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137" w:rsidRPr="00252EAA" w:rsidRDefault="00B50137" w:rsidP="00B50137">
      <w:pPr>
        <w:tabs>
          <w:tab w:val="left" w:pos="3119"/>
        </w:tabs>
        <w:jc w:val="center"/>
        <w:rPr>
          <w:rFonts w:ascii="Comic Sans MS" w:hAnsi="Comic Sans MS"/>
          <w:b/>
          <w:sz w:val="36"/>
          <w:szCs w:val="36"/>
        </w:rPr>
      </w:pPr>
      <w:r w:rsidRPr="00252EAA">
        <w:rPr>
          <w:rFonts w:ascii="Comic Sans MS" w:hAnsi="Comic Sans MS"/>
          <w:b/>
          <w:sz w:val="36"/>
          <w:szCs w:val="36"/>
        </w:rPr>
        <w:t>SILABEANDO</w:t>
      </w:r>
    </w:p>
    <w:p w:rsidR="00B50137" w:rsidRPr="00252EAA" w:rsidRDefault="00B50137" w:rsidP="00B50137">
      <w:pPr>
        <w:tabs>
          <w:tab w:val="left" w:pos="3119"/>
        </w:tabs>
        <w:rPr>
          <w:rFonts w:ascii="Comic Sans MS" w:hAnsi="Comic Sans MS"/>
          <w:sz w:val="32"/>
          <w:szCs w:val="28"/>
        </w:rPr>
      </w:pPr>
    </w:p>
    <w:p w:rsidR="00B50137" w:rsidRPr="00252EAA" w:rsidRDefault="00B50137" w:rsidP="00B50137">
      <w:pPr>
        <w:pStyle w:val="Prrafodelista"/>
        <w:numPr>
          <w:ilvl w:val="0"/>
          <w:numId w:val="12"/>
        </w:numPr>
        <w:tabs>
          <w:tab w:val="left" w:pos="3119"/>
        </w:tabs>
        <w:rPr>
          <w:rFonts w:ascii="Comic Sans MS" w:hAnsi="Comic Sans MS"/>
          <w:sz w:val="32"/>
          <w:szCs w:val="28"/>
        </w:rPr>
      </w:pPr>
      <w:r w:rsidRPr="00252EAA">
        <w:rPr>
          <w:rFonts w:ascii="Comic Sans MS" w:hAnsi="Comic Sans MS"/>
          <w:sz w:val="32"/>
          <w:szCs w:val="28"/>
        </w:rPr>
        <w:t>Pinta  los círculos según el número de sílabas.</w:t>
      </w:r>
    </w:p>
    <w:p w:rsidR="00B50137" w:rsidRPr="00B50137" w:rsidRDefault="00B50137" w:rsidP="00B50137">
      <w:pPr>
        <w:pStyle w:val="Prrafodelista"/>
        <w:tabs>
          <w:tab w:val="left" w:pos="3119"/>
        </w:tabs>
        <w:rPr>
          <w:sz w:val="28"/>
          <w:szCs w:val="28"/>
        </w:rPr>
      </w:pPr>
      <w:bookmarkStart w:id="0" w:name="_GoBack"/>
      <w:bookmarkEnd w:id="0"/>
    </w:p>
    <w:p w:rsidR="00B50137" w:rsidRPr="00B50137" w:rsidRDefault="00B50137" w:rsidP="00B50137">
      <w:pPr>
        <w:tabs>
          <w:tab w:val="left" w:pos="3119"/>
        </w:tabs>
        <w:rPr>
          <w:sz w:val="28"/>
          <w:szCs w:val="28"/>
        </w:rPr>
      </w:pPr>
      <w:r w:rsidRPr="00B50137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35890</wp:posOffset>
                </wp:positionV>
                <wp:extent cx="5457825" cy="7499350"/>
                <wp:effectExtent l="5715" t="21590" r="13335" b="3810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825" cy="7499350"/>
                          <a:chOff x="1650" y="2388"/>
                          <a:chExt cx="8595" cy="11810"/>
                        </a:xfrm>
                      </wpg:grpSpPr>
                      <wpg:grpSp>
                        <wpg:cNvPr id="26" name="Group 4"/>
                        <wpg:cNvGrpSpPr>
                          <a:grpSpLocks/>
                        </wpg:cNvGrpSpPr>
                        <wpg:grpSpPr bwMode="auto">
                          <a:xfrm rot="5716062">
                            <a:off x="2083" y="2419"/>
                            <a:ext cx="2136" cy="2074"/>
                            <a:chOff x="6216" y="3169"/>
                            <a:chExt cx="1362" cy="1417"/>
                          </a:xfrm>
                        </wpg:grpSpPr>
                        <wps:wsp>
                          <wps:cNvPr id="27" name="Freeform 5"/>
                          <wps:cNvSpPr>
                            <a:spLocks/>
                          </wps:cNvSpPr>
                          <wps:spPr bwMode="auto">
                            <a:xfrm>
                              <a:off x="6216" y="3169"/>
                              <a:ext cx="1362" cy="1417"/>
                            </a:xfrm>
                            <a:custGeom>
                              <a:avLst/>
                              <a:gdLst>
                                <a:gd name="T0" fmla="*/ 24 w 1362"/>
                                <a:gd name="T1" fmla="*/ 740 h 1417"/>
                                <a:gd name="T2" fmla="*/ 44 w 1362"/>
                                <a:gd name="T3" fmla="*/ 681 h 1417"/>
                                <a:gd name="T4" fmla="*/ 59 w 1362"/>
                                <a:gd name="T5" fmla="*/ 653 h 1417"/>
                                <a:gd name="T6" fmla="*/ 111 w 1362"/>
                                <a:gd name="T7" fmla="*/ 503 h 1417"/>
                                <a:gd name="T8" fmla="*/ 154 w 1362"/>
                                <a:gd name="T9" fmla="*/ 420 h 1417"/>
                                <a:gd name="T10" fmla="*/ 273 w 1362"/>
                                <a:gd name="T11" fmla="*/ 392 h 1417"/>
                                <a:gd name="T12" fmla="*/ 558 w 1362"/>
                                <a:gd name="T13" fmla="*/ 301 h 1417"/>
                                <a:gd name="T14" fmla="*/ 598 w 1362"/>
                                <a:gd name="T15" fmla="*/ 289 h 1417"/>
                                <a:gd name="T16" fmla="*/ 657 w 1362"/>
                                <a:gd name="T17" fmla="*/ 222 h 1417"/>
                                <a:gd name="T18" fmla="*/ 752 w 1362"/>
                                <a:gd name="T19" fmla="*/ 0 h 1417"/>
                                <a:gd name="T20" fmla="*/ 788 w 1362"/>
                                <a:gd name="T21" fmla="*/ 0 h 1417"/>
                                <a:gd name="T22" fmla="*/ 851 w 1362"/>
                                <a:gd name="T23" fmla="*/ 8 h 1417"/>
                                <a:gd name="T24" fmla="*/ 859 w 1362"/>
                                <a:gd name="T25" fmla="*/ 12 h 1417"/>
                                <a:gd name="T26" fmla="*/ 911 w 1362"/>
                                <a:gd name="T27" fmla="*/ 28 h 1417"/>
                                <a:gd name="T28" fmla="*/ 970 w 1362"/>
                                <a:gd name="T29" fmla="*/ 68 h 1417"/>
                                <a:gd name="T30" fmla="*/ 875 w 1362"/>
                                <a:gd name="T31" fmla="*/ 305 h 1417"/>
                                <a:gd name="T32" fmla="*/ 843 w 1362"/>
                                <a:gd name="T33" fmla="*/ 412 h 1417"/>
                                <a:gd name="T34" fmla="*/ 748 w 1362"/>
                                <a:gd name="T35" fmla="*/ 463 h 1417"/>
                                <a:gd name="T36" fmla="*/ 728 w 1362"/>
                                <a:gd name="T37" fmla="*/ 471 h 1417"/>
                                <a:gd name="T38" fmla="*/ 855 w 1362"/>
                                <a:gd name="T39" fmla="*/ 475 h 1417"/>
                                <a:gd name="T40" fmla="*/ 938 w 1362"/>
                                <a:gd name="T41" fmla="*/ 475 h 1417"/>
                                <a:gd name="T42" fmla="*/ 994 w 1362"/>
                                <a:gd name="T43" fmla="*/ 440 h 1417"/>
                                <a:gd name="T44" fmla="*/ 1010 w 1362"/>
                                <a:gd name="T45" fmla="*/ 467 h 1417"/>
                                <a:gd name="T46" fmla="*/ 1085 w 1362"/>
                                <a:gd name="T47" fmla="*/ 471 h 1417"/>
                                <a:gd name="T48" fmla="*/ 1215 w 1362"/>
                                <a:gd name="T49" fmla="*/ 444 h 1417"/>
                                <a:gd name="T50" fmla="*/ 1271 w 1362"/>
                                <a:gd name="T51" fmla="*/ 416 h 1417"/>
                                <a:gd name="T52" fmla="*/ 1318 w 1362"/>
                                <a:gd name="T53" fmla="*/ 475 h 1417"/>
                                <a:gd name="T54" fmla="*/ 1342 w 1362"/>
                                <a:gd name="T55" fmla="*/ 582 h 1417"/>
                                <a:gd name="T56" fmla="*/ 1322 w 1362"/>
                                <a:gd name="T57" fmla="*/ 622 h 1417"/>
                                <a:gd name="T58" fmla="*/ 1314 w 1362"/>
                                <a:gd name="T59" fmla="*/ 693 h 1417"/>
                                <a:gd name="T60" fmla="*/ 1255 w 1362"/>
                                <a:gd name="T61" fmla="*/ 752 h 1417"/>
                                <a:gd name="T62" fmla="*/ 1156 w 1362"/>
                                <a:gd name="T63" fmla="*/ 764 h 1417"/>
                                <a:gd name="T64" fmla="*/ 1120 w 1362"/>
                                <a:gd name="T65" fmla="*/ 760 h 1417"/>
                                <a:gd name="T66" fmla="*/ 1113 w 1362"/>
                                <a:gd name="T67" fmla="*/ 772 h 1417"/>
                                <a:gd name="T68" fmla="*/ 1275 w 1362"/>
                                <a:gd name="T69" fmla="*/ 780 h 1417"/>
                                <a:gd name="T70" fmla="*/ 1314 w 1362"/>
                                <a:gd name="T71" fmla="*/ 808 h 1417"/>
                                <a:gd name="T72" fmla="*/ 1310 w 1362"/>
                                <a:gd name="T73" fmla="*/ 863 h 1417"/>
                                <a:gd name="T74" fmla="*/ 1358 w 1362"/>
                                <a:gd name="T75" fmla="*/ 958 h 1417"/>
                                <a:gd name="T76" fmla="*/ 1362 w 1362"/>
                                <a:gd name="T77" fmla="*/ 986 h 1417"/>
                                <a:gd name="T78" fmla="*/ 1330 w 1362"/>
                                <a:gd name="T79" fmla="*/ 1211 h 1417"/>
                                <a:gd name="T80" fmla="*/ 1310 w 1362"/>
                                <a:gd name="T81" fmla="*/ 1231 h 1417"/>
                                <a:gd name="T82" fmla="*/ 1239 w 1362"/>
                                <a:gd name="T83" fmla="*/ 1282 h 1417"/>
                                <a:gd name="T84" fmla="*/ 1200 w 1362"/>
                                <a:gd name="T85" fmla="*/ 1413 h 1417"/>
                                <a:gd name="T86" fmla="*/ 907 w 1362"/>
                                <a:gd name="T87" fmla="*/ 1417 h 1417"/>
                                <a:gd name="T88" fmla="*/ 764 w 1362"/>
                                <a:gd name="T89" fmla="*/ 1405 h 1417"/>
                                <a:gd name="T90" fmla="*/ 645 w 1362"/>
                                <a:gd name="T91" fmla="*/ 1377 h 1417"/>
                                <a:gd name="T92" fmla="*/ 471 w 1362"/>
                                <a:gd name="T93" fmla="*/ 1377 h 1417"/>
                                <a:gd name="T94" fmla="*/ 297 w 1362"/>
                                <a:gd name="T95" fmla="*/ 1369 h 1417"/>
                                <a:gd name="T96" fmla="*/ 230 w 1362"/>
                                <a:gd name="T97" fmla="*/ 1362 h 1417"/>
                                <a:gd name="T98" fmla="*/ 162 w 1362"/>
                                <a:gd name="T99" fmla="*/ 1290 h 1417"/>
                                <a:gd name="T100" fmla="*/ 139 w 1362"/>
                                <a:gd name="T101" fmla="*/ 1243 h 1417"/>
                                <a:gd name="T102" fmla="*/ 127 w 1362"/>
                                <a:gd name="T103" fmla="*/ 1207 h 1417"/>
                                <a:gd name="T104" fmla="*/ 107 w 1362"/>
                                <a:gd name="T105" fmla="*/ 1160 h 1417"/>
                                <a:gd name="T106" fmla="*/ 67 w 1362"/>
                                <a:gd name="T107" fmla="*/ 1073 h 1417"/>
                                <a:gd name="T108" fmla="*/ 55 w 1362"/>
                                <a:gd name="T109" fmla="*/ 1041 h 1417"/>
                                <a:gd name="T110" fmla="*/ 12 w 1362"/>
                                <a:gd name="T111" fmla="*/ 986 h 1417"/>
                                <a:gd name="T112" fmla="*/ 8 w 1362"/>
                                <a:gd name="T113" fmla="*/ 875 h 1417"/>
                                <a:gd name="T114" fmla="*/ 0 w 1362"/>
                                <a:gd name="T115" fmla="*/ 815 h 1417"/>
                                <a:gd name="T116" fmla="*/ 8 w 1362"/>
                                <a:gd name="T117" fmla="*/ 752 h 1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362" h="1417">
                                  <a:moveTo>
                                    <a:pt x="8" y="752"/>
                                  </a:moveTo>
                                  <a:lnTo>
                                    <a:pt x="24" y="740"/>
                                  </a:lnTo>
                                  <a:lnTo>
                                    <a:pt x="24" y="732"/>
                                  </a:lnTo>
                                  <a:lnTo>
                                    <a:pt x="44" y="681"/>
                                  </a:lnTo>
                                  <a:lnTo>
                                    <a:pt x="59" y="673"/>
                                  </a:lnTo>
                                  <a:lnTo>
                                    <a:pt x="59" y="653"/>
                                  </a:lnTo>
                                  <a:lnTo>
                                    <a:pt x="95" y="550"/>
                                  </a:lnTo>
                                  <a:lnTo>
                                    <a:pt x="111" y="503"/>
                                  </a:lnTo>
                                  <a:lnTo>
                                    <a:pt x="139" y="436"/>
                                  </a:lnTo>
                                  <a:lnTo>
                                    <a:pt x="154" y="420"/>
                                  </a:lnTo>
                                  <a:lnTo>
                                    <a:pt x="174" y="412"/>
                                  </a:lnTo>
                                  <a:lnTo>
                                    <a:pt x="273" y="392"/>
                                  </a:lnTo>
                                  <a:lnTo>
                                    <a:pt x="459" y="337"/>
                                  </a:lnTo>
                                  <a:lnTo>
                                    <a:pt x="558" y="301"/>
                                  </a:lnTo>
                                  <a:lnTo>
                                    <a:pt x="586" y="289"/>
                                  </a:lnTo>
                                  <a:lnTo>
                                    <a:pt x="598" y="289"/>
                                  </a:lnTo>
                                  <a:lnTo>
                                    <a:pt x="653" y="258"/>
                                  </a:lnTo>
                                  <a:lnTo>
                                    <a:pt x="657" y="222"/>
                                  </a:lnTo>
                                  <a:lnTo>
                                    <a:pt x="725" y="83"/>
                                  </a:lnTo>
                                  <a:lnTo>
                                    <a:pt x="752" y="0"/>
                                  </a:lnTo>
                                  <a:lnTo>
                                    <a:pt x="756" y="0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827" y="4"/>
                                  </a:lnTo>
                                  <a:lnTo>
                                    <a:pt x="851" y="8"/>
                                  </a:lnTo>
                                  <a:lnTo>
                                    <a:pt x="855" y="8"/>
                                  </a:lnTo>
                                  <a:lnTo>
                                    <a:pt x="859" y="12"/>
                                  </a:lnTo>
                                  <a:lnTo>
                                    <a:pt x="879" y="16"/>
                                  </a:lnTo>
                                  <a:lnTo>
                                    <a:pt x="911" y="28"/>
                                  </a:lnTo>
                                  <a:lnTo>
                                    <a:pt x="950" y="52"/>
                                  </a:lnTo>
                                  <a:lnTo>
                                    <a:pt x="970" y="68"/>
                                  </a:lnTo>
                                  <a:lnTo>
                                    <a:pt x="970" y="103"/>
                                  </a:lnTo>
                                  <a:lnTo>
                                    <a:pt x="875" y="305"/>
                                  </a:lnTo>
                                  <a:lnTo>
                                    <a:pt x="847" y="392"/>
                                  </a:lnTo>
                                  <a:lnTo>
                                    <a:pt x="843" y="412"/>
                                  </a:lnTo>
                                  <a:lnTo>
                                    <a:pt x="816" y="436"/>
                                  </a:lnTo>
                                  <a:lnTo>
                                    <a:pt x="748" y="463"/>
                                  </a:lnTo>
                                  <a:lnTo>
                                    <a:pt x="728" y="467"/>
                                  </a:lnTo>
                                  <a:lnTo>
                                    <a:pt x="728" y="471"/>
                                  </a:lnTo>
                                  <a:lnTo>
                                    <a:pt x="800" y="471"/>
                                  </a:lnTo>
                                  <a:lnTo>
                                    <a:pt x="855" y="475"/>
                                  </a:lnTo>
                                  <a:lnTo>
                                    <a:pt x="926" y="471"/>
                                  </a:lnTo>
                                  <a:lnTo>
                                    <a:pt x="938" y="475"/>
                                  </a:lnTo>
                                  <a:lnTo>
                                    <a:pt x="978" y="455"/>
                                  </a:lnTo>
                                  <a:lnTo>
                                    <a:pt x="994" y="440"/>
                                  </a:lnTo>
                                  <a:lnTo>
                                    <a:pt x="1006" y="440"/>
                                  </a:lnTo>
                                  <a:lnTo>
                                    <a:pt x="1010" y="467"/>
                                  </a:lnTo>
                                  <a:lnTo>
                                    <a:pt x="1014" y="475"/>
                                  </a:lnTo>
                                  <a:lnTo>
                                    <a:pt x="1085" y="471"/>
                                  </a:lnTo>
                                  <a:lnTo>
                                    <a:pt x="1168" y="455"/>
                                  </a:lnTo>
                                  <a:lnTo>
                                    <a:pt x="1215" y="444"/>
                                  </a:lnTo>
                                  <a:lnTo>
                                    <a:pt x="1271" y="420"/>
                                  </a:lnTo>
                                  <a:lnTo>
                                    <a:pt x="1271" y="416"/>
                                  </a:lnTo>
                                  <a:lnTo>
                                    <a:pt x="1275" y="416"/>
                                  </a:lnTo>
                                  <a:lnTo>
                                    <a:pt x="1318" y="475"/>
                                  </a:lnTo>
                                  <a:lnTo>
                                    <a:pt x="1330" y="519"/>
                                  </a:lnTo>
                                  <a:lnTo>
                                    <a:pt x="1342" y="582"/>
                                  </a:lnTo>
                                  <a:lnTo>
                                    <a:pt x="1330" y="610"/>
                                  </a:lnTo>
                                  <a:lnTo>
                                    <a:pt x="1322" y="622"/>
                                  </a:lnTo>
                                  <a:lnTo>
                                    <a:pt x="1318" y="630"/>
                                  </a:lnTo>
                                  <a:lnTo>
                                    <a:pt x="1314" y="693"/>
                                  </a:lnTo>
                                  <a:lnTo>
                                    <a:pt x="1307" y="744"/>
                                  </a:lnTo>
                                  <a:lnTo>
                                    <a:pt x="1255" y="752"/>
                                  </a:lnTo>
                                  <a:lnTo>
                                    <a:pt x="1180" y="760"/>
                                  </a:lnTo>
                                  <a:lnTo>
                                    <a:pt x="1156" y="764"/>
                                  </a:lnTo>
                                  <a:lnTo>
                                    <a:pt x="1128" y="760"/>
                                  </a:lnTo>
                                  <a:lnTo>
                                    <a:pt x="1120" y="760"/>
                                  </a:lnTo>
                                  <a:lnTo>
                                    <a:pt x="1109" y="768"/>
                                  </a:lnTo>
                                  <a:lnTo>
                                    <a:pt x="1113" y="772"/>
                                  </a:lnTo>
                                  <a:lnTo>
                                    <a:pt x="1247" y="776"/>
                                  </a:lnTo>
                                  <a:lnTo>
                                    <a:pt x="1275" y="780"/>
                                  </a:lnTo>
                                  <a:lnTo>
                                    <a:pt x="1314" y="788"/>
                                  </a:lnTo>
                                  <a:lnTo>
                                    <a:pt x="1314" y="808"/>
                                  </a:lnTo>
                                  <a:lnTo>
                                    <a:pt x="1310" y="827"/>
                                  </a:lnTo>
                                  <a:lnTo>
                                    <a:pt x="1310" y="863"/>
                                  </a:lnTo>
                                  <a:lnTo>
                                    <a:pt x="1342" y="906"/>
                                  </a:lnTo>
                                  <a:lnTo>
                                    <a:pt x="1358" y="958"/>
                                  </a:lnTo>
                                  <a:lnTo>
                                    <a:pt x="1358" y="974"/>
                                  </a:lnTo>
                                  <a:lnTo>
                                    <a:pt x="1362" y="986"/>
                                  </a:lnTo>
                                  <a:lnTo>
                                    <a:pt x="1358" y="1061"/>
                                  </a:lnTo>
                                  <a:lnTo>
                                    <a:pt x="1330" y="1211"/>
                                  </a:lnTo>
                                  <a:lnTo>
                                    <a:pt x="1326" y="1231"/>
                                  </a:lnTo>
                                  <a:lnTo>
                                    <a:pt x="1310" y="1231"/>
                                  </a:lnTo>
                                  <a:lnTo>
                                    <a:pt x="1235" y="1215"/>
                                  </a:lnTo>
                                  <a:lnTo>
                                    <a:pt x="1239" y="1282"/>
                                  </a:lnTo>
                                  <a:lnTo>
                                    <a:pt x="1223" y="1362"/>
                                  </a:lnTo>
                                  <a:lnTo>
                                    <a:pt x="1200" y="1413"/>
                                  </a:lnTo>
                                  <a:lnTo>
                                    <a:pt x="1180" y="1409"/>
                                  </a:lnTo>
                                  <a:lnTo>
                                    <a:pt x="907" y="1417"/>
                                  </a:lnTo>
                                  <a:lnTo>
                                    <a:pt x="816" y="1413"/>
                                  </a:lnTo>
                                  <a:lnTo>
                                    <a:pt x="764" y="1405"/>
                                  </a:lnTo>
                                  <a:lnTo>
                                    <a:pt x="740" y="1385"/>
                                  </a:lnTo>
                                  <a:lnTo>
                                    <a:pt x="645" y="1377"/>
                                  </a:lnTo>
                                  <a:lnTo>
                                    <a:pt x="519" y="1369"/>
                                  </a:lnTo>
                                  <a:lnTo>
                                    <a:pt x="471" y="1377"/>
                                  </a:lnTo>
                                  <a:lnTo>
                                    <a:pt x="337" y="1373"/>
                                  </a:lnTo>
                                  <a:lnTo>
                                    <a:pt x="297" y="1369"/>
                                  </a:lnTo>
                                  <a:lnTo>
                                    <a:pt x="253" y="1365"/>
                                  </a:lnTo>
                                  <a:lnTo>
                                    <a:pt x="230" y="1362"/>
                                  </a:lnTo>
                                  <a:lnTo>
                                    <a:pt x="210" y="1362"/>
                                  </a:lnTo>
                                  <a:lnTo>
                                    <a:pt x="162" y="1290"/>
                                  </a:lnTo>
                                  <a:lnTo>
                                    <a:pt x="146" y="1267"/>
                                  </a:lnTo>
                                  <a:lnTo>
                                    <a:pt x="139" y="1243"/>
                                  </a:lnTo>
                                  <a:lnTo>
                                    <a:pt x="131" y="1227"/>
                                  </a:lnTo>
                                  <a:lnTo>
                                    <a:pt x="127" y="1207"/>
                                  </a:lnTo>
                                  <a:lnTo>
                                    <a:pt x="111" y="1180"/>
                                  </a:lnTo>
                                  <a:lnTo>
                                    <a:pt x="107" y="1160"/>
                                  </a:lnTo>
                                  <a:lnTo>
                                    <a:pt x="95" y="1132"/>
                                  </a:lnTo>
                                  <a:lnTo>
                                    <a:pt x="67" y="1073"/>
                                  </a:lnTo>
                                  <a:lnTo>
                                    <a:pt x="55" y="1057"/>
                                  </a:lnTo>
                                  <a:lnTo>
                                    <a:pt x="55" y="1041"/>
                                  </a:lnTo>
                                  <a:lnTo>
                                    <a:pt x="32" y="1009"/>
                                  </a:lnTo>
                                  <a:lnTo>
                                    <a:pt x="12" y="986"/>
                                  </a:lnTo>
                                  <a:lnTo>
                                    <a:pt x="4" y="966"/>
                                  </a:lnTo>
                                  <a:lnTo>
                                    <a:pt x="8" y="875"/>
                                  </a:lnTo>
                                  <a:lnTo>
                                    <a:pt x="8" y="851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8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6"/>
                          <wps:cNvSpPr>
                            <a:spLocks/>
                          </wps:cNvSpPr>
                          <wps:spPr bwMode="auto">
                            <a:xfrm>
                              <a:off x="6228" y="3185"/>
                              <a:ext cx="1334" cy="1393"/>
                            </a:xfrm>
                            <a:custGeom>
                              <a:avLst/>
                              <a:gdLst>
                                <a:gd name="T0" fmla="*/ 166 w 1334"/>
                                <a:gd name="T1" fmla="*/ 614 h 1393"/>
                                <a:gd name="T2" fmla="*/ 273 w 1334"/>
                                <a:gd name="T3" fmla="*/ 614 h 1393"/>
                                <a:gd name="T4" fmla="*/ 697 w 1334"/>
                                <a:gd name="T5" fmla="*/ 736 h 1393"/>
                                <a:gd name="T6" fmla="*/ 423 w 1334"/>
                                <a:gd name="T7" fmla="*/ 637 h 1393"/>
                                <a:gd name="T8" fmla="*/ 408 w 1334"/>
                                <a:gd name="T9" fmla="*/ 526 h 1393"/>
                                <a:gd name="T10" fmla="*/ 467 w 1334"/>
                                <a:gd name="T11" fmla="*/ 633 h 1393"/>
                                <a:gd name="T12" fmla="*/ 396 w 1334"/>
                                <a:gd name="T13" fmla="*/ 629 h 1393"/>
                                <a:gd name="T14" fmla="*/ 257 w 1334"/>
                                <a:gd name="T15" fmla="*/ 594 h 1393"/>
                                <a:gd name="T16" fmla="*/ 194 w 1334"/>
                                <a:gd name="T17" fmla="*/ 645 h 1393"/>
                                <a:gd name="T18" fmla="*/ 79 w 1334"/>
                                <a:gd name="T19" fmla="*/ 653 h 1393"/>
                                <a:gd name="T20" fmla="*/ 443 w 1334"/>
                                <a:gd name="T21" fmla="*/ 333 h 1393"/>
                                <a:gd name="T22" fmla="*/ 653 w 1334"/>
                                <a:gd name="T23" fmla="*/ 234 h 1393"/>
                                <a:gd name="T24" fmla="*/ 685 w 1334"/>
                                <a:gd name="T25" fmla="*/ 368 h 1393"/>
                                <a:gd name="T26" fmla="*/ 677 w 1334"/>
                                <a:gd name="T27" fmla="*/ 273 h 1393"/>
                                <a:gd name="T28" fmla="*/ 653 w 1334"/>
                                <a:gd name="T29" fmla="*/ 230 h 1393"/>
                                <a:gd name="T30" fmla="*/ 950 w 1334"/>
                                <a:gd name="T31" fmla="*/ 64 h 1393"/>
                                <a:gd name="T32" fmla="*/ 602 w 1334"/>
                                <a:gd name="T33" fmla="*/ 451 h 1393"/>
                                <a:gd name="T34" fmla="*/ 257 w 1334"/>
                                <a:gd name="T35" fmla="*/ 416 h 1393"/>
                                <a:gd name="T36" fmla="*/ 281 w 1334"/>
                                <a:gd name="T37" fmla="*/ 447 h 1393"/>
                                <a:gd name="T38" fmla="*/ 804 w 1334"/>
                                <a:gd name="T39" fmla="*/ 467 h 1393"/>
                                <a:gd name="T40" fmla="*/ 978 w 1334"/>
                                <a:gd name="T41" fmla="*/ 447 h 1393"/>
                                <a:gd name="T42" fmla="*/ 958 w 1334"/>
                                <a:gd name="T43" fmla="*/ 546 h 1393"/>
                                <a:gd name="T44" fmla="*/ 910 w 1334"/>
                                <a:gd name="T45" fmla="*/ 566 h 1393"/>
                                <a:gd name="T46" fmla="*/ 1061 w 1334"/>
                                <a:gd name="T47" fmla="*/ 467 h 1393"/>
                                <a:gd name="T48" fmla="*/ 1295 w 1334"/>
                                <a:gd name="T49" fmla="*/ 455 h 1393"/>
                                <a:gd name="T50" fmla="*/ 1310 w 1334"/>
                                <a:gd name="T51" fmla="*/ 586 h 1393"/>
                                <a:gd name="T52" fmla="*/ 764 w 1334"/>
                                <a:gd name="T53" fmla="*/ 768 h 1393"/>
                                <a:gd name="T54" fmla="*/ 451 w 1334"/>
                                <a:gd name="T55" fmla="*/ 736 h 1393"/>
                                <a:gd name="T56" fmla="*/ 16 w 1334"/>
                                <a:gd name="T57" fmla="*/ 768 h 1393"/>
                                <a:gd name="T58" fmla="*/ 95 w 1334"/>
                                <a:gd name="T59" fmla="*/ 985 h 1393"/>
                                <a:gd name="T60" fmla="*/ 491 w 1334"/>
                                <a:gd name="T61" fmla="*/ 910 h 1393"/>
                                <a:gd name="T62" fmla="*/ 811 w 1334"/>
                                <a:gd name="T63" fmla="*/ 823 h 1393"/>
                                <a:gd name="T64" fmla="*/ 1267 w 1334"/>
                                <a:gd name="T65" fmla="*/ 831 h 1393"/>
                                <a:gd name="T66" fmla="*/ 1271 w 1334"/>
                                <a:gd name="T67" fmla="*/ 1199 h 1393"/>
                                <a:gd name="T68" fmla="*/ 1029 w 1334"/>
                                <a:gd name="T69" fmla="*/ 1092 h 1393"/>
                                <a:gd name="T70" fmla="*/ 934 w 1334"/>
                                <a:gd name="T71" fmla="*/ 1088 h 1393"/>
                                <a:gd name="T72" fmla="*/ 1033 w 1334"/>
                                <a:gd name="T73" fmla="*/ 1136 h 1393"/>
                                <a:gd name="T74" fmla="*/ 1009 w 1334"/>
                                <a:gd name="T75" fmla="*/ 1128 h 1393"/>
                                <a:gd name="T76" fmla="*/ 1009 w 1334"/>
                                <a:gd name="T77" fmla="*/ 1211 h 1393"/>
                                <a:gd name="T78" fmla="*/ 942 w 1334"/>
                                <a:gd name="T79" fmla="*/ 1144 h 1393"/>
                                <a:gd name="T80" fmla="*/ 851 w 1334"/>
                                <a:gd name="T81" fmla="*/ 1199 h 1393"/>
                                <a:gd name="T82" fmla="*/ 617 w 1334"/>
                                <a:gd name="T83" fmla="*/ 1211 h 1393"/>
                                <a:gd name="T84" fmla="*/ 245 w 1334"/>
                                <a:gd name="T85" fmla="*/ 1310 h 1393"/>
                                <a:gd name="T86" fmla="*/ 392 w 1334"/>
                                <a:gd name="T87" fmla="*/ 1258 h 1393"/>
                                <a:gd name="T88" fmla="*/ 808 w 1334"/>
                                <a:gd name="T89" fmla="*/ 1211 h 1393"/>
                                <a:gd name="T90" fmla="*/ 1017 w 1334"/>
                                <a:gd name="T91" fmla="*/ 1223 h 1393"/>
                                <a:gd name="T92" fmla="*/ 1211 w 1334"/>
                                <a:gd name="T93" fmla="*/ 1290 h 1393"/>
                                <a:gd name="T94" fmla="*/ 1160 w 1334"/>
                                <a:gd name="T95" fmla="*/ 1385 h 1393"/>
                                <a:gd name="T96" fmla="*/ 713 w 1334"/>
                                <a:gd name="T97" fmla="*/ 1357 h 1393"/>
                                <a:gd name="T98" fmla="*/ 245 w 1334"/>
                                <a:gd name="T99" fmla="*/ 1342 h 1393"/>
                                <a:gd name="T100" fmla="*/ 127 w 1334"/>
                                <a:gd name="T101" fmla="*/ 1215 h 1393"/>
                                <a:gd name="T102" fmla="*/ 75 w 1334"/>
                                <a:gd name="T103" fmla="*/ 1072 h 1393"/>
                                <a:gd name="T104" fmla="*/ 229 w 1334"/>
                                <a:gd name="T105" fmla="*/ 1021 h 1393"/>
                                <a:gd name="T106" fmla="*/ 435 w 1334"/>
                                <a:gd name="T107" fmla="*/ 1009 h 1393"/>
                                <a:gd name="T108" fmla="*/ 732 w 1334"/>
                                <a:gd name="T109" fmla="*/ 843 h 1393"/>
                                <a:gd name="T110" fmla="*/ 281 w 1334"/>
                                <a:gd name="T111" fmla="*/ 1057 h 1393"/>
                                <a:gd name="T112" fmla="*/ 55 w 1334"/>
                                <a:gd name="T113" fmla="*/ 1045 h 1393"/>
                                <a:gd name="T114" fmla="*/ 0 w 1334"/>
                                <a:gd name="T115" fmla="*/ 803 h 1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334" h="1393">
                                  <a:moveTo>
                                    <a:pt x="12" y="744"/>
                                  </a:moveTo>
                                  <a:lnTo>
                                    <a:pt x="24" y="724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39" y="677"/>
                                  </a:lnTo>
                                  <a:lnTo>
                                    <a:pt x="95" y="657"/>
                                  </a:lnTo>
                                  <a:lnTo>
                                    <a:pt x="166" y="614"/>
                                  </a:lnTo>
                                  <a:lnTo>
                                    <a:pt x="206" y="681"/>
                                  </a:lnTo>
                                  <a:lnTo>
                                    <a:pt x="206" y="689"/>
                                  </a:lnTo>
                                  <a:lnTo>
                                    <a:pt x="210" y="693"/>
                                  </a:lnTo>
                                  <a:lnTo>
                                    <a:pt x="218" y="689"/>
                                  </a:lnTo>
                                  <a:lnTo>
                                    <a:pt x="261" y="621"/>
                                  </a:lnTo>
                                  <a:lnTo>
                                    <a:pt x="273" y="614"/>
                                  </a:lnTo>
                                  <a:lnTo>
                                    <a:pt x="467" y="661"/>
                                  </a:lnTo>
                                  <a:lnTo>
                                    <a:pt x="582" y="701"/>
                                  </a:lnTo>
                                  <a:lnTo>
                                    <a:pt x="669" y="736"/>
                                  </a:lnTo>
                                  <a:lnTo>
                                    <a:pt x="689" y="744"/>
                                  </a:lnTo>
                                  <a:lnTo>
                                    <a:pt x="697" y="744"/>
                                  </a:lnTo>
                                  <a:lnTo>
                                    <a:pt x="697" y="736"/>
                                  </a:lnTo>
                                  <a:lnTo>
                                    <a:pt x="657" y="724"/>
                                  </a:lnTo>
                                  <a:lnTo>
                                    <a:pt x="558" y="681"/>
                                  </a:lnTo>
                                  <a:lnTo>
                                    <a:pt x="542" y="677"/>
                                  </a:lnTo>
                                  <a:lnTo>
                                    <a:pt x="503" y="661"/>
                                  </a:lnTo>
                                  <a:lnTo>
                                    <a:pt x="471" y="653"/>
                                  </a:lnTo>
                                  <a:lnTo>
                                    <a:pt x="423" y="637"/>
                                  </a:lnTo>
                                  <a:lnTo>
                                    <a:pt x="416" y="637"/>
                                  </a:lnTo>
                                  <a:lnTo>
                                    <a:pt x="412" y="633"/>
                                  </a:lnTo>
                                  <a:lnTo>
                                    <a:pt x="404" y="586"/>
                                  </a:lnTo>
                                  <a:lnTo>
                                    <a:pt x="392" y="542"/>
                                  </a:lnTo>
                                  <a:lnTo>
                                    <a:pt x="392" y="530"/>
                                  </a:lnTo>
                                  <a:lnTo>
                                    <a:pt x="408" y="526"/>
                                  </a:lnTo>
                                  <a:lnTo>
                                    <a:pt x="447" y="526"/>
                                  </a:lnTo>
                                  <a:lnTo>
                                    <a:pt x="447" y="598"/>
                                  </a:lnTo>
                                  <a:lnTo>
                                    <a:pt x="447" y="633"/>
                                  </a:lnTo>
                                  <a:lnTo>
                                    <a:pt x="455" y="637"/>
                                  </a:lnTo>
                                  <a:lnTo>
                                    <a:pt x="455" y="645"/>
                                  </a:lnTo>
                                  <a:lnTo>
                                    <a:pt x="467" y="633"/>
                                  </a:lnTo>
                                  <a:lnTo>
                                    <a:pt x="459" y="586"/>
                                  </a:lnTo>
                                  <a:lnTo>
                                    <a:pt x="455" y="519"/>
                                  </a:lnTo>
                                  <a:lnTo>
                                    <a:pt x="451" y="515"/>
                                  </a:lnTo>
                                  <a:lnTo>
                                    <a:pt x="388" y="515"/>
                                  </a:lnTo>
                                  <a:lnTo>
                                    <a:pt x="376" y="523"/>
                                  </a:lnTo>
                                  <a:lnTo>
                                    <a:pt x="396" y="629"/>
                                  </a:lnTo>
                                  <a:lnTo>
                                    <a:pt x="364" y="621"/>
                                  </a:lnTo>
                                  <a:lnTo>
                                    <a:pt x="328" y="617"/>
                                  </a:lnTo>
                                  <a:lnTo>
                                    <a:pt x="309" y="606"/>
                                  </a:lnTo>
                                  <a:lnTo>
                                    <a:pt x="285" y="602"/>
                                  </a:lnTo>
                                  <a:lnTo>
                                    <a:pt x="261" y="594"/>
                                  </a:lnTo>
                                  <a:lnTo>
                                    <a:pt x="257" y="594"/>
                                  </a:lnTo>
                                  <a:lnTo>
                                    <a:pt x="249" y="602"/>
                                  </a:lnTo>
                                  <a:lnTo>
                                    <a:pt x="253" y="602"/>
                                  </a:lnTo>
                                  <a:lnTo>
                                    <a:pt x="226" y="645"/>
                                  </a:lnTo>
                                  <a:lnTo>
                                    <a:pt x="214" y="669"/>
                                  </a:lnTo>
                                  <a:lnTo>
                                    <a:pt x="206" y="653"/>
                                  </a:lnTo>
                                  <a:lnTo>
                                    <a:pt x="194" y="645"/>
                                  </a:lnTo>
                                  <a:lnTo>
                                    <a:pt x="186" y="621"/>
                                  </a:lnTo>
                                  <a:lnTo>
                                    <a:pt x="178" y="598"/>
                                  </a:lnTo>
                                  <a:lnTo>
                                    <a:pt x="174" y="594"/>
                                  </a:lnTo>
                                  <a:lnTo>
                                    <a:pt x="162" y="594"/>
                                  </a:lnTo>
                                  <a:lnTo>
                                    <a:pt x="134" y="621"/>
                                  </a:lnTo>
                                  <a:lnTo>
                                    <a:pt x="79" y="653"/>
                                  </a:lnTo>
                                  <a:lnTo>
                                    <a:pt x="55" y="653"/>
                                  </a:lnTo>
                                  <a:lnTo>
                                    <a:pt x="127" y="439"/>
                                  </a:lnTo>
                                  <a:lnTo>
                                    <a:pt x="146" y="420"/>
                                  </a:lnTo>
                                  <a:lnTo>
                                    <a:pt x="162" y="404"/>
                                  </a:lnTo>
                                  <a:lnTo>
                                    <a:pt x="273" y="384"/>
                                  </a:lnTo>
                                  <a:lnTo>
                                    <a:pt x="443" y="333"/>
                                  </a:lnTo>
                                  <a:lnTo>
                                    <a:pt x="542" y="297"/>
                                  </a:lnTo>
                                  <a:lnTo>
                                    <a:pt x="558" y="297"/>
                                  </a:lnTo>
                                  <a:lnTo>
                                    <a:pt x="621" y="273"/>
                                  </a:lnTo>
                                  <a:lnTo>
                                    <a:pt x="649" y="253"/>
                                  </a:lnTo>
                                  <a:lnTo>
                                    <a:pt x="653" y="242"/>
                                  </a:lnTo>
                                  <a:lnTo>
                                    <a:pt x="653" y="234"/>
                                  </a:lnTo>
                                  <a:lnTo>
                                    <a:pt x="657" y="368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669" y="388"/>
                                  </a:lnTo>
                                  <a:lnTo>
                                    <a:pt x="677" y="384"/>
                                  </a:lnTo>
                                  <a:lnTo>
                                    <a:pt x="669" y="313"/>
                                  </a:lnTo>
                                  <a:lnTo>
                                    <a:pt x="685" y="368"/>
                                  </a:lnTo>
                                  <a:lnTo>
                                    <a:pt x="697" y="384"/>
                                  </a:lnTo>
                                  <a:lnTo>
                                    <a:pt x="701" y="384"/>
                                  </a:lnTo>
                                  <a:lnTo>
                                    <a:pt x="705" y="384"/>
                                  </a:lnTo>
                                  <a:lnTo>
                                    <a:pt x="705" y="376"/>
                                  </a:lnTo>
                                  <a:lnTo>
                                    <a:pt x="697" y="356"/>
                                  </a:lnTo>
                                  <a:lnTo>
                                    <a:pt x="677" y="273"/>
                                  </a:lnTo>
                                  <a:lnTo>
                                    <a:pt x="673" y="249"/>
                                  </a:lnTo>
                                  <a:lnTo>
                                    <a:pt x="677" y="238"/>
                                  </a:lnTo>
                                  <a:lnTo>
                                    <a:pt x="669" y="234"/>
                                  </a:lnTo>
                                  <a:lnTo>
                                    <a:pt x="669" y="222"/>
                                  </a:lnTo>
                                  <a:lnTo>
                                    <a:pt x="669" y="218"/>
                                  </a:lnTo>
                                  <a:lnTo>
                                    <a:pt x="653" y="230"/>
                                  </a:lnTo>
                                  <a:lnTo>
                                    <a:pt x="657" y="206"/>
                                  </a:lnTo>
                                  <a:lnTo>
                                    <a:pt x="716" y="95"/>
                                  </a:lnTo>
                                  <a:lnTo>
                                    <a:pt x="748" y="0"/>
                                  </a:lnTo>
                                  <a:lnTo>
                                    <a:pt x="784" y="16"/>
                                  </a:lnTo>
                                  <a:lnTo>
                                    <a:pt x="903" y="56"/>
                                  </a:lnTo>
                                  <a:lnTo>
                                    <a:pt x="950" y="64"/>
                                  </a:lnTo>
                                  <a:lnTo>
                                    <a:pt x="855" y="261"/>
                                  </a:lnTo>
                                  <a:lnTo>
                                    <a:pt x="835" y="325"/>
                                  </a:lnTo>
                                  <a:lnTo>
                                    <a:pt x="819" y="388"/>
                                  </a:lnTo>
                                  <a:lnTo>
                                    <a:pt x="776" y="420"/>
                                  </a:lnTo>
                                  <a:lnTo>
                                    <a:pt x="681" y="455"/>
                                  </a:lnTo>
                                  <a:lnTo>
                                    <a:pt x="602" y="451"/>
                                  </a:lnTo>
                                  <a:lnTo>
                                    <a:pt x="459" y="447"/>
                                  </a:lnTo>
                                  <a:lnTo>
                                    <a:pt x="384" y="439"/>
                                  </a:lnTo>
                                  <a:lnTo>
                                    <a:pt x="340" y="431"/>
                                  </a:lnTo>
                                  <a:lnTo>
                                    <a:pt x="301" y="416"/>
                                  </a:lnTo>
                                  <a:lnTo>
                                    <a:pt x="261" y="408"/>
                                  </a:lnTo>
                                  <a:lnTo>
                                    <a:pt x="257" y="416"/>
                                  </a:lnTo>
                                  <a:lnTo>
                                    <a:pt x="269" y="424"/>
                                  </a:lnTo>
                                  <a:lnTo>
                                    <a:pt x="321" y="435"/>
                                  </a:lnTo>
                                  <a:lnTo>
                                    <a:pt x="289" y="435"/>
                                  </a:lnTo>
                                  <a:lnTo>
                                    <a:pt x="285" y="435"/>
                                  </a:lnTo>
                                  <a:lnTo>
                                    <a:pt x="281" y="439"/>
                                  </a:lnTo>
                                  <a:lnTo>
                                    <a:pt x="281" y="447"/>
                                  </a:lnTo>
                                  <a:lnTo>
                                    <a:pt x="285" y="451"/>
                                  </a:lnTo>
                                  <a:lnTo>
                                    <a:pt x="344" y="447"/>
                                  </a:lnTo>
                                  <a:lnTo>
                                    <a:pt x="435" y="459"/>
                                  </a:lnTo>
                                  <a:lnTo>
                                    <a:pt x="503" y="459"/>
                                  </a:lnTo>
                                  <a:lnTo>
                                    <a:pt x="594" y="463"/>
                                  </a:lnTo>
                                  <a:lnTo>
                                    <a:pt x="804" y="467"/>
                                  </a:lnTo>
                                  <a:lnTo>
                                    <a:pt x="883" y="467"/>
                                  </a:lnTo>
                                  <a:lnTo>
                                    <a:pt x="899" y="467"/>
                                  </a:lnTo>
                                  <a:lnTo>
                                    <a:pt x="899" y="471"/>
                                  </a:lnTo>
                                  <a:lnTo>
                                    <a:pt x="903" y="479"/>
                                  </a:lnTo>
                                  <a:lnTo>
                                    <a:pt x="962" y="459"/>
                                  </a:lnTo>
                                  <a:lnTo>
                                    <a:pt x="978" y="447"/>
                                  </a:lnTo>
                                  <a:lnTo>
                                    <a:pt x="986" y="463"/>
                                  </a:lnTo>
                                  <a:lnTo>
                                    <a:pt x="986" y="511"/>
                                  </a:lnTo>
                                  <a:lnTo>
                                    <a:pt x="982" y="526"/>
                                  </a:lnTo>
                                  <a:lnTo>
                                    <a:pt x="982" y="530"/>
                                  </a:lnTo>
                                  <a:lnTo>
                                    <a:pt x="962" y="546"/>
                                  </a:lnTo>
                                  <a:lnTo>
                                    <a:pt x="958" y="546"/>
                                  </a:lnTo>
                                  <a:lnTo>
                                    <a:pt x="950" y="550"/>
                                  </a:lnTo>
                                  <a:lnTo>
                                    <a:pt x="926" y="554"/>
                                  </a:lnTo>
                                  <a:lnTo>
                                    <a:pt x="910" y="554"/>
                                  </a:lnTo>
                                  <a:lnTo>
                                    <a:pt x="907" y="558"/>
                                  </a:lnTo>
                                  <a:lnTo>
                                    <a:pt x="907" y="562"/>
                                  </a:lnTo>
                                  <a:lnTo>
                                    <a:pt x="910" y="566"/>
                                  </a:lnTo>
                                  <a:lnTo>
                                    <a:pt x="966" y="558"/>
                                  </a:lnTo>
                                  <a:lnTo>
                                    <a:pt x="994" y="550"/>
                                  </a:lnTo>
                                  <a:lnTo>
                                    <a:pt x="1002" y="530"/>
                                  </a:lnTo>
                                  <a:lnTo>
                                    <a:pt x="1005" y="499"/>
                                  </a:lnTo>
                                  <a:lnTo>
                                    <a:pt x="1002" y="467"/>
                                  </a:lnTo>
                                  <a:lnTo>
                                    <a:pt x="1061" y="467"/>
                                  </a:lnTo>
                                  <a:lnTo>
                                    <a:pt x="1093" y="459"/>
                                  </a:lnTo>
                                  <a:lnTo>
                                    <a:pt x="1144" y="455"/>
                                  </a:lnTo>
                                  <a:lnTo>
                                    <a:pt x="1243" y="428"/>
                                  </a:lnTo>
                                  <a:lnTo>
                                    <a:pt x="1259" y="420"/>
                                  </a:lnTo>
                                  <a:lnTo>
                                    <a:pt x="1263" y="420"/>
                                  </a:lnTo>
                                  <a:lnTo>
                                    <a:pt x="1295" y="455"/>
                                  </a:lnTo>
                                  <a:lnTo>
                                    <a:pt x="1306" y="483"/>
                                  </a:lnTo>
                                  <a:lnTo>
                                    <a:pt x="1314" y="530"/>
                                  </a:lnTo>
                                  <a:lnTo>
                                    <a:pt x="1314" y="554"/>
                                  </a:lnTo>
                                  <a:lnTo>
                                    <a:pt x="1314" y="558"/>
                                  </a:lnTo>
                                  <a:lnTo>
                                    <a:pt x="1310" y="558"/>
                                  </a:lnTo>
                                  <a:lnTo>
                                    <a:pt x="1310" y="586"/>
                                  </a:lnTo>
                                  <a:lnTo>
                                    <a:pt x="1302" y="602"/>
                                  </a:lnTo>
                                  <a:lnTo>
                                    <a:pt x="1140" y="712"/>
                                  </a:lnTo>
                                  <a:lnTo>
                                    <a:pt x="1077" y="744"/>
                                  </a:lnTo>
                                  <a:lnTo>
                                    <a:pt x="1033" y="752"/>
                                  </a:lnTo>
                                  <a:lnTo>
                                    <a:pt x="819" y="780"/>
                                  </a:lnTo>
                                  <a:lnTo>
                                    <a:pt x="764" y="768"/>
                                  </a:lnTo>
                                  <a:lnTo>
                                    <a:pt x="728" y="756"/>
                                  </a:lnTo>
                                  <a:lnTo>
                                    <a:pt x="720" y="756"/>
                                  </a:lnTo>
                                  <a:lnTo>
                                    <a:pt x="649" y="752"/>
                                  </a:lnTo>
                                  <a:lnTo>
                                    <a:pt x="582" y="748"/>
                                  </a:lnTo>
                                  <a:lnTo>
                                    <a:pt x="491" y="736"/>
                                  </a:lnTo>
                                  <a:lnTo>
                                    <a:pt x="451" y="736"/>
                                  </a:lnTo>
                                  <a:lnTo>
                                    <a:pt x="273" y="720"/>
                                  </a:lnTo>
                                  <a:lnTo>
                                    <a:pt x="142" y="716"/>
                                  </a:lnTo>
                                  <a:lnTo>
                                    <a:pt x="71" y="720"/>
                                  </a:lnTo>
                                  <a:lnTo>
                                    <a:pt x="47" y="728"/>
                                  </a:lnTo>
                                  <a:lnTo>
                                    <a:pt x="24" y="748"/>
                                  </a:lnTo>
                                  <a:lnTo>
                                    <a:pt x="16" y="768"/>
                                  </a:lnTo>
                                  <a:lnTo>
                                    <a:pt x="20" y="792"/>
                                  </a:lnTo>
                                  <a:lnTo>
                                    <a:pt x="16" y="914"/>
                                  </a:lnTo>
                                  <a:lnTo>
                                    <a:pt x="12" y="934"/>
                                  </a:lnTo>
                                  <a:lnTo>
                                    <a:pt x="16" y="954"/>
                                  </a:lnTo>
                                  <a:lnTo>
                                    <a:pt x="39" y="978"/>
                                  </a:lnTo>
                                  <a:lnTo>
                                    <a:pt x="95" y="985"/>
                                  </a:lnTo>
                                  <a:lnTo>
                                    <a:pt x="249" y="970"/>
                                  </a:lnTo>
                                  <a:lnTo>
                                    <a:pt x="376" y="950"/>
                                  </a:lnTo>
                                  <a:lnTo>
                                    <a:pt x="443" y="926"/>
                                  </a:lnTo>
                                  <a:lnTo>
                                    <a:pt x="479" y="914"/>
                                  </a:lnTo>
                                  <a:lnTo>
                                    <a:pt x="479" y="918"/>
                                  </a:lnTo>
                                  <a:lnTo>
                                    <a:pt x="491" y="910"/>
                                  </a:lnTo>
                                  <a:lnTo>
                                    <a:pt x="610" y="867"/>
                                  </a:lnTo>
                                  <a:lnTo>
                                    <a:pt x="633" y="859"/>
                                  </a:lnTo>
                                  <a:lnTo>
                                    <a:pt x="673" y="855"/>
                                  </a:lnTo>
                                  <a:lnTo>
                                    <a:pt x="744" y="831"/>
                                  </a:lnTo>
                                  <a:lnTo>
                                    <a:pt x="756" y="831"/>
                                  </a:lnTo>
                                  <a:lnTo>
                                    <a:pt x="811" y="823"/>
                                  </a:lnTo>
                                  <a:lnTo>
                                    <a:pt x="831" y="823"/>
                                  </a:lnTo>
                                  <a:lnTo>
                                    <a:pt x="950" y="811"/>
                                  </a:lnTo>
                                  <a:lnTo>
                                    <a:pt x="1049" y="803"/>
                                  </a:lnTo>
                                  <a:lnTo>
                                    <a:pt x="1168" y="803"/>
                                  </a:lnTo>
                                  <a:lnTo>
                                    <a:pt x="1231" y="815"/>
                                  </a:lnTo>
                                  <a:lnTo>
                                    <a:pt x="1267" y="831"/>
                                  </a:lnTo>
                                  <a:lnTo>
                                    <a:pt x="1314" y="883"/>
                                  </a:lnTo>
                                  <a:lnTo>
                                    <a:pt x="1330" y="926"/>
                                  </a:lnTo>
                                  <a:lnTo>
                                    <a:pt x="1334" y="962"/>
                                  </a:lnTo>
                                  <a:lnTo>
                                    <a:pt x="1330" y="1076"/>
                                  </a:lnTo>
                                  <a:lnTo>
                                    <a:pt x="1306" y="1199"/>
                                  </a:lnTo>
                                  <a:lnTo>
                                    <a:pt x="1271" y="1199"/>
                                  </a:lnTo>
                                  <a:lnTo>
                                    <a:pt x="1192" y="1187"/>
                                  </a:lnTo>
                                  <a:lnTo>
                                    <a:pt x="1037" y="1187"/>
                                  </a:lnTo>
                                  <a:lnTo>
                                    <a:pt x="1033" y="1183"/>
                                  </a:lnTo>
                                  <a:lnTo>
                                    <a:pt x="1045" y="1124"/>
                                  </a:lnTo>
                                  <a:lnTo>
                                    <a:pt x="1045" y="1112"/>
                                  </a:lnTo>
                                  <a:lnTo>
                                    <a:pt x="1029" y="1092"/>
                                  </a:lnTo>
                                  <a:lnTo>
                                    <a:pt x="1009" y="1092"/>
                                  </a:lnTo>
                                  <a:lnTo>
                                    <a:pt x="970" y="1084"/>
                                  </a:lnTo>
                                  <a:lnTo>
                                    <a:pt x="946" y="1084"/>
                                  </a:lnTo>
                                  <a:lnTo>
                                    <a:pt x="942" y="1084"/>
                                  </a:lnTo>
                                  <a:lnTo>
                                    <a:pt x="938" y="1084"/>
                                  </a:lnTo>
                                  <a:lnTo>
                                    <a:pt x="934" y="1088"/>
                                  </a:lnTo>
                                  <a:lnTo>
                                    <a:pt x="938" y="1096"/>
                                  </a:lnTo>
                                  <a:lnTo>
                                    <a:pt x="1002" y="1096"/>
                                  </a:lnTo>
                                  <a:lnTo>
                                    <a:pt x="1033" y="1108"/>
                                  </a:lnTo>
                                  <a:lnTo>
                                    <a:pt x="1033" y="1116"/>
                                  </a:lnTo>
                                  <a:lnTo>
                                    <a:pt x="1033" y="1128"/>
                                  </a:lnTo>
                                  <a:lnTo>
                                    <a:pt x="1033" y="1136"/>
                                  </a:lnTo>
                                  <a:lnTo>
                                    <a:pt x="1029" y="1128"/>
                                  </a:lnTo>
                                  <a:lnTo>
                                    <a:pt x="1017" y="1120"/>
                                  </a:lnTo>
                                  <a:lnTo>
                                    <a:pt x="970" y="1100"/>
                                  </a:lnTo>
                                  <a:lnTo>
                                    <a:pt x="962" y="1108"/>
                                  </a:lnTo>
                                  <a:lnTo>
                                    <a:pt x="962" y="1112"/>
                                  </a:lnTo>
                                  <a:lnTo>
                                    <a:pt x="1009" y="1128"/>
                                  </a:lnTo>
                                  <a:lnTo>
                                    <a:pt x="1021" y="1136"/>
                                  </a:lnTo>
                                  <a:lnTo>
                                    <a:pt x="1013" y="1160"/>
                                  </a:lnTo>
                                  <a:lnTo>
                                    <a:pt x="1017" y="1164"/>
                                  </a:lnTo>
                                  <a:lnTo>
                                    <a:pt x="1029" y="1160"/>
                                  </a:lnTo>
                                  <a:lnTo>
                                    <a:pt x="1013" y="1203"/>
                                  </a:lnTo>
                                  <a:lnTo>
                                    <a:pt x="1009" y="1211"/>
                                  </a:lnTo>
                                  <a:lnTo>
                                    <a:pt x="970" y="1199"/>
                                  </a:lnTo>
                                  <a:lnTo>
                                    <a:pt x="942" y="1191"/>
                                  </a:lnTo>
                                  <a:lnTo>
                                    <a:pt x="938" y="1191"/>
                                  </a:lnTo>
                                  <a:lnTo>
                                    <a:pt x="934" y="1187"/>
                                  </a:lnTo>
                                  <a:lnTo>
                                    <a:pt x="942" y="1156"/>
                                  </a:lnTo>
                                  <a:lnTo>
                                    <a:pt x="942" y="1144"/>
                                  </a:lnTo>
                                  <a:lnTo>
                                    <a:pt x="938" y="1144"/>
                                  </a:lnTo>
                                  <a:lnTo>
                                    <a:pt x="930" y="1156"/>
                                  </a:lnTo>
                                  <a:lnTo>
                                    <a:pt x="918" y="1191"/>
                                  </a:lnTo>
                                  <a:lnTo>
                                    <a:pt x="910" y="1187"/>
                                  </a:lnTo>
                                  <a:lnTo>
                                    <a:pt x="875" y="1195"/>
                                  </a:lnTo>
                                  <a:lnTo>
                                    <a:pt x="851" y="1199"/>
                                  </a:lnTo>
                                  <a:lnTo>
                                    <a:pt x="831" y="1195"/>
                                  </a:lnTo>
                                  <a:lnTo>
                                    <a:pt x="768" y="1195"/>
                                  </a:lnTo>
                                  <a:lnTo>
                                    <a:pt x="764" y="1199"/>
                                  </a:lnTo>
                                  <a:lnTo>
                                    <a:pt x="701" y="1199"/>
                                  </a:lnTo>
                                  <a:lnTo>
                                    <a:pt x="641" y="1211"/>
                                  </a:lnTo>
                                  <a:lnTo>
                                    <a:pt x="617" y="1211"/>
                                  </a:lnTo>
                                  <a:lnTo>
                                    <a:pt x="578" y="1219"/>
                                  </a:lnTo>
                                  <a:lnTo>
                                    <a:pt x="515" y="1223"/>
                                  </a:lnTo>
                                  <a:lnTo>
                                    <a:pt x="372" y="1251"/>
                                  </a:lnTo>
                                  <a:lnTo>
                                    <a:pt x="321" y="1274"/>
                                  </a:lnTo>
                                  <a:lnTo>
                                    <a:pt x="281" y="1290"/>
                                  </a:lnTo>
                                  <a:lnTo>
                                    <a:pt x="245" y="1310"/>
                                  </a:lnTo>
                                  <a:lnTo>
                                    <a:pt x="241" y="1310"/>
                                  </a:lnTo>
                                  <a:lnTo>
                                    <a:pt x="237" y="1318"/>
                                  </a:lnTo>
                                  <a:lnTo>
                                    <a:pt x="241" y="1322"/>
                                  </a:lnTo>
                                  <a:lnTo>
                                    <a:pt x="325" y="1286"/>
                                  </a:lnTo>
                                  <a:lnTo>
                                    <a:pt x="364" y="1266"/>
                                  </a:lnTo>
                                  <a:lnTo>
                                    <a:pt x="392" y="1258"/>
                                  </a:lnTo>
                                  <a:lnTo>
                                    <a:pt x="467" y="1247"/>
                                  </a:lnTo>
                                  <a:lnTo>
                                    <a:pt x="586" y="1231"/>
                                  </a:lnTo>
                                  <a:lnTo>
                                    <a:pt x="621" y="1227"/>
                                  </a:lnTo>
                                  <a:lnTo>
                                    <a:pt x="641" y="1219"/>
                                  </a:lnTo>
                                  <a:lnTo>
                                    <a:pt x="665" y="1219"/>
                                  </a:lnTo>
                                  <a:lnTo>
                                    <a:pt x="808" y="1211"/>
                                  </a:lnTo>
                                  <a:lnTo>
                                    <a:pt x="823" y="1215"/>
                                  </a:lnTo>
                                  <a:lnTo>
                                    <a:pt x="871" y="1211"/>
                                  </a:lnTo>
                                  <a:lnTo>
                                    <a:pt x="907" y="1199"/>
                                  </a:lnTo>
                                  <a:lnTo>
                                    <a:pt x="950" y="1211"/>
                                  </a:lnTo>
                                  <a:lnTo>
                                    <a:pt x="998" y="1223"/>
                                  </a:lnTo>
                                  <a:lnTo>
                                    <a:pt x="1017" y="1223"/>
                                  </a:lnTo>
                                  <a:lnTo>
                                    <a:pt x="1033" y="1195"/>
                                  </a:lnTo>
                                  <a:lnTo>
                                    <a:pt x="1136" y="1199"/>
                                  </a:lnTo>
                                  <a:lnTo>
                                    <a:pt x="1215" y="1199"/>
                                  </a:lnTo>
                                  <a:lnTo>
                                    <a:pt x="1207" y="1203"/>
                                  </a:lnTo>
                                  <a:lnTo>
                                    <a:pt x="1215" y="1255"/>
                                  </a:lnTo>
                                  <a:lnTo>
                                    <a:pt x="1211" y="1290"/>
                                  </a:lnTo>
                                  <a:lnTo>
                                    <a:pt x="1199" y="1349"/>
                                  </a:lnTo>
                                  <a:lnTo>
                                    <a:pt x="1180" y="1385"/>
                                  </a:lnTo>
                                  <a:lnTo>
                                    <a:pt x="1176" y="1385"/>
                                  </a:lnTo>
                                  <a:lnTo>
                                    <a:pt x="1172" y="1381"/>
                                  </a:lnTo>
                                  <a:lnTo>
                                    <a:pt x="1172" y="1377"/>
                                  </a:lnTo>
                                  <a:lnTo>
                                    <a:pt x="1160" y="1385"/>
                                  </a:lnTo>
                                  <a:lnTo>
                                    <a:pt x="1108" y="1389"/>
                                  </a:lnTo>
                                  <a:lnTo>
                                    <a:pt x="903" y="1393"/>
                                  </a:lnTo>
                                  <a:lnTo>
                                    <a:pt x="792" y="1385"/>
                                  </a:lnTo>
                                  <a:lnTo>
                                    <a:pt x="764" y="1381"/>
                                  </a:lnTo>
                                  <a:lnTo>
                                    <a:pt x="748" y="1365"/>
                                  </a:lnTo>
                                  <a:lnTo>
                                    <a:pt x="713" y="1357"/>
                                  </a:lnTo>
                                  <a:lnTo>
                                    <a:pt x="507" y="1342"/>
                                  </a:lnTo>
                                  <a:lnTo>
                                    <a:pt x="479" y="1346"/>
                                  </a:lnTo>
                                  <a:lnTo>
                                    <a:pt x="471" y="1346"/>
                                  </a:lnTo>
                                  <a:lnTo>
                                    <a:pt x="427" y="1349"/>
                                  </a:lnTo>
                                  <a:lnTo>
                                    <a:pt x="344" y="1349"/>
                                  </a:lnTo>
                                  <a:lnTo>
                                    <a:pt x="245" y="1342"/>
                                  </a:lnTo>
                                  <a:lnTo>
                                    <a:pt x="222" y="1330"/>
                                  </a:lnTo>
                                  <a:lnTo>
                                    <a:pt x="198" y="1334"/>
                                  </a:lnTo>
                                  <a:lnTo>
                                    <a:pt x="174" y="1286"/>
                                  </a:lnTo>
                                  <a:lnTo>
                                    <a:pt x="150" y="1255"/>
                                  </a:lnTo>
                                  <a:lnTo>
                                    <a:pt x="142" y="1227"/>
                                  </a:lnTo>
                                  <a:lnTo>
                                    <a:pt x="127" y="1215"/>
                                  </a:lnTo>
                                  <a:lnTo>
                                    <a:pt x="119" y="1183"/>
                                  </a:lnTo>
                                  <a:lnTo>
                                    <a:pt x="111" y="1164"/>
                                  </a:lnTo>
                                  <a:lnTo>
                                    <a:pt x="107" y="1144"/>
                                  </a:lnTo>
                                  <a:lnTo>
                                    <a:pt x="91" y="1112"/>
                                  </a:lnTo>
                                  <a:lnTo>
                                    <a:pt x="83" y="1088"/>
                                  </a:lnTo>
                                  <a:lnTo>
                                    <a:pt x="75" y="1072"/>
                                  </a:lnTo>
                                  <a:lnTo>
                                    <a:pt x="71" y="1057"/>
                                  </a:lnTo>
                                  <a:lnTo>
                                    <a:pt x="63" y="1057"/>
                                  </a:lnTo>
                                  <a:lnTo>
                                    <a:pt x="134" y="1072"/>
                                  </a:lnTo>
                                  <a:lnTo>
                                    <a:pt x="214" y="1092"/>
                                  </a:lnTo>
                                  <a:lnTo>
                                    <a:pt x="226" y="1053"/>
                                  </a:lnTo>
                                  <a:lnTo>
                                    <a:pt x="229" y="1021"/>
                                  </a:lnTo>
                                  <a:lnTo>
                                    <a:pt x="269" y="1057"/>
                                  </a:lnTo>
                                  <a:lnTo>
                                    <a:pt x="273" y="1072"/>
                                  </a:lnTo>
                                  <a:lnTo>
                                    <a:pt x="281" y="1076"/>
                                  </a:lnTo>
                                  <a:lnTo>
                                    <a:pt x="289" y="1076"/>
                                  </a:lnTo>
                                  <a:lnTo>
                                    <a:pt x="392" y="1029"/>
                                  </a:lnTo>
                                  <a:lnTo>
                                    <a:pt x="435" y="1009"/>
                                  </a:lnTo>
                                  <a:lnTo>
                                    <a:pt x="558" y="946"/>
                                  </a:lnTo>
                                  <a:lnTo>
                                    <a:pt x="665" y="890"/>
                                  </a:lnTo>
                                  <a:lnTo>
                                    <a:pt x="697" y="875"/>
                                  </a:lnTo>
                                  <a:lnTo>
                                    <a:pt x="748" y="847"/>
                                  </a:lnTo>
                                  <a:lnTo>
                                    <a:pt x="752" y="843"/>
                                  </a:lnTo>
                                  <a:lnTo>
                                    <a:pt x="732" y="843"/>
                                  </a:lnTo>
                                  <a:lnTo>
                                    <a:pt x="665" y="879"/>
                                  </a:lnTo>
                                  <a:lnTo>
                                    <a:pt x="590" y="914"/>
                                  </a:lnTo>
                                  <a:lnTo>
                                    <a:pt x="423" y="997"/>
                                  </a:lnTo>
                                  <a:lnTo>
                                    <a:pt x="325" y="1045"/>
                                  </a:lnTo>
                                  <a:lnTo>
                                    <a:pt x="293" y="1057"/>
                                  </a:lnTo>
                                  <a:lnTo>
                                    <a:pt x="281" y="1057"/>
                                  </a:lnTo>
                                  <a:lnTo>
                                    <a:pt x="229" y="1001"/>
                                  </a:lnTo>
                                  <a:lnTo>
                                    <a:pt x="226" y="1001"/>
                                  </a:lnTo>
                                  <a:lnTo>
                                    <a:pt x="206" y="1076"/>
                                  </a:lnTo>
                                  <a:lnTo>
                                    <a:pt x="142" y="1057"/>
                                  </a:lnTo>
                                  <a:lnTo>
                                    <a:pt x="87" y="1049"/>
                                  </a:lnTo>
                                  <a:lnTo>
                                    <a:pt x="55" y="1045"/>
                                  </a:lnTo>
                                  <a:lnTo>
                                    <a:pt x="43" y="1017"/>
                                  </a:lnTo>
                                  <a:lnTo>
                                    <a:pt x="16" y="970"/>
                                  </a:lnTo>
                                  <a:lnTo>
                                    <a:pt x="0" y="950"/>
                                  </a:lnTo>
                                  <a:lnTo>
                                    <a:pt x="12" y="859"/>
                                  </a:lnTo>
                                  <a:lnTo>
                                    <a:pt x="12" y="835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12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7"/>
                          <wps:cNvSpPr>
                            <a:spLocks/>
                          </wps:cNvSpPr>
                          <wps:spPr bwMode="auto">
                            <a:xfrm>
                              <a:off x="6252" y="3921"/>
                              <a:ext cx="47" cy="234"/>
                            </a:xfrm>
                            <a:custGeom>
                              <a:avLst/>
                              <a:gdLst>
                                <a:gd name="T0" fmla="*/ 4 w 47"/>
                                <a:gd name="T1" fmla="*/ 48 h 234"/>
                                <a:gd name="T2" fmla="*/ 4 w 47"/>
                                <a:gd name="T3" fmla="*/ 24 h 234"/>
                                <a:gd name="T4" fmla="*/ 31 w 47"/>
                                <a:gd name="T5" fmla="*/ 0 h 234"/>
                                <a:gd name="T6" fmla="*/ 47 w 47"/>
                                <a:gd name="T7" fmla="*/ 0 h 234"/>
                                <a:gd name="T8" fmla="*/ 31 w 47"/>
                                <a:gd name="T9" fmla="*/ 16 h 234"/>
                                <a:gd name="T10" fmla="*/ 27 w 47"/>
                                <a:gd name="T11" fmla="*/ 123 h 234"/>
                                <a:gd name="T12" fmla="*/ 23 w 47"/>
                                <a:gd name="T13" fmla="*/ 178 h 234"/>
                                <a:gd name="T14" fmla="*/ 31 w 47"/>
                                <a:gd name="T15" fmla="*/ 218 h 234"/>
                                <a:gd name="T16" fmla="*/ 39 w 47"/>
                                <a:gd name="T17" fmla="*/ 234 h 234"/>
                                <a:gd name="T18" fmla="*/ 15 w 47"/>
                                <a:gd name="T19" fmla="*/ 226 h 234"/>
                                <a:gd name="T20" fmla="*/ 0 w 47"/>
                                <a:gd name="T21" fmla="*/ 218 h 234"/>
                                <a:gd name="T22" fmla="*/ 8 w 47"/>
                                <a:gd name="T23" fmla="*/ 131 h 234"/>
                                <a:gd name="T24" fmla="*/ 4 w 47"/>
                                <a:gd name="T25" fmla="*/ 48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234">
                                  <a:moveTo>
                                    <a:pt x="4" y="48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78"/>
                                  </a:lnTo>
                                  <a:lnTo>
                                    <a:pt x="31" y="218"/>
                                  </a:lnTo>
                                  <a:lnTo>
                                    <a:pt x="39" y="234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8" y="131"/>
                                  </a:lnTo>
                                  <a:lnTo>
                                    <a:pt x="4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8"/>
                          <wps:cNvSpPr>
                            <a:spLocks/>
                          </wps:cNvSpPr>
                          <wps:spPr bwMode="auto">
                            <a:xfrm>
                              <a:off x="6287" y="3917"/>
                              <a:ext cx="68" cy="238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166 h 238"/>
                                <a:gd name="T2" fmla="*/ 52 w 68"/>
                                <a:gd name="T3" fmla="*/ 151 h 238"/>
                                <a:gd name="T4" fmla="*/ 52 w 68"/>
                                <a:gd name="T5" fmla="*/ 83 h 238"/>
                                <a:gd name="T6" fmla="*/ 48 w 68"/>
                                <a:gd name="T7" fmla="*/ 79 h 238"/>
                                <a:gd name="T8" fmla="*/ 40 w 68"/>
                                <a:gd name="T9" fmla="*/ 71 h 238"/>
                                <a:gd name="T10" fmla="*/ 28 w 68"/>
                                <a:gd name="T11" fmla="*/ 79 h 238"/>
                                <a:gd name="T12" fmla="*/ 12 w 68"/>
                                <a:gd name="T13" fmla="*/ 79 h 238"/>
                                <a:gd name="T14" fmla="*/ 12 w 68"/>
                                <a:gd name="T15" fmla="*/ 20 h 238"/>
                                <a:gd name="T16" fmla="*/ 28 w 68"/>
                                <a:gd name="T17" fmla="*/ 0 h 238"/>
                                <a:gd name="T18" fmla="*/ 40 w 68"/>
                                <a:gd name="T19" fmla="*/ 0 h 238"/>
                                <a:gd name="T20" fmla="*/ 40 w 68"/>
                                <a:gd name="T21" fmla="*/ 4 h 238"/>
                                <a:gd name="T22" fmla="*/ 56 w 68"/>
                                <a:gd name="T23" fmla="*/ 24 h 238"/>
                                <a:gd name="T24" fmla="*/ 68 w 68"/>
                                <a:gd name="T25" fmla="*/ 71 h 238"/>
                                <a:gd name="T26" fmla="*/ 68 w 68"/>
                                <a:gd name="T27" fmla="*/ 155 h 238"/>
                                <a:gd name="T28" fmla="*/ 48 w 68"/>
                                <a:gd name="T29" fmla="*/ 238 h 238"/>
                                <a:gd name="T30" fmla="*/ 24 w 68"/>
                                <a:gd name="T31" fmla="*/ 234 h 238"/>
                                <a:gd name="T32" fmla="*/ 4 w 68"/>
                                <a:gd name="T33" fmla="*/ 218 h 238"/>
                                <a:gd name="T34" fmla="*/ 0 w 68"/>
                                <a:gd name="T35" fmla="*/ 186 h 238"/>
                                <a:gd name="T36" fmla="*/ 0 w 68"/>
                                <a:gd name="T37" fmla="*/ 166 h 238"/>
                                <a:gd name="T38" fmla="*/ 40 w 68"/>
                                <a:gd name="T39" fmla="*/ 166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238">
                                  <a:moveTo>
                                    <a:pt x="40" y="166"/>
                                  </a:moveTo>
                                  <a:lnTo>
                                    <a:pt x="52" y="151"/>
                                  </a:lnTo>
                                  <a:lnTo>
                                    <a:pt x="52" y="83"/>
                                  </a:lnTo>
                                  <a:lnTo>
                                    <a:pt x="48" y="79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68" y="71"/>
                                  </a:lnTo>
                                  <a:lnTo>
                                    <a:pt x="68" y="155"/>
                                  </a:lnTo>
                                  <a:lnTo>
                                    <a:pt x="48" y="238"/>
                                  </a:lnTo>
                                  <a:lnTo>
                                    <a:pt x="24" y="234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40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9"/>
                          <wps:cNvSpPr>
                            <a:spLocks/>
                          </wps:cNvSpPr>
                          <wps:spPr bwMode="auto">
                            <a:xfrm>
                              <a:off x="6287" y="4008"/>
                              <a:ext cx="36" cy="64"/>
                            </a:xfrm>
                            <a:custGeom>
                              <a:avLst/>
                              <a:gdLst>
                                <a:gd name="T0" fmla="*/ 4 w 36"/>
                                <a:gd name="T1" fmla="*/ 0 h 64"/>
                                <a:gd name="T2" fmla="*/ 36 w 36"/>
                                <a:gd name="T3" fmla="*/ 0 h 64"/>
                                <a:gd name="T4" fmla="*/ 32 w 36"/>
                                <a:gd name="T5" fmla="*/ 64 h 64"/>
                                <a:gd name="T6" fmla="*/ 0 w 36"/>
                                <a:gd name="T7" fmla="*/ 64 h 64"/>
                                <a:gd name="T8" fmla="*/ 12 w 36"/>
                                <a:gd name="T9" fmla="*/ 4 h 64"/>
                                <a:gd name="T10" fmla="*/ 4 w 36"/>
                                <a:gd name="T11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6" h="64">
                                  <a:moveTo>
                                    <a:pt x="4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10"/>
                          <wps:cNvSpPr>
                            <a:spLocks/>
                          </wps:cNvSpPr>
                          <wps:spPr bwMode="auto">
                            <a:xfrm>
                              <a:off x="6339" y="3917"/>
                              <a:ext cx="39" cy="238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16 h 238"/>
                                <a:gd name="T2" fmla="*/ 39 w 39"/>
                                <a:gd name="T3" fmla="*/ 56 h 238"/>
                                <a:gd name="T4" fmla="*/ 39 w 39"/>
                                <a:gd name="T5" fmla="*/ 178 h 238"/>
                                <a:gd name="T6" fmla="*/ 23 w 39"/>
                                <a:gd name="T7" fmla="*/ 222 h 238"/>
                                <a:gd name="T8" fmla="*/ 16 w 39"/>
                                <a:gd name="T9" fmla="*/ 234 h 238"/>
                                <a:gd name="T10" fmla="*/ 12 w 39"/>
                                <a:gd name="T11" fmla="*/ 238 h 238"/>
                                <a:gd name="T12" fmla="*/ 35 w 39"/>
                                <a:gd name="T13" fmla="*/ 155 h 238"/>
                                <a:gd name="T14" fmla="*/ 31 w 39"/>
                                <a:gd name="T15" fmla="*/ 67 h 238"/>
                                <a:gd name="T16" fmla="*/ 19 w 39"/>
                                <a:gd name="T17" fmla="*/ 52 h 238"/>
                                <a:gd name="T18" fmla="*/ 16 w 39"/>
                                <a:gd name="T19" fmla="*/ 16 h 238"/>
                                <a:gd name="T20" fmla="*/ 0 w 39"/>
                                <a:gd name="T21" fmla="*/ 0 h 238"/>
                                <a:gd name="T22" fmla="*/ 19 w 39"/>
                                <a:gd name="T23" fmla="*/ 0 h 238"/>
                                <a:gd name="T24" fmla="*/ 23 w 39"/>
                                <a:gd name="T25" fmla="*/ 16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9" h="238">
                                  <a:moveTo>
                                    <a:pt x="23" y="16"/>
                                  </a:moveTo>
                                  <a:lnTo>
                                    <a:pt x="39" y="56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23" y="222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12" y="238"/>
                                  </a:lnTo>
                                  <a:lnTo>
                                    <a:pt x="35" y="155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11"/>
                          <wps:cNvSpPr>
                            <a:spLocks/>
                          </wps:cNvSpPr>
                          <wps:spPr bwMode="auto">
                            <a:xfrm>
                              <a:off x="6370" y="3917"/>
                              <a:ext cx="408" cy="230"/>
                            </a:xfrm>
                            <a:custGeom>
                              <a:avLst/>
                              <a:gdLst>
                                <a:gd name="T0" fmla="*/ 222 w 408"/>
                                <a:gd name="T1" fmla="*/ 12 h 230"/>
                                <a:gd name="T2" fmla="*/ 242 w 408"/>
                                <a:gd name="T3" fmla="*/ 12 h 230"/>
                                <a:gd name="T4" fmla="*/ 250 w 408"/>
                                <a:gd name="T5" fmla="*/ 12 h 230"/>
                                <a:gd name="T6" fmla="*/ 250 w 408"/>
                                <a:gd name="T7" fmla="*/ 20 h 230"/>
                                <a:gd name="T8" fmla="*/ 270 w 408"/>
                                <a:gd name="T9" fmla="*/ 32 h 230"/>
                                <a:gd name="T10" fmla="*/ 309 w 408"/>
                                <a:gd name="T11" fmla="*/ 71 h 230"/>
                                <a:gd name="T12" fmla="*/ 333 w 408"/>
                                <a:gd name="T13" fmla="*/ 83 h 230"/>
                                <a:gd name="T14" fmla="*/ 408 w 408"/>
                                <a:gd name="T15" fmla="*/ 87 h 230"/>
                                <a:gd name="T16" fmla="*/ 408 w 408"/>
                                <a:gd name="T17" fmla="*/ 91 h 230"/>
                                <a:gd name="T18" fmla="*/ 373 w 408"/>
                                <a:gd name="T19" fmla="*/ 95 h 230"/>
                                <a:gd name="T20" fmla="*/ 333 w 408"/>
                                <a:gd name="T21" fmla="*/ 91 h 230"/>
                                <a:gd name="T22" fmla="*/ 305 w 408"/>
                                <a:gd name="T23" fmla="*/ 111 h 230"/>
                                <a:gd name="T24" fmla="*/ 281 w 408"/>
                                <a:gd name="T25" fmla="*/ 143 h 230"/>
                                <a:gd name="T26" fmla="*/ 218 w 408"/>
                                <a:gd name="T27" fmla="*/ 198 h 230"/>
                                <a:gd name="T28" fmla="*/ 210 w 408"/>
                                <a:gd name="T29" fmla="*/ 198 h 230"/>
                                <a:gd name="T30" fmla="*/ 210 w 408"/>
                                <a:gd name="T31" fmla="*/ 202 h 230"/>
                                <a:gd name="T32" fmla="*/ 64 w 408"/>
                                <a:gd name="T33" fmla="*/ 230 h 230"/>
                                <a:gd name="T34" fmla="*/ 4 w 408"/>
                                <a:gd name="T35" fmla="*/ 230 h 230"/>
                                <a:gd name="T36" fmla="*/ 16 w 408"/>
                                <a:gd name="T37" fmla="*/ 198 h 230"/>
                                <a:gd name="T38" fmla="*/ 24 w 408"/>
                                <a:gd name="T39" fmla="*/ 135 h 230"/>
                                <a:gd name="T40" fmla="*/ 20 w 408"/>
                                <a:gd name="T41" fmla="*/ 52 h 230"/>
                                <a:gd name="T42" fmla="*/ 4 w 408"/>
                                <a:gd name="T43" fmla="*/ 12 h 230"/>
                                <a:gd name="T44" fmla="*/ 0 w 408"/>
                                <a:gd name="T45" fmla="*/ 0 h 230"/>
                                <a:gd name="T46" fmla="*/ 103 w 408"/>
                                <a:gd name="T47" fmla="*/ 0 h 230"/>
                                <a:gd name="T48" fmla="*/ 222 w 408"/>
                                <a:gd name="T49" fmla="*/ 12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08" h="230">
                                  <a:moveTo>
                                    <a:pt x="222" y="12"/>
                                  </a:moveTo>
                                  <a:lnTo>
                                    <a:pt x="242" y="12"/>
                                  </a:lnTo>
                                  <a:lnTo>
                                    <a:pt x="250" y="12"/>
                                  </a:lnTo>
                                  <a:lnTo>
                                    <a:pt x="250" y="20"/>
                                  </a:lnTo>
                                  <a:lnTo>
                                    <a:pt x="270" y="32"/>
                                  </a:lnTo>
                                  <a:lnTo>
                                    <a:pt x="309" y="71"/>
                                  </a:lnTo>
                                  <a:lnTo>
                                    <a:pt x="333" y="83"/>
                                  </a:lnTo>
                                  <a:lnTo>
                                    <a:pt x="408" y="87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33" y="91"/>
                                  </a:lnTo>
                                  <a:lnTo>
                                    <a:pt x="305" y="111"/>
                                  </a:lnTo>
                                  <a:lnTo>
                                    <a:pt x="281" y="143"/>
                                  </a:lnTo>
                                  <a:lnTo>
                                    <a:pt x="218" y="198"/>
                                  </a:lnTo>
                                  <a:lnTo>
                                    <a:pt x="210" y="198"/>
                                  </a:lnTo>
                                  <a:lnTo>
                                    <a:pt x="210" y="202"/>
                                  </a:lnTo>
                                  <a:lnTo>
                                    <a:pt x="64" y="230"/>
                                  </a:lnTo>
                                  <a:lnTo>
                                    <a:pt x="4" y="230"/>
                                  </a:lnTo>
                                  <a:lnTo>
                                    <a:pt x="16" y="198"/>
                                  </a:lnTo>
                                  <a:lnTo>
                                    <a:pt x="24" y="135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22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12"/>
                          <wps:cNvSpPr>
                            <a:spLocks/>
                          </wps:cNvSpPr>
                          <wps:spPr bwMode="auto">
                            <a:xfrm>
                              <a:off x="6612" y="3933"/>
                              <a:ext cx="621" cy="182"/>
                            </a:xfrm>
                            <a:custGeom>
                              <a:avLst/>
                              <a:gdLst>
                                <a:gd name="T0" fmla="*/ 71 w 621"/>
                                <a:gd name="T1" fmla="*/ 107 h 182"/>
                                <a:gd name="T2" fmla="*/ 95 w 621"/>
                                <a:gd name="T3" fmla="*/ 95 h 182"/>
                                <a:gd name="T4" fmla="*/ 138 w 621"/>
                                <a:gd name="T5" fmla="*/ 95 h 182"/>
                                <a:gd name="T6" fmla="*/ 170 w 621"/>
                                <a:gd name="T7" fmla="*/ 83 h 182"/>
                                <a:gd name="T8" fmla="*/ 174 w 621"/>
                                <a:gd name="T9" fmla="*/ 83 h 182"/>
                                <a:gd name="T10" fmla="*/ 178 w 621"/>
                                <a:gd name="T11" fmla="*/ 75 h 182"/>
                                <a:gd name="T12" fmla="*/ 198 w 621"/>
                                <a:gd name="T13" fmla="*/ 75 h 182"/>
                                <a:gd name="T14" fmla="*/ 186 w 621"/>
                                <a:gd name="T15" fmla="*/ 87 h 182"/>
                                <a:gd name="T16" fmla="*/ 186 w 621"/>
                                <a:gd name="T17" fmla="*/ 99 h 182"/>
                                <a:gd name="T18" fmla="*/ 198 w 621"/>
                                <a:gd name="T19" fmla="*/ 107 h 182"/>
                                <a:gd name="T20" fmla="*/ 210 w 621"/>
                                <a:gd name="T21" fmla="*/ 103 h 182"/>
                                <a:gd name="T22" fmla="*/ 218 w 621"/>
                                <a:gd name="T23" fmla="*/ 95 h 182"/>
                                <a:gd name="T24" fmla="*/ 218 w 621"/>
                                <a:gd name="T25" fmla="*/ 83 h 182"/>
                                <a:gd name="T26" fmla="*/ 206 w 621"/>
                                <a:gd name="T27" fmla="*/ 75 h 182"/>
                                <a:gd name="T28" fmla="*/ 273 w 621"/>
                                <a:gd name="T29" fmla="*/ 83 h 182"/>
                                <a:gd name="T30" fmla="*/ 285 w 621"/>
                                <a:gd name="T31" fmla="*/ 83 h 182"/>
                                <a:gd name="T32" fmla="*/ 289 w 621"/>
                                <a:gd name="T33" fmla="*/ 83 h 182"/>
                                <a:gd name="T34" fmla="*/ 289 w 621"/>
                                <a:gd name="T35" fmla="*/ 75 h 182"/>
                                <a:gd name="T36" fmla="*/ 285 w 621"/>
                                <a:gd name="T37" fmla="*/ 71 h 182"/>
                                <a:gd name="T38" fmla="*/ 273 w 621"/>
                                <a:gd name="T39" fmla="*/ 75 h 182"/>
                                <a:gd name="T40" fmla="*/ 230 w 621"/>
                                <a:gd name="T41" fmla="*/ 75 h 182"/>
                                <a:gd name="T42" fmla="*/ 190 w 621"/>
                                <a:gd name="T43" fmla="*/ 63 h 182"/>
                                <a:gd name="T44" fmla="*/ 75 w 621"/>
                                <a:gd name="T45" fmla="*/ 51 h 182"/>
                                <a:gd name="T46" fmla="*/ 39 w 621"/>
                                <a:gd name="T47" fmla="*/ 16 h 182"/>
                                <a:gd name="T48" fmla="*/ 28 w 621"/>
                                <a:gd name="T49" fmla="*/ 0 h 182"/>
                                <a:gd name="T50" fmla="*/ 91 w 621"/>
                                <a:gd name="T51" fmla="*/ 4 h 182"/>
                                <a:gd name="T52" fmla="*/ 158 w 621"/>
                                <a:gd name="T53" fmla="*/ 4 h 182"/>
                                <a:gd name="T54" fmla="*/ 230 w 621"/>
                                <a:gd name="T55" fmla="*/ 12 h 182"/>
                                <a:gd name="T56" fmla="*/ 305 w 621"/>
                                <a:gd name="T57" fmla="*/ 16 h 182"/>
                                <a:gd name="T58" fmla="*/ 325 w 621"/>
                                <a:gd name="T59" fmla="*/ 20 h 182"/>
                                <a:gd name="T60" fmla="*/ 352 w 621"/>
                                <a:gd name="T61" fmla="*/ 20 h 182"/>
                                <a:gd name="T62" fmla="*/ 408 w 621"/>
                                <a:gd name="T63" fmla="*/ 40 h 182"/>
                                <a:gd name="T64" fmla="*/ 467 w 621"/>
                                <a:gd name="T65" fmla="*/ 40 h 182"/>
                                <a:gd name="T66" fmla="*/ 621 w 621"/>
                                <a:gd name="T67" fmla="*/ 20 h 182"/>
                                <a:gd name="T68" fmla="*/ 614 w 621"/>
                                <a:gd name="T69" fmla="*/ 44 h 182"/>
                                <a:gd name="T70" fmla="*/ 586 w 621"/>
                                <a:gd name="T71" fmla="*/ 48 h 182"/>
                                <a:gd name="T72" fmla="*/ 562 w 621"/>
                                <a:gd name="T73" fmla="*/ 48 h 182"/>
                                <a:gd name="T74" fmla="*/ 511 w 621"/>
                                <a:gd name="T75" fmla="*/ 55 h 182"/>
                                <a:gd name="T76" fmla="*/ 491 w 621"/>
                                <a:gd name="T77" fmla="*/ 55 h 182"/>
                                <a:gd name="T78" fmla="*/ 431 w 621"/>
                                <a:gd name="T79" fmla="*/ 63 h 182"/>
                                <a:gd name="T80" fmla="*/ 408 w 621"/>
                                <a:gd name="T81" fmla="*/ 67 h 182"/>
                                <a:gd name="T82" fmla="*/ 360 w 621"/>
                                <a:gd name="T83" fmla="*/ 67 h 182"/>
                                <a:gd name="T84" fmla="*/ 269 w 621"/>
                                <a:gd name="T85" fmla="*/ 99 h 182"/>
                                <a:gd name="T86" fmla="*/ 233 w 621"/>
                                <a:gd name="T87" fmla="*/ 107 h 182"/>
                                <a:gd name="T88" fmla="*/ 150 w 621"/>
                                <a:gd name="T89" fmla="*/ 135 h 182"/>
                                <a:gd name="T90" fmla="*/ 24 w 621"/>
                                <a:gd name="T91" fmla="*/ 178 h 182"/>
                                <a:gd name="T92" fmla="*/ 0 w 621"/>
                                <a:gd name="T93" fmla="*/ 182 h 182"/>
                                <a:gd name="T94" fmla="*/ 59 w 621"/>
                                <a:gd name="T95" fmla="*/ 135 h 182"/>
                                <a:gd name="T96" fmla="*/ 71 w 621"/>
                                <a:gd name="T97" fmla="*/ 107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21" h="182">
                                  <a:moveTo>
                                    <a:pt x="71" y="107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38" y="95"/>
                                  </a:lnTo>
                                  <a:lnTo>
                                    <a:pt x="170" y="83"/>
                                  </a:lnTo>
                                  <a:lnTo>
                                    <a:pt x="174" y="83"/>
                                  </a:lnTo>
                                  <a:lnTo>
                                    <a:pt x="178" y="75"/>
                                  </a:lnTo>
                                  <a:lnTo>
                                    <a:pt x="198" y="75"/>
                                  </a:lnTo>
                                  <a:lnTo>
                                    <a:pt x="186" y="87"/>
                                  </a:lnTo>
                                  <a:lnTo>
                                    <a:pt x="186" y="99"/>
                                  </a:lnTo>
                                  <a:lnTo>
                                    <a:pt x="198" y="107"/>
                                  </a:lnTo>
                                  <a:lnTo>
                                    <a:pt x="210" y="103"/>
                                  </a:lnTo>
                                  <a:lnTo>
                                    <a:pt x="218" y="95"/>
                                  </a:lnTo>
                                  <a:lnTo>
                                    <a:pt x="218" y="83"/>
                                  </a:lnTo>
                                  <a:lnTo>
                                    <a:pt x="206" y="75"/>
                                  </a:lnTo>
                                  <a:lnTo>
                                    <a:pt x="273" y="83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89" y="83"/>
                                  </a:lnTo>
                                  <a:lnTo>
                                    <a:pt x="289" y="75"/>
                                  </a:lnTo>
                                  <a:lnTo>
                                    <a:pt x="285" y="71"/>
                                  </a:lnTo>
                                  <a:lnTo>
                                    <a:pt x="273" y="75"/>
                                  </a:lnTo>
                                  <a:lnTo>
                                    <a:pt x="230" y="75"/>
                                  </a:lnTo>
                                  <a:lnTo>
                                    <a:pt x="190" y="63"/>
                                  </a:lnTo>
                                  <a:lnTo>
                                    <a:pt x="75" y="51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230" y="12"/>
                                  </a:lnTo>
                                  <a:lnTo>
                                    <a:pt x="305" y="16"/>
                                  </a:lnTo>
                                  <a:lnTo>
                                    <a:pt x="325" y="20"/>
                                  </a:lnTo>
                                  <a:lnTo>
                                    <a:pt x="352" y="20"/>
                                  </a:lnTo>
                                  <a:lnTo>
                                    <a:pt x="408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621" y="20"/>
                                  </a:lnTo>
                                  <a:lnTo>
                                    <a:pt x="614" y="44"/>
                                  </a:lnTo>
                                  <a:lnTo>
                                    <a:pt x="586" y="48"/>
                                  </a:lnTo>
                                  <a:lnTo>
                                    <a:pt x="562" y="48"/>
                                  </a:lnTo>
                                  <a:lnTo>
                                    <a:pt x="511" y="55"/>
                                  </a:lnTo>
                                  <a:lnTo>
                                    <a:pt x="491" y="55"/>
                                  </a:lnTo>
                                  <a:lnTo>
                                    <a:pt x="431" y="63"/>
                                  </a:lnTo>
                                  <a:lnTo>
                                    <a:pt x="408" y="67"/>
                                  </a:lnTo>
                                  <a:lnTo>
                                    <a:pt x="360" y="67"/>
                                  </a:lnTo>
                                  <a:lnTo>
                                    <a:pt x="269" y="99"/>
                                  </a:lnTo>
                                  <a:lnTo>
                                    <a:pt x="233" y="107"/>
                                  </a:lnTo>
                                  <a:lnTo>
                                    <a:pt x="150" y="135"/>
                                  </a:lnTo>
                                  <a:lnTo>
                                    <a:pt x="24" y="178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59" y="135"/>
                                  </a:lnTo>
                                  <a:lnTo>
                                    <a:pt x="7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13"/>
                          <wps:cNvSpPr>
                            <a:spLocks/>
                          </wps:cNvSpPr>
                          <wps:spPr bwMode="auto">
                            <a:xfrm>
                              <a:off x="6707" y="4036"/>
                              <a:ext cx="28" cy="28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28"/>
                                <a:gd name="T2" fmla="*/ 24 w 28"/>
                                <a:gd name="T3" fmla="*/ 0 h 28"/>
                                <a:gd name="T4" fmla="*/ 28 w 28"/>
                                <a:gd name="T5" fmla="*/ 12 h 28"/>
                                <a:gd name="T6" fmla="*/ 28 w 28"/>
                                <a:gd name="T7" fmla="*/ 16 h 28"/>
                                <a:gd name="T8" fmla="*/ 12 w 28"/>
                                <a:gd name="T9" fmla="*/ 28 h 28"/>
                                <a:gd name="T10" fmla="*/ 0 w 28"/>
                                <a:gd name="T11" fmla="*/ 24 h 28"/>
                                <a:gd name="T12" fmla="*/ 0 w 28"/>
                                <a:gd name="T13" fmla="*/ 8 h 28"/>
                                <a:gd name="T14" fmla="*/ 12 w 28"/>
                                <a:gd name="T1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2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14"/>
                          <wps:cNvSpPr>
                            <a:spLocks/>
                          </wps:cNvSpPr>
                          <wps:spPr bwMode="auto">
                            <a:xfrm>
                              <a:off x="6715" y="4044"/>
                              <a:ext cx="12" cy="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4"/>
                                <a:gd name="T2" fmla="*/ 12 w 12"/>
                                <a:gd name="T3" fmla="*/ 4 h 4"/>
                                <a:gd name="T4" fmla="*/ 0 w 12"/>
                                <a:gd name="T5" fmla="*/ 4 h 4"/>
                                <a:gd name="T6" fmla="*/ 4 w 12"/>
                                <a:gd name="T7" fmla="*/ 0 h 4"/>
                                <a:gd name="T8" fmla="*/ 12 w 12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12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15"/>
                          <wps:cNvSpPr>
                            <a:spLocks/>
                          </wps:cNvSpPr>
                          <wps:spPr bwMode="auto">
                            <a:xfrm>
                              <a:off x="6715" y="3953"/>
                              <a:ext cx="12" cy="28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0 h 28"/>
                                <a:gd name="T2" fmla="*/ 12 w 12"/>
                                <a:gd name="T3" fmla="*/ 20 h 28"/>
                                <a:gd name="T4" fmla="*/ 12 w 12"/>
                                <a:gd name="T5" fmla="*/ 28 h 28"/>
                                <a:gd name="T6" fmla="*/ 0 w 12"/>
                                <a:gd name="T7" fmla="*/ 20 h 28"/>
                                <a:gd name="T8" fmla="*/ 0 w 12"/>
                                <a:gd name="T9" fmla="*/ 4 h 28"/>
                                <a:gd name="T10" fmla="*/ 4 w 12"/>
                                <a:gd name="T11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4" y="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16"/>
                          <wps:cNvSpPr>
                            <a:spLocks/>
                          </wps:cNvSpPr>
                          <wps:spPr bwMode="auto">
                            <a:xfrm>
                              <a:off x="6810" y="4020"/>
                              <a:ext cx="8" cy="12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12"/>
                                <a:gd name="T2" fmla="*/ 8 w 8"/>
                                <a:gd name="T3" fmla="*/ 0 h 12"/>
                                <a:gd name="T4" fmla="*/ 8 w 8"/>
                                <a:gd name="T5" fmla="*/ 8 h 12"/>
                                <a:gd name="T6" fmla="*/ 0 w 8"/>
                                <a:gd name="T7" fmla="*/ 12 h 12"/>
                                <a:gd name="T8" fmla="*/ 0 w 8"/>
                                <a:gd name="T9" fmla="*/ 0 h 12"/>
                                <a:gd name="T10" fmla="*/ 4 w 8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4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17"/>
                          <wps:cNvSpPr>
                            <a:spLocks/>
                          </wps:cNvSpPr>
                          <wps:spPr bwMode="auto">
                            <a:xfrm>
                              <a:off x="6822" y="3973"/>
                              <a:ext cx="12" cy="15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15"/>
                                <a:gd name="T2" fmla="*/ 12 w 12"/>
                                <a:gd name="T3" fmla="*/ 11 h 15"/>
                                <a:gd name="T4" fmla="*/ 12 w 12"/>
                                <a:gd name="T5" fmla="*/ 15 h 15"/>
                                <a:gd name="T6" fmla="*/ 0 w 12"/>
                                <a:gd name="T7" fmla="*/ 15 h 15"/>
                                <a:gd name="T8" fmla="*/ 0 w 12"/>
                                <a:gd name="T9" fmla="*/ 8 h 15"/>
                                <a:gd name="T10" fmla="*/ 0 w 12"/>
                                <a:gd name="T11" fmla="*/ 4 h 15"/>
                                <a:gd name="T12" fmla="*/ 8 w 12"/>
                                <a:gd name="T13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8" y="0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18"/>
                          <wps:cNvSpPr>
                            <a:spLocks/>
                          </wps:cNvSpPr>
                          <wps:spPr bwMode="auto">
                            <a:xfrm>
                              <a:off x="6992" y="3177"/>
                              <a:ext cx="170" cy="56"/>
                            </a:xfrm>
                            <a:custGeom>
                              <a:avLst/>
                              <a:gdLst>
                                <a:gd name="T0" fmla="*/ 135 w 170"/>
                                <a:gd name="T1" fmla="*/ 32 h 56"/>
                                <a:gd name="T2" fmla="*/ 162 w 170"/>
                                <a:gd name="T3" fmla="*/ 44 h 56"/>
                                <a:gd name="T4" fmla="*/ 170 w 170"/>
                                <a:gd name="T5" fmla="*/ 56 h 56"/>
                                <a:gd name="T6" fmla="*/ 146 w 170"/>
                                <a:gd name="T7" fmla="*/ 56 h 56"/>
                                <a:gd name="T8" fmla="*/ 115 w 170"/>
                                <a:gd name="T9" fmla="*/ 44 h 56"/>
                                <a:gd name="T10" fmla="*/ 8 w 170"/>
                                <a:gd name="T11" fmla="*/ 4 h 56"/>
                                <a:gd name="T12" fmla="*/ 0 w 170"/>
                                <a:gd name="T13" fmla="*/ 0 h 56"/>
                                <a:gd name="T14" fmla="*/ 75 w 170"/>
                                <a:gd name="T15" fmla="*/ 8 h 56"/>
                                <a:gd name="T16" fmla="*/ 135 w 170"/>
                                <a:gd name="T17" fmla="*/ 3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0" h="56">
                                  <a:moveTo>
                                    <a:pt x="135" y="32"/>
                                  </a:moveTo>
                                  <a:lnTo>
                                    <a:pt x="162" y="44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146" y="56"/>
                                  </a:lnTo>
                                  <a:lnTo>
                                    <a:pt x="115" y="4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135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19"/>
                          <wps:cNvSpPr>
                            <a:spLocks/>
                          </wps:cNvSpPr>
                          <wps:spPr bwMode="auto">
                            <a:xfrm>
                              <a:off x="7059" y="3893"/>
                              <a:ext cx="20" cy="52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0 h 52"/>
                                <a:gd name="T2" fmla="*/ 16 w 20"/>
                                <a:gd name="T3" fmla="*/ 0 h 52"/>
                                <a:gd name="T4" fmla="*/ 16 w 20"/>
                                <a:gd name="T5" fmla="*/ 12 h 52"/>
                                <a:gd name="T6" fmla="*/ 20 w 20"/>
                                <a:gd name="T7" fmla="*/ 16 h 52"/>
                                <a:gd name="T8" fmla="*/ 20 w 20"/>
                                <a:gd name="T9" fmla="*/ 24 h 52"/>
                                <a:gd name="T10" fmla="*/ 16 w 20"/>
                                <a:gd name="T11" fmla="*/ 20 h 52"/>
                                <a:gd name="T12" fmla="*/ 16 w 20"/>
                                <a:gd name="T13" fmla="*/ 40 h 52"/>
                                <a:gd name="T14" fmla="*/ 16 w 20"/>
                                <a:gd name="T15" fmla="*/ 44 h 52"/>
                                <a:gd name="T16" fmla="*/ 16 w 20"/>
                                <a:gd name="T17" fmla="*/ 52 h 52"/>
                                <a:gd name="T18" fmla="*/ 8 w 20"/>
                                <a:gd name="T19" fmla="*/ 44 h 52"/>
                                <a:gd name="T20" fmla="*/ 0 w 20"/>
                                <a:gd name="T21" fmla="*/ 4 h 52"/>
                                <a:gd name="T22" fmla="*/ 0 w 20"/>
                                <a:gd name="T23" fmla="*/ 0 h 52"/>
                                <a:gd name="T24" fmla="*/ 12 w 20"/>
                                <a:gd name="T2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52">
                                  <a:moveTo>
                                    <a:pt x="12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0"/>
                          <wps:cNvSpPr>
                            <a:spLocks/>
                          </wps:cNvSpPr>
                          <wps:spPr bwMode="auto">
                            <a:xfrm>
                              <a:off x="7071" y="4020"/>
                              <a:ext cx="60" cy="55"/>
                            </a:xfrm>
                            <a:custGeom>
                              <a:avLst/>
                              <a:gdLst>
                                <a:gd name="T0" fmla="*/ 24 w 60"/>
                                <a:gd name="T1" fmla="*/ 0 h 55"/>
                                <a:gd name="T2" fmla="*/ 44 w 60"/>
                                <a:gd name="T3" fmla="*/ 0 h 55"/>
                                <a:gd name="T4" fmla="*/ 56 w 60"/>
                                <a:gd name="T5" fmla="*/ 8 h 55"/>
                                <a:gd name="T6" fmla="*/ 60 w 60"/>
                                <a:gd name="T7" fmla="*/ 20 h 55"/>
                                <a:gd name="T8" fmla="*/ 60 w 60"/>
                                <a:gd name="T9" fmla="*/ 40 h 55"/>
                                <a:gd name="T10" fmla="*/ 40 w 60"/>
                                <a:gd name="T11" fmla="*/ 55 h 55"/>
                                <a:gd name="T12" fmla="*/ 24 w 60"/>
                                <a:gd name="T13" fmla="*/ 55 h 55"/>
                                <a:gd name="T14" fmla="*/ 0 w 60"/>
                                <a:gd name="T15" fmla="*/ 40 h 55"/>
                                <a:gd name="T16" fmla="*/ 4 w 60"/>
                                <a:gd name="T17" fmla="*/ 16 h 55"/>
                                <a:gd name="T18" fmla="*/ 24 w 60"/>
                                <a:gd name="T1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2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1"/>
                          <wps:cNvSpPr>
                            <a:spLocks/>
                          </wps:cNvSpPr>
                          <wps:spPr bwMode="auto">
                            <a:xfrm>
                              <a:off x="7079" y="4032"/>
                              <a:ext cx="44" cy="32"/>
                            </a:xfrm>
                            <a:custGeom>
                              <a:avLst/>
                              <a:gdLst>
                                <a:gd name="T0" fmla="*/ 16 w 44"/>
                                <a:gd name="T1" fmla="*/ 0 h 32"/>
                                <a:gd name="T2" fmla="*/ 4 w 44"/>
                                <a:gd name="T3" fmla="*/ 12 h 32"/>
                                <a:gd name="T4" fmla="*/ 12 w 44"/>
                                <a:gd name="T5" fmla="*/ 16 h 32"/>
                                <a:gd name="T6" fmla="*/ 16 w 44"/>
                                <a:gd name="T7" fmla="*/ 20 h 32"/>
                                <a:gd name="T8" fmla="*/ 20 w 44"/>
                                <a:gd name="T9" fmla="*/ 20 h 32"/>
                                <a:gd name="T10" fmla="*/ 24 w 44"/>
                                <a:gd name="T11" fmla="*/ 16 h 32"/>
                                <a:gd name="T12" fmla="*/ 20 w 44"/>
                                <a:gd name="T13" fmla="*/ 16 h 32"/>
                                <a:gd name="T14" fmla="*/ 20 w 44"/>
                                <a:gd name="T15" fmla="*/ 8 h 32"/>
                                <a:gd name="T16" fmla="*/ 24 w 44"/>
                                <a:gd name="T17" fmla="*/ 8 h 32"/>
                                <a:gd name="T18" fmla="*/ 28 w 44"/>
                                <a:gd name="T19" fmla="*/ 4 h 32"/>
                                <a:gd name="T20" fmla="*/ 28 w 44"/>
                                <a:gd name="T21" fmla="*/ 0 h 32"/>
                                <a:gd name="T22" fmla="*/ 44 w 44"/>
                                <a:gd name="T23" fmla="*/ 4 h 32"/>
                                <a:gd name="T24" fmla="*/ 44 w 44"/>
                                <a:gd name="T25" fmla="*/ 16 h 32"/>
                                <a:gd name="T26" fmla="*/ 32 w 44"/>
                                <a:gd name="T27" fmla="*/ 32 h 32"/>
                                <a:gd name="T28" fmla="*/ 12 w 44"/>
                                <a:gd name="T29" fmla="*/ 28 h 32"/>
                                <a:gd name="T30" fmla="*/ 0 w 44"/>
                                <a:gd name="T31" fmla="*/ 20 h 32"/>
                                <a:gd name="T32" fmla="*/ 0 w 44"/>
                                <a:gd name="T33" fmla="*/ 8 h 32"/>
                                <a:gd name="T34" fmla="*/ 16 w 44"/>
                                <a:gd name="T3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4" h="32">
                                  <a:moveTo>
                                    <a:pt x="16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22"/>
                          <wps:cNvSpPr>
                            <a:spLocks/>
                          </wps:cNvSpPr>
                          <wps:spPr bwMode="auto">
                            <a:xfrm>
                              <a:off x="7138" y="3704"/>
                              <a:ext cx="48" cy="27"/>
                            </a:xfrm>
                            <a:custGeom>
                              <a:avLst/>
                              <a:gdLst>
                                <a:gd name="T0" fmla="*/ 24 w 48"/>
                                <a:gd name="T1" fmla="*/ 11 h 27"/>
                                <a:gd name="T2" fmla="*/ 36 w 48"/>
                                <a:gd name="T3" fmla="*/ 7 h 27"/>
                                <a:gd name="T4" fmla="*/ 48 w 48"/>
                                <a:gd name="T5" fmla="*/ 0 h 27"/>
                                <a:gd name="T6" fmla="*/ 48 w 48"/>
                                <a:gd name="T7" fmla="*/ 7 h 27"/>
                                <a:gd name="T8" fmla="*/ 32 w 48"/>
                                <a:gd name="T9" fmla="*/ 23 h 27"/>
                                <a:gd name="T10" fmla="*/ 4 w 48"/>
                                <a:gd name="T11" fmla="*/ 27 h 27"/>
                                <a:gd name="T12" fmla="*/ 0 w 48"/>
                                <a:gd name="T13" fmla="*/ 27 h 27"/>
                                <a:gd name="T14" fmla="*/ 0 w 48"/>
                                <a:gd name="T15" fmla="*/ 15 h 27"/>
                                <a:gd name="T16" fmla="*/ 24 w 48"/>
                                <a:gd name="T17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27">
                                  <a:moveTo>
                                    <a:pt x="24" y="11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23"/>
                          <wps:cNvSpPr>
                            <a:spLocks/>
                          </wps:cNvSpPr>
                          <wps:spPr bwMode="auto">
                            <a:xfrm>
                              <a:off x="7222" y="4016"/>
                              <a:ext cx="59" cy="48"/>
                            </a:xfrm>
                            <a:custGeom>
                              <a:avLst/>
                              <a:gdLst>
                                <a:gd name="T0" fmla="*/ 23 w 59"/>
                                <a:gd name="T1" fmla="*/ 0 h 48"/>
                                <a:gd name="T2" fmla="*/ 51 w 59"/>
                                <a:gd name="T3" fmla="*/ 0 h 48"/>
                                <a:gd name="T4" fmla="*/ 59 w 59"/>
                                <a:gd name="T5" fmla="*/ 12 h 48"/>
                                <a:gd name="T6" fmla="*/ 55 w 59"/>
                                <a:gd name="T7" fmla="*/ 32 h 48"/>
                                <a:gd name="T8" fmla="*/ 43 w 59"/>
                                <a:gd name="T9" fmla="*/ 48 h 48"/>
                                <a:gd name="T10" fmla="*/ 19 w 59"/>
                                <a:gd name="T11" fmla="*/ 44 h 48"/>
                                <a:gd name="T12" fmla="*/ 4 w 59"/>
                                <a:gd name="T13" fmla="*/ 44 h 48"/>
                                <a:gd name="T14" fmla="*/ 0 w 59"/>
                                <a:gd name="T15" fmla="*/ 32 h 48"/>
                                <a:gd name="T16" fmla="*/ 8 w 59"/>
                                <a:gd name="T17" fmla="*/ 12 h 48"/>
                                <a:gd name="T18" fmla="*/ 23 w 59"/>
                                <a:gd name="T19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48">
                                  <a:moveTo>
                                    <a:pt x="23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24"/>
                          <wps:cNvSpPr>
                            <a:spLocks/>
                          </wps:cNvSpPr>
                          <wps:spPr bwMode="auto">
                            <a:xfrm>
                              <a:off x="7230" y="3874"/>
                              <a:ext cx="27" cy="55"/>
                            </a:xfrm>
                            <a:custGeom>
                              <a:avLst/>
                              <a:gdLst>
                                <a:gd name="T0" fmla="*/ 3 w 27"/>
                                <a:gd name="T1" fmla="*/ 0 h 55"/>
                                <a:gd name="T2" fmla="*/ 19 w 27"/>
                                <a:gd name="T3" fmla="*/ 0 h 55"/>
                                <a:gd name="T4" fmla="*/ 27 w 27"/>
                                <a:gd name="T5" fmla="*/ 31 h 55"/>
                                <a:gd name="T6" fmla="*/ 15 w 27"/>
                                <a:gd name="T7" fmla="*/ 31 h 55"/>
                                <a:gd name="T8" fmla="*/ 15 w 27"/>
                                <a:gd name="T9" fmla="*/ 8 h 55"/>
                                <a:gd name="T10" fmla="*/ 11 w 27"/>
                                <a:gd name="T11" fmla="*/ 4 h 55"/>
                                <a:gd name="T12" fmla="*/ 7 w 27"/>
                                <a:gd name="T13" fmla="*/ 19 h 55"/>
                                <a:gd name="T14" fmla="*/ 11 w 27"/>
                                <a:gd name="T15" fmla="*/ 47 h 55"/>
                                <a:gd name="T16" fmla="*/ 11 w 27"/>
                                <a:gd name="T17" fmla="*/ 55 h 55"/>
                                <a:gd name="T18" fmla="*/ 7 w 27"/>
                                <a:gd name="T19" fmla="*/ 55 h 55"/>
                                <a:gd name="T20" fmla="*/ 0 w 27"/>
                                <a:gd name="T21" fmla="*/ 31 h 55"/>
                                <a:gd name="T22" fmla="*/ 0 w 27"/>
                                <a:gd name="T23" fmla="*/ 4 h 55"/>
                                <a:gd name="T24" fmla="*/ 3 w 27"/>
                                <a:gd name="T25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7" h="55">
                                  <a:moveTo>
                                    <a:pt x="3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25"/>
                          <wps:cNvSpPr>
                            <a:spLocks/>
                          </wps:cNvSpPr>
                          <wps:spPr bwMode="auto">
                            <a:xfrm>
                              <a:off x="7233" y="4020"/>
                              <a:ext cx="40" cy="32"/>
                            </a:xfrm>
                            <a:custGeom>
                              <a:avLst/>
                              <a:gdLst>
                                <a:gd name="T0" fmla="*/ 16 w 40"/>
                                <a:gd name="T1" fmla="*/ 0 h 32"/>
                                <a:gd name="T2" fmla="*/ 40 w 40"/>
                                <a:gd name="T3" fmla="*/ 8 h 32"/>
                                <a:gd name="T4" fmla="*/ 36 w 40"/>
                                <a:gd name="T5" fmla="*/ 24 h 32"/>
                                <a:gd name="T6" fmla="*/ 32 w 40"/>
                                <a:gd name="T7" fmla="*/ 28 h 32"/>
                                <a:gd name="T8" fmla="*/ 16 w 40"/>
                                <a:gd name="T9" fmla="*/ 32 h 32"/>
                                <a:gd name="T10" fmla="*/ 0 w 40"/>
                                <a:gd name="T11" fmla="*/ 28 h 32"/>
                                <a:gd name="T12" fmla="*/ 0 w 40"/>
                                <a:gd name="T13" fmla="*/ 24 h 32"/>
                                <a:gd name="T14" fmla="*/ 0 w 40"/>
                                <a:gd name="T15" fmla="*/ 16 h 32"/>
                                <a:gd name="T16" fmla="*/ 8 w 40"/>
                                <a:gd name="T17" fmla="*/ 8 h 32"/>
                                <a:gd name="T18" fmla="*/ 16 w 40"/>
                                <a:gd name="T1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0" h="32">
                                  <a:moveTo>
                                    <a:pt x="16" y="0"/>
                                  </a:moveTo>
                                  <a:lnTo>
                                    <a:pt x="40" y="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26"/>
                          <wps:cNvSpPr>
                            <a:spLocks/>
                          </wps:cNvSpPr>
                          <wps:spPr bwMode="auto">
                            <a:xfrm>
                              <a:off x="7237" y="3945"/>
                              <a:ext cx="286" cy="67"/>
                            </a:xfrm>
                            <a:custGeom>
                              <a:avLst/>
                              <a:gdLst>
                                <a:gd name="T0" fmla="*/ 92 w 286"/>
                                <a:gd name="T1" fmla="*/ 0 h 67"/>
                                <a:gd name="T2" fmla="*/ 194 w 286"/>
                                <a:gd name="T3" fmla="*/ 8 h 67"/>
                                <a:gd name="T4" fmla="*/ 226 w 286"/>
                                <a:gd name="T5" fmla="*/ 8 h 67"/>
                                <a:gd name="T6" fmla="*/ 286 w 286"/>
                                <a:gd name="T7" fmla="*/ 20 h 67"/>
                                <a:gd name="T8" fmla="*/ 274 w 286"/>
                                <a:gd name="T9" fmla="*/ 39 h 67"/>
                                <a:gd name="T10" fmla="*/ 274 w 286"/>
                                <a:gd name="T11" fmla="*/ 63 h 67"/>
                                <a:gd name="T12" fmla="*/ 270 w 286"/>
                                <a:gd name="T13" fmla="*/ 67 h 67"/>
                                <a:gd name="T14" fmla="*/ 238 w 286"/>
                                <a:gd name="T15" fmla="*/ 43 h 67"/>
                                <a:gd name="T16" fmla="*/ 214 w 286"/>
                                <a:gd name="T17" fmla="*/ 39 h 67"/>
                                <a:gd name="T18" fmla="*/ 115 w 286"/>
                                <a:gd name="T19" fmla="*/ 32 h 67"/>
                                <a:gd name="T20" fmla="*/ 0 w 286"/>
                                <a:gd name="T21" fmla="*/ 36 h 67"/>
                                <a:gd name="T22" fmla="*/ 24 w 286"/>
                                <a:gd name="T23" fmla="*/ 4 h 67"/>
                                <a:gd name="T24" fmla="*/ 92 w 286"/>
                                <a:gd name="T25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6" h="67">
                                  <a:moveTo>
                                    <a:pt x="92" y="0"/>
                                  </a:moveTo>
                                  <a:lnTo>
                                    <a:pt x="194" y="8"/>
                                  </a:lnTo>
                                  <a:lnTo>
                                    <a:pt x="226" y="8"/>
                                  </a:lnTo>
                                  <a:lnTo>
                                    <a:pt x="286" y="20"/>
                                  </a:lnTo>
                                  <a:lnTo>
                                    <a:pt x="274" y="39"/>
                                  </a:lnTo>
                                  <a:lnTo>
                                    <a:pt x="274" y="63"/>
                                  </a:lnTo>
                                  <a:lnTo>
                                    <a:pt x="270" y="67"/>
                                  </a:lnTo>
                                  <a:lnTo>
                                    <a:pt x="238" y="43"/>
                                  </a:lnTo>
                                  <a:lnTo>
                                    <a:pt x="214" y="39"/>
                                  </a:lnTo>
                                  <a:lnTo>
                                    <a:pt x="115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27"/>
                          <wps:cNvSpPr>
                            <a:spLocks/>
                          </wps:cNvSpPr>
                          <wps:spPr bwMode="auto">
                            <a:xfrm>
                              <a:off x="7241" y="4028"/>
                              <a:ext cx="20" cy="20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0 h 20"/>
                                <a:gd name="T2" fmla="*/ 20 w 20"/>
                                <a:gd name="T3" fmla="*/ 0 h 20"/>
                                <a:gd name="T4" fmla="*/ 20 w 20"/>
                                <a:gd name="T5" fmla="*/ 8 h 20"/>
                                <a:gd name="T6" fmla="*/ 8 w 20"/>
                                <a:gd name="T7" fmla="*/ 8 h 20"/>
                                <a:gd name="T8" fmla="*/ 4 w 20"/>
                                <a:gd name="T9" fmla="*/ 20 h 20"/>
                                <a:gd name="T10" fmla="*/ 0 w 20"/>
                                <a:gd name="T11" fmla="*/ 12 h 20"/>
                                <a:gd name="T12" fmla="*/ 0 w 20"/>
                                <a:gd name="T13" fmla="*/ 4 h 20"/>
                                <a:gd name="T14" fmla="*/ 16 w 20"/>
                                <a:gd name="T1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6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28"/>
                          <wps:cNvSpPr>
                            <a:spLocks/>
                          </wps:cNvSpPr>
                          <wps:spPr bwMode="auto">
                            <a:xfrm>
                              <a:off x="7249" y="3739"/>
                              <a:ext cx="289" cy="190"/>
                            </a:xfrm>
                            <a:custGeom>
                              <a:avLst/>
                              <a:gdLst>
                                <a:gd name="T0" fmla="*/ 28 w 289"/>
                                <a:gd name="T1" fmla="*/ 182 h 190"/>
                                <a:gd name="T2" fmla="*/ 72 w 289"/>
                                <a:gd name="T3" fmla="*/ 166 h 190"/>
                                <a:gd name="T4" fmla="*/ 107 w 289"/>
                                <a:gd name="T5" fmla="*/ 131 h 190"/>
                                <a:gd name="T6" fmla="*/ 127 w 289"/>
                                <a:gd name="T7" fmla="*/ 83 h 190"/>
                                <a:gd name="T8" fmla="*/ 159 w 289"/>
                                <a:gd name="T9" fmla="*/ 48 h 190"/>
                                <a:gd name="T10" fmla="*/ 206 w 289"/>
                                <a:gd name="T11" fmla="*/ 8 h 190"/>
                                <a:gd name="T12" fmla="*/ 238 w 289"/>
                                <a:gd name="T13" fmla="*/ 0 h 190"/>
                                <a:gd name="T14" fmla="*/ 274 w 289"/>
                                <a:gd name="T15" fmla="*/ 0 h 190"/>
                                <a:gd name="T16" fmla="*/ 285 w 289"/>
                                <a:gd name="T17" fmla="*/ 8 h 190"/>
                                <a:gd name="T18" fmla="*/ 289 w 289"/>
                                <a:gd name="T19" fmla="*/ 12 h 190"/>
                                <a:gd name="T20" fmla="*/ 258 w 289"/>
                                <a:gd name="T21" fmla="*/ 4 h 190"/>
                                <a:gd name="T22" fmla="*/ 218 w 289"/>
                                <a:gd name="T23" fmla="*/ 12 h 190"/>
                                <a:gd name="T24" fmla="*/ 167 w 289"/>
                                <a:gd name="T25" fmla="*/ 60 h 190"/>
                                <a:gd name="T26" fmla="*/ 119 w 289"/>
                                <a:gd name="T27" fmla="*/ 127 h 190"/>
                                <a:gd name="T28" fmla="*/ 103 w 289"/>
                                <a:gd name="T29" fmla="*/ 154 h 190"/>
                                <a:gd name="T30" fmla="*/ 72 w 289"/>
                                <a:gd name="T31" fmla="*/ 178 h 190"/>
                                <a:gd name="T32" fmla="*/ 40 w 289"/>
                                <a:gd name="T33" fmla="*/ 190 h 190"/>
                                <a:gd name="T34" fmla="*/ 0 w 289"/>
                                <a:gd name="T35" fmla="*/ 190 h 190"/>
                                <a:gd name="T36" fmla="*/ 8 w 289"/>
                                <a:gd name="T37" fmla="*/ 182 h 190"/>
                                <a:gd name="T38" fmla="*/ 28 w 289"/>
                                <a:gd name="T39" fmla="*/ 18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89" h="190">
                                  <a:moveTo>
                                    <a:pt x="28" y="182"/>
                                  </a:moveTo>
                                  <a:lnTo>
                                    <a:pt x="72" y="166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7" y="83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206" y="8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85" y="8"/>
                                  </a:lnTo>
                                  <a:lnTo>
                                    <a:pt x="289" y="12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18" y="12"/>
                                  </a:lnTo>
                                  <a:lnTo>
                                    <a:pt x="167" y="60"/>
                                  </a:lnTo>
                                  <a:lnTo>
                                    <a:pt x="119" y="127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72" y="178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28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29"/>
                          <wps:cNvSpPr>
                            <a:spLocks/>
                          </wps:cNvSpPr>
                          <wps:spPr bwMode="auto">
                            <a:xfrm>
                              <a:off x="7364" y="3806"/>
                              <a:ext cx="162" cy="115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0 h 115"/>
                                <a:gd name="T2" fmla="*/ 162 w 162"/>
                                <a:gd name="T3" fmla="*/ 36 h 115"/>
                                <a:gd name="T4" fmla="*/ 143 w 162"/>
                                <a:gd name="T5" fmla="*/ 99 h 115"/>
                                <a:gd name="T6" fmla="*/ 95 w 162"/>
                                <a:gd name="T7" fmla="*/ 107 h 115"/>
                                <a:gd name="T8" fmla="*/ 52 w 162"/>
                                <a:gd name="T9" fmla="*/ 107 h 115"/>
                                <a:gd name="T10" fmla="*/ 12 w 162"/>
                                <a:gd name="T11" fmla="*/ 115 h 115"/>
                                <a:gd name="T12" fmla="*/ 0 w 162"/>
                                <a:gd name="T13" fmla="*/ 111 h 115"/>
                                <a:gd name="T14" fmla="*/ 143 w 162"/>
                                <a:gd name="T15" fmla="*/ 12 h 115"/>
                                <a:gd name="T16" fmla="*/ 162 w 162"/>
                                <a:gd name="T17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2" h="115">
                                  <a:moveTo>
                                    <a:pt x="162" y="0"/>
                                  </a:moveTo>
                                  <a:lnTo>
                                    <a:pt x="162" y="36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52" y="107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0"/>
                          <wps:cNvSpPr>
                            <a:spLocks/>
                          </wps:cNvSpPr>
                          <wps:spPr bwMode="auto">
                            <a:xfrm>
                              <a:off x="6386" y="3937"/>
                              <a:ext cx="234" cy="202"/>
                            </a:xfrm>
                            <a:custGeom>
                              <a:avLst/>
                              <a:gdLst>
                                <a:gd name="T0" fmla="*/ 20 w 234"/>
                                <a:gd name="T1" fmla="*/ 202 h 202"/>
                                <a:gd name="T2" fmla="*/ 87 w 234"/>
                                <a:gd name="T3" fmla="*/ 202 h 202"/>
                                <a:gd name="T4" fmla="*/ 143 w 234"/>
                                <a:gd name="T5" fmla="*/ 182 h 202"/>
                                <a:gd name="T6" fmla="*/ 218 w 234"/>
                                <a:gd name="T7" fmla="*/ 111 h 202"/>
                                <a:gd name="T8" fmla="*/ 234 w 234"/>
                                <a:gd name="T9" fmla="*/ 67 h 202"/>
                                <a:gd name="T10" fmla="*/ 194 w 234"/>
                                <a:gd name="T11" fmla="*/ 20 h 202"/>
                                <a:gd name="T12" fmla="*/ 119 w 234"/>
                                <a:gd name="T13" fmla="*/ 0 h 202"/>
                                <a:gd name="T14" fmla="*/ 48 w 234"/>
                                <a:gd name="T15" fmla="*/ 0 h 202"/>
                                <a:gd name="T16" fmla="*/ 0 w 234"/>
                                <a:gd name="T17" fmla="*/ 0 h 202"/>
                                <a:gd name="T18" fmla="*/ 16 w 234"/>
                                <a:gd name="T19" fmla="*/ 63 h 202"/>
                                <a:gd name="T20" fmla="*/ 20 w 234"/>
                                <a:gd name="T21" fmla="*/ 162 h 202"/>
                                <a:gd name="T22" fmla="*/ 20 w 234"/>
                                <a:gd name="T23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34" h="202">
                                  <a:moveTo>
                                    <a:pt x="20" y="202"/>
                                  </a:moveTo>
                                  <a:lnTo>
                                    <a:pt x="87" y="202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218" y="111"/>
                                  </a:lnTo>
                                  <a:lnTo>
                                    <a:pt x="234" y="67"/>
                                  </a:lnTo>
                                  <a:lnTo>
                                    <a:pt x="194" y="2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2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1"/>
                          <wps:cNvSpPr>
                            <a:spLocks/>
                          </wps:cNvSpPr>
                          <wps:spPr bwMode="auto">
                            <a:xfrm>
                              <a:off x="6406" y="3949"/>
                              <a:ext cx="198" cy="170"/>
                            </a:xfrm>
                            <a:custGeom>
                              <a:avLst/>
                              <a:gdLst>
                                <a:gd name="T0" fmla="*/ 20 w 198"/>
                                <a:gd name="T1" fmla="*/ 170 h 170"/>
                                <a:gd name="T2" fmla="*/ 36 w 198"/>
                                <a:gd name="T3" fmla="*/ 170 h 170"/>
                                <a:gd name="T4" fmla="*/ 51 w 198"/>
                                <a:gd name="T5" fmla="*/ 170 h 170"/>
                                <a:gd name="T6" fmla="*/ 63 w 198"/>
                                <a:gd name="T7" fmla="*/ 170 h 170"/>
                                <a:gd name="T8" fmla="*/ 75 w 198"/>
                                <a:gd name="T9" fmla="*/ 170 h 170"/>
                                <a:gd name="T10" fmla="*/ 87 w 198"/>
                                <a:gd name="T11" fmla="*/ 166 h 170"/>
                                <a:gd name="T12" fmla="*/ 99 w 198"/>
                                <a:gd name="T13" fmla="*/ 162 h 170"/>
                                <a:gd name="T14" fmla="*/ 111 w 198"/>
                                <a:gd name="T15" fmla="*/ 158 h 170"/>
                                <a:gd name="T16" fmla="*/ 123 w 198"/>
                                <a:gd name="T17" fmla="*/ 150 h 170"/>
                                <a:gd name="T18" fmla="*/ 143 w 198"/>
                                <a:gd name="T19" fmla="*/ 134 h 170"/>
                                <a:gd name="T20" fmla="*/ 158 w 198"/>
                                <a:gd name="T21" fmla="*/ 123 h 170"/>
                                <a:gd name="T22" fmla="*/ 174 w 198"/>
                                <a:gd name="T23" fmla="*/ 107 h 170"/>
                                <a:gd name="T24" fmla="*/ 198 w 198"/>
                                <a:gd name="T25" fmla="*/ 59 h 170"/>
                                <a:gd name="T26" fmla="*/ 190 w 198"/>
                                <a:gd name="T27" fmla="*/ 47 h 170"/>
                                <a:gd name="T28" fmla="*/ 182 w 198"/>
                                <a:gd name="T29" fmla="*/ 39 h 170"/>
                                <a:gd name="T30" fmla="*/ 170 w 198"/>
                                <a:gd name="T31" fmla="*/ 28 h 170"/>
                                <a:gd name="T32" fmla="*/ 154 w 198"/>
                                <a:gd name="T33" fmla="*/ 16 h 170"/>
                                <a:gd name="T34" fmla="*/ 139 w 198"/>
                                <a:gd name="T35" fmla="*/ 12 h 170"/>
                                <a:gd name="T36" fmla="*/ 123 w 198"/>
                                <a:gd name="T37" fmla="*/ 8 h 170"/>
                                <a:gd name="T38" fmla="*/ 107 w 198"/>
                                <a:gd name="T39" fmla="*/ 4 h 170"/>
                                <a:gd name="T40" fmla="*/ 91 w 198"/>
                                <a:gd name="T41" fmla="*/ 0 h 170"/>
                                <a:gd name="T42" fmla="*/ 75 w 198"/>
                                <a:gd name="T43" fmla="*/ 0 h 170"/>
                                <a:gd name="T44" fmla="*/ 59 w 198"/>
                                <a:gd name="T45" fmla="*/ 0 h 170"/>
                                <a:gd name="T46" fmla="*/ 48 w 198"/>
                                <a:gd name="T47" fmla="*/ 4 h 170"/>
                                <a:gd name="T48" fmla="*/ 0 w 198"/>
                                <a:gd name="T49" fmla="*/ 4 h 170"/>
                                <a:gd name="T50" fmla="*/ 4 w 198"/>
                                <a:gd name="T51" fmla="*/ 16 h 170"/>
                                <a:gd name="T52" fmla="*/ 4 w 198"/>
                                <a:gd name="T53" fmla="*/ 28 h 170"/>
                                <a:gd name="T54" fmla="*/ 8 w 198"/>
                                <a:gd name="T55" fmla="*/ 39 h 170"/>
                                <a:gd name="T56" fmla="*/ 8 w 198"/>
                                <a:gd name="T57" fmla="*/ 55 h 170"/>
                                <a:gd name="T58" fmla="*/ 12 w 198"/>
                                <a:gd name="T59" fmla="*/ 75 h 170"/>
                                <a:gd name="T60" fmla="*/ 12 w 198"/>
                                <a:gd name="T61" fmla="*/ 99 h 170"/>
                                <a:gd name="T62" fmla="*/ 12 w 198"/>
                                <a:gd name="T63" fmla="*/ 119 h 170"/>
                                <a:gd name="T64" fmla="*/ 12 w 198"/>
                                <a:gd name="T65" fmla="*/ 142 h 170"/>
                                <a:gd name="T66" fmla="*/ 12 w 198"/>
                                <a:gd name="T67" fmla="*/ 150 h 170"/>
                                <a:gd name="T68" fmla="*/ 12 w 198"/>
                                <a:gd name="T69" fmla="*/ 158 h 170"/>
                                <a:gd name="T70" fmla="*/ 12 w 198"/>
                                <a:gd name="T71" fmla="*/ 166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8" h="170">
                                  <a:moveTo>
                                    <a:pt x="12" y="170"/>
                                  </a:moveTo>
                                  <a:lnTo>
                                    <a:pt x="20" y="170"/>
                                  </a:lnTo>
                                  <a:lnTo>
                                    <a:pt x="28" y="170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4" y="170"/>
                                  </a:lnTo>
                                  <a:lnTo>
                                    <a:pt x="51" y="170"/>
                                  </a:lnTo>
                                  <a:lnTo>
                                    <a:pt x="55" y="170"/>
                                  </a:lnTo>
                                  <a:lnTo>
                                    <a:pt x="63" y="170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83" y="170"/>
                                  </a:lnTo>
                                  <a:lnTo>
                                    <a:pt x="87" y="166"/>
                                  </a:lnTo>
                                  <a:lnTo>
                                    <a:pt x="95" y="166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107" y="162"/>
                                  </a:lnTo>
                                  <a:lnTo>
                                    <a:pt x="111" y="158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123" y="150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143" y="134"/>
                                  </a:lnTo>
                                  <a:lnTo>
                                    <a:pt x="150" y="130"/>
                                  </a:lnTo>
                                  <a:lnTo>
                                    <a:pt x="158" y="123"/>
                                  </a:lnTo>
                                  <a:lnTo>
                                    <a:pt x="166" y="115"/>
                                  </a:lnTo>
                                  <a:lnTo>
                                    <a:pt x="174" y="107"/>
                                  </a:lnTo>
                                  <a:lnTo>
                                    <a:pt x="182" y="99"/>
                                  </a:lnTo>
                                  <a:lnTo>
                                    <a:pt x="198" y="59"/>
                                  </a:lnTo>
                                  <a:lnTo>
                                    <a:pt x="194" y="55"/>
                                  </a:lnTo>
                                  <a:lnTo>
                                    <a:pt x="190" y="47"/>
                                  </a:lnTo>
                                  <a:lnTo>
                                    <a:pt x="186" y="43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78" y="35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47" y="16"/>
                                  </a:lnTo>
                                  <a:lnTo>
                                    <a:pt x="139" y="12"/>
                                  </a:lnTo>
                                  <a:lnTo>
                                    <a:pt x="131" y="8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07" y="4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2" y="119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12" y="158"/>
                                  </a:lnTo>
                                  <a:lnTo>
                                    <a:pt x="12" y="162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12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2"/>
                          <wps:cNvSpPr>
                            <a:spLocks/>
                          </wps:cNvSpPr>
                          <wps:spPr bwMode="auto">
                            <a:xfrm>
                              <a:off x="6422" y="3965"/>
                              <a:ext cx="162" cy="142"/>
                            </a:xfrm>
                            <a:custGeom>
                              <a:avLst/>
                              <a:gdLst>
                                <a:gd name="T0" fmla="*/ 16 w 162"/>
                                <a:gd name="T1" fmla="*/ 142 h 142"/>
                                <a:gd name="T2" fmla="*/ 28 w 162"/>
                                <a:gd name="T3" fmla="*/ 142 h 142"/>
                                <a:gd name="T4" fmla="*/ 39 w 162"/>
                                <a:gd name="T5" fmla="*/ 142 h 142"/>
                                <a:gd name="T6" fmla="*/ 51 w 162"/>
                                <a:gd name="T7" fmla="*/ 142 h 142"/>
                                <a:gd name="T8" fmla="*/ 99 w 162"/>
                                <a:gd name="T9" fmla="*/ 130 h 142"/>
                                <a:gd name="T10" fmla="*/ 115 w 162"/>
                                <a:gd name="T11" fmla="*/ 118 h 142"/>
                                <a:gd name="T12" fmla="*/ 127 w 162"/>
                                <a:gd name="T13" fmla="*/ 107 h 142"/>
                                <a:gd name="T14" fmla="*/ 138 w 162"/>
                                <a:gd name="T15" fmla="*/ 95 h 142"/>
                                <a:gd name="T16" fmla="*/ 150 w 162"/>
                                <a:gd name="T17" fmla="*/ 79 h 142"/>
                                <a:gd name="T18" fmla="*/ 154 w 162"/>
                                <a:gd name="T19" fmla="*/ 71 h 142"/>
                                <a:gd name="T20" fmla="*/ 158 w 162"/>
                                <a:gd name="T21" fmla="*/ 63 h 142"/>
                                <a:gd name="T22" fmla="*/ 162 w 162"/>
                                <a:gd name="T23" fmla="*/ 51 h 142"/>
                                <a:gd name="T24" fmla="*/ 158 w 162"/>
                                <a:gd name="T25" fmla="*/ 43 h 142"/>
                                <a:gd name="T26" fmla="*/ 154 w 162"/>
                                <a:gd name="T27" fmla="*/ 35 h 142"/>
                                <a:gd name="T28" fmla="*/ 146 w 162"/>
                                <a:gd name="T29" fmla="*/ 27 h 142"/>
                                <a:gd name="T30" fmla="*/ 138 w 162"/>
                                <a:gd name="T31" fmla="*/ 19 h 142"/>
                                <a:gd name="T32" fmla="*/ 123 w 162"/>
                                <a:gd name="T33" fmla="*/ 12 h 142"/>
                                <a:gd name="T34" fmla="*/ 111 w 162"/>
                                <a:gd name="T35" fmla="*/ 8 h 142"/>
                                <a:gd name="T36" fmla="*/ 95 w 162"/>
                                <a:gd name="T37" fmla="*/ 4 h 142"/>
                                <a:gd name="T38" fmla="*/ 83 w 162"/>
                                <a:gd name="T39" fmla="*/ 0 h 142"/>
                                <a:gd name="T40" fmla="*/ 71 w 162"/>
                                <a:gd name="T41" fmla="*/ 0 h 142"/>
                                <a:gd name="T42" fmla="*/ 59 w 162"/>
                                <a:gd name="T43" fmla="*/ 4 h 142"/>
                                <a:gd name="T44" fmla="*/ 47 w 162"/>
                                <a:gd name="T45" fmla="*/ 4 h 142"/>
                                <a:gd name="T46" fmla="*/ 28 w 162"/>
                                <a:gd name="T47" fmla="*/ 4 h 142"/>
                                <a:gd name="T48" fmla="*/ 20 w 162"/>
                                <a:gd name="T49" fmla="*/ 4 h 142"/>
                                <a:gd name="T50" fmla="*/ 12 w 162"/>
                                <a:gd name="T51" fmla="*/ 4 h 142"/>
                                <a:gd name="T52" fmla="*/ 4 w 162"/>
                                <a:gd name="T53" fmla="*/ 4 h 142"/>
                                <a:gd name="T54" fmla="*/ 4 w 162"/>
                                <a:gd name="T55" fmla="*/ 8 h 142"/>
                                <a:gd name="T56" fmla="*/ 4 w 162"/>
                                <a:gd name="T57" fmla="*/ 19 h 142"/>
                                <a:gd name="T58" fmla="*/ 8 w 162"/>
                                <a:gd name="T59" fmla="*/ 27 h 142"/>
                                <a:gd name="T60" fmla="*/ 8 w 162"/>
                                <a:gd name="T61" fmla="*/ 39 h 142"/>
                                <a:gd name="T62" fmla="*/ 12 w 162"/>
                                <a:gd name="T63" fmla="*/ 55 h 142"/>
                                <a:gd name="T64" fmla="*/ 12 w 162"/>
                                <a:gd name="T65" fmla="*/ 71 h 142"/>
                                <a:gd name="T66" fmla="*/ 12 w 162"/>
                                <a:gd name="T67" fmla="*/ 91 h 142"/>
                                <a:gd name="T68" fmla="*/ 12 w 162"/>
                                <a:gd name="T69" fmla="*/ 114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2" h="142">
                                  <a:moveTo>
                                    <a:pt x="12" y="142"/>
                                  </a:moveTo>
                                  <a:lnTo>
                                    <a:pt x="16" y="142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8" y="142"/>
                                  </a:lnTo>
                                  <a:lnTo>
                                    <a:pt x="35" y="142"/>
                                  </a:lnTo>
                                  <a:lnTo>
                                    <a:pt x="39" y="142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59" y="142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107" y="122"/>
                                  </a:lnTo>
                                  <a:lnTo>
                                    <a:pt x="115" y="118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27" y="107"/>
                                  </a:lnTo>
                                  <a:lnTo>
                                    <a:pt x="134" y="99"/>
                                  </a:lnTo>
                                  <a:lnTo>
                                    <a:pt x="138" y="95"/>
                                  </a:lnTo>
                                  <a:lnTo>
                                    <a:pt x="146" y="87"/>
                                  </a:lnTo>
                                  <a:lnTo>
                                    <a:pt x="150" y="79"/>
                                  </a:lnTo>
                                  <a:lnTo>
                                    <a:pt x="154" y="71"/>
                                  </a:lnTo>
                                  <a:lnTo>
                                    <a:pt x="154" y="67"/>
                                  </a:lnTo>
                                  <a:lnTo>
                                    <a:pt x="158" y="63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62" y="51"/>
                                  </a:lnTo>
                                  <a:lnTo>
                                    <a:pt x="162" y="47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54" y="39"/>
                                  </a:lnTo>
                                  <a:lnTo>
                                    <a:pt x="154" y="35"/>
                                  </a:lnTo>
                                  <a:lnTo>
                                    <a:pt x="150" y="31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38" y="19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3" y="12"/>
                                  </a:lnTo>
                                  <a:lnTo>
                                    <a:pt x="115" y="12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03" y="8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2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3"/>
                          <wps:cNvSpPr>
                            <a:spLocks/>
                          </wps:cNvSpPr>
                          <wps:spPr bwMode="auto">
                            <a:xfrm>
                              <a:off x="6442" y="3981"/>
                              <a:ext cx="126" cy="114"/>
                            </a:xfrm>
                            <a:custGeom>
                              <a:avLst/>
                              <a:gdLst>
                                <a:gd name="T0" fmla="*/ 12 w 126"/>
                                <a:gd name="T1" fmla="*/ 114 h 114"/>
                                <a:gd name="T2" fmla="*/ 23 w 126"/>
                                <a:gd name="T3" fmla="*/ 114 h 114"/>
                                <a:gd name="T4" fmla="*/ 31 w 126"/>
                                <a:gd name="T5" fmla="*/ 114 h 114"/>
                                <a:gd name="T6" fmla="*/ 39 w 126"/>
                                <a:gd name="T7" fmla="*/ 114 h 114"/>
                                <a:gd name="T8" fmla="*/ 47 w 126"/>
                                <a:gd name="T9" fmla="*/ 110 h 114"/>
                                <a:gd name="T10" fmla="*/ 55 w 126"/>
                                <a:gd name="T11" fmla="*/ 106 h 114"/>
                                <a:gd name="T12" fmla="*/ 63 w 126"/>
                                <a:gd name="T13" fmla="*/ 102 h 114"/>
                                <a:gd name="T14" fmla="*/ 71 w 126"/>
                                <a:gd name="T15" fmla="*/ 102 h 114"/>
                                <a:gd name="T16" fmla="*/ 79 w 126"/>
                                <a:gd name="T17" fmla="*/ 94 h 114"/>
                                <a:gd name="T18" fmla="*/ 91 w 126"/>
                                <a:gd name="T19" fmla="*/ 87 h 114"/>
                                <a:gd name="T20" fmla="*/ 103 w 126"/>
                                <a:gd name="T21" fmla="*/ 79 h 114"/>
                                <a:gd name="T22" fmla="*/ 111 w 126"/>
                                <a:gd name="T23" fmla="*/ 67 h 114"/>
                                <a:gd name="T24" fmla="*/ 118 w 126"/>
                                <a:gd name="T25" fmla="*/ 55 h 114"/>
                                <a:gd name="T26" fmla="*/ 122 w 126"/>
                                <a:gd name="T27" fmla="*/ 51 h 114"/>
                                <a:gd name="T28" fmla="*/ 126 w 126"/>
                                <a:gd name="T29" fmla="*/ 43 h 114"/>
                                <a:gd name="T30" fmla="*/ 126 w 126"/>
                                <a:gd name="T31" fmla="*/ 35 h 114"/>
                                <a:gd name="T32" fmla="*/ 122 w 126"/>
                                <a:gd name="T33" fmla="*/ 31 h 114"/>
                                <a:gd name="T34" fmla="*/ 114 w 126"/>
                                <a:gd name="T35" fmla="*/ 23 h 114"/>
                                <a:gd name="T36" fmla="*/ 111 w 126"/>
                                <a:gd name="T37" fmla="*/ 15 h 114"/>
                                <a:gd name="T38" fmla="*/ 99 w 126"/>
                                <a:gd name="T39" fmla="*/ 7 h 114"/>
                                <a:gd name="T40" fmla="*/ 87 w 126"/>
                                <a:gd name="T41" fmla="*/ 7 h 114"/>
                                <a:gd name="T42" fmla="*/ 79 w 126"/>
                                <a:gd name="T43" fmla="*/ 3 h 114"/>
                                <a:gd name="T44" fmla="*/ 63 w 126"/>
                                <a:gd name="T45" fmla="*/ 0 h 114"/>
                                <a:gd name="T46" fmla="*/ 19 w 126"/>
                                <a:gd name="T47" fmla="*/ 0 h 114"/>
                                <a:gd name="T48" fmla="*/ 15 w 126"/>
                                <a:gd name="T49" fmla="*/ 0 h 114"/>
                                <a:gd name="T50" fmla="*/ 8 w 126"/>
                                <a:gd name="T51" fmla="*/ 0 h 114"/>
                                <a:gd name="T52" fmla="*/ 0 w 126"/>
                                <a:gd name="T53" fmla="*/ 0 h 114"/>
                                <a:gd name="T54" fmla="*/ 0 w 126"/>
                                <a:gd name="T55" fmla="*/ 11 h 114"/>
                                <a:gd name="T56" fmla="*/ 0 w 126"/>
                                <a:gd name="T57" fmla="*/ 19 h 114"/>
                                <a:gd name="T58" fmla="*/ 4 w 126"/>
                                <a:gd name="T59" fmla="*/ 27 h 114"/>
                                <a:gd name="T60" fmla="*/ 4 w 126"/>
                                <a:gd name="T61" fmla="*/ 35 h 114"/>
                                <a:gd name="T62" fmla="*/ 8 w 126"/>
                                <a:gd name="T63" fmla="*/ 51 h 114"/>
                                <a:gd name="T64" fmla="*/ 8 w 126"/>
                                <a:gd name="T65" fmla="*/ 63 h 114"/>
                                <a:gd name="T66" fmla="*/ 8 w 126"/>
                                <a:gd name="T67" fmla="*/ 79 h 114"/>
                                <a:gd name="T68" fmla="*/ 8 w 126"/>
                                <a:gd name="T69" fmla="*/ 94 h 114"/>
                                <a:gd name="T70" fmla="*/ 8 w 126"/>
                                <a:gd name="T71" fmla="*/ 98 h 114"/>
                                <a:gd name="T72" fmla="*/ 8 w 126"/>
                                <a:gd name="T73" fmla="*/ 102 h 114"/>
                                <a:gd name="T74" fmla="*/ 8 w 126"/>
                                <a:gd name="T75" fmla="*/ 11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26" h="114">
                                  <a:moveTo>
                                    <a:pt x="8" y="114"/>
                                  </a:moveTo>
                                  <a:lnTo>
                                    <a:pt x="12" y="114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7" y="114"/>
                                  </a:lnTo>
                                  <a:lnTo>
                                    <a:pt x="31" y="114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47" y="110"/>
                                  </a:lnTo>
                                  <a:lnTo>
                                    <a:pt x="51" y="110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67" y="102"/>
                                  </a:lnTo>
                                  <a:lnTo>
                                    <a:pt x="71" y="102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87" y="91"/>
                                  </a:lnTo>
                                  <a:lnTo>
                                    <a:pt x="91" y="87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03" y="79"/>
                                  </a:lnTo>
                                  <a:lnTo>
                                    <a:pt x="107" y="71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14" y="63"/>
                                  </a:lnTo>
                                  <a:lnTo>
                                    <a:pt x="118" y="55"/>
                                  </a:lnTo>
                                  <a:lnTo>
                                    <a:pt x="122" y="55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22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6" y="39"/>
                                  </a:lnTo>
                                  <a:lnTo>
                                    <a:pt x="126" y="35"/>
                                  </a:lnTo>
                                  <a:lnTo>
                                    <a:pt x="122" y="31"/>
                                  </a:lnTo>
                                  <a:lnTo>
                                    <a:pt x="118" y="27"/>
                                  </a:lnTo>
                                  <a:lnTo>
                                    <a:pt x="114" y="23"/>
                                  </a:lnTo>
                                  <a:lnTo>
                                    <a:pt x="111" y="19"/>
                                  </a:lnTo>
                                  <a:lnTo>
                                    <a:pt x="111" y="15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99" y="7"/>
                                  </a:lnTo>
                                  <a:lnTo>
                                    <a:pt x="91" y="7"/>
                                  </a:lnTo>
                                  <a:lnTo>
                                    <a:pt x="87" y="7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79" y="3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8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4"/>
                          <wps:cNvSpPr>
                            <a:spLocks/>
                          </wps:cNvSpPr>
                          <wps:spPr bwMode="auto">
                            <a:xfrm>
                              <a:off x="6457" y="3996"/>
                              <a:ext cx="96" cy="79"/>
                            </a:xfrm>
                            <a:custGeom>
                              <a:avLst/>
                              <a:gdLst>
                                <a:gd name="T0" fmla="*/ 8 w 96"/>
                                <a:gd name="T1" fmla="*/ 79 h 79"/>
                                <a:gd name="T2" fmla="*/ 32 w 96"/>
                                <a:gd name="T3" fmla="*/ 79 h 79"/>
                                <a:gd name="T4" fmla="*/ 36 w 96"/>
                                <a:gd name="T5" fmla="*/ 79 h 79"/>
                                <a:gd name="T6" fmla="*/ 40 w 96"/>
                                <a:gd name="T7" fmla="*/ 79 h 79"/>
                                <a:gd name="T8" fmla="*/ 44 w 96"/>
                                <a:gd name="T9" fmla="*/ 79 h 79"/>
                                <a:gd name="T10" fmla="*/ 48 w 96"/>
                                <a:gd name="T11" fmla="*/ 76 h 79"/>
                                <a:gd name="T12" fmla="*/ 48 w 96"/>
                                <a:gd name="T13" fmla="*/ 76 h 79"/>
                                <a:gd name="T14" fmla="*/ 52 w 96"/>
                                <a:gd name="T15" fmla="*/ 76 h 79"/>
                                <a:gd name="T16" fmla="*/ 56 w 96"/>
                                <a:gd name="T17" fmla="*/ 72 h 79"/>
                                <a:gd name="T18" fmla="*/ 56 w 96"/>
                                <a:gd name="T19" fmla="*/ 72 h 79"/>
                                <a:gd name="T20" fmla="*/ 56 w 96"/>
                                <a:gd name="T21" fmla="*/ 72 h 79"/>
                                <a:gd name="T22" fmla="*/ 60 w 96"/>
                                <a:gd name="T23" fmla="*/ 68 h 79"/>
                                <a:gd name="T24" fmla="*/ 64 w 96"/>
                                <a:gd name="T25" fmla="*/ 68 h 79"/>
                                <a:gd name="T26" fmla="*/ 68 w 96"/>
                                <a:gd name="T27" fmla="*/ 64 h 79"/>
                                <a:gd name="T28" fmla="*/ 72 w 96"/>
                                <a:gd name="T29" fmla="*/ 60 h 79"/>
                                <a:gd name="T30" fmla="*/ 76 w 96"/>
                                <a:gd name="T31" fmla="*/ 56 h 79"/>
                                <a:gd name="T32" fmla="*/ 80 w 96"/>
                                <a:gd name="T33" fmla="*/ 52 h 79"/>
                                <a:gd name="T34" fmla="*/ 84 w 96"/>
                                <a:gd name="T35" fmla="*/ 48 h 79"/>
                                <a:gd name="T36" fmla="*/ 88 w 96"/>
                                <a:gd name="T37" fmla="*/ 44 h 79"/>
                                <a:gd name="T38" fmla="*/ 88 w 96"/>
                                <a:gd name="T39" fmla="*/ 40 h 79"/>
                                <a:gd name="T40" fmla="*/ 88 w 96"/>
                                <a:gd name="T41" fmla="*/ 40 h 79"/>
                                <a:gd name="T42" fmla="*/ 88 w 96"/>
                                <a:gd name="T43" fmla="*/ 40 h 79"/>
                                <a:gd name="T44" fmla="*/ 92 w 96"/>
                                <a:gd name="T45" fmla="*/ 36 h 79"/>
                                <a:gd name="T46" fmla="*/ 92 w 96"/>
                                <a:gd name="T47" fmla="*/ 36 h 79"/>
                                <a:gd name="T48" fmla="*/ 92 w 96"/>
                                <a:gd name="T49" fmla="*/ 32 h 79"/>
                                <a:gd name="T50" fmla="*/ 96 w 96"/>
                                <a:gd name="T51" fmla="*/ 28 h 79"/>
                                <a:gd name="T52" fmla="*/ 96 w 96"/>
                                <a:gd name="T53" fmla="*/ 24 h 79"/>
                                <a:gd name="T54" fmla="*/ 96 w 96"/>
                                <a:gd name="T55" fmla="*/ 24 h 79"/>
                                <a:gd name="T56" fmla="*/ 92 w 96"/>
                                <a:gd name="T57" fmla="*/ 24 h 79"/>
                                <a:gd name="T58" fmla="*/ 88 w 96"/>
                                <a:gd name="T59" fmla="*/ 20 h 79"/>
                                <a:gd name="T60" fmla="*/ 88 w 96"/>
                                <a:gd name="T61" fmla="*/ 20 h 79"/>
                                <a:gd name="T62" fmla="*/ 84 w 96"/>
                                <a:gd name="T63" fmla="*/ 16 h 79"/>
                                <a:gd name="T64" fmla="*/ 84 w 96"/>
                                <a:gd name="T65" fmla="*/ 12 h 79"/>
                                <a:gd name="T66" fmla="*/ 80 w 96"/>
                                <a:gd name="T67" fmla="*/ 12 h 79"/>
                                <a:gd name="T68" fmla="*/ 80 w 96"/>
                                <a:gd name="T69" fmla="*/ 8 h 79"/>
                                <a:gd name="T70" fmla="*/ 76 w 96"/>
                                <a:gd name="T71" fmla="*/ 8 h 79"/>
                                <a:gd name="T72" fmla="*/ 72 w 96"/>
                                <a:gd name="T73" fmla="*/ 4 h 79"/>
                                <a:gd name="T74" fmla="*/ 68 w 96"/>
                                <a:gd name="T75" fmla="*/ 4 h 79"/>
                                <a:gd name="T76" fmla="*/ 64 w 96"/>
                                <a:gd name="T77" fmla="*/ 4 h 79"/>
                                <a:gd name="T78" fmla="*/ 60 w 96"/>
                                <a:gd name="T79" fmla="*/ 0 h 79"/>
                                <a:gd name="T80" fmla="*/ 56 w 96"/>
                                <a:gd name="T81" fmla="*/ 0 h 79"/>
                                <a:gd name="T82" fmla="*/ 52 w 96"/>
                                <a:gd name="T83" fmla="*/ 0 h 79"/>
                                <a:gd name="T84" fmla="*/ 48 w 96"/>
                                <a:gd name="T85" fmla="*/ 0 h 79"/>
                                <a:gd name="T86" fmla="*/ 20 w 96"/>
                                <a:gd name="T87" fmla="*/ 0 h 79"/>
                                <a:gd name="T88" fmla="*/ 16 w 96"/>
                                <a:gd name="T89" fmla="*/ 0 h 79"/>
                                <a:gd name="T90" fmla="*/ 16 w 96"/>
                                <a:gd name="T91" fmla="*/ 0 h 79"/>
                                <a:gd name="T92" fmla="*/ 12 w 96"/>
                                <a:gd name="T93" fmla="*/ 0 h 79"/>
                                <a:gd name="T94" fmla="*/ 12 w 96"/>
                                <a:gd name="T95" fmla="*/ 0 h 79"/>
                                <a:gd name="T96" fmla="*/ 8 w 96"/>
                                <a:gd name="T97" fmla="*/ 0 h 79"/>
                                <a:gd name="T98" fmla="*/ 4 w 96"/>
                                <a:gd name="T99" fmla="*/ 0 h 79"/>
                                <a:gd name="T100" fmla="*/ 4 w 96"/>
                                <a:gd name="T101" fmla="*/ 0 h 79"/>
                                <a:gd name="T102" fmla="*/ 0 w 96"/>
                                <a:gd name="T103" fmla="*/ 0 h 79"/>
                                <a:gd name="T104" fmla="*/ 0 w 96"/>
                                <a:gd name="T105" fmla="*/ 0 h 79"/>
                                <a:gd name="T106" fmla="*/ 4 w 96"/>
                                <a:gd name="T107" fmla="*/ 4 h 79"/>
                                <a:gd name="T108" fmla="*/ 4 w 96"/>
                                <a:gd name="T109" fmla="*/ 8 h 79"/>
                                <a:gd name="T110" fmla="*/ 4 w 96"/>
                                <a:gd name="T111" fmla="*/ 12 h 79"/>
                                <a:gd name="T112" fmla="*/ 4 w 96"/>
                                <a:gd name="T113" fmla="*/ 16 h 79"/>
                                <a:gd name="T114" fmla="*/ 4 w 96"/>
                                <a:gd name="T115" fmla="*/ 20 h 79"/>
                                <a:gd name="T116" fmla="*/ 8 w 96"/>
                                <a:gd name="T117" fmla="*/ 24 h 79"/>
                                <a:gd name="T118" fmla="*/ 8 w 96"/>
                                <a:gd name="T119" fmla="*/ 24 h 79"/>
                                <a:gd name="T120" fmla="*/ 8 w 96"/>
                                <a:gd name="T121" fmla="*/ 68 h 79"/>
                                <a:gd name="T122" fmla="*/ 8 w 96"/>
                                <a:gd name="T123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6" h="79">
                                  <a:moveTo>
                                    <a:pt x="8" y="79"/>
                                  </a:moveTo>
                                  <a:lnTo>
                                    <a:pt x="32" y="79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40" y="79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5"/>
                          <wps:cNvSpPr>
                            <a:spLocks/>
                          </wps:cNvSpPr>
                          <wps:spPr bwMode="auto">
                            <a:xfrm>
                              <a:off x="6477" y="4008"/>
                              <a:ext cx="60" cy="56"/>
                            </a:xfrm>
                            <a:custGeom>
                              <a:avLst/>
                              <a:gdLst>
                                <a:gd name="T0" fmla="*/ 4 w 60"/>
                                <a:gd name="T1" fmla="*/ 56 h 56"/>
                                <a:gd name="T2" fmla="*/ 20 w 60"/>
                                <a:gd name="T3" fmla="*/ 56 h 56"/>
                                <a:gd name="T4" fmla="*/ 32 w 60"/>
                                <a:gd name="T5" fmla="*/ 52 h 56"/>
                                <a:gd name="T6" fmla="*/ 56 w 60"/>
                                <a:gd name="T7" fmla="*/ 32 h 56"/>
                                <a:gd name="T8" fmla="*/ 60 w 60"/>
                                <a:gd name="T9" fmla="*/ 20 h 56"/>
                                <a:gd name="T10" fmla="*/ 44 w 60"/>
                                <a:gd name="T11" fmla="*/ 8 h 56"/>
                                <a:gd name="T12" fmla="*/ 28 w 60"/>
                                <a:gd name="T13" fmla="*/ 0 h 56"/>
                                <a:gd name="T14" fmla="*/ 8 w 60"/>
                                <a:gd name="T15" fmla="*/ 4 h 56"/>
                                <a:gd name="T16" fmla="*/ 0 w 60"/>
                                <a:gd name="T17" fmla="*/ 4 h 56"/>
                                <a:gd name="T18" fmla="*/ 0 w 60"/>
                                <a:gd name="T19" fmla="*/ 20 h 56"/>
                                <a:gd name="T20" fmla="*/ 4 w 60"/>
                                <a:gd name="T21" fmla="*/ 44 h 56"/>
                                <a:gd name="T22" fmla="*/ 4 w 60"/>
                                <a:gd name="T23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56">
                                  <a:moveTo>
                                    <a:pt x="4" y="56"/>
                                  </a:moveTo>
                                  <a:lnTo>
                                    <a:pt x="20" y="56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6"/>
                          <wps:cNvSpPr>
                            <a:spLocks/>
                          </wps:cNvSpPr>
                          <wps:spPr bwMode="auto">
                            <a:xfrm>
                              <a:off x="6501" y="4376"/>
                              <a:ext cx="934" cy="162"/>
                            </a:xfrm>
                            <a:custGeom>
                              <a:avLst/>
                              <a:gdLst>
                                <a:gd name="T0" fmla="*/ 75 w 934"/>
                                <a:gd name="T1" fmla="*/ 91 h 162"/>
                                <a:gd name="T2" fmla="*/ 210 w 934"/>
                                <a:gd name="T3" fmla="*/ 60 h 162"/>
                                <a:gd name="T4" fmla="*/ 503 w 934"/>
                                <a:gd name="T5" fmla="*/ 20 h 162"/>
                                <a:gd name="T6" fmla="*/ 641 w 934"/>
                                <a:gd name="T7" fmla="*/ 0 h 162"/>
                                <a:gd name="T8" fmla="*/ 764 w 934"/>
                                <a:gd name="T9" fmla="*/ 8 h 162"/>
                                <a:gd name="T10" fmla="*/ 934 w 934"/>
                                <a:gd name="T11" fmla="*/ 64 h 162"/>
                                <a:gd name="T12" fmla="*/ 895 w 934"/>
                                <a:gd name="T13" fmla="*/ 111 h 162"/>
                                <a:gd name="T14" fmla="*/ 891 w 934"/>
                                <a:gd name="T15" fmla="*/ 111 h 162"/>
                                <a:gd name="T16" fmla="*/ 891 w 934"/>
                                <a:gd name="T17" fmla="*/ 111 h 162"/>
                                <a:gd name="T18" fmla="*/ 883 w 934"/>
                                <a:gd name="T19" fmla="*/ 107 h 162"/>
                                <a:gd name="T20" fmla="*/ 879 w 934"/>
                                <a:gd name="T21" fmla="*/ 107 h 162"/>
                                <a:gd name="T22" fmla="*/ 867 w 934"/>
                                <a:gd name="T23" fmla="*/ 103 h 162"/>
                                <a:gd name="T24" fmla="*/ 855 w 934"/>
                                <a:gd name="T25" fmla="*/ 95 h 162"/>
                                <a:gd name="T26" fmla="*/ 843 w 934"/>
                                <a:gd name="T27" fmla="*/ 91 h 162"/>
                                <a:gd name="T28" fmla="*/ 828 w 934"/>
                                <a:gd name="T29" fmla="*/ 87 h 162"/>
                                <a:gd name="T30" fmla="*/ 820 w 934"/>
                                <a:gd name="T31" fmla="*/ 87 h 162"/>
                                <a:gd name="T32" fmla="*/ 812 w 934"/>
                                <a:gd name="T33" fmla="*/ 87 h 162"/>
                                <a:gd name="T34" fmla="*/ 808 w 934"/>
                                <a:gd name="T35" fmla="*/ 87 h 162"/>
                                <a:gd name="T36" fmla="*/ 804 w 934"/>
                                <a:gd name="T37" fmla="*/ 87 h 162"/>
                                <a:gd name="T38" fmla="*/ 800 w 934"/>
                                <a:gd name="T39" fmla="*/ 87 h 162"/>
                                <a:gd name="T40" fmla="*/ 784 w 934"/>
                                <a:gd name="T41" fmla="*/ 91 h 162"/>
                                <a:gd name="T42" fmla="*/ 768 w 934"/>
                                <a:gd name="T43" fmla="*/ 95 h 162"/>
                                <a:gd name="T44" fmla="*/ 756 w 934"/>
                                <a:gd name="T45" fmla="*/ 103 h 162"/>
                                <a:gd name="T46" fmla="*/ 744 w 934"/>
                                <a:gd name="T47" fmla="*/ 107 h 162"/>
                                <a:gd name="T48" fmla="*/ 736 w 934"/>
                                <a:gd name="T49" fmla="*/ 111 h 162"/>
                                <a:gd name="T50" fmla="*/ 732 w 934"/>
                                <a:gd name="T51" fmla="*/ 115 h 162"/>
                                <a:gd name="T52" fmla="*/ 729 w 934"/>
                                <a:gd name="T53" fmla="*/ 115 h 162"/>
                                <a:gd name="T54" fmla="*/ 725 w 934"/>
                                <a:gd name="T55" fmla="*/ 115 h 162"/>
                                <a:gd name="T56" fmla="*/ 725 w 934"/>
                                <a:gd name="T57" fmla="*/ 119 h 162"/>
                                <a:gd name="T58" fmla="*/ 574 w 934"/>
                                <a:gd name="T59" fmla="*/ 87 h 162"/>
                                <a:gd name="T60" fmla="*/ 499 w 934"/>
                                <a:gd name="T61" fmla="*/ 162 h 162"/>
                                <a:gd name="T62" fmla="*/ 455 w 934"/>
                                <a:gd name="T63" fmla="*/ 139 h 162"/>
                                <a:gd name="T64" fmla="*/ 412 w 934"/>
                                <a:gd name="T65" fmla="*/ 115 h 162"/>
                                <a:gd name="T66" fmla="*/ 317 w 934"/>
                                <a:gd name="T67" fmla="*/ 123 h 162"/>
                                <a:gd name="T68" fmla="*/ 87 w 934"/>
                                <a:gd name="T69" fmla="*/ 127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4" h="162">
                                  <a:moveTo>
                                    <a:pt x="0" y="131"/>
                                  </a:moveTo>
                                  <a:lnTo>
                                    <a:pt x="75" y="91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210" y="60"/>
                                  </a:lnTo>
                                  <a:lnTo>
                                    <a:pt x="364" y="28"/>
                                  </a:lnTo>
                                  <a:lnTo>
                                    <a:pt x="503" y="20"/>
                                  </a:lnTo>
                                  <a:lnTo>
                                    <a:pt x="574" y="20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748" y="36"/>
                                  </a:lnTo>
                                  <a:lnTo>
                                    <a:pt x="764" y="8"/>
                                  </a:lnTo>
                                  <a:lnTo>
                                    <a:pt x="926" y="12"/>
                                  </a:lnTo>
                                  <a:lnTo>
                                    <a:pt x="934" y="64"/>
                                  </a:lnTo>
                                  <a:lnTo>
                                    <a:pt x="895" y="115"/>
                                  </a:lnTo>
                                  <a:lnTo>
                                    <a:pt x="895" y="111"/>
                                  </a:lnTo>
                                  <a:lnTo>
                                    <a:pt x="891" y="111"/>
                                  </a:lnTo>
                                  <a:lnTo>
                                    <a:pt x="887" y="111"/>
                                  </a:lnTo>
                                  <a:lnTo>
                                    <a:pt x="883" y="107"/>
                                  </a:lnTo>
                                  <a:lnTo>
                                    <a:pt x="879" y="107"/>
                                  </a:lnTo>
                                  <a:lnTo>
                                    <a:pt x="875" y="103"/>
                                  </a:lnTo>
                                  <a:lnTo>
                                    <a:pt x="867" y="103"/>
                                  </a:lnTo>
                                  <a:lnTo>
                                    <a:pt x="863" y="99"/>
                                  </a:lnTo>
                                  <a:lnTo>
                                    <a:pt x="855" y="95"/>
                                  </a:lnTo>
                                  <a:lnTo>
                                    <a:pt x="847" y="95"/>
                                  </a:lnTo>
                                  <a:lnTo>
                                    <a:pt x="843" y="91"/>
                                  </a:lnTo>
                                  <a:lnTo>
                                    <a:pt x="835" y="91"/>
                                  </a:lnTo>
                                  <a:lnTo>
                                    <a:pt x="828" y="87"/>
                                  </a:lnTo>
                                  <a:lnTo>
                                    <a:pt x="824" y="87"/>
                                  </a:lnTo>
                                  <a:lnTo>
                                    <a:pt x="820" y="87"/>
                                  </a:lnTo>
                                  <a:lnTo>
                                    <a:pt x="816" y="87"/>
                                  </a:lnTo>
                                  <a:lnTo>
                                    <a:pt x="812" y="87"/>
                                  </a:lnTo>
                                  <a:lnTo>
                                    <a:pt x="808" y="87"/>
                                  </a:lnTo>
                                  <a:lnTo>
                                    <a:pt x="804" y="87"/>
                                  </a:lnTo>
                                  <a:lnTo>
                                    <a:pt x="800" y="87"/>
                                  </a:lnTo>
                                  <a:lnTo>
                                    <a:pt x="792" y="87"/>
                                  </a:lnTo>
                                  <a:lnTo>
                                    <a:pt x="784" y="91"/>
                                  </a:lnTo>
                                  <a:lnTo>
                                    <a:pt x="776" y="95"/>
                                  </a:lnTo>
                                  <a:lnTo>
                                    <a:pt x="768" y="95"/>
                                  </a:lnTo>
                                  <a:lnTo>
                                    <a:pt x="760" y="99"/>
                                  </a:lnTo>
                                  <a:lnTo>
                                    <a:pt x="756" y="103"/>
                                  </a:lnTo>
                                  <a:lnTo>
                                    <a:pt x="748" y="107"/>
                                  </a:lnTo>
                                  <a:lnTo>
                                    <a:pt x="744" y="107"/>
                                  </a:lnTo>
                                  <a:lnTo>
                                    <a:pt x="740" y="107"/>
                                  </a:lnTo>
                                  <a:lnTo>
                                    <a:pt x="736" y="111"/>
                                  </a:lnTo>
                                  <a:lnTo>
                                    <a:pt x="732" y="115"/>
                                  </a:lnTo>
                                  <a:lnTo>
                                    <a:pt x="729" y="115"/>
                                  </a:lnTo>
                                  <a:lnTo>
                                    <a:pt x="725" y="115"/>
                                  </a:lnTo>
                                  <a:lnTo>
                                    <a:pt x="725" y="119"/>
                                  </a:lnTo>
                                  <a:lnTo>
                                    <a:pt x="630" y="131"/>
                                  </a:lnTo>
                                  <a:lnTo>
                                    <a:pt x="574" y="87"/>
                                  </a:lnTo>
                                  <a:lnTo>
                                    <a:pt x="538" y="158"/>
                                  </a:lnTo>
                                  <a:lnTo>
                                    <a:pt x="499" y="162"/>
                                  </a:lnTo>
                                  <a:lnTo>
                                    <a:pt x="483" y="91"/>
                                  </a:lnTo>
                                  <a:lnTo>
                                    <a:pt x="455" y="139"/>
                                  </a:lnTo>
                                  <a:lnTo>
                                    <a:pt x="428" y="151"/>
                                  </a:lnTo>
                                  <a:lnTo>
                                    <a:pt x="412" y="115"/>
                                  </a:lnTo>
                                  <a:lnTo>
                                    <a:pt x="372" y="87"/>
                                  </a:lnTo>
                                  <a:lnTo>
                                    <a:pt x="317" y="123"/>
                                  </a:lnTo>
                                  <a:lnTo>
                                    <a:pt x="226" y="115"/>
                                  </a:lnTo>
                                  <a:lnTo>
                                    <a:pt x="87" y="127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7"/>
                          <wps:cNvSpPr>
                            <a:spLocks/>
                          </wps:cNvSpPr>
                          <wps:spPr bwMode="auto">
                            <a:xfrm>
                              <a:off x="6513" y="4376"/>
                              <a:ext cx="914" cy="155"/>
                            </a:xfrm>
                            <a:custGeom>
                              <a:avLst/>
                              <a:gdLst>
                                <a:gd name="T0" fmla="*/ 24 w 914"/>
                                <a:gd name="T1" fmla="*/ 111 h 155"/>
                                <a:gd name="T2" fmla="*/ 55 w 914"/>
                                <a:gd name="T3" fmla="*/ 95 h 155"/>
                                <a:gd name="T4" fmla="*/ 146 w 914"/>
                                <a:gd name="T5" fmla="*/ 64 h 155"/>
                                <a:gd name="T6" fmla="*/ 182 w 914"/>
                                <a:gd name="T7" fmla="*/ 60 h 155"/>
                                <a:gd name="T8" fmla="*/ 237 w 914"/>
                                <a:gd name="T9" fmla="*/ 52 h 155"/>
                                <a:gd name="T10" fmla="*/ 313 w 914"/>
                                <a:gd name="T11" fmla="*/ 36 h 155"/>
                                <a:gd name="T12" fmla="*/ 384 w 914"/>
                                <a:gd name="T13" fmla="*/ 28 h 155"/>
                                <a:gd name="T14" fmla="*/ 455 w 914"/>
                                <a:gd name="T15" fmla="*/ 20 h 155"/>
                                <a:gd name="T16" fmla="*/ 507 w 914"/>
                                <a:gd name="T17" fmla="*/ 20 h 155"/>
                                <a:gd name="T18" fmla="*/ 546 w 914"/>
                                <a:gd name="T19" fmla="*/ 20 h 155"/>
                                <a:gd name="T20" fmla="*/ 590 w 914"/>
                                <a:gd name="T21" fmla="*/ 12 h 155"/>
                                <a:gd name="T22" fmla="*/ 622 w 914"/>
                                <a:gd name="T23" fmla="*/ 4 h 155"/>
                                <a:gd name="T24" fmla="*/ 673 w 914"/>
                                <a:gd name="T25" fmla="*/ 12 h 155"/>
                                <a:gd name="T26" fmla="*/ 724 w 914"/>
                                <a:gd name="T27" fmla="*/ 32 h 155"/>
                                <a:gd name="T28" fmla="*/ 812 w 914"/>
                                <a:gd name="T29" fmla="*/ 8 h 155"/>
                                <a:gd name="T30" fmla="*/ 895 w 914"/>
                                <a:gd name="T31" fmla="*/ 12 h 155"/>
                                <a:gd name="T32" fmla="*/ 914 w 914"/>
                                <a:gd name="T33" fmla="*/ 32 h 155"/>
                                <a:gd name="T34" fmla="*/ 914 w 914"/>
                                <a:gd name="T35" fmla="*/ 56 h 155"/>
                                <a:gd name="T36" fmla="*/ 895 w 914"/>
                                <a:gd name="T37" fmla="*/ 83 h 155"/>
                                <a:gd name="T38" fmla="*/ 875 w 914"/>
                                <a:gd name="T39" fmla="*/ 99 h 155"/>
                                <a:gd name="T40" fmla="*/ 871 w 914"/>
                                <a:gd name="T41" fmla="*/ 99 h 155"/>
                                <a:gd name="T42" fmla="*/ 863 w 914"/>
                                <a:gd name="T43" fmla="*/ 95 h 155"/>
                                <a:gd name="T44" fmla="*/ 843 w 914"/>
                                <a:gd name="T45" fmla="*/ 91 h 155"/>
                                <a:gd name="T46" fmla="*/ 816 w 914"/>
                                <a:gd name="T47" fmla="*/ 83 h 155"/>
                                <a:gd name="T48" fmla="*/ 800 w 914"/>
                                <a:gd name="T49" fmla="*/ 79 h 155"/>
                                <a:gd name="T50" fmla="*/ 792 w 914"/>
                                <a:gd name="T51" fmla="*/ 75 h 155"/>
                                <a:gd name="T52" fmla="*/ 784 w 914"/>
                                <a:gd name="T53" fmla="*/ 79 h 155"/>
                                <a:gd name="T54" fmla="*/ 752 w 914"/>
                                <a:gd name="T55" fmla="*/ 87 h 155"/>
                                <a:gd name="T56" fmla="*/ 724 w 914"/>
                                <a:gd name="T57" fmla="*/ 99 h 155"/>
                                <a:gd name="T58" fmla="*/ 717 w 914"/>
                                <a:gd name="T59" fmla="*/ 107 h 155"/>
                                <a:gd name="T60" fmla="*/ 709 w 914"/>
                                <a:gd name="T61" fmla="*/ 107 h 155"/>
                                <a:gd name="T62" fmla="*/ 673 w 914"/>
                                <a:gd name="T63" fmla="*/ 111 h 155"/>
                                <a:gd name="T64" fmla="*/ 629 w 914"/>
                                <a:gd name="T65" fmla="*/ 115 h 155"/>
                                <a:gd name="T66" fmla="*/ 590 w 914"/>
                                <a:gd name="T67" fmla="*/ 95 h 155"/>
                                <a:gd name="T68" fmla="*/ 558 w 914"/>
                                <a:gd name="T69" fmla="*/ 71 h 155"/>
                                <a:gd name="T70" fmla="*/ 538 w 914"/>
                                <a:gd name="T71" fmla="*/ 111 h 155"/>
                                <a:gd name="T72" fmla="*/ 523 w 914"/>
                                <a:gd name="T73" fmla="*/ 143 h 155"/>
                                <a:gd name="T74" fmla="*/ 507 w 914"/>
                                <a:gd name="T75" fmla="*/ 151 h 155"/>
                                <a:gd name="T76" fmla="*/ 491 w 914"/>
                                <a:gd name="T77" fmla="*/ 155 h 155"/>
                                <a:gd name="T78" fmla="*/ 483 w 914"/>
                                <a:gd name="T79" fmla="*/ 119 h 155"/>
                                <a:gd name="T80" fmla="*/ 471 w 914"/>
                                <a:gd name="T81" fmla="*/ 87 h 155"/>
                                <a:gd name="T82" fmla="*/ 459 w 914"/>
                                <a:gd name="T83" fmla="*/ 107 h 155"/>
                                <a:gd name="T84" fmla="*/ 443 w 914"/>
                                <a:gd name="T85" fmla="*/ 131 h 155"/>
                                <a:gd name="T86" fmla="*/ 428 w 914"/>
                                <a:gd name="T87" fmla="*/ 135 h 155"/>
                                <a:gd name="T88" fmla="*/ 420 w 914"/>
                                <a:gd name="T89" fmla="*/ 139 h 155"/>
                                <a:gd name="T90" fmla="*/ 384 w 914"/>
                                <a:gd name="T91" fmla="*/ 91 h 155"/>
                                <a:gd name="T92" fmla="*/ 356 w 914"/>
                                <a:gd name="T93" fmla="*/ 83 h 155"/>
                                <a:gd name="T94" fmla="*/ 332 w 914"/>
                                <a:gd name="T95" fmla="*/ 95 h 155"/>
                                <a:gd name="T96" fmla="*/ 297 w 914"/>
                                <a:gd name="T97" fmla="*/ 115 h 155"/>
                                <a:gd name="T98" fmla="*/ 249 w 914"/>
                                <a:gd name="T99" fmla="*/ 107 h 155"/>
                                <a:gd name="T100" fmla="*/ 202 w 914"/>
                                <a:gd name="T101" fmla="*/ 103 h 155"/>
                                <a:gd name="T102" fmla="*/ 127 w 914"/>
                                <a:gd name="T103" fmla="*/ 115 h 155"/>
                                <a:gd name="T104" fmla="*/ 71 w 914"/>
                                <a:gd name="T105" fmla="*/ 123 h 155"/>
                                <a:gd name="T106" fmla="*/ 32 w 914"/>
                                <a:gd name="T107" fmla="*/ 123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14" h="155">
                                  <a:moveTo>
                                    <a:pt x="0" y="127"/>
                                  </a:moveTo>
                                  <a:lnTo>
                                    <a:pt x="8" y="123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7" y="99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38" y="64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54" y="64"/>
                                  </a:lnTo>
                                  <a:lnTo>
                                    <a:pt x="166" y="60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82" y="60"/>
                                  </a:lnTo>
                                  <a:lnTo>
                                    <a:pt x="190" y="60"/>
                                  </a:lnTo>
                                  <a:lnTo>
                                    <a:pt x="198" y="60"/>
                                  </a:lnTo>
                                  <a:lnTo>
                                    <a:pt x="218" y="56"/>
                                  </a:lnTo>
                                  <a:lnTo>
                                    <a:pt x="237" y="52"/>
                                  </a:lnTo>
                                  <a:lnTo>
                                    <a:pt x="253" y="48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93" y="40"/>
                                  </a:lnTo>
                                  <a:lnTo>
                                    <a:pt x="313" y="36"/>
                                  </a:lnTo>
                                  <a:lnTo>
                                    <a:pt x="332" y="32"/>
                                  </a:lnTo>
                                  <a:lnTo>
                                    <a:pt x="352" y="28"/>
                                  </a:lnTo>
                                  <a:lnTo>
                                    <a:pt x="368" y="28"/>
                                  </a:lnTo>
                                  <a:lnTo>
                                    <a:pt x="384" y="28"/>
                                  </a:lnTo>
                                  <a:lnTo>
                                    <a:pt x="404" y="28"/>
                                  </a:lnTo>
                                  <a:lnTo>
                                    <a:pt x="420" y="24"/>
                                  </a:lnTo>
                                  <a:lnTo>
                                    <a:pt x="439" y="24"/>
                                  </a:lnTo>
                                  <a:lnTo>
                                    <a:pt x="455" y="20"/>
                                  </a:lnTo>
                                  <a:lnTo>
                                    <a:pt x="475" y="20"/>
                                  </a:lnTo>
                                  <a:lnTo>
                                    <a:pt x="491" y="20"/>
                                  </a:lnTo>
                                  <a:lnTo>
                                    <a:pt x="499" y="20"/>
                                  </a:lnTo>
                                  <a:lnTo>
                                    <a:pt x="507" y="20"/>
                                  </a:lnTo>
                                  <a:lnTo>
                                    <a:pt x="519" y="20"/>
                                  </a:lnTo>
                                  <a:lnTo>
                                    <a:pt x="526" y="20"/>
                                  </a:lnTo>
                                  <a:lnTo>
                                    <a:pt x="534" y="20"/>
                                  </a:lnTo>
                                  <a:lnTo>
                                    <a:pt x="546" y="20"/>
                                  </a:lnTo>
                                  <a:lnTo>
                                    <a:pt x="554" y="20"/>
                                  </a:lnTo>
                                  <a:lnTo>
                                    <a:pt x="562" y="20"/>
                                  </a:lnTo>
                                  <a:lnTo>
                                    <a:pt x="578" y="16"/>
                                  </a:lnTo>
                                  <a:lnTo>
                                    <a:pt x="590" y="12"/>
                                  </a:lnTo>
                                  <a:lnTo>
                                    <a:pt x="598" y="12"/>
                                  </a:lnTo>
                                  <a:lnTo>
                                    <a:pt x="606" y="8"/>
                                  </a:lnTo>
                                  <a:lnTo>
                                    <a:pt x="614" y="8"/>
                                  </a:lnTo>
                                  <a:lnTo>
                                    <a:pt x="622" y="4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45" y="4"/>
                                  </a:lnTo>
                                  <a:lnTo>
                                    <a:pt x="657" y="8"/>
                                  </a:lnTo>
                                  <a:lnTo>
                                    <a:pt x="673" y="12"/>
                                  </a:lnTo>
                                  <a:lnTo>
                                    <a:pt x="685" y="20"/>
                                  </a:lnTo>
                                  <a:lnTo>
                                    <a:pt x="697" y="24"/>
                                  </a:lnTo>
                                  <a:lnTo>
                                    <a:pt x="713" y="28"/>
                                  </a:lnTo>
                                  <a:lnTo>
                                    <a:pt x="724" y="32"/>
                                  </a:lnTo>
                                  <a:lnTo>
                                    <a:pt x="736" y="36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92" y="8"/>
                                  </a:lnTo>
                                  <a:lnTo>
                                    <a:pt x="812" y="8"/>
                                  </a:lnTo>
                                  <a:lnTo>
                                    <a:pt x="831" y="12"/>
                                  </a:lnTo>
                                  <a:lnTo>
                                    <a:pt x="855" y="12"/>
                                  </a:lnTo>
                                  <a:lnTo>
                                    <a:pt x="875" y="12"/>
                                  </a:lnTo>
                                  <a:lnTo>
                                    <a:pt x="895" y="12"/>
                                  </a:lnTo>
                                  <a:lnTo>
                                    <a:pt x="914" y="12"/>
                                  </a:lnTo>
                                  <a:lnTo>
                                    <a:pt x="914" y="20"/>
                                  </a:lnTo>
                                  <a:lnTo>
                                    <a:pt x="914" y="28"/>
                                  </a:lnTo>
                                  <a:lnTo>
                                    <a:pt x="914" y="32"/>
                                  </a:lnTo>
                                  <a:lnTo>
                                    <a:pt x="914" y="40"/>
                                  </a:lnTo>
                                  <a:lnTo>
                                    <a:pt x="914" y="44"/>
                                  </a:lnTo>
                                  <a:lnTo>
                                    <a:pt x="914" y="52"/>
                                  </a:lnTo>
                                  <a:lnTo>
                                    <a:pt x="914" y="56"/>
                                  </a:lnTo>
                                  <a:lnTo>
                                    <a:pt x="914" y="64"/>
                                  </a:lnTo>
                                  <a:lnTo>
                                    <a:pt x="903" y="75"/>
                                  </a:lnTo>
                                  <a:lnTo>
                                    <a:pt x="899" y="79"/>
                                  </a:lnTo>
                                  <a:lnTo>
                                    <a:pt x="895" y="83"/>
                                  </a:lnTo>
                                  <a:lnTo>
                                    <a:pt x="887" y="87"/>
                                  </a:lnTo>
                                  <a:lnTo>
                                    <a:pt x="883" y="91"/>
                                  </a:lnTo>
                                  <a:lnTo>
                                    <a:pt x="879" y="95"/>
                                  </a:lnTo>
                                  <a:lnTo>
                                    <a:pt x="875" y="99"/>
                                  </a:lnTo>
                                  <a:lnTo>
                                    <a:pt x="871" y="99"/>
                                  </a:lnTo>
                                  <a:lnTo>
                                    <a:pt x="867" y="99"/>
                                  </a:lnTo>
                                  <a:lnTo>
                                    <a:pt x="863" y="95"/>
                                  </a:lnTo>
                                  <a:lnTo>
                                    <a:pt x="859" y="95"/>
                                  </a:lnTo>
                                  <a:lnTo>
                                    <a:pt x="855" y="95"/>
                                  </a:lnTo>
                                  <a:lnTo>
                                    <a:pt x="847" y="91"/>
                                  </a:lnTo>
                                  <a:lnTo>
                                    <a:pt x="843" y="91"/>
                                  </a:lnTo>
                                  <a:lnTo>
                                    <a:pt x="835" y="87"/>
                                  </a:lnTo>
                                  <a:lnTo>
                                    <a:pt x="827" y="87"/>
                                  </a:lnTo>
                                  <a:lnTo>
                                    <a:pt x="823" y="83"/>
                                  </a:lnTo>
                                  <a:lnTo>
                                    <a:pt x="816" y="83"/>
                                  </a:lnTo>
                                  <a:lnTo>
                                    <a:pt x="812" y="79"/>
                                  </a:lnTo>
                                  <a:lnTo>
                                    <a:pt x="804" y="79"/>
                                  </a:lnTo>
                                  <a:lnTo>
                                    <a:pt x="800" y="79"/>
                                  </a:lnTo>
                                  <a:lnTo>
                                    <a:pt x="800" y="75"/>
                                  </a:lnTo>
                                  <a:lnTo>
                                    <a:pt x="796" y="75"/>
                                  </a:lnTo>
                                  <a:lnTo>
                                    <a:pt x="792" y="75"/>
                                  </a:lnTo>
                                  <a:lnTo>
                                    <a:pt x="788" y="75"/>
                                  </a:lnTo>
                                  <a:lnTo>
                                    <a:pt x="784" y="75"/>
                                  </a:lnTo>
                                  <a:lnTo>
                                    <a:pt x="784" y="79"/>
                                  </a:lnTo>
                                  <a:lnTo>
                                    <a:pt x="776" y="79"/>
                                  </a:lnTo>
                                  <a:lnTo>
                                    <a:pt x="768" y="83"/>
                                  </a:lnTo>
                                  <a:lnTo>
                                    <a:pt x="760" y="83"/>
                                  </a:lnTo>
                                  <a:lnTo>
                                    <a:pt x="752" y="87"/>
                                  </a:lnTo>
                                  <a:lnTo>
                                    <a:pt x="748" y="91"/>
                                  </a:lnTo>
                                  <a:lnTo>
                                    <a:pt x="740" y="95"/>
                                  </a:lnTo>
                                  <a:lnTo>
                                    <a:pt x="732" y="99"/>
                                  </a:lnTo>
                                  <a:lnTo>
                                    <a:pt x="724" y="99"/>
                                  </a:lnTo>
                                  <a:lnTo>
                                    <a:pt x="724" y="103"/>
                                  </a:lnTo>
                                  <a:lnTo>
                                    <a:pt x="720" y="103"/>
                                  </a:lnTo>
                                  <a:lnTo>
                                    <a:pt x="717" y="103"/>
                                  </a:lnTo>
                                  <a:lnTo>
                                    <a:pt x="717" y="107"/>
                                  </a:lnTo>
                                  <a:lnTo>
                                    <a:pt x="713" y="107"/>
                                  </a:lnTo>
                                  <a:lnTo>
                                    <a:pt x="709" y="107"/>
                                  </a:lnTo>
                                  <a:lnTo>
                                    <a:pt x="697" y="111"/>
                                  </a:lnTo>
                                  <a:lnTo>
                                    <a:pt x="685" y="111"/>
                                  </a:lnTo>
                                  <a:lnTo>
                                    <a:pt x="673" y="111"/>
                                  </a:lnTo>
                                  <a:lnTo>
                                    <a:pt x="665" y="115"/>
                                  </a:lnTo>
                                  <a:lnTo>
                                    <a:pt x="653" y="115"/>
                                  </a:lnTo>
                                  <a:lnTo>
                                    <a:pt x="641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18" y="119"/>
                                  </a:lnTo>
                                  <a:lnTo>
                                    <a:pt x="602" y="107"/>
                                  </a:lnTo>
                                  <a:lnTo>
                                    <a:pt x="598" y="103"/>
                                  </a:lnTo>
                                  <a:lnTo>
                                    <a:pt x="590" y="95"/>
                                  </a:lnTo>
                                  <a:lnTo>
                                    <a:pt x="582" y="91"/>
                                  </a:lnTo>
                                  <a:lnTo>
                                    <a:pt x="574" y="83"/>
                                  </a:lnTo>
                                  <a:lnTo>
                                    <a:pt x="566" y="79"/>
                                  </a:lnTo>
                                  <a:lnTo>
                                    <a:pt x="558" y="71"/>
                                  </a:lnTo>
                                  <a:lnTo>
                                    <a:pt x="554" y="83"/>
                                  </a:lnTo>
                                  <a:lnTo>
                                    <a:pt x="550" y="91"/>
                                  </a:lnTo>
                                  <a:lnTo>
                                    <a:pt x="546" y="99"/>
                                  </a:lnTo>
                                  <a:lnTo>
                                    <a:pt x="538" y="111"/>
                                  </a:lnTo>
                                  <a:lnTo>
                                    <a:pt x="534" y="119"/>
                                  </a:lnTo>
                                  <a:lnTo>
                                    <a:pt x="530" y="127"/>
                                  </a:lnTo>
                                  <a:lnTo>
                                    <a:pt x="526" y="135"/>
                                  </a:lnTo>
                                  <a:lnTo>
                                    <a:pt x="523" y="143"/>
                                  </a:lnTo>
                                  <a:lnTo>
                                    <a:pt x="519" y="147"/>
                                  </a:lnTo>
                                  <a:lnTo>
                                    <a:pt x="515" y="147"/>
                                  </a:lnTo>
                                  <a:lnTo>
                                    <a:pt x="511" y="147"/>
                                  </a:lnTo>
                                  <a:lnTo>
                                    <a:pt x="507" y="151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499" y="151"/>
                                  </a:lnTo>
                                  <a:lnTo>
                                    <a:pt x="495" y="151"/>
                                  </a:lnTo>
                                  <a:lnTo>
                                    <a:pt x="491" y="155"/>
                                  </a:lnTo>
                                  <a:lnTo>
                                    <a:pt x="491" y="147"/>
                                  </a:lnTo>
                                  <a:lnTo>
                                    <a:pt x="487" y="135"/>
                                  </a:lnTo>
                                  <a:lnTo>
                                    <a:pt x="483" y="127"/>
                                  </a:lnTo>
                                  <a:lnTo>
                                    <a:pt x="483" y="119"/>
                                  </a:lnTo>
                                  <a:lnTo>
                                    <a:pt x="479" y="111"/>
                                  </a:lnTo>
                                  <a:lnTo>
                                    <a:pt x="475" y="103"/>
                                  </a:lnTo>
                                  <a:lnTo>
                                    <a:pt x="475" y="95"/>
                                  </a:lnTo>
                                  <a:lnTo>
                                    <a:pt x="471" y="87"/>
                                  </a:lnTo>
                                  <a:lnTo>
                                    <a:pt x="467" y="91"/>
                                  </a:lnTo>
                                  <a:lnTo>
                                    <a:pt x="467" y="95"/>
                                  </a:lnTo>
                                  <a:lnTo>
                                    <a:pt x="459" y="99"/>
                                  </a:lnTo>
                                  <a:lnTo>
                                    <a:pt x="459" y="107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47" y="119"/>
                                  </a:lnTo>
                                  <a:lnTo>
                                    <a:pt x="443" y="123"/>
                                  </a:lnTo>
                                  <a:lnTo>
                                    <a:pt x="443" y="131"/>
                                  </a:lnTo>
                                  <a:lnTo>
                                    <a:pt x="439" y="131"/>
                                  </a:lnTo>
                                  <a:lnTo>
                                    <a:pt x="435" y="131"/>
                                  </a:lnTo>
                                  <a:lnTo>
                                    <a:pt x="431" y="131"/>
                                  </a:lnTo>
                                  <a:lnTo>
                                    <a:pt x="428" y="135"/>
                                  </a:lnTo>
                                  <a:lnTo>
                                    <a:pt x="424" y="135"/>
                                  </a:lnTo>
                                  <a:lnTo>
                                    <a:pt x="420" y="139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0" y="99"/>
                                  </a:lnTo>
                                  <a:lnTo>
                                    <a:pt x="392" y="95"/>
                                  </a:lnTo>
                                  <a:lnTo>
                                    <a:pt x="384" y="91"/>
                                  </a:lnTo>
                                  <a:lnTo>
                                    <a:pt x="380" y="91"/>
                                  </a:lnTo>
                                  <a:lnTo>
                                    <a:pt x="372" y="87"/>
                                  </a:lnTo>
                                  <a:lnTo>
                                    <a:pt x="364" y="83"/>
                                  </a:lnTo>
                                  <a:lnTo>
                                    <a:pt x="356" y="83"/>
                                  </a:lnTo>
                                  <a:lnTo>
                                    <a:pt x="352" y="83"/>
                                  </a:lnTo>
                                  <a:lnTo>
                                    <a:pt x="344" y="87"/>
                                  </a:lnTo>
                                  <a:lnTo>
                                    <a:pt x="336" y="91"/>
                                  </a:lnTo>
                                  <a:lnTo>
                                    <a:pt x="332" y="95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17" y="103"/>
                                  </a:lnTo>
                                  <a:lnTo>
                                    <a:pt x="309" y="107"/>
                                  </a:lnTo>
                                  <a:lnTo>
                                    <a:pt x="297" y="115"/>
                                  </a:lnTo>
                                  <a:lnTo>
                                    <a:pt x="285" y="111"/>
                                  </a:lnTo>
                                  <a:lnTo>
                                    <a:pt x="273" y="111"/>
                                  </a:lnTo>
                                  <a:lnTo>
                                    <a:pt x="261" y="107"/>
                                  </a:lnTo>
                                  <a:lnTo>
                                    <a:pt x="249" y="107"/>
                                  </a:lnTo>
                                  <a:lnTo>
                                    <a:pt x="237" y="107"/>
                                  </a:lnTo>
                                  <a:lnTo>
                                    <a:pt x="226" y="107"/>
                                  </a:lnTo>
                                  <a:lnTo>
                                    <a:pt x="214" y="107"/>
                                  </a:lnTo>
                                  <a:lnTo>
                                    <a:pt x="202" y="103"/>
                                  </a:lnTo>
                                  <a:lnTo>
                                    <a:pt x="174" y="107"/>
                                  </a:lnTo>
                                  <a:lnTo>
                                    <a:pt x="158" y="107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27" y="115"/>
                                  </a:lnTo>
                                  <a:lnTo>
                                    <a:pt x="111" y="115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79" y="123"/>
                                  </a:lnTo>
                                  <a:lnTo>
                                    <a:pt x="71" y="123"/>
                                  </a:lnTo>
                                  <a:lnTo>
                                    <a:pt x="59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12" y="127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"/>
                          <wps:cNvSpPr>
                            <a:spLocks/>
                          </wps:cNvSpPr>
                          <wps:spPr bwMode="auto">
                            <a:xfrm>
                              <a:off x="6521" y="4376"/>
                              <a:ext cx="906" cy="139"/>
                            </a:xfrm>
                            <a:custGeom>
                              <a:avLst/>
                              <a:gdLst>
                                <a:gd name="T0" fmla="*/ 28 w 906"/>
                                <a:gd name="T1" fmla="*/ 107 h 139"/>
                                <a:gd name="T2" fmla="*/ 55 w 906"/>
                                <a:gd name="T3" fmla="*/ 91 h 139"/>
                                <a:gd name="T4" fmla="*/ 146 w 906"/>
                                <a:gd name="T5" fmla="*/ 64 h 139"/>
                                <a:gd name="T6" fmla="*/ 182 w 906"/>
                                <a:gd name="T7" fmla="*/ 60 h 139"/>
                                <a:gd name="T8" fmla="*/ 245 w 906"/>
                                <a:gd name="T9" fmla="*/ 48 h 139"/>
                                <a:gd name="T10" fmla="*/ 324 w 906"/>
                                <a:gd name="T11" fmla="*/ 32 h 139"/>
                                <a:gd name="T12" fmla="*/ 396 w 906"/>
                                <a:gd name="T13" fmla="*/ 28 h 139"/>
                                <a:gd name="T14" fmla="*/ 467 w 906"/>
                                <a:gd name="T15" fmla="*/ 20 h 139"/>
                                <a:gd name="T16" fmla="*/ 511 w 906"/>
                                <a:gd name="T17" fmla="*/ 20 h 139"/>
                                <a:gd name="T18" fmla="*/ 546 w 906"/>
                                <a:gd name="T19" fmla="*/ 20 h 139"/>
                                <a:gd name="T20" fmla="*/ 590 w 906"/>
                                <a:gd name="T21" fmla="*/ 12 h 139"/>
                                <a:gd name="T22" fmla="*/ 621 w 906"/>
                                <a:gd name="T23" fmla="*/ 0 h 139"/>
                                <a:gd name="T24" fmla="*/ 677 w 906"/>
                                <a:gd name="T25" fmla="*/ 20 h 139"/>
                                <a:gd name="T26" fmla="*/ 728 w 906"/>
                                <a:gd name="T27" fmla="*/ 36 h 139"/>
                                <a:gd name="T28" fmla="*/ 823 w 906"/>
                                <a:gd name="T29" fmla="*/ 12 h 139"/>
                                <a:gd name="T30" fmla="*/ 906 w 906"/>
                                <a:gd name="T31" fmla="*/ 12 h 139"/>
                                <a:gd name="T32" fmla="*/ 899 w 906"/>
                                <a:gd name="T33" fmla="*/ 36 h 139"/>
                                <a:gd name="T34" fmla="*/ 887 w 906"/>
                                <a:gd name="T35" fmla="*/ 67 h 139"/>
                                <a:gd name="T36" fmla="*/ 867 w 906"/>
                                <a:gd name="T37" fmla="*/ 75 h 139"/>
                                <a:gd name="T38" fmla="*/ 855 w 906"/>
                                <a:gd name="T39" fmla="*/ 87 h 139"/>
                                <a:gd name="T40" fmla="*/ 851 w 906"/>
                                <a:gd name="T41" fmla="*/ 83 h 139"/>
                                <a:gd name="T42" fmla="*/ 843 w 906"/>
                                <a:gd name="T43" fmla="*/ 83 h 139"/>
                                <a:gd name="T44" fmla="*/ 823 w 906"/>
                                <a:gd name="T45" fmla="*/ 79 h 139"/>
                                <a:gd name="T46" fmla="*/ 800 w 906"/>
                                <a:gd name="T47" fmla="*/ 75 h 139"/>
                                <a:gd name="T48" fmla="*/ 784 w 906"/>
                                <a:gd name="T49" fmla="*/ 71 h 139"/>
                                <a:gd name="T50" fmla="*/ 776 w 906"/>
                                <a:gd name="T51" fmla="*/ 71 h 139"/>
                                <a:gd name="T52" fmla="*/ 752 w 906"/>
                                <a:gd name="T53" fmla="*/ 79 h 139"/>
                                <a:gd name="T54" fmla="*/ 724 w 906"/>
                                <a:gd name="T55" fmla="*/ 87 h 139"/>
                                <a:gd name="T56" fmla="*/ 709 w 906"/>
                                <a:gd name="T57" fmla="*/ 95 h 139"/>
                                <a:gd name="T58" fmla="*/ 701 w 906"/>
                                <a:gd name="T59" fmla="*/ 99 h 139"/>
                                <a:gd name="T60" fmla="*/ 677 w 906"/>
                                <a:gd name="T61" fmla="*/ 99 h 139"/>
                                <a:gd name="T62" fmla="*/ 633 w 906"/>
                                <a:gd name="T63" fmla="*/ 107 h 139"/>
                                <a:gd name="T64" fmla="*/ 598 w 906"/>
                                <a:gd name="T65" fmla="*/ 99 h 139"/>
                                <a:gd name="T66" fmla="*/ 566 w 906"/>
                                <a:gd name="T67" fmla="*/ 75 h 139"/>
                                <a:gd name="T68" fmla="*/ 534 w 906"/>
                                <a:gd name="T69" fmla="*/ 87 h 139"/>
                                <a:gd name="T70" fmla="*/ 515 w 906"/>
                                <a:gd name="T71" fmla="*/ 127 h 139"/>
                                <a:gd name="T72" fmla="*/ 499 w 906"/>
                                <a:gd name="T73" fmla="*/ 139 h 139"/>
                                <a:gd name="T74" fmla="*/ 491 w 906"/>
                                <a:gd name="T75" fmla="*/ 139 h 139"/>
                                <a:gd name="T76" fmla="*/ 479 w 906"/>
                                <a:gd name="T77" fmla="*/ 119 h 139"/>
                                <a:gd name="T78" fmla="*/ 467 w 906"/>
                                <a:gd name="T79" fmla="*/ 83 h 139"/>
                                <a:gd name="T80" fmla="*/ 451 w 906"/>
                                <a:gd name="T81" fmla="*/ 91 h 139"/>
                                <a:gd name="T82" fmla="*/ 435 w 906"/>
                                <a:gd name="T83" fmla="*/ 115 h 139"/>
                                <a:gd name="T84" fmla="*/ 423 w 906"/>
                                <a:gd name="T85" fmla="*/ 123 h 139"/>
                                <a:gd name="T86" fmla="*/ 416 w 906"/>
                                <a:gd name="T87" fmla="*/ 131 h 139"/>
                                <a:gd name="T88" fmla="*/ 408 w 906"/>
                                <a:gd name="T89" fmla="*/ 111 h 139"/>
                                <a:gd name="T90" fmla="*/ 404 w 906"/>
                                <a:gd name="T91" fmla="*/ 91 h 139"/>
                                <a:gd name="T92" fmla="*/ 376 w 906"/>
                                <a:gd name="T93" fmla="*/ 83 h 139"/>
                                <a:gd name="T94" fmla="*/ 344 w 906"/>
                                <a:gd name="T95" fmla="*/ 79 h 139"/>
                                <a:gd name="T96" fmla="*/ 317 w 906"/>
                                <a:gd name="T97" fmla="*/ 87 h 139"/>
                                <a:gd name="T98" fmla="*/ 293 w 906"/>
                                <a:gd name="T99" fmla="*/ 103 h 139"/>
                                <a:gd name="T100" fmla="*/ 245 w 906"/>
                                <a:gd name="T101" fmla="*/ 103 h 139"/>
                                <a:gd name="T102" fmla="*/ 186 w 906"/>
                                <a:gd name="T103" fmla="*/ 95 h 139"/>
                                <a:gd name="T104" fmla="*/ 130 w 906"/>
                                <a:gd name="T105" fmla="*/ 103 h 139"/>
                                <a:gd name="T106" fmla="*/ 67 w 906"/>
                                <a:gd name="T107" fmla="*/ 119 h 139"/>
                                <a:gd name="T108" fmla="*/ 28 w 906"/>
                                <a:gd name="T109" fmla="*/ 11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906" h="139">
                                  <a:moveTo>
                                    <a:pt x="0" y="123"/>
                                  </a:moveTo>
                                  <a:lnTo>
                                    <a:pt x="16" y="115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35" y="103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47" y="95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123" y="64"/>
                                  </a:lnTo>
                                  <a:lnTo>
                                    <a:pt x="130" y="64"/>
                                  </a:lnTo>
                                  <a:lnTo>
                                    <a:pt x="138" y="64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58" y="60"/>
                                  </a:lnTo>
                                  <a:lnTo>
                                    <a:pt x="166" y="60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82" y="60"/>
                                  </a:lnTo>
                                  <a:lnTo>
                                    <a:pt x="190" y="60"/>
                                  </a:lnTo>
                                  <a:lnTo>
                                    <a:pt x="210" y="56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45" y="48"/>
                                  </a:lnTo>
                                  <a:lnTo>
                                    <a:pt x="265" y="44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305" y="36"/>
                                  </a:lnTo>
                                  <a:lnTo>
                                    <a:pt x="324" y="32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60" y="28"/>
                                  </a:lnTo>
                                  <a:lnTo>
                                    <a:pt x="376" y="28"/>
                                  </a:lnTo>
                                  <a:lnTo>
                                    <a:pt x="396" y="28"/>
                                  </a:lnTo>
                                  <a:lnTo>
                                    <a:pt x="412" y="24"/>
                                  </a:lnTo>
                                  <a:lnTo>
                                    <a:pt x="431" y="24"/>
                                  </a:lnTo>
                                  <a:lnTo>
                                    <a:pt x="447" y="20"/>
                                  </a:lnTo>
                                  <a:lnTo>
                                    <a:pt x="467" y="20"/>
                                  </a:lnTo>
                                  <a:lnTo>
                                    <a:pt x="483" y="20"/>
                                  </a:lnTo>
                                  <a:lnTo>
                                    <a:pt x="491" y="20"/>
                                  </a:lnTo>
                                  <a:lnTo>
                                    <a:pt x="499" y="20"/>
                                  </a:lnTo>
                                  <a:lnTo>
                                    <a:pt x="511" y="20"/>
                                  </a:lnTo>
                                  <a:lnTo>
                                    <a:pt x="518" y="20"/>
                                  </a:lnTo>
                                  <a:lnTo>
                                    <a:pt x="526" y="20"/>
                                  </a:lnTo>
                                  <a:lnTo>
                                    <a:pt x="538" y="20"/>
                                  </a:lnTo>
                                  <a:lnTo>
                                    <a:pt x="546" y="20"/>
                                  </a:lnTo>
                                  <a:lnTo>
                                    <a:pt x="554" y="20"/>
                                  </a:lnTo>
                                  <a:lnTo>
                                    <a:pt x="570" y="16"/>
                                  </a:lnTo>
                                  <a:lnTo>
                                    <a:pt x="582" y="12"/>
                                  </a:lnTo>
                                  <a:lnTo>
                                    <a:pt x="590" y="12"/>
                                  </a:lnTo>
                                  <a:lnTo>
                                    <a:pt x="598" y="8"/>
                                  </a:lnTo>
                                  <a:lnTo>
                                    <a:pt x="606" y="8"/>
                                  </a:lnTo>
                                  <a:lnTo>
                                    <a:pt x="614" y="4"/>
                                  </a:lnTo>
                                  <a:lnTo>
                                    <a:pt x="621" y="0"/>
                                  </a:lnTo>
                                  <a:lnTo>
                                    <a:pt x="637" y="4"/>
                                  </a:lnTo>
                                  <a:lnTo>
                                    <a:pt x="649" y="8"/>
                                  </a:lnTo>
                                  <a:lnTo>
                                    <a:pt x="665" y="12"/>
                                  </a:lnTo>
                                  <a:lnTo>
                                    <a:pt x="677" y="20"/>
                                  </a:lnTo>
                                  <a:lnTo>
                                    <a:pt x="689" y="24"/>
                                  </a:lnTo>
                                  <a:lnTo>
                                    <a:pt x="705" y="28"/>
                                  </a:lnTo>
                                  <a:lnTo>
                                    <a:pt x="716" y="32"/>
                                  </a:lnTo>
                                  <a:lnTo>
                                    <a:pt x="728" y="36"/>
                                  </a:lnTo>
                                  <a:lnTo>
                                    <a:pt x="744" y="8"/>
                                  </a:lnTo>
                                  <a:lnTo>
                                    <a:pt x="784" y="8"/>
                                  </a:lnTo>
                                  <a:lnTo>
                                    <a:pt x="804" y="8"/>
                                  </a:lnTo>
                                  <a:lnTo>
                                    <a:pt x="823" y="12"/>
                                  </a:lnTo>
                                  <a:lnTo>
                                    <a:pt x="847" y="12"/>
                                  </a:lnTo>
                                  <a:lnTo>
                                    <a:pt x="867" y="12"/>
                                  </a:lnTo>
                                  <a:lnTo>
                                    <a:pt x="887" y="12"/>
                                  </a:lnTo>
                                  <a:lnTo>
                                    <a:pt x="906" y="12"/>
                                  </a:lnTo>
                                  <a:lnTo>
                                    <a:pt x="903" y="20"/>
                                  </a:lnTo>
                                  <a:lnTo>
                                    <a:pt x="903" y="24"/>
                                  </a:lnTo>
                                  <a:lnTo>
                                    <a:pt x="899" y="32"/>
                                  </a:lnTo>
                                  <a:lnTo>
                                    <a:pt x="899" y="36"/>
                                  </a:lnTo>
                                  <a:lnTo>
                                    <a:pt x="899" y="44"/>
                                  </a:lnTo>
                                  <a:lnTo>
                                    <a:pt x="895" y="52"/>
                                  </a:lnTo>
                                  <a:lnTo>
                                    <a:pt x="895" y="64"/>
                                  </a:lnTo>
                                  <a:lnTo>
                                    <a:pt x="887" y="67"/>
                                  </a:lnTo>
                                  <a:lnTo>
                                    <a:pt x="883" y="67"/>
                                  </a:lnTo>
                                  <a:lnTo>
                                    <a:pt x="879" y="71"/>
                                  </a:lnTo>
                                  <a:lnTo>
                                    <a:pt x="871" y="75"/>
                                  </a:lnTo>
                                  <a:lnTo>
                                    <a:pt x="867" y="75"/>
                                  </a:lnTo>
                                  <a:lnTo>
                                    <a:pt x="863" y="79"/>
                                  </a:lnTo>
                                  <a:lnTo>
                                    <a:pt x="859" y="83"/>
                                  </a:lnTo>
                                  <a:lnTo>
                                    <a:pt x="855" y="87"/>
                                  </a:lnTo>
                                  <a:lnTo>
                                    <a:pt x="855" y="83"/>
                                  </a:lnTo>
                                  <a:lnTo>
                                    <a:pt x="851" y="83"/>
                                  </a:lnTo>
                                  <a:lnTo>
                                    <a:pt x="847" y="83"/>
                                  </a:lnTo>
                                  <a:lnTo>
                                    <a:pt x="843" y="83"/>
                                  </a:lnTo>
                                  <a:lnTo>
                                    <a:pt x="839" y="83"/>
                                  </a:lnTo>
                                  <a:lnTo>
                                    <a:pt x="831" y="79"/>
                                  </a:lnTo>
                                  <a:lnTo>
                                    <a:pt x="827" y="79"/>
                                  </a:lnTo>
                                  <a:lnTo>
                                    <a:pt x="823" y="79"/>
                                  </a:lnTo>
                                  <a:lnTo>
                                    <a:pt x="815" y="75"/>
                                  </a:lnTo>
                                  <a:lnTo>
                                    <a:pt x="808" y="75"/>
                                  </a:lnTo>
                                  <a:lnTo>
                                    <a:pt x="804" y="75"/>
                                  </a:lnTo>
                                  <a:lnTo>
                                    <a:pt x="800" y="75"/>
                                  </a:lnTo>
                                  <a:lnTo>
                                    <a:pt x="792" y="71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784" y="71"/>
                                  </a:lnTo>
                                  <a:lnTo>
                                    <a:pt x="780" y="71"/>
                                  </a:lnTo>
                                  <a:lnTo>
                                    <a:pt x="776" y="71"/>
                                  </a:lnTo>
                                  <a:lnTo>
                                    <a:pt x="772" y="71"/>
                                  </a:lnTo>
                                  <a:lnTo>
                                    <a:pt x="764" y="75"/>
                                  </a:lnTo>
                                  <a:lnTo>
                                    <a:pt x="760" y="75"/>
                                  </a:lnTo>
                                  <a:lnTo>
                                    <a:pt x="752" y="79"/>
                                  </a:lnTo>
                                  <a:lnTo>
                                    <a:pt x="744" y="79"/>
                                  </a:lnTo>
                                  <a:lnTo>
                                    <a:pt x="736" y="83"/>
                                  </a:lnTo>
                                  <a:lnTo>
                                    <a:pt x="732" y="83"/>
                                  </a:lnTo>
                                  <a:lnTo>
                                    <a:pt x="724" y="87"/>
                                  </a:lnTo>
                                  <a:lnTo>
                                    <a:pt x="720" y="91"/>
                                  </a:lnTo>
                                  <a:lnTo>
                                    <a:pt x="712" y="91"/>
                                  </a:lnTo>
                                  <a:lnTo>
                                    <a:pt x="712" y="95"/>
                                  </a:lnTo>
                                  <a:lnTo>
                                    <a:pt x="709" y="95"/>
                                  </a:lnTo>
                                  <a:lnTo>
                                    <a:pt x="705" y="95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01" y="99"/>
                                  </a:lnTo>
                                  <a:lnTo>
                                    <a:pt x="689" y="99"/>
                                  </a:lnTo>
                                  <a:lnTo>
                                    <a:pt x="677" y="99"/>
                                  </a:lnTo>
                                  <a:lnTo>
                                    <a:pt x="665" y="99"/>
                                  </a:lnTo>
                                  <a:lnTo>
                                    <a:pt x="657" y="103"/>
                                  </a:lnTo>
                                  <a:lnTo>
                                    <a:pt x="645" y="103"/>
                                  </a:lnTo>
                                  <a:lnTo>
                                    <a:pt x="633" y="107"/>
                                  </a:lnTo>
                                  <a:lnTo>
                                    <a:pt x="625" y="107"/>
                                  </a:lnTo>
                                  <a:lnTo>
                                    <a:pt x="614" y="107"/>
                                  </a:lnTo>
                                  <a:lnTo>
                                    <a:pt x="606" y="103"/>
                                  </a:lnTo>
                                  <a:lnTo>
                                    <a:pt x="598" y="99"/>
                                  </a:lnTo>
                                  <a:lnTo>
                                    <a:pt x="590" y="91"/>
                                  </a:lnTo>
                                  <a:lnTo>
                                    <a:pt x="582" y="87"/>
                                  </a:lnTo>
                                  <a:lnTo>
                                    <a:pt x="574" y="79"/>
                                  </a:lnTo>
                                  <a:lnTo>
                                    <a:pt x="566" y="75"/>
                                  </a:lnTo>
                                  <a:lnTo>
                                    <a:pt x="558" y="67"/>
                                  </a:lnTo>
                                  <a:lnTo>
                                    <a:pt x="550" y="64"/>
                                  </a:lnTo>
                                  <a:lnTo>
                                    <a:pt x="538" y="79"/>
                                  </a:lnTo>
                                  <a:lnTo>
                                    <a:pt x="534" y="87"/>
                                  </a:lnTo>
                                  <a:lnTo>
                                    <a:pt x="530" y="99"/>
                                  </a:lnTo>
                                  <a:lnTo>
                                    <a:pt x="526" y="107"/>
                                  </a:lnTo>
                                  <a:lnTo>
                                    <a:pt x="518" y="115"/>
                                  </a:lnTo>
                                  <a:lnTo>
                                    <a:pt x="515" y="127"/>
                                  </a:lnTo>
                                  <a:lnTo>
                                    <a:pt x="511" y="135"/>
                                  </a:lnTo>
                                  <a:lnTo>
                                    <a:pt x="507" y="135"/>
                                  </a:lnTo>
                                  <a:lnTo>
                                    <a:pt x="503" y="135"/>
                                  </a:lnTo>
                                  <a:lnTo>
                                    <a:pt x="499" y="139"/>
                                  </a:lnTo>
                                  <a:lnTo>
                                    <a:pt x="495" y="139"/>
                                  </a:lnTo>
                                  <a:lnTo>
                                    <a:pt x="491" y="139"/>
                                  </a:lnTo>
                                  <a:lnTo>
                                    <a:pt x="487" y="139"/>
                                  </a:lnTo>
                                  <a:lnTo>
                                    <a:pt x="483" y="131"/>
                                  </a:lnTo>
                                  <a:lnTo>
                                    <a:pt x="483" y="127"/>
                                  </a:lnTo>
                                  <a:lnTo>
                                    <a:pt x="479" y="119"/>
                                  </a:lnTo>
                                  <a:lnTo>
                                    <a:pt x="475" y="111"/>
                                  </a:lnTo>
                                  <a:lnTo>
                                    <a:pt x="475" y="103"/>
                                  </a:lnTo>
                                  <a:lnTo>
                                    <a:pt x="471" y="95"/>
                                  </a:lnTo>
                                  <a:lnTo>
                                    <a:pt x="467" y="83"/>
                                  </a:lnTo>
                                  <a:lnTo>
                                    <a:pt x="463" y="75"/>
                                  </a:lnTo>
                                  <a:lnTo>
                                    <a:pt x="459" y="83"/>
                                  </a:lnTo>
                                  <a:lnTo>
                                    <a:pt x="459" y="87"/>
                                  </a:lnTo>
                                  <a:lnTo>
                                    <a:pt x="451" y="91"/>
                                  </a:lnTo>
                                  <a:lnTo>
                                    <a:pt x="451" y="99"/>
                                  </a:lnTo>
                                  <a:lnTo>
                                    <a:pt x="443" y="103"/>
                                  </a:lnTo>
                                  <a:lnTo>
                                    <a:pt x="439" y="107"/>
                                  </a:lnTo>
                                  <a:lnTo>
                                    <a:pt x="435" y="115"/>
                                  </a:lnTo>
                                  <a:lnTo>
                                    <a:pt x="435" y="123"/>
                                  </a:lnTo>
                                  <a:lnTo>
                                    <a:pt x="431" y="123"/>
                                  </a:lnTo>
                                  <a:lnTo>
                                    <a:pt x="427" y="123"/>
                                  </a:lnTo>
                                  <a:lnTo>
                                    <a:pt x="423" y="123"/>
                                  </a:lnTo>
                                  <a:lnTo>
                                    <a:pt x="420" y="127"/>
                                  </a:lnTo>
                                  <a:lnTo>
                                    <a:pt x="416" y="127"/>
                                  </a:lnTo>
                                  <a:lnTo>
                                    <a:pt x="416" y="131"/>
                                  </a:lnTo>
                                  <a:lnTo>
                                    <a:pt x="412" y="131"/>
                                  </a:lnTo>
                                  <a:lnTo>
                                    <a:pt x="408" y="123"/>
                                  </a:lnTo>
                                  <a:lnTo>
                                    <a:pt x="408" y="119"/>
                                  </a:lnTo>
                                  <a:lnTo>
                                    <a:pt x="408" y="111"/>
                                  </a:lnTo>
                                  <a:lnTo>
                                    <a:pt x="404" y="10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95"/>
                                  </a:lnTo>
                                  <a:lnTo>
                                    <a:pt x="404" y="91"/>
                                  </a:lnTo>
                                  <a:lnTo>
                                    <a:pt x="404" y="87"/>
                                  </a:lnTo>
                                  <a:lnTo>
                                    <a:pt x="392" y="83"/>
                                  </a:lnTo>
                                  <a:lnTo>
                                    <a:pt x="384" y="83"/>
                                  </a:lnTo>
                                  <a:lnTo>
                                    <a:pt x="376" y="83"/>
                                  </a:lnTo>
                                  <a:lnTo>
                                    <a:pt x="368" y="83"/>
                                  </a:lnTo>
                                  <a:lnTo>
                                    <a:pt x="360" y="79"/>
                                  </a:lnTo>
                                  <a:lnTo>
                                    <a:pt x="352" y="79"/>
                                  </a:lnTo>
                                  <a:lnTo>
                                    <a:pt x="344" y="79"/>
                                  </a:lnTo>
                                  <a:lnTo>
                                    <a:pt x="340" y="75"/>
                                  </a:lnTo>
                                  <a:lnTo>
                                    <a:pt x="332" y="79"/>
                                  </a:lnTo>
                                  <a:lnTo>
                                    <a:pt x="324" y="83"/>
                                  </a:lnTo>
                                  <a:lnTo>
                                    <a:pt x="317" y="87"/>
                                  </a:lnTo>
                                  <a:lnTo>
                                    <a:pt x="313" y="91"/>
                                  </a:lnTo>
                                  <a:lnTo>
                                    <a:pt x="305" y="95"/>
                                  </a:lnTo>
                                  <a:lnTo>
                                    <a:pt x="297" y="99"/>
                                  </a:lnTo>
                                  <a:lnTo>
                                    <a:pt x="293" y="103"/>
                                  </a:lnTo>
                                  <a:lnTo>
                                    <a:pt x="285" y="107"/>
                                  </a:lnTo>
                                  <a:lnTo>
                                    <a:pt x="273" y="107"/>
                                  </a:lnTo>
                                  <a:lnTo>
                                    <a:pt x="257" y="107"/>
                                  </a:lnTo>
                                  <a:lnTo>
                                    <a:pt x="245" y="103"/>
                                  </a:lnTo>
                                  <a:lnTo>
                                    <a:pt x="233" y="103"/>
                                  </a:lnTo>
                                  <a:lnTo>
                                    <a:pt x="222" y="99"/>
                                  </a:lnTo>
                                  <a:lnTo>
                                    <a:pt x="210" y="99"/>
                                  </a:lnTo>
                                  <a:lnTo>
                                    <a:pt x="186" y="95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58" y="9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30" y="103"/>
                                  </a:lnTo>
                                  <a:lnTo>
                                    <a:pt x="119" y="107"/>
                                  </a:lnTo>
                                  <a:lnTo>
                                    <a:pt x="103" y="111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67" y="119"/>
                                  </a:lnTo>
                                  <a:lnTo>
                                    <a:pt x="59" y="119"/>
                                  </a:lnTo>
                                  <a:lnTo>
                                    <a:pt x="47" y="119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28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8" y="123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9"/>
                          <wps:cNvSpPr>
                            <a:spLocks/>
                          </wps:cNvSpPr>
                          <wps:spPr bwMode="auto">
                            <a:xfrm>
                              <a:off x="6533" y="4376"/>
                              <a:ext cx="894" cy="131"/>
                            </a:xfrm>
                            <a:custGeom>
                              <a:avLst/>
                              <a:gdLst>
                                <a:gd name="T0" fmla="*/ 8 w 894"/>
                                <a:gd name="T1" fmla="*/ 115 h 131"/>
                                <a:gd name="T2" fmla="*/ 27 w 894"/>
                                <a:gd name="T3" fmla="*/ 103 h 131"/>
                                <a:gd name="T4" fmla="*/ 43 w 894"/>
                                <a:gd name="T5" fmla="*/ 91 h 131"/>
                                <a:gd name="T6" fmla="*/ 126 w 894"/>
                                <a:gd name="T7" fmla="*/ 64 h 131"/>
                                <a:gd name="T8" fmla="*/ 154 w 894"/>
                                <a:gd name="T9" fmla="*/ 60 h 131"/>
                                <a:gd name="T10" fmla="*/ 178 w 894"/>
                                <a:gd name="T11" fmla="*/ 60 h 131"/>
                                <a:gd name="T12" fmla="*/ 233 w 894"/>
                                <a:gd name="T13" fmla="*/ 48 h 131"/>
                                <a:gd name="T14" fmla="*/ 293 w 894"/>
                                <a:gd name="T15" fmla="*/ 36 h 131"/>
                                <a:gd name="T16" fmla="*/ 348 w 894"/>
                                <a:gd name="T17" fmla="*/ 28 h 131"/>
                                <a:gd name="T18" fmla="*/ 400 w 894"/>
                                <a:gd name="T19" fmla="*/ 24 h 131"/>
                                <a:gd name="T20" fmla="*/ 455 w 894"/>
                                <a:gd name="T21" fmla="*/ 20 h 131"/>
                                <a:gd name="T22" fmla="*/ 487 w 894"/>
                                <a:gd name="T23" fmla="*/ 20 h 131"/>
                                <a:gd name="T24" fmla="*/ 514 w 894"/>
                                <a:gd name="T25" fmla="*/ 20 h 131"/>
                                <a:gd name="T26" fmla="*/ 542 w 894"/>
                                <a:gd name="T27" fmla="*/ 20 h 131"/>
                                <a:gd name="T28" fmla="*/ 578 w 894"/>
                                <a:gd name="T29" fmla="*/ 12 h 131"/>
                                <a:gd name="T30" fmla="*/ 602 w 894"/>
                                <a:gd name="T31" fmla="*/ 4 h 131"/>
                                <a:gd name="T32" fmla="*/ 637 w 894"/>
                                <a:gd name="T33" fmla="*/ 8 h 131"/>
                                <a:gd name="T34" fmla="*/ 677 w 894"/>
                                <a:gd name="T35" fmla="*/ 24 h 131"/>
                                <a:gd name="T36" fmla="*/ 716 w 894"/>
                                <a:gd name="T37" fmla="*/ 36 h 131"/>
                                <a:gd name="T38" fmla="*/ 792 w 894"/>
                                <a:gd name="T39" fmla="*/ 8 h 131"/>
                                <a:gd name="T40" fmla="*/ 855 w 894"/>
                                <a:gd name="T41" fmla="*/ 12 h 131"/>
                                <a:gd name="T42" fmla="*/ 891 w 894"/>
                                <a:gd name="T43" fmla="*/ 20 h 131"/>
                                <a:gd name="T44" fmla="*/ 883 w 894"/>
                                <a:gd name="T45" fmla="*/ 36 h 131"/>
                                <a:gd name="T46" fmla="*/ 875 w 894"/>
                                <a:gd name="T47" fmla="*/ 52 h 131"/>
                                <a:gd name="T48" fmla="*/ 831 w 894"/>
                                <a:gd name="T49" fmla="*/ 71 h 131"/>
                                <a:gd name="T50" fmla="*/ 827 w 894"/>
                                <a:gd name="T51" fmla="*/ 71 h 131"/>
                                <a:gd name="T52" fmla="*/ 823 w 894"/>
                                <a:gd name="T53" fmla="*/ 71 h 131"/>
                                <a:gd name="T54" fmla="*/ 811 w 894"/>
                                <a:gd name="T55" fmla="*/ 71 h 131"/>
                                <a:gd name="T56" fmla="*/ 796 w 894"/>
                                <a:gd name="T57" fmla="*/ 67 h 131"/>
                                <a:gd name="T58" fmla="*/ 780 w 894"/>
                                <a:gd name="T59" fmla="*/ 67 h 131"/>
                                <a:gd name="T60" fmla="*/ 768 w 894"/>
                                <a:gd name="T61" fmla="*/ 64 h 131"/>
                                <a:gd name="T62" fmla="*/ 764 w 894"/>
                                <a:gd name="T63" fmla="*/ 64 h 131"/>
                                <a:gd name="T64" fmla="*/ 748 w 894"/>
                                <a:gd name="T65" fmla="*/ 64 h 131"/>
                                <a:gd name="T66" fmla="*/ 732 w 894"/>
                                <a:gd name="T67" fmla="*/ 71 h 131"/>
                                <a:gd name="T68" fmla="*/ 712 w 894"/>
                                <a:gd name="T69" fmla="*/ 79 h 131"/>
                                <a:gd name="T70" fmla="*/ 697 w 894"/>
                                <a:gd name="T71" fmla="*/ 83 h 131"/>
                                <a:gd name="T72" fmla="*/ 693 w 894"/>
                                <a:gd name="T73" fmla="*/ 83 h 131"/>
                                <a:gd name="T74" fmla="*/ 689 w 894"/>
                                <a:gd name="T75" fmla="*/ 87 h 131"/>
                                <a:gd name="T76" fmla="*/ 590 w 894"/>
                                <a:gd name="T77" fmla="*/ 87 h 131"/>
                                <a:gd name="T78" fmla="*/ 562 w 894"/>
                                <a:gd name="T79" fmla="*/ 71 h 131"/>
                                <a:gd name="T80" fmla="*/ 534 w 894"/>
                                <a:gd name="T81" fmla="*/ 56 h 131"/>
                                <a:gd name="T82" fmla="*/ 491 w 894"/>
                                <a:gd name="T83" fmla="*/ 123 h 131"/>
                                <a:gd name="T84" fmla="*/ 483 w 894"/>
                                <a:gd name="T85" fmla="*/ 127 h 131"/>
                                <a:gd name="T86" fmla="*/ 475 w 894"/>
                                <a:gd name="T87" fmla="*/ 131 h 131"/>
                                <a:gd name="T88" fmla="*/ 471 w 894"/>
                                <a:gd name="T89" fmla="*/ 107 h 131"/>
                                <a:gd name="T90" fmla="*/ 463 w 894"/>
                                <a:gd name="T91" fmla="*/ 87 h 131"/>
                                <a:gd name="T92" fmla="*/ 451 w 894"/>
                                <a:gd name="T93" fmla="*/ 75 h 131"/>
                                <a:gd name="T94" fmla="*/ 439 w 894"/>
                                <a:gd name="T95" fmla="*/ 91 h 131"/>
                                <a:gd name="T96" fmla="*/ 423 w 894"/>
                                <a:gd name="T97" fmla="*/ 103 h 131"/>
                                <a:gd name="T98" fmla="*/ 400 w 894"/>
                                <a:gd name="T99" fmla="*/ 115 h 131"/>
                                <a:gd name="T100" fmla="*/ 396 w 894"/>
                                <a:gd name="T101" fmla="*/ 99 h 131"/>
                                <a:gd name="T102" fmla="*/ 392 w 894"/>
                                <a:gd name="T103" fmla="*/ 79 h 131"/>
                                <a:gd name="T104" fmla="*/ 312 w 894"/>
                                <a:gd name="T105" fmla="*/ 75 h 131"/>
                                <a:gd name="T106" fmla="*/ 293 w 894"/>
                                <a:gd name="T107" fmla="*/ 87 h 131"/>
                                <a:gd name="T108" fmla="*/ 265 w 894"/>
                                <a:gd name="T109" fmla="*/ 99 h 131"/>
                                <a:gd name="T110" fmla="*/ 225 w 894"/>
                                <a:gd name="T111" fmla="*/ 95 h 131"/>
                                <a:gd name="T112" fmla="*/ 190 w 894"/>
                                <a:gd name="T113" fmla="*/ 91 h 131"/>
                                <a:gd name="T114" fmla="*/ 150 w 894"/>
                                <a:gd name="T115" fmla="*/ 91 h 131"/>
                                <a:gd name="T116" fmla="*/ 115 w 894"/>
                                <a:gd name="T117" fmla="*/ 99 h 131"/>
                                <a:gd name="T118" fmla="*/ 67 w 894"/>
                                <a:gd name="T119" fmla="*/ 115 h 131"/>
                                <a:gd name="T120" fmla="*/ 39 w 894"/>
                                <a:gd name="T121" fmla="*/ 115 h 131"/>
                                <a:gd name="T122" fmla="*/ 16 w 894"/>
                                <a:gd name="T123" fmla="*/ 119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94" h="131">
                                  <a:moveTo>
                                    <a:pt x="0" y="123"/>
                                  </a:moveTo>
                                  <a:lnTo>
                                    <a:pt x="4" y="119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39" y="95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111" y="64"/>
                                  </a:lnTo>
                                  <a:lnTo>
                                    <a:pt x="118" y="64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62" y="60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78" y="60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217" y="52"/>
                                  </a:lnTo>
                                  <a:lnTo>
                                    <a:pt x="233" y="48"/>
                                  </a:lnTo>
                                  <a:lnTo>
                                    <a:pt x="253" y="44"/>
                                  </a:lnTo>
                                  <a:lnTo>
                                    <a:pt x="273" y="40"/>
                                  </a:lnTo>
                                  <a:lnTo>
                                    <a:pt x="293" y="36"/>
                                  </a:lnTo>
                                  <a:lnTo>
                                    <a:pt x="312" y="32"/>
                                  </a:lnTo>
                                  <a:lnTo>
                                    <a:pt x="332" y="28"/>
                                  </a:lnTo>
                                  <a:lnTo>
                                    <a:pt x="348" y="28"/>
                                  </a:lnTo>
                                  <a:lnTo>
                                    <a:pt x="364" y="28"/>
                                  </a:lnTo>
                                  <a:lnTo>
                                    <a:pt x="384" y="28"/>
                                  </a:lnTo>
                                  <a:lnTo>
                                    <a:pt x="400" y="24"/>
                                  </a:lnTo>
                                  <a:lnTo>
                                    <a:pt x="419" y="24"/>
                                  </a:lnTo>
                                  <a:lnTo>
                                    <a:pt x="435" y="20"/>
                                  </a:lnTo>
                                  <a:lnTo>
                                    <a:pt x="455" y="20"/>
                                  </a:lnTo>
                                  <a:lnTo>
                                    <a:pt x="471" y="20"/>
                                  </a:lnTo>
                                  <a:lnTo>
                                    <a:pt x="479" y="20"/>
                                  </a:lnTo>
                                  <a:lnTo>
                                    <a:pt x="487" y="20"/>
                                  </a:lnTo>
                                  <a:lnTo>
                                    <a:pt x="499" y="20"/>
                                  </a:lnTo>
                                  <a:lnTo>
                                    <a:pt x="506" y="20"/>
                                  </a:lnTo>
                                  <a:lnTo>
                                    <a:pt x="514" y="20"/>
                                  </a:lnTo>
                                  <a:lnTo>
                                    <a:pt x="526" y="20"/>
                                  </a:lnTo>
                                  <a:lnTo>
                                    <a:pt x="534" y="20"/>
                                  </a:lnTo>
                                  <a:lnTo>
                                    <a:pt x="542" y="20"/>
                                  </a:lnTo>
                                  <a:lnTo>
                                    <a:pt x="558" y="16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78" y="12"/>
                                  </a:lnTo>
                                  <a:lnTo>
                                    <a:pt x="586" y="8"/>
                                  </a:lnTo>
                                  <a:lnTo>
                                    <a:pt x="594" y="8"/>
                                  </a:lnTo>
                                  <a:lnTo>
                                    <a:pt x="602" y="4"/>
                                  </a:lnTo>
                                  <a:lnTo>
                                    <a:pt x="609" y="0"/>
                                  </a:lnTo>
                                  <a:lnTo>
                                    <a:pt x="625" y="4"/>
                                  </a:lnTo>
                                  <a:lnTo>
                                    <a:pt x="637" y="8"/>
                                  </a:lnTo>
                                  <a:lnTo>
                                    <a:pt x="653" y="12"/>
                                  </a:lnTo>
                                  <a:lnTo>
                                    <a:pt x="665" y="20"/>
                                  </a:lnTo>
                                  <a:lnTo>
                                    <a:pt x="677" y="24"/>
                                  </a:lnTo>
                                  <a:lnTo>
                                    <a:pt x="693" y="28"/>
                                  </a:lnTo>
                                  <a:lnTo>
                                    <a:pt x="704" y="32"/>
                                  </a:lnTo>
                                  <a:lnTo>
                                    <a:pt x="716" y="36"/>
                                  </a:lnTo>
                                  <a:lnTo>
                                    <a:pt x="732" y="8"/>
                                  </a:lnTo>
                                  <a:lnTo>
                                    <a:pt x="772" y="8"/>
                                  </a:lnTo>
                                  <a:lnTo>
                                    <a:pt x="792" y="8"/>
                                  </a:lnTo>
                                  <a:lnTo>
                                    <a:pt x="811" y="12"/>
                                  </a:lnTo>
                                  <a:lnTo>
                                    <a:pt x="835" y="12"/>
                                  </a:lnTo>
                                  <a:lnTo>
                                    <a:pt x="855" y="12"/>
                                  </a:lnTo>
                                  <a:lnTo>
                                    <a:pt x="875" y="12"/>
                                  </a:lnTo>
                                  <a:lnTo>
                                    <a:pt x="894" y="12"/>
                                  </a:lnTo>
                                  <a:lnTo>
                                    <a:pt x="891" y="20"/>
                                  </a:lnTo>
                                  <a:lnTo>
                                    <a:pt x="891" y="24"/>
                                  </a:lnTo>
                                  <a:lnTo>
                                    <a:pt x="887" y="32"/>
                                  </a:lnTo>
                                  <a:lnTo>
                                    <a:pt x="883" y="36"/>
                                  </a:lnTo>
                                  <a:lnTo>
                                    <a:pt x="883" y="44"/>
                                  </a:lnTo>
                                  <a:lnTo>
                                    <a:pt x="879" y="48"/>
                                  </a:lnTo>
                                  <a:lnTo>
                                    <a:pt x="875" y="52"/>
                                  </a:lnTo>
                                  <a:lnTo>
                                    <a:pt x="871" y="60"/>
                                  </a:lnTo>
                                  <a:lnTo>
                                    <a:pt x="831" y="71"/>
                                  </a:lnTo>
                                  <a:lnTo>
                                    <a:pt x="827" y="71"/>
                                  </a:lnTo>
                                  <a:lnTo>
                                    <a:pt x="823" y="71"/>
                                  </a:lnTo>
                                  <a:lnTo>
                                    <a:pt x="819" y="71"/>
                                  </a:lnTo>
                                  <a:lnTo>
                                    <a:pt x="815" y="71"/>
                                  </a:lnTo>
                                  <a:lnTo>
                                    <a:pt x="811" y="71"/>
                                  </a:lnTo>
                                  <a:lnTo>
                                    <a:pt x="807" y="67"/>
                                  </a:lnTo>
                                  <a:lnTo>
                                    <a:pt x="799" y="67"/>
                                  </a:lnTo>
                                  <a:lnTo>
                                    <a:pt x="796" y="67"/>
                                  </a:lnTo>
                                  <a:lnTo>
                                    <a:pt x="792" y="67"/>
                                  </a:lnTo>
                                  <a:lnTo>
                                    <a:pt x="784" y="67"/>
                                  </a:lnTo>
                                  <a:lnTo>
                                    <a:pt x="780" y="67"/>
                                  </a:lnTo>
                                  <a:lnTo>
                                    <a:pt x="776" y="64"/>
                                  </a:lnTo>
                                  <a:lnTo>
                                    <a:pt x="772" y="64"/>
                                  </a:lnTo>
                                  <a:lnTo>
                                    <a:pt x="768" y="64"/>
                                  </a:lnTo>
                                  <a:lnTo>
                                    <a:pt x="764" y="64"/>
                                  </a:lnTo>
                                  <a:lnTo>
                                    <a:pt x="760" y="64"/>
                                  </a:lnTo>
                                  <a:lnTo>
                                    <a:pt x="756" y="64"/>
                                  </a:lnTo>
                                  <a:lnTo>
                                    <a:pt x="748" y="64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6" y="67"/>
                                  </a:lnTo>
                                  <a:lnTo>
                                    <a:pt x="732" y="71"/>
                                  </a:lnTo>
                                  <a:lnTo>
                                    <a:pt x="724" y="71"/>
                                  </a:lnTo>
                                  <a:lnTo>
                                    <a:pt x="716" y="75"/>
                                  </a:lnTo>
                                  <a:lnTo>
                                    <a:pt x="712" y="79"/>
                                  </a:lnTo>
                                  <a:lnTo>
                                    <a:pt x="704" y="79"/>
                                  </a:lnTo>
                                  <a:lnTo>
                                    <a:pt x="700" y="83"/>
                                  </a:lnTo>
                                  <a:lnTo>
                                    <a:pt x="697" y="83"/>
                                  </a:lnTo>
                                  <a:lnTo>
                                    <a:pt x="693" y="83"/>
                                  </a:lnTo>
                                  <a:lnTo>
                                    <a:pt x="689" y="87"/>
                                  </a:lnTo>
                                  <a:lnTo>
                                    <a:pt x="605" y="99"/>
                                  </a:lnTo>
                                  <a:lnTo>
                                    <a:pt x="598" y="91"/>
                                  </a:lnTo>
                                  <a:lnTo>
                                    <a:pt x="590" y="87"/>
                                  </a:lnTo>
                                  <a:lnTo>
                                    <a:pt x="578" y="79"/>
                                  </a:lnTo>
                                  <a:lnTo>
                                    <a:pt x="570" y="75"/>
                                  </a:lnTo>
                                  <a:lnTo>
                                    <a:pt x="562" y="71"/>
                                  </a:lnTo>
                                  <a:lnTo>
                                    <a:pt x="550" y="64"/>
                                  </a:lnTo>
                                  <a:lnTo>
                                    <a:pt x="542" y="60"/>
                                  </a:lnTo>
                                  <a:lnTo>
                                    <a:pt x="534" y="56"/>
                                  </a:lnTo>
                                  <a:lnTo>
                                    <a:pt x="495" y="123"/>
                                  </a:lnTo>
                                  <a:lnTo>
                                    <a:pt x="491" y="123"/>
                                  </a:lnTo>
                                  <a:lnTo>
                                    <a:pt x="487" y="127"/>
                                  </a:lnTo>
                                  <a:lnTo>
                                    <a:pt x="483" y="127"/>
                                  </a:lnTo>
                                  <a:lnTo>
                                    <a:pt x="479" y="131"/>
                                  </a:lnTo>
                                  <a:lnTo>
                                    <a:pt x="475" y="131"/>
                                  </a:lnTo>
                                  <a:lnTo>
                                    <a:pt x="475" y="123"/>
                                  </a:lnTo>
                                  <a:lnTo>
                                    <a:pt x="471" y="115"/>
                                  </a:lnTo>
                                  <a:lnTo>
                                    <a:pt x="471" y="107"/>
                                  </a:lnTo>
                                  <a:lnTo>
                                    <a:pt x="467" y="103"/>
                                  </a:lnTo>
                                  <a:lnTo>
                                    <a:pt x="463" y="95"/>
                                  </a:lnTo>
                                  <a:lnTo>
                                    <a:pt x="463" y="87"/>
                                  </a:lnTo>
                                  <a:lnTo>
                                    <a:pt x="459" y="79"/>
                                  </a:lnTo>
                                  <a:lnTo>
                                    <a:pt x="459" y="71"/>
                                  </a:lnTo>
                                  <a:lnTo>
                                    <a:pt x="451" y="75"/>
                                  </a:lnTo>
                                  <a:lnTo>
                                    <a:pt x="447" y="83"/>
                                  </a:lnTo>
                                  <a:lnTo>
                                    <a:pt x="443" y="87"/>
                                  </a:lnTo>
                                  <a:lnTo>
                                    <a:pt x="439" y="91"/>
                                  </a:lnTo>
                                  <a:lnTo>
                                    <a:pt x="431" y="95"/>
                                  </a:lnTo>
                                  <a:lnTo>
                                    <a:pt x="427" y="99"/>
                                  </a:lnTo>
                                  <a:lnTo>
                                    <a:pt x="423" y="103"/>
                                  </a:lnTo>
                                  <a:lnTo>
                                    <a:pt x="415" y="107"/>
                                  </a:lnTo>
                                  <a:lnTo>
                                    <a:pt x="404" y="123"/>
                                  </a:lnTo>
                                  <a:lnTo>
                                    <a:pt x="400" y="115"/>
                                  </a:lnTo>
                                  <a:lnTo>
                                    <a:pt x="400" y="107"/>
                                  </a:lnTo>
                                  <a:lnTo>
                                    <a:pt x="400" y="103"/>
                                  </a:lnTo>
                                  <a:lnTo>
                                    <a:pt x="396" y="99"/>
                                  </a:lnTo>
                                  <a:lnTo>
                                    <a:pt x="396" y="91"/>
                                  </a:lnTo>
                                  <a:lnTo>
                                    <a:pt x="392" y="83"/>
                                  </a:lnTo>
                                  <a:lnTo>
                                    <a:pt x="392" y="79"/>
                                  </a:lnTo>
                                  <a:lnTo>
                                    <a:pt x="392" y="71"/>
                                  </a:lnTo>
                                  <a:lnTo>
                                    <a:pt x="320" y="71"/>
                                  </a:lnTo>
                                  <a:lnTo>
                                    <a:pt x="312" y="75"/>
                                  </a:lnTo>
                                  <a:lnTo>
                                    <a:pt x="305" y="79"/>
                                  </a:lnTo>
                                  <a:lnTo>
                                    <a:pt x="297" y="83"/>
                                  </a:lnTo>
                                  <a:lnTo>
                                    <a:pt x="293" y="87"/>
                                  </a:lnTo>
                                  <a:lnTo>
                                    <a:pt x="285" y="91"/>
                                  </a:lnTo>
                                  <a:lnTo>
                                    <a:pt x="277" y="91"/>
                                  </a:lnTo>
                                  <a:lnTo>
                                    <a:pt x="265" y="99"/>
                                  </a:lnTo>
                                  <a:lnTo>
                                    <a:pt x="253" y="99"/>
                                  </a:lnTo>
                                  <a:lnTo>
                                    <a:pt x="241" y="95"/>
                                  </a:lnTo>
                                  <a:lnTo>
                                    <a:pt x="225" y="95"/>
                                  </a:lnTo>
                                  <a:lnTo>
                                    <a:pt x="214" y="91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0" y="91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66" y="87"/>
                                  </a:lnTo>
                                  <a:lnTo>
                                    <a:pt x="150" y="91"/>
                                  </a:lnTo>
                                  <a:lnTo>
                                    <a:pt x="138" y="91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15" y="99"/>
                                  </a:lnTo>
                                  <a:lnTo>
                                    <a:pt x="103" y="103"/>
                                  </a:lnTo>
                                  <a:lnTo>
                                    <a:pt x="91" y="107"/>
                                  </a:lnTo>
                                  <a:lnTo>
                                    <a:pt x="67" y="115"/>
                                  </a:lnTo>
                                  <a:lnTo>
                                    <a:pt x="59" y="115"/>
                                  </a:lnTo>
                                  <a:lnTo>
                                    <a:pt x="47" y="115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40"/>
                          <wps:cNvSpPr>
                            <a:spLocks/>
                          </wps:cNvSpPr>
                          <wps:spPr bwMode="auto">
                            <a:xfrm>
                              <a:off x="6541" y="4376"/>
                              <a:ext cx="886" cy="123"/>
                            </a:xfrm>
                            <a:custGeom>
                              <a:avLst/>
                              <a:gdLst>
                                <a:gd name="T0" fmla="*/ 12 w 886"/>
                                <a:gd name="T1" fmla="*/ 107 h 123"/>
                                <a:gd name="T2" fmla="*/ 31 w 886"/>
                                <a:gd name="T3" fmla="*/ 95 h 123"/>
                                <a:gd name="T4" fmla="*/ 118 w 886"/>
                                <a:gd name="T5" fmla="*/ 64 h 123"/>
                                <a:gd name="T6" fmla="*/ 154 w 886"/>
                                <a:gd name="T7" fmla="*/ 60 h 123"/>
                                <a:gd name="T8" fmla="*/ 209 w 886"/>
                                <a:gd name="T9" fmla="*/ 52 h 123"/>
                                <a:gd name="T10" fmla="*/ 285 w 886"/>
                                <a:gd name="T11" fmla="*/ 36 h 123"/>
                                <a:gd name="T12" fmla="*/ 356 w 886"/>
                                <a:gd name="T13" fmla="*/ 28 h 123"/>
                                <a:gd name="T14" fmla="*/ 427 w 886"/>
                                <a:gd name="T15" fmla="*/ 20 h 123"/>
                                <a:gd name="T16" fmla="*/ 479 w 886"/>
                                <a:gd name="T17" fmla="*/ 20 h 123"/>
                                <a:gd name="T18" fmla="*/ 518 w 886"/>
                                <a:gd name="T19" fmla="*/ 20 h 123"/>
                                <a:gd name="T20" fmla="*/ 562 w 886"/>
                                <a:gd name="T21" fmla="*/ 12 h 123"/>
                                <a:gd name="T22" fmla="*/ 594 w 886"/>
                                <a:gd name="T23" fmla="*/ 4 h 123"/>
                                <a:gd name="T24" fmla="*/ 645 w 886"/>
                                <a:gd name="T25" fmla="*/ 12 h 123"/>
                                <a:gd name="T26" fmla="*/ 696 w 886"/>
                                <a:gd name="T27" fmla="*/ 32 h 123"/>
                                <a:gd name="T28" fmla="*/ 784 w 886"/>
                                <a:gd name="T29" fmla="*/ 8 h 123"/>
                                <a:gd name="T30" fmla="*/ 867 w 886"/>
                                <a:gd name="T31" fmla="*/ 12 h 123"/>
                                <a:gd name="T32" fmla="*/ 875 w 886"/>
                                <a:gd name="T33" fmla="*/ 32 h 123"/>
                                <a:gd name="T34" fmla="*/ 855 w 886"/>
                                <a:gd name="T35" fmla="*/ 52 h 123"/>
                                <a:gd name="T36" fmla="*/ 835 w 886"/>
                                <a:gd name="T37" fmla="*/ 60 h 123"/>
                                <a:gd name="T38" fmla="*/ 819 w 886"/>
                                <a:gd name="T39" fmla="*/ 60 h 123"/>
                                <a:gd name="T40" fmla="*/ 811 w 886"/>
                                <a:gd name="T41" fmla="*/ 60 h 123"/>
                                <a:gd name="T42" fmla="*/ 799 w 886"/>
                                <a:gd name="T43" fmla="*/ 60 h 123"/>
                                <a:gd name="T44" fmla="*/ 784 w 886"/>
                                <a:gd name="T45" fmla="*/ 60 h 123"/>
                                <a:gd name="T46" fmla="*/ 760 w 886"/>
                                <a:gd name="T47" fmla="*/ 60 h 123"/>
                                <a:gd name="T48" fmla="*/ 744 w 886"/>
                                <a:gd name="T49" fmla="*/ 60 h 123"/>
                                <a:gd name="T50" fmla="*/ 720 w 886"/>
                                <a:gd name="T51" fmla="*/ 64 h 123"/>
                                <a:gd name="T52" fmla="*/ 692 w 886"/>
                                <a:gd name="T53" fmla="*/ 71 h 123"/>
                                <a:gd name="T54" fmla="*/ 673 w 886"/>
                                <a:gd name="T55" fmla="*/ 75 h 123"/>
                                <a:gd name="T56" fmla="*/ 637 w 886"/>
                                <a:gd name="T57" fmla="*/ 83 h 123"/>
                                <a:gd name="T58" fmla="*/ 601 w 886"/>
                                <a:gd name="T59" fmla="*/ 87 h 123"/>
                                <a:gd name="T60" fmla="*/ 550 w 886"/>
                                <a:gd name="T61" fmla="*/ 60 h 123"/>
                                <a:gd name="T62" fmla="*/ 479 w 886"/>
                                <a:gd name="T63" fmla="*/ 107 h 123"/>
                                <a:gd name="T64" fmla="*/ 479 w 886"/>
                                <a:gd name="T65" fmla="*/ 115 h 123"/>
                                <a:gd name="T66" fmla="*/ 467 w 886"/>
                                <a:gd name="T67" fmla="*/ 107 h 123"/>
                                <a:gd name="T68" fmla="*/ 455 w 886"/>
                                <a:gd name="T69" fmla="*/ 79 h 123"/>
                                <a:gd name="T70" fmla="*/ 439 w 886"/>
                                <a:gd name="T71" fmla="*/ 71 h 123"/>
                                <a:gd name="T72" fmla="*/ 419 w 886"/>
                                <a:gd name="T73" fmla="*/ 91 h 123"/>
                                <a:gd name="T74" fmla="*/ 407 w 886"/>
                                <a:gd name="T75" fmla="*/ 103 h 123"/>
                                <a:gd name="T76" fmla="*/ 403 w 886"/>
                                <a:gd name="T77" fmla="*/ 111 h 123"/>
                                <a:gd name="T78" fmla="*/ 376 w 886"/>
                                <a:gd name="T79" fmla="*/ 60 h 123"/>
                                <a:gd name="T80" fmla="*/ 336 w 886"/>
                                <a:gd name="T81" fmla="*/ 64 h 123"/>
                                <a:gd name="T82" fmla="*/ 293 w 886"/>
                                <a:gd name="T83" fmla="*/ 75 h 123"/>
                                <a:gd name="T84" fmla="*/ 265 w 886"/>
                                <a:gd name="T85" fmla="*/ 87 h 123"/>
                                <a:gd name="T86" fmla="*/ 221 w 886"/>
                                <a:gd name="T87" fmla="*/ 87 h 123"/>
                                <a:gd name="T88" fmla="*/ 174 w 886"/>
                                <a:gd name="T89" fmla="*/ 79 h 123"/>
                                <a:gd name="T90" fmla="*/ 126 w 886"/>
                                <a:gd name="T91" fmla="*/ 83 h 123"/>
                                <a:gd name="T92" fmla="*/ 83 w 886"/>
                                <a:gd name="T93" fmla="*/ 99 h 123"/>
                                <a:gd name="T94" fmla="*/ 47 w 886"/>
                                <a:gd name="T95" fmla="*/ 111 h 123"/>
                                <a:gd name="T96" fmla="*/ 15 w 886"/>
                                <a:gd name="T97" fmla="*/ 115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886" h="123">
                                  <a:moveTo>
                                    <a:pt x="0" y="119"/>
                                  </a:moveTo>
                                  <a:lnTo>
                                    <a:pt x="4" y="115"/>
                                  </a:lnTo>
                                  <a:lnTo>
                                    <a:pt x="8" y="111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18" y="64"/>
                                  </a:lnTo>
                                  <a:lnTo>
                                    <a:pt x="126" y="64"/>
                                  </a:lnTo>
                                  <a:lnTo>
                                    <a:pt x="138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62" y="60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90" y="56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25" y="48"/>
                                  </a:lnTo>
                                  <a:lnTo>
                                    <a:pt x="245" y="44"/>
                                  </a:lnTo>
                                  <a:lnTo>
                                    <a:pt x="265" y="40"/>
                                  </a:lnTo>
                                  <a:lnTo>
                                    <a:pt x="285" y="36"/>
                                  </a:lnTo>
                                  <a:lnTo>
                                    <a:pt x="304" y="32"/>
                                  </a:lnTo>
                                  <a:lnTo>
                                    <a:pt x="324" y="28"/>
                                  </a:lnTo>
                                  <a:lnTo>
                                    <a:pt x="340" y="28"/>
                                  </a:lnTo>
                                  <a:lnTo>
                                    <a:pt x="356" y="28"/>
                                  </a:lnTo>
                                  <a:lnTo>
                                    <a:pt x="376" y="28"/>
                                  </a:lnTo>
                                  <a:lnTo>
                                    <a:pt x="392" y="24"/>
                                  </a:lnTo>
                                  <a:lnTo>
                                    <a:pt x="411" y="24"/>
                                  </a:lnTo>
                                  <a:lnTo>
                                    <a:pt x="427" y="20"/>
                                  </a:lnTo>
                                  <a:lnTo>
                                    <a:pt x="447" y="20"/>
                                  </a:lnTo>
                                  <a:lnTo>
                                    <a:pt x="463" y="20"/>
                                  </a:lnTo>
                                  <a:lnTo>
                                    <a:pt x="471" y="20"/>
                                  </a:lnTo>
                                  <a:lnTo>
                                    <a:pt x="479" y="20"/>
                                  </a:lnTo>
                                  <a:lnTo>
                                    <a:pt x="491" y="20"/>
                                  </a:lnTo>
                                  <a:lnTo>
                                    <a:pt x="498" y="20"/>
                                  </a:lnTo>
                                  <a:lnTo>
                                    <a:pt x="506" y="20"/>
                                  </a:lnTo>
                                  <a:lnTo>
                                    <a:pt x="518" y="20"/>
                                  </a:lnTo>
                                  <a:lnTo>
                                    <a:pt x="526" y="20"/>
                                  </a:lnTo>
                                  <a:lnTo>
                                    <a:pt x="534" y="20"/>
                                  </a:lnTo>
                                  <a:lnTo>
                                    <a:pt x="550" y="16"/>
                                  </a:lnTo>
                                  <a:lnTo>
                                    <a:pt x="562" y="12"/>
                                  </a:lnTo>
                                  <a:lnTo>
                                    <a:pt x="570" y="12"/>
                                  </a:lnTo>
                                  <a:lnTo>
                                    <a:pt x="578" y="8"/>
                                  </a:lnTo>
                                  <a:lnTo>
                                    <a:pt x="586" y="8"/>
                                  </a:lnTo>
                                  <a:lnTo>
                                    <a:pt x="594" y="4"/>
                                  </a:lnTo>
                                  <a:lnTo>
                                    <a:pt x="601" y="0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29" y="8"/>
                                  </a:lnTo>
                                  <a:lnTo>
                                    <a:pt x="645" y="12"/>
                                  </a:lnTo>
                                  <a:lnTo>
                                    <a:pt x="657" y="20"/>
                                  </a:lnTo>
                                  <a:lnTo>
                                    <a:pt x="669" y="24"/>
                                  </a:lnTo>
                                  <a:lnTo>
                                    <a:pt x="685" y="28"/>
                                  </a:lnTo>
                                  <a:lnTo>
                                    <a:pt x="696" y="32"/>
                                  </a:lnTo>
                                  <a:lnTo>
                                    <a:pt x="708" y="36"/>
                                  </a:lnTo>
                                  <a:lnTo>
                                    <a:pt x="724" y="8"/>
                                  </a:lnTo>
                                  <a:lnTo>
                                    <a:pt x="764" y="8"/>
                                  </a:lnTo>
                                  <a:lnTo>
                                    <a:pt x="784" y="8"/>
                                  </a:lnTo>
                                  <a:lnTo>
                                    <a:pt x="803" y="12"/>
                                  </a:lnTo>
                                  <a:lnTo>
                                    <a:pt x="827" y="12"/>
                                  </a:lnTo>
                                  <a:lnTo>
                                    <a:pt x="847" y="12"/>
                                  </a:lnTo>
                                  <a:lnTo>
                                    <a:pt x="867" y="12"/>
                                  </a:lnTo>
                                  <a:lnTo>
                                    <a:pt x="886" y="12"/>
                                  </a:lnTo>
                                  <a:lnTo>
                                    <a:pt x="883" y="20"/>
                                  </a:lnTo>
                                  <a:lnTo>
                                    <a:pt x="879" y="24"/>
                                  </a:lnTo>
                                  <a:lnTo>
                                    <a:pt x="875" y="32"/>
                                  </a:lnTo>
                                  <a:lnTo>
                                    <a:pt x="871" y="36"/>
                                  </a:lnTo>
                                  <a:lnTo>
                                    <a:pt x="867" y="44"/>
                                  </a:lnTo>
                                  <a:lnTo>
                                    <a:pt x="859" y="48"/>
                                  </a:lnTo>
                                  <a:lnTo>
                                    <a:pt x="855" y="52"/>
                                  </a:lnTo>
                                  <a:lnTo>
                                    <a:pt x="851" y="60"/>
                                  </a:lnTo>
                                  <a:lnTo>
                                    <a:pt x="847" y="60"/>
                                  </a:lnTo>
                                  <a:lnTo>
                                    <a:pt x="839" y="60"/>
                                  </a:lnTo>
                                  <a:lnTo>
                                    <a:pt x="835" y="60"/>
                                  </a:lnTo>
                                  <a:lnTo>
                                    <a:pt x="831" y="60"/>
                                  </a:lnTo>
                                  <a:lnTo>
                                    <a:pt x="827" y="60"/>
                                  </a:lnTo>
                                  <a:lnTo>
                                    <a:pt x="823" y="60"/>
                                  </a:lnTo>
                                  <a:lnTo>
                                    <a:pt x="819" y="60"/>
                                  </a:lnTo>
                                  <a:lnTo>
                                    <a:pt x="815" y="60"/>
                                  </a:lnTo>
                                  <a:lnTo>
                                    <a:pt x="811" y="60"/>
                                  </a:lnTo>
                                  <a:lnTo>
                                    <a:pt x="807" y="60"/>
                                  </a:lnTo>
                                  <a:lnTo>
                                    <a:pt x="803" y="60"/>
                                  </a:lnTo>
                                  <a:lnTo>
                                    <a:pt x="799" y="60"/>
                                  </a:lnTo>
                                  <a:lnTo>
                                    <a:pt x="795" y="60"/>
                                  </a:lnTo>
                                  <a:lnTo>
                                    <a:pt x="791" y="60"/>
                                  </a:lnTo>
                                  <a:lnTo>
                                    <a:pt x="788" y="60"/>
                                  </a:lnTo>
                                  <a:lnTo>
                                    <a:pt x="784" y="60"/>
                                  </a:lnTo>
                                  <a:lnTo>
                                    <a:pt x="772" y="60"/>
                                  </a:lnTo>
                                  <a:lnTo>
                                    <a:pt x="768" y="60"/>
                                  </a:lnTo>
                                  <a:lnTo>
                                    <a:pt x="764" y="60"/>
                                  </a:lnTo>
                                  <a:lnTo>
                                    <a:pt x="760" y="60"/>
                                  </a:lnTo>
                                  <a:lnTo>
                                    <a:pt x="756" y="60"/>
                                  </a:lnTo>
                                  <a:lnTo>
                                    <a:pt x="752" y="60"/>
                                  </a:lnTo>
                                  <a:lnTo>
                                    <a:pt x="748" y="60"/>
                                  </a:lnTo>
                                  <a:lnTo>
                                    <a:pt x="744" y="60"/>
                                  </a:lnTo>
                                  <a:lnTo>
                                    <a:pt x="736" y="60"/>
                                  </a:lnTo>
                                  <a:lnTo>
                                    <a:pt x="732" y="60"/>
                                  </a:lnTo>
                                  <a:lnTo>
                                    <a:pt x="728" y="60"/>
                                  </a:lnTo>
                                  <a:lnTo>
                                    <a:pt x="720" y="64"/>
                                  </a:lnTo>
                                  <a:lnTo>
                                    <a:pt x="716" y="64"/>
                                  </a:lnTo>
                                  <a:lnTo>
                                    <a:pt x="704" y="67"/>
                                  </a:lnTo>
                                  <a:lnTo>
                                    <a:pt x="696" y="71"/>
                                  </a:lnTo>
                                  <a:lnTo>
                                    <a:pt x="692" y="71"/>
                                  </a:lnTo>
                                  <a:lnTo>
                                    <a:pt x="689" y="71"/>
                                  </a:lnTo>
                                  <a:lnTo>
                                    <a:pt x="681" y="75"/>
                                  </a:lnTo>
                                  <a:lnTo>
                                    <a:pt x="677" y="75"/>
                                  </a:lnTo>
                                  <a:lnTo>
                                    <a:pt x="673" y="75"/>
                                  </a:lnTo>
                                  <a:lnTo>
                                    <a:pt x="665" y="79"/>
                                  </a:lnTo>
                                  <a:lnTo>
                                    <a:pt x="657" y="79"/>
                                  </a:lnTo>
                                  <a:lnTo>
                                    <a:pt x="649" y="83"/>
                                  </a:lnTo>
                                  <a:lnTo>
                                    <a:pt x="637" y="83"/>
                                  </a:lnTo>
                                  <a:lnTo>
                                    <a:pt x="629" y="83"/>
                                  </a:lnTo>
                                  <a:lnTo>
                                    <a:pt x="621" y="83"/>
                                  </a:lnTo>
                                  <a:lnTo>
                                    <a:pt x="609" y="87"/>
                                  </a:lnTo>
                                  <a:lnTo>
                                    <a:pt x="601" y="87"/>
                                  </a:lnTo>
                                  <a:lnTo>
                                    <a:pt x="582" y="75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62" y="64"/>
                                  </a:lnTo>
                                  <a:lnTo>
                                    <a:pt x="550" y="60"/>
                                  </a:lnTo>
                                  <a:lnTo>
                                    <a:pt x="542" y="52"/>
                                  </a:lnTo>
                                  <a:lnTo>
                                    <a:pt x="530" y="48"/>
                                  </a:lnTo>
                                  <a:lnTo>
                                    <a:pt x="522" y="40"/>
                                  </a:lnTo>
                                  <a:lnTo>
                                    <a:pt x="479" y="107"/>
                                  </a:lnTo>
                                  <a:lnTo>
                                    <a:pt x="479" y="111"/>
                                  </a:lnTo>
                                  <a:lnTo>
                                    <a:pt x="479" y="115"/>
                                  </a:lnTo>
                                  <a:lnTo>
                                    <a:pt x="475" y="119"/>
                                  </a:lnTo>
                                  <a:lnTo>
                                    <a:pt x="471" y="123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63" y="103"/>
                                  </a:lnTo>
                                  <a:lnTo>
                                    <a:pt x="459" y="95"/>
                                  </a:lnTo>
                                  <a:lnTo>
                                    <a:pt x="455" y="87"/>
                                  </a:lnTo>
                                  <a:lnTo>
                                    <a:pt x="455" y="79"/>
                                  </a:lnTo>
                                  <a:lnTo>
                                    <a:pt x="451" y="71"/>
                                  </a:lnTo>
                                  <a:lnTo>
                                    <a:pt x="451" y="64"/>
                                  </a:lnTo>
                                  <a:lnTo>
                                    <a:pt x="443" y="67"/>
                                  </a:lnTo>
                                  <a:lnTo>
                                    <a:pt x="439" y="71"/>
                                  </a:lnTo>
                                  <a:lnTo>
                                    <a:pt x="435" y="75"/>
                                  </a:lnTo>
                                  <a:lnTo>
                                    <a:pt x="431" y="83"/>
                                  </a:lnTo>
                                  <a:lnTo>
                                    <a:pt x="423" y="87"/>
                                  </a:lnTo>
                                  <a:lnTo>
                                    <a:pt x="419" y="91"/>
                                  </a:lnTo>
                                  <a:lnTo>
                                    <a:pt x="415" y="95"/>
                                  </a:lnTo>
                                  <a:lnTo>
                                    <a:pt x="407" y="99"/>
                                  </a:lnTo>
                                  <a:lnTo>
                                    <a:pt x="407" y="103"/>
                                  </a:lnTo>
                                  <a:lnTo>
                                    <a:pt x="403" y="103"/>
                                  </a:lnTo>
                                  <a:lnTo>
                                    <a:pt x="403" y="107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0" y="111"/>
                                  </a:lnTo>
                                  <a:lnTo>
                                    <a:pt x="400" y="115"/>
                                  </a:lnTo>
                                  <a:lnTo>
                                    <a:pt x="388" y="60"/>
                                  </a:lnTo>
                                  <a:lnTo>
                                    <a:pt x="376" y="60"/>
                                  </a:lnTo>
                                  <a:lnTo>
                                    <a:pt x="368" y="60"/>
                                  </a:lnTo>
                                  <a:lnTo>
                                    <a:pt x="356" y="64"/>
                                  </a:lnTo>
                                  <a:lnTo>
                                    <a:pt x="344" y="64"/>
                                  </a:lnTo>
                                  <a:lnTo>
                                    <a:pt x="336" y="64"/>
                                  </a:lnTo>
                                  <a:lnTo>
                                    <a:pt x="324" y="64"/>
                                  </a:lnTo>
                                  <a:lnTo>
                                    <a:pt x="316" y="67"/>
                                  </a:lnTo>
                                  <a:lnTo>
                                    <a:pt x="304" y="67"/>
                                  </a:lnTo>
                                  <a:lnTo>
                                    <a:pt x="293" y="75"/>
                                  </a:lnTo>
                                  <a:lnTo>
                                    <a:pt x="285" y="79"/>
                                  </a:lnTo>
                                  <a:lnTo>
                                    <a:pt x="277" y="79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65" y="87"/>
                                  </a:lnTo>
                                  <a:lnTo>
                                    <a:pt x="257" y="87"/>
                                  </a:lnTo>
                                  <a:lnTo>
                                    <a:pt x="245" y="91"/>
                                  </a:lnTo>
                                  <a:lnTo>
                                    <a:pt x="233" y="87"/>
                                  </a:lnTo>
                                  <a:lnTo>
                                    <a:pt x="221" y="87"/>
                                  </a:lnTo>
                                  <a:lnTo>
                                    <a:pt x="209" y="83"/>
                                  </a:lnTo>
                                  <a:lnTo>
                                    <a:pt x="198" y="83"/>
                                  </a:lnTo>
                                  <a:lnTo>
                                    <a:pt x="186" y="83"/>
                                  </a:lnTo>
                                  <a:lnTo>
                                    <a:pt x="174" y="79"/>
                                  </a:lnTo>
                                  <a:lnTo>
                                    <a:pt x="158" y="79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38" y="79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3" y="99"/>
                                  </a:lnTo>
                                  <a:lnTo>
                                    <a:pt x="71" y="103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47" y="111"/>
                                  </a:lnTo>
                                  <a:lnTo>
                                    <a:pt x="39" y="111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8" name="Freeform 41"/>
                          <wps:cNvSpPr>
                            <a:spLocks/>
                          </wps:cNvSpPr>
                          <wps:spPr bwMode="auto">
                            <a:xfrm>
                              <a:off x="6549" y="4376"/>
                              <a:ext cx="878" cy="115"/>
                            </a:xfrm>
                            <a:custGeom>
                              <a:avLst/>
                              <a:gdLst>
                                <a:gd name="T0" fmla="*/ 0 w 878"/>
                                <a:gd name="T1" fmla="*/ 115 h 115"/>
                                <a:gd name="T2" fmla="*/ 27 w 878"/>
                                <a:gd name="T3" fmla="*/ 91 h 115"/>
                                <a:gd name="T4" fmla="*/ 95 w 878"/>
                                <a:gd name="T5" fmla="*/ 64 h 115"/>
                                <a:gd name="T6" fmla="*/ 162 w 878"/>
                                <a:gd name="T7" fmla="*/ 60 h 115"/>
                                <a:gd name="T8" fmla="*/ 316 w 878"/>
                                <a:gd name="T9" fmla="*/ 28 h 115"/>
                                <a:gd name="T10" fmla="*/ 455 w 878"/>
                                <a:gd name="T11" fmla="*/ 20 h 115"/>
                                <a:gd name="T12" fmla="*/ 526 w 878"/>
                                <a:gd name="T13" fmla="*/ 20 h 115"/>
                                <a:gd name="T14" fmla="*/ 593 w 878"/>
                                <a:gd name="T15" fmla="*/ 0 h 115"/>
                                <a:gd name="T16" fmla="*/ 700 w 878"/>
                                <a:gd name="T17" fmla="*/ 36 h 115"/>
                                <a:gd name="T18" fmla="*/ 716 w 878"/>
                                <a:gd name="T19" fmla="*/ 8 h 115"/>
                                <a:gd name="T20" fmla="*/ 878 w 878"/>
                                <a:gd name="T21" fmla="*/ 12 h 115"/>
                                <a:gd name="T22" fmla="*/ 835 w 878"/>
                                <a:gd name="T23" fmla="*/ 60 h 115"/>
                                <a:gd name="T24" fmla="*/ 795 w 878"/>
                                <a:gd name="T25" fmla="*/ 44 h 115"/>
                                <a:gd name="T26" fmla="*/ 795 w 878"/>
                                <a:gd name="T27" fmla="*/ 44 h 115"/>
                                <a:gd name="T28" fmla="*/ 795 w 878"/>
                                <a:gd name="T29" fmla="*/ 44 h 115"/>
                                <a:gd name="T30" fmla="*/ 795 w 878"/>
                                <a:gd name="T31" fmla="*/ 48 h 115"/>
                                <a:gd name="T32" fmla="*/ 791 w 878"/>
                                <a:gd name="T33" fmla="*/ 48 h 115"/>
                                <a:gd name="T34" fmla="*/ 787 w 878"/>
                                <a:gd name="T35" fmla="*/ 48 h 115"/>
                                <a:gd name="T36" fmla="*/ 783 w 878"/>
                                <a:gd name="T37" fmla="*/ 48 h 115"/>
                                <a:gd name="T38" fmla="*/ 780 w 878"/>
                                <a:gd name="T39" fmla="*/ 48 h 115"/>
                                <a:gd name="T40" fmla="*/ 776 w 878"/>
                                <a:gd name="T41" fmla="*/ 48 h 115"/>
                                <a:gd name="T42" fmla="*/ 772 w 878"/>
                                <a:gd name="T43" fmla="*/ 52 h 115"/>
                                <a:gd name="T44" fmla="*/ 768 w 878"/>
                                <a:gd name="T45" fmla="*/ 52 h 115"/>
                                <a:gd name="T46" fmla="*/ 764 w 878"/>
                                <a:gd name="T47" fmla="*/ 52 h 115"/>
                                <a:gd name="T48" fmla="*/ 760 w 878"/>
                                <a:gd name="T49" fmla="*/ 52 h 115"/>
                                <a:gd name="T50" fmla="*/ 756 w 878"/>
                                <a:gd name="T51" fmla="*/ 52 h 115"/>
                                <a:gd name="T52" fmla="*/ 752 w 878"/>
                                <a:gd name="T53" fmla="*/ 52 h 115"/>
                                <a:gd name="T54" fmla="*/ 748 w 878"/>
                                <a:gd name="T55" fmla="*/ 52 h 115"/>
                                <a:gd name="T56" fmla="*/ 744 w 878"/>
                                <a:gd name="T57" fmla="*/ 52 h 115"/>
                                <a:gd name="T58" fmla="*/ 740 w 878"/>
                                <a:gd name="T59" fmla="*/ 48 h 115"/>
                                <a:gd name="T60" fmla="*/ 732 w 878"/>
                                <a:gd name="T61" fmla="*/ 48 h 115"/>
                                <a:gd name="T62" fmla="*/ 728 w 878"/>
                                <a:gd name="T63" fmla="*/ 48 h 115"/>
                                <a:gd name="T64" fmla="*/ 724 w 878"/>
                                <a:gd name="T65" fmla="*/ 52 h 115"/>
                                <a:gd name="T66" fmla="*/ 720 w 878"/>
                                <a:gd name="T67" fmla="*/ 52 h 115"/>
                                <a:gd name="T68" fmla="*/ 716 w 878"/>
                                <a:gd name="T69" fmla="*/ 52 h 115"/>
                                <a:gd name="T70" fmla="*/ 704 w 878"/>
                                <a:gd name="T71" fmla="*/ 56 h 115"/>
                                <a:gd name="T72" fmla="*/ 696 w 878"/>
                                <a:gd name="T73" fmla="*/ 60 h 115"/>
                                <a:gd name="T74" fmla="*/ 688 w 878"/>
                                <a:gd name="T75" fmla="*/ 60 h 115"/>
                                <a:gd name="T76" fmla="*/ 684 w 878"/>
                                <a:gd name="T77" fmla="*/ 60 h 115"/>
                                <a:gd name="T78" fmla="*/ 681 w 878"/>
                                <a:gd name="T79" fmla="*/ 64 h 115"/>
                                <a:gd name="T80" fmla="*/ 677 w 878"/>
                                <a:gd name="T81" fmla="*/ 64 h 115"/>
                                <a:gd name="T82" fmla="*/ 669 w 878"/>
                                <a:gd name="T83" fmla="*/ 64 h 115"/>
                                <a:gd name="T84" fmla="*/ 665 w 878"/>
                                <a:gd name="T85" fmla="*/ 64 h 115"/>
                                <a:gd name="T86" fmla="*/ 597 w 878"/>
                                <a:gd name="T87" fmla="*/ 75 h 115"/>
                                <a:gd name="T88" fmla="*/ 514 w 878"/>
                                <a:gd name="T89" fmla="*/ 32 h 115"/>
                                <a:gd name="T90" fmla="*/ 467 w 878"/>
                                <a:gd name="T91" fmla="*/ 95 h 115"/>
                                <a:gd name="T92" fmla="*/ 467 w 878"/>
                                <a:gd name="T93" fmla="*/ 115 h 115"/>
                                <a:gd name="T94" fmla="*/ 443 w 878"/>
                                <a:gd name="T95" fmla="*/ 60 h 115"/>
                                <a:gd name="T96" fmla="*/ 399 w 878"/>
                                <a:gd name="T97" fmla="*/ 87 h 115"/>
                                <a:gd name="T98" fmla="*/ 395 w 878"/>
                                <a:gd name="T99" fmla="*/ 103 h 115"/>
                                <a:gd name="T100" fmla="*/ 384 w 878"/>
                                <a:gd name="T101" fmla="*/ 44 h 115"/>
                                <a:gd name="T102" fmla="*/ 289 w 878"/>
                                <a:gd name="T103" fmla="*/ 64 h 115"/>
                                <a:gd name="T104" fmla="*/ 233 w 878"/>
                                <a:gd name="T105" fmla="*/ 87 h 115"/>
                                <a:gd name="T106" fmla="*/ 130 w 878"/>
                                <a:gd name="T107" fmla="*/ 67 h 115"/>
                                <a:gd name="T108" fmla="*/ 59 w 878"/>
                                <a:gd name="T109" fmla="*/ 103 h 115"/>
                                <a:gd name="T110" fmla="*/ 0 w 878"/>
                                <a:gd name="T111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78" h="115">
                                  <a:moveTo>
                                    <a:pt x="0" y="115"/>
                                  </a:moveTo>
                                  <a:lnTo>
                                    <a:pt x="27" y="91"/>
                                  </a:lnTo>
                                  <a:lnTo>
                                    <a:pt x="95" y="64"/>
                                  </a:lnTo>
                                  <a:lnTo>
                                    <a:pt x="162" y="60"/>
                                  </a:lnTo>
                                  <a:lnTo>
                                    <a:pt x="316" y="28"/>
                                  </a:lnTo>
                                  <a:lnTo>
                                    <a:pt x="455" y="20"/>
                                  </a:lnTo>
                                  <a:lnTo>
                                    <a:pt x="526" y="2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700" y="36"/>
                                  </a:lnTo>
                                  <a:lnTo>
                                    <a:pt x="716" y="8"/>
                                  </a:lnTo>
                                  <a:lnTo>
                                    <a:pt x="878" y="12"/>
                                  </a:lnTo>
                                  <a:lnTo>
                                    <a:pt x="835" y="60"/>
                                  </a:lnTo>
                                  <a:lnTo>
                                    <a:pt x="795" y="44"/>
                                  </a:lnTo>
                                  <a:lnTo>
                                    <a:pt x="795" y="48"/>
                                  </a:lnTo>
                                  <a:lnTo>
                                    <a:pt x="791" y="48"/>
                                  </a:lnTo>
                                  <a:lnTo>
                                    <a:pt x="787" y="48"/>
                                  </a:lnTo>
                                  <a:lnTo>
                                    <a:pt x="783" y="48"/>
                                  </a:lnTo>
                                  <a:lnTo>
                                    <a:pt x="780" y="48"/>
                                  </a:lnTo>
                                  <a:lnTo>
                                    <a:pt x="776" y="48"/>
                                  </a:lnTo>
                                  <a:lnTo>
                                    <a:pt x="772" y="52"/>
                                  </a:lnTo>
                                  <a:lnTo>
                                    <a:pt x="768" y="52"/>
                                  </a:lnTo>
                                  <a:lnTo>
                                    <a:pt x="764" y="52"/>
                                  </a:lnTo>
                                  <a:lnTo>
                                    <a:pt x="760" y="52"/>
                                  </a:lnTo>
                                  <a:lnTo>
                                    <a:pt x="756" y="52"/>
                                  </a:lnTo>
                                  <a:lnTo>
                                    <a:pt x="752" y="52"/>
                                  </a:lnTo>
                                  <a:lnTo>
                                    <a:pt x="748" y="52"/>
                                  </a:lnTo>
                                  <a:lnTo>
                                    <a:pt x="744" y="52"/>
                                  </a:lnTo>
                                  <a:lnTo>
                                    <a:pt x="740" y="48"/>
                                  </a:lnTo>
                                  <a:lnTo>
                                    <a:pt x="732" y="48"/>
                                  </a:lnTo>
                                  <a:lnTo>
                                    <a:pt x="728" y="48"/>
                                  </a:lnTo>
                                  <a:lnTo>
                                    <a:pt x="724" y="52"/>
                                  </a:lnTo>
                                  <a:lnTo>
                                    <a:pt x="720" y="52"/>
                                  </a:lnTo>
                                  <a:lnTo>
                                    <a:pt x="716" y="52"/>
                                  </a:lnTo>
                                  <a:lnTo>
                                    <a:pt x="704" y="56"/>
                                  </a:lnTo>
                                  <a:lnTo>
                                    <a:pt x="696" y="60"/>
                                  </a:lnTo>
                                  <a:lnTo>
                                    <a:pt x="688" y="60"/>
                                  </a:lnTo>
                                  <a:lnTo>
                                    <a:pt x="684" y="60"/>
                                  </a:lnTo>
                                  <a:lnTo>
                                    <a:pt x="681" y="64"/>
                                  </a:lnTo>
                                  <a:lnTo>
                                    <a:pt x="677" y="64"/>
                                  </a:lnTo>
                                  <a:lnTo>
                                    <a:pt x="669" y="64"/>
                                  </a:lnTo>
                                  <a:lnTo>
                                    <a:pt x="665" y="64"/>
                                  </a:lnTo>
                                  <a:lnTo>
                                    <a:pt x="597" y="75"/>
                                  </a:lnTo>
                                  <a:lnTo>
                                    <a:pt x="514" y="32"/>
                                  </a:lnTo>
                                  <a:lnTo>
                                    <a:pt x="467" y="95"/>
                                  </a:lnTo>
                                  <a:lnTo>
                                    <a:pt x="467" y="11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399" y="87"/>
                                  </a:lnTo>
                                  <a:lnTo>
                                    <a:pt x="395" y="103"/>
                                  </a:lnTo>
                                  <a:lnTo>
                                    <a:pt x="384" y="44"/>
                                  </a:lnTo>
                                  <a:lnTo>
                                    <a:pt x="289" y="64"/>
                                  </a:lnTo>
                                  <a:lnTo>
                                    <a:pt x="233" y="87"/>
                                  </a:lnTo>
                                  <a:lnTo>
                                    <a:pt x="130" y="67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9" name="Freeform 42"/>
                          <wps:cNvSpPr>
                            <a:spLocks/>
                          </wps:cNvSpPr>
                          <wps:spPr bwMode="auto">
                            <a:xfrm>
                              <a:off x="6291" y="4016"/>
                              <a:ext cx="871" cy="503"/>
                            </a:xfrm>
                            <a:custGeom>
                              <a:avLst/>
                              <a:gdLst>
                                <a:gd name="T0" fmla="*/ 155 w 871"/>
                                <a:gd name="T1" fmla="*/ 257 h 503"/>
                                <a:gd name="T2" fmla="*/ 166 w 871"/>
                                <a:gd name="T3" fmla="*/ 186 h 503"/>
                                <a:gd name="T4" fmla="*/ 218 w 871"/>
                                <a:gd name="T5" fmla="*/ 241 h 503"/>
                                <a:gd name="T6" fmla="*/ 677 w 871"/>
                                <a:gd name="T7" fmla="*/ 24 h 503"/>
                                <a:gd name="T8" fmla="*/ 729 w 871"/>
                                <a:gd name="T9" fmla="*/ 0 h 503"/>
                                <a:gd name="T10" fmla="*/ 768 w 871"/>
                                <a:gd name="T11" fmla="*/ 28 h 503"/>
                                <a:gd name="T12" fmla="*/ 784 w 871"/>
                                <a:gd name="T13" fmla="*/ 87 h 503"/>
                                <a:gd name="T14" fmla="*/ 871 w 871"/>
                                <a:gd name="T15" fmla="*/ 111 h 503"/>
                                <a:gd name="T16" fmla="*/ 844 w 871"/>
                                <a:gd name="T17" fmla="*/ 182 h 503"/>
                                <a:gd name="T18" fmla="*/ 590 w 871"/>
                                <a:gd name="T19" fmla="*/ 285 h 503"/>
                                <a:gd name="T20" fmla="*/ 574 w 871"/>
                                <a:gd name="T21" fmla="*/ 198 h 503"/>
                                <a:gd name="T22" fmla="*/ 297 w 871"/>
                                <a:gd name="T23" fmla="*/ 329 h 503"/>
                                <a:gd name="T24" fmla="*/ 147 w 871"/>
                                <a:gd name="T25" fmla="*/ 360 h 503"/>
                                <a:gd name="T26" fmla="*/ 159 w 871"/>
                                <a:gd name="T27" fmla="*/ 475 h 503"/>
                                <a:gd name="T28" fmla="*/ 143 w 871"/>
                                <a:gd name="T29" fmla="*/ 503 h 503"/>
                                <a:gd name="T30" fmla="*/ 71 w 871"/>
                                <a:gd name="T31" fmla="*/ 372 h 503"/>
                                <a:gd name="T32" fmla="*/ 36 w 871"/>
                                <a:gd name="T33" fmla="*/ 301 h 503"/>
                                <a:gd name="T34" fmla="*/ 0 w 871"/>
                                <a:gd name="T35" fmla="*/ 226 h 503"/>
                                <a:gd name="T36" fmla="*/ 155 w 871"/>
                                <a:gd name="T37" fmla="*/ 257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71" h="503">
                                  <a:moveTo>
                                    <a:pt x="155" y="257"/>
                                  </a:moveTo>
                                  <a:lnTo>
                                    <a:pt x="166" y="186"/>
                                  </a:lnTo>
                                  <a:lnTo>
                                    <a:pt x="218" y="241"/>
                                  </a:lnTo>
                                  <a:lnTo>
                                    <a:pt x="677" y="24"/>
                                  </a:lnTo>
                                  <a:lnTo>
                                    <a:pt x="729" y="0"/>
                                  </a:lnTo>
                                  <a:lnTo>
                                    <a:pt x="768" y="28"/>
                                  </a:lnTo>
                                  <a:lnTo>
                                    <a:pt x="784" y="87"/>
                                  </a:lnTo>
                                  <a:lnTo>
                                    <a:pt x="871" y="111"/>
                                  </a:lnTo>
                                  <a:lnTo>
                                    <a:pt x="844" y="182"/>
                                  </a:lnTo>
                                  <a:lnTo>
                                    <a:pt x="590" y="285"/>
                                  </a:lnTo>
                                  <a:lnTo>
                                    <a:pt x="574" y="198"/>
                                  </a:lnTo>
                                  <a:lnTo>
                                    <a:pt x="297" y="329"/>
                                  </a:lnTo>
                                  <a:lnTo>
                                    <a:pt x="147" y="360"/>
                                  </a:lnTo>
                                  <a:lnTo>
                                    <a:pt x="159" y="475"/>
                                  </a:lnTo>
                                  <a:lnTo>
                                    <a:pt x="143" y="503"/>
                                  </a:lnTo>
                                  <a:lnTo>
                                    <a:pt x="71" y="372"/>
                                  </a:lnTo>
                                  <a:lnTo>
                                    <a:pt x="36" y="30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5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0" name="Freeform 43"/>
                          <wps:cNvSpPr>
                            <a:spLocks/>
                          </wps:cNvSpPr>
                          <wps:spPr bwMode="auto">
                            <a:xfrm>
                              <a:off x="6291" y="4028"/>
                              <a:ext cx="863" cy="479"/>
                            </a:xfrm>
                            <a:custGeom>
                              <a:avLst/>
                              <a:gdLst>
                                <a:gd name="T0" fmla="*/ 155 w 863"/>
                                <a:gd name="T1" fmla="*/ 237 h 479"/>
                                <a:gd name="T2" fmla="*/ 159 w 863"/>
                                <a:gd name="T3" fmla="*/ 218 h 479"/>
                                <a:gd name="T4" fmla="*/ 163 w 863"/>
                                <a:gd name="T5" fmla="*/ 198 h 479"/>
                                <a:gd name="T6" fmla="*/ 166 w 863"/>
                                <a:gd name="T7" fmla="*/ 174 h 479"/>
                                <a:gd name="T8" fmla="*/ 182 w 863"/>
                                <a:gd name="T9" fmla="*/ 186 h 479"/>
                                <a:gd name="T10" fmla="*/ 194 w 863"/>
                                <a:gd name="T11" fmla="*/ 202 h 479"/>
                                <a:gd name="T12" fmla="*/ 206 w 863"/>
                                <a:gd name="T13" fmla="*/ 214 h 479"/>
                                <a:gd name="T14" fmla="*/ 218 w 863"/>
                                <a:gd name="T15" fmla="*/ 229 h 479"/>
                                <a:gd name="T16" fmla="*/ 333 w 863"/>
                                <a:gd name="T17" fmla="*/ 174 h 479"/>
                                <a:gd name="T18" fmla="*/ 448 w 863"/>
                                <a:gd name="T19" fmla="*/ 123 h 479"/>
                                <a:gd name="T20" fmla="*/ 562 w 863"/>
                                <a:gd name="T21" fmla="*/ 71 h 479"/>
                                <a:gd name="T22" fmla="*/ 685 w 863"/>
                                <a:gd name="T23" fmla="*/ 16 h 479"/>
                                <a:gd name="T24" fmla="*/ 697 w 863"/>
                                <a:gd name="T25" fmla="*/ 8 h 479"/>
                                <a:gd name="T26" fmla="*/ 709 w 863"/>
                                <a:gd name="T27" fmla="*/ 4 h 479"/>
                                <a:gd name="T28" fmla="*/ 725 w 863"/>
                                <a:gd name="T29" fmla="*/ 0 h 479"/>
                                <a:gd name="T30" fmla="*/ 733 w 863"/>
                                <a:gd name="T31" fmla="*/ 0 h 479"/>
                                <a:gd name="T32" fmla="*/ 745 w 863"/>
                                <a:gd name="T33" fmla="*/ 8 h 479"/>
                                <a:gd name="T34" fmla="*/ 752 w 863"/>
                                <a:gd name="T35" fmla="*/ 12 h 479"/>
                                <a:gd name="T36" fmla="*/ 760 w 863"/>
                                <a:gd name="T37" fmla="*/ 16 h 479"/>
                                <a:gd name="T38" fmla="*/ 764 w 863"/>
                                <a:gd name="T39" fmla="*/ 28 h 479"/>
                                <a:gd name="T40" fmla="*/ 764 w 863"/>
                                <a:gd name="T41" fmla="*/ 44 h 479"/>
                                <a:gd name="T42" fmla="*/ 764 w 863"/>
                                <a:gd name="T43" fmla="*/ 55 h 479"/>
                                <a:gd name="T44" fmla="*/ 768 w 863"/>
                                <a:gd name="T45" fmla="*/ 71 h 479"/>
                                <a:gd name="T46" fmla="*/ 780 w 863"/>
                                <a:gd name="T47" fmla="*/ 83 h 479"/>
                                <a:gd name="T48" fmla="*/ 804 w 863"/>
                                <a:gd name="T49" fmla="*/ 87 h 479"/>
                                <a:gd name="T50" fmla="*/ 828 w 863"/>
                                <a:gd name="T51" fmla="*/ 95 h 479"/>
                                <a:gd name="T52" fmla="*/ 847 w 863"/>
                                <a:gd name="T53" fmla="*/ 99 h 479"/>
                                <a:gd name="T54" fmla="*/ 836 w 863"/>
                                <a:gd name="T55" fmla="*/ 170 h 479"/>
                                <a:gd name="T56" fmla="*/ 578 w 863"/>
                                <a:gd name="T57" fmla="*/ 170 h 479"/>
                                <a:gd name="T58" fmla="*/ 246 w 863"/>
                                <a:gd name="T59" fmla="*/ 309 h 479"/>
                                <a:gd name="T60" fmla="*/ 206 w 863"/>
                                <a:gd name="T61" fmla="*/ 317 h 479"/>
                                <a:gd name="T62" fmla="*/ 170 w 863"/>
                                <a:gd name="T63" fmla="*/ 324 h 479"/>
                                <a:gd name="T64" fmla="*/ 135 w 863"/>
                                <a:gd name="T65" fmla="*/ 336 h 479"/>
                                <a:gd name="T66" fmla="*/ 147 w 863"/>
                                <a:gd name="T67" fmla="*/ 447 h 479"/>
                                <a:gd name="T68" fmla="*/ 147 w 863"/>
                                <a:gd name="T69" fmla="*/ 455 h 479"/>
                                <a:gd name="T70" fmla="*/ 143 w 863"/>
                                <a:gd name="T71" fmla="*/ 463 h 479"/>
                                <a:gd name="T72" fmla="*/ 139 w 863"/>
                                <a:gd name="T73" fmla="*/ 475 h 479"/>
                                <a:gd name="T74" fmla="*/ 131 w 863"/>
                                <a:gd name="T75" fmla="*/ 463 h 479"/>
                                <a:gd name="T76" fmla="*/ 115 w 863"/>
                                <a:gd name="T77" fmla="*/ 431 h 479"/>
                                <a:gd name="T78" fmla="*/ 99 w 863"/>
                                <a:gd name="T79" fmla="*/ 404 h 479"/>
                                <a:gd name="T80" fmla="*/ 71 w 863"/>
                                <a:gd name="T81" fmla="*/ 356 h 479"/>
                                <a:gd name="T82" fmla="*/ 67 w 863"/>
                                <a:gd name="T83" fmla="*/ 340 h 479"/>
                                <a:gd name="T84" fmla="*/ 60 w 863"/>
                                <a:gd name="T85" fmla="*/ 324 h 479"/>
                                <a:gd name="T86" fmla="*/ 48 w 863"/>
                                <a:gd name="T87" fmla="*/ 305 h 479"/>
                                <a:gd name="T88" fmla="*/ 44 w 863"/>
                                <a:gd name="T89" fmla="*/ 285 h 479"/>
                                <a:gd name="T90" fmla="*/ 28 w 863"/>
                                <a:gd name="T91" fmla="*/ 261 h 479"/>
                                <a:gd name="T92" fmla="*/ 16 w 863"/>
                                <a:gd name="T93" fmla="*/ 241 h 479"/>
                                <a:gd name="T94" fmla="*/ 8 w 863"/>
                                <a:gd name="T95" fmla="*/ 226 h 479"/>
                                <a:gd name="T96" fmla="*/ 20 w 863"/>
                                <a:gd name="T97" fmla="*/ 218 h 479"/>
                                <a:gd name="T98" fmla="*/ 56 w 863"/>
                                <a:gd name="T99" fmla="*/ 226 h 479"/>
                                <a:gd name="T100" fmla="*/ 95 w 863"/>
                                <a:gd name="T101" fmla="*/ 233 h 479"/>
                                <a:gd name="T102" fmla="*/ 135 w 863"/>
                                <a:gd name="T103" fmla="*/ 241 h 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863" h="479">
                                  <a:moveTo>
                                    <a:pt x="155" y="245"/>
                                  </a:moveTo>
                                  <a:lnTo>
                                    <a:pt x="155" y="237"/>
                                  </a:lnTo>
                                  <a:lnTo>
                                    <a:pt x="159" y="226"/>
                                  </a:lnTo>
                                  <a:lnTo>
                                    <a:pt x="159" y="218"/>
                                  </a:lnTo>
                                  <a:lnTo>
                                    <a:pt x="163" y="206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66" y="190"/>
                                  </a:lnTo>
                                  <a:lnTo>
                                    <a:pt x="166" y="174"/>
                                  </a:lnTo>
                                  <a:lnTo>
                                    <a:pt x="174" y="182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86" y="194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8" y="206"/>
                                  </a:lnTo>
                                  <a:lnTo>
                                    <a:pt x="206" y="214"/>
                                  </a:lnTo>
                                  <a:lnTo>
                                    <a:pt x="210" y="222"/>
                                  </a:lnTo>
                                  <a:lnTo>
                                    <a:pt x="218" y="229"/>
                                  </a:lnTo>
                                  <a:lnTo>
                                    <a:pt x="273" y="202"/>
                                  </a:lnTo>
                                  <a:lnTo>
                                    <a:pt x="333" y="174"/>
                                  </a:lnTo>
                                  <a:lnTo>
                                    <a:pt x="388" y="150"/>
                                  </a:lnTo>
                                  <a:lnTo>
                                    <a:pt x="448" y="123"/>
                                  </a:lnTo>
                                  <a:lnTo>
                                    <a:pt x="503" y="95"/>
                                  </a:lnTo>
                                  <a:lnTo>
                                    <a:pt x="562" y="71"/>
                                  </a:lnTo>
                                  <a:lnTo>
                                    <a:pt x="677" y="16"/>
                                  </a:lnTo>
                                  <a:lnTo>
                                    <a:pt x="685" y="16"/>
                                  </a:lnTo>
                                  <a:lnTo>
                                    <a:pt x="689" y="12"/>
                                  </a:lnTo>
                                  <a:lnTo>
                                    <a:pt x="697" y="8"/>
                                  </a:lnTo>
                                  <a:lnTo>
                                    <a:pt x="705" y="8"/>
                                  </a:lnTo>
                                  <a:lnTo>
                                    <a:pt x="709" y="4"/>
                                  </a:lnTo>
                                  <a:lnTo>
                                    <a:pt x="717" y="4"/>
                                  </a:lnTo>
                                  <a:lnTo>
                                    <a:pt x="725" y="0"/>
                                  </a:lnTo>
                                  <a:lnTo>
                                    <a:pt x="729" y="0"/>
                                  </a:lnTo>
                                  <a:lnTo>
                                    <a:pt x="733" y="0"/>
                                  </a:lnTo>
                                  <a:lnTo>
                                    <a:pt x="737" y="4"/>
                                  </a:lnTo>
                                  <a:lnTo>
                                    <a:pt x="745" y="8"/>
                                  </a:lnTo>
                                  <a:lnTo>
                                    <a:pt x="752" y="12"/>
                                  </a:lnTo>
                                  <a:lnTo>
                                    <a:pt x="756" y="16"/>
                                  </a:lnTo>
                                  <a:lnTo>
                                    <a:pt x="760" y="16"/>
                                  </a:lnTo>
                                  <a:lnTo>
                                    <a:pt x="760" y="20"/>
                                  </a:lnTo>
                                  <a:lnTo>
                                    <a:pt x="764" y="28"/>
                                  </a:lnTo>
                                  <a:lnTo>
                                    <a:pt x="764" y="36"/>
                                  </a:lnTo>
                                  <a:lnTo>
                                    <a:pt x="764" y="44"/>
                                  </a:lnTo>
                                  <a:lnTo>
                                    <a:pt x="764" y="51"/>
                                  </a:lnTo>
                                  <a:lnTo>
                                    <a:pt x="764" y="55"/>
                                  </a:lnTo>
                                  <a:lnTo>
                                    <a:pt x="768" y="63"/>
                                  </a:lnTo>
                                  <a:lnTo>
                                    <a:pt x="768" y="71"/>
                                  </a:lnTo>
                                  <a:lnTo>
                                    <a:pt x="768" y="79"/>
                                  </a:lnTo>
                                  <a:lnTo>
                                    <a:pt x="780" y="83"/>
                                  </a:lnTo>
                                  <a:lnTo>
                                    <a:pt x="792" y="87"/>
                                  </a:lnTo>
                                  <a:lnTo>
                                    <a:pt x="804" y="87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8" y="95"/>
                                  </a:lnTo>
                                  <a:lnTo>
                                    <a:pt x="840" y="95"/>
                                  </a:lnTo>
                                  <a:lnTo>
                                    <a:pt x="847" y="99"/>
                                  </a:lnTo>
                                  <a:lnTo>
                                    <a:pt x="863" y="103"/>
                                  </a:lnTo>
                                  <a:lnTo>
                                    <a:pt x="836" y="170"/>
                                  </a:lnTo>
                                  <a:lnTo>
                                    <a:pt x="590" y="249"/>
                                  </a:lnTo>
                                  <a:lnTo>
                                    <a:pt x="578" y="170"/>
                                  </a:lnTo>
                                  <a:lnTo>
                                    <a:pt x="281" y="305"/>
                                  </a:lnTo>
                                  <a:lnTo>
                                    <a:pt x="246" y="309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06" y="317"/>
                                  </a:lnTo>
                                  <a:lnTo>
                                    <a:pt x="190" y="321"/>
                                  </a:lnTo>
                                  <a:lnTo>
                                    <a:pt x="170" y="324"/>
                                  </a:lnTo>
                                  <a:lnTo>
                                    <a:pt x="155" y="332"/>
                                  </a:lnTo>
                                  <a:lnTo>
                                    <a:pt x="135" y="336"/>
                                  </a:lnTo>
                                  <a:lnTo>
                                    <a:pt x="151" y="443"/>
                                  </a:lnTo>
                                  <a:lnTo>
                                    <a:pt x="147" y="447"/>
                                  </a:lnTo>
                                  <a:lnTo>
                                    <a:pt x="147" y="451"/>
                                  </a:lnTo>
                                  <a:lnTo>
                                    <a:pt x="147" y="455"/>
                                  </a:lnTo>
                                  <a:lnTo>
                                    <a:pt x="143" y="463"/>
                                  </a:lnTo>
                                  <a:lnTo>
                                    <a:pt x="139" y="471"/>
                                  </a:lnTo>
                                  <a:lnTo>
                                    <a:pt x="139" y="475"/>
                                  </a:lnTo>
                                  <a:lnTo>
                                    <a:pt x="135" y="479"/>
                                  </a:lnTo>
                                  <a:lnTo>
                                    <a:pt x="131" y="463"/>
                                  </a:lnTo>
                                  <a:lnTo>
                                    <a:pt x="123" y="447"/>
                                  </a:lnTo>
                                  <a:lnTo>
                                    <a:pt x="115" y="431"/>
                                  </a:lnTo>
                                  <a:lnTo>
                                    <a:pt x="107" y="419"/>
                                  </a:lnTo>
                                  <a:lnTo>
                                    <a:pt x="99" y="404"/>
                                  </a:lnTo>
                                  <a:lnTo>
                                    <a:pt x="91" y="388"/>
                                  </a:lnTo>
                                  <a:lnTo>
                                    <a:pt x="71" y="356"/>
                                  </a:lnTo>
                                  <a:lnTo>
                                    <a:pt x="71" y="348"/>
                                  </a:lnTo>
                                  <a:lnTo>
                                    <a:pt x="67" y="340"/>
                                  </a:lnTo>
                                  <a:lnTo>
                                    <a:pt x="64" y="332"/>
                                  </a:lnTo>
                                  <a:lnTo>
                                    <a:pt x="60" y="324"/>
                                  </a:lnTo>
                                  <a:lnTo>
                                    <a:pt x="56" y="317"/>
                                  </a:lnTo>
                                  <a:lnTo>
                                    <a:pt x="48" y="305"/>
                                  </a:lnTo>
                                  <a:lnTo>
                                    <a:pt x="48" y="297"/>
                                  </a:lnTo>
                                  <a:lnTo>
                                    <a:pt x="44" y="285"/>
                                  </a:lnTo>
                                  <a:lnTo>
                                    <a:pt x="32" y="269"/>
                                  </a:lnTo>
                                  <a:lnTo>
                                    <a:pt x="28" y="261"/>
                                  </a:lnTo>
                                  <a:lnTo>
                                    <a:pt x="24" y="253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12" y="233"/>
                                  </a:lnTo>
                                  <a:lnTo>
                                    <a:pt x="8" y="226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20" y="218"/>
                                  </a:lnTo>
                                  <a:lnTo>
                                    <a:pt x="40" y="222"/>
                                  </a:lnTo>
                                  <a:lnTo>
                                    <a:pt x="56" y="226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5" y="233"/>
                                  </a:lnTo>
                                  <a:lnTo>
                                    <a:pt x="115" y="237"/>
                                  </a:lnTo>
                                  <a:lnTo>
                                    <a:pt x="135" y="241"/>
                                  </a:lnTo>
                                  <a:lnTo>
                                    <a:pt x="155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1" name="Freeform 44"/>
                          <wps:cNvSpPr>
                            <a:spLocks/>
                          </wps:cNvSpPr>
                          <wps:spPr bwMode="auto">
                            <a:xfrm>
                              <a:off x="6291" y="4032"/>
                              <a:ext cx="855" cy="463"/>
                            </a:xfrm>
                            <a:custGeom>
                              <a:avLst/>
                              <a:gdLst>
                                <a:gd name="T0" fmla="*/ 159 w 855"/>
                                <a:gd name="T1" fmla="*/ 222 h 463"/>
                                <a:gd name="T2" fmla="*/ 163 w 855"/>
                                <a:gd name="T3" fmla="*/ 194 h 463"/>
                                <a:gd name="T4" fmla="*/ 174 w 855"/>
                                <a:gd name="T5" fmla="*/ 178 h 463"/>
                                <a:gd name="T6" fmla="*/ 194 w 855"/>
                                <a:gd name="T7" fmla="*/ 198 h 463"/>
                                <a:gd name="T8" fmla="*/ 210 w 855"/>
                                <a:gd name="T9" fmla="*/ 218 h 463"/>
                                <a:gd name="T10" fmla="*/ 388 w 855"/>
                                <a:gd name="T11" fmla="*/ 146 h 463"/>
                                <a:gd name="T12" fmla="*/ 562 w 855"/>
                                <a:gd name="T13" fmla="*/ 71 h 463"/>
                                <a:gd name="T14" fmla="*/ 689 w 855"/>
                                <a:gd name="T15" fmla="*/ 12 h 463"/>
                                <a:gd name="T16" fmla="*/ 709 w 855"/>
                                <a:gd name="T17" fmla="*/ 8 h 463"/>
                                <a:gd name="T18" fmla="*/ 725 w 855"/>
                                <a:gd name="T19" fmla="*/ 0 h 463"/>
                                <a:gd name="T20" fmla="*/ 741 w 855"/>
                                <a:gd name="T21" fmla="*/ 8 h 463"/>
                                <a:gd name="T22" fmla="*/ 752 w 855"/>
                                <a:gd name="T23" fmla="*/ 20 h 463"/>
                                <a:gd name="T24" fmla="*/ 756 w 855"/>
                                <a:gd name="T25" fmla="*/ 40 h 463"/>
                                <a:gd name="T26" fmla="*/ 752 w 855"/>
                                <a:gd name="T27" fmla="*/ 59 h 463"/>
                                <a:gd name="T28" fmla="*/ 748 w 855"/>
                                <a:gd name="T29" fmla="*/ 79 h 463"/>
                                <a:gd name="T30" fmla="*/ 788 w 855"/>
                                <a:gd name="T31" fmla="*/ 87 h 463"/>
                                <a:gd name="T32" fmla="*/ 832 w 855"/>
                                <a:gd name="T33" fmla="*/ 95 h 463"/>
                                <a:gd name="T34" fmla="*/ 847 w 855"/>
                                <a:gd name="T35" fmla="*/ 115 h 463"/>
                                <a:gd name="T36" fmla="*/ 836 w 855"/>
                                <a:gd name="T37" fmla="*/ 138 h 463"/>
                                <a:gd name="T38" fmla="*/ 824 w 855"/>
                                <a:gd name="T39" fmla="*/ 162 h 463"/>
                                <a:gd name="T40" fmla="*/ 741 w 855"/>
                                <a:gd name="T41" fmla="*/ 186 h 463"/>
                                <a:gd name="T42" fmla="*/ 650 w 855"/>
                                <a:gd name="T43" fmla="*/ 206 h 463"/>
                                <a:gd name="T44" fmla="*/ 590 w 855"/>
                                <a:gd name="T45" fmla="*/ 214 h 463"/>
                                <a:gd name="T46" fmla="*/ 590 w 855"/>
                                <a:gd name="T47" fmla="*/ 182 h 463"/>
                                <a:gd name="T48" fmla="*/ 582 w 855"/>
                                <a:gd name="T49" fmla="*/ 154 h 463"/>
                                <a:gd name="T50" fmla="*/ 503 w 855"/>
                                <a:gd name="T51" fmla="*/ 182 h 463"/>
                                <a:gd name="T52" fmla="*/ 384 w 855"/>
                                <a:gd name="T53" fmla="*/ 233 h 463"/>
                                <a:gd name="T54" fmla="*/ 262 w 855"/>
                                <a:gd name="T55" fmla="*/ 289 h 463"/>
                                <a:gd name="T56" fmla="*/ 210 w 855"/>
                                <a:gd name="T57" fmla="*/ 297 h 463"/>
                                <a:gd name="T58" fmla="*/ 159 w 855"/>
                                <a:gd name="T59" fmla="*/ 305 h 463"/>
                                <a:gd name="T60" fmla="*/ 127 w 855"/>
                                <a:gd name="T61" fmla="*/ 328 h 463"/>
                                <a:gd name="T62" fmla="*/ 135 w 855"/>
                                <a:gd name="T63" fmla="*/ 368 h 463"/>
                                <a:gd name="T64" fmla="*/ 143 w 855"/>
                                <a:gd name="T65" fmla="*/ 411 h 463"/>
                                <a:gd name="T66" fmla="*/ 143 w 855"/>
                                <a:gd name="T67" fmla="*/ 435 h 463"/>
                                <a:gd name="T68" fmla="*/ 139 w 855"/>
                                <a:gd name="T69" fmla="*/ 447 h 463"/>
                                <a:gd name="T70" fmla="*/ 131 w 855"/>
                                <a:gd name="T71" fmla="*/ 463 h 463"/>
                                <a:gd name="T72" fmla="*/ 111 w 855"/>
                                <a:gd name="T73" fmla="*/ 419 h 463"/>
                                <a:gd name="T74" fmla="*/ 91 w 855"/>
                                <a:gd name="T75" fmla="*/ 376 h 463"/>
                                <a:gd name="T76" fmla="*/ 71 w 855"/>
                                <a:gd name="T77" fmla="*/ 340 h 463"/>
                                <a:gd name="T78" fmla="*/ 60 w 855"/>
                                <a:gd name="T79" fmla="*/ 317 h 463"/>
                                <a:gd name="T80" fmla="*/ 48 w 855"/>
                                <a:gd name="T81" fmla="*/ 281 h 463"/>
                                <a:gd name="T82" fmla="*/ 28 w 855"/>
                                <a:gd name="T83" fmla="*/ 257 h 463"/>
                                <a:gd name="T84" fmla="*/ 12 w 855"/>
                                <a:gd name="T85" fmla="*/ 225 h 463"/>
                                <a:gd name="T86" fmla="*/ 20 w 855"/>
                                <a:gd name="T87" fmla="*/ 214 h 463"/>
                                <a:gd name="T88" fmla="*/ 75 w 855"/>
                                <a:gd name="T89" fmla="*/ 225 h 463"/>
                                <a:gd name="T90" fmla="*/ 135 w 855"/>
                                <a:gd name="T91" fmla="*/ 237 h 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855" h="463">
                                  <a:moveTo>
                                    <a:pt x="155" y="241"/>
                                  </a:moveTo>
                                  <a:lnTo>
                                    <a:pt x="155" y="233"/>
                                  </a:lnTo>
                                  <a:lnTo>
                                    <a:pt x="159" y="222"/>
                                  </a:lnTo>
                                  <a:lnTo>
                                    <a:pt x="159" y="214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194"/>
                                  </a:lnTo>
                                  <a:lnTo>
                                    <a:pt x="166" y="186"/>
                                  </a:lnTo>
                                  <a:lnTo>
                                    <a:pt x="166" y="170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86" y="19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198" y="202"/>
                                  </a:lnTo>
                                  <a:lnTo>
                                    <a:pt x="206" y="210"/>
                                  </a:lnTo>
                                  <a:lnTo>
                                    <a:pt x="210" y="218"/>
                                  </a:lnTo>
                                  <a:lnTo>
                                    <a:pt x="218" y="225"/>
                                  </a:lnTo>
                                  <a:lnTo>
                                    <a:pt x="333" y="174"/>
                                  </a:lnTo>
                                  <a:lnTo>
                                    <a:pt x="388" y="146"/>
                                  </a:lnTo>
                                  <a:lnTo>
                                    <a:pt x="448" y="123"/>
                                  </a:lnTo>
                                  <a:lnTo>
                                    <a:pt x="503" y="95"/>
                                  </a:lnTo>
                                  <a:lnTo>
                                    <a:pt x="562" y="71"/>
                                  </a:lnTo>
                                  <a:lnTo>
                                    <a:pt x="618" y="43"/>
                                  </a:lnTo>
                                  <a:lnTo>
                                    <a:pt x="677" y="16"/>
                                  </a:lnTo>
                                  <a:lnTo>
                                    <a:pt x="689" y="12"/>
                                  </a:lnTo>
                                  <a:lnTo>
                                    <a:pt x="697" y="12"/>
                                  </a:lnTo>
                                  <a:lnTo>
                                    <a:pt x="705" y="8"/>
                                  </a:lnTo>
                                  <a:lnTo>
                                    <a:pt x="709" y="8"/>
                                  </a:lnTo>
                                  <a:lnTo>
                                    <a:pt x="717" y="4"/>
                                  </a:lnTo>
                                  <a:lnTo>
                                    <a:pt x="721" y="4"/>
                                  </a:lnTo>
                                  <a:lnTo>
                                    <a:pt x="725" y="0"/>
                                  </a:lnTo>
                                  <a:lnTo>
                                    <a:pt x="733" y="4"/>
                                  </a:lnTo>
                                  <a:lnTo>
                                    <a:pt x="737" y="4"/>
                                  </a:lnTo>
                                  <a:lnTo>
                                    <a:pt x="741" y="8"/>
                                  </a:lnTo>
                                  <a:lnTo>
                                    <a:pt x="745" y="12"/>
                                  </a:lnTo>
                                  <a:lnTo>
                                    <a:pt x="748" y="16"/>
                                  </a:lnTo>
                                  <a:lnTo>
                                    <a:pt x="752" y="20"/>
                                  </a:lnTo>
                                  <a:lnTo>
                                    <a:pt x="756" y="28"/>
                                  </a:lnTo>
                                  <a:lnTo>
                                    <a:pt x="756" y="32"/>
                                  </a:lnTo>
                                  <a:lnTo>
                                    <a:pt x="756" y="40"/>
                                  </a:lnTo>
                                  <a:lnTo>
                                    <a:pt x="752" y="47"/>
                                  </a:lnTo>
                                  <a:lnTo>
                                    <a:pt x="752" y="51"/>
                                  </a:lnTo>
                                  <a:lnTo>
                                    <a:pt x="752" y="59"/>
                                  </a:lnTo>
                                  <a:lnTo>
                                    <a:pt x="752" y="67"/>
                                  </a:lnTo>
                                  <a:lnTo>
                                    <a:pt x="752" y="71"/>
                                  </a:lnTo>
                                  <a:lnTo>
                                    <a:pt x="748" y="79"/>
                                  </a:lnTo>
                                  <a:lnTo>
                                    <a:pt x="760" y="83"/>
                                  </a:lnTo>
                                  <a:lnTo>
                                    <a:pt x="776" y="83"/>
                                  </a:lnTo>
                                  <a:lnTo>
                                    <a:pt x="788" y="87"/>
                                  </a:lnTo>
                                  <a:lnTo>
                                    <a:pt x="804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32" y="95"/>
                                  </a:lnTo>
                                  <a:lnTo>
                                    <a:pt x="855" y="103"/>
                                  </a:lnTo>
                                  <a:lnTo>
                                    <a:pt x="851" y="111"/>
                                  </a:lnTo>
                                  <a:lnTo>
                                    <a:pt x="847" y="115"/>
                                  </a:lnTo>
                                  <a:lnTo>
                                    <a:pt x="844" y="123"/>
                                  </a:lnTo>
                                  <a:lnTo>
                                    <a:pt x="840" y="131"/>
                                  </a:lnTo>
                                  <a:lnTo>
                                    <a:pt x="836" y="138"/>
                                  </a:lnTo>
                                  <a:lnTo>
                                    <a:pt x="832" y="146"/>
                                  </a:lnTo>
                                  <a:lnTo>
                                    <a:pt x="828" y="154"/>
                                  </a:lnTo>
                                  <a:lnTo>
                                    <a:pt x="824" y="162"/>
                                  </a:lnTo>
                                  <a:lnTo>
                                    <a:pt x="796" y="170"/>
                                  </a:lnTo>
                                  <a:lnTo>
                                    <a:pt x="768" y="178"/>
                                  </a:lnTo>
                                  <a:lnTo>
                                    <a:pt x="741" y="186"/>
                                  </a:lnTo>
                                  <a:lnTo>
                                    <a:pt x="709" y="194"/>
                                  </a:lnTo>
                                  <a:lnTo>
                                    <a:pt x="681" y="202"/>
                                  </a:lnTo>
                                  <a:lnTo>
                                    <a:pt x="650" y="206"/>
                                  </a:lnTo>
                                  <a:lnTo>
                                    <a:pt x="622" y="214"/>
                                  </a:lnTo>
                                  <a:lnTo>
                                    <a:pt x="590" y="225"/>
                                  </a:lnTo>
                                  <a:lnTo>
                                    <a:pt x="590" y="214"/>
                                  </a:lnTo>
                                  <a:lnTo>
                                    <a:pt x="590" y="202"/>
                                  </a:lnTo>
                                  <a:lnTo>
                                    <a:pt x="590" y="194"/>
                                  </a:lnTo>
                                  <a:lnTo>
                                    <a:pt x="590" y="182"/>
                                  </a:lnTo>
                                  <a:lnTo>
                                    <a:pt x="586" y="174"/>
                                  </a:lnTo>
                                  <a:lnTo>
                                    <a:pt x="586" y="166"/>
                                  </a:lnTo>
                                  <a:lnTo>
                                    <a:pt x="582" y="154"/>
                                  </a:lnTo>
                                  <a:lnTo>
                                    <a:pt x="582" y="146"/>
                                  </a:lnTo>
                                  <a:lnTo>
                                    <a:pt x="543" y="162"/>
                                  </a:lnTo>
                                  <a:lnTo>
                                    <a:pt x="503" y="182"/>
                                  </a:lnTo>
                                  <a:lnTo>
                                    <a:pt x="463" y="198"/>
                                  </a:lnTo>
                                  <a:lnTo>
                                    <a:pt x="424" y="218"/>
                                  </a:lnTo>
                                  <a:lnTo>
                                    <a:pt x="384" y="233"/>
                                  </a:lnTo>
                                  <a:lnTo>
                                    <a:pt x="345" y="253"/>
                                  </a:lnTo>
                                  <a:lnTo>
                                    <a:pt x="301" y="273"/>
                                  </a:lnTo>
                                  <a:lnTo>
                                    <a:pt x="262" y="289"/>
                                  </a:lnTo>
                                  <a:lnTo>
                                    <a:pt x="246" y="293"/>
                                  </a:lnTo>
                                  <a:lnTo>
                                    <a:pt x="230" y="297"/>
                                  </a:lnTo>
                                  <a:lnTo>
                                    <a:pt x="210" y="297"/>
                                  </a:lnTo>
                                  <a:lnTo>
                                    <a:pt x="194" y="301"/>
                                  </a:lnTo>
                                  <a:lnTo>
                                    <a:pt x="174" y="305"/>
                                  </a:lnTo>
                                  <a:lnTo>
                                    <a:pt x="159" y="305"/>
                                  </a:lnTo>
                                  <a:lnTo>
                                    <a:pt x="139" y="309"/>
                                  </a:lnTo>
                                  <a:lnTo>
                                    <a:pt x="123" y="313"/>
                                  </a:lnTo>
                                  <a:lnTo>
                                    <a:pt x="127" y="328"/>
                                  </a:lnTo>
                                  <a:lnTo>
                                    <a:pt x="131" y="340"/>
                                  </a:lnTo>
                                  <a:lnTo>
                                    <a:pt x="131" y="352"/>
                                  </a:lnTo>
                                  <a:lnTo>
                                    <a:pt x="135" y="368"/>
                                  </a:lnTo>
                                  <a:lnTo>
                                    <a:pt x="135" y="380"/>
                                  </a:lnTo>
                                  <a:lnTo>
                                    <a:pt x="139" y="396"/>
                                  </a:lnTo>
                                  <a:lnTo>
                                    <a:pt x="143" y="411"/>
                                  </a:lnTo>
                                  <a:lnTo>
                                    <a:pt x="147" y="427"/>
                                  </a:lnTo>
                                  <a:lnTo>
                                    <a:pt x="143" y="431"/>
                                  </a:lnTo>
                                  <a:lnTo>
                                    <a:pt x="143" y="435"/>
                                  </a:lnTo>
                                  <a:lnTo>
                                    <a:pt x="139" y="439"/>
                                  </a:lnTo>
                                  <a:lnTo>
                                    <a:pt x="139" y="443"/>
                                  </a:lnTo>
                                  <a:lnTo>
                                    <a:pt x="139" y="447"/>
                                  </a:lnTo>
                                  <a:lnTo>
                                    <a:pt x="135" y="451"/>
                                  </a:lnTo>
                                  <a:lnTo>
                                    <a:pt x="135" y="455"/>
                                  </a:lnTo>
                                  <a:lnTo>
                                    <a:pt x="131" y="463"/>
                                  </a:lnTo>
                                  <a:lnTo>
                                    <a:pt x="127" y="447"/>
                                  </a:lnTo>
                                  <a:lnTo>
                                    <a:pt x="119" y="435"/>
                                  </a:lnTo>
                                  <a:lnTo>
                                    <a:pt x="111" y="419"/>
                                  </a:lnTo>
                                  <a:lnTo>
                                    <a:pt x="103" y="404"/>
                                  </a:lnTo>
                                  <a:lnTo>
                                    <a:pt x="99" y="392"/>
                                  </a:lnTo>
                                  <a:lnTo>
                                    <a:pt x="91" y="376"/>
                                  </a:lnTo>
                                  <a:lnTo>
                                    <a:pt x="83" y="364"/>
                                  </a:lnTo>
                                  <a:lnTo>
                                    <a:pt x="79" y="348"/>
                                  </a:lnTo>
                                  <a:lnTo>
                                    <a:pt x="71" y="340"/>
                                  </a:lnTo>
                                  <a:lnTo>
                                    <a:pt x="67" y="332"/>
                                  </a:lnTo>
                                  <a:lnTo>
                                    <a:pt x="64" y="324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56" y="309"/>
                                  </a:lnTo>
                                  <a:lnTo>
                                    <a:pt x="52" y="297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40" y="273"/>
                                  </a:lnTo>
                                  <a:lnTo>
                                    <a:pt x="32" y="265"/>
                                  </a:lnTo>
                                  <a:lnTo>
                                    <a:pt x="28" y="257"/>
                                  </a:lnTo>
                                  <a:lnTo>
                                    <a:pt x="24" y="245"/>
                                  </a:lnTo>
                                  <a:lnTo>
                                    <a:pt x="16" y="237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8" y="218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20" y="214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56" y="222"/>
                                  </a:lnTo>
                                  <a:lnTo>
                                    <a:pt x="75" y="225"/>
                                  </a:lnTo>
                                  <a:lnTo>
                                    <a:pt x="95" y="229"/>
                                  </a:lnTo>
                                  <a:lnTo>
                                    <a:pt x="115" y="233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5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2" name="Freeform 45"/>
                          <wps:cNvSpPr>
                            <a:spLocks/>
                          </wps:cNvSpPr>
                          <wps:spPr bwMode="auto">
                            <a:xfrm>
                              <a:off x="6291" y="4040"/>
                              <a:ext cx="847" cy="439"/>
                            </a:xfrm>
                            <a:custGeom>
                              <a:avLst/>
                              <a:gdLst>
                                <a:gd name="T0" fmla="*/ 159 w 847"/>
                                <a:gd name="T1" fmla="*/ 214 h 439"/>
                                <a:gd name="T2" fmla="*/ 163 w 847"/>
                                <a:gd name="T3" fmla="*/ 186 h 439"/>
                                <a:gd name="T4" fmla="*/ 174 w 847"/>
                                <a:gd name="T5" fmla="*/ 170 h 439"/>
                                <a:gd name="T6" fmla="*/ 194 w 847"/>
                                <a:gd name="T7" fmla="*/ 190 h 439"/>
                                <a:gd name="T8" fmla="*/ 210 w 847"/>
                                <a:gd name="T9" fmla="*/ 210 h 439"/>
                                <a:gd name="T10" fmla="*/ 685 w 847"/>
                                <a:gd name="T11" fmla="*/ 12 h 439"/>
                                <a:gd name="T12" fmla="*/ 701 w 847"/>
                                <a:gd name="T13" fmla="*/ 8 h 439"/>
                                <a:gd name="T14" fmla="*/ 721 w 847"/>
                                <a:gd name="T15" fmla="*/ 0 h 439"/>
                                <a:gd name="T16" fmla="*/ 733 w 847"/>
                                <a:gd name="T17" fmla="*/ 4 h 439"/>
                                <a:gd name="T18" fmla="*/ 745 w 847"/>
                                <a:gd name="T19" fmla="*/ 12 h 439"/>
                                <a:gd name="T20" fmla="*/ 752 w 847"/>
                                <a:gd name="T21" fmla="*/ 24 h 439"/>
                                <a:gd name="T22" fmla="*/ 745 w 847"/>
                                <a:gd name="T23" fmla="*/ 43 h 439"/>
                                <a:gd name="T24" fmla="*/ 737 w 847"/>
                                <a:gd name="T25" fmla="*/ 59 h 439"/>
                                <a:gd name="T26" fmla="*/ 745 w 847"/>
                                <a:gd name="T27" fmla="*/ 75 h 439"/>
                                <a:gd name="T28" fmla="*/ 788 w 847"/>
                                <a:gd name="T29" fmla="*/ 87 h 439"/>
                                <a:gd name="T30" fmla="*/ 832 w 847"/>
                                <a:gd name="T31" fmla="*/ 95 h 439"/>
                                <a:gd name="T32" fmla="*/ 840 w 847"/>
                                <a:gd name="T33" fmla="*/ 111 h 439"/>
                                <a:gd name="T34" fmla="*/ 828 w 847"/>
                                <a:gd name="T35" fmla="*/ 130 h 439"/>
                                <a:gd name="T36" fmla="*/ 788 w 847"/>
                                <a:gd name="T37" fmla="*/ 158 h 439"/>
                                <a:gd name="T38" fmla="*/ 705 w 847"/>
                                <a:gd name="T39" fmla="*/ 174 h 439"/>
                                <a:gd name="T40" fmla="*/ 594 w 847"/>
                                <a:gd name="T41" fmla="*/ 194 h 439"/>
                                <a:gd name="T42" fmla="*/ 594 w 847"/>
                                <a:gd name="T43" fmla="*/ 162 h 439"/>
                                <a:gd name="T44" fmla="*/ 590 w 847"/>
                                <a:gd name="T45" fmla="*/ 134 h 439"/>
                                <a:gd name="T46" fmla="*/ 547 w 847"/>
                                <a:gd name="T47" fmla="*/ 138 h 439"/>
                                <a:gd name="T48" fmla="*/ 416 w 847"/>
                                <a:gd name="T49" fmla="*/ 194 h 439"/>
                                <a:gd name="T50" fmla="*/ 289 w 847"/>
                                <a:gd name="T51" fmla="*/ 249 h 439"/>
                                <a:gd name="T52" fmla="*/ 210 w 847"/>
                                <a:gd name="T53" fmla="*/ 273 h 439"/>
                                <a:gd name="T54" fmla="*/ 159 w 847"/>
                                <a:gd name="T55" fmla="*/ 281 h 439"/>
                                <a:gd name="T56" fmla="*/ 111 w 847"/>
                                <a:gd name="T57" fmla="*/ 289 h 439"/>
                                <a:gd name="T58" fmla="*/ 119 w 847"/>
                                <a:gd name="T59" fmla="*/ 332 h 439"/>
                                <a:gd name="T60" fmla="*/ 131 w 847"/>
                                <a:gd name="T61" fmla="*/ 372 h 439"/>
                                <a:gd name="T62" fmla="*/ 135 w 847"/>
                                <a:gd name="T63" fmla="*/ 411 h 439"/>
                                <a:gd name="T64" fmla="*/ 131 w 847"/>
                                <a:gd name="T65" fmla="*/ 423 h 439"/>
                                <a:gd name="T66" fmla="*/ 127 w 847"/>
                                <a:gd name="T67" fmla="*/ 439 h 439"/>
                                <a:gd name="T68" fmla="*/ 111 w 847"/>
                                <a:gd name="T69" fmla="*/ 400 h 439"/>
                                <a:gd name="T70" fmla="*/ 91 w 847"/>
                                <a:gd name="T71" fmla="*/ 364 h 439"/>
                                <a:gd name="T72" fmla="*/ 79 w 847"/>
                                <a:gd name="T73" fmla="*/ 328 h 439"/>
                                <a:gd name="T74" fmla="*/ 64 w 847"/>
                                <a:gd name="T75" fmla="*/ 305 h 439"/>
                                <a:gd name="T76" fmla="*/ 52 w 847"/>
                                <a:gd name="T77" fmla="*/ 277 h 439"/>
                                <a:gd name="T78" fmla="*/ 36 w 847"/>
                                <a:gd name="T79" fmla="*/ 253 h 439"/>
                                <a:gd name="T80" fmla="*/ 16 w 847"/>
                                <a:gd name="T81" fmla="*/ 225 h 439"/>
                                <a:gd name="T82" fmla="*/ 0 w 847"/>
                                <a:gd name="T83" fmla="*/ 202 h 439"/>
                                <a:gd name="T84" fmla="*/ 56 w 847"/>
                                <a:gd name="T85" fmla="*/ 214 h 439"/>
                                <a:gd name="T86" fmla="*/ 115 w 847"/>
                                <a:gd name="T87" fmla="*/ 225 h 4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47" h="439">
                                  <a:moveTo>
                                    <a:pt x="155" y="233"/>
                                  </a:moveTo>
                                  <a:lnTo>
                                    <a:pt x="155" y="225"/>
                                  </a:lnTo>
                                  <a:lnTo>
                                    <a:pt x="159" y="214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63" y="194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6" y="178"/>
                                  </a:lnTo>
                                  <a:lnTo>
                                    <a:pt x="166" y="162"/>
                                  </a:lnTo>
                                  <a:lnTo>
                                    <a:pt x="174" y="170"/>
                                  </a:lnTo>
                                  <a:lnTo>
                                    <a:pt x="182" y="174"/>
                                  </a:lnTo>
                                  <a:lnTo>
                                    <a:pt x="186" y="182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98" y="194"/>
                                  </a:lnTo>
                                  <a:lnTo>
                                    <a:pt x="206" y="202"/>
                                  </a:lnTo>
                                  <a:lnTo>
                                    <a:pt x="210" y="210"/>
                                  </a:lnTo>
                                  <a:lnTo>
                                    <a:pt x="218" y="217"/>
                                  </a:lnTo>
                                  <a:lnTo>
                                    <a:pt x="677" y="12"/>
                                  </a:lnTo>
                                  <a:lnTo>
                                    <a:pt x="685" y="12"/>
                                  </a:lnTo>
                                  <a:lnTo>
                                    <a:pt x="689" y="12"/>
                                  </a:lnTo>
                                  <a:lnTo>
                                    <a:pt x="697" y="8"/>
                                  </a:lnTo>
                                  <a:lnTo>
                                    <a:pt x="701" y="8"/>
                                  </a:lnTo>
                                  <a:lnTo>
                                    <a:pt x="709" y="4"/>
                                  </a:lnTo>
                                  <a:lnTo>
                                    <a:pt x="713" y="4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725" y="0"/>
                                  </a:lnTo>
                                  <a:lnTo>
                                    <a:pt x="729" y="4"/>
                                  </a:lnTo>
                                  <a:lnTo>
                                    <a:pt x="733" y="4"/>
                                  </a:lnTo>
                                  <a:lnTo>
                                    <a:pt x="737" y="8"/>
                                  </a:lnTo>
                                  <a:lnTo>
                                    <a:pt x="741" y="12"/>
                                  </a:lnTo>
                                  <a:lnTo>
                                    <a:pt x="745" y="12"/>
                                  </a:lnTo>
                                  <a:lnTo>
                                    <a:pt x="745" y="16"/>
                                  </a:lnTo>
                                  <a:lnTo>
                                    <a:pt x="748" y="20"/>
                                  </a:lnTo>
                                  <a:lnTo>
                                    <a:pt x="752" y="24"/>
                                  </a:lnTo>
                                  <a:lnTo>
                                    <a:pt x="748" y="28"/>
                                  </a:lnTo>
                                  <a:lnTo>
                                    <a:pt x="748" y="35"/>
                                  </a:lnTo>
                                  <a:lnTo>
                                    <a:pt x="745" y="43"/>
                                  </a:lnTo>
                                  <a:lnTo>
                                    <a:pt x="741" y="47"/>
                                  </a:lnTo>
                                  <a:lnTo>
                                    <a:pt x="741" y="55"/>
                                  </a:lnTo>
                                  <a:lnTo>
                                    <a:pt x="737" y="59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29" y="71"/>
                                  </a:lnTo>
                                  <a:lnTo>
                                    <a:pt x="745" y="75"/>
                                  </a:lnTo>
                                  <a:lnTo>
                                    <a:pt x="760" y="79"/>
                                  </a:lnTo>
                                  <a:lnTo>
                                    <a:pt x="776" y="83"/>
                                  </a:lnTo>
                                  <a:lnTo>
                                    <a:pt x="788" y="87"/>
                                  </a:lnTo>
                                  <a:lnTo>
                                    <a:pt x="804" y="87"/>
                                  </a:lnTo>
                                  <a:lnTo>
                                    <a:pt x="820" y="91"/>
                                  </a:lnTo>
                                  <a:lnTo>
                                    <a:pt x="832" y="95"/>
                                  </a:lnTo>
                                  <a:lnTo>
                                    <a:pt x="847" y="99"/>
                                  </a:lnTo>
                                  <a:lnTo>
                                    <a:pt x="844" y="107"/>
                                  </a:lnTo>
                                  <a:lnTo>
                                    <a:pt x="840" y="111"/>
                                  </a:lnTo>
                                  <a:lnTo>
                                    <a:pt x="836" y="119"/>
                                  </a:lnTo>
                                  <a:lnTo>
                                    <a:pt x="832" y="126"/>
                                  </a:lnTo>
                                  <a:lnTo>
                                    <a:pt x="828" y="130"/>
                                  </a:lnTo>
                                  <a:lnTo>
                                    <a:pt x="824" y="138"/>
                                  </a:lnTo>
                                  <a:lnTo>
                                    <a:pt x="816" y="154"/>
                                  </a:lnTo>
                                  <a:lnTo>
                                    <a:pt x="788" y="158"/>
                                  </a:lnTo>
                                  <a:lnTo>
                                    <a:pt x="760" y="162"/>
                                  </a:lnTo>
                                  <a:lnTo>
                                    <a:pt x="733" y="166"/>
                                  </a:lnTo>
                                  <a:lnTo>
                                    <a:pt x="705" y="174"/>
                                  </a:lnTo>
                                  <a:lnTo>
                                    <a:pt x="677" y="178"/>
                                  </a:lnTo>
                                  <a:lnTo>
                                    <a:pt x="650" y="182"/>
                                  </a:lnTo>
                                  <a:lnTo>
                                    <a:pt x="594" y="194"/>
                                  </a:lnTo>
                                  <a:lnTo>
                                    <a:pt x="594" y="182"/>
                                  </a:lnTo>
                                  <a:lnTo>
                                    <a:pt x="594" y="174"/>
                                  </a:lnTo>
                                  <a:lnTo>
                                    <a:pt x="594" y="162"/>
                                  </a:lnTo>
                                  <a:lnTo>
                                    <a:pt x="590" y="154"/>
                                  </a:lnTo>
                                  <a:lnTo>
                                    <a:pt x="590" y="146"/>
                                  </a:lnTo>
                                  <a:lnTo>
                                    <a:pt x="590" y="134"/>
                                  </a:lnTo>
                                  <a:lnTo>
                                    <a:pt x="586" y="126"/>
                                  </a:lnTo>
                                  <a:lnTo>
                                    <a:pt x="586" y="115"/>
                                  </a:lnTo>
                                  <a:lnTo>
                                    <a:pt x="547" y="138"/>
                                  </a:lnTo>
                                  <a:lnTo>
                                    <a:pt x="503" y="154"/>
                                  </a:lnTo>
                                  <a:lnTo>
                                    <a:pt x="459" y="174"/>
                                  </a:lnTo>
                                  <a:lnTo>
                                    <a:pt x="416" y="194"/>
                                  </a:lnTo>
                                  <a:lnTo>
                                    <a:pt x="376" y="214"/>
                                  </a:lnTo>
                                  <a:lnTo>
                                    <a:pt x="333" y="233"/>
                                  </a:lnTo>
                                  <a:lnTo>
                                    <a:pt x="289" y="249"/>
                                  </a:lnTo>
                                  <a:lnTo>
                                    <a:pt x="246" y="269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10" y="273"/>
                                  </a:lnTo>
                                  <a:lnTo>
                                    <a:pt x="194" y="277"/>
                                  </a:lnTo>
                                  <a:lnTo>
                                    <a:pt x="178" y="277"/>
                                  </a:lnTo>
                                  <a:lnTo>
                                    <a:pt x="159" y="281"/>
                                  </a:lnTo>
                                  <a:lnTo>
                                    <a:pt x="143" y="285"/>
                                  </a:lnTo>
                                  <a:lnTo>
                                    <a:pt x="127" y="285"/>
                                  </a:lnTo>
                                  <a:lnTo>
                                    <a:pt x="111" y="289"/>
                                  </a:lnTo>
                                  <a:lnTo>
                                    <a:pt x="111" y="301"/>
                                  </a:lnTo>
                                  <a:lnTo>
                                    <a:pt x="115" y="316"/>
                                  </a:lnTo>
                                  <a:lnTo>
                                    <a:pt x="119" y="332"/>
                                  </a:lnTo>
                                  <a:lnTo>
                                    <a:pt x="123" y="344"/>
                                  </a:lnTo>
                                  <a:lnTo>
                                    <a:pt x="127" y="360"/>
                                  </a:lnTo>
                                  <a:lnTo>
                                    <a:pt x="131" y="372"/>
                                  </a:lnTo>
                                  <a:lnTo>
                                    <a:pt x="135" y="400"/>
                                  </a:lnTo>
                                  <a:lnTo>
                                    <a:pt x="135" y="403"/>
                                  </a:lnTo>
                                  <a:lnTo>
                                    <a:pt x="135" y="411"/>
                                  </a:lnTo>
                                  <a:lnTo>
                                    <a:pt x="135" y="415"/>
                                  </a:lnTo>
                                  <a:lnTo>
                                    <a:pt x="131" y="419"/>
                                  </a:lnTo>
                                  <a:lnTo>
                                    <a:pt x="131" y="423"/>
                                  </a:lnTo>
                                  <a:lnTo>
                                    <a:pt x="131" y="431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27" y="439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5" y="415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03" y="388"/>
                                  </a:lnTo>
                                  <a:lnTo>
                                    <a:pt x="99" y="376"/>
                                  </a:lnTo>
                                  <a:lnTo>
                                    <a:pt x="91" y="364"/>
                                  </a:lnTo>
                                  <a:lnTo>
                                    <a:pt x="87" y="348"/>
                                  </a:lnTo>
                                  <a:lnTo>
                                    <a:pt x="83" y="336"/>
                                  </a:lnTo>
                                  <a:lnTo>
                                    <a:pt x="79" y="328"/>
                                  </a:lnTo>
                                  <a:lnTo>
                                    <a:pt x="71" y="320"/>
                                  </a:lnTo>
                                  <a:lnTo>
                                    <a:pt x="67" y="312"/>
                                  </a:lnTo>
                                  <a:lnTo>
                                    <a:pt x="64" y="305"/>
                                  </a:lnTo>
                                  <a:lnTo>
                                    <a:pt x="60" y="297"/>
                                  </a:lnTo>
                                  <a:lnTo>
                                    <a:pt x="56" y="285"/>
                                  </a:lnTo>
                                  <a:lnTo>
                                    <a:pt x="52" y="277"/>
                                  </a:lnTo>
                                  <a:lnTo>
                                    <a:pt x="48" y="269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6" y="253"/>
                                  </a:lnTo>
                                  <a:lnTo>
                                    <a:pt x="32" y="245"/>
                                  </a:lnTo>
                                  <a:lnTo>
                                    <a:pt x="24" y="237"/>
                                  </a:lnTo>
                                  <a:lnTo>
                                    <a:pt x="16" y="225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8" y="210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0" y="210"/>
                                  </a:lnTo>
                                  <a:lnTo>
                                    <a:pt x="56" y="214"/>
                                  </a:lnTo>
                                  <a:lnTo>
                                    <a:pt x="75" y="217"/>
                                  </a:lnTo>
                                  <a:lnTo>
                                    <a:pt x="95" y="221"/>
                                  </a:lnTo>
                                  <a:lnTo>
                                    <a:pt x="115" y="22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55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4" name="Freeform 46"/>
                          <wps:cNvSpPr>
                            <a:spLocks/>
                          </wps:cNvSpPr>
                          <wps:spPr bwMode="auto">
                            <a:xfrm>
                              <a:off x="6291" y="4048"/>
                              <a:ext cx="840" cy="419"/>
                            </a:xfrm>
                            <a:custGeom>
                              <a:avLst/>
                              <a:gdLst>
                                <a:gd name="T0" fmla="*/ 155 w 840"/>
                                <a:gd name="T1" fmla="*/ 217 h 419"/>
                                <a:gd name="T2" fmla="*/ 159 w 840"/>
                                <a:gd name="T3" fmla="*/ 198 h 419"/>
                                <a:gd name="T4" fmla="*/ 163 w 840"/>
                                <a:gd name="T5" fmla="*/ 178 h 419"/>
                                <a:gd name="T6" fmla="*/ 166 w 840"/>
                                <a:gd name="T7" fmla="*/ 154 h 419"/>
                                <a:gd name="T8" fmla="*/ 182 w 840"/>
                                <a:gd name="T9" fmla="*/ 166 h 419"/>
                                <a:gd name="T10" fmla="*/ 194 w 840"/>
                                <a:gd name="T11" fmla="*/ 182 h 419"/>
                                <a:gd name="T12" fmla="*/ 206 w 840"/>
                                <a:gd name="T13" fmla="*/ 194 h 419"/>
                                <a:gd name="T14" fmla="*/ 218 w 840"/>
                                <a:gd name="T15" fmla="*/ 209 h 419"/>
                                <a:gd name="T16" fmla="*/ 333 w 840"/>
                                <a:gd name="T17" fmla="*/ 158 h 419"/>
                                <a:gd name="T18" fmla="*/ 448 w 840"/>
                                <a:gd name="T19" fmla="*/ 111 h 419"/>
                                <a:gd name="T20" fmla="*/ 562 w 840"/>
                                <a:gd name="T21" fmla="*/ 63 h 419"/>
                                <a:gd name="T22" fmla="*/ 681 w 840"/>
                                <a:gd name="T23" fmla="*/ 16 h 419"/>
                                <a:gd name="T24" fmla="*/ 725 w 840"/>
                                <a:gd name="T25" fmla="*/ 4 h 419"/>
                                <a:gd name="T26" fmla="*/ 733 w 840"/>
                                <a:gd name="T27" fmla="*/ 8 h 419"/>
                                <a:gd name="T28" fmla="*/ 737 w 840"/>
                                <a:gd name="T29" fmla="*/ 12 h 419"/>
                                <a:gd name="T30" fmla="*/ 748 w 840"/>
                                <a:gd name="T31" fmla="*/ 24 h 419"/>
                                <a:gd name="T32" fmla="*/ 741 w 840"/>
                                <a:gd name="T33" fmla="*/ 35 h 419"/>
                                <a:gd name="T34" fmla="*/ 729 w 840"/>
                                <a:gd name="T35" fmla="*/ 47 h 419"/>
                                <a:gd name="T36" fmla="*/ 721 w 840"/>
                                <a:gd name="T37" fmla="*/ 59 h 419"/>
                                <a:gd name="T38" fmla="*/ 713 w 840"/>
                                <a:gd name="T39" fmla="*/ 67 h 419"/>
                                <a:gd name="T40" fmla="*/ 745 w 840"/>
                                <a:gd name="T41" fmla="*/ 75 h 419"/>
                                <a:gd name="T42" fmla="*/ 776 w 840"/>
                                <a:gd name="T43" fmla="*/ 83 h 419"/>
                                <a:gd name="T44" fmla="*/ 808 w 840"/>
                                <a:gd name="T45" fmla="*/ 87 h 419"/>
                                <a:gd name="T46" fmla="*/ 840 w 840"/>
                                <a:gd name="T47" fmla="*/ 91 h 419"/>
                                <a:gd name="T48" fmla="*/ 832 w 840"/>
                                <a:gd name="T49" fmla="*/ 103 h 419"/>
                                <a:gd name="T50" fmla="*/ 820 w 840"/>
                                <a:gd name="T51" fmla="*/ 118 h 419"/>
                                <a:gd name="T52" fmla="*/ 816 w 840"/>
                                <a:gd name="T53" fmla="*/ 130 h 419"/>
                                <a:gd name="T54" fmla="*/ 808 w 840"/>
                                <a:gd name="T55" fmla="*/ 138 h 419"/>
                                <a:gd name="T56" fmla="*/ 752 w 840"/>
                                <a:gd name="T57" fmla="*/ 146 h 419"/>
                                <a:gd name="T58" fmla="*/ 701 w 840"/>
                                <a:gd name="T59" fmla="*/ 150 h 419"/>
                                <a:gd name="T60" fmla="*/ 650 w 840"/>
                                <a:gd name="T61" fmla="*/ 158 h 419"/>
                                <a:gd name="T62" fmla="*/ 594 w 840"/>
                                <a:gd name="T63" fmla="*/ 162 h 419"/>
                                <a:gd name="T64" fmla="*/ 594 w 840"/>
                                <a:gd name="T65" fmla="*/ 142 h 419"/>
                                <a:gd name="T66" fmla="*/ 594 w 840"/>
                                <a:gd name="T67" fmla="*/ 126 h 419"/>
                                <a:gd name="T68" fmla="*/ 594 w 840"/>
                                <a:gd name="T69" fmla="*/ 107 h 419"/>
                                <a:gd name="T70" fmla="*/ 551 w 840"/>
                                <a:gd name="T71" fmla="*/ 111 h 419"/>
                                <a:gd name="T72" fmla="*/ 459 w 840"/>
                                <a:gd name="T73" fmla="*/ 150 h 419"/>
                                <a:gd name="T74" fmla="*/ 364 w 840"/>
                                <a:gd name="T75" fmla="*/ 194 h 419"/>
                                <a:gd name="T76" fmla="*/ 273 w 840"/>
                                <a:gd name="T77" fmla="*/ 233 h 419"/>
                                <a:gd name="T78" fmla="*/ 210 w 840"/>
                                <a:gd name="T79" fmla="*/ 253 h 419"/>
                                <a:gd name="T80" fmla="*/ 178 w 840"/>
                                <a:gd name="T81" fmla="*/ 257 h 419"/>
                                <a:gd name="T82" fmla="*/ 147 w 840"/>
                                <a:gd name="T83" fmla="*/ 261 h 419"/>
                                <a:gd name="T84" fmla="*/ 115 w 840"/>
                                <a:gd name="T85" fmla="*/ 265 h 419"/>
                                <a:gd name="T86" fmla="*/ 103 w 840"/>
                                <a:gd name="T87" fmla="*/ 281 h 419"/>
                                <a:gd name="T88" fmla="*/ 111 w 840"/>
                                <a:gd name="T89" fmla="*/ 308 h 419"/>
                                <a:gd name="T90" fmla="*/ 119 w 840"/>
                                <a:gd name="T91" fmla="*/ 336 h 419"/>
                                <a:gd name="T92" fmla="*/ 127 w 840"/>
                                <a:gd name="T93" fmla="*/ 364 h 419"/>
                                <a:gd name="T94" fmla="*/ 127 w 840"/>
                                <a:gd name="T95" fmla="*/ 388 h 419"/>
                                <a:gd name="T96" fmla="*/ 127 w 840"/>
                                <a:gd name="T97" fmla="*/ 399 h 419"/>
                                <a:gd name="T98" fmla="*/ 123 w 840"/>
                                <a:gd name="T99" fmla="*/ 407 h 419"/>
                                <a:gd name="T100" fmla="*/ 123 w 840"/>
                                <a:gd name="T101" fmla="*/ 419 h 419"/>
                                <a:gd name="T102" fmla="*/ 79 w 840"/>
                                <a:gd name="T103" fmla="*/ 316 h 419"/>
                                <a:gd name="T104" fmla="*/ 71 w 840"/>
                                <a:gd name="T105" fmla="*/ 304 h 419"/>
                                <a:gd name="T106" fmla="*/ 64 w 840"/>
                                <a:gd name="T107" fmla="*/ 285 h 419"/>
                                <a:gd name="T108" fmla="*/ 56 w 840"/>
                                <a:gd name="T109" fmla="*/ 269 h 419"/>
                                <a:gd name="T110" fmla="*/ 44 w 840"/>
                                <a:gd name="T111" fmla="*/ 253 h 419"/>
                                <a:gd name="T112" fmla="*/ 32 w 840"/>
                                <a:gd name="T113" fmla="*/ 237 h 419"/>
                                <a:gd name="T114" fmla="*/ 20 w 840"/>
                                <a:gd name="T115" fmla="*/ 217 h 419"/>
                                <a:gd name="T116" fmla="*/ 8 w 840"/>
                                <a:gd name="T117" fmla="*/ 202 h 419"/>
                                <a:gd name="T118" fmla="*/ 20 w 840"/>
                                <a:gd name="T119" fmla="*/ 198 h 419"/>
                                <a:gd name="T120" fmla="*/ 56 w 840"/>
                                <a:gd name="T121" fmla="*/ 206 h 419"/>
                                <a:gd name="T122" fmla="*/ 95 w 840"/>
                                <a:gd name="T123" fmla="*/ 213 h 419"/>
                                <a:gd name="T124" fmla="*/ 135 w 840"/>
                                <a:gd name="T125" fmla="*/ 221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40" h="419">
                                  <a:moveTo>
                                    <a:pt x="155" y="225"/>
                                  </a:moveTo>
                                  <a:lnTo>
                                    <a:pt x="155" y="217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63" y="178"/>
                                  </a:lnTo>
                                  <a:lnTo>
                                    <a:pt x="166" y="170"/>
                                  </a:lnTo>
                                  <a:lnTo>
                                    <a:pt x="166" y="154"/>
                                  </a:lnTo>
                                  <a:lnTo>
                                    <a:pt x="174" y="162"/>
                                  </a:lnTo>
                                  <a:lnTo>
                                    <a:pt x="182" y="166"/>
                                  </a:lnTo>
                                  <a:lnTo>
                                    <a:pt x="186" y="174"/>
                                  </a:lnTo>
                                  <a:lnTo>
                                    <a:pt x="194" y="182"/>
                                  </a:lnTo>
                                  <a:lnTo>
                                    <a:pt x="198" y="186"/>
                                  </a:lnTo>
                                  <a:lnTo>
                                    <a:pt x="206" y="194"/>
                                  </a:lnTo>
                                  <a:lnTo>
                                    <a:pt x="210" y="202"/>
                                  </a:lnTo>
                                  <a:lnTo>
                                    <a:pt x="218" y="209"/>
                                  </a:lnTo>
                                  <a:lnTo>
                                    <a:pt x="273" y="186"/>
                                  </a:lnTo>
                                  <a:lnTo>
                                    <a:pt x="333" y="158"/>
                                  </a:lnTo>
                                  <a:lnTo>
                                    <a:pt x="388" y="134"/>
                                  </a:lnTo>
                                  <a:lnTo>
                                    <a:pt x="448" y="111"/>
                                  </a:lnTo>
                                  <a:lnTo>
                                    <a:pt x="507" y="87"/>
                                  </a:lnTo>
                                  <a:lnTo>
                                    <a:pt x="562" y="63"/>
                                  </a:lnTo>
                                  <a:lnTo>
                                    <a:pt x="622" y="39"/>
                                  </a:lnTo>
                                  <a:lnTo>
                                    <a:pt x="681" y="16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725" y="4"/>
                                  </a:lnTo>
                                  <a:lnTo>
                                    <a:pt x="729" y="4"/>
                                  </a:lnTo>
                                  <a:lnTo>
                                    <a:pt x="733" y="8"/>
                                  </a:lnTo>
                                  <a:lnTo>
                                    <a:pt x="737" y="12"/>
                                  </a:lnTo>
                                  <a:lnTo>
                                    <a:pt x="741" y="16"/>
                                  </a:lnTo>
                                  <a:lnTo>
                                    <a:pt x="748" y="24"/>
                                  </a:lnTo>
                                  <a:lnTo>
                                    <a:pt x="745" y="27"/>
                                  </a:lnTo>
                                  <a:lnTo>
                                    <a:pt x="741" y="35"/>
                                  </a:lnTo>
                                  <a:lnTo>
                                    <a:pt x="737" y="39"/>
                                  </a:lnTo>
                                  <a:lnTo>
                                    <a:pt x="729" y="47"/>
                                  </a:lnTo>
                                  <a:lnTo>
                                    <a:pt x="729" y="51"/>
                                  </a:lnTo>
                                  <a:lnTo>
                                    <a:pt x="721" y="59"/>
                                  </a:lnTo>
                                  <a:lnTo>
                                    <a:pt x="717" y="63"/>
                                  </a:lnTo>
                                  <a:lnTo>
                                    <a:pt x="713" y="67"/>
                                  </a:lnTo>
                                  <a:lnTo>
                                    <a:pt x="729" y="71"/>
                                  </a:lnTo>
                                  <a:lnTo>
                                    <a:pt x="745" y="75"/>
                                  </a:lnTo>
                                  <a:lnTo>
                                    <a:pt x="760" y="79"/>
                                  </a:lnTo>
                                  <a:lnTo>
                                    <a:pt x="776" y="83"/>
                                  </a:lnTo>
                                  <a:lnTo>
                                    <a:pt x="792" y="83"/>
                                  </a:lnTo>
                                  <a:lnTo>
                                    <a:pt x="808" y="87"/>
                                  </a:lnTo>
                                  <a:lnTo>
                                    <a:pt x="824" y="91"/>
                                  </a:lnTo>
                                  <a:lnTo>
                                    <a:pt x="840" y="91"/>
                                  </a:lnTo>
                                  <a:lnTo>
                                    <a:pt x="836" y="99"/>
                                  </a:lnTo>
                                  <a:lnTo>
                                    <a:pt x="832" y="103"/>
                                  </a:lnTo>
                                  <a:lnTo>
                                    <a:pt x="824" y="111"/>
                                  </a:lnTo>
                                  <a:lnTo>
                                    <a:pt x="820" y="118"/>
                                  </a:lnTo>
                                  <a:lnTo>
                                    <a:pt x="816" y="122"/>
                                  </a:lnTo>
                                  <a:lnTo>
                                    <a:pt x="816" y="130"/>
                                  </a:lnTo>
                                  <a:lnTo>
                                    <a:pt x="812" y="134"/>
                                  </a:lnTo>
                                  <a:lnTo>
                                    <a:pt x="808" y="138"/>
                                  </a:lnTo>
                                  <a:lnTo>
                                    <a:pt x="780" y="142"/>
                                  </a:lnTo>
                                  <a:lnTo>
                                    <a:pt x="752" y="146"/>
                                  </a:lnTo>
                                  <a:lnTo>
                                    <a:pt x="729" y="150"/>
                                  </a:lnTo>
                                  <a:lnTo>
                                    <a:pt x="701" y="150"/>
                                  </a:lnTo>
                                  <a:lnTo>
                                    <a:pt x="673" y="154"/>
                                  </a:lnTo>
                                  <a:lnTo>
                                    <a:pt x="650" y="158"/>
                                  </a:lnTo>
                                  <a:lnTo>
                                    <a:pt x="622" y="158"/>
                                  </a:lnTo>
                                  <a:lnTo>
                                    <a:pt x="594" y="162"/>
                                  </a:lnTo>
                                  <a:lnTo>
                                    <a:pt x="594" y="154"/>
                                  </a:lnTo>
                                  <a:lnTo>
                                    <a:pt x="594" y="142"/>
                                  </a:lnTo>
                                  <a:lnTo>
                                    <a:pt x="594" y="134"/>
                                  </a:lnTo>
                                  <a:lnTo>
                                    <a:pt x="594" y="126"/>
                                  </a:lnTo>
                                  <a:lnTo>
                                    <a:pt x="594" y="115"/>
                                  </a:lnTo>
                                  <a:lnTo>
                                    <a:pt x="594" y="107"/>
                                  </a:lnTo>
                                  <a:lnTo>
                                    <a:pt x="594" y="91"/>
                                  </a:lnTo>
                                  <a:lnTo>
                                    <a:pt x="551" y="111"/>
                                  </a:lnTo>
                                  <a:lnTo>
                                    <a:pt x="503" y="13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12" y="170"/>
                                  </a:lnTo>
                                  <a:lnTo>
                                    <a:pt x="364" y="194"/>
                                  </a:lnTo>
                                  <a:lnTo>
                                    <a:pt x="317" y="213"/>
                                  </a:lnTo>
                                  <a:lnTo>
                                    <a:pt x="273" y="233"/>
                                  </a:lnTo>
                                  <a:lnTo>
                                    <a:pt x="226" y="253"/>
                                  </a:lnTo>
                                  <a:lnTo>
                                    <a:pt x="210" y="253"/>
                                  </a:lnTo>
                                  <a:lnTo>
                                    <a:pt x="194" y="257"/>
                                  </a:lnTo>
                                  <a:lnTo>
                                    <a:pt x="178" y="257"/>
                                  </a:lnTo>
                                  <a:lnTo>
                                    <a:pt x="163" y="261"/>
                                  </a:lnTo>
                                  <a:lnTo>
                                    <a:pt x="147" y="261"/>
                                  </a:lnTo>
                                  <a:lnTo>
                                    <a:pt x="131" y="261"/>
                                  </a:lnTo>
                                  <a:lnTo>
                                    <a:pt x="115" y="265"/>
                                  </a:lnTo>
                                  <a:lnTo>
                                    <a:pt x="99" y="265"/>
                                  </a:lnTo>
                                  <a:lnTo>
                                    <a:pt x="103" y="281"/>
                                  </a:lnTo>
                                  <a:lnTo>
                                    <a:pt x="107" y="293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15" y="320"/>
                                  </a:lnTo>
                                  <a:lnTo>
                                    <a:pt x="119" y="336"/>
                                  </a:lnTo>
                                  <a:lnTo>
                                    <a:pt x="123" y="352"/>
                                  </a:lnTo>
                                  <a:lnTo>
                                    <a:pt x="127" y="364"/>
                                  </a:lnTo>
                                  <a:lnTo>
                                    <a:pt x="131" y="380"/>
                                  </a:lnTo>
                                  <a:lnTo>
                                    <a:pt x="127" y="388"/>
                                  </a:lnTo>
                                  <a:lnTo>
                                    <a:pt x="127" y="392"/>
                                  </a:lnTo>
                                  <a:lnTo>
                                    <a:pt x="127" y="399"/>
                                  </a:lnTo>
                                  <a:lnTo>
                                    <a:pt x="127" y="403"/>
                                  </a:lnTo>
                                  <a:lnTo>
                                    <a:pt x="123" y="407"/>
                                  </a:lnTo>
                                  <a:lnTo>
                                    <a:pt x="123" y="411"/>
                                  </a:lnTo>
                                  <a:lnTo>
                                    <a:pt x="123" y="419"/>
                                  </a:lnTo>
                                  <a:lnTo>
                                    <a:pt x="83" y="324"/>
                                  </a:lnTo>
                                  <a:lnTo>
                                    <a:pt x="79" y="316"/>
                                  </a:lnTo>
                                  <a:lnTo>
                                    <a:pt x="75" y="308"/>
                                  </a:lnTo>
                                  <a:lnTo>
                                    <a:pt x="71" y="304"/>
                                  </a:lnTo>
                                  <a:lnTo>
                                    <a:pt x="67" y="297"/>
                                  </a:lnTo>
                                  <a:lnTo>
                                    <a:pt x="64" y="285"/>
                                  </a:lnTo>
                                  <a:lnTo>
                                    <a:pt x="60" y="277"/>
                                  </a:lnTo>
                                  <a:lnTo>
                                    <a:pt x="56" y="269"/>
                                  </a:lnTo>
                                  <a:lnTo>
                                    <a:pt x="52" y="261"/>
                                  </a:lnTo>
                                  <a:lnTo>
                                    <a:pt x="44" y="253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32" y="237"/>
                                  </a:lnTo>
                                  <a:lnTo>
                                    <a:pt x="28" y="229"/>
                                  </a:lnTo>
                                  <a:lnTo>
                                    <a:pt x="20" y="217"/>
                                  </a:lnTo>
                                  <a:lnTo>
                                    <a:pt x="16" y="209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20" y="198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56" y="206"/>
                                  </a:lnTo>
                                  <a:lnTo>
                                    <a:pt x="75" y="209"/>
                                  </a:lnTo>
                                  <a:lnTo>
                                    <a:pt x="95" y="213"/>
                                  </a:lnTo>
                                  <a:lnTo>
                                    <a:pt x="115" y="217"/>
                                  </a:lnTo>
                                  <a:lnTo>
                                    <a:pt x="135" y="221"/>
                                  </a:lnTo>
                                  <a:lnTo>
                                    <a:pt x="155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5" name="Freeform 47"/>
                          <wps:cNvSpPr>
                            <a:spLocks/>
                          </wps:cNvSpPr>
                          <wps:spPr bwMode="auto">
                            <a:xfrm>
                              <a:off x="6291" y="4052"/>
                              <a:ext cx="832" cy="399"/>
                            </a:xfrm>
                            <a:custGeom>
                              <a:avLst/>
                              <a:gdLst>
                                <a:gd name="T0" fmla="*/ 155 w 832"/>
                                <a:gd name="T1" fmla="*/ 221 h 399"/>
                                <a:gd name="T2" fmla="*/ 166 w 832"/>
                                <a:gd name="T3" fmla="*/ 150 h 399"/>
                                <a:gd name="T4" fmla="*/ 218 w 832"/>
                                <a:gd name="T5" fmla="*/ 205 h 399"/>
                                <a:gd name="T6" fmla="*/ 681 w 832"/>
                                <a:gd name="T7" fmla="*/ 16 h 399"/>
                                <a:gd name="T8" fmla="*/ 721 w 832"/>
                                <a:gd name="T9" fmla="*/ 0 h 399"/>
                                <a:gd name="T10" fmla="*/ 745 w 832"/>
                                <a:gd name="T11" fmla="*/ 23 h 399"/>
                                <a:gd name="T12" fmla="*/ 693 w 832"/>
                                <a:gd name="T13" fmla="*/ 67 h 399"/>
                                <a:gd name="T14" fmla="*/ 832 w 832"/>
                                <a:gd name="T15" fmla="*/ 91 h 399"/>
                                <a:gd name="T16" fmla="*/ 800 w 832"/>
                                <a:gd name="T17" fmla="*/ 134 h 399"/>
                                <a:gd name="T18" fmla="*/ 594 w 832"/>
                                <a:gd name="T19" fmla="*/ 134 h 399"/>
                                <a:gd name="T20" fmla="*/ 602 w 832"/>
                                <a:gd name="T21" fmla="*/ 67 h 399"/>
                                <a:gd name="T22" fmla="*/ 210 w 832"/>
                                <a:gd name="T23" fmla="*/ 233 h 399"/>
                                <a:gd name="T24" fmla="*/ 87 w 832"/>
                                <a:gd name="T25" fmla="*/ 245 h 399"/>
                                <a:gd name="T26" fmla="*/ 123 w 832"/>
                                <a:gd name="T27" fmla="*/ 360 h 399"/>
                                <a:gd name="T28" fmla="*/ 119 w 832"/>
                                <a:gd name="T29" fmla="*/ 399 h 399"/>
                                <a:gd name="T30" fmla="*/ 87 w 832"/>
                                <a:gd name="T31" fmla="*/ 320 h 399"/>
                                <a:gd name="T32" fmla="*/ 56 w 832"/>
                                <a:gd name="T33" fmla="*/ 253 h 399"/>
                                <a:gd name="T34" fmla="*/ 0 w 832"/>
                                <a:gd name="T35" fmla="*/ 190 h 399"/>
                                <a:gd name="T36" fmla="*/ 155 w 832"/>
                                <a:gd name="T37" fmla="*/ 221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32" h="399">
                                  <a:moveTo>
                                    <a:pt x="155" y="221"/>
                                  </a:moveTo>
                                  <a:lnTo>
                                    <a:pt x="166" y="150"/>
                                  </a:lnTo>
                                  <a:lnTo>
                                    <a:pt x="218" y="205"/>
                                  </a:lnTo>
                                  <a:lnTo>
                                    <a:pt x="681" y="16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745" y="23"/>
                                  </a:lnTo>
                                  <a:lnTo>
                                    <a:pt x="693" y="67"/>
                                  </a:lnTo>
                                  <a:lnTo>
                                    <a:pt x="832" y="91"/>
                                  </a:lnTo>
                                  <a:lnTo>
                                    <a:pt x="800" y="134"/>
                                  </a:lnTo>
                                  <a:lnTo>
                                    <a:pt x="594" y="134"/>
                                  </a:lnTo>
                                  <a:lnTo>
                                    <a:pt x="602" y="67"/>
                                  </a:lnTo>
                                  <a:lnTo>
                                    <a:pt x="210" y="233"/>
                                  </a:lnTo>
                                  <a:lnTo>
                                    <a:pt x="87" y="245"/>
                                  </a:lnTo>
                                  <a:lnTo>
                                    <a:pt x="123" y="360"/>
                                  </a:lnTo>
                                  <a:lnTo>
                                    <a:pt x="119" y="399"/>
                                  </a:lnTo>
                                  <a:lnTo>
                                    <a:pt x="87" y="320"/>
                                  </a:lnTo>
                                  <a:lnTo>
                                    <a:pt x="56" y="253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155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6" name="Freeform 48"/>
                          <wps:cNvSpPr>
                            <a:spLocks/>
                          </wps:cNvSpPr>
                          <wps:spPr bwMode="auto">
                            <a:xfrm>
                              <a:off x="6687" y="3616"/>
                              <a:ext cx="851" cy="321"/>
                            </a:xfrm>
                            <a:custGeom>
                              <a:avLst/>
                              <a:gdLst>
                                <a:gd name="T0" fmla="*/ 590 w 851"/>
                                <a:gd name="T1" fmla="*/ 297 h 321"/>
                                <a:gd name="T2" fmla="*/ 642 w 851"/>
                                <a:gd name="T3" fmla="*/ 285 h 321"/>
                                <a:gd name="T4" fmla="*/ 673 w 851"/>
                                <a:gd name="T5" fmla="*/ 250 h 321"/>
                                <a:gd name="T6" fmla="*/ 701 w 851"/>
                                <a:gd name="T7" fmla="*/ 186 h 321"/>
                                <a:gd name="T8" fmla="*/ 744 w 851"/>
                                <a:gd name="T9" fmla="*/ 147 h 321"/>
                                <a:gd name="T10" fmla="*/ 804 w 851"/>
                                <a:gd name="T11" fmla="*/ 119 h 321"/>
                                <a:gd name="T12" fmla="*/ 851 w 851"/>
                                <a:gd name="T13" fmla="*/ 131 h 321"/>
                                <a:gd name="T14" fmla="*/ 851 w 851"/>
                                <a:gd name="T15" fmla="*/ 68 h 321"/>
                                <a:gd name="T16" fmla="*/ 816 w 851"/>
                                <a:gd name="T17" fmla="*/ 0 h 321"/>
                                <a:gd name="T18" fmla="*/ 744 w 851"/>
                                <a:gd name="T19" fmla="*/ 24 h 321"/>
                                <a:gd name="T20" fmla="*/ 665 w 851"/>
                                <a:gd name="T21" fmla="*/ 56 h 321"/>
                                <a:gd name="T22" fmla="*/ 558 w 851"/>
                                <a:gd name="T23" fmla="*/ 123 h 321"/>
                                <a:gd name="T24" fmla="*/ 281 w 851"/>
                                <a:gd name="T25" fmla="*/ 135 h 321"/>
                                <a:gd name="T26" fmla="*/ 281 w 851"/>
                                <a:gd name="T27" fmla="*/ 190 h 321"/>
                                <a:gd name="T28" fmla="*/ 12 w 851"/>
                                <a:gd name="T29" fmla="*/ 139 h 321"/>
                                <a:gd name="T30" fmla="*/ 0 w 851"/>
                                <a:gd name="T31" fmla="*/ 202 h 321"/>
                                <a:gd name="T32" fmla="*/ 111 w 851"/>
                                <a:gd name="T33" fmla="*/ 250 h 321"/>
                                <a:gd name="T34" fmla="*/ 214 w 851"/>
                                <a:gd name="T35" fmla="*/ 297 h 321"/>
                                <a:gd name="T36" fmla="*/ 285 w 851"/>
                                <a:gd name="T37" fmla="*/ 321 h 321"/>
                                <a:gd name="T38" fmla="*/ 586 w 851"/>
                                <a:gd name="T39" fmla="*/ 246 h 321"/>
                                <a:gd name="T40" fmla="*/ 590 w 851"/>
                                <a:gd name="T41" fmla="*/ 297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51" h="321">
                                  <a:moveTo>
                                    <a:pt x="590" y="297"/>
                                  </a:moveTo>
                                  <a:lnTo>
                                    <a:pt x="642" y="285"/>
                                  </a:lnTo>
                                  <a:lnTo>
                                    <a:pt x="673" y="250"/>
                                  </a:lnTo>
                                  <a:lnTo>
                                    <a:pt x="701" y="186"/>
                                  </a:lnTo>
                                  <a:lnTo>
                                    <a:pt x="744" y="147"/>
                                  </a:lnTo>
                                  <a:lnTo>
                                    <a:pt x="804" y="119"/>
                                  </a:lnTo>
                                  <a:lnTo>
                                    <a:pt x="851" y="131"/>
                                  </a:lnTo>
                                  <a:lnTo>
                                    <a:pt x="851" y="68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744" y="24"/>
                                  </a:lnTo>
                                  <a:lnTo>
                                    <a:pt x="665" y="56"/>
                                  </a:lnTo>
                                  <a:lnTo>
                                    <a:pt x="558" y="123"/>
                                  </a:lnTo>
                                  <a:lnTo>
                                    <a:pt x="281" y="135"/>
                                  </a:lnTo>
                                  <a:lnTo>
                                    <a:pt x="281" y="190"/>
                                  </a:lnTo>
                                  <a:lnTo>
                                    <a:pt x="12" y="139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11" y="250"/>
                                  </a:lnTo>
                                  <a:lnTo>
                                    <a:pt x="214" y="297"/>
                                  </a:lnTo>
                                  <a:lnTo>
                                    <a:pt x="285" y="321"/>
                                  </a:lnTo>
                                  <a:lnTo>
                                    <a:pt x="586" y="246"/>
                                  </a:lnTo>
                                  <a:lnTo>
                                    <a:pt x="59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7" name="Freeform 49"/>
                          <wps:cNvSpPr>
                            <a:spLocks/>
                          </wps:cNvSpPr>
                          <wps:spPr bwMode="auto">
                            <a:xfrm>
                              <a:off x="6695" y="3632"/>
                              <a:ext cx="843" cy="297"/>
                            </a:xfrm>
                            <a:custGeom>
                              <a:avLst/>
                              <a:gdLst>
                                <a:gd name="T0" fmla="*/ 598 w 843"/>
                                <a:gd name="T1" fmla="*/ 277 h 297"/>
                                <a:gd name="T2" fmla="*/ 614 w 843"/>
                                <a:gd name="T3" fmla="*/ 273 h 297"/>
                                <a:gd name="T4" fmla="*/ 634 w 843"/>
                                <a:gd name="T5" fmla="*/ 269 h 297"/>
                                <a:gd name="T6" fmla="*/ 645 w 843"/>
                                <a:gd name="T7" fmla="*/ 250 h 297"/>
                                <a:gd name="T8" fmla="*/ 661 w 843"/>
                                <a:gd name="T9" fmla="*/ 238 h 297"/>
                                <a:gd name="T10" fmla="*/ 673 w 843"/>
                                <a:gd name="T11" fmla="*/ 218 h 297"/>
                                <a:gd name="T12" fmla="*/ 681 w 843"/>
                                <a:gd name="T13" fmla="*/ 194 h 297"/>
                                <a:gd name="T14" fmla="*/ 693 w 843"/>
                                <a:gd name="T15" fmla="*/ 170 h 297"/>
                                <a:gd name="T16" fmla="*/ 709 w 843"/>
                                <a:gd name="T17" fmla="*/ 155 h 297"/>
                                <a:gd name="T18" fmla="*/ 725 w 843"/>
                                <a:gd name="T19" fmla="*/ 139 h 297"/>
                                <a:gd name="T20" fmla="*/ 748 w 843"/>
                                <a:gd name="T21" fmla="*/ 123 h 297"/>
                                <a:gd name="T22" fmla="*/ 772 w 843"/>
                                <a:gd name="T23" fmla="*/ 111 h 297"/>
                                <a:gd name="T24" fmla="*/ 796 w 843"/>
                                <a:gd name="T25" fmla="*/ 103 h 297"/>
                                <a:gd name="T26" fmla="*/ 812 w 843"/>
                                <a:gd name="T27" fmla="*/ 107 h 297"/>
                                <a:gd name="T28" fmla="*/ 831 w 843"/>
                                <a:gd name="T29" fmla="*/ 111 h 297"/>
                                <a:gd name="T30" fmla="*/ 843 w 843"/>
                                <a:gd name="T31" fmla="*/ 99 h 297"/>
                                <a:gd name="T32" fmla="*/ 839 w 843"/>
                                <a:gd name="T33" fmla="*/ 79 h 297"/>
                                <a:gd name="T34" fmla="*/ 835 w 843"/>
                                <a:gd name="T35" fmla="*/ 56 h 297"/>
                                <a:gd name="T36" fmla="*/ 820 w 843"/>
                                <a:gd name="T37" fmla="*/ 32 h 297"/>
                                <a:gd name="T38" fmla="*/ 808 w 843"/>
                                <a:gd name="T39" fmla="*/ 12 h 297"/>
                                <a:gd name="T40" fmla="*/ 792 w 843"/>
                                <a:gd name="T41" fmla="*/ 0 h 297"/>
                                <a:gd name="T42" fmla="*/ 764 w 843"/>
                                <a:gd name="T43" fmla="*/ 8 h 297"/>
                                <a:gd name="T44" fmla="*/ 725 w 843"/>
                                <a:gd name="T45" fmla="*/ 20 h 297"/>
                                <a:gd name="T46" fmla="*/ 697 w 843"/>
                                <a:gd name="T47" fmla="*/ 40 h 297"/>
                                <a:gd name="T48" fmla="*/ 665 w 843"/>
                                <a:gd name="T49" fmla="*/ 60 h 297"/>
                                <a:gd name="T50" fmla="*/ 637 w 843"/>
                                <a:gd name="T51" fmla="*/ 76 h 297"/>
                                <a:gd name="T52" fmla="*/ 602 w 843"/>
                                <a:gd name="T53" fmla="*/ 95 h 297"/>
                                <a:gd name="T54" fmla="*/ 570 w 843"/>
                                <a:gd name="T55" fmla="*/ 115 h 297"/>
                                <a:gd name="T56" fmla="*/ 285 w 843"/>
                                <a:gd name="T57" fmla="*/ 147 h 297"/>
                                <a:gd name="T58" fmla="*/ 285 w 843"/>
                                <a:gd name="T59" fmla="*/ 167 h 297"/>
                                <a:gd name="T60" fmla="*/ 281 w 843"/>
                                <a:gd name="T61" fmla="*/ 190 h 297"/>
                                <a:gd name="T62" fmla="*/ 182 w 843"/>
                                <a:gd name="T63" fmla="*/ 170 h 297"/>
                                <a:gd name="T64" fmla="*/ 79 w 843"/>
                                <a:gd name="T65" fmla="*/ 147 h 297"/>
                                <a:gd name="T66" fmla="*/ 4 w 843"/>
                                <a:gd name="T67" fmla="*/ 139 h 297"/>
                                <a:gd name="T68" fmla="*/ 4 w 843"/>
                                <a:gd name="T69" fmla="*/ 159 h 297"/>
                                <a:gd name="T70" fmla="*/ 0 w 843"/>
                                <a:gd name="T71" fmla="*/ 182 h 297"/>
                                <a:gd name="T72" fmla="*/ 40 w 843"/>
                                <a:gd name="T73" fmla="*/ 202 h 297"/>
                                <a:gd name="T74" fmla="*/ 79 w 843"/>
                                <a:gd name="T75" fmla="*/ 222 h 297"/>
                                <a:gd name="T76" fmla="*/ 115 w 843"/>
                                <a:gd name="T77" fmla="*/ 238 h 297"/>
                                <a:gd name="T78" fmla="*/ 154 w 843"/>
                                <a:gd name="T79" fmla="*/ 254 h 297"/>
                                <a:gd name="T80" fmla="*/ 198 w 843"/>
                                <a:gd name="T81" fmla="*/ 273 h 297"/>
                                <a:gd name="T82" fmla="*/ 226 w 843"/>
                                <a:gd name="T83" fmla="*/ 281 h 297"/>
                                <a:gd name="T84" fmla="*/ 253 w 843"/>
                                <a:gd name="T85" fmla="*/ 289 h 297"/>
                                <a:gd name="T86" fmla="*/ 277 w 843"/>
                                <a:gd name="T87" fmla="*/ 297 h 297"/>
                                <a:gd name="T88" fmla="*/ 388 w 843"/>
                                <a:gd name="T89" fmla="*/ 269 h 297"/>
                                <a:gd name="T90" fmla="*/ 499 w 843"/>
                                <a:gd name="T91" fmla="*/ 242 h 297"/>
                                <a:gd name="T92" fmla="*/ 574 w 843"/>
                                <a:gd name="T93" fmla="*/ 230 h 297"/>
                                <a:gd name="T94" fmla="*/ 578 w 843"/>
                                <a:gd name="T95" fmla="*/ 250 h 297"/>
                                <a:gd name="T96" fmla="*/ 582 w 843"/>
                                <a:gd name="T97" fmla="*/ 273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843" h="297">
                                  <a:moveTo>
                                    <a:pt x="582" y="281"/>
                                  </a:moveTo>
                                  <a:lnTo>
                                    <a:pt x="590" y="281"/>
                                  </a:lnTo>
                                  <a:lnTo>
                                    <a:pt x="598" y="277"/>
                                  </a:lnTo>
                                  <a:lnTo>
                                    <a:pt x="602" y="277"/>
                                  </a:lnTo>
                                  <a:lnTo>
                                    <a:pt x="610" y="277"/>
                                  </a:lnTo>
                                  <a:lnTo>
                                    <a:pt x="614" y="273"/>
                                  </a:lnTo>
                                  <a:lnTo>
                                    <a:pt x="622" y="273"/>
                                  </a:lnTo>
                                  <a:lnTo>
                                    <a:pt x="626" y="269"/>
                                  </a:lnTo>
                                  <a:lnTo>
                                    <a:pt x="634" y="269"/>
                                  </a:lnTo>
                                  <a:lnTo>
                                    <a:pt x="641" y="258"/>
                                  </a:lnTo>
                                  <a:lnTo>
                                    <a:pt x="641" y="254"/>
                                  </a:lnTo>
                                  <a:lnTo>
                                    <a:pt x="645" y="250"/>
                                  </a:lnTo>
                                  <a:lnTo>
                                    <a:pt x="649" y="246"/>
                                  </a:lnTo>
                                  <a:lnTo>
                                    <a:pt x="657" y="242"/>
                                  </a:lnTo>
                                  <a:lnTo>
                                    <a:pt x="661" y="238"/>
                                  </a:lnTo>
                                  <a:lnTo>
                                    <a:pt x="665" y="234"/>
                                  </a:lnTo>
                                  <a:lnTo>
                                    <a:pt x="669" y="226"/>
                                  </a:lnTo>
                                  <a:lnTo>
                                    <a:pt x="673" y="218"/>
                                  </a:lnTo>
                                  <a:lnTo>
                                    <a:pt x="673" y="210"/>
                                  </a:lnTo>
                                  <a:lnTo>
                                    <a:pt x="677" y="202"/>
                                  </a:lnTo>
                                  <a:lnTo>
                                    <a:pt x="681" y="194"/>
                                  </a:lnTo>
                                  <a:lnTo>
                                    <a:pt x="685" y="186"/>
                                  </a:lnTo>
                                  <a:lnTo>
                                    <a:pt x="689" y="178"/>
                                  </a:lnTo>
                                  <a:lnTo>
                                    <a:pt x="693" y="170"/>
                                  </a:lnTo>
                                  <a:lnTo>
                                    <a:pt x="697" y="167"/>
                                  </a:lnTo>
                                  <a:lnTo>
                                    <a:pt x="705" y="159"/>
                                  </a:lnTo>
                                  <a:lnTo>
                                    <a:pt x="709" y="155"/>
                                  </a:lnTo>
                                  <a:lnTo>
                                    <a:pt x="717" y="151"/>
                                  </a:lnTo>
                                  <a:lnTo>
                                    <a:pt x="721" y="143"/>
                                  </a:lnTo>
                                  <a:lnTo>
                                    <a:pt x="725" y="139"/>
                                  </a:lnTo>
                                  <a:lnTo>
                                    <a:pt x="736" y="131"/>
                                  </a:lnTo>
                                  <a:lnTo>
                                    <a:pt x="744" y="127"/>
                                  </a:lnTo>
                                  <a:lnTo>
                                    <a:pt x="748" y="123"/>
                                  </a:lnTo>
                                  <a:lnTo>
                                    <a:pt x="756" y="119"/>
                                  </a:lnTo>
                                  <a:lnTo>
                                    <a:pt x="764" y="115"/>
                                  </a:lnTo>
                                  <a:lnTo>
                                    <a:pt x="772" y="111"/>
                                  </a:lnTo>
                                  <a:lnTo>
                                    <a:pt x="780" y="107"/>
                                  </a:lnTo>
                                  <a:lnTo>
                                    <a:pt x="788" y="107"/>
                                  </a:lnTo>
                                  <a:lnTo>
                                    <a:pt x="796" y="103"/>
                                  </a:lnTo>
                                  <a:lnTo>
                                    <a:pt x="800" y="103"/>
                                  </a:lnTo>
                                  <a:lnTo>
                                    <a:pt x="804" y="107"/>
                                  </a:lnTo>
                                  <a:lnTo>
                                    <a:pt x="812" y="107"/>
                                  </a:lnTo>
                                  <a:lnTo>
                                    <a:pt x="820" y="107"/>
                                  </a:lnTo>
                                  <a:lnTo>
                                    <a:pt x="824" y="111"/>
                                  </a:lnTo>
                                  <a:lnTo>
                                    <a:pt x="831" y="111"/>
                                  </a:lnTo>
                                  <a:lnTo>
                                    <a:pt x="843" y="115"/>
                                  </a:lnTo>
                                  <a:lnTo>
                                    <a:pt x="843" y="107"/>
                                  </a:lnTo>
                                  <a:lnTo>
                                    <a:pt x="843" y="99"/>
                                  </a:lnTo>
                                  <a:lnTo>
                                    <a:pt x="839" y="91"/>
                                  </a:lnTo>
                                  <a:lnTo>
                                    <a:pt x="839" y="83"/>
                                  </a:lnTo>
                                  <a:lnTo>
                                    <a:pt x="839" y="79"/>
                                  </a:lnTo>
                                  <a:lnTo>
                                    <a:pt x="839" y="72"/>
                                  </a:lnTo>
                                  <a:lnTo>
                                    <a:pt x="835" y="64"/>
                                  </a:lnTo>
                                  <a:lnTo>
                                    <a:pt x="835" y="56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28" y="40"/>
                                  </a:lnTo>
                                  <a:lnTo>
                                    <a:pt x="820" y="32"/>
                                  </a:lnTo>
                                  <a:lnTo>
                                    <a:pt x="816" y="28"/>
                                  </a:lnTo>
                                  <a:lnTo>
                                    <a:pt x="812" y="20"/>
                                  </a:lnTo>
                                  <a:lnTo>
                                    <a:pt x="808" y="12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800" y="0"/>
                                  </a:lnTo>
                                  <a:lnTo>
                                    <a:pt x="792" y="0"/>
                                  </a:lnTo>
                                  <a:lnTo>
                                    <a:pt x="780" y="4"/>
                                  </a:lnTo>
                                  <a:lnTo>
                                    <a:pt x="772" y="4"/>
                                  </a:lnTo>
                                  <a:lnTo>
                                    <a:pt x="764" y="8"/>
                                  </a:lnTo>
                                  <a:lnTo>
                                    <a:pt x="752" y="12"/>
                                  </a:lnTo>
                                  <a:lnTo>
                                    <a:pt x="744" y="16"/>
                                  </a:lnTo>
                                  <a:lnTo>
                                    <a:pt x="725" y="20"/>
                                  </a:lnTo>
                                  <a:lnTo>
                                    <a:pt x="713" y="28"/>
                                  </a:lnTo>
                                  <a:lnTo>
                                    <a:pt x="705" y="32"/>
                                  </a:lnTo>
                                  <a:lnTo>
                                    <a:pt x="697" y="40"/>
                                  </a:lnTo>
                                  <a:lnTo>
                                    <a:pt x="685" y="48"/>
                                  </a:lnTo>
                                  <a:lnTo>
                                    <a:pt x="677" y="52"/>
                                  </a:lnTo>
                                  <a:lnTo>
                                    <a:pt x="665" y="60"/>
                                  </a:lnTo>
                                  <a:lnTo>
                                    <a:pt x="657" y="64"/>
                                  </a:lnTo>
                                  <a:lnTo>
                                    <a:pt x="645" y="72"/>
                                  </a:lnTo>
                                  <a:lnTo>
                                    <a:pt x="637" y="76"/>
                                  </a:lnTo>
                                  <a:lnTo>
                                    <a:pt x="626" y="83"/>
                                  </a:lnTo>
                                  <a:lnTo>
                                    <a:pt x="614" y="87"/>
                                  </a:lnTo>
                                  <a:lnTo>
                                    <a:pt x="602" y="95"/>
                                  </a:lnTo>
                                  <a:lnTo>
                                    <a:pt x="590" y="103"/>
                                  </a:lnTo>
                                  <a:lnTo>
                                    <a:pt x="578" y="107"/>
                                  </a:lnTo>
                                  <a:lnTo>
                                    <a:pt x="570" y="115"/>
                                  </a:lnTo>
                                  <a:lnTo>
                                    <a:pt x="554" y="119"/>
                                  </a:lnTo>
                                  <a:lnTo>
                                    <a:pt x="285" y="135"/>
                                  </a:lnTo>
                                  <a:lnTo>
                                    <a:pt x="285" y="147"/>
                                  </a:lnTo>
                                  <a:lnTo>
                                    <a:pt x="285" y="155"/>
                                  </a:lnTo>
                                  <a:lnTo>
                                    <a:pt x="285" y="163"/>
                                  </a:lnTo>
                                  <a:lnTo>
                                    <a:pt x="285" y="167"/>
                                  </a:lnTo>
                                  <a:lnTo>
                                    <a:pt x="285" y="174"/>
                                  </a:lnTo>
                                  <a:lnTo>
                                    <a:pt x="285" y="182"/>
                                  </a:lnTo>
                                  <a:lnTo>
                                    <a:pt x="281" y="190"/>
                                  </a:lnTo>
                                  <a:lnTo>
                                    <a:pt x="249" y="186"/>
                                  </a:lnTo>
                                  <a:lnTo>
                                    <a:pt x="214" y="178"/>
                                  </a:lnTo>
                                  <a:lnTo>
                                    <a:pt x="182" y="170"/>
                                  </a:lnTo>
                                  <a:lnTo>
                                    <a:pt x="147" y="163"/>
                                  </a:lnTo>
                                  <a:lnTo>
                                    <a:pt x="111" y="155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8" y="135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4" y="159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4" y="198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52" y="210"/>
                                  </a:lnTo>
                                  <a:lnTo>
                                    <a:pt x="63" y="214"/>
                                  </a:lnTo>
                                  <a:lnTo>
                                    <a:pt x="79" y="222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103" y="234"/>
                                  </a:lnTo>
                                  <a:lnTo>
                                    <a:pt x="115" y="238"/>
                                  </a:lnTo>
                                  <a:lnTo>
                                    <a:pt x="127" y="242"/>
                                  </a:lnTo>
                                  <a:lnTo>
                                    <a:pt x="143" y="250"/>
                                  </a:lnTo>
                                  <a:lnTo>
                                    <a:pt x="154" y="254"/>
                                  </a:lnTo>
                                  <a:lnTo>
                                    <a:pt x="170" y="261"/>
                                  </a:lnTo>
                                  <a:lnTo>
                                    <a:pt x="182" y="265"/>
                                  </a:lnTo>
                                  <a:lnTo>
                                    <a:pt x="198" y="273"/>
                                  </a:lnTo>
                                  <a:lnTo>
                                    <a:pt x="210" y="277"/>
                                  </a:lnTo>
                                  <a:lnTo>
                                    <a:pt x="218" y="277"/>
                                  </a:lnTo>
                                  <a:lnTo>
                                    <a:pt x="226" y="281"/>
                                  </a:lnTo>
                                  <a:lnTo>
                                    <a:pt x="234" y="285"/>
                                  </a:lnTo>
                                  <a:lnTo>
                                    <a:pt x="246" y="285"/>
                                  </a:lnTo>
                                  <a:lnTo>
                                    <a:pt x="253" y="289"/>
                                  </a:lnTo>
                                  <a:lnTo>
                                    <a:pt x="261" y="293"/>
                                  </a:lnTo>
                                  <a:lnTo>
                                    <a:pt x="269" y="293"/>
                                  </a:lnTo>
                                  <a:lnTo>
                                    <a:pt x="277" y="297"/>
                                  </a:lnTo>
                                  <a:lnTo>
                                    <a:pt x="313" y="285"/>
                                  </a:lnTo>
                                  <a:lnTo>
                                    <a:pt x="352" y="277"/>
                                  </a:lnTo>
                                  <a:lnTo>
                                    <a:pt x="388" y="269"/>
                                  </a:lnTo>
                                  <a:lnTo>
                                    <a:pt x="428" y="261"/>
                                  </a:lnTo>
                                  <a:lnTo>
                                    <a:pt x="463" y="250"/>
                                  </a:lnTo>
                                  <a:lnTo>
                                    <a:pt x="499" y="242"/>
                                  </a:lnTo>
                                  <a:lnTo>
                                    <a:pt x="538" y="234"/>
                                  </a:lnTo>
                                  <a:lnTo>
                                    <a:pt x="574" y="222"/>
                                  </a:lnTo>
                                  <a:lnTo>
                                    <a:pt x="574" y="230"/>
                                  </a:lnTo>
                                  <a:lnTo>
                                    <a:pt x="574" y="238"/>
                                  </a:lnTo>
                                  <a:lnTo>
                                    <a:pt x="578" y="246"/>
                                  </a:lnTo>
                                  <a:lnTo>
                                    <a:pt x="578" y="250"/>
                                  </a:lnTo>
                                  <a:lnTo>
                                    <a:pt x="578" y="258"/>
                                  </a:lnTo>
                                  <a:lnTo>
                                    <a:pt x="578" y="265"/>
                                  </a:lnTo>
                                  <a:lnTo>
                                    <a:pt x="582" y="273"/>
                                  </a:lnTo>
                                  <a:lnTo>
                                    <a:pt x="582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8" name="Freeform 50"/>
                          <wps:cNvSpPr>
                            <a:spLocks/>
                          </wps:cNvSpPr>
                          <wps:spPr bwMode="auto">
                            <a:xfrm>
                              <a:off x="6699" y="3644"/>
                              <a:ext cx="839" cy="273"/>
                            </a:xfrm>
                            <a:custGeom>
                              <a:avLst/>
                              <a:gdLst>
                                <a:gd name="T0" fmla="*/ 594 w 839"/>
                                <a:gd name="T1" fmla="*/ 265 h 273"/>
                                <a:gd name="T2" fmla="*/ 610 w 839"/>
                                <a:gd name="T3" fmla="*/ 261 h 273"/>
                                <a:gd name="T4" fmla="*/ 630 w 839"/>
                                <a:gd name="T5" fmla="*/ 257 h 273"/>
                                <a:gd name="T6" fmla="*/ 641 w 839"/>
                                <a:gd name="T7" fmla="*/ 238 h 273"/>
                                <a:gd name="T8" fmla="*/ 657 w 839"/>
                                <a:gd name="T9" fmla="*/ 226 h 273"/>
                                <a:gd name="T10" fmla="*/ 669 w 839"/>
                                <a:gd name="T11" fmla="*/ 206 h 273"/>
                                <a:gd name="T12" fmla="*/ 677 w 839"/>
                                <a:gd name="T13" fmla="*/ 182 h 273"/>
                                <a:gd name="T14" fmla="*/ 689 w 839"/>
                                <a:gd name="T15" fmla="*/ 158 h 273"/>
                                <a:gd name="T16" fmla="*/ 705 w 839"/>
                                <a:gd name="T17" fmla="*/ 143 h 273"/>
                                <a:gd name="T18" fmla="*/ 721 w 839"/>
                                <a:gd name="T19" fmla="*/ 127 h 273"/>
                                <a:gd name="T20" fmla="*/ 744 w 839"/>
                                <a:gd name="T21" fmla="*/ 111 h 273"/>
                                <a:gd name="T22" fmla="*/ 768 w 839"/>
                                <a:gd name="T23" fmla="*/ 99 h 273"/>
                                <a:gd name="T24" fmla="*/ 792 w 839"/>
                                <a:gd name="T25" fmla="*/ 91 h 273"/>
                                <a:gd name="T26" fmla="*/ 808 w 839"/>
                                <a:gd name="T27" fmla="*/ 95 h 273"/>
                                <a:gd name="T28" fmla="*/ 827 w 839"/>
                                <a:gd name="T29" fmla="*/ 99 h 273"/>
                                <a:gd name="T30" fmla="*/ 835 w 839"/>
                                <a:gd name="T31" fmla="*/ 87 h 273"/>
                                <a:gd name="T32" fmla="*/ 827 w 839"/>
                                <a:gd name="T33" fmla="*/ 67 h 273"/>
                                <a:gd name="T34" fmla="*/ 824 w 839"/>
                                <a:gd name="T35" fmla="*/ 44 h 273"/>
                                <a:gd name="T36" fmla="*/ 812 w 839"/>
                                <a:gd name="T37" fmla="*/ 28 h 273"/>
                                <a:gd name="T38" fmla="*/ 796 w 839"/>
                                <a:gd name="T39" fmla="*/ 12 h 273"/>
                                <a:gd name="T40" fmla="*/ 776 w 839"/>
                                <a:gd name="T41" fmla="*/ 4 h 273"/>
                                <a:gd name="T42" fmla="*/ 744 w 839"/>
                                <a:gd name="T43" fmla="*/ 12 h 273"/>
                                <a:gd name="T44" fmla="*/ 717 w 839"/>
                                <a:gd name="T45" fmla="*/ 20 h 273"/>
                                <a:gd name="T46" fmla="*/ 630 w 839"/>
                                <a:gd name="T47" fmla="*/ 95 h 273"/>
                                <a:gd name="T48" fmla="*/ 598 w 839"/>
                                <a:gd name="T49" fmla="*/ 107 h 273"/>
                                <a:gd name="T50" fmla="*/ 558 w 839"/>
                                <a:gd name="T51" fmla="*/ 123 h 273"/>
                                <a:gd name="T52" fmla="*/ 297 w 839"/>
                                <a:gd name="T53" fmla="*/ 151 h 273"/>
                                <a:gd name="T54" fmla="*/ 297 w 839"/>
                                <a:gd name="T55" fmla="*/ 170 h 273"/>
                                <a:gd name="T56" fmla="*/ 293 w 839"/>
                                <a:gd name="T57" fmla="*/ 194 h 273"/>
                                <a:gd name="T58" fmla="*/ 186 w 839"/>
                                <a:gd name="T59" fmla="*/ 170 h 273"/>
                                <a:gd name="T60" fmla="*/ 79 w 839"/>
                                <a:gd name="T61" fmla="*/ 147 h 273"/>
                                <a:gd name="T62" fmla="*/ 8 w 839"/>
                                <a:gd name="T63" fmla="*/ 135 h 273"/>
                                <a:gd name="T64" fmla="*/ 4 w 839"/>
                                <a:gd name="T65" fmla="*/ 151 h 273"/>
                                <a:gd name="T66" fmla="*/ 0 w 839"/>
                                <a:gd name="T67" fmla="*/ 170 h 273"/>
                                <a:gd name="T68" fmla="*/ 24 w 839"/>
                                <a:gd name="T69" fmla="*/ 186 h 273"/>
                                <a:gd name="T70" fmla="*/ 63 w 839"/>
                                <a:gd name="T71" fmla="*/ 202 h 273"/>
                                <a:gd name="T72" fmla="*/ 99 w 839"/>
                                <a:gd name="T73" fmla="*/ 222 h 273"/>
                                <a:gd name="T74" fmla="*/ 139 w 839"/>
                                <a:gd name="T75" fmla="*/ 234 h 273"/>
                                <a:gd name="T76" fmla="*/ 182 w 839"/>
                                <a:gd name="T77" fmla="*/ 249 h 273"/>
                                <a:gd name="T78" fmla="*/ 206 w 839"/>
                                <a:gd name="T79" fmla="*/ 261 h 273"/>
                                <a:gd name="T80" fmla="*/ 380 w 839"/>
                                <a:gd name="T81" fmla="*/ 249 h 273"/>
                                <a:gd name="T82" fmla="*/ 487 w 839"/>
                                <a:gd name="T83" fmla="*/ 226 h 273"/>
                                <a:gd name="T84" fmla="*/ 562 w 839"/>
                                <a:gd name="T85" fmla="*/ 214 h 273"/>
                                <a:gd name="T86" fmla="*/ 570 w 839"/>
                                <a:gd name="T87" fmla="*/ 238 h 273"/>
                                <a:gd name="T88" fmla="*/ 578 w 839"/>
                                <a:gd name="T89" fmla="*/ 261 h 2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839" h="273">
                                  <a:moveTo>
                                    <a:pt x="578" y="269"/>
                                  </a:moveTo>
                                  <a:lnTo>
                                    <a:pt x="586" y="269"/>
                                  </a:lnTo>
                                  <a:lnTo>
                                    <a:pt x="594" y="265"/>
                                  </a:lnTo>
                                  <a:lnTo>
                                    <a:pt x="598" y="265"/>
                                  </a:lnTo>
                                  <a:lnTo>
                                    <a:pt x="606" y="265"/>
                                  </a:lnTo>
                                  <a:lnTo>
                                    <a:pt x="610" y="261"/>
                                  </a:lnTo>
                                  <a:lnTo>
                                    <a:pt x="618" y="261"/>
                                  </a:lnTo>
                                  <a:lnTo>
                                    <a:pt x="622" y="257"/>
                                  </a:lnTo>
                                  <a:lnTo>
                                    <a:pt x="630" y="257"/>
                                  </a:lnTo>
                                  <a:lnTo>
                                    <a:pt x="637" y="246"/>
                                  </a:lnTo>
                                  <a:lnTo>
                                    <a:pt x="637" y="242"/>
                                  </a:lnTo>
                                  <a:lnTo>
                                    <a:pt x="641" y="238"/>
                                  </a:lnTo>
                                  <a:lnTo>
                                    <a:pt x="645" y="234"/>
                                  </a:lnTo>
                                  <a:lnTo>
                                    <a:pt x="653" y="230"/>
                                  </a:lnTo>
                                  <a:lnTo>
                                    <a:pt x="657" y="226"/>
                                  </a:lnTo>
                                  <a:lnTo>
                                    <a:pt x="661" y="222"/>
                                  </a:lnTo>
                                  <a:lnTo>
                                    <a:pt x="665" y="214"/>
                                  </a:lnTo>
                                  <a:lnTo>
                                    <a:pt x="669" y="206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3" y="190"/>
                                  </a:lnTo>
                                  <a:lnTo>
                                    <a:pt x="677" y="182"/>
                                  </a:lnTo>
                                  <a:lnTo>
                                    <a:pt x="681" y="174"/>
                                  </a:lnTo>
                                  <a:lnTo>
                                    <a:pt x="685" y="166"/>
                                  </a:lnTo>
                                  <a:lnTo>
                                    <a:pt x="689" y="158"/>
                                  </a:lnTo>
                                  <a:lnTo>
                                    <a:pt x="693" y="155"/>
                                  </a:lnTo>
                                  <a:lnTo>
                                    <a:pt x="701" y="147"/>
                                  </a:lnTo>
                                  <a:lnTo>
                                    <a:pt x="705" y="143"/>
                                  </a:lnTo>
                                  <a:lnTo>
                                    <a:pt x="713" y="139"/>
                                  </a:lnTo>
                                  <a:lnTo>
                                    <a:pt x="717" y="131"/>
                                  </a:lnTo>
                                  <a:lnTo>
                                    <a:pt x="721" y="127"/>
                                  </a:lnTo>
                                  <a:lnTo>
                                    <a:pt x="732" y="119"/>
                                  </a:lnTo>
                                  <a:lnTo>
                                    <a:pt x="740" y="115"/>
                                  </a:lnTo>
                                  <a:lnTo>
                                    <a:pt x="744" y="111"/>
                                  </a:lnTo>
                                  <a:lnTo>
                                    <a:pt x="752" y="107"/>
                                  </a:lnTo>
                                  <a:lnTo>
                                    <a:pt x="760" y="103"/>
                                  </a:lnTo>
                                  <a:lnTo>
                                    <a:pt x="768" y="99"/>
                                  </a:lnTo>
                                  <a:lnTo>
                                    <a:pt x="776" y="95"/>
                                  </a:lnTo>
                                  <a:lnTo>
                                    <a:pt x="784" y="95"/>
                                  </a:lnTo>
                                  <a:lnTo>
                                    <a:pt x="792" y="91"/>
                                  </a:lnTo>
                                  <a:lnTo>
                                    <a:pt x="796" y="91"/>
                                  </a:lnTo>
                                  <a:lnTo>
                                    <a:pt x="800" y="95"/>
                                  </a:lnTo>
                                  <a:lnTo>
                                    <a:pt x="808" y="95"/>
                                  </a:lnTo>
                                  <a:lnTo>
                                    <a:pt x="816" y="95"/>
                                  </a:lnTo>
                                  <a:lnTo>
                                    <a:pt x="820" y="99"/>
                                  </a:lnTo>
                                  <a:lnTo>
                                    <a:pt x="827" y="99"/>
                                  </a:lnTo>
                                  <a:lnTo>
                                    <a:pt x="839" y="103"/>
                                  </a:lnTo>
                                  <a:lnTo>
                                    <a:pt x="839" y="95"/>
                                  </a:lnTo>
                                  <a:lnTo>
                                    <a:pt x="835" y="87"/>
                                  </a:lnTo>
                                  <a:lnTo>
                                    <a:pt x="835" y="79"/>
                                  </a:lnTo>
                                  <a:lnTo>
                                    <a:pt x="831" y="71"/>
                                  </a:lnTo>
                                  <a:lnTo>
                                    <a:pt x="827" y="67"/>
                                  </a:lnTo>
                                  <a:lnTo>
                                    <a:pt x="827" y="60"/>
                                  </a:lnTo>
                                  <a:lnTo>
                                    <a:pt x="824" y="52"/>
                                  </a:lnTo>
                                  <a:lnTo>
                                    <a:pt x="824" y="44"/>
                                  </a:lnTo>
                                  <a:lnTo>
                                    <a:pt x="820" y="40"/>
                                  </a:lnTo>
                                  <a:lnTo>
                                    <a:pt x="816" y="36"/>
                                  </a:lnTo>
                                  <a:lnTo>
                                    <a:pt x="812" y="28"/>
                                  </a:lnTo>
                                  <a:lnTo>
                                    <a:pt x="808" y="24"/>
                                  </a:lnTo>
                                  <a:lnTo>
                                    <a:pt x="800" y="16"/>
                                  </a:lnTo>
                                  <a:lnTo>
                                    <a:pt x="796" y="12"/>
                                  </a:lnTo>
                                  <a:lnTo>
                                    <a:pt x="792" y="4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776" y="4"/>
                                  </a:lnTo>
                                  <a:lnTo>
                                    <a:pt x="764" y="8"/>
                                  </a:lnTo>
                                  <a:lnTo>
                                    <a:pt x="756" y="8"/>
                                  </a:lnTo>
                                  <a:lnTo>
                                    <a:pt x="744" y="12"/>
                                  </a:lnTo>
                                  <a:lnTo>
                                    <a:pt x="736" y="12"/>
                                  </a:lnTo>
                                  <a:lnTo>
                                    <a:pt x="725" y="16"/>
                                  </a:lnTo>
                                  <a:lnTo>
                                    <a:pt x="717" y="20"/>
                                  </a:lnTo>
                                  <a:lnTo>
                                    <a:pt x="705" y="24"/>
                                  </a:lnTo>
                                  <a:lnTo>
                                    <a:pt x="637" y="91"/>
                                  </a:lnTo>
                                  <a:lnTo>
                                    <a:pt x="630" y="95"/>
                                  </a:lnTo>
                                  <a:lnTo>
                                    <a:pt x="618" y="99"/>
                                  </a:lnTo>
                                  <a:lnTo>
                                    <a:pt x="606" y="103"/>
                                  </a:lnTo>
                                  <a:lnTo>
                                    <a:pt x="598" y="107"/>
                                  </a:lnTo>
                                  <a:lnTo>
                                    <a:pt x="586" y="111"/>
                                  </a:lnTo>
                                  <a:lnTo>
                                    <a:pt x="578" y="115"/>
                                  </a:lnTo>
                                  <a:lnTo>
                                    <a:pt x="558" y="123"/>
                                  </a:lnTo>
                                  <a:lnTo>
                                    <a:pt x="301" y="135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297" y="151"/>
                                  </a:lnTo>
                                  <a:lnTo>
                                    <a:pt x="297" y="158"/>
                                  </a:lnTo>
                                  <a:lnTo>
                                    <a:pt x="297" y="162"/>
                                  </a:lnTo>
                                  <a:lnTo>
                                    <a:pt x="297" y="170"/>
                                  </a:lnTo>
                                  <a:lnTo>
                                    <a:pt x="293" y="178"/>
                                  </a:lnTo>
                                  <a:lnTo>
                                    <a:pt x="293" y="186"/>
                                  </a:lnTo>
                                  <a:lnTo>
                                    <a:pt x="293" y="194"/>
                                  </a:lnTo>
                                  <a:lnTo>
                                    <a:pt x="257" y="186"/>
                                  </a:lnTo>
                                  <a:lnTo>
                                    <a:pt x="222" y="178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15" y="155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8" y="131"/>
                                  </a:lnTo>
                                  <a:lnTo>
                                    <a:pt x="8" y="135"/>
                                  </a:lnTo>
                                  <a:lnTo>
                                    <a:pt x="8" y="139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12" y="182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63" y="202"/>
                                  </a:lnTo>
                                  <a:lnTo>
                                    <a:pt x="75" y="210"/>
                                  </a:lnTo>
                                  <a:lnTo>
                                    <a:pt x="87" y="214"/>
                                  </a:lnTo>
                                  <a:lnTo>
                                    <a:pt x="99" y="222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127" y="230"/>
                                  </a:lnTo>
                                  <a:lnTo>
                                    <a:pt x="139" y="234"/>
                                  </a:lnTo>
                                  <a:lnTo>
                                    <a:pt x="154" y="242"/>
                                  </a:lnTo>
                                  <a:lnTo>
                                    <a:pt x="166" y="246"/>
                                  </a:lnTo>
                                  <a:lnTo>
                                    <a:pt x="182" y="249"/>
                                  </a:lnTo>
                                  <a:lnTo>
                                    <a:pt x="194" y="257"/>
                                  </a:lnTo>
                                  <a:lnTo>
                                    <a:pt x="202" y="257"/>
                                  </a:lnTo>
                                  <a:lnTo>
                                    <a:pt x="206" y="261"/>
                                  </a:lnTo>
                                  <a:lnTo>
                                    <a:pt x="273" y="273"/>
                                  </a:lnTo>
                                  <a:lnTo>
                                    <a:pt x="344" y="257"/>
                                  </a:lnTo>
                                  <a:lnTo>
                                    <a:pt x="380" y="249"/>
                                  </a:lnTo>
                                  <a:lnTo>
                                    <a:pt x="416" y="242"/>
                                  </a:lnTo>
                                  <a:lnTo>
                                    <a:pt x="451" y="234"/>
                                  </a:lnTo>
                                  <a:lnTo>
                                    <a:pt x="487" y="226"/>
                                  </a:lnTo>
                                  <a:lnTo>
                                    <a:pt x="527" y="214"/>
                                  </a:lnTo>
                                  <a:lnTo>
                                    <a:pt x="562" y="206"/>
                                  </a:lnTo>
                                  <a:lnTo>
                                    <a:pt x="562" y="214"/>
                                  </a:lnTo>
                                  <a:lnTo>
                                    <a:pt x="566" y="222"/>
                                  </a:lnTo>
                                  <a:lnTo>
                                    <a:pt x="566" y="230"/>
                                  </a:lnTo>
                                  <a:lnTo>
                                    <a:pt x="570" y="238"/>
                                  </a:lnTo>
                                  <a:lnTo>
                                    <a:pt x="574" y="246"/>
                                  </a:lnTo>
                                  <a:lnTo>
                                    <a:pt x="574" y="253"/>
                                  </a:lnTo>
                                  <a:lnTo>
                                    <a:pt x="578" y="261"/>
                                  </a:lnTo>
                                  <a:lnTo>
                                    <a:pt x="578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9" name="Freeform 51"/>
                          <wps:cNvSpPr>
                            <a:spLocks/>
                          </wps:cNvSpPr>
                          <wps:spPr bwMode="auto">
                            <a:xfrm>
                              <a:off x="6707" y="3656"/>
                              <a:ext cx="831" cy="257"/>
                            </a:xfrm>
                            <a:custGeom>
                              <a:avLst/>
                              <a:gdLst>
                                <a:gd name="T0" fmla="*/ 586 w 831"/>
                                <a:gd name="T1" fmla="*/ 253 h 257"/>
                                <a:gd name="T2" fmla="*/ 602 w 831"/>
                                <a:gd name="T3" fmla="*/ 249 h 257"/>
                                <a:gd name="T4" fmla="*/ 622 w 831"/>
                                <a:gd name="T5" fmla="*/ 245 h 257"/>
                                <a:gd name="T6" fmla="*/ 633 w 831"/>
                                <a:gd name="T7" fmla="*/ 226 h 257"/>
                                <a:gd name="T8" fmla="*/ 649 w 831"/>
                                <a:gd name="T9" fmla="*/ 214 h 257"/>
                                <a:gd name="T10" fmla="*/ 661 w 831"/>
                                <a:gd name="T11" fmla="*/ 194 h 257"/>
                                <a:gd name="T12" fmla="*/ 669 w 831"/>
                                <a:gd name="T13" fmla="*/ 170 h 257"/>
                                <a:gd name="T14" fmla="*/ 681 w 831"/>
                                <a:gd name="T15" fmla="*/ 146 h 257"/>
                                <a:gd name="T16" fmla="*/ 697 w 831"/>
                                <a:gd name="T17" fmla="*/ 131 h 257"/>
                                <a:gd name="T18" fmla="*/ 713 w 831"/>
                                <a:gd name="T19" fmla="*/ 115 h 257"/>
                                <a:gd name="T20" fmla="*/ 736 w 831"/>
                                <a:gd name="T21" fmla="*/ 99 h 257"/>
                                <a:gd name="T22" fmla="*/ 760 w 831"/>
                                <a:gd name="T23" fmla="*/ 87 h 257"/>
                                <a:gd name="T24" fmla="*/ 784 w 831"/>
                                <a:gd name="T25" fmla="*/ 79 h 257"/>
                                <a:gd name="T26" fmla="*/ 800 w 831"/>
                                <a:gd name="T27" fmla="*/ 83 h 257"/>
                                <a:gd name="T28" fmla="*/ 819 w 831"/>
                                <a:gd name="T29" fmla="*/ 87 h 257"/>
                                <a:gd name="T30" fmla="*/ 823 w 831"/>
                                <a:gd name="T31" fmla="*/ 75 h 257"/>
                                <a:gd name="T32" fmla="*/ 816 w 831"/>
                                <a:gd name="T33" fmla="*/ 55 h 257"/>
                                <a:gd name="T34" fmla="*/ 808 w 831"/>
                                <a:gd name="T35" fmla="*/ 32 h 257"/>
                                <a:gd name="T36" fmla="*/ 796 w 831"/>
                                <a:gd name="T37" fmla="*/ 24 h 257"/>
                                <a:gd name="T38" fmla="*/ 780 w 831"/>
                                <a:gd name="T39" fmla="*/ 8 h 257"/>
                                <a:gd name="T40" fmla="*/ 760 w 831"/>
                                <a:gd name="T41" fmla="*/ 4 h 257"/>
                                <a:gd name="T42" fmla="*/ 728 w 831"/>
                                <a:gd name="T43" fmla="*/ 12 h 257"/>
                                <a:gd name="T44" fmla="*/ 697 w 831"/>
                                <a:gd name="T45" fmla="*/ 20 h 257"/>
                                <a:gd name="T46" fmla="*/ 669 w 831"/>
                                <a:gd name="T47" fmla="*/ 48 h 257"/>
                                <a:gd name="T48" fmla="*/ 645 w 831"/>
                                <a:gd name="T49" fmla="*/ 79 h 257"/>
                                <a:gd name="T50" fmla="*/ 622 w 831"/>
                                <a:gd name="T51" fmla="*/ 115 h 257"/>
                                <a:gd name="T52" fmla="*/ 598 w 831"/>
                                <a:gd name="T53" fmla="*/ 119 h 257"/>
                                <a:gd name="T54" fmla="*/ 570 w 831"/>
                                <a:gd name="T55" fmla="*/ 119 h 257"/>
                                <a:gd name="T56" fmla="*/ 491 w 831"/>
                                <a:gd name="T57" fmla="*/ 127 h 257"/>
                                <a:gd name="T58" fmla="*/ 400 w 831"/>
                                <a:gd name="T59" fmla="*/ 131 h 257"/>
                                <a:gd name="T60" fmla="*/ 305 w 831"/>
                                <a:gd name="T61" fmla="*/ 135 h 257"/>
                                <a:gd name="T62" fmla="*/ 305 w 831"/>
                                <a:gd name="T63" fmla="*/ 158 h 257"/>
                                <a:gd name="T64" fmla="*/ 301 w 831"/>
                                <a:gd name="T65" fmla="*/ 182 h 257"/>
                                <a:gd name="T66" fmla="*/ 261 w 831"/>
                                <a:gd name="T67" fmla="*/ 190 h 257"/>
                                <a:gd name="T68" fmla="*/ 150 w 831"/>
                                <a:gd name="T69" fmla="*/ 162 h 257"/>
                                <a:gd name="T70" fmla="*/ 8 w 831"/>
                                <a:gd name="T71" fmla="*/ 127 h 257"/>
                                <a:gd name="T72" fmla="*/ 4 w 831"/>
                                <a:gd name="T73" fmla="*/ 139 h 257"/>
                                <a:gd name="T74" fmla="*/ 0 w 831"/>
                                <a:gd name="T75" fmla="*/ 154 h 257"/>
                                <a:gd name="T76" fmla="*/ 12 w 831"/>
                                <a:gd name="T77" fmla="*/ 170 h 257"/>
                                <a:gd name="T78" fmla="*/ 43 w 831"/>
                                <a:gd name="T79" fmla="*/ 186 h 257"/>
                                <a:gd name="T80" fmla="*/ 79 w 831"/>
                                <a:gd name="T81" fmla="*/ 202 h 257"/>
                                <a:gd name="T82" fmla="*/ 119 w 831"/>
                                <a:gd name="T83" fmla="*/ 218 h 257"/>
                                <a:gd name="T84" fmla="*/ 162 w 831"/>
                                <a:gd name="T85" fmla="*/ 230 h 257"/>
                                <a:gd name="T86" fmla="*/ 202 w 831"/>
                                <a:gd name="T87" fmla="*/ 241 h 257"/>
                                <a:gd name="T88" fmla="*/ 226 w 831"/>
                                <a:gd name="T89" fmla="*/ 245 h 257"/>
                                <a:gd name="T90" fmla="*/ 249 w 831"/>
                                <a:gd name="T91" fmla="*/ 249 h 257"/>
                                <a:gd name="T92" fmla="*/ 301 w 831"/>
                                <a:gd name="T93" fmla="*/ 245 h 257"/>
                                <a:gd name="T94" fmla="*/ 404 w 831"/>
                                <a:gd name="T95" fmla="*/ 222 h 257"/>
                                <a:gd name="T96" fmla="*/ 511 w 831"/>
                                <a:gd name="T97" fmla="*/ 198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831" h="257">
                                  <a:moveTo>
                                    <a:pt x="570" y="257"/>
                                  </a:moveTo>
                                  <a:lnTo>
                                    <a:pt x="578" y="257"/>
                                  </a:lnTo>
                                  <a:lnTo>
                                    <a:pt x="586" y="253"/>
                                  </a:lnTo>
                                  <a:lnTo>
                                    <a:pt x="590" y="253"/>
                                  </a:lnTo>
                                  <a:lnTo>
                                    <a:pt x="598" y="253"/>
                                  </a:lnTo>
                                  <a:lnTo>
                                    <a:pt x="602" y="249"/>
                                  </a:lnTo>
                                  <a:lnTo>
                                    <a:pt x="610" y="249"/>
                                  </a:lnTo>
                                  <a:lnTo>
                                    <a:pt x="614" y="245"/>
                                  </a:lnTo>
                                  <a:lnTo>
                                    <a:pt x="622" y="245"/>
                                  </a:lnTo>
                                  <a:lnTo>
                                    <a:pt x="629" y="234"/>
                                  </a:lnTo>
                                  <a:lnTo>
                                    <a:pt x="629" y="230"/>
                                  </a:lnTo>
                                  <a:lnTo>
                                    <a:pt x="633" y="226"/>
                                  </a:lnTo>
                                  <a:lnTo>
                                    <a:pt x="637" y="222"/>
                                  </a:lnTo>
                                  <a:lnTo>
                                    <a:pt x="645" y="218"/>
                                  </a:lnTo>
                                  <a:lnTo>
                                    <a:pt x="649" y="214"/>
                                  </a:lnTo>
                                  <a:lnTo>
                                    <a:pt x="653" y="210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86"/>
                                  </a:lnTo>
                                  <a:lnTo>
                                    <a:pt x="665" y="178"/>
                                  </a:lnTo>
                                  <a:lnTo>
                                    <a:pt x="669" y="170"/>
                                  </a:lnTo>
                                  <a:lnTo>
                                    <a:pt x="673" y="162"/>
                                  </a:lnTo>
                                  <a:lnTo>
                                    <a:pt x="677" y="154"/>
                                  </a:lnTo>
                                  <a:lnTo>
                                    <a:pt x="681" y="146"/>
                                  </a:lnTo>
                                  <a:lnTo>
                                    <a:pt x="685" y="143"/>
                                  </a:lnTo>
                                  <a:lnTo>
                                    <a:pt x="693" y="135"/>
                                  </a:lnTo>
                                  <a:lnTo>
                                    <a:pt x="697" y="131"/>
                                  </a:lnTo>
                                  <a:lnTo>
                                    <a:pt x="705" y="127"/>
                                  </a:lnTo>
                                  <a:lnTo>
                                    <a:pt x="709" y="119"/>
                                  </a:lnTo>
                                  <a:lnTo>
                                    <a:pt x="713" y="115"/>
                                  </a:lnTo>
                                  <a:lnTo>
                                    <a:pt x="724" y="107"/>
                                  </a:lnTo>
                                  <a:lnTo>
                                    <a:pt x="732" y="103"/>
                                  </a:lnTo>
                                  <a:lnTo>
                                    <a:pt x="736" y="99"/>
                                  </a:lnTo>
                                  <a:lnTo>
                                    <a:pt x="744" y="95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0" y="87"/>
                                  </a:lnTo>
                                  <a:lnTo>
                                    <a:pt x="768" y="83"/>
                                  </a:lnTo>
                                  <a:lnTo>
                                    <a:pt x="776" y="83"/>
                                  </a:lnTo>
                                  <a:lnTo>
                                    <a:pt x="784" y="79"/>
                                  </a:lnTo>
                                  <a:lnTo>
                                    <a:pt x="788" y="79"/>
                                  </a:lnTo>
                                  <a:lnTo>
                                    <a:pt x="792" y="83"/>
                                  </a:lnTo>
                                  <a:lnTo>
                                    <a:pt x="800" y="83"/>
                                  </a:lnTo>
                                  <a:lnTo>
                                    <a:pt x="808" y="83"/>
                                  </a:lnTo>
                                  <a:lnTo>
                                    <a:pt x="812" y="87"/>
                                  </a:lnTo>
                                  <a:lnTo>
                                    <a:pt x="819" y="87"/>
                                  </a:lnTo>
                                  <a:lnTo>
                                    <a:pt x="831" y="91"/>
                                  </a:lnTo>
                                  <a:lnTo>
                                    <a:pt x="827" y="83"/>
                                  </a:lnTo>
                                  <a:lnTo>
                                    <a:pt x="823" y="75"/>
                                  </a:lnTo>
                                  <a:lnTo>
                                    <a:pt x="823" y="67"/>
                                  </a:lnTo>
                                  <a:lnTo>
                                    <a:pt x="819" y="59"/>
                                  </a:lnTo>
                                  <a:lnTo>
                                    <a:pt x="816" y="55"/>
                                  </a:lnTo>
                                  <a:lnTo>
                                    <a:pt x="816" y="48"/>
                                  </a:lnTo>
                                  <a:lnTo>
                                    <a:pt x="812" y="40"/>
                                  </a:lnTo>
                                  <a:lnTo>
                                    <a:pt x="808" y="32"/>
                                  </a:lnTo>
                                  <a:lnTo>
                                    <a:pt x="804" y="32"/>
                                  </a:lnTo>
                                  <a:lnTo>
                                    <a:pt x="800" y="24"/>
                                  </a:lnTo>
                                  <a:lnTo>
                                    <a:pt x="796" y="24"/>
                                  </a:lnTo>
                                  <a:lnTo>
                                    <a:pt x="792" y="16"/>
                                  </a:lnTo>
                                  <a:lnTo>
                                    <a:pt x="784" y="12"/>
                                  </a:lnTo>
                                  <a:lnTo>
                                    <a:pt x="780" y="8"/>
                                  </a:lnTo>
                                  <a:lnTo>
                                    <a:pt x="776" y="4"/>
                                  </a:lnTo>
                                  <a:lnTo>
                                    <a:pt x="772" y="0"/>
                                  </a:lnTo>
                                  <a:lnTo>
                                    <a:pt x="760" y="4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40" y="12"/>
                                  </a:lnTo>
                                  <a:lnTo>
                                    <a:pt x="728" y="12"/>
                                  </a:lnTo>
                                  <a:lnTo>
                                    <a:pt x="717" y="16"/>
                                  </a:lnTo>
                                  <a:lnTo>
                                    <a:pt x="709" y="20"/>
                                  </a:lnTo>
                                  <a:lnTo>
                                    <a:pt x="697" y="20"/>
                                  </a:lnTo>
                                  <a:lnTo>
                                    <a:pt x="685" y="24"/>
                                  </a:lnTo>
                                  <a:lnTo>
                                    <a:pt x="677" y="36"/>
                                  </a:lnTo>
                                  <a:lnTo>
                                    <a:pt x="669" y="48"/>
                                  </a:lnTo>
                                  <a:lnTo>
                                    <a:pt x="661" y="59"/>
                                  </a:lnTo>
                                  <a:lnTo>
                                    <a:pt x="653" y="71"/>
                                  </a:lnTo>
                                  <a:lnTo>
                                    <a:pt x="645" y="79"/>
                                  </a:lnTo>
                                  <a:lnTo>
                                    <a:pt x="637" y="91"/>
                                  </a:lnTo>
                                  <a:lnTo>
                                    <a:pt x="629" y="103"/>
                                  </a:lnTo>
                                  <a:lnTo>
                                    <a:pt x="622" y="115"/>
                                  </a:lnTo>
                                  <a:lnTo>
                                    <a:pt x="614" y="115"/>
                                  </a:lnTo>
                                  <a:lnTo>
                                    <a:pt x="606" y="119"/>
                                  </a:lnTo>
                                  <a:lnTo>
                                    <a:pt x="598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78" y="119"/>
                                  </a:lnTo>
                                  <a:lnTo>
                                    <a:pt x="570" y="119"/>
                                  </a:lnTo>
                                  <a:lnTo>
                                    <a:pt x="562" y="123"/>
                                  </a:lnTo>
                                  <a:lnTo>
                                    <a:pt x="554" y="123"/>
                                  </a:lnTo>
                                  <a:lnTo>
                                    <a:pt x="491" y="127"/>
                                  </a:lnTo>
                                  <a:lnTo>
                                    <a:pt x="463" y="127"/>
                                  </a:lnTo>
                                  <a:lnTo>
                                    <a:pt x="431" y="131"/>
                                  </a:lnTo>
                                  <a:lnTo>
                                    <a:pt x="400" y="131"/>
                                  </a:lnTo>
                                  <a:lnTo>
                                    <a:pt x="368" y="13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5" y="135"/>
                                  </a:lnTo>
                                  <a:lnTo>
                                    <a:pt x="305" y="146"/>
                                  </a:lnTo>
                                  <a:lnTo>
                                    <a:pt x="305" y="154"/>
                                  </a:lnTo>
                                  <a:lnTo>
                                    <a:pt x="305" y="158"/>
                                  </a:lnTo>
                                  <a:lnTo>
                                    <a:pt x="305" y="166"/>
                                  </a:lnTo>
                                  <a:lnTo>
                                    <a:pt x="301" y="174"/>
                                  </a:lnTo>
                                  <a:lnTo>
                                    <a:pt x="301" y="182"/>
                                  </a:lnTo>
                                  <a:lnTo>
                                    <a:pt x="297" y="190"/>
                                  </a:lnTo>
                                  <a:lnTo>
                                    <a:pt x="297" y="198"/>
                                  </a:lnTo>
                                  <a:lnTo>
                                    <a:pt x="261" y="190"/>
                                  </a:lnTo>
                                  <a:lnTo>
                                    <a:pt x="222" y="182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15" y="154"/>
                                  </a:lnTo>
                                  <a:lnTo>
                                    <a:pt x="79" y="143"/>
                                  </a:lnTo>
                                  <a:lnTo>
                                    <a:pt x="8" y="127"/>
                                  </a:lnTo>
                                  <a:lnTo>
                                    <a:pt x="8" y="131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36" y="178"/>
                                  </a:lnTo>
                                  <a:lnTo>
                                    <a:pt x="43" y="186"/>
                                  </a:lnTo>
                                  <a:lnTo>
                                    <a:pt x="55" y="190"/>
                                  </a:lnTo>
                                  <a:lnTo>
                                    <a:pt x="67" y="198"/>
                                  </a:lnTo>
                                  <a:lnTo>
                                    <a:pt x="79" y="202"/>
                                  </a:lnTo>
                                  <a:lnTo>
                                    <a:pt x="91" y="210"/>
                                  </a:lnTo>
                                  <a:lnTo>
                                    <a:pt x="107" y="214"/>
                                  </a:lnTo>
                                  <a:lnTo>
                                    <a:pt x="119" y="218"/>
                                  </a:lnTo>
                                  <a:lnTo>
                                    <a:pt x="135" y="222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62" y="230"/>
                                  </a:lnTo>
                                  <a:lnTo>
                                    <a:pt x="174" y="234"/>
                                  </a:lnTo>
                                  <a:lnTo>
                                    <a:pt x="190" y="237"/>
                                  </a:lnTo>
                                  <a:lnTo>
                                    <a:pt x="202" y="241"/>
                                  </a:lnTo>
                                  <a:lnTo>
                                    <a:pt x="210" y="241"/>
                                  </a:lnTo>
                                  <a:lnTo>
                                    <a:pt x="218" y="245"/>
                                  </a:lnTo>
                                  <a:lnTo>
                                    <a:pt x="226" y="245"/>
                                  </a:lnTo>
                                  <a:lnTo>
                                    <a:pt x="234" y="245"/>
                                  </a:lnTo>
                                  <a:lnTo>
                                    <a:pt x="241" y="249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57" y="253"/>
                                  </a:lnTo>
                                  <a:lnTo>
                                    <a:pt x="265" y="253"/>
                                  </a:lnTo>
                                  <a:lnTo>
                                    <a:pt x="301" y="245"/>
                                  </a:lnTo>
                                  <a:lnTo>
                                    <a:pt x="332" y="237"/>
                                  </a:lnTo>
                                  <a:lnTo>
                                    <a:pt x="368" y="230"/>
                                  </a:lnTo>
                                  <a:lnTo>
                                    <a:pt x="404" y="222"/>
                                  </a:lnTo>
                                  <a:lnTo>
                                    <a:pt x="439" y="214"/>
                                  </a:lnTo>
                                  <a:lnTo>
                                    <a:pt x="475" y="206"/>
                                  </a:lnTo>
                                  <a:lnTo>
                                    <a:pt x="511" y="198"/>
                                  </a:lnTo>
                                  <a:lnTo>
                                    <a:pt x="542" y="190"/>
                                  </a:lnTo>
                                  <a:lnTo>
                                    <a:pt x="57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0" name="Freeform 52"/>
                          <wps:cNvSpPr>
                            <a:spLocks/>
                          </wps:cNvSpPr>
                          <wps:spPr bwMode="auto">
                            <a:xfrm>
                              <a:off x="6711" y="3672"/>
                              <a:ext cx="827" cy="241"/>
                            </a:xfrm>
                            <a:custGeom>
                              <a:avLst/>
                              <a:gdLst>
                                <a:gd name="T0" fmla="*/ 582 w 827"/>
                                <a:gd name="T1" fmla="*/ 237 h 241"/>
                                <a:gd name="T2" fmla="*/ 598 w 827"/>
                                <a:gd name="T3" fmla="*/ 233 h 241"/>
                                <a:gd name="T4" fmla="*/ 618 w 827"/>
                                <a:gd name="T5" fmla="*/ 229 h 241"/>
                                <a:gd name="T6" fmla="*/ 629 w 827"/>
                                <a:gd name="T7" fmla="*/ 210 h 241"/>
                                <a:gd name="T8" fmla="*/ 645 w 827"/>
                                <a:gd name="T9" fmla="*/ 198 h 241"/>
                                <a:gd name="T10" fmla="*/ 657 w 827"/>
                                <a:gd name="T11" fmla="*/ 178 h 241"/>
                                <a:gd name="T12" fmla="*/ 665 w 827"/>
                                <a:gd name="T13" fmla="*/ 154 h 241"/>
                                <a:gd name="T14" fmla="*/ 677 w 827"/>
                                <a:gd name="T15" fmla="*/ 130 h 241"/>
                                <a:gd name="T16" fmla="*/ 693 w 827"/>
                                <a:gd name="T17" fmla="*/ 115 h 241"/>
                                <a:gd name="T18" fmla="*/ 709 w 827"/>
                                <a:gd name="T19" fmla="*/ 99 h 241"/>
                                <a:gd name="T20" fmla="*/ 732 w 827"/>
                                <a:gd name="T21" fmla="*/ 83 h 241"/>
                                <a:gd name="T22" fmla="*/ 756 w 827"/>
                                <a:gd name="T23" fmla="*/ 71 h 241"/>
                                <a:gd name="T24" fmla="*/ 780 w 827"/>
                                <a:gd name="T25" fmla="*/ 63 h 241"/>
                                <a:gd name="T26" fmla="*/ 796 w 827"/>
                                <a:gd name="T27" fmla="*/ 67 h 241"/>
                                <a:gd name="T28" fmla="*/ 815 w 827"/>
                                <a:gd name="T29" fmla="*/ 71 h 241"/>
                                <a:gd name="T30" fmla="*/ 819 w 827"/>
                                <a:gd name="T31" fmla="*/ 63 h 241"/>
                                <a:gd name="T32" fmla="*/ 808 w 827"/>
                                <a:gd name="T33" fmla="*/ 39 h 241"/>
                                <a:gd name="T34" fmla="*/ 796 w 827"/>
                                <a:gd name="T35" fmla="*/ 16 h 241"/>
                                <a:gd name="T36" fmla="*/ 784 w 827"/>
                                <a:gd name="T37" fmla="*/ 12 h 241"/>
                                <a:gd name="T38" fmla="*/ 772 w 827"/>
                                <a:gd name="T39" fmla="*/ 4 h 241"/>
                                <a:gd name="T40" fmla="*/ 736 w 827"/>
                                <a:gd name="T41" fmla="*/ 8 h 241"/>
                                <a:gd name="T42" fmla="*/ 701 w 827"/>
                                <a:gd name="T43" fmla="*/ 16 h 241"/>
                                <a:gd name="T44" fmla="*/ 665 w 827"/>
                                <a:gd name="T45" fmla="*/ 24 h 241"/>
                                <a:gd name="T46" fmla="*/ 637 w 827"/>
                                <a:gd name="T47" fmla="*/ 75 h 241"/>
                                <a:gd name="T48" fmla="*/ 618 w 827"/>
                                <a:gd name="T49" fmla="*/ 115 h 241"/>
                                <a:gd name="T50" fmla="*/ 594 w 827"/>
                                <a:gd name="T51" fmla="*/ 127 h 241"/>
                                <a:gd name="T52" fmla="*/ 574 w 827"/>
                                <a:gd name="T53" fmla="*/ 123 h 241"/>
                                <a:gd name="T54" fmla="*/ 554 w 827"/>
                                <a:gd name="T55" fmla="*/ 119 h 241"/>
                                <a:gd name="T56" fmla="*/ 467 w 827"/>
                                <a:gd name="T57" fmla="*/ 127 h 241"/>
                                <a:gd name="T58" fmla="*/ 380 w 827"/>
                                <a:gd name="T59" fmla="*/ 130 h 241"/>
                                <a:gd name="T60" fmla="*/ 317 w 827"/>
                                <a:gd name="T61" fmla="*/ 150 h 241"/>
                                <a:gd name="T62" fmla="*/ 309 w 827"/>
                                <a:gd name="T63" fmla="*/ 174 h 241"/>
                                <a:gd name="T64" fmla="*/ 301 w 827"/>
                                <a:gd name="T65" fmla="*/ 198 h 241"/>
                                <a:gd name="T66" fmla="*/ 194 w 827"/>
                                <a:gd name="T67" fmla="*/ 166 h 241"/>
                                <a:gd name="T68" fmla="*/ 83 w 827"/>
                                <a:gd name="T69" fmla="*/ 138 h 241"/>
                                <a:gd name="T70" fmla="*/ 8 w 827"/>
                                <a:gd name="T71" fmla="*/ 123 h 241"/>
                                <a:gd name="T72" fmla="*/ 4 w 827"/>
                                <a:gd name="T73" fmla="*/ 134 h 241"/>
                                <a:gd name="T74" fmla="*/ 0 w 827"/>
                                <a:gd name="T75" fmla="*/ 142 h 241"/>
                                <a:gd name="T76" fmla="*/ 20 w 827"/>
                                <a:gd name="T77" fmla="*/ 158 h 241"/>
                                <a:gd name="T78" fmla="*/ 55 w 827"/>
                                <a:gd name="T79" fmla="*/ 174 h 241"/>
                                <a:gd name="T80" fmla="*/ 87 w 827"/>
                                <a:gd name="T81" fmla="*/ 194 h 241"/>
                                <a:gd name="T82" fmla="*/ 146 w 827"/>
                                <a:gd name="T83" fmla="*/ 206 h 241"/>
                                <a:gd name="T84" fmla="*/ 190 w 827"/>
                                <a:gd name="T85" fmla="*/ 218 h 241"/>
                                <a:gd name="T86" fmla="*/ 218 w 827"/>
                                <a:gd name="T87" fmla="*/ 221 h 241"/>
                                <a:gd name="T88" fmla="*/ 237 w 827"/>
                                <a:gd name="T89" fmla="*/ 225 h 241"/>
                                <a:gd name="T90" fmla="*/ 257 w 827"/>
                                <a:gd name="T91" fmla="*/ 229 h 241"/>
                                <a:gd name="T92" fmla="*/ 360 w 827"/>
                                <a:gd name="T93" fmla="*/ 206 h 241"/>
                                <a:gd name="T94" fmla="*/ 467 w 827"/>
                                <a:gd name="T95" fmla="*/ 182 h 241"/>
                                <a:gd name="T96" fmla="*/ 538 w 827"/>
                                <a:gd name="T97" fmla="*/ 178 h 241"/>
                                <a:gd name="T98" fmla="*/ 550 w 827"/>
                                <a:gd name="T99" fmla="*/ 206 h 241"/>
                                <a:gd name="T100" fmla="*/ 562 w 827"/>
                                <a:gd name="T101" fmla="*/ 233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27" h="241">
                                  <a:moveTo>
                                    <a:pt x="566" y="241"/>
                                  </a:moveTo>
                                  <a:lnTo>
                                    <a:pt x="574" y="241"/>
                                  </a:lnTo>
                                  <a:lnTo>
                                    <a:pt x="582" y="237"/>
                                  </a:lnTo>
                                  <a:lnTo>
                                    <a:pt x="586" y="237"/>
                                  </a:lnTo>
                                  <a:lnTo>
                                    <a:pt x="594" y="237"/>
                                  </a:lnTo>
                                  <a:lnTo>
                                    <a:pt x="598" y="233"/>
                                  </a:lnTo>
                                  <a:lnTo>
                                    <a:pt x="606" y="233"/>
                                  </a:lnTo>
                                  <a:lnTo>
                                    <a:pt x="610" y="229"/>
                                  </a:lnTo>
                                  <a:lnTo>
                                    <a:pt x="618" y="229"/>
                                  </a:lnTo>
                                  <a:lnTo>
                                    <a:pt x="625" y="218"/>
                                  </a:lnTo>
                                  <a:lnTo>
                                    <a:pt x="625" y="214"/>
                                  </a:lnTo>
                                  <a:lnTo>
                                    <a:pt x="629" y="210"/>
                                  </a:lnTo>
                                  <a:lnTo>
                                    <a:pt x="633" y="206"/>
                                  </a:lnTo>
                                  <a:lnTo>
                                    <a:pt x="641" y="202"/>
                                  </a:lnTo>
                                  <a:lnTo>
                                    <a:pt x="645" y="198"/>
                                  </a:lnTo>
                                  <a:lnTo>
                                    <a:pt x="649" y="194"/>
                                  </a:lnTo>
                                  <a:lnTo>
                                    <a:pt x="653" y="186"/>
                                  </a:lnTo>
                                  <a:lnTo>
                                    <a:pt x="657" y="178"/>
                                  </a:lnTo>
                                  <a:lnTo>
                                    <a:pt x="657" y="170"/>
                                  </a:lnTo>
                                  <a:lnTo>
                                    <a:pt x="661" y="162"/>
                                  </a:lnTo>
                                  <a:lnTo>
                                    <a:pt x="665" y="154"/>
                                  </a:lnTo>
                                  <a:lnTo>
                                    <a:pt x="669" y="146"/>
                                  </a:lnTo>
                                  <a:lnTo>
                                    <a:pt x="673" y="138"/>
                                  </a:lnTo>
                                  <a:lnTo>
                                    <a:pt x="677" y="130"/>
                                  </a:lnTo>
                                  <a:lnTo>
                                    <a:pt x="681" y="127"/>
                                  </a:lnTo>
                                  <a:lnTo>
                                    <a:pt x="689" y="119"/>
                                  </a:lnTo>
                                  <a:lnTo>
                                    <a:pt x="693" y="115"/>
                                  </a:lnTo>
                                  <a:lnTo>
                                    <a:pt x="701" y="111"/>
                                  </a:lnTo>
                                  <a:lnTo>
                                    <a:pt x="705" y="103"/>
                                  </a:lnTo>
                                  <a:lnTo>
                                    <a:pt x="709" y="99"/>
                                  </a:lnTo>
                                  <a:lnTo>
                                    <a:pt x="720" y="91"/>
                                  </a:lnTo>
                                  <a:lnTo>
                                    <a:pt x="728" y="87"/>
                                  </a:lnTo>
                                  <a:lnTo>
                                    <a:pt x="732" y="83"/>
                                  </a:lnTo>
                                  <a:lnTo>
                                    <a:pt x="740" y="79"/>
                                  </a:lnTo>
                                  <a:lnTo>
                                    <a:pt x="748" y="75"/>
                                  </a:lnTo>
                                  <a:lnTo>
                                    <a:pt x="756" y="71"/>
                                  </a:lnTo>
                                  <a:lnTo>
                                    <a:pt x="764" y="67"/>
                                  </a:lnTo>
                                  <a:lnTo>
                                    <a:pt x="772" y="67"/>
                                  </a:lnTo>
                                  <a:lnTo>
                                    <a:pt x="780" y="63"/>
                                  </a:lnTo>
                                  <a:lnTo>
                                    <a:pt x="784" y="63"/>
                                  </a:lnTo>
                                  <a:lnTo>
                                    <a:pt x="788" y="67"/>
                                  </a:lnTo>
                                  <a:lnTo>
                                    <a:pt x="796" y="67"/>
                                  </a:lnTo>
                                  <a:lnTo>
                                    <a:pt x="804" y="67"/>
                                  </a:lnTo>
                                  <a:lnTo>
                                    <a:pt x="808" y="71"/>
                                  </a:lnTo>
                                  <a:lnTo>
                                    <a:pt x="815" y="71"/>
                                  </a:lnTo>
                                  <a:lnTo>
                                    <a:pt x="827" y="75"/>
                                  </a:lnTo>
                                  <a:lnTo>
                                    <a:pt x="823" y="67"/>
                                  </a:lnTo>
                                  <a:lnTo>
                                    <a:pt x="819" y="63"/>
                                  </a:lnTo>
                                  <a:lnTo>
                                    <a:pt x="815" y="55"/>
                                  </a:lnTo>
                                  <a:lnTo>
                                    <a:pt x="812" y="47"/>
                                  </a:lnTo>
                                  <a:lnTo>
                                    <a:pt x="808" y="39"/>
                                  </a:lnTo>
                                  <a:lnTo>
                                    <a:pt x="804" y="32"/>
                                  </a:lnTo>
                                  <a:lnTo>
                                    <a:pt x="800" y="24"/>
                                  </a:lnTo>
                                  <a:lnTo>
                                    <a:pt x="796" y="16"/>
                                  </a:lnTo>
                                  <a:lnTo>
                                    <a:pt x="792" y="16"/>
                                  </a:lnTo>
                                  <a:lnTo>
                                    <a:pt x="788" y="16"/>
                                  </a:lnTo>
                                  <a:lnTo>
                                    <a:pt x="784" y="12"/>
                                  </a:lnTo>
                                  <a:lnTo>
                                    <a:pt x="780" y="8"/>
                                  </a:lnTo>
                                  <a:lnTo>
                                    <a:pt x="776" y="8"/>
                                  </a:lnTo>
                                  <a:lnTo>
                                    <a:pt x="772" y="4"/>
                                  </a:lnTo>
                                  <a:lnTo>
                                    <a:pt x="764" y="4"/>
                                  </a:lnTo>
                                  <a:lnTo>
                                    <a:pt x="760" y="0"/>
                                  </a:lnTo>
                                  <a:lnTo>
                                    <a:pt x="736" y="8"/>
                                  </a:lnTo>
                                  <a:lnTo>
                                    <a:pt x="724" y="8"/>
                                  </a:lnTo>
                                  <a:lnTo>
                                    <a:pt x="713" y="12"/>
                                  </a:lnTo>
                                  <a:lnTo>
                                    <a:pt x="701" y="16"/>
                                  </a:lnTo>
                                  <a:lnTo>
                                    <a:pt x="689" y="16"/>
                                  </a:lnTo>
                                  <a:lnTo>
                                    <a:pt x="677" y="20"/>
                                  </a:lnTo>
                                  <a:lnTo>
                                    <a:pt x="665" y="24"/>
                                  </a:lnTo>
                                  <a:lnTo>
                                    <a:pt x="653" y="47"/>
                                  </a:lnTo>
                                  <a:lnTo>
                                    <a:pt x="645" y="63"/>
                                  </a:lnTo>
                                  <a:lnTo>
                                    <a:pt x="637" y="75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25" y="103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0" y="130"/>
                                  </a:lnTo>
                                  <a:lnTo>
                                    <a:pt x="602" y="127"/>
                                  </a:lnTo>
                                  <a:lnTo>
                                    <a:pt x="594" y="127"/>
                                  </a:lnTo>
                                  <a:lnTo>
                                    <a:pt x="586" y="127"/>
                                  </a:lnTo>
                                  <a:lnTo>
                                    <a:pt x="582" y="127"/>
                                  </a:lnTo>
                                  <a:lnTo>
                                    <a:pt x="574" y="123"/>
                                  </a:lnTo>
                                  <a:lnTo>
                                    <a:pt x="566" y="123"/>
                                  </a:lnTo>
                                  <a:lnTo>
                                    <a:pt x="562" y="123"/>
                                  </a:lnTo>
                                  <a:lnTo>
                                    <a:pt x="554" y="119"/>
                                  </a:lnTo>
                                  <a:lnTo>
                                    <a:pt x="526" y="123"/>
                                  </a:lnTo>
                                  <a:lnTo>
                                    <a:pt x="495" y="123"/>
                                  </a:lnTo>
                                  <a:lnTo>
                                    <a:pt x="467" y="127"/>
                                  </a:lnTo>
                                  <a:lnTo>
                                    <a:pt x="435" y="127"/>
                                  </a:lnTo>
                                  <a:lnTo>
                                    <a:pt x="408" y="130"/>
                                  </a:lnTo>
                                  <a:lnTo>
                                    <a:pt x="380" y="130"/>
                                  </a:lnTo>
                                  <a:lnTo>
                                    <a:pt x="348" y="134"/>
                                  </a:lnTo>
                                  <a:lnTo>
                                    <a:pt x="321" y="134"/>
                                  </a:lnTo>
                                  <a:lnTo>
                                    <a:pt x="317" y="150"/>
                                  </a:lnTo>
                                  <a:lnTo>
                                    <a:pt x="317" y="158"/>
                                  </a:lnTo>
                                  <a:lnTo>
                                    <a:pt x="313" y="166"/>
                                  </a:lnTo>
                                  <a:lnTo>
                                    <a:pt x="309" y="174"/>
                                  </a:lnTo>
                                  <a:lnTo>
                                    <a:pt x="309" y="182"/>
                                  </a:lnTo>
                                  <a:lnTo>
                                    <a:pt x="305" y="190"/>
                                  </a:lnTo>
                                  <a:lnTo>
                                    <a:pt x="301" y="198"/>
                                  </a:lnTo>
                                  <a:lnTo>
                                    <a:pt x="265" y="186"/>
                                  </a:lnTo>
                                  <a:lnTo>
                                    <a:pt x="230" y="178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58" y="158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83" y="138"/>
                                  </a:lnTo>
                                  <a:lnTo>
                                    <a:pt x="47" y="130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8" y="123"/>
                                  </a:lnTo>
                                  <a:lnTo>
                                    <a:pt x="8" y="127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32" y="162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63" y="182"/>
                                  </a:lnTo>
                                  <a:lnTo>
                                    <a:pt x="75" y="186"/>
                                  </a:lnTo>
                                  <a:lnTo>
                                    <a:pt x="87" y="194"/>
                                  </a:lnTo>
                                  <a:lnTo>
                                    <a:pt x="115" y="198"/>
                                  </a:lnTo>
                                  <a:lnTo>
                                    <a:pt x="131" y="202"/>
                                  </a:lnTo>
                                  <a:lnTo>
                                    <a:pt x="146" y="206"/>
                                  </a:lnTo>
                                  <a:lnTo>
                                    <a:pt x="162" y="210"/>
                                  </a:lnTo>
                                  <a:lnTo>
                                    <a:pt x="174" y="214"/>
                                  </a:lnTo>
                                  <a:lnTo>
                                    <a:pt x="190" y="218"/>
                                  </a:lnTo>
                                  <a:lnTo>
                                    <a:pt x="202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18" y="221"/>
                                  </a:lnTo>
                                  <a:lnTo>
                                    <a:pt x="222" y="221"/>
                                  </a:lnTo>
                                  <a:lnTo>
                                    <a:pt x="230" y="225"/>
                                  </a:lnTo>
                                  <a:lnTo>
                                    <a:pt x="237" y="225"/>
                                  </a:lnTo>
                                  <a:lnTo>
                                    <a:pt x="245" y="225"/>
                                  </a:lnTo>
                                  <a:lnTo>
                                    <a:pt x="249" y="225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93" y="221"/>
                                  </a:lnTo>
                                  <a:lnTo>
                                    <a:pt x="328" y="214"/>
                                  </a:lnTo>
                                  <a:lnTo>
                                    <a:pt x="360" y="206"/>
                                  </a:lnTo>
                                  <a:lnTo>
                                    <a:pt x="396" y="198"/>
                                  </a:lnTo>
                                  <a:lnTo>
                                    <a:pt x="431" y="190"/>
                                  </a:lnTo>
                                  <a:lnTo>
                                    <a:pt x="467" y="182"/>
                                  </a:lnTo>
                                  <a:lnTo>
                                    <a:pt x="499" y="178"/>
                                  </a:lnTo>
                                  <a:lnTo>
                                    <a:pt x="534" y="170"/>
                                  </a:lnTo>
                                  <a:lnTo>
                                    <a:pt x="538" y="178"/>
                                  </a:lnTo>
                                  <a:lnTo>
                                    <a:pt x="542" y="186"/>
                                  </a:lnTo>
                                  <a:lnTo>
                                    <a:pt x="546" y="194"/>
                                  </a:lnTo>
                                  <a:lnTo>
                                    <a:pt x="550" y="206"/>
                                  </a:lnTo>
                                  <a:lnTo>
                                    <a:pt x="554" y="214"/>
                                  </a:lnTo>
                                  <a:lnTo>
                                    <a:pt x="562" y="221"/>
                                  </a:lnTo>
                                  <a:lnTo>
                                    <a:pt x="562" y="233"/>
                                  </a:lnTo>
                                  <a:lnTo>
                                    <a:pt x="566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1" name="Freeform 53"/>
                          <wps:cNvSpPr>
                            <a:spLocks/>
                          </wps:cNvSpPr>
                          <wps:spPr bwMode="auto">
                            <a:xfrm>
                              <a:off x="6715" y="3684"/>
                              <a:ext cx="823" cy="229"/>
                            </a:xfrm>
                            <a:custGeom>
                              <a:avLst/>
                              <a:gdLst>
                                <a:gd name="T0" fmla="*/ 562 w 823"/>
                                <a:gd name="T1" fmla="*/ 229 h 229"/>
                                <a:gd name="T2" fmla="*/ 614 w 823"/>
                                <a:gd name="T3" fmla="*/ 217 h 229"/>
                                <a:gd name="T4" fmla="*/ 645 w 823"/>
                                <a:gd name="T5" fmla="*/ 182 h 229"/>
                                <a:gd name="T6" fmla="*/ 673 w 823"/>
                                <a:gd name="T7" fmla="*/ 118 h 229"/>
                                <a:gd name="T8" fmla="*/ 716 w 823"/>
                                <a:gd name="T9" fmla="*/ 79 h 229"/>
                                <a:gd name="T10" fmla="*/ 776 w 823"/>
                                <a:gd name="T11" fmla="*/ 51 h 229"/>
                                <a:gd name="T12" fmla="*/ 823 w 823"/>
                                <a:gd name="T13" fmla="*/ 63 h 229"/>
                                <a:gd name="T14" fmla="*/ 784 w 823"/>
                                <a:gd name="T15" fmla="*/ 4 h 229"/>
                                <a:gd name="T16" fmla="*/ 748 w 823"/>
                                <a:gd name="T17" fmla="*/ 0 h 229"/>
                                <a:gd name="T18" fmla="*/ 649 w 823"/>
                                <a:gd name="T19" fmla="*/ 24 h 229"/>
                                <a:gd name="T20" fmla="*/ 598 w 823"/>
                                <a:gd name="T21" fmla="*/ 150 h 229"/>
                                <a:gd name="T22" fmla="*/ 554 w 823"/>
                                <a:gd name="T23" fmla="*/ 122 h 229"/>
                                <a:gd name="T24" fmla="*/ 328 w 823"/>
                                <a:gd name="T25" fmla="*/ 134 h 229"/>
                                <a:gd name="T26" fmla="*/ 313 w 823"/>
                                <a:gd name="T27" fmla="*/ 202 h 229"/>
                                <a:gd name="T28" fmla="*/ 12 w 823"/>
                                <a:gd name="T29" fmla="*/ 118 h 229"/>
                                <a:gd name="T30" fmla="*/ 0 w 823"/>
                                <a:gd name="T31" fmla="*/ 134 h 229"/>
                                <a:gd name="T32" fmla="*/ 83 w 823"/>
                                <a:gd name="T33" fmla="*/ 182 h 229"/>
                                <a:gd name="T34" fmla="*/ 202 w 823"/>
                                <a:gd name="T35" fmla="*/ 202 h 229"/>
                                <a:gd name="T36" fmla="*/ 253 w 823"/>
                                <a:gd name="T37" fmla="*/ 209 h 229"/>
                                <a:gd name="T38" fmla="*/ 522 w 823"/>
                                <a:gd name="T39" fmla="*/ 154 h 229"/>
                                <a:gd name="T40" fmla="*/ 562 w 823"/>
                                <a:gd name="T41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23" h="229">
                                  <a:moveTo>
                                    <a:pt x="562" y="229"/>
                                  </a:moveTo>
                                  <a:lnTo>
                                    <a:pt x="614" y="217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73" y="118"/>
                                  </a:lnTo>
                                  <a:lnTo>
                                    <a:pt x="716" y="79"/>
                                  </a:lnTo>
                                  <a:lnTo>
                                    <a:pt x="776" y="51"/>
                                  </a:lnTo>
                                  <a:lnTo>
                                    <a:pt x="823" y="63"/>
                                  </a:lnTo>
                                  <a:lnTo>
                                    <a:pt x="784" y="4"/>
                                  </a:lnTo>
                                  <a:lnTo>
                                    <a:pt x="748" y="0"/>
                                  </a:lnTo>
                                  <a:lnTo>
                                    <a:pt x="649" y="24"/>
                                  </a:lnTo>
                                  <a:lnTo>
                                    <a:pt x="598" y="150"/>
                                  </a:lnTo>
                                  <a:lnTo>
                                    <a:pt x="554" y="122"/>
                                  </a:lnTo>
                                  <a:lnTo>
                                    <a:pt x="328" y="134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202" y="202"/>
                                  </a:lnTo>
                                  <a:lnTo>
                                    <a:pt x="253" y="209"/>
                                  </a:lnTo>
                                  <a:lnTo>
                                    <a:pt x="522" y="154"/>
                                  </a:lnTo>
                                  <a:lnTo>
                                    <a:pt x="562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2" name="Freeform 54"/>
                          <wps:cNvSpPr>
                            <a:spLocks/>
                          </wps:cNvSpPr>
                          <wps:spPr bwMode="auto">
                            <a:xfrm>
                              <a:off x="6545" y="3209"/>
                              <a:ext cx="641" cy="423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396 h 423"/>
                                <a:gd name="T2" fmla="*/ 103 w 641"/>
                                <a:gd name="T3" fmla="*/ 411 h 423"/>
                                <a:gd name="T4" fmla="*/ 348 w 641"/>
                                <a:gd name="T5" fmla="*/ 423 h 423"/>
                                <a:gd name="T6" fmla="*/ 439 w 641"/>
                                <a:gd name="T7" fmla="*/ 404 h 423"/>
                                <a:gd name="T8" fmla="*/ 502 w 641"/>
                                <a:gd name="T9" fmla="*/ 364 h 423"/>
                                <a:gd name="T10" fmla="*/ 530 w 641"/>
                                <a:gd name="T11" fmla="*/ 233 h 423"/>
                                <a:gd name="T12" fmla="*/ 641 w 641"/>
                                <a:gd name="T13" fmla="*/ 47 h 423"/>
                                <a:gd name="T14" fmla="*/ 566 w 641"/>
                                <a:gd name="T15" fmla="*/ 28 h 423"/>
                                <a:gd name="T16" fmla="*/ 498 w 641"/>
                                <a:gd name="T17" fmla="*/ 0 h 423"/>
                                <a:gd name="T18" fmla="*/ 459 w 641"/>
                                <a:gd name="T19" fmla="*/ 40 h 423"/>
                                <a:gd name="T20" fmla="*/ 431 w 641"/>
                                <a:gd name="T21" fmla="*/ 237 h 423"/>
                                <a:gd name="T22" fmla="*/ 447 w 641"/>
                                <a:gd name="T23" fmla="*/ 336 h 423"/>
                                <a:gd name="T24" fmla="*/ 392 w 641"/>
                                <a:gd name="T25" fmla="*/ 380 h 423"/>
                                <a:gd name="T26" fmla="*/ 293 w 641"/>
                                <a:gd name="T27" fmla="*/ 336 h 423"/>
                                <a:gd name="T28" fmla="*/ 0 w 641"/>
                                <a:gd name="T29" fmla="*/ 396 h 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41" h="423">
                                  <a:moveTo>
                                    <a:pt x="0" y="396"/>
                                  </a:moveTo>
                                  <a:lnTo>
                                    <a:pt x="103" y="411"/>
                                  </a:lnTo>
                                  <a:lnTo>
                                    <a:pt x="348" y="423"/>
                                  </a:lnTo>
                                  <a:lnTo>
                                    <a:pt x="439" y="404"/>
                                  </a:lnTo>
                                  <a:lnTo>
                                    <a:pt x="502" y="364"/>
                                  </a:lnTo>
                                  <a:lnTo>
                                    <a:pt x="530" y="233"/>
                                  </a:lnTo>
                                  <a:lnTo>
                                    <a:pt x="641" y="47"/>
                                  </a:lnTo>
                                  <a:lnTo>
                                    <a:pt x="566" y="28"/>
                                  </a:lnTo>
                                  <a:lnTo>
                                    <a:pt x="498" y="0"/>
                                  </a:lnTo>
                                  <a:lnTo>
                                    <a:pt x="459" y="40"/>
                                  </a:lnTo>
                                  <a:lnTo>
                                    <a:pt x="431" y="237"/>
                                  </a:lnTo>
                                  <a:lnTo>
                                    <a:pt x="447" y="336"/>
                                  </a:lnTo>
                                  <a:lnTo>
                                    <a:pt x="392" y="380"/>
                                  </a:lnTo>
                                  <a:lnTo>
                                    <a:pt x="293" y="336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3" name="Freeform 55"/>
                          <wps:cNvSpPr>
                            <a:spLocks/>
                          </wps:cNvSpPr>
                          <wps:spPr bwMode="auto">
                            <a:xfrm>
                              <a:off x="6545" y="3217"/>
                              <a:ext cx="629" cy="415"/>
                            </a:xfrm>
                            <a:custGeom>
                              <a:avLst/>
                              <a:gdLst>
                                <a:gd name="T0" fmla="*/ 11 w 629"/>
                                <a:gd name="T1" fmla="*/ 388 h 415"/>
                                <a:gd name="T2" fmla="*/ 35 w 629"/>
                                <a:gd name="T3" fmla="*/ 392 h 415"/>
                                <a:gd name="T4" fmla="*/ 63 w 629"/>
                                <a:gd name="T5" fmla="*/ 399 h 415"/>
                                <a:gd name="T6" fmla="*/ 91 w 629"/>
                                <a:gd name="T7" fmla="*/ 403 h 415"/>
                                <a:gd name="T8" fmla="*/ 134 w 629"/>
                                <a:gd name="T9" fmla="*/ 407 h 415"/>
                                <a:gd name="T10" fmla="*/ 194 w 629"/>
                                <a:gd name="T11" fmla="*/ 407 h 415"/>
                                <a:gd name="T12" fmla="*/ 253 w 629"/>
                                <a:gd name="T13" fmla="*/ 411 h 415"/>
                                <a:gd name="T14" fmla="*/ 316 w 629"/>
                                <a:gd name="T15" fmla="*/ 411 h 415"/>
                                <a:gd name="T16" fmla="*/ 360 w 629"/>
                                <a:gd name="T17" fmla="*/ 411 h 415"/>
                                <a:gd name="T18" fmla="*/ 380 w 629"/>
                                <a:gd name="T19" fmla="*/ 407 h 415"/>
                                <a:gd name="T20" fmla="*/ 403 w 629"/>
                                <a:gd name="T21" fmla="*/ 399 h 415"/>
                                <a:gd name="T22" fmla="*/ 439 w 629"/>
                                <a:gd name="T23" fmla="*/ 396 h 415"/>
                                <a:gd name="T24" fmla="*/ 459 w 629"/>
                                <a:gd name="T25" fmla="*/ 384 h 415"/>
                                <a:gd name="T26" fmla="*/ 471 w 629"/>
                                <a:gd name="T27" fmla="*/ 376 h 415"/>
                                <a:gd name="T28" fmla="*/ 487 w 629"/>
                                <a:gd name="T29" fmla="*/ 364 h 415"/>
                                <a:gd name="T30" fmla="*/ 502 w 629"/>
                                <a:gd name="T31" fmla="*/ 340 h 415"/>
                                <a:gd name="T32" fmla="*/ 510 w 629"/>
                                <a:gd name="T33" fmla="*/ 305 h 415"/>
                                <a:gd name="T34" fmla="*/ 514 w 629"/>
                                <a:gd name="T35" fmla="*/ 273 h 415"/>
                                <a:gd name="T36" fmla="*/ 522 w 629"/>
                                <a:gd name="T37" fmla="*/ 241 h 415"/>
                                <a:gd name="T38" fmla="*/ 538 w 629"/>
                                <a:gd name="T39" fmla="*/ 202 h 415"/>
                                <a:gd name="T40" fmla="*/ 566 w 629"/>
                                <a:gd name="T41" fmla="*/ 158 h 415"/>
                                <a:gd name="T42" fmla="*/ 590 w 629"/>
                                <a:gd name="T43" fmla="*/ 111 h 415"/>
                                <a:gd name="T44" fmla="*/ 617 w 629"/>
                                <a:gd name="T45" fmla="*/ 67 h 415"/>
                                <a:gd name="T46" fmla="*/ 621 w 629"/>
                                <a:gd name="T47" fmla="*/ 43 h 415"/>
                                <a:gd name="T48" fmla="*/ 605 w 629"/>
                                <a:gd name="T49" fmla="*/ 35 h 415"/>
                                <a:gd name="T50" fmla="*/ 590 w 629"/>
                                <a:gd name="T51" fmla="*/ 32 h 415"/>
                                <a:gd name="T52" fmla="*/ 574 w 629"/>
                                <a:gd name="T53" fmla="*/ 28 h 415"/>
                                <a:gd name="T54" fmla="*/ 558 w 629"/>
                                <a:gd name="T55" fmla="*/ 20 h 415"/>
                                <a:gd name="T56" fmla="*/ 542 w 629"/>
                                <a:gd name="T57" fmla="*/ 16 h 415"/>
                                <a:gd name="T58" fmla="*/ 526 w 629"/>
                                <a:gd name="T59" fmla="*/ 8 h 415"/>
                                <a:gd name="T60" fmla="*/ 510 w 629"/>
                                <a:gd name="T61" fmla="*/ 4 h 415"/>
                                <a:gd name="T62" fmla="*/ 498 w 629"/>
                                <a:gd name="T63" fmla="*/ 8 h 415"/>
                                <a:gd name="T64" fmla="*/ 491 w 629"/>
                                <a:gd name="T65" fmla="*/ 16 h 415"/>
                                <a:gd name="T66" fmla="*/ 483 w 629"/>
                                <a:gd name="T67" fmla="*/ 28 h 415"/>
                                <a:gd name="T68" fmla="*/ 475 w 629"/>
                                <a:gd name="T69" fmla="*/ 35 h 415"/>
                                <a:gd name="T70" fmla="*/ 463 w 629"/>
                                <a:gd name="T71" fmla="*/ 87 h 415"/>
                                <a:gd name="T72" fmla="*/ 455 w 629"/>
                                <a:gd name="T73" fmla="*/ 134 h 415"/>
                                <a:gd name="T74" fmla="*/ 447 w 629"/>
                                <a:gd name="T75" fmla="*/ 182 h 415"/>
                                <a:gd name="T76" fmla="*/ 439 w 629"/>
                                <a:gd name="T77" fmla="*/ 225 h 415"/>
                                <a:gd name="T78" fmla="*/ 447 w 629"/>
                                <a:gd name="T79" fmla="*/ 265 h 415"/>
                                <a:gd name="T80" fmla="*/ 447 w 629"/>
                                <a:gd name="T81" fmla="*/ 293 h 415"/>
                                <a:gd name="T82" fmla="*/ 451 w 629"/>
                                <a:gd name="T83" fmla="*/ 320 h 415"/>
                                <a:gd name="T84" fmla="*/ 396 w 629"/>
                                <a:gd name="T85" fmla="*/ 372 h 415"/>
                                <a:gd name="T86" fmla="*/ 368 w 629"/>
                                <a:gd name="T87" fmla="*/ 368 h 415"/>
                                <a:gd name="T88" fmla="*/ 344 w 629"/>
                                <a:gd name="T89" fmla="*/ 356 h 415"/>
                                <a:gd name="T90" fmla="*/ 320 w 629"/>
                                <a:gd name="T91" fmla="*/ 348 h 415"/>
                                <a:gd name="T92" fmla="*/ 261 w 629"/>
                                <a:gd name="T93" fmla="*/ 344 h 415"/>
                                <a:gd name="T94" fmla="*/ 186 w 629"/>
                                <a:gd name="T95" fmla="*/ 356 h 415"/>
                                <a:gd name="T96" fmla="*/ 110 w 629"/>
                                <a:gd name="T97" fmla="*/ 368 h 415"/>
                                <a:gd name="T98" fmla="*/ 35 w 629"/>
                                <a:gd name="T99" fmla="*/ 380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629" h="415">
                                  <a:moveTo>
                                    <a:pt x="0" y="388"/>
                                  </a:moveTo>
                                  <a:lnTo>
                                    <a:pt x="11" y="388"/>
                                  </a:lnTo>
                                  <a:lnTo>
                                    <a:pt x="23" y="392"/>
                                  </a:lnTo>
                                  <a:lnTo>
                                    <a:pt x="35" y="392"/>
                                  </a:lnTo>
                                  <a:lnTo>
                                    <a:pt x="51" y="396"/>
                                  </a:lnTo>
                                  <a:lnTo>
                                    <a:pt x="63" y="399"/>
                                  </a:lnTo>
                                  <a:lnTo>
                                    <a:pt x="75" y="399"/>
                                  </a:lnTo>
                                  <a:lnTo>
                                    <a:pt x="91" y="403"/>
                                  </a:lnTo>
                                  <a:lnTo>
                                    <a:pt x="103" y="403"/>
                                  </a:lnTo>
                                  <a:lnTo>
                                    <a:pt x="134" y="407"/>
                                  </a:lnTo>
                                  <a:lnTo>
                                    <a:pt x="166" y="407"/>
                                  </a:lnTo>
                                  <a:lnTo>
                                    <a:pt x="194" y="407"/>
                                  </a:lnTo>
                                  <a:lnTo>
                                    <a:pt x="225" y="407"/>
                                  </a:lnTo>
                                  <a:lnTo>
                                    <a:pt x="253" y="411"/>
                                  </a:lnTo>
                                  <a:lnTo>
                                    <a:pt x="285" y="411"/>
                                  </a:lnTo>
                                  <a:lnTo>
                                    <a:pt x="316" y="411"/>
                                  </a:lnTo>
                                  <a:lnTo>
                                    <a:pt x="348" y="415"/>
                                  </a:lnTo>
                                  <a:lnTo>
                                    <a:pt x="360" y="411"/>
                                  </a:lnTo>
                                  <a:lnTo>
                                    <a:pt x="372" y="407"/>
                                  </a:lnTo>
                                  <a:lnTo>
                                    <a:pt x="380" y="407"/>
                                  </a:lnTo>
                                  <a:lnTo>
                                    <a:pt x="396" y="403"/>
                                  </a:lnTo>
                                  <a:lnTo>
                                    <a:pt x="403" y="399"/>
                                  </a:lnTo>
                                  <a:lnTo>
                                    <a:pt x="419" y="399"/>
                                  </a:lnTo>
                                  <a:lnTo>
                                    <a:pt x="439" y="396"/>
                                  </a:lnTo>
                                  <a:lnTo>
                                    <a:pt x="451" y="392"/>
                                  </a:lnTo>
                                  <a:lnTo>
                                    <a:pt x="459" y="384"/>
                                  </a:lnTo>
                                  <a:lnTo>
                                    <a:pt x="463" y="380"/>
                                  </a:lnTo>
                                  <a:lnTo>
                                    <a:pt x="471" y="376"/>
                                  </a:lnTo>
                                  <a:lnTo>
                                    <a:pt x="479" y="372"/>
                                  </a:lnTo>
                                  <a:lnTo>
                                    <a:pt x="487" y="364"/>
                                  </a:lnTo>
                                  <a:lnTo>
                                    <a:pt x="498" y="356"/>
                                  </a:lnTo>
                                  <a:lnTo>
                                    <a:pt x="502" y="340"/>
                                  </a:lnTo>
                                  <a:lnTo>
                                    <a:pt x="506" y="320"/>
                                  </a:lnTo>
                                  <a:lnTo>
                                    <a:pt x="510" y="305"/>
                                  </a:lnTo>
                                  <a:lnTo>
                                    <a:pt x="514" y="289"/>
                                  </a:lnTo>
                                  <a:lnTo>
                                    <a:pt x="514" y="273"/>
                                  </a:lnTo>
                                  <a:lnTo>
                                    <a:pt x="518" y="257"/>
                                  </a:lnTo>
                                  <a:lnTo>
                                    <a:pt x="522" y="241"/>
                                  </a:lnTo>
                                  <a:lnTo>
                                    <a:pt x="526" y="225"/>
                                  </a:lnTo>
                                  <a:lnTo>
                                    <a:pt x="538" y="202"/>
                                  </a:lnTo>
                                  <a:lnTo>
                                    <a:pt x="554" y="178"/>
                                  </a:lnTo>
                                  <a:lnTo>
                                    <a:pt x="566" y="158"/>
                                  </a:lnTo>
                                  <a:lnTo>
                                    <a:pt x="578" y="134"/>
                                  </a:lnTo>
                                  <a:lnTo>
                                    <a:pt x="590" y="111"/>
                                  </a:lnTo>
                                  <a:lnTo>
                                    <a:pt x="605" y="91"/>
                                  </a:lnTo>
                                  <a:lnTo>
                                    <a:pt x="617" y="67"/>
                                  </a:lnTo>
                                  <a:lnTo>
                                    <a:pt x="629" y="47"/>
                                  </a:lnTo>
                                  <a:lnTo>
                                    <a:pt x="621" y="43"/>
                                  </a:lnTo>
                                  <a:lnTo>
                                    <a:pt x="613" y="39"/>
                                  </a:lnTo>
                                  <a:lnTo>
                                    <a:pt x="605" y="35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90" y="32"/>
                                  </a:lnTo>
                                  <a:lnTo>
                                    <a:pt x="582" y="28"/>
                                  </a:lnTo>
                                  <a:lnTo>
                                    <a:pt x="574" y="28"/>
                                  </a:lnTo>
                                  <a:lnTo>
                                    <a:pt x="566" y="24"/>
                                  </a:lnTo>
                                  <a:lnTo>
                                    <a:pt x="558" y="20"/>
                                  </a:lnTo>
                                  <a:lnTo>
                                    <a:pt x="550" y="16"/>
                                  </a:lnTo>
                                  <a:lnTo>
                                    <a:pt x="542" y="16"/>
                                  </a:lnTo>
                                  <a:lnTo>
                                    <a:pt x="534" y="12"/>
                                  </a:lnTo>
                                  <a:lnTo>
                                    <a:pt x="526" y="8"/>
                                  </a:lnTo>
                                  <a:lnTo>
                                    <a:pt x="518" y="8"/>
                                  </a:lnTo>
                                  <a:lnTo>
                                    <a:pt x="510" y="4"/>
                                  </a:lnTo>
                                  <a:lnTo>
                                    <a:pt x="502" y="0"/>
                                  </a:lnTo>
                                  <a:lnTo>
                                    <a:pt x="498" y="8"/>
                                  </a:lnTo>
                                  <a:lnTo>
                                    <a:pt x="494" y="12"/>
                                  </a:lnTo>
                                  <a:lnTo>
                                    <a:pt x="491" y="16"/>
                                  </a:lnTo>
                                  <a:lnTo>
                                    <a:pt x="487" y="20"/>
                                  </a:lnTo>
                                  <a:lnTo>
                                    <a:pt x="483" y="28"/>
                                  </a:lnTo>
                                  <a:lnTo>
                                    <a:pt x="479" y="32"/>
                                  </a:lnTo>
                                  <a:lnTo>
                                    <a:pt x="475" y="35"/>
                                  </a:lnTo>
                                  <a:lnTo>
                                    <a:pt x="467" y="39"/>
                                  </a:lnTo>
                                  <a:lnTo>
                                    <a:pt x="463" y="87"/>
                                  </a:lnTo>
                                  <a:lnTo>
                                    <a:pt x="459" y="111"/>
                                  </a:lnTo>
                                  <a:lnTo>
                                    <a:pt x="455" y="134"/>
                                  </a:lnTo>
                                  <a:lnTo>
                                    <a:pt x="451" y="158"/>
                                  </a:lnTo>
                                  <a:lnTo>
                                    <a:pt x="447" y="182"/>
                                  </a:lnTo>
                                  <a:lnTo>
                                    <a:pt x="443" y="202"/>
                                  </a:lnTo>
                                  <a:lnTo>
                                    <a:pt x="439" y="225"/>
                                  </a:lnTo>
                                  <a:lnTo>
                                    <a:pt x="443" y="253"/>
                                  </a:lnTo>
                                  <a:lnTo>
                                    <a:pt x="447" y="265"/>
                                  </a:lnTo>
                                  <a:lnTo>
                                    <a:pt x="447" y="281"/>
                                  </a:lnTo>
                                  <a:lnTo>
                                    <a:pt x="447" y="293"/>
                                  </a:lnTo>
                                  <a:lnTo>
                                    <a:pt x="451" y="305"/>
                                  </a:lnTo>
                                  <a:lnTo>
                                    <a:pt x="451" y="320"/>
                                  </a:lnTo>
                                  <a:lnTo>
                                    <a:pt x="451" y="332"/>
                                  </a:lnTo>
                                  <a:lnTo>
                                    <a:pt x="396" y="372"/>
                                  </a:lnTo>
                                  <a:lnTo>
                                    <a:pt x="384" y="368"/>
                                  </a:lnTo>
                                  <a:lnTo>
                                    <a:pt x="368" y="368"/>
                                  </a:lnTo>
                                  <a:lnTo>
                                    <a:pt x="356" y="360"/>
                                  </a:lnTo>
                                  <a:lnTo>
                                    <a:pt x="344" y="356"/>
                                  </a:lnTo>
                                  <a:lnTo>
                                    <a:pt x="332" y="352"/>
                                  </a:lnTo>
                                  <a:lnTo>
                                    <a:pt x="320" y="348"/>
                                  </a:lnTo>
                                  <a:lnTo>
                                    <a:pt x="297" y="336"/>
                                  </a:lnTo>
                                  <a:lnTo>
                                    <a:pt x="261" y="344"/>
                                  </a:lnTo>
                                  <a:lnTo>
                                    <a:pt x="221" y="352"/>
                                  </a:lnTo>
                                  <a:lnTo>
                                    <a:pt x="186" y="356"/>
                                  </a:lnTo>
                                  <a:lnTo>
                                    <a:pt x="150" y="364"/>
                                  </a:lnTo>
                                  <a:lnTo>
                                    <a:pt x="110" y="368"/>
                                  </a:lnTo>
                                  <a:lnTo>
                                    <a:pt x="75" y="376"/>
                                  </a:lnTo>
                                  <a:lnTo>
                                    <a:pt x="35" y="380"/>
                                  </a:lnTo>
                                  <a:lnTo>
                                    <a:pt x="0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4" name="Freeform 56"/>
                          <wps:cNvSpPr>
                            <a:spLocks/>
                          </wps:cNvSpPr>
                          <wps:spPr bwMode="auto">
                            <a:xfrm>
                              <a:off x="6545" y="3225"/>
                              <a:ext cx="617" cy="407"/>
                            </a:xfrm>
                            <a:custGeom>
                              <a:avLst/>
                              <a:gdLst>
                                <a:gd name="T0" fmla="*/ 11 w 617"/>
                                <a:gd name="T1" fmla="*/ 380 h 407"/>
                                <a:gd name="T2" fmla="*/ 35 w 617"/>
                                <a:gd name="T3" fmla="*/ 384 h 407"/>
                                <a:gd name="T4" fmla="*/ 63 w 617"/>
                                <a:gd name="T5" fmla="*/ 391 h 407"/>
                                <a:gd name="T6" fmla="*/ 91 w 617"/>
                                <a:gd name="T7" fmla="*/ 395 h 407"/>
                                <a:gd name="T8" fmla="*/ 134 w 617"/>
                                <a:gd name="T9" fmla="*/ 399 h 407"/>
                                <a:gd name="T10" fmla="*/ 194 w 617"/>
                                <a:gd name="T11" fmla="*/ 399 h 407"/>
                                <a:gd name="T12" fmla="*/ 253 w 617"/>
                                <a:gd name="T13" fmla="*/ 403 h 407"/>
                                <a:gd name="T14" fmla="*/ 316 w 617"/>
                                <a:gd name="T15" fmla="*/ 403 h 407"/>
                                <a:gd name="T16" fmla="*/ 360 w 617"/>
                                <a:gd name="T17" fmla="*/ 403 h 407"/>
                                <a:gd name="T18" fmla="*/ 380 w 617"/>
                                <a:gd name="T19" fmla="*/ 395 h 407"/>
                                <a:gd name="T20" fmla="*/ 403 w 617"/>
                                <a:gd name="T21" fmla="*/ 391 h 407"/>
                                <a:gd name="T22" fmla="*/ 427 w 617"/>
                                <a:gd name="T23" fmla="*/ 388 h 407"/>
                                <a:gd name="T24" fmla="*/ 447 w 617"/>
                                <a:gd name="T25" fmla="*/ 380 h 407"/>
                                <a:gd name="T26" fmla="*/ 463 w 617"/>
                                <a:gd name="T27" fmla="*/ 372 h 407"/>
                                <a:gd name="T28" fmla="*/ 479 w 617"/>
                                <a:gd name="T29" fmla="*/ 364 h 407"/>
                                <a:gd name="T30" fmla="*/ 491 w 617"/>
                                <a:gd name="T31" fmla="*/ 356 h 407"/>
                                <a:gd name="T32" fmla="*/ 502 w 617"/>
                                <a:gd name="T33" fmla="*/ 332 h 407"/>
                                <a:gd name="T34" fmla="*/ 506 w 617"/>
                                <a:gd name="T35" fmla="*/ 297 h 407"/>
                                <a:gd name="T36" fmla="*/ 510 w 617"/>
                                <a:gd name="T37" fmla="*/ 265 h 407"/>
                                <a:gd name="T38" fmla="*/ 522 w 617"/>
                                <a:gd name="T39" fmla="*/ 213 h 407"/>
                                <a:gd name="T40" fmla="*/ 601 w 617"/>
                                <a:gd name="T41" fmla="*/ 35 h 407"/>
                                <a:gd name="T42" fmla="*/ 590 w 617"/>
                                <a:gd name="T43" fmla="*/ 31 h 407"/>
                                <a:gd name="T44" fmla="*/ 578 w 617"/>
                                <a:gd name="T45" fmla="*/ 24 h 407"/>
                                <a:gd name="T46" fmla="*/ 562 w 617"/>
                                <a:gd name="T47" fmla="*/ 20 h 407"/>
                                <a:gd name="T48" fmla="*/ 550 w 617"/>
                                <a:gd name="T49" fmla="*/ 16 h 407"/>
                                <a:gd name="T50" fmla="*/ 534 w 617"/>
                                <a:gd name="T51" fmla="*/ 12 h 407"/>
                                <a:gd name="T52" fmla="*/ 522 w 617"/>
                                <a:gd name="T53" fmla="*/ 8 h 407"/>
                                <a:gd name="T54" fmla="*/ 506 w 617"/>
                                <a:gd name="T55" fmla="*/ 0 h 407"/>
                                <a:gd name="T56" fmla="*/ 502 w 617"/>
                                <a:gd name="T57" fmla="*/ 12 h 407"/>
                                <a:gd name="T58" fmla="*/ 494 w 617"/>
                                <a:gd name="T59" fmla="*/ 20 h 407"/>
                                <a:gd name="T60" fmla="*/ 487 w 617"/>
                                <a:gd name="T61" fmla="*/ 27 h 407"/>
                                <a:gd name="T62" fmla="*/ 483 w 617"/>
                                <a:gd name="T63" fmla="*/ 39 h 407"/>
                                <a:gd name="T64" fmla="*/ 471 w 617"/>
                                <a:gd name="T65" fmla="*/ 83 h 407"/>
                                <a:gd name="T66" fmla="*/ 463 w 617"/>
                                <a:gd name="T67" fmla="*/ 126 h 407"/>
                                <a:gd name="T68" fmla="*/ 455 w 617"/>
                                <a:gd name="T69" fmla="*/ 174 h 407"/>
                                <a:gd name="T70" fmla="*/ 451 w 617"/>
                                <a:gd name="T71" fmla="*/ 217 h 407"/>
                                <a:gd name="T72" fmla="*/ 451 w 617"/>
                                <a:gd name="T73" fmla="*/ 245 h 407"/>
                                <a:gd name="T74" fmla="*/ 451 w 617"/>
                                <a:gd name="T75" fmla="*/ 273 h 407"/>
                                <a:gd name="T76" fmla="*/ 455 w 617"/>
                                <a:gd name="T77" fmla="*/ 300 h 407"/>
                                <a:gd name="T78" fmla="*/ 459 w 617"/>
                                <a:gd name="T79" fmla="*/ 328 h 407"/>
                                <a:gd name="T80" fmla="*/ 443 w 617"/>
                                <a:gd name="T81" fmla="*/ 340 h 407"/>
                                <a:gd name="T82" fmla="*/ 427 w 617"/>
                                <a:gd name="T83" fmla="*/ 348 h 407"/>
                                <a:gd name="T84" fmla="*/ 411 w 617"/>
                                <a:gd name="T85" fmla="*/ 360 h 407"/>
                                <a:gd name="T86" fmla="*/ 396 w 617"/>
                                <a:gd name="T87" fmla="*/ 368 h 407"/>
                                <a:gd name="T88" fmla="*/ 265 w 617"/>
                                <a:gd name="T89" fmla="*/ 348 h 407"/>
                                <a:gd name="T90" fmla="*/ 190 w 617"/>
                                <a:gd name="T91" fmla="*/ 356 h 407"/>
                                <a:gd name="T92" fmla="*/ 110 w 617"/>
                                <a:gd name="T93" fmla="*/ 364 h 407"/>
                                <a:gd name="T94" fmla="*/ 35 w 617"/>
                                <a:gd name="T95" fmla="*/ 376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17" h="407">
                                  <a:moveTo>
                                    <a:pt x="0" y="380"/>
                                  </a:moveTo>
                                  <a:lnTo>
                                    <a:pt x="11" y="380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5" y="384"/>
                                  </a:lnTo>
                                  <a:lnTo>
                                    <a:pt x="51" y="388"/>
                                  </a:lnTo>
                                  <a:lnTo>
                                    <a:pt x="63" y="391"/>
                                  </a:lnTo>
                                  <a:lnTo>
                                    <a:pt x="75" y="391"/>
                                  </a:lnTo>
                                  <a:lnTo>
                                    <a:pt x="91" y="395"/>
                                  </a:lnTo>
                                  <a:lnTo>
                                    <a:pt x="103" y="395"/>
                                  </a:lnTo>
                                  <a:lnTo>
                                    <a:pt x="134" y="399"/>
                                  </a:lnTo>
                                  <a:lnTo>
                                    <a:pt x="166" y="399"/>
                                  </a:lnTo>
                                  <a:lnTo>
                                    <a:pt x="194" y="399"/>
                                  </a:lnTo>
                                  <a:lnTo>
                                    <a:pt x="225" y="399"/>
                                  </a:lnTo>
                                  <a:lnTo>
                                    <a:pt x="253" y="403"/>
                                  </a:lnTo>
                                  <a:lnTo>
                                    <a:pt x="285" y="403"/>
                                  </a:lnTo>
                                  <a:lnTo>
                                    <a:pt x="316" y="403"/>
                                  </a:lnTo>
                                  <a:lnTo>
                                    <a:pt x="348" y="407"/>
                                  </a:lnTo>
                                  <a:lnTo>
                                    <a:pt x="360" y="403"/>
                                  </a:lnTo>
                                  <a:lnTo>
                                    <a:pt x="372" y="399"/>
                                  </a:lnTo>
                                  <a:lnTo>
                                    <a:pt x="380" y="395"/>
                                  </a:lnTo>
                                  <a:lnTo>
                                    <a:pt x="396" y="395"/>
                                  </a:lnTo>
                                  <a:lnTo>
                                    <a:pt x="403" y="391"/>
                                  </a:lnTo>
                                  <a:lnTo>
                                    <a:pt x="419" y="391"/>
                                  </a:lnTo>
                                  <a:lnTo>
                                    <a:pt x="427" y="388"/>
                                  </a:lnTo>
                                  <a:lnTo>
                                    <a:pt x="439" y="384"/>
                                  </a:lnTo>
                                  <a:lnTo>
                                    <a:pt x="447" y="380"/>
                                  </a:lnTo>
                                  <a:lnTo>
                                    <a:pt x="455" y="376"/>
                                  </a:lnTo>
                                  <a:lnTo>
                                    <a:pt x="463" y="372"/>
                                  </a:lnTo>
                                  <a:lnTo>
                                    <a:pt x="471" y="368"/>
                                  </a:lnTo>
                                  <a:lnTo>
                                    <a:pt x="479" y="364"/>
                                  </a:lnTo>
                                  <a:lnTo>
                                    <a:pt x="487" y="360"/>
                                  </a:lnTo>
                                  <a:lnTo>
                                    <a:pt x="491" y="356"/>
                                  </a:lnTo>
                                  <a:lnTo>
                                    <a:pt x="498" y="352"/>
                                  </a:lnTo>
                                  <a:lnTo>
                                    <a:pt x="502" y="332"/>
                                  </a:lnTo>
                                  <a:lnTo>
                                    <a:pt x="502" y="316"/>
                                  </a:lnTo>
                                  <a:lnTo>
                                    <a:pt x="506" y="297"/>
                                  </a:lnTo>
                                  <a:lnTo>
                                    <a:pt x="510" y="281"/>
                                  </a:lnTo>
                                  <a:lnTo>
                                    <a:pt x="510" y="265"/>
                                  </a:lnTo>
                                  <a:lnTo>
                                    <a:pt x="514" y="245"/>
                                  </a:lnTo>
                                  <a:lnTo>
                                    <a:pt x="522" y="213"/>
                                  </a:lnTo>
                                  <a:lnTo>
                                    <a:pt x="617" y="39"/>
                                  </a:lnTo>
                                  <a:lnTo>
                                    <a:pt x="601" y="35"/>
                                  </a:lnTo>
                                  <a:lnTo>
                                    <a:pt x="597" y="31"/>
                                  </a:lnTo>
                                  <a:lnTo>
                                    <a:pt x="590" y="31"/>
                                  </a:lnTo>
                                  <a:lnTo>
                                    <a:pt x="582" y="27"/>
                                  </a:lnTo>
                                  <a:lnTo>
                                    <a:pt x="578" y="24"/>
                                  </a:lnTo>
                                  <a:lnTo>
                                    <a:pt x="570" y="24"/>
                                  </a:lnTo>
                                  <a:lnTo>
                                    <a:pt x="562" y="20"/>
                                  </a:lnTo>
                                  <a:lnTo>
                                    <a:pt x="554" y="20"/>
                                  </a:lnTo>
                                  <a:lnTo>
                                    <a:pt x="550" y="16"/>
                                  </a:lnTo>
                                  <a:lnTo>
                                    <a:pt x="542" y="12"/>
                                  </a:lnTo>
                                  <a:lnTo>
                                    <a:pt x="534" y="12"/>
                                  </a:lnTo>
                                  <a:lnTo>
                                    <a:pt x="530" y="8"/>
                                  </a:lnTo>
                                  <a:lnTo>
                                    <a:pt x="522" y="8"/>
                                  </a:lnTo>
                                  <a:lnTo>
                                    <a:pt x="514" y="4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06" y="8"/>
                                  </a:lnTo>
                                  <a:lnTo>
                                    <a:pt x="502" y="12"/>
                                  </a:lnTo>
                                  <a:lnTo>
                                    <a:pt x="498" y="16"/>
                                  </a:lnTo>
                                  <a:lnTo>
                                    <a:pt x="494" y="20"/>
                                  </a:lnTo>
                                  <a:lnTo>
                                    <a:pt x="491" y="24"/>
                                  </a:lnTo>
                                  <a:lnTo>
                                    <a:pt x="487" y="27"/>
                                  </a:lnTo>
                                  <a:lnTo>
                                    <a:pt x="483" y="31"/>
                                  </a:lnTo>
                                  <a:lnTo>
                                    <a:pt x="483" y="39"/>
                                  </a:lnTo>
                                  <a:lnTo>
                                    <a:pt x="475" y="59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63" y="126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5" y="174"/>
                                  </a:lnTo>
                                  <a:lnTo>
                                    <a:pt x="455" y="194"/>
                                  </a:lnTo>
                                  <a:lnTo>
                                    <a:pt x="451" y="217"/>
                                  </a:lnTo>
                                  <a:lnTo>
                                    <a:pt x="451" y="229"/>
                                  </a:lnTo>
                                  <a:lnTo>
                                    <a:pt x="451" y="245"/>
                                  </a:lnTo>
                                  <a:lnTo>
                                    <a:pt x="451" y="257"/>
                                  </a:lnTo>
                                  <a:lnTo>
                                    <a:pt x="451" y="273"/>
                                  </a:lnTo>
                                  <a:lnTo>
                                    <a:pt x="455" y="289"/>
                                  </a:lnTo>
                                  <a:lnTo>
                                    <a:pt x="455" y="300"/>
                                  </a:lnTo>
                                  <a:lnTo>
                                    <a:pt x="459" y="316"/>
                                  </a:lnTo>
                                  <a:lnTo>
                                    <a:pt x="459" y="328"/>
                                  </a:lnTo>
                                  <a:lnTo>
                                    <a:pt x="451" y="336"/>
                                  </a:lnTo>
                                  <a:lnTo>
                                    <a:pt x="443" y="340"/>
                                  </a:lnTo>
                                  <a:lnTo>
                                    <a:pt x="435" y="344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19" y="356"/>
                                  </a:lnTo>
                                  <a:lnTo>
                                    <a:pt x="411" y="360"/>
                                  </a:lnTo>
                                  <a:lnTo>
                                    <a:pt x="403" y="364"/>
                                  </a:lnTo>
                                  <a:lnTo>
                                    <a:pt x="396" y="368"/>
                                  </a:lnTo>
                                  <a:lnTo>
                                    <a:pt x="300" y="344"/>
                                  </a:lnTo>
                                  <a:lnTo>
                                    <a:pt x="265" y="348"/>
                                  </a:lnTo>
                                  <a:lnTo>
                                    <a:pt x="225" y="352"/>
                                  </a:lnTo>
                                  <a:lnTo>
                                    <a:pt x="190" y="356"/>
                                  </a:lnTo>
                                  <a:lnTo>
                                    <a:pt x="150" y="360"/>
                                  </a:lnTo>
                                  <a:lnTo>
                                    <a:pt x="110" y="364"/>
                                  </a:lnTo>
                                  <a:lnTo>
                                    <a:pt x="75" y="368"/>
                                  </a:lnTo>
                                  <a:lnTo>
                                    <a:pt x="35" y="376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5" name="Freeform 57"/>
                          <wps:cNvSpPr>
                            <a:spLocks/>
                          </wps:cNvSpPr>
                          <wps:spPr bwMode="auto">
                            <a:xfrm>
                              <a:off x="6545" y="3237"/>
                              <a:ext cx="609" cy="395"/>
                            </a:xfrm>
                            <a:custGeom>
                              <a:avLst/>
                              <a:gdLst>
                                <a:gd name="T0" fmla="*/ 11 w 609"/>
                                <a:gd name="T1" fmla="*/ 368 h 395"/>
                                <a:gd name="T2" fmla="*/ 35 w 609"/>
                                <a:gd name="T3" fmla="*/ 372 h 395"/>
                                <a:gd name="T4" fmla="*/ 63 w 609"/>
                                <a:gd name="T5" fmla="*/ 379 h 395"/>
                                <a:gd name="T6" fmla="*/ 91 w 609"/>
                                <a:gd name="T7" fmla="*/ 383 h 395"/>
                                <a:gd name="T8" fmla="*/ 134 w 609"/>
                                <a:gd name="T9" fmla="*/ 387 h 395"/>
                                <a:gd name="T10" fmla="*/ 194 w 609"/>
                                <a:gd name="T11" fmla="*/ 387 h 395"/>
                                <a:gd name="T12" fmla="*/ 253 w 609"/>
                                <a:gd name="T13" fmla="*/ 391 h 395"/>
                                <a:gd name="T14" fmla="*/ 316 w 609"/>
                                <a:gd name="T15" fmla="*/ 391 h 395"/>
                                <a:gd name="T16" fmla="*/ 360 w 609"/>
                                <a:gd name="T17" fmla="*/ 391 h 395"/>
                                <a:gd name="T18" fmla="*/ 380 w 609"/>
                                <a:gd name="T19" fmla="*/ 383 h 395"/>
                                <a:gd name="T20" fmla="*/ 403 w 609"/>
                                <a:gd name="T21" fmla="*/ 379 h 395"/>
                                <a:gd name="T22" fmla="*/ 427 w 609"/>
                                <a:gd name="T23" fmla="*/ 376 h 395"/>
                                <a:gd name="T24" fmla="*/ 455 w 609"/>
                                <a:gd name="T25" fmla="*/ 364 h 395"/>
                                <a:gd name="T26" fmla="*/ 467 w 609"/>
                                <a:gd name="T27" fmla="*/ 356 h 395"/>
                                <a:gd name="T28" fmla="*/ 483 w 609"/>
                                <a:gd name="T29" fmla="*/ 348 h 395"/>
                                <a:gd name="T30" fmla="*/ 494 w 609"/>
                                <a:gd name="T31" fmla="*/ 340 h 395"/>
                                <a:gd name="T32" fmla="*/ 502 w 609"/>
                                <a:gd name="T33" fmla="*/ 304 h 395"/>
                                <a:gd name="T34" fmla="*/ 506 w 609"/>
                                <a:gd name="T35" fmla="*/ 269 h 395"/>
                                <a:gd name="T36" fmla="*/ 510 w 609"/>
                                <a:gd name="T37" fmla="*/ 237 h 395"/>
                                <a:gd name="T38" fmla="*/ 518 w 609"/>
                                <a:gd name="T39" fmla="*/ 201 h 395"/>
                                <a:gd name="T40" fmla="*/ 542 w 609"/>
                                <a:gd name="T41" fmla="*/ 158 h 395"/>
                                <a:gd name="T42" fmla="*/ 562 w 609"/>
                                <a:gd name="T43" fmla="*/ 114 h 395"/>
                                <a:gd name="T44" fmla="*/ 586 w 609"/>
                                <a:gd name="T45" fmla="*/ 75 h 395"/>
                                <a:gd name="T46" fmla="*/ 609 w 609"/>
                                <a:gd name="T47" fmla="*/ 31 h 395"/>
                                <a:gd name="T48" fmla="*/ 597 w 609"/>
                                <a:gd name="T49" fmla="*/ 27 h 395"/>
                                <a:gd name="T50" fmla="*/ 586 w 609"/>
                                <a:gd name="T51" fmla="*/ 19 h 395"/>
                                <a:gd name="T52" fmla="*/ 570 w 609"/>
                                <a:gd name="T53" fmla="*/ 15 h 395"/>
                                <a:gd name="T54" fmla="*/ 558 w 609"/>
                                <a:gd name="T55" fmla="*/ 12 h 395"/>
                                <a:gd name="T56" fmla="*/ 546 w 609"/>
                                <a:gd name="T57" fmla="*/ 8 h 395"/>
                                <a:gd name="T58" fmla="*/ 534 w 609"/>
                                <a:gd name="T59" fmla="*/ 4 h 395"/>
                                <a:gd name="T60" fmla="*/ 522 w 609"/>
                                <a:gd name="T61" fmla="*/ 4 h 395"/>
                                <a:gd name="T62" fmla="*/ 506 w 609"/>
                                <a:gd name="T63" fmla="*/ 4 h 395"/>
                                <a:gd name="T64" fmla="*/ 502 w 609"/>
                                <a:gd name="T65" fmla="*/ 12 h 395"/>
                                <a:gd name="T66" fmla="*/ 498 w 609"/>
                                <a:gd name="T67" fmla="*/ 19 h 395"/>
                                <a:gd name="T68" fmla="*/ 494 w 609"/>
                                <a:gd name="T69" fmla="*/ 27 h 395"/>
                                <a:gd name="T70" fmla="*/ 487 w 609"/>
                                <a:gd name="T71" fmla="*/ 51 h 395"/>
                                <a:gd name="T72" fmla="*/ 479 w 609"/>
                                <a:gd name="T73" fmla="*/ 95 h 395"/>
                                <a:gd name="T74" fmla="*/ 471 w 609"/>
                                <a:gd name="T75" fmla="*/ 138 h 395"/>
                                <a:gd name="T76" fmla="*/ 459 w 609"/>
                                <a:gd name="T77" fmla="*/ 182 h 395"/>
                                <a:gd name="T78" fmla="*/ 467 w 609"/>
                                <a:gd name="T79" fmla="*/ 320 h 395"/>
                                <a:gd name="T80" fmla="*/ 443 w 609"/>
                                <a:gd name="T81" fmla="*/ 336 h 395"/>
                                <a:gd name="T82" fmla="*/ 427 w 609"/>
                                <a:gd name="T83" fmla="*/ 348 h 395"/>
                                <a:gd name="T84" fmla="*/ 407 w 609"/>
                                <a:gd name="T85" fmla="*/ 356 h 395"/>
                                <a:gd name="T86" fmla="*/ 376 w 609"/>
                                <a:gd name="T87" fmla="*/ 356 h 395"/>
                                <a:gd name="T88" fmla="*/ 352 w 609"/>
                                <a:gd name="T89" fmla="*/ 352 h 395"/>
                                <a:gd name="T90" fmla="*/ 328 w 609"/>
                                <a:gd name="T91" fmla="*/ 348 h 395"/>
                                <a:gd name="T92" fmla="*/ 304 w 609"/>
                                <a:gd name="T93" fmla="*/ 340 h 395"/>
                                <a:gd name="T94" fmla="*/ 190 w 609"/>
                                <a:gd name="T95" fmla="*/ 348 h 395"/>
                                <a:gd name="T96" fmla="*/ 114 w 609"/>
                                <a:gd name="T97" fmla="*/ 356 h 395"/>
                                <a:gd name="T98" fmla="*/ 35 w 609"/>
                                <a:gd name="T99" fmla="*/ 364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609" h="395">
                                  <a:moveTo>
                                    <a:pt x="0" y="368"/>
                                  </a:moveTo>
                                  <a:lnTo>
                                    <a:pt x="11" y="368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35" y="372"/>
                                  </a:lnTo>
                                  <a:lnTo>
                                    <a:pt x="51" y="376"/>
                                  </a:lnTo>
                                  <a:lnTo>
                                    <a:pt x="63" y="379"/>
                                  </a:lnTo>
                                  <a:lnTo>
                                    <a:pt x="75" y="379"/>
                                  </a:lnTo>
                                  <a:lnTo>
                                    <a:pt x="91" y="383"/>
                                  </a:lnTo>
                                  <a:lnTo>
                                    <a:pt x="103" y="383"/>
                                  </a:lnTo>
                                  <a:lnTo>
                                    <a:pt x="134" y="387"/>
                                  </a:lnTo>
                                  <a:lnTo>
                                    <a:pt x="166" y="387"/>
                                  </a:lnTo>
                                  <a:lnTo>
                                    <a:pt x="194" y="387"/>
                                  </a:lnTo>
                                  <a:lnTo>
                                    <a:pt x="225" y="387"/>
                                  </a:lnTo>
                                  <a:lnTo>
                                    <a:pt x="253" y="391"/>
                                  </a:lnTo>
                                  <a:lnTo>
                                    <a:pt x="285" y="391"/>
                                  </a:lnTo>
                                  <a:lnTo>
                                    <a:pt x="316" y="391"/>
                                  </a:lnTo>
                                  <a:lnTo>
                                    <a:pt x="348" y="395"/>
                                  </a:lnTo>
                                  <a:lnTo>
                                    <a:pt x="360" y="391"/>
                                  </a:lnTo>
                                  <a:lnTo>
                                    <a:pt x="372" y="387"/>
                                  </a:lnTo>
                                  <a:lnTo>
                                    <a:pt x="380" y="383"/>
                                  </a:lnTo>
                                  <a:lnTo>
                                    <a:pt x="396" y="383"/>
                                  </a:lnTo>
                                  <a:lnTo>
                                    <a:pt x="403" y="379"/>
                                  </a:lnTo>
                                  <a:lnTo>
                                    <a:pt x="419" y="379"/>
                                  </a:lnTo>
                                  <a:lnTo>
                                    <a:pt x="427" y="376"/>
                                  </a:lnTo>
                                  <a:lnTo>
                                    <a:pt x="439" y="372"/>
                                  </a:lnTo>
                                  <a:lnTo>
                                    <a:pt x="455" y="364"/>
                                  </a:lnTo>
                                  <a:lnTo>
                                    <a:pt x="463" y="360"/>
                                  </a:lnTo>
                                  <a:lnTo>
                                    <a:pt x="467" y="356"/>
                                  </a:lnTo>
                                  <a:lnTo>
                                    <a:pt x="475" y="352"/>
                                  </a:lnTo>
                                  <a:lnTo>
                                    <a:pt x="483" y="348"/>
                                  </a:lnTo>
                                  <a:lnTo>
                                    <a:pt x="487" y="344"/>
                                  </a:lnTo>
                                  <a:lnTo>
                                    <a:pt x="494" y="340"/>
                                  </a:lnTo>
                                  <a:lnTo>
                                    <a:pt x="498" y="324"/>
                                  </a:lnTo>
                                  <a:lnTo>
                                    <a:pt x="502" y="304"/>
                                  </a:lnTo>
                                  <a:lnTo>
                                    <a:pt x="502" y="288"/>
                                  </a:lnTo>
                                  <a:lnTo>
                                    <a:pt x="506" y="269"/>
                                  </a:lnTo>
                                  <a:lnTo>
                                    <a:pt x="510" y="253"/>
                                  </a:lnTo>
                                  <a:lnTo>
                                    <a:pt x="510" y="237"/>
                                  </a:lnTo>
                                  <a:lnTo>
                                    <a:pt x="514" y="217"/>
                                  </a:lnTo>
                                  <a:lnTo>
                                    <a:pt x="518" y="201"/>
                                  </a:lnTo>
                                  <a:lnTo>
                                    <a:pt x="530" y="178"/>
                                  </a:lnTo>
                                  <a:lnTo>
                                    <a:pt x="542" y="158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62" y="114"/>
                                  </a:lnTo>
                                  <a:lnTo>
                                    <a:pt x="574" y="95"/>
                                  </a:lnTo>
                                  <a:lnTo>
                                    <a:pt x="586" y="75"/>
                                  </a:lnTo>
                                  <a:lnTo>
                                    <a:pt x="597" y="51"/>
                                  </a:lnTo>
                                  <a:lnTo>
                                    <a:pt x="609" y="31"/>
                                  </a:lnTo>
                                  <a:lnTo>
                                    <a:pt x="601" y="27"/>
                                  </a:lnTo>
                                  <a:lnTo>
                                    <a:pt x="597" y="27"/>
                                  </a:lnTo>
                                  <a:lnTo>
                                    <a:pt x="590" y="23"/>
                                  </a:lnTo>
                                  <a:lnTo>
                                    <a:pt x="586" y="19"/>
                                  </a:lnTo>
                                  <a:lnTo>
                                    <a:pt x="578" y="19"/>
                                  </a:lnTo>
                                  <a:lnTo>
                                    <a:pt x="570" y="15"/>
                                  </a:lnTo>
                                  <a:lnTo>
                                    <a:pt x="566" y="15"/>
                                  </a:lnTo>
                                  <a:lnTo>
                                    <a:pt x="558" y="12"/>
                                  </a:lnTo>
                                  <a:lnTo>
                                    <a:pt x="554" y="12"/>
                                  </a:lnTo>
                                  <a:lnTo>
                                    <a:pt x="546" y="8"/>
                                  </a:lnTo>
                                  <a:lnTo>
                                    <a:pt x="542" y="8"/>
                                  </a:lnTo>
                                  <a:lnTo>
                                    <a:pt x="534" y="4"/>
                                  </a:lnTo>
                                  <a:lnTo>
                                    <a:pt x="530" y="4"/>
                                  </a:lnTo>
                                  <a:lnTo>
                                    <a:pt x="522" y="4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06" y="4"/>
                                  </a:lnTo>
                                  <a:lnTo>
                                    <a:pt x="506" y="8"/>
                                  </a:lnTo>
                                  <a:lnTo>
                                    <a:pt x="502" y="12"/>
                                  </a:lnTo>
                                  <a:lnTo>
                                    <a:pt x="502" y="15"/>
                                  </a:lnTo>
                                  <a:lnTo>
                                    <a:pt x="498" y="19"/>
                                  </a:lnTo>
                                  <a:lnTo>
                                    <a:pt x="498" y="23"/>
                                  </a:lnTo>
                                  <a:lnTo>
                                    <a:pt x="494" y="27"/>
                                  </a:lnTo>
                                  <a:lnTo>
                                    <a:pt x="491" y="31"/>
                                  </a:lnTo>
                                  <a:lnTo>
                                    <a:pt x="487" y="51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79" y="95"/>
                                  </a:lnTo>
                                  <a:lnTo>
                                    <a:pt x="475" y="118"/>
                                  </a:lnTo>
                                  <a:lnTo>
                                    <a:pt x="471" y="138"/>
                                  </a:lnTo>
                                  <a:lnTo>
                                    <a:pt x="463" y="162"/>
                                  </a:lnTo>
                                  <a:lnTo>
                                    <a:pt x="459" y="182"/>
                                  </a:lnTo>
                                  <a:lnTo>
                                    <a:pt x="455" y="201"/>
                                  </a:lnTo>
                                  <a:lnTo>
                                    <a:pt x="467" y="320"/>
                                  </a:lnTo>
                                  <a:lnTo>
                                    <a:pt x="451" y="332"/>
                                  </a:lnTo>
                                  <a:lnTo>
                                    <a:pt x="443" y="336"/>
                                  </a:lnTo>
                                  <a:lnTo>
                                    <a:pt x="435" y="340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19" y="352"/>
                                  </a:lnTo>
                                  <a:lnTo>
                                    <a:pt x="407" y="356"/>
                                  </a:lnTo>
                                  <a:lnTo>
                                    <a:pt x="399" y="356"/>
                                  </a:lnTo>
                                  <a:lnTo>
                                    <a:pt x="376" y="356"/>
                                  </a:lnTo>
                                  <a:lnTo>
                                    <a:pt x="364" y="352"/>
                                  </a:lnTo>
                                  <a:lnTo>
                                    <a:pt x="352" y="352"/>
                                  </a:lnTo>
                                  <a:lnTo>
                                    <a:pt x="340" y="348"/>
                                  </a:lnTo>
                                  <a:lnTo>
                                    <a:pt x="328" y="348"/>
                                  </a:lnTo>
                                  <a:lnTo>
                                    <a:pt x="316" y="344"/>
                                  </a:lnTo>
                                  <a:lnTo>
                                    <a:pt x="304" y="340"/>
                                  </a:lnTo>
                                  <a:lnTo>
                                    <a:pt x="229" y="348"/>
                                  </a:lnTo>
                                  <a:lnTo>
                                    <a:pt x="190" y="348"/>
                                  </a:lnTo>
                                  <a:lnTo>
                                    <a:pt x="150" y="352"/>
                                  </a:lnTo>
                                  <a:lnTo>
                                    <a:pt x="114" y="356"/>
                                  </a:lnTo>
                                  <a:lnTo>
                                    <a:pt x="75" y="360"/>
                                  </a:lnTo>
                                  <a:lnTo>
                                    <a:pt x="35" y="364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6" name="Freeform 58"/>
                          <wps:cNvSpPr>
                            <a:spLocks/>
                          </wps:cNvSpPr>
                          <wps:spPr bwMode="auto">
                            <a:xfrm>
                              <a:off x="6545" y="3245"/>
                              <a:ext cx="597" cy="387"/>
                            </a:xfrm>
                            <a:custGeom>
                              <a:avLst/>
                              <a:gdLst>
                                <a:gd name="T0" fmla="*/ 11 w 597"/>
                                <a:gd name="T1" fmla="*/ 360 h 387"/>
                                <a:gd name="T2" fmla="*/ 35 w 597"/>
                                <a:gd name="T3" fmla="*/ 364 h 387"/>
                                <a:gd name="T4" fmla="*/ 63 w 597"/>
                                <a:gd name="T5" fmla="*/ 371 h 387"/>
                                <a:gd name="T6" fmla="*/ 91 w 597"/>
                                <a:gd name="T7" fmla="*/ 375 h 387"/>
                                <a:gd name="T8" fmla="*/ 134 w 597"/>
                                <a:gd name="T9" fmla="*/ 379 h 387"/>
                                <a:gd name="T10" fmla="*/ 194 w 597"/>
                                <a:gd name="T11" fmla="*/ 379 h 387"/>
                                <a:gd name="T12" fmla="*/ 253 w 597"/>
                                <a:gd name="T13" fmla="*/ 383 h 387"/>
                                <a:gd name="T14" fmla="*/ 316 w 597"/>
                                <a:gd name="T15" fmla="*/ 383 h 387"/>
                                <a:gd name="T16" fmla="*/ 360 w 597"/>
                                <a:gd name="T17" fmla="*/ 383 h 387"/>
                                <a:gd name="T18" fmla="*/ 384 w 597"/>
                                <a:gd name="T19" fmla="*/ 375 h 387"/>
                                <a:gd name="T20" fmla="*/ 407 w 597"/>
                                <a:gd name="T21" fmla="*/ 371 h 387"/>
                                <a:gd name="T22" fmla="*/ 431 w 597"/>
                                <a:gd name="T23" fmla="*/ 368 h 387"/>
                                <a:gd name="T24" fmla="*/ 451 w 597"/>
                                <a:gd name="T25" fmla="*/ 360 h 387"/>
                                <a:gd name="T26" fmla="*/ 463 w 597"/>
                                <a:gd name="T27" fmla="*/ 352 h 387"/>
                                <a:gd name="T28" fmla="*/ 475 w 597"/>
                                <a:gd name="T29" fmla="*/ 348 h 387"/>
                                <a:gd name="T30" fmla="*/ 494 w 597"/>
                                <a:gd name="T31" fmla="*/ 336 h 387"/>
                                <a:gd name="T32" fmla="*/ 498 w 597"/>
                                <a:gd name="T33" fmla="*/ 300 h 387"/>
                                <a:gd name="T34" fmla="*/ 502 w 597"/>
                                <a:gd name="T35" fmla="*/ 261 h 387"/>
                                <a:gd name="T36" fmla="*/ 510 w 597"/>
                                <a:gd name="T37" fmla="*/ 225 h 387"/>
                                <a:gd name="T38" fmla="*/ 514 w 597"/>
                                <a:gd name="T39" fmla="*/ 189 h 387"/>
                                <a:gd name="T40" fmla="*/ 534 w 597"/>
                                <a:gd name="T41" fmla="*/ 146 h 387"/>
                                <a:gd name="T42" fmla="*/ 554 w 597"/>
                                <a:gd name="T43" fmla="*/ 106 h 387"/>
                                <a:gd name="T44" fmla="*/ 578 w 597"/>
                                <a:gd name="T45" fmla="*/ 67 h 387"/>
                                <a:gd name="T46" fmla="*/ 597 w 597"/>
                                <a:gd name="T47" fmla="*/ 27 h 387"/>
                                <a:gd name="T48" fmla="*/ 590 w 597"/>
                                <a:gd name="T49" fmla="*/ 23 h 387"/>
                                <a:gd name="T50" fmla="*/ 578 w 597"/>
                                <a:gd name="T51" fmla="*/ 19 h 387"/>
                                <a:gd name="T52" fmla="*/ 570 w 597"/>
                                <a:gd name="T53" fmla="*/ 11 h 387"/>
                                <a:gd name="T54" fmla="*/ 558 w 597"/>
                                <a:gd name="T55" fmla="*/ 7 h 387"/>
                                <a:gd name="T56" fmla="*/ 546 w 597"/>
                                <a:gd name="T57" fmla="*/ 4 h 387"/>
                                <a:gd name="T58" fmla="*/ 534 w 597"/>
                                <a:gd name="T59" fmla="*/ 4 h 387"/>
                                <a:gd name="T60" fmla="*/ 522 w 597"/>
                                <a:gd name="T61" fmla="*/ 0 h 387"/>
                                <a:gd name="T62" fmla="*/ 514 w 597"/>
                                <a:gd name="T63" fmla="*/ 0 h 387"/>
                                <a:gd name="T64" fmla="*/ 506 w 597"/>
                                <a:gd name="T65" fmla="*/ 11 h 387"/>
                                <a:gd name="T66" fmla="*/ 506 w 597"/>
                                <a:gd name="T67" fmla="*/ 19 h 387"/>
                                <a:gd name="T68" fmla="*/ 502 w 597"/>
                                <a:gd name="T69" fmla="*/ 27 h 387"/>
                                <a:gd name="T70" fmla="*/ 494 w 597"/>
                                <a:gd name="T71" fmla="*/ 51 h 387"/>
                                <a:gd name="T72" fmla="*/ 487 w 597"/>
                                <a:gd name="T73" fmla="*/ 91 h 387"/>
                                <a:gd name="T74" fmla="*/ 479 w 597"/>
                                <a:gd name="T75" fmla="*/ 130 h 387"/>
                                <a:gd name="T76" fmla="*/ 463 w 597"/>
                                <a:gd name="T77" fmla="*/ 193 h 387"/>
                                <a:gd name="T78" fmla="*/ 467 w 597"/>
                                <a:gd name="T79" fmla="*/ 225 h 387"/>
                                <a:gd name="T80" fmla="*/ 471 w 597"/>
                                <a:gd name="T81" fmla="*/ 257 h 387"/>
                                <a:gd name="T82" fmla="*/ 471 w 597"/>
                                <a:gd name="T83" fmla="*/ 288 h 387"/>
                                <a:gd name="T84" fmla="*/ 471 w 597"/>
                                <a:gd name="T85" fmla="*/ 320 h 387"/>
                                <a:gd name="T86" fmla="*/ 455 w 597"/>
                                <a:gd name="T87" fmla="*/ 328 h 387"/>
                                <a:gd name="T88" fmla="*/ 439 w 597"/>
                                <a:gd name="T89" fmla="*/ 336 h 387"/>
                                <a:gd name="T90" fmla="*/ 419 w 597"/>
                                <a:gd name="T91" fmla="*/ 344 h 387"/>
                                <a:gd name="T92" fmla="*/ 399 w 597"/>
                                <a:gd name="T93" fmla="*/ 356 h 387"/>
                                <a:gd name="T94" fmla="*/ 380 w 597"/>
                                <a:gd name="T95" fmla="*/ 352 h 387"/>
                                <a:gd name="T96" fmla="*/ 356 w 597"/>
                                <a:gd name="T97" fmla="*/ 348 h 387"/>
                                <a:gd name="T98" fmla="*/ 332 w 597"/>
                                <a:gd name="T99" fmla="*/ 348 h 387"/>
                                <a:gd name="T100" fmla="*/ 308 w 597"/>
                                <a:gd name="T101" fmla="*/ 344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97" h="387">
                                  <a:moveTo>
                                    <a:pt x="0" y="360"/>
                                  </a:moveTo>
                                  <a:lnTo>
                                    <a:pt x="11" y="360"/>
                                  </a:lnTo>
                                  <a:lnTo>
                                    <a:pt x="23" y="364"/>
                                  </a:lnTo>
                                  <a:lnTo>
                                    <a:pt x="35" y="364"/>
                                  </a:lnTo>
                                  <a:lnTo>
                                    <a:pt x="51" y="368"/>
                                  </a:lnTo>
                                  <a:lnTo>
                                    <a:pt x="63" y="371"/>
                                  </a:lnTo>
                                  <a:lnTo>
                                    <a:pt x="75" y="371"/>
                                  </a:lnTo>
                                  <a:lnTo>
                                    <a:pt x="91" y="375"/>
                                  </a:lnTo>
                                  <a:lnTo>
                                    <a:pt x="103" y="375"/>
                                  </a:lnTo>
                                  <a:lnTo>
                                    <a:pt x="134" y="379"/>
                                  </a:lnTo>
                                  <a:lnTo>
                                    <a:pt x="166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225" y="379"/>
                                  </a:lnTo>
                                  <a:lnTo>
                                    <a:pt x="253" y="383"/>
                                  </a:lnTo>
                                  <a:lnTo>
                                    <a:pt x="285" y="383"/>
                                  </a:lnTo>
                                  <a:lnTo>
                                    <a:pt x="316" y="383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360" y="383"/>
                                  </a:lnTo>
                                  <a:lnTo>
                                    <a:pt x="372" y="379"/>
                                  </a:lnTo>
                                  <a:lnTo>
                                    <a:pt x="384" y="375"/>
                                  </a:lnTo>
                                  <a:lnTo>
                                    <a:pt x="396" y="375"/>
                                  </a:lnTo>
                                  <a:lnTo>
                                    <a:pt x="407" y="371"/>
                                  </a:lnTo>
                                  <a:lnTo>
                                    <a:pt x="419" y="371"/>
                                  </a:lnTo>
                                  <a:lnTo>
                                    <a:pt x="431" y="368"/>
                                  </a:lnTo>
                                  <a:lnTo>
                                    <a:pt x="447" y="364"/>
                                  </a:lnTo>
                                  <a:lnTo>
                                    <a:pt x="451" y="360"/>
                                  </a:lnTo>
                                  <a:lnTo>
                                    <a:pt x="455" y="356"/>
                                  </a:lnTo>
                                  <a:lnTo>
                                    <a:pt x="463" y="352"/>
                                  </a:lnTo>
                                  <a:lnTo>
                                    <a:pt x="467" y="348"/>
                                  </a:lnTo>
                                  <a:lnTo>
                                    <a:pt x="475" y="348"/>
                                  </a:lnTo>
                                  <a:lnTo>
                                    <a:pt x="483" y="344"/>
                                  </a:lnTo>
                                  <a:lnTo>
                                    <a:pt x="494" y="336"/>
                                  </a:lnTo>
                                  <a:lnTo>
                                    <a:pt x="498" y="316"/>
                                  </a:lnTo>
                                  <a:lnTo>
                                    <a:pt x="498" y="300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02" y="261"/>
                                  </a:lnTo>
                                  <a:lnTo>
                                    <a:pt x="506" y="245"/>
                                  </a:lnTo>
                                  <a:lnTo>
                                    <a:pt x="510" y="225"/>
                                  </a:lnTo>
                                  <a:lnTo>
                                    <a:pt x="510" y="205"/>
                                  </a:lnTo>
                                  <a:lnTo>
                                    <a:pt x="514" y="189"/>
                                  </a:lnTo>
                                  <a:lnTo>
                                    <a:pt x="522" y="166"/>
                                  </a:lnTo>
                                  <a:lnTo>
                                    <a:pt x="534" y="146"/>
                                  </a:lnTo>
                                  <a:lnTo>
                                    <a:pt x="546" y="126"/>
                                  </a:lnTo>
                                  <a:lnTo>
                                    <a:pt x="554" y="106"/>
                                  </a:lnTo>
                                  <a:lnTo>
                                    <a:pt x="566" y="87"/>
                                  </a:lnTo>
                                  <a:lnTo>
                                    <a:pt x="578" y="67"/>
                                  </a:lnTo>
                                  <a:lnTo>
                                    <a:pt x="590" y="47"/>
                                  </a:lnTo>
                                  <a:lnTo>
                                    <a:pt x="597" y="27"/>
                                  </a:lnTo>
                                  <a:lnTo>
                                    <a:pt x="593" y="23"/>
                                  </a:lnTo>
                                  <a:lnTo>
                                    <a:pt x="590" y="23"/>
                                  </a:lnTo>
                                  <a:lnTo>
                                    <a:pt x="582" y="19"/>
                                  </a:lnTo>
                                  <a:lnTo>
                                    <a:pt x="578" y="19"/>
                                  </a:lnTo>
                                  <a:lnTo>
                                    <a:pt x="574" y="15"/>
                                  </a:lnTo>
                                  <a:lnTo>
                                    <a:pt x="570" y="11"/>
                                  </a:lnTo>
                                  <a:lnTo>
                                    <a:pt x="562" y="11"/>
                                  </a:lnTo>
                                  <a:lnTo>
                                    <a:pt x="558" y="7"/>
                                  </a:lnTo>
                                  <a:lnTo>
                                    <a:pt x="550" y="7"/>
                                  </a:lnTo>
                                  <a:lnTo>
                                    <a:pt x="546" y="4"/>
                                  </a:lnTo>
                                  <a:lnTo>
                                    <a:pt x="538" y="4"/>
                                  </a:lnTo>
                                  <a:lnTo>
                                    <a:pt x="534" y="4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510" y="7"/>
                                  </a:lnTo>
                                  <a:lnTo>
                                    <a:pt x="506" y="11"/>
                                  </a:lnTo>
                                  <a:lnTo>
                                    <a:pt x="506" y="15"/>
                                  </a:lnTo>
                                  <a:lnTo>
                                    <a:pt x="506" y="19"/>
                                  </a:lnTo>
                                  <a:lnTo>
                                    <a:pt x="502" y="23"/>
                                  </a:lnTo>
                                  <a:lnTo>
                                    <a:pt x="502" y="27"/>
                                  </a:lnTo>
                                  <a:lnTo>
                                    <a:pt x="498" y="31"/>
                                  </a:lnTo>
                                  <a:lnTo>
                                    <a:pt x="494" y="51"/>
                                  </a:lnTo>
                                  <a:lnTo>
                                    <a:pt x="491" y="71"/>
                                  </a:lnTo>
                                  <a:lnTo>
                                    <a:pt x="487" y="91"/>
                                  </a:lnTo>
                                  <a:lnTo>
                                    <a:pt x="483" y="110"/>
                                  </a:lnTo>
                                  <a:lnTo>
                                    <a:pt x="479" y="130"/>
                                  </a:lnTo>
                                  <a:lnTo>
                                    <a:pt x="475" y="154"/>
                                  </a:lnTo>
                                  <a:lnTo>
                                    <a:pt x="463" y="193"/>
                                  </a:lnTo>
                                  <a:lnTo>
                                    <a:pt x="467" y="209"/>
                                  </a:lnTo>
                                  <a:lnTo>
                                    <a:pt x="467" y="225"/>
                                  </a:lnTo>
                                  <a:lnTo>
                                    <a:pt x="467" y="241"/>
                                  </a:lnTo>
                                  <a:lnTo>
                                    <a:pt x="471" y="257"/>
                                  </a:lnTo>
                                  <a:lnTo>
                                    <a:pt x="471" y="273"/>
                                  </a:lnTo>
                                  <a:lnTo>
                                    <a:pt x="471" y="288"/>
                                  </a:lnTo>
                                  <a:lnTo>
                                    <a:pt x="471" y="304"/>
                                  </a:lnTo>
                                  <a:lnTo>
                                    <a:pt x="471" y="320"/>
                                  </a:lnTo>
                                  <a:lnTo>
                                    <a:pt x="463" y="324"/>
                                  </a:lnTo>
                                  <a:lnTo>
                                    <a:pt x="455" y="328"/>
                                  </a:lnTo>
                                  <a:lnTo>
                                    <a:pt x="447" y="332"/>
                                  </a:lnTo>
                                  <a:lnTo>
                                    <a:pt x="439" y="336"/>
                                  </a:lnTo>
                                  <a:lnTo>
                                    <a:pt x="427" y="340"/>
                                  </a:lnTo>
                                  <a:lnTo>
                                    <a:pt x="419" y="344"/>
                                  </a:lnTo>
                                  <a:lnTo>
                                    <a:pt x="411" y="348"/>
                                  </a:lnTo>
                                  <a:lnTo>
                                    <a:pt x="399" y="356"/>
                                  </a:lnTo>
                                  <a:lnTo>
                                    <a:pt x="392" y="352"/>
                                  </a:lnTo>
                                  <a:lnTo>
                                    <a:pt x="380" y="352"/>
                                  </a:lnTo>
                                  <a:lnTo>
                                    <a:pt x="368" y="348"/>
                                  </a:lnTo>
                                  <a:lnTo>
                                    <a:pt x="356" y="348"/>
                                  </a:lnTo>
                                  <a:lnTo>
                                    <a:pt x="344" y="348"/>
                                  </a:lnTo>
                                  <a:lnTo>
                                    <a:pt x="332" y="348"/>
                                  </a:lnTo>
                                  <a:lnTo>
                                    <a:pt x="324" y="344"/>
                                  </a:lnTo>
                                  <a:lnTo>
                                    <a:pt x="308" y="344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7" name="Freeform 59"/>
                          <wps:cNvSpPr>
                            <a:spLocks/>
                          </wps:cNvSpPr>
                          <wps:spPr bwMode="auto">
                            <a:xfrm>
                              <a:off x="6545" y="3249"/>
                              <a:ext cx="586" cy="383"/>
                            </a:xfrm>
                            <a:custGeom>
                              <a:avLst/>
                              <a:gdLst>
                                <a:gd name="T0" fmla="*/ 0 w 586"/>
                                <a:gd name="T1" fmla="*/ 356 h 383"/>
                                <a:gd name="T2" fmla="*/ 103 w 586"/>
                                <a:gd name="T3" fmla="*/ 371 h 383"/>
                                <a:gd name="T4" fmla="*/ 348 w 586"/>
                                <a:gd name="T5" fmla="*/ 383 h 383"/>
                                <a:gd name="T6" fmla="*/ 447 w 586"/>
                                <a:gd name="T7" fmla="*/ 360 h 383"/>
                                <a:gd name="T8" fmla="*/ 491 w 586"/>
                                <a:gd name="T9" fmla="*/ 332 h 383"/>
                                <a:gd name="T10" fmla="*/ 506 w 586"/>
                                <a:gd name="T11" fmla="*/ 185 h 383"/>
                                <a:gd name="T12" fmla="*/ 586 w 586"/>
                                <a:gd name="T13" fmla="*/ 23 h 383"/>
                                <a:gd name="T14" fmla="*/ 554 w 586"/>
                                <a:gd name="T15" fmla="*/ 7 h 383"/>
                                <a:gd name="T16" fmla="*/ 518 w 586"/>
                                <a:gd name="T17" fmla="*/ 0 h 383"/>
                                <a:gd name="T18" fmla="*/ 514 w 586"/>
                                <a:gd name="T19" fmla="*/ 31 h 383"/>
                                <a:gd name="T20" fmla="*/ 471 w 586"/>
                                <a:gd name="T21" fmla="*/ 185 h 383"/>
                                <a:gd name="T22" fmla="*/ 483 w 586"/>
                                <a:gd name="T23" fmla="*/ 324 h 383"/>
                                <a:gd name="T24" fmla="*/ 403 w 586"/>
                                <a:gd name="T25" fmla="*/ 352 h 383"/>
                                <a:gd name="T26" fmla="*/ 320 w 586"/>
                                <a:gd name="T27" fmla="*/ 352 h 383"/>
                                <a:gd name="T28" fmla="*/ 0 w 586"/>
                                <a:gd name="T29" fmla="*/ 356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86" h="383">
                                  <a:moveTo>
                                    <a:pt x="0" y="356"/>
                                  </a:moveTo>
                                  <a:lnTo>
                                    <a:pt x="103" y="371"/>
                                  </a:lnTo>
                                  <a:lnTo>
                                    <a:pt x="348" y="383"/>
                                  </a:lnTo>
                                  <a:lnTo>
                                    <a:pt x="447" y="360"/>
                                  </a:lnTo>
                                  <a:lnTo>
                                    <a:pt x="491" y="332"/>
                                  </a:lnTo>
                                  <a:lnTo>
                                    <a:pt x="506" y="185"/>
                                  </a:lnTo>
                                  <a:lnTo>
                                    <a:pt x="586" y="23"/>
                                  </a:lnTo>
                                  <a:lnTo>
                                    <a:pt x="554" y="7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514" y="31"/>
                                  </a:lnTo>
                                  <a:lnTo>
                                    <a:pt x="471" y="185"/>
                                  </a:lnTo>
                                  <a:lnTo>
                                    <a:pt x="483" y="324"/>
                                  </a:lnTo>
                                  <a:lnTo>
                                    <a:pt x="403" y="352"/>
                                  </a:lnTo>
                                  <a:lnTo>
                                    <a:pt x="320" y="352"/>
                                  </a:lnTo>
                                  <a:lnTo>
                                    <a:pt x="0" y="3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8" name="Freeform 60"/>
                          <wps:cNvSpPr>
                            <a:spLocks/>
                          </wps:cNvSpPr>
                          <wps:spPr bwMode="auto">
                            <a:xfrm>
                              <a:off x="6299" y="3589"/>
                              <a:ext cx="166" cy="245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245 h 245"/>
                                <a:gd name="T2" fmla="*/ 71 w 166"/>
                                <a:gd name="T3" fmla="*/ 221 h 245"/>
                                <a:gd name="T4" fmla="*/ 115 w 166"/>
                                <a:gd name="T5" fmla="*/ 115 h 245"/>
                                <a:gd name="T6" fmla="*/ 166 w 166"/>
                                <a:gd name="T7" fmla="*/ 75 h 245"/>
                                <a:gd name="T8" fmla="*/ 155 w 166"/>
                                <a:gd name="T9" fmla="*/ 20 h 245"/>
                                <a:gd name="T10" fmla="*/ 71 w 166"/>
                                <a:gd name="T11" fmla="*/ 0 h 245"/>
                                <a:gd name="T12" fmla="*/ 52 w 166"/>
                                <a:gd name="T13" fmla="*/ 43 h 245"/>
                                <a:gd name="T14" fmla="*/ 0 w 166"/>
                                <a:gd name="T15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6" h="245">
                                  <a:moveTo>
                                    <a:pt x="0" y="245"/>
                                  </a:moveTo>
                                  <a:lnTo>
                                    <a:pt x="71" y="221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166" y="7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9" name="Freeform 61"/>
                          <wps:cNvSpPr>
                            <a:spLocks/>
                          </wps:cNvSpPr>
                          <wps:spPr bwMode="auto">
                            <a:xfrm>
                              <a:off x="6299" y="3589"/>
                              <a:ext cx="155" cy="245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245 h 245"/>
                                <a:gd name="T2" fmla="*/ 63 w 155"/>
                                <a:gd name="T3" fmla="*/ 217 h 245"/>
                                <a:gd name="T4" fmla="*/ 71 w 155"/>
                                <a:gd name="T5" fmla="*/ 202 h 245"/>
                                <a:gd name="T6" fmla="*/ 75 w 155"/>
                                <a:gd name="T7" fmla="*/ 190 h 245"/>
                                <a:gd name="T8" fmla="*/ 79 w 155"/>
                                <a:gd name="T9" fmla="*/ 174 h 245"/>
                                <a:gd name="T10" fmla="*/ 87 w 155"/>
                                <a:gd name="T11" fmla="*/ 162 h 245"/>
                                <a:gd name="T12" fmla="*/ 91 w 155"/>
                                <a:gd name="T13" fmla="*/ 146 h 245"/>
                                <a:gd name="T14" fmla="*/ 95 w 155"/>
                                <a:gd name="T15" fmla="*/ 130 h 245"/>
                                <a:gd name="T16" fmla="*/ 103 w 155"/>
                                <a:gd name="T17" fmla="*/ 119 h 245"/>
                                <a:gd name="T18" fmla="*/ 107 w 155"/>
                                <a:gd name="T19" fmla="*/ 107 h 245"/>
                                <a:gd name="T20" fmla="*/ 111 w 155"/>
                                <a:gd name="T21" fmla="*/ 99 h 245"/>
                                <a:gd name="T22" fmla="*/ 119 w 155"/>
                                <a:gd name="T23" fmla="*/ 95 h 245"/>
                                <a:gd name="T24" fmla="*/ 127 w 155"/>
                                <a:gd name="T25" fmla="*/ 91 h 245"/>
                                <a:gd name="T26" fmla="*/ 131 w 155"/>
                                <a:gd name="T27" fmla="*/ 87 h 245"/>
                                <a:gd name="T28" fmla="*/ 135 w 155"/>
                                <a:gd name="T29" fmla="*/ 83 h 245"/>
                                <a:gd name="T30" fmla="*/ 143 w 155"/>
                                <a:gd name="T31" fmla="*/ 79 h 245"/>
                                <a:gd name="T32" fmla="*/ 151 w 155"/>
                                <a:gd name="T33" fmla="*/ 75 h 245"/>
                                <a:gd name="T34" fmla="*/ 155 w 155"/>
                                <a:gd name="T35" fmla="*/ 67 h 245"/>
                                <a:gd name="T36" fmla="*/ 155 w 155"/>
                                <a:gd name="T37" fmla="*/ 63 h 245"/>
                                <a:gd name="T38" fmla="*/ 151 w 155"/>
                                <a:gd name="T39" fmla="*/ 55 h 245"/>
                                <a:gd name="T40" fmla="*/ 151 w 155"/>
                                <a:gd name="T41" fmla="*/ 51 h 245"/>
                                <a:gd name="T42" fmla="*/ 151 w 155"/>
                                <a:gd name="T43" fmla="*/ 43 h 245"/>
                                <a:gd name="T44" fmla="*/ 147 w 155"/>
                                <a:gd name="T45" fmla="*/ 39 h 245"/>
                                <a:gd name="T46" fmla="*/ 147 w 155"/>
                                <a:gd name="T47" fmla="*/ 31 h 245"/>
                                <a:gd name="T48" fmla="*/ 147 w 155"/>
                                <a:gd name="T49" fmla="*/ 27 h 245"/>
                                <a:gd name="T50" fmla="*/ 147 w 155"/>
                                <a:gd name="T51" fmla="*/ 20 h 245"/>
                                <a:gd name="T52" fmla="*/ 135 w 155"/>
                                <a:gd name="T53" fmla="*/ 20 h 245"/>
                                <a:gd name="T54" fmla="*/ 127 w 155"/>
                                <a:gd name="T55" fmla="*/ 16 h 245"/>
                                <a:gd name="T56" fmla="*/ 119 w 155"/>
                                <a:gd name="T57" fmla="*/ 12 h 245"/>
                                <a:gd name="T58" fmla="*/ 107 w 155"/>
                                <a:gd name="T59" fmla="*/ 12 h 245"/>
                                <a:gd name="T60" fmla="*/ 99 w 155"/>
                                <a:gd name="T61" fmla="*/ 8 h 245"/>
                                <a:gd name="T62" fmla="*/ 91 w 155"/>
                                <a:gd name="T63" fmla="*/ 4 h 245"/>
                                <a:gd name="T64" fmla="*/ 79 w 155"/>
                                <a:gd name="T65" fmla="*/ 4 h 245"/>
                                <a:gd name="T66" fmla="*/ 71 w 155"/>
                                <a:gd name="T67" fmla="*/ 0 h 245"/>
                                <a:gd name="T68" fmla="*/ 67 w 155"/>
                                <a:gd name="T69" fmla="*/ 8 h 245"/>
                                <a:gd name="T70" fmla="*/ 67 w 155"/>
                                <a:gd name="T71" fmla="*/ 12 h 245"/>
                                <a:gd name="T72" fmla="*/ 63 w 155"/>
                                <a:gd name="T73" fmla="*/ 16 h 245"/>
                                <a:gd name="T74" fmla="*/ 59 w 155"/>
                                <a:gd name="T75" fmla="*/ 20 h 245"/>
                                <a:gd name="T76" fmla="*/ 59 w 155"/>
                                <a:gd name="T77" fmla="*/ 27 h 245"/>
                                <a:gd name="T78" fmla="*/ 56 w 155"/>
                                <a:gd name="T79" fmla="*/ 31 h 245"/>
                                <a:gd name="T80" fmla="*/ 56 w 155"/>
                                <a:gd name="T81" fmla="*/ 35 h 245"/>
                                <a:gd name="T82" fmla="*/ 52 w 155"/>
                                <a:gd name="T83" fmla="*/ 43 h 245"/>
                                <a:gd name="T84" fmla="*/ 0 w 155"/>
                                <a:gd name="T85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55" h="245">
                                  <a:moveTo>
                                    <a:pt x="0" y="245"/>
                                  </a:moveTo>
                                  <a:lnTo>
                                    <a:pt x="63" y="217"/>
                                  </a:lnTo>
                                  <a:lnTo>
                                    <a:pt x="71" y="202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103" y="119"/>
                                  </a:lnTo>
                                  <a:lnTo>
                                    <a:pt x="107" y="107"/>
                                  </a:lnTo>
                                  <a:lnTo>
                                    <a:pt x="111" y="99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27" y="91"/>
                                  </a:lnTo>
                                  <a:lnTo>
                                    <a:pt x="131" y="87"/>
                                  </a:lnTo>
                                  <a:lnTo>
                                    <a:pt x="135" y="83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55" y="67"/>
                                  </a:lnTo>
                                  <a:lnTo>
                                    <a:pt x="155" y="63"/>
                                  </a:lnTo>
                                  <a:lnTo>
                                    <a:pt x="151" y="55"/>
                                  </a:lnTo>
                                  <a:lnTo>
                                    <a:pt x="151" y="5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47" y="39"/>
                                  </a:lnTo>
                                  <a:lnTo>
                                    <a:pt x="147" y="31"/>
                                  </a:lnTo>
                                  <a:lnTo>
                                    <a:pt x="147" y="27"/>
                                  </a:lnTo>
                                  <a:lnTo>
                                    <a:pt x="147" y="20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7" y="12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0" name="Freeform 62"/>
                          <wps:cNvSpPr>
                            <a:spLocks/>
                          </wps:cNvSpPr>
                          <wps:spPr bwMode="auto">
                            <a:xfrm>
                              <a:off x="6299" y="3589"/>
                              <a:ext cx="143" cy="245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245 h 245"/>
                                <a:gd name="T2" fmla="*/ 8 w 143"/>
                                <a:gd name="T3" fmla="*/ 241 h 245"/>
                                <a:gd name="T4" fmla="*/ 16 w 143"/>
                                <a:gd name="T5" fmla="*/ 237 h 245"/>
                                <a:gd name="T6" fmla="*/ 20 w 143"/>
                                <a:gd name="T7" fmla="*/ 233 h 245"/>
                                <a:gd name="T8" fmla="*/ 28 w 143"/>
                                <a:gd name="T9" fmla="*/ 229 h 245"/>
                                <a:gd name="T10" fmla="*/ 36 w 143"/>
                                <a:gd name="T11" fmla="*/ 225 h 245"/>
                                <a:gd name="T12" fmla="*/ 44 w 143"/>
                                <a:gd name="T13" fmla="*/ 221 h 245"/>
                                <a:gd name="T14" fmla="*/ 52 w 143"/>
                                <a:gd name="T15" fmla="*/ 217 h 245"/>
                                <a:gd name="T16" fmla="*/ 56 w 143"/>
                                <a:gd name="T17" fmla="*/ 213 h 245"/>
                                <a:gd name="T18" fmla="*/ 63 w 143"/>
                                <a:gd name="T19" fmla="*/ 198 h 245"/>
                                <a:gd name="T20" fmla="*/ 67 w 143"/>
                                <a:gd name="T21" fmla="*/ 182 h 245"/>
                                <a:gd name="T22" fmla="*/ 75 w 143"/>
                                <a:gd name="T23" fmla="*/ 170 h 245"/>
                                <a:gd name="T24" fmla="*/ 79 w 143"/>
                                <a:gd name="T25" fmla="*/ 154 h 245"/>
                                <a:gd name="T26" fmla="*/ 83 w 143"/>
                                <a:gd name="T27" fmla="*/ 138 h 245"/>
                                <a:gd name="T28" fmla="*/ 91 w 143"/>
                                <a:gd name="T29" fmla="*/ 126 h 245"/>
                                <a:gd name="T30" fmla="*/ 95 w 143"/>
                                <a:gd name="T31" fmla="*/ 111 h 245"/>
                                <a:gd name="T32" fmla="*/ 95 w 143"/>
                                <a:gd name="T33" fmla="*/ 95 h 245"/>
                                <a:gd name="T34" fmla="*/ 103 w 143"/>
                                <a:gd name="T35" fmla="*/ 91 h 245"/>
                                <a:gd name="T36" fmla="*/ 111 w 143"/>
                                <a:gd name="T37" fmla="*/ 91 h 245"/>
                                <a:gd name="T38" fmla="*/ 115 w 143"/>
                                <a:gd name="T39" fmla="*/ 87 h 245"/>
                                <a:gd name="T40" fmla="*/ 123 w 143"/>
                                <a:gd name="T41" fmla="*/ 83 h 245"/>
                                <a:gd name="T42" fmla="*/ 127 w 143"/>
                                <a:gd name="T43" fmla="*/ 79 h 245"/>
                                <a:gd name="T44" fmla="*/ 131 w 143"/>
                                <a:gd name="T45" fmla="*/ 75 h 245"/>
                                <a:gd name="T46" fmla="*/ 139 w 143"/>
                                <a:gd name="T47" fmla="*/ 67 h 245"/>
                                <a:gd name="T48" fmla="*/ 143 w 143"/>
                                <a:gd name="T49" fmla="*/ 63 h 245"/>
                                <a:gd name="T50" fmla="*/ 143 w 143"/>
                                <a:gd name="T51" fmla="*/ 59 h 245"/>
                                <a:gd name="T52" fmla="*/ 143 w 143"/>
                                <a:gd name="T53" fmla="*/ 55 h 245"/>
                                <a:gd name="T54" fmla="*/ 143 w 143"/>
                                <a:gd name="T55" fmla="*/ 47 h 245"/>
                                <a:gd name="T56" fmla="*/ 139 w 143"/>
                                <a:gd name="T57" fmla="*/ 43 h 245"/>
                                <a:gd name="T58" fmla="*/ 139 w 143"/>
                                <a:gd name="T59" fmla="*/ 39 h 245"/>
                                <a:gd name="T60" fmla="*/ 139 w 143"/>
                                <a:gd name="T61" fmla="*/ 31 h 245"/>
                                <a:gd name="T62" fmla="*/ 139 w 143"/>
                                <a:gd name="T63" fmla="*/ 27 h 245"/>
                                <a:gd name="T64" fmla="*/ 139 w 143"/>
                                <a:gd name="T65" fmla="*/ 20 h 245"/>
                                <a:gd name="T66" fmla="*/ 131 w 143"/>
                                <a:gd name="T67" fmla="*/ 20 h 245"/>
                                <a:gd name="T68" fmla="*/ 119 w 143"/>
                                <a:gd name="T69" fmla="*/ 16 h 245"/>
                                <a:gd name="T70" fmla="*/ 111 w 143"/>
                                <a:gd name="T71" fmla="*/ 12 h 245"/>
                                <a:gd name="T72" fmla="*/ 103 w 143"/>
                                <a:gd name="T73" fmla="*/ 12 h 245"/>
                                <a:gd name="T74" fmla="*/ 95 w 143"/>
                                <a:gd name="T75" fmla="*/ 8 h 245"/>
                                <a:gd name="T76" fmla="*/ 87 w 143"/>
                                <a:gd name="T77" fmla="*/ 4 h 245"/>
                                <a:gd name="T78" fmla="*/ 79 w 143"/>
                                <a:gd name="T79" fmla="*/ 4 h 245"/>
                                <a:gd name="T80" fmla="*/ 71 w 143"/>
                                <a:gd name="T81" fmla="*/ 0 h 245"/>
                                <a:gd name="T82" fmla="*/ 67 w 143"/>
                                <a:gd name="T83" fmla="*/ 8 h 245"/>
                                <a:gd name="T84" fmla="*/ 67 w 143"/>
                                <a:gd name="T85" fmla="*/ 12 h 245"/>
                                <a:gd name="T86" fmla="*/ 63 w 143"/>
                                <a:gd name="T87" fmla="*/ 16 h 245"/>
                                <a:gd name="T88" fmla="*/ 59 w 143"/>
                                <a:gd name="T89" fmla="*/ 20 h 245"/>
                                <a:gd name="T90" fmla="*/ 59 w 143"/>
                                <a:gd name="T91" fmla="*/ 27 h 245"/>
                                <a:gd name="T92" fmla="*/ 56 w 143"/>
                                <a:gd name="T93" fmla="*/ 31 h 245"/>
                                <a:gd name="T94" fmla="*/ 56 w 143"/>
                                <a:gd name="T95" fmla="*/ 35 h 245"/>
                                <a:gd name="T96" fmla="*/ 52 w 143"/>
                                <a:gd name="T97" fmla="*/ 43 h 245"/>
                                <a:gd name="T98" fmla="*/ 0 w 143"/>
                                <a:gd name="T99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3" h="245">
                                  <a:moveTo>
                                    <a:pt x="0" y="245"/>
                                  </a:moveTo>
                                  <a:lnTo>
                                    <a:pt x="8" y="241"/>
                                  </a:lnTo>
                                  <a:lnTo>
                                    <a:pt x="16" y="237"/>
                                  </a:lnTo>
                                  <a:lnTo>
                                    <a:pt x="20" y="233"/>
                                  </a:lnTo>
                                  <a:lnTo>
                                    <a:pt x="28" y="229"/>
                                  </a:lnTo>
                                  <a:lnTo>
                                    <a:pt x="36" y="225"/>
                                  </a:lnTo>
                                  <a:lnTo>
                                    <a:pt x="44" y="221"/>
                                  </a:lnTo>
                                  <a:lnTo>
                                    <a:pt x="52" y="217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63" y="198"/>
                                  </a:lnTo>
                                  <a:lnTo>
                                    <a:pt x="67" y="182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9" y="154"/>
                                  </a:lnTo>
                                  <a:lnTo>
                                    <a:pt x="83" y="138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5" y="111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111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23" y="83"/>
                                  </a:lnTo>
                                  <a:lnTo>
                                    <a:pt x="127" y="79"/>
                                  </a:lnTo>
                                  <a:lnTo>
                                    <a:pt x="131" y="75"/>
                                  </a:lnTo>
                                  <a:lnTo>
                                    <a:pt x="139" y="67"/>
                                  </a:lnTo>
                                  <a:lnTo>
                                    <a:pt x="143" y="63"/>
                                  </a:lnTo>
                                  <a:lnTo>
                                    <a:pt x="143" y="59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9" y="31"/>
                                  </a:lnTo>
                                  <a:lnTo>
                                    <a:pt x="139" y="27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131" y="20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1" y="12"/>
                                  </a:lnTo>
                                  <a:lnTo>
                                    <a:pt x="103" y="12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7" y="12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1" name="Freeform 63"/>
                          <wps:cNvSpPr>
                            <a:spLocks/>
                          </wps:cNvSpPr>
                          <wps:spPr bwMode="auto">
                            <a:xfrm>
                              <a:off x="6299" y="3589"/>
                              <a:ext cx="135" cy="245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245 h 245"/>
                                <a:gd name="T2" fmla="*/ 4 w 135"/>
                                <a:gd name="T3" fmla="*/ 241 h 245"/>
                                <a:gd name="T4" fmla="*/ 12 w 135"/>
                                <a:gd name="T5" fmla="*/ 233 h 245"/>
                                <a:gd name="T6" fmla="*/ 20 w 135"/>
                                <a:gd name="T7" fmla="*/ 229 h 245"/>
                                <a:gd name="T8" fmla="*/ 24 w 135"/>
                                <a:gd name="T9" fmla="*/ 225 h 245"/>
                                <a:gd name="T10" fmla="*/ 32 w 135"/>
                                <a:gd name="T11" fmla="*/ 221 h 245"/>
                                <a:gd name="T12" fmla="*/ 40 w 135"/>
                                <a:gd name="T13" fmla="*/ 217 h 245"/>
                                <a:gd name="T14" fmla="*/ 44 w 135"/>
                                <a:gd name="T15" fmla="*/ 213 h 245"/>
                                <a:gd name="T16" fmla="*/ 52 w 135"/>
                                <a:gd name="T17" fmla="*/ 210 h 245"/>
                                <a:gd name="T18" fmla="*/ 91 w 135"/>
                                <a:gd name="T19" fmla="*/ 87 h 245"/>
                                <a:gd name="T20" fmla="*/ 99 w 135"/>
                                <a:gd name="T21" fmla="*/ 83 h 245"/>
                                <a:gd name="T22" fmla="*/ 103 w 135"/>
                                <a:gd name="T23" fmla="*/ 79 h 245"/>
                                <a:gd name="T24" fmla="*/ 107 w 135"/>
                                <a:gd name="T25" fmla="*/ 79 h 245"/>
                                <a:gd name="T26" fmla="*/ 111 w 135"/>
                                <a:gd name="T27" fmla="*/ 75 h 245"/>
                                <a:gd name="T28" fmla="*/ 119 w 135"/>
                                <a:gd name="T29" fmla="*/ 75 h 245"/>
                                <a:gd name="T30" fmla="*/ 123 w 135"/>
                                <a:gd name="T31" fmla="*/ 71 h 245"/>
                                <a:gd name="T32" fmla="*/ 127 w 135"/>
                                <a:gd name="T33" fmla="*/ 67 h 245"/>
                                <a:gd name="T34" fmla="*/ 135 w 135"/>
                                <a:gd name="T35" fmla="*/ 63 h 245"/>
                                <a:gd name="T36" fmla="*/ 135 w 135"/>
                                <a:gd name="T37" fmla="*/ 59 h 245"/>
                                <a:gd name="T38" fmla="*/ 131 w 135"/>
                                <a:gd name="T39" fmla="*/ 51 h 245"/>
                                <a:gd name="T40" fmla="*/ 131 w 135"/>
                                <a:gd name="T41" fmla="*/ 47 h 245"/>
                                <a:gd name="T42" fmla="*/ 131 w 135"/>
                                <a:gd name="T43" fmla="*/ 39 h 245"/>
                                <a:gd name="T44" fmla="*/ 131 w 135"/>
                                <a:gd name="T45" fmla="*/ 35 h 245"/>
                                <a:gd name="T46" fmla="*/ 131 w 135"/>
                                <a:gd name="T47" fmla="*/ 27 h 245"/>
                                <a:gd name="T48" fmla="*/ 127 w 135"/>
                                <a:gd name="T49" fmla="*/ 24 h 245"/>
                                <a:gd name="T50" fmla="*/ 127 w 135"/>
                                <a:gd name="T51" fmla="*/ 20 h 245"/>
                                <a:gd name="T52" fmla="*/ 123 w 135"/>
                                <a:gd name="T53" fmla="*/ 20 h 245"/>
                                <a:gd name="T54" fmla="*/ 115 w 135"/>
                                <a:gd name="T55" fmla="*/ 16 h 245"/>
                                <a:gd name="T56" fmla="*/ 107 w 135"/>
                                <a:gd name="T57" fmla="*/ 12 h 245"/>
                                <a:gd name="T58" fmla="*/ 99 w 135"/>
                                <a:gd name="T59" fmla="*/ 12 h 245"/>
                                <a:gd name="T60" fmla="*/ 91 w 135"/>
                                <a:gd name="T61" fmla="*/ 8 h 245"/>
                                <a:gd name="T62" fmla="*/ 83 w 135"/>
                                <a:gd name="T63" fmla="*/ 4 h 245"/>
                                <a:gd name="T64" fmla="*/ 75 w 135"/>
                                <a:gd name="T65" fmla="*/ 4 h 245"/>
                                <a:gd name="T66" fmla="*/ 71 w 135"/>
                                <a:gd name="T67" fmla="*/ 0 h 245"/>
                                <a:gd name="T68" fmla="*/ 67 w 135"/>
                                <a:gd name="T69" fmla="*/ 8 h 245"/>
                                <a:gd name="T70" fmla="*/ 67 w 135"/>
                                <a:gd name="T71" fmla="*/ 12 h 245"/>
                                <a:gd name="T72" fmla="*/ 63 w 135"/>
                                <a:gd name="T73" fmla="*/ 16 h 245"/>
                                <a:gd name="T74" fmla="*/ 59 w 135"/>
                                <a:gd name="T75" fmla="*/ 20 h 245"/>
                                <a:gd name="T76" fmla="*/ 59 w 135"/>
                                <a:gd name="T77" fmla="*/ 27 h 245"/>
                                <a:gd name="T78" fmla="*/ 56 w 135"/>
                                <a:gd name="T79" fmla="*/ 31 h 245"/>
                                <a:gd name="T80" fmla="*/ 56 w 135"/>
                                <a:gd name="T81" fmla="*/ 35 h 245"/>
                                <a:gd name="T82" fmla="*/ 52 w 135"/>
                                <a:gd name="T83" fmla="*/ 43 h 245"/>
                                <a:gd name="T84" fmla="*/ 0 w 135"/>
                                <a:gd name="T85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35" h="245">
                                  <a:moveTo>
                                    <a:pt x="0" y="245"/>
                                  </a:moveTo>
                                  <a:lnTo>
                                    <a:pt x="4" y="241"/>
                                  </a:lnTo>
                                  <a:lnTo>
                                    <a:pt x="12" y="233"/>
                                  </a:lnTo>
                                  <a:lnTo>
                                    <a:pt x="20" y="229"/>
                                  </a:lnTo>
                                  <a:lnTo>
                                    <a:pt x="24" y="225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40" y="217"/>
                                  </a:lnTo>
                                  <a:lnTo>
                                    <a:pt x="44" y="213"/>
                                  </a:lnTo>
                                  <a:lnTo>
                                    <a:pt x="52" y="210"/>
                                  </a:lnTo>
                                  <a:lnTo>
                                    <a:pt x="91" y="87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103" y="79"/>
                                  </a:lnTo>
                                  <a:lnTo>
                                    <a:pt x="107" y="79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3" y="71"/>
                                  </a:lnTo>
                                  <a:lnTo>
                                    <a:pt x="127" y="67"/>
                                  </a:lnTo>
                                  <a:lnTo>
                                    <a:pt x="135" y="63"/>
                                  </a:lnTo>
                                  <a:lnTo>
                                    <a:pt x="135" y="59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31" y="47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31" y="35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27" y="24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123" y="20"/>
                                  </a:lnTo>
                                  <a:lnTo>
                                    <a:pt x="115" y="1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99" y="12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7" y="12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2" name="Freeform 64"/>
                          <wps:cNvSpPr>
                            <a:spLocks/>
                          </wps:cNvSpPr>
                          <wps:spPr bwMode="auto">
                            <a:xfrm>
                              <a:off x="6299" y="3589"/>
                              <a:ext cx="123" cy="245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245 h 245"/>
                                <a:gd name="T2" fmla="*/ 4 w 123"/>
                                <a:gd name="T3" fmla="*/ 237 h 245"/>
                                <a:gd name="T4" fmla="*/ 12 w 123"/>
                                <a:gd name="T5" fmla="*/ 233 h 245"/>
                                <a:gd name="T6" fmla="*/ 16 w 123"/>
                                <a:gd name="T7" fmla="*/ 229 h 245"/>
                                <a:gd name="T8" fmla="*/ 24 w 123"/>
                                <a:gd name="T9" fmla="*/ 225 h 245"/>
                                <a:gd name="T10" fmla="*/ 28 w 123"/>
                                <a:gd name="T11" fmla="*/ 217 h 245"/>
                                <a:gd name="T12" fmla="*/ 36 w 123"/>
                                <a:gd name="T13" fmla="*/ 213 h 245"/>
                                <a:gd name="T14" fmla="*/ 40 w 123"/>
                                <a:gd name="T15" fmla="*/ 210 h 245"/>
                                <a:gd name="T16" fmla="*/ 48 w 123"/>
                                <a:gd name="T17" fmla="*/ 202 h 245"/>
                                <a:gd name="T18" fmla="*/ 52 w 123"/>
                                <a:gd name="T19" fmla="*/ 190 h 245"/>
                                <a:gd name="T20" fmla="*/ 56 w 123"/>
                                <a:gd name="T21" fmla="*/ 174 h 245"/>
                                <a:gd name="T22" fmla="*/ 59 w 123"/>
                                <a:gd name="T23" fmla="*/ 158 h 245"/>
                                <a:gd name="T24" fmla="*/ 63 w 123"/>
                                <a:gd name="T25" fmla="*/ 142 h 245"/>
                                <a:gd name="T26" fmla="*/ 67 w 123"/>
                                <a:gd name="T27" fmla="*/ 126 h 245"/>
                                <a:gd name="T28" fmla="*/ 71 w 123"/>
                                <a:gd name="T29" fmla="*/ 111 h 245"/>
                                <a:gd name="T30" fmla="*/ 79 w 123"/>
                                <a:gd name="T31" fmla="*/ 95 h 245"/>
                                <a:gd name="T32" fmla="*/ 83 w 123"/>
                                <a:gd name="T33" fmla="*/ 79 h 245"/>
                                <a:gd name="T34" fmla="*/ 87 w 123"/>
                                <a:gd name="T35" fmla="*/ 75 h 245"/>
                                <a:gd name="T36" fmla="*/ 95 w 123"/>
                                <a:gd name="T37" fmla="*/ 75 h 245"/>
                                <a:gd name="T38" fmla="*/ 99 w 123"/>
                                <a:gd name="T39" fmla="*/ 71 h 245"/>
                                <a:gd name="T40" fmla="*/ 103 w 123"/>
                                <a:gd name="T41" fmla="*/ 67 h 245"/>
                                <a:gd name="T42" fmla="*/ 111 w 123"/>
                                <a:gd name="T43" fmla="*/ 67 h 245"/>
                                <a:gd name="T44" fmla="*/ 115 w 123"/>
                                <a:gd name="T45" fmla="*/ 63 h 245"/>
                                <a:gd name="T46" fmla="*/ 119 w 123"/>
                                <a:gd name="T47" fmla="*/ 63 h 245"/>
                                <a:gd name="T48" fmla="*/ 123 w 123"/>
                                <a:gd name="T49" fmla="*/ 59 h 245"/>
                                <a:gd name="T50" fmla="*/ 123 w 123"/>
                                <a:gd name="T51" fmla="*/ 55 h 245"/>
                                <a:gd name="T52" fmla="*/ 123 w 123"/>
                                <a:gd name="T53" fmla="*/ 51 h 245"/>
                                <a:gd name="T54" fmla="*/ 123 w 123"/>
                                <a:gd name="T55" fmla="*/ 43 h 245"/>
                                <a:gd name="T56" fmla="*/ 123 w 123"/>
                                <a:gd name="T57" fmla="*/ 39 h 245"/>
                                <a:gd name="T58" fmla="*/ 119 w 123"/>
                                <a:gd name="T59" fmla="*/ 35 h 245"/>
                                <a:gd name="T60" fmla="*/ 119 w 123"/>
                                <a:gd name="T61" fmla="*/ 31 h 245"/>
                                <a:gd name="T62" fmla="*/ 119 w 123"/>
                                <a:gd name="T63" fmla="*/ 27 h 245"/>
                                <a:gd name="T64" fmla="*/ 119 w 123"/>
                                <a:gd name="T65" fmla="*/ 24 h 245"/>
                                <a:gd name="T66" fmla="*/ 115 w 123"/>
                                <a:gd name="T67" fmla="*/ 20 h 245"/>
                                <a:gd name="T68" fmla="*/ 107 w 123"/>
                                <a:gd name="T69" fmla="*/ 16 h 245"/>
                                <a:gd name="T70" fmla="*/ 103 w 123"/>
                                <a:gd name="T71" fmla="*/ 16 h 245"/>
                                <a:gd name="T72" fmla="*/ 95 w 123"/>
                                <a:gd name="T73" fmla="*/ 12 h 245"/>
                                <a:gd name="T74" fmla="*/ 91 w 123"/>
                                <a:gd name="T75" fmla="*/ 8 h 245"/>
                                <a:gd name="T76" fmla="*/ 83 w 123"/>
                                <a:gd name="T77" fmla="*/ 4 h 245"/>
                                <a:gd name="T78" fmla="*/ 75 w 123"/>
                                <a:gd name="T79" fmla="*/ 4 h 245"/>
                                <a:gd name="T80" fmla="*/ 71 w 123"/>
                                <a:gd name="T81" fmla="*/ 0 h 245"/>
                                <a:gd name="T82" fmla="*/ 67 w 123"/>
                                <a:gd name="T83" fmla="*/ 8 h 245"/>
                                <a:gd name="T84" fmla="*/ 67 w 123"/>
                                <a:gd name="T85" fmla="*/ 12 h 245"/>
                                <a:gd name="T86" fmla="*/ 63 w 123"/>
                                <a:gd name="T87" fmla="*/ 16 h 245"/>
                                <a:gd name="T88" fmla="*/ 59 w 123"/>
                                <a:gd name="T89" fmla="*/ 20 h 245"/>
                                <a:gd name="T90" fmla="*/ 59 w 123"/>
                                <a:gd name="T91" fmla="*/ 27 h 245"/>
                                <a:gd name="T92" fmla="*/ 56 w 123"/>
                                <a:gd name="T93" fmla="*/ 31 h 245"/>
                                <a:gd name="T94" fmla="*/ 56 w 123"/>
                                <a:gd name="T95" fmla="*/ 35 h 245"/>
                                <a:gd name="T96" fmla="*/ 52 w 123"/>
                                <a:gd name="T97" fmla="*/ 43 h 245"/>
                                <a:gd name="T98" fmla="*/ 0 w 123"/>
                                <a:gd name="T99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3" h="245">
                                  <a:moveTo>
                                    <a:pt x="0" y="245"/>
                                  </a:moveTo>
                                  <a:lnTo>
                                    <a:pt x="4" y="237"/>
                                  </a:lnTo>
                                  <a:lnTo>
                                    <a:pt x="12" y="233"/>
                                  </a:lnTo>
                                  <a:lnTo>
                                    <a:pt x="16" y="229"/>
                                  </a:lnTo>
                                  <a:lnTo>
                                    <a:pt x="24" y="225"/>
                                  </a:lnTo>
                                  <a:lnTo>
                                    <a:pt x="28" y="217"/>
                                  </a:lnTo>
                                  <a:lnTo>
                                    <a:pt x="36" y="213"/>
                                  </a:lnTo>
                                  <a:lnTo>
                                    <a:pt x="40" y="210"/>
                                  </a:lnTo>
                                  <a:lnTo>
                                    <a:pt x="48" y="202"/>
                                  </a:lnTo>
                                  <a:lnTo>
                                    <a:pt x="52" y="190"/>
                                  </a:lnTo>
                                  <a:lnTo>
                                    <a:pt x="56" y="174"/>
                                  </a:lnTo>
                                  <a:lnTo>
                                    <a:pt x="59" y="158"/>
                                  </a:lnTo>
                                  <a:lnTo>
                                    <a:pt x="63" y="142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71" y="111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15" y="63"/>
                                  </a:lnTo>
                                  <a:lnTo>
                                    <a:pt x="119" y="63"/>
                                  </a:lnTo>
                                  <a:lnTo>
                                    <a:pt x="123" y="59"/>
                                  </a:lnTo>
                                  <a:lnTo>
                                    <a:pt x="123" y="55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3" y="43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19" y="31"/>
                                  </a:lnTo>
                                  <a:lnTo>
                                    <a:pt x="119" y="27"/>
                                  </a:lnTo>
                                  <a:lnTo>
                                    <a:pt x="119" y="24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7" y="12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3" name="Freeform 65"/>
                          <wps:cNvSpPr>
                            <a:spLocks/>
                          </wps:cNvSpPr>
                          <wps:spPr bwMode="auto">
                            <a:xfrm>
                              <a:off x="6299" y="3589"/>
                              <a:ext cx="111" cy="245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245 h 245"/>
                                <a:gd name="T2" fmla="*/ 40 w 111"/>
                                <a:gd name="T3" fmla="*/ 198 h 245"/>
                                <a:gd name="T4" fmla="*/ 75 w 111"/>
                                <a:gd name="T5" fmla="*/ 75 h 245"/>
                                <a:gd name="T6" fmla="*/ 111 w 111"/>
                                <a:gd name="T7" fmla="*/ 55 h 245"/>
                                <a:gd name="T8" fmla="*/ 111 w 111"/>
                                <a:gd name="T9" fmla="*/ 24 h 245"/>
                                <a:gd name="T10" fmla="*/ 71 w 111"/>
                                <a:gd name="T11" fmla="*/ 0 h 245"/>
                                <a:gd name="T12" fmla="*/ 52 w 111"/>
                                <a:gd name="T13" fmla="*/ 43 h 245"/>
                                <a:gd name="T14" fmla="*/ 0 w 111"/>
                                <a:gd name="T15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1" h="245">
                                  <a:moveTo>
                                    <a:pt x="0" y="245"/>
                                  </a:moveTo>
                                  <a:lnTo>
                                    <a:pt x="40" y="198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111" y="55"/>
                                  </a:lnTo>
                                  <a:lnTo>
                                    <a:pt x="111" y="24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4" name="Freeform 66"/>
                          <wps:cNvSpPr>
                            <a:spLocks/>
                          </wps:cNvSpPr>
                          <wps:spPr bwMode="auto">
                            <a:xfrm>
                              <a:off x="7261" y="4273"/>
                              <a:ext cx="68" cy="95"/>
                            </a:xfrm>
                            <a:custGeom>
                              <a:avLst/>
                              <a:gdLst>
                                <a:gd name="T0" fmla="*/ 20 w 68"/>
                                <a:gd name="T1" fmla="*/ 87 h 95"/>
                                <a:gd name="T2" fmla="*/ 4 w 68"/>
                                <a:gd name="T3" fmla="*/ 91 h 95"/>
                                <a:gd name="T4" fmla="*/ 52 w 68"/>
                                <a:gd name="T5" fmla="*/ 95 h 95"/>
                                <a:gd name="T6" fmla="*/ 64 w 68"/>
                                <a:gd name="T7" fmla="*/ 91 h 95"/>
                                <a:gd name="T8" fmla="*/ 64 w 68"/>
                                <a:gd name="T9" fmla="*/ 91 h 95"/>
                                <a:gd name="T10" fmla="*/ 64 w 68"/>
                                <a:gd name="T11" fmla="*/ 87 h 95"/>
                                <a:gd name="T12" fmla="*/ 64 w 68"/>
                                <a:gd name="T13" fmla="*/ 87 h 95"/>
                                <a:gd name="T14" fmla="*/ 64 w 68"/>
                                <a:gd name="T15" fmla="*/ 87 h 95"/>
                                <a:gd name="T16" fmla="*/ 64 w 68"/>
                                <a:gd name="T17" fmla="*/ 83 h 95"/>
                                <a:gd name="T18" fmla="*/ 64 w 68"/>
                                <a:gd name="T19" fmla="*/ 83 h 95"/>
                                <a:gd name="T20" fmla="*/ 64 w 68"/>
                                <a:gd name="T21" fmla="*/ 79 h 95"/>
                                <a:gd name="T22" fmla="*/ 64 w 68"/>
                                <a:gd name="T23" fmla="*/ 79 h 95"/>
                                <a:gd name="T24" fmla="*/ 68 w 68"/>
                                <a:gd name="T25" fmla="*/ 72 h 95"/>
                                <a:gd name="T26" fmla="*/ 68 w 68"/>
                                <a:gd name="T27" fmla="*/ 64 h 95"/>
                                <a:gd name="T28" fmla="*/ 68 w 68"/>
                                <a:gd name="T29" fmla="*/ 60 h 95"/>
                                <a:gd name="T30" fmla="*/ 68 w 68"/>
                                <a:gd name="T31" fmla="*/ 56 h 95"/>
                                <a:gd name="T32" fmla="*/ 68 w 68"/>
                                <a:gd name="T33" fmla="*/ 56 h 95"/>
                                <a:gd name="T34" fmla="*/ 68 w 68"/>
                                <a:gd name="T35" fmla="*/ 48 h 95"/>
                                <a:gd name="T36" fmla="*/ 68 w 68"/>
                                <a:gd name="T37" fmla="*/ 44 h 95"/>
                                <a:gd name="T38" fmla="*/ 64 w 68"/>
                                <a:gd name="T39" fmla="*/ 40 h 95"/>
                                <a:gd name="T40" fmla="*/ 64 w 68"/>
                                <a:gd name="T41" fmla="*/ 36 h 95"/>
                                <a:gd name="T42" fmla="*/ 64 w 68"/>
                                <a:gd name="T43" fmla="*/ 32 h 95"/>
                                <a:gd name="T44" fmla="*/ 60 w 68"/>
                                <a:gd name="T45" fmla="*/ 28 h 95"/>
                                <a:gd name="T46" fmla="*/ 60 w 68"/>
                                <a:gd name="T47" fmla="*/ 24 h 95"/>
                                <a:gd name="T48" fmla="*/ 56 w 68"/>
                                <a:gd name="T49" fmla="*/ 20 h 95"/>
                                <a:gd name="T50" fmla="*/ 56 w 68"/>
                                <a:gd name="T51" fmla="*/ 20 h 95"/>
                                <a:gd name="T52" fmla="*/ 52 w 68"/>
                                <a:gd name="T53" fmla="*/ 16 h 95"/>
                                <a:gd name="T54" fmla="*/ 52 w 68"/>
                                <a:gd name="T55" fmla="*/ 16 h 95"/>
                                <a:gd name="T56" fmla="*/ 48 w 68"/>
                                <a:gd name="T57" fmla="*/ 12 h 95"/>
                                <a:gd name="T58" fmla="*/ 48 w 68"/>
                                <a:gd name="T59" fmla="*/ 12 h 95"/>
                                <a:gd name="T60" fmla="*/ 40 w 68"/>
                                <a:gd name="T61" fmla="*/ 8 h 95"/>
                                <a:gd name="T62" fmla="*/ 36 w 68"/>
                                <a:gd name="T63" fmla="*/ 8 h 95"/>
                                <a:gd name="T64" fmla="*/ 36 w 68"/>
                                <a:gd name="T65" fmla="*/ 4 h 95"/>
                                <a:gd name="T66" fmla="*/ 32 w 68"/>
                                <a:gd name="T67" fmla="*/ 4 h 95"/>
                                <a:gd name="T68" fmla="*/ 32 w 68"/>
                                <a:gd name="T69" fmla="*/ 4 h 95"/>
                                <a:gd name="T70" fmla="*/ 28 w 68"/>
                                <a:gd name="T71" fmla="*/ 0 h 95"/>
                                <a:gd name="T72" fmla="*/ 28 w 68"/>
                                <a:gd name="T73" fmla="*/ 0 h 95"/>
                                <a:gd name="T74" fmla="*/ 28 w 68"/>
                                <a:gd name="T75" fmla="*/ 0 h 95"/>
                                <a:gd name="T76" fmla="*/ 28 w 68"/>
                                <a:gd name="T77" fmla="*/ 0 h 95"/>
                                <a:gd name="T78" fmla="*/ 0 w 68"/>
                                <a:gd name="T79" fmla="*/ 4 h 95"/>
                                <a:gd name="T80" fmla="*/ 32 w 68"/>
                                <a:gd name="T81" fmla="*/ 32 h 95"/>
                                <a:gd name="T82" fmla="*/ 20 w 68"/>
                                <a:gd name="T83" fmla="*/ 72 h 95"/>
                                <a:gd name="T84" fmla="*/ 20 w 68"/>
                                <a:gd name="T85" fmla="*/ 87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" h="95">
                                  <a:moveTo>
                                    <a:pt x="20" y="87"/>
                                  </a:moveTo>
                                  <a:lnTo>
                                    <a:pt x="4" y="91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4" y="87"/>
                                  </a:lnTo>
                                  <a:lnTo>
                                    <a:pt x="64" y="83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5" name="Freeform 67"/>
                          <wps:cNvSpPr>
                            <a:spLocks/>
                          </wps:cNvSpPr>
                          <wps:spPr bwMode="auto">
                            <a:xfrm>
                              <a:off x="7265" y="4277"/>
                              <a:ext cx="56" cy="91"/>
                            </a:xfrm>
                            <a:custGeom>
                              <a:avLst/>
                              <a:gdLst>
                                <a:gd name="T0" fmla="*/ 16 w 56"/>
                                <a:gd name="T1" fmla="*/ 79 h 91"/>
                                <a:gd name="T2" fmla="*/ 8 w 56"/>
                                <a:gd name="T3" fmla="*/ 83 h 91"/>
                                <a:gd name="T4" fmla="*/ 4 w 56"/>
                                <a:gd name="T5" fmla="*/ 87 h 91"/>
                                <a:gd name="T6" fmla="*/ 0 w 56"/>
                                <a:gd name="T7" fmla="*/ 91 h 91"/>
                                <a:gd name="T8" fmla="*/ 12 w 56"/>
                                <a:gd name="T9" fmla="*/ 91 h 91"/>
                                <a:gd name="T10" fmla="*/ 24 w 56"/>
                                <a:gd name="T11" fmla="*/ 91 h 91"/>
                                <a:gd name="T12" fmla="*/ 36 w 56"/>
                                <a:gd name="T13" fmla="*/ 91 h 91"/>
                                <a:gd name="T14" fmla="*/ 44 w 56"/>
                                <a:gd name="T15" fmla="*/ 91 h 91"/>
                                <a:gd name="T16" fmla="*/ 48 w 56"/>
                                <a:gd name="T17" fmla="*/ 91 h 91"/>
                                <a:gd name="T18" fmla="*/ 48 w 56"/>
                                <a:gd name="T19" fmla="*/ 87 h 91"/>
                                <a:gd name="T20" fmla="*/ 52 w 56"/>
                                <a:gd name="T21" fmla="*/ 83 h 91"/>
                                <a:gd name="T22" fmla="*/ 56 w 56"/>
                                <a:gd name="T23" fmla="*/ 83 h 91"/>
                                <a:gd name="T24" fmla="*/ 56 w 56"/>
                                <a:gd name="T25" fmla="*/ 79 h 91"/>
                                <a:gd name="T26" fmla="*/ 56 w 56"/>
                                <a:gd name="T27" fmla="*/ 75 h 91"/>
                                <a:gd name="T28" fmla="*/ 56 w 56"/>
                                <a:gd name="T29" fmla="*/ 75 h 91"/>
                                <a:gd name="T30" fmla="*/ 56 w 56"/>
                                <a:gd name="T31" fmla="*/ 68 h 91"/>
                                <a:gd name="T32" fmla="*/ 56 w 56"/>
                                <a:gd name="T33" fmla="*/ 56 h 91"/>
                                <a:gd name="T34" fmla="*/ 56 w 56"/>
                                <a:gd name="T35" fmla="*/ 48 h 91"/>
                                <a:gd name="T36" fmla="*/ 56 w 56"/>
                                <a:gd name="T37" fmla="*/ 40 h 91"/>
                                <a:gd name="T38" fmla="*/ 52 w 56"/>
                                <a:gd name="T39" fmla="*/ 32 h 91"/>
                                <a:gd name="T40" fmla="*/ 52 w 56"/>
                                <a:gd name="T41" fmla="*/ 24 h 91"/>
                                <a:gd name="T42" fmla="*/ 48 w 56"/>
                                <a:gd name="T43" fmla="*/ 20 h 91"/>
                                <a:gd name="T44" fmla="*/ 44 w 56"/>
                                <a:gd name="T45" fmla="*/ 16 h 91"/>
                                <a:gd name="T46" fmla="*/ 40 w 56"/>
                                <a:gd name="T47" fmla="*/ 12 h 91"/>
                                <a:gd name="T48" fmla="*/ 32 w 56"/>
                                <a:gd name="T49" fmla="*/ 8 h 91"/>
                                <a:gd name="T50" fmla="*/ 28 w 56"/>
                                <a:gd name="T51" fmla="*/ 4 h 91"/>
                                <a:gd name="T52" fmla="*/ 24 w 56"/>
                                <a:gd name="T53" fmla="*/ 4 h 91"/>
                                <a:gd name="T54" fmla="*/ 20 w 56"/>
                                <a:gd name="T55" fmla="*/ 0 h 91"/>
                                <a:gd name="T56" fmla="*/ 16 w 56"/>
                                <a:gd name="T57" fmla="*/ 0 h 91"/>
                                <a:gd name="T58" fmla="*/ 16 w 56"/>
                                <a:gd name="T59" fmla="*/ 4 h 91"/>
                                <a:gd name="T60" fmla="*/ 8 w 56"/>
                                <a:gd name="T61" fmla="*/ 4 h 91"/>
                                <a:gd name="T62" fmla="*/ 4 w 56"/>
                                <a:gd name="T63" fmla="*/ 4 h 91"/>
                                <a:gd name="T64" fmla="*/ 0 w 56"/>
                                <a:gd name="T65" fmla="*/ 4 h 91"/>
                                <a:gd name="T66" fmla="*/ 4 w 56"/>
                                <a:gd name="T67" fmla="*/ 12 h 91"/>
                                <a:gd name="T68" fmla="*/ 8 w 56"/>
                                <a:gd name="T69" fmla="*/ 20 h 91"/>
                                <a:gd name="T70" fmla="*/ 16 w 56"/>
                                <a:gd name="T71" fmla="*/ 24 h 91"/>
                                <a:gd name="T72" fmla="*/ 20 w 56"/>
                                <a:gd name="T73" fmla="*/ 36 h 91"/>
                                <a:gd name="T74" fmla="*/ 20 w 56"/>
                                <a:gd name="T75" fmla="*/ 48 h 91"/>
                                <a:gd name="T76" fmla="*/ 16 w 56"/>
                                <a:gd name="T77" fmla="*/ 56 h 91"/>
                                <a:gd name="T78" fmla="*/ 16 w 56"/>
                                <a:gd name="T79" fmla="*/ 64 h 91"/>
                                <a:gd name="T80" fmla="*/ 16 w 56"/>
                                <a:gd name="T81" fmla="*/ 7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6" h="91">
                                  <a:moveTo>
                                    <a:pt x="16" y="75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83"/>
                                  </a:lnTo>
                                  <a:lnTo>
                                    <a:pt x="56" y="83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6" name="Freeform 68"/>
                          <wps:cNvSpPr>
                            <a:spLocks/>
                          </wps:cNvSpPr>
                          <wps:spPr bwMode="auto">
                            <a:xfrm>
                              <a:off x="7265" y="4281"/>
                              <a:ext cx="48" cy="91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87 h 91"/>
                                <a:gd name="T2" fmla="*/ 16 w 48"/>
                                <a:gd name="T3" fmla="*/ 87 h 91"/>
                                <a:gd name="T4" fmla="*/ 24 w 48"/>
                                <a:gd name="T5" fmla="*/ 87 h 91"/>
                                <a:gd name="T6" fmla="*/ 36 w 48"/>
                                <a:gd name="T7" fmla="*/ 91 h 91"/>
                                <a:gd name="T8" fmla="*/ 44 w 48"/>
                                <a:gd name="T9" fmla="*/ 91 h 91"/>
                                <a:gd name="T10" fmla="*/ 44 w 48"/>
                                <a:gd name="T11" fmla="*/ 87 h 91"/>
                                <a:gd name="T12" fmla="*/ 48 w 48"/>
                                <a:gd name="T13" fmla="*/ 83 h 91"/>
                                <a:gd name="T14" fmla="*/ 48 w 48"/>
                                <a:gd name="T15" fmla="*/ 79 h 91"/>
                                <a:gd name="T16" fmla="*/ 48 w 48"/>
                                <a:gd name="T17" fmla="*/ 75 h 91"/>
                                <a:gd name="T18" fmla="*/ 48 w 48"/>
                                <a:gd name="T19" fmla="*/ 75 h 91"/>
                                <a:gd name="T20" fmla="*/ 48 w 48"/>
                                <a:gd name="T21" fmla="*/ 71 h 91"/>
                                <a:gd name="T22" fmla="*/ 48 w 48"/>
                                <a:gd name="T23" fmla="*/ 60 h 91"/>
                                <a:gd name="T24" fmla="*/ 48 w 48"/>
                                <a:gd name="T25" fmla="*/ 52 h 91"/>
                                <a:gd name="T26" fmla="*/ 48 w 48"/>
                                <a:gd name="T27" fmla="*/ 44 h 91"/>
                                <a:gd name="T28" fmla="*/ 48 w 48"/>
                                <a:gd name="T29" fmla="*/ 40 h 91"/>
                                <a:gd name="T30" fmla="*/ 48 w 48"/>
                                <a:gd name="T31" fmla="*/ 28 h 91"/>
                                <a:gd name="T32" fmla="*/ 44 w 48"/>
                                <a:gd name="T33" fmla="*/ 24 h 91"/>
                                <a:gd name="T34" fmla="*/ 44 w 48"/>
                                <a:gd name="T35" fmla="*/ 20 h 91"/>
                                <a:gd name="T36" fmla="*/ 40 w 48"/>
                                <a:gd name="T37" fmla="*/ 16 h 91"/>
                                <a:gd name="T38" fmla="*/ 40 w 48"/>
                                <a:gd name="T39" fmla="*/ 16 h 91"/>
                                <a:gd name="T40" fmla="*/ 36 w 48"/>
                                <a:gd name="T41" fmla="*/ 12 h 91"/>
                                <a:gd name="T42" fmla="*/ 32 w 48"/>
                                <a:gd name="T43" fmla="*/ 8 h 91"/>
                                <a:gd name="T44" fmla="*/ 24 w 48"/>
                                <a:gd name="T45" fmla="*/ 4 h 91"/>
                                <a:gd name="T46" fmla="*/ 20 w 48"/>
                                <a:gd name="T47" fmla="*/ 4 h 91"/>
                                <a:gd name="T48" fmla="*/ 20 w 48"/>
                                <a:gd name="T49" fmla="*/ 0 h 91"/>
                                <a:gd name="T50" fmla="*/ 16 w 48"/>
                                <a:gd name="T51" fmla="*/ 0 h 91"/>
                                <a:gd name="T52" fmla="*/ 16 w 48"/>
                                <a:gd name="T53" fmla="*/ 4 h 91"/>
                                <a:gd name="T54" fmla="*/ 12 w 48"/>
                                <a:gd name="T55" fmla="*/ 4 h 91"/>
                                <a:gd name="T56" fmla="*/ 4 w 48"/>
                                <a:gd name="T57" fmla="*/ 8 h 91"/>
                                <a:gd name="T58" fmla="*/ 0 w 48"/>
                                <a:gd name="T59" fmla="*/ 12 h 91"/>
                                <a:gd name="T60" fmla="*/ 4 w 48"/>
                                <a:gd name="T61" fmla="*/ 16 h 91"/>
                                <a:gd name="T62" fmla="*/ 12 w 48"/>
                                <a:gd name="T63" fmla="*/ 20 h 91"/>
                                <a:gd name="T64" fmla="*/ 16 w 48"/>
                                <a:gd name="T65" fmla="*/ 28 h 91"/>
                                <a:gd name="T66" fmla="*/ 16 w 48"/>
                                <a:gd name="T67" fmla="*/ 36 h 91"/>
                                <a:gd name="T68" fmla="*/ 16 w 48"/>
                                <a:gd name="T69" fmla="*/ 44 h 91"/>
                                <a:gd name="T70" fmla="*/ 12 w 48"/>
                                <a:gd name="T71" fmla="*/ 52 h 91"/>
                                <a:gd name="T72" fmla="*/ 12 w 48"/>
                                <a:gd name="T73" fmla="*/ 60 h 91"/>
                                <a:gd name="T74" fmla="*/ 12 w 48"/>
                                <a:gd name="T75" fmla="*/ 7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8" h="91">
                                  <a:moveTo>
                                    <a:pt x="12" y="71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44" y="83"/>
                                  </a:lnTo>
                                  <a:lnTo>
                                    <a:pt x="48" y="83"/>
                                  </a:lnTo>
                                  <a:lnTo>
                                    <a:pt x="48" y="79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48" y="71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7" name="Freeform 69"/>
                          <wps:cNvSpPr>
                            <a:spLocks/>
                          </wps:cNvSpPr>
                          <wps:spPr bwMode="auto">
                            <a:xfrm>
                              <a:off x="7265" y="4285"/>
                              <a:ext cx="44" cy="87"/>
                            </a:xfrm>
                            <a:custGeom>
                              <a:avLst/>
                              <a:gdLst>
                                <a:gd name="T0" fmla="*/ 8 w 44"/>
                                <a:gd name="T1" fmla="*/ 67 h 87"/>
                                <a:gd name="T2" fmla="*/ 4 w 44"/>
                                <a:gd name="T3" fmla="*/ 75 h 87"/>
                                <a:gd name="T4" fmla="*/ 0 w 44"/>
                                <a:gd name="T5" fmla="*/ 79 h 87"/>
                                <a:gd name="T6" fmla="*/ 0 w 44"/>
                                <a:gd name="T7" fmla="*/ 83 h 87"/>
                                <a:gd name="T8" fmla="*/ 4 w 44"/>
                                <a:gd name="T9" fmla="*/ 83 h 87"/>
                                <a:gd name="T10" fmla="*/ 12 w 44"/>
                                <a:gd name="T11" fmla="*/ 83 h 87"/>
                                <a:gd name="T12" fmla="*/ 20 w 44"/>
                                <a:gd name="T13" fmla="*/ 87 h 87"/>
                                <a:gd name="T14" fmla="*/ 32 w 44"/>
                                <a:gd name="T15" fmla="*/ 87 h 87"/>
                                <a:gd name="T16" fmla="*/ 36 w 44"/>
                                <a:gd name="T17" fmla="*/ 83 h 87"/>
                                <a:gd name="T18" fmla="*/ 36 w 44"/>
                                <a:gd name="T19" fmla="*/ 79 h 87"/>
                                <a:gd name="T20" fmla="*/ 40 w 44"/>
                                <a:gd name="T21" fmla="*/ 75 h 87"/>
                                <a:gd name="T22" fmla="*/ 40 w 44"/>
                                <a:gd name="T23" fmla="*/ 71 h 87"/>
                                <a:gd name="T24" fmla="*/ 40 w 44"/>
                                <a:gd name="T25" fmla="*/ 67 h 87"/>
                                <a:gd name="T26" fmla="*/ 40 w 44"/>
                                <a:gd name="T27" fmla="*/ 64 h 87"/>
                                <a:gd name="T28" fmla="*/ 44 w 44"/>
                                <a:gd name="T29" fmla="*/ 60 h 87"/>
                                <a:gd name="T30" fmla="*/ 44 w 44"/>
                                <a:gd name="T31" fmla="*/ 52 h 87"/>
                                <a:gd name="T32" fmla="*/ 44 w 44"/>
                                <a:gd name="T33" fmla="*/ 44 h 87"/>
                                <a:gd name="T34" fmla="*/ 44 w 44"/>
                                <a:gd name="T35" fmla="*/ 40 h 87"/>
                                <a:gd name="T36" fmla="*/ 44 w 44"/>
                                <a:gd name="T37" fmla="*/ 28 h 87"/>
                                <a:gd name="T38" fmla="*/ 40 w 44"/>
                                <a:gd name="T39" fmla="*/ 20 h 87"/>
                                <a:gd name="T40" fmla="*/ 36 w 44"/>
                                <a:gd name="T41" fmla="*/ 16 h 87"/>
                                <a:gd name="T42" fmla="*/ 36 w 44"/>
                                <a:gd name="T43" fmla="*/ 12 h 87"/>
                                <a:gd name="T44" fmla="*/ 32 w 44"/>
                                <a:gd name="T45" fmla="*/ 12 h 87"/>
                                <a:gd name="T46" fmla="*/ 32 w 44"/>
                                <a:gd name="T47" fmla="*/ 8 h 87"/>
                                <a:gd name="T48" fmla="*/ 28 w 44"/>
                                <a:gd name="T49" fmla="*/ 8 h 87"/>
                                <a:gd name="T50" fmla="*/ 28 w 44"/>
                                <a:gd name="T51" fmla="*/ 4 h 87"/>
                                <a:gd name="T52" fmla="*/ 20 w 44"/>
                                <a:gd name="T53" fmla="*/ 4 h 87"/>
                                <a:gd name="T54" fmla="*/ 16 w 44"/>
                                <a:gd name="T55" fmla="*/ 4 h 87"/>
                                <a:gd name="T56" fmla="*/ 12 w 44"/>
                                <a:gd name="T57" fmla="*/ 0 h 87"/>
                                <a:gd name="T58" fmla="*/ 12 w 44"/>
                                <a:gd name="T59" fmla="*/ 4 h 87"/>
                                <a:gd name="T60" fmla="*/ 8 w 44"/>
                                <a:gd name="T61" fmla="*/ 8 h 87"/>
                                <a:gd name="T62" fmla="*/ 8 w 44"/>
                                <a:gd name="T63" fmla="*/ 8 h 87"/>
                                <a:gd name="T64" fmla="*/ 4 w 44"/>
                                <a:gd name="T65" fmla="*/ 12 h 87"/>
                                <a:gd name="T66" fmla="*/ 8 w 44"/>
                                <a:gd name="T67" fmla="*/ 16 h 87"/>
                                <a:gd name="T68" fmla="*/ 8 w 44"/>
                                <a:gd name="T69" fmla="*/ 24 h 87"/>
                                <a:gd name="T70" fmla="*/ 12 w 44"/>
                                <a:gd name="T71" fmla="*/ 28 h 87"/>
                                <a:gd name="T72" fmla="*/ 12 w 44"/>
                                <a:gd name="T73" fmla="*/ 32 h 87"/>
                                <a:gd name="T74" fmla="*/ 12 w 44"/>
                                <a:gd name="T75" fmla="*/ 40 h 87"/>
                                <a:gd name="T76" fmla="*/ 12 w 44"/>
                                <a:gd name="T77" fmla="*/ 48 h 87"/>
                                <a:gd name="T78" fmla="*/ 8 w 44"/>
                                <a:gd name="T79" fmla="*/ 56 h 87"/>
                                <a:gd name="T80" fmla="*/ 8 w 44"/>
                                <a:gd name="T81" fmla="*/ 64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4" h="87">
                                  <a:moveTo>
                                    <a:pt x="8" y="64"/>
                                  </a:moveTo>
                                  <a:lnTo>
                                    <a:pt x="8" y="67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40" y="79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8" name="Freeform 70"/>
                          <wps:cNvSpPr>
                            <a:spLocks/>
                          </wps:cNvSpPr>
                          <wps:spPr bwMode="auto">
                            <a:xfrm>
                              <a:off x="7261" y="4293"/>
                              <a:ext cx="44" cy="79"/>
                            </a:xfrm>
                            <a:custGeom>
                              <a:avLst/>
                              <a:gdLst>
                                <a:gd name="T0" fmla="*/ 8 w 44"/>
                                <a:gd name="T1" fmla="*/ 59 h 79"/>
                                <a:gd name="T2" fmla="*/ 8 w 44"/>
                                <a:gd name="T3" fmla="*/ 67 h 79"/>
                                <a:gd name="T4" fmla="*/ 4 w 44"/>
                                <a:gd name="T5" fmla="*/ 71 h 79"/>
                                <a:gd name="T6" fmla="*/ 0 w 44"/>
                                <a:gd name="T7" fmla="*/ 75 h 79"/>
                                <a:gd name="T8" fmla="*/ 8 w 44"/>
                                <a:gd name="T9" fmla="*/ 75 h 79"/>
                                <a:gd name="T10" fmla="*/ 16 w 44"/>
                                <a:gd name="T11" fmla="*/ 79 h 79"/>
                                <a:gd name="T12" fmla="*/ 28 w 44"/>
                                <a:gd name="T13" fmla="*/ 79 h 79"/>
                                <a:gd name="T14" fmla="*/ 36 w 44"/>
                                <a:gd name="T15" fmla="*/ 79 h 79"/>
                                <a:gd name="T16" fmla="*/ 36 w 44"/>
                                <a:gd name="T17" fmla="*/ 75 h 79"/>
                                <a:gd name="T18" fmla="*/ 36 w 44"/>
                                <a:gd name="T19" fmla="*/ 71 h 79"/>
                                <a:gd name="T20" fmla="*/ 40 w 44"/>
                                <a:gd name="T21" fmla="*/ 67 h 79"/>
                                <a:gd name="T22" fmla="*/ 40 w 44"/>
                                <a:gd name="T23" fmla="*/ 59 h 79"/>
                                <a:gd name="T24" fmla="*/ 40 w 44"/>
                                <a:gd name="T25" fmla="*/ 56 h 79"/>
                                <a:gd name="T26" fmla="*/ 44 w 44"/>
                                <a:gd name="T27" fmla="*/ 48 h 79"/>
                                <a:gd name="T28" fmla="*/ 44 w 44"/>
                                <a:gd name="T29" fmla="*/ 40 h 79"/>
                                <a:gd name="T30" fmla="*/ 44 w 44"/>
                                <a:gd name="T31" fmla="*/ 36 h 79"/>
                                <a:gd name="T32" fmla="*/ 44 w 44"/>
                                <a:gd name="T33" fmla="*/ 32 h 79"/>
                                <a:gd name="T34" fmla="*/ 44 w 44"/>
                                <a:gd name="T35" fmla="*/ 28 h 79"/>
                                <a:gd name="T36" fmla="*/ 40 w 44"/>
                                <a:gd name="T37" fmla="*/ 16 h 79"/>
                                <a:gd name="T38" fmla="*/ 40 w 44"/>
                                <a:gd name="T39" fmla="*/ 12 h 79"/>
                                <a:gd name="T40" fmla="*/ 36 w 44"/>
                                <a:gd name="T41" fmla="*/ 8 h 79"/>
                                <a:gd name="T42" fmla="*/ 36 w 44"/>
                                <a:gd name="T43" fmla="*/ 4 h 79"/>
                                <a:gd name="T44" fmla="*/ 32 w 44"/>
                                <a:gd name="T45" fmla="*/ 4 h 79"/>
                                <a:gd name="T46" fmla="*/ 28 w 44"/>
                                <a:gd name="T47" fmla="*/ 4 h 79"/>
                                <a:gd name="T48" fmla="*/ 20 w 44"/>
                                <a:gd name="T49" fmla="*/ 0 h 79"/>
                                <a:gd name="T50" fmla="*/ 16 w 44"/>
                                <a:gd name="T51" fmla="*/ 0 h 79"/>
                                <a:gd name="T52" fmla="*/ 12 w 44"/>
                                <a:gd name="T53" fmla="*/ 4 h 79"/>
                                <a:gd name="T54" fmla="*/ 12 w 44"/>
                                <a:gd name="T55" fmla="*/ 4 h 79"/>
                                <a:gd name="T56" fmla="*/ 12 w 44"/>
                                <a:gd name="T57" fmla="*/ 4 h 79"/>
                                <a:gd name="T58" fmla="*/ 12 w 44"/>
                                <a:gd name="T59" fmla="*/ 8 h 79"/>
                                <a:gd name="T60" fmla="*/ 12 w 44"/>
                                <a:gd name="T61" fmla="*/ 12 h 79"/>
                                <a:gd name="T62" fmla="*/ 12 w 44"/>
                                <a:gd name="T63" fmla="*/ 16 h 79"/>
                                <a:gd name="T64" fmla="*/ 12 w 44"/>
                                <a:gd name="T65" fmla="*/ 20 h 79"/>
                                <a:gd name="T66" fmla="*/ 12 w 44"/>
                                <a:gd name="T67" fmla="*/ 28 h 79"/>
                                <a:gd name="T68" fmla="*/ 12 w 44"/>
                                <a:gd name="T69" fmla="*/ 32 h 79"/>
                                <a:gd name="T70" fmla="*/ 12 w 44"/>
                                <a:gd name="T71" fmla="*/ 40 h 79"/>
                                <a:gd name="T72" fmla="*/ 8 w 44"/>
                                <a:gd name="T73" fmla="*/ 48 h 79"/>
                                <a:gd name="T74" fmla="*/ 8 w 44"/>
                                <a:gd name="T75" fmla="*/ 52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4" h="79">
                                  <a:moveTo>
                                    <a:pt x="8" y="56"/>
                                  </a:moveTo>
                                  <a:lnTo>
                                    <a:pt x="8" y="59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20" y="79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2" y="79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36" y="75"/>
                                  </a:lnTo>
                                  <a:lnTo>
                                    <a:pt x="36" y="71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9" name="Freeform 71"/>
                          <wps:cNvSpPr>
                            <a:spLocks/>
                          </wps:cNvSpPr>
                          <wps:spPr bwMode="auto">
                            <a:xfrm>
                              <a:off x="7261" y="4297"/>
                              <a:ext cx="40" cy="75"/>
                            </a:xfrm>
                            <a:custGeom>
                              <a:avLst/>
                              <a:gdLst>
                                <a:gd name="T0" fmla="*/ 4 w 40"/>
                                <a:gd name="T1" fmla="*/ 52 h 75"/>
                                <a:gd name="T2" fmla="*/ 0 w 40"/>
                                <a:gd name="T3" fmla="*/ 75 h 75"/>
                                <a:gd name="T4" fmla="*/ 32 w 40"/>
                                <a:gd name="T5" fmla="*/ 75 h 75"/>
                                <a:gd name="T6" fmla="*/ 40 w 40"/>
                                <a:gd name="T7" fmla="*/ 32 h 75"/>
                                <a:gd name="T8" fmla="*/ 40 w 40"/>
                                <a:gd name="T9" fmla="*/ 28 h 75"/>
                                <a:gd name="T10" fmla="*/ 40 w 40"/>
                                <a:gd name="T11" fmla="*/ 28 h 75"/>
                                <a:gd name="T12" fmla="*/ 40 w 40"/>
                                <a:gd name="T13" fmla="*/ 24 h 75"/>
                                <a:gd name="T14" fmla="*/ 40 w 40"/>
                                <a:gd name="T15" fmla="*/ 24 h 75"/>
                                <a:gd name="T16" fmla="*/ 40 w 40"/>
                                <a:gd name="T17" fmla="*/ 20 h 75"/>
                                <a:gd name="T18" fmla="*/ 36 w 40"/>
                                <a:gd name="T19" fmla="*/ 20 h 75"/>
                                <a:gd name="T20" fmla="*/ 36 w 40"/>
                                <a:gd name="T21" fmla="*/ 12 h 75"/>
                                <a:gd name="T22" fmla="*/ 36 w 40"/>
                                <a:gd name="T23" fmla="*/ 12 h 75"/>
                                <a:gd name="T24" fmla="*/ 32 w 40"/>
                                <a:gd name="T25" fmla="*/ 8 h 75"/>
                                <a:gd name="T26" fmla="*/ 32 w 40"/>
                                <a:gd name="T27" fmla="*/ 4 h 75"/>
                                <a:gd name="T28" fmla="*/ 32 w 40"/>
                                <a:gd name="T29" fmla="*/ 4 h 75"/>
                                <a:gd name="T30" fmla="*/ 28 w 40"/>
                                <a:gd name="T31" fmla="*/ 0 h 75"/>
                                <a:gd name="T32" fmla="*/ 28 w 40"/>
                                <a:gd name="T33" fmla="*/ 0 h 75"/>
                                <a:gd name="T34" fmla="*/ 24 w 40"/>
                                <a:gd name="T35" fmla="*/ 0 h 75"/>
                                <a:gd name="T36" fmla="*/ 20 w 40"/>
                                <a:gd name="T37" fmla="*/ 0 h 75"/>
                                <a:gd name="T38" fmla="*/ 12 w 40"/>
                                <a:gd name="T39" fmla="*/ 4 h 75"/>
                                <a:gd name="T40" fmla="*/ 12 w 40"/>
                                <a:gd name="T41" fmla="*/ 8 h 75"/>
                                <a:gd name="T42" fmla="*/ 4 w 40"/>
                                <a:gd name="T43" fmla="*/ 52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0" h="75">
                                  <a:moveTo>
                                    <a:pt x="4" y="52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5" name="Freeform 72"/>
                          <wps:cNvSpPr>
                            <a:spLocks/>
                          </wps:cNvSpPr>
                          <wps:spPr bwMode="auto">
                            <a:xfrm>
                              <a:off x="7206" y="3652"/>
                              <a:ext cx="83" cy="87"/>
                            </a:xfrm>
                            <a:custGeom>
                              <a:avLst/>
                              <a:gdLst>
                                <a:gd name="T0" fmla="*/ 43 w 83"/>
                                <a:gd name="T1" fmla="*/ 20 h 87"/>
                                <a:gd name="T2" fmla="*/ 27 w 83"/>
                                <a:gd name="T3" fmla="*/ 4 h 87"/>
                                <a:gd name="T4" fmla="*/ 75 w 83"/>
                                <a:gd name="T5" fmla="*/ 0 h 87"/>
                                <a:gd name="T6" fmla="*/ 83 w 83"/>
                                <a:gd name="T7" fmla="*/ 20 h 87"/>
                                <a:gd name="T8" fmla="*/ 83 w 83"/>
                                <a:gd name="T9" fmla="*/ 20 h 87"/>
                                <a:gd name="T10" fmla="*/ 83 w 83"/>
                                <a:gd name="T11" fmla="*/ 20 h 87"/>
                                <a:gd name="T12" fmla="*/ 83 w 83"/>
                                <a:gd name="T13" fmla="*/ 24 h 87"/>
                                <a:gd name="T14" fmla="*/ 83 w 83"/>
                                <a:gd name="T15" fmla="*/ 24 h 87"/>
                                <a:gd name="T16" fmla="*/ 83 w 83"/>
                                <a:gd name="T17" fmla="*/ 28 h 87"/>
                                <a:gd name="T18" fmla="*/ 83 w 83"/>
                                <a:gd name="T19" fmla="*/ 28 h 87"/>
                                <a:gd name="T20" fmla="*/ 79 w 83"/>
                                <a:gd name="T21" fmla="*/ 32 h 87"/>
                                <a:gd name="T22" fmla="*/ 79 w 83"/>
                                <a:gd name="T23" fmla="*/ 36 h 87"/>
                                <a:gd name="T24" fmla="*/ 79 w 83"/>
                                <a:gd name="T25" fmla="*/ 40 h 87"/>
                                <a:gd name="T26" fmla="*/ 75 w 83"/>
                                <a:gd name="T27" fmla="*/ 48 h 87"/>
                                <a:gd name="T28" fmla="*/ 75 w 83"/>
                                <a:gd name="T29" fmla="*/ 52 h 87"/>
                                <a:gd name="T30" fmla="*/ 75 w 83"/>
                                <a:gd name="T31" fmla="*/ 56 h 87"/>
                                <a:gd name="T32" fmla="*/ 75 w 83"/>
                                <a:gd name="T33" fmla="*/ 59 h 87"/>
                                <a:gd name="T34" fmla="*/ 71 w 83"/>
                                <a:gd name="T35" fmla="*/ 63 h 87"/>
                                <a:gd name="T36" fmla="*/ 71 w 83"/>
                                <a:gd name="T37" fmla="*/ 67 h 87"/>
                                <a:gd name="T38" fmla="*/ 67 w 83"/>
                                <a:gd name="T39" fmla="*/ 71 h 87"/>
                                <a:gd name="T40" fmla="*/ 67 w 83"/>
                                <a:gd name="T41" fmla="*/ 75 h 87"/>
                                <a:gd name="T42" fmla="*/ 67 w 83"/>
                                <a:gd name="T43" fmla="*/ 75 h 87"/>
                                <a:gd name="T44" fmla="*/ 63 w 83"/>
                                <a:gd name="T45" fmla="*/ 79 h 87"/>
                                <a:gd name="T46" fmla="*/ 63 w 83"/>
                                <a:gd name="T47" fmla="*/ 79 h 87"/>
                                <a:gd name="T48" fmla="*/ 63 w 83"/>
                                <a:gd name="T49" fmla="*/ 79 h 87"/>
                                <a:gd name="T50" fmla="*/ 59 w 83"/>
                                <a:gd name="T51" fmla="*/ 79 h 87"/>
                                <a:gd name="T52" fmla="*/ 59 w 83"/>
                                <a:gd name="T53" fmla="*/ 79 h 87"/>
                                <a:gd name="T54" fmla="*/ 59 w 83"/>
                                <a:gd name="T55" fmla="*/ 83 h 87"/>
                                <a:gd name="T56" fmla="*/ 55 w 83"/>
                                <a:gd name="T57" fmla="*/ 83 h 87"/>
                                <a:gd name="T58" fmla="*/ 51 w 83"/>
                                <a:gd name="T59" fmla="*/ 83 h 87"/>
                                <a:gd name="T60" fmla="*/ 51 w 83"/>
                                <a:gd name="T61" fmla="*/ 83 h 87"/>
                                <a:gd name="T62" fmla="*/ 47 w 83"/>
                                <a:gd name="T63" fmla="*/ 83 h 87"/>
                                <a:gd name="T64" fmla="*/ 39 w 83"/>
                                <a:gd name="T65" fmla="*/ 87 h 87"/>
                                <a:gd name="T66" fmla="*/ 35 w 83"/>
                                <a:gd name="T67" fmla="*/ 87 h 87"/>
                                <a:gd name="T68" fmla="*/ 27 w 83"/>
                                <a:gd name="T69" fmla="*/ 87 h 87"/>
                                <a:gd name="T70" fmla="*/ 24 w 83"/>
                                <a:gd name="T71" fmla="*/ 87 h 87"/>
                                <a:gd name="T72" fmla="*/ 16 w 83"/>
                                <a:gd name="T73" fmla="*/ 87 h 87"/>
                                <a:gd name="T74" fmla="*/ 12 w 83"/>
                                <a:gd name="T75" fmla="*/ 87 h 87"/>
                                <a:gd name="T76" fmla="*/ 12 w 83"/>
                                <a:gd name="T77" fmla="*/ 87 h 87"/>
                                <a:gd name="T78" fmla="*/ 8 w 83"/>
                                <a:gd name="T79" fmla="*/ 87 h 87"/>
                                <a:gd name="T80" fmla="*/ 4 w 83"/>
                                <a:gd name="T81" fmla="*/ 87 h 87"/>
                                <a:gd name="T82" fmla="*/ 4 w 83"/>
                                <a:gd name="T83" fmla="*/ 87 h 87"/>
                                <a:gd name="T84" fmla="*/ 4 w 83"/>
                                <a:gd name="T85" fmla="*/ 87 h 87"/>
                                <a:gd name="T86" fmla="*/ 4 w 83"/>
                                <a:gd name="T87" fmla="*/ 87 h 87"/>
                                <a:gd name="T88" fmla="*/ 0 w 83"/>
                                <a:gd name="T89" fmla="*/ 87 h 87"/>
                                <a:gd name="T90" fmla="*/ 0 w 83"/>
                                <a:gd name="T91" fmla="*/ 87 h 87"/>
                                <a:gd name="T92" fmla="*/ 0 w 83"/>
                                <a:gd name="T93" fmla="*/ 87 h 87"/>
                                <a:gd name="T94" fmla="*/ 4 w 83"/>
                                <a:gd name="T95" fmla="*/ 83 h 87"/>
                                <a:gd name="T96" fmla="*/ 24 w 83"/>
                                <a:gd name="T97" fmla="*/ 59 h 87"/>
                                <a:gd name="T98" fmla="*/ 39 w 83"/>
                                <a:gd name="T99" fmla="*/ 32 h 87"/>
                                <a:gd name="T100" fmla="*/ 43 w 83"/>
                                <a:gd name="T101" fmla="*/ 2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3" h="87">
                                  <a:moveTo>
                                    <a:pt x="43" y="20"/>
                                  </a:moveTo>
                                  <a:lnTo>
                                    <a:pt x="27" y="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3" y="24"/>
                                  </a:lnTo>
                                  <a:lnTo>
                                    <a:pt x="83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36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75" y="52"/>
                                  </a:lnTo>
                                  <a:lnTo>
                                    <a:pt x="75" y="56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9" y="79"/>
                                  </a:lnTo>
                                  <a:lnTo>
                                    <a:pt x="59" y="83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27" y="87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4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6" name="Freeform 73"/>
                          <wps:cNvSpPr>
                            <a:spLocks/>
                          </wps:cNvSpPr>
                          <wps:spPr bwMode="auto">
                            <a:xfrm>
                              <a:off x="7206" y="3652"/>
                              <a:ext cx="75" cy="87"/>
                            </a:xfrm>
                            <a:custGeom>
                              <a:avLst/>
                              <a:gdLst>
                                <a:gd name="T0" fmla="*/ 27 w 75"/>
                                <a:gd name="T1" fmla="*/ 4 h 87"/>
                                <a:gd name="T2" fmla="*/ 43 w 75"/>
                                <a:gd name="T3" fmla="*/ 4 h 87"/>
                                <a:gd name="T4" fmla="*/ 55 w 75"/>
                                <a:gd name="T5" fmla="*/ 4 h 87"/>
                                <a:gd name="T6" fmla="*/ 67 w 75"/>
                                <a:gd name="T7" fmla="*/ 4 h 87"/>
                                <a:gd name="T8" fmla="*/ 71 w 75"/>
                                <a:gd name="T9" fmla="*/ 4 h 87"/>
                                <a:gd name="T10" fmla="*/ 71 w 75"/>
                                <a:gd name="T11" fmla="*/ 12 h 87"/>
                                <a:gd name="T12" fmla="*/ 75 w 75"/>
                                <a:gd name="T13" fmla="*/ 16 h 87"/>
                                <a:gd name="T14" fmla="*/ 75 w 75"/>
                                <a:gd name="T15" fmla="*/ 20 h 87"/>
                                <a:gd name="T16" fmla="*/ 75 w 75"/>
                                <a:gd name="T17" fmla="*/ 24 h 87"/>
                                <a:gd name="T18" fmla="*/ 75 w 75"/>
                                <a:gd name="T19" fmla="*/ 28 h 87"/>
                                <a:gd name="T20" fmla="*/ 75 w 75"/>
                                <a:gd name="T21" fmla="*/ 28 h 87"/>
                                <a:gd name="T22" fmla="*/ 75 w 75"/>
                                <a:gd name="T23" fmla="*/ 36 h 87"/>
                                <a:gd name="T24" fmla="*/ 71 w 75"/>
                                <a:gd name="T25" fmla="*/ 44 h 87"/>
                                <a:gd name="T26" fmla="*/ 71 w 75"/>
                                <a:gd name="T27" fmla="*/ 52 h 87"/>
                                <a:gd name="T28" fmla="*/ 67 w 75"/>
                                <a:gd name="T29" fmla="*/ 59 h 87"/>
                                <a:gd name="T30" fmla="*/ 63 w 75"/>
                                <a:gd name="T31" fmla="*/ 67 h 87"/>
                                <a:gd name="T32" fmla="*/ 59 w 75"/>
                                <a:gd name="T33" fmla="*/ 79 h 87"/>
                                <a:gd name="T34" fmla="*/ 55 w 75"/>
                                <a:gd name="T35" fmla="*/ 79 h 87"/>
                                <a:gd name="T36" fmla="*/ 55 w 75"/>
                                <a:gd name="T37" fmla="*/ 79 h 87"/>
                                <a:gd name="T38" fmla="*/ 47 w 75"/>
                                <a:gd name="T39" fmla="*/ 83 h 87"/>
                                <a:gd name="T40" fmla="*/ 35 w 75"/>
                                <a:gd name="T41" fmla="*/ 87 h 87"/>
                                <a:gd name="T42" fmla="*/ 20 w 75"/>
                                <a:gd name="T43" fmla="*/ 87 h 87"/>
                                <a:gd name="T44" fmla="*/ 12 w 75"/>
                                <a:gd name="T45" fmla="*/ 87 h 87"/>
                                <a:gd name="T46" fmla="*/ 8 w 75"/>
                                <a:gd name="T47" fmla="*/ 87 h 87"/>
                                <a:gd name="T48" fmla="*/ 4 w 75"/>
                                <a:gd name="T49" fmla="*/ 87 h 87"/>
                                <a:gd name="T50" fmla="*/ 4 w 75"/>
                                <a:gd name="T51" fmla="*/ 87 h 87"/>
                                <a:gd name="T52" fmla="*/ 0 w 75"/>
                                <a:gd name="T53" fmla="*/ 87 h 87"/>
                                <a:gd name="T54" fmla="*/ 0 w 75"/>
                                <a:gd name="T55" fmla="*/ 87 h 87"/>
                                <a:gd name="T56" fmla="*/ 4 w 75"/>
                                <a:gd name="T57" fmla="*/ 83 h 87"/>
                                <a:gd name="T58" fmla="*/ 4 w 75"/>
                                <a:gd name="T59" fmla="*/ 79 h 87"/>
                                <a:gd name="T60" fmla="*/ 4 w 75"/>
                                <a:gd name="T61" fmla="*/ 79 h 87"/>
                                <a:gd name="T62" fmla="*/ 12 w 75"/>
                                <a:gd name="T63" fmla="*/ 75 h 87"/>
                                <a:gd name="T64" fmla="*/ 16 w 75"/>
                                <a:gd name="T65" fmla="*/ 67 h 87"/>
                                <a:gd name="T66" fmla="*/ 20 w 75"/>
                                <a:gd name="T67" fmla="*/ 63 h 87"/>
                                <a:gd name="T68" fmla="*/ 24 w 75"/>
                                <a:gd name="T69" fmla="*/ 59 h 87"/>
                                <a:gd name="T70" fmla="*/ 27 w 75"/>
                                <a:gd name="T71" fmla="*/ 52 h 87"/>
                                <a:gd name="T72" fmla="*/ 31 w 75"/>
                                <a:gd name="T73" fmla="*/ 44 h 87"/>
                                <a:gd name="T74" fmla="*/ 31 w 75"/>
                                <a:gd name="T75" fmla="*/ 36 h 87"/>
                                <a:gd name="T76" fmla="*/ 35 w 75"/>
                                <a:gd name="T77" fmla="*/ 2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75" h="87">
                                  <a:moveTo>
                                    <a:pt x="39" y="20"/>
                                  </a:moveTo>
                                  <a:lnTo>
                                    <a:pt x="27" y="4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75" y="24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71" y="48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7" y="59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71"/>
                                  </a:lnTo>
                                  <a:lnTo>
                                    <a:pt x="59" y="79"/>
                                  </a:lnTo>
                                  <a:lnTo>
                                    <a:pt x="55" y="79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27" y="87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1" y="44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3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7" name="Freeform 74"/>
                          <wps:cNvSpPr>
                            <a:spLocks/>
                          </wps:cNvSpPr>
                          <wps:spPr bwMode="auto">
                            <a:xfrm>
                              <a:off x="7206" y="3652"/>
                              <a:ext cx="67" cy="87"/>
                            </a:xfrm>
                            <a:custGeom>
                              <a:avLst/>
                              <a:gdLst>
                                <a:gd name="T0" fmla="*/ 35 w 67"/>
                                <a:gd name="T1" fmla="*/ 20 h 87"/>
                                <a:gd name="T2" fmla="*/ 31 w 67"/>
                                <a:gd name="T3" fmla="*/ 16 h 87"/>
                                <a:gd name="T4" fmla="*/ 27 w 67"/>
                                <a:gd name="T5" fmla="*/ 12 h 87"/>
                                <a:gd name="T6" fmla="*/ 24 w 67"/>
                                <a:gd name="T7" fmla="*/ 4 h 87"/>
                                <a:gd name="T8" fmla="*/ 35 w 67"/>
                                <a:gd name="T9" fmla="*/ 4 h 87"/>
                                <a:gd name="T10" fmla="*/ 47 w 67"/>
                                <a:gd name="T11" fmla="*/ 0 h 87"/>
                                <a:gd name="T12" fmla="*/ 59 w 67"/>
                                <a:gd name="T13" fmla="*/ 0 h 87"/>
                                <a:gd name="T14" fmla="*/ 67 w 67"/>
                                <a:gd name="T15" fmla="*/ 4 h 87"/>
                                <a:gd name="T16" fmla="*/ 67 w 67"/>
                                <a:gd name="T17" fmla="*/ 12 h 87"/>
                                <a:gd name="T18" fmla="*/ 67 w 67"/>
                                <a:gd name="T19" fmla="*/ 16 h 87"/>
                                <a:gd name="T20" fmla="*/ 67 w 67"/>
                                <a:gd name="T21" fmla="*/ 20 h 87"/>
                                <a:gd name="T22" fmla="*/ 67 w 67"/>
                                <a:gd name="T23" fmla="*/ 28 h 87"/>
                                <a:gd name="T24" fmla="*/ 67 w 67"/>
                                <a:gd name="T25" fmla="*/ 32 h 87"/>
                                <a:gd name="T26" fmla="*/ 67 w 67"/>
                                <a:gd name="T27" fmla="*/ 36 h 87"/>
                                <a:gd name="T28" fmla="*/ 67 w 67"/>
                                <a:gd name="T29" fmla="*/ 48 h 87"/>
                                <a:gd name="T30" fmla="*/ 63 w 67"/>
                                <a:gd name="T31" fmla="*/ 56 h 87"/>
                                <a:gd name="T32" fmla="*/ 63 w 67"/>
                                <a:gd name="T33" fmla="*/ 59 h 87"/>
                                <a:gd name="T34" fmla="*/ 59 w 67"/>
                                <a:gd name="T35" fmla="*/ 67 h 87"/>
                                <a:gd name="T36" fmla="*/ 51 w 67"/>
                                <a:gd name="T37" fmla="*/ 75 h 87"/>
                                <a:gd name="T38" fmla="*/ 47 w 67"/>
                                <a:gd name="T39" fmla="*/ 79 h 87"/>
                                <a:gd name="T40" fmla="*/ 43 w 67"/>
                                <a:gd name="T41" fmla="*/ 79 h 87"/>
                                <a:gd name="T42" fmla="*/ 39 w 67"/>
                                <a:gd name="T43" fmla="*/ 79 h 87"/>
                                <a:gd name="T44" fmla="*/ 31 w 67"/>
                                <a:gd name="T45" fmla="*/ 83 h 87"/>
                                <a:gd name="T46" fmla="*/ 20 w 67"/>
                                <a:gd name="T47" fmla="*/ 83 h 87"/>
                                <a:gd name="T48" fmla="*/ 12 w 67"/>
                                <a:gd name="T49" fmla="*/ 87 h 87"/>
                                <a:gd name="T50" fmla="*/ 4 w 67"/>
                                <a:gd name="T51" fmla="*/ 87 h 87"/>
                                <a:gd name="T52" fmla="*/ 4 w 67"/>
                                <a:gd name="T53" fmla="*/ 87 h 87"/>
                                <a:gd name="T54" fmla="*/ 0 w 67"/>
                                <a:gd name="T55" fmla="*/ 87 h 87"/>
                                <a:gd name="T56" fmla="*/ 4 w 67"/>
                                <a:gd name="T57" fmla="*/ 83 h 87"/>
                                <a:gd name="T58" fmla="*/ 4 w 67"/>
                                <a:gd name="T59" fmla="*/ 79 h 87"/>
                                <a:gd name="T60" fmla="*/ 8 w 67"/>
                                <a:gd name="T61" fmla="*/ 75 h 87"/>
                                <a:gd name="T62" fmla="*/ 8 w 67"/>
                                <a:gd name="T63" fmla="*/ 75 h 87"/>
                                <a:gd name="T64" fmla="*/ 12 w 67"/>
                                <a:gd name="T65" fmla="*/ 67 h 87"/>
                                <a:gd name="T66" fmla="*/ 16 w 67"/>
                                <a:gd name="T67" fmla="*/ 63 h 87"/>
                                <a:gd name="T68" fmla="*/ 20 w 67"/>
                                <a:gd name="T69" fmla="*/ 59 h 87"/>
                                <a:gd name="T70" fmla="*/ 24 w 67"/>
                                <a:gd name="T71" fmla="*/ 56 h 87"/>
                                <a:gd name="T72" fmla="*/ 27 w 67"/>
                                <a:gd name="T73" fmla="*/ 48 h 87"/>
                                <a:gd name="T74" fmla="*/ 27 w 67"/>
                                <a:gd name="T75" fmla="*/ 44 h 87"/>
                                <a:gd name="T76" fmla="*/ 27 w 67"/>
                                <a:gd name="T77" fmla="*/ 36 h 87"/>
                                <a:gd name="T78" fmla="*/ 31 w 67"/>
                                <a:gd name="T79" fmla="*/ 2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67" h="87">
                                  <a:moveTo>
                                    <a:pt x="35" y="24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7" y="12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67" y="28"/>
                                  </a:lnTo>
                                  <a:lnTo>
                                    <a:pt x="67" y="32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7" y="40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63" y="52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59" y="67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51" y="79"/>
                                  </a:lnTo>
                                  <a:lnTo>
                                    <a:pt x="47" y="79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39" y="79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8" name="Freeform 75"/>
                          <wps:cNvSpPr>
                            <a:spLocks/>
                          </wps:cNvSpPr>
                          <wps:spPr bwMode="auto">
                            <a:xfrm>
                              <a:off x="7206" y="3652"/>
                              <a:ext cx="63" cy="87"/>
                            </a:xfrm>
                            <a:custGeom>
                              <a:avLst/>
                              <a:gdLst>
                                <a:gd name="T0" fmla="*/ 31 w 63"/>
                                <a:gd name="T1" fmla="*/ 20 h 87"/>
                                <a:gd name="T2" fmla="*/ 27 w 63"/>
                                <a:gd name="T3" fmla="*/ 16 h 87"/>
                                <a:gd name="T4" fmla="*/ 27 w 63"/>
                                <a:gd name="T5" fmla="*/ 12 h 87"/>
                                <a:gd name="T6" fmla="*/ 24 w 63"/>
                                <a:gd name="T7" fmla="*/ 4 h 87"/>
                                <a:gd name="T8" fmla="*/ 63 w 63"/>
                                <a:gd name="T9" fmla="*/ 0 h 87"/>
                                <a:gd name="T10" fmla="*/ 63 w 63"/>
                                <a:gd name="T11" fmla="*/ 12 h 87"/>
                                <a:gd name="T12" fmla="*/ 63 w 63"/>
                                <a:gd name="T13" fmla="*/ 16 h 87"/>
                                <a:gd name="T14" fmla="*/ 63 w 63"/>
                                <a:gd name="T15" fmla="*/ 20 h 87"/>
                                <a:gd name="T16" fmla="*/ 63 w 63"/>
                                <a:gd name="T17" fmla="*/ 28 h 87"/>
                                <a:gd name="T18" fmla="*/ 63 w 63"/>
                                <a:gd name="T19" fmla="*/ 32 h 87"/>
                                <a:gd name="T20" fmla="*/ 59 w 63"/>
                                <a:gd name="T21" fmla="*/ 36 h 87"/>
                                <a:gd name="T22" fmla="*/ 59 w 63"/>
                                <a:gd name="T23" fmla="*/ 48 h 87"/>
                                <a:gd name="T24" fmla="*/ 55 w 63"/>
                                <a:gd name="T25" fmla="*/ 59 h 87"/>
                                <a:gd name="T26" fmla="*/ 51 w 63"/>
                                <a:gd name="T27" fmla="*/ 63 h 87"/>
                                <a:gd name="T28" fmla="*/ 47 w 63"/>
                                <a:gd name="T29" fmla="*/ 67 h 87"/>
                                <a:gd name="T30" fmla="*/ 39 w 63"/>
                                <a:gd name="T31" fmla="*/ 75 h 87"/>
                                <a:gd name="T32" fmla="*/ 39 w 63"/>
                                <a:gd name="T33" fmla="*/ 75 h 87"/>
                                <a:gd name="T34" fmla="*/ 35 w 63"/>
                                <a:gd name="T35" fmla="*/ 79 h 87"/>
                                <a:gd name="T36" fmla="*/ 27 w 63"/>
                                <a:gd name="T37" fmla="*/ 83 h 87"/>
                                <a:gd name="T38" fmla="*/ 16 w 63"/>
                                <a:gd name="T39" fmla="*/ 83 h 87"/>
                                <a:gd name="T40" fmla="*/ 8 w 63"/>
                                <a:gd name="T41" fmla="*/ 87 h 87"/>
                                <a:gd name="T42" fmla="*/ 4 w 63"/>
                                <a:gd name="T43" fmla="*/ 87 h 87"/>
                                <a:gd name="T44" fmla="*/ 0 w 63"/>
                                <a:gd name="T45" fmla="*/ 87 h 87"/>
                                <a:gd name="T46" fmla="*/ 16 w 63"/>
                                <a:gd name="T47" fmla="*/ 71 h 87"/>
                                <a:gd name="T48" fmla="*/ 20 w 63"/>
                                <a:gd name="T49" fmla="*/ 63 h 87"/>
                                <a:gd name="T50" fmla="*/ 20 w 63"/>
                                <a:gd name="T51" fmla="*/ 59 h 87"/>
                                <a:gd name="T52" fmla="*/ 20 w 63"/>
                                <a:gd name="T53" fmla="*/ 56 h 87"/>
                                <a:gd name="T54" fmla="*/ 24 w 63"/>
                                <a:gd name="T55" fmla="*/ 48 h 87"/>
                                <a:gd name="T56" fmla="*/ 24 w 63"/>
                                <a:gd name="T57" fmla="*/ 44 h 87"/>
                                <a:gd name="T58" fmla="*/ 27 w 63"/>
                                <a:gd name="T59" fmla="*/ 36 h 87"/>
                                <a:gd name="T60" fmla="*/ 31 w 63"/>
                                <a:gd name="T61" fmla="*/ 32 h 87"/>
                                <a:gd name="T62" fmla="*/ 31 w 63"/>
                                <a:gd name="T63" fmla="*/ 24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3" h="87">
                                  <a:moveTo>
                                    <a:pt x="31" y="24"/>
                                  </a:moveTo>
                                  <a:lnTo>
                                    <a:pt x="31" y="20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47" y="67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35" y="79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9" name="Freeform 76"/>
                          <wps:cNvSpPr>
                            <a:spLocks/>
                          </wps:cNvSpPr>
                          <wps:spPr bwMode="auto">
                            <a:xfrm>
                              <a:off x="7206" y="3652"/>
                              <a:ext cx="59" cy="87"/>
                            </a:xfrm>
                            <a:custGeom>
                              <a:avLst/>
                              <a:gdLst>
                                <a:gd name="T0" fmla="*/ 27 w 59"/>
                                <a:gd name="T1" fmla="*/ 20 h 87"/>
                                <a:gd name="T2" fmla="*/ 27 w 59"/>
                                <a:gd name="T3" fmla="*/ 16 h 87"/>
                                <a:gd name="T4" fmla="*/ 24 w 59"/>
                                <a:gd name="T5" fmla="*/ 12 h 87"/>
                                <a:gd name="T6" fmla="*/ 24 w 59"/>
                                <a:gd name="T7" fmla="*/ 4 h 87"/>
                                <a:gd name="T8" fmla="*/ 27 w 59"/>
                                <a:gd name="T9" fmla="*/ 0 h 87"/>
                                <a:gd name="T10" fmla="*/ 35 w 59"/>
                                <a:gd name="T11" fmla="*/ 0 h 87"/>
                                <a:gd name="T12" fmla="*/ 43 w 59"/>
                                <a:gd name="T13" fmla="*/ 0 h 87"/>
                                <a:gd name="T14" fmla="*/ 55 w 59"/>
                                <a:gd name="T15" fmla="*/ 0 h 87"/>
                                <a:gd name="T16" fmla="*/ 59 w 59"/>
                                <a:gd name="T17" fmla="*/ 8 h 87"/>
                                <a:gd name="T18" fmla="*/ 59 w 59"/>
                                <a:gd name="T19" fmla="*/ 16 h 87"/>
                                <a:gd name="T20" fmla="*/ 59 w 59"/>
                                <a:gd name="T21" fmla="*/ 20 h 87"/>
                                <a:gd name="T22" fmla="*/ 55 w 59"/>
                                <a:gd name="T23" fmla="*/ 24 h 87"/>
                                <a:gd name="T24" fmla="*/ 55 w 59"/>
                                <a:gd name="T25" fmla="*/ 36 h 87"/>
                                <a:gd name="T26" fmla="*/ 51 w 59"/>
                                <a:gd name="T27" fmla="*/ 40 h 87"/>
                                <a:gd name="T28" fmla="*/ 51 w 59"/>
                                <a:gd name="T29" fmla="*/ 48 h 87"/>
                                <a:gd name="T30" fmla="*/ 51 w 59"/>
                                <a:gd name="T31" fmla="*/ 52 h 87"/>
                                <a:gd name="T32" fmla="*/ 47 w 59"/>
                                <a:gd name="T33" fmla="*/ 56 h 87"/>
                                <a:gd name="T34" fmla="*/ 47 w 59"/>
                                <a:gd name="T35" fmla="*/ 59 h 87"/>
                                <a:gd name="T36" fmla="*/ 43 w 59"/>
                                <a:gd name="T37" fmla="*/ 67 h 87"/>
                                <a:gd name="T38" fmla="*/ 35 w 59"/>
                                <a:gd name="T39" fmla="*/ 71 h 87"/>
                                <a:gd name="T40" fmla="*/ 31 w 59"/>
                                <a:gd name="T41" fmla="*/ 75 h 87"/>
                                <a:gd name="T42" fmla="*/ 27 w 59"/>
                                <a:gd name="T43" fmla="*/ 75 h 87"/>
                                <a:gd name="T44" fmla="*/ 24 w 59"/>
                                <a:gd name="T45" fmla="*/ 75 h 87"/>
                                <a:gd name="T46" fmla="*/ 16 w 59"/>
                                <a:gd name="T47" fmla="*/ 79 h 87"/>
                                <a:gd name="T48" fmla="*/ 8 w 59"/>
                                <a:gd name="T49" fmla="*/ 83 h 87"/>
                                <a:gd name="T50" fmla="*/ 4 w 59"/>
                                <a:gd name="T51" fmla="*/ 83 h 87"/>
                                <a:gd name="T52" fmla="*/ 0 w 59"/>
                                <a:gd name="T53" fmla="*/ 87 h 87"/>
                                <a:gd name="T54" fmla="*/ 4 w 59"/>
                                <a:gd name="T55" fmla="*/ 83 h 87"/>
                                <a:gd name="T56" fmla="*/ 8 w 59"/>
                                <a:gd name="T57" fmla="*/ 79 h 87"/>
                                <a:gd name="T58" fmla="*/ 12 w 59"/>
                                <a:gd name="T59" fmla="*/ 75 h 87"/>
                                <a:gd name="T60" fmla="*/ 16 w 59"/>
                                <a:gd name="T61" fmla="*/ 71 h 87"/>
                                <a:gd name="T62" fmla="*/ 20 w 59"/>
                                <a:gd name="T63" fmla="*/ 67 h 87"/>
                                <a:gd name="T64" fmla="*/ 20 w 59"/>
                                <a:gd name="T65" fmla="*/ 59 h 87"/>
                                <a:gd name="T66" fmla="*/ 20 w 59"/>
                                <a:gd name="T67" fmla="*/ 56 h 87"/>
                                <a:gd name="T68" fmla="*/ 24 w 59"/>
                                <a:gd name="T69" fmla="*/ 52 h 87"/>
                                <a:gd name="T70" fmla="*/ 24 w 59"/>
                                <a:gd name="T71" fmla="*/ 44 h 87"/>
                                <a:gd name="T72" fmla="*/ 24 w 59"/>
                                <a:gd name="T73" fmla="*/ 40 h 87"/>
                                <a:gd name="T74" fmla="*/ 24 w 59"/>
                                <a:gd name="T75" fmla="*/ 36 h 87"/>
                                <a:gd name="T76" fmla="*/ 27 w 59"/>
                                <a:gd name="T77" fmla="*/ 32 h 87"/>
                                <a:gd name="T78" fmla="*/ 27 w 59"/>
                                <a:gd name="T79" fmla="*/ 24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9" h="87">
                                  <a:moveTo>
                                    <a:pt x="27" y="24"/>
                                  </a:moveTo>
                                  <a:lnTo>
                                    <a:pt x="27" y="20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7" y="56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79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7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0" name="Freeform 77"/>
                          <wps:cNvSpPr>
                            <a:spLocks/>
                          </wps:cNvSpPr>
                          <wps:spPr bwMode="auto">
                            <a:xfrm>
                              <a:off x="7206" y="3652"/>
                              <a:ext cx="55" cy="83"/>
                            </a:xfrm>
                            <a:custGeom>
                              <a:avLst/>
                              <a:gdLst>
                                <a:gd name="T0" fmla="*/ 24 w 55"/>
                                <a:gd name="T1" fmla="*/ 24 h 83"/>
                                <a:gd name="T2" fmla="*/ 24 w 55"/>
                                <a:gd name="T3" fmla="*/ 0 h 83"/>
                                <a:gd name="T4" fmla="*/ 55 w 55"/>
                                <a:gd name="T5" fmla="*/ 0 h 83"/>
                                <a:gd name="T6" fmla="*/ 43 w 55"/>
                                <a:gd name="T7" fmla="*/ 52 h 83"/>
                                <a:gd name="T8" fmla="*/ 43 w 55"/>
                                <a:gd name="T9" fmla="*/ 52 h 83"/>
                                <a:gd name="T10" fmla="*/ 43 w 55"/>
                                <a:gd name="T11" fmla="*/ 56 h 83"/>
                                <a:gd name="T12" fmla="*/ 43 w 55"/>
                                <a:gd name="T13" fmla="*/ 56 h 83"/>
                                <a:gd name="T14" fmla="*/ 43 w 55"/>
                                <a:gd name="T15" fmla="*/ 59 h 83"/>
                                <a:gd name="T16" fmla="*/ 43 w 55"/>
                                <a:gd name="T17" fmla="*/ 59 h 83"/>
                                <a:gd name="T18" fmla="*/ 39 w 55"/>
                                <a:gd name="T19" fmla="*/ 63 h 83"/>
                                <a:gd name="T20" fmla="*/ 35 w 55"/>
                                <a:gd name="T21" fmla="*/ 67 h 83"/>
                                <a:gd name="T22" fmla="*/ 35 w 55"/>
                                <a:gd name="T23" fmla="*/ 67 h 83"/>
                                <a:gd name="T24" fmla="*/ 31 w 55"/>
                                <a:gd name="T25" fmla="*/ 71 h 83"/>
                                <a:gd name="T26" fmla="*/ 27 w 55"/>
                                <a:gd name="T27" fmla="*/ 75 h 83"/>
                                <a:gd name="T28" fmla="*/ 0 w 55"/>
                                <a:gd name="T29" fmla="*/ 83 h 83"/>
                                <a:gd name="T30" fmla="*/ 24 w 55"/>
                                <a:gd name="T31" fmla="*/ 63 h 83"/>
                                <a:gd name="T32" fmla="*/ 24 w 55"/>
                                <a:gd name="T33" fmla="*/ 2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5" h="83">
                                  <a:moveTo>
                                    <a:pt x="24" y="24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3" y="52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35" y="67"/>
                                  </a:lnTo>
                                  <a:lnTo>
                                    <a:pt x="31" y="71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2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1" name="Freeform 78"/>
                          <wps:cNvSpPr>
                            <a:spLocks/>
                          </wps:cNvSpPr>
                          <wps:spPr bwMode="auto">
                            <a:xfrm>
                              <a:off x="6291" y="4012"/>
                              <a:ext cx="28" cy="6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56 h 60"/>
                                <a:gd name="T2" fmla="*/ 0 w 28"/>
                                <a:gd name="T3" fmla="*/ 60 h 60"/>
                                <a:gd name="T4" fmla="*/ 12 w 28"/>
                                <a:gd name="T5" fmla="*/ 0 h 60"/>
                                <a:gd name="T6" fmla="*/ 28 w 28"/>
                                <a:gd name="T7" fmla="*/ 0 h 60"/>
                                <a:gd name="T8" fmla="*/ 28 w 28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0">
                                  <a:moveTo>
                                    <a:pt x="28" y="56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2" name="Freeform 79"/>
                          <wps:cNvSpPr>
                            <a:spLocks/>
                          </wps:cNvSpPr>
                          <wps:spPr bwMode="auto">
                            <a:xfrm>
                              <a:off x="6299" y="4012"/>
                              <a:ext cx="16" cy="5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56 h 56"/>
                                <a:gd name="T2" fmla="*/ 16 w 16"/>
                                <a:gd name="T3" fmla="*/ 56 h 56"/>
                                <a:gd name="T4" fmla="*/ 12 w 16"/>
                                <a:gd name="T5" fmla="*/ 56 h 56"/>
                                <a:gd name="T6" fmla="*/ 8 w 16"/>
                                <a:gd name="T7" fmla="*/ 56 h 56"/>
                                <a:gd name="T8" fmla="*/ 8 w 16"/>
                                <a:gd name="T9" fmla="*/ 56 h 56"/>
                                <a:gd name="T10" fmla="*/ 4 w 16"/>
                                <a:gd name="T11" fmla="*/ 56 h 56"/>
                                <a:gd name="T12" fmla="*/ 0 w 16"/>
                                <a:gd name="T13" fmla="*/ 56 h 56"/>
                                <a:gd name="T14" fmla="*/ 0 w 16"/>
                                <a:gd name="T15" fmla="*/ 56 h 56"/>
                                <a:gd name="T16" fmla="*/ 0 w 16"/>
                                <a:gd name="T17" fmla="*/ 56 h 56"/>
                                <a:gd name="T18" fmla="*/ 0 w 16"/>
                                <a:gd name="T19" fmla="*/ 40 h 56"/>
                                <a:gd name="T20" fmla="*/ 0 w 16"/>
                                <a:gd name="T21" fmla="*/ 36 h 56"/>
                                <a:gd name="T22" fmla="*/ 0 w 16"/>
                                <a:gd name="T23" fmla="*/ 28 h 56"/>
                                <a:gd name="T24" fmla="*/ 0 w 16"/>
                                <a:gd name="T25" fmla="*/ 20 h 56"/>
                                <a:gd name="T26" fmla="*/ 0 w 16"/>
                                <a:gd name="T27" fmla="*/ 16 h 56"/>
                                <a:gd name="T28" fmla="*/ 0 w 16"/>
                                <a:gd name="T29" fmla="*/ 8 h 56"/>
                                <a:gd name="T30" fmla="*/ 4 w 16"/>
                                <a:gd name="T31" fmla="*/ 0 h 56"/>
                                <a:gd name="T32" fmla="*/ 16 w 16"/>
                                <a:gd name="T33" fmla="*/ 0 h 56"/>
                                <a:gd name="T34" fmla="*/ 16 w 16"/>
                                <a:gd name="T3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" h="56">
                                  <a:moveTo>
                                    <a:pt x="16" y="56"/>
                                  </a:move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3" name="Freeform 80"/>
                          <wps:cNvSpPr>
                            <a:spLocks/>
                          </wps:cNvSpPr>
                          <wps:spPr bwMode="auto">
                            <a:xfrm>
                              <a:off x="6299" y="4012"/>
                              <a:ext cx="16" cy="56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56 h 56"/>
                                <a:gd name="T2" fmla="*/ 16 w 16"/>
                                <a:gd name="T3" fmla="*/ 56 h 56"/>
                                <a:gd name="T4" fmla="*/ 12 w 16"/>
                                <a:gd name="T5" fmla="*/ 56 h 56"/>
                                <a:gd name="T6" fmla="*/ 8 w 16"/>
                                <a:gd name="T7" fmla="*/ 56 h 56"/>
                                <a:gd name="T8" fmla="*/ 8 w 16"/>
                                <a:gd name="T9" fmla="*/ 56 h 56"/>
                                <a:gd name="T10" fmla="*/ 4 w 16"/>
                                <a:gd name="T11" fmla="*/ 56 h 56"/>
                                <a:gd name="T12" fmla="*/ 0 w 16"/>
                                <a:gd name="T13" fmla="*/ 56 h 56"/>
                                <a:gd name="T14" fmla="*/ 0 w 16"/>
                                <a:gd name="T15" fmla="*/ 56 h 56"/>
                                <a:gd name="T16" fmla="*/ 0 w 16"/>
                                <a:gd name="T17" fmla="*/ 56 h 56"/>
                                <a:gd name="T18" fmla="*/ 0 w 16"/>
                                <a:gd name="T19" fmla="*/ 48 h 56"/>
                                <a:gd name="T20" fmla="*/ 0 w 16"/>
                                <a:gd name="T21" fmla="*/ 40 h 56"/>
                                <a:gd name="T22" fmla="*/ 0 w 16"/>
                                <a:gd name="T23" fmla="*/ 36 h 56"/>
                                <a:gd name="T24" fmla="*/ 0 w 16"/>
                                <a:gd name="T25" fmla="*/ 28 h 56"/>
                                <a:gd name="T26" fmla="*/ 0 w 16"/>
                                <a:gd name="T27" fmla="*/ 20 h 56"/>
                                <a:gd name="T28" fmla="*/ 0 w 16"/>
                                <a:gd name="T29" fmla="*/ 16 h 56"/>
                                <a:gd name="T30" fmla="*/ 4 w 16"/>
                                <a:gd name="T31" fmla="*/ 8 h 56"/>
                                <a:gd name="T32" fmla="*/ 4 w 16"/>
                                <a:gd name="T33" fmla="*/ 0 h 56"/>
                                <a:gd name="T34" fmla="*/ 16 w 16"/>
                                <a:gd name="T35" fmla="*/ 0 h 56"/>
                                <a:gd name="T36" fmla="*/ 16 w 16"/>
                                <a:gd name="T3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" h="56">
                                  <a:moveTo>
                                    <a:pt x="16" y="56"/>
                                  </a:move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4" name="Freeform 81"/>
                          <wps:cNvSpPr>
                            <a:spLocks/>
                          </wps:cNvSpPr>
                          <wps:spPr bwMode="auto">
                            <a:xfrm>
                              <a:off x="6303" y="4012"/>
                              <a:ext cx="12" cy="56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56 h 56"/>
                                <a:gd name="T2" fmla="*/ 4 w 12"/>
                                <a:gd name="T3" fmla="*/ 56 h 56"/>
                                <a:gd name="T4" fmla="*/ 4 w 12"/>
                                <a:gd name="T5" fmla="*/ 56 h 56"/>
                                <a:gd name="T6" fmla="*/ 0 w 12"/>
                                <a:gd name="T7" fmla="*/ 56 h 56"/>
                                <a:gd name="T8" fmla="*/ 0 w 12"/>
                                <a:gd name="T9" fmla="*/ 56 h 56"/>
                                <a:gd name="T10" fmla="*/ 0 w 12"/>
                                <a:gd name="T11" fmla="*/ 56 h 56"/>
                                <a:gd name="T12" fmla="*/ 0 w 12"/>
                                <a:gd name="T13" fmla="*/ 56 h 56"/>
                                <a:gd name="T14" fmla="*/ 0 w 12"/>
                                <a:gd name="T15" fmla="*/ 0 h 56"/>
                                <a:gd name="T16" fmla="*/ 12 w 12"/>
                                <a:gd name="T17" fmla="*/ 0 h 56"/>
                                <a:gd name="T18" fmla="*/ 12 w 12"/>
                                <a:gd name="T19" fmla="*/ 8 h 56"/>
                                <a:gd name="T20" fmla="*/ 12 w 12"/>
                                <a:gd name="T21" fmla="*/ 16 h 56"/>
                                <a:gd name="T22" fmla="*/ 12 w 12"/>
                                <a:gd name="T23" fmla="*/ 20 h 56"/>
                                <a:gd name="T24" fmla="*/ 12 w 12"/>
                                <a:gd name="T25" fmla="*/ 28 h 56"/>
                                <a:gd name="T26" fmla="*/ 8 w 12"/>
                                <a:gd name="T27" fmla="*/ 36 h 56"/>
                                <a:gd name="T28" fmla="*/ 8 w 12"/>
                                <a:gd name="T29" fmla="*/ 40 h 56"/>
                                <a:gd name="T30" fmla="*/ 8 w 12"/>
                                <a:gd name="T31" fmla="*/ 48 h 56"/>
                                <a:gd name="T32" fmla="*/ 8 w 12"/>
                                <a:gd name="T33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" h="56">
                                  <a:moveTo>
                                    <a:pt x="8" y="56"/>
                                  </a:move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5" name="Freeform 82"/>
                          <wps:cNvSpPr>
                            <a:spLocks/>
                          </wps:cNvSpPr>
                          <wps:spPr bwMode="auto">
                            <a:xfrm>
                              <a:off x="6303" y="4012"/>
                              <a:ext cx="8" cy="5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52 h 52"/>
                                <a:gd name="T2" fmla="*/ 4 w 8"/>
                                <a:gd name="T3" fmla="*/ 52 h 52"/>
                                <a:gd name="T4" fmla="*/ 4 w 8"/>
                                <a:gd name="T5" fmla="*/ 52 h 52"/>
                                <a:gd name="T6" fmla="*/ 4 w 8"/>
                                <a:gd name="T7" fmla="*/ 52 h 52"/>
                                <a:gd name="T8" fmla="*/ 4 w 8"/>
                                <a:gd name="T9" fmla="*/ 52 h 52"/>
                                <a:gd name="T10" fmla="*/ 4 w 8"/>
                                <a:gd name="T11" fmla="*/ 52 h 52"/>
                                <a:gd name="T12" fmla="*/ 0 w 8"/>
                                <a:gd name="T13" fmla="*/ 52 h 52"/>
                                <a:gd name="T14" fmla="*/ 0 w 8"/>
                                <a:gd name="T15" fmla="*/ 52 h 52"/>
                                <a:gd name="T16" fmla="*/ 0 w 8"/>
                                <a:gd name="T17" fmla="*/ 52 h 52"/>
                                <a:gd name="T18" fmla="*/ 0 w 8"/>
                                <a:gd name="T19" fmla="*/ 44 h 52"/>
                                <a:gd name="T20" fmla="*/ 0 w 8"/>
                                <a:gd name="T21" fmla="*/ 40 h 52"/>
                                <a:gd name="T22" fmla="*/ 0 w 8"/>
                                <a:gd name="T23" fmla="*/ 32 h 52"/>
                                <a:gd name="T24" fmla="*/ 0 w 8"/>
                                <a:gd name="T25" fmla="*/ 28 h 52"/>
                                <a:gd name="T26" fmla="*/ 0 w 8"/>
                                <a:gd name="T27" fmla="*/ 20 h 52"/>
                                <a:gd name="T28" fmla="*/ 0 w 8"/>
                                <a:gd name="T29" fmla="*/ 16 h 52"/>
                                <a:gd name="T30" fmla="*/ 0 w 8"/>
                                <a:gd name="T31" fmla="*/ 8 h 52"/>
                                <a:gd name="T32" fmla="*/ 4 w 8"/>
                                <a:gd name="T33" fmla="*/ 0 h 52"/>
                                <a:gd name="T34" fmla="*/ 4 w 8"/>
                                <a:gd name="T35" fmla="*/ 0 h 52"/>
                                <a:gd name="T36" fmla="*/ 4 w 8"/>
                                <a:gd name="T37" fmla="*/ 0 h 52"/>
                                <a:gd name="T38" fmla="*/ 4 w 8"/>
                                <a:gd name="T39" fmla="*/ 0 h 52"/>
                                <a:gd name="T40" fmla="*/ 4 w 8"/>
                                <a:gd name="T41" fmla="*/ 0 h 52"/>
                                <a:gd name="T42" fmla="*/ 8 w 8"/>
                                <a:gd name="T43" fmla="*/ 0 h 52"/>
                                <a:gd name="T44" fmla="*/ 8 w 8"/>
                                <a:gd name="T45" fmla="*/ 0 h 52"/>
                                <a:gd name="T46" fmla="*/ 8 w 8"/>
                                <a:gd name="T47" fmla="*/ 16 h 52"/>
                                <a:gd name="T48" fmla="*/ 8 w 8"/>
                                <a:gd name="T49" fmla="*/ 20 h 52"/>
                                <a:gd name="T50" fmla="*/ 8 w 8"/>
                                <a:gd name="T51" fmla="*/ 28 h 52"/>
                                <a:gd name="T52" fmla="*/ 8 w 8"/>
                                <a:gd name="T53" fmla="*/ 32 h 52"/>
                                <a:gd name="T54" fmla="*/ 8 w 8"/>
                                <a:gd name="T55" fmla="*/ 40 h 52"/>
                                <a:gd name="T56" fmla="*/ 8 w 8"/>
                                <a:gd name="T57" fmla="*/ 44 h 52"/>
                                <a:gd name="T58" fmla="*/ 8 w 8"/>
                                <a:gd name="T59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" h="52">
                                  <a:moveTo>
                                    <a:pt x="8" y="52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6" name="Freeform 83"/>
                          <wps:cNvSpPr>
                            <a:spLocks/>
                          </wps:cNvSpPr>
                          <wps:spPr bwMode="auto">
                            <a:xfrm>
                              <a:off x="6303" y="4012"/>
                              <a:ext cx="8" cy="5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52 h 52"/>
                                <a:gd name="T2" fmla="*/ 0 w 8"/>
                                <a:gd name="T3" fmla="*/ 52 h 52"/>
                                <a:gd name="T4" fmla="*/ 4 w 8"/>
                                <a:gd name="T5" fmla="*/ 0 h 52"/>
                                <a:gd name="T6" fmla="*/ 8 w 8"/>
                                <a:gd name="T7" fmla="*/ 0 h 52"/>
                                <a:gd name="T8" fmla="*/ 8 w 8"/>
                                <a:gd name="T9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52">
                                  <a:moveTo>
                                    <a:pt x="8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77" name="Group 84"/>
                        <wpg:cNvGrpSpPr>
                          <a:grpSpLocks/>
                        </wpg:cNvGrpSpPr>
                        <wpg:grpSpPr bwMode="auto">
                          <a:xfrm rot="7303010">
                            <a:off x="1698" y="5451"/>
                            <a:ext cx="2027" cy="1831"/>
                            <a:chOff x="3963" y="3304"/>
                            <a:chExt cx="1473" cy="1234"/>
                          </a:xfrm>
                        </wpg:grpSpPr>
                        <wps:wsp>
                          <wps:cNvPr id="15478" name="Freeform 85"/>
                          <wps:cNvSpPr>
                            <a:spLocks/>
                          </wps:cNvSpPr>
                          <wps:spPr bwMode="auto">
                            <a:xfrm>
                              <a:off x="5392" y="3838"/>
                              <a:ext cx="32" cy="40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8 h 40"/>
                                <a:gd name="T2" fmla="*/ 12 w 32"/>
                                <a:gd name="T3" fmla="*/ 28 h 40"/>
                                <a:gd name="T4" fmla="*/ 16 w 32"/>
                                <a:gd name="T5" fmla="*/ 24 h 40"/>
                                <a:gd name="T6" fmla="*/ 16 w 32"/>
                                <a:gd name="T7" fmla="*/ 20 h 40"/>
                                <a:gd name="T8" fmla="*/ 16 w 32"/>
                                <a:gd name="T9" fmla="*/ 16 h 40"/>
                                <a:gd name="T10" fmla="*/ 16 w 32"/>
                                <a:gd name="T11" fmla="*/ 4 h 40"/>
                                <a:gd name="T12" fmla="*/ 16 w 32"/>
                                <a:gd name="T13" fmla="*/ 0 h 40"/>
                                <a:gd name="T14" fmla="*/ 20 w 32"/>
                                <a:gd name="T15" fmla="*/ 0 h 40"/>
                                <a:gd name="T16" fmla="*/ 24 w 32"/>
                                <a:gd name="T17" fmla="*/ 0 h 40"/>
                                <a:gd name="T18" fmla="*/ 32 w 32"/>
                                <a:gd name="T19" fmla="*/ 0 h 40"/>
                                <a:gd name="T20" fmla="*/ 32 w 32"/>
                                <a:gd name="T21" fmla="*/ 4 h 40"/>
                                <a:gd name="T22" fmla="*/ 32 w 32"/>
                                <a:gd name="T23" fmla="*/ 16 h 40"/>
                                <a:gd name="T24" fmla="*/ 32 w 32"/>
                                <a:gd name="T25" fmla="*/ 20 h 40"/>
                                <a:gd name="T26" fmla="*/ 32 w 32"/>
                                <a:gd name="T27" fmla="*/ 24 h 40"/>
                                <a:gd name="T28" fmla="*/ 32 w 32"/>
                                <a:gd name="T29" fmla="*/ 28 h 40"/>
                                <a:gd name="T30" fmla="*/ 24 w 32"/>
                                <a:gd name="T31" fmla="*/ 36 h 40"/>
                                <a:gd name="T32" fmla="*/ 20 w 32"/>
                                <a:gd name="T33" fmla="*/ 40 h 40"/>
                                <a:gd name="T34" fmla="*/ 16 w 32"/>
                                <a:gd name="T35" fmla="*/ 40 h 40"/>
                                <a:gd name="T36" fmla="*/ 0 w 32"/>
                                <a:gd name="T37" fmla="*/ 28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40">
                                  <a:moveTo>
                                    <a:pt x="0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9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3963" y="3304"/>
                              <a:ext cx="1473" cy="1234"/>
                            </a:xfrm>
                            <a:custGeom>
                              <a:avLst/>
                              <a:gdLst>
                                <a:gd name="T0" fmla="*/ 1129 w 1473"/>
                                <a:gd name="T1" fmla="*/ 233 h 1234"/>
                                <a:gd name="T2" fmla="*/ 1148 w 1473"/>
                                <a:gd name="T3" fmla="*/ 384 h 1234"/>
                                <a:gd name="T4" fmla="*/ 1220 w 1473"/>
                                <a:gd name="T5" fmla="*/ 435 h 1234"/>
                                <a:gd name="T6" fmla="*/ 1461 w 1473"/>
                                <a:gd name="T7" fmla="*/ 510 h 1234"/>
                                <a:gd name="T8" fmla="*/ 1386 w 1473"/>
                                <a:gd name="T9" fmla="*/ 570 h 1234"/>
                                <a:gd name="T10" fmla="*/ 1275 w 1473"/>
                                <a:gd name="T11" fmla="*/ 597 h 1234"/>
                                <a:gd name="T12" fmla="*/ 1212 w 1473"/>
                                <a:gd name="T13" fmla="*/ 641 h 1234"/>
                                <a:gd name="T14" fmla="*/ 966 w 1473"/>
                                <a:gd name="T15" fmla="*/ 724 h 1234"/>
                                <a:gd name="T16" fmla="*/ 911 w 1473"/>
                                <a:gd name="T17" fmla="*/ 823 h 1234"/>
                                <a:gd name="T18" fmla="*/ 697 w 1473"/>
                                <a:gd name="T19" fmla="*/ 768 h 1234"/>
                                <a:gd name="T20" fmla="*/ 768 w 1473"/>
                                <a:gd name="T21" fmla="*/ 855 h 1234"/>
                                <a:gd name="T22" fmla="*/ 859 w 1473"/>
                                <a:gd name="T23" fmla="*/ 1017 h 1234"/>
                                <a:gd name="T24" fmla="*/ 946 w 1473"/>
                                <a:gd name="T25" fmla="*/ 1167 h 1234"/>
                                <a:gd name="T26" fmla="*/ 907 w 1473"/>
                                <a:gd name="T27" fmla="*/ 1223 h 1234"/>
                                <a:gd name="T28" fmla="*/ 836 w 1473"/>
                                <a:gd name="T29" fmla="*/ 1187 h 1234"/>
                                <a:gd name="T30" fmla="*/ 796 w 1473"/>
                                <a:gd name="T31" fmla="*/ 1167 h 1234"/>
                                <a:gd name="T32" fmla="*/ 741 w 1473"/>
                                <a:gd name="T33" fmla="*/ 1048 h 1234"/>
                                <a:gd name="T34" fmla="*/ 685 w 1473"/>
                                <a:gd name="T35" fmla="*/ 938 h 1234"/>
                                <a:gd name="T36" fmla="*/ 673 w 1473"/>
                                <a:gd name="T37" fmla="*/ 989 h 1234"/>
                                <a:gd name="T38" fmla="*/ 618 w 1473"/>
                                <a:gd name="T39" fmla="*/ 985 h 1234"/>
                                <a:gd name="T40" fmla="*/ 634 w 1473"/>
                                <a:gd name="T41" fmla="*/ 1056 h 1234"/>
                                <a:gd name="T42" fmla="*/ 547 w 1473"/>
                                <a:gd name="T43" fmla="*/ 1064 h 1234"/>
                                <a:gd name="T44" fmla="*/ 479 w 1473"/>
                                <a:gd name="T45" fmla="*/ 1124 h 1234"/>
                                <a:gd name="T46" fmla="*/ 444 w 1473"/>
                                <a:gd name="T47" fmla="*/ 1068 h 1234"/>
                                <a:gd name="T48" fmla="*/ 436 w 1473"/>
                                <a:gd name="T49" fmla="*/ 1143 h 1234"/>
                                <a:gd name="T50" fmla="*/ 416 w 1473"/>
                                <a:gd name="T51" fmla="*/ 1124 h 1234"/>
                                <a:gd name="T52" fmla="*/ 155 w 1473"/>
                                <a:gd name="T53" fmla="*/ 1116 h 1234"/>
                                <a:gd name="T54" fmla="*/ 20 w 1473"/>
                                <a:gd name="T55" fmla="*/ 910 h 1234"/>
                                <a:gd name="T56" fmla="*/ 0 w 1473"/>
                                <a:gd name="T57" fmla="*/ 744 h 1234"/>
                                <a:gd name="T58" fmla="*/ 64 w 1473"/>
                                <a:gd name="T59" fmla="*/ 574 h 1234"/>
                                <a:gd name="T60" fmla="*/ 75 w 1473"/>
                                <a:gd name="T61" fmla="*/ 510 h 1234"/>
                                <a:gd name="T62" fmla="*/ 147 w 1473"/>
                                <a:gd name="T63" fmla="*/ 451 h 1234"/>
                                <a:gd name="T64" fmla="*/ 174 w 1473"/>
                                <a:gd name="T65" fmla="*/ 514 h 1234"/>
                                <a:gd name="T66" fmla="*/ 135 w 1473"/>
                                <a:gd name="T67" fmla="*/ 538 h 1234"/>
                                <a:gd name="T68" fmla="*/ 242 w 1473"/>
                                <a:gd name="T69" fmla="*/ 502 h 1234"/>
                                <a:gd name="T70" fmla="*/ 285 w 1473"/>
                                <a:gd name="T71" fmla="*/ 455 h 1234"/>
                                <a:gd name="T72" fmla="*/ 261 w 1473"/>
                                <a:gd name="T73" fmla="*/ 471 h 1234"/>
                                <a:gd name="T74" fmla="*/ 246 w 1473"/>
                                <a:gd name="T75" fmla="*/ 415 h 1234"/>
                                <a:gd name="T76" fmla="*/ 329 w 1473"/>
                                <a:gd name="T77" fmla="*/ 419 h 1234"/>
                                <a:gd name="T78" fmla="*/ 349 w 1473"/>
                                <a:gd name="T79" fmla="*/ 415 h 1234"/>
                                <a:gd name="T80" fmla="*/ 396 w 1473"/>
                                <a:gd name="T81" fmla="*/ 423 h 1234"/>
                                <a:gd name="T82" fmla="*/ 448 w 1473"/>
                                <a:gd name="T83" fmla="*/ 431 h 1234"/>
                                <a:gd name="T84" fmla="*/ 440 w 1473"/>
                                <a:gd name="T85" fmla="*/ 324 h 1234"/>
                                <a:gd name="T86" fmla="*/ 357 w 1473"/>
                                <a:gd name="T87" fmla="*/ 241 h 1234"/>
                                <a:gd name="T88" fmla="*/ 376 w 1473"/>
                                <a:gd name="T89" fmla="*/ 119 h 1234"/>
                                <a:gd name="T90" fmla="*/ 499 w 1473"/>
                                <a:gd name="T91" fmla="*/ 194 h 1234"/>
                                <a:gd name="T92" fmla="*/ 594 w 1473"/>
                                <a:gd name="T93" fmla="*/ 265 h 1234"/>
                                <a:gd name="T94" fmla="*/ 626 w 1473"/>
                                <a:gd name="T95" fmla="*/ 312 h 1234"/>
                                <a:gd name="T96" fmla="*/ 634 w 1473"/>
                                <a:gd name="T97" fmla="*/ 550 h 1234"/>
                                <a:gd name="T98" fmla="*/ 756 w 1473"/>
                                <a:gd name="T99" fmla="*/ 324 h 1234"/>
                                <a:gd name="T100" fmla="*/ 847 w 1473"/>
                                <a:gd name="T101" fmla="*/ 316 h 1234"/>
                                <a:gd name="T102" fmla="*/ 950 w 1473"/>
                                <a:gd name="T103" fmla="*/ 138 h 1234"/>
                                <a:gd name="T104" fmla="*/ 1037 w 1473"/>
                                <a:gd name="T105" fmla="*/ 154 h 1234"/>
                                <a:gd name="T106" fmla="*/ 1077 w 1473"/>
                                <a:gd name="T107" fmla="*/ 4 h 1234"/>
                                <a:gd name="T108" fmla="*/ 475 w 1473"/>
                                <a:gd name="T109" fmla="*/ 665 h 1234"/>
                                <a:gd name="T110" fmla="*/ 499 w 1473"/>
                                <a:gd name="T111" fmla="*/ 601 h 1234"/>
                                <a:gd name="T112" fmla="*/ 539 w 1473"/>
                                <a:gd name="T113" fmla="*/ 764 h 1234"/>
                                <a:gd name="T114" fmla="*/ 507 w 1473"/>
                                <a:gd name="T115" fmla="*/ 728 h 1234"/>
                                <a:gd name="T116" fmla="*/ 539 w 1473"/>
                                <a:gd name="T117" fmla="*/ 1005 h 1234"/>
                                <a:gd name="T118" fmla="*/ 566 w 1473"/>
                                <a:gd name="T119" fmla="*/ 993 h 1234"/>
                                <a:gd name="T120" fmla="*/ 487 w 1473"/>
                                <a:gd name="T121" fmla="*/ 510 h 1234"/>
                                <a:gd name="T122" fmla="*/ 927 w 1473"/>
                                <a:gd name="T123" fmla="*/ 518 h 1234"/>
                                <a:gd name="T124" fmla="*/ 954 w 1473"/>
                                <a:gd name="T125" fmla="*/ 471 h 1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73" h="1234">
                                  <a:moveTo>
                                    <a:pt x="1148" y="47"/>
                                  </a:moveTo>
                                  <a:lnTo>
                                    <a:pt x="1152" y="67"/>
                                  </a:lnTo>
                                  <a:lnTo>
                                    <a:pt x="1160" y="83"/>
                                  </a:lnTo>
                                  <a:lnTo>
                                    <a:pt x="1160" y="99"/>
                                  </a:lnTo>
                                  <a:lnTo>
                                    <a:pt x="1168" y="115"/>
                                  </a:lnTo>
                                  <a:lnTo>
                                    <a:pt x="1172" y="134"/>
                                  </a:lnTo>
                                  <a:lnTo>
                                    <a:pt x="1172" y="146"/>
                                  </a:lnTo>
                                  <a:lnTo>
                                    <a:pt x="1168" y="166"/>
                                  </a:lnTo>
                                  <a:lnTo>
                                    <a:pt x="1160" y="182"/>
                                  </a:lnTo>
                                  <a:lnTo>
                                    <a:pt x="1156" y="198"/>
                                  </a:lnTo>
                                  <a:lnTo>
                                    <a:pt x="1148" y="206"/>
                                  </a:lnTo>
                                  <a:lnTo>
                                    <a:pt x="1136" y="221"/>
                                  </a:lnTo>
                                  <a:lnTo>
                                    <a:pt x="1129" y="233"/>
                                  </a:lnTo>
                                  <a:lnTo>
                                    <a:pt x="1117" y="241"/>
                                  </a:lnTo>
                                  <a:lnTo>
                                    <a:pt x="1109" y="253"/>
                                  </a:lnTo>
                                  <a:lnTo>
                                    <a:pt x="1097" y="261"/>
                                  </a:lnTo>
                                  <a:lnTo>
                                    <a:pt x="1085" y="273"/>
                                  </a:lnTo>
                                  <a:lnTo>
                                    <a:pt x="1097" y="281"/>
                                  </a:lnTo>
                                  <a:lnTo>
                                    <a:pt x="1109" y="293"/>
                                  </a:lnTo>
                                  <a:lnTo>
                                    <a:pt x="1117" y="305"/>
                                  </a:lnTo>
                                  <a:lnTo>
                                    <a:pt x="1129" y="320"/>
                                  </a:lnTo>
                                  <a:lnTo>
                                    <a:pt x="1133" y="336"/>
                                  </a:lnTo>
                                  <a:lnTo>
                                    <a:pt x="1136" y="352"/>
                                  </a:lnTo>
                                  <a:lnTo>
                                    <a:pt x="1136" y="364"/>
                                  </a:lnTo>
                                  <a:lnTo>
                                    <a:pt x="1140" y="384"/>
                                  </a:lnTo>
                                  <a:lnTo>
                                    <a:pt x="1148" y="384"/>
                                  </a:lnTo>
                                  <a:lnTo>
                                    <a:pt x="1152" y="380"/>
                                  </a:lnTo>
                                  <a:lnTo>
                                    <a:pt x="1156" y="380"/>
                                  </a:lnTo>
                                  <a:lnTo>
                                    <a:pt x="1160" y="376"/>
                                  </a:lnTo>
                                  <a:lnTo>
                                    <a:pt x="1168" y="376"/>
                                  </a:lnTo>
                                  <a:lnTo>
                                    <a:pt x="1172" y="376"/>
                                  </a:lnTo>
                                  <a:lnTo>
                                    <a:pt x="1180" y="376"/>
                                  </a:lnTo>
                                  <a:lnTo>
                                    <a:pt x="1188" y="380"/>
                                  </a:lnTo>
                                  <a:lnTo>
                                    <a:pt x="1196" y="392"/>
                                  </a:lnTo>
                                  <a:lnTo>
                                    <a:pt x="1200" y="396"/>
                                  </a:lnTo>
                                  <a:lnTo>
                                    <a:pt x="1212" y="404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20" y="423"/>
                                  </a:lnTo>
                                  <a:lnTo>
                                    <a:pt x="1220" y="435"/>
                                  </a:lnTo>
                                  <a:lnTo>
                                    <a:pt x="1228" y="443"/>
                                  </a:lnTo>
                                  <a:lnTo>
                                    <a:pt x="1231" y="455"/>
                                  </a:lnTo>
                                  <a:lnTo>
                                    <a:pt x="1251" y="451"/>
                                  </a:lnTo>
                                  <a:lnTo>
                                    <a:pt x="1279" y="439"/>
                                  </a:lnTo>
                                  <a:lnTo>
                                    <a:pt x="1307" y="439"/>
                                  </a:lnTo>
                                  <a:lnTo>
                                    <a:pt x="1334" y="439"/>
                                  </a:lnTo>
                                  <a:lnTo>
                                    <a:pt x="1366" y="443"/>
                                  </a:lnTo>
                                  <a:lnTo>
                                    <a:pt x="1390" y="455"/>
                                  </a:lnTo>
                                  <a:lnTo>
                                    <a:pt x="1414" y="471"/>
                                  </a:lnTo>
                                  <a:lnTo>
                                    <a:pt x="1441" y="479"/>
                                  </a:lnTo>
                                  <a:lnTo>
                                    <a:pt x="1445" y="491"/>
                                  </a:lnTo>
                                  <a:lnTo>
                                    <a:pt x="1453" y="498"/>
                                  </a:lnTo>
                                  <a:lnTo>
                                    <a:pt x="1461" y="510"/>
                                  </a:lnTo>
                                  <a:lnTo>
                                    <a:pt x="1465" y="518"/>
                                  </a:lnTo>
                                  <a:lnTo>
                                    <a:pt x="1469" y="534"/>
                                  </a:lnTo>
                                  <a:lnTo>
                                    <a:pt x="1473" y="542"/>
                                  </a:lnTo>
                                  <a:lnTo>
                                    <a:pt x="1469" y="558"/>
                                  </a:lnTo>
                                  <a:lnTo>
                                    <a:pt x="1465" y="570"/>
                                  </a:lnTo>
                                  <a:lnTo>
                                    <a:pt x="1461" y="582"/>
                                  </a:lnTo>
                                  <a:lnTo>
                                    <a:pt x="1449" y="589"/>
                                  </a:lnTo>
                                  <a:lnTo>
                                    <a:pt x="1441" y="589"/>
                                  </a:lnTo>
                                  <a:lnTo>
                                    <a:pt x="1429" y="582"/>
                                  </a:lnTo>
                                  <a:lnTo>
                                    <a:pt x="1422" y="578"/>
                                  </a:lnTo>
                                  <a:lnTo>
                                    <a:pt x="1406" y="574"/>
                                  </a:lnTo>
                                  <a:lnTo>
                                    <a:pt x="1394" y="570"/>
                                  </a:lnTo>
                                  <a:lnTo>
                                    <a:pt x="1386" y="570"/>
                                  </a:lnTo>
                                  <a:lnTo>
                                    <a:pt x="1370" y="562"/>
                                  </a:lnTo>
                                  <a:lnTo>
                                    <a:pt x="1354" y="562"/>
                                  </a:lnTo>
                                  <a:lnTo>
                                    <a:pt x="1338" y="554"/>
                                  </a:lnTo>
                                  <a:lnTo>
                                    <a:pt x="1327" y="550"/>
                                  </a:lnTo>
                                  <a:lnTo>
                                    <a:pt x="1311" y="550"/>
                                  </a:lnTo>
                                  <a:lnTo>
                                    <a:pt x="1295" y="542"/>
                                  </a:lnTo>
                                  <a:lnTo>
                                    <a:pt x="1275" y="542"/>
                                  </a:lnTo>
                                  <a:lnTo>
                                    <a:pt x="1259" y="550"/>
                                  </a:lnTo>
                                  <a:lnTo>
                                    <a:pt x="1267" y="558"/>
                                  </a:lnTo>
                                  <a:lnTo>
                                    <a:pt x="1271" y="570"/>
                                  </a:lnTo>
                                  <a:lnTo>
                                    <a:pt x="1275" y="578"/>
                                  </a:lnTo>
                                  <a:lnTo>
                                    <a:pt x="1275" y="589"/>
                                  </a:lnTo>
                                  <a:lnTo>
                                    <a:pt x="1275" y="597"/>
                                  </a:lnTo>
                                  <a:lnTo>
                                    <a:pt x="1279" y="609"/>
                                  </a:lnTo>
                                  <a:lnTo>
                                    <a:pt x="1279" y="617"/>
                                  </a:lnTo>
                                  <a:lnTo>
                                    <a:pt x="1279" y="629"/>
                                  </a:lnTo>
                                  <a:lnTo>
                                    <a:pt x="1275" y="637"/>
                                  </a:lnTo>
                                  <a:lnTo>
                                    <a:pt x="1271" y="641"/>
                                  </a:lnTo>
                                  <a:lnTo>
                                    <a:pt x="1259" y="649"/>
                                  </a:lnTo>
                                  <a:lnTo>
                                    <a:pt x="1255" y="653"/>
                                  </a:lnTo>
                                  <a:lnTo>
                                    <a:pt x="1247" y="653"/>
                                  </a:lnTo>
                                  <a:lnTo>
                                    <a:pt x="1235" y="653"/>
                                  </a:lnTo>
                                  <a:lnTo>
                                    <a:pt x="1231" y="653"/>
                                  </a:lnTo>
                                  <a:lnTo>
                                    <a:pt x="1220" y="649"/>
                                  </a:lnTo>
                                  <a:lnTo>
                                    <a:pt x="1216" y="649"/>
                                  </a:lnTo>
                                  <a:lnTo>
                                    <a:pt x="1212" y="641"/>
                                  </a:lnTo>
                                  <a:lnTo>
                                    <a:pt x="1208" y="641"/>
                                  </a:lnTo>
                                  <a:lnTo>
                                    <a:pt x="1200" y="637"/>
                                  </a:lnTo>
                                  <a:lnTo>
                                    <a:pt x="1196" y="633"/>
                                  </a:lnTo>
                                  <a:lnTo>
                                    <a:pt x="1192" y="629"/>
                                  </a:lnTo>
                                  <a:lnTo>
                                    <a:pt x="1160" y="637"/>
                                  </a:lnTo>
                                  <a:lnTo>
                                    <a:pt x="1133" y="649"/>
                                  </a:lnTo>
                                  <a:lnTo>
                                    <a:pt x="1105" y="653"/>
                                  </a:lnTo>
                                  <a:lnTo>
                                    <a:pt x="1073" y="665"/>
                                  </a:lnTo>
                                  <a:lnTo>
                                    <a:pt x="1037" y="673"/>
                                  </a:lnTo>
                                  <a:lnTo>
                                    <a:pt x="1014" y="684"/>
                                  </a:lnTo>
                                  <a:lnTo>
                                    <a:pt x="986" y="692"/>
                                  </a:lnTo>
                                  <a:lnTo>
                                    <a:pt x="954" y="708"/>
                                  </a:lnTo>
                                  <a:lnTo>
                                    <a:pt x="966" y="724"/>
                                  </a:lnTo>
                                  <a:lnTo>
                                    <a:pt x="970" y="744"/>
                                  </a:lnTo>
                                  <a:lnTo>
                                    <a:pt x="974" y="764"/>
                                  </a:lnTo>
                                  <a:lnTo>
                                    <a:pt x="978" y="783"/>
                                  </a:lnTo>
                                  <a:lnTo>
                                    <a:pt x="986" y="803"/>
                                  </a:lnTo>
                                  <a:lnTo>
                                    <a:pt x="978" y="823"/>
                                  </a:lnTo>
                                  <a:lnTo>
                                    <a:pt x="974" y="835"/>
                                  </a:lnTo>
                                  <a:lnTo>
                                    <a:pt x="966" y="855"/>
                                  </a:lnTo>
                                  <a:lnTo>
                                    <a:pt x="950" y="855"/>
                                  </a:lnTo>
                                  <a:lnTo>
                                    <a:pt x="939" y="851"/>
                                  </a:lnTo>
                                  <a:lnTo>
                                    <a:pt x="935" y="847"/>
                                  </a:lnTo>
                                  <a:lnTo>
                                    <a:pt x="927" y="843"/>
                                  </a:lnTo>
                                  <a:lnTo>
                                    <a:pt x="919" y="831"/>
                                  </a:lnTo>
                                  <a:lnTo>
                                    <a:pt x="911" y="823"/>
                                  </a:lnTo>
                                  <a:lnTo>
                                    <a:pt x="907" y="811"/>
                                  </a:lnTo>
                                  <a:lnTo>
                                    <a:pt x="899" y="803"/>
                                  </a:lnTo>
                                  <a:lnTo>
                                    <a:pt x="871" y="791"/>
                                  </a:lnTo>
                                  <a:lnTo>
                                    <a:pt x="847" y="783"/>
                                  </a:lnTo>
                                  <a:lnTo>
                                    <a:pt x="820" y="771"/>
                                  </a:lnTo>
                                  <a:lnTo>
                                    <a:pt x="796" y="764"/>
                                  </a:lnTo>
                                  <a:lnTo>
                                    <a:pt x="768" y="756"/>
                                  </a:lnTo>
                                  <a:lnTo>
                                    <a:pt x="737" y="752"/>
                                  </a:lnTo>
                                  <a:lnTo>
                                    <a:pt x="709" y="752"/>
                                  </a:lnTo>
                                  <a:lnTo>
                                    <a:pt x="681" y="752"/>
                                  </a:lnTo>
                                  <a:lnTo>
                                    <a:pt x="685" y="756"/>
                                  </a:lnTo>
                                  <a:lnTo>
                                    <a:pt x="693" y="764"/>
                                  </a:lnTo>
                                  <a:lnTo>
                                    <a:pt x="697" y="768"/>
                                  </a:lnTo>
                                  <a:lnTo>
                                    <a:pt x="701" y="771"/>
                                  </a:lnTo>
                                  <a:lnTo>
                                    <a:pt x="709" y="771"/>
                                  </a:lnTo>
                                  <a:lnTo>
                                    <a:pt x="713" y="775"/>
                                  </a:lnTo>
                                  <a:lnTo>
                                    <a:pt x="717" y="775"/>
                                  </a:lnTo>
                                  <a:lnTo>
                                    <a:pt x="729" y="771"/>
                                  </a:lnTo>
                                  <a:lnTo>
                                    <a:pt x="737" y="783"/>
                                  </a:lnTo>
                                  <a:lnTo>
                                    <a:pt x="748" y="787"/>
                                  </a:lnTo>
                                  <a:lnTo>
                                    <a:pt x="752" y="795"/>
                                  </a:lnTo>
                                  <a:lnTo>
                                    <a:pt x="756" y="807"/>
                                  </a:lnTo>
                                  <a:lnTo>
                                    <a:pt x="760" y="815"/>
                                  </a:lnTo>
                                  <a:lnTo>
                                    <a:pt x="760" y="831"/>
                                  </a:lnTo>
                                  <a:lnTo>
                                    <a:pt x="768" y="843"/>
                                  </a:lnTo>
                                  <a:lnTo>
                                    <a:pt x="768" y="855"/>
                                  </a:lnTo>
                                  <a:lnTo>
                                    <a:pt x="780" y="866"/>
                                  </a:lnTo>
                                  <a:lnTo>
                                    <a:pt x="800" y="882"/>
                                  </a:lnTo>
                                  <a:lnTo>
                                    <a:pt x="816" y="894"/>
                                  </a:lnTo>
                                  <a:lnTo>
                                    <a:pt x="832" y="910"/>
                                  </a:lnTo>
                                  <a:lnTo>
                                    <a:pt x="851" y="926"/>
                                  </a:lnTo>
                                  <a:lnTo>
                                    <a:pt x="867" y="934"/>
                                  </a:lnTo>
                                  <a:lnTo>
                                    <a:pt x="887" y="950"/>
                                  </a:lnTo>
                                  <a:lnTo>
                                    <a:pt x="899" y="965"/>
                                  </a:lnTo>
                                  <a:lnTo>
                                    <a:pt x="899" y="977"/>
                                  </a:lnTo>
                                  <a:lnTo>
                                    <a:pt x="895" y="993"/>
                                  </a:lnTo>
                                  <a:lnTo>
                                    <a:pt x="887" y="997"/>
                                  </a:lnTo>
                                  <a:lnTo>
                                    <a:pt x="871" y="1009"/>
                                  </a:lnTo>
                                  <a:lnTo>
                                    <a:pt x="859" y="1017"/>
                                  </a:lnTo>
                                  <a:lnTo>
                                    <a:pt x="851" y="1025"/>
                                  </a:lnTo>
                                  <a:lnTo>
                                    <a:pt x="851" y="1037"/>
                                  </a:lnTo>
                                  <a:lnTo>
                                    <a:pt x="867" y="1052"/>
                                  </a:lnTo>
                                  <a:lnTo>
                                    <a:pt x="875" y="1068"/>
                                  </a:lnTo>
                                  <a:lnTo>
                                    <a:pt x="891" y="1076"/>
                                  </a:lnTo>
                                  <a:lnTo>
                                    <a:pt x="911" y="1088"/>
                                  </a:lnTo>
                                  <a:lnTo>
                                    <a:pt x="927" y="1096"/>
                                  </a:lnTo>
                                  <a:lnTo>
                                    <a:pt x="935" y="1108"/>
                                  </a:lnTo>
                                  <a:lnTo>
                                    <a:pt x="950" y="1124"/>
                                  </a:lnTo>
                                  <a:lnTo>
                                    <a:pt x="954" y="1136"/>
                                  </a:lnTo>
                                  <a:lnTo>
                                    <a:pt x="958" y="1155"/>
                                  </a:lnTo>
                                  <a:lnTo>
                                    <a:pt x="946" y="1163"/>
                                  </a:lnTo>
                                  <a:lnTo>
                                    <a:pt x="946" y="1167"/>
                                  </a:lnTo>
                                  <a:lnTo>
                                    <a:pt x="946" y="1171"/>
                                  </a:lnTo>
                                  <a:lnTo>
                                    <a:pt x="946" y="1175"/>
                                  </a:lnTo>
                                  <a:lnTo>
                                    <a:pt x="946" y="1183"/>
                                  </a:lnTo>
                                  <a:lnTo>
                                    <a:pt x="946" y="1187"/>
                                  </a:lnTo>
                                  <a:lnTo>
                                    <a:pt x="935" y="1187"/>
                                  </a:lnTo>
                                  <a:lnTo>
                                    <a:pt x="931" y="1191"/>
                                  </a:lnTo>
                                  <a:lnTo>
                                    <a:pt x="927" y="1195"/>
                                  </a:lnTo>
                                  <a:lnTo>
                                    <a:pt x="927" y="1207"/>
                                  </a:lnTo>
                                  <a:lnTo>
                                    <a:pt x="927" y="1215"/>
                                  </a:lnTo>
                                  <a:lnTo>
                                    <a:pt x="927" y="1223"/>
                                  </a:lnTo>
                                  <a:lnTo>
                                    <a:pt x="919" y="1223"/>
                                  </a:lnTo>
                                  <a:lnTo>
                                    <a:pt x="907" y="1215"/>
                                  </a:lnTo>
                                  <a:lnTo>
                                    <a:pt x="907" y="1223"/>
                                  </a:lnTo>
                                  <a:lnTo>
                                    <a:pt x="899" y="1223"/>
                                  </a:lnTo>
                                  <a:lnTo>
                                    <a:pt x="899" y="1227"/>
                                  </a:lnTo>
                                  <a:lnTo>
                                    <a:pt x="899" y="1230"/>
                                  </a:lnTo>
                                  <a:lnTo>
                                    <a:pt x="895" y="1230"/>
                                  </a:lnTo>
                                  <a:lnTo>
                                    <a:pt x="895" y="1234"/>
                                  </a:lnTo>
                                  <a:lnTo>
                                    <a:pt x="887" y="1234"/>
                                  </a:lnTo>
                                  <a:lnTo>
                                    <a:pt x="875" y="1230"/>
                                  </a:lnTo>
                                  <a:lnTo>
                                    <a:pt x="871" y="1227"/>
                                  </a:lnTo>
                                  <a:lnTo>
                                    <a:pt x="859" y="1215"/>
                                  </a:lnTo>
                                  <a:lnTo>
                                    <a:pt x="855" y="1207"/>
                                  </a:lnTo>
                                  <a:lnTo>
                                    <a:pt x="851" y="1203"/>
                                  </a:lnTo>
                                  <a:lnTo>
                                    <a:pt x="840" y="1191"/>
                                  </a:lnTo>
                                  <a:lnTo>
                                    <a:pt x="836" y="1187"/>
                                  </a:lnTo>
                                  <a:lnTo>
                                    <a:pt x="832" y="1187"/>
                                  </a:lnTo>
                                  <a:lnTo>
                                    <a:pt x="832" y="1191"/>
                                  </a:lnTo>
                                  <a:lnTo>
                                    <a:pt x="828" y="1195"/>
                                  </a:lnTo>
                                  <a:lnTo>
                                    <a:pt x="820" y="1203"/>
                                  </a:lnTo>
                                  <a:lnTo>
                                    <a:pt x="816" y="1203"/>
                                  </a:lnTo>
                                  <a:lnTo>
                                    <a:pt x="812" y="1203"/>
                                  </a:lnTo>
                                  <a:lnTo>
                                    <a:pt x="808" y="1203"/>
                                  </a:lnTo>
                                  <a:lnTo>
                                    <a:pt x="800" y="1203"/>
                                  </a:lnTo>
                                  <a:lnTo>
                                    <a:pt x="796" y="1195"/>
                                  </a:lnTo>
                                  <a:lnTo>
                                    <a:pt x="792" y="1187"/>
                                  </a:lnTo>
                                  <a:lnTo>
                                    <a:pt x="792" y="1183"/>
                                  </a:lnTo>
                                  <a:lnTo>
                                    <a:pt x="796" y="1171"/>
                                  </a:lnTo>
                                  <a:lnTo>
                                    <a:pt x="796" y="1167"/>
                                  </a:lnTo>
                                  <a:lnTo>
                                    <a:pt x="796" y="1155"/>
                                  </a:lnTo>
                                  <a:lnTo>
                                    <a:pt x="792" y="1151"/>
                                  </a:lnTo>
                                  <a:lnTo>
                                    <a:pt x="788" y="1143"/>
                                  </a:lnTo>
                                  <a:lnTo>
                                    <a:pt x="788" y="1132"/>
                                  </a:lnTo>
                                  <a:lnTo>
                                    <a:pt x="792" y="1124"/>
                                  </a:lnTo>
                                  <a:lnTo>
                                    <a:pt x="792" y="1112"/>
                                  </a:lnTo>
                                  <a:lnTo>
                                    <a:pt x="792" y="1096"/>
                                  </a:lnTo>
                                  <a:lnTo>
                                    <a:pt x="788" y="1088"/>
                                  </a:lnTo>
                                  <a:lnTo>
                                    <a:pt x="788" y="1076"/>
                                  </a:lnTo>
                                  <a:lnTo>
                                    <a:pt x="780" y="1068"/>
                                  </a:lnTo>
                                  <a:lnTo>
                                    <a:pt x="776" y="1056"/>
                                  </a:lnTo>
                                  <a:lnTo>
                                    <a:pt x="756" y="1056"/>
                                  </a:lnTo>
                                  <a:lnTo>
                                    <a:pt x="741" y="1048"/>
                                  </a:lnTo>
                                  <a:lnTo>
                                    <a:pt x="737" y="1045"/>
                                  </a:lnTo>
                                  <a:lnTo>
                                    <a:pt x="733" y="1029"/>
                                  </a:lnTo>
                                  <a:lnTo>
                                    <a:pt x="729" y="1013"/>
                                  </a:lnTo>
                                  <a:lnTo>
                                    <a:pt x="721" y="997"/>
                                  </a:lnTo>
                                  <a:lnTo>
                                    <a:pt x="717" y="989"/>
                                  </a:lnTo>
                                  <a:lnTo>
                                    <a:pt x="713" y="977"/>
                                  </a:lnTo>
                                  <a:lnTo>
                                    <a:pt x="709" y="973"/>
                                  </a:lnTo>
                                  <a:lnTo>
                                    <a:pt x="709" y="965"/>
                                  </a:lnTo>
                                  <a:lnTo>
                                    <a:pt x="701" y="957"/>
                                  </a:lnTo>
                                  <a:lnTo>
                                    <a:pt x="697" y="953"/>
                                  </a:lnTo>
                                  <a:lnTo>
                                    <a:pt x="693" y="950"/>
                                  </a:lnTo>
                                  <a:lnTo>
                                    <a:pt x="693" y="946"/>
                                  </a:lnTo>
                                  <a:lnTo>
                                    <a:pt x="685" y="938"/>
                                  </a:lnTo>
                                  <a:lnTo>
                                    <a:pt x="681" y="930"/>
                                  </a:lnTo>
                                  <a:lnTo>
                                    <a:pt x="673" y="938"/>
                                  </a:lnTo>
                                  <a:lnTo>
                                    <a:pt x="673" y="946"/>
                                  </a:lnTo>
                                  <a:lnTo>
                                    <a:pt x="681" y="950"/>
                                  </a:lnTo>
                                  <a:lnTo>
                                    <a:pt x="681" y="957"/>
                                  </a:lnTo>
                                  <a:lnTo>
                                    <a:pt x="685" y="965"/>
                                  </a:lnTo>
                                  <a:lnTo>
                                    <a:pt x="685" y="973"/>
                                  </a:lnTo>
                                  <a:lnTo>
                                    <a:pt x="693" y="977"/>
                                  </a:lnTo>
                                  <a:lnTo>
                                    <a:pt x="693" y="985"/>
                                  </a:lnTo>
                                  <a:lnTo>
                                    <a:pt x="693" y="993"/>
                                  </a:lnTo>
                                  <a:lnTo>
                                    <a:pt x="685" y="997"/>
                                  </a:lnTo>
                                  <a:lnTo>
                                    <a:pt x="681" y="993"/>
                                  </a:lnTo>
                                  <a:lnTo>
                                    <a:pt x="673" y="989"/>
                                  </a:lnTo>
                                  <a:lnTo>
                                    <a:pt x="673" y="985"/>
                                  </a:lnTo>
                                  <a:lnTo>
                                    <a:pt x="661" y="977"/>
                                  </a:lnTo>
                                  <a:lnTo>
                                    <a:pt x="661" y="973"/>
                                  </a:lnTo>
                                  <a:lnTo>
                                    <a:pt x="653" y="973"/>
                                  </a:lnTo>
                                  <a:lnTo>
                                    <a:pt x="646" y="969"/>
                                  </a:lnTo>
                                  <a:lnTo>
                                    <a:pt x="642" y="969"/>
                                  </a:lnTo>
                                  <a:lnTo>
                                    <a:pt x="638" y="969"/>
                                  </a:lnTo>
                                  <a:lnTo>
                                    <a:pt x="634" y="969"/>
                                  </a:lnTo>
                                  <a:lnTo>
                                    <a:pt x="626" y="969"/>
                                  </a:lnTo>
                                  <a:lnTo>
                                    <a:pt x="626" y="973"/>
                                  </a:lnTo>
                                  <a:lnTo>
                                    <a:pt x="622" y="973"/>
                                  </a:lnTo>
                                  <a:lnTo>
                                    <a:pt x="618" y="977"/>
                                  </a:lnTo>
                                  <a:lnTo>
                                    <a:pt x="618" y="985"/>
                                  </a:lnTo>
                                  <a:lnTo>
                                    <a:pt x="622" y="989"/>
                                  </a:lnTo>
                                  <a:lnTo>
                                    <a:pt x="622" y="993"/>
                                  </a:lnTo>
                                  <a:lnTo>
                                    <a:pt x="626" y="993"/>
                                  </a:lnTo>
                                  <a:lnTo>
                                    <a:pt x="634" y="997"/>
                                  </a:lnTo>
                                  <a:lnTo>
                                    <a:pt x="634" y="1005"/>
                                  </a:lnTo>
                                  <a:lnTo>
                                    <a:pt x="638" y="1009"/>
                                  </a:lnTo>
                                  <a:lnTo>
                                    <a:pt x="638" y="1013"/>
                                  </a:lnTo>
                                  <a:lnTo>
                                    <a:pt x="638" y="1025"/>
                                  </a:lnTo>
                                  <a:lnTo>
                                    <a:pt x="642" y="1029"/>
                                  </a:lnTo>
                                  <a:lnTo>
                                    <a:pt x="642" y="1037"/>
                                  </a:lnTo>
                                  <a:lnTo>
                                    <a:pt x="638" y="1045"/>
                                  </a:lnTo>
                                  <a:lnTo>
                                    <a:pt x="638" y="1052"/>
                                  </a:lnTo>
                                  <a:lnTo>
                                    <a:pt x="634" y="1056"/>
                                  </a:lnTo>
                                  <a:lnTo>
                                    <a:pt x="626" y="1064"/>
                                  </a:lnTo>
                                  <a:lnTo>
                                    <a:pt x="622" y="1068"/>
                                  </a:lnTo>
                                  <a:lnTo>
                                    <a:pt x="614" y="1072"/>
                                  </a:lnTo>
                                  <a:lnTo>
                                    <a:pt x="606" y="1076"/>
                                  </a:lnTo>
                                  <a:lnTo>
                                    <a:pt x="598" y="1076"/>
                                  </a:lnTo>
                                  <a:lnTo>
                                    <a:pt x="594" y="1076"/>
                                  </a:lnTo>
                                  <a:lnTo>
                                    <a:pt x="582" y="1076"/>
                                  </a:lnTo>
                                  <a:lnTo>
                                    <a:pt x="578" y="1076"/>
                                  </a:lnTo>
                                  <a:lnTo>
                                    <a:pt x="566" y="1072"/>
                                  </a:lnTo>
                                  <a:lnTo>
                                    <a:pt x="562" y="1072"/>
                                  </a:lnTo>
                                  <a:lnTo>
                                    <a:pt x="558" y="1072"/>
                                  </a:lnTo>
                                  <a:lnTo>
                                    <a:pt x="547" y="1068"/>
                                  </a:lnTo>
                                  <a:lnTo>
                                    <a:pt x="547" y="1064"/>
                                  </a:lnTo>
                                  <a:lnTo>
                                    <a:pt x="539" y="1056"/>
                                  </a:lnTo>
                                  <a:lnTo>
                                    <a:pt x="527" y="1056"/>
                                  </a:lnTo>
                                  <a:lnTo>
                                    <a:pt x="523" y="1056"/>
                                  </a:lnTo>
                                  <a:lnTo>
                                    <a:pt x="543" y="1092"/>
                                  </a:lnTo>
                                  <a:lnTo>
                                    <a:pt x="539" y="1104"/>
                                  </a:lnTo>
                                  <a:lnTo>
                                    <a:pt x="535" y="1112"/>
                                  </a:lnTo>
                                  <a:lnTo>
                                    <a:pt x="527" y="1116"/>
                                  </a:lnTo>
                                  <a:lnTo>
                                    <a:pt x="519" y="1124"/>
                                  </a:lnTo>
                                  <a:lnTo>
                                    <a:pt x="507" y="1124"/>
                                  </a:lnTo>
                                  <a:lnTo>
                                    <a:pt x="499" y="1128"/>
                                  </a:lnTo>
                                  <a:lnTo>
                                    <a:pt x="487" y="1128"/>
                                  </a:lnTo>
                                  <a:lnTo>
                                    <a:pt x="479" y="1128"/>
                                  </a:lnTo>
                                  <a:lnTo>
                                    <a:pt x="479" y="1124"/>
                                  </a:lnTo>
                                  <a:lnTo>
                                    <a:pt x="479" y="1112"/>
                                  </a:lnTo>
                                  <a:lnTo>
                                    <a:pt x="479" y="1108"/>
                                  </a:lnTo>
                                  <a:lnTo>
                                    <a:pt x="479" y="1096"/>
                                  </a:lnTo>
                                  <a:lnTo>
                                    <a:pt x="479" y="1088"/>
                                  </a:lnTo>
                                  <a:lnTo>
                                    <a:pt x="479" y="1084"/>
                                  </a:lnTo>
                                  <a:lnTo>
                                    <a:pt x="475" y="1072"/>
                                  </a:lnTo>
                                  <a:lnTo>
                                    <a:pt x="463" y="1068"/>
                                  </a:lnTo>
                                  <a:lnTo>
                                    <a:pt x="459" y="1068"/>
                                  </a:lnTo>
                                  <a:lnTo>
                                    <a:pt x="455" y="1068"/>
                                  </a:lnTo>
                                  <a:lnTo>
                                    <a:pt x="455" y="1064"/>
                                  </a:lnTo>
                                  <a:lnTo>
                                    <a:pt x="448" y="1064"/>
                                  </a:lnTo>
                                  <a:lnTo>
                                    <a:pt x="444" y="1064"/>
                                  </a:lnTo>
                                  <a:lnTo>
                                    <a:pt x="444" y="1068"/>
                                  </a:lnTo>
                                  <a:lnTo>
                                    <a:pt x="448" y="1072"/>
                                  </a:lnTo>
                                  <a:lnTo>
                                    <a:pt x="455" y="1076"/>
                                  </a:lnTo>
                                  <a:lnTo>
                                    <a:pt x="459" y="1088"/>
                                  </a:lnTo>
                                  <a:lnTo>
                                    <a:pt x="463" y="1096"/>
                                  </a:lnTo>
                                  <a:lnTo>
                                    <a:pt x="463" y="1104"/>
                                  </a:lnTo>
                                  <a:lnTo>
                                    <a:pt x="463" y="1112"/>
                                  </a:lnTo>
                                  <a:lnTo>
                                    <a:pt x="463" y="1124"/>
                                  </a:lnTo>
                                  <a:lnTo>
                                    <a:pt x="459" y="1128"/>
                                  </a:lnTo>
                                  <a:lnTo>
                                    <a:pt x="455" y="1132"/>
                                  </a:lnTo>
                                  <a:lnTo>
                                    <a:pt x="448" y="1136"/>
                                  </a:lnTo>
                                  <a:lnTo>
                                    <a:pt x="444" y="1143"/>
                                  </a:lnTo>
                                  <a:lnTo>
                                    <a:pt x="440" y="1143"/>
                                  </a:lnTo>
                                  <a:lnTo>
                                    <a:pt x="436" y="1143"/>
                                  </a:lnTo>
                                  <a:lnTo>
                                    <a:pt x="428" y="1143"/>
                                  </a:lnTo>
                                  <a:lnTo>
                                    <a:pt x="424" y="1147"/>
                                  </a:lnTo>
                                  <a:lnTo>
                                    <a:pt x="420" y="1147"/>
                                  </a:lnTo>
                                  <a:lnTo>
                                    <a:pt x="416" y="1147"/>
                                  </a:lnTo>
                                  <a:lnTo>
                                    <a:pt x="408" y="1147"/>
                                  </a:lnTo>
                                  <a:lnTo>
                                    <a:pt x="404" y="1147"/>
                                  </a:lnTo>
                                  <a:lnTo>
                                    <a:pt x="400" y="1143"/>
                                  </a:lnTo>
                                  <a:lnTo>
                                    <a:pt x="396" y="1143"/>
                                  </a:lnTo>
                                  <a:lnTo>
                                    <a:pt x="396" y="1136"/>
                                  </a:lnTo>
                                  <a:lnTo>
                                    <a:pt x="400" y="1132"/>
                                  </a:lnTo>
                                  <a:lnTo>
                                    <a:pt x="404" y="1128"/>
                                  </a:lnTo>
                                  <a:lnTo>
                                    <a:pt x="408" y="1124"/>
                                  </a:lnTo>
                                  <a:lnTo>
                                    <a:pt x="416" y="1124"/>
                                  </a:lnTo>
                                  <a:lnTo>
                                    <a:pt x="416" y="1116"/>
                                  </a:lnTo>
                                  <a:lnTo>
                                    <a:pt x="420" y="1112"/>
                                  </a:lnTo>
                                  <a:lnTo>
                                    <a:pt x="416" y="1104"/>
                                  </a:lnTo>
                                  <a:lnTo>
                                    <a:pt x="384" y="1104"/>
                                  </a:lnTo>
                                  <a:lnTo>
                                    <a:pt x="360" y="1108"/>
                                  </a:lnTo>
                                  <a:lnTo>
                                    <a:pt x="337" y="1116"/>
                                  </a:lnTo>
                                  <a:lnTo>
                                    <a:pt x="309" y="1128"/>
                                  </a:lnTo>
                                  <a:lnTo>
                                    <a:pt x="285" y="1136"/>
                                  </a:lnTo>
                                  <a:lnTo>
                                    <a:pt x="261" y="1143"/>
                                  </a:lnTo>
                                  <a:lnTo>
                                    <a:pt x="230" y="1143"/>
                                  </a:lnTo>
                                  <a:lnTo>
                                    <a:pt x="202" y="1136"/>
                                  </a:lnTo>
                                  <a:lnTo>
                                    <a:pt x="178" y="1128"/>
                                  </a:lnTo>
                                  <a:lnTo>
                                    <a:pt x="155" y="1116"/>
                                  </a:lnTo>
                                  <a:lnTo>
                                    <a:pt x="139" y="1096"/>
                                  </a:lnTo>
                                  <a:lnTo>
                                    <a:pt x="123" y="1076"/>
                                  </a:lnTo>
                                  <a:lnTo>
                                    <a:pt x="107" y="1056"/>
                                  </a:lnTo>
                                  <a:lnTo>
                                    <a:pt x="95" y="1037"/>
                                  </a:lnTo>
                                  <a:lnTo>
                                    <a:pt x="75" y="1017"/>
                                  </a:lnTo>
                                  <a:lnTo>
                                    <a:pt x="56" y="997"/>
                                  </a:lnTo>
                                  <a:lnTo>
                                    <a:pt x="48" y="985"/>
                                  </a:lnTo>
                                  <a:lnTo>
                                    <a:pt x="44" y="973"/>
                                  </a:lnTo>
                                  <a:lnTo>
                                    <a:pt x="44" y="957"/>
                                  </a:lnTo>
                                  <a:lnTo>
                                    <a:pt x="36" y="946"/>
                                  </a:lnTo>
                                  <a:lnTo>
                                    <a:pt x="28" y="934"/>
                                  </a:lnTo>
                                  <a:lnTo>
                                    <a:pt x="24" y="918"/>
                                  </a:lnTo>
                                  <a:lnTo>
                                    <a:pt x="20" y="910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20" y="882"/>
                                  </a:lnTo>
                                  <a:lnTo>
                                    <a:pt x="20" y="870"/>
                                  </a:lnTo>
                                  <a:lnTo>
                                    <a:pt x="16" y="855"/>
                                  </a:lnTo>
                                  <a:lnTo>
                                    <a:pt x="8" y="847"/>
                                  </a:lnTo>
                                  <a:lnTo>
                                    <a:pt x="8" y="831"/>
                                  </a:lnTo>
                                  <a:lnTo>
                                    <a:pt x="8" y="815"/>
                                  </a:lnTo>
                                  <a:lnTo>
                                    <a:pt x="8" y="807"/>
                                  </a:lnTo>
                                  <a:lnTo>
                                    <a:pt x="24" y="795"/>
                                  </a:lnTo>
                                  <a:lnTo>
                                    <a:pt x="16" y="787"/>
                                  </a:lnTo>
                                  <a:lnTo>
                                    <a:pt x="8" y="771"/>
                                  </a:lnTo>
                                  <a:lnTo>
                                    <a:pt x="4" y="756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0" y="728"/>
                                  </a:lnTo>
                                  <a:lnTo>
                                    <a:pt x="0" y="71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77"/>
                                  </a:lnTo>
                                  <a:lnTo>
                                    <a:pt x="8" y="669"/>
                                  </a:lnTo>
                                  <a:lnTo>
                                    <a:pt x="24" y="657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44" y="633"/>
                                  </a:lnTo>
                                  <a:lnTo>
                                    <a:pt x="56" y="621"/>
                                  </a:lnTo>
                                  <a:lnTo>
                                    <a:pt x="60" y="609"/>
                                  </a:lnTo>
                                  <a:lnTo>
                                    <a:pt x="64" y="597"/>
                                  </a:lnTo>
                                  <a:lnTo>
                                    <a:pt x="67" y="578"/>
                                  </a:lnTo>
                                  <a:lnTo>
                                    <a:pt x="64" y="574"/>
                                  </a:lnTo>
                                  <a:lnTo>
                                    <a:pt x="60" y="574"/>
                                  </a:lnTo>
                                  <a:lnTo>
                                    <a:pt x="56" y="570"/>
                                  </a:lnTo>
                                  <a:lnTo>
                                    <a:pt x="48" y="570"/>
                                  </a:lnTo>
                                  <a:lnTo>
                                    <a:pt x="44" y="570"/>
                                  </a:lnTo>
                                  <a:lnTo>
                                    <a:pt x="40" y="562"/>
                                  </a:lnTo>
                                  <a:lnTo>
                                    <a:pt x="36" y="562"/>
                                  </a:lnTo>
                                  <a:lnTo>
                                    <a:pt x="28" y="558"/>
                                  </a:lnTo>
                                  <a:lnTo>
                                    <a:pt x="83" y="538"/>
                                  </a:lnTo>
                                  <a:lnTo>
                                    <a:pt x="83" y="534"/>
                                  </a:lnTo>
                                  <a:lnTo>
                                    <a:pt x="79" y="530"/>
                                  </a:lnTo>
                                  <a:lnTo>
                                    <a:pt x="79" y="522"/>
                                  </a:lnTo>
                                  <a:lnTo>
                                    <a:pt x="75" y="514"/>
                                  </a:lnTo>
                                  <a:lnTo>
                                    <a:pt x="75" y="510"/>
                                  </a:lnTo>
                                  <a:lnTo>
                                    <a:pt x="75" y="502"/>
                                  </a:lnTo>
                                  <a:lnTo>
                                    <a:pt x="75" y="495"/>
                                  </a:lnTo>
                                  <a:lnTo>
                                    <a:pt x="79" y="491"/>
                                  </a:lnTo>
                                  <a:lnTo>
                                    <a:pt x="83" y="479"/>
                                  </a:lnTo>
                                  <a:lnTo>
                                    <a:pt x="83" y="475"/>
                                  </a:lnTo>
                                  <a:lnTo>
                                    <a:pt x="95" y="471"/>
                                  </a:lnTo>
                                  <a:lnTo>
                                    <a:pt x="99" y="463"/>
                                  </a:lnTo>
                                  <a:lnTo>
                                    <a:pt x="103" y="459"/>
                                  </a:lnTo>
                                  <a:lnTo>
                                    <a:pt x="115" y="455"/>
                                  </a:lnTo>
                                  <a:lnTo>
                                    <a:pt x="123" y="451"/>
                                  </a:lnTo>
                                  <a:lnTo>
                                    <a:pt x="127" y="451"/>
                                  </a:lnTo>
                                  <a:lnTo>
                                    <a:pt x="139" y="451"/>
                                  </a:lnTo>
                                  <a:lnTo>
                                    <a:pt x="147" y="451"/>
                                  </a:lnTo>
                                  <a:lnTo>
                                    <a:pt x="155" y="455"/>
                                  </a:lnTo>
                                  <a:lnTo>
                                    <a:pt x="159" y="455"/>
                                  </a:lnTo>
                                  <a:lnTo>
                                    <a:pt x="166" y="459"/>
                                  </a:lnTo>
                                  <a:lnTo>
                                    <a:pt x="174" y="463"/>
                                  </a:lnTo>
                                  <a:lnTo>
                                    <a:pt x="178" y="471"/>
                                  </a:lnTo>
                                  <a:lnTo>
                                    <a:pt x="182" y="479"/>
                                  </a:lnTo>
                                  <a:lnTo>
                                    <a:pt x="178" y="483"/>
                                  </a:lnTo>
                                  <a:lnTo>
                                    <a:pt x="178" y="491"/>
                                  </a:lnTo>
                                  <a:lnTo>
                                    <a:pt x="178" y="495"/>
                                  </a:lnTo>
                                  <a:lnTo>
                                    <a:pt x="178" y="498"/>
                                  </a:lnTo>
                                  <a:lnTo>
                                    <a:pt x="178" y="502"/>
                                  </a:lnTo>
                                  <a:lnTo>
                                    <a:pt x="178" y="510"/>
                                  </a:lnTo>
                                  <a:lnTo>
                                    <a:pt x="174" y="514"/>
                                  </a:lnTo>
                                  <a:lnTo>
                                    <a:pt x="166" y="514"/>
                                  </a:lnTo>
                                  <a:lnTo>
                                    <a:pt x="166" y="510"/>
                                  </a:lnTo>
                                  <a:lnTo>
                                    <a:pt x="163" y="510"/>
                                  </a:lnTo>
                                  <a:lnTo>
                                    <a:pt x="159" y="502"/>
                                  </a:lnTo>
                                  <a:lnTo>
                                    <a:pt x="155" y="502"/>
                                  </a:lnTo>
                                  <a:lnTo>
                                    <a:pt x="147" y="502"/>
                                  </a:lnTo>
                                  <a:lnTo>
                                    <a:pt x="139" y="510"/>
                                  </a:lnTo>
                                  <a:lnTo>
                                    <a:pt x="139" y="514"/>
                                  </a:lnTo>
                                  <a:lnTo>
                                    <a:pt x="135" y="518"/>
                                  </a:lnTo>
                                  <a:lnTo>
                                    <a:pt x="135" y="522"/>
                                  </a:lnTo>
                                  <a:lnTo>
                                    <a:pt x="135" y="530"/>
                                  </a:lnTo>
                                  <a:lnTo>
                                    <a:pt x="135" y="534"/>
                                  </a:lnTo>
                                  <a:lnTo>
                                    <a:pt x="135" y="538"/>
                                  </a:lnTo>
                                  <a:lnTo>
                                    <a:pt x="139" y="538"/>
                                  </a:lnTo>
                                  <a:lnTo>
                                    <a:pt x="139" y="542"/>
                                  </a:lnTo>
                                  <a:lnTo>
                                    <a:pt x="143" y="550"/>
                                  </a:lnTo>
                                  <a:lnTo>
                                    <a:pt x="147" y="554"/>
                                  </a:lnTo>
                                  <a:lnTo>
                                    <a:pt x="147" y="558"/>
                                  </a:lnTo>
                                  <a:lnTo>
                                    <a:pt x="155" y="562"/>
                                  </a:lnTo>
                                  <a:lnTo>
                                    <a:pt x="163" y="550"/>
                                  </a:lnTo>
                                  <a:lnTo>
                                    <a:pt x="174" y="538"/>
                                  </a:lnTo>
                                  <a:lnTo>
                                    <a:pt x="182" y="530"/>
                                  </a:lnTo>
                                  <a:lnTo>
                                    <a:pt x="198" y="518"/>
                                  </a:lnTo>
                                  <a:lnTo>
                                    <a:pt x="210" y="510"/>
                                  </a:lnTo>
                                  <a:lnTo>
                                    <a:pt x="226" y="502"/>
                                  </a:lnTo>
                                  <a:lnTo>
                                    <a:pt x="242" y="502"/>
                                  </a:lnTo>
                                  <a:lnTo>
                                    <a:pt x="258" y="498"/>
                                  </a:lnTo>
                                  <a:lnTo>
                                    <a:pt x="261" y="498"/>
                                  </a:lnTo>
                                  <a:lnTo>
                                    <a:pt x="265" y="498"/>
                                  </a:lnTo>
                                  <a:lnTo>
                                    <a:pt x="269" y="495"/>
                                  </a:lnTo>
                                  <a:lnTo>
                                    <a:pt x="269" y="491"/>
                                  </a:lnTo>
                                  <a:lnTo>
                                    <a:pt x="277" y="491"/>
                                  </a:lnTo>
                                  <a:lnTo>
                                    <a:pt x="281" y="483"/>
                                  </a:lnTo>
                                  <a:lnTo>
                                    <a:pt x="281" y="479"/>
                                  </a:lnTo>
                                  <a:lnTo>
                                    <a:pt x="285" y="475"/>
                                  </a:lnTo>
                                  <a:lnTo>
                                    <a:pt x="285" y="471"/>
                                  </a:lnTo>
                                  <a:lnTo>
                                    <a:pt x="285" y="463"/>
                                  </a:lnTo>
                                  <a:lnTo>
                                    <a:pt x="285" y="459"/>
                                  </a:lnTo>
                                  <a:lnTo>
                                    <a:pt x="285" y="455"/>
                                  </a:lnTo>
                                  <a:lnTo>
                                    <a:pt x="285" y="451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81" y="443"/>
                                  </a:lnTo>
                                  <a:lnTo>
                                    <a:pt x="277" y="443"/>
                                  </a:lnTo>
                                  <a:lnTo>
                                    <a:pt x="269" y="443"/>
                                  </a:lnTo>
                                  <a:lnTo>
                                    <a:pt x="265" y="443"/>
                                  </a:lnTo>
                                  <a:lnTo>
                                    <a:pt x="261" y="443"/>
                                  </a:lnTo>
                                  <a:lnTo>
                                    <a:pt x="258" y="443"/>
                                  </a:lnTo>
                                  <a:lnTo>
                                    <a:pt x="258" y="451"/>
                                  </a:lnTo>
                                  <a:lnTo>
                                    <a:pt x="258" y="455"/>
                                  </a:lnTo>
                                  <a:lnTo>
                                    <a:pt x="258" y="459"/>
                                  </a:lnTo>
                                  <a:lnTo>
                                    <a:pt x="261" y="463"/>
                                  </a:lnTo>
                                  <a:lnTo>
                                    <a:pt x="261" y="471"/>
                                  </a:lnTo>
                                  <a:lnTo>
                                    <a:pt x="258" y="471"/>
                                  </a:lnTo>
                                  <a:lnTo>
                                    <a:pt x="250" y="471"/>
                                  </a:lnTo>
                                  <a:lnTo>
                                    <a:pt x="246" y="471"/>
                                  </a:lnTo>
                                  <a:lnTo>
                                    <a:pt x="246" y="463"/>
                                  </a:lnTo>
                                  <a:lnTo>
                                    <a:pt x="246" y="459"/>
                                  </a:lnTo>
                                  <a:lnTo>
                                    <a:pt x="242" y="455"/>
                                  </a:lnTo>
                                  <a:lnTo>
                                    <a:pt x="238" y="451"/>
                                  </a:lnTo>
                                  <a:lnTo>
                                    <a:pt x="238" y="443"/>
                                  </a:lnTo>
                                  <a:lnTo>
                                    <a:pt x="238" y="439"/>
                                  </a:lnTo>
                                  <a:lnTo>
                                    <a:pt x="238" y="431"/>
                                  </a:lnTo>
                                  <a:lnTo>
                                    <a:pt x="238" y="423"/>
                                  </a:lnTo>
                                  <a:lnTo>
                                    <a:pt x="242" y="419"/>
                                  </a:lnTo>
                                  <a:lnTo>
                                    <a:pt x="246" y="415"/>
                                  </a:lnTo>
                                  <a:lnTo>
                                    <a:pt x="250" y="411"/>
                                  </a:lnTo>
                                  <a:lnTo>
                                    <a:pt x="258" y="404"/>
                                  </a:lnTo>
                                  <a:lnTo>
                                    <a:pt x="261" y="404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69" y="400"/>
                                  </a:lnTo>
                                  <a:lnTo>
                                    <a:pt x="277" y="400"/>
                                  </a:lnTo>
                                  <a:lnTo>
                                    <a:pt x="285" y="396"/>
                                  </a:lnTo>
                                  <a:lnTo>
                                    <a:pt x="289" y="400"/>
                                  </a:lnTo>
                                  <a:lnTo>
                                    <a:pt x="297" y="400"/>
                                  </a:lnTo>
                                  <a:lnTo>
                                    <a:pt x="301" y="400"/>
                                  </a:lnTo>
                                  <a:lnTo>
                                    <a:pt x="309" y="404"/>
                                  </a:lnTo>
                                  <a:lnTo>
                                    <a:pt x="321" y="404"/>
                                  </a:lnTo>
                                  <a:lnTo>
                                    <a:pt x="329" y="419"/>
                                  </a:lnTo>
                                  <a:lnTo>
                                    <a:pt x="337" y="435"/>
                                  </a:lnTo>
                                  <a:lnTo>
                                    <a:pt x="337" y="451"/>
                                  </a:lnTo>
                                  <a:lnTo>
                                    <a:pt x="341" y="463"/>
                                  </a:lnTo>
                                  <a:lnTo>
                                    <a:pt x="345" y="471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76" y="451"/>
                                  </a:lnTo>
                                  <a:lnTo>
                                    <a:pt x="368" y="443"/>
                                  </a:lnTo>
                                  <a:lnTo>
                                    <a:pt x="368" y="439"/>
                                  </a:lnTo>
                                  <a:lnTo>
                                    <a:pt x="368" y="435"/>
                                  </a:lnTo>
                                  <a:lnTo>
                                    <a:pt x="364" y="431"/>
                                  </a:lnTo>
                                  <a:lnTo>
                                    <a:pt x="360" y="423"/>
                                  </a:lnTo>
                                  <a:lnTo>
                                    <a:pt x="360" y="419"/>
                                  </a:lnTo>
                                  <a:lnTo>
                                    <a:pt x="349" y="415"/>
                                  </a:lnTo>
                                  <a:lnTo>
                                    <a:pt x="345" y="415"/>
                                  </a:lnTo>
                                  <a:lnTo>
                                    <a:pt x="341" y="411"/>
                                  </a:lnTo>
                                  <a:lnTo>
                                    <a:pt x="341" y="404"/>
                                  </a:lnTo>
                                  <a:lnTo>
                                    <a:pt x="345" y="404"/>
                                  </a:lnTo>
                                  <a:lnTo>
                                    <a:pt x="349" y="404"/>
                                  </a:lnTo>
                                  <a:lnTo>
                                    <a:pt x="360" y="404"/>
                                  </a:lnTo>
                                  <a:lnTo>
                                    <a:pt x="364" y="404"/>
                                  </a:lnTo>
                                  <a:lnTo>
                                    <a:pt x="368" y="404"/>
                                  </a:lnTo>
                                  <a:lnTo>
                                    <a:pt x="376" y="411"/>
                                  </a:lnTo>
                                  <a:lnTo>
                                    <a:pt x="380" y="415"/>
                                  </a:lnTo>
                                  <a:lnTo>
                                    <a:pt x="384" y="415"/>
                                  </a:lnTo>
                                  <a:lnTo>
                                    <a:pt x="388" y="419"/>
                                  </a:lnTo>
                                  <a:lnTo>
                                    <a:pt x="396" y="423"/>
                                  </a:lnTo>
                                  <a:lnTo>
                                    <a:pt x="400" y="431"/>
                                  </a:lnTo>
                                  <a:lnTo>
                                    <a:pt x="400" y="435"/>
                                  </a:lnTo>
                                  <a:lnTo>
                                    <a:pt x="404" y="439"/>
                                  </a:lnTo>
                                  <a:lnTo>
                                    <a:pt x="404" y="443"/>
                                  </a:lnTo>
                                  <a:lnTo>
                                    <a:pt x="404" y="455"/>
                                  </a:lnTo>
                                  <a:lnTo>
                                    <a:pt x="408" y="459"/>
                                  </a:lnTo>
                                  <a:lnTo>
                                    <a:pt x="416" y="463"/>
                                  </a:lnTo>
                                  <a:lnTo>
                                    <a:pt x="416" y="471"/>
                                  </a:lnTo>
                                  <a:lnTo>
                                    <a:pt x="420" y="459"/>
                                  </a:lnTo>
                                  <a:lnTo>
                                    <a:pt x="424" y="451"/>
                                  </a:lnTo>
                                  <a:lnTo>
                                    <a:pt x="436" y="443"/>
                                  </a:lnTo>
                                  <a:lnTo>
                                    <a:pt x="440" y="435"/>
                                  </a:lnTo>
                                  <a:lnTo>
                                    <a:pt x="448" y="431"/>
                                  </a:lnTo>
                                  <a:lnTo>
                                    <a:pt x="459" y="431"/>
                                  </a:lnTo>
                                  <a:lnTo>
                                    <a:pt x="467" y="423"/>
                                  </a:lnTo>
                                  <a:lnTo>
                                    <a:pt x="475" y="419"/>
                                  </a:lnTo>
                                  <a:lnTo>
                                    <a:pt x="467" y="411"/>
                                  </a:lnTo>
                                  <a:lnTo>
                                    <a:pt x="467" y="400"/>
                                  </a:lnTo>
                                  <a:lnTo>
                                    <a:pt x="467" y="392"/>
                                  </a:lnTo>
                                  <a:lnTo>
                                    <a:pt x="463" y="380"/>
                                  </a:lnTo>
                                  <a:lnTo>
                                    <a:pt x="463" y="372"/>
                                  </a:lnTo>
                                  <a:lnTo>
                                    <a:pt x="459" y="360"/>
                                  </a:lnTo>
                                  <a:lnTo>
                                    <a:pt x="455" y="352"/>
                                  </a:lnTo>
                                  <a:lnTo>
                                    <a:pt x="444" y="344"/>
                                  </a:lnTo>
                                  <a:lnTo>
                                    <a:pt x="444" y="336"/>
                                  </a:lnTo>
                                  <a:lnTo>
                                    <a:pt x="440" y="324"/>
                                  </a:lnTo>
                                  <a:lnTo>
                                    <a:pt x="436" y="316"/>
                                  </a:lnTo>
                                  <a:lnTo>
                                    <a:pt x="428" y="305"/>
                                  </a:lnTo>
                                  <a:lnTo>
                                    <a:pt x="424" y="297"/>
                                  </a:lnTo>
                                  <a:lnTo>
                                    <a:pt x="420" y="285"/>
                                  </a:lnTo>
                                  <a:lnTo>
                                    <a:pt x="416" y="277"/>
                                  </a:lnTo>
                                  <a:lnTo>
                                    <a:pt x="408" y="273"/>
                                  </a:lnTo>
                                  <a:lnTo>
                                    <a:pt x="400" y="265"/>
                                  </a:lnTo>
                                  <a:lnTo>
                                    <a:pt x="388" y="265"/>
                                  </a:lnTo>
                                  <a:lnTo>
                                    <a:pt x="384" y="261"/>
                                  </a:lnTo>
                                  <a:lnTo>
                                    <a:pt x="376" y="261"/>
                                  </a:lnTo>
                                  <a:lnTo>
                                    <a:pt x="364" y="257"/>
                                  </a:lnTo>
                                  <a:lnTo>
                                    <a:pt x="360" y="253"/>
                                  </a:lnTo>
                                  <a:lnTo>
                                    <a:pt x="357" y="241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76" y="221"/>
                                  </a:lnTo>
                                  <a:lnTo>
                                    <a:pt x="364" y="214"/>
                                  </a:lnTo>
                                  <a:lnTo>
                                    <a:pt x="360" y="198"/>
                                  </a:lnTo>
                                  <a:lnTo>
                                    <a:pt x="357" y="186"/>
                                  </a:lnTo>
                                  <a:lnTo>
                                    <a:pt x="345" y="178"/>
                                  </a:lnTo>
                                  <a:lnTo>
                                    <a:pt x="341" y="166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37" y="142"/>
                                  </a:lnTo>
                                  <a:lnTo>
                                    <a:pt x="341" y="127"/>
                                  </a:lnTo>
                                  <a:lnTo>
                                    <a:pt x="357" y="127"/>
                                  </a:lnTo>
                                  <a:lnTo>
                                    <a:pt x="364" y="123"/>
                                  </a:lnTo>
                                  <a:lnTo>
                                    <a:pt x="376" y="119"/>
                                  </a:lnTo>
                                  <a:lnTo>
                                    <a:pt x="384" y="107"/>
                                  </a:lnTo>
                                  <a:lnTo>
                                    <a:pt x="396" y="103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20" y="95"/>
                                  </a:lnTo>
                                  <a:lnTo>
                                    <a:pt x="436" y="95"/>
                                  </a:lnTo>
                                  <a:lnTo>
                                    <a:pt x="448" y="103"/>
                                  </a:lnTo>
                                  <a:lnTo>
                                    <a:pt x="459" y="115"/>
                                  </a:lnTo>
                                  <a:lnTo>
                                    <a:pt x="467" y="127"/>
                                  </a:lnTo>
                                  <a:lnTo>
                                    <a:pt x="479" y="138"/>
                                  </a:lnTo>
                                  <a:lnTo>
                                    <a:pt x="483" y="154"/>
                                  </a:lnTo>
                                  <a:lnTo>
                                    <a:pt x="487" y="166"/>
                                  </a:lnTo>
                                  <a:lnTo>
                                    <a:pt x="495" y="182"/>
                                  </a:lnTo>
                                  <a:lnTo>
                                    <a:pt x="499" y="194"/>
                                  </a:lnTo>
                                  <a:lnTo>
                                    <a:pt x="499" y="206"/>
                                  </a:lnTo>
                                  <a:lnTo>
                                    <a:pt x="503" y="218"/>
                                  </a:lnTo>
                                  <a:lnTo>
                                    <a:pt x="503" y="233"/>
                                  </a:lnTo>
                                  <a:lnTo>
                                    <a:pt x="503" y="245"/>
                                  </a:lnTo>
                                  <a:lnTo>
                                    <a:pt x="503" y="261"/>
                                  </a:lnTo>
                                  <a:lnTo>
                                    <a:pt x="507" y="273"/>
                                  </a:lnTo>
                                  <a:lnTo>
                                    <a:pt x="519" y="277"/>
                                  </a:lnTo>
                                  <a:lnTo>
                                    <a:pt x="527" y="285"/>
                                  </a:lnTo>
                                  <a:lnTo>
                                    <a:pt x="539" y="281"/>
                                  </a:lnTo>
                                  <a:lnTo>
                                    <a:pt x="554" y="277"/>
                                  </a:lnTo>
                                  <a:lnTo>
                                    <a:pt x="566" y="273"/>
                                  </a:lnTo>
                                  <a:lnTo>
                                    <a:pt x="578" y="265"/>
                                  </a:lnTo>
                                  <a:lnTo>
                                    <a:pt x="594" y="265"/>
                                  </a:lnTo>
                                  <a:lnTo>
                                    <a:pt x="602" y="261"/>
                                  </a:lnTo>
                                  <a:lnTo>
                                    <a:pt x="618" y="257"/>
                                  </a:lnTo>
                                  <a:lnTo>
                                    <a:pt x="634" y="257"/>
                                  </a:lnTo>
                                  <a:lnTo>
                                    <a:pt x="634" y="261"/>
                                  </a:lnTo>
                                  <a:lnTo>
                                    <a:pt x="634" y="265"/>
                                  </a:lnTo>
                                  <a:lnTo>
                                    <a:pt x="638" y="273"/>
                                  </a:lnTo>
                                  <a:lnTo>
                                    <a:pt x="634" y="277"/>
                                  </a:lnTo>
                                  <a:lnTo>
                                    <a:pt x="634" y="281"/>
                                  </a:lnTo>
                                  <a:lnTo>
                                    <a:pt x="634" y="285"/>
                                  </a:lnTo>
                                  <a:lnTo>
                                    <a:pt x="638" y="285"/>
                                  </a:lnTo>
                                  <a:lnTo>
                                    <a:pt x="634" y="297"/>
                                  </a:lnTo>
                                  <a:lnTo>
                                    <a:pt x="634" y="301"/>
                                  </a:lnTo>
                                  <a:lnTo>
                                    <a:pt x="626" y="312"/>
                                  </a:lnTo>
                                  <a:lnTo>
                                    <a:pt x="622" y="316"/>
                                  </a:lnTo>
                                  <a:lnTo>
                                    <a:pt x="622" y="324"/>
                                  </a:lnTo>
                                  <a:lnTo>
                                    <a:pt x="622" y="332"/>
                                  </a:lnTo>
                                  <a:lnTo>
                                    <a:pt x="622" y="340"/>
                                  </a:lnTo>
                                  <a:lnTo>
                                    <a:pt x="622" y="352"/>
                                  </a:lnTo>
                                  <a:lnTo>
                                    <a:pt x="618" y="376"/>
                                  </a:lnTo>
                                  <a:lnTo>
                                    <a:pt x="618" y="400"/>
                                  </a:lnTo>
                                  <a:lnTo>
                                    <a:pt x="618" y="423"/>
                                  </a:lnTo>
                                  <a:lnTo>
                                    <a:pt x="618" y="451"/>
                                  </a:lnTo>
                                  <a:lnTo>
                                    <a:pt x="618" y="475"/>
                                  </a:lnTo>
                                  <a:lnTo>
                                    <a:pt x="622" y="502"/>
                                  </a:lnTo>
                                  <a:lnTo>
                                    <a:pt x="626" y="530"/>
                                  </a:lnTo>
                                  <a:lnTo>
                                    <a:pt x="634" y="550"/>
                                  </a:lnTo>
                                  <a:lnTo>
                                    <a:pt x="646" y="522"/>
                                  </a:lnTo>
                                  <a:lnTo>
                                    <a:pt x="665" y="498"/>
                                  </a:lnTo>
                                  <a:lnTo>
                                    <a:pt x="681" y="475"/>
                                  </a:lnTo>
                                  <a:lnTo>
                                    <a:pt x="697" y="451"/>
                                  </a:lnTo>
                                  <a:lnTo>
                                    <a:pt x="709" y="419"/>
                                  </a:lnTo>
                                  <a:lnTo>
                                    <a:pt x="721" y="396"/>
                                  </a:lnTo>
                                  <a:lnTo>
                                    <a:pt x="729" y="364"/>
                                  </a:lnTo>
                                  <a:lnTo>
                                    <a:pt x="737" y="336"/>
                                  </a:lnTo>
                                  <a:lnTo>
                                    <a:pt x="737" y="332"/>
                                  </a:lnTo>
                                  <a:lnTo>
                                    <a:pt x="741" y="332"/>
                                  </a:lnTo>
                                  <a:lnTo>
                                    <a:pt x="748" y="324"/>
                                  </a:lnTo>
                                  <a:lnTo>
                                    <a:pt x="752" y="324"/>
                                  </a:lnTo>
                                  <a:lnTo>
                                    <a:pt x="756" y="324"/>
                                  </a:lnTo>
                                  <a:lnTo>
                                    <a:pt x="760" y="324"/>
                                  </a:lnTo>
                                  <a:lnTo>
                                    <a:pt x="768" y="332"/>
                                  </a:lnTo>
                                  <a:lnTo>
                                    <a:pt x="776" y="336"/>
                                  </a:lnTo>
                                  <a:lnTo>
                                    <a:pt x="780" y="340"/>
                                  </a:lnTo>
                                  <a:lnTo>
                                    <a:pt x="788" y="344"/>
                                  </a:lnTo>
                                  <a:lnTo>
                                    <a:pt x="788" y="352"/>
                                  </a:lnTo>
                                  <a:lnTo>
                                    <a:pt x="792" y="356"/>
                                  </a:lnTo>
                                  <a:lnTo>
                                    <a:pt x="796" y="364"/>
                                  </a:lnTo>
                                  <a:lnTo>
                                    <a:pt x="796" y="372"/>
                                  </a:lnTo>
                                  <a:lnTo>
                                    <a:pt x="800" y="376"/>
                                  </a:lnTo>
                                  <a:lnTo>
                                    <a:pt x="816" y="356"/>
                                  </a:lnTo>
                                  <a:lnTo>
                                    <a:pt x="832" y="336"/>
                                  </a:lnTo>
                                  <a:lnTo>
                                    <a:pt x="847" y="316"/>
                                  </a:lnTo>
                                  <a:lnTo>
                                    <a:pt x="859" y="293"/>
                                  </a:lnTo>
                                  <a:lnTo>
                                    <a:pt x="871" y="273"/>
                                  </a:lnTo>
                                  <a:lnTo>
                                    <a:pt x="887" y="253"/>
                                  </a:lnTo>
                                  <a:lnTo>
                                    <a:pt x="899" y="225"/>
                                  </a:lnTo>
                                  <a:lnTo>
                                    <a:pt x="919" y="214"/>
                                  </a:lnTo>
                                  <a:lnTo>
                                    <a:pt x="919" y="202"/>
                                  </a:lnTo>
                                  <a:lnTo>
                                    <a:pt x="919" y="186"/>
                                  </a:lnTo>
                                  <a:lnTo>
                                    <a:pt x="919" y="178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27" y="158"/>
                                  </a:lnTo>
                                  <a:lnTo>
                                    <a:pt x="935" y="146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50" y="138"/>
                                  </a:lnTo>
                                  <a:lnTo>
                                    <a:pt x="966" y="138"/>
                                  </a:lnTo>
                                  <a:lnTo>
                                    <a:pt x="974" y="138"/>
                                  </a:lnTo>
                                  <a:lnTo>
                                    <a:pt x="978" y="146"/>
                                  </a:lnTo>
                                  <a:lnTo>
                                    <a:pt x="986" y="158"/>
                                  </a:lnTo>
                                  <a:lnTo>
                                    <a:pt x="990" y="166"/>
                                  </a:lnTo>
                                  <a:lnTo>
                                    <a:pt x="994" y="178"/>
                                  </a:lnTo>
                                  <a:lnTo>
                                    <a:pt x="1006" y="178"/>
                                  </a:lnTo>
                                  <a:lnTo>
                                    <a:pt x="1014" y="178"/>
                                  </a:lnTo>
                                  <a:lnTo>
                                    <a:pt x="1018" y="178"/>
                                  </a:lnTo>
                                  <a:lnTo>
                                    <a:pt x="1018" y="182"/>
                                  </a:lnTo>
                                  <a:lnTo>
                                    <a:pt x="1030" y="182"/>
                                  </a:lnTo>
                                  <a:lnTo>
                                    <a:pt x="1034" y="166"/>
                                  </a:lnTo>
                                  <a:lnTo>
                                    <a:pt x="1037" y="154"/>
                                  </a:lnTo>
                                  <a:lnTo>
                                    <a:pt x="1045" y="138"/>
                                  </a:lnTo>
                                  <a:lnTo>
                                    <a:pt x="1049" y="123"/>
                                  </a:lnTo>
                                  <a:lnTo>
                                    <a:pt x="1053" y="103"/>
                                  </a:lnTo>
                                  <a:lnTo>
                                    <a:pt x="1053" y="87"/>
                                  </a:lnTo>
                                  <a:lnTo>
                                    <a:pt x="1053" y="75"/>
                                  </a:lnTo>
                                  <a:lnTo>
                                    <a:pt x="1049" y="55"/>
                                  </a:lnTo>
                                  <a:lnTo>
                                    <a:pt x="1049" y="43"/>
                                  </a:lnTo>
                                  <a:lnTo>
                                    <a:pt x="1049" y="39"/>
                                  </a:lnTo>
                                  <a:lnTo>
                                    <a:pt x="1053" y="28"/>
                                  </a:lnTo>
                                  <a:lnTo>
                                    <a:pt x="1057" y="20"/>
                                  </a:lnTo>
                                  <a:lnTo>
                                    <a:pt x="1069" y="16"/>
                                  </a:lnTo>
                                  <a:lnTo>
                                    <a:pt x="1073" y="8"/>
                                  </a:lnTo>
                                  <a:lnTo>
                                    <a:pt x="1077" y="4"/>
                                  </a:lnTo>
                                  <a:lnTo>
                                    <a:pt x="1089" y="0"/>
                                  </a:lnTo>
                                  <a:lnTo>
                                    <a:pt x="1097" y="4"/>
                                  </a:lnTo>
                                  <a:lnTo>
                                    <a:pt x="1109" y="4"/>
                                  </a:lnTo>
                                  <a:lnTo>
                                    <a:pt x="1117" y="8"/>
                                  </a:lnTo>
                                  <a:lnTo>
                                    <a:pt x="1125" y="20"/>
                                  </a:lnTo>
                                  <a:lnTo>
                                    <a:pt x="1133" y="24"/>
                                  </a:lnTo>
                                  <a:lnTo>
                                    <a:pt x="1136" y="36"/>
                                  </a:lnTo>
                                  <a:lnTo>
                                    <a:pt x="1140" y="43"/>
                                  </a:lnTo>
                                  <a:lnTo>
                                    <a:pt x="1148" y="47"/>
                                  </a:lnTo>
                                  <a:close/>
                                  <a:moveTo>
                                    <a:pt x="448" y="657"/>
                                  </a:moveTo>
                                  <a:lnTo>
                                    <a:pt x="459" y="657"/>
                                  </a:lnTo>
                                  <a:lnTo>
                                    <a:pt x="467" y="665"/>
                                  </a:lnTo>
                                  <a:lnTo>
                                    <a:pt x="475" y="665"/>
                                  </a:lnTo>
                                  <a:lnTo>
                                    <a:pt x="483" y="657"/>
                                  </a:lnTo>
                                  <a:lnTo>
                                    <a:pt x="495" y="653"/>
                                  </a:lnTo>
                                  <a:lnTo>
                                    <a:pt x="499" y="649"/>
                                  </a:lnTo>
                                  <a:lnTo>
                                    <a:pt x="507" y="641"/>
                                  </a:lnTo>
                                  <a:lnTo>
                                    <a:pt x="515" y="637"/>
                                  </a:lnTo>
                                  <a:lnTo>
                                    <a:pt x="515" y="633"/>
                                  </a:lnTo>
                                  <a:lnTo>
                                    <a:pt x="507" y="629"/>
                                  </a:lnTo>
                                  <a:lnTo>
                                    <a:pt x="507" y="617"/>
                                  </a:lnTo>
                                  <a:lnTo>
                                    <a:pt x="507" y="613"/>
                                  </a:lnTo>
                                  <a:lnTo>
                                    <a:pt x="507" y="609"/>
                                  </a:lnTo>
                                  <a:lnTo>
                                    <a:pt x="507" y="601"/>
                                  </a:lnTo>
                                  <a:lnTo>
                                    <a:pt x="503" y="597"/>
                                  </a:lnTo>
                                  <a:lnTo>
                                    <a:pt x="499" y="601"/>
                                  </a:lnTo>
                                  <a:lnTo>
                                    <a:pt x="487" y="609"/>
                                  </a:lnTo>
                                  <a:lnTo>
                                    <a:pt x="483" y="617"/>
                                  </a:lnTo>
                                  <a:lnTo>
                                    <a:pt x="479" y="629"/>
                                  </a:lnTo>
                                  <a:lnTo>
                                    <a:pt x="467" y="633"/>
                                  </a:lnTo>
                                  <a:lnTo>
                                    <a:pt x="463" y="641"/>
                                  </a:lnTo>
                                  <a:lnTo>
                                    <a:pt x="459" y="649"/>
                                  </a:lnTo>
                                  <a:lnTo>
                                    <a:pt x="448" y="657"/>
                                  </a:lnTo>
                                  <a:close/>
                                  <a:moveTo>
                                    <a:pt x="495" y="783"/>
                                  </a:moveTo>
                                  <a:lnTo>
                                    <a:pt x="503" y="775"/>
                                  </a:lnTo>
                                  <a:lnTo>
                                    <a:pt x="507" y="771"/>
                                  </a:lnTo>
                                  <a:lnTo>
                                    <a:pt x="519" y="768"/>
                                  </a:lnTo>
                                  <a:lnTo>
                                    <a:pt x="527" y="768"/>
                                  </a:lnTo>
                                  <a:lnTo>
                                    <a:pt x="539" y="764"/>
                                  </a:lnTo>
                                  <a:lnTo>
                                    <a:pt x="547" y="764"/>
                                  </a:lnTo>
                                  <a:lnTo>
                                    <a:pt x="558" y="764"/>
                                  </a:lnTo>
                                  <a:lnTo>
                                    <a:pt x="566" y="768"/>
                                  </a:lnTo>
                                  <a:lnTo>
                                    <a:pt x="562" y="756"/>
                                  </a:lnTo>
                                  <a:lnTo>
                                    <a:pt x="558" y="748"/>
                                  </a:lnTo>
                                  <a:lnTo>
                                    <a:pt x="554" y="748"/>
                                  </a:lnTo>
                                  <a:lnTo>
                                    <a:pt x="547" y="744"/>
                                  </a:lnTo>
                                  <a:lnTo>
                                    <a:pt x="539" y="744"/>
                                  </a:lnTo>
                                  <a:lnTo>
                                    <a:pt x="527" y="744"/>
                                  </a:lnTo>
                                  <a:lnTo>
                                    <a:pt x="523" y="736"/>
                                  </a:lnTo>
                                  <a:lnTo>
                                    <a:pt x="519" y="728"/>
                                  </a:lnTo>
                                  <a:lnTo>
                                    <a:pt x="515" y="728"/>
                                  </a:lnTo>
                                  <a:lnTo>
                                    <a:pt x="507" y="728"/>
                                  </a:lnTo>
                                  <a:lnTo>
                                    <a:pt x="507" y="732"/>
                                  </a:lnTo>
                                  <a:lnTo>
                                    <a:pt x="503" y="732"/>
                                  </a:lnTo>
                                  <a:lnTo>
                                    <a:pt x="503" y="736"/>
                                  </a:lnTo>
                                  <a:lnTo>
                                    <a:pt x="499" y="736"/>
                                  </a:lnTo>
                                  <a:lnTo>
                                    <a:pt x="499" y="744"/>
                                  </a:lnTo>
                                  <a:lnTo>
                                    <a:pt x="495" y="748"/>
                                  </a:lnTo>
                                  <a:lnTo>
                                    <a:pt x="495" y="752"/>
                                  </a:lnTo>
                                  <a:lnTo>
                                    <a:pt x="495" y="764"/>
                                  </a:lnTo>
                                  <a:lnTo>
                                    <a:pt x="495" y="768"/>
                                  </a:lnTo>
                                  <a:lnTo>
                                    <a:pt x="495" y="771"/>
                                  </a:lnTo>
                                  <a:lnTo>
                                    <a:pt x="495" y="775"/>
                                  </a:lnTo>
                                  <a:lnTo>
                                    <a:pt x="495" y="783"/>
                                  </a:lnTo>
                                  <a:close/>
                                  <a:moveTo>
                                    <a:pt x="539" y="1005"/>
                                  </a:moveTo>
                                  <a:lnTo>
                                    <a:pt x="543" y="1005"/>
                                  </a:lnTo>
                                  <a:lnTo>
                                    <a:pt x="547" y="1009"/>
                                  </a:lnTo>
                                  <a:lnTo>
                                    <a:pt x="554" y="1009"/>
                                  </a:lnTo>
                                  <a:lnTo>
                                    <a:pt x="558" y="1009"/>
                                  </a:lnTo>
                                  <a:lnTo>
                                    <a:pt x="562" y="1009"/>
                                  </a:lnTo>
                                  <a:lnTo>
                                    <a:pt x="566" y="1009"/>
                                  </a:lnTo>
                                  <a:lnTo>
                                    <a:pt x="574" y="1009"/>
                                  </a:lnTo>
                                  <a:lnTo>
                                    <a:pt x="578" y="1005"/>
                                  </a:lnTo>
                                  <a:lnTo>
                                    <a:pt x="578" y="997"/>
                                  </a:lnTo>
                                  <a:lnTo>
                                    <a:pt x="578" y="993"/>
                                  </a:lnTo>
                                  <a:lnTo>
                                    <a:pt x="578" y="989"/>
                                  </a:lnTo>
                                  <a:lnTo>
                                    <a:pt x="574" y="989"/>
                                  </a:lnTo>
                                  <a:lnTo>
                                    <a:pt x="566" y="993"/>
                                  </a:lnTo>
                                  <a:lnTo>
                                    <a:pt x="562" y="993"/>
                                  </a:lnTo>
                                  <a:lnTo>
                                    <a:pt x="562" y="997"/>
                                  </a:lnTo>
                                  <a:lnTo>
                                    <a:pt x="558" y="997"/>
                                  </a:lnTo>
                                  <a:lnTo>
                                    <a:pt x="554" y="997"/>
                                  </a:lnTo>
                                  <a:lnTo>
                                    <a:pt x="547" y="997"/>
                                  </a:lnTo>
                                  <a:lnTo>
                                    <a:pt x="543" y="997"/>
                                  </a:lnTo>
                                  <a:lnTo>
                                    <a:pt x="539" y="1005"/>
                                  </a:lnTo>
                                  <a:close/>
                                  <a:moveTo>
                                    <a:pt x="475" y="522"/>
                                  </a:moveTo>
                                  <a:lnTo>
                                    <a:pt x="479" y="522"/>
                                  </a:lnTo>
                                  <a:lnTo>
                                    <a:pt x="483" y="522"/>
                                  </a:lnTo>
                                  <a:lnTo>
                                    <a:pt x="487" y="518"/>
                                  </a:lnTo>
                                  <a:lnTo>
                                    <a:pt x="487" y="514"/>
                                  </a:lnTo>
                                  <a:lnTo>
                                    <a:pt x="487" y="510"/>
                                  </a:lnTo>
                                  <a:lnTo>
                                    <a:pt x="487" y="502"/>
                                  </a:lnTo>
                                  <a:lnTo>
                                    <a:pt x="487" y="498"/>
                                  </a:lnTo>
                                  <a:lnTo>
                                    <a:pt x="483" y="498"/>
                                  </a:lnTo>
                                  <a:lnTo>
                                    <a:pt x="479" y="498"/>
                                  </a:lnTo>
                                  <a:lnTo>
                                    <a:pt x="479" y="502"/>
                                  </a:lnTo>
                                  <a:lnTo>
                                    <a:pt x="479" y="510"/>
                                  </a:lnTo>
                                  <a:lnTo>
                                    <a:pt x="475" y="510"/>
                                  </a:lnTo>
                                  <a:lnTo>
                                    <a:pt x="475" y="514"/>
                                  </a:lnTo>
                                  <a:lnTo>
                                    <a:pt x="475" y="518"/>
                                  </a:lnTo>
                                  <a:lnTo>
                                    <a:pt x="475" y="522"/>
                                  </a:lnTo>
                                  <a:close/>
                                  <a:moveTo>
                                    <a:pt x="887" y="518"/>
                                  </a:moveTo>
                                  <a:lnTo>
                                    <a:pt x="899" y="534"/>
                                  </a:lnTo>
                                  <a:lnTo>
                                    <a:pt x="927" y="518"/>
                                  </a:lnTo>
                                  <a:lnTo>
                                    <a:pt x="954" y="510"/>
                                  </a:lnTo>
                                  <a:lnTo>
                                    <a:pt x="986" y="495"/>
                                  </a:lnTo>
                                  <a:lnTo>
                                    <a:pt x="1014" y="475"/>
                                  </a:lnTo>
                                  <a:lnTo>
                                    <a:pt x="1037" y="459"/>
                                  </a:lnTo>
                                  <a:lnTo>
                                    <a:pt x="1069" y="439"/>
                                  </a:lnTo>
                                  <a:lnTo>
                                    <a:pt x="1093" y="419"/>
                                  </a:lnTo>
                                  <a:lnTo>
                                    <a:pt x="1117" y="400"/>
                                  </a:lnTo>
                                  <a:lnTo>
                                    <a:pt x="1085" y="396"/>
                                  </a:lnTo>
                                  <a:lnTo>
                                    <a:pt x="1057" y="411"/>
                                  </a:lnTo>
                                  <a:lnTo>
                                    <a:pt x="1034" y="423"/>
                                  </a:lnTo>
                                  <a:lnTo>
                                    <a:pt x="1006" y="439"/>
                                  </a:lnTo>
                                  <a:lnTo>
                                    <a:pt x="978" y="455"/>
                                  </a:lnTo>
                                  <a:lnTo>
                                    <a:pt x="954" y="471"/>
                                  </a:lnTo>
                                  <a:lnTo>
                                    <a:pt x="931" y="483"/>
                                  </a:lnTo>
                                  <a:lnTo>
                                    <a:pt x="907" y="502"/>
                                  </a:lnTo>
                                  <a:lnTo>
                                    <a:pt x="887" y="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0" name="Freeform 87"/>
                          <wps:cNvSpPr>
                            <a:spLocks/>
                          </wps:cNvSpPr>
                          <wps:spPr bwMode="auto">
                            <a:xfrm>
                              <a:off x="3971" y="3858"/>
                              <a:ext cx="87" cy="233"/>
                            </a:xfrm>
                            <a:custGeom>
                              <a:avLst/>
                              <a:gdLst>
                                <a:gd name="T0" fmla="*/ 71 w 87"/>
                                <a:gd name="T1" fmla="*/ 24 h 233"/>
                                <a:gd name="T2" fmla="*/ 56 w 87"/>
                                <a:gd name="T3" fmla="*/ 8 h 233"/>
                                <a:gd name="T4" fmla="*/ 56 w 87"/>
                                <a:gd name="T5" fmla="*/ 4 h 233"/>
                                <a:gd name="T6" fmla="*/ 59 w 87"/>
                                <a:gd name="T7" fmla="*/ 4 h 233"/>
                                <a:gd name="T8" fmla="*/ 59 w 87"/>
                                <a:gd name="T9" fmla="*/ 0 h 233"/>
                                <a:gd name="T10" fmla="*/ 67 w 87"/>
                                <a:gd name="T11" fmla="*/ 0 h 233"/>
                                <a:gd name="T12" fmla="*/ 71 w 87"/>
                                <a:gd name="T13" fmla="*/ 0 h 233"/>
                                <a:gd name="T14" fmla="*/ 75 w 87"/>
                                <a:gd name="T15" fmla="*/ 0 h 233"/>
                                <a:gd name="T16" fmla="*/ 87 w 87"/>
                                <a:gd name="T17" fmla="*/ 16 h 233"/>
                                <a:gd name="T18" fmla="*/ 87 w 87"/>
                                <a:gd name="T19" fmla="*/ 28 h 233"/>
                                <a:gd name="T20" fmla="*/ 87 w 87"/>
                                <a:gd name="T21" fmla="*/ 39 h 233"/>
                                <a:gd name="T22" fmla="*/ 79 w 87"/>
                                <a:gd name="T23" fmla="*/ 55 h 233"/>
                                <a:gd name="T24" fmla="*/ 75 w 87"/>
                                <a:gd name="T25" fmla="*/ 67 h 233"/>
                                <a:gd name="T26" fmla="*/ 67 w 87"/>
                                <a:gd name="T27" fmla="*/ 83 h 233"/>
                                <a:gd name="T28" fmla="*/ 59 w 87"/>
                                <a:gd name="T29" fmla="*/ 95 h 233"/>
                                <a:gd name="T30" fmla="*/ 59 w 87"/>
                                <a:gd name="T31" fmla="*/ 111 h 233"/>
                                <a:gd name="T32" fmla="*/ 56 w 87"/>
                                <a:gd name="T33" fmla="*/ 123 h 233"/>
                                <a:gd name="T34" fmla="*/ 56 w 87"/>
                                <a:gd name="T35" fmla="*/ 134 h 233"/>
                                <a:gd name="T36" fmla="*/ 59 w 87"/>
                                <a:gd name="T37" fmla="*/ 142 h 233"/>
                                <a:gd name="T38" fmla="*/ 67 w 87"/>
                                <a:gd name="T39" fmla="*/ 154 h 233"/>
                                <a:gd name="T40" fmla="*/ 67 w 87"/>
                                <a:gd name="T41" fmla="*/ 162 h 233"/>
                                <a:gd name="T42" fmla="*/ 71 w 87"/>
                                <a:gd name="T43" fmla="*/ 174 h 233"/>
                                <a:gd name="T44" fmla="*/ 67 w 87"/>
                                <a:gd name="T45" fmla="*/ 182 h 233"/>
                                <a:gd name="T46" fmla="*/ 59 w 87"/>
                                <a:gd name="T47" fmla="*/ 198 h 233"/>
                                <a:gd name="T48" fmla="*/ 67 w 87"/>
                                <a:gd name="T49" fmla="*/ 210 h 233"/>
                                <a:gd name="T50" fmla="*/ 67 w 87"/>
                                <a:gd name="T51" fmla="*/ 217 h 233"/>
                                <a:gd name="T52" fmla="*/ 59 w 87"/>
                                <a:gd name="T53" fmla="*/ 221 h 233"/>
                                <a:gd name="T54" fmla="*/ 56 w 87"/>
                                <a:gd name="T55" fmla="*/ 221 h 233"/>
                                <a:gd name="T56" fmla="*/ 48 w 87"/>
                                <a:gd name="T57" fmla="*/ 229 h 233"/>
                                <a:gd name="T58" fmla="*/ 36 w 87"/>
                                <a:gd name="T59" fmla="*/ 229 h 233"/>
                                <a:gd name="T60" fmla="*/ 32 w 87"/>
                                <a:gd name="T61" fmla="*/ 233 h 233"/>
                                <a:gd name="T62" fmla="*/ 28 w 87"/>
                                <a:gd name="T63" fmla="*/ 233 h 233"/>
                                <a:gd name="T64" fmla="*/ 16 w 87"/>
                                <a:gd name="T65" fmla="*/ 221 h 233"/>
                                <a:gd name="T66" fmla="*/ 12 w 87"/>
                                <a:gd name="T67" fmla="*/ 214 h 233"/>
                                <a:gd name="T68" fmla="*/ 8 w 87"/>
                                <a:gd name="T69" fmla="*/ 198 h 233"/>
                                <a:gd name="T70" fmla="*/ 0 w 87"/>
                                <a:gd name="T71" fmla="*/ 182 h 233"/>
                                <a:gd name="T72" fmla="*/ 0 w 87"/>
                                <a:gd name="T73" fmla="*/ 174 h 233"/>
                                <a:gd name="T74" fmla="*/ 0 w 87"/>
                                <a:gd name="T75" fmla="*/ 158 h 233"/>
                                <a:gd name="T76" fmla="*/ 0 w 87"/>
                                <a:gd name="T77" fmla="*/ 142 h 233"/>
                                <a:gd name="T78" fmla="*/ 8 w 87"/>
                                <a:gd name="T79" fmla="*/ 130 h 233"/>
                                <a:gd name="T80" fmla="*/ 16 w 87"/>
                                <a:gd name="T81" fmla="*/ 115 h 233"/>
                                <a:gd name="T82" fmla="*/ 28 w 87"/>
                                <a:gd name="T83" fmla="*/ 103 h 233"/>
                                <a:gd name="T84" fmla="*/ 36 w 87"/>
                                <a:gd name="T85" fmla="*/ 95 h 233"/>
                                <a:gd name="T86" fmla="*/ 48 w 87"/>
                                <a:gd name="T87" fmla="*/ 79 h 233"/>
                                <a:gd name="T88" fmla="*/ 56 w 87"/>
                                <a:gd name="T89" fmla="*/ 67 h 233"/>
                                <a:gd name="T90" fmla="*/ 67 w 87"/>
                                <a:gd name="T91" fmla="*/ 55 h 233"/>
                                <a:gd name="T92" fmla="*/ 71 w 87"/>
                                <a:gd name="T93" fmla="*/ 39 h 233"/>
                                <a:gd name="T94" fmla="*/ 71 w 87"/>
                                <a:gd name="T95" fmla="*/ 24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7" h="233">
                                  <a:moveTo>
                                    <a:pt x="71" y="24"/>
                                  </a:moveTo>
                                  <a:lnTo>
                                    <a:pt x="56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87" y="28"/>
                                  </a:lnTo>
                                  <a:lnTo>
                                    <a:pt x="87" y="39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59" y="111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56" y="134"/>
                                  </a:lnTo>
                                  <a:lnTo>
                                    <a:pt x="59" y="142"/>
                                  </a:lnTo>
                                  <a:lnTo>
                                    <a:pt x="67" y="15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71" y="174"/>
                                  </a:lnTo>
                                  <a:lnTo>
                                    <a:pt x="67" y="182"/>
                                  </a:lnTo>
                                  <a:lnTo>
                                    <a:pt x="59" y="198"/>
                                  </a:lnTo>
                                  <a:lnTo>
                                    <a:pt x="67" y="210"/>
                                  </a:lnTo>
                                  <a:lnTo>
                                    <a:pt x="67" y="217"/>
                                  </a:lnTo>
                                  <a:lnTo>
                                    <a:pt x="59" y="221"/>
                                  </a:lnTo>
                                  <a:lnTo>
                                    <a:pt x="56" y="221"/>
                                  </a:lnTo>
                                  <a:lnTo>
                                    <a:pt x="48" y="229"/>
                                  </a:lnTo>
                                  <a:lnTo>
                                    <a:pt x="36" y="229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28" y="233"/>
                                  </a:lnTo>
                                  <a:lnTo>
                                    <a:pt x="16" y="221"/>
                                  </a:lnTo>
                                  <a:lnTo>
                                    <a:pt x="12" y="214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6" y="95"/>
                                  </a:lnTo>
                                  <a:lnTo>
                                    <a:pt x="48" y="79"/>
                                  </a:lnTo>
                                  <a:lnTo>
                                    <a:pt x="56" y="6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1" y="39"/>
                                  </a:lnTo>
                                  <a:lnTo>
                                    <a:pt x="7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1" name="Freeform 88"/>
                          <wps:cNvSpPr>
                            <a:spLocks/>
                          </wps:cNvSpPr>
                          <wps:spPr bwMode="auto">
                            <a:xfrm>
                              <a:off x="3983" y="4095"/>
                              <a:ext cx="47" cy="64"/>
                            </a:xfrm>
                            <a:custGeom>
                              <a:avLst/>
                              <a:gdLst>
                                <a:gd name="T0" fmla="*/ 44 w 47"/>
                                <a:gd name="T1" fmla="*/ 0 h 64"/>
                                <a:gd name="T2" fmla="*/ 44 w 47"/>
                                <a:gd name="T3" fmla="*/ 4 h 64"/>
                                <a:gd name="T4" fmla="*/ 44 w 47"/>
                                <a:gd name="T5" fmla="*/ 12 h 64"/>
                                <a:gd name="T6" fmla="*/ 47 w 47"/>
                                <a:gd name="T7" fmla="*/ 16 h 64"/>
                                <a:gd name="T8" fmla="*/ 47 w 47"/>
                                <a:gd name="T9" fmla="*/ 20 h 64"/>
                                <a:gd name="T10" fmla="*/ 47 w 47"/>
                                <a:gd name="T11" fmla="*/ 24 h 64"/>
                                <a:gd name="T12" fmla="*/ 47 w 47"/>
                                <a:gd name="T13" fmla="*/ 32 h 64"/>
                                <a:gd name="T14" fmla="*/ 44 w 47"/>
                                <a:gd name="T15" fmla="*/ 36 h 64"/>
                                <a:gd name="T16" fmla="*/ 40 w 47"/>
                                <a:gd name="T17" fmla="*/ 40 h 64"/>
                                <a:gd name="T18" fmla="*/ 36 w 47"/>
                                <a:gd name="T19" fmla="*/ 40 h 64"/>
                                <a:gd name="T20" fmla="*/ 24 w 47"/>
                                <a:gd name="T21" fmla="*/ 44 h 64"/>
                                <a:gd name="T22" fmla="*/ 20 w 47"/>
                                <a:gd name="T23" fmla="*/ 44 h 64"/>
                                <a:gd name="T24" fmla="*/ 16 w 47"/>
                                <a:gd name="T25" fmla="*/ 52 h 64"/>
                                <a:gd name="T26" fmla="*/ 16 w 47"/>
                                <a:gd name="T27" fmla="*/ 56 h 64"/>
                                <a:gd name="T28" fmla="*/ 8 w 47"/>
                                <a:gd name="T29" fmla="*/ 64 h 64"/>
                                <a:gd name="T30" fmla="*/ 4 w 47"/>
                                <a:gd name="T31" fmla="*/ 60 h 64"/>
                                <a:gd name="T32" fmla="*/ 0 w 47"/>
                                <a:gd name="T33" fmla="*/ 56 h 64"/>
                                <a:gd name="T34" fmla="*/ 0 w 47"/>
                                <a:gd name="T35" fmla="*/ 52 h 64"/>
                                <a:gd name="T36" fmla="*/ 0 w 47"/>
                                <a:gd name="T37" fmla="*/ 44 h 64"/>
                                <a:gd name="T38" fmla="*/ 0 w 47"/>
                                <a:gd name="T39" fmla="*/ 40 h 64"/>
                                <a:gd name="T40" fmla="*/ 0 w 47"/>
                                <a:gd name="T41" fmla="*/ 36 h 64"/>
                                <a:gd name="T42" fmla="*/ 0 w 47"/>
                                <a:gd name="T43" fmla="*/ 32 h 64"/>
                                <a:gd name="T44" fmla="*/ 4 w 47"/>
                                <a:gd name="T45" fmla="*/ 24 h 64"/>
                                <a:gd name="T46" fmla="*/ 8 w 47"/>
                                <a:gd name="T47" fmla="*/ 20 h 64"/>
                                <a:gd name="T48" fmla="*/ 16 w 47"/>
                                <a:gd name="T49" fmla="*/ 16 h 64"/>
                                <a:gd name="T50" fmla="*/ 20 w 47"/>
                                <a:gd name="T51" fmla="*/ 12 h 64"/>
                                <a:gd name="T52" fmla="*/ 24 w 47"/>
                                <a:gd name="T53" fmla="*/ 12 h 64"/>
                                <a:gd name="T54" fmla="*/ 28 w 47"/>
                                <a:gd name="T55" fmla="*/ 12 h 64"/>
                                <a:gd name="T56" fmla="*/ 36 w 47"/>
                                <a:gd name="T57" fmla="*/ 4 h 64"/>
                                <a:gd name="T58" fmla="*/ 44 w 47"/>
                                <a:gd name="T5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44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2" name="Freeform 89"/>
                          <wps:cNvSpPr>
                            <a:spLocks/>
                          </wps:cNvSpPr>
                          <wps:spPr bwMode="auto">
                            <a:xfrm>
                              <a:off x="3987" y="4147"/>
                              <a:ext cx="51" cy="75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0 h 75"/>
                                <a:gd name="T2" fmla="*/ 51 w 51"/>
                                <a:gd name="T3" fmla="*/ 8 h 75"/>
                                <a:gd name="T4" fmla="*/ 51 w 51"/>
                                <a:gd name="T5" fmla="*/ 12 h 75"/>
                                <a:gd name="T6" fmla="*/ 43 w 51"/>
                                <a:gd name="T7" fmla="*/ 19 h 75"/>
                                <a:gd name="T8" fmla="*/ 40 w 51"/>
                                <a:gd name="T9" fmla="*/ 23 h 75"/>
                                <a:gd name="T10" fmla="*/ 36 w 51"/>
                                <a:gd name="T11" fmla="*/ 23 h 75"/>
                                <a:gd name="T12" fmla="*/ 32 w 51"/>
                                <a:gd name="T13" fmla="*/ 27 h 75"/>
                                <a:gd name="T14" fmla="*/ 32 w 51"/>
                                <a:gd name="T15" fmla="*/ 31 h 75"/>
                                <a:gd name="T16" fmla="*/ 32 w 51"/>
                                <a:gd name="T17" fmla="*/ 39 h 75"/>
                                <a:gd name="T18" fmla="*/ 24 w 51"/>
                                <a:gd name="T19" fmla="*/ 43 h 75"/>
                                <a:gd name="T20" fmla="*/ 20 w 51"/>
                                <a:gd name="T21" fmla="*/ 47 h 75"/>
                                <a:gd name="T22" fmla="*/ 20 w 51"/>
                                <a:gd name="T23" fmla="*/ 51 h 75"/>
                                <a:gd name="T24" fmla="*/ 16 w 51"/>
                                <a:gd name="T25" fmla="*/ 63 h 75"/>
                                <a:gd name="T26" fmla="*/ 16 w 51"/>
                                <a:gd name="T27" fmla="*/ 67 h 75"/>
                                <a:gd name="T28" fmla="*/ 12 w 51"/>
                                <a:gd name="T29" fmla="*/ 71 h 75"/>
                                <a:gd name="T30" fmla="*/ 12 w 51"/>
                                <a:gd name="T31" fmla="*/ 75 h 75"/>
                                <a:gd name="T32" fmla="*/ 4 w 51"/>
                                <a:gd name="T33" fmla="*/ 71 h 75"/>
                                <a:gd name="T34" fmla="*/ 4 w 51"/>
                                <a:gd name="T35" fmla="*/ 63 h 75"/>
                                <a:gd name="T36" fmla="*/ 0 w 51"/>
                                <a:gd name="T37" fmla="*/ 51 h 75"/>
                                <a:gd name="T38" fmla="*/ 4 w 51"/>
                                <a:gd name="T39" fmla="*/ 43 h 75"/>
                                <a:gd name="T40" fmla="*/ 4 w 51"/>
                                <a:gd name="T41" fmla="*/ 39 h 75"/>
                                <a:gd name="T42" fmla="*/ 12 w 51"/>
                                <a:gd name="T43" fmla="*/ 27 h 75"/>
                                <a:gd name="T44" fmla="*/ 16 w 51"/>
                                <a:gd name="T45" fmla="*/ 19 h 75"/>
                                <a:gd name="T46" fmla="*/ 20 w 51"/>
                                <a:gd name="T47" fmla="*/ 12 h 75"/>
                                <a:gd name="T48" fmla="*/ 24 w 51"/>
                                <a:gd name="T49" fmla="*/ 12 h 75"/>
                                <a:gd name="T50" fmla="*/ 32 w 51"/>
                                <a:gd name="T51" fmla="*/ 8 h 75"/>
                                <a:gd name="T52" fmla="*/ 36 w 51"/>
                                <a:gd name="T53" fmla="*/ 4 h 75"/>
                                <a:gd name="T54" fmla="*/ 40 w 51"/>
                                <a:gd name="T55" fmla="*/ 0 h 75"/>
                                <a:gd name="T56" fmla="*/ 43 w 51"/>
                                <a:gd name="T57" fmla="*/ 0 h 75"/>
                                <a:gd name="T58" fmla="*/ 51 w 51"/>
                                <a:gd name="T5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1" h="75">
                                  <a:moveTo>
                                    <a:pt x="51" y="0"/>
                                  </a:moveTo>
                                  <a:lnTo>
                                    <a:pt x="51" y="8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2" y="39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3" name="Freeform 90"/>
                          <wps:cNvSpPr>
                            <a:spLocks/>
                          </wps:cNvSpPr>
                          <wps:spPr bwMode="auto">
                            <a:xfrm>
                              <a:off x="4011" y="4178"/>
                              <a:ext cx="35" cy="151"/>
                            </a:xfrm>
                            <a:custGeom>
                              <a:avLst/>
                              <a:gdLst>
                                <a:gd name="T0" fmla="*/ 31 w 35"/>
                                <a:gd name="T1" fmla="*/ 0 h 151"/>
                                <a:gd name="T2" fmla="*/ 35 w 35"/>
                                <a:gd name="T3" fmla="*/ 8 h 151"/>
                                <a:gd name="T4" fmla="*/ 35 w 35"/>
                                <a:gd name="T5" fmla="*/ 16 h 151"/>
                                <a:gd name="T6" fmla="*/ 35 w 35"/>
                                <a:gd name="T7" fmla="*/ 20 h 151"/>
                                <a:gd name="T8" fmla="*/ 35 w 35"/>
                                <a:gd name="T9" fmla="*/ 24 h 151"/>
                                <a:gd name="T10" fmla="*/ 31 w 35"/>
                                <a:gd name="T11" fmla="*/ 36 h 151"/>
                                <a:gd name="T12" fmla="*/ 27 w 35"/>
                                <a:gd name="T13" fmla="*/ 40 h 151"/>
                                <a:gd name="T14" fmla="*/ 27 w 35"/>
                                <a:gd name="T15" fmla="*/ 52 h 151"/>
                                <a:gd name="T16" fmla="*/ 27 w 35"/>
                                <a:gd name="T17" fmla="*/ 56 h 151"/>
                                <a:gd name="T18" fmla="*/ 27 w 35"/>
                                <a:gd name="T19" fmla="*/ 72 h 151"/>
                                <a:gd name="T20" fmla="*/ 27 w 35"/>
                                <a:gd name="T21" fmla="*/ 79 h 151"/>
                                <a:gd name="T22" fmla="*/ 27 w 35"/>
                                <a:gd name="T23" fmla="*/ 95 h 151"/>
                                <a:gd name="T24" fmla="*/ 27 w 35"/>
                                <a:gd name="T25" fmla="*/ 103 h 151"/>
                                <a:gd name="T26" fmla="*/ 31 w 35"/>
                                <a:gd name="T27" fmla="*/ 115 h 151"/>
                                <a:gd name="T28" fmla="*/ 31 w 35"/>
                                <a:gd name="T29" fmla="*/ 131 h 151"/>
                                <a:gd name="T30" fmla="*/ 35 w 35"/>
                                <a:gd name="T31" fmla="*/ 139 h 151"/>
                                <a:gd name="T32" fmla="*/ 35 w 35"/>
                                <a:gd name="T33" fmla="*/ 151 h 151"/>
                                <a:gd name="T34" fmla="*/ 27 w 35"/>
                                <a:gd name="T35" fmla="*/ 135 h 151"/>
                                <a:gd name="T36" fmla="*/ 16 w 35"/>
                                <a:gd name="T37" fmla="*/ 123 h 151"/>
                                <a:gd name="T38" fmla="*/ 12 w 35"/>
                                <a:gd name="T39" fmla="*/ 111 h 151"/>
                                <a:gd name="T40" fmla="*/ 8 w 35"/>
                                <a:gd name="T41" fmla="*/ 95 h 151"/>
                                <a:gd name="T42" fmla="*/ 8 w 35"/>
                                <a:gd name="T43" fmla="*/ 76 h 151"/>
                                <a:gd name="T44" fmla="*/ 0 w 35"/>
                                <a:gd name="T45" fmla="*/ 60 h 151"/>
                                <a:gd name="T46" fmla="*/ 8 w 35"/>
                                <a:gd name="T47" fmla="*/ 44 h 151"/>
                                <a:gd name="T48" fmla="*/ 8 w 35"/>
                                <a:gd name="T49" fmla="*/ 24 h 151"/>
                                <a:gd name="T50" fmla="*/ 12 w 35"/>
                                <a:gd name="T51" fmla="*/ 24 h 151"/>
                                <a:gd name="T52" fmla="*/ 12 w 35"/>
                                <a:gd name="T53" fmla="*/ 20 h 151"/>
                                <a:gd name="T54" fmla="*/ 16 w 35"/>
                                <a:gd name="T55" fmla="*/ 16 h 151"/>
                                <a:gd name="T56" fmla="*/ 16 w 35"/>
                                <a:gd name="T57" fmla="*/ 12 h 151"/>
                                <a:gd name="T58" fmla="*/ 19 w 35"/>
                                <a:gd name="T59" fmla="*/ 12 h 151"/>
                                <a:gd name="T60" fmla="*/ 27 w 35"/>
                                <a:gd name="T61" fmla="*/ 8 h 151"/>
                                <a:gd name="T62" fmla="*/ 31 w 35"/>
                                <a:gd name="T63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" h="151">
                                  <a:moveTo>
                                    <a:pt x="31" y="0"/>
                                  </a:moveTo>
                                  <a:lnTo>
                                    <a:pt x="35" y="8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31" y="131"/>
                                  </a:lnTo>
                                  <a:lnTo>
                                    <a:pt x="35" y="139"/>
                                  </a:lnTo>
                                  <a:lnTo>
                                    <a:pt x="35" y="151"/>
                                  </a:lnTo>
                                  <a:lnTo>
                                    <a:pt x="27" y="135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12" y="111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4" name="Freeform 91"/>
                          <wps:cNvSpPr>
                            <a:spLocks/>
                          </wps:cNvSpPr>
                          <wps:spPr bwMode="auto">
                            <a:xfrm>
                              <a:off x="4046" y="3996"/>
                              <a:ext cx="115" cy="281"/>
                            </a:xfrm>
                            <a:custGeom>
                              <a:avLst/>
                              <a:gdLst>
                                <a:gd name="T0" fmla="*/ 20 w 115"/>
                                <a:gd name="T1" fmla="*/ 0 h 281"/>
                                <a:gd name="T2" fmla="*/ 24 w 115"/>
                                <a:gd name="T3" fmla="*/ 16 h 281"/>
                                <a:gd name="T4" fmla="*/ 24 w 115"/>
                                <a:gd name="T5" fmla="*/ 32 h 281"/>
                                <a:gd name="T6" fmla="*/ 24 w 115"/>
                                <a:gd name="T7" fmla="*/ 44 h 281"/>
                                <a:gd name="T8" fmla="*/ 20 w 115"/>
                                <a:gd name="T9" fmla="*/ 60 h 281"/>
                                <a:gd name="T10" fmla="*/ 20 w 115"/>
                                <a:gd name="T11" fmla="*/ 76 h 281"/>
                                <a:gd name="T12" fmla="*/ 16 w 115"/>
                                <a:gd name="T13" fmla="*/ 91 h 281"/>
                                <a:gd name="T14" fmla="*/ 20 w 115"/>
                                <a:gd name="T15" fmla="*/ 111 h 281"/>
                                <a:gd name="T16" fmla="*/ 20 w 115"/>
                                <a:gd name="T17" fmla="*/ 123 h 281"/>
                                <a:gd name="T18" fmla="*/ 32 w 115"/>
                                <a:gd name="T19" fmla="*/ 139 h 281"/>
                                <a:gd name="T20" fmla="*/ 40 w 115"/>
                                <a:gd name="T21" fmla="*/ 151 h 281"/>
                                <a:gd name="T22" fmla="*/ 44 w 115"/>
                                <a:gd name="T23" fmla="*/ 163 h 281"/>
                                <a:gd name="T24" fmla="*/ 56 w 115"/>
                                <a:gd name="T25" fmla="*/ 178 h 281"/>
                                <a:gd name="T26" fmla="*/ 60 w 115"/>
                                <a:gd name="T27" fmla="*/ 194 h 281"/>
                                <a:gd name="T28" fmla="*/ 72 w 115"/>
                                <a:gd name="T29" fmla="*/ 206 h 281"/>
                                <a:gd name="T30" fmla="*/ 80 w 115"/>
                                <a:gd name="T31" fmla="*/ 218 h 281"/>
                                <a:gd name="T32" fmla="*/ 95 w 115"/>
                                <a:gd name="T33" fmla="*/ 226 h 281"/>
                                <a:gd name="T34" fmla="*/ 95 w 115"/>
                                <a:gd name="T35" fmla="*/ 238 h 281"/>
                                <a:gd name="T36" fmla="*/ 95 w 115"/>
                                <a:gd name="T37" fmla="*/ 242 h 281"/>
                                <a:gd name="T38" fmla="*/ 99 w 115"/>
                                <a:gd name="T39" fmla="*/ 254 h 281"/>
                                <a:gd name="T40" fmla="*/ 99 w 115"/>
                                <a:gd name="T41" fmla="*/ 258 h 281"/>
                                <a:gd name="T42" fmla="*/ 103 w 115"/>
                                <a:gd name="T43" fmla="*/ 261 h 281"/>
                                <a:gd name="T44" fmla="*/ 103 w 115"/>
                                <a:gd name="T45" fmla="*/ 273 h 281"/>
                                <a:gd name="T46" fmla="*/ 115 w 115"/>
                                <a:gd name="T47" fmla="*/ 277 h 281"/>
                                <a:gd name="T48" fmla="*/ 115 w 115"/>
                                <a:gd name="T49" fmla="*/ 281 h 281"/>
                                <a:gd name="T50" fmla="*/ 95 w 115"/>
                                <a:gd name="T51" fmla="*/ 273 h 281"/>
                                <a:gd name="T52" fmla="*/ 76 w 115"/>
                                <a:gd name="T53" fmla="*/ 258 h 281"/>
                                <a:gd name="T54" fmla="*/ 56 w 115"/>
                                <a:gd name="T55" fmla="*/ 242 h 281"/>
                                <a:gd name="T56" fmla="*/ 40 w 115"/>
                                <a:gd name="T57" fmla="*/ 222 h 281"/>
                                <a:gd name="T58" fmla="*/ 24 w 115"/>
                                <a:gd name="T59" fmla="*/ 202 h 281"/>
                                <a:gd name="T60" fmla="*/ 12 w 115"/>
                                <a:gd name="T61" fmla="*/ 182 h 281"/>
                                <a:gd name="T62" fmla="*/ 4 w 115"/>
                                <a:gd name="T63" fmla="*/ 159 h 281"/>
                                <a:gd name="T64" fmla="*/ 0 w 115"/>
                                <a:gd name="T65" fmla="*/ 135 h 281"/>
                                <a:gd name="T66" fmla="*/ 0 w 115"/>
                                <a:gd name="T67" fmla="*/ 119 h 281"/>
                                <a:gd name="T68" fmla="*/ 0 w 115"/>
                                <a:gd name="T69" fmla="*/ 99 h 281"/>
                                <a:gd name="T70" fmla="*/ 0 w 115"/>
                                <a:gd name="T71" fmla="*/ 83 h 281"/>
                                <a:gd name="T72" fmla="*/ 4 w 115"/>
                                <a:gd name="T73" fmla="*/ 64 h 281"/>
                                <a:gd name="T74" fmla="*/ 4 w 115"/>
                                <a:gd name="T75" fmla="*/ 52 h 281"/>
                                <a:gd name="T76" fmla="*/ 12 w 115"/>
                                <a:gd name="T77" fmla="*/ 36 h 281"/>
                                <a:gd name="T78" fmla="*/ 16 w 115"/>
                                <a:gd name="T79" fmla="*/ 16 h 281"/>
                                <a:gd name="T80" fmla="*/ 20 w 115"/>
                                <a:gd name="T81" fmla="*/ 0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15" h="281">
                                  <a:moveTo>
                                    <a:pt x="20" y="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40" y="151"/>
                                  </a:lnTo>
                                  <a:lnTo>
                                    <a:pt x="44" y="163"/>
                                  </a:lnTo>
                                  <a:lnTo>
                                    <a:pt x="56" y="178"/>
                                  </a:lnTo>
                                  <a:lnTo>
                                    <a:pt x="60" y="194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80" y="218"/>
                                  </a:lnTo>
                                  <a:lnTo>
                                    <a:pt x="95" y="226"/>
                                  </a:lnTo>
                                  <a:lnTo>
                                    <a:pt x="95" y="238"/>
                                  </a:lnTo>
                                  <a:lnTo>
                                    <a:pt x="95" y="242"/>
                                  </a:lnTo>
                                  <a:lnTo>
                                    <a:pt x="99" y="254"/>
                                  </a:lnTo>
                                  <a:lnTo>
                                    <a:pt x="99" y="258"/>
                                  </a:lnTo>
                                  <a:lnTo>
                                    <a:pt x="103" y="261"/>
                                  </a:lnTo>
                                  <a:lnTo>
                                    <a:pt x="103" y="273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81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76" y="258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0" y="222"/>
                                  </a:lnTo>
                                  <a:lnTo>
                                    <a:pt x="24" y="202"/>
                                  </a:lnTo>
                                  <a:lnTo>
                                    <a:pt x="12" y="182"/>
                                  </a:lnTo>
                                  <a:lnTo>
                                    <a:pt x="4" y="15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5" name="Freeform 92"/>
                          <wps:cNvSpPr>
                            <a:spLocks/>
                          </wps:cNvSpPr>
                          <wps:spPr bwMode="auto">
                            <a:xfrm>
                              <a:off x="4046" y="3763"/>
                              <a:ext cx="83" cy="233"/>
                            </a:xfrm>
                            <a:custGeom>
                              <a:avLst/>
                              <a:gdLst>
                                <a:gd name="T0" fmla="*/ 16 w 83"/>
                                <a:gd name="T1" fmla="*/ 79 h 233"/>
                                <a:gd name="T2" fmla="*/ 12 w 83"/>
                                <a:gd name="T3" fmla="*/ 71 h 233"/>
                                <a:gd name="T4" fmla="*/ 0 w 83"/>
                                <a:gd name="T5" fmla="*/ 55 h 233"/>
                                <a:gd name="T6" fmla="*/ 0 w 83"/>
                                <a:gd name="T7" fmla="*/ 39 h 233"/>
                                <a:gd name="T8" fmla="*/ 12 w 83"/>
                                <a:gd name="T9" fmla="*/ 24 h 233"/>
                                <a:gd name="T10" fmla="*/ 20 w 83"/>
                                <a:gd name="T11" fmla="*/ 16 h 233"/>
                                <a:gd name="T12" fmla="*/ 36 w 83"/>
                                <a:gd name="T13" fmla="*/ 12 h 233"/>
                                <a:gd name="T14" fmla="*/ 52 w 83"/>
                                <a:gd name="T15" fmla="*/ 0 h 233"/>
                                <a:gd name="T16" fmla="*/ 64 w 83"/>
                                <a:gd name="T17" fmla="*/ 4 h 233"/>
                                <a:gd name="T18" fmla="*/ 76 w 83"/>
                                <a:gd name="T19" fmla="*/ 12 h 233"/>
                                <a:gd name="T20" fmla="*/ 80 w 83"/>
                                <a:gd name="T21" fmla="*/ 16 h 233"/>
                                <a:gd name="T22" fmla="*/ 83 w 83"/>
                                <a:gd name="T23" fmla="*/ 39 h 233"/>
                                <a:gd name="T24" fmla="*/ 80 w 83"/>
                                <a:gd name="T25" fmla="*/ 36 h 233"/>
                                <a:gd name="T26" fmla="*/ 72 w 83"/>
                                <a:gd name="T27" fmla="*/ 36 h 233"/>
                                <a:gd name="T28" fmla="*/ 60 w 83"/>
                                <a:gd name="T29" fmla="*/ 36 h 233"/>
                                <a:gd name="T30" fmla="*/ 44 w 83"/>
                                <a:gd name="T31" fmla="*/ 43 h 233"/>
                                <a:gd name="T32" fmla="*/ 40 w 83"/>
                                <a:gd name="T33" fmla="*/ 55 h 233"/>
                                <a:gd name="T34" fmla="*/ 40 w 83"/>
                                <a:gd name="T35" fmla="*/ 71 h 233"/>
                                <a:gd name="T36" fmla="*/ 40 w 83"/>
                                <a:gd name="T37" fmla="*/ 83 h 233"/>
                                <a:gd name="T38" fmla="*/ 52 w 83"/>
                                <a:gd name="T39" fmla="*/ 99 h 233"/>
                                <a:gd name="T40" fmla="*/ 64 w 83"/>
                                <a:gd name="T41" fmla="*/ 115 h 233"/>
                                <a:gd name="T42" fmla="*/ 76 w 83"/>
                                <a:gd name="T43" fmla="*/ 130 h 233"/>
                                <a:gd name="T44" fmla="*/ 76 w 83"/>
                                <a:gd name="T45" fmla="*/ 150 h 233"/>
                                <a:gd name="T46" fmla="*/ 44 w 83"/>
                                <a:gd name="T47" fmla="*/ 162 h 233"/>
                                <a:gd name="T48" fmla="*/ 32 w 83"/>
                                <a:gd name="T49" fmla="*/ 182 h 233"/>
                                <a:gd name="T50" fmla="*/ 20 w 83"/>
                                <a:gd name="T51" fmla="*/ 214 h 233"/>
                                <a:gd name="T52" fmla="*/ 0 w 83"/>
                                <a:gd name="T53" fmla="*/ 233 h 233"/>
                                <a:gd name="T54" fmla="*/ 0 w 83"/>
                                <a:gd name="T55" fmla="*/ 225 h 233"/>
                                <a:gd name="T56" fmla="*/ 0 w 83"/>
                                <a:gd name="T57" fmla="*/ 214 h 233"/>
                                <a:gd name="T58" fmla="*/ 0 w 83"/>
                                <a:gd name="T59" fmla="*/ 206 h 233"/>
                                <a:gd name="T60" fmla="*/ 0 w 83"/>
                                <a:gd name="T61" fmla="*/ 194 h 233"/>
                                <a:gd name="T62" fmla="*/ 12 w 83"/>
                                <a:gd name="T63" fmla="*/ 170 h 233"/>
                                <a:gd name="T64" fmla="*/ 24 w 83"/>
                                <a:gd name="T65" fmla="*/ 138 h 233"/>
                                <a:gd name="T66" fmla="*/ 32 w 83"/>
                                <a:gd name="T67" fmla="*/ 115 h 233"/>
                                <a:gd name="T68" fmla="*/ 20 w 83"/>
                                <a:gd name="T69" fmla="*/ 8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3" h="233">
                                  <a:moveTo>
                                    <a:pt x="20" y="83"/>
                                  </a:moveTo>
                                  <a:lnTo>
                                    <a:pt x="16" y="79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3" y="39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0" y="83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0" y="103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6" y="119"/>
                                  </a:lnTo>
                                  <a:lnTo>
                                    <a:pt x="76" y="130"/>
                                  </a:lnTo>
                                  <a:lnTo>
                                    <a:pt x="80" y="138"/>
                                  </a:lnTo>
                                  <a:lnTo>
                                    <a:pt x="76" y="150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44" y="162"/>
                                  </a:lnTo>
                                  <a:lnTo>
                                    <a:pt x="40" y="174"/>
                                  </a:lnTo>
                                  <a:lnTo>
                                    <a:pt x="32" y="182"/>
                                  </a:lnTo>
                                  <a:lnTo>
                                    <a:pt x="24" y="198"/>
                                  </a:lnTo>
                                  <a:lnTo>
                                    <a:pt x="20" y="214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4" y="178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4" y="138"/>
                                  </a:lnTo>
                                  <a:lnTo>
                                    <a:pt x="32" y="130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32" y="99"/>
                                  </a:lnTo>
                                  <a:lnTo>
                                    <a:pt x="2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6" name="Freeform 93"/>
                          <wps:cNvSpPr>
                            <a:spLocks/>
                          </wps:cNvSpPr>
                          <wps:spPr bwMode="auto">
                            <a:xfrm>
                              <a:off x="4050" y="4210"/>
                              <a:ext cx="368" cy="230"/>
                            </a:xfrm>
                            <a:custGeom>
                              <a:avLst/>
                              <a:gdLst>
                                <a:gd name="T0" fmla="*/ 16 w 368"/>
                                <a:gd name="T1" fmla="*/ 4 h 230"/>
                                <a:gd name="T2" fmla="*/ 20 w 368"/>
                                <a:gd name="T3" fmla="*/ 12 h 230"/>
                                <a:gd name="T4" fmla="*/ 28 w 368"/>
                                <a:gd name="T5" fmla="*/ 24 h 230"/>
                                <a:gd name="T6" fmla="*/ 36 w 368"/>
                                <a:gd name="T7" fmla="*/ 32 h 230"/>
                                <a:gd name="T8" fmla="*/ 40 w 368"/>
                                <a:gd name="T9" fmla="*/ 47 h 230"/>
                                <a:gd name="T10" fmla="*/ 40 w 368"/>
                                <a:gd name="T11" fmla="*/ 71 h 230"/>
                                <a:gd name="T12" fmla="*/ 48 w 368"/>
                                <a:gd name="T13" fmla="*/ 99 h 230"/>
                                <a:gd name="T14" fmla="*/ 56 w 368"/>
                                <a:gd name="T15" fmla="*/ 123 h 230"/>
                                <a:gd name="T16" fmla="*/ 72 w 368"/>
                                <a:gd name="T17" fmla="*/ 142 h 230"/>
                                <a:gd name="T18" fmla="*/ 95 w 368"/>
                                <a:gd name="T19" fmla="*/ 158 h 230"/>
                                <a:gd name="T20" fmla="*/ 119 w 368"/>
                                <a:gd name="T21" fmla="*/ 170 h 230"/>
                                <a:gd name="T22" fmla="*/ 143 w 368"/>
                                <a:gd name="T23" fmla="*/ 182 h 230"/>
                                <a:gd name="T24" fmla="*/ 178 w 368"/>
                                <a:gd name="T25" fmla="*/ 178 h 230"/>
                                <a:gd name="T26" fmla="*/ 222 w 368"/>
                                <a:gd name="T27" fmla="*/ 162 h 230"/>
                                <a:gd name="T28" fmla="*/ 273 w 368"/>
                                <a:gd name="T29" fmla="*/ 146 h 230"/>
                                <a:gd name="T30" fmla="*/ 317 w 368"/>
                                <a:gd name="T31" fmla="*/ 150 h 230"/>
                                <a:gd name="T32" fmla="*/ 341 w 368"/>
                                <a:gd name="T33" fmla="*/ 166 h 230"/>
                                <a:gd name="T34" fmla="*/ 357 w 368"/>
                                <a:gd name="T35" fmla="*/ 182 h 230"/>
                                <a:gd name="T36" fmla="*/ 368 w 368"/>
                                <a:gd name="T37" fmla="*/ 198 h 230"/>
                                <a:gd name="T38" fmla="*/ 368 w 368"/>
                                <a:gd name="T39" fmla="*/ 210 h 230"/>
                                <a:gd name="T40" fmla="*/ 357 w 368"/>
                                <a:gd name="T41" fmla="*/ 222 h 230"/>
                                <a:gd name="T42" fmla="*/ 349 w 368"/>
                                <a:gd name="T43" fmla="*/ 226 h 230"/>
                                <a:gd name="T44" fmla="*/ 337 w 368"/>
                                <a:gd name="T45" fmla="*/ 226 h 230"/>
                                <a:gd name="T46" fmla="*/ 329 w 368"/>
                                <a:gd name="T47" fmla="*/ 230 h 230"/>
                                <a:gd name="T48" fmla="*/ 337 w 368"/>
                                <a:gd name="T49" fmla="*/ 222 h 230"/>
                                <a:gd name="T50" fmla="*/ 337 w 368"/>
                                <a:gd name="T51" fmla="*/ 206 h 230"/>
                                <a:gd name="T52" fmla="*/ 337 w 368"/>
                                <a:gd name="T53" fmla="*/ 198 h 230"/>
                                <a:gd name="T54" fmla="*/ 329 w 368"/>
                                <a:gd name="T55" fmla="*/ 182 h 230"/>
                                <a:gd name="T56" fmla="*/ 301 w 368"/>
                                <a:gd name="T57" fmla="*/ 178 h 230"/>
                                <a:gd name="T58" fmla="*/ 273 w 368"/>
                                <a:gd name="T59" fmla="*/ 186 h 230"/>
                                <a:gd name="T60" fmla="*/ 250 w 368"/>
                                <a:gd name="T61" fmla="*/ 202 h 230"/>
                                <a:gd name="T62" fmla="*/ 214 w 368"/>
                                <a:gd name="T63" fmla="*/ 218 h 230"/>
                                <a:gd name="T64" fmla="*/ 171 w 368"/>
                                <a:gd name="T65" fmla="*/ 222 h 230"/>
                                <a:gd name="T66" fmla="*/ 123 w 368"/>
                                <a:gd name="T67" fmla="*/ 222 h 230"/>
                                <a:gd name="T68" fmla="*/ 79 w 368"/>
                                <a:gd name="T69" fmla="*/ 206 h 230"/>
                                <a:gd name="T70" fmla="*/ 40 w 368"/>
                                <a:gd name="T71" fmla="*/ 170 h 230"/>
                                <a:gd name="T72" fmla="*/ 16 w 368"/>
                                <a:gd name="T73" fmla="*/ 127 h 230"/>
                                <a:gd name="T74" fmla="*/ 8 w 368"/>
                                <a:gd name="T75" fmla="*/ 79 h 230"/>
                                <a:gd name="T76" fmla="*/ 8 w 368"/>
                                <a:gd name="T77" fmla="*/ 24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68" h="230">
                                  <a:moveTo>
                                    <a:pt x="12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52" y="111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60" y="131"/>
                                  </a:lnTo>
                                  <a:lnTo>
                                    <a:pt x="72" y="142"/>
                                  </a:lnTo>
                                  <a:lnTo>
                                    <a:pt x="79" y="150"/>
                                  </a:lnTo>
                                  <a:lnTo>
                                    <a:pt x="95" y="158"/>
                                  </a:lnTo>
                                  <a:lnTo>
                                    <a:pt x="103" y="166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31" y="178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59" y="182"/>
                                  </a:lnTo>
                                  <a:lnTo>
                                    <a:pt x="178" y="178"/>
                                  </a:lnTo>
                                  <a:lnTo>
                                    <a:pt x="202" y="170"/>
                                  </a:lnTo>
                                  <a:lnTo>
                                    <a:pt x="222" y="162"/>
                                  </a:lnTo>
                                  <a:lnTo>
                                    <a:pt x="250" y="150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6"/>
                                  </a:lnTo>
                                  <a:lnTo>
                                    <a:pt x="317" y="150"/>
                                  </a:lnTo>
                                  <a:lnTo>
                                    <a:pt x="337" y="162"/>
                                  </a:lnTo>
                                  <a:lnTo>
                                    <a:pt x="341" y="166"/>
                                  </a:lnTo>
                                  <a:lnTo>
                                    <a:pt x="349" y="178"/>
                                  </a:lnTo>
                                  <a:lnTo>
                                    <a:pt x="357" y="182"/>
                                  </a:lnTo>
                                  <a:lnTo>
                                    <a:pt x="361" y="186"/>
                                  </a:lnTo>
                                  <a:lnTo>
                                    <a:pt x="368" y="198"/>
                                  </a:lnTo>
                                  <a:lnTo>
                                    <a:pt x="368" y="202"/>
                                  </a:lnTo>
                                  <a:lnTo>
                                    <a:pt x="368" y="210"/>
                                  </a:lnTo>
                                  <a:lnTo>
                                    <a:pt x="357" y="218"/>
                                  </a:lnTo>
                                  <a:lnTo>
                                    <a:pt x="357" y="222"/>
                                  </a:lnTo>
                                  <a:lnTo>
                                    <a:pt x="353" y="222"/>
                                  </a:lnTo>
                                  <a:lnTo>
                                    <a:pt x="349" y="226"/>
                                  </a:lnTo>
                                  <a:lnTo>
                                    <a:pt x="341" y="226"/>
                                  </a:lnTo>
                                  <a:lnTo>
                                    <a:pt x="337" y="226"/>
                                  </a:lnTo>
                                  <a:lnTo>
                                    <a:pt x="333" y="230"/>
                                  </a:lnTo>
                                  <a:lnTo>
                                    <a:pt x="329" y="230"/>
                                  </a:lnTo>
                                  <a:lnTo>
                                    <a:pt x="333" y="226"/>
                                  </a:lnTo>
                                  <a:lnTo>
                                    <a:pt x="337" y="222"/>
                                  </a:lnTo>
                                  <a:lnTo>
                                    <a:pt x="337" y="218"/>
                                  </a:lnTo>
                                  <a:lnTo>
                                    <a:pt x="337" y="206"/>
                                  </a:lnTo>
                                  <a:lnTo>
                                    <a:pt x="337" y="202"/>
                                  </a:lnTo>
                                  <a:lnTo>
                                    <a:pt x="337" y="198"/>
                                  </a:lnTo>
                                  <a:lnTo>
                                    <a:pt x="337" y="190"/>
                                  </a:lnTo>
                                  <a:lnTo>
                                    <a:pt x="329" y="182"/>
                                  </a:lnTo>
                                  <a:lnTo>
                                    <a:pt x="317" y="178"/>
                                  </a:lnTo>
                                  <a:lnTo>
                                    <a:pt x="301" y="178"/>
                                  </a:lnTo>
                                  <a:lnTo>
                                    <a:pt x="289" y="182"/>
                                  </a:lnTo>
                                  <a:lnTo>
                                    <a:pt x="273" y="186"/>
                                  </a:lnTo>
                                  <a:lnTo>
                                    <a:pt x="262" y="190"/>
                                  </a:lnTo>
                                  <a:lnTo>
                                    <a:pt x="250" y="202"/>
                                  </a:lnTo>
                                  <a:lnTo>
                                    <a:pt x="238" y="202"/>
                                  </a:lnTo>
                                  <a:lnTo>
                                    <a:pt x="214" y="218"/>
                                  </a:lnTo>
                                  <a:lnTo>
                                    <a:pt x="194" y="222"/>
                                  </a:lnTo>
                                  <a:lnTo>
                                    <a:pt x="171" y="222"/>
                                  </a:lnTo>
                                  <a:lnTo>
                                    <a:pt x="151" y="222"/>
                                  </a:lnTo>
                                  <a:lnTo>
                                    <a:pt x="123" y="222"/>
                                  </a:lnTo>
                                  <a:lnTo>
                                    <a:pt x="103" y="210"/>
                                  </a:lnTo>
                                  <a:lnTo>
                                    <a:pt x="79" y="206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16" y="127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7" name="Freeform 94"/>
                          <wps:cNvSpPr>
                            <a:spLocks/>
                          </wps:cNvSpPr>
                          <wps:spPr bwMode="auto">
                            <a:xfrm>
                              <a:off x="4082" y="4012"/>
                              <a:ext cx="67" cy="186"/>
                            </a:xfrm>
                            <a:custGeom>
                              <a:avLst/>
                              <a:gdLst>
                                <a:gd name="T0" fmla="*/ 20 w 67"/>
                                <a:gd name="T1" fmla="*/ 4 h 186"/>
                                <a:gd name="T2" fmla="*/ 24 w 67"/>
                                <a:gd name="T3" fmla="*/ 4 h 186"/>
                                <a:gd name="T4" fmla="*/ 36 w 67"/>
                                <a:gd name="T5" fmla="*/ 4 h 186"/>
                                <a:gd name="T6" fmla="*/ 40 w 67"/>
                                <a:gd name="T7" fmla="*/ 0 h 186"/>
                                <a:gd name="T8" fmla="*/ 44 w 67"/>
                                <a:gd name="T9" fmla="*/ 0 h 186"/>
                                <a:gd name="T10" fmla="*/ 47 w 67"/>
                                <a:gd name="T11" fmla="*/ 0 h 186"/>
                                <a:gd name="T12" fmla="*/ 59 w 67"/>
                                <a:gd name="T13" fmla="*/ 0 h 186"/>
                                <a:gd name="T14" fmla="*/ 63 w 67"/>
                                <a:gd name="T15" fmla="*/ 0 h 186"/>
                                <a:gd name="T16" fmla="*/ 67 w 67"/>
                                <a:gd name="T17" fmla="*/ 0 h 186"/>
                                <a:gd name="T18" fmla="*/ 63 w 67"/>
                                <a:gd name="T19" fmla="*/ 4 h 186"/>
                                <a:gd name="T20" fmla="*/ 59 w 67"/>
                                <a:gd name="T21" fmla="*/ 8 h 186"/>
                                <a:gd name="T22" fmla="*/ 55 w 67"/>
                                <a:gd name="T23" fmla="*/ 16 h 186"/>
                                <a:gd name="T24" fmla="*/ 47 w 67"/>
                                <a:gd name="T25" fmla="*/ 20 h 186"/>
                                <a:gd name="T26" fmla="*/ 47 w 67"/>
                                <a:gd name="T27" fmla="*/ 24 h 186"/>
                                <a:gd name="T28" fmla="*/ 44 w 67"/>
                                <a:gd name="T29" fmla="*/ 28 h 186"/>
                                <a:gd name="T30" fmla="*/ 40 w 67"/>
                                <a:gd name="T31" fmla="*/ 36 h 186"/>
                                <a:gd name="T32" fmla="*/ 36 w 67"/>
                                <a:gd name="T33" fmla="*/ 36 h 186"/>
                                <a:gd name="T34" fmla="*/ 24 w 67"/>
                                <a:gd name="T35" fmla="*/ 44 h 186"/>
                                <a:gd name="T36" fmla="*/ 20 w 67"/>
                                <a:gd name="T37" fmla="*/ 56 h 186"/>
                                <a:gd name="T38" fmla="*/ 16 w 67"/>
                                <a:gd name="T39" fmla="*/ 63 h 186"/>
                                <a:gd name="T40" fmla="*/ 16 w 67"/>
                                <a:gd name="T41" fmla="*/ 79 h 186"/>
                                <a:gd name="T42" fmla="*/ 8 w 67"/>
                                <a:gd name="T43" fmla="*/ 87 h 186"/>
                                <a:gd name="T44" fmla="*/ 16 w 67"/>
                                <a:gd name="T45" fmla="*/ 103 h 186"/>
                                <a:gd name="T46" fmla="*/ 16 w 67"/>
                                <a:gd name="T47" fmla="*/ 115 h 186"/>
                                <a:gd name="T48" fmla="*/ 16 w 67"/>
                                <a:gd name="T49" fmla="*/ 127 h 186"/>
                                <a:gd name="T50" fmla="*/ 20 w 67"/>
                                <a:gd name="T51" fmla="*/ 135 h 186"/>
                                <a:gd name="T52" fmla="*/ 24 w 67"/>
                                <a:gd name="T53" fmla="*/ 143 h 186"/>
                                <a:gd name="T54" fmla="*/ 28 w 67"/>
                                <a:gd name="T55" fmla="*/ 147 h 186"/>
                                <a:gd name="T56" fmla="*/ 40 w 67"/>
                                <a:gd name="T57" fmla="*/ 158 h 186"/>
                                <a:gd name="T58" fmla="*/ 44 w 67"/>
                                <a:gd name="T59" fmla="*/ 162 h 186"/>
                                <a:gd name="T60" fmla="*/ 47 w 67"/>
                                <a:gd name="T61" fmla="*/ 166 h 186"/>
                                <a:gd name="T62" fmla="*/ 55 w 67"/>
                                <a:gd name="T63" fmla="*/ 178 h 186"/>
                                <a:gd name="T64" fmla="*/ 55 w 67"/>
                                <a:gd name="T65" fmla="*/ 186 h 186"/>
                                <a:gd name="T66" fmla="*/ 47 w 67"/>
                                <a:gd name="T67" fmla="*/ 186 h 186"/>
                                <a:gd name="T68" fmla="*/ 40 w 67"/>
                                <a:gd name="T69" fmla="*/ 166 h 186"/>
                                <a:gd name="T70" fmla="*/ 24 w 67"/>
                                <a:gd name="T71" fmla="*/ 143 h 186"/>
                                <a:gd name="T72" fmla="*/ 8 w 67"/>
                                <a:gd name="T73" fmla="*/ 123 h 186"/>
                                <a:gd name="T74" fmla="*/ 4 w 67"/>
                                <a:gd name="T75" fmla="*/ 99 h 186"/>
                                <a:gd name="T76" fmla="*/ 0 w 67"/>
                                <a:gd name="T77" fmla="*/ 75 h 186"/>
                                <a:gd name="T78" fmla="*/ 0 w 67"/>
                                <a:gd name="T79" fmla="*/ 48 h 186"/>
                                <a:gd name="T80" fmla="*/ 4 w 67"/>
                                <a:gd name="T81" fmla="*/ 28 h 186"/>
                                <a:gd name="T82" fmla="*/ 20 w 67"/>
                                <a:gd name="T83" fmla="*/ 4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7" h="186">
                                  <a:moveTo>
                                    <a:pt x="20" y="4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16" y="127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4" y="143"/>
                                  </a:lnTo>
                                  <a:lnTo>
                                    <a:pt x="28" y="147"/>
                                  </a:lnTo>
                                  <a:lnTo>
                                    <a:pt x="40" y="158"/>
                                  </a:lnTo>
                                  <a:lnTo>
                                    <a:pt x="44" y="162"/>
                                  </a:lnTo>
                                  <a:lnTo>
                                    <a:pt x="47" y="166"/>
                                  </a:lnTo>
                                  <a:lnTo>
                                    <a:pt x="55" y="178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47" y="186"/>
                                  </a:lnTo>
                                  <a:lnTo>
                                    <a:pt x="40" y="166"/>
                                  </a:lnTo>
                                  <a:lnTo>
                                    <a:pt x="24" y="143"/>
                                  </a:lnTo>
                                  <a:lnTo>
                                    <a:pt x="8" y="123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2" name="Freeform 95"/>
                          <wps:cNvSpPr>
                            <a:spLocks/>
                          </wps:cNvSpPr>
                          <wps:spPr bwMode="auto">
                            <a:xfrm>
                              <a:off x="4082" y="3933"/>
                              <a:ext cx="79" cy="75"/>
                            </a:xfrm>
                            <a:custGeom>
                              <a:avLst/>
                              <a:gdLst>
                                <a:gd name="T0" fmla="*/ 16 w 79"/>
                                <a:gd name="T1" fmla="*/ 8 h 75"/>
                                <a:gd name="T2" fmla="*/ 20 w 79"/>
                                <a:gd name="T3" fmla="*/ 8 h 75"/>
                                <a:gd name="T4" fmla="*/ 24 w 79"/>
                                <a:gd name="T5" fmla="*/ 8 h 75"/>
                                <a:gd name="T6" fmla="*/ 28 w 79"/>
                                <a:gd name="T7" fmla="*/ 4 h 75"/>
                                <a:gd name="T8" fmla="*/ 28 w 79"/>
                                <a:gd name="T9" fmla="*/ 0 h 75"/>
                                <a:gd name="T10" fmla="*/ 36 w 79"/>
                                <a:gd name="T11" fmla="*/ 0 h 75"/>
                                <a:gd name="T12" fmla="*/ 79 w 79"/>
                                <a:gd name="T13" fmla="*/ 0 h 75"/>
                                <a:gd name="T14" fmla="*/ 67 w 79"/>
                                <a:gd name="T15" fmla="*/ 4 h 75"/>
                                <a:gd name="T16" fmla="*/ 63 w 79"/>
                                <a:gd name="T17" fmla="*/ 4 h 75"/>
                                <a:gd name="T18" fmla="*/ 55 w 79"/>
                                <a:gd name="T19" fmla="*/ 8 h 75"/>
                                <a:gd name="T20" fmla="*/ 47 w 79"/>
                                <a:gd name="T21" fmla="*/ 12 h 75"/>
                                <a:gd name="T22" fmla="*/ 40 w 79"/>
                                <a:gd name="T23" fmla="*/ 24 h 75"/>
                                <a:gd name="T24" fmla="*/ 36 w 79"/>
                                <a:gd name="T25" fmla="*/ 28 h 75"/>
                                <a:gd name="T26" fmla="*/ 28 w 79"/>
                                <a:gd name="T27" fmla="*/ 40 h 75"/>
                                <a:gd name="T28" fmla="*/ 28 w 79"/>
                                <a:gd name="T29" fmla="*/ 44 h 75"/>
                                <a:gd name="T30" fmla="*/ 28 w 79"/>
                                <a:gd name="T31" fmla="*/ 55 h 75"/>
                                <a:gd name="T32" fmla="*/ 28 w 79"/>
                                <a:gd name="T33" fmla="*/ 59 h 75"/>
                                <a:gd name="T34" fmla="*/ 28 w 79"/>
                                <a:gd name="T35" fmla="*/ 63 h 75"/>
                                <a:gd name="T36" fmla="*/ 24 w 79"/>
                                <a:gd name="T37" fmla="*/ 63 h 75"/>
                                <a:gd name="T38" fmla="*/ 20 w 79"/>
                                <a:gd name="T39" fmla="*/ 67 h 75"/>
                                <a:gd name="T40" fmla="*/ 16 w 79"/>
                                <a:gd name="T41" fmla="*/ 67 h 75"/>
                                <a:gd name="T42" fmla="*/ 8 w 79"/>
                                <a:gd name="T43" fmla="*/ 75 h 75"/>
                                <a:gd name="T44" fmla="*/ 4 w 79"/>
                                <a:gd name="T45" fmla="*/ 75 h 75"/>
                                <a:gd name="T46" fmla="*/ 4 w 79"/>
                                <a:gd name="T47" fmla="*/ 63 h 75"/>
                                <a:gd name="T48" fmla="*/ 0 w 79"/>
                                <a:gd name="T49" fmla="*/ 55 h 75"/>
                                <a:gd name="T50" fmla="*/ 0 w 79"/>
                                <a:gd name="T51" fmla="*/ 48 h 75"/>
                                <a:gd name="T52" fmla="*/ 4 w 79"/>
                                <a:gd name="T53" fmla="*/ 40 h 75"/>
                                <a:gd name="T54" fmla="*/ 4 w 79"/>
                                <a:gd name="T55" fmla="*/ 36 h 75"/>
                                <a:gd name="T56" fmla="*/ 4 w 79"/>
                                <a:gd name="T57" fmla="*/ 24 h 75"/>
                                <a:gd name="T58" fmla="*/ 8 w 79"/>
                                <a:gd name="T59" fmla="*/ 12 h 75"/>
                                <a:gd name="T60" fmla="*/ 16 w 79"/>
                                <a:gd name="T61" fmla="*/ 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9" h="75">
                                  <a:moveTo>
                                    <a:pt x="16" y="8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28" y="59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3" name="Freeform 96"/>
                          <wps:cNvSpPr>
                            <a:spLocks/>
                          </wps:cNvSpPr>
                          <wps:spPr bwMode="auto">
                            <a:xfrm>
                              <a:off x="4106" y="4261"/>
                              <a:ext cx="380" cy="159"/>
                            </a:xfrm>
                            <a:custGeom>
                              <a:avLst/>
                              <a:gdLst>
                                <a:gd name="T0" fmla="*/ 12 w 380"/>
                                <a:gd name="T1" fmla="*/ 12 h 159"/>
                                <a:gd name="T2" fmla="*/ 35 w 380"/>
                                <a:gd name="T3" fmla="*/ 20 h 159"/>
                                <a:gd name="T4" fmla="*/ 59 w 380"/>
                                <a:gd name="T5" fmla="*/ 32 h 159"/>
                                <a:gd name="T6" fmla="*/ 83 w 380"/>
                                <a:gd name="T7" fmla="*/ 48 h 159"/>
                                <a:gd name="T8" fmla="*/ 103 w 380"/>
                                <a:gd name="T9" fmla="*/ 60 h 159"/>
                                <a:gd name="T10" fmla="*/ 126 w 380"/>
                                <a:gd name="T11" fmla="*/ 68 h 159"/>
                                <a:gd name="T12" fmla="*/ 154 w 380"/>
                                <a:gd name="T13" fmla="*/ 72 h 159"/>
                                <a:gd name="T14" fmla="*/ 178 w 380"/>
                                <a:gd name="T15" fmla="*/ 72 h 159"/>
                                <a:gd name="T16" fmla="*/ 214 w 380"/>
                                <a:gd name="T17" fmla="*/ 68 h 159"/>
                                <a:gd name="T18" fmla="*/ 253 w 380"/>
                                <a:gd name="T19" fmla="*/ 56 h 159"/>
                                <a:gd name="T20" fmla="*/ 293 w 380"/>
                                <a:gd name="T21" fmla="*/ 52 h 159"/>
                                <a:gd name="T22" fmla="*/ 324 w 380"/>
                                <a:gd name="T23" fmla="*/ 60 h 159"/>
                                <a:gd name="T24" fmla="*/ 352 w 380"/>
                                <a:gd name="T25" fmla="*/ 80 h 159"/>
                                <a:gd name="T26" fmla="*/ 364 w 380"/>
                                <a:gd name="T27" fmla="*/ 99 h 159"/>
                                <a:gd name="T28" fmla="*/ 376 w 380"/>
                                <a:gd name="T29" fmla="*/ 115 h 159"/>
                                <a:gd name="T30" fmla="*/ 380 w 380"/>
                                <a:gd name="T31" fmla="*/ 139 h 159"/>
                                <a:gd name="T32" fmla="*/ 376 w 380"/>
                                <a:gd name="T33" fmla="*/ 151 h 159"/>
                                <a:gd name="T34" fmla="*/ 364 w 380"/>
                                <a:gd name="T35" fmla="*/ 155 h 159"/>
                                <a:gd name="T36" fmla="*/ 356 w 380"/>
                                <a:gd name="T37" fmla="*/ 155 h 159"/>
                                <a:gd name="T38" fmla="*/ 344 w 380"/>
                                <a:gd name="T39" fmla="*/ 155 h 159"/>
                                <a:gd name="T40" fmla="*/ 344 w 380"/>
                                <a:gd name="T41" fmla="*/ 139 h 159"/>
                                <a:gd name="T42" fmla="*/ 344 w 380"/>
                                <a:gd name="T43" fmla="*/ 127 h 159"/>
                                <a:gd name="T44" fmla="*/ 340 w 380"/>
                                <a:gd name="T45" fmla="*/ 111 h 159"/>
                                <a:gd name="T46" fmla="*/ 324 w 380"/>
                                <a:gd name="T47" fmla="*/ 99 h 159"/>
                                <a:gd name="T48" fmla="*/ 305 w 380"/>
                                <a:gd name="T49" fmla="*/ 95 h 159"/>
                                <a:gd name="T50" fmla="*/ 281 w 380"/>
                                <a:gd name="T51" fmla="*/ 91 h 159"/>
                                <a:gd name="T52" fmla="*/ 261 w 380"/>
                                <a:gd name="T53" fmla="*/ 88 h 159"/>
                                <a:gd name="T54" fmla="*/ 217 w 380"/>
                                <a:gd name="T55" fmla="*/ 88 h 159"/>
                                <a:gd name="T56" fmla="*/ 154 w 380"/>
                                <a:gd name="T57" fmla="*/ 99 h 159"/>
                                <a:gd name="T58" fmla="*/ 87 w 380"/>
                                <a:gd name="T59" fmla="*/ 111 h 159"/>
                                <a:gd name="T60" fmla="*/ 35 w 380"/>
                                <a:gd name="T61" fmla="*/ 91 h 159"/>
                                <a:gd name="T62" fmla="*/ 12 w 380"/>
                                <a:gd name="T63" fmla="*/ 52 h 159"/>
                                <a:gd name="T64" fmla="*/ 4 w 380"/>
                                <a:gd name="T65" fmla="*/ 36 h 159"/>
                                <a:gd name="T66" fmla="*/ 4 w 380"/>
                                <a:gd name="T67" fmla="*/ 20 h 159"/>
                                <a:gd name="T68" fmla="*/ 0 w 380"/>
                                <a:gd name="T69" fmla="*/ 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80" h="159">
                                  <a:moveTo>
                                    <a:pt x="0" y="0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95" y="56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18" y="68"/>
                                  </a:lnTo>
                                  <a:lnTo>
                                    <a:pt x="126" y="68"/>
                                  </a:lnTo>
                                  <a:lnTo>
                                    <a:pt x="142" y="72"/>
                                  </a:lnTo>
                                  <a:lnTo>
                                    <a:pt x="154" y="72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94" y="72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53" y="56"/>
                                  </a:lnTo>
                                  <a:lnTo>
                                    <a:pt x="273" y="52"/>
                                  </a:lnTo>
                                  <a:lnTo>
                                    <a:pt x="293" y="52"/>
                                  </a:lnTo>
                                  <a:lnTo>
                                    <a:pt x="312" y="56"/>
                                  </a:lnTo>
                                  <a:lnTo>
                                    <a:pt x="324" y="60"/>
                                  </a:lnTo>
                                  <a:lnTo>
                                    <a:pt x="344" y="72"/>
                                  </a:lnTo>
                                  <a:lnTo>
                                    <a:pt x="352" y="80"/>
                                  </a:lnTo>
                                  <a:lnTo>
                                    <a:pt x="356" y="91"/>
                                  </a:lnTo>
                                  <a:lnTo>
                                    <a:pt x="364" y="99"/>
                                  </a:lnTo>
                                  <a:lnTo>
                                    <a:pt x="372" y="107"/>
                                  </a:lnTo>
                                  <a:lnTo>
                                    <a:pt x="376" y="115"/>
                                  </a:lnTo>
                                  <a:lnTo>
                                    <a:pt x="380" y="127"/>
                                  </a:lnTo>
                                  <a:lnTo>
                                    <a:pt x="380" y="139"/>
                                  </a:lnTo>
                                  <a:lnTo>
                                    <a:pt x="380" y="151"/>
                                  </a:lnTo>
                                  <a:lnTo>
                                    <a:pt x="376" y="151"/>
                                  </a:lnTo>
                                  <a:lnTo>
                                    <a:pt x="372" y="151"/>
                                  </a:lnTo>
                                  <a:lnTo>
                                    <a:pt x="364" y="155"/>
                                  </a:lnTo>
                                  <a:lnTo>
                                    <a:pt x="360" y="155"/>
                                  </a:lnTo>
                                  <a:lnTo>
                                    <a:pt x="356" y="155"/>
                                  </a:lnTo>
                                  <a:lnTo>
                                    <a:pt x="344" y="159"/>
                                  </a:lnTo>
                                  <a:lnTo>
                                    <a:pt x="344" y="155"/>
                                  </a:lnTo>
                                  <a:lnTo>
                                    <a:pt x="344" y="147"/>
                                  </a:lnTo>
                                  <a:lnTo>
                                    <a:pt x="344" y="139"/>
                                  </a:lnTo>
                                  <a:lnTo>
                                    <a:pt x="344" y="131"/>
                                  </a:lnTo>
                                  <a:lnTo>
                                    <a:pt x="344" y="127"/>
                                  </a:lnTo>
                                  <a:lnTo>
                                    <a:pt x="344" y="119"/>
                                  </a:lnTo>
                                  <a:lnTo>
                                    <a:pt x="340" y="111"/>
                                  </a:lnTo>
                                  <a:lnTo>
                                    <a:pt x="336" y="107"/>
                                  </a:lnTo>
                                  <a:lnTo>
                                    <a:pt x="324" y="99"/>
                                  </a:lnTo>
                                  <a:lnTo>
                                    <a:pt x="316" y="95"/>
                                  </a:lnTo>
                                  <a:lnTo>
                                    <a:pt x="305" y="95"/>
                                  </a:lnTo>
                                  <a:lnTo>
                                    <a:pt x="293" y="91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73" y="91"/>
                                  </a:lnTo>
                                  <a:lnTo>
                                    <a:pt x="261" y="88"/>
                                  </a:lnTo>
                                  <a:lnTo>
                                    <a:pt x="253" y="80"/>
                                  </a:lnTo>
                                  <a:lnTo>
                                    <a:pt x="217" y="88"/>
                                  </a:lnTo>
                                  <a:lnTo>
                                    <a:pt x="186" y="91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18" y="111"/>
                                  </a:lnTo>
                                  <a:lnTo>
                                    <a:pt x="87" y="111"/>
                                  </a:lnTo>
                                  <a:lnTo>
                                    <a:pt x="59" y="107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4" name="Freeform 97"/>
                          <wps:cNvSpPr>
                            <a:spLocks/>
                          </wps:cNvSpPr>
                          <wps:spPr bwMode="auto">
                            <a:xfrm>
                              <a:off x="4110" y="4056"/>
                              <a:ext cx="59" cy="138"/>
                            </a:xfrm>
                            <a:custGeom>
                              <a:avLst/>
                              <a:gdLst>
                                <a:gd name="T0" fmla="*/ 19 w 59"/>
                                <a:gd name="T1" fmla="*/ 4 h 138"/>
                                <a:gd name="T2" fmla="*/ 19 w 59"/>
                                <a:gd name="T3" fmla="*/ 0 h 138"/>
                                <a:gd name="T4" fmla="*/ 31 w 59"/>
                                <a:gd name="T5" fmla="*/ 0 h 138"/>
                                <a:gd name="T6" fmla="*/ 35 w 59"/>
                                <a:gd name="T7" fmla="*/ 0 h 138"/>
                                <a:gd name="T8" fmla="*/ 39 w 59"/>
                                <a:gd name="T9" fmla="*/ 0 h 138"/>
                                <a:gd name="T10" fmla="*/ 43 w 59"/>
                                <a:gd name="T11" fmla="*/ 0 h 138"/>
                                <a:gd name="T12" fmla="*/ 51 w 59"/>
                                <a:gd name="T13" fmla="*/ 4 h 138"/>
                                <a:gd name="T14" fmla="*/ 55 w 59"/>
                                <a:gd name="T15" fmla="*/ 12 h 138"/>
                                <a:gd name="T16" fmla="*/ 59 w 59"/>
                                <a:gd name="T17" fmla="*/ 12 h 138"/>
                                <a:gd name="T18" fmla="*/ 55 w 59"/>
                                <a:gd name="T19" fmla="*/ 16 h 138"/>
                                <a:gd name="T20" fmla="*/ 51 w 59"/>
                                <a:gd name="T21" fmla="*/ 19 h 138"/>
                                <a:gd name="T22" fmla="*/ 43 w 59"/>
                                <a:gd name="T23" fmla="*/ 23 h 138"/>
                                <a:gd name="T24" fmla="*/ 39 w 59"/>
                                <a:gd name="T25" fmla="*/ 31 h 138"/>
                                <a:gd name="T26" fmla="*/ 39 w 59"/>
                                <a:gd name="T27" fmla="*/ 35 h 138"/>
                                <a:gd name="T28" fmla="*/ 35 w 59"/>
                                <a:gd name="T29" fmla="*/ 39 h 138"/>
                                <a:gd name="T30" fmla="*/ 35 w 59"/>
                                <a:gd name="T31" fmla="*/ 43 h 138"/>
                                <a:gd name="T32" fmla="*/ 35 w 59"/>
                                <a:gd name="T33" fmla="*/ 51 h 138"/>
                                <a:gd name="T34" fmla="*/ 35 w 59"/>
                                <a:gd name="T35" fmla="*/ 63 h 138"/>
                                <a:gd name="T36" fmla="*/ 39 w 59"/>
                                <a:gd name="T37" fmla="*/ 75 h 138"/>
                                <a:gd name="T38" fmla="*/ 39 w 59"/>
                                <a:gd name="T39" fmla="*/ 83 h 138"/>
                                <a:gd name="T40" fmla="*/ 43 w 59"/>
                                <a:gd name="T41" fmla="*/ 95 h 138"/>
                                <a:gd name="T42" fmla="*/ 51 w 59"/>
                                <a:gd name="T43" fmla="*/ 103 h 138"/>
                                <a:gd name="T44" fmla="*/ 51 w 59"/>
                                <a:gd name="T45" fmla="*/ 118 h 138"/>
                                <a:gd name="T46" fmla="*/ 43 w 59"/>
                                <a:gd name="T47" fmla="*/ 130 h 138"/>
                                <a:gd name="T48" fmla="*/ 39 w 59"/>
                                <a:gd name="T49" fmla="*/ 138 h 138"/>
                                <a:gd name="T50" fmla="*/ 39 w 59"/>
                                <a:gd name="T51" fmla="*/ 130 h 138"/>
                                <a:gd name="T52" fmla="*/ 35 w 59"/>
                                <a:gd name="T53" fmla="*/ 118 h 138"/>
                                <a:gd name="T54" fmla="*/ 31 w 59"/>
                                <a:gd name="T55" fmla="*/ 114 h 138"/>
                                <a:gd name="T56" fmla="*/ 19 w 59"/>
                                <a:gd name="T57" fmla="*/ 103 h 138"/>
                                <a:gd name="T58" fmla="*/ 16 w 59"/>
                                <a:gd name="T59" fmla="*/ 95 h 138"/>
                                <a:gd name="T60" fmla="*/ 12 w 59"/>
                                <a:gd name="T61" fmla="*/ 91 h 138"/>
                                <a:gd name="T62" fmla="*/ 0 w 59"/>
                                <a:gd name="T63" fmla="*/ 79 h 138"/>
                                <a:gd name="T64" fmla="*/ 0 w 59"/>
                                <a:gd name="T65" fmla="*/ 71 h 138"/>
                                <a:gd name="T66" fmla="*/ 0 w 59"/>
                                <a:gd name="T67" fmla="*/ 59 h 138"/>
                                <a:gd name="T68" fmla="*/ 0 w 59"/>
                                <a:gd name="T69" fmla="*/ 51 h 138"/>
                                <a:gd name="T70" fmla="*/ 0 w 59"/>
                                <a:gd name="T71" fmla="*/ 43 h 138"/>
                                <a:gd name="T72" fmla="*/ 0 w 59"/>
                                <a:gd name="T73" fmla="*/ 35 h 138"/>
                                <a:gd name="T74" fmla="*/ 0 w 59"/>
                                <a:gd name="T75" fmla="*/ 23 h 138"/>
                                <a:gd name="T76" fmla="*/ 8 w 59"/>
                                <a:gd name="T77" fmla="*/ 16 h 138"/>
                                <a:gd name="T78" fmla="*/ 12 w 59"/>
                                <a:gd name="T79" fmla="*/ 12 h 138"/>
                                <a:gd name="T80" fmla="*/ 19 w 59"/>
                                <a:gd name="T81" fmla="*/ 4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9" h="138">
                                  <a:moveTo>
                                    <a:pt x="19" y="4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39" y="83"/>
                                  </a:lnTo>
                                  <a:lnTo>
                                    <a:pt x="43" y="95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39" y="138"/>
                                  </a:lnTo>
                                  <a:lnTo>
                                    <a:pt x="39" y="130"/>
                                  </a:lnTo>
                                  <a:lnTo>
                                    <a:pt x="35" y="118"/>
                                  </a:lnTo>
                                  <a:lnTo>
                                    <a:pt x="31" y="114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5" name="Freeform 98"/>
                          <wps:cNvSpPr>
                            <a:spLocks/>
                          </wps:cNvSpPr>
                          <wps:spPr bwMode="auto">
                            <a:xfrm>
                              <a:off x="4126" y="3897"/>
                              <a:ext cx="364" cy="360"/>
                            </a:xfrm>
                            <a:custGeom>
                              <a:avLst/>
                              <a:gdLst>
                                <a:gd name="T0" fmla="*/ 55 w 364"/>
                                <a:gd name="T1" fmla="*/ 48 h 360"/>
                                <a:gd name="T2" fmla="*/ 95 w 364"/>
                                <a:gd name="T3" fmla="*/ 44 h 360"/>
                                <a:gd name="T4" fmla="*/ 122 w 364"/>
                                <a:gd name="T5" fmla="*/ 36 h 360"/>
                                <a:gd name="T6" fmla="*/ 118 w 364"/>
                                <a:gd name="T7" fmla="*/ 8 h 360"/>
                                <a:gd name="T8" fmla="*/ 126 w 364"/>
                                <a:gd name="T9" fmla="*/ 0 h 360"/>
                                <a:gd name="T10" fmla="*/ 142 w 364"/>
                                <a:gd name="T11" fmla="*/ 0 h 360"/>
                                <a:gd name="T12" fmla="*/ 154 w 364"/>
                                <a:gd name="T13" fmla="*/ 8 h 360"/>
                                <a:gd name="T14" fmla="*/ 162 w 364"/>
                                <a:gd name="T15" fmla="*/ 24 h 360"/>
                                <a:gd name="T16" fmla="*/ 174 w 364"/>
                                <a:gd name="T17" fmla="*/ 28 h 360"/>
                                <a:gd name="T18" fmla="*/ 194 w 364"/>
                                <a:gd name="T19" fmla="*/ 36 h 360"/>
                                <a:gd name="T20" fmla="*/ 205 w 364"/>
                                <a:gd name="T21" fmla="*/ 40 h 360"/>
                                <a:gd name="T22" fmla="*/ 241 w 364"/>
                                <a:gd name="T23" fmla="*/ 56 h 360"/>
                                <a:gd name="T24" fmla="*/ 281 w 364"/>
                                <a:gd name="T25" fmla="*/ 76 h 360"/>
                                <a:gd name="T26" fmla="*/ 324 w 364"/>
                                <a:gd name="T27" fmla="*/ 80 h 360"/>
                                <a:gd name="T28" fmla="*/ 340 w 364"/>
                                <a:gd name="T29" fmla="*/ 84 h 360"/>
                                <a:gd name="T30" fmla="*/ 360 w 364"/>
                                <a:gd name="T31" fmla="*/ 91 h 360"/>
                                <a:gd name="T32" fmla="*/ 336 w 364"/>
                                <a:gd name="T33" fmla="*/ 123 h 360"/>
                                <a:gd name="T34" fmla="*/ 304 w 364"/>
                                <a:gd name="T35" fmla="*/ 210 h 360"/>
                                <a:gd name="T36" fmla="*/ 273 w 364"/>
                                <a:gd name="T37" fmla="*/ 293 h 360"/>
                                <a:gd name="T38" fmla="*/ 253 w 364"/>
                                <a:gd name="T39" fmla="*/ 321 h 360"/>
                                <a:gd name="T40" fmla="*/ 257 w 364"/>
                                <a:gd name="T41" fmla="*/ 337 h 360"/>
                                <a:gd name="T42" fmla="*/ 253 w 364"/>
                                <a:gd name="T43" fmla="*/ 353 h 360"/>
                                <a:gd name="T44" fmla="*/ 237 w 364"/>
                                <a:gd name="T45" fmla="*/ 360 h 360"/>
                                <a:gd name="T46" fmla="*/ 221 w 364"/>
                                <a:gd name="T47" fmla="*/ 360 h 360"/>
                                <a:gd name="T48" fmla="*/ 213 w 364"/>
                                <a:gd name="T49" fmla="*/ 345 h 360"/>
                                <a:gd name="T50" fmla="*/ 213 w 364"/>
                                <a:gd name="T51" fmla="*/ 333 h 360"/>
                                <a:gd name="T52" fmla="*/ 221 w 364"/>
                                <a:gd name="T53" fmla="*/ 317 h 360"/>
                                <a:gd name="T54" fmla="*/ 201 w 364"/>
                                <a:gd name="T55" fmla="*/ 313 h 360"/>
                                <a:gd name="T56" fmla="*/ 182 w 364"/>
                                <a:gd name="T57" fmla="*/ 321 h 360"/>
                                <a:gd name="T58" fmla="*/ 158 w 364"/>
                                <a:gd name="T59" fmla="*/ 325 h 360"/>
                                <a:gd name="T60" fmla="*/ 138 w 364"/>
                                <a:gd name="T61" fmla="*/ 337 h 360"/>
                                <a:gd name="T62" fmla="*/ 118 w 364"/>
                                <a:gd name="T63" fmla="*/ 337 h 360"/>
                                <a:gd name="T64" fmla="*/ 95 w 364"/>
                                <a:gd name="T65" fmla="*/ 321 h 360"/>
                                <a:gd name="T66" fmla="*/ 75 w 364"/>
                                <a:gd name="T67" fmla="*/ 297 h 360"/>
                                <a:gd name="T68" fmla="*/ 43 w 364"/>
                                <a:gd name="T69" fmla="*/ 297 h 360"/>
                                <a:gd name="T70" fmla="*/ 43 w 364"/>
                                <a:gd name="T71" fmla="*/ 242 h 360"/>
                                <a:gd name="T72" fmla="*/ 35 w 364"/>
                                <a:gd name="T73" fmla="*/ 198 h 360"/>
                                <a:gd name="T74" fmla="*/ 75 w 364"/>
                                <a:gd name="T75" fmla="*/ 175 h 360"/>
                                <a:gd name="T76" fmla="*/ 55 w 364"/>
                                <a:gd name="T77" fmla="*/ 155 h 360"/>
                                <a:gd name="T78" fmla="*/ 35 w 364"/>
                                <a:gd name="T79" fmla="*/ 143 h 360"/>
                                <a:gd name="T80" fmla="*/ 19 w 364"/>
                                <a:gd name="T81" fmla="*/ 139 h 360"/>
                                <a:gd name="T82" fmla="*/ 39 w 364"/>
                                <a:gd name="T83" fmla="*/ 131 h 360"/>
                                <a:gd name="T84" fmla="*/ 55 w 364"/>
                                <a:gd name="T85" fmla="*/ 119 h 360"/>
                                <a:gd name="T86" fmla="*/ 35 w 364"/>
                                <a:gd name="T87" fmla="*/ 103 h 360"/>
                                <a:gd name="T88" fmla="*/ 15 w 364"/>
                                <a:gd name="T89" fmla="*/ 95 h 360"/>
                                <a:gd name="T90" fmla="*/ 0 w 364"/>
                                <a:gd name="T91" fmla="*/ 91 h 360"/>
                                <a:gd name="T92" fmla="*/ 11 w 364"/>
                                <a:gd name="T93" fmla="*/ 72 h 360"/>
                                <a:gd name="T94" fmla="*/ 23 w 364"/>
                                <a:gd name="T95" fmla="*/ 56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64" h="360">
                                  <a:moveTo>
                                    <a:pt x="35" y="48"/>
                                  </a:moveTo>
                                  <a:lnTo>
                                    <a:pt x="4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79" y="44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122" y="36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58" y="16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62" y="24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66" y="36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78" y="28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194" y="36"/>
                                  </a:lnTo>
                                  <a:lnTo>
                                    <a:pt x="197" y="36"/>
                                  </a:lnTo>
                                  <a:lnTo>
                                    <a:pt x="201" y="40"/>
                                  </a:lnTo>
                                  <a:lnTo>
                                    <a:pt x="205" y="40"/>
                                  </a:lnTo>
                                  <a:lnTo>
                                    <a:pt x="213" y="40"/>
                                  </a:lnTo>
                                  <a:lnTo>
                                    <a:pt x="225" y="44"/>
                                  </a:lnTo>
                                  <a:lnTo>
                                    <a:pt x="241" y="56"/>
                                  </a:lnTo>
                                  <a:lnTo>
                                    <a:pt x="253" y="64"/>
                                  </a:lnTo>
                                  <a:lnTo>
                                    <a:pt x="265" y="72"/>
                                  </a:lnTo>
                                  <a:lnTo>
                                    <a:pt x="281" y="76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304" y="84"/>
                                  </a:lnTo>
                                  <a:lnTo>
                                    <a:pt x="324" y="80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36" y="84"/>
                                  </a:lnTo>
                                  <a:lnTo>
                                    <a:pt x="340" y="84"/>
                                  </a:lnTo>
                                  <a:lnTo>
                                    <a:pt x="344" y="84"/>
                                  </a:lnTo>
                                  <a:lnTo>
                                    <a:pt x="356" y="91"/>
                                  </a:lnTo>
                                  <a:lnTo>
                                    <a:pt x="360" y="91"/>
                                  </a:lnTo>
                                  <a:lnTo>
                                    <a:pt x="364" y="95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36" y="123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16" y="178"/>
                                  </a:lnTo>
                                  <a:lnTo>
                                    <a:pt x="304" y="210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92" y="269"/>
                                  </a:lnTo>
                                  <a:lnTo>
                                    <a:pt x="273" y="293"/>
                                  </a:lnTo>
                                  <a:lnTo>
                                    <a:pt x="245" y="313"/>
                                  </a:lnTo>
                                  <a:lnTo>
                                    <a:pt x="245" y="317"/>
                                  </a:lnTo>
                                  <a:lnTo>
                                    <a:pt x="253" y="321"/>
                                  </a:lnTo>
                                  <a:lnTo>
                                    <a:pt x="253" y="325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7" y="337"/>
                                  </a:lnTo>
                                  <a:lnTo>
                                    <a:pt x="257" y="341"/>
                                  </a:lnTo>
                                  <a:lnTo>
                                    <a:pt x="257" y="345"/>
                                  </a:lnTo>
                                  <a:lnTo>
                                    <a:pt x="253" y="353"/>
                                  </a:lnTo>
                                  <a:lnTo>
                                    <a:pt x="245" y="353"/>
                                  </a:lnTo>
                                  <a:lnTo>
                                    <a:pt x="241" y="357"/>
                                  </a:lnTo>
                                  <a:lnTo>
                                    <a:pt x="237" y="360"/>
                                  </a:lnTo>
                                  <a:lnTo>
                                    <a:pt x="233" y="360"/>
                                  </a:lnTo>
                                  <a:lnTo>
                                    <a:pt x="225" y="360"/>
                                  </a:lnTo>
                                  <a:lnTo>
                                    <a:pt x="221" y="360"/>
                                  </a:lnTo>
                                  <a:lnTo>
                                    <a:pt x="217" y="357"/>
                                  </a:lnTo>
                                  <a:lnTo>
                                    <a:pt x="213" y="353"/>
                                  </a:lnTo>
                                  <a:lnTo>
                                    <a:pt x="213" y="345"/>
                                  </a:lnTo>
                                  <a:lnTo>
                                    <a:pt x="213" y="341"/>
                                  </a:lnTo>
                                  <a:lnTo>
                                    <a:pt x="213" y="337"/>
                                  </a:lnTo>
                                  <a:lnTo>
                                    <a:pt x="213" y="333"/>
                                  </a:lnTo>
                                  <a:lnTo>
                                    <a:pt x="217" y="325"/>
                                  </a:lnTo>
                                  <a:lnTo>
                                    <a:pt x="217" y="321"/>
                                  </a:lnTo>
                                  <a:lnTo>
                                    <a:pt x="221" y="317"/>
                                  </a:lnTo>
                                  <a:lnTo>
                                    <a:pt x="217" y="313"/>
                                  </a:lnTo>
                                  <a:lnTo>
                                    <a:pt x="213" y="305"/>
                                  </a:lnTo>
                                  <a:lnTo>
                                    <a:pt x="201" y="313"/>
                                  </a:lnTo>
                                  <a:lnTo>
                                    <a:pt x="197" y="313"/>
                                  </a:lnTo>
                                  <a:lnTo>
                                    <a:pt x="186" y="317"/>
                                  </a:lnTo>
                                  <a:lnTo>
                                    <a:pt x="182" y="321"/>
                                  </a:lnTo>
                                  <a:lnTo>
                                    <a:pt x="174" y="321"/>
                                  </a:lnTo>
                                  <a:lnTo>
                                    <a:pt x="166" y="321"/>
                                  </a:lnTo>
                                  <a:lnTo>
                                    <a:pt x="158" y="325"/>
                                  </a:lnTo>
                                  <a:lnTo>
                                    <a:pt x="154" y="333"/>
                                  </a:lnTo>
                                  <a:lnTo>
                                    <a:pt x="146" y="337"/>
                                  </a:lnTo>
                                  <a:lnTo>
                                    <a:pt x="138" y="337"/>
                                  </a:lnTo>
                                  <a:lnTo>
                                    <a:pt x="134" y="337"/>
                                  </a:lnTo>
                                  <a:lnTo>
                                    <a:pt x="126" y="337"/>
                                  </a:lnTo>
                                  <a:lnTo>
                                    <a:pt x="118" y="337"/>
                                  </a:lnTo>
                                  <a:lnTo>
                                    <a:pt x="114" y="333"/>
                                  </a:lnTo>
                                  <a:lnTo>
                                    <a:pt x="102" y="325"/>
                                  </a:lnTo>
                                  <a:lnTo>
                                    <a:pt x="95" y="321"/>
                                  </a:lnTo>
                                  <a:lnTo>
                                    <a:pt x="87" y="313"/>
                                  </a:lnTo>
                                  <a:lnTo>
                                    <a:pt x="83" y="301"/>
                                  </a:lnTo>
                                  <a:lnTo>
                                    <a:pt x="75" y="297"/>
                                  </a:lnTo>
                                  <a:lnTo>
                                    <a:pt x="63" y="293"/>
                                  </a:lnTo>
                                  <a:lnTo>
                                    <a:pt x="55" y="293"/>
                                  </a:lnTo>
                                  <a:lnTo>
                                    <a:pt x="43" y="297"/>
                                  </a:lnTo>
                                  <a:lnTo>
                                    <a:pt x="55" y="277"/>
                                  </a:lnTo>
                                  <a:lnTo>
                                    <a:pt x="47" y="262"/>
                                  </a:lnTo>
                                  <a:lnTo>
                                    <a:pt x="43" y="242"/>
                                  </a:lnTo>
                                  <a:lnTo>
                                    <a:pt x="39" y="222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35" y="198"/>
                                  </a:lnTo>
                                  <a:lnTo>
                                    <a:pt x="43" y="182"/>
                                  </a:lnTo>
                                  <a:lnTo>
                                    <a:pt x="67" y="178"/>
                                  </a:lnTo>
                                  <a:lnTo>
                                    <a:pt x="75" y="175"/>
                                  </a:lnTo>
                                  <a:lnTo>
                                    <a:pt x="63" y="171"/>
                                  </a:lnTo>
                                  <a:lnTo>
                                    <a:pt x="59" y="159"/>
                                  </a:lnTo>
                                  <a:lnTo>
                                    <a:pt x="55" y="155"/>
                                  </a:lnTo>
                                  <a:lnTo>
                                    <a:pt x="43" y="151"/>
                                  </a:lnTo>
                                  <a:lnTo>
                                    <a:pt x="39" y="151"/>
                                  </a:lnTo>
                                  <a:lnTo>
                                    <a:pt x="35" y="143"/>
                                  </a:lnTo>
                                  <a:lnTo>
                                    <a:pt x="23" y="143"/>
                                  </a:lnTo>
                                  <a:lnTo>
                                    <a:pt x="19" y="143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35" y="131"/>
                                  </a:lnTo>
                                  <a:lnTo>
                                    <a:pt x="39" y="131"/>
                                  </a:lnTo>
                                  <a:lnTo>
                                    <a:pt x="43" y="131"/>
                                  </a:lnTo>
                                  <a:lnTo>
                                    <a:pt x="47" y="123"/>
                                  </a:lnTo>
                                  <a:lnTo>
                                    <a:pt x="55" y="119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35" y="103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3" y="56"/>
                                  </a:lnTo>
                                  <a:lnTo>
                                    <a:pt x="3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6" name="Freeform 99"/>
                          <wps:cNvSpPr>
                            <a:spLocks/>
                          </wps:cNvSpPr>
                          <wps:spPr bwMode="auto">
                            <a:xfrm>
                              <a:off x="4137" y="3715"/>
                              <a:ext cx="155" cy="202"/>
                            </a:xfrm>
                            <a:custGeom>
                              <a:avLst/>
                              <a:gdLst>
                                <a:gd name="T0" fmla="*/ 64 w 155"/>
                                <a:gd name="T1" fmla="*/ 103 h 202"/>
                                <a:gd name="T2" fmla="*/ 84 w 155"/>
                                <a:gd name="T3" fmla="*/ 103 h 202"/>
                                <a:gd name="T4" fmla="*/ 103 w 155"/>
                                <a:gd name="T5" fmla="*/ 91 h 202"/>
                                <a:gd name="T6" fmla="*/ 115 w 155"/>
                                <a:gd name="T7" fmla="*/ 80 h 202"/>
                                <a:gd name="T8" fmla="*/ 123 w 155"/>
                                <a:gd name="T9" fmla="*/ 60 h 202"/>
                                <a:gd name="T10" fmla="*/ 123 w 155"/>
                                <a:gd name="T11" fmla="*/ 48 h 202"/>
                                <a:gd name="T12" fmla="*/ 115 w 155"/>
                                <a:gd name="T13" fmla="*/ 32 h 202"/>
                                <a:gd name="T14" fmla="*/ 111 w 155"/>
                                <a:gd name="T15" fmla="*/ 24 h 202"/>
                                <a:gd name="T16" fmla="*/ 103 w 155"/>
                                <a:gd name="T17" fmla="*/ 24 h 202"/>
                                <a:gd name="T18" fmla="*/ 91 w 155"/>
                                <a:gd name="T19" fmla="*/ 24 h 202"/>
                                <a:gd name="T20" fmla="*/ 84 w 155"/>
                                <a:gd name="T21" fmla="*/ 24 h 202"/>
                                <a:gd name="T22" fmla="*/ 72 w 155"/>
                                <a:gd name="T23" fmla="*/ 28 h 202"/>
                                <a:gd name="T24" fmla="*/ 76 w 155"/>
                                <a:gd name="T25" fmla="*/ 24 h 202"/>
                                <a:gd name="T26" fmla="*/ 84 w 155"/>
                                <a:gd name="T27" fmla="*/ 12 h 202"/>
                                <a:gd name="T28" fmla="*/ 87 w 155"/>
                                <a:gd name="T29" fmla="*/ 4 h 202"/>
                                <a:gd name="T30" fmla="*/ 95 w 155"/>
                                <a:gd name="T31" fmla="*/ 0 h 202"/>
                                <a:gd name="T32" fmla="*/ 111 w 155"/>
                                <a:gd name="T33" fmla="*/ 0 h 202"/>
                                <a:gd name="T34" fmla="*/ 123 w 155"/>
                                <a:gd name="T35" fmla="*/ 0 h 202"/>
                                <a:gd name="T36" fmla="*/ 131 w 155"/>
                                <a:gd name="T37" fmla="*/ 4 h 202"/>
                                <a:gd name="T38" fmla="*/ 147 w 155"/>
                                <a:gd name="T39" fmla="*/ 20 h 202"/>
                                <a:gd name="T40" fmla="*/ 151 w 155"/>
                                <a:gd name="T41" fmla="*/ 40 h 202"/>
                                <a:gd name="T42" fmla="*/ 151 w 155"/>
                                <a:gd name="T43" fmla="*/ 60 h 202"/>
                                <a:gd name="T44" fmla="*/ 147 w 155"/>
                                <a:gd name="T45" fmla="*/ 72 h 202"/>
                                <a:gd name="T46" fmla="*/ 127 w 155"/>
                                <a:gd name="T47" fmla="*/ 103 h 202"/>
                                <a:gd name="T48" fmla="*/ 103 w 155"/>
                                <a:gd name="T49" fmla="*/ 127 h 202"/>
                                <a:gd name="T50" fmla="*/ 72 w 155"/>
                                <a:gd name="T51" fmla="*/ 147 h 202"/>
                                <a:gd name="T52" fmla="*/ 48 w 155"/>
                                <a:gd name="T53" fmla="*/ 171 h 202"/>
                                <a:gd name="T54" fmla="*/ 44 w 155"/>
                                <a:gd name="T55" fmla="*/ 182 h 202"/>
                                <a:gd name="T56" fmla="*/ 44 w 155"/>
                                <a:gd name="T57" fmla="*/ 190 h 202"/>
                                <a:gd name="T58" fmla="*/ 36 w 155"/>
                                <a:gd name="T59" fmla="*/ 198 h 202"/>
                                <a:gd name="T60" fmla="*/ 28 w 155"/>
                                <a:gd name="T61" fmla="*/ 202 h 202"/>
                                <a:gd name="T62" fmla="*/ 16 w 155"/>
                                <a:gd name="T63" fmla="*/ 198 h 202"/>
                                <a:gd name="T64" fmla="*/ 8 w 155"/>
                                <a:gd name="T65" fmla="*/ 198 h 202"/>
                                <a:gd name="T66" fmla="*/ 4 w 155"/>
                                <a:gd name="T67" fmla="*/ 202 h 202"/>
                                <a:gd name="T68" fmla="*/ 0 w 155"/>
                                <a:gd name="T69" fmla="*/ 186 h 202"/>
                                <a:gd name="T70" fmla="*/ 0 w 155"/>
                                <a:gd name="T71" fmla="*/ 167 h 202"/>
                                <a:gd name="T72" fmla="*/ 0 w 155"/>
                                <a:gd name="T73" fmla="*/ 147 h 202"/>
                                <a:gd name="T74" fmla="*/ 8 w 155"/>
                                <a:gd name="T75" fmla="*/ 131 h 202"/>
                                <a:gd name="T76" fmla="*/ 52 w 155"/>
                                <a:gd name="T77" fmla="*/ 103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55" h="202">
                                  <a:moveTo>
                                    <a:pt x="52" y="103"/>
                                  </a:moveTo>
                                  <a:lnTo>
                                    <a:pt x="64" y="103"/>
                                  </a:lnTo>
                                  <a:lnTo>
                                    <a:pt x="72" y="103"/>
                                  </a:lnTo>
                                  <a:lnTo>
                                    <a:pt x="84" y="103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111" y="84"/>
                                  </a:lnTo>
                                  <a:lnTo>
                                    <a:pt x="115" y="80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23" y="60"/>
                                  </a:lnTo>
                                  <a:lnTo>
                                    <a:pt x="127" y="52"/>
                                  </a:lnTo>
                                  <a:lnTo>
                                    <a:pt x="123" y="48"/>
                                  </a:lnTo>
                                  <a:lnTo>
                                    <a:pt x="123" y="40"/>
                                  </a:lnTo>
                                  <a:lnTo>
                                    <a:pt x="115" y="32"/>
                                  </a:lnTo>
                                  <a:lnTo>
                                    <a:pt x="115" y="28"/>
                                  </a:lnTo>
                                  <a:lnTo>
                                    <a:pt x="111" y="24"/>
                                  </a:lnTo>
                                  <a:lnTo>
                                    <a:pt x="107" y="20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95" y="24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87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47" y="20"/>
                                  </a:lnTo>
                                  <a:lnTo>
                                    <a:pt x="151" y="28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55" y="48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64"/>
                                  </a:lnTo>
                                  <a:lnTo>
                                    <a:pt x="147" y="72"/>
                                  </a:lnTo>
                                  <a:lnTo>
                                    <a:pt x="135" y="91"/>
                                  </a:lnTo>
                                  <a:lnTo>
                                    <a:pt x="127" y="103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03" y="127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72" y="147"/>
                                  </a:lnTo>
                                  <a:lnTo>
                                    <a:pt x="64" y="163"/>
                                  </a:lnTo>
                                  <a:lnTo>
                                    <a:pt x="48" y="171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44" y="182"/>
                                  </a:lnTo>
                                  <a:lnTo>
                                    <a:pt x="44" y="186"/>
                                  </a:lnTo>
                                  <a:lnTo>
                                    <a:pt x="44" y="190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36" y="198"/>
                                  </a:lnTo>
                                  <a:lnTo>
                                    <a:pt x="32" y="202"/>
                                  </a:lnTo>
                                  <a:lnTo>
                                    <a:pt x="28" y="202"/>
                                  </a:lnTo>
                                  <a:lnTo>
                                    <a:pt x="24" y="202"/>
                                  </a:lnTo>
                                  <a:lnTo>
                                    <a:pt x="16" y="198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8" y="131"/>
                                  </a:lnTo>
                                  <a:lnTo>
                                    <a:pt x="16" y="123"/>
                                  </a:lnTo>
                                  <a:lnTo>
                                    <a:pt x="52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7" name="Freeform 100"/>
                          <wps:cNvSpPr>
                            <a:spLocks/>
                          </wps:cNvSpPr>
                          <wps:spPr bwMode="auto">
                            <a:xfrm>
                              <a:off x="4153" y="4202"/>
                              <a:ext cx="107" cy="59"/>
                            </a:xfrm>
                            <a:custGeom>
                              <a:avLst/>
                              <a:gdLst>
                                <a:gd name="T0" fmla="*/ 48 w 107"/>
                                <a:gd name="T1" fmla="*/ 8 h 59"/>
                                <a:gd name="T2" fmla="*/ 48 w 107"/>
                                <a:gd name="T3" fmla="*/ 16 h 59"/>
                                <a:gd name="T4" fmla="*/ 56 w 107"/>
                                <a:gd name="T5" fmla="*/ 20 h 59"/>
                                <a:gd name="T6" fmla="*/ 60 w 107"/>
                                <a:gd name="T7" fmla="*/ 32 h 59"/>
                                <a:gd name="T8" fmla="*/ 71 w 107"/>
                                <a:gd name="T9" fmla="*/ 36 h 59"/>
                                <a:gd name="T10" fmla="*/ 75 w 107"/>
                                <a:gd name="T11" fmla="*/ 36 h 59"/>
                                <a:gd name="T12" fmla="*/ 87 w 107"/>
                                <a:gd name="T13" fmla="*/ 40 h 59"/>
                                <a:gd name="T14" fmla="*/ 95 w 107"/>
                                <a:gd name="T15" fmla="*/ 48 h 59"/>
                                <a:gd name="T16" fmla="*/ 107 w 107"/>
                                <a:gd name="T17" fmla="*/ 48 h 59"/>
                                <a:gd name="T18" fmla="*/ 95 w 107"/>
                                <a:gd name="T19" fmla="*/ 48 h 59"/>
                                <a:gd name="T20" fmla="*/ 91 w 107"/>
                                <a:gd name="T21" fmla="*/ 52 h 59"/>
                                <a:gd name="T22" fmla="*/ 87 w 107"/>
                                <a:gd name="T23" fmla="*/ 55 h 59"/>
                                <a:gd name="T24" fmla="*/ 79 w 107"/>
                                <a:gd name="T25" fmla="*/ 55 h 59"/>
                                <a:gd name="T26" fmla="*/ 71 w 107"/>
                                <a:gd name="T27" fmla="*/ 59 h 59"/>
                                <a:gd name="T28" fmla="*/ 68 w 107"/>
                                <a:gd name="T29" fmla="*/ 59 h 59"/>
                                <a:gd name="T30" fmla="*/ 56 w 107"/>
                                <a:gd name="T31" fmla="*/ 59 h 59"/>
                                <a:gd name="T32" fmla="*/ 52 w 107"/>
                                <a:gd name="T33" fmla="*/ 59 h 59"/>
                                <a:gd name="T34" fmla="*/ 0 w 107"/>
                                <a:gd name="T35" fmla="*/ 16 h 59"/>
                                <a:gd name="T36" fmla="*/ 8 w 107"/>
                                <a:gd name="T37" fmla="*/ 16 h 59"/>
                                <a:gd name="T38" fmla="*/ 12 w 107"/>
                                <a:gd name="T39" fmla="*/ 12 h 59"/>
                                <a:gd name="T40" fmla="*/ 16 w 107"/>
                                <a:gd name="T41" fmla="*/ 12 h 59"/>
                                <a:gd name="T42" fmla="*/ 20 w 107"/>
                                <a:gd name="T43" fmla="*/ 8 h 59"/>
                                <a:gd name="T44" fmla="*/ 28 w 107"/>
                                <a:gd name="T45" fmla="*/ 8 h 59"/>
                                <a:gd name="T46" fmla="*/ 32 w 107"/>
                                <a:gd name="T47" fmla="*/ 0 h 59"/>
                                <a:gd name="T48" fmla="*/ 36 w 107"/>
                                <a:gd name="T49" fmla="*/ 8 h 59"/>
                                <a:gd name="T50" fmla="*/ 48 w 107"/>
                                <a:gd name="T51" fmla="*/ 8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7" h="59">
                                  <a:moveTo>
                                    <a:pt x="48" y="8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8" name="Freeform 101"/>
                          <wps:cNvSpPr>
                            <a:spLocks/>
                          </wps:cNvSpPr>
                          <wps:spPr bwMode="auto">
                            <a:xfrm>
                              <a:off x="4161" y="4250"/>
                              <a:ext cx="107" cy="59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0 h 59"/>
                                <a:gd name="T2" fmla="*/ 8 w 107"/>
                                <a:gd name="T3" fmla="*/ 4 h 59"/>
                                <a:gd name="T4" fmla="*/ 20 w 107"/>
                                <a:gd name="T5" fmla="*/ 11 h 59"/>
                                <a:gd name="T6" fmla="*/ 28 w 107"/>
                                <a:gd name="T7" fmla="*/ 19 h 59"/>
                                <a:gd name="T8" fmla="*/ 40 w 107"/>
                                <a:gd name="T9" fmla="*/ 23 h 59"/>
                                <a:gd name="T10" fmla="*/ 44 w 107"/>
                                <a:gd name="T11" fmla="*/ 27 h 59"/>
                                <a:gd name="T12" fmla="*/ 60 w 107"/>
                                <a:gd name="T13" fmla="*/ 27 h 59"/>
                                <a:gd name="T14" fmla="*/ 63 w 107"/>
                                <a:gd name="T15" fmla="*/ 27 h 59"/>
                                <a:gd name="T16" fmla="*/ 79 w 107"/>
                                <a:gd name="T17" fmla="*/ 23 h 59"/>
                                <a:gd name="T18" fmla="*/ 83 w 107"/>
                                <a:gd name="T19" fmla="*/ 23 h 59"/>
                                <a:gd name="T20" fmla="*/ 83 w 107"/>
                                <a:gd name="T21" fmla="*/ 19 h 59"/>
                                <a:gd name="T22" fmla="*/ 87 w 107"/>
                                <a:gd name="T23" fmla="*/ 19 h 59"/>
                                <a:gd name="T24" fmla="*/ 91 w 107"/>
                                <a:gd name="T25" fmla="*/ 11 h 59"/>
                                <a:gd name="T26" fmla="*/ 99 w 107"/>
                                <a:gd name="T27" fmla="*/ 11 h 59"/>
                                <a:gd name="T28" fmla="*/ 103 w 107"/>
                                <a:gd name="T29" fmla="*/ 7 h 59"/>
                                <a:gd name="T30" fmla="*/ 107 w 107"/>
                                <a:gd name="T31" fmla="*/ 7 h 59"/>
                                <a:gd name="T32" fmla="*/ 103 w 107"/>
                                <a:gd name="T33" fmla="*/ 19 h 59"/>
                                <a:gd name="T34" fmla="*/ 103 w 107"/>
                                <a:gd name="T35" fmla="*/ 23 h 59"/>
                                <a:gd name="T36" fmla="*/ 99 w 107"/>
                                <a:gd name="T37" fmla="*/ 31 h 59"/>
                                <a:gd name="T38" fmla="*/ 91 w 107"/>
                                <a:gd name="T39" fmla="*/ 39 h 59"/>
                                <a:gd name="T40" fmla="*/ 87 w 107"/>
                                <a:gd name="T41" fmla="*/ 43 h 59"/>
                                <a:gd name="T42" fmla="*/ 83 w 107"/>
                                <a:gd name="T43" fmla="*/ 47 h 59"/>
                                <a:gd name="T44" fmla="*/ 79 w 107"/>
                                <a:gd name="T45" fmla="*/ 51 h 59"/>
                                <a:gd name="T46" fmla="*/ 67 w 107"/>
                                <a:gd name="T47" fmla="*/ 59 h 59"/>
                                <a:gd name="T48" fmla="*/ 60 w 107"/>
                                <a:gd name="T49" fmla="*/ 59 h 59"/>
                                <a:gd name="T50" fmla="*/ 44 w 107"/>
                                <a:gd name="T51" fmla="*/ 51 h 59"/>
                                <a:gd name="T52" fmla="*/ 32 w 107"/>
                                <a:gd name="T53" fmla="*/ 47 h 59"/>
                                <a:gd name="T54" fmla="*/ 28 w 107"/>
                                <a:gd name="T55" fmla="*/ 39 h 59"/>
                                <a:gd name="T56" fmla="*/ 20 w 107"/>
                                <a:gd name="T57" fmla="*/ 27 h 59"/>
                                <a:gd name="T58" fmla="*/ 12 w 107"/>
                                <a:gd name="T59" fmla="*/ 19 h 59"/>
                                <a:gd name="T60" fmla="*/ 8 w 107"/>
                                <a:gd name="T61" fmla="*/ 7 h 59"/>
                                <a:gd name="T62" fmla="*/ 0 w 107"/>
                                <a:gd name="T63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7" h="59">
                                  <a:moveTo>
                                    <a:pt x="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83" y="19"/>
                                  </a:lnTo>
                                  <a:lnTo>
                                    <a:pt x="87" y="19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107" y="7"/>
                                  </a:lnTo>
                                  <a:lnTo>
                                    <a:pt x="103" y="19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91" y="39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79" y="51"/>
                                  </a:lnTo>
                                  <a:lnTo>
                                    <a:pt x="67" y="59"/>
                                  </a:lnTo>
                                  <a:lnTo>
                                    <a:pt x="60" y="59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9" name="Freeform 102"/>
                          <wps:cNvSpPr>
                            <a:spLocks/>
                          </wps:cNvSpPr>
                          <wps:spPr bwMode="auto">
                            <a:xfrm>
                              <a:off x="4181" y="3961"/>
                              <a:ext cx="178" cy="225"/>
                            </a:xfrm>
                            <a:custGeom>
                              <a:avLst/>
                              <a:gdLst>
                                <a:gd name="T0" fmla="*/ 20 w 178"/>
                                <a:gd name="T1" fmla="*/ 20 h 225"/>
                                <a:gd name="T2" fmla="*/ 12 w 178"/>
                                <a:gd name="T3" fmla="*/ 8 h 225"/>
                                <a:gd name="T4" fmla="*/ 40 w 178"/>
                                <a:gd name="T5" fmla="*/ 27 h 225"/>
                                <a:gd name="T6" fmla="*/ 87 w 178"/>
                                <a:gd name="T7" fmla="*/ 31 h 225"/>
                                <a:gd name="T8" fmla="*/ 131 w 178"/>
                                <a:gd name="T9" fmla="*/ 59 h 225"/>
                                <a:gd name="T10" fmla="*/ 142 w 178"/>
                                <a:gd name="T11" fmla="*/ 55 h 225"/>
                                <a:gd name="T12" fmla="*/ 158 w 178"/>
                                <a:gd name="T13" fmla="*/ 55 h 225"/>
                                <a:gd name="T14" fmla="*/ 178 w 178"/>
                                <a:gd name="T15" fmla="*/ 75 h 225"/>
                                <a:gd name="T16" fmla="*/ 178 w 178"/>
                                <a:gd name="T17" fmla="*/ 99 h 225"/>
                                <a:gd name="T18" fmla="*/ 170 w 178"/>
                                <a:gd name="T19" fmla="*/ 114 h 225"/>
                                <a:gd name="T20" fmla="*/ 170 w 178"/>
                                <a:gd name="T21" fmla="*/ 95 h 225"/>
                                <a:gd name="T22" fmla="*/ 166 w 178"/>
                                <a:gd name="T23" fmla="*/ 75 h 225"/>
                                <a:gd name="T24" fmla="*/ 150 w 178"/>
                                <a:gd name="T25" fmla="*/ 67 h 225"/>
                                <a:gd name="T26" fmla="*/ 139 w 178"/>
                                <a:gd name="T27" fmla="*/ 67 h 225"/>
                                <a:gd name="T28" fmla="*/ 131 w 178"/>
                                <a:gd name="T29" fmla="*/ 75 h 225"/>
                                <a:gd name="T30" fmla="*/ 139 w 178"/>
                                <a:gd name="T31" fmla="*/ 111 h 225"/>
                                <a:gd name="T32" fmla="*/ 150 w 178"/>
                                <a:gd name="T33" fmla="*/ 134 h 225"/>
                                <a:gd name="T34" fmla="*/ 139 w 178"/>
                                <a:gd name="T35" fmla="*/ 174 h 225"/>
                                <a:gd name="T36" fmla="*/ 91 w 178"/>
                                <a:gd name="T37" fmla="*/ 194 h 225"/>
                                <a:gd name="T38" fmla="*/ 59 w 178"/>
                                <a:gd name="T39" fmla="*/ 213 h 225"/>
                                <a:gd name="T40" fmla="*/ 47 w 178"/>
                                <a:gd name="T41" fmla="*/ 217 h 225"/>
                                <a:gd name="T42" fmla="*/ 51 w 178"/>
                                <a:gd name="T43" fmla="*/ 198 h 225"/>
                                <a:gd name="T44" fmla="*/ 47 w 178"/>
                                <a:gd name="T45" fmla="*/ 209 h 225"/>
                                <a:gd name="T46" fmla="*/ 40 w 178"/>
                                <a:gd name="T47" fmla="*/ 217 h 225"/>
                                <a:gd name="T48" fmla="*/ 40 w 178"/>
                                <a:gd name="T49" fmla="*/ 209 h 225"/>
                                <a:gd name="T50" fmla="*/ 43 w 178"/>
                                <a:gd name="T51" fmla="*/ 194 h 225"/>
                                <a:gd name="T52" fmla="*/ 28 w 178"/>
                                <a:gd name="T53" fmla="*/ 198 h 225"/>
                                <a:gd name="T54" fmla="*/ 28 w 178"/>
                                <a:gd name="T55" fmla="*/ 186 h 225"/>
                                <a:gd name="T56" fmla="*/ 24 w 178"/>
                                <a:gd name="T57" fmla="*/ 170 h 225"/>
                                <a:gd name="T58" fmla="*/ 20 w 178"/>
                                <a:gd name="T59" fmla="*/ 154 h 225"/>
                                <a:gd name="T60" fmla="*/ 20 w 178"/>
                                <a:gd name="T61" fmla="*/ 134 h 225"/>
                                <a:gd name="T62" fmla="*/ 32 w 178"/>
                                <a:gd name="T63" fmla="*/ 126 h 225"/>
                                <a:gd name="T64" fmla="*/ 47 w 178"/>
                                <a:gd name="T65" fmla="*/ 111 h 225"/>
                                <a:gd name="T66" fmla="*/ 40 w 178"/>
                                <a:gd name="T67" fmla="*/ 107 h 225"/>
                                <a:gd name="T68" fmla="*/ 24 w 178"/>
                                <a:gd name="T69" fmla="*/ 95 h 225"/>
                                <a:gd name="T70" fmla="*/ 20 w 178"/>
                                <a:gd name="T71" fmla="*/ 79 h 225"/>
                                <a:gd name="T72" fmla="*/ 12 w 178"/>
                                <a:gd name="T73" fmla="*/ 67 h 225"/>
                                <a:gd name="T74" fmla="*/ 8 w 178"/>
                                <a:gd name="T75" fmla="*/ 51 h 225"/>
                                <a:gd name="T76" fmla="*/ 24 w 178"/>
                                <a:gd name="T77" fmla="*/ 47 h 225"/>
                                <a:gd name="T78" fmla="*/ 8 w 178"/>
                                <a:gd name="T79" fmla="*/ 35 h 225"/>
                                <a:gd name="T80" fmla="*/ 4 w 178"/>
                                <a:gd name="T81" fmla="*/ 20 h 225"/>
                                <a:gd name="T82" fmla="*/ 20 w 178"/>
                                <a:gd name="T83" fmla="*/ 31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8" h="225">
                                  <a:moveTo>
                                    <a:pt x="28" y="31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39" y="59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42" y="55"/>
                                  </a:lnTo>
                                  <a:lnTo>
                                    <a:pt x="146" y="55"/>
                                  </a:lnTo>
                                  <a:lnTo>
                                    <a:pt x="150" y="55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178" y="75"/>
                                  </a:lnTo>
                                  <a:lnTo>
                                    <a:pt x="178" y="79"/>
                                  </a:lnTo>
                                  <a:lnTo>
                                    <a:pt x="178" y="91"/>
                                  </a:lnTo>
                                  <a:lnTo>
                                    <a:pt x="178" y="99"/>
                                  </a:lnTo>
                                  <a:lnTo>
                                    <a:pt x="178" y="107"/>
                                  </a:lnTo>
                                  <a:lnTo>
                                    <a:pt x="178" y="114"/>
                                  </a:lnTo>
                                  <a:lnTo>
                                    <a:pt x="170" y="114"/>
                                  </a:lnTo>
                                  <a:lnTo>
                                    <a:pt x="166" y="111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70" y="95"/>
                                  </a:lnTo>
                                  <a:lnTo>
                                    <a:pt x="170" y="91"/>
                                  </a:lnTo>
                                  <a:lnTo>
                                    <a:pt x="170" y="79"/>
                                  </a:lnTo>
                                  <a:lnTo>
                                    <a:pt x="166" y="75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8" y="67"/>
                                  </a:lnTo>
                                  <a:lnTo>
                                    <a:pt x="150" y="67"/>
                                  </a:lnTo>
                                  <a:lnTo>
                                    <a:pt x="146" y="67"/>
                                  </a:lnTo>
                                  <a:lnTo>
                                    <a:pt x="142" y="67"/>
                                  </a:lnTo>
                                  <a:lnTo>
                                    <a:pt x="139" y="67"/>
                                  </a:lnTo>
                                  <a:lnTo>
                                    <a:pt x="139" y="71"/>
                                  </a:lnTo>
                                  <a:lnTo>
                                    <a:pt x="131" y="71"/>
                                  </a:lnTo>
                                  <a:lnTo>
                                    <a:pt x="131" y="75"/>
                                  </a:lnTo>
                                  <a:lnTo>
                                    <a:pt x="131" y="91"/>
                                  </a:lnTo>
                                  <a:lnTo>
                                    <a:pt x="131" y="99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26"/>
                                  </a:lnTo>
                                  <a:lnTo>
                                    <a:pt x="150" y="134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46" y="158"/>
                                  </a:lnTo>
                                  <a:lnTo>
                                    <a:pt x="139" y="174"/>
                                  </a:lnTo>
                                  <a:lnTo>
                                    <a:pt x="123" y="178"/>
                                  </a:lnTo>
                                  <a:lnTo>
                                    <a:pt x="107" y="190"/>
                                  </a:lnTo>
                                  <a:lnTo>
                                    <a:pt x="91" y="194"/>
                                  </a:lnTo>
                                  <a:lnTo>
                                    <a:pt x="71" y="198"/>
                                  </a:lnTo>
                                  <a:lnTo>
                                    <a:pt x="63" y="205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59" y="225"/>
                                  </a:lnTo>
                                  <a:lnTo>
                                    <a:pt x="51" y="22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51" y="209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47" y="198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3" y="213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40" y="217"/>
                                  </a:lnTo>
                                  <a:lnTo>
                                    <a:pt x="32" y="213"/>
                                  </a:lnTo>
                                  <a:lnTo>
                                    <a:pt x="32" y="209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40" y="205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43" y="190"/>
                                  </a:lnTo>
                                  <a:lnTo>
                                    <a:pt x="40" y="186"/>
                                  </a:lnTo>
                                  <a:lnTo>
                                    <a:pt x="28" y="198"/>
                                  </a:lnTo>
                                  <a:lnTo>
                                    <a:pt x="24" y="194"/>
                                  </a:lnTo>
                                  <a:lnTo>
                                    <a:pt x="24" y="190"/>
                                  </a:lnTo>
                                  <a:lnTo>
                                    <a:pt x="28" y="186"/>
                                  </a:lnTo>
                                  <a:lnTo>
                                    <a:pt x="28" y="178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24" y="166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32" y="126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47" y="111"/>
                                  </a:lnTo>
                                  <a:lnTo>
                                    <a:pt x="47" y="107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32" y="99"/>
                                  </a:lnTo>
                                  <a:lnTo>
                                    <a:pt x="28" y="99"/>
                                  </a:lnTo>
                                  <a:lnTo>
                                    <a:pt x="24" y="95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20" y="79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0" name="Freeform 103"/>
                          <wps:cNvSpPr>
                            <a:spLocks/>
                          </wps:cNvSpPr>
                          <wps:spPr bwMode="auto">
                            <a:xfrm>
                              <a:off x="4181" y="3917"/>
                              <a:ext cx="43" cy="16"/>
                            </a:xfrm>
                            <a:custGeom>
                              <a:avLst/>
                              <a:gdLst>
                                <a:gd name="T0" fmla="*/ 40 w 43"/>
                                <a:gd name="T1" fmla="*/ 0 h 16"/>
                                <a:gd name="T2" fmla="*/ 43 w 43"/>
                                <a:gd name="T3" fmla="*/ 8 h 16"/>
                                <a:gd name="T4" fmla="*/ 0 w 43"/>
                                <a:gd name="T5" fmla="*/ 16 h 16"/>
                                <a:gd name="T6" fmla="*/ 4 w 43"/>
                                <a:gd name="T7" fmla="*/ 8 h 16"/>
                                <a:gd name="T8" fmla="*/ 8 w 43"/>
                                <a:gd name="T9" fmla="*/ 8 h 16"/>
                                <a:gd name="T10" fmla="*/ 12 w 43"/>
                                <a:gd name="T11" fmla="*/ 4 h 16"/>
                                <a:gd name="T12" fmla="*/ 20 w 43"/>
                                <a:gd name="T13" fmla="*/ 4 h 16"/>
                                <a:gd name="T14" fmla="*/ 24 w 43"/>
                                <a:gd name="T15" fmla="*/ 4 h 16"/>
                                <a:gd name="T16" fmla="*/ 28 w 43"/>
                                <a:gd name="T17" fmla="*/ 4 h 16"/>
                                <a:gd name="T18" fmla="*/ 32 w 43"/>
                                <a:gd name="T19" fmla="*/ 4 h 16"/>
                                <a:gd name="T20" fmla="*/ 40 w 43"/>
                                <a:gd name="T2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16">
                                  <a:moveTo>
                                    <a:pt x="40" y="0"/>
                                  </a:moveTo>
                                  <a:lnTo>
                                    <a:pt x="43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1" name="Freeform 104"/>
                          <wps:cNvSpPr>
                            <a:spLocks/>
                          </wps:cNvSpPr>
                          <wps:spPr bwMode="auto">
                            <a:xfrm>
                              <a:off x="4201" y="3723"/>
                              <a:ext cx="162" cy="182"/>
                            </a:xfrm>
                            <a:custGeom>
                              <a:avLst/>
                              <a:gdLst>
                                <a:gd name="T0" fmla="*/ 91 w 162"/>
                                <a:gd name="T1" fmla="*/ 91 h 182"/>
                                <a:gd name="T2" fmla="*/ 91 w 162"/>
                                <a:gd name="T3" fmla="*/ 76 h 182"/>
                                <a:gd name="T4" fmla="*/ 103 w 162"/>
                                <a:gd name="T5" fmla="*/ 64 h 182"/>
                                <a:gd name="T6" fmla="*/ 111 w 162"/>
                                <a:gd name="T7" fmla="*/ 56 h 182"/>
                                <a:gd name="T8" fmla="*/ 126 w 162"/>
                                <a:gd name="T9" fmla="*/ 52 h 182"/>
                                <a:gd name="T10" fmla="*/ 138 w 162"/>
                                <a:gd name="T11" fmla="*/ 44 h 182"/>
                                <a:gd name="T12" fmla="*/ 146 w 162"/>
                                <a:gd name="T13" fmla="*/ 36 h 182"/>
                                <a:gd name="T14" fmla="*/ 146 w 162"/>
                                <a:gd name="T15" fmla="*/ 24 h 182"/>
                                <a:gd name="T16" fmla="*/ 138 w 162"/>
                                <a:gd name="T17" fmla="*/ 4 h 182"/>
                                <a:gd name="T18" fmla="*/ 138 w 162"/>
                                <a:gd name="T19" fmla="*/ 0 h 182"/>
                                <a:gd name="T20" fmla="*/ 142 w 162"/>
                                <a:gd name="T21" fmla="*/ 12 h 182"/>
                                <a:gd name="T22" fmla="*/ 150 w 162"/>
                                <a:gd name="T23" fmla="*/ 20 h 182"/>
                                <a:gd name="T24" fmla="*/ 158 w 162"/>
                                <a:gd name="T25" fmla="*/ 36 h 182"/>
                                <a:gd name="T26" fmla="*/ 158 w 162"/>
                                <a:gd name="T27" fmla="*/ 44 h 182"/>
                                <a:gd name="T28" fmla="*/ 162 w 162"/>
                                <a:gd name="T29" fmla="*/ 60 h 182"/>
                                <a:gd name="T30" fmla="*/ 162 w 162"/>
                                <a:gd name="T31" fmla="*/ 72 h 182"/>
                                <a:gd name="T32" fmla="*/ 162 w 162"/>
                                <a:gd name="T33" fmla="*/ 83 h 182"/>
                                <a:gd name="T34" fmla="*/ 158 w 162"/>
                                <a:gd name="T35" fmla="*/ 95 h 182"/>
                                <a:gd name="T36" fmla="*/ 150 w 162"/>
                                <a:gd name="T37" fmla="*/ 111 h 182"/>
                                <a:gd name="T38" fmla="*/ 146 w 162"/>
                                <a:gd name="T39" fmla="*/ 119 h 182"/>
                                <a:gd name="T40" fmla="*/ 138 w 162"/>
                                <a:gd name="T41" fmla="*/ 131 h 182"/>
                                <a:gd name="T42" fmla="*/ 126 w 162"/>
                                <a:gd name="T43" fmla="*/ 135 h 182"/>
                                <a:gd name="T44" fmla="*/ 119 w 162"/>
                                <a:gd name="T45" fmla="*/ 143 h 182"/>
                                <a:gd name="T46" fmla="*/ 107 w 162"/>
                                <a:gd name="T47" fmla="*/ 151 h 182"/>
                                <a:gd name="T48" fmla="*/ 91 w 162"/>
                                <a:gd name="T49" fmla="*/ 155 h 182"/>
                                <a:gd name="T50" fmla="*/ 83 w 162"/>
                                <a:gd name="T51" fmla="*/ 159 h 182"/>
                                <a:gd name="T52" fmla="*/ 71 w 162"/>
                                <a:gd name="T53" fmla="*/ 155 h 182"/>
                                <a:gd name="T54" fmla="*/ 67 w 162"/>
                                <a:gd name="T55" fmla="*/ 155 h 182"/>
                                <a:gd name="T56" fmla="*/ 63 w 162"/>
                                <a:gd name="T57" fmla="*/ 155 h 182"/>
                                <a:gd name="T58" fmla="*/ 59 w 162"/>
                                <a:gd name="T59" fmla="*/ 155 h 182"/>
                                <a:gd name="T60" fmla="*/ 51 w 162"/>
                                <a:gd name="T61" fmla="*/ 159 h 182"/>
                                <a:gd name="T62" fmla="*/ 47 w 162"/>
                                <a:gd name="T63" fmla="*/ 159 h 182"/>
                                <a:gd name="T64" fmla="*/ 43 w 162"/>
                                <a:gd name="T65" fmla="*/ 163 h 182"/>
                                <a:gd name="T66" fmla="*/ 39 w 162"/>
                                <a:gd name="T67" fmla="*/ 163 h 182"/>
                                <a:gd name="T68" fmla="*/ 31 w 162"/>
                                <a:gd name="T69" fmla="*/ 174 h 182"/>
                                <a:gd name="T70" fmla="*/ 27 w 162"/>
                                <a:gd name="T71" fmla="*/ 174 h 182"/>
                                <a:gd name="T72" fmla="*/ 23 w 162"/>
                                <a:gd name="T73" fmla="*/ 178 h 182"/>
                                <a:gd name="T74" fmla="*/ 20 w 162"/>
                                <a:gd name="T75" fmla="*/ 178 h 182"/>
                                <a:gd name="T76" fmla="*/ 12 w 162"/>
                                <a:gd name="T77" fmla="*/ 178 h 182"/>
                                <a:gd name="T78" fmla="*/ 8 w 162"/>
                                <a:gd name="T79" fmla="*/ 178 h 182"/>
                                <a:gd name="T80" fmla="*/ 0 w 162"/>
                                <a:gd name="T81" fmla="*/ 182 h 182"/>
                                <a:gd name="T82" fmla="*/ 4 w 162"/>
                                <a:gd name="T83" fmla="*/ 170 h 182"/>
                                <a:gd name="T84" fmla="*/ 12 w 162"/>
                                <a:gd name="T85" fmla="*/ 155 h 182"/>
                                <a:gd name="T86" fmla="*/ 27 w 162"/>
                                <a:gd name="T87" fmla="*/ 143 h 182"/>
                                <a:gd name="T88" fmla="*/ 43 w 162"/>
                                <a:gd name="T89" fmla="*/ 135 h 182"/>
                                <a:gd name="T90" fmla="*/ 51 w 162"/>
                                <a:gd name="T91" fmla="*/ 123 h 182"/>
                                <a:gd name="T92" fmla="*/ 67 w 162"/>
                                <a:gd name="T93" fmla="*/ 115 h 182"/>
                                <a:gd name="T94" fmla="*/ 83 w 162"/>
                                <a:gd name="T95" fmla="*/ 103 h 182"/>
                                <a:gd name="T96" fmla="*/ 91 w 162"/>
                                <a:gd name="T97" fmla="*/ 91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2" h="182">
                                  <a:moveTo>
                                    <a:pt x="91" y="91"/>
                                  </a:moveTo>
                                  <a:lnTo>
                                    <a:pt x="91" y="76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111" y="56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138" y="44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42" y="12"/>
                                  </a:lnTo>
                                  <a:lnTo>
                                    <a:pt x="150" y="20"/>
                                  </a:lnTo>
                                  <a:lnTo>
                                    <a:pt x="158" y="36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62" y="60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62" y="83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50" y="111"/>
                                  </a:lnTo>
                                  <a:lnTo>
                                    <a:pt x="146" y="119"/>
                                  </a:lnTo>
                                  <a:lnTo>
                                    <a:pt x="138" y="131"/>
                                  </a:lnTo>
                                  <a:lnTo>
                                    <a:pt x="126" y="135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07" y="151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7" y="155"/>
                                  </a:lnTo>
                                  <a:lnTo>
                                    <a:pt x="63" y="155"/>
                                  </a:lnTo>
                                  <a:lnTo>
                                    <a:pt x="59" y="155"/>
                                  </a:lnTo>
                                  <a:lnTo>
                                    <a:pt x="51" y="159"/>
                                  </a:lnTo>
                                  <a:lnTo>
                                    <a:pt x="47" y="159"/>
                                  </a:lnTo>
                                  <a:lnTo>
                                    <a:pt x="43" y="163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27" y="174"/>
                                  </a:lnTo>
                                  <a:lnTo>
                                    <a:pt x="23" y="178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12" y="15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43" y="135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67" y="115"/>
                                  </a:lnTo>
                                  <a:lnTo>
                                    <a:pt x="83" y="103"/>
                                  </a:lnTo>
                                  <a:lnTo>
                                    <a:pt x="91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2" name="Freeform 105"/>
                          <wps:cNvSpPr>
                            <a:spLocks/>
                          </wps:cNvSpPr>
                          <wps:spPr bwMode="auto">
                            <a:xfrm>
                              <a:off x="4209" y="4036"/>
                              <a:ext cx="12" cy="16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16"/>
                                <a:gd name="T2" fmla="*/ 4 w 12"/>
                                <a:gd name="T3" fmla="*/ 4 h 16"/>
                                <a:gd name="T4" fmla="*/ 12 w 12"/>
                                <a:gd name="T5" fmla="*/ 4 h 16"/>
                                <a:gd name="T6" fmla="*/ 12 w 12"/>
                                <a:gd name="T7" fmla="*/ 16 h 16"/>
                                <a:gd name="T8" fmla="*/ 4 w 12"/>
                                <a:gd name="T9" fmla="*/ 16 h 16"/>
                                <a:gd name="T10" fmla="*/ 4 w 12"/>
                                <a:gd name="T11" fmla="*/ 12 h 16"/>
                                <a:gd name="T12" fmla="*/ 0 w 12"/>
                                <a:gd name="T13" fmla="*/ 12 h 16"/>
                                <a:gd name="T14" fmla="*/ 0 w 12"/>
                                <a:gd name="T15" fmla="*/ 4 h 16"/>
                                <a:gd name="T16" fmla="*/ 0 w 12"/>
                                <a:gd name="T1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16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3" name="Freeform 106"/>
                          <wps:cNvSpPr>
                            <a:spLocks/>
                          </wps:cNvSpPr>
                          <wps:spPr bwMode="auto">
                            <a:xfrm>
                              <a:off x="4209" y="409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8"/>
                                <a:gd name="T2" fmla="*/ 4 w 12"/>
                                <a:gd name="T3" fmla="*/ 28 h 28"/>
                                <a:gd name="T4" fmla="*/ 4 w 12"/>
                                <a:gd name="T5" fmla="*/ 24 h 28"/>
                                <a:gd name="T6" fmla="*/ 4 w 12"/>
                                <a:gd name="T7" fmla="*/ 20 h 28"/>
                                <a:gd name="T8" fmla="*/ 0 w 12"/>
                                <a:gd name="T9" fmla="*/ 20 h 28"/>
                                <a:gd name="T10" fmla="*/ 0 w 12"/>
                                <a:gd name="T11" fmla="*/ 16 h 28"/>
                                <a:gd name="T12" fmla="*/ 0 w 12"/>
                                <a:gd name="T13" fmla="*/ 8 h 28"/>
                                <a:gd name="T14" fmla="*/ 4 w 12"/>
                                <a:gd name="T15" fmla="*/ 4 h 28"/>
                                <a:gd name="T16" fmla="*/ 12 w 12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0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4" name="Freeform 107"/>
                          <wps:cNvSpPr>
                            <a:spLocks/>
                          </wps:cNvSpPr>
                          <wps:spPr bwMode="auto">
                            <a:xfrm>
                              <a:off x="4228" y="4000"/>
                              <a:ext cx="76" cy="56"/>
                            </a:xfrm>
                            <a:custGeom>
                              <a:avLst/>
                              <a:gdLst>
                                <a:gd name="T0" fmla="*/ 44 w 76"/>
                                <a:gd name="T1" fmla="*/ 8 h 56"/>
                                <a:gd name="T2" fmla="*/ 56 w 76"/>
                                <a:gd name="T3" fmla="*/ 12 h 56"/>
                                <a:gd name="T4" fmla="*/ 60 w 76"/>
                                <a:gd name="T5" fmla="*/ 12 h 56"/>
                                <a:gd name="T6" fmla="*/ 64 w 76"/>
                                <a:gd name="T7" fmla="*/ 16 h 56"/>
                                <a:gd name="T8" fmla="*/ 72 w 76"/>
                                <a:gd name="T9" fmla="*/ 20 h 56"/>
                                <a:gd name="T10" fmla="*/ 76 w 76"/>
                                <a:gd name="T11" fmla="*/ 28 h 56"/>
                                <a:gd name="T12" fmla="*/ 76 w 76"/>
                                <a:gd name="T13" fmla="*/ 32 h 56"/>
                                <a:gd name="T14" fmla="*/ 76 w 76"/>
                                <a:gd name="T15" fmla="*/ 40 h 56"/>
                                <a:gd name="T16" fmla="*/ 72 w 76"/>
                                <a:gd name="T17" fmla="*/ 48 h 56"/>
                                <a:gd name="T18" fmla="*/ 64 w 76"/>
                                <a:gd name="T19" fmla="*/ 52 h 56"/>
                                <a:gd name="T20" fmla="*/ 60 w 76"/>
                                <a:gd name="T21" fmla="*/ 56 h 56"/>
                                <a:gd name="T22" fmla="*/ 56 w 76"/>
                                <a:gd name="T23" fmla="*/ 56 h 56"/>
                                <a:gd name="T24" fmla="*/ 4 w 76"/>
                                <a:gd name="T25" fmla="*/ 52 h 56"/>
                                <a:gd name="T26" fmla="*/ 4 w 76"/>
                                <a:gd name="T27" fmla="*/ 48 h 56"/>
                                <a:gd name="T28" fmla="*/ 4 w 76"/>
                                <a:gd name="T29" fmla="*/ 36 h 56"/>
                                <a:gd name="T30" fmla="*/ 4 w 76"/>
                                <a:gd name="T31" fmla="*/ 32 h 56"/>
                                <a:gd name="T32" fmla="*/ 4 w 76"/>
                                <a:gd name="T33" fmla="*/ 20 h 56"/>
                                <a:gd name="T34" fmla="*/ 0 w 76"/>
                                <a:gd name="T35" fmla="*/ 16 h 56"/>
                                <a:gd name="T36" fmla="*/ 0 w 76"/>
                                <a:gd name="T37" fmla="*/ 12 h 56"/>
                                <a:gd name="T38" fmla="*/ 0 w 76"/>
                                <a:gd name="T39" fmla="*/ 8 h 56"/>
                                <a:gd name="T40" fmla="*/ 4 w 76"/>
                                <a:gd name="T41" fmla="*/ 0 h 56"/>
                                <a:gd name="T42" fmla="*/ 44 w 76"/>
                                <a:gd name="T43" fmla="*/ 8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6" h="56">
                                  <a:moveTo>
                                    <a:pt x="44" y="8"/>
                                  </a:move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5" name="Freeform 108"/>
                          <wps:cNvSpPr>
                            <a:spLocks/>
                          </wps:cNvSpPr>
                          <wps:spPr bwMode="auto">
                            <a:xfrm>
                              <a:off x="4232" y="4075"/>
                              <a:ext cx="91" cy="72"/>
                            </a:xfrm>
                            <a:custGeom>
                              <a:avLst/>
                              <a:gdLst>
                                <a:gd name="T0" fmla="*/ 16 w 91"/>
                                <a:gd name="T1" fmla="*/ 0 h 72"/>
                                <a:gd name="T2" fmla="*/ 28 w 91"/>
                                <a:gd name="T3" fmla="*/ 0 h 72"/>
                                <a:gd name="T4" fmla="*/ 36 w 91"/>
                                <a:gd name="T5" fmla="*/ 0 h 72"/>
                                <a:gd name="T6" fmla="*/ 48 w 91"/>
                                <a:gd name="T7" fmla="*/ 0 h 72"/>
                                <a:gd name="T8" fmla="*/ 56 w 91"/>
                                <a:gd name="T9" fmla="*/ 0 h 72"/>
                                <a:gd name="T10" fmla="*/ 68 w 91"/>
                                <a:gd name="T11" fmla="*/ 0 h 72"/>
                                <a:gd name="T12" fmla="*/ 76 w 91"/>
                                <a:gd name="T13" fmla="*/ 4 h 72"/>
                                <a:gd name="T14" fmla="*/ 80 w 91"/>
                                <a:gd name="T15" fmla="*/ 12 h 72"/>
                                <a:gd name="T16" fmla="*/ 91 w 91"/>
                                <a:gd name="T17" fmla="*/ 16 h 72"/>
                                <a:gd name="T18" fmla="*/ 91 w 91"/>
                                <a:gd name="T19" fmla="*/ 32 h 72"/>
                                <a:gd name="T20" fmla="*/ 88 w 91"/>
                                <a:gd name="T21" fmla="*/ 40 h 72"/>
                                <a:gd name="T22" fmla="*/ 80 w 91"/>
                                <a:gd name="T23" fmla="*/ 44 h 72"/>
                                <a:gd name="T24" fmla="*/ 72 w 91"/>
                                <a:gd name="T25" fmla="*/ 52 h 72"/>
                                <a:gd name="T26" fmla="*/ 60 w 91"/>
                                <a:gd name="T27" fmla="*/ 56 h 72"/>
                                <a:gd name="T28" fmla="*/ 52 w 91"/>
                                <a:gd name="T29" fmla="*/ 60 h 72"/>
                                <a:gd name="T30" fmla="*/ 40 w 91"/>
                                <a:gd name="T31" fmla="*/ 64 h 72"/>
                                <a:gd name="T32" fmla="*/ 32 w 91"/>
                                <a:gd name="T33" fmla="*/ 64 h 72"/>
                                <a:gd name="T34" fmla="*/ 20 w 91"/>
                                <a:gd name="T35" fmla="*/ 72 h 72"/>
                                <a:gd name="T36" fmla="*/ 16 w 91"/>
                                <a:gd name="T37" fmla="*/ 64 h 72"/>
                                <a:gd name="T38" fmla="*/ 12 w 91"/>
                                <a:gd name="T39" fmla="*/ 60 h 72"/>
                                <a:gd name="T40" fmla="*/ 12 w 91"/>
                                <a:gd name="T41" fmla="*/ 52 h 72"/>
                                <a:gd name="T42" fmla="*/ 8 w 91"/>
                                <a:gd name="T43" fmla="*/ 44 h 72"/>
                                <a:gd name="T44" fmla="*/ 8 w 91"/>
                                <a:gd name="T45" fmla="*/ 36 h 72"/>
                                <a:gd name="T46" fmla="*/ 0 w 91"/>
                                <a:gd name="T47" fmla="*/ 32 h 72"/>
                                <a:gd name="T48" fmla="*/ 0 w 91"/>
                                <a:gd name="T49" fmla="*/ 20 h 72"/>
                                <a:gd name="T50" fmla="*/ 0 w 91"/>
                                <a:gd name="T51" fmla="*/ 16 h 72"/>
                                <a:gd name="T52" fmla="*/ 0 w 91"/>
                                <a:gd name="T53" fmla="*/ 12 h 72"/>
                                <a:gd name="T54" fmla="*/ 8 w 91"/>
                                <a:gd name="T55" fmla="*/ 4 h 72"/>
                                <a:gd name="T56" fmla="*/ 12 w 91"/>
                                <a:gd name="T57" fmla="*/ 0 h 72"/>
                                <a:gd name="T58" fmla="*/ 16 w 91"/>
                                <a:gd name="T59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1" h="72">
                                  <a:moveTo>
                                    <a:pt x="16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6" name="Freeform 109"/>
                          <wps:cNvSpPr>
                            <a:spLocks/>
                          </wps:cNvSpPr>
                          <wps:spPr bwMode="auto">
                            <a:xfrm>
                              <a:off x="4244" y="4250"/>
                              <a:ext cx="345" cy="122"/>
                            </a:xfrm>
                            <a:custGeom>
                              <a:avLst/>
                              <a:gdLst>
                                <a:gd name="T0" fmla="*/ 79 w 345"/>
                                <a:gd name="T1" fmla="*/ 4 h 122"/>
                                <a:gd name="T2" fmla="*/ 87 w 345"/>
                                <a:gd name="T3" fmla="*/ 11 h 122"/>
                                <a:gd name="T4" fmla="*/ 103 w 345"/>
                                <a:gd name="T5" fmla="*/ 23 h 122"/>
                                <a:gd name="T6" fmla="*/ 119 w 345"/>
                                <a:gd name="T7" fmla="*/ 23 h 122"/>
                                <a:gd name="T8" fmla="*/ 135 w 345"/>
                                <a:gd name="T9" fmla="*/ 11 h 122"/>
                                <a:gd name="T10" fmla="*/ 143 w 345"/>
                                <a:gd name="T11" fmla="*/ 7 h 122"/>
                                <a:gd name="T12" fmla="*/ 155 w 345"/>
                                <a:gd name="T13" fmla="*/ 11 h 122"/>
                                <a:gd name="T14" fmla="*/ 167 w 345"/>
                                <a:gd name="T15" fmla="*/ 19 h 122"/>
                                <a:gd name="T16" fmla="*/ 186 w 345"/>
                                <a:gd name="T17" fmla="*/ 23 h 122"/>
                                <a:gd name="T18" fmla="*/ 218 w 345"/>
                                <a:gd name="T19" fmla="*/ 43 h 122"/>
                                <a:gd name="T20" fmla="*/ 246 w 345"/>
                                <a:gd name="T21" fmla="*/ 63 h 122"/>
                                <a:gd name="T22" fmla="*/ 277 w 345"/>
                                <a:gd name="T23" fmla="*/ 79 h 122"/>
                                <a:gd name="T24" fmla="*/ 301 w 345"/>
                                <a:gd name="T25" fmla="*/ 79 h 122"/>
                                <a:gd name="T26" fmla="*/ 305 w 345"/>
                                <a:gd name="T27" fmla="*/ 67 h 122"/>
                                <a:gd name="T28" fmla="*/ 305 w 345"/>
                                <a:gd name="T29" fmla="*/ 51 h 122"/>
                                <a:gd name="T30" fmla="*/ 305 w 345"/>
                                <a:gd name="T31" fmla="*/ 43 h 122"/>
                                <a:gd name="T32" fmla="*/ 313 w 345"/>
                                <a:gd name="T33" fmla="*/ 39 h 122"/>
                                <a:gd name="T34" fmla="*/ 321 w 345"/>
                                <a:gd name="T35" fmla="*/ 39 h 122"/>
                                <a:gd name="T36" fmla="*/ 333 w 345"/>
                                <a:gd name="T37" fmla="*/ 47 h 122"/>
                                <a:gd name="T38" fmla="*/ 341 w 345"/>
                                <a:gd name="T39" fmla="*/ 63 h 122"/>
                                <a:gd name="T40" fmla="*/ 341 w 345"/>
                                <a:gd name="T41" fmla="*/ 79 h 122"/>
                                <a:gd name="T42" fmla="*/ 345 w 345"/>
                                <a:gd name="T43" fmla="*/ 87 h 122"/>
                                <a:gd name="T44" fmla="*/ 345 w 345"/>
                                <a:gd name="T45" fmla="*/ 102 h 122"/>
                                <a:gd name="T46" fmla="*/ 341 w 345"/>
                                <a:gd name="T47" fmla="*/ 110 h 122"/>
                                <a:gd name="T48" fmla="*/ 325 w 345"/>
                                <a:gd name="T49" fmla="*/ 118 h 122"/>
                                <a:gd name="T50" fmla="*/ 317 w 345"/>
                                <a:gd name="T51" fmla="*/ 122 h 122"/>
                                <a:gd name="T52" fmla="*/ 301 w 345"/>
                                <a:gd name="T53" fmla="*/ 122 h 122"/>
                                <a:gd name="T54" fmla="*/ 293 w 345"/>
                                <a:gd name="T55" fmla="*/ 118 h 122"/>
                                <a:gd name="T56" fmla="*/ 242 w 345"/>
                                <a:gd name="T57" fmla="*/ 91 h 122"/>
                                <a:gd name="T58" fmla="*/ 198 w 345"/>
                                <a:gd name="T59" fmla="*/ 63 h 122"/>
                                <a:gd name="T60" fmla="*/ 147 w 345"/>
                                <a:gd name="T61" fmla="*/ 47 h 122"/>
                                <a:gd name="T62" fmla="*/ 87 w 345"/>
                                <a:gd name="T63" fmla="*/ 51 h 122"/>
                                <a:gd name="T64" fmla="*/ 68 w 345"/>
                                <a:gd name="T65" fmla="*/ 59 h 122"/>
                                <a:gd name="T66" fmla="*/ 48 w 345"/>
                                <a:gd name="T67" fmla="*/ 67 h 122"/>
                                <a:gd name="T68" fmla="*/ 24 w 345"/>
                                <a:gd name="T69" fmla="*/ 67 h 122"/>
                                <a:gd name="T70" fmla="*/ 0 w 345"/>
                                <a:gd name="T71" fmla="*/ 63 h 122"/>
                                <a:gd name="T72" fmla="*/ 20 w 345"/>
                                <a:gd name="T73" fmla="*/ 47 h 122"/>
                                <a:gd name="T74" fmla="*/ 40 w 345"/>
                                <a:gd name="T75" fmla="*/ 31 h 122"/>
                                <a:gd name="T76" fmla="*/ 60 w 345"/>
                                <a:gd name="T77" fmla="*/ 11 h 122"/>
                                <a:gd name="T78" fmla="*/ 79 w 345"/>
                                <a:gd name="T79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45" h="122">
                                  <a:moveTo>
                                    <a:pt x="79" y="0"/>
                                  </a:move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15" y="23"/>
                                  </a:lnTo>
                                  <a:lnTo>
                                    <a:pt x="119" y="23"/>
                                  </a:lnTo>
                                  <a:lnTo>
                                    <a:pt x="127" y="19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7" y="7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63" y="11"/>
                                  </a:lnTo>
                                  <a:lnTo>
                                    <a:pt x="167" y="19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86" y="23"/>
                                  </a:lnTo>
                                  <a:lnTo>
                                    <a:pt x="206" y="31"/>
                                  </a:lnTo>
                                  <a:lnTo>
                                    <a:pt x="218" y="43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46" y="63"/>
                                  </a:lnTo>
                                  <a:lnTo>
                                    <a:pt x="262" y="71"/>
                                  </a:lnTo>
                                  <a:lnTo>
                                    <a:pt x="277" y="79"/>
                                  </a:lnTo>
                                  <a:lnTo>
                                    <a:pt x="297" y="83"/>
                                  </a:lnTo>
                                  <a:lnTo>
                                    <a:pt x="301" y="79"/>
                                  </a:lnTo>
                                  <a:lnTo>
                                    <a:pt x="305" y="71"/>
                                  </a:lnTo>
                                  <a:lnTo>
                                    <a:pt x="305" y="67"/>
                                  </a:lnTo>
                                  <a:lnTo>
                                    <a:pt x="305" y="59"/>
                                  </a:lnTo>
                                  <a:lnTo>
                                    <a:pt x="305" y="5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305" y="43"/>
                                  </a:lnTo>
                                  <a:lnTo>
                                    <a:pt x="305" y="39"/>
                                  </a:lnTo>
                                  <a:lnTo>
                                    <a:pt x="313" y="39"/>
                                  </a:lnTo>
                                  <a:lnTo>
                                    <a:pt x="317" y="39"/>
                                  </a:lnTo>
                                  <a:lnTo>
                                    <a:pt x="321" y="39"/>
                                  </a:lnTo>
                                  <a:lnTo>
                                    <a:pt x="325" y="47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37" y="59"/>
                                  </a:lnTo>
                                  <a:lnTo>
                                    <a:pt x="341" y="63"/>
                                  </a:lnTo>
                                  <a:lnTo>
                                    <a:pt x="341" y="71"/>
                                  </a:lnTo>
                                  <a:lnTo>
                                    <a:pt x="341" y="79"/>
                                  </a:lnTo>
                                  <a:lnTo>
                                    <a:pt x="341" y="83"/>
                                  </a:lnTo>
                                  <a:lnTo>
                                    <a:pt x="345" y="87"/>
                                  </a:lnTo>
                                  <a:lnTo>
                                    <a:pt x="345" y="99"/>
                                  </a:lnTo>
                                  <a:lnTo>
                                    <a:pt x="345" y="102"/>
                                  </a:lnTo>
                                  <a:lnTo>
                                    <a:pt x="341" y="106"/>
                                  </a:lnTo>
                                  <a:lnTo>
                                    <a:pt x="341" y="110"/>
                                  </a:lnTo>
                                  <a:lnTo>
                                    <a:pt x="333" y="110"/>
                                  </a:lnTo>
                                  <a:lnTo>
                                    <a:pt x="325" y="118"/>
                                  </a:lnTo>
                                  <a:lnTo>
                                    <a:pt x="321" y="118"/>
                                  </a:lnTo>
                                  <a:lnTo>
                                    <a:pt x="317" y="122"/>
                                  </a:lnTo>
                                  <a:lnTo>
                                    <a:pt x="305" y="122"/>
                                  </a:lnTo>
                                  <a:lnTo>
                                    <a:pt x="301" y="122"/>
                                  </a:lnTo>
                                  <a:lnTo>
                                    <a:pt x="297" y="122"/>
                                  </a:lnTo>
                                  <a:lnTo>
                                    <a:pt x="293" y="118"/>
                                  </a:lnTo>
                                  <a:lnTo>
                                    <a:pt x="266" y="102"/>
                                  </a:lnTo>
                                  <a:lnTo>
                                    <a:pt x="242" y="91"/>
                                  </a:lnTo>
                                  <a:lnTo>
                                    <a:pt x="218" y="79"/>
                                  </a:lnTo>
                                  <a:lnTo>
                                    <a:pt x="198" y="63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47" y="47"/>
                                  </a:lnTo>
                                  <a:lnTo>
                                    <a:pt x="119" y="47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7" name="Freeform 110"/>
                          <wps:cNvSpPr>
                            <a:spLocks/>
                          </wps:cNvSpPr>
                          <wps:spPr bwMode="auto">
                            <a:xfrm>
                              <a:off x="4284" y="4230"/>
                              <a:ext cx="39" cy="31"/>
                            </a:xfrm>
                            <a:custGeom>
                              <a:avLst/>
                              <a:gdLst>
                                <a:gd name="T0" fmla="*/ 28 w 39"/>
                                <a:gd name="T1" fmla="*/ 0 h 31"/>
                                <a:gd name="T2" fmla="*/ 39 w 39"/>
                                <a:gd name="T3" fmla="*/ 0 h 31"/>
                                <a:gd name="T4" fmla="*/ 36 w 39"/>
                                <a:gd name="T5" fmla="*/ 4 h 31"/>
                                <a:gd name="T6" fmla="*/ 28 w 39"/>
                                <a:gd name="T7" fmla="*/ 8 h 31"/>
                                <a:gd name="T8" fmla="*/ 24 w 39"/>
                                <a:gd name="T9" fmla="*/ 12 h 31"/>
                                <a:gd name="T10" fmla="*/ 20 w 39"/>
                                <a:gd name="T11" fmla="*/ 12 h 31"/>
                                <a:gd name="T12" fmla="*/ 8 w 39"/>
                                <a:gd name="T13" fmla="*/ 20 h 31"/>
                                <a:gd name="T14" fmla="*/ 4 w 39"/>
                                <a:gd name="T15" fmla="*/ 20 h 31"/>
                                <a:gd name="T16" fmla="*/ 0 w 39"/>
                                <a:gd name="T17" fmla="*/ 24 h 31"/>
                                <a:gd name="T18" fmla="*/ 0 w 39"/>
                                <a:gd name="T19" fmla="*/ 31 h 31"/>
                                <a:gd name="T20" fmla="*/ 0 w 39"/>
                                <a:gd name="T21" fmla="*/ 24 h 31"/>
                                <a:gd name="T22" fmla="*/ 0 w 39"/>
                                <a:gd name="T23" fmla="*/ 20 h 31"/>
                                <a:gd name="T24" fmla="*/ 4 w 39"/>
                                <a:gd name="T25" fmla="*/ 12 h 31"/>
                                <a:gd name="T26" fmla="*/ 8 w 39"/>
                                <a:gd name="T27" fmla="*/ 12 h 31"/>
                                <a:gd name="T28" fmla="*/ 16 w 39"/>
                                <a:gd name="T29" fmla="*/ 8 h 31"/>
                                <a:gd name="T30" fmla="*/ 20 w 39"/>
                                <a:gd name="T31" fmla="*/ 8 h 31"/>
                                <a:gd name="T32" fmla="*/ 24 w 39"/>
                                <a:gd name="T33" fmla="*/ 4 h 31"/>
                                <a:gd name="T34" fmla="*/ 28 w 39"/>
                                <a:gd name="T35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9" h="31">
                                  <a:moveTo>
                                    <a:pt x="28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8" name="Freeform 111"/>
                          <wps:cNvSpPr>
                            <a:spLocks/>
                          </wps:cNvSpPr>
                          <wps:spPr bwMode="auto">
                            <a:xfrm>
                              <a:off x="4292" y="3739"/>
                              <a:ext cx="245" cy="186"/>
                            </a:xfrm>
                            <a:custGeom>
                              <a:avLst/>
                              <a:gdLst>
                                <a:gd name="T0" fmla="*/ 79 w 245"/>
                                <a:gd name="T1" fmla="*/ 83 h 186"/>
                                <a:gd name="T2" fmla="*/ 87 w 245"/>
                                <a:gd name="T3" fmla="*/ 63 h 186"/>
                                <a:gd name="T4" fmla="*/ 95 w 245"/>
                                <a:gd name="T5" fmla="*/ 40 h 186"/>
                                <a:gd name="T6" fmla="*/ 107 w 245"/>
                                <a:gd name="T7" fmla="*/ 24 h 186"/>
                                <a:gd name="T8" fmla="*/ 115 w 245"/>
                                <a:gd name="T9" fmla="*/ 8 h 186"/>
                                <a:gd name="T10" fmla="*/ 130 w 245"/>
                                <a:gd name="T11" fmla="*/ 4 h 186"/>
                                <a:gd name="T12" fmla="*/ 138 w 245"/>
                                <a:gd name="T13" fmla="*/ 0 h 186"/>
                                <a:gd name="T14" fmla="*/ 150 w 245"/>
                                <a:gd name="T15" fmla="*/ 4 h 186"/>
                                <a:gd name="T16" fmla="*/ 158 w 245"/>
                                <a:gd name="T17" fmla="*/ 0 h 186"/>
                                <a:gd name="T18" fmla="*/ 174 w 245"/>
                                <a:gd name="T19" fmla="*/ 0 h 186"/>
                                <a:gd name="T20" fmla="*/ 190 w 245"/>
                                <a:gd name="T21" fmla="*/ 8 h 186"/>
                                <a:gd name="T22" fmla="*/ 198 w 245"/>
                                <a:gd name="T23" fmla="*/ 16 h 186"/>
                                <a:gd name="T24" fmla="*/ 214 w 245"/>
                                <a:gd name="T25" fmla="*/ 24 h 186"/>
                                <a:gd name="T26" fmla="*/ 229 w 245"/>
                                <a:gd name="T27" fmla="*/ 40 h 186"/>
                                <a:gd name="T28" fmla="*/ 237 w 245"/>
                                <a:gd name="T29" fmla="*/ 56 h 186"/>
                                <a:gd name="T30" fmla="*/ 237 w 245"/>
                                <a:gd name="T31" fmla="*/ 75 h 186"/>
                                <a:gd name="T32" fmla="*/ 237 w 245"/>
                                <a:gd name="T33" fmla="*/ 87 h 186"/>
                                <a:gd name="T34" fmla="*/ 233 w 245"/>
                                <a:gd name="T35" fmla="*/ 95 h 186"/>
                                <a:gd name="T36" fmla="*/ 229 w 245"/>
                                <a:gd name="T37" fmla="*/ 99 h 186"/>
                                <a:gd name="T38" fmla="*/ 229 w 245"/>
                                <a:gd name="T39" fmla="*/ 87 h 186"/>
                                <a:gd name="T40" fmla="*/ 229 w 245"/>
                                <a:gd name="T41" fmla="*/ 79 h 186"/>
                                <a:gd name="T42" fmla="*/ 225 w 245"/>
                                <a:gd name="T43" fmla="*/ 67 h 186"/>
                                <a:gd name="T44" fmla="*/ 210 w 245"/>
                                <a:gd name="T45" fmla="*/ 60 h 186"/>
                                <a:gd name="T46" fmla="*/ 194 w 245"/>
                                <a:gd name="T47" fmla="*/ 48 h 186"/>
                                <a:gd name="T48" fmla="*/ 174 w 245"/>
                                <a:gd name="T49" fmla="*/ 44 h 186"/>
                                <a:gd name="T50" fmla="*/ 158 w 245"/>
                                <a:gd name="T51" fmla="*/ 48 h 186"/>
                                <a:gd name="T52" fmla="*/ 130 w 245"/>
                                <a:gd name="T53" fmla="*/ 95 h 186"/>
                                <a:gd name="T54" fmla="*/ 111 w 245"/>
                                <a:gd name="T55" fmla="*/ 147 h 186"/>
                                <a:gd name="T56" fmla="*/ 79 w 245"/>
                                <a:gd name="T57" fmla="*/ 182 h 186"/>
                                <a:gd name="T58" fmla="*/ 20 w 245"/>
                                <a:gd name="T59" fmla="*/ 174 h 186"/>
                                <a:gd name="T60" fmla="*/ 12 w 245"/>
                                <a:gd name="T61" fmla="*/ 174 h 186"/>
                                <a:gd name="T62" fmla="*/ 0 w 245"/>
                                <a:gd name="T63" fmla="*/ 162 h 186"/>
                                <a:gd name="T64" fmla="*/ 12 w 245"/>
                                <a:gd name="T65" fmla="*/ 154 h 186"/>
                                <a:gd name="T66" fmla="*/ 31 w 245"/>
                                <a:gd name="T67" fmla="*/ 143 h 186"/>
                                <a:gd name="T68" fmla="*/ 51 w 245"/>
                                <a:gd name="T69" fmla="*/ 123 h 186"/>
                                <a:gd name="T70" fmla="*/ 71 w 245"/>
                                <a:gd name="T71" fmla="*/ 103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45" h="186">
                                  <a:moveTo>
                                    <a:pt x="79" y="99"/>
                                  </a:moveTo>
                                  <a:lnTo>
                                    <a:pt x="79" y="83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87" y="63"/>
                                  </a:lnTo>
                                  <a:lnTo>
                                    <a:pt x="91" y="56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9" y="36"/>
                                  </a:lnTo>
                                  <a:lnTo>
                                    <a:pt x="107" y="24"/>
                                  </a:lnTo>
                                  <a:lnTo>
                                    <a:pt x="115" y="16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198" y="16"/>
                                  </a:lnTo>
                                  <a:lnTo>
                                    <a:pt x="210" y="16"/>
                                  </a:lnTo>
                                  <a:lnTo>
                                    <a:pt x="214" y="24"/>
                                  </a:lnTo>
                                  <a:lnTo>
                                    <a:pt x="225" y="28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33" y="44"/>
                                  </a:lnTo>
                                  <a:lnTo>
                                    <a:pt x="237" y="56"/>
                                  </a:lnTo>
                                  <a:lnTo>
                                    <a:pt x="237" y="63"/>
                                  </a:lnTo>
                                  <a:lnTo>
                                    <a:pt x="237" y="75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37" y="87"/>
                                  </a:lnTo>
                                  <a:lnTo>
                                    <a:pt x="237" y="95"/>
                                  </a:lnTo>
                                  <a:lnTo>
                                    <a:pt x="233" y="95"/>
                                  </a:lnTo>
                                  <a:lnTo>
                                    <a:pt x="233" y="99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29" y="95"/>
                                  </a:lnTo>
                                  <a:lnTo>
                                    <a:pt x="229" y="87"/>
                                  </a:lnTo>
                                  <a:lnTo>
                                    <a:pt x="229" y="83"/>
                                  </a:lnTo>
                                  <a:lnTo>
                                    <a:pt x="229" y="79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67"/>
                                  </a:lnTo>
                                  <a:lnTo>
                                    <a:pt x="218" y="63"/>
                                  </a:lnTo>
                                  <a:lnTo>
                                    <a:pt x="210" y="60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94" y="48"/>
                                  </a:lnTo>
                                  <a:lnTo>
                                    <a:pt x="186" y="48"/>
                                  </a:lnTo>
                                  <a:lnTo>
                                    <a:pt x="174" y="44"/>
                                  </a:lnTo>
                                  <a:lnTo>
                                    <a:pt x="170" y="48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138" y="67"/>
                                  </a:lnTo>
                                  <a:lnTo>
                                    <a:pt x="130" y="95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1" y="147"/>
                                  </a:lnTo>
                                  <a:lnTo>
                                    <a:pt x="95" y="166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20" y="174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2" y="174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20" y="147"/>
                                  </a:lnTo>
                                  <a:lnTo>
                                    <a:pt x="31" y="143"/>
                                  </a:lnTo>
                                  <a:lnTo>
                                    <a:pt x="47" y="135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59" y="115"/>
                                  </a:lnTo>
                                  <a:lnTo>
                                    <a:pt x="71" y="103"/>
                                  </a:lnTo>
                                  <a:lnTo>
                                    <a:pt x="7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9" name="Freeform 112"/>
                          <wps:cNvSpPr>
                            <a:spLocks/>
                          </wps:cNvSpPr>
                          <wps:spPr bwMode="auto">
                            <a:xfrm>
                              <a:off x="4312" y="3961"/>
                              <a:ext cx="91" cy="174"/>
                            </a:xfrm>
                            <a:custGeom>
                              <a:avLst/>
                              <a:gdLst>
                                <a:gd name="T0" fmla="*/ 19 w 91"/>
                                <a:gd name="T1" fmla="*/ 0 h 174"/>
                                <a:gd name="T2" fmla="*/ 27 w 91"/>
                                <a:gd name="T3" fmla="*/ 8 h 174"/>
                                <a:gd name="T4" fmla="*/ 35 w 91"/>
                                <a:gd name="T5" fmla="*/ 16 h 174"/>
                                <a:gd name="T6" fmla="*/ 47 w 91"/>
                                <a:gd name="T7" fmla="*/ 20 h 174"/>
                                <a:gd name="T8" fmla="*/ 51 w 91"/>
                                <a:gd name="T9" fmla="*/ 27 h 174"/>
                                <a:gd name="T10" fmla="*/ 59 w 91"/>
                                <a:gd name="T11" fmla="*/ 35 h 174"/>
                                <a:gd name="T12" fmla="*/ 71 w 91"/>
                                <a:gd name="T13" fmla="*/ 39 h 174"/>
                                <a:gd name="T14" fmla="*/ 75 w 91"/>
                                <a:gd name="T15" fmla="*/ 51 h 174"/>
                                <a:gd name="T16" fmla="*/ 79 w 91"/>
                                <a:gd name="T17" fmla="*/ 59 h 174"/>
                                <a:gd name="T18" fmla="*/ 87 w 91"/>
                                <a:gd name="T19" fmla="*/ 71 h 174"/>
                                <a:gd name="T20" fmla="*/ 91 w 91"/>
                                <a:gd name="T21" fmla="*/ 87 h 174"/>
                                <a:gd name="T22" fmla="*/ 91 w 91"/>
                                <a:gd name="T23" fmla="*/ 99 h 174"/>
                                <a:gd name="T24" fmla="*/ 91 w 91"/>
                                <a:gd name="T25" fmla="*/ 114 h 174"/>
                                <a:gd name="T26" fmla="*/ 87 w 91"/>
                                <a:gd name="T27" fmla="*/ 126 h 174"/>
                                <a:gd name="T28" fmla="*/ 87 w 91"/>
                                <a:gd name="T29" fmla="*/ 138 h 174"/>
                                <a:gd name="T30" fmla="*/ 75 w 91"/>
                                <a:gd name="T31" fmla="*/ 150 h 174"/>
                                <a:gd name="T32" fmla="*/ 71 w 91"/>
                                <a:gd name="T33" fmla="*/ 158 h 174"/>
                                <a:gd name="T34" fmla="*/ 71 w 91"/>
                                <a:gd name="T35" fmla="*/ 166 h 174"/>
                                <a:gd name="T36" fmla="*/ 75 w 91"/>
                                <a:gd name="T37" fmla="*/ 166 h 174"/>
                                <a:gd name="T38" fmla="*/ 75 w 91"/>
                                <a:gd name="T39" fmla="*/ 170 h 174"/>
                                <a:gd name="T40" fmla="*/ 79 w 91"/>
                                <a:gd name="T41" fmla="*/ 170 h 174"/>
                                <a:gd name="T42" fmla="*/ 79 w 91"/>
                                <a:gd name="T43" fmla="*/ 174 h 174"/>
                                <a:gd name="T44" fmla="*/ 75 w 91"/>
                                <a:gd name="T45" fmla="*/ 174 h 174"/>
                                <a:gd name="T46" fmla="*/ 71 w 91"/>
                                <a:gd name="T47" fmla="*/ 174 h 174"/>
                                <a:gd name="T48" fmla="*/ 67 w 91"/>
                                <a:gd name="T49" fmla="*/ 174 h 174"/>
                                <a:gd name="T50" fmla="*/ 59 w 91"/>
                                <a:gd name="T51" fmla="*/ 174 h 174"/>
                                <a:gd name="T52" fmla="*/ 55 w 91"/>
                                <a:gd name="T53" fmla="*/ 174 h 174"/>
                                <a:gd name="T54" fmla="*/ 55 w 91"/>
                                <a:gd name="T55" fmla="*/ 170 h 174"/>
                                <a:gd name="T56" fmla="*/ 67 w 91"/>
                                <a:gd name="T57" fmla="*/ 158 h 174"/>
                                <a:gd name="T58" fmla="*/ 71 w 91"/>
                                <a:gd name="T59" fmla="*/ 150 h 174"/>
                                <a:gd name="T60" fmla="*/ 75 w 91"/>
                                <a:gd name="T61" fmla="*/ 138 h 174"/>
                                <a:gd name="T62" fmla="*/ 79 w 91"/>
                                <a:gd name="T63" fmla="*/ 126 h 174"/>
                                <a:gd name="T64" fmla="*/ 79 w 91"/>
                                <a:gd name="T65" fmla="*/ 114 h 174"/>
                                <a:gd name="T66" fmla="*/ 79 w 91"/>
                                <a:gd name="T67" fmla="*/ 99 h 174"/>
                                <a:gd name="T68" fmla="*/ 79 w 91"/>
                                <a:gd name="T69" fmla="*/ 91 h 174"/>
                                <a:gd name="T70" fmla="*/ 75 w 91"/>
                                <a:gd name="T71" fmla="*/ 75 h 174"/>
                                <a:gd name="T72" fmla="*/ 71 w 91"/>
                                <a:gd name="T73" fmla="*/ 67 h 174"/>
                                <a:gd name="T74" fmla="*/ 67 w 91"/>
                                <a:gd name="T75" fmla="*/ 51 h 174"/>
                                <a:gd name="T76" fmla="*/ 55 w 91"/>
                                <a:gd name="T77" fmla="*/ 47 h 174"/>
                                <a:gd name="T78" fmla="*/ 47 w 91"/>
                                <a:gd name="T79" fmla="*/ 35 h 174"/>
                                <a:gd name="T80" fmla="*/ 35 w 91"/>
                                <a:gd name="T81" fmla="*/ 27 h 174"/>
                                <a:gd name="T82" fmla="*/ 27 w 91"/>
                                <a:gd name="T83" fmla="*/ 20 h 174"/>
                                <a:gd name="T84" fmla="*/ 15 w 91"/>
                                <a:gd name="T85" fmla="*/ 16 h 174"/>
                                <a:gd name="T86" fmla="*/ 0 w 91"/>
                                <a:gd name="T87" fmla="*/ 16 h 174"/>
                                <a:gd name="T88" fmla="*/ 8 w 91"/>
                                <a:gd name="T89" fmla="*/ 12 h 174"/>
                                <a:gd name="T90" fmla="*/ 11 w 91"/>
                                <a:gd name="T91" fmla="*/ 12 h 174"/>
                                <a:gd name="T92" fmla="*/ 15 w 91"/>
                                <a:gd name="T93" fmla="*/ 12 h 174"/>
                                <a:gd name="T94" fmla="*/ 15 w 91"/>
                                <a:gd name="T95" fmla="*/ 8 h 174"/>
                                <a:gd name="T96" fmla="*/ 19 w 91"/>
                                <a:gd name="T97" fmla="*/ 8 h 174"/>
                                <a:gd name="T98" fmla="*/ 19 w 91"/>
                                <a:gd name="T99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1" h="174">
                                  <a:moveTo>
                                    <a:pt x="19" y="0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71" y="39"/>
                                  </a:lnTo>
                                  <a:lnTo>
                                    <a:pt x="75" y="51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87" y="71"/>
                                  </a:lnTo>
                                  <a:lnTo>
                                    <a:pt x="91" y="87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75" y="150"/>
                                  </a:lnTo>
                                  <a:lnTo>
                                    <a:pt x="71" y="158"/>
                                  </a:lnTo>
                                  <a:lnTo>
                                    <a:pt x="71" y="166"/>
                                  </a:lnTo>
                                  <a:lnTo>
                                    <a:pt x="75" y="166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9" y="170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75" y="174"/>
                                  </a:lnTo>
                                  <a:lnTo>
                                    <a:pt x="71" y="174"/>
                                  </a:lnTo>
                                  <a:lnTo>
                                    <a:pt x="67" y="174"/>
                                  </a:lnTo>
                                  <a:lnTo>
                                    <a:pt x="59" y="174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55" y="170"/>
                                  </a:lnTo>
                                  <a:lnTo>
                                    <a:pt x="67" y="158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79" y="126"/>
                                  </a:lnTo>
                                  <a:lnTo>
                                    <a:pt x="79" y="114"/>
                                  </a:lnTo>
                                  <a:lnTo>
                                    <a:pt x="79" y="99"/>
                                  </a:lnTo>
                                  <a:lnTo>
                                    <a:pt x="79" y="91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67" y="51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0" name="Freeform 113"/>
                          <wps:cNvSpPr>
                            <a:spLocks/>
                          </wps:cNvSpPr>
                          <wps:spPr bwMode="auto">
                            <a:xfrm>
                              <a:off x="4312" y="3411"/>
                              <a:ext cx="174" cy="225"/>
                            </a:xfrm>
                            <a:custGeom>
                              <a:avLst/>
                              <a:gdLst>
                                <a:gd name="T0" fmla="*/ 11 w 174"/>
                                <a:gd name="T1" fmla="*/ 35 h 225"/>
                                <a:gd name="T2" fmla="*/ 19 w 174"/>
                                <a:gd name="T3" fmla="*/ 47 h 225"/>
                                <a:gd name="T4" fmla="*/ 31 w 174"/>
                                <a:gd name="T5" fmla="*/ 67 h 225"/>
                                <a:gd name="T6" fmla="*/ 47 w 174"/>
                                <a:gd name="T7" fmla="*/ 79 h 225"/>
                                <a:gd name="T8" fmla="*/ 59 w 174"/>
                                <a:gd name="T9" fmla="*/ 79 h 225"/>
                                <a:gd name="T10" fmla="*/ 35 w 174"/>
                                <a:gd name="T11" fmla="*/ 27 h 225"/>
                                <a:gd name="T12" fmla="*/ 47 w 174"/>
                                <a:gd name="T13" fmla="*/ 39 h 225"/>
                                <a:gd name="T14" fmla="*/ 55 w 174"/>
                                <a:gd name="T15" fmla="*/ 55 h 225"/>
                                <a:gd name="T16" fmla="*/ 67 w 174"/>
                                <a:gd name="T17" fmla="*/ 75 h 225"/>
                                <a:gd name="T18" fmla="*/ 79 w 174"/>
                                <a:gd name="T19" fmla="*/ 71 h 225"/>
                                <a:gd name="T20" fmla="*/ 75 w 174"/>
                                <a:gd name="T21" fmla="*/ 55 h 225"/>
                                <a:gd name="T22" fmla="*/ 67 w 174"/>
                                <a:gd name="T23" fmla="*/ 39 h 225"/>
                                <a:gd name="T24" fmla="*/ 55 w 174"/>
                                <a:gd name="T25" fmla="*/ 27 h 225"/>
                                <a:gd name="T26" fmla="*/ 47 w 174"/>
                                <a:gd name="T27" fmla="*/ 12 h 225"/>
                                <a:gd name="T28" fmla="*/ 51 w 174"/>
                                <a:gd name="T29" fmla="*/ 8 h 225"/>
                                <a:gd name="T30" fmla="*/ 59 w 174"/>
                                <a:gd name="T31" fmla="*/ 8 h 225"/>
                                <a:gd name="T32" fmla="*/ 67 w 174"/>
                                <a:gd name="T33" fmla="*/ 20 h 225"/>
                                <a:gd name="T34" fmla="*/ 75 w 174"/>
                                <a:gd name="T35" fmla="*/ 31 h 225"/>
                                <a:gd name="T36" fmla="*/ 87 w 174"/>
                                <a:gd name="T37" fmla="*/ 47 h 225"/>
                                <a:gd name="T38" fmla="*/ 95 w 174"/>
                                <a:gd name="T39" fmla="*/ 51 h 225"/>
                                <a:gd name="T40" fmla="*/ 75 w 174"/>
                                <a:gd name="T41" fmla="*/ 0 h 225"/>
                                <a:gd name="T42" fmla="*/ 99 w 174"/>
                                <a:gd name="T43" fmla="*/ 12 h 225"/>
                                <a:gd name="T44" fmla="*/ 118 w 174"/>
                                <a:gd name="T45" fmla="*/ 35 h 225"/>
                                <a:gd name="T46" fmla="*/ 130 w 174"/>
                                <a:gd name="T47" fmla="*/ 67 h 225"/>
                                <a:gd name="T48" fmla="*/ 138 w 174"/>
                                <a:gd name="T49" fmla="*/ 91 h 225"/>
                                <a:gd name="T50" fmla="*/ 138 w 174"/>
                                <a:gd name="T51" fmla="*/ 126 h 225"/>
                                <a:gd name="T52" fmla="*/ 150 w 174"/>
                                <a:gd name="T53" fmla="*/ 154 h 225"/>
                                <a:gd name="T54" fmla="*/ 158 w 174"/>
                                <a:gd name="T55" fmla="*/ 186 h 225"/>
                                <a:gd name="T56" fmla="*/ 174 w 174"/>
                                <a:gd name="T57" fmla="*/ 213 h 225"/>
                                <a:gd name="T58" fmla="*/ 158 w 174"/>
                                <a:gd name="T59" fmla="*/ 217 h 225"/>
                                <a:gd name="T60" fmla="*/ 138 w 174"/>
                                <a:gd name="T61" fmla="*/ 225 h 225"/>
                                <a:gd name="T62" fmla="*/ 126 w 174"/>
                                <a:gd name="T63" fmla="*/ 225 h 225"/>
                                <a:gd name="T64" fmla="*/ 110 w 174"/>
                                <a:gd name="T65" fmla="*/ 213 h 225"/>
                                <a:gd name="T66" fmla="*/ 91 w 174"/>
                                <a:gd name="T67" fmla="*/ 190 h 225"/>
                                <a:gd name="T68" fmla="*/ 71 w 174"/>
                                <a:gd name="T69" fmla="*/ 166 h 225"/>
                                <a:gd name="T70" fmla="*/ 51 w 174"/>
                                <a:gd name="T71" fmla="*/ 146 h 225"/>
                                <a:gd name="T72" fmla="*/ 19 w 174"/>
                                <a:gd name="T73" fmla="*/ 134 h 225"/>
                                <a:gd name="T74" fmla="*/ 35 w 174"/>
                                <a:gd name="T75" fmla="*/ 126 h 225"/>
                                <a:gd name="T76" fmla="*/ 51 w 174"/>
                                <a:gd name="T77" fmla="*/ 126 h 225"/>
                                <a:gd name="T78" fmla="*/ 67 w 174"/>
                                <a:gd name="T79" fmla="*/ 130 h 225"/>
                                <a:gd name="T80" fmla="*/ 79 w 174"/>
                                <a:gd name="T81" fmla="*/ 118 h 225"/>
                                <a:gd name="T82" fmla="*/ 114 w 174"/>
                                <a:gd name="T83" fmla="*/ 146 h 225"/>
                                <a:gd name="T84" fmla="*/ 114 w 174"/>
                                <a:gd name="T85" fmla="*/ 134 h 225"/>
                                <a:gd name="T86" fmla="*/ 110 w 174"/>
                                <a:gd name="T87" fmla="*/ 130 h 225"/>
                                <a:gd name="T88" fmla="*/ 110 w 174"/>
                                <a:gd name="T89" fmla="*/ 118 h 225"/>
                                <a:gd name="T90" fmla="*/ 91 w 174"/>
                                <a:gd name="T91" fmla="*/ 107 h 225"/>
                                <a:gd name="T92" fmla="*/ 75 w 174"/>
                                <a:gd name="T93" fmla="*/ 111 h 225"/>
                                <a:gd name="T94" fmla="*/ 55 w 174"/>
                                <a:gd name="T95" fmla="*/ 114 h 225"/>
                                <a:gd name="T96" fmla="*/ 35 w 174"/>
                                <a:gd name="T97" fmla="*/ 107 h 225"/>
                                <a:gd name="T98" fmla="*/ 27 w 174"/>
                                <a:gd name="T99" fmla="*/ 91 h 225"/>
                                <a:gd name="T100" fmla="*/ 11 w 174"/>
                                <a:gd name="T101" fmla="*/ 71 h 225"/>
                                <a:gd name="T102" fmla="*/ 0 w 174"/>
                                <a:gd name="T103" fmla="*/ 51 h 225"/>
                                <a:gd name="T104" fmla="*/ 0 w 174"/>
                                <a:gd name="T105" fmla="*/ 31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74" h="225">
                                  <a:moveTo>
                                    <a:pt x="0" y="31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47" y="79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59" y="7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9" y="67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9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71" y="27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9" y="39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95" y="51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99" y="12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30" y="67"/>
                                  </a:lnTo>
                                  <a:lnTo>
                                    <a:pt x="134" y="75"/>
                                  </a:lnTo>
                                  <a:lnTo>
                                    <a:pt x="138" y="91"/>
                                  </a:lnTo>
                                  <a:lnTo>
                                    <a:pt x="138" y="107"/>
                                  </a:lnTo>
                                  <a:lnTo>
                                    <a:pt x="138" y="126"/>
                                  </a:lnTo>
                                  <a:lnTo>
                                    <a:pt x="138" y="138"/>
                                  </a:lnTo>
                                  <a:lnTo>
                                    <a:pt x="150" y="154"/>
                                  </a:lnTo>
                                  <a:lnTo>
                                    <a:pt x="150" y="170"/>
                                  </a:lnTo>
                                  <a:lnTo>
                                    <a:pt x="158" y="186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74" y="213"/>
                                  </a:lnTo>
                                  <a:lnTo>
                                    <a:pt x="166" y="213"/>
                                  </a:lnTo>
                                  <a:lnTo>
                                    <a:pt x="158" y="217"/>
                                  </a:lnTo>
                                  <a:lnTo>
                                    <a:pt x="150" y="225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30" y="225"/>
                                  </a:lnTo>
                                  <a:lnTo>
                                    <a:pt x="126" y="225"/>
                                  </a:lnTo>
                                  <a:lnTo>
                                    <a:pt x="114" y="217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99" y="205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79" y="178"/>
                                  </a:lnTo>
                                  <a:lnTo>
                                    <a:pt x="71" y="166"/>
                                  </a:lnTo>
                                  <a:lnTo>
                                    <a:pt x="59" y="154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5" y="138"/>
                                  </a:lnTo>
                                  <a:lnTo>
                                    <a:pt x="19" y="134"/>
                                  </a:lnTo>
                                  <a:lnTo>
                                    <a:pt x="27" y="130"/>
                                  </a:lnTo>
                                  <a:lnTo>
                                    <a:pt x="35" y="126"/>
                                  </a:lnTo>
                                  <a:lnTo>
                                    <a:pt x="39" y="126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67" y="130"/>
                                  </a:lnTo>
                                  <a:lnTo>
                                    <a:pt x="75" y="126"/>
                                  </a:lnTo>
                                  <a:lnTo>
                                    <a:pt x="79" y="118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114" y="146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114" y="134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10" y="126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1" y="107"/>
                                  </a:lnTo>
                                  <a:lnTo>
                                    <a:pt x="87" y="107"/>
                                  </a:lnTo>
                                  <a:lnTo>
                                    <a:pt x="75" y="111"/>
                                  </a:lnTo>
                                  <a:lnTo>
                                    <a:pt x="67" y="114"/>
                                  </a:lnTo>
                                  <a:lnTo>
                                    <a:pt x="55" y="114"/>
                                  </a:lnTo>
                                  <a:lnTo>
                                    <a:pt x="47" y="114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1" name="Freeform 114"/>
                          <wps:cNvSpPr>
                            <a:spLocks/>
                          </wps:cNvSpPr>
                          <wps:spPr bwMode="auto">
                            <a:xfrm>
                              <a:off x="4371" y="3826"/>
                              <a:ext cx="154" cy="115"/>
                            </a:xfrm>
                            <a:custGeom>
                              <a:avLst/>
                              <a:gdLst>
                                <a:gd name="T0" fmla="*/ 59 w 154"/>
                                <a:gd name="T1" fmla="*/ 20 h 115"/>
                                <a:gd name="T2" fmla="*/ 67 w 154"/>
                                <a:gd name="T3" fmla="*/ 16 h 115"/>
                                <a:gd name="T4" fmla="*/ 75 w 154"/>
                                <a:gd name="T5" fmla="*/ 12 h 115"/>
                                <a:gd name="T6" fmla="*/ 87 w 154"/>
                                <a:gd name="T7" fmla="*/ 8 h 115"/>
                                <a:gd name="T8" fmla="*/ 95 w 154"/>
                                <a:gd name="T9" fmla="*/ 8 h 115"/>
                                <a:gd name="T10" fmla="*/ 107 w 154"/>
                                <a:gd name="T11" fmla="*/ 0 h 115"/>
                                <a:gd name="T12" fmla="*/ 115 w 154"/>
                                <a:gd name="T13" fmla="*/ 0 h 115"/>
                                <a:gd name="T14" fmla="*/ 127 w 154"/>
                                <a:gd name="T15" fmla="*/ 8 h 115"/>
                                <a:gd name="T16" fmla="*/ 131 w 154"/>
                                <a:gd name="T17" fmla="*/ 12 h 115"/>
                                <a:gd name="T18" fmla="*/ 131 w 154"/>
                                <a:gd name="T19" fmla="*/ 16 h 115"/>
                                <a:gd name="T20" fmla="*/ 127 w 154"/>
                                <a:gd name="T21" fmla="*/ 20 h 115"/>
                                <a:gd name="T22" fmla="*/ 127 w 154"/>
                                <a:gd name="T23" fmla="*/ 28 h 115"/>
                                <a:gd name="T24" fmla="*/ 119 w 154"/>
                                <a:gd name="T25" fmla="*/ 28 h 115"/>
                                <a:gd name="T26" fmla="*/ 127 w 154"/>
                                <a:gd name="T27" fmla="*/ 32 h 115"/>
                                <a:gd name="T28" fmla="*/ 131 w 154"/>
                                <a:gd name="T29" fmla="*/ 36 h 115"/>
                                <a:gd name="T30" fmla="*/ 135 w 154"/>
                                <a:gd name="T31" fmla="*/ 36 h 115"/>
                                <a:gd name="T32" fmla="*/ 139 w 154"/>
                                <a:gd name="T33" fmla="*/ 32 h 115"/>
                                <a:gd name="T34" fmla="*/ 146 w 154"/>
                                <a:gd name="T35" fmla="*/ 32 h 115"/>
                                <a:gd name="T36" fmla="*/ 150 w 154"/>
                                <a:gd name="T37" fmla="*/ 32 h 115"/>
                                <a:gd name="T38" fmla="*/ 154 w 154"/>
                                <a:gd name="T39" fmla="*/ 36 h 115"/>
                                <a:gd name="T40" fmla="*/ 154 w 154"/>
                                <a:gd name="T41" fmla="*/ 40 h 115"/>
                                <a:gd name="T42" fmla="*/ 154 w 154"/>
                                <a:gd name="T43" fmla="*/ 48 h 115"/>
                                <a:gd name="T44" fmla="*/ 154 w 154"/>
                                <a:gd name="T45" fmla="*/ 52 h 115"/>
                                <a:gd name="T46" fmla="*/ 154 w 154"/>
                                <a:gd name="T47" fmla="*/ 56 h 115"/>
                                <a:gd name="T48" fmla="*/ 154 w 154"/>
                                <a:gd name="T49" fmla="*/ 60 h 115"/>
                                <a:gd name="T50" fmla="*/ 150 w 154"/>
                                <a:gd name="T51" fmla="*/ 60 h 115"/>
                                <a:gd name="T52" fmla="*/ 150 w 154"/>
                                <a:gd name="T53" fmla="*/ 67 h 115"/>
                                <a:gd name="T54" fmla="*/ 150 w 154"/>
                                <a:gd name="T55" fmla="*/ 71 h 115"/>
                                <a:gd name="T56" fmla="*/ 150 w 154"/>
                                <a:gd name="T57" fmla="*/ 75 h 115"/>
                                <a:gd name="T58" fmla="*/ 146 w 154"/>
                                <a:gd name="T59" fmla="*/ 71 h 115"/>
                                <a:gd name="T60" fmla="*/ 139 w 154"/>
                                <a:gd name="T61" fmla="*/ 67 h 115"/>
                                <a:gd name="T62" fmla="*/ 135 w 154"/>
                                <a:gd name="T63" fmla="*/ 60 h 115"/>
                                <a:gd name="T64" fmla="*/ 131 w 154"/>
                                <a:gd name="T65" fmla="*/ 56 h 115"/>
                                <a:gd name="T66" fmla="*/ 119 w 154"/>
                                <a:gd name="T67" fmla="*/ 56 h 115"/>
                                <a:gd name="T68" fmla="*/ 115 w 154"/>
                                <a:gd name="T69" fmla="*/ 52 h 115"/>
                                <a:gd name="T70" fmla="*/ 111 w 154"/>
                                <a:gd name="T71" fmla="*/ 52 h 115"/>
                                <a:gd name="T72" fmla="*/ 99 w 154"/>
                                <a:gd name="T73" fmla="*/ 52 h 115"/>
                                <a:gd name="T74" fmla="*/ 91 w 154"/>
                                <a:gd name="T75" fmla="*/ 60 h 115"/>
                                <a:gd name="T76" fmla="*/ 75 w 154"/>
                                <a:gd name="T77" fmla="*/ 71 h 115"/>
                                <a:gd name="T78" fmla="*/ 67 w 154"/>
                                <a:gd name="T79" fmla="*/ 87 h 115"/>
                                <a:gd name="T80" fmla="*/ 55 w 154"/>
                                <a:gd name="T81" fmla="*/ 95 h 115"/>
                                <a:gd name="T82" fmla="*/ 47 w 154"/>
                                <a:gd name="T83" fmla="*/ 111 h 115"/>
                                <a:gd name="T84" fmla="*/ 32 w 154"/>
                                <a:gd name="T85" fmla="*/ 115 h 115"/>
                                <a:gd name="T86" fmla="*/ 16 w 154"/>
                                <a:gd name="T87" fmla="*/ 115 h 115"/>
                                <a:gd name="T88" fmla="*/ 0 w 154"/>
                                <a:gd name="T89" fmla="*/ 111 h 115"/>
                                <a:gd name="T90" fmla="*/ 12 w 154"/>
                                <a:gd name="T91" fmla="*/ 107 h 115"/>
                                <a:gd name="T92" fmla="*/ 28 w 154"/>
                                <a:gd name="T93" fmla="*/ 95 h 115"/>
                                <a:gd name="T94" fmla="*/ 36 w 154"/>
                                <a:gd name="T95" fmla="*/ 87 h 115"/>
                                <a:gd name="T96" fmla="*/ 47 w 154"/>
                                <a:gd name="T97" fmla="*/ 75 h 115"/>
                                <a:gd name="T98" fmla="*/ 51 w 154"/>
                                <a:gd name="T99" fmla="*/ 60 h 115"/>
                                <a:gd name="T100" fmla="*/ 55 w 154"/>
                                <a:gd name="T101" fmla="*/ 52 h 115"/>
                                <a:gd name="T102" fmla="*/ 59 w 154"/>
                                <a:gd name="T103" fmla="*/ 36 h 115"/>
                                <a:gd name="T104" fmla="*/ 59 w 154"/>
                                <a:gd name="T105" fmla="*/ 2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4" h="115">
                                  <a:moveTo>
                                    <a:pt x="59" y="20"/>
                                  </a:moveTo>
                                  <a:lnTo>
                                    <a:pt x="67" y="16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7" y="8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127" y="28"/>
                                  </a:lnTo>
                                  <a:lnTo>
                                    <a:pt x="119" y="28"/>
                                  </a:lnTo>
                                  <a:lnTo>
                                    <a:pt x="127" y="32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39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8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54" y="56"/>
                                  </a:lnTo>
                                  <a:lnTo>
                                    <a:pt x="154" y="6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50" y="67"/>
                                  </a:lnTo>
                                  <a:lnTo>
                                    <a:pt x="150" y="71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146" y="71"/>
                                  </a:lnTo>
                                  <a:lnTo>
                                    <a:pt x="139" y="67"/>
                                  </a:lnTo>
                                  <a:lnTo>
                                    <a:pt x="135" y="60"/>
                                  </a:lnTo>
                                  <a:lnTo>
                                    <a:pt x="131" y="56"/>
                                  </a:lnTo>
                                  <a:lnTo>
                                    <a:pt x="119" y="56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11" y="52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1" y="60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47" y="111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5" y="52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2" name="Freeform 115"/>
                          <wps:cNvSpPr>
                            <a:spLocks/>
                          </wps:cNvSpPr>
                          <wps:spPr bwMode="auto">
                            <a:xfrm>
                              <a:off x="4391" y="4210"/>
                              <a:ext cx="249" cy="87"/>
                            </a:xfrm>
                            <a:custGeom>
                              <a:avLst/>
                              <a:gdLst>
                                <a:gd name="T0" fmla="*/ 59 w 249"/>
                                <a:gd name="T1" fmla="*/ 8 h 87"/>
                                <a:gd name="T2" fmla="*/ 87 w 249"/>
                                <a:gd name="T3" fmla="*/ 4 h 87"/>
                                <a:gd name="T4" fmla="*/ 111 w 249"/>
                                <a:gd name="T5" fmla="*/ 0 h 87"/>
                                <a:gd name="T6" fmla="*/ 130 w 249"/>
                                <a:gd name="T7" fmla="*/ 0 h 87"/>
                                <a:gd name="T8" fmla="*/ 150 w 249"/>
                                <a:gd name="T9" fmla="*/ 4 h 87"/>
                                <a:gd name="T10" fmla="*/ 174 w 249"/>
                                <a:gd name="T11" fmla="*/ 12 h 87"/>
                                <a:gd name="T12" fmla="*/ 194 w 249"/>
                                <a:gd name="T13" fmla="*/ 24 h 87"/>
                                <a:gd name="T14" fmla="*/ 214 w 249"/>
                                <a:gd name="T15" fmla="*/ 28 h 87"/>
                                <a:gd name="T16" fmla="*/ 233 w 249"/>
                                <a:gd name="T17" fmla="*/ 40 h 87"/>
                                <a:gd name="T18" fmla="*/ 233 w 249"/>
                                <a:gd name="T19" fmla="*/ 44 h 87"/>
                                <a:gd name="T20" fmla="*/ 237 w 249"/>
                                <a:gd name="T21" fmla="*/ 47 h 87"/>
                                <a:gd name="T22" fmla="*/ 245 w 249"/>
                                <a:gd name="T23" fmla="*/ 51 h 87"/>
                                <a:gd name="T24" fmla="*/ 245 w 249"/>
                                <a:gd name="T25" fmla="*/ 59 h 87"/>
                                <a:gd name="T26" fmla="*/ 249 w 249"/>
                                <a:gd name="T27" fmla="*/ 63 h 87"/>
                                <a:gd name="T28" fmla="*/ 249 w 249"/>
                                <a:gd name="T29" fmla="*/ 67 h 87"/>
                                <a:gd name="T30" fmla="*/ 249 w 249"/>
                                <a:gd name="T31" fmla="*/ 71 h 87"/>
                                <a:gd name="T32" fmla="*/ 237 w 249"/>
                                <a:gd name="T33" fmla="*/ 59 h 87"/>
                                <a:gd name="T34" fmla="*/ 225 w 249"/>
                                <a:gd name="T35" fmla="*/ 51 h 87"/>
                                <a:gd name="T36" fmla="*/ 210 w 249"/>
                                <a:gd name="T37" fmla="*/ 51 h 87"/>
                                <a:gd name="T38" fmla="*/ 194 w 249"/>
                                <a:gd name="T39" fmla="*/ 51 h 87"/>
                                <a:gd name="T40" fmla="*/ 178 w 249"/>
                                <a:gd name="T41" fmla="*/ 59 h 87"/>
                                <a:gd name="T42" fmla="*/ 166 w 249"/>
                                <a:gd name="T43" fmla="*/ 63 h 87"/>
                                <a:gd name="T44" fmla="*/ 150 w 249"/>
                                <a:gd name="T45" fmla="*/ 63 h 87"/>
                                <a:gd name="T46" fmla="*/ 134 w 249"/>
                                <a:gd name="T47" fmla="*/ 59 h 87"/>
                                <a:gd name="T48" fmla="*/ 130 w 249"/>
                                <a:gd name="T49" fmla="*/ 63 h 87"/>
                                <a:gd name="T50" fmla="*/ 138 w 249"/>
                                <a:gd name="T51" fmla="*/ 79 h 87"/>
                                <a:gd name="T52" fmla="*/ 119 w 249"/>
                                <a:gd name="T53" fmla="*/ 87 h 87"/>
                                <a:gd name="T54" fmla="*/ 99 w 249"/>
                                <a:gd name="T55" fmla="*/ 87 h 87"/>
                                <a:gd name="T56" fmla="*/ 87 w 249"/>
                                <a:gd name="T57" fmla="*/ 79 h 87"/>
                                <a:gd name="T58" fmla="*/ 71 w 249"/>
                                <a:gd name="T59" fmla="*/ 67 h 87"/>
                                <a:gd name="T60" fmla="*/ 55 w 249"/>
                                <a:gd name="T61" fmla="*/ 51 h 87"/>
                                <a:gd name="T62" fmla="*/ 39 w 249"/>
                                <a:gd name="T63" fmla="*/ 44 h 87"/>
                                <a:gd name="T64" fmla="*/ 20 w 249"/>
                                <a:gd name="T65" fmla="*/ 40 h 87"/>
                                <a:gd name="T66" fmla="*/ 0 w 249"/>
                                <a:gd name="T67" fmla="*/ 40 h 87"/>
                                <a:gd name="T68" fmla="*/ 8 w 249"/>
                                <a:gd name="T69" fmla="*/ 32 h 87"/>
                                <a:gd name="T70" fmla="*/ 16 w 249"/>
                                <a:gd name="T71" fmla="*/ 28 h 87"/>
                                <a:gd name="T72" fmla="*/ 20 w 249"/>
                                <a:gd name="T73" fmla="*/ 24 h 87"/>
                                <a:gd name="T74" fmla="*/ 31 w 249"/>
                                <a:gd name="T75" fmla="*/ 24 h 87"/>
                                <a:gd name="T76" fmla="*/ 39 w 249"/>
                                <a:gd name="T77" fmla="*/ 24 h 87"/>
                                <a:gd name="T78" fmla="*/ 47 w 249"/>
                                <a:gd name="T79" fmla="*/ 20 h 87"/>
                                <a:gd name="T80" fmla="*/ 55 w 249"/>
                                <a:gd name="T81" fmla="*/ 12 h 87"/>
                                <a:gd name="T82" fmla="*/ 59 w 249"/>
                                <a:gd name="T83" fmla="*/ 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49" h="87">
                                  <a:moveTo>
                                    <a:pt x="59" y="8"/>
                                  </a:moveTo>
                                  <a:lnTo>
                                    <a:pt x="87" y="4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74" y="12"/>
                                  </a:lnTo>
                                  <a:lnTo>
                                    <a:pt x="194" y="24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4"/>
                                  </a:lnTo>
                                  <a:lnTo>
                                    <a:pt x="237" y="47"/>
                                  </a:lnTo>
                                  <a:lnTo>
                                    <a:pt x="245" y="51"/>
                                  </a:lnTo>
                                  <a:lnTo>
                                    <a:pt x="245" y="59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49" y="67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37" y="59"/>
                                  </a:lnTo>
                                  <a:lnTo>
                                    <a:pt x="225" y="51"/>
                                  </a:lnTo>
                                  <a:lnTo>
                                    <a:pt x="210" y="51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66" y="63"/>
                                  </a:lnTo>
                                  <a:lnTo>
                                    <a:pt x="150" y="63"/>
                                  </a:lnTo>
                                  <a:lnTo>
                                    <a:pt x="134" y="59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38" y="79"/>
                                  </a:lnTo>
                                  <a:lnTo>
                                    <a:pt x="119" y="87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3" name="Freeform 116"/>
                          <wps:cNvSpPr>
                            <a:spLocks/>
                          </wps:cNvSpPr>
                          <wps:spPr bwMode="auto">
                            <a:xfrm>
                              <a:off x="4391" y="4155"/>
                              <a:ext cx="289" cy="75"/>
                            </a:xfrm>
                            <a:custGeom>
                              <a:avLst/>
                              <a:gdLst>
                                <a:gd name="T0" fmla="*/ 79 w 289"/>
                                <a:gd name="T1" fmla="*/ 11 h 75"/>
                                <a:gd name="T2" fmla="*/ 99 w 289"/>
                                <a:gd name="T3" fmla="*/ 4 h 75"/>
                                <a:gd name="T4" fmla="*/ 119 w 289"/>
                                <a:gd name="T5" fmla="*/ 0 h 75"/>
                                <a:gd name="T6" fmla="*/ 134 w 289"/>
                                <a:gd name="T7" fmla="*/ 0 h 75"/>
                                <a:gd name="T8" fmla="*/ 154 w 289"/>
                                <a:gd name="T9" fmla="*/ 0 h 75"/>
                                <a:gd name="T10" fmla="*/ 174 w 289"/>
                                <a:gd name="T11" fmla="*/ 4 h 75"/>
                                <a:gd name="T12" fmla="*/ 190 w 289"/>
                                <a:gd name="T13" fmla="*/ 11 h 75"/>
                                <a:gd name="T14" fmla="*/ 210 w 289"/>
                                <a:gd name="T15" fmla="*/ 19 h 75"/>
                                <a:gd name="T16" fmla="*/ 225 w 289"/>
                                <a:gd name="T17" fmla="*/ 31 h 75"/>
                                <a:gd name="T18" fmla="*/ 233 w 289"/>
                                <a:gd name="T19" fmla="*/ 31 h 75"/>
                                <a:gd name="T20" fmla="*/ 237 w 289"/>
                                <a:gd name="T21" fmla="*/ 35 h 75"/>
                                <a:gd name="T22" fmla="*/ 249 w 289"/>
                                <a:gd name="T23" fmla="*/ 39 h 75"/>
                                <a:gd name="T24" fmla="*/ 257 w 289"/>
                                <a:gd name="T25" fmla="*/ 43 h 75"/>
                                <a:gd name="T26" fmla="*/ 265 w 289"/>
                                <a:gd name="T27" fmla="*/ 47 h 75"/>
                                <a:gd name="T28" fmla="*/ 273 w 289"/>
                                <a:gd name="T29" fmla="*/ 47 h 75"/>
                                <a:gd name="T30" fmla="*/ 281 w 289"/>
                                <a:gd name="T31" fmla="*/ 55 h 75"/>
                                <a:gd name="T32" fmla="*/ 289 w 289"/>
                                <a:gd name="T33" fmla="*/ 55 h 75"/>
                                <a:gd name="T34" fmla="*/ 285 w 289"/>
                                <a:gd name="T35" fmla="*/ 59 h 75"/>
                                <a:gd name="T36" fmla="*/ 273 w 289"/>
                                <a:gd name="T37" fmla="*/ 63 h 75"/>
                                <a:gd name="T38" fmla="*/ 269 w 289"/>
                                <a:gd name="T39" fmla="*/ 63 h 75"/>
                                <a:gd name="T40" fmla="*/ 257 w 289"/>
                                <a:gd name="T41" fmla="*/ 67 h 75"/>
                                <a:gd name="T42" fmla="*/ 249 w 289"/>
                                <a:gd name="T43" fmla="*/ 67 h 75"/>
                                <a:gd name="T44" fmla="*/ 245 w 289"/>
                                <a:gd name="T45" fmla="*/ 75 h 75"/>
                                <a:gd name="T46" fmla="*/ 233 w 289"/>
                                <a:gd name="T47" fmla="*/ 75 h 75"/>
                                <a:gd name="T48" fmla="*/ 225 w 289"/>
                                <a:gd name="T49" fmla="*/ 75 h 75"/>
                                <a:gd name="T50" fmla="*/ 198 w 289"/>
                                <a:gd name="T51" fmla="*/ 59 h 75"/>
                                <a:gd name="T52" fmla="*/ 174 w 289"/>
                                <a:gd name="T53" fmla="*/ 47 h 75"/>
                                <a:gd name="T54" fmla="*/ 150 w 289"/>
                                <a:gd name="T55" fmla="*/ 43 h 75"/>
                                <a:gd name="T56" fmla="*/ 126 w 289"/>
                                <a:gd name="T57" fmla="*/ 43 h 75"/>
                                <a:gd name="T58" fmla="*/ 99 w 289"/>
                                <a:gd name="T59" fmla="*/ 43 h 75"/>
                                <a:gd name="T60" fmla="*/ 75 w 289"/>
                                <a:gd name="T61" fmla="*/ 47 h 75"/>
                                <a:gd name="T62" fmla="*/ 51 w 289"/>
                                <a:gd name="T63" fmla="*/ 55 h 75"/>
                                <a:gd name="T64" fmla="*/ 31 w 289"/>
                                <a:gd name="T65" fmla="*/ 63 h 75"/>
                                <a:gd name="T66" fmla="*/ 27 w 289"/>
                                <a:gd name="T67" fmla="*/ 67 h 75"/>
                                <a:gd name="T68" fmla="*/ 20 w 289"/>
                                <a:gd name="T69" fmla="*/ 67 h 75"/>
                                <a:gd name="T70" fmla="*/ 16 w 289"/>
                                <a:gd name="T71" fmla="*/ 63 h 75"/>
                                <a:gd name="T72" fmla="*/ 16 w 289"/>
                                <a:gd name="T73" fmla="*/ 67 h 75"/>
                                <a:gd name="T74" fmla="*/ 12 w 289"/>
                                <a:gd name="T75" fmla="*/ 67 h 75"/>
                                <a:gd name="T76" fmla="*/ 8 w 289"/>
                                <a:gd name="T77" fmla="*/ 67 h 75"/>
                                <a:gd name="T78" fmla="*/ 0 w 289"/>
                                <a:gd name="T79" fmla="*/ 67 h 75"/>
                                <a:gd name="T80" fmla="*/ 0 w 289"/>
                                <a:gd name="T81" fmla="*/ 63 h 75"/>
                                <a:gd name="T82" fmla="*/ 0 w 289"/>
                                <a:gd name="T83" fmla="*/ 59 h 75"/>
                                <a:gd name="T84" fmla="*/ 8 w 289"/>
                                <a:gd name="T85" fmla="*/ 55 h 75"/>
                                <a:gd name="T86" fmla="*/ 8 w 289"/>
                                <a:gd name="T87" fmla="*/ 47 h 75"/>
                                <a:gd name="T88" fmla="*/ 12 w 289"/>
                                <a:gd name="T89" fmla="*/ 47 h 75"/>
                                <a:gd name="T90" fmla="*/ 12 w 289"/>
                                <a:gd name="T91" fmla="*/ 43 h 75"/>
                                <a:gd name="T92" fmla="*/ 16 w 289"/>
                                <a:gd name="T93" fmla="*/ 39 h 75"/>
                                <a:gd name="T94" fmla="*/ 79 w 289"/>
                                <a:gd name="T95" fmla="*/ 11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9" h="75">
                                  <a:moveTo>
                                    <a:pt x="79" y="11"/>
                                  </a:moveTo>
                                  <a:lnTo>
                                    <a:pt x="99" y="4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90" y="11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33" y="31"/>
                                  </a:lnTo>
                                  <a:lnTo>
                                    <a:pt x="237" y="35"/>
                                  </a:lnTo>
                                  <a:lnTo>
                                    <a:pt x="249" y="39"/>
                                  </a:lnTo>
                                  <a:lnTo>
                                    <a:pt x="257" y="43"/>
                                  </a:lnTo>
                                  <a:lnTo>
                                    <a:pt x="265" y="47"/>
                                  </a:lnTo>
                                  <a:lnTo>
                                    <a:pt x="273" y="47"/>
                                  </a:lnTo>
                                  <a:lnTo>
                                    <a:pt x="281" y="55"/>
                                  </a:lnTo>
                                  <a:lnTo>
                                    <a:pt x="289" y="55"/>
                                  </a:lnTo>
                                  <a:lnTo>
                                    <a:pt x="285" y="59"/>
                                  </a:lnTo>
                                  <a:lnTo>
                                    <a:pt x="273" y="63"/>
                                  </a:lnTo>
                                  <a:lnTo>
                                    <a:pt x="269" y="63"/>
                                  </a:lnTo>
                                  <a:lnTo>
                                    <a:pt x="257" y="67"/>
                                  </a:lnTo>
                                  <a:lnTo>
                                    <a:pt x="249" y="67"/>
                                  </a:lnTo>
                                  <a:lnTo>
                                    <a:pt x="245" y="75"/>
                                  </a:lnTo>
                                  <a:lnTo>
                                    <a:pt x="233" y="75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198" y="59"/>
                                  </a:lnTo>
                                  <a:lnTo>
                                    <a:pt x="174" y="47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75" y="47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27" y="67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7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4" name="Freeform 117"/>
                          <wps:cNvSpPr>
                            <a:spLocks/>
                          </wps:cNvSpPr>
                          <wps:spPr bwMode="auto">
                            <a:xfrm>
                              <a:off x="4422" y="3577"/>
                              <a:ext cx="163" cy="83"/>
                            </a:xfrm>
                            <a:custGeom>
                              <a:avLst/>
                              <a:gdLst>
                                <a:gd name="T0" fmla="*/ 0 w 163"/>
                                <a:gd name="T1" fmla="*/ 67 h 83"/>
                                <a:gd name="T2" fmla="*/ 16 w 163"/>
                                <a:gd name="T3" fmla="*/ 67 h 83"/>
                                <a:gd name="T4" fmla="*/ 36 w 163"/>
                                <a:gd name="T5" fmla="*/ 67 h 83"/>
                                <a:gd name="T6" fmla="*/ 56 w 163"/>
                                <a:gd name="T7" fmla="*/ 67 h 83"/>
                                <a:gd name="T8" fmla="*/ 76 w 163"/>
                                <a:gd name="T9" fmla="*/ 63 h 83"/>
                                <a:gd name="T10" fmla="*/ 88 w 163"/>
                                <a:gd name="T11" fmla="*/ 59 h 83"/>
                                <a:gd name="T12" fmla="*/ 107 w 163"/>
                                <a:gd name="T13" fmla="*/ 47 h 83"/>
                                <a:gd name="T14" fmla="*/ 127 w 163"/>
                                <a:gd name="T15" fmla="*/ 39 h 83"/>
                                <a:gd name="T16" fmla="*/ 143 w 163"/>
                                <a:gd name="T17" fmla="*/ 28 h 83"/>
                                <a:gd name="T18" fmla="*/ 143 w 163"/>
                                <a:gd name="T19" fmla="*/ 24 h 83"/>
                                <a:gd name="T20" fmla="*/ 147 w 163"/>
                                <a:gd name="T21" fmla="*/ 20 h 83"/>
                                <a:gd name="T22" fmla="*/ 155 w 163"/>
                                <a:gd name="T23" fmla="*/ 20 h 83"/>
                                <a:gd name="T24" fmla="*/ 159 w 163"/>
                                <a:gd name="T25" fmla="*/ 12 h 83"/>
                                <a:gd name="T26" fmla="*/ 159 w 163"/>
                                <a:gd name="T27" fmla="*/ 8 h 83"/>
                                <a:gd name="T28" fmla="*/ 163 w 163"/>
                                <a:gd name="T29" fmla="*/ 4 h 83"/>
                                <a:gd name="T30" fmla="*/ 163 w 163"/>
                                <a:gd name="T31" fmla="*/ 0 h 83"/>
                                <a:gd name="T32" fmla="*/ 159 w 163"/>
                                <a:gd name="T33" fmla="*/ 8 h 83"/>
                                <a:gd name="T34" fmla="*/ 155 w 163"/>
                                <a:gd name="T35" fmla="*/ 24 h 83"/>
                                <a:gd name="T36" fmla="*/ 143 w 163"/>
                                <a:gd name="T37" fmla="*/ 32 h 83"/>
                                <a:gd name="T38" fmla="*/ 135 w 163"/>
                                <a:gd name="T39" fmla="*/ 43 h 83"/>
                                <a:gd name="T40" fmla="*/ 123 w 163"/>
                                <a:gd name="T41" fmla="*/ 47 h 83"/>
                                <a:gd name="T42" fmla="*/ 107 w 163"/>
                                <a:gd name="T43" fmla="*/ 59 h 83"/>
                                <a:gd name="T44" fmla="*/ 99 w 163"/>
                                <a:gd name="T45" fmla="*/ 63 h 83"/>
                                <a:gd name="T46" fmla="*/ 84 w 163"/>
                                <a:gd name="T47" fmla="*/ 67 h 83"/>
                                <a:gd name="T48" fmla="*/ 76 w 163"/>
                                <a:gd name="T49" fmla="*/ 71 h 83"/>
                                <a:gd name="T50" fmla="*/ 64 w 163"/>
                                <a:gd name="T51" fmla="*/ 71 h 83"/>
                                <a:gd name="T52" fmla="*/ 48 w 163"/>
                                <a:gd name="T53" fmla="*/ 79 h 83"/>
                                <a:gd name="T54" fmla="*/ 40 w 163"/>
                                <a:gd name="T55" fmla="*/ 79 h 83"/>
                                <a:gd name="T56" fmla="*/ 24 w 163"/>
                                <a:gd name="T57" fmla="*/ 83 h 83"/>
                                <a:gd name="T58" fmla="*/ 16 w 163"/>
                                <a:gd name="T59" fmla="*/ 79 h 83"/>
                                <a:gd name="T60" fmla="*/ 4 w 163"/>
                                <a:gd name="T61" fmla="*/ 71 h 83"/>
                                <a:gd name="T62" fmla="*/ 0 w 163"/>
                                <a:gd name="T63" fmla="*/ 67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3" h="83">
                                  <a:moveTo>
                                    <a:pt x="0" y="67"/>
                                  </a:moveTo>
                                  <a:lnTo>
                                    <a:pt x="16" y="67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56" y="67"/>
                                  </a:lnTo>
                                  <a:lnTo>
                                    <a:pt x="76" y="63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143" y="28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7" y="20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9" y="12"/>
                                  </a:lnTo>
                                  <a:lnTo>
                                    <a:pt x="159" y="8"/>
                                  </a:lnTo>
                                  <a:lnTo>
                                    <a:pt x="163" y="4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159" y="8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3" y="32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84" y="67"/>
                                  </a:lnTo>
                                  <a:lnTo>
                                    <a:pt x="76" y="71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48" y="79"/>
                                  </a:lnTo>
                                  <a:lnTo>
                                    <a:pt x="40" y="79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5" name="Freeform 118"/>
                          <wps:cNvSpPr>
                            <a:spLocks/>
                          </wps:cNvSpPr>
                          <wps:spPr bwMode="auto">
                            <a:xfrm>
                              <a:off x="4426" y="4079"/>
                              <a:ext cx="293" cy="111"/>
                            </a:xfrm>
                            <a:custGeom>
                              <a:avLst/>
                              <a:gdLst>
                                <a:gd name="T0" fmla="*/ 80 w 293"/>
                                <a:gd name="T1" fmla="*/ 0 h 111"/>
                                <a:gd name="T2" fmla="*/ 95 w 293"/>
                                <a:gd name="T3" fmla="*/ 0 h 111"/>
                                <a:gd name="T4" fmla="*/ 103 w 293"/>
                                <a:gd name="T5" fmla="*/ 8 h 111"/>
                                <a:gd name="T6" fmla="*/ 119 w 293"/>
                                <a:gd name="T7" fmla="*/ 12 h 111"/>
                                <a:gd name="T8" fmla="*/ 131 w 293"/>
                                <a:gd name="T9" fmla="*/ 16 h 111"/>
                                <a:gd name="T10" fmla="*/ 139 w 293"/>
                                <a:gd name="T11" fmla="*/ 16 h 111"/>
                                <a:gd name="T12" fmla="*/ 159 w 293"/>
                                <a:gd name="T13" fmla="*/ 28 h 111"/>
                                <a:gd name="T14" fmla="*/ 179 w 293"/>
                                <a:gd name="T15" fmla="*/ 52 h 111"/>
                                <a:gd name="T16" fmla="*/ 202 w 293"/>
                                <a:gd name="T17" fmla="*/ 72 h 111"/>
                                <a:gd name="T18" fmla="*/ 234 w 293"/>
                                <a:gd name="T19" fmla="*/ 76 h 111"/>
                                <a:gd name="T20" fmla="*/ 254 w 293"/>
                                <a:gd name="T21" fmla="*/ 68 h 111"/>
                                <a:gd name="T22" fmla="*/ 266 w 293"/>
                                <a:gd name="T23" fmla="*/ 56 h 111"/>
                                <a:gd name="T24" fmla="*/ 266 w 293"/>
                                <a:gd name="T25" fmla="*/ 40 h 111"/>
                                <a:gd name="T26" fmla="*/ 266 w 293"/>
                                <a:gd name="T27" fmla="*/ 32 h 111"/>
                                <a:gd name="T28" fmla="*/ 250 w 293"/>
                                <a:gd name="T29" fmla="*/ 12 h 111"/>
                                <a:gd name="T30" fmla="*/ 266 w 293"/>
                                <a:gd name="T31" fmla="*/ 16 h 111"/>
                                <a:gd name="T32" fmla="*/ 278 w 293"/>
                                <a:gd name="T33" fmla="*/ 32 h 111"/>
                                <a:gd name="T34" fmla="*/ 285 w 293"/>
                                <a:gd name="T35" fmla="*/ 48 h 111"/>
                                <a:gd name="T36" fmla="*/ 293 w 293"/>
                                <a:gd name="T37" fmla="*/ 60 h 111"/>
                                <a:gd name="T38" fmla="*/ 285 w 293"/>
                                <a:gd name="T39" fmla="*/ 76 h 111"/>
                                <a:gd name="T40" fmla="*/ 278 w 293"/>
                                <a:gd name="T41" fmla="*/ 91 h 111"/>
                                <a:gd name="T42" fmla="*/ 270 w 293"/>
                                <a:gd name="T43" fmla="*/ 99 h 111"/>
                                <a:gd name="T44" fmla="*/ 258 w 293"/>
                                <a:gd name="T45" fmla="*/ 111 h 111"/>
                                <a:gd name="T46" fmla="*/ 234 w 293"/>
                                <a:gd name="T47" fmla="*/ 107 h 111"/>
                                <a:gd name="T48" fmla="*/ 214 w 293"/>
                                <a:gd name="T49" fmla="*/ 95 h 111"/>
                                <a:gd name="T50" fmla="*/ 194 w 293"/>
                                <a:gd name="T51" fmla="*/ 87 h 111"/>
                                <a:gd name="T52" fmla="*/ 175 w 293"/>
                                <a:gd name="T53" fmla="*/ 76 h 111"/>
                                <a:gd name="T54" fmla="*/ 131 w 293"/>
                                <a:gd name="T55" fmla="*/ 60 h 111"/>
                                <a:gd name="T56" fmla="*/ 84 w 293"/>
                                <a:gd name="T57" fmla="*/ 60 h 111"/>
                                <a:gd name="T58" fmla="*/ 40 w 293"/>
                                <a:gd name="T59" fmla="*/ 72 h 111"/>
                                <a:gd name="T60" fmla="*/ 0 w 293"/>
                                <a:gd name="T61" fmla="*/ 91 h 111"/>
                                <a:gd name="T62" fmla="*/ 16 w 293"/>
                                <a:gd name="T63" fmla="*/ 68 h 111"/>
                                <a:gd name="T64" fmla="*/ 24 w 293"/>
                                <a:gd name="T65" fmla="*/ 36 h 111"/>
                                <a:gd name="T66" fmla="*/ 44 w 293"/>
                                <a:gd name="T67" fmla="*/ 12 h 111"/>
                                <a:gd name="T68" fmla="*/ 76 w 293"/>
                                <a:gd name="T6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93" h="111">
                                  <a:moveTo>
                                    <a:pt x="76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3" y="8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59" y="28"/>
                                  </a:lnTo>
                                  <a:lnTo>
                                    <a:pt x="171" y="36"/>
                                  </a:lnTo>
                                  <a:lnTo>
                                    <a:pt x="179" y="52"/>
                                  </a:lnTo>
                                  <a:lnTo>
                                    <a:pt x="194" y="60"/>
                                  </a:lnTo>
                                  <a:lnTo>
                                    <a:pt x="202" y="72"/>
                                  </a:lnTo>
                                  <a:lnTo>
                                    <a:pt x="218" y="76"/>
                                  </a:lnTo>
                                  <a:lnTo>
                                    <a:pt x="234" y="76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54" y="68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66" y="56"/>
                                  </a:lnTo>
                                  <a:lnTo>
                                    <a:pt x="266" y="52"/>
                                  </a:lnTo>
                                  <a:lnTo>
                                    <a:pt x="266" y="40"/>
                                  </a:lnTo>
                                  <a:lnTo>
                                    <a:pt x="266" y="36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258" y="28"/>
                                  </a:lnTo>
                                  <a:lnTo>
                                    <a:pt x="250" y="12"/>
                                  </a:lnTo>
                                  <a:lnTo>
                                    <a:pt x="258" y="12"/>
                                  </a:lnTo>
                                  <a:lnTo>
                                    <a:pt x="266" y="16"/>
                                  </a:lnTo>
                                  <a:lnTo>
                                    <a:pt x="274" y="20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285" y="36"/>
                                  </a:lnTo>
                                  <a:lnTo>
                                    <a:pt x="285" y="48"/>
                                  </a:lnTo>
                                  <a:lnTo>
                                    <a:pt x="289" y="56"/>
                                  </a:lnTo>
                                  <a:lnTo>
                                    <a:pt x="293" y="60"/>
                                  </a:lnTo>
                                  <a:lnTo>
                                    <a:pt x="289" y="72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285" y="80"/>
                                  </a:lnTo>
                                  <a:lnTo>
                                    <a:pt x="278" y="91"/>
                                  </a:lnTo>
                                  <a:lnTo>
                                    <a:pt x="274" y="95"/>
                                  </a:lnTo>
                                  <a:lnTo>
                                    <a:pt x="270" y="99"/>
                                  </a:lnTo>
                                  <a:lnTo>
                                    <a:pt x="266" y="107"/>
                                  </a:lnTo>
                                  <a:lnTo>
                                    <a:pt x="258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4" y="107"/>
                                  </a:lnTo>
                                  <a:lnTo>
                                    <a:pt x="222" y="107"/>
                                  </a:lnTo>
                                  <a:lnTo>
                                    <a:pt x="214" y="95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4" y="87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51" y="68"/>
                                  </a:lnTo>
                                  <a:lnTo>
                                    <a:pt x="131" y="60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6" name="Freeform 119"/>
                          <wps:cNvSpPr>
                            <a:spLocks/>
                          </wps:cNvSpPr>
                          <wps:spPr bwMode="auto">
                            <a:xfrm>
                              <a:off x="4430" y="3624"/>
                              <a:ext cx="483" cy="511"/>
                            </a:xfrm>
                            <a:custGeom>
                              <a:avLst/>
                              <a:gdLst>
                                <a:gd name="T0" fmla="*/ 135 w 483"/>
                                <a:gd name="T1" fmla="*/ 91 h 511"/>
                                <a:gd name="T2" fmla="*/ 147 w 483"/>
                                <a:gd name="T3" fmla="*/ 214 h 511"/>
                                <a:gd name="T4" fmla="*/ 155 w 483"/>
                                <a:gd name="T5" fmla="*/ 250 h 511"/>
                                <a:gd name="T6" fmla="*/ 171 w 483"/>
                                <a:gd name="T7" fmla="*/ 242 h 511"/>
                                <a:gd name="T8" fmla="*/ 230 w 483"/>
                                <a:gd name="T9" fmla="*/ 151 h 511"/>
                                <a:gd name="T10" fmla="*/ 274 w 483"/>
                                <a:gd name="T11" fmla="*/ 44 h 511"/>
                                <a:gd name="T12" fmla="*/ 293 w 483"/>
                                <a:gd name="T13" fmla="*/ 80 h 511"/>
                                <a:gd name="T14" fmla="*/ 321 w 483"/>
                                <a:gd name="T15" fmla="*/ 115 h 511"/>
                                <a:gd name="T16" fmla="*/ 345 w 483"/>
                                <a:gd name="T17" fmla="*/ 119 h 511"/>
                                <a:gd name="T18" fmla="*/ 353 w 483"/>
                                <a:gd name="T19" fmla="*/ 143 h 511"/>
                                <a:gd name="T20" fmla="*/ 353 w 483"/>
                                <a:gd name="T21" fmla="*/ 194 h 511"/>
                                <a:gd name="T22" fmla="*/ 369 w 483"/>
                                <a:gd name="T23" fmla="*/ 242 h 511"/>
                                <a:gd name="T24" fmla="*/ 404 w 483"/>
                                <a:gd name="T25" fmla="*/ 250 h 511"/>
                                <a:gd name="T26" fmla="*/ 420 w 483"/>
                                <a:gd name="T27" fmla="*/ 273 h 511"/>
                                <a:gd name="T28" fmla="*/ 420 w 483"/>
                                <a:gd name="T29" fmla="*/ 321 h 511"/>
                                <a:gd name="T30" fmla="*/ 420 w 483"/>
                                <a:gd name="T31" fmla="*/ 372 h 511"/>
                                <a:gd name="T32" fmla="*/ 468 w 483"/>
                                <a:gd name="T33" fmla="*/ 428 h 511"/>
                                <a:gd name="T34" fmla="*/ 479 w 483"/>
                                <a:gd name="T35" fmla="*/ 495 h 511"/>
                                <a:gd name="T36" fmla="*/ 452 w 483"/>
                                <a:gd name="T37" fmla="*/ 483 h 511"/>
                                <a:gd name="T38" fmla="*/ 428 w 483"/>
                                <a:gd name="T39" fmla="*/ 467 h 511"/>
                                <a:gd name="T40" fmla="*/ 321 w 483"/>
                                <a:gd name="T41" fmla="*/ 432 h 511"/>
                                <a:gd name="T42" fmla="*/ 206 w 483"/>
                                <a:gd name="T43" fmla="*/ 416 h 511"/>
                                <a:gd name="T44" fmla="*/ 194 w 483"/>
                                <a:gd name="T45" fmla="*/ 416 h 511"/>
                                <a:gd name="T46" fmla="*/ 194 w 483"/>
                                <a:gd name="T47" fmla="*/ 432 h 511"/>
                                <a:gd name="T48" fmla="*/ 210 w 483"/>
                                <a:gd name="T49" fmla="*/ 444 h 511"/>
                                <a:gd name="T50" fmla="*/ 206 w 483"/>
                                <a:gd name="T51" fmla="*/ 467 h 511"/>
                                <a:gd name="T52" fmla="*/ 218 w 483"/>
                                <a:gd name="T53" fmla="*/ 471 h 511"/>
                                <a:gd name="T54" fmla="*/ 242 w 483"/>
                                <a:gd name="T55" fmla="*/ 483 h 511"/>
                                <a:gd name="T56" fmla="*/ 246 w 483"/>
                                <a:gd name="T57" fmla="*/ 503 h 511"/>
                                <a:gd name="T58" fmla="*/ 206 w 483"/>
                                <a:gd name="T59" fmla="*/ 511 h 511"/>
                                <a:gd name="T60" fmla="*/ 167 w 483"/>
                                <a:gd name="T61" fmla="*/ 471 h 511"/>
                                <a:gd name="T62" fmla="*/ 127 w 483"/>
                                <a:gd name="T63" fmla="*/ 451 h 511"/>
                                <a:gd name="T64" fmla="*/ 99 w 483"/>
                                <a:gd name="T65" fmla="*/ 424 h 511"/>
                                <a:gd name="T66" fmla="*/ 111 w 483"/>
                                <a:gd name="T67" fmla="*/ 388 h 511"/>
                                <a:gd name="T68" fmla="*/ 99 w 483"/>
                                <a:gd name="T69" fmla="*/ 349 h 511"/>
                                <a:gd name="T70" fmla="*/ 87 w 483"/>
                                <a:gd name="T71" fmla="*/ 329 h 511"/>
                                <a:gd name="T72" fmla="*/ 72 w 483"/>
                                <a:gd name="T73" fmla="*/ 317 h 511"/>
                                <a:gd name="T74" fmla="*/ 60 w 483"/>
                                <a:gd name="T75" fmla="*/ 273 h 511"/>
                                <a:gd name="T76" fmla="*/ 72 w 483"/>
                                <a:gd name="T77" fmla="*/ 289 h 511"/>
                                <a:gd name="T78" fmla="*/ 76 w 483"/>
                                <a:gd name="T79" fmla="*/ 309 h 511"/>
                                <a:gd name="T80" fmla="*/ 99 w 483"/>
                                <a:gd name="T81" fmla="*/ 289 h 511"/>
                                <a:gd name="T82" fmla="*/ 111 w 483"/>
                                <a:gd name="T83" fmla="*/ 258 h 511"/>
                                <a:gd name="T84" fmla="*/ 111 w 483"/>
                                <a:gd name="T85" fmla="*/ 214 h 511"/>
                                <a:gd name="T86" fmla="*/ 115 w 483"/>
                                <a:gd name="T87" fmla="*/ 163 h 511"/>
                                <a:gd name="T88" fmla="*/ 76 w 483"/>
                                <a:gd name="T89" fmla="*/ 119 h 511"/>
                                <a:gd name="T90" fmla="*/ 20 w 483"/>
                                <a:gd name="T91" fmla="*/ 99 h 511"/>
                                <a:gd name="T92" fmla="*/ 60 w 483"/>
                                <a:gd name="T93" fmla="*/ 40 h 511"/>
                                <a:gd name="T94" fmla="*/ 131 w 483"/>
                                <a:gd name="T95" fmla="*/ 12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83" h="511">
                                  <a:moveTo>
                                    <a:pt x="147" y="0"/>
                                  </a:moveTo>
                                  <a:lnTo>
                                    <a:pt x="139" y="32"/>
                                  </a:lnTo>
                                  <a:lnTo>
                                    <a:pt x="135" y="60"/>
                                  </a:lnTo>
                                  <a:lnTo>
                                    <a:pt x="135" y="91"/>
                                  </a:lnTo>
                                  <a:lnTo>
                                    <a:pt x="139" y="123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7" y="182"/>
                                  </a:lnTo>
                                  <a:lnTo>
                                    <a:pt x="147" y="214"/>
                                  </a:lnTo>
                                  <a:lnTo>
                                    <a:pt x="147" y="242"/>
                                  </a:lnTo>
                                  <a:lnTo>
                                    <a:pt x="147" y="250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5" y="250"/>
                                  </a:lnTo>
                                  <a:lnTo>
                                    <a:pt x="159" y="250"/>
                                  </a:lnTo>
                                  <a:lnTo>
                                    <a:pt x="159" y="242"/>
                                  </a:lnTo>
                                  <a:lnTo>
                                    <a:pt x="167" y="242"/>
                                  </a:lnTo>
                                  <a:lnTo>
                                    <a:pt x="171" y="242"/>
                                  </a:lnTo>
                                  <a:lnTo>
                                    <a:pt x="186" y="218"/>
                                  </a:lnTo>
                                  <a:lnTo>
                                    <a:pt x="206" y="198"/>
                                  </a:lnTo>
                                  <a:lnTo>
                                    <a:pt x="218" y="175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46" y="123"/>
                                  </a:lnTo>
                                  <a:lnTo>
                                    <a:pt x="254" y="95"/>
                                  </a:lnTo>
                                  <a:lnTo>
                                    <a:pt x="266" y="72"/>
                                  </a:lnTo>
                                  <a:lnTo>
                                    <a:pt x="274" y="44"/>
                                  </a:lnTo>
                                  <a:lnTo>
                                    <a:pt x="285" y="52"/>
                                  </a:lnTo>
                                  <a:lnTo>
                                    <a:pt x="289" y="60"/>
                                  </a:lnTo>
                                  <a:lnTo>
                                    <a:pt x="293" y="72"/>
                                  </a:lnTo>
                                  <a:lnTo>
                                    <a:pt x="293" y="80"/>
                                  </a:lnTo>
                                  <a:lnTo>
                                    <a:pt x="301" y="91"/>
                                  </a:lnTo>
                                  <a:lnTo>
                                    <a:pt x="301" y="99"/>
                                  </a:lnTo>
                                  <a:lnTo>
                                    <a:pt x="305" y="111"/>
                                  </a:lnTo>
                                  <a:lnTo>
                                    <a:pt x="321" y="115"/>
                                  </a:lnTo>
                                  <a:lnTo>
                                    <a:pt x="325" y="115"/>
                                  </a:lnTo>
                                  <a:lnTo>
                                    <a:pt x="329" y="115"/>
                                  </a:lnTo>
                                  <a:lnTo>
                                    <a:pt x="333" y="119"/>
                                  </a:lnTo>
                                  <a:lnTo>
                                    <a:pt x="345" y="119"/>
                                  </a:lnTo>
                                  <a:lnTo>
                                    <a:pt x="345" y="123"/>
                                  </a:lnTo>
                                  <a:lnTo>
                                    <a:pt x="349" y="131"/>
                                  </a:lnTo>
                                  <a:lnTo>
                                    <a:pt x="353" y="139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53" y="155"/>
                                  </a:lnTo>
                                  <a:lnTo>
                                    <a:pt x="353" y="171"/>
                                  </a:lnTo>
                                  <a:lnTo>
                                    <a:pt x="353" y="182"/>
                                  </a:lnTo>
                                  <a:lnTo>
                                    <a:pt x="353" y="194"/>
                                  </a:lnTo>
                                  <a:lnTo>
                                    <a:pt x="353" y="210"/>
                                  </a:lnTo>
                                  <a:lnTo>
                                    <a:pt x="353" y="218"/>
                                  </a:lnTo>
                                  <a:lnTo>
                                    <a:pt x="365" y="230"/>
                                  </a:lnTo>
                                  <a:lnTo>
                                    <a:pt x="369" y="242"/>
                                  </a:lnTo>
                                  <a:lnTo>
                                    <a:pt x="380" y="242"/>
                                  </a:lnTo>
                                  <a:lnTo>
                                    <a:pt x="384" y="242"/>
                                  </a:lnTo>
                                  <a:lnTo>
                                    <a:pt x="392" y="242"/>
                                  </a:lnTo>
                                  <a:lnTo>
                                    <a:pt x="404" y="250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58"/>
                                  </a:lnTo>
                                  <a:lnTo>
                                    <a:pt x="420" y="262"/>
                                  </a:lnTo>
                                  <a:lnTo>
                                    <a:pt x="420" y="273"/>
                                  </a:lnTo>
                                  <a:lnTo>
                                    <a:pt x="424" y="281"/>
                                  </a:lnTo>
                                  <a:lnTo>
                                    <a:pt x="424" y="297"/>
                                  </a:lnTo>
                                  <a:lnTo>
                                    <a:pt x="420" y="309"/>
                                  </a:lnTo>
                                  <a:lnTo>
                                    <a:pt x="420" y="321"/>
                                  </a:lnTo>
                                  <a:lnTo>
                                    <a:pt x="412" y="337"/>
                                  </a:lnTo>
                                  <a:lnTo>
                                    <a:pt x="412" y="349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72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44" y="404"/>
                                  </a:lnTo>
                                  <a:lnTo>
                                    <a:pt x="452" y="416"/>
                                  </a:lnTo>
                                  <a:lnTo>
                                    <a:pt x="468" y="428"/>
                                  </a:lnTo>
                                  <a:lnTo>
                                    <a:pt x="479" y="444"/>
                                  </a:lnTo>
                                  <a:lnTo>
                                    <a:pt x="483" y="455"/>
                                  </a:lnTo>
                                  <a:lnTo>
                                    <a:pt x="483" y="475"/>
                                  </a:lnTo>
                                  <a:lnTo>
                                    <a:pt x="479" y="495"/>
                                  </a:lnTo>
                                  <a:lnTo>
                                    <a:pt x="468" y="491"/>
                                  </a:lnTo>
                                  <a:lnTo>
                                    <a:pt x="464" y="491"/>
                                  </a:lnTo>
                                  <a:lnTo>
                                    <a:pt x="460" y="487"/>
                                  </a:lnTo>
                                  <a:lnTo>
                                    <a:pt x="452" y="483"/>
                                  </a:lnTo>
                                  <a:lnTo>
                                    <a:pt x="444" y="483"/>
                                  </a:lnTo>
                                  <a:lnTo>
                                    <a:pt x="440" y="471"/>
                                  </a:lnTo>
                                  <a:lnTo>
                                    <a:pt x="432" y="471"/>
                                  </a:lnTo>
                                  <a:lnTo>
                                    <a:pt x="428" y="467"/>
                                  </a:lnTo>
                                  <a:lnTo>
                                    <a:pt x="404" y="451"/>
                                  </a:lnTo>
                                  <a:lnTo>
                                    <a:pt x="373" y="448"/>
                                  </a:lnTo>
                                  <a:lnTo>
                                    <a:pt x="349" y="436"/>
                                  </a:lnTo>
                                  <a:lnTo>
                                    <a:pt x="321" y="432"/>
                                  </a:lnTo>
                                  <a:lnTo>
                                    <a:pt x="293" y="428"/>
                                  </a:lnTo>
                                  <a:lnTo>
                                    <a:pt x="266" y="424"/>
                                  </a:lnTo>
                                  <a:lnTo>
                                    <a:pt x="234" y="416"/>
                                  </a:lnTo>
                                  <a:lnTo>
                                    <a:pt x="206" y="416"/>
                                  </a:lnTo>
                                  <a:lnTo>
                                    <a:pt x="198" y="408"/>
                                  </a:lnTo>
                                  <a:lnTo>
                                    <a:pt x="194" y="408"/>
                                  </a:lnTo>
                                  <a:lnTo>
                                    <a:pt x="194" y="412"/>
                                  </a:lnTo>
                                  <a:lnTo>
                                    <a:pt x="194" y="416"/>
                                  </a:lnTo>
                                  <a:lnTo>
                                    <a:pt x="190" y="416"/>
                                  </a:lnTo>
                                  <a:lnTo>
                                    <a:pt x="190" y="424"/>
                                  </a:lnTo>
                                  <a:lnTo>
                                    <a:pt x="194" y="428"/>
                                  </a:lnTo>
                                  <a:lnTo>
                                    <a:pt x="194" y="432"/>
                                  </a:lnTo>
                                  <a:lnTo>
                                    <a:pt x="198" y="432"/>
                                  </a:lnTo>
                                  <a:lnTo>
                                    <a:pt x="206" y="436"/>
                                  </a:lnTo>
                                  <a:lnTo>
                                    <a:pt x="206" y="444"/>
                                  </a:lnTo>
                                  <a:lnTo>
                                    <a:pt x="210" y="444"/>
                                  </a:lnTo>
                                  <a:lnTo>
                                    <a:pt x="214" y="448"/>
                                  </a:lnTo>
                                  <a:lnTo>
                                    <a:pt x="218" y="451"/>
                                  </a:lnTo>
                                  <a:lnTo>
                                    <a:pt x="226" y="451"/>
                                  </a:lnTo>
                                  <a:lnTo>
                                    <a:pt x="206" y="467"/>
                                  </a:lnTo>
                                  <a:lnTo>
                                    <a:pt x="210" y="471"/>
                                  </a:lnTo>
                                  <a:lnTo>
                                    <a:pt x="214" y="475"/>
                                  </a:lnTo>
                                  <a:lnTo>
                                    <a:pt x="218" y="475"/>
                                  </a:lnTo>
                                  <a:lnTo>
                                    <a:pt x="218" y="471"/>
                                  </a:lnTo>
                                  <a:lnTo>
                                    <a:pt x="226" y="471"/>
                                  </a:lnTo>
                                  <a:lnTo>
                                    <a:pt x="230" y="471"/>
                                  </a:lnTo>
                                  <a:lnTo>
                                    <a:pt x="234" y="475"/>
                                  </a:lnTo>
                                  <a:lnTo>
                                    <a:pt x="242" y="483"/>
                                  </a:lnTo>
                                  <a:lnTo>
                                    <a:pt x="242" y="487"/>
                                  </a:lnTo>
                                  <a:lnTo>
                                    <a:pt x="246" y="491"/>
                                  </a:lnTo>
                                  <a:lnTo>
                                    <a:pt x="246" y="495"/>
                                  </a:lnTo>
                                  <a:lnTo>
                                    <a:pt x="246" y="503"/>
                                  </a:lnTo>
                                  <a:lnTo>
                                    <a:pt x="246" y="507"/>
                                  </a:lnTo>
                                  <a:lnTo>
                                    <a:pt x="230" y="511"/>
                                  </a:lnTo>
                                  <a:lnTo>
                                    <a:pt x="218" y="511"/>
                                  </a:lnTo>
                                  <a:lnTo>
                                    <a:pt x="206" y="511"/>
                                  </a:lnTo>
                                  <a:lnTo>
                                    <a:pt x="194" y="503"/>
                                  </a:lnTo>
                                  <a:lnTo>
                                    <a:pt x="186" y="491"/>
                                  </a:lnTo>
                                  <a:lnTo>
                                    <a:pt x="175" y="483"/>
                                  </a:lnTo>
                                  <a:lnTo>
                                    <a:pt x="167" y="471"/>
                                  </a:lnTo>
                                  <a:lnTo>
                                    <a:pt x="155" y="467"/>
                                  </a:lnTo>
                                  <a:lnTo>
                                    <a:pt x="147" y="463"/>
                                  </a:lnTo>
                                  <a:lnTo>
                                    <a:pt x="135" y="455"/>
                                  </a:lnTo>
                                  <a:lnTo>
                                    <a:pt x="127" y="451"/>
                                  </a:lnTo>
                                  <a:lnTo>
                                    <a:pt x="119" y="448"/>
                                  </a:lnTo>
                                  <a:lnTo>
                                    <a:pt x="115" y="436"/>
                                  </a:lnTo>
                                  <a:lnTo>
                                    <a:pt x="111" y="428"/>
                                  </a:lnTo>
                                  <a:lnTo>
                                    <a:pt x="99" y="424"/>
                                  </a:lnTo>
                                  <a:lnTo>
                                    <a:pt x="99" y="412"/>
                                  </a:lnTo>
                                  <a:lnTo>
                                    <a:pt x="107" y="404"/>
                                  </a:lnTo>
                                  <a:lnTo>
                                    <a:pt x="107" y="396"/>
                                  </a:lnTo>
                                  <a:lnTo>
                                    <a:pt x="111" y="388"/>
                                  </a:lnTo>
                                  <a:lnTo>
                                    <a:pt x="107" y="376"/>
                                  </a:lnTo>
                                  <a:lnTo>
                                    <a:pt x="107" y="368"/>
                                  </a:lnTo>
                                  <a:lnTo>
                                    <a:pt x="99" y="357"/>
                                  </a:lnTo>
                                  <a:lnTo>
                                    <a:pt x="99" y="349"/>
                                  </a:lnTo>
                                  <a:lnTo>
                                    <a:pt x="95" y="345"/>
                                  </a:lnTo>
                                  <a:lnTo>
                                    <a:pt x="95" y="337"/>
                                  </a:lnTo>
                                  <a:lnTo>
                                    <a:pt x="91" y="333"/>
                                  </a:lnTo>
                                  <a:lnTo>
                                    <a:pt x="87" y="329"/>
                                  </a:lnTo>
                                  <a:lnTo>
                                    <a:pt x="87" y="321"/>
                                  </a:lnTo>
                                  <a:lnTo>
                                    <a:pt x="80" y="321"/>
                                  </a:lnTo>
                                  <a:lnTo>
                                    <a:pt x="76" y="317"/>
                                  </a:lnTo>
                                  <a:lnTo>
                                    <a:pt x="72" y="317"/>
                                  </a:lnTo>
                                  <a:lnTo>
                                    <a:pt x="68" y="317"/>
                                  </a:lnTo>
                                  <a:lnTo>
                                    <a:pt x="52" y="273"/>
                                  </a:lnTo>
                                  <a:lnTo>
                                    <a:pt x="56" y="273"/>
                                  </a:lnTo>
                                  <a:lnTo>
                                    <a:pt x="60" y="273"/>
                                  </a:lnTo>
                                  <a:lnTo>
                                    <a:pt x="68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72" y="281"/>
                                  </a:lnTo>
                                  <a:lnTo>
                                    <a:pt x="72" y="289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2" y="297"/>
                                  </a:lnTo>
                                  <a:lnTo>
                                    <a:pt x="72" y="301"/>
                                  </a:lnTo>
                                  <a:lnTo>
                                    <a:pt x="76" y="309"/>
                                  </a:lnTo>
                                  <a:lnTo>
                                    <a:pt x="87" y="301"/>
                                  </a:lnTo>
                                  <a:lnTo>
                                    <a:pt x="91" y="297"/>
                                  </a:lnTo>
                                  <a:lnTo>
                                    <a:pt x="95" y="293"/>
                                  </a:lnTo>
                                  <a:lnTo>
                                    <a:pt x="99" y="289"/>
                                  </a:lnTo>
                                  <a:lnTo>
                                    <a:pt x="99" y="277"/>
                                  </a:lnTo>
                                  <a:lnTo>
                                    <a:pt x="107" y="273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58"/>
                                  </a:lnTo>
                                  <a:lnTo>
                                    <a:pt x="107" y="250"/>
                                  </a:lnTo>
                                  <a:lnTo>
                                    <a:pt x="107" y="234"/>
                                  </a:lnTo>
                                  <a:lnTo>
                                    <a:pt x="111" y="222"/>
                                  </a:lnTo>
                                  <a:lnTo>
                                    <a:pt x="111" y="214"/>
                                  </a:lnTo>
                                  <a:lnTo>
                                    <a:pt x="119" y="202"/>
                                  </a:lnTo>
                                  <a:lnTo>
                                    <a:pt x="119" y="190"/>
                                  </a:lnTo>
                                  <a:lnTo>
                                    <a:pt x="119" y="178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11" y="151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76" y="119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32" y="103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8" name="Freeform 120"/>
                          <wps:cNvSpPr>
                            <a:spLocks/>
                          </wps:cNvSpPr>
                          <wps:spPr bwMode="auto">
                            <a:xfrm>
                              <a:off x="4470" y="3957"/>
                              <a:ext cx="51" cy="75"/>
                            </a:xfrm>
                            <a:custGeom>
                              <a:avLst/>
                              <a:gdLst>
                                <a:gd name="T0" fmla="*/ 36 w 51"/>
                                <a:gd name="T1" fmla="*/ 4 h 75"/>
                                <a:gd name="T2" fmla="*/ 40 w 51"/>
                                <a:gd name="T3" fmla="*/ 12 h 75"/>
                                <a:gd name="T4" fmla="*/ 40 w 51"/>
                                <a:gd name="T5" fmla="*/ 16 h 75"/>
                                <a:gd name="T6" fmla="*/ 47 w 51"/>
                                <a:gd name="T7" fmla="*/ 20 h 75"/>
                                <a:gd name="T8" fmla="*/ 47 w 51"/>
                                <a:gd name="T9" fmla="*/ 24 h 75"/>
                                <a:gd name="T10" fmla="*/ 51 w 51"/>
                                <a:gd name="T11" fmla="*/ 35 h 75"/>
                                <a:gd name="T12" fmla="*/ 51 w 51"/>
                                <a:gd name="T13" fmla="*/ 39 h 75"/>
                                <a:gd name="T14" fmla="*/ 51 w 51"/>
                                <a:gd name="T15" fmla="*/ 43 h 75"/>
                                <a:gd name="T16" fmla="*/ 51 w 51"/>
                                <a:gd name="T17" fmla="*/ 55 h 75"/>
                                <a:gd name="T18" fmla="*/ 47 w 51"/>
                                <a:gd name="T19" fmla="*/ 59 h 75"/>
                                <a:gd name="T20" fmla="*/ 47 w 51"/>
                                <a:gd name="T21" fmla="*/ 63 h 75"/>
                                <a:gd name="T22" fmla="*/ 40 w 51"/>
                                <a:gd name="T23" fmla="*/ 71 h 75"/>
                                <a:gd name="T24" fmla="*/ 40 w 51"/>
                                <a:gd name="T25" fmla="*/ 75 h 75"/>
                                <a:gd name="T26" fmla="*/ 36 w 51"/>
                                <a:gd name="T27" fmla="*/ 75 h 75"/>
                                <a:gd name="T28" fmla="*/ 32 w 51"/>
                                <a:gd name="T29" fmla="*/ 75 h 75"/>
                                <a:gd name="T30" fmla="*/ 28 w 51"/>
                                <a:gd name="T31" fmla="*/ 75 h 75"/>
                                <a:gd name="T32" fmla="*/ 16 w 51"/>
                                <a:gd name="T33" fmla="*/ 63 h 75"/>
                                <a:gd name="T34" fmla="*/ 20 w 51"/>
                                <a:gd name="T35" fmla="*/ 63 h 75"/>
                                <a:gd name="T36" fmla="*/ 28 w 51"/>
                                <a:gd name="T37" fmla="*/ 59 h 75"/>
                                <a:gd name="T38" fmla="*/ 32 w 51"/>
                                <a:gd name="T39" fmla="*/ 59 h 75"/>
                                <a:gd name="T40" fmla="*/ 36 w 51"/>
                                <a:gd name="T41" fmla="*/ 59 h 75"/>
                                <a:gd name="T42" fmla="*/ 40 w 51"/>
                                <a:gd name="T43" fmla="*/ 55 h 75"/>
                                <a:gd name="T44" fmla="*/ 47 w 51"/>
                                <a:gd name="T45" fmla="*/ 51 h 75"/>
                                <a:gd name="T46" fmla="*/ 40 w 51"/>
                                <a:gd name="T47" fmla="*/ 43 h 75"/>
                                <a:gd name="T48" fmla="*/ 36 w 51"/>
                                <a:gd name="T49" fmla="*/ 39 h 75"/>
                                <a:gd name="T50" fmla="*/ 32 w 51"/>
                                <a:gd name="T51" fmla="*/ 31 h 75"/>
                                <a:gd name="T52" fmla="*/ 28 w 51"/>
                                <a:gd name="T53" fmla="*/ 24 h 75"/>
                                <a:gd name="T54" fmla="*/ 20 w 51"/>
                                <a:gd name="T55" fmla="*/ 16 h 75"/>
                                <a:gd name="T56" fmla="*/ 16 w 51"/>
                                <a:gd name="T57" fmla="*/ 12 h 75"/>
                                <a:gd name="T58" fmla="*/ 12 w 51"/>
                                <a:gd name="T59" fmla="*/ 12 h 75"/>
                                <a:gd name="T60" fmla="*/ 0 w 51"/>
                                <a:gd name="T61" fmla="*/ 12 h 75"/>
                                <a:gd name="T62" fmla="*/ 0 w 51"/>
                                <a:gd name="T63" fmla="*/ 4 h 75"/>
                                <a:gd name="T64" fmla="*/ 8 w 51"/>
                                <a:gd name="T65" fmla="*/ 4 h 75"/>
                                <a:gd name="T66" fmla="*/ 12 w 51"/>
                                <a:gd name="T67" fmla="*/ 0 h 75"/>
                                <a:gd name="T68" fmla="*/ 16 w 51"/>
                                <a:gd name="T69" fmla="*/ 0 h 75"/>
                                <a:gd name="T70" fmla="*/ 20 w 51"/>
                                <a:gd name="T71" fmla="*/ 0 h 75"/>
                                <a:gd name="T72" fmla="*/ 28 w 51"/>
                                <a:gd name="T73" fmla="*/ 0 h 75"/>
                                <a:gd name="T74" fmla="*/ 32 w 51"/>
                                <a:gd name="T75" fmla="*/ 0 h 75"/>
                                <a:gd name="T76" fmla="*/ 36 w 51"/>
                                <a:gd name="T77" fmla="*/ 4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" h="75">
                                  <a:moveTo>
                                    <a:pt x="36" y="4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6" y="75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8" y="59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9" name="Freeform 121"/>
                          <wps:cNvSpPr>
                            <a:spLocks/>
                          </wps:cNvSpPr>
                          <wps:spPr bwMode="auto">
                            <a:xfrm>
                              <a:off x="4470" y="3799"/>
                              <a:ext cx="32" cy="1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3 h 19"/>
                                <a:gd name="T2" fmla="*/ 0 w 32"/>
                                <a:gd name="T3" fmla="*/ 0 h 19"/>
                                <a:gd name="T4" fmla="*/ 12 w 32"/>
                                <a:gd name="T5" fmla="*/ 0 h 19"/>
                                <a:gd name="T6" fmla="*/ 12 w 32"/>
                                <a:gd name="T7" fmla="*/ 3 h 19"/>
                                <a:gd name="T8" fmla="*/ 16 w 32"/>
                                <a:gd name="T9" fmla="*/ 3 h 19"/>
                                <a:gd name="T10" fmla="*/ 20 w 32"/>
                                <a:gd name="T11" fmla="*/ 7 h 19"/>
                                <a:gd name="T12" fmla="*/ 28 w 32"/>
                                <a:gd name="T13" fmla="*/ 15 h 19"/>
                                <a:gd name="T14" fmla="*/ 32 w 32"/>
                                <a:gd name="T15" fmla="*/ 19 h 19"/>
                                <a:gd name="T16" fmla="*/ 0 w 32"/>
                                <a:gd name="T17" fmla="*/ 15 h 19"/>
                                <a:gd name="T18" fmla="*/ 0 w 32"/>
                                <a:gd name="T19" fmla="*/ 3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0" name="Freeform 122"/>
                          <wps:cNvSpPr>
                            <a:spLocks/>
                          </wps:cNvSpPr>
                          <wps:spPr bwMode="auto">
                            <a:xfrm>
                              <a:off x="4490" y="3577"/>
                              <a:ext cx="79" cy="43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43"/>
                                <a:gd name="T2" fmla="*/ 75 w 79"/>
                                <a:gd name="T3" fmla="*/ 8 h 43"/>
                                <a:gd name="T4" fmla="*/ 67 w 79"/>
                                <a:gd name="T5" fmla="*/ 12 h 43"/>
                                <a:gd name="T6" fmla="*/ 59 w 79"/>
                                <a:gd name="T7" fmla="*/ 24 h 43"/>
                                <a:gd name="T8" fmla="*/ 51 w 79"/>
                                <a:gd name="T9" fmla="*/ 28 h 43"/>
                                <a:gd name="T10" fmla="*/ 39 w 79"/>
                                <a:gd name="T11" fmla="*/ 28 h 43"/>
                                <a:gd name="T12" fmla="*/ 31 w 79"/>
                                <a:gd name="T13" fmla="*/ 32 h 43"/>
                                <a:gd name="T14" fmla="*/ 20 w 79"/>
                                <a:gd name="T15" fmla="*/ 39 h 43"/>
                                <a:gd name="T16" fmla="*/ 12 w 79"/>
                                <a:gd name="T17" fmla="*/ 43 h 43"/>
                                <a:gd name="T18" fmla="*/ 0 w 79"/>
                                <a:gd name="T19" fmla="*/ 32 h 43"/>
                                <a:gd name="T20" fmla="*/ 12 w 79"/>
                                <a:gd name="T21" fmla="*/ 24 h 43"/>
                                <a:gd name="T22" fmla="*/ 20 w 79"/>
                                <a:gd name="T23" fmla="*/ 20 h 43"/>
                                <a:gd name="T24" fmla="*/ 31 w 79"/>
                                <a:gd name="T25" fmla="*/ 12 h 43"/>
                                <a:gd name="T26" fmla="*/ 39 w 79"/>
                                <a:gd name="T27" fmla="*/ 8 h 43"/>
                                <a:gd name="T28" fmla="*/ 51 w 79"/>
                                <a:gd name="T29" fmla="*/ 4 h 43"/>
                                <a:gd name="T30" fmla="*/ 59 w 79"/>
                                <a:gd name="T31" fmla="*/ 4 h 43"/>
                                <a:gd name="T32" fmla="*/ 71 w 79"/>
                                <a:gd name="T33" fmla="*/ 0 h 43"/>
                                <a:gd name="T34" fmla="*/ 79 w 79"/>
                                <a:gd name="T3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9" h="43">
                                  <a:moveTo>
                                    <a:pt x="79" y="0"/>
                                  </a:moveTo>
                                  <a:lnTo>
                                    <a:pt x="75" y="8"/>
                                  </a:lnTo>
                                  <a:lnTo>
                                    <a:pt x="67" y="12"/>
                                  </a:lnTo>
                                  <a:lnTo>
                                    <a:pt x="59" y="24"/>
                                  </a:lnTo>
                                  <a:lnTo>
                                    <a:pt x="5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1" name="Freeform 123"/>
                          <wps:cNvSpPr>
                            <a:spLocks/>
                          </wps:cNvSpPr>
                          <wps:spPr bwMode="auto">
                            <a:xfrm>
                              <a:off x="4549" y="3937"/>
                              <a:ext cx="56" cy="59"/>
                            </a:xfrm>
                            <a:custGeom>
                              <a:avLst/>
                              <a:gdLst>
                                <a:gd name="T0" fmla="*/ 16 w 56"/>
                                <a:gd name="T1" fmla="*/ 0 h 59"/>
                                <a:gd name="T2" fmla="*/ 28 w 56"/>
                                <a:gd name="T3" fmla="*/ 0 h 59"/>
                                <a:gd name="T4" fmla="*/ 32 w 56"/>
                                <a:gd name="T5" fmla="*/ 0 h 59"/>
                                <a:gd name="T6" fmla="*/ 36 w 56"/>
                                <a:gd name="T7" fmla="*/ 0 h 59"/>
                                <a:gd name="T8" fmla="*/ 40 w 56"/>
                                <a:gd name="T9" fmla="*/ 4 h 59"/>
                                <a:gd name="T10" fmla="*/ 48 w 56"/>
                                <a:gd name="T11" fmla="*/ 8 h 59"/>
                                <a:gd name="T12" fmla="*/ 48 w 56"/>
                                <a:gd name="T13" fmla="*/ 16 h 59"/>
                                <a:gd name="T14" fmla="*/ 52 w 56"/>
                                <a:gd name="T15" fmla="*/ 20 h 59"/>
                                <a:gd name="T16" fmla="*/ 56 w 56"/>
                                <a:gd name="T17" fmla="*/ 24 h 59"/>
                                <a:gd name="T18" fmla="*/ 52 w 56"/>
                                <a:gd name="T19" fmla="*/ 32 h 59"/>
                                <a:gd name="T20" fmla="*/ 56 w 56"/>
                                <a:gd name="T21" fmla="*/ 36 h 59"/>
                                <a:gd name="T22" fmla="*/ 56 w 56"/>
                                <a:gd name="T23" fmla="*/ 40 h 59"/>
                                <a:gd name="T24" fmla="*/ 56 w 56"/>
                                <a:gd name="T25" fmla="*/ 44 h 59"/>
                                <a:gd name="T26" fmla="*/ 52 w 56"/>
                                <a:gd name="T27" fmla="*/ 51 h 59"/>
                                <a:gd name="T28" fmla="*/ 52 w 56"/>
                                <a:gd name="T29" fmla="*/ 55 h 59"/>
                                <a:gd name="T30" fmla="*/ 48 w 56"/>
                                <a:gd name="T31" fmla="*/ 59 h 59"/>
                                <a:gd name="T32" fmla="*/ 36 w 56"/>
                                <a:gd name="T33" fmla="*/ 59 h 59"/>
                                <a:gd name="T34" fmla="*/ 32 w 56"/>
                                <a:gd name="T35" fmla="*/ 59 h 59"/>
                                <a:gd name="T36" fmla="*/ 28 w 56"/>
                                <a:gd name="T37" fmla="*/ 59 h 59"/>
                                <a:gd name="T38" fmla="*/ 16 w 56"/>
                                <a:gd name="T39" fmla="*/ 55 h 59"/>
                                <a:gd name="T40" fmla="*/ 12 w 56"/>
                                <a:gd name="T41" fmla="*/ 51 h 59"/>
                                <a:gd name="T42" fmla="*/ 8 w 56"/>
                                <a:gd name="T43" fmla="*/ 44 h 59"/>
                                <a:gd name="T44" fmla="*/ 8 w 56"/>
                                <a:gd name="T45" fmla="*/ 40 h 59"/>
                                <a:gd name="T46" fmla="*/ 8 w 56"/>
                                <a:gd name="T47" fmla="*/ 36 h 59"/>
                                <a:gd name="T48" fmla="*/ 0 w 56"/>
                                <a:gd name="T49" fmla="*/ 32 h 59"/>
                                <a:gd name="T50" fmla="*/ 0 w 56"/>
                                <a:gd name="T51" fmla="*/ 24 h 59"/>
                                <a:gd name="T52" fmla="*/ 8 w 56"/>
                                <a:gd name="T53" fmla="*/ 20 h 59"/>
                                <a:gd name="T54" fmla="*/ 8 w 56"/>
                                <a:gd name="T55" fmla="*/ 16 h 59"/>
                                <a:gd name="T56" fmla="*/ 8 w 56"/>
                                <a:gd name="T57" fmla="*/ 8 h 59"/>
                                <a:gd name="T58" fmla="*/ 12 w 56"/>
                                <a:gd name="T59" fmla="*/ 8 h 59"/>
                                <a:gd name="T60" fmla="*/ 16 w 56"/>
                                <a:gd name="T61" fmla="*/ 4 h 59"/>
                                <a:gd name="T62" fmla="*/ 16 w 56"/>
                                <a:gd name="T63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6" h="59">
                                  <a:moveTo>
                                    <a:pt x="16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2" y="51"/>
                                  </a:lnTo>
                                  <a:lnTo>
                                    <a:pt x="52" y="55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28" y="59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2" name="Freeform 124"/>
                          <wps:cNvSpPr>
                            <a:spLocks/>
                          </wps:cNvSpPr>
                          <wps:spPr bwMode="auto">
                            <a:xfrm>
                              <a:off x="4565" y="3945"/>
                              <a:ext cx="24" cy="36"/>
                            </a:xfrm>
                            <a:custGeom>
                              <a:avLst/>
                              <a:gdLst>
                                <a:gd name="T0" fmla="*/ 4 w 24"/>
                                <a:gd name="T1" fmla="*/ 0 h 36"/>
                                <a:gd name="T2" fmla="*/ 12 w 24"/>
                                <a:gd name="T3" fmla="*/ 0 h 36"/>
                                <a:gd name="T4" fmla="*/ 16 w 24"/>
                                <a:gd name="T5" fmla="*/ 8 h 36"/>
                                <a:gd name="T6" fmla="*/ 20 w 24"/>
                                <a:gd name="T7" fmla="*/ 8 h 36"/>
                                <a:gd name="T8" fmla="*/ 20 w 24"/>
                                <a:gd name="T9" fmla="*/ 12 h 36"/>
                                <a:gd name="T10" fmla="*/ 24 w 24"/>
                                <a:gd name="T11" fmla="*/ 12 h 36"/>
                                <a:gd name="T12" fmla="*/ 24 w 24"/>
                                <a:gd name="T13" fmla="*/ 16 h 36"/>
                                <a:gd name="T14" fmla="*/ 24 w 24"/>
                                <a:gd name="T15" fmla="*/ 24 h 36"/>
                                <a:gd name="T16" fmla="*/ 24 w 24"/>
                                <a:gd name="T17" fmla="*/ 36 h 36"/>
                                <a:gd name="T18" fmla="*/ 20 w 24"/>
                                <a:gd name="T19" fmla="*/ 36 h 36"/>
                                <a:gd name="T20" fmla="*/ 16 w 24"/>
                                <a:gd name="T21" fmla="*/ 36 h 36"/>
                                <a:gd name="T22" fmla="*/ 12 w 24"/>
                                <a:gd name="T23" fmla="*/ 36 h 36"/>
                                <a:gd name="T24" fmla="*/ 4 w 24"/>
                                <a:gd name="T25" fmla="*/ 32 h 36"/>
                                <a:gd name="T26" fmla="*/ 0 w 24"/>
                                <a:gd name="T27" fmla="*/ 32 h 36"/>
                                <a:gd name="T28" fmla="*/ 0 w 24"/>
                                <a:gd name="T29" fmla="*/ 28 h 36"/>
                                <a:gd name="T30" fmla="*/ 0 w 24"/>
                                <a:gd name="T31" fmla="*/ 24 h 36"/>
                                <a:gd name="T32" fmla="*/ 0 w 24"/>
                                <a:gd name="T33" fmla="*/ 16 h 36"/>
                                <a:gd name="T34" fmla="*/ 0 w 24"/>
                                <a:gd name="T35" fmla="*/ 12 h 36"/>
                                <a:gd name="T36" fmla="*/ 0 w 24"/>
                                <a:gd name="T37" fmla="*/ 8 h 36"/>
                                <a:gd name="T38" fmla="*/ 4 w 24"/>
                                <a:gd name="T39" fmla="*/ 8 h 36"/>
                                <a:gd name="T40" fmla="*/ 4 w 24"/>
                                <a:gd name="T41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4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3" name="Freeform 125"/>
                          <wps:cNvSpPr>
                            <a:spLocks/>
                          </wps:cNvSpPr>
                          <wps:spPr bwMode="auto">
                            <a:xfrm>
                              <a:off x="4644" y="3897"/>
                              <a:ext cx="56" cy="64"/>
                            </a:xfrm>
                            <a:custGeom>
                              <a:avLst/>
                              <a:gdLst>
                                <a:gd name="T0" fmla="*/ 16 w 56"/>
                                <a:gd name="T1" fmla="*/ 0 h 64"/>
                                <a:gd name="T2" fmla="*/ 28 w 56"/>
                                <a:gd name="T3" fmla="*/ 0 h 64"/>
                                <a:gd name="T4" fmla="*/ 36 w 56"/>
                                <a:gd name="T5" fmla="*/ 4 h 64"/>
                                <a:gd name="T6" fmla="*/ 40 w 56"/>
                                <a:gd name="T7" fmla="*/ 4 h 64"/>
                                <a:gd name="T8" fmla="*/ 48 w 56"/>
                                <a:gd name="T9" fmla="*/ 8 h 64"/>
                                <a:gd name="T10" fmla="*/ 52 w 56"/>
                                <a:gd name="T11" fmla="*/ 16 h 64"/>
                                <a:gd name="T12" fmla="*/ 56 w 56"/>
                                <a:gd name="T13" fmla="*/ 20 h 64"/>
                                <a:gd name="T14" fmla="*/ 56 w 56"/>
                                <a:gd name="T15" fmla="*/ 28 h 64"/>
                                <a:gd name="T16" fmla="*/ 56 w 56"/>
                                <a:gd name="T17" fmla="*/ 36 h 64"/>
                                <a:gd name="T18" fmla="*/ 52 w 56"/>
                                <a:gd name="T19" fmla="*/ 44 h 64"/>
                                <a:gd name="T20" fmla="*/ 52 w 56"/>
                                <a:gd name="T21" fmla="*/ 48 h 64"/>
                                <a:gd name="T22" fmla="*/ 48 w 56"/>
                                <a:gd name="T23" fmla="*/ 56 h 64"/>
                                <a:gd name="T24" fmla="*/ 40 w 56"/>
                                <a:gd name="T25" fmla="*/ 60 h 64"/>
                                <a:gd name="T26" fmla="*/ 36 w 56"/>
                                <a:gd name="T27" fmla="*/ 60 h 64"/>
                                <a:gd name="T28" fmla="*/ 32 w 56"/>
                                <a:gd name="T29" fmla="*/ 64 h 64"/>
                                <a:gd name="T30" fmla="*/ 28 w 56"/>
                                <a:gd name="T31" fmla="*/ 64 h 64"/>
                                <a:gd name="T32" fmla="*/ 20 w 56"/>
                                <a:gd name="T33" fmla="*/ 64 h 64"/>
                                <a:gd name="T34" fmla="*/ 16 w 56"/>
                                <a:gd name="T35" fmla="*/ 64 h 64"/>
                                <a:gd name="T36" fmla="*/ 16 w 56"/>
                                <a:gd name="T37" fmla="*/ 60 h 64"/>
                                <a:gd name="T38" fmla="*/ 12 w 56"/>
                                <a:gd name="T39" fmla="*/ 60 h 64"/>
                                <a:gd name="T40" fmla="*/ 4 w 56"/>
                                <a:gd name="T41" fmla="*/ 60 h 64"/>
                                <a:gd name="T42" fmla="*/ 0 w 56"/>
                                <a:gd name="T43" fmla="*/ 56 h 64"/>
                                <a:gd name="T44" fmla="*/ 0 w 56"/>
                                <a:gd name="T45" fmla="*/ 48 h 64"/>
                                <a:gd name="T46" fmla="*/ 0 w 56"/>
                                <a:gd name="T47" fmla="*/ 44 h 64"/>
                                <a:gd name="T48" fmla="*/ 0 w 56"/>
                                <a:gd name="T49" fmla="*/ 40 h 64"/>
                                <a:gd name="T50" fmla="*/ 0 w 56"/>
                                <a:gd name="T51" fmla="*/ 28 h 64"/>
                                <a:gd name="T52" fmla="*/ 0 w 56"/>
                                <a:gd name="T53" fmla="*/ 24 h 64"/>
                                <a:gd name="T54" fmla="*/ 0 w 56"/>
                                <a:gd name="T55" fmla="*/ 16 h 64"/>
                                <a:gd name="T56" fmla="*/ 4 w 56"/>
                                <a:gd name="T57" fmla="*/ 8 h 64"/>
                                <a:gd name="T58" fmla="*/ 12 w 56"/>
                                <a:gd name="T59" fmla="*/ 4 h 64"/>
                                <a:gd name="T60" fmla="*/ 16 w 56"/>
                                <a:gd name="T61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6" h="64">
                                  <a:moveTo>
                                    <a:pt x="16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4" name="Freeform 126"/>
                          <wps:cNvSpPr>
                            <a:spLocks/>
                          </wps:cNvSpPr>
                          <wps:spPr bwMode="auto">
                            <a:xfrm>
                              <a:off x="4656" y="3913"/>
                              <a:ext cx="28" cy="32"/>
                            </a:xfrm>
                            <a:custGeom>
                              <a:avLst/>
                              <a:gdLst>
                                <a:gd name="T0" fmla="*/ 4 w 28"/>
                                <a:gd name="T1" fmla="*/ 0 h 32"/>
                                <a:gd name="T2" fmla="*/ 16 w 28"/>
                                <a:gd name="T3" fmla="*/ 0 h 32"/>
                                <a:gd name="T4" fmla="*/ 20 w 28"/>
                                <a:gd name="T5" fmla="*/ 0 h 32"/>
                                <a:gd name="T6" fmla="*/ 24 w 28"/>
                                <a:gd name="T7" fmla="*/ 0 h 32"/>
                                <a:gd name="T8" fmla="*/ 24 w 28"/>
                                <a:gd name="T9" fmla="*/ 4 h 32"/>
                                <a:gd name="T10" fmla="*/ 28 w 28"/>
                                <a:gd name="T11" fmla="*/ 4 h 32"/>
                                <a:gd name="T12" fmla="*/ 28 w 28"/>
                                <a:gd name="T13" fmla="*/ 8 h 32"/>
                                <a:gd name="T14" fmla="*/ 28 w 28"/>
                                <a:gd name="T15" fmla="*/ 12 h 32"/>
                                <a:gd name="T16" fmla="*/ 28 w 28"/>
                                <a:gd name="T17" fmla="*/ 20 h 32"/>
                                <a:gd name="T18" fmla="*/ 28 w 28"/>
                                <a:gd name="T19" fmla="*/ 24 h 32"/>
                                <a:gd name="T20" fmla="*/ 28 w 28"/>
                                <a:gd name="T21" fmla="*/ 28 h 32"/>
                                <a:gd name="T22" fmla="*/ 24 w 28"/>
                                <a:gd name="T23" fmla="*/ 32 h 32"/>
                                <a:gd name="T24" fmla="*/ 20 w 28"/>
                                <a:gd name="T25" fmla="*/ 32 h 32"/>
                                <a:gd name="T26" fmla="*/ 16 w 28"/>
                                <a:gd name="T27" fmla="*/ 32 h 32"/>
                                <a:gd name="T28" fmla="*/ 8 w 28"/>
                                <a:gd name="T29" fmla="*/ 32 h 32"/>
                                <a:gd name="T30" fmla="*/ 4 w 28"/>
                                <a:gd name="T31" fmla="*/ 28 h 32"/>
                                <a:gd name="T32" fmla="*/ 4 w 28"/>
                                <a:gd name="T33" fmla="*/ 24 h 32"/>
                                <a:gd name="T34" fmla="*/ 0 w 28"/>
                                <a:gd name="T35" fmla="*/ 20 h 32"/>
                                <a:gd name="T36" fmla="*/ 0 w 28"/>
                                <a:gd name="T37" fmla="*/ 12 h 32"/>
                                <a:gd name="T38" fmla="*/ 0 w 28"/>
                                <a:gd name="T39" fmla="*/ 8 h 32"/>
                                <a:gd name="T40" fmla="*/ 4 w 28"/>
                                <a:gd name="T41" fmla="*/ 4 h 32"/>
                                <a:gd name="T42" fmla="*/ 4 w 28"/>
                                <a:gd name="T43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8" h="32">
                                  <a:moveTo>
                                    <a:pt x="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5" name="Freeform 127"/>
                          <wps:cNvSpPr>
                            <a:spLocks/>
                          </wps:cNvSpPr>
                          <wps:spPr bwMode="auto">
                            <a:xfrm>
                              <a:off x="4660" y="4170"/>
                              <a:ext cx="170" cy="143"/>
                            </a:xfrm>
                            <a:custGeom>
                              <a:avLst/>
                              <a:gdLst>
                                <a:gd name="T0" fmla="*/ 59 w 170"/>
                                <a:gd name="T1" fmla="*/ 8 h 143"/>
                                <a:gd name="T2" fmla="*/ 63 w 170"/>
                                <a:gd name="T3" fmla="*/ 0 h 143"/>
                                <a:gd name="T4" fmla="*/ 79 w 170"/>
                                <a:gd name="T5" fmla="*/ 8 h 143"/>
                                <a:gd name="T6" fmla="*/ 91 w 170"/>
                                <a:gd name="T7" fmla="*/ 20 h 143"/>
                                <a:gd name="T8" fmla="*/ 99 w 170"/>
                                <a:gd name="T9" fmla="*/ 28 h 143"/>
                                <a:gd name="T10" fmla="*/ 115 w 170"/>
                                <a:gd name="T11" fmla="*/ 44 h 143"/>
                                <a:gd name="T12" fmla="*/ 123 w 170"/>
                                <a:gd name="T13" fmla="*/ 52 h 143"/>
                                <a:gd name="T14" fmla="*/ 139 w 170"/>
                                <a:gd name="T15" fmla="*/ 64 h 143"/>
                                <a:gd name="T16" fmla="*/ 154 w 170"/>
                                <a:gd name="T17" fmla="*/ 72 h 143"/>
                                <a:gd name="T18" fmla="*/ 170 w 170"/>
                                <a:gd name="T19" fmla="*/ 84 h 143"/>
                                <a:gd name="T20" fmla="*/ 150 w 170"/>
                                <a:gd name="T21" fmla="*/ 84 h 143"/>
                                <a:gd name="T22" fmla="*/ 131 w 170"/>
                                <a:gd name="T23" fmla="*/ 87 h 143"/>
                                <a:gd name="T24" fmla="*/ 115 w 170"/>
                                <a:gd name="T25" fmla="*/ 91 h 143"/>
                                <a:gd name="T26" fmla="*/ 99 w 170"/>
                                <a:gd name="T27" fmla="*/ 99 h 143"/>
                                <a:gd name="T28" fmla="*/ 83 w 170"/>
                                <a:gd name="T29" fmla="*/ 107 h 143"/>
                                <a:gd name="T30" fmla="*/ 71 w 170"/>
                                <a:gd name="T31" fmla="*/ 119 h 143"/>
                                <a:gd name="T32" fmla="*/ 55 w 170"/>
                                <a:gd name="T33" fmla="*/ 127 h 143"/>
                                <a:gd name="T34" fmla="*/ 40 w 170"/>
                                <a:gd name="T35" fmla="*/ 143 h 143"/>
                                <a:gd name="T36" fmla="*/ 0 w 170"/>
                                <a:gd name="T37" fmla="*/ 68 h 143"/>
                                <a:gd name="T38" fmla="*/ 12 w 170"/>
                                <a:gd name="T39" fmla="*/ 64 h 143"/>
                                <a:gd name="T40" fmla="*/ 20 w 170"/>
                                <a:gd name="T41" fmla="*/ 60 h 143"/>
                                <a:gd name="T42" fmla="*/ 32 w 170"/>
                                <a:gd name="T43" fmla="*/ 52 h 143"/>
                                <a:gd name="T44" fmla="*/ 40 w 170"/>
                                <a:gd name="T45" fmla="*/ 44 h 143"/>
                                <a:gd name="T46" fmla="*/ 51 w 170"/>
                                <a:gd name="T47" fmla="*/ 40 h 143"/>
                                <a:gd name="T48" fmla="*/ 55 w 170"/>
                                <a:gd name="T49" fmla="*/ 28 h 143"/>
                                <a:gd name="T50" fmla="*/ 59 w 170"/>
                                <a:gd name="T51" fmla="*/ 20 h 143"/>
                                <a:gd name="T52" fmla="*/ 59 w 170"/>
                                <a:gd name="T53" fmla="*/ 8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0" h="143">
                                  <a:moveTo>
                                    <a:pt x="59" y="8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91" y="20"/>
                                  </a:lnTo>
                                  <a:lnTo>
                                    <a:pt x="99" y="28"/>
                                  </a:lnTo>
                                  <a:lnTo>
                                    <a:pt x="115" y="44"/>
                                  </a:lnTo>
                                  <a:lnTo>
                                    <a:pt x="123" y="52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54" y="72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50" y="84"/>
                                  </a:lnTo>
                                  <a:lnTo>
                                    <a:pt x="131" y="87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83" y="107"/>
                                  </a:lnTo>
                                  <a:lnTo>
                                    <a:pt x="71" y="119"/>
                                  </a:lnTo>
                                  <a:lnTo>
                                    <a:pt x="55" y="127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6" name="Freeform 128"/>
                          <wps:cNvSpPr>
                            <a:spLocks/>
                          </wps:cNvSpPr>
                          <wps:spPr bwMode="auto">
                            <a:xfrm>
                              <a:off x="4704" y="4269"/>
                              <a:ext cx="146" cy="80"/>
                            </a:xfrm>
                            <a:custGeom>
                              <a:avLst/>
                              <a:gdLst>
                                <a:gd name="T0" fmla="*/ 79 w 146"/>
                                <a:gd name="T1" fmla="*/ 4 h 80"/>
                                <a:gd name="T2" fmla="*/ 91 w 146"/>
                                <a:gd name="T3" fmla="*/ 4 h 80"/>
                                <a:gd name="T4" fmla="*/ 99 w 146"/>
                                <a:gd name="T5" fmla="*/ 4 h 80"/>
                                <a:gd name="T6" fmla="*/ 106 w 146"/>
                                <a:gd name="T7" fmla="*/ 4 h 80"/>
                                <a:gd name="T8" fmla="*/ 110 w 146"/>
                                <a:gd name="T9" fmla="*/ 4 h 80"/>
                                <a:gd name="T10" fmla="*/ 118 w 146"/>
                                <a:gd name="T11" fmla="*/ 4 h 80"/>
                                <a:gd name="T12" fmla="*/ 130 w 146"/>
                                <a:gd name="T13" fmla="*/ 0 h 80"/>
                                <a:gd name="T14" fmla="*/ 134 w 146"/>
                                <a:gd name="T15" fmla="*/ 4 h 80"/>
                                <a:gd name="T16" fmla="*/ 146 w 146"/>
                                <a:gd name="T17" fmla="*/ 4 h 80"/>
                                <a:gd name="T18" fmla="*/ 130 w 146"/>
                                <a:gd name="T19" fmla="*/ 8 h 80"/>
                                <a:gd name="T20" fmla="*/ 114 w 146"/>
                                <a:gd name="T21" fmla="*/ 12 h 80"/>
                                <a:gd name="T22" fmla="*/ 99 w 146"/>
                                <a:gd name="T23" fmla="*/ 20 h 80"/>
                                <a:gd name="T24" fmla="*/ 87 w 146"/>
                                <a:gd name="T25" fmla="*/ 24 h 80"/>
                                <a:gd name="T26" fmla="*/ 71 w 146"/>
                                <a:gd name="T27" fmla="*/ 28 h 80"/>
                                <a:gd name="T28" fmla="*/ 55 w 146"/>
                                <a:gd name="T29" fmla="*/ 32 h 80"/>
                                <a:gd name="T30" fmla="*/ 39 w 146"/>
                                <a:gd name="T31" fmla="*/ 44 h 80"/>
                                <a:gd name="T32" fmla="*/ 27 w 146"/>
                                <a:gd name="T33" fmla="*/ 48 h 80"/>
                                <a:gd name="T34" fmla="*/ 27 w 146"/>
                                <a:gd name="T35" fmla="*/ 52 h 80"/>
                                <a:gd name="T36" fmla="*/ 19 w 146"/>
                                <a:gd name="T37" fmla="*/ 60 h 80"/>
                                <a:gd name="T38" fmla="*/ 15 w 146"/>
                                <a:gd name="T39" fmla="*/ 64 h 80"/>
                                <a:gd name="T40" fmla="*/ 15 w 146"/>
                                <a:gd name="T41" fmla="*/ 68 h 80"/>
                                <a:gd name="T42" fmla="*/ 11 w 146"/>
                                <a:gd name="T43" fmla="*/ 68 h 80"/>
                                <a:gd name="T44" fmla="*/ 11 w 146"/>
                                <a:gd name="T45" fmla="*/ 72 h 80"/>
                                <a:gd name="T46" fmla="*/ 11 w 146"/>
                                <a:gd name="T47" fmla="*/ 80 h 80"/>
                                <a:gd name="T48" fmla="*/ 7 w 146"/>
                                <a:gd name="T49" fmla="*/ 72 h 80"/>
                                <a:gd name="T50" fmla="*/ 0 w 146"/>
                                <a:gd name="T51" fmla="*/ 68 h 80"/>
                                <a:gd name="T52" fmla="*/ 0 w 146"/>
                                <a:gd name="T53" fmla="*/ 64 h 80"/>
                                <a:gd name="T54" fmla="*/ 7 w 146"/>
                                <a:gd name="T55" fmla="*/ 60 h 80"/>
                                <a:gd name="T56" fmla="*/ 11 w 146"/>
                                <a:gd name="T57" fmla="*/ 48 h 80"/>
                                <a:gd name="T58" fmla="*/ 19 w 146"/>
                                <a:gd name="T59" fmla="*/ 40 h 80"/>
                                <a:gd name="T60" fmla="*/ 31 w 146"/>
                                <a:gd name="T61" fmla="*/ 32 h 80"/>
                                <a:gd name="T62" fmla="*/ 39 w 146"/>
                                <a:gd name="T63" fmla="*/ 28 h 80"/>
                                <a:gd name="T64" fmla="*/ 51 w 146"/>
                                <a:gd name="T65" fmla="*/ 20 h 80"/>
                                <a:gd name="T66" fmla="*/ 59 w 146"/>
                                <a:gd name="T67" fmla="*/ 20 h 80"/>
                                <a:gd name="T68" fmla="*/ 71 w 146"/>
                                <a:gd name="T69" fmla="*/ 8 h 80"/>
                                <a:gd name="T70" fmla="*/ 79 w 146"/>
                                <a:gd name="T71" fmla="*/ 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46" h="80">
                                  <a:moveTo>
                                    <a:pt x="79" y="4"/>
                                  </a:moveTo>
                                  <a:lnTo>
                                    <a:pt x="91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7" y="7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7" name="Freeform 129"/>
                          <wps:cNvSpPr>
                            <a:spLocks/>
                          </wps:cNvSpPr>
                          <wps:spPr bwMode="auto">
                            <a:xfrm>
                              <a:off x="4704" y="3644"/>
                              <a:ext cx="229" cy="503"/>
                            </a:xfrm>
                            <a:custGeom>
                              <a:avLst/>
                              <a:gdLst>
                                <a:gd name="T0" fmla="*/ 15 w 229"/>
                                <a:gd name="T1" fmla="*/ 0 h 503"/>
                                <a:gd name="T2" fmla="*/ 27 w 229"/>
                                <a:gd name="T3" fmla="*/ 0 h 503"/>
                                <a:gd name="T4" fmla="*/ 35 w 229"/>
                                <a:gd name="T5" fmla="*/ 16 h 503"/>
                                <a:gd name="T6" fmla="*/ 39 w 229"/>
                                <a:gd name="T7" fmla="*/ 24 h 503"/>
                                <a:gd name="T8" fmla="*/ 47 w 229"/>
                                <a:gd name="T9" fmla="*/ 36 h 503"/>
                                <a:gd name="T10" fmla="*/ 47 w 229"/>
                                <a:gd name="T11" fmla="*/ 44 h 503"/>
                                <a:gd name="T12" fmla="*/ 39 w 229"/>
                                <a:gd name="T13" fmla="*/ 52 h 503"/>
                                <a:gd name="T14" fmla="*/ 55 w 229"/>
                                <a:gd name="T15" fmla="*/ 64 h 503"/>
                                <a:gd name="T16" fmla="*/ 71 w 229"/>
                                <a:gd name="T17" fmla="*/ 64 h 503"/>
                                <a:gd name="T18" fmla="*/ 87 w 229"/>
                                <a:gd name="T19" fmla="*/ 71 h 503"/>
                                <a:gd name="T20" fmla="*/ 95 w 229"/>
                                <a:gd name="T21" fmla="*/ 91 h 503"/>
                                <a:gd name="T22" fmla="*/ 106 w 229"/>
                                <a:gd name="T23" fmla="*/ 111 h 503"/>
                                <a:gd name="T24" fmla="*/ 106 w 229"/>
                                <a:gd name="T25" fmla="*/ 135 h 503"/>
                                <a:gd name="T26" fmla="*/ 106 w 229"/>
                                <a:gd name="T27" fmla="*/ 155 h 503"/>
                                <a:gd name="T28" fmla="*/ 106 w 229"/>
                                <a:gd name="T29" fmla="*/ 178 h 503"/>
                                <a:gd name="T30" fmla="*/ 118 w 229"/>
                                <a:gd name="T31" fmla="*/ 190 h 503"/>
                                <a:gd name="T32" fmla="*/ 134 w 229"/>
                                <a:gd name="T33" fmla="*/ 194 h 503"/>
                                <a:gd name="T34" fmla="*/ 150 w 229"/>
                                <a:gd name="T35" fmla="*/ 202 h 503"/>
                                <a:gd name="T36" fmla="*/ 158 w 229"/>
                                <a:gd name="T37" fmla="*/ 218 h 503"/>
                                <a:gd name="T38" fmla="*/ 174 w 229"/>
                                <a:gd name="T39" fmla="*/ 257 h 503"/>
                                <a:gd name="T40" fmla="*/ 170 w 229"/>
                                <a:gd name="T41" fmla="*/ 297 h 503"/>
                                <a:gd name="T42" fmla="*/ 174 w 229"/>
                                <a:gd name="T43" fmla="*/ 337 h 503"/>
                                <a:gd name="T44" fmla="*/ 205 w 229"/>
                                <a:gd name="T45" fmla="*/ 372 h 503"/>
                                <a:gd name="T46" fmla="*/ 213 w 229"/>
                                <a:gd name="T47" fmla="*/ 404 h 503"/>
                                <a:gd name="T48" fmla="*/ 225 w 229"/>
                                <a:gd name="T49" fmla="*/ 435 h 503"/>
                                <a:gd name="T50" fmla="*/ 229 w 229"/>
                                <a:gd name="T51" fmla="*/ 471 h 503"/>
                                <a:gd name="T52" fmla="*/ 217 w 229"/>
                                <a:gd name="T53" fmla="*/ 503 h 503"/>
                                <a:gd name="T54" fmla="*/ 209 w 229"/>
                                <a:gd name="T55" fmla="*/ 503 h 503"/>
                                <a:gd name="T56" fmla="*/ 205 w 229"/>
                                <a:gd name="T57" fmla="*/ 495 h 503"/>
                                <a:gd name="T58" fmla="*/ 205 w 229"/>
                                <a:gd name="T59" fmla="*/ 495 h 503"/>
                                <a:gd name="T60" fmla="*/ 213 w 229"/>
                                <a:gd name="T61" fmla="*/ 491 h 503"/>
                                <a:gd name="T62" fmla="*/ 213 w 229"/>
                                <a:gd name="T63" fmla="*/ 483 h 503"/>
                                <a:gd name="T64" fmla="*/ 217 w 229"/>
                                <a:gd name="T65" fmla="*/ 471 h 503"/>
                                <a:gd name="T66" fmla="*/ 225 w 229"/>
                                <a:gd name="T67" fmla="*/ 455 h 503"/>
                                <a:gd name="T68" fmla="*/ 225 w 229"/>
                                <a:gd name="T69" fmla="*/ 435 h 503"/>
                                <a:gd name="T70" fmla="*/ 217 w 229"/>
                                <a:gd name="T71" fmla="*/ 424 h 503"/>
                                <a:gd name="T72" fmla="*/ 205 w 229"/>
                                <a:gd name="T73" fmla="*/ 404 h 503"/>
                                <a:gd name="T74" fmla="*/ 186 w 229"/>
                                <a:gd name="T75" fmla="*/ 384 h 503"/>
                                <a:gd name="T76" fmla="*/ 166 w 229"/>
                                <a:gd name="T77" fmla="*/ 356 h 503"/>
                                <a:gd name="T78" fmla="*/ 158 w 229"/>
                                <a:gd name="T79" fmla="*/ 329 h 503"/>
                                <a:gd name="T80" fmla="*/ 158 w 229"/>
                                <a:gd name="T81" fmla="*/ 301 h 503"/>
                                <a:gd name="T82" fmla="*/ 166 w 229"/>
                                <a:gd name="T83" fmla="*/ 281 h 503"/>
                                <a:gd name="T84" fmla="*/ 166 w 229"/>
                                <a:gd name="T85" fmla="*/ 261 h 503"/>
                                <a:gd name="T86" fmla="*/ 158 w 229"/>
                                <a:gd name="T87" fmla="*/ 242 h 503"/>
                                <a:gd name="T88" fmla="*/ 150 w 229"/>
                                <a:gd name="T89" fmla="*/ 218 h 503"/>
                                <a:gd name="T90" fmla="*/ 130 w 229"/>
                                <a:gd name="T91" fmla="*/ 210 h 503"/>
                                <a:gd name="T92" fmla="*/ 106 w 229"/>
                                <a:gd name="T93" fmla="*/ 210 h 503"/>
                                <a:gd name="T94" fmla="*/ 91 w 229"/>
                                <a:gd name="T95" fmla="*/ 194 h 503"/>
                                <a:gd name="T96" fmla="*/ 95 w 229"/>
                                <a:gd name="T97" fmla="*/ 170 h 503"/>
                                <a:gd name="T98" fmla="*/ 95 w 229"/>
                                <a:gd name="T99" fmla="*/ 139 h 503"/>
                                <a:gd name="T100" fmla="*/ 95 w 229"/>
                                <a:gd name="T101" fmla="*/ 115 h 503"/>
                                <a:gd name="T102" fmla="*/ 79 w 229"/>
                                <a:gd name="T103" fmla="*/ 91 h 503"/>
                                <a:gd name="T104" fmla="*/ 67 w 229"/>
                                <a:gd name="T105" fmla="*/ 79 h 503"/>
                                <a:gd name="T106" fmla="*/ 55 w 229"/>
                                <a:gd name="T107" fmla="*/ 79 h 503"/>
                                <a:gd name="T108" fmla="*/ 47 w 229"/>
                                <a:gd name="T109" fmla="*/ 79 h 503"/>
                                <a:gd name="T110" fmla="*/ 39 w 229"/>
                                <a:gd name="T111" fmla="*/ 71 h 503"/>
                                <a:gd name="T112" fmla="*/ 35 w 229"/>
                                <a:gd name="T113" fmla="*/ 56 h 503"/>
                                <a:gd name="T114" fmla="*/ 35 w 229"/>
                                <a:gd name="T115" fmla="*/ 36 h 503"/>
                                <a:gd name="T116" fmla="*/ 27 w 229"/>
                                <a:gd name="T117" fmla="*/ 24 h 503"/>
                                <a:gd name="T118" fmla="*/ 15 w 229"/>
                                <a:gd name="T119" fmla="*/ 16 h 503"/>
                                <a:gd name="T120" fmla="*/ 7 w 229"/>
                                <a:gd name="T121" fmla="*/ 4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29" h="503">
                                  <a:moveTo>
                                    <a:pt x="7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79" y="71"/>
                                  </a:lnTo>
                                  <a:lnTo>
                                    <a:pt x="87" y="71"/>
                                  </a:lnTo>
                                  <a:lnTo>
                                    <a:pt x="91" y="79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106" y="111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06" y="143"/>
                                  </a:lnTo>
                                  <a:lnTo>
                                    <a:pt x="106" y="155"/>
                                  </a:lnTo>
                                  <a:lnTo>
                                    <a:pt x="106" y="170"/>
                                  </a:lnTo>
                                  <a:lnTo>
                                    <a:pt x="106" y="178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18" y="190"/>
                                  </a:lnTo>
                                  <a:lnTo>
                                    <a:pt x="130" y="194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46" y="198"/>
                                  </a:lnTo>
                                  <a:lnTo>
                                    <a:pt x="150" y="202"/>
                                  </a:lnTo>
                                  <a:lnTo>
                                    <a:pt x="158" y="210"/>
                                  </a:lnTo>
                                  <a:lnTo>
                                    <a:pt x="158" y="218"/>
                                  </a:lnTo>
                                  <a:lnTo>
                                    <a:pt x="170" y="238"/>
                                  </a:lnTo>
                                  <a:lnTo>
                                    <a:pt x="174" y="257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0" y="297"/>
                                  </a:lnTo>
                                  <a:lnTo>
                                    <a:pt x="170" y="325"/>
                                  </a:lnTo>
                                  <a:lnTo>
                                    <a:pt x="174" y="337"/>
                                  </a:lnTo>
                                  <a:lnTo>
                                    <a:pt x="186" y="356"/>
                                  </a:lnTo>
                                  <a:lnTo>
                                    <a:pt x="205" y="372"/>
                                  </a:lnTo>
                                  <a:lnTo>
                                    <a:pt x="209" y="388"/>
                                  </a:lnTo>
                                  <a:lnTo>
                                    <a:pt x="213" y="404"/>
                                  </a:lnTo>
                                  <a:lnTo>
                                    <a:pt x="225" y="424"/>
                                  </a:lnTo>
                                  <a:lnTo>
                                    <a:pt x="225" y="435"/>
                                  </a:lnTo>
                                  <a:lnTo>
                                    <a:pt x="229" y="451"/>
                                  </a:lnTo>
                                  <a:lnTo>
                                    <a:pt x="229" y="471"/>
                                  </a:lnTo>
                                  <a:lnTo>
                                    <a:pt x="225" y="487"/>
                                  </a:lnTo>
                                  <a:lnTo>
                                    <a:pt x="217" y="503"/>
                                  </a:lnTo>
                                  <a:lnTo>
                                    <a:pt x="213" y="503"/>
                                  </a:lnTo>
                                  <a:lnTo>
                                    <a:pt x="209" y="503"/>
                                  </a:lnTo>
                                  <a:lnTo>
                                    <a:pt x="205" y="503"/>
                                  </a:lnTo>
                                  <a:lnTo>
                                    <a:pt x="205" y="495"/>
                                  </a:lnTo>
                                  <a:lnTo>
                                    <a:pt x="198" y="495"/>
                                  </a:lnTo>
                                  <a:lnTo>
                                    <a:pt x="205" y="495"/>
                                  </a:lnTo>
                                  <a:lnTo>
                                    <a:pt x="209" y="491"/>
                                  </a:lnTo>
                                  <a:lnTo>
                                    <a:pt x="213" y="491"/>
                                  </a:lnTo>
                                  <a:lnTo>
                                    <a:pt x="213" y="487"/>
                                  </a:lnTo>
                                  <a:lnTo>
                                    <a:pt x="213" y="483"/>
                                  </a:lnTo>
                                  <a:lnTo>
                                    <a:pt x="217" y="475"/>
                                  </a:lnTo>
                                  <a:lnTo>
                                    <a:pt x="217" y="471"/>
                                  </a:lnTo>
                                  <a:lnTo>
                                    <a:pt x="225" y="463"/>
                                  </a:lnTo>
                                  <a:lnTo>
                                    <a:pt x="225" y="455"/>
                                  </a:lnTo>
                                  <a:lnTo>
                                    <a:pt x="225" y="447"/>
                                  </a:lnTo>
                                  <a:lnTo>
                                    <a:pt x="225" y="435"/>
                                  </a:lnTo>
                                  <a:lnTo>
                                    <a:pt x="225" y="431"/>
                                  </a:lnTo>
                                  <a:lnTo>
                                    <a:pt x="217" y="424"/>
                                  </a:lnTo>
                                  <a:lnTo>
                                    <a:pt x="217" y="416"/>
                                  </a:lnTo>
                                  <a:lnTo>
                                    <a:pt x="205" y="404"/>
                                  </a:lnTo>
                                  <a:lnTo>
                                    <a:pt x="194" y="392"/>
                                  </a:lnTo>
                                  <a:lnTo>
                                    <a:pt x="186" y="384"/>
                                  </a:lnTo>
                                  <a:lnTo>
                                    <a:pt x="174" y="368"/>
                                  </a:lnTo>
                                  <a:lnTo>
                                    <a:pt x="166" y="356"/>
                                  </a:lnTo>
                                  <a:lnTo>
                                    <a:pt x="158" y="344"/>
                                  </a:lnTo>
                                  <a:lnTo>
                                    <a:pt x="158" y="329"/>
                                  </a:lnTo>
                                  <a:lnTo>
                                    <a:pt x="158" y="313"/>
                                  </a:lnTo>
                                  <a:lnTo>
                                    <a:pt x="158" y="301"/>
                                  </a:lnTo>
                                  <a:lnTo>
                                    <a:pt x="158" y="293"/>
                                  </a:lnTo>
                                  <a:lnTo>
                                    <a:pt x="166" y="281"/>
                                  </a:lnTo>
                                  <a:lnTo>
                                    <a:pt x="166" y="273"/>
                                  </a:lnTo>
                                  <a:lnTo>
                                    <a:pt x="166" y="261"/>
                                  </a:lnTo>
                                  <a:lnTo>
                                    <a:pt x="166" y="253"/>
                                  </a:lnTo>
                                  <a:lnTo>
                                    <a:pt x="158" y="242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0" y="218"/>
                                  </a:lnTo>
                                  <a:lnTo>
                                    <a:pt x="138" y="214"/>
                                  </a:lnTo>
                                  <a:lnTo>
                                    <a:pt x="130" y="210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06" y="210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91" y="194"/>
                                  </a:lnTo>
                                  <a:lnTo>
                                    <a:pt x="91" y="178"/>
                                  </a:lnTo>
                                  <a:lnTo>
                                    <a:pt x="95" y="170"/>
                                  </a:lnTo>
                                  <a:lnTo>
                                    <a:pt x="95" y="155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5" y="13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79" y="91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59" y="79"/>
                                  </a:lnTo>
                                  <a:lnTo>
                                    <a:pt x="55" y="79"/>
                                  </a:lnTo>
                                  <a:lnTo>
                                    <a:pt x="51" y="79"/>
                                  </a:lnTo>
                                  <a:lnTo>
                                    <a:pt x="47" y="79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35" y="56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8" name="Freeform 130"/>
                          <wps:cNvSpPr>
                            <a:spLocks/>
                          </wps:cNvSpPr>
                          <wps:spPr bwMode="auto">
                            <a:xfrm>
                              <a:off x="4711" y="3858"/>
                              <a:ext cx="60" cy="63"/>
                            </a:xfrm>
                            <a:custGeom>
                              <a:avLst/>
                              <a:gdLst>
                                <a:gd name="T0" fmla="*/ 20 w 60"/>
                                <a:gd name="T1" fmla="*/ 0 h 63"/>
                                <a:gd name="T2" fmla="*/ 24 w 60"/>
                                <a:gd name="T3" fmla="*/ 0 h 63"/>
                                <a:gd name="T4" fmla="*/ 28 w 60"/>
                                <a:gd name="T5" fmla="*/ 0 h 63"/>
                                <a:gd name="T6" fmla="*/ 32 w 60"/>
                                <a:gd name="T7" fmla="*/ 0 h 63"/>
                                <a:gd name="T8" fmla="*/ 40 w 60"/>
                                <a:gd name="T9" fmla="*/ 4 h 63"/>
                                <a:gd name="T10" fmla="*/ 44 w 60"/>
                                <a:gd name="T11" fmla="*/ 8 h 63"/>
                                <a:gd name="T12" fmla="*/ 48 w 60"/>
                                <a:gd name="T13" fmla="*/ 16 h 63"/>
                                <a:gd name="T14" fmla="*/ 52 w 60"/>
                                <a:gd name="T15" fmla="*/ 20 h 63"/>
                                <a:gd name="T16" fmla="*/ 52 w 60"/>
                                <a:gd name="T17" fmla="*/ 24 h 63"/>
                                <a:gd name="T18" fmla="*/ 60 w 60"/>
                                <a:gd name="T19" fmla="*/ 28 h 63"/>
                                <a:gd name="T20" fmla="*/ 60 w 60"/>
                                <a:gd name="T21" fmla="*/ 35 h 63"/>
                                <a:gd name="T22" fmla="*/ 60 w 60"/>
                                <a:gd name="T23" fmla="*/ 39 h 63"/>
                                <a:gd name="T24" fmla="*/ 60 w 60"/>
                                <a:gd name="T25" fmla="*/ 43 h 63"/>
                                <a:gd name="T26" fmla="*/ 60 w 60"/>
                                <a:gd name="T27" fmla="*/ 47 h 63"/>
                                <a:gd name="T28" fmla="*/ 60 w 60"/>
                                <a:gd name="T29" fmla="*/ 55 h 63"/>
                                <a:gd name="T30" fmla="*/ 52 w 60"/>
                                <a:gd name="T31" fmla="*/ 55 h 63"/>
                                <a:gd name="T32" fmla="*/ 52 w 60"/>
                                <a:gd name="T33" fmla="*/ 59 h 63"/>
                                <a:gd name="T34" fmla="*/ 48 w 60"/>
                                <a:gd name="T35" fmla="*/ 63 h 63"/>
                                <a:gd name="T36" fmla="*/ 44 w 60"/>
                                <a:gd name="T37" fmla="*/ 63 h 63"/>
                                <a:gd name="T38" fmla="*/ 40 w 60"/>
                                <a:gd name="T39" fmla="*/ 63 h 63"/>
                                <a:gd name="T40" fmla="*/ 28 w 60"/>
                                <a:gd name="T41" fmla="*/ 63 h 63"/>
                                <a:gd name="T42" fmla="*/ 20 w 60"/>
                                <a:gd name="T43" fmla="*/ 63 h 63"/>
                                <a:gd name="T44" fmla="*/ 20 w 60"/>
                                <a:gd name="T45" fmla="*/ 59 h 63"/>
                                <a:gd name="T46" fmla="*/ 8 w 60"/>
                                <a:gd name="T47" fmla="*/ 47 h 63"/>
                                <a:gd name="T48" fmla="*/ 4 w 60"/>
                                <a:gd name="T49" fmla="*/ 39 h 63"/>
                                <a:gd name="T50" fmla="*/ 0 w 60"/>
                                <a:gd name="T51" fmla="*/ 28 h 63"/>
                                <a:gd name="T52" fmla="*/ 0 w 60"/>
                                <a:gd name="T53" fmla="*/ 20 h 63"/>
                                <a:gd name="T54" fmla="*/ 0 w 60"/>
                                <a:gd name="T55" fmla="*/ 16 h 63"/>
                                <a:gd name="T56" fmla="*/ 4 w 60"/>
                                <a:gd name="T57" fmla="*/ 4 h 63"/>
                                <a:gd name="T58" fmla="*/ 20 w 60"/>
                                <a:gd name="T5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60" h="63">
                                  <a:moveTo>
                                    <a:pt x="20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60" y="47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52" y="55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9" name="Freeform 131"/>
                          <wps:cNvSpPr>
                            <a:spLocks/>
                          </wps:cNvSpPr>
                          <wps:spPr bwMode="auto">
                            <a:xfrm>
                              <a:off x="4719" y="3874"/>
                              <a:ext cx="40" cy="39"/>
                            </a:xfrm>
                            <a:custGeom>
                              <a:avLst/>
                              <a:gdLst>
                                <a:gd name="T0" fmla="*/ 32 w 40"/>
                                <a:gd name="T1" fmla="*/ 4 h 39"/>
                                <a:gd name="T2" fmla="*/ 36 w 40"/>
                                <a:gd name="T3" fmla="*/ 8 h 39"/>
                                <a:gd name="T4" fmla="*/ 36 w 40"/>
                                <a:gd name="T5" fmla="*/ 12 h 39"/>
                                <a:gd name="T6" fmla="*/ 36 w 40"/>
                                <a:gd name="T7" fmla="*/ 19 h 39"/>
                                <a:gd name="T8" fmla="*/ 40 w 40"/>
                                <a:gd name="T9" fmla="*/ 19 h 39"/>
                                <a:gd name="T10" fmla="*/ 40 w 40"/>
                                <a:gd name="T11" fmla="*/ 23 h 39"/>
                                <a:gd name="T12" fmla="*/ 40 w 40"/>
                                <a:gd name="T13" fmla="*/ 27 h 39"/>
                                <a:gd name="T14" fmla="*/ 40 w 40"/>
                                <a:gd name="T15" fmla="*/ 31 h 39"/>
                                <a:gd name="T16" fmla="*/ 36 w 40"/>
                                <a:gd name="T17" fmla="*/ 39 h 39"/>
                                <a:gd name="T18" fmla="*/ 32 w 40"/>
                                <a:gd name="T19" fmla="*/ 31 h 39"/>
                                <a:gd name="T20" fmla="*/ 20 w 40"/>
                                <a:gd name="T21" fmla="*/ 31 h 39"/>
                                <a:gd name="T22" fmla="*/ 16 w 40"/>
                                <a:gd name="T23" fmla="*/ 27 h 39"/>
                                <a:gd name="T24" fmla="*/ 12 w 40"/>
                                <a:gd name="T25" fmla="*/ 23 h 39"/>
                                <a:gd name="T26" fmla="*/ 4 w 40"/>
                                <a:gd name="T27" fmla="*/ 19 h 39"/>
                                <a:gd name="T28" fmla="*/ 4 w 40"/>
                                <a:gd name="T29" fmla="*/ 12 h 39"/>
                                <a:gd name="T30" fmla="*/ 0 w 40"/>
                                <a:gd name="T31" fmla="*/ 8 h 39"/>
                                <a:gd name="T32" fmla="*/ 0 w 40"/>
                                <a:gd name="T33" fmla="*/ 4 h 39"/>
                                <a:gd name="T34" fmla="*/ 4 w 40"/>
                                <a:gd name="T35" fmla="*/ 0 h 39"/>
                                <a:gd name="T36" fmla="*/ 12 w 40"/>
                                <a:gd name="T37" fmla="*/ 0 h 39"/>
                                <a:gd name="T38" fmla="*/ 16 w 40"/>
                                <a:gd name="T39" fmla="*/ 0 h 39"/>
                                <a:gd name="T40" fmla="*/ 20 w 40"/>
                                <a:gd name="T41" fmla="*/ 0 h 39"/>
                                <a:gd name="T42" fmla="*/ 24 w 40"/>
                                <a:gd name="T43" fmla="*/ 0 h 39"/>
                                <a:gd name="T44" fmla="*/ 32 w 40"/>
                                <a:gd name="T45" fmla="*/ 0 h 39"/>
                                <a:gd name="T46" fmla="*/ 32 w 40"/>
                                <a:gd name="T47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39">
                                  <a:moveTo>
                                    <a:pt x="32" y="4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0" name="Freeform 132"/>
                          <wps:cNvSpPr>
                            <a:spLocks/>
                          </wps:cNvSpPr>
                          <wps:spPr bwMode="auto">
                            <a:xfrm>
                              <a:off x="4739" y="4313"/>
                              <a:ext cx="170" cy="214"/>
                            </a:xfrm>
                            <a:custGeom>
                              <a:avLst/>
                              <a:gdLst>
                                <a:gd name="T0" fmla="*/ 56 w 170"/>
                                <a:gd name="T1" fmla="*/ 8 h 214"/>
                                <a:gd name="T2" fmla="*/ 71 w 170"/>
                                <a:gd name="T3" fmla="*/ 28 h 214"/>
                                <a:gd name="T4" fmla="*/ 83 w 170"/>
                                <a:gd name="T5" fmla="*/ 55 h 214"/>
                                <a:gd name="T6" fmla="*/ 103 w 170"/>
                                <a:gd name="T7" fmla="*/ 75 h 214"/>
                                <a:gd name="T8" fmla="*/ 123 w 170"/>
                                <a:gd name="T9" fmla="*/ 87 h 214"/>
                                <a:gd name="T10" fmla="*/ 143 w 170"/>
                                <a:gd name="T11" fmla="*/ 99 h 214"/>
                                <a:gd name="T12" fmla="*/ 159 w 170"/>
                                <a:gd name="T13" fmla="*/ 115 h 214"/>
                                <a:gd name="T14" fmla="*/ 170 w 170"/>
                                <a:gd name="T15" fmla="*/ 127 h 214"/>
                                <a:gd name="T16" fmla="*/ 163 w 170"/>
                                <a:gd name="T17" fmla="*/ 138 h 214"/>
                                <a:gd name="T18" fmla="*/ 151 w 170"/>
                                <a:gd name="T19" fmla="*/ 123 h 214"/>
                                <a:gd name="T20" fmla="*/ 143 w 170"/>
                                <a:gd name="T21" fmla="*/ 115 h 214"/>
                                <a:gd name="T22" fmla="*/ 131 w 170"/>
                                <a:gd name="T23" fmla="*/ 107 h 214"/>
                                <a:gd name="T24" fmla="*/ 131 w 170"/>
                                <a:gd name="T25" fmla="*/ 119 h 214"/>
                                <a:gd name="T26" fmla="*/ 139 w 170"/>
                                <a:gd name="T27" fmla="*/ 134 h 214"/>
                                <a:gd name="T28" fmla="*/ 151 w 170"/>
                                <a:gd name="T29" fmla="*/ 146 h 214"/>
                                <a:gd name="T30" fmla="*/ 159 w 170"/>
                                <a:gd name="T31" fmla="*/ 162 h 214"/>
                                <a:gd name="T32" fmla="*/ 151 w 170"/>
                                <a:gd name="T33" fmla="*/ 166 h 214"/>
                                <a:gd name="T34" fmla="*/ 139 w 170"/>
                                <a:gd name="T35" fmla="*/ 154 h 214"/>
                                <a:gd name="T36" fmla="*/ 135 w 170"/>
                                <a:gd name="T37" fmla="*/ 138 h 214"/>
                                <a:gd name="T38" fmla="*/ 119 w 170"/>
                                <a:gd name="T39" fmla="*/ 127 h 214"/>
                                <a:gd name="T40" fmla="*/ 115 w 170"/>
                                <a:gd name="T41" fmla="*/ 142 h 214"/>
                                <a:gd name="T42" fmla="*/ 123 w 170"/>
                                <a:gd name="T43" fmla="*/ 158 h 214"/>
                                <a:gd name="T44" fmla="*/ 135 w 170"/>
                                <a:gd name="T45" fmla="*/ 174 h 214"/>
                                <a:gd name="T46" fmla="*/ 139 w 170"/>
                                <a:gd name="T47" fmla="*/ 194 h 214"/>
                                <a:gd name="T48" fmla="*/ 135 w 170"/>
                                <a:gd name="T49" fmla="*/ 198 h 214"/>
                                <a:gd name="T50" fmla="*/ 119 w 170"/>
                                <a:gd name="T51" fmla="*/ 182 h 214"/>
                                <a:gd name="T52" fmla="*/ 115 w 170"/>
                                <a:gd name="T53" fmla="*/ 166 h 214"/>
                                <a:gd name="T54" fmla="*/ 103 w 170"/>
                                <a:gd name="T55" fmla="*/ 154 h 214"/>
                                <a:gd name="T56" fmla="*/ 95 w 170"/>
                                <a:gd name="T57" fmla="*/ 154 h 214"/>
                                <a:gd name="T58" fmla="*/ 95 w 170"/>
                                <a:gd name="T59" fmla="*/ 174 h 214"/>
                                <a:gd name="T60" fmla="*/ 103 w 170"/>
                                <a:gd name="T61" fmla="*/ 186 h 214"/>
                                <a:gd name="T62" fmla="*/ 115 w 170"/>
                                <a:gd name="T63" fmla="*/ 206 h 214"/>
                                <a:gd name="T64" fmla="*/ 103 w 170"/>
                                <a:gd name="T65" fmla="*/ 206 h 214"/>
                                <a:gd name="T66" fmla="*/ 91 w 170"/>
                                <a:gd name="T67" fmla="*/ 194 h 214"/>
                                <a:gd name="T68" fmla="*/ 75 w 170"/>
                                <a:gd name="T69" fmla="*/ 178 h 214"/>
                                <a:gd name="T70" fmla="*/ 64 w 170"/>
                                <a:gd name="T71" fmla="*/ 158 h 214"/>
                                <a:gd name="T72" fmla="*/ 64 w 170"/>
                                <a:gd name="T73" fmla="*/ 142 h 214"/>
                                <a:gd name="T74" fmla="*/ 71 w 170"/>
                                <a:gd name="T75" fmla="*/ 138 h 214"/>
                                <a:gd name="T76" fmla="*/ 75 w 170"/>
                                <a:gd name="T77" fmla="*/ 134 h 214"/>
                                <a:gd name="T78" fmla="*/ 79 w 170"/>
                                <a:gd name="T79" fmla="*/ 127 h 214"/>
                                <a:gd name="T80" fmla="*/ 79 w 170"/>
                                <a:gd name="T81" fmla="*/ 119 h 214"/>
                                <a:gd name="T82" fmla="*/ 75 w 170"/>
                                <a:gd name="T83" fmla="*/ 115 h 214"/>
                                <a:gd name="T84" fmla="*/ 71 w 170"/>
                                <a:gd name="T85" fmla="*/ 115 h 214"/>
                                <a:gd name="T86" fmla="*/ 64 w 170"/>
                                <a:gd name="T87" fmla="*/ 123 h 214"/>
                                <a:gd name="T88" fmla="*/ 60 w 170"/>
                                <a:gd name="T89" fmla="*/ 127 h 214"/>
                                <a:gd name="T90" fmla="*/ 52 w 170"/>
                                <a:gd name="T91" fmla="*/ 138 h 214"/>
                                <a:gd name="T92" fmla="*/ 44 w 170"/>
                                <a:gd name="T93" fmla="*/ 142 h 214"/>
                                <a:gd name="T94" fmla="*/ 44 w 170"/>
                                <a:gd name="T95" fmla="*/ 154 h 214"/>
                                <a:gd name="T96" fmla="*/ 44 w 170"/>
                                <a:gd name="T97" fmla="*/ 166 h 214"/>
                                <a:gd name="T98" fmla="*/ 40 w 170"/>
                                <a:gd name="T99" fmla="*/ 178 h 214"/>
                                <a:gd name="T100" fmla="*/ 32 w 170"/>
                                <a:gd name="T101" fmla="*/ 178 h 214"/>
                                <a:gd name="T102" fmla="*/ 32 w 170"/>
                                <a:gd name="T103" fmla="*/ 166 h 214"/>
                                <a:gd name="T104" fmla="*/ 24 w 170"/>
                                <a:gd name="T105" fmla="*/ 146 h 214"/>
                                <a:gd name="T106" fmla="*/ 20 w 170"/>
                                <a:gd name="T107" fmla="*/ 127 h 214"/>
                                <a:gd name="T108" fmla="*/ 20 w 170"/>
                                <a:gd name="T109" fmla="*/ 107 h 214"/>
                                <a:gd name="T110" fmla="*/ 24 w 170"/>
                                <a:gd name="T111" fmla="*/ 87 h 214"/>
                                <a:gd name="T112" fmla="*/ 20 w 170"/>
                                <a:gd name="T113" fmla="*/ 67 h 214"/>
                                <a:gd name="T114" fmla="*/ 16 w 170"/>
                                <a:gd name="T115" fmla="*/ 47 h 214"/>
                                <a:gd name="T116" fmla="*/ 0 w 170"/>
                                <a:gd name="T117" fmla="*/ 36 h 214"/>
                                <a:gd name="T118" fmla="*/ 0 w 170"/>
                                <a:gd name="T119" fmla="*/ 20 h 214"/>
                                <a:gd name="T120" fmla="*/ 12 w 170"/>
                                <a:gd name="T121" fmla="*/ 16 h 214"/>
                                <a:gd name="T122" fmla="*/ 24 w 170"/>
                                <a:gd name="T123" fmla="*/ 4 h 214"/>
                                <a:gd name="T124" fmla="*/ 40 w 170"/>
                                <a:gd name="T125" fmla="*/ 0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0" h="214">
                                  <a:moveTo>
                                    <a:pt x="44" y="0"/>
                                  </a:moveTo>
                                  <a:lnTo>
                                    <a:pt x="56" y="8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75" y="39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95" y="63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51" y="103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63" y="119"/>
                                  </a:lnTo>
                                  <a:lnTo>
                                    <a:pt x="170" y="127"/>
                                  </a:lnTo>
                                  <a:lnTo>
                                    <a:pt x="170" y="138"/>
                                  </a:lnTo>
                                  <a:lnTo>
                                    <a:pt x="163" y="138"/>
                                  </a:lnTo>
                                  <a:lnTo>
                                    <a:pt x="159" y="134"/>
                                  </a:lnTo>
                                  <a:lnTo>
                                    <a:pt x="151" y="123"/>
                                  </a:lnTo>
                                  <a:lnTo>
                                    <a:pt x="143" y="119"/>
                                  </a:lnTo>
                                  <a:lnTo>
                                    <a:pt x="143" y="115"/>
                                  </a:lnTo>
                                  <a:lnTo>
                                    <a:pt x="135" y="107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43" y="138"/>
                                  </a:lnTo>
                                  <a:lnTo>
                                    <a:pt x="151" y="146"/>
                                  </a:lnTo>
                                  <a:lnTo>
                                    <a:pt x="155" y="154"/>
                                  </a:lnTo>
                                  <a:lnTo>
                                    <a:pt x="159" y="162"/>
                                  </a:lnTo>
                                  <a:lnTo>
                                    <a:pt x="159" y="166"/>
                                  </a:lnTo>
                                  <a:lnTo>
                                    <a:pt x="151" y="166"/>
                                  </a:lnTo>
                                  <a:lnTo>
                                    <a:pt x="143" y="162"/>
                                  </a:lnTo>
                                  <a:lnTo>
                                    <a:pt x="139" y="154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135" y="138"/>
                                  </a:lnTo>
                                  <a:lnTo>
                                    <a:pt x="123" y="134"/>
                                  </a:lnTo>
                                  <a:lnTo>
                                    <a:pt x="119" y="127"/>
                                  </a:lnTo>
                                  <a:lnTo>
                                    <a:pt x="111" y="134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19" y="154"/>
                                  </a:lnTo>
                                  <a:lnTo>
                                    <a:pt x="123" y="158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5" y="17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39" y="194"/>
                                  </a:lnTo>
                                  <a:lnTo>
                                    <a:pt x="143" y="198"/>
                                  </a:lnTo>
                                  <a:lnTo>
                                    <a:pt x="135" y="198"/>
                                  </a:lnTo>
                                  <a:lnTo>
                                    <a:pt x="123" y="194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15" y="178"/>
                                  </a:lnTo>
                                  <a:lnTo>
                                    <a:pt x="115" y="166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99" y="146"/>
                                  </a:lnTo>
                                  <a:lnTo>
                                    <a:pt x="95" y="154"/>
                                  </a:lnTo>
                                  <a:lnTo>
                                    <a:pt x="95" y="162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9" y="178"/>
                                  </a:lnTo>
                                  <a:lnTo>
                                    <a:pt x="103" y="186"/>
                                  </a:lnTo>
                                  <a:lnTo>
                                    <a:pt x="111" y="198"/>
                                  </a:lnTo>
                                  <a:lnTo>
                                    <a:pt x="115" y="206"/>
                                  </a:lnTo>
                                  <a:lnTo>
                                    <a:pt x="115" y="214"/>
                                  </a:lnTo>
                                  <a:lnTo>
                                    <a:pt x="103" y="206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91" y="194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75" y="178"/>
                                  </a:lnTo>
                                  <a:lnTo>
                                    <a:pt x="71" y="166"/>
                                  </a:lnTo>
                                  <a:lnTo>
                                    <a:pt x="64" y="158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64" y="14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71" y="138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75" y="134"/>
                                  </a:lnTo>
                                  <a:lnTo>
                                    <a:pt x="79" y="134"/>
                                  </a:lnTo>
                                  <a:lnTo>
                                    <a:pt x="79" y="127"/>
                                  </a:lnTo>
                                  <a:lnTo>
                                    <a:pt x="79" y="123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11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5" y="107"/>
                                  </a:lnTo>
                                  <a:lnTo>
                                    <a:pt x="71" y="115"/>
                                  </a:lnTo>
                                  <a:lnTo>
                                    <a:pt x="64" y="119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0" y="123"/>
                                  </a:lnTo>
                                  <a:lnTo>
                                    <a:pt x="60" y="127"/>
                                  </a:lnTo>
                                  <a:lnTo>
                                    <a:pt x="56" y="134"/>
                                  </a:lnTo>
                                  <a:lnTo>
                                    <a:pt x="52" y="138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4" y="154"/>
                                  </a:lnTo>
                                  <a:lnTo>
                                    <a:pt x="44" y="16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44" y="178"/>
                                  </a:lnTo>
                                  <a:lnTo>
                                    <a:pt x="40" y="178"/>
                                  </a:lnTo>
                                  <a:lnTo>
                                    <a:pt x="36" y="178"/>
                                  </a:lnTo>
                                  <a:lnTo>
                                    <a:pt x="32" y="178"/>
                                  </a:lnTo>
                                  <a:lnTo>
                                    <a:pt x="24" y="178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2" y="158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24" y="138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20" y="119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24" y="99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1" name="Freeform 133"/>
                          <wps:cNvSpPr>
                            <a:spLocks/>
                          </wps:cNvSpPr>
                          <wps:spPr bwMode="auto">
                            <a:xfrm>
                              <a:off x="4763" y="3490"/>
                              <a:ext cx="297" cy="328"/>
                            </a:xfrm>
                            <a:custGeom>
                              <a:avLst/>
                              <a:gdLst>
                                <a:gd name="T0" fmla="*/ 91 w 297"/>
                                <a:gd name="T1" fmla="*/ 75 h 328"/>
                                <a:gd name="T2" fmla="*/ 107 w 297"/>
                                <a:gd name="T3" fmla="*/ 55 h 328"/>
                                <a:gd name="T4" fmla="*/ 119 w 297"/>
                                <a:gd name="T5" fmla="*/ 35 h 328"/>
                                <a:gd name="T6" fmla="*/ 135 w 297"/>
                                <a:gd name="T7" fmla="*/ 12 h 328"/>
                                <a:gd name="T8" fmla="*/ 146 w 297"/>
                                <a:gd name="T9" fmla="*/ 0 h 328"/>
                                <a:gd name="T10" fmla="*/ 154 w 297"/>
                                <a:gd name="T11" fmla="*/ 12 h 328"/>
                                <a:gd name="T12" fmla="*/ 158 w 297"/>
                                <a:gd name="T13" fmla="*/ 20 h 328"/>
                                <a:gd name="T14" fmla="*/ 170 w 297"/>
                                <a:gd name="T15" fmla="*/ 28 h 328"/>
                                <a:gd name="T16" fmla="*/ 186 w 297"/>
                                <a:gd name="T17" fmla="*/ 28 h 328"/>
                                <a:gd name="T18" fmla="*/ 194 w 297"/>
                                <a:gd name="T19" fmla="*/ 28 h 328"/>
                                <a:gd name="T20" fmla="*/ 206 w 297"/>
                                <a:gd name="T21" fmla="*/ 32 h 328"/>
                                <a:gd name="T22" fmla="*/ 214 w 297"/>
                                <a:gd name="T23" fmla="*/ 39 h 328"/>
                                <a:gd name="T24" fmla="*/ 214 w 297"/>
                                <a:gd name="T25" fmla="*/ 67 h 328"/>
                                <a:gd name="T26" fmla="*/ 214 w 297"/>
                                <a:gd name="T27" fmla="*/ 87 h 328"/>
                                <a:gd name="T28" fmla="*/ 218 w 297"/>
                                <a:gd name="T29" fmla="*/ 99 h 328"/>
                                <a:gd name="T30" fmla="*/ 230 w 297"/>
                                <a:gd name="T31" fmla="*/ 119 h 328"/>
                                <a:gd name="T32" fmla="*/ 245 w 297"/>
                                <a:gd name="T33" fmla="*/ 115 h 328"/>
                                <a:gd name="T34" fmla="*/ 257 w 297"/>
                                <a:gd name="T35" fmla="*/ 115 h 328"/>
                                <a:gd name="T36" fmla="*/ 273 w 297"/>
                                <a:gd name="T37" fmla="*/ 126 h 328"/>
                                <a:gd name="T38" fmla="*/ 277 w 297"/>
                                <a:gd name="T39" fmla="*/ 134 h 328"/>
                                <a:gd name="T40" fmla="*/ 289 w 297"/>
                                <a:gd name="T41" fmla="*/ 150 h 328"/>
                                <a:gd name="T42" fmla="*/ 289 w 297"/>
                                <a:gd name="T43" fmla="*/ 158 h 328"/>
                                <a:gd name="T44" fmla="*/ 293 w 297"/>
                                <a:gd name="T45" fmla="*/ 174 h 328"/>
                                <a:gd name="T46" fmla="*/ 297 w 297"/>
                                <a:gd name="T47" fmla="*/ 186 h 328"/>
                                <a:gd name="T48" fmla="*/ 234 w 297"/>
                                <a:gd name="T49" fmla="*/ 218 h 328"/>
                                <a:gd name="T50" fmla="*/ 174 w 297"/>
                                <a:gd name="T51" fmla="*/ 253 h 328"/>
                                <a:gd name="T52" fmla="*/ 119 w 297"/>
                                <a:gd name="T53" fmla="*/ 289 h 328"/>
                                <a:gd name="T54" fmla="*/ 59 w 297"/>
                                <a:gd name="T55" fmla="*/ 328 h 328"/>
                                <a:gd name="T56" fmla="*/ 59 w 297"/>
                                <a:gd name="T57" fmla="*/ 305 h 328"/>
                                <a:gd name="T58" fmla="*/ 59 w 297"/>
                                <a:gd name="T59" fmla="*/ 277 h 328"/>
                                <a:gd name="T60" fmla="*/ 59 w 297"/>
                                <a:gd name="T61" fmla="*/ 253 h 328"/>
                                <a:gd name="T62" fmla="*/ 51 w 297"/>
                                <a:gd name="T63" fmla="*/ 229 h 328"/>
                                <a:gd name="T64" fmla="*/ 40 w 297"/>
                                <a:gd name="T65" fmla="*/ 218 h 328"/>
                                <a:gd name="T66" fmla="*/ 32 w 297"/>
                                <a:gd name="T67" fmla="*/ 214 h 328"/>
                                <a:gd name="T68" fmla="*/ 16 w 297"/>
                                <a:gd name="T69" fmla="*/ 210 h 328"/>
                                <a:gd name="T70" fmla="*/ 0 w 297"/>
                                <a:gd name="T71" fmla="*/ 206 h 328"/>
                                <a:gd name="T72" fmla="*/ 20 w 297"/>
                                <a:gd name="T73" fmla="*/ 174 h 328"/>
                                <a:gd name="T74" fmla="*/ 47 w 297"/>
                                <a:gd name="T75" fmla="*/ 146 h 328"/>
                                <a:gd name="T76" fmla="*/ 71 w 297"/>
                                <a:gd name="T77" fmla="*/ 115 h 328"/>
                                <a:gd name="T78" fmla="*/ 87 w 297"/>
                                <a:gd name="T79" fmla="*/ 87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97" h="328">
                                  <a:moveTo>
                                    <a:pt x="87" y="87"/>
                                  </a:moveTo>
                                  <a:lnTo>
                                    <a:pt x="91" y="75"/>
                                  </a:lnTo>
                                  <a:lnTo>
                                    <a:pt x="99" y="67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115" y="47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0" y="8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90" y="28"/>
                                  </a:lnTo>
                                  <a:lnTo>
                                    <a:pt x="194" y="28"/>
                                  </a:lnTo>
                                  <a:lnTo>
                                    <a:pt x="198" y="32"/>
                                  </a:lnTo>
                                  <a:lnTo>
                                    <a:pt x="206" y="32"/>
                                  </a:lnTo>
                                  <a:lnTo>
                                    <a:pt x="210" y="35"/>
                                  </a:lnTo>
                                  <a:lnTo>
                                    <a:pt x="214" y="39"/>
                                  </a:lnTo>
                                  <a:lnTo>
                                    <a:pt x="214" y="51"/>
                                  </a:lnTo>
                                  <a:lnTo>
                                    <a:pt x="214" y="67"/>
                                  </a:lnTo>
                                  <a:lnTo>
                                    <a:pt x="214" y="75"/>
                                  </a:lnTo>
                                  <a:lnTo>
                                    <a:pt x="214" y="87"/>
                                  </a:lnTo>
                                  <a:lnTo>
                                    <a:pt x="214" y="95"/>
                                  </a:lnTo>
                                  <a:lnTo>
                                    <a:pt x="218" y="99"/>
                                  </a:lnTo>
                                  <a:lnTo>
                                    <a:pt x="226" y="111"/>
                                  </a:lnTo>
                                  <a:lnTo>
                                    <a:pt x="230" y="119"/>
                                  </a:lnTo>
                                  <a:lnTo>
                                    <a:pt x="237" y="115"/>
                                  </a:lnTo>
                                  <a:lnTo>
                                    <a:pt x="245" y="115"/>
                                  </a:lnTo>
                                  <a:lnTo>
                                    <a:pt x="253" y="115"/>
                                  </a:lnTo>
                                  <a:lnTo>
                                    <a:pt x="257" y="115"/>
                                  </a:lnTo>
                                  <a:lnTo>
                                    <a:pt x="269" y="119"/>
                                  </a:lnTo>
                                  <a:lnTo>
                                    <a:pt x="273" y="126"/>
                                  </a:lnTo>
                                  <a:lnTo>
                                    <a:pt x="277" y="130"/>
                                  </a:lnTo>
                                  <a:lnTo>
                                    <a:pt x="277" y="134"/>
                                  </a:lnTo>
                                  <a:lnTo>
                                    <a:pt x="285" y="146"/>
                                  </a:lnTo>
                                  <a:lnTo>
                                    <a:pt x="289" y="150"/>
                                  </a:lnTo>
                                  <a:lnTo>
                                    <a:pt x="289" y="154"/>
                                  </a:lnTo>
                                  <a:lnTo>
                                    <a:pt x="289" y="158"/>
                                  </a:lnTo>
                                  <a:lnTo>
                                    <a:pt x="293" y="170"/>
                                  </a:lnTo>
                                  <a:lnTo>
                                    <a:pt x="293" y="174"/>
                                  </a:lnTo>
                                  <a:lnTo>
                                    <a:pt x="293" y="178"/>
                                  </a:lnTo>
                                  <a:lnTo>
                                    <a:pt x="297" y="186"/>
                                  </a:lnTo>
                                  <a:lnTo>
                                    <a:pt x="265" y="206"/>
                                  </a:lnTo>
                                  <a:lnTo>
                                    <a:pt x="234" y="218"/>
                                  </a:lnTo>
                                  <a:lnTo>
                                    <a:pt x="206" y="233"/>
                                  </a:lnTo>
                                  <a:lnTo>
                                    <a:pt x="174" y="253"/>
                                  </a:lnTo>
                                  <a:lnTo>
                                    <a:pt x="146" y="269"/>
                                  </a:lnTo>
                                  <a:lnTo>
                                    <a:pt x="119" y="289"/>
                                  </a:lnTo>
                                  <a:lnTo>
                                    <a:pt x="91" y="309"/>
                                  </a:lnTo>
                                  <a:lnTo>
                                    <a:pt x="59" y="328"/>
                                  </a:lnTo>
                                  <a:lnTo>
                                    <a:pt x="59" y="312"/>
                                  </a:lnTo>
                                  <a:lnTo>
                                    <a:pt x="59" y="305"/>
                                  </a:lnTo>
                                  <a:lnTo>
                                    <a:pt x="67" y="289"/>
                                  </a:lnTo>
                                  <a:lnTo>
                                    <a:pt x="59" y="277"/>
                                  </a:lnTo>
                                  <a:lnTo>
                                    <a:pt x="59" y="265"/>
                                  </a:lnTo>
                                  <a:lnTo>
                                    <a:pt x="59" y="253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1" y="229"/>
                                  </a:lnTo>
                                  <a:lnTo>
                                    <a:pt x="40" y="225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20" y="210"/>
                                  </a:lnTo>
                                  <a:lnTo>
                                    <a:pt x="16" y="210"/>
                                  </a:lnTo>
                                  <a:lnTo>
                                    <a:pt x="12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20" y="174"/>
                                  </a:lnTo>
                                  <a:lnTo>
                                    <a:pt x="36" y="158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59" y="130"/>
                                  </a:lnTo>
                                  <a:lnTo>
                                    <a:pt x="71" y="115"/>
                                  </a:lnTo>
                                  <a:lnTo>
                                    <a:pt x="79" y="99"/>
                                  </a:lnTo>
                                  <a:lnTo>
                                    <a:pt x="87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2" name="Freeform 134"/>
                          <wps:cNvSpPr>
                            <a:spLocks/>
                          </wps:cNvSpPr>
                          <wps:spPr bwMode="auto">
                            <a:xfrm>
                              <a:off x="4799" y="4293"/>
                              <a:ext cx="43" cy="2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0"/>
                                <a:gd name="T2" fmla="*/ 15 w 43"/>
                                <a:gd name="T3" fmla="*/ 20 h 20"/>
                                <a:gd name="T4" fmla="*/ 0 w 43"/>
                                <a:gd name="T5" fmla="*/ 8 h 20"/>
                                <a:gd name="T6" fmla="*/ 4 w 43"/>
                                <a:gd name="T7" fmla="*/ 8 h 20"/>
                                <a:gd name="T8" fmla="*/ 11 w 43"/>
                                <a:gd name="T9" fmla="*/ 8 h 20"/>
                                <a:gd name="T10" fmla="*/ 15 w 43"/>
                                <a:gd name="T11" fmla="*/ 4 h 20"/>
                                <a:gd name="T12" fmla="*/ 23 w 43"/>
                                <a:gd name="T13" fmla="*/ 4 h 20"/>
                                <a:gd name="T14" fmla="*/ 35 w 43"/>
                                <a:gd name="T15" fmla="*/ 4 h 20"/>
                                <a:gd name="T16" fmla="*/ 39 w 43"/>
                                <a:gd name="T17" fmla="*/ 0 h 20"/>
                                <a:gd name="T18" fmla="*/ 43 w 43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0">
                                  <a:moveTo>
                                    <a:pt x="43" y="0"/>
                                  </a:moveTo>
                                  <a:lnTo>
                                    <a:pt x="15" y="2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3" name="Freeform 135"/>
                          <wps:cNvSpPr>
                            <a:spLocks/>
                          </wps:cNvSpPr>
                          <wps:spPr bwMode="auto">
                            <a:xfrm>
                              <a:off x="4874" y="3715"/>
                              <a:ext cx="309" cy="281"/>
                            </a:xfrm>
                            <a:custGeom>
                              <a:avLst/>
                              <a:gdLst>
                                <a:gd name="T0" fmla="*/ 218 w 309"/>
                                <a:gd name="T1" fmla="*/ 0 h 281"/>
                                <a:gd name="T2" fmla="*/ 222 w 309"/>
                                <a:gd name="T3" fmla="*/ 0 h 281"/>
                                <a:gd name="T4" fmla="*/ 229 w 309"/>
                                <a:gd name="T5" fmla="*/ 0 h 281"/>
                                <a:gd name="T6" fmla="*/ 237 w 309"/>
                                <a:gd name="T7" fmla="*/ 4 h 281"/>
                                <a:gd name="T8" fmla="*/ 241 w 309"/>
                                <a:gd name="T9" fmla="*/ 4 h 281"/>
                                <a:gd name="T10" fmla="*/ 245 w 309"/>
                                <a:gd name="T11" fmla="*/ 8 h 281"/>
                                <a:gd name="T12" fmla="*/ 249 w 309"/>
                                <a:gd name="T13" fmla="*/ 12 h 281"/>
                                <a:gd name="T14" fmla="*/ 249 w 309"/>
                                <a:gd name="T15" fmla="*/ 20 h 281"/>
                                <a:gd name="T16" fmla="*/ 257 w 309"/>
                                <a:gd name="T17" fmla="*/ 24 h 281"/>
                                <a:gd name="T18" fmla="*/ 261 w 309"/>
                                <a:gd name="T19" fmla="*/ 40 h 281"/>
                                <a:gd name="T20" fmla="*/ 261 w 309"/>
                                <a:gd name="T21" fmla="*/ 48 h 281"/>
                                <a:gd name="T22" fmla="*/ 261 w 309"/>
                                <a:gd name="T23" fmla="*/ 60 h 281"/>
                                <a:gd name="T24" fmla="*/ 257 w 309"/>
                                <a:gd name="T25" fmla="*/ 68 h 281"/>
                                <a:gd name="T26" fmla="*/ 257 w 309"/>
                                <a:gd name="T27" fmla="*/ 84 h 281"/>
                                <a:gd name="T28" fmla="*/ 257 w 309"/>
                                <a:gd name="T29" fmla="*/ 91 h 281"/>
                                <a:gd name="T30" fmla="*/ 261 w 309"/>
                                <a:gd name="T31" fmla="*/ 103 h 281"/>
                                <a:gd name="T32" fmla="*/ 261 w 309"/>
                                <a:gd name="T33" fmla="*/ 111 h 281"/>
                                <a:gd name="T34" fmla="*/ 269 w 309"/>
                                <a:gd name="T35" fmla="*/ 123 h 281"/>
                                <a:gd name="T36" fmla="*/ 281 w 309"/>
                                <a:gd name="T37" fmla="*/ 131 h 281"/>
                                <a:gd name="T38" fmla="*/ 289 w 309"/>
                                <a:gd name="T39" fmla="*/ 143 h 281"/>
                                <a:gd name="T40" fmla="*/ 301 w 309"/>
                                <a:gd name="T41" fmla="*/ 151 h 281"/>
                                <a:gd name="T42" fmla="*/ 305 w 309"/>
                                <a:gd name="T43" fmla="*/ 163 h 281"/>
                                <a:gd name="T44" fmla="*/ 309 w 309"/>
                                <a:gd name="T45" fmla="*/ 178 h 281"/>
                                <a:gd name="T46" fmla="*/ 309 w 309"/>
                                <a:gd name="T47" fmla="*/ 186 h 281"/>
                                <a:gd name="T48" fmla="*/ 309 w 309"/>
                                <a:gd name="T49" fmla="*/ 202 h 281"/>
                                <a:gd name="T50" fmla="*/ 269 w 309"/>
                                <a:gd name="T51" fmla="*/ 206 h 281"/>
                                <a:gd name="T52" fmla="*/ 237 w 309"/>
                                <a:gd name="T53" fmla="*/ 218 h 281"/>
                                <a:gd name="T54" fmla="*/ 202 w 309"/>
                                <a:gd name="T55" fmla="*/ 226 h 281"/>
                                <a:gd name="T56" fmla="*/ 166 w 309"/>
                                <a:gd name="T57" fmla="*/ 238 h 281"/>
                                <a:gd name="T58" fmla="*/ 134 w 309"/>
                                <a:gd name="T59" fmla="*/ 246 h 281"/>
                                <a:gd name="T60" fmla="*/ 103 w 309"/>
                                <a:gd name="T61" fmla="*/ 258 h 281"/>
                                <a:gd name="T62" fmla="*/ 63 w 309"/>
                                <a:gd name="T63" fmla="*/ 266 h 281"/>
                                <a:gd name="T64" fmla="*/ 35 w 309"/>
                                <a:gd name="T65" fmla="*/ 281 h 281"/>
                                <a:gd name="T66" fmla="*/ 24 w 309"/>
                                <a:gd name="T67" fmla="*/ 266 h 281"/>
                                <a:gd name="T68" fmla="*/ 20 w 309"/>
                                <a:gd name="T69" fmla="*/ 254 h 281"/>
                                <a:gd name="T70" fmla="*/ 16 w 309"/>
                                <a:gd name="T71" fmla="*/ 242 h 281"/>
                                <a:gd name="T72" fmla="*/ 16 w 309"/>
                                <a:gd name="T73" fmla="*/ 222 h 281"/>
                                <a:gd name="T74" fmla="*/ 20 w 309"/>
                                <a:gd name="T75" fmla="*/ 206 h 281"/>
                                <a:gd name="T76" fmla="*/ 20 w 309"/>
                                <a:gd name="T77" fmla="*/ 190 h 281"/>
                                <a:gd name="T78" fmla="*/ 16 w 309"/>
                                <a:gd name="T79" fmla="*/ 178 h 281"/>
                                <a:gd name="T80" fmla="*/ 16 w 309"/>
                                <a:gd name="T81" fmla="*/ 163 h 281"/>
                                <a:gd name="T82" fmla="*/ 0 w 309"/>
                                <a:gd name="T83" fmla="*/ 131 h 281"/>
                                <a:gd name="T84" fmla="*/ 28 w 309"/>
                                <a:gd name="T85" fmla="*/ 123 h 281"/>
                                <a:gd name="T86" fmla="*/ 55 w 309"/>
                                <a:gd name="T87" fmla="*/ 107 h 281"/>
                                <a:gd name="T88" fmla="*/ 83 w 309"/>
                                <a:gd name="T89" fmla="*/ 91 h 281"/>
                                <a:gd name="T90" fmla="*/ 115 w 309"/>
                                <a:gd name="T91" fmla="*/ 72 h 281"/>
                                <a:gd name="T92" fmla="*/ 138 w 309"/>
                                <a:gd name="T93" fmla="*/ 60 h 281"/>
                                <a:gd name="T94" fmla="*/ 166 w 309"/>
                                <a:gd name="T95" fmla="*/ 40 h 281"/>
                                <a:gd name="T96" fmla="*/ 194 w 309"/>
                                <a:gd name="T97" fmla="*/ 20 h 281"/>
                                <a:gd name="T98" fmla="*/ 218 w 309"/>
                                <a:gd name="T99" fmla="*/ 0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09" h="281">
                                  <a:moveTo>
                                    <a:pt x="218" y="0"/>
                                  </a:moveTo>
                                  <a:lnTo>
                                    <a:pt x="222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41" y="4"/>
                                  </a:lnTo>
                                  <a:lnTo>
                                    <a:pt x="245" y="8"/>
                                  </a:lnTo>
                                  <a:lnTo>
                                    <a:pt x="249" y="12"/>
                                  </a:lnTo>
                                  <a:lnTo>
                                    <a:pt x="249" y="20"/>
                                  </a:lnTo>
                                  <a:lnTo>
                                    <a:pt x="257" y="24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61" y="48"/>
                                  </a:lnTo>
                                  <a:lnTo>
                                    <a:pt x="261" y="60"/>
                                  </a:lnTo>
                                  <a:lnTo>
                                    <a:pt x="257" y="68"/>
                                  </a:lnTo>
                                  <a:lnTo>
                                    <a:pt x="257" y="84"/>
                                  </a:lnTo>
                                  <a:lnTo>
                                    <a:pt x="257" y="91"/>
                                  </a:lnTo>
                                  <a:lnTo>
                                    <a:pt x="261" y="103"/>
                                  </a:lnTo>
                                  <a:lnTo>
                                    <a:pt x="261" y="111"/>
                                  </a:lnTo>
                                  <a:lnTo>
                                    <a:pt x="269" y="123"/>
                                  </a:lnTo>
                                  <a:lnTo>
                                    <a:pt x="281" y="131"/>
                                  </a:lnTo>
                                  <a:lnTo>
                                    <a:pt x="289" y="143"/>
                                  </a:lnTo>
                                  <a:lnTo>
                                    <a:pt x="301" y="151"/>
                                  </a:lnTo>
                                  <a:lnTo>
                                    <a:pt x="305" y="163"/>
                                  </a:lnTo>
                                  <a:lnTo>
                                    <a:pt x="309" y="178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269" y="206"/>
                                  </a:lnTo>
                                  <a:lnTo>
                                    <a:pt x="237" y="218"/>
                                  </a:lnTo>
                                  <a:lnTo>
                                    <a:pt x="202" y="226"/>
                                  </a:lnTo>
                                  <a:lnTo>
                                    <a:pt x="166" y="238"/>
                                  </a:lnTo>
                                  <a:lnTo>
                                    <a:pt x="134" y="246"/>
                                  </a:lnTo>
                                  <a:lnTo>
                                    <a:pt x="103" y="258"/>
                                  </a:lnTo>
                                  <a:lnTo>
                                    <a:pt x="63" y="266"/>
                                  </a:lnTo>
                                  <a:lnTo>
                                    <a:pt x="35" y="281"/>
                                  </a:lnTo>
                                  <a:lnTo>
                                    <a:pt x="24" y="266"/>
                                  </a:lnTo>
                                  <a:lnTo>
                                    <a:pt x="20" y="254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16" y="222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20" y="190"/>
                                  </a:lnTo>
                                  <a:lnTo>
                                    <a:pt x="16" y="178"/>
                                  </a:lnTo>
                                  <a:lnTo>
                                    <a:pt x="16" y="163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28" y="123"/>
                                  </a:lnTo>
                                  <a:lnTo>
                                    <a:pt x="55" y="107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5" y="72"/>
                                  </a:lnTo>
                                  <a:lnTo>
                                    <a:pt x="138" y="60"/>
                                  </a:lnTo>
                                  <a:lnTo>
                                    <a:pt x="166" y="40"/>
                                  </a:lnTo>
                                  <a:lnTo>
                                    <a:pt x="194" y="20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4" name="Freeform 136"/>
                          <wps:cNvSpPr>
                            <a:spLocks/>
                          </wps:cNvSpPr>
                          <wps:spPr bwMode="auto">
                            <a:xfrm>
                              <a:off x="4898" y="3450"/>
                              <a:ext cx="194" cy="238"/>
                            </a:xfrm>
                            <a:custGeom>
                              <a:avLst/>
                              <a:gdLst>
                                <a:gd name="T0" fmla="*/ 23 w 194"/>
                                <a:gd name="T1" fmla="*/ 0 h 238"/>
                                <a:gd name="T2" fmla="*/ 31 w 194"/>
                                <a:gd name="T3" fmla="*/ 12 h 238"/>
                                <a:gd name="T4" fmla="*/ 35 w 194"/>
                                <a:gd name="T5" fmla="*/ 20 h 238"/>
                                <a:gd name="T6" fmla="*/ 39 w 194"/>
                                <a:gd name="T7" fmla="*/ 28 h 238"/>
                                <a:gd name="T8" fmla="*/ 51 w 194"/>
                                <a:gd name="T9" fmla="*/ 36 h 238"/>
                                <a:gd name="T10" fmla="*/ 59 w 194"/>
                                <a:gd name="T11" fmla="*/ 40 h 238"/>
                                <a:gd name="T12" fmla="*/ 63 w 194"/>
                                <a:gd name="T13" fmla="*/ 48 h 238"/>
                                <a:gd name="T14" fmla="*/ 79 w 194"/>
                                <a:gd name="T15" fmla="*/ 52 h 238"/>
                                <a:gd name="T16" fmla="*/ 91 w 194"/>
                                <a:gd name="T17" fmla="*/ 48 h 238"/>
                                <a:gd name="T18" fmla="*/ 102 w 194"/>
                                <a:gd name="T19" fmla="*/ 56 h 238"/>
                                <a:gd name="T20" fmla="*/ 114 w 194"/>
                                <a:gd name="T21" fmla="*/ 68 h 238"/>
                                <a:gd name="T22" fmla="*/ 114 w 194"/>
                                <a:gd name="T23" fmla="*/ 87 h 238"/>
                                <a:gd name="T24" fmla="*/ 114 w 194"/>
                                <a:gd name="T25" fmla="*/ 99 h 238"/>
                                <a:gd name="T26" fmla="*/ 114 w 194"/>
                                <a:gd name="T27" fmla="*/ 119 h 238"/>
                                <a:gd name="T28" fmla="*/ 118 w 194"/>
                                <a:gd name="T29" fmla="*/ 131 h 238"/>
                                <a:gd name="T30" fmla="*/ 130 w 194"/>
                                <a:gd name="T31" fmla="*/ 139 h 238"/>
                                <a:gd name="T32" fmla="*/ 150 w 194"/>
                                <a:gd name="T33" fmla="*/ 139 h 238"/>
                                <a:gd name="T34" fmla="*/ 158 w 194"/>
                                <a:gd name="T35" fmla="*/ 151 h 238"/>
                                <a:gd name="T36" fmla="*/ 162 w 194"/>
                                <a:gd name="T37" fmla="*/ 159 h 238"/>
                                <a:gd name="T38" fmla="*/ 174 w 194"/>
                                <a:gd name="T39" fmla="*/ 170 h 238"/>
                                <a:gd name="T40" fmla="*/ 182 w 194"/>
                                <a:gd name="T41" fmla="*/ 186 h 238"/>
                                <a:gd name="T42" fmla="*/ 190 w 194"/>
                                <a:gd name="T43" fmla="*/ 194 h 238"/>
                                <a:gd name="T44" fmla="*/ 194 w 194"/>
                                <a:gd name="T45" fmla="*/ 210 h 238"/>
                                <a:gd name="T46" fmla="*/ 194 w 194"/>
                                <a:gd name="T47" fmla="*/ 226 h 238"/>
                                <a:gd name="T48" fmla="*/ 190 w 194"/>
                                <a:gd name="T49" fmla="*/ 238 h 238"/>
                                <a:gd name="T50" fmla="*/ 178 w 194"/>
                                <a:gd name="T51" fmla="*/ 238 h 238"/>
                                <a:gd name="T52" fmla="*/ 178 w 194"/>
                                <a:gd name="T53" fmla="*/ 234 h 238"/>
                                <a:gd name="T54" fmla="*/ 178 w 194"/>
                                <a:gd name="T55" fmla="*/ 218 h 238"/>
                                <a:gd name="T56" fmla="*/ 174 w 194"/>
                                <a:gd name="T57" fmla="*/ 210 h 238"/>
                                <a:gd name="T58" fmla="*/ 170 w 194"/>
                                <a:gd name="T59" fmla="*/ 194 h 238"/>
                                <a:gd name="T60" fmla="*/ 162 w 194"/>
                                <a:gd name="T61" fmla="*/ 186 h 238"/>
                                <a:gd name="T62" fmla="*/ 158 w 194"/>
                                <a:gd name="T63" fmla="*/ 170 h 238"/>
                                <a:gd name="T64" fmla="*/ 154 w 194"/>
                                <a:gd name="T65" fmla="*/ 159 h 238"/>
                                <a:gd name="T66" fmla="*/ 142 w 194"/>
                                <a:gd name="T67" fmla="*/ 151 h 238"/>
                                <a:gd name="T68" fmla="*/ 130 w 194"/>
                                <a:gd name="T69" fmla="*/ 139 h 238"/>
                                <a:gd name="T70" fmla="*/ 99 w 194"/>
                                <a:gd name="T71" fmla="*/ 139 h 238"/>
                                <a:gd name="T72" fmla="*/ 95 w 194"/>
                                <a:gd name="T73" fmla="*/ 131 h 238"/>
                                <a:gd name="T74" fmla="*/ 95 w 194"/>
                                <a:gd name="T75" fmla="*/ 119 h 238"/>
                                <a:gd name="T76" fmla="*/ 95 w 194"/>
                                <a:gd name="T77" fmla="*/ 107 h 238"/>
                                <a:gd name="T78" fmla="*/ 95 w 194"/>
                                <a:gd name="T79" fmla="*/ 91 h 238"/>
                                <a:gd name="T80" fmla="*/ 91 w 194"/>
                                <a:gd name="T81" fmla="*/ 79 h 238"/>
                                <a:gd name="T82" fmla="*/ 91 w 194"/>
                                <a:gd name="T83" fmla="*/ 68 h 238"/>
                                <a:gd name="T84" fmla="*/ 79 w 194"/>
                                <a:gd name="T85" fmla="*/ 56 h 238"/>
                                <a:gd name="T86" fmla="*/ 63 w 194"/>
                                <a:gd name="T87" fmla="*/ 52 h 238"/>
                                <a:gd name="T88" fmla="*/ 55 w 194"/>
                                <a:gd name="T89" fmla="*/ 56 h 238"/>
                                <a:gd name="T90" fmla="*/ 43 w 194"/>
                                <a:gd name="T91" fmla="*/ 56 h 238"/>
                                <a:gd name="T92" fmla="*/ 39 w 194"/>
                                <a:gd name="T93" fmla="*/ 52 h 238"/>
                                <a:gd name="T94" fmla="*/ 31 w 194"/>
                                <a:gd name="T95" fmla="*/ 40 h 238"/>
                                <a:gd name="T96" fmla="*/ 23 w 194"/>
                                <a:gd name="T97" fmla="*/ 36 h 238"/>
                                <a:gd name="T98" fmla="*/ 19 w 194"/>
                                <a:gd name="T99" fmla="*/ 32 h 238"/>
                                <a:gd name="T100" fmla="*/ 11 w 194"/>
                                <a:gd name="T101" fmla="*/ 28 h 238"/>
                                <a:gd name="T102" fmla="*/ 0 w 194"/>
                                <a:gd name="T103" fmla="*/ 28 h 238"/>
                                <a:gd name="T104" fmla="*/ 0 w 194"/>
                                <a:gd name="T105" fmla="*/ 20 h 238"/>
                                <a:gd name="T106" fmla="*/ 4 w 194"/>
                                <a:gd name="T107" fmla="*/ 16 h 238"/>
                                <a:gd name="T108" fmla="*/ 11 w 194"/>
                                <a:gd name="T109" fmla="*/ 12 h 238"/>
                                <a:gd name="T110" fmla="*/ 15 w 194"/>
                                <a:gd name="T111" fmla="*/ 8 h 238"/>
                                <a:gd name="T112" fmla="*/ 19 w 194"/>
                                <a:gd name="T113" fmla="*/ 8 h 238"/>
                                <a:gd name="T114" fmla="*/ 23 w 194"/>
                                <a:gd name="T115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94" h="238">
                                  <a:moveTo>
                                    <a:pt x="23" y="0"/>
                                  </a:moveTo>
                                  <a:lnTo>
                                    <a:pt x="31" y="12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79" y="52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102" y="56"/>
                                  </a:lnTo>
                                  <a:lnTo>
                                    <a:pt x="114" y="68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14" y="9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8" y="131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50" y="139"/>
                                  </a:lnTo>
                                  <a:lnTo>
                                    <a:pt x="158" y="151"/>
                                  </a:lnTo>
                                  <a:lnTo>
                                    <a:pt x="162" y="159"/>
                                  </a:lnTo>
                                  <a:lnTo>
                                    <a:pt x="174" y="170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90" y="194"/>
                                  </a:lnTo>
                                  <a:lnTo>
                                    <a:pt x="194" y="210"/>
                                  </a:lnTo>
                                  <a:lnTo>
                                    <a:pt x="194" y="226"/>
                                  </a:lnTo>
                                  <a:lnTo>
                                    <a:pt x="190" y="238"/>
                                  </a:lnTo>
                                  <a:lnTo>
                                    <a:pt x="178" y="238"/>
                                  </a:lnTo>
                                  <a:lnTo>
                                    <a:pt x="178" y="234"/>
                                  </a:lnTo>
                                  <a:lnTo>
                                    <a:pt x="178" y="218"/>
                                  </a:lnTo>
                                  <a:lnTo>
                                    <a:pt x="174" y="210"/>
                                  </a:lnTo>
                                  <a:lnTo>
                                    <a:pt x="170" y="194"/>
                                  </a:lnTo>
                                  <a:lnTo>
                                    <a:pt x="162" y="186"/>
                                  </a:lnTo>
                                  <a:lnTo>
                                    <a:pt x="158" y="170"/>
                                  </a:lnTo>
                                  <a:lnTo>
                                    <a:pt x="154" y="159"/>
                                  </a:lnTo>
                                  <a:lnTo>
                                    <a:pt x="142" y="151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95" y="131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91" y="79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79" y="56"/>
                                  </a:lnTo>
                                  <a:lnTo>
                                    <a:pt x="63" y="52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5" name="Freeform 137"/>
                          <wps:cNvSpPr>
                            <a:spLocks/>
                          </wps:cNvSpPr>
                          <wps:spPr bwMode="auto">
                            <a:xfrm>
                              <a:off x="5000" y="3450"/>
                              <a:ext cx="76" cy="119"/>
                            </a:xfrm>
                            <a:custGeom>
                              <a:avLst/>
                              <a:gdLst>
                                <a:gd name="T0" fmla="*/ 16 w 76"/>
                                <a:gd name="T1" fmla="*/ 0 h 119"/>
                                <a:gd name="T2" fmla="*/ 28 w 76"/>
                                <a:gd name="T3" fmla="*/ 0 h 119"/>
                                <a:gd name="T4" fmla="*/ 36 w 76"/>
                                <a:gd name="T5" fmla="*/ 12 h 119"/>
                                <a:gd name="T6" fmla="*/ 48 w 76"/>
                                <a:gd name="T7" fmla="*/ 20 h 119"/>
                                <a:gd name="T8" fmla="*/ 52 w 76"/>
                                <a:gd name="T9" fmla="*/ 32 h 119"/>
                                <a:gd name="T10" fmla="*/ 56 w 76"/>
                                <a:gd name="T11" fmla="*/ 40 h 119"/>
                                <a:gd name="T12" fmla="*/ 60 w 76"/>
                                <a:gd name="T13" fmla="*/ 52 h 119"/>
                                <a:gd name="T14" fmla="*/ 68 w 76"/>
                                <a:gd name="T15" fmla="*/ 60 h 119"/>
                                <a:gd name="T16" fmla="*/ 76 w 76"/>
                                <a:gd name="T17" fmla="*/ 72 h 119"/>
                                <a:gd name="T18" fmla="*/ 72 w 76"/>
                                <a:gd name="T19" fmla="*/ 75 h 119"/>
                                <a:gd name="T20" fmla="*/ 72 w 76"/>
                                <a:gd name="T21" fmla="*/ 79 h 119"/>
                                <a:gd name="T22" fmla="*/ 68 w 76"/>
                                <a:gd name="T23" fmla="*/ 91 h 119"/>
                                <a:gd name="T24" fmla="*/ 60 w 76"/>
                                <a:gd name="T25" fmla="*/ 95 h 119"/>
                                <a:gd name="T26" fmla="*/ 56 w 76"/>
                                <a:gd name="T27" fmla="*/ 99 h 119"/>
                                <a:gd name="T28" fmla="*/ 52 w 76"/>
                                <a:gd name="T29" fmla="*/ 107 h 119"/>
                                <a:gd name="T30" fmla="*/ 48 w 76"/>
                                <a:gd name="T31" fmla="*/ 111 h 119"/>
                                <a:gd name="T32" fmla="*/ 40 w 76"/>
                                <a:gd name="T33" fmla="*/ 111 h 119"/>
                                <a:gd name="T34" fmla="*/ 36 w 76"/>
                                <a:gd name="T35" fmla="*/ 115 h 119"/>
                                <a:gd name="T36" fmla="*/ 32 w 76"/>
                                <a:gd name="T37" fmla="*/ 115 h 119"/>
                                <a:gd name="T38" fmla="*/ 32 w 76"/>
                                <a:gd name="T39" fmla="*/ 119 h 119"/>
                                <a:gd name="T40" fmla="*/ 28 w 76"/>
                                <a:gd name="T41" fmla="*/ 119 h 119"/>
                                <a:gd name="T42" fmla="*/ 32 w 76"/>
                                <a:gd name="T43" fmla="*/ 99 h 119"/>
                                <a:gd name="T44" fmla="*/ 32 w 76"/>
                                <a:gd name="T45" fmla="*/ 87 h 119"/>
                                <a:gd name="T46" fmla="*/ 28 w 76"/>
                                <a:gd name="T47" fmla="*/ 72 h 119"/>
                                <a:gd name="T48" fmla="*/ 16 w 76"/>
                                <a:gd name="T49" fmla="*/ 56 h 119"/>
                                <a:gd name="T50" fmla="*/ 8 w 76"/>
                                <a:gd name="T51" fmla="*/ 48 h 119"/>
                                <a:gd name="T52" fmla="*/ 0 w 76"/>
                                <a:gd name="T53" fmla="*/ 32 h 119"/>
                                <a:gd name="T54" fmla="*/ 8 w 76"/>
                                <a:gd name="T55" fmla="*/ 16 h 119"/>
                                <a:gd name="T56" fmla="*/ 16 w 76"/>
                                <a:gd name="T57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6" h="119">
                                  <a:moveTo>
                                    <a:pt x="16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2" y="107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40" y="111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28" y="119"/>
                                  </a:lnTo>
                                  <a:lnTo>
                                    <a:pt x="32" y="99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6" name="Freeform 138"/>
                          <wps:cNvSpPr>
                            <a:spLocks/>
                          </wps:cNvSpPr>
                          <wps:spPr bwMode="auto">
                            <a:xfrm>
                              <a:off x="5020" y="3312"/>
                              <a:ext cx="103" cy="210"/>
                            </a:xfrm>
                            <a:custGeom>
                              <a:avLst/>
                              <a:gdLst>
                                <a:gd name="T0" fmla="*/ 0 w 103"/>
                                <a:gd name="T1" fmla="*/ 59 h 210"/>
                                <a:gd name="T2" fmla="*/ 8 w 103"/>
                                <a:gd name="T3" fmla="*/ 55 h 210"/>
                                <a:gd name="T4" fmla="*/ 12 w 103"/>
                                <a:gd name="T5" fmla="*/ 51 h 210"/>
                                <a:gd name="T6" fmla="*/ 12 w 103"/>
                                <a:gd name="T7" fmla="*/ 47 h 210"/>
                                <a:gd name="T8" fmla="*/ 8 w 103"/>
                                <a:gd name="T9" fmla="*/ 47 h 210"/>
                                <a:gd name="T10" fmla="*/ 8 w 103"/>
                                <a:gd name="T11" fmla="*/ 39 h 210"/>
                                <a:gd name="T12" fmla="*/ 8 w 103"/>
                                <a:gd name="T13" fmla="*/ 35 h 210"/>
                                <a:gd name="T14" fmla="*/ 8 w 103"/>
                                <a:gd name="T15" fmla="*/ 31 h 210"/>
                                <a:gd name="T16" fmla="*/ 8 w 103"/>
                                <a:gd name="T17" fmla="*/ 28 h 210"/>
                                <a:gd name="T18" fmla="*/ 12 w 103"/>
                                <a:gd name="T19" fmla="*/ 20 h 210"/>
                                <a:gd name="T20" fmla="*/ 16 w 103"/>
                                <a:gd name="T21" fmla="*/ 16 h 210"/>
                                <a:gd name="T22" fmla="*/ 20 w 103"/>
                                <a:gd name="T23" fmla="*/ 16 h 210"/>
                                <a:gd name="T24" fmla="*/ 20 w 103"/>
                                <a:gd name="T25" fmla="*/ 12 h 210"/>
                                <a:gd name="T26" fmla="*/ 28 w 103"/>
                                <a:gd name="T27" fmla="*/ 12 h 210"/>
                                <a:gd name="T28" fmla="*/ 32 w 103"/>
                                <a:gd name="T29" fmla="*/ 8 h 210"/>
                                <a:gd name="T30" fmla="*/ 36 w 103"/>
                                <a:gd name="T31" fmla="*/ 8 h 210"/>
                                <a:gd name="T32" fmla="*/ 40 w 103"/>
                                <a:gd name="T33" fmla="*/ 0 h 210"/>
                                <a:gd name="T34" fmla="*/ 48 w 103"/>
                                <a:gd name="T35" fmla="*/ 8 h 210"/>
                                <a:gd name="T36" fmla="*/ 60 w 103"/>
                                <a:gd name="T37" fmla="*/ 20 h 210"/>
                                <a:gd name="T38" fmla="*/ 76 w 103"/>
                                <a:gd name="T39" fmla="*/ 39 h 210"/>
                                <a:gd name="T40" fmla="*/ 83 w 103"/>
                                <a:gd name="T41" fmla="*/ 59 h 210"/>
                                <a:gd name="T42" fmla="*/ 95 w 103"/>
                                <a:gd name="T43" fmla="*/ 79 h 210"/>
                                <a:gd name="T44" fmla="*/ 99 w 103"/>
                                <a:gd name="T45" fmla="*/ 107 h 210"/>
                                <a:gd name="T46" fmla="*/ 103 w 103"/>
                                <a:gd name="T47" fmla="*/ 126 h 210"/>
                                <a:gd name="T48" fmla="*/ 99 w 103"/>
                                <a:gd name="T49" fmla="*/ 150 h 210"/>
                                <a:gd name="T50" fmla="*/ 95 w 103"/>
                                <a:gd name="T51" fmla="*/ 170 h 210"/>
                                <a:gd name="T52" fmla="*/ 72 w 103"/>
                                <a:gd name="T53" fmla="*/ 210 h 210"/>
                                <a:gd name="T54" fmla="*/ 68 w 103"/>
                                <a:gd name="T55" fmla="*/ 198 h 210"/>
                                <a:gd name="T56" fmla="*/ 60 w 103"/>
                                <a:gd name="T57" fmla="*/ 190 h 210"/>
                                <a:gd name="T58" fmla="*/ 52 w 103"/>
                                <a:gd name="T59" fmla="*/ 174 h 210"/>
                                <a:gd name="T60" fmla="*/ 48 w 103"/>
                                <a:gd name="T61" fmla="*/ 166 h 210"/>
                                <a:gd name="T62" fmla="*/ 36 w 103"/>
                                <a:gd name="T63" fmla="*/ 150 h 210"/>
                                <a:gd name="T64" fmla="*/ 28 w 103"/>
                                <a:gd name="T65" fmla="*/ 138 h 210"/>
                                <a:gd name="T66" fmla="*/ 16 w 103"/>
                                <a:gd name="T67" fmla="*/ 130 h 210"/>
                                <a:gd name="T68" fmla="*/ 0 w 103"/>
                                <a:gd name="T69" fmla="*/ 119 h 210"/>
                                <a:gd name="T70" fmla="*/ 8 w 103"/>
                                <a:gd name="T71" fmla="*/ 115 h 210"/>
                                <a:gd name="T72" fmla="*/ 8 w 103"/>
                                <a:gd name="T73" fmla="*/ 107 h 210"/>
                                <a:gd name="T74" fmla="*/ 8 w 103"/>
                                <a:gd name="T75" fmla="*/ 99 h 210"/>
                                <a:gd name="T76" fmla="*/ 12 w 103"/>
                                <a:gd name="T77" fmla="*/ 91 h 210"/>
                                <a:gd name="T78" fmla="*/ 8 w 103"/>
                                <a:gd name="T79" fmla="*/ 79 h 210"/>
                                <a:gd name="T80" fmla="*/ 8 w 103"/>
                                <a:gd name="T81" fmla="*/ 75 h 210"/>
                                <a:gd name="T82" fmla="*/ 8 w 103"/>
                                <a:gd name="T83" fmla="*/ 67 h 210"/>
                                <a:gd name="T84" fmla="*/ 0 w 103"/>
                                <a:gd name="T85" fmla="*/ 59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03" h="210">
                                  <a:moveTo>
                                    <a:pt x="0" y="59"/>
                                  </a:moveTo>
                                  <a:lnTo>
                                    <a:pt x="8" y="55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95" y="79"/>
                                  </a:lnTo>
                                  <a:lnTo>
                                    <a:pt x="99" y="107"/>
                                  </a:lnTo>
                                  <a:lnTo>
                                    <a:pt x="103" y="126"/>
                                  </a:lnTo>
                                  <a:lnTo>
                                    <a:pt x="99" y="150"/>
                                  </a:lnTo>
                                  <a:lnTo>
                                    <a:pt x="95" y="170"/>
                                  </a:lnTo>
                                  <a:lnTo>
                                    <a:pt x="72" y="21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52" y="174"/>
                                  </a:lnTo>
                                  <a:lnTo>
                                    <a:pt x="48" y="166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7" name="Freeform 139"/>
                          <wps:cNvSpPr>
                            <a:spLocks/>
                          </wps:cNvSpPr>
                          <wps:spPr bwMode="auto">
                            <a:xfrm>
                              <a:off x="5032" y="3359"/>
                              <a:ext cx="67" cy="103"/>
                            </a:xfrm>
                            <a:custGeom>
                              <a:avLst/>
                              <a:gdLst>
                                <a:gd name="T0" fmla="*/ 8 w 67"/>
                                <a:gd name="T1" fmla="*/ 0 h 103"/>
                                <a:gd name="T2" fmla="*/ 20 w 67"/>
                                <a:gd name="T3" fmla="*/ 0 h 103"/>
                                <a:gd name="T4" fmla="*/ 28 w 67"/>
                                <a:gd name="T5" fmla="*/ 4 h 103"/>
                                <a:gd name="T6" fmla="*/ 36 w 67"/>
                                <a:gd name="T7" fmla="*/ 8 h 103"/>
                                <a:gd name="T8" fmla="*/ 40 w 67"/>
                                <a:gd name="T9" fmla="*/ 12 h 103"/>
                                <a:gd name="T10" fmla="*/ 44 w 67"/>
                                <a:gd name="T11" fmla="*/ 20 h 103"/>
                                <a:gd name="T12" fmla="*/ 48 w 67"/>
                                <a:gd name="T13" fmla="*/ 28 h 103"/>
                                <a:gd name="T14" fmla="*/ 56 w 67"/>
                                <a:gd name="T15" fmla="*/ 32 h 103"/>
                                <a:gd name="T16" fmla="*/ 60 w 67"/>
                                <a:gd name="T17" fmla="*/ 40 h 103"/>
                                <a:gd name="T18" fmla="*/ 64 w 67"/>
                                <a:gd name="T19" fmla="*/ 48 h 103"/>
                                <a:gd name="T20" fmla="*/ 64 w 67"/>
                                <a:gd name="T21" fmla="*/ 52 h 103"/>
                                <a:gd name="T22" fmla="*/ 64 w 67"/>
                                <a:gd name="T23" fmla="*/ 60 h 103"/>
                                <a:gd name="T24" fmla="*/ 64 w 67"/>
                                <a:gd name="T25" fmla="*/ 64 h 103"/>
                                <a:gd name="T26" fmla="*/ 67 w 67"/>
                                <a:gd name="T27" fmla="*/ 68 h 103"/>
                                <a:gd name="T28" fmla="*/ 67 w 67"/>
                                <a:gd name="T29" fmla="*/ 72 h 103"/>
                                <a:gd name="T30" fmla="*/ 67 w 67"/>
                                <a:gd name="T31" fmla="*/ 83 h 103"/>
                                <a:gd name="T32" fmla="*/ 67 w 67"/>
                                <a:gd name="T33" fmla="*/ 87 h 103"/>
                                <a:gd name="T34" fmla="*/ 64 w 67"/>
                                <a:gd name="T35" fmla="*/ 91 h 103"/>
                                <a:gd name="T36" fmla="*/ 60 w 67"/>
                                <a:gd name="T37" fmla="*/ 99 h 103"/>
                                <a:gd name="T38" fmla="*/ 56 w 67"/>
                                <a:gd name="T39" fmla="*/ 99 h 103"/>
                                <a:gd name="T40" fmla="*/ 48 w 67"/>
                                <a:gd name="T41" fmla="*/ 103 h 103"/>
                                <a:gd name="T42" fmla="*/ 44 w 67"/>
                                <a:gd name="T43" fmla="*/ 103 h 103"/>
                                <a:gd name="T44" fmla="*/ 40 w 67"/>
                                <a:gd name="T45" fmla="*/ 99 h 103"/>
                                <a:gd name="T46" fmla="*/ 28 w 67"/>
                                <a:gd name="T47" fmla="*/ 91 h 103"/>
                                <a:gd name="T48" fmla="*/ 24 w 67"/>
                                <a:gd name="T49" fmla="*/ 83 h 103"/>
                                <a:gd name="T50" fmla="*/ 16 w 67"/>
                                <a:gd name="T51" fmla="*/ 79 h 103"/>
                                <a:gd name="T52" fmla="*/ 8 w 67"/>
                                <a:gd name="T53" fmla="*/ 68 h 103"/>
                                <a:gd name="T54" fmla="*/ 4 w 67"/>
                                <a:gd name="T55" fmla="*/ 64 h 103"/>
                                <a:gd name="T56" fmla="*/ 0 w 67"/>
                                <a:gd name="T57" fmla="*/ 52 h 103"/>
                                <a:gd name="T58" fmla="*/ 0 w 67"/>
                                <a:gd name="T59" fmla="*/ 44 h 103"/>
                                <a:gd name="T60" fmla="*/ 0 w 67"/>
                                <a:gd name="T61" fmla="*/ 32 h 103"/>
                                <a:gd name="T62" fmla="*/ 0 w 67"/>
                                <a:gd name="T63" fmla="*/ 28 h 103"/>
                                <a:gd name="T64" fmla="*/ 0 w 67"/>
                                <a:gd name="T65" fmla="*/ 24 h 103"/>
                                <a:gd name="T66" fmla="*/ 0 w 67"/>
                                <a:gd name="T67" fmla="*/ 20 h 103"/>
                                <a:gd name="T68" fmla="*/ 0 w 67"/>
                                <a:gd name="T69" fmla="*/ 12 h 103"/>
                                <a:gd name="T70" fmla="*/ 0 w 67"/>
                                <a:gd name="T71" fmla="*/ 8 h 103"/>
                                <a:gd name="T72" fmla="*/ 0 w 67"/>
                                <a:gd name="T73" fmla="*/ 4 h 103"/>
                                <a:gd name="T74" fmla="*/ 4 w 67"/>
                                <a:gd name="T75" fmla="*/ 4 h 103"/>
                                <a:gd name="T76" fmla="*/ 8 w 67"/>
                                <a:gd name="T77" fmla="*/ 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7" h="103">
                                  <a:moveTo>
                                    <a:pt x="8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0" y="9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48" y="103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40" y="99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8" name="Freeform 140"/>
                          <wps:cNvSpPr>
                            <a:spLocks/>
                          </wps:cNvSpPr>
                          <wps:spPr bwMode="auto">
                            <a:xfrm>
                              <a:off x="5040" y="3371"/>
                              <a:ext cx="52" cy="75"/>
                            </a:xfrm>
                            <a:custGeom>
                              <a:avLst/>
                              <a:gdLst>
                                <a:gd name="T0" fmla="*/ 8 w 52"/>
                                <a:gd name="T1" fmla="*/ 0 h 75"/>
                                <a:gd name="T2" fmla="*/ 16 w 52"/>
                                <a:gd name="T3" fmla="*/ 8 h 75"/>
                                <a:gd name="T4" fmla="*/ 28 w 52"/>
                                <a:gd name="T5" fmla="*/ 12 h 75"/>
                                <a:gd name="T6" fmla="*/ 32 w 52"/>
                                <a:gd name="T7" fmla="*/ 20 h 75"/>
                                <a:gd name="T8" fmla="*/ 36 w 52"/>
                                <a:gd name="T9" fmla="*/ 32 h 75"/>
                                <a:gd name="T10" fmla="*/ 40 w 52"/>
                                <a:gd name="T11" fmla="*/ 40 h 75"/>
                                <a:gd name="T12" fmla="*/ 48 w 52"/>
                                <a:gd name="T13" fmla="*/ 52 h 75"/>
                                <a:gd name="T14" fmla="*/ 52 w 52"/>
                                <a:gd name="T15" fmla="*/ 60 h 75"/>
                                <a:gd name="T16" fmla="*/ 52 w 52"/>
                                <a:gd name="T17" fmla="*/ 71 h 75"/>
                                <a:gd name="T18" fmla="*/ 40 w 52"/>
                                <a:gd name="T19" fmla="*/ 75 h 75"/>
                                <a:gd name="T20" fmla="*/ 36 w 52"/>
                                <a:gd name="T21" fmla="*/ 75 h 75"/>
                                <a:gd name="T22" fmla="*/ 32 w 52"/>
                                <a:gd name="T23" fmla="*/ 71 h 75"/>
                                <a:gd name="T24" fmla="*/ 28 w 52"/>
                                <a:gd name="T25" fmla="*/ 71 h 75"/>
                                <a:gd name="T26" fmla="*/ 20 w 52"/>
                                <a:gd name="T27" fmla="*/ 60 h 75"/>
                                <a:gd name="T28" fmla="*/ 16 w 52"/>
                                <a:gd name="T29" fmla="*/ 56 h 75"/>
                                <a:gd name="T30" fmla="*/ 12 w 52"/>
                                <a:gd name="T31" fmla="*/ 52 h 75"/>
                                <a:gd name="T32" fmla="*/ 8 w 52"/>
                                <a:gd name="T33" fmla="*/ 48 h 75"/>
                                <a:gd name="T34" fmla="*/ 8 w 52"/>
                                <a:gd name="T35" fmla="*/ 40 h 75"/>
                                <a:gd name="T36" fmla="*/ 8 w 52"/>
                                <a:gd name="T37" fmla="*/ 36 h 75"/>
                                <a:gd name="T38" fmla="*/ 8 w 52"/>
                                <a:gd name="T39" fmla="*/ 28 h 75"/>
                                <a:gd name="T40" fmla="*/ 8 w 52"/>
                                <a:gd name="T41" fmla="*/ 20 h 75"/>
                                <a:gd name="T42" fmla="*/ 0 w 52"/>
                                <a:gd name="T43" fmla="*/ 16 h 75"/>
                                <a:gd name="T44" fmla="*/ 0 w 52"/>
                                <a:gd name="T45" fmla="*/ 12 h 75"/>
                                <a:gd name="T46" fmla="*/ 0 w 52"/>
                                <a:gd name="T47" fmla="*/ 8 h 75"/>
                                <a:gd name="T48" fmla="*/ 8 w 52"/>
                                <a:gd name="T49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8" y="0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6" y="75"/>
                                  </a:lnTo>
                                  <a:lnTo>
                                    <a:pt x="32" y="71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9" name="Freeform 141"/>
                          <wps:cNvSpPr>
                            <a:spLocks/>
                          </wps:cNvSpPr>
                          <wps:spPr bwMode="auto">
                            <a:xfrm>
                              <a:off x="5103" y="3696"/>
                              <a:ext cx="127" cy="249"/>
                            </a:xfrm>
                            <a:custGeom>
                              <a:avLst/>
                              <a:gdLst>
                                <a:gd name="T0" fmla="*/ 40 w 127"/>
                                <a:gd name="T1" fmla="*/ 0 h 249"/>
                                <a:gd name="T2" fmla="*/ 52 w 127"/>
                                <a:gd name="T3" fmla="*/ 8 h 249"/>
                                <a:gd name="T4" fmla="*/ 60 w 127"/>
                                <a:gd name="T5" fmla="*/ 23 h 249"/>
                                <a:gd name="T6" fmla="*/ 68 w 127"/>
                                <a:gd name="T7" fmla="*/ 31 h 249"/>
                                <a:gd name="T8" fmla="*/ 72 w 127"/>
                                <a:gd name="T9" fmla="*/ 47 h 249"/>
                                <a:gd name="T10" fmla="*/ 72 w 127"/>
                                <a:gd name="T11" fmla="*/ 63 h 249"/>
                                <a:gd name="T12" fmla="*/ 72 w 127"/>
                                <a:gd name="T13" fmla="*/ 79 h 249"/>
                                <a:gd name="T14" fmla="*/ 72 w 127"/>
                                <a:gd name="T15" fmla="*/ 91 h 249"/>
                                <a:gd name="T16" fmla="*/ 72 w 127"/>
                                <a:gd name="T17" fmla="*/ 106 h 249"/>
                                <a:gd name="T18" fmla="*/ 80 w 127"/>
                                <a:gd name="T19" fmla="*/ 122 h 249"/>
                                <a:gd name="T20" fmla="*/ 91 w 127"/>
                                <a:gd name="T21" fmla="*/ 138 h 249"/>
                                <a:gd name="T22" fmla="*/ 99 w 127"/>
                                <a:gd name="T23" fmla="*/ 150 h 249"/>
                                <a:gd name="T24" fmla="*/ 111 w 127"/>
                                <a:gd name="T25" fmla="*/ 166 h 249"/>
                                <a:gd name="T26" fmla="*/ 119 w 127"/>
                                <a:gd name="T27" fmla="*/ 182 h 249"/>
                                <a:gd name="T28" fmla="*/ 127 w 127"/>
                                <a:gd name="T29" fmla="*/ 201 h 249"/>
                                <a:gd name="T30" fmla="*/ 127 w 127"/>
                                <a:gd name="T31" fmla="*/ 217 h 249"/>
                                <a:gd name="T32" fmla="*/ 127 w 127"/>
                                <a:gd name="T33" fmla="*/ 237 h 249"/>
                                <a:gd name="T34" fmla="*/ 119 w 127"/>
                                <a:gd name="T35" fmla="*/ 245 h 249"/>
                                <a:gd name="T36" fmla="*/ 111 w 127"/>
                                <a:gd name="T37" fmla="*/ 249 h 249"/>
                                <a:gd name="T38" fmla="*/ 107 w 127"/>
                                <a:gd name="T39" fmla="*/ 249 h 249"/>
                                <a:gd name="T40" fmla="*/ 99 w 127"/>
                                <a:gd name="T41" fmla="*/ 249 h 249"/>
                                <a:gd name="T42" fmla="*/ 95 w 127"/>
                                <a:gd name="T43" fmla="*/ 249 h 249"/>
                                <a:gd name="T44" fmla="*/ 91 w 127"/>
                                <a:gd name="T45" fmla="*/ 245 h 249"/>
                                <a:gd name="T46" fmla="*/ 88 w 127"/>
                                <a:gd name="T47" fmla="*/ 245 h 249"/>
                                <a:gd name="T48" fmla="*/ 72 w 127"/>
                                <a:gd name="T49" fmla="*/ 237 h 249"/>
                                <a:gd name="T50" fmla="*/ 76 w 127"/>
                                <a:gd name="T51" fmla="*/ 237 h 249"/>
                                <a:gd name="T52" fmla="*/ 80 w 127"/>
                                <a:gd name="T53" fmla="*/ 237 h 249"/>
                                <a:gd name="T54" fmla="*/ 88 w 127"/>
                                <a:gd name="T55" fmla="*/ 237 h 249"/>
                                <a:gd name="T56" fmla="*/ 91 w 127"/>
                                <a:gd name="T57" fmla="*/ 237 h 249"/>
                                <a:gd name="T58" fmla="*/ 95 w 127"/>
                                <a:gd name="T59" fmla="*/ 237 h 249"/>
                                <a:gd name="T60" fmla="*/ 99 w 127"/>
                                <a:gd name="T61" fmla="*/ 237 h 249"/>
                                <a:gd name="T62" fmla="*/ 99 w 127"/>
                                <a:gd name="T63" fmla="*/ 229 h 249"/>
                                <a:gd name="T64" fmla="*/ 99 w 127"/>
                                <a:gd name="T65" fmla="*/ 217 h 249"/>
                                <a:gd name="T66" fmla="*/ 95 w 127"/>
                                <a:gd name="T67" fmla="*/ 205 h 249"/>
                                <a:gd name="T68" fmla="*/ 95 w 127"/>
                                <a:gd name="T69" fmla="*/ 197 h 249"/>
                                <a:gd name="T70" fmla="*/ 91 w 127"/>
                                <a:gd name="T71" fmla="*/ 182 h 249"/>
                                <a:gd name="T72" fmla="*/ 91 w 127"/>
                                <a:gd name="T73" fmla="*/ 170 h 249"/>
                                <a:gd name="T74" fmla="*/ 80 w 127"/>
                                <a:gd name="T75" fmla="*/ 158 h 249"/>
                                <a:gd name="T76" fmla="*/ 76 w 127"/>
                                <a:gd name="T77" fmla="*/ 146 h 249"/>
                                <a:gd name="T78" fmla="*/ 68 w 127"/>
                                <a:gd name="T79" fmla="*/ 142 h 249"/>
                                <a:gd name="T80" fmla="*/ 52 w 127"/>
                                <a:gd name="T81" fmla="*/ 130 h 249"/>
                                <a:gd name="T82" fmla="*/ 48 w 127"/>
                                <a:gd name="T83" fmla="*/ 118 h 249"/>
                                <a:gd name="T84" fmla="*/ 40 w 127"/>
                                <a:gd name="T85" fmla="*/ 106 h 249"/>
                                <a:gd name="T86" fmla="*/ 40 w 127"/>
                                <a:gd name="T87" fmla="*/ 91 h 249"/>
                                <a:gd name="T88" fmla="*/ 48 w 127"/>
                                <a:gd name="T89" fmla="*/ 79 h 249"/>
                                <a:gd name="T90" fmla="*/ 48 w 127"/>
                                <a:gd name="T91" fmla="*/ 63 h 249"/>
                                <a:gd name="T92" fmla="*/ 40 w 127"/>
                                <a:gd name="T93" fmla="*/ 47 h 249"/>
                                <a:gd name="T94" fmla="*/ 36 w 127"/>
                                <a:gd name="T95" fmla="*/ 31 h 249"/>
                                <a:gd name="T96" fmla="*/ 32 w 127"/>
                                <a:gd name="T97" fmla="*/ 27 h 249"/>
                                <a:gd name="T98" fmla="*/ 32 w 127"/>
                                <a:gd name="T99" fmla="*/ 23 h 249"/>
                                <a:gd name="T100" fmla="*/ 28 w 127"/>
                                <a:gd name="T101" fmla="*/ 19 h 249"/>
                                <a:gd name="T102" fmla="*/ 20 w 127"/>
                                <a:gd name="T103" fmla="*/ 12 h 249"/>
                                <a:gd name="T104" fmla="*/ 16 w 127"/>
                                <a:gd name="T105" fmla="*/ 8 h 249"/>
                                <a:gd name="T106" fmla="*/ 12 w 127"/>
                                <a:gd name="T107" fmla="*/ 4 h 249"/>
                                <a:gd name="T108" fmla="*/ 8 w 127"/>
                                <a:gd name="T109" fmla="*/ 4 h 249"/>
                                <a:gd name="T110" fmla="*/ 0 w 127"/>
                                <a:gd name="T111" fmla="*/ 4 h 249"/>
                                <a:gd name="T112" fmla="*/ 12 w 127"/>
                                <a:gd name="T113" fmla="*/ 4 h 249"/>
                                <a:gd name="T114" fmla="*/ 16 w 127"/>
                                <a:gd name="T115" fmla="*/ 0 h 249"/>
                                <a:gd name="T116" fmla="*/ 20 w 127"/>
                                <a:gd name="T117" fmla="*/ 0 h 249"/>
                                <a:gd name="T118" fmla="*/ 28 w 127"/>
                                <a:gd name="T119" fmla="*/ 0 h 249"/>
                                <a:gd name="T120" fmla="*/ 32 w 127"/>
                                <a:gd name="T121" fmla="*/ 0 h 249"/>
                                <a:gd name="T122" fmla="*/ 36 w 127"/>
                                <a:gd name="T123" fmla="*/ 0 h 249"/>
                                <a:gd name="T124" fmla="*/ 40 w 127"/>
                                <a:gd name="T125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7" h="249">
                                  <a:moveTo>
                                    <a:pt x="40" y="0"/>
                                  </a:moveTo>
                                  <a:lnTo>
                                    <a:pt x="52" y="8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80" y="122"/>
                                  </a:lnTo>
                                  <a:lnTo>
                                    <a:pt x="91" y="138"/>
                                  </a:lnTo>
                                  <a:lnTo>
                                    <a:pt x="99" y="150"/>
                                  </a:lnTo>
                                  <a:lnTo>
                                    <a:pt x="111" y="166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27" y="201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27" y="237"/>
                                  </a:lnTo>
                                  <a:lnTo>
                                    <a:pt x="119" y="245"/>
                                  </a:lnTo>
                                  <a:lnTo>
                                    <a:pt x="111" y="249"/>
                                  </a:lnTo>
                                  <a:lnTo>
                                    <a:pt x="107" y="249"/>
                                  </a:lnTo>
                                  <a:lnTo>
                                    <a:pt x="99" y="249"/>
                                  </a:lnTo>
                                  <a:lnTo>
                                    <a:pt x="95" y="249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88" y="245"/>
                                  </a:lnTo>
                                  <a:lnTo>
                                    <a:pt x="72" y="237"/>
                                  </a:lnTo>
                                  <a:lnTo>
                                    <a:pt x="76" y="237"/>
                                  </a:lnTo>
                                  <a:lnTo>
                                    <a:pt x="80" y="237"/>
                                  </a:lnTo>
                                  <a:lnTo>
                                    <a:pt x="88" y="237"/>
                                  </a:lnTo>
                                  <a:lnTo>
                                    <a:pt x="91" y="237"/>
                                  </a:lnTo>
                                  <a:lnTo>
                                    <a:pt x="95" y="237"/>
                                  </a:lnTo>
                                  <a:lnTo>
                                    <a:pt x="99" y="237"/>
                                  </a:lnTo>
                                  <a:lnTo>
                                    <a:pt x="99" y="229"/>
                                  </a:lnTo>
                                  <a:lnTo>
                                    <a:pt x="99" y="21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95" y="197"/>
                                  </a:lnTo>
                                  <a:lnTo>
                                    <a:pt x="91" y="182"/>
                                  </a:lnTo>
                                  <a:lnTo>
                                    <a:pt x="91" y="170"/>
                                  </a:lnTo>
                                  <a:lnTo>
                                    <a:pt x="80" y="158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68" y="142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48" y="118"/>
                                  </a:lnTo>
                                  <a:lnTo>
                                    <a:pt x="40" y="106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48" y="7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0" name="Freeform 142"/>
                          <wps:cNvSpPr>
                            <a:spLocks/>
                          </wps:cNvSpPr>
                          <wps:spPr bwMode="auto">
                            <a:xfrm>
                              <a:off x="5183" y="3755"/>
                              <a:ext cx="107" cy="87"/>
                            </a:xfrm>
                            <a:custGeom>
                              <a:avLst/>
                              <a:gdLst>
                                <a:gd name="T0" fmla="*/ 55 w 107"/>
                                <a:gd name="T1" fmla="*/ 0 h 87"/>
                                <a:gd name="T2" fmla="*/ 71 w 107"/>
                                <a:gd name="T3" fmla="*/ 8 h 87"/>
                                <a:gd name="T4" fmla="*/ 79 w 107"/>
                                <a:gd name="T5" fmla="*/ 12 h 87"/>
                                <a:gd name="T6" fmla="*/ 87 w 107"/>
                                <a:gd name="T7" fmla="*/ 24 h 87"/>
                                <a:gd name="T8" fmla="*/ 91 w 107"/>
                                <a:gd name="T9" fmla="*/ 32 h 87"/>
                                <a:gd name="T10" fmla="*/ 95 w 107"/>
                                <a:gd name="T11" fmla="*/ 47 h 87"/>
                                <a:gd name="T12" fmla="*/ 95 w 107"/>
                                <a:gd name="T13" fmla="*/ 63 h 87"/>
                                <a:gd name="T14" fmla="*/ 99 w 107"/>
                                <a:gd name="T15" fmla="*/ 79 h 87"/>
                                <a:gd name="T16" fmla="*/ 107 w 107"/>
                                <a:gd name="T17" fmla="*/ 87 h 87"/>
                                <a:gd name="T18" fmla="*/ 95 w 107"/>
                                <a:gd name="T19" fmla="*/ 83 h 87"/>
                                <a:gd name="T20" fmla="*/ 87 w 107"/>
                                <a:gd name="T21" fmla="*/ 83 h 87"/>
                                <a:gd name="T22" fmla="*/ 75 w 107"/>
                                <a:gd name="T23" fmla="*/ 83 h 87"/>
                                <a:gd name="T24" fmla="*/ 71 w 107"/>
                                <a:gd name="T25" fmla="*/ 83 h 87"/>
                                <a:gd name="T26" fmla="*/ 59 w 107"/>
                                <a:gd name="T27" fmla="*/ 83 h 87"/>
                                <a:gd name="T28" fmla="*/ 51 w 107"/>
                                <a:gd name="T29" fmla="*/ 83 h 87"/>
                                <a:gd name="T30" fmla="*/ 39 w 107"/>
                                <a:gd name="T31" fmla="*/ 83 h 87"/>
                                <a:gd name="T32" fmla="*/ 35 w 107"/>
                                <a:gd name="T33" fmla="*/ 83 h 87"/>
                                <a:gd name="T34" fmla="*/ 31 w 107"/>
                                <a:gd name="T35" fmla="*/ 79 h 87"/>
                                <a:gd name="T36" fmla="*/ 19 w 107"/>
                                <a:gd name="T37" fmla="*/ 67 h 87"/>
                                <a:gd name="T38" fmla="*/ 15 w 107"/>
                                <a:gd name="T39" fmla="*/ 63 h 87"/>
                                <a:gd name="T40" fmla="*/ 11 w 107"/>
                                <a:gd name="T41" fmla="*/ 51 h 87"/>
                                <a:gd name="T42" fmla="*/ 8 w 107"/>
                                <a:gd name="T43" fmla="*/ 47 h 87"/>
                                <a:gd name="T44" fmla="*/ 0 w 107"/>
                                <a:gd name="T45" fmla="*/ 40 h 87"/>
                                <a:gd name="T46" fmla="*/ 0 w 107"/>
                                <a:gd name="T47" fmla="*/ 28 h 87"/>
                                <a:gd name="T48" fmla="*/ 11 w 107"/>
                                <a:gd name="T49" fmla="*/ 20 h 87"/>
                                <a:gd name="T50" fmla="*/ 55 w 107"/>
                                <a:gd name="T51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7" h="87">
                                  <a:moveTo>
                                    <a:pt x="55" y="0"/>
                                  </a:moveTo>
                                  <a:lnTo>
                                    <a:pt x="71" y="8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63"/>
                                  </a:lnTo>
                                  <a:lnTo>
                                    <a:pt x="99" y="79"/>
                                  </a:lnTo>
                                  <a:lnTo>
                                    <a:pt x="107" y="87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3"/>
                                  </a:lnTo>
                                  <a:lnTo>
                                    <a:pt x="59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39" y="83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1" name="Freeform 143"/>
                          <wps:cNvSpPr>
                            <a:spLocks/>
                          </wps:cNvSpPr>
                          <wps:spPr bwMode="auto">
                            <a:xfrm>
                              <a:off x="5270" y="3755"/>
                              <a:ext cx="154" cy="123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83 h 123"/>
                                <a:gd name="T2" fmla="*/ 154 w 154"/>
                                <a:gd name="T3" fmla="*/ 87 h 123"/>
                                <a:gd name="T4" fmla="*/ 154 w 154"/>
                                <a:gd name="T5" fmla="*/ 99 h 123"/>
                                <a:gd name="T6" fmla="*/ 154 w 154"/>
                                <a:gd name="T7" fmla="*/ 103 h 123"/>
                                <a:gd name="T8" fmla="*/ 154 w 154"/>
                                <a:gd name="T9" fmla="*/ 107 h 123"/>
                                <a:gd name="T10" fmla="*/ 154 w 154"/>
                                <a:gd name="T11" fmla="*/ 111 h 123"/>
                                <a:gd name="T12" fmla="*/ 146 w 154"/>
                                <a:gd name="T13" fmla="*/ 119 h 123"/>
                                <a:gd name="T14" fmla="*/ 142 w 154"/>
                                <a:gd name="T15" fmla="*/ 119 h 123"/>
                                <a:gd name="T16" fmla="*/ 138 w 154"/>
                                <a:gd name="T17" fmla="*/ 123 h 123"/>
                                <a:gd name="T18" fmla="*/ 134 w 154"/>
                                <a:gd name="T19" fmla="*/ 123 h 123"/>
                                <a:gd name="T20" fmla="*/ 126 w 154"/>
                                <a:gd name="T21" fmla="*/ 123 h 123"/>
                                <a:gd name="T22" fmla="*/ 122 w 154"/>
                                <a:gd name="T23" fmla="*/ 123 h 123"/>
                                <a:gd name="T24" fmla="*/ 118 w 154"/>
                                <a:gd name="T25" fmla="*/ 119 h 123"/>
                                <a:gd name="T26" fmla="*/ 115 w 154"/>
                                <a:gd name="T27" fmla="*/ 119 h 123"/>
                                <a:gd name="T28" fmla="*/ 107 w 154"/>
                                <a:gd name="T29" fmla="*/ 119 h 123"/>
                                <a:gd name="T30" fmla="*/ 103 w 154"/>
                                <a:gd name="T31" fmla="*/ 111 h 123"/>
                                <a:gd name="T32" fmla="*/ 107 w 154"/>
                                <a:gd name="T33" fmla="*/ 111 h 123"/>
                                <a:gd name="T34" fmla="*/ 115 w 154"/>
                                <a:gd name="T35" fmla="*/ 111 h 123"/>
                                <a:gd name="T36" fmla="*/ 118 w 154"/>
                                <a:gd name="T37" fmla="*/ 107 h 123"/>
                                <a:gd name="T38" fmla="*/ 122 w 154"/>
                                <a:gd name="T39" fmla="*/ 107 h 123"/>
                                <a:gd name="T40" fmla="*/ 122 w 154"/>
                                <a:gd name="T41" fmla="*/ 103 h 123"/>
                                <a:gd name="T42" fmla="*/ 122 w 154"/>
                                <a:gd name="T43" fmla="*/ 99 h 123"/>
                                <a:gd name="T44" fmla="*/ 126 w 154"/>
                                <a:gd name="T45" fmla="*/ 91 h 123"/>
                                <a:gd name="T46" fmla="*/ 122 w 154"/>
                                <a:gd name="T47" fmla="*/ 83 h 123"/>
                                <a:gd name="T48" fmla="*/ 122 w 154"/>
                                <a:gd name="T49" fmla="*/ 79 h 123"/>
                                <a:gd name="T50" fmla="*/ 115 w 154"/>
                                <a:gd name="T51" fmla="*/ 67 h 123"/>
                                <a:gd name="T52" fmla="*/ 107 w 154"/>
                                <a:gd name="T53" fmla="*/ 59 h 123"/>
                                <a:gd name="T54" fmla="*/ 99 w 154"/>
                                <a:gd name="T55" fmla="*/ 51 h 123"/>
                                <a:gd name="T56" fmla="*/ 91 w 154"/>
                                <a:gd name="T57" fmla="*/ 44 h 123"/>
                                <a:gd name="T58" fmla="*/ 83 w 154"/>
                                <a:gd name="T59" fmla="*/ 40 h 123"/>
                                <a:gd name="T60" fmla="*/ 79 w 154"/>
                                <a:gd name="T61" fmla="*/ 28 h 123"/>
                                <a:gd name="T62" fmla="*/ 71 w 154"/>
                                <a:gd name="T63" fmla="*/ 32 h 123"/>
                                <a:gd name="T64" fmla="*/ 63 w 154"/>
                                <a:gd name="T65" fmla="*/ 32 h 123"/>
                                <a:gd name="T66" fmla="*/ 59 w 154"/>
                                <a:gd name="T67" fmla="*/ 28 h 123"/>
                                <a:gd name="T68" fmla="*/ 51 w 154"/>
                                <a:gd name="T69" fmla="*/ 28 h 123"/>
                                <a:gd name="T70" fmla="*/ 47 w 154"/>
                                <a:gd name="T71" fmla="*/ 28 h 123"/>
                                <a:gd name="T72" fmla="*/ 43 w 154"/>
                                <a:gd name="T73" fmla="*/ 32 h 123"/>
                                <a:gd name="T74" fmla="*/ 39 w 154"/>
                                <a:gd name="T75" fmla="*/ 40 h 123"/>
                                <a:gd name="T76" fmla="*/ 39 w 154"/>
                                <a:gd name="T77" fmla="*/ 44 h 123"/>
                                <a:gd name="T78" fmla="*/ 31 w 154"/>
                                <a:gd name="T79" fmla="*/ 51 h 123"/>
                                <a:gd name="T80" fmla="*/ 31 w 154"/>
                                <a:gd name="T81" fmla="*/ 63 h 123"/>
                                <a:gd name="T82" fmla="*/ 39 w 154"/>
                                <a:gd name="T83" fmla="*/ 67 h 123"/>
                                <a:gd name="T84" fmla="*/ 39 w 154"/>
                                <a:gd name="T85" fmla="*/ 79 h 123"/>
                                <a:gd name="T86" fmla="*/ 43 w 154"/>
                                <a:gd name="T87" fmla="*/ 83 h 123"/>
                                <a:gd name="T88" fmla="*/ 47 w 154"/>
                                <a:gd name="T89" fmla="*/ 87 h 123"/>
                                <a:gd name="T90" fmla="*/ 51 w 154"/>
                                <a:gd name="T91" fmla="*/ 99 h 123"/>
                                <a:gd name="T92" fmla="*/ 63 w 154"/>
                                <a:gd name="T93" fmla="*/ 103 h 123"/>
                                <a:gd name="T94" fmla="*/ 47 w 154"/>
                                <a:gd name="T95" fmla="*/ 103 h 123"/>
                                <a:gd name="T96" fmla="*/ 39 w 154"/>
                                <a:gd name="T97" fmla="*/ 91 h 123"/>
                                <a:gd name="T98" fmla="*/ 27 w 154"/>
                                <a:gd name="T99" fmla="*/ 83 h 123"/>
                                <a:gd name="T100" fmla="*/ 23 w 154"/>
                                <a:gd name="T101" fmla="*/ 63 h 123"/>
                                <a:gd name="T102" fmla="*/ 20 w 154"/>
                                <a:gd name="T103" fmla="*/ 47 h 123"/>
                                <a:gd name="T104" fmla="*/ 20 w 154"/>
                                <a:gd name="T105" fmla="*/ 28 h 123"/>
                                <a:gd name="T106" fmla="*/ 8 w 154"/>
                                <a:gd name="T107" fmla="*/ 12 h 123"/>
                                <a:gd name="T108" fmla="*/ 0 w 154"/>
                                <a:gd name="T109" fmla="*/ 0 h 123"/>
                                <a:gd name="T110" fmla="*/ 23 w 154"/>
                                <a:gd name="T111" fmla="*/ 4 h 123"/>
                                <a:gd name="T112" fmla="*/ 47 w 154"/>
                                <a:gd name="T113" fmla="*/ 4 h 123"/>
                                <a:gd name="T114" fmla="*/ 67 w 154"/>
                                <a:gd name="T115" fmla="*/ 12 h 123"/>
                                <a:gd name="T116" fmla="*/ 91 w 154"/>
                                <a:gd name="T117" fmla="*/ 20 h 123"/>
                                <a:gd name="T118" fmla="*/ 115 w 154"/>
                                <a:gd name="T119" fmla="*/ 32 h 123"/>
                                <a:gd name="T120" fmla="*/ 126 w 154"/>
                                <a:gd name="T121" fmla="*/ 47 h 123"/>
                                <a:gd name="T122" fmla="*/ 142 w 154"/>
                                <a:gd name="T123" fmla="*/ 63 h 123"/>
                                <a:gd name="T124" fmla="*/ 154 w 154"/>
                                <a:gd name="T125" fmla="*/ 83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4" h="123">
                                  <a:moveTo>
                                    <a:pt x="154" y="83"/>
                                  </a:moveTo>
                                  <a:lnTo>
                                    <a:pt x="154" y="87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54" y="103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54" y="111"/>
                                  </a:lnTo>
                                  <a:lnTo>
                                    <a:pt x="146" y="119"/>
                                  </a:lnTo>
                                  <a:lnTo>
                                    <a:pt x="142" y="119"/>
                                  </a:lnTo>
                                  <a:lnTo>
                                    <a:pt x="138" y="123"/>
                                  </a:lnTo>
                                  <a:lnTo>
                                    <a:pt x="134" y="123"/>
                                  </a:lnTo>
                                  <a:lnTo>
                                    <a:pt x="126" y="123"/>
                                  </a:lnTo>
                                  <a:lnTo>
                                    <a:pt x="122" y="123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03" y="111"/>
                                  </a:lnTo>
                                  <a:lnTo>
                                    <a:pt x="107" y="111"/>
                                  </a:lnTo>
                                  <a:lnTo>
                                    <a:pt x="115" y="111"/>
                                  </a:lnTo>
                                  <a:lnTo>
                                    <a:pt x="118" y="107"/>
                                  </a:lnTo>
                                  <a:lnTo>
                                    <a:pt x="122" y="107"/>
                                  </a:lnTo>
                                  <a:lnTo>
                                    <a:pt x="122" y="103"/>
                                  </a:lnTo>
                                  <a:lnTo>
                                    <a:pt x="122" y="99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22" y="83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99" y="51"/>
                                  </a:lnTo>
                                  <a:lnTo>
                                    <a:pt x="91" y="44"/>
                                  </a:lnTo>
                                  <a:lnTo>
                                    <a:pt x="83" y="40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1" y="28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39" y="79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47" y="87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63" y="103"/>
                                  </a:lnTo>
                                  <a:lnTo>
                                    <a:pt x="47" y="103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67" y="12"/>
                                  </a:lnTo>
                                  <a:lnTo>
                                    <a:pt x="91" y="20"/>
                                  </a:lnTo>
                                  <a:lnTo>
                                    <a:pt x="115" y="32"/>
                                  </a:lnTo>
                                  <a:lnTo>
                                    <a:pt x="126" y="47"/>
                                  </a:lnTo>
                                  <a:lnTo>
                                    <a:pt x="142" y="63"/>
                                  </a:lnTo>
                                  <a:lnTo>
                                    <a:pt x="154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2" name="Freeform 144"/>
                          <wps:cNvSpPr>
                            <a:spLocks/>
                          </wps:cNvSpPr>
                          <wps:spPr bwMode="auto">
                            <a:xfrm>
                              <a:off x="5317" y="3799"/>
                              <a:ext cx="60" cy="55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3 h 55"/>
                                <a:gd name="T2" fmla="*/ 12 w 60"/>
                                <a:gd name="T3" fmla="*/ 0 h 55"/>
                                <a:gd name="T4" fmla="*/ 20 w 60"/>
                                <a:gd name="T5" fmla="*/ 0 h 55"/>
                                <a:gd name="T6" fmla="*/ 24 w 60"/>
                                <a:gd name="T7" fmla="*/ 3 h 55"/>
                                <a:gd name="T8" fmla="*/ 36 w 60"/>
                                <a:gd name="T9" fmla="*/ 7 h 55"/>
                                <a:gd name="T10" fmla="*/ 40 w 60"/>
                                <a:gd name="T11" fmla="*/ 15 h 55"/>
                                <a:gd name="T12" fmla="*/ 44 w 60"/>
                                <a:gd name="T13" fmla="*/ 23 h 55"/>
                                <a:gd name="T14" fmla="*/ 52 w 60"/>
                                <a:gd name="T15" fmla="*/ 27 h 55"/>
                                <a:gd name="T16" fmla="*/ 56 w 60"/>
                                <a:gd name="T17" fmla="*/ 35 h 55"/>
                                <a:gd name="T18" fmla="*/ 56 w 60"/>
                                <a:gd name="T19" fmla="*/ 39 h 55"/>
                                <a:gd name="T20" fmla="*/ 60 w 60"/>
                                <a:gd name="T21" fmla="*/ 39 h 55"/>
                                <a:gd name="T22" fmla="*/ 60 w 60"/>
                                <a:gd name="T23" fmla="*/ 43 h 55"/>
                                <a:gd name="T24" fmla="*/ 60 w 60"/>
                                <a:gd name="T25" fmla="*/ 47 h 55"/>
                                <a:gd name="T26" fmla="*/ 60 w 60"/>
                                <a:gd name="T27" fmla="*/ 55 h 55"/>
                                <a:gd name="T28" fmla="*/ 52 w 60"/>
                                <a:gd name="T29" fmla="*/ 55 h 55"/>
                                <a:gd name="T30" fmla="*/ 44 w 60"/>
                                <a:gd name="T31" fmla="*/ 55 h 55"/>
                                <a:gd name="T32" fmla="*/ 36 w 60"/>
                                <a:gd name="T33" fmla="*/ 47 h 55"/>
                                <a:gd name="T34" fmla="*/ 32 w 60"/>
                                <a:gd name="T35" fmla="*/ 47 h 55"/>
                                <a:gd name="T36" fmla="*/ 20 w 60"/>
                                <a:gd name="T37" fmla="*/ 43 h 55"/>
                                <a:gd name="T38" fmla="*/ 16 w 60"/>
                                <a:gd name="T39" fmla="*/ 39 h 55"/>
                                <a:gd name="T40" fmla="*/ 12 w 60"/>
                                <a:gd name="T41" fmla="*/ 39 h 55"/>
                                <a:gd name="T42" fmla="*/ 4 w 60"/>
                                <a:gd name="T43" fmla="*/ 27 h 55"/>
                                <a:gd name="T44" fmla="*/ 4 w 60"/>
                                <a:gd name="T45" fmla="*/ 23 h 55"/>
                                <a:gd name="T46" fmla="*/ 0 w 60"/>
                                <a:gd name="T47" fmla="*/ 19 h 55"/>
                                <a:gd name="T48" fmla="*/ 0 w 60"/>
                                <a:gd name="T49" fmla="*/ 15 h 55"/>
                                <a:gd name="T50" fmla="*/ 0 w 60"/>
                                <a:gd name="T51" fmla="*/ 7 h 55"/>
                                <a:gd name="T52" fmla="*/ 0 w 60"/>
                                <a:gd name="T53" fmla="*/ 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60" h="55">
                                  <a:moveTo>
                                    <a:pt x="0" y="3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60" y="47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52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3" name="Freeform 145"/>
                          <wps:cNvSpPr>
                            <a:spLocks/>
                          </wps:cNvSpPr>
                          <wps:spPr bwMode="auto">
                            <a:xfrm>
                              <a:off x="4268" y="4087"/>
                              <a:ext cx="52" cy="40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8 h 40"/>
                                <a:gd name="T2" fmla="*/ 4 w 52"/>
                                <a:gd name="T3" fmla="*/ 8 h 40"/>
                                <a:gd name="T4" fmla="*/ 12 w 52"/>
                                <a:gd name="T5" fmla="*/ 8 h 40"/>
                                <a:gd name="T6" fmla="*/ 16 w 52"/>
                                <a:gd name="T7" fmla="*/ 8 h 40"/>
                                <a:gd name="T8" fmla="*/ 16 w 52"/>
                                <a:gd name="T9" fmla="*/ 12 h 40"/>
                                <a:gd name="T10" fmla="*/ 20 w 52"/>
                                <a:gd name="T11" fmla="*/ 12 h 40"/>
                                <a:gd name="T12" fmla="*/ 20 w 52"/>
                                <a:gd name="T13" fmla="*/ 20 h 40"/>
                                <a:gd name="T14" fmla="*/ 20 w 52"/>
                                <a:gd name="T15" fmla="*/ 24 h 40"/>
                                <a:gd name="T16" fmla="*/ 20 w 52"/>
                                <a:gd name="T17" fmla="*/ 28 h 40"/>
                                <a:gd name="T18" fmla="*/ 16 w 52"/>
                                <a:gd name="T19" fmla="*/ 32 h 40"/>
                                <a:gd name="T20" fmla="*/ 20 w 52"/>
                                <a:gd name="T21" fmla="*/ 40 h 40"/>
                                <a:gd name="T22" fmla="*/ 24 w 52"/>
                                <a:gd name="T23" fmla="*/ 40 h 40"/>
                                <a:gd name="T24" fmla="*/ 32 w 52"/>
                                <a:gd name="T25" fmla="*/ 32 h 40"/>
                                <a:gd name="T26" fmla="*/ 36 w 52"/>
                                <a:gd name="T27" fmla="*/ 32 h 40"/>
                                <a:gd name="T28" fmla="*/ 40 w 52"/>
                                <a:gd name="T29" fmla="*/ 28 h 40"/>
                                <a:gd name="T30" fmla="*/ 44 w 52"/>
                                <a:gd name="T31" fmla="*/ 28 h 40"/>
                                <a:gd name="T32" fmla="*/ 44 w 52"/>
                                <a:gd name="T33" fmla="*/ 24 h 40"/>
                                <a:gd name="T34" fmla="*/ 44 w 52"/>
                                <a:gd name="T35" fmla="*/ 20 h 40"/>
                                <a:gd name="T36" fmla="*/ 52 w 52"/>
                                <a:gd name="T37" fmla="*/ 20 h 40"/>
                                <a:gd name="T38" fmla="*/ 44 w 52"/>
                                <a:gd name="T39" fmla="*/ 12 h 40"/>
                                <a:gd name="T40" fmla="*/ 44 w 52"/>
                                <a:gd name="T41" fmla="*/ 8 h 40"/>
                                <a:gd name="T42" fmla="*/ 44 w 52"/>
                                <a:gd name="T43" fmla="*/ 4 h 40"/>
                                <a:gd name="T44" fmla="*/ 40 w 52"/>
                                <a:gd name="T45" fmla="*/ 4 h 40"/>
                                <a:gd name="T46" fmla="*/ 36 w 52"/>
                                <a:gd name="T47" fmla="*/ 0 h 40"/>
                                <a:gd name="T48" fmla="*/ 32 w 52"/>
                                <a:gd name="T49" fmla="*/ 0 h 40"/>
                                <a:gd name="T50" fmla="*/ 24 w 52"/>
                                <a:gd name="T51" fmla="*/ 0 h 40"/>
                                <a:gd name="T52" fmla="*/ 20 w 52"/>
                                <a:gd name="T53" fmla="*/ 0 h 40"/>
                                <a:gd name="T54" fmla="*/ 16 w 52"/>
                                <a:gd name="T55" fmla="*/ 0 h 40"/>
                                <a:gd name="T56" fmla="*/ 12 w 52"/>
                                <a:gd name="T57" fmla="*/ 0 h 40"/>
                                <a:gd name="T58" fmla="*/ 4 w 52"/>
                                <a:gd name="T59" fmla="*/ 4 h 40"/>
                                <a:gd name="T60" fmla="*/ 0 w 52"/>
                                <a:gd name="T61" fmla="*/ 8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0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4" name="Freeform 146"/>
                          <wps:cNvSpPr>
                            <a:spLocks/>
                          </wps:cNvSpPr>
                          <wps:spPr bwMode="auto">
                            <a:xfrm>
                              <a:off x="4264" y="4095"/>
                              <a:ext cx="24" cy="24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2 h 24"/>
                                <a:gd name="T2" fmla="*/ 24 w 24"/>
                                <a:gd name="T3" fmla="*/ 4 h 24"/>
                                <a:gd name="T4" fmla="*/ 20 w 24"/>
                                <a:gd name="T5" fmla="*/ 4 h 24"/>
                                <a:gd name="T6" fmla="*/ 20 w 24"/>
                                <a:gd name="T7" fmla="*/ 0 h 24"/>
                                <a:gd name="T8" fmla="*/ 16 w 24"/>
                                <a:gd name="T9" fmla="*/ 0 h 24"/>
                                <a:gd name="T10" fmla="*/ 8 w 24"/>
                                <a:gd name="T11" fmla="*/ 0 h 24"/>
                                <a:gd name="T12" fmla="*/ 4 w 24"/>
                                <a:gd name="T13" fmla="*/ 0 h 24"/>
                                <a:gd name="T14" fmla="*/ 0 w 24"/>
                                <a:gd name="T15" fmla="*/ 4 h 24"/>
                                <a:gd name="T16" fmla="*/ 0 w 24"/>
                                <a:gd name="T17" fmla="*/ 12 h 24"/>
                                <a:gd name="T18" fmla="*/ 4 w 24"/>
                                <a:gd name="T19" fmla="*/ 16 h 24"/>
                                <a:gd name="T20" fmla="*/ 8 w 24"/>
                                <a:gd name="T21" fmla="*/ 20 h 24"/>
                                <a:gd name="T22" fmla="*/ 8 w 24"/>
                                <a:gd name="T23" fmla="*/ 24 h 24"/>
                                <a:gd name="T24" fmla="*/ 16 w 24"/>
                                <a:gd name="T25" fmla="*/ 24 h 24"/>
                                <a:gd name="T26" fmla="*/ 20 w 24"/>
                                <a:gd name="T27" fmla="*/ 24 h 24"/>
                                <a:gd name="T28" fmla="*/ 24 w 24"/>
                                <a:gd name="T29" fmla="*/ 20 h 24"/>
                                <a:gd name="T30" fmla="*/ 24 w 24"/>
                                <a:gd name="T31" fmla="*/ 16 h 24"/>
                                <a:gd name="T32" fmla="*/ 24 w 24"/>
                                <a:gd name="T33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24" y="12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5" name="Freeform 147"/>
                          <wps:cNvSpPr>
                            <a:spLocks/>
                          </wps:cNvSpPr>
                          <wps:spPr bwMode="auto">
                            <a:xfrm>
                              <a:off x="4272" y="4091"/>
                              <a:ext cx="32" cy="2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16 h 20"/>
                                <a:gd name="T2" fmla="*/ 32 w 32"/>
                                <a:gd name="T3" fmla="*/ 8 h 20"/>
                                <a:gd name="T4" fmla="*/ 32 w 32"/>
                                <a:gd name="T5" fmla="*/ 4 h 20"/>
                                <a:gd name="T6" fmla="*/ 28 w 32"/>
                                <a:gd name="T7" fmla="*/ 4 h 20"/>
                                <a:gd name="T8" fmla="*/ 20 w 32"/>
                                <a:gd name="T9" fmla="*/ 4 h 20"/>
                                <a:gd name="T10" fmla="*/ 20 w 32"/>
                                <a:gd name="T11" fmla="*/ 0 h 20"/>
                                <a:gd name="T12" fmla="*/ 16 w 32"/>
                                <a:gd name="T13" fmla="*/ 0 h 20"/>
                                <a:gd name="T14" fmla="*/ 12 w 32"/>
                                <a:gd name="T15" fmla="*/ 4 h 20"/>
                                <a:gd name="T16" fmla="*/ 8 w 32"/>
                                <a:gd name="T17" fmla="*/ 4 h 20"/>
                                <a:gd name="T18" fmla="*/ 0 w 32"/>
                                <a:gd name="T19" fmla="*/ 8 h 20"/>
                                <a:gd name="T20" fmla="*/ 0 w 32"/>
                                <a:gd name="T21" fmla="*/ 16 h 20"/>
                                <a:gd name="T22" fmla="*/ 8 w 32"/>
                                <a:gd name="T23" fmla="*/ 20 h 20"/>
                                <a:gd name="T24" fmla="*/ 12 w 32"/>
                                <a:gd name="T25" fmla="*/ 20 h 20"/>
                                <a:gd name="T26" fmla="*/ 16 w 32"/>
                                <a:gd name="T27" fmla="*/ 20 h 20"/>
                                <a:gd name="T28" fmla="*/ 20 w 32"/>
                                <a:gd name="T29" fmla="*/ 20 h 20"/>
                                <a:gd name="T30" fmla="*/ 28 w 32"/>
                                <a:gd name="T31" fmla="*/ 20 h 20"/>
                                <a:gd name="T32" fmla="*/ 32 w 32"/>
                                <a:gd name="T33" fmla="*/ 20 h 20"/>
                                <a:gd name="T34" fmla="*/ 32 w 32"/>
                                <a:gd name="T35" fmla="*/ 1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2" h="20">
                                  <a:moveTo>
                                    <a:pt x="32" y="16"/>
                                  </a:move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6" name="Freeform 148"/>
                          <wps:cNvSpPr>
                            <a:spLocks/>
                          </wps:cNvSpPr>
                          <wps:spPr bwMode="auto">
                            <a:xfrm>
                              <a:off x="4248" y="4012"/>
                              <a:ext cx="52" cy="40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8 h 40"/>
                                <a:gd name="T2" fmla="*/ 4 w 52"/>
                                <a:gd name="T3" fmla="*/ 8 h 40"/>
                                <a:gd name="T4" fmla="*/ 12 w 52"/>
                                <a:gd name="T5" fmla="*/ 8 h 40"/>
                                <a:gd name="T6" fmla="*/ 12 w 52"/>
                                <a:gd name="T7" fmla="*/ 16 h 40"/>
                                <a:gd name="T8" fmla="*/ 16 w 52"/>
                                <a:gd name="T9" fmla="*/ 16 h 40"/>
                                <a:gd name="T10" fmla="*/ 20 w 52"/>
                                <a:gd name="T11" fmla="*/ 16 h 40"/>
                                <a:gd name="T12" fmla="*/ 20 w 52"/>
                                <a:gd name="T13" fmla="*/ 20 h 40"/>
                                <a:gd name="T14" fmla="*/ 24 w 52"/>
                                <a:gd name="T15" fmla="*/ 20 h 40"/>
                                <a:gd name="T16" fmla="*/ 24 w 52"/>
                                <a:gd name="T17" fmla="*/ 24 h 40"/>
                                <a:gd name="T18" fmla="*/ 24 w 52"/>
                                <a:gd name="T19" fmla="*/ 28 h 40"/>
                                <a:gd name="T20" fmla="*/ 20 w 52"/>
                                <a:gd name="T21" fmla="*/ 28 h 40"/>
                                <a:gd name="T22" fmla="*/ 20 w 52"/>
                                <a:gd name="T23" fmla="*/ 36 h 40"/>
                                <a:gd name="T24" fmla="*/ 16 w 52"/>
                                <a:gd name="T25" fmla="*/ 40 h 40"/>
                                <a:gd name="T26" fmla="*/ 20 w 52"/>
                                <a:gd name="T27" fmla="*/ 40 h 40"/>
                                <a:gd name="T28" fmla="*/ 24 w 52"/>
                                <a:gd name="T29" fmla="*/ 40 h 40"/>
                                <a:gd name="T30" fmla="*/ 32 w 52"/>
                                <a:gd name="T31" fmla="*/ 40 h 40"/>
                                <a:gd name="T32" fmla="*/ 36 w 52"/>
                                <a:gd name="T33" fmla="*/ 40 h 40"/>
                                <a:gd name="T34" fmla="*/ 40 w 52"/>
                                <a:gd name="T35" fmla="*/ 36 h 40"/>
                                <a:gd name="T36" fmla="*/ 44 w 52"/>
                                <a:gd name="T37" fmla="*/ 36 h 40"/>
                                <a:gd name="T38" fmla="*/ 44 w 52"/>
                                <a:gd name="T39" fmla="*/ 28 h 40"/>
                                <a:gd name="T40" fmla="*/ 52 w 52"/>
                                <a:gd name="T41" fmla="*/ 24 h 40"/>
                                <a:gd name="T42" fmla="*/ 52 w 52"/>
                                <a:gd name="T43" fmla="*/ 20 h 40"/>
                                <a:gd name="T44" fmla="*/ 52 w 52"/>
                                <a:gd name="T45" fmla="*/ 16 h 40"/>
                                <a:gd name="T46" fmla="*/ 44 w 52"/>
                                <a:gd name="T47" fmla="*/ 16 h 40"/>
                                <a:gd name="T48" fmla="*/ 44 w 52"/>
                                <a:gd name="T49" fmla="*/ 8 h 40"/>
                                <a:gd name="T50" fmla="*/ 44 w 52"/>
                                <a:gd name="T51" fmla="*/ 4 h 40"/>
                                <a:gd name="T52" fmla="*/ 40 w 52"/>
                                <a:gd name="T53" fmla="*/ 4 h 40"/>
                                <a:gd name="T54" fmla="*/ 36 w 52"/>
                                <a:gd name="T55" fmla="*/ 0 h 40"/>
                                <a:gd name="T56" fmla="*/ 32 w 52"/>
                                <a:gd name="T57" fmla="*/ 0 h 40"/>
                                <a:gd name="T58" fmla="*/ 24 w 52"/>
                                <a:gd name="T59" fmla="*/ 0 h 40"/>
                                <a:gd name="T60" fmla="*/ 20 w 52"/>
                                <a:gd name="T61" fmla="*/ 0 h 40"/>
                                <a:gd name="T62" fmla="*/ 16 w 52"/>
                                <a:gd name="T63" fmla="*/ 0 h 40"/>
                                <a:gd name="T64" fmla="*/ 12 w 52"/>
                                <a:gd name="T65" fmla="*/ 4 h 40"/>
                                <a:gd name="T66" fmla="*/ 4 w 52"/>
                                <a:gd name="T67" fmla="*/ 4 h 40"/>
                                <a:gd name="T68" fmla="*/ 4 w 52"/>
                                <a:gd name="T69" fmla="*/ 8 h 40"/>
                                <a:gd name="T70" fmla="*/ 0 w 52"/>
                                <a:gd name="T71" fmla="*/ 8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0" y="8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7" name="Freeform 149"/>
                          <wps:cNvSpPr>
                            <a:spLocks/>
                          </wps:cNvSpPr>
                          <wps:spPr bwMode="auto">
                            <a:xfrm>
                              <a:off x="4248" y="4020"/>
                              <a:ext cx="24" cy="32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2 h 32"/>
                                <a:gd name="T2" fmla="*/ 20 w 24"/>
                                <a:gd name="T3" fmla="*/ 12 h 32"/>
                                <a:gd name="T4" fmla="*/ 20 w 24"/>
                                <a:gd name="T5" fmla="*/ 8 h 32"/>
                                <a:gd name="T6" fmla="*/ 16 w 24"/>
                                <a:gd name="T7" fmla="*/ 8 h 32"/>
                                <a:gd name="T8" fmla="*/ 12 w 24"/>
                                <a:gd name="T9" fmla="*/ 8 h 32"/>
                                <a:gd name="T10" fmla="*/ 12 w 24"/>
                                <a:gd name="T11" fmla="*/ 0 h 32"/>
                                <a:gd name="T12" fmla="*/ 4 w 24"/>
                                <a:gd name="T13" fmla="*/ 0 h 32"/>
                                <a:gd name="T14" fmla="*/ 0 w 24"/>
                                <a:gd name="T15" fmla="*/ 0 h 32"/>
                                <a:gd name="T16" fmla="*/ 0 w 24"/>
                                <a:gd name="T17" fmla="*/ 8 h 32"/>
                                <a:gd name="T18" fmla="*/ 0 w 24"/>
                                <a:gd name="T19" fmla="*/ 12 h 32"/>
                                <a:gd name="T20" fmla="*/ 0 w 24"/>
                                <a:gd name="T21" fmla="*/ 16 h 32"/>
                                <a:gd name="T22" fmla="*/ 0 w 24"/>
                                <a:gd name="T23" fmla="*/ 20 h 32"/>
                                <a:gd name="T24" fmla="*/ 4 w 24"/>
                                <a:gd name="T25" fmla="*/ 20 h 32"/>
                                <a:gd name="T26" fmla="*/ 4 w 24"/>
                                <a:gd name="T27" fmla="*/ 28 h 32"/>
                                <a:gd name="T28" fmla="*/ 12 w 24"/>
                                <a:gd name="T29" fmla="*/ 28 h 32"/>
                                <a:gd name="T30" fmla="*/ 16 w 24"/>
                                <a:gd name="T31" fmla="*/ 32 h 32"/>
                                <a:gd name="T32" fmla="*/ 20 w 24"/>
                                <a:gd name="T33" fmla="*/ 28 h 32"/>
                                <a:gd name="T34" fmla="*/ 20 w 24"/>
                                <a:gd name="T35" fmla="*/ 20 h 32"/>
                                <a:gd name="T36" fmla="*/ 24 w 24"/>
                                <a:gd name="T37" fmla="*/ 20 h 32"/>
                                <a:gd name="T38" fmla="*/ 24 w 24"/>
                                <a:gd name="T39" fmla="*/ 16 h 32"/>
                                <a:gd name="T40" fmla="*/ 24 w 24"/>
                                <a:gd name="T41" fmla="*/ 1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2">
                                  <a:moveTo>
                                    <a:pt x="24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8" name="Freeform 150"/>
                          <wps:cNvSpPr>
                            <a:spLocks/>
                          </wps:cNvSpPr>
                          <wps:spPr bwMode="auto">
                            <a:xfrm>
                              <a:off x="4260" y="4020"/>
                              <a:ext cx="28" cy="20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2 h 20"/>
                                <a:gd name="T2" fmla="*/ 24 w 28"/>
                                <a:gd name="T3" fmla="*/ 8 h 20"/>
                                <a:gd name="T4" fmla="*/ 24 w 28"/>
                                <a:gd name="T5" fmla="*/ 0 h 20"/>
                                <a:gd name="T6" fmla="*/ 20 w 28"/>
                                <a:gd name="T7" fmla="*/ 0 h 20"/>
                                <a:gd name="T8" fmla="*/ 12 w 28"/>
                                <a:gd name="T9" fmla="*/ 0 h 20"/>
                                <a:gd name="T10" fmla="*/ 8 w 28"/>
                                <a:gd name="T11" fmla="*/ 0 h 20"/>
                                <a:gd name="T12" fmla="*/ 4 w 28"/>
                                <a:gd name="T13" fmla="*/ 0 h 20"/>
                                <a:gd name="T14" fmla="*/ 0 w 28"/>
                                <a:gd name="T15" fmla="*/ 8 h 20"/>
                                <a:gd name="T16" fmla="*/ 0 w 28"/>
                                <a:gd name="T17" fmla="*/ 12 h 20"/>
                                <a:gd name="T18" fmla="*/ 0 w 28"/>
                                <a:gd name="T19" fmla="*/ 16 h 20"/>
                                <a:gd name="T20" fmla="*/ 4 w 28"/>
                                <a:gd name="T21" fmla="*/ 20 h 20"/>
                                <a:gd name="T22" fmla="*/ 8 w 28"/>
                                <a:gd name="T23" fmla="*/ 20 h 20"/>
                                <a:gd name="T24" fmla="*/ 12 w 28"/>
                                <a:gd name="T25" fmla="*/ 20 h 20"/>
                                <a:gd name="T26" fmla="*/ 20 w 28"/>
                                <a:gd name="T27" fmla="*/ 20 h 20"/>
                                <a:gd name="T28" fmla="*/ 24 w 28"/>
                                <a:gd name="T29" fmla="*/ 20 h 20"/>
                                <a:gd name="T30" fmla="*/ 24 w 28"/>
                                <a:gd name="T31" fmla="*/ 16 h 20"/>
                                <a:gd name="T32" fmla="*/ 28 w 28"/>
                                <a:gd name="T33" fmla="*/ 1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8" y="12"/>
                                  </a:moveTo>
                                  <a:lnTo>
                                    <a:pt x="24" y="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9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4" y="4032"/>
                              <a:ext cx="4" cy="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0" name="Freeform 152"/>
                          <wps:cNvSpPr>
                            <a:spLocks/>
                          </wps:cNvSpPr>
                          <wps:spPr bwMode="auto">
                            <a:xfrm>
                              <a:off x="4066" y="4250"/>
                              <a:ext cx="155" cy="166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11 h 166"/>
                                <a:gd name="T2" fmla="*/ 0 w 155"/>
                                <a:gd name="T3" fmla="*/ 31 h 166"/>
                                <a:gd name="T4" fmla="*/ 0 w 155"/>
                                <a:gd name="T5" fmla="*/ 51 h 166"/>
                                <a:gd name="T6" fmla="*/ 0 w 155"/>
                                <a:gd name="T7" fmla="*/ 71 h 166"/>
                                <a:gd name="T8" fmla="*/ 4 w 155"/>
                                <a:gd name="T9" fmla="*/ 87 h 166"/>
                                <a:gd name="T10" fmla="*/ 12 w 155"/>
                                <a:gd name="T11" fmla="*/ 106 h 166"/>
                                <a:gd name="T12" fmla="*/ 20 w 155"/>
                                <a:gd name="T13" fmla="*/ 122 h 166"/>
                                <a:gd name="T14" fmla="*/ 36 w 155"/>
                                <a:gd name="T15" fmla="*/ 138 h 166"/>
                                <a:gd name="T16" fmla="*/ 44 w 155"/>
                                <a:gd name="T17" fmla="*/ 150 h 166"/>
                                <a:gd name="T18" fmla="*/ 56 w 155"/>
                                <a:gd name="T19" fmla="*/ 158 h 166"/>
                                <a:gd name="T20" fmla="*/ 63 w 155"/>
                                <a:gd name="T21" fmla="*/ 162 h 166"/>
                                <a:gd name="T22" fmla="*/ 75 w 155"/>
                                <a:gd name="T23" fmla="*/ 166 h 166"/>
                                <a:gd name="T24" fmla="*/ 83 w 155"/>
                                <a:gd name="T25" fmla="*/ 166 h 166"/>
                                <a:gd name="T26" fmla="*/ 95 w 155"/>
                                <a:gd name="T27" fmla="*/ 166 h 166"/>
                                <a:gd name="T28" fmla="*/ 103 w 155"/>
                                <a:gd name="T29" fmla="*/ 166 h 166"/>
                                <a:gd name="T30" fmla="*/ 115 w 155"/>
                                <a:gd name="T31" fmla="*/ 162 h 166"/>
                                <a:gd name="T32" fmla="*/ 127 w 155"/>
                                <a:gd name="T33" fmla="*/ 162 h 166"/>
                                <a:gd name="T34" fmla="*/ 135 w 155"/>
                                <a:gd name="T35" fmla="*/ 162 h 166"/>
                                <a:gd name="T36" fmla="*/ 139 w 155"/>
                                <a:gd name="T37" fmla="*/ 158 h 166"/>
                                <a:gd name="T38" fmla="*/ 143 w 155"/>
                                <a:gd name="T39" fmla="*/ 158 h 166"/>
                                <a:gd name="T40" fmla="*/ 147 w 155"/>
                                <a:gd name="T41" fmla="*/ 158 h 166"/>
                                <a:gd name="T42" fmla="*/ 155 w 155"/>
                                <a:gd name="T43" fmla="*/ 150 h 166"/>
                                <a:gd name="T44" fmla="*/ 143 w 155"/>
                                <a:gd name="T45" fmla="*/ 158 h 166"/>
                                <a:gd name="T46" fmla="*/ 135 w 155"/>
                                <a:gd name="T47" fmla="*/ 158 h 166"/>
                                <a:gd name="T48" fmla="*/ 119 w 155"/>
                                <a:gd name="T49" fmla="*/ 150 h 166"/>
                                <a:gd name="T50" fmla="*/ 107 w 155"/>
                                <a:gd name="T51" fmla="*/ 150 h 166"/>
                                <a:gd name="T52" fmla="*/ 99 w 155"/>
                                <a:gd name="T53" fmla="*/ 150 h 166"/>
                                <a:gd name="T54" fmla="*/ 87 w 155"/>
                                <a:gd name="T55" fmla="*/ 146 h 166"/>
                                <a:gd name="T56" fmla="*/ 79 w 155"/>
                                <a:gd name="T57" fmla="*/ 142 h 166"/>
                                <a:gd name="T58" fmla="*/ 71 w 155"/>
                                <a:gd name="T59" fmla="*/ 130 h 166"/>
                                <a:gd name="T60" fmla="*/ 56 w 155"/>
                                <a:gd name="T61" fmla="*/ 122 h 166"/>
                                <a:gd name="T62" fmla="*/ 44 w 155"/>
                                <a:gd name="T63" fmla="*/ 106 h 166"/>
                                <a:gd name="T64" fmla="*/ 36 w 155"/>
                                <a:gd name="T65" fmla="*/ 91 h 166"/>
                                <a:gd name="T66" fmla="*/ 24 w 155"/>
                                <a:gd name="T67" fmla="*/ 71 h 166"/>
                                <a:gd name="T68" fmla="*/ 24 w 155"/>
                                <a:gd name="T69" fmla="*/ 51 h 166"/>
                                <a:gd name="T70" fmla="*/ 20 w 155"/>
                                <a:gd name="T71" fmla="*/ 39 h 166"/>
                                <a:gd name="T72" fmla="*/ 20 w 155"/>
                                <a:gd name="T73" fmla="*/ 19 h 166"/>
                                <a:gd name="T74" fmla="*/ 20 w 155"/>
                                <a:gd name="T75" fmla="*/ 0 h 166"/>
                                <a:gd name="T76" fmla="*/ 0 w 155"/>
                                <a:gd name="T77" fmla="*/ 11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55" h="166">
                                  <a:moveTo>
                                    <a:pt x="0" y="1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4" y="150"/>
                                  </a:lnTo>
                                  <a:lnTo>
                                    <a:pt x="56" y="158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75" y="166"/>
                                  </a:lnTo>
                                  <a:lnTo>
                                    <a:pt x="83" y="166"/>
                                  </a:lnTo>
                                  <a:lnTo>
                                    <a:pt x="95" y="166"/>
                                  </a:lnTo>
                                  <a:lnTo>
                                    <a:pt x="103" y="166"/>
                                  </a:lnTo>
                                  <a:lnTo>
                                    <a:pt x="115" y="162"/>
                                  </a:lnTo>
                                  <a:lnTo>
                                    <a:pt x="127" y="162"/>
                                  </a:lnTo>
                                  <a:lnTo>
                                    <a:pt x="135" y="162"/>
                                  </a:lnTo>
                                  <a:lnTo>
                                    <a:pt x="139" y="158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35" y="158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99" y="150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71" y="130"/>
                                  </a:lnTo>
                                  <a:lnTo>
                                    <a:pt x="56" y="122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1" name="Freeform 153"/>
                          <wps:cNvSpPr>
                            <a:spLocks/>
                          </wps:cNvSpPr>
                          <wps:spPr bwMode="auto">
                            <a:xfrm>
                              <a:off x="4137" y="4301"/>
                              <a:ext cx="127" cy="59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0 h 59"/>
                                <a:gd name="T2" fmla="*/ 0 w 127"/>
                                <a:gd name="T3" fmla="*/ 12 h 59"/>
                                <a:gd name="T4" fmla="*/ 4 w 127"/>
                                <a:gd name="T5" fmla="*/ 20 h 59"/>
                                <a:gd name="T6" fmla="*/ 4 w 127"/>
                                <a:gd name="T7" fmla="*/ 32 h 59"/>
                                <a:gd name="T8" fmla="*/ 12 w 127"/>
                                <a:gd name="T9" fmla="*/ 40 h 59"/>
                                <a:gd name="T10" fmla="*/ 16 w 127"/>
                                <a:gd name="T11" fmla="*/ 48 h 59"/>
                                <a:gd name="T12" fmla="*/ 28 w 127"/>
                                <a:gd name="T13" fmla="*/ 51 h 59"/>
                                <a:gd name="T14" fmla="*/ 36 w 127"/>
                                <a:gd name="T15" fmla="*/ 55 h 59"/>
                                <a:gd name="T16" fmla="*/ 48 w 127"/>
                                <a:gd name="T17" fmla="*/ 55 h 59"/>
                                <a:gd name="T18" fmla="*/ 56 w 127"/>
                                <a:gd name="T19" fmla="*/ 59 h 59"/>
                                <a:gd name="T20" fmla="*/ 68 w 127"/>
                                <a:gd name="T21" fmla="*/ 59 h 59"/>
                                <a:gd name="T22" fmla="*/ 76 w 127"/>
                                <a:gd name="T23" fmla="*/ 59 h 59"/>
                                <a:gd name="T24" fmla="*/ 87 w 127"/>
                                <a:gd name="T25" fmla="*/ 59 h 59"/>
                                <a:gd name="T26" fmla="*/ 95 w 127"/>
                                <a:gd name="T27" fmla="*/ 59 h 59"/>
                                <a:gd name="T28" fmla="*/ 107 w 127"/>
                                <a:gd name="T29" fmla="*/ 55 h 59"/>
                                <a:gd name="T30" fmla="*/ 115 w 127"/>
                                <a:gd name="T31" fmla="*/ 51 h 59"/>
                                <a:gd name="T32" fmla="*/ 127 w 127"/>
                                <a:gd name="T33" fmla="*/ 51 h 59"/>
                                <a:gd name="T34" fmla="*/ 111 w 127"/>
                                <a:gd name="T35" fmla="*/ 48 h 59"/>
                                <a:gd name="T36" fmla="*/ 95 w 127"/>
                                <a:gd name="T37" fmla="*/ 48 h 59"/>
                                <a:gd name="T38" fmla="*/ 84 w 127"/>
                                <a:gd name="T39" fmla="*/ 40 h 59"/>
                                <a:gd name="T40" fmla="*/ 68 w 127"/>
                                <a:gd name="T41" fmla="*/ 40 h 59"/>
                                <a:gd name="T42" fmla="*/ 52 w 127"/>
                                <a:gd name="T43" fmla="*/ 36 h 59"/>
                                <a:gd name="T44" fmla="*/ 36 w 127"/>
                                <a:gd name="T45" fmla="*/ 32 h 59"/>
                                <a:gd name="T46" fmla="*/ 24 w 127"/>
                                <a:gd name="T47" fmla="*/ 20 h 59"/>
                                <a:gd name="T48" fmla="*/ 16 w 127"/>
                                <a:gd name="T49" fmla="*/ 8 h 59"/>
                                <a:gd name="T50" fmla="*/ 0 w 127"/>
                                <a:gd name="T51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7" h="59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76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95" y="59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27" y="51"/>
                                  </a:lnTo>
                                  <a:lnTo>
                                    <a:pt x="111" y="48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2" name="Freeform 154"/>
                          <wps:cNvSpPr>
                            <a:spLocks/>
                          </wps:cNvSpPr>
                          <wps:spPr bwMode="auto">
                            <a:xfrm>
                              <a:off x="4189" y="4269"/>
                              <a:ext cx="59" cy="2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0 h 28"/>
                                <a:gd name="T2" fmla="*/ 4 w 59"/>
                                <a:gd name="T3" fmla="*/ 24 h 28"/>
                                <a:gd name="T4" fmla="*/ 12 w 59"/>
                                <a:gd name="T5" fmla="*/ 28 h 28"/>
                                <a:gd name="T6" fmla="*/ 16 w 59"/>
                                <a:gd name="T7" fmla="*/ 28 h 28"/>
                                <a:gd name="T8" fmla="*/ 20 w 59"/>
                                <a:gd name="T9" fmla="*/ 28 h 28"/>
                                <a:gd name="T10" fmla="*/ 32 w 59"/>
                                <a:gd name="T11" fmla="*/ 28 h 28"/>
                                <a:gd name="T12" fmla="*/ 35 w 59"/>
                                <a:gd name="T13" fmla="*/ 28 h 28"/>
                                <a:gd name="T14" fmla="*/ 39 w 59"/>
                                <a:gd name="T15" fmla="*/ 28 h 28"/>
                                <a:gd name="T16" fmla="*/ 43 w 59"/>
                                <a:gd name="T17" fmla="*/ 24 h 28"/>
                                <a:gd name="T18" fmla="*/ 51 w 59"/>
                                <a:gd name="T19" fmla="*/ 24 h 28"/>
                                <a:gd name="T20" fmla="*/ 51 w 59"/>
                                <a:gd name="T21" fmla="*/ 20 h 28"/>
                                <a:gd name="T22" fmla="*/ 55 w 59"/>
                                <a:gd name="T23" fmla="*/ 20 h 28"/>
                                <a:gd name="T24" fmla="*/ 55 w 59"/>
                                <a:gd name="T25" fmla="*/ 12 h 28"/>
                                <a:gd name="T26" fmla="*/ 59 w 59"/>
                                <a:gd name="T27" fmla="*/ 8 h 28"/>
                                <a:gd name="T28" fmla="*/ 59 w 59"/>
                                <a:gd name="T29" fmla="*/ 4 h 28"/>
                                <a:gd name="T30" fmla="*/ 59 w 59"/>
                                <a:gd name="T31" fmla="*/ 0 h 28"/>
                                <a:gd name="T32" fmla="*/ 55 w 59"/>
                                <a:gd name="T33" fmla="*/ 4 h 28"/>
                                <a:gd name="T34" fmla="*/ 43 w 59"/>
                                <a:gd name="T35" fmla="*/ 8 h 28"/>
                                <a:gd name="T36" fmla="*/ 39 w 59"/>
                                <a:gd name="T37" fmla="*/ 8 h 28"/>
                                <a:gd name="T38" fmla="*/ 32 w 59"/>
                                <a:gd name="T39" fmla="*/ 12 h 28"/>
                                <a:gd name="T40" fmla="*/ 24 w 59"/>
                                <a:gd name="T41" fmla="*/ 12 h 28"/>
                                <a:gd name="T42" fmla="*/ 16 w 59"/>
                                <a:gd name="T43" fmla="*/ 12 h 28"/>
                                <a:gd name="T44" fmla="*/ 12 w 59"/>
                                <a:gd name="T45" fmla="*/ 12 h 28"/>
                                <a:gd name="T46" fmla="*/ 0 w 59"/>
                                <a:gd name="T47" fmla="*/ 8 h 28"/>
                                <a:gd name="T48" fmla="*/ 0 w 59"/>
                                <a:gd name="T49" fmla="*/ 2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59" h="28">
                                  <a:moveTo>
                                    <a:pt x="0" y="20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23" name="Group 155"/>
                        <wpg:cNvGrpSpPr>
                          <a:grpSpLocks/>
                        </wpg:cNvGrpSpPr>
                        <wpg:grpSpPr bwMode="auto">
                          <a:xfrm>
                            <a:off x="1789" y="7831"/>
                            <a:ext cx="1790" cy="1883"/>
                            <a:chOff x="4046" y="8804"/>
                            <a:chExt cx="1354" cy="1365"/>
                          </a:xfrm>
                        </wpg:grpSpPr>
                        <wps:wsp>
                          <wps:cNvPr id="15524" name="Freeform 156"/>
                          <wps:cNvSpPr>
                            <a:spLocks noEditPoints="1"/>
                          </wps:cNvSpPr>
                          <wps:spPr bwMode="auto">
                            <a:xfrm>
                              <a:off x="4046" y="8804"/>
                              <a:ext cx="1354" cy="1365"/>
                            </a:xfrm>
                            <a:custGeom>
                              <a:avLst/>
                              <a:gdLst>
                                <a:gd name="T0" fmla="*/ 95 w 1354"/>
                                <a:gd name="T1" fmla="*/ 261 h 1365"/>
                                <a:gd name="T2" fmla="*/ 222 w 1354"/>
                                <a:gd name="T3" fmla="*/ 138 h 1365"/>
                                <a:gd name="T4" fmla="*/ 297 w 1354"/>
                                <a:gd name="T5" fmla="*/ 47 h 1365"/>
                                <a:gd name="T6" fmla="*/ 400 w 1354"/>
                                <a:gd name="T7" fmla="*/ 59 h 1365"/>
                                <a:gd name="T8" fmla="*/ 483 w 1354"/>
                                <a:gd name="T9" fmla="*/ 0 h 1365"/>
                                <a:gd name="T10" fmla="*/ 586 w 1354"/>
                                <a:gd name="T11" fmla="*/ 35 h 1365"/>
                                <a:gd name="T12" fmla="*/ 662 w 1354"/>
                                <a:gd name="T13" fmla="*/ 119 h 1365"/>
                                <a:gd name="T14" fmla="*/ 713 w 1354"/>
                                <a:gd name="T15" fmla="*/ 178 h 1365"/>
                                <a:gd name="T16" fmla="*/ 816 w 1354"/>
                                <a:gd name="T17" fmla="*/ 158 h 1365"/>
                                <a:gd name="T18" fmla="*/ 907 w 1354"/>
                                <a:gd name="T19" fmla="*/ 277 h 1365"/>
                                <a:gd name="T20" fmla="*/ 883 w 1354"/>
                                <a:gd name="T21" fmla="*/ 388 h 1365"/>
                                <a:gd name="T22" fmla="*/ 836 w 1354"/>
                                <a:gd name="T23" fmla="*/ 498 h 1365"/>
                                <a:gd name="T24" fmla="*/ 709 w 1354"/>
                                <a:gd name="T25" fmla="*/ 625 h 1365"/>
                                <a:gd name="T26" fmla="*/ 618 w 1354"/>
                                <a:gd name="T27" fmla="*/ 692 h 1365"/>
                                <a:gd name="T28" fmla="*/ 551 w 1354"/>
                                <a:gd name="T29" fmla="*/ 803 h 1365"/>
                                <a:gd name="T30" fmla="*/ 598 w 1354"/>
                                <a:gd name="T31" fmla="*/ 827 h 1365"/>
                                <a:gd name="T32" fmla="*/ 570 w 1354"/>
                                <a:gd name="T33" fmla="*/ 870 h 1365"/>
                                <a:gd name="T34" fmla="*/ 618 w 1354"/>
                                <a:gd name="T35" fmla="*/ 894 h 1365"/>
                                <a:gd name="T36" fmla="*/ 646 w 1354"/>
                                <a:gd name="T37" fmla="*/ 807 h 1365"/>
                                <a:gd name="T38" fmla="*/ 760 w 1354"/>
                                <a:gd name="T39" fmla="*/ 661 h 1365"/>
                                <a:gd name="T40" fmla="*/ 824 w 1354"/>
                                <a:gd name="T41" fmla="*/ 696 h 1365"/>
                                <a:gd name="T42" fmla="*/ 891 w 1354"/>
                                <a:gd name="T43" fmla="*/ 799 h 1365"/>
                                <a:gd name="T44" fmla="*/ 879 w 1354"/>
                                <a:gd name="T45" fmla="*/ 890 h 1365"/>
                                <a:gd name="T46" fmla="*/ 939 w 1354"/>
                                <a:gd name="T47" fmla="*/ 906 h 1365"/>
                                <a:gd name="T48" fmla="*/ 958 w 1354"/>
                                <a:gd name="T49" fmla="*/ 934 h 1365"/>
                                <a:gd name="T50" fmla="*/ 1026 w 1354"/>
                                <a:gd name="T51" fmla="*/ 1009 h 1365"/>
                                <a:gd name="T52" fmla="*/ 1053 w 1354"/>
                                <a:gd name="T53" fmla="*/ 1124 h 1365"/>
                                <a:gd name="T54" fmla="*/ 954 w 1354"/>
                                <a:gd name="T55" fmla="*/ 1131 h 1365"/>
                                <a:gd name="T56" fmla="*/ 848 w 1354"/>
                                <a:gd name="T57" fmla="*/ 1128 h 1365"/>
                                <a:gd name="T58" fmla="*/ 784 w 1354"/>
                                <a:gd name="T59" fmla="*/ 1135 h 1365"/>
                                <a:gd name="T60" fmla="*/ 943 w 1354"/>
                                <a:gd name="T61" fmla="*/ 1222 h 1365"/>
                                <a:gd name="T62" fmla="*/ 994 w 1354"/>
                                <a:gd name="T63" fmla="*/ 1219 h 1365"/>
                                <a:gd name="T64" fmla="*/ 1081 w 1354"/>
                                <a:gd name="T65" fmla="*/ 1226 h 1365"/>
                                <a:gd name="T66" fmla="*/ 1200 w 1354"/>
                                <a:gd name="T67" fmla="*/ 1250 h 1365"/>
                                <a:gd name="T68" fmla="*/ 1279 w 1354"/>
                                <a:gd name="T69" fmla="*/ 1266 h 1365"/>
                                <a:gd name="T70" fmla="*/ 1335 w 1354"/>
                                <a:gd name="T71" fmla="*/ 1274 h 1365"/>
                                <a:gd name="T72" fmla="*/ 1275 w 1354"/>
                                <a:gd name="T73" fmla="*/ 1325 h 1365"/>
                                <a:gd name="T74" fmla="*/ 1224 w 1354"/>
                                <a:gd name="T75" fmla="*/ 1349 h 1365"/>
                                <a:gd name="T76" fmla="*/ 1125 w 1354"/>
                                <a:gd name="T77" fmla="*/ 1345 h 1365"/>
                                <a:gd name="T78" fmla="*/ 954 w 1354"/>
                                <a:gd name="T79" fmla="*/ 1278 h 1365"/>
                                <a:gd name="T80" fmla="*/ 919 w 1354"/>
                                <a:gd name="T81" fmla="*/ 1274 h 1365"/>
                                <a:gd name="T82" fmla="*/ 768 w 1354"/>
                                <a:gd name="T83" fmla="*/ 1246 h 1365"/>
                                <a:gd name="T84" fmla="*/ 662 w 1354"/>
                                <a:gd name="T85" fmla="*/ 1096 h 1365"/>
                                <a:gd name="T86" fmla="*/ 594 w 1354"/>
                                <a:gd name="T87" fmla="*/ 1104 h 1365"/>
                                <a:gd name="T88" fmla="*/ 535 w 1354"/>
                                <a:gd name="T89" fmla="*/ 1131 h 1365"/>
                                <a:gd name="T90" fmla="*/ 460 w 1354"/>
                                <a:gd name="T91" fmla="*/ 1120 h 1365"/>
                                <a:gd name="T92" fmla="*/ 341 w 1354"/>
                                <a:gd name="T93" fmla="*/ 1017 h 1365"/>
                                <a:gd name="T94" fmla="*/ 396 w 1354"/>
                                <a:gd name="T95" fmla="*/ 942 h 1365"/>
                                <a:gd name="T96" fmla="*/ 487 w 1354"/>
                                <a:gd name="T97" fmla="*/ 819 h 1365"/>
                                <a:gd name="T98" fmla="*/ 376 w 1354"/>
                                <a:gd name="T99" fmla="*/ 894 h 1365"/>
                                <a:gd name="T100" fmla="*/ 400 w 1354"/>
                                <a:gd name="T101" fmla="*/ 803 h 1365"/>
                                <a:gd name="T102" fmla="*/ 297 w 1354"/>
                                <a:gd name="T103" fmla="*/ 767 h 1365"/>
                                <a:gd name="T104" fmla="*/ 198 w 1354"/>
                                <a:gd name="T105" fmla="*/ 744 h 1365"/>
                                <a:gd name="T106" fmla="*/ 87 w 1354"/>
                                <a:gd name="T107" fmla="*/ 688 h 1365"/>
                                <a:gd name="T108" fmla="*/ 95 w 1354"/>
                                <a:gd name="T109" fmla="*/ 609 h 1365"/>
                                <a:gd name="T110" fmla="*/ 28 w 1354"/>
                                <a:gd name="T111" fmla="*/ 502 h 1365"/>
                                <a:gd name="T112" fmla="*/ 650 w 1354"/>
                                <a:gd name="T113" fmla="*/ 957 h 1365"/>
                                <a:gd name="T114" fmla="*/ 677 w 1354"/>
                                <a:gd name="T115" fmla="*/ 953 h 1365"/>
                                <a:gd name="T116" fmla="*/ 741 w 1354"/>
                                <a:gd name="T117" fmla="*/ 993 h 1365"/>
                                <a:gd name="T118" fmla="*/ 733 w 1354"/>
                                <a:gd name="T119" fmla="*/ 1068 h 1365"/>
                                <a:gd name="T120" fmla="*/ 784 w 1354"/>
                                <a:gd name="T121" fmla="*/ 1100 h 1365"/>
                                <a:gd name="T122" fmla="*/ 729 w 1354"/>
                                <a:gd name="T123" fmla="*/ 1025 h 1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354" h="1365">
                                  <a:moveTo>
                                    <a:pt x="36" y="344"/>
                                  </a:moveTo>
                                  <a:lnTo>
                                    <a:pt x="36" y="340"/>
                                  </a:lnTo>
                                  <a:lnTo>
                                    <a:pt x="36" y="336"/>
                                  </a:lnTo>
                                  <a:lnTo>
                                    <a:pt x="36" y="328"/>
                                  </a:lnTo>
                                  <a:lnTo>
                                    <a:pt x="36" y="320"/>
                                  </a:lnTo>
                                  <a:lnTo>
                                    <a:pt x="36" y="312"/>
                                  </a:lnTo>
                                  <a:lnTo>
                                    <a:pt x="36" y="308"/>
                                  </a:lnTo>
                                  <a:lnTo>
                                    <a:pt x="36" y="305"/>
                                  </a:lnTo>
                                  <a:lnTo>
                                    <a:pt x="40" y="301"/>
                                  </a:lnTo>
                                  <a:lnTo>
                                    <a:pt x="40" y="297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44" y="289"/>
                                  </a:lnTo>
                                  <a:lnTo>
                                    <a:pt x="48" y="289"/>
                                  </a:lnTo>
                                  <a:lnTo>
                                    <a:pt x="52" y="285"/>
                                  </a:lnTo>
                                  <a:lnTo>
                                    <a:pt x="52" y="281"/>
                                  </a:lnTo>
                                  <a:lnTo>
                                    <a:pt x="56" y="281"/>
                                  </a:lnTo>
                                  <a:lnTo>
                                    <a:pt x="60" y="281"/>
                                  </a:lnTo>
                                  <a:lnTo>
                                    <a:pt x="64" y="277"/>
                                  </a:lnTo>
                                  <a:lnTo>
                                    <a:pt x="68" y="277"/>
                                  </a:lnTo>
                                  <a:lnTo>
                                    <a:pt x="72" y="273"/>
                                  </a:lnTo>
                                  <a:lnTo>
                                    <a:pt x="76" y="273"/>
                                  </a:lnTo>
                                  <a:lnTo>
                                    <a:pt x="80" y="273"/>
                                  </a:lnTo>
                                  <a:lnTo>
                                    <a:pt x="87" y="273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91" y="265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99" y="257"/>
                                  </a:lnTo>
                                  <a:lnTo>
                                    <a:pt x="111" y="249"/>
                                  </a:lnTo>
                                  <a:lnTo>
                                    <a:pt x="119" y="245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47" y="233"/>
                                  </a:lnTo>
                                  <a:lnTo>
                                    <a:pt x="155" y="229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14"/>
                                  </a:lnTo>
                                  <a:lnTo>
                                    <a:pt x="167" y="206"/>
                                  </a:lnTo>
                                  <a:lnTo>
                                    <a:pt x="167" y="198"/>
                                  </a:lnTo>
                                  <a:lnTo>
                                    <a:pt x="171" y="194"/>
                                  </a:lnTo>
                                  <a:lnTo>
                                    <a:pt x="171" y="186"/>
                                  </a:lnTo>
                                  <a:lnTo>
                                    <a:pt x="175" y="182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82" y="170"/>
                                  </a:lnTo>
                                  <a:lnTo>
                                    <a:pt x="182" y="166"/>
                                  </a:lnTo>
                                  <a:lnTo>
                                    <a:pt x="186" y="158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8" y="154"/>
                                  </a:lnTo>
                                  <a:lnTo>
                                    <a:pt x="202" y="150"/>
                                  </a:lnTo>
                                  <a:lnTo>
                                    <a:pt x="210" y="146"/>
                                  </a:lnTo>
                                  <a:lnTo>
                                    <a:pt x="214" y="142"/>
                                  </a:lnTo>
                                  <a:lnTo>
                                    <a:pt x="218" y="142"/>
                                  </a:lnTo>
                                  <a:lnTo>
                                    <a:pt x="222" y="138"/>
                                  </a:lnTo>
                                  <a:lnTo>
                                    <a:pt x="226" y="134"/>
                                  </a:lnTo>
                                  <a:lnTo>
                                    <a:pt x="230" y="130"/>
                                  </a:lnTo>
                                  <a:lnTo>
                                    <a:pt x="234" y="126"/>
                                  </a:lnTo>
                                  <a:lnTo>
                                    <a:pt x="238" y="126"/>
                                  </a:lnTo>
                                  <a:lnTo>
                                    <a:pt x="238" y="122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5"/>
                                  </a:lnTo>
                                  <a:lnTo>
                                    <a:pt x="242" y="111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50" y="95"/>
                                  </a:lnTo>
                                  <a:lnTo>
                                    <a:pt x="254" y="87"/>
                                  </a:lnTo>
                                  <a:lnTo>
                                    <a:pt x="262" y="79"/>
                                  </a:lnTo>
                                  <a:lnTo>
                                    <a:pt x="266" y="71"/>
                                  </a:lnTo>
                                  <a:lnTo>
                                    <a:pt x="270" y="67"/>
                                  </a:lnTo>
                                  <a:lnTo>
                                    <a:pt x="274" y="63"/>
                                  </a:lnTo>
                                  <a:lnTo>
                                    <a:pt x="277" y="59"/>
                                  </a:lnTo>
                                  <a:lnTo>
                                    <a:pt x="281" y="55"/>
                                  </a:lnTo>
                                  <a:lnTo>
                                    <a:pt x="285" y="51"/>
                                  </a:lnTo>
                                  <a:lnTo>
                                    <a:pt x="289" y="51"/>
                                  </a:lnTo>
                                  <a:lnTo>
                                    <a:pt x="293" y="51"/>
                                  </a:lnTo>
                                  <a:lnTo>
                                    <a:pt x="297" y="47"/>
                                  </a:lnTo>
                                  <a:lnTo>
                                    <a:pt x="301" y="47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309" y="47"/>
                                  </a:lnTo>
                                  <a:lnTo>
                                    <a:pt x="313" y="47"/>
                                  </a:lnTo>
                                  <a:lnTo>
                                    <a:pt x="317" y="51"/>
                                  </a:lnTo>
                                  <a:lnTo>
                                    <a:pt x="321" y="51"/>
                                  </a:lnTo>
                                  <a:lnTo>
                                    <a:pt x="325" y="51"/>
                                  </a:lnTo>
                                  <a:lnTo>
                                    <a:pt x="325" y="55"/>
                                  </a:lnTo>
                                  <a:lnTo>
                                    <a:pt x="329" y="55"/>
                                  </a:lnTo>
                                  <a:lnTo>
                                    <a:pt x="329" y="59"/>
                                  </a:lnTo>
                                  <a:lnTo>
                                    <a:pt x="337" y="75"/>
                                  </a:lnTo>
                                  <a:lnTo>
                                    <a:pt x="345" y="71"/>
                                  </a:lnTo>
                                  <a:lnTo>
                                    <a:pt x="353" y="67"/>
                                  </a:lnTo>
                                  <a:lnTo>
                                    <a:pt x="361" y="63"/>
                                  </a:lnTo>
                                  <a:lnTo>
                                    <a:pt x="365" y="5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80" y="5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8" y="55"/>
                                  </a:lnTo>
                                  <a:lnTo>
                                    <a:pt x="392" y="55"/>
                                  </a:lnTo>
                                  <a:lnTo>
                                    <a:pt x="396" y="55"/>
                                  </a:lnTo>
                                  <a:lnTo>
                                    <a:pt x="396" y="59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400" y="63"/>
                                  </a:lnTo>
                                  <a:lnTo>
                                    <a:pt x="404" y="63"/>
                                  </a:lnTo>
                                  <a:lnTo>
                                    <a:pt x="408" y="63"/>
                                  </a:lnTo>
                                  <a:lnTo>
                                    <a:pt x="408" y="59"/>
                                  </a:lnTo>
                                  <a:lnTo>
                                    <a:pt x="404" y="55"/>
                                  </a:lnTo>
                                  <a:lnTo>
                                    <a:pt x="404" y="51"/>
                                  </a:lnTo>
                                  <a:lnTo>
                                    <a:pt x="404" y="47"/>
                                  </a:lnTo>
                                  <a:lnTo>
                                    <a:pt x="408" y="39"/>
                                  </a:lnTo>
                                  <a:lnTo>
                                    <a:pt x="412" y="35"/>
                                  </a:lnTo>
                                  <a:lnTo>
                                    <a:pt x="412" y="31"/>
                                  </a:lnTo>
                                  <a:lnTo>
                                    <a:pt x="416" y="28"/>
                                  </a:lnTo>
                                  <a:lnTo>
                                    <a:pt x="420" y="24"/>
                                  </a:lnTo>
                                  <a:lnTo>
                                    <a:pt x="428" y="16"/>
                                  </a:lnTo>
                                  <a:lnTo>
                                    <a:pt x="432" y="12"/>
                                  </a:lnTo>
                                  <a:lnTo>
                                    <a:pt x="436" y="12"/>
                                  </a:lnTo>
                                  <a:lnTo>
                                    <a:pt x="444" y="8"/>
                                  </a:lnTo>
                                  <a:lnTo>
                                    <a:pt x="448" y="8"/>
                                  </a:lnTo>
                                  <a:lnTo>
                                    <a:pt x="456" y="4"/>
                                  </a:lnTo>
                                  <a:lnTo>
                                    <a:pt x="464" y="4"/>
                                  </a:lnTo>
                                  <a:lnTo>
                                    <a:pt x="468" y="4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83" y="0"/>
                                  </a:lnTo>
                                  <a:lnTo>
                                    <a:pt x="487" y="4"/>
                                  </a:lnTo>
                                  <a:lnTo>
                                    <a:pt x="491" y="4"/>
                                  </a:lnTo>
                                  <a:lnTo>
                                    <a:pt x="491" y="8"/>
                                  </a:lnTo>
                                  <a:lnTo>
                                    <a:pt x="495" y="12"/>
                                  </a:lnTo>
                                  <a:lnTo>
                                    <a:pt x="503" y="20"/>
                                  </a:lnTo>
                                  <a:lnTo>
                                    <a:pt x="507" y="24"/>
                                  </a:lnTo>
                                  <a:lnTo>
                                    <a:pt x="511" y="31"/>
                                  </a:lnTo>
                                  <a:lnTo>
                                    <a:pt x="515" y="39"/>
                                  </a:lnTo>
                                  <a:lnTo>
                                    <a:pt x="519" y="39"/>
                                  </a:lnTo>
                                  <a:lnTo>
                                    <a:pt x="523" y="43"/>
                                  </a:lnTo>
                                  <a:lnTo>
                                    <a:pt x="527" y="47"/>
                                  </a:lnTo>
                                  <a:lnTo>
                                    <a:pt x="531" y="47"/>
                                  </a:lnTo>
                                  <a:lnTo>
                                    <a:pt x="535" y="47"/>
                                  </a:lnTo>
                                  <a:lnTo>
                                    <a:pt x="539" y="47"/>
                                  </a:lnTo>
                                  <a:lnTo>
                                    <a:pt x="543" y="47"/>
                                  </a:lnTo>
                                  <a:lnTo>
                                    <a:pt x="547" y="47"/>
                                  </a:lnTo>
                                  <a:lnTo>
                                    <a:pt x="551" y="47"/>
                                  </a:lnTo>
                                  <a:lnTo>
                                    <a:pt x="555" y="47"/>
                                  </a:lnTo>
                                  <a:lnTo>
                                    <a:pt x="559" y="43"/>
                                  </a:lnTo>
                                  <a:lnTo>
                                    <a:pt x="563" y="43"/>
                                  </a:lnTo>
                                  <a:lnTo>
                                    <a:pt x="566" y="39"/>
                                  </a:lnTo>
                                  <a:lnTo>
                                    <a:pt x="570" y="39"/>
                                  </a:lnTo>
                                  <a:lnTo>
                                    <a:pt x="578" y="35"/>
                                  </a:lnTo>
                                  <a:lnTo>
                                    <a:pt x="582" y="35"/>
                                  </a:lnTo>
                                  <a:lnTo>
                                    <a:pt x="586" y="35"/>
                                  </a:lnTo>
                                  <a:lnTo>
                                    <a:pt x="590" y="31"/>
                                  </a:lnTo>
                                  <a:lnTo>
                                    <a:pt x="594" y="31"/>
                                  </a:lnTo>
                                  <a:lnTo>
                                    <a:pt x="598" y="31"/>
                                  </a:lnTo>
                                  <a:lnTo>
                                    <a:pt x="602" y="31"/>
                                  </a:lnTo>
                                  <a:lnTo>
                                    <a:pt x="606" y="31"/>
                                  </a:lnTo>
                                  <a:lnTo>
                                    <a:pt x="610" y="35"/>
                                  </a:lnTo>
                                  <a:lnTo>
                                    <a:pt x="618" y="35"/>
                                  </a:lnTo>
                                  <a:lnTo>
                                    <a:pt x="618" y="39"/>
                                  </a:lnTo>
                                  <a:lnTo>
                                    <a:pt x="622" y="39"/>
                                  </a:lnTo>
                                  <a:lnTo>
                                    <a:pt x="622" y="43"/>
                                  </a:lnTo>
                                  <a:lnTo>
                                    <a:pt x="626" y="47"/>
                                  </a:lnTo>
                                  <a:lnTo>
                                    <a:pt x="630" y="51"/>
                                  </a:lnTo>
                                  <a:lnTo>
                                    <a:pt x="634" y="55"/>
                                  </a:lnTo>
                                  <a:lnTo>
                                    <a:pt x="638" y="59"/>
                                  </a:lnTo>
                                  <a:lnTo>
                                    <a:pt x="646" y="67"/>
                                  </a:lnTo>
                                  <a:lnTo>
                                    <a:pt x="650" y="67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54" y="75"/>
                                  </a:lnTo>
                                  <a:lnTo>
                                    <a:pt x="658" y="79"/>
                                  </a:lnTo>
                                  <a:lnTo>
                                    <a:pt x="662" y="83"/>
                                  </a:lnTo>
                                  <a:lnTo>
                                    <a:pt x="662" y="87"/>
                                  </a:lnTo>
                                  <a:lnTo>
                                    <a:pt x="662" y="91"/>
                                  </a:lnTo>
                                  <a:lnTo>
                                    <a:pt x="662" y="99"/>
                                  </a:lnTo>
                                  <a:lnTo>
                                    <a:pt x="665" y="103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62" y="119"/>
                                  </a:lnTo>
                                  <a:lnTo>
                                    <a:pt x="662" y="122"/>
                                  </a:lnTo>
                                  <a:lnTo>
                                    <a:pt x="662" y="126"/>
                                  </a:lnTo>
                                  <a:lnTo>
                                    <a:pt x="662" y="130"/>
                                  </a:lnTo>
                                  <a:lnTo>
                                    <a:pt x="662" y="134"/>
                                  </a:lnTo>
                                  <a:lnTo>
                                    <a:pt x="665" y="134"/>
                                  </a:lnTo>
                                  <a:lnTo>
                                    <a:pt x="669" y="134"/>
                                  </a:lnTo>
                                  <a:lnTo>
                                    <a:pt x="677" y="130"/>
                                  </a:lnTo>
                                  <a:lnTo>
                                    <a:pt x="681" y="130"/>
                                  </a:lnTo>
                                  <a:lnTo>
                                    <a:pt x="685" y="130"/>
                                  </a:lnTo>
                                  <a:lnTo>
                                    <a:pt x="689" y="130"/>
                                  </a:lnTo>
                                  <a:lnTo>
                                    <a:pt x="693" y="130"/>
                                  </a:lnTo>
                                  <a:lnTo>
                                    <a:pt x="693" y="134"/>
                                  </a:lnTo>
                                  <a:lnTo>
                                    <a:pt x="697" y="138"/>
                                  </a:lnTo>
                                  <a:lnTo>
                                    <a:pt x="701" y="138"/>
                                  </a:lnTo>
                                  <a:lnTo>
                                    <a:pt x="701" y="142"/>
                                  </a:lnTo>
                                  <a:lnTo>
                                    <a:pt x="705" y="146"/>
                                  </a:lnTo>
                                  <a:lnTo>
                                    <a:pt x="705" y="150"/>
                                  </a:lnTo>
                                  <a:lnTo>
                                    <a:pt x="705" y="154"/>
                                  </a:lnTo>
                                  <a:lnTo>
                                    <a:pt x="709" y="162"/>
                                  </a:lnTo>
                                  <a:lnTo>
                                    <a:pt x="709" y="166"/>
                                  </a:lnTo>
                                  <a:lnTo>
                                    <a:pt x="713" y="174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13" y="182"/>
                                  </a:lnTo>
                                  <a:lnTo>
                                    <a:pt x="717" y="182"/>
                                  </a:lnTo>
                                  <a:lnTo>
                                    <a:pt x="717" y="186"/>
                                  </a:lnTo>
                                  <a:lnTo>
                                    <a:pt x="721" y="186"/>
                                  </a:lnTo>
                                  <a:lnTo>
                                    <a:pt x="725" y="182"/>
                                  </a:lnTo>
                                  <a:lnTo>
                                    <a:pt x="729" y="182"/>
                                  </a:lnTo>
                                  <a:lnTo>
                                    <a:pt x="733" y="178"/>
                                  </a:lnTo>
                                  <a:lnTo>
                                    <a:pt x="733" y="174"/>
                                  </a:lnTo>
                                  <a:lnTo>
                                    <a:pt x="737" y="170"/>
                                  </a:lnTo>
                                  <a:lnTo>
                                    <a:pt x="741" y="166"/>
                                  </a:lnTo>
                                  <a:lnTo>
                                    <a:pt x="745" y="166"/>
                                  </a:lnTo>
                                  <a:lnTo>
                                    <a:pt x="745" y="162"/>
                                  </a:lnTo>
                                  <a:lnTo>
                                    <a:pt x="753" y="162"/>
                                  </a:lnTo>
                                  <a:lnTo>
                                    <a:pt x="757" y="158"/>
                                  </a:lnTo>
                                  <a:lnTo>
                                    <a:pt x="760" y="154"/>
                                  </a:lnTo>
                                  <a:lnTo>
                                    <a:pt x="764" y="154"/>
                                  </a:lnTo>
                                  <a:lnTo>
                                    <a:pt x="768" y="150"/>
                                  </a:lnTo>
                                  <a:lnTo>
                                    <a:pt x="772" y="150"/>
                                  </a:lnTo>
                                  <a:lnTo>
                                    <a:pt x="780" y="150"/>
                                  </a:lnTo>
                                  <a:lnTo>
                                    <a:pt x="780" y="146"/>
                                  </a:lnTo>
                                  <a:lnTo>
                                    <a:pt x="784" y="146"/>
                                  </a:lnTo>
                                  <a:lnTo>
                                    <a:pt x="792" y="150"/>
                                  </a:lnTo>
                                  <a:lnTo>
                                    <a:pt x="796" y="150"/>
                                  </a:lnTo>
                                  <a:lnTo>
                                    <a:pt x="804" y="154"/>
                                  </a:lnTo>
                                  <a:lnTo>
                                    <a:pt x="808" y="154"/>
                                  </a:lnTo>
                                  <a:lnTo>
                                    <a:pt x="816" y="158"/>
                                  </a:lnTo>
                                  <a:lnTo>
                                    <a:pt x="824" y="158"/>
                                  </a:lnTo>
                                  <a:lnTo>
                                    <a:pt x="828" y="162"/>
                                  </a:lnTo>
                                  <a:lnTo>
                                    <a:pt x="836" y="166"/>
                                  </a:lnTo>
                                  <a:lnTo>
                                    <a:pt x="840" y="170"/>
                                  </a:lnTo>
                                  <a:lnTo>
                                    <a:pt x="848" y="174"/>
                                  </a:lnTo>
                                  <a:lnTo>
                                    <a:pt x="852" y="178"/>
                                  </a:lnTo>
                                  <a:lnTo>
                                    <a:pt x="856" y="182"/>
                                  </a:lnTo>
                                  <a:lnTo>
                                    <a:pt x="859" y="186"/>
                                  </a:lnTo>
                                  <a:lnTo>
                                    <a:pt x="863" y="194"/>
                                  </a:lnTo>
                                  <a:lnTo>
                                    <a:pt x="867" y="198"/>
                                  </a:lnTo>
                                  <a:lnTo>
                                    <a:pt x="871" y="202"/>
                                  </a:lnTo>
                                  <a:lnTo>
                                    <a:pt x="871" y="210"/>
                                  </a:lnTo>
                                  <a:lnTo>
                                    <a:pt x="871" y="217"/>
                                  </a:lnTo>
                                  <a:lnTo>
                                    <a:pt x="871" y="221"/>
                                  </a:lnTo>
                                  <a:lnTo>
                                    <a:pt x="875" y="229"/>
                                  </a:lnTo>
                                  <a:lnTo>
                                    <a:pt x="875" y="237"/>
                                  </a:lnTo>
                                  <a:lnTo>
                                    <a:pt x="875" y="241"/>
                                  </a:lnTo>
                                  <a:lnTo>
                                    <a:pt x="879" y="257"/>
                                  </a:lnTo>
                                  <a:lnTo>
                                    <a:pt x="883" y="257"/>
                                  </a:lnTo>
                                  <a:lnTo>
                                    <a:pt x="883" y="261"/>
                                  </a:lnTo>
                                  <a:lnTo>
                                    <a:pt x="887" y="261"/>
                                  </a:lnTo>
                                  <a:lnTo>
                                    <a:pt x="887" y="265"/>
                                  </a:lnTo>
                                  <a:lnTo>
                                    <a:pt x="895" y="269"/>
                                  </a:lnTo>
                                  <a:lnTo>
                                    <a:pt x="899" y="273"/>
                                  </a:lnTo>
                                  <a:lnTo>
                                    <a:pt x="903" y="273"/>
                                  </a:lnTo>
                                  <a:lnTo>
                                    <a:pt x="903" y="277"/>
                                  </a:lnTo>
                                  <a:lnTo>
                                    <a:pt x="907" y="277"/>
                                  </a:lnTo>
                                  <a:lnTo>
                                    <a:pt x="911" y="281"/>
                                  </a:lnTo>
                                  <a:lnTo>
                                    <a:pt x="911" y="285"/>
                                  </a:lnTo>
                                  <a:lnTo>
                                    <a:pt x="911" y="289"/>
                                  </a:lnTo>
                                  <a:lnTo>
                                    <a:pt x="911" y="293"/>
                                  </a:lnTo>
                                  <a:lnTo>
                                    <a:pt x="911" y="301"/>
                                  </a:lnTo>
                                  <a:lnTo>
                                    <a:pt x="911" y="308"/>
                                  </a:lnTo>
                                  <a:lnTo>
                                    <a:pt x="911" y="312"/>
                                  </a:lnTo>
                                  <a:lnTo>
                                    <a:pt x="911" y="320"/>
                                  </a:lnTo>
                                  <a:lnTo>
                                    <a:pt x="911" y="328"/>
                                  </a:lnTo>
                                  <a:lnTo>
                                    <a:pt x="907" y="332"/>
                                  </a:lnTo>
                                  <a:lnTo>
                                    <a:pt x="907" y="336"/>
                                  </a:lnTo>
                                  <a:lnTo>
                                    <a:pt x="903" y="340"/>
                                  </a:lnTo>
                                  <a:lnTo>
                                    <a:pt x="903" y="344"/>
                                  </a:lnTo>
                                  <a:lnTo>
                                    <a:pt x="903" y="352"/>
                                  </a:lnTo>
                                  <a:lnTo>
                                    <a:pt x="903" y="356"/>
                                  </a:lnTo>
                                  <a:lnTo>
                                    <a:pt x="903" y="360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99" y="368"/>
                                  </a:lnTo>
                                  <a:lnTo>
                                    <a:pt x="895" y="372"/>
                                  </a:lnTo>
                                  <a:lnTo>
                                    <a:pt x="891" y="376"/>
                                  </a:lnTo>
                                  <a:lnTo>
                                    <a:pt x="887" y="380"/>
                                  </a:lnTo>
                                  <a:lnTo>
                                    <a:pt x="887" y="384"/>
                                  </a:lnTo>
                                  <a:lnTo>
                                    <a:pt x="883" y="388"/>
                                  </a:lnTo>
                                  <a:lnTo>
                                    <a:pt x="879" y="388"/>
                                  </a:lnTo>
                                  <a:lnTo>
                                    <a:pt x="875" y="392"/>
                                  </a:lnTo>
                                  <a:lnTo>
                                    <a:pt x="871" y="396"/>
                                  </a:lnTo>
                                  <a:lnTo>
                                    <a:pt x="863" y="396"/>
                                  </a:lnTo>
                                  <a:lnTo>
                                    <a:pt x="863" y="399"/>
                                  </a:lnTo>
                                  <a:lnTo>
                                    <a:pt x="863" y="403"/>
                                  </a:lnTo>
                                  <a:lnTo>
                                    <a:pt x="867" y="411"/>
                                  </a:lnTo>
                                  <a:lnTo>
                                    <a:pt x="867" y="415"/>
                                  </a:lnTo>
                                  <a:lnTo>
                                    <a:pt x="871" y="423"/>
                                  </a:lnTo>
                                  <a:lnTo>
                                    <a:pt x="871" y="431"/>
                                  </a:lnTo>
                                  <a:lnTo>
                                    <a:pt x="871" y="435"/>
                                  </a:lnTo>
                                  <a:lnTo>
                                    <a:pt x="871" y="443"/>
                                  </a:lnTo>
                                  <a:lnTo>
                                    <a:pt x="871" y="447"/>
                                  </a:lnTo>
                                  <a:lnTo>
                                    <a:pt x="871" y="451"/>
                                  </a:lnTo>
                                  <a:lnTo>
                                    <a:pt x="867" y="451"/>
                                  </a:lnTo>
                                  <a:lnTo>
                                    <a:pt x="867" y="455"/>
                                  </a:lnTo>
                                  <a:lnTo>
                                    <a:pt x="863" y="459"/>
                                  </a:lnTo>
                                  <a:lnTo>
                                    <a:pt x="863" y="463"/>
                                  </a:lnTo>
                                  <a:lnTo>
                                    <a:pt x="863" y="471"/>
                                  </a:lnTo>
                                  <a:lnTo>
                                    <a:pt x="859" y="475"/>
                                  </a:lnTo>
                                  <a:lnTo>
                                    <a:pt x="856" y="479"/>
                                  </a:lnTo>
                                  <a:lnTo>
                                    <a:pt x="856" y="483"/>
                                  </a:lnTo>
                                  <a:lnTo>
                                    <a:pt x="852" y="487"/>
                                  </a:lnTo>
                                  <a:lnTo>
                                    <a:pt x="848" y="490"/>
                                  </a:lnTo>
                                  <a:lnTo>
                                    <a:pt x="844" y="494"/>
                                  </a:lnTo>
                                  <a:lnTo>
                                    <a:pt x="840" y="498"/>
                                  </a:lnTo>
                                  <a:lnTo>
                                    <a:pt x="836" y="498"/>
                                  </a:lnTo>
                                  <a:lnTo>
                                    <a:pt x="832" y="502"/>
                                  </a:lnTo>
                                  <a:lnTo>
                                    <a:pt x="828" y="502"/>
                                  </a:lnTo>
                                  <a:lnTo>
                                    <a:pt x="824" y="506"/>
                                  </a:lnTo>
                                  <a:lnTo>
                                    <a:pt x="820" y="506"/>
                                  </a:lnTo>
                                  <a:lnTo>
                                    <a:pt x="808" y="510"/>
                                  </a:lnTo>
                                  <a:lnTo>
                                    <a:pt x="800" y="510"/>
                                  </a:lnTo>
                                  <a:lnTo>
                                    <a:pt x="796" y="510"/>
                                  </a:lnTo>
                                  <a:lnTo>
                                    <a:pt x="792" y="514"/>
                                  </a:lnTo>
                                  <a:lnTo>
                                    <a:pt x="784" y="514"/>
                                  </a:lnTo>
                                  <a:lnTo>
                                    <a:pt x="776" y="518"/>
                                  </a:lnTo>
                                  <a:lnTo>
                                    <a:pt x="772" y="522"/>
                                  </a:lnTo>
                                  <a:lnTo>
                                    <a:pt x="768" y="522"/>
                                  </a:lnTo>
                                  <a:lnTo>
                                    <a:pt x="764" y="526"/>
                                  </a:lnTo>
                                  <a:lnTo>
                                    <a:pt x="757" y="530"/>
                                  </a:lnTo>
                                  <a:lnTo>
                                    <a:pt x="753" y="534"/>
                                  </a:lnTo>
                                  <a:lnTo>
                                    <a:pt x="749" y="538"/>
                                  </a:lnTo>
                                  <a:lnTo>
                                    <a:pt x="745" y="546"/>
                                  </a:lnTo>
                                  <a:lnTo>
                                    <a:pt x="741" y="550"/>
                                  </a:lnTo>
                                  <a:lnTo>
                                    <a:pt x="737" y="558"/>
                                  </a:lnTo>
                                  <a:lnTo>
                                    <a:pt x="733" y="562"/>
                                  </a:lnTo>
                                  <a:lnTo>
                                    <a:pt x="729" y="574"/>
                                  </a:lnTo>
                                  <a:lnTo>
                                    <a:pt x="729" y="581"/>
                                  </a:lnTo>
                                  <a:lnTo>
                                    <a:pt x="725" y="589"/>
                                  </a:lnTo>
                                  <a:lnTo>
                                    <a:pt x="721" y="601"/>
                                  </a:lnTo>
                                  <a:lnTo>
                                    <a:pt x="717" y="609"/>
                                  </a:lnTo>
                                  <a:lnTo>
                                    <a:pt x="713" y="617"/>
                                  </a:lnTo>
                                  <a:lnTo>
                                    <a:pt x="709" y="625"/>
                                  </a:lnTo>
                                  <a:lnTo>
                                    <a:pt x="705" y="629"/>
                                  </a:lnTo>
                                  <a:lnTo>
                                    <a:pt x="701" y="637"/>
                                  </a:lnTo>
                                  <a:lnTo>
                                    <a:pt x="697" y="641"/>
                                  </a:lnTo>
                                  <a:lnTo>
                                    <a:pt x="697" y="645"/>
                                  </a:lnTo>
                                  <a:lnTo>
                                    <a:pt x="693" y="649"/>
                                  </a:lnTo>
                                  <a:lnTo>
                                    <a:pt x="689" y="649"/>
                                  </a:lnTo>
                                  <a:lnTo>
                                    <a:pt x="685" y="653"/>
                                  </a:lnTo>
                                  <a:lnTo>
                                    <a:pt x="685" y="657"/>
                                  </a:lnTo>
                                  <a:lnTo>
                                    <a:pt x="681" y="657"/>
                                  </a:lnTo>
                                  <a:lnTo>
                                    <a:pt x="677" y="657"/>
                                  </a:lnTo>
                                  <a:lnTo>
                                    <a:pt x="673" y="661"/>
                                  </a:lnTo>
                                  <a:lnTo>
                                    <a:pt x="665" y="661"/>
                                  </a:lnTo>
                                  <a:lnTo>
                                    <a:pt x="662" y="665"/>
                                  </a:lnTo>
                                  <a:lnTo>
                                    <a:pt x="658" y="665"/>
                                  </a:lnTo>
                                  <a:lnTo>
                                    <a:pt x="650" y="665"/>
                                  </a:lnTo>
                                  <a:lnTo>
                                    <a:pt x="646" y="665"/>
                                  </a:lnTo>
                                  <a:lnTo>
                                    <a:pt x="642" y="665"/>
                                  </a:lnTo>
                                  <a:lnTo>
                                    <a:pt x="638" y="665"/>
                                  </a:lnTo>
                                  <a:lnTo>
                                    <a:pt x="638" y="661"/>
                                  </a:lnTo>
                                  <a:lnTo>
                                    <a:pt x="634" y="661"/>
                                  </a:lnTo>
                                  <a:lnTo>
                                    <a:pt x="630" y="657"/>
                                  </a:lnTo>
                                  <a:lnTo>
                                    <a:pt x="626" y="661"/>
                                  </a:lnTo>
                                  <a:lnTo>
                                    <a:pt x="626" y="669"/>
                                  </a:lnTo>
                                  <a:lnTo>
                                    <a:pt x="622" y="672"/>
                                  </a:lnTo>
                                  <a:lnTo>
                                    <a:pt x="622" y="680"/>
                                  </a:lnTo>
                                  <a:lnTo>
                                    <a:pt x="618" y="692"/>
                                  </a:lnTo>
                                  <a:lnTo>
                                    <a:pt x="618" y="700"/>
                                  </a:lnTo>
                                  <a:lnTo>
                                    <a:pt x="614" y="708"/>
                                  </a:lnTo>
                                  <a:lnTo>
                                    <a:pt x="614" y="712"/>
                                  </a:lnTo>
                                  <a:lnTo>
                                    <a:pt x="610" y="716"/>
                                  </a:lnTo>
                                  <a:lnTo>
                                    <a:pt x="610" y="720"/>
                                  </a:lnTo>
                                  <a:lnTo>
                                    <a:pt x="606" y="724"/>
                                  </a:lnTo>
                                  <a:lnTo>
                                    <a:pt x="606" y="728"/>
                                  </a:lnTo>
                                  <a:lnTo>
                                    <a:pt x="602" y="732"/>
                                  </a:lnTo>
                                  <a:lnTo>
                                    <a:pt x="598" y="736"/>
                                  </a:lnTo>
                                  <a:lnTo>
                                    <a:pt x="594" y="740"/>
                                  </a:lnTo>
                                  <a:lnTo>
                                    <a:pt x="586" y="744"/>
                                  </a:lnTo>
                                  <a:lnTo>
                                    <a:pt x="578" y="748"/>
                                  </a:lnTo>
                                  <a:lnTo>
                                    <a:pt x="574" y="752"/>
                                  </a:lnTo>
                                  <a:lnTo>
                                    <a:pt x="566" y="756"/>
                                  </a:lnTo>
                                  <a:lnTo>
                                    <a:pt x="559" y="760"/>
                                  </a:lnTo>
                                  <a:lnTo>
                                    <a:pt x="543" y="767"/>
                                  </a:lnTo>
                                  <a:lnTo>
                                    <a:pt x="543" y="771"/>
                                  </a:lnTo>
                                  <a:lnTo>
                                    <a:pt x="543" y="775"/>
                                  </a:lnTo>
                                  <a:lnTo>
                                    <a:pt x="543" y="779"/>
                                  </a:lnTo>
                                  <a:lnTo>
                                    <a:pt x="543" y="787"/>
                                  </a:lnTo>
                                  <a:lnTo>
                                    <a:pt x="543" y="791"/>
                                  </a:lnTo>
                                  <a:lnTo>
                                    <a:pt x="547" y="795"/>
                                  </a:lnTo>
                                  <a:lnTo>
                                    <a:pt x="547" y="799"/>
                                  </a:lnTo>
                                  <a:lnTo>
                                    <a:pt x="551" y="803"/>
                                  </a:lnTo>
                                  <a:lnTo>
                                    <a:pt x="555" y="803"/>
                                  </a:lnTo>
                                  <a:lnTo>
                                    <a:pt x="559" y="803"/>
                                  </a:lnTo>
                                  <a:lnTo>
                                    <a:pt x="563" y="803"/>
                                  </a:lnTo>
                                  <a:lnTo>
                                    <a:pt x="563" y="807"/>
                                  </a:lnTo>
                                  <a:lnTo>
                                    <a:pt x="566" y="807"/>
                                  </a:lnTo>
                                  <a:lnTo>
                                    <a:pt x="570" y="807"/>
                                  </a:lnTo>
                                  <a:lnTo>
                                    <a:pt x="574" y="807"/>
                                  </a:lnTo>
                                  <a:lnTo>
                                    <a:pt x="578" y="811"/>
                                  </a:lnTo>
                                  <a:lnTo>
                                    <a:pt x="582" y="811"/>
                                  </a:lnTo>
                                  <a:lnTo>
                                    <a:pt x="586" y="815"/>
                                  </a:lnTo>
                                  <a:lnTo>
                                    <a:pt x="590" y="815"/>
                                  </a:lnTo>
                                  <a:lnTo>
                                    <a:pt x="594" y="819"/>
                                  </a:lnTo>
                                  <a:lnTo>
                                    <a:pt x="598" y="823"/>
                                  </a:lnTo>
                                  <a:lnTo>
                                    <a:pt x="598" y="827"/>
                                  </a:lnTo>
                                  <a:lnTo>
                                    <a:pt x="594" y="827"/>
                                  </a:lnTo>
                                  <a:lnTo>
                                    <a:pt x="590" y="823"/>
                                  </a:lnTo>
                                  <a:lnTo>
                                    <a:pt x="586" y="819"/>
                                  </a:lnTo>
                                  <a:lnTo>
                                    <a:pt x="582" y="819"/>
                                  </a:lnTo>
                                  <a:lnTo>
                                    <a:pt x="578" y="819"/>
                                  </a:lnTo>
                                  <a:lnTo>
                                    <a:pt x="574" y="819"/>
                                  </a:lnTo>
                                  <a:lnTo>
                                    <a:pt x="570" y="819"/>
                                  </a:lnTo>
                                  <a:lnTo>
                                    <a:pt x="570" y="823"/>
                                  </a:lnTo>
                                  <a:lnTo>
                                    <a:pt x="566" y="827"/>
                                  </a:lnTo>
                                  <a:lnTo>
                                    <a:pt x="566" y="831"/>
                                  </a:lnTo>
                                  <a:lnTo>
                                    <a:pt x="563" y="835"/>
                                  </a:lnTo>
                                  <a:lnTo>
                                    <a:pt x="559" y="835"/>
                                  </a:lnTo>
                                  <a:lnTo>
                                    <a:pt x="559" y="839"/>
                                  </a:lnTo>
                                  <a:lnTo>
                                    <a:pt x="559" y="843"/>
                                  </a:lnTo>
                                  <a:lnTo>
                                    <a:pt x="559" y="847"/>
                                  </a:lnTo>
                                  <a:lnTo>
                                    <a:pt x="563" y="851"/>
                                  </a:lnTo>
                                  <a:lnTo>
                                    <a:pt x="563" y="854"/>
                                  </a:lnTo>
                                  <a:lnTo>
                                    <a:pt x="566" y="862"/>
                                  </a:lnTo>
                                  <a:lnTo>
                                    <a:pt x="570" y="870"/>
                                  </a:lnTo>
                                  <a:lnTo>
                                    <a:pt x="570" y="874"/>
                                  </a:lnTo>
                                  <a:lnTo>
                                    <a:pt x="574" y="878"/>
                                  </a:lnTo>
                                  <a:lnTo>
                                    <a:pt x="578" y="886"/>
                                  </a:lnTo>
                                  <a:lnTo>
                                    <a:pt x="582" y="890"/>
                                  </a:lnTo>
                                  <a:lnTo>
                                    <a:pt x="582" y="894"/>
                                  </a:lnTo>
                                  <a:lnTo>
                                    <a:pt x="586" y="894"/>
                                  </a:lnTo>
                                  <a:lnTo>
                                    <a:pt x="586" y="898"/>
                                  </a:lnTo>
                                  <a:lnTo>
                                    <a:pt x="590" y="898"/>
                                  </a:lnTo>
                                  <a:lnTo>
                                    <a:pt x="594" y="898"/>
                                  </a:lnTo>
                                  <a:lnTo>
                                    <a:pt x="598" y="902"/>
                                  </a:lnTo>
                                  <a:lnTo>
                                    <a:pt x="602" y="902"/>
                                  </a:lnTo>
                                  <a:lnTo>
                                    <a:pt x="606" y="906"/>
                                  </a:lnTo>
                                  <a:lnTo>
                                    <a:pt x="610" y="910"/>
                                  </a:lnTo>
                                  <a:lnTo>
                                    <a:pt x="614" y="910"/>
                                  </a:lnTo>
                                  <a:lnTo>
                                    <a:pt x="618" y="914"/>
                                  </a:lnTo>
                                  <a:lnTo>
                                    <a:pt x="622" y="914"/>
                                  </a:lnTo>
                                  <a:lnTo>
                                    <a:pt x="622" y="910"/>
                                  </a:lnTo>
                                  <a:lnTo>
                                    <a:pt x="622" y="906"/>
                                  </a:lnTo>
                                  <a:lnTo>
                                    <a:pt x="618" y="902"/>
                                  </a:lnTo>
                                  <a:lnTo>
                                    <a:pt x="618" y="898"/>
                                  </a:lnTo>
                                  <a:lnTo>
                                    <a:pt x="618" y="894"/>
                                  </a:lnTo>
                                  <a:lnTo>
                                    <a:pt x="618" y="890"/>
                                  </a:lnTo>
                                  <a:lnTo>
                                    <a:pt x="618" y="886"/>
                                  </a:lnTo>
                                  <a:lnTo>
                                    <a:pt x="618" y="878"/>
                                  </a:lnTo>
                                  <a:lnTo>
                                    <a:pt x="618" y="874"/>
                                  </a:lnTo>
                                  <a:lnTo>
                                    <a:pt x="618" y="866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18" y="854"/>
                                  </a:lnTo>
                                  <a:lnTo>
                                    <a:pt x="618" y="847"/>
                                  </a:lnTo>
                                  <a:lnTo>
                                    <a:pt x="618" y="843"/>
                                  </a:lnTo>
                                  <a:lnTo>
                                    <a:pt x="618" y="835"/>
                                  </a:lnTo>
                                  <a:lnTo>
                                    <a:pt x="622" y="831"/>
                                  </a:lnTo>
                                  <a:lnTo>
                                    <a:pt x="622" y="823"/>
                                  </a:lnTo>
                                  <a:lnTo>
                                    <a:pt x="626" y="819"/>
                                  </a:lnTo>
                                  <a:lnTo>
                                    <a:pt x="626" y="815"/>
                                  </a:lnTo>
                                  <a:lnTo>
                                    <a:pt x="630" y="815"/>
                                  </a:lnTo>
                                  <a:lnTo>
                                    <a:pt x="630" y="811"/>
                                  </a:lnTo>
                                  <a:lnTo>
                                    <a:pt x="634" y="811"/>
                                  </a:lnTo>
                                  <a:lnTo>
                                    <a:pt x="634" y="807"/>
                                  </a:lnTo>
                                  <a:lnTo>
                                    <a:pt x="638" y="807"/>
                                  </a:lnTo>
                                  <a:lnTo>
                                    <a:pt x="642" y="803"/>
                                  </a:lnTo>
                                  <a:lnTo>
                                    <a:pt x="646" y="807"/>
                                  </a:lnTo>
                                  <a:lnTo>
                                    <a:pt x="646" y="799"/>
                                  </a:lnTo>
                                  <a:lnTo>
                                    <a:pt x="650" y="791"/>
                                  </a:lnTo>
                                  <a:lnTo>
                                    <a:pt x="650" y="787"/>
                                  </a:lnTo>
                                  <a:lnTo>
                                    <a:pt x="654" y="779"/>
                                  </a:lnTo>
                                  <a:lnTo>
                                    <a:pt x="658" y="771"/>
                                  </a:lnTo>
                                  <a:lnTo>
                                    <a:pt x="662" y="767"/>
                                  </a:lnTo>
                                  <a:lnTo>
                                    <a:pt x="665" y="760"/>
                                  </a:lnTo>
                                  <a:lnTo>
                                    <a:pt x="669" y="756"/>
                                  </a:lnTo>
                                  <a:lnTo>
                                    <a:pt x="669" y="748"/>
                                  </a:lnTo>
                                  <a:lnTo>
                                    <a:pt x="677" y="744"/>
                                  </a:lnTo>
                                  <a:lnTo>
                                    <a:pt x="681" y="740"/>
                                  </a:lnTo>
                                  <a:lnTo>
                                    <a:pt x="685" y="736"/>
                                  </a:lnTo>
                                  <a:lnTo>
                                    <a:pt x="689" y="732"/>
                                  </a:lnTo>
                                  <a:lnTo>
                                    <a:pt x="697" y="728"/>
                                  </a:lnTo>
                                  <a:lnTo>
                                    <a:pt x="701" y="724"/>
                                  </a:lnTo>
                                  <a:lnTo>
                                    <a:pt x="705" y="720"/>
                                  </a:lnTo>
                                  <a:lnTo>
                                    <a:pt x="713" y="724"/>
                                  </a:lnTo>
                                  <a:lnTo>
                                    <a:pt x="713" y="716"/>
                                  </a:lnTo>
                                  <a:lnTo>
                                    <a:pt x="717" y="708"/>
                                  </a:lnTo>
                                  <a:lnTo>
                                    <a:pt x="721" y="704"/>
                                  </a:lnTo>
                                  <a:lnTo>
                                    <a:pt x="725" y="696"/>
                                  </a:lnTo>
                                  <a:lnTo>
                                    <a:pt x="729" y="692"/>
                                  </a:lnTo>
                                  <a:lnTo>
                                    <a:pt x="733" y="688"/>
                                  </a:lnTo>
                                  <a:lnTo>
                                    <a:pt x="737" y="684"/>
                                  </a:lnTo>
                                  <a:lnTo>
                                    <a:pt x="741" y="680"/>
                                  </a:lnTo>
                                  <a:lnTo>
                                    <a:pt x="753" y="669"/>
                                  </a:lnTo>
                                  <a:lnTo>
                                    <a:pt x="760" y="661"/>
                                  </a:lnTo>
                                  <a:lnTo>
                                    <a:pt x="768" y="657"/>
                                  </a:lnTo>
                                  <a:lnTo>
                                    <a:pt x="772" y="653"/>
                                  </a:lnTo>
                                  <a:lnTo>
                                    <a:pt x="776" y="649"/>
                                  </a:lnTo>
                                  <a:lnTo>
                                    <a:pt x="784" y="641"/>
                                  </a:lnTo>
                                  <a:lnTo>
                                    <a:pt x="784" y="637"/>
                                  </a:lnTo>
                                  <a:lnTo>
                                    <a:pt x="788" y="633"/>
                                  </a:lnTo>
                                  <a:lnTo>
                                    <a:pt x="792" y="629"/>
                                  </a:lnTo>
                                  <a:lnTo>
                                    <a:pt x="796" y="625"/>
                                  </a:lnTo>
                                  <a:lnTo>
                                    <a:pt x="800" y="621"/>
                                  </a:lnTo>
                                  <a:lnTo>
                                    <a:pt x="800" y="617"/>
                                  </a:lnTo>
                                  <a:lnTo>
                                    <a:pt x="804" y="617"/>
                                  </a:lnTo>
                                  <a:lnTo>
                                    <a:pt x="808" y="613"/>
                                  </a:lnTo>
                                  <a:lnTo>
                                    <a:pt x="812" y="613"/>
                                  </a:lnTo>
                                  <a:lnTo>
                                    <a:pt x="816" y="617"/>
                                  </a:lnTo>
                                  <a:lnTo>
                                    <a:pt x="816" y="621"/>
                                  </a:lnTo>
                                  <a:lnTo>
                                    <a:pt x="820" y="633"/>
                                  </a:lnTo>
                                  <a:lnTo>
                                    <a:pt x="820" y="641"/>
                                  </a:lnTo>
                                  <a:lnTo>
                                    <a:pt x="820" y="653"/>
                                  </a:lnTo>
                                  <a:lnTo>
                                    <a:pt x="820" y="661"/>
                                  </a:lnTo>
                                  <a:lnTo>
                                    <a:pt x="820" y="672"/>
                                  </a:lnTo>
                                  <a:lnTo>
                                    <a:pt x="824" y="684"/>
                                  </a:lnTo>
                                  <a:lnTo>
                                    <a:pt x="824" y="688"/>
                                  </a:lnTo>
                                  <a:lnTo>
                                    <a:pt x="824" y="692"/>
                                  </a:lnTo>
                                  <a:lnTo>
                                    <a:pt x="824" y="696"/>
                                  </a:lnTo>
                                  <a:lnTo>
                                    <a:pt x="828" y="700"/>
                                  </a:lnTo>
                                  <a:lnTo>
                                    <a:pt x="832" y="700"/>
                                  </a:lnTo>
                                  <a:lnTo>
                                    <a:pt x="836" y="704"/>
                                  </a:lnTo>
                                  <a:lnTo>
                                    <a:pt x="840" y="704"/>
                                  </a:lnTo>
                                  <a:lnTo>
                                    <a:pt x="844" y="708"/>
                                  </a:lnTo>
                                  <a:lnTo>
                                    <a:pt x="852" y="712"/>
                                  </a:lnTo>
                                  <a:lnTo>
                                    <a:pt x="856" y="716"/>
                                  </a:lnTo>
                                  <a:lnTo>
                                    <a:pt x="859" y="724"/>
                                  </a:lnTo>
                                  <a:lnTo>
                                    <a:pt x="863" y="728"/>
                                  </a:lnTo>
                                  <a:lnTo>
                                    <a:pt x="867" y="732"/>
                                  </a:lnTo>
                                  <a:lnTo>
                                    <a:pt x="871" y="740"/>
                                  </a:lnTo>
                                  <a:lnTo>
                                    <a:pt x="875" y="744"/>
                                  </a:lnTo>
                                  <a:lnTo>
                                    <a:pt x="879" y="748"/>
                                  </a:lnTo>
                                  <a:lnTo>
                                    <a:pt x="879" y="756"/>
                                  </a:lnTo>
                                  <a:lnTo>
                                    <a:pt x="883" y="763"/>
                                  </a:lnTo>
                                  <a:lnTo>
                                    <a:pt x="883" y="767"/>
                                  </a:lnTo>
                                  <a:lnTo>
                                    <a:pt x="883" y="775"/>
                                  </a:lnTo>
                                  <a:lnTo>
                                    <a:pt x="883" y="783"/>
                                  </a:lnTo>
                                  <a:lnTo>
                                    <a:pt x="887" y="787"/>
                                  </a:lnTo>
                                  <a:lnTo>
                                    <a:pt x="887" y="795"/>
                                  </a:lnTo>
                                  <a:lnTo>
                                    <a:pt x="887" y="799"/>
                                  </a:lnTo>
                                  <a:lnTo>
                                    <a:pt x="891" y="799"/>
                                  </a:lnTo>
                                  <a:lnTo>
                                    <a:pt x="895" y="803"/>
                                  </a:lnTo>
                                  <a:lnTo>
                                    <a:pt x="895" y="807"/>
                                  </a:lnTo>
                                  <a:lnTo>
                                    <a:pt x="895" y="811"/>
                                  </a:lnTo>
                                  <a:lnTo>
                                    <a:pt x="899" y="815"/>
                                  </a:lnTo>
                                  <a:lnTo>
                                    <a:pt x="899" y="819"/>
                                  </a:lnTo>
                                  <a:lnTo>
                                    <a:pt x="899" y="823"/>
                                  </a:lnTo>
                                  <a:lnTo>
                                    <a:pt x="899" y="827"/>
                                  </a:lnTo>
                                  <a:lnTo>
                                    <a:pt x="899" y="831"/>
                                  </a:lnTo>
                                  <a:lnTo>
                                    <a:pt x="899" y="835"/>
                                  </a:lnTo>
                                  <a:lnTo>
                                    <a:pt x="899" y="839"/>
                                  </a:lnTo>
                                  <a:lnTo>
                                    <a:pt x="899" y="843"/>
                                  </a:lnTo>
                                  <a:lnTo>
                                    <a:pt x="899" y="847"/>
                                  </a:lnTo>
                                  <a:lnTo>
                                    <a:pt x="899" y="851"/>
                                  </a:lnTo>
                                  <a:lnTo>
                                    <a:pt x="895" y="854"/>
                                  </a:lnTo>
                                  <a:lnTo>
                                    <a:pt x="895" y="858"/>
                                  </a:lnTo>
                                  <a:lnTo>
                                    <a:pt x="895" y="862"/>
                                  </a:lnTo>
                                  <a:lnTo>
                                    <a:pt x="891" y="866"/>
                                  </a:lnTo>
                                  <a:lnTo>
                                    <a:pt x="891" y="870"/>
                                  </a:lnTo>
                                  <a:lnTo>
                                    <a:pt x="887" y="870"/>
                                  </a:lnTo>
                                  <a:lnTo>
                                    <a:pt x="887" y="874"/>
                                  </a:lnTo>
                                  <a:lnTo>
                                    <a:pt x="883" y="878"/>
                                  </a:lnTo>
                                  <a:lnTo>
                                    <a:pt x="879" y="882"/>
                                  </a:lnTo>
                                  <a:lnTo>
                                    <a:pt x="879" y="886"/>
                                  </a:lnTo>
                                  <a:lnTo>
                                    <a:pt x="879" y="890"/>
                                  </a:lnTo>
                                  <a:lnTo>
                                    <a:pt x="883" y="890"/>
                                  </a:lnTo>
                                  <a:lnTo>
                                    <a:pt x="883" y="894"/>
                                  </a:lnTo>
                                  <a:lnTo>
                                    <a:pt x="879" y="898"/>
                                  </a:lnTo>
                                  <a:lnTo>
                                    <a:pt x="883" y="898"/>
                                  </a:lnTo>
                                  <a:lnTo>
                                    <a:pt x="887" y="898"/>
                                  </a:lnTo>
                                  <a:lnTo>
                                    <a:pt x="891" y="894"/>
                                  </a:lnTo>
                                  <a:lnTo>
                                    <a:pt x="899" y="898"/>
                                  </a:lnTo>
                                  <a:lnTo>
                                    <a:pt x="903" y="898"/>
                                  </a:lnTo>
                                  <a:lnTo>
                                    <a:pt x="911" y="898"/>
                                  </a:lnTo>
                                  <a:lnTo>
                                    <a:pt x="915" y="898"/>
                                  </a:lnTo>
                                  <a:lnTo>
                                    <a:pt x="923" y="902"/>
                                  </a:lnTo>
                                  <a:lnTo>
                                    <a:pt x="927" y="902"/>
                                  </a:lnTo>
                                  <a:lnTo>
                                    <a:pt x="931" y="902"/>
                                  </a:lnTo>
                                  <a:lnTo>
                                    <a:pt x="931" y="906"/>
                                  </a:lnTo>
                                  <a:lnTo>
                                    <a:pt x="935" y="906"/>
                                  </a:lnTo>
                                  <a:lnTo>
                                    <a:pt x="939" y="906"/>
                                  </a:lnTo>
                                  <a:lnTo>
                                    <a:pt x="943" y="906"/>
                                  </a:lnTo>
                                  <a:lnTo>
                                    <a:pt x="943" y="910"/>
                                  </a:lnTo>
                                  <a:lnTo>
                                    <a:pt x="947" y="910"/>
                                  </a:lnTo>
                                  <a:lnTo>
                                    <a:pt x="947" y="914"/>
                                  </a:lnTo>
                                  <a:lnTo>
                                    <a:pt x="947" y="918"/>
                                  </a:lnTo>
                                  <a:lnTo>
                                    <a:pt x="943" y="918"/>
                                  </a:lnTo>
                                  <a:lnTo>
                                    <a:pt x="943" y="922"/>
                                  </a:lnTo>
                                  <a:lnTo>
                                    <a:pt x="939" y="922"/>
                                  </a:lnTo>
                                  <a:lnTo>
                                    <a:pt x="939" y="926"/>
                                  </a:lnTo>
                                  <a:lnTo>
                                    <a:pt x="943" y="926"/>
                                  </a:lnTo>
                                  <a:lnTo>
                                    <a:pt x="947" y="930"/>
                                  </a:lnTo>
                                  <a:lnTo>
                                    <a:pt x="951" y="930"/>
                                  </a:lnTo>
                                  <a:lnTo>
                                    <a:pt x="958" y="934"/>
                                  </a:lnTo>
                                  <a:lnTo>
                                    <a:pt x="962" y="934"/>
                                  </a:lnTo>
                                  <a:lnTo>
                                    <a:pt x="966" y="938"/>
                                  </a:lnTo>
                                  <a:lnTo>
                                    <a:pt x="970" y="938"/>
                                  </a:lnTo>
                                  <a:lnTo>
                                    <a:pt x="974" y="942"/>
                                  </a:lnTo>
                                  <a:lnTo>
                                    <a:pt x="978" y="946"/>
                                  </a:lnTo>
                                  <a:lnTo>
                                    <a:pt x="986" y="949"/>
                                  </a:lnTo>
                                  <a:lnTo>
                                    <a:pt x="994" y="957"/>
                                  </a:lnTo>
                                  <a:lnTo>
                                    <a:pt x="998" y="965"/>
                                  </a:lnTo>
                                  <a:lnTo>
                                    <a:pt x="1002" y="965"/>
                                  </a:lnTo>
                                  <a:lnTo>
                                    <a:pt x="1006" y="969"/>
                                  </a:lnTo>
                                  <a:lnTo>
                                    <a:pt x="1010" y="973"/>
                                  </a:lnTo>
                                  <a:lnTo>
                                    <a:pt x="1014" y="977"/>
                                  </a:lnTo>
                                  <a:lnTo>
                                    <a:pt x="1018" y="981"/>
                                  </a:lnTo>
                                  <a:lnTo>
                                    <a:pt x="1018" y="985"/>
                                  </a:lnTo>
                                  <a:lnTo>
                                    <a:pt x="1022" y="989"/>
                                  </a:lnTo>
                                  <a:lnTo>
                                    <a:pt x="1018" y="989"/>
                                  </a:lnTo>
                                  <a:lnTo>
                                    <a:pt x="1018" y="993"/>
                                  </a:lnTo>
                                  <a:lnTo>
                                    <a:pt x="1014" y="993"/>
                                  </a:lnTo>
                                  <a:lnTo>
                                    <a:pt x="1014" y="997"/>
                                  </a:lnTo>
                                  <a:lnTo>
                                    <a:pt x="1018" y="1001"/>
                                  </a:lnTo>
                                  <a:lnTo>
                                    <a:pt x="1026" y="1009"/>
                                  </a:lnTo>
                                  <a:lnTo>
                                    <a:pt x="1030" y="1017"/>
                                  </a:lnTo>
                                  <a:lnTo>
                                    <a:pt x="1038" y="1025"/>
                                  </a:lnTo>
                                  <a:lnTo>
                                    <a:pt x="1038" y="1029"/>
                                  </a:lnTo>
                                  <a:lnTo>
                                    <a:pt x="1042" y="1037"/>
                                  </a:lnTo>
                                  <a:lnTo>
                                    <a:pt x="1042" y="1040"/>
                                  </a:lnTo>
                                  <a:lnTo>
                                    <a:pt x="1046" y="1044"/>
                                  </a:lnTo>
                                  <a:lnTo>
                                    <a:pt x="1046" y="1048"/>
                                  </a:lnTo>
                                  <a:lnTo>
                                    <a:pt x="1046" y="1052"/>
                                  </a:lnTo>
                                  <a:lnTo>
                                    <a:pt x="1046" y="1056"/>
                                  </a:lnTo>
                                  <a:lnTo>
                                    <a:pt x="1046" y="1064"/>
                                  </a:lnTo>
                                  <a:lnTo>
                                    <a:pt x="1046" y="1068"/>
                                  </a:lnTo>
                                  <a:lnTo>
                                    <a:pt x="1046" y="1072"/>
                                  </a:lnTo>
                                  <a:lnTo>
                                    <a:pt x="1046" y="1076"/>
                                  </a:lnTo>
                                  <a:lnTo>
                                    <a:pt x="1042" y="1080"/>
                                  </a:lnTo>
                                  <a:lnTo>
                                    <a:pt x="1042" y="1084"/>
                                  </a:lnTo>
                                  <a:lnTo>
                                    <a:pt x="1042" y="1088"/>
                                  </a:lnTo>
                                  <a:lnTo>
                                    <a:pt x="1042" y="1092"/>
                                  </a:lnTo>
                                  <a:lnTo>
                                    <a:pt x="1046" y="1092"/>
                                  </a:lnTo>
                                  <a:lnTo>
                                    <a:pt x="1046" y="1096"/>
                                  </a:lnTo>
                                  <a:lnTo>
                                    <a:pt x="1046" y="1100"/>
                                  </a:lnTo>
                                  <a:lnTo>
                                    <a:pt x="1046" y="1104"/>
                                  </a:lnTo>
                                  <a:lnTo>
                                    <a:pt x="1050" y="1112"/>
                                  </a:lnTo>
                                  <a:lnTo>
                                    <a:pt x="1053" y="1120"/>
                                  </a:lnTo>
                                  <a:lnTo>
                                    <a:pt x="1053" y="1124"/>
                                  </a:lnTo>
                                  <a:lnTo>
                                    <a:pt x="1053" y="1128"/>
                                  </a:lnTo>
                                  <a:lnTo>
                                    <a:pt x="1053" y="1131"/>
                                  </a:lnTo>
                                  <a:lnTo>
                                    <a:pt x="1053" y="1135"/>
                                  </a:lnTo>
                                  <a:lnTo>
                                    <a:pt x="1053" y="1139"/>
                                  </a:lnTo>
                                  <a:lnTo>
                                    <a:pt x="1053" y="1143"/>
                                  </a:lnTo>
                                  <a:lnTo>
                                    <a:pt x="1053" y="1147"/>
                                  </a:lnTo>
                                  <a:lnTo>
                                    <a:pt x="1050" y="1151"/>
                                  </a:lnTo>
                                  <a:lnTo>
                                    <a:pt x="1050" y="1159"/>
                                  </a:lnTo>
                                  <a:lnTo>
                                    <a:pt x="1046" y="1159"/>
                                  </a:lnTo>
                                  <a:lnTo>
                                    <a:pt x="1038" y="1155"/>
                                  </a:lnTo>
                                  <a:lnTo>
                                    <a:pt x="1034" y="1151"/>
                                  </a:lnTo>
                                  <a:lnTo>
                                    <a:pt x="1026" y="1147"/>
                                  </a:lnTo>
                                  <a:lnTo>
                                    <a:pt x="1022" y="1143"/>
                                  </a:lnTo>
                                  <a:lnTo>
                                    <a:pt x="1014" y="1139"/>
                                  </a:lnTo>
                                  <a:lnTo>
                                    <a:pt x="1010" y="1135"/>
                                  </a:lnTo>
                                  <a:lnTo>
                                    <a:pt x="1006" y="1135"/>
                                  </a:lnTo>
                                  <a:lnTo>
                                    <a:pt x="1002" y="1135"/>
                                  </a:lnTo>
                                  <a:lnTo>
                                    <a:pt x="994" y="1131"/>
                                  </a:lnTo>
                                  <a:lnTo>
                                    <a:pt x="990" y="1131"/>
                                  </a:lnTo>
                                  <a:lnTo>
                                    <a:pt x="986" y="1131"/>
                                  </a:lnTo>
                                  <a:lnTo>
                                    <a:pt x="982" y="1131"/>
                                  </a:lnTo>
                                  <a:lnTo>
                                    <a:pt x="978" y="1128"/>
                                  </a:lnTo>
                                  <a:lnTo>
                                    <a:pt x="974" y="1128"/>
                                  </a:lnTo>
                                  <a:lnTo>
                                    <a:pt x="966" y="1128"/>
                                  </a:lnTo>
                                  <a:lnTo>
                                    <a:pt x="962" y="1131"/>
                                  </a:lnTo>
                                  <a:lnTo>
                                    <a:pt x="954" y="1131"/>
                                  </a:lnTo>
                                  <a:lnTo>
                                    <a:pt x="947" y="1131"/>
                                  </a:lnTo>
                                  <a:lnTo>
                                    <a:pt x="943" y="1135"/>
                                  </a:lnTo>
                                  <a:lnTo>
                                    <a:pt x="935" y="1135"/>
                                  </a:lnTo>
                                  <a:lnTo>
                                    <a:pt x="935" y="1139"/>
                                  </a:lnTo>
                                  <a:lnTo>
                                    <a:pt x="931" y="1139"/>
                                  </a:lnTo>
                                  <a:lnTo>
                                    <a:pt x="927" y="1139"/>
                                  </a:lnTo>
                                  <a:lnTo>
                                    <a:pt x="923" y="1143"/>
                                  </a:lnTo>
                                  <a:lnTo>
                                    <a:pt x="915" y="1143"/>
                                  </a:lnTo>
                                  <a:lnTo>
                                    <a:pt x="911" y="1143"/>
                                  </a:lnTo>
                                  <a:lnTo>
                                    <a:pt x="907" y="1143"/>
                                  </a:lnTo>
                                  <a:lnTo>
                                    <a:pt x="899" y="1143"/>
                                  </a:lnTo>
                                  <a:lnTo>
                                    <a:pt x="895" y="1143"/>
                                  </a:lnTo>
                                  <a:lnTo>
                                    <a:pt x="891" y="1139"/>
                                  </a:lnTo>
                                  <a:lnTo>
                                    <a:pt x="887" y="1139"/>
                                  </a:lnTo>
                                  <a:lnTo>
                                    <a:pt x="879" y="1139"/>
                                  </a:lnTo>
                                  <a:lnTo>
                                    <a:pt x="875" y="1135"/>
                                  </a:lnTo>
                                  <a:lnTo>
                                    <a:pt x="871" y="1135"/>
                                  </a:lnTo>
                                  <a:lnTo>
                                    <a:pt x="859" y="1131"/>
                                  </a:lnTo>
                                  <a:lnTo>
                                    <a:pt x="852" y="1124"/>
                                  </a:lnTo>
                                  <a:lnTo>
                                    <a:pt x="852" y="1128"/>
                                  </a:lnTo>
                                  <a:lnTo>
                                    <a:pt x="848" y="1128"/>
                                  </a:lnTo>
                                  <a:lnTo>
                                    <a:pt x="852" y="1131"/>
                                  </a:lnTo>
                                  <a:lnTo>
                                    <a:pt x="848" y="1131"/>
                                  </a:lnTo>
                                  <a:lnTo>
                                    <a:pt x="844" y="1131"/>
                                  </a:lnTo>
                                  <a:lnTo>
                                    <a:pt x="844" y="1135"/>
                                  </a:lnTo>
                                  <a:lnTo>
                                    <a:pt x="840" y="1135"/>
                                  </a:lnTo>
                                  <a:lnTo>
                                    <a:pt x="836" y="1135"/>
                                  </a:lnTo>
                                  <a:lnTo>
                                    <a:pt x="832" y="1131"/>
                                  </a:lnTo>
                                  <a:lnTo>
                                    <a:pt x="824" y="1131"/>
                                  </a:lnTo>
                                  <a:lnTo>
                                    <a:pt x="820" y="1128"/>
                                  </a:lnTo>
                                  <a:lnTo>
                                    <a:pt x="816" y="1124"/>
                                  </a:lnTo>
                                  <a:lnTo>
                                    <a:pt x="812" y="1124"/>
                                  </a:lnTo>
                                  <a:lnTo>
                                    <a:pt x="808" y="1120"/>
                                  </a:lnTo>
                                  <a:lnTo>
                                    <a:pt x="804" y="1116"/>
                                  </a:lnTo>
                                  <a:lnTo>
                                    <a:pt x="796" y="1112"/>
                                  </a:lnTo>
                                  <a:lnTo>
                                    <a:pt x="800" y="1116"/>
                                  </a:lnTo>
                                  <a:lnTo>
                                    <a:pt x="796" y="1120"/>
                                  </a:lnTo>
                                  <a:lnTo>
                                    <a:pt x="796" y="1124"/>
                                  </a:lnTo>
                                  <a:lnTo>
                                    <a:pt x="792" y="1124"/>
                                  </a:lnTo>
                                  <a:lnTo>
                                    <a:pt x="792" y="1128"/>
                                  </a:lnTo>
                                  <a:lnTo>
                                    <a:pt x="788" y="1131"/>
                                  </a:lnTo>
                                  <a:lnTo>
                                    <a:pt x="784" y="1131"/>
                                  </a:lnTo>
                                  <a:lnTo>
                                    <a:pt x="784" y="1135"/>
                                  </a:lnTo>
                                  <a:lnTo>
                                    <a:pt x="784" y="1139"/>
                                  </a:lnTo>
                                  <a:lnTo>
                                    <a:pt x="784" y="1143"/>
                                  </a:lnTo>
                                  <a:lnTo>
                                    <a:pt x="788" y="1143"/>
                                  </a:lnTo>
                                  <a:lnTo>
                                    <a:pt x="804" y="1155"/>
                                  </a:lnTo>
                                  <a:lnTo>
                                    <a:pt x="824" y="1167"/>
                                  </a:lnTo>
                                  <a:lnTo>
                                    <a:pt x="832" y="1171"/>
                                  </a:lnTo>
                                  <a:lnTo>
                                    <a:pt x="840" y="1179"/>
                                  </a:lnTo>
                                  <a:lnTo>
                                    <a:pt x="848" y="1183"/>
                                  </a:lnTo>
                                  <a:lnTo>
                                    <a:pt x="856" y="1187"/>
                                  </a:lnTo>
                                  <a:lnTo>
                                    <a:pt x="867" y="1191"/>
                                  </a:lnTo>
                                  <a:lnTo>
                                    <a:pt x="875" y="1195"/>
                                  </a:lnTo>
                                  <a:lnTo>
                                    <a:pt x="883" y="1199"/>
                                  </a:lnTo>
                                  <a:lnTo>
                                    <a:pt x="895" y="1203"/>
                                  </a:lnTo>
                                  <a:lnTo>
                                    <a:pt x="903" y="1207"/>
                                  </a:lnTo>
                                  <a:lnTo>
                                    <a:pt x="915" y="1211"/>
                                  </a:lnTo>
                                  <a:lnTo>
                                    <a:pt x="927" y="1211"/>
                                  </a:lnTo>
                                  <a:lnTo>
                                    <a:pt x="935" y="1215"/>
                                  </a:lnTo>
                                  <a:lnTo>
                                    <a:pt x="935" y="1219"/>
                                  </a:lnTo>
                                  <a:lnTo>
                                    <a:pt x="939" y="1219"/>
                                  </a:lnTo>
                                  <a:lnTo>
                                    <a:pt x="939" y="1222"/>
                                  </a:lnTo>
                                  <a:lnTo>
                                    <a:pt x="943" y="1222"/>
                                  </a:lnTo>
                                  <a:lnTo>
                                    <a:pt x="947" y="1222"/>
                                  </a:lnTo>
                                  <a:lnTo>
                                    <a:pt x="951" y="1222"/>
                                  </a:lnTo>
                                  <a:lnTo>
                                    <a:pt x="954" y="1222"/>
                                  </a:lnTo>
                                  <a:lnTo>
                                    <a:pt x="962" y="1222"/>
                                  </a:lnTo>
                                  <a:lnTo>
                                    <a:pt x="966" y="1226"/>
                                  </a:lnTo>
                                  <a:lnTo>
                                    <a:pt x="970" y="1226"/>
                                  </a:lnTo>
                                  <a:lnTo>
                                    <a:pt x="970" y="1230"/>
                                  </a:lnTo>
                                  <a:lnTo>
                                    <a:pt x="974" y="1230"/>
                                  </a:lnTo>
                                  <a:lnTo>
                                    <a:pt x="978" y="1226"/>
                                  </a:lnTo>
                                  <a:lnTo>
                                    <a:pt x="982" y="1226"/>
                                  </a:lnTo>
                                  <a:lnTo>
                                    <a:pt x="982" y="1222"/>
                                  </a:lnTo>
                                  <a:lnTo>
                                    <a:pt x="986" y="1222"/>
                                  </a:lnTo>
                                  <a:lnTo>
                                    <a:pt x="986" y="1219"/>
                                  </a:lnTo>
                                  <a:lnTo>
                                    <a:pt x="986" y="1215"/>
                                  </a:lnTo>
                                  <a:lnTo>
                                    <a:pt x="990" y="1211"/>
                                  </a:lnTo>
                                  <a:lnTo>
                                    <a:pt x="990" y="1207"/>
                                  </a:lnTo>
                                  <a:lnTo>
                                    <a:pt x="994" y="1203"/>
                                  </a:lnTo>
                                  <a:lnTo>
                                    <a:pt x="994" y="1207"/>
                                  </a:lnTo>
                                  <a:lnTo>
                                    <a:pt x="994" y="1211"/>
                                  </a:lnTo>
                                  <a:lnTo>
                                    <a:pt x="994" y="1215"/>
                                  </a:lnTo>
                                  <a:lnTo>
                                    <a:pt x="994" y="1219"/>
                                  </a:lnTo>
                                  <a:lnTo>
                                    <a:pt x="994" y="1222"/>
                                  </a:lnTo>
                                  <a:lnTo>
                                    <a:pt x="994" y="1226"/>
                                  </a:lnTo>
                                  <a:lnTo>
                                    <a:pt x="998" y="1226"/>
                                  </a:lnTo>
                                  <a:lnTo>
                                    <a:pt x="998" y="1230"/>
                                  </a:lnTo>
                                  <a:lnTo>
                                    <a:pt x="1002" y="1234"/>
                                  </a:lnTo>
                                  <a:lnTo>
                                    <a:pt x="1006" y="1234"/>
                                  </a:lnTo>
                                  <a:lnTo>
                                    <a:pt x="1010" y="1238"/>
                                  </a:lnTo>
                                  <a:lnTo>
                                    <a:pt x="1014" y="1238"/>
                                  </a:lnTo>
                                  <a:lnTo>
                                    <a:pt x="1018" y="1242"/>
                                  </a:lnTo>
                                  <a:lnTo>
                                    <a:pt x="1022" y="1242"/>
                                  </a:lnTo>
                                  <a:lnTo>
                                    <a:pt x="1026" y="1242"/>
                                  </a:lnTo>
                                  <a:lnTo>
                                    <a:pt x="1034" y="1246"/>
                                  </a:lnTo>
                                  <a:lnTo>
                                    <a:pt x="1042" y="1246"/>
                                  </a:lnTo>
                                  <a:lnTo>
                                    <a:pt x="1046" y="1246"/>
                                  </a:lnTo>
                                  <a:lnTo>
                                    <a:pt x="1050" y="1250"/>
                                  </a:lnTo>
                                  <a:lnTo>
                                    <a:pt x="1053" y="1250"/>
                                  </a:lnTo>
                                  <a:lnTo>
                                    <a:pt x="1053" y="1254"/>
                                  </a:lnTo>
                                  <a:lnTo>
                                    <a:pt x="1057" y="1250"/>
                                  </a:lnTo>
                                  <a:lnTo>
                                    <a:pt x="1057" y="1254"/>
                                  </a:lnTo>
                                  <a:lnTo>
                                    <a:pt x="1061" y="1250"/>
                                  </a:lnTo>
                                  <a:lnTo>
                                    <a:pt x="1065" y="1250"/>
                                  </a:lnTo>
                                  <a:lnTo>
                                    <a:pt x="1069" y="1246"/>
                                  </a:lnTo>
                                  <a:lnTo>
                                    <a:pt x="1073" y="1242"/>
                                  </a:lnTo>
                                  <a:lnTo>
                                    <a:pt x="1081" y="1226"/>
                                  </a:lnTo>
                                  <a:lnTo>
                                    <a:pt x="1081" y="1230"/>
                                  </a:lnTo>
                                  <a:lnTo>
                                    <a:pt x="1085" y="1230"/>
                                  </a:lnTo>
                                  <a:lnTo>
                                    <a:pt x="1085" y="1234"/>
                                  </a:lnTo>
                                  <a:lnTo>
                                    <a:pt x="1085" y="1238"/>
                                  </a:lnTo>
                                  <a:lnTo>
                                    <a:pt x="1085" y="1242"/>
                                  </a:lnTo>
                                  <a:lnTo>
                                    <a:pt x="1085" y="1246"/>
                                  </a:lnTo>
                                  <a:lnTo>
                                    <a:pt x="1085" y="1250"/>
                                  </a:lnTo>
                                  <a:lnTo>
                                    <a:pt x="1089" y="1250"/>
                                  </a:lnTo>
                                  <a:lnTo>
                                    <a:pt x="1093" y="1254"/>
                                  </a:lnTo>
                                  <a:lnTo>
                                    <a:pt x="1101" y="1254"/>
                                  </a:lnTo>
                                  <a:lnTo>
                                    <a:pt x="1113" y="1258"/>
                                  </a:lnTo>
                                  <a:lnTo>
                                    <a:pt x="1125" y="1262"/>
                                  </a:lnTo>
                                  <a:lnTo>
                                    <a:pt x="1137" y="1262"/>
                                  </a:lnTo>
                                  <a:lnTo>
                                    <a:pt x="1148" y="1262"/>
                                  </a:lnTo>
                                  <a:lnTo>
                                    <a:pt x="1160" y="1266"/>
                                  </a:lnTo>
                                  <a:lnTo>
                                    <a:pt x="1176" y="1266"/>
                                  </a:lnTo>
                                  <a:lnTo>
                                    <a:pt x="1188" y="1266"/>
                                  </a:lnTo>
                                  <a:lnTo>
                                    <a:pt x="1192" y="1262"/>
                                  </a:lnTo>
                                  <a:lnTo>
                                    <a:pt x="1196" y="1258"/>
                                  </a:lnTo>
                                  <a:lnTo>
                                    <a:pt x="1196" y="1254"/>
                                  </a:lnTo>
                                  <a:lnTo>
                                    <a:pt x="1200" y="1250"/>
                                  </a:lnTo>
                                  <a:lnTo>
                                    <a:pt x="1200" y="1246"/>
                                  </a:lnTo>
                                  <a:lnTo>
                                    <a:pt x="1204" y="1242"/>
                                  </a:lnTo>
                                  <a:lnTo>
                                    <a:pt x="1208" y="1242"/>
                                  </a:lnTo>
                                  <a:lnTo>
                                    <a:pt x="1212" y="1246"/>
                                  </a:lnTo>
                                  <a:lnTo>
                                    <a:pt x="1212" y="1250"/>
                                  </a:lnTo>
                                  <a:lnTo>
                                    <a:pt x="1212" y="1254"/>
                                  </a:lnTo>
                                  <a:lnTo>
                                    <a:pt x="1212" y="1258"/>
                                  </a:lnTo>
                                  <a:lnTo>
                                    <a:pt x="1212" y="1262"/>
                                  </a:lnTo>
                                  <a:lnTo>
                                    <a:pt x="1212" y="1266"/>
                                  </a:lnTo>
                                  <a:lnTo>
                                    <a:pt x="1216" y="1266"/>
                                  </a:lnTo>
                                  <a:lnTo>
                                    <a:pt x="1224" y="1266"/>
                                  </a:lnTo>
                                  <a:lnTo>
                                    <a:pt x="1236" y="1270"/>
                                  </a:lnTo>
                                  <a:lnTo>
                                    <a:pt x="1244" y="1270"/>
                                  </a:lnTo>
                                  <a:lnTo>
                                    <a:pt x="1255" y="1270"/>
                                  </a:lnTo>
                                  <a:lnTo>
                                    <a:pt x="1259" y="1270"/>
                                  </a:lnTo>
                                  <a:lnTo>
                                    <a:pt x="1263" y="1270"/>
                                  </a:lnTo>
                                  <a:lnTo>
                                    <a:pt x="1267" y="1270"/>
                                  </a:lnTo>
                                  <a:lnTo>
                                    <a:pt x="1271" y="1270"/>
                                  </a:lnTo>
                                  <a:lnTo>
                                    <a:pt x="1275" y="1270"/>
                                  </a:lnTo>
                                  <a:lnTo>
                                    <a:pt x="1279" y="1266"/>
                                  </a:lnTo>
                                  <a:lnTo>
                                    <a:pt x="1283" y="1266"/>
                                  </a:lnTo>
                                  <a:lnTo>
                                    <a:pt x="1287" y="1262"/>
                                  </a:lnTo>
                                  <a:lnTo>
                                    <a:pt x="1291" y="1262"/>
                                  </a:lnTo>
                                  <a:lnTo>
                                    <a:pt x="1295" y="1258"/>
                                  </a:lnTo>
                                  <a:lnTo>
                                    <a:pt x="1303" y="1258"/>
                                  </a:lnTo>
                                  <a:lnTo>
                                    <a:pt x="1307" y="1254"/>
                                  </a:lnTo>
                                  <a:lnTo>
                                    <a:pt x="1311" y="1254"/>
                                  </a:lnTo>
                                  <a:lnTo>
                                    <a:pt x="1315" y="1254"/>
                                  </a:lnTo>
                                  <a:lnTo>
                                    <a:pt x="1319" y="1254"/>
                                  </a:lnTo>
                                  <a:lnTo>
                                    <a:pt x="1323" y="1258"/>
                                  </a:lnTo>
                                  <a:lnTo>
                                    <a:pt x="1323" y="1254"/>
                                  </a:lnTo>
                                  <a:lnTo>
                                    <a:pt x="1327" y="1254"/>
                                  </a:lnTo>
                                  <a:lnTo>
                                    <a:pt x="1327" y="1258"/>
                                  </a:lnTo>
                                  <a:lnTo>
                                    <a:pt x="1331" y="1258"/>
                                  </a:lnTo>
                                  <a:lnTo>
                                    <a:pt x="1331" y="1262"/>
                                  </a:lnTo>
                                  <a:lnTo>
                                    <a:pt x="1335" y="1262"/>
                                  </a:lnTo>
                                  <a:lnTo>
                                    <a:pt x="1335" y="1266"/>
                                  </a:lnTo>
                                  <a:lnTo>
                                    <a:pt x="1335" y="1270"/>
                                  </a:lnTo>
                                  <a:lnTo>
                                    <a:pt x="1335" y="1274"/>
                                  </a:lnTo>
                                  <a:lnTo>
                                    <a:pt x="1339" y="1274"/>
                                  </a:lnTo>
                                  <a:lnTo>
                                    <a:pt x="1339" y="1278"/>
                                  </a:lnTo>
                                  <a:lnTo>
                                    <a:pt x="1342" y="1282"/>
                                  </a:lnTo>
                                  <a:lnTo>
                                    <a:pt x="1346" y="1286"/>
                                  </a:lnTo>
                                  <a:lnTo>
                                    <a:pt x="1350" y="1286"/>
                                  </a:lnTo>
                                  <a:lnTo>
                                    <a:pt x="1350" y="1290"/>
                                  </a:lnTo>
                                  <a:lnTo>
                                    <a:pt x="1354" y="1294"/>
                                  </a:lnTo>
                                  <a:lnTo>
                                    <a:pt x="1354" y="1298"/>
                                  </a:lnTo>
                                  <a:lnTo>
                                    <a:pt x="1350" y="1298"/>
                                  </a:lnTo>
                                  <a:lnTo>
                                    <a:pt x="1346" y="1306"/>
                                  </a:lnTo>
                                  <a:lnTo>
                                    <a:pt x="1342" y="1313"/>
                                  </a:lnTo>
                                  <a:lnTo>
                                    <a:pt x="1339" y="1317"/>
                                  </a:lnTo>
                                  <a:lnTo>
                                    <a:pt x="1331" y="1321"/>
                                  </a:lnTo>
                                  <a:lnTo>
                                    <a:pt x="1327" y="1325"/>
                                  </a:lnTo>
                                  <a:lnTo>
                                    <a:pt x="1323" y="1325"/>
                                  </a:lnTo>
                                  <a:lnTo>
                                    <a:pt x="1319" y="1329"/>
                                  </a:lnTo>
                                  <a:lnTo>
                                    <a:pt x="1315" y="1329"/>
                                  </a:lnTo>
                                  <a:lnTo>
                                    <a:pt x="1311" y="1333"/>
                                  </a:lnTo>
                                  <a:lnTo>
                                    <a:pt x="1307" y="1333"/>
                                  </a:lnTo>
                                  <a:lnTo>
                                    <a:pt x="1303" y="1333"/>
                                  </a:lnTo>
                                  <a:lnTo>
                                    <a:pt x="1295" y="1329"/>
                                  </a:lnTo>
                                  <a:lnTo>
                                    <a:pt x="1287" y="1329"/>
                                  </a:lnTo>
                                  <a:lnTo>
                                    <a:pt x="1283" y="1329"/>
                                  </a:lnTo>
                                  <a:lnTo>
                                    <a:pt x="1275" y="1325"/>
                                  </a:lnTo>
                                  <a:lnTo>
                                    <a:pt x="1267" y="1325"/>
                                  </a:lnTo>
                                  <a:lnTo>
                                    <a:pt x="1259" y="1325"/>
                                  </a:lnTo>
                                  <a:lnTo>
                                    <a:pt x="1251" y="1325"/>
                                  </a:lnTo>
                                  <a:lnTo>
                                    <a:pt x="1244" y="1325"/>
                                  </a:lnTo>
                                  <a:lnTo>
                                    <a:pt x="1244" y="1329"/>
                                  </a:lnTo>
                                  <a:lnTo>
                                    <a:pt x="1240" y="1333"/>
                                  </a:lnTo>
                                  <a:lnTo>
                                    <a:pt x="1240" y="1337"/>
                                  </a:lnTo>
                                  <a:lnTo>
                                    <a:pt x="1240" y="1341"/>
                                  </a:lnTo>
                                  <a:lnTo>
                                    <a:pt x="1236" y="1345"/>
                                  </a:lnTo>
                                  <a:lnTo>
                                    <a:pt x="1240" y="1349"/>
                                  </a:lnTo>
                                  <a:lnTo>
                                    <a:pt x="1240" y="1357"/>
                                  </a:lnTo>
                                  <a:lnTo>
                                    <a:pt x="1240" y="1361"/>
                                  </a:lnTo>
                                  <a:lnTo>
                                    <a:pt x="1244" y="1361"/>
                                  </a:lnTo>
                                  <a:lnTo>
                                    <a:pt x="1244" y="1365"/>
                                  </a:lnTo>
                                  <a:lnTo>
                                    <a:pt x="1240" y="1365"/>
                                  </a:lnTo>
                                  <a:lnTo>
                                    <a:pt x="1236" y="1365"/>
                                  </a:lnTo>
                                  <a:lnTo>
                                    <a:pt x="1232" y="1365"/>
                                  </a:lnTo>
                                  <a:lnTo>
                                    <a:pt x="1232" y="1361"/>
                                  </a:lnTo>
                                  <a:lnTo>
                                    <a:pt x="1228" y="1353"/>
                                  </a:lnTo>
                                  <a:lnTo>
                                    <a:pt x="1224" y="1349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16" y="1337"/>
                                  </a:lnTo>
                                  <a:lnTo>
                                    <a:pt x="1212" y="1329"/>
                                  </a:lnTo>
                                  <a:lnTo>
                                    <a:pt x="1208" y="1325"/>
                                  </a:lnTo>
                                  <a:lnTo>
                                    <a:pt x="1204" y="1325"/>
                                  </a:lnTo>
                                  <a:lnTo>
                                    <a:pt x="1204" y="1321"/>
                                  </a:lnTo>
                                  <a:lnTo>
                                    <a:pt x="1192" y="1325"/>
                                  </a:lnTo>
                                  <a:lnTo>
                                    <a:pt x="1180" y="1321"/>
                                  </a:lnTo>
                                  <a:lnTo>
                                    <a:pt x="1172" y="1321"/>
                                  </a:lnTo>
                                  <a:lnTo>
                                    <a:pt x="1164" y="1321"/>
                                  </a:lnTo>
                                  <a:lnTo>
                                    <a:pt x="1152" y="1321"/>
                                  </a:lnTo>
                                  <a:lnTo>
                                    <a:pt x="1145" y="1317"/>
                                  </a:lnTo>
                                  <a:lnTo>
                                    <a:pt x="1137" y="1317"/>
                                  </a:lnTo>
                                  <a:lnTo>
                                    <a:pt x="1125" y="1317"/>
                                  </a:lnTo>
                                  <a:lnTo>
                                    <a:pt x="1117" y="1317"/>
                                  </a:lnTo>
                                  <a:lnTo>
                                    <a:pt x="1117" y="1321"/>
                                  </a:lnTo>
                                  <a:lnTo>
                                    <a:pt x="1121" y="1325"/>
                                  </a:lnTo>
                                  <a:lnTo>
                                    <a:pt x="1125" y="1329"/>
                                  </a:lnTo>
                                  <a:lnTo>
                                    <a:pt x="1125" y="1333"/>
                                  </a:lnTo>
                                  <a:lnTo>
                                    <a:pt x="1129" y="1333"/>
                                  </a:lnTo>
                                  <a:lnTo>
                                    <a:pt x="1129" y="1337"/>
                                  </a:lnTo>
                                  <a:lnTo>
                                    <a:pt x="1129" y="1341"/>
                                  </a:lnTo>
                                  <a:lnTo>
                                    <a:pt x="1129" y="1349"/>
                                  </a:lnTo>
                                  <a:lnTo>
                                    <a:pt x="1125" y="1345"/>
                                  </a:lnTo>
                                  <a:lnTo>
                                    <a:pt x="1125" y="1341"/>
                                  </a:lnTo>
                                  <a:lnTo>
                                    <a:pt x="1121" y="1341"/>
                                  </a:lnTo>
                                  <a:lnTo>
                                    <a:pt x="1117" y="1337"/>
                                  </a:lnTo>
                                  <a:lnTo>
                                    <a:pt x="1113" y="1337"/>
                                  </a:lnTo>
                                  <a:lnTo>
                                    <a:pt x="1113" y="1333"/>
                                  </a:lnTo>
                                  <a:lnTo>
                                    <a:pt x="1113" y="1329"/>
                                  </a:lnTo>
                                  <a:lnTo>
                                    <a:pt x="1109" y="1329"/>
                                  </a:lnTo>
                                  <a:lnTo>
                                    <a:pt x="1109" y="1325"/>
                                  </a:lnTo>
                                  <a:lnTo>
                                    <a:pt x="1105" y="1325"/>
                                  </a:lnTo>
                                  <a:lnTo>
                                    <a:pt x="1105" y="1321"/>
                                  </a:lnTo>
                                  <a:lnTo>
                                    <a:pt x="1101" y="1317"/>
                                  </a:lnTo>
                                  <a:lnTo>
                                    <a:pt x="1097" y="1317"/>
                                  </a:lnTo>
                                  <a:lnTo>
                                    <a:pt x="1093" y="1313"/>
                                  </a:lnTo>
                                  <a:lnTo>
                                    <a:pt x="1085" y="1313"/>
                                  </a:lnTo>
                                  <a:lnTo>
                                    <a:pt x="1081" y="1310"/>
                                  </a:lnTo>
                                  <a:lnTo>
                                    <a:pt x="1073" y="1310"/>
                                  </a:lnTo>
                                  <a:lnTo>
                                    <a:pt x="1061" y="1306"/>
                                  </a:lnTo>
                                  <a:lnTo>
                                    <a:pt x="1046" y="1302"/>
                                  </a:lnTo>
                                  <a:lnTo>
                                    <a:pt x="1030" y="1298"/>
                                  </a:lnTo>
                                  <a:lnTo>
                                    <a:pt x="1018" y="1298"/>
                                  </a:lnTo>
                                  <a:lnTo>
                                    <a:pt x="1002" y="1294"/>
                                  </a:lnTo>
                                  <a:lnTo>
                                    <a:pt x="986" y="1290"/>
                                  </a:lnTo>
                                  <a:lnTo>
                                    <a:pt x="970" y="1286"/>
                                  </a:lnTo>
                                  <a:lnTo>
                                    <a:pt x="958" y="1282"/>
                                  </a:lnTo>
                                  <a:lnTo>
                                    <a:pt x="954" y="1278"/>
                                  </a:lnTo>
                                  <a:lnTo>
                                    <a:pt x="951" y="1282"/>
                                  </a:lnTo>
                                  <a:lnTo>
                                    <a:pt x="951" y="1286"/>
                                  </a:lnTo>
                                  <a:lnTo>
                                    <a:pt x="951" y="1290"/>
                                  </a:lnTo>
                                  <a:lnTo>
                                    <a:pt x="951" y="1294"/>
                                  </a:lnTo>
                                  <a:lnTo>
                                    <a:pt x="951" y="1298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51" y="1310"/>
                                  </a:lnTo>
                                  <a:lnTo>
                                    <a:pt x="954" y="1317"/>
                                  </a:lnTo>
                                  <a:lnTo>
                                    <a:pt x="954" y="1325"/>
                                  </a:lnTo>
                                  <a:lnTo>
                                    <a:pt x="954" y="1333"/>
                                  </a:lnTo>
                                  <a:lnTo>
                                    <a:pt x="954" y="1337"/>
                                  </a:lnTo>
                                  <a:lnTo>
                                    <a:pt x="954" y="1341"/>
                                  </a:lnTo>
                                  <a:lnTo>
                                    <a:pt x="951" y="1333"/>
                                  </a:lnTo>
                                  <a:lnTo>
                                    <a:pt x="947" y="1329"/>
                                  </a:lnTo>
                                  <a:lnTo>
                                    <a:pt x="943" y="1321"/>
                                  </a:lnTo>
                                  <a:lnTo>
                                    <a:pt x="939" y="1313"/>
                                  </a:lnTo>
                                  <a:lnTo>
                                    <a:pt x="935" y="1306"/>
                                  </a:lnTo>
                                  <a:lnTo>
                                    <a:pt x="931" y="1302"/>
                                  </a:lnTo>
                                  <a:lnTo>
                                    <a:pt x="931" y="1298"/>
                                  </a:lnTo>
                                  <a:lnTo>
                                    <a:pt x="931" y="1294"/>
                                  </a:lnTo>
                                  <a:lnTo>
                                    <a:pt x="931" y="1290"/>
                                  </a:lnTo>
                                  <a:lnTo>
                                    <a:pt x="931" y="1286"/>
                                  </a:lnTo>
                                  <a:lnTo>
                                    <a:pt x="931" y="1282"/>
                                  </a:lnTo>
                                  <a:lnTo>
                                    <a:pt x="927" y="1282"/>
                                  </a:lnTo>
                                  <a:lnTo>
                                    <a:pt x="927" y="1278"/>
                                  </a:lnTo>
                                  <a:lnTo>
                                    <a:pt x="923" y="1278"/>
                                  </a:lnTo>
                                  <a:lnTo>
                                    <a:pt x="919" y="1274"/>
                                  </a:lnTo>
                                  <a:lnTo>
                                    <a:pt x="915" y="1274"/>
                                  </a:lnTo>
                                  <a:lnTo>
                                    <a:pt x="911" y="1274"/>
                                  </a:lnTo>
                                  <a:lnTo>
                                    <a:pt x="911" y="1278"/>
                                  </a:lnTo>
                                  <a:lnTo>
                                    <a:pt x="903" y="1274"/>
                                  </a:lnTo>
                                  <a:lnTo>
                                    <a:pt x="899" y="1270"/>
                                  </a:lnTo>
                                  <a:lnTo>
                                    <a:pt x="891" y="1266"/>
                                  </a:lnTo>
                                  <a:lnTo>
                                    <a:pt x="883" y="1262"/>
                                  </a:lnTo>
                                  <a:lnTo>
                                    <a:pt x="871" y="1258"/>
                                  </a:lnTo>
                                  <a:lnTo>
                                    <a:pt x="859" y="1250"/>
                                  </a:lnTo>
                                  <a:lnTo>
                                    <a:pt x="844" y="1246"/>
                                  </a:lnTo>
                                  <a:lnTo>
                                    <a:pt x="832" y="1238"/>
                                  </a:lnTo>
                                  <a:lnTo>
                                    <a:pt x="824" y="1234"/>
                                  </a:lnTo>
                                  <a:lnTo>
                                    <a:pt x="816" y="1234"/>
                                  </a:lnTo>
                                  <a:lnTo>
                                    <a:pt x="812" y="1230"/>
                                  </a:lnTo>
                                  <a:lnTo>
                                    <a:pt x="804" y="1226"/>
                                  </a:lnTo>
                                  <a:lnTo>
                                    <a:pt x="800" y="1222"/>
                                  </a:lnTo>
                                  <a:lnTo>
                                    <a:pt x="796" y="1226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8" y="1226"/>
                                  </a:lnTo>
                                  <a:lnTo>
                                    <a:pt x="784" y="1230"/>
                                  </a:lnTo>
                                  <a:lnTo>
                                    <a:pt x="780" y="1234"/>
                                  </a:lnTo>
                                  <a:lnTo>
                                    <a:pt x="772" y="1242"/>
                                  </a:lnTo>
                                  <a:lnTo>
                                    <a:pt x="768" y="1246"/>
                                  </a:lnTo>
                                  <a:lnTo>
                                    <a:pt x="764" y="1250"/>
                                  </a:lnTo>
                                  <a:lnTo>
                                    <a:pt x="760" y="1250"/>
                                  </a:lnTo>
                                  <a:lnTo>
                                    <a:pt x="760" y="1246"/>
                                  </a:lnTo>
                                  <a:lnTo>
                                    <a:pt x="760" y="1242"/>
                                  </a:lnTo>
                                  <a:lnTo>
                                    <a:pt x="764" y="1242"/>
                                  </a:lnTo>
                                  <a:lnTo>
                                    <a:pt x="764" y="1238"/>
                                  </a:lnTo>
                                  <a:lnTo>
                                    <a:pt x="772" y="1234"/>
                                  </a:lnTo>
                                  <a:lnTo>
                                    <a:pt x="776" y="1230"/>
                                  </a:lnTo>
                                  <a:lnTo>
                                    <a:pt x="776" y="1226"/>
                                  </a:lnTo>
                                  <a:lnTo>
                                    <a:pt x="780" y="1226"/>
                                  </a:lnTo>
                                  <a:lnTo>
                                    <a:pt x="780" y="1222"/>
                                  </a:lnTo>
                                  <a:lnTo>
                                    <a:pt x="784" y="1219"/>
                                  </a:lnTo>
                                  <a:lnTo>
                                    <a:pt x="784" y="1215"/>
                                  </a:lnTo>
                                  <a:lnTo>
                                    <a:pt x="784" y="1211"/>
                                  </a:lnTo>
                                  <a:lnTo>
                                    <a:pt x="784" y="1207"/>
                                  </a:lnTo>
                                  <a:lnTo>
                                    <a:pt x="776" y="1203"/>
                                  </a:lnTo>
                                  <a:lnTo>
                                    <a:pt x="768" y="1195"/>
                                  </a:lnTo>
                                  <a:lnTo>
                                    <a:pt x="753" y="1183"/>
                                  </a:lnTo>
                                  <a:lnTo>
                                    <a:pt x="737" y="1171"/>
                                  </a:lnTo>
                                  <a:lnTo>
                                    <a:pt x="721" y="1155"/>
                                  </a:lnTo>
                                  <a:lnTo>
                                    <a:pt x="709" y="1143"/>
                                  </a:lnTo>
                                  <a:lnTo>
                                    <a:pt x="693" y="1128"/>
                                  </a:lnTo>
                                  <a:lnTo>
                                    <a:pt x="677" y="1116"/>
                                  </a:lnTo>
                                  <a:lnTo>
                                    <a:pt x="665" y="1104"/>
                                  </a:lnTo>
                                  <a:lnTo>
                                    <a:pt x="662" y="1096"/>
                                  </a:lnTo>
                                  <a:lnTo>
                                    <a:pt x="658" y="1092"/>
                                  </a:lnTo>
                                  <a:lnTo>
                                    <a:pt x="654" y="1088"/>
                                  </a:lnTo>
                                  <a:lnTo>
                                    <a:pt x="650" y="1084"/>
                                  </a:lnTo>
                                  <a:lnTo>
                                    <a:pt x="646" y="1080"/>
                                  </a:lnTo>
                                  <a:lnTo>
                                    <a:pt x="642" y="1076"/>
                                  </a:lnTo>
                                  <a:lnTo>
                                    <a:pt x="638" y="1072"/>
                                  </a:lnTo>
                                  <a:lnTo>
                                    <a:pt x="634" y="1072"/>
                                  </a:lnTo>
                                  <a:lnTo>
                                    <a:pt x="630" y="1068"/>
                                  </a:lnTo>
                                  <a:lnTo>
                                    <a:pt x="630" y="1072"/>
                                  </a:lnTo>
                                  <a:lnTo>
                                    <a:pt x="626" y="1076"/>
                                  </a:lnTo>
                                  <a:lnTo>
                                    <a:pt x="626" y="1080"/>
                                  </a:lnTo>
                                  <a:lnTo>
                                    <a:pt x="622" y="1084"/>
                                  </a:lnTo>
                                  <a:lnTo>
                                    <a:pt x="618" y="1088"/>
                                  </a:lnTo>
                                  <a:lnTo>
                                    <a:pt x="614" y="1088"/>
                                  </a:lnTo>
                                  <a:lnTo>
                                    <a:pt x="610" y="1092"/>
                                  </a:lnTo>
                                  <a:lnTo>
                                    <a:pt x="610" y="1096"/>
                                  </a:lnTo>
                                  <a:lnTo>
                                    <a:pt x="606" y="1096"/>
                                  </a:lnTo>
                                  <a:lnTo>
                                    <a:pt x="602" y="1100"/>
                                  </a:lnTo>
                                  <a:lnTo>
                                    <a:pt x="594" y="1104"/>
                                  </a:lnTo>
                                  <a:lnTo>
                                    <a:pt x="590" y="1108"/>
                                  </a:lnTo>
                                  <a:lnTo>
                                    <a:pt x="590" y="1112"/>
                                  </a:lnTo>
                                  <a:lnTo>
                                    <a:pt x="586" y="1112"/>
                                  </a:lnTo>
                                  <a:lnTo>
                                    <a:pt x="586" y="1116"/>
                                  </a:lnTo>
                                  <a:lnTo>
                                    <a:pt x="582" y="1120"/>
                                  </a:lnTo>
                                  <a:lnTo>
                                    <a:pt x="582" y="1124"/>
                                  </a:lnTo>
                                  <a:lnTo>
                                    <a:pt x="578" y="1124"/>
                                  </a:lnTo>
                                  <a:lnTo>
                                    <a:pt x="574" y="1120"/>
                                  </a:lnTo>
                                  <a:lnTo>
                                    <a:pt x="570" y="1120"/>
                                  </a:lnTo>
                                  <a:lnTo>
                                    <a:pt x="570" y="1116"/>
                                  </a:lnTo>
                                  <a:lnTo>
                                    <a:pt x="566" y="1116"/>
                                  </a:lnTo>
                                  <a:lnTo>
                                    <a:pt x="566" y="1120"/>
                                  </a:lnTo>
                                  <a:lnTo>
                                    <a:pt x="563" y="1120"/>
                                  </a:lnTo>
                                  <a:lnTo>
                                    <a:pt x="559" y="1124"/>
                                  </a:lnTo>
                                  <a:lnTo>
                                    <a:pt x="551" y="1124"/>
                                  </a:lnTo>
                                  <a:lnTo>
                                    <a:pt x="547" y="1128"/>
                                  </a:lnTo>
                                  <a:lnTo>
                                    <a:pt x="543" y="1128"/>
                                  </a:lnTo>
                                  <a:lnTo>
                                    <a:pt x="539" y="1131"/>
                                  </a:lnTo>
                                  <a:lnTo>
                                    <a:pt x="535" y="1131"/>
                                  </a:lnTo>
                                  <a:lnTo>
                                    <a:pt x="531" y="1131"/>
                                  </a:lnTo>
                                  <a:lnTo>
                                    <a:pt x="527" y="1131"/>
                                  </a:lnTo>
                                  <a:lnTo>
                                    <a:pt x="523" y="1131"/>
                                  </a:lnTo>
                                  <a:lnTo>
                                    <a:pt x="519" y="1128"/>
                                  </a:lnTo>
                                  <a:lnTo>
                                    <a:pt x="515" y="1124"/>
                                  </a:lnTo>
                                  <a:lnTo>
                                    <a:pt x="511" y="1124"/>
                                  </a:lnTo>
                                  <a:lnTo>
                                    <a:pt x="511" y="1120"/>
                                  </a:lnTo>
                                  <a:lnTo>
                                    <a:pt x="507" y="1120"/>
                                  </a:lnTo>
                                  <a:lnTo>
                                    <a:pt x="503" y="1120"/>
                                  </a:lnTo>
                                  <a:lnTo>
                                    <a:pt x="499" y="1120"/>
                                  </a:lnTo>
                                  <a:lnTo>
                                    <a:pt x="495" y="1120"/>
                                  </a:lnTo>
                                  <a:lnTo>
                                    <a:pt x="491" y="1124"/>
                                  </a:lnTo>
                                  <a:lnTo>
                                    <a:pt x="487" y="1124"/>
                                  </a:lnTo>
                                  <a:lnTo>
                                    <a:pt x="483" y="1124"/>
                                  </a:lnTo>
                                  <a:lnTo>
                                    <a:pt x="479" y="1124"/>
                                  </a:lnTo>
                                  <a:lnTo>
                                    <a:pt x="475" y="1124"/>
                                  </a:lnTo>
                                  <a:lnTo>
                                    <a:pt x="471" y="1124"/>
                                  </a:lnTo>
                                  <a:lnTo>
                                    <a:pt x="468" y="1124"/>
                                  </a:lnTo>
                                  <a:lnTo>
                                    <a:pt x="464" y="1124"/>
                                  </a:lnTo>
                                  <a:lnTo>
                                    <a:pt x="460" y="1120"/>
                                  </a:lnTo>
                                  <a:lnTo>
                                    <a:pt x="456" y="1116"/>
                                  </a:lnTo>
                                  <a:lnTo>
                                    <a:pt x="452" y="1112"/>
                                  </a:lnTo>
                                  <a:lnTo>
                                    <a:pt x="448" y="1108"/>
                                  </a:lnTo>
                                  <a:lnTo>
                                    <a:pt x="440" y="1104"/>
                                  </a:lnTo>
                                  <a:lnTo>
                                    <a:pt x="436" y="1100"/>
                                  </a:lnTo>
                                  <a:lnTo>
                                    <a:pt x="432" y="1096"/>
                                  </a:lnTo>
                                  <a:lnTo>
                                    <a:pt x="424" y="1092"/>
                                  </a:lnTo>
                                  <a:lnTo>
                                    <a:pt x="420" y="1088"/>
                                  </a:lnTo>
                                  <a:lnTo>
                                    <a:pt x="416" y="1084"/>
                                  </a:lnTo>
                                  <a:lnTo>
                                    <a:pt x="408" y="1080"/>
                                  </a:lnTo>
                                  <a:lnTo>
                                    <a:pt x="404" y="1072"/>
                                  </a:lnTo>
                                  <a:lnTo>
                                    <a:pt x="404" y="1068"/>
                                  </a:lnTo>
                                  <a:lnTo>
                                    <a:pt x="400" y="1064"/>
                                  </a:lnTo>
                                  <a:lnTo>
                                    <a:pt x="392" y="1056"/>
                                  </a:lnTo>
                                  <a:lnTo>
                                    <a:pt x="384" y="1048"/>
                                  </a:lnTo>
                                  <a:lnTo>
                                    <a:pt x="380" y="1044"/>
                                  </a:lnTo>
                                  <a:lnTo>
                                    <a:pt x="376" y="1040"/>
                                  </a:lnTo>
                                  <a:lnTo>
                                    <a:pt x="372" y="1037"/>
                                  </a:lnTo>
                                  <a:lnTo>
                                    <a:pt x="369" y="1033"/>
                                  </a:lnTo>
                                  <a:lnTo>
                                    <a:pt x="365" y="1029"/>
                                  </a:lnTo>
                                  <a:lnTo>
                                    <a:pt x="361" y="1025"/>
                                  </a:lnTo>
                                  <a:lnTo>
                                    <a:pt x="357" y="1025"/>
                                  </a:lnTo>
                                  <a:lnTo>
                                    <a:pt x="349" y="1021"/>
                                  </a:lnTo>
                                  <a:lnTo>
                                    <a:pt x="345" y="1021"/>
                                  </a:lnTo>
                                  <a:lnTo>
                                    <a:pt x="341" y="1021"/>
                                  </a:lnTo>
                                  <a:lnTo>
                                    <a:pt x="341" y="1017"/>
                                  </a:lnTo>
                                  <a:lnTo>
                                    <a:pt x="345" y="1013"/>
                                  </a:lnTo>
                                  <a:lnTo>
                                    <a:pt x="349" y="1013"/>
                                  </a:lnTo>
                                  <a:lnTo>
                                    <a:pt x="349" y="1009"/>
                                  </a:lnTo>
                                  <a:lnTo>
                                    <a:pt x="353" y="1005"/>
                                  </a:lnTo>
                                  <a:lnTo>
                                    <a:pt x="349" y="1005"/>
                                  </a:lnTo>
                                  <a:lnTo>
                                    <a:pt x="345" y="1001"/>
                                  </a:lnTo>
                                  <a:lnTo>
                                    <a:pt x="341" y="997"/>
                                  </a:lnTo>
                                  <a:lnTo>
                                    <a:pt x="337" y="997"/>
                                  </a:lnTo>
                                  <a:lnTo>
                                    <a:pt x="333" y="993"/>
                                  </a:lnTo>
                                  <a:lnTo>
                                    <a:pt x="329" y="989"/>
                                  </a:lnTo>
                                  <a:lnTo>
                                    <a:pt x="325" y="985"/>
                                  </a:lnTo>
                                  <a:lnTo>
                                    <a:pt x="321" y="981"/>
                                  </a:lnTo>
                                  <a:lnTo>
                                    <a:pt x="329" y="977"/>
                                  </a:lnTo>
                                  <a:lnTo>
                                    <a:pt x="337" y="973"/>
                                  </a:lnTo>
                                  <a:lnTo>
                                    <a:pt x="345" y="969"/>
                                  </a:lnTo>
                                  <a:lnTo>
                                    <a:pt x="353" y="965"/>
                                  </a:lnTo>
                                  <a:lnTo>
                                    <a:pt x="365" y="961"/>
                                  </a:lnTo>
                                  <a:lnTo>
                                    <a:pt x="372" y="957"/>
                                  </a:lnTo>
                                  <a:lnTo>
                                    <a:pt x="380" y="953"/>
                                  </a:lnTo>
                                  <a:lnTo>
                                    <a:pt x="384" y="953"/>
                                  </a:lnTo>
                                  <a:lnTo>
                                    <a:pt x="388" y="953"/>
                                  </a:lnTo>
                                  <a:lnTo>
                                    <a:pt x="392" y="942"/>
                                  </a:lnTo>
                                  <a:lnTo>
                                    <a:pt x="396" y="942"/>
                                  </a:lnTo>
                                  <a:lnTo>
                                    <a:pt x="400" y="942"/>
                                  </a:lnTo>
                                  <a:lnTo>
                                    <a:pt x="408" y="938"/>
                                  </a:lnTo>
                                  <a:lnTo>
                                    <a:pt x="416" y="934"/>
                                  </a:lnTo>
                                  <a:lnTo>
                                    <a:pt x="428" y="930"/>
                                  </a:lnTo>
                                  <a:lnTo>
                                    <a:pt x="432" y="926"/>
                                  </a:lnTo>
                                  <a:lnTo>
                                    <a:pt x="440" y="922"/>
                                  </a:lnTo>
                                  <a:lnTo>
                                    <a:pt x="444" y="922"/>
                                  </a:lnTo>
                                  <a:lnTo>
                                    <a:pt x="448" y="918"/>
                                  </a:lnTo>
                                  <a:lnTo>
                                    <a:pt x="452" y="918"/>
                                  </a:lnTo>
                                  <a:lnTo>
                                    <a:pt x="456" y="918"/>
                                  </a:lnTo>
                                  <a:lnTo>
                                    <a:pt x="464" y="918"/>
                                  </a:lnTo>
                                  <a:lnTo>
                                    <a:pt x="468" y="914"/>
                                  </a:lnTo>
                                  <a:lnTo>
                                    <a:pt x="475" y="910"/>
                                  </a:lnTo>
                                  <a:lnTo>
                                    <a:pt x="483" y="906"/>
                                  </a:lnTo>
                                  <a:lnTo>
                                    <a:pt x="487" y="902"/>
                                  </a:lnTo>
                                  <a:lnTo>
                                    <a:pt x="491" y="898"/>
                                  </a:lnTo>
                                  <a:lnTo>
                                    <a:pt x="499" y="890"/>
                                  </a:lnTo>
                                  <a:lnTo>
                                    <a:pt x="503" y="886"/>
                                  </a:lnTo>
                                  <a:lnTo>
                                    <a:pt x="507" y="882"/>
                                  </a:lnTo>
                                  <a:lnTo>
                                    <a:pt x="491" y="815"/>
                                  </a:lnTo>
                                  <a:lnTo>
                                    <a:pt x="487" y="815"/>
                                  </a:lnTo>
                                  <a:lnTo>
                                    <a:pt x="487" y="819"/>
                                  </a:lnTo>
                                  <a:lnTo>
                                    <a:pt x="483" y="823"/>
                                  </a:lnTo>
                                  <a:lnTo>
                                    <a:pt x="483" y="827"/>
                                  </a:lnTo>
                                  <a:lnTo>
                                    <a:pt x="479" y="827"/>
                                  </a:lnTo>
                                  <a:lnTo>
                                    <a:pt x="479" y="831"/>
                                  </a:lnTo>
                                  <a:lnTo>
                                    <a:pt x="475" y="831"/>
                                  </a:lnTo>
                                  <a:lnTo>
                                    <a:pt x="468" y="835"/>
                                  </a:lnTo>
                                  <a:lnTo>
                                    <a:pt x="464" y="839"/>
                                  </a:lnTo>
                                  <a:lnTo>
                                    <a:pt x="456" y="843"/>
                                  </a:lnTo>
                                  <a:lnTo>
                                    <a:pt x="452" y="847"/>
                                  </a:lnTo>
                                  <a:lnTo>
                                    <a:pt x="440" y="851"/>
                                  </a:lnTo>
                                  <a:lnTo>
                                    <a:pt x="428" y="858"/>
                                  </a:lnTo>
                                  <a:lnTo>
                                    <a:pt x="416" y="862"/>
                                  </a:lnTo>
                                  <a:lnTo>
                                    <a:pt x="412" y="866"/>
                                  </a:lnTo>
                                  <a:lnTo>
                                    <a:pt x="404" y="870"/>
                                  </a:lnTo>
                                  <a:lnTo>
                                    <a:pt x="400" y="874"/>
                                  </a:lnTo>
                                  <a:lnTo>
                                    <a:pt x="392" y="878"/>
                                  </a:lnTo>
                                  <a:lnTo>
                                    <a:pt x="388" y="882"/>
                                  </a:lnTo>
                                  <a:lnTo>
                                    <a:pt x="384" y="886"/>
                                  </a:lnTo>
                                  <a:lnTo>
                                    <a:pt x="380" y="890"/>
                                  </a:lnTo>
                                  <a:lnTo>
                                    <a:pt x="380" y="894"/>
                                  </a:lnTo>
                                  <a:lnTo>
                                    <a:pt x="376" y="894"/>
                                  </a:lnTo>
                                  <a:lnTo>
                                    <a:pt x="376" y="898"/>
                                  </a:lnTo>
                                  <a:lnTo>
                                    <a:pt x="376" y="902"/>
                                  </a:lnTo>
                                  <a:lnTo>
                                    <a:pt x="372" y="902"/>
                                  </a:lnTo>
                                  <a:lnTo>
                                    <a:pt x="369" y="902"/>
                                  </a:lnTo>
                                  <a:lnTo>
                                    <a:pt x="369" y="894"/>
                                  </a:lnTo>
                                  <a:lnTo>
                                    <a:pt x="369" y="890"/>
                                  </a:lnTo>
                                  <a:lnTo>
                                    <a:pt x="365" y="882"/>
                                  </a:lnTo>
                                  <a:lnTo>
                                    <a:pt x="369" y="878"/>
                                  </a:lnTo>
                                  <a:lnTo>
                                    <a:pt x="369" y="870"/>
                                  </a:lnTo>
                                  <a:lnTo>
                                    <a:pt x="369" y="866"/>
                                  </a:lnTo>
                                  <a:lnTo>
                                    <a:pt x="369" y="862"/>
                                  </a:lnTo>
                                  <a:lnTo>
                                    <a:pt x="372" y="854"/>
                                  </a:lnTo>
                                  <a:lnTo>
                                    <a:pt x="372" y="851"/>
                                  </a:lnTo>
                                  <a:lnTo>
                                    <a:pt x="376" y="847"/>
                                  </a:lnTo>
                                  <a:lnTo>
                                    <a:pt x="376" y="843"/>
                                  </a:lnTo>
                                  <a:lnTo>
                                    <a:pt x="380" y="835"/>
                                  </a:lnTo>
                                  <a:lnTo>
                                    <a:pt x="384" y="831"/>
                                  </a:lnTo>
                                  <a:lnTo>
                                    <a:pt x="388" y="827"/>
                                  </a:lnTo>
                                  <a:lnTo>
                                    <a:pt x="392" y="823"/>
                                  </a:lnTo>
                                  <a:lnTo>
                                    <a:pt x="396" y="819"/>
                                  </a:lnTo>
                                  <a:lnTo>
                                    <a:pt x="396" y="815"/>
                                  </a:lnTo>
                                  <a:lnTo>
                                    <a:pt x="396" y="811"/>
                                  </a:lnTo>
                                  <a:lnTo>
                                    <a:pt x="396" y="807"/>
                                  </a:lnTo>
                                  <a:lnTo>
                                    <a:pt x="400" y="803"/>
                                  </a:lnTo>
                                  <a:lnTo>
                                    <a:pt x="400" y="795"/>
                                  </a:lnTo>
                                  <a:lnTo>
                                    <a:pt x="400" y="787"/>
                                  </a:lnTo>
                                  <a:lnTo>
                                    <a:pt x="404" y="783"/>
                                  </a:lnTo>
                                  <a:lnTo>
                                    <a:pt x="404" y="779"/>
                                  </a:lnTo>
                                  <a:lnTo>
                                    <a:pt x="404" y="775"/>
                                  </a:lnTo>
                                  <a:lnTo>
                                    <a:pt x="408" y="771"/>
                                  </a:lnTo>
                                  <a:lnTo>
                                    <a:pt x="412" y="771"/>
                                  </a:lnTo>
                                  <a:lnTo>
                                    <a:pt x="412" y="767"/>
                                  </a:lnTo>
                                  <a:lnTo>
                                    <a:pt x="416" y="767"/>
                                  </a:lnTo>
                                  <a:lnTo>
                                    <a:pt x="420" y="763"/>
                                  </a:lnTo>
                                  <a:lnTo>
                                    <a:pt x="416" y="763"/>
                                  </a:lnTo>
                                  <a:lnTo>
                                    <a:pt x="412" y="763"/>
                                  </a:lnTo>
                                  <a:lnTo>
                                    <a:pt x="404" y="763"/>
                                  </a:lnTo>
                                  <a:lnTo>
                                    <a:pt x="396" y="763"/>
                                  </a:lnTo>
                                  <a:lnTo>
                                    <a:pt x="392" y="763"/>
                                  </a:lnTo>
                                  <a:lnTo>
                                    <a:pt x="384" y="763"/>
                                  </a:lnTo>
                                  <a:lnTo>
                                    <a:pt x="376" y="763"/>
                                  </a:lnTo>
                                  <a:lnTo>
                                    <a:pt x="372" y="763"/>
                                  </a:lnTo>
                                  <a:lnTo>
                                    <a:pt x="369" y="763"/>
                                  </a:lnTo>
                                  <a:lnTo>
                                    <a:pt x="365" y="763"/>
                                  </a:lnTo>
                                  <a:lnTo>
                                    <a:pt x="357" y="763"/>
                                  </a:lnTo>
                                  <a:lnTo>
                                    <a:pt x="345" y="763"/>
                                  </a:lnTo>
                                  <a:lnTo>
                                    <a:pt x="337" y="767"/>
                                  </a:lnTo>
                                  <a:lnTo>
                                    <a:pt x="329" y="767"/>
                                  </a:lnTo>
                                  <a:lnTo>
                                    <a:pt x="317" y="767"/>
                                  </a:lnTo>
                                  <a:lnTo>
                                    <a:pt x="309" y="767"/>
                                  </a:lnTo>
                                  <a:lnTo>
                                    <a:pt x="297" y="767"/>
                                  </a:lnTo>
                                  <a:lnTo>
                                    <a:pt x="293" y="771"/>
                                  </a:lnTo>
                                  <a:lnTo>
                                    <a:pt x="289" y="771"/>
                                  </a:lnTo>
                                  <a:lnTo>
                                    <a:pt x="285" y="771"/>
                                  </a:lnTo>
                                  <a:lnTo>
                                    <a:pt x="277" y="771"/>
                                  </a:lnTo>
                                  <a:lnTo>
                                    <a:pt x="270" y="775"/>
                                  </a:lnTo>
                                  <a:lnTo>
                                    <a:pt x="258" y="775"/>
                                  </a:lnTo>
                                  <a:lnTo>
                                    <a:pt x="250" y="779"/>
                                  </a:lnTo>
                                  <a:lnTo>
                                    <a:pt x="246" y="779"/>
                                  </a:lnTo>
                                  <a:lnTo>
                                    <a:pt x="242" y="779"/>
                                  </a:lnTo>
                                  <a:lnTo>
                                    <a:pt x="234" y="779"/>
                                  </a:lnTo>
                                  <a:lnTo>
                                    <a:pt x="230" y="779"/>
                                  </a:lnTo>
                                  <a:lnTo>
                                    <a:pt x="226" y="779"/>
                                  </a:lnTo>
                                  <a:lnTo>
                                    <a:pt x="218" y="775"/>
                                  </a:lnTo>
                                  <a:lnTo>
                                    <a:pt x="214" y="775"/>
                                  </a:lnTo>
                                  <a:lnTo>
                                    <a:pt x="210" y="771"/>
                                  </a:lnTo>
                                  <a:lnTo>
                                    <a:pt x="206" y="767"/>
                                  </a:lnTo>
                                  <a:lnTo>
                                    <a:pt x="202" y="763"/>
                                  </a:lnTo>
                                  <a:lnTo>
                                    <a:pt x="198" y="760"/>
                                  </a:lnTo>
                                  <a:lnTo>
                                    <a:pt x="198" y="756"/>
                                  </a:lnTo>
                                  <a:lnTo>
                                    <a:pt x="198" y="752"/>
                                  </a:lnTo>
                                  <a:lnTo>
                                    <a:pt x="198" y="748"/>
                                  </a:lnTo>
                                  <a:lnTo>
                                    <a:pt x="198" y="744"/>
                                  </a:lnTo>
                                  <a:lnTo>
                                    <a:pt x="198" y="740"/>
                                  </a:lnTo>
                                  <a:lnTo>
                                    <a:pt x="198" y="736"/>
                                  </a:lnTo>
                                  <a:lnTo>
                                    <a:pt x="194" y="736"/>
                                  </a:lnTo>
                                  <a:lnTo>
                                    <a:pt x="190" y="736"/>
                                  </a:lnTo>
                                  <a:lnTo>
                                    <a:pt x="186" y="736"/>
                                  </a:lnTo>
                                  <a:lnTo>
                                    <a:pt x="186" y="740"/>
                                  </a:lnTo>
                                  <a:lnTo>
                                    <a:pt x="178" y="736"/>
                                  </a:lnTo>
                                  <a:lnTo>
                                    <a:pt x="171" y="736"/>
                                  </a:lnTo>
                                  <a:lnTo>
                                    <a:pt x="167" y="732"/>
                                  </a:lnTo>
                                  <a:lnTo>
                                    <a:pt x="163" y="728"/>
                                  </a:lnTo>
                                  <a:lnTo>
                                    <a:pt x="155" y="728"/>
                                  </a:lnTo>
                                  <a:lnTo>
                                    <a:pt x="151" y="724"/>
                                  </a:lnTo>
                                  <a:lnTo>
                                    <a:pt x="147" y="720"/>
                                  </a:lnTo>
                                  <a:lnTo>
                                    <a:pt x="143" y="716"/>
                                  </a:lnTo>
                                  <a:lnTo>
                                    <a:pt x="131" y="708"/>
                                  </a:lnTo>
                                  <a:lnTo>
                                    <a:pt x="123" y="700"/>
                                  </a:lnTo>
                                  <a:lnTo>
                                    <a:pt x="119" y="700"/>
                                  </a:lnTo>
                                  <a:lnTo>
                                    <a:pt x="115" y="696"/>
                                  </a:lnTo>
                                  <a:lnTo>
                                    <a:pt x="107" y="692"/>
                                  </a:lnTo>
                                  <a:lnTo>
                                    <a:pt x="103" y="688"/>
                                  </a:lnTo>
                                  <a:lnTo>
                                    <a:pt x="99" y="688"/>
                                  </a:lnTo>
                                  <a:lnTo>
                                    <a:pt x="95" y="688"/>
                                  </a:lnTo>
                                  <a:lnTo>
                                    <a:pt x="87" y="688"/>
                                  </a:lnTo>
                                  <a:lnTo>
                                    <a:pt x="80" y="688"/>
                                  </a:lnTo>
                                  <a:lnTo>
                                    <a:pt x="76" y="688"/>
                                  </a:lnTo>
                                  <a:lnTo>
                                    <a:pt x="72" y="688"/>
                                  </a:lnTo>
                                  <a:lnTo>
                                    <a:pt x="68" y="688"/>
                                  </a:lnTo>
                                  <a:lnTo>
                                    <a:pt x="64" y="688"/>
                                  </a:lnTo>
                                  <a:lnTo>
                                    <a:pt x="60" y="688"/>
                                  </a:lnTo>
                                  <a:lnTo>
                                    <a:pt x="56" y="684"/>
                                  </a:lnTo>
                                  <a:lnTo>
                                    <a:pt x="52" y="684"/>
                                  </a:lnTo>
                                  <a:lnTo>
                                    <a:pt x="48" y="680"/>
                                  </a:lnTo>
                                  <a:lnTo>
                                    <a:pt x="44" y="676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69"/>
                                  </a:lnTo>
                                  <a:lnTo>
                                    <a:pt x="40" y="665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4" y="657"/>
                                  </a:lnTo>
                                  <a:lnTo>
                                    <a:pt x="44" y="653"/>
                                  </a:lnTo>
                                  <a:lnTo>
                                    <a:pt x="52" y="649"/>
                                  </a:lnTo>
                                  <a:lnTo>
                                    <a:pt x="60" y="641"/>
                                  </a:lnTo>
                                  <a:lnTo>
                                    <a:pt x="64" y="637"/>
                                  </a:lnTo>
                                  <a:lnTo>
                                    <a:pt x="72" y="633"/>
                                  </a:lnTo>
                                  <a:lnTo>
                                    <a:pt x="80" y="625"/>
                                  </a:lnTo>
                                  <a:lnTo>
                                    <a:pt x="83" y="621"/>
                                  </a:lnTo>
                                  <a:lnTo>
                                    <a:pt x="91" y="617"/>
                                  </a:lnTo>
                                  <a:lnTo>
                                    <a:pt x="95" y="609"/>
                                  </a:lnTo>
                                  <a:lnTo>
                                    <a:pt x="95" y="605"/>
                                  </a:lnTo>
                                  <a:lnTo>
                                    <a:pt x="99" y="601"/>
                                  </a:lnTo>
                                  <a:lnTo>
                                    <a:pt x="99" y="597"/>
                                  </a:lnTo>
                                  <a:lnTo>
                                    <a:pt x="103" y="593"/>
                                  </a:lnTo>
                                  <a:lnTo>
                                    <a:pt x="103" y="589"/>
                                  </a:lnTo>
                                  <a:lnTo>
                                    <a:pt x="103" y="585"/>
                                  </a:lnTo>
                                  <a:lnTo>
                                    <a:pt x="107" y="578"/>
                                  </a:lnTo>
                                  <a:lnTo>
                                    <a:pt x="107" y="574"/>
                                  </a:lnTo>
                                  <a:lnTo>
                                    <a:pt x="103" y="574"/>
                                  </a:lnTo>
                                  <a:lnTo>
                                    <a:pt x="99" y="570"/>
                                  </a:lnTo>
                                  <a:lnTo>
                                    <a:pt x="95" y="570"/>
                                  </a:lnTo>
                                  <a:lnTo>
                                    <a:pt x="91" y="566"/>
                                  </a:lnTo>
                                  <a:lnTo>
                                    <a:pt x="87" y="566"/>
                                  </a:lnTo>
                                  <a:lnTo>
                                    <a:pt x="83" y="566"/>
                                  </a:lnTo>
                                  <a:lnTo>
                                    <a:pt x="80" y="562"/>
                                  </a:lnTo>
                                  <a:lnTo>
                                    <a:pt x="72" y="554"/>
                                  </a:lnTo>
                                  <a:lnTo>
                                    <a:pt x="68" y="550"/>
                                  </a:lnTo>
                                  <a:lnTo>
                                    <a:pt x="60" y="542"/>
                                  </a:lnTo>
                                  <a:lnTo>
                                    <a:pt x="56" y="538"/>
                                  </a:lnTo>
                                  <a:lnTo>
                                    <a:pt x="48" y="530"/>
                                  </a:lnTo>
                                  <a:lnTo>
                                    <a:pt x="44" y="522"/>
                                  </a:lnTo>
                                  <a:lnTo>
                                    <a:pt x="36" y="514"/>
                                  </a:lnTo>
                                  <a:lnTo>
                                    <a:pt x="32" y="510"/>
                                  </a:lnTo>
                                  <a:lnTo>
                                    <a:pt x="28" y="502"/>
                                  </a:lnTo>
                                  <a:lnTo>
                                    <a:pt x="24" y="494"/>
                                  </a:lnTo>
                                  <a:lnTo>
                                    <a:pt x="20" y="487"/>
                                  </a:lnTo>
                                  <a:lnTo>
                                    <a:pt x="16" y="479"/>
                                  </a:lnTo>
                                  <a:lnTo>
                                    <a:pt x="12" y="471"/>
                                  </a:lnTo>
                                  <a:lnTo>
                                    <a:pt x="8" y="459"/>
                                  </a:lnTo>
                                  <a:lnTo>
                                    <a:pt x="4" y="451"/>
                                  </a:lnTo>
                                  <a:lnTo>
                                    <a:pt x="4" y="443"/>
                                  </a:lnTo>
                                  <a:lnTo>
                                    <a:pt x="4" y="439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4" y="431"/>
                                  </a:lnTo>
                                  <a:lnTo>
                                    <a:pt x="4" y="423"/>
                                  </a:lnTo>
                                  <a:lnTo>
                                    <a:pt x="4" y="419"/>
                                  </a:lnTo>
                                  <a:lnTo>
                                    <a:pt x="4" y="415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4" y="403"/>
                                  </a:lnTo>
                                  <a:lnTo>
                                    <a:pt x="12" y="392"/>
                                  </a:lnTo>
                                  <a:lnTo>
                                    <a:pt x="16" y="384"/>
                                  </a:lnTo>
                                  <a:lnTo>
                                    <a:pt x="20" y="376"/>
                                  </a:lnTo>
                                  <a:lnTo>
                                    <a:pt x="24" y="368"/>
                                  </a:lnTo>
                                  <a:lnTo>
                                    <a:pt x="28" y="360"/>
                                  </a:lnTo>
                                  <a:lnTo>
                                    <a:pt x="32" y="352"/>
                                  </a:lnTo>
                                  <a:lnTo>
                                    <a:pt x="36" y="344"/>
                                  </a:lnTo>
                                  <a:close/>
                                  <a:moveTo>
                                    <a:pt x="646" y="949"/>
                                  </a:moveTo>
                                  <a:lnTo>
                                    <a:pt x="646" y="949"/>
                                  </a:lnTo>
                                  <a:lnTo>
                                    <a:pt x="646" y="953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50" y="961"/>
                                  </a:lnTo>
                                  <a:lnTo>
                                    <a:pt x="650" y="965"/>
                                  </a:lnTo>
                                  <a:lnTo>
                                    <a:pt x="654" y="969"/>
                                  </a:lnTo>
                                  <a:lnTo>
                                    <a:pt x="650" y="977"/>
                                  </a:lnTo>
                                  <a:lnTo>
                                    <a:pt x="650" y="981"/>
                                  </a:lnTo>
                                  <a:lnTo>
                                    <a:pt x="650" y="989"/>
                                  </a:lnTo>
                                  <a:lnTo>
                                    <a:pt x="650" y="993"/>
                                  </a:lnTo>
                                  <a:lnTo>
                                    <a:pt x="654" y="993"/>
                                  </a:lnTo>
                                  <a:lnTo>
                                    <a:pt x="658" y="997"/>
                                  </a:lnTo>
                                  <a:lnTo>
                                    <a:pt x="662" y="997"/>
                                  </a:lnTo>
                                  <a:lnTo>
                                    <a:pt x="665" y="997"/>
                                  </a:lnTo>
                                  <a:lnTo>
                                    <a:pt x="669" y="997"/>
                                  </a:lnTo>
                                  <a:lnTo>
                                    <a:pt x="673" y="997"/>
                                  </a:lnTo>
                                  <a:lnTo>
                                    <a:pt x="677" y="997"/>
                                  </a:lnTo>
                                  <a:lnTo>
                                    <a:pt x="677" y="993"/>
                                  </a:lnTo>
                                  <a:lnTo>
                                    <a:pt x="681" y="993"/>
                                  </a:lnTo>
                                  <a:lnTo>
                                    <a:pt x="681" y="989"/>
                                  </a:lnTo>
                                  <a:lnTo>
                                    <a:pt x="681" y="985"/>
                                  </a:lnTo>
                                  <a:lnTo>
                                    <a:pt x="681" y="981"/>
                                  </a:lnTo>
                                  <a:lnTo>
                                    <a:pt x="681" y="977"/>
                                  </a:lnTo>
                                  <a:lnTo>
                                    <a:pt x="681" y="969"/>
                                  </a:lnTo>
                                  <a:lnTo>
                                    <a:pt x="681" y="965"/>
                                  </a:lnTo>
                                  <a:lnTo>
                                    <a:pt x="681" y="961"/>
                                  </a:lnTo>
                                  <a:lnTo>
                                    <a:pt x="681" y="953"/>
                                  </a:lnTo>
                                  <a:lnTo>
                                    <a:pt x="677" y="953"/>
                                  </a:lnTo>
                                  <a:lnTo>
                                    <a:pt x="673" y="953"/>
                                  </a:lnTo>
                                  <a:lnTo>
                                    <a:pt x="669" y="949"/>
                                  </a:lnTo>
                                  <a:lnTo>
                                    <a:pt x="665" y="949"/>
                                  </a:lnTo>
                                  <a:lnTo>
                                    <a:pt x="662" y="949"/>
                                  </a:lnTo>
                                  <a:lnTo>
                                    <a:pt x="658" y="946"/>
                                  </a:lnTo>
                                  <a:lnTo>
                                    <a:pt x="654" y="946"/>
                                  </a:lnTo>
                                  <a:lnTo>
                                    <a:pt x="650" y="946"/>
                                  </a:lnTo>
                                  <a:lnTo>
                                    <a:pt x="650" y="942"/>
                                  </a:lnTo>
                                  <a:lnTo>
                                    <a:pt x="646" y="942"/>
                                  </a:lnTo>
                                  <a:lnTo>
                                    <a:pt x="646" y="949"/>
                                  </a:lnTo>
                                  <a:close/>
                                  <a:moveTo>
                                    <a:pt x="721" y="961"/>
                                  </a:moveTo>
                                  <a:lnTo>
                                    <a:pt x="721" y="965"/>
                                  </a:lnTo>
                                  <a:lnTo>
                                    <a:pt x="725" y="969"/>
                                  </a:lnTo>
                                  <a:lnTo>
                                    <a:pt x="725" y="973"/>
                                  </a:lnTo>
                                  <a:lnTo>
                                    <a:pt x="725" y="977"/>
                                  </a:lnTo>
                                  <a:lnTo>
                                    <a:pt x="729" y="981"/>
                                  </a:lnTo>
                                  <a:lnTo>
                                    <a:pt x="725" y="981"/>
                                  </a:lnTo>
                                  <a:lnTo>
                                    <a:pt x="729" y="985"/>
                                  </a:lnTo>
                                  <a:lnTo>
                                    <a:pt x="725" y="985"/>
                                  </a:lnTo>
                                  <a:lnTo>
                                    <a:pt x="725" y="989"/>
                                  </a:lnTo>
                                  <a:lnTo>
                                    <a:pt x="729" y="993"/>
                                  </a:lnTo>
                                  <a:lnTo>
                                    <a:pt x="733" y="993"/>
                                  </a:lnTo>
                                  <a:lnTo>
                                    <a:pt x="737" y="993"/>
                                  </a:lnTo>
                                  <a:lnTo>
                                    <a:pt x="741" y="993"/>
                                  </a:lnTo>
                                  <a:lnTo>
                                    <a:pt x="745" y="993"/>
                                  </a:lnTo>
                                  <a:lnTo>
                                    <a:pt x="749" y="993"/>
                                  </a:lnTo>
                                  <a:lnTo>
                                    <a:pt x="749" y="989"/>
                                  </a:lnTo>
                                  <a:lnTo>
                                    <a:pt x="753" y="989"/>
                                  </a:lnTo>
                                  <a:lnTo>
                                    <a:pt x="749" y="985"/>
                                  </a:lnTo>
                                  <a:lnTo>
                                    <a:pt x="749" y="981"/>
                                  </a:lnTo>
                                  <a:lnTo>
                                    <a:pt x="749" y="977"/>
                                  </a:lnTo>
                                  <a:lnTo>
                                    <a:pt x="749" y="973"/>
                                  </a:lnTo>
                                  <a:lnTo>
                                    <a:pt x="753" y="969"/>
                                  </a:lnTo>
                                  <a:lnTo>
                                    <a:pt x="753" y="965"/>
                                  </a:lnTo>
                                  <a:lnTo>
                                    <a:pt x="745" y="965"/>
                                  </a:lnTo>
                                  <a:lnTo>
                                    <a:pt x="741" y="965"/>
                                  </a:lnTo>
                                  <a:lnTo>
                                    <a:pt x="737" y="961"/>
                                  </a:lnTo>
                                  <a:lnTo>
                                    <a:pt x="733" y="961"/>
                                  </a:lnTo>
                                  <a:lnTo>
                                    <a:pt x="729" y="961"/>
                                  </a:lnTo>
                                  <a:lnTo>
                                    <a:pt x="725" y="961"/>
                                  </a:lnTo>
                                  <a:lnTo>
                                    <a:pt x="721" y="961"/>
                                  </a:lnTo>
                                  <a:close/>
                                  <a:moveTo>
                                    <a:pt x="729" y="1029"/>
                                  </a:moveTo>
                                  <a:lnTo>
                                    <a:pt x="729" y="1037"/>
                                  </a:lnTo>
                                  <a:lnTo>
                                    <a:pt x="729" y="1044"/>
                                  </a:lnTo>
                                  <a:lnTo>
                                    <a:pt x="729" y="1052"/>
                                  </a:lnTo>
                                  <a:lnTo>
                                    <a:pt x="729" y="1056"/>
                                  </a:lnTo>
                                  <a:lnTo>
                                    <a:pt x="733" y="1064"/>
                                  </a:lnTo>
                                  <a:lnTo>
                                    <a:pt x="733" y="1068"/>
                                  </a:lnTo>
                                  <a:lnTo>
                                    <a:pt x="733" y="1076"/>
                                  </a:lnTo>
                                  <a:lnTo>
                                    <a:pt x="733" y="1080"/>
                                  </a:lnTo>
                                  <a:lnTo>
                                    <a:pt x="737" y="1088"/>
                                  </a:lnTo>
                                  <a:lnTo>
                                    <a:pt x="741" y="1092"/>
                                  </a:lnTo>
                                  <a:lnTo>
                                    <a:pt x="741" y="1096"/>
                                  </a:lnTo>
                                  <a:lnTo>
                                    <a:pt x="745" y="1100"/>
                                  </a:lnTo>
                                  <a:lnTo>
                                    <a:pt x="749" y="1108"/>
                                  </a:lnTo>
                                  <a:lnTo>
                                    <a:pt x="753" y="1112"/>
                                  </a:lnTo>
                                  <a:lnTo>
                                    <a:pt x="757" y="1116"/>
                                  </a:lnTo>
                                  <a:lnTo>
                                    <a:pt x="764" y="1120"/>
                                  </a:lnTo>
                                  <a:lnTo>
                                    <a:pt x="764" y="1116"/>
                                  </a:lnTo>
                                  <a:lnTo>
                                    <a:pt x="768" y="1116"/>
                                  </a:lnTo>
                                  <a:lnTo>
                                    <a:pt x="772" y="1112"/>
                                  </a:lnTo>
                                  <a:lnTo>
                                    <a:pt x="776" y="1112"/>
                                  </a:lnTo>
                                  <a:lnTo>
                                    <a:pt x="780" y="1112"/>
                                  </a:lnTo>
                                  <a:lnTo>
                                    <a:pt x="784" y="1116"/>
                                  </a:lnTo>
                                  <a:lnTo>
                                    <a:pt x="788" y="1116"/>
                                  </a:lnTo>
                                  <a:lnTo>
                                    <a:pt x="792" y="1112"/>
                                  </a:lnTo>
                                  <a:lnTo>
                                    <a:pt x="788" y="1108"/>
                                  </a:lnTo>
                                  <a:lnTo>
                                    <a:pt x="784" y="1104"/>
                                  </a:lnTo>
                                  <a:lnTo>
                                    <a:pt x="784" y="1100"/>
                                  </a:lnTo>
                                  <a:lnTo>
                                    <a:pt x="780" y="1096"/>
                                  </a:lnTo>
                                  <a:lnTo>
                                    <a:pt x="780" y="1092"/>
                                  </a:lnTo>
                                  <a:lnTo>
                                    <a:pt x="776" y="1088"/>
                                  </a:lnTo>
                                  <a:lnTo>
                                    <a:pt x="776" y="1080"/>
                                  </a:lnTo>
                                  <a:lnTo>
                                    <a:pt x="772" y="1076"/>
                                  </a:lnTo>
                                  <a:lnTo>
                                    <a:pt x="772" y="1064"/>
                                  </a:lnTo>
                                  <a:lnTo>
                                    <a:pt x="768" y="1056"/>
                                  </a:lnTo>
                                  <a:lnTo>
                                    <a:pt x="764" y="1044"/>
                                  </a:lnTo>
                                  <a:lnTo>
                                    <a:pt x="764" y="1040"/>
                                  </a:lnTo>
                                  <a:lnTo>
                                    <a:pt x="764" y="1037"/>
                                  </a:lnTo>
                                  <a:lnTo>
                                    <a:pt x="760" y="1033"/>
                                  </a:lnTo>
                                  <a:lnTo>
                                    <a:pt x="760" y="1029"/>
                                  </a:lnTo>
                                  <a:lnTo>
                                    <a:pt x="757" y="1029"/>
                                  </a:lnTo>
                                  <a:lnTo>
                                    <a:pt x="753" y="1029"/>
                                  </a:lnTo>
                                  <a:lnTo>
                                    <a:pt x="749" y="1029"/>
                                  </a:lnTo>
                                  <a:lnTo>
                                    <a:pt x="741" y="1025"/>
                                  </a:lnTo>
                                  <a:lnTo>
                                    <a:pt x="737" y="1025"/>
                                  </a:lnTo>
                                  <a:lnTo>
                                    <a:pt x="737" y="1021"/>
                                  </a:lnTo>
                                  <a:lnTo>
                                    <a:pt x="733" y="1021"/>
                                  </a:lnTo>
                                  <a:lnTo>
                                    <a:pt x="729" y="1021"/>
                                  </a:lnTo>
                                  <a:lnTo>
                                    <a:pt x="729" y="1025"/>
                                  </a:lnTo>
                                  <a:lnTo>
                                    <a:pt x="729" y="10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5" name="Freeform 157"/>
                          <wps:cNvSpPr>
                            <a:spLocks/>
                          </wps:cNvSpPr>
                          <wps:spPr bwMode="auto">
                            <a:xfrm>
                              <a:off x="4066" y="9045"/>
                              <a:ext cx="143" cy="317"/>
                            </a:xfrm>
                            <a:custGeom>
                              <a:avLst/>
                              <a:gdLst>
                                <a:gd name="T0" fmla="*/ 40 w 143"/>
                                <a:gd name="T1" fmla="*/ 79 h 317"/>
                                <a:gd name="T2" fmla="*/ 40 w 143"/>
                                <a:gd name="T3" fmla="*/ 67 h 317"/>
                                <a:gd name="T4" fmla="*/ 40 w 143"/>
                                <a:gd name="T5" fmla="*/ 60 h 317"/>
                                <a:gd name="T6" fmla="*/ 44 w 143"/>
                                <a:gd name="T7" fmla="*/ 52 h 317"/>
                                <a:gd name="T8" fmla="*/ 79 w 143"/>
                                <a:gd name="T9" fmla="*/ 44 h 317"/>
                                <a:gd name="T10" fmla="*/ 91 w 143"/>
                                <a:gd name="T11" fmla="*/ 32 h 317"/>
                                <a:gd name="T12" fmla="*/ 111 w 143"/>
                                <a:gd name="T13" fmla="*/ 12 h 317"/>
                                <a:gd name="T14" fmla="*/ 123 w 143"/>
                                <a:gd name="T15" fmla="*/ 4 h 317"/>
                                <a:gd name="T16" fmla="*/ 135 w 143"/>
                                <a:gd name="T17" fmla="*/ 0 h 317"/>
                                <a:gd name="T18" fmla="*/ 139 w 143"/>
                                <a:gd name="T19" fmla="*/ 28 h 317"/>
                                <a:gd name="T20" fmla="*/ 135 w 143"/>
                                <a:gd name="T21" fmla="*/ 36 h 317"/>
                                <a:gd name="T22" fmla="*/ 131 w 143"/>
                                <a:gd name="T23" fmla="*/ 52 h 317"/>
                                <a:gd name="T24" fmla="*/ 123 w 143"/>
                                <a:gd name="T25" fmla="*/ 71 h 317"/>
                                <a:gd name="T26" fmla="*/ 127 w 143"/>
                                <a:gd name="T27" fmla="*/ 79 h 317"/>
                                <a:gd name="T28" fmla="*/ 135 w 143"/>
                                <a:gd name="T29" fmla="*/ 87 h 317"/>
                                <a:gd name="T30" fmla="*/ 139 w 143"/>
                                <a:gd name="T31" fmla="*/ 91 h 317"/>
                                <a:gd name="T32" fmla="*/ 135 w 143"/>
                                <a:gd name="T33" fmla="*/ 95 h 317"/>
                                <a:gd name="T34" fmla="*/ 131 w 143"/>
                                <a:gd name="T35" fmla="*/ 99 h 317"/>
                                <a:gd name="T36" fmla="*/ 127 w 143"/>
                                <a:gd name="T37" fmla="*/ 99 h 317"/>
                                <a:gd name="T38" fmla="*/ 123 w 143"/>
                                <a:gd name="T39" fmla="*/ 103 h 317"/>
                                <a:gd name="T40" fmla="*/ 111 w 143"/>
                                <a:gd name="T41" fmla="*/ 111 h 317"/>
                                <a:gd name="T42" fmla="*/ 99 w 143"/>
                                <a:gd name="T43" fmla="*/ 119 h 317"/>
                                <a:gd name="T44" fmla="*/ 91 w 143"/>
                                <a:gd name="T45" fmla="*/ 127 h 317"/>
                                <a:gd name="T46" fmla="*/ 83 w 143"/>
                                <a:gd name="T47" fmla="*/ 139 h 317"/>
                                <a:gd name="T48" fmla="*/ 79 w 143"/>
                                <a:gd name="T49" fmla="*/ 151 h 317"/>
                                <a:gd name="T50" fmla="*/ 79 w 143"/>
                                <a:gd name="T51" fmla="*/ 166 h 317"/>
                                <a:gd name="T52" fmla="*/ 79 w 143"/>
                                <a:gd name="T53" fmla="*/ 178 h 317"/>
                                <a:gd name="T54" fmla="*/ 87 w 143"/>
                                <a:gd name="T55" fmla="*/ 198 h 317"/>
                                <a:gd name="T56" fmla="*/ 103 w 143"/>
                                <a:gd name="T57" fmla="*/ 218 h 317"/>
                                <a:gd name="T58" fmla="*/ 95 w 143"/>
                                <a:gd name="T59" fmla="*/ 238 h 317"/>
                                <a:gd name="T60" fmla="*/ 91 w 143"/>
                                <a:gd name="T61" fmla="*/ 257 h 317"/>
                                <a:gd name="T62" fmla="*/ 87 w 143"/>
                                <a:gd name="T63" fmla="*/ 277 h 317"/>
                                <a:gd name="T64" fmla="*/ 91 w 143"/>
                                <a:gd name="T65" fmla="*/ 293 h 317"/>
                                <a:gd name="T66" fmla="*/ 95 w 143"/>
                                <a:gd name="T67" fmla="*/ 309 h 317"/>
                                <a:gd name="T68" fmla="*/ 87 w 143"/>
                                <a:gd name="T69" fmla="*/ 313 h 317"/>
                                <a:gd name="T70" fmla="*/ 63 w 143"/>
                                <a:gd name="T71" fmla="*/ 293 h 317"/>
                                <a:gd name="T72" fmla="*/ 40 w 143"/>
                                <a:gd name="T73" fmla="*/ 273 h 317"/>
                                <a:gd name="T74" fmla="*/ 24 w 143"/>
                                <a:gd name="T75" fmla="*/ 246 h 317"/>
                                <a:gd name="T76" fmla="*/ 12 w 143"/>
                                <a:gd name="T77" fmla="*/ 218 h 317"/>
                                <a:gd name="T78" fmla="*/ 0 w 143"/>
                                <a:gd name="T79" fmla="*/ 190 h 317"/>
                                <a:gd name="T80" fmla="*/ 0 w 143"/>
                                <a:gd name="T81" fmla="*/ 178 h 317"/>
                                <a:gd name="T82" fmla="*/ 8 w 143"/>
                                <a:gd name="T83" fmla="*/ 162 h 317"/>
                                <a:gd name="T84" fmla="*/ 16 w 143"/>
                                <a:gd name="T85" fmla="*/ 147 h 317"/>
                                <a:gd name="T86" fmla="*/ 28 w 143"/>
                                <a:gd name="T87" fmla="*/ 119 h 317"/>
                                <a:gd name="T88" fmla="*/ 36 w 143"/>
                                <a:gd name="T89" fmla="*/ 103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3" h="317">
                                  <a:moveTo>
                                    <a:pt x="36" y="83"/>
                                  </a:moveTo>
                                  <a:lnTo>
                                    <a:pt x="40" y="79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79" y="44"/>
                                  </a:lnTo>
                                  <a:lnTo>
                                    <a:pt x="83" y="40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9" y="28"/>
                                  </a:lnTo>
                                  <a:lnTo>
                                    <a:pt x="107" y="20"/>
                                  </a:lnTo>
                                  <a:lnTo>
                                    <a:pt x="111" y="12"/>
                                  </a:lnTo>
                                  <a:lnTo>
                                    <a:pt x="115" y="12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3" y="28"/>
                                  </a:lnTo>
                                  <a:lnTo>
                                    <a:pt x="139" y="28"/>
                                  </a:lnTo>
                                  <a:lnTo>
                                    <a:pt x="139" y="32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1" y="44"/>
                                  </a:lnTo>
                                  <a:lnTo>
                                    <a:pt x="131" y="52"/>
                                  </a:lnTo>
                                  <a:lnTo>
                                    <a:pt x="127" y="56"/>
                                  </a:lnTo>
                                  <a:lnTo>
                                    <a:pt x="127" y="64"/>
                                  </a:lnTo>
                                  <a:lnTo>
                                    <a:pt x="123" y="71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9"/>
                                  </a:lnTo>
                                  <a:lnTo>
                                    <a:pt x="127" y="83"/>
                                  </a:lnTo>
                                  <a:lnTo>
                                    <a:pt x="131" y="87"/>
                                  </a:lnTo>
                                  <a:lnTo>
                                    <a:pt x="135" y="87"/>
                                  </a:lnTo>
                                  <a:lnTo>
                                    <a:pt x="135" y="91"/>
                                  </a:lnTo>
                                  <a:lnTo>
                                    <a:pt x="139" y="91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99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27" y="103"/>
                                  </a:lnTo>
                                  <a:lnTo>
                                    <a:pt x="123" y="103"/>
                                  </a:lnTo>
                                  <a:lnTo>
                                    <a:pt x="119" y="107"/>
                                  </a:lnTo>
                                  <a:lnTo>
                                    <a:pt x="115" y="107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07" y="111"/>
                                  </a:lnTo>
                                  <a:lnTo>
                                    <a:pt x="103" y="115"/>
                                  </a:lnTo>
                                  <a:lnTo>
                                    <a:pt x="99" y="119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95" y="123"/>
                                  </a:lnTo>
                                  <a:lnTo>
                                    <a:pt x="91" y="127"/>
                                  </a:lnTo>
                                  <a:lnTo>
                                    <a:pt x="87" y="131"/>
                                  </a:lnTo>
                                  <a:lnTo>
                                    <a:pt x="87" y="135"/>
                                  </a:lnTo>
                                  <a:lnTo>
                                    <a:pt x="83" y="139"/>
                                  </a:lnTo>
                                  <a:lnTo>
                                    <a:pt x="83" y="143"/>
                                  </a:lnTo>
                                  <a:lnTo>
                                    <a:pt x="83" y="147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79" y="162"/>
                                  </a:lnTo>
                                  <a:lnTo>
                                    <a:pt x="79" y="166"/>
                                  </a:lnTo>
                                  <a:lnTo>
                                    <a:pt x="79" y="170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79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3" y="190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91" y="206"/>
                                  </a:lnTo>
                                  <a:lnTo>
                                    <a:pt x="95" y="214"/>
                                  </a:lnTo>
                                  <a:lnTo>
                                    <a:pt x="103" y="218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99" y="230"/>
                                  </a:lnTo>
                                  <a:lnTo>
                                    <a:pt x="95" y="238"/>
                                  </a:lnTo>
                                  <a:lnTo>
                                    <a:pt x="91" y="246"/>
                                  </a:lnTo>
                                  <a:lnTo>
                                    <a:pt x="91" y="249"/>
                                  </a:lnTo>
                                  <a:lnTo>
                                    <a:pt x="91" y="257"/>
                                  </a:lnTo>
                                  <a:lnTo>
                                    <a:pt x="87" y="261"/>
                                  </a:lnTo>
                                  <a:lnTo>
                                    <a:pt x="87" y="269"/>
                                  </a:lnTo>
                                  <a:lnTo>
                                    <a:pt x="87" y="277"/>
                                  </a:lnTo>
                                  <a:lnTo>
                                    <a:pt x="87" y="281"/>
                                  </a:lnTo>
                                  <a:lnTo>
                                    <a:pt x="87" y="289"/>
                                  </a:lnTo>
                                  <a:lnTo>
                                    <a:pt x="91" y="293"/>
                                  </a:lnTo>
                                  <a:lnTo>
                                    <a:pt x="91" y="301"/>
                                  </a:lnTo>
                                  <a:lnTo>
                                    <a:pt x="91" y="305"/>
                                  </a:lnTo>
                                  <a:lnTo>
                                    <a:pt x="95" y="309"/>
                                  </a:lnTo>
                                  <a:lnTo>
                                    <a:pt x="99" y="317"/>
                                  </a:lnTo>
                                  <a:lnTo>
                                    <a:pt x="95" y="313"/>
                                  </a:lnTo>
                                  <a:lnTo>
                                    <a:pt x="87" y="313"/>
                                  </a:lnTo>
                                  <a:lnTo>
                                    <a:pt x="79" y="305"/>
                                  </a:lnTo>
                                  <a:lnTo>
                                    <a:pt x="71" y="301"/>
                                  </a:lnTo>
                                  <a:lnTo>
                                    <a:pt x="63" y="293"/>
                                  </a:lnTo>
                                  <a:lnTo>
                                    <a:pt x="56" y="285"/>
                                  </a:lnTo>
                                  <a:lnTo>
                                    <a:pt x="48" y="277"/>
                                  </a:lnTo>
                                  <a:lnTo>
                                    <a:pt x="40" y="273"/>
                                  </a:lnTo>
                                  <a:lnTo>
                                    <a:pt x="36" y="261"/>
                                  </a:lnTo>
                                  <a:lnTo>
                                    <a:pt x="28" y="253"/>
                                  </a:lnTo>
                                  <a:lnTo>
                                    <a:pt x="24" y="246"/>
                                  </a:lnTo>
                                  <a:lnTo>
                                    <a:pt x="20" y="238"/>
                                  </a:lnTo>
                                  <a:lnTo>
                                    <a:pt x="16" y="230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8" y="210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8" y="155"/>
                                  </a:lnTo>
                                  <a:lnTo>
                                    <a:pt x="12" y="151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28" y="119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3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6" name="Freeform 158"/>
                          <wps:cNvSpPr>
                            <a:spLocks/>
                          </wps:cNvSpPr>
                          <wps:spPr bwMode="auto">
                            <a:xfrm>
                              <a:off x="4157" y="9152"/>
                              <a:ext cx="345" cy="305"/>
                            </a:xfrm>
                            <a:custGeom>
                              <a:avLst/>
                              <a:gdLst>
                                <a:gd name="T0" fmla="*/ 36 w 345"/>
                                <a:gd name="T1" fmla="*/ 24 h 305"/>
                                <a:gd name="T2" fmla="*/ 36 w 345"/>
                                <a:gd name="T3" fmla="*/ 51 h 305"/>
                                <a:gd name="T4" fmla="*/ 40 w 345"/>
                                <a:gd name="T5" fmla="*/ 79 h 305"/>
                                <a:gd name="T6" fmla="*/ 64 w 345"/>
                                <a:gd name="T7" fmla="*/ 99 h 305"/>
                                <a:gd name="T8" fmla="*/ 99 w 345"/>
                                <a:gd name="T9" fmla="*/ 115 h 305"/>
                                <a:gd name="T10" fmla="*/ 135 w 345"/>
                                <a:gd name="T11" fmla="*/ 115 h 305"/>
                                <a:gd name="T12" fmla="*/ 159 w 345"/>
                                <a:gd name="T13" fmla="*/ 107 h 305"/>
                                <a:gd name="T14" fmla="*/ 170 w 345"/>
                                <a:gd name="T15" fmla="*/ 115 h 305"/>
                                <a:gd name="T16" fmla="*/ 182 w 345"/>
                                <a:gd name="T17" fmla="*/ 123 h 305"/>
                                <a:gd name="T18" fmla="*/ 210 w 345"/>
                                <a:gd name="T19" fmla="*/ 135 h 305"/>
                                <a:gd name="T20" fmla="*/ 230 w 345"/>
                                <a:gd name="T21" fmla="*/ 146 h 305"/>
                                <a:gd name="T22" fmla="*/ 210 w 345"/>
                                <a:gd name="T23" fmla="*/ 166 h 305"/>
                                <a:gd name="T24" fmla="*/ 198 w 345"/>
                                <a:gd name="T25" fmla="*/ 174 h 305"/>
                                <a:gd name="T26" fmla="*/ 194 w 345"/>
                                <a:gd name="T27" fmla="*/ 190 h 305"/>
                                <a:gd name="T28" fmla="*/ 202 w 345"/>
                                <a:gd name="T29" fmla="*/ 198 h 305"/>
                                <a:gd name="T30" fmla="*/ 218 w 345"/>
                                <a:gd name="T31" fmla="*/ 206 h 305"/>
                                <a:gd name="T32" fmla="*/ 238 w 345"/>
                                <a:gd name="T33" fmla="*/ 202 h 305"/>
                                <a:gd name="T34" fmla="*/ 258 w 345"/>
                                <a:gd name="T35" fmla="*/ 198 h 305"/>
                                <a:gd name="T36" fmla="*/ 285 w 345"/>
                                <a:gd name="T37" fmla="*/ 206 h 305"/>
                                <a:gd name="T38" fmla="*/ 309 w 345"/>
                                <a:gd name="T39" fmla="*/ 230 h 305"/>
                                <a:gd name="T40" fmla="*/ 329 w 345"/>
                                <a:gd name="T41" fmla="*/ 241 h 305"/>
                                <a:gd name="T42" fmla="*/ 341 w 345"/>
                                <a:gd name="T43" fmla="*/ 249 h 305"/>
                                <a:gd name="T44" fmla="*/ 345 w 345"/>
                                <a:gd name="T45" fmla="*/ 253 h 305"/>
                                <a:gd name="T46" fmla="*/ 333 w 345"/>
                                <a:gd name="T47" fmla="*/ 261 h 305"/>
                                <a:gd name="T48" fmla="*/ 321 w 345"/>
                                <a:gd name="T49" fmla="*/ 269 h 305"/>
                                <a:gd name="T50" fmla="*/ 309 w 345"/>
                                <a:gd name="T51" fmla="*/ 273 h 305"/>
                                <a:gd name="T52" fmla="*/ 293 w 345"/>
                                <a:gd name="T53" fmla="*/ 293 h 305"/>
                                <a:gd name="T54" fmla="*/ 281 w 345"/>
                                <a:gd name="T55" fmla="*/ 305 h 305"/>
                                <a:gd name="T56" fmla="*/ 265 w 345"/>
                                <a:gd name="T57" fmla="*/ 305 h 305"/>
                                <a:gd name="T58" fmla="*/ 250 w 345"/>
                                <a:gd name="T59" fmla="*/ 305 h 305"/>
                                <a:gd name="T60" fmla="*/ 242 w 345"/>
                                <a:gd name="T61" fmla="*/ 301 h 305"/>
                                <a:gd name="T62" fmla="*/ 218 w 345"/>
                                <a:gd name="T63" fmla="*/ 277 h 305"/>
                                <a:gd name="T64" fmla="*/ 202 w 345"/>
                                <a:gd name="T65" fmla="*/ 265 h 305"/>
                                <a:gd name="T66" fmla="*/ 186 w 345"/>
                                <a:gd name="T67" fmla="*/ 265 h 305"/>
                                <a:gd name="T68" fmla="*/ 170 w 345"/>
                                <a:gd name="T69" fmla="*/ 269 h 305"/>
                                <a:gd name="T70" fmla="*/ 159 w 345"/>
                                <a:gd name="T71" fmla="*/ 261 h 305"/>
                                <a:gd name="T72" fmla="*/ 147 w 345"/>
                                <a:gd name="T73" fmla="*/ 253 h 305"/>
                                <a:gd name="T74" fmla="*/ 131 w 345"/>
                                <a:gd name="T75" fmla="*/ 241 h 305"/>
                                <a:gd name="T76" fmla="*/ 111 w 345"/>
                                <a:gd name="T77" fmla="*/ 226 h 305"/>
                                <a:gd name="T78" fmla="*/ 87 w 345"/>
                                <a:gd name="T79" fmla="*/ 214 h 305"/>
                                <a:gd name="T80" fmla="*/ 56 w 345"/>
                                <a:gd name="T81" fmla="*/ 202 h 305"/>
                                <a:gd name="T82" fmla="*/ 36 w 345"/>
                                <a:gd name="T83" fmla="*/ 190 h 305"/>
                                <a:gd name="T84" fmla="*/ 12 w 345"/>
                                <a:gd name="T85" fmla="*/ 178 h 305"/>
                                <a:gd name="T86" fmla="*/ 8 w 345"/>
                                <a:gd name="T87" fmla="*/ 158 h 305"/>
                                <a:gd name="T88" fmla="*/ 16 w 345"/>
                                <a:gd name="T89" fmla="*/ 127 h 305"/>
                                <a:gd name="T90" fmla="*/ 24 w 345"/>
                                <a:gd name="T91" fmla="*/ 99 h 305"/>
                                <a:gd name="T92" fmla="*/ 16 w 345"/>
                                <a:gd name="T93" fmla="*/ 75 h 305"/>
                                <a:gd name="T94" fmla="*/ 4 w 345"/>
                                <a:gd name="T95" fmla="*/ 48 h 305"/>
                                <a:gd name="T96" fmla="*/ 4 w 345"/>
                                <a:gd name="T97" fmla="*/ 28 h 305"/>
                                <a:gd name="T98" fmla="*/ 16 w 345"/>
                                <a:gd name="T99" fmla="*/ 12 h 305"/>
                                <a:gd name="T100" fmla="*/ 40 w 345"/>
                                <a:gd name="T101" fmla="*/ 0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45" h="305">
                                  <a:moveTo>
                                    <a:pt x="44" y="0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40" y="79"/>
                                  </a:lnTo>
                                  <a:lnTo>
                                    <a:pt x="44" y="83"/>
                                  </a:lnTo>
                                  <a:lnTo>
                                    <a:pt x="48" y="83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64" y="99"/>
                                  </a:lnTo>
                                  <a:lnTo>
                                    <a:pt x="71" y="103"/>
                                  </a:lnTo>
                                  <a:lnTo>
                                    <a:pt x="79" y="107"/>
                                  </a:lnTo>
                                  <a:lnTo>
                                    <a:pt x="87" y="111"/>
                                  </a:lnTo>
                                  <a:lnTo>
                                    <a:pt x="91" y="111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107" y="115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15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43" y="115"/>
                                  </a:lnTo>
                                  <a:lnTo>
                                    <a:pt x="151" y="111"/>
                                  </a:lnTo>
                                  <a:lnTo>
                                    <a:pt x="155" y="107"/>
                                  </a:lnTo>
                                  <a:lnTo>
                                    <a:pt x="159" y="107"/>
                                  </a:lnTo>
                                  <a:lnTo>
                                    <a:pt x="163" y="107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166" y="111"/>
                                  </a:lnTo>
                                  <a:lnTo>
                                    <a:pt x="170" y="115"/>
                                  </a:lnTo>
                                  <a:lnTo>
                                    <a:pt x="174" y="115"/>
                                  </a:lnTo>
                                  <a:lnTo>
                                    <a:pt x="174" y="119"/>
                                  </a:lnTo>
                                  <a:lnTo>
                                    <a:pt x="178" y="123"/>
                                  </a:lnTo>
                                  <a:lnTo>
                                    <a:pt x="182" y="123"/>
                                  </a:lnTo>
                                  <a:lnTo>
                                    <a:pt x="186" y="127"/>
                                  </a:lnTo>
                                  <a:lnTo>
                                    <a:pt x="190" y="131"/>
                                  </a:lnTo>
                                  <a:lnTo>
                                    <a:pt x="198" y="131"/>
                                  </a:lnTo>
                                  <a:lnTo>
                                    <a:pt x="202" y="135"/>
                                  </a:lnTo>
                                  <a:lnTo>
                                    <a:pt x="210" y="135"/>
                                  </a:lnTo>
                                  <a:lnTo>
                                    <a:pt x="214" y="139"/>
                                  </a:lnTo>
                                  <a:lnTo>
                                    <a:pt x="218" y="139"/>
                                  </a:lnTo>
                                  <a:lnTo>
                                    <a:pt x="234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22" y="154"/>
                                  </a:lnTo>
                                  <a:lnTo>
                                    <a:pt x="218" y="158"/>
                                  </a:lnTo>
                                  <a:lnTo>
                                    <a:pt x="214" y="162"/>
                                  </a:lnTo>
                                  <a:lnTo>
                                    <a:pt x="210" y="166"/>
                                  </a:lnTo>
                                  <a:lnTo>
                                    <a:pt x="206" y="166"/>
                                  </a:lnTo>
                                  <a:lnTo>
                                    <a:pt x="206" y="170"/>
                                  </a:lnTo>
                                  <a:lnTo>
                                    <a:pt x="202" y="170"/>
                                  </a:lnTo>
                                  <a:lnTo>
                                    <a:pt x="202" y="174"/>
                                  </a:lnTo>
                                  <a:lnTo>
                                    <a:pt x="198" y="174"/>
                                  </a:lnTo>
                                  <a:lnTo>
                                    <a:pt x="198" y="178"/>
                                  </a:lnTo>
                                  <a:lnTo>
                                    <a:pt x="198" y="182"/>
                                  </a:lnTo>
                                  <a:lnTo>
                                    <a:pt x="198" y="186"/>
                                  </a:lnTo>
                                  <a:lnTo>
                                    <a:pt x="194" y="186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98" y="194"/>
                                  </a:lnTo>
                                  <a:lnTo>
                                    <a:pt x="198" y="198"/>
                                  </a:lnTo>
                                  <a:lnTo>
                                    <a:pt x="202" y="198"/>
                                  </a:lnTo>
                                  <a:lnTo>
                                    <a:pt x="202" y="202"/>
                                  </a:lnTo>
                                  <a:lnTo>
                                    <a:pt x="206" y="202"/>
                                  </a:lnTo>
                                  <a:lnTo>
                                    <a:pt x="210" y="206"/>
                                  </a:lnTo>
                                  <a:lnTo>
                                    <a:pt x="214" y="206"/>
                                  </a:lnTo>
                                  <a:lnTo>
                                    <a:pt x="218" y="206"/>
                                  </a:lnTo>
                                  <a:lnTo>
                                    <a:pt x="222" y="206"/>
                                  </a:lnTo>
                                  <a:lnTo>
                                    <a:pt x="226" y="206"/>
                                  </a:lnTo>
                                  <a:lnTo>
                                    <a:pt x="230" y="206"/>
                                  </a:lnTo>
                                  <a:lnTo>
                                    <a:pt x="230" y="202"/>
                                  </a:lnTo>
                                  <a:lnTo>
                                    <a:pt x="238" y="202"/>
                                  </a:lnTo>
                                  <a:lnTo>
                                    <a:pt x="246" y="198"/>
                                  </a:lnTo>
                                  <a:lnTo>
                                    <a:pt x="250" y="198"/>
                                  </a:lnTo>
                                  <a:lnTo>
                                    <a:pt x="254" y="198"/>
                                  </a:lnTo>
                                  <a:lnTo>
                                    <a:pt x="258" y="198"/>
                                  </a:lnTo>
                                  <a:lnTo>
                                    <a:pt x="265" y="198"/>
                                  </a:lnTo>
                                  <a:lnTo>
                                    <a:pt x="269" y="202"/>
                                  </a:lnTo>
                                  <a:lnTo>
                                    <a:pt x="273" y="202"/>
                                  </a:lnTo>
                                  <a:lnTo>
                                    <a:pt x="277" y="206"/>
                                  </a:lnTo>
                                  <a:lnTo>
                                    <a:pt x="285" y="206"/>
                                  </a:lnTo>
                                  <a:lnTo>
                                    <a:pt x="289" y="210"/>
                                  </a:lnTo>
                                  <a:lnTo>
                                    <a:pt x="289" y="214"/>
                                  </a:lnTo>
                                  <a:lnTo>
                                    <a:pt x="297" y="218"/>
                                  </a:lnTo>
                                  <a:lnTo>
                                    <a:pt x="301" y="222"/>
                                  </a:lnTo>
                                  <a:lnTo>
                                    <a:pt x="309" y="230"/>
                                  </a:lnTo>
                                  <a:lnTo>
                                    <a:pt x="313" y="233"/>
                                  </a:lnTo>
                                  <a:lnTo>
                                    <a:pt x="317" y="237"/>
                                  </a:lnTo>
                                  <a:lnTo>
                                    <a:pt x="321" y="237"/>
                                  </a:lnTo>
                                  <a:lnTo>
                                    <a:pt x="325" y="241"/>
                                  </a:lnTo>
                                  <a:lnTo>
                                    <a:pt x="329" y="241"/>
                                  </a:lnTo>
                                  <a:lnTo>
                                    <a:pt x="329" y="245"/>
                                  </a:lnTo>
                                  <a:lnTo>
                                    <a:pt x="333" y="245"/>
                                  </a:lnTo>
                                  <a:lnTo>
                                    <a:pt x="337" y="245"/>
                                  </a:lnTo>
                                  <a:lnTo>
                                    <a:pt x="337" y="249"/>
                                  </a:lnTo>
                                  <a:lnTo>
                                    <a:pt x="341" y="249"/>
                                  </a:lnTo>
                                  <a:lnTo>
                                    <a:pt x="345" y="249"/>
                                  </a:lnTo>
                                  <a:lnTo>
                                    <a:pt x="345" y="253"/>
                                  </a:lnTo>
                                  <a:lnTo>
                                    <a:pt x="341" y="253"/>
                                  </a:lnTo>
                                  <a:lnTo>
                                    <a:pt x="341" y="257"/>
                                  </a:lnTo>
                                  <a:lnTo>
                                    <a:pt x="337" y="257"/>
                                  </a:lnTo>
                                  <a:lnTo>
                                    <a:pt x="333" y="261"/>
                                  </a:lnTo>
                                  <a:lnTo>
                                    <a:pt x="329" y="261"/>
                                  </a:lnTo>
                                  <a:lnTo>
                                    <a:pt x="325" y="265"/>
                                  </a:lnTo>
                                  <a:lnTo>
                                    <a:pt x="321" y="269"/>
                                  </a:lnTo>
                                  <a:lnTo>
                                    <a:pt x="317" y="269"/>
                                  </a:lnTo>
                                  <a:lnTo>
                                    <a:pt x="313" y="269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5" y="273"/>
                                  </a:lnTo>
                                  <a:lnTo>
                                    <a:pt x="305" y="277"/>
                                  </a:lnTo>
                                  <a:lnTo>
                                    <a:pt x="301" y="281"/>
                                  </a:lnTo>
                                  <a:lnTo>
                                    <a:pt x="297" y="289"/>
                                  </a:lnTo>
                                  <a:lnTo>
                                    <a:pt x="293" y="293"/>
                                  </a:lnTo>
                                  <a:lnTo>
                                    <a:pt x="289" y="297"/>
                                  </a:lnTo>
                                  <a:lnTo>
                                    <a:pt x="289" y="301"/>
                                  </a:lnTo>
                                  <a:lnTo>
                                    <a:pt x="285" y="305"/>
                                  </a:lnTo>
                                  <a:lnTo>
                                    <a:pt x="281" y="305"/>
                                  </a:lnTo>
                                  <a:lnTo>
                                    <a:pt x="277" y="305"/>
                                  </a:lnTo>
                                  <a:lnTo>
                                    <a:pt x="273" y="305"/>
                                  </a:lnTo>
                                  <a:lnTo>
                                    <a:pt x="269" y="305"/>
                                  </a:lnTo>
                                  <a:lnTo>
                                    <a:pt x="265" y="305"/>
                                  </a:lnTo>
                                  <a:lnTo>
                                    <a:pt x="261" y="305"/>
                                  </a:lnTo>
                                  <a:lnTo>
                                    <a:pt x="258" y="305"/>
                                  </a:lnTo>
                                  <a:lnTo>
                                    <a:pt x="254" y="305"/>
                                  </a:lnTo>
                                  <a:lnTo>
                                    <a:pt x="250" y="305"/>
                                  </a:lnTo>
                                  <a:lnTo>
                                    <a:pt x="246" y="305"/>
                                  </a:lnTo>
                                  <a:lnTo>
                                    <a:pt x="242" y="305"/>
                                  </a:lnTo>
                                  <a:lnTo>
                                    <a:pt x="242" y="301"/>
                                  </a:lnTo>
                                  <a:lnTo>
                                    <a:pt x="238" y="297"/>
                                  </a:lnTo>
                                  <a:lnTo>
                                    <a:pt x="234" y="289"/>
                                  </a:lnTo>
                                  <a:lnTo>
                                    <a:pt x="230" y="285"/>
                                  </a:lnTo>
                                  <a:lnTo>
                                    <a:pt x="226" y="281"/>
                                  </a:lnTo>
                                  <a:lnTo>
                                    <a:pt x="218" y="277"/>
                                  </a:lnTo>
                                  <a:lnTo>
                                    <a:pt x="218" y="273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10" y="269"/>
                                  </a:lnTo>
                                  <a:lnTo>
                                    <a:pt x="206" y="269"/>
                                  </a:lnTo>
                                  <a:lnTo>
                                    <a:pt x="202" y="265"/>
                                  </a:lnTo>
                                  <a:lnTo>
                                    <a:pt x="198" y="265"/>
                                  </a:lnTo>
                                  <a:lnTo>
                                    <a:pt x="194" y="265"/>
                                  </a:lnTo>
                                  <a:lnTo>
                                    <a:pt x="190" y="265"/>
                                  </a:lnTo>
                                  <a:lnTo>
                                    <a:pt x="186" y="265"/>
                                  </a:lnTo>
                                  <a:lnTo>
                                    <a:pt x="182" y="265"/>
                                  </a:lnTo>
                                  <a:lnTo>
                                    <a:pt x="182" y="269"/>
                                  </a:lnTo>
                                  <a:lnTo>
                                    <a:pt x="178" y="269"/>
                                  </a:lnTo>
                                  <a:lnTo>
                                    <a:pt x="174" y="269"/>
                                  </a:lnTo>
                                  <a:lnTo>
                                    <a:pt x="170" y="269"/>
                                  </a:lnTo>
                                  <a:lnTo>
                                    <a:pt x="163" y="265"/>
                                  </a:lnTo>
                                  <a:lnTo>
                                    <a:pt x="159" y="265"/>
                                  </a:lnTo>
                                  <a:lnTo>
                                    <a:pt x="159" y="261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7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47" y="253"/>
                                  </a:lnTo>
                                  <a:lnTo>
                                    <a:pt x="143" y="249"/>
                                  </a:lnTo>
                                  <a:lnTo>
                                    <a:pt x="139" y="249"/>
                                  </a:lnTo>
                                  <a:lnTo>
                                    <a:pt x="135" y="245"/>
                                  </a:lnTo>
                                  <a:lnTo>
                                    <a:pt x="131" y="241"/>
                                  </a:lnTo>
                                  <a:lnTo>
                                    <a:pt x="127" y="237"/>
                                  </a:lnTo>
                                  <a:lnTo>
                                    <a:pt x="119" y="233"/>
                                  </a:lnTo>
                                  <a:lnTo>
                                    <a:pt x="119" y="230"/>
                                  </a:lnTo>
                                  <a:lnTo>
                                    <a:pt x="115" y="226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107" y="226"/>
                                  </a:lnTo>
                                  <a:lnTo>
                                    <a:pt x="103" y="222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91" y="218"/>
                                  </a:lnTo>
                                  <a:lnTo>
                                    <a:pt x="87" y="214"/>
                                  </a:lnTo>
                                  <a:lnTo>
                                    <a:pt x="83" y="214"/>
                                  </a:lnTo>
                                  <a:lnTo>
                                    <a:pt x="75" y="210"/>
                                  </a:lnTo>
                                  <a:lnTo>
                                    <a:pt x="71" y="210"/>
                                  </a:lnTo>
                                  <a:lnTo>
                                    <a:pt x="64" y="206"/>
                                  </a:lnTo>
                                  <a:lnTo>
                                    <a:pt x="56" y="202"/>
                                  </a:lnTo>
                                  <a:lnTo>
                                    <a:pt x="52" y="202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8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12" y="174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8" y="158"/>
                                  </a:lnTo>
                                  <a:lnTo>
                                    <a:pt x="8" y="154"/>
                                  </a:lnTo>
                                  <a:lnTo>
                                    <a:pt x="8" y="150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2" y="135"/>
                                  </a:lnTo>
                                  <a:lnTo>
                                    <a:pt x="16" y="127"/>
                                  </a:lnTo>
                                  <a:lnTo>
                                    <a:pt x="20" y="119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4" y="99"/>
                                  </a:lnTo>
                                  <a:lnTo>
                                    <a:pt x="24" y="95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7" name="Freeform 159"/>
                          <wps:cNvSpPr>
                            <a:spLocks/>
                          </wps:cNvSpPr>
                          <wps:spPr bwMode="auto">
                            <a:xfrm>
                              <a:off x="4224" y="8871"/>
                              <a:ext cx="218" cy="238"/>
                            </a:xfrm>
                            <a:custGeom>
                              <a:avLst/>
                              <a:gdLst>
                                <a:gd name="T0" fmla="*/ 56 w 218"/>
                                <a:gd name="T1" fmla="*/ 79 h 238"/>
                                <a:gd name="T2" fmla="*/ 76 w 218"/>
                                <a:gd name="T3" fmla="*/ 63 h 238"/>
                                <a:gd name="T4" fmla="*/ 84 w 218"/>
                                <a:gd name="T5" fmla="*/ 52 h 238"/>
                                <a:gd name="T6" fmla="*/ 88 w 218"/>
                                <a:gd name="T7" fmla="*/ 40 h 238"/>
                                <a:gd name="T8" fmla="*/ 96 w 218"/>
                                <a:gd name="T9" fmla="*/ 28 h 238"/>
                                <a:gd name="T10" fmla="*/ 107 w 218"/>
                                <a:gd name="T11" fmla="*/ 12 h 238"/>
                                <a:gd name="T12" fmla="*/ 115 w 218"/>
                                <a:gd name="T13" fmla="*/ 0 h 238"/>
                                <a:gd name="T14" fmla="*/ 123 w 218"/>
                                <a:gd name="T15" fmla="*/ 0 h 238"/>
                                <a:gd name="T16" fmla="*/ 127 w 218"/>
                                <a:gd name="T17" fmla="*/ 4 h 238"/>
                                <a:gd name="T18" fmla="*/ 135 w 218"/>
                                <a:gd name="T19" fmla="*/ 12 h 238"/>
                                <a:gd name="T20" fmla="*/ 139 w 218"/>
                                <a:gd name="T21" fmla="*/ 20 h 238"/>
                                <a:gd name="T22" fmla="*/ 147 w 218"/>
                                <a:gd name="T23" fmla="*/ 20 h 238"/>
                                <a:gd name="T24" fmla="*/ 155 w 218"/>
                                <a:gd name="T25" fmla="*/ 20 h 238"/>
                                <a:gd name="T26" fmla="*/ 163 w 218"/>
                                <a:gd name="T27" fmla="*/ 20 h 238"/>
                                <a:gd name="T28" fmla="*/ 183 w 218"/>
                                <a:gd name="T29" fmla="*/ 8 h 238"/>
                                <a:gd name="T30" fmla="*/ 194 w 218"/>
                                <a:gd name="T31" fmla="*/ 4 h 238"/>
                                <a:gd name="T32" fmla="*/ 202 w 218"/>
                                <a:gd name="T33" fmla="*/ 4 h 238"/>
                                <a:gd name="T34" fmla="*/ 210 w 218"/>
                                <a:gd name="T35" fmla="*/ 12 h 238"/>
                                <a:gd name="T36" fmla="*/ 218 w 218"/>
                                <a:gd name="T37" fmla="*/ 20 h 238"/>
                                <a:gd name="T38" fmla="*/ 214 w 218"/>
                                <a:gd name="T39" fmla="*/ 24 h 238"/>
                                <a:gd name="T40" fmla="*/ 202 w 218"/>
                                <a:gd name="T41" fmla="*/ 36 h 238"/>
                                <a:gd name="T42" fmla="*/ 194 w 218"/>
                                <a:gd name="T43" fmla="*/ 40 h 238"/>
                                <a:gd name="T44" fmla="*/ 191 w 218"/>
                                <a:gd name="T45" fmla="*/ 48 h 238"/>
                                <a:gd name="T46" fmla="*/ 183 w 218"/>
                                <a:gd name="T47" fmla="*/ 48 h 238"/>
                                <a:gd name="T48" fmla="*/ 175 w 218"/>
                                <a:gd name="T49" fmla="*/ 44 h 238"/>
                                <a:gd name="T50" fmla="*/ 167 w 218"/>
                                <a:gd name="T51" fmla="*/ 36 h 238"/>
                                <a:gd name="T52" fmla="*/ 159 w 218"/>
                                <a:gd name="T53" fmla="*/ 32 h 238"/>
                                <a:gd name="T54" fmla="*/ 151 w 218"/>
                                <a:gd name="T55" fmla="*/ 36 h 238"/>
                                <a:gd name="T56" fmla="*/ 147 w 218"/>
                                <a:gd name="T57" fmla="*/ 36 h 238"/>
                                <a:gd name="T58" fmla="*/ 139 w 218"/>
                                <a:gd name="T59" fmla="*/ 40 h 238"/>
                                <a:gd name="T60" fmla="*/ 131 w 218"/>
                                <a:gd name="T61" fmla="*/ 48 h 238"/>
                                <a:gd name="T62" fmla="*/ 123 w 218"/>
                                <a:gd name="T63" fmla="*/ 59 h 238"/>
                                <a:gd name="T64" fmla="*/ 119 w 218"/>
                                <a:gd name="T65" fmla="*/ 75 h 238"/>
                                <a:gd name="T66" fmla="*/ 119 w 218"/>
                                <a:gd name="T67" fmla="*/ 91 h 238"/>
                                <a:gd name="T68" fmla="*/ 111 w 218"/>
                                <a:gd name="T69" fmla="*/ 103 h 238"/>
                                <a:gd name="T70" fmla="*/ 107 w 218"/>
                                <a:gd name="T71" fmla="*/ 111 h 238"/>
                                <a:gd name="T72" fmla="*/ 96 w 218"/>
                                <a:gd name="T73" fmla="*/ 123 h 238"/>
                                <a:gd name="T74" fmla="*/ 84 w 218"/>
                                <a:gd name="T75" fmla="*/ 139 h 238"/>
                                <a:gd name="T76" fmla="*/ 80 w 218"/>
                                <a:gd name="T77" fmla="*/ 158 h 238"/>
                                <a:gd name="T78" fmla="*/ 76 w 218"/>
                                <a:gd name="T79" fmla="*/ 174 h 238"/>
                                <a:gd name="T80" fmla="*/ 76 w 218"/>
                                <a:gd name="T81" fmla="*/ 190 h 238"/>
                                <a:gd name="T82" fmla="*/ 84 w 218"/>
                                <a:gd name="T83" fmla="*/ 202 h 238"/>
                                <a:gd name="T84" fmla="*/ 92 w 218"/>
                                <a:gd name="T85" fmla="*/ 218 h 238"/>
                                <a:gd name="T86" fmla="*/ 99 w 218"/>
                                <a:gd name="T87" fmla="*/ 222 h 238"/>
                                <a:gd name="T88" fmla="*/ 80 w 218"/>
                                <a:gd name="T89" fmla="*/ 234 h 238"/>
                                <a:gd name="T90" fmla="*/ 64 w 218"/>
                                <a:gd name="T91" fmla="*/ 238 h 238"/>
                                <a:gd name="T92" fmla="*/ 52 w 218"/>
                                <a:gd name="T93" fmla="*/ 226 h 238"/>
                                <a:gd name="T94" fmla="*/ 36 w 218"/>
                                <a:gd name="T95" fmla="*/ 214 h 238"/>
                                <a:gd name="T96" fmla="*/ 16 w 218"/>
                                <a:gd name="T97" fmla="*/ 202 h 238"/>
                                <a:gd name="T98" fmla="*/ 8 w 218"/>
                                <a:gd name="T99" fmla="*/ 182 h 238"/>
                                <a:gd name="T100" fmla="*/ 0 w 218"/>
                                <a:gd name="T101" fmla="*/ 170 h 238"/>
                                <a:gd name="T102" fmla="*/ 0 w 218"/>
                                <a:gd name="T103" fmla="*/ 158 h 238"/>
                                <a:gd name="T104" fmla="*/ 4 w 218"/>
                                <a:gd name="T105" fmla="*/ 147 h 238"/>
                                <a:gd name="T106" fmla="*/ 12 w 218"/>
                                <a:gd name="T107" fmla="*/ 119 h 238"/>
                                <a:gd name="T108" fmla="*/ 20 w 218"/>
                                <a:gd name="T109" fmla="*/ 107 h 238"/>
                                <a:gd name="T110" fmla="*/ 28 w 218"/>
                                <a:gd name="T111" fmla="*/ 99 h 238"/>
                                <a:gd name="T112" fmla="*/ 40 w 218"/>
                                <a:gd name="T113" fmla="*/ 91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18" h="238">
                                  <a:moveTo>
                                    <a:pt x="44" y="91"/>
                                  </a:moveTo>
                                  <a:lnTo>
                                    <a:pt x="52" y="87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72" y="71"/>
                                  </a:lnTo>
                                  <a:lnTo>
                                    <a:pt x="76" y="63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31" y="8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143" y="20"/>
                                  </a:lnTo>
                                  <a:lnTo>
                                    <a:pt x="147" y="20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9" y="20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83" y="8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198" y="4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06" y="8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210" y="12"/>
                                  </a:lnTo>
                                  <a:lnTo>
                                    <a:pt x="214" y="12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18" y="20"/>
                                  </a:lnTo>
                                  <a:lnTo>
                                    <a:pt x="218" y="24"/>
                                  </a:lnTo>
                                  <a:lnTo>
                                    <a:pt x="214" y="24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06" y="32"/>
                                  </a:lnTo>
                                  <a:lnTo>
                                    <a:pt x="202" y="36"/>
                                  </a:lnTo>
                                  <a:lnTo>
                                    <a:pt x="198" y="36"/>
                                  </a:lnTo>
                                  <a:lnTo>
                                    <a:pt x="194" y="40"/>
                                  </a:lnTo>
                                  <a:lnTo>
                                    <a:pt x="191" y="44"/>
                                  </a:lnTo>
                                  <a:lnTo>
                                    <a:pt x="191" y="48"/>
                                  </a:lnTo>
                                  <a:lnTo>
                                    <a:pt x="187" y="48"/>
                                  </a:lnTo>
                                  <a:lnTo>
                                    <a:pt x="183" y="48"/>
                                  </a:lnTo>
                                  <a:lnTo>
                                    <a:pt x="179" y="48"/>
                                  </a:lnTo>
                                  <a:lnTo>
                                    <a:pt x="179" y="44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67" y="36"/>
                                  </a:lnTo>
                                  <a:lnTo>
                                    <a:pt x="163" y="36"/>
                                  </a:lnTo>
                                  <a:lnTo>
                                    <a:pt x="159" y="32"/>
                                  </a:lnTo>
                                  <a:lnTo>
                                    <a:pt x="155" y="32"/>
                                  </a:lnTo>
                                  <a:lnTo>
                                    <a:pt x="151" y="36"/>
                                  </a:lnTo>
                                  <a:lnTo>
                                    <a:pt x="147" y="36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27" y="55"/>
                                  </a:lnTo>
                                  <a:lnTo>
                                    <a:pt x="123" y="59"/>
                                  </a:lnTo>
                                  <a:lnTo>
                                    <a:pt x="123" y="63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9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15" y="95"/>
                                  </a:lnTo>
                                  <a:lnTo>
                                    <a:pt x="115" y="99"/>
                                  </a:lnTo>
                                  <a:lnTo>
                                    <a:pt x="111" y="103"/>
                                  </a:lnTo>
                                  <a:lnTo>
                                    <a:pt x="111" y="107"/>
                                  </a:lnTo>
                                  <a:lnTo>
                                    <a:pt x="107" y="111"/>
                                  </a:lnTo>
                                  <a:lnTo>
                                    <a:pt x="103" y="115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6" y="123"/>
                                  </a:lnTo>
                                  <a:lnTo>
                                    <a:pt x="92" y="131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84" y="139"/>
                                  </a:lnTo>
                                  <a:lnTo>
                                    <a:pt x="84" y="147"/>
                                  </a:lnTo>
                                  <a:lnTo>
                                    <a:pt x="80" y="150"/>
                                  </a:lnTo>
                                  <a:lnTo>
                                    <a:pt x="80" y="158"/>
                                  </a:lnTo>
                                  <a:lnTo>
                                    <a:pt x="76" y="162"/>
                                  </a:lnTo>
                                  <a:lnTo>
                                    <a:pt x="76" y="166"/>
                                  </a:lnTo>
                                  <a:lnTo>
                                    <a:pt x="76" y="174"/>
                                  </a:lnTo>
                                  <a:lnTo>
                                    <a:pt x="76" y="178"/>
                                  </a:lnTo>
                                  <a:lnTo>
                                    <a:pt x="76" y="182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80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202"/>
                                  </a:lnTo>
                                  <a:lnTo>
                                    <a:pt x="88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92" y="218"/>
                                  </a:lnTo>
                                  <a:lnTo>
                                    <a:pt x="96" y="218"/>
                                  </a:lnTo>
                                  <a:lnTo>
                                    <a:pt x="96" y="222"/>
                                  </a:lnTo>
                                  <a:lnTo>
                                    <a:pt x="99" y="222"/>
                                  </a:lnTo>
                                  <a:lnTo>
                                    <a:pt x="88" y="230"/>
                                  </a:lnTo>
                                  <a:lnTo>
                                    <a:pt x="84" y="230"/>
                                  </a:lnTo>
                                  <a:lnTo>
                                    <a:pt x="80" y="234"/>
                                  </a:lnTo>
                                  <a:lnTo>
                                    <a:pt x="76" y="234"/>
                                  </a:lnTo>
                                  <a:lnTo>
                                    <a:pt x="68" y="234"/>
                                  </a:lnTo>
                                  <a:lnTo>
                                    <a:pt x="64" y="238"/>
                                  </a:lnTo>
                                  <a:lnTo>
                                    <a:pt x="56" y="238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52" y="226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32" y="210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16" y="194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8" y="131"/>
                                  </a:lnTo>
                                  <a:lnTo>
                                    <a:pt x="12" y="119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4" y="99"/>
                                  </a:lnTo>
                                  <a:lnTo>
                                    <a:pt x="28" y="99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4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8" name="Freeform 160"/>
                          <wps:cNvSpPr>
                            <a:spLocks/>
                          </wps:cNvSpPr>
                          <wps:spPr bwMode="auto">
                            <a:xfrm>
                              <a:off x="4209" y="9077"/>
                              <a:ext cx="245" cy="194"/>
                            </a:xfrm>
                            <a:custGeom>
                              <a:avLst/>
                              <a:gdLst>
                                <a:gd name="T0" fmla="*/ 27 w 245"/>
                                <a:gd name="T1" fmla="*/ 16 h 194"/>
                                <a:gd name="T2" fmla="*/ 43 w 245"/>
                                <a:gd name="T3" fmla="*/ 32 h 194"/>
                                <a:gd name="T4" fmla="*/ 55 w 245"/>
                                <a:gd name="T5" fmla="*/ 39 h 194"/>
                                <a:gd name="T6" fmla="*/ 67 w 245"/>
                                <a:gd name="T7" fmla="*/ 47 h 194"/>
                                <a:gd name="T8" fmla="*/ 87 w 245"/>
                                <a:gd name="T9" fmla="*/ 43 h 194"/>
                                <a:gd name="T10" fmla="*/ 103 w 245"/>
                                <a:gd name="T11" fmla="*/ 39 h 194"/>
                                <a:gd name="T12" fmla="*/ 118 w 245"/>
                                <a:gd name="T13" fmla="*/ 35 h 194"/>
                                <a:gd name="T14" fmla="*/ 122 w 245"/>
                                <a:gd name="T15" fmla="*/ 32 h 194"/>
                                <a:gd name="T16" fmla="*/ 126 w 245"/>
                                <a:gd name="T17" fmla="*/ 28 h 194"/>
                                <a:gd name="T18" fmla="*/ 130 w 245"/>
                                <a:gd name="T19" fmla="*/ 24 h 194"/>
                                <a:gd name="T20" fmla="*/ 138 w 245"/>
                                <a:gd name="T21" fmla="*/ 24 h 194"/>
                                <a:gd name="T22" fmla="*/ 142 w 245"/>
                                <a:gd name="T23" fmla="*/ 24 h 194"/>
                                <a:gd name="T24" fmla="*/ 146 w 245"/>
                                <a:gd name="T25" fmla="*/ 28 h 194"/>
                                <a:gd name="T26" fmla="*/ 158 w 245"/>
                                <a:gd name="T27" fmla="*/ 32 h 194"/>
                                <a:gd name="T28" fmla="*/ 174 w 245"/>
                                <a:gd name="T29" fmla="*/ 43 h 194"/>
                                <a:gd name="T30" fmla="*/ 178 w 245"/>
                                <a:gd name="T31" fmla="*/ 51 h 194"/>
                                <a:gd name="T32" fmla="*/ 182 w 245"/>
                                <a:gd name="T33" fmla="*/ 59 h 194"/>
                                <a:gd name="T34" fmla="*/ 182 w 245"/>
                                <a:gd name="T35" fmla="*/ 79 h 194"/>
                                <a:gd name="T36" fmla="*/ 190 w 245"/>
                                <a:gd name="T37" fmla="*/ 99 h 194"/>
                                <a:gd name="T38" fmla="*/ 202 w 245"/>
                                <a:gd name="T39" fmla="*/ 123 h 194"/>
                                <a:gd name="T40" fmla="*/ 213 w 245"/>
                                <a:gd name="T41" fmla="*/ 138 h 194"/>
                                <a:gd name="T42" fmla="*/ 241 w 245"/>
                                <a:gd name="T43" fmla="*/ 158 h 194"/>
                                <a:gd name="T44" fmla="*/ 233 w 245"/>
                                <a:gd name="T45" fmla="*/ 174 h 194"/>
                                <a:gd name="T46" fmla="*/ 229 w 245"/>
                                <a:gd name="T47" fmla="*/ 186 h 194"/>
                                <a:gd name="T48" fmla="*/ 225 w 245"/>
                                <a:gd name="T49" fmla="*/ 186 h 194"/>
                                <a:gd name="T50" fmla="*/ 221 w 245"/>
                                <a:gd name="T51" fmla="*/ 194 h 194"/>
                                <a:gd name="T52" fmla="*/ 221 w 245"/>
                                <a:gd name="T53" fmla="*/ 194 h 194"/>
                                <a:gd name="T54" fmla="*/ 217 w 245"/>
                                <a:gd name="T55" fmla="*/ 194 h 194"/>
                                <a:gd name="T56" fmla="*/ 206 w 245"/>
                                <a:gd name="T57" fmla="*/ 190 h 194"/>
                                <a:gd name="T58" fmla="*/ 194 w 245"/>
                                <a:gd name="T59" fmla="*/ 194 h 194"/>
                                <a:gd name="T60" fmla="*/ 182 w 245"/>
                                <a:gd name="T61" fmla="*/ 194 h 194"/>
                                <a:gd name="T62" fmla="*/ 174 w 245"/>
                                <a:gd name="T63" fmla="*/ 194 h 194"/>
                                <a:gd name="T64" fmla="*/ 170 w 245"/>
                                <a:gd name="T65" fmla="*/ 194 h 194"/>
                                <a:gd name="T66" fmla="*/ 166 w 245"/>
                                <a:gd name="T67" fmla="*/ 194 h 194"/>
                                <a:gd name="T68" fmla="*/ 158 w 245"/>
                                <a:gd name="T69" fmla="*/ 190 h 194"/>
                                <a:gd name="T70" fmla="*/ 138 w 245"/>
                                <a:gd name="T71" fmla="*/ 182 h 194"/>
                                <a:gd name="T72" fmla="*/ 126 w 245"/>
                                <a:gd name="T73" fmla="*/ 174 h 194"/>
                                <a:gd name="T74" fmla="*/ 118 w 245"/>
                                <a:gd name="T75" fmla="*/ 166 h 194"/>
                                <a:gd name="T76" fmla="*/ 111 w 245"/>
                                <a:gd name="T77" fmla="*/ 170 h 194"/>
                                <a:gd name="T78" fmla="*/ 95 w 245"/>
                                <a:gd name="T79" fmla="*/ 174 h 194"/>
                                <a:gd name="T80" fmla="*/ 83 w 245"/>
                                <a:gd name="T81" fmla="*/ 178 h 194"/>
                                <a:gd name="T82" fmla="*/ 71 w 245"/>
                                <a:gd name="T83" fmla="*/ 178 h 194"/>
                                <a:gd name="T84" fmla="*/ 63 w 245"/>
                                <a:gd name="T85" fmla="*/ 178 h 194"/>
                                <a:gd name="T86" fmla="*/ 55 w 245"/>
                                <a:gd name="T87" fmla="*/ 174 h 194"/>
                                <a:gd name="T88" fmla="*/ 51 w 245"/>
                                <a:gd name="T89" fmla="*/ 174 h 194"/>
                                <a:gd name="T90" fmla="*/ 35 w 245"/>
                                <a:gd name="T91" fmla="*/ 166 h 194"/>
                                <a:gd name="T92" fmla="*/ 19 w 245"/>
                                <a:gd name="T93" fmla="*/ 158 h 194"/>
                                <a:gd name="T94" fmla="*/ 12 w 245"/>
                                <a:gd name="T95" fmla="*/ 150 h 194"/>
                                <a:gd name="T96" fmla="*/ 8 w 245"/>
                                <a:gd name="T97" fmla="*/ 138 h 194"/>
                                <a:gd name="T98" fmla="*/ 0 w 245"/>
                                <a:gd name="T99" fmla="*/ 119 h 194"/>
                                <a:gd name="T100" fmla="*/ 0 w 245"/>
                                <a:gd name="T101" fmla="*/ 103 h 194"/>
                                <a:gd name="T102" fmla="*/ 4 w 245"/>
                                <a:gd name="T103" fmla="*/ 83 h 194"/>
                                <a:gd name="T104" fmla="*/ 8 w 245"/>
                                <a:gd name="T105" fmla="*/ 67 h 194"/>
                                <a:gd name="T106" fmla="*/ 12 w 245"/>
                                <a:gd name="T107" fmla="*/ 55 h 194"/>
                                <a:gd name="T108" fmla="*/ 8 w 245"/>
                                <a:gd name="T109" fmla="*/ 47 h 194"/>
                                <a:gd name="T110" fmla="*/ 4 w 245"/>
                                <a:gd name="T111" fmla="*/ 43 h 194"/>
                                <a:gd name="T112" fmla="*/ 4 w 245"/>
                                <a:gd name="T113" fmla="*/ 32 h 194"/>
                                <a:gd name="T114" fmla="*/ 8 w 245"/>
                                <a:gd name="T115" fmla="*/ 16 h 194"/>
                                <a:gd name="T116" fmla="*/ 15 w 245"/>
                                <a:gd name="T11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45" h="194">
                                  <a:moveTo>
                                    <a:pt x="15" y="0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9" y="43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99" y="39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111" y="35"/>
                                  </a:lnTo>
                                  <a:lnTo>
                                    <a:pt x="114" y="35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26" y="28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2" y="24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6" y="28"/>
                                  </a:lnTo>
                                  <a:lnTo>
                                    <a:pt x="150" y="28"/>
                                  </a:lnTo>
                                  <a:lnTo>
                                    <a:pt x="154" y="32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66" y="35"/>
                                  </a:lnTo>
                                  <a:lnTo>
                                    <a:pt x="170" y="39"/>
                                  </a:lnTo>
                                  <a:lnTo>
                                    <a:pt x="174" y="43"/>
                                  </a:lnTo>
                                  <a:lnTo>
                                    <a:pt x="174" y="47"/>
                                  </a:lnTo>
                                  <a:lnTo>
                                    <a:pt x="178" y="47"/>
                                  </a:lnTo>
                                  <a:lnTo>
                                    <a:pt x="178" y="51"/>
                                  </a:lnTo>
                                  <a:lnTo>
                                    <a:pt x="178" y="55"/>
                                  </a:lnTo>
                                  <a:lnTo>
                                    <a:pt x="182" y="59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82" y="75"/>
                                  </a:lnTo>
                                  <a:lnTo>
                                    <a:pt x="182" y="79"/>
                                  </a:lnTo>
                                  <a:lnTo>
                                    <a:pt x="186" y="83"/>
                                  </a:lnTo>
                                  <a:lnTo>
                                    <a:pt x="186" y="91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94" y="111"/>
                                  </a:lnTo>
                                  <a:lnTo>
                                    <a:pt x="198" y="119"/>
                                  </a:lnTo>
                                  <a:lnTo>
                                    <a:pt x="202" y="123"/>
                                  </a:lnTo>
                                  <a:lnTo>
                                    <a:pt x="206" y="126"/>
                                  </a:lnTo>
                                  <a:lnTo>
                                    <a:pt x="209" y="134"/>
                                  </a:lnTo>
                                  <a:lnTo>
                                    <a:pt x="213" y="138"/>
                                  </a:lnTo>
                                  <a:lnTo>
                                    <a:pt x="245" y="150"/>
                                  </a:lnTo>
                                  <a:lnTo>
                                    <a:pt x="245" y="154"/>
                                  </a:lnTo>
                                  <a:lnTo>
                                    <a:pt x="241" y="158"/>
                                  </a:lnTo>
                                  <a:lnTo>
                                    <a:pt x="237" y="162"/>
                                  </a:lnTo>
                                  <a:lnTo>
                                    <a:pt x="237" y="170"/>
                                  </a:lnTo>
                                  <a:lnTo>
                                    <a:pt x="233" y="174"/>
                                  </a:lnTo>
                                  <a:lnTo>
                                    <a:pt x="233" y="178"/>
                                  </a:lnTo>
                                  <a:lnTo>
                                    <a:pt x="229" y="182"/>
                                  </a:lnTo>
                                  <a:lnTo>
                                    <a:pt x="229" y="186"/>
                                  </a:lnTo>
                                  <a:lnTo>
                                    <a:pt x="225" y="186"/>
                                  </a:lnTo>
                                  <a:lnTo>
                                    <a:pt x="225" y="190"/>
                                  </a:lnTo>
                                  <a:lnTo>
                                    <a:pt x="225" y="194"/>
                                  </a:lnTo>
                                  <a:lnTo>
                                    <a:pt x="221" y="194"/>
                                  </a:lnTo>
                                  <a:lnTo>
                                    <a:pt x="217" y="194"/>
                                  </a:lnTo>
                                  <a:lnTo>
                                    <a:pt x="213" y="194"/>
                                  </a:lnTo>
                                  <a:lnTo>
                                    <a:pt x="209" y="194"/>
                                  </a:lnTo>
                                  <a:lnTo>
                                    <a:pt x="206" y="190"/>
                                  </a:lnTo>
                                  <a:lnTo>
                                    <a:pt x="202" y="194"/>
                                  </a:lnTo>
                                  <a:lnTo>
                                    <a:pt x="198" y="194"/>
                                  </a:lnTo>
                                  <a:lnTo>
                                    <a:pt x="194" y="194"/>
                                  </a:lnTo>
                                  <a:lnTo>
                                    <a:pt x="186" y="194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8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0" y="194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66" y="194"/>
                                  </a:lnTo>
                                  <a:lnTo>
                                    <a:pt x="158" y="190"/>
                                  </a:lnTo>
                                  <a:lnTo>
                                    <a:pt x="154" y="190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38" y="182"/>
                                  </a:lnTo>
                                  <a:lnTo>
                                    <a:pt x="134" y="182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26" y="174"/>
                                  </a:lnTo>
                                  <a:lnTo>
                                    <a:pt x="122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14" y="166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107" y="17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79" y="178"/>
                                  </a:lnTo>
                                  <a:lnTo>
                                    <a:pt x="75" y="178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67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59" y="174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51" y="174"/>
                                  </a:lnTo>
                                  <a:lnTo>
                                    <a:pt x="47" y="170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5" y="166"/>
                                  </a:lnTo>
                                  <a:lnTo>
                                    <a:pt x="27" y="162"/>
                                  </a:lnTo>
                                  <a:lnTo>
                                    <a:pt x="23" y="162"/>
                                  </a:lnTo>
                                  <a:lnTo>
                                    <a:pt x="19" y="158"/>
                                  </a:lnTo>
                                  <a:lnTo>
                                    <a:pt x="15" y="154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9" name="Freeform 161"/>
                          <wps:cNvSpPr>
                            <a:spLocks/>
                          </wps:cNvSpPr>
                          <wps:spPr bwMode="auto">
                            <a:xfrm>
                              <a:off x="4110" y="9370"/>
                              <a:ext cx="190" cy="162"/>
                            </a:xfrm>
                            <a:custGeom>
                              <a:avLst/>
                              <a:gdLst>
                                <a:gd name="T0" fmla="*/ 35 w 190"/>
                                <a:gd name="T1" fmla="*/ 67 h 162"/>
                                <a:gd name="T2" fmla="*/ 47 w 190"/>
                                <a:gd name="T3" fmla="*/ 51 h 162"/>
                                <a:gd name="T4" fmla="*/ 59 w 190"/>
                                <a:gd name="T5" fmla="*/ 31 h 162"/>
                                <a:gd name="T6" fmla="*/ 67 w 190"/>
                                <a:gd name="T7" fmla="*/ 12 h 162"/>
                                <a:gd name="T8" fmla="*/ 75 w 190"/>
                                <a:gd name="T9" fmla="*/ 0 h 162"/>
                                <a:gd name="T10" fmla="*/ 75 w 190"/>
                                <a:gd name="T11" fmla="*/ 0 h 162"/>
                                <a:gd name="T12" fmla="*/ 75 w 190"/>
                                <a:gd name="T13" fmla="*/ 0 h 162"/>
                                <a:gd name="T14" fmla="*/ 79 w 190"/>
                                <a:gd name="T15" fmla="*/ 0 h 162"/>
                                <a:gd name="T16" fmla="*/ 83 w 190"/>
                                <a:gd name="T17" fmla="*/ 0 h 162"/>
                                <a:gd name="T18" fmla="*/ 99 w 190"/>
                                <a:gd name="T19" fmla="*/ 0 h 162"/>
                                <a:gd name="T20" fmla="*/ 114 w 190"/>
                                <a:gd name="T21" fmla="*/ 0 h 162"/>
                                <a:gd name="T22" fmla="*/ 122 w 190"/>
                                <a:gd name="T23" fmla="*/ 0 h 162"/>
                                <a:gd name="T24" fmla="*/ 130 w 190"/>
                                <a:gd name="T25" fmla="*/ 4 h 162"/>
                                <a:gd name="T26" fmla="*/ 134 w 190"/>
                                <a:gd name="T27" fmla="*/ 8 h 162"/>
                                <a:gd name="T28" fmla="*/ 142 w 190"/>
                                <a:gd name="T29" fmla="*/ 12 h 162"/>
                                <a:gd name="T30" fmla="*/ 150 w 190"/>
                                <a:gd name="T31" fmla="*/ 19 h 162"/>
                                <a:gd name="T32" fmla="*/ 154 w 190"/>
                                <a:gd name="T33" fmla="*/ 31 h 162"/>
                                <a:gd name="T34" fmla="*/ 162 w 190"/>
                                <a:gd name="T35" fmla="*/ 39 h 162"/>
                                <a:gd name="T36" fmla="*/ 174 w 190"/>
                                <a:gd name="T37" fmla="*/ 51 h 162"/>
                                <a:gd name="T38" fmla="*/ 178 w 190"/>
                                <a:gd name="T39" fmla="*/ 59 h 162"/>
                                <a:gd name="T40" fmla="*/ 182 w 190"/>
                                <a:gd name="T41" fmla="*/ 67 h 162"/>
                                <a:gd name="T42" fmla="*/ 186 w 190"/>
                                <a:gd name="T43" fmla="*/ 79 h 162"/>
                                <a:gd name="T44" fmla="*/ 190 w 190"/>
                                <a:gd name="T45" fmla="*/ 91 h 162"/>
                                <a:gd name="T46" fmla="*/ 190 w 190"/>
                                <a:gd name="T47" fmla="*/ 103 h 162"/>
                                <a:gd name="T48" fmla="*/ 190 w 190"/>
                                <a:gd name="T49" fmla="*/ 114 h 162"/>
                                <a:gd name="T50" fmla="*/ 186 w 190"/>
                                <a:gd name="T51" fmla="*/ 126 h 162"/>
                                <a:gd name="T52" fmla="*/ 182 w 190"/>
                                <a:gd name="T53" fmla="*/ 134 h 162"/>
                                <a:gd name="T54" fmla="*/ 178 w 190"/>
                                <a:gd name="T55" fmla="*/ 138 h 162"/>
                                <a:gd name="T56" fmla="*/ 170 w 190"/>
                                <a:gd name="T57" fmla="*/ 142 h 162"/>
                                <a:gd name="T58" fmla="*/ 162 w 190"/>
                                <a:gd name="T59" fmla="*/ 150 h 162"/>
                                <a:gd name="T60" fmla="*/ 154 w 190"/>
                                <a:gd name="T61" fmla="*/ 154 h 162"/>
                                <a:gd name="T62" fmla="*/ 150 w 190"/>
                                <a:gd name="T63" fmla="*/ 158 h 162"/>
                                <a:gd name="T64" fmla="*/ 142 w 190"/>
                                <a:gd name="T65" fmla="*/ 158 h 162"/>
                                <a:gd name="T66" fmla="*/ 138 w 190"/>
                                <a:gd name="T67" fmla="*/ 154 h 162"/>
                                <a:gd name="T68" fmla="*/ 126 w 190"/>
                                <a:gd name="T69" fmla="*/ 154 h 162"/>
                                <a:gd name="T70" fmla="*/ 111 w 190"/>
                                <a:gd name="T71" fmla="*/ 146 h 162"/>
                                <a:gd name="T72" fmla="*/ 91 w 190"/>
                                <a:gd name="T73" fmla="*/ 134 h 162"/>
                                <a:gd name="T74" fmla="*/ 75 w 190"/>
                                <a:gd name="T75" fmla="*/ 122 h 162"/>
                                <a:gd name="T76" fmla="*/ 67 w 190"/>
                                <a:gd name="T77" fmla="*/ 114 h 162"/>
                                <a:gd name="T78" fmla="*/ 63 w 190"/>
                                <a:gd name="T79" fmla="*/ 114 h 162"/>
                                <a:gd name="T80" fmla="*/ 55 w 190"/>
                                <a:gd name="T81" fmla="*/ 110 h 162"/>
                                <a:gd name="T82" fmla="*/ 47 w 190"/>
                                <a:gd name="T83" fmla="*/ 106 h 162"/>
                                <a:gd name="T84" fmla="*/ 39 w 190"/>
                                <a:gd name="T85" fmla="*/ 106 h 162"/>
                                <a:gd name="T86" fmla="*/ 27 w 190"/>
                                <a:gd name="T87" fmla="*/ 106 h 162"/>
                                <a:gd name="T88" fmla="*/ 19 w 190"/>
                                <a:gd name="T89" fmla="*/ 106 h 162"/>
                                <a:gd name="T90" fmla="*/ 12 w 190"/>
                                <a:gd name="T91" fmla="*/ 106 h 162"/>
                                <a:gd name="T92" fmla="*/ 0 w 190"/>
                                <a:gd name="T93" fmla="*/ 103 h 162"/>
                                <a:gd name="T94" fmla="*/ 0 w 190"/>
                                <a:gd name="T95" fmla="*/ 99 h 162"/>
                                <a:gd name="T96" fmla="*/ 0 w 190"/>
                                <a:gd name="T97" fmla="*/ 95 h 162"/>
                                <a:gd name="T98" fmla="*/ 0 w 190"/>
                                <a:gd name="T99" fmla="*/ 91 h 162"/>
                                <a:gd name="T100" fmla="*/ 4 w 190"/>
                                <a:gd name="T101" fmla="*/ 87 h 162"/>
                                <a:gd name="T102" fmla="*/ 8 w 190"/>
                                <a:gd name="T103" fmla="*/ 83 h 162"/>
                                <a:gd name="T104" fmla="*/ 19 w 190"/>
                                <a:gd name="T105" fmla="*/ 79 h 162"/>
                                <a:gd name="T106" fmla="*/ 23 w 190"/>
                                <a:gd name="T107" fmla="*/ 79 h 162"/>
                                <a:gd name="T108" fmla="*/ 27 w 190"/>
                                <a:gd name="T109" fmla="*/ 75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0" h="162">
                                  <a:moveTo>
                                    <a:pt x="27" y="75"/>
                                  </a:moveTo>
                                  <a:lnTo>
                                    <a:pt x="35" y="67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67" y="1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42" y="12"/>
                                  </a:lnTo>
                                  <a:lnTo>
                                    <a:pt x="146" y="15"/>
                                  </a:lnTo>
                                  <a:lnTo>
                                    <a:pt x="150" y="19"/>
                                  </a:lnTo>
                                  <a:lnTo>
                                    <a:pt x="150" y="23"/>
                                  </a:lnTo>
                                  <a:lnTo>
                                    <a:pt x="154" y="31"/>
                                  </a:lnTo>
                                  <a:lnTo>
                                    <a:pt x="158" y="35"/>
                                  </a:lnTo>
                                  <a:lnTo>
                                    <a:pt x="162" y="39"/>
                                  </a:lnTo>
                                  <a:lnTo>
                                    <a:pt x="166" y="43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78" y="51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82" y="63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82" y="75"/>
                                  </a:lnTo>
                                  <a:lnTo>
                                    <a:pt x="186" y="79"/>
                                  </a:lnTo>
                                  <a:lnTo>
                                    <a:pt x="186" y="83"/>
                                  </a:lnTo>
                                  <a:lnTo>
                                    <a:pt x="190" y="91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90" y="103"/>
                                  </a:lnTo>
                                  <a:lnTo>
                                    <a:pt x="190" y="106"/>
                                  </a:lnTo>
                                  <a:lnTo>
                                    <a:pt x="190" y="114"/>
                                  </a:lnTo>
                                  <a:lnTo>
                                    <a:pt x="186" y="118"/>
                                  </a:lnTo>
                                  <a:lnTo>
                                    <a:pt x="186" y="126"/>
                                  </a:lnTo>
                                  <a:lnTo>
                                    <a:pt x="182" y="130"/>
                                  </a:lnTo>
                                  <a:lnTo>
                                    <a:pt x="182" y="134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50" y="154"/>
                                  </a:lnTo>
                                  <a:lnTo>
                                    <a:pt x="150" y="158"/>
                                  </a:lnTo>
                                  <a:lnTo>
                                    <a:pt x="146" y="158"/>
                                  </a:lnTo>
                                  <a:lnTo>
                                    <a:pt x="142" y="158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38" y="162"/>
                                  </a:lnTo>
                                  <a:lnTo>
                                    <a:pt x="126" y="154"/>
                                  </a:lnTo>
                                  <a:lnTo>
                                    <a:pt x="118" y="150"/>
                                  </a:lnTo>
                                  <a:lnTo>
                                    <a:pt x="111" y="146"/>
                                  </a:lnTo>
                                  <a:lnTo>
                                    <a:pt x="99" y="138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71" y="118"/>
                                  </a:lnTo>
                                  <a:lnTo>
                                    <a:pt x="67" y="114"/>
                                  </a:lnTo>
                                  <a:lnTo>
                                    <a:pt x="63" y="114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55" y="110"/>
                                  </a:lnTo>
                                  <a:lnTo>
                                    <a:pt x="51" y="106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3" y="106"/>
                                  </a:lnTo>
                                  <a:lnTo>
                                    <a:pt x="39" y="106"/>
                                  </a:lnTo>
                                  <a:lnTo>
                                    <a:pt x="31" y="106"/>
                                  </a:lnTo>
                                  <a:lnTo>
                                    <a:pt x="27" y="106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19" y="106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23" y="79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27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0" name="Freeform 162"/>
                          <wps:cNvSpPr>
                            <a:spLocks/>
                          </wps:cNvSpPr>
                          <wps:spPr bwMode="auto">
                            <a:xfrm>
                              <a:off x="4312" y="8907"/>
                              <a:ext cx="209" cy="198"/>
                            </a:xfrm>
                            <a:custGeom>
                              <a:avLst/>
                              <a:gdLst>
                                <a:gd name="T0" fmla="*/ 43 w 209"/>
                                <a:gd name="T1" fmla="*/ 39 h 198"/>
                                <a:gd name="T2" fmla="*/ 47 w 209"/>
                                <a:gd name="T3" fmla="*/ 27 h 198"/>
                                <a:gd name="T4" fmla="*/ 59 w 209"/>
                                <a:gd name="T5" fmla="*/ 19 h 198"/>
                                <a:gd name="T6" fmla="*/ 67 w 209"/>
                                <a:gd name="T7" fmla="*/ 19 h 198"/>
                                <a:gd name="T8" fmla="*/ 79 w 209"/>
                                <a:gd name="T9" fmla="*/ 27 h 198"/>
                                <a:gd name="T10" fmla="*/ 91 w 209"/>
                                <a:gd name="T11" fmla="*/ 27 h 198"/>
                                <a:gd name="T12" fmla="*/ 110 w 209"/>
                                <a:gd name="T13" fmla="*/ 23 h 198"/>
                                <a:gd name="T14" fmla="*/ 118 w 209"/>
                                <a:gd name="T15" fmla="*/ 16 h 198"/>
                                <a:gd name="T16" fmla="*/ 122 w 209"/>
                                <a:gd name="T17" fmla="*/ 8 h 198"/>
                                <a:gd name="T18" fmla="*/ 130 w 209"/>
                                <a:gd name="T19" fmla="*/ 8 h 198"/>
                                <a:gd name="T20" fmla="*/ 142 w 209"/>
                                <a:gd name="T21" fmla="*/ 4 h 198"/>
                                <a:gd name="T22" fmla="*/ 150 w 209"/>
                                <a:gd name="T23" fmla="*/ 19 h 198"/>
                                <a:gd name="T24" fmla="*/ 162 w 209"/>
                                <a:gd name="T25" fmla="*/ 31 h 198"/>
                                <a:gd name="T26" fmla="*/ 166 w 209"/>
                                <a:gd name="T27" fmla="*/ 31 h 198"/>
                                <a:gd name="T28" fmla="*/ 178 w 209"/>
                                <a:gd name="T29" fmla="*/ 23 h 198"/>
                                <a:gd name="T30" fmla="*/ 186 w 209"/>
                                <a:gd name="T31" fmla="*/ 23 h 198"/>
                                <a:gd name="T32" fmla="*/ 194 w 209"/>
                                <a:gd name="T33" fmla="*/ 31 h 198"/>
                                <a:gd name="T34" fmla="*/ 205 w 209"/>
                                <a:gd name="T35" fmla="*/ 47 h 198"/>
                                <a:gd name="T36" fmla="*/ 209 w 209"/>
                                <a:gd name="T37" fmla="*/ 55 h 198"/>
                                <a:gd name="T38" fmla="*/ 205 w 209"/>
                                <a:gd name="T39" fmla="*/ 67 h 198"/>
                                <a:gd name="T40" fmla="*/ 202 w 209"/>
                                <a:gd name="T41" fmla="*/ 79 h 198"/>
                                <a:gd name="T42" fmla="*/ 194 w 209"/>
                                <a:gd name="T43" fmla="*/ 87 h 198"/>
                                <a:gd name="T44" fmla="*/ 182 w 209"/>
                                <a:gd name="T45" fmla="*/ 95 h 198"/>
                                <a:gd name="T46" fmla="*/ 174 w 209"/>
                                <a:gd name="T47" fmla="*/ 95 h 198"/>
                                <a:gd name="T48" fmla="*/ 162 w 209"/>
                                <a:gd name="T49" fmla="*/ 87 h 198"/>
                                <a:gd name="T50" fmla="*/ 138 w 209"/>
                                <a:gd name="T51" fmla="*/ 79 h 198"/>
                                <a:gd name="T52" fmla="*/ 118 w 209"/>
                                <a:gd name="T53" fmla="*/ 75 h 198"/>
                                <a:gd name="T54" fmla="*/ 106 w 209"/>
                                <a:gd name="T55" fmla="*/ 83 h 198"/>
                                <a:gd name="T56" fmla="*/ 91 w 209"/>
                                <a:gd name="T57" fmla="*/ 87 h 198"/>
                                <a:gd name="T58" fmla="*/ 71 w 209"/>
                                <a:gd name="T59" fmla="*/ 87 h 198"/>
                                <a:gd name="T60" fmla="*/ 63 w 209"/>
                                <a:gd name="T61" fmla="*/ 87 h 198"/>
                                <a:gd name="T62" fmla="*/ 55 w 209"/>
                                <a:gd name="T63" fmla="*/ 91 h 198"/>
                                <a:gd name="T64" fmla="*/ 43 w 209"/>
                                <a:gd name="T65" fmla="*/ 103 h 198"/>
                                <a:gd name="T66" fmla="*/ 35 w 209"/>
                                <a:gd name="T67" fmla="*/ 126 h 198"/>
                                <a:gd name="T68" fmla="*/ 39 w 209"/>
                                <a:gd name="T69" fmla="*/ 170 h 198"/>
                                <a:gd name="T70" fmla="*/ 55 w 209"/>
                                <a:gd name="T71" fmla="*/ 174 h 198"/>
                                <a:gd name="T72" fmla="*/ 83 w 209"/>
                                <a:gd name="T73" fmla="*/ 186 h 198"/>
                                <a:gd name="T74" fmla="*/ 99 w 209"/>
                                <a:gd name="T75" fmla="*/ 194 h 198"/>
                                <a:gd name="T76" fmla="*/ 87 w 209"/>
                                <a:gd name="T77" fmla="*/ 198 h 198"/>
                                <a:gd name="T78" fmla="*/ 63 w 209"/>
                                <a:gd name="T79" fmla="*/ 190 h 198"/>
                                <a:gd name="T80" fmla="*/ 39 w 209"/>
                                <a:gd name="T81" fmla="*/ 186 h 198"/>
                                <a:gd name="T82" fmla="*/ 23 w 209"/>
                                <a:gd name="T83" fmla="*/ 186 h 198"/>
                                <a:gd name="T84" fmla="*/ 19 w 209"/>
                                <a:gd name="T85" fmla="*/ 182 h 198"/>
                                <a:gd name="T86" fmla="*/ 15 w 209"/>
                                <a:gd name="T87" fmla="*/ 178 h 198"/>
                                <a:gd name="T88" fmla="*/ 4 w 209"/>
                                <a:gd name="T89" fmla="*/ 162 h 198"/>
                                <a:gd name="T90" fmla="*/ 0 w 209"/>
                                <a:gd name="T91" fmla="*/ 146 h 198"/>
                                <a:gd name="T92" fmla="*/ 0 w 209"/>
                                <a:gd name="T93" fmla="*/ 130 h 198"/>
                                <a:gd name="T94" fmla="*/ 4 w 209"/>
                                <a:gd name="T95" fmla="*/ 114 h 198"/>
                                <a:gd name="T96" fmla="*/ 23 w 209"/>
                                <a:gd name="T97" fmla="*/ 95 h 198"/>
                                <a:gd name="T98" fmla="*/ 39 w 209"/>
                                <a:gd name="T99" fmla="*/ 75 h 198"/>
                                <a:gd name="T100" fmla="*/ 43 w 209"/>
                                <a:gd name="T101" fmla="*/ 63 h 198"/>
                                <a:gd name="T102" fmla="*/ 43 w 209"/>
                                <a:gd name="T103" fmla="*/ 51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09" h="198">
                                  <a:moveTo>
                                    <a:pt x="43" y="51"/>
                                  </a:moveTo>
                                  <a:lnTo>
                                    <a:pt x="43" y="47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75" y="23"/>
                                  </a:lnTo>
                                  <a:lnTo>
                                    <a:pt x="79" y="27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91" y="27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0" y="23"/>
                                  </a:lnTo>
                                  <a:lnTo>
                                    <a:pt x="114" y="23"/>
                                  </a:lnTo>
                                  <a:lnTo>
                                    <a:pt x="118" y="19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6" y="12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50" y="19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58" y="27"/>
                                  </a:lnTo>
                                  <a:lnTo>
                                    <a:pt x="158" y="31"/>
                                  </a:lnTo>
                                  <a:lnTo>
                                    <a:pt x="162" y="31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70" y="31"/>
                                  </a:lnTo>
                                  <a:lnTo>
                                    <a:pt x="170" y="27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78" y="23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86" y="23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4" y="31"/>
                                  </a:lnTo>
                                  <a:lnTo>
                                    <a:pt x="198" y="35"/>
                                  </a:lnTo>
                                  <a:lnTo>
                                    <a:pt x="198" y="39"/>
                                  </a:lnTo>
                                  <a:lnTo>
                                    <a:pt x="202" y="43"/>
                                  </a:lnTo>
                                  <a:lnTo>
                                    <a:pt x="205" y="47"/>
                                  </a:lnTo>
                                  <a:lnTo>
                                    <a:pt x="209" y="47"/>
                                  </a:lnTo>
                                  <a:lnTo>
                                    <a:pt x="209" y="51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205" y="59"/>
                                  </a:lnTo>
                                  <a:lnTo>
                                    <a:pt x="205" y="63"/>
                                  </a:lnTo>
                                  <a:lnTo>
                                    <a:pt x="205" y="67"/>
                                  </a:lnTo>
                                  <a:lnTo>
                                    <a:pt x="205" y="71"/>
                                  </a:lnTo>
                                  <a:lnTo>
                                    <a:pt x="205" y="75"/>
                                  </a:lnTo>
                                  <a:lnTo>
                                    <a:pt x="202" y="79"/>
                                  </a:lnTo>
                                  <a:lnTo>
                                    <a:pt x="198" y="83"/>
                                  </a:lnTo>
                                  <a:lnTo>
                                    <a:pt x="198" y="87"/>
                                  </a:lnTo>
                                  <a:lnTo>
                                    <a:pt x="194" y="87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90" y="91"/>
                                  </a:lnTo>
                                  <a:lnTo>
                                    <a:pt x="186" y="95"/>
                                  </a:lnTo>
                                  <a:lnTo>
                                    <a:pt x="182" y="95"/>
                                  </a:lnTo>
                                  <a:lnTo>
                                    <a:pt x="182" y="99"/>
                                  </a:lnTo>
                                  <a:lnTo>
                                    <a:pt x="178" y="99"/>
                                  </a:lnTo>
                                  <a:lnTo>
                                    <a:pt x="174" y="99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70" y="95"/>
                                  </a:lnTo>
                                  <a:lnTo>
                                    <a:pt x="170" y="91"/>
                                  </a:lnTo>
                                  <a:lnTo>
                                    <a:pt x="166" y="91"/>
                                  </a:lnTo>
                                  <a:lnTo>
                                    <a:pt x="162" y="87"/>
                                  </a:lnTo>
                                  <a:lnTo>
                                    <a:pt x="154" y="83"/>
                                  </a:lnTo>
                                  <a:lnTo>
                                    <a:pt x="150" y="83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38" y="79"/>
                                  </a:lnTo>
                                  <a:lnTo>
                                    <a:pt x="134" y="79"/>
                                  </a:lnTo>
                                  <a:lnTo>
                                    <a:pt x="126" y="75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18" y="75"/>
                                  </a:lnTo>
                                  <a:lnTo>
                                    <a:pt x="114" y="79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87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83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1" y="87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47" y="95"/>
                                  </a:lnTo>
                                  <a:lnTo>
                                    <a:pt x="47" y="99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9" y="111"/>
                                  </a:lnTo>
                                  <a:lnTo>
                                    <a:pt x="35" y="118"/>
                                  </a:lnTo>
                                  <a:lnTo>
                                    <a:pt x="35" y="126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31" y="142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47" y="170"/>
                                  </a:lnTo>
                                  <a:lnTo>
                                    <a:pt x="51" y="17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63" y="17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5" y="182"/>
                                  </a:lnTo>
                                  <a:lnTo>
                                    <a:pt x="83" y="186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99" y="194"/>
                                  </a:lnTo>
                                  <a:lnTo>
                                    <a:pt x="95" y="194"/>
                                  </a:lnTo>
                                  <a:lnTo>
                                    <a:pt x="95" y="198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75" y="194"/>
                                  </a:lnTo>
                                  <a:lnTo>
                                    <a:pt x="67" y="190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47" y="186"/>
                                  </a:lnTo>
                                  <a:lnTo>
                                    <a:pt x="39" y="186"/>
                                  </a:lnTo>
                                  <a:lnTo>
                                    <a:pt x="35" y="186"/>
                                  </a:lnTo>
                                  <a:lnTo>
                                    <a:pt x="31" y="186"/>
                                  </a:lnTo>
                                  <a:lnTo>
                                    <a:pt x="23" y="186"/>
                                  </a:lnTo>
                                  <a:lnTo>
                                    <a:pt x="19" y="186"/>
                                  </a:lnTo>
                                  <a:lnTo>
                                    <a:pt x="19" y="182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15" y="178"/>
                                  </a:lnTo>
                                  <a:lnTo>
                                    <a:pt x="11" y="174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8" y="111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35" y="79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4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1" name="Freeform 163"/>
                          <wps:cNvSpPr>
                            <a:spLocks/>
                          </wps:cNvSpPr>
                          <wps:spPr bwMode="auto">
                            <a:xfrm>
                              <a:off x="4355" y="8998"/>
                              <a:ext cx="123" cy="83"/>
                            </a:xfrm>
                            <a:custGeom>
                              <a:avLst/>
                              <a:gdLst>
                                <a:gd name="T0" fmla="*/ 60 w 123"/>
                                <a:gd name="T1" fmla="*/ 4 h 83"/>
                                <a:gd name="T2" fmla="*/ 63 w 123"/>
                                <a:gd name="T3" fmla="*/ 0 h 83"/>
                                <a:gd name="T4" fmla="*/ 71 w 123"/>
                                <a:gd name="T5" fmla="*/ 0 h 83"/>
                                <a:gd name="T6" fmla="*/ 79 w 123"/>
                                <a:gd name="T7" fmla="*/ 0 h 83"/>
                                <a:gd name="T8" fmla="*/ 87 w 123"/>
                                <a:gd name="T9" fmla="*/ 0 h 83"/>
                                <a:gd name="T10" fmla="*/ 95 w 123"/>
                                <a:gd name="T11" fmla="*/ 0 h 83"/>
                                <a:gd name="T12" fmla="*/ 103 w 123"/>
                                <a:gd name="T13" fmla="*/ 0 h 83"/>
                                <a:gd name="T14" fmla="*/ 107 w 123"/>
                                <a:gd name="T15" fmla="*/ 4 h 83"/>
                                <a:gd name="T16" fmla="*/ 111 w 123"/>
                                <a:gd name="T17" fmla="*/ 8 h 83"/>
                                <a:gd name="T18" fmla="*/ 115 w 123"/>
                                <a:gd name="T19" fmla="*/ 12 h 83"/>
                                <a:gd name="T20" fmla="*/ 115 w 123"/>
                                <a:gd name="T21" fmla="*/ 20 h 83"/>
                                <a:gd name="T22" fmla="*/ 123 w 123"/>
                                <a:gd name="T23" fmla="*/ 31 h 83"/>
                                <a:gd name="T24" fmla="*/ 119 w 123"/>
                                <a:gd name="T25" fmla="*/ 31 h 83"/>
                                <a:gd name="T26" fmla="*/ 115 w 123"/>
                                <a:gd name="T27" fmla="*/ 31 h 83"/>
                                <a:gd name="T28" fmla="*/ 111 w 123"/>
                                <a:gd name="T29" fmla="*/ 35 h 83"/>
                                <a:gd name="T30" fmla="*/ 107 w 123"/>
                                <a:gd name="T31" fmla="*/ 35 h 83"/>
                                <a:gd name="T32" fmla="*/ 103 w 123"/>
                                <a:gd name="T33" fmla="*/ 35 h 83"/>
                                <a:gd name="T34" fmla="*/ 99 w 123"/>
                                <a:gd name="T35" fmla="*/ 35 h 83"/>
                                <a:gd name="T36" fmla="*/ 95 w 123"/>
                                <a:gd name="T37" fmla="*/ 31 h 83"/>
                                <a:gd name="T38" fmla="*/ 95 w 123"/>
                                <a:gd name="T39" fmla="*/ 27 h 83"/>
                                <a:gd name="T40" fmla="*/ 91 w 123"/>
                                <a:gd name="T41" fmla="*/ 27 h 83"/>
                                <a:gd name="T42" fmla="*/ 83 w 123"/>
                                <a:gd name="T43" fmla="*/ 23 h 83"/>
                                <a:gd name="T44" fmla="*/ 71 w 123"/>
                                <a:gd name="T45" fmla="*/ 20 h 83"/>
                                <a:gd name="T46" fmla="*/ 63 w 123"/>
                                <a:gd name="T47" fmla="*/ 20 h 83"/>
                                <a:gd name="T48" fmla="*/ 60 w 123"/>
                                <a:gd name="T49" fmla="*/ 20 h 83"/>
                                <a:gd name="T50" fmla="*/ 56 w 123"/>
                                <a:gd name="T51" fmla="*/ 23 h 83"/>
                                <a:gd name="T52" fmla="*/ 48 w 123"/>
                                <a:gd name="T53" fmla="*/ 31 h 83"/>
                                <a:gd name="T54" fmla="*/ 40 w 123"/>
                                <a:gd name="T55" fmla="*/ 35 h 83"/>
                                <a:gd name="T56" fmla="*/ 36 w 123"/>
                                <a:gd name="T57" fmla="*/ 35 h 83"/>
                                <a:gd name="T58" fmla="*/ 36 w 123"/>
                                <a:gd name="T59" fmla="*/ 39 h 83"/>
                                <a:gd name="T60" fmla="*/ 36 w 123"/>
                                <a:gd name="T61" fmla="*/ 51 h 83"/>
                                <a:gd name="T62" fmla="*/ 36 w 123"/>
                                <a:gd name="T63" fmla="*/ 59 h 83"/>
                                <a:gd name="T64" fmla="*/ 32 w 123"/>
                                <a:gd name="T65" fmla="*/ 63 h 83"/>
                                <a:gd name="T66" fmla="*/ 36 w 123"/>
                                <a:gd name="T67" fmla="*/ 71 h 83"/>
                                <a:gd name="T68" fmla="*/ 36 w 123"/>
                                <a:gd name="T69" fmla="*/ 75 h 83"/>
                                <a:gd name="T70" fmla="*/ 40 w 123"/>
                                <a:gd name="T71" fmla="*/ 75 h 83"/>
                                <a:gd name="T72" fmla="*/ 44 w 123"/>
                                <a:gd name="T73" fmla="*/ 79 h 83"/>
                                <a:gd name="T74" fmla="*/ 48 w 123"/>
                                <a:gd name="T75" fmla="*/ 83 h 83"/>
                                <a:gd name="T76" fmla="*/ 40 w 123"/>
                                <a:gd name="T77" fmla="*/ 83 h 83"/>
                                <a:gd name="T78" fmla="*/ 28 w 123"/>
                                <a:gd name="T79" fmla="*/ 79 h 83"/>
                                <a:gd name="T80" fmla="*/ 20 w 123"/>
                                <a:gd name="T81" fmla="*/ 75 h 83"/>
                                <a:gd name="T82" fmla="*/ 16 w 123"/>
                                <a:gd name="T83" fmla="*/ 71 h 83"/>
                                <a:gd name="T84" fmla="*/ 12 w 123"/>
                                <a:gd name="T85" fmla="*/ 67 h 83"/>
                                <a:gd name="T86" fmla="*/ 8 w 123"/>
                                <a:gd name="T87" fmla="*/ 63 h 83"/>
                                <a:gd name="T88" fmla="*/ 4 w 123"/>
                                <a:gd name="T89" fmla="*/ 55 h 83"/>
                                <a:gd name="T90" fmla="*/ 0 w 123"/>
                                <a:gd name="T91" fmla="*/ 51 h 83"/>
                                <a:gd name="T92" fmla="*/ 0 w 123"/>
                                <a:gd name="T93" fmla="*/ 43 h 83"/>
                                <a:gd name="T94" fmla="*/ 0 w 123"/>
                                <a:gd name="T95" fmla="*/ 39 h 83"/>
                                <a:gd name="T96" fmla="*/ 4 w 123"/>
                                <a:gd name="T97" fmla="*/ 35 h 83"/>
                                <a:gd name="T98" fmla="*/ 4 w 123"/>
                                <a:gd name="T99" fmla="*/ 31 h 83"/>
                                <a:gd name="T100" fmla="*/ 4 w 123"/>
                                <a:gd name="T101" fmla="*/ 27 h 83"/>
                                <a:gd name="T102" fmla="*/ 4 w 123"/>
                                <a:gd name="T103" fmla="*/ 20 h 83"/>
                                <a:gd name="T104" fmla="*/ 8 w 123"/>
                                <a:gd name="T105" fmla="*/ 16 h 83"/>
                                <a:gd name="T106" fmla="*/ 12 w 123"/>
                                <a:gd name="T107" fmla="*/ 12 h 83"/>
                                <a:gd name="T108" fmla="*/ 16 w 123"/>
                                <a:gd name="T109" fmla="*/ 12 h 83"/>
                                <a:gd name="T110" fmla="*/ 24 w 123"/>
                                <a:gd name="T111" fmla="*/ 8 h 83"/>
                                <a:gd name="T112" fmla="*/ 36 w 123"/>
                                <a:gd name="T113" fmla="*/ 12 h 83"/>
                                <a:gd name="T114" fmla="*/ 44 w 123"/>
                                <a:gd name="T115" fmla="*/ 12 h 83"/>
                                <a:gd name="T116" fmla="*/ 48 w 123"/>
                                <a:gd name="T117" fmla="*/ 8 h 83"/>
                                <a:gd name="T118" fmla="*/ 56 w 123"/>
                                <a:gd name="T119" fmla="*/ 8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3" h="83">
                                  <a:moveTo>
                                    <a:pt x="60" y="4"/>
                                  </a:moveTo>
                                  <a:lnTo>
                                    <a:pt x="60" y="4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107" y="4"/>
                                  </a:lnTo>
                                  <a:lnTo>
                                    <a:pt x="107" y="8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11" y="12"/>
                                  </a:lnTo>
                                  <a:lnTo>
                                    <a:pt x="115" y="12"/>
                                  </a:lnTo>
                                  <a:lnTo>
                                    <a:pt x="115" y="16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119" y="23"/>
                                  </a:lnTo>
                                  <a:lnTo>
                                    <a:pt x="123" y="31"/>
                                  </a:lnTo>
                                  <a:lnTo>
                                    <a:pt x="119" y="31"/>
                                  </a:lnTo>
                                  <a:lnTo>
                                    <a:pt x="115" y="31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11" y="35"/>
                                  </a:lnTo>
                                  <a:lnTo>
                                    <a:pt x="107" y="35"/>
                                  </a:lnTo>
                                  <a:lnTo>
                                    <a:pt x="103" y="35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91" y="27"/>
                                  </a:lnTo>
                                  <a:lnTo>
                                    <a:pt x="87" y="23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79" y="20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36" y="71"/>
                                  </a:lnTo>
                                  <a:lnTo>
                                    <a:pt x="36" y="75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48" y="79"/>
                                  </a:lnTo>
                                  <a:lnTo>
                                    <a:pt x="48" y="83"/>
                                  </a:lnTo>
                                  <a:lnTo>
                                    <a:pt x="40" y="83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6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2" name="Freeform 164"/>
                          <wps:cNvSpPr>
                            <a:spLocks/>
                          </wps:cNvSpPr>
                          <wps:spPr bwMode="auto">
                            <a:xfrm>
                              <a:off x="4466" y="8816"/>
                              <a:ext cx="166" cy="273"/>
                            </a:xfrm>
                            <a:custGeom>
                              <a:avLst/>
                              <a:gdLst>
                                <a:gd name="T0" fmla="*/ 59 w 166"/>
                                <a:gd name="T1" fmla="*/ 4 h 273"/>
                                <a:gd name="T2" fmla="*/ 71 w 166"/>
                                <a:gd name="T3" fmla="*/ 19 h 273"/>
                                <a:gd name="T4" fmla="*/ 83 w 166"/>
                                <a:gd name="T5" fmla="*/ 35 h 273"/>
                                <a:gd name="T6" fmla="*/ 87 w 166"/>
                                <a:gd name="T7" fmla="*/ 43 h 273"/>
                                <a:gd name="T8" fmla="*/ 91 w 166"/>
                                <a:gd name="T9" fmla="*/ 47 h 273"/>
                                <a:gd name="T10" fmla="*/ 95 w 166"/>
                                <a:gd name="T11" fmla="*/ 51 h 273"/>
                                <a:gd name="T12" fmla="*/ 107 w 166"/>
                                <a:gd name="T13" fmla="*/ 51 h 273"/>
                                <a:gd name="T14" fmla="*/ 115 w 166"/>
                                <a:gd name="T15" fmla="*/ 47 h 273"/>
                                <a:gd name="T16" fmla="*/ 115 w 166"/>
                                <a:gd name="T17" fmla="*/ 51 h 273"/>
                                <a:gd name="T18" fmla="*/ 119 w 166"/>
                                <a:gd name="T19" fmla="*/ 55 h 273"/>
                                <a:gd name="T20" fmla="*/ 119 w 166"/>
                                <a:gd name="T21" fmla="*/ 63 h 273"/>
                                <a:gd name="T22" fmla="*/ 119 w 166"/>
                                <a:gd name="T23" fmla="*/ 67 h 273"/>
                                <a:gd name="T24" fmla="*/ 123 w 166"/>
                                <a:gd name="T25" fmla="*/ 83 h 273"/>
                                <a:gd name="T26" fmla="*/ 131 w 166"/>
                                <a:gd name="T27" fmla="*/ 103 h 273"/>
                                <a:gd name="T28" fmla="*/ 146 w 166"/>
                                <a:gd name="T29" fmla="*/ 130 h 273"/>
                                <a:gd name="T30" fmla="*/ 154 w 166"/>
                                <a:gd name="T31" fmla="*/ 146 h 273"/>
                                <a:gd name="T32" fmla="*/ 162 w 166"/>
                                <a:gd name="T33" fmla="*/ 174 h 273"/>
                                <a:gd name="T34" fmla="*/ 166 w 166"/>
                                <a:gd name="T35" fmla="*/ 198 h 273"/>
                                <a:gd name="T36" fmla="*/ 166 w 166"/>
                                <a:gd name="T37" fmla="*/ 213 h 273"/>
                                <a:gd name="T38" fmla="*/ 162 w 166"/>
                                <a:gd name="T39" fmla="*/ 233 h 273"/>
                                <a:gd name="T40" fmla="*/ 139 w 166"/>
                                <a:gd name="T41" fmla="*/ 273 h 273"/>
                                <a:gd name="T42" fmla="*/ 131 w 166"/>
                                <a:gd name="T43" fmla="*/ 249 h 273"/>
                                <a:gd name="T44" fmla="*/ 119 w 166"/>
                                <a:gd name="T45" fmla="*/ 229 h 273"/>
                                <a:gd name="T46" fmla="*/ 107 w 166"/>
                                <a:gd name="T47" fmla="*/ 217 h 273"/>
                                <a:gd name="T48" fmla="*/ 103 w 166"/>
                                <a:gd name="T49" fmla="*/ 198 h 273"/>
                                <a:gd name="T50" fmla="*/ 99 w 166"/>
                                <a:gd name="T51" fmla="*/ 178 h 273"/>
                                <a:gd name="T52" fmla="*/ 91 w 166"/>
                                <a:gd name="T53" fmla="*/ 170 h 273"/>
                                <a:gd name="T54" fmla="*/ 83 w 166"/>
                                <a:gd name="T55" fmla="*/ 166 h 273"/>
                                <a:gd name="T56" fmla="*/ 75 w 166"/>
                                <a:gd name="T57" fmla="*/ 166 h 273"/>
                                <a:gd name="T58" fmla="*/ 63 w 166"/>
                                <a:gd name="T59" fmla="*/ 170 h 273"/>
                                <a:gd name="T60" fmla="*/ 63 w 166"/>
                                <a:gd name="T61" fmla="*/ 166 h 273"/>
                                <a:gd name="T62" fmla="*/ 63 w 166"/>
                                <a:gd name="T63" fmla="*/ 158 h 273"/>
                                <a:gd name="T64" fmla="*/ 67 w 166"/>
                                <a:gd name="T65" fmla="*/ 146 h 273"/>
                                <a:gd name="T66" fmla="*/ 67 w 166"/>
                                <a:gd name="T67" fmla="*/ 142 h 273"/>
                                <a:gd name="T68" fmla="*/ 67 w 166"/>
                                <a:gd name="T69" fmla="*/ 126 h 273"/>
                                <a:gd name="T70" fmla="*/ 63 w 166"/>
                                <a:gd name="T71" fmla="*/ 118 h 273"/>
                                <a:gd name="T72" fmla="*/ 59 w 166"/>
                                <a:gd name="T73" fmla="*/ 114 h 273"/>
                                <a:gd name="T74" fmla="*/ 55 w 166"/>
                                <a:gd name="T75" fmla="*/ 110 h 273"/>
                                <a:gd name="T76" fmla="*/ 51 w 166"/>
                                <a:gd name="T77" fmla="*/ 110 h 273"/>
                                <a:gd name="T78" fmla="*/ 48 w 166"/>
                                <a:gd name="T79" fmla="*/ 110 h 273"/>
                                <a:gd name="T80" fmla="*/ 40 w 166"/>
                                <a:gd name="T81" fmla="*/ 103 h 273"/>
                                <a:gd name="T82" fmla="*/ 36 w 166"/>
                                <a:gd name="T83" fmla="*/ 99 h 273"/>
                                <a:gd name="T84" fmla="*/ 16 w 166"/>
                                <a:gd name="T85" fmla="*/ 99 h 273"/>
                                <a:gd name="T86" fmla="*/ 12 w 166"/>
                                <a:gd name="T87" fmla="*/ 87 h 273"/>
                                <a:gd name="T88" fmla="*/ 8 w 166"/>
                                <a:gd name="T89" fmla="*/ 83 h 273"/>
                                <a:gd name="T90" fmla="*/ 4 w 166"/>
                                <a:gd name="T91" fmla="*/ 79 h 273"/>
                                <a:gd name="T92" fmla="*/ 4 w 166"/>
                                <a:gd name="T93" fmla="*/ 75 h 273"/>
                                <a:gd name="T94" fmla="*/ 12 w 166"/>
                                <a:gd name="T95" fmla="*/ 67 h 273"/>
                                <a:gd name="T96" fmla="*/ 12 w 166"/>
                                <a:gd name="T97" fmla="*/ 59 h 273"/>
                                <a:gd name="T98" fmla="*/ 16 w 166"/>
                                <a:gd name="T99" fmla="*/ 47 h 273"/>
                                <a:gd name="T100" fmla="*/ 12 w 166"/>
                                <a:gd name="T101" fmla="*/ 39 h 273"/>
                                <a:gd name="T102" fmla="*/ 8 w 166"/>
                                <a:gd name="T103" fmla="*/ 27 h 273"/>
                                <a:gd name="T104" fmla="*/ 16 w 166"/>
                                <a:gd name="T105" fmla="*/ 19 h 273"/>
                                <a:gd name="T106" fmla="*/ 24 w 166"/>
                                <a:gd name="T107" fmla="*/ 16 h 273"/>
                                <a:gd name="T108" fmla="*/ 40 w 166"/>
                                <a:gd name="T109" fmla="*/ 8 h 273"/>
                                <a:gd name="T110" fmla="*/ 48 w 166"/>
                                <a:gd name="T111" fmla="*/ 4 h 2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66" h="273">
                                  <a:moveTo>
                                    <a:pt x="51" y="0"/>
                                  </a:moveTo>
                                  <a:lnTo>
                                    <a:pt x="55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3" y="35"/>
                                  </a:lnTo>
                                  <a:lnTo>
                                    <a:pt x="87" y="39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95" y="51"/>
                                  </a:lnTo>
                                  <a:lnTo>
                                    <a:pt x="99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7" y="51"/>
                                  </a:lnTo>
                                  <a:lnTo>
                                    <a:pt x="111" y="51"/>
                                  </a:lnTo>
                                  <a:lnTo>
                                    <a:pt x="115" y="47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19" y="51"/>
                                  </a:lnTo>
                                  <a:lnTo>
                                    <a:pt x="119" y="55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19" y="63"/>
                                  </a:lnTo>
                                  <a:lnTo>
                                    <a:pt x="115" y="63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119" y="79"/>
                                  </a:lnTo>
                                  <a:lnTo>
                                    <a:pt x="123" y="83"/>
                                  </a:lnTo>
                                  <a:lnTo>
                                    <a:pt x="127" y="91"/>
                                  </a:lnTo>
                                  <a:lnTo>
                                    <a:pt x="127" y="95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39" y="110"/>
                                  </a:lnTo>
                                  <a:lnTo>
                                    <a:pt x="143" y="118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0" y="134"/>
                                  </a:lnTo>
                                  <a:lnTo>
                                    <a:pt x="154" y="138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8" y="162"/>
                                  </a:lnTo>
                                  <a:lnTo>
                                    <a:pt x="162" y="174"/>
                                  </a:lnTo>
                                  <a:lnTo>
                                    <a:pt x="166" y="186"/>
                                  </a:lnTo>
                                  <a:lnTo>
                                    <a:pt x="166" y="190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66" y="202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13"/>
                                  </a:lnTo>
                                  <a:lnTo>
                                    <a:pt x="166" y="221"/>
                                  </a:lnTo>
                                  <a:lnTo>
                                    <a:pt x="166" y="225"/>
                                  </a:lnTo>
                                  <a:lnTo>
                                    <a:pt x="162" y="233"/>
                                  </a:lnTo>
                                  <a:lnTo>
                                    <a:pt x="162" y="237"/>
                                  </a:lnTo>
                                  <a:lnTo>
                                    <a:pt x="158" y="245"/>
                                  </a:lnTo>
                                  <a:lnTo>
                                    <a:pt x="139" y="273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1" y="257"/>
                                  </a:lnTo>
                                  <a:lnTo>
                                    <a:pt x="131" y="249"/>
                                  </a:lnTo>
                                  <a:lnTo>
                                    <a:pt x="127" y="245"/>
                                  </a:lnTo>
                                  <a:lnTo>
                                    <a:pt x="123" y="237"/>
                                  </a:lnTo>
                                  <a:lnTo>
                                    <a:pt x="119" y="229"/>
                                  </a:lnTo>
                                  <a:lnTo>
                                    <a:pt x="115" y="225"/>
                                  </a:lnTo>
                                  <a:lnTo>
                                    <a:pt x="111" y="221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107" y="209"/>
                                  </a:lnTo>
                                  <a:lnTo>
                                    <a:pt x="103" y="202"/>
                                  </a:lnTo>
                                  <a:lnTo>
                                    <a:pt x="103" y="198"/>
                                  </a:lnTo>
                                  <a:lnTo>
                                    <a:pt x="103" y="190"/>
                                  </a:lnTo>
                                  <a:lnTo>
                                    <a:pt x="99" y="182"/>
                                  </a:lnTo>
                                  <a:lnTo>
                                    <a:pt x="99" y="178"/>
                                  </a:lnTo>
                                  <a:lnTo>
                                    <a:pt x="95" y="178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0"/>
                                  </a:lnTo>
                                  <a:lnTo>
                                    <a:pt x="87" y="170"/>
                                  </a:lnTo>
                                  <a:lnTo>
                                    <a:pt x="87" y="166"/>
                                  </a:lnTo>
                                  <a:lnTo>
                                    <a:pt x="83" y="166"/>
                                  </a:lnTo>
                                  <a:lnTo>
                                    <a:pt x="79" y="170"/>
                                  </a:lnTo>
                                  <a:lnTo>
                                    <a:pt x="75" y="166"/>
                                  </a:lnTo>
                                  <a:lnTo>
                                    <a:pt x="71" y="166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63" y="170"/>
                                  </a:lnTo>
                                  <a:lnTo>
                                    <a:pt x="63" y="166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3" y="158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67" y="150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63" y="118"/>
                                  </a:lnTo>
                                  <a:lnTo>
                                    <a:pt x="63" y="114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55" y="110"/>
                                  </a:lnTo>
                                  <a:lnTo>
                                    <a:pt x="51" y="114"/>
                                  </a:lnTo>
                                  <a:lnTo>
                                    <a:pt x="51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36" y="99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3" name="Freeform 165"/>
                          <wps:cNvSpPr>
                            <a:spLocks/>
                          </wps:cNvSpPr>
                          <wps:spPr bwMode="auto">
                            <a:xfrm>
                              <a:off x="4411" y="9029"/>
                              <a:ext cx="39" cy="44"/>
                            </a:xfrm>
                            <a:custGeom>
                              <a:avLst/>
                              <a:gdLst>
                                <a:gd name="T0" fmla="*/ 19 w 39"/>
                                <a:gd name="T1" fmla="*/ 0 h 44"/>
                                <a:gd name="T2" fmla="*/ 23 w 39"/>
                                <a:gd name="T3" fmla="*/ 4 h 44"/>
                                <a:gd name="T4" fmla="*/ 23 w 39"/>
                                <a:gd name="T5" fmla="*/ 4 h 44"/>
                                <a:gd name="T6" fmla="*/ 23 w 39"/>
                                <a:gd name="T7" fmla="*/ 4 h 44"/>
                                <a:gd name="T8" fmla="*/ 23 w 39"/>
                                <a:gd name="T9" fmla="*/ 8 h 44"/>
                                <a:gd name="T10" fmla="*/ 27 w 39"/>
                                <a:gd name="T11" fmla="*/ 8 h 44"/>
                                <a:gd name="T12" fmla="*/ 27 w 39"/>
                                <a:gd name="T13" fmla="*/ 12 h 44"/>
                                <a:gd name="T14" fmla="*/ 27 w 39"/>
                                <a:gd name="T15" fmla="*/ 16 h 44"/>
                                <a:gd name="T16" fmla="*/ 27 w 39"/>
                                <a:gd name="T17" fmla="*/ 16 h 44"/>
                                <a:gd name="T18" fmla="*/ 31 w 39"/>
                                <a:gd name="T19" fmla="*/ 16 h 44"/>
                                <a:gd name="T20" fmla="*/ 31 w 39"/>
                                <a:gd name="T21" fmla="*/ 20 h 44"/>
                                <a:gd name="T22" fmla="*/ 31 w 39"/>
                                <a:gd name="T23" fmla="*/ 20 h 44"/>
                                <a:gd name="T24" fmla="*/ 35 w 39"/>
                                <a:gd name="T25" fmla="*/ 20 h 44"/>
                                <a:gd name="T26" fmla="*/ 35 w 39"/>
                                <a:gd name="T27" fmla="*/ 20 h 44"/>
                                <a:gd name="T28" fmla="*/ 39 w 39"/>
                                <a:gd name="T29" fmla="*/ 16 h 44"/>
                                <a:gd name="T30" fmla="*/ 11 w 39"/>
                                <a:gd name="T31" fmla="*/ 44 h 44"/>
                                <a:gd name="T32" fmla="*/ 7 w 39"/>
                                <a:gd name="T33" fmla="*/ 40 h 44"/>
                                <a:gd name="T34" fmla="*/ 7 w 39"/>
                                <a:gd name="T35" fmla="*/ 36 h 44"/>
                                <a:gd name="T36" fmla="*/ 4 w 39"/>
                                <a:gd name="T37" fmla="*/ 36 h 44"/>
                                <a:gd name="T38" fmla="*/ 0 w 39"/>
                                <a:gd name="T39" fmla="*/ 32 h 44"/>
                                <a:gd name="T40" fmla="*/ 0 w 39"/>
                                <a:gd name="T41" fmla="*/ 28 h 44"/>
                                <a:gd name="T42" fmla="*/ 0 w 39"/>
                                <a:gd name="T43" fmla="*/ 28 h 44"/>
                                <a:gd name="T44" fmla="*/ 0 w 39"/>
                                <a:gd name="T45" fmla="*/ 24 h 44"/>
                                <a:gd name="T46" fmla="*/ 0 w 39"/>
                                <a:gd name="T47" fmla="*/ 24 h 44"/>
                                <a:gd name="T48" fmla="*/ 0 w 39"/>
                                <a:gd name="T49" fmla="*/ 20 h 44"/>
                                <a:gd name="T50" fmla="*/ 0 w 39"/>
                                <a:gd name="T51" fmla="*/ 20 h 44"/>
                                <a:gd name="T52" fmla="*/ 0 w 39"/>
                                <a:gd name="T53" fmla="*/ 16 h 44"/>
                                <a:gd name="T54" fmla="*/ 0 w 39"/>
                                <a:gd name="T55" fmla="*/ 16 h 44"/>
                                <a:gd name="T56" fmla="*/ 4 w 39"/>
                                <a:gd name="T57" fmla="*/ 16 h 44"/>
                                <a:gd name="T58" fmla="*/ 4 w 39"/>
                                <a:gd name="T59" fmla="*/ 12 h 44"/>
                                <a:gd name="T60" fmla="*/ 7 w 39"/>
                                <a:gd name="T61" fmla="*/ 12 h 44"/>
                                <a:gd name="T62" fmla="*/ 7 w 39"/>
                                <a:gd name="T63" fmla="*/ 8 h 44"/>
                                <a:gd name="T64" fmla="*/ 11 w 39"/>
                                <a:gd name="T65" fmla="*/ 8 h 44"/>
                                <a:gd name="T66" fmla="*/ 11 w 39"/>
                                <a:gd name="T67" fmla="*/ 4 h 44"/>
                                <a:gd name="T68" fmla="*/ 11 w 39"/>
                                <a:gd name="T69" fmla="*/ 4 h 44"/>
                                <a:gd name="T70" fmla="*/ 15 w 39"/>
                                <a:gd name="T71" fmla="*/ 4 h 44"/>
                                <a:gd name="T72" fmla="*/ 15 w 39"/>
                                <a:gd name="T73" fmla="*/ 0 h 44"/>
                                <a:gd name="T74" fmla="*/ 15 w 39"/>
                                <a:gd name="T75" fmla="*/ 0 h 44"/>
                                <a:gd name="T76" fmla="*/ 19 w 39"/>
                                <a:gd name="T77" fmla="*/ 0 h 44"/>
                                <a:gd name="T78" fmla="*/ 19 w 39"/>
                                <a:gd name="T7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9" h="44">
                                  <a:moveTo>
                                    <a:pt x="19" y="0"/>
                                  </a:moveTo>
                                  <a:lnTo>
                                    <a:pt x="23" y="4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4" name="Freeform 166"/>
                          <wps:cNvSpPr>
                            <a:spLocks/>
                          </wps:cNvSpPr>
                          <wps:spPr bwMode="auto">
                            <a:xfrm>
                              <a:off x="4264" y="9354"/>
                              <a:ext cx="388" cy="213"/>
                            </a:xfrm>
                            <a:custGeom>
                              <a:avLst/>
                              <a:gdLst>
                                <a:gd name="T0" fmla="*/ 24 w 388"/>
                                <a:gd name="T1" fmla="*/ 170 h 213"/>
                                <a:gd name="T2" fmla="*/ 36 w 388"/>
                                <a:gd name="T3" fmla="*/ 158 h 213"/>
                                <a:gd name="T4" fmla="*/ 44 w 388"/>
                                <a:gd name="T5" fmla="*/ 138 h 213"/>
                                <a:gd name="T6" fmla="*/ 52 w 388"/>
                                <a:gd name="T7" fmla="*/ 122 h 213"/>
                                <a:gd name="T8" fmla="*/ 48 w 388"/>
                                <a:gd name="T9" fmla="*/ 103 h 213"/>
                                <a:gd name="T10" fmla="*/ 48 w 388"/>
                                <a:gd name="T11" fmla="*/ 87 h 213"/>
                                <a:gd name="T12" fmla="*/ 52 w 388"/>
                                <a:gd name="T13" fmla="*/ 83 h 213"/>
                                <a:gd name="T14" fmla="*/ 67 w 388"/>
                                <a:gd name="T15" fmla="*/ 83 h 213"/>
                                <a:gd name="T16" fmla="*/ 91 w 388"/>
                                <a:gd name="T17" fmla="*/ 75 h 213"/>
                                <a:gd name="T18" fmla="*/ 103 w 388"/>
                                <a:gd name="T19" fmla="*/ 79 h 213"/>
                                <a:gd name="T20" fmla="*/ 115 w 388"/>
                                <a:gd name="T21" fmla="*/ 91 h 213"/>
                                <a:gd name="T22" fmla="*/ 127 w 388"/>
                                <a:gd name="T23" fmla="*/ 107 h 213"/>
                                <a:gd name="T24" fmla="*/ 139 w 388"/>
                                <a:gd name="T25" fmla="*/ 115 h 213"/>
                                <a:gd name="T26" fmla="*/ 147 w 388"/>
                                <a:gd name="T27" fmla="*/ 119 h 213"/>
                                <a:gd name="T28" fmla="*/ 151 w 388"/>
                                <a:gd name="T29" fmla="*/ 119 h 213"/>
                                <a:gd name="T30" fmla="*/ 166 w 388"/>
                                <a:gd name="T31" fmla="*/ 122 h 213"/>
                                <a:gd name="T32" fmla="*/ 186 w 388"/>
                                <a:gd name="T33" fmla="*/ 115 h 213"/>
                                <a:gd name="T34" fmla="*/ 210 w 388"/>
                                <a:gd name="T35" fmla="*/ 99 h 213"/>
                                <a:gd name="T36" fmla="*/ 230 w 388"/>
                                <a:gd name="T37" fmla="*/ 83 h 213"/>
                                <a:gd name="T38" fmla="*/ 246 w 388"/>
                                <a:gd name="T39" fmla="*/ 59 h 213"/>
                                <a:gd name="T40" fmla="*/ 265 w 388"/>
                                <a:gd name="T41" fmla="*/ 47 h 213"/>
                                <a:gd name="T42" fmla="*/ 309 w 388"/>
                                <a:gd name="T43" fmla="*/ 31 h 213"/>
                                <a:gd name="T44" fmla="*/ 337 w 388"/>
                                <a:gd name="T45" fmla="*/ 16 h 213"/>
                                <a:gd name="T46" fmla="*/ 352 w 388"/>
                                <a:gd name="T47" fmla="*/ 4 h 213"/>
                                <a:gd name="T48" fmla="*/ 352 w 388"/>
                                <a:gd name="T49" fmla="*/ 24 h 213"/>
                                <a:gd name="T50" fmla="*/ 356 w 388"/>
                                <a:gd name="T51" fmla="*/ 43 h 213"/>
                                <a:gd name="T52" fmla="*/ 368 w 388"/>
                                <a:gd name="T53" fmla="*/ 67 h 213"/>
                                <a:gd name="T54" fmla="*/ 376 w 388"/>
                                <a:gd name="T55" fmla="*/ 83 h 213"/>
                                <a:gd name="T56" fmla="*/ 384 w 388"/>
                                <a:gd name="T57" fmla="*/ 95 h 213"/>
                                <a:gd name="T58" fmla="*/ 388 w 388"/>
                                <a:gd name="T59" fmla="*/ 99 h 213"/>
                                <a:gd name="T60" fmla="*/ 384 w 388"/>
                                <a:gd name="T61" fmla="*/ 107 h 213"/>
                                <a:gd name="T62" fmla="*/ 380 w 388"/>
                                <a:gd name="T63" fmla="*/ 126 h 213"/>
                                <a:gd name="T64" fmla="*/ 376 w 388"/>
                                <a:gd name="T65" fmla="*/ 150 h 213"/>
                                <a:gd name="T66" fmla="*/ 372 w 388"/>
                                <a:gd name="T67" fmla="*/ 170 h 213"/>
                                <a:gd name="T68" fmla="*/ 360 w 388"/>
                                <a:gd name="T69" fmla="*/ 182 h 213"/>
                                <a:gd name="T70" fmla="*/ 341 w 388"/>
                                <a:gd name="T71" fmla="*/ 194 h 213"/>
                                <a:gd name="T72" fmla="*/ 305 w 388"/>
                                <a:gd name="T73" fmla="*/ 206 h 213"/>
                                <a:gd name="T74" fmla="*/ 285 w 388"/>
                                <a:gd name="T75" fmla="*/ 210 h 213"/>
                                <a:gd name="T76" fmla="*/ 273 w 388"/>
                                <a:gd name="T77" fmla="*/ 213 h 213"/>
                                <a:gd name="T78" fmla="*/ 253 w 388"/>
                                <a:gd name="T79" fmla="*/ 206 h 213"/>
                                <a:gd name="T80" fmla="*/ 222 w 388"/>
                                <a:gd name="T81" fmla="*/ 194 h 213"/>
                                <a:gd name="T82" fmla="*/ 202 w 388"/>
                                <a:gd name="T83" fmla="*/ 190 h 213"/>
                                <a:gd name="T84" fmla="*/ 174 w 388"/>
                                <a:gd name="T85" fmla="*/ 194 h 213"/>
                                <a:gd name="T86" fmla="*/ 95 w 388"/>
                                <a:gd name="T87" fmla="*/ 198 h 213"/>
                                <a:gd name="T88" fmla="*/ 56 w 388"/>
                                <a:gd name="T89" fmla="*/ 206 h 213"/>
                                <a:gd name="T90" fmla="*/ 32 w 388"/>
                                <a:gd name="T91" fmla="*/ 213 h 213"/>
                                <a:gd name="T92" fmla="*/ 24 w 388"/>
                                <a:gd name="T93" fmla="*/ 213 h 213"/>
                                <a:gd name="T94" fmla="*/ 8 w 388"/>
                                <a:gd name="T95" fmla="*/ 210 h 213"/>
                                <a:gd name="T96" fmla="*/ 0 w 388"/>
                                <a:gd name="T97" fmla="*/ 198 h 213"/>
                                <a:gd name="T98" fmla="*/ 0 w 388"/>
                                <a:gd name="T99" fmla="*/ 190 h 213"/>
                                <a:gd name="T100" fmla="*/ 8 w 388"/>
                                <a:gd name="T101" fmla="*/ 178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88" h="213">
                                  <a:moveTo>
                                    <a:pt x="12" y="174"/>
                                  </a:moveTo>
                                  <a:lnTo>
                                    <a:pt x="16" y="174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62"/>
                                  </a:lnTo>
                                  <a:lnTo>
                                    <a:pt x="36" y="158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48" y="130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15"/>
                                  </a:lnTo>
                                  <a:lnTo>
                                    <a:pt x="52" y="111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48" y="103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4" y="83"/>
                                  </a:lnTo>
                                  <a:lnTo>
                                    <a:pt x="48" y="83"/>
                                  </a:lnTo>
                                  <a:lnTo>
                                    <a:pt x="52" y="83"/>
                                  </a:lnTo>
                                  <a:lnTo>
                                    <a:pt x="56" y="83"/>
                                  </a:lnTo>
                                  <a:lnTo>
                                    <a:pt x="59" y="83"/>
                                  </a:lnTo>
                                  <a:lnTo>
                                    <a:pt x="63" y="83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9" y="79"/>
                                  </a:lnTo>
                                  <a:lnTo>
                                    <a:pt x="103" y="79"/>
                                  </a:lnTo>
                                  <a:lnTo>
                                    <a:pt x="107" y="83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127" y="103"/>
                                  </a:lnTo>
                                  <a:lnTo>
                                    <a:pt x="127" y="107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39" y="115"/>
                                  </a:lnTo>
                                  <a:lnTo>
                                    <a:pt x="143" y="115"/>
                                  </a:lnTo>
                                  <a:lnTo>
                                    <a:pt x="143" y="119"/>
                                  </a:lnTo>
                                  <a:lnTo>
                                    <a:pt x="147" y="119"/>
                                  </a:lnTo>
                                  <a:lnTo>
                                    <a:pt x="151" y="122"/>
                                  </a:lnTo>
                                  <a:lnTo>
                                    <a:pt x="151" y="119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66" y="122"/>
                                  </a:lnTo>
                                  <a:lnTo>
                                    <a:pt x="170" y="122"/>
                                  </a:lnTo>
                                  <a:lnTo>
                                    <a:pt x="174" y="119"/>
                                  </a:lnTo>
                                  <a:lnTo>
                                    <a:pt x="182" y="119"/>
                                  </a:lnTo>
                                  <a:lnTo>
                                    <a:pt x="186" y="115"/>
                                  </a:lnTo>
                                  <a:lnTo>
                                    <a:pt x="190" y="111"/>
                                  </a:lnTo>
                                  <a:lnTo>
                                    <a:pt x="198" y="107"/>
                                  </a:lnTo>
                                  <a:lnTo>
                                    <a:pt x="202" y="103"/>
                                  </a:lnTo>
                                  <a:lnTo>
                                    <a:pt x="210" y="99"/>
                                  </a:lnTo>
                                  <a:lnTo>
                                    <a:pt x="214" y="95"/>
                                  </a:lnTo>
                                  <a:lnTo>
                                    <a:pt x="222" y="91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30" y="83"/>
                                  </a:lnTo>
                                  <a:lnTo>
                                    <a:pt x="234" y="79"/>
                                  </a:lnTo>
                                  <a:lnTo>
                                    <a:pt x="238" y="71"/>
                                  </a:lnTo>
                                  <a:lnTo>
                                    <a:pt x="242" y="67"/>
                                  </a:lnTo>
                                  <a:lnTo>
                                    <a:pt x="246" y="59"/>
                                  </a:lnTo>
                                  <a:lnTo>
                                    <a:pt x="250" y="55"/>
                                  </a:lnTo>
                                  <a:lnTo>
                                    <a:pt x="253" y="51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5" y="47"/>
                                  </a:lnTo>
                                  <a:lnTo>
                                    <a:pt x="273" y="43"/>
                                  </a:lnTo>
                                  <a:lnTo>
                                    <a:pt x="289" y="35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309" y="31"/>
                                  </a:lnTo>
                                  <a:lnTo>
                                    <a:pt x="317" y="28"/>
                                  </a:lnTo>
                                  <a:lnTo>
                                    <a:pt x="325" y="24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337" y="16"/>
                                  </a:lnTo>
                                  <a:lnTo>
                                    <a:pt x="341" y="12"/>
                                  </a:lnTo>
                                  <a:lnTo>
                                    <a:pt x="348" y="8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352" y="4"/>
                                  </a:lnTo>
                                  <a:lnTo>
                                    <a:pt x="352" y="8"/>
                                  </a:lnTo>
                                  <a:lnTo>
                                    <a:pt x="352" y="16"/>
                                  </a:lnTo>
                                  <a:lnTo>
                                    <a:pt x="352" y="20"/>
                                  </a:lnTo>
                                  <a:lnTo>
                                    <a:pt x="352" y="24"/>
                                  </a:lnTo>
                                  <a:lnTo>
                                    <a:pt x="352" y="28"/>
                                  </a:lnTo>
                                  <a:lnTo>
                                    <a:pt x="356" y="35"/>
                                  </a:lnTo>
                                  <a:lnTo>
                                    <a:pt x="356" y="39"/>
                                  </a:lnTo>
                                  <a:lnTo>
                                    <a:pt x="356" y="43"/>
                                  </a:lnTo>
                                  <a:lnTo>
                                    <a:pt x="360" y="51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64" y="59"/>
                                  </a:lnTo>
                                  <a:lnTo>
                                    <a:pt x="368" y="67"/>
                                  </a:lnTo>
                                  <a:lnTo>
                                    <a:pt x="368" y="71"/>
                                  </a:lnTo>
                                  <a:lnTo>
                                    <a:pt x="372" y="75"/>
                                  </a:lnTo>
                                  <a:lnTo>
                                    <a:pt x="376" y="79"/>
                                  </a:lnTo>
                                  <a:lnTo>
                                    <a:pt x="376" y="83"/>
                                  </a:lnTo>
                                  <a:lnTo>
                                    <a:pt x="380" y="87"/>
                                  </a:lnTo>
                                  <a:lnTo>
                                    <a:pt x="380" y="91"/>
                                  </a:lnTo>
                                  <a:lnTo>
                                    <a:pt x="384" y="95"/>
                                  </a:lnTo>
                                  <a:lnTo>
                                    <a:pt x="388" y="99"/>
                                  </a:lnTo>
                                  <a:lnTo>
                                    <a:pt x="388" y="103"/>
                                  </a:lnTo>
                                  <a:lnTo>
                                    <a:pt x="384" y="107"/>
                                  </a:lnTo>
                                  <a:lnTo>
                                    <a:pt x="384" y="111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0" y="119"/>
                                  </a:lnTo>
                                  <a:lnTo>
                                    <a:pt x="380" y="126"/>
                                  </a:lnTo>
                                  <a:lnTo>
                                    <a:pt x="380" y="134"/>
                                  </a:lnTo>
                                  <a:lnTo>
                                    <a:pt x="380" y="142"/>
                                  </a:lnTo>
                                  <a:lnTo>
                                    <a:pt x="380" y="146"/>
                                  </a:lnTo>
                                  <a:lnTo>
                                    <a:pt x="376" y="150"/>
                                  </a:lnTo>
                                  <a:lnTo>
                                    <a:pt x="376" y="158"/>
                                  </a:lnTo>
                                  <a:lnTo>
                                    <a:pt x="376" y="162"/>
                                  </a:lnTo>
                                  <a:lnTo>
                                    <a:pt x="372" y="166"/>
                                  </a:lnTo>
                                  <a:lnTo>
                                    <a:pt x="372" y="170"/>
                                  </a:lnTo>
                                  <a:lnTo>
                                    <a:pt x="368" y="178"/>
                                  </a:lnTo>
                                  <a:lnTo>
                                    <a:pt x="364" y="178"/>
                                  </a:lnTo>
                                  <a:lnTo>
                                    <a:pt x="364" y="182"/>
                                  </a:lnTo>
                                  <a:lnTo>
                                    <a:pt x="360" y="182"/>
                                  </a:lnTo>
                                  <a:lnTo>
                                    <a:pt x="360" y="186"/>
                                  </a:lnTo>
                                  <a:lnTo>
                                    <a:pt x="356" y="186"/>
                                  </a:lnTo>
                                  <a:lnTo>
                                    <a:pt x="348" y="190"/>
                                  </a:lnTo>
                                  <a:lnTo>
                                    <a:pt x="341" y="194"/>
                                  </a:lnTo>
                                  <a:lnTo>
                                    <a:pt x="333" y="198"/>
                                  </a:lnTo>
                                  <a:lnTo>
                                    <a:pt x="325" y="198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05" y="206"/>
                                  </a:lnTo>
                                  <a:lnTo>
                                    <a:pt x="297" y="206"/>
                                  </a:lnTo>
                                  <a:lnTo>
                                    <a:pt x="293" y="210"/>
                                  </a:lnTo>
                                  <a:lnTo>
                                    <a:pt x="289" y="210"/>
                                  </a:lnTo>
                                  <a:lnTo>
                                    <a:pt x="285" y="210"/>
                                  </a:lnTo>
                                  <a:lnTo>
                                    <a:pt x="281" y="213"/>
                                  </a:lnTo>
                                  <a:lnTo>
                                    <a:pt x="277" y="213"/>
                                  </a:lnTo>
                                  <a:lnTo>
                                    <a:pt x="273" y="213"/>
                                  </a:lnTo>
                                  <a:lnTo>
                                    <a:pt x="269" y="213"/>
                                  </a:lnTo>
                                  <a:lnTo>
                                    <a:pt x="265" y="210"/>
                                  </a:lnTo>
                                  <a:lnTo>
                                    <a:pt x="257" y="210"/>
                                  </a:lnTo>
                                  <a:lnTo>
                                    <a:pt x="253" y="206"/>
                                  </a:lnTo>
                                  <a:lnTo>
                                    <a:pt x="246" y="206"/>
                                  </a:lnTo>
                                  <a:lnTo>
                                    <a:pt x="242" y="202"/>
                                  </a:lnTo>
                                  <a:lnTo>
                                    <a:pt x="230" y="198"/>
                                  </a:lnTo>
                                  <a:lnTo>
                                    <a:pt x="222" y="194"/>
                                  </a:lnTo>
                                  <a:lnTo>
                                    <a:pt x="218" y="194"/>
                                  </a:lnTo>
                                  <a:lnTo>
                                    <a:pt x="210" y="190"/>
                                  </a:lnTo>
                                  <a:lnTo>
                                    <a:pt x="206" y="190"/>
                                  </a:lnTo>
                                  <a:lnTo>
                                    <a:pt x="202" y="190"/>
                                  </a:lnTo>
                                  <a:lnTo>
                                    <a:pt x="198" y="19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35" y="194"/>
                                  </a:lnTo>
                                  <a:lnTo>
                                    <a:pt x="115" y="198"/>
                                  </a:lnTo>
                                  <a:lnTo>
                                    <a:pt x="95" y="198"/>
                                  </a:lnTo>
                                  <a:lnTo>
                                    <a:pt x="83" y="198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67" y="202"/>
                                  </a:lnTo>
                                  <a:lnTo>
                                    <a:pt x="56" y="206"/>
                                  </a:lnTo>
                                  <a:lnTo>
                                    <a:pt x="48" y="210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36" y="213"/>
                                  </a:lnTo>
                                  <a:lnTo>
                                    <a:pt x="32" y="213"/>
                                  </a:lnTo>
                                  <a:lnTo>
                                    <a:pt x="28" y="213"/>
                                  </a:lnTo>
                                  <a:lnTo>
                                    <a:pt x="24" y="213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2" y="210"/>
                                  </a:lnTo>
                                  <a:lnTo>
                                    <a:pt x="8" y="210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12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5" name="Freeform 167"/>
                          <wps:cNvSpPr>
                            <a:spLocks/>
                          </wps:cNvSpPr>
                          <wps:spPr bwMode="auto">
                            <a:xfrm>
                              <a:off x="4411" y="8994"/>
                              <a:ext cx="118" cy="174"/>
                            </a:xfrm>
                            <a:custGeom>
                              <a:avLst/>
                              <a:gdLst>
                                <a:gd name="T0" fmla="*/ 19 w 118"/>
                                <a:gd name="T1" fmla="*/ 79 h 174"/>
                                <a:gd name="T2" fmla="*/ 27 w 118"/>
                                <a:gd name="T3" fmla="*/ 71 h 174"/>
                                <a:gd name="T4" fmla="*/ 35 w 118"/>
                                <a:gd name="T5" fmla="*/ 63 h 174"/>
                                <a:gd name="T6" fmla="*/ 43 w 118"/>
                                <a:gd name="T7" fmla="*/ 59 h 174"/>
                                <a:gd name="T8" fmla="*/ 51 w 118"/>
                                <a:gd name="T9" fmla="*/ 51 h 174"/>
                                <a:gd name="T10" fmla="*/ 59 w 118"/>
                                <a:gd name="T11" fmla="*/ 47 h 174"/>
                                <a:gd name="T12" fmla="*/ 71 w 118"/>
                                <a:gd name="T13" fmla="*/ 35 h 174"/>
                                <a:gd name="T14" fmla="*/ 87 w 118"/>
                                <a:gd name="T15" fmla="*/ 27 h 174"/>
                                <a:gd name="T16" fmla="*/ 95 w 118"/>
                                <a:gd name="T17" fmla="*/ 20 h 174"/>
                                <a:gd name="T18" fmla="*/ 103 w 118"/>
                                <a:gd name="T19" fmla="*/ 16 h 174"/>
                                <a:gd name="T20" fmla="*/ 106 w 118"/>
                                <a:gd name="T21" fmla="*/ 4 h 174"/>
                                <a:gd name="T22" fmla="*/ 110 w 118"/>
                                <a:gd name="T23" fmla="*/ 0 h 174"/>
                                <a:gd name="T24" fmla="*/ 114 w 118"/>
                                <a:gd name="T25" fmla="*/ 4 h 174"/>
                                <a:gd name="T26" fmla="*/ 118 w 118"/>
                                <a:gd name="T27" fmla="*/ 8 h 174"/>
                                <a:gd name="T28" fmla="*/ 118 w 118"/>
                                <a:gd name="T29" fmla="*/ 16 h 174"/>
                                <a:gd name="T30" fmla="*/ 118 w 118"/>
                                <a:gd name="T31" fmla="*/ 20 h 174"/>
                                <a:gd name="T32" fmla="*/ 118 w 118"/>
                                <a:gd name="T33" fmla="*/ 24 h 174"/>
                                <a:gd name="T34" fmla="*/ 114 w 118"/>
                                <a:gd name="T35" fmla="*/ 27 h 174"/>
                                <a:gd name="T36" fmla="*/ 114 w 118"/>
                                <a:gd name="T37" fmla="*/ 31 h 174"/>
                                <a:gd name="T38" fmla="*/ 114 w 118"/>
                                <a:gd name="T39" fmla="*/ 35 h 174"/>
                                <a:gd name="T40" fmla="*/ 110 w 118"/>
                                <a:gd name="T41" fmla="*/ 35 h 174"/>
                                <a:gd name="T42" fmla="*/ 110 w 118"/>
                                <a:gd name="T43" fmla="*/ 35 h 174"/>
                                <a:gd name="T44" fmla="*/ 103 w 118"/>
                                <a:gd name="T45" fmla="*/ 75 h 174"/>
                                <a:gd name="T46" fmla="*/ 103 w 118"/>
                                <a:gd name="T47" fmla="*/ 111 h 174"/>
                                <a:gd name="T48" fmla="*/ 103 w 118"/>
                                <a:gd name="T49" fmla="*/ 111 h 174"/>
                                <a:gd name="T50" fmla="*/ 95 w 118"/>
                                <a:gd name="T51" fmla="*/ 107 h 174"/>
                                <a:gd name="T52" fmla="*/ 87 w 118"/>
                                <a:gd name="T53" fmla="*/ 103 h 174"/>
                                <a:gd name="T54" fmla="*/ 83 w 118"/>
                                <a:gd name="T55" fmla="*/ 99 h 174"/>
                                <a:gd name="T56" fmla="*/ 79 w 118"/>
                                <a:gd name="T57" fmla="*/ 99 h 174"/>
                                <a:gd name="T58" fmla="*/ 75 w 118"/>
                                <a:gd name="T59" fmla="*/ 99 h 174"/>
                                <a:gd name="T60" fmla="*/ 75 w 118"/>
                                <a:gd name="T61" fmla="*/ 99 h 174"/>
                                <a:gd name="T62" fmla="*/ 67 w 118"/>
                                <a:gd name="T63" fmla="*/ 103 h 174"/>
                                <a:gd name="T64" fmla="*/ 63 w 118"/>
                                <a:gd name="T65" fmla="*/ 107 h 174"/>
                                <a:gd name="T66" fmla="*/ 63 w 118"/>
                                <a:gd name="T67" fmla="*/ 111 h 174"/>
                                <a:gd name="T68" fmla="*/ 59 w 118"/>
                                <a:gd name="T69" fmla="*/ 115 h 174"/>
                                <a:gd name="T70" fmla="*/ 59 w 118"/>
                                <a:gd name="T71" fmla="*/ 118 h 174"/>
                                <a:gd name="T72" fmla="*/ 59 w 118"/>
                                <a:gd name="T73" fmla="*/ 122 h 174"/>
                                <a:gd name="T74" fmla="*/ 59 w 118"/>
                                <a:gd name="T75" fmla="*/ 130 h 174"/>
                                <a:gd name="T76" fmla="*/ 59 w 118"/>
                                <a:gd name="T77" fmla="*/ 134 h 174"/>
                                <a:gd name="T78" fmla="*/ 59 w 118"/>
                                <a:gd name="T79" fmla="*/ 138 h 174"/>
                                <a:gd name="T80" fmla="*/ 55 w 118"/>
                                <a:gd name="T81" fmla="*/ 146 h 174"/>
                                <a:gd name="T82" fmla="*/ 47 w 118"/>
                                <a:gd name="T83" fmla="*/ 150 h 174"/>
                                <a:gd name="T84" fmla="*/ 43 w 118"/>
                                <a:gd name="T85" fmla="*/ 154 h 174"/>
                                <a:gd name="T86" fmla="*/ 27 w 118"/>
                                <a:gd name="T87" fmla="*/ 162 h 174"/>
                                <a:gd name="T88" fmla="*/ 19 w 118"/>
                                <a:gd name="T89" fmla="*/ 166 h 174"/>
                                <a:gd name="T90" fmla="*/ 11 w 118"/>
                                <a:gd name="T91" fmla="*/ 174 h 174"/>
                                <a:gd name="T92" fmla="*/ 7 w 118"/>
                                <a:gd name="T93" fmla="*/ 174 h 174"/>
                                <a:gd name="T94" fmla="*/ 7 w 118"/>
                                <a:gd name="T95" fmla="*/ 166 h 174"/>
                                <a:gd name="T96" fmla="*/ 0 w 118"/>
                                <a:gd name="T97" fmla="*/ 154 h 174"/>
                                <a:gd name="T98" fmla="*/ 0 w 118"/>
                                <a:gd name="T99" fmla="*/ 150 h 174"/>
                                <a:gd name="T100" fmla="*/ 0 w 118"/>
                                <a:gd name="T101" fmla="*/ 142 h 174"/>
                                <a:gd name="T102" fmla="*/ 0 w 118"/>
                                <a:gd name="T103" fmla="*/ 138 h 174"/>
                                <a:gd name="T104" fmla="*/ 0 w 118"/>
                                <a:gd name="T105" fmla="*/ 126 h 174"/>
                                <a:gd name="T106" fmla="*/ 4 w 118"/>
                                <a:gd name="T107" fmla="*/ 115 h 174"/>
                                <a:gd name="T108" fmla="*/ 7 w 118"/>
                                <a:gd name="T109" fmla="*/ 103 h 174"/>
                                <a:gd name="T110" fmla="*/ 11 w 118"/>
                                <a:gd name="T111" fmla="*/ 91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8" h="174">
                                  <a:moveTo>
                                    <a:pt x="15" y="83"/>
                                  </a:moveTo>
                                  <a:lnTo>
                                    <a:pt x="19" y="79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27" y="71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71" y="35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114" y="27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14" y="35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106" y="111"/>
                                  </a:lnTo>
                                  <a:lnTo>
                                    <a:pt x="103" y="111"/>
                                  </a:lnTo>
                                  <a:lnTo>
                                    <a:pt x="103" y="107"/>
                                  </a:lnTo>
                                  <a:lnTo>
                                    <a:pt x="103" y="111"/>
                                  </a:lnTo>
                                  <a:lnTo>
                                    <a:pt x="99" y="107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87" y="103"/>
                                  </a:lnTo>
                                  <a:lnTo>
                                    <a:pt x="87" y="99"/>
                                  </a:lnTo>
                                  <a:lnTo>
                                    <a:pt x="83" y="99"/>
                                  </a:lnTo>
                                  <a:lnTo>
                                    <a:pt x="79" y="99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1" y="103"/>
                                  </a:lnTo>
                                  <a:lnTo>
                                    <a:pt x="67" y="103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3" y="111"/>
                                  </a:lnTo>
                                  <a:lnTo>
                                    <a:pt x="59" y="115"/>
                                  </a:lnTo>
                                  <a:lnTo>
                                    <a:pt x="59" y="118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59" y="126"/>
                                  </a:lnTo>
                                  <a:lnTo>
                                    <a:pt x="59" y="130"/>
                                  </a:lnTo>
                                  <a:lnTo>
                                    <a:pt x="59" y="134"/>
                                  </a:lnTo>
                                  <a:lnTo>
                                    <a:pt x="59" y="138"/>
                                  </a:lnTo>
                                  <a:lnTo>
                                    <a:pt x="55" y="142"/>
                                  </a:lnTo>
                                  <a:lnTo>
                                    <a:pt x="55" y="146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47" y="154"/>
                                  </a:lnTo>
                                  <a:lnTo>
                                    <a:pt x="43" y="154"/>
                                  </a:lnTo>
                                  <a:lnTo>
                                    <a:pt x="35" y="158"/>
                                  </a:lnTo>
                                  <a:lnTo>
                                    <a:pt x="27" y="162"/>
                                  </a:lnTo>
                                  <a:lnTo>
                                    <a:pt x="19" y="166"/>
                                  </a:lnTo>
                                  <a:lnTo>
                                    <a:pt x="15" y="170"/>
                                  </a:lnTo>
                                  <a:lnTo>
                                    <a:pt x="11" y="174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66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7" y="103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6" name="Freeform 168"/>
                          <wps:cNvSpPr>
                            <a:spLocks/>
                          </wps:cNvSpPr>
                          <wps:spPr bwMode="auto">
                            <a:xfrm>
                              <a:off x="4371" y="9077"/>
                              <a:ext cx="428" cy="312"/>
                            </a:xfrm>
                            <a:custGeom>
                              <a:avLst/>
                              <a:gdLst>
                                <a:gd name="T0" fmla="*/ 91 w 428"/>
                                <a:gd name="T1" fmla="*/ 170 h 312"/>
                                <a:gd name="T2" fmla="*/ 99 w 428"/>
                                <a:gd name="T3" fmla="*/ 162 h 312"/>
                                <a:gd name="T4" fmla="*/ 107 w 428"/>
                                <a:gd name="T5" fmla="*/ 162 h 312"/>
                                <a:gd name="T6" fmla="*/ 111 w 428"/>
                                <a:gd name="T7" fmla="*/ 162 h 312"/>
                                <a:gd name="T8" fmla="*/ 119 w 428"/>
                                <a:gd name="T9" fmla="*/ 162 h 312"/>
                                <a:gd name="T10" fmla="*/ 123 w 428"/>
                                <a:gd name="T11" fmla="*/ 166 h 312"/>
                                <a:gd name="T12" fmla="*/ 146 w 428"/>
                                <a:gd name="T13" fmla="*/ 170 h 312"/>
                                <a:gd name="T14" fmla="*/ 174 w 428"/>
                                <a:gd name="T15" fmla="*/ 162 h 312"/>
                                <a:gd name="T16" fmla="*/ 194 w 428"/>
                                <a:gd name="T17" fmla="*/ 154 h 312"/>
                                <a:gd name="T18" fmla="*/ 214 w 428"/>
                                <a:gd name="T19" fmla="*/ 134 h 312"/>
                                <a:gd name="T20" fmla="*/ 222 w 428"/>
                                <a:gd name="T21" fmla="*/ 126 h 312"/>
                                <a:gd name="T22" fmla="*/ 230 w 428"/>
                                <a:gd name="T23" fmla="*/ 119 h 312"/>
                                <a:gd name="T24" fmla="*/ 249 w 428"/>
                                <a:gd name="T25" fmla="*/ 111 h 312"/>
                                <a:gd name="T26" fmla="*/ 277 w 428"/>
                                <a:gd name="T27" fmla="*/ 91 h 312"/>
                                <a:gd name="T28" fmla="*/ 309 w 428"/>
                                <a:gd name="T29" fmla="*/ 47 h 312"/>
                                <a:gd name="T30" fmla="*/ 333 w 428"/>
                                <a:gd name="T31" fmla="*/ 28 h 312"/>
                                <a:gd name="T32" fmla="*/ 360 w 428"/>
                                <a:gd name="T33" fmla="*/ 12 h 312"/>
                                <a:gd name="T34" fmla="*/ 380 w 428"/>
                                <a:gd name="T35" fmla="*/ 4 h 312"/>
                                <a:gd name="T36" fmla="*/ 396 w 428"/>
                                <a:gd name="T37" fmla="*/ 4 h 312"/>
                                <a:gd name="T38" fmla="*/ 412 w 428"/>
                                <a:gd name="T39" fmla="*/ 16 h 312"/>
                                <a:gd name="T40" fmla="*/ 420 w 428"/>
                                <a:gd name="T41" fmla="*/ 32 h 312"/>
                                <a:gd name="T42" fmla="*/ 424 w 428"/>
                                <a:gd name="T43" fmla="*/ 51 h 312"/>
                                <a:gd name="T44" fmla="*/ 424 w 428"/>
                                <a:gd name="T45" fmla="*/ 75 h 312"/>
                                <a:gd name="T46" fmla="*/ 428 w 428"/>
                                <a:gd name="T47" fmla="*/ 83 h 312"/>
                                <a:gd name="T48" fmla="*/ 424 w 428"/>
                                <a:gd name="T49" fmla="*/ 95 h 312"/>
                                <a:gd name="T50" fmla="*/ 416 w 428"/>
                                <a:gd name="T51" fmla="*/ 107 h 312"/>
                                <a:gd name="T52" fmla="*/ 404 w 428"/>
                                <a:gd name="T53" fmla="*/ 123 h 312"/>
                                <a:gd name="T54" fmla="*/ 380 w 428"/>
                                <a:gd name="T55" fmla="*/ 150 h 312"/>
                                <a:gd name="T56" fmla="*/ 364 w 428"/>
                                <a:gd name="T57" fmla="*/ 162 h 312"/>
                                <a:gd name="T58" fmla="*/ 348 w 428"/>
                                <a:gd name="T59" fmla="*/ 174 h 312"/>
                                <a:gd name="T60" fmla="*/ 325 w 428"/>
                                <a:gd name="T61" fmla="*/ 182 h 312"/>
                                <a:gd name="T62" fmla="*/ 301 w 428"/>
                                <a:gd name="T63" fmla="*/ 190 h 312"/>
                                <a:gd name="T64" fmla="*/ 281 w 428"/>
                                <a:gd name="T65" fmla="*/ 202 h 312"/>
                                <a:gd name="T66" fmla="*/ 261 w 428"/>
                                <a:gd name="T67" fmla="*/ 217 h 312"/>
                                <a:gd name="T68" fmla="*/ 245 w 428"/>
                                <a:gd name="T69" fmla="*/ 241 h 312"/>
                                <a:gd name="T70" fmla="*/ 226 w 428"/>
                                <a:gd name="T71" fmla="*/ 273 h 312"/>
                                <a:gd name="T72" fmla="*/ 206 w 428"/>
                                <a:gd name="T73" fmla="*/ 293 h 312"/>
                                <a:gd name="T74" fmla="*/ 194 w 428"/>
                                <a:gd name="T75" fmla="*/ 301 h 312"/>
                                <a:gd name="T76" fmla="*/ 182 w 428"/>
                                <a:gd name="T77" fmla="*/ 305 h 312"/>
                                <a:gd name="T78" fmla="*/ 166 w 428"/>
                                <a:gd name="T79" fmla="*/ 308 h 312"/>
                                <a:gd name="T80" fmla="*/ 143 w 428"/>
                                <a:gd name="T81" fmla="*/ 308 h 312"/>
                                <a:gd name="T82" fmla="*/ 119 w 428"/>
                                <a:gd name="T83" fmla="*/ 301 h 312"/>
                                <a:gd name="T84" fmla="*/ 95 w 428"/>
                                <a:gd name="T85" fmla="*/ 285 h 312"/>
                                <a:gd name="T86" fmla="*/ 75 w 428"/>
                                <a:gd name="T87" fmla="*/ 269 h 312"/>
                                <a:gd name="T88" fmla="*/ 55 w 428"/>
                                <a:gd name="T89" fmla="*/ 261 h 312"/>
                                <a:gd name="T90" fmla="*/ 40 w 428"/>
                                <a:gd name="T91" fmla="*/ 261 h 312"/>
                                <a:gd name="T92" fmla="*/ 16 w 428"/>
                                <a:gd name="T93" fmla="*/ 265 h 312"/>
                                <a:gd name="T94" fmla="*/ 4 w 428"/>
                                <a:gd name="T95" fmla="*/ 261 h 312"/>
                                <a:gd name="T96" fmla="*/ 0 w 428"/>
                                <a:gd name="T97" fmla="*/ 253 h 312"/>
                                <a:gd name="T98" fmla="*/ 8 w 428"/>
                                <a:gd name="T99" fmla="*/ 245 h 312"/>
                                <a:gd name="T100" fmla="*/ 12 w 428"/>
                                <a:gd name="T101" fmla="*/ 233 h 312"/>
                                <a:gd name="T102" fmla="*/ 32 w 428"/>
                                <a:gd name="T103" fmla="*/ 217 h 312"/>
                                <a:gd name="T104" fmla="*/ 55 w 428"/>
                                <a:gd name="T105" fmla="*/ 206 h 312"/>
                                <a:gd name="T106" fmla="*/ 75 w 428"/>
                                <a:gd name="T107" fmla="*/ 194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28" h="312">
                                  <a:moveTo>
                                    <a:pt x="87" y="178"/>
                                  </a:moveTo>
                                  <a:lnTo>
                                    <a:pt x="87" y="174"/>
                                  </a:lnTo>
                                  <a:lnTo>
                                    <a:pt x="91" y="170"/>
                                  </a:lnTo>
                                  <a:lnTo>
                                    <a:pt x="95" y="170"/>
                                  </a:lnTo>
                                  <a:lnTo>
                                    <a:pt x="95" y="166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107" y="162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11" y="166"/>
                                  </a:lnTo>
                                  <a:lnTo>
                                    <a:pt x="115" y="166"/>
                                  </a:lnTo>
                                  <a:lnTo>
                                    <a:pt x="115" y="162"/>
                                  </a:lnTo>
                                  <a:lnTo>
                                    <a:pt x="119" y="162"/>
                                  </a:lnTo>
                                  <a:lnTo>
                                    <a:pt x="123" y="166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9" y="166"/>
                                  </a:lnTo>
                                  <a:lnTo>
                                    <a:pt x="146" y="170"/>
                                  </a:lnTo>
                                  <a:lnTo>
                                    <a:pt x="154" y="170"/>
                                  </a:lnTo>
                                  <a:lnTo>
                                    <a:pt x="158" y="166"/>
                                  </a:lnTo>
                                  <a:lnTo>
                                    <a:pt x="166" y="166"/>
                                  </a:lnTo>
                                  <a:lnTo>
                                    <a:pt x="174" y="162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82" y="158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202" y="150"/>
                                  </a:lnTo>
                                  <a:lnTo>
                                    <a:pt x="206" y="146"/>
                                  </a:lnTo>
                                  <a:lnTo>
                                    <a:pt x="210" y="142"/>
                                  </a:lnTo>
                                  <a:lnTo>
                                    <a:pt x="214" y="134"/>
                                  </a:lnTo>
                                  <a:lnTo>
                                    <a:pt x="218" y="130"/>
                                  </a:lnTo>
                                  <a:lnTo>
                                    <a:pt x="218" y="126"/>
                                  </a:lnTo>
                                  <a:lnTo>
                                    <a:pt x="222" y="126"/>
                                  </a:lnTo>
                                  <a:lnTo>
                                    <a:pt x="222" y="123"/>
                                  </a:lnTo>
                                  <a:lnTo>
                                    <a:pt x="226" y="123"/>
                                  </a:lnTo>
                                  <a:lnTo>
                                    <a:pt x="230" y="119"/>
                                  </a:lnTo>
                                  <a:lnTo>
                                    <a:pt x="234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1" y="119"/>
                                  </a:lnTo>
                                  <a:lnTo>
                                    <a:pt x="249" y="111"/>
                                  </a:lnTo>
                                  <a:lnTo>
                                    <a:pt x="257" y="107"/>
                                  </a:lnTo>
                                  <a:lnTo>
                                    <a:pt x="265" y="103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77" y="91"/>
                                  </a:lnTo>
                                  <a:lnTo>
                                    <a:pt x="281" y="83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301" y="55"/>
                                  </a:lnTo>
                                  <a:lnTo>
                                    <a:pt x="309" y="47"/>
                                  </a:lnTo>
                                  <a:lnTo>
                                    <a:pt x="313" y="43"/>
                                  </a:lnTo>
                                  <a:lnTo>
                                    <a:pt x="321" y="35"/>
                                  </a:lnTo>
                                  <a:lnTo>
                                    <a:pt x="325" y="32"/>
                                  </a:lnTo>
                                  <a:lnTo>
                                    <a:pt x="333" y="28"/>
                                  </a:lnTo>
                                  <a:lnTo>
                                    <a:pt x="340" y="24"/>
                                  </a:lnTo>
                                  <a:lnTo>
                                    <a:pt x="348" y="20"/>
                                  </a:lnTo>
                                  <a:lnTo>
                                    <a:pt x="356" y="16"/>
                                  </a:lnTo>
                                  <a:lnTo>
                                    <a:pt x="360" y="12"/>
                                  </a:lnTo>
                                  <a:lnTo>
                                    <a:pt x="368" y="8"/>
                                  </a:lnTo>
                                  <a:lnTo>
                                    <a:pt x="372" y="4"/>
                                  </a:lnTo>
                                  <a:lnTo>
                                    <a:pt x="376" y="4"/>
                                  </a:lnTo>
                                  <a:lnTo>
                                    <a:pt x="380" y="4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396" y="4"/>
                                  </a:lnTo>
                                  <a:lnTo>
                                    <a:pt x="400" y="4"/>
                                  </a:lnTo>
                                  <a:lnTo>
                                    <a:pt x="404" y="8"/>
                                  </a:lnTo>
                                  <a:lnTo>
                                    <a:pt x="408" y="12"/>
                                  </a:lnTo>
                                  <a:lnTo>
                                    <a:pt x="412" y="16"/>
                                  </a:lnTo>
                                  <a:lnTo>
                                    <a:pt x="412" y="20"/>
                                  </a:lnTo>
                                  <a:lnTo>
                                    <a:pt x="416" y="24"/>
                                  </a:lnTo>
                                  <a:lnTo>
                                    <a:pt x="420" y="28"/>
                                  </a:lnTo>
                                  <a:lnTo>
                                    <a:pt x="420" y="32"/>
                                  </a:lnTo>
                                  <a:lnTo>
                                    <a:pt x="420" y="35"/>
                                  </a:lnTo>
                                  <a:lnTo>
                                    <a:pt x="420" y="43"/>
                                  </a:lnTo>
                                  <a:lnTo>
                                    <a:pt x="424" y="43"/>
                                  </a:lnTo>
                                  <a:lnTo>
                                    <a:pt x="424" y="51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4" y="63"/>
                                  </a:lnTo>
                                  <a:lnTo>
                                    <a:pt x="424" y="71"/>
                                  </a:lnTo>
                                  <a:lnTo>
                                    <a:pt x="424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9"/>
                                  </a:lnTo>
                                  <a:lnTo>
                                    <a:pt x="428" y="83"/>
                                  </a:lnTo>
                                  <a:lnTo>
                                    <a:pt x="428" y="87"/>
                                  </a:lnTo>
                                  <a:lnTo>
                                    <a:pt x="428" y="91"/>
                                  </a:lnTo>
                                  <a:lnTo>
                                    <a:pt x="424" y="95"/>
                                  </a:lnTo>
                                  <a:lnTo>
                                    <a:pt x="420" y="99"/>
                                  </a:lnTo>
                                  <a:lnTo>
                                    <a:pt x="420" y="103"/>
                                  </a:lnTo>
                                  <a:lnTo>
                                    <a:pt x="416" y="107"/>
                                  </a:lnTo>
                                  <a:lnTo>
                                    <a:pt x="412" y="111"/>
                                  </a:lnTo>
                                  <a:lnTo>
                                    <a:pt x="408" y="115"/>
                                  </a:lnTo>
                                  <a:lnTo>
                                    <a:pt x="404" y="119"/>
                                  </a:lnTo>
                                  <a:lnTo>
                                    <a:pt x="404" y="123"/>
                                  </a:lnTo>
                                  <a:lnTo>
                                    <a:pt x="396" y="130"/>
                                  </a:lnTo>
                                  <a:lnTo>
                                    <a:pt x="388" y="138"/>
                                  </a:lnTo>
                                  <a:lnTo>
                                    <a:pt x="384" y="146"/>
                                  </a:lnTo>
                                  <a:lnTo>
                                    <a:pt x="380" y="150"/>
                                  </a:lnTo>
                                  <a:lnTo>
                                    <a:pt x="376" y="154"/>
                                  </a:lnTo>
                                  <a:lnTo>
                                    <a:pt x="372" y="158"/>
                                  </a:lnTo>
                                  <a:lnTo>
                                    <a:pt x="368" y="162"/>
                                  </a:lnTo>
                                  <a:lnTo>
                                    <a:pt x="364" y="162"/>
                                  </a:lnTo>
                                  <a:lnTo>
                                    <a:pt x="360" y="166"/>
                                  </a:lnTo>
                                  <a:lnTo>
                                    <a:pt x="356" y="170"/>
                                  </a:lnTo>
                                  <a:lnTo>
                                    <a:pt x="352" y="170"/>
                                  </a:lnTo>
                                  <a:lnTo>
                                    <a:pt x="348" y="174"/>
                                  </a:lnTo>
                                  <a:lnTo>
                                    <a:pt x="340" y="174"/>
                                  </a:lnTo>
                                  <a:lnTo>
                                    <a:pt x="337" y="178"/>
                                  </a:lnTo>
                                  <a:lnTo>
                                    <a:pt x="333" y="178"/>
                                  </a:lnTo>
                                  <a:lnTo>
                                    <a:pt x="325" y="182"/>
                                  </a:lnTo>
                                  <a:lnTo>
                                    <a:pt x="321" y="182"/>
                                  </a:lnTo>
                                  <a:lnTo>
                                    <a:pt x="313" y="186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01" y="190"/>
                                  </a:lnTo>
                                  <a:lnTo>
                                    <a:pt x="297" y="190"/>
                                  </a:lnTo>
                                  <a:lnTo>
                                    <a:pt x="289" y="194"/>
                                  </a:lnTo>
                                  <a:lnTo>
                                    <a:pt x="285" y="198"/>
                                  </a:lnTo>
                                  <a:lnTo>
                                    <a:pt x="281" y="202"/>
                                  </a:lnTo>
                                  <a:lnTo>
                                    <a:pt x="277" y="206"/>
                                  </a:lnTo>
                                  <a:lnTo>
                                    <a:pt x="273" y="210"/>
                                  </a:lnTo>
                                  <a:lnTo>
                                    <a:pt x="269" y="214"/>
                                  </a:lnTo>
                                  <a:lnTo>
                                    <a:pt x="261" y="217"/>
                                  </a:lnTo>
                                  <a:lnTo>
                                    <a:pt x="257" y="225"/>
                                  </a:lnTo>
                                  <a:lnTo>
                                    <a:pt x="253" y="229"/>
                                  </a:lnTo>
                                  <a:lnTo>
                                    <a:pt x="249" y="237"/>
                                  </a:lnTo>
                                  <a:lnTo>
                                    <a:pt x="245" y="241"/>
                                  </a:lnTo>
                                  <a:lnTo>
                                    <a:pt x="238" y="253"/>
                                  </a:lnTo>
                                  <a:lnTo>
                                    <a:pt x="234" y="261"/>
                                  </a:lnTo>
                                  <a:lnTo>
                                    <a:pt x="230" y="265"/>
                                  </a:lnTo>
                                  <a:lnTo>
                                    <a:pt x="226" y="273"/>
                                  </a:lnTo>
                                  <a:lnTo>
                                    <a:pt x="222" y="277"/>
                                  </a:lnTo>
                                  <a:lnTo>
                                    <a:pt x="218" y="281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06" y="293"/>
                                  </a:lnTo>
                                  <a:lnTo>
                                    <a:pt x="202" y="297"/>
                                  </a:lnTo>
                                  <a:lnTo>
                                    <a:pt x="198" y="297"/>
                                  </a:lnTo>
                                  <a:lnTo>
                                    <a:pt x="198" y="301"/>
                                  </a:lnTo>
                                  <a:lnTo>
                                    <a:pt x="194" y="301"/>
                                  </a:lnTo>
                                  <a:lnTo>
                                    <a:pt x="194" y="305"/>
                                  </a:lnTo>
                                  <a:lnTo>
                                    <a:pt x="190" y="305"/>
                                  </a:lnTo>
                                  <a:lnTo>
                                    <a:pt x="182" y="305"/>
                                  </a:lnTo>
                                  <a:lnTo>
                                    <a:pt x="178" y="308"/>
                                  </a:lnTo>
                                  <a:lnTo>
                                    <a:pt x="174" y="308"/>
                                  </a:lnTo>
                                  <a:lnTo>
                                    <a:pt x="170" y="308"/>
                                  </a:lnTo>
                                  <a:lnTo>
                                    <a:pt x="166" y="308"/>
                                  </a:lnTo>
                                  <a:lnTo>
                                    <a:pt x="162" y="312"/>
                                  </a:lnTo>
                                  <a:lnTo>
                                    <a:pt x="158" y="312"/>
                                  </a:lnTo>
                                  <a:lnTo>
                                    <a:pt x="150" y="312"/>
                                  </a:lnTo>
                                  <a:lnTo>
                                    <a:pt x="143" y="308"/>
                                  </a:lnTo>
                                  <a:lnTo>
                                    <a:pt x="139" y="308"/>
                                  </a:lnTo>
                                  <a:lnTo>
                                    <a:pt x="131" y="305"/>
                                  </a:lnTo>
                                  <a:lnTo>
                                    <a:pt x="127" y="305"/>
                                  </a:lnTo>
                                  <a:lnTo>
                                    <a:pt x="119" y="301"/>
                                  </a:lnTo>
                                  <a:lnTo>
                                    <a:pt x="115" y="297"/>
                                  </a:lnTo>
                                  <a:lnTo>
                                    <a:pt x="107" y="293"/>
                                  </a:lnTo>
                                  <a:lnTo>
                                    <a:pt x="103" y="289"/>
                                  </a:lnTo>
                                  <a:lnTo>
                                    <a:pt x="95" y="285"/>
                                  </a:lnTo>
                                  <a:lnTo>
                                    <a:pt x="91" y="281"/>
                                  </a:lnTo>
                                  <a:lnTo>
                                    <a:pt x="83" y="277"/>
                                  </a:lnTo>
                                  <a:lnTo>
                                    <a:pt x="79" y="273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71" y="265"/>
                                  </a:lnTo>
                                  <a:lnTo>
                                    <a:pt x="63" y="261"/>
                                  </a:lnTo>
                                  <a:lnTo>
                                    <a:pt x="59" y="261"/>
                                  </a:lnTo>
                                  <a:lnTo>
                                    <a:pt x="55" y="261"/>
                                  </a:lnTo>
                                  <a:lnTo>
                                    <a:pt x="51" y="261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1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6" y="261"/>
                                  </a:lnTo>
                                  <a:lnTo>
                                    <a:pt x="28" y="261"/>
                                  </a:lnTo>
                                  <a:lnTo>
                                    <a:pt x="20" y="265"/>
                                  </a:lnTo>
                                  <a:lnTo>
                                    <a:pt x="16" y="265"/>
                                  </a:lnTo>
                                  <a:lnTo>
                                    <a:pt x="12" y="265"/>
                                  </a:lnTo>
                                  <a:lnTo>
                                    <a:pt x="8" y="265"/>
                                  </a:lnTo>
                                  <a:lnTo>
                                    <a:pt x="4" y="265"/>
                                  </a:lnTo>
                                  <a:lnTo>
                                    <a:pt x="4" y="261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4" y="253"/>
                                  </a:lnTo>
                                  <a:lnTo>
                                    <a:pt x="4" y="249"/>
                                  </a:lnTo>
                                  <a:lnTo>
                                    <a:pt x="8" y="245"/>
                                  </a:lnTo>
                                  <a:lnTo>
                                    <a:pt x="8" y="241"/>
                                  </a:lnTo>
                                  <a:lnTo>
                                    <a:pt x="12" y="237"/>
                                  </a:lnTo>
                                  <a:lnTo>
                                    <a:pt x="12" y="233"/>
                                  </a:lnTo>
                                  <a:lnTo>
                                    <a:pt x="16" y="229"/>
                                  </a:lnTo>
                                  <a:lnTo>
                                    <a:pt x="20" y="225"/>
                                  </a:lnTo>
                                  <a:lnTo>
                                    <a:pt x="28" y="221"/>
                                  </a:lnTo>
                                  <a:lnTo>
                                    <a:pt x="32" y="217"/>
                                  </a:lnTo>
                                  <a:lnTo>
                                    <a:pt x="36" y="217"/>
                                  </a:lnTo>
                                  <a:lnTo>
                                    <a:pt x="40" y="214"/>
                                  </a:lnTo>
                                  <a:lnTo>
                                    <a:pt x="51" y="210"/>
                                  </a:lnTo>
                                  <a:lnTo>
                                    <a:pt x="55" y="206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67" y="198"/>
                                  </a:lnTo>
                                  <a:lnTo>
                                    <a:pt x="71" y="198"/>
                                  </a:lnTo>
                                  <a:lnTo>
                                    <a:pt x="75" y="194"/>
                                  </a:lnTo>
                                  <a:lnTo>
                                    <a:pt x="79" y="186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7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7" name="Freeform 169"/>
                          <wps:cNvSpPr>
                            <a:spLocks/>
                          </wps:cNvSpPr>
                          <wps:spPr bwMode="auto">
                            <a:xfrm>
                              <a:off x="4422" y="8998"/>
                              <a:ext cx="175" cy="233"/>
                            </a:xfrm>
                            <a:custGeom>
                              <a:avLst/>
                              <a:gdLst>
                                <a:gd name="T0" fmla="*/ 40 w 175"/>
                                <a:gd name="T1" fmla="*/ 162 h 233"/>
                                <a:gd name="T2" fmla="*/ 48 w 175"/>
                                <a:gd name="T3" fmla="*/ 162 h 233"/>
                                <a:gd name="T4" fmla="*/ 60 w 175"/>
                                <a:gd name="T5" fmla="*/ 154 h 233"/>
                                <a:gd name="T6" fmla="*/ 68 w 175"/>
                                <a:gd name="T7" fmla="*/ 150 h 233"/>
                                <a:gd name="T8" fmla="*/ 72 w 175"/>
                                <a:gd name="T9" fmla="*/ 142 h 233"/>
                                <a:gd name="T10" fmla="*/ 72 w 175"/>
                                <a:gd name="T11" fmla="*/ 134 h 233"/>
                                <a:gd name="T12" fmla="*/ 72 w 175"/>
                                <a:gd name="T13" fmla="*/ 122 h 233"/>
                                <a:gd name="T14" fmla="*/ 72 w 175"/>
                                <a:gd name="T15" fmla="*/ 114 h 233"/>
                                <a:gd name="T16" fmla="*/ 64 w 175"/>
                                <a:gd name="T17" fmla="*/ 111 h 233"/>
                                <a:gd name="T18" fmla="*/ 68 w 175"/>
                                <a:gd name="T19" fmla="*/ 107 h 233"/>
                                <a:gd name="T20" fmla="*/ 72 w 175"/>
                                <a:gd name="T21" fmla="*/ 107 h 233"/>
                                <a:gd name="T22" fmla="*/ 76 w 175"/>
                                <a:gd name="T23" fmla="*/ 107 h 233"/>
                                <a:gd name="T24" fmla="*/ 84 w 175"/>
                                <a:gd name="T25" fmla="*/ 114 h 233"/>
                                <a:gd name="T26" fmla="*/ 92 w 175"/>
                                <a:gd name="T27" fmla="*/ 118 h 233"/>
                                <a:gd name="T28" fmla="*/ 99 w 175"/>
                                <a:gd name="T29" fmla="*/ 114 h 233"/>
                                <a:gd name="T30" fmla="*/ 99 w 175"/>
                                <a:gd name="T31" fmla="*/ 114 h 233"/>
                                <a:gd name="T32" fmla="*/ 107 w 175"/>
                                <a:gd name="T33" fmla="*/ 114 h 233"/>
                                <a:gd name="T34" fmla="*/ 111 w 175"/>
                                <a:gd name="T35" fmla="*/ 103 h 233"/>
                                <a:gd name="T36" fmla="*/ 111 w 175"/>
                                <a:gd name="T37" fmla="*/ 91 h 233"/>
                                <a:gd name="T38" fmla="*/ 111 w 175"/>
                                <a:gd name="T39" fmla="*/ 75 h 233"/>
                                <a:gd name="T40" fmla="*/ 107 w 175"/>
                                <a:gd name="T41" fmla="*/ 67 h 233"/>
                                <a:gd name="T42" fmla="*/ 103 w 175"/>
                                <a:gd name="T43" fmla="*/ 55 h 233"/>
                                <a:gd name="T44" fmla="*/ 111 w 175"/>
                                <a:gd name="T45" fmla="*/ 43 h 233"/>
                                <a:gd name="T46" fmla="*/ 115 w 175"/>
                                <a:gd name="T47" fmla="*/ 23 h 233"/>
                                <a:gd name="T48" fmla="*/ 115 w 175"/>
                                <a:gd name="T49" fmla="*/ 12 h 233"/>
                                <a:gd name="T50" fmla="*/ 115 w 175"/>
                                <a:gd name="T51" fmla="*/ 0 h 233"/>
                                <a:gd name="T52" fmla="*/ 123 w 175"/>
                                <a:gd name="T53" fmla="*/ 20 h 233"/>
                                <a:gd name="T54" fmla="*/ 135 w 175"/>
                                <a:gd name="T55" fmla="*/ 47 h 233"/>
                                <a:gd name="T56" fmla="*/ 147 w 175"/>
                                <a:gd name="T57" fmla="*/ 63 h 233"/>
                                <a:gd name="T58" fmla="*/ 155 w 175"/>
                                <a:gd name="T59" fmla="*/ 75 h 233"/>
                                <a:gd name="T60" fmla="*/ 167 w 175"/>
                                <a:gd name="T61" fmla="*/ 99 h 233"/>
                                <a:gd name="T62" fmla="*/ 175 w 175"/>
                                <a:gd name="T63" fmla="*/ 122 h 233"/>
                                <a:gd name="T64" fmla="*/ 175 w 175"/>
                                <a:gd name="T65" fmla="*/ 146 h 233"/>
                                <a:gd name="T66" fmla="*/ 171 w 175"/>
                                <a:gd name="T67" fmla="*/ 170 h 233"/>
                                <a:gd name="T68" fmla="*/ 159 w 175"/>
                                <a:gd name="T69" fmla="*/ 194 h 233"/>
                                <a:gd name="T70" fmla="*/ 151 w 175"/>
                                <a:gd name="T71" fmla="*/ 202 h 233"/>
                                <a:gd name="T72" fmla="*/ 139 w 175"/>
                                <a:gd name="T73" fmla="*/ 217 h 233"/>
                                <a:gd name="T74" fmla="*/ 135 w 175"/>
                                <a:gd name="T75" fmla="*/ 225 h 233"/>
                                <a:gd name="T76" fmla="*/ 123 w 175"/>
                                <a:gd name="T77" fmla="*/ 229 h 233"/>
                                <a:gd name="T78" fmla="*/ 111 w 175"/>
                                <a:gd name="T79" fmla="*/ 233 h 233"/>
                                <a:gd name="T80" fmla="*/ 99 w 175"/>
                                <a:gd name="T81" fmla="*/ 233 h 233"/>
                                <a:gd name="T82" fmla="*/ 88 w 175"/>
                                <a:gd name="T83" fmla="*/ 233 h 233"/>
                                <a:gd name="T84" fmla="*/ 72 w 175"/>
                                <a:gd name="T85" fmla="*/ 229 h 233"/>
                                <a:gd name="T86" fmla="*/ 48 w 175"/>
                                <a:gd name="T87" fmla="*/ 217 h 233"/>
                                <a:gd name="T88" fmla="*/ 36 w 175"/>
                                <a:gd name="T89" fmla="*/ 217 h 233"/>
                                <a:gd name="T90" fmla="*/ 20 w 175"/>
                                <a:gd name="T91" fmla="*/ 213 h 233"/>
                                <a:gd name="T92" fmla="*/ 16 w 175"/>
                                <a:gd name="T93" fmla="*/ 209 h 233"/>
                                <a:gd name="T94" fmla="*/ 0 w 175"/>
                                <a:gd name="T95" fmla="*/ 198 h 233"/>
                                <a:gd name="T96" fmla="*/ 0 w 175"/>
                                <a:gd name="T97" fmla="*/ 198 h 233"/>
                                <a:gd name="T98" fmla="*/ 0 w 175"/>
                                <a:gd name="T99" fmla="*/ 190 h 233"/>
                                <a:gd name="T100" fmla="*/ 4 w 175"/>
                                <a:gd name="T101" fmla="*/ 182 h 233"/>
                                <a:gd name="T102" fmla="*/ 8 w 175"/>
                                <a:gd name="T103" fmla="*/ 178 h 233"/>
                                <a:gd name="T104" fmla="*/ 20 w 175"/>
                                <a:gd name="T105" fmla="*/ 170 h 233"/>
                                <a:gd name="T106" fmla="*/ 32 w 175"/>
                                <a:gd name="T107" fmla="*/ 16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75" h="233">
                                  <a:moveTo>
                                    <a:pt x="32" y="162"/>
                                  </a:moveTo>
                                  <a:lnTo>
                                    <a:pt x="36" y="162"/>
                                  </a:lnTo>
                                  <a:lnTo>
                                    <a:pt x="40" y="162"/>
                                  </a:lnTo>
                                  <a:lnTo>
                                    <a:pt x="44" y="162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56" y="158"/>
                                  </a:lnTo>
                                  <a:lnTo>
                                    <a:pt x="60" y="154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68" y="146"/>
                                  </a:lnTo>
                                  <a:lnTo>
                                    <a:pt x="72" y="146"/>
                                  </a:lnTo>
                                  <a:lnTo>
                                    <a:pt x="72" y="142"/>
                                  </a:lnTo>
                                  <a:lnTo>
                                    <a:pt x="72" y="138"/>
                                  </a:lnTo>
                                  <a:lnTo>
                                    <a:pt x="72" y="134"/>
                                  </a:lnTo>
                                  <a:lnTo>
                                    <a:pt x="72" y="126"/>
                                  </a:lnTo>
                                  <a:lnTo>
                                    <a:pt x="72" y="122"/>
                                  </a:lnTo>
                                  <a:lnTo>
                                    <a:pt x="72" y="118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64" y="107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72" y="107"/>
                                  </a:lnTo>
                                  <a:lnTo>
                                    <a:pt x="76" y="107"/>
                                  </a:lnTo>
                                  <a:lnTo>
                                    <a:pt x="80" y="111"/>
                                  </a:lnTo>
                                  <a:lnTo>
                                    <a:pt x="84" y="111"/>
                                  </a:lnTo>
                                  <a:lnTo>
                                    <a:pt x="84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92" y="118"/>
                                  </a:lnTo>
                                  <a:lnTo>
                                    <a:pt x="95" y="118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99" y="118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103" y="114"/>
                                  </a:lnTo>
                                  <a:lnTo>
                                    <a:pt x="107" y="114"/>
                                  </a:lnTo>
                                  <a:lnTo>
                                    <a:pt x="107" y="111"/>
                                  </a:lnTo>
                                  <a:lnTo>
                                    <a:pt x="111" y="107"/>
                                  </a:lnTo>
                                  <a:lnTo>
                                    <a:pt x="111" y="103"/>
                                  </a:lnTo>
                                  <a:lnTo>
                                    <a:pt x="115" y="99"/>
                                  </a:lnTo>
                                  <a:lnTo>
                                    <a:pt x="115" y="95"/>
                                  </a:lnTo>
                                  <a:lnTo>
                                    <a:pt x="111" y="9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11" y="79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7" y="71"/>
                                  </a:lnTo>
                                  <a:lnTo>
                                    <a:pt x="107" y="67"/>
                                  </a:lnTo>
                                  <a:lnTo>
                                    <a:pt x="103" y="63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107" y="51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11" y="31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5" y="23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115" y="16"/>
                                  </a:lnTo>
                                  <a:lnTo>
                                    <a:pt x="115" y="12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9" y="4"/>
                                  </a:lnTo>
                                  <a:lnTo>
                                    <a:pt x="123" y="12"/>
                                  </a:lnTo>
                                  <a:lnTo>
                                    <a:pt x="123" y="20"/>
                                  </a:lnTo>
                                  <a:lnTo>
                                    <a:pt x="127" y="3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35" y="47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43" y="59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47" y="67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59" y="83"/>
                                  </a:lnTo>
                                  <a:lnTo>
                                    <a:pt x="163" y="91"/>
                                  </a:lnTo>
                                  <a:lnTo>
                                    <a:pt x="167" y="99"/>
                                  </a:lnTo>
                                  <a:lnTo>
                                    <a:pt x="171" y="107"/>
                                  </a:lnTo>
                                  <a:lnTo>
                                    <a:pt x="171" y="114"/>
                                  </a:lnTo>
                                  <a:lnTo>
                                    <a:pt x="175" y="122"/>
                                  </a:lnTo>
                                  <a:lnTo>
                                    <a:pt x="175" y="130"/>
                                  </a:lnTo>
                                  <a:lnTo>
                                    <a:pt x="175" y="138"/>
                                  </a:lnTo>
                                  <a:lnTo>
                                    <a:pt x="175" y="146"/>
                                  </a:lnTo>
                                  <a:lnTo>
                                    <a:pt x="175" y="154"/>
                                  </a:lnTo>
                                  <a:lnTo>
                                    <a:pt x="175" y="162"/>
                                  </a:lnTo>
                                  <a:lnTo>
                                    <a:pt x="171" y="170"/>
                                  </a:lnTo>
                                  <a:lnTo>
                                    <a:pt x="167" y="178"/>
                                  </a:lnTo>
                                  <a:lnTo>
                                    <a:pt x="163" y="186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1" y="202"/>
                                  </a:lnTo>
                                  <a:lnTo>
                                    <a:pt x="147" y="209"/>
                                  </a:lnTo>
                                  <a:lnTo>
                                    <a:pt x="143" y="213"/>
                                  </a:lnTo>
                                  <a:lnTo>
                                    <a:pt x="139" y="217"/>
                                  </a:lnTo>
                                  <a:lnTo>
                                    <a:pt x="139" y="221"/>
                                  </a:lnTo>
                                  <a:lnTo>
                                    <a:pt x="135" y="221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1" y="225"/>
                                  </a:lnTo>
                                  <a:lnTo>
                                    <a:pt x="127" y="229"/>
                                  </a:lnTo>
                                  <a:lnTo>
                                    <a:pt x="123" y="229"/>
                                  </a:lnTo>
                                  <a:lnTo>
                                    <a:pt x="115" y="229"/>
                                  </a:lnTo>
                                  <a:lnTo>
                                    <a:pt x="111" y="233"/>
                                  </a:lnTo>
                                  <a:lnTo>
                                    <a:pt x="107" y="233"/>
                                  </a:lnTo>
                                  <a:lnTo>
                                    <a:pt x="103" y="233"/>
                                  </a:lnTo>
                                  <a:lnTo>
                                    <a:pt x="99" y="233"/>
                                  </a:lnTo>
                                  <a:lnTo>
                                    <a:pt x="95" y="233"/>
                                  </a:lnTo>
                                  <a:lnTo>
                                    <a:pt x="92" y="233"/>
                                  </a:lnTo>
                                  <a:lnTo>
                                    <a:pt x="88" y="233"/>
                                  </a:lnTo>
                                  <a:lnTo>
                                    <a:pt x="80" y="229"/>
                                  </a:lnTo>
                                  <a:lnTo>
                                    <a:pt x="76" y="229"/>
                                  </a:lnTo>
                                  <a:lnTo>
                                    <a:pt x="72" y="229"/>
                                  </a:lnTo>
                                  <a:lnTo>
                                    <a:pt x="68" y="225"/>
                                  </a:lnTo>
                                  <a:lnTo>
                                    <a:pt x="56" y="221"/>
                                  </a:lnTo>
                                  <a:lnTo>
                                    <a:pt x="48" y="217"/>
                                  </a:lnTo>
                                  <a:lnTo>
                                    <a:pt x="44" y="217"/>
                                  </a:lnTo>
                                  <a:lnTo>
                                    <a:pt x="40" y="217"/>
                                  </a:lnTo>
                                  <a:lnTo>
                                    <a:pt x="36" y="217"/>
                                  </a:lnTo>
                                  <a:lnTo>
                                    <a:pt x="32" y="217"/>
                                  </a:lnTo>
                                  <a:lnTo>
                                    <a:pt x="28" y="217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09"/>
                                  </a:lnTo>
                                  <a:lnTo>
                                    <a:pt x="12" y="209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12" y="174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24" y="166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8" name="Freeform 170"/>
                          <wps:cNvSpPr>
                            <a:spLocks/>
                          </wps:cNvSpPr>
                          <wps:spPr bwMode="auto">
                            <a:xfrm>
                              <a:off x="4601" y="8847"/>
                              <a:ext cx="150" cy="317"/>
                            </a:xfrm>
                            <a:custGeom>
                              <a:avLst/>
                              <a:gdLst>
                                <a:gd name="T0" fmla="*/ 23 w 150"/>
                                <a:gd name="T1" fmla="*/ 12 h 317"/>
                                <a:gd name="T2" fmla="*/ 27 w 150"/>
                                <a:gd name="T3" fmla="*/ 8 h 317"/>
                                <a:gd name="T4" fmla="*/ 35 w 150"/>
                                <a:gd name="T5" fmla="*/ 4 h 317"/>
                                <a:gd name="T6" fmla="*/ 39 w 150"/>
                                <a:gd name="T7" fmla="*/ 4 h 317"/>
                                <a:gd name="T8" fmla="*/ 47 w 150"/>
                                <a:gd name="T9" fmla="*/ 8 h 317"/>
                                <a:gd name="T10" fmla="*/ 55 w 150"/>
                                <a:gd name="T11" fmla="*/ 16 h 317"/>
                                <a:gd name="T12" fmla="*/ 71 w 150"/>
                                <a:gd name="T13" fmla="*/ 32 h 317"/>
                                <a:gd name="T14" fmla="*/ 83 w 150"/>
                                <a:gd name="T15" fmla="*/ 40 h 317"/>
                                <a:gd name="T16" fmla="*/ 87 w 150"/>
                                <a:gd name="T17" fmla="*/ 52 h 317"/>
                                <a:gd name="T18" fmla="*/ 91 w 150"/>
                                <a:gd name="T19" fmla="*/ 64 h 317"/>
                                <a:gd name="T20" fmla="*/ 87 w 150"/>
                                <a:gd name="T21" fmla="*/ 79 h 317"/>
                                <a:gd name="T22" fmla="*/ 87 w 150"/>
                                <a:gd name="T23" fmla="*/ 107 h 317"/>
                                <a:gd name="T24" fmla="*/ 87 w 150"/>
                                <a:gd name="T25" fmla="*/ 119 h 317"/>
                                <a:gd name="T26" fmla="*/ 91 w 150"/>
                                <a:gd name="T27" fmla="*/ 123 h 317"/>
                                <a:gd name="T28" fmla="*/ 99 w 150"/>
                                <a:gd name="T29" fmla="*/ 123 h 317"/>
                                <a:gd name="T30" fmla="*/ 110 w 150"/>
                                <a:gd name="T31" fmla="*/ 119 h 317"/>
                                <a:gd name="T32" fmla="*/ 118 w 150"/>
                                <a:gd name="T33" fmla="*/ 115 h 317"/>
                                <a:gd name="T34" fmla="*/ 122 w 150"/>
                                <a:gd name="T35" fmla="*/ 111 h 317"/>
                                <a:gd name="T36" fmla="*/ 122 w 150"/>
                                <a:gd name="T37" fmla="*/ 111 h 317"/>
                                <a:gd name="T38" fmla="*/ 130 w 150"/>
                                <a:gd name="T39" fmla="*/ 111 h 317"/>
                                <a:gd name="T40" fmla="*/ 130 w 150"/>
                                <a:gd name="T41" fmla="*/ 119 h 317"/>
                                <a:gd name="T42" fmla="*/ 130 w 150"/>
                                <a:gd name="T43" fmla="*/ 127 h 317"/>
                                <a:gd name="T44" fmla="*/ 134 w 150"/>
                                <a:gd name="T45" fmla="*/ 139 h 317"/>
                                <a:gd name="T46" fmla="*/ 146 w 150"/>
                                <a:gd name="T47" fmla="*/ 163 h 317"/>
                                <a:gd name="T48" fmla="*/ 150 w 150"/>
                                <a:gd name="T49" fmla="*/ 174 h 317"/>
                                <a:gd name="T50" fmla="*/ 146 w 150"/>
                                <a:gd name="T51" fmla="*/ 190 h 317"/>
                                <a:gd name="T52" fmla="*/ 130 w 150"/>
                                <a:gd name="T53" fmla="*/ 222 h 317"/>
                                <a:gd name="T54" fmla="*/ 110 w 150"/>
                                <a:gd name="T55" fmla="*/ 234 h 317"/>
                                <a:gd name="T56" fmla="*/ 91 w 150"/>
                                <a:gd name="T57" fmla="*/ 250 h 317"/>
                                <a:gd name="T58" fmla="*/ 67 w 150"/>
                                <a:gd name="T59" fmla="*/ 277 h 317"/>
                                <a:gd name="T60" fmla="*/ 35 w 150"/>
                                <a:gd name="T61" fmla="*/ 317 h 317"/>
                                <a:gd name="T62" fmla="*/ 31 w 150"/>
                                <a:gd name="T63" fmla="*/ 317 h 317"/>
                                <a:gd name="T64" fmla="*/ 23 w 150"/>
                                <a:gd name="T65" fmla="*/ 317 h 317"/>
                                <a:gd name="T66" fmla="*/ 15 w 150"/>
                                <a:gd name="T67" fmla="*/ 317 h 317"/>
                                <a:gd name="T68" fmla="*/ 11 w 150"/>
                                <a:gd name="T69" fmla="*/ 313 h 317"/>
                                <a:gd name="T70" fmla="*/ 15 w 150"/>
                                <a:gd name="T71" fmla="*/ 293 h 317"/>
                                <a:gd name="T72" fmla="*/ 15 w 150"/>
                                <a:gd name="T73" fmla="*/ 273 h 317"/>
                                <a:gd name="T74" fmla="*/ 15 w 150"/>
                                <a:gd name="T75" fmla="*/ 258 h 317"/>
                                <a:gd name="T76" fmla="*/ 27 w 150"/>
                                <a:gd name="T77" fmla="*/ 250 h 317"/>
                                <a:gd name="T78" fmla="*/ 35 w 150"/>
                                <a:gd name="T79" fmla="*/ 230 h 317"/>
                                <a:gd name="T80" fmla="*/ 47 w 150"/>
                                <a:gd name="T81" fmla="*/ 214 h 317"/>
                                <a:gd name="T82" fmla="*/ 47 w 150"/>
                                <a:gd name="T83" fmla="*/ 190 h 317"/>
                                <a:gd name="T84" fmla="*/ 47 w 150"/>
                                <a:gd name="T85" fmla="*/ 167 h 317"/>
                                <a:gd name="T86" fmla="*/ 43 w 150"/>
                                <a:gd name="T87" fmla="*/ 139 h 317"/>
                                <a:gd name="T88" fmla="*/ 35 w 150"/>
                                <a:gd name="T89" fmla="*/ 115 h 317"/>
                                <a:gd name="T90" fmla="*/ 23 w 150"/>
                                <a:gd name="T91" fmla="*/ 95 h 317"/>
                                <a:gd name="T92" fmla="*/ 8 w 150"/>
                                <a:gd name="T93" fmla="*/ 76 h 317"/>
                                <a:gd name="T94" fmla="*/ 4 w 150"/>
                                <a:gd name="T95" fmla="*/ 64 h 317"/>
                                <a:gd name="T96" fmla="*/ 0 w 150"/>
                                <a:gd name="T97" fmla="*/ 52 h 317"/>
                                <a:gd name="T98" fmla="*/ 4 w 150"/>
                                <a:gd name="T99" fmla="*/ 36 h 317"/>
                                <a:gd name="T100" fmla="*/ 8 w 150"/>
                                <a:gd name="T101" fmla="*/ 28 h 317"/>
                                <a:gd name="T102" fmla="*/ 11 w 150"/>
                                <a:gd name="T103" fmla="*/ 24 h 317"/>
                                <a:gd name="T104" fmla="*/ 15 w 150"/>
                                <a:gd name="T105" fmla="*/ 20 h 317"/>
                                <a:gd name="T106" fmla="*/ 15 w 150"/>
                                <a:gd name="T107" fmla="*/ 16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50" h="317">
                                  <a:moveTo>
                                    <a:pt x="19" y="12"/>
                                  </a:moveTo>
                                  <a:lnTo>
                                    <a:pt x="19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79" y="36"/>
                                  </a:lnTo>
                                  <a:lnTo>
                                    <a:pt x="83" y="40"/>
                                  </a:lnTo>
                                  <a:lnTo>
                                    <a:pt x="83" y="44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91" y="56"/>
                                  </a:lnTo>
                                  <a:lnTo>
                                    <a:pt x="91" y="60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87" y="72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7" y="91"/>
                                  </a:lnTo>
                                  <a:lnTo>
                                    <a:pt x="87" y="99"/>
                                  </a:lnTo>
                                  <a:lnTo>
                                    <a:pt x="87" y="107"/>
                                  </a:lnTo>
                                  <a:lnTo>
                                    <a:pt x="87" y="111"/>
                                  </a:lnTo>
                                  <a:lnTo>
                                    <a:pt x="87" y="115"/>
                                  </a:lnTo>
                                  <a:lnTo>
                                    <a:pt x="87" y="119"/>
                                  </a:lnTo>
                                  <a:lnTo>
                                    <a:pt x="91" y="119"/>
                                  </a:lnTo>
                                  <a:lnTo>
                                    <a:pt x="91" y="123"/>
                                  </a:lnTo>
                                  <a:lnTo>
                                    <a:pt x="95" y="123"/>
                                  </a:lnTo>
                                  <a:lnTo>
                                    <a:pt x="99" y="123"/>
                                  </a:lnTo>
                                  <a:lnTo>
                                    <a:pt x="103" y="123"/>
                                  </a:lnTo>
                                  <a:lnTo>
                                    <a:pt x="107" y="123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8" y="111"/>
                                  </a:lnTo>
                                  <a:lnTo>
                                    <a:pt x="122" y="111"/>
                                  </a:lnTo>
                                  <a:lnTo>
                                    <a:pt x="126" y="111"/>
                                  </a:lnTo>
                                  <a:lnTo>
                                    <a:pt x="130" y="111"/>
                                  </a:lnTo>
                                  <a:lnTo>
                                    <a:pt x="130" y="115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30" y="123"/>
                                  </a:lnTo>
                                  <a:lnTo>
                                    <a:pt x="130" y="127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4" y="139"/>
                                  </a:lnTo>
                                  <a:lnTo>
                                    <a:pt x="138" y="147"/>
                                  </a:lnTo>
                                  <a:lnTo>
                                    <a:pt x="142" y="159"/>
                                  </a:lnTo>
                                  <a:lnTo>
                                    <a:pt x="146" y="163"/>
                                  </a:lnTo>
                                  <a:lnTo>
                                    <a:pt x="146" y="167"/>
                                  </a:lnTo>
                                  <a:lnTo>
                                    <a:pt x="150" y="171"/>
                                  </a:lnTo>
                                  <a:lnTo>
                                    <a:pt x="150" y="174"/>
                                  </a:lnTo>
                                  <a:lnTo>
                                    <a:pt x="150" y="178"/>
                                  </a:lnTo>
                                  <a:lnTo>
                                    <a:pt x="150" y="182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6" y="194"/>
                                  </a:lnTo>
                                  <a:lnTo>
                                    <a:pt x="130" y="222"/>
                                  </a:lnTo>
                                  <a:lnTo>
                                    <a:pt x="122" y="226"/>
                                  </a:lnTo>
                                  <a:lnTo>
                                    <a:pt x="118" y="230"/>
                                  </a:lnTo>
                                  <a:lnTo>
                                    <a:pt x="110" y="234"/>
                                  </a:lnTo>
                                  <a:lnTo>
                                    <a:pt x="103" y="238"/>
                                  </a:lnTo>
                                  <a:lnTo>
                                    <a:pt x="99" y="246"/>
                                  </a:lnTo>
                                  <a:lnTo>
                                    <a:pt x="91" y="250"/>
                                  </a:lnTo>
                                  <a:lnTo>
                                    <a:pt x="83" y="258"/>
                                  </a:lnTo>
                                  <a:lnTo>
                                    <a:pt x="79" y="262"/>
                                  </a:lnTo>
                                  <a:lnTo>
                                    <a:pt x="67" y="277"/>
                                  </a:lnTo>
                                  <a:lnTo>
                                    <a:pt x="55" y="289"/>
                                  </a:lnTo>
                                  <a:lnTo>
                                    <a:pt x="43" y="301"/>
                                  </a:lnTo>
                                  <a:lnTo>
                                    <a:pt x="35" y="317"/>
                                  </a:lnTo>
                                  <a:lnTo>
                                    <a:pt x="31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3" y="317"/>
                                  </a:lnTo>
                                  <a:lnTo>
                                    <a:pt x="19" y="317"/>
                                  </a:lnTo>
                                  <a:lnTo>
                                    <a:pt x="15" y="317"/>
                                  </a:lnTo>
                                  <a:lnTo>
                                    <a:pt x="11" y="313"/>
                                  </a:lnTo>
                                  <a:lnTo>
                                    <a:pt x="15" y="309"/>
                                  </a:lnTo>
                                  <a:lnTo>
                                    <a:pt x="15" y="301"/>
                                  </a:lnTo>
                                  <a:lnTo>
                                    <a:pt x="15" y="293"/>
                                  </a:lnTo>
                                  <a:lnTo>
                                    <a:pt x="19" y="285"/>
                                  </a:lnTo>
                                  <a:lnTo>
                                    <a:pt x="19" y="281"/>
                                  </a:lnTo>
                                  <a:lnTo>
                                    <a:pt x="15" y="273"/>
                                  </a:lnTo>
                                  <a:lnTo>
                                    <a:pt x="15" y="265"/>
                                  </a:lnTo>
                                  <a:lnTo>
                                    <a:pt x="15" y="262"/>
                                  </a:lnTo>
                                  <a:lnTo>
                                    <a:pt x="15" y="258"/>
                                  </a:lnTo>
                                  <a:lnTo>
                                    <a:pt x="19" y="258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27" y="250"/>
                                  </a:lnTo>
                                  <a:lnTo>
                                    <a:pt x="31" y="242"/>
                                  </a:lnTo>
                                  <a:lnTo>
                                    <a:pt x="35" y="238"/>
                                  </a:lnTo>
                                  <a:lnTo>
                                    <a:pt x="35" y="230"/>
                                  </a:lnTo>
                                  <a:lnTo>
                                    <a:pt x="39" y="226"/>
                                  </a:lnTo>
                                  <a:lnTo>
                                    <a:pt x="43" y="222"/>
                                  </a:lnTo>
                                  <a:lnTo>
                                    <a:pt x="47" y="214"/>
                                  </a:lnTo>
                                  <a:lnTo>
                                    <a:pt x="47" y="206"/>
                                  </a:lnTo>
                                  <a:lnTo>
                                    <a:pt x="47" y="198"/>
                                  </a:lnTo>
                                  <a:lnTo>
                                    <a:pt x="47" y="190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47" y="159"/>
                                  </a:lnTo>
                                  <a:lnTo>
                                    <a:pt x="47" y="147"/>
                                  </a:lnTo>
                                  <a:lnTo>
                                    <a:pt x="43" y="139"/>
                                  </a:lnTo>
                                  <a:lnTo>
                                    <a:pt x="39" y="131"/>
                                  </a:lnTo>
                                  <a:lnTo>
                                    <a:pt x="39" y="123"/>
                                  </a:lnTo>
                                  <a:lnTo>
                                    <a:pt x="35" y="115"/>
                                  </a:lnTo>
                                  <a:lnTo>
                                    <a:pt x="31" y="107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11" y="79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9" name="Freeform 171"/>
                          <wps:cNvSpPr>
                            <a:spLocks/>
                          </wps:cNvSpPr>
                          <wps:spPr bwMode="auto">
                            <a:xfrm>
                              <a:off x="4383" y="9722"/>
                              <a:ext cx="277" cy="198"/>
                            </a:xfrm>
                            <a:custGeom>
                              <a:avLst/>
                              <a:gdLst>
                                <a:gd name="T0" fmla="*/ 35 w 277"/>
                                <a:gd name="T1" fmla="*/ 51 h 198"/>
                                <a:gd name="T2" fmla="*/ 59 w 277"/>
                                <a:gd name="T3" fmla="*/ 47 h 198"/>
                                <a:gd name="T4" fmla="*/ 71 w 277"/>
                                <a:gd name="T5" fmla="*/ 47 h 198"/>
                                <a:gd name="T6" fmla="*/ 71 w 277"/>
                                <a:gd name="T7" fmla="*/ 43 h 198"/>
                                <a:gd name="T8" fmla="*/ 67 w 277"/>
                                <a:gd name="T9" fmla="*/ 35 h 198"/>
                                <a:gd name="T10" fmla="*/ 67 w 277"/>
                                <a:gd name="T11" fmla="*/ 31 h 198"/>
                                <a:gd name="T12" fmla="*/ 83 w 277"/>
                                <a:gd name="T13" fmla="*/ 24 h 198"/>
                                <a:gd name="T14" fmla="*/ 103 w 277"/>
                                <a:gd name="T15" fmla="*/ 16 h 198"/>
                                <a:gd name="T16" fmla="*/ 131 w 277"/>
                                <a:gd name="T17" fmla="*/ 8 h 198"/>
                                <a:gd name="T18" fmla="*/ 142 w 277"/>
                                <a:gd name="T19" fmla="*/ 0 h 198"/>
                                <a:gd name="T20" fmla="*/ 166 w 277"/>
                                <a:gd name="T21" fmla="*/ 4 h 198"/>
                                <a:gd name="T22" fmla="*/ 182 w 277"/>
                                <a:gd name="T23" fmla="*/ 12 h 198"/>
                                <a:gd name="T24" fmla="*/ 190 w 277"/>
                                <a:gd name="T25" fmla="*/ 12 h 198"/>
                                <a:gd name="T26" fmla="*/ 202 w 277"/>
                                <a:gd name="T27" fmla="*/ 31 h 198"/>
                                <a:gd name="T28" fmla="*/ 226 w 277"/>
                                <a:gd name="T29" fmla="*/ 63 h 198"/>
                                <a:gd name="T30" fmla="*/ 218 w 277"/>
                                <a:gd name="T31" fmla="*/ 87 h 198"/>
                                <a:gd name="T32" fmla="*/ 198 w 277"/>
                                <a:gd name="T33" fmla="*/ 103 h 198"/>
                                <a:gd name="T34" fmla="*/ 174 w 277"/>
                                <a:gd name="T35" fmla="*/ 119 h 198"/>
                                <a:gd name="T36" fmla="*/ 182 w 277"/>
                                <a:gd name="T37" fmla="*/ 122 h 198"/>
                                <a:gd name="T38" fmla="*/ 198 w 277"/>
                                <a:gd name="T39" fmla="*/ 115 h 198"/>
                                <a:gd name="T40" fmla="*/ 218 w 277"/>
                                <a:gd name="T41" fmla="*/ 103 h 198"/>
                                <a:gd name="T42" fmla="*/ 233 w 277"/>
                                <a:gd name="T43" fmla="*/ 111 h 198"/>
                                <a:gd name="T44" fmla="*/ 249 w 277"/>
                                <a:gd name="T45" fmla="*/ 111 h 198"/>
                                <a:gd name="T46" fmla="*/ 261 w 277"/>
                                <a:gd name="T47" fmla="*/ 111 h 198"/>
                                <a:gd name="T48" fmla="*/ 277 w 277"/>
                                <a:gd name="T49" fmla="*/ 126 h 198"/>
                                <a:gd name="T50" fmla="*/ 277 w 277"/>
                                <a:gd name="T51" fmla="*/ 138 h 198"/>
                                <a:gd name="T52" fmla="*/ 269 w 277"/>
                                <a:gd name="T53" fmla="*/ 158 h 198"/>
                                <a:gd name="T54" fmla="*/ 249 w 277"/>
                                <a:gd name="T55" fmla="*/ 186 h 198"/>
                                <a:gd name="T56" fmla="*/ 237 w 277"/>
                                <a:gd name="T57" fmla="*/ 186 h 198"/>
                                <a:gd name="T58" fmla="*/ 233 w 277"/>
                                <a:gd name="T59" fmla="*/ 170 h 198"/>
                                <a:gd name="T60" fmla="*/ 218 w 277"/>
                                <a:gd name="T61" fmla="*/ 186 h 198"/>
                                <a:gd name="T62" fmla="*/ 210 w 277"/>
                                <a:gd name="T63" fmla="*/ 198 h 198"/>
                                <a:gd name="T64" fmla="*/ 186 w 277"/>
                                <a:gd name="T65" fmla="*/ 194 h 198"/>
                                <a:gd name="T66" fmla="*/ 170 w 277"/>
                                <a:gd name="T67" fmla="*/ 190 h 198"/>
                                <a:gd name="T68" fmla="*/ 158 w 277"/>
                                <a:gd name="T69" fmla="*/ 190 h 198"/>
                                <a:gd name="T70" fmla="*/ 146 w 277"/>
                                <a:gd name="T71" fmla="*/ 190 h 198"/>
                                <a:gd name="T72" fmla="*/ 138 w 277"/>
                                <a:gd name="T73" fmla="*/ 194 h 198"/>
                                <a:gd name="T74" fmla="*/ 127 w 277"/>
                                <a:gd name="T75" fmla="*/ 190 h 198"/>
                                <a:gd name="T76" fmla="*/ 142 w 277"/>
                                <a:gd name="T77" fmla="*/ 186 h 198"/>
                                <a:gd name="T78" fmla="*/ 146 w 277"/>
                                <a:gd name="T79" fmla="*/ 182 h 198"/>
                                <a:gd name="T80" fmla="*/ 131 w 277"/>
                                <a:gd name="T81" fmla="*/ 174 h 198"/>
                                <a:gd name="T82" fmla="*/ 111 w 277"/>
                                <a:gd name="T83" fmla="*/ 174 h 198"/>
                                <a:gd name="T84" fmla="*/ 95 w 277"/>
                                <a:gd name="T85" fmla="*/ 162 h 198"/>
                                <a:gd name="T86" fmla="*/ 71 w 277"/>
                                <a:gd name="T87" fmla="*/ 142 h 198"/>
                                <a:gd name="T88" fmla="*/ 51 w 277"/>
                                <a:gd name="T89" fmla="*/ 115 h 198"/>
                                <a:gd name="T90" fmla="*/ 32 w 277"/>
                                <a:gd name="T91" fmla="*/ 99 h 198"/>
                                <a:gd name="T92" fmla="*/ 24 w 277"/>
                                <a:gd name="T93" fmla="*/ 95 h 198"/>
                                <a:gd name="T94" fmla="*/ 35 w 277"/>
                                <a:gd name="T95" fmla="*/ 95 h 198"/>
                                <a:gd name="T96" fmla="*/ 39 w 277"/>
                                <a:gd name="T97" fmla="*/ 91 h 198"/>
                                <a:gd name="T98" fmla="*/ 35 w 277"/>
                                <a:gd name="T99" fmla="*/ 83 h 198"/>
                                <a:gd name="T100" fmla="*/ 16 w 277"/>
                                <a:gd name="T101" fmla="*/ 67 h 198"/>
                                <a:gd name="T102" fmla="*/ 4 w 277"/>
                                <a:gd name="T103" fmla="*/ 63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77" h="198">
                                  <a:moveTo>
                                    <a:pt x="8" y="59"/>
                                  </a:moveTo>
                                  <a:lnTo>
                                    <a:pt x="12" y="55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5" y="47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71" y="39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7" y="35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3" y="24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91" y="20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27" y="12"/>
                                  </a:lnTo>
                                  <a:lnTo>
                                    <a:pt x="127" y="8"/>
                                  </a:lnTo>
                                  <a:lnTo>
                                    <a:pt x="131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78" y="12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86" y="12"/>
                                  </a:lnTo>
                                  <a:lnTo>
                                    <a:pt x="190" y="12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94" y="24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210" y="43"/>
                                  </a:lnTo>
                                  <a:lnTo>
                                    <a:pt x="214" y="51"/>
                                  </a:lnTo>
                                  <a:lnTo>
                                    <a:pt x="218" y="59"/>
                                  </a:lnTo>
                                  <a:lnTo>
                                    <a:pt x="226" y="63"/>
                                  </a:lnTo>
                                  <a:lnTo>
                                    <a:pt x="229" y="71"/>
                                  </a:lnTo>
                                  <a:lnTo>
                                    <a:pt x="226" y="75"/>
                                  </a:lnTo>
                                  <a:lnTo>
                                    <a:pt x="226" y="79"/>
                                  </a:lnTo>
                                  <a:lnTo>
                                    <a:pt x="222" y="83"/>
                                  </a:lnTo>
                                  <a:lnTo>
                                    <a:pt x="218" y="87"/>
                                  </a:lnTo>
                                  <a:lnTo>
                                    <a:pt x="214" y="91"/>
                                  </a:lnTo>
                                  <a:lnTo>
                                    <a:pt x="214" y="95"/>
                                  </a:lnTo>
                                  <a:lnTo>
                                    <a:pt x="210" y="99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198" y="103"/>
                                  </a:lnTo>
                                  <a:lnTo>
                                    <a:pt x="190" y="111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78" y="115"/>
                                  </a:lnTo>
                                  <a:lnTo>
                                    <a:pt x="174" y="119"/>
                                  </a:lnTo>
                                  <a:lnTo>
                                    <a:pt x="174" y="122"/>
                                  </a:lnTo>
                                  <a:lnTo>
                                    <a:pt x="178" y="122"/>
                                  </a:lnTo>
                                  <a:lnTo>
                                    <a:pt x="182" y="122"/>
                                  </a:lnTo>
                                  <a:lnTo>
                                    <a:pt x="190" y="119"/>
                                  </a:lnTo>
                                  <a:lnTo>
                                    <a:pt x="198" y="115"/>
                                  </a:lnTo>
                                  <a:lnTo>
                                    <a:pt x="206" y="111"/>
                                  </a:lnTo>
                                  <a:lnTo>
                                    <a:pt x="210" y="107"/>
                                  </a:lnTo>
                                  <a:lnTo>
                                    <a:pt x="214" y="107"/>
                                  </a:lnTo>
                                  <a:lnTo>
                                    <a:pt x="218" y="103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6" y="103"/>
                                  </a:lnTo>
                                  <a:lnTo>
                                    <a:pt x="226" y="107"/>
                                  </a:lnTo>
                                  <a:lnTo>
                                    <a:pt x="229" y="107"/>
                                  </a:lnTo>
                                  <a:lnTo>
                                    <a:pt x="233" y="111"/>
                                  </a:lnTo>
                                  <a:lnTo>
                                    <a:pt x="237" y="111"/>
                                  </a:lnTo>
                                  <a:lnTo>
                                    <a:pt x="241" y="111"/>
                                  </a:lnTo>
                                  <a:lnTo>
                                    <a:pt x="245" y="111"/>
                                  </a:lnTo>
                                  <a:lnTo>
                                    <a:pt x="249" y="111"/>
                                  </a:lnTo>
                                  <a:lnTo>
                                    <a:pt x="253" y="111"/>
                                  </a:lnTo>
                                  <a:lnTo>
                                    <a:pt x="257" y="107"/>
                                  </a:lnTo>
                                  <a:lnTo>
                                    <a:pt x="261" y="107"/>
                                  </a:lnTo>
                                  <a:lnTo>
                                    <a:pt x="261" y="111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22"/>
                                  </a:lnTo>
                                  <a:lnTo>
                                    <a:pt x="273" y="126"/>
                                  </a:lnTo>
                                  <a:lnTo>
                                    <a:pt x="277" y="126"/>
                                  </a:lnTo>
                                  <a:lnTo>
                                    <a:pt x="277" y="130"/>
                                  </a:lnTo>
                                  <a:lnTo>
                                    <a:pt x="277" y="13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77" y="142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73" y="150"/>
                                  </a:lnTo>
                                  <a:lnTo>
                                    <a:pt x="273" y="154"/>
                                  </a:lnTo>
                                  <a:lnTo>
                                    <a:pt x="269" y="158"/>
                                  </a:lnTo>
                                  <a:lnTo>
                                    <a:pt x="265" y="166"/>
                                  </a:lnTo>
                                  <a:lnTo>
                                    <a:pt x="261" y="170"/>
                                  </a:lnTo>
                                  <a:lnTo>
                                    <a:pt x="257" y="174"/>
                                  </a:lnTo>
                                  <a:lnTo>
                                    <a:pt x="253" y="182"/>
                                  </a:lnTo>
                                  <a:lnTo>
                                    <a:pt x="249" y="186"/>
                                  </a:lnTo>
                                  <a:lnTo>
                                    <a:pt x="241" y="190"/>
                                  </a:lnTo>
                                  <a:lnTo>
                                    <a:pt x="241" y="186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37" y="182"/>
                                  </a:lnTo>
                                  <a:lnTo>
                                    <a:pt x="237" y="178"/>
                                  </a:lnTo>
                                  <a:lnTo>
                                    <a:pt x="233" y="178"/>
                                  </a:lnTo>
                                  <a:lnTo>
                                    <a:pt x="233" y="174"/>
                                  </a:lnTo>
                                  <a:lnTo>
                                    <a:pt x="233" y="170"/>
                                  </a:lnTo>
                                  <a:lnTo>
                                    <a:pt x="229" y="174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22" y="182"/>
                                  </a:lnTo>
                                  <a:lnTo>
                                    <a:pt x="218" y="186"/>
                                  </a:lnTo>
                                  <a:lnTo>
                                    <a:pt x="214" y="190"/>
                                  </a:lnTo>
                                  <a:lnTo>
                                    <a:pt x="210" y="194"/>
                                  </a:lnTo>
                                  <a:lnTo>
                                    <a:pt x="210" y="198"/>
                                  </a:lnTo>
                                  <a:lnTo>
                                    <a:pt x="206" y="198"/>
                                  </a:lnTo>
                                  <a:lnTo>
                                    <a:pt x="198" y="198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186" y="194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4" y="194"/>
                                  </a:lnTo>
                                  <a:lnTo>
                                    <a:pt x="174" y="190"/>
                                  </a:lnTo>
                                  <a:lnTo>
                                    <a:pt x="170" y="190"/>
                                  </a:lnTo>
                                  <a:lnTo>
                                    <a:pt x="166" y="186"/>
                                  </a:lnTo>
                                  <a:lnTo>
                                    <a:pt x="162" y="186"/>
                                  </a:lnTo>
                                  <a:lnTo>
                                    <a:pt x="158" y="190"/>
                                  </a:lnTo>
                                  <a:lnTo>
                                    <a:pt x="154" y="190"/>
                                  </a:lnTo>
                                  <a:lnTo>
                                    <a:pt x="150" y="190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2" y="194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1" y="194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31" y="190"/>
                                  </a:lnTo>
                                  <a:lnTo>
                                    <a:pt x="134" y="190"/>
                                  </a:lnTo>
                                  <a:lnTo>
                                    <a:pt x="138" y="186"/>
                                  </a:lnTo>
                                  <a:lnTo>
                                    <a:pt x="142" y="186"/>
                                  </a:lnTo>
                                  <a:lnTo>
                                    <a:pt x="146" y="182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31" y="174"/>
                                  </a:lnTo>
                                  <a:lnTo>
                                    <a:pt x="127" y="174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5" y="174"/>
                                  </a:lnTo>
                                  <a:lnTo>
                                    <a:pt x="111" y="174"/>
                                  </a:lnTo>
                                  <a:lnTo>
                                    <a:pt x="107" y="170"/>
                                  </a:lnTo>
                                  <a:lnTo>
                                    <a:pt x="103" y="17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95" y="166"/>
                                  </a:lnTo>
                                  <a:lnTo>
                                    <a:pt x="95" y="162"/>
                                  </a:lnTo>
                                  <a:lnTo>
                                    <a:pt x="87" y="158"/>
                                  </a:lnTo>
                                  <a:lnTo>
                                    <a:pt x="83" y="158"/>
                                  </a:lnTo>
                                  <a:lnTo>
                                    <a:pt x="79" y="154"/>
                                  </a:lnTo>
                                  <a:lnTo>
                                    <a:pt x="75" y="150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59" y="130"/>
                                  </a:lnTo>
                                  <a:lnTo>
                                    <a:pt x="55" y="122"/>
                                  </a:lnTo>
                                  <a:lnTo>
                                    <a:pt x="55" y="119"/>
                                  </a:lnTo>
                                  <a:lnTo>
                                    <a:pt x="51" y="115"/>
                                  </a:lnTo>
                                  <a:lnTo>
                                    <a:pt x="47" y="111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35" y="103"/>
                                  </a:lnTo>
                                  <a:lnTo>
                                    <a:pt x="32" y="99"/>
                                  </a:lnTo>
                                  <a:lnTo>
                                    <a:pt x="28" y="99"/>
                                  </a:lnTo>
                                  <a:lnTo>
                                    <a:pt x="24" y="99"/>
                                  </a:lnTo>
                                  <a:lnTo>
                                    <a:pt x="24" y="95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39" y="9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32" y="79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0" name="Freeform 172"/>
                          <wps:cNvSpPr>
                            <a:spLocks/>
                          </wps:cNvSpPr>
                          <wps:spPr bwMode="auto">
                            <a:xfrm>
                              <a:off x="4422" y="9571"/>
                              <a:ext cx="107" cy="111"/>
                            </a:xfrm>
                            <a:custGeom>
                              <a:avLst/>
                              <a:gdLst>
                                <a:gd name="T0" fmla="*/ 44 w 107"/>
                                <a:gd name="T1" fmla="*/ 12 h 111"/>
                                <a:gd name="T2" fmla="*/ 44 w 107"/>
                                <a:gd name="T3" fmla="*/ 8 h 111"/>
                                <a:gd name="T4" fmla="*/ 48 w 107"/>
                                <a:gd name="T5" fmla="*/ 4 h 111"/>
                                <a:gd name="T6" fmla="*/ 52 w 107"/>
                                <a:gd name="T7" fmla="*/ 4 h 111"/>
                                <a:gd name="T8" fmla="*/ 56 w 107"/>
                                <a:gd name="T9" fmla="*/ 8 h 111"/>
                                <a:gd name="T10" fmla="*/ 60 w 107"/>
                                <a:gd name="T11" fmla="*/ 4 h 111"/>
                                <a:gd name="T12" fmla="*/ 64 w 107"/>
                                <a:gd name="T13" fmla="*/ 0 h 111"/>
                                <a:gd name="T14" fmla="*/ 68 w 107"/>
                                <a:gd name="T15" fmla="*/ 0 h 111"/>
                                <a:gd name="T16" fmla="*/ 72 w 107"/>
                                <a:gd name="T17" fmla="*/ 4 h 111"/>
                                <a:gd name="T18" fmla="*/ 80 w 107"/>
                                <a:gd name="T19" fmla="*/ 8 h 111"/>
                                <a:gd name="T20" fmla="*/ 84 w 107"/>
                                <a:gd name="T21" fmla="*/ 12 h 111"/>
                                <a:gd name="T22" fmla="*/ 88 w 107"/>
                                <a:gd name="T23" fmla="*/ 12 h 111"/>
                                <a:gd name="T24" fmla="*/ 92 w 107"/>
                                <a:gd name="T25" fmla="*/ 12 h 111"/>
                                <a:gd name="T26" fmla="*/ 92 w 107"/>
                                <a:gd name="T27" fmla="*/ 16 h 111"/>
                                <a:gd name="T28" fmla="*/ 99 w 107"/>
                                <a:gd name="T29" fmla="*/ 16 h 111"/>
                                <a:gd name="T30" fmla="*/ 103 w 107"/>
                                <a:gd name="T31" fmla="*/ 16 h 111"/>
                                <a:gd name="T32" fmla="*/ 103 w 107"/>
                                <a:gd name="T33" fmla="*/ 16 h 111"/>
                                <a:gd name="T34" fmla="*/ 107 w 107"/>
                                <a:gd name="T35" fmla="*/ 20 h 111"/>
                                <a:gd name="T36" fmla="*/ 107 w 107"/>
                                <a:gd name="T37" fmla="*/ 20 h 111"/>
                                <a:gd name="T38" fmla="*/ 107 w 107"/>
                                <a:gd name="T39" fmla="*/ 20 h 111"/>
                                <a:gd name="T40" fmla="*/ 103 w 107"/>
                                <a:gd name="T41" fmla="*/ 20 h 111"/>
                                <a:gd name="T42" fmla="*/ 99 w 107"/>
                                <a:gd name="T43" fmla="*/ 20 h 111"/>
                                <a:gd name="T44" fmla="*/ 99 w 107"/>
                                <a:gd name="T45" fmla="*/ 28 h 111"/>
                                <a:gd name="T46" fmla="*/ 95 w 107"/>
                                <a:gd name="T47" fmla="*/ 36 h 111"/>
                                <a:gd name="T48" fmla="*/ 92 w 107"/>
                                <a:gd name="T49" fmla="*/ 44 h 111"/>
                                <a:gd name="T50" fmla="*/ 88 w 107"/>
                                <a:gd name="T51" fmla="*/ 52 h 111"/>
                                <a:gd name="T52" fmla="*/ 80 w 107"/>
                                <a:gd name="T53" fmla="*/ 60 h 111"/>
                                <a:gd name="T54" fmla="*/ 68 w 107"/>
                                <a:gd name="T55" fmla="*/ 72 h 111"/>
                                <a:gd name="T56" fmla="*/ 56 w 107"/>
                                <a:gd name="T57" fmla="*/ 80 h 111"/>
                                <a:gd name="T58" fmla="*/ 40 w 107"/>
                                <a:gd name="T59" fmla="*/ 87 h 111"/>
                                <a:gd name="T60" fmla="*/ 16 w 107"/>
                                <a:gd name="T61" fmla="*/ 99 h 111"/>
                                <a:gd name="T62" fmla="*/ 0 w 107"/>
                                <a:gd name="T63" fmla="*/ 103 h 111"/>
                                <a:gd name="T64" fmla="*/ 0 w 107"/>
                                <a:gd name="T65" fmla="*/ 107 h 111"/>
                                <a:gd name="T66" fmla="*/ 0 w 107"/>
                                <a:gd name="T67" fmla="*/ 99 h 111"/>
                                <a:gd name="T68" fmla="*/ 0 w 107"/>
                                <a:gd name="T69" fmla="*/ 95 h 111"/>
                                <a:gd name="T70" fmla="*/ 4 w 107"/>
                                <a:gd name="T71" fmla="*/ 87 h 111"/>
                                <a:gd name="T72" fmla="*/ 8 w 107"/>
                                <a:gd name="T73" fmla="*/ 80 h 111"/>
                                <a:gd name="T74" fmla="*/ 16 w 107"/>
                                <a:gd name="T75" fmla="*/ 72 h 111"/>
                                <a:gd name="T76" fmla="*/ 24 w 107"/>
                                <a:gd name="T77" fmla="*/ 60 h 111"/>
                                <a:gd name="T78" fmla="*/ 32 w 107"/>
                                <a:gd name="T79" fmla="*/ 52 h 111"/>
                                <a:gd name="T80" fmla="*/ 36 w 107"/>
                                <a:gd name="T81" fmla="*/ 44 h 111"/>
                                <a:gd name="T82" fmla="*/ 44 w 107"/>
                                <a:gd name="T83" fmla="*/ 12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7" h="111">
                                  <a:moveTo>
                                    <a:pt x="44" y="12"/>
                                  </a:moveTo>
                                  <a:lnTo>
                                    <a:pt x="44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95" y="16"/>
                                  </a:lnTo>
                                  <a:lnTo>
                                    <a:pt x="99" y="16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20"/>
                                  </a:lnTo>
                                  <a:lnTo>
                                    <a:pt x="103" y="20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99" y="2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1" name="Freeform 173"/>
                          <wps:cNvSpPr>
                            <a:spLocks/>
                          </wps:cNvSpPr>
                          <wps:spPr bwMode="auto">
                            <a:xfrm>
                              <a:off x="4628" y="9172"/>
                              <a:ext cx="266" cy="281"/>
                            </a:xfrm>
                            <a:custGeom>
                              <a:avLst/>
                              <a:gdLst>
                                <a:gd name="T0" fmla="*/ 111 w 266"/>
                                <a:gd name="T1" fmla="*/ 83 h 281"/>
                                <a:gd name="T2" fmla="*/ 127 w 266"/>
                                <a:gd name="T3" fmla="*/ 79 h 281"/>
                                <a:gd name="T4" fmla="*/ 139 w 266"/>
                                <a:gd name="T5" fmla="*/ 67 h 281"/>
                                <a:gd name="T6" fmla="*/ 147 w 266"/>
                                <a:gd name="T7" fmla="*/ 59 h 281"/>
                                <a:gd name="T8" fmla="*/ 163 w 266"/>
                                <a:gd name="T9" fmla="*/ 35 h 281"/>
                                <a:gd name="T10" fmla="*/ 171 w 266"/>
                                <a:gd name="T11" fmla="*/ 24 h 281"/>
                                <a:gd name="T12" fmla="*/ 178 w 266"/>
                                <a:gd name="T13" fmla="*/ 12 h 281"/>
                                <a:gd name="T14" fmla="*/ 182 w 266"/>
                                <a:gd name="T15" fmla="*/ 0 h 281"/>
                                <a:gd name="T16" fmla="*/ 190 w 266"/>
                                <a:gd name="T17" fmla="*/ 0 h 281"/>
                                <a:gd name="T18" fmla="*/ 206 w 266"/>
                                <a:gd name="T19" fmla="*/ 4 h 281"/>
                                <a:gd name="T20" fmla="*/ 226 w 266"/>
                                <a:gd name="T21" fmla="*/ 12 h 281"/>
                                <a:gd name="T22" fmla="*/ 242 w 266"/>
                                <a:gd name="T23" fmla="*/ 24 h 281"/>
                                <a:gd name="T24" fmla="*/ 254 w 266"/>
                                <a:gd name="T25" fmla="*/ 35 h 281"/>
                                <a:gd name="T26" fmla="*/ 262 w 266"/>
                                <a:gd name="T27" fmla="*/ 51 h 281"/>
                                <a:gd name="T28" fmla="*/ 266 w 266"/>
                                <a:gd name="T29" fmla="*/ 63 h 281"/>
                                <a:gd name="T30" fmla="*/ 266 w 266"/>
                                <a:gd name="T31" fmla="*/ 79 h 281"/>
                                <a:gd name="T32" fmla="*/ 266 w 266"/>
                                <a:gd name="T33" fmla="*/ 91 h 281"/>
                                <a:gd name="T34" fmla="*/ 258 w 266"/>
                                <a:gd name="T35" fmla="*/ 103 h 281"/>
                                <a:gd name="T36" fmla="*/ 250 w 266"/>
                                <a:gd name="T37" fmla="*/ 115 h 281"/>
                                <a:gd name="T38" fmla="*/ 234 w 266"/>
                                <a:gd name="T39" fmla="*/ 122 h 281"/>
                                <a:gd name="T40" fmla="*/ 210 w 266"/>
                                <a:gd name="T41" fmla="*/ 130 h 281"/>
                                <a:gd name="T42" fmla="*/ 190 w 266"/>
                                <a:gd name="T43" fmla="*/ 134 h 281"/>
                                <a:gd name="T44" fmla="*/ 175 w 266"/>
                                <a:gd name="T45" fmla="*/ 142 h 281"/>
                                <a:gd name="T46" fmla="*/ 163 w 266"/>
                                <a:gd name="T47" fmla="*/ 150 h 281"/>
                                <a:gd name="T48" fmla="*/ 151 w 266"/>
                                <a:gd name="T49" fmla="*/ 162 h 281"/>
                                <a:gd name="T50" fmla="*/ 139 w 266"/>
                                <a:gd name="T51" fmla="*/ 178 h 281"/>
                                <a:gd name="T52" fmla="*/ 127 w 266"/>
                                <a:gd name="T53" fmla="*/ 202 h 281"/>
                                <a:gd name="T54" fmla="*/ 115 w 266"/>
                                <a:gd name="T55" fmla="*/ 233 h 281"/>
                                <a:gd name="T56" fmla="*/ 107 w 266"/>
                                <a:gd name="T57" fmla="*/ 253 h 281"/>
                                <a:gd name="T58" fmla="*/ 95 w 266"/>
                                <a:gd name="T59" fmla="*/ 269 h 281"/>
                                <a:gd name="T60" fmla="*/ 83 w 266"/>
                                <a:gd name="T61" fmla="*/ 277 h 281"/>
                                <a:gd name="T62" fmla="*/ 72 w 266"/>
                                <a:gd name="T63" fmla="*/ 281 h 281"/>
                                <a:gd name="T64" fmla="*/ 60 w 266"/>
                                <a:gd name="T65" fmla="*/ 277 h 281"/>
                                <a:gd name="T66" fmla="*/ 48 w 266"/>
                                <a:gd name="T67" fmla="*/ 273 h 281"/>
                                <a:gd name="T68" fmla="*/ 36 w 266"/>
                                <a:gd name="T69" fmla="*/ 261 h 281"/>
                                <a:gd name="T70" fmla="*/ 28 w 266"/>
                                <a:gd name="T71" fmla="*/ 249 h 281"/>
                                <a:gd name="T72" fmla="*/ 20 w 266"/>
                                <a:gd name="T73" fmla="*/ 229 h 281"/>
                                <a:gd name="T74" fmla="*/ 12 w 266"/>
                                <a:gd name="T75" fmla="*/ 213 h 281"/>
                                <a:gd name="T76" fmla="*/ 4 w 266"/>
                                <a:gd name="T77" fmla="*/ 182 h 281"/>
                                <a:gd name="T78" fmla="*/ 0 w 266"/>
                                <a:gd name="T79" fmla="*/ 170 h 281"/>
                                <a:gd name="T80" fmla="*/ 0 w 266"/>
                                <a:gd name="T81" fmla="*/ 154 h 281"/>
                                <a:gd name="T82" fmla="*/ 8 w 266"/>
                                <a:gd name="T83" fmla="*/ 138 h 281"/>
                                <a:gd name="T84" fmla="*/ 20 w 266"/>
                                <a:gd name="T85" fmla="*/ 122 h 281"/>
                                <a:gd name="T86" fmla="*/ 36 w 266"/>
                                <a:gd name="T87" fmla="*/ 111 h 281"/>
                                <a:gd name="T88" fmla="*/ 52 w 266"/>
                                <a:gd name="T89" fmla="*/ 99 h 281"/>
                                <a:gd name="T90" fmla="*/ 68 w 266"/>
                                <a:gd name="T91" fmla="*/ 91 h 281"/>
                                <a:gd name="T92" fmla="*/ 87 w 266"/>
                                <a:gd name="T93" fmla="*/ 87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66" h="281">
                                  <a:moveTo>
                                    <a:pt x="103" y="87"/>
                                  </a:moveTo>
                                  <a:lnTo>
                                    <a:pt x="107" y="87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3" y="79"/>
                                  </a:lnTo>
                                  <a:lnTo>
                                    <a:pt x="127" y="79"/>
                                  </a:lnTo>
                                  <a:lnTo>
                                    <a:pt x="131" y="75"/>
                                  </a:lnTo>
                                  <a:lnTo>
                                    <a:pt x="135" y="71"/>
                                  </a:lnTo>
                                  <a:lnTo>
                                    <a:pt x="139" y="67"/>
                                  </a:lnTo>
                                  <a:lnTo>
                                    <a:pt x="143" y="63"/>
                                  </a:lnTo>
                                  <a:lnTo>
                                    <a:pt x="147" y="59"/>
                                  </a:lnTo>
                                  <a:lnTo>
                                    <a:pt x="151" y="51"/>
                                  </a:lnTo>
                                  <a:lnTo>
                                    <a:pt x="159" y="43"/>
                                  </a:lnTo>
                                  <a:lnTo>
                                    <a:pt x="163" y="35"/>
                                  </a:lnTo>
                                  <a:lnTo>
                                    <a:pt x="167" y="31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171" y="24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178" y="16"/>
                                  </a:lnTo>
                                  <a:lnTo>
                                    <a:pt x="178" y="12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18" y="8"/>
                                  </a:lnTo>
                                  <a:lnTo>
                                    <a:pt x="226" y="12"/>
                                  </a:lnTo>
                                  <a:lnTo>
                                    <a:pt x="230" y="16"/>
                                  </a:lnTo>
                                  <a:lnTo>
                                    <a:pt x="234" y="20"/>
                                  </a:lnTo>
                                  <a:lnTo>
                                    <a:pt x="242" y="24"/>
                                  </a:lnTo>
                                  <a:lnTo>
                                    <a:pt x="246" y="28"/>
                                  </a:lnTo>
                                  <a:lnTo>
                                    <a:pt x="250" y="31"/>
                                  </a:lnTo>
                                  <a:lnTo>
                                    <a:pt x="254" y="35"/>
                                  </a:lnTo>
                                  <a:lnTo>
                                    <a:pt x="254" y="39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62" y="51"/>
                                  </a:lnTo>
                                  <a:lnTo>
                                    <a:pt x="262" y="55"/>
                                  </a:lnTo>
                                  <a:lnTo>
                                    <a:pt x="266" y="59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66" y="67"/>
                                  </a:lnTo>
                                  <a:lnTo>
                                    <a:pt x="266" y="71"/>
                                  </a:lnTo>
                                  <a:lnTo>
                                    <a:pt x="266" y="79"/>
                                  </a:lnTo>
                                  <a:lnTo>
                                    <a:pt x="266" y="87"/>
                                  </a:lnTo>
                                  <a:lnTo>
                                    <a:pt x="266" y="91"/>
                                  </a:lnTo>
                                  <a:lnTo>
                                    <a:pt x="266" y="95"/>
                                  </a:lnTo>
                                  <a:lnTo>
                                    <a:pt x="262" y="99"/>
                                  </a:lnTo>
                                  <a:lnTo>
                                    <a:pt x="258" y="103"/>
                                  </a:lnTo>
                                  <a:lnTo>
                                    <a:pt x="258" y="107"/>
                                  </a:lnTo>
                                  <a:lnTo>
                                    <a:pt x="254" y="111"/>
                                  </a:lnTo>
                                  <a:lnTo>
                                    <a:pt x="250" y="115"/>
                                  </a:lnTo>
                                  <a:lnTo>
                                    <a:pt x="242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4" y="122"/>
                                  </a:lnTo>
                                  <a:lnTo>
                                    <a:pt x="226" y="122"/>
                                  </a:lnTo>
                                  <a:lnTo>
                                    <a:pt x="222" y="126"/>
                                  </a:lnTo>
                                  <a:lnTo>
                                    <a:pt x="210" y="130"/>
                                  </a:lnTo>
                                  <a:lnTo>
                                    <a:pt x="202" y="130"/>
                                  </a:lnTo>
                                  <a:lnTo>
                                    <a:pt x="198" y="130"/>
                                  </a:lnTo>
                                  <a:lnTo>
                                    <a:pt x="190" y="134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75" y="142"/>
                                  </a:lnTo>
                                  <a:lnTo>
                                    <a:pt x="167" y="146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3" y="150"/>
                                  </a:lnTo>
                                  <a:lnTo>
                                    <a:pt x="159" y="15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47" y="166"/>
                                  </a:lnTo>
                                  <a:lnTo>
                                    <a:pt x="143" y="174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5" y="186"/>
                                  </a:lnTo>
                                  <a:lnTo>
                                    <a:pt x="131" y="194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7" y="210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15" y="233"/>
                                  </a:lnTo>
                                  <a:lnTo>
                                    <a:pt x="115" y="241"/>
                                  </a:lnTo>
                                  <a:lnTo>
                                    <a:pt x="111" y="245"/>
                                  </a:lnTo>
                                  <a:lnTo>
                                    <a:pt x="107" y="253"/>
                                  </a:lnTo>
                                  <a:lnTo>
                                    <a:pt x="107" y="261"/>
                                  </a:lnTo>
                                  <a:lnTo>
                                    <a:pt x="99" y="265"/>
                                  </a:lnTo>
                                  <a:lnTo>
                                    <a:pt x="95" y="269"/>
                                  </a:lnTo>
                                  <a:lnTo>
                                    <a:pt x="87" y="273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83" y="277"/>
                                  </a:lnTo>
                                  <a:lnTo>
                                    <a:pt x="80" y="277"/>
                                  </a:lnTo>
                                  <a:lnTo>
                                    <a:pt x="76" y="277"/>
                                  </a:lnTo>
                                  <a:lnTo>
                                    <a:pt x="72" y="281"/>
                                  </a:lnTo>
                                  <a:lnTo>
                                    <a:pt x="68" y="281"/>
                                  </a:lnTo>
                                  <a:lnTo>
                                    <a:pt x="64" y="281"/>
                                  </a:lnTo>
                                  <a:lnTo>
                                    <a:pt x="60" y="277"/>
                                  </a:lnTo>
                                  <a:lnTo>
                                    <a:pt x="56" y="277"/>
                                  </a:lnTo>
                                  <a:lnTo>
                                    <a:pt x="52" y="277"/>
                                  </a:lnTo>
                                  <a:lnTo>
                                    <a:pt x="48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0" y="265"/>
                                  </a:lnTo>
                                  <a:lnTo>
                                    <a:pt x="36" y="261"/>
                                  </a:lnTo>
                                  <a:lnTo>
                                    <a:pt x="36" y="257"/>
                                  </a:lnTo>
                                  <a:lnTo>
                                    <a:pt x="32" y="253"/>
                                  </a:lnTo>
                                  <a:lnTo>
                                    <a:pt x="28" y="249"/>
                                  </a:lnTo>
                                  <a:lnTo>
                                    <a:pt x="28" y="245"/>
                                  </a:lnTo>
                                  <a:lnTo>
                                    <a:pt x="24" y="237"/>
                                  </a:lnTo>
                                  <a:lnTo>
                                    <a:pt x="20" y="229"/>
                                  </a:lnTo>
                                  <a:lnTo>
                                    <a:pt x="16" y="221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12" y="213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4" y="194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103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2" name="Freeform 174"/>
                          <wps:cNvSpPr>
                            <a:spLocks/>
                          </wps:cNvSpPr>
                          <wps:spPr bwMode="auto">
                            <a:xfrm>
                              <a:off x="4549" y="9591"/>
                              <a:ext cx="808" cy="530"/>
                            </a:xfrm>
                            <a:custGeom>
                              <a:avLst/>
                              <a:gdLst>
                                <a:gd name="T0" fmla="*/ 28 w 808"/>
                                <a:gd name="T1" fmla="*/ 16 h 530"/>
                                <a:gd name="T2" fmla="*/ 32 w 808"/>
                                <a:gd name="T3" fmla="*/ 44 h 530"/>
                                <a:gd name="T4" fmla="*/ 52 w 808"/>
                                <a:gd name="T5" fmla="*/ 91 h 530"/>
                                <a:gd name="T6" fmla="*/ 91 w 808"/>
                                <a:gd name="T7" fmla="*/ 174 h 530"/>
                                <a:gd name="T8" fmla="*/ 143 w 808"/>
                                <a:gd name="T9" fmla="*/ 238 h 530"/>
                                <a:gd name="T10" fmla="*/ 214 w 808"/>
                                <a:gd name="T11" fmla="*/ 309 h 530"/>
                                <a:gd name="T12" fmla="*/ 230 w 808"/>
                                <a:gd name="T13" fmla="*/ 329 h 530"/>
                                <a:gd name="T14" fmla="*/ 242 w 808"/>
                                <a:gd name="T15" fmla="*/ 344 h 530"/>
                                <a:gd name="T16" fmla="*/ 246 w 808"/>
                                <a:gd name="T17" fmla="*/ 360 h 530"/>
                                <a:gd name="T18" fmla="*/ 261 w 808"/>
                                <a:gd name="T19" fmla="*/ 368 h 530"/>
                                <a:gd name="T20" fmla="*/ 269 w 808"/>
                                <a:gd name="T21" fmla="*/ 368 h 530"/>
                                <a:gd name="T22" fmla="*/ 289 w 808"/>
                                <a:gd name="T23" fmla="*/ 376 h 530"/>
                                <a:gd name="T24" fmla="*/ 325 w 808"/>
                                <a:gd name="T25" fmla="*/ 400 h 530"/>
                                <a:gd name="T26" fmla="*/ 388 w 808"/>
                                <a:gd name="T27" fmla="*/ 432 h 530"/>
                                <a:gd name="T28" fmla="*/ 487 w 808"/>
                                <a:gd name="T29" fmla="*/ 463 h 530"/>
                                <a:gd name="T30" fmla="*/ 578 w 808"/>
                                <a:gd name="T31" fmla="*/ 479 h 530"/>
                                <a:gd name="T32" fmla="*/ 618 w 808"/>
                                <a:gd name="T33" fmla="*/ 487 h 530"/>
                                <a:gd name="T34" fmla="*/ 649 w 808"/>
                                <a:gd name="T35" fmla="*/ 491 h 530"/>
                                <a:gd name="T36" fmla="*/ 689 w 808"/>
                                <a:gd name="T37" fmla="*/ 491 h 530"/>
                                <a:gd name="T38" fmla="*/ 725 w 808"/>
                                <a:gd name="T39" fmla="*/ 495 h 530"/>
                                <a:gd name="T40" fmla="*/ 756 w 808"/>
                                <a:gd name="T41" fmla="*/ 499 h 530"/>
                                <a:gd name="T42" fmla="*/ 796 w 808"/>
                                <a:gd name="T43" fmla="*/ 491 h 530"/>
                                <a:gd name="T44" fmla="*/ 804 w 808"/>
                                <a:gd name="T45" fmla="*/ 499 h 530"/>
                                <a:gd name="T46" fmla="*/ 800 w 808"/>
                                <a:gd name="T47" fmla="*/ 523 h 530"/>
                                <a:gd name="T48" fmla="*/ 780 w 808"/>
                                <a:gd name="T49" fmla="*/ 530 h 530"/>
                                <a:gd name="T50" fmla="*/ 729 w 808"/>
                                <a:gd name="T51" fmla="*/ 526 h 530"/>
                                <a:gd name="T52" fmla="*/ 665 w 808"/>
                                <a:gd name="T53" fmla="*/ 523 h 530"/>
                                <a:gd name="T54" fmla="*/ 626 w 808"/>
                                <a:gd name="T55" fmla="*/ 515 h 530"/>
                                <a:gd name="T56" fmla="*/ 610 w 808"/>
                                <a:gd name="T57" fmla="*/ 503 h 530"/>
                                <a:gd name="T58" fmla="*/ 586 w 808"/>
                                <a:gd name="T59" fmla="*/ 487 h 530"/>
                                <a:gd name="T60" fmla="*/ 570 w 808"/>
                                <a:gd name="T61" fmla="*/ 499 h 530"/>
                                <a:gd name="T62" fmla="*/ 566 w 808"/>
                                <a:gd name="T63" fmla="*/ 507 h 530"/>
                                <a:gd name="T64" fmla="*/ 547 w 808"/>
                                <a:gd name="T65" fmla="*/ 503 h 530"/>
                                <a:gd name="T66" fmla="*/ 511 w 808"/>
                                <a:gd name="T67" fmla="*/ 495 h 530"/>
                                <a:gd name="T68" fmla="*/ 448 w 808"/>
                                <a:gd name="T69" fmla="*/ 475 h 530"/>
                                <a:gd name="T70" fmla="*/ 440 w 808"/>
                                <a:gd name="T71" fmla="*/ 463 h 530"/>
                                <a:gd name="T72" fmla="*/ 428 w 808"/>
                                <a:gd name="T73" fmla="*/ 463 h 530"/>
                                <a:gd name="T74" fmla="*/ 416 w 808"/>
                                <a:gd name="T75" fmla="*/ 471 h 530"/>
                                <a:gd name="T76" fmla="*/ 356 w 808"/>
                                <a:gd name="T77" fmla="*/ 447 h 530"/>
                                <a:gd name="T78" fmla="*/ 321 w 808"/>
                                <a:gd name="T79" fmla="*/ 435 h 530"/>
                                <a:gd name="T80" fmla="*/ 317 w 808"/>
                                <a:gd name="T81" fmla="*/ 424 h 530"/>
                                <a:gd name="T82" fmla="*/ 317 w 808"/>
                                <a:gd name="T83" fmla="*/ 412 h 530"/>
                                <a:gd name="T84" fmla="*/ 293 w 808"/>
                                <a:gd name="T85" fmla="*/ 404 h 530"/>
                                <a:gd name="T86" fmla="*/ 246 w 808"/>
                                <a:gd name="T87" fmla="*/ 376 h 530"/>
                                <a:gd name="T88" fmla="*/ 190 w 808"/>
                                <a:gd name="T89" fmla="*/ 329 h 530"/>
                                <a:gd name="T90" fmla="*/ 135 w 808"/>
                                <a:gd name="T91" fmla="*/ 273 h 530"/>
                                <a:gd name="T92" fmla="*/ 107 w 808"/>
                                <a:gd name="T93" fmla="*/ 238 h 530"/>
                                <a:gd name="T94" fmla="*/ 91 w 808"/>
                                <a:gd name="T95" fmla="*/ 206 h 530"/>
                                <a:gd name="T96" fmla="*/ 60 w 808"/>
                                <a:gd name="T97" fmla="*/ 166 h 530"/>
                                <a:gd name="T98" fmla="*/ 32 w 808"/>
                                <a:gd name="T99" fmla="*/ 127 h 530"/>
                                <a:gd name="T100" fmla="*/ 36 w 808"/>
                                <a:gd name="T101" fmla="*/ 115 h 530"/>
                                <a:gd name="T102" fmla="*/ 32 w 808"/>
                                <a:gd name="T103" fmla="*/ 103 h 530"/>
                                <a:gd name="T104" fmla="*/ 24 w 808"/>
                                <a:gd name="T105" fmla="*/ 95 h 530"/>
                                <a:gd name="T106" fmla="*/ 0 w 808"/>
                                <a:gd name="T107" fmla="*/ 0 h 530"/>
                                <a:gd name="T108" fmla="*/ 12 w 808"/>
                                <a:gd name="T109" fmla="*/ 4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808" h="530">
                                  <a:moveTo>
                                    <a:pt x="12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48" y="83"/>
                                  </a:lnTo>
                                  <a:lnTo>
                                    <a:pt x="52" y="91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71" y="135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91" y="174"/>
                                  </a:lnTo>
                                  <a:lnTo>
                                    <a:pt x="99" y="182"/>
                                  </a:lnTo>
                                  <a:lnTo>
                                    <a:pt x="103" y="194"/>
                                  </a:lnTo>
                                  <a:lnTo>
                                    <a:pt x="111" y="202"/>
                                  </a:lnTo>
                                  <a:lnTo>
                                    <a:pt x="119" y="214"/>
                                  </a:lnTo>
                                  <a:lnTo>
                                    <a:pt x="131" y="226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55" y="250"/>
                                  </a:lnTo>
                                  <a:lnTo>
                                    <a:pt x="166" y="261"/>
                                  </a:lnTo>
                                  <a:lnTo>
                                    <a:pt x="178" y="273"/>
                                  </a:lnTo>
                                  <a:lnTo>
                                    <a:pt x="190" y="285"/>
                                  </a:lnTo>
                                  <a:lnTo>
                                    <a:pt x="202" y="297"/>
                                  </a:lnTo>
                                  <a:lnTo>
                                    <a:pt x="214" y="309"/>
                                  </a:lnTo>
                                  <a:lnTo>
                                    <a:pt x="214" y="313"/>
                                  </a:lnTo>
                                  <a:lnTo>
                                    <a:pt x="218" y="317"/>
                                  </a:lnTo>
                                  <a:lnTo>
                                    <a:pt x="218" y="321"/>
                                  </a:lnTo>
                                  <a:lnTo>
                                    <a:pt x="222" y="325"/>
                                  </a:lnTo>
                                  <a:lnTo>
                                    <a:pt x="226" y="325"/>
                                  </a:lnTo>
                                  <a:lnTo>
                                    <a:pt x="230" y="329"/>
                                  </a:lnTo>
                                  <a:lnTo>
                                    <a:pt x="234" y="333"/>
                                  </a:lnTo>
                                  <a:lnTo>
                                    <a:pt x="238" y="333"/>
                                  </a:lnTo>
                                  <a:lnTo>
                                    <a:pt x="238" y="337"/>
                                  </a:lnTo>
                                  <a:lnTo>
                                    <a:pt x="242" y="341"/>
                                  </a:lnTo>
                                  <a:lnTo>
                                    <a:pt x="242" y="344"/>
                                  </a:lnTo>
                                  <a:lnTo>
                                    <a:pt x="246" y="348"/>
                                  </a:lnTo>
                                  <a:lnTo>
                                    <a:pt x="242" y="348"/>
                                  </a:lnTo>
                                  <a:lnTo>
                                    <a:pt x="242" y="352"/>
                                  </a:lnTo>
                                  <a:lnTo>
                                    <a:pt x="242" y="356"/>
                                  </a:lnTo>
                                  <a:lnTo>
                                    <a:pt x="246" y="356"/>
                                  </a:lnTo>
                                  <a:lnTo>
                                    <a:pt x="246" y="360"/>
                                  </a:lnTo>
                                  <a:lnTo>
                                    <a:pt x="250" y="364"/>
                                  </a:lnTo>
                                  <a:lnTo>
                                    <a:pt x="254" y="368"/>
                                  </a:lnTo>
                                  <a:lnTo>
                                    <a:pt x="257" y="368"/>
                                  </a:lnTo>
                                  <a:lnTo>
                                    <a:pt x="261" y="368"/>
                                  </a:lnTo>
                                  <a:lnTo>
                                    <a:pt x="265" y="372"/>
                                  </a:lnTo>
                                  <a:lnTo>
                                    <a:pt x="269" y="37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3" y="364"/>
                                  </a:lnTo>
                                  <a:lnTo>
                                    <a:pt x="277" y="368"/>
                                  </a:lnTo>
                                  <a:lnTo>
                                    <a:pt x="281" y="372"/>
                                  </a:lnTo>
                                  <a:lnTo>
                                    <a:pt x="289" y="376"/>
                                  </a:lnTo>
                                  <a:lnTo>
                                    <a:pt x="293" y="380"/>
                                  </a:lnTo>
                                  <a:lnTo>
                                    <a:pt x="301" y="384"/>
                                  </a:lnTo>
                                  <a:lnTo>
                                    <a:pt x="305" y="388"/>
                                  </a:lnTo>
                                  <a:lnTo>
                                    <a:pt x="313" y="392"/>
                                  </a:lnTo>
                                  <a:lnTo>
                                    <a:pt x="317" y="396"/>
                                  </a:lnTo>
                                  <a:lnTo>
                                    <a:pt x="325" y="400"/>
                                  </a:lnTo>
                                  <a:lnTo>
                                    <a:pt x="329" y="404"/>
                                  </a:lnTo>
                                  <a:lnTo>
                                    <a:pt x="337" y="408"/>
                                  </a:lnTo>
                                  <a:lnTo>
                                    <a:pt x="345" y="412"/>
                                  </a:lnTo>
                                  <a:lnTo>
                                    <a:pt x="360" y="420"/>
                                  </a:lnTo>
                                  <a:lnTo>
                                    <a:pt x="372" y="428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404" y="439"/>
                                  </a:lnTo>
                                  <a:lnTo>
                                    <a:pt x="420" y="443"/>
                                  </a:lnTo>
                                  <a:lnTo>
                                    <a:pt x="436" y="447"/>
                                  </a:lnTo>
                                  <a:lnTo>
                                    <a:pt x="455" y="451"/>
                                  </a:lnTo>
                                  <a:lnTo>
                                    <a:pt x="471" y="455"/>
                                  </a:lnTo>
                                  <a:lnTo>
                                    <a:pt x="487" y="463"/>
                                  </a:lnTo>
                                  <a:lnTo>
                                    <a:pt x="503" y="467"/>
                                  </a:lnTo>
                                  <a:lnTo>
                                    <a:pt x="535" y="475"/>
                                  </a:lnTo>
                                  <a:lnTo>
                                    <a:pt x="550" y="475"/>
                                  </a:lnTo>
                                  <a:lnTo>
                                    <a:pt x="570" y="483"/>
                                  </a:lnTo>
                                  <a:lnTo>
                                    <a:pt x="574" y="479"/>
                                  </a:lnTo>
                                  <a:lnTo>
                                    <a:pt x="578" y="479"/>
                                  </a:lnTo>
                                  <a:lnTo>
                                    <a:pt x="582" y="479"/>
                                  </a:lnTo>
                                  <a:lnTo>
                                    <a:pt x="590" y="479"/>
                                  </a:lnTo>
                                  <a:lnTo>
                                    <a:pt x="594" y="479"/>
                                  </a:lnTo>
                                  <a:lnTo>
                                    <a:pt x="598" y="483"/>
                                  </a:lnTo>
                                  <a:lnTo>
                                    <a:pt x="610" y="483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26" y="487"/>
                                  </a:lnTo>
                                  <a:lnTo>
                                    <a:pt x="630" y="491"/>
                                  </a:lnTo>
                                  <a:lnTo>
                                    <a:pt x="634" y="491"/>
                                  </a:lnTo>
                                  <a:lnTo>
                                    <a:pt x="638" y="491"/>
                                  </a:lnTo>
                                  <a:lnTo>
                                    <a:pt x="645" y="491"/>
                                  </a:lnTo>
                                  <a:lnTo>
                                    <a:pt x="649" y="491"/>
                                  </a:lnTo>
                                  <a:lnTo>
                                    <a:pt x="657" y="491"/>
                                  </a:lnTo>
                                  <a:lnTo>
                                    <a:pt x="661" y="491"/>
                                  </a:lnTo>
                                  <a:lnTo>
                                    <a:pt x="669" y="491"/>
                                  </a:lnTo>
                                  <a:lnTo>
                                    <a:pt x="677" y="491"/>
                                  </a:lnTo>
                                  <a:lnTo>
                                    <a:pt x="685" y="491"/>
                                  </a:lnTo>
                                  <a:lnTo>
                                    <a:pt x="689" y="491"/>
                                  </a:lnTo>
                                  <a:lnTo>
                                    <a:pt x="701" y="491"/>
                                  </a:lnTo>
                                  <a:lnTo>
                                    <a:pt x="705" y="491"/>
                                  </a:lnTo>
                                  <a:lnTo>
                                    <a:pt x="709" y="495"/>
                                  </a:lnTo>
                                  <a:lnTo>
                                    <a:pt x="713" y="495"/>
                                  </a:lnTo>
                                  <a:lnTo>
                                    <a:pt x="721" y="495"/>
                                  </a:lnTo>
                                  <a:lnTo>
                                    <a:pt x="725" y="495"/>
                                  </a:lnTo>
                                  <a:lnTo>
                                    <a:pt x="729" y="495"/>
                                  </a:lnTo>
                                  <a:lnTo>
                                    <a:pt x="737" y="495"/>
                                  </a:lnTo>
                                  <a:lnTo>
                                    <a:pt x="744" y="495"/>
                                  </a:lnTo>
                                  <a:lnTo>
                                    <a:pt x="748" y="495"/>
                                  </a:lnTo>
                                  <a:lnTo>
                                    <a:pt x="756" y="499"/>
                                  </a:lnTo>
                                  <a:lnTo>
                                    <a:pt x="760" y="499"/>
                                  </a:lnTo>
                                  <a:lnTo>
                                    <a:pt x="768" y="499"/>
                                  </a:lnTo>
                                  <a:lnTo>
                                    <a:pt x="776" y="495"/>
                                  </a:lnTo>
                                  <a:lnTo>
                                    <a:pt x="784" y="495"/>
                                  </a:lnTo>
                                  <a:lnTo>
                                    <a:pt x="788" y="495"/>
                                  </a:lnTo>
                                  <a:lnTo>
                                    <a:pt x="796" y="491"/>
                                  </a:lnTo>
                                  <a:lnTo>
                                    <a:pt x="804" y="487"/>
                                  </a:lnTo>
                                  <a:lnTo>
                                    <a:pt x="808" y="487"/>
                                  </a:lnTo>
                                  <a:lnTo>
                                    <a:pt x="808" y="483"/>
                                  </a:lnTo>
                                  <a:lnTo>
                                    <a:pt x="808" y="491"/>
                                  </a:lnTo>
                                  <a:lnTo>
                                    <a:pt x="804" y="495"/>
                                  </a:lnTo>
                                  <a:lnTo>
                                    <a:pt x="804" y="499"/>
                                  </a:lnTo>
                                  <a:lnTo>
                                    <a:pt x="800" y="507"/>
                                  </a:lnTo>
                                  <a:lnTo>
                                    <a:pt x="800" y="511"/>
                                  </a:lnTo>
                                  <a:lnTo>
                                    <a:pt x="800" y="515"/>
                                  </a:lnTo>
                                  <a:lnTo>
                                    <a:pt x="800" y="519"/>
                                  </a:lnTo>
                                  <a:lnTo>
                                    <a:pt x="800" y="523"/>
                                  </a:lnTo>
                                  <a:lnTo>
                                    <a:pt x="800" y="526"/>
                                  </a:lnTo>
                                  <a:lnTo>
                                    <a:pt x="804" y="526"/>
                                  </a:lnTo>
                                  <a:lnTo>
                                    <a:pt x="804" y="530"/>
                                  </a:lnTo>
                                  <a:lnTo>
                                    <a:pt x="792" y="530"/>
                                  </a:lnTo>
                                  <a:lnTo>
                                    <a:pt x="784" y="530"/>
                                  </a:lnTo>
                                  <a:lnTo>
                                    <a:pt x="780" y="530"/>
                                  </a:lnTo>
                                  <a:lnTo>
                                    <a:pt x="772" y="530"/>
                                  </a:lnTo>
                                  <a:lnTo>
                                    <a:pt x="764" y="530"/>
                                  </a:lnTo>
                                  <a:lnTo>
                                    <a:pt x="756" y="530"/>
                                  </a:lnTo>
                                  <a:lnTo>
                                    <a:pt x="748" y="530"/>
                                  </a:lnTo>
                                  <a:lnTo>
                                    <a:pt x="741" y="530"/>
                                  </a:lnTo>
                                  <a:lnTo>
                                    <a:pt x="729" y="526"/>
                                  </a:lnTo>
                                  <a:lnTo>
                                    <a:pt x="721" y="526"/>
                                  </a:lnTo>
                                  <a:lnTo>
                                    <a:pt x="709" y="526"/>
                                  </a:lnTo>
                                  <a:lnTo>
                                    <a:pt x="697" y="523"/>
                                  </a:lnTo>
                                  <a:lnTo>
                                    <a:pt x="685" y="523"/>
                                  </a:lnTo>
                                  <a:lnTo>
                                    <a:pt x="673" y="523"/>
                                  </a:lnTo>
                                  <a:lnTo>
                                    <a:pt x="665" y="523"/>
                                  </a:lnTo>
                                  <a:lnTo>
                                    <a:pt x="657" y="523"/>
                                  </a:lnTo>
                                  <a:lnTo>
                                    <a:pt x="653" y="523"/>
                                  </a:lnTo>
                                  <a:lnTo>
                                    <a:pt x="645" y="523"/>
                                  </a:lnTo>
                                  <a:lnTo>
                                    <a:pt x="638" y="519"/>
                                  </a:lnTo>
                                  <a:lnTo>
                                    <a:pt x="630" y="519"/>
                                  </a:lnTo>
                                  <a:lnTo>
                                    <a:pt x="626" y="515"/>
                                  </a:lnTo>
                                  <a:lnTo>
                                    <a:pt x="618" y="515"/>
                                  </a:lnTo>
                                  <a:lnTo>
                                    <a:pt x="614" y="511"/>
                                  </a:lnTo>
                                  <a:lnTo>
                                    <a:pt x="610" y="507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06" y="499"/>
                                  </a:lnTo>
                                  <a:lnTo>
                                    <a:pt x="602" y="495"/>
                                  </a:lnTo>
                                  <a:lnTo>
                                    <a:pt x="598" y="495"/>
                                  </a:lnTo>
                                  <a:lnTo>
                                    <a:pt x="594" y="491"/>
                                  </a:lnTo>
                                  <a:lnTo>
                                    <a:pt x="590" y="487"/>
                                  </a:lnTo>
                                  <a:lnTo>
                                    <a:pt x="586" y="487"/>
                                  </a:lnTo>
                                  <a:lnTo>
                                    <a:pt x="582" y="491"/>
                                  </a:lnTo>
                                  <a:lnTo>
                                    <a:pt x="578" y="491"/>
                                  </a:lnTo>
                                  <a:lnTo>
                                    <a:pt x="574" y="495"/>
                                  </a:lnTo>
                                  <a:lnTo>
                                    <a:pt x="570" y="499"/>
                                  </a:lnTo>
                                  <a:lnTo>
                                    <a:pt x="566" y="503"/>
                                  </a:lnTo>
                                  <a:lnTo>
                                    <a:pt x="566" y="507"/>
                                  </a:lnTo>
                                  <a:lnTo>
                                    <a:pt x="562" y="507"/>
                                  </a:lnTo>
                                  <a:lnTo>
                                    <a:pt x="558" y="507"/>
                                  </a:lnTo>
                                  <a:lnTo>
                                    <a:pt x="554" y="507"/>
                                  </a:lnTo>
                                  <a:lnTo>
                                    <a:pt x="550" y="507"/>
                                  </a:lnTo>
                                  <a:lnTo>
                                    <a:pt x="547" y="503"/>
                                  </a:lnTo>
                                  <a:lnTo>
                                    <a:pt x="539" y="503"/>
                                  </a:lnTo>
                                  <a:lnTo>
                                    <a:pt x="535" y="499"/>
                                  </a:lnTo>
                                  <a:lnTo>
                                    <a:pt x="531" y="495"/>
                                  </a:lnTo>
                                  <a:lnTo>
                                    <a:pt x="519" y="495"/>
                                  </a:lnTo>
                                  <a:lnTo>
                                    <a:pt x="511" y="495"/>
                                  </a:lnTo>
                                  <a:lnTo>
                                    <a:pt x="499" y="491"/>
                                  </a:lnTo>
                                  <a:lnTo>
                                    <a:pt x="487" y="487"/>
                                  </a:lnTo>
                                  <a:lnTo>
                                    <a:pt x="479" y="483"/>
                                  </a:lnTo>
                                  <a:lnTo>
                                    <a:pt x="467" y="483"/>
                                  </a:lnTo>
                                  <a:lnTo>
                                    <a:pt x="459" y="479"/>
                                  </a:lnTo>
                                  <a:lnTo>
                                    <a:pt x="448" y="475"/>
                                  </a:lnTo>
                                  <a:lnTo>
                                    <a:pt x="448" y="471"/>
                                  </a:lnTo>
                                  <a:lnTo>
                                    <a:pt x="444" y="467"/>
                                  </a:lnTo>
                                  <a:lnTo>
                                    <a:pt x="440" y="467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2" y="463"/>
                                  </a:lnTo>
                                  <a:lnTo>
                                    <a:pt x="428" y="463"/>
                                  </a:lnTo>
                                  <a:lnTo>
                                    <a:pt x="424" y="463"/>
                                  </a:lnTo>
                                  <a:lnTo>
                                    <a:pt x="424" y="467"/>
                                  </a:lnTo>
                                  <a:lnTo>
                                    <a:pt x="420" y="467"/>
                                  </a:lnTo>
                                  <a:lnTo>
                                    <a:pt x="416" y="471"/>
                                  </a:lnTo>
                                  <a:lnTo>
                                    <a:pt x="412" y="475"/>
                                  </a:lnTo>
                                  <a:lnTo>
                                    <a:pt x="400" y="467"/>
                                  </a:lnTo>
                                  <a:lnTo>
                                    <a:pt x="392" y="463"/>
                                  </a:lnTo>
                                  <a:lnTo>
                                    <a:pt x="380" y="459"/>
                                  </a:lnTo>
                                  <a:lnTo>
                                    <a:pt x="368" y="451"/>
                                  </a:lnTo>
                                  <a:lnTo>
                                    <a:pt x="356" y="447"/>
                                  </a:lnTo>
                                  <a:lnTo>
                                    <a:pt x="345" y="443"/>
                                  </a:lnTo>
                                  <a:lnTo>
                                    <a:pt x="337" y="439"/>
                                  </a:lnTo>
                                  <a:lnTo>
                                    <a:pt x="329" y="435"/>
                                  </a:lnTo>
                                  <a:lnTo>
                                    <a:pt x="325" y="435"/>
                                  </a:lnTo>
                                  <a:lnTo>
                                    <a:pt x="321" y="435"/>
                                  </a:lnTo>
                                  <a:lnTo>
                                    <a:pt x="321" y="432"/>
                                  </a:lnTo>
                                  <a:lnTo>
                                    <a:pt x="317" y="432"/>
                                  </a:lnTo>
                                  <a:lnTo>
                                    <a:pt x="317" y="428"/>
                                  </a:lnTo>
                                  <a:lnTo>
                                    <a:pt x="317" y="424"/>
                                  </a:lnTo>
                                  <a:lnTo>
                                    <a:pt x="317" y="420"/>
                                  </a:lnTo>
                                  <a:lnTo>
                                    <a:pt x="317" y="416"/>
                                  </a:lnTo>
                                  <a:lnTo>
                                    <a:pt x="317" y="412"/>
                                  </a:lnTo>
                                  <a:lnTo>
                                    <a:pt x="313" y="412"/>
                                  </a:lnTo>
                                  <a:lnTo>
                                    <a:pt x="313" y="408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01" y="404"/>
                                  </a:lnTo>
                                  <a:lnTo>
                                    <a:pt x="297" y="404"/>
                                  </a:lnTo>
                                  <a:lnTo>
                                    <a:pt x="293" y="404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85" y="408"/>
                                  </a:lnTo>
                                  <a:lnTo>
                                    <a:pt x="265" y="392"/>
                                  </a:lnTo>
                                  <a:lnTo>
                                    <a:pt x="257" y="384"/>
                                  </a:lnTo>
                                  <a:lnTo>
                                    <a:pt x="246" y="376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26" y="360"/>
                                  </a:lnTo>
                                  <a:lnTo>
                                    <a:pt x="218" y="352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198" y="333"/>
                                  </a:lnTo>
                                  <a:lnTo>
                                    <a:pt x="190" y="329"/>
                                  </a:lnTo>
                                  <a:lnTo>
                                    <a:pt x="178" y="317"/>
                                  </a:lnTo>
                                  <a:lnTo>
                                    <a:pt x="170" y="309"/>
                                  </a:lnTo>
                                  <a:lnTo>
                                    <a:pt x="162" y="301"/>
                                  </a:lnTo>
                                  <a:lnTo>
                                    <a:pt x="155" y="293"/>
                                  </a:lnTo>
                                  <a:lnTo>
                                    <a:pt x="147" y="285"/>
                                  </a:lnTo>
                                  <a:lnTo>
                                    <a:pt x="135" y="273"/>
                                  </a:lnTo>
                                  <a:lnTo>
                                    <a:pt x="135" y="269"/>
                                  </a:lnTo>
                                  <a:lnTo>
                                    <a:pt x="131" y="265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15" y="250"/>
                                  </a:lnTo>
                                  <a:lnTo>
                                    <a:pt x="111" y="242"/>
                                  </a:lnTo>
                                  <a:lnTo>
                                    <a:pt x="107" y="238"/>
                                  </a:lnTo>
                                  <a:lnTo>
                                    <a:pt x="103" y="234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95" y="218"/>
                                  </a:lnTo>
                                  <a:lnTo>
                                    <a:pt x="91" y="210"/>
                                  </a:lnTo>
                                  <a:lnTo>
                                    <a:pt x="91" y="20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5" y="194"/>
                                  </a:lnTo>
                                  <a:lnTo>
                                    <a:pt x="71" y="190"/>
                                  </a:lnTo>
                                  <a:lnTo>
                                    <a:pt x="71" y="186"/>
                                  </a:lnTo>
                                  <a:lnTo>
                                    <a:pt x="63" y="174"/>
                                  </a:lnTo>
                                  <a:lnTo>
                                    <a:pt x="60" y="166"/>
                                  </a:lnTo>
                                  <a:lnTo>
                                    <a:pt x="52" y="159"/>
                                  </a:lnTo>
                                  <a:lnTo>
                                    <a:pt x="48" y="151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32" y="127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36" y="123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32" y="103"/>
                                  </a:lnTo>
                                  <a:lnTo>
                                    <a:pt x="32" y="99"/>
                                  </a:lnTo>
                                  <a:lnTo>
                                    <a:pt x="28" y="9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24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3" name="Freeform 175"/>
                          <wps:cNvSpPr>
                            <a:spLocks/>
                          </wps:cNvSpPr>
                          <wps:spPr bwMode="auto">
                            <a:xfrm>
                              <a:off x="4537" y="9690"/>
                              <a:ext cx="40" cy="28"/>
                            </a:xfrm>
                            <a:custGeom>
                              <a:avLst/>
                              <a:gdLst>
                                <a:gd name="T0" fmla="*/ 20 w 40"/>
                                <a:gd name="T1" fmla="*/ 0 h 28"/>
                                <a:gd name="T2" fmla="*/ 20 w 40"/>
                                <a:gd name="T3" fmla="*/ 4 h 28"/>
                                <a:gd name="T4" fmla="*/ 24 w 40"/>
                                <a:gd name="T5" fmla="*/ 0 h 28"/>
                                <a:gd name="T6" fmla="*/ 24 w 40"/>
                                <a:gd name="T7" fmla="*/ 4 h 28"/>
                                <a:gd name="T8" fmla="*/ 28 w 40"/>
                                <a:gd name="T9" fmla="*/ 4 h 28"/>
                                <a:gd name="T10" fmla="*/ 32 w 40"/>
                                <a:gd name="T11" fmla="*/ 0 h 28"/>
                                <a:gd name="T12" fmla="*/ 32 w 40"/>
                                <a:gd name="T13" fmla="*/ 0 h 28"/>
                                <a:gd name="T14" fmla="*/ 36 w 40"/>
                                <a:gd name="T15" fmla="*/ 0 h 28"/>
                                <a:gd name="T16" fmla="*/ 36 w 40"/>
                                <a:gd name="T17" fmla="*/ 0 h 28"/>
                                <a:gd name="T18" fmla="*/ 36 w 40"/>
                                <a:gd name="T19" fmla="*/ 4 h 28"/>
                                <a:gd name="T20" fmla="*/ 36 w 40"/>
                                <a:gd name="T21" fmla="*/ 4 h 28"/>
                                <a:gd name="T22" fmla="*/ 40 w 40"/>
                                <a:gd name="T23" fmla="*/ 4 h 28"/>
                                <a:gd name="T24" fmla="*/ 40 w 40"/>
                                <a:gd name="T25" fmla="*/ 8 h 28"/>
                                <a:gd name="T26" fmla="*/ 40 w 40"/>
                                <a:gd name="T27" fmla="*/ 8 h 28"/>
                                <a:gd name="T28" fmla="*/ 40 w 40"/>
                                <a:gd name="T29" fmla="*/ 8 h 28"/>
                                <a:gd name="T30" fmla="*/ 40 w 40"/>
                                <a:gd name="T31" fmla="*/ 12 h 28"/>
                                <a:gd name="T32" fmla="*/ 40 w 40"/>
                                <a:gd name="T33" fmla="*/ 12 h 28"/>
                                <a:gd name="T34" fmla="*/ 40 w 40"/>
                                <a:gd name="T35" fmla="*/ 16 h 28"/>
                                <a:gd name="T36" fmla="*/ 36 w 40"/>
                                <a:gd name="T37" fmla="*/ 16 h 28"/>
                                <a:gd name="T38" fmla="*/ 36 w 40"/>
                                <a:gd name="T39" fmla="*/ 20 h 28"/>
                                <a:gd name="T40" fmla="*/ 36 w 40"/>
                                <a:gd name="T41" fmla="*/ 24 h 28"/>
                                <a:gd name="T42" fmla="*/ 32 w 40"/>
                                <a:gd name="T43" fmla="*/ 24 h 28"/>
                                <a:gd name="T44" fmla="*/ 32 w 40"/>
                                <a:gd name="T45" fmla="*/ 28 h 28"/>
                                <a:gd name="T46" fmla="*/ 32 w 40"/>
                                <a:gd name="T47" fmla="*/ 28 h 28"/>
                                <a:gd name="T48" fmla="*/ 28 w 40"/>
                                <a:gd name="T49" fmla="*/ 28 h 28"/>
                                <a:gd name="T50" fmla="*/ 24 w 40"/>
                                <a:gd name="T51" fmla="*/ 28 h 28"/>
                                <a:gd name="T52" fmla="*/ 20 w 40"/>
                                <a:gd name="T53" fmla="*/ 28 h 28"/>
                                <a:gd name="T54" fmla="*/ 16 w 40"/>
                                <a:gd name="T55" fmla="*/ 28 h 28"/>
                                <a:gd name="T56" fmla="*/ 12 w 40"/>
                                <a:gd name="T57" fmla="*/ 28 h 28"/>
                                <a:gd name="T58" fmla="*/ 12 w 40"/>
                                <a:gd name="T59" fmla="*/ 24 h 28"/>
                                <a:gd name="T60" fmla="*/ 8 w 40"/>
                                <a:gd name="T61" fmla="*/ 24 h 28"/>
                                <a:gd name="T62" fmla="*/ 8 w 40"/>
                                <a:gd name="T63" fmla="*/ 28 h 28"/>
                                <a:gd name="T64" fmla="*/ 4 w 40"/>
                                <a:gd name="T65" fmla="*/ 28 h 28"/>
                                <a:gd name="T66" fmla="*/ 0 w 40"/>
                                <a:gd name="T67" fmla="*/ 28 h 28"/>
                                <a:gd name="T68" fmla="*/ 0 w 40"/>
                                <a:gd name="T69" fmla="*/ 28 h 28"/>
                                <a:gd name="T70" fmla="*/ 0 w 40"/>
                                <a:gd name="T71" fmla="*/ 24 h 28"/>
                                <a:gd name="T72" fmla="*/ 20 w 40"/>
                                <a:gd name="T73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0" h="28">
                                  <a:moveTo>
                                    <a:pt x="20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4" name="Freeform 176"/>
                          <wps:cNvSpPr>
                            <a:spLocks/>
                          </wps:cNvSpPr>
                          <wps:spPr bwMode="auto">
                            <a:xfrm>
                              <a:off x="4763" y="8970"/>
                              <a:ext cx="170" cy="218"/>
                            </a:xfrm>
                            <a:custGeom>
                              <a:avLst/>
                              <a:gdLst>
                                <a:gd name="T0" fmla="*/ 32 w 170"/>
                                <a:gd name="T1" fmla="*/ 20 h 218"/>
                                <a:gd name="T2" fmla="*/ 47 w 170"/>
                                <a:gd name="T3" fmla="*/ 8 h 218"/>
                                <a:gd name="T4" fmla="*/ 59 w 170"/>
                                <a:gd name="T5" fmla="*/ 4 h 218"/>
                                <a:gd name="T6" fmla="*/ 71 w 170"/>
                                <a:gd name="T7" fmla="*/ 0 h 218"/>
                                <a:gd name="T8" fmla="*/ 87 w 170"/>
                                <a:gd name="T9" fmla="*/ 4 h 218"/>
                                <a:gd name="T10" fmla="*/ 103 w 170"/>
                                <a:gd name="T11" fmla="*/ 12 h 218"/>
                                <a:gd name="T12" fmla="*/ 115 w 170"/>
                                <a:gd name="T13" fmla="*/ 20 h 218"/>
                                <a:gd name="T14" fmla="*/ 123 w 170"/>
                                <a:gd name="T15" fmla="*/ 28 h 218"/>
                                <a:gd name="T16" fmla="*/ 131 w 170"/>
                                <a:gd name="T17" fmla="*/ 40 h 218"/>
                                <a:gd name="T18" fmla="*/ 135 w 170"/>
                                <a:gd name="T19" fmla="*/ 51 h 218"/>
                                <a:gd name="T20" fmla="*/ 135 w 170"/>
                                <a:gd name="T21" fmla="*/ 71 h 218"/>
                                <a:gd name="T22" fmla="*/ 135 w 170"/>
                                <a:gd name="T23" fmla="*/ 91 h 218"/>
                                <a:gd name="T24" fmla="*/ 142 w 170"/>
                                <a:gd name="T25" fmla="*/ 99 h 218"/>
                                <a:gd name="T26" fmla="*/ 150 w 170"/>
                                <a:gd name="T27" fmla="*/ 99 h 218"/>
                                <a:gd name="T28" fmla="*/ 158 w 170"/>
                                <a:gd name="T29" fmla="*/ 103 h 218"/>
                                <a:gd name="T30" fmla="*/ 158 w 170"/>
                                <a:gd name="T31" fmla="*/ 107 h 218"/>
                                <a:gd name="T32" fmla="*/ 158 w 170"/>
                                <a:gd name="T33" fmla="*/ 111 h 218"/>
                                <a:gd name="T34" fmla="*/ 158 w 170"/>
                                <a:gd name="T35" fmla="*/ 115 h 218"/>
                                <a:gd name="T36" fmla="*/ 170 w 170"/>
                                <a:gd name="T37" fmla="*/ 119 h 218"/>
                                <a:gd name="T38" fmla="*/ 170 w 170"/>
                                <a:gd name="T39" fmla="*/ 131 h 218"/>
                                <a:gd name="T40" fmla="*/ 170 w 170"/>
                                <a:gd name="T41" fmla="*/ 162 h 218"/>
                                <a:gd name="T42" fmla="*/ 162 w 170"/>
                                <a:gd name="T43" fmla="*/ 194 h 218"/>
                                <a:gd name="T44" fmla="*/ 154 w 170"/>
                                <a:gd name="T45" fmla="*/ 206 h 218"/>
                                <a:gd name="T46" fmla="*/ 146 w 170"/>
                                <a:gd name="T47" fmla="*/ 214 h 218"/>
                                <a:gd name="T48" fmla="*/ 135 w 170"/>
                                <a:gd name="T49" fmla="*/ 218 h 218"/>
                                <a:gd name="T50" fmla="*/ 123 w 170"/>
                                <a:gd name="T51" fmla="*/ 210 h 218"/>
                                <a:gd name="T52" fmla="*/ 103 w 170"/>
                                <a:gd name="T53" fmla="*/ 194 h 218"/>
                                <a:gd name="T54" fmla="*/ 83 w 170"/>
                                <a:gd name="T55" fmla="*/ 186 h 218"/>
                                <a:gd name="T56" fmla="*/ 75 w 170"/>
                                <a:gd name="T57" fmla="*/ 182 h 218"/>
                                <a:gd name="T58" fmla="*/ 67 w 170"/>
                                <a:gd name="T59" fmla="*/ 182 h 218"/>
                                <a:gd name="T60" fmla="*/ 55 w 170"/>
                                <a:gd name="T61" fmla="*/ 182 h 218"/>
                                <a:gd name="T62" fmla="*/ 51 w 170"/>
                                <a:gd name="T63" fmla="*/ 178 h 218"/>
                                <a:gd name="T64" fmla="*/ 51 w 170"/>
                                <a:gd name="T65" fmla="*/ 170 h 218"/>
                                <a:gd name="T66" fmla="*/ 51 w 170"/>
                                <a:gd name="T67" fmla="*/ 154 h 218"/>
                                <a:gd name="T68" fmla="*/ 51 w 170"/>
                                <a:gd name="T69" fmla="*/ 146 h 218"/>
                                <a:gd name="T70" fmla="*/ 43 w 170"/>
                                <a:gd name="T71" fmla="*/ 127 h 218"/>
                                <a:gd name="T72" fmla="*/ 36 w 170"/>
                                <a:gd name="T73" fmla="*/ 111 h 218"/>
                                <a:gd name="T74" fmla="*/ 28 w 170"/>
                                <a:gd name="T75" fmla="*/ 103 h 218"/>
                                <a:gd name="T76" fmla="*/ 20 w 170"/>
                                <a:gd name="T77" fmla="*/ 99 h 218"/>
                                <a:gd name="T78" fmla="*/ 12 w 170"/>
                                <a:gd name="T79" fmla="*/ 99 h 218"/>
                                <a:gd name="T80" fmla="*/ 4 w 170"/>
                                <a:gd name="T81" fmla="*/ 95 h 218"/>
                                <a:gd name="T82" fmla="*/ 0 w 170"/>
                                <a:gd name="T83" fmla="*/ 91 h 218"/>
                                <a:gd name="T84" fmla="*/ 4 w 170"/>
                                <a:gd name="T85" fmla="*/ 79 h 218"/>
                                <a:gd name="T86" fmla="*/ 8 w 170"/>
                                <a:gd name="T87" fmla="*/ 55 h 218"/>
                                <a:gd name="T88" fmla="*/ 8 w 170"/>
                                <a:gd name="T89" fmla="*/ 40 h 218"/>
                                <a:gd name="T90" fmla="*/ 20 w 170"/>
                                <a:gd name="T91" fmla="*/ 32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70" h="218">
                                  <a:moveTo>
                                    <a:pt x="20" y="32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103" y="12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119" y="24"/>
                                  </a:lnTo>
                                  <a:lnTo>
                                    <a:pt x="123" y="24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27" y="32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31" y="44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35" y="59"/>
                                  </a:lnTo>
                                  <a:lnTo>
                                    <a:pt x="135" y="71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35" y="83"/>
                                  </a:lnTo>
                                  <a:lnTo>
                                    <a:pt x="135" y="91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54" y="103"/>
                                  </a:lnTo>
                                  <a:lnTo>
                                    <a:pt x="158" y="103"/>
                                  </a:lnTo>
                                  <a:lnTo>
                                    <a:pt x="158" y="107"/>
                                  </a:lnTo>
                                  <a:lnTo>
                                    <a:pt x="154" y="111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62" y="115"/>
                                  </a:lnTo>
                                  <a:lnTo>
                                    <a:pt x="166" y="115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70" y="131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66" y="170"/>
                                  </a:lnTo>
                                  <a:lnTo>
                                    <a:pt x="166" y="182"/>
                                  </a:lnTo>
                                  <a:lnTo>
                                    <a:pt x="162" y="194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54" y="206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146" y="214"/>
                                  </a:lnTo>
                                  <a:lnTo>
                                    <a:pt x="142" y="214"/>
                                  </a:lnTo>
                                  <a:lnTo>
                                    <a:pt x="139" y="218"/>
                                  </a:lnTo>
                                  <a:lnTo>
                                    <a:pt x="135" y="218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27" y="214"/>
                                  </a:lnTo>
                                  <a:lnTo>
                                    <a:pt x="123" y="210"/>
                                  </a:lnTo>
                                  <a:lnTo>
                                    <a:pt x="115" y="206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3" y="194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87" y="186"/>
                                  </a:lnTo>
                                  <a:lnTo>
                                    <a:pt x="83" y="186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75" y="182"/>
                                  </a:lnTo>
                                  <a:lnTo>
                                    <a:pt x="71" y="182"/>
                                  </a:lnTo>
                                  <a:lnTo>
                                    <a:pt x="67" y="182"/>
                                  </a:lnTo>
                                  <a:lnTo>
                                    <a:pt x="63" y="182"/>
                                  </a:lnTo>
                                  <a:lnTo>
                                    <a:pt x="59" y="182"/>
                                  </a:lnTo>
                                  <a:lnTo>
                                    <a:pt x="55" y="182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1" y="174"/>
                                  </a:lnTo>
                                  <a:lnTo>
                                    <a:pt x="51" y="170"/>
                                  </a:lnTo>
                                  <a:lnTo>
                                    <a:pt x="51" y="162"/>
                                  </a:lnTo>
                                  <a:lnTo>
                                    <a:pt x="51" y="158"/>
                                  </a:lnTo>
                                  <a:lnTo>
                                    <a:pt x="51" y="154"/>
                                  </a:lnTo>
                                  <a:lnTo>
                                    <a:pt x="51" y="150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47" y="135"/>
                                  </a:lnTo>
                                  <a:lnTo>
                                    <a:pt x="43" y="127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24" y="9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5" name="Freeform 177"/>
                          <wps:cNvSpPr>
                            <a:spLocks/>
                          </wps:cNvSpPr>
                          <wps:spPr bwMode="auto">
                            <a:xfrm>
                              <a:off x="4585" y="9611"/>
                              <a:ext cx="27" cy="20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4 h 20"/>
                                <a:gd name="T2" fmla="*/ 27 w 27"/>
                                <a:gd name="T3" fmla="*/ 8 h 20"/>
                                <a:gd name="T4" fmla="*/ 24 w 27"/>
                                <a:gd name="T5" fmla="*/ 8 h 20"/>
                                <a:gd name="T6" fmla="*/ 20 w 27"/>
                                <a:gd name="T7" fmla="*/ 12 h 20"/>
                                <a:gd name="T8" fmla="*/ 16 w 27"/>
                                <a:gd name="T9" fmla="*/ 12 h 20"/>
                                <a:gd name="T10" fmla="*/ 16 w 27"/>
                                <a:gd name="T11" fmla="*/ 16 h 20"/>
                                <a:gd name="T12" fmla="*/ 12 w 27"/>
                                <a:gd name="T13" fmla="*/ 20 h 20"/>
                                <a:gd name="T14" fmla="*/ 8 w 27"/>
                                <a:gd name="T15" fmla="*/ 20 h 20"/>
                                <a:gd name="T16" fmla="*/ 8 w 27"/>
                                <a:gd name="T17" fmla="*/ 20 h 20"/>
                                <a:gd name="T18" fmla="*/ 8 w 27"/>
                                <a:gd name="T19" fmla="*/ 20 h 20"/>
                                <a:gd name="T20" fmla="*/ 4 w 27"/>
                                <a:gd name="T21" fmla="*/ 16 h 20"/>
                                <a:gd name="T22" fmla="*/ 4 w 27"/>
                                <a:gd name="T23" fmla="*/ 12 h 20"/>
                                <a:gd name="T24" fmla="*/ 4 w 27"/>
                                <a:gd name="T25" fmla="*/ 12 h 20"/>
                                <a:gd name="T26" fmla="*/ 4 w 27"/>
                                <a:gd name="T27" fmla="*/ 8 h 20"/>
                                <a:gd name="T28" fmla="*/ 4 w 27"/>
                                <a:gd name="T29" fmla="*/ 8 h 20"/>
                                <a:gd name="T30" fmla="*/ 4 w 27"/>
                                <a:gd name="T31" fmla="*/ 4 h 20"/>
                                <a:gd name="T32" fmla="*/ 0 w 27"/>
                                <a:gd name="T33" fmla="*/ 4 h 20"/>
                                <a:gd name="T34" fmla="*/ 4 w 27"/>
                                <a:gd name="T35" fmla="*/ 4 h 20"/>
                                <a:gd name="T36" fmla="*/ 4 w 27"/>
                                <a:gd name="T37" fmla="*/ 4 h 20"/>
                                <a:gd name="T38" fmla="*/ 8 w 27"/>
                                <a:gd name="T39" fmla="*/ 0 h 20"/>
                                <a:gd name="T40" fmla="*/ 12 w 27"/>
                                <a:gd name="T41" fmla="*/ 0 h 20"/>
                                <a:gd name="T42" fmla="*/ 16 w 27"/>
                                <a:gd name="T43" fmla="*/ 4 h 20"/>
                                <a:gd name="T44" fmla="*/ 20 w 27"/>
                                <a:gd name="T45" fmla="*/ 4 h 20"/>
                                <a:gd name="T46" fmla="*/ 24 w 27"/>
                                <a:gd name="T47" fmla="*/ 4 h 20"/>
                                <a:gd name="T48" fmla="*/ 27 w 27"/>
                                <a:gd name="T49" fmla="*/ 4 h 20"/>
                                <a:gd name="T50" fmla="*/ 27 w 27"/>
                                <a:gd name="T51" fmla="*/ 4 h 20"/>
                                <a:gd name="T52" fmla="*/ 27 w 27"/>
                                <a:gd name="T53" fmla="*/ 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27" y="4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6" name="Freeform 178"/>
                          <wps:cNvSpPr>
                            <a:spLocks/>
                          </wps:cNvSpPr>
                          <wps:spPr bwMode="auto">
                            <a:xfrm>
                              <a:off x="4636" y="9714"/>
                              <a:ext cx="48" cy="79"/>
                            </a:xfrm>
                            <a:custGeom>
                              <a:avLst/>
                              <a:gdLst>
                                <a:gd name="T0" fmla="*/ 36 w 48"/>
                                <a:gd name="T1" fmla="*/ 28 h 79"/>
                                <a:gd name="T2" fmla="*/ 40 w 48"/>
                                <a:gd name="T3" fmla="*/ 32 h 79"/>
                                <a:gd name="T4" fmla="*/ 40 w 48"/>
                                <a:gd name="T5" fmla="*/ 32 h 79"/>
                                <a:gd name="T6" fmla="*/ 44 w 48"/>
                                <a:gd name="T7" fmla="*/ 36 h 79"/>
                                <a:gd name="T8" fmla="*/ 44 w 48"/>
                                <a:gd name="T9" fmla="*/ 39 h 79"/>
                                <a:gd name="T10" fmla="*/ 44 w 48"/>
                                <a:gd name="T11" fmla="*/ 43 h 79"/>
                                <a:gd name="T12" fmla="*/ 44 w 48"/>
                                <a:gd name="T13" fmla="*/ 43 h 79"/>
                                <a:gd name="T14" fmla="*/ 44 w 48"/>
                                <a:gd name="T15" fmla="*/ 47 h 79"/>
                                <a:gd name="T16" fmla="*/ 44 w 48"/>
                                <a:gd name="T17" fmla="*/ 51 h 79"/>
                                <a:gd name="T18" fmla="*/ 44 w 48"/>
                                <a:gd name="T19" fmla="*/ 55 h 79"/>
                                <a:gd name="T20" fmla="*/ 44 w 48"/>
                                <a:gd name="T21" fmla="*/ 63 h 79"/>
                                <a:gd name="T22" fmla="*/ 44 w 48"/>
                                <a:gd name="T23" fmla="*/ 67 h 79"/>
                                <a:gd name="T24" fmla="*/ 44 w 48"/>
                                <a:gd name="T25" fmla="*/ 67 h 79"/>
                                <a:gd name="T26" fmla="*/ 48 w 48"/>
                                <a:gd name="T27" fmla="*/ 71 h 79"/>
                                <a:gd name="T28" fmla="*/ 48 w 48"/>
                                <a:gd name="T29" fmla="*/ 75 h 79"/>
                                <a:gd name="T30" fmla="*/ 44 w 48"/>
                                <a:gd name="T31" fmla="*/ 79 h 79"/>
                                <a:gd name="T32" fmla="*/ 44 w 48"/>
                                <a:gd name="T33" fmla="*/ 79 h 79"/>
                                <a:gd name="T34" fmla="*/ 44 w 48"/>
                                <a:gd name="T35" fmla="*/ 79 h 79"/>
                                <a:gd name="T36" fmla="*/ 40 w 48"/>
                                <a:gd name="T37" fmla="*/ 75 h 79"/>
                                <a:gd name="T38" fmla="*/ 40 w 48"/>
                                <a:gd name="T39" fmla="*/ 75 h 79"/>
                                <a:gd name="T40" fmla="*/ 40 w 48"/>
                                <a:gd name="T41" fmla="*/ 71 h 79"/>
                                <a:gd name="T42" fmla="*/ 36 w 48"/>
                                <a:gd name="T43" fmla="*/ 67 h 79"/>
                                <a:gd name="T44" fmla="*/ 36 w 48"/>
                                <a:gd name="T45" fmla="*/ 67 h 79"/>
                                <a:gd name="T46" fmla="*/ 32 w 48"/>
                                <a:gd name="T47" fmla="*/ 63 h 79"/>
                                <a:gd name="T48" fmla="*/ 32 w 48"/>
                                <a:gd name="T49" fmla="*/ 63 h 79"/>
                                <a:gd name="T50" fmla="*/ 28 w 48"/>
                                <a:gd name="T51" fmla="*/ 63 h 79"/>
                                <a:gd name="T52" fmla="*/ 28 w 48"/>
                                <a:gd name="T53" fmla="*/ 59 h 79"/>
                                <a:gd name="T54" fmla="*/ 24 w 48"/>
                                <a:gd name="T55" fmla="*/ 55 h 79"/>
                                <a:gd name="T56" fmla="*/ 20 w 48"/>
                                <a:gd name="T57" fmla="*/ 47 h 79"/>
                                <a:gd name="T58" fmla="*/ 16 w 48"/>
                                <a:gd name="T59" fmla="*/ 39 h 79"/>
                                <a:gd name="T60" fmla="*/ 12 w 48"/>
                                <a:gd name="T61" fmla="*/ 32 h 79"/>
                                <a:gd name="T62" fmla="*/ 8 w 48"/>
                                <a:gd name="T63" fmla="*/ 24 h 79"/>
                                <a:gd name="T64" fmla="*/ 8 w 48"/>
                                <a:gd name="T65" fmla="*/ 16 h 79"/>
                                <a:gd name="T66" fmla="*/ 4 w 48"/>
                                <a:gd name="T67" fmla="*/ 8 h 79"/>
                                <a:gd name="T68" fmla="*/ 0 w 48"/>
                                <a:gd name="T69" fmla="*/ 0 h 79"/>
                                <a:gd name="T70" fmla="*/ 4 w 48"/>
                                <a:gd name="T71" fmla="*/ 0 h 79"/>
                                <a:gd name="T72" fmla="*/ 8 w 48"/>
                                <a:gd name="T73" fmla="*/ 0 h 79"/>
                                <a:gd name="T74" fmla="*/ 8 w 48"/>
                                <a:gd name="T75" fmla="*/ 0 h 79"/>
                                <a:gd name="T76" fmla="*/ 12 w 48"/>
                                <a:gd name="T77" fmla="*/ 0 h 79"/>
                                <a:gd name="T78" fmla="*/ 16 w 48"/>
                                <a:gd name="T79" fmla="*/ 4 h 79"/>
                                <a:gd name="T80" fmla="*/ 16 w 48"/>
                                <a:gd name="T81" fmla="*/ 4 h 79"/>
                                <a:gd name="T82" fmla="*/ 20 w 48"/>
                                <a:gd name="T83" fmla="*/ 8 h 79"/>
                                <a:gd name="T84" fmla="*/ 20 w 48"/>
                                <a:gd name="T85" fmla="*/ 8 h 79"/>
                                <a:gd name="T86" fmla="*/ 28 w 48"/>
                                <a:gd name="T87" fmla="*/ 12 h 79"/>
                                <a:gd name="T88" fmla="*/ 32 w 48"/>
                                <a:gd name="T89" fmla="*/ 16 h 79"/>
                                <a:gd name="T90" fmla="*/ 32 w 48"/>
                                <a:gd name="T91" fmla="*/ 24 h 79"/>
                                <a:gd name="T92" fmla="*/ 36 w 48"/>
                                <a:gd name="T93" fmla="*/ 28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8" h="79">
                                  <a:moveTo>
                                    <a:pt x="36" y="28"/>
                                  </a:moveTo>
                                  <a:lnTo>
                                    <a:pt x="40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44" y="67"/>
                                  </a:lnTo>
                                  <a:lnTo>
                                    <a:pt x="48" y="71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28" y="59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7" name="Freeform 179"/>
                          <wps:cNvSpPr>
                            <a:spLocks/>
                          </wps:cNvSpPr>
                          <wps:spPr bwMode="auto">
                            <a:xfrm>
                              <a:off x="4605" y="9793"/>
                              <a:ext cx="31" cy="28"/>
                            </a:xfrm>
                            <a:custGeom>
                              <a:avLst/>
                              <a:gdLst>
                                <a:gd name="T0" fmla="*/ 23 w 31"/>
                                <a:gd name="T1" fmla="*/ 0 h 28"/>
                                <a:gd name="T2" fmla="*/ 23 w 31"/>
                                <a:gd name="T3" fmla="*/ 0 h 28"/>
                                <a:gd name="T4" fmla="*/ 27 w 31"/>
                                <a:gd name="T5" fmla="*/ 0 h 28"/>
                                <a:gd name="T6" fmla="*/ 27 w 31"/>
                                <a:gd name="T7" fmla="*/ 0 h 28"/>
                                <a:gd name="T8" fmla="*/ 27 w 31"/>
                                <a:gd name="T9" fmla="*/ 4 h 28"/>
                                <a:gd name="T10" fmla="*/ 31 w 31"/>
                                <a:gd name="T11" fmla="*/ 4 h 28"/>
                                <a:gd name="T12" fmla="*/ 31 w 31"/>
                                <a:gd name="T13" fmla="*/ 8 h 28"/>
                                <a:gd name="T14" fmla="*/ 31 w 31"/>
                                <a:gd name="T15" fmla="*/ 12 h 28"/>
                                <a:gd name="T16" fmla="*/ 31 w 31"/>
                                <a:gd name="T17" fmla="*/ 16 h 28"/>
                                <a:gd name="T18" fmla="*/ 31 w 31"/>
                                <a:gd name="T19" fmla="*/ 20 h 28"/>
                                <a:gd name="T20" fmla="*/ 31 w 31"/>
                                <a:gd name="T21" fmla="*/ 24 h 28"/>
                                <a:gd name="T22" fmla="*/ 27 w 31"/>
                                <a:gd name="T23" fmla="*/ 24 h 28"/>
                                <a:gd name="T24" fmla="*/ 27 w 31"/>
                                <a:gd name="T25" fmla="*/ 28 h 28"/>
                                <a:gd name="T26" fmla="*/ 23 w 31"/>
                                <a:gd name="T27" fmla="*/ 28 h 28"/>
                                <a:gd name="T28" fmla="*/ 23 w 31"/>
                                <a:gd name="T29" fmla="*/ 28 h 28"/>
                                <a:gd name="T30" fmla="*/ 15 w 31"/>
                                <a:gd name="T31" fmla="*/ 28 h 28"/>
                                <a:gd name="T32" fmla="*/ 15 w 31"/>
                                <a:gd name="T33" fmla="*/ 28 h 28"/>
                                <a:gd name="T34" fmla="*/ 7 w 31"/>
                                <a:gd name="T35" fmla="*/ 28 h 28"/>
                                <a:gd name="T36" fmla="*/ 4 w 31"/>
                                <a:gd name="T37" fmla="*/ 28 h 28"/>
                                <a:gd name="T38" fmla="*/ 4 w 31"/>
                                <a:gd name="T39" fmla="*/ 24 h 28"/>
                                <a:gd name="T40" fmla="*/ 0 w 31"/>
                                <a:gd name="T41" fmla="*/ 24 h 28"/>
                                <a:gd name="T42" fmla="*/ 0 w 31"/>
                                <a:gd name="T43" fmla="*/ 24 h 28"/>
                                <a:gd name="T44" fmla="*/ 4 w 31"/>
                                <a:gd name="T45" fmla="*/ 20 h 28"/>
                                <a:gd name="T46" fmla="*/ 4 w 31"/>
                                <a:gd name="T47" fmla="*/ 20 h 28"/>
                                <a:gd name="T48" fmla="*/ 4 w 31"/>
                                <a:gd name="T49" fmla="*/ 16 h 28"/>
                                <a:gd name="T50" fmla="*/ 7 w 31"/>
                                <a:gd name="T51" fmla="*/ 16 h 28"/>
                                <a:gd name="T52" fmla="*/ 7 w 31"/>
                                <a:gd name="T53" fmla="*/ 12 h 28"/>
                                <a:gd name="T54" fmla="*/ 7 w 31"/>
                                <a:gd name="T55" fmla="*/ 8 h 28"/>
                                <a:gd name="T56" fmla="*/ 11 w 31"/>
                                <a:gd name="T57" fmla="*/ 4 h 28"/>
                                <a:gd name="T58" fmla="*/ 11 w 31"/>
                                <a:gd name="T59" fmla="*/ 4 h 28"/>
                                <a:gd name="T60" fmla="*/ 15 w 31"/>
                                <a:gd name="T61" fmla="*/ 0 h 28"/>
                                <a:gd name="T62" fmla="*/ 15 w 31"/>
                                <a:gd name="T63" fmla="*/ 0 h 28"/>
                                <a:gd name="T64" fmla="*/ 15 w 31"/>
                                <a:gd name="T65" fmla="*/ 0 h 28"/>
                                <a:gd name="T66" fmla="*/ 19 w 31"/>
                                <a:gd name="T67" fmla="*/ 0 h 28"/>
                                <a:gd name="T68" fmla="*/ 23 w 31"/>
                                <a:gd name="T6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1" h="28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8" name="Freeform 180"/>
                          <wps:cNvSpPr>
                            <a:spLocks/>
                          </wps:cNvSpPr>
                          <wps:spPr bwMode="auto">
                            <a:xfrm>
                              <a:off x="4676" y="9429"/>
                              <a:ext cx="253" cy="328"/>
                            </a:xfrm>
                            <a:custGeom>
                              <a:avLst/>
                              <a:gdLst>
                                <a:gd name="T0" fmla="*/ 20 w 253"/>
                                <a:gd name="T1" fmla="*/ 206 h 328"/>
                                <a:gd name="T2" fmla="*/ 24 w 253"/>
                                <a:gd name="T3" fmla="*/ 206 h 328"/>
                                <a:gd name="T4" fmla="*/ 35 w 253"/>
                                <a:gd name="T5" fmla="*/ 174 h 328"/>
                                <a:gd name="T6" fmla="*/ 55 w 253"/>
                                <a:gd name="T7" fmla="*/ 135 h 328"/>
                                <a:gd name="T8" fmla="*/ 71 w 253"/>
                                <a:gd name="T9" fmla="*/ 111 h 328"/>
                                <a:gd name="T10" fmla="*/ 79 w 253"/>
                                <a:gd name="T11" fmla="*/ 115 h 328"/>
                                <a:gd name="T12" fmla="*/ 91 w 253"/>
                                <a:gd name="T13" fmla="*/ 115 h 328"/>
                                <a:gd name="T14" fmla="*/ 119 w 253"/>
                                <a:gd name="T15" fmla="*/ 91 h 328"/>
                                <a:gd name="T16" fmla="*/ 130 w 253"/>
                                <a:gd name="T17" fmla="*/ 71 h 328"/>
                                <a:gd name="T18" fmla="*/ 134 w 253"/>
                                <a:gd name="T19" fmla="*/ 59 h 328"/>
                                <a:gd name="T20" fmla="*/ 142 w 253"/>
                                <a:gd name="T21" fmla="*/ 44 h 328"/>
                                <a:gd name="T22" fmla="*/ 150 w 253"/>
                                <a:gd name="T23" fmla="*/ 32 h 328"/>
                                <a:gd name="T24" fmla="*/ 162 w 253"/>
                                <a:gd name="T25" fmla="*/ 20 h 328"/>
                                <a:gd name="T26" fmla="*/ 166 w 253"/>
                                <a:gd name="T27" fmla="*/ 8 h 328"/>
                                <a:gd name="T28" fmla="*/ 178 w 253"/>
                                <a:gd name="T29" fmla="*/ 8 h 328"/>
                                <a:gd name="T30" fmla="*/ 182 w 253"/>
                                <a:gd name="T31" fmla="*/ 55 h 328"/>
                                <a:gd name="T32" fmla="*/ 186 w 253"/>
                                <a:gd name="T33" fmla="*/ 83 h 328"/>
                                <a:gd name="T34" fmla="*/ 206 w 253"/>
                                <a:gd name="T35" fmla="*/ 123 h 328"/>
                                <a:gd name="T36" fmla="*/ 214 w 253"/>
                                <a:gd name="T37" fmla="*/ 119 h 328"/>
                                <a:gd name="T38" fmla="*/ 214 w 253"/>
                                <a:gd name="T39" fmla="*/ 111 h 328"/>
                                <a:gd name="T40" fmla="*/ 237 w 253"/>
                                <a:gd name="T41" fmla="*/ 150 h 328"/>
                                <a:gd name="T42" fmla="*/ 241 w 253"/>
                                <a:gd name="T43" fmla="*/ 174 h 328"/>
                                <a:gd name="T44" fmla="*/ 241 w 253"/>
                                <a:gd name="T45" fmla="*/ 186 h 328"/>
                                <a:gd name="T46" fmla="*/ 245 w 253"/>
                                <a:gd name="T47" fmla="*/ 186 h 328"/>
                                <a:gd name="T48" fmla="*/ 253 w 253"/>
                                <a:gd name="T49" fmla="*/ 202 h 328"/>
                                <a:gd name="T50" fmla="*/ 249 w 253"/>
                                <a:gd name="T51" fmla="*/ 226 h 328"/>
                                <a:gd name="T52" fmla="*/ 214 w 253"/>
                                <a:gd name="T53" fmla="*/ 265 h 328"/>
                                <a:gd name="T54" fmla="*/ 182 w 253"/>
                                <a:gd name="T55" fmla="*/ 273 h 328"/>
                                <a:gd name="T56" fmla="*/ 158 w 253"/>
                                <a:gd name="T57" fmla="*/ 285 h 328"/>
                                <a:gd name="T58" fmla="*/ 138 w 253"/>
                                <a:gd name="T59" fmla="*/ 309 h 328"/>
                                <a:gd name="T60" fmla="*/ 127 w 253"/>
                                <a:gd name="T61" fmla="*/ 324 h 328"/>
                                <a:gd name="T62" fmla="*/ 111 w 253"/>
                                <a:gd name="T63" fmla="*/ 328 h 328"/>
                                <a:gd name="T64" fmla="*/ 99 w 253"/>
                                <a:gd name="T65" fmla="*/ 324 h 328"/>
                                <a:gd name="T66" fmla="*/ 95 w 253"/>
                                <a:gd name="T67" fmla="*/ 317 h 328"/>
                                <a:gd name="T68" fmla="*/ 115 w 253"/>
                                <a:gd name="T69" fmla="*/ 293 h 328"/>
                                <a:gd name="T70" fmla="*/ 134 w 253"/>
                                <a:gd name="T71" fmla="*/ 253 h 328"/>
                                <a:gd name="T72" fmla="*/ 154 w 253"/>
                                <a:gd name="T73" fmla="*/ 190 h 328"/>
                                <a:gd name="T74" fmla="*/ 154 w 253"/>
                                <a:gd name="T75" fmla="*/ 170 h 328"/>
                                <a:gd name="T76" fmla="*/ 150 w 253"/>
                                <a:gd name="T77" fmla="*/ 162 h 328"/>
                                <a:gd name="T78" fmla="*/ 146 w 253"/>
                                <a:gd name="T79" fmla="*/ 166 h 328"/>
                                <a:gd name="T80" fmla="*/ 146 w 253"/>
                                <a:gd name="T81" fmla="*/ 182 h 328"/>
                                <a:gd name="T82" fmla="*/ 134 w 253"/>
                                <a:gd name="T83" fmla="*/ 218 h 328"/>
                                <a:gd name="T84" fmla="*/ 119 w 253"/>
                                <a:gd name="T85" fmla="*/ 257 h 328"/>
                                <a:gd name="T86" fmla="*/ 87 w 253"/>
                                <a:gd name="T87" fmla="*/ 297 h 328"/>
                                <a:gd name="T88" fmla="*/ 71 w 253"/>
                                <a:gd name="T89" fmla="*/ 309 h 328"/>
                                <a:gd name="T90" fmla="*/ 59 w 253"/>
                                <a:gd name="T91" fmla="*/ 317 h 328"/>
                                <a:gd name="T92" fmla="*/ 43 w 253"/>
                                <a:gd name="T93" fmla="*/ 317 h 328"/>
                                <a:gd name="T94" fmla="*/ 24 w 253"/>
                                <a:gd name="T95" fmla="*/ 301 h 328"/>
                                <a:gd name="T96" fmla="*/ 8 w 253"/>
                                <a:gd name="T97" fmla="*/ 281 h 328"/>
                                <a:gd name="T98" fmla="*/ 0 w 253"/>
                                <a:gd name="T99" fmla="*/ 257 h 328"/>
                                <a:gd name="T100" fmla="*/ 8 w 253"/>
                                <a:gd name="T101" fmla="*/ 210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3" h="328">
                                  <a:moveTo>
                                    <a:pt x="12" y="198"/>
                                  </a:moveTo>
                                  <a:lnTo>
                                    <a:pt x="12" y="198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28" y="202"/>
                                  </a:lnTo>
                                  <a:lnTo>
                                    <a:pt x="32" y="186"/>
                                  </a:lnTo>
                                  <a:lnTo>
                                    <a:pt x="35" y="174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43" y="150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51" y="138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55" y="127"/>
                                  </a:lnTo>
                                  <a:lnTo>
                                    <a:pt x="59" y="123"/>
                                  </a:lnTo>
                                  <a:lnTo>
                                    <a:pt x="63" y="119"/>
                                  </a:lnTo>
                                  <a:lnTo>
                                    <a:pt x="67" y="115"/>
                                  </a:lnTo>
                                  <a:lnTo>
                                    <a:pt x="71" y="111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9" y="115"/>
                                  </a:lnTo>
                                  <a:lnTo>
                                    <a:pt x="83" y="115"/>
                                  </a:lnTo>
                                  <a:lnTo>
                                    <a:pt x="87" y="115"/>
                                  </a:lnTo>
                                  <a:lnTo>
                                    <a:pt x="91" y="115"/>
                                  </a:lnTo>
                                  <a:lnTo>
                                    <a:pt x="95" y="111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107" y="99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3" y="83"/>
                                  </a:lnTo>
                                  <a:lnTo>
                                    <a:pt x="127" y="79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30" y="71"/>
                                  </a:lnTo>
                                  <a:lnTo>
                                    <a:pt x="130" y="67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59"/>
                                  </a:lnTo>
                                  <a:lnTo>
                                    <a:pt x="138" y="55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8" y="47"/>
                                  </a:lnTo>
                                  <a:lnTo>
                                    <a:pt x="142" y="44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154" y="32"/>
                                  </a:lnTo>
                                  <a:lnTo>
                                    <a:pt x="154" y="28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66" y="12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82" y="16"/>
                                  </a:lnTo>
                                  <a:lnTo>
                                    <a:pt x="182" y="24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2" y="40"/>
                                  </a:lnTo>
                                  <a:lnTo>
                                    <a:pt x="182" y="55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82" y="63"/>
                                  </a:lnTo>
                                  <a:lnTo>
                                    <a:pt x="182" y="71"/>
                                  </a:lnTo>
                                  <a:lnTo>
                                    <a:pt x="182" y="75"/>
                                  </a:lnTo>
                                  <a:lnTo>
                                    <a:pt x="186" y="83"/>
                                  </a:lnTo>
                                  <a:lnTo>
                                    <a:pt x="186" y="87"/>
                                  </a:lnTo>
                                  <a:lnTo>
                                    <a:pt x="190" y="91"/>
                                  </a:lnTo>
                                  <a:lnTo>
                                    <a:pt x="194" y="95"/>
                                  </a:lnTo>
                                  <a:lnTo>
                                    <a:pt x="206" y="123"/>
                                  </a:lnTo>
                                  <a:lnTo>
                                    <a:pt x="210" y="123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14" y="119"/>
                                  </a:lnTo>
                                  <a:lnTo>
                                    <a:pt x="214" y="115"/>
                                  </a:lnTo>
                                  <a:lnTo>
                                    <a:pt x="214" y="111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226" y="127"/>
                                  </a:lnTo>
                                  <a:lnTo>
                                    <a:pt x="229" y="135"/>
                                  </a:lnTo>
                                  <a:lnTo>
                                    <a:pt x="233" y="142"/>
                                  </a:lnTo>
                                  <a:lnTo>
                                    <a:pt x="237" y="150"/>
                                  </a:lnTo>
                                  <a:lnTo>
                                    <a:pt x="237" y="154"/>
                                  </a:lnTo>
                                  <a:lnTo>
                                    <a:pt x="237" y="158"/>
                                  </a:lnTo>
                                  <a:lnTo>
                                    <a:pt x="241" y="162"/>
                                  </a:lnTo>
                                  <a:lnTo>
                                    <a:pt x="241" y="170"/>
                                  </a:lnTo>
                                  <a:lnTo>
                                    <a:pt x="241" y="174"/>
                                  </a:lnTo>
                                  <a:lnTo>
                                    <a:pt x="241" y="178"/>
                                  </a:lnTo>
                                  <a:lnTo>
                                    <a:pt x="241" y="182"/>
                                  </a:lnTo>
                                  <a:lnTo>
                                    <a:pt x="241" y="186"/>
                                  </a:lnTo>
                                  <a:lnTo>
                                    <a:pt x="245" y="186"/>
                                  </a:lnTo>
                                  <a:lnTo>
                                    <a:pt x="249" y="186"/>
                                  </a:lnTo>
                                  <a:lnTo>
                                    <a:pt x="253" y="190"/>
                                  </a:lnTo>
                                  <a:lnTo>
                                    <a:pt x="253" y="198"/>
                                  </a:lnTo>
                                  <a:lnTo>
                                    <a:pt x="253" y="202"/>
                                  </a:lnTo>
                                  <a:lnTo>
                                    <a:pt x="253" y="210"/>
                                  </a:lnTo>
                                  <a:lnTo>
                                    <a:pt x="253" y="218"/>
                                  </a:lnTo>
                                  <a:lnTo>
                                    <a:pt x="253" y="222"/>
                                  </a:lnTo>
                                  <a:lnTo>
                                    <a:pt x="249" y="226"/>
                                  </a:lnTo>
                                  <a:lnTo>
                                    <a:pt x="249" y="229"/>
                                  </a:lnTo>
                                  <a:lnTo>
                                    <a:pt x="245" y="233"/>
                                  </a:lnTo>
                                  <a:lnTo>
                                    <a:pt x="218" y="265"/>
                                  </a:lnTo>
                                  <a:lnTo>
                                    <a:pt x="214" y="265"/>
                                  </a:lnTo>
                                  <a:lnTo>
                                    <a:pt x="206" y="265"/>
                                  </a:lnTo>
                                  <a:lnTo>
                                    <a:pt x="202" y="265"/>
                                  </a:lnTo>
                                  <a:lnTo>
                                    <a:pt x="194" y="269"/>
                                  </a:lnTo>
                                  <a:lnTo>
                                    <a:pt x="190" y="269"/>
                                  </a:lnTo>
                                  <a:lnTo>
                                    <a:pt x="182" y="273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0" y="281"/>
                                  </a:lnTo>
                                  <a:lnTo>
                                    <a:pt x="166" y="281"/>
                                  </a:lnTo>
                                  <a:lnTo>
                                    <a:pt x="162" y="285"/>
                                  </a:lnTo>
                                  <a:lnTo>
                                    <a:pt x="158" y="285"/>
                                  </a:lnTo>
                                  <a:lnTo>
                                    <a:pt x="158" y="289"/>
                                  </a:lnTo>
                                  <a:lnTo>
                                    <a:pt x="150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138" y="309"/>
                                  </a:lnTo>
                                  <a:lnTo>
                                    <a:pt x="134" y="317"/>
                                  </a:lnTo>
                                  <a:lnTo>
                                    <a:pt x="130" y="321"/>
                                  </a:lnTo>
                                  <a:lnTo>
                                    <a:pt x="127" y="324"/>
                                  </a:lnTo>
                                  <a:lnTo>
                                    <a:pt x="123" y="324"/>
                                  </a:lnTo>
                                  <a:lnTo>
                                    <a:pt x="123" y="328"/>
                                  </a:lnTo>
                                  <a:lnTo>
                                    <a:pt x="119" y="328"/>
                                  </a:lnTo>
                                  <a:lnTo>
                                    <a:pt x="115" y="328"/>
                                  </a:lnTo>
                                  <a:lnTo>
                                    <a:pt x="111" y="328"/>
                                  </a:lnTo>
                                  <a:lnTo>
                                    <a:pt x="107" y="324"/>
                                  </a:lnTo>
                                  <a:lnTo>
                                    <a:pt x="103" y="324"/>
                                  </a:lnTo>
                                  <a:lnTo>
                                    <a:pt x="99" y="324"/>
                                  </a:lnTo>
                                  <a:lnTo>
                                    <a:pt x="95" y="321"/>
                                  </a:lnTo>
                                  <a:lnTo>
                                    <a:pt x="95" y="317"/>
                                  </a:lnTo>
                                  <a:lnTo>
                                    <a:pt x="91" y="317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03" y="305"/>
                                  </a:lnTo>
                                  <a:lnTo>
                                    <a:pt x="111" y="297"/>
                                  </a:lnTo>
                                  <a:lnTo>
                                    <a:pt x="115" y="293"/>
                                  </a:lnTo>
                                  <a:lnTo>
                                    <a:pt x="119" y="285"/>
                                  </a:lnTo>
                                  <a:lnTo>
                                    <a:pt x="123" y="277"/>
                                  </a:lnTo>
                                  <a:lnTo>
                                    <a:pt x="127" y="269"/>
                                  </a:lnTo>
                                  <a:lnTo>
                                    <a:pt x="130" y="261"/>
                                  </a:lnTo>
                                  <a:lnTo>
                                    <a:pt x="134" y="253"/>
                                  </a:lnTo>
                                  <a:lnTo>
                                    <a:pt x="138" y="245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50" y="210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0"/>
                                  </a:lnTo>
                                  <a:lnTo>
                                    <a:pt x="154" y="186"/>
                                  </a:lnTo>
                                  <a:lnTo>
                                    <a:pt x="154" y="182"/>
                                  </a:lnTo>
                                  <a:lnTo>
                                    <a:pt x="154" y="178"/>
                                  </a:lnTo>
                                  <a:lnTo>
                                    <a:pt x="154" y="174"/>
                                  </a:lnTo>
                                  <a:lnTo>
                                    <a:pt x="154" y="170"/>
                                  </a:lnTo>
                                  <a:lnTo>
                                    <a:pt x="154" y="166"/>
                                  </a:lnTo>
                                  <a:lnTo>
                                    <a:pt x="150" y="166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46" y="162"/>
                                  </a:lnTo>
                                  <a:lnTo>
                                    <a:pt x="146" y="166"/>
                                  </a:lnTo>
                                  <a:lnTo>
                                    <a:pt x="146" y="170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46" y="182"/>
                                  </a:lnTo>
                                  <a:lnTo>
                                    <a:pt x="142" y="186"/>
                                  </a:lnTo>
                                  <a:lnTo>
                                    <a:pt x="142" y="190"/>
                                  </a:lnTo>
                                  <a:lnTo>
                                    <a:pt x="142" y="202"/>
                                  </a:lnTo>
                                  <a:lnTo>
                                    <a:pt x="138" y="210"/>
                                  </a:lnTo>
                                  <a:lnTo>
                                    <a:pt x="134" y="218"/>
                                  </a:lnTo>
                                  <a:lnTo>
                                    <a:pt x="134" y="226"/>
                                  </a:lnTo>
                                  <a:lnTo>
                                    <a:pt x="130" y="229"/>
                                  </a:lnTo>
                                  <a:lnTo>
                                    <a:pt x="130" y="233"/>
                                  </a:lnTo>
                                  <a:lnTo>
                                    <a:pt x="123" y="245"/>
                                  </a:lnTo>
                                  <a:lnTo>
                                    <a:pt x="119" y="257"/>
                                  </a:lnTo>
                                  <a:lnTo>
                                    <a:pt x="111" y="265"/>
                                  </a:lnTo>
                                  <a:lnTo>
                                    <a:pt x="103" y="277"/>
                                  </a:lnTo>
                                  <a:lnTo>
                                    <a:pt x="99" y="285"/>
                                  </a:lnTo>
                                  <a:lnTo>
                                    <a:pt x="91" y="293"/>
                                  </a:lnTo>
                                  <a:lnTo>
                                    <a:pt x="87" y="297"/>
                                  </a:lnTo>
                                  <a:lnTo>
                                    <a:pt x="87" y="301"/>
                                  </a:lnTo>
                                  <a:lnTo>
                                    <a:pt x="83" y="305"/>
                                  </a:lnTo>
                                  <a:lnTo>
                                    <a:pt x="79" y="305"/>
                                  </a:lnTo>
                                  <a:lnTo>
                                    <a:pt x="71" y="309"/>
                                  </a:lnTo>
                                  <a:lnTo>
                                    <a:pt x="67" y="309"/>
                                  </a:lnTo>
                                  <a:lnTo>
                                    <a:pt x="67" y="313"/>
                                  </a:lnTo>
                                  <a:lnTo>
                                    <a:pt x="63" y="313"/>
                                  </a:lnTo>
                                  <a:lnTo>
                                    <a:pt x="59" y="317"/>
                                  </a:lnTo>
                                  <a:lnTo>
                                    <a:pt x="55" y="317"/>
                                  </a:lnTo>
                                  <a:lnTo>
                                    <a:pt x="51" y="317"/>
                                  </a:lnTo>
                                  <a:lnTo>
                                    <a:pt x="47" y="317"/>
                                  </a:lnTo>
                                  <a:lnTo>
                                    <a:pt x="43" y="317"/>
                                  </a:lnTo>
                                  <a:lnTo>
                                    <a:pt x="39" y="313"/>
                                  </a:lnTo>
                                  <a:lnTo>
                                    <a:pt x="35" y="309"/>
                                  </a:lnTo>
                                  <a:lnTo>
                                    <a:pt x="28" y="309"/>
                                  </a:lnTo>
                                  <a:lnTo>
                                    <a:pt x="24" y="305"/>
                                  </a:lnTo>
                                  <a:lnTo>
                                    <a:pt x="24" y="301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16" y="293"/>
                                  </a:lnTo>
                                  <a:lnTo>
                                    <a:pt x="12" y="289"/>
                                  </a:lnTo>
                                  <a:lnTo>
                                    <a:pt x="12" y="285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8" y="277"/>
                                  </a:lnTo>
                                  <a:lnTo>
                                    <a:pt x="4" y="273"/>
                                  </a:lnTo>
                                  <a:lnTo>
                                    <a:pt x="4" y="269"/>
                                  </a:lnTo>
                                  <a:lnTo>
                                    <a:pt x="4" y="261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4" y="226"/>
                                  </a:lnTo>
                                  <a:lnTo>
                                    <a:pt x="8" y="218"/>
                                  </a:lnTo>
                                  <a:lnTo>
                                    <a:pt x="8" y="210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12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9" name="Freeform 181"/>
                          <wps:cNvSpPr>
                            <a:spLocks/>
                          </wps:cNvSpPr>
                          <wps:spPr bwMode="auto">
                            <a:xfrm>
                              <a:off x="4696" y="9757"/>
                              <a:ext cx="122" cy="143"/>
                            </a:xfrm>
                            <a:custGeom>
                              <a:avLst/>
                              <a:gdLst>
                                <a:gd name="T0" fmla="*/ 43 w 122"/>
                                <a:gd name="T1" fmla="*/ 40 h 143"/>
                                <a:gd name="T2" fmla="*/ 47 w 122"/>
                                <a:gd name="T3" fmla="*/ 32 h 143"/>
                                <a:gd name="T4" fmla="*/ 47 w 122"/>
                                <a:gd name="T5" fmla="*/ 24 h 143"/>
                                <a:gd name="T6" fmla="*/ 43 w 122"/>
                                <a:gd name="T7" fmla="*/ 12 h 143"/>
                                <a:gd name="T8" fmla="*/ 47 w 122"/>
                                <a:gd name="T9" fmla="*/ 4 h 143"/>
                                <a:gd name="T10" fmla="*/ 51 w 122"/>
                                <a:gd name="T11" fmla="*/ 4 h 143"/>
                                <a:gd name="T12" fmla="*/ 55 w 122"/>
                                <a:gd name="T13" fmla="*/ 12 h 143"/>
                                <a:gd name="T14" fmla="*/ 55 w 122"/>
                                <a:gd name="T15" fmla="*/ 20 h 143"/>
                                <a:gd name="T16" fmla="*/ 59 w 122"/>
                                <a:gd name="T17" fmla="*/ 24 h 143"/>
                                <a:gd name="T18" fmla="*/ 59 w 122"/>
                                <a:gd name="T19" fmla="*/ 28 h 143"/>
                                <a:gd name="T20" fmla="*/ 59 w 122"/>
                                <a:gd name="T21" fmla="*/ 36 h 143"/>
                                <a:gd name="T22" fmla="*/ 59 w 122"/>
                                <a:gd name="T23" fmla="*/ 40 h 143"/>
                                <a:gd name="T24" fmla="*/ 55 w 122"/>
                                <a:gd name="T25" fmla="*/ 48 h 143"/>
                                <a:gd name="T26" fmla="*/ 55 w 122"/>
                                <a:gd name="T27" fmla="*/ 48 h 143"/>
                                <a:gd name="T28" fmla="*/ 55 w 122"/>
                                <a:gd name="T29" fmla="*/ 52 h 143"/>
                                <a:gd name="T30" fmla="*/ 59 w 122"/>
                                <a:gd name="T31" fmla="*/ 52 h 143"/>
                                <a:gd name="T32" fmla="*/ 71 w 122"/>
                                <a:gd name="T33" fmla="*/ 52 h 143"/>
                                <a:gd name="T34" fmla="*/ 87 w 122"/>
                                <a:gd name="T35" fmla="*/ 52 h 143"/>
                                <a:gd name="T36" fmla="*/ 103 w 122"/>
                                <a:gd name="T37" fmla="*/ 52 h 143"/>
                                <a:gd name="T38" fmla="*/ 122 w 122"/>
                                <a:gd name="T39" fmla="*/ 60 h 143"/>
                                <a:gd name="T40" fmla="*/ 114 w 122"/>
                                <a:gd name="T41" fmla="*/ 60 h 143"/>
                                <a:gd name="T42" fmla="*/ 110 w 122"/>
                                <a:gd name="T43" fmla="*/ 60 h 143"/>
                                <a:gd name="T44" fmla="*/ 107 w 122"/>
                                <a:gd name="T45" fmla="*/ 56 h 143"/>
                                <a:gd name="T46" fmla="*/ 99 w 122"/>
                                <a:gd name="T47" fmla="*/ 56 h 143"/>
                                <a:gd name="T48" fmla="*/ 95 w 122"/>
                                <a:gd name="T49" fmla="*/ 52 h 143"/>
                                <a:gd name="T50" fmla="*/ 91 w 122"/>
                                <a:gd name="T51" fmla="*/ 52 h 143"/>
                                <a:gd name="T52" fmla="*/ 87 w 122"/>
                                <a:gd name="T53" fmla="*/ 56 h 143"/>
                                <a:gd name="T54" fmla="*/ 79 w 122"/>
                                <a:gd name="T55" fmla="*/ 60 h 143"/>
                                <a:gd name="T56" fmla="*/ 71 w 122"/>
                                <a:gd name="T57" fmla="*/ 64 h 143"/>
                                <a:gd name="T58" fmla="*/ 71 w 122"/>
                                <a:gd name="T59" fmla="*/ 68 h 143"/>
                                <a:gd name="T60" fmla="*/ 67 w 122"/>
                                <a:gd name="T61" fmla="*/ 72 h 143"/>
                                <a:gd name="T62" fmla="*/ 67 w 122"/>
                                <a:gd name="T63" fmla="*/ 76 h 143"/>
                                <a:gd name="T64" fmla="*/ 67 w 122"/>
                                <a:gd name="T65" fmla="*/ 80 h 143"/>
                                <a:gd name="T66" fmla="*/ 67 w 122"/>
                                <a:gd name="T67" fmla="*/ 87 h 143"/>
                                <a:gd name="T68" fmla="*/ 67 w 122"/>
                                <a:gd name="T69" fmla="*/ 99 h 143"/>
                                <a:gd name="T70" fmla="*/ 67 w 122"/>
                                <a:gd name="T71" fmla="*/ 111 h 143"/>
                                <a:gd name="T72" fmla="*/ 71 w 122"/>
                                <a:gd name="T73" fmla="*/ 127 h 143"/>
                                <a:gd name="T74" fmla="*/ 75 w 122"/>
                                <a:gd name="T75" fmla="*/ 139 h 143"/>
                                <a:gd name="T76" fmla="*/ 75 w 122"/>
                                <a:gd name="T77" fmla="*/ 143 h 143"/>
                                <a:gd name="T78" fmla="*/ 71 w 122"/>
                                <a:gd name="T79" fmla="*/ 139 h 143"/>
                                <a:gd name="T80" fmla="*/ 63 w 122"/>
                                <a:gd name="T81" fmla="*/ 135 h 143"/>
                                <a:gd name="T82" fmla="*/ 59 w 122"/>
                                <a:gd name="T83" fmla="*/ 131 h 143"/>
                                <a:gd name="T84" fmla="*/ 51 w 122"/>
                                <a:gd name="T85" fmla="*/ 119 h 143"/>
                                <a:gd name="T86" fmla="*/ 51 w 122"/>
                                <a:gd name="T87" fmla="*/ 111 h 143"/>
                                <a:gd name="T88" fmla="*/ 51 w 122"/>
                                <a:gd name="T89" fmla="*/ 107 h 143"/>
                                <a:gd name="T90" fmla="*/ 47 w 122"/>
                                <a:gd name="T91" fmla="*/ 103 h 143"/>
                                <a:gd name="T92" fmla="*/ 47 w 122"/>
                                <a:gd name="T93" fmla="*/ 99 h 143"/>
                                <a:gd name="T94" fmla="*/ 47 w 122"/>
                                <a:gd name="T95" fmla="*/ 95 h 143"/>
                                <a:gd name="T96" fmla="*/ 51 w 122"/>
                                <a:gd name="T97" fmla="*/ 84 h 143"/>
                                <a:gd name="T98" fmla="*/ 51 w 122"/>
                                <a:gd name="T99" fmla="*/ 76 h 143"/>
                                <a:gd name="T100" fmla="*/ 47 w 122"/>
                                <a:gd name="T101" fmla="*/ 72 h 143"/>
                                <a:gd name="T102" fmla="*/ 43 w 122"/>
                                <a:gd name="T103" fmla="*/ 68 h 143"/>
                                <a:gd name="T104" fmla="*/ 31 w 122"/>
                                <a:gd name="T105" fmla="*/ 68 h 143"/>
                                <a:gd name="T106" fmla="*/ 23 w 122"/>
                                <a:gd name="T107" fmla="*/ 64 h 143"/>
                                <a:gd name="T108" fmla="*/ 12 w 122"/>
                                <a:gd name="T109" fmla="*/ 60 h 143"/>
                                <a:gd name="T110" fmla="*/ 8 w 122"/>
                                <a:gd name="T111" fmla="*/ 56 h 143"/>
                                <a:gd name="T112" fmla="*/ 19 w 122"/>
                                <a:gd name="T113" fmla="*/ 56 h 143"/>
                                <a:gd name="T114" fmla="*/ 31 w 122"/>
                                <a:gd name="T115" fmla="*/ 56 h 143"/>
                                <a:gd name="T116" fmla="*/ 35 w 122"/>
                                <a:gd name="T117" fmla="*/ 52 h 143"/>
                                <a:gd name="T118" fmla="*/ 39 w 122"/>
                                <a:gd name="T119" fmla="*/ 52 h 143"/>
                                <a:gd name="T120" fmla="*/ 43 w 122"/>
                                <a:gd name="T121" fmla="*/ 48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22" h="143">
                                  <a:moveTo>
                                    <a:pt x="43" y="44"/>
                                  </a:moveTo>
                                  <a:lnTo>
                                    <a:pt x="43" y="40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9" y="24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55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63" y="5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79" y="52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95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114" y="60"/>
                                  </a:lnTo>
                                  <a:lnTo>
                                    <a:pt x="110" y="60"/>
                                  </a:lnTo>
                                  <a:lnTo>
                                    <a:pt x="107" y="56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2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87" y="56"/>
                                  </a:lnTo>
                                  <a:lnTo>
                                    <a:pt x="83" y="56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75" y="64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71" y="68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7" y="76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67" y="91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7" y="107"/>
                                  </a:lnTo>
                                  <a:lnTo>
                                    <a:pt x="67" y="111"/>
                                  </a:lnTo>
                                  <a:lnTo>
                                    <a:pt x="71" y="119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75" y="139"/>
                                  </a:lnTo>
                                  <a:lnTo>
                                    <a:pt x="79" y="143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71" y="139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59" y="131"/>
                                  </a:lnTo>
                                  <a:lnTo>
                                    <a:pt x="55" y="123"/>
                                  </a:lnTo>
                                  <a:lnTo>
                                    <a:pt x="51" y="119"/>
                                  </a:lnTo>
                                  <a:lnTo>
                                    <a:pt x="51" y="115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51" y="107"/>
                                  </a:lnTo>
                                  <a:lnTo>
                                    <a:pt x="47" y="103"/>
                                  </a:lnTo>
                                  <a:lnTo>
                                    <a:pt x="47" y="99"/>
                                  </a:lnTo>
                                  <a:lnTo>
                                    <a:pt x="47" y="95"/>
                                  </a:lnTo>
                                  <a:lnTo>
                                    <a:pt x="47" y="87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47" y="68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35" y="68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3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0" name="Freeform 182"/>
                          <wps:cNvSpPr>
                            <a:spLocks/>
                          </wps:cNvSpPr>
                          <wps:spPr bwMode="auto">
                            <a:xfrm>
                              <a:off x="4814" y="9702"/>
                              <a:ext cx="274" cy="241"/>
                            </a:xfrm>
                            <a:custGeom>
                              <a:avLst/>
                              <a:gdLst>
                                <a:gd name="T0" fmla="*/ 76 w 274"/>
                                <a:gd name="T1" fmla="*/ 4 h 241"/>
                                <a:gd name="T2" fmla="*/ 95 w 274"/>
                                <a:gd name="T3" fmla="*/ 0 h 241"/>
                                <a:gd name="T4" fmla="*/ 91 w 274"/>
                                <a:gd name="T5" fmla="*/ 8 h 241"/>
                                <a:gd name="T6" fmla="*/ 95 w 274"/>
                                <a:gd name="T7" fmla="*/ 12 h 241"/>
                                <a:gd name="T8" fmla="*/ 127 w 274"/>
                                <a:gd name="T9" fmla="*/ 12 h 241"/>
                                <a:gd name="T10" fmla="*/ 155 w 274"/>
                                <a:gd name="T11" fmla="*/ 16 h 241"/>
                                <a:gd name="T12" fmla="*/ 151 w 274"/>
                                <a:gd name="T13" fmla="*/ 24 h 241"/>
                                <a:gd name="T14" fmla="*/ 151 w 274"/>
                                <a:gd name="T15" fmla="*/ 32 h 241"/>
                                <a:gd name="T16" fmla="*/ 167 w 274"/>
                                <a:gd name="T17" fmla="*/ 36 h 241"/>
                                <a:gd name="T18" fmla="*/ 186 w 274"/>
                                <a:gd name="T19" fmla="*/ 51 h 241"/>
                                <a:gd name="T20" fmla="*/ 226 w 274"/>
                                <a:gd name="T21" fmla="*/ 87 h 241"/>
                                <a:gd name="T22" fmla="*/ 222 w 274"/>
                                <a:gd name="T23" fmla="*/ 91 h 241"/>
                                <a:gd name="T24" fmla="*/ 222 w 274"/>
                                <a:gd name="T25" fmla="*/ 99 h 241"/>
                                <a:gd name="T26" fmla="*/ 234 w 274"/>
                                <a:gd name="T27" fmla="*/ 107 h 241"/>
                                <a:gd name="T28" fmla="*/ 250 w 274"/>
                                <a:gd name="T29" fmla="*/ 127 h 241"/>
                                <a:gd name="T30" fmla="*/ 262 w 274"/>
                                <a:gd name="T31" fmla="*/ 154 h 241"/>
                                <a:gd name="T32" fmla="*/ 258 w 274"/>
                                <a:gd name="T33" fmla="*/ 166 h 241"/>
                                <a:gd name="T34" fmla="*/ 250 w 274"/>
                                <a:gd name="T35" fmla="*/ 166 h 241"/>
                                <a:gd name="T36" fmla="*/ 250 w 274"/>
                                <a:gd name="T37" fmla="*/ 174 h 241"/>
                                <a:gd name="T38" fmla="*/ 258 w 274"/>
                                <a:gd name="T39" fmla="*/ 178 h 241"/>
                                <a:gd name="T40" fmla="*/ 274 w 274"/>
                                <a:gd name="T41" fmla="*/ 218 h 241"/>
                                <a:gd name="T42" fmla="*/ 274 w 274"/>
                                <a:gd name="T43" fmla="*/ 241 h 241"/>
                                <a:gd name="T44" fmla="*/ 246 w 274"/>
                                <a:gd name="T45" fmla="*/ 226 h 241"/>
                                <a:gd name="T46" fmla="*/ 210 w 274"/>
                                <a:gd name="T47" fmla="*/ 218 h 241"/>
                                <a:gd name="T48" fmla="*/ 175 w 274"/>
                                <a:gd name="T49" fmla="*/ 218 h 241"/>
                                <a:gd name="T50" fmla="*/ 155 w 274"/>
                                <a:gd name="T51" fmla="*/ 222 h 241"/>
                                <a:gd name="T52" fmla="*/ 143 w 274"/>
                                <a:gd name="T53" fmla="*/ 222 h 241"/>
                                <a:gd name="T54" fmla="*/ 139 w 274"/>
                                <a:gd name="T55" fmla="*/ 222 h 241"/>
                                <a:gd name="T56" fmla="*/ 143 w 274"/>
                                <a:gd name="T57" fmla="*/ 233 h 241"/>
                                <a:gd name="T58" fmla="*/ 123 w 274"/>
                                <a:gd name="T59" fmla="*/ 230 h 241"/>
                                <a:gd name="T60" fmla="*/ 95 w 274"/>
                                <a:gd name="T61" fmla="*/ 218 h 241"/>
                                <a:gd name="T62" fmla="*/ 84 w 274"/>
                                <a:gd name="T63" fmla="*/ 214 h 241"/>
                                <a:gd name="T64" fmla="*/ 76 w 274"/>
                                <a:gd name="T65" fmla="*/ 210 h 241"/>
                                <a:gd name="T66" fmla="*/ 64 w 274"/>
                                <a:gd name="T67" fmla="*/ 222 h 241"/>
                                <a:gd name="T68" fmla="*/ 48 w 274"/>
                                <a:gd name="T69" fmla="*/ 206 h 241"/>
                                <a:gd name="T70" fmla="*/ 24 w 274"/>
                                <a:gd name="T71" fmla="*/ 186 h 241"/>
                                <a:gd name="T72" fmla="*/ 12 w 274"/>
                                <a:gd name="T73" fmla="*/ 170 h 241"/>
                                <a:gd name="T74" fmla="*/ 8 w 274"/>
                                <a:gd name="T75" fmla="*/ 146 h 241"/>
                                <a:gd name="T76" fmla="*/ 8 w 274"/>
                                <a:gd name="T77" fmla="*/ 127 h 241"/>
                                <a:gd name="T78" fmla="*/ 16 w 274"/>
                                <a:gd name="T79" fmla="*/ 119 h 241"/>
                                <a:gd name="T80" fmla="*/ 20 w 274"/>
                                <a:gd name="T81" fmla="*/ 107 h 241"/>
                                <a:gd name="T82" fmla="*/ 36 w 274"/>
                                <a:gd name="T83" fmla="*/ 99 h 241"/>
                                <a:gd name="T84" fmla="*/ 64 w 274"/>
                                <a:gd name="T85" fmla="*/ 91 h 241"/>
                                <a:gd name="T86" fmla="*/ 103 w 274"/>
                                <a:gd name="T87" fmla="*/ 99 h 241"/>
                                <a:gd name="T88" fmla="*/ 127 w 274"/>
                                <a:gd name="T89" fmla="*/ 115 h 241"/>
                                <a:gd name="T90" fmla="*/ 139 w 274"/>
                                <a:gd name="T91" fmla="*/ 119 h 241"/>
                                <a:gd name="T92" fmla="*/ 139 w 274"/>
                                <a:gd name="T93" fmla="*/ 111 h 241"/>
                                <a:gd name="T94" fmla="*/ 123 w 274"/>
                                <a:gd name="T95" fmla="*/ 103 h 241"/>
                                <a:gd name="T96" fmla="*/ 103 w 274"/>
                                <a:gd name="T97" fmla="*/ 91 h 241"/>
                                <a:gd name="T98" fmla="*/ 76 w 274"/>
                                <a:gd name="T99" fmla="*/ 83 h 241"/>
                                <a:gd name="T100" fmla="*/ 48 w 274"/>
                                <a:gd name="T101" fmla="*/ 87 h 241"/>
                                <a:gd name="T102" fmla="*/ 24 w 274"/>
                                <a:gd name="T103" fmla="*/ 95 h 241"/>
                                <a:gd name="T104" fmla="*/ 8 w 274"/>
                                <a:gd name="T105" fmla="*/ 95 h 241"/>
                                <a:gd name="T106" fmla="*/ 0 w 274"/>
                                <a:gd name="T107" fmla="*/ 83 h 241"/>
                                <a:gd name="T108" fmla="*/ 0 w 274"/>
                                <a:gd name="T109" fmla="*/ 67 h 241"/>
                                <a:gd name="T110" fmla="*/ 12 w 274"/>
                                <a:gd name="T111" fmla="*/ 40 h 241"/>
                                <a:gd name="T112" fmla="*/ 36 w 274"/>
                                <a:gd name="T113" fmla="*/ 16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4" h="241">
                                  <a:moveTo>
                                    <a:pt x="52" y="8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91" y="12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103" y="12"/>
                                  </a:lnTo>
                                  <a:lnTo>
                                    <a:pt x="111" y="12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127" y="12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147" y="12"/>
                                  </a:lnTo>
                                  <a:lnTo>
                                    <a:pt x="151" y="12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47" y="24"/>
                                  </a:lnTo>
                                  <a:lnTo>
                                    <a:pt x="147" y="28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51" y="32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59" y="36"/>
                                  </a:lnTo>
                                  <a:lnTo>
                                    <a:pt x="163" y="36"/>
                                  </a:lnTo>
                                  <a:lnTo>
                                    <a:pt x="167" y="36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83" y="48"/>
                                  </a:lnTo>
                                  <a:lnTo>
                                    <a:pt x="186" y="51"/>
                                  </a:lnTo>
                                  <a:lnTo>
                                    <a:pt x="194" y="55"/>
                                  </a:lnTo>
                                  <a:lnTo>
                                    <a:pt x="202" y="63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14" y="75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2" y="87"/>
                                  </a:lnTo>
                                  <a:lnTo>
                                    <a:pt x="222" y="91"/>
                                  </a:lnTo>
                                  <a:lnTo>
                                    <a:pt x="218" y="95"/>
                                  </a:lnTo>
                                  <a:lnTo>
                                    <a:pt x="222" y="99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6" y="103"/>
                                  </a:lnTo>
                                  <a:lnTo>
                                    <a:pt x="230" y="107"/>
                                  </a:lnTo>
                                  <a:lnTo>
                                    <a:pt x="234" y="107"/>
                                  </a:lnTo>
                                  <a:lnTo>
                                    <a:pt x="234" y="111"/>
                                  </a:lnTo>
                                  <a:lnTo>
                                    <a:pt x="238" y="115"/>
                                  </a:lnTo>
                                  <a:lnTo>
                                    <a:pt x="242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50" y="127"/>
                                  </a:lnTo>
                                  <a:lnTo>
                                    <a:pt x="254" y="135"/>
                                  </a:lnTo>
                                  <a:lnTo>
                                    <a:pt x="258" y="142"/>
                                  </a:lnTo>
                                  <a:lnTo>
                                    <a:pt x="262" y="146"/>
                                  </a:lnTo>
                                  <a:lnTo>
                                    <a:pt x="262" y="150"/>
                                  </a:lnTo>
                                  <a:lnTo>
                                    <a:pt x="262" y="154"/>
                                  </a:lnTo>
                                  <a:lnTo>
                                    <a:pt x="262" y="158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254" y="166"/>
                                  </a:lnTo>
                                  <a:lnTo>
                                    <a:pt x="250" y="166"/>
                                  </a:lnTo>
                                  <a:lnTo>
                                    <a:pt x="250" y="170"/>
                                  </a:lnTo>
                                  <a:lnTo>
                                    <a:pt x="246" y="170"/>
                                  </a:lnTo>
                                  <a:lnTo>
                                    <a:pt x="246" y="174"/>
                                  </a:lnTo>
                                  <a:lnTo>
                                    <a:pt x="250" y="174"/>
                                  </a:lnTo>
                                  <a:lnTo>
                                    <a:pt x="250" y="178"/>
                                  </a:lnTo>
                                  <a:lnTo>
                                    <a:pt x="254" y="178"/>
                                  </a:lnTo>
                                  <a:lnTo>
                                    <a:pt x="258" y="178"/>
                                  </a:lnTo>
                                  <a:lnTo>
                                    <a:pt x="262" y="186"/>
                                  </a:lnTo>
                                  <a:lnTo>
                                    <a:pt x="262" y="194"/>
                                  </a:lnTo>
                                  <a:lnTo>
                                    <a:pt x="266" y="202"/>
                                  </a:lnTo>
                                  <a:lnTo>
                                    <a:pt x="270" y="210"/>
                                  </a:lnTo>
                                  <a:lnTo>
                                    <a:pt x="274" y="218"/>
                                  </a:lnTo>
                                  <a:lnTo>
                                    <a:pt x="274" y="226"/>
                                  </a:lnTo>
                                  <a:lnTo>
                                    <a:pt x="274" y="230"/>
                                  </a:lnTo>
                                  <a:lnTo>
                                    <a:pt x="274" y="233"/>
                                  </a:lnTo>
                                  <a:lnTo>
                                    <a:pt x="274" y="237"/>
                                  </a:lnTo>
                                  <a:lnTo>
                                    <a:pt x="274" y="241"/>
                                  </a:lnTo>
                                  <a:lnTo>
                                    <a:pt x="270" y="237"/>
                                  </a:lnTo>
                                  <a:lnTo>
                                    <a:pt x="262" y="233"/>
                                  </a:lnTo>
                                  <a:lnTo>
                                    <a:pt x="258" y="233"/>
                                  </a:lnTo>
                                  <a:lnTo>
                                    <a:pt x="250" y="230"/>
                                  </a:lnTo>
                                  <a:lnTo>
                                    <a:pt x="246" y="226"/>
                                  </a:lnTo>
                                  <a:lnTo>
                                    <a:pt x="238" y="226"/>
                                  </a:lnTo>
                                  <a:lnTo>
                                    <a:pt x="230" y="222"/>
                                  </a:lnTo>
                                  <a:lnTo>
                                    <a:pt x="222" y="222"/>
                                  </a:lnTo>
                                  <a:lnTo>
                                    <a:pt x="214" y="218"/>
                                  </a:lnTo>
                                  <a:lnTo>
                                    <a:pt x="210" y="218"/>
                                  </a:lnTo>
                                  <a:lnTo>
                                    <a:pt x="202" y="218"/>
                                  </a:lnTo>
                                  <a:lnTo>
                                    <a:pt x="194" y="218"/>
                                  </a:lnTo>
                                  <a:lnTo>
                                    <a:pt x="186" y="214"/>
                                  </a:lnTo>
                                  <a:lnTo>
                                    <a:pt x="179" y="214"/>
                                  </a:lnTo>
                                  <a:lnTo>
                                    <a:pt x="175" y="218"/>
                                  </a:lnTo>
                                  <a:lnTo>
                                    <a:pt x="167" y="218"/>
                                  </a:lnTo>
                                  <a:lnTo>
                                    <a:pt x="163" y="218"/>
                                  </a:lnTo>
                                  <a:lnTo>
                                    <a:pt x="159" y="218"/>
                                  </a:lnTo>
                                  <a:lnTo>
                                    <a:pt x="155" y="222"/>
                                  </a:lnTo>
                                  <a:lnTo>
                                    <a:pt x="151" y="222"/>
                                  </a:lnTo>
                                  <a:lnTo>
                                    <a:pt x="147" y="222"/>
                                  </a:lnTo>
                                  <a:lnTo>
                                    <a:pt x="143" y="218"/>
                                  </a:lnTo>
                                  <a:lnTo>
                                    <a:pt x="143" y="222"/>
                                  </a:lnTo>
                                  <a:lnTo>
                                    <a:pt x="143" y="218"/>
                                  </a:lnTo>
                                  <a:lnTo>
                                    <a:pt x="139" y="222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47" y="230"/>
                                  </a:lnTo>
                                  <a:lnTo>
                                    <a:pt x="143" y="233"/>
                                  </a:lnTo>
                                  <a:lnTo>
                                    <a:pt x="139" y="233"/>
                                  </a:lnTo>
                                  <a:lnTo>
                                    <a:pt x="135" y="233"/>
                                  </a:lnTo>
                                  <a:lnTo>
                                    <a:pt x="131" y="233"/>
                                  </a:lnTo>
                                  <a:lnTo>
                                    <a:pt x="123" y="230"/>
                                  </a:lnTo>
                                  <a:lnTo>
                                    <a:pt x="115" y="23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103" y="222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95" y="218"/>
                                  </a:lnTo>
                                  <a:lnTo>
                                    <a:pt x="91" y="218"/>
                                  </a:lnTo>
                                  <a:lnTo>
                                    <a:pt x="88" y="214"/>
                                  </a:lnTo>
                                  <a:lnTo>
                                    <a:pt x="84" y="214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0" y="210"/>
                                  </a:lnTo>
                                  <a:lnTo>
                                    <a:pt x="76" y="210"/>
                                  </a:lnTo>
                                  <a:lnTo>
                                    <a:pt x="72" y="210"/>
                                  </a:lnTo>
                                  <a:lnTo>
                                    <a:pt x="72" y="214"/>
                                  </a:lnTo>
                                  <a:lnTo>
                                    <a:pt x="72" y="226"/>
                                  </a:lnTo>
                                  <a:lnTo>
                                    <a:pt x="68" y="222"/>
                                  </a:lnTo>
                                  <a:lnTo>
                                    <a:pt x="64" y="222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56" y="214"/>
                                  </a:lnTo>
                                  <a:lnTo>
                                    <a:pt x="52" y="210"/>
                                  </a:lnTo>
                                  <a:lnTo>
                                    <a:pt x="48" y="206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8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16" y="178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8" y="158"/>
                                  </a:lnTo>
                                  <a:lnTo>
                                    <a:pt x="8" y="154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8" y="139"/>
                                  </a:lnTo>
                                  <a:lnTo>
                                    <a:pt x="8" y="135"/>
                                  </a:lnTo>
                                  <a:lnTo>
                                    <a:pt x="8" y="131"/>
                                  </a:lnTo>
                                  <a:lnTo>
                                    <a:pt x="8" y="127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12" y="119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32" y="99"/>
                                  </a:lnTo>
                                  <a:lnTo>
                                    <a:pt x="36" y="99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84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111" y="107"/>
                                  </a:lnTo>
                                  <a:lnTo>
                                    <a:pt x="119" y="107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27" y="115"/>
                                  </a:lnTo>
                                  <a:lnTo>
                                    <a:pt x="135" y="119"/>
                                  </a:lnTo>
                                  <a:lnTo>
                                    <a:pt x="139" y="119"/>
                                  </a:lnTo>
                                  <a:lnTo>
                                    <a:pt x="139" y="115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27" y="103"/>
                                  </a:lnTo>
                                  <a:lnTo>
                                    <a:pt x="123" y="103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115" y="99"/>
                                  </a:lnTo>
                                  <a:lnTo>
                                    <a:pt x="115" y="95"/>
                                  </a:lnTo>
                                  <a:lnTo>
                                    <a:pt x="107" y="91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87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83"/>
                                  </a:lnTo>
                                  <a:lnTo>
                                    <a:pt x="76" y="83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64" y="83"/>
                                  </a:lnTo>
                                  <a:lnTo>
                                    <a:pt x="60" y="83"/>
                                  </a:lnTo>
                                  <a:lnTo>
                                    <a:pt x="52" y="83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4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1" name="Freeform 183"/>
                          <wps:cNvSpPr>
                            <a:spLocks/>
                          </wps:cNvSpPr>
                          <wps:spPr bwMode="auto">
                            <a:xfrm>
                              <a:off x="4799" y="9924"/>
                              <a:ext cx="31" cy="27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0 h 27"/>
                                <a:gd name="T2" fmla="*/ 31 w 31"/>
                                <a:gd name="T3" fmla="*/ 4 h 27"/>
                                <a:gd name="T4" fmla="*/ 27 w 31"/>
                                <a:gd name="T5" fmla="*/ 8 h 27"/>
                                <a:gd name="T6" fmla="*/ 23 w 31"/>
                                <a:gd name="T7" fmla="*/ 11 h 27"/>
                                <a:gd name="T8" fmla="*/ 23 w 31"/>
                                <a:gd name="T9" fmla="*/ 11 h 27"/>
                                <a:gd name="T10" fmla="*/ 19 w 31"/>
                                <a:gd name="T11" fmla="*/ 15 h 27"/>
                                <a:gd name="T12" fmla="*/ 19 w 31"/>
                                <a:gd name="T13" fmla="*/ 19 h 27"/>
                                <a:gd name="T14" fmla="*/ 15 w 31"/>
                                <a:gd name="T15" fmla="*/ 23 h 27"/>
                                <a:gd name="T16" fmla="*/ 11 w 31"/>
                                <a:gd name="T17" fmla="*/ 27 h 27"/>
                                <a:gd name="T18" fmla="*/ 11 w 31"/>
                                <a:gd name="T19" fmla="*/ 27 h 27"/>
                                <a:gd name="T20" fmla="*/ 11 w 31"/>
                                <a:gd name="T21" fmla="*/ 27 h 27"/>
                                <a:gd name="T22" fmla="*/ 7 w 31"/>
                                <a:gd name="T23" fmla="*/ 27 h 27"/>
                                <a:gd name="T24" fmla="*/ 7 w 31"/>
                                <a:gd name="T25" fmla="*/ 27 h 27"/>
                                <a:gd name="T26" fmla="*/ 7 w 31"/>
                                <a:gd name="T27" fmla="*/ 27 h 27"/>
                                <a:gd name="T28" fmla="*/ 4 w 31"/>
                                <a:gd name="T29" fmla="*/ 27 h 27"/>
                                <a:gd name="T30" fmla="*/ 4 w 31"/>
                                <a:gd name="T31" fmla="*/ 23 h 27"/>
                                <a:gd name="T32" fmla="*/ 4 w 31"/>
                                <a:gd name="T33" fmla="*/ 23 h 27"/>
                                <a:gd name="T34" fmla="*/ 0 w 31"/>
                                <a:gd name="T35" fmla="*/ 19 h 27"/>
                                <a:gd name="T36" fmla="*/ 0 w 31"/>
                                <a:gd name="T37" fmla="*/ 15 h 27"/>
                                <a:gd name="T38" fmla="*/ 4 w 31"/>
                                <a:gd name="T39" fmla="*/ 15 h 27"/>
                                <a:gd name="T40" fmla="*/ 7 w 31"/>
                                <a:gd name="T41" fmla="*/ 11 h 27"/>
                                <a:gd name="T42" fmla="*/ 7 w 31"/>
                                <a:gd name="T43" fmla="*/ 8 h 27"/>
                                <a:gd name="T44" fmla="*/ 11 w 31"/>
                                <a:gd name="T45" fmla="*/ 8 h 27"/>
                                <a:gd name="T46" fmla="*/ 15 w 31"/>
                                <a:gd name="T47" fmla="*/ 4 h 27"/>
                                <a:gd name="T48" fmla="*/ 19 w 31"/>
                                <a:gd name="T49" fmla="*/ 0 h 27"/>
                                <a:gd name="T50" fmla="*/ 23 w 31"/>
                                <a:gd name="T51" fmla="*/ 0 h 27"/>
                                <a:gd name="T52" fmla="*/ 27 w 31"/>
                                <a:gd name="T53" fmla="*/ 0 h 27"/>
                                <a:gd name="T54" fmla="*/ 27 w 31"/>
                                <a:gd name="T55" fmla="*/ 0 h 27"/>
                                <a:gd name="T56" fmla="*/ 31 w 31"/>
                                <a:gd name="T57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1" h="27">
                                  <a:moveTo>
                                    <a:pt x="31" y="0"/>
                                  </a:moveTo>
                                  <a:lnTo>
                                    <a:pt x="31" y="4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2" name="Freeform 184"/>
                          <wps:cNvSpPr>
                            <a:spLocks/>
                          </wps:cNvSpPr>
                          <wps:spPr bwMode="auto">
                            <a:xfrm>
                              <a:off x="4838" y="9999"/>
                              <a:ext cx="20" cy="24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0 h 24"/>
                                <a:gd name="T2" fmla="*/ 8 w 20"/>
                                <a:gd name="T3" fmla="*/ 0 h 24"/>
                                <a:gd name="T4" fmla="*/ 8 w 20"/>
                                <a:gd name="T5" fmla="*/ 4 h 24"/>
                                <a:gd name="T6" fmla="*/ 12 w 20"/>
                                <a:gd name="T7" fmla="*/ 4 h 24"/>
                                <a:gd name="T8" fmla="*/ 12 w 20"/>
                                <a:gd name="T9" fmla="*/ 4 h 24"/>
                                <a:gd name="T10" fmla="*/ 16 w 20"/>
                                <a:gd name="T11" fmla="*/ 4 h 24"/>
                                <a:gd name="T12" fmla="*/ 20 w 20"/>
                                <a:gd name="T13" fmla="*/ 8 h 24"/>
                                <a:gd name="T14" fmla="*/ 20 w 20"/>
                                <a:gd name="T15" fmla="*/ 8 h 24"/>
                                <a:gd name="T16" fmla="*/ 20 w 20"/>
                                <a:gd name="T17" fmla="*/ 8 h 24"/>
                                <a:gd name="T18" fmla="*/ 20 w 20"/>
                                <a:gd name="T19" fmla="*/ 12 h 24"/>
                                <a:gd name="T20" fmla="*/ 20 w 20"/>
                                <a:gd name="T21" fmla="*/ 12 h 24"/>
                                <a:gd name="T22" fmla="*/ 20 w 20"/>
                                <a:gd name="T23" fmla="*/ 12 h 24"/>
                                <a:gd name="T24" fmla="*/ 20 w 20"/>
                                <a:gd name="T25" fmla="*/ 16 h 24"/>
                                <a:gd name="T26" fmla="*/ 16 w 20"/>
                                <a:gd name="T27" fmla="*/ 16 h 24"/>
                                <a:gd name="T28" fmla="*/ 12 w 20"/>
                                <a:gd name="T29" fmla="*/ 20 h 24"/>
                                <a:gd name="T30" fmla="*/ 12 w 20"/>
                                <a:gd name="T31" fmla="*/ 20 h 24"/>
                                <a:gd name="T32" fmla="*/ 8 w 20"/>
                                <a:gd name="T33" fmla="*/ 20 h 24"/>
                                <a:gd name="T34" fmla="*/ 4 w 20"/>
                                <a:gd name="T35" fmla="*/ 24 h 24"/>
                                <a:gd name="T36" fmla="*/ 4 w 20"/>
                                <a:gd name="T37" fmla="*/ 24 h 24"/>
                                <a:gd name="T38" fmla="*/ 0 w 20"/>
                                <a:gd name="T39" fmla="*/ 20 h 24"/>
                                <a:gd name="T40" fmla="*/ 0 w 20"/>
                                <a:gd name="T41" fmla="*/ 16 h 24"/>
                                <a:gd name="T42" fmla="*/ 0 w 20"/>
                                <a:gd name="T43" fmla="*/ 16 h 24"/>
                                <a:gd name="T44" fmla="*/ 4 w 20"/>
                                <a:gd name="T45" fmla="*/ 12 h 24"/>
                                <a:gd name="T46" fmla="*/ 0 w 20"/>
                                <a:gd name="T47" fmla="*/ 12 h 24"/>
                                <a:gd name="T48" fmla="*/ 0 w 20"/>
                                <a:gd name="T49" fmla="*/ 8 h 24"/>
                                <a:gd name="T50" fmla="*/ 0 w 20"/>
                                <a:gd name="T51" fmla="*/ 8 h 24"/>
                                <a:gd name="T52" fmla="*/ 0 w 20"/>
                                <a:gd name="T53" fmla="*/ 4 h 24"/>
                                <a:gd name="T54" fmla="*/ 8 w 20"/>
                                <a:gd name="T5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3" name="Freeform 185"/>
                          <wps:cNvSpPr>
                            <a:spLocks/>
                          </wps:cNvSpPr>
                          <wps:spPr bwMode="auto">
                            <a:xfrm>
                              <a:off x="4973" y="10062"/>
                              <a:ext cx="20" cy="52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0 h 52"/>
                                <a:gd name="T2" fmla="*/ 12 w 20"/>
                                <a:gd name="T3" fmla="*/ 0 h 52"/>
                                <a:gd name="T4" fmla="*/ 16 w 20"/>
                                <a:gd name="T5" fmla="*/ 4 h 52"/>
                                <a:gd name="T6" fmla="*/ 16 w 20"/>
                                <a:gd name="T7" fmla="*/ 4 h 52"/>
                                <a:gd name="T8" fmla="*/ 16 w 20"/>
                                <a:gd name="T9" fmla="*/ 4 h 52"/>
                                <a:gd name="T10" fmla="*/ 20 w 20"/>
                                <a:gd name="T11" fmla="*/ 8 h 52"/>
                                <a:gd name="T12" fmla="*/ 20 w 20"/>
                                <a:gd name="T13" fmla="*/ 8 h 52"/>
                                <a:gd name="T14" fmla="*/ 20 w 20"/>
                                <a:gd name="T15" fmla="*/ 12 h 52"/>
                                <a:gd name="T16" fmla="*/ 20 w 20"/>
                                <a:gd name="T17" fmla="*/ 16 h 52"/>
                                <a:gd name="T18" fmla="*/ 20 w 20"/>
                                <a:gd name="T19" fmla="*/ 16 h 52"/>
                                <a:gd name="T20" fmla="*/ 20 w 20"/>
                                <a:gd name="T21" fmla="*/ 20 h 52"/>
                                <a:gd name="T22" fmla="*/ 20 w 20"/>
                                <a:gd name="T23" fmla="*/ 24 h 52"/>
                                <a:gd name="T24" fmla="*/ 16 w 20"/>
                                <a:gd name="T25" fmla="*/ 32 h 52"/>
                                <a:gd name="T26" fmla="*/ 16 w 20"/>
                                <a:gd name="T27" fmla="*/ 36 h 52"/>
                                <a:gd name="T28" fmla="*/ 12 w 20"/>
                                <a:gd name="T29" fmla="*/ 40 h 52"/>
                                <a:gd name="T30" fmla="*/ 12 w 20"/>
                                <a:gd name="T31" fmla="*/ 44 h 52"/>
                                <a:gd name="T32" fmla="*/ 16 w 20"/>
                                <a:gd name="T33" fmla="*/ 44 h 52"/>
                                <a:gd name="T34" fmla="*/ 16 w 20"/>
                                <a:gd name="T35" fmla="*/ 48 h 52"/>
                                <a:gd name="T36" fmla="*/ 16 w 20"/>
                                <a:gd name="T37" fmla="*/ 52 h 52"/>
                                <a:gd name="T38" fmla="*/ 16 w 20"/>
                                <a:gd name="T39" fmla="*/ 52 h 52"/>
                                <a:gd name="T40" fmla="*/ 16 w 20"/>
                                <a:gd name="T41" fmla="*/ 48 h 52"/>
                                <a:gd name="T42" fmla="*/ 12 w 20"/>
                                <a:gd name="T43" fmla="*/ 44 h 52"/>
                                <a:gd name="T44" fmla="*/ 12 w 20"/>
                                <a:gd name="T45" fmla="*/ 44 h 52"/>
                                <a:gd name="T46" fmla="*/ 12 w 20"/>
                                <a:gd name="T47" fmla="*/ 40 h 52"/>
                                <a:gd name="T48" fmla="*/ 12 w 20"/>
                                <a:gd name="T49" fmla="*/ 36 h 52"/>
                                <a:gd name="T50" fmla="*/ 12 w 20"/>
                                <a:gd name="T51" fmla="*/ 32 h 52"/>
                                <a:gd name="T52" fmla="*/ 8 w 20"/>
                                <a:gd name="T53" fmla="*/ 28 h 52"/>
                                <a:gd name="T54" fmla="*/ 8 w 20"/>
                                <a:gd name="T55" fmla="*/ 20 h 52"/>
                                <a:gd name="T56" fmla="*/ 8 w 20"/>
                                <a:gd name="T57" fmla="*/ 16 h 52"/>
                                <a:gd name="T58" fmla="*/ 8 w 20"/>
                                <a:gd name="T59" fmla="*/ 12 h 52"/>
                                <a:gd name="T60" fmla="*/ 4 w 20"/>
                                <a:gd name="T61" fmla="*/ 12 h 52"/>
                                <a:gd name="T62" fmla="*/ 4 w 20"/>
                                <a:gd name="T63" fmla="*/ 8 h 52"/>
                                <a:gd name="T64" fmla="*/ 4 w 20"/>
                                <a:gd name="T65" fmla="*/ 4 h 52"/>
                                <a:gd name="T66" fmla="*/ 0 w 20"/>
                                <a:gd name="T67" fmla="*/ 0 h 52"/>
                                <a:gd name="T68" fmla="*/ 0 w 20"/>
                                <a:gd name="T69" fmla="*/ 4 h 52"/>
                                <a:gd name="T70" fmla="*/ 4 w 20"/>
                                <a:gd name="T71" fmla="*/ 0 h 52"/>
                                <a:gd name="T72" fmla="*/ 4 w 20"/>
                                <a:gd name="T73" fmla="*/ 0 h 52"/>
                                <a:gd name="T74" fmla="*/ 8 w 20"/>
                                <a:gd name="T75" fmla="*/ 0 h 52"/>
                                <a:gd name="T76" fmla="*/ 8 w 20"/>
                                <a:gd name="T77" fmla="*/ 0 h 52"/>
                                <a:gd name="T78" fmla="*/ 12 w 20"/>
                                <a:gd name="T79" fmla="*/ 0 h 52"/>
                                <a:gd name="T80" fmla="*/ 12 w 20"/>
                                <a:gd name="T81" fmla="*/ 0 h 52"/>
                                <a:gd name="T82" fmla="*/ 12 w 20"/>
                                <a:gd name="T8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0" h="52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4" name="Freeform 186"/>
                          <wps:cNvSpPr>
                            <a:spLocks/>
                          </wps:cNvSpPr>
                          <wps:spPr bwMode="auto">
                            <a:xfrm>
                              <a:off x="5119" y="10090"/>
                              <a:ext cx="36" cy="31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0 h 31"/>
                                <a:gd name="T2" fmla="*/ 16 w 36"/>
                                <a:gd name="T3" fmla="*/ 0 h 31"/>
                                <a:gd name="T4" fmla="*/ 20 w 36"/>
                                <a:gd name="T5" fmla="*/ 0 h 31"/>
                                <a:gd name="T6" fmla="*/ 24 w 36"/>
                                <a:gd name="T7" fmla="*/ 4 h 31"/>
                                <a:gd name="T8" fmla="*/ 24 w 36"/>
                                <a:gd name="T9" fmla="*/ 4 h 31"/>
                                <a:gd name="T10" fmla="*/ 28 w 36"/>
                                <a:gd name="T11" fmla="*/ 4 h 31"/>
                                <a:gd name="T12" fmla="*/ 28 w 36"/>
                                <a:gd name="T13" fmla="*/ 8 h 31"/>
                                <a:gd name="T14" fmla="*/ 32 w 36"/>
                                <a:gd name="T15" fmla="*/ 12 h 31"/>
                                <a:gd name="T16" fmla="*/ 32 w 36"/>
                                <a:gd name="T17" fmla="*/ 16 h 31"/>
                                <a:gd name="T18" fmla="*/ 36 w 36"/>
                                <a:gd name="T19" fmla="*/ 24 h 31"/>
                                <a:gd name="T20" fmla="*/ 36 w 36"/>
                                <a:gd name="T21" fmla="*/ 27 h 31"/>
                                <a:gd name="T22" fmla="*/ 36 w 36"/>
                                <a:gd name="T23" fmla="*/ 31 h 31"/>
                                <a:gd name="T24" fmla="*/ 36 w 36"/>
                                <a:gd name="T25" fmla="*/ 31 h 31"/>
                                <a:gd name="T26" fmla="*/ 32 w 36"/>
                                <a:gd name="T27" fmla="*/ 27 h 31"/>
                                <a:gd name="T28" fmla="*/ 32 w 36"/>
                                <a:gd name="T29" fmla="*/ 27 h 31"/>
                                <a:gd name="T30" fmla="*/ 28 w 36"/>
                                <a:gd name="T31" fmla="*/ 27 h 31"/>
                                <a:gd name="T32" fmla="*/ 28 w 36"/>
                                <a:gd name="T33" fmla="*/ 24 h 31"/>
                                <a:gd name="T34" fmla="*/ 24 w 36"/>
                                <a:gd name="T35" fmla="*/ 24 h 31"/>
                                <a:gd name="T36" fmla="*/ 20 w 36"/>
                                <a:gd name="T37" fmla="*/ 20 h 31"/>
                                <a:gd name="T38" fmla="*/ 12 w 36"/>
                                <a:gd name="T39" fmla="*/ 20 h 31"/>
                                <a:gd name="T40" fmla="*/ 12 w 36"/>
                                <a:gd name="T41" fmla="*/ 16 h 31"/>
                                <a:gd name="T42" fmla="*/ 8 w 36"/>
                                <a:gd name="T43" fmla="*/ 16 h 31"/>
                                <a:gd name="T44" fmla="*/ 8 w 36"/>
                                <a:gd name="T45" fmla="*/ 16 h 31"/>
                                <a:gd name="T46" fmla="*/ 4 w 36"/>
                                <a:gd name="T47" fmla="*/ 12 h 31"/>
                                <a:gd name="T48" fmla="*/ 4 w 36"/>
                                <a:gd name="T49" fmla="*/ 8 h 31"/>
                                <a:gd name="T50" fmla="*/ 0 w 36"/>
                                <a:gd name="T51" fmla="*/ 4 h 31"/>
                                <a:gd name="T52" fmla="*/ 4 w 36"/>
                                <a:gd name="T53" fmla="*/ 4 h 31"/>
                                <a:gd name="T54" fmla="*/ 4 w 36"/>
                                <a:gd name="T55" fmla="*/ 4 h 31"/>
                                <a:gd name="T56" fmla="*/ 4 w 36"/>
                                <a:gd name="T57" fmla="*/ 0 h 31"/>
                                <a:gd name="T58" fmla="*/ 4 w 36"/>
                                <a:gd name="T59" fmla="*/ 0 h 31"/>
                                <a:gd name="T60" fmla="*/ 8 w 36"/>
                                <a:gd name="T61" fmla="*/ 0 h 31"/>
                                <a:gd name="T62" fmla="*/ 8 w 36"/>
                                <a:gd name="T63" fmla="*/ 0 h 31"/>
                                <a:gd name="T64" fmla="*/ 12 w 36"/>
                                <a:gd name="T65" fmla="*/ 0 h 31"/>
                                <a:gd name="T66" fmla="*/ 12 w 36"/>
                                <a:gd name="T67" fmla="*/ 0 h 31"/>
                                <a:gd name="T68" fmla="*/ 16 w 36"/>
                                <a:gd name="T69" fmla="*/ 0 h 31"/>
                                <a:gd name="T70" fmla="*/ 16 w 36"/>
                                <a:gd name="T71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6" h="31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5" name="Freeform 187"/>
                          <wps:cNvSpPr>
                            <a:spLocks/>
                          </wps:cNvSpPr>
                          <wps:spPr bwMode="auto">
                            <a:xfrm>
                              <a:off x="5258" y="10121"/>
                              <a:ext cx="24" cy="24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4"/>
                                <a:gd name="T2" fmla="*/ 24 w 24"/>
                                <a:gd name="T3" fmla="*/ 4 h 24"/>
                                <a:gd name="T4" fmla="*/ 24 w 24"/>
                                <a:gd name="T5" fmla="*/ 8 h 24"/>
                                <a:gd name="T6" fmla="*/ 24 w 24"/>
                                <a:gd name="T7" fmla="*/ 8 h 24"/>
                                <a:gd name="T8" fmla="*/ 24 w 24"/>
                                <a:gd name="T9" fmla="*/ 12 h 24"/>
                                <a:gd name="T10" fmla="*/ 20 w 24"/>
                                <a:gd name="T11" fmla="*/ 16 h 24"/>
                                <a:gd name="T12" fmla="*/ 20 w 24"/>
                                <a:gd name="T13" fmla="*/ 16 h 24"/>
                                <a:gd name="T14" fmla="*/ 20 w 24"/>
                                <a:gd name="T15" fmla="*/ 20 h 24"/>
                                <a:gd name="T16" fmla="*/ 16 w 24"/>
                                <a:gd name="T17" fmla="*/ 20 h 24"/>
                                <a:gd name="T18" fmla="*/ 16 w 24"/>
                                <a:gd name="T19" fmla="*/ 24 h 24"/>
                                <a:gd name="T20" fmla="*/ 16 w 24"/>
                                <a:gd name="T21" fmla="*/ 20 h 24"/>
                                <a:gd name="T22" fmla="*/ 12 w 24"/>
                                <a:gd name="T23" fmla="*/ 16 h 24"/>
                                <a:gd name="T24" fmla="*/ 12 w 24"/>
                                <a:gd name="T25" fmla="*/ 16 h 24"/>
                                <a:gd name="T26" fmla="*/ 8 w 24"/>
                                <a:gd name="T27" fmla="*/ 12 h 24"/>
                                <a:gd name="T28" fmla="*/ 8 w 24"/>
                                <a:gd name="T29" fmla="*/ 12 h 24"/>
                                <a:gd name="T30" fmla="*/ 4 w 24"/>
                                <a:gd name="T31" fmla="*/ 8 h 24"/>
                                <a:gd name="T32" fmla="*/ 0 w 24"/>
                                <a:gd name="T33" fmla="*/ 8 h 24"/>
                                <a:gd name="T34" fmla="*/ 0 w 24"/>
                                <a:gd name="T35" fmla="*/ 4 h 24"/>
                                <a:gd name="T36" fmla="*/ 4 w 24"/>
                                <a:gd name="T37" fmla="*/ 0 h 24"/>
                                <a:gd name="T38" fmla="*/ 8 w 24"/>
                                <a:gd name="T39" fmla="*/ 0 h 24"/>
                                <a:gd name="T40" fmla="*/ 8 w 24"/>
                                <a:gd name="T41" fmla="*/ 0 h 24"/>
                                <a:gd name="T42" fmla="*/ 12 w 24"/>
                                <a:gd name="T43" fmla="*/ 0 h 24"/>
                                <a:gd name="T44" fmla="*/ 12 w 24"/>
                                <a:gd name="T45" fmla="*/ 0 h 24"/>
                                <a:gd name="T46" fmla="*/ 16 w 24"/>
                                <a:gd name="T47" fmla="*/ 4 h 24"/>
                                <a:gd name="T48" fmla="*/ 20 w 24"/>
                                <a:gd name="T49" fmla="*/ 4 h 24"/>
                                <a:gd name="T50" fmla="*/ 24 w 24"/>
                                <a:gd name="T51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24" y="4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6" name="Freeform 188"/>
                          <wps:cNvSpPr>
                            <a:spLocks/>
                          </wps:cNvSpPr>
                          <wps:spPr bwMode="auto">
                            <a:xfrm>
                              <a:off x="5357" y="10074"/>
                              <a:ext cx="28" cy="43"/>
                            </a:xfrm>
                            <a:custGeom>
                              <a:avLst/>
                              <a:gdLst>
                                <a:gd name="T0" fmla="*/ 12 w 28"/>
                                <a:gd name="T1" fmla="*/ 0 h 43"/>
                                <a:gd name="T2" fmla="*/ 12 w 28"/>
                                <a:gd name="T3" fmla="*/ 0 h 43"/>
                                <a:gd name="T4" fmla="*/ 12 w 28"/>
                                <a:gd name="T5" fmla="*/ 4 h 43"/>
                                <a:gd name="T6" fmla="*/ 16 w 28"/>
                                <a:gd name="T7" fmla="*/ 8 h 43"/>
                                <a:gd name="T8" fmla="*/ 16 w 28"/>
                                <a:gd name="T9" fmla="*/ 8 h 43"/>
                                <a:gd name="T10" fmla="*/ 20 w 28"/>
                                <a:gd name="T11" fmla="*/ 12 h 43"/>
                                <a:gd name="T12" fmla="*/ 24 w 28"/>
                                <a:gd name="T13" fmla="*/ 20 h 43"/>
                                <a:gd name="T14" fmla="*/ 24 w 28"/>
                                <a:gd name="T15" fmla="*/ 24 h 43"/>
                                <a:gd name="T16" fmla="*/ 28 w 28"/>
                                <a:gd name="T17" fmla="*/ 24 h 43"/>
                                <a:gd name="T18" fmla="*/ 28 w 28"/>
                                <a:gd name="T19" fmla="*/ 28 h 43"/>
                                <a:gd name="T20" fmla="*/ 28 w 28"/>
                                <a:gd name="T21" fmla="*/ 28 h 43"/>
                                <a:gd name="T22" fmla="*/ 28 w 28"/>
                                <a:gd name="T23" fmla="*/ 32 h 43"/>
                                <a:gd name="T24" fmla="*/ 28 w 28"/>
                                <a:gd name="T25" fmla="*/ 32 h 43"/>
                                <a:gd name="T26" fmla="*/ 28 w 28"/>
                                <a:gd name="T27" fmla="*/ 36 h 43"/>
                                <a:gd name="T28" fmla="*/ 4 w 28"/>
                                <a:gd name="T29" fmla="*/ 43 h 43"/>
                                <a:gd name="T30" fmla="*/ 4 w 28"/>
                                <a:gd name="T31" fmla="*/ 40 h 43"/>
                                <a:gd name="T32" fmla="*/ 0 w 28"/>
                                <a:gd name="T33" fmla="*/ 36 h 43"/>
                                <a:gd name="T34" fmla="*/ 0 w 28"/>
                                <a:gd name="T35" fmla="*/ 36 h 43"/>
                                <a:gd name="T36" fmla="*/ 0 w 28"/>
                                <a:gd name="T37" fmla="*/ 32 h 43"/>
                                <a:gd name="T38" fmla="*/ 0 w 28"/>
                                <a:gd name="T39" fmla="*/ 28 h 43"/>
                                <a:gd name="T40" fmla="*/ 0 w 28"/>
                                <a:gd name="T41" fmla="*/ 24 h 43"/>
                                <a:gd name="T42" fmla="*/ 4 w 28"/>
                                <a:gd name="T43" fmla="*/ 20 h 43"/>
                                <a:gd name="T44" fmla="*/ 4 w 28"/>
                                <a:gd name="T45" fmla="*/ 12 h 43"/>
                                <a:gd name="T46" fmla="*/ 8 w 28"/>
                                <a:gd name="T47" fmla="*/ 8 h 43"/>
                                <a:gd name="T48" fmla="*/ 8 w 28"/>
                                <a:gd name="T49" fmla="*/ 4 h 43"/>
                                <a:gd name="T50" fmla="*/ 12 w 28"/>
                                <a:gd name="T5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8" h="43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57" name="Group 189"/>
                        <wpg:cNvGrpSpPr>
                          <a:grpSpLocks/>
                        </wpg:cNvGrpSpPr>
                        <wpg:grpSpPr bwMode="auto">
                          <a:xfrm rot="5400000">
                            <a:off x="1576" y="10109"/>
                            <a:ext cx="1890" cy="1741"/>
                            <a:chOff x="2302" y="382"/>
                            <a:chExt cx="1216" cy="1617"/>
                          </a:xfrm>
                        </wpg:grpSpPr>
                        <wps:wsp>
                          <wps:cNvPr id="15558" name="Freeform 190"/>
                          <wps:cNvSpPr>
                            <a:spLocks/>
                          </wps:cNvSpPr>
                          <wps:spPr bwMode="auto">
                            <a:xfrm>
                              <a:off x="2814" y="1804"/>
                              <a:ext cx="394" cy="191"/>
                            </a:xfrm>
                            <a:custGeom>
                              <a:avLst/>
                              <a:gdLst>
                                <a:gd name="T0" fmla="*/ 24 w 394"/>
                                <a:gd name="T1" fmla="*/ 44 h 191"/>
                                <a:gd name="T2" fmla="*/ 28 w 394"/>
                                <a:gd name="T3" fmla="*/ 52 h 191"/>
                                <a:gd name="T4" fmla="*/ 32 w 394"/>
                                <a:gd name="T5" fmla="*/ 56 h 191"/>
                                <a:gd name="T6" fmla="*/ 28 w 394"/>
                                <a:gd name="T7" fmla="*/ 60 h 191"/>
                                <a:gd name="T8" fmla="*/ 24 w 394"/>
                                <a:gd name="T9" fmla="*/ 68 h 191"/>
                                <a:gd name="T10" fmla="*/ 20 w 394"/>
                                <a:gd name="T11" fmla="*/ 80 h 191"/>
                                <a:gd name="T12" fmla="*/ 8 w 394"/>
                                <a:gd name="T13" fmla="*/ 108 h 191"/>
                                <a:gd name="T14" fmla="*/ 4 w 394"/>
                                <a:gd name="T15" fmla="*/ 135 h 191"/>
                                <a:gd name="T16" fmla="*/ 4 w 394"/>
                                <a:gd name="T17" fmla="*/ 147 h 191"/>
                                <a:gd name="T18" fmla="*/ 4 w 394"/>
                                <a:gd name="T19" fmla="*/ 151 h 191"/>
                                <a:gd name="T20" fmla="*/ 8 w 394"/>
                                <a:gd name="T21" fmla="*/ 151 h 191"/>
                                <a:gd name="T22" fmla="*/ 24 w 394"/>
                                <a:gd name="T23" fmla="*/ 151 h 191"/>
                                <a:gd name="T24" fmla="*/ 48 w 394"/>
                                <a:gd name="T25" fmla="*/ 147 h 191"/>
                                <a:gd name="T26" fmla="*/ 60 w 394"/>
                                <a:gd name="T27" fmla="*/ 147 h 191"/>
                                <a:gd name="T28" fmla="*/ 64 w 394"/>
                                <a:gd name="T29" fmla="*/ 147 h 191"/>
                                <a:gd name="T30" fmla="*/ 64 w 394"/>
                                <a:gd name="T31" fmla="*/ 159 h 191"/>
                                <a:gd name="T32" fmla="*/ 64 w 394"/>
                                <a:gd name="T33" fmla="*/ 163 h 191"/>
                                <a:gd name="T34" fmla="*/ 72 w 394"/>
                                <a:gd name="T35" fmla="*/ 163 h 191"/>
                                <a:gd name="T36" fmla="*/ 84 w 394"/>
                                <a:gd name="T37" fmla="*/ 159 h 191"/>
                                <a:gd name="T38" fmla="*/ 100 w 394"/>
                                <a:gd name="T39" fmla="*/ 163 h 191"/>
                                <a:gd name="T40" fmla="*/ 128 w 394"/>
                                <a:gd name="T41" fmla="*/ 171 h 191"/>
                                <a:gd name="T42" fmla="*/ 147 w 394"/>
                                <a:gd name="T43" fmla="*/ 175 h 191"/>
                                <a:gd name="T44" fmla="*/ 159 w 394"/>
                                <a:gd name="T45" fmla="*/ 187 h 191"/>
                                <a:gd name="T46" fmla="*/ 171 w 394"/>
                                <a:gd name="T47" fmla="*/ 191 h 191"/>
                                <a:gd name="T48" fmla="*/ 179 w 394"/>
                                <a:gd name="T49" fmla="*/ 191 h 191"/>
                                <a:gd name="T50" fmla="*/ 199 w 394"/>
                                <a:gd name="T51" fmla="*/ 187 h 191"/>
                                <a:gd name="T52" fmla="*/ 219 w 394"/>
                                <a:gd name="T53" fmla="*/ 179 h 191"/>
                                <a:gd name="T54" fmla="*/ 235 w 394"/>
                                <a:gd name="T55" fmla="*/ 175 h 191"/>
                                <a:gd name="T56" fmla="*/ 239 w 394"/>
                                <a:gd name="T57" fmla="*/ 171 h 191"/>
                                <a:gd name="T58" fmla="*/ 255 w 394"/>
                                <a:gd name="T59" fmla="*/ 171 h 191"/>
                                <a:gd name="T60" fmla="*/ 279 w 394"/>
                                <a:gd name="T61" fmla="*/ 171 h 191"/>
                                <a:gd name="T62" fmla="*/ 298 w 394"/>
                                <a:gd name="T63" fmla="*/ 171 h 191"/>
                                <a:gd name="T64" fmla="*/ 302 w 394"/>
                                <a:gd name="T65" fmla="*/ 167 h 191"/>
                                <a:gd name="T66" fmla="*/ 306 w 394"/>
                                <a:gd name="T67" fmla="*/ 167 h 191"/>
                                <a:gd name="T68" fmla="*/ 314 w 394"/>
                                <a:gd name="T69" fmla="*/ 155 h 191"/>
                                <a:gd name="T70" fmla="*/ 330 w 394"/>
                                <a:gd name="T71" fmla="*/ 135 h 191"/>
                                <a:gd name="T72" fmla="*/ 338 w 394"/>
                                <a:gd name="T73" fmla="*/ 120 h 191"/>
                                <a:gd name="T74" fmla="*/ 342 w 394"/>
                                <a:gd name="T75" fmla="*/ 120 h 191"/>
                                <a:gd name="T76" fmla="*/ 350 w 394"/>
                                <a:gd name="T77" fmla="*/ 116 h 191"/>
                                <a:gd name="T78" fmla="*/ 362 w 394"/>
                                <a:gd name="T79" fmla="*/ 104 h 191"/>
                                <a:gd name="T80" fmla="*/ 374 w 394"/>
                                <a:gd name="T81" fmla="*/ 92 h 191"/>
                                <a:gd name="T82" fmla="*/ 386 w 394"/>
                                <a:gd name="T83" fmla="*/ 68 h 191"/>
                                <a:gd name="T84" fmla="*/ 394 w 394"/>
                                <a:gd name="T85" fmla="*/ 52 h 191"/>
                                <a:gd name="T86" fmla="*/ 394 w 394"/>
                                <a:gd name="T87" fmla="*/ 32 h 191"/>
                                <a:gd name="T88" fmla="*/ 390 w 394"/>
                                <a:gd name="T89" fmla="*/ 16 h 191"/>
                                <a:gd name="T90" fmla="*/ 346 w 394"/>
                                <a:gd name="T91" fmla="*/ 8 h 191"/>
                                <a:gd name="T92" fmla="*/ 271 w 394"/>
                                <a:gd name="T93" fmla="*/ 8 h 191"/>
                                <a:gd name="T94" fmla="*/ 175 w 394"/>
                                <a:gd name="T95" fmla="*/ 8 h 191"/>
                                <a:gd name="T96" fmla="*/ 100 w 394"/>
                                <a:gd name="T97" fmla="*/ 4 h 191"/>
                                <a:gd name="T98" fmla="*/ 80 w 394"/>
                                <a:gd name="T99" fmla="*/ 0 h 191"/>
                                <a:gd name="T100" fmla="*/ 76 w 394"/>
                                <a:gd name="T101" fmla="*/ 0 h 191"/>
                                <a:gd name="T102" fmla="*/ 64 w 394"/>
                                <a:gd name="T103" fmla="*/ 0 h 191"/>
                                <a:gd name="T104" fmla="*/ 52 w 394"/>
                                <a:gd name="T105" fmla="*/ 8 h 191"/>
                                <a:gd name="T106" fmla="*/ 32 w 394"/>
                                <a:gd name="T107" fmla="*/ 24 h 191"/>
                                <a:gd name="T108" fmla="*/ 20 w 394"/>
                                <a:gd name="T109" fmla="*/ 40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94" h="191">
                                  <a:moveTo>
                                    <a:pt x="20" y="40"/>
                                  </a:moveTo>
                                  <a:lnTo>
                                    <a:pt x="20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12" y="151"/>
                                  </a:lnTo>
                                  <a:lnTo>
                                    <a:pt x="16" y="151"/>
                                  </a:lnTo>
                                  <a:lnTo>
                                    <a:pt x="20" y="151"/>
                                  </a:lnTo>
                                  <a:lnTo>
                                    <a:pt x="24" y="151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40" y="151"/>
                                  </a:lnTo>
                                  <a:lnTo>
                                    <a:pt x="44" y="147"/>
                                  </a:lnTo>
                                  <a:lnTo>
                                    <a:pt x="48" y="147"/>
                                  </a:lnTo>
                                  <a:lnTo>
                                    <a:pt x="52" y="147"/>
                                  </a:lnTo>
                                  <a:lnTo>
                                    <a:pt x="56" y="147"/>
                                  </a:lnTo>
                                  <a:lnTo>
                                    <a:pt x="60" y="147"/>
                                  </a:lnTo>
                                  <a:lnTo>
                                    <a:pt x="64" y="147"/>
                                  </a:lnTo>
                                  <a:lnTo>
                                    <a:pt x="64" y="151"/>
                                  </a:lnTo>
                                  <a:lnTo>
                                    <a:pt x="60" y="155"/>
                                  </a:lnTo>
                                  <a:lnTo>
                                    <a:pt x="64" y="159"/>
                                  </a:lnTo>
                                  <a:lnTo>
                                    <a:pt x="64" y="163"/>
                                  </a:lnTo>
                                  <a:lnTo>
                                    <a:pt x="68" y="16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6" y="163"/>
                                  </a:lnTo>
                                  <a:lnTo>
                                    <a:pt x="80" y="163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9"/>
                                  </a:lnTo>
                                  <a:lnTo>
                                    <a:pt x="96" y="163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08" y="167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20" y="171"/>
                                  </a:lnTo>
                                  <a:lnTo>
                                    <a:pt x="128" y="171"/>
                                  </a:lnTo>
                                  <a:lnTo>
                                    <a:pt x="136" y="171"/>
                                  </a:lnTo>
                                  <a:lnTo>
                                    <a:pt x="139" y="171"/>
                                  </a:lnTo>
                                  <a:lnTo>
                                    <a:pt x="143" y="171"/>
                                  </a:lnTo>
                                  <a:lnTo>
                                    <a:pt x="147" y="175"/>
                                  </a:lnTo>
                                  <a:lnTo>
                                    <a:pt x="151" y="179"/>
                                  </a:lnTo>
                                  <a:lnTo>
                                    <a:pt x="151" y="183"/>
                                  </a:lnTo>
                                  <a:lnTo>
                                    <a:pt x="155" y="183"/>
                                  </a:lnTo>
                                  <a:lnTo>
                                    <a:pt x="159" y="187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91"/>
                                  </a:lnTo>
                                  <a:lnTo>
                                    <a:pt x="167" y="191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75" y="191"/>
                                  </a:lnTo>
                                  <a:lnTo>
                                    <a:pt x="179" y="191"/>
                                  </a:lnTo>
                                  <a:lnTo>
                                    <a:pt x="183" y="191"/>
                                  </a:lnTo>
                                  <a:lnTo>
                                    <a:pt x="187" y="191"/>
                                  </a:lnTo>
                                  <a:lnTo>
                                    <a:pt x="195" y="191"/>
                                  </a:lnTo>
                                  <a:lnTo>
                                    <a:pt x="199" y="187"/>
                                  </a:lnTo>
                                  <a:lnTo>
                                    <a:pt x="203" y="187"/>
                                  </a:lnTo>
                                  <a:lnTo>
                                    <a:pt x="211" y="183"/>
                                  </a:lnTo>
                                  <a:lnTo>
                                    <a:pt x="215" y="183"/>
                                  </a:lnTo>
                                  <a:lnTo>
                                    <a:pt x="219" y="179"/>
                                  </a:lnTo>
                                  <a:lnTo>
                                    <a:pt x="227" y="179"/>
                                  </a:lnTo>
                                  <a:lnTo>
                                    <a:pt x="231" y="175"/>
                                  </a:lnTo>
                                  <a:lnTo>
                                    <a:pt x="235" y="175"/>
                                  </a:lnTo>
                                  <a:lnTo>
                                    <a:pt x="235" y="171"/>
                                  </a:lnTo>
                                  <a:lnTo>
                                    <a:pt x="239" y="171"/>
                                  </a:lnTo>
                                  <a:lnTo>
                                    <a:pt x="243" y="171"/>
                                  </a:lnTo>
                                  <a:lnTo>
                                    <a:pt x="247" y="171"/>
                                  </a:lnTo>
                                  <a:lnTo>
                                    <a:pt x="255" y="171"/>
                                  </a:lnTo>
                                  <a:lnTo>
                                    <a:pt x="259" y="171"/>
                                  </a:lnTo>
                                  <a:lnTo>
                                    <a:pt x="263" y="171"/>
                                  </a:lnTo>
                                  <a:lnTo>
                                    <a:pt x="275" y="171"/>
                                  </a:lnTo>
                                  <a:lnTo>
                                    <a:pt x="279" y="171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291" y="171"/>
                                  </a:lnTo>
                                  <a:lnTo>
                                    <a:pt x="295" y="171"/>
                                  </a:lnTo>
                                  <a:lnTo>
                                    <a:pt x="298" y="171"/>
                                  </a:lnTo>
                                  <a:lnTo>
                                    <a:pt x="298" y="167"/>
                                  </a:lnTo>
                                  <a:lnTo>
                                    <a:pt x="302" y="167"/>
                                  </a:lnTo>
                                  <a:lnTo>
                                    <a:pt x="306" y="167"/>
                                  </a:lnTo>
                                  <a:lnTo>
                                    <a:pt x="306" y="163"/>
                                  </a:lnTo>
                                  <a:lnTo>
                                    <a:pt x="310" y="159"/>
                                  </a:lnTo>
                                  <a:lnTo>
                                    <a:pt x="314" y="155"/>
                                  </a:lnTo>
                                  <a:lnTo>
                                    <a:pt x="318" y="151"/>
                                  </a:lnTo>
                                  <a:lnTo>
                                    <a:pt x="318" y="147"/>
                                  </a:lnTo>
                                  <a:lnTo>
                                    <a:pt x="326" y="139"/>
                                  </a:lnTo>
                                  <a:lnTo>
                                    <a:pt x="330" y="135"/>
                                  </a:lnTo>
                                  <a:lnTo>
                                    <a:pt x="330" y="131"/>
                                  </a:lnTo>
                                  <a:lnTo>
                                    <a:pt x="334" y="124"/>
                                  </a:lnTo>
                                  <a:lnTo>
                                    <a:pt x="338" y="124"/>
                                  </a:lnTo>
                                  <a:lnTo>
                                    <a:pt x="338" y="120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342" y="116"/>
                                  </a:lnTo>
                                  <a:lnTo>
                                    <a:pt x="346" y="116"/>
                                  </a:lnTo>
                                  <a:lnTo>
                                    <a:pt x="350" y="116"/>
                                  </a:lnTo>
                                  <a:lnTo>
                                    <a:pt x="354" y="112"/>
                                  </a:lnTo>
                                  <a:lnTo>
                                    <a:pt x="358" y="108"/>
                                  </a:lnTo>
                                  <a:lnTo>
                                    <a:pt x="362" y="104"/>
                                  </a:lnTo>
                                  <a:lnTo>
                                    <a:pt x="366" y="100"/>
                                  </a:lnTo>
                                  <a:lnTo>
                                    <a:pt x="366" y="96"/>
                                  </a:lnTo>
                                  <a:lnTo>
                                    <a:pt x="370" y="92"/>
                                  </a:lnTo>
                                  <a:lnTo>
                                    <a:pt x="374" y="92"/>
                                  </a:lnTo>
                                  <a:lnTo>
                                    <a:pt x="378" y="88"/>
                                  </a:lnTo>
                                  <a:lnTo>
                                    <a:pt x="382" y="76"/>
                                  </a:lnTo>
                                  <a:lnTo>
                                    <a:pt x="386" y="72"/>
                                  </a:lnTo>
                                  <a:lnTo>
                                    <a:pt x="386" y="68"/>
                                  </a:lnTo>
                                  <a:lnTo>
                                    <a:pt x="390" y="64"/>
                                  </a:lnTo>
                                  <a:lnTo>
                                    <a:pt x="390" y="60"/>
                                  </a:lnTo>
                                  <a:lnTo>
                                    <a:pt x="394" y="56"/>
                                  </a:lnTo>
                                  <a:lnTo>
                                    <a:pt x="394" y="52"/>
                                  </a:lnTo>
                                  <a:lnTo>
                                    <a:pt x="394" y="44"/>
                                  </a:lnTo>
                                  <a:lnTo>
                                    <a:pt x="394" y="40"/>
                                  </a:lnTo>
                                  <a:lnTo>
                                    <a:pt x="394" y="36"/>
                                  </a:lnTo>
                                  <a:lnTo>
                                    <a:pt x="394" y="32"/>
                                  </a:lnTo>
                                  <a:lnTo>
                                    <a:pt x="394" y="28"/>
                                  </a:lnTo>
                                  <a:lnTo>
                                    <a:pt x="394" y="24"/>
                                  </a:lnTo>
                                  <a:lnTo>
                                    <a:pt x="394" y="20"/>
                                  </a:lnTo>
                                  <a:lnTo>
                                    <a:pt x="390" y="16"/>
                                  </a:lnTo>
                                  <a:lnTo>
                                    <a:pt x="386" y="12"/>
                                  </a:lnTo>
                                  <a:lnTo>
                                    <a:pt x="366" y="8"/>
                                  </a:lnTo>
                                  <a:lnTo>
                                    <a:pt x="346" y="8"/>
                                  </a:lnTo>
                                  <a:lnTo>
                                    <a:pt x="330" y="8"/>
                                  </a:lnTo>
                                  <a:lnTo>
                                    <a:pt x="310" y="8"/>
                                  </a:lnTo>
                                  <a:lnTo>
                                    <a:pt x="291" y="8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31" y="8"/>
                                  </a:lnTo>
                                  <a:lnTo>
                                    <a:pt x="215" y="8"/>
                                  </a:lnTo>
                                  <a:lnTo>
                                    <a:pt x="195" y="8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55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9" name="Freeform 191"/>
                          <wps:cNvSpPr>
                            <a:spLocks/>
                          </wps:cNvSpPr>
                          <wps:spPr bwMode="auto">
                            <a:xfrm>
                              <a:off x="2310" y="386"/>
                              <a:ext cx="1200" cy="1470"/>
                            </a:xfrm>
                            <a:custGeom>
                              <a:avLst/>
                              <a:gdLst>
                                <a:gd name="T0" fmla="*/ 325 w 1200"/>
                                <a:gd name="T1" fmla="*/ 99 h 1470"/>
                                <a:gd name="T2" fmla="*/ 258 w 1200"/>
                                <a:gd name="T3" fmla="*/ 206 h 1470"/>
                                <a:gd name="T4" fmla="*/ 218 w 1200"/>
                                <a:gd name="T5" fmla="*/ 329 h 1470"/>
                                <a:gd name="T6" fmla="*/ 87 w 1200"/>
                                <a:gd name="T7" fmla="*/ 476 h 1470"/>
                                <a:gd name="T8" fmla="*/ 35 w 1200"/>
                                <a:gd name="T9" fmla="*/ 600 h 1470"/>
                                <a:gd name="T10" fmla="*/ 7 w 1200"/>
                                <a:gd name="T11" fmla="*/ 703 h 1470"/>
                                <a:gd name="T12" fmla="*/ 15 w 1200"/>
                                <a:gd name="T13" fmla="*/ 794 h 1470"/>
                                <a:gd name="T14" fmla="*/ 71 w 1200"/>
                                <a:gd name="T15" fmla="*/ 771 h 1470"/>
                                <a:gd name="T16" fmla="*/ 115 w 1200"/>
                                <a:gd name="T17" fmla="*/ 866 h 1470"/>
                                <a:gd name="T18" fmla="*/ 170 w 1200"/>
                                <a:gd name="T19" fmla="*/ 910 h 1470"/>
                                <a:gd name="T20" fmla="*/ 242 w 1200"/>
                                <a:gd name="T21" fmla="*/ 854 h 1470"/>
                                <a:gd name="T22" fmla="*/ 270 w 1200"/>
                                <a:gd name="T23" fmla="*/ 826 h 1470"/>
                                <a:gd name="T24" fmla="*/ 318 w 1200"/>
                                <a:gd name="T25" fmla="*/ 782 h 1470"/>
                                <a:gd name="T26" fmla="*/ 341 w 1200"/>
                                <a:gd name="T27" fmla="*/ 592 h 1470"/>
                                <a:gd name="T28" fmla="*/ 341 w 1200"/>
                                <a:gd name="T29" fmla="*/ 532 h 1470"/>
                                <a:gd name="T30" fmla="*/ 389 w 1200"/>
                                <a:gd name="T31" fmla="*/ 600 h 1470"/>
                                <a:gd name="T32" fmla="*/ 421 w 1200"/>
                                <a:gd name="T33" fmla="*/ 687 h 1470"/>
                                <a:gd name="T34" fmla="*/ 345 w 1200"/>
                                <a:gd name="T35" fmla="*/ 910 h 1470"/>
                                <a:gd name="T36" fmla="*/ 325 w 1200"/>
                                <a:gd name="T37" fmla="*/ 1065 h 1470"/>
                                <a:gd name="T38" fmla="*/ 333 w 1200"/>
                                <a:gd name="T39" fmla="*/ 1140 h 1470"/>
                                <a:gd name="T40" fmla="*/ 361 w 1200"/>
                                <a:gd name="T41" fmla="*/ 1236 h 1470"/>
                                <a:gd name="T42" fmla="*/ 417 w 1200"/>
                                <a:gd name="T43" fmla="*/ 1299 h 1470"/>
                                <a:gd name="T44" fmla="*/ 461 w 1200"/>
                                <a:gd name="T45" fmla="*/ 1359 h 1470"/>
                                <a:gd name="T46" fmla="*/ 536 w 1200"/>
                                <a:gd name="T47" fmla="*/ 1391 h 1470"/>
                                <a:gd name="T48" fmla="*/ 620 w 1200"/>
                                <a:gd name="T49" fmla="*/ 1430 h 1470"/>
                                <a:gd name="T50" fmla="*/ 775 w 1200"/>
                                <a:gd name="T51" fmla="*/ 1466 h 1470"/>
                                <a:gd name="T52" fmla="*/ 930 w 1200"/>
                                <a:gd name="T53" fmla="*/ 1398 h 1470"/>
                                <a:gd name="T54" fmla="*/ 997 w 1200"/>
                                <a:gd name="T55" fmla="*/ 1371 h 1470"/>
                                <a:gd name="T56" fmla="*/ 1033 w 1200"/>
                                <a:gd name="T57" fmla="*/ 1331 h 1470"/>
                                <a:gd name="T58" fmla="*/ 1085 w 1200"/>
                                <a:gd name="T59" fmla="*/ 1148 h 1470"/>
                                <a:gd name="T60" fmla="*/ 1120 w 1200"/>
                                <a:gd name="T61" fmla="*/ 1057 h 1470"/>
                                <a:gd name="T62" fmla="*/ 1188 w 1200"/>
                                <a:gd name="T63" fmla="*/ 969 h 1470"/>
                                <a:gd name="T64" fmla="*/ 1180 w 1200"/>
                                <a:gd name="T65" fmla="*/ 933 h 1470"/>
                                <a:gd name="T66" fmla="*/ 1200 w 1200"/>
                                <a:gd name="T67" fmla="*/ 862 h 1470"/>
                                <a:gd name="T68" fmla="*/ 1180 w 1200"/>
                                <a:gd name="T69" fmla="*/ 838 h 1470"/>
                                <a:gd name="T70" fmla="*/ 1164 w 1200"/>
                                <a:gd name="T71" fmla="*/ 802 h 1470"/>
                                <a:gd name="T72" fmla="*/ 1097 w 1200"/>
                                <a:gd name="T73" fmla="*/ 834 h 1470"/>
                                <a:gd name="T74" fmla="*/ 1033 w 1200"/>
                                <a:gd name="T75" fmla="*/ 894 h 1470"/>
                                <a:gd name="T76" fmla="*/ 989 w 1200"/>
                                <a:gd name="T77" fmla="*/ 1017 h 1470"/>
                                <a:gd name="T78" fmla="*/ 946 w 1200"/>
                                <a:gd name="T79" fmla="*/ 1021 h 1470"/>
                                <a:gd name="T80" fmla="*/ 958 w 1200"/>
                                <a:gd name="T81" fmla="*/ 961 h 1470"/>
                                <a:gd name="T82" fmla="*/ 981 w 1200"/>
                                <a:gd name="T83" fmla="*/ 882 h 1470"/>
                                <a:gd name="T84" fmla="*/ 993 w 1200"/>
                                <a:gd name="T85" fmla="*/ 755 h 1470"/>
                                <a:gd name="T86" fmla="*/ 1069 w 1200"/>
                                <a:gd name="T87" fmla="*/ 635 h 1470"/>
                                <a:gd name="T88" fmla="*/ 1065 w 1200"/>
                                <a:gd name="T89" fmla="*/ 468 h 1470"/>
                                <a:gd name="T90" fmla="*/ 1105 w 1200"/>
                                <a:gd name="T91" fmla="*/ 349 h 1470"/>
                                <a:gd name="T92" fmla="*/ 1128 w 1200"/>
                                <a:gd name="T93" fmla="*/ 290 h 1470"/>
                                <a:gd name="T94" fmla="*/ 1105 w 1200"/>
                                <a:gd name="T95" fmla="*/ 170 h 1470"/>
                                <a:gd name="T96" fmla="*/ 1061 w 1200"/>
                                <a:gd name="T97" fmla="*/ 151 h 1470"/>
                                <a:gd name="T98" fmla="*/ 985 w 1200"/>
                                <a:gd name="T99" fmla="*/ 170 h 1470"/>
                                <a:gd name="T100" fmla="*/ 938 w 1200"/>
                                <a:gd name="T101" fmla="*/ 282 h 1470"/>
                                <a:gd name="T102" fmla="*/ 906 w 1200"/>
                                <a:gd name="T103" fmla="*/ 413 h 1470"/>
                                <a:gd name="T104" fmla="*/ 818 w 1200"/>
                                <a:gd name="T105" fmla="*/ 325 h 1470"/>
                                <a:gd name="T106" fmla="*/ 743 w 1200"/>
                                <a:gd name="T107" fmla="*/ 306 h 1470"/>
                                <a:gd name="T108" fmla="*/ 679 w 1200"/>
                                <a:gd name="T109" fmla="*/ 274 h 1470"/>
                                <a:gd name="T110" fmla="*/ 640 w 1200"/>
                                <a:gd name="T111" fmla="*/ 170 h 1470"/>
                                <a:gd name="T112" fmla="*/ 632 w 1200"/>
                                <a:gd name="T113" fmla="*/ 95 h 1470"/>
                                <a:gd name="T114" fmla="*/ 600 w 1200"/>
                                <a:gd name="T115" fmla="*/ 23 h 1470"/>
                                <a:gd name="T116" fmla="*/ 516 w 1200"/>
                                <a:gd name="T117" fmla="*/ 7 h 1470"/>
                                <a:gd name="T118" fmla="*/ 492 w 1200"/>
                                <a:gd name="T119" fmla="*/ 0 h 1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00" h="1470">
                                  <a:moveTo>
                                    <a:pt x="445" y="11"/>
                                  </a:moveTo>
                                  <a:lnTo>
                                    <a:pt x="441" y="15"/>
                                  </a:lnTo>
                                  <a:lnTo>
                                    <a:pt x="437" y="19"/>
                                  </a:lnTo>
                                  <a:lnTo>
                                    <a:pt x="433" y="27"/>
                                  </a:lnTo>
                                  <a:lnTo>
                                    <a:pt x="429" y="27"/>
                                  </a:lnTo>
                                  <a:lnTo>
                                    <a:pt x="425" y="31"/>
                                  </a:lnTo>
                                  <a:lnTo>
                                    <a:pt x="421" y="35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05" y="51"/>
                                  </a:lnTo>
                                  <a:lnTo>
                                    <a:pt x="397" y="55"/>
                                  </a:lnTo>
                                  <a:lnTo>
                                    <a:pt x="385" y="59"/>
                                  </a:lnTo>
                                  <a:lnTo>
                                    <a:pt x="377" y="67"/>
                                  </a:lnTo>
                                  <a:lnTo>
                                    <a:pt x="357" y="75"/>
                                  </a:lnTo>
                                  <a:lnTo>
                                    <a:pt x="349" y="83"/>
                                  </a:lnTo>
                                  <a:lnTo>
                                    <a:pt x="341" y="87"/>
                                  </a:lnTo>
                                  <a:lnTo>
                                    <a:pt x="333" y="91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21" y="103"/>
                                  </a:lnTo>
                                  <a:lnTo>
                                    <a:pt x="318" y="107"/>
                                  </a:lnTo>
                                  <a:lnTo>
                                    <a:pt x="314" y="111"/>
                                  </a:lnTo>
                                  <a:lnTo>
                                    <a:pt x="306" y="115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298" y="123"/>
                                  </a:lnTo>
                                  <a:lnTo>
                                    <a:pt x="294" y="127"/>
                                  </a:lnTo>
                                  <a:lnTo>
                                    <a:pt x="294" y="131"/>
                                  </a:lnTo>
                                  <a:lnTo>
                                    <a:pt x="290" y="139"/>
                                  </a:lnTo>
                                  <a:lnTo>
                                    <a:pt x="286" y="143"/>
                                  </a:lnTo>
                                  <a:lnTo>
                                    <a:pt x="282" y="147"/>
                                  </a:lnTo>
                                  <a:lnTo>
                                    <a:pt x="278" y="155"/>
                                  </a:lnTo>
                                  <a:lnTo>
                                    <a:pt x="274" y="162"/>
                                  </a:lnTo>
                                  <a:lnTo>
                                    <a:pt x="270" y="166"/>
                                  </a:lnTo>
                                  <a:lnTo>
                                    <a:pt x="266" y="178"/>
                                  </a:lnTo>
                                  <a:lnTo>
                                    <a:pt x="262" y="194"/>
                                  </a:lnTo>
                                  <a:lnTo>
                                    <a:pt x="258" y="206"/>
                                  </a:lnTo>
                                  <a:lnTo>
                                    <a:pt x="250" y="222"/>
                                  </a:lnTo>
                                  <a:lnTo>
                                    <a:pt x="246" y="234"/>
                                  </a:lnTo>
                                  <a:lnTo>
                                    <a:pt x="242" y="250"/>
                                  </a:lnTo>
                                  <a:lnTo>
                                    <a:pt x="242" y="262"/>
                                  </a:lnTo>
                                  <a:lnTo>
                                    <a:pt x="238" y="274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6"/>
                                  </a:lnTo>
                                  <a:lnTo>
                                    <a:pt x="234" y="294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30" y="306"/>
                                  </a:lnTo>
                                  <a:lnTo>
                                    <a:pt x="226" y="310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6" y="317"/>
                                  </a:lnTo>
                                  <a:lnTo>
                                    <a:pt x="222" y="317"/>
                                  </a:lnTo>
                                  <a:lnTo>
                                    <a:pt x="222" y="325"/>
                                  </a:lnTo>
                                  <a:lnTo>
                                    <a:pt x="218" y="329"/>
                                  </a:lnTo>
                                  <a:lnTo>
                                    <a:pt x="214" y="333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202" y="349"/>
                                  </a:lnTo>
                                  <a:lnTo>
                                    <a:pt x="198" y="353"/>
                                  </a:lnTo>
                                  <a:lnTo>
                                    <a:pt x="190" y="361"/>
                                  </a:lnTo>
                                  <a:lnTo>
                                    <a:pt x="186" y="369"/>
                                  </a:lnTo>
                                  <a:lnTo>
                                    <a:pt x="178" y="373"/>
                                  </a:lnTo>
                                  <a:lnTo>
                                    <a:pt x="174" y="381"/>
                                  </a:lnTo>
                                  <a:lnTo>
                                    <a:pt x="166" y="389"/>
                                  </a:lnTo>
                                  <a:lnTo>
                                    <a:pt x="159" y="397"/>
                                  </a:lnTo>
                                  <a:lnTo>
                                    <a:pt x="143" y="413"/>
                                  </a:lnTo>
                                  <a:lnTo>
                                    <a:pt x="131" y="429"/>
                                  </a:lnTo>
                                  <a:lnTo>
                                    <a:pt x="115" y="445"/>
                                  </a:lnTo>
                                  <a:lnTo>
                                    <a:pt x="107" y="453"/>
                                  </a:lnTo>
                                  <a:lnTo>
                                    <a:pt x="99" y="461"/>
                                  </a:lnTo>
                                  <a:lnTo>
                                    <a:pt x="95" y="468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83" y="484"/>
                                  </a:lnTo>
                                  <a:lnTo>
                                    <a:pt x="75" y="492"/>
                                  </a:lnTo>
                                  <a:lnTo>
                                    <a:pt x="71" y="496"/>
                                  </a:lnTo>
                                  <a:lnTo>
                                    <a:pt x="63" y="504"/>
                                  </a:lnTo>
                                  <a:lnTo>
                                    <a:pt x="59" y="512"/>
                                  </a:lnTo>
                                  <a:lnTo>
                                    <a:pt x="55" y="520"/>
                                  </a:lnTo>
                                  <a:lnTo>
                                    <a:pt x="51" y="528"/>
                                  </a:lnTo>
                                  <a:lnTo>
                                    <a:pt x="47" y="532"/>
                                  </a:lnTo>
                                  <a:lnTo>
                                    <a:pt x="47" y="540"/>
                                  </a:lnTo>
                                  <a:lnTo>
                                    <a:pt x="43" y="544"/>
                                  </a:lnTo>
                                  <a:lnTo>
                                    <a:pt x="43" y="548"/>
                                  </a:lnTo>
                                  <a:lnTo>
                                    <a:pt x="43" y="556"/>
                                  </a:lnTo>
                                  <a:lnTo>
                                    <a:pt x="39" y="560"/>
                                  </a:lnTo>
                                  <a:lnTo>
                                    <a:pt x="39" y="564"/>
                                  </a:lnTo>
                                  <a:lnTo>
                                    <a:pt x="39" y="576"/>
                                  </a:lnTo>
                                  <a:lnTo>
                                    <a:pt x="39" y="588"/>
                                  </a:lnTo>
                                  <a:lnTo>
                                    <a:pt x="35" y="600"/>
                                  </a:lnTo>
                                  <a:lnTo>
                                    <a:pt x="35" y="604"/>
                                  </a:lnTo>
                                  <a:lnTo>
                                    <a:pt x="35" y="608"/>
                                  </a:lnTo>
                                  <a:lnTo>
                                    <a:pt x="31" y="616"/>
                                  </a:lnTo>
                                  <a:lnTo>
                                    <a:pt x="31" y="620"/>
                                  </a:lnTo>
                                  <a:lnTo>
                                    <a:pt x="31" y="623"/>
                                  </a:lnTo>
                                  <a:lnTo>
                                    <a:pt x="31" y="627"/>
                                  </a:lnTo>
                                  <a:lnTo>
                                    <a:pt x="27" y="631"/>
                                  </a:lnTo>
                                  <a:lnTo>
                                    <a:pt x="27" y="635"/>
                                  </a:lnTo>
                                  <a:lnTo>
                                    <a:pt x="23" y="639"/>
                                  </a:lnTo>
                                  <a:lnTo>
                                    <a:pt x="23" y="647"/>
                                  </a:lnTo>
                                  <a:lnTo>
                                    <a:pt x="19" y="651"/>
                                  </a:lnTo>
                                  <a:lnTo>
                                    <a:pt x="19" y="659"/>
                                  </a:lnTo>
                                  <a:lnTo>
                                    <a:pt x="15" y="663"/>
                                  </a:lnTo>
                                  <a:lnTo>
                                    <a:pt x="15" y="671"/>
                                  </a:lnTo>
                                  <a:lnTo>
                                    <a:pt x="11" y="679"/>
                                  </a:lnTo>
                                  <a:lnTo>
                                    <a:pt x="11" y="687"/>
                                  </a:lnTo>
                                  <a:lnTo>
                                    <a:pt x="7" y="703"/>
                                  </a:lnTo>
                                  <a:lnTo>
                                    <a:pt x="3" y="707"/>
                                  </a:lnTo>
                                  <a:lnTo>
                                    <a:pt x="3" y="715"/>
                                  </a:lnTo>
                                  <a:lnTo>
                                    <a:pt x="3" y="723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47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759"/>
                                  </a:lnTo>
                                  <a:lnTo>
                                    <a:pt x="0" y="763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3" y="778"/>
                                  </a:lnTo>
                                  <a:lnTo>
                                    <a:pt x="3" y="786"/>
                                  </a:lnTo>
                                  <a:lnTo>
                                    <a:pt x="7" y="790"/>
                                  </a:lnTo>
                                  <a:lnTo>
                                    <a:pt x="11" y="790"/>
                                  </a:lnTo>
                                  <a:lnTo>
                                    <a:pt x="11" y="794"/>
                                  </a:lnTo>
                                  <a:lnTo>
                                    <a:pt x="15" y="794"/>
                                  </a:lnTo>
                                  <a:lnTo>
                                    <a:pt x="19" y="794"/>
                                  </a:lnTo>
                                  <a:lnTo>
                                    <a:pt x="19" y="798"/>
                                  </a:lnTo>
                                  <a:lnTo>
                                    <a:pt x="23" y="798"/>
                                  </a:lnTo>
                                  <a:lnTo>
                                    <a:pt x="27" y="798"/>
                                  </a:lnTo>
                                  <a:lnTo>
                                    <a:pt x="27" y="794"/>
                                  </a:lnTo>
                                  <a:lnTo>
                                    <a:pt x="31" y="794"/>
                                  </a:lnTo>
                                  <a:lnTo>
                                    <a:pt x="35" y="794"/>
                                  </a:lnTo>
                                  <a:lnTo>
                                    <a:pt x="39" y="790"/>
                                  </a:lnTo>
                                  <a:lnTo>
                                    <a:pt x="47" y="786"/>
                                  </a:lnTo>
                                  <a:lnTo>
                                    <a:pt x="55" y="778"/>
                                  </a:lnTo>
                                  <a:lnTo>
                                    <a:pt x="59" y="778"/>
                                  </a:lnTo>
                                  <a:lnTo>
                                    <a:pt x="59" y="775"/>
                                  </a:lnTo>
                                  <a:lnTo>
                                    <a:pt x="63" y="775"/>
                                  </a:lnTo>
                                  <a:lnTo>
                                    <a:pt x="67" y="775"/>
                                  </a:lnTo>
                                  <a:lnTo>
                                    <a:pt x="71" y="771"/>
                                  </a:lnTo>
                                  <a:lnTo>
                                    <a:pt x="75" y="771"/>
                                  </a:lnTo>
                                  <a:lnTo>
                                    <a:pt x="75" y="775"/>
                                  </a:lnTo>
                                  <a:lnTo>
                                    <a:pt x="75" y="778"/>
                                  </a:lnTo>
                                  <a:lnTo>
                                    <a:pt x="75" y="782"/>
                                  </a:lnTo>
                                  <a:lnTo>
                                    <a:pt x="75" y="786"/>
                                  </a:lnTo>
                                  <a:lnTo>
                                    <a:pt x="79" y="790"/>
                                  </a:lnTo>
                                  <a:lnTo>
                                    <a:pt x="79" y="794"/>
                                  </a:lnTo>
                                  <a:lnTo>
                                    <a:pt x="79" y="798"/>
                                  </a:lnTo>
                                  <a:lnTo>
                                    <a:pt x="83" y="802"/>
                                  </a:lnTo>
                                  <a:lnTo>
                                    <a:pt x="83" y="806"/>
                                  </a:lnTo>
                                  <a:lnTo>
                                    <a:pt x="87" y="814"/>
                                  </a:lnTo>
                                  <a:lnTo>
                                    <a:pt x="91" y="822"/>
                                  </a:lnTo>
                                  <a:lnTo>
                                    <a:pt x="95" y="830"/>
                                  </a:lnTo>
                                  <a:lnTo>
                                    <a:pt x="103" y="842"/>
                                  </a:lnTo>
                                  <a:lnTo>
                                    <a:pt x="107" y="854"/>
                                  </a:lnTo>
                                  <a:lnTo>
                                    <a:pt x="111" y="862"/>
                                  </a:lnTo>
                                  <a:lnTo>
                                    <a:pt x="115" y="866"/>
                                  </a:lnTo>
                                  <a:lnTo>
                                    <a:pt x="119" y="870"/>
                                  </a:lnTo>
                                  <a:lnTo>
                                    <a:pt x="123" y="874"/>
                                  </a:lnTo>
                                  <a:lnTo>
                                    <a:pt x="123" y="878"/>
                                  </a:lnTo>
                                  <a:lnTo>
                                    <a:pt x="127" y="882"/>
                                  </a:lnTo>
                                  <a:lnTo>
                                    <a:pt x="131" y="886"/>
                                  </a:lnTo>
                                  <a:lnTo>
                                    <a:pt x="135" y="890"/>
                                  </a:lnTo>
                                  <a:lnTo>
                                    <a:pt x="135" y="894"/>
                                  </a:lnTo>
                                  <a:lnTo>
                                    <a:pt x="139" y="898"/>
                                  </a:lnTo>
                                  <a:lnTo>
                                    <a:pt x="143" y="898"/>
                                  </a:lnTo>
                                  <a:lnTo>
                                    <a:pt x="143" y="902"/>
                                  </a:lnTo>
                                  <a:lnTo>
                                    <a:pt x="147" y="902"/>
                                  </a:lnTo>
                                  <a:lnTo>
                                    <a:pt x="151" y="906"/>
                                  </a:lnTo>
                                  <a:lnTo>
                                    <a:pt x="155" y="906"/>
                                  </a:lnTo>
                                  <a:lnTo>
                                    <a:pt x="159" y="906"/>
                                  </a:lnTo>
                                  <a:lnTo>
                                    <a:pt x="162" y="910"/>
                                  </a:lnTo>
                                  <a:lnTo>
                                    <a:pt x="166" y="910"/>
                                  </a:lnTo>
                                  <a:lnTo>
                                    <a:pt x="170" y="910"/>
                                  </a:lnTo>
                                  <a:lnTo>
                                    <a:pt x="174" y="910"/>
                                  </a:lnTo>
                                  <a:lnTo>
                                    <a:pt x="174" y="906"/>
                                  </a:lnTo>
                                  <a:lnTo>
                                    <a:pt x="178" y="906"/>
                                  </a:lnTo>
                                  <a:lnTo>
                                    <a:pt x="182" y="906"/>
                                  </a:lnTo>
                                  <a:lnTo>
                                    <a:pt x="186" y="906"/>
                                  </a:lnTo>
                                  <a:lnTo>
                                    <a:pt x="190" y="902"/>
                                  </a:lnTo>
                                  <a:lnTo>
                                    <a:pt x="194" y="902"/>
                                  </a:lnTo>
                                  <a:lnTo>
                                    <a:pt x="194" y="898"/>
                                  </a:lnTo>
                                  <a:lnTo>
                                    <a:pt x="202" y="894"/>
                                  </a:lnTo>
                                  <a:lnTo>
                                    <a:pt x="206" y="890"/>
                                  </a:lnTo>
                                  <a:lnTo>
                                    <a:pt x="214" y="882"/>
                                  </a:lnTo>
                                  <a:lnTo>
                                    <a:pt x="218" y="878"/>
                                  </a:lnTo>
                                  <a:lnTo>
                                    <a:pt x="222" y="874"/>
                                  </a:lnTo>
                                  <a:lnTo>
                                    <a:pt x="230" y="866"/>
                                  </a:lnTo>
                                  <a:lnTo>
                                    <a:pt x="234" y="862"/>
                                  </a:lnTo>
                                  <a:lnTo>
                                    <a:pt x="238" y="858"/>
                                  </a:lnTo>
                                  <a:lnTo>
                                    <a:pt x="242" y="854"/>
                                  </a:lnTo>
                                  <a:lnTo>
                                    <a:pt x="246" y="854"/>
                                  </a:lnTo>
                                  <a:lnTo>
                                    <a:pt x="246" y="850"/>
                                  </a:lnTo>
                                  <a:lnTo>
                                    <a:pt x="250" y="850"/>
                                  </a:lnTo>
                                  <a:lnTo>
                                    <a:pt x="254" y="846"/>
                                  </a:lnTo>
                                  <a:lnTo>
                                    <a:pt x="258" y="842"/>
                                  </a:lnTo>
                                  <a:lnTo>
                                    <a:pt x="258" y="838"/>
                                  </a:lnTo>
                                  <a:lnTo>
                                    <a:pt x="262" y="838"/>
                                  </a:lnTo>
                                  <a:lnTo>
                                    <a:pt x="262" y="834"/>
                                  </a:lnTo>
                                  <a:lnTo>
                                    <a:pt x="266" y="830"/>
                                  </a:lnTo>
                                  <a:lnTo>
                                    <a:pt x="270" y="826"/>
                                  </a:lnTo>
                                  <a:lnTo>
                                    <a:pt x="274" y="826"/>
                                  </a:lnTo>
                                  <a:lnTo>
                                    <a:pt x="278" y="826"/>
                                  </a:lnTo>
                                  <a:lnTo>
                                    <a:pt x="282" y="826"/>
                                  </a:lnTo>
                                  <a:lnTo>
                                    <a:pt x="286" y="826"/>
                                  </a:lnTo>
                                  <a:lnTo>
                                    <a:pt x="286" y="822"/>
                                  </a:lnTo>
                                  <a:lnTo>
                                    <a:pt x="290" y="822"/>
                                  </a:lnTo>
                                  <a:lnTo>
                                    <a:pt x="294" y="822"/>
                                  </a:lnTo>
                                  <a:lnTo>
                                    <a:pt x="294" y="818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298" y="814"/>
                                  </a:lnTo>
                                  <a:lnTo>
                                    <a:pt x="302" y="810"/>
                                  </a:lnTo>
                                  <a:lnTo>
                                    <a:pt x="306" y="802"/>
                                  </a:lnTo>
                                  <a:lnTo>
                                    <a:pt x="310" y="798"/>
                                  </a:lnTo>
                                  <a:lnTo>
                                    <a:pt x="314" y="790"/>
                                  </a:lnTo>
                                  <a:lnTo>
                                    <a:pt x="318" y="782"/>
                                  </a:lnTo>
                                  <a:lnTo>
                                    <a:pt x="318" y="775"/>
                                  </a:lnTo>
                                  <a:lnTo>
                                    <a:pt x="321" y="767"/>
                                  </a:lnTo>
                                  <a:lnTo>
                                    <a:pt x="325" y="759"/>
                                  </a:lnTo>
                                  <a:lnTo>
                                    <a:pt x="325" y="751"/>
                                  </a:lnTo>
                                  <a:lnTo>
                                    <a:pt x="329" y="743"/>
                                  </a:lnTo>
                                  <a:lnTo>
                                    <a:pt x="329" y="735"/>
                                  </a:lnTo>
                                  <a:lnTo>
                                    <a:pt x="333" y="727"/>
                                  </a:lnTo>
                                  <a:lnTo>
                                    <a:pt x="337" y="707"/>
                                  </a:lnTo>
                                  <a:lnTo>
                                    <a:pt x="337" y="691"/>
                                  </a:lnTo>
                                  <a:lnTo>
                                    <a:pt x="341" y="671"/>
                                  </a:lnTo>
                                  <a:lnTo>
                                    <a:pt x="341" y="651"/>
                                  </a:lnTo>
                                  <a:lnTo>
                                    <a:pt x="341" y="635"/>
                                  </a:lnTo>
                                  <a:lnTo>
                                    <a:pt x="341" y="627"/>
                                  </a:lnTo>
                                  <a:lnTo>
                                    <a:pt x="341" y="616"/>
                                  </a:lnTo>
                                  <a:lnTo>
                                    <a:pt x="341" y="608"/>
                                  </a:lnTo>
                                  <a:lnTo>
                                    <a:pt x="341" y="600"/>
                                  </a:lnTo>
                                  <a:lnTo>
                                    <a:pt x="341" y="592"/>
                                  </a:lnTo>
                                  <a:lnTo>
                                    <a:pt x="341" y="584"/>
                                  </a:lnTo>
                                  <a:lnTo>
                                    <a:pt x="341" y="576"/>
                                  </a:lnTo>
                                  <a:lnTo>
                                    <a:pt x="337" y="568"/>
                                  </a:lnTo>
                                  <a:lnTo>
                                    <a:pt x="337" y="564"/>
                                  </a:lnTo>
                                  <a:lnTo>
                                    <a:pt x="337" y="556"/>
                                  </a:lnTo>
                                  <a:lnTo>
                                    <a:pt x="337" y="552"/>
                                  </a:lnTo>
                                  <a:lnTo>
                                    <a:pt x="337" y="548"/>
                                  </a:lnTo>
                                  <a:lnTo>
                                    <a:pt x="337" y="544"/>
                                  </a:lnTo>
                                  <a:lnTo>
                                    <a:pt x="337" y="540"/>
                                  </a:lnTo>
                                  <a:lnTo>
                                    <a:pt x="337" y="536"/>
                                  </a:lnTo>
                                  <a:lnTo>
                                    <a:pt x="341" y="532"/>
                                  </a:lnTo>
                                  <a:lnTo>
                                    <a:pt x="341" y="528"/>
                                  </a:lnTo>
                                  <a:lnTo>
                                    <a:pt x="345" y="536"/>
                                  </a:lnTo>
                                  <a:lnTo>
                                    <a:pt x="345" y="540"/>
                                  </a:lnTo>
                                  <a:lnTo>
                                    <a:pt x="345" y="544"/>
                                  </a:lnTo>
                                  <a:lnTo>
                                    <a:pt x="345" y="548"/>
                                  </a:lnTo>
                                  <a:lnTo>
                                    <a:pt x="349" y="552"/>
                                  </a:lnTo>
                                  <a:lnTo>
                                    <a:pt x="349" y="556"/>
                                  </a:lnTo>
                                  <a:lnTo>
                                    <a:pt x="353" y="560"/>
                                  </a:lnTo>
                                  <a:lnTo>
                                    <a:pt x="353" y="564"/>
                                  </a:lnTo>
                                  <a:lnTo>
                                    <a:pt x="361" y="568"/>
                                  </a:lnTo>
                                  <a:lnTo>
                                    <a:pt x="365" y="576"/>
                                  </a:lnTo>
                                  <a:lnTo>
                                    <a:pt x="373" y="580"/>
                                  </a:lnTo>
                                  <a:lnTo>
                                    <a:pt x="377" y="588"/>
                                  </a:lnTo>
                                  <a:lnTo>
                                    <a:pt x="385" y="596"/>
                                  </a:lnTo>
                                  <a:lnTo>
                                    <a:pt x="389" y="600"/>
                                  </a:lnTo>
                                  <a:lnTo>
                                    <a:pt x="397" y="608"/>
                                  </a:lnTo>
                                  <a:lnTo>
                                    <a:pt x="401" y="616"/>
                                  </a:lnTo>
                                  <a:lnTo>
                                    <a:pt x="405" y="620"/>
                                  </a:lnTo>
                                  <a:lnTo>
                                    <a:pt x="413" y="627"/>
                                  </a:lnTo>
                                  <a:lnTo>
                                    <a:pt x="413" y="631"/>
                                  </a:lnTo>
                                  <a:lnTo>
                                    <a:pt x="417" y="635"/>
                                  </a:lnTo>
                                  <a:lnTo>
                                    <a:pt x="417" y="639"/>
                                  </a:lnTo>
                                  <a:lnTo>
                                    <a:pt x="421" y="643"/>
                                  </a:lnTo>
                                  <a:lnTo>
                                    <a:pt x="421" y="647"/>
                                  </a:lnTo>
                                  <a:lnTo>
                                    <a:pt x="421" y="651"/>
                                  </a:lnTo>
                                  <a:lnTo>
                                    <a:pt x="421" y="655"/>
                                  </a:lnTo>
                                  <a:lnTo>
                                    <a:pt x="425" y="659"/>
                                  </a:lnTo>
                                  <a:lnTo>
                                    <a:pt x="425" y="663"/>
                                  </a:lnTo>
                                  <a:lnTo>
                                    <a:pt x="425" y="667"/>
                                  </a:lnTo>
                                  <a:lnTo>
                                    <a:pt x="425" y="671"/>
                                  </a:lnTo>
                                  <a:lnTo>
                                    <a:pt x="421" y="675"/>
                                  </a:lnTo>
                                  <a:lnTo>
                                    <a:pt x="421" y="687"/>
                                  </a:lnTo>
                                  <a:lnTo>
                                    <a:pt x="417" y="703"/>
                                  </a:lnTo>
                                  <a:lnTo>
                                    <a:pt x="413" y="715"/>
                                  </a:lnTo>
                                  <a:lnTo>
                                    <a:pt x="409" y="727"/>
                                  </a:lnTo>
                                  <a:lnTo>
                                    <a:pt x="405" y="739"/>
                                  </a:lnTo>
                                  <a:lnTo>
                                    <a:pt x="401" y="751"/>
                                  </a:lnTo>
                                  <a:lnTo>
                                    <a:pt x="389" y="778"/>
                                  </a:lnTo>
                                  <a:lnTo>
                                    <a:pt x="381" y="802"/>
                                  </a:lnTo>
                                  <a:lnTo>
                                    <a:pt x="377" y="818"/>
                                  </a:lnTo>
                                  <a:lnTo>
                                    <a:pt x="373" y="830"/>
                                  </a:lnTo>
                                  <a:lnTo>
                                    <a:pt x="369" y="842"/>
                                  </a:lnTo>
                                  <a:lnTo>
                                    <a:pt x="365" y="854"/>
                                  </a:lnTo>
                                  <a:lnTo>
                                    <a:pt x="361" y="870"/>
                                  </a:lnTo>
                                  <a:lnTo>
                                    <a:pt x="357" y="882"/>
                                  </a:lnTo>
                                  <a:lnTo>
                                    <a:pt x="357" y="886"/>
                                  </a:lnTo>
                                  <a:lnTo>
                                    <a:pt x="353" y="894"/>
                                  </a:lnTo>
                                  <a:lnTo>
                                    <a:pt x="349" y="902"/>
                                  </a:lnTo>
                                  <a:lnTo>
                                    <a:pt x="345" y="910"/>
                                  </a:lnTo>
                                  <a:lnTo>
                                    <a:pt x="341" y="922"/>
                                  </a:lnTo>
                                  <a:lnTo>
                                    <a:pt x="337" y="929"/>
                                  </a:lnTo>
                                  <a:lnTo>
                                    <a:pt x="337" y="933"/>
                                  </a:lnTo>
                                  <a:lnTo>
                                    <a:pt x="333" y="937"/>
                                  </a:lnTo>
                                  <a:lnTo>
                                    <a:pt x="333" y="945"/>
                                  </a:lnTo>
                                  <a:lnTo>
                                    <a:pt x="329" y="949"/>
                                  </a:lnTo>
                                  <a:lnTo>
                                    <a:pt x="329" y="953"/>
                                  </a:lnTo>
                                  <a:lnTo>
                                    <a:pt x="329" y="957"/>
                                  </a:lnTo>
                                  <a:lnTo>
                                    <a:pt x="329" y="969"/>
                                  </a:lnTo>
                                  <a:lnTo>
                                    <a:pt x="325" y="981"/>
                                  </a:lnTo>
                                  <a:lnTo>
                                    <a:pt x="325" y="993"/>
                                  </a:lnTo>
                                  <a:lnTo>
                                    <a:pt x="325" y="1005"/>
                                  </a:lnTo>
                                  <a:lnTo>
                                    <a:pt x="325" y="1013"/>
                                  </a:lnTo>
                                  <a:lnTo>
                                    <a:pt x="325" y="1025"/>
                                  </a:lnTo>
                                  <a:lnTo>
                                    <a:pt x="325" y="1037"/>
                                  </a:lnTo>
                                  <a:lnTo>
                                    <a:pt x="325" y="1045"/>
                                  </a:lnTo>
                                  <a:lnTo>
                                    <a:pt x="325" y="1065"/>
                                  </a:lnTo>
                                  <a:lnTo>
                                    <a:pt x="329" y="1084"/>
                                  </a:lnTo>
                                  <a:lnTo>
                                    <a:pt x="329" y="1096"/>
                                  </a:lnTo>
                                  <a:lnTo>
                                    <a:pt x="329" y="1104"/>
                                  </a:lnTo>
                                  <a:lnTo>
                                    <a:pt x="329" y="1116"/>
                                  </a:lnTo>
                                  <a:lnTo>
                                    <a:pt x="329" y="1128"/>
                                  </a:lnTo>
                                  <a:lnTo>
                                    <a:pt x="325" y="1128"/>
                                  </a:lnTo>
                                  <a:lnTo>
                                    <a:pt x="329" y="1132"/>
                                  </a:lnTo>
                                  <a:lnTo>
                                    <a:pt x="329" y="1136"/>
                                  </a:lnTo>
                                  <a:lnTo>
                                    <a:pt x="333" y="1140"/>
                                  </a:lnTo>
                                  <a:lnTo>
                                    <a:pt x="333" y="1144"/>
                                  </a:lnTo>
                                  <a:lnTo>
                                    <a:pt x="337" y="1152"/>
                                  </a:lnTo>
                                  <a:lnTo>
                                    <a:pt x="337" y="1156"/>
                                  </a:lnTo>
                                  <a:lnTo>
                                    <a:pt x="341" y="1164"/>
                                  </a:lnTo>
                                  <a:lnTo>
                                    <a:pt x="341" y="1172"/>
                                  </a:lnTo>
                                  <a:lnTo>
                                    <a:pt x="345" y="1188"/>
                                  </a:lnTo>
                                  <a:lnTo>
                                    <a:pt x="349" y="1196"/>
                                  </a:lnTo>
                                  <a:lnTo>
                                    <a:pt x="349" y="1204"/>
                                  </a:lnTo>
                                  <a:lnTo>
                                    <a:pt x="353" y="1212"/>
                                  </a:lnTo>
                                  <a:lnTo>
                                    <a:pt x="353" y="1220"/>
                                  </a:lnTo>
                                  <a:lnTo>
                                    <a:pt x="353" y="1224"/>
                                  </a:lnTo>
                                  <a:lnTo>
                                    <a:pt x="357" y="1224"/>
                                  </a:lnTo>
                                  <a:lnTo>
                                    <a:pt x="357" y="1228"/>
                                  </a:lnTo>
                                  <a:lnTo>
                                    <a:pt x="357" y="1232"/>
                                  </a:lnTo>
                                  <a:lnTo>
                                    <a:pt x="361" y="1232"/>
                                  </a:lnTo>
                                  <a:lnTo>
                                    <a:pt x="361" y="1236"/>
                                  </a:lnTo>
                                  <a:lnTo>
                                    <a:pt x="365" y="1239"/>
                                  </a:lnTo>
                                  <a:lnTo>
                                    <a:pt x="365" y="1243"/>
                                  </a:lnTo>
                                  <a:lnTo>
                                    <a:pt x="369" y="1247"/>
                                  </a:lnTo>
                                  <a:lnTo>
                                    <a:pt x="373" y="1251"/>
                                  </a:lnTo>
                                  <a:lnTo>
                                    <a:pt x="373" y="1255"/>
                                  </a:lnTo>
                                  <a:lnTo>
                                    <a:pt x="377" y="1255"/>
                                  </a:lnTo>
                                  <a:lnTo>
                                    <a:pt x="381" y="1259"/>
                                  </a:lnTo>
                                  <a:lnTo>
                                    <a:pt x="381" y="1263"/>
                                  </a:lnTo>
                                  <a:lnTo>
                                    <a:pt x="385" y="1263"/>
                                  </a:lnTo>
                                  <a:lnTo>
                                    <a:pt x="389" y="1271"/>
                                  </a:lnTo>
                                  <a:lnTo>
                                    <a:pt x="397" y="1275"/>
                                  </a:lnTo>
                                  <a:lnTo>
                                    <a:pt x="401" y="1279"/>
                                  </a:lnTo>
                                  <a:lnTo>
                                    <a:pt x="405" y="1283"/>
                                  </a:lnTo>
                                  <a:lnTo>
                                    <a:pt x="409" y="1287"/>
                                  </a:lnTo>
                                  <a:lnTo>
                                    <a:pt x="409" y="1291"/>
                                  </a:lnTo>
                                  <a:lnTo>
                                    <a:pt x="413" y="1295"/>
                                  </a:lnTo>
                                  <a:lnTo>
                                    <a:pt x="417" y="1299"/>
                                  </a:lnTo>
                                  <a:lnTo>
                                    <a:pt x="417" y="1303"/>
                                  </a:lnTo>
                                  <a:lnTo>
                                    <a:pt x="421" y="1303"/>
                                  </a:lnTo>
                                  <a:lnTo>
                                    <a:pt x="425" y="1307"/>
                                  </a:lnTo>
                                  <a:lnTo>
                                    <a:pt x="425" y="1311"/>
                                  </a:lnTo>
                                  <a:lnTo>
                                    <a:pt x="429" y="1315"/>
                                  </a:lnTo>
                                  <a:lnTo>
                                    <a:pt x="433" y="1319"/>
                                  </a:lnTo>
                                  <a:lnTo>
                                    <a:pt x="433" y="1327"/>
                                  </a:lnTo>
                                  <a:lnTo>
                                    <a:pt x="437" y="1331"/>
                                  </a:lnTo>
                                  <a:lnTo>
                                    <a:pt x="441" y="1335"/>
                                  </a:lnTo>
                                  <a:lnTo>
                                    <a:pt x="445" y="1343"/>
                                  </a:lnTo>
                                  <a:lnTo>
                                    <a:pt x="449" y="1351"/>
                                  </a:lnTo>
                                  <a:lnTo>
                                    <a:pt x="453" y="1351"/>
                                  </a:lnTo>
                                  <a:lnTo>
                                    <a:pt x="453" y="1355"/>
                                  </a:lnTo>
                                  <a:lnTo>
                                    <a:pt x="457" y="1355"/>
                                  </a:lnTo>
                                  <a:lnTo>
                                    <a:pt x="461" y="1359"/>
                                  </a:lnTo>
                                  <a:lnTo>
                                    <a:pt x="465" y="1359"/>
                                  </a:lnTo>
                                  <a:lnTo>
                                    <a:pt x="469" y="1363"/>
                                  </a:lnTo>
                                  <a:lnTo>
                                    <a:pt x="473" y="1363"/>
                                  </a:lnTo>
                                  <a:lnTo>
                                    <a:pt x="481" y="1367"/>
                                  </a:lnTo>
                                  <a:lnTo>
                                    <a:pt x="488" y="1371"/>
                                  </a:lnTo>
                                  <a:lnTo>
                                    <a:pt x="496" y="1375"/>
                                  </a:lnTo>
                                  <a:lnTo>
                                    <a:pt x="504" y="1379"/>
                                  </a:lnTo>
                                  <a:lnTo>
                                    <a:pt x="512" y="1379"/>
                                  </a:lnTo>
                                  <a:lnTo>
                                    <a:pt x="516" y="1383"/>
                                  </a:lnTo>
                                  <a:lnTo>
                                    <a:pt x="520" y="1383"/>
                                  </a:lnTo>
                                  <a:lnTo>
                                    <a:pt x="524" y="1387"/>
                                  </a:lnTo>
                                  <a:lnTo>
                                    <a:pt x="528" y="1387"/>
                                  </a:lnTo>
                                  <a:lnTo>
                                    <a:pt x="532" y="1391"/>
                                  </a:lnTo>
                                  <a:lnTo>
                                    <a:pt x="536" y="1391"/>
                                  </a:lnTo>
                                  <a:lnTo>
                                    <a:pt x="540" y="1394"/>
                                  </a:lnTo>
                                  <a:lnTo>
                                    <a:pt x="544" y="1394"/>
                                  </a:lnTo>
                                  <a:lnTo>
                                    <a:pt x="548" y="1398"/>
                                  </a:lnTo>
                                  <a:lnTo>
                                    <a:pt x="556" y="1398"/>
                                  </a:lnTo>
                                  <a:lnTo>
                                    <a:pt x="560" y="1398"/>
                                  </a:lnTo>
                                  <a:lnTo>
                                    <a:pt x="564" y="1402"/>
                                  </a:lnTo>
                                  <a:lnTo>
                                    <a:pt x="572" y="1402"/>
                                  </a:lnTo>
                                  <a:lnTo>
                                    <a:pt x="576" y="1406"/>
                                  </a:lnTo>
                                  <a:lnTo>
                                    <a:pt x="584" y="1410"/>
                                  </a:lnTo>
                                  <a:lnTo>
                                    <a:pt x="588" y="1414"/>
                                  </a:lnTo>
                                  <a:lnTo>
                                    <a:pt x="596" y="1418"/>
                                  </a:lnTo>
                                  <a:lnTo>
                                    <a:pt x="604" y="1422"/>
                                  </a:lnTo>
                                  <a:lnTo>
                                    <a:pt x="612" y="1426"/>
                                  </a:lnTo>
                                  <a:lnTo>
                                    <a:pt x="620" y="1430"/>
                                  </a:lnTo>
                                  <a:lnTo>
                                    <a:pt x="628" y="1434"/>
                                  </a:lnTo>
                                  <a:lnTo>
                                    <a:pt x="636" y="1438"/>
                                  </a:lnTo>
                                  <a:lnTo>
                                    <a:pt x="643" y="1442"/>
                                  </a:lnTo>
                                  <a:lnTo>
                                    <a:pt x="651" y="1446"/>
                                  </a:lnTo>
                                  <a:lnTo>
                                    <a:pt x="659" y="1450"/>
                                  </a:lnTo>
                                  <a:lnTo>
                                    <a:pt x="667" y="1450"/>
                                  </a:lnTo>
                                  <a:lnTo>
                                    <a:pt x="679" y="1454"/>
                                  </a:lnTo>
                                  <a:lnTo>
                                    <a:pt x="687" y="1458"/>
                                  </a:lnTo>
                                  <a:lnTo>
                                    <a:pt x="695" y="1462"/>
                                  </a:lnTo>
                                  <a:lnTo>
                                    <a:pt x="707" y="1462"/>
                                  </a:lnTo>
                                  <a:lnTo>
                                    <a:pt x="715" y="1466"/>
                                  </a:lnTo>
                                  <a:lnTo>
                                    <a:pt x="723" y="1466"/>
                                  </a:lnTo>
                                  <a:lnTo>
                                    <a:pt x="735" y="1470"/>
                                  </a:lnTo>
                                  <a:lnTo>
                                    <a:pt x="743" y="1470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63" y="1470"/>
                                  </a:lnTo>
                                  <a:lnTo>
                                    <a:pt x="775" y="1466"/>
                                  </a:lnTo>
                                  <a:lnTo>
                                    <a:pt x="779" y="1466"/>
                                  </a:lnTo>
                                  <a:lnTo>
                                    <a:pt x="783" y="1466"/>
                                  </a:lnTo>
                                  <a:lnTo>
                                    <a:pt x="787" y="1466"/>
                                  </a:lnTo>
                                  <a:lnTo>
                                    <a:pt x="791" y="1462"/>
                                  </a:lnTo>
                                  <a:lnTo>
                                    <a:pt x="886" y="1434"/>
                                  </a:lnTo>
                                  <a:lnTo>
                                    <a:pt x="890" y="1430"/>
                                  </a:lnTo>
                                  <a:lnTo>
                                    <a:pt x="894" y="1430"/>
                                  </a:lnTo>
                                  <a:lnTo>
                                    <a:pt x="898" y="1426"/>
                                  </a:lnTo>
                                  <a:lnTo>
                                    <a:pt x="902" y="1426"/>
                                  </a:lnTo>
                                  <a:lnTo>
                                    <a:pt x="910" y="1422"/>
                                  </a:lnTo>
                                  <a:lnTo>
                                    <a:pt x="914" y="1422"/>
                                  </a:lnTo>
                                  <a:lnTo>
                                    <a:pt x="914" y="1418"/>
                                  </a:lnTo>
                                  <a:lnTo>
                                    <a:pt x="918" y="1414"/>
                                  </a:lnTo>
                                  <a:lnTo>
                                    <a:pt x="922" y="1410"/>
                                  </a:lnTo>
                                  <a:lnTo>
                                    <a:pt x="926" y="1406"/>
                                  </a:lnTo>
                                  <a:lnTo>
                                    <a:pt x="930" y="1402"/>
                                  </a:lnTo>
                                  <a:lnTo>
                                    <a:pt x="930" y="1398"/>
                                  </a:lnTo>
                                  <a:lnTo>
                                    <a:pt x="934" y="1394"/>
                                  </a:lnTo>
                                  <a:lnTo>
                                    <a:pt x="934" y="1391"/>
                                  </a:lnTo>
                                  <a:lnTo>
                                    <a:pt x="938" y="1387"/>
                                  </a:lnTo>
                                  <a:lnTo>
                                    <a:pt x="938" y="1383"/>
                                  </a:lnTo>
                                  <a:lnTo>
                                    <a:pt x="942" y="1383"/>
                                  </a:lnTo>
                                  <a:lnTo>
                                    <a:pt x="946" y="1383"/>
                                  </a:lnTo>
                                  <a:lnTo>
                                    <a:pt x="950" y="1383"/>
                                  </a:lnTo>
                                  <a:lnTo>
                                    <a:pt x="954" y="1383"/>
                                  </a:lnTo>
                                  <a:lnTo>
                                    <a:pt x="961" y="1383"/>
                                  </a:lnTo>
                                  <a:lnTo>
                                    <a:pt x="965" y="1383"/>
                                  </a:lnTo>
                                  <a:lnTo>
                                    <a:pt x="973" y="1379"/>
                                  </a:lnTo>
                                  <a:lnTo>
                                    <a:pt x="977" y="1379"/>
                                  </a:lnTo>
                                  <a:lnTo>
                                    <a:pt x="981" y="1379"/>
                                  </a:lnTo>
                                  <a:lnTo>
                                    <a:pt x="985" y="1375"/>
                                  </a:lnTo>
                                  <a:lnTo>
                                    <a:pt x="989" y="1375"/>
                                  </a:lnTo>
                                  <a:lnTo>
                                    <a:pt x="993" y="1375"/>
                                  </a:lnTo>
                                  <a:lnTo>
                                    <a:pt x="997" y="1371"/>
                                  </a:lnTo>
                                  <a:lnTo>
                                    <a:pt x="1001" y="1371"/>
                                  </a:lnTo>
                                  <a:lnTo>
                                    <a:pt x="1001" y="1367"/>
                                  </a:lnTo>
                                  <a:lnTo>
                                    <a:pt x="1005" y="1367"/>
                                  </a:lnTo>
                                  <a:lnTo>
                                    <a:pt x="1005" y="1363"/>
                                  </a:lnTo>
                                  <a:lnTo>
                                    <a:pt x="1009" y="1363"/>
                                  </a:lnTo>
                                  <a:lnTo>
                                    <a:pt x="1009" y="1359"/>
                                  </a:lnTo>
                                  <a:lnTo>
                                    <a:pt x="1009" y="1355"/>
                                  </a:lnTo>
                                  <a:lnTo>
                                    <a:pt x="1013" y="1351"/>
                                  </a:lnTo>
                                  <a:lnTo>
                                    <a:pt x="1017" y="1347"/>
                                  </a:lnTo>
                                  <a:lnTo>
                                    <a:pt x="1017" y="1343"/>
                                  </a:lnTo>
                                  <a:lnTo>
                                    <a:pt x="1021" y="1339"/>
                                  </a:lnTo>
                                  <a:lnTo>
                                    <a:pt x="1025" y="1335"/>
                                  </a:lnTo>
                                  <a:lnTo>
                                    <a:pt x="1029" y="1335"/>
                                  </a:lnTo>
                                  <a:lnTo>
                                    <a:pt x="1033" y="1331"/>
                                  </a:lnTo>
                                  <a:lnTo>
                                    <a:pt x="1037" y="1327"/>
                                  </a:lnTo>
                                  <a:lnTo>
                                    <a:pt x="1041" y="1319"/>
                                  </a:lnTo>
                                  <a:lnTo>
                                    <a:pt x="1045" y="1311"/>
                                  </a:lnTo>
                                  <a:lnTo>
                                    <a:pt x="1049" y="1303"/>
                                  </a:lnTo>
                                  <a:lnTo>
                                    <a:pt x="1053" y="1291"/>
                                  </a:lnTo>
                                  <a:lnTo>
                                    <a:pt x="1053" y="1283"/>
                                  </a:lnTo>
                                  <a:lnTo>
                                    <a:pt x="1057" y="1275"/>
                                  </a:lnTo>
                                  <a:lnTo>
                                    <a:pt x="1061" y="1263"/>
                                  </a:lnTo>
                                  <a:lnTo>
                                    <a:pt x="1061" y="1255"/>
                                  </a:lnTo>
                                  <a:lnTo>
                                    <a:pt x="1065" y="1243"/>
                                  </a:lnTo>
                                  <a:lnTo>
                                    <a:pt x="1069" y="1232"/>
                                  </a:lnTo>
                                  <a:lnTo>
                                    <a:pt x="1069" y="1224"/>
                                  </a:lnTo>
                                  <a:lnTo>
                                    <a:pt x="1073" y="1200"/>
                                  </a:lnTo>
                                  <a:lnTo>
                                    <a:pt x="1081" y="1180"/>
                                  </a:lnTo>
                                  <a:lnTo>
                                    <a:pt x="1081" y="1168"/>
                                  </a:lnTo>
                                  <a:lnTo>
                                    <a:pt x="1085" y="1160"/>
                                  </a:lnTo>
                                  <a:lnTo>
                                    <a:pt x="1085" y="1148"/>
                                  </a:lnTo>
                                  <a:lnTo>
                                    <a:pt x="1089" y="1140"/>
                                  </a:lnTo>
                                  <a:lnTo>
                                    <a:pt x="1089" y="1128"/>
                                  </a:lnTo>
                                  <a:lnTo>
                                    <a:pt x="1093" y="1120"/>
                                  </a:lnTo>
                                  <a:lnTo>
                                    <a:pt x="1097" y="1112"/>
                                  </a:lnTo>
                                  <a:lnTo>
                                    <a:pt x="1097" y="1100"/>
                                  </a:lnTo>
                                  <a:lnTo>
                                    <a:pt x="1101" y="1092"/>
                                  </a:lnTo>
                                  <a:lnTo>
                                    <a:pt x="1105" y="1088"/>
                                  </a:lnTo>
                                  <a:lnTo>
                                    <a:pt x="1105" y="1081"/>
                                  </a:lnTo>
                                  <a:lnTo>
                                    <a:pt x="1109" y="1077"/>
                                  </a:lnTo>
                                  <a:lnTo>
                                    <a:pt x="1109" y="1073"/>
                                  </a:lnTo>
                                  <a:lnTo>
                                    <a:pt x="1113" y="1073"/>
                                  </a:lnTo>
                                  <a:lnTo>
                                    <a:pt x="1113" y="1069"/>
                                  </a:lnTo>
                                  <a:lnTo>
                                    <a:pt x="1113" y="1065"/>
                                  </a:lnTo>
                                  <a:lnTo>
                                    <a:pt x="1117" y="1065"/>
                                  </a:lnTo>
                                  <a:lnTo>
                                    <a:pt x="1117" y="1061"/>
                                  </a:lnTo>
                                  <a:lnTo>
                                    <a:pt x="1120" y="1061"/>
                                  </a:lnTo>
                                  <a:lnTo>
                                    <a:pt x="1120" y="1057"/>
                                  </a:lnTo>
                                  <a:lnTo>
                                    <a:pt x="1124" y="1057"/>
                                  </a:lnTo>
                                  <a:lnTo>
                                    <a:pt x="1132" y="1049"/>
                                  </a:lnTo>
                                  <a:lnTo>
                                    <a:pt x="1140" y="1045"/>
                                  </a:lnTo>
                                  <a:lnTo>
                                    <a:pt x="1144" y="1037"/>
                                  </a:lnTo>
                                  <a:lnTo>
                                    <a:pt x="1152" y="1033"/>
                                  </a:lnTo>
                                  <a:lnTo>
                                    <a:pt x="1156" y="1025"/>
                                  </a:lnTo>
                                  <a:lnTo>
                                    <a:pt x="1164" y="1021"/>
                                  </a:lnTo>
                                  <a:lnTo>
                                    <a:pt x="1168" y="1013"/>
                                  </a:lnTo>
                                  <a:lnTo>
                                    <a:pt x="1172" y="1009"/>
                                  </a:lnTo>
                                  <a:lnTo>
                                    <a:pt x="1176" y="1001"/>
                                  </a:lnTo>
                                  <a:lnTo>
                                    <a:pt x="1180" y="997"/>
                                  </a:lnTo>
                                  <a:lnTo>
                                    <a:pt x="1184" y="989"/>
                                  </a:lnTo>
                                  <a:lnTo>
                                    <a:pt x="1184" y="985"/>
                                  </a:lnTo>
                                  <a:lnTo>
                                    <a:pt x="1188" y="981"/>
                                  </a:lnTo>
                                  <a:lnTo>
                                    <a:pt x="1188" y="977"/>
                                  </a:lnTo>
                                  <a:lnTo>
                                    <a:pt x="1188" y="973"/>
                                  </a:lnTo>
                                  <a:lnTo>
                                    <a:pt x="1188" y="969"/>
                                  </a:lnTo>
                                  <a:lnTo>
                                    <a:pt x="1192" y="961"/>
                                  </a:lnTo>
                                  <a:lnTo>
                                    <a:pt x="1192" y="957"/>
                                  </a:lnTo>
                                  <a:lnTo>
                                    <a:pt x="1192" y="953"/>
                                  </a:lnTo>
                                  <a:lnTo>
                                    <a:pt x="1192" y="949"/>
                                  </a:lnTo>
                                  <a:lnTo>
                                    <a:pt x="1192" y="941"/>
                                  </a:lnTo>
                                  <a:lnTo>
                                    <a:pt x="1192" y="937"/>
                                  </a:lnTo>
                                  <a:lnTo>
                                    <a:pt x="1188" y="937"/>
                                  </a:lnTo>
                                  <a:lnTo>
                                    <a:pt x="1188" y="933"/>
                                  </a:lnTo>
                                  <a:lnTo>
                                    <a:pt x="1184" y="933"/>
                                  </a:lnTo>
                                  <a:lnTo>
                                    <a:pt x="1180" y="933"/>
                                  </a:lnTo>
                                  <a:lnTo>
                                    <a:pt x="1176" y="933"/>
                                  </a:lnTo>
                                  <a:lnTo>
                                    <a:pt x="1172" y="933"/>
                                  </a:lnTo>
                                  <a:lnTo>
                                    <a:pt x="1176" y="933"/>
                                  </a:lnTo>
                                  <a:lnTo>
                                    <a:pt x="1180" y="933"/>
                                  </a:lnTo>
                                  <a:lnTo>
                                    <a:pt x="1180" y="929"/>
                                  </a:lnTo>
                                  <a:lnTo>
                                    <a:pt x="1184" y="929"/>
                                  </a:lnTo>
                                  <a:lnTo>
                                    <a:pt x="1184" y="926"/>
                                  </a:lnTo>
                                  <a:lnTo>
                                    <a:pt x="1188" y="926"/>
                                  </a:lnTo>
                                  <a:lnTo>
                                    <a:pt x="1188" y="922"/>
                                  </a:lnTo>
                                  <a:lnTo>
                                    <a:pt x="1188" y="918"/>
                                  </a:lnTo>
                                  <a:lnTo>
                                    <a:pt x="1192" y="910"/>
                                  </a:lnTo>
                                  <a:lnTo>
                                    <a:pt x="1192" y="906"/>
                                  </a:lnTo>
                                  <a:lnTo>
                                    <a:pt x="1196" y="898"/>
                                  </a:lnTo>
                                  <a:lnTo>
                                    <a:pt x="1196" y="894"/>
                                  </a:lnTo>
                                  <a:lnTo>
                                    <a:pt x="1196" y="886"/>
                                  </a:lnTo>
                                  <a:lnTo>
                                    <a:pt x="1200" y="878"/>
                                  </a:lnTo>
                                  <a:lnTo>
                                    <a:pt x="1200" y="874"/>
                                  </a:lnTo>
                                  <a:lnTo>
                                    <a:pt x="1200" y="866"/>
                                  </a:lnTo>
                                  <a:lnTo>
                                    <a:pt x="1200" y="862"/>
                                  </a:lnTo>
                                  <a:lnTo>
                                    <a:pt x="1200" y="858"/>
                                  </a:lnTo>
                                  <a:lnTo>
                                    <a:pt x="1200" y="854"/>
                                  </a:lnTo>
                                  <a:lnTo>
                                    <a:pt x="1196" y="850"/>
                                  </a:lnTo>
                                  <a:lnTo>
                                    <a:pt x="1192" y="850"/>
                                  </a:lnTo>
                                  <a:lnTo>
                                    <a:pt x="1188" y="850"/>
                                  </a:lnTo>
                                  <a:lnTo>
                                    <a:pt x="1184" y="850"/>
                                  </a:lnTo>
                                  <a:lnTo>
                                    <a:pt x="1180" y="850"/>
                                  </a:lnTo>
                                  <a:lnTo>
                                    <a:pt x="1180" y="846"/>
                                  </a:lnTo>
                                  <a:lnTo>
                                    <a:pt x="1180" y="842"/>
                                  </a:lnTo>
                                  <a:lnTo>
                                    <a:pt x="1180" y="838"/>
                                  </a:lnTo>
                                  <a:lnTo>
                                    <a:pt x="1180" y="834"/>
                                  </a:lnTo>
                                  <a:lnTo>
                                    <a:pt x="1184" y="830"/>
                                  </a:lnTo>
                                  <a:lnTo>
                                    <a:pt x="1184" y="826"/>
                                  </a:lnTo>
                                  <a:lnTo>
                                    <a:pt x="1184" y="822"/>
                                  </a:lnTo>
                                  <a:lnTo>
                                    <a:pt x="1180" y="822"/>
                                  </a:lnTo>
                                  <a:lnTo>
                                    <a:pt x="1180" y="818"/>
                                  </a:lnTo>
                                  <a:lnTo>
                                    <a:pt x="1180" y="814"/>
                                  </a:lnTo>
                                  <a:lnTo>
                                    <a:pt x="1176" y="814"/>
                                  </a:lnTo>
                                  <a:lnTo>
                                    <a:pt x="1172" y="810"/>
                                  </a:lnTo>
                                  <a:lnTo>
                                    <a:pt x="1172" y="806"/>
                                  </a:lnTo>
                                  <a:lnTo>
                                    <a:pt x="1168" y="806"/>
                                  </a:lnTo>
                                  <a:lnTo>
                                    <a:pt x="1168" y="802"/>
                                  </a:lnTo>
                                  <a:lnTo>
                                    <a:pt x="1164" y="802"/>
                                  </a:lnTo>
                                  <a:lnTo>
                                    <a:pt x="1160" y="802"/>
                                  </a:lnTo>
                                  <a:lnTo>
                                    <a:pt x="1156" y="802"/>
                                  </a:lnTo>
                                  <a:lnTo>
                                    <a:pt x="1152" y="802"/>
                                  </a:lnTo>
                                  <a:lnTo>
                                    <a:pt x="1148" y="806"/>
                                  </a:lnTo>
                                  <a:lnTo>
                                    <a:pt x="1144" y="810"/>
                                  </a:lnTo>
                                  <a:lnTo>
                                    <a:pt x="1140" y="810"/>
                                  </a:lnTo>
                                  <a:lnTo>
                                    <a:pt x="1136" y="810"/>
                                  </a:lnTo>
                                  <a:lnTo>
                                    <a:pt x="1128" y="814"/>
                                  </a:lnTo>
                                  <a:lnTo>
                                    <a:pt x="1120" y="818"/>
                                  </a:lnTo>
                                  <a:lnTo>
                                    <a:pt x="1113" y="822"/>
                                  </a:lnTo>
                                  <a:lnTo>
                                    <a:pt x="1105" y="826"/>
                                  </a:lnTo>
                                  <a:lnTo>
                                    <a:pt x="1097" y="834"/>
                                  </a:lnTo>
                                  <a:lnTo>
                                    <a:pt x="1089" y="834"/>
                                  </a:lnTo>
                                  <a:lnTo>
                                    <a:pt x="1085" y="838"/>
                                  </a:lnTo>
                                  <a:lnTo>
                                    <a:pt x="1081" y="842"/>
                                  </a:lnTo>
                                  <a:lnTo>
                                    <a:pt x="1077" y="842"/>
                                  </a:lnTo>
                                  <a:lnTo>
                                    <a:pt x="1073" y="846"/>
                                  </a:lnTo>
                                  <a:lnTo>
                                    <a:pt x="1069" y="846"/>
                                  </a:lnTo>
                                  <a:lnTo>
                                    <a:pt x="1069" y="850"/>
                                  </a:lnTo>
                                  <a:lnTo>
                                    <a:pt x="1065" y="850"/>
                                  </a:lnTo>
                                  <a:lnTo>
                                    <a:pt x="1065" y="854"/>
                                  </a:lnTo>
                                  <a:lnTo>
                                    <a:pt x="1057" y="862"/>
                                  </a:lnTo>
                                  <a:lnTo>
                                    <a:pt x="1049" y="870"/>
                                  </a:lnTo>
                                  <a:lnTo>
                                    <a:pt x="1045" y="878"/>
                                  </a:lnTo>
                                  <a:lnTo>
                                    <a:pt x="1037" y="886"/>
                                  </a:lnTo>
                                  <a:lnTo>
                                    <a:pt x="1033" y="894"/>
                                  </a:lnTo>
                                  <a:lnTo>
                                    <a:pt x="1025" y="902"/>
                                  </a:lnTo>
                                  <a:lnTo>
                                    <a:pt x="1021" y="914"/>
                                  </a:lnTo>
                                  <a:lnTo>
                                    <a:pt x="1017" y="922"/>
                                  </a:lnTo>
                                  <a:lnTo>
                                    <a:pt x="1013" y="929"/>
                                  </a:lnTo>
                                  <a:lnTo>
                                    <a:pt x="1009" y="941"/>
                                  </a:lnTo>
                                  <a:lnTo>
                                    <a:pt x="1005" y="949"/>
                                  </a:lnTo>
                                  <a:lnTo>
                                    <a:pt x="1005" y="961"/>
                                  </a:lnTo>
                                  <a:lnTo>
                                    <a:pt x="1001" y="969"/>
                                  </a:lnTo>
                                  <a:lnTo>
                                    <a:pt x="1001" y="981"/>
                                  </a:lnTo>
                                  <a:lnTo>
                                    <a:pt x="1001" y="989"/>
                                  </a:lnTo>
                                  <a:lnTo>
                                    <a:pt x="1001" y="1001"/>
                                  </a:lnTo>
                                  <a:lnTo>
                                    <a:pt x="997" y="1001"/>
                                  </a:lnTo>
                                  <a:lnTo>
                                    <a:pt x="997" y="1005"/>
                                  </a:lnTo>
                                  <a:lnTo>
                                    <a:pt x="993" y="1009"/>
                                  </a:lnTo>
                                  <a:lnTo>
                                    <a:pt x="989" y="1013"/>
                                  </a:lnTo>
                                  <a:lnTo>
                                    <a:pt x="989" y="1017"/>
                                  </a:lnTo>
                                  <a:lnTo>
                                    <a:pt x="985" y="1017"/>
                                  </a:lnTo>
                                  <a:lnTo>
                                    <a:pt x="981" y="1021"/>
                                  </a:lnTo>
                                  <a:lnTo>
                                    <a:pt x="977" y="1021"/>
                                  </a:lnTo>
                                  <a:lnTo>
                                    <a:pt x="973" y="1021"/>
                                  </a:lnTo>
                                  <a:lnTo>
                                    <a:pt x="969" y="1021"/>
                                  </a:lnTo>
                                  <a:lnTo>
                                    <a:pt x="961" y="1021"/>
                                  </a:lnTo>
                                  <a:lnTo>
                                    <a:pt x="958" y="1021"/>
                                  </a:lnTo>
                                  <a:lnTo>
                                    <a:pt x="954" y="1021"/>
                                  </a:lnTo>
                                  <a:lnTo>
                                    <a:pt x="950" y="1021"/>
                                  </a:lnTo>
                                  <a:lnTo>
                                    <a:pt x="946" y="1021"/>
                                  </a:lnTo>
                                  <a:lnTo>
                                    <a:pt x="942" y="1017"/>
                                  </a:lnTo>
                                  <a:lnTo>
                                    <a:pt x="942" y="1013"/>
                                  </a:lnTo>
                                  <a:lnTo>
                                    <a:pt x="942" y="1009"/>
                                  </a:lnTo>
                                  <a:lnTo>
                                    <a:pt x="942" y="1005"/>
                                  </a:lnTo>
                                  <a:lnTo>
                                    <a:pt x="942" y="1001"/>
                                  </a:lnTo>
                                  <a:lnTo>
                                    <a:pt x="942" y="997"/>
                                  </a:lnTo>
                                  <a:lnTo>
                                    <a:pt x="946" y="989"/>
                                  </a:lnTo>
                                  <a:lnTo>
                                    <a:pt x="946" y="985"/>
                                  </a:lnTo>
                                  <a:lnTo>
                                    <a:pt x="950" y="977"/>
                                  </a:lnTo>
                                  <a:lnTo>
                                    <a:pt x="954" y="973"/>
                                  </a:lnTo>
                                  <a:lnTo>
                                    <a:pt x="954" y="969"/>
                                  </a:lnTo>
                                  <a:lnTo>
                                    <a:pt x="958" y="961"/>
                                  </a:lnTo>
                                  <a:lnTo>
                                    <a:pt x="961" y="961"/>
                                  </a:lnTo>
                                  <a:lnTo>
                                    <a:pt x="961" y="957"/>
                                  </a:lnTo>
                                  <a:lnTo>
                                    <a:pt x="961" y="953"/>
                                  </a:lnTo>
                                  <a:lnTo>
                                    <a:pt x="965" y="945"/>
                                  </a:lnTo>
                                  <a:lnTo>
                                    <a:pt x="965" y="937"/>
                                  </a:lnTo>
                                  <a:lnTo>
                                    <a:pt x="969" y="933"/>
                                  </a:lnTo>
                                  <a:lnTo>
                                    <a:pt x="969" y="926"/>
                                  </a:lnTo>
                                  <a:lnTo>
                                    <a:pt x="969" y="918"/>
                                  </a:lnTo>
                                  <a:lnTo>
                                    <a:pt x="973" y="914"/>
                                  </a:lnTo>
                                  <a:lnTo>
                                    <a:pt x="973" y="906"/>
                                  </a:lnTo>
                                  <a:lnTo>
                                    <a:pt x="973" y="902"/>
                                  </a:lnTo>
                                  <a:lnTo>
                                    <a:pt x="977" y="898"/>
                                  </a:lnTo>
                                  <a:lnTo>
                                    <a:pt x="977" y="890"/>
                                  </a:lnTo>
                                  <a:lnTo>
                                    <a:pt x="981" y="882"/>
                                  </a:lnTo>
                                  <a:lnTo>
                                    <a:pt x="981" y="870"/>
                                  </a:lnTo>
                                  <a:lnTo>
                                    <a:pt x="981" y="862"/>
                                  </a:lnTo>
                                  <a:lnTo>
                                    <a:pt x="985" y="850"/>
                                  </a:lnTo>
                                  <a:lnTo>
                                    <a:pt x="985" y="842"/>
                                  </a:lnTo>
                                  <a:lnTo>
                                    <a:pt x="985" y="830"/>
                                  </a:lnTo>
                                  <a:lnTo>
                                    <a:pt x="985" y="826"/>
                                  </a:lnTo>
                                  <a:lnTo>
                                    <a:pt x="985" y="822"/>
                                  </a:lnTo>
                                  <a:lnTo>
                                    <a:pt x="985" y="814"/>
                                  </a:lnTo>
                                  <a:lnTo>
                                    <a:pt x="985" y="810"/>
                                  </a:lnTo>
                                  <a:lnTo>
                                    <a:pt x="981" y="802"/>
                                  </a:lnTo>
                                  <a:lnTo>
                                    <a:pt x="981" y="798"/>
                                  </a:lnTo>
                                  <a:lnTo>
                                    <a:pt x="981" y="790"/>
                                  </a:lnTo>
                                  <a:lnTo>
                                    <a:pt x="981" y="782"/>
                                  </a:lnTo>
                                  <a:lnTo>
                                    <a:pt x="981" y="775"/>
                                  </a:lnTo>
                                  <a:lnTo>
                                    <a:pt x="977" y="767"/>
                                  </a:lnTo>
                                  <a:lnTo>
                                    <a:pt x="989" y="763"/>
                                  </a:lnTo>
                                  <a:lnTo>
                                    <a:pt x="993" y="755"/>
                                  </a:lnTo>
                                  <a:lnTo>
                                    <a:pt x="1001" y="747"/>
                                  </a:lnTo>
                                  <a:lnTo>
                                    <a:pt x="1009" y="739"/>
                                  </a:lnTo>
                                  <a:lnTo>
                                    <a:pt x="1017" y="735"/>
                                  </a:lnTo>
                                  <a:lnTo>
                                    <a:pt x="1021" y="727"/>
                                  </a:lnTo>
                                  <a:lnTo>
                                    <a:pt x="1029" y="719"/>
                                  </a:lnTo>
                                  <a:lnTo>
                                    <a:pt x="1033" y="715"/>
                                  </a:lnTo>
                                  <a:lnTo>
                                    <a:pt x="1037" y="707"/>
                                  </a:lnTo>
                                  <a:lnTo>
                                    <a:pt x="1041" y="699"/>
                                  </a:lnTo>
                                  <a:lnTo>
                                    <a:pt x="1049" y="691"/>
                                  </a:lnTo>
                                  <a:lnTo>
                                    <a:pt x="1053" y="687"/>
                                  </a:lnTo>
                                  <a:lnTo>
                                    <a:pt x="1053" y="679"/>
                                  </a:lnTo>
                                  <a:lnTo>
                                    <a:pt x="1057" y="671"/>
                                  </a:lnTo>
                                  <a:lnTo>
                                    <a:pt x="1061" y="663"/>
                                  </a:lnTo>
                                  <a:lnTo>
                                    <a:pt x="1065" y="655"/>
                                  </a:lnTo>
                                  <a:lnTo>
                                    <a:pt x="1065" y="651"/>
                                  </a:lnTo>
                                  <a:lnTo>
                                    <a:pt x="1069" y="639"/>
                                  </a:lnTo>
                                  <a:lnTo>
                                    <a:pt x="1069" y="635"/>
                                  </a:lnTo>
                                  <a:lnTo>
                                    <a:pt x="1073" y="627"/>
                                  </a:lnTo>
                                  <a:lnTo>
                                    <a:pt x="1073" y="620"/>
                                  </a:lnTo>
                                  <a:lnTo>
                                    <a:pt x="1073" y="608"/>
                                  </a:lnTo>
                                  <a:lnTo>
                                    <a:pt x="1073" y="600"/>
                                  </a:lnTo>
                                  <a:lnTo>
                                    <a:pt x="1073" y="592"/>
                                  </a:lnTo>
                                  <a:lnTo>
                                    <a:pt x="1073" y="584"/>
                                  </a:lnTo>
                                  <a:lnTo>
                                    <a:pt x="1073" y="576"/>
                                  </a:lnTo>
                                  <a:lnTo>
                                    <a:pt x="1073" y="568"/>
                                  </a:lnTo>
                                  <a:lnTo>
                                    <a:pt x="1073" y="556"/>
                                  </a:lnTo>
                                  <a:lnTo>
                                    <a:pt x="1073" y="548"/>
                                  </a:lnTo>
                                  <a:lnTo>
                                    <a:pt x="1073" y="536"/>
                                  </a:lnTo>
                                  <a:lnTo>
                                    <a:pt x="1069" y="528"/>
                                  </a:lnTo>
                                  <a:lnTo>
                                    <a:pt x="1069" y="516"/>
                                  </a:lnTo>
                                  <a:lnTo>
                                    <a:pt x="1069" y="504"/>
                                  </a:lnTo>
                                  <a:lnTo>
                                    <a:pt x="1065" y="492"/>
                                  </a:lnTo>
                                  <a:lnTo>
                                    <a:pt x="1065" y="480"/>
                                  </a:lnTo>
                                  <a:lnTo>
                                    <a:pt x="1065" y="468"/>
                                  </a:lnTo>
                                  <a:lnTo>
                                    <a:pt x="1065" y="461"/>
                                  </a:lnTo>
                                  <a:lnTo>
                                    <a:pt x="1065" y="449"/>
                                  </a:lnTo>
                                  <a:lnTo>
                                    <a:pt x="1069" y="441"/>
                                  </a:lnTo>
                                  <a:lnTo>
                                    <a:pt x="1069" y="433"/>
                                  </a:lnTo>
                                  <a:lnTo>
                                    <a:pt x="1069" y="421"/>
                                  </a:lnTo>
                                  <a:lnTo>
                                    <a:pt x="1073" y="413"/>
                                  </a:lnTo>
                                  <a:lnTo>
                                    <a:pt x="1077" y="409"/>
                                  </a:lnTo>
                                  <a:lnTo>
                                    <a:pt x="1077" y="401"/>
                                  </a:lnTo>
                                  <a:lnTo>
                                    <a:pt x="1081" y="393"/>
                                  </a:lnTo>
                                  <a:lnTo>
                                    <a:pt x="1085" y="385"/>
                                  </a:lnTo>
                                  <a:lnTo>
                                    <a:pt x="1085" y="381"/>
                                  </a:lnTo>
                                  <a:lnTo>
                                    <a:pt x="1089" y="373"/>
                                  </a:lnTo>
                                  <a:lnTo>
                                    <a:pt x="1093" y="369"/>
                                  </a:lnTo>
                                  <a:lnTo>
                                    <a:pt x="1097" y="361"/>
                                  </a:lnTo>
                                  <a:lnTo>
                                    <a:pt x="1101" y="357"/>
                                  </a:lnTo>
                                  <a:lnTo>
                                    <a:pt x="1105" y="353"/>
                                  </a:lnTo>
                                  <a:lnTo>
                                    <a:pt x="1105" y="349"/>
                                  </a:lnTo>
                                  <a:lnTo>
                                    <a:pt x="1109" y="345"/>
                                  </a:lnTo>
                                  <a:lnTo>
                                    <a:pt x="1113" y="341"/>
                                  </a:lnTo>
                                  <a:lnTo>
                                    <a:pt x="1117" y="337"/>
                                  </a:lnTo>
                                  <a:lnTo>
                                    <a:pt x="1117" y="333"/>
                                  </a:lnTo>
                                  <a:lnTo>
                                    <a:pt x="1120" y="329"/>
                                  </a:lnTo>
                                  <a:lnTo>
                                    <a:pt x="1124" y="325"/>
                                  </a:lnTo>
                                  <a:lnTo>
                                    <a:pt x="1124" y="321"/>
                                  </a:lnTo>
                                  <a:lnTo>
                                    <a:pt x="1128" y="317"/>
                                  </a:lnTo>
                                  <a:lnTo>
                                    <a:pt x="1128" y="313"/>
                                  </a:lnTo>
                                  <a:lnTo>
                                    <a:pt x="1128" y="310"/>
                                  </a:lnTo>
                                  <a:lnTo>
                                    <a:pt x="1128" y="306"/>
                                  </a:lnTo>
                                  <a:lnTo>
                                    <a:pt x="1128" y="302"/>
                                  </a:lnTo>
                                  <a:lnTo>
                                    <a:pt x="1128" y="298"/>
                                  </a:lnTo>
                                  <a:lnTo>
                                    <a:pt x="1128" y="290"/>
                                  </a:lnTo>
                                  <a:lnTo>
                                    <a:pt x="1128" y="286"/>
                                  </a:lnTo>
                                  <a:lnTo>
                                    <a:pt x="1124" y="282"/>
                                  </a:lnTo>
                                  <a:lnTo>
                                    <a:pt x="1124" y="274"/>
                                  </a:lnTo>
                                  <a:lnTo>
                                    <a:pt x="1124" y="270"/>
                                  </a:lnTo>
                                  <a:lnTo>
                                    <a:pt x="1124" y="266"/>
                                  </a:lnTo>
                                  <a:lnTo>
                                    <a:pt x="1124" y="258"/>
                                  </a:lnTo>
                                  <a:lnTo>
                                    <a:pt x="1120" y="246"/>
                                  </a:lnTo>
                                  <a:lnTo>
                                    <a:pt x="1120" y="234"/>
                                  </a:lnTo>
                                  <a:lnTo>
                                    <a:pt x="1117" y="222"/>
                                  </a:lnTo>
                                  <a:lnTo>
                                    <a:pt x="1117" y="210"/>
                                  </a:lnTo>
                                  <a:lnTo>
                                    <a:pt x="1113" y="202"/>
                                  </a:lnTo>
                                  <a:lnTo>
                                    <a:pt x="1113" y="198"/>
                                  </a:lnTo>
                                  <a:lnTo>
                                    <a:pt x="1113" y="190"/>
                                  </a:lnTo>
                                  <a:lnTo>
                                    <a:pt x="1109" y="186"/>
                                  </a:lnTo>
                                  <a:lnTo>
                                    <a:pt x="1109" y="182"/>
                                  </a:lnTo>
                                  <a:lnTo>
                                    <a:pt x="1105" y="174"/>
                                  </a:lnTo>
                                  <a:lnTo>
                                    <a:pt x="1105" y="170"/>
                                  </a:lnTo>
                                  <a:lnTo>
                                    <a:pt x="1101" y="166"/>
                                  </a:lnTo>
                                  <a:lnTo>
                                    <a:pt x="1097" y="162"/>
                                  </a:lnTo>
                                  <a:lnTo>
                                    <a:pt x="1097" y="158"/>
                                  </a:lnTo>
                                  <a:lnTo>
                                    <a:pt x="1093" y="158"/>
                                  </a:lnTo>
                                  <a:lnTo>
                                    <a:pt x="1089" y="162"/>
                                  </a:lnTo>
                                  <a:lnTo>
                                    <a:pt x="1085" y="162"/>
                                  </a:lnTo>
                                  <a:lnTo>
                                    <a:pt x="1085" y="158"/>
                                  </a:lnTo>
                                  <a:lnTo>
                                    <a:pt x="1081" y="158"/>
                                  </a:lnTo>
                                  <a:lnTo>
                                    <a:pt x="1077" y="155"/>
                                  </a:lnTo>
                                  <a:lnTo>
                                    <a:pt x="1073" y="151"/>
                                  </a:lnTo>
                                  <a:lnTo>
                                    <a:pt x="1073" y="147"/>
                                  </a:lnTo>
                                  <a:lnTo>
                                    <a:pt x="1069" y="151"/>
                                  </a:lnTo>
                                  <a:lnTo>
                                    <a:pt x="1065" y="151"/>
                                  </a:lnTo>
                                  <a:lnTo>
                                    <a:pt x="1061" y="151"/>
                                  </a:lnTo>
                                  <a:lnTo>
                                    <a:pt x="1057" y="147"/>
                                  </a:lnTo>
                                  <a:lnTo>
                                    <a:pt x="1053" y="147"/>
                                  </a:lnTo>
                                  <a:lnTo>
                                    <a:pt x="1049" y="143"/>
                                  </a:lnTo>
                                  <a:lnTo>
                                    <a:pt x="1045" y="143"/>
                                  </a:lnTo>
                                  <a:lnTo>
                                    <a:pt x="1041" y="143"/>
                                  </a:lnTo>
                                  <a:lnTo>
                                    <a:pt x="1037" y="143"/>
                                  </a:lnTo>
                                  <a:lnTo>
                                    <a:pt x="1033" y="147"/>
                                  </a:lnTo>
                                  <a:lnTo>
                                    <a:pt x="1029" y="147"/>
                                  </a:lnTo>
                                  <a:lnTo>
                                    <a:pt x="1025" y="147"/>
                                  </a:lnTo>
                                  <a:lnTo>
                                    <a:pt x="1021" y="151"/>
                                  </a:lnTo>
                                  <a:lnTo>
                                    <a:pt x="1013" y="151"/>
                                  </a:lnTo>
                                  <a:lnTo>
                                    <a:pt x="1009" y="155"/>
                                  </a:lnTo>
                                  <a:lnTo>
                                    <a:pt x="1005" y="158"/>
                                  </a:lnTo>
                                  <a:lnTo>
                                    <a:pt x="1001" y="162"/>
                                  </a:lnTo>
                                  <a:lnTo>
                                    <a:pt x="997" y="162"/>
                                  </a:lnTo>
                                  <a:lnTo>
                                    <a:pt x="993" y="166"/>
                                  </a:lnTo>
                                  <a:lnTo>
                                    <a:pt x="985" y="170"/>
                                  </a:lnTo>
                                  <a:lnTo>
                                    <a:pt x="977" y="178"/>
                                  </a:lnTo>
                                  <a:lnTo>
                                    <a:pt x="969" y="186"/>
                                  </a:lnTo>
                                  <a:lnTo>
                                    <a:pt x="965" y="190"/>
                                  </a:lnTo>
                                  <a:lnTo>
                                    <a:pt x="961" y="194"/>
                                  </a:lnTo>
                                  <a:lnTo>
                                    <a:pt x="958" y="198"/>
                                  </a:lnTo>
                                  <a:lnTo>
                                    <a:pt x="954" y="202"/>
                                  </a:lnTo>
                                  <a:lnTo>
                                    <a:pt x="954" y="206"/>
                                  </a:lnTo>
                                  <a:lnTo>
                                    <a:pt x="950" y="210"/>
                                  </a:lnTo>
                                  <a:lnTo>
                                    <a:pt x="946" y="210"/>
                                  </a:lnTo>
                                  <a:lnTo>
                                    <a:pt x="946" y="214"/>
                                  </a:lnTo>
                                  <a:lnTo>
                                    <a:pt x="942" y="218"/>
                                  </a:lnTo>
                                  <a:lnTo>
                                    <a:pt x="942" y="234"/>
                                  </a:lnTo>
                                  <a:lnTo>
                                    <a:pt x="942" y="246"/>
                                  </a:lnTo>
                                  <a:lnTo>
                                    <a:pt x="942" y="258"/>
                                  </a:lnTo>
                                  <a:lnTo>
                                    <a:pt x="942" y="270"/>
                                  </a:lnTo>
                                  <a:lnTo>
                                    <a:pt x="938" y="282"/>
                                  </a:lnTo>
                                  <a:lnTo>
                                    <a:pt x="938" y="294"/>
                                  </a:lnTo>
                                  <a:lnTo>
                                    <a:pt x="938" y="306"/>
                                  </a:lnTo>
                                  <a:lnTo>
                                    <a:pt x="934" y="317"/>
                                  </a:lnTo>
                                  <a:lnTo>
                                    <a:pt x="934" y="325"/>
                                  </a:lnTo>
                                  <a:lnTo>
                                    <a:pt x="930" y="337"/>
                                  </a:lnTo>
                                  <a:lnTo>
                                    <a:pt x="926" y="349"/>
                                  </a:lnTo>
                                  <a:lnTo>
                                    <a:pt x="926" y="361"/>
                                  </a:lnTo>
                                  <a:lnTo>
                                    <a:pt x="922" y="373"/>
                                  </a:lnTo>
                                  <a:lnTo>
                                    <a:pt x="922" y="385"/>
                                  </a:lnTo>
                                  <a:lnTo>
                                    <a:pt x="918" y="397"/>
                                  </a:lnTo>
                                  <a:lnTo>
                                    <a:pt x="914" y="413"/>
                                  </a:lnTo>
                                  <a:lnTo>
                                    <a:pt x="914" y="409"/>
                                  </a:lnTo>
                                  <a:lnTo>
                                    <a:pt x="910" y="409"/>
                                  </a:lnTo>
                                  <a:lnTo>
                                    <a:pt x="906" y="413"/>
                                  </a:lnTo>
                                  <a:lnTo>
                                    <a:pt x="902" y="413"/>
                                  </a:lnTo>
                                  <a:lnTo>
                                    <a:pt x="898" y="413"/>
                                  </a:lnTo>
                                  <a:lnTo>
                                    <a:pt x="894" y="413"/>
                                  </a:lnTo>
                                  <a:lnTo>
                                    <a:pt x="886" y="405"/>
                                  </a:lnTo>
                                  <a:lnTo>
                                    <a:pt x="882" y="397"/>
                                  </a:lnTo>
                                  <a:lnTo>
                                    <a:pt x="874" y="389"/>
                                  </a:lnTo>
                                  <a:lnTo>
                                    <a:pt x="870" y="381"/>
                                  </a:lnTo>
                                  <a:lnTo>
                                    <a:pt x="862" y="373"/>
                                  </a:lnTo>
                                  <a:lnTo>
                                    <a:pt x="854" y="365"/>
                                  </a:lnTo>
                                  <a:lnTo>
                                    <a:pt x="846" y="357"/>
                                  </a:lnTo>
                                  <a:lnTo>
                                    <a:pt x="842" y="349"/>
                                  </a:lnTo>
                                  <a:lnTo>
                                    <a:pt x="834" y="341"/>
                                  </a:lnTo>
                                  <a:lnTo>
                                    <a:pt x="826" y="333"/>
                                  </a:lnTo>
                                  <a:lnTo>
                                    <a:pt x="818" y="325"/>
                                  </a:lnTo>
                                  <a:lnTo>
                                    <a:pt x="810" y="321"/>
                                  </a:lnTo>
                                  <a:lnTo>
                                    <a:pt x="806" y="317"/>
                                  </a:lnTo>
                                  <a:lnTo>
                                    <a:pt x="806" y="313"/>
                                  </a:lnTo>
                                  <a:lnTo>
                                    <a:pt x="802" y="310"/>
                                  </a:lnTo>
                                  <a:lnTo>
                                    <a:pt x="799" y="310"/>
                                  </a:lnTo>
                                  <a:lnTo>
                                    <a:pt x="791" y="306"/>
                                  </a:lnTo>
                                  <a:lnTo>
                                    <a:pt x="787" y="306"/>
                                  </a:lnTo>
                                  <a:lnTo>
                                    <a:pt x="783" y="302"/>
                                  </a:lnTo>
                                  <a:lnTo>
                                    <a:pt x="779" y="302"/>
                                  </a:lnTo>
                                  <a:lnTo>
                                    <a:pt x="775" y="302"/>
                                  </a:lnTo>
                                  <a:lnTo>
                                    <a:pt x="771" y="302"/>
                                  </a:lnTo>
                                  <a:lnTo>
                                    <a:pt x="767" y="302"/>
                                  </a:lnTo>
                                  <a:lnTo>
                                    <a:pt x="763" y="302"/>
                                  </a:lnTo>
                                  <a:lnTo>
                                    <a:pt x="759" y="302"/>
                                  </a:lnTo>
                                  <a:lnTo>
                                    <a:pt x="747" y="306"/>
                                  </a:lnTo>
                                  <a:lnTo>
                                    <a:pt x="743" y="306"/>
                                  </a:lnTo>
                                  <a:lnTo>
                                    <a:pt x="739" y="306"/>
                                  </a:lnTo>
                                  <a:lnTo>
                                    <a:pt x="735" y="306"/>
                                  </a:lnTo>
                                  <a:lnTo>
                                    <a:pt x="727" y="306"/>
                                  </a:lnTo>
                                  <a:lnTo>
                                    <a:pt x="723" y="306"/>
                                  </a:lnTo>
                                  <a:lnTo>
                                    <a:pt x="719" y="306"/>
                                  </a:lnTo>
                                  <a:lnTo>
                                    <a:pt x="711" y="302"/>
                                  </a:lnTo>
                                  <a:lnTo>
                                    <a:pt x="707" y="302"/>
                                  </a:lnTo>
                                  <a:lnTo>
                                    <a:pt x="703" y="298"/>
                                  </a:lnTo>
                                  <a:lnTo>
                                    <a:pt x="699" y="294"/>
                                  </a:lnTo>
                                  <a:lnTo>
                                    <a:pt x="699" y="290"/>
                                  </a:lnTo>
                                  <a:lnTo>
                                    <a:pt x="695" y="286"/>
                                  </a:lnTo>
                                  <a:lnTo>
                                    <a:pt x="691" y="282"/>
                                  </a:lnTo>
                                  <a:lnTo>
                                    <a:pt x="687" y="278"/>
                                  </a:lnTo>
                                  <a:lnTo>
                                    <a:pt x="683" y="278"/>
                                  </a:lnTo>
                                  <a:lnTo>
                                    <a:pt x="679" y="278"/>
                                  </a:lnTo>
                                  <a:lnTo>
                                    <a:pt x="679" y="274"/>
                                  </a:lnTo>
                                  <a:lnTo>
                                    <a:pt x="675" y="266"/>
                                  </a:lnTo>
                                  <a:lnTo>
                                    <a:pt x="675" y="258"/>
                                  </a:lnTo>
                                  <a:lnTo>
                                    <a:pt x="671" y="242"/>
                                  </a:lnTo>
                                  <a:lnTo>
                                    <a:pt x="671" y="234"/>
                                  </a:lnTo>
                                  <a:lnTo>
                                    <a:pt x="667" y="226"/>
                                  </a:lnTo>
                                  <a:lnTo>
                                    <a:pt x="667" y="218"/>
                                  </a:lnTo>
                                  <a:lnTo>
                                    <a:pt x="663" y="214"/>
                                  </a:lnTo>
                                  <a:lnTo>
                                    <a:pt x="663" y="206"/>
                                  </a:lnTo>
                                  <a:lnTo>
                                    <a:pt x="659" y="198"/>
                                  </a:lnTo>
                                  <a:lnTo>
                                    <a:pt x="655" y="190"/>
                                  </a:lnTo>
                                  <a:lnTo>
                                    <a:pt x="651" y="186"/>
                                  </a:lnTo>
                                  <a:lnTo>
                                    <a:pt x="647" y="182"/>
                                  </a:lnTo>
                                  <a:lnTo>
                                    <a:pt x="647" y="178"/>
                                  </a:lnTo>
                                  <a:lnTo>
                                    <a:pt x="643" y="174"/>
                                  </a:lnTo>
                                  <a:lnTo>
                                    <a:pt x="640" y="174"/>
                                  </a:lnTo>
                                  <a:lnTo>
                                    <a:pt x="640" y="170"/>
                                  </a:lnTo>
                                  <a:lnTo>
                                    <a:pt x="636" y="170"/>
                                  </a:lnTo>
                                  <a:lnTo>
                                    <a:pt x="632" y="166"/>
                                  </a:lnTo>
                                  <a:lnTo>
                                    <a:pt x="628" y="166"/>
                                  </a:lnTo>
                                  <a:lnTo>
                                    <a:pt x="628" y="158"/>
                                  </a:lnTo>
                                  <a:lnTo>
                                    <a:pt x="632" y="155"/>
                                  </a:lnTo>
                                  <a:lnTo>
                                    <a:pt x="632" y="147"/>
                                  </a:lnTo>
                                  <a:lnTo>
                                    <a:pt x="632" y="143"/>
                                  </a:lnTo>
                                  <a:lnTo>
                                    <a:pt x="636" y="139"/>
                                  </a:lnTo>
                                  <a:lnTo>
                                    <a:pt x="636" y="135"/>
                                  </a:lnTo>
                                  <a:lnTo>
                                    <a:pt x="636" y="131"/>
                                  </a:lnTo>
                                  <a:lnTo>
                                    <a:pt x="636" y="127"/>
                                  </a:lnTo>
                                  <a:lnTo>
                                    <a:pt x="636" y="123"/>
                                  </a:lnTo>
                                  <a:lnTo>
                                    <a:pt x="636" y="119"/>
                                  </a:lnTo>
                                  <a:lnTo>
                                    <a:pt x="636" y="111"/>
                                  </a:lnTo>
                                  <a:lnTo>
                                    <a:pt x="636" y="107"/>
                                  </a:lnTo>
                                  <a:lnTo>
                                    <a:pt x="636" y="99"/>
                                  </a:lnTo>
                                  <a:lnTo>
                                    <a:pt x="632" y="95"/>
                                  </a:lnTo>
                                  <a:lnTo>
                                    <a:pt x="632" y="87"/>
                                  </a:lnTo>
                                  <a:lnTo>
                                    <a:pt x="628" y="83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624" y="67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20" y="59"/>
                                  </a:lnTo>
                                  <a:lnTo>
                                    <a:pt x="620" y="55"/>
                                  </a:lnTo>
                                  <a:lnTo>
                                    <a:pt x="616" y="51"/>
                                  </a:lnTo>
                                  <a:lnTo>
                                    <a:pt x="616" y="47"/>
                                  </a:lnTo>
                                  <a:lnTo>
                                    <a:pt x="616" y="43"/>
                                  </a:lnTo>
                                  <a:lnTo>
                                    <a:pt x="612" y="43"/>
                                  </a:lnTo>
                                  <a:lnTo>
                                    <a:pt x="608" y="39"/>
                                  </a:lnTo>
                                  <a:lnTo>
                                    <a:pt x="604" y="35"/>
                                  </a:lnTo>
                                  <a:lnTo>
                                    <a:pt x="604" y="31"/>
                                  </a:lnTo>
                                  <a:lnTo>
                                    <a:pt x="600" y="27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96" y="23"/>
                                  </a:lnTo>
                                  <a:lnTo>
                                    <a:pt x="592" y="19"/>
                                  </a:lnTo>
                                  <a:lnTo>
                                    <a:pt x="588" y="15"/>
                                  </a:lnTo>
                                  <a:lnTo>
                                    <a:pt x="584" y="15"/>
                                  </a:lnTo>
                                  <a:lnTo>
                                    <a:pt x="580" y="15"/>
                                  </a:lnTo>
                                  <a:lnTo>
                                    <a:pt x="576" y="11"/>
                                  </a:lnTo>
                                  <a:lnTo>
                                    <a:pt x="572" y="11"/>
                                  </a:lnTo>
                                  <a:lnTo>
                                    <a:pt x="568" y="11"/>
                                  </a:lnTo>
                                  <a:lnTo>
                                    <a:pt x="560" y="11"/>
                                  </a:lnTo>
                                  <a:lnTo>
                                    <a:pt x="556" y="11"/>
                                  </a:lnTo>
                                  <a:lnTo>
                                    <a:pt x="548" y="11"/>
                                  </a:lnTo>
                                  <a:lnTo>
                                    <a:pt x="540" y="11"/>
                                  </a:lnTo>
                                  <a:lnTo>
                                    <a:pt x="532" y="11"/>
                                  </a:lnTo>
                                  <a:lnTo>
                                    <a:pt x="524" y="7"/>
                                  </a:lnTo>
                                  <a:lnTo>
                                    <a:pt x="520" y="7"/>
                                  </a:lnTo>
                                  <a:lnTo>
                                    <a:pt x="516" y="7"/>
                                  </a:lnTo>
                                  <a:lnTo>
                                    <a:pt x="512" y="7"/>
                                  </a:lnTo>
                                  <a:lnTo>
                                    <a:pt x="508" y="3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4" y="0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496" y="0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481" y="0"/>
                                  </a:lnTo>
                                  <a:lnTo>
                                    <a:pt x="477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69" y="3"/>
                                  </a:lnTo>
                                  <a:lnTo>
                                    <a:pt x="465" y="7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453" y="11"/>
                                  </a:lnTo>
                                  <a:lnTo>
                                    <a:pt x="449" y="11"/>
                                  </a:lnTo>
                                  <a:lnTo>
                                    <a:pt x="44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0" name="Freeform 192"/>
                          <wps:cNvSpPr>
                            <a:spLocks/>
                          </wps:cNvSpPr>
                          <wps:spPr bwMode="auto">
                            <a:xfrm>
                              <a:off x="2302" y="382"/>
                              <a:ext cx="612" cy="926"/>
                            </a:xfrm>
                            <a:custGeom>
                              <a:avLst/>
                              <a:gdLst>
                                <a:gd name="T0" fmla="*/ 222 w 612"/>
                                <a:gd name="T1" fmla="*/ 310 h 926"/>
                                <a:gd name="T2" fmla="*/ 242 w 612"/>
                                <a:gd name="T3" fmla="*/ 262 h 926"/>
                                <a:gd name="T4" fmla="*/ 246 w 612"/>
                                <a:gd name="T5" fmla="*/ 242 h 926"/>
                                <a:gd name="T6" fmla="*/ 266 w 612"/>
                                <a:gd name="T7" fmla="*/ 186 h 926"/>
                                <a:gd name="T8" fmla="*/ 322 w 612"/>
                                <a:gd name="T9" fmla="*/ 107 h 926"/>
                                <a:gd name="T10" fmla="*/ 401 w 612"/>
                                <a:gd name="T11" fmla="*/ 59 h 926"/>
                                <a:gd name="T12" fmla="*/ 445 w 612"/>
                                <a:gd name="T13" fmla="*/ 27 h 926"/>
                                <a:gd name="T14" fmla="*/ 485 w 612"/>
                                <a:gd name="T15" fmla="*/ 0 h 926"/>
                                <a:gd name="T16" fmla="*/ 560 w 612"/>
                                <a:gd name="T17" fmla="*/ 7 h 926"/>
                                <a:gd name="T18" fmla="*/ 600 w 612"/>
                                <a:gd name="T19" fmla="*/ 35 h 926"/>
                                <a:gd name="T20" fmla="*/ 588 w 612"/>
                                <a:gd name="T21" fmla="*/ 27 h 926"/>
                                <a:gd name="T22" fmla="*/ 556 w 612"/>
                                <a:gd name="T23" fmla="*/ 31 h 926"/>
                                <a:gd name="T24" fmla="*/ 508 w 612"/>
                                <a:gd name="T25" fmla="*/ 55 h 926"/>
                                <a:gd name="T26" fmla="*/ 481 w 612"/>
                                <a:gd name="T27" fmla="*/ 71 h 926"/>
                                <a:gd name="T28" fmla="*/ 508 w 612"/>
                                <a:gd name="T29" fmla="*/ 47 h 926"/>
                                <a:gd name="T30" fmla="*/ 524 w 612"/>
                                <a:gd name="T31" fmla="*/ 27 h 926"/>
                                <a:gd name="T32" fmla="*/ 500 w 612"/>
                                <a:gd name="T33" fmla="*/ 7 h 926"/>
                                <a:gd name="T34" fmla="*/ 453 w 612"/>
                                <a:gd name="T35" fmla="*/ 35 h 926"/>
                                <a:gd name="T36" fmla="*/ 405 w 612"/>
                                <a:gd name="T37" fmla="*/ 67 h 926"/>
                                <a:gd name="T38" fmla="*/ 361 w 612"/>
                                <a:gd name="T39" fmla="*/ 95 h 926"/>
                                <a:gd name="T40" fmla="*/ 318 w 612"/>
                                <a:gd name="T41" fmla="*/ 127 h 926"/>
                                <a:gd name="T42" fmla="*/ 314 w 612"/>
                                <a:gd name="T43" fmla="*/ 147 h 926"/>
                                <a:gd name="T44" fmla="*/ 286 w 612"/>
                                <a:gd name="T45" fmla="*/ 182 h 926"/>
                                <a:gd name="T46" fmla="*/ 254 w 612"/>
                                <a:gd name="T47" fmla="*/ 250 h 926"/>
                                <a:gd name="T48" fmla="*/ 250 w 612"/>
                                <a:gd name="T49" fmla="*/ 266 h 926"/>
                                <a:gd name="T50" fmla="*/ 230 w 612"/>
                                <a:gd name="T51" fmla="*/ 310 h 926"/>
                                <a:gd name="T52" fmla="*/ 226 w 612"/>
                                <a:gd name="T53" fmla="*/ 333 h 926"/>
                                <a:gd name="T54" fmla="*/ 222 w 612"/>
                                <a:gd name="T55" fmla="*/ 353 h 926"/>
                                <a:gd name="T56" fmla="*/ 182 w 612"/>
                                <a:gd name="T57" fmla="*/ 397 h 926"/>
                                <a:gd name="T58" fmla="*/ 99 w 612"/>
                                <a:gd name="T59" fmla="*/ 492 h 926"/>
                                <a:gd name="T60" fmla="*/ 71 w 612"/>
                                <a:gd name="T61" fmla="*/ 532 h 926"/>
                                <a:gd name="T62" fmla="*/ 51 w 612"/>
                                <a:gd name="T63" fmla="*/ 588 h 926"/>
                                <a:gd name="T64" fmla="*/ 15 w 612"/>
                                <a:gd name="T65" fmla="*/ 727 h 926"/>
                                <a:gd name="T66" fmla="*/ 39 w 612"/>
                                <a:gd name="T67" fmla="*/ 786 h 926"/>
                                <a:gd name="T68" fmla="*/ 83 w 612"/>
                                <a:gd name="T69" fmla="*/ 759 h 926"/>
                                <a:gd name="T70" fmla="*/ 119 w 612"/>
                                <a:gd name="T71" fmla="*/ 608 h 926"/>
                                <a:gd name="T72" fmla="*/ 218 w 612"/>
                                <a:gd name="T73" fmla="*/ 425 h 926"/>
                                <a:gd name="T74" fmla="*/ 242 w 612"/>
                                <a:gd name="T75" fmla="*/ 389 h 926"/>
                                <a:gd name="T76" fmla="*/ 226 w 612"/>
                                <a:gd name="T77" fmla="*/ 453 h 926"/>
                                <a:gd name="T78" fmla="*/ 174 w 612"/>
                                <a:gd name="T79" fmla="*/ 520 h 926"/>
                                <a:gd name="T80" fmla="*/ 143 w 612"/>
                                <a:gd name="T81" fmla="*/ 584 h 926"/>
                                <a:gd name="T82" fmla="*/ 99 w 612"/>
                                <a:gd name="T83" fmla="*/ 703 h 926"/>
                                <a:gd name="T84" fmla="*/ 107 w 612"/>
                                <a:gd name="T85" fmla="*/ 798 h 926"/>
                                <a:gd name="T86" fmla="*/ 115 w 612"/>
                                <a:gd name="T87" fmla="*/ 850 h 926"/>
                                <a:gd name="T88" fmla="*/ 135 w 612"/>
                                <a:gd name="T89" fmla="*/ 874 h 926"/>
                                <a:gd name="T90" fmla="*/ 194 w 612"/>
                                <a:gd name="T91" fmla="*/ 898 h 926"/>
                                <a:gd name="T92" fmla="*/ 242 w 612"/>
                                <a:gd name="T93" fmla="*/ 854 h 926"/>
                                <a:gd name="T94" fmla="*/ 290 w 612"/>
                                <a:gd name="T95" fmla="*/ 810 h 926"/>
                                <a:gd name="T96" fmla="*/ 270 w 612"/>
                                <a:gd name="T97" fmla="*/ 854 h 926"/>
                                <a:gd name="T98" fmla="*/ 258 w 612"/>
                                <a:gd name="T99" fmla="*/ 850 h 926"/>
                                <a:gd name="T100" fmla="*/ 238 w 612"/>
                                <a:gd name="T101" fmla="*/ 870 h 926"/>
                                <a:gd name="T102" fmla="*/ 206 w 612"/>
                                <a:gd name="T103" fmla="*/ 906 h 926"/>
                                <a:gd name="T104" fmla="*/ 151 w 612"/>
                                <a:gd name="T105" fmla="*/ 914 h 926"/>
                                <a:gd name="T106" fmla="*/ 99 w 612"/>
                                <a:gd name="T107" fmla="*/ 838 h 926"/>
                                <a:gd name="T108" fmla="*/ 83 w 612"/>
                                <a:gd name="T109" fmla="*/ 786 h 926"/>
                                <a:gd name="T110" fmla="*/ 39 w 612"/>
                                <a:gd name="T111" fmla="*/ 810 h 926"/>
                                <a:gd name="T112" fmla="*/ 4 w 612"/>
                                <a:gd name="T113" fmla="*/ 782 h 926"/>
                                <a:gd name="T114" fmla="*/ 15 w 612"/>
                                <a:gd name="T115" fmla="*/ 655 h 926"/>
                                <a:gd name="T116" fmla="*/ 59 w 612"/>
                                <a:gd name="T117" fmla="*/ 536 h 926"/>
                                <a:gd name="T118" fmla="*/ 170 w 612"/>
                                <a:gd name="T119" fmla="*/ 393 h 9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12" h="926">
                                  <a:moveTo>
                                    <a:pt x="218" y="333"/>
                                  </a:moveTo>
                                  <a:lnTo>
                                    <a:pt x="210" y="329"/>
                                  </a:lnTo>
                                  <a:lnTo>
                                    <a:pt x="214" y="325"/>
                                  </a:lnTo>
                                  <a:lnTo>
                                    <a:pt x="218" y="321"/>
                                  </a:lnTo>
                                  <a:lnTo>
                                    <a:pt x="222" y="321"/>
                                  </a:lnTo>
                                  <a:lnTo>
                                    <a:pt x="222" y="317"/>
                                  </a:lnTo>
                                  <a:lnTo>
                                    <a:pt x="222" y="314"/>
                                  </a:lnTo>
                                  <a:lnTo>
                                    <a:pt x="222" y="310"/>
                                  </a:lnTo>
                                  <a:lnTo>
                                    <a:pt x="218" y="310"/>
                                  </a:lnTo>
                                  <a:lnTo>
                                    <a:pt x="222" y="306"/>
                                  </a:lnTo>
                                  <a:lnTo>
                                    <a:pt x="226" y="302"/>
                                  </a:lnTo>
                                  <a:lnTo>
                                    <a:pt x="226" y="298"/>
                                  </a:lnTo>
                                  <a:lnTo>
                                    <a:pt x="230" y="294"/>
                                  </a:lnTo>
                                  <a:lnTo>
                                    <a:pt x="230" y="290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38" y="274"/>
                                  </a:lnTo>
                                  <a:lnTo>
                                    <a:pt x="238" y="270"/>
                                  </a:lnTo>
                                  <a:lnTo>
                                    <a:pt x="242" y="266"/>
                                  </a:lnTo>
                                  <a:lnTo>
                                    <a:pt x="242" y="262"/>
                                  </a:lnTo>
                                  <a:lnTo>
                                    <a:pt x="246" y="262"/>
                                  </a:lnTo>
                                  <a:lnTo>
                                    <a:pt x="246" y="258"/>
                                  </a:lnTo>
                                  <a:lnTo>
                                    <a:pt x="246" y="254"/>
                                  </a:lnTo>
                                  <a:lnTo>
                                    <a:pt x="242" y="254"/>
                                  </a:lnTo>
                                  <a:lnTo>
                                    <a:pt x="238" y="254"/>
                                  </a:lnTo>
                                  <a:lnTo>
                                    <a:pt x="234" y="254"/>
                                  </a:lnTo>
                                  <a:lnTo>
                                    <a:pt x="238" y="250"/>
                                  </a:lnTo>
                                  <a:lnTo>
                                    <a:pt x="242" y="246"/>
                                  </a:lnTo>
                                  <a:lnTo>
                                    <a:pt x="246" y="242"/>
                                  </a:lnTo>
                                  <a:lnTo>
                                    <a:pt x="246" y="238"/>
                                  </a:lnTo>
                                  <a:lnTo>
                                    <a:pt x="250" y="234"/>
                                  </a:lnTo>
                                  <a:lnTo>
                                    <a:pt x="254" y="230"/>
                                  </a:lnTo>
                                  <a:lnTo>
                                    <a:pt x="254" y="226"/>
                                  </a:lnTo>
                                  <a:lnTo>
                                    <a:pt x="258" y="218"/>
                                  </a:lnTo>
                                  <a:lnTo>
                                    <a:pt x="254" y="218"/>
                                  </a:lnTo>
                                  <a:lnTo>
                                    <a:pt x="254" y="214"/>
                                  </a:lnTo>
                                  <a:lnTo>
                                    <a:pt x="254" y="210"/>
                                  </a:lnTo>
                                  <a:lnTo>
                                    <a:pt x="258" y="206"/>
                                  </a:lnTo>
                                  <a:lnTo>
                                    <a:pt x="262" y="202"/>
                                  </a:lnTo>
                                  <a:lnTo>
                                    <a:pt x="262" y="198"/>
                                  </a:lnTo>
                                  <a:lnTo>
                                    <a:pt x="266" y="198"/>
                                  </a:lnTo>
                                  <a:lnTo>
                                    <a:pt x="266" y="194"/>
                                  </a:lnTo>
                                  <a:lnTo>
                                    <a:pt x="270" y="190"/>
                                  </a:lnTo>
                                  <a:lnTo>
                                    <a:pt x="266" y="186"/>
                                  </a:lnTo>
                                  <a:lnTo>
                                    <a:pt x="302" y="135"/>
                                  </a:lnTo>
                                  <a:lnTo>
                                    <a:pt x="306" y="135"/>
                                  </a:lnTo>
                                  <a:lnTo>
                                    <a:pt x="306" y="131"/>
                                  </a:lnTo>
                                  <a:lnTo>
                                    <a:pt x="306" y="127"/>
                                  </a:lnTo>
                                  <a:lnTo>
                                    <a:pt x="310" y="123"/>
                                  </a:lnTo>
                                  <a:lnTo>
                                    <a:pt x="314" y="119"/>
                                  </a:lnTo>
                                  <a:lnTo>
                                    <a:pt x="314" y="115"/>
                                  </a:lnTo>
                                  <a:lnTo>
                                    <a:pt x="322" y="107"/>
                                  </a:lnTo>
                                  <a:lnTo>
                                    <a:pt x="329" y="103"/>
                                  </a:lnTo>
                                  <a:lnTo>
                                    <a:pt x="337" y="95"/>
                                  </a:lnTo>
                                  <a:lnTo>
                                    <a:pt x="345" y="91"/>
                                  </a:lnTo>
                                  <a:lnTo>
                                    <a:pt x="353" y="83"/>
                                  </a:lnTo>
                                  <a:lnTo>
                                    <a:pt x="361" y="79"/>
                                  </a:lnTo>
                                  <a:lnTo>
                                    <a:pt x="365" y="79"/>
                                  </a:lnTo>
                                  <a:lnTo>
                                    <a:pt x="369" y="75"/>
                                  </a:lnTo>
                                  <a:lnTo>
                                    <a:pt x="373" y="71"/>
                                  </a:lnTo>
                                  <a:lnTo>
                                    <a:pt x="381" y="71"/>
                                  </a:lnTo>
                                  <a:lnTo>
                                    <a:pt x="381" y="67"/>
                                  </a:lnTo>
                                  <a:lnTo>
                                    <a:pt x="385" y="6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393" y="63"/>
                                  </a:lnTo>
                                  <a:lnTo>
                                    <a:pt x="397" y="59"/>
                                  </a:lnTo>
                                  <a:lnTo>
                                    <a:pt x="401" y="59"/>
                                  </a:lnTo>
                                  <a:lnTo>
                                    <a:pt x="405" y="59"/>
                                  </a:lnTo>
                                  <a:lnTo>
                                    <a:pt x="409" y="55"/>
                                  </a:lnTo>
                                  <a:lnTo>
                                    <a:pt x="413" y="55"/>
                                  </a:lnTo>
                                  <a:lnTo>
                                    <a:pt x="405" y="51"/>
                                  </a:lnTo>
                                  <a:lnTo>
                                    <a:pt x="409" y="47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21" y="43"/>
                                  </a:lnTo>
                                  <a:lnTo>
                                    <a:pt x="425" y="39"/>
                                  </a:lnTo>
                                  <a:lnTo>
                                    <a:pt x="429" y="39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37" y="35"/>
                                  </a:lnTo>
                                  <a:lnTo>
                                    <a:pt x="441" y="31"/>
                                  </a:lnTo>
                                  <a:lnTo>
                                    <a:pt x="445" y="27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53" y="23"/>
                                  </a:lnTo>
                                  <a:lnTo>
                                    <a:pt x="457" y="19"/>
                                  </a:lnTo>
                                  <a:lnTo>
                                    <a:pt x="461" y="15"/>
                                  </a:lnTo>
                                  <a:lnTo>
                                    <a:pt x="465" y="11"/>
                                  </a:lnTo>
                                  <a:lnTo>
                                    <a:pt x="469" y="7"/>
                                  </a:lnTo>
                                  <a:lnTo>
                                    <a:pt x="473" y="7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81" y="4"/>
                                  </a:lnTo>
                                  <a:lnTo>
                                    <a:pt x="481" y="0"/>
                                  </a:lnTo>
                                  <a:lnTo>
                                    <a:pt x="485" y="0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496" y="0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528" y="4"/>
                                  </a:lnTo>
                                  <a:lnTo>
                                    <a:pt x="536" y="4"/>
                                  </a:lnTo>
                                  <a:lnTo>
                                    <a:pt x="540" y="7"/>
                                  </a:lnTo>
                                  <a:lnTo>
                                    <a:pt x="548" y="7"/>
                                  </a:lnTo>
                                  <a:lnTo>
                                    <a:pt x="552" y="7"/>
                                  </a:lnTo>
                                  <a:lnTo>
                                    <a:pt x="556" y="7"/>
                                  </a:lnTo>
                                  <a:lnTo>
                                    <a:pt x="560" y="7"/>
                                  </a:lnTo>
                                  <a:lnTo>
                                    <a:pt x="564" y="7"/>
                                  </a:lnTo>
                                  <a:lnTo>
                                    <a:pt x="572" y="11"/>
                                  </a:lnTo>
                                  <a:lnTo>
                                    <a:pt x="576" y="11"/>
                                  </a:lnTo>
                                  <a:lnTo>
                                    <a:pt x="580" y="11"/>
                                  </a:lnTo>
                                  <a:lnTo>
                                    <a:pt x="584" y="15"/>
                                  </a:lnTo>
                                  <a:lnTo>
                                    <a:pt x="588" y="15"/>
                                  </a:lnTo>
                                  <a:lnTo>
                                    <a:pt x="592" y="15"/>
                                  </a:lnTo>
                                  <a:lnTo>
                                    <a:pt x="600" y="19"/>
                                  </a:lnTo>
                                  <a:lnTo>
                                    <a:pt x="592" y="23"/>
                                  </a:lnTo>
                                  <a:lnTo>
                                    <a:pt x="612" y="27"/>
                                  </a:lnTo>
                                  <a:lnTo>
                                    <a:pt x="604" y="31"/>
                                  </a:lnTo>
                                  <a:lnTo>
                                    <a:pt x="600" y="35"/>
                                  </a:lnTo>
                                  <a:lnTo>
                                    <a:pt x="596" y="35"/>
                                  </a:lnTo>
                                  <a:lnTo>
                                    <a:pt x="592" y="35"/>
                                  </a:lnTo>
                                  <a:lnTo>
                                    <a:pt x="588" y="39"/>
                                  </a:lnTo>
                                  <a:lnTo>
                                    <a:pt x="584" y="39"/>
                                  </a:lnTo>
                                  <a:lnTo>
                                    <a:pt x="580" y="39"/>
                                  </a:lnTo>
                                  <a:lnTo>
                                    <a:pt x="576" y="39"/>
                                  </a:lnTo>
                                  <a:lnTo>
                                    <a:pt x="576" y="35"/>
                                  </a:lnTo>
                                  <a:lnTo>
                                    <a:pt x="580" y="31"/>
                                  </a:lnTo>
                                  <a:lnTo>
                                    <a:pt x="584" y="27"/>
                                  </a:lnTo>
                                  <a:lnTo>
                                    <a:pt x="588" y="27"/>
                                  </a:lnTo>
                                  <a:lnTo>
                                    <a:pt x="592" y="23"/>
                                  </a:lnTo>
                                  <a:lnTo>
                                    <a:pt x="588" y="23"/>
                                  </a:lnTo>
                                  <a:lnTo>
                                    <a:pt x="584" y="23"/>
                                  </a:lnTo>
                                  <a:lnTo>
                                    <a:pt x="580" y="23"/>
                                  </a:lnTo>
                                  <a:lnTo>
                                    <a:pt x="576" y="27"/>
                                  </a:lnTo>
                                  <a:lnTo>
                                    <a:pt x="572" y="27"/>
                                  </a:lnTo>
                                  <a:lnTo>
                                    <a:pt x="568" y="27"/>
                                  </a:lnTo>
                                  <a:lnTo>
                                    <a:pt x="564" y="31"/>
                                  </a:lnTo>
                                  <a:lnTo>
                                    <a:pt x="560" y="31"/>
                                  </a:lnTo>
                                  <a:lnTo>
                                    <a:pt x="556" y="31"/>
                                  </a:lnTo>
                                  <a:lnTo>
                                    <a:pt x="552" y="27"/>
                                  </a:lnTo>
                                  <a:lnTo>
                                    <a:pt x="548" y="27"/>
                                  </a:lnTo>
                                  <a:lnTo>
                                    <a:pt x="544" y="27"/>
                                  </a:lnTo>
                                  <a:lnTo>
                                    <a:pt x="540" y="27"/>
                                  </a:lnTo>
                                  <a:lnTo>
                                    <a:pt x="540" y="31"/>
                                  </a:lnTo>
                                  <a:lnTo>
                                    <a:pt x="536" y="31"/>
                                  </a:lnTo>
                                  <a:lnTo>
                                    <a:pt x="532" y="31"/>
                                  </a:lnTo>
                                  <a:lnTo>
                                    <a:pt x="528" y="35"/>
                                  </a:lnTo>
                                  <a:lnTo>
                                    <a:pt x="524" y="35"/>
                                  </a:lnTo>
                                  <a:lnTo>
                                    <a:pt x="520" y="39"/>
                                  </a:lnTo>
                                  <a:lnTo>
                                    <a:pt x="516" y="47"/>
                                  </a:lnTo>
                                  <a:lnTo>
                                    <a:pt x="512" y="51"/>
                                  </a:lnTo>
                                  <a:lnTo>
                                    <a:pt x="508" y="55"/>
                                  </a:lnTo>
                                  <a:lnTo>
                                    <a:pt x="504" y="59"/>
                                  </a:lnTo>
                                  <a:lnTo>
                                    <a:pt x="500" y="63"/>
                                  </a:lnTo>
                                  <a:lnTo>
                                    <a:pt x="500" y="67"/>
                                  </a:lnTo>
                                  <a:lnTo>
                                    <a:pt x="496" y="67"/>
                                  </a:lnTo>
                                  <a:lnTo>
                                    <a:pt x="496" y="71"/>
                                  </a:lnTo>
                                  <a:lnTo>
                                    <a:pt x="492" y="71"/>
                                  </a:lnTo>
                                  <a:lnTo>
                                    <a:pt x="489" y="75"/>
                                  </a:lnTo>
                                  <a:lnTo>
                                    <a:pt x="485" y="75"/>
                                  </a:lnTo>
                                  <a:lnTo>
                                    <a:pt x="481" y="75"/>
                                  </a:lnTo>
                                  <a:lnTo>
                                    <a:pt x="477" y="67"/>
                                  </a:lnTo>
                                  <a:lnTo>
                                    <a:pt x="481" y="67"/>
                                  </a:lnTo>
                                  <a:lnTo>
                                    <a:pt x="481" y="71"/>
                                  </a:lnTo>
                                  <a:lnTo>
                                    <a:pt x="485" y="71"/>
                                  </a:lnTo>
                                  <a:lnTo>
                                    <a:pt x="489" y="71"/>
                                  </a:lnTo>
                                  <a:lnTo>
                                    <a:pt x="489" y="67"/>
                                  </a:lnTo>
                                  <a:lnTo>
                                    <a:pt x="492" y="67"/>
                                  </a:lnTo>
                                  <a:lnTo>
                                    <a:pt x="496" y="63"/>
                                  </a:lnTo>
                                  <a:lnTo>
                                    <a:pt x="500" y="59"/>
                                  </a:lnTo>
                                  <a:lnTo>
                                    <a:pt x="504" y="55"/>
                                  </a:lnTo>
                                  <a:lnTo>
                                    <a:pt x="504" y="51"/>
                                  </a:lnTo>
                                  <a:lnTo>
                                    <a:pt x="508" y="47"/>
                                  </a:lnTo>
                                  <a:lnTo>
                                    <a:pt x="512" y="43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516" y="39"/>
                                  </a:lnTo>
                                  <a:lnTo>
                                    <a:pt x="516" y="35"/>
                                  </a:lnTo>
                                  <a:lnTo>
                                    <a:pt x="520" y="35"/>
                                  </a:lnTo>
                                  <a:lnTo>
                                    <a:pt x="520" y="31"/>
                                  </a:lnTo>
                                  <a:lnTo>
                                    <a:pt x="512" y="15"/>
                                  </a:lnTo>
                                  <a:lnTo>
                                    <a:pt x="512" y="19"/>
                                  </a:lnTo>
                                  <a:lnTo>
                                    <a:pt x="516" y="19"/>
                                  </a:lnTo>
                                  <a:lnTo>
                                    <a:pt x="516" y="23"/>
                                  </a:lnTo>
                                  <a:lnTo>
                                    <a:pt x="520" y="23"/>
                                  </a:lnTo>
                                  <a:lnTo>
                                    <a:pt x="520" y="27"/>
                                  </a:lnTo>
                                  <a:lnTo>
                                    <a:pt x="524" y="27"/>
                                  </a:lnTo>
                                  <a:lnTo>
                                    <a:pt x="528" y="27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524" y="23"/>
                                  </a:lnTo>
                                  <a:lnTo>
                                    <a:pt x="520" y="19"/>
                                  </a:lnTo>
                                  <a:lnTo>
                                    <a:pt x="516" y="15"/>
                                  </a:lnTo>
                                  <a:lnTo>
                                    <a:pt x="516" y="11"/>
                                  </a:lnTo>
                                  <a:lnTo>
                                    <a:pt x="512" y="11"/>
                                  </a:lnTo>
                                  <a:lnTo>
                                    <a:pt x="512" y="7"/>
                                  </a:lnTo>
                                  <a:lnTo>
                                    <a:pt x="504" y="7"/>
                                  </a:lnTo>
                                  <a:lnTo>
                                    <a:pt x="500" y="7"/>
                                  </a:lnTo>
                                  <a:lnTo>
                                    <a:pt x="496" y="7"/>
                                  </a:lnTo>
                                  <a:lnTo>
                                    <a:pt x="492" y="7"/>
                                  </a:lnTo>
                                  <a:lnTo>
                                    <a:pt x="489" y="11"/>
                                  </a:lnTo>
                                  <a:lnTo>
                                    <a:pt x="485" y="11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73" y="19"/>
                                  </a:lnTo>
                                  <a:lnTo>
                                    <a:pt x="473" y="23"/>
                                  </a:lnTo>
                                  <a:lnTo>
                                    <a:pt x="469" y="23"/>
                                  </a:lnTo>
                                  <a:lnTo>
                                    <a:pt x="465" y="27"/>
                                  </a:lnTo>
                                  <a:lnTo>
                                    <a:pt x="461" y="31"/>
                                  </a:lnTo>
                                  <a:lnTo>
                                    <a:pt x="457" y="31"/>
                                  </a:lnTo>
                                  <a:lnTo>
                                    <a:pt x="453" y="31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9" y="35"/>
                                  </a:lnTo>
                                  <a:lnTo>
                                    <a:pt x="449" y="39"/>
                                  </a:lnTo>
                                  <a:lnTo>
                                    <a:pt x="445" y="39"/>
                                  </a:lnTo>
                                  <a:lnTo>
                                    <a:pt x="441" y="43"/>
                                  </a:lnTo>
                                  <a:lnTo>
                                    <a:pt x="437" y="43"/>
                                  </a:lnTo>
                                  <a:lnTo>
                                    <a:pt x="437" y="47"/>
                                  </a:lnTo>
                                  <a:lnTo>
                                    <a:pt x="433" y="47"/>
                                  </a:lnTo>
                                  <a:lnTo>
                                    <a:pt x="433" y="51"/>
                                  </a:lnTo>
                                  <a:lnTo>
                                    <a:pt x="429" y="55"/>
                                  </a:lnTo>
                                  <a:lnTo>
                                    <a:pt x="437" y="55"/>
                                  </a:lnTo>
                                  <a:lnTo>
                                    <a:pt x="409" y="67"/>
                                  </a:lnTo>
                                  <a:lnTo>
                                    <a:pt x="405" y="67"/>
                                  </a:lnTo>
                                  <a:lnTo>
                                    <a:pt x="401" y="67"/>
                                  </a:lnTo>
                                  <a:lnTo>
                                    <a:pt x="397" y="67"/>
                                  </a:lnTo>
                                  <a:lnTo>
                                    <a:pt x="393" y="71"/>
                                  </a:lnTo>
                                  <a:lnTo>
                                    <a:pt x="389" y="71"/>
                                  </a:lnTo>
                                  <a:lnTo>
                                    <a:pt x="385" y="71"/>
                                  </a:lnTo>
                                  <a:lnTo>
                                    <a:pt x="385" y="79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9" y="79"/>
                                  </a:lnTo>
                                  <a:lnTo>
                                    <a:pt x="381" y="79"/>
                                  </a:lnTo>
                                  <a:lnTo>
                                    <a:pt x="377" y="83"/>
                                  </a:lnTo>
                                  <a:lnTo>
                                    <a:pt x="373" y="87"/>
                                  </a:lnTo>
                                  <a:lnTo>
                                    <a:pt x="365" y="91"/>
                                  </a:lnTo>
                                  <a:lnTo>
                                    <a:pt x="361" y="95"/>
                                  </a:lnTo>
                                  <a:lnTo>
                                    <a:pt x="353" y="99"/>
                                  </a:lnTo>
                                  <a:lnTo>
                                    <a:pt x="345" y="103"/>
                                  </a:lnTo>
                                  <a:lnTo>
                                    <a:pt x="341" y="107"/>
                                  </a:lnTo>
                                  <a:lnTo>
                                    <a:pt x="337" y="111"/>
                                  </a:lnTo>
                                  <a:lnTo>
                                    <a:pt x="333" y="115"/>
                                  </a:lnTo>
                                  <a:lnTo>
                                    <a:pt x="329" y="123"/>
                                  </a:lnTo>
                                  <a:lnTo>
                                    <a:pt x="326" y="127"/>
                                  </a:lnTo>
                                  <a:lnTo>
                                    <a:pt x="322" y="131"/>
                                  </a:lnTo>
                                  <a:lnTo>
                                    <a:pt x="322" y="135"/>
                                  </a:lnTo>
                                  <a:lnTo>
                                    <a:pt x="329" y="119"/>
                                  </a:lnTo>
                                  <a:lnTo>
                                    <a:pt x="326" y="119"/>
                                  </a:lnTo>
                                  <a:lnTo>
                                    <a:pt x="322" y="123"/>
                                  </a:lnTo>
                                  <a:lnTo>
                                    <a:pt x="318" y="127"/>
                                  </a:lnTo>
                                  <a:lnTo>
                                    <a:pt x="314" y="131"/>
                                  </a:lnTo>
                                  <a:lnTo>
                                    <a:pt x="310" y="135"/>
                                  </a:lnTo>
                                  <a:lnTo>
                                    <a:pt x="310" y="139"/>
                                  </a:lnTo>
                                  <a:lnTo>
                                    <a:pt x="306" y="143"/>
                                  </a:lnTo>
                                  <a:lnTo>
                                    <a:pt x="306" y="147"/>
                                  </a:lnTo>
                                  <a:lnTo>
                                    <a:pt x="302" y="147"/>
                                  </a:lnTo>
                                  <a:lnTo>
                                    <a:pt x="306" y="147"/>
                                  </a:lnTo>
                                  <a:lnTo>
                                    <a:pt x="306" y="151"/>
                                  </a:lnTo>
                                  <a:lnTo>
                                    <a:pt x="310" y="147"/>
                                  </a:lnTo>
                                  <a:lnTo>
                                    <a:pt x="314" y="147"/>
                                  </a:lnTo>
                                  <a:lnTo>
                                    <a:pt x="318" y="143"/>
                                  </a:lnTo>
                                  <a:lnTo>
                                    <a:pt x="322" y="139"/>
                                  </a:lnTo>
                                  <a:lnTo>
                                    <a:pt x="314" y="143"/>
                                  </a:lnTo>
                                  <a:lnTo>
                                    <a:pt x="310" y="147"/>
                                  </a:lnTo>
                                  <a:lnTo>
                                    <a:pt x="306" y="155"/>
                                  </a:lnTo>
                                  <a:lnTo>
                                    <a:pt x="302" y="159"/>
                                  </a:lnTo>
                                  <a:lnTo>
                                    <a:pt x="298" y="162"/>
                                  </a:lnTo>
                                  <a:lnTo>
                                    <a:pt x="294" y="166"/>
                                  </a:lnTo>
                                  <a:lnTo>
                                    <a:pt x="290" y="174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286" y="182"/>
                                  </a:lnTo>
                                  <a:lnTo>
                                    <a:pt x="286" y="186"/>
                                  </a:lnTo>
                                  <a:lnTo>
                                    <a:pt x="282" y="190"/>
                                  </a:lnTo>
                                  <a:lnTo>
                                    <a:pt x="282" y="194"/>
                                  </a:lnTo>
                                  <a:lnTo>
                                    <a:pt x="282" y="198"/>
                                  </a:lnTo>
                                  <a:lnTo>
                                    <a:pt x="278" y="206"/>
                                  </a:lnTo>
                                  <a:lnTo>
                                    <a:pt x="274" y="214"/>
                                  </a:lnTo>
                                  <a:lnTo>
                                    <a:pt x="270" y="218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66" y="234"/>
                                  </a:lnTo>
                                  <a:lnTo>
                                    <a:pt x="262" y="238"/>
                                  </a:lnTo>
                                  <a:lnTo>
                                    <a:pt x="258" y="242"/>
                                  </a:lnTo>
                                  <a:lnTo>
                                    <a:pt x="258" y="246"/>
                                  </a:lnTo>
                                  <a:lnTo>
                                    <a:pt x="254" y="250"/>
                                  </a:lnTo>
                                  <a:lnTo>
                                    <a:pt x="254" y="254"/>
                                  </a:lnTo>
                                  <a:lnTo>
                                    <a:pt x="254" y="258"/>
                                  </a:lnTo>
                                  <a:lnTo>
                                    <a:pt x="250" y="262"/>
                                  </a:lnTo>
                                  <a:lnTo>
                                    <a:pt x="250" y="266"/>
                                  </a:lnTo>
                                  <a:lnTo>
                                    <a:pt x="254" y="266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258" y="278"/>
                                  </a:lnTo>
                                  <a:lnTo>
                                    <a:pt x="254" y="290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250" y="290"/>
                                  </a:lnTo>
                                  <a:lnTo>
                                    <a:pt x="246" y="294"/>
                                  </a:lnTo>
                                  <a:lnTo>
                                    <a:pt x="246" y="298"/>
                                  </a:lnTo>
                                  <a:lnTo>
                                    <a:pt x="242" y="298"/>
                                  </a:lnTo>
                                  <a:lnTo>
                                    <a:pt x="238" y="302"/>
                                  </a:lnTo>
                                  <a:lnTo>
                                    <a:pt x="234" y="302"/>
                                  </a:lnTo>
                                  <a:lnTo>
                                    <a:pt x="234" y="306"/>
                                  </a:lnTo>
                                  <a:lnTo>
                                    <a:pt x="230" y="306"/>
                                  </a:lnTo>
                                  <a:lnTo>
                                    <a:pt x="230" y="310"/>
                                  </a:lnTo>
                                  <a:lnTo>
                                    <a:pt x="238" y="310"/>
                                  </a:lnTo>
                                  <a:lnTo>
                                    <a:pt x="242" y="310"/>
                                  </a:lnTo>
                                  <a:lnTo>
                                    <a:pt x="238" y="314"/>
                                  </a:lnTo>
                                  <a:lnTo>
                                    <a:pt x="238" y="317"/>
                                  </a:lnTo>
                                  <a:lnTo>
                                    <a:pt x="234" y="321"/>
                                  </a:lnTo>
                                  <a:lnTo>
                                    <a:pt x="230" y="321"/>
                                  </a:lnTo>
                                  <a:lnTo>
                                    <a:pt x="230" y="325"/>
                                  </a:lnTo>
                                  <a:lnTo>
                                    <a:pt x="226" y="325"/>
                                  </a:lnTo>
                                  <a:lnTo>
                                    <a:pt x="226" y="329"/>
                                  </a:lnTo>
                                  <a:lnTo>
                                    <a:pt x="226" y="333"/>
                                  </a:lnTo>
                                  <a:lnTo>
                                    <a:pt x="226" y="337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2" y="341"/>
                                  </a:lnTo>
                                  <a:lnTo>
                                    <a:pt x="222" y="345"/>
                                  </a:lnTo>
                                  <a:lnTo>
                                    <a:pt x="222" y="349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222" y="357"/>
                                  </a:lnTo>
                                  <a:lnTo>
                                    <a:pt x="218" y="361"/>
                                  </a:lnTo>
                                  <a:lnTo>
                                    <a:pt x="218" y="365"/>
                                  </a:lnTo>
                                  <a:lnTo>
                                    <a:pt x="214" y="365"/>
                                  </a:lnTo>
                                  <a:lnTo>
                                    <a:pt x="214" y="369"/>
                                  </a:lnTo>
                                  <a:lnTo>
                                    <a:pt x="210" y="373"/>
                                  </a:lnTo>
                                  <a:lnTo>
                                    <a:pt x="206" y="377"/>
                                  </a:lnTo>
                                  <a:lnTo>
                                    <a:pt x="202" y="381"/>
                                  </a:lnTo>
                                  <a:lnTo>
                                    <a:pt x="194" y="385"/>
                                  </a:lnTo>
                                  <a:lnTo>
                                    <a:pt x="190" y="389"/>
                                  </a:lnTo>
                                  <a:lnTo>
                                    <a:pt x="186" y="389"/>
                                  </a:lnTo>
                                  <a:lnTo>
                                    <a:pt x="186" y="393"/>
                                  </a:lnTo>
                                  <a:lnTo>
                                    <a:pt x="182" y="397"/>
                                  </a:lnTo>
                                  <a:lnTo>
                                    <a:pt x="174" y="401"/>
                                  </a:lnTo>
                                  <a:lnTo>
                                    <a:pt x="167" y="409"/>
                                  </a:lnTo>
                                  <a:lnTo>
                                    <a:pt x="163" y="417"/>
                                  </a:lnTo>
                                  <a:lnTo>
                                    <a:pt x="151" y="421"/>
                                  </a:lnTo>
                                  <a:lnTo>
                                    <a:pt x="147" y="429"/>
                                  </a:lnTo>
                                  <a:lnTo>
                                    <a:pt x="143" y="433"/>
                                  </a:lnTo>
                                  <a:lnTo>
                                    <a:pt x="139" y="437"/>
                                  </a:lnTo>
                                  <a:lnTo>
                                    <a:pt x="135" y="441"/>
                                  </a:lnTo>
                                  <a:lnTo>
                                    <a:pt x="131" y="445"/>
                                  </a:lnTo>
                                  <a:lnTo>
                                    <a:pt x="127" y="449"/>
                                  </a:lnTo>
                                  <a:lnTo>
                                    <a:pt x="123" y="453"/>
                                  </a:lnTo>
                                  <a:lnTo>
                                    <a:pt x="123" y="449"/>
                                  </a:lnTo>
                                  <a:lnTo>
                                    <a:pt x="119" y="461"/>
                                  </a:lnTo>
                                  <a:lnTo>
                                    <a:pt x="95" y="488"/>
                                  </a:lnTo>
                                  <a:lnTo>
                                    <a:pt x="99" y="492"/>
                                  </a:lnTo>
                                  <a:lnTo>
                                    <a:pt x="95" y="496"/>
                                  </a:lnTo>
                                  <a:lnTo>
                                    <a:pt x="91" y="500"/>
                                  </a:lnTo>
                                  <a:lnTo>
                                    <a:pt x="87" y="504"/>
                                  </a:lnTo>
                                  <a:lnTo>
                                    <a:pt x="83" y="508"/>
                                  </a:lnTo>
                                  <a:lnTo>
                                    <a:pt x="79" y="516"/>
                                  </a:lnTo>
                                  <a:lnTo>
                                    <a:pt x="75" y="520"/>
                                  </a:lnTo>
                                  <a:lnTo>
                                    <a:pt x="75" y="524"/>
                                  </a:lnTo>
                                  <a:lnTo>
                                    <a:pt x="71" y="524"/>
                                  </a:lnTo>
                                  <a:lnTo>
                                    <a:pt x="71" y="528"/>
                                  </a:lnTo>
                                  <a:lnTo>
                                    <a:pt x="71" y="532"/>
                                  </a:lnTo>
                                  <a:lnTo>
                                    <a:pt x="67" y="536"/>
                                  </a:lnTo>
                                  <a:lnTo>
                                    <a:pt x="67" y="540"/>
                                  </a:lnTo>
                                  <a:lnTo>
                                    <a:pt x="63" y="544"/>
                                  </a:lnTo>
                                  <a:lnTo>
                                    <a:pt x="63" y="548"/>
                                  </a:lnTo>
                                  <a:lnTo>
                                    <a:pt x="59" y="552"/>
                                  </a:lnTo>
                                  <a:lnTo>
                                    <a:pt x="59" y="556"/>
                                  </a:lnTo>
                                  <a:lnTo>
                                    <a:pt x="59" y="564"/>
                                  </a:lnTo>
                                  <a:lnTo>
                                    <a:pt x="55" y="572"/>
                                  </a:lnTo>
                                  <a:lnTo>
                                    <a:pt x="55" y="580"/>
                                  </a:lnTo>
                                  <a:lnTo>
                                    <a:pt x="51" y="588"/>
                                  </a:lnTo>
                                  <a:lnTo>
                                    <a:pt x="51" y="596"/>
                                  </a:lnTo>
                                  <a:lnTo>
                                    <a:pt x="47" y="600"/>
                                  </a:lnTo>
                                  <a:lnTo>
                                    <a:pt x="47" y="608"/>
                                  </a:lnTo>
                                  <a:lnTo>
                                    <a:pt x="43" y="620"/>
                                  </a:lnTo>
                                  <a:lnTo>
                                    <a:pt x="39" y="631"/>
                                  </a:lnTo>
                                  <a:lnTo>
                                    <a:pt x="35" y="643"/>
                                  </a:lnTo>
                                  <a:lnTo>
                                    <a:pt x="31" y="655"/>
                                  </a:lnTo>
                                  <a:lnTo>
                                    <a:pt x="27" y="667"/>
                                  </a:lnTo>
                                  <a:lnTo>
                                    <a:pt x="27" y="679"/>
                                  </a:lnTo>
                                  <a:lnTo>
                                    <a:pt x="23" y="687"/>
                                  </a:lnTo>
                                  <a:lnTo>
                                    <a:pt x="19" y="699"/>
                                  </a:lnTo>
                                  <a:lnTo>
                                    <a:pt x="19" y="711"/>
                                  </a:lnTo>
                                  <a:lnTo>
                                    <a:pt x="15" y="719"/>
                                  </a:lnTo>
                                  <a:lnTo>
                                    <a:pt x="15" y="723"/>
                                  </a:lnTo>
                                  <a:lnTo>
                                    <a:pt x="15" y="727"/>
                                  </a:lnTo>
                                  <a:lnTo>
                                    <a:pt x="15" y="735"/>
                                  </a:lnTo>
                                  <a:lnTo>
                                    <a:pt x="15" y="739"/>
                                  </a:lnTo>
                                  <a:lnTo>
                                    <a:pt x="15" y="747"/>
                                  </a:lnTo>
                                  <a:lnTo>
                                    <a:pt x="15" y="751"/>
                                  </a:lnTo>
                                  <a:lnTo>
                                    <a:pt x="15" y="759"/>
                                  </a:lnTo>
                                  <a:lnTo>
                                    <a:pt x="19" y="763"/>
                                  </a:lnTo>
                                  <a:lnTo>
                                    <a:pt x="19" y="771"/>
                                  </a:lnTo>
                                  <a:lnTo>
                                    <a:pt x="19" y="775"/>
                                  </a:lnTo>
                                  <a:lnTo>
                                    <a:pt x="23" y="779"/>
                                  </a:lnTo>
                                  <a:lnTo>
                                    <a:pt x="27" y="782"/>
                                  </a:lnTo>
                                  <a:lnTo>
                                    <a:pt x="31" y="786"/>
                                  </a:lnTo>
                                  <a:lnTo>
                                    <a:pt x="35" y="786"/>
                                  </a:lnTo>
                                  <a:lnTo>
                                    <a:pt x="39" y="786"/>
                                  </a:lnTo>
                                  <a:lnTo>
                                    <a:pt x="39" y="790"/>
                                  </a:lnTo>
                                  <a:lnTo>
                                    <a:pt x="43" y="790"/>
                                  </a:lnTo>
                                  <a:lnTo>
                                    <a:pt x="47" y="790"/>
                                  </a:lnTo>
                                  <a:lnTo>
                                    <a:pt x="51" y="790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86"/>
                                  </a:lnTo>
                                  <a:lnTo>
                                    <a:pt x="63" y="782"/>
                                  </a:lnTo>
                                  <a:lnTo>
                                    <a:pt x="67" y="779"/>
                                  </a:lnTo>
                                  <a:lnTo>
                                    <a:pt x="71" y="775"/>
                                  </a:lnTo>
                                  <a:lnTo>
                                    <a:pt x="75" y="771"/>
                                  </a:lnTo>
                                  <a:lnTo>
                                    <a:pt x="79" y="767"/>
                                  </a:lnTo>
                                  <a:lnTo>
                                    <a:pt x="83" y="759"/>
                                  </a:lnTo>
                                  <a:lnTo>
                                    <a:pt x="83" y="747"/>
                                  </a:lnTo>
                                  <a:lnTo>
                                    <a:pt x="83" y="739"/>
                                  </a:lnTo>
                                  <a:lnTo>
                                    <a:pt x="83" y="727"/>
                                  </a:lnTo>
                                  <a:lnTo>
                                    <a:pt x="87" y="719"/>
                                  </a:lnTo>
                                  <a:lnTo>
                                    <a:pt x="87" y="707"/>
                                  </a:lnTo>
                                  <a:lnTo>
                                    <a:pt x="87" y="695"/>
                                  </a:lnTo>
                                  <a:lnTo>
                                    <a:pt x="91" y="687"/>
                                  </a:lnTo>
                                  <a:lnTo>
                                    <a:pt x="95" y="675"/>
                                  </a:lnTo>
                                  <a:lnTo>
                                    <a:pt x="95" y="667"/>
                                  </a:lnTo>
                                  <a:lnTo>
                                    <a:pt x="99" y="655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7" y="635"/>
                                  </a:lnTo>
                                  <a:lnTo>
                                    <a:pt x="111" y="627"/>
                                  </a:lnTo>
                                  <a:lnTo>
                                    <a:pt x="115" y="616"/>
                                  </a:lnTo>
                                  <a:lnTo>
                                    <a:pt x="119" y="608"/>
                                  </a:lnTo>
                                  <a:lnTo>
                                    <a:pt x="123" y="596"/>
                                  </a:lnTo>
                                  <a:lnTo>
                                    <a:pt x="127" y="588"/>
                                  </a:lnTo>
                                  <a:lnTo>
                                    <a:pt x="131" y="576"/>
                                  </a:lnTo>
                                  <a:lnTo>
                                    <a:pt x="143" y="560"/>
                                  </a:lnTo>
                                  <a:lnTo>
                                    <a:pt x="151" y="540"/>
                                  </a:lnTo>
                                  <a:lnTo>
                                    <a:pt x="163" y="520"/>
                                  </a:lnTo>
                                  <a:lnTo>
                                    <a:pt x="174" y="504"/>
                                  </a:lnTo>
                                  <a:lnTo>
                                    <a:pt x="186" y="488"/>
                                  </a:lnTo>
                                  <a:lnTo>
                                    <a:pt x="198" y="469"/>
                                  </a:lnTo>
                                  <a:lnTo>
                                    <a:pt x="210" y="453"/>
                                  </a:lnTo>
                                  <a:lnTo>
                                    <a:pt x="202" y="453"/>
                                  </a:lnTo>
                                  <a:lnTo>
                                    <a:pt x="202" y="449"/>
                                  </a:lnTo>
                                  <a:lnTo>
                                    <a:pt x="206" y="445"/>
                                  </a:lnTo>
                                  <a:lnTo>
                                    <a:pt x="210" y="433"/>
                                  </a:lnTo>
                                  <a:lnTo>
                                    <a:pt x="218" y="425"/>
                                  </a:lnTo>
                                  <a:lnTo>
                                    <a:pt x="222" y="413"/>
                                  </a:lnTo>
                                  <a:lnTo>
                                    <a:pt x="226" y="409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230" y="401"/>
                                  </a:lnTo>
                                  <a:lnTo>
                                    <a:pt x="230" y="393"/>
                                  </a:lnTo>
                                  <a:lnTo>
                                    <a:pt x="234" y="389"/>
                                  </a:lnTo>
                                  <a:lnTo>
                                    <a:pt x="234" y="385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34" y="373"/>
                                  </a:lnTo>
                                  <a:lnTo>
                                    <a:pt x="242" y="377"/>
                                  </a:lnTo>
                                  <a:lnTo>
                                    <a:pt x="242" y="381"/>
                                  </a:lnTo>
                                  <a:lnTo>
                                    <a:pt x="242" y="385"/>
                                  </a:lnTo>
                                  <a:lnTo>
                                    <a:pt x="242" y="389"/>
                                  </a:lnTo>
                                  <a:lnTo>
                                    <a:pt x="242" y="393"/>
                                  </a:lnTo>
                                  <a:lnTo>
                                    <a:pt x="238" y="401"/>
                                  </a:lnTo>
                                  <a:lnTo>
                                    <a:pt x="238" y="405"/>
                                  </a:lnTo>
                                  <a:lnTo>
                                    <a:pt x="234" y="417"/>
                                  </a:lnTo>
                                  <a:lnTo>
                                    <a:pt x="230" y="425"/>
                                  </a:lnTo>
                                  <a:lnTo>
                                    <a:pt x="230" y="429"/>
                                  </a:lnTo>
                                  <a:lnTo>
                                    <a:pt x="230" y="437"/>
                                  </a:lnTo>
                                  <a:lnTo>
                                    <a:pt x="226" y="441"/>
                                  </a:lnTo>
                                  <a:lnTo>
                                    <a:pt x="226" y="445"/>
                                  </a:lnTo>
                                  <a:lnTo>
                                    <a:pt x="226" y="449"/>
                                  </a:lnTo>
                                  <a:lnTo>
                                    <a:pt x="226" y="453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18" y="465"/>
                                  </a:lnTo>
                                  <a:lnTo>
                                    <a:pt x="214" y="472"/>
                                  </a:lnTo>
                                  <a:lnTo>
                                    <a:pt x="206" y="476"/>
                                  </a:lnTo>
                                  <a:lnTo>
                                    <a:pt x="202" y="480"/>
                                  </a:lnTo>
                                  <a:lnTo>
                                    <a:pt x="194" y="484"/>
                                  </a:lnTo>
                                  <a:lnTo>
                                    <a:pt x="190" y="492"/>
                                  </a:lnTo>
                                  <a:lnTo>
                                    <a:pt x="186" y="496"/>
                                  </a:lnTo>
                                  <a:lnTo>
                                    <a:pt x="186" y="508"/>
                                  </a:lnTo>
                                  <a:lnTo>
                                    <a:pt x="182" y="508"/>
                                  </a:lnTo>
                                  <a:lnTo>
                                    <a:pt x="182" y="512"/>
                                  </a:lnTo>
                                  <a:lnTo>
                                    <a:pt x="178" y="516"/>
                                  </a:lnTo>
                                  <a:lnTo>
                                    <a:pt x="174" y="520"/>
                                  </a:lnTo>
                                  <a:lnTo>
                                    <a:pt x="170" y="524"/>
                                  </a:lnTo>
                                  <a:lnTo>
                                    <a:pt x="170" y="528"/>
                                  </a:lnTo>
                                  <a:lnTo>
                                    <a:pt x="167" y="536"/>
                                  </a:lnTo>
                                  <a:lnTo>
                                    <a:pt x="163" y="544"/>
                                  </a:lnTo>
                                  <a:lnTo>
                                    <a:pt x="159" y="552"/>
                                  </a:lnTo>
                                  <a:lnTo>
                                    <a:pt x="155" y="556"/>
                                  </a:lnTo>
                                  <a:lnTo>
                                    <a:pt x="151" y="564"/>
                                  </a:lnTo>
                                  <a:lnTo>
                                    <a:pt x="147" y="572"/>
                                  </a:lnTo>
                                  <a:lnTo>
                                    <a:pt x="147" y="576"/>
                                  </a:lnTo>
                                  <a:lnTo>
                                    <a:pt x="143" y="580"/>
                                  </a:lnTo>
                                  <a:lnTo>
                                    <a:pt x="143" y="584"/>
                                  </a:lnTo>
                                  <a:lnTo>
                                    <a:pt x="139" y="588"/>
                                  </a:lnTo>
                                  <a:lnTo>
                                    <a:pt x="139" y="592"/>
                                  </a:lnTo>
                                  <a:lnTo>
                                    <a:pt x="131" y="604"/>
                                  </a:lnTo>
                                  <a:lnTo>
                                    <a:pt x="127" y="616"/>
                                  </a:lnTo>
                                  <a:lnTo>
                                    <a:pt x="123" y="624"/>
                                  </a:lnTo>
                                  <a:lnTo>
                                    <a:pt x="119" y="635"/>
                                  </a:lnTo>
                                  <a:lnTo>
                                    <a:pt x="115" y="647"/>
                                  </a:lnTo>
                                  <a:lnTo>
                                    <a:pt x="111" y="659"/>
                                  </a:lnTo>
                                  <a:lnTo>
                                    <a:pt x="107" y="671"/>
                                  </a:lnTo>
                                  <a:lnTo>
                                    <a:pt x="107" y="679"/>
                                  </a:lnTo>
                                  <a:lnTo>
                                    <a:pt x="103" y="691"/>
                                  </a:lnTo>
                                  <a:lnTo>
                                    <a:pt x="99" y="703"/>
                                  </a:lnTo>
                                  <a:lnTo>
                                    <a:pt x="99" y="715"/>
                                  </a:lnTo>
                                  <a:lnTo>
                                    <a:pt x="99" y="727"/>
                                  </a:lnTo>
                                  <a:lnTo>
                                    <a:pt x="95" y="739"/>
                                  </a:lnTo>
                                  <a:lnTo>
                                    <a:pt x="95" y="751"/>
                                  </a:lnTo>
                                  <a:lnTo>
                                    <a:pt x="95" y="759"/>
                                  </a:lnTo>
                                  <a:lnTo>
                                    <a:pt x="95" y="771"/>
                                  </a:lnTo>
                                  <a:lnTo>
                                    <a:pt x="95" y="775"/>
                                  </a:lnTo>
                                  <a:lnTo>
                                    <a:pt x="99" y="775"/>
                                  </a:lnTo>
                                  <a:lnTo>
                                    <a:pt x="103" y="779"/>
                                  </a:lnTo>
                                  <a:lnTo>
                                    <a:pt x="103" y="782"/>
                                  </a:lnTo>
                                  <a:lnTo>
                                    <a:pt x="103" y="786"/>
                                  </a:lnTo>
                                  <a:lnTo>
                                    <a:pt x="107" y="790"/>
                                  </a:lnTo>
                                  <a:lnTo>
                                    <a:pt x="107" y="798"/>
                                  </a:lnTo>
                                  <a:lnTo>
                                    <a:pt x="107" y="802"/>
                                  </a:lnTo>
                                  <a:lnTo>
                                    <a:pt x="107" y="806"/>
                                  </a:lnTo>
                                  <a:lnTo>
                                    <a:pt x="107" y="814"/>
                                  </a:lnTo>
                                  <a:lnTo>
                                    <a:pt x="107" y="818"/>
                                  </a:lnTo>
                                  <a:lnTo>
                                    <a:pt x="107" y="826"/>
                                  </a:lnTo>
                                  <a:lnTo>
                                    <a:pt x="107" y="830"/>
                                  </a:lnTo>
                                  <a:lnTo>
                                    <a:pt x="107" y="834"/>
                                  </a:lnTo>
                                  <a:lnTo>
                                    <a:pt x="107" y="842"/>
                                  </a:lnTo>
                                  <a:lnTo>
                                    <a:pt x="111" y="846"/>
                                  </a:lnTo>
                                  <a:lnTo>
                                    <a:pt x="115" y="850"/>
                                  </a:lnTo>
                                  <a:lnTo>
                                    <a:pt x="119" y="850"/>
                                  </a:lnTo>
                                  <a:lnTo>
                                    <a:pt x="119" y="854"/>
                                  </a:lnTo>
                                  <a:lnTo>
                                    <a:pt x="123" y="858"/>
                                  </a:lnTo>
                                  <a:lnTo>
                                    <a:pt x="123" y="862"/>
                                  </a:lnTo>
                                  <a:lnTo>
                                    <a:pt x="123" y="866"/>
                                  </a:lnTo>
                                  <a:lnTo>
                                    <a:pt x="127" y="866"/>
                                  </a:lnTo>
                                  <a:lnTo>
                                    <a:pt x="127" y="870"/>
                                  </a:lnTo>
                                  <a:lnTo>
                                    <a:pt x="131" y="874"/>
                                  </a:lnTo>
                                  <a:lnTo>
                                    <a:pt x="135" y="874"/>
                                  </a:lnTo>
                                  <a:lnTo>
                                    <a:pt x="139" y="878"/>
                                  </a:lnTo>
                                  <a:lnTo>
                                    <a:pt x="143" y="882"/>
                                  </a:lnTo>
                                  <a:lnTo>
                                    <a:pt x="147" y="886"/>
                                  </a:lnTo>
                                  <a:lnTo>
                                    <a:pt x="155" y="890"/>
                                  </a:lnTo>
                                  <a:lnTo>
                                    <a:pt x="159" y="894"/>
                                  </a:lnTo>
                                  <a:lnTo>
                                    <a:pt x="167" y="894"/>
                                  </a:lnTo>
                                  <a:lnTo>
                                    <a:pt x="170" y="898"/>
                                  </a:lnTo>
                                  <a:lnTo>
                                    <a:pt x="178" y="898"/>
                                  </a:lnTo>
                                  <a:lnTo>
                                    <a:pt x="182" y="898"/>
                                  </a:lnTo>
                                  <a:lnTo>
                                    <a:pt x="186" y="902"/>
                                  </a:lnTo>
                                  <a:lnTo>
                                    <a:pt x="190" y="902"/>
                                  </a:lnTo>
                                  <a:lnTo>
                                    <a:pt x="190" y="898"/>
                                  </a:lnTo>
                                  <a:lnTo>
                                    <a:pt x="194" y="898"/>
                                  </a:lnTo>
                                  <a:lnTo>
                                    <a:pt x="198" y="898"/>
                                  </a:lnTo>
                                  <a:lnTo>
                                    <a:pt x="202" y="894"/>
                                  </a:lnTo>
                                  <a:lnTo>
                                    <a:pt x="206" y="890"/>
                                  </a:lnTo>
                                  <a:lnTo>
                                    <a:pt x="210" y="886"/>
                                  </a:lnTo>
                                  <a:lnTo>
                                    <a:pt x="214" y="886"/>
                                  </a:lnTo>
                                  <a:lnTo>
                                    <a:pt x="214" y="882"/>
                                  </a:lnTo>
                                  <a:lnTo>
                                    <a:pt x="218" y="878"/>
                                  </a:lnTo>
                                  <a:lnTo>
                                    <a:pt x="222" y="874"/>
                                  </a:lnTo>
                                  <a:lnTo>
                                    <a:pt x="230" y="870"/>
                                  </a:lnTo>
                                  <a:lnTo>
                                    <a:pt x="234" y="862"/>
                                  </a:lnTo>
                                  <a:lnTo>
                                    <a:pt x="242" y="854"/>
                                  </a:lnTo>
                                  <a:lnTo>
                                    <a:pt x="246" y="850"/>
                                  </a:lnTo>
                                  <a:lnTo>
                                    <a:pt x="250" y="842"/>
                                  </a:lnTo>
                                  <a:lnTo>
                                    <a:pt x="258" y="838"/>
                                  </a:lnTo>
                                  <a:lnTo>
                                    <a:pt x="258" y="834"/>
                                  </a:lnTo>
                                  <a:lnTo>
                                    <a:pt x="262" y="834"/>
                                  </a:lnTo>
                                  <a:lnTo>
                                    <a:pt x="266" y="830"/>
                                  </a:lnTo>
                                  <a:lnTo>
                                    <a:pt x="270" y="826"/>
                                  </a:lnTo>
                                  <a:lnTo>
                                    <a:pt x="270" y="822"/>
                                  </a:lnTo>
                                  <a:lnTo>
                                    <a:pt x="274" y="822"/>
                                  </a:lnTo>
                                  <a:lnTo>
                                    <a:pt x="286" y="798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90" y="814"/>
                                  </a:lnTo>
                                  <a:lnTo>
                                    <a:pt x="286" y="814"/>
                                  </a:lnTo>
                                  <a:lnTo>
                                    <a:pt x="286" y="822"/>
                                  </a:lnTo>
                                  <a:lnTo>
                                    <a:pt x="282" y="826"/>
                                  </a:lnTo>
                                  <a:lnTo>
                                    <a:pt x="282" y="830"/>
                                  </a:lnTo>
                                  <a:lnTo>
                                    <a:pt x="282" y="834"/>
                                  </a:lnTo>
                                  <a:lnTo>
                                    <a:pt x="282" y="838"/>
                                  </a:lnTo>
                                  <a:lnTo>
                                    <a:pt x="278" y="842"/>
                                  </a:lnTo>
                                  <a:lnTo>
                                    <a:pt x="278" y="846"/>
                                  </a:lnTo>
                                  <a:lnTo>
                                    <a:pt x="274" y="850"/>
                                  </a:lnTo>
                                  <a:lnTo>
                                    <a:pt x="270" y="854"/>
                                  </a:lnTo>
                                  <a:lnTo>
                                    <a:pt x="266" y="854"/>
                                  </a:lnTo>
                                  <a:lnTo>
                                    <a:pt x="266" y="858"/>
                                  </a:lnTo>
                                  <a:lnTo>
                                    <a:pt x="262" y="858"/>
                                  </a:lnTo>
                                  <a:lnTo>
                                    <a:pt x="258" y="858"/>
                                  </a:lnTo>
                                  <a:lnTo>
                                    <a:pt x="254" y="858"/>
                                  </a:lnTo>
                                  <a:lnTo>
                                    <a:pt x="250" y="858"/>
                                  </a:lnTo>
                                  <a:lnTo>
                                    <a:pt x="246" y="862"/>
                                  </a:lnTo>
                                  <a:lnTo>
                                    <a:pt x="250" y="858"/>
                                  </a:lnTo>
                                  <a:lnTo>
                                    <a:pt x="254" y="858"/>
                                  </a:lnTo>
                                  <a:lnTo>
                                    <a:pt x="254" y="854"/>
                                  </a:lnTo>
                                  <a:lnTo>
                                    <a:pt x="258" y="854"/>
                                  </a:lnTo>
                                  <a:lnTo>
                                    <a:pt x="258" y="850"/>
                                  </a:lnTo>
                                  <a:lnTo>
                                    <a:pt x="262" y="850"/>
                                  </a:lnTo>
                                  <a:lnTo>
                                    <a:pt x="262" y="846"/>
                                  </a:lnTo>
                                  <a:lnTo>
                                    <a:pt x="262" y="842"/>
                                  </a:lnTo>
                                  <a:lnTo>
                                    <a:pt x="258" y="846"/>
                                  </a:lnTo>
                                  <a:lnTo>
                                    <a:pt x="258" y="850"/>
                                  </a:lnTo>
                                  <a:lnTo>
                                    <a:pt x="254" y="850"/>
                                  </a:lnTo>
                                  <a:lnTo>
                                    <a:pt x="250" y="854"/>
                                  </a:lnTo>
                                  <a:lnTo>
                                    <a:pt x="246" y="862"/>
                                  </a:lnTo>
                                  <a:lnTo>
                                    <a:pt x="242" y="866"/>
                                  </a:lnTo>
                                  <a:lnTo>
                                    <a:pt x="238" y="870"/>
                                  </a:lnTo>
                                  <a:lnTo>
                                    <a:pt x="234" y="874"/>
                                  </a:lnTo>
                                  <a:lnTo>
                                    <a:pt x="230" y="882"/>
                                  </a:lnTo>
                                  <a:lnTo>
                                    <a:pt x="226" y="886"/>
                                  </a:lnTo>
                                  <a:lnTo>
                                    <a:pt x="222" y="890"/>
                                  </a:lnTo>
                                  <a:lnTo>
                                    <a:pt x="218" y="894"/>
                                  </a:lnTo>
                                  <a:lnTo>
                                    <a:pt x="214" y="898"/>
                                  </a:lnTo>
                                  <a:lnTo>
                                    <a:pt x="214" y="902"/>
                                  </a:lnTo>
                                  <a:lnTo>
                                    <a:pt x="210" y="902"/>
                                  </a:lnTo>
                                  <a:lnTo>
                                    <a:pt x="206" y="906"/>
                                  </a:lnTo>
                                  <a:lnTo>
                                    <a:pt x="202" y="906"/>
                                  </a:lnTo>
                                  <a:lnTo>
                                    <a:pt x="198" y="910"/>
                                  </a:lnTo>
                                  <a:lnTo>
                                    <a:pt x="194" y="910"/>
                                  </a:lnTo>
                                  <a:lnTo>
                                    <a:pt x="194" y="914"/>
                                  </a:lnTo>
                                  <a:lnTo>
                                    <a:pt x="190" y="914"/>
                                  </a:lnTo>
                                  <a:lnTo>
                                    <a:pt x="186" y="914"/>
                                  </a:lnTo>
                                  <a:lnTo>
                                    <a:pt x="186" y="910"/>
                                  </a:lnTo>
                                  <a:lnTo>
                                    <a:pt x="167" y="926"/>
                                  </a:lnTo>
                                  <a:lnTo>
                                    <a:pt x="163" y="918"/>
                                  </a:lnTo>
                                  <a:lnTo>
                                    <a:pt x="159" y="914"/>
                                  </a:lnTo>
                                  <a:lnTo>
                                    <a:pt x="155" y="914"/>
                                  </a:lnTo>
                                  <a:lnTo>
                                    <a:pt x="151" y="914"/>
                                  </a:lnTo>
                                  <a:lnTo>
                                    <a:pt x="147" y="910"/>
                                  </a:lnTo>
                                  <a:lnTo>
                                    <a:pt x="143" y="910"/>
                                  </a:lnTo>
                                  <a:lnTo>
                                    <a:pt x="139" y="906"/>
                                  </a:lnTo>
                                  <a:lnTo>
                                    <a:pt x="135" y="906"/>
                                  </a:lnTo>
                                  <a:lnTo>
                                    <a:pt x="135" y="902"/>
                                  </a:lnTo>
                                  <a:lnTo>
                                    <a:pt x="131" y="898"/>
                                  </a:lnTo>
                                  <a:lnTo>
                                    <a:pt x="127" y="898"/>
                                  </a:lnTo>
                                  <a:lnTo>
                                    <a:pt x="123" y="894"/>
                                  </a:lnTo>
                                  <a:lnTo>
                                    <a:pt x="123" y="890"/>
                                  </a:lnTo>
                                  <a:lnTo>
                                    <a:pt x="119" y="882"/>
                                  </a:lnTo>
                                  <a:lnTo>
                                    <a:pt x="111" y="874"/>
                                  </a:lnTo>
                                  <a:lnTo>
                                    <a:pt x="107" y="866"/>
                                  </a:lnTo>
                                  <a:lnTo>
                                    <a:pt x="107" y="854"/>
                                  </a:lnTo>
                                  <a:lnTo>
                                    <a:pt x="103" y="846"/>
                                  </a:lnTo>
                                  <a:lnTo>
                                    <a:pt x="99" y="838"/>
                                  </a:lnTo>
                                  <a:lnTo>
                                    <a:pt x="95" y="830"/>
                                  </a:lnTo>
                                  <a:lnTo>
                                    <a:pt x="95" y="822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91" y="810"/>
                                  </a:lnTo>
                                  <a:lnTo>
                                    <a:pt x="91" y="806"/>
                                  </a:lnTo>
                                  <a:lnTo>
                                    <a:pt x="87" y="806"/>
                                  </a:lnTo>
                                  <a:lnTo>
                                    <a:pt x="83" y="806"/>
                                  </a:lnTo>
                                  <a:lnTo>
                                    <a:pt x="83" y="802"/>
                                  </a:lnTo>
                                  <a:lnTo>
                                    <a:pt x="83" y="798"/>
                                  </a:lnTo>
                                  <a:lnTo>
                                    <a:pt x="83" y="794"/>
                                  </a:lnTo>
                                  <a:lnTo>
                                    <a:pt x="83" y="786"/>
                                  </a:lnTo>
                                  <a:lnTo>
                                    <a:pt x="83" y="782"/>
                                  </a:lnTo>
                                  <a:lnTo>
                                    <a:pt x="83" y="779"/>
                                  </a:lnTo>
                                  <a:lnTo>
                                    <a:pt x="79" y="782"/>
                                  </a:lnTo>
                                  <a:lnTo>
                                    <a:pt x="79" y="786"/>
                                  </a:lnTo>
                                  <a:lnTo>
                                    <a:pt x="71" y="790"/>
                                  </a:lnTo>
                                  <a:lnTo>
                                    <a:pt x="63" y="794"/>
                                  </a:lnTo>
                                  <a:lnTo>
                                    <a:pt x="63" y="798"/>
                                  </a:lnTo>
                                  <a:lnTo>
                                    <a:pt x="59" y="802"/>
                                  </a:lnTo>
                                  <a:lnTo>
                                    <a:pt x="55" y="802"/>
                                  </a:lnTo>
                                  <a:lnTo>
                                    <a:pt x="51" y="806"/>
                                  </a:lnTo>
                                  <a:lnTo>
                                    <a:pt x="47" y="806"/>
                                  </a:lnTo>
                                  <a:lnTo>
                                    <a:pt x="43" y="810"/>
                                  </a:lnTo>
                                  <a:lnTo>
                                    <a:pt x="39" y="810"/>
                                  </a:lnTo>
                                  <a:lnTo>
                                    <a:pt x="35" y="810"/>
                                  </a:lnTo>
                                  <a:lnTo>
                                    <a:pt x="31" y="810"/>
                                  </a:lnTo>
                                  <a:lnTo>
                                    <a:pt x="27" y="806"/>
                                  </a:lnTo>
                                  <a:lnTo>
                                    <a:pt x="23" y="806"/>
                                  </a:lnTo>
                                  <a:lnTo>
                                    <a:pt x="19" y="802"/>
                                  </a:lnTo>
                                  <a:lnTo>
                                    <a:pt x="15" y="802"/>
                                  </a:lnTo>
                                  <a:lnTo>
                                    <a:pt x="11" y="798"/>
                                  </a:lnTo>
                                  <a:lnTo>
                                    <a:pt x="11" y="794"/>
                                  </a:lnTo>
                                  <a:lnTo>
                                    <a:pt x="8" y="794"/>
                                  </a:lnTo>
                                  <a:lnTo>
                                    <a:pt x="8" y="790"/>
                                  </a:lnTo>
                                  <a:lnTo>
                                    <a:pt x="8" y="786"/>
                                  </a:lnTo>
                                  <a:lnTo>
                                    <a:pt x="4" y="782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0" y="763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743"/>
                                  </a:lnTo>
                                  <a:lnTo>
                                    <a:pt x="0" y="735"/>
                                  </a:lnTo>
                                  <a:lnTo>
                                    <a:pt x="0" y="727"/>
                                  </a:lnTo>
                                  <a:lnTo>
                                    <a:pt x="0" y="719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4" y="699"/>
                                  </a:lnTo>
                                  <a:lnTo>
                                    <a:pt x="8" y="691"/>
                                  </a:lnTo>
                                  <a:lnTo>
                                    <a:pt x="8" y="683"/>
                                  </a:lnTo>
                                  <a:lnTo>
                                    <a:pt x="11" y="675"/>
                                  </a:lnTo>
                                  <a:lnTo>
                                    <a:pt x="15" y="663"/>
                                  </a:lnTo>
                                  <a:lnTo>
                                    <a:pt x="15" y="655"/>
                                  </a:lnTo>
                                  <a:lnTo>
                                    <a:pt x="19" y="647"/>
                                  </a:lnTo>
                                  <a:lnTo>
                                    <a:pt x="23" y="639"/>
                                  </a:lnTo>
                                  <a:lnTo>
                                    <a:pt x="27" y="631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31" y="616"/>
                                  </a:lnTo>
                                  <a:lnTo>
                                    <a:pt x="35" y="608"/>
                                  </a:lnTo>
                                  <a:lnTo>
                                    <a:pt x="35" y="600"/>
                                  </a:lnTo>
                                  <a:lnTo>
                                    <a:pt x="39" y="592"/>
                                  </a:lnTo>
                                  <a:lnTo>
                                    <a:pt x="39" y="588"/>
                                  </a:lnTo>
                                  <a:lnTo>
                                    <a:pt x="43" y="580"/>
                                  </a:lnTo>
                                  <a:lnTo>
                                    <a:pt x="43" y="576"/>
                                  </a:lnTo>
                                  <a:lnTo>
                                    <a:pt x="47" y="564"/>
                                  </a:lnTo>
                                  <a:lnTo>
                                    <a:pt x="51" y="556"/>
                                  </a:lnTo>
                                  <a:lnTo>
                                    <a:pt x="55" y="544"/>
                                  </a:lnTo>
                                  <a:lnTo>
                                    <a:pt x="59" y="536"/>
                                  </a:lnTo>
                                  <a:lnTo>
                                    <a:pt x="63" y="524"/>
                                  </a:lnTo>
                                  <a:lnTo>
                                    <a:pt x="67" y="516"/>
                                  </a:lnTo>
                                  <a:lnTo>
                                    <a:pt x="71" y="508"/>
                                  </a:lnTo>
                                  <a:lnTo>
                                    <a:pt x="75" y="500"/>
                                  </a:lnTo>
                                  <a:lnTo>
                                    <a:pt x="83" y="488"/>
                                  </a:lnTo>
                                  <a:lnTo>
                                    <a:pt x="87" y="480"/>
                                  </a:lnTo>
                                  <a:lnTo>
                                    <a:pt x="95" y="472"/>
                                  </a:lnTo>
                                  <a:lnTo>
                                    <a:pt x="99" y="469"/>
                                  </a:lnTo>
                                  <a:lnTo>
                                    <a:pt x="107" y="461"/>
                                  </a:lnTo>
                                  <a:lnTo>
                                    <a:pt x="115" y="453"/>
                                  </a:lnTo>
                                  <a:lnTo>
                                    <a:pt x="127" y="437"/>
                                  </a:lnTo>
                                  <a:lnTo>
                                    <a:pt x="139" y="425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67" y="397"/>
                                  </a:lnTo>
                                  <a:lnTo>
                                    <a:pt x="170" y="393"/>
                                  </a:lnTo>
                                  <a:lnTo>
                                    <a:pt x="178" y="385"/>
                                  </a:lnTo>
                                  <a:lnTo>
                                    <a:pt x="186" y="381"/>
                                  </a:lnTo>
                                  <a:lnTo>
                                    <a:pt x="190" y="373"/>
                                  </a:lnTo>
                                  <a:lnTo>
                                    <a:pt x="194" y="365"/>
                                  </a:lnTo>
                                  <a:lnTo>
                                    <a:pt x="202" y="361"/>
                                  </a:lnTo>
                                  <a:lnTo>
                                    <a:pt x="206" y="353"/>
                                  </a:lnTo>
                                  <a:lnTo>
                                    <a:pt x="210" y="349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8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1" name="Freeform 193"/>
                          <wps:cNvSpPr>
                            <a:spLocks/>
                          </wps:cNvSpPr>
                          <wps:spPr bwMode="auto">
                            <a:xfrm>
                              <a:off x="2429" y="866"/>
                              <a:ext cx="191" cy="346"/>
                            </a:xfrm>
                            <a:custGeom>
                              <a:avLst/>
                              <a:gdLst>
                                <a:gd name="T0" fmla="*/ 155 w 191"/>
                                <a:gd name="T1" fmla="*/ 20 h 346"/>
                                <a:gd name="T2" fmla="*/ 163 w 191"/>
                                <a:gd name="T3" fmla="*/ 16 h 346"/>
                                <a:gd name="T4" fmla="*/ 167 w 191"/>
                                <a:gd name="T5" fmla="*/ 28 h 346"/>
                                <a:gd name="T6" fmla="*/ 167 w 191"/>
                                <a:gd name="T7" fmla="*/ 56 h 346"/>
                                <a:gd name="T8" fmla="*/ 171 w 191"/>
                                <a:gd name="T9" fmla="*/ 84 h 346"/>
                                <a:gd name="T10" fmla="*/ 183 w 191"/>
                                <a:gd name="T11" fmla="*/ 140 h 346"/>
                                <a:gd name="T12" fmla="*/ 187 w 191"/>
                                <a:gd name="T13" fmla="*/ 167 h 346"/>
                                <a:gd name="T14" fmla="*/ 187 w 191"/>
                                <a:gd name="T15" fmla="*/ 199 h 346"/>
                                <a:gd name="T16" fmla="*/ 183 w 191"/>
                                <a:gd name="T17" fmla="*/ 227 h 346"/>
                                <a:gd name="T18" fmla="*/ 175 w 191"/>
                                <a:gd name="T19" fmla="*/ 243 h 346"/>
                                <a:gd name="T20" fmla="*/ 163 w 191"/>
                                <a:gd name="T21" fmla="*/ 259 h 346"/>
                                <a:gd name="T22" fmla="*/ 171 w 191"/>
                                <a:gd name="T23" fmla="*/ 227 h 346"/>
                                <a:gd name="T24" fmla="*/ 179 w 191"/>
                                <a:gd name="T25" fmla="*/ 203 h 346"/>
                                <a:gd name="T26" fmla="*/ 183 w 191"/>
                                <a:gd name="T27" fmla="*/ 171 h 346"/>
                                <a:gd name="T28" fmla="*/ 183 w 191"/>
                                <a:gd name="T29" fmla="*/ 140 h 346"/>
                                <a:gd name="T30" fmla="*/ 179 w 191"/>
                                <a:gd name="T31" fmla="*/ 120 h 346"/>
                                <a:gd name="T32" fmla="*/ 175 w 191"/>
                                <a:gd name="T33" fmla="*/ 92 h 346"/>
                                <a:gd name="T34" fmla="*/ 163 w 191"/>
                                <a:gd name="T35" fmla="*/ 64 h 346"/>
                                <a:gd name="T36" fmla="*/ 155 w 191"/>
                                <a:gd name="T37" fmla="*/ 68 h 346"/>
                                <a:gd name="T38" fmla="*/ 159 w 191"/>
                                <a:gd name="T39" fmla="*/ 56 h 346"/>
                                <a:gd name="T40" fmla="*/ 159 w 191"/>
                                <a:gd name="T41" fmla="*/ 48 h 346"/>
                                <a:gd name="T42" fmla="*/ 151 w 191"/>
                                <a:gd name="T43" fmla="*/ 40 h 346"/>
                                <a:gd name="T44" fmla="*/ 143 w 191"/>
                                <a:gd name="T45" fmla="*/ 56 h 346"/>
                                <a:gd name="T46" fmla="*/ 131 w 191"/>
                                <a:gd name="T47" fmla="*/ 72 h 346"/>
                                <a:gd name="T48" fmla="*/ 123 w 191"/>
                                <a:gd name="T49" fmla="*/ 80 h 346"/>
                                <a:gd name="T50" fmla="*/ 119 w 191"/>
                                <a:gd name="T51" fmla="*/ 84 h 346"/>
                                <a:gd name="T52" fmla="*/ 115 w 191"/>
                                <a:gd name="T53" fmla="*/ 76 h 346"/>
                                <a:gd name="T54" fmla="*/ 123 w 191"/>
                                <a:gd name="T55" fmla="*/ 68 h 346"/>
                                <a:gd name="T56" fmla="*/ 119 w 191"/>
                                <a:gd name="T57" fmla="*/ 68 h 346"/>
                                <a:gd name="T58" fmla="*/ 107 w 191"/>
                                <a:gd name="T59" fmla="*/ 76 h 346"/>
                                <a:gd name="T60" fmla="*/ 95 w 191"/>
                                <a:gd name="T61" fmla="*/ 80 h 346"/>
                                <a:gd name="T62" fmla="*/ 71 w 191"/>
                                <a:gd name="T63" fmla="*/ 108 h 346"/>
                                <a:gd name="T64" fmla="*/ 51 w 191"/>
                                <a:gd name="T65" fmla="*/ 128 h 346"/>
                                <a:gd name="T66" fmla="*/ 40 w 191"/>
                                <a:gd name="T67" fmla="*/ 151 h 346"/>
                                <a:gd name="T68" fmla="*/ 28 w 191"/>
                                <a:gd name="T69" fmla="*/ 179 h 346"/>
                                <a:gd name="T70" fmla="*/ 12 w 191"/>
                                <a:gd name="T71" fmla="*/ 227 h 346"/>
                                <a:gd name="T72" fmla="*/ 8 w 191"/>
                                <a:gd name="T73" fmla="*/ 259 h 346"/>
                                <a:gd name="T74" fmla="*/ 8 w 191"/>
                                <a:gd name="T75" fmla="*/ 283 h 346"/>
                                <a:gd name="T76" fmla="*/ 12 w 191"/>
                                <a:gd name="T77" fmla="*/ 306 h 346"/>
                                <a:gd name="T78" fmla="*/ 20 w 191"/>
                                <a:gd name="T79" fmla="*/ 334 h 346"/>
                                <a:gd name="T80" fmla="*/ 16 w 191"/>
                                <a:gd name="T81" fmla="*/ 342 h 346"/>
                                <a:gd name="T82" fmla="*/ 8 w 191"/>
                                <a:gd name="T83" fmla="*/ 314 h 346"/>
                                <a:gd name="T84" fmla="*/ 4 w 191"/>
                                <a:gd name="T85" fmla="*/ 302 h 346"/>
                                <a:gd name="T86" fmla="*/ 0 w 191"/>
                                <a:gd name="T87" fmla="*/ 279 h 346"/>
                                <a:gd name="T88" fmla="*/ 0 w 191"/>
                                <a:gd name="T89" fmla="*/ 239 h 346"/>
                                <a:gd name="T90" fmla="*/ 12 w 191"/>
                                <a:gd name="T91" fmla="*/ 203 h 346"/>
                                <a:gd name="T92" fmla="*/ 28 w 191"/>
                                <a:gd name="T93" fmla="*/ 167 h 346"/>
                                <a:gd name="T94" fmla="*/ 47 w 191"/>
                                <a:gd name="T95" fmla="*/ 136 h 346"/>
                                <a:gd name="T96" fmla="*/ 87 w 191"/>
                                <a:gd name="T97" fmla="*/ 88 h 346"/>
                                <a:gd name="T98" fmla="*/ 127 w 191"/>
                                <a:gd name="T99" fmla="*/ 40 h 346"/>
                                <a:gd name="T100" fmla="*/ 143 w 191"/>
                                <a:gd name="T101" fmla="*/ 16 h 346"/>
                                <a:gd name="T102" fmla="*/ 151 w 191"/>
                                <a:gd name="T103" fmla="*/ 4 h 346"/>
                                <a:gd name="T104" fmla="*/ 155 w 191"/>
                                <a:gd name="T105" fmla="*/ 0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1" h="346">
                                  <a:moveTo>
                                    <a:pt x="155" y="0"/>
                                  </a:moveTo>
                                  <a:lnTo>
                                    <a:pt x="155" y="20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59" y="16"/>
                                  </a:lnTo>
                                  <a:lnTo>
                                    <a:pt x="163" y="16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67" y="28"/>
                                  </a:lnTo>
                                  <a:lnTo>
                                    <a:pt x="167" y="32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6"/>
                                  </a:lnTo>
                                  <a:lnTo>
                                    <a:pt x="167" y="64"/>
                                  </a:lnTo>
                                  <a:lnTo>
                                    <a:pt x="167" y="68"/>
                                  </a:lnTo>
                                  <a:lnTo>
                                    <a:pt x="171" y="76"/>
                                  </a:lnTo>
                                  <a:lnTo>
                                    <a:pt x="171" y="84"/>
                                  </a:lnTo>
                                  <a:lnTo>
                                    <a:pt x="171" y="92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83" y="140"/>
                                  </a:lnTo>
                                  <a:lnTo>
                                    <a:pt x="183" y="143"/>
                                  </a:lnTo>
                                  <a:lnTo>
                                    <a:pt x="187" y="151"/>
                                  </a:lnTo>
                                  <a:lnTo>
                                    <a:pt x="187" y="159"/>
                                  </a:lnTo>
                                  <a:lnTo>
                                    <a:pt x="187" y="167"/>
                                  </a:lnTo>
                                  <a:lnTo>
                                    <a:pt x="191" y="175"/>
                                  </a:lnTo>
                                  <a:lnTo>
                                    <a:pt x="191" y="183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87" y="199"/>
                                  </a:lnTo>
                                  <a:lnTo>
                                    <a:pt x="187" y="207"/>
                                  </a:lnTo>
                                  <a:lnTo>
                                    <a:pt x="187" y="215"/>
                                  </a:lnTo>
                                  <a:lnTo>
                                    <a:pt x="183" y="223"/>
                                  </a:lnTo>
                                  <a:lnTo>
                                    <a:pt x="183" y="227"/>
                                  </a:lnTo>
                                  <a:lnTo>
                                    <a:pt x="179" y="231"/>
                                  </a:lnTo>
                                  <a:lnTo>
                                    <a:pt x="179" y="235"/>
                                  </a:lnTo>
                                  <a:lnTo>
                                    <a:pt x="175" y="239"/>
                                  </a:lnTo>
                                  <a:lnTo>
                                    <a:pt x="175" y="243"/>
                                  </a:lnTo>
                                  <a:lnTo>
                                    <a:pt x="171" y="247"/>
                                  </a:lnTo>
                                  <a:lnTo>
                                    <a:pt x="171" y="251"/>
                                  </a:lnTo>
                                  <a:lnTo>
                                    <a:pt x="167" y="255"/>
                                  </a:lnTo>
                                  <a:lnTo>
                                    <a:pt x="163" y="259"/>
                                  </a:lnTo>
                                  <a:lnTo>
                                    <a:pt x="167" y="251"/>
                                  </a:lnTo>
                                  <a:lnTo>
                                    <a:pt x="167" y="243"/>
                                  </a:lnTo>
                                  <a:lnTo>
                                    <a:pt x="171" y="235"/>
                                  </a:lnTo>
                                  <a:lnTo>
                                    <a:pt x="171" y="227"/>
                                  </a:lnTo>
                                  <a:lnTo>
                                    <a:pt x="175" y="223"/>
                                  </a:lnTo>
                                  <a:lnTo>
                                    <a:pt x="175" y="215"/>
                                  </a:lnTo>
                                  <a:lnTo>
                                    <a:pt x="179" y="207"/>
                                  </a:lnTo>
                                  <a:lnTo>
                                    <a:pt x="179" y="203"/>
                                  </a:lnTo>
                                  <a:lnTo>
                                    <a:pt x="179" y="195"/>
                                  </a:lnTo>
                                  <a:lnTo>
                                    <a:pt x="179" y="191"/>
                                  </a:lnTo>
                                  <a:lnTo>
                                    <a:pt x="183" y="179"/>
                                  </a:lnTo>
                                  <a:lnTo>
                                    <a:pt x="183" y="171"/>
                                  </a:lnTo>
                                  <a:lnTo>
                                    <a:pt x="183" y="159"/>
                                  </a:lnTo>
                                  <a:lnTo>
                                    <a:pt x="183" y="151"/>
                                  </a:lnTo>
                                  <a:lnTo>
                                    <a:pt x="183" y="143"/>
                                  </a:lnTo>
                                  <a:lnTo>
                                    <a:pt x="183" y="140"/>
                                  </a:lnTo>
                                  <a:lnTo>
                                    <a:pt x="183" y="136"/>
                                  </a:lnTo>
                                  <a:lnTo>
                                    <a:pt x="183" y="128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79" y="120"/>
                                  </a:lnTo>
                                  <a:lnTo>
                                    <a:pt x="179" y="112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175" y="100"/>
                                  </a:lnTo>
                                  <a:lnTo>
                                    <a:pt x="175" y="92"/>
                                  </a:lnTo>
                                  <a:lnTo>
                                    <a:pt x="171" y="88"/>
                                  </a:lnTo>
                                  <a:lnTo>
                                    <a:pt x="171" y="80"/>
                                  </a:lnTo>
                                  <a:lnTo>
                                    <a:pt x="167" y="72"/>
                                  </a:lnTo>
                                  <a:lnTo>
                                    <a:pt x="163" y="64"/>
                                  </a:lnTo>
                                  <a:lnTo>
                                    <a:pt x="155" y="76"/>
                                  </a:lnTo>
                                  <a:lnTo>
                                    <a:pt x="155" y="72"/>
                                  </a:lnTo>
                                  <a:lnTo>
                                    <a:pt x="155" y="68"/>
                                  </a:lnTo>
                                  <a:lnTo>
                                    <a:pt x="159" y="64"/>
                                  </a:lnTo>
                                  <a:lnTo>
                                    <a:pt x="159" y="60"/>
                                  </a:lnTo>
                                  <a:lnTo>
                                    <a:pt x="159" y="56"/>
                                  </a:lnTo>
                                  <a:lnTo>
                                    <a:pt x="159" y="52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55" y="48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51" y="44"/>
                                  </a:lnTo>
                                  <a:lnTo>
                                    <a:pt x="147" y="48"/>
                                  </a:lnTo>
                                  <a:lnTo>
                                    <a:pt x="147" y="52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39" y="60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1" y="72"/>
                                  </a:lnTo>
                                  <a:lnTo>
                                    <a:pt x="131" y="76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23" y="80"/>
                                  </a:lnTo>
                                  <a:lnTo>
                                    <a:pt x="123" y="84"/>
                                  </a:lnTo>
                                  <a:lnTo>
                                    <a:pt x="119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1" y="84"/>
                                  </a:lnTo>
                                  <a:lnTo>
                                    <a:pt x="115" y="76"/>
                                  </a:lnTo>
                                  <a:lnTo>
                                    <a:pt x="119" y="76"/>
                                  </a:lnTo>
                                  <a:lnTo>
                                    <a:pt x="119" y="72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23" y="64"/>
                                  </a:lnTo>
                                  <a:lnTo>
                                    <a:pt x="127" y="64"/>
                                  </a:lnTo>
                                  <a:lnTo>
                                    <a:pt x="123" y="64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15" y="68"/>
                                  </a:lnTo>
                                  <a:lnTo>
                                    <a:pt x="111" y="72"/>
                                  </a:lnTo>
                                  <a:lnTo>
                                    <a:pt x="107" y="76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99" y="8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79" y="100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63" y="116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55" y="124"/>
                                  </a:lnTo>
                                  <a:lnTo>
                                    <a:pt x="51" y="128"/>
                                  </a:lnTo>
                                  <a:lnTo>
                                    <a:pt x="51" y="136"/>
                                  </a:lnTo>
                                  <a:lnTo>
                                    <a:pt x="47" y="140"/>
                                  </a:lnTo>
                                  <a:lnTo>
                                    <a:pt x="43" y="143"/>
                                  </a:lnTo>
                                  <a:lnTo>
                                    <a:pt x="40" y="151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32" y="167"/>
                                  </a:lnTo>
                                  <a:lnTo>
                                    <a:pt x="28" y="179"/>
                                  </a:lnTo>
                                  <a:lnTo>
                                    <a:pt x="24" y="191"/>
                                  </a:lnTo>
                                  <a:lnTo>
                                    <a:pt x="20" y="203"/>
                                  </a:lnTo>
                                  <a:lnTo>
                                    <a:pt x="16" y="215"/>
                                  </a:lnTo>
                                  <a:lnTo>
                                    <a:pt x="12" y="227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8" y="247"/>
                                  </a:lnTo>
                                  <a:lnTo>
                                    <a:pt x="8" y="251"/>
                                  </a:lnTo>
                                  <a:lnTo>
                                    <a:pt x="8" y="259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8" y="267"/>
                                  </a:lnTo>
                                  <a:lnTo>
                                    <a:pt x="8" y="275"/>
                                  </a:lnTo>
                                  <a:lnTo>
                                    <a:pt x="8" y="283"/>
                                  </a:lnTo>
                                  <a:lnTo>
                                    <a:pt x="12" y="287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12" y="298"/>
                                  </a:lnTo>
                                  <a:lnTo>
                                    <a:pt x="12" y="306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6" y="318"/>
                                  </a:lnTo>
                                  <a:lnTo>
                                    <a:pt x="16" y="326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24" y="346"/>
                                  </a:lnTo>
                                  <a:lnTo>
                                    <a:pt x="20" y="346"/>
                                  </a:lnTo>
                                  <a:lnTo>
                                    <a:pt x="20" y="342"/>
                                  </a:lnTo>
                                  <a:lnTo>
                                    <a:pt x="16" y="342"/>
                                  </a:lnTo>
                                  <a:lnTo>
                                    <a:pt x="16" y="334"/>
                                  </a:lnTo>
                                  <a:lnTo>
                                    <a:pt x="12" y="326"/>
                                  </a:lnTo>
                                  <a:lnTo>
                                    <a:pt x="8" y="322"/>
                                  </a:lnTo>
                                  <a:lnTo>
                                    <a:pt x="8" y="314"/>
                                  </a:lnTo>
                                  <a:lnTo>
                                    <a:pt x="4" y="310"/>
                                  </a:lnTo>
                                  <a:lnTo>
                                    <a:pt x="4" y="306"/>
                                  </a:lnTo>
                                  <a:lnTo>
                                    <a:pt x="4" y="302"/>
                                  </a:lnTo>
                                  <a:lnTo>
                                    <a:pt x="4" y="298"/>
                                  </a:lnTo>
                                  <a:lnTo>
                                    <a:pt x="4" y="295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4" y="231"/>
                                  </a:lnTo>
                                  <a:lnTo>
                                    <a:pt x="4" y="223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24" y="175"/>
                                  </a:lnTo>
                                  <a:lnTo>
                                    <a:pt x="28" y="167"/>
                                  </a:lnTo>
                                  <a:lnTo>
                                    <a:pt x="32" y="159"/>
                                  </a:lnTo>
                                  <a:lnTo>
                                    <a:pt x="40" y="151"/>
                                  </a:lnTo>
                                  <a:lnTo>
                                    <a:pt x="43" y="143"/>
                                  </a:lnTo>
                                  <a:lnTo>
                                    <a:pt x="47" y="136"/>
                                  </a:lnTo>
                                  <a:lnTo>
                                    <a:pt x="55" y="128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99" y="72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39" y="28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147" y="8"/>
                                  </a:lnTo>
                                  <a:lnTo>
                                    <a:pt x="147" y="4"/>
                                  </a:lnTo>
                                  <a:lnTo>
                                    <a:pt x="151" y="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2" name="Freeform 194"/>
                          <wps:cNvSpPr>
                            <a:spLocks/>
                          </wps:cNvSpPr>
                          <wps:spPr bwMode="auto">
                            <a:xfrm>
                              <a:off x="2584" y="862"/>
                              <a:ext cx="413" cy="982"/>
                            </a:xfrm>
                            <a:custGeom>
                              <a:avLst/>
                              <a:gdLst>
                                <a:gd name="T0" fmla="*/ 51 w 413"/>
                                <a:gd name="T1" fmla="*/ 227 h 982"/>
                                <a:gd name="T2" fmla="*/ 59 w 413"/>
                                <a:gd name="T3" fmla="*/ 163 h 982"/>
                                <a:gd name="T4" fmla="*/ 51 w 413"/>
                                <a:gd name="T5" fmla="*/ 124 h 982"/>
                                <a:gd name="T6" fmla="*/ 51 w 413"/>
                                <a:gd name="T7" fmla="*/ 92 h 982"/>
                                <a:gd name="T8" fmla="*/ 47 w 413"/>
                                <a:gd name="T9" fmla="*/ 16 h 982"/>
                                <a:gd name="T10" fmla="*/ 67 w 413"/>
                                <a:gd name="T11" fmla="*/ 20 h 982"/>
                                <a:gd name="T12" fmla="*/ 83 w 413"/>
                                <a:gd name="T13" fmla="*/ 72 h 982"/>
                                <a:gd name="T14" fmla="*/ 103 w 413"/>
                                <a:gd name="T15" fmla="*/ 92 h 982"/>
                                <a:gd name="T16" fmla="*/ 119 w 413"/>
                                <a:gd name="T17" fmla="*/ 112 h 982"/>
                                <a:gd name="T18" fmla="*/ 143 w 413"/>
                                <a:gd name="T19" fmla="*/ 144 h 982"/>
                                <a:gd name="T20" fmla="*/ 167 w 413"/>
                                <a:gd name="T21" fmla="*/ 155 h 982"/>
                                <a:gd name="T22" fmla="*/ 163 w 413"/>
                                <a:gd name="T23" fmla="*/ 167 h 982"/>
                                <a:gd name="T24" fmla="*/ 155 w 413"/>
                                <a:gd name="T25" fmla="*/ 203 h 982"/>
                                <a:gd name="T26" fmla="*/ 131 w 413"/>
                                <a:gd name="T27" fmla="*/ 271 h 982"/>
                                <a:gd name="T28" fmla="*/ 111 w 413"/>
                                <a:gd name="T29" fmla="*/ 299 h 982"/>
                                <a:gd name="T30" fmla="*/ 115 w 413"/>
                                <a:gd name="T31" fmla="*/ 314 h 982"/>
                                <a:gd name="T32" fmla="*/ 107 w 413"/>
                                <a:gd name="T33" fmla="*/ 338 h 982"/>
                                <a:gd name="T34" fmla="*/ 91 w 413"/>
                                <a:gd name="T35" fmla="*/ 366 h 982"/>
                                <a:gd name="T36" fmla="*/ 87 w 413"/>
                                <a:gd name="T37" fmla="*/ 366 h 982"/>
                                <a:gd name="T38" fmla="*/ 95 w 413"/>
                                <a:gd name="T39" fmla="*/ 394 h 982"/>
                                <a:gd name="T40" fmla="*/ 75 w 413"/>
                                <a:gd name="T41" fmla="*/ 461 h 982"/>
                                <a:gd name="T42" fmla="*/ 67 w 413"/>
                                <a:gd name="T43" fmla="*/ 489 h 982"/>
                                <a:gd name="T44" fmla="*/ 55 w 413"/>
                                <a:gd name="T45" fmla="*/ 557 h 982"/>
                                <a:gd name="T46" fmla="*/ 63 w 413"/>
                                <a:gd name="T47" fmla="*/ 608 h 982"/>
                                <a:gd name="T48" fmla="*/ 75 w 413"/>
                                <a:gd name="T49" fmla="*/ 676 h 982"/>
                                <a:gd name="T50" fmla="*/ 99 w 413"/>
                                <a:gd name="T51" fmla="*/ 744 h 982"/>
                                <a:gd name="T52" fmla="*/ 127 w 413"/>
                                <a:gd name="T53" fmla="*/ 791 h 982"/>
                                <a:gd name="T54" fmla="*/ 183 w 413"/>
                                <a:gd name="T55" fmla="*/ 859 h 982"/>
                                <a:gd name="T56" fmla="*/ 222 w 413"/>
                                <a:gd name="T57" fmla="*/ 895 h 982"/>
                                <a:gd name="T58" fmla="*/ 254 w 413"/>
                                <a:gd name="T59" fmla="*/ 903 h 982"/>
                                <a:gd name="T60" fmla="*/ 278 w 413"/>
                                <a:gd name="T61" fmla="*/ 915 h 982"/>
                                <a:gd name="T62" fmla="*/ 310 w 413"/>
                                <a:gd name="T63" fmla="*/ 938 h 982"/>
                                <a:gd name="T64" fmla="*/ 342 w 413"/>
                                <a:gd name="T65" fmla="*/ 954 h 982"/>
                                <a:gd name="T66" fmla="*/ 389 w 413"/>
                                <a:gd name="T67" fmla="*/ 974 h 982"/>
                                <a:gd name="T68" fmla="*/ 373 w 413"/>
                                <a:gd name="T69" fmla="*/ 974 h 982"/>
                                <a:gd name="T70" fmla="*/ 274 w 413"/>
                                <a:gd name="T71" fmla="*/ 926 h 982"/>
                                <a:gd name="T72" fmla="*/ 238 w 413"/>
                                <a:gd name="T73" fmla="*/ 911 h 982"/>
                                <a:gd name="T74" fmla="*/ 171 w 413"/>
                                <a:gd name="T75" fmla="*/ 871 h 982"/>
                                <a:gd name="T76" fmla="*/ 107 w 413"/>
                                <a:gd name="T77" fmla="*/ 803 h 982"/>
                                <a:gd name="T78" fmla="*/ 63 w 413"/>
                                <a:gd name="T79" fmla="*/ 724 h 982"/>
                                <a:gd name="T80" fmla="*/ 55 w 413"/>
                                <a:gd name="T81" fmla="*/ 648 h 982"/>
                                <a:gd name="T82" fmla="*/ 47 w 413"/>
                                <a:gd name="T83" fmla="*/ 605 h 982"/>
                                <a:gd name="T84" fmla="*/ 40 w 413"/>
                                <a:gd name="T85" fmla="*/ 525 h 982"/>
                                <a:gd name="T86" fmla="*/ 51 w 413"/>
                                <a:gd name="T87" fmla="*/ 489 h 982"/>
                                <a:gd name="T88" fmla="*/ 75 w 413"/>
                                <a:gd name="T89" fmla="*/ 402 h 982"/>
                                <a:gd name="T90" fmla="*/ 83 w 413"/>
                                <a:gd name="T91" fmla="*/ 350 h 982"/>
                                <a:gd name="T92" fmla="*/ 111 w 413"/>
                                <a:gd name="T93" fmla="*/ 299 h 982"/>
                                <a:gd name="T94" fmla="*/ 95 w 413"/>
                                <a:gd name="T95" fmla="*/ 310 h 982"/>
                                <a:gd name="T96" fmla="*/ 95 w 413"/>
                                <a:gd name="T97" fmla="*/ 302 h 982"/>
                                <a:gd name="T98" fmla="*/ 107 w 413"/>
                                <a:gd name="T99" fmla="*/ 279 h 982"/>
                                <a:gd name="T100" fmla="*/ 111 w 413"/>
                                <a:gd name="T101" fmla="*/ 259 h 982"/>
                                <a:gd name="T102" fmla="*/ 119 w 413"/>
                                <a:gd name="T103" fmla="*/ 239 h 982"/>
                                <a:gd name="T104" fmla="*/ 139 w 413"/>
                                <a:gd name="T105" fmla="*/ 191 h 982"/>
                                <a:gd name="T106" fmla="*/ 139 w 413"/>
                                <a:gd name="T107" fmla="*/ 167 h 982"/>
                                <a:gd name="T108" fmla="*/ 127 w 413"/>
                                <a:gd name="T109" fmla="*/ 140 h 982"/>
                                <a:gd name="T110" fmla="*/ 103 w 413"/>
                                <a:gd name="T111" fmla="*/ 116 h 982"/>
                                <a:gd name="T112" fmla="*/ 71 w 413"/>
                                <a:gd name="T113" fmla="*/ 84 h 982"/>
                                <a:gd name="T114" fmla="*/ 67 w 413"/>
                                <a:gd name="T115" fmla="*/ 219 h 982"/>
                                <a:gd name="T116" fmla="*/ 47 w 413"/>
                                <a:gd name="T117" fmla="*/ 310 h 982"/>
                                <a:gd name="T118" fmla="*/ 8 w 413"/>
                                <a:gd name="T119" fmla="*/ 358 h 982"/>
                                <a:gd name="T120" fmla="*/ 32 w 413"/>
                                <a:gd name="T121" fmla="*/ 302 h 9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3" h="982">
                                  <a:moveTo>
                                    <a:pt x="51" y="239"/>
                                  </a:moveTo>
                                  <a:lnTo>
                                    <a:pt x="51" y="239"/>
                                  </a:lnTo>
                                  <a:lnTo>
                                    <a:pt x="47" y="239"/>
                                  </a:lnTo>
                                  <a:lnTo>
                                    <a:pt x="47" y="235"/>
                                  </a:lnTo>
                                  <a:lnTo>
                                    <a:pt x="51" y="231"/>
                                  </a:lnTo>
                                  <a:lnTo>
                                    <a:pt x="51" y="227"/>
                                  </a:lnTo>
                                  <a:lnTo>
                                    <a:pt x="55" y="223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9" y="175"/>
                                  </a:lnTo>
                                  <a:lnTo>
                                    <a:pt x="59" y="171"/>
                                  </a:lnTo>
                                  <a:lnTo>
                                    <a:pt x="59" y="163"/>
                                  </a:lnTo>
                                  <a:lnTo>
                                    <a:pt x="55" y="159"/>
                                  </a:lnTo>
                                  <a:lnTo>
                                    <a:pt x="55" y="151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55" y="144"/>
                                  </a:lnTo>
                                  <a:lnTo>
                                    <a:pt x="51" y="136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51" y="128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5" y="116"/>
                                  </a:lnTo>
                                  <a:lnTo>
                                    <a:pt x="55" y="112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55" y="104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51" y="96"/>
                                  </a:lnTo>
                                  <a:lnTo>
                                    <a:pt x="51" y="92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79" y="48"/>
                                  </a:lnTo>
                                  <a:lnTo>
                                    <a:pt x="83" y="56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83" y="64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3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103" y="92"/>
                                  </a:lnTo>
                                  <a:lnTo>
                                    <a:pt x="103" y="96"/>
                                  </a:lnTo>
                                  <a:lnTo>
                                    <a:pt x="107" y="100"/>
                                  </a:lnTo>
                                  <a:lnTo>
                                    <a:pt x="111" y="100"/>
                                  </a:lnTo>
                                  <a:lnTo>
                                    <a:pt x="115" y="100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19" y="112"/>
                                  </a:lnTo>
                                  <a:lnTo>
                                    <a:pt x="123" y="112"/>
                                  </a:lnTo>
                                  <a:lnTo>
                                    <a:pt x="127" y="120"/>
                                  </a:lnTo>
                                  <a:lnTo>
                                    <a:pt x="127" y="124"/>
                                  </a:lnTo>
                                  <a:lnTo>
                                    <a:pt x="131" y="132"/>
                                  </a:lnTo>
                                  <a:lnTo>
                                    <a:pt x="131" y="136"/>
                                  </a:lnTo>
                                  <a:lnTo>
                                    <a:pt x="135" y="136"/>
                                  </a:lnTo>
                                  <a:lnTo>
                                    <a:pt x="135" y="140"/>
                                  </a:lnTo>
                                  <a:lnTo>
                                    <a:pt x="139" y="144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51" y="151"/>
                                  </a:lnTo>
                                  <a:lnTo>
                                    <a:pt x="155" y="151"/>
                                  </a:lnTo>
                                  <a:lnTo>
                                    <a:pt x="159" y="155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67" y="155"/>
                                  </a:lnTo>
                                  <a:lnTo>
                                    <a:pt x="167" y="159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71" y="163"/>
                                  </a:lnTo>
                                  <a:lnTo>
                                    <a:pt x="163" y="163"/>
                                  </a:lnTo>
                                  <a:lnTo>
                                    <a:pt x="163" y="159"/>
                                  </a:lnTo>
                                  <a:lnTo>
                                    <a:pt x="163" y="175"/>
                                  </a:lnTo>
                                  <a:lnTo>
                                    <a:pt x="163" y="167"/>
                                  </a:lnTo>
                                  <a:lnTo>
                                    <a:pt x="163" y="171"/>
                                  </a:lnTo>
                                  <a:lnTo>
                                    <a:pt x="163" y="175"/>
                                  </a:lnTo>
                                  <a:lnTo>
                                    <a:pt x="159" y="179"/>
                                  </a:lnTo>
                                  <a:lnTo>
                                    <a:pt x="159" y="183"/>
                                  </a:lnTo>
                                  <a:lnTo>
                                    <a:pt x="159" y="187"/>
                                  </a:lnTo>
                                  <a:lnTo>
                                    <a:pt x="159" y="191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55" y="203"/>
                                  </a:lnTo>
                                  <a:lnTo>
                                    <a:pt x="155" y="207"/>
                                  </a:lnTo>
                                  <a:lnTo>
                                    <a:pt x="151" y="215"/>
                                  </a:lnTo>
                                  <a:lnTo>
                                    <a:pt x="147" y="227"/>
                                  </a:lnTo>
                                  <a:lnTo>
                                    <a:pt x="143" y="239"/>
                                  </a:lnTo>
                                  <a:lnTo>
                                    <a:pt x="139" y="247"/>
                                  </a:lnTo>
                                  <a:lnTo>
                                    <a:pt x="135" y="259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31" y="267"/>
                                  </a:lnTo>
                                  <a:lnTo>
                                    <a:pt x="131" y="271"/>
                                  </a:lnTo>
                                  <a:lnTo>
                                    <a:pt x="127" y="275"/>
                                  </a:lnTo>
                                  <a:lnTo>
                                    <a:pt x="127" y="279"/>
                                  </a:lnTo>
                                  <a:lnTo>
                                    <a:pt x="123" y="283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19" y="291"/>
                                  </a:lnTo>
                                  <a:lnTo>
                                    <a:pt x="115" y="295"/>
                                  </a:lnTo>
                                  <a:lnTo>
                                    <a:pt x="111" y="299"/>
                                  </a:lnTo>
                                  <a:lnTo>
                                    <a:pt x="115" y="299"/>
                                  </a:lnTo>
                                  <a:lnTo>
                                    <a:pt x="115" y="302"/>
                                  </a:lnTo>
                                  <a:lnTo>
                                    <a:pt x="119" y="302"/>
                                  </a:lnTo>
                                  <a:lnTo>
                                    <a:pt x="119" y="306"/>
                                  </a:lnTo>
                                  <a:lnTo>
                                    <a:pt x="119" y="310"/>
                                  </a:lnTo>
                                  <a:lnTo>
                                    <a:pt x="115" y="310"/>
                                  </a:lnTo>
                                  <a:lnTo>
                                    <a:pt x="115" y="314"/>
                                  </a:lnTo>
                                  <a:lnTo>
                                    <a:pt x="111" y="318"/>
                                  </a:lnTo>
                                  <a:lnTo>
                                    <a:pt x="111" y="322"/>
                                  </a:lnTo>
                                  <a:lnTo>
                                    <a:pt x="107" y="326"/>
                                  </a:lnTo>
                                  <a:lnTo>
                                    <a:pt x="107" y="330"/>
                                  </a:lnTo>
                                  <a:lnTo>
                                    <a:pt x="111" y="330"/>
                                  </a:lnTo>
                                  <a:lnTo>
                                    <a:pt x="107" y="330"/>
                                  </a:lnTo>
                                  <a:lnTo>
                                    <a:pt x="107" y="334"/>
                                  </a:lnTo>
                                  <a:lnTo>
                                    <a:pt x="107" y="338"/>
                                  </a:lnTo>
                                  <a:lnTo>
                                    <a:pt x="103" y="338"/>
                                  </a:lnTo>
                                  <a:lnTo>
                                    <a:pt x="103" y="342"/>
                                  </a:lnTo>
                                  <a:lnTo>
                                    <a:pt x="99" y="346"/>
                                  </a:lnTo>
                                  <a:lnTo>
                                    <a:pt x="99" y="350"/>
                                  </a:lnTo>
                                  <a:lnTo>
                                    <a:pt x="95" y="354"/>
                                  </a:lnTo>
                                  <a:lnTo>
                                    <a:pt x="95" y="358"/>
                                  </a:lnTo>
                                  <a:lnTo>
                                    <a:pt x="95" y="362"/>
                                  </a:lnTo>
                                  <a:lnTo>
                                    <a:pt x="91" y="366"/>
                                  </a:lnTo>
                                  <a:lnTo>
                                    <a:pt x="91" y="374"/>
                                  </a:lnTo>
                                  <a:lnTo>
                                    <a:pt x="95" y="358"/>
                                  </a:lnTo>
                                  <a:lnTo>
                                    <a:pt x="91" y="362"/>
                                  </a:lnTo>
                                  <a:lnTo>
                                    <a:pt x="87" y="366"/>
                                  </a:lnTo>
                                  <a:lnTo>
                                    <a:pt x="87" y="370"/>
                                  </a:lnTo>
                                  <a:lnTo>
                                    <a:pt x="87" y="374"/>
                                  </a:lnTo>
                                  <a:lnTo>
                                    <a:pt x="83" y="374"/>
                                  </a:lnTo>
                                  <a:lnTo>
                                    <a:pt x="83" y="378"/>
                                  </a:lnTo>
                                  <a:lnTo>
                                    <a:pt x="95" y="378"/>
                                  </a:lnTo>
                                  <a:lnTo>
                                    <a:pt x="99" y="386"/>
                                  </a:lnTo>
                                  <a:lnTo>
                                    <a:pt x="95" y="390"/>
                                  </a:lnTo>
                                  <a:lnTo>
                                    <a:pt x="95" y="394"/>
                                  </a:lnTo>
                                  <a:lnTo>
                                    <a:pt x="91" y="398"/>
                                  </a:lnTo>
                                  <a:lnTo>
                                    <a:pt x="87" y="406"/>
                                  </a:lnTo>
                                  <a:lnTo>
                                    <a:pt x="87" y="414"/>
                                  </a:lnTo>
                                  <a:lnTo>
                                    <a:pt x="83" y="422"/>
                                  </a:lnTo>
                                  <a:lnTo>
                                    <a:pt x="83" y="430"/>
                                  </a:lnTo>
                                  <a:lnTo>
                                    <a:pt x="79" y="438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75" y="453"/>
                                  </a:lnTo>
                                  <a:lnTo>
                                    <a:pt x="75" y="461"/>
                                  </a:lnTo>
                                  <a:lnTo>
                                    <a:pt x="71" y="469"/>
                                  </a:lnTo>
                                  <a:lnTo>
                                    <a:pt x="71" y="473"/>
                                  </a:lnTo>
                                  <a:lnTo>
                                    <a:pt x="71" y="477"/>
                                  </a:lnTo>
                                  <a:lnTo>
                                    <a:pt x="67" y="481"/>
                                  </a:lnTo>
                                  <a:lnTo>
                                    <a:pt x="67" y="485"/>
                                  </a:lnTo>
                                  <a:lnTo>
                                    <a:pt x="67" y="489"/>
                                  </a:lnTo>
                                  <a:lnTo>
                                    <a:pt x="63" y="489"/>
                                  </a:lnTo>
                                  <a:lnTo>
                                    <a:pt x="67" y="505"/>
                                  </a:lnTo>
                                  <a:lnTo>
                                    <a:pt x="63" y="513"/>
                                  </a:lnTo>
                                  <a:lnTo>
                                    <a:pt x="63" y="521"/>
                                  </a:lnTo>
                                  <a:lnTo>
                                    <a:pt x="59" y="529"/>
                                  </a:lnTo>
                                  <a:lnTo>
                                    <a:pt x="59" y="537"/>
                                  </a:lnTo>
                                  <a:lnTo>
                                    <a:pt x="55" y="545"/>
                                  </a:lnTo>
                                  <a:lnTo>
                                    <a:pt x="55" y="557"/>
                                  </a:lnTo>
                                  <a:lnTo>
                                    <a:pt x="55" y="565"/>
                                  </a:lnTo>
                                  <a:lnTo>
                                    <a:pt x="55" y="573"/>
                                  </a:lnTo>
                                  <a:lnTo>
                                    <a:pt x="63" y="581"/>
                                  </a:lnTo>
                                  <a:lnTo>
                                    <a:pt x="63" y="585"/>
                                  </a:lnTo>
                                  <a:lnTo>
                                    <a:pt x="63" y="581"/>
                                  </a:lnTo>
                                  <a:lnTo>
                                    <a:pt x="63" y="589"/>
                                  </a:lnTo>
                                  <a:lnTo>
                                    <a:pt x="63" y="593"/>
                                  </a:lnTo>
                                  <a:lnTo>
                                    <a:pt x="63" y="601"/>
                                  </a:lnTo>
                                  <a:lnTo>
                                    <a:pt x="63" y="608"/>
                                  </a:lnTo>
                                  <a:lnTo>
                                    <a:pt x="63" y="616"/>
                                  </a:lnTo>
                                  <a:lnTo>
                                    <a:pt x="67" y="620"/>
                                  </a:lnTo>
                                  <a:lnTo>
                                    <a:pt x="67" y="628"/>
                                  </a:lnTo>
                                  <a:lnTo>
                                    <a:pt x="67" y="636"/>
                                  </a:lnTo>
                                  <a:lnTo>
                                    <a:pt x="67" y="644"/>
                                  </a:lnTo>
                                  <a:lnTo>
                                    <a:pt x="71" y="652"/>
                                  </a:lnTo>
                                  <a:lnTo>
                                    <a:pt x="71" y="660"/>
                                  </a:lnTo>
                                  <a:lnTo>
                                    <a:pt x="71" y="668"/>
                                  </a:lnTo>
                                  <a:lnTo>
                                    <a:pt x="75" y="676"/>
                                  </a:lnTo>
                                  <a:lnTo>
                                    <a:pt x="75" y="684"/>
                                  </a:lnTo>
                                  <a:lnTo>
                                    <a:pt x="75" y="692"/>
                                  </a:lnTo>
                                  <a:lnTo>
                                    <a:pt x="79" y="700"/>
                                  </a:lnTo>
                                  <a:lnTo>
                                    <a:pt x="79" y="708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87" y="724"/>
                                  </a:lnTo>
                                  <a:lnTo>
                                    <a:pt x="91" y="728"/>
                                  </a:lnTo>
                                  <a:lnTo>
                                    <a:pt x="95" y="736"/>
                                  </a:lnTo>
                                  <a:lnTo>
                                    <a:pt x="99" y="744"/>
                                  </a:lnTo>
                                  <a:lnTo>
                                    <a:pt x="103" y="752"/>
                                  </a:lnTo>
                                  <a:lnTo>
                                    <a:pt x="107" y="760"/>
                                  </a:lnTo>
                                  <a:lnTo>
                                    <a:pt x="107" y="763"/>
                                  </a:lnTo>
                                  <a:lnTo>
                                    <a:pt x="111" y="767"/>
                                  </a:lnTo>
                                  <a:lnTo>
                                    <a:pt x="111" y="771"/>
                                  </a:lnTo>
                                  <a:lnTo>
                                    <a:pt x="115" y="775"/>
                                  </a:lnTo>
                                  <a:lnTo>
                                    <a:pt x="119" y="779"/>
                                  </a:lnTo>
                                  <a:lnTo>
                                    <a:pt x="123" y="783"/>
                                  </a:lnTo>
                                  <a:lnTo>
                                    <a:pt x="127" y="791"/>
                                  </a:lnTo>
                                  <a:lnTo>
                                    <a:pt x="131" y="795"/>
                                  </a:lnTo>
                                  <a:lnTo>
                                    <a:pt x="135" y="803"/>
                                  </a:lnTo>
                                  <a:lnTo>
                                    <a:pt x="139" y="807"/>
                                  </a:lnTo>
                                  <a:lnTo>
                                    <a:pt x="143" y="811"/>
                                  </a:lnTo>
                                  <a:lnTo>
                                    <a:pt x="147" y="819"/>
                                  </a:lnTo>
                                  <a:lnTo>
                                    <a:pt x="155" y="831"/>
                                  </a:lnTo>
                                  <a:lnTo>
                                    <a:pt x="167" y="843"/>
                                  </a:lnTo>
                                  <a:lnTo>
                                    <a:pt x="175" y="855"/>
                                  </a:lnTo>
                                  <a:lnTo>
                                    <a:pt x="183" y="859"/>
                                  </a:lnTo>
                                  <a:lnTo>
                                    <a:pt x="187" y="863"/>
                                  </a:lnTo>
                                  <a:lnTo>
                                    <a:pt x="191" y="867"/>
                                  </a:lnTo>
                                  <a:lnTo>
                                    <a:pt x="195" y="875"/>
                                  </a:lnTo>
                                  <a:lnTo>
                                    <a:pt x="203" y="879"/>
                                  </a:lnTo>
                                  <a:lnTo>
                                    <a:pt x="207" y="883"/>
                                  </a:lnTo>
                                  <a:lnTo>
                                    <a:pt x="210" y="887"/>
                                  </a:lnTo>
                                  <a:lnTo>
                                    <a:pt x="214" y="891"/>
                                  </a:lnTo>
                                  <a:lnTo>
                                    <a:pt x="218" y="895"/>
                                  </a:lnTo>
                                  <a:lnTo>
                                    <a:pt x="222" y="895"/>
                                  </a:lnTo>
                                  <a:lnTo>
                                    <a:pt x="226" y="899"/>
                                  </a:lnTo>
                                  <a:lnTo>
                                    <a:pt x="230" y="899"/>
                                  </a:lnTo>
                                  <a:lnTo>
                                    <a:pt x="234" y="903"/>
                                  </a:lnTo>
                                  <a:lnTo>
                                    <a:pt x="238" y="903"/>
                                  </a:lnTo>
                                  <a:lnTo>
                                    <a:pt x="254" y="911"/>
                                  </a:lnTo>
                                  <a:lnTo>
                                    <a:pt x="250" y="903"/>
                                  </a:lnTo>
                                  <a:lnTo>
                                    <a:pt x="254" y="903"/>
                                  </a:lnTo>
                                  <a:lnTo>
                                    <a:pt x="258" y="903"/>
                                  </a:lnTo>
                                  <a:lnTo>
                                    <a:pt x="262" y="903"/>
                                  </a:lnTo>
                                  <a:lnTo>
                                    <a:pt x="266" y="907"/>
                                  </a:lnTo>
                                  <a:lnTo>
                                    <a:pt x="270" y="911"/>
                                  </a:lnTo>
                                  <a:lnTo>
                                    <a:pt x="274" y="911"/>
                                  </a:lnTo>
                                  <a:lnTo>
                                    <a:pt x="278" y="915"/>
                                  </a:lnTo>
                                  <a:lnTo>
                                    <a:pt x="286" y="922"/>
                                  </a:lnTo>
                                  <a:lnTo>
                                    <a:pt x="290" y="926"/>
                                  </a:lnTo>
                                  <a:lnTo>
                                    <a:pt x="294" y="926"/>
                                  </a:lnTo>
                                  <a:lnTo>
                                    <a:pt x="298" y="930"/>
                                  </a:lnTo>
                                  <a:lnTo>
                                    <a:pt x="302" y="934"/>
                                  </a:lnTo>
                                  <a:lnTo>
                                    <a:pt x="306" y="934"/>
                                  </a:lnTo>
                                  <a:lnTo>
                                    <a:pt x="310" y="938"/>
                                  </a:lnTo>
                                  <a:lnTo>
                                    <a:pt x="314" y="938"/>
                                  </a:lnTo>
                                  <a:lnTo>
                                    <a:pt x="314" y="942"/>
                                  </a:lnTo>
                                  <a:lnTo>
                                    <a:pt x="318" y="942"/>
                                  </a:lnTo>
                                  <a:lnTo>
                                    <a:pt x="322" y="946"/>
                                  </a:lnTo>
                                  <a:lnTo>
                                    <a:pt x="326" y="946"/>
                                  </a:lnTo>
                                  <a:lnTo>
                                    <a:pt x="330" y="950"/>
                                  </a:lnTo>
                                  <a:lnTo>
                                    <a:pt x="338" y="954"/>
                                  </a:lnTo>
                                  <a:lnTo>
                                    <a:pt x="342" y="954"/>
                                  </a:lnTo>
                                  <a:lnTo>
                                    <a:pt x="350" y="958"/>
                                  </a:lnTo>
                                  <a:lnTo>
                                    <a:pt x="354" y="962"/>
                                  </a:lnTo>
                                  <a:lnTo>
                                    <a:pt x="362" y="966"/>
                                  </a:lnTo>
                                  <a:lnTo>
                                    <a:pt x="366" y="966"/>
                                  </a:lnTo>
                                  <a:lnTo>
                                    <a:pt x="373" y="970"/>
                                  </a:lnTo>
                                  <a:lnTo>
                                    <a:pt x="377" y="970"/>
                                  </a:lnTo>
                                  <a:lnTo>
                                    <a:pt x="381" y="974"/>
                                  </a:lnTo>
                                  <a:lnTo>
                                    <a:pt x="385" y="974"/>
                                  </a:lnTo>
                                  <a:lnTo>
                                    <a:pt x="389" y="974"/>
                                  </a:lnTo>
                                  <a:lnTo>
                                    <a:pt x="405" y="978"/>
                                  </a:lnTo>
                                  <a:lnTo>
                                    <a:pt x="413" y="982"/>
                                  </a:lnTo>
                                  <a:lnTo>
                                    <a:pt x="397" y="978"/>
                                  </a:lnTo>
                                  <a:lnTo>
                                    <a:pt x="389" y="974"/>
                                  </a:lnTo>
                                  <a:lnTo>
                                    <a:pt x="385" y="974"/>
                                  </a:lnTo>
                                  <a:lnTo>
                                    <a:pt x="381" y="974"/>
                                  </a:lnTo>
                                  <a:lnTo>
                                    <a:pt x="373" y="974"/>
                                  </a:lnTo>
                                  <a:lnTo>
                                    <a:pt x="369" y="970"/>
                                  </a:lnTo>
                                  <a:lnTo>
                                    <a:pt x="366" y="970"/>
                                  </a:lnTo>
                                  <a:lnTo>
                                    <a:pt x="362" y="970"/>
                                  </a:lnTo>
                                  <a:lnTo>
                                    <a:pt x="314" y="950"/>
                                  </a:lnTo>
                                  <a:lnTo>
                                    <a:pt x="302" y="942"/>
                                  </a:lnTo>
                                  <a:lnTo>
                                    <a:pt x="294" y="938"/>
                                  </a:lnTo>
                                  <a:lnTo>
                                    <a:pt x="290" y="938"/>
                                  </a:lnTo>
                                  <a:lnTo>
                                    <a:pt x="282" y="930"/>
                                  </a:lnTo>
                                  <a:lnTo>
                                    <a:pt x="274" y="926"/>
                                  </a:lnTo>
                                  <a:lnTo>
                                    <a:pt x="270" y="922"/>
                                  </a:lnTo>
                                  <a:lnTo>
                                    <a:pt x="262" y="918"/>
                                  </a:lnTo>
                                  <a:lnTo>
                                    <a:pt x="258" y="918"/>
                                  </a:lnTo>
                                  <a:lnTo>
                                    <a:pt x="254" y="918"/>
                                  </a:lnTo>
                                  <a:lnTo>
                                    <a:pt x="250" y="918"/>
                                  </a:lnTo>
                                  <a:lnTo>
                                    <a:pt x="246" y="915"/>
                                  </a:lnTo>
                                  <a:lnTo>
                                    <a:pt x="242" y="915"/>
                                  </a:lnTo>
                                  <a:lnTo>
                                    <a:pt x="238" y="911"/>
                                  </a:lnTo>
                                  <a:lnTo>
                                    <a:pt x="234" y="911"/>
                                  </a:lnTo>
                                  <a:lnTo>
                                    <a:pt x="230" y="907"/>
                                  </a:lnTo>
                                  <a:lnTo>
                                    <a:pt x="218" y="903"/>
                                  </a:lnTo>
                                  <a:lnTo>
                                    <a:pt x="210" y="899"/>
                                  </a:lnTo>
                                  <a:lnTo>
                                    <a:pt x="203" y="895"/>
                                  </a:lnTo>
                                  <a:lnTo>
                                    <a:pt x="195" y="891"/>
                                  </a:lnTo>
                                  <a:lnTo>
                                    <a:pt x="187" y="883"/>
                                  </a:lnTo>
                                  <a:lnTo>
                                    <a:pt x="179" y="879"/>
                                  </a:lnTo>
                                  <a:lnTo>
                                    <a:pt x="171" y="871"/>
                                  </a:lnTo>
                                  <a:lnTo>
                                    <a:pt x="163" y="867"/>
                                  </a:lnTo>
                                  <a:lnTo>
                                    <a:pt x="155" y="859"/>
                                  </a:lnTo>
                                  <a:lnTo>
                                    <a:pt x="147" y="851"/>
                                  </a:lnTo>
                                  <a:lnTo>
                                    <a:pt x="139" y="843"/>
                                  </a:lnTo>
                                  <a:lnTo>
                                    <a:pt x="131" y="835"/>
                                  </a:lnTo>
                                  <a:lnTo>
                                    <a:pt x="127" y="827"/>
                                  </a:lnTo>
                                  <a:lnTo>
                                    <a:pt x="119" y="819"/>
                                  </a:lnTo>
                                  <a:lnTo>
                                    <a:pt x="111" y="811"/>
                                  </a:lnTo>
                                  <a:lnTo>
                                    <a:pt x="107" y="803"/>
                                  </a:lnTo>
                                  <a:lnTo>
                                    <a:pt x="99" y="795"/>
                                  </a:lnTo>
                                  <a:lnTo>
                                    <a:pt x="95" y="787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83" y="767"/>
                                  </a:lnTo>
                                  <a:lnTo>
                                    <a:pt x="79" y="760"/>
                                  </a:lnTo>
                                  <a:lnTo>
                                    <a:pt x="75" y="752"/>
                                  </a:lnTo>
                                  <a:lnTo>
                                    <a:pt x="71" y="740"/>
                                  </a:lnTo>
                                  <a:lnTo>
                                    <a:pt x="67" y="732"/>
                                  </a:lnTo>
                                  <a:lnTo>
                                    <a:pt x="63" y="724"/>
                                  </a:lnTo>
                                  <a:lnTo>
                                    <a:pt x="59" y="712"/>
                                  </a:lnTo>
                                  <a:lnTo>
                                    <a:pt x="55" y="704"/>
                                  </a:lnTo>
                                  <a:lnTo>
                                    <a:pt x="55" y="692"/>
                                  </a:lnTo>
                                  <a:lnTo>
                                    <a:pt x="51" y="684"/>
                                  </a:lnTo>
                                  <a:lnTo>
                                    <a:pt x="51" y="676"/>
                                  </a:lnTo>
                                  <a:lnTo>
                                    <a:pt x="47" y="664"/>
                                  </a:lnTo>
                                  <a:lnTo>
                                    <a:pt x="47" y="656"/>
                                  </a:lnTo>
                                  <a:lnTo>
                                    <a:pt x="55" y="652"/>
                                  </a:lnTo>
                                  <a:lnTo>
                                    <a:pt x="55" y="648"/>
                                  </a:lnTo>
                                  <a:lnTo>
                                    <a:pt x="55" y="644"/>
                                  </a:lnTo>
                                  <a:lnTo>
                                    <a:pt x="55" y="640"/>
                                  </a:lnTo>
                                  <a:lnTo>
                                    <a:pt x="55" y="636"/>
                                  </a:lnTo>
                                  <a:lnTo>
                                    <a:pt x="51" y="632"/>
                                  </a:lnTo>
                                  <a:lnTo>
                                    <a:pt x="51" y="628"/>
                                  </a:lnTo>
                                  <a:lnTo>
                                    <a:pt x="51" y="624"/>
                                  </a:lnTo>
                                  <a:lnTo>
                                    <a:pt x="51" y="616"/>
                                  </a:lnTo>
                                  <a:lnTo>
                                    <a:pt x="51" y="612"/>
                                  </a:lnTo>
                                  <a:lnTo>
                                    <a:pt x="47" y="605"/>
                                  </a:lnTo>
                                  <a:lnTo>
                                    <a:pt x="47" y="593"/>
                                  </a:lnTo>
                                  <a:lnTo>
                                    <a:pt x="44" y="581"/>
                                  </a:lnTo>
                                  <a:lnTo>
                                    <a:pt x="44" y="569"/>
                                  </a:lnTo>
                                  <a:lnTo>
                                    <a:pt x="44" y="553"/>
                                  </a:lnTo>
                                  <a:lnTo>
                                    <a:pt x="44" y="549"/>
                                  </a:lnTo>
                                  <a:lnTo>
                                    <a:pt x="40" y="541"/>
                                  </a:lnTo>
                                  <a:lnTo>
                                    <a:pt x="40" y="537"/>
                                  </a:lnTo>
                                  <a:lnTo>
                                    <a:pt x="40" y="529"/>
                                  </a:lnTo>
                                  <a:lnTo>
                                    <a:pt x="40" y="525"/>
                                  </a:lnTo>
                                  <a:lnTo>
                                    <a:pt x="40" y="517"/>
                                  </a:lnTo>
                                  <a:lnTo>
                                    <a:pt x="40" y="513"/>
                                  </a:lnTo>
                                  <a:lnTo>
                                    <a:pt x="44" y="509"/>
                                  </a:lnTo>
                                  <a:lnTo>
                                    <a:pt x="44" y="505"/>
                                  </a:lnTo>
                                  <a:lnTo>
                                    <a:pt x="44" y="501"/>
                                  </a:lnTo>
                                  <a:lnTo>
                                    <a:pt x="44" y="497"/>
                                  </a:lnTo>
                                  <a:lnTo>
                                    <a:pt x="47" y="493"/>
                                  </a:lnTo>
                                  <a:lnTo>
                                    <a:pt x="51" y="489"/>
                                  </a:lnTo>
                                  <a:lnTo>
                                    <a:pt x="55" y="477"/>
                                  </a:lnTo>
                                  <a:lnTo>
                                    <a:pt x="55" y="465"/>
                                  </a:lnTo>
                                  <a:lnTo>
                                    <a:pt x="59" y="453"/>
                                  </a:lnTo>
                                  <a:lnTo>
                                    <a:pt x="63" y="438"/>
                                  </a:lnTo>
                                  <a:lnTo>
                                    <a:pt x="67" y="426"/>
                                  </a:lnTo>
                                  <a:lnTo>
                                    <a:pt x="67" y="418"/>
                                  </a:lnTo>
                                  <a:lnTo>
                                    <a:pt x="71" y="414"/>
                                  </a:lnTo>
                                  <a:lnTo>
                                    <a:pt x="71" y="406"/>
                                  </a:lnTo>
                                  <a:lnTo>
                                    <a:pt x="75" y="402"/>
                                  </a:lnTo>
                                  <a:lnTo>
                                    <a:pt x="79" y="394"/>
                                  </a:lnTo>
                                  <a:lnTo>
                                    <a:pt x="79" y="390"/>
                                  </a:lnTo>
                                  <a:lnTo>
                                    <a:pt x="71" y="382"/>
                                  </a:lnTo>
                                  <a:lnTo>
                                    <a:pt x="71" y="374"/>
                                  </a:lnTo>
                                  <a:lnTo>
                                    <a:pt x="75" y="370"/>
                                  </a:lnTo>
                                  <a:lnTo>
                                    <a:pt x="75" y="366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54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91" y="342"/>
                                  </a:lnTo>
                                  <a:lnTo>
                                    <a:pt x="95" y="330"/>
                                  </a:lnTo>
                                  <a:lnTo>
                                    <a:pt x="99" y="326"/>
                                  </a:lnTo>
                                  <a:lnTo>
                                    <a:pt x="103" y="322"/>
                                  </a:lnTo>
                                  <a:lnTo>
                                    <a:pt x="103" y="314"/>
                                  </a:lnTo>
                                  <a:lnTo>
                                    <a:pt x="107" y="310"/>
                                  </a:lnTo>
                                  <a:lnTo>
                                    <a:pt x="107" y="306"/>
                                  </a:lnTo>
                                  <a:lnTo>
                                    <a:pt x="111" y="299"/>
                                  </a:lnTo>
                                  <a:lnTo>
                                    <a:pt x="107" y="302"/>
                                  </a:lnTo>
                                  <a:lnTo>
                                    <a:pt x="103" y="306"/>
                                  </a:lnTo>
                                  <a:lnTo>
                                    <a:pt x="99" y="310"/>
                                  </a:lnTo>
                                  <a:lnTo>
                                    <a:pt x="95" y="310"/>
                                  </a:lnTo>
                                  <a:lnTo>
                                    <a:pt x="95" y="306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95" y="299"/>
                                  </a:lnTo>
                                  <a:lnTo>
                                    <a:pt x="95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99" y="291"/>
                                  </a:lnTo>
                                  <a:lnTo>
                                    <a:pt x="103" y="287"/>
                                  </a:lnTo>
                                  <a:lnTo>
                                    <a:pt x="107" y="283"/>
                                  </a:lnTo>
                                  <a:lnTo>
                                    <a:pt x="107" y="279"/>
                                  </a:lnTo>
                                  <a:lnTo>
                                    <a:pt x="111" y="275"/>
                                  </a:lnTo>
                                  <a:lnTo>
                                    <a:pt x="107" y="275"/>
                                  </a:lnTo>
                                  <a:lnTo>
                                    <a:pt x="107" y="271"/>
                                  </a:lnTo>
                                  <a:lnTo>
                                    <a:pt x="107" y="267"/>
                                  </a:lnTo>
                                  <a:lnTo>
                                    <a:pt x="107" y="263"/>
                                  </a:lnTo>
                                  <a:lnTo>
                                    <a:pt x="111" y="259"/>
                                  </a:lnTo>
                                  <a:lnTo>
                                    <a:pt x="115" y="255"/>
                                  </a:lnTo>
                                  <a:lnTo>
                                    <a:pt x="119" y="251"/>
                                  </a:lnTo>
                                  <a:lnTo>
                                    <a:pt x="119" y="247"/>
                                  </a:lnTo>
                                  <a:lnTo>
                                    <a:pt x="115" y="247"/>
                                  </a:lnTo>
                                  <a:lnTo>
                                    <a:pt x="119" y="243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23" y="235"/>
                                  </a:lnTo>
                                  <a:lnTo>
                                    <a:pt x="127" y="231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31" y="219"/>
                                  </a:lnTo>
                                  <a:lnTo>
                                    <a:pt x="131" y="21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9" y="203"/>
                                  </a:lnTo>
                                  <a:lnTo>
                                    <a:pt x="139" y="195"/>
                                  </a:lnTo>
                                  <a:lnTo>
                                    <a:pt x="139" y="191"/>
                                  </a:lnTo>
                                  <a:lnTo>
                                    <a:pt x="143" y="187"/>
                                  </a:lnTo>
                                  <a:lnTo>
                                    <a:pt x="143" y="183"/>
                                  </a:lnTo>
                                  <a:lnTo>
                                    <a:pt x="143" y="179"/>
                                  </a:lnTo>
                                  <a:lnTo>
                                    <a:pt x="143" y="175"/>
                                  </a:lnTo>
                                  <a:lnTo>
                                    <a:pt x="139" y="171"/>
                                  </a:lnTo>
                                  <a:lnTo>
                                    <a:pt x="139" y="167"/>
                                  </a:lnTo>
                                  <a:lnTo>
                                    <a:pt x="135" y="159"/>
                                  </a:lnTo>
                                  <a:lnTo>
                                    <a:pt x="135" y="155"/>
                                  </a:lnTo>
                                  <a:lnTo>
                                    <a:pt x="131" y="151"/>
                                  </a:lnTo>
                                  <a:lnTo>
                                    <a:pt x="131" y="147"/>
                                  </a:lnTo>
                                  <a:lnTo>
                                    <a:pt x="131" y="144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19" y="132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5" y="12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07" y="124"/>
                                  </a:lnTo>
                                  <a:lnTo>
                                    <a:pt x="103" y="120"/>
                                  </a:lnTo>
                                  <a:lnTo>
                                    <a:pt x="103" y="116"/>
                                  </a:lnTo>
                                  <a:lnTo>
                                    <a:pt x="99" y="112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5" y="104"/>
                                  </a:lnTo>
                                  <a:lnTo>
                                    <a:pt x="95" y="100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1" y="84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71" y="116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44"/>
                                  </a:lnTo>
                                  <a:lnTo>
                                    <a:pt x="71" y="159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67" y="187"/>
                                  </a:lnTo>
                                  <a:lnTo>
                                    <a:pt x="67" y="203"/>
                                  </a:lnTo>
                                  <a:lnTo>
                                    <a:pt x="67" y="219"/>
                                  </a:lnTo>
                                  <a:lnTo>
                                    <a:pt x="63" y="235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59" y="263"/>
                                  </a:lnTo>
                                  <a:lnTo>
                                    <a:pt x="59" y="279"/>
                                  </a:lnTo>
                                  <a:lnTo>
                                    <a:pt x="55" y="291"/>
                                  </a:lnTo>
                                  <a:lnTo>
                                    <a:pt x="55" y="295"/>
                                  </a:lnTo>
                                  <a:lnTo>
                                    <a:pt x="51" y="302"/>
                                  </a:lnTo>
                                  <a:lnTo>
                                    <a:pt x="51" y="306"/>
                                  </a:lnTo>
                                  <a:lnTo>
                                    <a:pt x="47" y="310"/>
                                  </a:lnTo>
                                  <a:lnTo>
                                    <a:pt x="47" y="314"/>
                                  </a:lnTo>
                                  <a:lnTo>
                                    <a:pt x="44" y="318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36" y="326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24" y="342"/>
                                  </a:lnTo>
                                  <a:lnTo>
                                    <a:pt x="16" y="350"/>
                                  </a:lnTo>
                                  <a:lnTo>
                                    <a:pt x="12" y="354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4" y="354"/>
                                  </a:lnTo>
                                  <a:lnTo>
                                    <a:pt x="8" y="346"/>
                                  </a:lnTo>
                                  <a:lnTo>
                                    <a:pt x="16" y="33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32" y="302"/>
                                  </a:lnTo>
                                  <a:lnTo>
                                    <a:pt x="36" y="295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44" y="279"/>
                                  </a:lnTo>
                                  <a:lnTo>
                                    <a:pt x="44" y="271"/>
                                  </a:lnTo>
                                  <a:lnTo>
                                    <a:pt x="47" y="263"/>
                                  </a:lnTo>
                                  <a:lnTo>
                                    <a:pt x="47" y="255"/>
                                  </a:lnTo>
                                  <a:lnTo>
                                    <a:pt x="51" y="247"/>
                                  </a:lnTo>
                                  <a:lnTo>
                                    <a:pt x="51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3" name="Freeform 195"/>
                          <wps:cNvSpPr>
                            <a:spLocks/>
                          </wps:cNvSpPr>
                          <wps:spPr bwMode="auto">
                            <a:xfrm>
                              <a:off x="2612" y="588"/>
                              <a:ext cx="35" cy="80"/>
                            </a:xfrm>
                            <a:custGeom>
                              <a:avLst/>
                              <a:gdLst>
                                <a:gd name="T0" fmla="*/ 4 w 35"/>
                                <a:gd name="T1" fmla="*/ 56 h 80"/>
                                <a:gd name="T2" fmla="*/ 19 w 35"/>
                                <a:gd name="T3" fmla="*/ 68 h 80"/>
                                <a:gd name="T4" fmla="*/ 19 w 35"/>
                                <a:gd name="T5" fmla="*/ 68 h 80"/>
                                <a:gd name="T6" fmla="*/ 19 w 35"/>
                                <a:gd name="T7" fmla="*/ 64 h 80"/>
                                <a:gd name="T8" fmla="*/ 16 w 35"/>
                                <a:gd name="T9" fmla="*/ 64 h 80"/>
                                <a:gd name="T10" fmla="*/ 16 w 35"/>
                                <a:gd name="T11" fmla="*/ 60 h 80"/>
                                <a:gd name="T12" fmla="*/ 16 w 35"/>
                                <a:gd name="T13" fmla="*/ 60 h 80"/>
                                <a:gd name="T14" fmla="*/ 16 w 35"/>
                                <a:gd name="T15" fmla="*/ 56 h 80"/>
                                <a:gd name="T16" fmla="*/ 12 w 35"/>
                                <a:gd name="T17" fmla="*/ 56 h 80"/>
                                <a:gd name="T18" fmla="*/ 8 w 35"/>
                                <a:gd name="T19" fmla="*/ 52 h 80"/>
                                <a:gd name="T20" fmla="*/ 8 w 35"/>
                                <a:gd name="T21" fmla="*/ 48 h 80"/>
                                <a:gd name="T22" fmla="*/ 8 w 35"/>
                                <a:gd name="T23" fmla="*/ 48 h 80"/>
                                <a:gd name="T24" fmla="*/ 4 w 35"/>
                                <a:gd name="T25" fmla="*/ 44 h 80"/>
                                <a:gd name="T26" fmla="*/ 4 w 35"/>
                                <a:gd name="T27" fmla="*/ 44 h 80"/>
                                <a:gd name="T28" fmla="*/ 4 w 35"/>
                                <a:gd name="T29" fmla="*/ 40 h 80"/>
                                <a:gd name="T30" fmla="*/ 4 w 35"/>
                                <a:gd name="T31" fmla="*/ 40 h 80"/>
                                <a:gd name="T32" fmla="*/ 19 w 35"/>
                                <a:gd name="T33" fmla="*/ 48 h 80"/>
                                <a:gd name="T34" fmla="*/ 19 w 35"/>
                                <a:gd name="T35" fmla="*/ 44 h 80"/>
                                <a:gd name="T36" fmla="*/ 19 w 35"/>
                                <a:gd name="T37" fmla="*/ 44 h 80"/>
                                <a:gd name="T38" fmla="*/ 16 w 35"/>
                                <a:gd name="T39" fmla="*/ 36 h 80"/>
                                <a:gd name="T40" fmla="*/ 16 w 35"/>
                                <a:gd name="T41" fmla="*/ 32 h 80"/>
                                <a:gd name="T42" fmla="*/ 16 w 35"/>
                                <a:gd name="T43" fmla="*/ 28 h 80"/>
                                <a:gd name="T44" fmla="*/ 16 w 35"/>
                                <a:gd name="T45" fmla="*/ 20 h 80"/>
                                <a:gd name="T46" fmla="*/ 16 w 35"/>
                                <a:gd name="T47" fmla="*/ 20 h 80"/>
                                <a:gd name="T48" fmla="*/ 12 w 35"/>
                                <a:gd name="T49" fmla="*/ 16 h 80"/>
                                <a:gd name="T50" fmla="*/ 12 w 35"/>
                                <a:gd name="T51" fmla="*/ 12 h 80"/>
                                <a:gd name="T52" fmla="*/ 12 w 35"/>
                                <a:gd name="T53" fmla="*/ 12 h 80"/>
                                <a:gd name="T54" fmla="*/ 16 w 35"/>
                                <a:gd name="T55" fmla="*/ 8 h 80"/>
                                <a:gd name="T56" fmla="*/ 16 w 35"/>
                                <a:gd name="T57" fmla="*/ 4 h 80"/>
                                <a:gd name="T58" fmla="*/ 16 w 35"/>
                                <a:gd name="T59" fmla="*/ 0 h 80"/>
                                <a:gd name="T60" fmla="*/ 16 w 35"/>
                                <a:gd name="T61" fmla="*/ 4 h 80"/>
                                <a:gd name="T62" fmla="*/ 16 w 35"/>
                                <a:gd name="T63" fmla="*/ 8 h 80"/>
                                <a:gd name="T64" fmla="*/ 16 w 35"/>
                                <a:gd name="T65" fmla="*/ 8 h 80"/>
                                <a:gd name="T66" fmla="*/ 19 w 35"/>
                                <a:gd name="T67" fmla="*/ 12 h 80"/>
                                <a:gd name="T68" fmla="*/ 19 w 35"/>
                                <a:gd name="T69" fmla="*/ 16 h 80"/>
                                <a:gd name="T70" fmla="*/ 19 w 35"/>
                                <a:gd name="T71" fmla="*/ 20 h 80"/>
                                <a:gd name="T72" fmla="*/ 19 w 35"/>
                                <a:gd name="T73" fmla="*/ 28 h 80"/>
                                <a:gd name="T74" fmla="*/ 23 w 35"/>
                                <a:gd name="T75" fmla="*/ 36 h 80"/>
                                <a:gd name="T76" fmla="*/ 23 w 35"/>
                                <a:gd name="T77" fmla="*/ 44 h 80"/>
                                <a:gd name="T78" fmla="*/ 23 w 35"/>
                                <a:gd name="T79" fmla="*/ 48 h 80"/>
                                <a:gd name="T80" fmla="*/ 27 w 35"/>
                                <a:gd name="T81" fmla="*/ 52 h 80"/>
                                <a:gd name="T82" fmla="*/ 27 w 35"/>
                                <a:gd name="T83" fmla="*/ 56 h 80"/>
                                <a:gd name="T84" fmla="*/ 19 w 35"/>
                                <a:gd name="T85" fmla="*/ 56 h 80"/>
                                <a:gd name="T86" fmla="*/ 35 w 35"/>
                                <a:gd name="T87" fmla="*/ 76 h 80"/>
                                <a:gd name="T88" fmla="*/ 31 w 35"/>
                                <a:gd name="T89" fmla="*/ 80 h 80"/>
                                <a:gd name="T90" fmla="*/ 27 w 35"/>
                                <a:gd name="T91" fmla="*/ 80 h 80"/>
                                <a:gd name="T92" fmla="*/ 23 w 35"/>
                                <a:gd name="T93" fmla="*/ 76 h 80"/>
                                <a:gd name="T94" fmla="*/ 19 w 35"/>
                                <a:gd name="T95" fmla="*/ 72 h 80"/>
                                <a:gd name="T96" fmla="*/ 16 w 35"/>
                                <a:gd name="T97" fmla="*/ 72 h 80"/>
                                <a:gd name="T98" fmla="*/ 12 w 35"/>
                                <a:gd name="T99" fmla="*/ 68 h 80"/>
                                <a:gd name="T100" fmla="*/ 8 w 35"/>
                                <a:gd name="T101" fmla="*/ 68 h 80"/>
                                <a:gd name="T102" fmla="*/ 4 w 35"/>
                                <a:gd name="T103" fmla="*/ 64 h 80"/>
                                <a:gd name="T104" fmla="*/ 0 w 35"/>
                                <a:gd name="T105" fmla="*/ 60 h 80"/>
                                <a:gd name="T106" fmla="*/ 4 w 35"/>
                                <a:gd name="T107" fmla="*/ 5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5" h="80">
                                  <a:moveTo>
                                    <a:pt x="4" y="56"/>
                                  </a:moveTo>
                                  <a:lnTo>
                                    <a:pt x="19" y="68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23" y="48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35" y="76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23" y="76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4" name="Freeform 196"/>
                          <wps:cNvSpPr>
                            <a:spLocks/>
                          </wps:cNvSpPr>
                          <wps:spPr bwMode="auto">
                            <a:xfrm>
                              <a:off x="2663" y="552"/>
                              <a:ext cx="104" cy="112"/>
                            </a:xfrm>
                            <a:custGeom>
                              <a:avLst/>
                              <a:gdLst>
                                <a:gd name="T0" fmla="*/ 100 w 104"/>
                                <a:gd name="T1" fmla="*/ 4 h 112"/>
                                <a:gd name="T2" fmla="*/ 96 w 104"/>
                                <a:gd name="T3" fmla="*/ 8 h 112"/>
                                <a:gd name="T4" fmla="*/ 96 w 104"/>
                                <a:gd name="T5" fmla="*/ 12 h 112"/>
                                <a:gd name="T6" fmla="*/ 96 w 104"/>
                                <a:gd name="T7" fmla="*/ 12 h 112"/>
                                <a:gd name="T8" fmla="*/ 96 w 104"/>
                                <a:gd name="T9" fmla="*/ 16 h 112"/>
                                <a:gd name="T10" fmla="*/ 96 w 104"/>
                                <a:gd name="T11" fmla="*/ 20 h 112"/>
                                <a:gd name="T12" fmla="*/ 100 w 104"/>
                                <a:gd name="T13" fmla="*/ 20 h 112"/>
                                <a:gd name="T14" fmla="*/ 104 w 104"/>
                                <a:gd name="T15" fmla="*/ 32 h 112"/>
                                <a:gd name="T16" fmla="*/ 104 w 104"/>
                                <a:gd name="T17" fmla="*/ 48 h 112"/>
                                <a:gd name="T18" fmla="*/ 100 w 104"/>
                                <a:gd name="T19" fmla="*/ 60 h 112"/>
                                <a:gd name="T20" fmla="*/ 100 w 104"/>
                                <a:gd name="T21" fmla="*/ 72 h 112"/>
                                <a:gd name="T22" fmla="*/ 92 w 104"/>
                                <a:gd name="T23" fmla="*/ 80 h 112"/>
                                <a:gd name="T24" fmla="*/ 84 w 104"/>
                                <a:gd name="T25" fmla="*/ 88 h 112"/>
                                <a:gd name="T26" fmla="*/ 76 w 104"/>
                                <a:gd name="T27" fmla="*/ 96 h 112"/>
                                <a:gd name="T28" fmla="*/ 64 w 104"/>
                                <a:gd name="T29" fmla="*/ 100 h 112"/>
                                <a:gd name="T30" fmla="*/ 44 w 104"/>
                                <a:gd name="T31" fmla="*/ 104 h 112"/>
                                <a:gd name="T32" fmla="*/ 32 w 104"/>
                                <a:gd name="T33" fmla="*/ 108 h 112"/>
                                <a:gd name="T34" fmla="*/ 36 w 104"/>
                                <a:gd name="T35" fmla="*/ 108 h 112"/>
                                <a:gd name="T36" fmla="*/ 40 w 104"/>
                                <a:gd name="T37" fmla="*/ 104 h 112"/>
                                <a:gd name="T38" fmla="*/ 28 w 104"/>
                                <a:gd name="T39" fmla="*/ 96 h 112"/>
                                <a:gd name="T40" fmla="*/ 20 w 104"/>
                                <a:gd name="T41" fmla="*/ 92 h 112"/>
                                <a:gd name="T42" fmla="*/ 16 w 104"/>
                                <a:gd name="T43" fmla="*/ 84 h 112"/>
                                <a:gd name="T44" fmla="*/ 8 w 104"/>
                                <a:gd name="T45" fmla="*/ 80 h 112"/>
                                <a:gd name="T46" fmla="*/ 4 w 104"/>
                                <a:gd name="T47" fmla="*/ 72 h 112"/>
                                <a:gd name="T48" fmla="*/ 4 w 104"/>
                                <a:gd name="T49" fmla="*/ 64 h 112"/>
                                <a:gd name="T50" fmla="*/ 0 w 104"/>
                                <a:gd name="T51" fmla="*/ 56 h 112"/>
                                <a:gd name="T52" fmla="*/ 0 w 104"/>
                                <a:gd name="T53" fmla="*/ 52 h 112"/>
                                <a:gd name="T54" fmla="*/ 0 w 104"/>
                                <a:gd name="T55" fmla="*/ 44 h 112"/>
                                <a:gd name="T56" fmla="*/ 4 w 104"/>
                                <a:gd name="T57" fmla="*/ 36 h 112"/>
                                <a:gd name="T58" fmla="*/ 8 w 104"/>
                                <a:gd name="T59" fmla="*/ 32 h 112"/>
                                <a:gd name="T60" fmla="*/ 16 w 104"/>
                                <a:gd name="T61" fmla="*/ 24 h 112"/>
                                <a:gd name="T62" fmla="*/ 20 w 104"/>
                                <a:gd name="T63" fmla="*/ 20 h 112"/>
                                <a:gd name="T64" fmla="*/ 28 w 104"/>
                                <a:gd name="T65" fmla="*/ 16 h 112"/>
                                <a:gd name="T66" fmla="*/ 40 w 104"/>
                                <a:gd name="T67" fmla="*/ 8 h 112"/>
                                <a:gd name="T68" fmla="*/ 48 w 104"/>
                                <a:gd name="T69" fmla="*/ 4 h 112"/>
                                <a:gd name="T70" fmla="*/ 52 w 104"/>
                                <a:gd name="T71" fmla="*/ 4 h 112"/>
                                <a:gd name="T72" fmla="*/ 60 w 104"/>
                                <a:gd name="T73" fmla="*/ 0 h 112"/>
                                <a:gd name="T74" fmla="*/ 68 w 104"/>
                                <a:gd name="T75" fmla="*/ 0 h 112"/>
                                <a:gd name="T76" fmla="*/ 80 w 104"/>
                                <a:gd name="T77" fmla="*/ 0 h 112"/>
                                <a:gd name="T78" fmla="*/ 92 w 104"/>
                                <a:gd name="T7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" h="112">
                                  <a:moveTo>
                                    <a:pt x="96" y="0"/>
                                  </a:moveTo>
                                  <a:lnTo>
                                    <a:pt x="100" y="4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100" y="64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5" name="Freeform 197"/>
                          <wps:cNvSpPr>
                            <a:spLocks/>
                          </wps:cNvSpPr>
                          <wps:spPr bwMode="auto">
                            <a:xfrm>
                              <a:off x="2675" y="898"/>
                              <a:ext cx="139" cy="68"/>
                            </a:xfrm>
                            <a:custGeom>
                              <a:avLst/>
                              <a:gdLst>
                                <a:gd name="T0" fmla="*/ 4 w 139"/>
                                <a:gd name="T1" fmla="*/ 4 h 68"/>
                                <a:gd name="T2" fmla="*/ 8 w 139"/>
                                <a:gd name="T3" fmla="*/ 12 h 68"/>
                                <a:gd name="T4" fmla="*/ 12 w 139"/>
                                <a:gd name="T5" fmla="*/ 20 h 68"/>
                                <a:gd name="T6" fmla="*/ 16 w 139"/>
                                <a:gd name="T7" fmla="*/ 32 h 68"/>
                                <a:gd name="T8" fmla="*/ 20 w 139"/>
                                <a:gd name="T9" fmla="*/ 16 h 68"/>
                                <a:gd name="T10" fmla="*/ 24 w 139"/>
                                <a:gd name="T11" fmla="*/ 20 h 68"/>
                                <a:gd name="T12" fmla="*/ 28 w 139"/>
                                <a:gd name="T13" fmla="*/ 28 h 68"/>
                                <a:gd name="T14" fmla="*/ 36 w 139"/>
                                <a:gd name="T15" fmla="*/ 32 h 68"/>
                                <a:gd name="T16" fmla="*/ 40 w 139"/>
                                <a:gd name="T17" fmla="*/ 40 h 68"/>
                                <a:gd name="T18" fmla="*/ 48 w 139"/>
                                <a:gd name="T19" fmla="*/ 48 h 68"/>
                                <a:gd name="T20" fmla="*/ 56 w 139"/>
                                <a:gd name="T21" fmla="*/ 52 h 68"/>
                                <a:gd name="T22" fmla="*/ 64 w 139"/>
                                <a:gd name="T23" fmla="*/ 60 h 68"/>
                                <a:gd name="T24" fmla="*/ 76 w 139"/>
                                <a:gd name="T25" fmla="*/ 64 h 68"/>
                                <a:gd name="T26" fmla="*/ 72 w 139"/>
                                <a:gd name="T27" fmla="*/ 60 h 68"/>
                                <a:gd name="T28" fmla="*/ 72 w 139"/>
                                <a:gd name="T29" fmla="*/ 56 h 68"/>
                                <a:gd name="T30" fmla="*/ 68 w 139"/>
                                <a:gd name="T31" fmla="*/ 56 h 68"/>
                                <a:gd name="T32" fmla="*/ 64 w 139"/>
                                <a:gd name="T33" fmla="*/ 52 h 68"/>
                                <a:gd name="T34" fmla="*/ 60 w 139"/>
                                <a:gd name="T35" fmla="*/ 48 h 68"/>
                                <a:gd name="T36" fmla="*/ 56 w 139"/>
                                <a:gd name="T37" fmla="*/ 44 h 68"/>
                                <a:gd name="T38" fmla="*/ 56 w 139"/>
                                <a:gd name="T39" fmla="*/ 40 h 68"/>
                                <a:gd name="T40" fmla="*/ 60 w 139"/>
                                <a:gd name="T41" fmla="*/ 40 h 68"/>
                                <a:gd name="T42" fmla="*/ 64 w 139"/>
                                <a:gd name="T43" fmla="*/ 44 h 68"/>
                                <a:gd name="T44" fmla="*/ 72 w 139"/>
                                <a:gd name="T45" fmla="*/ 44 h 68"/>
                                <a:gd name="T46" fmla="*/ 80 w 139"/>
                                <a:gd name="T47" fmla="*/ 48 h 68"/>
                                <a:gd name="T48" fmla="*/ 88 w 139"/>
                                <a:gd name="T49" fmla="*/ 52 h 68"/>
                                <a:gd name="T50" fmla="*/ 96 w 139"/>
                                <a:gd name="T51" fmla="*/ 56 h 68"/>
                                <a:gd name="T52" fmla="*/ 108 w 139"/>
                                <a:gd name="T53" fmla="*/ 60 h 68"/>
                                <a:gd name="T54" fmla="*/ 119 w 139"/>
                                <a:gd name="T55" fmla="*/ 60 h 68"/>
                                <a:gd name="T56" fmla="*/ 139 w 139"/>
                                <a:gd name="T57" fmla="*/ 60 h 68"/>
                                <a:gd name="T58" fmla="*/ 131 w 139"/>
                                <a:gd name="T59" fmla="*/ 64 h 68"/>
                                <a:gd name="T60" fmla="*/ 112 w 139"/>
                                <a:gd name="T61" fmla="*/ 64 h 68"/>
                                <a:gd name="T62" fmla="*/ 100 w 139"/>
                                <a:gd name="T63" fmla="*/ 64 h 68"/>
                                <a:gd name="T64" fmla="*/ 84 w 139"/>
                                <a:gd name="T65" fmla="*/ 60 h 68"/>
                                <a:gd name="T66" fmla="*/ 84 w 139"/>
                                <a:gd name="T67" fmla="*/ 68 h 68"/>
                                <a:gd name="T68" fmla="*/ 84 w 139"/>
                                <a:gd name="T69" fmla="*/ 68 h 68"/>
                                <a:gd name="T70" fmla="*/ 76 w 139"/>
                                <a:gd name="T71" fmla="*/ 64 h 68"/>
                                <a:gd name="T72" fmla="*/ 72 w 139"/>
                                <a:gd name="T73" fmla="*/ 64 h 68"/>
                                <a:gd name="T74" fmla="*/ 64 w 139"/>
                                <a:gd name="T75" fmla="*/ 60 h 68"/>
                                <a:gd name="T76" fmla="*/ 52 w 139"/>
                                <a:gd name="T77" fmla="*/ 52 h 68"/>
                                <a:gd name="T78" fmla="*/ 44 w 139"/>
                                <a:gd name="T79" fmla="*/ 48 h 68"/>
                                <a:gd name="T80" fmla="*/ 36 w 139"/>
                                <a:gd name="T81" fmla="*/ 44 h 68"/>
                                <a:gd name="T82" fmla="*/ 32 w 139"/>
                                <a:gd name="T83" fmla="*/ 40 h 68"/>
                                <a:gd name="T84" fmla="*/ 32 w 139"/>
                                <a:gd name="T85" fmla="*/ 44 h 68"/>
                                <a:gd name="T86" fmla="*/ 36 w 139"/>
                                <a:gd name="T87" fmla="*/ 52 h 68"/>
                                <a:gd name="T88" fmla="*/ 36 w 139"/>
                                <a:gd name="T89" fmla="*/ 56 h 68"/>
                                <a:gd name="T90" fmla="*/ 40 w 139"/>
                                <a:gd name="T91" fmla="*/ 60 h 68"/>
                                <a:gd name="T92" fmla="*/ 32 w 139"/>
                                <a:gd name="T93" fmla="*/ 56 h 68"/>
                                <a:gd name="T94" fmla="*/ 20 w 139"/>
                                <a:gd name="T95" fmla="*/ 40 h 68"/>
                                <a:gd name="T96" fmla="*/ 12 w 139"/>
                                <a:gd name="T97" fmla="*/ 28 h 68"/>
                                <a:gd name="T98" fmla="*/ 4 w 139"/>
                                <a:gd name="T99" fmla="*/ 12 h 68"/>
                                <a:gd name="T100" fmla="*/ 4 w 139"/>
                                <a:gd name="T101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39" h="68">
                                  <a:moveTo>
                                    <a:pt x="4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23" y="60"/>
                                  </a:lnTo>
                                  <a:lnTo>
                                    <a:pt x="139" y="60"/>
                                  </a:lnTo>
                                  <a:lnTo>
                                    <a:pt x="123" y="64"/>
                                  </a:lnTo>
                                  <a:lnTo>
                                    <a:pt x="131" y="64"/>
                                  </a:lnTo>
                                  <a:lnTo>
                                    <a:pt x="116" y="64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0" y="64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6" name="Freeform 198"/>
                          <wps:cNvSpPr>
                            <a:spLocks/>
                          </wps:cNvSpPr>
                          <wps:spPr bwMode="auto">
                            <a:xfrm>
                              <a:off x="2695" y="620"/>
                              <a:ext cx="28" cy="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12"/>
                                <a:gd name="T2" fmla="*/ 0 w 28"/>
                                <a:gd name="T3" fmla="*/ 0 h 12"/>
                                <a:gd name="T4" fmla="*/ 4 w 28"/>
                                <a:gd name="T5" fmla="*/ 0 h 12"/>
                                <a:gd name="T6" fmla="*/ 4 w 28"/>
                                <a:gd name="T7" fmla="*/ 4 h 12"/>
                                <a:gd name="T8" fmla="*/ 8 w 28"/>
                                <a:gd name="T9" fmla="*/ 4 h 12"/>
                                <a:gd name="T10" fmla="*/ 8 w 28"/>
                                <a:gd name="T11" fmla="*/ 4 h 12"/>
                                <a:gd name="T12" fmla="*/ 12 w 28"/>
                                <a:gd name="T13" fmla="*/ 4 h 12"/>
                                <a:gd name="T14" fmla="*/ 16 w 28"/>
                                <a:gd name="T15" fmla="*/ 4 h 12"/>
                                <a:gd name="T16" fmla="*/ 20 w 28"/>
                                <a:gd name="T17" fmla="*/ 8 h 12"/>
                                <a:gd name="T18" fmla="*/ 20 w 28"/>
                                <a:gd name="T19" fmla="*/ 4 h 12"/>
                                <a:gd name="T20" fmla="*/ 24 w 28"/>
                                <a:gd name="T21" fmla="*/ 4 h 12"/>
                                <a:gd name="T22" fmla="*/ 28 w 28"/>
                                <a:gd name="T23" fmla="*/ 4 h 12"/>
                                <a:gd name="T24" fmla="*/ 28 w 28"/>
                                <a:gd name="T25" fmla="*/ 4 h 12"/>
                                <a:gd name="T26" fmla="*/ 24 w 28"/>
                                <a:gd name="T27" fmla="*/ 8 h 12"/>
                                <a:gd name="T28" fmla="*/ 24 w 28"/>
                                <a:gd name="T29" fmla="*/ 8 h 12"/>
                                <a:gd name="T30" fmla="*/ 20 w 28"/>
                                <a:gd name="T31" fmla="*/ 8 h 12"/>
                                <a:gd name="T32" fmla="*/ 20 w 28"/>
                                <a:gd name="T33" fmla="*/ 12 h 12"/>
                                <a:gd name="T34" fmla="*/ 16 w 28"/>
                                <a:gd name="T35" fmla="*/ 12 h 12"/>
                                <a:gd name="T36" fmla="*/ 12 w 28"/>
                                <a:gd name="T37" fmla="*/ 12 h 12"/>
                                <a:gd name="T38" fmla="*/ 12 w 28"/>
                                <a:gd name="T39" fmla="*/ 12 h 12"/>
                                <a:gd name="T40" fmla="*/ 12 w 28"/>
                                <a:gd name="T41" fmla="*/ 12 h 12"/>
                                <a:gd name="T42" fmla="*/ 12 w 28"/>
                                <a:gd name="T43" fmla="*/ 12 h 12"/>
                                <a:gd name="T44" fmla="*/ 8 w 28"/>
                                <a:gd name="T45" fmla="*/ 12 h 12"/>
                                <a:gd name="T46" fmla="*/ 4 w 28"/>
                                <a:gd name="T47" fmla="*/ 8 h 12"/>
                                <a:gd name="T48" fmla="*/ 4 w 28"/>
                                <a:gd name="T49" fmla="*/ 8 h 12"/>
                                <a:gd name="T50" fmla="*/ 0 w 28"/>
                                <a:gd name="T51" fmla="*/ 8 h 12"/>
                                <a:gd name="T52" fmla="*/ 0 w 28"/>
                                <a:gd name="T53" fmla="*/ 8 h 12"/>
                                <a:gd name="T54" fmla="*/ 0 w 28"/>
                                <a:gd name="T55" fmla="*/ 4 h 12"/>
                                <a:gd name="T56" fmla="*/ 0 w 28"/>
                                <a:gd name="T57" fmla="*/ 4 h 12"/>
                                <a:gd name="T58" fmla="*/ 0 w 28"/>
                                <a:gd name="T59" fmla="*/ 4 h 12"/>
                                <a:gd name="T60" fmla="*/ 0 w 28"/>
                                <a:gd name="T61" fmla="*/ 4 h 12"/>
                                <a:gd name="T62" fmla="*/ 0 w 28"/>
                                <a:gd name="T63" fmla="*/ 0 h 12"/>
                                <a:gd name="T64" fmla="*/ 0 w 28"/>
                                <a:gd name="T6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8" h="1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7" name="Freeform 199"/>
                          <wps:cNvSpPr>
                            <a:spLocks/>
                          </wps:cNvSpPr>
                          <wps:spPr bwMode="auto">
                            <a:xfrm>
                              <a:off x="2755" y="1017"/>
                              <a:ext cx="59" cy="72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8 h 72"/>
                                <a:gd name="T2" fmla="*/ 8 w 59"/>
                                <a:gd name="T3" fmla="*/ 8 h 72"/>
                                <a:gd name="T4" fmla="*/ 8 w 59"/>
                                <a:gd name="T5" fmla="*/ 16 h 72"/>
                                <a:gd name="T6" fmla="*/ 12 w 59"/>
                                <a:gd name="T7" fmla="*/ 24 h 72"/>
                                <a:gd name="T8" fmla="*/ 12 w 59"/>
                                <a:gd name="T9" fmla="*/ 32 h 72"/>
                                <a:gd name="T10" fmla="*/ 16 w 59"/>
                                <a:gd name="T11" fmla="*/ 36 h 72"/>
                                <a:gd name="T12" fmla="*/ 20 w 59"/>
                                <a:gd name="T13" fmla="*/ 28 h 72"/>
                                <a:gd name="T14" fmla="*/ 24 w 59"/>
                                <a:gd name="T15" fmla="*/ 20 h 72"/>
                                <a:gd name="T16" fmla="*/ 28 w 59"/>
                                <a:gd name="T17" fmla="*/ 4 h 72"/>
                                <a:gd name="T18" fmla="*/ 36 w 59"/>
                                <a:gd name="T19" fmla="*/ 8 h 72"/>
                                <a:gd name="T20" fmla="*/ 36 w 59"/>
                                <a:gd name="T21" fmla="*/ 16 h 72"/>
                                <a:gd name="T22" fmla="*/ 36 w 59"/>
                                <a:gd name="T23" fmla="*/ 20 h 72"/>
                                <a:gd name="T24" fmla="*/ 32 w 59"/>
                                <a:gd name="T25" fmla="*/ 32 h 72"/>
                                <a:gd name="T26" fmla="*/ 32 w 59"/>
                                <a:gd name="T27" fmla="*/ 44 h 72"/>
                                <a:gd name="T28" fmla="*/ 28 w 59"/>
                                <a:gd name="T29" fmla="*/ 52 h 72"/>
                                <a:gd name="T30" fmla="*/ 32 w 59"/>
                                <a:gd name="T31" fmla="*/ 48 h 72"/>
                                <a:gd name="T32" fmla="*/ 39 w 59"/>
                                <a:gd name="T33" fmla="*/ 36 h 72"/>
                                <a:gd name="T34" fmla="*/ 43 w 59"/>
                                <a:gd name="T35" fmla="*/ 20 h 72"/>
                                <a:gd name="T36" fmla="*/ 55 w 59"/>
                                <a:gd name="T37" fmla="*/ 8 h 72"/>
                                <a:gd name="T38" fmla="*/ 24 w 59"/>
                                <a:gd name="T39" fmla="*/ 72 h 72"/>
                                <a:gd name="T40" fmla="*/ 24 w 59"/>
                                <a:gd name="T41" fmla="*/ 68 h 72"/>
                                <a:gd name="T42" fmla="*/ 28 w 59"/>
                                <a:gd name="T43" fmla="*/ 52 h 72"/>
                                <a:gd name="T44" fmla="*/ 28 w 59"/>
                                <a:gd name="T45" fmla="*/ 36 h 72"/>
                                <a:gd name="T46" fmla="*/ 32 w 59"/>
                                <a:gd name="T47" fmla="*/ 28 h 72"/>
                                <a:gd name="T48" fmla="*/ 32 w 59"/>
                                <a:gd name="T49" fmla="*/ 20 h 72"/>
                                <a:gd name="T50" fmla="*/ 28 w 59"/>
                                <a:gd name="T51" fmla="*/ 12 h 72"/>
                                <a:gd name="T52" fmla="*/ 28 w 59"/>
                                <a:gd name="T53" fmla="*/ 16 h 72"/>
                                <a:gd name="T54" fmla="*/ 20 w 59"/>
                                <a:gd name="T55" fmla="*/ 32 h 72"/>
                                <a:gd name="T56" fmla="*/ 16 w 59"/>
                                <a:gd name="T57" fmla="*/ 48 h 72"/>
                                <a:gd name="T58" fmla="*/ 8 w 59"/>
                                <a:gd name="T59" fmla="*/ 60 h 72"/>
                                <a:gd name="T60" fmla="*/ 4 w 59"/>
                                <a:gd name="T61" fmla="*/ 68 h 72"/>
                                <a:gd name="T62" fmla="*/ 0 w 59"/>
                                <a:gd name="T63" fmla="*/ 64 h 72"/>
                                <a:gd name="T64" fmla="*/ 4 w 59"/>
                                <a:gd name="T65" fmla="*/ 56 h 72"/>
                                <a:gd name="T66" fmla="*/ 8 w 59"/>
                                <a:gd name="T67" fmla="*/ 48 h 72"/>
                                <a:gd name="T68" fmla="*/ 8 w 59"/>
                                <a:gd name="T69" fmla="*/ 40 h 72"/>
                                <a:gd name="T70" fmla="*/ 8 w 59"/>
                                <a:gd name="T71" fmla="*/ 32 h 72"/>
                                <a:gd name="T72" fmla="*/ 8 w 59"/>
                                <a:gd name="T73" fmla="*/ 24 h 72"/>
                                <a:gd name="T74" fmla="*/ 8 w 59"/>
                                <a:gd name="T75" fmla="*/ 16 h 72"/>
                                <a:gd name="T76" fmla="*/ 4 w 59"/>
                                <a:gd name="T77" fmla="*/ 8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9" h="72">
                                  <a:moveTo>
                                    <a:pt x="4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9" y="36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8" name="Freeform 200"/>
                          <wps:cNvSpPr>
                            <a:spLocks/>
                          </wps:cNvSpPr>
                          <wps:spPr bwMode="auto">
                            <a:xfrm>
                              <a:off x="2775" y="473"/>
                              <a:ext cx="23" cy="36"/>
                            </a:xfrm>
                            <a:custGeom>
                              <a:avLst/>
                              <a:gdLst>
                                <a:gd name="T0" fmla="*/ 12 w 23"/>
                                <a:gd name="T1" fmla="*/ 32 h 36"/>
                                <a:gd name="T2" fmla="*/ 4 w 23"/>
                                <a:gd name="T3" fmla="*/ 24 h 36"/>
                                <a:gd name="T4" fmla="*/ 16 w 23"/>
                                <a:gd name="T5" fmla="*/ 20 h 36"/>
                                <a:gd name="T6" fmla="*/ 8 w 23"/>
                                <a:gd name="T7" fmla="*/ 0 h 36"/>
                                <a:gd name="T8" fmla="*/ 12 w 23"/>
                                <a:gd name="T9" fmla="*/ 0 h 36"/>
                                <a:gd name="T10" fmla="*/ 12 w 23"/>
                                <a:gd name="T11" fmla="*/ 0 h 36"/>
                                <a:gd name="T12" fmla="*/ 12 w 23"/>
                                <a:gd name="T13" fmla="*/ 4 h 36"/>
                                <a:gd name="T14" fmla="*/ 16 w 23"/>
                                <a:gd name="T15" fmla="*/ 4 h 36"/>
                                <a:gd name="T16" fmla="*/ 16 w 23"/>
                                <a:gd name="T17" fmla="*/ 4 h 36"/>
                                <a:gd name="T18" fmla="*/ 16 w 23"/>
                                <a:gd name="T19" fmla="*/ 4 h 36"/>
                                <a:gd name="T20" fmla="*/ 16 w 23"/>
                                <a:gd name="T21" fmla="*/ 8 h 36"/>
                                <a:gd name="T22" fmla="*/ 19 w 23"/>
                                <a:gd name="T23" fmla="*/ 12 h 36"/>
                                <a:gd name="T24" fmla="*/ 19 w 23"/>
                                <a:gd name="T25" fmla="*/ 16 h 36"/>
                                <a:gd name="T26" fmla="*/ 23 w 23"/>
                                <a:gd name="T27" fmla="*/ 16 h 36"/>
                                <a:gd name="T28" fmla="*/ 23 w 23"/>
                                <a:gd name="T29" fmla="*/ 16 h 36"/>
                                <a:gd name="T30" fmla="*/ 23 w 23"/>
                                <a:gd name="T31" fmla="*/ 20 h 36"/>
                                <a:gd name="T32" fmla="*/ 16 w 23"/>
                                <a:gd name="T33" fmla="*/ 28 h 36"/>
                                <a:gd name="T34" fmla="*/ 19 w 23"/>
                                <a:gd name="T35" fmla="*/ 36 h 36"/>
                                <a:gd name="T36" fmla="*/ 0 w 23"/>
                                <a:gd name="T37" fmla="*/ 36 h 36"/>
                                <a:gd name="T38" fmla="*/ 0 w 23"/>
                                <a:gd name="T39" fmla="*/ 36 h 36"/>
                                <a:gd name="T40" fmla="*/ 0 w 23"/>
                                <a:gd name="T41" fmla="*/ 36 h 36"/>
                                <a:gd name="T42" fmla="*/ 0 w 23"/>
                                <a:gd name="T43" fmla="*/ 32 h 36"/>
                                <a:gd name="T44" fmla="*/ 4 w 23"/>
                                <a:gd name="T45" fmla="*/ 32 h 36"/>
                                <a:gd name="T46" fmla="*/ 4 w 23"/>
                                <a:gd name="T47" fmla="*/ 32 h 36"/>
                                <a:gd name="T48" fmla="*/ 8 w 23"/>
                                <a:gd name="T49" fmla="*/ 32 h 36"/>
                                <a:gd name="T50" fmla="*/ 8 w 23"/>
                                <a:gd name="T51" fmla="*/ 32 h 36"/>
                                <a:gd name="T52" fmla="*/ 12 w 23"/>
                                <a:gd name="T53" fmla="*/ 32 h 36"/>
                                <a:gd name="T54" fmla="*/ 12 w 23"/>
                                <a:gd name="T55" fmla="*/ 32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3" h="36">
                                  <a:moveTo>
                                    <a:pt x="12" y="32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9" name="Freeform 201"/>
                          <wps:cNvSpPr>
                            <a:spLocks/>
                          </wps:cNvSpPr>
                          <wps:spPr bwMode="auto">
                            <a:xfrm>
                              <a:off x="2775" y="517"/>
                              <a:ext cx="23" cy="8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0 h 8"/>
                                <a:gd name="T2" fmla="*/ 12 w 23"/>
                                <a:gd name="T3" fmla="*/ 4 h 8"/>
                                <a:gd name="T4" fmla="*/ 0 w 23"/>
                                <a:gd name="T5" fmla="*/ 8 h 8"/>
                                <a:gd name="T6" fmla="*/ 4 w 23"/>
                                <a:gd name="T7" fmla="*/ 4 h 8"/>
                                <a:gd name="T8" fmla="*/ 23 w 23"/>
                                <a:gd name="T9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8">
                                  <a:moveTo>
                                    <a:pt x="23" y="0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0" name="Freeform 202"/>
                          <wps:cNvSpPr>
                            <a:spLocks/>
                          </wps:cNvSpPr>
                          <wps:spPr bwMode="auto">
                            <a:xfrm>
                              <a:off x="2814" y="986"/>
                              <a:ext cx="96" cy="63"/>
                            </a:xfrm>
                            <a:custGeom>
                              <a:avLst/>
                              <a:gdLst>
                                <a:gd name="T0" fmla="*/ 4 w 96"/>
                                <a:gd name="T1" fmla="*/ 55 h 63"/>
                                <a:gd name="T2" fmla="*/ 28 w 96"/>
                                <a:gd name="T3" fmla="*/ 39 h 63"/>
                                <a:gd name="T4" fmla="*/ 32 w 96"/>
                                <a:gd name="T5" fmla="*/ 35 h 63"/>
                                <a:gd name="T6" fmla="*/ 36 w 96"/>
                                <a:gd name="T7" fmla="*/ 31 h 63"/>
                                <a:gd name="T8" fmla="*/ 40 w 96"/>
                                <a:gd name="T9" fmla="*/ 23 h 63"/>
                                <a:gd name="T10" fmla="*/ 44 w 96"/>
                                <a:gd name="T11" fmla="*/ 20 h 63"/>
                                <a:gd name="T12" fmla="*/ 52 w 96"/>
                                <a:gd name="T13" fmla="*/ 20 h 63"/>
                                <a:gd name="T14" fmla="*/ 56 w 96"/>
                                <a:gd name="T15" fmla="*/ 20 h 63"/>
                                <a:gd name="T16" fmla="*/ 60 w 96"/>
                                <a:gd name="T17" fmla="*/ 20 h 63"/>
                                <a:gd name="T18" fmla="*/ 64 w 96"/>
                                <a:gd name="T19" fmla="*/ 16 h 63"/>
                                <a:gd name="T20" fmla="*/ 76 w 96"/>
                                <a:gd name="T21" fmla="*/ 12 h 63"/>
                                <a:gd name="T22" fmla="*/ 84 w 96"/>
                                <a:gd name="T23" fmla="*/ 8 h 63"/>
                                <a:gd name="T24" fmla="*/ 96 w 96"/>
                                <a:gd name="T25" fmla="*/ 0 h 63"/>
                                <a:gd name="T26" fmla="*/ 92 w 96"/>
                                <a:gd name="T27" fmla="*/ 4 h 63"/>
                                <a:gd name="T28" fmla="*/ 84 w 96"/>
                                <a:gd name="T29" fmla="*/ 8 h 63"/>
                                <a:gd name="T30" fmla="*/ 72 w 96"/>
                                <a:gd name="T31" fmla="*/ 20 h 63"/>
                                <a:gd name="T32" fmla="*/ 56 w 96"/>
                                <a:gd name="T33" fmla="*/ 23 h 63"/>
                                <a:gd name="T34" fmla="*/ 40 w 96"/>
                                <a:gd name="T35" fmla="*/ 31 h 63"/>
                                <a:gd name="T36" fmla="*/ 40 w 96"/>
                                <a:gd name="T37" fmla="*/ 35 h 63"/>
                                <a:gd name="T38" fmla="*/ 36 w 96"/>
                                <a:gd name="T39" fmla="*/ 39 h 63"/>
                                <a:gd name="T40" fmla="*/ 32 w 96"/>
                                <a:gd name="T41" fmla="*/ 43 h 63"/>
                                <a:gd name="T42" fmla="*/ 32 w 96"/>
                                <a:gd name="T43" fmla="*/ 47 h 63"/>
                                <a:gd name="T44" fmla="*/ 28 w 96"/>
                                <a:gd name="T45" fmla="*/ 47 h 63"/>
                                <a:gd name="T46" fmla="*/ 24 w 96"/>
                                <a:gd name="T47" fmla="*/ 47 h 63"/>
                                <a:gd name="T48" fmla="*/ 20 w 96"/>
                                <a:gd name="T49" fmla="*/ 39 h 63"/>
                                <a:gd name="T50" fmla="*/ 16 w 96"/>
                                <a:gd name="T51" fmla="*/ 43 h 63"/>
                                <a:gd name="T52" fmla="*/ 12 w 96"/>
                                <a:gd name="T53" fmla="*/ 47 h 63"/>
                                <a:gd name="T54" fmla="*/ 12 w 96"/>
                                <a:gd name="T55" fmla="*/ 55 h 63"/>
                                <a:gd name="T56" fmla="*/ 8 w 96"/>
                                <a:gd name="T57" fmla="*/ 59 h 63"/>
                                <a:gd name="T58" fmla="*/ 4 w 96"/>
                                <a:gd name="T59" fmla="*/ 63 h 63"/>
                                <a:gd name="T60" fmla="*/ 0 w 96"/>
                                <a:gd name="T61" fmla="*/ 63 h 63"/>
                                <a:gd name="T62" fmla="*/ 4 w 96"/>
                                <a:gd name="T63" fmla="*/ 3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6" h="63">
                                  <a:moveTo>
                                    <a:pt x="4" y="31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32" y="39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64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1" name="Freeform 203"/>
                          <wps:cNvSpPr>
                            <a:spLocks/>
                          </wps:cNvSpPr>
                          <wps:spPr bwMode="auto">
                            <a:xfrm>
                              <a:off x="2814" y="1924"/>
                              <a:ext cx="60" cy="43"/>
                            </a:xfrm>
                            <a:custGeom>
                              <a:avLst/>
                              <a:gdLst>
                                <a:gd name="T0" fmla="*/ 12 w 60"/>
                                <a:gd name="T1" fmla="*/ 0 h 43"/>
                                <a:gd name="T2" fmla="*/ 20 w 60"/>
                                <a:gd name="T3" fmla="*/ 0 h 43"/>
                                <a:gd name="T4" fmla="*/ 20 w 60"/>
                                <a:gd name="T5" fmla="*/ 0 h 43"/>
                                <a:gd name="T6" fmla="*/ 20 w 60"/>
                                <a:gd name="T7" fmla="*/ 4 h 43"/>
                                <a:gd name="T8" fmla="*/ 20 w 60"/>
                                <a:gd name="T9" fmla="*/ 8 h 43"/>
                                <a:gd name="T10" fmla="*/ 16 w 60"/>
                                <a:gd name="T11" fmla="*/ 11 h 43"/>
                                <a:gd name="T12" fmla="*/ 16 w 60"/>
                                <a:gd name="T13" fmla="*/ 15 h 43"/>
                                <a:gd name="T14" fmla="*/ 16 w 60"/>
                                <a:gd name="T15" fmla="*/ 19 h 43"/>
                                <a:gd name="T16" fmla="*/ 12 w 60"/>
                                <a:gd name="T17" fmla="*/ 23 h 43"/>
                                <a:gd name="T18" fmla="*/ 12 w 60"/>
                                <a:gd name="T19" fmla="*/ 27 h 43"/>
                                <a:gd name="T20" fmla="*/ 12 w 60"/>
                                <a:gd name="T21" fmla="*/ 27 h 43"/>
                                <a:gd name="T22" fmla="*/ 12 w 60"/>
                                <a:gd name="T23" fmla="*/ 31 h 43"/>
                                <a:gd name="T24" fmla="*/ 24 w 60"/>
                                <a:gd name="T25" fmla="*/ 27 h 43"/>
                                <a:gd name="T26" fmla="*/ 28 w 60"/>
                                <a:gd name="T27" fmla="*/ 27 h 43"/>
                                <a:gd name="T28" fmla="*/ 28 w 60"/>
                                <a:gd name="T29" fmla="*/ 23 h 43"/>
                                <a:gd name="T30" fmla="*/ 32 w 60"/>
                                <a:gd name="T31" fmla="*/ 23 h 43"/>
                                <a:gd name="T32" fmla="*/ 32 w 60"/>
                                <a:gd name="T33" fmla="*/ 23 h 43"/>
                                <a:gd name="T34" fmla="*/ 36 w 60"/>
                                <a:gd name="T35" fmla="*/ 19 h 43"/>
                                <a:gd name="T36" fmla="*/ 36 w 60"/>
                                <a:gd name="T37" fmla="*/ 19 h 43"/>
                                <a:gd name="T38" fmla="*/ 40 w 60"/>
                                <a:gd name="T39" fmla="*/ 19 h 43"/>
                                <a:gd name="T40" fmla="*/ 40 w 60"/>
                                <a:gd name="T41" fmla="*/ 19 h 43"/>
                                <a:gd name="T42" fmla="*/ 36 w 60"/>
                                <a:gd name="T43" fmla="*/ 19 h 43"/>
                                <a:gd name="T44" fmla="*/ 52 w 60"/>
                                <a:gd name="T45" fmla="*/ 19 h 43"/>
                                <a:gd name="T46" fmla="*/ 52 w 60"/>
                                <a:gd name="T47" fmla="*/ 15 h 43"/>
                                <a:gd name="T48" fmla="*/ 52 w 60"/>
                                <a:gd name="T49" fmla="*/ 15 h 43"/>
                                <a:gd name="T50" fmla="*/ 52 w 60"/>
                                <a:gd name="T51" fmla="*/ 15 h 43"/>
                                <a:gd name="T52" fmla="*/ 56 w 60"/>
                                <a:gd name="T53" fmla="*/ 15 h 43"/>
                                <a:gd name="T54" fmla="*/ 56 w 60"/>
                                <a:gd name="T55" fmla="*/ 15 h 43"/>
                                <a:gd name="T56" fmla="*/ 56 w 60"/>
                                <a:gd name="T57" fmla="*/ 19 h 43"/>
                                <a:gd name="T58" fmla="*/ 56 w 60"/>
                                <a:gd name="T59" fmla="*/ 19 h 43"/>
                                <a:gd name="T60" fmla="*/ 56 w 60"/>
                                <a:gd name="T61" fmla="*/ 19 h 43"/>
                                <a:gd name="T62" fmla="*/ 56 w 60"/>
                                <a:gd name="T63" fmla="*/ 19 h 43"/>
                                <a:gd name="T64" fmla="*/ 60 w 60"/>
                                <a:gd name="T65" fmla="*/ 19 h 43"/>
                                <a:gd name="T66" fmla="*/ 56 w 60"/>
                                <a:gd name="T67" fmla="*/ 19 h 43"/>
                                <a:gd name="T68" fmla="*/ 52 w 60"/>
                                <a:gd name="T69" fmla="*/ 23 h 43"/>
                                <a:gd name="T70" fmla="*/ 48 w 60"/>
                                <a:gd name="T71" fmla="*/ 23 h 43"/>
                                <a:gd name="T72" fmla="*/ 40 w 60"/>
                                <a:gd name="T73" fmla="*/ 27 h 43"/>
                                <a:gd name="T74" fmla="*/ 36 w 60"/>
                                <a:gd name="T75" fmla="*/ 31 h 43"/>
                                <a:gd name="T76" fmla="*/ 28 w 60"/>
                                <a:gd name="T77" fmla="*/ 35 h 43"/>
                                <a:gd name="T78" fmla="*/ 24 w 60"/>
                                <a:gd name="T79" fmla="*/ 39 h 43"/>
                                <a:gd name="T80" fmla="*/ 16 w 60"/>
                                <a:gd name="T81" fmla="*/ 43 h 43"/>
                                <a:gd name="T82" fmla="*/ 16 w 60"/>
                                <a:gd name="T83" fmla="*/ 43 h 43"/>
                                <a:gd name="T84" fmla="*/ 12 w 60"/>
                                <a:gd name="T85" fmla="*/ 43 h 43"/>
                                <a:gd name="T86" fmla="*/ 0 w 60"/>
                                <a:gd name="T87" fmla="*/ 35 h 43"/>
                                <a:gd name="T88" fmla="*/ 0 w 60"/>
                                <a:gd name="T89" fmla="*/ 31 h 43"/>
                                <a:gd name="T90" fmla="*/ 0 w 60"/>
                                <a:gd name="T91" fmla="*/ 31 h 43"/>
                                <a:gd name="T92" fmla="*/ 0 w 60"/>
                                <a:gd name="T93" fmla="*/ 27 h 43"/>
                                <a:gd name="T94" fmla="*/ 0 w 60"/>
                                <a:gd name="T95" fmla="*/ 27 h 43"/>
                                <a:gd name="T96" fmla="*/ 0 w 60"/>
                                <a:gd name="T97" fmla="*/ 23 h 43"/>
                                <a:gd name="T98" fmla="*/ 0 w 60"/>
                                <a:gd name="T99" fmla="*/ 19 h 43"/>
                                <a:gd name="T100" fmla="*/ 0 w 60"/>
                                <a:gd name="T101" fmla="*/ 19 h 43"/>
                                <a:gd name="T102" fmla="*/ 0 w 60"/>
                                <a:gd name="T103" fmla="*/ 15 h 43"/>
                                <a:gd name="T104" fmla="*/ 4 w 60"/>
                                <a:gd name="T105" fmla="*/ 11 h 43"/>
                                <a:gd name="T106" fmla="*/ 4 w 60"/>
                                <a:gd name="T107" fmla="*/ 4 h 43"/>
                                <a:gd name="T108" fmla="*/ 8 w 60"/>
                                <a:gd name="T109" fmla="*/ 0 h 43"/>
                                <a:gd name="T110" fmla="*/ 12 w 60"/>
                                <a:gd name="T111" fmla="*/ 0 h 43"/>
                                <a:gd name="T112" fmla="*/ 12 w 60"/>
                                <a:gd name="T1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12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2" name="Freeform 204"/>
                          <wps:cNvSpPr>
                            <a:spLocks/>
                          </wps:cNvSpPr>
                          <wps:spPr bwMode="auto">
                            <a:xfrm>
                              <a:off x="2818" y="1808"/>
                              <a:ext cx="64" cy="11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64 h 116"/>
                                <a:gd name="T2" fmla="*/ 0 w 64"/>
                                <a:gd name="T3" fmla="*/ 60 h 116"/>
                                <a:gd name="T4" fmla="*/ 0 w 64"/>
                                <a:gd name="T5" fmla="*/ 56 h 116"/>
                                <a:gd name="T6" fmla="*/ 4 w 64"/>
                                <a:gd name="T7" fmla="*/ 52 h 116"/>
                                <a:gd name="T8" fmla="*/ 8 w 64"/>
                                <a:gd name="T9" fmla="*/ 44 h 116"/>
                                <a:gd name="T10" fmla="*/ 16 w 64"/>
                                <a:gd name="T11" fmla="*/ 32 h 116"/>
                                <a:gd name="T12" fmla="*/ 24 w 64"/>
                                <a:gd name="T13" fmla="*/ 20 h 116"/>
                                <a:gd name="T14" fmla="*/ 36 w 64"/>
                                <a:gd name="T15" fmla="*/ 12 h 116"/>
                                <a:gd name="T16" fmla="*/ 40 w 64"/>
                                <a:gd name="T17" fmla="*/ 8 h 116"/>
                                <a:gd name="T18" fmla="*/ 48 w 64"/>
                                <a:gd name="T19" fmla="*/ 4 h 116"/>
                                <a:gd name="T20" fmla="*/ 52 w 64"/>
                                <a:gd name="T21" fmla="*/ 4 h 116"/>
                                <a:gd name="T22" fmla="*/ 56 w 64"/>
                                <a:gd name="T23" fmla="*/ 0 h 116"/>
                                <a:gd name="T24" fmla="*/ 60 w 64"/>
                                <a:gd name="T25" fmla="*/ 0 h 116"/>
                                <a:gd name="T26" fmla="*/ 64 w 64"/>
                                <a:gd name="T27" fmla="*/ 4 h 116"/>
                                <a:gd name="T28" fmla="*/ 56 w 64"/>
                                <a:gd name="T29" fmla="*/ 8 h 116"/>
                                <a:gd name="T30" fmla="*/ 48 w 64"/>
                                <a:gd name="T31" fmla="*/ 16 h 116"/>
                                <a:gd name="T32" fmla="*/ 40 w 64"/>
                                <a:gd name="T33" fmla="*/ 24 h 116"/>
                                <a:gd name="T34" fmla="*/ 32 w 64"/>
                                <a:gd name="T35" fmla="*/ 28 h 116"/>
                                <a:gd name="T36" fmla="*/ 36 w 64"/>
                                <a:gd name="T37" fmla="*/ 28 h 116"/>
                                <a:gd name="T38" fmla="*/ 44 w 64"/>
                                <a:gd name="T39" fmla="*/ 28 h 116"/>
                                <a:gd name="T40" fmla="*/ 56 w 64"/>
                                <a:gd name="T41" fmla="*/ 28 h 116"/>
                                <a:gd name="T42" fmla="*/ 60 w 64"/>
                                <a:gd name="T43" fmla="*/ 32 h 116"/>
                                <a:gd name="T44" fmla="*/ 60 w 64"/>
                                <a:gd name="T45" fmla="*/ 32 h 116"/>
                                <a:gd name="T46" fmla="*/ 64 w 64"/>
                                <a:gd name="T47" fmla="*/ 32 h 116"/>
                                <a:gd name="T48" fmla="*/ 56 w 64"/>
                                <a:gd name="T49" fmla="*/ 40 h 116"/>
                                <a:gd name="T50" fmla="*/ 48 w 64"/>
                                <a:gd name="T51" fmla="*/ 48 h 116"/>
                                <a:gd name="T52" fmla="*/ 40 w 64"/>
                                <a:gd name="T53" fmla="*/ 56 h 116"/>
                                <a:gd name="T54" fmla="*/ 32 w 64"/>
                                <a:gd name="T55" fmla="*/ 68 h 116"/>
                                <a:gd name="T56" fmla="*/ 32 w 64"/>
                                <a:gd name="T57" fmla="*/ 64 h 116"/>
                                <a:gd name="T58" fmla="*/ 24 w 64"/>
                                <a:gd name="T59" fmla="*/ 72 h 116"/>
                                <a:gd name="T60" fmla="*/ 20 w 64"/>
                                <a:gd name="T61" fmla="*/ 80 h 116"/>
                                <a:gd name="T62" fmla="*/ 16 w 64"/>
                                <a:gd name="T63" fmla="*/ 92 h 116"/>
                                <a:gd name="T64" fmla="*/ 12 w 64"/>
                                <a:gd name="T65" fmla="*/ 100 h 116"/>
                                <a:gd name="T66" fmla="*/ 8 w 64"/>
                                <a:gd name="T67" fmla="*/ 104 h 116"/>
                                <a:gd name="T68" fmla="*/ 8 w 64"/>
                                <a:gd name="T69" fmla="*/ 112 h 116"/>
                                <a:gd name="T70" fmla="*/ 4 w 64"/>
                                <a:gd name="T71" fmla="*/ 116 h 116"/>
                                <a:gd name="T72" fmla="*/ 0 w 64"/>
                                <a:gd name="T73" fmla="*/ 112 h 116"/>
                                <a:gd name="T74" fmla="*/ 0 w 64"/>
                                <a:gd name="T75" fmla="*/ 112 h 116"/>
                                <a:gd name="T76" fmla="*/ 0 w 64"/>
                                <a:gd name="T77" fmla="*/ 104 h 116"/>
                                <a:gd name="T78" fmla="*/ 0 w 64"/>
                                <a:gd name="T79" fmla="*/ 100 h 116"/>
                                <a:gd name="T80" fmla="*/ 4 w 64"/>
                                <a:gd name="T81" fmla="*/ 88 h 116"/>
                                <a:gd name="T82" fmla="*/ 8 w 64"/>
                                <a:gd name="T83" fmla="*/ 80 h 116"/>
                                <a:gd name="T84" fmla="*/ 12 w 64"/>
                                <a:gd name="T85" fmla="*/ 76 h 116"/>
                                <a:gd name="T86" fmla="*/ 12 w 64"/>
                                <a:gd name="T87" fmla="*/ 68 h 116"/>
                                <a:gd name="T88" fmla="*/ 16 w 64"/>
                                <a:gd name="T89" fmla="*/ 64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4" h="116">
                                  <a:moveTo>
                                    <a:pt x="16" y="6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3" name="Freeform 205"/>
                          <wps:cNvSpPr>
                            <a:spLocks/>
                          </wps:cNvSpPr>
                          <wps:spPr bwMode="auto">
                            <a:xfrm>
                              <a:off x="2834" y="461"/>
                              <a:ext cx="24" cy="242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42"/>
                                <a:gd name="T2" fmla="*/ 16 w 24"/>
                                <a:gd name="T3" fmla="*/ 0 h 242"/>
                                <a:gd name="T4" fmla="*/ 16 w 24"/>
                                <a:gd name="T5" fmla="*/ 0 h 242"/>
                                <a:gd name="T6" fmla="*/ 12 w 24"/>
                                <a:gd name="T7" fmla="*/ 32 h 242"/>
                                <a:gd name="T8" fmla="*/ 16 w 24"/>
                                <a:gd name="T9" fmla="*/ 32 h 242"/>
                                <a:gd name="T10" fmla="*/ 16 w 24"/>
                                <a:gd name="T11" fmla="*/ 28 h 242"/>
                                <a:gd name="T12" fmla="*/ 20 w 24"/>
                                <a:gd name="T13" fmla="*/ 28 h 242"/>
                                <a:gd name="T14" fmla="*/ 24 w 24"/>
                                <a:gd name="T15" fmla="*/ 28 h 242"/>
                                <a:gd name="T16" fmla="*/ 24 w 24"/>
                                <a:gd name="T17" fmla="*/ 28 h 242"/>
                                <a:gd name="T18" fmla="*/ 12 w 24"/>
                                <a:gd name="T19" fmla="*/ 36 h 242"/>
                                <a:gd name="T20" fmla="*/ 8 w 24"/>
                                <a:gd name="T21" fmla="*/ 60 h 242"/>
                                <a:gd name="T22" fmla="*/ 4 w 24"/>
                                <a:gd name="T23" fmla="*/ 87 h 242"/>
                                <a:gd name="T24" fmla="*/ 4 w 24"/>
                                <a:gd name="T25" fmla="*/ 111 h 242"/>
                                <a:gd name="T26" fmla="*/ 4 w 24"/>
                                <a:gd name="T27" fmla="*/ 139 h 242"/>
                                <a:gd name="T28" fmla="*/ 4 w 24"/>
                                <a:gd name="T29" fmla="*/ 167 h 242"/>
                                <a:gd name="T30" fmla="*/ 8 w 24"/>
                                <a:gd name="T31" fmla="*/ 191 h 242"/>
                                <a:gd name="T32" fmla="*/ 12 w 24"/>
                                <a:gd name="T33" fmla="*/ 219 h 242"/>
                                <a:gd name="T34" fmla="*/ 16 w 24"/>
                                <a:gd name="T35" fmla="*/ 242 h 242"/>
                                <a:gd name="T36" fmla="*/ 12 w 24"/>
                                <a:gd name="T37" fmla="*/ 235 h 242"/>
                                <a:gd name="T38" fmla="*/ 4 w 24"/>
                                <a:gd name="T39" fmla="*/ 219 h 242"/>
                                <a:gd name="T40" fmla="*/ 4 w 24"/>
                                <a:gd name="T41" fmla="*/ 203 h 242"/>
                                <a:gd name="T42" fmla="*/ 0 w 24"/>
                                <a:gd name="T43" fmla="*/ 183 h 242"/>
                                <a:gd name="T44" fmla="*/ 0 w 24"/>
                                <a:gd name="T45" fmla="*/ 167 h 242"/>
                                <a:gd name="T46" fmla="*/ 0 w 24"/>
                                <a:gd name="T47" fmla="*/ 147 h 242"/>
                                <a:gd name="T48" fmla="*/ 0 w 24"/>
                                <a:gd name="T49" fmla="*/ 127 h 242"/>
                                <a:gd name="T50" fmla="*/ 4 w 24"/>
                                <a:gd name="T51" fmla="*/ 99 h 242"/>
                                <a:gd name="T52" fmla="*/ 4 w 24"/>
                                <a:gd name="T53" fmla="*/ 83 h 242"/>
                                <a:gd name="T54" fmla="*/ 8 w 24"/>
                                <a:gd name="T55" fmla="*/ 68 h 242"/>
                                <a:gd name="T56" fmla="*/ 8 w 24"/>
                                <a:gd name="T57" fmla="*/ 52 h 242"/>
                                <a:gd name="T58" fmla="*/ 12 w 24"/>
                                <a:gd name="T59" fmla="*/ 36 h 242"/>
                                <a:gd name="T60" fmla="*/ 12 w 24"/>
                                <a:gd name="T61" fmla="*/ 24 h 242"/>
                                <a:gd name="T62" fmla="*/ 12 w 24"/>
                                <a:gd name="T63" fmla="*/ 16 h 242"/>
                                <a:gd name="T64" fmla="*/ 12 w 24"/>
                                <a:gd name="T65" fmla="*/ 8 h 242"/>
                                <a:gd name="T66" fmla="*/ 12 w 24"/>
                                <a:gd name="T67" fmla="*/ 4 h 242"/>
                                <a:gd name="T68" fmla="*/ 12 w 24"/>
                                <a:gd name="T69" fmla="*/ 0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4" h="242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8" y="191"/>
                                  </a:lnTo>
                                  <a:lnTo>
                                    <a:pt x="8" y="203"/>
                                  </a:lnTo>
                                  <a:lnTo>
                                    <a:pt x="12" y="219"/>
                                  </a:lnTo>
                                  <a:lnTo>
                                    <a:pt x="16" y="231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12" y="235"/>
                                  </a:lnTo>
                                  <a:lnTo>
                                    <a:pt x="8" y="227"/>
                                  </a:lnTo>
                                  <a:lnTo>
                                    <a:pt x="4" y="219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4" y="203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4" name="Freeform 206"/>
                          <wps:cNvSpPr>
                            <a:spLocks/>
                          </wps:cNvSpPr>
                          <wps:spPr bwMode="auto">
                            <a:xfrm>
                              <a:off x="2858" y="409"/>
                              <a:ext cx="660" cy="1487"/>
                            </a:xfrm>
                            <a:custGeom>
                              <a:avLst/>
                              <a:gdLst>
                                <a:gd name="T0" fmla="*/ 139 w 660"/>
                                <a:gd name="T1" fmla="*/ 1399 h 1487"/>
                                <a:gd name="T2" fmla="*/ 330 w 660"/>
                                <a:gd name="T3" fmla="*/ 1379 h 1487"/>
                                <a:gd name="T4" fmla="*/ 465 w 660"/>
                                <a:gd name="T5" fmla="*/ 1328 h 1487"/>
                                <a:gd name="T6" fmla="*/ 529 w 660"/>
                                <a:gd name="T7" fmla="*/ 1149 h 1487"/>
                                <a:gd name="T8" fmla="*/ 529 w 660"/>
                                <a:gd name="T9" fmla="*/ 1077 h 1487"/>
                                <a:gd name="T10" fmla="*/ 513 w 660"/>
                                <a:gd name="T11" fmla="*/ 1173 h 1487"/>
                                <a:gd name="T12" fmla="*/ 620 w 660"/>
                                <a:gd name="T13" fmla="*/ 986 h 1487"/>
                                <a:gd name="T14" fmla="*/ 604 w 660"/>
                                <a:gd name="T15" fmla="*/ 914 h 1487"/>
                                <a:gd name="T16" fmla="*/ 553 w 660"/>
                                <a:gd name="T17" fmla="*/ 871 h 1487"/>
                                <a:gd name="T18" fmla="*/ 521 w 660"/>
                                <a:gd name="T19" fmla="*/ 839 h 1487"/>
                                <a:gd name="T20" fmla="*/ 394 w 660"/>
                                <a:gd name="T21" fmla="*/ 1006 h 1487"/>
                                <a:gd name="T22" fmla="*/ 326 w 660"/>
                                <a:gd name="T23" fmla="*/ 950 h 1487"/>
                                <a:gd name="T24" fmla="*/ 227 w 660"/>
                                <a:gd name="T25" fmla="*/ 934 h 1487"/>
                                <a:gd name="T26" fmla="*/ 139 w 660"/>
                                <a:gd name="T27" fmla="*/ 954 h 1487"/>
                                <a:gd name="T28" fmla="*/ 76 w 660"/>
                                <a:gd name="T29" fmla="*/ 998 h 1487"/>
                                <a:gd name="T30" fmla="*/ 52 w 660"/>
                                <a:gd name="T31" fmla="*/ 990 h 1487"/>
                                <a:gd name="T32" fmla="*/ 80 w 660"/>
                                <a:gd name="T33" fmla="*/ 994 h 1487"/>
                                <a:gd name="T34" fmla="*/ 247 w 660"/>
                                <a:gd name="T35" fmla="*/ 914 h 1487"/>
                                <a:gd name="T36" fmla="*/ 334 w 660"/>
                                <a:gd name="T37" fmla="*/ 934 h 1487"/>
                                <a:gd name="T38" fmla="*/ 413 w 660"/>
                                <a:gd name="T39" fmla="*/ 847 h 1487"/>
                                <a:gd name="T40" fmla="*/ 413 w 660"/>
                                <a:gd name="T41" fmla="*/ 930 h 1487"/>
                                <a:gd name="T42" fmla="*/ 429 w 660"/>
                                <a:gd name="T43" fmla="*/ 799 h 1487"/>
                                <a:gd name="T44" fmla="*/ 346 w 660"/>
                                <a:gd name="T45" fmla="*/ 740 h 1487"/>
                                <a:gd name="T46" fmla="*/ 453 w 660"/>
                                <a:gd name="T47" fmla="*/ 724 h 1487"/>
                                <a:gd name="T48" fmla="*/ 509 w 660"/>
                                <a:gd name="T49" fmla="*/ 565 h 1487"/>
                                <a:gd name="T50" fmla="*/ 553 w 660"/>
                                <a:gd name="T51" fmla="*/ 330 h 1487"/>
                                <a:gd name="T52" fmla="*/ 545 w 660"/>
                                <a:gd name="T53" fmla="*/ 306 h 1487"/>
                                <a:gd name="T54" fmla="*/ 572 w 660"/>
                                <a:gd name="T55" fmla="*/ 223 h 1487"/>
                                <a:gd name="T56" fmla="*/ 493 w 660"/>
                                <a:gd name="T57" fmla="*/ 259 h 1487"/>
                                <a:gd name="T58" fmla="*/ 541 w 660"/>
                                <a:gd name="T59" fmla="*/ 187 h 1487"/>
                                <a:gd name="T60" fmla="*/ 509 w 660"/>
                                <a:gd name="T61" fmla="*/ 151 h 1487"/>
                                <a:gd name="T62" fmla="*/ 489 w 660"/>
                                <a:gd name="T63" fmla="*/ 132 h 1487"/>
                                <a:gd name="T64" fmla="*/ 402 w 660"/>
                                <a:gd name="T65" fmla="*/ 267 h 1487"/>
                                <a:gd name="T66" fmla="*/ 330 w 660"/>
                                <a:gd name="T67" fmla="*/ 442 h 1487"/>
                                <a:gd name="T68" fmla="*/ 270 w 660"/>
                                <a:gd name="T69" fmla="*/ 529 h 1487"/>
                                <a:gd name="T70" fmla="*/ 334 w 660"/>
                                <a:gd name="T71" fmla="*/ 394 h 1487"/>
                                <a:gd name="T72" fmla="*/ 270 w 660"/>
                                <a:gd name="T73" fmla="*/ 306 h 1487"/>
                                <a:gd name="T74" fmla="*/ 179 w 660"/>
                                <a:gd name="T75" fmla="*/ 294 h 1487"/>
                                <a:gd name="T76" fmla="*/ 80 w 660"/>
                                <a:gd name="T77" fmla="*/ 155 h 1487"/>
                                <a:gd name="T78" fmla="*/ 52 w 660"/>
                                <a:gd name="T79" fmla="*/ 203 h 1487"/>
                                <a:gd name="T80" fmla="*/ 48 w 660"/>
                                <a:gd name="T81" fmla="*/ 132 h 1487"/>
                                <a:gd name="T82" fmla="*/ 115 w 660"/>
                                <a:gd name="T83" fmla="*/ 151 h 1487"/>
                                <a:gd name="T84" fmla="*/ 203 w 660"/>
                                <a:gd name="T85" fmla="*/ 171 h 1487"/>
                                <a:gd name="T86" fmla="*/ 314 w 660"/>
                                <a:gd name="T87" fmla="*/ 4 h 1487"/>
                                <a:gd name="T88" fmla="*/ 402 w 660"/>
                                <a:gd name="T89" fmla="*/ 104 h 1487"/>
                                <a:gd name="T90" fmla="*/ 338 w 660"/>
                                <a:gd name="T91" fmla="*/ 302 h 1487"/>
                                <a:gd name="T92" fmla="*/ 394 w 660"/>
                                <a:gd name="T93" fmla="*/ 219 h 1487"/>
                                <a:gd name="T94" fmla="*/ 509 w 660"/>
                                <a:gd name="T95" fmla="*/ 120 h 1487"/>
                                <a:gd name="T96" fmla="*/ 588 w 660"/>
                                <a:gd name="T97" fmla="*/ 211 h 1487"/>
                                <a:gd name="T98" fmla="*/ 537 w 660"/>
                                <a:gd name="T99" fmla="*/ 370 h 1487"/>
                                <a:gd name="T100" fmla="*/ 497 w 660"/>
                                <a:gd name="T101" fmla="*/ 688 h 1487"/>
                                <a:gd name="T102" fmla="*/ 437 w 660"/>
                                <a:gd name="T103" fmla="*/ 895 h 1487"/>
                                <a:gd name="T104" fmla="*/ 549 w 660"/>
                                <a:gd name="T105" fmla="*/ 799 h 1487"/>
                                <a:gd name="T106" fmla="*/ 656 w 660"/>
                                <a:gd name="T107" fmla="*/ 839 h 1487"/>
                                <a:gd name="T108" fmla="*/ 596 w 660"/>
                                <a:gd name="T109" fmla="*/ 1026 h 1487"/>
                                <a:gd name="T110" fmla="*/ 537 w 660"/>
                                <a:gd name="T111" fmla="*/ 1236 h 1487"/>
                                <a:gd name="T112" fmla="*/ 433 w 660"/>
                                <a:gd name="T113" fmla="*/ 1360 h 1487"/>
                                <a:gd name="T114" fmla="*/ 350 w 660"/>
                                <a:gd name="T115" fmla="*/ 1455 h 1487"/>
                                <a:gd name="T116" fmla="*/ 326 w 660"/>
                                <a:gd name="T117" fmla="*/ 1415 h 1487"/>
                                <a:gd name="T118" fmla="*/ 115 w 660"/>
                                <a:gd name="T119" fmla="*/ 1411 h 1487"/>
                                <a:gd name="T120" fmla="*/ 314 w 660"/>
                                <a:gd name="T121" fmla="*/ 1407 h 1487"/>
                                <a:gd name="T122" fmla="*/ 278 w 660"/>
                                <a:gd name="T123" fmla="*/ 1403 h 1487"/>
                                <a:gd name="T124" fmla="*/ 68 w 660"/>
                                <a:gd name="T125" fmla="*/ 1391 h 1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60" h="1487">
                                  <a:moveTo>
                                    <a:pt x="0" y="1336"/>
                                  </a:moveTo>
                                  <a:lnTo>
                                    <a:pt x="4" y="1336"/>
                                  </a:lnTo>
                                  <a:lnTo>
                                    <a:pt x="8" y="1340"/>
                                  </a:lnTo>
                                  <a:lnTo>
                                    <a:pt x="12" y="1344"/>
                                  </a:lnTo>
                                  <a:lnTo>
                                    <a:pt x="12" y="1348"/>
                                  </a:lnTo>
                                  <a:lnTo>
                                    <a:pt x="16" y="1352"/>
                                  </a:lnTo>
                                  <a:lnTo>
                                    <a:pt x="20" y="1352"/>
                                  </a:lnTo>
                                  <a:lnTo>
                                    <a:pt x="28" y="1360"/>
                                  </a:lnTo>
                                  <a:lnTo>
                                    <a:pt x="32" y="1364"/>
                                  </a:lnTo>
                                  <a:lnTo>
                                    <a:pt x="36" y="1368"/>
                                  </a:lnTo>
                                  <a:lnTo>
                                    <a:pt x="40" y="1371"/>
                                  </a:lnTo>
                                  <a:lnTo>
                                    <a:pt x="44" y="1375"/>
                                  </a:lnTo>
                                  <a:lnTo>
                                    <a:pt x="48" y="1375"/>
                                  </a:lnTo>
                                  <a:lnTo>
                                    <a:pt x="52" y="1379"/>
                                  </a:lnTo>
                                  <a:lnTo>
                                    <a:pt x="56" y="1379"/>
                                  </a:lnTo>
                                  <a:lnTo>
                                    <a:pt x="56" y="1375"/>
                                  </a:lnTo>
                                  <a:lnTo>
                                    <a:pt x="52" y="1371"/>
                                  </a:lnTo>
                                  <a:lnTo>
                                    <a:pt x="48" y="1368"/>
                                  </a:lnTo>
                                  <a:lnTo>
                                    <a:pt x="48" y="1364"/>
                                  </a:lnTo>
                                  <a:lnTo>
                                    <a:pt x="44" y="1360"/>
                                  </a:lnTo>
                                  <a:lnTo>
                                    <a:pt x="44" y="1356"/>
                                  </a:lnTo>
                                  <a:lnTo>
                                    <a:pt x="40" y="1352"/>
                                  </a:lnTo>
                                  <a:lnTo>
                                    <a:pt x="48" y="1356"/>
                                  </a:lnTo>
                                  <a:lnTo>
                                    <a:pt x="56" y="1364"/>
                                  </a:lnTo>
                                  <a:lnTo>
                                    <a:pt x="64" y="1368"/>
                                  </a:lnTo>
                                  <a:lnTo>
                                    <a:pt x="72" y="1375"/>
                                  </a:lnTo>
                                  <a:lnTo>
                                    <a:pt x="80" y="1379"/>
                                  </a:lnTo>
                                  <a:lnTo>
                                    <a:pt x="88" y="1383"/>
                                  </a:lnTo>
                                  <a:lnTo>
                                    <a:pt x="95" y="1387"/>
                                  </a:lnTo>
                                  <a:lnTo>
                                    <a:pt x="103" y="1391"/>
                                  </a:lnTo>
                                  <a:lnTo>
                                    <a:pt x="115" y="1391"/>
                                  </a:lnTo>
                                  <a:lnTo>
                                    <a:pt x="119" y="1395"/>
                                  </a:lnTo>
                                  <a:lnTo>
                                    <a:pt x="123" y="1395"/>
                                  </a:lnTo>
                                  <a:lnTo>
                                    <a:pt x="127" y="1399"/>
                                  </a:lnTo>
                                  <a:lnTo>
                                    <a:pt x="131" y="1399"/>
                                  </a:lnTo>
                                  <a:lnTo>
                                    <a:pt x="135" y="1399"/>
                                  </a:lnTo>
                                  <a:lnTo>
                                    <a:pt x="139" y="1403"/>
                                  </a:lnTo>
                                  <a:lnTo>
                                    <a:pt x="139" y="1399"/>
                                  </a:lnTo>
                                  <a:lnTo>
                                    <a:pt x="143" y="1399"/>
                                  </a:lnTo>
                                  <a:lnTo>
                                    <a:pt x="147" y="1399"/>
                                  </a:lnTo>
                                  <a:lnTo>
                                    <a:pt x="151" y="1399"/>
                                  </a:lnTo>
                                  <a:lnTo>
                                    <a:pt x="155" y="1399"/>
                                  </a:lnTo>
                                  <a:lnTo>
                                    <a:pt x="159" y="1399"/>
                                  </a:lnTo>
                                  <a:lnTo>
                                    <a:pt x="167" y="1403"/>
                                  </a:lnTo>
                                  <a:lnTo>
                                    <a:pt x="175" y="1407"/>
                                  </a:lnTo>
                                  <a:lnTo>
                                    <a:pt x="179" y="1407"/>
                                  </a:lnTo>
                                  <a:lnTo>
                                    <a:pt x="183" y="1411"/>
                                  </a:lnTo>
                                  <a:lnTo>
                                    <a:pt x="187" y="1411"/>
                                  </a:lnTo>
                                  <a:lnTo>
                                    <a:pt x="191" y="1411"/>
                                  </a:lnTo>
                                  <a:lnTo>
                                    <a:pt x="195" y="1411"/>
                                  </a:lnTo>
                                  <a:lnTo>
                                    <a:pt x="199" y="1411"/>
                                  </a:lnTo>
                                  <a:lnTo>
                                    <a:pt x="203" y="1411"/>
                                  </a:lnTo>
                                  <a:lnTo>
                                    <a:pt x="211" y="1411"/>
                                  </a:lnTo>
                                  <a:lnTo>
                                    <a:pt x="215" y="1411"/>
                                  </a:lnTo>
                                  <a:lnTo>
                                    <a:pt x="223" y="1411"/>
                                  </a:lnTo>
                                  <a:lnTo>
                                    <a:pt x="227" y="1411"/>
                                  </a:lnTo>
                                  <a:lnTo>
                                    <a:pt x="223" y="1411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235" y="1403"/>
                                  </a:lnTo>
                                  <a:lnTo>
                                    <a:pt x="278" y="1403"/>
                                  </a:lnTo>
                                  <a:lnTo>
                                    <a:pt x="282" y="1399"/>
                                  </a:lnTo>
                                  <a:lnTo>
                                    <a:pt x="286" y="1399"/>
                                  </a:lnTo>
                                  <a:lnTo>
                                    <a:pt x="290" y="1395"/>
                                  </a:lnTo>
                                  <a:lnTo>
                                    <a:pt x="294" y="1395"/>
                                  </a:lnTo>
                                  <a:lnTo>
                                    <a:pt x="298" y="1391"/>
                                  </a:lnTo>
                                  <a:lnTo>
                                    <a:pt x="306" y="1391"/>
                                  </a:lnTo>
                                  <a:lnTo>
                                    <a:pt x="310" y="1391"/>
                                  </a:lnTo>
                                  <a:lnTo>
                                    <a:pt x="314" y="1391"/>
                                  </a:lnTo>
                                  <a:lnTo>
                                    <a:pt x="318" y="1387"/>
                                  </a:lnTo>
                                  <a:lnTo>
                                    <a:pt x="322" y="1387"/>
                                  </a:lnTo>
                                  <a:lnTo>
                                    <a:pt x="322" y="1383"/>
                                  </a:lnTo>
                                  <a:lnTo>
                                    <a:pt x="326" y="1383"/>
                                  </a:lnTo>
                                  <a:lnTo>
                                    <a:pt x="330" y="1379"/>
                                  </a:lnTo>
                                  <a:lnTo>
                                    <a:pt x="334" y="1375"/>
                                  </a:lnTo>
                                  <a:lnTo>
                                    <a:pt x="338" y="1375"/>
                                  </a:lnTo>
                                  <a:lnTo>
                                    <a:pt x="338" y="1371"/>
                                  </a:lnTo>
                                  <a:lnTo>
                                    <a:pt x="342" y="1371"/>
                                  </a:lnTo>
                                  <a:lnTo>
                                    <a:pt x="342" y="1368"/>
                                  </a:lnTo>
                                  <a:lnTo>
                                    <a:pt x="346" y="1368"/>
                                  </a:lnTo>
                                  <a:lnTo>
                                    <a:pt x="350" y="1364"/>
                                  </a:lnTo>
                                  <a:lnTo>
                                    <a:pt x="354" y="1360"/>
                                  </a:lnTo>
                                  <a:lnTo>
                                    <a:pt x="358" y="1356"/>
                                  </a:lnTo>
                                  <a:lnTo>
                                    <a:pt x="362" y="1352"/>
                                  </a:lnTo>
                                  <a:lnTo>
                                    <a:pt x="366" y="1344"/>
                                  </a:lnTo>
                                  <a:lnTo>
                                    <a:pt x="370" y="1340"/>
                                  </a:lnTo>
                                  <a:lnTo>
                                    <a:pt x="374" y="1336"/>
                                  </a:lnTo>
                                  <a:lnTo>
                                    <a:pt x="382" y="1328"/>
                                  </a:lnTo>
                                  <a:lnTo>
                                    <a:pt x="370" y="1344"/>
                                  </a:lnTo>
                                  <a:lnTo>
                                    <a:pt x="374" y="1344"/>
                                  </a:lnTo>
                                  <a:lnTo>
                                    <a:pt x="378" y="1348"/>
                                  </a:lnTo>
                                  <a:lnTo>
                                    <a:pt x="382" y="1348"/>
                                  </a:lnTo>
                                  <a:lnTo>
                                    <a:pt x="386" y="1352"/>
                                  </a:lnTo>
                                  <a:lnTo>
                                    <a:pt x="390" y="1352"/>
                                  </a:lnTo>
                                  <a:lnTo>
                                    <a:pt x="394" y="1352"/>
                                  </a:lnTo>
                                  <a:lnTo>
                                    <a:pt x="398" y="1352"/>
                                  </a:lnTo>
                                  <a:lnTo>
                                    <a:pt x="402" y="1356"/>
                                  </a:lnTo>
                                  <a:lnTo>
                                    <a:pt x="406" y="1356"/>
                                  </a:lnTo>
                                  <a:lnTo>
                                    <a:pt x="410" y="1356"/>
                                  </a:lnTo>
                                  <a:lnTo>
                                    <a:pt x="413" y="1352"/>
                                  </a:lnTo>
                                  <a:lnTo>
                                    <a:pt x="421" y="1352"/>
                                  </a:lnTo>
                                  <a:lnTo>
                                    <a:pt x="425" y="1352"/>
                                  </a:lnTo>
                                  <a:lnTo>
                                    <a:pt x="429" y="1352"/>
                                  </a:lnTo>
                                  <a:lnTo>
                                    <a:pt x="433" y="1352"/>
                                  </a:lnTo>
                                  <a:lnTo>
                                    <a:pt x="433" y="1348"/>
                                  </a:lnTo>
                                  <a:lnTo>
                                    <a:pt x="437" y="1348"/>
                                  </a:lnTo>
                                  <a:lnTo>
                                    <a:pt x="441" y="1344"/>
                                  </a:lnTo>
                                  <a:lnTo>
                                    <a:pt x="445" y="1344"/>
                                  </a:lnTo>
                                  <a:lnTo>
                                    <a:pt x="449" y="1340"/>
                                  </a:lnTo>
                                  <a:lnTo>
                                    <a:pt x="453" y="1336"/>
                                  </a:lnTo>
                                  <a:lnTo>
                                    <a:pt x="457" y="1336"/>
                                  </a:lnTo>
                                  <a:lnTo>
                                    <a:pt x="461" y="1332"/>
                                  </a:lnTo>
                                  <a:lnTo>
                                    <a:pt x="465" y="1328"/>
                                  </a:lnTo>
                                  <a:lnTo>
                                    <a:pt x="469" y="1324"/>
                                  </a:lnTo>
                                  <a:lnTo>
                                    <a:pt x="473" y="1320"/>
                                  </a:lnTo>
                                  <a:lnTo>
                                    <a:pt x="477" y="1316"/>
                                  </a:lnTo>
                                  <a:lnTo>
                                    <a:pt x="481" y="1312"/>
                                  </a:lnTo>
                                  <a:lnTo>
                                    <a:pt x="481" y="1304"/>
                                  </a:lnTo>
                                  <a:lnTo>
                                    <a:pt x="485" y="1300"/>
                                  </a:lnTo>
                                  <a:lnTo>
                                    <a:pt x="481" y="1300"/>
                                  </a:lnTo>
                                  <a:lnTo>
                                    <a:pt x="477" y="1300"/>
                                  </a:lnTo>
                                  <a:lnTo>
                                    <a:pt x="477" y="1304"/>
                                  </a:lnTo>
                                  <a:lnTo>
                                    <a:pt x="473" y="1304"/>
                                  </a:lnTo>
                                  <a:lnTo>
                                    <a:pt x="473" y="1300"/>
                                  </a:lnTo>
                                  <a:lnTo>
                                    <a:pt x="477" y="1296"/>
                                  </a:lnTo>
                                  <a:lnTo>
                                    <a:pt x="481" y="1292"/>
                                  </a:lnTo>
                                  <a:lnTo>
                                    <a:pt x="485" y="1288"/>
                                  </a:lnTo>
                                  <a:lnTo>
                                    <a:pt x="489" y="1284"/>
                                  </a:lnTo>
                                  <a:lnTo>
                                    <a:pt x="489" y="1280"/>
                                  </a:lnTo>
                                  <a:lnTo>
                                    <a:pt x="493" y="1272"/>
                                  </a:lnTo>
                                  <a:lnTo>
                                    <a:pt x="501" y="1264"/>
                                  </a:lnTo>
                                  <a:lnTo>
                                    <a:pt x="505" y="1256"/>
                                  </a:lnTo>
                                  <a:lnTo>
                                    <a:pt x="509" y="1248"/>
                                  </a:lnTo>
                                  <a:lnTo>
                                    <a:pt x="513" y="1240"/>
                                  </a:lnTo>
                                  <a:lnTo>
                                    <a:pt x="517" y="1232"/>
                                  </a:lnTo>
                                  <a:lnTo>
                                    <a:pt x="517" y="1224"/>
                                  </a:lnTo>
                                  <a:lnTo>
                                    <a:pt x="521" y="1216"/>
                                  </a:lnTo>
                                  <a:lnTo>
                                    <a:pt x="525" y="1205"/>
                                  </a:lnTo>
                                  <a:lnTo>
                                    <a:pt x="525" y="1197"/>
                                  </a:lnTo>
                                  <a:lnTo>
                                    <a:pt x="525" y="1185"/>
                                  </a:lnTo>
                                  <a:lnTo>
                                    <a:pt x="525" y="1181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29" y="1157"/>
                                  </a:lnTo>
                                  <a:lnTo>
                                    <a:pt x="529" y="1153"/>
                                  </a:lnTo>
                                  <a:lnTo>
                                    <a:pt x="529" y="1149"/>
                                  </a:lnTo>
                                  <a:lnTo>
                                    <a:pt x="529" y="1145"/>
                                  </a:lnTo>
                                  <a:lnTo>
                                    <a:pt x="525" y="1141"/>
                                  </a:lnTo>
                                  <a:lnTo>
                                    <a:pt x="525" y="1137"/>
                                  </a:lnTo>
                                  <a:lnTo>
                                    <a:pt x="525" y="1133"/>
                                  </a:lnTo>
                                  <a:lnTo>
                                    <a:pt x="529" y="1129"/>
                                  </a:lnTo>
                                  <a:lnTo>
                                    <a:pt x="529" y="1125"/>
                                  </a:lnTo>
                                  <a:lnTo>
                                    <a:pt x="529" y="1121"/>
                                  </a:lnTo>
                                  <a:lnTo>
                                    <a:pt x="529" y="1117"/>
                                  </a:lnTo>
                                  <a:lnTo>
                                    <a:pt x="533" y="1105"/>
                                  </a:lnTo>
                                  <a:lnTo>
                                    <a:pt x="537" y="1097"/>
                                  </a:lnTo>
                                  <a:lnTo>
                                    <a:pt x="537" y="1089"/>
                                  </a:lnTo>
                                  <a:lnTo>
                                    <a:pt x="541" y="1081"/>
                                  </a:lnTo>
                                  <a:lnTo>
                                    <a:pt x="549" y="1073"/>
                                  </a:lnTo>
                                  <a:lnTo>
                                    <a:pt x="553" y="1065"/>
                                  </a:lnTo>
                                  <a:lnTo>
                                    <a:pt x="557" y="1058"/>
                                  </a:lnTo>
                                  <a:lnTo>
                                    <a:pt x="557" y="1054"/>
                                  </a:lnTo>
                                  <a:lnTo>
                                    <a:pt x="561" y="1050"/>
                                  </a:lnTo>
                                  <a:lnTo>
                                    <a:pt x="561" y="1046"/>
                                  </a:lnTo>
                                  <a:lnTo>
                                    <a:pt x="565" y="1042"/>
                                  </a:lnTo>
                                  <a:lnTo>
                                    <a:pt x="569" y="1038"/>
                                  </a:lnTo>
                                  <a:lnTo>
                                    <a:pt x="569" y="1034"/>
                                  </a:lnTo>
                                  <a:lnTo>
                                    <a:pt x="572" y="1034"/>
                                  </a:lnTo>
                                  <a:lnTo>
                                    <a:pt x="569" y="1034"/>
                                  </a:lnTo>
                                  <a:lnTo>
                                    <a:pt x="565" y="1034"/>
                                  </a:lnTo>
                                  <a:lnTo>
                                    <a:pt x="565" y="1038"/>
                                  </a:lnTo>
                                  <a:lnTo>
                                    <a:pt x="561" y="1038"/>
                                  </a:lnTo>
                                  <a:lnTo>
                                    <a:pt x="557" y="1042"/>
                                  </a:lnTo>
                                  <a:lnTo>
                                    <a:pt x="553" y="1042"/>
                                  </a:lnTo>
                                  <a:lnTo>
                                    <a:pt x="549" y="1046"/>
                                  </a:lnTo>
                                  <a:lnTo>
                                    <a:pt x="545" y="1050"/>
                                  </a:lnTo>
                                  <a:lnTo>
                                    <a:pt x="545" y="1054"/>
                                  </a:lnTo>
                                  <a:lnTo>
                                    <a:pt x="541" y="1054"/>
                                  </a:lnTo>
                                  <a:lnTo>
                                    <a:pt x="541" y="1058"/>
                                  </a:lnTo>
                                  <a:lnTo>
                                    <a:pt x="537" y="1061"/>
                                  </a:lnTo>
                                  <a:lnTo>
                                    <a:pt x="537" y="1065"/>
                                  </a:lnTo>
                                  <a:lnTo>
                                    <a:pt x="533" y="1065"/>
                                  </a:lnTo>
                                  <a:lnTo>
                                    <a:pt x="533" y="1069"/>
                                  </a:lnTo>
                                  <a:lnTo>
                                    <a:pt x="529" y="1077"/>
                                  </a:lnTo>
                                  <a:lnTo>
                                    <a:pt x="529" y="1081"/>
                                  </a:lnTo>
                                  <a:lnTo>
                                    <a:pt x="529" y="1085"/>
                                  </a:lnTo>
                                  <a:lnTo>
                                    <a:pt x="529" y="1089"/>
                                  </a:lnTo>
                                  <a:lnTo>
                                    <a:pt x="525" y="1093"/>
                                  </a:lnTo>
                                  <a:lnTo>
                                    <a:pt x="525" y="1101"/>
                                  </a:lnTo>
                                  <a:lnTo>
                                    <a:pt x="521" y="1105"/>
                                  </a:lnTo>
                                  <a:lnTo>
                                    <a:pt x="521" y="1109"/>
                                  </a:lnTo>
                                  <a:lnTo>
                                    <a:pt x="521" y="1113"/>
                                  </a:lnTo>
                                  <a:lnTo>
                                    <a:pt x="521" y="1121"/>
                                  </a:lnTo>
                                  <a:lnTo>
                                    <a:pt x="521" y="1129"/>
                                  </a:lnTo>
                                  <a:lnTo>
                                    <a:pt x="521" y="1133"/>
                                  </a:lnTo>
                                  <a:lnTo>
                                    <a:pt x="521" y="1141"/>
                                  </a:lnTo>
                                  <a:lnTo>
                                    <a:pt x="521" y="1149"/>
                                  </a:lnTo>
                                  <a:lnTo>
                                    <a:pt x="521" y="1157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17" y="1169"/>
                                  </a:lnTo>
                                  <a:lnTo>
                                    <a:pt x="517" y="1177"/>
                                  </a:lnTo>
                                  <a:lnTo>
                                    <a:pt x="513" y="1185"/>
                                  </a:lnTo>
                                  <a:lnTo>
                                    <a:pt x="513" y="1189"/>
                                  </a:lnTo>
                                  <a:lnTo>
                                    <a:pt x="509" y="1193"/>
                                  </a:lnTo>
                                  <a:lnTo>
                                    <a:pt x="505" y="1197"/>
                                  </a:lnTo>
                                  <a:lnTo>
                                    <a:pt x="501" y="1201"/>
                                  </a:lnTo>
                                  <a:lnTo>
                                    <a:pt x="497" y="1201"/>
                                  </a:lnTo>
                                  <a:lnTo>
                                    <a:pt x="497" y="1205"/>
                                  </a:lnTo>
                                  <a:lnTo>
                                    <a:pt x="493" y="1205"/>
                                  </a:lnTo>
                                  <a:lnTo>
                                    <a:pt x="489" y="1205"/>
                                  </a:lnTo>
                                  <a:lnTo>
                                    <a:pt x="485" y="1209"/>
                                  </a:lnTo>
                                  <a:lnTo>
                                    <a:pt x="489" y="1205"/>
                                  </a:lnTo>
                                  <a:lnTo>
                                    <a:pt x="493" y="1201"/>
                                  </a:lnTo>
                                  <a:lnTo>
                                    <a:pt x="497" y="1197"/>
                                  </a:lnTo>
                                  <a:lnTo>
                                    <a:pt x="501" y="1193"/>
                                  </a:lnTo>
                                  <a:lnTo>
                                    <a:pt x="501" y="1189"/>
                                  </a:lnTo>
                                  <a:lnTo>
                                    <a:pt x="505" y="1189"/>
                                  </a:lnTo>
                                  <a:lnTo>
                                    <a:pt x="509" y="1185"/>
                                  </a:lnTo>
                                  <a:lnTo>
                                    <a:pt x="509" y="1181"/>
                                  </a:lnTo>
                                  <a:lnTo>
                                    <a:pt x="509" y="1177"/>
                                  </a:lnTo>
                                  <a:lnTo>
                                    <a:pt x="513" y="1173"/>
                                  </a:lnTo>
                                  <a:lnTo>
                                    <a:pt x="513" y="1169"/>
                                  </a:lnTo>
                                  <a:lnTo>
                                    <a:pt x="513" y="1165"/>
                                  </a:lnTo>
                                  <a:lnTo>
                                    <a:pt x="513" y="1157"/>
                                  </a:lnTo>
                                  <a:lnTo>
                                    <a:pt x="517" y="1153"/>
                                  </a:lnTo>
                                  <a:lnTo>
                                    <a:pt x="517" y="1149"/>
                                  </a:lnTo>
                                  <a:lnTo>
                                    <a:pt x="517" y="1145"/>
                                  </a:lnTo>
                                  <a:lnTo>
                                    <a:pt x="513" y="1137"/>
                                  </a:lnTo>
                                  <a:lnTo>
                                    <a:pt x="513" y="1133"/>
                                  </a:lnTo>
                                  <a:lnTo>
                                    <a:pt x="513" y="1129"/>
                                  </a:lnTo>
                                  <a:lnTo>
                                    <a:pt x="513" y="1121"/>
                                  </a:lnTo>
                                  <a:lnTo>
                                    <a:pt x="513" y="1117"/>
                                  </a:lnTo>
                                  <a:lnTo>
                                    <a:pt x="513" y="1113"/>
                                  </a:lnTo>
                                  <a:lnTo>
                                    <a:pt x="517" y="1105"/>
                                  </a:lnTo>
                                  <a:lnTo>
                                    <a:pt x="517" y="1101"/>
                                  </a:lnTo>
                                  <a:lnTo>
                                    <a:pt x="517" y="1097"/>
                                  </a:lnTo>
                                  <a:lnTo>
                                    <a:pt x="521" y="1093"/>
                                  </a:lnTo>
                                  <a:lnTo>
                                    <a:pt x="521" y="1085"/>
                                  </a:lnTo>
                                  <a:lnTo>
                                    <a:pt x="525" y="1081"/>
                                  </a:lnTo>
                                  <a:lnTo>
                                    <a:pt x="525" y="1077"/>
                                  </a:lnTo>
                                  <a:lnTo>
                                    <a:pt x="529" y="1073"/>
                                  </a:lnTo>
                                  <a:lnTo>
                                    <a:pt x="529" y="1069"/>
                                  </a:lnTo>
                                  <a:lnTo>
                                    <a:pt x="533" y="1065"/>
                                  </a:lnTo>
                                  <a:lnTo>
                                    <a:pt x="537" y="1061"/>
                                  </a:lnTo>
                                  <a:lnTo>
                                    <a:pt x="541" y="1054"/>
                                  </a:lnTo>
                                  <a:lnTo>
                                    <a:pt x="541" y="1050"/>
                                  </a:lnTo>
                                  <a:lnTo>
                                    <a:pt x="545" y="1050"/>
                                  </a:lnTo>
                                  <a:lnTo>
                                    <a:pt x="549" y="1046"/>
                                  </a:lnTo>
                                  <a:lnTo>
                                    <a:pt x="557" y="1038"/>
                                  </a:lnTo>
                                  <a:lnTo>
                                    <a:pt x="565" y="1030"/>
                                  </a:lnTo>
                                  <a:lnTo>
                                    <a:pt x="569" y="1026"/>
                                  </a:lnTo>
                                  <a:lnTo>
                                    <a:pt x="576" y="1026"/>
                                  </a:lnTo>
                                  <a:lnTo>
                                    <a:pt x="580" y="1022"/>
                                  </a:lnTo>
                                  <a:lnTo>
                                    <a:pt x="584" y="1022"/>
                                  </a:lnTo>
                                  <a:lnTo>
                                    <a:pt x="588" y="1018"/>
                                  </a:lnTo>
                                  <a:lnTo>
                                    <a:pt x="592" y="1014"/>
                                  </a:lnTo>
                                  <a:lnTo>
                                    <a:pt x="600" y="1014"/>
                                  </a:lnTo>
                                  <a:lnTo>
                                    <a:pt x="604" y="1014"/>
                                  </a:lnTo>
                                  <a:lnTo>
                                    <a:pt x="608" y="1010"/>
                                  </a:lnTo>
                                  <a:lnTo>
                                    <a:pt x="608" y="1006"/>
                                  </a:lnTo>
                                  <a:lnTo>
                                    <a:pt x="612" y="1002"/>
                                  </a:lnTo>
                                  <a:lnTo>
                                    <a:pt x="616" y="994"/>
                                  </a:lnTo>
                                  <a:lnTo>
                                    <a:pt x="616" y="990"/>
                                  </a:lnTo>
                                  <a:lnTo>
                                    <a:pt x="620" y="986"/>
                                  </a:lnTo>
                                  <a:lnTo>
                                    <a:pt x="620" y="982"/>
                                  </a:lnTo>
                                  <a:lnTo>
                                    <a:pt x="624" y="974"/>
                                  </a:lnTo>
                                  <a:lnTo>
                                    <a:pt x="624" y="970"/>
                                  </a:lnTo>
                                  <a:lnTo>
                                    <a:pt x="628" y="966"/>
                                  </a:lnTo>
                                  <a:lnTo>
                                    <a:pt x="628" y="958"/>
                                  </a:lnTo>
                                  <a:lnTo>
                                    <a:pt x="632" y="954"/>
                                  </a:lnTo>
                                  <a:lnTo>
                                    <a:pt x="632" y="950"/>
                                  </a:lnTo>
                                  <a:lnTo>
                                    <a:pt x="632" y="942"/>
                                  </a:lnTo>
                                  <a:lnTo>
                                    <a:pt x="632" y="938"/>
                                  </a:lnTo>
                                  <a:lnTo>
                                    <a:pt x="632" y="934"/>
                                  </a:lnTo>
                                  <a:lnTo>
                                    <a:pt x="624" y="934"/>
                                  </a:lnTo>
                                  <a:lnTo>
                                    <a:pt x="620" y="930"/>
                                  </a:lnTo>
                                  <a:lnTo>
                                    <a:pt x="616" y="930"/>
                                  </a:lnTo>
                                  <a:lnTo>
                                    <a:pt x="612" y="930"/>
                                  </a:lnTo>
                                  <a:lnTo>
                                    <a:pt x="608" y="926"/>
                                  </a:lnTo>
                                  <a:lnTo>
                                    <a:pt x="604" y="926"/>
                                  </a:lnTo>
                                  <a:lnTo>
                                    <a:pt x="600" y="926"/>
                                  </a:lnTo>
                                  <a:lnTo>
                                    <a:pt x="600" y="930"/>
                                  </a:lnTo>
                                  <a:lnTo>
                                    <a:pt x="596" y="930"/>
                                  </a:lnTo>
                                  <a:lnTo>
                                    <a:pt x="592" y="934"/>
                                  </a:lnTo>
                                  <a:lnTo>
                                    <a:pt x="588" y="934"/>
                                  </a:lnTo>
                                  <a:lnTo>
                                    <a:pt x="584" y="938"/>
                                  </a:lnTo>
                                  <a:lnTo>
                                    <a:pt x="580" y="938"/>
                                  </a:lnTo>
                                  <a:lnTo>
                                    <a:pt x="576" y="942"/>
                                  </a:lnTo>
                                  <a:lnTo>
                                    <a:pt x="565" y="942"/>
                                  </a:lnTo>
                                  <a:lnTo>
                                    <a:pt x="565" y="938"/>
                                  </a:lnTo>
                                  <a:lnTo>
                                    <a:pt x="569" y="934"/>
                                  </a:lnTo>
                                  <a:lnTo>
                                    <a:pt x="572" y="934"/>
                                  </a:lnTo>
                                  <a:lnTo>
                                    <a:pt x="576" y="930"/>
                                  </a:lnTo>
                                  <a:lnTo>
                                    <a:pt x="584" y="926"/>
                                  </a:lnTo>
                                  <a:lnTo>
                                    <a:pt x="592" y="926"/>
                                  </a:lnTo>
                                  <a:lnTo>
                                    <a:pt x="596" y="918"/>
                                  </a:lnTo>
                                  <a:lnTo>
                                    <a:pt x="604" y="914"/>
                                  </a:lnTo>
                                  <a:lnTo>
                                    <a:pt x="612" y="910"/>
                                  </a:lnTo>
                                  <a:lnTo>
                                    <a:pt x="616" y="906"/>
                                  </a:lnTo>
                                  <a:lnTo>
                                    <a:pt x="624" y="899"/>
                                  </a:lnTo>
                                  <a:lnTo>
                                    <a:pt x="628" y="895"/>
                                  </a:lnTo>
                                  <a:lnTo>
                                    <a:pt x="632" y="887"/>
                                  </a:lnTo>
                                  <a:lnTo>
                                    <a:pt x="636" y="883"/>
                                  </a:lnTo>
                                  <a:lnTo>
                                    <a:pt x="640" y="875"/>
                                  </a:lnTo>
                                  <a:lnTo>
                                    <a:pt x="644" y="867"/>
                                  </a:lnTo>
                                  <a:lnTo>
                                    <a:pt x="644" y="859"/>
                                  </a:lnTo>
                                  <a:lnTo>
                                    <a:pt x="648" y="855"/>
                                  </a:lnTo>
                                  <a:lnTo>
                                    <a:pt x="648" y="847"/>
                                  </a:lnTo>
                                  <a:lnTo>
                                    <a:pt x="648" y="843"/>
                                  </a:lnTo>
                                  <a:lnTo>
                                    <a:pt x="648" y="839"/>
                                  </a:lnTo>
                                  <a:lnTo>
                                    <a:pt x="644" y="835"/>
                                  </a:lnTo>
                                  <a:lnTo>
                                    <a:pt x="640" y="835"/>
                                  </a:lnTo>
                                  <a:lnTo>
                                    <a:pt x="636" y="835"/>
                                  </a:lnTo>
                                  <a:lnTo>
                                    <a:pt x="632" y="835"/>
                                  </a:lnTo>
                                  <a:lnTo>
                                    <a:pt x="628" y="835"/>
                                  </a:lnTo>
                                  <a:lnTo>
                                    <a:pt x="628" y="839"/>
                                  </a:lnTo>
                                  <a:lnTo>
                                    <a:pt x="624" y="839"/>
                                  </a:lnTo>
                                  <a:lnTo>
                                    <a:pt x="624" y="843"/>
                                  </a:lnTo>
                                  <a:lnTo>
                                    <a:pt x="620" y="843"/>
                                  </a:lnTo>
                                  <a:lnTo>
                                    <a:pt x="616" y="843"/>
                                  </a:lnTo>
                                  <a:lnTo>
                                    <a:pt x="612" y="843"/>
                                  </a:lnTo>
                                  <a:lnTo>
                                    <a:pt x="608" y="847"/>
                                  </a:lnTo>
                                  <a:lnTo>
                                    <a:pt x="600" y="851"/>
                                  </a:lnTo>
                                  <a:lnTo>
                                    <a:pt x="596" y="851"/>
                                  </a:lnTo>
                                  <a:lnTo>
                                    <a:pt x="592" y="855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84" y="859"/>
                                  </a:lnTo>
                                  <a:lnTo>
                                    <a:pt x="576" y="867"/>
                                  </a:lnTo>
                                  <a:lnTo>
                                    <a:pt x="569" y="875"/>
                                  </a:lnTo>
                                  <a:lnTo>
                                    <a:pt x="565" y="875"/>
                                  </a:lnTo>
                                  <a:lnTo>
                                    <a:pt x="561" y="879"/>
                                  </a:lnTo>
                                  <a:lnTo>
                                    <a:pt x="557" y="883"/>
                                  </a:lnTo>
                                  <a:lnTo>
                                    <a:pt x="549" y="883"/>
                                  </a:lnTo>
                                  <a:lnTo>
                                    <a:pt x="541" y="879"/>
                                  </a:lnTo>
                                  <a:lnTo>
                                    <a:pt x="545" y="879"/>
                                  </a:lnTo>
                                  <a:lnTo>
                                    <a:pt x="545" y="875"/>
                                  </a:lnTo>
                                  <a:lnTo>
                                    <a:pt x="549" y="875"/>
                                  </a:lnTo>
                                  <a:lnTo>
                                    <a:pt x="553" y="871"/>
                                  </a:lnTo>
                                  <a:lnTo>
                                    <a:pt x="553" y="867"/>
                                  </a:lnTo>
                                  <a:lnTo>
                                    <a:pt x="557" y="867"/>
                                  </a:lnTo>
                                  <a:lnTo>
                                    <a:pt x="561" y="863"/>
                                  </a:lnTo>
                                  <a:lnTo>
                                    <a:pt x="565" y="859"/>
                                  </a:lnTo>
                                  <a:lnTo>
                                    <a:pt x="572" y="855"/>
                                  </a:lnTo>
                                  <a:lnTo>
                                    <a:pt x="580" y="851"/>
                                  </a:lnTo>
                                  <a:lnTo>
                                    <a:pt x="588" y="843"/>
                                  </a:lnTo>
                                  <a:lnTo>
                                    <a:pt x="592" y="839"/>
                                  </a:lnTo>
                                  <a:lnTo>
                                    <a:pt x="596" y="835"/>
                                  </a:lnTo>
                                  <a:lnTo>
                                    <a:pt x="600" y="831"/>
                                  </a:lnTo>
                                  <a:lnTo>
                                    <a:pt x="604" y="827"/>
                                  </a:lnTo>
                                  <a:lnTo>
                                    <a:pt x="608" y="827"/>
                                  </a:lnTo>
                                  <a:lnTo>
                                    <a:pt x="612" y="823"/>
                                  </a:lnTo>
                                  <a:lnTo>
                                    <a:pt x="612" y="819"/>
                                  </a:lnTo>
                                  <a:lnTo>
                                    <a:pt x="616" y="819"/>
                                  </a:lnTo>
                                  <a:lnTo>
                                    <a:pt x="616" y="815"/>
                                  </a:lnTo>
                                  <a:lnTo>
                                    <a:pt x="620" y="811"/>
                                  </a:lnTo>
                                  <a:lnTo>
                                    <a:pt x="620" y="807"/>
                                  </a:lnTo>
                                  <a:lnTo>
                                    <a:pt x="620" y="803"/>
                                  </a:lnTo>
                                  <a:lnTo>
                                    <a:pt x="620" y="799"/>
                                  </a:lnTo>
                                  <a:lnTo>
                                    <a:pt x="620" y="795"/>
                                  </a:lnTo>
                                  <a:lnTo>
                                    <a:pt x="616" y="791"/>
                                  </a:lnTo>
                                  <a:lnTo>
                                    <a:pt x="612" y="791"/>
                                  </a:lnTo>
                                  <a:lnTo>
                                    <a:pt x="608" y="795"/>
                                  </a:lnTo>
                                  <a:lnTo>
                                    <a:pt x="600" y="795"/>
                                  </a:lnTo>
                                  <a:lnTo>
                                    <a:pt x="592" y="799"/>
                                  </a:lnTo>
                                  <a:lnTo>
                                    <a:pt x="584" y="803"/>
                                  </a:lnTo>
                                  <a:lnTo>
                                    <a:pt x="576" y="807"/>
                                  </a:lnTo>
                                  <a:lnTo>
                                    <a:pt x="569" y="811"/>
                                  </a:lnTo>
                                  <a:lnTo>
                                    <a:pt x="561" y="815"/>
                                  </a:lnTo>
                                  <a:lnTo>
                                    <a:pt x="553" y="815"/>
                                  </a:lnTo>
                                  <a:lnTo>
                                    <a:pt x="549" y="819"/>
                                  </a:lnTo>
                                  <a:lnTo>
                                    <a:pt x="545" y="819"/>
                                  </a:lnTo>
                                  <a:lnTo>
                                    <a:pt x="541" y="819"/>
                                  </a:lnTo>
                                  <a:lnTo>
                                    <a:pt x="537" y="823"/>
                                  </a:lnTo>
                                  <a:lnTo>
                                    <a:pt x="533" y="827"/>
                                  </a:lnTo>
                                  <a:lnTo>
                                    <a:pt x="529" y="827"/>
                                  </a:lnTo>
                                  <a:lnTo>
                                    <a:pt x="529" y="831"/>
                                  </a:lnTo>
                                  <a:lnTo>
                                    <a:pt x="525" y="835"/>
                                  </a:lnTo>
                                  <a:lnTo>
                                    <a:pt x="521" y="835"/>
                                  </a:lnTo>
                                  <a:lnTo>
                                    <a:pt x="521" y="839"/>
                                  </a:lnTo>
                                  <a:lnTo>
                                    <a:pt x="517" y="843"/>
                                  </a:lnTo>
                                  <a:lnTo>
                                    <a:pt x="517" y="847"/>
                                  </a:lnTo>
                                  <a:lnTo>
                                    <a:pt x="513" y="851"/>
                                  </a:lnTo>
                                  <a:lnTo>
                                    <a:pt x="513" y="855"/>
                                  </a:lnTo>
                                  <a:lnTo>
                                    <a:pt x="513" y="859"/>
                                  </a:lnTo>
                                  <a:lnTo>
                                    <a:pt x="513" y="863"/>
                                  </a:lnTo>
                                  <a:lnTo>
                                    <a:pt x="501" y="863"/>
                                  </a:lnTo>
                                  <a:lnTo>
                                    <a:pt x="497" y="867"/>
                                  </a:lnTo>
                                  <a:lnTo>
                                    <a:pt x="493" y="871"/>
                                  </a:lnTo>
                                  <a:lnTo>
                                    <a:pt x="493" y="875"/>
                                  </a:lnTo>
                                  <a:lnTo>
                                    <a:pt x="489" y="879"/>
                                  </a:lnTo>
                                  <a:lnTo>
                                    <a:pt x="485" y="887"/>
                                  </a:lnTo>
                                  <a:lnTo>
                                    <a:pt x="481" y="891"/>
                                  </a:lnTo>
                                  <a:lnTo>
                                    <a:pt x="477" y="899"/>
                                  </a:lnTo>
                                  <a:lnTo>
                                    <a:pt x="477" y="906"/>
                                  </a:lnTo>
                                  <a:lnTo>
                                    <a:pt x="473" y="914"/>
                                  </a:lnTo>
                                  <a:lnTo>
                                    <a:pt x="473" y="922"/>
                                  </a:lnTo>
                                  <a:lnTo>
                                    <a:pt x="469" y="930"/>
                                  </a:lnTo>
                                  <a:lnTo>
                                    <a:pt x="465" y="938"/>
                                  </a:lnTo>
                                  <a:lnTo>
                                    <a:pt x="465" y="946"/>
                                  </a:lnTo>
                                  <a:lnTo>
                                    <a:pt x="461" y="954"/>
                                  </a:lnTo>
                                  <a:lnTo>
                                    <a:pt x="457" y="962"/>
                                  </a:lnTo>
                                  <a:lnTo>
                                    <a:pt x="453" y="966"/>
                                  </a:lnTo>
                                  <a:lnTo>
                                    <a:pt x="453" y="970"/>
                                  </a:lnTo>
                                  <a:lnTo>
                                    <a:pt x="449" y="974"/>
                                  </a:lnTo>
                                  <a:lnTo>
                                    <a:pt x="445" y="978"/>
                                  </a:lnTo>
                                  <a:lnTo>
                                    <a:pt x="445" y="982"/>
                                  </a:lnTo>
                                  <a:lnTo>
                                    <a:pt x="441" y="986"/>
                                  </a:lnTo>
                                  <a:lnTo>
                                    <a:pt x="437" y="990"/>
                                  </a:lnTo>
                                  <a:lnTo>
                                    <a:pt x="433" y="998"/>
                                  </a:lnTo>
                                  <a:lnTo>
                                    <a:pt x="429" y="1002"/>
                                  </a:lnTo>
                                  <a:lnTo>
                                    <a:pt x="425" y="1002"/>
                                  </a:lnTo>
                                  <a:lnTo>
                                    <a:pt x="421" y="1006"/>
                                  </a:lnTo>
                                  <a:lnTo>
                                    <a:pt x="417" y="1010"/>
                                  </a:lnTo>
                                  <a:lnTo>
                                    <a:pt x="413" y="1010"/>
                                  </a:lnTo>
                                  <a:lnTo>
                                    <a:pt x="410" y="1014"/>
                                  </a:lnTo>
                                  <a:lnTo>
                                    <a:pt x="413" y="1014"/>
                                  </a:lnTo>
                                  <a:lnTo>
                                    <a:pt x="410" y="1010"/>
                                  </a:lnTo>
                                  <a:lnTo>
                                    <a:pt x="406" y="1010"/>
                                  </a:lnTo>
                                  <a:lnTo>
                                    <a:pt x="402" y="1010"/>
                                  </a:lnTo>
                                  <a:lnTo>
                                    <a:pt x="398" y="1010"/>
                                  </a:lnTo>
                                  <a:lnTo>
                                    <a:pt x="394" y="1006"/>
                                  </a:lnTo>
                                  <a:lnTo>
                                    <a:pt x="390" y="1006"/>
                                  </a:lnTo>
                                  <a:lnTo>
                                    <a:pt x="386" y="1002"/>
                                  </a:lnTo>
                                  <a:lnTo>
                                    <a:pt x="386" y="998"/>
                                  </a:lnTo>
                                  <a:lnTo>
                                    <a:pt x="382" y="998"/>
                                  </a:lnTo>
                                  <a:lnTo>
                                    <a:pt x="382" y="994"/>
                                  </a:lnTo>
                                  <a:lnTo>
                                    <a:pt x="382" y="990"/>
                                  </a:lnTo>
                                  <a:lnTo>
                                    <a:pt x="382" y="986"/>
                                  </a:lnTo>
                                  <a:lnTo>
                                    <a:pt x="382" y="982"/>
                                  </a:lnTo>
                                  <a:lnTo>
                                    <a:pt x="382" y="978"/>
                                  </a:lnTo>
                                  <a:lnTo>
                                    <a:pt x="382" y="974"/>
                                  </a:lnTo>
                                  <a:lnTo>
                                    <a:pt x="378" y="970"/>
                                  </a:lnTo>
                                  <a:lnTo>
                                    <a:pt x="374" y="970"/>
                                  </a:lnTo>
                                  <a:lnTo>
                                    <a:pt x="374" y="966"/>
                                  </a:lnTo>
                                  <a:lnTo>
                                    <a:pt x="370" y="962"/>
                                  </a:lnTo>
                                  <a:lnTo>
                                    <a:pt x="366" y="962"/>
                                  </a:lnTo>
                                  <a:lnTo>
                                    <a:pt x="366" y="958"/>
                                  </a:lnTo>
                                  <a:lnTo>
                                    <a:pt x="362" y="958"/>
                                  </a:lnTo>
                                  <a:lnTo>
                                    <a:pt x="354" y="958"/>
                                  </a:lnTo>
                                  <a:lnTo>
                                    <a:pt x="350" y="958"/>
                                  </a:lnTo>
                                  <a:lnTo>
                                    <a:pt x="346" y="958"/>
                                  </a:lnTo>
                                  <a:lnTo>
                                    <a:pt x="342" y="958"/>
                                  </a:lnTo>
                                  <a:lnTo>
                                    <a:pt x="354" y="958"/>
                                  </a:lnTo>
                                  <a:lnTo>
                                    <a:pt x="342" y="958"/>
                                  </a:lnTo>
                                  <a:lnTo>
                                    <a:pt x="338" y="958"/>
                                  </a:lnTo>
                                  <a:lnTo>
                                    <a:pt x="338" y="954"/>
                                  </a:lnTo>
                                  <a:lnTo>
                                    <a:pt x="334" y="954"/>
                                  </a:lnTo>
                                  <a:lnTo>
                                    <a:pt x="330" y="954"/>
                                  </a:lnTo>
                                  <a:lnTo>
                                    <a:pt x="330" y="950"/>
                                  </a:lnTo>
                                  <a:lnTo>
                                    <a:pt x="326" y="950"/>
                                  </a:lnTo>
                                  <a:lnTo>
                                    <a:pt x="326" y="946"/>
                                  </a:lnTo>
                                  <a:lnTo>
                                    <a:pt x="338" y="946"/>
                                  </a:lnTo>
                                  <a:lnTo>
                                    <a:pt x="334" y="946"/>
                                  </a:lnTo>
                                  <a:lnTo>
                                    <a:pt x="334" y="942"/>
                                  </a:lnTo>
                                  <a:lnTo>
                                    <a:pt x="330" y="942"/>
                                  </a:lnTo>
                                  <a:lnTo>
                                    <a:pt x="326" y="942"/>
                                  </a:lnTo>
                                  <a:lnTo>
                                    <a:pt x="322" y="942"/>
                                  </a:lnTo>
                                  <a:lnTo>
                                    <a:pt x="318" y="942"/>
                                  </a:lnTo>
                                  <a:lnTo>
                                    <a:pt x="314" y="942"/>
                                  </a:lnTo>
                                  <a:lnTo>
                                    <a:pt x="310" y="942"/>
                                  </a:lnTo>
                                  <a:lnTo>
                                    <a:pt x="306" y="942"/>
                                  </a:lnTo>
                                  <a:lnTo>
                                    <a:pt x="302" y="942"/>
                                  </a:lnTo>
                                  <a:lnTo>
                                    <a:pt x="298" y="938"/>
                                  </a:lnTo>
                                  <a:lnTo>
                                    <a:pt x="294" y="938"/>
                                  </a:lnTo>
                                  <a:lnTo>
                                    <a:pt x="290" y="942"/>
                                  </a:lnTo>
                                  <a:lnTo>
                                    <a:pt x="286" y="942"/>
                                  </a:lnTo>
                                  <a:lnTo>
                                    <a:pt x="282" y="942"/>
                                  </a:lnTo>
                                  <a:lnTo>
                                    <a:pt x="278" y="942"/>
                                  </a:lnTo>
                                  <a:lnTo>
                                    <a:pt x="270" y="942"/>
                                  </a:lnTo>
                                  <a:lnTo>
                                    <a:pt x="266" y="942"/>
                                  </a:lnTo>
                                  <a:lnTo>
                                    <a:pt x="262" y="942"/>
                                  </a:lnTo>
                                  <a:lnTo>
                                    <a:pt x="258" y="942"/>
                                  </a:lnTo>
                                  <a:lnTo>
                                    <a:pt x="251" y="942"/>
                                  </a:lnTo>
                                  <a:lnTo>
                                    <a:pt x="247" y="938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43" y="934"/>
                                  </a:lnTo>
                                  <a:lnTo>
                                    <a:pt x="239" y="934"/>
                                  </a:lnTo>
                                  <a:lnTo>
                                    <a:pt x="239" y="930"/>
                                  </a:lnTo>
                                  <a:lnTo>
                                    <a:pt x="235" y="930"/>
                                  </a:lnTo>
                                  <a:lnTo>
                                    <a:pt x="231" y="934"/>
                                  </a:lnTo>
                                  <a:lnTo>
                                    <a:pt x="227" y="934"/>
                                  </a:lnTo>
                                  <a:lnTo>
                                    <a:pt x="223" y="934"/>
                                  </a:lnTo>
                                  <a:lnTo>
                                    <a:pt x="223" y="938"/>
                                  </a:lnTo>
                                  <a:lnTo>
                                    <a:pt x="215" y="938"/>
                                  </a:lnTo>
                                  <a:lnTo>
                                    <a:pt x="219" y="934"/>
                                  </a:lnTo>
                                  <a:lnTo>
                                    <a:pt x="207" y="930"/>
                                  </a:lnTo>
                                  <a:lnTo>
                                    <a:pt x="211" y="926"/>
                                  </a:lnTo>
                                  <a:lnTo>
                                    <a:pt x="207" y="926"/>
                                  </a:lnTo>
                                  <a:lnTo>
                                    <a:pt x="203" y="926"/>
                                  </a:lnTo>
                                  <a:lnTo>
                                    <a:pt x="199" y="926"/>
                                  </a:lnTo>
                                  <a:lnTo>
                                    <a:pt x="195" y="930"/>
                                  </a:lnTo>
                                  <a:lnTo>
                                    <a:pt x="191" y="930"/>
                                  </a:lnTo>
                                  <a:lnTo>
                                    <a:pt x="187" y="930"/>
                                  </a:lnTo>
                                  <a:lnTo>
                                    <a:pt x="183" y="930"/>
                                  </a:lnTo>
                                  <a:lnTo>
                                    <a:pt x="179" y="930"/>
                                  </a:lnTo>
                                  <a:lnTo>
                                    <a:pt x="179" y="934"/>
                                  </a:lnTo>
                                  <a:lnTo>
                                    <a:pt x="175" y="934"/>
                                  </a:lnTo>
                                  <a:lnTo>
                                    <a:pt x="171" y="934"/>
                                  </a:lnTo>
                                  <a:lnTo>
                                    <a:pt x="171" y="938"/>
                                  </a:lnTo>
                                  <a:lnTo>
                                    <a:pt x="163" y="942"/>
                                  </a:lnTo>
                                  <a:lnTo>
                                    <a:pt x="159" y="946"/>
                                  </a:lnTo>
                                  <a:lnTo>
                                    <a:pt x="155" y="946"/>
                                  </a:lnTo>
                                  <a:lnTo>
                                    <a:pt x="155" y="950"/>
                                  </a:lnTo>
                                  <a:lnTo>
                                    <a:pt x="151" y="950"/>
                                  </a:lnTo>
                                  <a:lnTo>
                                    <a:pt x="147" y="950"/>
                                  </a:lnTo>
                                  <a:lnTo>
                                    <a:pt x="147" y="954"/>
                                  </a:lnTo>
                                  <a:lnTo>
                                    <a:pt x="143" y="954"/>
                                  </a:lnTo>
                                  <a:lnTo>
                                    <a:pt x="143" y="958"/>
                                  </a:lnTo>
                                  <a:lnTo>
                                    <a:pt x="139" y="958"/>
                                  </a:lnTo>
                                  <a:lnTo>
                                    <a:pt x="139" y="954"/>
                                  </a:lnTo>
                                  <a:lnTo>
                                    <a:pt x="143" y="950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47" y="946"/>
                                  </a:lnTo>
                                  <a:lnTo>
                                    <a:pt x="151" y="942"/>
                                  </a:lnTo>
                                  <a:lnTo>
                                    <a:pt x="151" y="938"/>
                                  </a:lnTo>
                                  <a:lnTo>
                                    <a:pt x="151" y="934"/>
                                  </a:lnTo>
                                  <a:lnTo>
                                    <a:pt x="147" y="934"/>
                                  </a:lnTo>
                                  <a:lnTo>
                                    <a:pt x="143" y="938"/>
                                  </a:lnTo>
                                  <a:lnTo>
                                    <a:pt x="139" y="938"/>
                                  </a:lnTo>
                                  <a:lnTo>
                                    <a:pt x="139" y="942"/>
                                  </a:lnTo>
                                  <a:lnTo>
                                    <a:pt x="135" y="942"/>
                                  </a:lnTo>
                                  <a:lnTo>
                                    <a:pt x="131" y="946"/>
                                  </a:lnTo>
                                  <a:lnTo>
                                    <a:pt x="127" y="950"/>
                                  </a:lnTo>
                                  <a:lnTo>
                                    <a:pt x="123" y="954"/>
                                  </a:lnTo>
                                  <a:lnTo>
                                    <a:pt x="119" y="958"/>
                                  </a:lnTo>
                                  <a:lnTo>
                                    <a:pt x="115" y="962"/>
                                  </a:lnTo>
                                  <a:lnTo>
                                    <a:pt x="111" y="970"/>
                                  </a:lnTo>
                                  <a:lnTo>
                                    <a:pt x="103" y="974"/>
                                  </a:lnTo>
                                  <a:lnTo>
                                    <a:pt x="99" y="978"/>
                                  </a:lnTo>
                                  <a:lnTo>
                                    <a:pt x="95" y="986"/>
                                  </a:lnTo>
                                  <a:lnTo>
                                    <a:pt x="92" y="990"/>
                                  </a:lnTo>
                                  <a:lnTo>
                                    <a:pt x="88" y="994"/>
                                  </a:lnTo>
                                  <a:lnTo>
                                    <a:pt x="84" y="994"/>
                                  </a:lnTo>
                                  <a:lnTo>
                                    <a:pt x="80" y="998"/>
                                  </a:lnTo>
                                  <a:lnTo>
                                    <a:pt x="76" y="998"/>
                                  </a:lnTo>
                                  <a:lnTo>
                                    <a:pt x="76" y="994"/>
                                  </a:lnTo>
                                  <a:lnTo>
                                    <a:pt x="88" y="970"/>
                                  </a:lnTo>
                                  <a:lnTo>
                                    <a:pt x="84" y="970"/>
                                  </a:lnTo>
                                  <a:lnTo>
                                    <a:pt x="84" y="974"/>
                                  </a:lnTo>
                                  <a:lnTo>
                                    <a:pt x="80" y="974"/>
                                  </a:lnTo>
                                  <a:lnTo>
                                    <a:pt x="76" y="978"/>
                                  </a:lnTo>
                                  <a:lnTo>
                                    <a:pt x="76" y="982"/>
                                  </a:lnTo>
                                  <a:lnTo>
                                    <a:pt x="72" y="986"/>
                                  </a:lnTo>
                                  <a:lnTo>
                                    <a:pt x="68" y="990"/>
                                  </a:lnTo>
                                  <a:lnTo>
                                    <a:pt x="64" y="998"/>
                                  </a:lnTo>
                                  <a:lnTo>
                                    <a:pt x="60" y="1002"/>
                                  </a:lnTo>
                                  <a:lnTo>
                                    <a:pt x="60" y="1010"/>
                                  </a:lnTo>
                                  <a:lnTo>
                                    <a:pt x="56" y="1014"/>
                                  </a:lnTo>
                                  <a:lnTo>
                                    <a:pt x="52" y="1018"/>
                                  </a:lnTo>
                                  <a:lnTo>
                                    <a:pt x="52" y="1026"/>
                                  </a:lnTo>
                                  <a:lnTo>
                                    <a:pt x="48" y="1030"/>
                                  </a:lnTo>
                                  <a:lnTo>
                                    <a:pt x="48" y="1034"/>
                                  </a:lnTo>
                                  <a:lnTo>
                                    <a:pt x="44" y="1038"/>
                                  </a:lnTo>
                                  <a:lnTo>
                                    <a:pt x="44" y="1042"/>
                                  </a:lnTo>
                                  <a:lnTo>
                                    <a:pt x="40" y="1046"/>
                                  </a:lnTo>
                                  <a:lnTo>
                                    <a:pt x="44" y="1010"/>
                                  </a:lnTo>
                                  <a:lnTo>
                                    <a:pt x="44" y="1014"/>
                                  </a:lnTo>
                                  <a:lnTo>
                                    <a:pt x="40" y="1018"/>
                                  </a:lnTo>
                                  <a:lnTo>
                                    <a:pt x="36" y="1026"/>
                                  </a:lnTo>
                                  <a:lnTo>
                                    <a:pt x="32" y="1038"/>
                                  </a:lnTo>
                                  <a:lnTo>
                                    <a:pt x="28" y="1050"/>
                                  </a:lnTo>
                                  <a:lnTo>
                                    <a:pt x="28" y="1058"/>
                                  </a:lnTo>
                                  <a:lnTo>
                                    <a:pt x="24" y="1069"/>
                                  </a:lnTo>
                                  <a:lnTo>
                                    <a:pt x="20" y="1077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6" y="1089"/>
                                  </a:lnTo>
                                  <a:lnTo>
                                    <a:pt x="16" y="1077"/>
                                  </a:lnTo>
                                  <a:lnTo>
                                    <a:pt x="20" y="1065"/>
                                  </a:lnTo>
                                  <a:lnTo>
                                    <a:pt x="24" y="1050"/>
                                  </a:lnTo>
                                  <a:lnTo>
                                    <a:pt x="28" y="1038"/>
                                  </a:lnTo>
                                  <a:lnTo>
                                    <a:pt x="32" y="1026"/>
                                  </a:lnTo>
                                  <a:lnTo>
                                    <a:pt x="36" y="1014"/>
                                  </a:lnTo>
                                  <a:lnTo>
                                    <a:pt x="40" y="1002"/>
                                  </a:lnTo>
                                  <a:lnTo>
                                    <a:pt x="44" y="990"/>
                                  </a:lnTo>
                                  <a:lnTo>
                                    <a:pt x="52" y="990"/>
                                  </a:lnTo>
                                  <a:lnTo>
                                    <a:pt x="52" y="994"/>
                                  </a:lnTo>
                                  <a:lnTo>
                                    <a:pt x="52" y="998"/>
                                  </a:lnTo>
                                  <a:lnTo>
                                    <a:pt x="52" y="1002"/>
                                  </a:lnTo>
                                  <a:lnTo>
                                    <a:pt x="48" y="1010"/>
                                  </a:lnTo>
                                  <a:lnTo>
                                    <a:pt x="48" y="1014"/>
                                  </a:lnTo>
                                  <a:lnTo>
                                    <a:pt x="48" y="1018"/>
                                  </a:lnTo>
                                  <a:lnTo>
                                    <a:pt x="48" y="1022"/>
                                  </a:lnTo>
                                  <a:lnTo>
                                    <a:pt x="52" y="1018"/>
                                  </a:lnTo>
                                  <a:lnTo>
                                    <a:pt x="52" y="1014"/>
                                  </a:lnTo>
                                  <a:lnTo>
                                    <a:pt x="56" y="1010"/>
                                  </a:lnTo>
                                  <a:lnTo>
                                    <a:pt x="60" y="1006"/>
                                  </a:lnTo>
                                  <a:lnTo>
                                    <a:pt x="60" y="998"/>
                                  </a:lnTo>
                                  <a:lnTo>
                                    <a:pt x="64" y="994"/>
                                  </a:lnTo>
                                  <a:lnTo>
                                    <a:pt x="68" y="986"/>
                                  </a:lnTo>
                                  <a:lnTo>
                                    <a:pt x="72" y="982"/>
                                  </a:lnTo>
                                  <a:lnTo>
                                    <a:pt x="76" y="974"/>
                                  </a:lnTo>
                                  <a:lnTo>
                                    <a:pt x="80" y="970"/>
                                  </a:lnTo>
                                  <a:lnTo>
                                    <a:pt x="80" y="966"/>
                                  </a:lnTo>
                                  <a:lnTo>
                                    <a:pt x="84" y="966"/>
                                  </a:lnTo>
                                  <a:lnTo>
                                    <a:pt x="88" y="962"/>
                                  </a:lnTo>
                                  <a:lnTo>
                                    <a:pt x="92" y="958"/>
                                  </a:lnTo>
                                  <a:lnTo>
                                    <a:pt x="95" y="958"/>
                                  </a:lnTo>
                                  <a:lnTo>
                                    <a:pt x="95" y="962"/>
                                  </a:lnTo>
                                  <a:lnTo>
                                    <a:pt x="95" y="966"/>
                                  </a:lnTo>
                                  <a:lnTo>
                                    <a:pt x="92" y="970"/>
                                  </a:lnTo>
                                  <a:lnTo>
                                    <a:pt x="88" y="974"/>
                                  </a:lnTo>
                                  <a:lnTo>
                                    <a:pt x="88" y="982"/>
                                  </a:lnTo>
                                  <a:lnTo>
                                    <a:pt x="84" y="986"/>
                                  </a:lnTo>
                                  <a:lnTo>
                                    <a:pt x="80" y="990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84" y="990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2" y="982"/>
                                  </a:lnTo>
                                  <a:lnTo>
                                    <a:pt x="95" y="978"/>
                                  </a:lnTo>
                                  <a:lnTo>
                                    <a:pt x="103" y="970"/>
                                  </a:lnTo>
                                  <a:lnTo>
                                    <a:pt x="107" y="966"/>
                                  </a:lnTo>
                                  <a:lnTo>
                                    <a:pt x="111" y="962"/>
                                  </a:lnTo>
                                  <a:lnTo>
                                    <a:pt x="115" y="954"/>
                                  </a:lnTo>
                                  <a:lnTo>
                                    <a:pt x="119" y="950"/>
                                  </a:lnTo>
                                  <a:lnTo>
                                    <a:pt x="127" y="946"/>
                                  </a:lnTo>
                                  <a:lnTo>
                                    <a:pt x="131" y="942"/>
                                  </a:lnTo>
                                  <a:lnTo>
                                    <a:pt x="131" y="938"/>
                                  </a:lnTo>
                                  <a:lnTo>
                                    <a:pt x="135" y="938"/>
                                  </a:lnTo>
                                  <a:lnTo>
                                    <a:pt x="139" y="934"/>
                                  </a:lnTo>
                                  <a:lnTo>
                                    <a:pt x="143" y="934"/>
                                  </a:lnTo>
                                  <a:lnTo>
                                    <a:pt x="147" y="930"/>
                                  </a:lnTo>
                                  <a:lnTo>
                                    <a:pt x="151" y="930"/>
                                  </a:lnTo>
                                  <a:lnTo>
                                    <a:pt x="155" y="930"/>
                                  </a:lnTo>
                                  <a:lnTo>
                                    <a:pt x="159" y="930"/>
                                  </a:lnTo>
                                  <a:lnTo>
                                    <a:pt x="159" y="942"/>
                                  </a:lnTo>
                                  <a:lnTo>
                                    <a:pt x="175" y="930"/>
                                  </a:lnTo>
                                  <a:lnTo>
                                    <a:pt x="183" y="926"/>
                                  </a:lnTo>
                                  <a:lnTo>
                                    <a:pt x="187" y="926"/>
                                  </a:lnTo>
                                  <a:lnTo>
                                    <a:pt x="191" y="926"/>
                                  </a:lnTo>
                                  <a:lnTo>
                                    <a:pt x="195" y="922"/>
                                  </a:lnTo>
                                  <a:lnTo>
                                    <a:pt x="199" y="922"/>
                                  </a:lnTo>
                                  <a:lnTo>
                                    <a:pt x="203" y="922"/>
                                  </a:lnTo>
                                  <a:lnTo>
                                    <a:pt x="207" y="922"/>
                                  </a:lnTo>
                                  <a:lnTo>
                                    <a:pt x="211" y="922"/>
                                  </a:lnTo>
                                  <a:lnTo>
                                    <a:pt x="219" y="922"/>
                                  </a:lnTo>
                                  <a:lnTo>
                                    <a:pt x="223" y="918"/>
                                  </a:lnTo>
                                  <a:lnTo>
                                    <a:pt x="227" y="918"/>
                                  </a:lnTo>
                                  <a:lnTo>
                                    <a:pt x="231" y="918"/>
                                  </a:lnTo>
                                  <a:lnTo>
                                    <a:pt x="235" y="918"/>
                                  </a:lnTo>
                                  <a:lnTo>
                                    <a:pt x="239" y="914"/>
                                  </a:lnTo>
                                  <a:lnTo>
                                    <a:pt x="243" y="914"/>
                                  </a:lnTo>
                                  <a:lnTo>
                                    <a:pt x="247" y="914"/>
                                  </a:lnTo>
                                  <a:lnTo>
                                    <a:pt x="251" y="914"/>
                                  </a:lnTo>
                                  <a:lnTo>
                                    <a:pt x="254" y="910"/>
                                  </a:lnTo>
                                  <a:lnTo>
                                    <a:pt x="258" y="910"/>
                                  </a:lnTo>
                                  <a:lnTo>
                                    <a:pt x="262" y="910"/>
                                  </a:lnTo>
                                  <a:lnTo>
                                    <a:pt x="270" y="906"/>
                                  </a:lnTo>
                                  <a:lnTo>
                                    <a:pt x="274" y="910"/>
                                  </a:lnTo>
                                  <a:lnTo>
                                    <a:pt x="270" y="910"/>
                                  </a:lnTo>
                                  <a:lnTo>
                                    <a:pt x="266" y="914"/>
                                  </a:lnTo>
                                  <a:lnTo>
                                    <a:pt x="262" y="914"/>
                                  </a:lnTo>
                                  <a:lnTo>
                                    <a:pt x="258" y="914"/>
                                  </a:lnTo>
                                  <a:lnTo>
                                    <a:pt x="254" y="918"/>
                                  </a:lnTo>
                                  <a:lnTo>
                                    <a:pt x="251" y="918"/>
                                  </a:lnTo>
                                  <a:lnTo>
                                    <a:pt x="251" y="922"/>
                                  </a:lnTo>
                                  <a:lnTo>
                                    <a:pt x="254" y="922"/>
                                  </a:lnTo>
                                  <a:lnTo>
                                    <a:pt x="243" y="926"/>
                                  </a:lnTo>
                                  <a:lnTo>
                                    <a:pt x="247" y="926"/>
                                  </a:lnTo>
                                  <a:lnTo>
                                    <a:pt x="251" y="926"/>
                                  </a:lnTo>
                                  <a:lnTo>
                                    <a:pt x="254" y="926"/>
                                  </a:lnTo>
                                  <a:lnTo>
                                    <a:pt x="258" y="926"/>
                                  </a:lnTo>
                                  <a:lnTo>
                                    <a:pt x="262" y="922"/>
                                  </a:lnTo>
                                  <a:lnTo>
                                    <a:pt x="270" y="922"/>
                                  </a:lnTo>
                                  <a:lnTo>
                                    <a:pt x="274" y="922"/>
                                  </a:lnTo>
                                  <a:lnTo>
                                    <a:pt x="278" y="918"/>
                                  </a:lnTo>
                                  <a:lnTo>
                                    <a:pt x="282" y="918"/>
                                  </a:lnTo>
                                  <a:lnTo>
                                    <a:pt x="286" y="918"/>
                                  </a:lnTo>
                                  <a:lnTo>
                                    <a:pt x="290" y="918"/>
                                  </a:lnTo>
                                  <a:lnTo>
                                    <a:pt x="294" y="922"/>
                                  </a:lnTo>
                                  <a:lnTo>
                                    <a:pt x="298" y="922"/>
                                  </a:lnTo>
                                  <a:lnTo>
                                    <a:pt x="290" y="926"/>
                                  </a:lnTo>
                                  <a:lnTo>
                                    <a:pt x="314" y="930"/>
                                  </a:lnTo>
                                  <a:lnTo>
                                    <a:pt x="302" y="926"/>
                                  </a:lnTo>
                                  <a:lnTo>
                                    <a:pt x="314" y="922"/>
                                  </a:lnTo>
                                  <a:lnTo>
                                    <a:pt x="322" y="926"/>
                                  </a:lnTo>
                                  <a:lnTo>
                                    <a:pt x="322" y="930"/>
                                  </a:lnTo>
                                  <a:lnTo>
                                    <a:pt x="326" y="930"/>
                                  </a:lnTo>
                                  <a:lnTo>
                                    <a:pt x="330" y="930"/>
                                  </a:lnTo>
                                  <a:lnTo>
                                    <a:pt x="334" y="934"/>
                                  </a:lnTo>
                                  <a:lnTo>
                                    <a:pt x="338" y="934"/>
                                  </a:lnTo>
                                  <a:lnTo>
                                    <a:pt x="342" y="934"/>
                                  </a:lnTo>
                                  <a:lnTo>
                                    <a:pt x="346" y="934"/>
                                  </a:lnTo>
                                  <a:lnTo>
                                    <a:pt x="350" y="938"/>
                                  </a:lnTo>
                                  <a:lnTo>
                                    <a:pt x="354" y="938"/>
                                  </a:lnTo>
                                  <a:lnTo>
                                    <a:pt x="358" y="938"/>
                                  </a:lnTo>
                                  <a:lnTo>
                                    <a:pt x="362" y="938"/>
                                  </a:lnTo>
                                  <a:lnTo>
                                    <a:pt x="366" y="938"/>
                                  </a:lnTo>
                                  <a:lnTo>
                                    <a:pt x="366" y="934"/>
                                  </a:lnTo>
                                  <a:lnTo>
                                    <a:pt x="370" y="930"/>
                                  </a:lnTo>
                                  <a:lnTo>
                                    <a:pt x="374" y="930"/>
                                  </a:lnTo>
                                  <a:lnTo>
                                    <a:pt x="378" y="926"/>
                                  </a:lnTo>
                                  <a:lnTo>
                                    <a:pt x="378" y="922"/>
                                  </a:lnTo>
                                  <a:lnTo>
                                    <a:pt x="382" y="918"/>
                                  </a:lnTo>
                                  <a:lnTo>
                                    <a:pt x="386" y="914"/>
                                  </a:lnTo>
                                  <a:lnTo>
                                    <a:pt x="366" y="922"/>
                                  </a:lnTo>
                                  <a:lnTo>
                                    <a:pt x="374" y="918"/>
                                  </a:lnTo>
                                  <a:lnTo>
                                    <a:pt x="378" y="910"/>
                                  </a:lnTo>
                                  <a:lnTo>
                                    <a:pt x="386" y="906"/>
                                  </a:lnTo>
                                  <a:lnTo>
                                    <a:pt x="390" y="899"/>
                                  </a:lnTo>
                                  <a:lnTo>
                                    <a:pt x="394" y="895"/>
                                  </a:lnTo>
                                  <a:lnTo>
                                    <a:pt x="398" y="887"/>
                                  </a:lnTo>
                                  <a:lnTo>
                                    <a:pt x="398" y="883"/>
                                  </a:lnTo>
                                  <a:lnTo>
                                    <a:pt x="402" y="875"/>
                                  </a:lnTo>
                                  <a:lnTo>
                                    <a:pt x="406" y="867"/>
                                  </a:lnTo>
                                  <a:lnTo>
                                    <a:pt x="406" y="863"/>
                                  </a:lnTo>
                                  <a:lnTo>
                                    <a:pt x="410" y="855"/>
                                  </a:lnTo>
                                  <a:lnTo>
                                    <a:pt x="413" y="847"/>
                                  </a:lnTo>
                                  <a:lnTo>
                                    <a:pt x="413" y="839"/>
                                  </a:lnTo>
                                  <a:lnTo>
                                    <a:pt x="413" y="831"/>
                                  </a:lnTo>
                                  <a:lnTo>
                                    <a:pt x="417" y="823"/>
                                  </a:lnTo>
                                  <a:lnTo>
                                    <a:pt x="417" y="815"/>
                                  </a:lnTo>
                                  <a:lnTo>
                                    <a:pt x="417" y="823"/>
                                  </a:lnTo>
                                  <a:lnTo>
                                    <a:pt x="417" y="827"/>
                                  </a:lnTo>
                                  <a:lnTo>
                                    <a:pt x="417" y="835"/>
                                  </a:lnTo>
                                  <a:lnTo>
                                    <a:pt x="417" y="843"/>
                                  </a:lnTo>
                                  <a:lnTo>
                                    <a:pt x="413" y="847"/>
                                  </a:lnTo>
                                  <a:lnTo>
                                    <a:pt x="413" y="851"/>
                                  </a:lnTo>
                                  <a:lnTo>
                                    <a:pt x="413" y="859"/>
                                  </a:lnTo>
                                  <a:lnTo>
                                    <a:pt x="410" y="863"/>
                                  </a:lnTo>
                                  <a:lnTo>
                                    <a:pt x="406" y="875"/>
                                  </a:lnTo>
                                  <a:lnTo>
                                    <a:pt x="402" y="883"/>
                                  </a:lnTo>
                                  <a:lnTo>
                                    <a:pt x="398" y="895"/>
                                  </a:lnTo>
                                  <a:lnTo>
                                    <a:pt x="394" y="906"/>
                                  </a:lnTo>
                                  <a:lnTo>
                                    <a:pt x="402" y="903"/>
                                  </a:lnTo>
                                  <a:lnTo>
                                    <a:pt x="402" y="906"/>
                                  </a:lnTo>
                                  <a:lnTo>
                                    <a:pt x="398" y="906"/>
                                  </a:lnTo>
                                  <a:lnTo>
                                    <a:pt x="394" y="914"/>
                                  </a:lnTo>
                                  <a:lnTo>
                                    <a:pt x="390" y="918"/>
                                  </a:lnTo>
                                  <a:lnTo>
                                    <a:pt x="386" y="922"/>
                                  </a:lnTo>
                                  <a:lnTo>
                                    <a:pt x="382" y="926"/>
                                  </a:lnTo>
                                  <a:lnTo>
                                    <a:pt x="378" y="934"/>
                                  </a:lnTo>
                                  <a:lnTo>
                                    <a:pt x="374" y="938"/>
                                  </a:lnTo>
                                  <a:lnTo>
                                    <a:pt x="370" y="942"/>
                                  </a:lnTo>
                                  <a:lnTo>
                                    <a:pt x="366" y="942"/>
                                  </a:lnTo>
                                  <a:lnTo>
                                    <a:pt x="370" y="946"/>
                                  </a:lnTo>
                                  <a:lnTo>
                                    <a:pt x="374" y="946"/>
                                  </a:lnTo>
                                  <a:lnTo>
                                    <a:pt x="378" y="946"/>
                                  </a:lnTo>
                                  <a:lnTo>
                                    <a:pt x="378" y="950"/>
                                  </a:lnTo>
                                  <a:lnTo>
                                    <a:pt x="382" y="950"/>
                                  </a:lnTo>
                                  <a:lnTo>
                                    <a:pt x="386" y="954"/>
                                  </a:lnTo>
                                  <a:lnTo>
                                    <a:pt x="390" y="954"/>
                                  </a:lnTo>
                                  <a:lnTo>
                                    <a:pt x="390" y="958"/>
                                  </a:lnTo>
                                  <a:lnTo>
                                    <a:pt x="394" y="958"/>
                                  </a:lnTo>
                                  <a:lnTo>
                                    <a:pt x="394" y="962"/>
                                  </a:lnTo>
                                  <a:lnTo>
                                    <a:pt x="394" y="966"/>
                                  </a:lnTo>
                                  <a:lnTo>
                                    <a:pt x="398" y="962"/>
                                  </a:lnTo>
                                  <a:lnTo>
                                    <a:pt x="402" y="954"/>
                                  </a:lnTo>
                                  <a:lnTo>
                                    <a:pt x="402" y="950"/>
                                  </a:lnTo>
                                  <a:lnTo>
                                    <a:pt x="406" y="946"/>
                                  </a:lnTo>
                                  <a:lnTo>
                                    <a:pt x="410" y="938"/>
                                  </a:lnTo>
                                  <a:lnTo>
                                    <a:pt x="413" y="934"/>
                                  </a:lnTo>
                                  <a:lnTo>
                                    <a:pt x="413" y="930"/>
                                  </a:lnTo>
                                  <a:lnTo>
                                    <a:pt x="413" y="926"/>
                                  </a:lnTo>
                                  <a:lnTo>
                                    <a:pt x="413" y="922"/>
                                  </a:lnTo>
                                  <a:lnTo>
                                    <a:pt x="417" y="918"/>
                                  </a:lnTo>
                                  <a:lnTo>
                                    <a:pt x="417" y="914"/>
                                  </a:lnTo>
                                  <a:lnTo>
                                    <a:pt x="417" y="910"/>
                                  </a:lnTo>
                                  <a:lnTo>
                                    <a:pt x="417" y="906"/>
                                  </a:lnTo>
                                  <a:lnTo>
                                    <a:pt x="421" y="906"/>
                                  </a:lnTo>
                                  <a:lnTo>
                                    <a:pt x="421" y="903"/>
                                  </a:lnTo>
                                  <a:lnTo>
                                    <a:pt x="421" y="899"/>
                                  </a:lnTo>
                                  <a:lnTo>
                                    <a:pt x="425" y="891"/>
                                  </a:lnTo>
                                  <a:lnTo>
                                    <a:pt x="425" y="887"/>
                                  </a:lnTo>
                                  <a:lnTo>
                                    <a:pt x="429" y="883"/>
                                  </a:lnTo>
                                  <a:lnTo>
                                    <a:pt x="429" y="879"/>
                                  </a:lnTo>
                                  <a:lnTo>
                                    <a:pt x="429" y="875"/>
                                  </a:lnTo>
                                  <a:lnTo>
                                    <a:pt x="429" y="871"/>
                                  </a:lnTo>
                                  <a:lnTo>
                                    <a:pt x="425" y="867"/>
                                  </a:lnTo>
                                  <a:lnTo>
                                    <a:pt x="425" y="863"/>
                                  </a:lnTo>
                                  <a:lnTo>
                                    <a:pt x="425" y="859"/>
                                  </a:lnTo>
                                  <a:lnTo>
                                    <a:pt x="429" y="859"/>
                                  </a:lnTo>
                                  <a:lnTo>
                                    <a:pt x="429" y="855"/>
                                  </a:lnTo>
                                  <a:lnTo>
                                    <a:pt x="429" y="851"/>
                                  </a:lnTo>
                                  <a:lnTo>
                                    <a:pt x="429" y="843"/>
                                  </a:lnTo>
                                  <a:lnTo>
                                    <a:pt x="429" y="839"/>
                                  </a:lnTo>
                                  <a:lnTo>
                                    <a:pt x="429" y="835"/>
                                  </a:lnTo>
                                  <a:lnTo>
                                    <a:pt x="429" y="831"/>
                                  </a:lnTo>
                                  <a:lnTo>
                                    <a:pt x="433" y="827"/>
                                  </a:lnTo>
                                  <a:lnTo>
                                    <a:pt x="433" y="823"/>
                                  </a:lnTo>
                                  <a:lnTo>
                                    <a:pt x="433" y="819"/>
                                  </a:lnTo>
                                  <a:lnTo>
                                    <a:pt x="433" y="815"/>
                                  </a:lnTo>
                                  <a:lnTo>
                                    <a:pt x="429" y="811"/>
                                  </a:lnTo>
                                  <a:lnTo>
                                    <a:pt x="429" y="807"/>
                                  </a:lnTo>
                                  <a:lnTo>
                                    <a:pt x="429" y="803"/>
                                  </a:lnTo>
                                  <a:lnTo>
                                    <a:pt x="429" y="799"/>
                                  </a:lnTo>
                                  <a:lnTo>
                                    <a:pt x="429" y="787"/>
                                  </a:lnTo>
                                  <a:lnTo>
                                    <a:pt x="429" y="779"/>
                                  </a:lnTo>
                                  <a:lnTo>
                                    <a:pt x="429" y="771"/>
                                  </a:lnTo>
                                  <a:lnTo>
                                    <a:pt x="429" y="767"/>
                                  </a:lnTo>
                                  <a:lnTo>
                                    <a:pt x="425" y="763"/>
                                  </a:lnTo>
                                  <a:lnTo>
                                    <a:pt x="425" y="759"/>
                                  </a:lnTo>
                                  <a:lnTo>
                                    <a:pt x="425" y="752"/>
                                  </a:lnTo>
                                  <a:lnTo>
                                    <a:pt x="421" y="748"/>
                                  </a:lnTo>
                                  <a:lnTo>
                                    <a:pt x="421" y="752"/>
                                  </a:lnTo>
                                  <a:lnTo>
                                    <a:pt x="421" y="755"/>
                                  </a:lnTo>
                                  <a:lnTo>
                                    <a:pt x="417" y="755"/>
                                  </a:lnTo>
                                  <a:lnTo>
                                    <a:pt x="413" y="755"/>
                                  </a:lnTo>
                                  <a:lnTo>
                                    <a:pt x="410" y="755"/>
                                  </a:lnTo>
                                  <a:lnTo>
                                    <a:pt x="406" y="759"/>
                                  </a:lnTo>
                                  <a:lnTo>
                                    <a:pt x="402" y="759"/>
                                  </a:lnTo>
                                  <a:lnTo>
                                    <a:pt x="394" y="755"/>
                                  </a:lnTo>
                                  <a:lnTo>
                                    <a:pt x="390" y="755"/>
                                  </a:lnTo>
                                  <a:lnTo>
                                    <a:pt x="382" y="755"/>
                                  </a:lnTo>
                                  <a:lnTo>
                                    <a:pt x="374" y="752"/>
                                  </a:lnTo>
                                  <a:lnTo>
                                    <a:pt x="370" y="755"/>
                                  </a:lnTo>
                                  <a:lnTo>
                                    <a:pt x="366" y="755"/>
                                  </a:lnTo>
                                  <a:lnTo>
                                    <a:pt x="362" y="755"/>
                                  </a:lnTo>
                                  <a:lnTo>
                                    <a:pt x="358" y="752"/>
                                  </a:lnTo>
                                  <a:lnTo>
                                    <a:pt x="354" y="752"/>
                                  </a:lnTo>
                                  <a:lnTo>
                                    <a:pt x="350" y="748"/>
                                  </a:lnTo>
                                  <a:lnTo>
                                    <a:pt x="346" y="744"/>
                                  </a:lnTo>
                                  <a:lnTo>
                                    <a:pt x="342" y="740"/>
                                  </a:lnTo>
                                  <a:lnTo>
                                    <a:pt x="346" y="736"/>
                                  </a:lnTo>
                                  <a:lnTo>
                                    <a:pt x="346" y="740"/>
                                  </a:lnTo>
                                  <a:lnTo>
                                    <a:pt x="350" y="740"/>
                                  </a:lnTo>
                                  <a:lnTo>
                                    <a:pt x="354" y="740"/>
                                  </a:lnTo>
                                  <a:lnTo>
                                    <a:pt x="358" y="744"/>
                                  </a:lnTo>
                                  <a:lnTo>
                                    <a:pt x="362" y="744"/>
                                  </a:lnTo>
                                  <a:lnTo>
                                    <a:pt x="362" y="740"/>
                                  </a:lnTo>
                                  <a:lnTo>
                                    <a:pt x="366" y="740"/>
                                  </a:lnTo>
                                  <a:lnTo>
                                    <a:pt x="370" y="740"/>
                                  </a:lnTo>
                                  <a:lnTo>
                                    <a:pt x="370" y="744"/>
                                  </a:lnTo>
                                  <a:lnTo>
                                    <a:pt x="374" y="744"/>
                                  </a:lnTo>
                                  <a:lnTo>
                                    <a:pt x="378" y="744"/>
                                  </a:lnTo>
                                  <a:lnTo>
                                    <a:pt x="386" y="744"/>
                                  </a:lnTo>
                                  <a:lnTo>
                                    <a:pt x="390" y="744"/>
                                  </a:lnTo>
                                  <a:lnTo>
                                    <a:pt x="394" y="748"/>
                                  </a:lnTo>
                                  <a:lnTo>
                                    <a:pt x="398" y="748"/>
                                  </a:lnTo>
                                  <a:lnTo>
                                    <a:pt x="402" y="748"/>
                                  </a:lnTo>
                                  <a:lnTo>
                                    <a:pt x="406" y="748"/>
                                  </a:lnTo>
                                  <a:lnTo>
                                    <a:pt x="410" y="748"/>
                                  </a:lnTo>
                                  <a:lnTo>
                                    <a:pt x="410" y="744"/>
                                  </a:lnTo>
                                  <a:lnTo>
                                    <a:pt x="413" y="744"/>
                                  </a:lnTo>
                                  <a:lnTo>
                                    <a:pt x="413" y="740"/>
                                  </a:lnTo>
                                  <a:lnTo>
                                    <a:pt x="413" y="736"/>
                                  </a:lnTo>
                                  <a:lnTo>
                                    <a:pt x="417" y="736"/>
                                  </a:lnTo>
                                  <a:lnTo>
                                    <a:pt x="425" y="732"/>
                                  </a:lnTo>
                                  <a:lnTo>
                                    <a:pt x="429" y="732"/>
                                  </a:lnTo>
                                  <a:lnTo>
                                    <a:pt x="433" y="732"/>
                                  </a:lnTo>
                                  <a:lnTo>
                                    <a:pt x="433" y="728"/>
                                  </a:lnTo>
                                  <a:lnTo>
                                    <a:pt x="441" y="728"/>
                                  </a:lnTo>
                                  <a:lnTo>
                                    <a:pt x="445" y="728"/>
                                  </a:lnTo>
                                  <a:lnTo>
                                    <a:pt x="449" y="724"/>
                                  </a:lnTo>
                                  <a:lnTo>
                                    <a:pt x="453" y="724"/>
                                  </a:lnTo>
                                  <a:lnTo>
                                    <a:pt x="457" y="720"/>
                                  </a:lnTo>
                                  <a:lnTo>
                                    <a:pt x="461" y="720"/>
                                  </a:lnTo>
                                  <a:lnTo>
                                    <a:pt x="465" y="716"/>
                                  </a:lnTo>
                                  <a:lnTo>
                                    <a:pt x="469" y="712"/>
                                  </a:lnTo>
                                  <a:lnTo>
                                    <a:pt x="469" y="708"/>
                                  </a:lnTo>
                                  <a:lnTo>
                                    <a:pt x="473" y="708"/>
                                  </a:lnTo>
                                  <a:lnTo>
                                    <a:pt x="473" y="704"/>
                                  </a:lnTo>
                                  <a:lnTo>
                                    <a:pt x="477" y="700"/>
                                  </a:lnTo>
                                  <a:lnTo>
                                    <a:pt x="477" y="696"/>
                                  </a:lnTo>
                                  <a:lnTo>
                                    <a:pt x="477" y="692"/>
                                  </a:lnTo>
                                  <a:lnTo>
                                    <a:pt x="481" y="692"/>
                                  </a:lnTo>
                                  <a:lnTo>
                                    <a:pt x="481" y="688"/>
                                  </a:lnTo>
                                  <a:lnTo>
                                    <a:pt x="485" y="684"/>
                                  </a:lnTo>
                                  <a:lnTo>
                                    <a:pt x="489" y="676"/>
                                  </a:lnTo>
                                  <a:lnTo>
                                    <a:pt x="489" y="672"/>
                                  </a:lnTo>
                                  <a:lnTo>
                                    <a:pt x="493" y="672"/>
                                  </a:lnTo>
                                  <a:lnTo>
                                    <a:pt x="493" y="668"/>
                                  </a:lnTo>
                                  <a:lnTo>
                                    <a:pt x="497" y="668"/>
                                  </a:lnTo>
                                  <a:lnTo>
                                    <a:pt x="501" y="664"/>
                                  </a:lnTo>
                                  <a:lnTo>
                                    <a:pt x="501" y="660"/>
                                  </a:lnTo>
                                  <a:lnTo>
                                    <a:pt x="505" y="656"/>
                                  </a:lnTo>
                                  <a:lnTo>
                                    <a:pt x="505" y="652"/>
                                  </a:lnTo>
                                  <a:lnTo>
                                    <a:pt x="505" y="648"/>
                                  </a:lnTo>
                                  <a:lnTo>
                                    <a:pt x="509" y="640"/>
                                  </a:lnTo>
                                  <a:lnTo>
                                    <a:pt x="509" y="632"/>
                                  </a:lnTo>
                                  <a:lnTo>
                                    <a:pt x="513" y="624"/>
                                  </a:lnTo>
                                  <a:lnTo>
                                    <a:pt x="513" y="616"/>
                                  </a:lnTo>
                                  <a:lnTo>
                                    <a:pt x="513" y="608"/>
                                  </a:lnTo>
                                  <a:lnTo>
                                    <a:pt x="513" y="600"/>
                                  </a:lnTo>
                                  <a:lnTo>
                                    <a:pt x="513" y="593"/>
                                  </a:lnTo>
                                  <a:lnTo>
                                    <a:pt x="513" y="589"/>
                                  </a:lnTo>
                                  <a:lnTo>
                                    <a:pt x="513" y="585"/>
                                  </a:lnTo>
                                  <a:lnTo>
                                    <a:pt x="513" y="581"/>
                                  </a:lnTo>
                                  <a:lnTo>
                                    <a:pt x="509" y="577"/>
                                  </a:lnTo>
                                  <a:lnTo>
                                    <a:pt x="509" y="573"/>
                                  </a:lnTo>
                                  <a:lnTo>
                                    <a:pt x="509" y="565"/>
                                  </a:lnTo>
                                  <a:lnTo>
                                    <a:pt x="509" y="557"/>
                                  </a:lnTo>
                                  <a:lnTo>
                                    <a:pt x="509" y="553"/>
                                  </a:lnTo>
                                  <a:lnTo>
                                    <a:pt x="513" y="549"/>
                                  </a:lnTo>
                                  <a:lnTo>
                                    <a:pt x="513" y="545"/>
                                  </a:lnTo>
                                  <a:lnTo>
                                    <a:pt x="513" y="537"/>
                                  </a:lnTo>
                                  <a:lnTo>
                                    <a:pt x="513" y="529"/>
                                  </a:lnTo>
                                  <a:lnTo>
                                    <a:pt x="509" y="525"/>
                                  </a:lnTo>
                                  <a:lnTo>
                                    <a:pt x="509" y="521"/>
                                  </a:lnTo>
                                  <a:lnTo>
                                    <a:pt x="505" y="521"/>
                                  </a:lnTo>
                                  <a:lnTo>
                                    <a:pt x="505" y="517"/>
                                  </a:lnTo>
                                  <a:lnTo>
                                    <a:pt x="505" y="513"/>
                                  </a:lnTo>
                                  <a:lnTo>
                                    <a:pt x="505" y="509"/>
                                  </a:lnTo>
                                  <a:lnTo>
                                    <a:pt x="505" y="505"/>
                                  </a:lnTo>
                                  <a:lnTo>
                                    <a:pt x="505" y="501"/>
                                  </a:lnTo>
                                  <a:lnTo>
                                    <a:pt x="505" y="497"/>
                                  </a:lnTo>
                                  <a:lnTo>
                                    <a:pt x="497" y="501"/>
                                  </a:lnTo>
                                  <a:lnTo>
                                    <a:pt x="493" y="493"/>
                                  </a:lnTo>
                                  <a:lnTo>
                                    <a:pt x="493" y="489"/>
                                  </a:lnTo>
                                  <a:lnTo>
                                    <a:pt x="493" y="481"/>
                                  </a:lnTo>
                                  <a:lnTo>
                                    <a:pt x="489" y="473"/>
                                  </a:lnTo>
                                  <a:lnTo>
                                    <a:pt x="489" y="465"/>
                                  </a:lnTo>
                                  <a:lnTo>
                                    <a:pt x="489" y="461"/>
                                  </a:lnTo>
                                  <a:lnTo>
                                    <a:pt x="489" y="453"/>
                                  </a:lnTo>
                                  <a:lnTo>
                                    <a:pt x="493" y="445"/>
                                  </a:lnTo>
                                  <a:lnTo>
                                    <a:pt x="493" y="442"/>
                                  </a:lnTo>
                                  <a:lnTo>
                                    <a:pt x="493" y="438"/>
                                  </a:lnTo>
                                  <a:lnTo>
                                    <a:pt x="497" y="430"/>
                                  </a:lnTo>
                                  <a:lnTo>
                                    <a:pt x="497" y="426"/>
                                  </a:lnTo>
                                  <a:lnTo>
                                    <a:pt x="497" y="418"/>
                                  </a:lnTo>
                                  <a:lnTo>
                                    <a:pt x="501" y="414"/>
                                  </a:lnTo>
                                  <a:lnTo>
                                    <a:pt x="501" y="410"/>
                                  </a:lnTo>
                                  <a:lnTo>
                                    <a:pt x="505" y="402"/>
                                  </a:lnTo>
                                  <a:lnTo>
                                    <a:pt x="505" y="398"/>
                                  </a:lnTo>
                                  <a:lnTo>
                                    <a:pt x="509" y="394"/>
                                  </a:lnTo>
                                  <a:lnTo>
                                    <a:pt x="517" y="382"/>
                                  </a:lnTo>
                                  <a:lnTo>
                                    <a:pt x="521" y="374"/>
                                  </a:lnTo>
                                  <a:lnTo>
                                    <a:pt x="529" y="362"/>
                                  </a:lnTo>
                                  <a:lnTo>
                                    <a:pt x="537" y="354"/>
                                  </a:lnTo>
                                  <a:lnTo>
                                    <a:pt x="541" y="342"/>
                                  </a:lnTo>
                                  <a:lnTo>
                                    <a:pt x="553" y="330"/>
                                  </a:lnTo>
                                  <a:lnTo>
                                    <a:pt x="553" y="326"/>
                                  </a:lnTo>
                                  <a:lnTo>
                                    <a:pt x="557" y="322"/>
                                  </a:lnTo>
                                  <a:lnTo>
                                    <a:pt x="553" y="322"/>
                                  </a:lnTo>
                                  <a:lnTo>
                                    <a:pt x="549" y="326"/>
                                  </a:lnTo>
                                  <a:lnTo>
                                    <a:pt x="545" y="326"/>
                                  </a:lnTo>
                                  <a:lnTo>
                                    <a:pt x="541" y="326"/>
                                  </a:lnTo>
                                  <a:lnTo>
                                    <a:pt x="537" y="330"/>
                                  </a:lnTo>
                                  <a:lnTo>
                                    <a:pt x="533" y="330"/>
                                  </a:lnTo>
                                  <a:lnTo>
                                    <a:pt x="533" y="326"/>
                                  </a:lnTo>
                                  <a:lnTo>
                                    <a:pt x="537" y="326"/>
                                  </a:lnTo>
                                  <a:lnTo>
                                    <a:pt x="541" y="322"/>
                                  </a:lnTo>
                                  <a:lnTo>
                                    <a:pt x="545" y="318"/>
                                  </a:lnTo>
                                  <a:lnTo>
                                    <a:pt x="549" y="314"/>
                                  </a:lnTo>
                                  <a:lnTo>
                                    <a:pt x="553" y="310"/>
                                  </a:lnTo>
                                  <a:lnTo>
                                    <a:pt x="557" y="306"/>
                                  </a:lnTo>
                                  <a:lnTo>
                                    <a:pt x="561" y="302"/>
                                  </a:lnTo>
                                  <a:lnTo>
                                    <a:pt x="561" y="298"/>
                                  </a:lnTo>
                                  <a:lnTo>
                                    <a:pt x="565" y="294"/>
                                  </a:lnTo>
                                  <a:lnTo>
                                    <a:pt x="569" y="294"/>
                                  </a:lnTo>
                                  <a:lnTo>
                                    <a:pt x="569" y="290"/>
                                  </a:lnTo>
                                  <a:lnTo>
                                    <a:pt x="572" y="287"/>
                                  </a:lnTo>
                                  <a:lnTo>
                                    <a:pt x="569" y="279"/>
                                  </a:lnTo>
                                  <a:lnTo>
                                    <a:pt x="565" y="283"/>
                                  </a:lnTo>
                                  <a:lnTo>
                                    <a:pt x="565" y="287"/>
                                  </a:lnTo>
                                  <a:lnTo>
                                    <a:pt x="561" y="287"/>
                                  </a:lnTo>
                                  <a:lnTo>
                                    <a:pt x="561" y="290"/>
                                  </a:lnTo>
                                  <a:lnTo>
                                    <a:pt x="557" y="294"/>
                                  </a:lnTo>
                                  <a:lnTo>
                                    <a:pt x="557" y="298"/>
                                  </a:lnTo>
                                  <a:lnTo>
                                    <a:pt x="553" y="302"/>
                                  </a:lnTo>
                                  <a:lnTo>
                                    <a:pt x="549" y="306"/>
                                  </a:lnTo>
                                  <a:lnTo>
                                    <a:pt x="545" y="306"/>
                                  </a:lnTo>
                                  <a:lnTo>
                                    <a:pt x="541" y="310"/>
                                  </a:lnTo>
                                  <a:lnTo>
                                    <a:pt x="537" y="310"/>
                                  </a:lnTo>
                                  <a:lnTo>
                                    <a:pt x="533" y="310"/>
                                  </a:lnTo>
                                  <a:lnTo>
                                    <a:pt x="525" y="314"/>
                                  </a:lnTo>
                                  <a:lnTo>
                                    <a:pt x="529" y="310"/>
                                  </a:lnTo>
                                  <a:lnTo>
                                    <a:pt x="533" y="310"/>
                                  </a:lnTo>
                                  <a:lnTo>
                                    <a:pt x="533" y="306"/>
                                  </a:lnTo>
                                  <a:lnTo>
                                    <a:pt x="537" y="306"/>
                                  </a:lnTo>
                                  <a:lnTo>
                                    <a:pt x="541" y="306"/>
                                  </a:lnTo>
                                  <a:lnTo>
                                    <a:pt x="541" y="302"/>
                                  </a:lnTo>
                                  <a:lnTo>
                                    <a:pt x="545" y="302"/>
                                  </a:lnTo>
                                  <a:lnTo>
                                    <a:pt x="549" y="302"/>
                                  </a:lnTo>
                                  <a:lnTo>
                                    <a:pt x="549" y="298"/>
                                  </a:lnTo>
                                  <a:lnTo>
                                    <a:pt x="553" y="298"/>
                                  </a:lnTo>
                                  <a:lnTo>
                                    <a:pt x="553" y="294"/>
                                  </a:lnTo>
                                  <a:lnTo>
                                    <a:pt x="545" y="294"/>
                                  </a:lnTo>
                                  <a:lnTo>
                                    <a:pt x="549" y="290"/>
                                  </a:lnTo>
                                  <a:lnTo>
                                    <a:pt x="553" y="287"/>
                                  </a:lnTo>
                                  <a:lnTo>
                                    <a:pt x="557" y="283"/>
                                  </a:lnTo>
                                  <a:lnTo>
                                    <a:pt x="561" y="279"/>
                                  </a:lnTo>
                                  <a:lnTo>
                                    <a:pt x="561" y="275"/>
                                  </a:lnTo>
                                  <a:lnTo>
                                    <a:pt x="565" y="271"/>
                                  </a:lnTo>
                                  <a:lnTo>
                                    <a:pt x="565" y="263"/>
                                  </a:lnTo>
                                  <a:lnTo>
                                    <a:pt x="565" y="259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1"/>
                                  </a:lnTo>
                                  <a:lnTo>
                                    <a:pt x="569" y="243"/>
                                  </a:lnTo>
                                  <a:lnTo>
                                    <a:pt x="569" y="239"/>
                                  </a:lnTo>
                                  <a:lnTo>
                                    <a:pt x="569" y="235"/>
                                  </a:lnTo>
                                  <a:lnTo>
                                    <a:pt x="572" y="227"/>
                                  </a:lnTo>
                                  <a:lnTo>
                                    <a:pt x="572" y="223"/>
                                  </a:lnTo>
                                  <a:lnTo>
                                    <a:pt x="572" y="219"/>
                                  </a:lnTo>
                                  <a:lnTo>
                                    <a:pt x="572" y="231"/>
                                  </a:lnTo>
                                  <a:lnTo>
                                    <a:pt x="572" y="227"/>
                                  </a:lnTo>
                                  <a:lnTo>
                                    <a:pt x="572" y="223"/>
                                  </a:lnTo>
                                  <a:lnTo>
                                    <a:pt x="572" y="219"/>
                                  </a:lnTo>
                                  <a:lnTo>
                                    <a:pt x="572" y="215"/>
                                  </a:lnTo>
                                  <a:lnTo>
                                    <a:pt x="569" y="211"/>
                                  </a:lnTo>
                                  <a:lnTo>
                                    <a:pt x="569" y="207"/>
                                  </a:lnTo>
                                  <a:lnTo>
                                    <a:pt x="569" y="203"/>
                                  </a:lnTo>
                                  <a:lnTo>
                                    <a:pt x="565" y="203"/>
                                  </a:lnTo>
                                  <a:lnTo>
                                    <a:pt x="565" y="199"/>
                                  </a:lnTo>
                                  <a:lnTo>
                                    <a:pt x="561" y="195"/>
                                  </a:lnTo>
                                  <a:lnTo>
                                    <a:pt x="557" y="195"/>
                                  </a:lnTo>
                                  <a:lnTo>
                                    <a:pt x="553" y="195"/>
                                  </a:lnTo>
                                  <a:lnTo>
                                    <a:pt x="553" y="199"/>
                                  </a:lnTo>
                                  <a:lnTo>
                                    <a:pt x="549" y="203"/>
                                  </a:lnTo>
                                  <a:lnTo>
                                    <a:pt x="541" y="207"/>
                                  </a:lnTo>
                                  <a:lnTo>
                                    <a:pt x="537" y="215"/>
                                  </a:lnTo>
                                  <a:lnTo>
                                    <a:pt x="533" y="219"/>
                                  </a:lnTo>
                                  <a:lnTo>
                                    <a:pt x="525" y="227"/>
                                  </a:lnTo>
                                  <a:lnTo>
                                    <a:pt x="521" y="231"/>
                                  </a:lnTo>
                                  <a:lnTo>
                                    <a:pt x="513" y="239"/>
                                  </a:lnTo>
                                  <a:lnTo>
                                    <a:pt x="509" y="243"/>
                                  </a:lnTo>
                                  <a:lnTo>
                                    <a:pt x="505" y="243"/>
                                  </a:lnTo>
                                  <a:lnTo>
                                    <a:pt x="505" y="247"/>
                                  </a:lnTo>
                                  <a:lnTo>
                                    <a:pt x="501" y="247"/>
                                  </a:lnTo>
                                  <a:lnTo>
                                    <a:pt x="501" y="251"/>
                                  </a:lnTo>
                                  <a:lnTo>
                                    <a:pt x="497" y="255"/>
                                  </a:lnTo>
                                  <a:lnTo>
                                    <a:pt x="497" y="259"/>
                                  </a:lnTo>
                                  <a:lnTo>
                                    <a:pt x="497" y="263"/>
                                  </a:lnTo>
                                  <a:lnTo>
                                    <a:pt x="489" y="263"/>
                                  </a:lnTo>
                                  <a:lnTo>
                                    <a:pt x="493" y="263"/>
                                  </a:lnTo>
                                  <a:lnTo>
                                    <a:pt x="493" y="259"/>
                                  </a:lnTo>
                                  <a:lnTo>
                                    <a:pt x="497" y="255"/>
                                  </a:lnTo>
                                  <a:lnTo>
                                    <a:pt x="497" y="251"/>
                                  </a:lnTo>
                                  <a:lnTo>
                                    <a:pt x="501" y="247"/>
                                  </a:lnTo>
                                  <a:lnTo>
                                    <a:pt x="501" y="243"/>
                                  </a:lnTo>
                                  <a:lnTo>
                                    <a:pt x="505" y="239"/>
                                  </a:lnTo>
                                  <a:lnTo>
                                    <a:pt x="509" y="235"/>
                                  </a:lnTo>
                                  <a:lnTo>
                                    <a:pt x="517" y="227"/>
                                  </a:lnTo>
                                  <a:lnTo>
                                    <a:pt x="521" y="219"/>
                                  </a:lnTo>
                                  <a:lnTo>
                                    <a:pt x="529" y="207"/>
                                  </a:lnTo>
                                  <a:lnTo>
                                    <a:pt x="533" y="203"/>
                                  </a:lnTo>
                                  <a:lnTo>
                                    <a:pt x="537" y="199"/>
                                  </a:lnTo>
                                  <a:lnTo>
                                    <a:pt x="541" y="195"/>
                                  </a:lnTo>
                                  <a:lnTo>
                                    <a:pt x="541" y="191"/>
                                  </a:lnTo>
                                  <a:lnTo>
                                    <a:pt x="545" y="187"/>
                                  </a:lnTo>
                                  <a:lnTo>
                                    <a:pt x="549" y="183"/>
                                  </a:lnTo>
                                  <a:lnTo>
                                    <a:pt x="549" y="179"/>
                                  </a:lnTo>
                                  <a:lnTo>
                                    <a:pt x="553" y="175"/>
                                  </a:lnTo>
                                  <a:lnTo>
                                    <a:pt x="553" y="171"/>
                                  </a:lnTo>
                                  <a:lnTo>
                                    <a:pt x="553" y="167"/>
                                  </a:lnTo>
                                  <a:lnTo>
                                    <a:pt x="553" y="163"/>
                                  </a:lnTo>
                                  <a:lnTo>
                                    <a:pt x="553" y="159"/>
                                  </a:lnTo>
                                  <a:lnTo>
                                    <a:pt x="549" y="155"/>
                                  </a:lnTo>
                                  <a:lnTo>
                                    <a:pt x="549" y="151"/>
                                  </a:lnTo>
                                  <a:lnTo>
                                    <a:pt x="549" y="147"/>
                                  </a:lnTo>
                                  <a:lnTo>
                                    <a:pt x="545" y="147"/>
                                  </a:lnTo>
                                  <a:lnTo>
                                    <a:pt x="541" y="143"/>
                                  </a:lnTo>
                                  <a:lnTo>
                                    <a:pt x="537" y="143"/>
                                  </a:lnTo>
                                  <a:lnTo>
                                    <a:pt x="537" y="147"/>
                                  </a:lnTo>
                                  <a:lnTo>
                                    <a:pt x="541" y="151"/>
                                  </a:lnTo>
                                  <a:lnTo>
                                    <a:pt x="541" y="159"/>
                                  </a:lnTo>
                                  <a:lnTo>
                                    <a:pt x="545" y="163"/>
                                  </a:lnTo>
                                  <a:lnTo>
                                    <a:pt x="545" y="167"/>
                                  </a:lnTo>
                                  <a:lnTo>
                                    <a:pt x="545" y="171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45" y="179"/>
                                  </a:lnTo>
                                  <a:lnTo>
                                    <a:pt x="545" y="183"/>
                                  </a:lnTo>
                                  <a:lnTo>
                                    <a:pt x="541" y="187"/>
                                  </a:lnTo>
                                  <a:lnTo>
                                    <a:pt x="541" y="191"/>
                                  </a:lnTo>
                                  <a:lnTo>
                                    <a:pt x="537" y="191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3" y="195"/>
                                  </a:lnTo>
                                  <a:lnTo>
                                    <a:pt x="529" y="195"/>
                                  </a:lnTo>
                                  <a:lnTo>
                                    <a:pt x="529" y="191"/>
                                  </a:lnTo>
                                  <a:lnTo>
                                    <a:pt x="533" y="191"/>
                                  </a:lnTo>
                                  <a:lnTo>
                                    <a:pt x="533" y="187"/>
                                  </a:lnTo>
                                  <a:lnTo>
                                    <a:pt x="537" y="187"/>
                                  </a:lnTo>
                                  <a:lnTo>
                                    <a:pt x="537" y="183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41" y="175"/>
                                  </a:lnTo>
                                  <a:lnTo>
                                    <a:pt x="541" y="171"/>
                                  </a:lnTo>
                                  <a:lnTo>
                                    <a:pt x="541" y="167"/>
                                  </a:lnTo>
                                  <a:lnTo>
                                    <a:pt x="541" y="163"/>
                                  </a:lnTo>
                                  <a:lnTo>
                                    <a:pt x="541" y="159"/>
                                  </a:lnTo>
                                  <a:lnTo>
                                    <a:pt x="537" y="155"/>
                                  </a:lnTo>
                                  <a:lnTo>
                                    <a:pt x="537" y="151"/>
                                  </a:lnTo>
                                  <a:lnTo>
                                    <a:pt x="537" y="147"/>
                                  </a:lnTo>
                                  <a:lnTo>
                                    <a:pt x="533" y="143"/>
                                  </a:lnTo>
                                  <a:lnTo>
                                    <a:pt x="529" y="143"/>
                                  </a:lnTo>
                                  <a:lnTo>
                                    <a:pt x="525" y="143"/>
                                  </a:lnTo>
                                  <a:lnTo>
                                    <a:pt x="521" y="143"/>
                                  </a:lnTo>
                                  <a:lnTo>
                                    <a:pt x="517" y="143"/>
                                  </a:lnTo>
                                  <a:lnTo>
                                    <a:pt x="513" y="147"/>
                                  </a:lnTo>
                                  <a:lnTo>
                                    <a:pt x="509" y="151"/>
                                  </a:lnTo>
                                  <a:lnTo>
                                    <a:pt x="501" y="155"/>
                                  </a:lnTo>
                                  <a:lnTo>
                                    <a:pt x="497" y="159"/>
                                  </a:lnTo>
                                  <a:lnTo>
                                    <a:pt x="489" y="163"/>
                                  </a:lnTo>
                                  <a:lnTo>
                                    <a:pt x="481" y="167"/>
                                  </a:lnTo>
                                  <a:lnTo>
                                    <a:pt x="477" y="171"/>
                                  </a:lnTo>
                                  <a:lnTo>
                                    <a:pt x="469" y="175"/>
                                  </a:lnTo>
                                  <a:lnTo>
                                    <a:pt x="465" y="179"/>
                                  </a:lnTo>
                                  <a:lnTo>
                                    <a:pt x="461" y="179"/>
                                  </a:lnTo>
                                  <a:lnTo>
                                    <a:pt x="461" y="183"/>
                                  </a:lnTo>
                                  <a:lnTo>
                                    <a:pt x="457" y="183"/>
                                  </a:lnTo>
                                  <a:lnTo>
                                    <a:pt x="453" y="187"/>
                                  </a:lnTo>
                                  <a:lnTo>
                                    <a:pt x="449" y="187"/>
                                  </a:lnTo>
                                  <a:lnTo>
                                    <a:pt x="449" y="183"/>
                                  </a:lnTo>
                                  <a:lnTo>
                                    <a:pt x="449" y="179"/>
                                  </a:lnTo>
                                  <a:lnTo>
                                    <a:pt x="453" y="179"/>
                                  </a:lnTo>
                                  <a:lnTo>
                                    <a:pt x="453" y="175"/>
                                  </a:lnTo>
                                  <a:lnTo>
                                    <a:pt x="457" y="175"/>
                                  </a:lnTo>
                                  <a:lnTo>
                                    <a:pt x="457" y="171"/>
                                  </a:lnTo>
                                  <a:lnTo>
                                    <a:pt x="461" y="167"/>
                                  </a:lnTo>
                                  <a:lnTo>
                                    <a:pt x="469" y="163"/>
                                  </a:lnTo>
                                  <a:lnTo>
                                    <a:pt x="473" y="159"/>
                                  </a:lnTo>
                                  <a:lnTo>
                                    <a:pt x="481" y="155"/>
                                  </a:lnTo>
                                  <a:lnTo>
                                    <a:pt x="485" y="151"/>
                                  </a:lnTo>
                                  <a:lnTo>
                                    <a:pt x="489" y="147"/>
                                  </a:lnTo>
                                  <a:lnTo>
                                    <a:pt x="497" y="143"/>
                                  </a:lnTo>
                                  <a:lnTo>
                                    <a:pt x="501" y="139"/>
                                  </a:lnTo>
                                  <a:lnTo>
                                    <a:pt x="505" y="139"/>
                                  </a:lnTo>
                                  <a:lnTo>
                                    <a:pt x="501" y="135"/>
                                  </a:lnTo>
                                  <a:lnTo>
                                    <a:pt x="497" y="135"/>
                                  </a:lnTo>
                                  <a:lnTo>
                                    <a:pt x="493" y="135"/>
                                  </a:lnTo>
                                  <a:lnTo>
                                    <a:pt x="489" y="132"/>
                                  </a:lnTo>
                                  <a:lnTo>
                                    <a:pt x="485" y="132"/>
                                  </a:lnTo>
                                  <a:lnTo>
                                    <a:pt x="477" y="135"/>
                                  </a:lnTo>
                                  <a:lnTo>
                                    <a:pt x="473" y="135"/>
                                  </a:lnTo>
                                  <a:lnTo>
                                    <a:pt x="469" y="135"/>
                                  </a:lnTo>
                                  <a:lnTo>
                                    <a:pt x="465" y="135"/>
                                  </a:lnTo>
                                  <a:lnTo>
                                    <a:pt x="461" y="139"/>
                                  </a:lnTo>
                                  <a:lnTo>
                                    <a:pt x="457" y="139"/>
                                  </a:lnTo>
                                  <a:lnTo>
                                    <a:pt x="453" y="143"/>
                                  </a:lnTo>
                                  <a:lnTo>
                                    <a:pt x="449" y="143"/>
                                  </a:lnTo>
                                  <a:lnTo>
                                    <a:pt x="445" y="147"/>
                                  </a:lnTo>
                                  <a:lnTo>
                                    <a:pt x="437" y="151"/>
                                  </a:lnTo>
                                  <a:lnTo>
                                    <a:pt x="433" y="155"/>
                                  </a:lnTo>
                                  <a:lnTo>
                                    <a:pt x="429" y="159"/>
                                  </a:lnTo>
                                  <a:lnTo>
                                    <a:pt x="425" y="159"/>
                                  </a:lnTo>
                                  <a:lnTo>
                                    <a:pt x="421" y="163"/>
                                  </a:lnTo>
                                  <a:lnTo>
                                    <a:pt x="421" y="167"/>
                                  </a:lnTo>
                                  <a:lnTo>
                                    <a:pt x="417" y="171"/>
                                  </a:lnTo>
                                  <a:lnTo>
                                    <a:pt x="413" y="175"/>
                                  </a:lnTo>
                                  <a:lnTo>
                                    <a:pt x="410" y="179"/>
                                  </a:lnTo>
                                  <a:lnTo>
                                    <a:pt x="410" y="183"/>
                                  </a:lnTo>
                                  <a:lnTo>
                                    <a:pt x="406" y="191"/>
                                  </a:lnTo>
                                  <a:lnTo>
                                    <a:pt x="406" y="195"/>
                                  </a:lnTo>
                                  <a:lnTo>
                                    <a:pt x="402" y="199"/>
                                  </a:lnTo>
                                  <a:lnTo>
                                    <a:pt x="402" y="203"/>
                                  </a:lnTo>
                                  <a:lnTo>
                                    <a:pt x="402" y="207"/>
                                  </a:lnTo>
                                  <a:lnTo>
                                    <a:pt x="402" y="211"/>
                                  </a:lnTo>
                                  <a:lnTo>
                                    <a:pt x="402" y="215"/>
                                  </a:lnTo>
                                  <a:lnTo>
                                    <a:pt x="402" y="219"/>
                                  </a:lnTo>
                                  <a:lnTo>
                                    <a:pt x="402" y="223"/>
                                  </a:lnTo>
                                  <a:lnTo>
                                    <a:pt x="398" y="227"/>
                                  </a:lnTo>
                                  <a:lnTo>
                                    <a:pt x="398" y="231"/>
                                  </a:lnTo>
                                  <a:lnTo>
                                    <a:pt x="398" y="235"/>
                                  </a:lnTo>
                                  <a:lnTo>
                                    <a:pt x="398" y="239"/>
                                  </a:lnTo>
                                  <a:lnTo>
                                    <a:pt x="402" y="243"/>
                                  </a:lnTo>
                                  <a:lnTo>
                                    <a:pt x="402" y="255"/>
                                  </a:lnTo>
                                  <a:lnTo>
                                    <a:pt x="402" y="259"/>
                                  </a:lnTo>
                                  <a:lnTo>
                                    <a:pt x="402" y="263"/>
                                  </a:lnTo>
                                  <a:lnTo>
                                    <a:pt x="402" y="267"/>
                                  </a:lnTo>
                                  <a:lnTo>
                                    <a:pt x="402" y="271"/>
                                  </a:lnTo>
                                  <a:lnTo>
                                    <a:pt x="402" y="275"/>
                                  </a:lnTo>
                                  <a:lnTo>
                                    <a:pt x="402" y="279"/>
                                  </a:lnTo>
                                  <a:lnTo>
                                    <a:pt x="398" y="283"/>
                                  </a:lnTo>
                                  <a:lnTo>
                                    <a:pt x="398" y="290"/>
                                  </a:lnTo>
                                  <a:lnTo>
                                    <a:pt x="398" y="298"/>
                                  </a:lnTo>
                                  <a:lnTo>
                                    <a:pt x="398" y="302"/>
                                  </a:lnTo>
                                  <a:lnTo>
                                    <a:pt x="398" y="306"/>
                                  </a:lnTo>
                                  <a:lnTo>
                                    <a:pt x="394" y="310"/>
                                  </a:lnTo>
                                  <a:lnTo>
                                    <a:pt x="394" y="314"/>
                                  </a:lnTo>
                                  <a:lnTo>
                                    <a:pt x="390" y="318"/>
                                  </a:lnTo>
                                  <a:lnTo>
                                    <a:pt x="390" y="322"/>
                                  </a:lnTo>
                                  <a:lnTo>
                                    <a:pt x="382" y="322"/>
                                  </a:lnTo>
                                  <a:lnTo>
                                    <a:pt x="386" y="330"/>
                                  </a:lnTo>
                                  <a:lnTo>
                                    <a:pt x="386" y="326"/>
                                  </a:lnTo>
                                  <a:lnTo>
                                    <a:pt x="382" y="338"/>
                                  </a:lnTo>
                                  <a:lnTo>
                                    <a:pt x="378" y="350"/>
                                  </a:lnTo>
                                  <a:lnTo>
                                    <a:pt x="374" y="362"/>
                                  </a:lnTo>
                                  <a:lnTo>
                                    <a:pt x="374" y="374"/>
                                  </a:lnTo>
                                  <a:lnTo>
                                    <a:pt x="370" y="382"/>
                                  </a:lnTo>
                                  <a:lnTo>
                                    <a:pt x="370" y="386"/>
                                  </a:lnTo>
                                  <a:lnTo>
                                    <a:pt x="366" y="390"/>
                                  </a:lnTo>
                                  <a:lnTo>
                                    <a:pt x="362" y="398"/>
                                  </a:lnTo>
                                  <a:lnTo>
                                    <a:pt x="362" y="402"/>
                                  </a:lnTo>
                                  <a:lnTo>
                                    <a:pt x="358" y="410"/>
                                  </a:lnTo>
                                  <a:lnTo>
                                    <a:pt x="354" y="414"/>
                                  </a:lnTo>
                                  <a:lnTo>
                                    <a:pt x="350" y="418"/>
                                  </a:lnTo>
                                  <a:lnTo>
                                    <a:pt x="346" y="418"/>
                                  </a:lnTo>
                                  <a:lnTo>
                                    <a:pt x="346" y="422"/>
                                  </a:lnTo>
                                  <a:lnTo>
                                    <a:pt x="342" y="422"/>
                                  </a:lnTo>
                                  <a:lnTo>
                                    <a:pt x="338" y="426"/>
                                  </a:lnTo>
                                  <a:lnTo>
                                    <a:pt x="338" y="430"/>
                                  </a:lnTo>
                                  <a:lnTo>
                                    <a:pt x="334" y="434"/>
                                  </a:lnTo>
                                  <a:lnTo>
                                    <a:pt x="334" y="438"/>
                                  </a:lnTo>
                                  <a:lnTo>
                                    <a:pt x="330" y="442"/>
                                  </a:lnTo>
                                  <a:lnTo>
                                    <a:pt x="322" y="461"/>
                                  </a:lnTo>
                                  <a:lnTo>
                                    <a:pt x="322" y="465"/>
                                  </a:lnTo>
                                  <a:lnTo>
                                    <a:pt x="322" y="469"/>
                                  </a:lnTo>
                                  <a:lnTo>
                                    <a:pt x="322" y="473"/>
                                  </a:lnTo>
                                  <a:lnTo>
                                    <a:pt x="322" y="47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18" y="493"/>
                                  </a:lnTo>
                                  <a:lnTo>
                                    <a:pt x="318" y="497"/>
                                  </a:lnTo>
                                  <a:lnTo>
                                    <a:pt x="318" y="505"/>
                                  </a:lnTo>
                                  <a:lnTo>
                                    <a:pt x="314" y="513"/>
                                  </a:lnTo>
                                  <a:lnTo>
                                    <a:pt x="310" y="521"/>
                                  </a:lnTo>
                                  <a:lnTo>
                                    <a:pt x="306" y="529"/>
                                  </a:lnTo>
                                  <a:lnTo>
                                    <a:pt x="306" y="493"/>
                                  </a:lnTo>
                                  <a:lnTo>
                                    <a:pt x="306" y="497"/>
                                  </a:lnTo>
                                  <a:lnTo>
                                    <a:pt x="306" y="505"/>
                                  </a:lnTo>
                                  <a:lnTo>
                                    <a:pt x="302" y="509"/>
                                  </a:lnTo>
                                  <a:lnTo>
                                    <a:pt x="298" y="513"/>
                                  </a:lnTo>
                                  <a:lnTo>
                                    <a:pt x="298" y="517"/>
                                  </a:lnTo>
                                  <a:lnTo>
                                    <a:pt x="294" y="521"/>
                                  </a:lnTo>
                                  <a:lnTo>
                                    <a:pt x="290" y="521"/>
                                  </a:lnTo>
                                  <a:lnTo>
                                    <a:pt x="290" y="525"/>
                                  </a:lnTo>
                                  <a:lnTo>
                                    <a:pt x="286" y="525"/>
                                  </a:lnTo>
                                  <a:lnTo>
                                    <a:pt x="286" y="521"/>
                                  </a:lnTo>
                                  <a:lnTo>
                                    <a:pt x="290" y="517"/>
                                  </a:lnTo>
                                  <a:lnTo>
                                    <a:pt x="290" y="509"/>
                                  </a:lnTo>
                                  <a:lnTo>
                                    <a:pt x="294" y="509"/>
                                  </a:lnTo>
                                  <a:lnTo>
                                    <a:pt x="294" y="505"/>
                                  </a:lnTo>
                                  <a:lnTo>
                                    <a:pt x="294" y="501"/>
                                  </a:lnTo>
                                  <a:lnTo>
                                    <a:pt x="298" y="493"/>
                                  </a:lnTo>
                                  <a:lnTo>
                                    <a:pt x="298" y="497"/>
                                  </a:lnTo>
                                  <a:lnTo>
                                    <a:pt x="294" y="497"/>
                                  </a:lnTo>
                                  <a:lnTo>
                                    <a:pt x="290" y="501"/>
                                  </a:lnTo>
                                  <a:lnTo>
                                    <a:pt x="286" y="505"/>
                                  </a:lnTo>
                                  <a:lnTo>
                                    <a:pt x="282" y="509"/>
                                  </a:lnTo>
                                  <a:lnTo>
                                    <a:pt x="278" y="513"/>
                                  </a:lnTo>
                                  <a:lnTo>
                                    <a:pt x="274" y="517"/>
                                  </a:lnTo>
                                  <a:lnTo>
                                    <a:pt x="274" y="521"/>
                                  </a:lnTo>
                                  <a:lnTo>
                                    <a:pt x="270" y="521"/>
                                  </a:lnTo>
                                  <a:lnTo>
                                    <a:pt x="270" y="525"/>
                                  </a:lnTo>
                                  <a:lnTo>
                                    <a:pt x="270" y="529"/>
                                  </a:lnTo>
                                  <a:lnTo>
                                    <a:pt x="262" y="529"/>
                                  </a:lnTo>
                                  <a:lnTo>
                                    <a:pt x="290" y="481"/>
                                  </a:lnTo>
                                  <a:lnTo>
                                    <a:pt x="290" y="477"/>
                                  </a:lnTo>
                                  <a:lnTo>
                                    <a:pt x="294" y="473"/>
                                  </a:lnTo>
                                  <a:lnTo>
                                    <a:pt x="298" y="469"/>
                                  </a:lnTo>
                                  <a:lnTo>
                                    <a:pt x="298" y="465"/>
                                  </a:lnTo>
                                  <a:lnTo>
                                    <a:pt x="294" y="465"/>
                                  </a:lnTo>
                                  <a:lnTo>
                                    <a:pt x="290" y="465"/>
                                  </a:lnTo>
                                  <a:lnTo>
                                    <a:pt x="286" y="465"/>
                                  </a:lnTo>
                                  <a:lnTo>
                                    <a:pt x="282" y="461"/>
                                  </a:lnTo>
                                  <a:lnTo>
                                    <a:pt x="278" y="461"/>
                                  </a:lnTo>
                                  <a:lnTo>
                                    <a:pt x="282" y="461"/>
                                  </a:lnTo>
                                  <a:lnTo>
                                    <a:pt x="286" y="461"/>
                                  </a:lnTo>
                                  <a:lnTo>
                                    <a:pt x="286" y="457"/>
                                  </a:lnTo>
                                  <a:lnTo>
                                    <a:pt x="290" y="457"/>
                                  </a:lnTo>
                                  <a:lnTo>
                                    <a:pt x="294" y="457"/>
                                  </a:lnTo>
                                  <a:lnTo>
                                    <a:pt x="302" y="453"/>
                                  </a:lnTo>
                                  <a:lnTo>
                                    <a:pt x="306" y="449"/>
                                  </a:lnTo>
                                  <a:lnTo>
                                    <a:pt x="310" y="449"/>
                                  </a:lnTo>
                                  <a:lnTo>
                                    <a:pt x="314" y="445"/>
                                  </a:lnTo>
                                  <a:lnTo>
                                    <a:pt x="314" y="442"/>
                                  </a:lnTo>
                                  <a:lnTo>
                                    <a:pt x="318" y="438"/>
                                  </a:lnTo>
                                  <a:lnTo>
                                    <a:pt x="322" y="438"/>
                                  </a:lnTo>
                                  <a:lnTo>
                                    <a:pt x="322" y="434"/>
                                  </a:lnTo>
                                  <a:lnTo>
                                    <a:pt x="326" y="426"/>
                                  </a:lnTo>
                                  <a:lnTo>
                                    <a:pt x="330" y="422"/>
                                  </a:lnTo>
                                  <a:lnTo>
                                    <a:pt x="330" y="418"/>
                                  </a:lnTo>
                                  <a:lnTo>
                                    <a:pt x="334" y="414"/>
                                  </a:lnTo>
                                  <a:lnTo>
                                    <a:pt x="338" y="410"/>
                                  </a:lnTo>
                                  <a:lnTo>
                                    <a:pt x="334" y="402"/>
                                  </a:lnTo>
                                  <a:lnTo>
                                    <a:pt x="334" y="394"/>
                                  </a:lnTo>
                                  <a:lnTo>
                                    <a:pt x="330" y="390"/>
                                  </a:lnTo>
                                  <a:lnTo>
                                    <a:pt x="326" y="382"/>
                                  </a:lnTo>
                                  <a:lnTo>
                                    <a:pt x="322" y="378"/>
                                  </a:lnTo>
                                  <a:lnTo>
                                    <a:pt x="318" y="370"/>
                                  </a:lnTo>
                                  <a:lnTo>
                                    <a:pt x="314" y="366"/>
                                  </a:lnTo>
                                  <a:lnTo>
                                    <a:pt x="310" y="358"/>
                                  </a:lnTo>
                                  <a:lnTo>
                                    <a:pt x="302" y="354"/>
                                  </a:lnTo>
                                  <a:lnTo>
                                    <a:pt x="298" y="350"/>
                                  </a:lnTo>
                                  <a:lnTo>
                                    <a:pt x="290" y="346"/>
                                  </a:lnTo>
                                  <a:lnTo>
                                    <a:pt x="286" y="342"/>
                                  </a:lnTo>
                                  <a:lnTo>
                                    <a:pt x="278" y="338"/>
                                  </a:lnTo>
                                  <a:lnTo>
                                    <a:pt x="270" y="334"/>
                                  </a:lnTo>
                                  <a:lnTo>
                                    <a:pt x="266" y="330"/>
                                  </a:lnTo>
                                  <a:lnTo>
                                    <a:pt x="258" y="330"/>
                                  </a:lnTo>
                                  <a:lnTo>
                                    <a:pt x="274" y="326"/>
                                  </a:lnTo>
                                  <a:lnTo>
                                    <a:pt x="270" y="322"/>
                                  </a:lnTo>
                                  <a:lnTo>
                                    <a:pt x="266" y="322"/>
                                  </a:lnTo>
                                  <a:lnTo>
                                    <a:pt x="262" y="322"/>
                                  </a:lnTo>
                                  <a:lnTo>
                                    <a:pt x="258" y="318"/>
                                  </a:lnTo>
                                  <a:lnTo>
                                    <a:pt x="254" y="318"/>
                                  </a:lnTo>
                                  <a:lnTo>
                                    <a:pt x="247" y="318"/>
                                  </a:lnTo>
                                  <a:lnTo>
                                    <a:pt x="243" y="318"/>
                                  </a:lnTo>
                                  <a:lnTo>
                                    <a:pt x="235" y="318"/>
                                  </a:lnTo>
                                  <a:lnTo>
                                    <a:pt x="227" y="318"/>
                                  </a:lnTo>
                                  <a:lnTo>
                                    <a:pt x="223" y="318"/>
                                  </a:lnTo>
                                  <a:lnTo>
                                    <a:pt x="219" y="314"/>
                                  </a:lnTo>
                                  <a:lnTo>
                                    <a:pt x="235" y="310"/>
                                  </a:lnTo>
                                  <a:lnTo>
                                    <a:pt x="262" y="310"/>
                                  </a:lnTo>
                                  <a:lnTo>
                                    <a:pt x="266" y="310"/>
                                  </a:lnTo>
                                  <a:lnTo>
                                    <a:pt x="266" y="314"/>
                                  </a:lnTo>
                                  <a:lnTo>
                                    <a:pt x="270" y="314"/>
                                  </a:lnTo>
                                  <a:lnTo>
                                    <a:pt x="274" y="314"/>
                                  </a:lnTo>
                                  <a:lnTo>
                                    <a:pt x="278" y="314"/>
                                  </a:lnTo>
                                  <a:lnTo>
                                    <a:pt x="282" y="314"/>
                                  </a:lnTo>
                                  <a:lnTo>
                                    <a:pt x="278" y="314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74" y="310"/>
                                  </a:lnTo>
                                  <a:lnTo>
                                    <a:pt x="274" y="306"/>
                                  </a:lnTo>
                                  <a:lnTo>
                                    <a:pt x="270" y="306"/>
                                  </a:lnTo>
                                  <a:lnTo>
                                    <a:pt x="266" y="302"/>
                                  </a:lnTo>
                                  <a:lnTo>
                                    <a:pt x="262" y="302"/>
                                  </a:lnTo>
                                  <a:lnTo>
                                    <a:pt x="258" y="302"/>
                                  </a:lnTo>
                                  <a:lnTo>
                                    <a:pt x="254" y="298"/>
                                  </a:lnTo>
                                  <a:lnTo>
                                    <a:pt x="251" y="298"/>
                                  </a:lnTo>
                                  <a:lnTo>
                                    <a:pt x="243" y="298"/>
                                  </a:lnTo>
                                  <a:lnTo>
                                    <a:pt x="239" y="302"/>
                                  </a:lnTo>
                                  <a:lnTo>
                                    <a:pt x="231" y="302"/>
                                  </a:lnTo>
                                  <a:lnTo>
                                    <a:pt x="223" y="302"/>
                                  </a:lnTo>
                                  <a:lnTo>
                                    <a:pt x="219" y="302"/>
                                  </a:lnTo>
                                  <a:lnTo>
                                    <a:pt x="215" y="302"/>
                                  </a:lnTo>
                                  <a:lnTo>
                                    <a:pt x="211" y="302"/>
                                  </a:lnTo>
                                  <a:lnTo>
                                    <a:pt x="207" y="302"/>
                                  </a:lnTo>
                                  <a:lnTo>
                                    <a:pt x="203" y="302"/>
                                  </a:lnTo>
                                  <a:lnTo>
                                    <a:pt x="199" y="306"/>
                                  </a:lnTo>
                                  <a:lnTo>
                                    <a:pt x="195" y="306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87" y="306"/>
                                  </a:lnTo>
                                  <a:lnTo>
                                    <a:pt x="187" y="302"/>
                                  </a:lnTo>
                                  <a:lnTo>
                                    <a:pt x="183" y="302"/>
                                  </a:lnTo>
                                  <a:lnTo>
                                    <a:pt x="187" y="302"/>
                                  </a:lnTo>
                                  <a:lnTo>
                                    <a:pt x="187" y="298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95" y="298"/>
                                  </a:lnTo>
                                  <a:lnTo>
                                    <a:pt x="199" y="298"/>
                                  </a:lnTo>
                                  <a:lnTo>
                                    <a:pt x="203" y="298"/>
                                  </a:lnTo>
                                  <a:lnTo>
                                    <a:pt x="207" y="298"/>
                                  </a:lnTo>
                                  <a:lnTo>
                                    <a:pt x="211" y="294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07" y="290"/>
                                  </a:lnTo>
                                  <a:lnTo>
                                    <a:pt x="203" y="294"/>
                                  </a:lnTo>
                                  <a:lnTo>
                                    <a:pt x="199" y="294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4"/>
                                  </a:lnTo>
                                  <a:lnTo>
                                    <a:pt x="187" y="294"/>
                                  </a:lnTo>
                                  <a:lnTo>
                                    <a:pt x="183" y="294"/>
                                  </a:lnTo>
                                  <a:lnTo>
                                    <a:pt x="179" y="294"/>
                                  </a:lnTo>
                                  <a:lnTo>
                                    <a:pt x="175" y="294"/>
                                  </a:lnTo>
                                  <a:lnTo>
                                    <a:pt x="171" y="294"/>
                                  </a:lnTo>
                                  <a:lnTo>
                                    <a:pt x="163" y="290"/>
                                  </a:lnTo>
                                  <a:lnTo>
                                    <a:pt x="159" y="287"/>
                                  </a:lnTo>
                                  <a:lnTo>
                                    <a:pt x="155" y="283"/>
                                  </a:lnTo>
                                  <a:lnTo>
                                    <a:pt x="151" y="279"/>
                                  </a:lnTo>
                                  <a:lnTo>
                                    <a:pt x="147" y="279"/>
                                  </a:lnTo>
                                  <a:lnTo>
                                    <a:pt x="143" y="275"/>
                                  </a:lnTo>
                                  <a:lnTo>
                                    <a:pt x="139" y="271"/>
                                  </a:lnTo>
                                  <a:lnTo>
                                    <a:pt x="131" y="259"/>
                                  </a:lnTo>
                                  <a:lnTo>
                                    <a:pt x="127" y="259"/>
                                  </a:lnTo>
                                  <a:lnTo>
                                    <a:pt x="123" y="255"/>
                                  </a:lnTo>
                                  <a:lnTo>
                                    <a:pt x="119" y="251"/>
                                  </a:lnTo>
                                  <a:lnTo>
                                    <a:pt x="119" y="247"/>
                                  </a:lnTo>
                                  <a:lnTo>
                                    <a:pt x="115" y="243"/>
                                  </a:lnTo>
                                  <a:lnTo>
                                    <a:pt x="115" y="235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1" y="227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11" y="219"/>
                                  </a:lnTo>
                                  <a:lnTo>
                                    <a:pt x="111" y="215"/>
                                  </a:lnTo>
                                  <a:lnTo>
                                    <a:pt x="107" y="207"/>
                                  </a:lnTo>
                                  <a:lnTo>
                                    <a:pt x="107" y="199"/>
                                  </a:lnTo>
                                  <a:lnTo>
                                    <a:pt x="107" y="187"/>
                                  </a:lnTo>
                                  <a:lnTo>
                                    <a:pt x="107" y="183"/>
                                  </a:lnTo>
                                  <a:lnTo>
                                    <a:pt x="107" y="179"/>
                                  </a:lnTo>
                                  <a:lnTo>
                                    <a:pt x="107" y="175"/>
                                  </a:lnTo>
                                  <a:lnTo>
                                    <a:pt x="103" y="175"/>
                                  </a:lnTo>
                                  <a:lnTo>
                                    <a:pt x="103" y="171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9" y="167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92" y="159"/>
                                  </a:lnTo>
                                  <a:lnTo>
                                    <a:pt x="88" y="159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84" y="155"/>
                                  </a:lnTo>
                                  <a:lnTo>
                                    <a:pt x="80" y="155"/>
                                  </a:lnTo>
                                  <a:lnTo>
                                    <a:pt x="76" y="159"/>
                                  </a:lnTo>
                                  <a:lnTo>
                                    <a:pt x="76" y="163"/>
                                  </a:lnTo>
                                  <a:lnTo>
                                    <a:pt x="72" y="167"/>
                                  </a:lnTo>
                                  <a:lnTo>
                                    <a:pt x="68" y="171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64" y="187"/>
                                  </a:lnTo>
                                  <a:lnTo>
                                    <a:pt x="68" y="195"/>
                                  </a:lnTo>
                                  <a:lnTo>
                                    <a:pt x="72" y="203"/>
                                  </a:lnTo>
                                  <a:lnTo>
                                    <a:pt x="76" y="211"/>
                                  </a:lnTo>
                                  <a:lnTo>
                                    <a:pt x="80" y="219"/>
                                  </a:lnTo>
                                  <a:lnTo>
                                    <a:pt x="84" y="231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88" y="243"/>
                                  </a:lnTo>
                                  <a:lnTo>
                                    <a:pt x="88" y="247"/>
                                  </a:lnTo>
                                  <a:lnTo>
                                    <a:pt x="84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80" y="235"/>
                                  </a:lnTo>
                                  <a:lnTo>
                                    <a:pt x="80" y="227"/>
                                  </a:lnTo>
                                  <a:lnTo>
                                    <a:pt x="80" y="223"/>
                                  </a:lnTo>
                                  <a:lnTo>
                                    <a:pt x="76" y="215"/>
                                  </a:lnTo>
                                  <a:lnTo>
                                    <a:pt x="72" y="207"/>
                                  </a:lnTo>
                                  <a:lnTo>
                                    <a:pt x="68" y="199"/>
                                  </a:lnTo>
                                  <a:lnTo>
                                    <a:pt x="64" y="191"/>
                                  </a:lnTo>
                                  <a:lnTo>
                                    <a:pt x="64" y="187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60" y="183"/>
                                  </a:lnTo>
                                  <a:lnTo>
                                    <a:pt x="56" y="183"/>
                                  </a:lnTo>
                                  <a:lnTo>
                                    <a:pt x="56" y="187"/>
                                  </a:lnTo>
                                  <a:lnTo>
                                    <a:pt x="56" y="191"/>
                                  </a:lnTo>
                                  <a:lnTo>
                                    <a:pt x="52" y="191"/>
                                  </a:lnTo>
                                  <a:lnTo>
                                    <a:pt x="52" y="195"/>
                                  </a:lnTo>
                                  <a:lnTo>
                                    <a:pt x="56" y="195"/>
                                  </a:lnTo>
                                  <a:lnTo>
                                    <a:pt x="52" y="203"/>
                                  </a:lnTo>
                                  <a:lnTo>
                                    <a:pt x="36" y="175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4" y="171"/>
                                  </a:lnTo>
                                  <a:lnTo>
                                    <a:pt x="52" y="175"/>
                                  </a:lnTo>
                                  <a:lnTo>
                                    <a:pt x="52" y="171"/>
                                  </a:lnTo>
                                  <a:lnTo>
                                    <a:pt x="52" y="167"/>
                                  </a:lnTo>
                                  <a:lnTo>
                                    <a:pt x="52" y="163"/>
                                  </a:lnTo>
                                  <a:lnTo>
                                    <a:pt x="52" y="159"/>
                                  </a:lnTo>
                                  <a:lnTo>
                                    <a:pt x="52" y="155"/>
                                  </a:lnTo>
                                  <a:lnTo>
                                    <a:pt x="52" y="147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4" y="116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52" y="147"/>
                                  </a:lnTo>
                                  <a:lnTo>
                                    <a:pt x="56" y="155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56" y="163"/>
                                  </a:lnTo>
                                  <a:lnTo>
                                    <a:pt x="60" y="159"/>
                                  </a:lnTo>
                                  <a:lnTo>
                                    <a:pt x="60" y="155"/>
                                  </a:lnTo>
                                  <a:lnTo>
                                    <a:pt x="64" y="155"/>
                                  </a:lnTo>
                                  <a:lnTo>
                                    <a:pt x="68" y="151"/>
                                  </a:lnTo>
                                  <a:lnTo>
                                    <a:pt x="68" y="147"/>
                                  </a:lnTo>
                                  <a:lnTo>
                                    <a:pt x="72" y="147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76" y="143"/>
                                  </a:lnTo>
                                  <a:lnTo>
                                    <a:pt x="76" y="139"/>
                                  </a:lnTo>
                                  <a:lnTo>
                                    <a:pt x="76" y="135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0" y="116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88" y="116"/>
                                  </a:lnTo>
                                  <a:lnTo>
                                    <a:pt x="88" y="120"/>
                                  </a:lnTo>
                                  <a:lnTo>
                                    <a:pt x="92" y="124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5" y="143"/>
                                  </a:lnTo>
                                  <a:lnTo>
                                    <a:pt x="99" y="147"/>
                                  </a:lnTo>
                                  <a:lnTo>
                                    <a:pt x="111" y="151"/>
                                  </a:lnTo>
                                  <a:lnTo>
                                    <a:pt x="115" y="151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19" y="163"/>
                                  </a:lnTo>
                                  <a:lnTo>
                                    <a:pt x="119" y="171"/>
                                  </a:lnTo>
                                  <a:lnTo>
                                    <a:pt x="119" y="179"/>
                                  </a:lnTo>
                                  <a:lnTo>
                                    <a:pt x="123" y="191"/>
                                  </a:lnTo>
                                  <a:lnTo>
                                    <a:pt x="123" y="199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27" y="227"/>
                                  </a:lnTo>
                                  <a:lnTo>
                                    <a:pt x="131" y="235"/>
                                  </a:lnTo>
                                  <a:lnTo>
                                    <a:pt x="131" y="243"/>
                                  </a:lnTo>
                                  <a:lnTo>
                                    <a:pt x="135" y="247"/>
                                  </a:lnTo>
                                  <a:lnTo>
                                    <a:pt x="139" y="251"/>
                                  </a:lnTo>
                                  <a:lnTo>
                                    <a:pt x="143" y="255"/>
                                  </a:lnTo>
                                  <a:lnTo>
                                    <a:pt x="143" y="259"/>
                                  </a:lnTo>
                                  <a:lnTo>
                                    <a:pt x="147" y="259"/>
                                  </a:lnTo>
                                  <a:lnTo>
                                    <a:pt x="151" y="263"/>
                                  </a:lnTo>
                                  <a:lnTo>
                                    <a:pt x="155" y="267"/>
                                  </a:lnTo>
                                  <a:lnTo>
                                    <a:pt x="159" y="267"/>
                                  </a:lnTo>
                                  <a:lnTo>
                                    <a:pt x="163" y="271"/>
                                  </a:lnTo>
                                  <a:lnTo>
                                    <a:pt x="167" y="267"/>
                                  </a:lnTo>
                                  <a:lnTo>
                                    <a:pt x="171" y="267"/>
                                  </a:lnTo>
                                  <a:lnTo>
                                    <a:pt x="175" y="263"/>
                                  </a:lnTo>
                                  <a:lnTo>
                                    <a:pt x="179" y="263"/>
                                  </a:lnTo>
                                  <a:lnTo>
                                    <a:pt x="183" y="259"/>
                                  </a:lnTo>
                                  <a:lnTo>
                                    <a:pt x="187" y="255"/>
                                  </a:lnTo>
                                  <a:lnTo>
                                    <a:pt x="191" y="251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199" y="243"/>
                                  </a:lnTo>
                                  <a:lnTo>
                                    <a:pt x="199" y="235"/>
                                  </a:lnTo>
                                  <a:lnTo>
                                    <a:pt x="203" y="231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203" y="219"/>
                                  </a:lnTo>
                                  <a:lnTo>
                                    <a:pt x="207" y="211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207" y="199"/>
                                  </a:lnTo>
                                  <a:lnTo>
                                    <a:pt x="207" y="191"/>
                                  </a:lnTo>
                                  <a:lnTo>
                                    <a:pt x="207" y="187"/>
                                  </a:lnTo>
                                  <a:lnTo>
                                    <a:pt x="203" y="171"/>
                                  </a:lnTo>
                                  <a:lnTo>
                                    <a:pt x="203" y="159"/>
                                  </a:lnTo>
                                  <a:lnTo>
                                    <a:pt x="203" y="147"/>
                                  </a:lnTo>
                                  <a:lnTo>
                                    <a:pt x="203" y="132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99" y="120"/>
                                  </a:lnTo>
                                  <a:lnTo>
                                    <a:pt x="203" y="116"/>
                                  </a:lnTo>
                                  <a:lnTo>
                                    <a:pt x="203" y="108"/>
                                  </a:lnTo>
                                  <a:lnTo>
                                    <a:pt x="203" y="104"/>
                                  </a:lnTo>
                                  <a:lnTo>
                                    <a:pt x="203" y="96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88"/>
                                  </a:lnTo>
                                  <a:lnTo>
                                    <a:pt x="215" y="88"/>
                                  </a:lnTo>
                                  <a:lnTo>
                                    <a:pt x="215" y="80"/>
                                  </a:lnTo>
                                  <a:lnTo>
                                    <a:pt x="215" y="76"/>
                                  </a:lnTo>
                                  <a:lnTo>
                                    <a:pt x="215" y="68"/>
                                  </a:lnTo>
                                  <a:lnTo>
                                    <a:pt x="219" y="60"/>
                                  </a:lnTo>
                                  <a:lnTo>
                                    <a:pt x="219" y="56"/>
                                  </a:lnTo>
                                  <a:lnTo>
                                    <a:pt x="223" y="48"/>
                                  </a:lnTo>
                                  <a:lnTo>
                                    <a:pt x="223" y="40"/>
                                  </a:lnTo>
                                  <a:lnTo>
                                    <a:pt x="227" y="36"/>
                                  </a:lnTo>
                                  <a:lnTo>
                                    <a:pt x="235" y="36"/>
                                  </a:lnTo>
                                  <a:lnTo>
                                    <a:pt x="231" y="56"/>
                                  </a:lnTo>
                                  <a:lnTo>
                                    <a:pt x="235" y="52"/>
                                  </a:lnTo>
                                  <a:lnTo>
                                    <a:pt x="239" y="44"/>
                                  </a:lnTo>
                                  <a:lnTo>
                                    <a:pt x="243" y="40"/>
                                  </a:lnTo>
                                  <a:lnTo>
                                    <a:pt x="247" y="32"/>
                                  </a:lnTo>
                                  <a:lnTo>
                                    <a:pt x="251" y="28"/>
                                  </a:lnTo>
                                  <a:lnTo>
                                    <a:pt x="254" y="24"/>
                                  </a:lnTo>
                                  <a:lnTo>
                                    <a:pt x="258" y="20"/>
                                  </a:lnTo>
                                  <a:lnTo>
                                    <a:pt x="262" y="16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70" y="8"/>
                                  </a:lnTo>
                                  <a:lnTo>
                                    <a:pt x="278" y="8"/>
                                  </a:lnTo>
                                  <a:lnTo>
                                    <a:pt x="282" y="4"/>
                                  </a:lnTo>
                                  <a:lnTo>
                                    <a:pt x="286" y="4"/>
                                  </a:lnTo>
                                  <a:lnTo>
                                    <a:pt x="294" y="4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10" y="4"/>
                                  </a:lnTo>
                                  <a:lnTo>
                                    <a:pt x="314" y="4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30" y="4"/>
                                  </a:lnTo>
                                  <a:lnTo>
                                    <a:pt x="334" y="4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6" y="4"/>
                                  </a:lnTo>
                                  <a:lnTo>
                                    <a:pt x="350" y="8"/>
                                  </a:lnTo>
                                  <a:lnTo>
                                    <a:pt x="354" y="8"/>
                                  </a:lnTo>
                                  <a:lnTo>
                                    <a:pt x="354" y="12"/>
                                  </a:lnTo>
                                  <a:lnTo>
                                    <a:pt x="358" y="16"/>
                                  </a:lnTo>
                                  <a:lnTo>
                                    <a:pt x="362" y="16"/>
                                  </a:lnTo>
                                  <a:lnTo>
                                    <a:pt x="362" y="20"/>
                                  </a:lnTo>
                                  <a:lnTo>
                                    <a:pt x="366" y="16"/>
                                  </a:lnTo>
                                  <a:lnTo>
                                    <a:pt x="370" y="16"/>
                                  </a:lnTo>
                                  <a:lnTo>
                                    <a:pt x="374" y="20"/>
                                  </a:lnTo>
                                  <a:lnTo>
                                    <a:pt x="378" y="24"/>
                                  </a:lnTo>
                                  <a:lnTo>
                                    <a:pt x="382" y="24"/>
                                  </a:lnTo>
                                  <a:lnTo>
                                    <a:pt x="386" y="28"/>
                                  </a:lnTo>
                                  <a:lnTo>
                                    <a:pt x="386" y="32"/>
                                  </a:lnTo>
                                  <a:lnTo>
                                    <a:pt x="390" y="32"/>
                                  </a:lnTo>
                                  <a:lnTo>
                                    <a:pt x="390" y="36"/>
                                  </a:lnTo>
                                  <a:lnTo>
                                    <a:pt x="394" y="36"/>
                                  </a:lnTo>
                                  <a:lnTo>
                                    <a:pt x="394" y="40"/>
                                  </a:lnTo>
                                  <a:lnTo>
                                    <a:pt x="398" y="40"/>
                                  </a:lnTo>
                                  <a:lnTo>
                                    <a:pt x="398" y="48"/>
                                  </a:lnTo>
                                  <a:lnTo>
                                    <a:pt x="402" y="56"/>
                                  </a:lnTo>
                                  <a:lnTo>
                                    <a:pt x="402" y="64"/>
                                  </a:lnTo>
                                  <a:lnTo>
                                    <a:pt x="402" y="68"/>
                                  </a:lnTo>
                                  <a:lnTo>
                                    <a:pt x="402" y="76"/>
                                  </a:lnTo>
                                  <a:lnTo>
                                    <a:pt x="402" y="84"/>
                                  </a:lnTo>
                                  <a:lnTo>
                                    <a:pt x="402" y="88"/>
                                  </a:lnTo>
                                  <a:lnTo>
                                    <a:pt x="402" y="92"/>
                                  </a:lnTo>
                                  <a:lnTo>
                                    <a:pt x="402" y="100"/>
                                  </a:lnTo>
                                  <a:lnTo>
                                    <a:pt x="402" y="104"/>
                                  </a:lnTo>
                                  <a:lnTo>
                                    <a:pt x="402" y="108"/>
                                  </a:lnTo>
                                  <a:lnTo>
                                    <a:pt x="402" y="112"/>
                                  </a:lnTo>
                                  <a:lnTo>
                                    <a:pt x="402" y="120"/>
                                  </a:lnTo>
                                  <a:lnTo>
                                    <a:pt x="398" y="132"/>
                                  </a:lnTo>
                                  <a:lnTo>
                                    <a:pt x="398" y="139"/>
                                  </a:lnTo>
                                  <a:lnTo>
                                    <a:pt x="394" y="147"/>
                                  </a:lnTo>
                                  <a:lnTo>
                                    <a:pt x="390" y="155"/>
                                  </a:lnTo>
                                  <a:lnTo>
                                    <a:pt x="386" y="159"/>
                                  </a:lnTo>
                                  <a:lnTo>
                                    <a:pt x="386" y="163"/>
                                  </a:lnTo>
                                  <a:lnTo>
                                    <a:pt x="382" y="167"/>
                                  </a:lnTo>
                                  <a:lnTo>
                                    <a:pt x="382" y="175"/>
                                  </a:lnTo>
                                  <a:lnTo>
                                    <a:pt x="378" y="179"/>
                                  </a:lnTo>
                                  <a:lnTo>
                                    <a:pt x="374" y="183"/>
                                  </a:lnTo>
                                  <a:lnTo>
                                    <a:pt x="374" y="191"/>
                                  </a:lnTo>
                                  <a:lnTo>
                                    <a:pt x="370" y="195"/>
                                  </a:lnTo>
                                  <a:lnTo>
                                    <a:pt x="366" y="203"/>
                                  </a:lnTo>
                                  <a:lnTo>
                                    <a:pt x="362" y="211"/>
                                  </a:lnTo>
                                  <a:lnTo>
                                    <a:pt x="358" y="215"/>
                                  </a:lnTo>
                                  <a:lnTo>
                                    <a:pt x="366" y="211"/>
                                  </a:lnTo>
                                  <a:lnTo>
                                    <a:pt x="370" y="211"/>
                                  </a:lnTo>
                                  <a:lnTo>
                                    <a:pt x="370" y="215"/>
                                  </a:lnTo>
                                  <a:lnTo>
                                    <a:pt x="370" y="219"/>
                                  </a:lnTo>
                                  <a:lnTo>
                                    <a:pt x="366" y="223"/>
                                  </a:lnTo>
                                  <a:lnTo>
                                    <a:pt x="366" y="227"/>
                                  </a:lnTo>
                                  <a:lnTo>
                                    <a:pt x="362" y="227"/>
                                  </a:lnTo>
                                  <a:lnTo>
                                    <a:pt x="362" y="231"/>
                                  </a:lnTo>
                                  <a:lnTo>
                                    <a:pt x="362" y="235"/>
                                  </a:lnTo>
                                  <a:lnTo>
                                    <a:pt x="362" y="239"/>
                                  </a:lnTo>
                                  <a:lnTo>
                                    <a:pt x="358" y="243"/>
                                  </a:lnTo>
                                  <a:lnTo>
                                    <a:pt x="358" y="247"/>
                                  </a:lnTo>
                                  <a:lnTo>
                                    <a:pt x="354" y="255"/>
                                  </a:lnTo>
                                  <a:lnTo>
                                    <a:pt x="354" y="259"/>
                                  </a:lnTo>
                                  <a:lnTo>
                                    <a:pt x="350" y="263"/>
                                  </a:lnTo>
                                  <a:lnTo>
                                    <a:pt x="346" y="275"/>
                                  </a:lnTo>
                                  <a:lnTo>
                                    <a:pt x="342" y="287"/>
                                  </a:lnTo>
                                  <a:lnTo>
                                    <a:pt x="338" y="298"/>
                                  </a:lnTo>
                                  <a:lnTo>
                                    <a:pt x="338" y="302"/>
                                  </a:lnTo>
                                  <a:lnTo>
                                    <a:pt x="338" y="310"/>
                                  </a:lnTo>
                                  <a:lnTo>
                                    <a:pt x="334" y="314"/>
                                  </a:lnTo>
                                  <a:lnTo>
                                    <a:pt x="334" y="318"/>
                                  </a:lnTo>
                                  <a:lnTo>
                                    <a:pt x="334" y="326"/>
                                  </a:lnTo>
                                  <a:lnTo>
                                    <a:pt x="334" y="330"/>
                                  </a:lnTo>
                                  <a:lnTo>
                                    <a:pt x="334" y="338"/>
                                  </a:lnTo>
                                  <a:lnTo>
                                    <a:pt x="334" y="342"/>
                                  </a:lnTo>
                                  <a:lnTo>
                                    <a:pt x="334" y="346"/>
                                  </a:lnTo>
                                  <a:lnTo>
                                    <a:pt x="334" y="354"/>
                                  </a:lnTo>
                                  <a:lnTo>
                                    <a:pt x="334" y="358"/>
                                  </a:lnTo>
                                  <a:lnTo>
                                    <a:pt x="334" y="362"/>
                                  </a:lnTo>
                                  <a:lnTo>
                                    <a:pt x="338" y="366"/>
                                  </a:lnTo>
                                  <a:lnTo>
                                    <a:pt x="342" y="370"/>
                                  </a:lnTo>
                                  <a:lnTo>
                                    <a:pt x="342" y="374"/>
                                  </a:lnTo>
                                  <a:lnTo>
                                    <a:pt x="346" y="378"/>
                                  </a:lnTo>
                                  <a:lnTo>
                                    <a:pt x="350" y="382"/>
                                  </a:lnTo>
                                  <a:lnTo>
                                    <a:pt x="354" y="386"/>
                                  </a:lnTo>
                                  <a:lnTo>
                                    <a:pt x="358" y="374"/>
                                  </a:lnTo>
                                  <a:lnTo>
                                    <a:pt x="362" y="362"/>
                                  </a:lnTo>
                                  <a:lnTo>
                                    <a:pt x="366" y="350"/>
                                  </a:lnTo>
                                  <a:lnTo>
                                    <a:pt x="370" y="338"/>
                                  </a:lnTo>
                                  <a:lnTo>
                                    <a:pt x="374" y="326"/>
                                  </a:lnTo>
                                  <a:lnTo>
                                    <a:pt x="374" y="318"/>
                                  </a:lnTo>
                                  <a:lnTo>
                                    <a:pt x="378" y="306"/>
                                  </a:lnTo>
                                  <a:lnTo>
                                    <a:pt x="378" y="298"/>
                                  </a:lnTo>
                                  <a:lnTo>
                                    <a:pt x="382" y="294"/>
                                  </a:lnTo>
                                  <a:lnTo>
                                    <a:pt x="386" y="294"/>
                                  </a:lnTo>
                                  <a:lnTo>
                                    <a:pt x="386" y="290"/>
                                  </a:lnTo>
                                  <a:lnTo>
                                    <a:pt x="386" y="287"/>
                                  </a:lnTo>
                                  <a:lnTo>
                                    <a:pt x="386" y="283"/>
                                  </a:lnTo>
                                  <a:lnTo>
                                    <a:pt x="386" y="279"/>
                                  </a:lnTo>
                                  <a:lnTo>
                                    <a:pt x="386" y="271"/>
                                  </a:lnTo>
                                  <a:lnTo>
                                    <a:pt x="386" y="267"/>
                                  </a:lnTo>
                                  <a:lnTo>
                                    <a:pt x="382" y="259"/>
                                  </a:lnTo>
                                  <a:lnTo>
                                    <a:pt x="382" y="255"/>
                                  </a:lnTo>
                                  <a:lnTo>
                                    <a:pt x="382" y="247"/>
                                  </a:lnTo>
                                  <a:lnTo>
                                    <a:pt x="390" y="247"/>
                                  </a:lnTo>
                                  <a:lnTo>
                                    <a:pt x="390" y="243"/>
                                  </a:lnTo>
                                  <a:lnTo>
                                    <a:pt x="390" y="235"/>
                                  </a:lnTo>
                                  <a:lnTo>
                                    <a:pt x="394" y="227"/>
                                  </a:lnTo>
                                  <a:lnTo>
                                    <a:pt x="394" y="223"/>
                                  </a:lnTo>
                                  <a:lnTo>
                                    <a:pt x="394" y="219"/>
                                  </a:lnTo>
                                  <a:lnTo>
                                    <a:pt x="394" y="211"/>
                                  </a:lnTo>
                                  <a:lnTo>
                                    <a:pt x="394" y="207"/>
                                  </a:lnTo>
                                  <a:lnTo>
                                    <a:pt x="394" y="203"/>
                                  </a:lnTo>
                                  <a:lnTo>
                                    <a:pt x="398" y="199"/>
                                  </a:lnTo>
                                  <a:lnTo>
                                    <a:pt x="398" y="195"/>
                                  </a:lnTo>
                                  <a:lnTo>
                                    <a:pt x="398" y="191"/>
                                  </a:lnTo>
                                  <a:lnTo>
                                    <a:pt x="398" y="187"/>
                                  </a:lnTo>
                                  <a:lnTo>
                                    <a:pt x="398" y="183"/>
                                  </a:lnTo>
                                  <a:lnTo>
                                    <a:pt x="402" y="179"/>
                                  </a:lnTo>
                                  <a:lnTo>
                                    <a:pt x="402" y="175"/>
                                  </a:lnTo>
                                  <a:lnTo>
                                    <a:pt x="406" y="171"/>
                                  </a:lnTo>
                                  <a:lnTo>
                                    <a:pt x="406" y="167"/>
                                  </a:lnTo>
                                  <a:lnTo>
                                    <a:pt x="410" y="163"/>
                                  </a:lnTo>
                                  <a:lnTo>
                                    <a:pt x="413" y="163"/>
                                  </a:lnTo>
                                  <a:lnTo>
                                    <a:pt x="413" y="159"/>
                                  </a:lnTo>
                                  <a:lnTo>
                                    <a:pt x="417" y="155"/>
                                  </a:lnTo>
                                  <a:lnTo>
                                    <a:pt x="421" y="155"/>
                                  </a:lnTo>
                                  <a:lnTo>
                                    <a:pt x="425" y="151"/>
                                  </a:lnTo>
                                  <a:lnTo>
                                    <a:pt x="429" y="147"/>
                                  </a:lnTo>
                                  <a:lnTo>
                                    <a:pt x="433" y="143"/>
                                  </a:lnTo>
                                  <a:lnTo>
                                    <a:pt x="437" y="143"/>
                                  </a:lnTo>
                                  <a:lnTo>
                                    <a:pt x="445" y="139"/>
                                  </a:lnTo>
                                  <a:lnTo>
                                    <a:pt x="449" y="135"/>
                                  </a:lnTo>
                                  <a:lnTo>
                                    <a:pt x="453" y="132"/>
                                  </a:lnTo>
                                  <a:lnTo>
                                    <a:pt x="461" y="128"/>
                                  </a:lnTo>
                                  <a:lnTo>
                                    <a:pt x="469" y="124"/>
                                  </a:lnTo>
                                  <a:lnTo>
                                    <a:pt x="473" y="124"/>
                                  </a:lnTo>
                                  <a:lnTo>
                                    <a:pt x="477" y="120"/>
                                  </a:lnTo>
                                  <a:lnTo>
                                    <a:pt x="481" y="120"/>
                                  </a:lnTo>
                                  <a:lnTo>
                                    <a:pt x="485" y="116"/>
                                  </a:lnTo>
                                  <a:lnTo>
                                    <a:pt x="489" y="116"/>
                                  </a:lnTo>
                                  <a:lnTo>
                                    <a:pt x="493" y="116"/>
                                  </a:lnTo>
                                  <a:lnTo>
                                    <a:pt x="497" y="116"/>
                                  </a:lnTo>
                                  <a:lnTo>
                                    <a:pt x="501" y="116"/>
                                  </a:lnTo>
                                  <a:lnTo>
                                    <a:pt x="505" y="116"/>
                                  </a:lnTo>
                                  <a:lnTo>
                                    <a:pt x="509" y="116"/>
                                  </a:lnTo>
                                  <a:lnTo>
                                    <a:pt x="509" y="120"/>
                                  </a:lnTo>
                                  <a:lnTo>
                                    <a:pt x="513" y="124"/>
                                  </a:lnTo>
                                  <a:lnTo>
                                    <a:pt x="517" y="128"/>
                                  </a:lnTo>
                                  <a:lnTo>
                                    <a:pt x="521" y="128"/>
                                  </a:lnTo>
                                  <a:lnTo>
                                    <a:pt x="525" y="128"/>
                                  </a:lnTo>
                                  <a:lnTo>
                                    <a:pt x="529" y="128"/>
                                  </a:lnTo>
                                  <a:lnTo>
                                    <a:pt x="533" y="124"/>
                                  </a:lnTo>
                                  <a:lnTo>
                                    <a:pt x="537" y="124"/>
                                  </a:lnTo>
                                  <a:lnTo>
                                    <a:pt x="541" y="124"/>
                                  </a:lnTo>
                                  <a:lnTo>
                                    <a:pt x="545" y="124"/>
                                  </a:lnTo>
                                  <a:lnTo>
                                    <a:pt x="549" y="128"/>
                                  </a:lnTo>
                                  <a:lnTo>
                                    <a:pt x="553" y="128"/>
                                  </a:lnTo>
                                  <a:lnTo>
                                    <a:pt x="553" y="132"/>
                                  </a:lnTo>
                                  <a:lnTo>
                                    <a:pt x="557" y="132"/>
                                  </a:lnTo>
                                  <a:lnTo>
                                    <a:pt x="557" y="135"/>
                                  </a:lnTo>
                                  <a:lnTo>
                                    <a:pt x="561" y="143"/>
                                  </a:lnTo>
                                  <a:lnTo>
                                    <a:pt x="565" y="147"/>
                                  </a:lnTo>
                                  <a:lnTo>
                                    <a:pt x="565" y="151"/>
                                  </a:lnTo>
                                  <a:lnTo>
                                    <a:pt x="569" y="159"/>
                                  </a:lnTo>
                                  <a:lnTo>
                                    <a:pt x="569" y="163"/>
                                  </a:lnTo>
                                  <a:lnTo>
                                    <a:pt x="569" y="171"/>
                                  </a:lnTo>
                                  <a:lnTo>
                                    <a:pt x="572" y="175"/>
                                  </a:lnTo>
                                  <a:lnTo>
                                    <a:pt x="572" y="179"/>
                                  </a:lnTo>
                                  <a:lnTo>
                                    <a:pt x="572" y="183"/>
                                  </a:lnTo>
                                  <a:lnTo>
                                    <a:pt x="572" y="187"/>
                                  </a:lnTo>
                                  <a:lnTo>
                                    <a:pt x="576" y="187"/>
                                  </a:lnTo>
                                  <a:lnTo>
                                    <a:pt x="576" y="191"/>
                                  </a:lnTo>
                                  <a:lnTo>
                                    <a:pt x="580" y="191"/>
                                  </a:lnTo>
                                  <a:lnTo>
                                    <a:pt x="580" y="195"/>
                                  </a:lnTo>
                                  <a:lnTo>
                                    <a:pt x="584" y="195"/>
                                  </a:lnTo>
                                  <a:lnTo>
                                    <a:pt x="584" y="199"/>
                                  </a:lnTo>
                                  <a:lnTo>
                                    <a:pt x="584" y="203"/>
                                  </a:lnTo>
                                  <a:lnTo>
                                    <a:pt x="588" y="207"/>
                                  </a:lnTo>
                                  <a:lnTo>
                                    <a:pt x="588" y="211"/>
                                  </a:lnTo>
                                  <a:lnTo>
                                    <a:pt x="592" y="215"/>
                                  </a:lnTo>
                                  <a:lnTo>
                                    <a:pt x="592" y="219"/>
                                  </a:lnTo>
                                  <a:lnTo>
                                    <a:pt x="588" y="223"/>
                                  </a:lnTo>
                                  <a:lnTo>
                                    <a:pt x="588" y="227"/>
                                  </a:lnTo>
                                  <a:lnTo>
                                    <a:pt x="588" y="231"/>
                                  </a:lnTo>
                                  <a:lnTo>
                                    <a:pt x="588" y="235"/>
                                  </a:lnTo>
                                  <a:lnTo>
                                    <a:pt x="588" y="239"/>
                                  </a:lnTo>
                                  <a:lnTo>
                                    <a:pt x="588" y="243"/>
                                  </a:lnTo>
                                  <a:lnTo>
                                    <a:pt x="584" y="247"/>
                                  </a:lnTo>
                                  <a:lnTo>
                                    <a:pt x="584" y="251"/>
                                  </a:lnTo>
                                  <a:lnTo>
                                    <a:pt x="584" y="255"/>
                                  </a:lnTo>
                                  <a:lnTo>
                                    <a:pt x="584" y="263"/>
                                  </a:lnTo>
                                  <a:lnTo>
                                    <a:pt x="584" y="267"/>
                                  </a:lnTo>
                                  <a:lnTo>
                                    <a:pt x="584" y="271"/>
                                  </a:lnTo>
                                  <a:lnTo>
                                    <a:pt x="584" y="279"/>
                                  </a:lnTo>
                                  <a:lnTo>
                                    <a:pt x="584" y="283"/>
                                  </a:lnTo>
                                  <a:lnTo>
                                    <a:pt x="580" y="283"/>
                                  </a:lnTo>
                                  <a:lnTo>
                                    <a:pt x="580" y="287"/>
                                  </a:lnTo>
                                  <a:lnTo>
                                    <a:pt x="580" y="290"/>
                                  </a:lnTo>
                                  <a:lnTo>
                                    <a:pt x="580" y="294"/>
                                  </a:lnTo>
                                  <a:lnTo>
                                    <a:pt x="580" y="298"/>
                                  </a:lnTo>
                                  <a:lnTo>
                                    <a:pt x="576" y="298"/>
                                  </a:lnTo>
                                  <a:lnTo>
                                    <a:pt x="576" y="302"/>
                                  </a:lnTo>
                                  <a:lnTo>
                                    <a:pt x="576" y="306"/>
                                  </a:lnTo>
                                  <a:lnTo>
                                    <a:pt x="572" y="310"/>
                                  </a:lnTo>
                                  <a:lnTo>
                                    <a:pt x="569" y="314"/>
                                  </a:lnTo>
                                  <a:lnTo>
                                    <a:pt x="565" y="318"/>
                                  </a:lnTo>
                                  <a:lnTo>
                                    <a:pt x="565" y="322"/>
                                  </a:lnTo>
                                  <a:lnTo>
                                    <a:pt x="561" y="326"/>
                                  </a:lnTo>
                                  <a:lnTo>
                                    <a:pt x="557" y="326"/>
                                  </a:lnTo>
                                  <a:lnTo>
                                    <a:pt x="557" y="330"/>
                                  </a:lnTo>
                                  <a:lnTo>
                                    <a:pt x="553" y="334"/>
                                  </a:lnTo>
                                  <a:lnTo>
                                    <a:pt x="549" y="342"/>
                                  </a:lnTo>
                                  <a:lnTo>
                                    <a:pt x="545" y="346"/>
                                  </a:lnTo>
                                  <a:lnTo>
                                    <a:pt x="541" y="354"/>
                                  </a:lnTo>
                                  <a:lnTo>
                                    <a:pt x="537" y="358"/>
                                  </a:lnTo>
                                  <a:lnTo>
                                    <a:pt x="537" y="362"/>
                                  </a:lnTo>
                                  <a:lnTo>
                                    <a:pt x="537" y="366"/>
                                  </a:lnTo>
                                  <a:lnTo>
                                    <a:pt x="537" y="370"/>
                                  </a:lnTo>
                                  <a:lnTo>
                                    <a:pt x="533" y="374"/>
                                  </a:lnTo>
                                  <a:lnTo>
                                    <a:pt x="533" y="378"/>
                                  </a:lnTo>
                                  <a:lnTo>
                                    <a:pt x="533" y="382"/>
                                  </a:lnTo>
                                  <a:lnTo>
                                    <a:pt x="529" y="386"/>
                                  </a:lnTo>
                                  <a:lnTo>
                                    <a:pt x="529" y="394"/>
                                  </a:lnTo>
                                  <a:lnTo>
                                    <a:pt x="525" y="398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525" y="414"/>
                                  </a:lnTo>
                                  <a:lnTo>
                                    <a:pt x="521" y="418"/>
                                  </a:lnTo>
                                  <a:lnTo>
                                    <a:pt x="521" y="426"/>
                                  </a:lnTo>
                                  <a:lnTo>
                                    <a:pt x="517" y="430"/>
                                  </a:lnTo>
                                  <a:lnTo>
                                    <a:pt x="517" y="434"/>
                                  </a:lnTo>
                                  <a:lnTo>
                                    <a:pt x="517" y="438"/>
                                  </a:lnTo>
                                  <a:lnTo>
                                    <a:pt x="525" y="438"/>
                                  </a:lnTo>
                                  <a:lnTo>
                                    <a:pt x="525" y="457"/>
                                  </a:lnTo>
                                  <a:lnTo>
                                    <a:pt x="525" y="473"/>
                                  </a:lnTo>
                                  <a:lnTo>
                                    <a:pt x="525" y="489"/>
                                  </a:lnTo>
                                  <a:lnTo>
                                    <a:pt x="529" y="509"/>
                                  </a:lnTo>
                                  <a:lnTo>
                                    <a:pt x="529" y="525"/>
                                  </a:lnTo>
                                  <a:lnTo>
                                    <a:pt x="529" y="545"/>
                                  </a:lnTo>
                                  <a:lnTo>
                                    <a:pt x="529" y="565"/>
                                  </a:lnTo>
                                  <a:lnTo>
                                    <a:pt x="529" y="573"/>
                                  </a:lnTo>
                                  <a:lnTo>
                                    <a:pt x="529" y="581"/>
                                  </a:lnTo>
                                  <a:lnTo>
                                    <a:pt x="529" y="589"/>
                                  </a:lnTo>
                                  <a:lnTo>
                                    <a:pt x="529" y="600"/>
                                  </a:lnTo>
                                  <a:lnTo>
                                    <a:pt x="525" y="608"/>
                                  </a:lnTo>
                                  <a:lnTo>
                                    <a:pt x="525" y="616"/>
                                  </a:lnTo>
                                  <a:lnTo>
                                    <a:pt x="525" y="624"/>
                                  </a:lnTo>
                                  <a:lnTo>
                                    <a:pt x="521" y="632"/>
                                  </a:lnTo>
                                  <a:lnTo>
                                    <a:pt x="521" y="640"/>
                                  </a:lnTo>
                                  <a:lnTo>
                                    <a:pt x="517" y="652"/>
                                  </a:lnTo>
                                  <a:lnTo>
                                    <a:pt x="513" y="660"/>
                                  </a:lnTo>
                                  <a:lnTo>
                                    <a:pt x="513" y="668"/>
                                  </a:lnTo>
                                  <a:lnTo>
                                    <a:pt x="509" y="672"/>
                                  </a:lnTo>
                                  <a:lnTo>
                                    <a:pt x="505" y="684"/>
                                  </a:lnTo>
                                  <a:lnTo>
                                    <a:pt x="497" y="688"/>
                                  </a:lnTo>
                                  <a:lnTo>
                                    <a:pt x="493" y="696"/>
                                  </a:lnTo>
                                  <a:lnTo>
                                    <a:pt x="489" y="704"/>
                                  </a:lnTo>
                                  <a:lnTo>
                                    <a:pt x="481" y="712"/>
                                  </a:lnTo>
                                  <a:lnTo>
                                    <a:pt x="477" y="716"/>
                                  </a:lnTo>
                                  <a:lnTo>
                                    <a:pt x="473" y="720"/>
                                  </a:lnTo>
                                  <a:lnTo>
                                    <a:pt x="469" y="724"/>
                                  </a:lnTo>
                                  <a:lnTo>
                                    <a:pt x="465" y="728"/>
                                  </a:lnTo>
                                  <a:lnTo>
                                    <a:pt x="465" y="732"/>
                                  </a:lnTo>
                                  <a:lnTo>
                                    <a:pt x="461" y="732"/>
                                  </a:lnTo>
                                  <a:lnTo>
                                    <a:pt x="461" y="736"/>
                                  </a:lnTo>
                                  <a:lnTo>
                                    <a:pt x="457" y="736"/>
                                  </a:lnTo>
                                  <a:lnTo>
                                    <a:pt x="453" y="736"/>
                                  </a:lnTo>
                                  <a:lnTo>
                                    <a:pt x="449" y="740"/>
                                  </a:lnTo>
                                  <a:lnTo>
                                    <a:pt x="445" y="740"/>
                                  </a:lnTo>
                                  <a:lnTo>
                                    <a:pt x="445" y="744"/>
                                  </a:lnTo>
                                  <a:lnTo>
                                    <a:pt x="441" y="748"/>
                                  </a:lnTo>
                                  <a:lnTo>
                                    <a:pt x="441" y="752"/>
                                  </a:lnTo>
                                  <a:lnTo>
                                    <a:pt x="445" y="752"/>
                                  </a:lnTo>
                                  <a:lnTo>
                                    <a:pt x="445" y="755"/>
                                  </a:lnTo>
                                  <a:lnTo>
                                    <a:pt x="445" y="759"/>
                                  </a:lnTo>
                                  <a:lnTo>
                                    <a:pt x="445" y="767"/>
                                  </a:lnTo>
                                  <a:lnTo>
                                    <a:pt x="449" y="771"/>
                                  </a:lnTo>
                                  <a:lnTo>
                                    <a:pt x="449" y="775"/>
                                  </a:lnTo>
                                  <a:lnTo>
                                    <a:pt x="449" y="779"/>
                                  </a:lnTo>
                                  <a:lnTo>
                                    <a:pt x="449" y="783"/>
                                  </a:lnTo>
                                  <a:lnTo>
                                    <a:pt x="449" y="787"/>
                                  </a:lnTo>
                                  <a:lnTo>
                                    <a:pt x="449" y="791"/>
                                  </a:lnTo>
                                  <a:lnTo>
                                    <a:pt x="453" y="795"/>
                                  </a:lnTo>
                                  <a:lnTo>
                                    <a:pt x="453" y="803"/>
                                  </a:lnTo>
                                  <a:lnTo>
                                    <a:pt x="453" y="807"/>
                                  </a:lnTo>
                                  <a:lnTo>
                                    <a:pt x="449" y="815"/>
                                  </a:lnTo>
                                  <a:lnTo>
                                    <a:pt x="449" y="819"/>
                                  </a:lnTo>
                                  <a:lnTo>
                                    <a:pt x="449" y="827"/>
                                  </a:lnTo>
                                  <a:lnTo>
                                    <a:pt x="449" y="831"/>
                                  </a:lnTo>
                                  <a:lnTo>
                                    <a:pt x="449" y="843"/>
                                  </a:lnTo>
                                  <a:lnTo>
                                    <a:pt x="445" y="855"/>
                                  </a:lnTo>
                                  <a:lnTo>
                                    <a:pt x="445" y="863"/>
                                  </a:lnTo>
                                  <a:lnTo>
                                    <a:pt x="441" y="875"/>
                                  </a:lnTo>
                                  <a:lnTo>
                                    <a:pt x="441" y="883"/>
                                  </a:lnTo>
                                  <a:lnTo>
                                    <a:pt x="437" y="895"/>
                                  </a:lnTo>
                                  <a:lnTo>
                                    <a:pt x="433" y="903"/>
                                  </a:lnTo>
                                  <a:lnTo>
                                    <a:pt x="429" y="910"/>
                                  </a:lnTo>
                                  <a:lnTo>
                                    <a:pt x="425" y="922"/>
                                  </a:lnTo>
                                  <a:lnTo>
                                    <a:pt x="421" y="930"/>
                                  </a:lnTo>
                                  <a:lnTo>
                                    <a:pt x="417" y="942"/>
                                  </a:lnTo>
                                  <a:lnTo>
                                    <a:pt x="413" y="954"/>
                                  </a:lnTo>
                                  <a:lnTo>
                                    <a:pt x="410" y="958"/>
                                  </a:lnTo>
                                  <a:lnTo>
                                    <a:pt x="406" y="966"/>
                                  </a:lnTo>
                                  <a:lnTo>
                                    <a:pt x="410" y="970"/>
                                  </a:lnTo>
                                  <a:lnTo>
                                    <a:pt x="413" y="974"/>
                                  </a:lnTo>
                                  <a:lnTo>
                                    <a:pt x="413" y="978"/>
                                  </a:lnTo>
                                  <a:lnTo>
                                    <a:pt x="417" y="982"/>
                                  </a:lnTo>
                                  <a:lnTo>
                                    <a:pt x="417" y="986"/>
                                  </a:lnTo>
                                  <a:lnTo>
                                    <a:pt x="421" y="990"/>
                                  </a:lnTo>
                                  <a:lnTo>
                                    <a:pt x="429" y="978"/>
                                  </a:lnTo>
                                  <a:lnTo>
                                    <a:pt x="433" y="966"/>
                                  </a:lnTo>
                                  <a:lnTo>
                                    <a:pt x="445" y="942"/>
                                  </a:lnTo>
                                  <a:lnTo>
                                    <a:pt x="449" y="930"/>
                                  </a:lnTo>
                                  <a:lnTo>
                                    <a:pt x="453" y="918"/>
                                  </a:lnTo>
                                  <a:lnTo>
                                    <a:pt x="457" y="906"/>
                                  </a:lnTo>
                                  <a:lnTo>
                                    <a:pt x="465" y="895"/>
                                  </a:lnTo>
                                  <a:lnTo>
                                    <a:pt x="473" y="883"/>
                                  </a:lnTo>
                                  <a:lnTo>
                                    <a:pt x="477" y="871"/>
                                  </a:lnTo>
                                  <a:lnTo>
                                    <a:pt x="485" y="859"/>
                                  </a:lnTo>
                                  <a:lnTo>
                                    <a:pt x="489" y="855"/>
                                  </a:lnTo>
                                  <a:lnTo>
                                    <a:pt x="493" y="847"/>
                                  </a:lnTo>
                                  <a:lnTo>
                                    <a:pt x="497" y="843"/>
                                  </a:lnTo>
                                  <a:lnTo>
                                    <a:pt x="501" y="835"/>
                                  </a:lnTo>
                                  <a:lnTo>
                                    <a:pt x="505" y="831"/>
                                  </a:lnTo>
                                  <a:lnTo>
                                    <a:pt x="513" y="827"/>
                                  </a:lnTo>
                                  <a:lnTo>
                                    <a:pt x="517" y="823"/>
                                  </a:lnTo>
                                  <a:lnTo>
                                    <a:pt x="521" y="819"/>
                                  </a:lnTo>
                                  <a:lnTo>
                                    <a:pt x="529" y="811"/>
                                  </a:lnTo>
                                  <a:lnTo>
                                    <a:pt x="533" y="807"/>
                                  </a:lnTo>
                                  <a:lnTo>
                                    <a:pt x="537" y="807"/>
                                  </a:lnTo>
                                  <a:lnTo>
                                    <a:pt x="541" y="803"/>
                                  </a:lnTo>
                                  <a:lnTo>
                                    <a:pt x="545" y="803"/>
                                  </a:lnTo>
                                  <a:lnTo>
                                    <a:pt x="549" y="799"/>
                                  </a:lnTo>
                                  <a:lnTo>
                                    <a:pt x="553" y="799"/>
                                  </a:lnTo>
                                  <a:lnTo>
                                    <a:pt x="557" y="795"/>
                                  </a:lnTo>
                                  <a:lnTo>
                                    <a:pt x="561" y="795"/>
                                  </a:lnTo>
                                  <a:lnTo>
                                    <a:pt x="565" y="791"/>
                                  </a:lnTo>
                                  <a:lnTo>
                                    <a:pt x="569" y="791"/>
                                  </a:lnTo>
                                  <a:lnTo>
                                    <a:pt x="580" y="787"/>
                                  </a:lnTo>
                                  <a:lnTo>
                                    <a:pt x="584" y="787"/>
                                  </a:lnTo>
                                  <a:lnTo>
                                    <a:pt x="588" y="783"/>
                                  </a:lnTo>
                                  <a:lnTo>
                                    <a:pt x="592" y="783"/>
                                  </a:lnTo>
                                  <a:lnTo>
                                    <a:pt x="596" y="783"/>
                                  </a:lnTo>
                                  <a:lnTo>
                                    <a:pt x="604" y="779"/>
                                  </a:lnTo>
                                  <a:lnTo>
                                    <a:pt x="608" y="779"/>
                                  </a:lnTo>
                                  <a:lnTo>
                                    <a:pt x="612" y="779"/>
                                  </a:lnTo>
                                  <a:lnTo>
                                    <a:pt x="616" y="779"/>
                                  </a:lnTo>
                                  <a:lnTo>
                                    <a:pt x="620" y="779"/>
                                  </a:lnTo>
                                  <a:lnTo>
                                    <a:pt x="624" y="783"/>
                                  </a:lnTo>
                                  <a:lnTo>
                                    <a:pt x="628" y="783"/>
                                  </a:lnTo>
                                  <a:lnTo>
                                    <a:pt x="632" y="783"/>
                                  </a:lnTo>
                                  <a:lnTo>
                                    <a:pt x="632" y="787"/>
                                  </a:lnTo>
                                  <a:lnTo>
                                    <a:pt x="636" y="791"/>
                                  </a:lnTo>
                                  <a:lnTo>
                                    <a:pt x="636" y="795"/>
                                  </a:lnTo>
                                  <a:lnTo>
                                    <a:pt x="636" y="799"/>
                                  </a:lnTo>
                                  <a:lnTo>
                                    <a:pt x="636" y="803"/>
                                  </a:lnTo>
                                  <a:lnTo>
                                    <a:pt x="636" y="807"/>
                                  </a:lnTo>
                                  <a:lnTo>
                                    <a:pt x="636" y="811"/>
                                  </a:lnTo>
                                  <a:lnTo>
                                    <a:pt x="636" y="815"/>
                                  </a:lnTo>
                                  <a:lnTo>
                                    <a:pt x="640" y="819"/>
                                  </a:lnTo>
                                  <a:lnTo>
                                    <a:pt x="644" y="819"/>
                                  </a:lnTo>
                                  <a:lnTo>
                                    <a:pt x="648" y="819"/>
                                  </a:lnTo>
                                  <a:lnTo>
                                    <a:pt x="648" y="823"/>
                                  </a:lnTo>
                                  <a:lnTo>
                                    <a:pt x="652" y="823"/>
                                  </a:lnTo>
                                  <a:lnTo>
                                    <a:pt x="656" y="827"/>
                                  </a:lnTo>
                                  <a:lnTo>
                                    <a:pt x="656" y="831"/>
                                  </a:lnTo>
                                  <a:lnTo>
                                    <a:pt x="656" y="835"/>
                                  </a:lnTo>
                                  <a:lnTo>
                                    <a:pt x="656" y="839"/>
                                  </a:lnTo>
                                  <a:lnTo>
                                    <a:pt x="660" y="843"/>
                                  </a:lnTo>
                                  <a:lnTo>
                                    <a:pt x="660" y="847"/>
                                  </a:lnTo>
                                  <a:lnTo>
                                    <a:pt x="660" y="851"/>
                                  </a:lnTo>
                                  <a:lnTo>
                                    <a:pt x="660" y="855"/>
                                  </a:lnTo>
                                  <a:lnTo>
                                    <a:pt x="660" y="859"/>
                                  </a:lnTo>
                                  <a:lnTo>
                                    <a:pt x="660" y="863"/>
                                  </a:lnTo>
                                  <a:lnTo>
                                    <a:pt x="656" y="867"/>
                                  </a:lnTo>
                                  <a:lnTo>
                                    <a:pt x="656" y="875"/>
                                  </a:lnTo>
                                  <a:lnTo>
                                    <a:pt x="652" y="879"/>
                                  </a:lnTo>
                                  <a:lnTo>
                                    <a:pt x="648" y="887"/>
                                  </a:lnTo>
                                  <a:lnTo>
                                    <a:pt x="648" y="891"/>
                                  </a:lnTo>
                                  <a:lnTo>
                                    <a:pt x="644" y="899"/>
                                  </a:lnTo>
                                  <a:lnTo>
                                    <a:pt x="640" y="906"/>
                                  </a:lnTo>
                                  <a:lnTo>
                                    <a:pt x="640" y="910"/>
                                  </a:lnTo>
                                  <a:lnTo>
                                    <a:pt x="644" y="910"/>
                                  </a:lnTo>
                                  <a:lnTo>
                                    <a:pt x="644" y="914"/>
                                  </a:lnTo>
                                  <a:lnTo>
                                    <a:pt x="648" y="918"/>
                                  </a:lnTo>
                                  <a:lnTo>
                                    <a:pt x="648" y="922"/>
                                  </a:lnTo>
                                  <a:lnTo>
                                    <a:pt x="648" y="926"/>
                                  </a:lnTo>
                                  <a:lnTo>
                                    <a:pt x="648" y="930"/>
                                  </a:lnTo>
                                  <a:lnTo>
                                    <a:pt x="648" y="934"/>
                                  </a:lnTo>
                                  <a:lnTo>
                                    <a:pt x="648" y="942"/>
                                  </a:lnTo>
                                  <a:lnTo>
                                    <a:pt x="648" y="946"/>
                                  </a:lnTo>
                                  <a:lnTo>
                                    <a:pt x="648" y="950"/>
                                  </a:lnTo>
                                  <a:lnTo>
                                    <a:pt x="644" y="954"/>
                                  </a:lnTo>
                                  <a:lnTo>
                                    <a:pt x="644" y="958"/>
                                  </a:lnTo>
                                  <a:lnTo>
                                    <a:pt x="640" y="966"/>
                                  </a:lnTo>
                                  <a:lnTo>
                                    <a:pt x="640" y="970"/>
                                  </a:lnTo>
                                  <a:lnTo>
                                    <a:pt x="636" y="974"/>
                                  </a:lnTo>
                                  <a:lnTo>
                                    <a:pt x="636" y="978"/>
                                  </a:lnTo>
                                  <a:lnTo>
                                    <a:pt x="632" y="986"/>
                                  </a:lnTo>
                                  <a:lnTo>
                                    <a:pt x="628" y="994"/>
                                  </a:lnTo>
                                  <a:lnTo>
                                    <a:pt x="620" y="1002"/>
                                  </a:lnTo>
                                  <a:lnTo>
                                    <a:pt x="616" y="1006"/>
                                  </a:lnTo>
                                  <a:lnTo>
                                    <a:pt x="616" y="1010"/>
                                  </a:lnTo>
                                  <a:lnTo>
                                    <a:pt x="612" y="1014"/>
                                  </a:lnTo>
                                  <a:lnTo>
                                    <a:pt x="608" y="1018"/>
                                  </a:lnTo>
                                  <a:lnTo>
                                    <a:pt x="604" y="1022"/>
                                  </a:lnTo>
                                  <a:lnTo>
                                    <a:pt x="600" y="1026"/>
                                  </a:lnTo>
                                  <a:lnTo>
                                    <a:pt x="596" y="1026"/>
                                  </a:lnTo>
                                  <a:lnTo>
                                    <a:pt x="596" y="1030"/>
                                  </a:lnTo>
                                  <a:lnTo>
                                    <a:pt x="592" y="1034"/>
                                  </a:lnTo>
                                  <a:lnTo>
                                    <a:pt x="588" y="1034"/>
                                  </a:lnTo>
                                  <a:lnTo>
                                    <a:pt x="584" y="1034"/>
                                  </a:lnTo>
                                  <a:lnTo>
                                    <a:pt x="580" y="1038"/>
                                  </a:lnTo>
                                  <a:lnTo>
                                    <a:pt x="576" y="1038"/>
                                  </a:lnTo>
                                  <a:lnTo>
                                    <a:pt x="576" y="1042"/>
                                  </a:lnTo>
                                  <a:lnTo>
                                    <a:pt x="572" y="1046"/>
                                  </a:lnTo>
                                  <a:lnTo>
                                    <a:pt x="569" y="1050"/>
                                  </a:lnTo>
                                  <a:lnTo>
                                    <a:pt x="565" y="1054"/>
                                  </a:lnTo>
                                  <a:lnTo>
                                    <a:pt x="565" y="1058"/>
                                  </a:lnTo>
                                  <a:lnTo>
                                    <a:pt x="561" y="1061"/>
                                  </a:lnTo>
                                  <a:lnTo>
                                    <a:pt x="561" y="1069"/>
                                  </a:lnTo>
                                  <a:lnTo>
                                    <a:pt x="557" y="1073"/>
                                  </a:lnTo>
                                  <a:lnTo>
                                    <a:pt x="557" y="1077"/>
                                  </a:lnTo>
                                  <a:lnTo>
                                    <a:pt x="553" y="1085"/>
                                  </a:lnTo>
                                  <a:lnTo>
                                    <a:pt x="549" y="1097"/>
                                  </a:lnTo>
                                  <a:lnTo>
                                    <a:pt x="545" y="1109"/>
                                  </a:lnTo>
                                  <a:lnTo>
                                    <a:pt x="541" y="1121"/>
                                  </a:lnTo>
                                  <a:lnTo>
                                    <a:pt x="541" y="1129"/>
                                  </a:lnTo>
                                  <a:lnTo>
                                    <a:pt x="541" y="1133"/>
                                  </a:lnTo>
                                  <a:lnTo>
                                    <a:pt x="541" y="1137"/>
                                  </a:lnTo>
                                  <a:lnTo>
                                    <a:pt x="541" y="1145"/>
                                  </a:lnTo>
                                  <a:lnTo>
                                    <a:pt x="537" y="1149"/>
                                  </a:lnTo>
                                  <a:lnTo>
                                    <a:pt x="537" y="1153"/>
                                  </a:lnTo>
                                  <a:lnTo>
                                    <a:pt x="537" y="1157"/>
                                  </a:lnTo>
                                  <a:lnTo>
                                    <a:pt x="537" y="1161"/>
                                  </a:lnTo>
                                  <a:lnTo>
                                    <a:pt x="541" y="1165"/>
                                  </a:lnTo>
                                  <a:lnTo>
                                    <a:pt x="541" y="1169"/>
                                  </a:lnTo>
                                  <a:lnTo>
                                    <a:pt x="541" y="1173"/>
                                  </a:lnTo>
                                  <a:lnTo>
                                    <a:pt x="541" y="1181"/>
                                  </a:lnTo>
                                  <a:lnTo>
                                    <a:pt x="541" y="1189"/>
                                  </a:lnTo>
                                  <a:lnTo>
                                    <a:pt x="537" y="1197"/>
                                  </a:lnTo>
                                  <a:lnTo>
                                    <a:pt x="537" y="1205"/>
                                  </a:lnTo>
                                  <a:lnTo>
                                    <a:pt x="537" y="1213"/>
                                  </a:lnTo>
                                  <a:lnTo>
                                    <a:pt x="537" y="1220"/>
                                  </a:lnTo>
                                  <a:lnTo>
                                    <a:pt x="533" y="1228"/>
                                  </a:lnTo>
                                  <a:lnTo>
                                    <a:pt x="533" y="1236"/>
                                  </a:lnTo>
                                  <a:lnTo>
                                    <a:pt x="537" y="1236"/>
                                  </a:lnTo>
                                  <a:lnTo>
                                    <a:pt x="537" y="1240"/>
                                  </a:lnTo>
                                  <a:lnTo>
                                    <a:pt x="537" y="1244"/>
                                  </a:lnTo>
                                  <a:lnTo>
                                    <a:pt x="533" y="1244"/>
                                  </a:lnTo>
                                  <a:lnTo>
                                    <a:pt x="533" y="1248"/>
                                  </a:lnTo>
                                  <a:lnTo>
                                    <a:pt x="533" y="1252"/>
                                  </a:lnTo>
                                  <a:lnTo>
                                    <a:pt x="529" y="1260"/>
                                  </a:lnTo>
                                  <a:lnTo>
                                    <a:pt x="525" y="1264"/>
                                  </a:lnTo>
                                  <a:lnTo>
                                    <a:pt x="525" y="1268"/>
                                  </a:lnTo>
                                  <a:lnTo>
                                    <a:pt x="521" y="1268"/>
                                  </a:lnTo>
                                  <a:lnTo>
                                    <a:pt x="521" y="1272"/>
                                  </a:lnTo>
                                  <a:lnTo>
                                    <a:pt x="517" y="1272"/>
                                  </a:lnTo>
                                  <a:lnTo>
                                    <a:pt x="517" y="1276"/>
                                  </a:lnTo>
                                  <a:lnTo>
                                    <a:pt x="513" y="1276"/>
                                  </a:lnTo>
                                  <a:lnTo>
                                    <a:pt x="513" y="1280"/>
                                  </a:lnTo>
                                  <a:lnTo>
                                    <a:pt x="509" y="1280"/>
                                  </a:lnTo>
                                  <a:lnTo>
                                    <a:pt x="509" y="1284"/>
                                  </a:lnTo>
                                  <a:lnTo>
                                    <a:pt x="505" y="1288"/>
                                  </a:lnTo>
                                  <a:lnTo>
                                    <a:pt x="501" y="1288"/>
                                  </a:lnTo>
                                  <a:lnTo>
                                    <a:pt x="497" y="1296"/>
                                  </a:lnTo>
                                  <a:lnTo>
                                    <a:pt x="493" y="1304"/>
                                  </a:lnTo>
                                  <a:lnTo>
                                    <a:pt x="489" y="1304"/>
                                  </a:lnTo>
                                  <a:lnTo>
                                    <a:pt x="489" y="1308"/>
                                  </a:lnTo>
                                  <a:lnTo>
                                    <a:pt x="485" y="1312"/>
                                  </a:lnTo>
                                  <a:lnTo>
                                    <a:pt x="481" y="1316"/>
                                  </a:lnTo>
                                  <a:lnTo>
                                    <a:pt x="477" y="1320"/>
                                  </a:lnTo>
                                  <a:lnTo>
                                    <a:pt x="477" y="1324"/>
                                  </a:lnTo>
                                  <a:lnTo>
                                    <a:pt x="473" y="1328"/>
                                  </a:lnTo>
                                  <a:lnTo>
                                    <a:pt x="469" y="1332"/>
                                  </a:lnTo>
                                  <a:lnTo>
                                    <a:pt x="469" y="1336"/>
                                  </a:lnTo>
                                  <a:lnTo>
                                    <a:pt x="465" y="1340"/>
                                  </a:lnTo>
                                  <a:lnTo>
                                    <a:pt x="461" y="1340"/>
                                  </a:lnTo>
                                  <a:lnTo>
                                    <a:pt x="457" y="1344"/>
                                  </a:lnTo>
                                  <a:lnTo>
                                    <a:pt x="449" y="1352"/>
                                  </a:lnTo>
                                  <a:lnTo>
                                    <a:pt x="445" y="1352"/>
                                  </a:lnTo>
                                  <a:lnTo>
                                    <a:pt x="433" y="1356"/>
                                  </a:lnTo>
                                  <a:lnTo>
                                    <a:pt x="429" y="1356"/>
                                  </a:lnTo>
                                  <a:lnTo>
                                    <a:pt x="433" y="1360"/>
                                  </a:lnTo>
                                  <a:lnTo>
                                    <a:pt x="417" y="1360"/>
                                  </a:lnTo>
                                  <a:lnTo>
                                    <a:pt x="421" y="1360"/>
                                  </a:lnTo>
                                  <a:lnTo>
                                    <a:pt x="398" y="1360"/>
                                  </a:lnTo>
                                  <a:lnTo>
                                    <a:pt x="402" y="1360"/>
                                  </a:lnTo>
                                  <a:lnTo>
                                    <a:pt x="394" y="1360"/>
                                  </a:lnTo>
                                  <a:lnTo>
                                    <a:pt x="390" y="1364"/>
                                  </a:lnTo>
                                  <a:lnTo>
                                    <a:pt x="394" y="1364"/>
                                  </a:lnTo>
                                  <a:lnTo>
                                    <a:pt x="390" y="1371"/>
                                  </a:lnTo>
                                  <a:lnTo>
                                    <a:pt x="382" y="1379"/>
                                  </a:lnTo>
                                  <a:lnTo>
                                    <a:pt x="378" y="1387"/>
                                  </a:lnTo>
                                  <a:lnTo>
                                    <a:pt x="370" y="1391"/>
                                  </a:lnTo>
                                  <a:lnTo>
                                    <a:pt x="366" y="1399"/>
                                  </a:lnTo>
                                  <a:lnTo>
                                    <a:pt x="362" y="1399"/>
                                  </a:lnTo>
                                  <a:lnTo>
                                    <a:pt x="358" y="1403"/>
                                  </a:lnTo>
                                  <a:lnTo>
                                    <a:pt x="354" y="1403"/>
                                  </a:lnTo>
                                  <a:lnTo>
                                    <a:pt x="350" y="1407"/>
                                  </a:lnTo>
                                  <a:lnTo>
                                    <a:pt x="346" y="1407"/>
                                  </a:lnTo>
                                  <a:lnTo>
                                    <a:pt x="342" y="1411"/>
                                  </a:lnTo>
                                  <a:lnTo>
                                    <a:pt x="350" y="1419"/>
                                  </a:lnTo>
                                  <a:lnTo>
                                    <a:pt x="350" y="1415"/>
                                  </a:lnTo>
                                  <a:lnTo>
                                    <a:pt x="350" y="1411"/>
                                  </a:lnTo>
                                  <a:lnTo>
                                    <a:pt x="354" y="1411"/>
                                  </a:lnTo>
                                  <a:lnTo>
                                    <a:pt x="358" y="1415"/>
                                  </a:lnTo>
                                  <a:lnTo>
                                    <a:pt x="362" y="1419"/>
                                  </a:lnTo>
                                  <a:lnTo>
                                    <a:pt x="362" y="1423"/>
                                  </a:lnTo>
                                  <a:lnTo>
                                    <a:pt x="362" y="1427"/>
                                  </a:lnTo>
                                  <a:lnTo>
                                    <a:pt x="366" y="1431"/>
                                  </a:lnTo>
                                  <a:lnTo>
                                    <a:pt x="366" y="1435"/>
                                  </a:lnTo>
                                  <a:lnTo>
                                    <a:pt x="366" y="1439"/>
                                  </a:lnTo>
                                  <a:lnTo>
                                    <a:pt x="362" y="1443"/>
                                  </a:lnTo>
                                  <a:lnTo>
                                    <a:pt x="362" y="1447"/>
                                  </a:lnTo>
                                  <a:lnTo>
                                    <a:pt x="362" y="1455"/>
                                  </a:lnTo>
                                  <a:lnTo>
                                    <a:pt x="354" y="1459"/>
                                  </a:lnTo>
                                  <a:lnTo>
                                    <a:pt x="350" y="1455"/>
                                  </a:lnTo>
                                  <a:lnTo>
                                    <a:pt x="350" y="1459"/>
                                  </a:lnTo>
                                  <a:lnTo>
                                    <a:pt x="346" y="1467"/>
                                  </a:lnTo>
                                  <a:lnTo>
                                    <a:pt x="346" y="1471"/>
                                  </a:lnTo>
                                  <a:lnTo>
                                    <a:pt x="346" y="1475"/>
                                  </a:lnTo>
                                  <a:lnTo>
                                    <a:pt x="346" y="1479"/>
                                  </a:lnTo>
                                  <a:lnTo>
                                    <a:pt x="342" y="1483"/>
                                  </a:lnTo>
                                  <a:lnTo>
                                    <a:pt x="338" y="1487"/>
                                  </a:lnTo>
                                  <a:lnTo>
                                    <a:pt x="334" y="1487"/>
                                  </a:lnTo>
                                  <a:lnTo>
                                    <a:pt x="334" y="1483"/>
                                  </a:lnTo>
                                  <a:lnTo>
                                    <a:pt x="330" y="1479"/>
                                  </a:lnTo>
                                  <a:lnTo>
                                    <a:pt x="330" y="1475"/>
                                  </a:lnTo>
                                  <a:lnTo>
                                    <a:pt x="330" y="1471"/>
                                  </a:lnTo>
                                  <a:lnTo>
                                    <a:pt x="330" y="1467"/>
                                  </a:lnTo>
                                  <a:lnTo>
                                    <a:pt x="330" y="1463"/>
                                  </a:lnTo>
                                  <a:lnTo>
                                    <a:pt x="330" y="1455"/>
                                  </a:lnTo>
                                  <a:lnTo>
                                    <a:pt x="330" y="1451"/>
                                  </a:lnTo>
                                  <a:lnTo>
                                    <a:pt x="330" y="1447"/>
                                  </a:lnTo>
                                  <a:lnTo>
                                    <a:pt x="330" y="1443"/>
                                  </a:lnTo>
                                  <a:lnTo>
                                    <a:pt x="330" y="1439"/>
                                  </a:lnTo>
                                  <a:lnTo>
                                    <a:pt x="330" y="1435"/>
                                  </a:lnTo>
                                  <a:lnTo>
                                    <a:pt x="338" y="1439"/>
                                  </a:lnTo>
                                  <a:lnTo>
                                    <a:pt x="338" y="1459"/>
                                  </a:lnTo>
                                  <a:lnTo>
                                    <a:pt x="338" y="1451"/>
                                  </a:lnTo>
                                  <a:lnTo>
                                    <a:pt x="342" y="1447"/>
                                  </a:lnTo>
                                  <a:lnTo>
                                    <a:pt x="342" y="1443"/>
                                  </a:lnTo>
                                  <a:lnTo>
                                    <a:pt x="342" y="1435"/>
                                  </a:lnTo>
                                  <a:lnTo>
                                    <a:pt x="342" y="1431"/>
                                  </a:lnTo>
                                  <a:lnTo>
                                    <a:pt x="342" y="1427"/>
                                  </a:lnTo>
                                  <a:lnTo>
                                    <a:pt x="338" y="1419"/>
                                  </a:lnTo>
                                  <a:lnTo>
                                    <a:pt x="338" y="1415"/>
                                  </a:lnTo>
                                  <a:lnTo>
                                    <a:pt x="334" y="1415"/>
                                  </a:lnTo>
                                  <a:lnTo>
                                    <a:pt x="330" y="1415"/>
                                  </a:lnTo>
                                  <a:lnTo>
                                    <a:pt x="326" y="1415"/>
                                  </a:lnTo>
                                  <a:lnTo>
                                    <a:pt x="318" y="1419"/>
                                  </a:lnTo>
                                  <a:lnTo>
                                    <a:pt x="314" y="1419"/>
                                  </a:lnTo>
                                  <a:lnTo>
                                    <a:pt x="306" y="1423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298" y="1423"/>
                                  </a:lnTo>
                                  <a:lnTo>
                                    <a:pt x="298" y="1427"/>
                                  </a:lnTo>
                                  <a:lnTo>
                                    <a:pt x="294" y="1427"/>
                                  </a:lnTo>
                                  <a:lnTo>
                                    <a:pt x="290" y="1427"/>
                                  </a:lnTo>
                                  <a:lnTo>
                                    <a:pt x="286" y="1431"/>
                                  </a:lnTo>
                                  <a:lnTo>
                                    <a:pt x="282" y="1431"/>
                                  </a:lnTo>
                                  <a:lnTo>
                                    <a:pt x="278" y="1435"/>
                                  </a:lnTo>
                                  <a:lnTo>
                                    <a:pt x="274" y="1435"/>
                                  </a:lnTo>
                                  <a:lnTo>
                                    <a:pt x="270" y="1435"/>
                                  </a:lnTo>
                                  <a:lnTo>
                                    <a:pt x="266" y="1435"/>
                                  </a:lnTo>
                                  <a:lnTo>
                                    <a:pt x="243" y="1439"/>
                                  </a:lnTo>
                                  <a:lnTo>
                                    <a:pt x="251" y="1439"/>
                                  </a:lnTo>
                                  <a:lnTo>
                                    <a:pt x="239" y="1443"/>
                                  </a:lnTo>
                                  <a:lnTo>
                                    <a:pt x="231" y="1443"/>
                                  </a:lnTo>
                                  <a:lnTo>
                                    <a:pt x="227" y="1443"/>
                                  </a:lnTo>
                                  <a:lnTo>
                                    <a:pt x="219" y="1443"/>
                                  </a:lnTo>
                                  <a:lnTo>
                                    <a:pt x="211" y="1443"/>
                                  </a:lnTo>
                                  <a:lnTo>
                                    <a:pt x="203" y="1443"/>
                                  </a:lnTo>
                                  <a:lnTo>
                                    <a:pt x="195" y="1447"/>
                                  </a:lnTo>
                                  <a:lnTo>
                                    <a:pt x="187" y="1447"/>
                                  </a:lnTo>
                                  <a:lnTo>
                                    <a:pt x="171" y="1439"/>
                                  </a:lnTo>
                                  <a:lnTo>
                                    <a:pt x="163" y="1439"/>
                                  </a:lnTo>
                                  <a:lnTo>
                                    <a:pt x="155" y="1435"/>
                                  </a:lnTo>
                                  <a:lnTo>
                                    <a:pt x="151" y="1435"/>
                                  </a:lnTo>
                                  <a:lnTo>
                                    <a:pt x="143" y="1431"/>
                                  </a:lnTo>
                                  <a:lnTo>
                                    <a:pt x="139" y="1431"/>
                                  </a:lnTo>
                                  <a:lnTo>
                                    <a:pt x="131" y="1427"/>
                                  </a:lnTo>
                                  <a:lnTo>
                                    <a:pt x="127" y="1427"/>
                                  </a:lnTo>
                                  <a:lnTo>
                                    <a:pt x="123" y="1423"/>
                                  </a:lnTo>
                                  <a:lnTo>
                                    <a:pt x="119" y="1423"/>
                                  </a:lnTo>
                                  <a:lnTo>
                                    <a:pt x="119" y="1419"/>
                                  </a:lnTo>
                                  <a:lnTo>
                                    <a:pt x="115" y="1415"/>
                                  </a:lnTo>
                                  <a:lnTo>
                                    <a:pt x="111" y="1411"/>
                                  </a:lnTo>
                                  <a:lnTo>
                                    <a:pt x="115" y="1411"/>
                                  </a:lnTo>
                                  <a:lnTo>
                                    <a:pt x="119" y="1411"/>
                                  </a:lnTo>
                                  <a:lnTo>
                                    <a:pt x="123" y="1411"/>
                                  </a:lnTo>
                                  <a:lnTo>
                                    <a:pt x="127" y="1411"/>
                                  </a:lnTo>
                                  <a:lnTo>
                                    <a:pt x="131" y="1415"/>
                                  </a:lnTo>
                                  <a:lnTo>
                                    <a:pt x="135" y="1415"/>
                                  </a:lnTo>
                                  <a:lnTo>
                                    <a:pt x="139" y="1419"/>
                                  </a:lnTo>
                                  <a:lnTo>
                                    <a:pt x="143" y="1419"/>
                                  </a:lnTo>
                                  <a:lnTo>
                                    <a:pt x="147" y="1423"/>
                                  </a:lnTo>
                                  <a:lnTo>
                                    <a:pt x="151" y="1427"/>
                                  </a:lnTo>
                                  <a:lnTo>
                                    <a:pt x="155" y="1427"/>
                                  </a:lnTo>
                                  <a:lnTo>
                                    <a:pt x="159" y="1431"/>
                                  </a:lnTo>
                                  <a:lnTo>
                                    <a:pt x="163" y="1431"/>
                                  </a:lnTo>
                                  <a:lnTo>
                                    <a:pt x="167" y="1431"/>
                                  </a:lnTo>
                                  <a:lnTo>
                                    <a:pt x="171" y="1431"/>
                                  </a:lnTo>
                                  <a:lnTo>
                                    <a:pt x="183" y="1435"/>
                                  </a:lnTo>
                                  <a:lnTo>
                                    <a:pt x="191" y="1435"/>
                                  </a:lnTo>
                                  <a:lnTo>
                                    <a:pt x="203" y="1435"/>
                                  </a:lnTo>
                                  <a:lnTo>
                                    <a:pt x="211" y="1439"/>
                                  </a:lnTo>
                                  <a:lnTo>
                                    <a:pt x="223" y="1439"/>
                                  </a:lnTo>
                                  <a:lnTo>
                                    <a:pt x="231" y="1439"/>
                                  </a:lnTo>
                                  <a:lnTo>
                                    <a:pt x="235" y="1439"/>
                                  </a:lnTo>
                                  <a:lnTo>
                                    <a:pt x="243" y="1439"/>
                                  </a:lnTo>
                                  <a:lnTo>
                                    <a:pt x="247" y="1435"/>
                                  </a:lnTo>
                                  <a:lnTo>
                                    <a:pt x="254" y="1435"/>
                                  </a:lnTo>
                                  <a:lnTo>
                                    <a:pt x="251" y="1435"/>
                                  </a:lnTo>
                                  <a:lnTo>
                                    <a:pt x="262" y="1431"/>
                                  </a:lnTo>
                                  <a:lnTo>
                                    <a:pt x="258" y="1431"/>
                                  </a:lnTo>
                                  <a:lnTo>
                                    <a:pt x="270" y="1431"/>
                                  </a:lnTo>
                                  <a:lnTo>
                                    <a:pt x="282" y="1423"/>
                                  </a:lnTo>
                                  <a:lnTo>
                                    <a:pt x="270" y="1419"/>
                                  </a:lnTo>
                                  <a:lnTo>
                                    <a:pt x="274" y="1419"/>
                                  </a:lnTo>
                                  <a:lnTo>
                                    <a:pt x="278" y="1415"/>
                                  </a:lnTo>
                                  <a:lnTo>
                                    <a:pt x="282" y="1415"/>
                                  </a:lnTo>
                                  <a:lnTo>
                                    <a:pt x="290" y="1415"/>
                                  </a:lnTo>
                                  <a:lnTo>
                                    <a:pt x="294" y="1411"/>
                                  </a:lnTo>
                                  <a:lnTo>
                                    <a:pt x="298" y="1411"/>
                                  </a:lnTo>
                                  <a:lnTo>
                                    <a:pt x="306" y="1411"/>
                                  </a:lnTo>
                                  <a:lnTo>
                                    <a:pt x="314" y="1407"/>
                                  </a:lnTo>
                                  <a:lnTo>
                                    <a:pt x="318" y="1407"/>
                                  </a:lnTo>
                                  <a:lnTo>
                                    <a:pt x="326" y="1407"/>
                                  </a:lnTo>
                                  <a:lnTo>
                                    <a:pt x="334" y="1403"/>
                                  </a:lnTo>
                                  <a:lnTo>
                                    <a:pt x="338" y="1403"/>
                                  </a:lnTo>
                                  <a:lnTo>
                                    <a:pt x="342" y="1399"/>
                                  </a:lnTo>
                                  <a:lnTo>
                                    <a:pt x="346" y="1395"/>
                                  </a:lnTo>
                                  <a:lnTo>
                                    <a:pt x="350" y="1395"/>
                                  </a:lnTo>
                                  <a:lnTo>
                                    <a:pt x="354" y="1391"/>
                                  </a:lnTo>
                                  <a:lnTo>
                                    <a:pt x="358" y="1391"/>
                                  </a:lnTo>
                                  <a:lnTo>
                                    <a:pt x="358" y="1387"/>
                                  </a:lnTo>
                                  <a:lnTo>
                                    <a:pt x="362" y="1383"/>
                                  </a:lnTo>
                                  <a:lnTo>
                                    <a:pt x="366" y="1379"/>
                                  </a:lnTo>
                                  <a:lnTo>
                                    <a:pt x="370" y="1379"/>
                                  </a:lnTo>
                                  <a:lnTo>
                                    <a:pt x="374" y="1375"/>
                                  </a:lnTo>
                                  <a:lnTo>
                                    <a:pt x="378" y="1371"/>
                                  </a:lnTo>
                                  <a:lnTo>
                                    <a:pt x="382" y="1364"/>
                                  </a:lnTo>
                                  <a:lnTo>
                                    <a:pt x="386" y="1360"/>
                                  </a:lnTo>
                                  <a:lnTo>
                                    <a:pt x="366" y="1348"/>
                                  </a:lnTo>
                                  <a:lnTo>
                                    <a:pt x="362" y="1356"/>
                                  </a:lnTo>
                                  <a:lnTo>
                                    <a:pt x="354" y="1364"/>
                                  </a:lnTo>
                                  <a:lnTo>
                                    <a:pt x="346" y="1371"/>
                                  </a:lnTo>
                                  <a:lnTo>
                                    <a:pt x="342" y="1375"/>
                                  </a:lnTo>
                                  <a:lnTo>
                                    <a:pt x="338" y="1375"/>
                                  </a:lnTo>
                                  <a:lnTo>
                                    <a:pt x="334" y="1379"/>
                                  </a:lnTo>
                                  <a:lnTo>
                                    <a:pt x="330" y="1383"/>
                                  </a:lnTo>
                                  <a:lnTo>
                                    <a:pt x="326" y="1383"/>
                                  </a:lnTo>
                                  <a:lnTo>
                                    <a:pt x="322" y="1387"/>
                                  </a:lnTo>
                                  <a:lnTo>
                                    <a:pt x="318" y="1391"/>
                                  </a:lnTo>
                                  <a:lnTo>
                                    <a:pt x="314" y="1391"/>
                                  </a:lnTo>
                                  <a:lnTo>
                                    <a:pt x="310" y="1391"/>
                                  </a:lnTo>
                                  <a:lnTo>
                                    <a:pt x="302" y="1395"/>
                                  </a:lnTo>
                                  <a:lnTo>
                                    <a:pt x="294" y="1399"/>
                                  </a:lnTo>
                                  <a:lnTo>
                                    <a:pt x="290" y="1399"/>
                                  </a:lnTo>
                                  <a:lnTo>
                                    <a:pt x="286" y="1399"/>
                                  </a:lnTo>
                                  <a:lnTo>
                                    <a:pt x="286" y="1403"/>
                                  </a:lnTo>
                                  <a:lnTo>
                                    <a:pt x="282" y="1403"/>
                                  </a:lnTo>
                                  <a:lnTo>
                                    <a:pt x="278" y="1403"/>
                                  </a:lnTo>
                                  <a:lnTo>
                                    <a:pt x="274" y="1403"/>
                                  </a:lnTo>
                                  <a:lnTo>
                                    <a:pt x="270" y="1403"/>
                                  </a:lnTo>
                                  <a:lnTo>
                                    <a:pt x="266" y="1407"/>
                                  </a:lnTo>
                                  <a:lnTo>
                                    <a:pt x="262" y="1407"/>
                                  </a:lnTo>
                                  <a:lnTo>
                                    <a:pt x="258" y="1407"/>
                                  </a:lnTo>
                                  <a:lnTo>
                                    <a:pt x="254" y="1407"/>
                                  </a:lnTo>
                                  <a:lnTo>
                                    <a:pt x="251" y="1407"/>
                                  </a:lnTo>
                                  <a:lnTo>
                                    <a:pt x="243" y="1407"/>
                                  </a:lnTo>
                                  <a:lnTo>
                                    <a:pt x="239" y="1411"/>
                                  </a:lnTo>
                                  <a:lnTo>
                                    <a:pt x="231" y="1411"/>
                                  </a:lnTo>
                                  <a:lnTo>
                                    <a:pt x="227" y="1415"/>
                                  </a:lnTo>
                                  <a:lnTo>
                                    <a:pt x="223" y="1415"/>
                                  </a:lnTo>
                                  <a:lnTo>
                                    <a:pt x="219" y="1415"/>
                                  </a:lnTo>
                                  <a:lnTo>
                                    <a:pt x="215" y="141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03" y="1415"/>
                                  </a:lnTo>
                                  <a:lnTo>
                                    <a:pt x="199" y="1415"/>
                                  </a:lnTo>
                                  <a:lnTo>
                                    <a:pt x="191" y="1415"/>
                                  </a:lnTo>
                                  <a:lnTo>
                                    <a:pt x="187" y="1415"/>
                                  </a:lnTo>
                                  <a:lnTo>
                                    <a:pt x="183" y="1415"/>
                                  </a:lnTo>
                                  <a:lnTo>
                                    <a:pt x="179" y="1415"/>
                                  </a:lnTo>
                                  <a:lnTo>
                                    <a:pt x="171" y="1415"/>
                                  </a:lnTo>
                                  <a:lnTo>
                                    <a:pt x="163" y="1411"/>
                                  </a:lnTo>
                                  <a:lnTo>
                                    <a:pt x="151" y="1411"/>
                                  </a:lnTo>
                                  <a:lnTo>
                                    <a:pt x="143" y="1407"/>
                                  </a:lnTo>
                                  <a:lnTo>
                                    <a:pt x="131" y="1403"/>
                                  </a:lnTo>
                                  <a:lnTo>
                                    <a:pt x="123" y="1399"/>
                                  </a:lnTo>
                                  <a:lnTo>
                                    <a:pt x="115" y="1395"/>
                                  </a:lnTo>
                                  <a:lnTo>
                                    <a:pt x="103" y="1391"/>
                                  </a:lnTo>
                                  <a:lnTo>
                                    <a:pt x="95" y="1387"/>
                                  </a:lnTo>
                                  <a:lnTo>
                                    <a:pt x="76" y="1379"/>
                                  </a:lnTo>
                                  <a:lnTo>
                                    <a:pt x="56" y="1368"/>
                                  </a:lnTo>
                                  <a:lnTo>
                                    <a:pt x="60" y="1371"/>
                                  </a:lnTo>
                                  <a:lnTo>
                                    <a:pt x="60" y="1375"/>
                                  </a:lnTo>
                                  <a:lnTo>
                                    <a:pt x="64" y="1379"/>
                                  </a:lnTo>
                                  <a:lnTo>
                                    <a:pt x="68" y="1379"/>
                                  </a:lnTo>
                                  <a:lnTo>
                                    <a:pt x="68" y="1383"/>
                                  </a:lnTo>
                                  <a:lnTo>
                                    <a:pt x="72" y="1387"/>
                                  </a:lnTo>
                                  <a:lnTo>
                                    <a:pt x="72" y="1391"/>
                                  </a:lnTo>
                                  <a:lnTo>
                                    <a:pt x="76" y="1395"/>
                                  </a:lnTo>
                                  <a:lnTo>
                                    <a:pt x="68" y="1391"/>
                                  </a:lnTo>
                                  <a:lnTo>
                                    <a:pt x="64" y="1391"/>
                                  </a:lnTo>
                                  <a:lnTo>
                                    <a:pt x="60" y="1387"/>
                                  </a:lnTo>
                                  <a:lnTo>
                                    <a:pt x="56" y="1383"/>
                                  </a:lnTo>
                                  <a:lnTo>
                                    <a:pt x="48" y="1383"/>
                                  </a:lnTo>
                                  <a:lnTo>
                                    <a:pt x="44" y="1379"/>
                                  </a:lnTo>
                                  <a:lnTo>
                                    <a:pt x="40" y="1375"/>
                                  </a:lnTo>
                                  <a:lnTo>
                                    <a:pt x="36" y="1371"/>
                                  </a:lnTo>
                                  <a:lnTo>
                                    <a:pt x="32" y="1368"/>
                                  </a:lnTo>
                                  <a:lnTo>
                                    <a:pt x="24" y="1364"/>
                                  </a:lnTo>
                                  <a:lnTo>
                                    <a:pt x="20" y="1360"/>
                                  </a:lnTo>
                                  <a:lnTo>
                                    <a:pt x="16" y="1356"/>
                                  </a:lnTo>
                                  <a:lnTo>
                                    <a:pt x="12" y="1352"/>
                                  </a:lnTo>
                                  <a:lnTo>
                                    <a:pt x="8" y="1348"/>
                                  </a:lnTo>
                                  <a:lnTo>
                                    <a:pt x="4" y="1344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5" name="Freeform 207"/>
                          <wps:cNvSpPr>
                            <a:spLocks/>
                          </wps:cNvSpPr>
                          <wps:spPr bwMode="auto">
                            <a:xfrm>
                              <a:off x="2866" y="489"/>
                              <a:ext cx="12" cy="99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0 h 99"/>
                                <a:gd name="T2" fmla="*/ 4 w 12"/>
                                <a:gd name="T3" fmla="*/ 12 h 99"/>
                                <a:gd name="T4" fmla="*/ 4 w 12"/>
                                <a:gd name="T5" fmla="*/ 24 h 99"/>
                                <a:gd name="T6" fmla="*/ 4 w 12"/>
                                <a:gd name="T7" fmla="*/ 36 h 99"/>
                                <a:gd name="T8" fmla="*/ 4 w 12"/>
                                <a:gd name="T9" fmla="*/ 48 h 99"/>
                                <a:gd name="T10" fmla="*/ 8 w 12"/>
                                <a:gd name="T11" fmla="*/ 63 h 99"/>
                                <a:gd name="T12" fmla="*/ 8 w 12"/>
                                <a:gd name="T13" fmla="*/ 75 h 99"/>
                                <a:gd name="T14" fmla="*/ 12 w 12"/>
                                <a:gd name="T15" fmla="*/ 99 h 99"/>
                                <a:gd name="T16" fmla="*/ 8 w 12"/>
                                <a:gd name="T17" fmla="*/ 95 h 99"/>
                                <a:gd name="T18" fmla="*/ 8 w 12"/>
                                <a:gd name="T19" fmla="*/ 95 h 99"/>
                                <a:gd name="T20" fmla="*/ 8 w 12"/>
                                <a:gd name="T21" fmla="*/ 91 h 99"/>
                                <a:gd name="T22" fmla="*/ 8 w 12"/>
                                <a:gd name="T23" fmla="*/ 87 h 99"/>
                                <a:gd name="T24" fmla="*/ 8 w 12"/>
                                <a:gd name="T25" fmla="*/ 83 h 99"/>
                                <a:gd name="T26" fmla="*/ 4 w 12"/>
                                <a:gd name="T27" fmla="*/ 79 h 99"/>
                                <a:gd name="T28" fmla="*/ 4 w 12"/>
                                <a:gd name="T29" fmla="*/ 79 h 99"/>
                                <a:gd name="T30" fmla="*/ 4 w 12"/>
                                <a:gd name="T31" fmla="*/ 75 h 99"/>
                                <a:gd name="T32" fmla="*/ 0 w 12"/>
                                <a:gd name="T33" fmla="*/ 71 h 99"/>
                                <a:gd name="T34" fmla="*/ 0 w 12"/>
                                <a:gd name="T35" fmla="*/ 63 h 99"/>
                                <a:gd name="T36" fmla="*/ 0 w 12"/>
                                <a:gd name="T37" fmla="*/ 55 h 99"/>
                                <a:gd name="T38" fmla="*/ 0 w 12"/>
                                <a:gd name="T39" fmla="*/ 48 h 99"/>
                                <a:gd name="T40" fmla="*/ 0 w 12"/>
                                <a:gd name="T41" fmla="*/ 36 h 99"/>
                                <a:gd name="T42" fmla="*/ 0 w 12"/>
                                <a:gd name="T43" fmla="*/ 28 h 99"/>
                                <a:gd name="T44" fmla="*/ 4 w 12"/>
                                <a:gd name="T45" fmla="*/ 16 h 99"/>
                                <a:gd name="T46" fmla="*/ 4 w 12"/>
                                <a:gd name="T47" fmla="*/ 8 h 99"/>
                                <a:gd name="T48" fmla="*/ 4 w 12"/>
                                <a:gd name="T49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" h="99">
                                  <a:moveTo>
                                    <a:pt x="4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6" name="Freeform 208"/>
                          <wps:cNvSpPr>
                            <a:spLocks/>
                          </wps:cNvSpPr>
                          <wps:spPr bwMode="auto">
                            <a:xfrm>
                              <a:off x="2870" y="1860"/>
                              <a:ext cx="278" cy="139"/>
                            </a:xfrm>
                            <a:custGeom>
                              <a:avLst/>
                              <a:gdLst>
                                <a:gd name="T0" fmla="*/ 40 w 278"/>
                                <a:gd name="T1" fmla="*/ 91 h 139"/>
                                <a:gd name="T2" fmla="*/ 76 w 278"/>
                                <a:gd name="T3" fmla="*/ 83 h 139"/>
                                <a:gd name="T4" fmla="*/ 91 w 278"/>
                                <a:gd name="T5" fmla="*/ 83 h 139"/>
                                <a:gd name="T6" fmla="*/ 87 w 278"/>
                                <a:gd name="T7" fmla="*/ 91 h 139"/>
                                <a:gd name="T8" fmla="*/ 76 w 278"/>
                                <a:gd name="T9" fmla="*/ 95 h 139"/>
                                <a:gd name="T10" fmla="*/ 64 w 278"/>
                                <a:gd name="T11" fmla="*/ 99 h 139"/>
                                <a:gd name="T12" fmla="*/ 48 w 278"/>
                                <a:gd name="T13" fmla="*/ 103 h 139"/>
                                <a:gd name="T14" fmla="*/ 60 w 278"/>
                                <a:gd name="T15" fmla="*/ 107 h 139"/>
                                <a:gd name="T16" fmla="*/ 64 w 278"/>
                                <a:gd name="T17" fmla="*/ 107 h 139"/>
                                <a:gd name="T18" fmla="*/ 103 w 278"/>
                                <a:gd name="T19" fmla="*/ 107 h 139"/>
                                <a:gd name="T20" fmla="*/ 115 w 278"/>
                                <a:gd name="T21" fmla="*/ 103 h 139"/>
                                <a:gd name="T22" fmla="*/ 119 w 278"/>
                                <a:gd name="T23" fmla="*/ 99 h 139"/>
                                <a:gd name="T24" fmla="*/ 111 w 278"/>
                                <a:gd name="T25" fmla="*/ 95 h 139"/>
                                <a:gd name="T26" fmla="*/ 115 w 278"/>
                                <a:gd name="T27" fmla="*/ 91 h 139"/>
                                <a:gd name="T28" fmla="*/ 131 w 278"/>
                                <a:gd name="T29" fmla="*/ 91 h 139"/>
                                <a:gd name="T30" fmla="*/ 163 w 278"/>
                                <a:gd name="T31" fmla="*/ 79 h 139"/>
                                <a:gd name="T32" fmla="*/ 175 w 278"/>
                                <a:gd name="T33" fmla="*/ 91 h 139"/>
                                <a:gd name="T34" fmla="*/ 199 w 278"/>
                                <a:gd name="T35" fmla="*/ 79 h 139"/>
                                <a:gd name="T36" fmla="*/ 215 w 278"/>
                                <a:gd name="T37" fmla="*/ 75 h 139"/>
                                <a:gd name="T38" fmla="*/ 231 w 278"/>
                                <a:gd name="T39" fmla="*/ 72 h 139"/>
                                <a:gd name="T40" fmla="*/ 246 w 278"/>
                                <a:gd name="T41" fmla="*/ 48 h 139"/>
                                <a:gd name="T42" fmla="*/ 258 w 278"/>
                                <a:gd name="T43" fmla="*/ 40 h 139"/>
                                <a:gd name="T44" fmla="*/ 250 w 278"/>
                                <a:gd name="T45" fmla="*/ 56 h 139"/>
                                <a:gd name="T46" fmla="*/ 254 w 278"/>
                                <a:gd name="T47" fmla="*/ 56 h 139"/>
                                <a:gd name="T48" fmla="*/ 270 w 278"/>
                                <a:gd name="T49" fmla="*/ 36 h 139"/>
                                <a:gd name="T50" fmla="*/ 278 w 278"/>
                                <a:gd name="T51" fmla="*/ 8 h 139"/>
                                <a:gd name="T52" fmla="*/ 278 w 278"/>
                                <a:gd name="T53" fmla="*/ 12 h 139"/>
                                <a:gd name="T54" fmla="*/ 274 w 278"/>
                                <a:gd name="T55" fmla="*/ 36 h 139"/>
                                <a:gd name="T56" fmla="*/ 262 w 278"/>
                                <a:gd name="T57" fmla="*/ 56 h 139"/>
                                <a:gd name="T58" fmla="*/ 239 w 278"/>
                                <a:gd name="T59" fmla="*/ 64 h 139"/>
                                <a:gd name="T60" fmla="*/ 223 w 278"/>
                                <a:gd name="T61" fmla="*/ 79 h 139"/>
                                <a:gd name="T62" fmla="*/ 223 w 278"/>
                                <a:gd name="T63" fmla="*/ 95 h 139"/>
                                <a:gd name="T64" fmla="*/ 215 w 278"/>
                                <a:gd name="T65" fmla="*/ 107 h 139"/>
                                <a:gd name="T66" fmla="*/ 179 w 278"/>
                                <a:gd name="T67" fmla="*/ 123 h 139"/>
                                <a:gd name="T68" fmla="*/ 159 w 278"/>
                                <a:gd name="T69" fmla="*/ 131 h 139"/>
                                <a:gd name="T70" fmla="*/ 135 w 278"/>
                                <a:gd name="T71" fmla="*/ 139 h 139"/>
                                <a:gd name="T72" fmla="*/ 107 w 278"/>
                                <a:gd name="T73" fmla="*/ 123 h 139"/>
                                <a:gd name="T74" fmla="*/ 115 w 278"/>
                                <a:gd name="T75" fmla="*/ 123 h 139"/>
                                <a:gd name="T76" fmla="*/ 123 w 278"/>
                                <a:gd name="T77" fmla="*/ 127 h 139"/>
                                <a:gd name="T78" fmla="*/ 139 w 278"/>
                                <a:gd name="T79" fmla="*/ 127 h 139"/>
                                <a:gd name="T80" fmla="*/ 151 w 278"/>
                                <a:gd name="T81" fmla="*/ 123 h 139"/>
                                <a:gd name="T82" fmla="*/ 167 w 278"/>
                                <a:gd name="T83" fmla="*/ 115 h 139"/>
                                <a:gd name="T84" fmla="*/ 191 w 278"/>
                                <a:gd name="T85" fmla="*/ 103 h 139"/>
                                <a:gd name="T86" fmla="*/ 163 w 278"/>
                                <a:gd name="T87" fmla="*/ 103 h 139"/>
                                <a:gd name="T88" fmla="*/ 179 w 278"/>
                                <a:gd name="T89" fmla="*/ 95 h 139"/>
                                <a:gd name="T90" fmla="*/ 195 w 278"/>
                                <a:gd name="T91" fmla="*/ 87 h 139"/>
                                <a:gd name="T92" fmla="*/ 179 w 278"/>
                                <a:gd name="T93" fmla="*/ 91 h 139"/>
                                <a:gd name="T94" fmla="*/ 147 w 278"/>
                                <a:gd name="T95" fmla="*/ 99 h 139"/>
                                <a:gd name="T96" fmla="*/ 135 w 278"/>
                                <a:gd name="T97" fmla="*/ 99 h 139"/>
                                <a:gd name="T98" fmla="*/ 131 w 278"/>
                                <a:gd name="T99" fmla="*/ 103 h 139"/>
                                <a:gd name="T100" fmla="*/ 127 w 278"/>
                                <a:gd name="T101" fmla="*/ 107 h 139"/>
                                <a:gd name="T102" fmla="*/ 99 w 278"/>
                                <a:gd name="T103" fmla="*/ 115 h 139"/>
                                <a:gd name="T104" fmla="*/ 83 w 278"/>
                                <a:gd name="T105" fmla="*/ 111 h 139"/>
                                <a:gd name="T106" fmla="*/ 60 w 278"/>
                                <a:gd name="T107" fmla="*/ 115 h 139"/>
                                <a:gd name="T108" fmla="*/ 44 w 278"/>
                                <a:gd name="T109" fmla="*/ 115 h 139"/>
                                <a:gd name="T110" fmla="*/ 28 w 278"/>
                                <a:gd name="T111" fmla="*/ 107 h 139"/>
                                <a:gd name="T112" fmla="*/ 20 w 278"/>
                                <a:gd name="T113" fmla="*/ 107 h 139"/>
                                <a:gd name="T114" fmla="*/ 4 w 278"/>
                                <a:gd name="T115" fmla="*/ 10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78" h="139">
                                  <a:moveTo>
                                    <a:pt x="12" y="99"/>
                                  </a:moveTo>
                                  <a:lnTo>
                                    <a:pt x="16" y="9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52" y="91"/>
                                  </a:lnTo>
                                  <a:lnTo>
                                    <a:pt x="60" y="87"/>
                                  </a:lnTo>
                                  <a:lnTo>
                                    <a:pt x="64" y="87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76" y="83"/>
                                  </a:lnTo>
                                  <a:lnTo>
                                    <a:pt x="80" y="83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1" y="83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1" y="83"/>
                                  </a:lnTo>
                                  <a:lnTo>
                                    <a:pt x="91" y="87"/>
                                  </a:lnTo>
                                  <a:lnTo>
                                    <a:pt x="87" y="91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2" y="9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64" y="99"/>
                                  </a:lnTo>
                                  <a:lnTo>
                                    <a:pt x="60" y="99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48" y="103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52" y="107"/>
                                  </a:lnTo>
                                  <a:lnTo>
                                    <a:pt x="56" y="107"/>
                                  </a:lnTo>
                                  <a:lnTo>
                                    <a:pt x="60" y="107"/>
                                  </a:lnTo>
                                  <a:lnTo>
                                    <a:pt x="64" y="107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64" y="107"/>
                                  </a:lnTo>
                                  <a:lnTo>
                                    <a:pt x="72" y="107"/>
                                  </a:lnTo>
                                  <a:lnTo>
                                    <a:pt x="99" y="107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103" y="103"/>
                                  </a:lnTo>
                                  <a:lnTo>
                                    <a:pt x="103" y="107"/>
                                  </a:lnTo>
                                  <a:lnTo>
                                    <a:pt x="107" y="107"/>
                                  </a:lnTo>
                                  <a:lnTo>
                                    <a:pt x="111" y="107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15" y="99"/>
                                  </a:lnTo>
                                  <a:lnTo>
                                    <a:pt x="111" y="99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107" y="91"/>
                                  </a:lnTo>
                                  <a:lnTo>
                                    <a:pt x="111" y="91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23" y="91"/>
                                  </a:lnTo>
                                  <a:lnTo>
                                    <a:pt x="127" y="91"/>
                                  </a:lnTo>
                                  <a:lnTo>
                                    <a:pt x="131" y="91"/>
                                  </a:lnTo>
                                  <a:lnTo>
                                    <a:pt x="135" y="91"/>
                                  </a:lnTo>
                                  <a:lnTo>
                                    <a:pt x="143" y="87"/>
                                  </a:lnTo>
                                  <a:lnTo>
                                    <a:pt x="151" y="83"/>
                                  </a:lnTo>
                                  <a:lnTo>
                                    <a:pt x="159" y="83"/>
                                  </a:lnTo>
                                  <a:lnTo>
                                    <a:pt x="163" y="79"/>
                                  </a:lnTo>
                                  <a:lnTo>
                                    <a:pt x="167" y="83"/>
                                  </a:lnTo>
                                  <a:lnTo>
                                    <a:pt x="163" y="91"/>
                                  </a:lnTo>
                                  <a:lnTo>
                                    <a:pt x="167" y="91"/>
                                  </a:lnTo>
                                  <a:lnTo>
                                    <a:pt x="171" y="91"/>
                                  </a:lnTo>
                                  <a:lnTo>
                                    <a:pt x="175" y="91"/>
                                  </a:lnTo>
                                  <a:lnTo>
                                    <a:pt x="179" y="87"/>
                                  </a:lnTo>
                                  <a:lnTo>
                                    <a:pt x="183" y="87"/>
                                  </a:lnTo>
                                  <a:lnTo>
                                    <a:pt x="191" y="83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203" y="79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07" y="75"/>
                                  </a:lnTo>
                                  <a:lnTo>
                                    <a:pt x="211" y="75"/>
                                  </a:lnTo>
                                  <a:lnTo>
                                    <a:pt x="215" y="75"/>
                                  </a:lnTo>
                                  <a:lnTo>
                                    <a:pt x="215" y="83"/>
                                  </a:lnTo>
                                  <a:lnTo>
                                    <a:pt x="227" y="75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35" y="68"/>
                                  </a:lnTo>
                                  <a:lnTo>
                                    <a:pt x="239" y="64"/>
                                  </a:lnTo>
                                  <a:lnTo>
                                    <a:pt x="242" y="56"/>
                                  </a:lnTo>
                                  <a:lnTo>
                                    <a:pt x="246" y="52"/>
                                  </a:lnTo>
                                  <a:lnTo>
                                    <a:pt x="246" y="48"/>
                                  </a:lnTo>
                                  <a:lnTo>
                                    <a:pt x="250" y="40"/>
                                  </a:lnTo>
                                  <a:lnTo>
                                    <a:pt x="254" y="36"/>
                                  </a:lnTo>
                                  <a:lnTo>
                                    <a:pt x="258" y="36"/>
                                  </a:lnTo>
                                  <a:lnTo>
                                    <a:pt x="258" y="40"/>
                                  </a:lnTo>
                                  <a:lnTo>
                                    <a:pt x="254" y="44"/>
                                  </a:lnTo>
                                  <a:lnTo>
                                    <a:pt x="254" y="48"/>
                                  </a:lnTo>
                                  <a:lnTo>
                                    <a:pt x="250" y="52"/>
                                  </a:lnTo>
                                  <a:lnTo>
                                    <a:pt x="250" y="56"/>
                                  </a:lnTo>
                                  <a:lnTo>
                                    <a:pt x="250" y="60"/>
                                  </a:lnTo>
                                  <a:lnTo>
                                    <a:pt x="250" y="6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54" y="56"/>
                                  </a:lnTo>
                                  <a:lnTo>
                                    <a:pt x="258" y="52"/>
                                  </a:lnTo>
                                  <a:lnTo>
                                    <a:pt x="262" y="48"/>
                                  </a:lnTo>
                                  <a:lnTo>
                                    <a:pt x="266" y="48"/>
                                  </a:lnTo>
                                  <a:lnTo>
                                    <a:pt x="266" y="40"/>
                                  </a:lnTo>
                                  <a:lnTo>
                                    <a:pt x="270" y="36"/>
                                  </a:lnTo>
                                  <a:lnTo>
                                    <a:pt x="270" y="32"/>
                                  </a:lnTo>
                                  <a:lnTo>
                                    <a:pt x="270" y="28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74" y="16"/>
                                  </a:lnTo>
                                  <a:lnTo>
                                    <a:pt x="278" y="8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8"/>
                                  </a:lnTo>
                                  <a:lnTo>
                                    <a:pt x="278" y="12"/>
                                  </a:lnTo>
                                  <a:lnTo>
                                    <a:pt x="278" y="16"/>
                                  </a:lnTo>
                                  <a:lnTo>
                                    <a:pt x="278" y="24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74" y="32"/>
                                  </a:lnTo>
                                  <a:lnTo>
                                    <a:pt x="274" y="36"/>
                                  </a:lnTo>
                                  <a:lnTo>
                                    <a:pt x="270" y="40"/>
                                  </a:lnTo>
                                  <a:lnTo>
                                    <a:pt x="270" y="44"/>
                                  </a:lnTo>
                                  <a:lnTo>
                                    <a:pt x="266" y="48"/>
                                  </a:lnTo>
                                  <a:lnTo>
                                    <a:pt x="266" y="52"/>
                                  </a:lnTo>
                                  <a:lnTo>
                                    <a:pt x="262" y="56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4" y="64"/>
                                  </a:lnTo>
                                  <a:lnTo>
                                    <a:pt x="254" y="68"/>
                                  </a:lnTo>
                                  <a:lnTo>
                                    <a:pt x="242" y="64"/>
                                  </a:lnTo>
                                  <a:lnTo>
                                    <a:pt x="239" y="64"/>
                                  </a:lnTo>
                                  <a:lnTo>
                                    <a:pt x="235" y="68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31" y="75"/>
                                  </a:lnTo>
                                  <a:lnTo>
                                    <a:pt x="227" y="75"/>
                                  </a:lnTo>
                                  <a:lnTo>
                                    <a:pt x="223" y="79"/>
                                  </a:lnTo>
                                  <a:lnTo>
                                    <a:pt x="219" y="79"/>
                                  </a:lnTo>
                                  <a:lnTo>
                                    <a:pt x="219" y="83"/>
                                  </a:lnTo>
                                  <a:lnTo>
                                    <a:pt x="215" y="83"/>
                                  </a:lnTo>
                                  <a:lnTo>
                                    <a:pt x="219" y="95"/>
                                  </a:lnTo>
                                  <a:lnTo>
                                    <a:pt x="223" y="95"/>
                                  </a:lnTo>
                                  <a:lnTo>
                                    <a:pt x="219" y="99"/>
                                  </a:lnTo>
                                  <a:lnTo>
                                    <a:pt x="219" y="103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215" y="111"/>
                                  </a:lnTo>
                                  <a:lnTo>
                                    <a:pt x="211" y="115"/>
                                  </a:lnTo>
                                  <a:lnTo>
                                    <a:pt x="199" y="123"/>
                                  </a:lnTo>
                                  <a:lnTo>
                                    <a:pt x="187" y="119"/>
                                  </a:lnTo>
                                  <a:lnTo>
                                    <a:pt x="179" y="123"/>
                                  </a:lnTo>
                                  <a:lnTo>
                                    <a:pt x="175" y="127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67" y="131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59" y="131"/>
                                  </a:lnTo>
                                  <a:lnTo>
                                    <a:pt x="155" y="135"/>
                                  </a:lnTo>
                                  <a:lnTo>
                                    <a:pt x="151" y="135"/>
                                  </a:lnTo>
                                  <a:lnTo>
                                    <a:pt x="147" y="135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5" y="139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3" y="135"/>
                                  </a:lnTo>
                                  <a:lnTo>
                                    <a:pt x="119" y="135"/>
                                  </a:lnTo>
                                  <a:lnTo>
                                    <a:pt x="111" y="135"/>
                                  </a:lnTo>
                                  <a:lnTo>
                                    <a:pt x="107" y="123"/>
                                  </a:lnTo>
                                  <a:lnTo>
                                    <a:pt x="111" y="123"/>
                                  </a:lnTo>
                                  <a:lnTo>
                                    <a:pt x="115" y="123"/>
                                  </a:lnTo>
                                  <a:lnTo>
                                    <a:pt x="119" y="127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143" y="127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123"/>
                                  </a:lnTo>
                                  <a:lnTo>
                                    <a:pt x="155" y="123"/>
                                  </a:lnTo>
                                  <a:lnTo>
                                    <a:pt x="159" y="123"/>
                                  </a:lnTo>
                                  <a:lnTo>
                                    <a:pt x="159" y="119"/>
                                  </a:lnTo>
                                  <a:lnTo>
                                    <a:pt x="163" y="119"/>
                                  </a:lnTo>
                                  <a:lnTo>
                                    <a:pt x="167" y="115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75" y="111"/>
                                  </a:lnTo>
                                  <a:lnTo>
                                    <a:pt x="179" y="111"/>
                                  </a:lnTo>
                                  <a:lnTo>
                                    <a:pt x="187" y="107"/>
                                  </a:lnTo>
                                  <a:lnTo>
                                    <a:pt x="191" y="103"/>
                                  </a:lnTo>
                                  <a:lnTo>
                                    <a:pt x="195" y="99"/>
                                  </a:lnTo>
                                  <a:lnTo>
                                    <a:pt x="159" y="107"/>
                                  </a:lnTo>
                                  <a:lnTo>
                                    <a:pt x="159" y="103"/>
                                  </a:lnTo>
                                  <a:lnTo>
                                    <a:pt x="163" y="103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71" y="99"/>
                                  </a:lnTo>
                                  <a:lnTo>
                                    <a:pt x="175" y="99"/>
                                  </a:lnTo>
                                  <a:lnTo>
                                    <a:pt x="179" y="95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191" y="91"/>
                                  </a:lnTo>
                                  <a:lnTo>
                                    <a:pt x="195" y="87"/>
                                  </a:lnTo>
                                  <a:lnTo>
                                    <a:pt x="199" y="83"/>
                                  </a:lnTo>
                                  <a:lnTo>
                                    <a:pt x="191" y="87"/>
                                  </a:lnTo>
                                  <a:lnTo>
                                    <a:pt x="187" y="87"/>
                                  </a:lnTo>
                                  <a:lnTo>
                                    <a:pt x="179" y="91"/>
                                  </a:lnTo>
                                  <a:lnTo>
                                    <a:pt x="171" y="95"/>
                                  </a:lnTo>
                                  <a:lnTo>
                                    <a:pt x="163" y="95"/>
                                  </a:lnTo>
                                  <a:lnTo>
                                    <a:pt x="155" y="99"/>
                                  </a:lnTo>
                                  <a:lnTo>
                                    <a:pt x="151" y="99"/>
                                  </a:lnTo>
                                  <a:lnTo>
                                    <a:pt x="147" y="99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27" y="107"/>
                                  </a:lnTo>
                                  <a:lnTo>
                                    <a:pt x="119" y="111"/>
                                  </a:lnTo>
                                  <a:lnTo>
                                    <a:pt x="115" y="111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03" y="115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91" y="115"/>
                                  </a:lnTo>
                                  <a:lnTo>
                                    <a:pt x="87" y="115"/>
                                  </a:lnTo>
                                  <a:lnTo>
                                    <a:pt x="83" y="111"/>
                                  </a:lnTo>
                                  <a:lnTo>
                                    <a:pt x="80" y="111"/>
                                  </a:lnTo>
                                  <a:lnTo>
                                    <a:pt x="76" y="115"/>
                                  </a:lnTo>
                                  <a:lnTo>
                                    <a:pt x="72" y="115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56" y="115"/>
                                  </a:lnTo>
                                  <a:lnTo>
                                    <a:pt x="52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4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2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7" name="Freeform 209"/>
                          <wps:cNvSpPr>
                            <a:spLocks/>
                          </wps:cNvSpPr>
                          <wps:spPr bwMode="auto">
                            <a:xfrm>
                              <a:off x="2878" y="604"/>
                              <a:ext cx="8" cy="4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0 h 40"/>
                                <a:gd name="T2" fmla="*/ 8 w 8"/>
                                <a:gd name="T3" fmla="*/ 40 h 40"/>
                                <a:gd name="T4" fmla="*/ 4 w 8"/>
                                <a:gd name="T5" fmla="*/ 36 h 40"/>
                                <a:gd name="T6" fmla="*/ 4 w 8"/>
                                <a:gd name="T7" fmla="*/ 36 h 40"/>
                                <a:gd name="T8" fmla="*/ 4 w 8"/>
                                <a:gd name="T9" fmla="*/ 32 h 40"/>
                                <a:gd name="T10" fmla="*/ 4 w 8"/>
                                <a:gd name="T11" fmla="*/ 28 h 40"/>
                                <a:gd name="T12" fmla="*/ 0 w 8"/>
                                <a:gd name="T13" fmla="*/ 20 h 40"/>
                                <a:gd name="T14" fmla="*/ 0 w 8"/>
                                <a:gd name="T15" fmla="*/ 16 h 40"/>
                                <a:gd name="T16" fmla="*/ 0 w 8"/>
                                <a:gd name="T17" fmla="*/ 12 h 40"/>
                                <a:gd name="T18" fmla="*/ 0 w 8"/>
                                <a:gd name="T19" fmla="*/ 8 h 40"/>
                                <a:gd name="T20" fmla="*/ 0 w 8"/>
                                <a:gd name="T21" fmla="*/ 4 h 40"/>
                                <a:gd name="T22" fmla="*/ 0 w 8"/>
                                <a:gd name="T23" fmla="*/ 4 h 40"/>
                                <a:gd name="T24" fmla="*/ 0 w 8"/>
                                <a:gd name="T25" fmla="*/ 0 h 40"/>
                                <a:gd name="T26" fmla="*/ 8 w 8"/>
                                <a:gd name="T27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" h="40">
                                  <a:moveTo>
                                    <a:pt x="8" y="40"/>
                                  </a:move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8" name="Freeform 210"/>
                          <wps:cNvSpPr>
                            <a:spLocks/>
                          </wps:cNvSpPr>
                          <wps:spPr bwMode="auto">
                            <a:xfrm>
                              <a:off x="2886" y="664"/>
                              <a:ext cx="36" cy="91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91"/>
                                <a:gd name="T2" fmla="*/ 4 w 36"/>
                                <a:gd name="T3" fmla="*/ 12 h 91"/>
                                <a:gd name="T4" fmla="*/ 8 w 36"/>
                                <a:gd name="T5" fmla="*/ 24 h 91"/>
                                <a:gd name="T6" fmla="*/ 12 w 36"/>
                                <a:gd name="T7" fmla="*/ 35 h 91"/>
                                <a:gd name="T8" fmla="*/ 16 w 36"/>
                                <a:gd name="T9" fmla="*/ 47 h 91"/>
                                <a:gd name="T10" fmla="*/ 20 w 36"/>
                                <a:gd name="T11" fmla="*/ 55 h 91"/>
                                <a:gd name="T12" fmla="*/ 24 w 36"/>
                                <a:gd name="T13" fmla="*/ 67 h 91"/>
                                <a:gd name="T14" fmla="*/ 28 w 36"/>
                                <a:gd name="T15" fmla="*/ 79 h 91"/>
                                <a:gd name="T16" fmla="*/ 36 w 36"/>
                                <a:gd name="T17" fmla="*/ 91 h 91"/>
                                <a:gd name="T18" fmla="*/ 32 w 36"/>
                                <a:gd name="T19" fmla="*/ 87 h 91"/>
                                <a:gd name="T20" fmla="*/ 28 w 36"/>
                                <a:gd name="T21" fmla="*/ 79 h 91"/>
                                <a:gd name="T22" fmla="*/ 24 w 36"/>
                                <a:gd name="T23" fmla="*/ 75 h 91"/>
                                <a:gd name="T24" fmla="*/ 24 w 36"/>
                                <a:gd name="T25" fmla="*/ 71 h 91"/>
                                <a:gd name="T26" fmla="*/ 20 w 36"/>
                                <a:gd name="T27" fmla="*/ 67 h 91"/>
                                <a:gd name="T28" fmla="*/ 20 w 36"/>
                                <a:gd name="T29" fmla="*/ 63 h 91"/>
                                <a:gd name="T30" fmla="*/ 16 w 36"/>
                                <a:gd name="T31" fmla="*/ 51 h 91"/>
                                <a:gd name="T32" fmla="*/ 16 w 36"/>
                                <a:gd name="T33" fmla="*/ 51 h 91"/>
                                <a:gd name="T34" fmla="*/ 16 w 36"/>
                                <a:gd name="T35" fmla="*/ 51 h 91"/>
                                <a:gd name="T36" fmla="*/ 16 w 36"/>
                                <a:gd name="T37" fmla="*/ 51 h 91"/>
                                <a:gd name="T38" fmla="*/ 16 w 36"/>
                                <a:gd name="T39" fmla="*/ 47 h 91"/>
                                <a:gd name="T40" fmla="*/ 12 w 36"/>
                                <a:gd name="T41" fmla="*/ 47 h 91"/>
                                <a:gd name="T42" fmla="*/ 12 w 36"/>
                                <a:gd name="T43" fmla="*/ 43 h 91"/>
                                <a:gd name="T44" fmla="*/ 12 w 36"/>
                                <a:gd name="T45" fmla="*/ 39 h 91"/>
                                <a:gd name="T46" fmla="*/ 8 w 36"/>
                                <a:gd name="T47" fmla="*/ 35 h 91"/>
                                <a:gd name="T48" fmla="*/ 8 w 36"/>
                                <a:gd name="T49" fmla="*/ 32 h 91"/>
                                <a:gd name="T50" fmla="*/ 8 w 36"/>
                                <a:gd name="T51" fmla="*/ 28 h 91"/>
                                <a:gd name="T52" fmla="*/ 4 w 36"/>
                                <a:gd name="T53" fmla="*/ 24 h 91"/>
                                <a:gd name="T54" fmla="*/ 4 w 36"/>
                                <a:gd name="T55" fmla="*/ 20 h 91"/>
                                <a:gd name="T56" fmla="*/ 4 w 36"/>
                                <a:gd name="T57" fmla="*/ 16 h 91"/>
                                <a:gd name="T58" fmla="*/ 0 w 36"/>
                                <a:gd name="T59" fmla="*/ 12 h 91"/>
                                <a:gd name="T60" fmla="*/ 0 w 36"/>
                                <a:gd name="T61" fmla="*/ 8 h 91"/>
                                <a:gd name="T62" fmla="*/ 0 w 36"/>
                                <a:gd name="T63" fmla="*/ 4 h 91"/>
                                <a:gd name="T64" fmla="*/ 0 w 36"/>
                                <a:gd name="T65" fmla="*/ 4 h 91"/>
                                <a:gd name="T66" fmla="*/ 0 w 36"/>
                                <a:gd name="T67" fmla="*/ 4 h 91"/>
                                <a:gd name="T68" fmla="*/ 0 w 36"/>
                                <a:gd name="T69" fmla="*/ 4 h 91"/>
                                <a:gd name="T70" fmla="*/ 0 w 36"/>
                                <a:gd name="T71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6" h="91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9" name="Freeform 211"/>
                          <wps:cNvSpPr>
                            <a:spLocks/>
                          </wps:cNvSpPr>
                          <wps:spPr bwMode="auto">
                            <a:xfrm>
                              <a:off x="2898" y="425"/>
                              <a:ext cx="32" cy="12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12"/>
                                <a:gd name="T2" fmla="*/ 12 w 32"/>
                                <a:gd name="T3" fmla="*/ 0 h 12"/>
                                <a:gd name="T4" fmla="*/ 16 w 32"/>
                                <a:gd name="T5" fmla="*/ 0 h 12"/>
                                <a:gd name="T6" fmla="*/ 16 w 32"/>
                                <a:gd name="T7" fmla="*/ 0 h 12"/>
                                <a:gd name="T8" fmla="*/ 20 w 32"/>
                                <a:gd name="T9" fmla="*/ 0 h 12"/>
                                <a:gd name="T10" fmla="*/ 24 w 32"/>
                                <a:gd name="T11" fmla="*/ 0 h 12"/>
                                <a:gd name="T12" fmla="*/ 28 w 32"/>
                                <a:gd name="T13" fmla="*/ 4 h 12"/>
                                <a:gd name="T14" fmla="*/ 28 w 32"/>
                                <a:gd name="T15" fmla="*/ 4 h 12"/>
                                <a:gd name="T16" fmla="*/ 28 w 32"/>
                                <a:gd name="T17" fmla="*/ 4 h 12"/>
                                <a:gd name="T18" fmla="*/ 28 w 32"/>
                                <a:gd name="T19" fmla="*/ 8 h 12"/>
                                <a:gd name="T20" fmla="*/ 28 w 32"/>
                                <a:gd name="T21" fmla="*/ 8 h 12"/>
                                <a:gd name="T22" fmla="*/ 32 w 32"/>
                                <a:gd name="T23" fmla="*/ 8 h 12"/>
                                <a:gd name="T24" fmla="*/ 32 w 32"/>
                                <a:gd name="T25" fmla="*/ 12 h 12"/>
                                <a:gd name="T26" fmla="*/ 24 w 32"/>
                                <a:gd name="T27" fmla="*/ 8 h 12"/>
                                <a:gd name="T28" fmla="*/ 20 w 32"/>
                                <a:gd name="T29" fmla="*/ 8 h 12"/>
                                <a:gd name="T30" fmla="*/ 16 w 32"/>
                                <a:gd name="T31" fmla="*/ 8 h 12"/>
                                <a:gd name="T32" fmla="*/ 12 w 32"/>
                                <a:gd name="T33" fmla="*/ 4 h 12"/>
                                <a:gd name="T34" fmla="*/ 12 w 32"/>
                                <a:gd name="T35" fmla="*/ 4 h 12"/>
                                <a:gd name="T36" fmla="*/ 8 w 32"/>
                                <a:gd name="T37" fmla="*/ 0 h 12"/>
                                <a:gd name="T38" fmla="*/ 0 w 32"/>
                                <a:gd name="T39" fmla="*/ 0 h 12"/>
                                <a:gd name="T40" fmla="*/ 12 w 32"/>
                                <a:gd name="T4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0" name="Freeform 212"/>
                          <wps:cNvSpPr>
                            <a:spLocks/>
                          </wps:cNvSpPr>
                          <wps:spPr bwMode="auto">
                            <a:xfrm>
                              <a:off x="2910" y="437"/>
                              <a:ext cx="43" cy="88"/>
                            </a:xfrm>
                            <a:custGeom>
                              <a:avLst/>
                              <a:gdLst>
                                <a:gd name="T0" fmla="*/ 12 w 43"/>
                                <a:gd name="T1" fmla="*/ 0 h 88"/>
                                <a:gd name="T2" fmla="*/ 36 w 43"/>
                                <a:gd name="T3" fmla="*/ 12 h 88"/>
                                <a:gd name="T4" fmla="*/ 32 w 43"/>
                                <a:gd name="T5" fmla="*/ 16 h 88"/>
                                <a:gd name="T6" fmla="*/ 43 w 43"/>
                                <a:gd name="T7" fmla="*/ 40 h 88"/>
                                <a:gd name="T8" fmla="*/ 43 w 43"/>
                                <a:gd name="T9" fmla="*/ 44 h 88"/>
                                <a:gd name="T10" fmla="*/ 43 w 43"/>
                                <a:gd name="T11" fmla="*/ 44 h 88"/>
                                <a:gd name="T12" fmla="*/ 43 w 43"/>
                                <a:gd name="T13" fmla="*/ 44 h 88"/>
                                <a:gd name="T14" fmla="*/ 43 w 43"/>
                                <a:gd name="T15" fmla="*/ 44 h 88"/>
                                <a:gd name="T16" fmla="*/ 43 w 43"/>
                                <a:gd name="T17" fmla="*/ 44 h 88"/>
                                <a:gd name="T18" fmla="*/ 43 w 43"/>
                                <a:gd name="T19" fmla="*/ 48 h 88"/>
                                <a:gd name="T20" fmla="*/ 43 w 43"/>
                                <a:gd name="T21" fmla="*/ 48 h 88"/>
                                <a:gd name="T22" fmla="*/ 36 w 43"/>
                                <a:gd name="T23" fmla="*/ 52 h 88"/>
                                <a:gd name="T24" fmla="*/ 43 w 43"/>
                                <a:gd name="T25" fmla="*/ 72 h 88"/>
                                <a:gd name="T26" fmla="*/ 40 w 43"/>
                                <a:gd name="T27" fmla="*/ 72 h 88"/>
                                <a:gd name="T28" fmla="*/ 43 w 43"/>
                                <a:gd name="T29" fmla="*/ 84 h 88"/>
                                <a:gd name="T30" fmla="*/ 36 w 43"/>
                                <a:gd name="T31" fmla="*/ 88 h 88"/>
                                <a:gd name="T32" fmla="*/ 36 w 43"/>
                                <a:gd name="T33" fmla="*/ 84 h 88"/>
                                <a:gd name="T34" fmla="*/ 32 w 43"/>
                                <a:gd name="T35" fmla="*/ 84 h 88"/>
                                <a:gd name="T36" fmla="*/ 32 w 43"/>
                                <a:gd name="T37" fmla="*/ 80 h 88"/>
                                <a:gd name="T38" fmla="*/ 32 w 43"/>
                                <a:gd name="T39" fmla="*/ 76 h 88"/>
                                <a:gd name="T40" fmla="*/ 32 w 43"/>
                                <a:gd name="T41" fmla="*/ 72 h 88"/>
                                <a:gd name="T42" fmla="*/ 32 w 43"/>
                                <a:gd name="T43" fmla="*/ 68 h 88"/>
                                <a:gd name="T44" fmla="*/ 32 w 43"/>
                                <a:gd name="T45" fmla="*/ 64 h 88"/>
                                <a:gd name="T46" fmla="*/ 28 w 43"/>
                                <a:gd name="T47" fmla="*/ 60 h 88"/>
                                <a:gd name="T48" fmla="*/ 28 w 43"/>
                                <a:gd name="T49" fmla="*/ 60 h 88"/>
                                <a:gd name="T50" fmla="*/ 28 w 43"/>
                                <a:gd name="T51" fmla="*/ 60 h 88"/>
                                <a:gd name="T52" fmla="*/ 28 w 43"/>
                                <a:gd name="T53" fmla="*/ 56 h 88"/>
                                <a:gd name="T54" fmla="*/ 28 w 43"/>
                                <a:gd name="T55" fmla="*/ 56 h 88"/>
                                <a:gd name="T56" fmla="*/ 28 w 43"/>
                                <a:gd name="T57" fmla="*/ 56 h 88"/>
                                <a:gd name="T58" fmla="*/ 28 w 43"/>
                                <a:gd name="T59" fmla="*/ 56 h 88"/>
                                <a:gd name="T60" fmla="*/ 28 w 43"/>
                                <a:gd name="T61" fmla="*/ 52 h 88"/>
                                <a:gd name="T62" fmla="*/ 28 w 43"/>
                                <a:gd name="T63" fmla="*/ 52 h 88"/>
                                <a:gd name="T64" fmla="*/ 28 w 43"/>
                                <a:gd name="T65" fmla="*/ 52 h 88"/>
                                <a:gd name="T66" fmla="*/ 28 w 43"/>
                                <a:gd name="T67" fmla="*/ 52 h 88"/>
                                <a:gd name="T68" fmla="*/ 32 w 43"/>
                                <a:gd name="T69" fmla="*/ 52 h 88"/>
                                <a:gd name="T70" fmla="*/ 28 w 43"/>
                                <a:gd name="T71" fmla="*/ 36 h 88"/>
                                <a:gd name="T72" fmla="*/ 28 w 43"/>
                                <a:gd name="T73" fmla="*/ 36 h 88"/>
                                <a:gd name="T74" fmla="*/ 28 w 43"/>
                                <a:gd name="T75" fmla="*/ 32 h 88"/>
                                <a:gd name="T76" fmla="*/ 24 w 43"/>
                                <a:gd name="T77" fmla="*/ 28 h 88"/>
                                <a:gd name="T78" fmla="*/ 24 w 43"/>
                                <a:gd name="T79" fmla="*/ 28 h 88"/>
                                <a:gd name="T80" fmla="*/ 24 w 43"/>
                                <a:gd name="T81" fmla="*/ 24 h 88"/>
                                <a:gd name="T82" fmla="*/ 24 w 43"/>
                                <a:gd name="T83" fmla="*/ 20 h 88"/>
                                <a:gd name="T84" fmla="*/ 20 w 43"/>
                                <a:gd name="T85" fmla="*/ 20 h 88"/>
                                <a:gd name="T86" fmla="*/ 20 w 43"/>
                                <a:gd name="T87" fmla="*/ 16 h 88"/>
                                <a:gd name="T88" fmla="*/ 16 w 43"/>
                                <a:gd name="T89" fmla="*/ 12 h 88"/>
                                <a:gd name="T90" fmla="*/ 12 w 43"/>
                                <a:gd name="T91" fmla="*/ 8 h 88"/>
                                <a:gd name="T92" fmla="*/ 4 w 43"/>
                                <a:gd name="T93" fmla="*/ 8 h 88"/>
                                <a:gd name="T94" fmla="*/ 0 w 43"/>
                                <a:gd name="T95" fmla="*/ 4 h 88"/>
                                <a:gd name="T96" fmla="*/ 12 w 43"/>
                                <a:gd name="T9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3" h="88">
                                  <a:moveTo>
                                    <a:pt x="12" y="0"/>
                                  </a:moveTo>
                                  <a:lnTo>
                                    <a:pt x="36" y="12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43" y="84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1" name="Freeform 213"/>
                          <wps:cNvSpPr>
                            <a:spLocks/>
                          </wps:cNvSpPr>
                          <wps:spPr bwMode="auto">
                            <a:xfrm>
                              <a:off x="2918" y="755"/>
                              <a:ext cx="16" cy="4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0 h 40"/>
                                <a:gd name="T2" fmla="*/ 16 w 16"/>
                                <a:gd name="T3" fmla="*/ 36 h 40"/>
                                <a:gd name="T4" fmla="*/ 12 w 16"/>
                                <a:gd name="T5" fmla="*/ 36 h 40"/>
                                <a:gd name="T6" fmla="*/ 12 w 16"/>
                                <a:gd name="T7" fmla="*/ 32 h 40"/>
                                <a:gd name="T8" fmla="*/ 12 w 16"/>
                                <a:gd name="T9" fmla="*/ 32 h 40"/>
                                <a:gd name="T10" fmla="*/ 12 w 16"/>
                                <a:gd name="T11" fmla="*/ 28 h 40"/>
                                <a:gd name="T12" fmla="*/ 8 w 16"/>
                                <a:gd name="T13" fmla="*/ 24 h 40"/>
                                <a:gd name="T14" fmla="*/ 8 w 16"/>
                                <a:gd name="T15" fmla="*/ 20 h 40"/>
                                <a:gd name="T16" fmla="*/ 4 w 16"/>
                                <a:gd name="T17" fmla="*/ 12 h 40"/>
                                <a:gd name="T18" fmla="*/ 4 w 16"/>
                                <a:gd name="T19" fmla="*/ 8 h 40"/>
                                <a:gd name="T20" fmla="*/ 4 w 16"/>
                                <a:gd name="T21" fmla="*/ 8 h 40"/>
                                <a:gd name="T22" fmla="*/ 0 w 16"/>
                                <a:gd name="T23" fmla="*/ 4 h 40"/>
                                <a:gd name="T24" fmla="*/ 0 w 16"/>
                                <a:gd name="T25" fmla="*/ 4 h 40"/>
                                <a:gd name="T26" fmla="*/ 0 w 16"/>
                                <a:gd name="T27" fmla="*/ 0 h 40"/>
                                <a:gd name="T28" fmla="*/ 4 w 16"/>
                                <a:gd name="T29" fmla="*/ 0 h 40"/>
                                <a:gd name="T30" fmla="*/ 16 w 16"/>
                                <a:gd name="T3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" h="40">
                                  <a:moveTo>
                                    <a:pt x="16" y="40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2" name="Freeform 214"/>
                          <wps:cNvSpPr>
                            <a:spLocks/>
                          </wps:cNvSpPr>
                          <wps:spPr bwMode="auto">
                            <a:xfrm>
                              <a:off x="2957" y="847"/>
                              <a:ext cx="40" cy="59"/>
                            </a:xfrm>
                            <a:custGeom>
                              <a:avLst/>
                              <a:gdLst>
                                <a:gd name="T0" fmla="*/ 20 w 40"/>
                                <a:gd name="T1" fmla="*/ 27 h 59"/>
                                <a:gd name="T2" fmla="*/ 24 w 40"/>
                                <a:gd name="T3" fmla="*/ 31 h 59"/>
                                <a:gd name="T4" fmla="*/ 28 w 40"/>
                                <a:gd name="T5" fmla="*/ 35 h 59"/>
                                <a:gd name="T6" fmla="*/ 28 w 40"/>
                                <a:gd name="T7" fmla="*/ 39 h 59"/>
                                <a:gd name="T8" fmla="*/ 32 w 40"/>
                                <a:gd name="T9" fmla="*/ 43 h 59"/>
                                <a:gd name="T10" fmla="*/ 32 w 40"/>
                                <a:gd name="T11" fmla="*/ 47 h 59"/>
                                <a:gd name="T12" fmla="*/ 36 w 40"/>
                                <a:gd name="T13" fmla="*/ 51 h 59"/>
                                <a:gd name="T14" fmla="*/ 40 w 40"/>
                                <a:gd name="T15" fmla="*/ 55 h 59"/>
                                <a:gd name="T16" fmla="*/ 40 w 40"/>
                                <a:gd name="T17" fmla="*/ 59 h 59"/>
                                <a:gd name="T18" fmla="*/ 36 w 40"/>
                                <a:gd name="T19" fmla="*/ 59 h 59"/>
                                <a:gd name="T20" fmla="*/ 36 w 40"/>
                                <a:gd name="T21" fmla="*/ 55 h 59"/>
                                <a:gd name="T22" fmla="*/ 32 w 40"/>
                                <a:gd name="T23" fmla="*/ 55 h 59"/>
                                <a:gd name="T24" fmla="*/ 32 w 40"/>
                                <a:gd name="T25" fmla="*/ 51 h 59"/>
                                <a:gd name="T26" fmla="*/ 32 w 40"/>
                                <a:gd name="T27" fmla="*/ 47 h 59"/>
                                <a:gd name="T28" fmla="*/ 28 w 40"/>
                                <a:gd name="T29" fmla="*/ 43 h 59"/>
                                <a:gd name="T30" fmla="*/ 28 w 40"/>
                                <a:gd name="T31" fmla="*/ 39 h 59"/>
                                <a:gd name="T32" fmla="*/ 24 w 40"/>
                                <a:gd name="T33" fmla="*/ 35 h 59"/>
                                <a:gd name="T34" fmla="*/ 24 w 40"/>
                                <a:gd name="T35" fmla="*/ 35 h 59"/>
                                <a:gd name="T36" fmla="*/ 20 w 40"/>
                                <a:gd name="T37" fmla="*/ 35 h 59"/>
                                <a:gd name="T38" fmla="*/ 20 w 40"/>
                                <a:gd name="T39" fmla="*/ 31 h 59"/>
                                <a:gd name="T40" fmla="*/ 16 w 40"/>
                                <a:gd name="T41" fmla="*/ 27 h 59"/>
                                <a:gd name="T42" fmla="*/ 12 w 40"/>
                                <a:gd name="T43" fmla="*/ 19 h 59"/>
                                <a:gd name="T44" fmla="*/ 12 w 40"/>
                                <a:gd name="T45" fmla="*/ 15 h 59"/>
                                <a:gd name="T46" fmla="*/ 8 w 40"/>
                                <a:gd name="T47" fmla="*/ 11 h 59"/>
                                <a:gd name="T48" fmla="*/ 4 w 40"/>
                                <a:gd name="T49" fmla="*/ 7 h 59"/>
                                <a:gd name="T50" fmla="*/ 4 w 40"/>
                                <a:gd name="T51" fmla="*/ 4 h 59"/>
                                <a:gd name="T52" fmla="*/ 0 w 40"/>
                                <a:gd name="T53" fmla="*/ 0 h 59"/>
                                <a:gd name="T54" fmla="*/ 4 w 40"/>
                                <a:gd name="T55" fmla="*/ 0 h 59"/>
                                <a:gd name="T56" fmla="*/ 20 w 40"/>
                                <a:gd name="T57" fmla="*/ 2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0" h="59">
                                  <a:moveTo>
                                    <a:pt x="20" y="27"/>
                                  </a:moveTo>
                                  <a:lnTo>
                                    <a:pt x="24" y="31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51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3" name="Freeform 215"/>
                          <wps:cNvSpPr>
                            <a:spLocks/>
                          </wps:cNvSpPr>
                          <wps:spPr bwMode="auto">
                            <a:xfrm>
                              <a:off x="2965" y="688"/>
                              <a:ext cx="56" cy="119"/>
                            </a:xfrm>
                            <a:custGeom>
                              <a:avLst/>
                              <a:gdLst>
                                <a:gd name="T0" fmla="*/ 28 w 56"/>
                                <a:gd name="T1" fmla="*/ 71 h 119"/>
                                <a:gd name="T2" fmla="*/ 24 w 56"/>
                                <a:gd name="T3" fmla="*/ 67 h 119"/>
                                <a:gd name="T4" fmla="*/ 24 w 56"/>
                                <a:gd name="T5" fmla="*/ 63 h 119"/>
                                <a:gd name="T6" fmla="*/ 24 w 56"/>
                                <a:gd name="T7" fmla="*/ 59 h 119"/>
                                <a:gd name="T8" fmla="*/ 16 w 56"/>
                                <a:gd name="T9" fmla="*/ 51 h 119"/>
                                <a:gd name="T10" fmla="*/ 12 w 56"/>
                                <a:gd name="T11" fmla="*/ 43 h 119"/>
                                <a:gd name="T12" fmla="*/ 8 w 56"/>
                                <a:gd name="T13" fmla="*/ 43 h 119"/>
                                <a:gd name="T14" fmla="*/ 36 w 56"/>
                                <a:gd name="T15" fmla="*/ 47 h 119"/>
                                <a:gd name="T16" fmla="*/ 32 w 56"/>
                                <a:gd name="T17" fmla="*/ 43 h 119"/>
                                <a:gd name="T18" fmla="*/ 28 w 56"/>
                                <a:gd name="T19" fmla="*/ 35 h 119"/>
                                <a:gd name="T20" fmla="*/ 20 w 56"/>
                                <a:gd name="T21" fmla="*/ 27 h 119"/>
                                <a:gd name="T22" fmla="*/ 12 w 56"/>
                                <a:gd name="T23" fmla="*/ 19 h 119"/>
                                <a:gd name="T24" fmla="*/ 8 w 56"/>
                                <a:gd name="T25" fmla="*/ 11 h 119"/>
                                <a:gd name="T26" fmla="*/ 16 w 56"/>
                                <a:gd name="T27" fmla="*/ 11 h 119"/>
                                <a:gd name="T28" fmla="*/ 20 w 56"/>
                                <a:gd name="T29" fmla="*/ 15 h 119"/>
                                <a:gd name="T30" fmla="*/ 24 w 56"/>
                                <a:gd name="T31" fmla="*/ 15 h 119"/>
                                <a:gd name="T32" fmla="*/ 32 w 56"/>
                                <a:gd name="T33" fmla="*/ 15 h 119"/>
                                <a:gd name="T34" fmla="*/ 28 w 56"/>
                                <a:gd name="T35" fmla="*/ 11 h 119"/>
                                <a:gd name="T36" fmla="*/ 24 w 56"/>
                                <a:gd name="T37" fmla="*/ 8 h 119"/>
                                <a:gd name="T38" fmla="*/ 20 w 56"/>
                                <a:gd name="T39" fmla="*/ 4 h 119"/>
                                <a:gd name="T40" fmla="*/ 20 w 56"/>
                                <a:gd name="T41" fmla="*/ 0 h 119"/>
                                <a:gd name="T42" fmla="*/ 20 w 56"/>
                                <a:gd name="T43" fmla="*/ 0 h 119"/>
                                <a:gd name="T44" fmla="*/ 20 w 56"/>
                                <a:gd name="T45" fmla="*/ 0 h 119"/>
                                <a:gd name="T46" fmla="*/ 20 w 56"/>
                                <a:gd name="T47" fmla="*/ 0 h 119"/>
                                <a:gd name="T48" fmla="*/ 28 w 56"/>
                                <a:gd name="T49" fmla="*/ 4 h 119"/>
                                <a:gd name="T50" fmla="*/ 32 w 56"/>
                                <a:gd name="T51" fmla="*/ 11 h 119"/>
                                <a:gd name="T52" fmla="*/ 40 w 56"/>
                                <a:gd name="T53" fmla="*/ 15 h 119"/>
                                <a:gd name="T54" fmla="*/ 48 w 56"/>
                                <a:gd name="T55" fmla="*/ 23 h 119"/>
                                <a:gd name="T56" fmla="*/ 52 w 56"/>
                                <a:gd name="T57" fmla="*/ 27 h 119"/>
                                <a:gd name="T58" fmla="*/ 56 w 56"/>
                                <a:gd name="T59" fmla="*/ 27 h 119"/>
                                <a:gd name="T60" fmla="*/ 56 w 56"/>
                                <a:gd name="T61" fmla="*/ 27 h 119"/>
                                <a:gd name="T62" fmla="*/ 52 w 56"/>
                                <a:gd name="T63" fmla="*/ 27 h 119"/>
                                <a:gd name="T64" fmla="*/ 48 w 56"/>
                                <a:gd name="T65" fmla="*/ 27 h 119"/>
                                <a:gd name="T66" fmla="*/ 44 w 56"/>
                                <a:gd name="T67" fmla="*/ 27 h 119"/>
                                <a:gd name="T68" fmla="*/ 32 w 56"/>
                                <a:gd name="T69" fmla="*/ 23 h 119"/>
                                <a:gd name="T70" fmla="*/ 24 w 56"/>
                                <a:gd name="T71" fmla="*/ 19 h 119"/>
                                <a:gd name="T72" fmla="*/ 20 w 56"/>
                                <a:gd name="T73" fmla="*/ 19 h 119"/>
                                <a:gd name="T74" fmla="*/ 20 w 56"/>
                                <a:gd name="T75" fmla="*/ 23 h 119"/>
                                <a:gd name="T76" fmla="*/ 24 w 56"/>
                                <a:gd name="T77" fmla="*/ 27 h 119"/>
                                <a:gd name="T78" fmla="*/ 32 w 56"/>
                                <a:gd name="T79" fmla="*/ 35 h 119"/>
                                <a:gd name="T80" fmla="*/ 36 w 56"/>
                                <a:gd name="T81" fmla="*/ 43 h 119"/>
                                <a:gd name="T82" fmla="*/ 44 w 56"/>
                                <a:gd name="T83" fmla="*/ 47 h 119"/>
                                <a:gd name="T84" fmla="*/ 36 w 56"/>
                                <a:gd name="T85" fmla="*/ 51 h 119"/>
                                <a:gd name="T86" fmla="*/ 24 w 56"/>
                                <a:gd name="T87" fmla="*/ 47 h 119"/>
                                <a:gd name="T88" fmla="*/ 24 w 56"/>
                                <a:gd name="T89" fmla="*/ 51 h 119"/>
                                <a:gd name="T90" fmla="*/ 24 w 56"/>
                                <a:gd name="T91" fmla="*/ 55 h 119"/>
                                <a:gd name="T92" fmla="*/ 28 w 56"/>
                                <a:gd name="T93" fmla="*/ 63 h 119"/>
                                <a:gd name="T94" fmla="*/ 32 w 56"/>
                                <a:gd name="T95" fmla="*/ 67 h 119"/>
                                <a:gd name="T96" fmla="*/ 32 w 56"/>
                                <a:gd name="T97" fmla="*/ 71 h 119"/>
                                <a:gd name="T98" fmla="*/ 32 w 56"/>
                                <a:gd name="T99" fmla="*/ 75 h 119"/>
                                <a:gd name="T100" fmla="*/ 8 w 56"/>
                                <a:gd name="T101" fmla="*/ 115 h 119"/>
                                <a:gd name="T102" fmla="*/ 4 w 56"/>
                                <a:gd name="T103" fmla="*/ 115 h 119"/>
                                <a:gd name="T104" fmla="*/ 8 w 56"/>
                                <a:gd name="T105" fmla="*/ 103 h 119"/>
                                <a:gd name="T106" fmla="*/ 8 w 56"/>
                                <a:gd name="T107" fmla="*/ 91 h 119"/>
                                <a:gd name="T108" fmla="*/ 12 w 56"/>
                                <a:gd name="T109" fmla="*/ 79 h 119"/>
                                <a:gd name="T110" fmla="*/ 16 w 56"/>
                                <a:gd name="T111" fmla="*/ 67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6" h="119">
                                  <a:moveTo>
                                    <a:pt x="16" y="63"/>
                                  </a:moveTo>
                                  <a:lnTo>
                                    <a:pt x="28" y="71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32" y="39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8" y="59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32" y="71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1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4" name="Freeform 216"/>
                          <wps:cNvSpPr>
                            <a:spLocks/>
                          </wps:cNvSpPr>
                          <wps:spPr bwMode="auto">
                            <a:xfrm>
                              <a:off x="3033" y="425"/>
                              <a:ext cx="215" cy="326"/>
                            </a:xfrm>
                            <a:custGeom>
                              <a:avLst/>
                              <a:gdLst>
                                <a:gd name="T0" fmla="*/ 40 w 215"/>
                                <a:gd name="T1" fmla="*/ 100 h 326"/>
                                <a:gd name="T2" fmla="*/ 48 w 215"/>
                                <a:gd name="T3" fmla="*/ 88 h 326"/>
                                <a:gd name="T4" fmla="*/ 52 w 215"/>
                                <a:gd name="T5" fmla="*/ 76 h 326"/>
                                <a:gd name="T6" fmla="*/ 56 w 215"/>
                                <a:gd name="T7" fmla="*/ 68 h 326"/>
                                <a:gd name="T8" fmla="*/ 56 w 215"/>
                                <a:gd name="T9" fmla="*/ 52 h 326"/>
                                <a:gd name="T10" fmla="*/ 72 w 215"/>
                                <a:gd name="T11" fmla="*/ 40 h 326"/>
                                <a:gd name="T12" fmla="*/ 83 w 215"/>
                                <a:gd name="T13" fmla="*/ 24 h 326"/>
                                <a:gd name="T14" fmla="*/ 99 w 215"/>
                                <a:gd name="T15" fmla="*/ 4 h 326"/>
                                <a:gd name="T16" fmla="*/ 111 w 215"/>
                                <a:gd name="T17" fmla="*/ 0 h 326"/>
                                <a:gd name="T18" fmla="*/ 115 w 215"/>
                                <a:gd name="T19" fmla="*/ 8 h 326"/>
                                <a:gd name="T20" fmla="*/ 99 w 215"/>
                                <a:gd name="T21" fmla="*/ 32 h 326"/>
                                <a:gd name="T22" fmla="*/ 99 w 215"/>
                                <a:gd name="T23" fmla="*/ 48 h 326"/>
                                <a:gd name="T24" fmla="*/ 119 w 215"/>
                                <a:gd name="T25" fmla="*/ 24 h 326"/>
                                <a:gd name="T26" fmla="*/ 135 w 215"/>
                                <a:gd name="T27" fmla="*/ 8 h 326"/>
                                <a:gd name="T28" fmla="*/ 147 w 215"/>
                                <a:gd name="T29" fmla="*/ 4 h 326"/>
                                <a:gd name="T30" fmla="*/ 163 w 215"/>
                                <a:gd name="T31" fmla="*/ 4 h 326"/>
                                <a:gd name="T32" fmla="*/ 171 w 215"/>
                                <a:gd name="T33" fmla="*/ 8 h 326"/>
                                <a:gd name="T34" fmla="*/ 167 w 215"/>
                                <a:gd name="T35" fmla="*/ 20 h 326"/>
                                <a:gd name="T36" fmla="*/ 151 w 215"/>
                                <a:gd name="T37" fmla="*/ 48 h 326"/>
                                <a:gd name="T38" fmla="*/ 139 w 215"/>
                                <a:gd name="T39" fmla="*/ 64 h 326"/>
                                <a:gd name="T40" fmla="*/ 135 w 215"/>
                                <a:gd name="T41" fmla="*/ 72 h 326"/>
                                <a:gd name="T42" fmla="*/ 151 w 215"/>
                                <a:gd name="T43" fmla="*/ 68 h 326"/>
                                <a:gd name="T44" fmla="*/ 175 w 215"/>
                                <a:gd name="T45" fmla="*/ 36 h 326"/>
                                <a:gd name="T46" fmla="*/ 207 w 215"/>
                                <a:gd name="T47" fmla="*/ 32 h 326"/>
                                <a:gd name="T48" fmla="*/ 211 w 215"/>
                                <a:gd name="T49" fmla="*/ 48 h 326"/>
                                <a:gd name="T50" fmla="*/ 215 w 215"/>
                                <a:gd name="T51" fmla="*/ 64 h 326"/>
                                <a:gd name="T52" fmla="*/ 215 w 215"/>
                                <a:gd name="T53" fmla="*/ 80 h 326"/>
                                <a:gd name="T54" fmla="*/ 211 w 215"/>
                                <a:gd name="T55" fmla="*/ 108 h 326"/>
                                <a:gd name="T56" fmla="*/ 171 w 215"/>
                                <a:gd name="T57" fmla="*/ 163 h 326"/>
                                <a:gd name="T58" fmla="*/ 179 w 215"/>
                                <a:gd name="T59" fmla="*/ 175 h 326"/>
                                <a:gd name="T60" fmla="*/ 167 w 215"/>
                                <a:gd name="T61" fmla="*/ 203 h 326"/>
                                <a:gd name="T62" fmla="*/ 159 w 215"/>
                                <a:gd name="T63" fmla="*/ 223 h 326"/>
                                <a:gd name="T64" fmla="*/ 163 w 215"/>
                                <a:gd name="T65" fmla="*/ 231 h 326"/>
                                <a:gd name="T66" fmla="*/ 151 w 215"/>
                                <a:gd name="T67" fmla="*/ 282 h 326"/>
                                <a:gd name="T68" fmla="*/ 147 w 215"/>
                                <a:gd name="T69" fmla="*/ 318 h 326"/>
                                <a:gd name="T70" fmla="*/ 143 w 215"/>
                                <a:gd name="T71" fmla="*/ 318 h 326"/>
                                <a:gd name="T72" fmla="*/ 135 w 215"/>
                                <a:gd name="T73" fmla="*/ 302 h 326"/>
                                <a:gd name="T74" fmla="*/ 143 w 215"/>
                                <a:gd name="T75" fmla="*/ 286 h 326"/>
                                <a:gd name="T76" fmla="*/ 151 w 215"/>
                                <a:gd name="T77" fmla="*/ 255 h 326"/>
                                <a:gd name="T78" fmla="*/ 143 w 215"/>
                                <a:gd name="T79" fmla="*/ 255 h 326"/>
                                <a:gd name="T80" fmla="*/ 139 w 215"/>
                                <a:gd name="T81" fmla="*/ 286 h 326"/>
                                <a:gd name="T82" fmla="*/ 127 w 215"/>
                                <a:gd name="T83" fmla="*/ 302 h 326"/>
                                <a:gd name="T84" fmla="*/ 115 w 215"/>
                                <a:gd name="T85" fmla="*/ 298 h 326"/>
                                <a:gd name="T86" fmla="*/ 95 w 215"/>
                                <a:gd name="T87" fmla="*/ 282 h 326"/>
                                <a:gd name="T88" fmla="*/ 68 w 215"/>
                                <a:gd name="T89" fmla="*/ 271 h 326"/>
                                <a:gd name="T90" fmla="*/ 36 w 215"/>
                                <a:gd name="T91" fmla="*/ 263 h 326"/>
                                <a:gd name="T92" fmla="*/ 4 w 215"/>
                                <a:gd name="T93" fmla="*/ 259 h 326"/>
                                <a:gd name="T94" fmla="*/ 24 w 215"/>
                                <a:gd name="T95" fmla="*/ 243 h 326"/>
                                <a:gd name="T96" fmla="*/ 40 w 215"/>
                                <a:gd name="T97" fmla="*/ 219 h 326"/>
                                <a:gd name="T98" fmla="*/ 44 w 215"/>
                                <a:gd name="T99" fmla="*/ 191 h 326"/>
                                <a:gd name="T100" fmla="*/ 48 w 215"/>
                                <a:gd name="T101" fmla="*/ 159 h 326"/>
                                <a:gd name="T102" fmla="*/ 44 w 215"/>
                                <a:gd name="T103" fmla="*/ 131 h 326"/>
                                <a:gd name="T104" fmla="*/ 36 w 215"/>
                                <a:gd name="T105" fmla="*/ 104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15" h="326">
                                  <a:moveTo>
                                    <a:pt x="36" y="100"/>
                                  </a:moveTo>
                                  <a:lnTo>
                                    <a:pt x="36" y="100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3" y="2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11" y="12"/>
                                  </a:lnTo>
                                  <a:lnTo>
                                    <a:pt x="107" y="20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1" y="44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95" y="52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103" y="44"/>
                                  </a:lnTo>
                                  <a:lnTo>
                                    <a:pt x="107" y="40"/>
                                  </a:lnTo>
                                  <a:lnTo>
                                    <a:pt x="111" y="36"/>
                                  </a:lnTo>
                                  <a:lnTo>
                                    <a:pt x="115" y="28"/>
                                  </a:lnTo>
                                  <a:lnTo>
                                    <a:pt x="119" y="24"/>
                                  </a:lnTo>
                                  <a:lnTo>
                                    <a:pt x="123" y="20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39" y="8"/>
                                  </a:lnTo>
                                  <a:lnTo>
                                    <a:pt x="143" y="8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47" y="4"/>
                                  </a:lnTo>
                                  <a:lnTo>
                                    <a:pt x="151" y="4"/>
                                  </a:lnTo>
                                  <a:lnTo>
                                    <a:pt x="155" y="4"/>
                                  </a:lnTo>
                                  <a:lnTo>
                                    <a:pt x="159" y="4"/>
                                  </a:lnTo>
                                  <a:lnTo>
                                    <a:pt x="163" y="4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71" y="8"/>
                                  </a:lnTo>
                                  <a:lnTo>
                                    <a:pt x="171" y="12"/>
                                  </a:lnTo>
                                  <a:lnTo>
                                    <a:pt x="167" y="12"/>
                                  </a:lnTo>
                                  <a:lnTo>
                                    <a:pt x="167" y="16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59" y="28"/>
                                  </a:lnTo>
                                  <a:lnTo>
                                    <a:pt x="159" y="36"/>
                                  </a:lnTo>
                                  <a:lnTo>
                                    <a:pt x="155" y="40"/>
                                  </a:lnTo>
                                  <a:lnTo>
                                    <a:pt x="151" y="48"/>
                                  </a:lnTo>
                                  <a:lnTo>
                                    <a:pt x="147" y="52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60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5" y="72"/>
                                  </a:lnTo>
                                  <a:lnTo>
                                    <a:pt x="131" y="72"/>
                                  </a:lnTo>
                                  <a:lnTo>
                                    <a:pt x="147" y="76"/>
                                  </a:lnTo>
                                  <a:lnTo>
                                    <a:pt x="147" y="72"/>
                                  </a:lnTo>
                                  <a:lnTo>
                                    <a:pt x="151" y="68"/>
                                  </a:lnTo>
                                  <a:lnTo>
                                    <a:pt x="159" y="60"/>
                                  </a:lnTo>
                                  <a:lnTo>
                                    <a:pt x="163" y="56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75" y="36"/>
                                  </a:lnTo>
                                  <a:lnTo>
                                    <a:pt x="183" y="28"/>
                                  </a:lnTo>
                                  <a:lnTo>
                                    <a:pt x="187" y="28"/>
                                  </a:lnTo>
                                  <a:lnTo>
                                    <a:pt x="187" y="24"/>
                                  </a:lnTo>
                                  <a:lnTo>
                                    <a:pt x="207" y="28"/>
                                  </a:lnTo>
                                  <a:lnTo>
                                    <a:pt x="207" y="32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207" y="44"/>
                                  </a:lnTo>
                                  <a:lnTo>
                                    <a:pt x="211" y="48"/>
                                  </a:lnTo>
                                  <a:lnTo>
                                    <a:pt x="211" y="52"/>
                                  </a:lnTo>
                                  <a:lnTo>
                                    <a:pt x="211" y="56"/>
                                  </a:lnTo>
                                  <a:lnTo>
                                    <a:pt x="211" y="60"/>
                                  </a:lnTo>
                                  <a:lnTo>
                                    <a:pt x="215" y="64"/>
                                  </a:lnTo>
                                  <a:lnTo>
                                    <a:pt x="215" y="68"/>
                                  </a:lnTo>
                                  <a:lnTo>
                                    <a:pt x="215" y="72"/>
                                  </a:lnTo>
                                  <a:lnTo>
                                    <a:pt x="215" y="76"/>
                                  </a:lnTo>
                                  <a:lnTo>
                                    <a:pt x="215" y="80"/>
                                  </a:lnTo>
                                  <a:lnTo>
                                    <a:pt x="211" y="88"/>
                                  </a:lnTo>
                                  <a:lnTo>
                                    <a:pt x="211" y="96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11" y="108"/>
                                  </a:lnTo>
                                  <a:lnTo>
                                    <a:pt x="195" y="127"/>
                                  </a:lnTo>
                                  <a:lnTo>
                                    <a:pt x="191" y="135"/>
                                  </a:lnTo>
                                  <a:lnTo>
                                    <a:pt x="183" y="147"/>
                                  </a:lnTo>
                                  <a:lnTo>
                                    <a:pt x="179" y="155"/>
                                  </a:lnTo>
                                  <a:lnTo>
                                    <a:pt x="171" y="163"/>
                                  </a:lnTo>
                                  <a:lnTo>
                                    <a:pt x="163" y="171"/>
                                  </a:lnTo>
                                  <a:lnTo>
                                    <a:pt x="159" y="179"/>
                                  </a:lnTo>
                                  <a:lnTo>
                                    <a:pt x="167" y="179"/>
                                  </a:lnTo>
                                  <a:lnTo>
                                    <a:pt x="179" y="171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79" y="179"/>
                                  </a:lnTo>
                                  <a:lnTo>
                                    <a:pt x="175" y="183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67" y="203"/>
                                  </a:lnTo>
                                  <a:lnTo>
                                    <a:pt x="163" y="207"/>
                                  </a:lnTo>
                                  <a:lnTo>
                                    <a:pt x="159" y="215"/>
                                  </a:lnTo>
                                  <a:lnTo>
                                    <a:pt x="159" y="219"/>
                                  </a:lnTo>
                                  <a:lnTo>
                                    <a:pt x="159" y="223"/>
                                  </a:lnTo>
                                  <a:lnTo>
                                    <a:pt x="167" y="219"/>
                                  </a:lnTo>
                                  <a:lnTo>
                                    <a:pt x="171" y="211"/>
                                  </a:lnTo>
                                  <a:lnTo>
                                    <a:pt x="167" y="219"/>
                                  </a:lnTo>
                                  <a:lnTo>
                                    <a:pt x="167" y="223"/>
                                  </a:lnTo>
                                  <a:lnTo>
                                    <a:pt x="163" y="231"/>
                                  </a:lnTo>
                                  <a:lnTo>
                                    <a:pt x="163" y="239"/>
                                  </a:lnTo>
                                  <a:lnTo>
                                    <a:pt x="159" y="255"/>
                                  </a:lnTo>
                                  <a:lnTo>
                                    <a:pt x="155" y="267"/>
                                  </a:lnTo>
                                  <a:lnTo>
                                    <a:pt x="151" y="274"/>
                                  </a:lnTo>
                                  <a:lnTo>
                                    <a:pt x="151" y="282"/>
                                  </a:lnTo>
                                  <a:lnTo>
                                    <a:pt x="147" y="290"/>
                                  </a:lnTo>
                                  <a:lnTo>
                                    <a:pt x="147" y="298"/>
                                  </a:lnTo>
                                  <a:lnTo>
                                    <a:pt x="147" y="306"/>
                                  </a:lnTo>
                                  <a:lnTo>
                                    <a:pt x="147" y="310"/>
                                  </a:lnTo>
                                  <a:lnTo>
                                    <a:pt x="147" y="318"/>
                                  </a:lnTo>
                                  <a:lnTo>
                                    <a:pt x="147" y="326"/>
                                  </a:lnTo>
                                  <a:lnTo>
                                    <a:pt x="143" y="322"/>
                                  </a:lnTo>
                                  <a:lnTo>
                                    <a:pt x="143" y="318"/>
                                  </a:lnTo>
                                  <a:lnTo>
                                    <a:pt x="143" y="314"/>
                                  </a:lnTo>
                                  <a:lnTo>
                                    <a:pt x="131" y="306"/>
                                  </a:lnTo>
                                  <a:lnTo>
                                    <a:pt x="135" y="302"/>
                                  </a:lnTo>
                                  <a:lnTo>
                                    <a:pt x="135" y="29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43" y="286"/>
                                  </a:lnTo>
                                  <a:lnTo>
                                    <a:pt x="143" y="27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47" y="263"/>
                                  </a:lnTo>
                                  <a:lnTo>
                                    <a:pt x="147" y="259"/>
                                  </a:lnTo>
                                  <a:lnTo>
                                    <a:pt x="151" y="255"/>
                                  </a:lnTo>
                                  <a:lnTo>
                                    <a:pt x="151" y="251"/>
                                  </a:lnTo>
                                  <a:lnTo>
                                    <a:pt x="151" y="247"/>
                                  </a:lnTo>
                                  <a:lnTo>
                                    <a:pt x="147" y="247"/>
                                  </a:lnTo>
                                  <a:lnTo>
                                    <a:pt x="143" y="251"/>
                                  </a:lnTo>
                                  <a:lnTo>
                                    <a:pt x="143" y="255"/>
                                  </a:lnTo>
                                  <a:lnTo>
                                    <a:pt x="143" y="263"/>
                                  </a:lnTo>
                                  <a:lnTo>
                                    <a:pt x="143" y="271"/>
                                  </a:lnTo>
                                  <a:lnTo>
                                    <a:pt x="139" y="278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39" y="286"/>
                                  </a:lnTo>
                                  <a:lnTo>
                                    <a:pt x="135" y="290"/>
                                  </a:lnTo>
                                  <a:lnTo>
                                    <a:pt x="135" y="294"/>
                                  </a:lnTo>
                                  <a:lnTo>
                                    <a:pt x="131" y="294"/>
                                  </a:lnTo>
                                  <a:lnTo>
                                    <a:pt x="131" y="298"/>
                                  </a:lnTo>
                                  <a:lnTo>
                                    <a:pt x="127" y="302"/>
                                  </a:lnTo>
                                  <a:lnTo>
                                    <a:pt x="123" y="306"/>
                                  </a:lnTo>
                                  <a:lnTo>
                                    <a:pt x="119" y="302"/>
                                  </a:lnTo>
                                  <a:lnTo>
                                    <a:pt x="115" y="298"/>
                                  </a:lnTo>
                                  <a:lnTo>
                                    <a:pt x="111" y="294"/>
                                  </a:lnTo>
                                  <a:lnTo>
                                    <a:pt x="107" y="290"/>
                                  </a:lnTo>
                                  <a:lnTo>
                                    <a:pt x="103" y="286"/>
                                  </a:lnTo>
                                  <a:lnTo>
                                    <a:pt x="95" y="282"/>
                                  </a:lnTo>
                                  <a:lnTo>
                                    <a:pt x="91" y="282"/>
                                  </a:lnTo>
                                  <a:lnTo>
                                    <a:pt x="87" y="278"/>
                                  </a:lnTo>
                                  <a:lnTo>
                                    <a:pt x="87" y="274"/>
                                  </a:lnTo>
                                  <a:lnTo>
                                    <a:pt x="68" y="271"/>
                                  </a:lnTo>
                                  <a:lnTo>
                                    <a:pt x="68" y="267"/>
                                  </a:lnTo>
                                  <a:lnTo>
                                    <a:pt x="60" y="267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44" y="263"/>
                                  </a:lnTo>
                                  <a:lnTo>
                                    <a:pt x="36" y="263"/>
                                  </a:lnTo>
                                  <a:lnTo>
                                    <a:pt x="28" y="263"/>
                                  </a:lnTo>
                                  <a:lnTo>
                                    <a:pt x="16" y="263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59"/>
                                  </a:lnTo>
                                  <a:lnTo>
                                    <a:pt x="12" y="259"/>
                                  </a:lnTo>
                                  <a:lnTo>
                                    <a:pt x="16" y="255"/>
                                  </a:lnTo>
                                  <a:lnTo>
                                    <a:pt x="16" y="251"/>
                                  </a:lnTo>
                                  <a:lnTo>
                                    <a:pt x="24" y="247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28" y="239"/>
                                  </a:lnTo>
                                  <a:lnTo>
                                    <a:pt x="32" y="235"/>
                                  </a:lnTo>
                                  <a:lnTo>
                                    <a:pt x="32" y="231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40" y="219"/>
                                  </a:lnTo>
                                  <a:lnTo>
                                    <a:pt x="40" y="215"/>
                                  </a:lnTo>
                                  <a:lnTo>
                                    <a:pt x="40" y="207"/>
                                  </a:lnTo>
                                  <a:lnTo>
                                    <a:pt x="44" y="203"/>
                                  </a:lnTo>
                                  <a:lnTo>
                                    <a:pt x="44" y="195"/>
                                  </a:lnTo>
                                  <a:lnTo>
                                    <a:pt x="44" y="191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79"/>
                                  </a:lnTo>
                                  <a:lnTo>
                                    <a:pt x="48" y="171"/>
                                  </a:lnTo>
                                  <a:lnTo>
                                    <a:pt x="48" y="16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8" y="155"/>
                                  </a:lnTo>
                                  <a:lnTo>
                                    <a:pt x="48" y="147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4" y="131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6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5" name="Freeform 217"/>
                          <wps:cNvSpPr>
                            <a:spLocks/>
                          </wps:cNvSpPr>
                          <wps:spPr bwMode="auto">
                            <a:xfrm>
                              <a:off x="3077" y="1117"/>
                              <a:ext cx="87" cy="59"/>
                            </a:xfrm>
                            <a:custGeom>
                              <a:avLst/>
                              <a:gdLst>
                                <a:gd name="T0" fmla="*/ 4 w 87"/>
                                <a:gd name="T1" fmla="*/ 0 h 59"/>
                                <a:gd name="T2" fmla="*/ 12 w 87"/>
                                <a:gd name="T3" fmla="*/ 0 h 59"/>
                                <a:gd name="T4" fmla="*/ 20 w 87"/>
                                <a:gd name="T5" fmla="*/ 4 h 59"/>
                                <a:gd name="T6" fmla="*/ 28 w 87"/>
                                <a:gd name="T7" fmla="*/ 8 h 59"/>
                                <a:gd name="T8" fmla="*/ 39 w 87"/>
                                <a:gd name="T9" fmla="*/ 12 h 59"/>
                                <a:gd name="T10" fmla="*/ 47 w 87"/>
                                <a:gd name="T11" fmla="*/ 20 h 59"/>
                                <a:gd name="T12" fmla="*/ 55 w 87"/>
                                <a:gd name="T13" fmla="*/ 24 h 59"/>
                                <a:gd name="T14" fmla="*/ 63 w 87"/>
                                <a:gd name="T15" fmla="*/ 32 h 59"/>
                                <a:gd name="T16" fmla="*/ 67 w 87"/>
                                <a:gd name="T17" fmla="*/ 36 h 59"/>
                                <a:gd name="T18" fmla="*/ 71 w 87"/>
                                <a:gd name="T19" fmla="*/ 36 h 59"/>
                                <a:gd name="T20" fmla="*/ 71 w 87"/>
                                <a:gd name="T21" fmla="*/ 40 h 59"/>
                                <a:gd name="T22" fmla="*/ 75 w 87"/>
                                <a:gd name="T23" fmla="*/ 44 h 59"/>
                                <a:gd name="T24" fmla="*/ 75 w 87"/>
                                <a:gd name="T25" fmla="*/ 40 h 59"/>
                                <a:gd name="T26" fmla="*/ 75 w 87"/>
                                <a:gd name="T27" fmla="*/ 40 h 59"/>
                                <a:gd name="T28" fmla="*/ 71 w 87"/>
                                <a:gd name="T29" fmla="*/ 36 h 59"/>
                                <a:gd name="T30" fmla="*/ 71 w 87"/>
                                <a:gd name="T31" fmla="*/ 32 h 59"/>
                                <a:gd name="T32" fmla="*/ 67 w 87"/>
                                <a:gd name="T33" fmla="*/ 28 h 59"/>
                                <a:gd name="T34" fmla="*/ 67 w 87"/>
                                <a:gd name="T35" fmla="*/ 28 h 59"/>
                                <a:gd name="T36" fmla="*/ 63 w 87"/>
                                <a:gd name="T37" fmla="*/ 24 h 59"/>
                                <a:gd name="T38" fmla="*/ 63 w 87"/>
                                <a:gd name="T39" fmla="*/ 24 h 59"/>
                                <a:gd name="T40" fmla="*/ 59 w 87"/>
                                <a:gd name="T41" fmla="*/ 20 h 59"/>
                                <a:gd name="T42" fmla="*/ 51 w 87"/>
                                <a:gd name="T43" fmla="*/ 16 h 59"/>
                                <a:gd name="T44" fmla="*/ 47 w 87"/>
                                <a:gd name="T45" fmla="*/ 12 h 59"/>
                                <a:gd name="T46" fmla="*/ 43 w 87"/>
                                <a:gd name="T47" fmla="*/ 8 h 59"/>
                                <a:gd name="T48" fmla="*/ 43 w 87"/>
                                <a:gd name="T49" fmla="*/ 8 h 59"/>
                                <a:gd name="T50" fmla="*/ 47 w 87"/>
                                <a:gd name="T51" fmla="*/ 4 h 59"/>
                                <a:gd name="T52" fmla="*/ 51 w 87"/>
                                <a:gd name="T53" fmla="*/ 8 h 59"/>
                                <a:gd name="T54" fmla="*/ 59 w 87"/>
                                <a:gd name="T55" fmla="*/ 16 h 59"/>
                                <a:gd name="T56" fmla="*/ 63 w 87"/>
                                <a:gd name="T57" fmla="*/ 20 h 59"/>
                                <a:gd name="T58" fmla="*/ 71 w 87"/>
                                <a:gd name="T59" fmla="*/ 28 h 59"/>
                                <a:gd name="T60" fmla="*/ 75 w 87"/>
                                <a:gd name="T61" fmla="*/ 36 h 59"/>
                                <a:gd name="T62" fmla="*/ 79 w 87"/>
                                <a:gd name="T63" fmla="*/ 36 h 59"/>
                                <a:gd name="T64" fmla="*/ 79 w 87"/>
                                <a:gd name="T65" fmla="*/ 40 h 59"/>
                                <a:gd name="T66" fmla="*/ 83 w 87"/>
                                <a:gd name="T67" fmla="*/ 44 h 59"/>
                                <a:gd name="T68" fmla="*/ 87 w 87"/>
                                <a:gd name="T69" fmla="*/ 47 h 59"/>
                                <a:gd name="T70" fmla="*/ 87 w 87"/>
                                <a:gd name="T71" fmla="*/ 51 h 59"/>
                                <a:gd name="T72" fmla="*/ 87 w 87"/>
                                <a:gd name="T73" fmla="*/ 59 h 59"/>
                                <a:gd name="T74" fmla="*/ 87 w 87"/>
                                <a:gd name="T75" fmla="*/ 59 h 59"/>
                                <a:gd name="T76" fmla="*/ 87 w 87"/>
                                <a:gd name="T77" fmla="*/ 55 h 59"/>
                                <a:gd name="T78" fmla="*/ 87 w 87"/>
                                <a:gd name="T79" fmla="*/ 55 h 59"/>
                                <a:gd name="T80" fmla="*/ 83 w 87"/>
                                <a:gd name="T81" fmla="*/ 55 h 59"/>
                                <a:gd name="T82" fmla="*/ 83 w 87"/>
                                <a:gd name="T83" fmla="*/ 55 h 59"/>
                                <a:gd name="T84" fmla="*/ 79 w 87"/>
                                <a:gd name="T85" fmla="*/ 51 h 59"/>
                                <a:gd name="T86" fmla="*/ 79 w 87"/>
                                <a:gd name="T87" fmla="*/ 51 h 59"/>
                                <a:gd name="T88" fmla="*/ 75 w 87"/>
                                <a:gd name="T89" fmla="*/ 47 h 59"/>
                                <a:gd name="T90" fmla="*/ 75 w 87"/>
                                <a:gd name="T91" fmla="*/ 47 h 59"/>
                                <a:gd name="T92" fmla="*/ 71 w 87"/>
                                <a:gd name="T93" fmla="*/ 44 h 59"/>
                                <a:gd name="T94" fmla="*/ 67 w 87"/>
                                <a:gd name="T95" fmla="*/ 40 h 59"/>
                                <a:gd name="T96" fmla="*/ 59 w 87"/>
                                <a:gd name="T97" fmla="*/ 36 h 59"/>
                                <a:gd name="T98" fmla="*/ 51 w 87"/>
                                <a:gd name="T99" fmla="*/ 32 h 59"/>
                                <a:gd name="T100" fmla="*/ 43 w 87"/>
                                <a:gd name="T101" fmla="*/ 24 h 59"/>
                                <a:gd name="T102" fmla="*/ 39 w 87"/>
                                <a:gd name="T103" fmla="*/ 20 h 59"/>
                                <a:gd name="T104" fmla="*/ 32 w 87"/>
                                <a:gd name="T105" fmla="*/ 16 h 59"/>
                                <a:gd name="T106" fmla="*/ 24 w 87"/>
                                <a:gd name="T107" fmla="*/ 8 h 59"/>
                                <a:gd name="T108" fmla="*/ 20 w 87"/>
                                <a:gd name="T109" fmla="*/ 8 h 59"/>
                                <a:gd name="T110" fmla="*/ 16 w 87"/>
                                <a:gd name="T111" fmla="*/ 4 h 59"/>
                                <a:gd name="T112" fmla="*/ 16 w 87"/>
                                <a:gd name="T113" fmla="*/ 4 h 59"/>
                                <a:gd name="T114" fmla="*/ 12 w 87"/>
                                <a:gd name="T115" fmla="*/ 4 h 59"/>
                                <a:gd name="T116" fmla="*/ 8 w 87"/>
                                <a:gd name="T117" fmla="*/ 0 h 59"/>
                                <a:gd name="T118" fmla="*/ 4 w 87"/>
                                <a:gd name="T119" fmla="*/ 0 h 59"/>
                                <a:gd name="T120" fmla="*/ 4 w 87"/>
                                <a:gd name="T121" fmla="*/ 0 h 59"/>
                                <a:gd name="T122" fmla="*/ 0 w 87"/>
                                <a:gd name="T123" fmla="*/ 0 h 59"/>
                                <a:gd name="T124" fmla="*/ 4 w 87"/>
                                <a:gd name="T125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7" h="59">
                                  <a:moveTo>
                                    <a:pt x="4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67" y="2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79" y="36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83" y="44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79" y="51"/>
                                  </a:lnTo>
                                  <a:lnTo>
                                    <a:pt x="75" y="47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7" y="40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6" name="Freeform 218"/>
                          <wps:cNvSpPr>
                            <a:spLocks/>
                          </wps:cNvSpPr>
                          <wps:spPr bwMode="auto">
                            <a:xfrm>
                              <a:off x="3101" y="1884"/>
                              <a:ext cx="79" cy="83"/>
                            </a:xfrm>
                            <a:custGeom>
                              <a:avLst/>
                              <a:gdLst>
                                <a:gd name="T0" fmla="*/ 59 w 79"/>
                                <a:gd name="T1" fmla="*/ 4 h 83"/>
                                <a:gd name="T2" fmla="*/ 63 w 79"/>
                                <a:gd name="T3" fmla="*/ 8 h 83"/>
                                <a:gd name="T4" fmla="*/ 63 w 79"/>
                                <a:gd name="T5" fmla="*/ 8 h 83"/>
                                <a:gd name="T6" fmla="*/ 63 w 79"/>
                                <a:gd name="T7" fmla="*/ 12 h 83"/>
                                <a:gd name="T8" fmla="*/ 63 w 79"/>
                                <a:gd name="T9" fmla="*/ 20 h 83"/>
                                <a:gd name="T10" fmla="*/ 63 w 79"/>
                                <a:gd name="T11" fmla="*/ 24 h 83"/>
                                <a:gd name="T12" fmla="*/ 63 w 79"/>
                                <a:gd name="T13" fmla="*/ 28 h 83"/>
                                <a:gd name="T14" fmla="*/ 63 w 79"/>
                                <a:gd name="T15" fmla="*/ 28 h 83"/>
                                <a:gd name="T16" fmla="*/ 67 w 79"/>
                                <a:gd name="T17" fmla="*/ 24 h 83"/>
                                <a:gd name="T18" fmla="*/ 71 w 79"/>
                                <a:gd name="T19" fmla="*/ 16 h 83"/>
                                <a:gd name="T20" fmla="*/ 71 w 79"/>
                                <a:gd name="T21" fmla="*/ 8 h 83"/>
                                <a:gd name="T22" fmla="*/ 75 w 79"/>
                                <a:gd name="T23" fmla="*/ 4 h 83"/>
                                <a:gd name="T24" fmla="*/ 79 w 79"/>
                                <a:gd name="T25" fmla="*/ 4 h 83"/>
                                <a:gd name="T26" fmla="*/ 79 w 79"/>
                                <a:gd name="T27" fmla="*/ 8 h 83"/>
                                <a:gd name="T28" fmla="*/ 79 w 79"/>
                                <a:gd name="T29" fmla="*/ 16 h 83"/>
                                <a:gd name="T30" fmla="*/ 75 w 79"/>
                                <a:gd name="T31" fmla="*/ 24 h 83"/>
                                <a:gd name="T32" fmla="*/ 71 w 79"/>
                                <a:gd name="T33" fmla="*/ 32 h 83"/>
                                <a:gd name="T34" fmla="*/ 67 w 79"/>
                                <a:gd name="T35" fmla="*/ 40 h 83"/>
                                <a:gd name="T36" fmla="*/ 63 w 79"/>
                                <a:gd name="T37" fmla="*/ 48 h 83"/>
                                <a:gd name="T38" fmla="*/ 59 w 79"/>
                                <a:gd name="T39" fmla="*/ 48 h 83"/>
                                <a:gd name="T40" fmla="*/ 51 w 79"/>
                                <a:gd name="T41" fmla="*/ 48 h 83"/>
                                <a:gd name="T42" fmla="*/ 47 w 79"/>
                                <a:gd name="T43" fmla="*/ 51 h 83"/>
                                <a:gd name="T44" fmla="*/ 47 w 79"/>
                                <a:gd name="T45" fmla="*/ 51 h 83"/>
                                <a:gd name="T46" fmla="*/ 47 w 79"/>
                                <a:gd name="T47" fmla="*/ 55 h 83"/>
                                <a:gd name="T48" fmla="*/ 47 w 79"/>
                                <a:gd name="T49" fmla="*/ 59 h 83"/>
                                <a:gd name="T50" fmla="*/ 43 w 79"/>
                                <a:gd name="T51" fmla="*/ 63 h 83"/>
                                <a:gd name="T52" fmla="*/ 39 w 79"/>
                                <a:gd name="T53" fmla="*/ 67 h 83"/>
                                <a:gd name="T54" fmla="*/ 31 w 79"/>
                                <a:gd name="T55" fmla="*/ 75 h 83"/>
                                <a:gd name="T56" fmla="*/ 27 w 79"/>
                                <a:gd name="T57" fmla="*/ 79 h 83"/>
                                <a:gd name="T58" fmla="*/ 23 w 79"/>
                                <a:gd name="T59" fmla="*/ 83 h 83"/>
                                <a:gd name="T60" fmla="*/ 19 w 79"/>
                                <a:gd name="T61" fmla="*/ 83 h 83"/>
                                <a:gd name="T62" fmla="*/ 0 w 79"/>
                                <a:gd name="T63" fmla="*/ 83 h 83"/>
                                <a:gd name="T64" fmla="*/ 8 w 79"/>
                                <a:gd name="T65" fmla="*/ 83 h 83"/>
                                <a:gd name="T66" fmla="*/ 11 w 79"/>
                                <a:gd name="T67" fmla="*/ 79 h 83"/>
                                <a:gd name="T68" fmla="*/ 15 w 79"/>
                                <a:gd name="T69" fmla="*/ 79 h 83"/>
                                <a:gd name="T70" fmla="*/ 23 w 79"/>
                                <a:gd name="T71" fmla="*/ 75 h 83"/>
                                <a:gd name="T72" fmla="*/ 31 w 79"/>
                                <a:gd name="T73" fmla="*/ 63 h 83"/>
                                <a:gd name="T74" fmla="*/ 39 w 79"/>
                                <a:gd name="T75" fmla="*/ 55 h 83"/>
                                <a:gd name="T76" fmla="*/ 43 w 79"/>
                                <a:gd name="T77" fmla="*/ 40 h 83"/>
                                <a:gd name="T78" fmla="*/ 51 w 79"/>
                                <a:gd name="T79" fmla="*/ 28 h 83"/>
                                <a:gd name="T80" fmla="*/ 55 w 79"/>
                                <a:gd name="T81" fmla="*/ 16 h 83"/>
                                <a:gd name="T82" fmla="*/ 55 w 79"/>
                                <a:gd name="T83" fmla="*/ 4 h 83"/>
                                <a:gd name="T84" fmla="*/ 55 w 79"/>
                                <a:gd name="T85" fmla="*/ 0 h 83"/>
                                <a:gd name="T86" fmla="*/ 55 w 79"/>
                                <a:gd name="T87" fmla="*/ 0 h 83"/>
                                <a:gd name="T88" fmla="*/ 59 w 79"/>
                                <a:gd name="T89" fmla="*/ 4 h 83"/>
                                <a:gd name="T90" fmla="*/ 59 w 79"/>
                                <a:gd name="T91" fmla="*/ 4 h 83"/>
                                <a:gd name="T92" fmla="*/ 59 w 79"/>
                                <a:gd name="T93" fmla="*/ 4 h 83"/>
                                <a:gd name="T94" fmla="*/ 55 w 79"/>
                                <a:gd name="T95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79" h="83">
                                  <a:moveTo>
                                    <a:pt x="55" y="4"/>
                                  </a:moveTo>
                                  <a:lnTo>
                                    <a:pt x="59" y="4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67" y="28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71" y="16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75" y="24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67" y="40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23" y="83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11" y="79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27" y="71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28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7" name="Freeform 219"/>
                          <wps:cNvSpPr>
                            <a:spLocks/>
                          </wps:cNvSpPr>
                          <wps:spPr bwMode="auto">
                            <a:xfrm>
                              <a:off x="3156" y="1141"/>
                              <a:ext cx="64" cy="31"/>
                            </a:xfrm>
                            <a:custGeom>
                              <a:avLst/>
                              <a:gdLst>
                                <a:gd name="T0" fmla="*/ 16 w 64"/>
                                <a:gd name="T1" fmla="*/ 0 h 31"/>
                                <a:gd name="T2" fmla="*/ 16 w 64"/>
                                <a:gd name="T3" fmla="*/ 4 h 31"/>
                                <a:gd name="T4" fmla="*/ 20 w 64"/>
                                <a:gd name="T5" fmla="*/ 4 h 31"/>
                                <a:gd name="T6" fmla="*/ 24 w 64"/>
                                <a:gd name="T7" fmla="*/ 8 h 31"/>
                                <a:gd name="T8" fmla="*/ 32 w 64"/>
                                <a:gd name="T9" fmla="*/ 12 h 31"/>
                                <a:gd name="T10" fmla="*/ 40 w 64"/>
                                <a:gd name="T11" fmla="*/ 16 h 31"/>
                                <a:gd name="T12" fmla="*/ 40 w 64"/>
                                <a:gd name="T13" fmla="*/ 16 h 31"/>
                                <a:gd name="T14" fmla="*/ 44 w 64"/>
                                <a:gd name="T15" fmla="*/ 20 h 31"/>
                                <a:gd name="T16" fmla="*/ 48 w 64"/>
                                <a:gd name="T17" fmla="*/ 20 h 31"/>
                                <a:gd name="T18" fmla="*/ 52 w 64"/>
                                <a:gd name="T19" fmla="*/ 23 h 31"/>
                                <a:gd name="T20" fmla="*/ 52 w 64"/>
                                <a:gd name="T21" fmla="*/ 23 h 31"/>
                                <a:gd name="T22" fmla="*/ 56 w 64"/>
                                <a:gd name="T23" fmla="*/ 23 h 31"/>
                                <a:gd name="T24" fmla="*/ 60 w 64"/>
                                <a:gd name="T25" fmla="*/ 23 h 31"/>
                                <a:gd name="T26" fmla="*/ 64 w 64"/>
                                <a:gd name="T27" fmla="*/ 23 h 31"/>
                                <a:gd name="T28" fmla="*/ 64 w 64"/>
                                <a:gd name="T29" fmla="*/ 31 h 31"/>
                                <a:gd name="T30" fmla="*/ 64 w 64"/>
                                <a:gd name="T31" fmla="*/ 31 h 31"/>
                                <a:gd name="T32" fmla="*/ 60 w 64"/>
                                <a:gd name="T33" fmla="*/ 31 h 31"/>
                                <a:gd name="T34" fmla="*/ 56 w 64"/>
                                <a:gd name="T35" fmla="*/ 31 h 31"/>
                                <a:gd name="T36" fmla="*/ 56 w 64"/>
                                <a:gd name="T37" fmla="*/ 31 h 31"/>
                                <a:gd name="T38" fmla="*/ 52 w 64"/>
                                <a:gd name="T39" fmla="*/ 31 h 31"/>
                                <a:gd name="T40" fmla="*/ 48 w 64"/>
                                <a:gd name="T41" fmla="*/ 31 h 31"/>
                                <a:gd name="T42" fmla="*/ 44 w 64"/>
                                <a:gd name="T43" fmla="*/ 27 h 31"/>
                                <a:gd name="T44" fmla="*/ 40 w 64"/>
                                <a:gd name="T45" fmla="*/ 27 h 31"/>
                                <a:gd name="T46" fmla="*/ 36 w 64"/>
                                <a:gd name="T47" fmla="*/ 23 h 31"/>
                                <a:gd name="T48" fmla="*/ 32 w 64"/>
                                <a:gd name="T49" fmla="*/ 23 h 31"/>
                                <a:gd name="T50" fmla="*/ 28 w 64"/>
                                <a:gd name="T51" fmla="*/ 20 h 31"/>
                                <a:gd name="T52" fmla="*/ 24 w 64"/>
                                <a:gd name="T53" fmla="*/ 20 h 31"/>
                                <a:gd name="T54" fmla="*/ 16 w 64"/>
                                <a:gd name="T55" fmla="*/ 12 h 31"/>
                                <a:gd name="T56" fmla="*/ 12 w 64"/>
                                <a:gd name="T57" fmla="*/ 12 h 31"/>
                                <a:gd name="T58" fmla="*/ 8 w 64"/>
                                <a:gd name="T59" fmla="*/ 8 h 31"/>
                                <a:gd name="T60" fmla="*/ 4 w 64"/>
                                <a:gd name="T61" fmla="*/ 8 h 31"/>
                                <a:gd name="T62" fmla="*/ 0 w 64"/>
                                <a:gd name="T63" fmla="*/ 4 h 31"/>
                                <a:gd name="T64" fmla="*/ 16 w 64"/>
                                <a:gd name="T65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4" h="31"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64" y="23"/>
                                  </a:lnTo>
                                  <a:lnTo>
                                    <a:pt x="64" y="31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8" name="Freeform 220"/>
                          <wps:cNvSpPr>
                            <a:spLocks/>
                          </wps:cNvSpPr>
                          <wps:spPr bwMode="auto">
                            <a:xfrm>
                              <a:off x="3208" y="465"/>
                              <a:ext cx="36" cy="91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87 h 91"/>
                                <a:gd name="T2" fmla="*/ 4 w 36"/>
                                <a:gd name="T3" fmla="*/ 83 h 91"/>
                                <a:gd name="T4" fmla="*/ 12 w 36"/>
                                <a:gd name="T5" fmla="*/ 79 h 91"/>
                                <a:gd name="T6" fmla="*/ 16 w 36"/>
                                <a:gd name="T7" fmla="*/ 76 h 91"/>
                                <a:gd name="T8" fmla="*/ 20 w 36"/>
                                <a:gd name="T9" fmla="*/ 72 h 91"/>
                                <a:gd name="T10" fmla="*/ 20 w 36"/>
                                <a:gd name="T11" fmla="*/ 72 h 91"/>
                                <a:gd name="T12" fmla="*/ 20 w 36"/>
                                <a:gd name="T13" fmla="*/ 68 h 91"/>
                                <a:gd name="T14" fmla="*/ 24 w 36"/>
                                <a:gd name="T15" fmla="*/ 68 h 91"/>
                                <a:gd name="T16" fmla="*/ 24 w 36"/>
                                <a:gd name="T17" fmla="*/ 64 h 91"/>
                                <a:gd name="T18" fmla="*/ 24 w 36"/>
                                <a:gd name="T19" fmla="*/ 64 h 91"/>
                                <a:gd name="T20" fmla="*/ 24 w 36"/>
                                <a:gd name="T21" fmla="*/ 60 h 91"/>
                                <a:gd name="T22" fmla="*/ 24 w 36"/>
                                <a:gd name="T23" fmla="*/ 60 h 91"/>
                                <a:gd name="T24" fmla="*/ 24 w 36"/>
                                <a:gd name="T25" fmla="*/ 56 h 91"/>
                                <a:gd name="T26" fmla="*/ 12 w 36"/>
                                <a:gd name="T27" fmla="*/ 60 h 91"/>
                                <a:gd name="T28" fmla="*/ 16 w 36"/>
                                <a:gd name="T29" fmla="*/ 56 h 91"/>
                                <a:gd name="T30" fmla="*/ 16 w 36"/>
                                <a:gd name="T31" fmla="*/ 56 h 91"/>
                                <a:gd name="T32" fmla="*/ 16 w 36"/>
                                <a:gd name="T33" fmla="*/ 52 h 91"/>
                                <a:gd name="T34" fmla="*/ 20 w 36"/>
                                <a:gd name="T35" fmla="*/ 48 h 91"/>
                                <a:gd name="T36" fmla="*/ 20 w 36"/>
                                <a:gd name="T37" fmla="*/ 40 h 91"/>
                                <a:gd name="T38" fmla="*/ 24 w 36"/>
                                <a:gd name="T39" fmla="*/ 36 h 91"/>
                                <a:gd name="T40" fmla="*/ 24 w 36"/>
                                <a:gd name="T41" fmla="*/ 32 h 91"/>
                                <a:gd name="T42" fmla="*/ 24 w 36"/>
                                <a:gd name="T43" fmla="*/ 28 h 91"/>
                                <a:gd name="T44" fmla="*/ 24 w 36"/>
                                <a:gd name="T45" fmla="*/ 24 h 91"/>
                                <a:gd name="T46" fmla="*/ 28 w 36"/>
                                <a:gd name="T47" fmla="*/ 20 h 91"/>
                                <a:gd name="T48" fmla="*/ 28 w 36"/>
                                <a:gd name="T49" fmla="*/ 16 h 91"/>
                                <a:gd name="T50" fmla="*/ 24 w 36"/>
                                <a:gd name="T51" fmla="*/ 12 h 91"/>
                                <a:gd name="T52" fmla="*/ 24 w 36"/>
                                <a:gd name="T53" fmla="*/ 8 h 91"/>
                                <a:gd name="T54" fmla="*/ 24 w 36"/>
                                <a:gd name="T55" fmla="*/ 4 h 91"/>
                                <a:gd name="T56" fmla="*/ 24 w 36"/>
                                <a:gd name="T57" fmla="*/ 4 h 91"/>
                                <a:gd name="T58" fmla="*/ 20 w 36"/>
                                <a:gd name="T59" fmla="*/ 0 h 91"/>
                                <a:gd name="T60" fmla="*/ 24 w 36"/>
                                <a:gd name="T61" fmla="*/ 0 h 91"/>
                                <a:gd name="T62" fmla="*/ 24 w 36"/>
                                <a:gd name="T63" fmla="*/ 0 h 91"/>
                                <a:gd name="T64" fmla="*/ 24 w 36"/>
                                <a:gd name="T65" fmla="*/ 4 h 91"/>
                                <a:gd name="T66" fmla="*/ 24 w 36"/>
                                <a:gd name="T67" fmla="*/ 4 h 91"/>
                                <a:gd name="T68" fmla="*/ 28 w 36"/>
                                <a:gd name="T69" fmla="*/ 4 h 91"/>
                                <a:gd name="T70" fmla="*/ 28 w 36"/>
                                <a:gd name="T71" fmla="*/ 4 h 91"/>
                                <a:gd name="T72" fmla="*/ 28 w 36"/>
                                <a:gd name="T73" fmla="*/ 8 h 91"/>
                                <a:gd name="T74" fmla="*/ 28 w 36"/>
                                <a:gd name="T75" fmla="*/ 12 h 91"/>
                                <a:gd name="T76" fmla="*/ 28 w 36"/>
                                <a:gd name="T77" fmla="*/ 16 h 91"/>
                                <a:gd name="T78" fmla="*/ 28 w 36"/>
                                <a:gd name="T79" fmla="*/ 20 h 91"/>
                                <a:gd name="T80" fmla="*/ 28 w 36"/>
                                <a:gd name="T81" fmla="*/ 20 h 91"/>
                                <a:gd name="T82" fmla="*/ 32 w 36"/>
                                <a:gd name="T83" fmla="*/ 24 h 91"/>
                                <a:gd name="T84" fmla="*/ 28 w 36"/>
                                <a:gd name="T85" fmla="*/ 24 h 91"/>
                                <a:gd name="T86" fmla="*/ 28 w 36"/>
                                <a:gd name="T87" fmla="*/ 28 h 91"/>
                                <a:gd name="T88" fmla="*/ 28 w 36"/>
                                <a:gd name="T89" fmla="*/ 32 h 91"/>
                                <a:gd name="T90" fmla="*/ 28 w 36"/>
                                <a:gd name="T91" fmla="*/ 36 h 91"/>
                                <a:gd name="T92" fmla="*/ 28 w 36"/>
                                <a:gd name="T93" fmla="*/ 40 h 91"/>
                                <a:gd name="T94" fmla="*/ 24 w 36"/>
                                <a:gd name="T95" fmla="*/ 40 h 91"/>
                                <a:gd name="T96" fmla="*/ 20 w 36"/>
                                <a:gd name="T97" fmla="*/ 48 h 91"/>
                                <a:gd name="T98" fmla="*/ 36 w 36"/>
                                <a:gd name="T99" fmla="*/ 52 h 91"/>
                                <a:gd name="T100" fmla="*/ 36 w 36"/>
                                <a:gd name="T101" fmla="*/ 56 h 91"/>
                                <a:gd name="T102" fmla="*/ 32 w 36"/>
                                <a:gd name="T103" fmla="*/ 60 h 91"/>
                                <a:gd name="T104" fmla="*/ 32 w 36"/>
                                <a:gd name="T105" fmla="*/ 60 h 91"/>
                                <a:gd name="T106" fmla="*/ 28 w 36"/>
                                <a:gd name="T107" fmla="*/ 64 h 91"/>
                                <a:gd name="T108" fmla="*/ 28 w 36"/>
                                <a:gd name="T109" fmla="*/ 68 h 91"/>
                                <a:gd name="T110" fmla="*/ 28 w 36"/>
                                <a:gd name="T111" fmla="*/ 68 h 91"/>
                                <a:gd name="T112" fmla="*/ 24 w 36"/>
                                <a:gd name="T113" fmla="*/ 76 h 91"/>
                                <a:gd name="T114" fmla="*/ 16 w 36"/>
                                <a:gd name="T115" fmla="*/ 79 h 91"/>
                                <a:gd name="T116" fmla="*/ 12 w 36"/>
                                <a:gd name="T117" fmla="*/ 83 h 91"/>
                                <a:gd name="T118" fmla="*/ 8 w 36"/>
                                <a:gd name="T119" fmla="*/ 87 h 91"/>
                                <a:gd name="T120" fmla="*/ 0 w 36"/>
                                <a:gd name="T121" fmla="*/ 91 h 91"/>
                                <a:gd name="T122" fmla="*/ 0 w 36"/>
                                <a:gd name="T123" fmla="*/ 87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6" h="91">
                                  <a:moveTo>
                                    <a:pt x="0" y="87"/>
                                  </a:moveTo>
                                  <a:lnTo>
                                    <a:pt x="4" y="83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9" name="Freeform 221"/>
                          <wps:cNvSpPr>
                            <a:spLocks/>
                          </wps:cNvSpPr>
                          <wps:spPr bwMode="auto">
                            <a:xfrm>
                              <a:off x="3275" y="998"/>
                              <a:ext cx="80" cy="119"/>
                            </a:xfrm>
                            <a:custGeom>
                              <a:avLst/>
                              <a:gdLst>
                                <a:gd name="T0" fmla="*/ 52 w 80"/>
                                <a:gd name="T1" fmla="*/ 87 h 119"/>
                                <a:gd name="T2" fmla="*/ 44 w 80"/>
                                <a:gd name="T3" fmla="*/ 87 h 119"/>
                                <a:gd name="T4" fmla="*/ 40 w 80"/>
                                <a:gd name="T5" fmla="*/ 91 h 119"/>
                                <a:gd name="T6" fmla="*/ 36 w 80"/>
                                <a:gd name="T7" fmla="*/ 91 h 119"/>
                                <a:gd name="T8" fmla="*/ 36 w 80"/>
                                <a:gd name="T9" fmla="*/ 87 h 119"/>
                                <a:gd name="T10" fmla="*/ 44 w 80"/>
                                <a:gd name="T11" fmla="*/ 79 h 119"/>
                                <a:gd name="T12" fmla="*/ 48 w 80"/>
                                <a:gd name="T13" fmla="*/ 75 h 119"/>
                                <a:gd name="T14" fmla="*/ 56 w 80"/>
                                <a:gd name="T15" fmla="*/ 71 h 119"/>
                                <a:gd name="T16" fmla="*/ 60 w 80"/>
                                <a:gd name="T17" fmla="*/ 67 h 119"/>
                                <a:gd name="T18" fmla="*/ 68 w 80"/>
                                <a:gd name="T19" fmla="*/ 59 h 119"/>
                                <a:gd name="T20" fmla="*/ 68 w 80"/>
                                <a:gd name="T21" fmla="*/ 55 h 119"/>
                                <a:gd name="T22" fmla="*/ 72 w 80"/>
                                <a:gd name="T23" fmla="*/ 47 h 119"/>
                                <a:gd name="T24" fmla="*/ 72 w 80"/>
                                <a:gd name="T25" fmla="*/ 43 h 119"/>
                                <a:gd name="T26" fmla="*/ 76 w 80"/>
                                <a:gd name="T27" fmla="*/ 35 h 119"/>
                                <a:gd name="T28" fmla="*/ 80 w 80"/>
                                <a:gd name="T29" fmla="*/ 27 h 119"/>
                                <a:gd name="T30" fmla="*/ 76 w 80"/>
                                <a:gd name="T31" fmla="*/ 27 h 119"/>
                                <a:gd name="T32" fmla="*/ 72 w 80"/>
                                <a:gd name="T33" fmla="*/ 23 h 119"/>
                                <a:gd name="T34" fmla="*/ 72 w 80"/>
                                <a:gd name="T35" fmla="*/ 19 h 119"/>
                                <a:gd name="T36" fmla="*/ 76 w 80"/>
                                <a:gd name="T37" fmla="*/ 15 h 119"/>
                                <a:gd name="T38" fmla="*/ 76 w 80"/>
                                <a:gd name="T39" fmla="*/ 8 h 119"/>
                                <a:gd name="T40" fmla="*/ 76 w 80"/>
                                <a:gd name="T41" fmla="*/ 4 h 119"/>
                                <a:gd name="T42" fmla="*/ 80 w 80"/>
                                <a:gd name="T43" fmla="*/ 4 h 119"/>
                                <a:gd name="T44" fmla="*/ 80 w 80"/>
                                <a:gd name="T45" fmla="*/ 4 h 119"/>
                                <a:gd name="T46" fmla="*/ 80 w 80"/>
                                <a:gd name="T47" fmla="*/ 11 h 119"/>
                                <a:gd name="T48" fmla="*/ 80 w 80"/>
                                <a:gd name="T49" fmla="*/ 15 h 119"/>
                                <a:gd name="T50" fmla="*/ 80 w 80"/>
                                <a:gd name="T51" fmla="*/ 19 h 119"/>
                                <a:gd name="T52" fmla="*/ 80 w 80"/>
                                <a:gd name="T53" fmla="*/ 23 h 119"/>
                                <a:gd name="T54" fmla="*/ 80 w 80"/>
                                <a:gd name="T55" fmla="*/ 23 h 119"/>
                                <a:gd name="T56" fmla="*/ 80 w 80"/>
                                <a:gd name="T57" fmla="*/ 27 h 119"/>
                                <a:gd name="T58" fmla="*/ 80 w 80"/>
                                <a:gd name="T59" fmla="*/ 39 h 119"/>
                                <a:gd name="T60" fmla="*/ 76 w 80"/>
                                <a:gd name="T61" fmla="*/ 47 h 119"/>
                                <a:gd name="T62" fmla="*/ 72 w 80"/>
                                <a:gd name="T63" fmla="*/ 59 h 119"/>
                                <a:gd name="T64" fmla="*/ 68 w 80"/>
                                <a:gd name="T65" fmla="*/ 67 h 119"/>
                                <a:gd name="T66" fmla="*/ 64 w 80"/>
                                <a:gd name="T67" fmla="*/ 71 h 119"/>
                                <a:gd name="T68" fmla="*/ 64 w 80"/>
                                <a:gd name="T69" fmla="*/ 75 h 119"/>
                                <a:gd name="T70" fmla="*/ 60 w 80"/>
                                <a:gd name="T71" fmla="*/ 79 h 119"/>
                                <a:gd name="T72" fmla="*/ 60 w 80"/>
                                <a:gd name="T73" fmla="*/ 79 h 119"/>
                                <a:gd name="T74" fmla="*/ 64 w 80"/>
                                <a:gd name="T75" fmla="*/ 83 h 119"/>
                                <a:gd name="T76" fmla="*/ 64 w 80"/>
                                <a:gd name="T77" fmla="*/ 83 h 119"/>
                                <a:gd name="T78" fmla="*/ 64 w 80"/>
                                <a:gd name="T79" fmla="*/ 87 h 119"/>
                                <a:gd name="T80" fmla="*/ 60 w 80"/>
                                <a:gd name="T81" fmla="*/ 91 h 119"/>
                                <a:gd name="T82" fmla="*/ 56 w 80"/>
                                <a:gd name="T83" fmla="*/ 95 h 119"/>
                                <a:gd name="T84" fmla="*/ 52 w 80"/>
                                <a:gd name="T85" fmla="*/ 99 h 119"/>
                                <a:gd name="T86" fmla="*/ 44 w 80"/>
                                <a:gd name="T87" fmla="*/ 103 h 119"/>
                                <a:gd name="T88" fmla="*/ 40 w 80"/>
                                <a:gd name="T89" fmla="*/ 107 h 119"/>
                                <a:gd name="T90" fmla="*/ 36 w 80"/>
                                <a:gd name="T91" fmla="*/ 107 h 119"/>
                                <a:gd name="T92" fmla="*/ 36 w 80"/>
                                <a:gd name="T93" fmla="*/ 107 h 119"/>
                                <a:gd name="T94" fmla="*/ 28 w 80"/>
                                <a:gd name="T95" fmla="*/ 111 h 119"/>
                                <a:gd name="T96" fmla="*/ 24 w 80"/>
                                <a:gd name="T97" fmla="*/ 115 h 119"/>
                                <a:gd name="T98" fmla="*/ 16 w 80"/>
                                <a:gd name="T99" fmla="*/ 119 h 119"/>
                                <a:gd name="T100" fmla="*/ 12 w 80"/>
                                <a:gd name="T101" fmla="*/ 119 h 119"/>
                                <a:gd name="T102" fmla="*/ 0 w 80"/>
                                <a:gd name="T103" fmla="*/ 119 h 119"/>
                                <a:gd name="T104" fmla="*/ 8 w 80"/>
                                <a:gd name="T105" fmla="*/ 115 h 119"/>
                                <a:gd name="T106" fmla="*/ 24 w 80"/>
                                <a:gd name="T107" fmla="*/ 111 h 119"/>
                                <a:gd name="T108" fmla="*/ 32 w 80"/>
                                <a:gd name="T109" fmla="*/ 107 h 119"/>
                                <a:gd name="T110" fmla="*/ 40 w 80"/>
                                <a:gd name="T111" fmla="*/ 103 h 119"/>
                                <a:gd name="T112" fmla="*/ 48 w 80"/>
                                <a:gd name="T113" fmla="*/ 99 h 119"/>
                                <a:gd name="T114" fmla="*/ 56 w 80"/>
                                <a:gd name="T115" fmla="*/ 91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80" h="119">
                                  <a:moveTo>
                                    <a:pt x="56" y="87"/>
                                  </a:moveTo>
                                  <a:lnTo>
                                    <a:pt x="52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40" y="83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60" y="67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2" y="51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6" y="31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76" y="11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80" y="43"/>
                                  </a:lnTo>
                                  <a:lnTo>
                                    <a:pt x="76" y="47"/>
                                  </a:lnTo>
                                  <a:lnTo>
                                    <a:pt x="72" y="51"/>
                                  </a:lnTo>
                                  <a:lnTo>
                                    <a:pt x="72" y="59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4" y="83"/>
                                  </a:lnTo>
                                  <a:lnTo>
                                    <a:pt x="64" y="87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24" y="11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12" y="119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6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90" name="Group 222"/>
                        <wpg:cNvGrpSpPr>
                          <a:grpSpLocks/>
                        </wpg:cNvGrpSpPr>
                        <wpg:grpSpPr bwMode="auto">
                          <a:xfrm rot="5400000">
                            <a:off x="1728" y="12405"/>
                            <a:ext cx="1767" cy="1820"/>
                            <a:chOff x="6295" y="5773"/>
                            <a:chExt cx="954" cy="1820"/>
                          </a:xfrm>
                        </wpg:grpSpPr>
                        <wps:wsp>
                          <wps:cNvPr id="15591" name="Freeform 223"/>
                          <wps:cNvSpPr>
                            <a:spLocks noEditPoints="1"/>
                          </wps:cNvSpPr>
                          <wps:spPr bwMode="auto">
                            <a:xfrm>
                              <a:off x="6295" y="5773"/>
                              <a:ext cx="954" cy="1820"/>
                            </a:xfrm>
                            <a:custGeom>
                              <a:avLst/>
                              <a:gdLst>
                                <a:gd name="T0" fmla="*/ 380 w 954"/>
                                <a:gd name="T1" fmla="*/ 1741 h 1820"/>
                                <a:gd name="T2" fmla="*/ 281 w 954"/>
                                <a:gd name="T3" fmla="*/ 1626 h 1820"/>
                                <a:gd name="T4" fmla="*/ 273 w 954"/>
                                <a:gd name="T5" fmla="*/ 1646 h 1820"/>
                                <a:gd name="T6" fmla="*/ 250 w 954"/>
                                <a:gd name="T7" fmla="*/ 1539 h 1820"/>
                                <a:gd name="T8" fmla="*/ 254 w 954"/>
                                <a:gd name="T9" fmla="*/ 1428 h 1820"/>
                                <a:gd name="T10" fmla="*/ 317 w 954"/>
                                <a:gd name="T11" fmla="*/ 1333 h 1820"/>
                                <a:gd name="T12" fmla="*/ 349 w 954"/>
                                <a:gd name="T13" fmla="*/ 1290 h 1820"/>
                                <a:gd name="T14" fmla="*/ 341 w 954"/>
                                <a:gd name="T15" fmla="*/ 1270 h 1820"/>
                                <a:gd name="T16" fmla="*/ 258 w 954"/>
                                <a:gd name="T17" fmla="*/ 1238 h 1820"/>
                                <a:gd name="T18" fmla="*/ 170 w 954"/>
                                <a:gd name="T19" fmla="*/ 1147 h 1820"/>
                                <a:gd name="T20" fmla="*/ 143 w 954"/>
                                <a:gd name="T21" fmla="*/ 1096 h 1820"/>
                                <a:gd name="T22" fmla="*/ 95 w 954"/>
                                <a:gd name="T23" fmla="*/ 1037 h 1820"/>
                                <a:gd name="T24" fmla="*/ 48 w 954"/>
                                <a:gd name="T25" fmla="*/ 922 h 1820"/>
                                <a:gd name="T26" fmla="*/ 4 w 954"/>
                                <a:gd name="T27" fmla="*/ 827 h 1820"/>
                                <a:gd name="T28" fmla="*/ 12 w 954"/>
                                <a:gd name="T29" fmla="*/ 712 h 1820"/>
                                <a:gd name="T30" fmla="*/ 56 w 954"/>
                                <a:gd name="T31" fmla="*/ 629 h 1820"/>
                                <a:gd name="T32" fmla="*/ 63 w 954"/>
                                <a:gd name="T33" fmla="*/ 554 h 1820"/>
                                <a:gd name="T34" fmla="*/ 119 w 954"/>
                                <a:gd name="T35" fmla="*/ 451 h 1820"/>
                                <a:gd name="T36" fmla="*/ 166 w 954"/>
                                <a:gd name="T37" fmla="*/ 404 h 1820"/>
                                <a:gd name="T38" fmla="*/ 230 w 954"/>
                                <a:gd name="T39" fmla="*/ 324 h 1820"/>
                                <a:gd name="T40" fmla="*/ 345 w 954"/>
                                <a:gd name="T41" fmla="*/ 269 h 1820"/>
                                <a:gd name="T42" fmla="*/ 396 w 954"/>
                                <a:gd name="T43" fmla="*/ 214 h 1820"/>
                                <a:gd name="T44" fmla="*/ 511 w 954"/>
                                <a:gd name="T45" fmla="*/ 190 h 1820"/>
                                <a:gd name="T46" fmla="*/ 570 w 954"/>
                                <a:gd name="T47" fmla="*/ 174 h 1820"/>
                                <a:gd name="T48" fmla="*/ 626 w 954"/>
                                <a:gd name="T49" fmla="*/ 166 h 1820"/>
                                <a:gd name="T50" fmla="*/ 649 w 954"/>
                                <a:gd name="T51" fmla="*/ 83 h 1820"/>
                                <a:gd name="T52" fmla="*/ 653 w 954"/>
                                <a:gd name="T53" fmla="*/ 0 h 1820"/>
                                <a:gd name="T54" fmla="*/ 705 w 954"/>
                                <a:gd name="T55" fmla="*/ 32 h 1820"/>
                                <a:gd name="T56" fmla="*/ 729 w 954"/>
                                <a:gd name="T57" fmla="*/ 146 h 1820"/>
                                <a:gd name="T58" fmla="*/ 725 w 954"/>
                                <a:gd name="T59" fmla="*/ 182 h 1820"/>
                                <a:gd name="T60" fmla="*/ 812 w 954"/>
                                <a:gd name="T61" fmla="*/ 150 h 1820"/>
                                <a:gd name="T62" fmla="*/ 871 w 954"/>
                                <a:gd name="T63" fmla="*/ 273 h 1820"/>
                                <a:gd name="T64" fmla="*/ 879 w 954"/>
                                <a:gd name="T65" fmla="*/ 400 h 1820"/>
                                <a:gd name="T66" fmla="*/ 843 w 954"/>
                                <a:gd name="T67" fmla="*/ 435 h 1820"/>
                                <a:gd name="T68" fmla="*/ 820 w 954"/>
                                <a:gd name="T69" fmla="*/ 538 h 1820"/>
                                <a:gd name="T70" fmla="*/ 776 w 954"/>
                                <a:gd name="T71" fmla="*/ 534 h 1820"/>
                                <a:gd name="T72" fmla="*/ 744 w 954"/>
                                <a:gd name="T73" fmla="*/ 514 h 1820"/>
                                <a:gd name="T74" fmla="*/ 780 w 954"/>
                                <a:gd name="T75" fmla="*/ 665 h 1820"/>
                                <a:gd name="T76" fmla="*/ 768 w 954"/>
                                <a:gd name="T77" fmla="*/ 863 h 1820"/>
                                <a:gd name="T78" fmla="*/ 741 w 954"/>
                                <a:gd name="T79" fmla="*/ 961 h 1820"/>
                                <a:gd name="T80" fmla="*/ 772 w 954"/>
                                <a:gd name="T81" fmla="*/ 961 h 1820"/>
                                <a:gd name="T82" fmla="*/ 843 w 954"/>
                                <a:gd name="T83" fmla="*/ 965 h 1820"/>
                                <a:gd name="T84" fmla="*/ 891 w 954"/>
                                <a:gd name="T85" fmla="*/ 1037 h 1820"/>
                                <a:gd name="T86" fmla="*/ 895 w 954"/>
                                <a:gd name="T87" fmla="*/ 1112 h 1820"/>
                                <a:gd name="T88" fmla="*/ 950 w 954"/>
                                <a:gd name="T89" fmla="*/ 1215 h 1820"/>
                                <a:gd name="T90" fmla="*/ 950 w 954"/>
                                <a:gd name="T91" fmla="*/ 1302 h 1820"/>
                                <a:gd name="T92" fmla="*/ 903 w 954"/>
                                <a:gd name="T93" fmla="*/ 1377 h 1820"/>
                                <a:gd name="T94" fmla="*/ 768 w 954"/>
                                <a:gd name="T95" fmla="*/ 1298 h 1820"/>
                                <a:gd name="T96" fmla="*/ 697 w 954"/>
                                <a:gd name="T97" fmla="*/ 1258 h 1820"/>
                                <a:gd name="T98" fmla="*/ 673 w 954"/>
                                <a:gd name="T99" fmla="*/ 1337 h 1820"/>
                                <a:gd name="T100" fmla="*/ 657 w 954"/>
                                <a:gd name="T101" fmla="*/ 1377 h 1820"/>
                                <a:gd name="T102" fmla="*/ 618 w 954"/>
                                <a:gd name="T103" fmla="*/ 1377 h 1820"/>
                                <a:gd name="T104" fmla="*/ 634 w 954"/>
                                <a:gd name="T105" fmla="*/ 1409 h 1820"/>
                                <a:gd name="T106" fmla="*/ 697 w 954"/>
                                <a:gd name="T107" fmla="*/ 1563 h 1820"/>
                                <a:gd name="T108" fmla="*/ 705 w 954"/>
                                <a:gd name="T109" fmla="*/ 1630 h 1820"/>
                                <a:gd name="T110" fmla="*/ 737 w 954"/>
                                <a:gd name="T111" fmla="*/ 1650 h 1820"/>
                                <a:gd name="T112" fmla="*/ 733 w 954"/>
                                <a:gd name="T113" fmla="*/ 1686 h 1820"/>
                                <a:gd name="T114" fmla="*/ 649 w 954"/>
                                <a:gd name="T115" fmla="*/ 1792 h 1820"/>
                                <a:gd name="T116" fmla="*/ 602 w 954"/>
                                <a:gd name="T117" fmla="*/ 1812 h 1820"/>
                                <a:gd name="T118" fmla="*/ 440 w 954"/>
                                <a:gd name="T119" fmla="*/ 1322 h 1820"/>
                                <a:gd name="T120" fmla="*/ 487 w 954"/>
                                <a:gd name="T121" fmla="*/ 1302 h 18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54" h="1820">
                                  <a:moveTo>
                                    <a:pt x="495" y="1804"/>
                                  </a:moveTo>
                                  <a:lnTo>
                                    <a:pt x="487" y="1800"/>
                                  </a:lnTo>
                                  <a:lnTo>
                                    <a:pt x="483" y="1800"/>
                                  </a:lnTo>
                                  <a:lnTo>
                                    <a:pt x="475" y="1796"/>
                                  </a:lnTo>
                                  <a:lnTo>
                                    <a:pt x="471" y="1796"/>
                                  </a:lnTo>
                                  <a:lnTo>
                                    <a:pt x="463" y="1792"/>
                                  </a:lnTo>
                                  <a:lnTo>
                                    <a:pt x="459" y="1788"/>
                                  </a:lnTo>
                                  <a:lnTo>
                                    <a:pt x="448" y="1784"/>
                                  </a:lnTo>
                                  <a:lnTo>
                                    <a:pt x="436" y="1777"/>
                                  </a:lnTo>
                                  <a:lnTo>
                                    <a:pt x="420" y="1769"/>
                                  </a:lnTo>
                                  <a:lnTo>
                                    <a:pt x="412" y="1765"/>
                                  </a:lnTo>
                                  <a:lnTo>
                                    <a:pt x="404" y="1761"/>
                                  </a:lnTo>
                                  <a:lnTo>
                                    <a:pt x="400" y="1757"/>
                                  </a:lnTo>
                                  <a:lnTo>
                                    <a:pt x="392" y="1753"/>
                                  </a:lnTo>
                                  <a:lnTo>
                                    <a:pt x="384" y="1749"/>
                                  </a:lnTo>
                                  <a:lnTo>
                                    <a:pt x="380" y="1741"/>
                                  </a:lnTo>
                                  <a:lnTo>
                                    <a:pt x="372" y="1737"/>
                                  </a:lnTo>
                                  <a:lnTo>
                                    <a:pt x="368" y="1733"/>
                                  </a:lnTo>
                                  <a:lnTo>
                                    <a:pt x="360" y="1725"/>
                                  </a:lnTo>
                                  <a:lnTo>
                                    <a:pt x="356" y="1721"/>
                                  </a:lnTo>
                                  <a:lnTo>
                                    <a:pt x="349" y="1713"/>
                                  </a:lnTo>
                                  <a:lnTo>
                                    <a:pt x="345" y="1709"/>
                                  </a:lnTo>
                                  <a:lnTo>
                                    <a:pt x="309" y="1674"/>
                                  </a:lnTo>
                                  <a:lnTo>
                                    <a:pt x="305" y="1666"/>
                                  </a:lnTo>
                                  <a:lnTo>
                                    <a:pt x="301" y="1662"/>
                                  </a:lnTo>
                                  <a:lnTo>
                                    <a:pt x="297" y="1654"/>
                                  </a:lnTo>
                                  <a:lnTo>
                                    <a:pt x="297" y="1650"/>
                                  </a:lnTo>
                                  <a:lnTo>
                                    <a:pt x="293" y="1642"/>
                                  </a:lnTo>
                                  <a:lnTo>
                                    <a:pt x="289" y="1634"/>
                                  </a:lnTo>
                                  <a:lnTo>
                                    <a:pt x="285" y="1630"/>
                                  </a:lnTo>
                                  <a:lnTo>
                                    <a:pt x="281" y="1626"/>
                                  </a:lnTo>
                                  <a:lnTo>
                                    <a:pt x="281" y="1662"/>
                                  </a:lnTo>
                                  <a:lnTo>
                                    <a:pt x="281" y="1666"/>
                                  </a:lnTo>
                                  <a:lnTo>
                                    <a:pt x="277" y="1666"/>
                                  </a:lnTo>
                                  <a:lnTo>
                                    <a:pt x="273" y="1666"/>
                                  </a:lnTo>
                                  <a:lnTo>
                                    <a:pt x="273" y="1662"/>
                                  </a:lnTo>
                                  <a:lnTo>
                                    <a:pt x="273" y="1658"/>
                                  </a:lnTo>
                                  <a:lnTo>
                                    <a:pt x="269" y="1654"/>
                                  </a:lnTo>
                                  <a:lnTo>
                                    <a:pt x="269" y="1650"/>
                                  </a:lnTo>
                                  <a:lnTo>
                                    <a:pt x="273" y="1646"/>
                                  </a:lnTo>
                                  <a:lnTo>
                                    <a:pt x="273" y="1642"/>
                                  </a:lnTo>
                                  <a:lnTo>
                                    <a:pt x="273" y="1638"/>
                                  </a:lnTo>
                                  <a:lnTo>
                                    <a:pt x="273" y="1634"/>
                                  </a:lnTo>
                                  <a:lnTo>
                                    <a:pt x="273" y="1630"/>
                                  </a:lnTo>
                                  <a:lnTo>
                                    <a:pt x="273" y="1626"/>
                                  </a:lnTo>
                                  <a:lnTo>
                                    <a:pt x="273" y="1622"/>
                                  </a:lnTo>
                                  <a:lnTo>
                                    <a:pt x="277" y="1618"/>
                                  </a:lnTo>
                                  <a:lnTo>
                                    <a:pt x="269" y="1606"/>
                                  </a:lnTo>
                                  <a:lnTo>
                                    <a:pt x="265" y="1595"/>
                                  </a:lnTo>
                                  <a:lnTo>
                                    <a:pt x="261" y="1579"/>
                                  </a:lnTo>
                                  <a:lnTo>
                                    <a:pt x="258" y="1567"/>
                                  </a:lnTo>
                                  <a:lnTo>
                                    <a:pt x="254" y="1551"/>
                                  </a:lnTo>
                                  <a:lnTo>
                                    <a:pt x="250" y="1543"/>
                                  </a:lnTo>
                                  <a:lnTo>
                                    <a:pt x="250" y="1539"/>
                                  </a:lnTo>
                                  <a:lnTo>
                                    <a:pt x="250" y="1531"/>
                                  </a:lnTo>
                                  <a:lnTo>
                                    <a:pt x="250" y="1523"/>
                                  </a:lnTo>
                                  <a:lnTo>
                                    <a:pt x="246" y="1515"/>
                                  </a:lnTo>
                                  <a:lnTo>
                                    <a:pt x="246" y="1511"/>
                                  </a:lnTo>
                                  <a:lnTo>
                                    <a:pt x="246" y="1504"/>
                                  </a:lnTo>
                                  <a:lnTo>
                                    <a:pt x="246" y="1496"/>
                                  </a:lnTo>
                                  <a:lnTo>
                                    <a:pt x="246" y="1488"/>
                                  </a:lnTo>
                                  <a:lnTo>
                                    <a:pt x="246" y="1480"/>
                                  </a:lnTo>
                                  <a:lnTo>
                                    <a:pt x="246" y="1476"/>
                                  </a:lnTo>
                                  <a:lnTo>
                                    <a:pt x="246" y="1468"/>
                                  </a:lnTo>
                                  <a:lnTo>
                                    <a:pt x="246" y="1460"/>
                                  </a:lnTo>
                                  <a:lnTo>
                                    <a:pt x="250" y="1456"/>
                                  </a:lnTo>
                                  <a:lnTo>
                                    <a:pt x="250" y="1448"/>
                                  </a:lnTo>
                                  <a:lnTo>
                                    <a:pt x="250" y="1440"/>
                                  </a:lnTo>
                                  <a:lnTo>
                                    <a:pt x="250" y="1436"/>
                                  </a:lnTo>
                                  <a:lnTo>
                                    <a:pt x="254" y="1428"/>
                                  </a:lnTo>
                                  <a:lnTo>
                                    <a:pt x="258" y="1416"/>
                                  </a:lnTo>
                                  <a:lnTo>
                                    <a:pt x="261" y="1405"/>
                                  </a:lnTo>
                                  <a:lnTo>
                                    <a:pt x="265" y="1397"/>
                                  </a:lnTo>
                                  <a:lnTo>
                                    <a:pt x="265" y="1389"/>
                                  </a:lnTo>
                                  <a:lnTo>
                                    <a:pt x="269" y="1385"/>
                                  </a:lnTo>
                                  <a:lnTo>
                                    <a:pt x="273" y="1377"/>
                                  </a:lnTo>
                                  <a:lnTo>
                                    <a:pt x="277" y="1373"/>
                                  </a:lnTo>
                                  <a:lnTo>
                                    <a:pt x="281" y="1365"/>
                                  </a:lnTo>
                                  <a:lnTo>
                                    <a:pt x="285" y="1361"/>
                                  </a:lnTo>
                                  <a:lnTo>
                                    <a:pt x="285" y="1357"/>
                                  </a:lnTo>
                                  <a:lnTo>
                                    <a:pt x="289" y="1357"/>
                                  </a:lnTo>
                                  <a:lnTo>
                                    <a:pt x="293" y="1353"/>
                                  </a:lnTo>
                                  <a:lnTo>
                                    <a:pt x="297" y="1345"/>
                                  </a:lnTo>
                                  <a:lnTo>
                                    <a:pt x="305" y="1337"/>
                                  </a:lnTo>
                                  <a:lnTo>
                                    <a:pt x="309" y="1337"/>
                                  </a:lnTo>
                                  <a:lnTo>
                                    <a:pt x="317" y="1333"/>
                                  </a:lnTo>
                                  <a:lnTo>
                                    <a:pt x="317" y="1329"/>
                                  </a:lnTo>
                                  <a:lnTo>
                                    <a:pt x="325" y="1325"/>
                                  </a:lnTo>
                                  <a:lnTo>
                                    <a:pt x="329" y="1325"/>
                                  </a:lnTo>
                                  <a:lnTo>
                                    <a:pt x="333" y="1322"/>
                                  </a:lnTo>
                                  <a:lnTo>
                                    <a:pt x="337" y="1322"/>
                                  </a:lnTo>
                                  <a:lnTo>
                                    <a:pt x="341" y="1322"/>
                                  </a:lnTo>
                                  <a:lnTo>
                                    <a:pt x="345" y="1318"/>
                                  </a:lnTo>
                                  <a:lnTo>
                                    <a:pt x="349" y="1318"/>
                                  </a:lnTo>
                                  <a:lnTo>
                                    <a:pt x="356" y="1318"/>
                                  </a:lnTo>
                                  <a:lnTo>
                                    <a:pt x="360" y="1318"/>
                                  </a:lnTo>
                                  <a:lnTo>
                                    <a:pt x="356" y="1314"/>
                                  </a:lnTo>
                                  <a:lnTo>
                                    <a:pt x="356" y="1310"/>
                                  </a:lnTo>
                                  <a:lnTo>
                                    <a:pt x="353" y="1306"/>
                                  </a:lnTo>
                                  <a:lnTo>
                                    <a:pt x="349" y="1302"/>
                                  </a:lnTo>
                                  <a:lnTo>
                                    <a:pt x="349" y="1298"/>
                                  </a:lnTo>
                                  <a:lnTo>
                                    <a:pt x="349" y="1290"/>
                                  </a:lnTo>
                                  <a:lnTo>
                                    <a:pt x="345" y="1290"/>
                                  </a:lnTo>
                                  <a:lnTo>
                                    <a:pt x="345" y="1286"/>
                                  </a:lnTo>
                                  <a:lnTo>
                                    <a:pt x="345" y="1282"/>
                                  </a:lnTo>
                                  <a:lnTo>
                                    <a:pt x="345" y="1278"/>
                                  </a:lnTo>
                                  <a:lnTo>
                                    <a:pt x="345" y="1274"/>
                                  </a:lnTo>
                                  <a:lnTo>
                                    <a:pt x="345" y="1270"/>
                                  </a:lnTo>
                                  <a:lnTo>
                                    <a:pt x="341" y="1270"/>
                                  </a:lnTo>
                                  <a:lnTo>
                                    <a:pt x="337" y="1270"/>
                                  </a:lnTo>
                                  <a:lnTo>
                                    <a:pt x="329" y="1266"/>
                                  </a:lnTo>
                                  <a:lnTo>
                                    <a:pt x="325" y="1266"/>
                                  </a:lnTo>
                                  <a:lnTo>
                                    <a:pt x="317" y="1266"/>
                                  </a:lnTo>
                                  <a:lnTo>
                                    <a:pt x="313" y="1262"/>
                                  </a:lnTo>
                                  <a:lnTo>
                                    <a:pt x="309" y="1262"/>
                                  </a:lnTo>
                                  <a:lnTo>
                                    <a:pt x="301" y="1258"/>
                                  </a:lnTo>
                                  <a:lnTo>
                                    <a:pt x="297" y="1258"/>
                                  </a:lnTo>
                                  <a:lnTo>
                                    <a:pt x="289" y="1254"/>
                                  </a:lnTo>
                                  <a:lnTo>
                                    <a:pt x="285" y="1254"/>
                                  </a:lnTo>
                                  <a:lnTo>
                                    <a:pt x="281" y="1250"/>
                                  </a:lnTo>
                                  <a:lnTo>
                                    <a:pt x="273" y="1246"/>
                                  </a:lnTo>
                                  <a:lnTo>
                                    <a:pt x="269" y="1246"/>
                                  </a:lnTo>
                                  <a:lnTo>
                                    <a:pt x="265" y="1242"/>
                                  </a:lnTo>
                                  <a:lnTo>
                                    <a:pt x="258" y="1238"/>
                                  </a:lnTo>
                                  <a:lnTo>
                                    <a:pt x="254" y="1234"/>
                                  </a:lnTo>
                                  <a:lnTo>
                                    <a:pt x="238" y="1223"/>
                                  </a:lnTo>
                                  <a:lnTo>
                                    <a:pt x="234" y="1219"/>
                                  </a:lnTo>
                                  <a:lnTo>
                                    <a:pt x="226" y="1215"/>
                                  </a:lnTo>
                                  <a:lnTo>
                                    <a:pt x="218" y="1207"/>
                                  </a:lnTo>
                                  <a:lnTo>
                                    <a:pt x="210" y="1203"/>
                                  </a:lnTo>
                                  <a:lnTo>
                                    <a:pt x="206" y="1195"/>
                                  </a:lnTo>
                                  <a:lnTo>
                                    <a:pt x="198" y="1191"/>
                                  </a:lnTo>
                                  <a:lnTo>
                                    <a:pt x="190" y="1183"/>
                                  </a:lnTo>
                                  <a:lnTo>
                                    <a:pt x="186" y="1179"/>
                                  </a:lnTo>
                                  <a:lnTo>
                                    <a:pt x="182" y="1171"/>
                                  </a:lnTo>
                                  <a:lnTo>
                                    <a:pt x="178" y="1163"/>
                                  </a:lnTo>
                                  <a:lnTo>
                                    <a:pt x="174" y="1159"/>
                                  </a:lnTo>
                                  <a:lnTo>
                                    <a:pt x="174" y="1155"/>
                                  </a:lnTo>
                                  <a:lnTo>
                                    <a:pt x="170" y="1151"/>
                                  </a:lnTo>
                                  <a:lnTo>
                                    <a:pt x="170" y="1147"/>
                                  </a:lnTo>
                                  <a:lnTo>
                                    <a:pt x="166" y="1143"/>
                                  </a:lnTo>
                                  <a:lnTo>
                                    <a:pt x="166" y="1139"/>
                                  </a:lnTo>
                                  <a:lnTo>
                                    <a:pt x="166" y="1136"/>
                                  </a:lnTo>
                                  <a:lnTo>
                                    <a:pt x="166" y="1132"/>
                                  </a:lnTo>
                                  <a:lnTo>
                                    <a:pt x="162" y="1132"/>
                                  </a:lnTo>
                                  <a:lnTo>
                                    <a:pt x="159" y="1128"/>
                                  </a:lnTo>
                                  <a:lnTo>
                                    <a:pt x="159" y="1124"/>
                                  </a:lnTo>
                                  <a:lnTo>
                                    <a:pt x="155" y="1124"/>
                                  </a:lnTo>
                                  <a:lnTo>
                                    <a:pt x="151" y="1120"/>
                                  </a:lnTo>
                                  <a:lnTo>
                                    <a:pt x="151" y="1116"/>
                                  </a:lnTo>
                                  <a:lnTo>
                                    <a:pt x="147" y="1112"/>
                                  </a:lnTo>
                                  <a:lnTo>
                                    <a:pt x="147" y="1104"/>
                                  </a:lnTo>
                                  <a:lnTo>
                                    <a:pt x="143" y="1100"/>
                                  </a:lnTo>
                                  <a:lnTo>
                                    <a:pt x="143" y="1096"/>
                                  </a:lnTo>
                                  <a:lnTo>
                                    <a:pt x="139" y="1092"/>
                                  </a:lnTo>
                                  <a:lnTo>
                                    <a:pt x="139" y="1088"/>
                                  </a:lnTo>
                                  <a:lnTo>
                                    <a:pt x="135" y="1084"/>
                                  </a:lnTo>
                                  <a:lnTo>
                                    <a:pt x="135" y="1080"/>
                                  </a:lnTo>
                                  <a:lnTo>
                                    <a:pt x="131" y="1080"/>
                                  </a:lnTo>
                                  <a:lnTo>
                                    <a:pt x="131" y="1076"/>
                                  </a:lnTo>
                                  <a:lnTo>
                                    <a:pt x="127" y="1072"/>
                                  </a:lnTo>
                                  <a:lnTo>
                                    <a:pt x="123" y="1072"/>
                                  </a:lnTo>
                                  <a:lnTo>
                                    <a:pt x="119" y="1072"/>
                                  </a:lnTo>
                                  <a:lnTo>
                                    <a:pt x="115" y="1064"/>
                                  </a:lnTo>
                                  <a:lnTo>
                                    <a:pt x="111" y="1056"/>
                                  </a:lnTo>
                                  <a:lnTo>
                                    <a:pt x="107" y="1052"/>
                                  </a:lnTo>
                                  <a:lnTo>
                                    <a:pt x="103" y="1045"/>
                                  </a:lnTo>
                                  <a:lnTo>
                                    <a:pt x="95" y="1037"/>
                                  </a:lnTo>
                                  <a:lnTo>
                                    <a:pt x="95" y="1033"/>
                                  </a:lnTo>
                                  <a:lnTo>
                                    <a:pt x="87" y="1025"/>
                                  </a:lnTo>
                                  <a:lnTo>
                                    <a:pt x="87" y="1017"/>
                                  </a:lnTo>
                                  <a:lnTo>
                                    <a:pt x="83" y="1013"/>
                                  </a:lnTo>
                                  <a:lnTo>
                                    <a:pt x="79" y="1005"/>
                                  </a:lnTo>
                                  <a:lnTo>
                                    <a:pt x="75" y="997"/>
                                  </a:lnTo>
                                  <a:lnTo>
                                    <a:pt x="75" y="993"/>
                                  </a:lnTo>
                                  <a:lnTo>
                                    <a:pt x="71" y="985"/>
                                  </a:lnTo>
                                  <a:lnTo>
                                    <a:pt x="67" y="977"/>
                                  </a:lnTo>
                                  <a:lnTo>
                                    <a:pt x="67" y="969"/>
                                  </a:lnTo>
                                  <a:lnTo>
                                    <a:pt x="67" y="965"/>
                                  </a:lnTo>
                                  <a:lnTo>
                                    <a:pt x="63" y="954"/>
                                  </a:lnTo>
                                  <a:lnTo>
                                    <a:pt x="60" y="946"/>
                                  </a:lnTo>
                                  <a:lnTo>
                                    <a:pt x="56" y="938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48" y="922"/>
                                  </a:lnTo>
                                  <a:lnTo>
                                    <a:pt x="44" y="914"/>
                                  </a:lnTo>
                                  <a:lnTo>
                                    <a:pt x="44" y="906"/>
                                  </a:lnTo>
                                  <a:lnTo>
                                    <a:pt x="40" y="898"/>
                                  </a:lnTo>
                                  <a:lnTo>
                                    <a:pt x="40" y="890"/>
                                  </a:lnTo>
                                  <a:lnTo>
                                    <a:pt x="36" y="886"/>
                                  </a:lnTo>
                                  <a:lnTo>
                                    <a:pt x="32" y="882"/>
                                  </a:lnTo>
                                  <a:lnTo>
                                    <a:pt x="28" y="878"/>
                                  </a:lnTo>
                                  <a:lnTo>
                                    <a:pt x="24" y="870"/>
                                  </a:lnTo>
                                  <a:lnTo>
                                    <a:pt x="20" y="863"/>
                                  </a:lnTo>
                                  <a:lnTo>
                                    <a:pt x="20" y="859"/>
                                  </a:lnTo>
                                  <a:lnTo>
                                    <a:pt x="16" y="851"/>
                                  </a:lnTo>
                                  <a:lnTo>
                                    <a:pt x="12" y="843"/>
                                  </a:lnTo>
                                  <a:lnTo>
                                    <a:pt x="8" y="835"/>
                                  </a:lnTo>
                                  <a:lnTo>
                                    <a:pt x="4" y="827"/>
                                  </a:lnTo>
                                  <a:lnTo>
                                    <a:pt x="4" y="823"/>
                                  </a:lnTo>
                                  <a:lnTo>
                                    <a:pt x="4" y="819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0" y="807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0" y="787"/>
                                  </a:lnTo>
                                  <a:lnTo>
                                    <a:pt x="0" y="779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756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4" y="736"/>
                                  </a:lnTo>
                                  <a:lnTo>
                                    <a:pt x="4" y="728"/>
                                  </a:lnTo>
                                  <a:lnTo>
                                    <a:pt x="8" y="720"/>
                                  </a:lnTo>
                                  <a:lnTo>
                                    <a:pt x="12" y="712"/>
                                  </a:lnTo>
                                  <a:lnTo>
                                    <a:pt x="12" y="704"/>
                                  </a:lnTo>
                                  <a:lnTo>
                                    <a:pt x="16" y="696"/>
                                  </a:lnTo>
                                  <a:lnTo>
                                    <a:pt x="16" y="688"/>
                                  </a:lnTo>
                                  <a:lnTo>
                                    <a:pt x="20" y="684"/>
                                  </a:lnTo>
                                  <a:lnTo>
                                    <a:pt x="24" y="677"/>
                                  </a:lnTo>
                                  <a:lnTo>
                                    <a:pt x="28" y="669"/>
                                  </a:lnTo>
                                  <a:lnTo>
                                    <a:pt x="32" y="665"/>
                                  </a:lnTo>
                                  <a:lnTo>
                                    <a:pt x="36" y="657"/>
                                  </a:lnTo>
                                  <a:lnTo>
                                    <a:pt x="40" y="653"/>
                                  </a:lnTo>
                                  <a:lnTo>
                                    <a:pt x="44" y="645"/>
                                  </a:lnTo>
                                  <a:lnTo>
                                    <a:pt x="52" y="641"/>
                                  </a:lnTo>
                                  <a:lnTo>
                                    <a:pt x="52" y="637"/>
                                  </a:lnTo>
                                  <a:lnTo>
                                    <a:pt x="52" y="633"/>
                                  </a:lnTo>
                                  <a:lnTo>
                                    <a:pt x="52" y="629"/>
                                  </a:lnTo>
                                  <a:lnTo>
                                    <a:pt x="56" y="629"/>
                                  </a:lnTo>
                                  <a:lnTo>
                                    <a:pt x="56" y="625"/>
                                  </a:lnTo>
                                  <a:lnTo>
                                    <a:pt x="56" y="621"/>
                                  </a:lnTo>
                                  <a:lnTo>
                                    <a:pt x="60" y="621"/>
                                  </a:lnTo>
                                  <a:lnTo>
                                    <a:pt x="60" y="617"/>
                                  </a:lnTo>
                                  <a:lnTo>
                                    <a:pt x="60" y="613"/>
                                  </a:lnTo>
                                  <a:lnTo>
                                    <a:pt x="60" y="609"/>
                                  </a:lnTo>
                                  <a:lnTo>
                                    <a:pt x="60" y="601"/>
                                  </a:lnTo>
                                  <a:lnTo>
                                    <a:pt x="60" y="593"/>
                                  </a:lnTo>
                                  <a:lnTo>
                                    <a:pt x="60" y="582"/>
                                  </a:lnTo>
                                  <a:lnTo>
                                    <a:pt x="60" y="574"/>
                                  </a:lnTo>
                                  <a:lnTo>
                                    <a:pt x="60" y="570"/>
                                  </a:lnTo>
                                  <a:lnTo>
                                    <a:pt x="63" y="566"/>
                                  </a:lnTo>
                                  <a:lnTo>
                                    <a:pt x="63" y="562"/>
                                  </a:lnTo>
                                  <a:lnTo>
                                    <a:pt x="63" y="558"/>
                                  </a:lnTo>
                                  <a:lnTo>
                                    <a:pt x="63" y="554"/>
                                  </a:lnTo>
                                  <a:lnTo>
                                    <a:pt x="67" y="546"/>
                                  </a:lnTo>
                                  <a:lnTo>
                                    <a:pt x="71" y="534"/>
                                  </a:lnTo>
                                  <a:lnTo>
                                    <a:pt x="75" y="526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506"/>
                                  </a:lnTo>
                                  <a:lnTo>
                                    <a:pt x="83" y="502"/>
                                  </a:lnTo>
                                  <a:lnTo>
                                    <a:pt x="87" y="495"/>
                                  </a:lnTo>
                                  <a:lnTo>
                                    <a:pt x="87" y="491"/>
                                  </a:lnTo>
                                  <a:lnTo>
                                    <a:pt x="91" y="487"/>
                                  </a:lnTo>
                                  <a:lnTo>
                                    <a:pt x="95" y="479"/>
                                  </a:lnTo>
                                  <a:lnTo>
                                    <a:pt x="99" y="475"/>
                                  </a:lnTo>
                                  <a:lnTo>
                                    <a:pt x="103" y="467"/>
                                  </a:lnTo>
                                  <a:lnTo>
                                    <a:pt x="107" y="463"/>
                                  </a:lnTo>
                                  <a:lnTo>
                                    <a:pt x="111" y="459"/>
                                  </a:lnTo>
                                  <a:lnTo>
                                    <a:pt x="115" y="455"/>
                                  </a:lnTo>
                                  <a:lnTo>
                                    <a:pt x="119" y="451"/>
                                  </a:lnTo>
                                  <a:lnTo>
                                    <a:pt x="127" y="447"/>
                                  </a:lnTo>
                                  <a:lnTo>
                                    <a:pt x="131" y="447"/>
                                  </a:lnTo>
                                  <a:lnTo>
                                    <a:pt x="135" y="443"/>
                                  </a:lnTo>
                                  <a:lnTo>
                                    <a:pt x="139" y="439"/>
                                  </a:lnTo>
                                  <a:lnTo>
                                    <a:pt x="143" y="439"/>
                                  </a:lnTo>
                                  <a:lnTo>
                                    <a:pt x="147" y="435"/>
                                  </a:lnTo>
                                  <a:lnTo>
                                    <a:pt x="147" y="431"/>
                                  </a:lnTo>
                                  <a:lnTo>
                                    <a:pt x="151" y="427"/>
                                  </a:lnTo>
                                  <a:lnTo>
                                    <a:pt x="151" y="423"/>
                                  </a:lnTo>
                                  <a:lnTo>
                                    <a:pt x="155" y="419"/>
                                  </a:lnTo>
                                  <a:lnTo>
                                    <a:pt x="155" y="415"/>
                                  </a:lnTo>
                                  <a:lnTo>
                                    <a:pt x="159" y="411"/>
                                  </a:lnTo>
                                  <a:lnTo>
                                    <a:pt x="159" y="407"/>
                                  </a:lnTo>
                                  <a:lnTo>
                                    <a:pt x="162" y="404"/>
                                  </a:lnTo>
                                  <a:lnTo>
                                    <a:pt x="166" y="404"/>
                                  </a:lnTo>
                                  <a:lnTo>
                                    <a:pt x="170" y="400"/>
                                  </a:lnTo>
                                  <a:lnTo>
                                    <a:pt x="174" y="396"/>
                                  </a:lnTo>
                                  <a:lnTo>
                                    <a:pt x="174" y="392"/>
                                  </a:lnTo>
                                  <a:lnTo>
                                    <a:pt x="178" y="392"/>
                                  </a:lnTo>
                                  <a:lnTo>
                                    <a:pt x="182" y="388"/>
                                  </a:lnTo>
                                  <a:lnTo>
                                    <a:pt x="190" y="388"/>
                                  </a:lnTo>
                                  <a:lnTo>
                                    <a:pt x="202" y="364"/>
                                  </a:lnTo>
                                  <a:lnTo>
                                    <a:pt x="202" y="360"/>
                                  </a:lnTo>
                                  <a:lnTo>
                                    <a:pt x="206" y="352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10" y="344"/>
                                  </a:lnTo>
                                  <a:lnTo>
                                    <a:pt x="214" y="340"/>
                                  </a:lnTo>
                                  <a:lnTo>
                                    <a:pt x="218" y="336"/>
                                  </a:lnTo>
                                  <a:lnTo>
                                    <a:pt x="222" y="332"/>
                                  </a:lnTo>
                                  <a:lnTo>
                                    <a:pt x="226" y="328"/>
                                  </a:lnTo>
                                  <a:lnTo>
                                    <a:pt x="230" y="324"/>
                                  </a:lnTo>
                                  <a:lnTo>
                                    <a:pt x="234" y="320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50" y="309"/>
                                  </a:lnTo>
                                  <a:lnTo>
                                    <a:pt x="261" y="301"/>
                                  </a:lnTo>
                                  <a:lnTo>
                                    <a:pt x="269" y="297"/>
                                  </a:lnTo>
                                  <a:lnTo>
                                    <a:pt x="281" y="293"/>
                                  </a:lnTo>
                                  <a:lnTo>
                                    <a:pt x="289" y="285"/>
                                  </a:lnTo>
                                  <a:lnTo>
                                    <a:pt x="301" y="281"/>
                                  </a:lnTo>
                                  <a:lnTo>
                                    <a:pt x="309" y="281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33" y="273"/>
                                  </a:lnTo>
                                  <a:lnTo>
                                    <a:pt x="341" y="269"/>
                                  </a:lnTo>
                                  <a:lnTo>
                                    <a:pt x="345" y="269"/>
                                  </a:lnTo>
                                  <a:lnTo>
                                    <a:pt x="349" y="265"/>
                                  </a:lnTo>
                                  <a:lnTo>
                                    <a:pt x="349" y="261"/>
                                  </a:lnTo>
                                  <a:lnTo>
                                    <a:pt x="353" y="257"/>
                                  </a:lnTo>
                                  <a:lnTo>
                                    <a:pt x="353" y="253"/>
                                  </a:lnTo>
                                  <a:lnTo>
                                    <a:pt x="356" y="249"/>
                                  </a:lnTo>
                                  <a:lnTo>
                                    <a:pt x="360" y="245"/>
                                  </a:lnTo>
                                  <a:lnTo>
                                    <a:pt x="364" y="241"/>
                                  </a:lnTo>
                                  <a:lnTo>
                                    <a:pt x="368" y="233"/>
                                  </a:lnTo>
                                  <a:lnTo>
                                    <a:pt x="372" y="229"/>
                                  </a:lnTo>
                                  <a:lnTo>
                                    <a:pt x="376" y="225"/>
                                  </a:lnTo>
                                  <a:lnTo>
                                    <a:pt x="380" y="222"/>
                                  </a:lnTo>
                                  <a:lnTo>
                                    <a:pt x="384" y="222"/>
                                  </a:lnTo>
                                  <a:lnTo>
                                    <a:pt x="388" y="222"/>
                                  </a:lnTo>
                                  <a:lnTo>
                                    <a:pt x="396" y="214"/>
                                  </a:lnTo>
                                  <a:lnTo>
                                    <a:pt x="404" y="210"/>
                                  </a:lnTo>
                                  <a:lnTo>
                                    <a:pt x="416" y="206"/>
                                  </a:lnTo>
                                  <a:lnTo>
                                    <a:pt x="424" y="202"/>
                                  </a:lnTo>
                                  <a:lnTo>
                                    <a:pt x="436" y="198"/>
                                  </a:lnTo>
                                  <a:lnTo>
                                    <a:pt x="444" y="198"/>
                                  </a:lnTo>
                                  <a:lnTo>
                                    <a:pt x="455" y="194"/>
                                  </a:lnTo>
                                  <a:lnTo>
                                    <a:pt x="463" y="190"/>
                                  </a:lnTo>
                                  <a:lnTo>
                                    <a:pt x="471" y="190"/>
                                  </a:lnTo>
                                  <a:lnTo>
                                    <a:pt x="475" y="190"/>
                                  </a:lnTo>
                                  <a:lnTo>
                                    <a:pt x="479" y="190"/>
                                  </a:lnTo>
                                  <a:lnTo>
                                    <a:pt x="487" y="190"/>
                                  </a:lnTo>
                                  <a:lnTo>
                                    <a:pt x="491" y="190"/>
                                  </a:lnTo>
                                  <a:lnTo>
                                    <a:pt x="495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511" y="190"/>
                                  </a:lnTo>
                                  <a:lnTo>
                                    <a:pt x="519" y="190"/>
                                  </a:lnTo>
                                  <a:lnTo>
                                    <a:pt x="523" y="190"/>
                                  </a:lnTo>
                                  <a:lnTo>
                                    <a:pt x="527" y="194"/>
                                  </a:lnTo>
                                  <a:lnTo>
                                    <a:pt x="531" y="194"/>
                                  </a:lnTo>
                                  <a:lnTo>
                                    <a:pt x="539" y="198"/>
                                  </a:lnTo>
                                  <a:lnTo>
                                    <a:pt x="543" y="198"/>
                                  </a:lnTo>
                                  <a:lnTo>
                                    <a:pt x="547" y="202"/>
                                  </a:lnTo>
                                  <a:lnTo>
                                    <a:pt x="550" y="198"/>
                                  </a:lnTo>
                                  <a:lnTo>
                                    <a:pt x="550" y="194"/>
                                  </a:lnTo>
                                  <a:lnTo>
                                    <a:pt x="550" y="190"/>
                                  </a:lnTo>
                                  <a:lnTo>
                                    <a:pt x="554" y="186"/>
                                  </a:lnTo>
                                  <a:lnTo>
                                    <a:pt x="558" y="182"/>
                                  </a:lnTo>
                                  <a:lnTo>
                                    <a:pt x="562" y="178"/>
                                  </a:lnTo>
                                  <a:lnTo>
                                    <a:pt x="566" y="174"/>
                                  </a:lnTo>
                                  <a:lnTo>
                                    <a:pt x="570" y="174"/>
                                  </a:lnTo>
                                  <a:lnTo>
                                    <a:pt x="574" y="170"/>
                                  </a:lnTo>
                                  <a:lnTo>
                                    <a:pt x="578" y="170"/>
                                  </a:lnTo>
                                  <a:lnTo>
                                    <a:pt x="582" y="166"/>
                                  </a:lnTo>
                                  <a:lnTo>
                                    <a:pt x="586" y="166"/>
                                  </a:lnTo>
                                  <a:lnTo>
                                    <a:pt x="594" y="166"/>
                                  </a:lnTo>
                                  <a:lnTo>
                                    <a:pt x="598" y="162"/>
                                  </a:lnTo>
                                  <a:lnTo>
                                    <a:pt x="602" y="162"/>
                                  </a:lnTo>
                                  <a:lnTo>
                                    <a:pt x="606" y="162"/>
                                  </a:lnTo>
                                  <a:lnTo>
                                    <a:pt x="610" y="162"/>
                                  </a:lnTo>
                                  <a:lnTo>
                                    <a:pt x="614" y="162"/>
                                  </a:lnTo>
                                  <a:lnTo>
                                    <a:pt x="618" y="166"/>
                                  </a:lnTo>
                                  <a:lnTo>
                                    <a:pt x="622" y="166"/>
                                  </a:lnTo>
                                  <a:lnTo>
                                    <a:pt x="626" y="166"/>
                                  </a:lnTo>
                                  <a:lnTo>
                                    <a:pt x="630" y="166"/>
                                  </a:lnTo>
                                  <a:lnTo>
                                    <a:pt x="634" y="162"/>
                                  </a:lnTo>
                                  <a:lnTo>
                                    <a:pt x="634" y="158"/>
                                  </a:lnTo>
                                  <a:lnTo>
                                    <a:pt x="638" y="158"/>
                                  </a:lnTo>
                                  <a:lnTo>
                                    <a:pt x="638" y="150"/>
                                  </a:lnTo>
                                  <a:lnTo>
                                    <a:pt x="642" y="138"/>
                                  </a:lnTo>
                                  <a:lnTo>
                                    <a:pt x="642" y="131"/>
                                  </a:lnTo>
                                  <a:lnTo>
                                    <a:pt x="646" y="123"/>
                                  </a:lnTo>
                                  <a:lnTo>
                                    <a:pt x="646" y="111"/>
                                  </a:lnTo>
                                  <a:lnTo>
                                    <a:pt x="649" y="103"/>
                                  </a:lnTo>
                                  <a:lnTo>
                                    <a:pt x="649" y="95"/>
                                  </a:lnTo>
                                  <a:lnTo>
                                    <a:pt x="649" y="83"/>
                                  </a:lnTo>
                                  <a:lnTo>
                                    <a:pt x="653" y="75"/>
                                  </a:lnTo>
                                  <a:lnTo>
                                    <a:pt x="653" y="67"/>
                                  </a:lnTo>
                                  <a:lnTo>
                                    <a:pt x="653" y="55"/>
                                  </a:lnTo>
                                  <a:lnTo>
                                    <a:pt x="649" y="47"/>
                                  </a:lnTo>
                                  <a:lnTo>
                                    <a:pt x="649" y="40"/>
                                  </a:lnTo>
                                  <a:lnTo>
                                    <a:pt x="649" y="28"/>
                                  </a:lnTo>
                                  <a:lnTo>
                                    <a:pt x="646" y="20"/>
                                  </a:lnTo>
                                  <a:lnTo>
                                    <a:pt x="642" y="8"/>
                                  </a:lnTo>
                                  <a:lnTo>
                                    <a:pt x="646" y="8"/>
                                  </a:lnTo>
                                  <a:lnTo>
                                    <a:pt x="646" y="4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653" y="0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61" y="0"/>
                                  </a:lnTo>
                                  <a:lnTo>
                                    <a:pt x="665" y="4"/>
                                  </a:lnTo>
                                  <a:lnTo>
                                    <a:pt x="669" y="4"/>
                                  </a:lnTo>
                                  <a:lnTo>
                                    <a:pt x="673" y="8"/>
                                  </a:lnTo>
                                  <a:lnTo>
                                    <a:pt x="677" y="8"/>
                                  </a:lnTo>
                                  <a:lnTo>
                                    <a:pt x="681" y="12"/>
                                  </a:lnTo>
                                  <a:lnTo>
                                    <a:pt x="685" y="16"/>
                                  </a:lnTo>
                                  <a:lnTo>
                                    <a:pt x="689" y="16"/>
                                  </a:lnTo>
                                  <a:lnTo>
                                    <a:pt x="693" y="20"/>
                                  </a:lnTo>
                                  <a:lnTo>
                                    <a:pt x="697" y="24"/>
                                  </a:lnTo>
                                  <a:lnTo>
                                    <a:pt x="705" y="32"/>
                                  </a:lnTo>
                                  <a:lnTo>
                                    <a:pt x="709" y="40"/>
                                  </a:lnTo>
                                  <a:lnTo>
                                    <a:pt x="713" y="47"/>
                                  </a:lnTo>
                                  <a:lnTo>
                                    <a:pt x="717" y="55"/>
                                  </a:lnTo>
                                  <a:lnTo>
                                    <a:pt x="721" y="63"/>
                                  </a:lnTo>
                                  <a:lnTo>
                                    <a:pt x="725" y="71"/>
                                  </a:lnTo>
                                  <a:lnTo>
                                    <a:pt x="725" y="79"/>
                                  </a:lnTo>
                                  <a:lnTo>
                                    <a:pt x="729" y="87"/>
                                  </a:lnTo>
                                  <a:lnTo>
                                    <a:pt x="729" y="95"/>
                                  </a:lnTo>
                                  <a:lnTo>
                                    <a:pt x="729" y="103"/>
                                  </a:lnTo>
                                  <a:lnTo>
                                    <a:pt x="733" y="115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33" y="123"/>
                                  </a:lnTo>
                                  <a:lnTo>
                                    <a:pt x="733" y="131"/>
                                  </a:lnTo>
                                  <a:lnTo>
                                    <a:pt x="733" y="134"/>
                                  </a:lnTo>
                                  <a:lnTo>
                                    <a:pt x="733" y="142"/>
                                  </a:lnTo>
                                  <a:lnTo>
                                    <a:pt x="729" y="146"/>
                                  </a:lnTo>
                                  <a:lnTo>
                                    <a:pt x="729" y="150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25" y="162"/>
                                  </a:lnTo>
                                  <a:lnTo>
                                    <a:pt x="725" y="166"/>
                                  </a:lnTo>
                                  <a:lnTo>
                                    <a:pt x="721" y="178"/>
                                  </a:lnTo>
                                  <a:lnTo>
                                    <a:pt x="717" y="186"/>
                                  </a:lnTo>
                                  <a:lnTo>
                                    <a:pt x="713" y="198"/>
                                  </a:lnTo>
                                  <a:lnTo>
                                    <a:pt x="713" y="194"/>
                                  </a:lnTo>
                                  <a:lnTo>
                                    <a:pt x="717" y="194"/>
                                  </a:lnTo>
                                  <a:lnTo>
                                    <a:pt x="717" y="190"/>
                                  </a:lnTo>
                                  <a:lnTo>
                                    <a:pt x="721" y="190"/>
                                  </a:lnTo>
                                  <a:lnTo>
                                    <a:pt x="721" y="186"/>
                                  </a:lnTo>
                                  <a:lnTo>
                                    <a:pt x="725" y="186"/>
                                  </a:lnTo>
                                  <a:lnTo>
                                    <a:pt x="725" y="182"/>
                                  </a:lnTo>
                                  <a:lnTo>
                                    <a:pt x="729" y="182"/>
                                  </a:lnTo>
                                  <a:lnTo>
                                    <a:pt x="729" y="178"/>
                                  </a:lnTo>
                                  <a:lnTo>
                                    <a:pt x="733" y="174"/>
                                  </a:lnTo>
                                  <a:lnTo>
                                    <a:pt x="737" y="174"/>
                                  </a:lnTo>
                                  <a:lnTo>
                                    <a:pt x="741" y="170"/>
                                  </a:lnTo>
                                  <a:lnTo>
                                    <a:pt x="748" y="166"/>
                                  </a:lnTo>
                                  <a:lnTo>
                                    <a:pt x="756" y="162"/>
                                  </a:lnTo>
                                  <a:lnTo>
                                    <a:pt x="764" y="158"/>
                                  </a:lnTo>
                                  <a:lnTo>
                                    <a:pt x="772" y="154"/>
                                  </a:lnTo>
                                  <a:lnTo>
                                    <a:pt x="780" y="150"/>
                                  </a:lnTo>
                                  <a:lnTo>
                                    <a:pt x="788" y="146"/>
                                  </a:lnTo>
                                  <a:lnTo>
                                    <a:pt x="792" y="146"/>
                                  </a:lnTo>
                                  <a:lnTo>
                                    <a:pt x="800" y="146"/>
                                  </a:lnTo>
                                  <a:lnTo>
                                    <a:pt x="804" y="150"/>
                                  </a:lnTo>
                                  <a:lnTo>
                                    <a:pt x="808" y="150"/>
                                  </a:lnTo>
                                  <a:lnTo>
                                    <a:pt x="812" y="150"/>
                                  </a:lnTo>
                                  <a:lnTo>
                                    <a:pt x="820" y="154"/>
                                  </a:lnTo>
                                  <a:lnTo>
                                    <a:pt x="824" y="154"/>
                                  </a:lnTo>
                                  <a:lnTo>
                                    <a:pt x="828" y="158"/>
                                  </a:lnTo>
                                  <a:lnTo>
                                    <a:pt x="832" y="166"/>
                                  </a:lnTo>
                                  <a:lnTo>
                                    <a:pt x="836" y="170"/>
                                  </a:lnTo>
                                  <a:lnTo>
                                    <a:pt x="840" y="174"/>
                                  </a:lnTo>
                                  <a:lnTo>
                                    <a:pt x="840" y="182"/>
                                  </a:lnTo>
                                  <a:lnTo>
                                    <a:pt x="843" y="190"/>
                                  </a:lnTo>
                                  <a:lnTo>
                                    <a:pt x="847" y="194"/>
                                  </a:lnTo>
                                  <a:lnTo>
                                    <a:pt x="851" y="202"/>
                                  </a:lnTo>
                                  <a:lnTo>
                                    <a:pt x="851" y="206"/>
                                  </a:lnTo>
                                  <a:lnTo>
                                    <a:pt x="855" y="222"/>
                                  </a:lnTo>
                                  <a:lnTo>
                                    <a:pt x="859" y="233"/>
                                  </a:lnTo>
                                  <a:lnTo>
                                    <a:pt x="863" y="245"/>
                                  </a:lnTo>
                                  <a:lnTo>
                                    <a:pt x="867" y="257"/>
                                  </a:lnTo>
                                  <a:lnTo>
                                    <a:pt x="871" y="273"/>
                                  </a:lnTo>
                                  <a:lnTo>
                                    <a:pt x="871" y="285"/>
                                  </a:lnTo>
                                  <a:lnTo>
                                    <a:pt x="875" y="297"/>
                                  </a:lnTo>
                                  <a:lnTo>
                                    <a:pt x="879" y="313"/>
                                  </a:lnTo>
                                  <a:lnTo>
                                    <a:pt x="883" y="340"/>
                                  </a:lnTo>
                                  <a:lnTo>
                                    <a:pt x="883" y="352"/>
                                  </a:lnTo>
                                  <a:lnTo>
                                    <a:pt x="887" y="364"/>
                                  </a:lnTo>
                                  <a:lnTo>
                                    <a:pt x="887" y="372"/>
                                  </a:lnTo>
                                  <a:lnTo>
                                    <a:pt x="887" y="376"/>
                                  </a:lnTo>
                                  <a:lnTo>
                                    <a:pt x="887" y="380"/>
                                  </a:lnTo>
                                  <a:lnTo>
                                    <a:pt x="887" y="388"/>
                                  </a:lnTo>
                                  <a:lnTo>
                                    <a:pt x="883" y="392"/>
                                  </a:lnTo>
                                  <a:lnTo>
                                    <a:pt x="883" y="396"/>
                                  </a:lnTo>
                                  <a:lnTo>
                                    <a:pt x="883" y="400"/>
                                  </a:lnTo>
                                  <a:lnTo>
                                    <a:pt x="879" y="400"/>
                                  </a:lnTo>
                                  <a:lnTo>
                                    <a:pt x="875" y="404"/>
                                  </a:lnTo>
                                  <a:lnTo>
                                    <a:pt x="871" y="404"/>
                                  </a:lnTo>
                                  <a:lnTo>
                                    <a:pt x="871" y="407"/>
                                  </a:lnTo>
                                  <a:lnTo>
                                    <a:pt x="867" y="407"/>
                                  </a:lnTo>
                                  <a:lnTo>
                                    <a:pt x="863" y="407"/>
                                  </a:lnTo>
                                  <a:lnTo>
                                    <a:pt x="859" y="407"/>
                                  </a:lnTo>
                                  <a:lnTo>
                                    <a:pt x="855" y="407"/>
                                  </a:lnTo>
                                  <a:lnTo>
                                    <a:pt x="851" y="407"/>
                                  </a:lnTo>
                                  <a:lnTo>
                                    <a:pt x="847" y="407"/>
                                  </a:lnTo>
                                  <a:lnTo>
                                    <a:pt x="843" y="407"/>
                                  </a:lnTo>
                                  <a:lnTo>
                                    <a:pt x="843" y="411"/>
                                  </a:lnTo>
                                  <a:lnTo>
                                    <a:pt x="843" y="423"/>
                                  </a:lnTo>
                                  <a:lnTo>
                                    <a:pt x="843" y="435"/>
                                  </a:lnTo>
                                  <a:lnTo>
                                    <a:pt x="843" y="447"/>
                                  </a:lnTo>
                                  <a:lnTo>
                                    <a:pt x="843" y="459"/>
                                  </a:lnTo>
                                  <a:lnTo>
                                    <a:pt x="843" y="471"/>
                                  </a:lnTo>
                                  <a:lnTo>
                                    <a:pt x="843" y="475"/>
                                  </a:lnTo>
                                  <a:lnTo>
                                    <a:pt x="843" y="483"/>
                                  </a:lnTo>
                                  <a:lnTo>
                                    <a:pt x="840" y="487"/>
                                  </a:lnTo>
                                  <a:lnTo>
                                    <a:pt x="840" y="495"/>
                                  </a:lnTo>
                                  <a:lnTo>
                                    <a:pt x="840" y="498"/>
                                  </a:lnTo>
                                  <a:lnTo>
                                    <a:pt x="840" y="506"/>
                                  </a:lnTo>
                                  <a:lnTo>
                                    <a:pt x="836" y="510"/>
                                  </a:lnTo>
                                  <a:lnTo>
                                    <a:pt x="836" y="518"/>
                                  </a:lnTo>
                                  <a:lnTo>
                                    <a:pt x="832" y="522"/>
                                  </a:lnTo>
                                  <a:lnTo>
                                    <a:pt x="828" y="526"/>
                                  </a:lnTo>
                                  <a:lnTo>
                                    <a:pt x="824" y="530"/>
                                  </a:lnTo>
                                  <a:lnTo>
                                    <a:pt x="820" y="538"/>
                                  </a:lnTo>
                                  <a:lnTo>
                                    <a:pt x="820" y="542"/>
                                  </a:lnTo>
                                  <a:lnTo>
                                    <a:pt x="816" y="546"/>
                                  </a:lnTo>
                                  <a:lnTo>
                                    <a:pt x="812" y="550"/>
                                  </a:lnTo>
                                  <a:lnTo>
                                    <a:pt x="808" y="550"/>
                                  </a:lnTo>
                                  <a:lnTo>
                                    <a:pt x="804" y="554"/>
                                  </a:lnTo>
                                  <a:lnTo>
                                    <a:pt x="800" y="554"/>
                                  </a:lnTo>
                                  <a:lnTo>
                                    <a:pt x="796" y="554"/>
                                  </a:lnTo>
                                  <a:lnTo>
                                    <a:pt x="792" y="554"/>
                                  </a:lnTo>
                                  <a:lnTo>
                                    <a:pt x="792" y="550"/>
                                  </a:lnTo>
                                  <a:lnTo>
                                    <a:pt x="788" y="546"/>
                                  </a:lnTo>
                                  <a:lnTo>
                                    <a:pt x="784" y="542"/>
                                  </a:lnTo>
                                  <a:lnTo>
                                    <a:pt x="780" y="538"/>
                                  </a:lnTo>
                                  <a:lnTo>
                                    <a:pt x="776" y="534"/>
                                  </a:lnTo>
                                  <a:lnTo>
                                    <a:pt x="772" y="526"/>
                                  </a:lnTo>
                                  <a:lnTo>
                                    <a:pt x="768" y="522"/>
                                  </a:lnTo>
                                  <a:lnTo>
                                    <a:pt x="760" y="518"/>
                                  </a:lnTo>
                                  <a:lnTo>
                                    <a:pt x="756" y="514"/>
                                  </a:lnTo>
                                  <a:lnTo>
                                    <a:pt x="752" y="514"/>
                                  </a:lnTo>
                                  <a:lnTo>
                                    <a:pt x="748" y="510"/>
                                  </a:lnTo>
                                  <a:lnTo>
                                    <a:pt x="748" y="514"/>
                                  </a:lnTo>
                                  <a:lnTo>
                                    <a:pt x="744" y="514"/>
                                  </a:lnTo>
                                  <a:lnTo>
                                    <a:pt x="752" y="530"/>
                                  </a:lnTo>
                                  <a:lnTo>
                                    <a:pt x="756" y="538"/>
                                  </a:lnTo>
                                  <a:lnTo>
                                    <a:pt x="760" y="550"/>
                                  </a:lnTo>
                                  <a:lnTo>
                                    <a:pt x="764" y="558"/>
                                  </a:lnTo>
                                  <a:lnTo>
                                    <a:pt x="764" y="566"/>
                                  </a:lnTo>
                                  <a:lnTo>
                                    <a:pt x="768" y="574"/>
                                  </a:lnTo>
                                  <a:lnTo>
                                    <a:pt x="772" y="586"/>
                                  </a:lnTo>
                                  <a:lnTo>
                                    <a:pt x="772" y="593"/>
                                  </a:lnTo>
                                  <a:lnTo>
                                    <a:pt x="776" y="601"/>
                                  </a:lnTo>
                                  <a:lnTo>
                                    <a:pt x="776" y="613"/>
                                  </a:lnTo>
                                  <a:lnTo>
                                    <a:pt x="776" y="621"/>
                                  </a:lnTo>
                                  <a:lnTo>
                                    <a:pt x="780" y="629"/>
                                  </a:lnTo>
                                  <a:lnTo>
                                    <a:pt x="780" y="641"/>
                                  </a:lnTo>
                                  <a:lnTo>
                                    <a:pt x="780" y="649"/>
                                  </a:lnTo>
                                  <a:lnTo>
                                    <a:pt x="780" y="657"/>
                                  </a:lnTo>
                                  <a:lnTo>
                                    <a:pt x="780" y="665"/>
                                  </a:lnTo>
                                  <a:lnTo>
                                    <a:pt x="780" y="673"/>
                                  </a:lnTo>
                                  <a:lnTo>
                                    <a:pt x="784" y="681"/>
                                  </a:lnTo>
                                  <a:lnTo>
                                    <a:pt x="784" y="688"/>
                                  </a:lnTo>
                                  <a:lnTo>
                                    <a:pt x="784" y="700"/>
                                  </a:lnTo>
                                  <a:lnTo>
                                    <a:pt x="780" y="716"/>
                                  </a:lnTo>
                                  <a:lnTo>
                                    <a:pt x="780" y="732"/>
                                  </a:lnTo>
                                  <a:lnTo>
                                    <a:pt x="780" y="744"/>
                                  </a:lnTo>
                                  <a:lnTo>
                                    <a:pt x="780" y="760"/>
                                  </a:lnTo>
                                  <a:lnTo>
                                    <a:pt x="776" y="772"/>
                                  </a:lnTo>
                                  <a:lnTo>
                                    <a:pt x="776" y="787"/>
                                  </a:lnTo>
                                  <a:lnTo>
                                    <a:pt x="776" y="803"/>
                                  </a:lnTo>
                                  <a:lnTo>
                                    <a:pt x="772" y="819"/>
                                  </a:lnTo>
                                  <a:lnTo>
                                    <a:pt x="772" y="839"/>
                                  </a:lnTo>
                                  <a:lnTo>
                                    <a:pt x="772" y="847"/>
                                  </a:lnTo>
                                  <a:lnTo>
                                    <a:pt x="768" y="855"/>
                                  </a:lnTo>
                                  <a:lnTo>
                                    <a:pt x="768" y="863"/>
                                  </a:lnTo>
                                  <a:lnTo>
                                    <a:pt x="768" y="870"/>
                                  </a:lnTo>
                                  <a:lnTo>
                                    <a:pt x="764" y="878"/>
                                  </a:lnTo>
                                  <a:lnTo>
                                    <a:pt x="764" y="886"/>
                                  </a:lnTo>
                                  <a:lnTo>
                                    <a:pt x="760" y="890"/>
                                  </a:lnTo>
                                  <a:lnTo>
                                    <a:pt x="756" y="898"/>
                                  </a:lnTo>
                                  <a:lnTo>
                                    <a:pt x="756" y="906"/>
                                  </a:lnTo>
                                  <a:lnTo>
                                    <a:pt x="752" y="914"/>
                                  </a:lnTo>
                                  <a:lnTo>
                                    <a:pt x="752" y="922"/>
                                  </a:lnTo>
                                  <a:lnTo>
                                    <a:pt x="752" y="926"/>
                                  </a:lnTo>
                                  <a:lnTo>
                                    <a:pt x="748" y="934"/>
                                  </a:lnTo>
                                  <a:lnTo>
                                    <a:pt x="744" y="942"/>
                                  </a:lnTo>
                                  <a:lnTo>
                                    <a:pt x="744" y="950"/>
                                  </a:lnTo>
                                  <a:lnTo>
                                    <a:pt x="744" y="957"/>
                                  </a:lnTo>
                                  <a:lnTo>
                                    <a:pt x="741" y="957"/>
                                  </a:lnTo>
                                  <a:lnTo>
                                    <a:pt x="741" y="961"/>
                                  </a:lnTo>
                                  <a:lnTo>
                                    <a:pt x="737" y="961"/>
                                  </a:lnTo>
                                  <a:lnTo>
                                    <a:pt x="737" y="965"/>
                                  </a:lnTo>
                                  <a:lnTo>
                                    <a:pt x="737" y="969"/>
                                  </a:lnTo>
                                  <a:lnTo>
                                    <a:pt x="737" y="973"/>
                                  </a:lnTo>
                                  <a:lnTo>
                                    <a:pt x="737" y="977"/>
                                  </a:lnTo>
                                  <a:lnTo>
                                    <a:pt x="741" y="973"/>
                                  </a:lnTo>
                                  <a:lnTo>
                                    <a:pt x="748" y="969"/>
                                  </a:lnTo>
                                  <a:lnTo>
                                    <a:pt x="760" y="965"/>
                                  </a:lnTo>
                                  <a:lnTo>
                                    <a:pt x="764" y="961"/>
                                  </a:lnTo>
                                  <a:lnTo>
                                    <a:pt x="772" y="961"/>
                                  </a:lnTo>
                                  <a:lnTo>
                                    <a:pt x="780" y="957"/>
                                  </a:lnTo>
                                  <a:lnTo>
                                    <a:pt x="784" y="957"/>
                                  </a:lnTo>
                                  <a:lnTo>
                                    <a:pt x="792" y="954"/>
                                  </a:lnTo>
                                  <a:lnTo>
                                    <a:pt x="800" y="954"/>
                                  </a:lnTo>
                                  <a:lnTo>
                                    <a:pt x="804" y="954"/>
                                  </a:lnTo>
                                  <a:lnTo>
                                    <a:pt x="808" y="954"/>
                                  </a:lnTo>
                                  <a:lnTo>
                                    <a:pt x="812" y="954"/>
                                  </a:lnTo>
                                  <a:lnTo>
                                    <a:pt x="816" y="954"/>
                                  </a:lnTo>
                                  <a:lnTo>
                                    <a:pt x="820" y="954"/>
                                  </a:lnTo>
                                  <a:lnTo>
                                    <a:pt x="824" y="954"/>
                                  </a:lnTo>
                                  <a:lnTo>
                                    <a:pt x="828" y="957"/>
                                  </a:lnTo>
                                  <a:lnTo>
                                    <a:pt x="832" y="957"/>
                                  </a:lnTo>
                                  <a:lnTo>
                                    <a:pt x="836" y="957"/>
                                  </a:lnTo>
                                  <a:lnTo>
                                    <a:pt x="840" y="961"/>
                                  </a:lnTo>
                                  <a:lnTo>
                                    <a:pt x="843" y="965"/>
                                  </a:lnTo>
                                  <a:lnTo>
                                    <a:pt x="847" y="969"/>
                                  </a:lnTo>
                                  <a:lnTo>
                                    <a:pt x="851" y="969"/>
                                  </a:lnTo>
                                  <a:lnTo>
                                    <a:pt x="855" y="977"/>
                                  </a:lnTo>
                                  <a:lnTo>
                                    <a:pt x="859" y="981"/>
                                  </a:lnTo>
                                  <a:lnTo>
                                    <a:pt x="863" y="985"/>
                                  </a:lnTo>
                                  <a:lnTo>
                                    <a:pt x="867" y="989"/>
                                  </a:lnTo>
                                  <a:lnTo>
                                    <a:pt x="871" y="993"/>
                                  </a:lnTo>
                                  <a:lnTo>
                                    <a:pt x="875" y="997"/>
                                  </a:lnTo>
                                  <a:lnTo>
                                    <a:pt x="875" y="1001"/>
                                  </a:lnTo>
                                  <a:lnTo>
                                    <a:pt x="879" y="1009"/>
                                  </a:lnTo>
                                  <a:lnTo>
                                    <a:pt x="879" y="1013"/>
                                  </a:lnTo>
                                  <a:lnTo>
                                    <a:pt x="883" y="1017"/>
                                  </a:lnTo>
                                  <a:lnTo>
                                    <a:pt x="883" y="1021"/>
                                  </a:lnTo>
                                  <a:lnTo>
                                    <a:pt x="887" y="1029"/>
                                  </a:lnTo>
                                  <a:lnTo>
                                    <a:pt x="887" y="1033"/>
                                  </a:lnTo>
                                  <a:lnTo>
                                    <a:pt x="891" y="1037"/>
                                  </a:lnTo>
                                  <a:lnTo>
                                    <a:pt x="891" y="1045"/>
                                  </a:lnTo>
                                  <a:lnTo>
                                    <a:pt x="895" y="1048"/>
                                  </a:lnTo>
                                  <a:lnTo>
                                    <a:pt x="895" y="1056"/>
                                  </a:lnTo>
                                  <a:lnTo>
                                    <a:pt x="895" y="1060"/>
                                  </a:lnTo>
                                  <a:lnTo>
                                    <a:pt x="899" y="1064"/>
                                  </a:lnTo>
                                  <a:lnTo>
                                    <a:pt x="899" y="1068"/>
                                  </a:lnTo>
                                  <a:lnTo>
                                    <a:pt x="899" y="1076"/>
                                  </a:lnTo>
                                  <a:lnTo>
                                    <a:pt x="899" y="1080"/>
                                  </a:lnTo>
                                  <a:lnTo>
                                    <a:pt x="899" y="1084"/>
                                  </a:lnTo>
                                  <a:lnTo>
                                    <a:pt x="899" y="1088"/>
                                  </a:lnTo>
                                  <a:lnTo>
                                    <a:pt x="899" y="1092"/>
                                  </a:lnTo>
                                  <a:lnTo>
                                    <a:pt x="899" y="1096"/>
                                  </a:lnTo>
                                  <a:lnTo>
                                    <a:pt x="899" y="1104"/>
                                  </a:lnTo>
                                  <a:lnTo>
                                    <a:pt x="895" y="1112"/>
                                  </a:lnTo>
                                  <a:lnTo>
                                    <a:pt x="895" y="1116"/>
                                  </a:lnTo>
                                  <a:lnTo>
                                    <a:pt x="895" y="1124"/>
                                  </a:lnTo>
                                  <a:lnTo>
                                    <a:pt x="891" y="1132"/>
                                  </a:lnTo>
                                  <a:lnTo>
                                    <a:pt x="895" y="1136"/>
                                  </a:lnTo>
                                  <a:lnTo>
                                    <a:pt x="903" y="1139"/>
                                  </a:lnTo>
                                  <a:lnTo>
                                    <a:pt x="907" y="1143"/>
                                  </a:lnTo>
                                  <a:lnTo>
                                    <a:pt x="911" y="1147"/>
                                  </a:lnTo>
                                  <a:lnTo>
                                    <a:pt x="915" y="1151"/>
                                  </a:lnTo>
                                  <a:lnTo>
                                    <a:pt x="919" y="1155"/>
                                  </a:lnTo>
                                  <a:lnTo>
                                    <a:pt x="923" y="1163"/>
                                  </a:lnTo>
                                  <a:lnTo>
                                    <a:pt x="923" y="1167"/>
                                  </a:lnTo>
                                  <a:lnTo>
                                    <a:pt x="931" y="1179"/>
                                  </a:lnTo>
                                  <a:lnTo>
                                    <a:pt x="938" y="1187"/>
                                  </a:lnTo>
                                  <a:lnTo>
                                    <a:pt x="942" y="1199"/>
                                  </a:lnTo>
                                  <a:lnTo>
                                    <a:pt x="950" y="1207"/>
                                  </a:lnTo>
                                  <a:lnTo>
                                    <a:pt x="950" y="1215"/>
                                  </a:lnTo>
                                  <a:lnTo>
                                    <a:pt x="950" y="1219"/>
                                  </a:lnTo>
                                  <a:lnTo>
                                    <a:pt x="954" y="1223"/>
                                  </a:lnTo>
                                  <a:lnTo>
                                    <a:pt x="954" y="1231"/>
                                  </a:lnTo>
                                  <a:lnTo>
                                    <a:pt x="954" y="1234"/>
                                  </a:lnTo>
                                  <a:lnTo>
                                    <a:pt x="954" y="1242"/>
                                  </a:lnTo>
                                  <a:lnTo>
                                    <a:pt x="954" y="1246"/>
                                  </a:lnTo>
                                  <a:lnTo>
                                    <a:pt x="954" y="1254"/>
                                  </a:lnTo>
                                  <a:lnTo>
                                    <a:pt x="954" y="1258"/>
                                  </a:lnTo>
                                  <a:lnTo>
                                    <a:pt x="954" y="1262"/>
                                  </a:lnTo>
                                  <a:lnTo>
                                    <a:pt x="954" y="1270"/>
                                  </a:lnTo>
                                  <a:lnTo>
                                    <a:pt x="954" y="1274"/>
                                  </a:lnTo>
                                  <a:lnTo>
                                    <a:pt x="954" y="1282"/>
                                  </a:lnTo>
                                  <a:lnTo>
                                    <a:pt x="954" y="1286"/>
                                  </a:lnTo>
                                  <a:lnTo>
                                    <a:pt x="950" y="1294"/>
                                  </a:lnTo>
                                  <a:lnTo>
                                    <a:pt x="950" y="1298"/>
                                  </a:lnTo>
                                  <a:lnTo>
                                    <a:pt x="950" y="1302"/>
                                  </a:lnTo>
                                  <a:lnTo>
                                    <a:pt x="946" y="1310"/>
                                  </a:lnTo>
                                  <a:lnTo>
                                    <a:pt x="946" y="1314"/>
                                  </a:lnTo>
                                  <a:lnTo>
                                    <a:pt x="946" y="1322"/>
                                  </a:lnTo>
                                  <a:lnTo>
                                    <a:pt x="942" y="1325"/>
                                  </a:lnTo>
                                  <a:lnTo>
                                    <a:pt x="938" y="1329"/>
                                  </a:lnTo>
                                  <a:lnTo>
                                    <a:pt x="938" y="1333"/>
                                  </a:lnTo>
                                  <a:lnTo>
                                    <a:pt x="935" y="1341"/>
                                  </a:lnTo>
                                  <a:lnTo>
                                    <a:pt x="931" y="1345"/>
                                  </a:lnTo>
                                  <a:lnTo>
                                    <a:pt x="931" y="1349"/>
                                  </a:lnTo>
                                  <a:lnTo>
                                    <a:pt x="927" y="1353"/>
                                  </a:lnTo>
                                  <a:lnTo>
                                    <a:pt x="923" y="1357"/>
                                  </a:lnTo>
                                  <a:lnTo>
                                    <a:pt x="919" y="1365"/>
                                  </a:lnTo>
                                  <a:lnTo>
                                    <a:pt x="915" y="1369"/>
                                  </a:lnTo>
                                  <a:lnTo>
                                    <a:pt x="911" y="1373"/>
                                  </a:lnTo>
                                  <a:lnTo>
                                    <a:pt x="907" y="1377"/>
                                  </a:lnTo>
                                  <a:lnTo>
                                    <a:pt x="903" y="1377"/>
                                  </a:lnTo>
                                  <a:lnTo>
                                    <a:pt x="899" y="1381"/>
                                  </a:lnTo>
                                  <a:lnTo>
                                    <a:pt x="895" y="1385"/>
                                  </a:lnTo>
                                  <a:lnTo>
                                    <a:pt x="891" y="1389"/>
                                  </a:lnTo>
                                  <a:lnTo>
                                    <a:pt x="887" y="1389"/>
                                  </a:lnTo>
                                  <a:lnTo>
                                    <a:pt x="883" y="1393"/>
                                  </a:lnTo>
                                  <a:lnTo>
                                    <a:pt x="879" y="1393"/>
                                  </a:lnTo>
                                  <a:lnTo>
                                    <a:pt x="875" y="1393"/>
                                  </a:lnTo>
                                  <a:lnTo>
                                    <a:pt x="871" y="1393"/>
                                  </a:lnTo>
                                  <a:lnTo>
                                    <a:pt x="851" y="1373"/>
                                  </a:lnTo>
                                  <a:lnTo>
                                    <a:pt x="832" y="1353"/>
                                  </a:lnTo>
                                  <a:lnTo>
                                    <a:pt x="812" y="1333"/>
                                  </a:lnTo>
                                  <a:lnTo>
                                    <a:pt x="788" y="1314"/>
                                  </a:lnTo>
                                  <a:lnTo>
                                    <a:pt x="768" y="1298"/>
                                  </a:lnTo>
                                  <a:lnTo>
                                    <a:pt x="756" y="1290"/>
                                  </a:lnTo>
                                  <a:lnTo>
                                    <a:pt x="744" y="1278"/>
                                  </a:lnTo>
                                  <a:lnTo>
                                    <a:pt x="733" y="1270"/>
                                  </a:lnTo>
                                  <a:lnTo>
                                    <a:pt x="725" y="1262"/>
                                  </a:lnTo>
                                  <a:lnTo>
                                    <a:pt x="713" y="1254"/>
                                  </a:lnTo>
                                  <a:lnTo>
                                    <a:pt x="701" y="1246"/>
                                  </a:lnTo>
                                  <a:lnTo>
                                    <a:pt x="697" y="1246"/>
                                  </a:lnTo>
                                  <a:lnTo>
                                    <a:pt x="697" y="1250"/>
                                  </a:lnTo>
                                  <a:lnTo>
                                    <a:pt x="697" y="1254"/>
                                  </a:lnTo>
                                  <a:lnTo>
                                    <a:pt x="697" y="1258"/>
                                  </a:lnTo>
                                  <a:lnTo>
                                    <a:pt x="697" y="1266"/>
                                  </a:lnTo>
                                  <a:lnTo>
                                    <a:pt x="697" y="1270"/>
                                  </a:lnTo>
                                  <a:lnTo>
                                    <a:pt x="697" y="1274"/>
                                  </a:lnTo>
                                  <a:lnTo>
                                    <a:pt x="693" y="1278"/>
                                  </a:lnTo>
                                  <a:lnTo>
                                    <a:pt x="693" y="1282"/>
                                  </a:lnTo>
                                  <a:lnTo>
                                    <a:pt x="693" y="1286"/>
                                  </a:lnTo>
                                  <a:lnTo>
                                    <a:pt x="689" y="1294"/>
                                  </a:lnTo>
                                  <a:lnTo>
                                    <a:pt x="685" y="1302"/>
                                  </a:lnTo>
                                  <a:lnTo>
                                    <a:pt x="685" y="1306"/>
                                  </a:lnTo>
                                  <a:lnTo>
                                    <a:pt x="681" y="1314"/>
                                  </a:lnTo>
                                  <a:lnTo>
                                    <a:pt x="677" y="1318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73" y="1329"/>
                                  </a:lnTo>
                                  <a:lnTo>
                                    <a:pt x="673" y="1337"/>
                                  </a:lnTo>
                                  <a:lnTo>
                                    <a:pt x="673" y="1341"/>
                                  </a:lnTo>
                                  <a:lnTo>
                                    <a:pt x="673" y="1345"/>
                                  </a:lnTo>
                                  <a:lnTo>
                                    <a:pt x="673" y="1349"/>
                                  </a:lnTo>
                                  <a:lnTo>
                                    <a:pt x="673" y="1353"/>
                                  </a:lnTo>
                                  <a:lnTo>
                                    <a:pt x="673" y="1357"/>
                                  </a:lnTo>
                                  <a:lnTo>
                                    <a:pt x="673" y="1361"/>
                                  </a:lnTo>
                                  <a:lnTo>
                                    <a:pt x="669" y="1365"/>
                                  </a:lnTo>
                                  <a:lnTo>
                                    <a:pt x="669" y="1369"/>
                                  </a:lnTo>
                                  <a:lnTo>
                                    <a:pt x="665" y="1373"/>
                                  </a:lnTo>
                                  <a:lnTo>
                                    <a:pt x="661" y="1377"/>
                                  </a:lnTo>
                                  <a:lnTo>
                                    <a:pt x="657" y="1377"/>
                                  </a:lnTo>
                                  <a:lnTo>
                                    <a:pt x="653" y="1377"/>
                                  </a:lnTo>
                                  <a:lnTo>
                                    <a:pt x="649" y="1381"/>
                                  </a:lnTo>
                                  <a:lnTo>
                                    <a:pt x="646" y="1381"/>
                                  </a:lnTo>
                                  <a:lnTo>
                                    <a:pt x="646" y="1377"/>
                                  </a:lnTo>
                                  <a:lnTo>
                                    <a:pt x="642" y="1377"/>
                                  </a:lnTo>
                                  <a:lnTo>
                                    <a:pt x="638" y="1373"/>
                                  </a:lnTo>
                                  <a:lnTo>
                                    <a:pt x="634" y="1373"/>
                                  </a:lnTo>
                                  <a:lnTo>
                                    <a:pt x="634" y="1369"/>
                                  </a:lnTo>
                                  <a:lnTo>
                                    <a:pt x="630" y="1365"/>
                                  </a:lnTo>
                                  <a:lnTo>
                                    <a:pt x="626" y="1365"/>
                                  </a:lnTo>
                                  <a:lnTo>
                                    <a:pt x="622" y="1361"/>
                                  </a:lnTo>
                                  <a:lnTo>
                                    <a:pt x="622" y="1365"/>
                                  </a:lnTo>
                                  <a:lnTo>
                                    <a:pt x="618" y="1365"/>
                                  </a:lnTo>
                                  <a:lnTo>
                                    <a:pt x="618" y="1369"/>
                                  </a:lnTo>
                                  <a:lnTo>
                                    <a:pt x="618" y="1373"/>
                                  </a:lnTo>
                                  <a:lnTo>
                                    <a:pt x="618" y="1377"/>
                                  </a:lnTo>
                                  <a:lnTo>
                                    <a:pt x="614" y="1381"/>
                                  </a:lnTo>
                                  <a:lnTo>
                                    <a:pt x="614" y="1385"/>
                                  </a:lnTo>
                                  <a:lnTo>
                                    <a:pt x="614" y="1389"/>
                                  </a:lnTo>
                                  <a:lnTo>
                                    <a:pt x="614" y="1393"/>
                                  </a:lnTo>
                                  <a:lnTo>
                                    <a:pt x="618" y="1393"/>
                                  </a:lnTo>
                                  <a:lnTo>
                                    <a:pt x="618" y="1397"/>
                                  </a:lnTo>
                                  <a:lnTo>
                                    <a:pt x="622" y="1397"/>
                                  </a:lnTo>
                                  <a:lnTo>
                                    <a:pt x="626" y="1397"/>
                                  </a:lnTo>
                                  <a:lnTo>
                                    <a:pt x="626" y="1401"/>
                                  </a:lnTo>
                                  <a:lnTo>
                                    <a:pt x="626" y="1405"/>
                                  </a:lnTo>
                                  <a:lnTo>
                                    <a:pt x="634" y="1409"/>
                                  </a:lnTo>
                                  <a:lnTo>
                                    <a:pt x="642" y="1416"/>
                                  </a:lnTo>
                                  <a:lnTo>
                                    <a:pt x="646" y="1424"/>
                                  </a:lnTo>
                                  <a:lnTo>
                                    <a:pt x="649" y="1432"/>
                                  </a:lnTo>
                                  <a:lnTo>
                                    <a:pt x="653" y="1440"/>
                                  </a:lnTo>
                                  <a:lnTo>
                                    <a:pt x="657" y="1448"/>
                                  </a:lnTo>
                                  <a:lnTo>
                                    <a:pt x="661" y="1456"/>
                                  </a:lnTo>
                                  <a:lnTo>
                                    <a:pt x="665" y="1464"/>
                                  </a:lnTo>
                                  <a:lnTo>
                                    <a:pt x="669" y="1472"/>
                                  </a:lnTo>
                                  <a:lnTo>
                                    <a:pt x="673" y="1480"/>
                                  </a:lnTo>
                                  <a:lnTo>
                                    <a:pt x="677" y="1496"/>
                                  </a:lnTo>
                                  <a:lnTo>
                                    <a:pt x="685" y="1511"/>
                                  </a:lnTo>
                                  <a:lnTo>
                                    <a:pt x="685" y="1519"/>
                                  </a:lnTo>
                                  <a:lnTo>
                                    <a:pt x="689" y="1527"/>
                                  </a:lnTo>
                                  <a:lnTo>
                                    <a:pt x="693" y="1539"/>
                                  </a:lnTo>
                                  <a:lnTo>
                                    <a:pt x="693" y="1551"/>
                                  </a:lnTo>
                                  <a:lnTo>
                                    <a:pt x="697" y="1563"/>
                                  </a:lnTo>
                                  <a:lnTo>
                                    <a:pt x="701" y="1575"/>
                                  </a:lnTo>
                                  <a:lnTo>
                                    <a:pt x="701" y="1583"/>
                                  </a:lnTo>
                                  <a:lnTo>
                                    <a:pt x="701" y="1595"/>
                                  </a:lnTo>
                                  <a:lnTo>
                                    <a:pt x="705" y="1602"/>
                                  </a:lnTo>
                                  <a:lnTo>
                                    <a:pt x="705" y="1606"/>
                                  </a:lnTo>
                                  <a:lnTo>
                                    <a:pt x="705" y="1614"/>
                                  </a:lnTo>
                                  <a:lnTo>
                                    <a:pt x="705" y="1618"/>
                                  </a:lnTo>
                                  <a:lnTo>
                                    <a:pt x="705" y="1622"/>
                                  </a:lnTo>
                                  <a:lnTo>
                                    <a:pt x="705" y="1626"/>
                                  </a:lnTo>
                                  <a:lnTo>
                                    <a:pt x="705" y="1630"/>
                                  </a:lnTo>
                                  <a:lnTo>
                                    <a:pt x="705" y="1634"/>
                                  </a:lnTo>
                                  <a:lnTo>
                                    <a:pt x="705" y="1638"/>
                                  </a:lnTo>
                                  <a:lnTo>
                                    <a:pt x="709" y="1638"/>
                                  </a:lnTo>
                                  <a:lnTo>
                                    <a:pt x="713" y="1638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725" y="1642"/>
                                  </a:lnTo>
                                  <a:lnTo>
                                    <a:pt x="729" y="1642"/>
                                  </a:lnTo>
                                  <a:lnTo>
                                    <a:pt x="729" y="1646"/>
                                  </a:lnTo>
                                  <a:lnTo>
                                    <a:pt x="733" y="1646"/>
                                  </a:lnTo>
                                  <a:lnTo>
                                    <a:pt x="733" y="1650"/>
                                  </a:lnTo>
                                  <a:lnTo>
                                    <a:pt x="737" y="1650"/>
                                  </a:lnTo>
                                  <a:lnTo>
                                    <a:pt x="741" y="1654"/>
                                  </a:lnTo>
                                  <a:lnTo>
                                    <a:pt x="741" y="1658"/>
                                  </a:lnTo>
                                  <a:lnTo>
                                    <a:pt x="741" y="1662"/>
                                  </a:lnTo>
                                  <a:lnTo>
                                    <a:pt x="737" y="1666"/>
                                  </a:lnTo>
                                  <a:lnTo>
                                    <a:pt x="737" y="1674"/>
                                  </a:lnTo>
                                  <a:lnTo>
                                    <a:pt x="737" y="1678"/>
                                  </a:lnTo>
                                  <a:lnTo>
                                    <a:pt x="733" y="1682"/>
                                  </a:lnTo>
                                  <a:lnTo>
                                    <a:pt x="733" y="1686"/>
                                  </a:lnTo>
                                  <a:lnTo>
                                    <a:pt x="729" y="1689"/>
                                  </a:lnTo>
                                  <a:lnTo>
                                    <a:pt x="729" y="1693"/>
                                  </a:lnTo>
                                  <a:lnTo>
                                    <a:pt x="725" y="1701"/>
                                  </a:lnTo>
                                  <a:lnTo>
                                    <a:pt x="721" y="1709"/>
                                  </a:lnTo>
                                  <a:lnTo>
                                    <a:pt x="717" y="1717"/>
                                  </a:lnTo>
                                  <a:lnTo>
                                    <a:pt x="709" y="1725"/>
                                  </a:lnTo>
                                  <a:lnTo>
                                    <a:pt x="705" y="1733"/>
                                  </a:lnTo>
                                  <a:lnTo>
                                    <a:pt x="701" y="1741"/>
                                  </a:lnTo>
                                  <a:lnTo>
                                    <a:pt x="697" y="1745"/>
                                  </a:lnTo>
                                  <a:lnTo>
                                    <a:pt x="685" y="1757"/>
                                  </a:lnTo>
                                  <a:lnTo>
                                    <a:pt x="677" y="1765"/>
                                  </a:lnTo>
                                  <a:lnTo>
                                    <a:pt x="673" y="1773"/>
                                  </a:lnTo>
                                  <a:lnTo>
                                    <a:pt x="665" y="1777"/>
                                  </a:lnTo>
                                  <a:lnTo>
                                    <a:pt x="661" y="1780"/>
                                  </a:lnTo>
                                  <a:lnTo>
                                    <a:pt x="657" y="1784"/>
                                  </a:lnTo>
                                  <a:lnTo>
                                    <a:pt x="649" y="1792"/>
                                  </a:lnTo>
                                  <a:lnTo>
                                    <a:pt x="646" y="1796"/>
                                  </a:lnTo>
                                  <a:lnTo>
                                    <a:pt x="638" y="1800"/>
                                  </a:lnTo>
                                  <a:lnTo>
                                    <a:pt x="634" y="1800"/>
                                  </a:lnTo>
                                  <a:lnTo>
                                    <a:pt x="626" y="1804"/>
                                  </a:lnTo>
                                  <a:lnTo>
                                    <a:pt x="622" y="1808"/>
                                  </a:lnTo>
                                  <a:lnTo>
                                    <a:pt x="618" y="1808"/>
                                  </a:lnTo>
                                  <a:lnTo>
                                    <a:pt x="618" y="1812"/>
                                  </a:lnTo>
                                  <a:lnTo>
                                    <a:pt x="614" y="1812"/>
                                  </a:lnTo>
                                  <a:lnTo>
                                    <a:pt x="610" y="1812"/>
                                  </a:lnTo>
                                  <a:lnTo>
                                    <a:pt x="606" y="1812"/>
                                  </a:lnTo>
                                  <a:lnTo>
                                    <a:pt x="602" y="1812"/>
                                  </a:lnTo>
                                  <a:lnTo>
                                    <a:pt x="602" y="1816"/>
                                  </a:lnTo>
                                  <a:lnTo>
                                    <a:pt x="594" y="1816"/>
                                  </a:lnTo>
                                  <a:lnTo>
                                    <a:pt x="586" y="1820"/>
                                  </a:lnTo>
                                  <a:lnTo>
                                    <a:pt x="578" y="1820"/>
                                  </a:lnTo>
                                  <a:lnTo>
                                    <a:pt x="574" y="1820"/>
                                  </a:lnTo>
                                  <a:lnTo>
                                    <a:pt x="566" y="1820"/>
                                  </a:lnTo>
                                  <a:lnTo>
                                    <a:pt x="558" y="1820"/>
                                  </a:lnTo>
                                  <a:lnTo>
                                    <a:pt x="554" y="1820"/>
                                  </a:lnTo>
                                  <a:lnTo>
                                    <a:pt x="547" y="1816"/>
                                  </a:lnTo>
                                  <a:lnTo>
                                    <a:pt x="539" y="1816"/>
                                  </a:lnTo>
                                  <a:lnTo>
                                    <a:pt x="535" y="1816"/>
                                  </a:lnTo>
                                  <a:lnTo>
                                    <a:pt x="527" y="1812"/>
                                  </a:lnTo>
                                  <a:lnTo>
                                    <a:pt x="519" y="1812"/>
                                  </a:lnTo>
                                  <a:lnTo>
                                    <a:pt x="507" y="1808"/>
                                  </a:lnTo>
                                  <a:lnTo>
                                    <a:pt x="495" y="1804"/>
                                  </a:lnTo>
                                  <a:close/>
                                  <a:moveTo>
                                    <a:pt x="440" y="1322"/>
                                  </a:moveTo>
                                  <a:lnTo>
                                    <a:pt x="452" y="1322"/>
                                  </a:lnTo>
                                  <a:lnTo>
                                    <a:pt x="459" y="1322"/>
                                  </a:lnTo>
                                  <a:lnTo>
                                    <a:pt x="463" y="1322"/>
                                  </a:lnTo>
                                  <a:lnTo>
                                    <a:pt x="467" y="1322"/>
                                  </a:lnTo>
                                  <a:lnTo>
                                    <a:pt x="471" y="1325"/>
                                  </a:lnTo>
                                  <a:lnTo>
                                    <a:pt x="479" y="1325"/>
                                  </a:lnTo>
                                  <a:lnTo>
                                    <a:pt x="483" y="1325"/>
                                  </a:lnTo>
                                  <a:lnTo>
                                    <a:pt x="487" y="1322"/>
                                  </a:lnTo>
                                  <a:lnTo>
                                    <a:pt x="487" y="1318"/>
                                  </a:lnTo>
                                  <a:lnTo>
                                    <a:pt x="487" y="1314"/>
                                  </a:lnTo>
                                  <a:lnTo>
                                    <a:pt x="491" y="1310"/>
                                  </a:lnTo>
                                  <a:lnTo>
                                    <a:pt x="491" y="1306"/>
                                  </a:lnTo>
                                  <a:lnTo>
                                    <a:pt x="491" y="1302"/>
                                  </a:lnTo>
                                  <a:lnTo>
                                    <a:pt x="487" y="1302"/>
                                  </a:lnTo>
                                  <a:lnTo>
                                    <a:pt x="483" y="1302"/>
                                  </a:lnTo>
                                  <a:lnTo>
                                    <a:pt x="479" y="1298"/>
                                  </a:lnTo>
                                  <a:lnTo>
                                    <a:pt x="475" y="1294"/>
                                  </a:lnTo>
                                  <a:lnTo>
                                    <a:pt x="471" y="1302"/>
                                  </a:lnTo>
                                  <a:lnTo>
                                    <a:pt x="467" y="1306"/>
                                  </a:lnTo>
                                  <a:lnTo>
                                    <a:pt x="463" y="1306"/>
                                  </a:lnTo>
                                  <a:lnTo>
                                    <a:pt x="459" y="1310"/>
                                  </a:lnTo>
                                  <a:lnTo>
                                    <a:pt x="455" y="1314"/>
                                  </a:lnTo>
                                  <a:lnTo>
                                    <a:pt x="452" y="1314"/>
                                  </a:lnTo>
                                  <a:lnTo>
                                    <a:pt x="448" y="1318"/>
                                  </a:lnTo>
                                  <a:lnTo>
                                    <a:pt x="444" y="1322"/>
                                  </a:lnTo>
                                  <a:lnTo>
                                    <a:pt x="440" y="1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2" name="Freeform 224"/>
                          <wps:cNvSpPr>
                            <a:spLocks/>
                          </wps:cNvSpPr>
                          <wps:spPr bwMode="auto">
                            <a:xfrm>
                              <a:off x="6549" y="7071"/>
                              <a:ext cx="479" cy="514"/>
                            </a:xfrm>
                            <a:custGeom>
                              <a:avLst/>
                              <a:gdLst>
                                <a:gd name="T0" fmla="*/ 201 w 479"/>
                                <a:gd name="T1" fmla="*/ 482 h 514"/>
                                <a:gd name="T2" fmla="*/ 134 w 479"/>
                                <a:gd name="T3" fmla="*/ 439 h 514"/>
                                <a:gd name="T4" fmla="*/ 63 w 479"/>
                                <a:gd name="T5" fmla="*/ 368 h 514"/>
                                <a:gd name="T6" fmla="*/ 35 w 479"/>
                                <a:gd name="T7" fmla="*/ 328 h 514"/>
                                <a:gd name="T8" fmla="*/ 35 w 479"/>
                                <a:gd name="T9" fmla="*/ 304 h 514"/>
                                <a:gd name="T10" fmla="*/ 59 w 479"/>
                                <a:gd name="T11" fmla="*/ 285 h 514"/>
                                <a:gd name="T12" fmla="*/ 47 w 479"/>
                                <a:gd name="T13" fmla="*/ 289 h 514"/>
                                <a:gd name="T14" fmla="*/ 15 w 479"/>
                                <a:gd name="T15" fmla="*/ 285 h 514"/>
                                <a:gd name="T16" fmla="*/ 0 w 479"/>
                                <a:gd name="T17" fmla="*/ 202 h 514"/>
                                <a:gd name="T18" fmla="*/ 4 w 479"/>
                                <a:gd name="T19" fmla="*/ 150 h 514"/>
                                <a:gd name="T20" fmla="*/ 15 w 479"/>
                                <a:gd name="T21" fmla="*/ 99 h 514"/>
                                <a:gd name="T22" fmla="*/ 47 w 479"/>
                                <a:gd name="T23" fmla="*/ 63 h 514"/>
                                <a:gd name="T24" fmla="*/ 87 w 479"/>
                                <a:gd name="T25" fmla="*/ 43 h 514"/>
                                <a:gd name="T26" fmla="*/ 142 w 479"/>
                                <a:gd name="T27" fmla="*/ 31 h 514"/>
                                <a:gd name="T28" fmla="*/ 217 w 479"/>
                                <a:gd name="T29" fmla="*/ 35 h 514"/>
                                <a:gd name="T30" fmla="*/ 253 w 479"/>
                                <a:gd name="T31" fmla="*/ 43 h 514"/>
                                <a:gd name="T32" fmla="*/ 265 w 479"/>
                                <a:gd name="T33" fmla="*/ 47 h 514"/>
                                <a:gd name="T34" fmla="*/ 261 w 479"/>
                                <a:gd name="T35" fmla="*/ 39 h 514"/>
                                <a:gd name="T36" fmla="*/ 249 w 479"/>
                                <a:gd name="T37" fmla="*/ 0 h 514"/>
                                <a:gd name="T38" fmla="*/ 316 w 479"/>
                                <a:gd name="T39" fmla="*/ 8 h 514"/>
                                <a:gd name="T40" fmla="*/ 364 w 479"/>
                                <a:gd name="T41" fmla="*/ 43 h 514"/>
                                <a:gd name="T42" fmla="*/ 364 w 479"/>
                                <a:gd name="T43" fmla="*/ 55 h 514"/>
                                <a:gd name="T44" fmla="*/ 356 w 479"/>
                                <a:gd name="T45" fmla="*/ 71 h 514"/>
                                <a:gd name="T46" fmla="*/ 352 w 479"/>
                                <a:gd name="T47" fmla="*/ 91 h 514"/>
                                <a:gd name="T48" fmla="*/ 376 w 479"/>
                                <a:gd name="T49" fmla="*/ 126 h 514"/>
                                <a:gd name="T50" fmla="*/ 415 w 479"/>
                                <a:gd name="T51" fmla="*/ 190 h 514"/>
                                <a:gd name="T52" fmla="*/ 439 w 479"/>
                                <a:gd name="T53" fmla="*/ 285 h 514"/>
                                <a:gd name="T54" fmla="*/ 427 w 479"/>
                                <a:gd name="T55" fmla="*/ 328 h 514"/>
                                <a:gd name="T56" fmla="*/ 399 w 479"/>
                                <a:gd name="T57" fmla="*/ 277 h 514"/>
                                <a:gd name="T58" fmla="*/ 376 w 479"/>
                                <a:gd name="T59" fmla="*/ 202 h 514"/>
                                <a:gd name="T60" fmla="*/ 352 w 479"/>
                                <a:gd name="T61" fmla="*/ 170 h 514"/>
                                <a:gd name="T62" fmla="*/ 324 w 479"/>
                                <a:gd name="T63" fmla="*/ 146 h 514"/>
                                <a:gd name="T64" fmla="*/ 281 w 479"/>
                                <a:gd name="T65" fmla="*/ 130 h 514"/>
                                <a:gd name="T66" fmla="*/ 225 w 479"/>
                                <a:gd name="T67" fmla="*/ 134 h 514"/>
                                <a:gd name="T68" fmla="*/ 229 w 479"/>
                                <a:gd name="T69" fmla="*/ 118 h 514"/>
                                <a:gd name="T70" fmla="*/ 229 w 479"/>
                                <a:gd name="T71" fmla="*/ 115 h 514"/>
                                <a:gd name="T72" fmla="*/ 225 w 479"/>
                                <a:gd name="T73" fmla="*/ 111 h 514"/>
                                <a:gd name="T74" fmla="*/ 217 w 479"/>
                                <a:gd name="T75" fmla="*/ 126 h 514"/>
                                <a:gd name="T76" fmla="*/ 217 w 479"/>
                                <a:gd name="T77" fmla="*/ 170 h 514"/>
                                <a:gd name="T78" fmla="*/ 225 w 479"/>
                                <a:gd name="T79" fmla="*/ 202 h 514"/>
                                <a:gd name="T80" fmla="*/ 229 w 479"/>
                                <a:gd name="T81" fmla="*/ 190 h 514"/>
                                <a:gd name="T82" fmla="*/ 221 w 479"/>
                                <a:gd name="T83" fmla="*/ 174 h 514"/>
                                <a:gd name="T84" fmla="*/ 221 w 479"/>
                                <a:gd name="T85" fmla="*/ 154 h 514"/>
                                <a:gd name="T86" fmla="*/ 233 w 479"/>
                                <a:gd name="T87" fmla="*/ 142 h 514"/>
                                <a:gd name="T88" fmla="*/ 269 w 479"/>
                                <a:gd name="T89" fmla="*/ 138 h 514"/>
                                <a:gd name="T90" fmla="*/ 324 w 479"/>
                                <a:gd name="T91" fmla="*/ 158 h 514"/>
                                <a:gd name="T92" fmla="*/ 368 w 479"/>
                                <a:gd name="T93" fmla="*/ 198 h 514"/>
                                <a:gd name="T94" fmla="*/ 384 w 479"/>
                                <a:gd name="T95" fmla="*/ 249 h 514"/>
                                <a:gd name="T96" fmla="*/ 395 w 479"/>
                                <a:gd name="T97" fmla="*/ 328 h 514"/>
                                <a:gd name="T98" fmla="*/ 415 w 479"/>
                                <a:gd name="T99" fmla="*/ 332 h 514"/>
                                <a:gd name="T100" fmla="*/ 447 w 479"/>
                                <a:gd name="T101" fmla="*/ 344 h 514"/>
                                <a:gd name="T102" fmla="*/ 471 w 479"/>
                                <a:gd name="T103" fmla="*/ 384 h 514"/>
                                <a:gd name="T104" fmla="*/ 439 w 479"/>
                                <a:gd name="T105" fmla="*/ 443 h 514"/>
                                <a:gd name="T106" fmla="*/ 384 w 479"/>
                                <a:gd name="T107" fmla="*/ 486 h 514"/>
                                <a:gd name="T108" fmla="*/ 336 w 479"/>
                                <a:gd name="T109" fmla="*/ 506 h 514"/>
                                <a:gd name="T110" fmla="*/ 289 w 479"/>
                                <a:gd name="T111" fmla="*/ 510 h 514"/>
                                <a:gd name="T112" fmla="*/ 249 w 479"/>
                                <a:gd name="T113" fmla="*/ 506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479" h="514">
                                  <a:moveTo>
                                    <a:pt x="229" y="494"/>
                                  </a:moveTo>
                                  <a:lnTo>
                                    <a:pt x="225" y="490"/>
                                  </a:lnTo>
                                  <a:lnTo>
                                    <a:pt x="221" y="490"/>
                                  </a:lnTo>
                                  <a:lnTo>
                                    <a:pt x="217" y="490"/>
                                  </a:lnTo>
                                  <a:lnTo>
                                    <a:pt x="213" y="486"/>
                                  </a:lnTo>
                                  <a:lnTo>
                                    <a:pt x="209" y="486"/>
                                  </a:lnTo>
                                  <a:lnTo>
                                    <a:pt x="205" y="482"/>
                                  </a:lnTo>
                                  <a:lnTo>
                                    <a:pt x="201" y="482"/>
                                  </a:lnTo>
                                  <a:lnTo>
                                    <a:pt x="198" y="482"/>
                                  </a:lnTo>
                                  <a:lnTo>
                                    <a:pt x="186" y="475"/>
                                  </a:lnTo>
                                  <a:lnTo>
                                    <a:pt x="178" y="471"/>
                                  </a:lnTo>
                                  <a:lnTo>
                                    <a:pt x="166" y="463"/>
                                  </a:lnTo>
                                  <a:lnTo>
                                    <a:pt x="158" y="455"/>
                                  </a:lnTo>
                                  <a:lnTo>
                                    <a:pt x="146" y="447"/>
                                  </a:lnTo>
                                  <a:lnTo>
                                    <a:pt x="134" y="439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118" y="423"/>
                                  </a:lnTo>
                                  <a:lnTo>
                                    <a:pt x="106" y="415"/>
                                  </a:lnTo>
                                  <a:lnTo>
                                    <a:pt x="99" y="407"/>
                                  </a:lnTo>
                                  <a:lnTo>
                                    <a:pt x="91" y="395"/>
                                  </a:lnTo>
                                  <a:lnTo>
                                    <a:pt x="79" y="388"/>
                                  </a:lnTo>
                                  <a:lnTo>
                                    <a:pt x="71" y="380"/>
                                  </a:lnTo>
                                  <a:lnTo>
                                    <a:pt x="63" y="368"/>
                                  </a:lnTo>
                                  <a:lnTo>
                                    <a:pt x="55" y="360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47" y="344"/>
                                  </a:lnTo>
                                  <a:lnTo>
                                    <a:pt x="43" y="340"/>
                                  </a:lnTo>
                                  <a:lnTo>
                                    <a:pt x="43" y="336"/>
                                  </a:lnTo>
                                  <a:lnTo>
                                    <a:pt x="39" y="332"/>
                                  </a:lnTo>
                                  <a:lnTo>
                                    <a:pt x="35" y="328"/>
                                  </a:lnTo>
                                  <a:lnTo>
                                    <a:pt x="31" y="324"/>
                                  </a:lnTo>
                                  <a:lnTo>
                                    <a:pt x="31" y="31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5" y="308"/>
                                  </a:lnTo>
                                  <a:lnTo>
                                    <a:pt x="35" y="304"/>
                                  </a:lnTo>
                                  <a:lnTo>
                                    <a:pt x="39" y="300"/>
                                  </a:lnTo>
                                  <a:lnTo>
                                    <a:pt x="43" y="297"/>
                                  </a:lnTo>
                                  <a:lnTo>
                                    <a:pt x="51" y="293"/>
                                  </a:lnTo>
                                  <a:lnTo>
                                    <a:pt x="55" y="293"/>
                                  </a:lnTo>
                                  <a:lnTo>
                                    <a:pt x="59" y="289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55" y="285"/>
                                  </a:lnTo>
                                  <a:lnTo>
                                    <a:pt x="51" y="285"/>
                                  </a:lnTo>
                                  <a:lnTo>
                                    <a:pt x="47" y="289"/>
                                  </a:lnTo>
                                  <a:lnTo>
                                    <a:pt x="43" y="293"/>
                                  </a:lnTo>
                                  <a:lnTo>
                                    <a:pt x="39" y="293"/>
                                  </a:lnTo>
                                  <a:lnTo>
                                    <a:pt x="35" y="297"/>
                                  </a:lnTo>
                                  <a:lnTo>
                                    <a:pt x="31" y="300"/>
                                  </a:lnTo>
                                  <a:lnTo>
                                    <a:pt x="27" y="304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5" y="285"/>
                                  </a:lnTo>
                                  <a:lnTo>
                                    <a:pt x="11" y="273"/>
                                  </a:lnTo>
                                  <a:lnTo>
                                    <a:pt x="7" y="261"/>
                                  </a:lnTo>
                                  <a:lnTo>
                                    <a:pt x="7" y="249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4" y="221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11" y="118"/>
                                  </a:lnTo>
                                  <a:lnTo>
                                    <a:pt x="11" y="11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27" y="87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35" y="75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5" y="47"/>
                                  </a:lnTo>
                                  <a:lnTo>
                                    <a:pt x="79" y="43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91" y="39"/>
                                  </a:lnTo>
                                  <a:lnTo>
                                    <a:pt x="99" y="39"/>
                                  </a:lnTo>
                                  <a:lnTo>
                                    <a:pt x="102" y="35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5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42" y="31"/>
                                  </a:lnTo>
                                  <a:lnTo>
                                    <a:pt x="154" y="31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78" y="31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194" y="31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35"/>
                                  </a:lnTo>
                                  <a:lnTo>
                                    <a:pt x="217" y="35"/>
                                  </a:lnTo>
                                  <a:lnTo>
                                    <a:pt x="229" y="39"/>
                                  </a:lnTo>
                                  <a:lnTo>
                                    <a:pt x="237" y="39"/>
                                  </a:lnTo>
                                  <a:lnTo>
                                    <a:pt x="245" y="4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53" y="43"/>
                                  </a:lnTo>
                                  <a:lnTo>
                                    <a:pt x="257" y="43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5" y="47"/>
                                  </a:lnTo>
                                  <a:lnTo>
                                    <a:pt x="269" y="43"/>
                                  </a:lnTo>
                                  <a:lnTo>
                                    <a:pt x="265" y="43"/>
                                  </a:lnTo>
                                  <a:lnTo>
                                    <a:pt x="265" y="39"/>
                                  </a:lnTo>
                                  <a:lnTo>
                                    <a:pt x="261" y="39"/>
                                  </a:lnTo>
                                  <a:lnTo>
                                    <a:pt x="257" y="39"/>
                                  </a:lnTo>
                                  <a:lnTo>
                                    <a:pt x="253" y="35"/>
                                  </a:lnTo>
                                  <a:lnTo>
                                    <a:pt x="249" y="35"/>
                                  </a:lnTo>
                                  <a:lnTo>
                                    <a:pt x="245" y="31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65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9" y="4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08" y="8"/>
                                  </a:lnTo>
                                  <a:lnTo>
                                    <a:pt x="316" y="8"/>
                                  </a:lnTo>
                                  <a:lnTo>
                                    <a:pt x="320" y="12"/>
                                  </a:lnTo>
                                  <a:lnTo>
                                    <a:pt x="328" y="16"/>
                                  </a:lnTo>
                                  <a:lnTo>
                                    <a:pt x="336" y="20"/>
                                  </a:lnTo>
                                  <a:lnTo>
                                    <a:pt x="344" y="24"/>
                                  </a:lnTo>
                                  <a:lnTo>
                                    <a:pt x="348" y="27"/>
                                  </a:lnTo>
                                  <a:lnTo>
                                    <a:pt x="356" y="35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4" y="43"/>
                                  </a:lnTo>
                                  <a:lnTo>
                                    <a:pt x="368" y="47"/>
                                  </a:lnTo>
                                  <a:lnTo>
                                    <a:pt x="368" y="51"/>
                                  </a:lnTo>
                                  <a:lnTo>
                                    <a:pt x="364" y="51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64" y="59"/>
                                  </a:lnTo>
                                  <a:lnTo>
                                    <a:pt x="360" y="59"/>
                                  </a:lnTo>
                                  <a:lnTo>
                                    <a:pt x="360" y="63"/>
                                  </a:lnTo>
                                  <a:lnTo>
                                    <a:pt x="360" y="67"/>
                                  </a:lnTo>
                                  <a:lnTo>
                                    <a:pt x="356" y="71"/>
                                  </a:lnTo>
                                  <a:lnTo>
                                    <a:pt x="356" y="75"/>
                                  </a:lnTo>
                                  <a:lnTo>
                                    <a:pt x="356" y="79"/>
                                  </a:lnTo>
                                  <a:lnTo>
                                    <a:pt x="356" y="83"/>
                                  </a:lnTo>
                                  <a:lnTo>
                                    <a:pt x="352" y="87"/>
                                  </a:lnTo>
                                  <a:lnTo>
                                    <a:pt x="352" y="91"/>
                                  </a:lnTo>
                                  <a:lnTo>
                                    <a:pt x="348" y="91"/>
                                  </a:lnTo>
                                  <a:lnTo>
                                    <a:pt x="348" y="95"/>
                                  </a:lnTo>
                                  <a:lnTo>
                                    <a:pt x="348" y="99"/>
                                  </a:lnTo>
                                  <a:lnTo>
                                    <a:pt x="352" y="103"/>
                                  </a:lnTo>
                                  <a:lnTo>
                                    <a:pt x="360" y="107"/>
                                  </a:lnTo>
                                  <a:lnTo>
                                    <a:pt x="364" y="115"/>
                                  </a:lnTo>
                                  <a:lnTo>
                                    <a:pt x="372" y="122"/>
                                  </a:lnTo>
                                  <a:lnTo>
                                    <a:pt x="376" y="126"/>
                                  </a:lnTo>
                                  <a:lnTo>
                                    <a:pt x="384" y="134"/>
                                  </a:lnTo>
                                  <a:lnTo>
                                    <a:pt x="388" y="138"/>
                                  </a:lnTo>
                                  <a:lnTo>
                                    <a:pt x="392" y="142"/>
                                  </a:lnTo>
                                  <a:lnTo>
                                    <a:pt x="392" y="146"/>
                                  </a:lnTo>
                                  <a:lnTo>
                                    <a:pt x="399" y="158"/>
                                  </a:lnTo>
                                  <a:lnTo>
                                    <a:pt x="403" y="170"/>
                                  </a:lnTo>
                                  <a:lnTo>
                                    <a:pt x="407" y="178"/>
                                  </a:lnTo>
                                  <a:lnTo>
                                    <a:pt x="415" y="190"/>
                                  </a:lnTo>
                                  <a:lnTo>
                                    <a:pt x="415" y="202"/>
                                  </a:lnTo>
                                  <a:lnTo>
                                    <a:pt x="423" y="213"/>
                                  </a:lnTo>
                                  <a:lnTo>
                                    <a:pt x="423" y="225"/>
                                  </a:lnTo>
                                  <a:lnTo>
                                    <a:pt x="427" y="237"/>
                                  </a:lnTo>
                                  <a:lnTo>
                                    <a:pt x="431" y="249"/>
                                  </a:lnTo>
                                  <a:lnTo>
                                    <a:pt x="435" y="261"/>
                                  </a:lnTo>
                                  <a:lnTo>
                                    <a:pt x="435" y="273"/>
                                  </a:lnTo>
                                  <a:lnTo>
                                    <a:pt x="439" y="285"/>
                                  </a:lnTo>
                                  <a:lnTo>
                                    <a:pt x="439" y="297"/>
                                  </a:lnTo>
                                  <a:lnTo>
                                    <a:pt x="439" y="308"/>
                                  </a:lnTo>
                                  <a:lnTo>
                                    <a:pt x="443" y="320"/>
                                  </a:lnTo>
                                  <a:lnTo>
                                    <a:pt x="443" y="332"/>
                                  </a:lnTo>
                                  <a:lnTo>
                                    <a:pt x="439" y="332"/>
                                  </a:lnTo>
                                  <a:lnTo>
                                    <a:pt x="435" y="328"/>
                                  </a:lnTo>
                                  <a:lnTo>
                                    <a:pt x="431" y="328"/>
                                  </a:lnTo>
                                  <a:lnTo>
                                    <a:pt x="427" y="328"/>
                                  </a:lnTo>
                                  <a:lnTo>
                                    <a:pt x="423" y="324"/>
                                  </a:lnTo>
                                  <a:lnTo>
                                    <a:pt x="419" y="320"/>
                                  </a:lnTo>
                                  <a:lnTo>
                                    <a:pt x="415" y="320"/>
                                  </a:lnTo>
                                  <a:lnTo>
                                    <a:pt x="411" y="316"/>
                                  </a:lnTo>
                                  <a:lnTo>
                                    <a:pt x="403" y="316"/>
                                  </a:lnTo>
                                  <a:lnTo>
                                    <a:pt x="403" y="297"/>
                                  </a:lnTo>
                                  <a:lnTo>
                                    <a:pt x="399" y="285"/>
                                  </a:lnTo>
                                  <a:lnTo>
                                    <a:pt x="399" y="277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95" y="253"/>
                                  </a:lnTo>
                                  <a:lnTo>
                                    <a:pt x="392" y="245"/>
                                  </a:lnTo>
                                  <a:lnTo>
                                    <a:pt x="388" y="233"/>
                                  </a:lnTo>
                                  <a:lnTo>
                                    <a:pt x="384" y="221"/>
                                  </a:lnTo>
                                  <a:lnTo>
                                    <a:pt x="380" y="213"/>
                                  </a:lnTo>
                                  <a:lnTo>
                                    <a:pt x="380" y="209"/>
                                  </a:lnTo>
                                  <a:lnTo>
                                    <a:pt x="376" y="202"/>
                                  </a:lnTo>
                                  <a:lnTo>
                                    <a:pt x="372" y="198"/>
                                  </a:lnTo>
                                  <a:lnTo>
                                    <a:pt x="372" y="194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64" y="186"/>
                                  </a:lnTo>
                                  <a:lnTo>
                                    <a:pt x="364" y="182"/>
                                  </a:lnTo>
                                  <a:lnTo>
                                    <a:pt x="360" y="178"/>
                                  </a:lnTo>
                                  <a:lnTo>
                                    <a:pt x="356" y="174"/>
                                  </a:lnTo>
                                  <a:lnTo>
                                    <a:pt x="352" y="170"/>
                                  </a:lnTo>
                                  <a:lnTo>
                                    <a:pt x="348" y="166"/>
                                  </a:lnTo>
                                  <a:lnTo>
                                    <a:pt x="344" y="162"/>
                                  </a:lnTo>
                                  <a:lnTo>
                                    <a:pt x="340" y="158"/>
                                  </a:lnTo>
                                  <a:lnTo>
                                    <a:pt x="336" y="154"/>
                                  </a:lnTo>
                                  <a:lnTo>
                                    <a:pt x="332" y="150"/>
                                  </a:lnTo>
                                  <a:lnTo>
                                    <a:pt x="328" y="146"/>
                                  </a:lnTo>
                                  <a:lnTo>
                                    <a:pt x="324" y="146"/>
                                  </a:lnTo>
                                  <a:lnTo>
                                    <a:pt x="320" y="142"/>
                                  </a:lnTo>
                                  <a:lnTo>
                                    <a:pt x="316" y="142"/>
                                  </a:lnTo>
                                  <a:lnTo>
                                    <a:pt x="312" y="138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296" y="134"/>
                                  </a:lnTo>
                                  <a:lnTo>
                                    <a:pt x="289" y="134"/>
                                  </a:lnTo>
                                  <a:lnTo>
                                    <a:pt x="281" y="130"/>
                                  </a:lnTo>
                                  <a:lnTo>
                                    <a:pt x="273" y="130"/>
                                  </a:lnTo>
                                  <a:lnTo>
                                    <a:pt x="265" y="130"/>
                                  </a:lnTo>
                                  <a:lnTo>
                                    <a:pt x="257" y="130"/>
                                  </a:lnTo>
                                  <a:lnTo>
                                    <a:pt x="249" y="130"/>
                                  </a:lnTo>
                                  <a:lnTo>
                                    <a:pt x="241" y="134"/>
                                  </a:lnTo>
                                  <a:lnTo>
                                    <a:pt x="233" y="134"/>
                                  </a:lnTo>
                                  <a:lnTo>
                                    <a:pt x="225" y="134"/>
                                  </a:lnTo>
                                  <a:lnTo>
                                    <a:pt x="225" y="130"/>
                                  </a:lnTo>
                                  <a:lnTo>
                                    <a:pt x="225" y="126"/>
                                  </a:lnTo>
                                  <a:lnTo>
                                    <a:pt x="225" y="122"/>
                                  </a:lnTo>
                                  <a:lnTo>
                                    <a:pt x="229" y="118"/>
                                  </a:lnTo>
                                  <a:lnTo>
                                    <a:pt x="233" y="118"/>
                                  </a:lnTo>
                                  <a:lnTo>
                                    <a:pt x="233" y="115"/>
                                  </a:lnTo>
                                  <a:lnTo>
                                    <a:pt x="229" y="115"/>
                                  </a:lnTo>
                                  <a:lnTo>
                                    <a:pt x="229" y="111"/>
                                  </a:lnTo>
                                  <a:lnTo>
                                    <a:pt x="225" y="111"/>
                                  </a:lnTo>
                                  <a:lnTo>
                                    <a:pt x="225" y="115"/>
                                  </a:lnTo>
                                  <a:lnTo>
                                    <a:pt x="221" y="115"/>
                                  </a:lnTo>
                                  <a:lnTo>
                                    <a:pt x="221" y="122"/>
                                  </a:lnTo>
                                  <a:lnTo>
                                    <a:pt x="217" y="126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17" y="138"/>
                                  </a:lnTo>
                                  <a:lnTo>
                                    <a:pt x="217" y="142"/>
                                  </a:lnTo>
                                  <a:lnTo>
                                    <a:pt x="217" y="146"/>
                                  </a:lnTo>
                                  <a:lnTo>
                                    <a:pt x="217" y="154"/>
                                  </a:lnTo>
                                  <a:lnTo>
                                    <a:pt x="217" y="158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17" y="170"/>
                                  </a:lnTo>
                                  <a:lnTo>
                                    <a:pt x="217" y="174"/>
                                  </a:lnTo>
                                  <a:lnTo>
                                    <a:pt x="217" y="178"/>
                                  </a:lnTo>
                                  <a:lnTo>
                                    <a:pt x="217" y="186"/>
                                  </a:lnTo>
                                  <a:lnTo>
                                    <a:pt x="217" y="190"/>
                                  </a:lnTo>
                                  <a:lnTo>
                                    <a:pt x="221" y="194"/>
                                  </a:lnTo>
                                  <a:lnTo>
                                    <a:pt x="221" y="202"/>
                                  </a:lnTo>
                                  <a:lnTo>
                                    <a:pt x="225" y="202"/>
                                  </a:lnTo>
                                  <a:lnTo>
                                    <a:pt x="225" y="198"/>
                                  </a:lnTo>
                                  <a:lnTo>
                                    <a:pt x="225" y="194"/>
                                  </a:lnTo>
                                  <a:lnTo>
                                    <a:pt x="229" y="190"/>
                                  </a:lnTo>
                                  <a:lnTo>
                                    <a:pt x="225" y="186"/>
                                  </a:lnTo>
                                  <a:lnTo>
                                    <a:pt x="225" y="190"/>
                                  </a:lnTo>
                                  <a:lnTo>
                                    <a:pt x="225" y="186"/>
                                  </a:lnTo>
                                  <a:lnTo>
                                    <a:pt x="225" y="182"/>
                                  </a:lnTo>
                                  <a:lnTo>
                                    <a:pt x="221" y="178"/>
                                  </a:lnTo>
                                  <a:lnTo>
                                    <a:pt x="221" y="174"/>
                                  </a:lnTo>
                                  <a:lnTo>
                                    <a:pt x="221" y="170"/>
                                  </a:lnTo>
                                  <a:lnTo>
                                    <a:pt x="221" y="166"/>
                                  </a:lnTo>
                                  <a:lnTo>
                                    <a:pt x="221" y="162"/>
                                  </a:lnTo>
                                  <a:lnTo>
                                    <a:pt x="221" y="158"/>
                                  </a:lnTo>
                                  <a:lnTo>
                                    <a:pt x="221" y="154"/>
                                  </a:lnTo>
                                  <a:lnTo>
                                    <a:pt x="221" y="150"/>
                                  </a:lnTo>
                                  <a:lnTo>
                                    <a:pt x="221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229" y="142"/>
                                  </a:lnTo>
                                  <a:lnTo>
                                    <a:pt x="233" y="142"/>
                                  </a:lnTo>
                                  <a:lnTo>
                                    <a:pt x="237" y="138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45" y="138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3" y="138"/>
                                  </a:lnTo>
                                  <a:lnTo>
                                    <a:pt x="257" y="138"/>
                                  </a:lnTo>
                                  <a:lnTo>
                                    <a:pt x="261" y="138"/>
                                  </a:lnTo>
                                  <a:lnTo>
                                    <a:pt x="269" y="138"/>
                                  </a:lnTo>
                                  <a:lnTo>
                                    <a:pt x="277" y="142"/>
                                  </a:lnTo>
                                  <a:lnTo>
                                    <a:pt x="281" y="142"/>
                                  </a:lnTo>
                                  <a:lnTo>
                                    <a:pt x="289" y="146"/>
                                  </a:lnTo>
                                  <a:lnTo>
                                    <a:pt x="293" y="146"/>
                                  </a:lnTo>
                                  <a:lnTo>
                                    <a:pt x="300" y="150"/>
                                  </a:lnTo>
                                  <a:lnTo>
                                    <a:pt x="312" y="154"/>
                                  </a:lnTo>
                                  <a:lnTo>
                                    <a:pt x="320" y="154"/>
                                  </a:lnTo>
                                  <a:lnTo>
                                    <a:pt x="324" y="158"/>
                                  </a:lnTo>
                                  <a:lnTo>
                                    <a:pt x="332" y="162"/>
                                  </a:lnTo>
                                  <a:lnTo>
                                    <a:pt x="336" y="166"/>
                                  </a:lnTo>
                                  <a:lnTo>
                                    <a:pt x="344" y="170"/>
                                  </a:lnTo>
                                  <a:lnTo>
                                    <a:pt x="348" y="174"/>
                                  </a:lnTo>
                                  <a:lnTo>
                                    <a:pt x="352" y="182"/>
                                  </a:lnTo>
                                  <a:lnTo>
                                    <a:pt x="360" y="186"/>
                                  </a:lnTo>
                                  <a:lnTo>
                                    <a:pt x="364" y="194"/>
                                  </a:lnTo>
                                  <a:lnTo>
                                    <a:pt x="368" y="198"/>
                                  </a:lnTo>
                                  <a:lnTo>
                                    <a:pt x="368" y="206"/>
                                  </a:lnTo>
                                  <a:lnTo>
                                    <a:pt x="372" y="209"/>
                                  </a:lnTo>
                                  <a:lnTo>
                                    <a:pt x="376" y="217"/>
                                  </a:lnTo>
                                  <a:lnTo>
                                    <a:pt x="380" y="225"/>
                                  </a:lnTo>
                                  <a:lnTo>
                                    <a:pt x="380" y="229"/>
                                  </a:lnTo>
                                  <a:lnTo>
                                    <a:pt x="384" y="237"/>
                                  </a:lnTo>
                                  <a:lnTo>
                                    <a:pt x="384" y="245"/>
                                  </a:lnTo>
                                  <a:lnTo>
                                    <a:pt x="384" y="249"/>
                                  </a:lnTo>
                                  <a:lnTo>
                                    <a:pt x="388" y="261"/>
                                  </a:lnTo>
                                  <a:lnTo>
                                    <a:pt x="392" y="269"/>
                                  </a:lnTo>
                                  <a:lnTo>
                                    <a:pt x="392" y="281"/>
                                  </a:lnTo>
                                  <a:lnTo>
                                    <a:pt x="395" y="289"/>
                                  </a:lnTo>
                                  <a:lnTo>
                                    <a:pt x="395" y="300"/>
                                  </a:lnTo>
                                  <a:lnTo>
                                    <a:pt x="395" y="308"/>
                                  </a:lnTo>
                                  <a:lnTo>
                                    <a:pt x="395" y="320"/>
                                  </a:lnTo>
                                  <a:lnTo>
                                    <a:pt x="395" y="328"/>
                                  </a:lnTo>
                                  <a:lnTo>
                                    <a:pt x="399" y="332"/>
                                  </a:lnTo>
                                  <a:lnTo>
                                    <a:pt x="403" y="332"/>
                                  </a:lnTo>
                                  <a:lnTo>
                                    <a:pt x="407" y="332"/>
                                  </a:lnTo>
                                  <a:lnTo>
                                    <a:pt x="411" y="332"/>
                                  </a:lnTo>
                                  <a:lnTo>
                                    <a:pt x="415" y="332"/>
                                  </a:lnTo>
                                  <a:lnTo>
                                    <a:pt x="419" y="336"/>
                                  </a:lnTo>
                                  <a:lnTo>
                                    <a:pt x="423" y="336"/>
                                  </a:lnTo>
                                  <a:lnTo>
                                    <a:pt x="427" y="336"/>
                                  </a:lnTo>
                                  <a:lnTo>
                                    <a:pt x="431" y="336"/>
                                  </a:lnTo>
                                  <a:lnTo>
                                    <a:pt x="439" y="340"/>
                                  </a:lnTo>
                                  <a:lnTo>
                                    <a:pt x="447" y="344"/>
                                  </a:lnTo>
                                  <a:lnTo>
                                    <a:pt x="455" y="348"/>
                                  </a:lnTo>
                                  <a:lnTo>
                                    <a:pt x="463" y="352"/>
                                  </a:lnTo>
                                  <a:lnTo>
                                    <a:pt x="471" y="356"/>
                                  </a:lnTo>
                                  <a:lnTo>
                                    <a:pt x="479" y="360"/>
                                  </a:lnTo>
                                  <a:lnTo>
                                    <a:pt x="475" y="368"/>
                                  </a:lnTo>
                                  <a:lnTo>
                                    <a:pt x="475" y="372"/>
                                  </a:lnTo>
                                  <a:lnTo>
                                    <a:pt x="475" y="376"/>
                                  </a:lnTo>
                                  <a:lnTo>
                                    <a:pt x="471" y="384"/>
                                  </a:lnTo>
                                  <a:lnTo>
                                    <a:pt x="471" y="388"/>
                                  </a:lnTo>
                                  <a:lnTo>
                                    <a:pt x="467" y="391"/>
                                  </a:lnTo>
                                  <a:lnTo>
                                    <a:pt x="463" y="399"/>
                                  </a:lnTo>
                                  <a:lnTo>
                                    <a:pt x="463" y="403"/>
                                  </a:lnTo>
                                  <a:lnTo>
                                    <a:pt x="455" y="415"/>
                                  </a:lnTo>
                                  <a:lnTo>
                                    <a:pt x="451" y="423"/>
                                  </a:lnTo>
                                  <a:lnTo>
                                    <a:pt x="443" y="435"/>
                                  </a:lnTo>
                                  <a:lnTo>
                                    <a:pt x="439" y="443"/>
                                  </a:lnTo>
                                  <a:lnTo>
                                    <a:pt x="431" y="451"/>
                                  </a:lnTo>
                                  <a:lnTo>
                                    <a:pt x="423" y="455"/>
                                  </a:lnTo>
                                  <a:lnTo>
                                    <a:pt x="415" y="463"/>
                                  </a:lnTo>
                                  <a:lnTo>
                                    <a:pt x="411" y="467"/>
                                  </a:lnTo>
                                  <a:lnTo>
                                    <a:pt x="403" y="475"/>
                                  </a:lnTo>
                                  <a:lnTo>
                                    <a:pt x="395" y="479"/>
                                  </a:lnTo>
                                  <a:lnTo>
                                    <a:pt x="388" y="486"/>
                                  </a:lnTo>
                                  <a:lnTo>
                                    <a:pt x="384" y="486"/>
                                  </a:lnTo>
                                  <a:lnTo>
                                    <a:pt x="380" y="490"/>
                                  </a:lnTo>
                                  <a:lnTo>
                                    <a:pt x="376" y="490"/>
                                  </a:lnTo>
                                  <a:lnTo>
                                    <a:pt x="372" y="494"/>
                                  </a:lnTo>
                                  <a:lnTo>
                                    <a:pt x="368" y="498"/>
                                  </a:lnTo>
                                  <a:lnTo>
                                    <a:pt x="364" y="498"/>
                                  </a:lnTo>
                                  <a:lnTo>
                                    <a:pt x="352" y="502"/>
                                  </a:lnTo>
                                  <a:lnTo>
                                    <a:pt x="344" y="506"/>
                                  </a:lnTo>
                                  <a:lnTo>
                                    <a:pt x="336" y="506"/>
                                  </a:lnTo>
                                  <a:lnTo>
                                    <a:pt x="324" y="510"/>
                                  </a:lnTo>
                                  <a:lnTo>
                                    <a:pt x="320" y="510"/>
                                  </a:lnTo>
                                  <a:lnTo>
                                    <a:pt x="316" y="510"/>
                                  </a:lnTo>
                                  <a:lnTo>
                                    <a:pt x="308" y="510"/>
                                  </a:lnTo>
                                  <a:lnTo>
                                    <a:pt x="304" y="510"/>
                                  </a:lnTo>
                                  <a:lnTo>
                                    <a:pt x="300" y="514"/>
                                  </a:lnTo>
                                  <a:lnTo>
                                    <a:pt x="293" y="510"/>
                                  </a:lnTo>
                                  <a:lnTo>
                                    <a:pt x="289" y="510"/>
                                  </a:lnTo>
                                  <a:lnTo>
                                    <a:pt x="285" y="510"/>
                                  </a:lnTo>
                                  <a:lnTo>
                                    <a:pt x="281" y="510"/>
                                  </a:lnTo>
                                  <a:lnTo>
                                    <a:pt x="273" y="510"/>
                                  </a:lnTo>
                                  <a:lnTo>
                                    <a:pt x="269" y="510"/>
                                  </a:lnTo>
                                  <a:lnTo>
                                    <a:pt x="265" y="506"/>
                                  </a:lnTo>
                                  <a:lnTo>
                                    <a:pt x="261" y="506"/>
                                  </a:lnTo>
                                  <a:lnTo>
                                    <a:pt x="253" y="506"/>
                                  </a:lnTo>
                                  <a:lnTo>
                                    <a:pt x="249" y="506"/>
                                  </a:lnTo>
                                  <a:lnTo>
                                    <a:pt x="245" y="502"/>
                                  </a:lnTo>
                                  <a:lnTo>
                                    <a:pt x="241" y="502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33" y="498"/>
                                  </a:lnTo>
                                  <a:lnTo>
                                    <a:pt x="229" y="4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3" name="Freeform 225"/>
                          <wps:cNvSpPr>
                            <a:spLocks/>
                          </wps:cNvSpPr>
                          <wps:spPr bwMode="auto">
                            <a:xfrm>
                              <a:off x="6636" y="7356"/>
                              <a:ext cx="138" cy="103"/>
                            </a:xfrm>
                            <a:custGeom>
                              <a:avLst/>
                              <a:gdLst>
                                <a:gd name="T0" fmla="*/ 55 w 138"/>
                                <a:gd name="T1" fmla="*/ 95 h 103"/>
                                <a:gd name="T2" fmla="*/ 47 w 138"/>
                                <a:gd name="T3" fmla="*/ 91 h 103"/>
                                <a:gd name="T4" fmla="*/ 35 w 138"/>
                                <a:gd name="T5" fmla="*/ 87 h 103"/>
                                <a:gd name="T6" fmla="*/ 27 w 138"/>
                                <a:gd name="T7" fmla="*/ 83 h 103"/>
                                <a:gd name="T8" fmla="*/ 19 w 138"/>
                                <a:gd name="T9" fmla="*/ 75 h 103"/>
                                <a:gd name="T10" fmla="*/ 12 w 138"/>
                                <a:gd name="T11" fmla="*/ 71 h 103"/>
                                <a:gd name="T12" fmla="*/ 4 w 138"/>
                                <a:gd name="T13" fmla="*/ 63 h 103"/>
                                <a:gd name="T14" fmla="*/ 0 w 138"/>
                                <a:gd name="T15" fmla="*/ 51 h 103"/>
                                <a:gd name="T16" fmla="*/ 0 w 138"/>
                                <a:gd name="T17" fmla="*/ 47 h 103"/>
                                <a:gd name="T18" fmla="*/ 0 w 138"/>
                                <a:gd name="T19" fmla="*/ 39 h 103"/>
                                <a:gd name="T20" fmla="*/ 0 w 138"/>
                                <a:gd name="T21" fmla="*/ 31 h 103"/>
                                <a:gd name="T22" fmla="*/ 0 w 138"/>
                                <a:gd name="T23" fmla="*/ 27 h 103"/>
                                <a:gd name="T24" fmla="*/ 0 w 138"/>
                                <a:gd name="T25" fmla="*/ 19 h 103"/>
                                <a:gd name="T26" fmla="*/ 4 w 138"/>
                                <a:gd name="T27" fmla="*/ 15 h 103"/>
                                <a:gd name="T28" fmla="*/ 8 w 138"/>
                                <a:gd name="T29" fmla="*/ 12 h 103"/>
                                <a:gd name="T30" fmla="*/ 12 w 138"/>
                                <a:gd name="T31" fmla="*/ 8 h 103"/>
                                <a:gd name="T32" fmla="*/ 19 w 138"/>
                                <a:gd name="T33" fmla="*/ 8 h 103"/>
                                <a:gd name="T34" fmla="*/ 27 w 138"/>
                                <a:gd name="T35" fmla="*/ 4 h 103"/>
                                <a:gd name="T36" fmla="*/ 35 w 138"/>
                                <a:gd name="T37" fmla="*/ 4 h 103"/>
                                <a:gd name="T38" fmla="*/ 43 w 138"/>
                                <a:gd name="T39" fmla="*/ 0 h 103"/>
                                <a:gd name="T40" fmla="*/ 51 w 138"/>
                                <a:gd name="T41" fmla="*/ 0 h 103"/>
                                <a:gd name="T42" fmla="*/ 59 w 138"/>
                                <a:gd name="T43" fmla="*/ 0 h 103"/>
                                <a:gd name="T44" fmla="*/ 75 w 138"/>
                                <a:gd name="T45" fmla="*/ 4 h 103"/>
                                <a:gd name="T46" fmla="*/ 91 w 138"/>
                                <a:gd name="T47" fmla="*/ 8 h 103"/>
                                <a:gd name="T48" fmla="*/ 99 w 138"/>
                                <a:gd name="T49" fmla="*/ 12 h 103"/>
                                <a:gd name="T50" fmla="*/ 107 w 138"/>
                                <a:gd name="T51" fmla="*/ 15 h 103"/>
                                <a:gd name="T52" fmla="*/ 114 w 138"/>
                                <a:gd name="T53" fmla="*/ 23 h 103"/>
                                <a:gd name="T54" fmla="*/ 122 w 138"/>
                                <a:gd name="T55" fmla="*/ 31 h 103"/>
                                <a:gd name="T56" fmla="*/ 126 w 138"/>
                                <a:gd name="T57" fmla="*/ 35 h 103"/>
                                <a:gd name="T58" fmla="*/ 130 w 138"/>
                                <a:gd name="T59" fmla="*/ 43 h 103"/>
                                <a:gd name="T60" fmla="*/ 134 w 138"/>
                                <a:gd name="T61" fmla="*/ 51 h 103"/>
                                <a:gd name="T62" fmla="*/ 138 w 138"/>
                                <a:gd name="T63" fmla="*/ 59 h 103"/>
                                <a:gd name="T64" fmla="*/ 138 w 138"/>
                                <a:gd name="T65" fmla="*/ 67 h 103"/>
                                <a:gd name="T66" fmla="*/ 138 w 138"/>
                                <a:gd name="T67" fmla="*/ 71 h 103"/>
                                <a:gd name="T68" fmla="*/ 134 w 138"/>
                                <a:gd name="T69" fmla="*/ 79 h 103"/>
                                <a:gd name="T70" fmla="*/ 130 w 138"/>
                                <a:gd name="T71" fmla="*/ 83 h 103"/>
                                <a:gd name="T72" fmla="*/ 126 w 138"/>
                                <a:gd name="T73" fmla="*/ 91 h 103"/>
                                <a:gd name="T74" fmla="*/ 118 w 138"/>
                                <a:gd name="T75" fmla="*/ 99 h 103"/>
                                <a:gd name="T76" fmla="*/ 111 w 138"/>
                                <a:gd name="T77" fmla="*/ 99 h 103"/>
                                <a:gd name="T78" fmla="*/ 107 w 138"/>
                                <a:gd name="T79" fmla="*/ 103 h 103"/>
                                <a:gd name="T80" fmla="*/ 99 w 138"/>
                                <a:gd name="T81" fmla="*/ 103 h 103"/>
                                <a:gd name="T82" fmla="*/ 91 w 138"/>
                                <a:gd name="T83" fmla="*/ 103 h 103"/>
                                <a:gd name="T84" fmla="*/ 83 w 138"/>
                                <a:gd name="T85" fmla="*/ 103 h 103"/>
                                <a:gd name="T86" fmla="*/ 79 w 138"/>
                                <a:gd name="T87" fmla="*/ 103 h 103"/>
                                <a:gd name="T88" fmla="*/ 71 w 138"/>
                                <a:gd name="T89" fmla="*/ 99 h 103"/>
                                <a:gd name="T90" fmla="*/ 67 w 138"/>
                                <a:gd name="T91" fmla="*/ 99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8" h="103">
                                  <a:moveTo>
                                    <a:pt x="67" y="99"/>
                                  </a:moveTo>
                                  <a:lnTo>
                                    <a:pt x="55" y="95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23" y="79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99" y="12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7" y="15"/>
                                  </a:lnTo>
                                  <a:lnTo>
                                    <a:pt x="111" y="19"/>
                                  </a:lnTo>
                                  <a:lnTo>
                                    <a:pt x="114" y="23"/>
                                  </a:lnTo>
                                  <a:lnTo>
                                    <a:pt x="118" y="27"/>
                                  </a:lnTo>
                                  <a:lnTo>
                                    <a:pt x="122" y="31"/>
                                  </a:lnTo>
                                  <a:lnTo>
                                    <a:pt x="126" y="35"/>
                                  </a:lnTo>
                                  <a:lnTo>
                                    <a:pt x="130" y="39"/>
                                  </a:lnTo>
                                  <a:lnTo>
                                    <a:pt x="130" y="43"/>
                                  </a:lnTo>
                                  <a:lnTo>
                                    <a:pt x="134" y="47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38" y="55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38" y="63"/>
                                  </a:lnTo>
                                  <a:lnTo>
                                    <a:pt x="138" y="67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4" y="75"/>
                                  </a:lnTo>
                                  <a:lnTo>
                                    <a:pt x="134" y="79"/>
                                  </a:lnTo>
                                  <a:lnTo>
                                    <a:pt x="130" y="83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4" y="99"/>
                                  </a:lnTo>
                                  <a:lnTo>
                                    <a:pt x="111" y="99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103" y="103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5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87" y="103"/>
                                  </a:lnTo>
                                  <a:lnTo>
                                    <a:pt x="83" y="103"/>
                                  </a:lnTo>
                                  <a:lnTo>
                                    <a:pt x="79" y="103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67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4" name="Freeform 226"/>
                          <wps:cNvSpPr>
                            <a:spLocks/>
                          </wps:cNvSpPr>
                          <wps:spPr bwMode="auto">
                            <a:xfrm>
                              <a:off x="6640" y="7364"/>
                              <a:ext cx="126" cy="91"/>
                            </a:xfrm>
                            <a:custGeom>
                              <a:avLst/>
                              <a:gdLst>
                                <a:gd name="T0" fmla="*/ 0 w 126"/>
                                <a:gd name="T1" fmla="*/ 39 h 91"/>
                                <a:gd name="T2" fmla="*/ 0 w 126"/>
                                <a:gd name="T3" fmla="*/ 31 h 91"/>
                                <a:gd name="T4" fmla="*/ 0 w 126"/>
                                <a:gd name="T5" fmla="*/ 23 h 91"/>
                                <a:gd name="T6" fmla="*/ 0 w 126"/>
                                <a:gd name="T7" fmla="*/ 19 h 91"/>
                                <a:gd name="T8" fmla="*/ 4 w 126"/>
                                <a:gd name="T9" fmla="*/ 15 h 91"/>
                                <a:gd name="T10" fmla="*/ 4 w 126"/>
                                <a:gd name="T11" fmla="*/ 15 h 91"/>
                                <a:gd name="T12" fmla="*/ 4 w 126"/>
                                <a:gd name="T13" fmla="*/ 11 h 91"/>
                                <a:gd name="T14" fmla="*/ 8 w 126"/>
                                <a:gd name="T15" fmla="*/ 7 h 91"/>
                                <a:gd name="T16" fmla="*/ 8 w 126"/>
                                <a:gd name="T17" fmla="*/ 7 h 91"/>
                                <a:gd name="T18" fmla="*/ 11 w 126"/>
                                <a:gd name="T19" fmla="*/ 7 h 91"/>
                                <a:gd name="T20" fmla="*/ 19 w 126"/>
                                <a:gd name="T21" fmla="*/ 4 h 91"/>
                                <a:gd name="T22" fmla="*/ 31 w 126"/>
                                <a:gd name="T23" fmla="*/ 0 h 91"/>
                                <a:gd name="T24" fmla="*/ 43 w 126"/>
                                <a:gd name="T25" fmla="*/ 0 h 91"/>
                                <a:gd name="T26" fmla="*/ 55 w 126"/>
                                <a:gd name="T27" fmla="*/ 0 h 91"/>
                                <a:gd name="T28" fmla="*/ 67 w 126"/>
                                <a:gd name="T29" fmla="*/ 0 h 91"/>
                                <a:gd name="T30" fmla="*/ 75 w 126"/>
                                <a:gd name="T31" fmla="*/ 4 h 91"/>
                                <a:gd name="T32" fmla="*/ 87 w 126"/>
                                <a:gd name="T33" fmla="*/ 7 h 91"/>
                                <a:gd name="T34" fmla="*/ 95 w 126"/>
                                <a:gd name="T35" fmla="*/ 15 h 91"/>
                                <a:gd name="T36" fmla="*/ 107 w 126"/>
                                <a:gd name="T37" fmla="*/ 23 h 91"/>
                                <a:gd name="T38" fmla="*/ 114 w 126"/>
                                <a:gd name="T39" fmla="*/ 31 h 91"/>
                                <a:gd name="T40" fmla="*/ 118 w 126"/>
                                <a:gd name="T41" fmla="*/ 39 h 91"/>
                                <a:gd name="T42" fmla="*/ 122 w 126"/>
                                <a:gd name="T43" fmla="*/ 43 h 91"/>
                                <a:gd name="T44" fmla="*/ 126 w 126"/>
                                <a:gd name="T45" fmla="*/ 51 h 91"/>
                                <a:gd name="T46" fmla="*/ 126 w 126"/>
                                <a:gd name="T47" fmla="*/ 59 h 91"/>
                                <a:gd name="T48" fmla="*/ 122 w 126"/>
                                <a:gd name="T49" fmla="*/ 71 h 91"/>
                                <a:gd name="T50" fmla="*/ 118 w 126"/>
                                <a:gd name="T51" fmla="*/ 67 h 91"/>
                                <a:gd name="T52" fmla="*/ 118 w 126"/>
                                <a:gd name="T53" fmla="*/ 67 h 91"/>
                                <a:gd name="T54" fmla="*/ 118 w 126"/>
                                <a:gd name="T55" fmla="*/ 63 h 91"/>
                                <a:gd name="T56" fmla="*/ 114 w 126"/>
                                <a:gd name="T57" fmla="*/ 63 h 91"/>
                                <a:gd name="T58" fmla="*/ 110 w 126"/>
                                <a:gd name="T59" fmla="*/ 59 h 91"/>
                                <a:gd name="T60" fmla="*/ 103 w 126"/>
                                <a:gd name="T61" fmla="*/ 59 h 91"/>
                                <a:gd name="T62" fmla="*/ 99 w 126"/>
                                <a:gd name="T63" fmla="*/ 55 h 91"/>
                                <a:gd name="T64" fmla="*/ 91 w 126"/>
                                <a:gd name="T65" fmla="*/ 55 h 91"/>
                                <a:gd name="T66" fmla="*/ 87 w 126"/>
                                <a:gd name="T67" fmla="*/ 55 h 91"/>
                                <a:gd name="T68" fmla="*/ 79 w 126"/>
                                <a:gd name="T69" fmla="*/ 55 h 91"/>
                                <a:gd name="T70" fmla="*/ 75 w 126"/>
                                <a:gd name="T71" fmla="*/ 59 h 91"/>
                                <a:gd name="T72" fmla="*/ 71 w 126"/>
                                <a:gd name="T73" fmla="*/ 59 h 91"/>
                                <a:gd name="T74" fmla="*/ 63 w 126"/>
                                <a:gd name="T75" fmla="*/ 63 h 91"/>
                                <a:gd name="T76" fmla="*/ 63 w 126"/>
                                <a:gd name="T77" fmla="*/ 67 h 91"/>
                                <a:gd name="T78" fmla="*/ 63 w 126"/>
                                <a:gd name="T79" fmla="*/ 71 h 91"/>
                                <a:gd name="T80" fmla="*/ 63 w 126"/>
                                <a:gd name="T81" fmla="*/ 75 h 91"/>
                                <a:gd name="T82" fmla="*/ 63 w 126"/>
                                <a:gd name="T83" fmla="*/ 79 h 91"/>
                                <a:gd name="T84" fmla="*/ 63 w 126"/>
                                <a:gd name="T85" fmla="*/ 83 h 91"/>
                                <a:gd name="T86" fmla="*/ 71 w 126"/>
                                <a:gd name="T87" fmla="*/ 87 h 91"/>
                                <a:gd name="T88" fmla="*/ 79 w 126"/>
                                <a:gd name="T89" fmla="*/ 91 h 91"/>
                                <a:gd name="T90" fmla="*/ 75 w 126"/>
                                <a:gd name="T91" fmla="*/ 91 h 91"/>
                                <a:gd name="T92" fmla="*/ 71 w 126"/>
                                <a:gd name="T93" fmla="*/ 91 h 91"/>
                                <a:gd name="T94" fmla="*/ 63 w 126"/>
                                <a:gd name="T95" fmla="*/ 87 h 91"/>
                                <a:gd name="T96" fmla="*/ 55 w 126"/>
                                <a:gd name="T97" fmla="*/ 87 h 91"/>
                                <a:gd name="T98" fmla="*/ 47 w 126"/>
                                <a:gd name="T99" fmla="*/ 79 h 91"/>
                                <a:gd name="T100" fmla="*/ 43 w 126"/>
                                <a:gd name="T101" fmla="*/ 79 h 91"/>
                                <a:gd name="T102" fmla="*/ 31 w 126"/>
                                <a:gd name="T103" fmla="*/ 71 h 91"/>
                                <a:gd name="T104" fmla="*/ 19 w 126"/>
                                <a:gd name="T105" fmla="*/ 63 h 91"/>
                                <a:gd name="T106" fmla="*/ 11 w 126"/>
                                <a:gd name="T107" fmla="*/ 59 h 91"/>
                                <a:gd name="T108" fmla="*/ 4 w 126"/>
                                <a:gd name="T109" fmla="*/ 51 h 91"/>
                                <a:gd name="T110" fmla="*/ 4 w 126"/>
                                <a:gd name="T111" fmla="*/ 47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26" h="91">
                                  <a:moveTo>
                                    <a:pt x="0" y="43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87" y="7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03" y="19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114" y="27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122" y="43"/>
                                  </a:lnTo>
                                  <a:lnTo>
                                    <a:pt x="126" y="47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6" y="55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26" y="63"/>
                                  </a:lnTo>
                                  <a:lnTo>
                                    <a:pt x="122" y="71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18" y="63"/>
                                  </a:lnTo>
                                  <a:lnTo>
                                    <a:pt x="114" y="63"/>
                                  </a:lnTo>
                                  <a:lnTo>
                                    <a:pt x="110" y="63"/>
                                  </a:lnTo>
                                  <a:lnTo>
                                    <a:pt x="110" y="5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91" y="55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71"/>
                                  </a:lnTo>
                                  <a:lnTo>
                                    <a:pt x="63" y="75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63" y="83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71" y="87"/>
                                  </a:lnTo>
                                  <a:lnTo>
                                    <a:pt x="79" y="91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71" y="91"/>
                                  </a:lnTo>
                                  <a:lnTo>
                                    <a:pt x="67" y="91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55" y="87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7" y="79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35" y="75"/>
                                  </a:lnTo>
                                  <a:lnTo>
                                    <a:pt x="31" y="71"/>
                                  </a:lnTo>
                                  <a:lnTo>
                                    <a:pt x="23" y="67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5" name="Freeform 227"/>
                          <wps:cNvSpPr>
                            <a:spLocks/>
                          </wps:cNvSpPr>
                          <wps:spPr bwMode="auto">
                            <a:xfrm>
                              <a:off x="6913" y="6849"/>
                              <a:ext cx="328" cy="309"/>
                            </a:xfrm>
                            <a:custGeom>
                              <a:avLst/>
                              <a:gdLst>
                                <a:gd name="T0" fmla="*/ 249 w 328"/>
                                <a:gd name="T1" fmla="*/ 293 h 309"/>
                                <a:gd name="T2" fmla="*/ 233 w 328"/>
                                <a:gd name="T3" fmla="*/ 273 h 309"/>
                                <a:gd name="T4" fmla="*/ 214 w 328"/>
                                <a:gd name="T5" fmla="*/ 257 h 309"/>
                                <a:gd name="T6" fmla="*/ 194 w 328"/>
                                <a:gd name="T7" fmla="*/ 242 h 309"/>
                                <a:gd name="T8" fmla="*/ 158 w 328"/>
                                <a:gd name="T9" fmla="*/ 222 h 309"/>
                                <a:gd name="T10" fmla="*/ 130 w 328"/>
                                <a:gd name="T11" fmla="*/ 198 h 309"/>
                                <a:gd name="T12" fmla="*/ 103 w 328"/>
                                <a:gd name="T13" fmla="*/ 178 h 309"/>
                                <a:gd name="T14" fmla="*/ 71 w 328"/>
                                <a:gd name="T15" fmla="*/ 151 h 309"/>
                                <a:gd name="T16" fmla="*/ 47 w 328"/>
                                <a:gd name="T17" fmla="*/ 131 h 309"/>
                                <a:gd name="T18" fmla="*/ 28 w 328"/>
                                <a:gd name="T19" fmla="*/ 111 h 309"/>
                                <a:gd name="T20" fmla="*/ 20 w 328"/>
                                <a:gd name="T21" fmla="*/ 99 h 309"/>
                                <a:gd name="T22" fmla="*/ 12 w 328"/>
                                <a:gd name="T23" fmla="*/ 87 h 309"/>
                                <a:gd name="T24" fmla="*/ 4 w 328"/>
                                <a:gd name="T25" fmla="*/ 75 h 309"/>
                                <a:gd name="T26" fmla="*/ 4 w 328"/>
                                <a:gd name="T27" fmla="*/ 60 h 309"/>
                                <a:gd name="T28" fmla="*/ 0 w 328"/>
                                <a:gd name="T29" fmla="*/ 48 h 309"/>
                                <a:gd name="T30" fmla="*/ 4 w 328"/>
                                <a:gd name="T31" fmla="*/ 32 h 309"/>
                                <a:gd name="T32" fmla="*/ 8 w 328"/>
                                <a:gd name="T33" fmla="*/ 24 h 309"/>
                                <a:gd name="T34" fmla="*/ 16 w 328"/>
                                <a:gd name="T35" fmla="*/ 12 h 309"/>
                                <a:gd name="T36" fmla="*/ 24 w 328"/>
                                <a:gd name="T37" fmla="*/ 8 h 309"/>
                                <a:gd name="T38" fmla="*/ 31 w 328"/>
                                <a:gd name="T39" fmla="*/ 0 h 309"/>
                                <a:gd name="T40" fmla="*/ 47 w 328"/>
                                <a:gd name="T41" fmla="*/ 0 h 309"/>
                                <a:gd name="T42" fmla="*/ 63 w 328"/>
                                <a:gd name="T43" fmla="*/ 0 h 309"/>
                                <a:gd name="T44" fmla="*/ 83 w 328"/>
                                <a:gd name="T45" fmla="*/ 0 h 309"/>
                                <a:gd name="T46" fmla="*/ 103 w 328"/>
                                <a:gd name="T47" fmla="*/ 4 h 309"/>
                                <a:gd name="T48" fmla="*/ 146 w 328"/>
                                <a:gd name="T49" fmla="*/ 16 h 309"/>
                                <a:gd name="T50" fmla="*/ 182 w 328"/>
                                <a:gd name="T51" fmla="*/ 24 h 309"/>
                                <a:gd name="T52" fmla="*/ 206 w 328"/>
                                <a:gd name="T53" fmla="*/ 32 h 309"/>
                                <a:gd name="T54" fmla="*/ 229 w 328"/>
                                <a:gd name="T55" fmla="*/ 40 h 309"/>
                                <a:gd name="T56" fmla="*/ 249 w 328"/>
                                <a:gd name="T57" fmla="*/ 48 h 309"/>
                                <a:gd name="T58" fmla="*/ 257 w 328"/>
                                <a:gd name="T59" fmla="*/ 56 h 309"/>
                                <a:gd name="T60" fmla="*/ 269 w 328"/>
                                <a:gd name="T61" fmla="*/ 60 h 309"/>
                                <a:gd name="T62" fmla="*/ 273 w 328"/>
                                <a:gd name="T63" fmla="*/ 63 h 309"/>
                                <a:gd name="T64" fmla="*/ 273 w 328"/>
                                <a:gd name="T65" fmla="*/ 63 h 309"/>
                                <a:gd name="T66" fmla="*/ 281 w 328"/>
                                <a:gd name="T67" fmla="*/ 71 h 309"/>
                                <a:gd name="T68" fmla="*/ 289 w 328"/>
                                <a:gd name="T69" fmla="*/ 75 h 309"/>
                                <a:gd name="T70" fmla="*/ 301 w 328"/>
                                <a:gd name="T71" fmla="*/ 91 h 309"/>
                                <a:gd name="T72" fmla="*/ 313 w 328"/>
                                <a:gd name="T73" fmla="*/ 111 h 309"/>
                                <a:gd name="T74" fmla="*/ 317 w 328"/>
                                <a:gd name="T75" fmla="*/ 123 h 309"/>
                                <a:gd name="T76" fmla="*/ 320 w 328"/>
                                <a:gd name="T77" fmla="*/ 139 h 309"/>
                                <a:gd name="T78" fmla="*/ 324 w 328"/>
                                <a:gd name="T79" fmla="*/ 155 h 309"/>
                                <a:gd name="T80" fmla="*/ 328 w 328"/>
                                <a:gd name="T81" fmla="*/ 170 h 309"/>
                                <a:gd name="T82" fmla="*/ 328 w 328"/>
                                <a:gd name="T83" fmla="*/ 186 h 309"/>
                                <a:gd name="T84" fmla="*/ 324 w 328"/>
                                <a:gd name="T85" fmla="*/ 206 h 309"/>
                                <a:gd name="T86" fmla="*/ 320 w 328"/>
                                <a:gd name="T87" fmla="*/ 226 h 309"/>
                                <a:gd name="T88" fmla="*/ 317 w 328"/>
                                <a:gd name="T89" fmla="*/ 242 h 309"/>
                                <a:gd name="T90" fmla="*/ 309 w 328"/>
                                <a:gd name="T91" fmla="*/ 257 h 309"/>
                                <a:gd name="T92" fmla="*/ 301 w 328"/>
                                <a:gd name="T93" fmla="*/ 273 h 309"/>
                                <a:gd name="T94" fmla="*/ 289 w 328"/>
                                <a:gd name="T95" fmla="*/ 289 h 309"/>
                                <a:gd name="T96" fmla="*/ 277 w 328"/>
                                <a:gd name="T97" fmla="*/ 301 h 309"/>
                                <a:gd name="T98" fmla="*/ 265 w 328"/>
                                <a:gd name="T99" fmla="*/ 309 h 309"/>
                                <a:gd name="T100" fmla="*/ 265 w 328"/>
                                <a:gd name="T101" fmla="*/ 305 h 309"/>
                                <a:gd name="T102" fmla="*/ 261 w 328"/>
                                <a:gd name="T103" fmla="*/ 305 h 309"/>
                                <a:gd name="T104" fmla="*/ 257 w 328"/>
                                <a:gd name="T105" fmla="*/ 309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28" h="309">
                                  <a:moveTo>
                                    <a:pt x="257" y="309"/>
                                  </a:moveTo>
                                  <a:lnTo>
                                    <a:pt x="253" y="301"/>
                                  </a:lnTo>
                                  <a:lnTo>
                                    <a:pt x="249" y="293"/>
                                  </a:lnTo>
                                  <a:lnTo>
                                    <a:pt x="241" y="285"/>
                                  </a:lnTo>
                                  <a:lnTo>
                                    <a:pt x="237" y="281"/>
                                  </a:lnTo>
                                  <a:lnTo>
                                    <a:pt x="233" y="273"/>
                                  </a:lnTo>
                                  <a:lnTo>
                                    <a:pt x="225" y="269"/>
                                  </a:lnTo>
                                  <a:lnTo>
                                    <a:pt x="218" y="261"/>
                                  </a:lnTo>
                                  <a:lnTo>
                                    <a:pt x="214" y="257"/>
                                  </a:lnTo>
                                  <a:lnTo>
                                    <a:pt x="206" y="253"/>
                                  </a:lnTo>
                                  <a:lnTo>
                                    <a:pt x="202" y="246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6" y="238"/>
                                  </a:lnTo>
                                  <a:lnTo>
                                    <a:pt x="174" y="230"/>
                                  </a:lnTo>
                                  <a:lnTo>
                                    <a:pt x="158" y="222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38" y="206"/>
                                  </a:lnTo>
                                  <a:lnTo>
                                    <a:pt x="130" y="198"/>
                                  </a:lnTo>
                                  <a:lnTo>
                                    <a:pt x="123" y="190"/>
                                  </a:lnTo>
                                  <a:lnTo>
                                    <a:pt x="111" y="182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1" y="151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47" y="131"/>
                                  </a:lnTo>
                                  <a:lnTo>
                                    <a:pt x="39" y="127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82" y="24"/>
                                  </a:lnTo>
                                  <a:lnTo>
                                    <a:pt x="190" y="28"/>
                                  </a:lnTo>
                                  <a:lnTo>
                                    <a:pt x="198" y="32"/>
                                  </a:lnTo>
                                  <a:lnTo>
                                    <a:pt x="206" y="32"/>
                                  </a:lnTo>
                                  <a:lnTo>
                                    <a:pt x="214" y="36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37" y="40"/>
                                  </a:lnTo>
                                  <a:lnTo>
                                    <a:pt x="241" y="44"/>
                                  </a:lnTo>
                                  <a:lnTo>
                                    <a:pt x="249" y="48"/>
                                  </a:lnTo>
                                  <a:lnTo>
                                    <a:pt x="253" y="52"/>
                                  </a:lnTo>
                                  <a:lnTo>
                                    <a:pt x="257" y="56"/>
                                  </a:lnTo>
                                  <a:lnTo>
                                    <a:pt x="261" y="56"/>
                                  </a:lnTo>
                                  <a:lnTo>
                                    <a:pt x="265" y="60"/>
                                  </a:lnTo>
                                  <a:lnTo>
                                    <a:pt x="269" y="60"/>
                                  </a:lnTo>
                                  <a:lnTo>
                                    <a:pt x="273" y="63"/>
                                  </a:lnTo>
                                  <a:lnTo>
                                    <a:pt x="273" y="67"/>
                                  </a:lnTo>
                                  <a:lnTo>
                                    <a:pt x="277" y="67"/>
                                  </a:lnTo>
                                  <a:lnTo>
                                    <a:pt x="281" y="71"/>
                                  </a:lnTo>
                                  <a:lnTo>
                                    <a:pt x="285" y="71"/>
                                  </a:lnTo>
                                  <a:lnTo>
                                    <a:pt x="285" y="75"/>
                                  </a:lnTo>
                                  <a:lnTo>
                                    <a:pt x="289" y="75"/>
                                  </a:lnTo>
                                  <a:lnTo>
                                    <a:pt x="293" y="79"/>
                                  </a:lnTo>
                                  <a:lnTo>
                                    <a:pt x="297" y="83"/>
                                  </a:lnTo>
                                  <a:lnTo>
                                    <a:pt x="301" y="91"/>
                                  </a:lnTo>
                                  <a:lnTo>
                                    <a:pt x="305" y="99"/>
                                  </a:lnTo>
                                  <a:lnTo>
                                    <a:pt x="309" y="103"/>
                                  </a:lnTo>
                                  <a:lnTo>
                                    <a:pt x="313" y="111"/>
                                  </a:lnTo>
                                  <a:lnTo>
                                    <a:pt x="313" y="115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23"/>
                                  </a:lnTo>
                                  <a:lnTo>
                                    <a:pt x="320" y="127"/>
                                  </a:lnTo>
                                  <a:lnTo>
                                    <a:pt x="320" y="131"/>
                                  </a:lnTo>
                                  <a:lnTo>
                                    <a:pt x="320" y="139"/>
                                  </a:lnTo>
                                  <a:lnTo>
                                    <a:pt x="324" y="143"/>
                                  </a:lnTo>
                                  <a:lnTo>
                                    <a:pt x="324" y="147"/>
                                  </a:lnTo>
                                  <a:lnTo>
                                    <a:pt x="324" y="155"/>
                                  </a:lnTo>
                                  <a:lnTo>
                                    <a:pt x="328" y="158"/>
                                  </a:lnTo>
                                  <a:lnTo>
                                    <a:pt x="328" y="166"/>
                                  </a:lnTo>
                                  <a:lnTo>
                                    <a:pt x="328" y="170"/>
                                  </a:lnTo>
                                  <a:lnTo>
                                    <a:pt x="328" y="174"/>
                                  </a:lnTo>
                                  <a:lnTo>
                                    <a:pt x="328" y="182"/>
                                  </a:lnTo>
                                  <a:lnTo>
                                    <a:pt x="328" y="186"/>
                                  </a:lnTo>
                                  <a:lnTo>
                                    <a:pt x="328" y="194"/>
                                  </a:lnTo>
                                  <a:lnTo>
                                    <a:pt x="324" y="198"/>
                                  </a:lnTo>
                                  <a:lnTo>
                                    <a:pt x="324" y="206"/>
                                  </a:lnTo>
                                  <a:lnTo>
                                    <a:pt x="324" y="214"/>
                                  </a:lnTo>
                                  <a:lnTo>
                                    <a:pt x="324" y="218"/>
                                  </a:lnTo>
                                  <a:lnTo>
                                    <a:pt x="320" y="226"/>
                                  </a:lnTo>
                                  <a:lnTo>
                                    <a:pt x="320" y="230"/>
                                  </a:lnTo>
                                  <a:lnTo>
                                    <a:pt x="317" y="238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13" y="246"/>
                                  </a:lnTo>
                                  <a:lnTo>
                                    <a:pt x="313" y="253"/>
                                  </a:lnTo>
                                  <a:lnTo>
                                    <a:pt x="309" y="257"/>
                                  </a:lnTo>
                                  <a:lnTo>
                                    <a:pt x="305" y="265"/>
                                  </a:lnTo>
                                  <a:lnTo>
                                    <a:pt x="305" y="269"/>
                                  </a:lnTo>
                                  <a:lnTo>
                                    <a:pt x="301" y="273"/>
                                  </a:lnTo>
                                  <a:lnTo>
                                    <a:pt x="297" y="281"/>
                                  </a:lnTo>
                                  <a:lnTo>
                                    <a:pt x="293" y="285"/>
                                  </a:lnTo>
                                  <a:lnTo>
                                    <a:pt x="289" y="289"/>
                                  </a:lnTo>
                                  <a:lnTo>
                                    <a:pt x="285" y="293"/>
                                  </a:lnTo>
                                  <a:lnTo>
                                    <a:pt x="281" y="297"/>
                                  </a:lnTo>
                                  <a:lnTo>
                                    <a:pt x="277" y="301"/>
                                  </a:lnTo>
                                  <a:lnTo>
                                    <a:pt x="273" y="301"/>
                                  </a:lnTo>
                                  <a:lnTo>
                                    <a:pt x="269" y="305"/>
                                  </a:lnTo>
                                  <a:lnTo>
                                    <a:pt x="265" y="309"/>
                                  </a:lnTo>
                                  <a:lnTo>
                                    <a:pt x="265" y="305"/>
                                  </a:lnTo>
                                  <a:lnTo>
                                    <a:pt x="261" y="305"/>
                                  </a:lnTo>
                                  <a:lnTo>
                                    <a:pt x="261" y="309"/>
                                  </a:lnTo>
                                  <a:lnTo>
                                    <a:pt x="257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6" name="Freeform 228"/>
                          <wps:cNvSpPr>
                            <a:spLocks/>
                          </wps:cNvSpPr>
                          <wps:spPr bwMode="auto">
                            <a:xfrm>
                              <a:off x="6786" y="6180"/>
                              <a:ext cx="273" cy="962"/>
                            </a:xfrm>
                            <a:custGeom>
                              <a:avLst/>
                              <a:gdLst>
                                <a:gd name="T0" fmla="*/ 79 w 273"/>
                                <a:gd name="T1" fmla="*/ 895 h 962"/>
                                <a:gd name="T2" fmla="*/ 52 w 273"/>
                                <a:gd name="T3" fmla="*/ 887 h 962"/>
                                <a:gd name="T4" fmla="*/ 20 w 273"/>
                                <a:gd name="T5" fmla="*/ 883 h 962"/>
                                <a:gd name="T6" fmla="*/ 0 w 273"/>
                                <a:gd name="T7" fmla="*/ 879 h 962"/>
                                <a:gd name="T8" fmla="*/ 4 w 273"/>
                                <a:gd name="T9" fmla="*/ 863 h 962"/>
                                <a:gd name="T10" fmla="*/ 28 w 273"/>
                                <a:gd name="T11" fmla="*/ 827 h 962"/>
                                <a:gd name="T12" fmla="*/ 79 w 273"/>
                                <a:gd name="T13" fmla="*/ 768 h 962"/>
                                <a:gd name="T14" fmla="*/ 103 w 273"/>
                                <a:gd name="T15" fmla="*/ 729 h 962"/>
                                <a:gd name="T16" fmla="*/ 131 w 273"/>
                                <a:gd name="T17" fmla="*/ 681 h 962"/>
                                <a:gd name="T18" fmla="*/ 158 w 273"/>
                                <a:gd name="T19" fmla="*/ 638 h 962"/>
                                <a:gd name="T20" fmla="*/ 166 w 273"/>
                                <a:gd name="T21" fmla="*/ 618 h 962"/>
                                <a:gd name="T22" fmla="*/ 178 w 273"/>
                                <a:gd name="T23" fmla="*/ 586 h 962"/>
                                <a:gd name="T24" fmla="*/ 194 w 273"/>
                                <a:gd name="T25" fmla="*/ 539 h 962"/>
                                <a:gd name="T26" fmla="*/ 210 w 273"/>
                                <a:gd name="T27" fmla="*/ 471 h 962"/>
                                <a:gd name="T28" fmla="*/ 222 w 273"/>
                                <a:gd name="T29" fmla="*/ 376 h 962"/>
                                <a:gd name="T30" fmla="*/ 226 w 273"/>
                                <a:gd name="T31" fmla="*/ 309 h 962"/>
                                <a:gd name="T32" fmla="*/ 226 w 273"/>
                                <a:gd name="T33" fmla="*/ 266 h 962"/>
                                <a:gd name="T34" fmla="*/ 222 w 273"/>
                                <a:gd name="T35" fmla="*/ 194 h 962"/>
                                <a:gd name="T36" fmla="*/ 210 w 273"/>
                                <a:gd name="T37" fmla="*/ 123 h 962"/>
                                <a:gd name="T38" fmla="*/ 190 w 273"/>
                                <a:gd name="T39" fmla="*/ 4 h 962"/>
                                <a:gd name="T40" fmla="*/ 202 w 273"/>
                                <a:gd name="T41" fmla="*/ 4 h 962"/>
                                <a:gd name="T42" fmla="*/ 210 w 273"/>
                                <a:gd name="T43" fmla="*/ 0 h 962"/>
                                <a:gd name="T44" fmla="*/ 214 w 273"/>
                                <a:gd name="T45" fmla="*/ 8 h 962"/>
                                <a:gd name="T46" fmla="*/ 218 w 273"/>
                                <a:gd name="T47" fmla="*/ 24 h 962"/>
                                <a:gd name="T48" fmla="*/ 226 w 273"/>
                                <a:gd name="T49" fmla="*/ 68 h 962"/>
                                <a:gd name="T50" fmla="*/ 250 w 273"/>
                                <a:gd name="T51" fmla="*/ 135 h 962"/>
                                <a:gd name="T52" fmla="*/ 261 w 273"/>
                                <a:gd name="T53" fmla="*/ 175 h 962"/>
                                <a:gd name="T54" fmla="*/ 269 w 273"/>
                                <a:gd name="T55" fmla="*/ 214 h 962"/>
                                <a:gd name="T56" fmla="*/ 273 w 273"/>
                                <a:gd name="T57" fmla="*/ 309 h 962"/>
                                <a:gd name="T58" fmla="*/ 269 w 273"/>
                                <a:gd name="T59" fmla="*/ 408 h 962"/>
                                <a:gd name="T60" fmla="*/ 257 w 273"/>
                                <a:gd name="T61" fmla="*/ 487 h 962"/>
                                <a:gd name="T62" fmla="*/ 246 w 273"/>
                                <a:gd name="T63" fmla="*/ 535 h 962"/>
                                <a:gd name="T64" fmla="*/ 230 w 273"/>
                                <a:gd name="T65" fmla="*/ 578 h 962"/>
                                <a:gd name="T66" fmla="*/ 222 w 273"/>
                                <a:gd name="T67" fmla="*/ 602 h 962"/>
                                <a:gd name="T68" fmla="*/ 214 w 273"/>
                                <a:gd name="T69" fmla="*/ 614 h 962"/>
                                <a:gd name="T70" fmla="*/ 214 w 273"/>
                                <a:gd name="T71" fmla="*/ 618 h 962"/>
                                <a:gd name="T72" fmla="*/ 210 w 273"/>
                                <a:gd name="T73" fmla="*/ 630 h 962"/>
                                <a:gd name="T74" fmla="*/ 210 w 273"/>
                                <a:gd name="T75" fmla="*/ 653 h 962"/>
                                <a:gd name="T76" fmla="*/ 206 w 273"/>
                                <a:gd name="T77" fmla="*/ 661 h 962"/>
                                <a:gd name="T78" fmla="*/ 186 w 273"/>
                                <a:gd name="T79" fmla="*/ 661 h 962"/>
                                <a:gd name="T80" fmla="*/ 170 w 273"/>
                                <a:gd name="T81" fmla="*/ 661 h 962"/>
                                <a:gd name="T82" fmla="*/ 151 w 273"/>
                                <a:gd name="T83" fmla="*/ 665 h 962"/>
                                <a:gd name="T84" fmla="*/ 139 w 273"/>
                                <a:gd name="T85" fmla="*/ 677 h 962"/>
                                <a:gd name="T86" fmla="*/ 127 w 273"/>
                                <a:gd name="T87" fmla="*/ 693 h 962"/>
                                <a:gd name="T88" fmla="*/ 123 w 273"/>
                                <a:gd name="T89" fmla="*/ 729 h 962"/>
                                <a:gd name="T90" fmla="*/ 123 w 273"/>
                                <a:gd name="T91" fmla="*/ 748 h 962"/>
                                <a:gd name="T92" fmla="*/ 131 w 273"/>
                                <a:gd name="T93" fmla="*/ 764 h 962"/>
                                <a:gd name="T94" fmla="*/ 147 w 273"/>
                                <a:gd name="T95" fmla="*/ 788 h 962"/>
                                <a:gd name="T96" fmla="*/ 162 w 273"/>
                                <a:gd name="T97" fmla="*/ 808 h 962"/>
                                <a:gd name="T98" fmla="*/ 190 w 273"/>
                                <a:gd name="T99" fmla="*/ 827 h 962"/>
                                <a:gd name="T100" fmla="*/ 198 w 273"/>
                                <a:gd name="T101" fmla="*/ 847 h 962"/>
                                <a:gd name="T102" fmla="*/ 194 w 273"/>
                                <a:gd name="T103" fmla="*/ 871 h 962"/>
                                <a:gd name="T104" fmla="*/ 186 w 273"/>
                                <a:gd name="T105" fmla="*/ 891 h 962"/>
                                <a:gd name="T106" fmla="*/ 174 w 273"/>
                                <a:gd name="T107" fmla="*/ 907 h 962"/>
                                <a:gd name="T108" fmla="*/ 166 w 273"/>
                                <a:gd name="T109" fmla="*/ 915 h 962"/>
                                <a:gd name="T110" fmla="*/ 170 w 273"/>
                                <a:gd name="T111" fmla="*/ 938 h 962"/>
                                <a:gd name="T112" fmla="*/ 170 w 273"/>
                                <a:gd name="T113" fmla="*/ 950 h 962"/>
                                <a:gd name="T114" fmla="*/ 162 w 273"/>
                                <a:gd name="T115" fmla="*/ 962 h 962"/>
                                <a:gd name="T116" fmla="*/ 143 w 273"/>
                                <a:gd name="T117" fmla="*/ 946 h 962"/>
                                <a:gd name="T118" fmla="*/ 119 w 273"/>
                                <a:gd name="T119" fmla="*/ 918 h 9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73" h="962">
                                  <a:moveTo>
                                    <a:pt x="103" y="903"/>
                                  </a:moveTo>
                                  <a:lnTo>
                                    <a:pt x="99" y="903"/>
                                  </a:lnTo>
                                  <a:lnTo>
                                    <a:pt x="91" y="899"/>
                                  </a:lnTo>
                                  <a:lnTo>
                                    <a:pt x="87" y="895"/>
                                  </a:lnTo>
                                  <a:lnTo>
                                    <a:pt x="79" y="895"/>
                                  </a:lnTo>
                                  <a:lnTo>
                                    <a:pt x="75" y="891"/>
                                  </a:lnTo>
                                  <a:lnTo>
                                    <a:pt x="71" y="891"/>
                                  </a:lnTo>
                                  <a:lnTo>
                                    <a:pt x="63" y="891"/>
                                  </a:lnTo>
                                  <a:lnTo>
                                    <a:pt x="59" y="887"/>
                                  </a:lnTo>
                                  <a:lnTo>
                                    <a:pt x="52" y="887"/>
                                  </a:lnTo>
                                  <a:lnTo>
                                    <a:pt x="44" y="887"/>
                                  </a:lnTo>
                                  <a:lnTo>
                                    <a:pt x="40" y="883"/>
                                  </a:lnTo>
                                  <a:lnTo>
                                    <a:pt x="32" y="883"/>
                                  </a:lnTo>
                                  <a:lnTo>
                                    <a:pt x="28" y="883"/>
                                  </a:lnTo>
                                  <a:lnTo>
                                    <a:pt x="20" y="883"/>
                                  </a:lnTo>
                                  <a:lnTo>
                                    <a:pt x="12" y="883"/>
                                  </a:lnTo>
                                  <a:lnTo>
                                    <a:pt x="8" y="887"/>
                                  </a:lnTo>
                                  <a:lnTo>
                                    <a:pt x="4" y="883"/>
                                  </a:lnTo>
                                  <a:lnTo>
                                    <a:pt x="4" y="879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75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63"/>
                                  </a:lnTo>
                                  <a:lnTo>
                                    <a:pt x="8" y="855"/>
                                  </a:lnTo>
                                  <a:lnTo>
                                    <a:pt x="12" y="847"/>
                                  </a:lnTo>
                                  <a:lnTo>
                                    <a:pt x="20" y="843"/>
                                  </a:lnTo>
                                  <a:lnTo>
                                    <a:pt x="24" y="835"/>
                                  </a:lnTo>
                                  <a:lnTo>
                                    <a:pt x="28" y="827"/>
                                  </a:lnTo>
                                  <a:lnTo>
                                    <a:pt x="40" y="816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63" y="792"/>
                                  </a:lnTo>
                                  <a:lnTo>
                                    <a:pt x="71" y="776"/>
                                  </a:lnTo>
                                  <a:lnTo>
                                    <a:pt x="79" y="768"/>
                                  </a:lnTo>
                                  <a:lnTo>
                                    <a:pt x="83" y="764"/>
                                  </a:lnTo>
                                  <a:lnTo>
                                    <a:pt x="87" y="752"/>
                                  </a:lnTo>
                                  <a:lnTo>
                                    <a:pt x="95" y="744"/>
                                  </a:lnTo>
                                  <a:lnTo>
                                    <a:pt x="99" y="736"/>
                                  </a:lnTo>
                                  <a:lnTo>
                                    <a:pt x="103" y="729"/>
                                  </a:lnTo>
                                  <a:lnTo>
                                    <a:pt x="111" y="721"/>
                                  </a:lnTo>
                                  <a:lnTo>
                                    <a:pt x="115" y="709"/>
                                  </a:lnTo>
                                  <a:lnTo>
                                    <a:pt x="119" y="701"/>
                                  </a:lnTo>
                                  <a:lnTo>
                                    <a:pt x="127" y="689"/>
                                  </a:lnTo>
                                  <a:lnTo>
                                    <a:pt x="131" y="681"/>
                                  </a:lnTo>
                                  <a:lnTo>
                                    <a:pt x="135" y="673"/>
                                  </a:lnTo>
                                  <a:lnTo>
                                    <a:pt x="143" y="665"/>
                                  </a:lnTo>
                                  <a:lnTo>
                                    <a:pt x="147" y="657"/>
                                  </a:lnTo>
                                  <a:lnTo>
                                    <a:pt x="151" y="645"/>
                                  </a:lnTo>
                                  <a:lnTo>
                                    <a:pt x="158" y="638"/>
                                  </a:lnTo>
                                  <a:lnTo>
                                    <a:pt x="158" y="634"/>
                                  </a:lnTo>
                                  <a:lnTo>
                                    <a:pt x="162" y="630"/>
                                  </a:lnTo>
                                  <a:lnTo>
                                    <a:pt x="162" y="626"/>
                                  </a:lnTo>
                                  <a:lnTo>
                                    <a:pt x="162" y="622"/>
                                  </a:lnTo>
                                  <a:lnTo>
                                    <a:pt x="166" y="618"/>
                                  </a:lnTo>
                                  <a:lnTo>
                                    <a:pt x="166" y="614"/>
                                  </a:lnTo>
                                  <a:lnTo>
                                    <a:pt x="170" y="606"/>
                                  </a:lnTo>
                                  <a:lnTo>
                                    <a:pt x="174" y="602"/>
                                  </a:lnTo>
                                  <a:lnTo>
                                    <a:pt x="178" y="594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82" y="578"/>
                                  </a:lnTo>
                                  <a:lnTo>
                                    <a:pt x="182" y="570"/>
                                  </a:lnTo>
                                  <a:lnTo>
                                    <a:pt x="186" y="562"/>
                                  </a:lnTo>
                                  <a:lnTo>
                                    <a:pt x="190" y="550"/>
                                  </a:lnTo>
                                  <a:lnTo>
                                    <a:pt x="194" y="539"/>
                                  </a:lnTo>
                                  <a:lnTo>
                                    <a:pt x="198" y="527"/>
                                  </a:lnTo>
                                  <a:lnTo>
                                    <a:pt x="202" y="511"/>
                                  </a:lnTo>
                                  <a:lnTo>
                                    <a:pt x="206" y="499"/>
                                  </a:lnTo>
                                  <a:lnTo>
                                    <a:pt x="210" y="487"/>
                                  </a:lnTo>
                                  <a:lnTo>
                                    <a:pt x="210" y="471"/>
                                  </a:lnTo>
                                  <a:lnTo>
                                    <a:pt x="214" y="459"/>
                                  </a:lnTo>
                                  <a:lnTo>
                                    <a:pt x="214" y="444"/>
                                  </a:lnTo>
                                  <a:lnTo>
                                    <a:pt x="218" y="432"/>
                                  </a:lnTo>
                                  <a:lnTo>
                                    <a:pt x="218" y="404"/>
                                  </a:lnTo>
                                  <a:lnTo>
                                    <a:pt x="222" y="376"/>
                                  </a:lnTo>
                                  <a:lnTo>
                                    <a:pt x="226" y="349"/>
                                  </a:lnTo>
                                  <a:lnTo>
                                    <a:pt x="226" y="337"/>
                                  </a:lnTo>
                                  <a:lnTo>
                                    <a:pt x="226" y="329"/>
                                  </a:lnTo>
                                  <a:lnTo>
                                    <a:pt x="226" y="317"/>
                                  </a:lnTo>
                                  <a:lnTo>
                                    <a:pt x="226" y="309"/>
                                  </a:lnTo>
                                  <a:lnTo>
                                    <a:pt x="226" y="297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26" y="277"/>
                                  </a:lnTo>
                                  <a:lnTo>
                                    <a:pt x="226" y="274"/>
                                  </a:lnTo>
                                  <a:lnTo>
                                    <a:pt x="226" y="266"/>
                                  </a:lnTo>
                                  <a:lnTo>
                                    <a:pt x="226" y="254"/>
                                  </a:lnTo>
                                  <a:lnTo>
                                    <a:pt x="226" y="238"/>
                                  </a:lnTo>
                                  <a:lnTo>
                                    <a:pt x="222" y="222"/>
                                  </a:lnTo>
                                  <a:lnTo>
                                    <a:pt x="222" y="210"/>
                                  </a:lnTo>
                                  <a:lnTo>
                                    <a:pt x="222" y="194"/>
                                  </a:lnTo>
                                  <a:lnTo>
                                    <a:pt x="218" y="183"/>
                                  </a:lnTo>
                                  <a:lnTo>
                                    <a:pt x="218" y="167"/>
                                  </a:lnTo>
                                  <a:lnTo>
                                    <a:pt x="214" y="151"/>
                                  </a:lnTo>
                                  <a:lnTo>
                                    <a:pt x="214" y="139"/>
                                  </a:lnTo>
                                  <a:lnTo>
                                    <a:pt x="210" y="123"/>
                                  </a:lnTo>
                                  <a:lnTo>
                                    <a:pt x="206" y="95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94" y="36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198" y="4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214" y="8"/>
                                  </a:lnTo>
                                  <a:lnTo>
                                    <a:pt x="214" y="12"/>
                                  </a:lnTo>
                                  <a:lnTo>
                                    <a:pt x="214" y="16"/>
                                  </a:lnTo>
                                  <a:lnTo>
                                    <a:pt x="214" y="20"/>
                                  </a:lnTo>
                                  <a:lnTo>
                                    <a:pt x="218" y="24"/>
                                  </a:lnTo>
                                  <a:lnTo>
                                    <a:pt x="218" y="28"/>
                                  </a:lnTo>
                                  <a:lnTo>
                                    <a:pt x="222" y="40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26" y="68"/>
                                  </a:lnTo>
                                  <a:lnTo>
                                    <a:pt x="230" y="80"/>
                                  </a:lnTo>
                                  <a:lnTo>
                                    <a:pt x="234" y="95"/>
                                  </a:lnTo>
                                  <a:lnTo>
                                    <a:pt x="238" y="107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50" y="135"/>
                                  </a:lnTo>
                                  <a:lnTo>
                                    <a:pt x="250" y="143"/>
                                  </a:lnTo>
                                  <a:lnTo>
                                    <a:pt x="253" y="151"/>
                                  </a:lnTo>
                                  <a:lnTo>
                                    <a:pt x="257" y="159"/>
                                  </a:lnTo>
                                  <a:lnTo>
                                    <a:pt x="261" y="167"/>
                                  </a:lnTo>
                                  <a:lnTo>
                                    <a:pt x="261" y="175"/>
                                  </a:lnTo>
                                  <a:lnTo>
                                    <a:pt x="265" y="183"/>
                                  </a:lnTo>
                                  <a:lnTo>
                                    <a:pt x="265" y="190"/>
                                  </a:lnTo>
                                  <a:lnTo>
                                    <a:pt x="265" y="198"/>
                                  </a:lnTo>
                                  <a:lnTo>
                                    <a:pt x="269" y="206"/>
                                  </a:lnTo>
                                  <a:lnTo>
                                    <a:pt x="269" y="214"/>
                                  </a:lnTo>
                                  <a:lnTo>
                                    <a:pt x="273" y="234"/>
                                  </a:lnTo>
                                  <a:lnTo>
                                    <a:pt x="273" y="250"/>
                                  </a:lnTo>
                                  <a:lnTo>
                                    <a:pt x="273" y="266"/>
                                  </a:lnTo>
                                  <a:lnTo>
                                    <a:pt x="273" y="289"/>
                                  </a:lnTo>
                                  <a:lnTo>
                                    <a:pt x="273" y="309"/>
                                  </a:lnTo>
                                  <a:lnTo>
                                    <a:pt x="273" y="329"/>
                                  </a:lnTo>
                                  <a:lnTo>
                                    <a:pt x="273" y="349"/>
                                  </a:lnTo>
                                  <a:lnTo>
                                    <a:pt x="273" y="368"/>
                                  </a:lnTo>
                                  <a:lnTo>
                                    <a:pt x="269" y="388"/>
                                  </a:lnTo>
                                  <a:lnTo>
                                    <a:pt x="269" y="408"/>
                                  </a:lnTo>
                                  <a:lnTo>
                                    <a:pt x="269" y="428"/>
                                  </a:lnTo>
                                  <a:lnTo>
                                    <a:pt x="265" y="448"/>
                                  </a:lnTo>
                                  <a:lnTo>
                                    <a:pt x="261" y="467"/>
                                  </a:lnTo>
                                  <a:lnTo>
                                    <a:pt x="261" y="479"/>
                                  </a:lnTo>
                                  <a:lnTo>
                                    <a:pt x="257" y="487"/>
                                  </a:lnTo>
                                  <a:lnTo>
                                    <a:pt x="257" y="495"/>
                                  </a:lnTo>
                                  <a:lnTo>
                                    <a:pt x="253" y="507"/>
                                  </a:lnTo>
                                  <a:lnTo>
                                    <a:pt x="250" y="515"/>
                                  </a:lnTo>
                                  <a:lnTo>
                                    <a:pt x="250" y="527"/>
                                  </a:lnTo>
                                  <a:lnTo>
                                    <a:pt x="246" y="535"/>
                                  </a:lnTo>
                                  <a:lnTo>
                                    <a:pt x="242" y="543"/>
                                  </a:lnTo>
                                  <a:lnTo>
                                    <a:pt x="238" y="554"/>
                                  </a:lnTo>
                                  <a:lnTo>
                                    <a:pt x="238" y="562"/>
                                  </a:lnTo>
                                  <a:lnTo>
                                    <a:pt x="234" y="570"/>
                                  </a:lnTo>
                                  <a:lnTo>
                                    <a:pt x="230" y="578"/>
                                  </a:lnTo>
                                  <a:lnTo>
                                    <a:pt x="226" y="586"/>
                                  </a:lnTo>
                                  <a:lnTo>
                                    <a:pt x="226" y="590"/>
                                  </a:lnTo>
                                  <a:lnTo>
                                    <a:pt x="226" y="594"/>
                                  </a:lnTo>
                                  <a:lnTo>
                                    <a:pt x="222" y="598"/>
                                  </a:lnTo>
                                  <a:lnTo>
                                    <a:pt x="222" y="602"/>
                                  </a:lnTo>
                                  <a:lnTo>
                                    <a:pt x="218" y="606"/>
                                  </a:lnTo>
                                  <a:lnTo>
                                    <a:pt x="218" y="610"/>
                                  </a:lnTo>
                                  <a:lnTo>
                                    <a:pt x="214" y="614"/>
                                  </a:lnTo>
                                  <a:lnTo>
                                    <a:pt x="214" y="618"/>
                                  </a:lnTo>
                                  <a:lnTo>
                                    <a:pt x="214" y="622"/>
                                  </a:lnTo>
                                  <a:lnTo>
                                    <a:pt x="210" y="626"/>
                                  </a:lnTo>
                                  <a:lnTo>
                                    <a:pt x="210" y="630"/>
                                  </a:lnTo>
                                  <a:lnTo>
                                    <a:pt x="210" y="634"/>
                                  </a:lnTo>
                                  <a:lnTo>
                                    <a:pt x="214" y="638"/>
                                  </a:lnTo>
                                  <a:lnTo>
                                    <a:pt x="214" y="645"/>
                                  </a:lnTo>
                                  <a:lnTo>
                                    <a:pt x="214" y="649"/>
                                  </a:lnTo>
                                  <a:lnTo>
                                    <a:pt x="210" y="653"/>
                                  </a:lnTo>
                                  <a:lnTo>
                                    <a:pt x="210" y="657"/>
                                  </a:lnTo>
                                  <a:lnTo>
                                    <a:pt x="210" y="661"/>
                                  </a:lnTo>
                                  <a:lnTo>
                                    <a:pt x="206" y="661"/>
                                  </a:lnTo>
                                  <a:lnTo>
                                    <a:pt x="202" y="661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90" y="661"/>
                                  </a:lnTo>
                                  <a:lnTo>
                                    <a:pt x="186" y="661"/>
                                  </a:lnTo>
                                  <a:lnTo>
                                    <a:pt x="182" y="657"/>
                                  </a:lnTo>
                                  <a:lnTo>
                                    <a:pt x="178" y="657"/>
                                  </a:lnTo>
                                  <a:lnTo>
                                    <a:pt x="174" y="657"/>
                                  </a:lnTo>
                                  <a:lnTo>
                                    <a:pt x="174" y="661"/>
                                  </a:lnTo>
                                  <a:lnTo>
                                    <a:pt x="170" y="661"/>
                                  </a:lnTo>
                                  <a:lnTo>
                                    <a:pt x="166" y="661"/>
                                  </a:lnTo>
                                  <a:lnTo>
                                    <a:pt x="162" y="661"/>
                                  </a:lnTo>
                                  <a:lnTo>
                                    <a:pt x="158" y="661"/>
                                  </a:lnTo>
                                  <a:lnTo>
                                    <a:pt x="155" y="661"/>
                                  </a:lnTo>
                                  <a:lnTo>
                                    <a:pt x="151" y="665"/>
                                  </a:lnTo>
                                  <a:lnTo>
                                    <a:pt x="147" y="669"/>
                                  </a:lnTo>
                                  <a:lnTo>
                                    <a:pt x="143" y="673"/>
                                  </a:lnTo>
                                  <a:lnTo>
                                    <a:pt x="139" y="673"/>
                                  </a:lnTo>
                                  <a:lnTo>
                                    <a:pt x="139" y="677"/>
                                  </a:lnTo>
                                  <a:lnTo>
                                    <a:pt x="135" y="681"/>
                                  </a:lnTo>
                                  <a:lnTo>
                                    <a:pt x="131" y="685"/>
                                  </a:lnTo>
                                  <a:lnTo>
                                    <a:pt x="131" y="689"/>
                                  </a:lnTo>
                                  <a:lnTo>
                                    <a:pt x="127" y="693"/>
                                  </a:lnTo>
                                  <a:lnTo>
                                    <a:pt x="127" y="697"/>
                                  </a:lnTo>
                                  <a:lnTo>
                                    <a:pt x="123" y="705"/>
                                  </a:lnTo>
                                  <a:lnTo>
                                    <a:pt x="123" y="713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123" y="729"/>
                                  </a:lnTo>
                                  <a:lnTo>
                                    <a:pt x="119" y="732"/>
                                  </a:lnTo>
                                  <a:lnTo>
                                    <a:pt x="119" y="736"/>
                                  </a:lnTo>
                                  <a:lnTo>
                                    <a:pt x="123" y="740"/>
                                  </a:lnTo>
                                  <a:lnTo>
                                    <a:pt x="123" y="744"/>
                                  </a:lnTo>
                                  <a:lnTo>
                                    <a:pt x="123" y="748"/>
                                  </a:lnTo>
                                  <a:lnTo>
                                    <a:pt x="123" y="752"/>
                                  </a:lnTo>
                                  <a:lnTo>
                                    <a:pt x="123" y="756"/>
                                  </a:lnTo>
                                  <a:lnTo>
                                    <a:pt x="127" y="760"/>
                                  </a:lnTo>
                                  <a:lnTo>
                                    <a:pt x="131" y="764"/>
                                  </a:lnTo>
                                  <a:lnTo>
                                    <a:pt x="135" y="768"/>
                                  </a:lnTo>
                                  <a:lnTo>
                                    <a:pt x="135" y="772"/>
                                  </a:lnTo>
                                  <a:lnTo>
                                    <a:pt x="139" y="780"/>
                                  </a:lnTo>
                                  <a:lnTo>
                                    <a:pt x="143" y="784"/>
                                  </a:lnTo>
                                  <a:lnTo>
                                    <a:pt x="147" y="788"/>
                                  </a:lnTo>
                                  <a:lnTo>
                                    <a:pt x="147" y="792"/>
                                  </a:lnTo>
                                  <a:lnTo>
                                    <a:pt x="151" y="796"/>
                                  </a:lnTo>
                                  <a:lnTo>
                                    <a:pt x="158" y="800"/>
                                  </a:lnTo>
                                  <a:lnTo>
                                    <a:pt x="162" y="808"/>
                                  </a:lnTo>
                                  <a:lnTo>
                                    <a:pt x="170" y="812"/>
                                  </a:lnTo>
                                  <a:lnTo>
                                    <a:pt x="174" y="816"/>
                                  </a:lnTo>
                                  <a:lnTo>
                                    <a:pt x="178" y="820"/>
                                  </a:lnTo>
                                  <a:lnTo>
                                    <a:pt x="182" y="824"/>
                                  </a:lnTo>
                                  <a:lnTo>
                                    <a:pt x="190" y="827"/>
                                  </a:lnTo>
                                  <a:lnTo>
                                    <a:pt x="190" y="831"/>
                                  </a:lnTo>
                                  <a:lnTo>
                                    <a:pt x="194" y="831"/>
                                  </a:lnTo>
                                  <a:lnTo>
                                    <a:pt x="194" y="835"/>
                                  </a:lnTo>
                                  <a:lnTo>
                                    <a:pt x="198" y="839"/>
                                  </a:lnTo>
                                  <a:lnTo>
                                    <a:pt x="198" y="847"/>
                                  </a:lnTo>
                                  <a:lnTo>
                                    <a:pt x="198" y="851"/>
                                  </a:lnTo>
                                  <a:lnTo>
                                    <a:pt x="198" y="855"/>
                                  </a:lnTo>
                                  <a:lnTo>
                                    <a:pt x="194" y="863"/>
                                  </a:lnTo>
                                  <a:lnTo>
                                    <a:pt x="194" y="867"/>
                                  </a:lnTo>
                                  <a:lnTo>
                                    <a:pt x="194" y="871"/>
                                  </a:lnTo>
                                  <a:lnTo>
                                    <a:pt x="194" y="875"/>
                                  </a:lnTo>
                                  <a:lnTo>
                                    <a:pt x="190" y="879"/>
                                  </a:lnTo>
                                  <a:lnTo>
                                    <a:pt x="190" y="883"/>
                                  </a:lnTo>
                                  <a:lnTo>
                                    <a:pt x="186" y="887"/>
                                  </a:lnTo>
                                  <a:lnTo>
                                    <a:pt x="186" y="891"/>
                                  </a:lnTo>
                                  <a:lnTo>
                                    <a:pt x="182" y="899"/>
                                  </a:lnTo>
                                  <a:lnTo>
                                    <a:pt x="178" y="903"/>
                                  </a:lnTo>
                                  <a:lnTo>
                                    <a:pt x="178" y="907"/>
                                  </a:lnTo>
                                  <a:lnTo>
                                    <a:pt x="174" y="907"/>
                                  </a:lnTo>
                                  <a:lnTo>
                                    <a:pt x="170" y="911"/>
                                  </a:lnTo>
                                  <a:lnTo>
                                    <a:pt x="170" y="915"/>
                                  </a:lnTo>
                                  <a:lnTo>
                                    <a:pt x="166" y="915"/>
                                  </a:lnTo>
                                  <a:lnTo>
                                    <a:pt x="166" y="918"/>
                                  </a:lnTo>
                                  <a:lnTo>
                                    <a:pt x="170" y="926"/>
                                  </a:lnTo>
                                  <a:lnTo>
                                    <a:pt x="170" y="930"/>
                                  </a:lnTo>
                                  <a:lnTo>
                                    <a:pt x="170" y="938"/>
                                  </a:lnTo>
                                  <a:lnTo>
                                    <a:pt x="170" y="942"/>
                                  </a:lnTo>
                                  <a:lnTo>
                                    <a:pt x="170" y="946"/>
                                  </a:lnTo>
                                  <a:lnTo>
                                    <a:pt x="170" y="950"/>
                                  </a:lnTo>
                                  <a:lnTo>
                                    <a:pt x="170" y="954"/>
                                  </a:lnTo>
                                  <a:lnTo>
                                    <a:pt x="166" y="958"/>
                                  </a:lnTo>
                                  <a:lnTo>
                                    <a:pt x="162" y="962"/>
                                  </a:lnTo>
                                  <a:lnTo>
                                    <a:pt x="158" y="958"/>
                                  </a:lnTo>
                                  <a:lnTo>
                                    <a:pt x="155" y="954"/>
                                  </a:lnTo>
                                  <a:lnTo>
                                    <a:pt x="151" y="950"/>
                                  </a:lnTo>
                                  <a:lnTo>
                                    <a:pt x="147" y="946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39" y="942"/>
                                  </a:lnTo>
                                  <a:lnTo>
                                    <a:pt x="135" y="934"/>
                                  </a:lnTo>
                                  <a:lnTo>
                                    <a:pt x="127" y="926"/>
                                  </a:lnTo>
                                  <a:lnTo>
                                    <a:pt x="123" y="922"/>
                                  </a:lnTo>
                                  <a:lnTo>
                                    <a:pt x="119" y="918"/>
                                  </a:lnTo>
                                  <a:lnTo>
                                    <a:pt x="115" y="915"/>
                                  </a:lnTo>
                                  <a:lnTo>
                                    <a:pt x="111" y="911"/>
                                  </a:lnTo>
                                  <a:lnTo>
                                    <a:pt x="107" y="907"/>
                                  </a:lnTo>
                                  <a:lnTo>
                                    <a:pt x="103" y="9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7" name="Freeform 229"/>
                          <wps:cNvSpPr>
                            <a:spLocks/>
                          </wps:cNvSpPr>
                          <wps:spPr bwMode="auto">
                            <a:xfrm>
                              <a:off x="6648" y="5943"/>
                              <a:ext cx="352" cy="1155"/>
                            </a:xfrm>
                            <a:custGeom>
                              <a:avLst/>
                              <a:gdLst>
                                <a:gd name="T0" fmla="*/ 7 w 352"/>
                                <a:gd name="T1" fmla="*/ 1124 h 1155"/>
                                <a:gd name="T2" fmla="*/ 0 w 352"/>
                                <a:gd name="T3" fmla="*/ 1100 h 1155"/>
                                <a:gd name="T4" fmla="*/ 7 w 352"/>
                                <a:gd name="T5" fmla="*/ 1080 h 1155"/>
                                <a:gd name="T6" fmla="*/ 31 w 352"/>
                                <a:gd name="T7" fmla="*/ 1041 h 1155"/>
                                <a:gd name="T8" fmla="*/ 59 w 352"/>
                                <a:gd name="T9" fmla="*/ 1025 h 1155"/>
                                <a:gd name="T10" fmla="*/ 91 w 352"/>
                                <a:gd name="T11" fmla="*/ 1001 h 1155"/>
                                <a:gd name="T12" fmla="*/ 118 w 352"/>
                                <a:gd name="T13" fmla="*/ 969 h 1155"/>
                                <a:gd name="T14" fmla="*/ 130 w 352"/>
                                <a:gd name="T15" fmla="*/ 938 h 1155"/>
                                <a:gd name="T16" fmla="*/ 142 w 352"/>
                                <a:gd name="T17" fmla="*/ 918 h 1155"/>
                                <a:gd name="T18" fmla="*/ 158 w 352"/>
                                <a:gd name="T19" fmla="*/ 902 h 1155"/>
                                <a:gd name="T20" fmla="*/ 166 w 352"/>
                                <a:gd name="T21" fmla="*/ 890 h 1155"/>
                                <a:gd name="T22" fmla="*/ 190 w 352"/>
                                <a:gd name="T23" fmla="*/ 847 h 1155"/>
                                <a:gd name="T24" fmla="*/ 197 w 352"/>
                                <a:gd name="T25" fmla="*/ 815 h 1155"/>
                                <a:gd name="T26" fmla="*/ 221 w 352"/>
                                <a:gd name="T27" fmla="*/ 772 h 1155"/>
                                <a:gd name="T28" fmla="*/ 249 w 352"/>
                                <a:gd name="T29" fmla="*/ 685 h 1155"/>
                                <a:gd name="T30" fmla="*/ 257 w 352"/>
                                <a:gd name="T31" fmla="*/ 633 h 1155"/>
                                <a:gd name="T32" fmla="*/ 257 w 352"/>
                                <a:gd name="T33" fmla="*/ 609 h 1155"/>
                                <a:gd name="T34" fmla="*/ 261 w 352"/>
                                <a:gd name="T35" fmla="*/ 594 h 1155"/>
                                <a:gd name="T36" fmla="*/ 273 w 352"/>
                                <a:gd name="T37" fmla="*/ 534 h 1155"/>
                                <a:gd name="T38" fmla="*/ 277 w 352"/>
                                <a:gd name="T39" fmla="*/ 507 h 1155"/>
                                <a:gd name="T40" fmla="*/ 281 w 352"/>
                                <a:gd name="T41" fmla="*/ 467 h 1155"/>
                                <a:gd name="T42" fmla="*/ 281 w 352"/>
                                <a:gd name="T43" fmla="*/ 416 h 1155"/>
                                <a:gd name="T44" fmla="*/ 273 w 352"/>
                                <a:gd name="T45" fmla="*/ 368 h 1155"/>
                                <a:gd name="T46" fmla="*/ 269 w 352"/>
                                <a:gd name="T47" fmla="*/ 321 h 1155"/>
                                <a:gd name="T48" fmla="*/ 265 w 352"/>
                                <a:gd name="T49" fmla="*/ 285 h 1155"/>
                                <a:gd name="T50" fmla="*/ 257 w 352"/>
                                <a:gd name="T51" fmla="*/ 265 h 1155"/>
                                <a:gd name="T52" fmla="*/ 257 w 352"/>
                                <a:gd name="T53" fmla="*/ 253 h 1155"/>
                                <a:gd name="T54" fmla="*/ 233 w 352"/>
                                <a:gd name="T55" fmla="*/ 170 h 1155"/>
                                <a:gd name="T56" fmla="*/ 209 w 352"/>
                                <a:gd name="T57" fmla="*/ 91 h 1155"/>
                                <a:gd name="T58" fmla="*/ 205 w 352"/>
                                <a:gd name="T59" fmla="*/ 36 h 1155"/>
                                <a:gd name="T60" fmla="*/ 233 w 352"/>
                                <a:gd name="T61" fmla="*/ 8 h 1155"/>
                                <a:gd name="T62" fmla="*/ 253 w 352"/>
                                <a:gd name="T63" fmla="*/ 0 h 1155"/>
                                <a:gd name="T64" fmla="*/ 269 w 352"/>
                                <a:gd name="T65" fmla="*/ 4 h 1155"/>
                                <a:gd name="T66" fmla="*/ 285 w 352"/>
                                <a:gd name="T67" fmla="*/ 28 h 1155"/>
                                <a:gd name="T68" fmla="*/ 300 w 352"/>
                                <a:gd name="T69" fmla="*/ 67 h 1155"/>
                                <a:gd name="T70" fmla="*/ 304 w 352"/>
                                <a:gd name="T71" fmla="*/ 99 h 1155"/>
                                <a:gd name="T72" fmla="*/ 296 w 352"/>
                                <a:gd name="T73" fmla="*/ 123 h 1155"/>
                                <a:gd name="T74" fmla="*/ 293 w 352"/>
                                <a:gd name="T75" fmla="*/ 166 h 1155"/>
                                <a:gd name="T76" fmla="*/ 296 w 352"/>
                                <a:gd name="T77" fmla="*/ 206 h 1155"/>
                                <a:gd name="T78" fmla="*/ 304 w 352"/>
                                <a:gd name="T79" fmla="*/ 237 h 1155"/>
                                <a:gd name="T80" fmla="*/ 316 w 352"/>
                                <a:gd name="T81" fmla="*/ 277 h 1155"/>
                                <a:gd name="T82" fmla="*/ 332 w 352"/>
                                <a:gd name="T83" fmla="*/ 332 h 1155"/>
                                <a:gd name="T84" fmla="*/ 344 w 352"/>
                                <a:gd name="T85" fmla="*/ 396 h 1155"/>
                                <a:gd name="T86" fmla="*/ 352 w 352"/>
                                <a:gd name="T87" fmla="*/ 534 h 1155"/>
                                <a:gd name="T88" fmla="*/ 352 w 352"/>
                                <a:gd name="T89" fmla="*/ 625 h 1155"/>
                                <a:gd name="T90" fmla="*/ 340 w 352"/>
                                <a:gd name="T91" fmla="*/ 696 h 1155"/>
                                <a:gd name="T92" fmla="*/ 324 w 352"/>
                                <a:gd name="T93" fmla="*/ 760 h 1155"/>
                                <a:gd name="T94" fmla="*/ 277 w 352"/>
                                <a:gd name="T95" fmla="*/ 871 h 1155"/>
                                <a:gd name="T96" fmla="*/ 253 w 352"/>
                                <a:gd name="T97" fmla="*/ 926 h 1155"/>
                                <a:gd name="T98" fmla="*/ 225 w 352"/>
                                <a:gd name="T99" fmla="*/ 969 h 1155"/>
                                <a:gd name="T100" fmla="*/ 190 w 352"/>
                                <a:gd name="T101" fmla="*/ 1025 h 1155"/>
                                <a:gd name="T102" fmla="*/ 146 w 352"/>
                                <a:gd name="T103" fmla="*/ 1076 h 1155"/>
                                <a:gd name="T104" fmla="*/ 114 w 352"/>
                                <a:gd name="T105" fmla="*/ 1112 h 1155"/>
                                <a:gd name="T106" fmla="*/ 95 w 352"/>
                                <a:gd name="T107" fmla="*/ 1140 h 1155"/>
                                <a:gd name="T108" fmla="*/ 79 w 352"/>
                                <a:gd name="T109" fmla="*/ 1148 h 1155"/>
                                <a:gd name="T110" fmla="*/ 67 w 352"/>
                                <a:gd name="T111" fmla="*/ 1152 h 1155"/>
                                <a:gd name="T112" fmla="*/ 39 w 352"/>
                                <a:gd name="T113" fmla="*/ 1152 h 1155"/>
                                <a:gd name="T114" fmla="*/ 23 w 352"/>
                                <a:gd name="T115" fmla="*/ 1144 h 1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52" h="1155">
                                  <a:moveTo>
                                    <a:pt x="23" y="1140"/>
                                  </a:moveTo>
                                  <a:lnTo>
                                    <a:pt x="15" y="1136"/>
                                  </a:lnTo>
                                  <a:lnTo>
                                    <a:pt x="15" y="1132"/>
                                  </a:lnTo>
                                  <a:lnTo>
                                    <a:pt x="11" y="1128"/>
                                  </a:lnTo>
                                  <a:lnTo>
                                    <a:pt x="7" y="1124"/>
                                  </a:lnTo>
                                  <a:lnTo>
                                    <a:pt x="7" y="1120"/>
                                  </a:lnTo>
                                  <a:lnTo>
                                    <a:pt x="3" y="1116"/>
                                  </a:lnTo>
                                  <a:lnTo>
                                    <a:pt x="3" y="1112"/>
                                  </a:lnTo>
                                  <a:lnTo>
                                    <a:pt x="3" y="1108"/>
                                  </a:lnTo>
                                  <a:lnTo>
                                    <a:pt x="3" y="1104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3" y="1096"/>
                                  </a:lnTo>
                                  <a:lnTo>
                                    <a:pt x="3" y="1092"/>
                                  </a:lnTo>
                                  <a:lnTo>
                                    <a:pt x="3" y="1088"/>
                                  </a:lnTo>
                                  <a:lnTo>
                                    <a:pt x="3" y="1084"/>
                                  </a:lnTo>
                                  <a:lnTo>
                                    <a:pt x="7" y="1080"/>
                                  </a:lnTo>
                                  <a:lnTo>
                                    <a:pt x="11" y="1072"/>
                                  </a:lnTo>
                                  <a:lnTo>
                                    <a:pt x="15" y="1068"/>
                                  </a:lnTo>
                                  <a:lnTo>
                                    <a:pt x="19" y="1061"/>
                                  </a:lnTo>
                                  <a:lnTo>
                                    <a:pt x="23" y="1053"/>
                                  </a:lnTo>
                                  <a:lnTo>
                                    <a:pt x="27" y="1049"/>
                                  </a:lnTo>
                                  <a:lnTo>
                                    <a:pt x="31" y="1041"/>
                                  </a:lnTo>
                                  <a:lnTo>
                                    <a:pt x="31" y="1037"/>
                                  </a:lnTo>
                                  <a:lnTo>
                                    <a:pt x="35" y="1033"/>
                                  </a:lnTo>
                                  <a:lnTo>
                                    <a:pt x="39" y="1033"/>
                                  </a:lnTo>
                                  <a:lnTo>
                                    <a:pt x="47" y="1029"/>
                                  </a:lnTo>
                                  <a:lnTo>
                                    <a:pt x="51" y="1025"/>
                                  </a:lnTo>
                                  <a:lnTo>
                                    <a:pt x="59" y="1025"/>
                                  </a:lnTo>
                                  <a:lnTo>
                                    <a:pt x="67" y="1021"/>
                                  </a:lnTo>
                                  <a:lnTo>
                                    <a:pt x="71" y="1017"/>
                                  </a:lnTo>
                                  <a:lnTo>
                                    <a:pt x="79" y="1017"/>
                                  </a:lnTo>
                                  <a:lnTo>
                                    <a:pt x="83" y="1013"/>
                                  </a:lnTo>
                                  <a:lnTo>
                                    <a:pt x="91" y="1001"/>
                                  </a:lnTo>
                                  <a:lnTo>
                                    <a:pt x="99" y="993"/>
                                  </a:lnTo>
                                  <a:lnTo>
                                    <a:pt x="102" y="989"/>
                                  </a:lnTo>
                                  <a:lnTo>
                                    <a:pt x="106" y="985"/>
                                  </a:lnTo>
                                  <a:lnTo>
                                    <a:pt x="110" y="977"/>
                                  </a:lnTo>
                                  <a:lnTo>
                                    <a:pt x="114" y="973"/>
                                  </a:lnTo>
                                  <a:lnTo>
                                    <a:pt x="118" y="969"/>
                                  </a:lnTo>
                                  <a:lnTo>
                                    <a:pt x="122" y="966"/>
                                  </a:lnTo>
                                  <a:lnTo>
                                    <a:pt x="122" y="962"/>
                                  </a:lnTo>
                                  <a:lnTo>
                                    <a:pt x="126" y="954"/>
                                  </a:lnTo>
                                  <a:lnTo>
                                    <a:pt x="126" y="950"/>
                                  </a:lnTo>
                                  <a:lnTo>
                                    <a:pt x="130" y="946"/>
                                  </a:lnTo>
                                  <a:lnTo>
                                    <a:pt x="130" y="938"/>
                                  </a:lnTo>
                                  <a:lnTo>
                                    <a:pt x="134" y="934"/>
                                  </a:lnTo>
                                  <a:lnTo>
                                    <a:pt x="134" y="930"/>
                                  </a:lnTo>
                                  <a:lnTo>
                                    <a:pt x="138" y="926"/>
                                  </a:lnTo>
                                  <a:lnTo>
                                    <a:pt x="142" y="922"/>
                                  </a:lnTo>
                                  <a:lnTo>
                                    <a:pt x="142" y="918"/>
                                  </a:lnTo>
                                  <a:lnTo>
                                    <a:pt x="146" y="914"/>
                                  </a:lnTo>
                                  <a:lnTo>
                                    <a:pt x="150" y="914"/>
                                  </a:lnTo>
                                  <a:lnTo>
                                    <a:pt x="154" y="910"/>
                                  </a:lnTo>
                                  <a:lnTo>
                                    <a:pt x="158" y="906"/>
                                  </a:lnTo>
                                  <a:lnTo>
                                    <a:pt x="158" y="902"/>
                                  </a:lnTo>
                                  <a:lnTo>
                                    <a:pt x="162" y="898"/>
                                  </a:lnTo>
                                  <a:lnTo>
                                    <a:pt x="162" y="894"/>
                                  </a:lnTo>
                                  <a:lnTo>
                                    <a:pt x="166" y="890"/>
                                  </a:lnTo>
                                  <a:lnTo>
                                    <a:pt x="170" y="882"/>
                                  </a:lnTo>
                                  <a:lnTo>
                                    <a:pt x="174" y="871"/>
                                  </a:lnTo>
                                  <a:lnTo>
                                    <a:pt x="182" y="863"/>
                                  </a:lnTo>
                                  <a:lnTo>
                                    <a:pt x="186" y="855"/>
                                  </a:lnTo>
                                  <a:lnTo>
                                    <a:pt x="190" y="851"/>
                                  </a:lnTo>
                                  <a:lnTo>
                                    <a:pt x="190" y="847"/>
                                  </a:lnTo>
                                  <a:lnTo>
                                    <a:pt x="194" y="839"/>
                                  </a:lnTo>
                                  <a:lnTo>
                                    <a:pt x="194" y="835"/>
                                  </a:lnTo>
                                  <a:lnTo>
                                    <a:pt x="194" y="831"/>
                                  </a:lnTo>
                                  <a:lnTo>
                                    <a:pt x="197" y="827"/>
                                  </a:lnTo>
                                  <a:lnTo>
                                    <a:pt x="197" y="823"/>
                                  </a:lnTo>
                                  <a:lnTo>
                                    <a:pt x="197" y="815"/>
                                  </a:lnTo>
                                  <a:lnTo>
                                    <a:pt x="201" y="811"/>
                                  </a:lnTo>
                                  <a:lnTo>
                                    <a:pt x="205" y="803"/>
                                  </a:lnTo>
                                  <a:lnTo>
                                    <a:pt x="209" y="795"/>
                                  </a:lnTo>
                                  <a:lnTo>
                                    <a:pt x="213" y="787"/>
                                  </a:lnTo>
                                  <a:lnTo>
                                    <a:pt x="217" y="780"/>
                                  </a:lnTo>
                                  <a:lnTo>
                                    <a:pt x="221" y="772"/>
                                  </a:lnTo>
                                  <a:lnTo>
                                    <a:pt x="229" y="756"/>
                                  </a:lnTo>
                                  <a:lnTo>
                                    <a:pt x="233" y="740"/>
                                  </a:lnTo>
                                  <a:lnTo>
                                    <a:pt x="237" y="724"/>
                                  </a:lnTo>
                                  <a:lnTo>
                                    <a:pt x="245" y="708"/>
                                  </a:lnTo>
                                  <a:lnTo>
                                    <a:pt x="249" y="693"/>
                                  </a:lnTo>
                                  <a:lnTo>
                                    <a:pt x="249" y="685"/>
                                  </a:lnTo>
                                  <a:lnTo>
                                    <a:pt x="249" y="681"/>
                                  </a:lnTo>
                                  <a:lnTo>
                                    <a:pt x="249" y="673"/>
                                  </a:lnTo>
                                  <a:lnTo>
                                    <a:pt x="253" y="661"/>
                                  </a:lnTo>
                                  <a:lnTo>
                                    <a:pt x="253" y="653"/>
                                  </a:lnTo>
                                  <a:lnTo>
                                    <a:pt x="253" y="641"/>
                                  </a:lnTo>
                                  <a:lnTo>
                                    <a:pt x="257" y="633"/>
                                  </a:lnTo>
                                  <a:lnTo>
                                    <a:pt x="257" y="625"/>
                                  </a:lnTo>
                                  <a:lnTo>
                                    <a:pt x="257" y="617"/>
                                  </a:lnTo>
                                  <a:lnTo>
                                    <a:pt x="257" y="613"/>
                                  </a:lnTo>
                                  <a:lnTo>
                                    <a:pt x="257" y="609"/>
                                  </a:lnTo>
                                  <a:lnTo>
                                    <a:pt x="257" y="605"/>
                                  </a:lnTo>
                                  <a:lnTo>
                                    <a:pt x="261" y="605"/>
                                  </a:lnTo>
                                  <a:lnTo>
                                    <a:pt x="261" y="602"/>
                                  </a:lnTo>
                                  <a:lnTo>
                                    <a:pt x="261" y="594"/>
                                  </a:lnTo>
                                  <a:lnTo>
                                    <a:pt x="265" y="582"/>
                                  </a:lnTo>
                                  <a:lnTo>
                                    <a:pt x="265" y="574"/>
                                  </a:lnTo>
                                  <a:lnTo>
                                    <a:pt x="265" y="562"/>
                                  </a:lnTo>
                                  <a:lnTo>
                                    <a:pt x="269" y="554"/>
                                  </a:lnTo>
                                  <a:lnTo>
                                    <a:pt x="269" y="542"/>
                                  </a:lnTo>
                                  <a:lnTo>
                                    <a:pt x="273" y="534"/>
                                  </a:lnTo>
                                  <a:lnTo>
                                    <a:pt x="273" y="526"/>
                                  </a:lnTo>
                                  <a:lnTo>
                                    <a:pt x="273" y="522"/>
                                  </a:lnTo>
                                  <a:lnTo>
                                    <a:pt x="273" y="518"/>
                                  </a:lnTo>
                                  <a:lnTo>
                                    <a:pt x="277" y="514"/>
                                  </a:lnTo>
                                  <a:lnTo>
                                    <a:pt x="277" y="511"/>
                                  </a:lnTo>
                                  <a:lnTo>
                                    <a:pt x="277" y="507"/>
                                  </a:lnTo>
                                  <a:lnTo>
                                    <a:pt x="277" y="503"/>
                                  </a:lnTo>
                                  <a:lnTo>
                                    <a:pt x="277" y="499"/>
                                  </a:lnTo>
                                  <a:lnTo>
                                    <a:pt x="281" y="495"/>
                                  </a:lnTo>
                                  <a:lnTo>
                                    <a:pt x="281" y="487"/>
                                  </a:lnTo>
                                  <a:lnTo>
                                    <a:pt x="281" y="479"/>
                                  </a:lnTo>
                                  <a:lnTo>
                                    <a:pt x="281" y="467"/>
                                  </a:lnTo>
                                  <a:lnTo>
                                    <a:pt x="285" y="459"/>
                                  </a:lnTo>
                                  <a:lnTo>
                                    <a:pt x="285" y="451"/>
                                  </a:lnTo>
                                  <a:lnTo>
                                    <a:pt x="285" y="443"/>
                                  </a:lnTo>
                                  <a:lnTo>
                                    <a:pt x="285" y="431"/>
                                  </a:lnTo>
                                  <a:lnTo>
                                    <a:pt x="281" y="423"/>
                                  </a:lnTo>
                                  <a:lnTo>
                                    <a:pt x="281" y="416"/>
                                  </a:lnTo>
                                  <a:lnTo>
                                    <a:pt x="281" y="408"/>
                                  </a:lnTo>
                                  <a:lnTo>
                                    <a:pt x="281" y="400"/>
                                  </a:lnTo>
                                  <a:lnTo>
                                    <a:pt x="277" y="392"/>
                                  </a:lnTo>
                                  <a:lnTo>
                                    <a:pt x="277" y="384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73" y="368"/>
                                  </a:lnTo>
                                  <a:lnTo>
                                    <a:pt x="273" y="360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9" y="340"/>
                                  </a:lnTo>
                                  <a:lnTo>
                                    <a:pt x="269" y="332"/>
                                  </a:lnTo>
                                  <a:lnTo>
                                    <a:pt x="269" y="321"/>
                                  </a:lnTo>
                                  <a:lnTo>
                                    <a:pt x="269" y="309"/>
                                  </a:lnTo>
                                  <a:lnTo>
                                    <a:pt x="269" y="305"/>
                                  </a:lnTo>
                                  <a:lnTo>
                                    <a:pt x="269" y="301"/>
                                  </a:lnTo>
                                  <a:lnTo>
                                    <a:pt x="265" y="297"/>
                                  </a:lnTo>
                                  <a:lnTo>
                                    <a:pt x="265" y="293"/>
                                  </a:lnTo>
                                  <a:lnTo>
                                    <a:pt x="265" y="285"/>
                                  </a:lnTo>
                                  <a:lnTo>
                                    <a:pt x="265" y="281"/>
                                  </a:lnTo>
                                  <a:lnTo>
                                    <a:pt x="261" y="281"/>
                                  </a:lnTo>
                                  <a:lnTo>
                                    <a:pt x="261" y="277"/>
                                  </a:lnTo>
                                  <a:lnTo>
                                    <a:pt x="257" y="273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57" y="261"/>
                                  </a:lnTo>
                                  <a:lnTo>
                                    <a:pt x="257" y="257"/>
                                  </a:lnTo>
                                  <a:lnTo>
                                    <a:pt x="257" y="253"/>
                                  </a:lnTo>
                                  <a:lnTo>
                                    <a:pt x="261" y="253"/>
                                  </a:lnTo>
                                  <a:lnTo>
                                    <a:pt x="257" y="237"/>
                                  </a:lnTo>
                                  <a:lnTo>
                                    <a:pt x="249" y="218"/>
                                  </a:lnTo>
                                  <a:lnTo>
                                    <a:pt x="245" y="202"/>
                                  </a:lnTo>
                                  <a:lnTo>
                                    <a:pt x="241" y="186"/>
                                  </a:lnTo>
                                  <a:lnTo>
                                    <a:pt x="233" y="170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5" y="139"/>
                                  </a:lnTo>
                                  <a:lnTo>
                                    <a:pt x="217" y="119"/>
                                  </a:lnTo>
                                  <a:lnTo>
                                    <a:pt x="213" y="103"/>
                                  </a:lnTo>
                                  <a:lnTo>
                                    <a:pt x="209" y="99"/>
                                  </a:lnTo>
                                  <a:lnTo>
                                    <a:pt x="209" y="91"/>
                                  </a:lnTo>
                                  <a:lnTo>
                                    <a:pt x="209" y="83"/>
                                  </a:lnTo>
                                  <a:lnTo>
                                    <a:pt x="205" y="71"/>
                                  </a:lnTo>
                                  <a:lnTo>
                                    <a:pt x="205" y="63"/>
                                  </a:lnTo>
                                  <a:lnTo>
                                    <a:pt x="205" y="52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05" y="36"/>
                                  </a:lnTo>
                                  <a:lnTo>
                                    <a:pt x="205" y="28"/>
                                  </a:lnTo>
                                  <a:lnTo>
                                    <a:pt x="209" y="24"/>
                                  </a:lnTo>
                                  <a:lnTo>
                                    <a:pt x="217" y="20"/>
                                  </a:lnTo>
                                  <a:lnTo>
                                    <a:pt x="221" y="16"/>
                                  </a:lnTo>
                                  <a:lnTo>
                                    <a:pt x="225" y="12"/>
                                  </a:lnTo>
                                  <a:lnTo>
                                    <a:pt x="233" y="8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69" y="4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73" y="12"/>
                                  </a:lnTo>
                                  <a:lnTo>
                                    <a:pt x="277" y="12"/>
                                  </a:lnTo>
                                  <a:lnTo>
                                    <a:pt x="281" y="16"/>
                                  </a:lnTo>
                                  <a:lnTo>
                                    <a:pt x="281" y="20"/>
                                  </a:lnTo>
                                  <a:lnTo>
                                    <a:pt x="285" y="28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293" y="44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63"/>
                                  </a:lnTo>
                                  <a:lnTo>
                                    <a:pt x="300" y="67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304" y="79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304" y="87"/>
                                  </a:lnTo>
                                  <a:lnTo>
                                    <a:pt x="304" y="95"/>
                                  </a:lnTo>
                                  <a:lnTo>
                                    <a:pt x="304" y="99"/>
                                  </a:lnTo>
                                  <a:lnTo>
                                    <a:pt x="304" y="103"/>
                                  </a:lnTo>
                                  <a:lnTo>
                                    <a:pt x="304" y="107"/>
                                  </a:lnTo>
                                  <a:lnTo>
                                    <a:pt x="300" y="111"/>
                                  </a:lnTo>
                                  <a:lnTo>
                                    <a:pt x="300" y="115"/>
                                  </a:lnTo>
                                  <a:lnTo>
                                    <a:pt x="300" y="119"/>
                                  </a:lnTo>
                                  <a:lnTo>
                                    <a:pt x="296" y="123"/>
                                  </a:lnTo>
                                  <a:lnTo>
                                    <a:pt x="296" y="127"/>
                                  </a:lnTo>
                                  <a:lnTo>
                                    <a:pt x="293" y="131"/>
                                  </a:lnTo>
                                  <a:lnTo>
                                    <a:pt x="293" y="143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93" y="162"/>
                                  </a:lnTo>
                                  <a:lnTo>
                                    <a:pt x="293" y="166"/>
                                  </a:lnTo>
                                  <a:lnTo>
                                    <a:pt x="293" y="174"/>
                                  </a:lnTo>
                                  <a:lnTo>
                                    <a:pt x="293" y="182"/>
                                  </a:lnTo>
                                  <a:lnTo>
                                    <a:pt x="293" y="186"/>
                                  </a:lnTo>
                                  <a:lnTo>
                                    <a:pt x="293" y="194"/>
                                  </a:lnTo>
                                  <a:lnTo>
                                    <a:pt x="293" y="198"/>
                                  </a:lnTo>
                                  <a:lnTo>
                                    <a:pt x="296" y="206"/>
                                  </a:lnTo>
                                  <a:lnTo>
                                    <a:pt x="296" y="210"/>
                                  </a:lnTo>
                                  <a:lnTo>
                                    <a:pt x="296" y="218"/>
                                  </a:lnTo>
                                  <a:lnTo>
                                    <a:pt x="300" y="222"/>
                                  </a:lnTo>
                                  <a:lnTo>
                                    <a:pt x="300" y="230"/>
                                  </a:lnTo>
                                  <a:lnTo>
                                    <a:pt x="304" y="234"/>
                                  </a:lnTo>
                                  <a:lnTo>
                                    <a:pt x="304" y="237"/>
                                  </a:lnTo>
                                  <a:lnTo>
                                    <a:pt x="308" y="241"/>
                                  </a:lnTo>
                                  <a:lnTo>
                                    <a:pt x="308" y="245"/>
                                  </a:lnTo>
                                  <a:lnTo>
                                    <a:pt x="312" y="253"/>
                                  </a:lnTo>
                                  <a:lnTo>
                                    <a:pt x="316" y="261"/>
                                  </a:lnTo>
                                  <a:lnTo>
                                    <a:pt x="316" y="269"/>
                                  </a:lnTo>
                                  <a:lnTo>
                                    <a:pt x="316" y="277"/>
                                  </a:lnTo>
                                  <a:lnTo>
                                    <a:pt x="320" y="285"/>
                                  </a:lnTo>
                                  <a:lnTo>
                                    <a:pt x="320" y="289"/>
                                  </a:lnTo>
                                  <a:lnTo>
                                    <a:pt x="320" y="293"/>
                                  </a:lnTo>
                                  <a:lnTo>
                                    <a:pt x="324" y="305"/>
                                  </a:lnTo>
                                  <a:lnTo>
                                    <a:pt x="328" y="321"/>
                                  </a:lnTo>
                                  <a:lnTo>
                                    <a:pt x="332" y="332"/>
                                  </a:lnTo>
                                  <a:lnTo>
                                    <a:pt x="332" y="344"/>
                                  </a:lnTo>
                                  <a:lnTo>
                                    <a:pt x="336" y="356"/>
                                  </a:lnTo>
                                  <a:lnTo>
                                    <a:pt x="340" y="372"/>
                                  </a:lnTo>
                                  <a:lnTo>
                                    <a:pt x="340" y="384"/>
                                  </a:lnTo>
                                  <a:lnTo>
                                    <a:pt x="344" y="392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420"/>
                                  </a:lnTo>
                                  <a:lnTo>
                                    <a:pt x="348" y="443"/>
                                  </a:lnTo>
                                  <a:lnTo>
                                    <a:pt x="348" y="463"/>
                                  </a:lnTo>
                                  <a:lnTo>
                                    <a:pt x="352" y="487"/>
                                  </a:lnTo>
                                  <a:lnTo>
                                    <a:pt x="352" y="511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52" y="558"/>
                                  </a:lnTo>
                                  <a:lnTo>
                                    <a:pt x="352" y="582"/>
                                  </a:lnTo>
                                  <a:lnTo>
                                    <a:pt x="352" y="594"/>
                                  </a:lnTo>
                                  <a:lnTo>
                                    <a:pt x="352" y="605"/>
                                  </a:lnTo>
                                  <a:lnTo>
                                    <a:pt x="352" y="617"/>
                                  </a:lnTo>
                                  <a:lnTo>
                                    <a:pt x="352" y="625"/>
                                  </a:lnTo>
                                  <a:lnTo>
                                    <a:pt x="348" y="637"/>
                                  </a:lnTo>
                                  <a:lnTo>
                                    <a:pt x="348" y="649"/>
                                  </a:lnTo>
                                  <a:lnTo>
                                    <a:pt x="348" y="661"/>
                                  </a:lnTo>
                                  <a:lnTo>
                                    <a:pt x="344" y="673"/>
                                  </a:lnTo>
                                  <a:lnTo>
                                    <a:pt x="344" y="685"/>
                                  </a:lnTo>
                                  <a:lnTo>
                                    <a:pt x="340" y="696"/>
                                  </a:lnTo>
                                  <a:lnTo>
                                    <a:pt x="340" y="704"/>
                                  </a:lnTo>
                                  <a:lnTo>
                                    <a:pt x="336" y="716"/>
                                  </a:lnTo>
                                  <a:lnTo>
                                    <a:pt x="332" y="728"/>
                                  </a:lnTo>
                                  <a:lnTo>
                                    <a:pt x="332" y="740"/>
                                  </a:lnTo>
                                  <a:lnTo>
                                    <a:pt x="328" y="748"/>
                                  </a:lnTo>
                                  <a:lnTo>
                                    <a:pt x="324" y="760"/>
                                  </a:lnTo>
                                  <a:lnTo>
                                    <a:pt x="316" y="780"/>
                                  </a:lnTo>
                                  <a:lnTo>
                                    <a:pt x="308" y="795"/>
                                  </a:lnTo>
                                  <a:lnTo>
                                    <a:pt x="300" y="815"/>
                                  </a:lnTo>
                                  <a:lnTo>
                                    <a:pt x="293" y="835"/>
                                  </a:lnTo>
                                  <a:lnTo>
                                    <a:pt x="285" y="855"/>
                                  </a:lnTo>
                                  <a:lnTo>
                                    <a:pt x="277" y="871"/>
                                  </a:lnTo>
                                  <a:lnTo>
                                    <a:pt x="273" y="890"/>
                                  </a:lnTo>
                                  <a:lnTo>
                                    <a:pt x="265" y="914"/>
                                  </a:lnTo>
                                  <a:lnTo>
                                    <a:pt x="261" y="914"/>
                                  </a:lnTo>
                                  <a:lnTo>
                                    <a:pt x="257" y="918"/>
                                  </a:lnTo>
                                  <a:lnTo>
                                    <a:pt x="257" y="922"/>
                                  </a:lnTo>
                                  <a:lnTo>
                                    <a:pt x="253" y="926"/>
                                  </a:lnTo>
                                  <a:lnTo>
                                    <a:pt x="249" y="930"/>
                                  </a:lnTo>
                                  <a:lnTo>
                                    <a:pt x="245" y="934"/>
                                  </a:lnTo>
                                  <a:lnTo>
                                    <a:pt x="241" y="942"/>
                                  </a:lnTo>
                                  <a:lnTo>
                                    <a:pt x="237" y="954"/>
                                  </a:lnTo>
                                  <a:lnTo>
                                    <a:pt x="233" y="962"/>
                                  </a:lnTo>
                                  <a:lnTo>
                                    <a:pt x="225" y="969"/>
                                  </a:lnTo>
                                  <a:lnTo>
                                    <a:pt x="221" y="981"/>
                                  </a:lnTo>
                                  <a:lnTo>
                                    <a:pt x="213" y="989"/>
                                  </a:lnTo>
                                  <a:lnTo>
                                    <a:pt x="209" y="997"/>
                                  </a:lnTo>
                                  <a:lnTo>
                                    <a:pt x="201" y="1005"/>
                                  </a:lnTo>
                                  <a:lnTo>
                                    <a:pt x="197" y="1017"/>
                                  </a:lnTo>
                                  <a:lnTo>
                                    <a:pt x="190" y="1025"/>
                                  </a:lnTo>
                                  <a:lnTo>
                                    <a:pt x="182" y="1033"/>
                                  </a:lnTo>
                                  <a:lnTo>
                                    <a:pt x="174" y="1041"/>
                                  </a:lnTo>
                                  <a:lnTo>
                                    <a:pt x="170" y="1053"/>
                                  </a:lnTo>
                                  <a:lnTo>
                                    <a:pt x="162" y="1061"/>
                                  </a:lnTo>
                                  <a:lnTo>
                                    <a:pt x="154" y="1068"/>
                                  </a:lnTo>
                                  <a:lnTo>
                                    <a:pt x="146" y="1076"/>
                                  </a:lnTo>
                                  <a:lnTo>
                                    <a:pt x="138" y="1084"/>
                                  </a:lnTo>
                                  <a:lnTo>
                                    <a:pt x="130" y="1088"/>
                                  </a:lnTo>
                                  <a:lnTo>
                                    <a:pt x="126" y="1096"/>
                                  </a:lnTo>
                                  <a:lnTo>
                                    <a:pt x="122" y="1100"/>
                                  </a:lnTo>
                                  <a:lnTo>
                                    <a:pt x="118" y="1108"/>
                                  </a:lnTo>
                                  <a:lnTo>
                                    <a:pt x="114" y="1112"/>
                                  </a:lnTo>
                                  <a:lnTo>
                                    <a:pt x="110" y="1120"/>
                                  </a:lnTo>
                                  <a:lnTo>
                                    <a:pt x="106" y="1128"/>
                                  </a:lnTo>
                                  <a:lnTo>
                                    <a:pt x="102" y="1132"/>
                                  </a:lnTo>
                                  <a:lnTo>
                                    <a:pt x="102" y="1136"/>
                                  </a:lnTo>
                                  <a:lnTo>
                                    <a:pt x="99" y="1136"/>
                                  </a:lnTo>
                                  <a:lnTo>
                                    <a:pt x="95" y="1140"/>
                                  </a:lnTo>
                                  <a:lnTo>
                                    <a:pt x="91" y="1140"/>
                                  </a:lnTo>
                                  <a:lnTo>
                                    <a:pt x="87" y="1144"/>
                                  </a:lnTo>
                                  <a:lnTo>
                                    <a:pt x="83" y="1144"/>
                                  </a:lnTo>
                                  <a:lnTo>
                                    <a:pt x="83" y="1148"/>
                                  </a:lnTo>
                                  <a:lnTo>
                                    <a:pt x="79" y="1148"/>
                                  </a:lnTo>
                                  <a:lnTo>
                                    <a:pt x="79" y="1152"/>
                                  </a:lnTo>
                                  <a:lnTo>
                                    <a:pt x="75" y="1152"/>
                                  </a:lnTo>
                                  <a:lnTo>
                                    <a:pt x="71" y="1152"/>
                                  </a:lnTo>
                                  <a:lnTo>
                                    <a:pt x="67" y="1152"/>
                                  </a:lnTo>
                                  <a:lnTo>
                                    <a:pt x="63" y="1152"/>
                                  </a:lnTo>
                                  <a:lnTo>
                                    <a:pt x="55" y="1155"/>
                                  </a:lnTo>
                                  <a:lnTo>
                                    <a:pt x="51" y="1155"/>
                                  </a:lnTo>
                                  <a:lnTo>
                                    <a:pt x="47" y="1155"/>
                                  </a:lnTo>
                                  <a:lnTo>
                                    <a:pt x="43" y="1152"/>
                                  </a:lnTo>
                                  <a:lnTo>
                                    <a:pt x="39" y="1152"/>
                                  </a:lnTo>
                                  <a:lnTo>
                                    <a:pt x="35" y="1152"/>
                                  </a:lnTo>
                                  <a:lnTo>
                                    <a:pt x="31" y="1148"/>
                                  </a:lnTo>
                                  <a:lnTo>
                                    <a:pt x="27" y="1148"/>
                                  </a:lnTo>
                                  <a:lnTo>
                                    <a:pt x="23" y="1144"/>
                                  </a:lnTo>
                                  <a:lnTo>
                                    <a:pt x="23" y="1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8" name="Freeform 230"/>
                          <wps:cNvSpPr>
                            <a:spLocks/>
                          </wps:cNvSpPr>
                          <wps:spPr bwMode="auto">
                            <a:xfrm>
                              <a:off x="6469" y="6857"/>
                              <a:ext cx="190" cy="170"/>
                            </a:xfrm>
                            <a:custGeom>
                              <a:avLst/>
                              <a:gdLst>
                                <a:gd name="T0" fmla="*/ 32 w 190"/>
                                <a:gd name="T1" fmla="*/ 99 h 170"/>
                                <a:gd name="T2" fmla="*/ 28 w 190"/>
                                <a:gd name="T3" fmla="*/ 91 h 170"/>
                                <a:gd name="T4" fmla="*/ 20 w 190"/>
                                <a:gd name="T5" fmla="*/ 87 h 170"/>
                                <a:gd name="T6" fmla="*/ 16 w 190"/>
                                <a:gd name="T7" fmla="*/ 79 h 170"/>
                                <a:gd name="T8" fmla="*/ 12 w 190"/>
                                <a:gd name="T9" fmla="*/ 63 h 170"/>
                                <a:gd name="T10" fmla="*/ 8 w 190"/>
                                <a:gd name="T11" fmla="*/ 52 h 170"/>
                                <a:gd name="T12" fmla="*/ 4 w 190"/>
                                <a:gd name="T13" fmla="*/ 52 h 170"/>
                                <a:gd name="T14" fmla="*/ 4 w 190"/>
                                <a:gd name="T15" fmla="*/ 52 h 170"/>
                                <a:gd name="T16" fmla="*/ 0 w 190"/>
                                <a:gd name="T17" fmla="*/ 48 h 170"/>
                                <a:gd name="T18" fmla="*/ 0 w 190"/>
                                <a:gd name="T19" fmla="*/ 44 h 170"/>
                                <a:gd name="T20" fmla="*/ 4 w 190"/>
                                <a:gd name="T21" fmla="*/ 40 h 170"/>
                                <a:gd name="T22" fmla="*/ 0 w 190"/>
                                <a:gd name="T23" fmla="*/ 36 h 170"/>
                                <a:gd name="T24" fmla="*/ 4 w 190"/>
                                <a:gd name="T25" fmla="*/ 28 h 170"/>
                                <a:gd name="T26" fmla="*/ 4 w 190"/>
                                <a:gd name="T27" fmla="*/ 24 h 170"/>
                                <a:gd name="T28" fmla="*/ 8 w 190"/>
                                <a:gd name="T29" fmla="*/ 20 h 170"/>
                                <a:gd name="T30" fmla="*/ 12 w 190"/>
                                <a:gd name="T31" fmla="*/ 16 h 170"/>
                                <a:gd name="T32" fmla="*/ 16 w 190"/>
                                <a:gd name="T33" fmla="*/ 8 h 170"/>
                                <a:gd name="T34" fmla="*/ 24 w 190"/>
                                <a:gd name="T35" fmla="*/ 4 h 170"/>
                                <a:gd name="T36" fmla="*/ 28 w 190"/>
                                <a:gd name="T37" fmla="*/ 0 h 170"/>
                                <a:gd name="T38" fmla="*/ 28 w 190"/>
                                <a:gd name="T39" fmla="*/ 0 h 170"/>
                                <a:gd name="T40" fmla="*/ 32 w 190"/>
                                <a:gd name="T41" fmla="*/ 0 h 170"/>
                                <a:gd name="T42" fmla="*/ 36 w 190"/>
                                <a:gd name="T43" fmla="*/ 0 h 170"/>
                                <a:gd name="T44" fmla="*/ 40 w 190"/>
                                <a:gd name="T45" fmla="*/ 0 h 170"/>
                                <a:gd name="T46" fmla="*/ 56 w 190"/>
                                <a:gd name="T47" fmla="*/ 20 h 170"/>
                                <a:gd name="T48" fmla="*/ 68 w 190"/>
                                <a:gd name="T49" fmla="*/ 40 h 170"/>
                                <a:gd name="T50" fmla="*/ 84 w 190"/>
                                <a:gd name="T51" fmla="*/ 55 h 170"/>
                                <a:gd name="T52" fmla="*/ 99 w 190"/>
                                <a:gd name="T53" fmla="*/ 75 h 170"/>
                                <a:gd name="T54" fmla="*/ 119 w 190"/>
                                <a:gd name="T55" fmla="*/ 91 h 170"/>
                                <a:gd name="T56" fmla="*/ 135 w 190"/>
                                <a:gd name="T57" fmla="*/ 103 h 170"/>
                                <a:gd name="T58" fmla="*/ 147 w 190"/>
                                <a:gd name="T59" fmla="*/ 111 h 170"/>
                                <a:gd name="T60" fmla="*/ 155 w 190"/>
                                <a:gd name="T61" fmla="*/ 115 h 170"/>
                                <a:gd name="T62" fmla="*/ 167 w 190"/>
                                <a:gd name="T63" fmla="*/ 119 h 170"/>
                                <a:gd name="T64" fmla="*/ 175 w 190"/>
                                <a:gd name="T65" fmla="*/ 123 h 170"/>
                                <a:gd name="T66" fmla="*/ 179 w 190"/>
                                <a:gd name="T67" fmla="*/ 123 h 170"/>
                                <a:gd name="T68" fmla="*/ 182 w 190"/>
                                <a:gd name="T69" fmla="*/ 127 h 170"/>
                                <a:gd name="T70" fmla="*/ 186 w 190"/>
                                <a:gd name="T71" fmla="*/ 127 h 170"/>
                                <a:gd name="T72" fmla="*/ 190 w 190"/>
                                <a:gd name="T73" fmla="*/ 131 h 170"/>
                                <a:gd name="T74" fmla="*/ 190 w 190"/>
                                <a:gd name="T75" fmla="*/ 131 h 170"/>
                                <a:gd name="T76" fmla="*/ 190 w 190"/>
                                <a:gd name="T77" fmla="*/ 139 h 170"/>
                                <a:gd name="T78" fmla="*/ 182 w 190"/>
                                <a:gd name="T79" fmla="*/ 147 h 170"/>
                                <a:gd name="T80" fmla="*/ 179 w 190"/>
                                <a:gd name="T81" fmla="*/ 158 h 170"/>
                                <a:gd name="T82" fmla="*/ 171 w 190"/>
                                <a:gd name="T83" fmla="*/ 170 h 170"/>
                                <a:gd name="T84" fmla="*/ 151 w 190"/>
                                <a:gd name="T85" fmla="*/ 166 h 170"/>
                                <a:gd name="T86" fmla="*/ 135 w 190"/>
                                <a:gd name="T87" fmla="*/ 162 h 170"/>
                                <a:gd name="T88" fmla="*/ 115 w 190"/>
                                <a:gd name="T89" fmla="*/ 154 h 170"/>
                                <a:gd name="T90" fmla="*/ 99 w 190"/>
                                <a:gd name="T91" fmla="*/ 147 h 170"/>
                                <a:gd name="T92" fmla="*/ 80 w 190"/>
                                <a:gd name="T93" fmla="*/ 139 h 170"/>
                                <a:gd name="T94" fmla="*/ 64 w 190"/>
                                <a:gd name="T95" fmla="*/ 127 h 170"/>
                                <a:gd name="T96" fmla="*/ 48 w 190"/>
                                <a:gd name="T97" fmla="*/ 115 h 170"/>
                                <a:gd name="T98" fmla="*/ 32 w 190"/>
                                <a:gd name="T99" fmla="*/ 103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90" h="170">
                                  <a:moveTo>
                                    <a:pt x="32" y="103"/>
                                  </a:moveTo>
                                  <a:lnTo>
                                    <a:pt x="32" y="9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91" y="67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07" y="83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35" y="103"/>
                                  </a:lnTo>
                                  <a:lnTo>
                                    <a:pt x="143" y="107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151" y="115"/>
                                  </a:lnTo>
                                  <a:lnTo>
                                    <a:pt x="155" y="115"/>
                                  </a:lnTo>
                                  <a:lnTo>
                                    <a:pt x="159" y="119"/>
                                  </a:lnTo>
                                  <a:lnTo>
                                    <a:pt x="167" y="119"/>
                                  </a:lnTo>
                                  <a:lnTo>
                                    <a:pt x="171" y="123"/>
                                  </a:lnTo>
                                  <a:lnTo>
                                    <a:pt x="175" y="123"/>
                                  </a:lnTo>
                                  <a:lnTo>
                                    <a:pt x="179" y="123"/>
                                  </a:lnTo>
                                  <a:lnTo>
                                    <a:pt x="182" y="123"/>
                                  </a:lnTo>
                                  <a:lnTo>
                                    <a:pt x="182" y="127"/>
                                  </a:lnTo>
                                  <a:lnTo>
                                    <a:pt x="186" y="127"/>
                                  </a:lnTo>
                                  <a:lnTo>
                                    <a:pt x="190" y="131"/>
                                  </a:lnTo>
                                  <a:lnTo>
                                    <a:pt x="190" y="135"/>
                                  </a:lnTo>
                                  <a:lnTo>
                                    <a:pt x="190" y="139"/>
                                  </a:lnTo>
                                  <a:lnTo>
                                    <a:pt x="186" y="143"/>
                                  </a:lnTo>
                                  <a:lnTo>
                                    <a:pt x="182" y="147"/>
                                  </a:lnTo>
                                  <a:lnTo>
                                    <a:pt x="182" y="154"/>
                                  </a:lnTo>
                                  <a:lnTo>
                                    <a:pt x="179" y="158"/>
                                  </a:lnTo>
                                  <a:lnTo>
                                    <a:pt x="179" y="162"/>
                                  </a:lnTo>
                                  <a:lnTo>
                                    <a:pt x="171" y="170"/>
                                  </a:lnTo>
                                  <a:lnTo>
                                    <a:pt x="163" y="166"/>
                                  </a:lnTo>
                                  <a:lnTo>
                                    <a:pt x="151" y="166"/>
                                  </a:lnTo>
                                  <a:lnTo>
                                    <a:pt x="143" y="162"/>
                                  </a:lnTo>
                                  <a:lnTo>
                                    <a:pt x="135" y="162"/>
                                  </a:lnTo>
                                  <a:lnTo>
                                    <a:pt x="123" y="158"/>
                                  </a:lnTo>
                                  <a:lnTo>
                                    <a:pt x="115" y="154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99" y="147"/>
                                  </a:lnTo>
                                  <a:lnTo>
                                    <a:pt x="87" y="143"/>
                                  </a:lnTo>
                                  <a:lnTo>
                                    <a:pt x="80" y="139"/>
                                  </a:lnTo>
                                  <a:lnTo>
                                    <a:pt x="72" y="131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32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9" name="Freeform 231"/>
                          <wps:cNvSpPr>
                            <a:spLocks/>
                          </wps:cNvSpPr>
                          <wps:spPr bwMode="auto">
                            <a:xfrm>
                              <a:off x="6509" y="6711"/>
                              <a:ext cx="273" cy="265"/>
                            </a:xfrm>
                            <a:custGeom>
                              <a:avLst/>
                              <a:gdLst>
                                <a:gd name="T0" fmla="*/ 75 w 273"/>
                                <a:gd name="T1" fmla="*/ 225 h 265"/>
                                <a:gd name="T2" fmla="*/ 55 w 273"/>
                                <a:gd name="T3" fmla="*/ 205 h 265"/>
                                <a:gd name="T4" fmla="*/ 28 w 273"/>
                                <a:gd name="T5" fmla="*/ 174 h 265"/>
                                <a:gd name="T6" fmla="*/ 8 w 273"/>
                                <a:gd name="T7" fmla="*/ 150 h 265"/>
                                <a:gd name="T8" fmla="*/ 8 w 273"/>
                                <a:gd name="T9" fmla="*/ 142 h 265"/>
                                <a:gd name="T10" fmla="*/ 4 w 273"/>
                                <a:gd name="T11" fmla="*/ 142 h 265"/>
                                <a:gd name="T12" fmla="*/ 0 w 273"/>
                                <a:gd name="T13" fmla="*/ 138 h 265"/>
                                <a:gd name="T14" fmla="*/ 4 w 273"/>
                                <a:gd name="T15" fmla="*/ 126 h 265"/>
                                <a:gd name="T16" fmla="*/ 8 w 273"/>
                                <a:gd name="T17" fmla="*/ 114 h 265"/>
                                <a:gd name="T18" fmla="*/ 20 w 273"/>
                                <a:gd name="T19" fmla="*/ 87 h 265"/>
                                <a:gd name="T20" fmla="*/ 28 w 273"/>
                                <a:gd name="T21" fmla="*/ 71 h 265"/>
                                <a:gd name="T22" fmla="*/ 36 w 273"/>
                                <a:gd name="T23" fmla="*/ 55 h 265"/>
                                <a:gd name="T24" fmla="*/ 44 w 273"/>
                                <a:gd name="T25" fmla="*/ 31 h 265"/>
                                <a:gd name="T26" fmla="*/ 51 w 273"/>
                                <a:gd name="T27" fmla="*/ 16 h 265"/>
                                <a:gd name="T28" fmla="*/ 59 w 273"/>
                                <a:gd name="T29" fmla="*/ 8 h 265"/>
                                <a:gd name="T30" fmla="*/ 71 w 273"/>
                                <a:gd name="T31" fmla="*/ 4 h 265"/>
                                <a:gd name="T32" fmla="*/ 83 w 273"/>
                                <a:gd name="T33" fmla="*/ 0 h 265"/>
                                <a:gd name="T34" fmla="*/ 99 w 273"/>
                                <a:gd name="T35" fmla="*/ 4 h 265"/>
                                <a:gd name="T36" fmla="*/ 119 w 273"/>
                                <a:gd name="T37" fmla="*/ 8 h 265"/>
                                <a:gd name="T38" fmla="*/ 142 w 273"/>
                                <a:gd name="T39" fmla="*/ 16 h 265"/>
                                <a:gd name="T40" fmla="*/ 166 w 273"/>
                                <a:gd name="T41" fmla="*/ 27 h 265"/>
                                <a:gd name="T42" fmla="*/ 202 w 273"/>
                                <a:gd name="T43" fmla="*/ 47 h 265"/>
                                <a:gd name="T44" fmla="*/ 234 w 273"/>
                                <a:gd name="T45" fmla="*/ 67 h 265"/>
                                <a:gd name="T46" fmla="*/ 245 w 273"/>
                                <a:gd name="T47" fmla="*/ 79 h 265"/>
                                <a:gd name="T48" fmla="*/ 257 w 273"/>
                                <a:gd name="T49" fmla="*/ 91 h 265"/>
                                <a:gd name="T50" fmla="*/ 265 w 273"/>
                                <a:gd name="T51" fmla="*/ 107 h 265"/>
                                <a:gd name="T52" fmla="*/ 269 w 273"/>
                                <a:gd name="T53" fmla="*/ 118 h 265"/>
                                <a:gd name="T54" fmla="*/ 273 w 273"/>
                                <a:gd name="T55" fmla="*/ 138 h 265"/>
                                <a:gd name="T56" fmla="*/ 269 w 273"/>
                                <a:gd name="T57" fmla="*/ 154 h 265"/>
                                <a:gd name="T58" fmla="*/ 261 w 273"/>
                                <a:gd name="T59" fmla="*/ 170 h 265"/>
                                <a:gd name="T60" fmla="*/ 253 w 273"/>
                                <a:gd name="T61" fmla="*/ 186 h 265"/>
                                <a:gd name="T62" fmla="*/ 241 w 273"/>
                                <a:gd name="T63" fmla="*/ 201 h 265"/>
                                <a:gd name="T64" fmla="*/ 230 w 273"/>
                                <a:gd name="T65" fmla="*/ 217 h 265"/>
                                <a:gd name="T66" fmla="*/ 214 w 273"/>
                                <a:gd name="T67" fmla="*/ 233 h 265"/>
                                <a:gd name="T68" fmla="*/ 194 w 273"/>
                                <a:gd name="T69" fmla="*/ 249 h 265"/>
                                <a:gd name="T70" fmla="*/ 182 w 273"/>
                                <a:gd name="T71" fmla="*/ 257 h 265"/>
                                <a:gd name="T72" fmla="*/ 170 w 273"/>
                                <a:gd name="T73" fmla="*/ 261 h 265"/>
                                <a:gd name="T74" fmla="*/ 162 w 273"/>
                                <a:gd name="T75" fmla="*/ 265 h 265"/>
                                <a:gd name="T76" fmla="*/ 158 w 273"/>
                                <a:gd name="T77" fmla="*/ 265 h 265"/>
                                <a:gd name="T78" fmla="*/ 142 w 273"/>
                                <a:gd name="T79" fmla="*/ 265 h 265"/>
                                <a:gd name="T80" fmla="*/ 135 w 273"/>
                                <a:gd name="T81" fmla="*/ 261 h 265"/>
                                <a:gd name="T82" fmla="*/ 119 w 273"/>
                                <a:gd name="T83" fmla="*/ 253 h 265"/>
                                <a:gd name="T84" fmla="*/ 99 w 273"/>
                                <a:gd name="T85" fmla="*/ 24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73" h="265">
                                  <a:moveTo>
                                    <a:pt x="83" y="237"/>
                                  </a:moveTo>
                                  <a:lnTo>
                                    <a:pt x="79" y="233"/>
                                  </a:lnTo>
                                  <a:lnTo>
                                    <a:pt x="75" y="225"/>
                                  </a:lnTo>
                                  <a:lnTo>
                                    <a:pt x="67" y="221"/>
                                  </a:lnTo>
                                  <a:lnTo>
                                    <a:pt x="63" y="217"/>
                                  </a:lnTo>
                                  <a:lnTo>
                                    <a:pt x="55" y="205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36" y="186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8" y="150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24" y="79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27" y="12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50" y="19"/>
                                  </a:lnTo>
                                  <a:lnTo>
                                    <a:pt x="158" y="23"/>
                                  </a:lnTo>
                                  <a:lnTo>
                                    <a:pt x="166" y="27"/>
                                  </a:lnTo>
                                  <a:lnTo>
                                    <a:pt x="174" y="31"/>
                                  </a:lnTo>
                                  <a:lnTo>
                                    <a:pt x="186" y="39"/>
                                  </a:lnTo>
                                  <a:lnTo>
                                    <a:pt x="202" y="47"/>
                                  </a:lnTo>
                                  <a:lnTo>
                                    <a:pt x="214" y="55"/>
                                  </a:lnTo>
                                  <a:lnTo>
                                    <a:pt x="226" y="63"/>
                                  </a:lnTo>
                                  <a:lnTo>
                                    <a:pt x="234" y="67"/>
                                  </a:lnTo>
                                  <a:lnTo>
                                    <a:pt x="238" y="71"/>
                                  </a:lnTo>
                                  <a:lnTo>
                                    <a:pt x="241" y="75"/>
                                  </a:lnTo>
                                  <a:lnTo>
                                    <a:pt x="245" y="79"/>
                                  </a:lnTo>
                                  <a:lnTo>
                                    <a:pt x="249" y="83"/>
                                  </a:lnTo>
                                  <a:lnTo>
                                    <a:pt x="253" y="87"/>
                                  </a:lnTo>
                                  <a:lnTo>
                                    <a:pt x="257" y="91"/>
                                  </a:lnTo>
                                  <a:lnTo>
                                    <a:pt x="261" y="95"/>
                                  </a:lnTo>
                                  <a:lnTo>
                                    <a:pt x="261" y="99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0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8"/>
                                  </a:lnTo>
                                  <a:lnTo>
                                    <a:pt x="273" y="126"/>
                                  </a:lnTo>
                                  <a:lnTo>
                                    <a:pt x="273" y="130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69" y="142"/>
                                  </a:lnTo>
                                  <a:lnTo>
                                    <a:pt x="269" y="146"/>
                                  </a:lnTo>
                                  <a:lnTo>
                                    <a:pt x="269" y="154"/>
                                  </a:lnTo>
                                  <a:lnTo>
                                    <a:pt x="265" y="158"/>
                                  </a:lnTo>
                                  <a:lnTo>
                                    <a:pt x="265" y="166"/>
                                  </a:lnTo>
                                  <a:lnTo>
                                    <a:pt x="261" y="170"/>
                                  </a:lnTo>
                                  <a:lnTo>
                                    <a:pt x="257" y="178"/>
                                  </a:lnTo>
                                  <a:lnTo>
                                    <a:pt x="257" y="182"/>
                                  </a:lnTo>
                                  <a:lnTo>
                                    <a:pt x="253" y="186"/>
                                  </a:lnTo>
                                  <a:lnTo>
                                    <a:pt x="249" y="194"/>
                                  </a:lnTo>
                                  <a:lnTo>
                                    <a:pt x="245" y="198"/>
                                  </a:lnTo>
                                  <a:lnTo>
                                    <a:pt x="241" y="201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34" y="209"/>
                                  </a:lnTo>
                                  <a:lnTo>
                                    <a:pt x="230" y="217"/>
                                  </a:lnTo>
                                  <a:lnTo>
                                    <a:pt x="226" y="221"/>
                                  </a:lnTo>
                                  <a:lnTo>
                                    <a:pt x="218" y="225"/>
                                  </a:lnTo>
                                  <a:lnTo>
                                    <a:pt x="214" y="233"/>
                                  </a:lnTo>
                                  <a:lnTo>
                                    <a:pt x="206" y="237"/>
                                  </a:lnTo>
                                  <a:lnTo>
                                    <a:pt x="202" y="241"/>
                                  </a:lnTo>
                                  <a:lnTo>
                                    <a:pt x="194" y="249"/>
                                  </a:lnTo>
                                  <a:lnTo>
                                    <a:pt x="186" y="253"/>
                                  </a:lnTo>
                                  <a:lnTo>
                                    <a:pt x="182" y="253"/>
                                  </a:lnTo>
                                  <a:lnTo>
                                    <a:pt x="182" y="257"/>
                                  </a:lnTo>
                                  <a:lnTo>
                                    <a:pt x="178" y="257"/>
                                  </a:lnTo>
                                  <a:lnTo>
                                    <a:pt x="174" y="257"/>
                                  </a:lnTo>
                                  <a:lnTo>
                                    <a:pt x="170" y="261"/>
                                  </a:lnTo>
                                  <a:lnTo>
                                    <a:pt x="166" y="265"/>
                                  </a:lnTo>
                                  <a:lnTo>
                                    <a:pt x="162" y="265"/>
                                  </a:lnTo>
                                  <a:lnTo>
                                    <a:pt x="158" y="265"/>
                                  </a:lnTo>
                                  <a:lnTo>
                                    <a:pt x="154" y="26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42" y="265"/>
                                  </a:lnTo>
                                  <a:lnTo>
                                    <a:pt x="139" y="261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1" y="261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19" y="253"/>
                                  </a:lnTo>
                                  <a:lnTo>
                                    <a:pt x="111" y="249"/>
                                  </a:lnTo>
                                  <a:lnTo>
                                    <a:pt x="103" y="249"/>
                                  </a:lnTo>
                                  <a:lnTo>
                                    <a:pt x="99" y="245"/>
                                  </a:lnTo>
                                  <a:lnTo>
                                    <a:pt x="91" y="241"/>
                                  </a:lnTo>
                                  <a:lnTo>
                                    <a:pt x="83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0" name="Freeform 232"/>
                          <wps:cNvSpPr>
                            <a:spLocks/>
                          </wps:cNvSpPr>
                          <wps:spPr bwMode="auto">
                            <a:xfrm>
                              <a:off x="7008" y="6734"/>
                              <a:ext cx="174" cy="163"/>
                            </a:xfrm>
                            <a:custGeom>
                              <a:avLst/>
                              <a:gdLst>
                                <a:gd name="T0" fmla="*/ 0 w 174"/>
                                <a:gd name="T1" fmla="*/ 64 h 163"/>
                                <a:gd name="T2" fmla="*/ 8 w 174"/>
                                <a:gd name="T3" fmla="*/ 52 h 163"/>
                                <a:gd name="T4" fmla="*/ 12 w 174"/>
                                <a:gd name="T5" fmla="*/ 40 h 163"/>
                                <a:gd name="T6" fmla="*/ 16 w 174"/>
                                <a:gd name="T7" fmla="*/ 32 h 163"/>
                                <a:gd name="T8" fmla="*/ 20 w 174"/>
                                <a:gd name="T9" fmla="*/ 24 h 163"/>
                                <a:gd name="T10" fmla="*/ 31 w 174"/>
                                <a:gd name="T11" fmla="*/ 16 h 163"/>
                                <a:gd name="T12" fmla="*/ 43 w 174"/>
                                <a:gd name="T13" fmla="*/ 12 h 163"/>
                                <a:gd name="T14" fmla="*/ 59 w 174"/>
                                <a:gd name="T15" fmla="*/ 8 h 163"/>
                                <a:gd name="T16" fmla="*/ 67 w 174"/>
                                <a:gd name="T17" fmla="*/ 4 h 163"/>
                                <a:gd name="T18" fmla="*/ 75 w 174"/>
                                <a:gd name="T19" fmla="*/ 0 h 163"/>
                                <a:gd name="T20" fmla="*/ 87 w 174"/>
                                <a:gd name="T21" fmla="*/ 0 h 163"/>
                                <a:gd name="T22" fmla="*/ 99 w 174"/>
                                <a:gd name="T23" fmla="*/ 0 h 163"/>
                                <a:gd name="T24" fmla="*/ 107 w 174"/>
                                <a:gd name="T25" fmla="*/ 0 h 163"/>
                                <a:gd name="T26" fmla="*/ 119 w 174"/>
                                <a:gd name="T27" fmla="*/ 0 h 163"/>
                                <a:gd name="T28" fmla="*/ 127 w 174"/>
                                <a:gd name="T29" fmla="*/ 4 h 163"/>
                                <a:gd name="T30" fmla="*/ 134 w 174"/>
                                <a:gd name="T31" fmla="*/ 12 h 163"/>
                                <a:gd name="T32" fmla="*/ 142 w 174"/>
                                <a:gd name="T33" fmla="*/ 16 h 163"/>
                                <a:gd name="T34" fmla="*/ 150 w 174"/>
                                <a:gd name="T35" fmla="*/ 28 h 163"/>
                                <a:gd name="T36" fmla="*/ 158 w 174"/>
                                <a:gd name="T37" fmla="*/ 44 h 163"/>
                                <a:gd name="T38" fmla="*/ 162 w 174"/>
                                <a:gd name="T39" fmla="*/ 60 h 163"/>
                                <a:gd name="T40" fmla="*/ 170 w 174"/>
                                <a:gd name="T41" fmla="*/ 76 h 163"/>
                                <a:gd name="T42" fmla="*/ 174 w 174"/>
                                <a:gd name="T43" fmla="*/ 91 h 163"/>
                                <a:gd name="T44" fmla="*/ 174 w 174"/>
                                <a:gd name="T45" fmla="*/ 107 h 163"/>
                                <a:gd name="T46" fmla="*/ 174 w 174"/>
                                <a:gd name="T47" fmla="*/ 127 h 163"/>
                                <a:gd name="T48" fmla="*/ 174 w 174"/>
                                <a:gd name="T49" fmla="*/ 143 h 163"/>
                                <a:gd name="T50" fmla="*/ 170 w 174"/>
                                <a:gd name="T51" fmla="*/ 163 h 163"/>
                                <a:gd name="T52" fmla="*/ 150 w 174"/>
                                <a:gd name="T53" fmla="*/ 151 h 163"/>
                                <a:gd name="T54" fmla="*/ 130 w 174"/>
                                <a:gd name="T55" fmla="*/ 139 h 163"/>
                                <a:gd name="T56" fmla="*/ 111 w 174"/>
                                <a:gd name="T57" fmla="*/ 131 h 163"/>
                                <a:gd name="T58" fmla="*/ 87 w 174"/>
                                <a:gd name="T59" fmla="*/ 123 h 163"/>
                                <a:gd name="T60" fmla="*/ 67 w 174"/>
                                <a:gd name="T61" fmla="*/ 119 h 163"/>
                                <a:gd name="T62" fmla="*/ 43 w 174"/>
                                <a:gd name="T63" fmla="*/ 115 h 163"/>
                                <a:gd name="T64" fmla="*/ 20 w 174"/>
                                <a:gd name="T65" fmla="*/ 111 h 163"/>
                                <a:gd name="T66" fmla="*/ 0 w 174"/>
                                <a:gd name="T67" fmla="*/ 111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4" h="163">
                                  <a:moveTo>
                                    <a:pt x="0" y="111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50" y="28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62" y="52"/>
                                  </a:lnTo>
                                  <a:lnTo>
                                    <a:pt x="162" y="60"/>
                                  </a:lnTo>
                                  <a:lnTo>
                                    <a:pt x="166" y="68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74" y="91"/>
                                  </a:lnTo>
                                  <a:lnTo>
                                    <a:pt x="174" y="99"/>
                                  </a:lnTo>
                                  <a:lnTo>
                                    <a:pt x="174" y="107"/>
                                  </a:lnTo>
                                  <a:lnTo>
                                    <a:pt x="174" y="119"/>
                                  </a:lnTo>
                                  <a:lnTo>
                                    <a:pt x="174" y="127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174" y="143"/>
                                  </a:lnTo>
                                  <a:lnTo>
                                    <a:pt x="174" y="151"/>
                                  </a:lnTo>
                                  <a:lnTo>
                                    <a:pt x="170" y="163"/>
                                  </a:lnTo>
                                  <a:lnTo>
                                    <a:pt x="162" y="155"/>
                                  </a:lnTo>
                                  <a:lnTo>
                                    <a:pt x="150" y="151"/>
                                  </a:lnTo>
                                  <a:lnTo>
                                    <a:pt x="142" y="147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19" y="135"/>
                                  </a:lnTo>
                                  <a:lnTo>
                                    <a:pt x="111" y="131"/>
                                  </a:lnTo>
                                  <a:lnTo>
                                    <a:pt x="99" y="127"/>
                                  </a:lnTo>
                                  <a:lnTo>
                                    <a:pt x="87" y="123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67" y="11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31" y="111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12" y="111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1" name="Freeform 233"/>
                          <wps:cNvSpPr>
                            <a:spLocks/>
                          </wps:cNvSpPr>
                          <wps:spPr bwMode="auto">
                            <a:xfrm>
                              <a:off x="6343" y="6042"/>
                              <a:ext cx="566" cy="847"/>
                            </a:xfrm>
                            <a:custGeom>
                              <a:avLst/>
                              <a:gdLst>
                                <a:gd name="T0" fmla="*/ 103 w 566"/>
                                <a:gd name="T1" fmla="*/ 811 h 847"/>
                                <a:gd name="T2" fmla="*/ 126 w 566"/>
                                <a:gd name="T3" fmla="*/ 799 h 847"/>
                                <a:gd name="T4" fmla="*/ 170 w 566"/>
                                <a:gd name="T5" fmla="*/ 720 h 847"/>
                                <a:gd name="T6" fmla="*/ 178 w 566"/>
                                <a:gd name="T7" fmla="*/ 665 h 847"/>
                                <a:gd name="T8" fmla="*/ 138 w 566"/>
                                <a:gd name="T9" fmla="*/ 629 h 847"/>
                                <a:gd name="T10" fmla="*/ 67 w 566"/>
                                <a:gd name="T11" fmla="*/ 601 h 847"/>
                                <a:gd name="T12" fmla="*/ 39 w 566"/>
                                <a:gd name="T13" fmla="*/ 633 h 847"/>
                                <a:gd name="T14" fmla="*/ 12 w 566"/>
                                <a:gd name="T15" fmla="*/ 649 h 847"/>
                                <a:gd name="T16" fmla="*/ 4 w 566"/>
                                <a:gd name="T17" fmla="*/ 609 h 847"/>
                                <a:gd name="T18" fmla="*/ 51 w 566"/>
                                <a:gd name="T19" fmla="*/ 522 h 847"/>
                                <a:gd name="T20" fmla="*/ 67 w 566"/>
                                <a:gd name="T21" fmla="*/ 423 h 847"/>
                                <a:gd name="T22" fmla="*/ 43 w 566"/>
                                <a:gd name="T23" fmla="*/ 388 h 847"/>
                                <a:gd name="T24" fmla="*/ 23 w 566"/>
                                <a:gd name="T25" fmla="*/ 364 h 847"/>
                                <a:gd name="T26" fmla="*/ 51 w 566"/>
                                <a:gd name="T27" fmla="*/ 376 h 847"/>
                                <a:gd name="T28" fmla="*/ 79 w 566"/>
                                <a:gd name="T29" fmla="*/ 368 h 847"/>
                                <a:gd name="T30" fmla="*/ 114 w 566"/>
                                <a:gd name="T31" fmla="*/ 297 h 847"/>
                                <a:gd name="T32" fmla="*/ 142 w 566"/>
                                <a:gd name="T33" fmla="*/ 190 h 847"/>
                                <a:gd name="T34" fmla="*/ 134 w 566"/>
                                <a:gd name="T35" fmla="*/ 174 h 847"/>
                                <a:gd name="T36" fmla="*/ 118 w 566"/>
                                <a:gd name="T37" fmla="*/ 158 h 847"/>
                                <a:gd name="T38" fmla="*/ 142 w 566"/>
                                <a:gd name="T39" fmla="*/ 135 h 847"/>
                                <a:gd name="T40" fmla="*/ 162 w 566"/>
                                <a:gd name="T41" fmla="*/ 158 h 847"/>
                                <a:gd name="T42" fmla="*/ 178 w 566"/>
                                <a:gd name="T43" fmla="*/ 166 h 847"/>
                                <a:gd name="T44" fmla="*/ 245 w 566"/>
                                <a:gd name="T45" fmla="*/ 174 h 847"/>
                                <a:gd name="T46" fmla="*/ 289 w 566"/>
                                <a:gd name="T47" fmla="*/ 127 h 847"/>
                                <a:gd name="T48" fmla="*/ 301 w 566"/>
                                <a:gd name="T49" fmla="*/ 32 h 847"/>
                                <a:gd name="T50" fmla="*/ 320 w 566"/>
                                <a:gd name="T51" fmla="*/ 12 h 847"/>
                                <a:gd name="T52" fmla="*/ 320 w 566"/>
                                <a:gd name="T53" fmla="*/ 63 h 847"/>
                                <a:gd name="T54" fmla="*/ 328 w 566"/>
                                <a:gd name="T55" fmla="*/ 142 h 847"/>
                                <a:gd name="T56" fmla="*/ 348 w 566"/>
                                <a:gd name="T57" fmla="*/ 178 h 847"/>
                                <a:gd name="T58" fmla="*/ 447 w 566"/>
                                <a:gd name="T59" fmla="*/ 190 h 847"/>
                                <a:gd name="T60" fmla="*/ 526 w 566"/>
                                <a:gd name="T61" fmla="*/ 190 h 847"/>
                                <a:gd name="T62" fmla="*/ 558 w 566"/>
                                <a:gd name="T63" fmla="*/ 178 h 847"/>
                                <a:gd name="T64" fmla="*/ 566 w 566"/>
                                <a:gd name="T65" fmla="*/ 253 h 847"/>
                                <a:gd name="T66" fmla="*/ 495 w 566"/>
                                <a:gd name="T67" fmla="*/ 214 h 847"/>
                                <a:gd name="T68" fmla="*/ 404 w 566"/>
                                <a:gd name="T69" fmla="*/ 206 h 847"/>
                                <a:gd name="T70" fmla="*/ 324 w 566"/>
                                <a:gd name="T71" fmla="*/ 237 h 847"/>
                                <a:gd name="T72" fmla="*/ 301 w 566"/>
                                <a:gd name="T73" fmla="*/ 277 h 847"/>
                                <a:gd name="T74" fmla="*/ 305 w 566"/>
                                <a:gd name="T75" fmla="*/ 388 h 847"/>
                                <a:gd name="T76" fmla="*/ 344 w 566"/>
                                <a:gd name="T77" fmla="*/ 423 h 847"/>
                                <a:gd name="T78" fmla="*/ 439 w 566"/>
                                <a:gd name="T79" fmla="*/ 447 h 847"/>
                                <a:gd name="T80" fmla="*/ 522 w 566"/>
                                <a:gd name="T81" fmla="*/ 447 h 847"/>
                                <a:gd name="T82" fmla="*/ 554 w 566"/>
                                <a:gd name="T83" fmla="*/ 447 h 847"/>
                                <a:gd name="T84" fmla="*/ 558 w 566"/>
                                <a:gd name="T85" fmla="*/ 475 h 847"/>
                                <a:gd name="T86" fmla="*/ 542 w 566"/>
                                <a:gd name="T87" fmla="*/ 503 h 847"/>
                                <a:gd name="T88" fmla="*/ 502 w 566"/>
                                <a:gd name="T89" fmla="*/ 483 h 847"/>
                                <a:gd name="T90" fmla="*/ 400 w 566"/>
                                <a:gd name="T91" fmla="*/ 459 h 847"/>
                                <a:gd name="T92" fmla="*/ 320 w 566"/>
                                <a:gd name="T93" fmla="*/ 455 h 847"/>
                                <a:gd name="T94" fmla="*/ 289 w 566"/>
                                <a:gd name="T95" fmla="*/ 491 h 847"/>
                                <a:gd name="T96" fmla="*/ 269 w 566"/>
                                <a:gd name="T97" fmla="*/ 554 h 847"/>
                                <a:gd name="T98" fmla="*/ 253 w 566"/>
                                <a:gd name="T99" fmla="*/ 633 h 847"/>
                                <a:gd name="T100" fmla="*/ 316 w 566"/>
                                <a:gd name="T101" fmla="*/ 673 h 847"/>
                                <a:gd name="T102" fmla="*/ 407 w 566"/>
                                <a:gd name="T103" fmla="*/ 708 h 847"/>
                                <a:gd name="T104" fmla="*/ 475 w 566"/>
                                <a:gd name="T105" fmla="*/ 720 h 847"/>
                                <a:gd name="T106" fmla="*/ 475 w 566"/>
                                <a:gd name="T107" fmla="*/ 756 h 847"/>
                                <a:gd name="T108" fmla="*/ 447 w 566"/>
                                <a:gd name="T109" fmla="*/ 799 h 847"/>
                                <a:gd name="T110" fmla="*/ 439 w 566"/>
                                <a:gd name="T111" fmla="*/ 779 h 847"/>
                                <a:gd name="T112" fmla="*/ 396 w 566"/>
                                <a:gd name="T113" fmla="*/ 724 h 847"/>
                                <a:gd name="T114" fmla="*/ 312 w 566"/>
                                <a:gd name="T115" fmla="*/ 681 h 847"/>
                                <a:gd name="T116" fmla="*/ 237 w 566"/>
                                <a:gd name="T117" fmla="*/ 665 h 847"/>
                                <a:gd name="T118" fmla="*/ 206 w 566"/>
                                <a:gd name="T119" fmla="*/ 700 h 847"/>
                                <a:gd name="T120" fmla="*/ 174 w 566"/>
                                <a:gd name="T121" fmla="*/ 776 h 847"/>
                                <a:gd name="T122" fmla="*/ 142 w 566"/>
                                <a:gd name="T123" fmla="*/ 815 h 847"/>
                                <a:gd name="T124" fmla="*/ 122 w 566"/>
                                <a:gd name="T125" fmla="*/ 847 h 8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6" h="847">
                                  <a:moveTo>
                                    <a:pt x="107" y="831"/>
                                  </a:moveTo>
                                  <a:lnTo>
                                    <a:pt x="107" y="831"/>
                                  </a:lnTo>
                                  <a:lnTo>
                                    <a:pt x="107" y="827"/>
                                  </a:lnTo>
                                  <a:lnTo>
                                    <a:pt x="103" y="823"/>
                                  </a:lnTo>
                                  <a:lnTo>
                                    <a:pt x="103" y="819"/>
                                  </a:lnTo>
                                  <a:lnTo>
                                    <a:pt x="103" y="815"/>
                                  </a:lnTo>
                                  <a:lnTo>
                                    <a:pt x="103" y="811"/>
                                  </a:lnTo>
                                  <a:lnTo>
                                    <a:pt x="103" y="807"/>
                                  </a:lnTo>
                                  <a:lnTo>
                                    <a:pt x="107" y="811"/>
                                  </a:lnTo>
                                  <a:lnTo>
                                    <a:pt x="111" y="807"/>
                                  </a:lnTo>
                                  <a:lnTo>
                                    <a:pt x="114" y="807"/>
                                  </a:lnTo>
                                  <a:lnTo>
                                    <a:pt x="118" y="807"/>
                                  </a:lnTo>
                                  <a:lnTo>
                                    <a:pt x="118" y="803"/>
                                  </a:lnTo>
                                  <a:lnTo>
                                    <a:pt x="122" y="803"/>
                                  </a:lnTo>
                                  <a:lnTo>
                                    <a:pt x="126" y="799"/>
                                  </a:lnTo>
                                  <a:lnTo>
                                    <a:pt x="126" y="795"/>
                                  </a:lnTo>
                                  <a:lnTo>
                                    <a:pt x="130" y="791"/>
                                  </a:lnTo>
                                  <a:lnTo>
                                    <a:pt x="134" y="791"/>
                                  </a:lnTo>
                                  <a:lnTo>
                                    <a:pt x="134" y="787"/>
                                  </a:lnTo>
                                  <a:lnTo>
                                    <a:pt x="138" y="787"/>
                                  </a:lnTo>
                                  <a:lnTo>
                                    <a:pt x="142" y="772"/>
                                  </a:lnTo>
                                  <a:lnTo>
                                    <a:pt x="150" y="760"/>
                                  </a:lnTo>
                                  <a:lnTo>
                                    <a:pt x="158" y="748"/>
                                  </a:lnTo>
                                  <a:lnTo>
                                    <a:pt x="162" y="736"/>
                                  </a:lnTo>
                                  <a:lnTo>
                                    <a:pt x="166" y="728"/>
                                  </a:lnTo>
                                  <a:lnTo>
                                    <a:pt x="170" y="720"/>
                                  </a:lnTo>
                                  <a:lnTo>
                                    <a:pt x="174" y="716"/>
                                  </a:lnTo>
                                  <a:lnTo>
                                    <a:pt x="174" y="708"/>
                                  </a:lnTo>
                                  <a:lnTo>
                                    <a:pt x="178" y="700"/>
                                  </a:lnTo>
                                  <a:lnTo>
                                    <a:pt x="178" y="692"/>
                                  </a:lnTo>
                                  <a:lnTo>
                                    <a:pt x="182" y="688"/>
                                  </a:lnTo>
                                  <a:lnTo>
                                    <a:pt x="182" y="681"/>
                                  </a:lnTo>
                                  <a:lnTo>
                                    <a:pt x="182" y="677"/>
                                  </a:lnTo>
                                  <a:lnTo>
                                    <a:pt x="182" y="673"/>
                                  </a:lnTo>
                                  <a:lnTo>
                                    <a:pt x="182" y="669"/>
                                  </a:lnTo>
                                  <a:lnTo>
                                    <a:pt x="178" y="669"/>
                                  </a:lnTo>
                                  <a:lnTo>
                                    <a:pt x="178" y="665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74" y="661"/>
                                  </a:lnTo>
                                  <a:lnTo>
                                    <a:pt x="174" y="657"/>
                                  </a:lnTo>
                                  <a:lnTo>
                                    <a:pt x="170" y="653"/>
                                  </a:lnTo>
                                  <a:lnTo>
                                    <a:pt x="166" y="649"/>
                                  </a:lnTo>
                                  <a:lnTo>
                                    <a:pt x="162" y="645"/>
                                  </a:lnTo>
                                  <a:lnTo>
                                    <a:pt x="154" y="641"/>
                                  </a:lnTo>
                                  <a:lnTo>
                                    <a:pt x="154" y="637"/>
                                  </a:lnTo>
                                  <a:lnTo>
                                    <a:pt x="146" y="633"/>
                                  </a:lnTo>
                                  <a:lnTo>
                                    <a:pt x="142" y="633"/>
                                  </a:lnTo>
                                  <a:lnTo>
                                    <a:pt x="138" y="629"/>
                                  </a:lnTo>
                                  <a:lnTo>
                                    <a:pt x="134" y="625"/>
                                  </a:lnTo>
                                  <a:lnTo>
                                    <a:pt x="130" y="621"/>
                                  </a:lnTo>
                                  <a:lnTo>
                                    <a:pt x="118" y="617"/>
                                  </a:lnTo>
                                  <a:lnTo>
                                    <a:pt x="111" y="613"/>
                                  </a:lnTo>
                                  <a:lnTo>
                                    <a:pt x="99" y="609"/>
                                  </a:lnTo>
                                  <a:lnTo>
                                    <a:pt x="91" y="605"/>
                                  </a:lnTo>
                                  <a:lnTo>
                                    <a:pt x="79" y="601"/>
                                  </a:lnTo>
                                  <a:lnTo>
                                    <a:pt x="75" y="601"/>
                                  </a:lnTo>
                                  <a:lnTo>
                                    <a:pt x="71" y="601"/>
                                  </a:lnTo>
                                  <a:lnTo>
                                    <a:pt x="67" y="601"/>
                                  </a:lnTo>
                                  <a:lnTo>
                                    <a:pt x="63" y="605"/>
                                  </a:lnTo>
                                  <a:lnTo>
                                    <a:pt x="59" y="605"/>
                                  </a:lnTo>
                                  <a:lnTo>
                                    <a:pt x="59" y="609"/>
                                  </a:lnTo>
                                  <a:lnTo>
                                    <a:pt x="55" y="609"/>
                                  </a:lnTo>
                                  <a:lnTo>
                                    <a:pt x="55" y="613"/>
                                  </a:lnTo>
                                  <a:lnTo>
                                    <a:pt x="47" y="617"/>
                                  </a:lnTo>
                                  <a:lnTo>
                                    <a:pt x="47" y="621"/>
                                  </a:lnTo>
                                  <a:lnTo>
                                    <a:pt x="39" y="625"/>
                                  </a:lnTo>
                                  <a:lnTo>
                                    <a:pt x="39" y="629"/>
                                  </a:lnTo>
                                  <a:lnTo>
                                    <a:pt x="39" y="633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35" y="641"/>
                                  </a:lnTo>
                                  <a:lnTo>
                                    <a:pt x="31" y="645"/>
                                  </a:lnTo>
                                  <a:lnTo>
                                    <a:pt x="27" y="649"/>
                                  </a:lnTo>
                                  <a:lnTo>
                                    <a:pt x="27" y="657"/>
                                  </a:lnTo>
                                  <a:lnTo>
                                    <a:pt x="23" y="661"/>
                                  </a:lnTo>
                                  <a:lnTo>
                                    <a:pt x="23" y="665"/>
                                  </a:lnTo>
                                  <a:lnTo>
                                    <a:pt x="19" y="661"/>
                                  </a:lnTo>
                                  <a:lnTo>
                                    <a:pt x="15" y="657"/>
                                  </a:lnTo>
                                  <a:lnTo>
                                    <a:pt x="12" y="649"/>
                                  </a:lnTo>
                                  <a:lnTo>
                                    <a:pt x="8" y="645"/>
                                  </a:lnTo>
                                  <a:lnTo>
                                    <a:pt x="4" y="641"/>
                                  </a:lnTo>
                                  <a:lnTo>
                                    <a:pt x="4" y="633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0" y="625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613"/>
                                  </a:lnTo>
                                  <a:lnTo>
                                    <a:pt x="4" y="613"/>
                                  </a:lnTo>
                                  <a:lnTo>
                                    <a:pt x="4" y="609"/>
                                  </a:lnTo>
                                  <a:lnTo>
                                    <a:pt x="8" y="601"/>
                                  </a:lnTo>
                                  <a:lnTo>
                                    <a:pt x="12" y="597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19" y="586"/>
                                  </a:lnTo>
                                  <a:lnTo>
                                    <a:pt x="27" y="578"/>
                                  </a:lnTo>
                                  <a:lnTo>
                                    <a:pt x="31" y="570"/>
                                  </a:lnTo>
                                  <a:lnTo>
                                    <a:pt x="35" y="562"/>
                                  </a:lnTo>
                                  <a:lnTo>
                                    <a:pt x="39" y="550"/>
                                  </a:lnTo>
                                  <a:lnTo>
                                    <a:pt x="43" y="542"/>
                                  </a:lnTo>
                                  <a:lnTo>
                                    <a:pt x="47" y="534"/>
                                  </a:lnTo>
                                  <a:lnTo>
                                    <a:pt x="51" y="522"/>
                                  </a:lnTo>
                                  <a:lnTo>
                                    <a:pt x="55" y="514"/>
                                  </a:lnTo>
                                  <a:lnTo>
                                    <a:pt x="55" y="503"/>
                                  </a:lnTo>
                                  <a:lnTo>
                                    <a:pt x="59" y="495"/>
                                  </a:lnTo>
                                  <a:lnTo>
                                    <a:pt x="63" y="483"/>
                                  </a:lnTo>
                                  <a:lnTo>
                                    <a:pt x="63" y="471"/>
                                  </a:lnTo>
                                  <a:lnTo>
                                    <a:pt x="67" y="451"/>
                                  </a:lnTo>
                                  <a:lnTo>
                                    <a:pt x="67" y="447"/>
                                  </a:lnTo>
                                  <a:lnTo>
                                    <a:pt x="67" y="443"/>
                                  </a:lnTo>
                                  <a:lnTo>
                                    <a:pt x="67" y="435"/>
                                  </a:lnTo>
                                  <a:lnTo>
                                    <a:pt x="67" y="427"/>
                                  </a:lnTo>
                                  <a:lnTo>
                                    <a:pt x="67" y="423"/>
                                  </a:lnTo>
                                  <a:lnTo>
                                    <a:pt x="67" y="419"/>
                                  </a:lnTo>
                                  <a:lnTo>
                                    <a:pt x="67" y="415"/>
                                  </a:lnTo>
                                  <a:lnTo>
                                    <a:pt x="67" y="412"/>
                                  </a:lnTo>
                                  <a:lnTo>
                                    <a:pt x="63" y="408"/>
                                  </a:lnTo>
                                  <a:lnTo>
                                    <a:pt x="63" y="404"/>
                                  </a:lnTo>
                                  <a:lnTo>
                                    <a:pt x="63" y="400"/>
                                  </a:lnTo>
                                  <a:lnTo>
                                    <a:pt x="59" y="396"/>
                                  </a:lnTo>
                                  <a:lnTo>
                                    <a:pt x="55" y="392"/>
                                  </a:lnTo>
                                  <a:lnTo>
                                    <a:pt x="51" y="388"/>
                                  </a:lnTo>
                                  <a:lnTo>
                                    <a:pt x="47" y="388"/>
                                  </a:lnTo>
                                  <a:lnTo>
                                    <a:pt x="43" y="388"/>
                                  </a:lnTo>
                                  <a:lnTo>
                                    <a:pt x="39" y="384"/>
                                  </a:lnTo>
                                  <a:lnTo>
                                    <a:pt x="39" y="380"/>
                                  </a:lnTo>
                                  <a:lnTo>
                                    <a:pt x="35" y="380"/>
                                  </a:lnTo>
                                  <a:lnTo>
                                    <a:pt x="31" y="376"/>
                                  </a:lnTo>
                                  <a:lnTo>
                                    <a:pt x="27" y="372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368"/>
                                  </a:lnTo>
                                  <a:lnTo>
                                    <a:pt x="23" y="364"/>
                                  </a:lnTo>
                                  <a:lnTo>
                                    <a:pt x="27" y="364"/>
                                  </a:lnTo>
                                  <a:lnTo>
                                    <a:pt x="31" y="364"/>
                                  </a:lnTo>
                                  <a:lnTo>
                                    <a:pt x="35" y="364"/>
                                  </a:lnTo>
                                  <a:lnTo>
                                    <a:pt x="39" y="364"/>
                                  </a:lnTo>
                                  <a:lnTo>
                                    <a:pt x="39" y="368"/>
                                  </a:lnTo>
                                  <a:lnTo>
                                    <a:pt x="43" y="368"/>
                                  </a:lnTo>
                                  <a:lnTo>
                                    <a:pt x="47" y="372"/>
                                  </a:lnTo>
                                  <a:lnTo>
                                    <a:pt x="51" y="372"/>
                                  </a:lnTo>
                                  <a:lnTo>
                                    <a:pt x="51" y="376"/>
                                  </a:lnTo>
                                  <a:lnTo>
                                    <a:pt x="55" y="376"/>
                                  </a:lnTo>
                                  <a:lnTo>
                                    <a:pt x="59" y="376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67" y="376"/>
                                  </a:lnTo>
                                  <a:lnTo>
                                    <a:pt x="71" y="372"/>
                                  </a:lnTo>
                                  <a:lnTo>
                                    <a:pt x="75" y="372"/>
                                  </a:lnTo>
                                  <a:lnTo>
                                    <a:pt x="75" y="368"/>
                                  </a:lnTo>
                                  <a:lnTo>
                                    <a:pt x="79" y="368"/>
                                  </a:lnTo>
                                  <a:lnTo>
                                    <a:pt x="83" y="364"/>
                                  </a:lnTo>
                                  <a:lnTo>
                                    <a:pt x="87" y="356"/>
                                  </a:lnTo>
                                  <a:lnTo>
                                    <a:pt x="91" y="352"/>
                                  </a:lnTo>
                                  <a:lnTo>
                                    <a:pt x="95" y="348"/>
                                  </a:lnTo>
                                  <a:lnTo>
                                    <a:pt x="95" y="340"/>
                                  </a:lnTo>
                                  <a:lnTo>
                                    <a:pt x="99" y="336"/>
                                  </a:lnTo>
                                  <a:lnTo>
                                    <a:pt x="103" y="332"/>
                                  </a:lnTo>
                                  <a:lnTo>
                                    <a:pt x="103" y="324"/>
                                  </a:lnTo>
                                  <a:lnTo>
                                    <a:pt x="107" y="313"/>
                                  </a:lnTo>
                                  <a:lnTo>
                                    <a:pt x="111" y="301"/>
                                  </a:lnTo>
                                  <a:lnTo>
                                    <a:pt x="114" y="297"/>
                                  </a:lnTo>
                                  <a:lnTo>
                                    <a:pt x="114" y="289"/>
                                  </a:lnTo>
                                  <a:lnTo>
                                    <a:pt x="118" y="285"/>
                                  </a:lnTo>
                                  <a:lnTo>
                                    <a:pt x="122" y="277"/>
                                  </a:lnTo>
                                  <a:lnTo>
                                    <a:pt x="122" y="269"/>
                                  </a:lnTo>
                                  <a:lnTo>
                                    <a:pt x="126" y="257"/>
                                  </a:lnTo>
                                  <a:lnTo>
                                    <a:pt x="130" y="245"/>
                                  </a:lnTo>
                                  <a:lnTo>
                                    <a:pt x="130" y="233"/>
                                  </a:lnTo>
                                  <a:lnTo>
                                    <a:pt x="134" y="222"/>
                                  </a:lnTo>
                                  <a:lnTo>
                                    <a:pt x="134" y="210"/>
                                  </a:lnTo>
                                  <a:lnTo>
                                    <a:pt x="138" y="202"/>
                                  </a:lnTo>
                                  <a:lnTo>
                                    <a:pt x="142" y="190"/>
                                  </a:lnTo>
                                  <a:lnTo>
                                    <a:pt x="138" y="190"/>
                                  </a:lnTo>
                                  <a:lnTo>
                                    <a:pt x="138" y="186"/>
                                  </a:lnTo>
                                  <a:lnTo>
                                    <a:pt x="138" y="182"/>
                                  </a:lnTo>
                                  <a:lnTo>
                                    <a:pt x="138" y="178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34" y="174"/>
                                  </a:lnTo>
                                  <a:lnTo>
                                    <a:pt x="134" y="170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26" y="166"/>
                                  </a:lnTo>
                                  <a:lnTo>
                                    <a:pt x="122" y="162"/>
                                  </a:lnTo>
                                  <a:lnTo>
                                    <a:pt x="118" y="158"/>
                                  </a:lnTo>
                                  <a:lnTo>
                                    <a:pt x="118" y="154"/>
                                  </a:lnTo>
                                  <a:lnTo>
                                    <a:pt x="118" y="150"/>
                                  </a:lnTo>
                                  <a:lnTo>
                                    <a:pt x="122" y="150"/>
                                  </a:lnTo>
                                  <a:lnTo>
                                    <a:pt x="122" y="146"/>
                                  </a:lnTo>
                                  <a:lnTo>
                                    <a:pt x="126" y="142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38" y="135"/>
                                  </a:lnTo>
                                  <a:lnTo>
                                    <a:pt x="142" y="135"/>
                                  </a:lnTo>
                                  <a:lnTo>
                                    <a:pt x="146" y="135"/>
                                  </a:lnTo>
                                  <a:lnTo>
                                    <a:pt x="150" y="13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4" y="138"/>
                                  </a:lnTo>
                                  <a:lnTo>
                                    <a:pt x="154" y="142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8" y="150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2" y="158"/>
                                  </a:lnTo>
                                  <a:lnTo>
                                    <a:pt x="162" y="162"/>
                                  </a:lnTo>
                                  <a:lnTo>
                                    <a:pt x="166" y="162"/>
                                  </a:lnTo>
                                  <a:lnTo>
                                    <a:pt x="170" y="166"/>
                                  </a:lnTo>
                                  <a:lnTo>
                                    <a:pt x="178" y="166"/>
                                  </a:lnTo>
                                  <a:lnTo>
                                    <a:pt x="182" y="166"/>
                                  </a:lnTo>
                                  <a:lnTo>
                                    <a:pt x="190" y="170"/>
                                  </a:lnTo>
                                  <a:lnTo>
                                    <a:pt x="194" y="170"/>
                                  </a:lnTo>
                                  <a:lnTo>
                                    <a:pt x="202" y="174"/>
                                  </a:lnTo>
                                  <a:lnTo>
                                    <a:pt x="210" y="174"/>
                                  </a:lnTo>
                                  <a:lnTo>
                                    <a:pt x="213" y="174"/>
                                  </a:lnTo>
                                  <a:lnTo>
                                    <a:pt x="221" y="174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33" y="174"/>
                                  </a:lnTo>
                                  <a:lnTo>
                                    <a:pt x="241" y="174"/>
                                  </a:lnTo>
                                  <a:lnTo>
                                    <a:pt x="245" y="174"/>
                                  </a:lnTo>
                                  <a:lnTo>
                                    <a:pt x="253" y="174"/>
                                  </a:lnTo>
                                  <a:lnTo>
                                    <a:pt x="257" y="170"/>
                                  </a:lnTo>
                                  <a:lnTo>
                                    <a:pt x="265" y="170"/>
                                  </a:lnTo>
                                  <a:lnTo>
                                    <a:pt x="269" y="166"/>
                                  </a:lnTo>
                                  <a:lnTo>
                                    <a:pt x="273" y="162"/>
                                  </a:lnTo>
                                  <a:lnTo>
                                    <a:pt x="277" y="158"/>
                                  </a:lnTo>
                                  <a:lnTo>
                                    <a:pt x="281" y="150"/>
                                  </a:lnTo>
                                  <a:lnTo>
                                    <a:pt x="281" y="146"/>
                                  </a:lnTo>
                                  <a:lnTo>
                                    <a:pt x="285" y="138"/>
                                  </a:lnTo>
                                  <a:lnTo>
                                    <a:pt x="285" y="135"/>
                                  </a:lnTo>
                                  <a:lnTo>
                                    <a:pt x="289" y="127"/>
                                  </a:lnTo>
                                  <a:lnTo>
                                    <a:pt x="289" y="119"/>
                                  </a:lnTo>
                                  <a:lnTo>
                                    <a:pt x="293" y="107"/>
                                  </a:lnTo>
                                  <a:lnTo>
                                    <a:pt x="297" y="95"/>
                                  </a:lnTo>
                                  <a:lnTo>
                                    <a:pt x="297" y="83"/>
                                  </a:lnTo>
                                  <a:lnTo>
                                    <a:pt x="301" y="67"/>
                                  </a:lnTo>
                                  <a:lnTo>
                                    <a:pt x="301" y="63"/>
                                  </a:lnTo>
                                  <a:lnTo>
                                    <a:pt x="301" y="55"/>
                                  </a:lnTo>
                                  <a:lnTo>
                                    <a:pt x="301" y="47"/>
                                  </a:lnTo>
                                  <a:lnTo>
                                    <a:pt x="301" y="40"/>
                                  </a:lnTo>
                                  <a:lnTo>
                                    <a:pt x="301" y="32"/>
                                  </a:lnTo>
                                  <a:lnTo>
                                    <a:pt x="301" y="28"/>
                                  </a:lnTo>
                                  <a:lnTo>
                                    <a:pt x="301" y="20"/>
                                  </a:lnTo>
                                  <a:lnTo>
                                    <a:pt x="301" y="12"/>
                                  </a:lnTo>
                                  <a:lnTo>
                                    <a:pt x="297" y="12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312" y="4"/>
                                  </a:lnTo>
                                  <a:lnTo>
                                    <a:pt x="316" y="4"/>
                                  </a:lnTo>
                                  <a:lnTo>
                                    <a:pt x="316" y="8"/>
                                  </a:lnTo>
                                  <a:lnTo>
                                    <a:pt x="320" y="8"/>
                                  </a:lnTo>
                                  <a:lnTo>
                                    <a:pt x="320" y="12"/>
                                  </a:lnTo>
                                  <a:lnTo>
                                    <a:pt x="324" y="16"/>
                                  </a:lnTo>
                                  <a:lnTo>
                                    <a:pt x="324" y="20"/>
                                  </a:lnTo>
                                  <a:lnTo>
                                    <a:pt x="328" y="24"/>
                                  </a:lnTo>
                                  <a:lnTo>
                                    <a:pt x="328" y="32"/>
                                  </a:lnTo>
                                  <a:lnTo>
                                    <a:pt x="332" y="32"/>
                                  </a:lnTo>
                                  <a:lnTo>
                                    <a:pt x="332" y="36"/>
                                  </a:lnTo>
                                  <a:lnTo>
                                    <a:pt x="328" y="40"/>
                                  </a:lnTo>
                                  <a:lnTo>
                                    <a:pt x="324" y="47"/>
                                  </a:lnTo>
                                  <a:lnTo>
                                    <a:pt x="324" y="55"/>
                                  </a:lnTo>
                                  <a:lnTo>
                                    <a:pt x="320" y="63"/>
                                  </a:lnTo>
                                  <a:lnTo>
                                    <a:pt x="320" y="67"/>
                                  </a:lnTo>
                                  <a:lnTo>
                                    <a:pt x="316" y="75"/>
                                  </a:lnTo>
                                  <a:lnTo>
                                    <a:pt x="316" y="83"/>
                                  </a:lnTo>
                                  <a:lnTo>
                                    <a:pt x="316" y="91"/>
                                  </a:lnTo>
                                  <a:lnTo>
                                    <a:pt x="316" y="99"/>
                                  </a:lnTo>
                                  <a:lnTo>
                                    <a:pt x="316" y="107"/>
                                  </a:lnTo>
                                  <a:lnTo>
                                    <a:pt x="320" y="115"/>
                                  </a:lnTo>
                                  <a:lnTo>
                                    <a:pt x="320" y="123"/>
                                  </a:lnTo>
                                  <a:lnTo>
                                    <a:pt x="324" y="127"/>
                                  </a:lnTo>
                                  <a:lnTo>
                                    <a:pt x="324" y="135"/>
                                  </a:lnTo>
                                  <a:lnTo>
                                    <a:pt x="328" y="142"/>
                                  </a:lnTo>
                                  <a:lnTo>
                                    <a:pt x="332" y="150"/>
                                  </a:lnTo>
                                  <a:lnTo>
                                    <a:pt x="332" y="154"/>
                                  </a:lnTo>
                                  <a:lnTo>
                                    <a:pt x="336" y="158"/>
                                  </a:lnTo>
                                  <a:lnTo>
                                    <a:pt x="336" y="162"/>
                                  </a:lnTo>
                                  <a:lnTo>
                                    <a:pt x="340" y="166"/>
                                  </a:lnTo>
                                  <a:lnTo>
                                    <a:pt x="340" y="170"/>
                                  </a:lnTo>
                                  <a:lnTo>
                                    <a:pt x="344" y="174"/>
                                  </a:lnTo>
                                  <a:lnTo>
                                    <a:pt x="348" y="178"/>
                                  </a:lnTo>
                                  <a:lnTo>
                                    <a:pt x="352" y="178"/>
                                  </a:lnTo>
                                  <a:lnTo>
                                    <a:pt x="356" y="178"/>
                                  </a:lnTo>
                                  <a:lnTo>
                                    <a:pt x="364" y="182"/>
                                  </a:lnTo>
                                  <a:lnTo>
                                    <a:pt x="376" y="186"/>
                                  </a:lnTo>
                                  <a:lnTo>
                                    <a:pt x="384" y="186"/>
                                  </a:lnTo>
                                  <a:lnTo>
                                    <a:pt x="396" y="190"/>
                                  </a:lnTo>
                                  <a:lnTo>
                                    <a:pt x="404" y="190"/>
                                  </a:lnTo>
                                  <a:lnTo>
                                    <a:pt x="415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35" y="190"/>
                                  </a:lnTo>
                                  <a:lnTo>
                                    <a:pt x="447" y="190"/>
                                  </a:lnTo>
                                  <a:lnTo>
                                    <a:pt x="455" y="190"/>
                                  </a:lnTo>
                                  <a:lnTo>
                                    <a:pt x="459" y="190"/>
                                  </a:lnTo>
                                  <a:lnTo>
                                    <a:pt x="475" y="194"/>
                                  </a:lnTo>
                                  <a:lnTo>
                                    <a:pt x="483" y="194"/>
                                  </a:lnTo>
                                  <a:lnTo>
                                    <a:pt x="491" y="194"/>
                                  </a:lnTo>
                                  <a:lnTo>
                                    <a:pt x="499" y="194"/>
                                  </a:lnTo>
                                  <a:lnTo>
                                    <a:pt x="502" y="194"/>
                                  </a:lnTo>
                                  <a:lnTo>
                                    <a:pt x="510" y="194"/>
                                  </a:lnTo>
                                  <a:lnTo>
                                    <a:pt x="518" y="190"/>
                                  </a:lnTo>
                                  <a:lnTo>
                                    <a:pt x="522" y="190"/>
                                  </a:lnTo>
                                  <a:lnTo>
                                    <a:pt x="526" y="190"/>
                                  </a:lnTo>
                                  <a:lnTo>
                                    <a:pt x="530" y="186"/>
                                  </a:lnTo>
                                  <a:lnTo>
                                    <a:pt x="534" y="186"/>
                                  </a:lnTo>
                                  <a:lnTo>
                                    <a:pt x="538" y="186"/>
                                  </a:lnTo>
                                  <a:lnTo>
                                    <a:pt x="538" y="182"/>
                                  </a:lnTo>
                                  <a:lnTo>
                                    <a:pt x="542" y="182"/>
                                  </a:lnTo>
                                  <a:lnTo>
                                    <a:pt x="546" y="178"/>
                                  </a:lnTo>
                                  <a:lnTo>
                                    <a:pt x="550" y="174"/>
                                  </a:lnTo>
                                  <a:lnTo>
                                    <a:pt x="554" y="170"/>
                                  </a:lnTo>
                                  <a:lnTo>
                                    <a:pt x="554" y="174"/>
                                  </a:lnTo>
                                  <a:lnTo>
                                    <a:pt x="558" y="178"/>
                                  </a:lnTo>
                                  <a:lnTo>
                                    <a:pt x="558" y="182"/>
                                  </a:lnTo>
                                  <a:lnTo>
                                    <a:pt x="558" y="186"/>
                                  </a:lnTo>
                                  <a:lnTo>
                                    <a:pt x="562" y="190"/>
                                  </a:lnTo>
                                  <a:lnTo>
                                    <a:pt x="562" y="198"/>
                                  </a:lnTo>
                                  <a:lnTo>
                                    <a:pt x="562" y="202"/>
                                  </a:lnTo>
                                  <a:lnTo>
                                    <a:pt x="562" y="206"/>
                                  </a:lnTo>
                                  <a:lnTo>
                                    <a:pt x="562" y="214"/>
                                  </a:lnTo>
                                  <a:lnTo>
                                    <a:pt x="566" y="222"/>
                                  </a:lnTo>
                                  <a:lnTo>
                                    <a:pt x="566" y="233"/>
                                  </a:lnTo>
                                  <a:lnTo>
                                    <a:pt x="566" y="241"/>
                                  </a:lnTo>
                                  <a:lnTo>
                                    <a:pt x="566" y="253"/>
                                  </a:lnTo>
                                  <a:lnTo>
                                    <a:pt x="558" y="249"/>
                                  </a:lnTo>
                                  <a:lnTo>
                                    <a:pt x="554" y="241"/>
                                  </a:lnTo>
                                  <a:lnTo>
                                    <a:pt x="546" y="237"/>
                                  </a:lnTo>
                                  <a:lnTo>
                                    <a:pt x="542" y="233"/>
                                  </a:lnTo>
                                  <a:lnTo>
                                    <a:pt x="534" y="229"/>
                                  </a:lnTo>
                                  <a:lnTo>
                                    <a:pt x="530" y="229"/>
                                  </a:lnTo>
                                  <a:lnTo>
                                    <a:pt x="522" y="226"/>
                                  </a:lnTo>
                                  <a:lnTo>
                                    <a:pt x="514" y="222"/>
                                  </a:lnTo>
                                  <a:lnTo>
                                    <a:pt x="510" y="218"/>
                                  </a:lnTo>
                                  <a:lnTo>
                                    <a:pt x="502" y="218"/>
                                  </a:lnTo>
                                  <a:lnTo>
                                    <a:pt x="495" y="214"/>
                                  </a:lnTo>
                                  <a:lnTo>
                                    <a:pt x="491" y="214"/>
                                  </a:lnTo>
                                  <a:lnTo>
                                    <a:pt x="483" y="210"/>
                                  </a:lnTo>
                                  <a:lnTo>
                                    <a:pt x="475" y="210"/>
                                  </a:lnTo>
                                  <a:lnTo>
                                    <a:pt x="463" y="206"/>
                                  </a:lnTo>
                                  <a:lnTo>
                                    <a:pt x="455" y="206"/>
                                  </a:lnTo>
                                  <a:lnTo>
                                    <a:pt x="447" y="206"/>
                                  </a:lnTo>
                                  <a:lnTo>
                                    <a:pt x="439" y="206"/>
                                  </a:lnTo>
                                  <a:lnTo>
                                    <a:pt x="427" y="206"/>
                                  </a:lnTo>
                                  <a:lnTo>
                                    <a:pt x="419" y="206"/>
                                  </a:lnTo>
                                  <a:lnTo>
                                    <a:pt x="411" y="206"/>
                                  </a:lnTo>
                                  <a:lnTo>
                                    <a:pt x="404" y="206"/>
                                  </a:lnTo>
                                  <a:lnTo>
                                    <a:pt x="396" y="206"/>
                                  </a:lnTo>
                                  <a:lnTo>
                                    <a:pt x="388" y="206"/>
                                  </a:lnTo>
                                  <a:lnTo>
                                    <a:pt x="380" y="210"/>
                                  </a:lnTo>
                                  <a:lnTo>
                                    <a:pt x="372" y="210"/>
                                  </a:lnTo>
                                  <a:lnTo>
                                    <a:pt x="364" y="214"/>
                                  </a:lnTo>
                                  <a:lnTo>
                                    <a:pt x="356" y="214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40" y="222"/>
                                  </a:lnTo>
                                  <a:lnTo>
                                    <a:pt x="336" y="226"/>
                                  </a:lnTo>
                                  <a:lnTo>
                                    <a:pt x="328" y="229"/>
                                  </a:lnTo>
                                  <a:lnTo>
                                    <a:pt x="324" y="237"/>
                                  </a:lnTo>
                                  <a:lnTo>
                                    <a:pt x="316" y="241"/>
                                  </a:lnTo>
                                  <a:lnTo>
                                    <a:pt x="316" y="245"/>
                                  </a:lnTo>
                                  <a:lnTo>
                                    <a:pt x="312" y="249"/>
                                  </a:lnTo>
                                  <a:lnTo>
                                    <a:pt x="308" y="253"/>
                                  </a:lnTo>
                                  <a:lnTo>
                                    <a:pt x="308" y="257"/>
                                  </a:lnTo>
                                  <a:lnTo>
                                    <a:pt x="305" y="261"/>
                                  </a:lnTo>
                                  <a:lnTo>
                                    <a:pt x="305" y="265"/>
                                  </a:lnTo>
                                  <a:lnTo>
                                    <a:pt x="301" y="269"/>
                                  </a:lnTo>
                                  <a:lnTo>
                                    <a:pt x="301" y="273"/>
                                  </a:lnTo>
                                  <a:lnTo>
                                    <a:pt x="301" y="277"/>
                                  </a:lnTo>
                                  <a:lnTo>
                                    <a:pt x="301" y="293"/>
                                  </a:lnTo>
                                  <a:lnTo>
                                    <a:pt x="301" y="305"/>
                                  </a:lnTo>
                                  <a:lnTo>
                                    <a:pt x="297" y="317"/>
                                  </a:lnTo>
                                  <a:lnTo>
                                    <a:pt x="297" y="332"/>
                                  </a:lnTo>
                                  <a:lnTo>
                                    <a:pt x="297" y="344"/>
                                  </a:lnTo>
                                  <a:lnTo>
                                    <a:pt x="301" y="356"/>
                                  </a:lnTo>
                                  <a:lnTo>
                                    <a:pt x="301" y="372"/>
                                  </a:lnTo>
                                  <a:lnTo>
                                    <a:pt x="301" y="376"/>
                                  </a:lnTo>
                                  <a:lnTo>
                                    <a:pt x="301" y="380"/>
                                  </a:lnTo>
                                  <a:lnTo>
                                    <a:pt x="301" y="384"/>
                                  </a:lnTo>
                                  <a:lnTo>
                                    <a:pt x="305" y="388"/>
                                  </a:lnTo>
                                  <a:lnTo>
                                    <a:pt x="305" y="392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400"/>
                                  </a:lnTo>
                                  <a:lnTo>
                                    <a:pt x="312" y="404"/>
                                  </a:lnTo>
                                  <a:lnTo>
                                    <a:pt x="316" y="408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28" y="415"/>
                                  </a:lnTo>
                                  <a:lnTo>
                                    <a:pt x="332" y="419"/>
                                  </a:lnTo>
                                  <a:lnTo>
                                    <a:pt x="340" y="423"/>
                                  </a:lnTo>
                                  <a:lnTo>
                                    <a:pt x="344" y="423"/>
                                  </a:lnTo>
                                  <a:lnTo>
                                    <a:pt x="352" y="427"/>
                                  </a:lnTo>
                                  <a:lnTo>
                                    <a:pt x="356" y="427"/>
                                  </a:lnTo>
                                  <a:lnTo>
                                    <a:pt x="364" y="431"/>
                                  </a:lnTo>
                                  <a:lnTo>
                                    <a:pt x="368" y="431"/>
                                  </a:lnTo>
                                  <a:lnTo>
                                    <a:pt x="376" y="435"/>
                                  </a:lnTo>
                                  <a:lnTo>
                                    <a:pt x="388" y="435"/>
                                  </a:lnTo>
                                  <a:lnTo>
                                    <a:pt x="404" y="439"/>
                                  </a:lnTo>
                                  <a:lnTo>
                                    <a:pt x="415" y="443"/>
                                  </a:lnTo>
                                  <a:lnTo>
                                    <a:pt x="423" y="443"/>
                                  </a:lnTo>
                                  <a:lnTo>
                                    <a:pt x="427" y="443"/>
                                  </a:lnTo>
                                  <a:lnTo>
                                    <a:pt x="439" y="447"/>
                                  </a:lnTo>
                                  <a:lnTo>
                                    <a:pt x="451" y="447"/>
                                  </a:lnTo>
                                  <a:lnTo>
                                    <a:pt x="463" y="451"/>
                                  </a:lnTo>
                                  <a:lnTo>
                                    <a:pt x="475" y="451"/>
                                  </a:lnTo>
                                  <a:lnTo>
                                    <a:pt x="483" y="451"/>
                                  </a:lnTo>
                                  <a:lnTo>
                                    <a:pt x="487" y="451"/>
                                  </a:lnTo>
                                  <a:lnTo>
                                    <a:pt x="491" y="451"/>
                                  </a:lnTo>
                                  <a:lnTo>
                                    <a:pt x="499" y="451"/>
                                  </a:lnTo>
                                  <a:lnTo>
                                    <a:pt x="506" y="451"/>
                                  </a:lnTo>
                                  <a:lnTo>
                                    <a:pt x="510" y="451"/>
                                  </a:lnTo>
                                  <a:lnTo>
                                    <a:pt x="514" y="451"/>
                                  </a:lnTo>
                                  <a:lnTo>
                                    <a:pt x="522" y="44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30" y="447"/>
                                  </a:lnTo>
                                  <a:lnTo>
                                    <a:pt x="534" y="447"/>
                                  </a:lnTo>
                                  <a:lnTo>
                                    <a:pt x="538" y="447"/>
                                  </a:lnTo>
                                  <a:lnTo>
                                    <a:pt x="542" y="447"/>
                                  </a:lnTo>
                                  <a:lnTo>
                                    <a:pt x="546" y="447"/>
                                  </a:lnTo>
                                  <a:lnTo>
                                    <a:pt x="550" y="447"/>
                                  </a:lnTo>
                                  <a:lnTo>
                                    <a:pt x="554" y="447"/>
                                  </a:lnTo>
                                  <a:lnTo>
                                    <a:pt x="558" y="447"/>
                                  </a:lnTo>
                                  <a:lnTo>
                                    <a:pt x="562" y="447"/>
                                  </a:lnTo>
                                  <a:lnTo>
                                    <a:pt x="562" y="451"/>
                                  </a:lnTo>
                                  <a:lnTo>
                                    <a:pt x="562" y="455"/>
                                  </a:lnTo>
                                  <a:lnTo>
                                    <a:pt x="558" y="459"/>
                                  </a:lnTo>
                                  <a:lnTo>
                                    <a:pt x="558" y="467"/>
                                  </a:lnTo>
                                  <a:lnTo>
                                    <a:pt x="558" y="475"/>
                                  </a:lnTo>
                                  <a:lnTo>
                                    <a:pt x="558" y="479"/>
                                  </a:lnTo>
                                  <a:lnTo>
                                    <a:pt x="558" y="483"/>
                                  </a:lnTo>
                                  <a:lnTo>
                                    <a:pt x="554" y="487"/>
                                  </a:lnTo>
                                  <a:lnTo>
                                    <a:pt x="554" y="491"/>
                                  </a:lnTo>
                                  <a:lnTo>
                                    <a:pt x="554" y="495"/>
                                  </a:lnTo>
                                  <a:lnTo>
                                    <a:pt x="554" y="499"/>
                                  </a:lnTo>
                                  <a:lnTo>
                                    <a:pt x="550" y="503"/>
                                  </a:lnTo>
                                  <a:lnTo>
                                    <a:pt x="546" y="506"/>
                                  </a:lnTo>
                                  <a:lnTo>
                                    <a:pt x="542" y="506"/>
                                  </a:lnTo>
                                  <a:lnTo>
                                    <a:pt x="542" y="503"/>
                                  </a:lnTo>
                                  <a:lnTo>
                                    <a:pt x="538" y="503"/>
                                  </a:lnTo>
                                  <a:lnTo>
                                    <a:pt x="534" y="499"/>
                                  </a:lnTo>
                                  <a:lnTo>
                                    <a:pt x="530" y="495"/>
                                  </a:lnTo>
                                  <a:lnTo>
                                    <a:pt x="526" y="495"/>
                                  </a:lnTo>
                                  <a:lnTo>
                                    <a:pt x="522" y="495"/>
                                  </a:lnTo>
                                  <a:lnTo>
                                    <a:pt x="518" y="491"/>
                                  </a:lnTo>
                                  <a:lnTo>
                                    <a:pt x="514" y="487"/>
                                  </a:lnTo>
                                  <a:lnTo>
                                    <a:pt x="510" y="487"/>
                                  </a:lnTo>
                                  <a:lnTo>
                                    <a:pt x="502" y="483"/>
                                  </a:lnTo>
                                  <a:lnTo>
                                    <a:pt x="499" y="483"/>
                                  </a:lnTo>
                                  <a:lnTo>
                                    <a:pt x="495" y="479"/>
                                  </a:lnTo>
                                  <a:lnTo>
                                    <a:pt x="483" y="475"/>
                                  </a:lnTo>
                                  <a:lnTo>
                                    <a:pt x="475" y="475"/>
                                  </a:lnTo>
                                  <a:lnTo>
                                    <a:pt x="463" y="471"/>
                                  </a:lnTo>
                                  <a:lnTo>
                                    <a:pt x="451" y="467"/>
                                  </a:lnTo>
                                  <a:lnTo>
                                    <a:pt x="443" y="467"/>
                                  </a:lnTo>
                                  <a:lnTo>
                                    <a:pt x="435" y="463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15" y="463"/>
                                  </a:lnTo>
                                  <a:lnTo>
                                    <a:pt x="400" y="459"/>
                                  </a:lnTo>
                                  <a:lnTo>
                                    <a:pt x="384" y="459"/>
                                  </a:lnTo>
                                  <a:lnTo>
                                    <a:pt x="380" y="455"/>
                                  </a:lnTo>
                                  <a:lnTo>
                                    <a:pt x="372" y="455"/>
                                  </a:lnTo>
                                  <a:lnTo>
                                    <a:pt x="364" y="455"/>
                                  </a:lnTo>
                                  <a:lnTo>
                                    <a:pt x="356" y="455"/>
                                  </a:lnTo>
                                  <a:lnTo>
                                    <a:pt x="348" y="455"/>
                                  </a:lnTo>
                                  <a:lnTo>
                                    <a:pt x="340" y="455"/>
                                  </a:lnTo>
                                  <a:lnTo>
                                    <a:pt x="336" y="455"/>
                                  </a:lnTo>
                                  <a:lnTo>
                                    <a:pt x="328" y="455"/>
                                  </a:lnTo>
                                  <a:lnTo>
                                    <a:pt x="324" y="455"/>
                                  </a:lnTo>
                                  <a:lnTo>
                                    <a:pt x="320" y="455"/>
                                  </a:lnTo>
                                  <a:lnTo>
                                    <a:pt x="316" y="459"/>
                                  </a:lnTo>
                                  <a:lnTo>
                                    <a:pt x="312" y="459"/>
                                  </a:lnTo>
                                  <a:lnTo>
                                    <a:pt x="308" y="463"/>
                                  </a:lnTo>
                                  <a:lnTo>
                                    <a:pt x="301" y="467"/>
                                  </a:lnTo>
                                  <a:lnTo>
                                    <a:pt x="301" y="471"/>
                                  </a:lnTo>
                                  <a:lnTo>
                                    <a:pt x="297" y="475"/>
                                  </a:lnTo>
                                  <a:lnTo>
                                    <a:pt x="293" y="479"/>
                                  </a:lnTo>
                                  <a:lnTo>
                                    <a:pt x="289" y="487"/>
                                  </a:lnTo>
                                  <a:lnTo>
                                    <a:pt x="289" y="491"/>
                                  </a:lnTo>
                                  <a:lnTo>
                                    <a:pt x="285" y="495"/>
                                  </a:lnTo>
                                  <a:lnTo>
                                    <a:pt x="285" y="503"/>
                                  </a:lnTo>
                                  <a:lnTo>
                                    <a:pt x="277" y="510"/>
                                  </a:lnTo>
                                  <a:lnTo>
                                    <a:pt x="277" y="518"/>
                                  </a:lnTo>
                                  <a:lnTo>
                                    <a:pt x="273" y="522"/>
                                  </a:lnTo>
                                  <a:lnTo>
                                    <a:pt x="269" y="526"/>
                                  </a:lnTo>
                                  <a:lnTo>
                                    <a:pt x="273" y="530"/>
                                  </a:lnTo>
                                  <a:lnTo>
                                    <a:pt x="273" y="538"/>
                                  </a:lnTo>
                                  <a:lnTo>
                                    <a:pt x="269" y="542"/>
                                  </a:lnTo>
                                  <a:lnTo>
                                    <a:pt x="269" y="550"/>
                                  </a:lnTo>
                                  <a:lnTo>
                                    <a:pt x="269" y="554"/>
                                  </a:lnTo>
                                  <a:lnTo>
                                    <a:pt x="261" y="570"/>
                                  </a:lnTo>
                                  <a:lnTo>
                                    <a:pt x="257" y="582"/>
                                  </a:lnTo>
                                  <a:lnTo>
                                    <a:pt x="257" y="586"/>
                                  </a:lnTo>
                                  <a:lnTo>
                                    <a:pt x="253" y="594"/>
                                  </a:lnTo>
                                  <a:lnTo>
                                    <a:pt x="253" y="597"/>
                                  </a:lnTo>
                                  <a:lnTo>
                                    <a:pt x="253" y="605"/>
                                  </a:lnTo>
                                  <a:lnTo>
                                    <a:pt x="249" y="609"/>
                                  </a:lnTo>
                                  <a:lnTo>
                                    <a:pt x="249" y="617"/>
                                  </a:lnTo>
                                  <a:lnTo>
                                    <a:pt x="249" y="625"/>
                                  </a:lnTo>
                                  <a:lnTo>
                                    <a:pt x="249" y="629"/>
                                  </a:lnTo>
                                  <a:lnTo>
                                    <a:pt x="253" y="633"/>
                                  </a:lnTo>
                                  <a:lnTo>
                                    <a:pt x="257" y="637"/>
                                  </a:lnTo>
                                  <a:lnTo>
                                    <a:pt x="261" y="641"/>
                                  </a:lnTo>
                                  <a:lnTo>
                                    <a:pt x="265" y="645"/>
                                  </a:lnTo>
                                  <a:lnTo>
                                    <a:pt x="269" y="649"/>
                                  </a:lnTo>
                                  <a:lnTo>
                                    <a:pt x="273" y="649"/>
                                  </a:lnTo>
                                  <a:lnTo>
                                    <a:pt x="277" y="653"/>
                                  </a:lnTo>
                                  <a:lnTo>
                                    <a:pt x="281" y="657"/>
                                  </a:lnTo>
                                  <a:lnTo>
                                    <a:pt x="289" y="661"/>
                                  </a:lnTo>
                                  <a:lnTo>
                                    <a:pt x="297" y="665"/>
                                  </a:lnTo>
                                  <a:lnTo>
                                    <a:pt x="308" y="669"/>
                                  </a:lnTo>
                                  <a:lnTo>
                                    <a:pt x="316" y="673"/>
                                  </a:lnTo>
                                  <a:lnTo>
                                    <a:pt x="324" y="677"/>
                                  </a:lnTo>
                                  <a:lnTo>
                                    <a:pt x="332" y="681"/>
                                  </a:lnTo>
                                  <a:lnTo>
                                    <a:pt x="340" y="681"/>
                                  </a:lnTo>
                                  <a:lnTo>
                                    <a:pt x="348" y="685"/>
                                  </a:lnTo>
                                  <a:lnTo>
                                    <a:pt x="360" y="688"/>
                                  </a:lnTo>
                                  <a:lnTo>
                                    <a:pt x="368" y="692"/>
                                  </a:lnTo>
                                  <a:lnTo>
                                    <a:pt x="376" y="696"/>
                                  </a:lnTo>
                                  <a:lnTo>
                                    <a:pt x="384" y="700"/>
                                  </a:lnTo>
                                  <a:lnTo>
                                    <a:pt x="392" y="704"/>
                                  </a:lnTo>
                                  <a:lnTo>
                                    <a:pt x="396" y="704"/>
                                  </a:lnTo>
                                  <a:lnTo>
                                    <a:pt x="407" y="708"/>
                                  </a:lnTo>
                                  <a:lnTo>
                                    <a:pt x="415" y="712"/>
                                  </a:lnTo>
                                  <a:lnTo>
                                    <a:pt x="427" y="716"/>
                                  </a:lnTo>
                                  <a:lnTo>
                                    <a:pt x="431" y="716"/>
                                  </a:lnTo>
                                  <a:lnTo>
                                    <a:pt x="439" y="720"/>
                                  </a:lnTo>
                                  <a:lnTo>
                                    <a:pt x="443" y="720"/>
                                  </a:lnTo>
                                  <a:lnTo>
                                    <a:pt x="451" y="720"/>
                                  </a:lnTo>
                                  <a:lnTo>
                                    <a:pt x="455" y="720"/>
                                  </a:lnTo>
                                  <a:lnTo>
                                    <a:pt x="463" y="724"/>
                                  </a:lnTo>
                                  <a:lnTo>
                                    <a:pt x="467" y="724"/>
                                  </a:lnTo>
                                  <a:lnTo>
                                    <a:pt x="475" y="720"/>
                                  </a:lnTo>
                                  <a:lnTo>
                                    <a:pt x="487" y="720"/>
                                  </a:lnTo>
                                  <a:lnTo>
                                    <a:pt x="487" y="728"/>
                                  </a:lnTo>
                                  <a:lnTo>
                                    <a:pt x="487" y="732"/>
                                  </a:lnTo>
                                  <a:lnTo>
                                    <a:pt x="483" y="740"/>
                                  </a:lnTo>
                                  <a:lnTo>
                                    <a:pt x="483" y="744"/>
                                  </a:lnTo>
                                  <a:lnTo>
                                    <a:pt x="479" y="748"/>
                                  </a:lnTo>
                                  <a:lnTo>
                                    <a:pt x="475" y="756"/>
                                  </a:lnTo>
                                  <a:lnTo>
                                    <a:pt x="471" y="768"/>
                                  </a:lnTo>
                                  <a:lnTo>
                                    <a:pt x="471" y="772"/>
                                  </a:lnTo>
                                  <a:lnTo>
                                    <a:pt x="467" y="776"/>
                                  </a:lnTo>
                                  <a:lnTo>
                                    <a:pt x="467" y="779"/>
                                  </a:lnTo>
                                  <a:lnTo>
                                    <a:pt x="463" y="787"/>
                                  </a:lnTo>
                                  <a:lnTo>
                                    <a:pt x="459" y="791"/>
                                  </a:lnTo>
                                  <a:lnTo>
                                    <a:pt x="459" y="795"/>
                                  </a:lnTo>
                                  <a:lnTo>
                                    <a:pt x="455" y="799"/>
                                  </a:lnTo>
                                  <a:lnTo>
                                    <a:pt x="451" y="803"/>
                                  </a:lnTo>
                                  <a:lnTo>
                                    <a:pt x="447" y="803"/>
                                  </a:lnTo>
                                  <a:lnTo>
                                    <a:pt x="447" y="799"/>
                                  </a:lnTo>
                                  <a:lnTo>
                                    <a:pt x="443" y="799"/>
                                  </a:lnTo>
                                  <a:lnTo>
                                    <a:pt x="443" y="795"/>
                                  </a:lnTo>
                                  <a:lnTo>
                                    <a:pt x="443" y="791"/>
                                  </a:lnTo>
                                  <a:lnTo>
                                    <a:pt x="443" y="787"/>
                                  </a:lnTo>
                                  <a:lnTo>
                                    <a:pt x="439" y="783"/>
                                  </a:lnTo>
                                  <a:lnTo>
                                    <a:pt x="439" y="779"/>
                                  </a:lnTo>
                                  <a:lnTo>
                                    <a:pt x="439" y="772"/>
                                  </a:lnTo>
                                  <a:lnTo>
                                    <a:pt x="435" y="768"/>
                                  </a:lnTo>
                                  <a:lnTo>
                                    <a:pt x="431" y="764"/>
                                  </a:lnTo>
                                  <a:lnTo>
                                    <a:pt x="431" y="756"/>
                                  </a:lnTo>
                                  <a:lnTo>
                                    <a:pt x="427" y="752"/>
                                  </a:lnTo>
                                  <a:lnTo>
                                    <a:pt x="423" y="748"/>
                                  </a:lnTo>
                                  <a:lnTo>
                                    <a:pt x="415" y="740"/>
                                  </a:lnTo>
                                  <a:lnTo>
                                    <a:pt x="411" y="736"/>
                                  </a:lnTo>
                                  <a:lnTo>
                                    <a:pt x="407" y="732"/>
                                  </a:lnTo>
                                  <a:lnTo>
                                    <a:pt x="400" y="728"/>
                                  </a:lnTo>
                                  <a:lnTo>
                                    <a:pt x="396" y="724"/>
                                  </a:lnTo>
                                  <a:lnTo>
                                    <a:pt x="388" y="720"/>
                                  </a:lnTo>
                                  <a:lnTo>
                                    <a:pt x="384" y="716"/>
                                  </a:lnTo>
                                  <a:lnTo>
                                    <a:pt x="372" y="712"/>
                                  </a:lnTo>
                                  <a:lnTo>
                                    <a:pt x="360" y="704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0" y="692"/>
                                  </a:lnTo>
                                  <a:lnTo>
                                    <a:pt x="336" y="692"/>
                                  </a:lnTo>
                                  <a:lnTo>
                                    <a:pt x="332" y="688"/>
                                  </a:lnTo>
                                  <a:lnTo>
                                    <a:pt x="328" y="688"/>
                                  </a:lnTo>
                                  <a:lnTo>
                                    <a:pt x="320" y="685"/>
                                  </a:lnTo>
                                  <a:lnTo>
                                    <a:pt x="312" y="681"/>
                                  </a:lnTo>
                                  <a:lnTo>
                                    <a:pt x="305" y="677"/>
                                  </a:lnTo>
                                  <a:lnTo>
                                    <a:pt x="301" y="677"/>
                                  </a:lnTo>
                                  <a:lnTo>
                                    <a:pt x="293" y="673"/>
                                  </a:lnTo>
                                  <a:lnTo>
                                    <a:pt x="285" y="673"/>
                                  </a:lnTo>
                                  <a:lnTo>
                                    <a:pt x="273" y="669"/>
                                  </a:lnTo>
                                  <a:lnTo>
                                    <a:pt x="269" y="665"/>
                                  </a:lnTo>
                                  <a:lnTo>
                                    <a:pt x="261" y="665"/>
                                  </a:lnTo>
                                  <a:lnTo>
                                    <a:pt x="253" y="665"/>
                                  </a:lnTo>
                                  <a:lnTo>
                                    <a:pt x="245" y="665"/>
                                  </a:lnTo>
                                  <a:lnTo>
                                    <a:pt x="241" y="665"/>
                                  </a:lnTo>
                                  <a:lnTo>
                                    <a:pt x="237" y="665"/>
                                  </a:lnTo>
                                  <a:lnTo>
                                    <a:pt x="233" y="669"/>
                                  </a:lnTo>
                                  <a:lnTo>
                                    <a:pt x="229" y="669"/>
                                  </a:lnTo>
                                  <a:lnTo>
                                    <a:pt x="225" y="669"/>
                                  </a:lnTo>
                                  <a:lnTo>
                                    <a:pt x="221" y="673"/>
                                  </a:lnTo>
                                  <a:lnTo>
                                    <a:pt x="217" y="677"/>
                                  </a:lnTo>
                                  <a:lnTo>
                                    <a:pt x="213" y="681"/>
                                  </a:lnTo>
                                  <a:lnTo>
                                    <a:pt x="210" y="685"/>
                                  </a:lnTo>
                                  <a:lnTo>
                                    <a:pt x="210" y="688"/>
                                  </a:lnTo>
                                  <a:lnTo>
                                    <a:pt x="206" y="692"/>
                                  </a:lnTo>
                                  <a:lnTo>
                                    <a:pt x="206" y="700"/>
                                  </a:lnTo>
                                  <a:lnTo>
                                    <a:pt x="202" y="704"/>
                                  </a:lnTo>
                                  <a:lnTo>
                                    <a:pt x="202" y="708"/>
                                  </a:lnTo>
                                  <a:lnTo>
                                    <a:pt x="198" y="716"/>
                                  </a:lnTo>
                                  <a:lnTo>
                                    <a:pt x="194" y="728"/>
                                  </a:lnTo>
                                  <a:lnTo>
                                    <a:pt x="190" y="736"/>
                                  </a:lnTo>
                                  <a:lnTo>
                                    <a:pt x="190" y="740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182" y="752"/>
                                  </a:lnTo>
                                  <a:lnTo>
                                    <a:pt x="182" y="760"/>
                                  </a:lnTo>
                                  <a:lnTo>
                                    <a:pt x="178" y="768"/>
                                  </a:lnTo>
                                  <a:lnTo>
                                    <a:pt x="174" y="776"/>
                                  </a:lnTo>
                                  <a:lnTo>
                                    <a:pt x="170" y="783"/>
                                  </a:lnTo>
                                  <a:lnTo>
                                    <a:pt x="166" y="791"/>
                                  </a:lnTo>
                                  <a:lnTo>
                                    <a:pt x="162" y="799"/>
                                  </a:lnTo>
                                  <a:lnTo>
                                    <a:pt x="158" y="807"/>
                                  </a:lnTo>
                                  <a:lnTo>
                                    <a:pt x="158" y="811"/>
                                  </a:lnTo>
                                  <a:lnTo>
                                    <a:pt x="154" y="811"/>
                                  </a:lnTo>
                                  <a:lnTo>
                                    <a:pt x="150" y="811"/>
                                  </a:lnTo>
                                  <a:lnTo>
                                    <a:pt x="146" y="815"/>
                                  </a:lnTo>
                                  <a:lnTo>
                                    <a:pt x="142" y="815"/>
                                  </a:lnTo>
                                  <a:lnTo>
                                    <a:pt x="138" y="819"/>
                                  </a:lnTo>
                                  <a:lnTo>
                                    <a:pt x="134" y="823"/>
                                  </a:lnTo>
                                  <a:lnTo>
                                    <a:pt x="130" y="827"/>
                                  </a:lnTo>
                                  <a:lnTo>
                                    <a:pt x="126" y="831"/>
                                  </a:lnTo>
                                  <a:lnTo>
                                    <a:pt x="126" y="835"/>
                                  </a:lnTo>
                                  <a:lnTo>
                                    <a:pt x="122" y="839"/>
                                  </a:lnTo>
                                  <a:lnTo>
                                    <a:pt x="122" y="843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18" y="847"/>
                                  </a:lnTo>
                                  <a:lnTo>
                                    <a:pt x="114" y="843"/>
                                  </a:lnTo>
                                  <a:lnTo>
                                    <a:pt x="111" y="843"/>
                                  </a:lnTo>
                                  <a:lnTo>
                                    <a:pt x="111" y="839"/>
                                  </a:lnTo>
                                  <a:lnTo>
                                    <a:pt x="107" y="835"/>
                                  </a:lnTo>
                                  <a:lnTo>
                                    <a:pt x="107" y="8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2" name="Freeform 234"/>
                          <wps:cNvSpPr>
                            <a:spLocks/>
                          </wps:cNvSpPr>
                          <wps:spPr bwMode="auto">
                            <a:xfrm>
                              <a:off x="6370" y="6651"/>
                              <a:ext cx="147" cy="194"/>
                            </a:xfrm>
                            <a:custGeom>
                              <a:avLst/>
                              <a:gdLst>
                                <a:gd name="T0" fmla="*/ 40 w 147"/>
                                <a:gd name="T1" fmla="*/ 167 h 194"/>
                                <a:gd name="T2" fmla="*/ 32 w 147"/>
                                <a:gd name="T3" fmla="*/ 155 h 194"/>
                                <a:gd name="T4" fmla="*/ 24 w 147"/>
                                <a:gd name="T5" fmla="*/ 143 h 194"/>
                                <a:gd name="T6" fmla="*/ 16 w 147"/>
                                <a:gd name="T7" fmla="*/ 131 h 194"/>
                                <a:gd name="T8" fmla="*/ 12 w 147"/>
                                <a:gd name="T9" fmla="*/ 115 h 194"/>
                                <a:gd name="T10" fmla="*/ 4 w 147"/>
                                <a:gd name="T11" fmla="*/ 99 h 194"/>
                                <a:gd name="T12" fmla="*/ 0 w 147"/>
                                <a:gd name="T13" fmla="*/ 87 h 194"/>
                                <a:gd name="T14" fmla="*/ 0 w 147"/>
                                <a:gd name="T15" fmla="*/ 72 h 194"/>
                                <a:gd name="T16" fmla="*/ 0 w 147"/>
                                <a:gd name="T17" fmla="*/ 60 h 194"/>
                                <a:gd name="T18" fmla="*/ 4 w 147"/>
                                <a:gd name="T19" fmla="*/ 52 h 194"/>
                                <a:gd name="T20" fmla="*/ 8 w 147"/>
                                <a:gd name="T21" fmla="*/ 44 h 194"/>
                                <a:gd name="T22" fmla="*/ 16 w 147"/>
                                <a:gd name="T23" fmla="*/ 32 h 194"/>
                                <a:gd name="T24" fmla="*/ 28 w 147"/>
                                <a:gd name="T25" fmla="*/ 16 h 194"/>
                                <a:gd name="T26" fmla="*/ 40 w 147"/>
                                <a:gd name="T27" fmla="*/ 0 h 194"/>
                                <a:gd name="T28" fmla="*/ 48 w 147"/>
                                <a:gd name="T29" fmla="*/ 0 h 194"/>
                                <a:gd name="T30" fmla="*/ 52 w 147"/>
                                <a:gd name="T31" fmla="*/ 0 h 194"/>
                                <a:gd name="T32" fmla="*/ 56 w 147"/>
                                <a:gd name="T33" fmla="*/ 0 h 194"/>
                                <a:gd name="T34" fmla="*/ 68 w 147"/>
                                <a:gd name="T35" fmla="*/ 4 h 194"/>
                                <a:gd name="T36" fmla="*/ 76 w 147"/>
                                <a:gd name="T37" fmla="*/ 8 h 194"/>
                                <a:gd name="T38" fmla="*/ 87 w 147"/>
                                <a:gd name="T39" fmla="*/ 12 h 194"/>
                                <a:gd name="T40" fmla="*/ 95 w 147"/>
                                <a:gd name="T41" fmla="*/ 16 h 194"/>
                                <a:gd name="T42" fmla="*/ 103 w 147"/>
                                <a:gd name="T43" fmla="*/ 24 h 194"/>
                                <a:gd name="T44" fmla="*/ 119 w 147"/>
                                <a:gd name="T45" fmla="*/ 32 h 194"/>
                                <a:gd name="T46" fmla="*/ 131 w 147"/>
                                <a:gd name="T47" fmla="*/ 44 h 194"/>
                                <a:gd name="T48" fmla="*/ 139 w 147"/>
                                <a:gd name="T49" fmla="*/ 52 h 194"/>
                                <a:gd name="T50" fmla="*/ 143 w 147"/>
                                <a:gd name="T51" fmla="*/ 60 h 194"/>
                                <a:gd name="T52" fmla="*/ 147 w 147"/>
                                <a:gd name="T53" fmla="*/ 68 h 194"/>
                                <a:gd name="T54" fmla="*/ 147 w 147"/>
                                <a:gd name="T55" fmla="*/ 72 h 194"/>
                                <a:gd name="T56" fmla="*/ 147 w 147"/>
                                <a:gd name="T57" fmla="*/ 79 h 194"/>
                                <a:gd name="T58" fmla="*/ 147 w 147"/>
                                <a:gd name="T59" fmla="*/ 87 h 194"/>
                                <a:gd name="T60" fmla="*/ 143 w 147"/>
                                <a:gd name="T61" fmla="*/ 95 h 194"/>
                                <a:gd name="T62" fmla="*/ 139 w 147"/>
                                <a:gd name="T63" fmla="*/ 107 h 194"/>
                                <a:gd name="T64" fmla="*/ 135 w 147"/>
                                <a:gd name="T65" fmla="*/ 111 h 194"/>
                                <a:gd name="T66" fmla="*/ 127 w 147"/>
                                <a:gd name="T67" fmla="*/ 131 h 194"/>
                                <a:gd name="T68" fmla="*/ 115 w 147"/>
                                <a:gd name="T69" fmla="*/ 151 h 194"/>
                                <a:gd name="T70" fmla="*/ 107 w 147"/>
                                <a:gd name="T71" fmla="*/ 167 h 194"/>
                                <a:gd name="T72" fmla="*/ 99 w 147"/>
                                <a:gd name="T73" fmla="*/ 178 h 194"/>
                                <a:gd name="T74" fmla="*/ 91 w 147"/>
                                <a:gd name="T75" fmla="*/ 186 h 194"/>
                                <a:gd name="T76" fmla="*/ 84 w 147"/>
                                <a:gd name="T77" fmla="*/ 194 h 194"/>
                                <a:gd name="T78" fmla="*/ 80 w 147"/>
                                <a:gd name="T79" fmla="*/ 194 h 194"/>
                                <a:gd name="T80" fmla="*/ 76 w 147"/>
                                <a:gd name="T81" fmla="*/ 194 h 194"/>
                                <a:gd name="T82" fmla="*/ 72 w 147"/>
                                <a:gd name="T83" fmla="*/ 194 h 194"/>
                                <a:gd name="T84" fmla="*/ 68 w 147"/>
                                <a:gd name="T85" fmla="*/ 194 h 194"/>
                                <a:gd name="T86" fmla="*/ 60 w 147"/>
                                <a:gd name="T87" fmla="*/ 186 h 194"/>
                                <a:gd name="T88" fmla="*/ 56 w 147"/>
                                <a:gd name="T89" fmla="*/ 182 h 194"/>
                                <a:gd name="T90" fmla="*/ 52 w 147"/>
                                <a:gd name="T91" fmla="*/ 178 h 194"/>
                                <a:gd name="T92" fmla="*/ 44 w 147"/>
                                <a:gd name="T93" fmla="*/ 17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47" h="194">
                                  <a:moveTo>
                                    <a:pt x="44" y="174"/>
                                  </a:moveTo>
                                  <a:lnTo>
                                    <a:pt x="40" y="167"/>
                                  </a:lnTo>
                                  <a:lnTo>
                                    <a:pt x="36" y="163"/>
                                  </a:lnTo>
                                  <a:lnTo>
                                    <a:pt x="32" y="155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4" y="143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16" y="131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7" y="12"/>
                                  </a:lnTo>
                                  <a:lnTo>
                                    <a:pt x="91" y="12"/>
                                  </a:lnTo>
                                  <a:lnTo>
                                    <a:pt x="95" y="16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7" y="24"/>
                                  </a:lnTo>
                                  <a:lnTo>
                                    <a:pt x="119" y="32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1" y="44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47" y="64"/>
                                  </a:lnTo>
                                  <a:lnTo>
                                    <a:pt x="147" y="68"/>
                                  </a:lnTo>
                                  <a:lnTo>
                                    <a:pt x="147" y="72"/>
                                  </a:lnTo>
                                  <a:lnTo>
                                    <a:pt x="147" y="76"/>
                                  </a:lnTo>
                                  <a:lnTo>
                                    <a:pt x="147" y="79"/>
                                  </a:lnTo>
                                  <a:lnTo>
                                    <a:pt x="147" y="83"/>
                                  </a:lnTo>
                                  <a:lnTo>
                                    <a:pt x="147" y="87"/>
                                  </a:lnTo>
                                  <a:lnTo>
                                    <a:pt x="143" y="87"/>
                                  </a:lnTo>
                                  <a:lnTo>
                                    <a:pt x="143" y="95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39" y="107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31" y="123"/>
                                  </a:lnTo>
                                  <a:lnTo>
                                    <a:pt x="127" y="131"/>
                                  </a:lnTo>
                                  <a:lnTo>
                                    <a:pt x="119" y="143"/>
                                  </a:lnTo>
                                  <a:lnTo>
                                    <a:pt x="115" y="151"/>
                                  </a:lnTo>
                                  <a:lnTo>
                                    <a:pt x="107" y="163"/>
                                  </a:lnTo>
                                  <a:lnTo>
                                    <a:pt x="107" y="167"/>
                                  </a:lnTo>
                                  <a:lnTo>
                                    <a:pt x="103" y="174"/>
                                  </a:lnTo>
                                  <a:lnTo>
                                    <a:pt x="99" y="178"/>
                                  </a:lnTo>
                                  <a:lnTo>
                                    <a:pt x="95" y="182"/>
                                  </a:lnTo>
                                  <a:lnTo>
                                    <a:pt x="91" y="186"/>
                                  </a:lnTo>
                                  <a:lnTo>
                                    <a:pt x="87" y="194"/>
                                  </a:lnTo>
                                  <a:lnTo>
                                    <a:pt x="84" y="194"/>
                                  </a:lnTo>
                                  <a:lnTo>
                                    <a:pt x="80" y="194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64" y="190"/>
                                  </a:lnTo>
                                  <a:lnTo>
                                    <a:pt x="60" y="186"/>
                                  </a:lnTo>
                                  <a:lnTo>
                                    <a:pt x="56" y="182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48" y="174"/>
                                  </a:lnTo>
                                  <a:lnTo>
                                    <a:pt x="44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3" name="Freeform 235"/>
                          <wps:cNvSpPr>
                            <a:spLocks/>
                          </wps:cNvSpPr>
                          <wps:spPr bwMode="auto">
                            <a:xfrm>
                              <a:off x="6600" y="6505"/>
                              <a:ext cx="297" cy="253"/>
                            </a:xfrm>
                            <a:custGeom>
                              <a:avLst/>
                              <a:gdLst>
                                <a:gd name="T0" fmla="*/ 127 w 297"/>
                                <a:gd name="T1" fmla="*/ 229 h 253"/>
                                <a:gd name="T2" fmla="*/ 119 w 297"/>
                                <a:gd name="T3" fmla="*/ 229 h 253"/>
                                <a:gd name="T4" fmla="*/ 95 w 297"/>
                                <a:gd name="T5" fmla="*/ 218 h 253"/>
                                <a:gd name="T6" fmla="*/ 59 w 297"/>
                                <a:gd name="T7" fmla="*/ 202 h 253"/>
                                <a:gd name="T8" fmla="*/ 24 w 297"/>
                                <a:gd name="T9" fmla="*/ 186 h 253"/>
                                <a:gd name="T10" fmla="*/ 12 w 297"/>
                                <a:gd name="T11" fmla="*/ 178 h 253"/>
                                <a:gd name="T12" fmla="*/ 8 w 297"/>
                                <a:gd name="T13" fmla="*/ 174 h 253"/>
                                <a:gd name="T14" fmla="*/ 4 w 297"/>
                                <a:gd name="T15" fmla="*/ 170 h 253"/>
                                <a:gd name="T16" fmla="*/ 0 w 297"/>
                                <a:gd name="T17" fmla="*/ 162 h 253"/>
                                <a:gd name="T18" fmla="*/ 0 w 297"/>
                                <a:gd name="T19" fmla="*/ 146 h 253"/>
                                <a:gd name="T20" fmla="*/ 4 w 297"/>
                                <a:gd name="T21" fmla="*/ 134 h 253"/>
                                <a:gd name="T22" fmla="*/ 8 w 297"/>
                                <a:gd name="T23" fmla="*/ 115 h 253"/>
                                <a:gd name="T24" fmla="*/ 12 w 297"/>
                                <a:gd name="T25" fmla="*/ 103 h 253"/>
                                <a:gd name="T26" fmla="*/ 24 w 297"/>
                                <a:gd name="T27" fmla="*/ 67 h 253"/>
                                <a:gd name="T28" fmla="*/ 36 w 297"/>
                                <a:gd name="T29" fmla="*/ 36 h 253"/>
                                <a:gd name="T30" fmla="*/ 40 w 297"/>
                                <a:gd name="T31" fmla="*/ 20 h 253"/>
                                <a:gd name="T32" fmla="*/ 48 w 297"/>
                                <a:gd name="T33" fmla="*/ 12 h 253"/>
                                <a:gd name="T34" fmla="*/ 51 w 297"/>
                                <a:gd name="T35" fmla="*/ 8 h 253"/>
                                <a:gd name="T36" fmla="*/ 59 w 297"/>
                                <a:gd name="T37" fmla="*/ 4 h 253"/>
                                <a:gd name="T38" fmla="*/ 75 w 297"/>
                                <a:gd name="T39" fmla="*/ 0 h 253"/>
                                <a:gd name="T40" fmla="*/ 107 w 297"/>
                                <a:gd name="T41" fmla="*/ 0 h 253"/>
                                <a:gd name="T42" fmla="*/ 139 w 297"/>
                                <a:gd name="T43" fmla="*/ 4 h 253"/>
                                <a:gd name="T44" fmla="*/ 174 w 297"/>
                                <a:gd name="T45" fmla="*/ 8 h 253"/>
                                <a:gd name="T46" fmla="*/ 206 w 297"/>
                                <a:gd name="T47" fmla="*/ 12 h 253"/>
                                <a:gd name="T48" fmla="*/ 238 w 297"/>
                                <a:gd name="T49" fmla="*/ 24 h 253"/>
                                <a:gd name="T50" fmla="*/ 253 w 297"/>
                                <a:gd name="T51" fmla="*/ 28 h 253"/>
                                <a:gd name="T52" fmla="*/ 265 w 297"/>
                                <a:gd name="T53" fmla="*/ 36 h 253"/>
                                <a:gd name="T54" fmla="*/ 277 w 297"/>
                                <a:gd name="T55" fmla="*/ 43 h 253"/>
                                <a:gd name="T56" fmla="*/ 285 w 297"/>
                                <a:gd name="T57" fmla="*/ 55 h 253"/>
                                <a:gd name="T58" fmla="*/ 293 w 297"/>
                                <a:gd name="T59" fmla="*/ 63 h 253"/>
                                <a:gd name="T60" fmla="*/ 297 w 297"/>
                                <a:gd name="T61" fmla="*/ 75 h 253"/>
                                <a:gd name="T62" fmla="*/ 297 w 297"/>
                                <a:gd name="T63" fmla="*/ 91 h 253"/>
                                <a:gd name="T64" fmla="*/ 297 w 297"/>
                                <a:gd name="T65" fmla="*/ 111 h 253"/>
                                <a:gd name="T66" fmla="*/ 289 w 297"/>
                                <a:gd name="T67" fmla="*/ 134 h 253"/>
                                <a:gd name="T68" fmla="*/ 281 w 297"/>
                                <a:gd name="T69" fmla="*/ 166 h 253"/>
                                <a:gd name="T70" fmla="*/ 269 w 297"/>
                                <a:gd name="T71" fmla="*/ 198 h 253"/>
                                <a:gd name="T72" fmla="*/ 257 w 297"/>
                                <a:gd name="T73" fmla="*/ 222 h 253"/>
                                <a:gd name="T74" fmla="*/ 253 w 297"/>
                                <a:gd name="T75" fmla="*/ 229 h 253"/>
                                <a:gd name="T76" fmla="*/ 249 w 297"/>
                                <a:gd name="T77" fmla="*/ 237 h 253"/>
                                <a:gd name="T78" fmla="*/ 245 w 297"/>
                                <a:gd name="T79" fmla="*/ 245 h 253"/>
                                <a:gd name="T80" fmla="*/ 238 w 297"/>
                                <a:gd name="T81" fmla="*/ 249 h 253"/>
                                <a:gd name="T82" fmla="*/ 222 w 297"/>
                                <a:gd name="T83" fmla="*/ 253 h 253"/>
                                <a:gd name="T84" fmla="*/ 206 w 297"/>
                                <a:gd name="T85" fmla="*/ 253 h 253"/>
                                <a:gd name="T86" fmla="*/ 174 w 297"/>
                                <a:gd name="T87" fmla="*/ 249 h 253"/>
                                <a:gd name="T88" fmla="*/ 150 w 297"/>
                                <a:gd name="T89" fmla="*/ 241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97" h="253">
                                  <a:moveTo>
                                    <a:pt x="131" y="233"/>
                                  </a:moveTo>
                                  <a:lnTo>
                                    <a:pt x="131" y="233"/>
                                  </a:lnTo>
                                  <a:lnTo>
                                    <a:pt x="127" y="229"/>
                                  </a:lnTo>
                                  <a:lnTo>
                                    <a:pt x="123" y="229"/>
                                  </a:lnTo>
                                  <a:lnTo>
                                    <a:pt x="119" y="229"/>
                                  </a:lnTo>
                                  <a:lnTo>
                                    <a:pt x="115" y="225"/>
                                  </a:lnTo>
                                  <a:lnTo>
                                    <a:pt x="111" y="225"/>
                                  </a:lnTo>
                                  <a:lnTo>
                                    <a:pt x="95" y="218"/>
                                  </a:lnTo>
                                  <a:lnTo>
                                    <a:pt x="83" y="214"/>
                                  </a:lnTo>
                                  <a:lnTo>
                                    <a:pt x="71" y="210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12" y="174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8" y="123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12" y="111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20" y="79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82" y="8"/>
                                  </a:lnTo>
                                  <a:lnTo>
                                    <a:pt x="194" y="12"/>
                                  </a:lnTo>
                                  <a:lnTo>
                                    <a:pt x="206" y="12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226" y="20"/>
                                  </a:lnTo>
                                  <a:lnTo>
                                    <a:pt x="238" y="24"/>
                                  </a:lnTo>
                                  <a:lnTo>
                                    <a:pt x="245" y="24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53" y="28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61" y="32"/>
                                  </a:lnTo>
                                  <a:lnTo>
                                    <a:pt x="265" y="36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73" y="40"/>
                                  </a:lnTo>
                                  <a:lnTo>
                                    <a:pt x="277" y="43"/>
                                  </a:lnTo>
                                  <a:lnTo>
                                    <a:pt x="281" y="47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85" y="55"/>
                                  </a:lnTo>
                                  <a:lnTo>
                                    <a:pt x="289" y="55"/>
                                  </a:lnTo>
                                  <a:lnTo>
                                    <a:pt x="289" y="59"/>
                                  </a:lnTo>
                                  <a:lnTo>
                                    <a:pt x="293" y="63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97" y="71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7"/>
                                  </a:lnTo>
                                  <a:lnTo>
                                    <a:pt x="297" y="91"/>
                                  </a:lnTo>
                                  <a:lnTo>
                                    <a:pt x="297" y="95"/>
                                  </a:lnTo>
                                  <a:lnTo>
                                    <a:pt x="297" y="99"/>
                                  </a:lnTo>
                                  <a:lnTo>
                                    <a:pt x="297" y="111"/>
                                  </a:lnTo>
                                  <a:lnTo>
                                    <a:pt x="293" y="119"/>
                                  </a:lnTo>
                                  <a:lnTo>
                                    <a:pt x="293" y="127"/>
                                  </a:lnTo>
                                  <a:lnTo>
                                    <a:pt x="289" y="134"/>
                                  </a:lnTo>
                                  <a:lnTo>
                                    <a:pt x="289" y="142"/>
                                  </a:lnTo>
                                  <a:lnTo>
                                    <a:pt x="285" y="154"/>
                                  </a:lnTo>
                                  <a:lnTo>
                                    <a:pt x="281" y="166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73" y="186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5" y="210"/>
                                  </a:lnTo>
                                  <a:lnTo>
                                    <a:pt x="261" y="218"/>
                                  </a:lnTo>
                                  <a:lnTo>
                                    <a:pt x="257" y="222"/>
                                  </a:lnTo>
                                  <a:lnTo>
                                    <a:pt x="253" y="229"/>
                                  </a:lnTo>
                                  <a:lnTo>
                                    <a:pt x="249" y="233"/>
                                  </a:lnTo>
                                  <a:lnTo>
                                    <a:pt x="249" y="237"/>
                                  </a:lnTo>
                                  <a:lnTo>
                                    <a:pt x="249" y="241"/>
                                  </a:lnTo>
                                  <a:lnTo>
                                    <a:pt x="245" y="245"/>
                                  </a:lnTo>
                                  <a:lnTo>
                                    <a:pt x="242" y="245"/>
                                  </a:lnTo>
                                  <a:lnTo>
                                    <a:pt x="238" y="249"/>
                                  </a:lnTo>
                                  <a:lnTo>
                                    <a:pt x="234" y="249"/>
                                  </a:lnTo>
                                  <a:lnTo>
                                    <a:pt x="226" y="249"/>
                                  </a:lnTo>
                                  <a:lnTo>
                                    <a:pt x="222" y="253"/>
                                  </a:lnTo>
                                  <a:lnTo>
                                    <a:pt x="218" y="253"/>
                                  </a:lnTo>
                                  <a:lnTo>
                                    <a:pt x="210" y="253"/>
                                  </a:lnTo>
                                  <a:lnTo>
                                    <a:pt x="206" y="253"/>
                                  </a:lnTo>
                                  <a:lnTo>
                                    <a:pt x="194" y="253"/>
                                  </a:lnTo>
                                  <a:lnTo>
                                    <a:pt x="186" y="253"/>
                                  </a:lnTo>
                                  <a:lnTo>
                                    <a:pt x="174" y="249"/>
                                  </a:lnTo>
                                  <a:lnTo>
                                    <a:pt x="166" y="245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50" y="241"/>
                                  </a:lnTo>
                                  <a:lnTo>
                                    <a:pt x="143" y="237"/>
                                  </a:lnTo>
                                  <a:lnTo>
                                    <a:pt x="131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4" name="Freeform 236"/>
                          <wps:cNvSpPr>
                            <a:spLocks/>
                          </wps:cNvSpPr>
                          <wps:spPr bwMode="auto">
                            <a:xfrm>
                              <a:off x="6422" y="6438"/>
                              <a:ext cx="186" cy="225"/>
                            </a:xfrm>
                            <a:custGeom>
                              <a:avLst/>
                              <a:gdLst>
                                <a:gd name="T0" fmla="*/ 39 w 186"/>
                                <a:gd name="T1" fmla="*/ 209 h 225"/>
                                <a:gd name="T2" fmla="*/ 32 w 186"/>
                                <a:gd name="T3" fmla="*/ 201 h 225"/>
                                <a:gd name="T4" fmla="*/ 24 w 186"/>
                                <a:gd name="T5" fmla="*/ 194 h 225"/>
                                <a:gd name="T6" fmla="*/ 16 w 186"/>
                                <a:gd name="T7" fmla="*/ 186 h 225"/>
                                <a:gd name="T8" fmla="*/ 8 w 186"/>
                                <a:gd name="T9" fmla="*/ 182 h 225"/>
                                <a:gd name="T10" fmla="*/ 4 w 186"/>
                                <a:gd name="T11" fmla="*/ 174 h 225"/>
                                <a:gd name="T12" fmla="*/ 0 w 186"/>
                                <a:gd name="T13" fmla="*/ 162 h 225"/>
                                <a:gd name="T14" fmla="*/ 0 w 186"/>
                                <a:gd name="T15" fmla="*/ 154 h 225"/>
                                <a:gd name="T16" fmla="*/ 0 w 186"/>
                                <a:gd name="T17" fmla="*/ 150 h 225"/>
                                <a:gd name="T18" fmla="*/ 4 w 186"/>
                                <a:gd name="T19" fmla="*/ 134 h 225"/>
                                <a:gd name="T20" fmla="*/ 8 w 186"/>
                                <a:gd name="T21" fmla="*/ 114 h 225"/>
                                <a:gd name="T22" fmla="*/ 12 w 186"/>
                                <a:gd name="T23" fmla="*/ 99 h 225"/>
                                <a:gd name="T24" fmla="*/ 16 w 186"/>
                                <a:gd name="T25" fmla="*/ 83 h 225"/>
                                <a:gd name="T26" fmla="*/ 24 w 186"/>
                                <a:gd name="T27" fmla="*/ 67 h 225"/>
                                <a:gd name="T28" fmla="*/ 32 w 186"/>
                                <a:gd name="T29" fmla="*/ 47 h 225"/>
                                <a:gd name="T30" fmla="*/ 39 w 186"/>
                                <a:gd name="T31" fmla="*/ 31 h 225"/>
                                <a:gd name="T32" fmla="*/ 47 w 186"/>
                                <a:gd name="T33" fmla="*/ 12 h 225"/>
                                <a:gd name="T34" fmla="*/ 55 w 186"/>
                                <a:gd name="T35" fmla="*/ 8 h 225"/>
                                <a:gd name="T36" fmla="*/ 59 w 186"/>
                                <a:gd name="T37" fmla="*/ 4 h 225"/>
                                <a:gd name="T38" fmla="*/ 63 w 186"/>
                                <a:gd name="T39" fmla="*/ 4 h 225"/>
                                <a:gd name="T40" fmla="*/ 67 w 186"/>
                                <a:gd name="T41" fmla="*/ 0 h 225"/>
                                <a:gd name="T42" fmla="*/ 71 w 186"/>
                                <a:gd name="T43" fmla="*/ 0 h 225"/>
                                <a:gd name="T44" fmla="*/ 79 w 186"/>
                                <a:gd name="T45" fmla="*/ 0 h 225"/>
                                <a:gd name="T46" fmla="*/ 95 w 186"/>
                                <a:gd name="T47" fmla="*/ 4 h 225"/>
                                <a:gd name="T48" fmla="*/ 115 w 186"/>
                                <a:gd name="T49" fmla="*/ 4 h 225"/>
                                <a:gd name="T50" fmla="*/ 127 w 186"/>
                                <a:gd name="T51" fmla="*/ 8 h 225"/>
                                <a:gd name="T52" fmla="*/ 138 w 186"/>
                                <a:gd name="T53" fmla="*/ 8 h 225"/>
                                <a:gd name="T54" fmla="*/ 150 w 186"/>
                                <a:gd name="T55" fmla="*/ 16 h 225"/>
                                <a:gd name="T56" fmla="*/ 162 w 186"/>
                                <a:gd name="T57" fmla="*/ 19 h 225"/>
                                <a:gd name="T58" fmla="*/ 174 w 186"/>
                                <a:gd name="T59" fmla="*/ 27 h 225"/>
                                <a:gd name="T60" fmla="*/ 182 w 186"/>
                                <a:gd name="T61" fmla="*/ 31 h 225"/>
                                <a:gd name="T62" fmla="*/ 182 w 186"/>
                                <a:gd name="T63" fmla="*/ 35 h 225"/>
                                <a:gd name="T64" fmla="*/ 186 w 186"/>
                                <a:gd name="T65" fmla="*/ 43 h 225"/>
                                <a:gd name="T66" fmla="*/ 186 w 186"/>
                                <a:gd name="T67" fmla="*/ 51 h 225"/>
                                <a:gd name="T68" fmla="*/ 186 w 186"/>
                                <a:gd name="T69" fmla="*/ 59 h 225"/>
                                <a:gd name="T70" fmla="*/ 186 w 186"/>
                                <a:gd name="T71" fmla="*/ 67 h 225"/>
                                <a:gd name="T72" fmla="*/ 182 w 186"/>
                                <a:gd name="T73" fmla="*/ 83 h 225"/>
                                <a:gd name="T74" fmla="*/ 182 w 186"/>
                                <a:gd name="T75" fmla="*/ 95 h 225"/>
                                <a:gd name="T76" fmla="*/ 178 w 186"/>
                                <a:gd name="T77" fmla="*/ 110 h 225"/>
                                <a:gd name="T78" fmla="*/ 170 w 186"/>
                                <a:gd name="T79" fmla="*/ 134 h 225"/>
                                <a:gd name="T80" fmla="*/ 162 w 186"/>
                                <a:gd name="T81" fmla="*/ 158 h 225"/>
                                <a:gd name="T82" fmla="*/ 150 w 186"/>
                                <a:gd name="T83" fmla="*/ 182 h 225"/>
                                <a:gd name="T84" fmla="*/ 142 w 186"/>
                                <a:gd name="T85" fmla="*/ 194 h 225"/>
                                <a:gd name="T86" fmla="*/ 138 w 186"/>
                                <a:gd name="T87" fmla="*/ 201 h 225"/>
                                <a:gd name="T88" fmla="*/ 134 w 186"/>
                                <a:gd name="T89" fmla="*/ 213 h 225"/>
                                <a:gd name="T90" fmla="*/ 131 w 186"/>
                                <a:gd name="T91" fmla="*/ 217 h 225"/>
                                <a:gd name="T92" fmla="*/ 127 w 186"/>
                                <a:gd name="T93" fmla="*/ 221 h 225"/>
                                <a:gd name="T94" fmla="*/ 119 w 186"/>
                                <a:gd name="T95" fmla="*/ 225 h 225"/>
                                <a:gd name="T96" fmla="*/ 115 w 186"/>
                                <a:gd name="T97" fmla="*/ 225 h 225"/>
                                <a:gd name="T98" fmla="*/ 107 w 186"/>
                                <a:gd name="T99" fmla="*/ 225 h 225"/>
                                <a:gd name="T100" fmla="*/ 95 w 186"/>
                                <a:gd name="T101" fmla="*/ 225 h 225"/>
                                <a:gd name="T102" fmla="*/ 87 w 186"/>
                                <a:gd name="T103" fmla="*/ 225 h 225"/>
                                <a:gd name="T104" fmla="*/ 79 w 186"/>
                                <a:gd name="T105" fmla="*/ 221 h 225"/>
                                <a:gd name="T106" fmla="*/ 59 w 186"/>
                                <a:gd name="T107" fmla="*/ 217 h 225"/>
                                <a:gd name="T108" fmla="*/ 43 w 186"/>
                                <a:gd name="T109" fmla="*/ 209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86" h="225">
                                  <a:moveTo>
                                    <a:pt x="43" y="209"/>
                                  </a:moveTo>
                                  <a:lnTo>
                                    <a:pt x="39" y="209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32" y="201"/>
                                  </a:lnTo>
                                  <a:lnTo>
                                    <a:pt x="28" y="198"/>
                                  </a:lnTo>
                                  <a:lnTo>
                                    <a:pt x="24" y="194"/>
                                  </a:lnTo>
                                  <a:lnTo>
                                    <a:pt x="20" y="190"/>
                                  </a:lnTo>
                                  <a:lnTo>
                                    <a:pt x="16" y="186"/>
                                  </a:lnTo>
                                  <a:lnTo>
                                    <a:pt x="12" y="182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07" y="4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19" y="4"/>
                                  </a:lnTo>
                                  <a:lnTo>
                                    <a:pt x="127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46" y="12"/>
                                  </a:lnTo>
                                  <a:lnTo>
                                    <a:pt x="150" y="16"/>
                                  </a:lnTo>
                                  <a:lnTo>
                                    <a:pt x="158" y="16"/>
                                  </a:lnTo>
                                  <a:lnTo>
                                    <a:pt x="162" y="19"/>
                                  </a:lnTo>
                                  <a:lnTo>
                                    <a:pt x="170" y="23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78" y="2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82" y="35"/>
                                  </a:lnTo>
                                  <a:lnTo>
                                    <a:pt x="186" y="39"/>
                                  </a:lnTo>
                                  <a:lnTo>
                                    <a:pt x="186" y="43"/>
                                  </a:lnTo>
                                  <a:lnTo>
                                    <a:pt x="186" y="47"/>
                                  </a:lnTo>
                                  <a:lnTo>
                                    <a:pt x="186" y="51"/>
                                  </a:lnTo>
                                  <a:lnTo>
                                    <a:pt x="186" y="55"/>
                                  </a:lnTo>
                                  <a:lnTo>
                                    <a:pt x="186" y="59"/>
                                  </a:lnTo>
                                  <a:lnTo>
                                    <a:pt x="186" y="63"/>
                                  </a:lnTo>
                                  <a:lnTo>
                                    <a:pt x="186" y="67"/>
                                  </a:lnTo>
                                  <a:lnTo>
                                    <a:pt x="186" y="71"/>
                                  </a:lnTo>
                                  <a:lnTo>
                                    <a:pt x="182" y="83"/>
                                  </a:lnTo>
                                  <a:lnTo>
                                    <a:pt x="182" y="91"/>
                                  </a:lnTo>
                                  <a:lnTo>
                                    <a:pt x="182" y="95"/>
                                  </a:lnTo>
                                  <a:lnTo>
                                    <a:pt x="182" y="99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74" y="122"/>
                                  </a:lnTo>
                                  <a:lnTo>
                                    <a:pt x="170" y="134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62" y="158"/>
                                  </a:lnTo>
                                  <a:lnTo>
                                    <a:pt x="154" y="170"/>
                                  </a:lnTo>
                                  <a:lnTo>
                                    <a:pt x="150" y="182"/>
                                  </a:lnTo>
                                  <a:lnTo>
                                    <a:pt x="146" y="194"/>
                                  </a:lnTo>
                                  <a:lnTo>
                                    <a:pt x="142" y="194"/>
                                  </a:lnTo>
                                  <a:lnTo>
                                    <a:pt x="142" y="198"/>
                                  </a:lnTo>
                                  <a:lnTo>
                                    <a:pt x="138" y="201"/>
                                  </a:lnTo>
                                  <a:lnTo>
                                    <a:pt x="138" y="205"/>
                                  </a:lnTo>
                                  <a:lnTo>
                                    <a:pt x="134" y="213"/>
                                  </a:lnTo>
                                  <a:lnTo>
                                    <a:pt x="131" y="213"/>
                                  </a:lnTo>
                                  <a:lnTo>
                                    <a:pt x="131" y="217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27" y="221"/>
                                  </a:lnTo>
                                  <a:lnTo>
                                    <a:pt x="123" y="221"/>
                                  </a:lnTo>
                                  <a:lnTo>
                                    <a:pt x="119" y="225"/>
                                  </a:lnTo>
                                  <a:lnTo>
                                    <a:pt x="115" y="225"/>
                                  </a:lnTo>
                                  <a:lnTo>
                                    <a:pt x="111" y="225"/>
                                  </a:lnTo>
                                  <a:lnTo>
                                    <a:pt x="107" y="225"/>
                                  </a:lnTo>
                                  <a:lnTo>
                                    <a:pt x="99" y="225"/>
                                  </a:lnTo>
                                  <a:lnTo>
                                    <a:pt x="95" y="225"/>
                                  </a:lnTo>
                                  <a:lnTo>
                                    <a:pt x="91" y="225"/>
                                  </a:lnTo>
                                  <a:lnTo>
                                    <a:pt x="87" y="225"/>
                                  </a:lnTo>
                                  <a:lnTo>
                                    <a:pt x="83" y="225"/>
                                  </a:lnTo>
                                  <a:lnTo>
                                    <a:pt x="79" y="221"/>
                                  </a:lnTo>
                                  <a:lnTo>
                                    <a:pt x="67" y="221"/>
                                  </a:lnTo>
                                  <a:lnTo>
                                    <a:pt x="59" y="217"/>
                                  </a:lnTo>
                                  <a:lnTo>
                                    <a:pt x="51" y="213"/>
                                  </a:lnTo>
                                  <a:lnTo>
                                    <a:pt x="43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5" name="Freeform 237"/>
                          <wps:cNvSpPr>
                            <a:spLocks/>
                          </wps:cNvSpPr>
                          <wps:spPr bwMode="auto">
                            <a:xfrm>
                              <a:off x="6426" y="6442"/>
                              <a:ext cx="178" cy="217"/>
                            </a:xfrm>
                            <a:custGeom>
                              <a:avLst/>
                              <a:gdLst>
                                <a:gd name="T0" fmla="*/ 28 w 178"/>
                                <a:gd name="T1" fmla="*/ 186 h 217"/>
                                <a:gd name="T2" fmla="*/ 16 w 178"/>
                                <a:gd name="T3" fmla="*/ 178 h 217"/>
                                <a:gd name="T4" fmla="*/ 12 w 178"/>
                                <a:gd name="T5" fmla="*/ 170 h 217"/>
                                <a:gd name="T6" fmla="*/ 8 w 178"/>
                                <a:gd name="T7" fmla="*/ 166 h 217"/>
                                <a:gd name="T8" fmla="*/ 4 w 178"/>
                                <a:gd name="T9" fmla="*/ 162 h 217"/>
                                <a:gd name="T10" fmla="*/ 4 w 178"/>
                                <a:gd name="T11" fmla="*/ 158 h 217"/>
                                <a:gd name="T12" fmla="*/ 4 w 178"/>
                                <a:gd name="T13" fmla="*/ 150 h 217"/>
                                <a:gd name="T14" fmla="*/ 4 w 178"/>
                                <a:gd name="T15" fmla="*/ 146 h 217"/>
                                <a:gd name="T16" fmla="*/ 4 w 178"/>
                                <a:gd name="T17" fmla="*/ 146 h 217"/>
                                <a:gd name="T18" fmla="*/ 0 w 178"/>
                                <a:gd name="T19" fmla="*/ 142 h 217"/>
                                <a:gd name="T20" fmla="*/ 4 w 178"/>
                                <a:gd name="T21" fmla="*/ 126 h 217"/>
                                <a:gd name="T22" fmla="*/ 8 w 178"/>
                                <a:gd name="T23" fmla="*/ 106 h 217"/>
                                <a:gd name="T24" fmla="*/ 12 w 178"/>
                                <a:gd name="T25" fmla="*/ 91 h 217"/>
                                <a:gd name="T26" fmla="*/ 20 w 178"/>
                                <a:gd name="T27" fmla="*/ 71 h 217"/>
                                <a:gd name="T28" fmla="*/ 20 w 178"/>
                                <a:gd name="T29" fmla="*/ 67 h 217"/>
                                <a:gd name="T30" fmla="*/ 24 w 178"/>
                                <a:gd name="T31" fmla="*/ 63 h 217"/>
                                <a:gd name="T32" fmla="*/ 24 w 178"/>
                                <a:gd name="T33" fmla="*/ 55 h 217"/>
                                <a:gd name="T34" fmla="*/ 31 w 178"/>
                                <a:gd name="T35" fmla="*/ 47 h 217"/>
                                <a:gd name="T36" fmla="*/ 35 w 178"/>
                                <a:gd name="T37" fmla="*/ 43 h 217"/>
                                <a:gd name="T38" fmla="*/ 35 w 178"/>
                                <a:gd name="T39" fmla="*/ 35 h 217"/>
                                <a:gd name="T40" fmla="*/ 35 w 178"/>
                                <a:gd name="T41" fmla="*/ 31 h 217"/>
                                <a:gd name="T42" fmla="*/ 39 w 178"/>
                                <a:gd name="T43" fmla="*/ 27 h 217"/>
                                <a:gd name="T44" fmla="*/ 43 w 178"/>
                                <a:gd name="T45" fmla="*/ 19 h 217"/>
                                <a:gd name="T46" fmla="*/ 51 w 178"/>
                                <a:gd name="T47" fmla="*/ 12 h 217"/>
                                <a:gd name="T48" fmla="*/ 55 w 178"/>
                                <a:gd name="T49" fmla="*/ 8 h 217"/>
                                <a:gd name="T50" fmla="*/ 63 w 178"/>
                                <a:gd name="T51" fmla="*/ 4 h 217"/>
                                <a:gd name="T52" fmla="*/ 71 w 178"/>
                                <a:gd name="T53" fmla="*/ 0 h 217"/>
                                <a:gd name="T54" fmla="*/ 87 w 178"/>
                                <a:gd name="T55" fmla="*/ 0 h 217"/>
                                <a:gd name="T56" fmla="*/ 103 w 178"/>
                                <a:gd name="T57" fmla="*/ 4 h 217"/>
                                <a:gd name="T58" fmla="*/ 119 w 178"/>
                                <a:gd name="T59" fmla="*/ 4 h 217"/>
                                <a:gd name="T60" fmla="*/ 134 w 178"/>
                                <a:gd name="T61" fmla="*/ 12 h 217"/>
                                <a:gd name="T62" fmla="*/ 146 w 178"/>
                                <a:gd name="T63" fmla="*/ 15 h 217"/>
                                <a:gd name="T64" fmla="*/ 154 w 178"/>
                                <a:gd name="T65" fmla="*/ 19 h 217"/>
                                <a:gd name="T66" fmla="*/ 158 w 178"/>
                                <a:gd name="T67" fmla="*/ 23 h 217"/>
                                <a:gd name="T68" fmla="*/ 166 w 178"/>
                                <a:gd name="T69" fmla="*/ 31 h 217"/>
                                <a:gd name="T70" fmla="*/ 170 w 178"/>
                                <a:gd name="T71" fmla="*/ 35 h 217"/>
                                <a:gd name="T72" fmla="*/ 178 w 178"/>
                                <a:gd name="T73" fmla="*/ 43 h 217"/>
                                <a:gd name="T74" fmla="*/ 178 w 178"/>
                                <a:gd name="T75" fmla="*/ 47 h 217"/>
                                <a:gd name="T76" fmla="*/ 178 w 178"/>
                                <a:gd name="T77" fmla="*/ 51 h 217"/>
                                <a:gd name="T78" fmla="*/ 178 w 178"/>
                                <a:gd name="T79" fmla="*/ 59 h 217"/>
                                <a:gd name="T80" fmla="*/ 178 w 178"/>
                                <a:gd name="T81" fmla="*/ 67 h 217"/>
                                <a:gd name="T82" fmla="*/ 174 w 178"/>
                                <a:gd name="T83" fmla="*/ 79 h 217"/>
                                <a:gd name="T84" fmla="*/ 174 w 178"/>
                                <a:gd name="T85" fmla="*/ 95 h 217"/>
                                <a:gd name="T86" fmla="*/ 166 w 178"/>
                                <a:gd name="T87" fmla="*/ 110 h 217"/>
                                <a:gd name="T88" fmla="*/ 162 w 178"/>
                                <a:gd name="T89" fmla="*/ 126 h 217"/>
                                <a:gd name="T90" fmla="*/ 158 w 178"/>
                                <a:gd name="T91" fmla="*/ 138 h 217"/>
                                <a:gd name="T92" fmla="*/ 146 w 178"/>
                                <a:gd name="T93" fmla="*/ 162 h 217"/>
                                <a:gd name="T94" fmla="*/ 134 w 178"/>
                                <a:gd name="T95" fmla="*/ 194 h 217"/>
                                <a:gd name="T96" fmla="*/ 130 w 178"/>
                                <a:gd name="T97" fmla="*/ 194 h 217"/>
                                <a:gd name="T98" fmla="*/ 127 w 178"/>
                                <a:gd name="T99" fmla="*/ 201 h 217"/>
                                <a:gd name="T100" fmla="*/ 119 w 178"/>
                                <a:gd name="T101" fmla="*/ 209 h 217"/>
                                <a:gd name="T102" fmla="*/ 119 w 178"/>
                                <a:gd name="T103" fmla="*/ 213 h 217"/>
                                <a:gd name="T104" fmla="*/ 111 w 178"/>
                                <a:gd name="T105" fmla="*/ 217 h 217"/>
                                <a:gd name="T106" fmla="*/ 107 w 178"/>
                                <a:gd name="T107" fmla="*/ 217 h 217"/>
                                <a:gd name="T108" fmla="*/ 95 w 178"/>
                                <a:gd name="T109" fmla="*/ 217 h 217"/>
                                <a:gd name="T110" fmla="*/ 87 w 178"/>
                                <a:gd name="T111" fmla="*/ 217 h 217"/>
                                <a:gd name="T112" fmla="*/ 75 w 178"/>
                                <a:gd name="T113" fmla="*/ 213 h 217"/>
                                <a:gd name="T114" fmla="*/ 67 w 178"/>
                                <a:gd name="T115" fmla="*/ 209 h 217"/>
                                <a:gd name="T116" fmla="*/ 55 w 178"/>
                                <a:gd name="T117" fmla="*/ 205 h 217"/>
                                <a:gd name="T118" fmla="*/ 47 w 178"/>
                                <a:gd name="T119" fmla="*/ 201 h 217"/>
                                <a:gd name="T120" fmla="*/ 31 w 178"/>
                                <a:gd name="T121" fmla="*/ 194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78" h="217">
                                  <a:moveTo>
                                    <a:pt x="31" y="194"/>
                                  </a:moveTo>
                                  <a:lnTo>
                                    <a:pt x="28" y="186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6" y="178"/>
                                  </a:lnTo>
                                  <a:lnTo>
                                    <a:pt x="12" y="174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119" y="4"/>
                                  </a:lnTo>
                                  <a:lnTo>
                                    <a:pt x="127" y="8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38" y="12"/>
                                  </a:lnTo>
                                  <a:lnTo>
                                    <a:pt x="146" y="15"/>
                                  </a:lnTo>
                                  <a:lnTo>
                                    <a:pt x="150" y="19"/>
                                  </a:lnTo>
                                  <a:lnTo>
                                    <a:pt x="154" y="19"/>
                                  </a:lnTo>
                                  <a:lnTo>
                                    <a:pt x="158" y="23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70" y="35"/>
                                  </a:lnTo>
                                  <a:lnTo>
                                    <a:pt x="174" y="39"/>
                                  </a:lnTo>
                                  <a:lnTo>
                                    <a:pt x="178" y="43"/>
                                  </a:lnTo>
                                  <a:lnTo>
                                    <a:pt x="178" y="47"/>
                                  </a:lnTo>
                                  <a:lnTo>
                                    <a:pt x="178" y="51"/>
                                  </a:lnTo>
                                  <a:lnTo>
                                    <a:pt x="178" y="55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78" y="63"/>
                                  </a:lnTo>
                                  <a:lnTo>
                                    <a:pt x="178" y="67"/>
                                  </a:lnTo>
                                  <a:lnTo>
                                    <a:pt x="178" y="71"/>
                                  </a:lnTo>
                                  <a:lnTo>
                                    <a:pt x="174" y="79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70" y="103"/>
                                  </a:lnTo>
                                  <a:lnTo>
                                    <a:pt x="166" y="110"/>
                                  </a:lnTo>
                                  <a:lnTo>
                                    <a:pt x="166" y="118"/>
                                  </a:lnTo>
                                  <a:lnTo>
                                    <a:pt x="162" y="126"/>
                                  </a:lnTo>
                                  <a:lnTo>
                                    <a:pt x="162" y="130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46" y="162"/>
                                  </a:lnTo>
                                  <a:lnTo>
                                    <a:pt x="142" y="178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0" y="194"/>
                                  </a:lnTo>
                                  <a:lnTo>
                                    <a:pt x="127" y="197"/>
                                  </a:lnTo>
                                  <a:lnTo>
                                    <a:pt x="127" y="201"/>
                                  </a:lnTo>
                                  <a:lnTo>
                                    <a:pt x="123" y="205"/>
                                  </a:lnTo>
                                  <a:lnTo>
                                    <a:pt x="119" y="209"/>
                                  </a:lnTo>
                                  <a:lnTo>
                                    <a:pt x="119" y="213"/>
                                  </a:lnTo>
                                  <a:lnTo>
                                    <a:pt x="115" y="217"/>
                                  </a:lnTo>
                                  <a:lnTo>
                                    <a:pt x="111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1" y="217"/>
                                  </a:lnTo>
                                  <a:lnTo>
                                    <a:pt x="87" y="217"/>
                                  </a:lnTo>
                                  <a:lnTo>
                                    <a:pt x="79" y="217"/>
                                  </a:lnTo>
                                  <a:lnTo>
                                    <a:pt x="75" y="213"/>
                                  </a:lnTo>
                                  <a:lnTo>
                                    <a:pt x="71" y="213"/>
                                  </a:lnTo>
                                  <a:lnTo>
                                    <a:pt x="67" y="209"/>
                                  </a:lnTo>
                                  <a:lnTo>
                                    <a:pt x="59" y="209"/>
                                  </a:lnTo>
                                  <a:lnTo>
                                    <a:pt x="55" y="205"/>
                                  </a:lnTo>
                                  <a:lnTo>
                                    <a:pt x="51" y="205"/>
                                  </a:lnTo>
                                  <a:lnTo>
                                    <a:pt x="47" y="201"/>
                                  </a:lnTo>
                                  <a:lnTo>
                                    <a:pt x="39" y="197"/>
                                  </a:lnTo>
                                  <a:lnTo>
                                    <a:pt x="31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6" name="Freeform 238"/>
                          <wps:cNvSpPr>
                            <a:spLocks/>
                          </wps:cNvSpPr>
                          <wps:spPr bwMode="auto">
                            <a:xfrm>
                              <a:off x="6303" y="6418"/>
                              <a:ext cx="103" cy="229"/>
                            </a:xfrm>
                            <a:custGeom>
                              <a:avLst/>
                              <a:gdLst>
                                <a:gd name="T0" fmla="*/ 28 w 103"/>
                                <a:gd name="T1" fmla="*/ 221 h 229"/>
                                <a:gd name="T2" fmla="*/ 20 w 103"/>
                                <a:gd name="T3" fmla="*/ 210 h 229"/>
                                <a:gd name="T4" fmla="*/ 16 w 103"/>
                                <a:gd name="T5" fmla="*/ 194 h 229"/>
                                <a:gd name="T6" fmla="*/ 12 w 103"/>
                                <a:gd name="T7" fmla="*/ 182 h 229"/>
                                <a:gd name="T8" fmla="*/ 8 w 103"/>
                                <a:gd name="T9" fmla="*/ 166 h 229"/>
                                <a:gd name="T10" fmla="*/ 4 w 103"/>
                                <a:gd name="T11" fmla="*/ 154 h 229"/>
                                <a:gd name="T12" fmla="*/ 4 w 103"/>
                                <a:gd name="T13" fmla="*/ 130 h 229"/>
                                <a:gd name="T14" fmla="*/ 0 w 103"/>
                                <a:gd name="T15" fmla="*/ 107 h 229"/>
                                <a:gd name="T16" fmla="*/ 4 w 103"/>
                                <a:gd name="T17" fmla="*/ 91 h 229"/>
                                <a:gd name="T18" fmla="*/ 8 w 103"/>
                                <a:gd name="T19" fmla="*/ 75 h 229"/>
                                <a:gd name="T20" fmla="*/ 16 w 103"/>
                                <a:gd name="T21" fmla="*/ 59 h 229"/>
                                <a:gd name="T22" fmla="*/ 20 w 103"/>
                                <a:gd name="T23" fmla="*/ 43 h 229"/>
                                <a:gd name="T24" fmla="*/ 28 w 103"/>
                                <a:gd name="T25" fmla="*/ 32 h 229"/>
                                <a:gd name="T26" fmla="*/ 40 w 103"/>
                                <a:gd name="T27" fmla="*/ 16 h 229"/>
                                <a:gd name="T28" fmla="*/ 48 w 103"/>
                                <a:gd name="T29" fmla="*/ 4 h 229"/>
                                <a:gd name="T30" fmla="*/ 63 w 103"/>
                                <a:gd name="T31" fmla="*/ 4 h 229"/>
                                <a:gd name="T32" fmla="*/ 71 w 103"/>
                                <a:gd name="T33" fmla="*/ 8 h 229"/>
                                <a:gd name="T34" fmla="*/ 79 w 103"/>
                                <a:gd name="T35" fmla="*/ 12 h 229"/>
                                <a:gd name="T36" fmla="*/ 87 w 103"/>
                                <a:gd name="T37" fmla="*/ 16 h 229"/>
                                <a:gd name="T38" fmla="*/ 91 w 103"/>
                                <a:gd name="T39" fmla="*/ 20 h 229"/>
                                <a:gd name="T40" fmla="*/ 95 w 103"/>
                                <a:gd name="T41" fmla="*/ 28 h 229"/>
                                <a:gd name="T42" fmla="*/ 99 w 103"/>
                                <a:gd name="T43" fmla="*/ 36 h 229"/>
                                <a:gd name="T44" fmla="*/ 103 w 103"/>
                                <a:gd name="T45" fmla="*/ 43 h 229"/>
                                <a:gd name="T46" fmla="*/ 103 w 103"/>
                                <a:gd name="T47" fmla="*/ 51 h 229"/>
                                <a:gd name="T48" fmla="*/ 103 w 103"/>
                                <a:gd name="T49" fmla="*/ 63 h 229"/>
                                <a:gd name="T50" fmla="*/ 99 w 103"/>
                                <a:gd name="T51" fmla="*/ 79 h 229"/>
                                <a:gd name="T52" fmla="*/ 99 w 103"/>
                                <a:gd name="T53" fmla="*/ 91 h 229"/>
                                <a:gd name="T54" fmla="*/ 95 w 103"/>
                                <a:gd name="T55" fmla="*/ 111 h 229"/>
                                <a:gd name="T56" fmla="*/ 91 w 103"/>
                                <a:gd name="T57" fmla="*/ 130 h 229"/>
                                <a:gd name="T58" fmla="*/ 83 w 103"/>
                                <a:gd name="T59" fmla="*/ 150 h 229"/>
                                <a:gd name="T60" fmla="*/ 79 w 103"/>
                                <a:gd name="T61" fmla="*/ 170 h 229"/>
                                <a:gd name="T62" fmla="*/ 67 w 103"/>
                                <a:gd name="T63" fmla="*/ 186 h 229"/>
                                <a:gd name="T64" fmla="*/ 59 w 103"/>
                                <a:gd name="T65" fmla="*/ 206 h 229"/>
                                <a:gd name="T66" fmla="*/ 48 w 103"/>
                                <a:gd name="T67" fmla="*/ 221 h 229"/>
                                <a:gd name="T68" fmla="*/ 36 w 103"/>
                                <a:gd name="T69" fmla="*/ 225 h 229"/>
                                <a:gd name="T70" fmla="*/ 36 w 103"/>
                                <a:gd name="T71" fmla="*/ 229 h 229"/>
                                <a:gd name="T72" fmla="*/ 32 w 103"/>
                                <a:gd name="T73" fmla="*/ 229 h 229"/>
                                <a:gd name="T74" fmla="*/ 32 w 103"/>
                                <a:gd name="T75" fmla="*/ 229 h 229"/>
                                <a:gd name="T76" fmla="*/ 32 w 103"/>
                                <a:gd name="T77" fmla="*/ 225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03" h="229">
                                  <a:moveTo>
                                    <a:pt x="32" y="225"/>
                                  </a:moveTo>
                                  <a:lnTo>
                                    <a:pt x="28" y="221"/>
                                  </a:lnTo>
                                  <a:lnTo>
                                    <a:pt x="24" y="214"/>
                                  </a:lnTo>
                                  <a:lnTo>
                                    <a:pt x="20" y="210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16" y="194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12" y="182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91" y="20"/>
                                  </a:lnTo>
                                  <a:lnTo>
                                    <a:pt x="95" y="24"/>
                                  </a:lnTo>
                                  <a:lnTo>
                                    <a:pt x="95" y="2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9" y="36"/>
                                  </a:lnTo>
                                  <a:lnTo>
                                    <a:pt x="99" y="39"/>
                                  </a:lnTo>
                                  <a:lnTo>
                                    <a:pt x="103" y="43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103" y="63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99" y="79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95" y="103"/>
                                  </a:lnTo>
                                  <a:lnTo>
                                    <a:pt x="95" y="111"/>
                                  </a:lnTo>
                                  <a:lnTo>
                                    <a:pt x="91" y="123"/>
                                  </a:lnTo>
                                  <a:lnTo>
                                    <a:pt x="91" y="130"/>
                                  </a:lnTo>
                                  <a:lnTo>
                                    <a:pt x="87" y="142"/>
                                  </a:lnTo>
                                  <a:lnTo>
                                    <a:pt x="83" y="15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9" y="17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67" y="186"/>
                                  </a:lnTo>
                                  <a:lnTo>
                                    <a:pt x="63" y="198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52" y="214"/>
                                  </a:lnTo>
                                  <a:lnTo>
                                    <a:pt x="48" y="221"/>
                                  </a:lnTo>
                                  <a:lnTo>
                                    <a:pt x="40" y="225"/>
                                  </a:lnTo>
                                  <a:lnTo>
                                    <a:pt x="36" y="225"/>
                                  </a:lnTo>
                                  <a:lnTo>
                                    <a:pt x="36" y="229"/>
                                  </a:lnTo>
                                  <a:lnTo>
                                    <a:pt x="32" y="229"/>
                                  </a:lnTo>
                                  <a:lnTo>
                                    <a:pt x="32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7" name="Freeform 239"/>
                          <wps:cNvSpPr>
                            <a:spLocks/>
                          </wps:cNvSpPr>
                          <wps:spPr bwMode="auto">
                            <a:xfrm>
                              <a:off x="6889" y="661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h 4"/>
                                <a:gd name="T2" fmla="*/ 4 w 4"/>
                                <a:gd name="T3" fmla="*/ 0 h 4"/>
                                <a:gd name="T4" fmla="*/ 0 w 4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8" name="Freeform 240"/>
                          <wps:cNvSpPr>
                            <a:spLocks/>
                          </wps:cNvSpPr>
                          <wps:spPr bwMode="auto">
                            <a:xfrm>
                              <a:off x="6648" y="6252"/>
                              <a:ext cx="277" cy="237"/>
                            </a:xfrm>
                            <a:custGeom>
                              <a:avLst/>
                              <a:gdLst>
                                <a:gd name="T0" fmla="*/ 118 w 277"/>
                                <a:gd name="T1" fmla="*/ 225 h 237"/>
                                <a:gd name="T2" fmla="*/ 110 w 277"/>
                                <a:gd name="T3" fmla="*/ 225 h 237"/>
                                <a:gd name="T4" fmla="*/ 102 w 277"/>
                                <a:gd name="T5" fmla="*/ 225 h 237"/>
                                <a:gd name="T6" fmla="*/ 87 w 277"/>
                                <a:gd name="T7" fmla="*/ 221 h 237"/>
                                <a:gd name="T8" fmla="*/ 59 w 277"/>
                                <a:gd name="T9" fmla="*/ 217 h 237"/>
                                <a:gd name="T10" fmla="*/ 43 w 277"/>
                                <a:gd name="T11" fmla="*/ 209 h 237"/>
                                <a:gd name="T12" fmla="*/ 27 w 277"/>
                                <a:gd name="T13" fmla="*/ 202 h 237"/>
                                <a:gd name="T14" fmla="*/ 15 w 277"/>
                                <a:gd name="T15" fmla="*/ 190 h 237"/>
                                <a:gd name="T16" fmla="*/ 7 w 277"/>
                                <a:gd name="T17" fmla="*/ 174 h 237"/>
                                <a:gd name="T18" fmla="*/ 3 w 277"/>
                                <a:gd name="T19" fmla="*/ 154 h 237"/>
                                <a:gd name="T20" fmla="*/ 0 w 277"/>
                                <a:gd name="T21" fmla="*/ 130 h 237"/>
                                <a:gd name="T22" fmla="*/ 0 w 277"/>
                                <a:gd name="T23" fmla="*/ 95 h 237"/>
                                <a:gd name="T24" fmla="*/ 0 w 277"/>
                                <a:gd name="T25" fmla="*/ 75 h 237"/>
                                <a:gd name="T26" fmla="*/ 3 w 277"/>
                                <a:gd name="T27" fmla="*/ 59 h 237"/>
                                <a:gd name="T28" fmla="*/ 11 w 277"/>
                                <a:gd name="T29" fmla="*/ 43 h 237"/>
                                <a:gd name="T30" fmla="*/ 23 w 277"/>
                                <a:gd name="T31" fmla="*/ 27 h 237"/>
                                <a:gd name="T32" fmla="*/ 39 w 277"/>
                                <a:gd name="T33" fmla="*/ 16 h 237"/>
                                <a:gd name="T34" fmla="*/ 55 w 277"/>
                                <a:gd name="T35" fmla="*/ 8 h 237"/>
                                <a:gd name="T36" fmla="*/ 71 w 277"/>
                                <a:gd name="T37" fmla="*/ 4 h 237"/>
                                <a:gd name="T38" fmla="*/ 91 w 277"/>
                                <a:gd name="T39" fmla="*/ 4 h 237"/>
                                <a:gd name="T40" fmla="*/ 126 w 277"/>
                                <a:gd name="T41" fmla="*/ 4 h 237"/>
                                <a:gd name="T42" fmla="*/ 150 w 277"/>
                                <a:gd name="T43" fmla="*/ 4 h 237"/>
                                <a:gd name="T44" fmla="*/ 166 w 277"/>
                                <a:gd name="T45" fmla="*/ 8 h 237"/>
                                <a:gd name="T46" fmla="*/ 186 w 277"/>
                                <a:gd name="T47" fmla="*/ 12 h 237"/>
                                <a:gd name="T48" fmla="*/ 201 w 277"/>
                                <a:gd name="T49" fmla="*/ 16 h 237"/>
                                <a:gd name="T50" fmla="*/ 217 w 277"/>
                                <a:gd name="T51" fmla="*/ 23 h 237"/>
                                <a:gd name="T52" fmla="*/ 241 w 277"/>
                                <a:gd name="T53" fmla="*/ 35 h 237"/>
                                <a:gd name="T54" fmla="*/ 265 w 277"/>
                                <a:gd name="T55" fmla="*/ 55 h 237"/>
                                <a:gd name="T56" fmla="*/ 269 w 277"/>
                                <a:gd name="T57" fmla="*/ 67 h 237"/>
                                <a:gd name="T58" fmla="*/ 273 w 277"/>
                                <a:gd name="T59" fmla="*/ 79 h 237"/>
                                <a:gd name="T60" fmla="*/ 273 w 277"/>
                                <a:gd name="T61" fmla="*/ 99 h 237"/>
                                <a:gd name="T62" fmla="*/ 273 w 277"/>
                                <a:gd name="T63" fmla="*/ 126 h 237"/>
                                <a:gd name="T64" fmla="*/ 277 w 277"/>
                                <a:gd name="T65" fmla="*/ 150 h 237"/>
                                <a:gd name="T66" fmla="*/ 277 w 277"/>
                                <a:gd name="T67" fmla="*/ 170 h 237"/>
                                <a:gd name="T68" fmla="*/ 273 w 277"/>
                                <a:gd name="T69" fmla="*/ 186 h 237"/>
                                <a:gd name="T70" fmla="*/ 269 w 277"/>
                                <a:gd name="T71" fmla="*/ 198 h 237"/>
                                <a:gd name="T72" fmla="*/ 265 w 277"/>
                                <a:gd name="T73" fmla="*/ 202 h 237"/>
                                <a:gd name="T74" fmla="*/ 265 w 277"/>
                                <a:gd name="T75" fmla="*/ 205 h 237"/>
                                <a:gd name="T76" fmla="*/ 265 w 277"/>
                                <a:gd name="T77" fmla="*/ 213 h 237"/>
                                <a:gd name="T78" fmla="*/ 261 w 277"/>
                                <a:gd name="T79" fmla="*/ 217 h 237"/>
                                <a:gd name="T80" fmla="*/ 253 w 277"/>
                                <a:gd name="T81" fmla="*/ 221 h 237"/>
                                <a:gd name="T82" fmla="*/ 241 w 277"/>
                                <a:gd name="T83" fmla="*/ 229 h 237"/>
                                <a:gd name="T84" fmla="*/ 225 w 277"/>
                                <a:gd name="T85" fmla="*/ 233 h 237"/>
                                <a:gd name="T86" fmla="*/ 205 w 277"/>
                                <a:gd name="T87" fmla="*/ 237 h 237"/>
                                <a:gd name="T88" fmla="*/ 186 w 277"/>
                                <a:gd name="T89" fmla="*/ 233 h 237"/>
                                <a:gd name="T90" fmla="*/ 166 w 277"/>
                                <a:gd name="T91" fmla="*/ 233 h 237"/>
                                <a:gd name="T92" fmla="*/ 146 w 277"/>
                                <a:gd name="T93" fmla="*/ 229 h 237"/>
                                <a:gd name="T94" fmla="*/ 130 w 277"/>
                                <a:gd name="T95" fmla="*/ 225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77" h="237">
                                  <a:moveTo>
                                    <a:pt x="118" y="225"/>
                                  </a:moveTo>
                                  <a:lnTo>
                                    <a:pt x="118" y="225"/>
                                  </a:lnTo>
                                  <a:lnTo>
                                    <a:pt x="114" y="225"/>
                                  </a:lnTo>
                                  <a:lnTo>
                                    <a:pt x="110" y="225"/>
                                  </a:lnTo>
                                  <a:lnTo>
                                    <a:pt x="106" y="225"/>
                                  </a:lnTo>
                                  <a:lnTo>
                                    <a:pt x="102" y="225"/>
                                  </a:lnTo>
                                  <a:lnTo>
                                    <a:pt x="99" y="225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67" y="217"/>
                                  </a:lnTo>
                                  <a:lnTo>
                                    <a:pt x="59" y="217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09"/>
                                  </a:lnTo>
                                  <a:lnTo>
                                    <a:pt x="39" y="209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27" y="202"/>
                                  </a:lnTo>
                                  <a:lnTo>
                                    <a:pt x="23" y="198"/>
                                  </a:lnTo>
                                  <a:lnTo>
                                    <a:pt x="19" y="194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11" y="186"/>
                                  </a:lnTo>
                                  <a:lnTo>
                                    <a:pt x="7" y="178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3" y="166"/>
                                  </a:lnTo>
                                  <a:lnTo>
                                    <a:pt x="3" y="158"/>
                                  </a:lnTo>
                                  <a:lnTo>
                                    <a:pt x="3" y="154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74" y="8"/>
                                  </a:lnTo>
                                  <a:lnTo>
                                    <a:pt x="182" y="12"/>
                                  </a:lnTo>
                                  <a:lnTo>
                                    <a:pt x="186" y="12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197" y="16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205" y="19"/>
                                  </a:lnTo>
                                  <a:lnTo>
                                    <a:pt x="209" y="19"/>
                                  </a:lnTo>
                                  <a:lnTo>
                                    <a:pt x="217" y="23"/>
                                  </a:lnTo>
                                  <a:lnTo>
                                    <a:pt x="225" y="27"/>
                                  </a:lnTo>
                                  <a:lnTo>
                                    <a:pt x="233" y="31"/>
                                  </a:lnTo>
                                  <a:lnTo>
                                    <a:pt x="241" y="35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57" y="47"/>
                                  </a:lnTo>
                                  <a:lnTo>
                                    <a:pt x="265" y="55"/>
                                  </a:lnTo>
                                  <a:lnTo>
                                    <a:pt x="265" y="59"/>
                                  </a:lnTo>
                                  <a:lnTo>
                                    <a:pt x="269" y="63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69" y="71"/>
                                  </a:lnTo>
                                  <a:lnTo>
                                    <a:pt x="269" y="75"/>
                                  </a:lnTo>
                                  <a:lnTo>
                                    <a:pt x="273" y="79"/>
                                  </a:lnTo>
                                  <a:lnTo>
                                    <a:pt x="273" y="87"/>
                                  </a:lnTo>
                                  <a:lnTo>
                                    <a:pt x="273" y="91"/>
                                  </a:lnTo>
                                  <a:lnTo>
                                    <a:pt x="273" y="99"/>
                                  </a:lnTo>
                                  <a:lnTo>
                                    <a:pt x="273" y="111"/>
                                  </a:lnTo>
                                  <a:lnTo>
                                    <a:pt x="273" y="118"/>
                                  </a:lnTo>
                                  <a:lnTo>
                                    <a:pt x="273" y="126"/>
                                  </a:lnTo>
                                  <a:lnTo>
                                    <a:pt x="273" y="130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77" y="150"/>
                                  </a:lnTo>
                                  <a:lnTo>
                                    <a:pt x="277" y="158"/>
                                  </a:lnTo>
                                  <a:lnTo>
                                    <a:pt x="277" y="166"/>
                                  </a:lnTo>
                                  <a:lnTo>
                                    <a:pt x="277" y="170"/>
                                  </a:lnTo>
                                  <a:lnTo>
                                    <a:pt x="273" y="178"/>
                                  </a:lnTo>
                                  <a:lnTo>
                                    <a:pt x="273" y="182"/>
                                  </a:lnTo>
                                  <a:lnTo>
                                    <a:pt x="273" y="186"/>
                                  </a:lnTo>
                                  <a:lnTo>
                                    <a:pt x="273" y="190"/>
                                  </a:lnTo>
                                  <a:lnTo>
                                    <a:pt x="273" y="194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202"/>
                                  </a:lnTo>
                                  <a:lnTo>
                                    <a:pt x="265" y="202"/>
                                  </a:lnTo>
                                  <a:lnTo>
                                    <a:pt x="265" y="205"/>
                                  </a:lnTo>
                                  <a:lnTo>
                                    <a:pt x="265" y="209"/>
                                  </a:lnTo>
                                  <a:lnTo>
                                    <a:pt x="265" y="213"/>
                                  </a:lnTo>
                                  <a:lnTo>
                                    <a:pt x="261" y="217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57" y="221"/>
                                  </a:lnTo>
                                  <a:lnTo>
                                    <a:pt x="253" y="221"/>
                                  </a:lnTo>
                                  <a:lnTo>
                                    <a:pt x="253" y="225"/>
                                  </a:lnTo>
                                  <a:lnTo>
                                    <a:pt x="249" y="225"/>
                                  </a:lnTo>
                                  <a:lnTo>
                                    <a:pt x="241" y="229"/>
                                  </a:lnTo>
                                  <a:lnTo>
                                    <a:pt x="237" y="229"/>
                                  </a:lnTo>
                                  <a:lnTo>
                                    <a:pt x="233" y="233"/>
                                  </a:lnTo>
                                  <a:lnTo>
                                    <a:pt x="225" y="233"/>
                                  </a:lnTo>
                                  <a:lnTo>
                                    <a:pt x="217" y="233"/>
                                  </a:lnTo>
                                  <a:lnTo>
                                    <a:pt x="209" y="237"/>
                                  </a:lnTo>
                                  <a:lnTo>
                                    <a:pt x="205" y="237"/>
                                  </a:lnTo>
                                  <a:lnTo>
                                    <a:pt x="197" y="237"/>
                                  </a:lnTo>
                                  <a:lnTo>
                                    <a:pt x="190" y="237"/>
                                  </a:lnTo>
                                  <a:lnTo>
                                    <a:pt x="186" y="233"/>
                                  </a:lnTo>
                                  <a:lnTo>
                                    <a:pt x="178" y="233"/>
                                  </a:lnTo>
                                  <a:lnTo>
                                    <a:pt x="170" y="233"/>
                                  </a:lnTo>
                                  <a:lnTo>
                                    <a:pt x="166" y="233"/>
                                  </a:lnTo>
                                  <a:lnTo>
                                    <a:pt x="158" y="233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46" y="229"/>
                                  </a:lnTo>
                                  <a:lnTo>
                                    <a:pt x="142" y="229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30" y="225"/>
                                  </a:lnTo>
                                  <a:lnTo>
                                    <a:pt x="122" y="225"/>
                                  </a:lnTo>
                                  <a:lnTo>
                                    <a:pt x="118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9" name="Freeform 241"/>
                          <wps:cNvSpPr>
                            <a:spLocks/>
                          </wps:cNvSpPr>
                          <wps:spPr bwMode="auto">
                            <a:xfrm>
                              <a:off x="6473" y="6232"/>
                              <a:ext cx="155" cy="202"/>
                            </a:xfrm>
                            <a:custGeom>
                              <a:avLst/>
                              <a:gdLst>
                                <a:gd name="T0" fmla="*/ 16 w 155"/>
                                <a:gd name="T1" fmla="*/ 178 h 202"/>
                                <a:gd name="T2" fmla="*/ 8 w 155"/>
                                <a:gd name="T3" fmla="*/ 170 h 202"/>
                                <a:gd name="T4" fmla="*/ 4 w 155"/>
                                <a:gd name="T5" fmla="*/ 162 h 202"/>
                                <a:gd name="T6" fmla="*/ 0 w 155"/>
                                <a:gd name="T7" fmla="*/ 158 h 202"/>
                                <a:gd name="T8" fmla="*/ 0 w 155"/>
                                <a:gd name="T9" fmla="*/ 150 h 202"/>
                                <a:gd name="T10" fmla="*/ 0 w 155"/>
                                <a:gd name="T11" fmla="*/ 146 h 202"/>
                                <a:gd name="T12" fmla="*/ 0 w 155"/>
                                <a:gd name="T13" fmla="*/ 131 h 202"/>
                                <a:gd name="T14" fmla="*/ 4 w 155"/>
                                <a:gd name="T15" fmla="*/ 115 h 202"/>
                                <a:gd name="T16" fmla="*/ 8 w 155"/>
                                <a:gd name="T17" fmla="*/ 99 h 202"/>
                                <a:gd name="T18" fmla="*/ 12 w 155"/>
                                <a:gd name="T19" fmla="*/ 83 h 202"/>
                                <a:gd name="T20" fmla="*/ 24 w 155"/>
                                <a:gd name="T21" fmla="*/ 51 h 202"/>
                                <a:gd name="T22" fmla="*/ 32 w 155"/>
                                <a:gd name="T23" fmla="*/ 28 h 202"/>
                                <a:gd name="T24" fmla="*/ 32 w 155"/>
                                <a:gd name="T25" fmla="*/ 20 h 202"/>
                                <a:gd name="T26" fmla="*/ 36 w 155"/>
                                <a:gd name="T27" fmla="*/ 16 h 202"/>
                                <a:gd name="T28" fmla="*/ 36 w 155"/>
                                <a:gd name="T29" fmla="*/ 16 h 202"/>
                                <a:gd name="T30" fmla="*/ 40 w 155"/>
                                <a:gd name="T31" fmla="*/ 12 h 202"/>
                                <a:gd name="T32" fmla="*/ 40 w 155"/>
                                <a:gd name="T33" fmla="*/ 12 h 202"/>
                                <a:gd name="T34" fmla="*/ 40 w 155"/>
                                <a:gd name="T35" fmla="*/ 8 h 202"/>
                                <a:gd name="T36" fmla="*/ 40 w 155"/>
                                <a:gd name="T37" fmla="*/ 8 h 202"/>
                                <a:gd name="T38" fmla="*/ 40 w 155"/>
                                <a:gd name="T39" fmla="*/ 8 h 202"/>
                                <a:gd name="T40" fmla="*/ 40 w 155"/>
                                <a:gd name="T41" fmla="*/ 8 h 202"/>
                                <a:gd name="T42" fmla="*/ 44 w 155"/>
                                <a:gd name="T43" fmla="*/ 8 h 202"/>
                                <a:gd name="T44" fmla="*/ 44 w 155"/>
                                <a:gd name="T45" fmla="*/ 8 h 202"/>
                                <a:gd name="T46" fmla="*/ 48 w 155"/>
                                <a:gd name="T47" fmla="*/ 4 h 202"/>
                                <a:gd name="T48" fmla="*/ 52 w 155"/>
                                <a:gd name="T49" fmla="*/ 4 h 202"/>
                                <a:gd name="T50" fmla="*/ 56 w 155"/>
                                <a:gd name="T51" fmla="*/ 0 h 202"/>
                                <a:gd name="T52" fmla="*/ 60 w 155"/>
                                <a:gd name="T53" fmla="*/ 0 h 202"/>
                                <a:gd name="T54" fmla="*/ 72 w 155"/>
                                <a:gd name="T55" fmla="*/ 0 h 202"/>
                                <a:gd name="T56" fmla="*/ 83 w 155"/>
                                <a:gd name="T57" fmla="*/ 0 h 202"/>
                                <a:gd name="T58" fmla="*/ 91 w 155"/>
                                <a:gd name="T59" fmla="*/ 0 h 202"/>
                                <a:gd name="T60" fmla="*/ 99 w 155"/>
                                <a:gd name="T61" fmla="*/ 4 h 202"/>
                                <a:gd name="T62" fmla="*/ 103 w 155"/>
                                <a:gd name="T63" fmla="*/ 4 h 202"/>
                                <a:gd name="T64" fmla="*/ 111 w 155"/>
                                <a:gd name="T65" fmla="*/ 4 h 202"/>
                                <a:gd name="T66" fmla="*/ 115 w 155"/>
                                <a:gd name="T67" fmla="*/ 8 h 202"/>
                                <a:gd name="T68" fmla="*/ 123 w 155"/>
                                <a:gd name="T69" fmla="*/ 12 h 202"/>
                                <a:gd name="T70" fmla="*/ 131 w 155"/>
                                <a:gd name="T71" fmla="*/ 16 h 202"/>
                                <a:gd name="T72" fmla="*/ 135 w 155"/>
                                <a:gd name="T73" fmla="*/ 20 h 202"/>
                                <a:gd name="T74" fmla="*/ 143 w 155"/>
                                <a:gd name="T75" fmla="*/ 28 h 202"/>
                                <a:gd name="T76" fmla="*/ 147 w 155"/>
                                <a:gd name="T77" fmla="*/ 32 h 202"/>
                                <a:gd name="T78" fmla="*/ 151 w 155"/>
                                <a:gd name="T79" fmla="*/ 39 h 202"/>
                                <a:gd name="T80" fmla="*/ 151 w 155"/>
                                <a:gd name="T81" fmla="*/ 47 h 202"/>
                                <a:gd name="T82" fmla="*/ 155 w 155"/>
                                <a:gd name="T83" fmla="*/ 59 h 202"/>
                                <a:gd name="T84" fmla="*/ 155 w 155"/>
                                <a:gd name="T85" fmla="*/ 71 h 202"/>
                                <a:gd name="T86" fmla="*/ 155 w 155"/>
                                <a:gd name="T87" fmla="*/ 87 h 202"/>
                                <a:gd name="T88" fmla="*/ 151 w 155"/>
                                <a:gd name="T89" fmla="*/ 99 h 202"/>
                                <a:gd name="T90" fmla="*/ 151 w 155"/>
                                <a:gd name="T91" fmla="*/ 111 h 202"/>
                                <a:gd name="T92" fmla="*/ 143 w 155"/>
                                <a:gd name="T93" fmla="*/ 134 h 202"/>
                                <a:gd name="T94" fmla="*/ 139 w 155"/>
                                <a:gd name="T95" fmla="*/ 154 h 202"/>
                                <a:gd name="T96" fmla="*/ 131 w 155"/>
                                <a:gd name="T97" fmla="*/ 166 h 202"/>
                                <a:gd name="T98" fmla="*/ 131 w 155"/>
                                <a:gd name="T99" fmla="*/ 174 h 202"/>
                                <a:gd name="T100" fmla="*/ 127 w 155"/>
                                <a:gd name="T101" fmla="*/ 182 h 202"/>
                                <a:gd name="T102" fmla="*/ 123 w 155"/>
                                <a:gd name="T103" fmla="*/ 186 h 202"/>
                                <a:gd name="T104" fmla="*/ 115 w 155"/>
                                <a:gd name="T105" fmla="*/ 190 h 202"/>
                                <a:gd name="T106" fmla="*/ 111 w 155"/>
                                <a:gd name="T107" fmla="*/ 190 h 202"/>
                                <a:gd name="T108" fmla="*/ 99 w 155"/>
                                <a:gd name="T109" fmla="*/ 194 h 202"/>
                                <a:gd name="T110" fmla="*/ 91 w 155"/>
                                <a:gd name="T111" fmla="*/ 198 h 202"/>
                                <a:gd name="T112" fmla="*/ 83 w 155"/>
                                <a:gd name="T113" fmla="*/ 198 h 202"/>
                                <a:gd name="T114" fmla="*/ 76 w 155"/>
                                <a:gd name="T115" fmla="*/ 202 h 202"/>
                                <a:gd name="T116" fmla="*/ 64 w 155"/>
                                <a:gd name="T117" fmla="*/ 198 h 202"/>
                                <a:gd name="T118" fmla="*/ 56 w 155"/>
                                <a:gd name="T119" fmla="*/ 198 h 202"/>
                                <a:gd name="T120" fmla="*/ 48 w 155"/>
                                <a:gd name="T121" fmla="*/ 194 h 202"/>
                                <a:gd name="T122" fmla="*/ 40 w 155"/>
                                <a:gd name="T123" fmla="*/ 190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5" h="202">
                                  <a:moveTo>
                                    <a:pt x="16" y="182"/>
                                  </a:moveTo>
                                  <a:lnTo>
                                    <a:pt x="16" y="178"/>
                                  </a:lnTo>
                                  <a:lnTo>
                                    <a:pt x="12" y="174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107" y="4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23" y="12"/>
                                  </a:lnTo>
                                  <a:lnTo>
                                    <a:pt x="127" y="12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3" y="28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7" y="36"/>
                                  </a:lnTo>
                                  <a:lnTo>
                                    <a:pt x="151" y="39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47"/>
                                  </a:lnTo>
                                  <a:lnTo>
                                    <a:pt x="155" y="51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55" y="67"/>
                                  </a:lnTo>
                                  <a:lnTo>
                                    <a:pt x="155" y="71"/>
                                  </a:lnTo>
                                  <a:lnTo>
                                    <a:pt x="155" y="79"/>
                                  </a:lnTo>
                                  <a:lnTo>
                                    <a:pt x="155" y="87"/>
                                  </a:lnTo>
                                  <a:lnTo>
                                    <a:pt x="155" y="91"/>
                                  </a:lnTo>
                                  <a:lnTo>
                                    <a:pt x="151" y="99"/>
                                  </a:lnTo>
                                  <a:lnTo>
                                    <a:pt x="151" y="103"/>
                                  </a:lnTo>
                                  <a:lnTo>
                                    <a:pt x="151" y="111"/>
                                  </a:lnTo>
                                  <a:lnTo>
                                    <a:pt x="147" y="123"/>
                                  </a:lnTo>
                                  <a:lnTo>
                                    <a:pt x="143" y="134"/>
                                  </a:lnTo>
                                  <a:lnTo>
                                    <a:pt x="139" y="146"/>
                                  </a:lnTo>
                                  <a:lnTo>
                                    <a:pt x="139" y="154"/>
                                  </a:lnTo>
                                  <a:lnTo>
                                    <a:pt x="135" y="162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1" y="170"/>
                                  </a:lnTo>
                                  <a:lnTo>
                                    <a:pt x="131" y="174"/>
                                  </a:lnTo>
                                  <a:lnTo>
                                    <a:pt x="127" y="178"/>
                                  </a:lnTo>
                                  <a:lnTo>
                                    <a:pt x="127" y="182"/>
                                  </a:lnTo>
                                  <a:lnTo>
                                    <a:pt x="123" y="182"/>
                                  </a:lnTo>
                                  <a:lnTo>
                                    <a:pt x="123" y="186"/>
                                  </a:lnTo>
                                  <a:lnTo>
                                    <a:pt x="119" y="190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1" y="190"/>
                                  </a:lnTo>
                                  <a:lnTo>
                                    <a:pt x="103" y="194"/>
                                  </a:lnTo>
                                  <a:lnTo>
                                    <a:pt x="99" y="194"/>
                                  </a:lnTo>
                                  <a:lnTo>
                                    <a:pt x="95" y="198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83" y="198"/>
                                  </a:lnTo>
                                  <a:lnTo>
                                    <a:pt x="80" y="202"/>
                                  </a:lnTo>
                                  <a:lnTo>
                                    <a:pt x="76" y="202"/>
                                  </a:lnTo>
                                  <a:lnTo>
                                    <a:pt x="72" y="202"/>
                                  </a:lnTo>
                                  <a:lnTo>
                                    <a:pt x="64" y="198"/>
                                  </a:lnTo>
                                  <a:lnTo>
                                    <a:pt x="60" y="198"/>
                                  </a:lnTo>
                                  <a:lnTo>
                                    <a:pt x="56" y="198"/>
                                  </a:lnTo>
                                  <a:lnTo>
                                    <a:pt x="52" y="198"/>
                                  </a:lnTo>
                                  <a:lnTo>
                                    <a:pt x="48" y="194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16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0" name="Freeform 242"/>
                          <wps:cNvSpPr>
                            <a:spLocks/>
                          </wps:cNvSpPr>
                          <wps:spPr bwMode="auto">
                            <a:xfrm>
                              <a:off x="6481" y="6240"/>
                              <a:ext cx="143" cy="186"/>
                            </a:xfrm>
                            <a:custGeom>
                              <a:avLst/>
                              <a:gdLst>
                                <a:gd name="T0" fmla="*/ 16 w 143"/>
                                <a:gd name="T1" fmla="*/ 170 h 186"/>
                                <a:gd name="T2" fmla="*/ 8 w 143"/>
                                <a:gd name="T3" fmla="*/ 162 h 186"/>
                                <a:gd name="T4" fmla="*/ 4 w 143"/>
                                <a:gd name="T5" fmla="*/ 158 h 186"/>
                                <a:gd name="T6" fmla="*/ 0 w 143"/>
                                <a:gd name="T7" fmla="*/ 154 h 186"/>
                                <a:gd name="T8" fmla="*/ 0 w 143"/>
                                <a:gd name="T9" fmla="*/ 150 h 186"/>
                                <a:gd name="T10" fmla="*/ 0 w 143"/>
                                <a:gd name="T11" fmla="*/ 146 h 186"/>
                                <a:gd name="T12" fmla="*/ 0 w 143"/>
                                <a:gd name="T13" fmla="*/ 130 h 186"/>
                                <a:gd name="T14" fmla="*/ 0 w 143"/>
                                <a:gd name="T15" fmla="*/ 111 h 186"/>
                                <a:gd name="T16" fmla="*/ 4 w 143"/>
                                <a:gd name="T17" fmla="*/ 99 h 186"/>
                                <a:gd name="T18" fmla="*/ 8 w 143"/>
                                <a:gd name="T19" fmla="*/ 83 h 186"/>
                                <a:gd name="T20" fmla="*/ 20 w 143"/>
                                <a:gd name="T21" fmla="*/ 51 h 186"/>
                                <a:gd name="T22" fmla="*/ 28 w 143"/>
                                <a:gd name="T23" fmla="*/ 28 h 186"/>
                                <a:gd name="T24" fmla="*/ 32 w 143"/>
                                <a:gd name="T25" fmla="*/ 16 h 186"/>
                                <a:gd name="T26" fmla="*/ 36 w 143"/>
                                <a:gd name="T27" fmla="*/ 12 h 186"/>
                                <a:gd name="T28" fmla="*/ 40 w 143"/>
                                <a:gd name="T29" fmla="*/ 4 h 186"/>
                                <a:gd name="T30" fmla="*/ 44 w 143"/>
                                <a:gd name="T31" fmla="*/ 4 h 186"/>
                                <a:gd name="T32" fmla="*/ 44 w 143"/>
                                <a:gd name="T33" fmla="*/ 0 h 186"/>
                                <a:gd name="T34" fmla="*/ 48 w 143"/>
                                <a:gd name="T35" fmla="*/ 0 h 186"/>
                                <a:gd name="T36" fmla="*/ 60 w 143"/>
                                <a:gd name="T37" fmla="*/ 0 h 186"/>
                                <a:gd name="T38" fmla="*/ 72 w 143"/>
                                <a:gd name="T39" fmla="*/ 0 h 186"/>
                                <a:gd name="T40" fmla="*/ 83 w 143"/>
                                <a:gd name="T41" fmla="*/ 0 h 186"/>
                                <a:gd name="T42" fmla="*/ 95 w 143"/>
                                <a:gd name="T43" fmla="*/ 0 h 186"/>
                                <a:gd name="T44" fmla="*/ 107 w 143"/>
                                <a:gd name="T45" fmla="*/ 4 h 186"/>
                                <a:gd name="T46" fmla="*/ 115 w 143"/>
                                <a:gd name="T47" fmla="*/ 8 h 186"/>
                                <a:gd name="T48" fmla="*/ 123 w 143"/>
                                <a:gd name="T49" fmla="*/ 16 h 186"/>
                                <a:gd name="T50" fmla="*/ 131 w 143"/>
                                <a:gd name="T51" fmla="*/ 20 h 186"/>
                                <a:gd name="T52" fmla="*/ 135 w 143"/>
                                <a:gd name="T53" fmla="*/ 28 h 186"/>
                                <a:gd name="T54" fmla="*/ 139 w 143"/>
                                <a:gd name="T55" fmla="*/ 35 h 186"/>
                                <a:gd name="T56" fmla="*/ 139 w 143"/>
                                <a:gd name="T57" fmla="*/ 39 h 186"/>
                                <a:gd name="T58" fmla="*/ 139 w 143"/>
                                <a:gd name="T59" fmla="*/ 47 h 186"/>
                                <a:gd name="T60" fmla="*/ 143 w 143"/>
                                <a:gd name="T61" fmla="*/ 59 h 186"/>
                                <a:gd name="T62" fmla="*/ 143 w 143"/>
                                <a:gd name="T63" fmla="*/ 71 h 186"/>
                                <a:gd name="T64" fmla="*/ 139 w 143"/>
                                <a:gd name="T65" fmla="*/ 87 h 186"/>
                                <a:gd name="T66" fmla="*/ 139 w 143"/>
                                <a:gd name="T67" fmla="*/ 103 h 186"/>
                                <a:gd name="T68" fmla="*/ 131 w 143"/>
                                <a:gd name="T69" fmla="*/ 123 h 186"/>
                                <a:gd name="T70" fmla="*/ 127 w 143"/>
                                <a:gd name="T71" fmla="*/ 138 h 186"/>
                                <a:gd name="T72" fmla="*/ 123 w 143"/>
                                <a:gd name="T73" fmla="*/ 150 h 186"/>
                                <a:gd name="T74" fmla="*/ 119 w 143"/>
                                <a:gd name="T75" fmla="*/ 162 h 186"/>
                                <a:gd name="T76" fmla="*/ 115 w 143"/>
                                <a:gd name="T77" fmla="*/ 166 h 186"/>
                                <a:gd name="T78" fmla="*/ 111 w 143"/>
                                <a:gd name="T79" fmla="*/ 170 h 186"/>
                                <a:gd name="T80" fmla="*/ 107 w 143"/>
                                <a:gd name="T81" fmla="*/ 174 h 186"/>
                                <a:gd name="T82" fmla="*/ 103 w 143"/>
                                <a:gd name="T83" fmla="*/ 178 h 186"/>
                                <a:gd name="T84" fmla="*/ 99 w 143"/>
                                <a:gd name="T85" fmla="*/ 178 h 186"/>
                                <a:gd name="T86" fmla="*/ 99 w 143"/>
                                <a:gd name="T87" fmla="*/ 182 h 186"/>
                                <a:gd name="T88" fmla="*/ 95 w 143"/>
                                <a:gd name="T89" fmla="*/ 182 h 186"/>
                                <a:gd name="T90" fmla="*/ 91 w 143"/>
                                <a:gd name="T91" fmla="*/ 182 h 186"/>
                                <a:gd name="T92" fmla="*/ 87 w 143"/>
                                <a:gd name="T93" fmla="*/ 182 h 186"/>
                                <a:gd name="T94" fmla="*/ 87 w 143"/>
                                <a:gd name="T95" fmla="*/ 182 h 186"/>
                                <a:gd name="T96" fmla="*/ 79 w 143"/>
                                <a:gd name="T97" fmla="*/ 186 h 186"/>
                                <a:gd name="T98" fmla="*/ 68 w 143"/>
                                <a:gd name="T99" fmla="*/ 186 h 186"/>
                                <a:gd name="T100" fmla="*/ 60 w 143"/>
                                <a:gd name="T101" fmla="*/ 186 h 186"/>
                                <a:gd name="T102" fmla="*/ 52 w 143"/>
                                <a:gd name="T103" fmla="*/ 182 h 186"/>
                                <a:gd name="T104" fmla="*/ 44 w 143"/>
                                <a:gd name="T105" fmla="*/ 182 h 186"/>
                                <a:gd name="T106" fmla="*/ 36 w 143"/>
                                <a:gd name="T107" fmla="*/ 178 h 186"/>
                                <a:gd name="T108" fmla="*/ 28 w 143"/>
                                <a:gd name="T109" fmla="*/ 178 h 186"/>
                                <a:gd name="T110" fmla="*/ 16 w 143"/>
                                <a:gd name="T111" fmla="*/ 174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43" h="186">
                                  <a:moveTo>
                                    <a:pt x="16" y="174"/>
                                  </a:moveTo>
                                  <a:lnTo>
                                    <a:pt x="16" y="170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7" y="4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131" y="20"/>
                                  </a:lnTo>
                                  <a:lnTo>
                                    <a:pt x="131" y="24"/>
                                  </a:lnTo>
                                  <a:lnTo>
                                    <a:pt x="135" y="28"/>
                                  </a:lnTo>
                                  <a:lnTo>
                                    <a:pt x="135" y="31"/>
                                  </a:lnTo>
                                  <a:lnTo>
                                    <a:pt x="139" y="35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3" y="59"/>
                                  </a:lnTo>
                                  <a:lnTo>
                                    <a:pt x="143" y="63"/>
                                  </a:lnTo>
                                  <a:lnTo>
                                    <a:pt x="143" y="71"/>
                                  </a:lnTo>
                                  <a:lnTo>
                                    <a:pt x="139" y="79"/>
                                  </a:lnTo>
                                  <a:lnTo>
                                    <a:pt x="139" y="87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35" y="107"/>
                                  </a:lnTo>
                                  <a:lnTo>
                                    <a:pt x="131" y="123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27" y="138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3" y="150"/>
                                  </a:lnTo>
                                  <a:lnTo>
                                    <a:pt x="123" y="154"/>
                                  </a:lnTo>
                                  <a:lnTo>
                                    <a:pt x="119" y="162"/>
                                  </a:lnTo>
                                  <a:lnTo>
                                    <a:pt x="115" y="166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111" y="174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03" y="174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99" y="178"/>
                                  </a:lnTo>
                                  <a:lnTo>
                                    <a:pt x="99" y="182"/>
                                  </a:lnTo>
                                  <a:lnTo>
                                    <a:pt x="95" y="182"/>
                                  </a:lnTo>
                                  <a:lnTo>
                                    <a:pt x="91" y="182"/>
                                  </a:lnTo>
                                  <a:lnTo>
                                    <a:pt x="87" y="182"/>
                                  </a:lnTo>
                                  <a:lnTo>
                                    <a:pt x="83" y="186"/>
                                  </a:lnTo>
                                  <a:lnTo>
                                    <a:pt x="79" y="186"/>
                                  </a:lnTo>
                                  <a:lnTo>
                                    <a:pt x="72" y="186"/>
                                  </a:lnTo>
                                  <a:lnTo>
                                    <a:pt x="68" y="186"/>
                                  </a:lnTo>
                                  <a:lnTo>
                                    <a:pt x="64" y="186"/>
                                  </a:lnTo>
                                  <a:lnTo>
                                    <a:pt x="60" y="186"/>
                                  </a:lnTo>
                                  <a:lnTo>
                                    <a:pt x="56" y="186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48" y="182"/>
                                  </a:lnTo>
                                  <a:lnTo>
                                    <a:pt x="44" y="182"/>
                                  </a:lnTo>
                                  <a:lnTo>
                                    <a:pt x="40" y="182"/>
                                  </a:lnTo>
                                  <a:lnTo>
                                    <a:pt x="36" y="178"/>
                                  </a:lnTo>
                                  <a:lnTo>
                                    <a:pt x="32" y="178"/>
                                  </a:lnTo>
                                  <a:lnTo>
                                    <a:pt x="28" y="178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16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1" name="Freeform 243"/>
                          <wps:cNvSpPr>
                            <a:spLocks/>
                          </wps:cNvSpPr>
                          <wps:spPr bwMode="auto">
                            <a:xfrm>
                              <a:off x="6366" y="6216"/>
                              <a:ext cx="111" cy="194"/>
                            </a:xfrm>
                            <a:custGeom>
                              <a:avLst/>
                              <a:gdLst>
                                <a:gd name="T0" fmla="*/ 4 w 111"/>
                                <a:gd name="T1" fmla="*/ 174 h 194"/>
                                <a:gd name="T2" fmla="*/ 0 w 111"/>
                                <a:gd name="T3" fmla="*/ 166 h 194"/>
                                <a:gd name="T4" fmla="*/ 0 w 111"/>
                                <a:gd name="T5" fmla="*/ 150 h 194"/>
                                <a:gd name="T6" fmla="*/ 0 w 111"/>
                                <a:gd name="T7" fmla="*/ 135 h 194"/>
                                <a:gd name="T8" fmla="*/ 0 w 111"/>
                                <a:gd name="T9" fmla="*/ 119 h 194"/>
                                <a:gd name="T10" fmla="*/ 4 w 111"/>
                                <a:gd name="T11" fmla="*/ 99 h 194"/>
                                <a:gd name="T12" fmla="*/ 8 w 111"/>
                                <a:gd name="T13" fmla="*/ 83 h 194"/>
                                <a:gd name="T14" fmla="*/ 16 w 111"/>
                                <a:gd name="T15" fmla="*/ 71 h 194"/>
                                <a:gd name="T16" fmla="*/ 24 w 111"/>
                                <a:gd name="T17" fmla="*/ 55 h 194"/>
                                <a:gd name="T18" fmla="*/ 28 w 111"/>
                                <a:gd name="T19" fmla="*/ 44 h 194"/>
                                <a:gd name="T20" fmla="*/ 32 w 111"/>
                                <a:gd name="T21" fmla="*/ 36 h 194"/>
                                <a:gd name="T22" fmla="*/ 40 w 111"/>
                                <a:gd name="T23" fmla="*/ 28 h 194"/>
                                <a:gd name="T24" fmla="*/ 52 w 111"/>
                                <a:gd name="T25" fmla="*/ 20 h 194"/>
                                <a:gd name="T26" fmla="*/ 64 w 111"/>
                                <a:gd name="T27" fmla="*/ 8 h 194"/>
                                <a:gd name="T28" fmla="*/ 72 w 111"/>
                                <a:gd name="T29" fmla="*/ 4 h 194"/>
                                <a:gd name="T30" fmla="*/ 80 w 111"/>
                                <a:gd name="T31" fmla="*/ 0 h 194"/>
                                <a:gd name="T32" fmla="*/ 80 w 111"/>
                                <a:gd name="T33" fmla="*/ 0 h 194"/>
                                <a:gd name="T34" fmla="*/ 88 w 111"/>
                                <a:gd name="T35" fmla="*/ 0 h 194"/>
                                <a:gd name="T36" fmla="*/ 95 w 111"/>
                                <a:gd name="T37" fmla="*/ 0 h 194"/>
                                <a:gd name="T38" fmla="*/ 103 w 111"/>
                                <a:gd name="T39" fmla="*/ 0 h 194"/>
                                <a:gd name="T40" fmla="*/ 107 w 111"/>
                                <a:gd name="T41" fmla="*/ 4 h 194"/>
                                <a:gd name="T42" fmla="*/ 107 w 111"/>
                                <a:gd name="T43" fmla="*/ 8 h 194"/>
                                <a:gd name="T44" fmla="*/ 111 w 111"/>
                                <a:gd name="T45" fmla="*/ 8 h 194"/>
                                <a:gd name="T46" fmla="*/ 111 w 111"/>
                                <a:gd name="T47" fmla="*/ 12 h 194"/>
                                <a:gd name="T48" fmla="*/ 111 w 111"/>
                                <a:gd name="T49" fmla="*/ 20 h 194"/>
                                <a:gd name="T50" fmla="*/ 111 w 111"/>
                                <a:gd name="T51" fmla="*/ 28 h 194"/>
                                <a:gd name="T52" fmla="*/ 107 w 111"/>
                                <a:gd name="T53" fmla="*/ 44 h 194"/>
                                <a:gd name="T54" fmla="*/ 99 w 111"/>
                                <a:gd name="T55" fmla="*/ 75 h 194"/>
                                <a:gd name="T56" fmla="*/ 88 w 111"/>
                                <a:gd name="T57" fmla="*/ 111 h 194"/>
                                <a:gd name="T58" fmla="*/ 84 w 111"/>
                                <a:gd name="T59" fmla="*/ 127 h 194"/>
                                <a:gd name="T60" fmla="*/ 80 w 111"/>
                                <a:gd name="T61" fmla="*/ 143 h 194"/>
                                <a:gd name="T62" fmla="*/ 72 w 111"/>
                                <a:gd name="T63" fmla="*/ 158 h 194"/>
                                <a:gd name="T64" fmla="*/ 68 w 111"/>
                                <a:gd name="T65" fmla="*/ 162 h 194"/>
                                <a:gd name="T66" fmla="*/ 64 w 111"/>
                                <a:gd name="T67" fmla="*/ 174 h 194"/>
                                <a:gd name="T68" fmla="*/ 60 w 111"/>
                                <a:gd name="T69" fmla="*/ 182 h 194"/>
                                <a:gd name="T70" fmla="*/ 56 w 111"/>
                                <a:gd name="T71" fmla="*/ 182 h 194"/>
                                <a:gd name="T72" fmla="*/ 56 w 111"/>
                                <a:gd name="T73" fmla="*/ 186 h 194"/>
                                <a:gd name="T74" fmla="*/ 48 w 111"/>
                                <a:gd name="T75" fmla="*/ 190 h 194"/>
                                <a:gd name="T76" fmla="*/ 44 w 111"/>
                                <a:gd name="T77" fmla="*/ 190 h 194"/>
                                <a:gd name="T78" fmla="*/ 40 w 111"/>
                                <a:gd name="T79" fmla="*/ 190 h 194"/>
                                <a:gd name="T80" fmla="*/ 40 w 111"/>
                                <a:gd name="T81" fmla="*/ 194 h 194"/>
                                <a:gd name="T82" fmla="*/ 36 w 111"/>
                                <a:gd name="T83" fmla="*/ 194 h 194"/>
                                <a:gd name="T84" fmla="*/ 32 w 111"/>
                                <a:gd name="T85" fmla="*/ 194 h 194"/>
                                <a:gd name="T86" fmla="*/ 28 w 111"/>
                                <a:gd name="T87" fmla="*/ 190 h 194"/>
                                <a:gd name="T88" fmla="*/ 24 w 111"/>
                                <a:gd name="T89" fmla="*/ 190 h 194"/>
                                <a:gd name="T90" fmla="*/ 24 w 111"/>
                                <a:gd name="T91" fmla="*/ 190 h 194"/>
                                <a:gd name="T92" fmla="*/ 20 w 111"/>
                                <a:gd name="T93" fmla="*/ 186 h 194"/>
                                <a:gd name="T94" fmla="*/ 16 w 111"/>
                                <a:gd name="T95" fmla="*/ 182 h 194"/>
                                <a:gd name="T96" fmla="*/ 12 w 111"/>
                                <a:gd name="T97" fmla="*/ 178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12" y="178"/>
                                  </a:moveTo>
                                  <a:lnTo>
                                    <a:pt x="4" y="17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107" y="4"/>
                                  </a:lnTo>
                                  <a:lnTo>
                                    <a:pt x="107" y="8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11" y="12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11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07" y="44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88" y="111"/>
                                  </a:lnTo>
                                  <a:lnTo>
                                    <a:pt x="88" y="119"/>
                                  </a:lnTo>
                                  <a:lnTo>
                                    <a:pt x="84" y="127"/>
                                  </a:lnTo>
                                  <a:lnTo>
                                    <a:pt x="80" y="13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50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68" y="166"/>
                                  </a:lnTo>
                                  <a:lnTo>
                                    <a:pt x="64" y="174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0" y="182"/>
                                  </a:lnTo>
                                  <a:lnTo>
                                    <a:pt x="56" y="182"/>
                                  </a:lnTo>
                                  <a:lnTo>
                                    <a:pt x="56" y="186"/>
                                  </a:lnTo>
                                  <a:lnTo>
                                    <a:pt x="52" y="190"/>
                                  </a:lnTo>
                                  <a:lnTo>
                                    <a:pt x="48" y="190"/>
                                  </a:lnTo>
                                  <a:lnTo>
                                    <a:pt x="44" y="190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8" y="190"/>
                                  </a:lnTo>
                                  <a:lnTo>
                                    <a:pt x="24" y="190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16" y="186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12" y="182"/>
                                  </a:lnTo>
                                  <a:lnTo>
                                    <a:pt x="12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2" name="Freeform 244"/>
                          <wps:cNvSpPr>
                            <a:spLocks/>
                          </wps:cNvSpPr>
                          <wps:spPr bwMode="auto">
                            <a:xfrm>
                              <a:off x="7004" y="6157"/>
                              <a:ext cx="131" cy="158"/>
                            </a:xfrm>
                            <a:custGeom>
                              <a:avLst/>
                              <a:gdLst>
                                <a:gd name="T0" fmla="*/ 75 w 131"/>
                                <a:gd name="T1" fmla="*/ 146 h 158"/>
                                <a:gd name="T2" fmla="*/ 67 w 131"/>
                                <a:gd name="T3" fmla="*/ 138 h 158"/>
                                <a:gd name="T4" fmla="*/ 59 w 131"/>
                                <a:gd name="T5" fmla="*/ 126 h 158"/>
                                <a:gd name="T6" fmla="*/ 51 w 131"/>
                                <a:gd name="T7" fmla="*/ 118 h 158"/>
                                <a:gd name="T8" fmla="*/ 43 w 131"/>
                                <a:gd name="T9" fmla="*/ 114 h 158"/>
                                <a:gd name="T10" fmla="*/ 35 w 131"/>
                                <a:gd name="T11" fmla="*/ 111 h 158"/>
                                <a:gd name="T12" fmla="*/ 32 w 131"/>
                                <a:gd name="T13" fmla="*/ 107 h 158"/>
                                <a:gd name="T14" fmla="*/ 28 w 131"/>
                                <a:gd name="T15" fmla="*/ 99 h 158"/>
                                <a:gd name="T16" fmla="*/ 24 w 131"/>
                                <a:gd name="T17" fmla="*/ 91 h 158"/>
                                <a:gd name="T18" fmla="*/ 24 w 131"/>
                                <a:gd name="T19" fmla="*/ 83 h 158"/>
                                <a:gd name="T20" fmla="*/ 20 w 131"/>
                                <a:gd name="T21" fmla="*/ 79 h 158"/>
                                <a:gd name="T22" fmla="*/ 16 w 131"/>
                                <a:gd name="T23" fmla="*/ 67 h 158"/>
                                <a:gd name="T24" fmla="*/ 12 w 131"/>
                                <a:gd name="T25" fmla="*/ 55 h 158"/>
                                <a:gd name="T26" fmla="*/ 8 w 131"/>
                                <a:gd name="T27" fmla="*/ 43 h 158"/>
                                <a:gd name="T28" fmla="*/ 8 w 131"/>
                                <a:gd name="T29" fmla="*/ 31 h 158"/>
                                <a:gd name="T30" fmla="*/ 8 w 131"/>
                                <a:gd name="T31" fmla="*/ 27 h 158"/>
                                <a:gd name="T32" fmla="*/ 8 w 131"/>
                                <a:gd name="T33" fmla="*/ 23 h 158"/>
                                <a:gd name="T34" fmla="*/ 4 w 131"/>
                                <a:gd name="T35" fmla="*/ 20 h 158"/>
                                <a:gd name="T36" fmla="*/ 4 w 131"/>
                                <a:gd name="T37" fmla="*/ 20 h 158"/>
                                <a:gd name="T38" fmla="*/ 0 w 131"/>
                                <a:gd name="T39" fmla="*/ 16 h 158"/>
                                <a:gd name="T40" fmla="*/ 8 w 131"/>
                                <a:gd name="T41" fmla="*/ 12 h 158"/>
                                <a:gd name="T42" fmla="*/ 16 w 131"/>
                                <a:gd name="T43" fmla="*/ 4 h 158"/>
                                <a:gd name="T44" fmla="*/ 24 w 131"/>
                                <a:gd name="T45" fmla="*/ 4 h 158"/>
                                <a:gd name="T46" fmla="*/ 32 w 131"/>
                                <a:gd name="T47" fmla="*/ 0 h 158"/>
                                <a:gd name="T48" fmla="*/ 39 w 131"/>
                                <a:gd name="T49" fmla="*/ 0 h 158"/>
                                <a:gd name="T50" fmla="*/ 47 w 131"/>
                                <a:gd name="T51" fmla="*/ 0 h 158"/>
                                <a:gd name="T52" fmla="*/ 55 w 131"/>
                                <a:gd name="T53" fmla="*/ 0 h 158"/>
                                <a:gd name="T54" fmla="*/ 63 w 131"/>
                                <a:gd name="T55" fmla="*/ 0 h 158"/>
                                <a:gd name="T56" fmla="*/ 75 w 131"/>
                                <a:gd name="T57" fmla="*/ 4 h 158"/>
                                <a:gd name="T58" fmla="*/ 91 w 131"/>
                                <a:gd name="T59" fmla="*/ 8 h 158"/>
                                <a:gd name="T60" fmla="*/ 103 w 131"/>
                                <a:gd name="T61" fmla="*/ 12 h 158"/>
                                <a:gd name="T62" fmla="*/ 119 w 131"/>
                                <a:gd name="T63" fmla="*/ 20 h 158"/>
                                <a:gd name="T64" fmla="*/ 123 w 131"/>
                                <a:gd name="T65" fmla="*/ 23 h 158"/>
                                <a:gd name="T66" fmla="*/ 123 w 131"/>
                                <a:gd name="T67" fmla="*/ 31 h 158"/>
                                <a:gd name="T68" fmla="*/ 127 w 131"/>
                                <a:gd name="T69" fmla="*/ 39 h 158"/>
                                <a:gd name="T70" fmla="*/ 127 w 131"/>
                                <a:gd name="T71" fmla="*/ 47 h 158"/>
                                <a:gd name="T72" fmla="*/ 131 w 131"/>
                                <a:gd name="T73" fmla="*/ 59 h 158"/>
                                <a:gd name="T74" fmla="*/ 131 w 131"/>
                                <a:gd name="T75" fmla="*/ 75 h 158"/>
                                <a:gd name="T76" fmla="*/ 127 w 131"/>
                                <a:gd name="T77" fmla="*/ 95 h 158"/>
                                <a:gd name="T78" fmla="*/ 119 w 131"/>
                                <a:gd name="T79" fmla="*/ 111 h 158"/>
                                <a:gd name="T80" fmla="*/ 115 w 131"/>
                                <a:gd name="T81" fmla="*/ 126 h 158"/>
                                <a:gd name="T82" fmla="*/ 107 w 131"/>
                                <a:gd name="T83" fmla="*/ 146 h 158"/>
                                <a:gd name="T84" fmla="*/ 103 w 131"/>
                                <a:gd name="T85" fmla="*/ 150 h 158"/>
                                <a:gd name="T86" fmla="*/ 99 w 131"/>
                                <a:gd name="T87" fmla="*/ 150 h 158"/>
                                <a:gd name="T88" fmla="*/ 95 w 131"/>
                                <a:gd name="T89" fmla="*/ 154 h 158"/>
                                <a:gd name="T90" fmla="*/ 91 w 131"/>
                                <a:gd name="T91" fmla="*/ 158 h 158"/>
                                <a:gd name="T92" fmla="*/ 87 w 131"/>
                                <a:gd name="T93" fmla="*/ 154 h 158"/>
                                <a:gd name="T94" fmla="*/ 83 w 131"/>
                                <a:gd name="T95" fmla="*/ 154 h 158"/>
                                <a:gd name="T96" fmla="*/ 79 w 131"/>
                                <a:gd name="T97" fmla="*/ 150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31" h="158">
                                  <a:moveTo>
                                    <a:pt x="79" y="150"/>
                                  </a:moveTo>
                                  <a:lnTo>
                                    <a:pt x="75" y="146"/>
                                  </a:lnTo>
                                  <a:lnTo>
                                    <a:pt x="75" y="142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59" y="126"/>
                                  </a:lnTo>
                                  <a:lnTo>
                                    <a:pt x="51" y="122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47" y="118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35" y="111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28" y="99"/>
                                  </a:lnTo>
                                  <a:lnTo>
                                    <a:pt x="24" y="95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24" y="79"/>
                                  </a:lnTo>
                                  <a:lnTo>
                                    <a:pt x="20" y="79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99" y="12"/>
                                  </a:lnTo>
                                  <a:lnTo>
                                    <a:pt x="103" y="12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19" y="23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23" y="27"/>
                                  </a:lnTo>
                                  <a:lnTo>
                                    <a:pt x="123" y="31"/>
                                  </a:lnTo>
                                  <a:lnTo>
                                    <a:pt x="127" y="35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27" y="47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31" y="67"/>
                                  </a:lnTo>
                                  <a:lnTo>
                                    <a:pt x="131" y="75"/>
                                  </a:lnTo>
                                  <a:lnTo>
                                    <a:pt x="127" y="83"/>
                                  </a:lnTo>
                                  <a:lnTo>
                                    <a:pt x="127" y="95"/>
                                  </a:lnTo>
                                  <a:lnTo>
                                    <a:pt x="123" y="103"/>
                                  </a:lnTo>
                                  <a:lnTo>
                                    <a:pt x="119" y="111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15" y="126"/>
                                  </a:lnTo>
                                  <a:lnTo>
                                    <a:pt x="111" y="134"/>
                                  </a:lnTo>
                                  <a:lnTo>
                                    <a:pt x="107" y="146"/>
                                  </a:lnTo>
                                  <a:lnTo>
                                    <a:pt x="103" y="146"/>
                                  </a:lnTo>
                                  <a:lnTo>
                                    <a:pt x="103" y="150"/>
                                  </a:lnTo>
                                  <a:lnTo>
                                    <a:pt x="99" y="150"/>
                                  </a:lnTo>
                                  <a:lnTo>
                                    <a:pt x="95" y="154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87" y="154"/>
                                  </a:lnTo>
                                  <a:lnTo>
                                    <a:pt x="83" y="154"/>
                                  </a:lnTo>
                                  <a:lnTo>
                                    <a:pt x="83" y="150"/>
                                  </a:lnTo>
                                  <a:lnTo>
                                    <a:pt x="79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3" name="Freeform 245"/>
                          <wps:cNvSpPr>
                            <a:spLocks/>
                          </wps:cNvSpPr>
                          <wps:spPr bwMode="auto">
                            <a:xfrm>
                              <a:off x="6663" y="6030"/>
                              <a:ext cx="234" cy="198"/>
                            </a:xfrm>
                            <a:custGeom>
                              <a:avLst/>
                              <a:gdLst>
                                <a:gd name="T0" fmla="*/ 99 w 234"/>
                                <a:gd name="T1" fmla="*/ 194 h 198"/>
                                <a:gd name="T2" fmla="*/ 80 w 234"/>
                                <a:gd name="T3" fmla="*/ 194 h 198"/>
                                <a:gd name="T4" fmla="*/ 68 w 234"/>
                                <a:gd name="T5" fmla="*/ 194 h 198"/>
                                <a:gd name="T6" fmla="*/ 56 w 234"/>
                                <a:gd name="T7" fmla="*/ 190 h 198"/>
                                <a:gd name="T8" fmla="*/ 48 w 234"/>
                                <a:gd name="T9" fmla="*/ 190 h 198"/>
                                <a:gd name="T10" fmla="*/ 40 w 234"/>
                                <a:gd name="T11" fmla="*/ 186 h 198"/>
                                <a:gd name="T12" fmla="*/ 32 w 234"/>
                                <a:gd name="T13" fmla="*/ 182 h 198"/>
                                <a:gd name="T14" fmla="*/ 24 w 234"/>
                                <a:gd name="T15" fmla="*/ 178 h 198"/>
                                <a:gd name="T16" fmla="*/ 20 w 234"/>
                                <a:gd name="T17" fmla="*/ 170 h 198"/>
                                <a:gd name="T18" fmla="*/ 16 w 234"/>
                                <a:gd name="T19" fmla="*/ 162 h 198"/>
                                <a:gd name="T20" fmla="*/ 16 w 234"/>
                                <a:gd name="T21" fmla="*/ 154 h 198"/>
                                <a:gd name="T22" fmla="*/ 12 w 234"/>
                                <a:gd name="T23" fmla="*/ 139 h 198"/>
                                <a:gd name="T24" fmla="*/ 8 w 234"/>
                                <a:gd name="T25" fmla="*/ 131 h 198"/>
                                <a:gd name="T26" fmla="*/ 4 w 234"/>
                                <a:gd name="T27" fmla="*/ 119 h 198"/>
                                <a:gd name="T28" fmla="*/ 4 w 234"/>
                                <a:gd name="T29" fmla="*/ 107 h 198"/>
                                <a:gd name="T30" fmla="*/ 4 w 234"/>
                                <a:gd name="T31" fmla="*/ 95 h 198"/>
                                <a:gd name="T32" fmla="*/ 4 w 234"/>
                                <a:gd name="T33" fmla="*/ 87 h 198"/>
                                <a:gd name="T34" fmla="*/ 4 w 234"/>
                                <a:gd name="T35" fmla="*/ 75 h 198"/>
                                <a:gd name="T36" fmla="*/ 8 w 234"/>
                                <a:gd name="T37" fmla="*/ 63 h 198"/>
                                <a:gd name="T38" fmla="*/ 12 w 234"/>
                                <a:gd name="T39" fmla="*/ 52 h 198"/>
                                <a:gd name="T40" fmla="*/ 20 w 234"/>
                                <a:gd name="T41" fmla="*/ 44 h 198"/>
                                <a:gd name="T42" fmla="*/ 28 w 234"/>
                                <a:gd name="T43" fmla="*/ 36 h 198"/>
                                <a:gd name="T44" fmla="*/ 36 w 234"/>
                                <a:gd name="T45" fmla="*/ 28 h 198"/>
                                <a:gd name="T46" fmla="*/ 44 w 234"/>
                                <a:gd name="T47" fmla="*/ 24 h 198"/>
                                <a:gd name="T48" fmla="*/ 52 w 234"/>
                                <a:gd name="T49" fmla="*/ 20 h 198"/>
                                <a:gd name="T50" fmla="*/ 72 w 234"/>
                                <a:gd name="T51" fmla="*/ 12 h 198"/>
                                <a:gd name="T52" fmla="*/ 87 w 234"/>
                                <a:gd name="T53" fmla="*/ 8 h 198"/>
                                <a:gd name="T54" fmla="*/ 95 w 234"/>
                                <a:gd name="T55" fmla="*/ 4 h 198"/>
                                <a:gd name="T56" fmla="*/ 107 w 234"/>
                                <a:gd name="T57" fmla="*/ 4 h 198"/>
                                <a:gd name="T58" fmla="*/ 127 w 234"/>
                                <a:gd name="T59" fmla="*/ 0 h 198"/>
                                <a:gd name="T60" fmla="*/ 139 w 234"/>
                                <a:gd name="T61" fmla="*/ 0 h 198"/>
                                <a:gd name="T62" fmla="*/ 151 w 234"/>
                                <a:gd name="T63" fmla="*/ 0 h 198"/>
                                <a:gd name="T64" fmla="*/ 159 w 234"/>
                                <a:gd name="T65" fmla="*/ 4 h 198"/>
                                <a:gd name="T66" fmla="*/ 163 w 234"/>
                                <a:gd name="T67" fmla="*/ 4 h 198"/>
                                <a:gd name="T68" fmla="*/ 171 w 234"/>
                                <a:gd name="T69" fmla="*/ 8 h 198"/>
                                <a:gd name="T70" fmla="*/ 175 w 234"/>
                                <a:gd name="T71" fmla="*/ 8 h 198"/>
                                <a:gd name="T72" fmla="*/ 179 w 234"/>
                                <a:gd name="T73" fmla="*/ 12 h 198"/>
                                <a:gd name="T74" fmla="*/ 186 w 234"/>
                                <a:gd name="T75" fmla="*/ 24 h 198"/>
                                <a:gd name="T76" fmla="*/ 194 w 234"/>
                                <a:gd name="T77" fmla="*/ 44 h 198"/>
                                <a:gd name="T78" fmla="*/ 202 w 234"/>
                                <a:gd name="T79" fmla="*/ 63 h 198"/>
                                <a:gd name="T80" fmla="*/ 210 w 234"/>
                                <a:gd name="T81" fmla="*/ 83 h 198"/>
                                <a:gd name="T82" fmla="*/ 214 w 234"/>
                                <a:gd name="T83" fmla="*/ 103 h 198"/>
                                <a:gd name="T84" fmla="*/ 222 w 234"/>
                                <a:gd name="T85" fmla="*/ 135 h 198"/>
                                <a:gd name="T86" fmla="*/ 230 w 234"/>
                                <a:gd name="T87" fmla="*/ 166 h 198"/>
                                <a:gd name="T88" fmla="*/ 230 w 234"/>
                                <a:gd name="T89" fmla="*/ 178 h 198"/>
                                <a:gd name="T90" fmla="*/ 226 w 234"/>
                                <a:gd name="T91" fmla="*/ 186 h 198"/>
                                <a:gd name="T92" fmla="*/ 218 w 234"/>
                                <a:gd name="T93" fmla="*/ 190 h 198"/>
                                <a:gd name="T94" fmla="*/ 214 w 234"/>
                                <a:gd name="T95" fmla="*/ 194 h 198"/>
                                <a:gd name="T96" fmla="*/ 206 w 234"/>
                                <a:gd name="T97" fmla="*/ 194 h 198"/>
                                <a:gd name="T98" fmla="*/ 198 w 234"/>
                                <a:gd name="T99" fmla="*/ 198 h 198"/>
                                <a:gd name="T100" fmla="*/ 186 w 234"/>
                                <a:gd name="T101" fmla="*/ 198 h 198"/>
                                <a:gd name="T102" fmla="*/ 171 w 234"/>
                                <a:gd name="T103" fmla="*/ 198 h 198"/>
                                <a:gd name="T104" fmla="*/ 155 w 234"/>
                                <a:gd name="T105" fmla="*/ 198 h 198"/>
                                <a:gd name="T106" fmla="*/ 143 w 234"/>
                                <a:gd name="T107" fmla="*/ 198 h 198"/>
                                <a:gd name="T108" fmla="*/ 127 w 234"/>
                                <a:gd name="T109" fmla="*/ 198 h 198"/>
                                <a:gd name="T110" fmla="*/ 111 w 234"/>
                                <a:gd name="T111" fmla="*/ 194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34" h="198">
                                  <a:moveTo>
                                    <a:pt x="111" y="194"/>
                                  </a:moveTo>
                                  <a:lnTo>
                                    <a:pt x="99" y="194"/>
                                  </a:lnTo>
                                  <a:lnTo>
                                    <a:pt x="91" y="194"/>
                                  </a:lnTo>
                                  <a:lnTo>
                                    <a:pt x="80" y="194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64" y="194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52" y="190"/>
                                  </a:lnTo>
                                  <a:lnTo>
                                    <a:pt x="48" y="190"/>
                                  </a:lnTo>
                                  <a:lnTo>
                                    <a:pt x="44" y="186"/>
                                  </a:lnTo>
                                  <a:lnTo>
                                    <a:pt x="40" y="186"/>
                                  </a:lnTo>
                                  <a:lnTo>
                                    <a:pt x="36" y="182"/>
                                  </a:lnTo>
                                  <a:lnTo>
                                    <a:pt x="32" y="182"/>
                                  </a:lnTo>
                                  <a:lnTo>
                                    <a:pt x="28" y="178"/>
                                  </a:lnTo>
                                  <a:lnTo>
                                    <a:pt x="24" y="178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20" y="166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158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2" y="147"/>
                                  </a:lnTo>
                                  <a:lnTo>
                                    <a:pt x="12" y="139"/>
                                  </a:lnTo>
                                  <a:lnTo>
                                    <a:pt x="8" y="135"/>
                                  </a:lnTo>
                                  <a:lnTo>
                                    <a:pt x="8" y="131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2" y="59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107" y="4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59" y="4"/>
                                  </a:lnTo>
                                  <a:lnTo>
                                    <a:pt x="163" y="4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71" y="8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75" y="12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79" y="16"/>
                                  </a:lnTo>
                                  <a:lnTo>
                                    <a:pt x="186" y="24"/>
                                  </a:lnTo>
                                  <a:lnTo>
                                    <a:pt x="190" y="36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202" y="63"/>
                                  </a:lnTo>
                                  <a:lnTo>
                                    <a:pt x="206" y="75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10" y="95"/>
                                  </a:lnTo>
                                  <a:lnTo>
                                    <a:pt x="214" y="103"/>
                                  </a:lnTo>
                                  <a:lnTo>
                                    <a:pt x="218" y="115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226" y="154"/>
                                  </a:lnTo>
                                  <a:lnTo>
                                    <a:pt x="230" y="166"/>
                                  </a:lnTo>
                                  <a:lnTo>
                                    <a:pt x="234" y="178"/>
                                  </a:lnTo>
                                  <a:lnTo>
                                    <a:pt x="230" y="178"/>
                                  </a:lnTo>
                                  <a:lnTo>
                                    <a:pt x="226" y="182"/>
                                  </a:lnTo>
                                  <a:lnTo>
                                    <a:pt x="226" y="186"/>
                                  </a:lnTo>
                                  <a:lnTo>
                                    <a:pt x="222" y="186"/>
                                  </a:lnTo>
                                  <a:lnTo>
                                    <a:pt x="218" y="190"/>
                                  </a:lnTo>
                                  <a:lnTo>
                                    <a:pt x="214" y="190"/>
                                  </a:lnTo>
                                  <a:lnTo>
                                    <a:pt x="214" y="194"/>
                                  </a:lnTo>
                                  <a:lnTo>
                                    <a:pt x="210" y="194"/>
                                  </a:lnTo>
                                  <a:lnTo>
                                    <a:pt x="206" y="194"/>
                                  </a:lnTo>
                                  <a:lnTo>
                                    <a:pt x="202" y="194"/>
                                  </a:lnTo>
                                  <a:lnTo>
                                    <a:pt x="198" y="198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186" y="198"/>
                                  </a:lnTo>
                                  <a:lnTo>
                                    <a:pt x="179" y="198"/>
                                  </a:lnTo>
                                  <a:lnTo>
                                    <a:pt x="171" y="198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5" y="198"/>
                                  </a:lnTo>
                                  <a:lnTo>
                                    <a:pt x="147" y="198"/>
                                  </a:lnTo>
                                  <a:lnTo>
                                    <a:pt x="143" y="198"/>
                                  </a:lnTo>
                                  <a:lnTo>
                                    <a:pt x="135" y="198"/>
                                  </a:lnTo>
                                  <a:lnTo>
                                    <a:pt x="127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1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4" name="Freeform 246"/>
                          <wps:cNvSpPr>
                            <a:spLocks/>
                          </wps:cNvSpPr>
                          <wps:spPr bwMode="auto">
                            <a:xfrm>
                              <a:off x="6497" y="6054"/>
                              <a:ext cx="143" cy="154"/>
                            </a:xfrm>
                            <a:custGeom>
                              <a:avLst/>
                              <a:gdLst>
                                <a:gd name="T0" fmla="*/ 8 w 143"/>
                                <a:gd name="T1" fmla="*/ 138 h 154"/>
                                <a:gd name="T2" fmla="*/ 12 w 143"/>
                                <a:gd name="T3" fmla="*/ 138 h 154"/>
                                <a:gd name="T4" fmla="*/ 12 w 143"/>
                                <a:gd name="T5" fmla="*/ 138 h 154"/>
                                <a:gd name="T6" fmla="*/ 16 w 143"/>
                                <a:gd name="T7" fmla="*/ 138 h 154"/>
                                <a:gd name="T8" fmla="*/ 16 w 143"/>
                                <a:gd name="T9" fmla="*/ 134 h 154"/>
                                <a:gd name="T10" fmla="*/ 12 w 143"/>
                                <a:gd name="T11" fmla="*/ 130 h 154"/>
                                <a:gd name="T12" fmla="*/ 4 w 143"/>
                                <a:gd name="T13" fmla="*/ 126 h 154"/>
                                <a:gd name="T14" fmla="*/ 4 w 143"/>
                                <a:gd name="T15" fmla="*/ 126 h 154"/>
                                <a:gd name="T16" fmla="*/ 4 w 143"/>
                                <a:gd name="T17" fmla="*/ 123 h 154"/>
                                <a:gd name="T18" fmla="*/ 0 w 143"/>
                                <a:gd name="T19" fmla="*/ 119 h 154"/>
                                <a:gd name="T20" fmla="*/ 4 w 143"/>
                                <a:gd name="T21" fmla="*/ 115 h 154"/>
                                <a:gd name="T22" fmla="*/ 4 w 143"/>
                                <a:gd name="T23" fmla="*/ 115 h 154"/>
                                <a:gd name="T24" fmla="*/ 4 w 143"/>
                                <a:gd name="T25" fmla="*/ 111 h 154"/>
                                <a:gd name="T26" fmla="*/ 0 w 143"/>
                                <a:gd name="T27" fmla="*/ 107 h 154"/>
                                <a:gd name="T28" fmla="*/ 4 w 143"/>
                                <a:gd name="T29" fmla="*/ 103 h 154"/>
                                <a:gd name="T30" fmla="*/ 8 w 143"/>
                                <a:gd name="T31" fmla="*/ 91 h 154"/>
                                <a:gd name="T32" fmla="*/ 12 w 143"/>
                                <a:gd name="T33" fmla="*/ 79 h 154"/>
                                <a:gd name="T34" fmla="*/ 16 w 143"/>
                                <a:gd name="T35" fmla="*/ 71 h 154"/>
                                <a:gd name="T36" fmla="*/ 24 w 143"/>
                                <a:gd name="T37" fmla="*/ 63 h 154"/>
                                <a:gd name="T38" fmla="*/ 32 w 143"/>
                                <a:gd name="T39" fmla="*/ 55 h 154"/>
                                <a:gd name="T40" fmla="*/ 44 w 143"/>
                                <a:gd name="T41" fmla="*/ 43 h 154"/>
                                <a:gd name="T42" fmla="*/ 59 w 143"/>
                                <a:gd name="T43" fmla="*/ 28 h 154"/>
                                <a:gd name="T44" fmla="*/ 67 w 143"/>
                                <a:gd name="T45" fmla="*/ 24 h 154"/>
                                <a:gd name="T46" fmla="*/ 79 w 143"/>
                                <a:gd name="T47" fmla="*/ 16 h 154"/>
                                <a:gd name="T48" fmla="*/ 87 w 143"/>
                                <a:gd name="T49" fmla="*/ 12 h 154"/>
                                <a:gd name="T50" fmla="*/ 99 w 143"/>
                                <a:gd name="T51" fmla="*/ 8 h 154"/>
                                <a:gd name="T52" fmla="*/ 107 w 143"/>
                                <a:gd name="T53" fmla="*/ 4 h 154"/>
                                <a:gd name="T54" fmla="*/ 119 w 143"/>
                                <a:gd name="T55" fmla="*/ 0 h 154"/>
                                <a:gd name="T56" fmla="*/ 127 w 143"/>
                                <a:gd name="T57" fmla="*/ 0 h 154"/>
                                <a:gd name="T58" fmla="*/ 131 w 143"/>
                                <a:gd name="T59" fmla="*/ 0 h 154"/>
                                <a:gd name="T60" fmla="*/ 135 w 143"/>
                                <a:gd name="T61" fmla="*/ 0 h 154"/>
                                <a:gd name="T62" fmla="*/ 135 w 143"/>
                                <a:gd name="T63" fmla="*/ 0 h 154"/>
                                <a:gd name="T64" fmla="*/ 139 w 143"/>
                                <a:gd name="T65" fmla="*/ 0 h 154"/>
                                <a:gd name="T66" fmla="*/ 139 w 143"/>
                                <a:gd name="T67" fmla="*/ 4 h 154"/>
                                <a:gd name="T68" fmla="*/ 143 w 143"/>
                                <a:gd name="T69" fmla="*/ 20 h 154"/>
                                <a:gd name="T70" fmla="*/ 143 w 143"/>
                                <a:gd name="T71" fmla="*/ 35 h 154"/>
                                <a:gd name="T72" fmla="*/ 143 w 143"/>
                                <a:gd name="T73" fmla="*/ 55 h 154"/>
                                <a:gd name="T74" fmla="*/ 139 w 143"/>
                                <a:gd name="T75" fmla="*/ 71 h 154"/>
                                <a:gd name="T76" fmla="*/ 135 w 143"/>
                                <a:gd name="T77" fmla="*/ 87 h 154"/>
                                <a:gd name="T78" fmla="*/ 131 w 143"/>
                                <a:gd name="T79" fmla="*/ 107 h 154"/>
                                <a:gd name="T80" fmla="*/ 127 w 143"/>
                                <a:gd name="T81" fmla="*/ 123 h 154"/>
                                <a:gd name="T82" fmla="*/ 119 w 143"/>
                                <a:gd name="T83" fmla="*/ 138 h 154"/>
                                <a:gd name="T84" fmla="*/ 115 w 143"/>
                                <a:gd name="T85" fmla="*/ 142 h 154"/>
                                <a:gd name="T86" fmla="*/ 111 w 143"/>
                                <a:gd name="T87" fmla="*/ 146 h 154"/>
                                <a:gd name="T88" fmla="*/ 107 w 143"/>
                                <a:gd name="T89" fmla="*/ 150 h 154"/>
                                <a:gd name="T90" fmla="*/ 103 w 143"/>
                                <a:gd name="T91" fmla="*/ 154 h 154"/>
                                <a:gd name="T92" fmla="*/ 95 w 143"/>
                                <a:gd name="T93" fmla="*/ 154 h 154"/>
                                <a:gd name="T94" fmla="*/ 83 w 143"/>
                                <a:gd name="T95" fmla="*/ 154 h 154"/>
                                <a:gd name="T96" fmla="*/ 71 w 143"/>
                                <a:gd name="T97" fmla="*/ 154 h 154"/>
                                <a:gd name="T98" fmla="*/ 59 w 143"/>
                                <a:gd name="T99" fmla="*/ 154 h 154"/>
                                <a:gd name="T100" fmla="*/ 52 w 143"/>
                                <a:gd name="T101" fmla="*/ 154 h 154"/>
                                <a:gd name="T102" fmla="*/ 40 w 143"/>
                                <a:gd name="T103" fmla="*/ 154 h 154"/>
                                <a:gd name="T104" fmla="*/ 32 w 143"/>
                                <a:gd name="T105" fmla="*/ 150 h 154"/>
                                <a:gd name="T106" fmla="*/ 24 w 143"/>
                                <a:gd name="T107" fmla="*/ 150 h 154"/>
                                <a:gd name="T108" fmla="*/ 16 w 143"/>
                                <a:gd name="T109" fmla="*/ 146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43" h="154">
                                  <a:moveTo>
                                    <a:pt x="12" y="146"/>
                                  </a:moveTo>
                                  <a:lnTo>
                                    <a:pt x="8" y="138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28" y="59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87" y="12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103" y="8"/>
                                  </a:lnTo>
                                  <a:lnTo>
                                    <a:pt x="107" y="4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43" y="8"/>
                                  </a:lnTo>
                                  <a:lnTo>
                                    <a:pt x="143" y="20"/>
                                  </a:lnTo>
                                  <a:lnTo>
                                    <a:pt x="143" y="28"/>
                                  </a:lnTo>
                                  <a:lnTo>
                                    <a:pt x="143" y="35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3" y="63"/>
                                  </a:lnTo>
                                  <a:lnTo>
                                    <a:pt x="139" y="71"/>
                                  </a:lnTo>
                                  <a:lnTo>
                                    <a:pt x="139" y="79"/>
                                  </a:lnTo>
                                  <a:lnTo>
                                    <a:pt x="135" y="87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115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19" y="138"/>
                                  </a:lnTo>
                                  <a:lnTo>
                                    <a:pt x="119" y="142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15" y="146"/>
                                  </a:lnTo>
                                  <a:lnTo>
                                    <a:pt x="111" y="146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99" y="154"/>
                                  </a:lnTo>
                                  <a:lnTo>
                                    <a:pt x="95" y="154"/>
                                  </a:lnTo>
                                  <a:lnTo>
                                    <a:pt x="87" y="154"/>
                                  </a:lnTo>
                                  <a:lnTo>
                                    <a:pt x="83" y="154"/>
                                  </a:lnTo>
                                  <a:lnTo>
                                    <a:pt x="79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59" y="154"/>
                                  </a:lnTo>
                                  <a:lnTo>
                                    <a:pt x="56" y="154"/>
                                  </a:lnTo>
                                  <a:lnTo>
                                    <a:pt x="52" y="154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36" y="154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28" y="150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12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5" name="Freeform 247"/>
                          <wps:cNvSpPr>
                            <a:spLocks/>
                          </wps:cNvSpPr>
                          <wps:spPr bwMode="auto">
                            <a:xfrm>
                              <a:off x="6952" y="5927"/>
                              <a:ext cx="222" cy="253"/>
                            </a:xfrm>
                            <a:custGeom>
                              <a:avLst/>
                              <a:gdLst>
                                <a:gd name="T0" fmla="*/ 4 w 222"/>
                                <a:gd name="T1" fmla="*/ 230 h 253"/>
                                <a:gd name="T2" fmla="*/ 0 w 222"/>
                                <a:gd name="T3" fmla="*/ 210 h 253"/>
                                <a:gd name="T4" fmla="*/ 0 w 222"/>
                                <a:gd name="T5" fmla="*/ 186 h 253"/>
                                <a:gd name="T6" fmla="*/ 0 w 222"/>
                                <a:gd name="T7" fmla="*/ 166 h 253"/>
                                <a:gd name="T8" fmla="*/ 4 w 222"/>
                                <a:gd name="T9" fmla="*/ 143 h 253"/>
                                <a:gd name="T10" fmla="*/ 8 w 222"/>
                                <a:gd name="T11" fmla="*/ 123 h 253"/>
                                <a:gd name="T12" fmla="*/ 20 w 222"/>
                                <a:gd name="T13" fmla="*/ 103 h 253"/>
                                <a:gd name="T14" fmla="*/ 36 w 222"/>
                                <a:gd name="T15" fmla="*/ 79 h 253"/>
                                <a:gd name="T16" fmla="*/ 60 w 222"/>
                                <a:gd name="T17" fmla="*/ 52 h 253"/>
                                <a:gd name="T18" fmla="*/ 84 w 222"/>
                                <a:gd name="T19" fmla="*/ 24 h 253"/>
                                <a:gd name="T20" fmla="*/ 95 w 222"/>
                                <a:gd name="T21" fmla="*/ 16 h 253"/>
                                <a:gd name="T22" fmla="*/ 107 w 222"/>
                                <a:gd name="T23" fmla="*/ 8 h 253"/>
                                <a:gd name="T24" fmla="*/ 119 w 222"/>
                                <a:gd name="T25" fmla="*/ 0 h 253"/>
                                <a:gd name="T26" fmla="*/ 135 w 222"/>
                                <a:gd name="T27" fmla="*/ 0 h 253"/>
                                <a:gd name="T28" fmla="*/ 147 w 222"/>
                                <a:gd name="T29" fmla="*/ 0 h 253"/>
                                <a:gd name="T30" fmla="*/ 155 w 222"/>
                                <a:gd name="T31" fmla="*/ 4 h 253"/>
                                <a:gd name="T32" fmla="*/ 171 w 222"/>
                                <a:gd name="T33" fmla="*/ 20 h 253"/>
                                <a:gd name="T34" fmla="*/ 179 w 222"/>
                                <a:gd name="T35" fmla="*/ 36 h 253"/>
                                <a:gd name="T36" fmla="*/ 186 w 222"/>
                                <a:gd name="T37" fmla="*/ 52 h 253"/>
                                <a:gd name="T38" fmla="*/ 194 w 222"/>
                                <a:gd name="T39" fmla="*/ 75 h 253"/>
                                <a:gd name="T40" fmla="*/ 202 w 222"/>
                                <a:gd name="T41" fmla="*/ 91 h 253"/>
                                <a:gd name="T42" fmla="*/ 210 w 222"/>
                                <a:gd name="T43" fmla="*/ 131 h 253"/>
                                <a:gd name="T44" fmla="*/ 218 w 222"/>
                                <a:gd name="T45" fmla="*/ 174 h 253"/>
                                <a:gd name="T46" fmla="*/ 222 w 222"/>
                                <a:gd name="T47" fmla="*/ 210 h 253"/>
                                <a:gd name="T48" fmla="*/ 222 w 222"/>
                                <a:gd name="T49" fmla="*/ 218 h 253"/>
                                <a:gd name="T50" fmla="*/ 222 w 222"/>
                                <a:gd name="T51" fmla="*/ 230 h 253"/>
                                <a:gd name="T52" fmla="*/ 218 w 222"/>
                                <a:gd name="T53" fmla="*/ 234 h 253"/>
                                <a:gd name="T54" fmla="*/ 214 w 222"/>
                                <a:gd name="T55" fmla="*/ 238 h 253"/>
                                <a:gd name="T56" fmla="*/ 202 w 222"/>
                                <a:gd name="T57" fmla="*/ 238 h 253"/>
                                <a:gd name="T58" fmla="*/ 190 w 222"/>
                                <a:gd name="T59" fmla="*/ 238 h 253"/>
                                <a:gd name="T60" fmla="*/ 179 w 222"/>
                                <a:gd name="T61" fmla="*/ 234 h 253"/>
                                <a:gd name="T62" fmla="*/ 159 w 222"/>
                                <a:gd name="T63" fmla="*/ 230 h 253"/>
                                <a:gd name="T64" fmla="*/ 143 w 222"/>
                                <a:gd name="T65" fmla="*/ 222 h 253"/>
                                <a:gd name="T66" fmla="*/ 127 w 222"/>
                                <a:gd name="T67" fmla="*/ 222 h 253"/>
                                <a:gd name="T68" fmla="*/ 103 w 222"/>
                                <a:gd name="T69" fmla="*/ 218 h 253"/>
                                <a:gd name="T70" fmla="*/ 87 w 222"/>
                                <a:gd name="T71" fmla="*/ 218 h 253"/>
                                <a:gd name="T72" fmla="*/ 68 w 222"/>
                                <a:gd name="T73" fmla="*/ 226 h 253"/>
                                <a:gd name="T74" fmla="*/ 60 w 222"/>
                                <a:gd name="T75" fmla="*/ 230 h 253"/>
                                <a:gd name="T76" fmla="*/ 56 w 222"/>
                                <a:gd name="T77" fmla="*/ 234 h 253"/>
                                <a:gd name="T78" fmla="*/ 48 w 222"/>
                                <a:gd name="T79" fmla="*/ 238 h 253"/>
                                <a:gd name="T80" fmla="*/ 48 w 222"/>
                                <a:gd name="T81" fmla="*/ 242 h 253"/>
                                <a:gd name="T82" fmla="*/ 44 w 222"/>
                                <a:gd name="T83" fmla="*/ 246 h 253"/>
                                <a:gd name="T84" fmla="*/ 36 w 222"/>
                                <a:gd name="T85" fmla="*/ 250 h 253"/>
                                <a:gd name="T86" fmla="*/ 32 w 222"/>
                                <a:gd name="T87" fmla="*/ 253 h 253"/>
                                <a:gd name="T88" fmla="*/ 24 w 222"/>
                                <a:gd name="T89" fmla="*/ 253 h 253"/>
                                <a:gd name="T90" fmla="*/ 16 w 222"/>
                                <a:gd name="T91" fmla="*/ 250 h 253"/>
                                <a:gd name="T92" fmla="*/ 8 w 222"/>
                                <a:gd name="T93" fmla="*/ 246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22" h="253">
                                  <a:moveTo>
                                    <a:pt x="8" y="246"/>
                                  </a:moveTo>
                                  <a:lnTo>
                                    <a:pt x="8" y="238"/>
                                  </a:lnTo>
                                  <a:lnTo>
                                    <a:pt x="4" y="230"/>
                                  </a:lnTo>
                                  <a:lnTo>
                                    <a:pt x="4" y="222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8" y="123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24" y="95"/>
                                  </a:lnTo>
                                  <a:lnTo>
                                    <a:pt x="28" y="87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7" y="20"/>
                                  </a:lnTo>
                                  <a:lnTo>
                                    <a:pt x="95" y="16"/>
                                  </a:lnTo>
                                  <a:lnTo>
                                    <a:pt x="99" y="12"/>
                                  </a:lnTo>
                                  <a:lnTo>
                                    <a:pt x="103" y="12"/>
                                  </a:lnTo>
                                  <a:lnTo>
                                    <a:pt x="107" y="8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55" y="4"/>
                                  </a:lnTo>
                                  <a:lnTo>
                                    <a:pt x="159" y="8"/>
                                  </a:lnTo>
                                  <a:lnTo>
                                    <a:pt x="167" y="12"/>
                                  </a:lnTo>
                                  <a:lnTo>
                                    <a:pt x="171" y="20"/>
                                  </a:lnTo>
                                  <a:lnTo>
                                    <a:pt x="171" y="24"/>
                                  </a:lnTo>
                                  <a:lnTo>
                                    <a:pt x="175" y="28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83" y="40"/>
                                  </a:lnTo>
                                  <a:lnTo>
                                    <a:pt x="183" y="44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4" y="68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8" y="79"/>
                                  </a:lnTo>
                                  <a:lnTo>
                                    <a:pt x="202" y="83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202" y="99"/>
                                  </a:lnTo>
                                  <a:lnTo>
                                    <a:pt x="206" y="115"/>
                                  </a:lnTo>
                                  <a:lnTo>
                                    <a:pt x="210" y="131"/>
                                  </a:lnTo>
                                  <a:lnTo>
                                    <a:pt x="214" y="143"/>
                                  </a:lnTo>
                                  <a:lnTo>
                                    <a:pt x="214" y="159"/>
                                  </a:lnTo>
                                  <a:lnTo>
                                    <a:pt x="218" y="174"/>
                                  </a:lnTo>
                                  <a:lnTo>
                                    <a:pt x="222" y="190"/>
                                  </a:lnTo>
                                  <a:lnTo>
                                    <a:pt x="222" y="206"/>
                                  </a:lnTo>
                                  <a:lnTo>
                                    <a:pt x="222" y="210"/>
                                  </a:lnTo>
                                  <a:lnTo>
                                    <a:pt x="222" y="214"/>
                                  </a:lnTo>
                                  <a:lnTo>
                                    <a:pt x="222" y="218"/>
                                  </a:lnTo>
                                  <a:lnTo>
                                    <a:pt x="222" y="222"/>
                                  </a:lnTo>
                                  <a:lnTo>
                                    <a:pt x="222" y="226"/>
                                  </a:lnTo>
                                  <a:lnTo>
                                    <a:pt x="222" y="230"/>
                                  </a:lnTo>
                                  <a:lnTo>
                                    <a:pt x="222" y="234"/>
                                  </a:lnTo>
                                  <a:lnTo>
                                    <a:pt x="218" y="234"/>
                                  </a:lnTo>
                                  <a:lnTo>
                                    <a:pt x="218" y="238"/>
                                  </a:lnTo>
                                  <a:lnTo>
                                    <a:pt x="214" y="238"/>
                                  </a:lnTo>
                                  <a:lnTo>
                                    <a:pt x="210" y="238"/>
                                  </a:lnTo>
                                  <a:lnTo>
                                    <a:pt x="206" y="238"/>
                                  </a:lnTo>
                                  <a:lnTo>
                                    <a:pt x="202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4" y="238"/>
                                  </a:lnTo>
                                  <a:lnTo>
                                    <a:pt x="190" y="238"/>
                                  </a:lnTo>
                                  <a:lnTo>
                                    <a:pt x="186" y="238"/>
                                  </a:lnTo>
                                  <a:lnTo>
                                    <a:pt x="183" y="238"/>
                                  </a:lnTo>
                                  <a:lnTo>
                                    <a:pt x="179" y="234"/>
                                  </a:lnTo>
                                  <a:lnTo>
                                    <a:pt x="175" y="234"/>
                                  </a:lnTo>
                                  <a:lnTo>
                                    <a:pt x="167" y="234"/>
                                  </a:lnTo>
                                  <a:lnTo>
                                    <a:pt x="159" y="230"/>
                                  </a:lnTo>
                                  <a:lnTo>
                                    <a:pt x="151" y="226"/>
                                  </a:lnTo>
                                  <a:lnTo>
                                    <a:pt x="147" y="226"/>
                                  </a:lnTo>
                                  <a:lnTo>
                                    <a:pt x="143" y="222"/>
                                  </a:lnTo>
                                  <a:lnTo>
                                    <a:pt x="139" y="222"/>
                                  </a:lnTo>
                                  <a:lnTo>
                                    <a:pt x="131" y="222"/>
                                  </a:lnTo>
                                  <a:lnTo>
                                    <a:pt x="127" y="222"/>
                                  </a:lnTo>
                                  <a:lnTo>
                                    <a:pt x="119" y="222"/>
                                  </a:lnTo>
                                  <a:lnTo>
                                    <a:pt x="111" y="218"/>
                                  </a:lnTo>
                                  <a:lnTo>
                                    <a:pt x="103" y="218"/>
                                  </a:lnTo>
                                  <a:lnTo>
                                    <a:pt x="99" y="218"/>
                                  </a:lnTo>
                                  <a:lnTo>
                                    <a:pt x="91" y="218"/>
                                  </a:lnTo>
                                  <a:lnTo>
                                    <a:pt x="87" y="218"/>
                                  </a:lnTo>
                                  <a:lnTo>
                                    <a:pt x="80" y="222"/>
                                  </a:lnTo>
                                  <a:lnTo>
                                    <a:pt x="76" y="22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56" y="234"/>
                                  </a:lnTo>
                                  <a:lnTo>
                                    <a:pt x="52" y="238"/>
                                  </a:lnTo>
                                  <a:lnTo>
                                    <a:pt x="48" y="238"/>
                                  </a:lnTo>
                                  <a:lnTo>
                                    <a:pt x="48" y="242"/>
                                  </a:lnTo>
                                  <a:lnTo>
                                    <a:pt x="44" y="242"/>
                                  </a:lnTo>
                                  <a:lnTo>
                                    <a:pt x="44" y="246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36" y="250"/>
                                  </a:lnTo>
                                  <a:lnTo>
                                    <a:pt x="32" y="253"/>
                                  </a:lnTo>
                                  <a:lnTo>
                                    <a:pt x="28" y="253"/>
                                  </a:lnTo>
                                  <a:lnTo>
                                    <a:pt x="24" y="253"/>
                                  </a:lnTo>
                                  <a:lnTo>
                                    <a:pt x="20" y="250"/>
                                  </a:lnTo>
                                  <a:lnTo>
                                    <a:pt x="16" y="250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12" y="246"/>
                                  </a:lnTo>
                                  <a:lnTo>
                                    <a:pt x="8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6" name="Freeform 248"/>
                          <wps:cNvSpPr>
                            <a:spLocks/>
                          </wps:cNvSpPr>
                          <wps:spPr bwMode="auto">
                            <a:xfrm>
                              <a:off x="6663" y="5967"/>
                              <a:ext cx="182" cy="103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67 h 103"/>
                                <a:gd name="T2" fmla="*/ 0 w 182"/>
                                <a:gd name="T3" fmla="*/ 63 h 103"/>
                                <a:gd name="T4" fmla="*/ 0 w 182"/>
                                <a:gd name="T5" fmla="*/ 59 h 103"/>
                                <a:gd name="T6" fmla="*/ 0 w 182"/>
                                <a:gd name="T7" fmla="*/ 59 h 103"/>
                                <a:gd name="T8" fmla="*/ 0 w 182"/>
                                <a:gd name="T9" fmla="*/ 55 h 103"/>
                                <a:gd name="T10" fmla="*/ 4 w 182"/>
                                <a:gd name="T11" fmla="*/ 47 h 103"/>
                                <a:gd name="T12" fmla="*/ 12 w 182"/>
                                <a:gd name="T13" fmla="*/ 39 h 103"/>
                                <a:gd name="T14" fmla="*/ 16 w 182"/>
                                <a:gd name="T15" fmla="*/ 35 h 103"/>
                                <a:gd name="T16" fmla="*/ 20 w 182"/>
                                <a:gd name="T17" fmla="*/ 35 h 103"/>
                                <a:gd name="T18" fmla="*/ 28 w 182"/>
                                <a:gd name="T19" fmla="*/ 35 h 103"/>
                                <a:gd name="T20" fmla="*/ 32 w 182"/>
                                <a:gd name="T21" fmla="*/ 31 h 103"/>
                                <a:gd name="T22" fmla="*/ 48 w 182"/>
                                <a:gd name="T23" fmla="*/ 28 h 103"/>
                                <a:gd name="T24" fmla="*/ 72 w 182"/>
                                <a:gd name="T25" fmla="*/ 16 h 103"/>
                                <a:gd name="T26" fmla="*/ 87 w 182"/>
                                <a:gd name="T27" fmla="*/ 8 h 103"/>
                                <a:gd name="T28" fmla="*/ 103 w 182"/>
                                <a:gd name="T29" fmla="*/ 4 h 103"/>
                                <a:gd name="T30" fmla="*/ 115 w 182"/>
                                <a:gd name="T31" fmla="*/ 0 h 103"/>
                                <a:gd name="T32" fmla="*/ 123 w 182"/>
                                <a:gd name="T33" fmla="*/ 0 h 103"/>
                                <a:gd name="T34" fmla="*/ 131 w 182"/>
                                <a:gd name="T35" fmla="*/ 0 h 103"/>
                                <a:gd name="T36" fmla="*/ 139 w 182"/>
                                <a:gd name="T37" fmla="*/ 0 h 103"/>
                                <a:gd name="T38" fmla="*/ 147 w 182"/>
                                <a:gd name="T39" fmla="*/ 4 h 103"/>
                                <a:gd name="T40" fmla="*/ 155 w 182"/>
                                <a:gd name="T41" fmla="*/ 4 h 103"/>
                                <a:gd name="T42" fmla="*/ 163 w 182"/>
                                <a:gd name="T43" fmla="*/ 8 h 103"/>
                                <a:gd name="T44" fmla="*/ 167 w 182"/>
                                <a:gd name="T45" fmla="*/ 8 h 103"/>
                                <a:gd name="T46" fmla="*/ 167 w 182"/>
                                <a:gd name="T47" fmla="*/ 12 h 103"/>
                                <a:gd name="T48" fmla="*/ 171 w 182"/>
                                <a:gd name="T49" fmla="*/ 12 h 103"/>
                                <a:gd name="T50" fmla="*/ 179 w 182"/>
                                <a:gd name="T51" fmla="*/ 16 h 103"/>
                                <a:gd name="T52" fmla="*/ 179 w 182"/>
                                <a:gd name="T53" fmla="*/ 20 h 103"/>
                                <a:gd name="T54" fmla="*/ 182 w 182"/>
                                <a:gd name="T55" fmla="*/ 28 h 103"/>
                                <a:gd name="T56" fmla="*/ 182 w 182"/>
                                <a:gd name="T57" fmla="*/ 31 h 103"/>
                                <a:gd name="T58" fmla="*/ 182 w 182"/>
                                <a:gd name="T59" fmla="*/ 39 h 103"/>
                                <a:gd name="T60" fmla="*/ 179 w 182"/>
                                <a:gd name="T61" fmla="*/ 51 h 103"/>
                                <a:gd name="T62" fmla="*/ 179 w 182"/>
                                <a:gd name="T63" fmla="*/ 55 h 103"/>
                                <a:gd name="T64" fmla="*/ 179 w 182"/>
                                <a:gd name="T65" fmla="*/ 59 h 103"/>
                                <a:gd name="T66" fmla="*/ 175 w 182"/>
                                <a:gd name="T67" fmla="*/ 59 h 103"/>
                                <a:gd name="T68" fmla="*/ 175 w 182"/>
                                <a:gd name="T69" fmla="*/ 59 h 103"/>
                                <a:gd name="T70" fmla="*/ 171 w 182"/>
                                <a:gd name="T71" fmla="*/ 59 h 103"/>
                                <a:gd name="T72" fmla="*/ 163 w 182"/>
                                <a:gd name="T73" fmla="*/ 55 h 103"/>
                                <a:gd name="T74" fmla="*/ 159 w 182"/>
                                <a:gd name="T75" fmla="*/ 55 h 103"/>
                                <a:gd name="T76" fmla="*/ 147 w 182"/>
                                <a:gd name="T77" fmla="*/ 55 h 103"/>
                                <a:gd name="T78" fmla="*/ 131 w 182"/>
                                <a:gd name="T79" fmla="*/ 55 h 103"/>
                                <a:gd name="T80" fmla="*/ 115 w 182"/>
                                <a:gd name="T81" fmla="*/ 59 h 103"/>
                                <a:gd name="T82" fmla="*/ 99 w 182"/>
                                <a:gd name="T83" fmla="*/ 63 h 103"/>
                                <a:gd name="T84" fmla="*/ 84 w 182"/>
                                <a:gd name="T85" fmla="*/ 67 h 103"/>
                                <a:gd name="T86" fmla="*/ 64 w 182"/>
                                <a:gd name="T87" fmla="*/ 71 h 103"/>
                                <a:gd name="T88" fmla="*/ 48 w 182"/>
                                <a:gd name="T89" fmla="*/ 79 h 103"/>
                                <a:gd name="T90" fmla="*/ 36 w 182"/>
                                <a:gd name="T91" fmla="*/ 87 h 103"/>
                                <a:gd name="T92" fmla="*/ 16 w 182"/>
                                <a:gd name="T93" fmla="*/ 103 h 103"/>
                                <a:gd name="T94" fmla="*/ 12 w 182"/>
                                <a:gd name="T95" fmla="*/ 99 h 103"/>
                                <a:gd name="T96" fmla="*/ 8 w 182"/>
                                <a:gd name="T97" fmla="*/ 91 h 103"/>
                                <a:gd name="T98" fmla="*/ 4 w 182"/>
                                <a:gd name="T99" fmla="*/ 83 h 103"/>
                                <a:gd name="T100" fmla="*/ 4 w 182"/>
                                <a:gd name="T101" fmla="*/ 75 h 103"/>
                                <a:gd name="T102" fmla="*/ 0 w 182"/>
                                <a:gd name="T103" fmla="*/ 71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82" h="103">
                                  <a:moveTo>
                                    <a:pt x="0" y="71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7" y="4"/>
                                  </a:lnTo>
                                  <a:lnTo>
                                    <a:pt x="151" y="4"/>
                                  </a:lnTo>
                                  <a:lnTo>
                                    <a:pt x="155" y="4"/>
                                  </a:lnTo>
                                  <a:lnTo>
                                    <a:pt x="163" y="8"/>
                                  </a:lnTo>
                                  <a:lnTo>
                                    <a:pt x="167" y="8"/>
                                  </a:lnTo>
                                  <a:lnTo>
                                    <a:pt x="167" y="12"/>
                                  </a:lnTo>
                                  <a:lnTo>
                                    <a:pt x="171" y="12"/>
                                  </a:lnTo>
                                  <a:lnTo>
                                    <a:pt x="175" y="12"/>
                                  </a:lnTo>
                                  <a:lnTo>
                                    <a:pt x="179" y="16"/>
                                  </a:lnTo>
                                  <a:lnTo>
                                    <a:pt x="179" y="20"/>
                                  </a:lnTo>
                                  <a:lnTo>
                                    <a:pt x="179" y="24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82" y="35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82" y="43"/>
                                  </a:lnTo>
                                  <a:lnTo>
                                    <a:pt x="179" y="51"/>
                                  </a:lnTo>
                                  <a:lnTo>
                                    <a:pt x="179" y="55"/>
                                  </a:lnTo>
                                  <a:lnTo>
                                    <a:pt x="179" y="59"/>
                                  </a:lnTo>
                                  <a:lnTo>
                                    <a:pt x="175" y="59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3" y="55"/>
                                  </a:lnTo>
                                  <a:lnTo>
                                    <a:pt x="159" y="55"/>
                                  </a:lnTo>
                                  <a:lnTo>
                                    <a:pt x="155" y="55"/>
                                  </a:lnTo>
                                  <a:lnTo>
                                    <a:pt x="147" y="55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23" y="59"/>
                                  </a:lnTo>
                                  <a:lnTo>
                                    <a:pt x="115" y="5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84" y="67"/>
                                  </a:lnTo>
                                  <a:lnTo>
                                    <a:pt x="72" y="67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48" y="79"/>
                                  </a:lnTo>
                                  <a:lnTo>
                                    <a:pt x="40" y="83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7" name="Freeform 249"/>
                          <wps:cNvSpPr>
                            <a:spLocks/>
                          </wps:cNvSpPr>
                          <wps:spPr bwMode="auto">
                            <a:xfrm>
                              <a:off x="6933" y="5789"/>
                              <a:ext cx="87" cy="217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54 h 217"/>
                                <a:gd name="T2" fmla="*/ 4 w 87"/>
                                <a:gd name="T3" fmla="*/ 146 h 217"/>
                                <a:gd name="T4" fmla="*/ 8 w 87"/>
                                <a:gd name="T5" fmla="*/ 134 h 217"/>
                                <a:gd name="T6" fmla="*/ 11 w 87"/>
                                <a:gd name="T7" fmla="*/ 122 h 217"/>
                                <a:gd name="T8" fmla="*/ 15 w 87"/>
                                <a:gd name="T9" fmla="*/ 103 h 217"/>
                                <a:gd name="T10" fmla="*/ 19 w 87"/>
                                <a:gd name="T11" fmla="*/ 83 h 217"/>
                                <a:gd name="T12" fmla="*/ 19 w 87"/>
                                <a:gd name="T13" fmla="*/ 63 h 217"/>
                                <a:gd name="T14" fmla="*/ 19 w 87"/>
                                <a:gd name="T15" fmla="*/ 43 h 217"/>
                                <a:gd name="T16" fmla="*/ 19 w 87"/>
                                <a:gd name="T17" fmla="*/ 20 h 217"/>
                                <a:gd name="T18" fmla="*/ 19 w 87"/>
                                <a:gd name="T19" fmla="*/ 0 h 217"/>
                                <a:gd name="T20" fmla="*/ 23 w 87"/>
                                <a:gd name="T21" fmla="*/ 4 h 217"/>
                                <a:gd name="T22" fmla="*/ 27 w 87"/>
                                <a:gd name="T23" fmla="*/ 4 h 217"/>
                                <a:gd name="T24" fmla="*/ 35 w 87"/>
                                <a:gd name="T25" fmla="*/ 8 h 217"/>
                                <a:gd name="T26" fmla="*/ 39 w 87"/>
                                <a:gd name="T27" fmla="*/ 8 h 217"/>
                                <a:gd name="T28" fmla="*/ 43 w 87"/>
                                <a:gd name="T29" fmla="*/ 12 h 217"/>
                                <a:gd name="T30" fmla="*/ 51 w 87"/>
                                <a:gd name="T31" fmla="*/ 20 h 217"/>
                                <a:gd name="T32" fmla="*/ 59 w 87"/>
                                <a:gd name="T33" fmla="*/ 27 h 217"/>
                                <a:gd name="T34" fmla="*/ 63 w 87"/>
                                <a:gd name="T35" fmla="*/ 35 h 217"/>
                                <a:gd name="T36" fmla="*/ 71 w 87"/>
                                <a:gd name="T37" fmla="*/ 43 h 217"/>
                                <a:gd name="T38" fmla="*/ 75 w 87"/>
                                <a:gd name="T39" fmla="*/ 51 h 217"/>
                                <a:gd name="T40" fmla="*/ 79 w 87"/>
                                <a:gd name="T41" fmla="*/ 67 h 217"/>
                                <a:gd name="T42" fmla="*/ 83 w 87"/>
                                <a:gd name="T43" fmla="*/ 87 h 217"/>
                                <a:gd name="T44" fmla="*/ 83 w 87"/>
                                <a:gd name="T45" fmla="*/ 103 h 217"/>
                                <a:gd name="T46" fmla="*/ 87 w 87"/>
                                <a:gd name="T47" fmla="*/ 115 h 217"/>
                                <a:gd name="T48" fmla="*/ 87 w 87"/>
                                <a:gd name="T49" fmla="*/ 126 h 217"/>
                                <a:gd name="T50" fmla="*/ 83 w 87"/>
                                <a:gd name="T51" fmla="*/ 138 h 217"/>
                                <a:gd name="T52" fmla="*/ 79 w 87"/>
                                <a:gd name="T53" fmla="*/ 150 h 217"/>
                                <a:gd name="T54" fmla="*/ 75 w 87"/>
                                <a:gd name="T55" fmla="*/ 162 h 217"/>
                                <a:gd name="T56" fmla="*/ 71 w 87"/>
                                <a:gd name="T57" fmla="*/ 170 h 217"/>
                                <a:gd name="T58" fmla="*/ 71 w 87"/>
                                <a:gd name="T59" fmla="*/ 178 h 217"/>
                                <a:gd name="T60" fmla="*/ 63 w 87"/>
                                <a:gd name="T61" fmla="*/ 186 h 217"/>
                                <a:gd name="T62" fmla="*/ 59 w 87"/>
                                <a:gd name="T63" fmla="*/ 198 h 217"/>
                                <a:gd name="T64" fmla="*/ 47 w 87"/>
                                <a:gd name="T65" fmla="*/ 206 h 217"/>
                                <a:gd name="T66" fmla="*/ 43 w 87"/>
                                <a:gd name="T67" fmla="*/ 213 h 217"/>
                                <a:gd name="T68" fmla="*/ 35 w 87"/>
                                <a:gd name="T69" fmla="*/ 217 h 217"/>
                                <a:gd name="T70" fmla="*/ 27 w 87"/>
                                <a:gd name="T71" fmla="*/ 213 h 217"/>
                                <a:gd name="T72" fmla="*/ 23 w 87"/>
                                <a:gd name="T73" fmla="*/ 198 h 217"/>
                                <a:gd name="T74" fmla="*/ 11 w 87"/>
                                <a:gd name="T75" fmla="*/ 182 h 217"/>
                                <a:gd name="T76" fmla="*/ 4 w 87"/>
                                <a:gd name="T77" fmla="*/ 166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87" h="217">
                                  <a:moveTo>
                                    <a:pt x="0" y="158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11" y="122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71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5" y="51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3" y="87"/>
                                  </a:lnTo>
                                  <a:lnTo>
                                    <a:pt x="83" y="99"/>
                                  </a:lnTo>
                                  <a:lnTo>
                                    <a:pt x="83" y="103"/>
                                  </a:lnTo>
                                  <a:lnTo>
                                    <a:pt x="87" y="111"/>
                                  </a:lnTo>
                                  <a:lnTo>
                                    <a:pt x="87" y="115"/>
                                  </a:lnTo>
                                  <a:lnTo>
                                    <a:pt x="87" y="122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83" y="134"/>
                                  </a:lnTo>
                                  <a:lnTo>
                                    <a:pt x="83" y="138"/>
                                  </a:lnTo>
                                  <a:lnTo>
                                    <a:pt x="83" y="142"/>
                                  </a:lnTo>
                                  <a:lnTo>
                                    <a:pt x="79" y="150"/>
                                  </a:lnTo>
                                  <a:lnTo>
                                    <a:pt x="79" y="154"/>
                                  </a:lnTo>
                                  <a:lnTo>
                                    <a:pt x="75" y="162"/>
                                  </a:lnTo>
                                  <a:lnTo>
                                    <a:pt x="75" y="166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71" y="174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67" y="182"/>
                                  </a:lnTo>
                                  <a:lnTo>
                                    <a:pt x="63" y="18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59" y="198"/>
                                  </a:lnTo>
                                  <a:lnTo>
                                    <a:pt x="51" y="202"/>
                                  </a:lnTo>
                                  <a:lnTo>
                                    <a:pt x="47" y="206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3" y="213"/>
                                  </a:lnTo>
                                  <a:lnTo>
                                    <a:pt x="39" y="213"/>
                                  </a:lnTo>
                                  <a:lnTo>
                                    <a:pt x="35" y="217"/>
                                  </a:lnTo>
                                  <a:lnTo>
                                    <a:pt x="31" y="217"/>
                                  </a:lnTo>
                                  <a:lnTo>
                                    <a:pt x="27" y="213"/>
                                  </a:lnTo>
                                  <a:lnTo>
                                    <a:pt x="27" y="206"/>
                                  </a:lnTo>
                                  <a:lnTo>
                                    <a:pt x="23" y="198"/>
                                  </a:lnTo>
                                  <a:lnTo>
                                    <a:pt x="19" y="190"/>
                                  </a:lnTo>
                                  <a:lnTo>
                                    <a:pt x="11" y="182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0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8" name="Group 250"/>
                        <wpg:cNvGrpSpPr>
                          <a:grpSpLocks/>
                        </wpg:cNvGrpSpPr>
                        <wpg:grpSpPr bwMode="auto">
                          <a:xfrm>
                            <a:off x="5130" y="3167"/>
                            <a:ext cx="5115" cy="1044"/>
                            <a:chOff x="5130" y="3167"/>
                            <a:chExt cx="5115" cy="1044"/>
                          </a:xfrm>
                        </wpg:grpSpPr>
                        <wps:wsp>
                          <wps:cNvPr id="15619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0" y="3167"/>
                              <a:ext cx="5115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0" name="Oval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1" y="3300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1" name="Oval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5" y="3315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2" name="Oval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" y="3310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3" name="Oval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2" y="3324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4" name="Oval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1" y="3314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5" name="Oval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1" y="3300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26" name="Group 258"/>
                        <wpg:cNvGrpSpPr>
                          <a:grpSpLocks/>
                        </wpg:cNvGrpSpPr>
                        <wpg:grpSpPr bwMode="auto">
                          <a:xfrm>
                            <a:off x="5085" y="5929"/>
                            <a:ext cx="5115" cy="1044"/>
                            <a:chOff x="5130" y="3167"/>
                            <a:chExt cx="5115" cy="1044"/>
                          </a:xfrm>
                        </wpg:grpSpPr>
                        <wps:wsp>
                          <wps:cNvPr id="15627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0" y="3167"/>
                              <a:ext cx="5115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8" name="Oval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1" y="3300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9" name="Oval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5" y="3315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0" name="Oval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" y="3310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1" name="Oval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2" y="3324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2" name="Oval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1" y="3314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3" name="Oval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1" y="3300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4" name="Group 266"/>
                        <wpg:cNvGrpSpPr>
                          <a:grpSpLocks/>
                        </wpg:cNvGrpSpPr>
                        <wpg:grpSpPr bwMode="auto">
                          <a:xfrm>
                            <a:off x="5111" y="8190"/>
                            <a:ext cx="5115" cy="1044"/>
                            <a:chOff x="5130" y="3167"/>
                            <a:chExt cx="5115" cy="1044"/>
                          </a:xfrm>
                        </wpg:grpSpPr>
                        <wps:wsp>
                          <wps:cNvPr id="15635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0" y="3167"/>
                              <a:ext cx="5115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6" name="Oval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1" y="3300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7" name="Oval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5" y="3315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8" name="Oval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" y="3310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9" name="Oval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2" y="3324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0" name="Oval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1" y="3314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1" name="Oval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1" y="3300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42" name="Group 274"/>
                        <wpg:cNvGrpSpPr>
                          <a:grpSpLocks/>
                        </wpg:cNvGrpSpPr>
                        <wpg:grpSpPr bwMode="auto">
                          <a:xfrm>
                            <a:off x="5100" y="12776"/>
                            <a:ext cx="5115" cy="1044"/>
                            <a:chOff x="5130" y="3167"/>
                            <a:chExt cx="5115" cy="1044"/>
                          </a:xfrm>
                        </wpg:grpSpPr>
                        <wps:wsp>
                          <wps:cNvPr id="15643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0" y="3167"/>
                              <a:ext cx="5115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4" name="Oval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1" y="3300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5" name="Oval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5" y="3315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6" name="Oval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" y="3310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7" name="Oval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2" y="3324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8" name="Oval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1" y="3314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9" name="Oval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1" y="3300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50" name="Group 282"/>
                        <wpg:cNvGrpSpPr>
                          <a:grpSpLocks/>
                        </wpg:cNvGrpSpPr>
                        <wpg:grpSpPr bwMode="auto">
                          <a:xfrm>
                            <a:off x="5085" y="10473"/>
                            <a:ext cx="5115" cy="1044"/>
                            <a:chOff x="5130" y="3167"/>
                            <a:chExt cx="5115" cy="1044"/>
                          </a:xfrm>
                        </wpg:grpSpPr>
                        <wps:wsp>
                          <wps:cNvPr id="15651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0" y="3167"/>
                              <a:ext cx="5115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2" name="Oval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1" y="3300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3" name="Oval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5" y="3315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4" name="Oval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" y="3310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5" name="Oval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2" y="3324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6" name="Oval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1" y="3314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7" name="Oval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1" y="3300"/>
                              <a:ext cx="734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21D9A" id="Grupo 21" o:spid="_x0000_s1026" style="position:absolute;margin-left:-10.05pt;margin-top:10.7pt;width:429.75pt;height:590.5pt;z-index:251660288" coordorigin="1650,2388" coordsize="8595,1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">
                <v:group id="Group 4" o:spid="_x0000_s1027" style="position:absolute;left:2083;top:2419;width:2136;height:2074;rotation:6243464fd" coordorigin="6216,3169" coordsize="1362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YCgq8QAAADbAAAA&#10;DwAAAAAAAAAAAAAAAACqAgAAZHJzL2Rvd25yZXYueG1sUEsFBgAAAAAEAAQA+gAAAJsDAAAAAA==&#10;">
                  <v:shape id="Freeform 5" o:spid="_x0000_s1028" style="position:absolute;left:6216;top:3169;width:1362;height:1417;visibility:visible;mso-wrap-style:square;v-text-anchor:top" coordsize="1362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ZisMA&#10;AADbAAAADwAAAGRycy9kb3ducmV2LnhtbESP3YrCMBSE7xd8h3AE79ZUiz9UoywLBS8WROsDHJpj&#10;U2xOahNtfXuzsLCXw8x8w2z3g23EkzpfO1YwmyYgiEuna64UXIr8cw3CB2SNjWNS8CIP+93oY4uZ&#10;dj2f6HkOlYgQ9hkqMCG0mZS+NGTRT11LHL2r6yyGKLtK6g77CLeNnCfJUlqsOS4YbOnbUHk7P6yC&#10;oa8WR5OmfXK9/ayKvHjc85SUmoyHrw2IQEP4D/+1D1rBfAW/X+IP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HZisMAAADbAAAADwAAAAAAAAAAAAAAAACYAgAAZHJzL2Rv&#10;d25yZXYueG1sUEsFBgAAAAAEAAQA9QAAAIgDAAAAAA==&#10;" path="m8,752l24,740r,-8l44,681r15,-8l59,653,95,550r16,-47l139,436r15,-16l174,412r99,-20l459,337r99,-36l586,289r12,l653,258r4,-36l725,83,752,r4,l788,r39,4l851,8r4,l859,12r20,4l911,28r39,24l970,68r,35l875,305r-28,87l843,412r-27,24l748,463r-20,4l728,471r72,l855,475r71,-4l938,475r40,-20l994,440r12,l1010,467r4,8l1085,471r83,-16l1215,444r56,-24l1271,416r4,l1318,475r12,44l1342,582r-12,28l1322,622r-4,8l1314,693r-7,51l1255,752r-75,8l1156,764r-28,-4l1120,760r-11,8l1113,772r134,4l1275,780r39,8l1314,808r-4,19l1310,863r32,43l1358,958r,16l1362,986r-4,75l1330,1211r-4,20l1310,1231r-75,-16l1239,1282r-16,80l1200,1413r-20,-4l907,1417r-91,-4l764,1405r-24,-20l645,1377r-126,-8l471,1377r-134,-4l297,1369r-44,-4l230,1362r-20,l162,1290r-16,-23l139,1243r-8,-16l127,1207r-16,-27l107,1160,95,1132,67,1073,55,1057r,-16l32,1009,12,986,4,966,8,875r,-24l,815,4,776,8,752xe" fillcolor="#131516" stroked="f">
                    <v:path arrowok="t" o:connecttype="custom" o:connectlocs="24,740;44,681;59,653;111,503;154,420;273,392;558,301;598,289;657,222;752,0;788,0;851,8;859,12;911,28;970,68;875,305;843,412;748,463;728,471;855,475;938,475;994,440;1010,467;1085,471;1215,444;1271,416;1318,475;1342,582;1322,622;1314,693;1255,752;1156,764;1120,760;1113,772;1275,780;1314,808;1310,863;1358,958;1362,986;1330,1211;1310,1231;1239,1282;1200,1413;907,1417;764,1405;645,1377;471,1377;297,1369;230,1362;162,1290;139,1243;127,1207;107,1160;67,1073;55,1041;12,986;8,875;0,815;8,752" o:connectangles="0,0,0,0,0,0,0,0,0,0,0,0,0,0,0,0,0,0,0,0,0,0,0,0,0,0,0,0,0,0,0,0,0,0,0,0,0,0,0,0,0,0,0,0,0,0,0,0,0,0,0,0,0,0,0,0,0,0,0"/>
                  </v:shape>
                  <v:shape id="Freeform 6" o:spid="_x0000_s1029" style="position:absolute;left:6228;top:3185;width:1334;height:1393;visibility:visible;mso-wrap-style:square;v-text-anchor:top" coordsize="1334,1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sCbsA&#10;AADbAAAADwAAAGRycy9kb3ducmV2LnhtbERPuwrCMBTdBf8hXMFNUx1EqlFEEBx9LW7X5jatNje1&#10;ibb+vRkEx8N5L9edrcSbGl86VjAZJyCIM6dLNgou591oDsIHZI2VY1LwIQ/rVb+3xFS7lo/0PgUj&#10;Ygj7FBUUIdSplD4ryKIfu5o4crlrLIYIGyN1g20Mt5WcJslMWiw5NhRY07ag7HF6WQW6PeDeXIy7&#10;XR/nT3fPnxnlqNRw0G0WIAJ14S/+ufdawTSOjV/iD5C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as7Am7AAAA2wAAAA8AAAAAAAAAAAAAAAAAmAIAAGRycy9kb3ducmV2Lnht&#10;bFBLBQYAAAAABAAEAPUAAACAAwAAAAA=&#10;" path="m12,744l24,724r4,-27l39,677,95,657r71,-43l206,681r,8l210,693r8,-4l261,621r12,-7l467,661r115,40l669,736r20,8l697,744r,-8l657,724,558,681r-16,-4l503,661r-32,-8l423,637r-7,l412,633r-8,-47l392,542r,-12l408,526r39,l447,598r,35l455,637r,8l467,633r-8,-47l455,519r-4,-4l388,515r-12,8l396,629r-32,-8l328,617,309,606r-24,-4l261,594r-4,l249,602r4,l226,645r-12,24l206,653r-12,-8l186,621r-8,-23l174,594r-12,l134,621,79,653r-24,l127,439r19,-19l162,404,273,384,443,333r99,-36l558,297r63,-24l649,253r4,-11l653,234r4,134l665,384r4,4l677,384r-8,-71l685,368r12,16l701,384r4,l705,376r-8,-20l677,273r-4,-24l677,238r-8,-4l669,222r,-4l653,230r4,-24l716,95,748,r36,16l903,56r47,8l855,261r-20,64l819,388r-43,32l681,455r-79,-4l459,447r-75,-8l340,431,301,416r-40,-8l257,416r12,8l321,435r-32,l285,435r-4,4l281,447r4,4l344,447r91,12l503,459r91,4l804,467r79,l899,467r,4l903,479r59,-20l978,447r8,16l986,511r-4,15l982,530r-20,16l958,546r-8,4l926,554r-16,l907,558r,4l910,566r56,-8l994,550r8,-20l1005,499r-3,-32l1061,467r32,-8l1144,455r99,-27l1259,420r4,l1295,455r11,28l1314,530r,24l1314,558r-4,l1310,586r-8,16l1140,712r-63,32l1033,752,819,780,764,768,728,756r-8,l649,752r-67,-4l491,736r-40,l273,720,142,716r-71,4l47,728,24,748r-8,20l20,792,16,914r-4,20l16,954r23,24l95,985,249,970,376,950r67,-24l479,914r,4l491,910,610,867r23,-8l673,855r71,-24l756,831r55,-8l831,823,950,811r99,-8l1168,803r63,12l1267,831r47,52l1330,926r4,36l1330,1076r-24,123l1271,1199r-79,-12l1037,1187r-4,-4l1045,1124r,-12l1029,1092r-20,l970,1084r-24,l942,1084r-4,l934,1088r4,8l1002,1096r31,12l1033,1116r,12l1033,1136r-4,-8l1017,1120r-47,-20l962,1108r,4l1009,1128r12,8l1013,1160r4,4l1029,1160r-16,43l1009,1211r-39,-12l942,1191r-4,l934,1187r8,-31l942,1144r-4,l930,1156r-12,35l910,1187r-35,8l851,1199r-20,-4l768,1195r-4,4l701,1199r-60,12l617,1211r-39,8l515,1223r-143,28l321,1274r-40,16l245,1310r-4,l237,1318r4,4l325,1286r39,-20l392,1258r75,-11l586,1231r35,-4l641,1219r24,l808,1211r15,4l871,1211r36,-12l950,1211r48,12l1017,1223r16,-28l1136,1199r79,l1207,1203r8,52l1211,1290r-12,59l1180,1385r-4,l1172,1381r,-4l1160,1385r-52,4l903,1393r-111,-8l764,1381r-16,-16l713,1357,507,1342r-28,4l471,1346r-44,3l344,1349r-99,-7l222,1330r-24,4l174,1286r-24,-31l142,1227r-15,-12l119,1183r-8,-19l107,1144,91,1112r-8,-24l75,1072r-4,-15l63,1057r71,15l214,1092r12,-39l229,1021r40,36l273,1072r8,4l289,1076r103,-47l435,1009,558,946,665,890r32,-15l748,847r4,-4l732,843r-67,36l590,914,423,997r-98,48l293,1057r-12,l229,1001r-3,l206,1076r-64,-19l87,1049r-32,-4l43,1017,16,970,,950,12,859r,-24l,803,,760,12,744xe" stroked="f">
                    <v:path arrowok="t" o:connecttype="custom" o:connectlocs="166,614;273,614;697,736;423,637;408,526;467,633;396,629;257,594;194,645;79,653;443,333;653,234;685,368;677,273;653,230;950,64;602,451;257,416;281,447;804,467;978,447;958,546;910,566;1061,467;1295,455;1310,586;764,768;451,736;16,768;95,985;491,910;811,823;1267,831;1271,1199;1029,1092;934,1088;1033,1136;1009,1128;1009,1211;942,1144;851,1199;617,1211;245,1310;392,1258;808,1211;1017,1223;1211,1290;1160,1385;713,1357;245,1342;127,1215;75,1072;229,1021;435,1009;732,843;281,1057;55,1045;0,803" o:connectangles="0,0,0,0,0,0,0,0,0,0,0,0,0,0,0,0,0,0,0,0,0,0,0,0,0,0,0,0,0,0,0,0,0,0,0,0,0,0,0,0,0,0,0,0,0,0,0,0,0,0,0,0,0,0,0,0,0,0"/>
                  </v:shape>
                  <v:shape id="Freeform 7" o:spid="_x0000_s1030" style="position:absolute;left:6252;top:3921;width:47;height:234;visibility:visible;mso-wrap-style:square;v-text-anchor:top" coordsize="4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MwhcQA&#10;AADbAAAADwAAAGRycy9kb3ducmV2LnhtbESPQWvCQBSE70L/w/IKXkQ3xio1ukoRAsWbsRSPj+xr&#10;Es2+DdltTP31rlDwOMzMN8x625tadNS6yrKC6SQCQZxbXXGh4OuYjt9BOI+ssbZMCv7IwXbzMlhj&#10;ou2VD9RlvhABwi5BBaX3TSKly0sy6Ca2IQ7ej20N+iDbQuoWrwFuahlH0UIarDgslNjQrqT8kv0a&#10;BebyJpfzURff5Hd2mp3O6bTap0oNX/uPFQhPvX+G/9ufWkG8hMe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zMIXEAAAA2wAAAA8AAAAAAAAAAAAAAAAAmAIAAGRycy9k&#10;b3ducmV2LnhtbFBLBQYAAAAABAAEAPUAAACJAwAAAAA=&#10;" path="m4,48l4,24,31,,47,,31,16,27,123r-4,55l31,218r8,16l15,226,,218,8,131,4,48xe" stroked="f">
                    <v:path arrowok="t" o:connecttype="custom" o:connectlocs="4,48;4,24;31,0;47,0;31,16;27,123;23,178;31,218;39,234;15,226;0,218;8,131;4,48" o:connectangles="0,0,0,0,0,0,0,0,0,0,0,0,0"/>
                  </v:shape>
                  <v:shape id="Freeform 8" o:spid="_x0000_s1031" style="position:absolute;left:6287;top:3917;width:68;height:238;visibility:visible;mso-wrap-style:square;v-text-anchor:top" coordsize="6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RPsEA&#10;AADbAAAADwAAAGRycy9kb3ducmV2LnhtbERPTYvCMBC9C/6HMIIXWdNVEOkaRYQV9aSu4O5taMam&#10;2kxKk2r99+Yg7PHxvmeL1pbiTrUvHCv4HCYgiDOnC84VnH6+P6YgfEDWWDomBU/ysJh3OzNMtXvw&#10;ge7HkIsYwj5FBSaEKpXSZ4Ys+qGriCN3cbXFEGGdS13jI4bbUo6SZCItFhwbDFa0MpTdjo1VMDDn&#10;v+Z32wzK63M/1bRbV8VlrVS/1y6/QARqw7/47d5oBeO4Pn6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4kT7BAAAA2wAAAA8AAAAAAAAAAAAAAAAAmAIAAGRycy9kb3du&#10;cmV2LnhtbFBLBQYAAAAABAAEAPUAAACGAwAAAAA=&#10;" path="m40,166l52,151r,-68l48,79,40,71,28,79r-16,l12,20,28,,40,r,4l56,24,68,71r,84l48,238,24,234,4,218,,186,,166r40,xe" stroked="f">
                    <v:path arrowok="t" o:connecttype="custom" o:connectlocs="40,166;52,151;52,83;48,79;40,71;28,79;12,79;12,20;28,0;40,0;40,4;56,24;68,71;68,155;48,238;24,234;4,218;0,186;0,166;40,166" o:connectangles="0,0,0,0,0,0,0,0,0,0,0,0,0,0,0,0,0,0,0,0"/>
                  </v:shape>
                  <v:shape id="Freeform 9" o:spid="_x0000_s1032" style="position:absolute;left:6287;top:4008;width:36;height:64;visibility:visible;mso-wrap-style:square;v-text-anchor:top" coordsize="3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FV4MUA&#10;AADbAAAADwAAAGRycy9kb3ducmV2LnhtbESPQWvCQBSE74L/YXmCN92opcbUVVQoFFoEY3t/ZF+T&#10;aPZt2N3GtL++Wyh4HGbmG2a97U0jOnK+tqxgNk1AEBdW11wqeD8/T1IQPiBrbCyTgm/ysN0MB2vM&#10;tL3xibo8lCJC2GeooAqhzaT0RUUG/dS2xNH7tM5giNKVUju8Rbhp5DxJHqXBmuNChS0dKiqu+ZdR&#10;4F79x7F8SA9vq85flj+rPr/sT0qNR/3uCUSgPtzD/+0XrWAxg7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YVXgxQAAANsAAAAPAAAAAAAAAAAAAAAAAJgCAABkcnMv&#10;ZG93bnJldi54bWxQSwUGAAAAAAQABAD1AAAAigMAAAAA&#10;" path="m4,l36,,32,64,,64,12,4,4,xe" stroked="f">
                    <v:path arrowok="t" o:connecttype="custom" o:connectlocs="4,0;36,0;32,64;0,64;12,4;4,0" o:connectangles="0,0,0,0,0,0"/>
                  </v:shape>
                  <v:shape id="Freeform 10" o:spid="_x0000_s1033" style="position:absolute;left:6339;top:3917;width:39;height:238;visibility:visible;mso-wrap-style:square;v-text-anchor:top" coordsize="3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6YMQA&#10;AADcAAAADwAAAGRycy9kb3ducmV2LnhtbESPQU8CMRSE7yT+h+aZeJMuCEZXCjGghgMXV7g/t8/t&#10;xu3rpi1s+feWxITjZGa+ySxWyXbiRD60jhVMxgUI4trplhsF+6/3+ycQISJr7ByTgjMFWC1vRgss&#10;tRv4k05VbESGcChRgYmxL6UMtSGLYex64uz9OG8xZukbqT0OGW47OS2KR2mx5bxgsKe1ofq3OloF&#10;Pu2qyWx+fPvQG3Nw30kPvnhW6u42vb6AiJTiNfzf3moFD/MpXM7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N+mDEAAAA3AAAAA8AAAAAAAAAAAAAAAAAmAIAAGRycy9k&#10;b3ducmV2LnhtbFBLBQYAAAAABAAEAPUAAACJAwAAAAA=&#10;" path="m23,16l39,56r,122l23,222r-7,12l12,238,35,155,31,67,19,52,16,16,,,19,r4,16xe" stroked="f">
                    <v:path arrowok="t" o:connecttype="custom" o:connectlocs="23,16;39,56;39,178;23,222;16,234;12,238;35,155;31,67;19,52;16,16;0,0;19,0;23,16" o:connectangles="0,0,0,0,0,0,0,0,0,0,0,0,0"/>
                  </v:shape>
                  <v:shape id="Freeform 11" o:spid="_x0000_s1034" style="position:absolute;left:6370;top:3917;width:408;height:230;visibility:visible;mso-wrap-style:square;v-text-anchor:top" coordsize="40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kt8IA&#10;AADcAAAADwAAAGRycy9kb3ducmV2LnhtbESPzWrDMBCE74W+g9hCbrXcmpbgRAmhTcDXpnmARVr/&#10;EGtlS0rsvH0UKPQ4zMw3zHo7215cyYfOsYK3LAdBrJ3puFFw+j28LkGEiGywd0wKbhRgu3l+WmNp&#10;3MQ/dD3GRiQIhxIVtDEOpZRBt2QxZG4gTl7tvMWYpG+k8TgluO3le55/Sosdp4UWB/pqSZ+PF6ug&#10;sd/+ouuqGPK9Gf2uw6UeR6UWL/NuBSLSHP/Df+3KKCg+Cnic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WS3wgAAANwAAAAPAAAAAAAAAAAAAAAAAJgCAABkcnMvZG93&#10;bnJldi54bWxQSwUGAAAAAAQABAD1AAAAhwMAAAAA&#10;" path="m222,12r20,l250,12r,8l270,32r39,39l333,83r75,4l408,91r-35,4l333,91r-28,20l281,143r-63,55l210,198r,4l64,230r-60,l16,198r8,-63l20,52,4,12,,,103,,222,12xe" stroked="f">
                    <v:path arrowok="t" o:connecttype="custom" o:connectlocs="222,12;242,12;250,12;250,20;270,32;309,71;333,83;408,87;408,91;373,95;333,91;305,111;281,143;218,198;210,198;210,202;64,230;4,230;16,198;24,135;20,52;4,12;0,0;103,0;222,12" o:connectangles="0,0,0,0,0,0,0,0,0,0,0,0,0,0,0,0,0,0,0,0,0,0,0,0,0"/>
                  </v:shape>
                  <v:shape id="Freeform 12" o:spid="_x0000_s1035" style="position:absolute;left:6612;top:3933;width:621;height:182;visibility:visible;mso-wrap-style:square;v-text-anchor:top" coordsize="621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HVMUA&#10;AADcAAAADwAAAGRycy9kb3ducmV2LnhtbESPQWvCQBSE70L/w/IK3nSjbURTVxFBFCqCUZDeHtnX&#10;JDT7Ns2uJv33XUHwOMzMN8x82ZlK3KhxpWUFo2EEgjizuuRcwfm0GUxBOI+ssbJMCv7IwXLx0ptj&#10;om3LR7qlPhcBwi5BBYX3dSKlywoy6Ia2Jg7et20M+iCbXOoG2wA3lRxH0UQaLDksFFjTuqDsJ70a&#10;BdvVfv07jr8u8Wc7PTDqkXSzjVL91271AcJT55/hR3unFbzF73A/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QdUxQAAANwAAAAPAAAAAAAAAAAAAAAAAJgCAABkcnMv&#10;ZG93bnJldi54bWxQSwUGAAAAAAQABAD1AAAAigMAAAAA&#10;" path="m71,107l95,95r43,l170,83r4,l178,75r20,l186,87r,12l198,107r12,-4l218,95r,-12l206,75r67,8l285,83r4,l289,75r-4,-4l273,75r-43,l190,63,75,51,39,16,28,,91,4r67,l230,12r75,4l325,20r27,l408,40r59,l621,20r-7,24l586,48r-24,l511,55r-20,l431,63r-23,4l360,67,269,99r-36,8l150,135,24,178,,182,59,135,71,107xe" stroked="f">
                    <v:path arrowok="t" o:connecttype="custom" o:connectlocs="71,107;95,95;138,95;170,83;174,83;178,75;198,75;186,87;186,99;198,107;210,103;218,95;218,83;206,75;273,83;285,83;289,83;289,75;285,71;273,75;230,75;190,63;75,51;39,16;28,0;91,4;158,4;230,12;305,16;325,20;352,20;408,40;467,40;621,20;614,44;586,48;562,48;511,55;491,55;431,63;408,67;360,67;269,99;233,107;150,135;24,178;0,182;59,135;71,107" o:connectangles="0,0,0,0,0,0,0,0,0,0,0,0,0,0,0,0,0,0,0,0,0,0,0,0,0,0,0,0,0,0,0,0,0,0,0,0,0,0,0,0,0,0,0,0,0,0,0,0,0"/>
                  </v:shape>
                  <v:shape id="Freeform 13" o:spid="_x0000_s1036" style="position:absolute;left:6707;top:403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nuMUA&#10;AADcAAAADwAAAGRycy9kb3ducmV2LnhtbESPQWvCQBSE7wX/w/IKvUjdtCFWomuwpYIXD2opHh+7&#10;zyQ0+zZkt0n8911B6HGYmW+YVTHaRvTU+dqxgpdZAoJYO1NzqeDrtH1egPAB2WDjmBRcyUOxnjys&#10;MDdu4AP1x1CKCGGfo4IqhDaX0uuKLPqZa4mjd3GdxRBlV0rT4RDhtpGvSTKXFmuOCxW29FGR/jn+&#10;WgXb97d0n6Ty3GefYyY1TvX1e6rU0+O4WYIINIb/8L29MwrSLIP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ue4xQAAANwAAAAPAAAAAAAAAAAAAAAAAJgCAABkcnMv&#10;ZG93bnJldi54bWxQSwUGAAAAAAQABAD1AAAAigMAAAAA&#10;" path="m12,l24,r4,12l28,16,12,28,,24,,8,12,xe" fillcolor="#131516" stroked="f">
                    <v:path arrowok="t" o:connecttype="custom" o:connectlocs="12,0;24,0;28,12;28,16;12,28;0,24;0,8;12,0" o:connectangles="0,0,0,0,0,0,0,0"/>
                  </v:shape>
                  <v:shape id="Freeform 14" o:spid="_x0000_s1037" style="position:absolute;left:6715;top:4044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Zf8UA&#10;AADcAAAADwAAAGRycy9kb3ducmV2LnhtbESPzWrDMBCE74W8g9hAb42cNH84UUIotBRCDnVLyHGR&#10;tpaptTKWartvHwUCPQ4z8w2z3Q+uFh21ofKsYDrJQBBrbyouFXx9vj6tQYSIbLD2TAr+KMB+N3rY&#10;Ym58zx/UFbEUCcIhRwU2xiaXMmhLDsPEN8TJ+/atw5hkW0rTYp/grpazLFtKhxWnBYsNvVjSP8Wv&#10;U3C0h+500T0fnT0vimKuV/O3tVKP4+GwARFpiP/he/vdKHheLOF2Jh0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tl/xQAAANwAAAAPAAAAAAAAAAAAAAAAAJgCAABkcnMv&#10;ZG93bnJldi54bWxQSwUGAAAAAAQABAD1AAAAigMAAAAA&#10;" path="m12,r,4l,4,4,r8,xe" stroked="f">
                    <v:path arrowok="t" o:connecttype="custom" o:connectlocs="12,0;12,4;0,4;4,0;12,0" o:connectangles="0,0,0,0,0"/>
                  </v:shape>
                  <v:shape id="Freeform 15" o:spid="_x0000_s1038" style="position:absolute;left:6715;top:3953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FCsMA&#10;AADcAAAADwAAAGRycy9kb3ducmV2LnhtbERPy4rCMBTdD/gP4Q64GTRV0dGOUVTwMUIXPj7gTnOn&#10;LTY3pYla/94sBJeH857OG1OKG9WusKyg141AEKdWF5wpOJ/WnTEI55E1lpZJwYMczGetjynG2t75&#10;QLejz0QIYRejgtz7KpbSpTkZdF1bEQfu39YGfYB1JnWN9xBuStmPopE0WHBoyLGiVU7p5Xg1Cuzf&#10;Vm++KNleJ8vB92S/T06j30Sp9mez+AHhqfFv8cu90woGw7A2nA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1FCsMAAADcAAAADwAAAAAAAAAAAAAAAACYAgAAZHJzL2Rv&#10;d25yZXYueG1sUEsFBgAAAAAEAAQA9QAAAIgDAAAAAA==&#10;" path="m4,r8,20l12,28,,20,,4,4,xe" fillcolor="#131516" stroked="f">
                    <v:path arrowok="t" o:connecttype="custom" o:connectlocs="4,0;12,20;12,28;0,20;0,4;4,0" o:connectangles="0,0,0,0,0,0"/>
                  </v:shape>
                  <v:shape id="Freeform 16" o:spid="_x0000_s1039" style="position:absolute;left:6810;top:402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QaMQA&#10;AADcAAAADwAAAGRycy9kb3ducmV2LnhtbESPQYvCMBSE78L+h/AW9qapisVWoxSXBS97sHrx9mie&#10;bbF5KU207b/fLAgeh5n5htnuB9OIJ3WutqxgPotAEBdW11wquJx/pmsQziNrbCyTgpEc7Hcfky2m&#10;2vZ8omfuSxEg7FJUUHnfplK6oiKDbmZb4uDdbGfQB9mVUnfYB7hp5CKKYmmw5rBQYUuHiop7/jAK&#10;DsfkJPNlcsXst/3O5vG46uNRqa/PIduA8DT4d/jVPmoFy1UC/2fC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zUGjEAAAA3AAAAA8AAAAAAAAAAAAAAAAAmAIAAGRycy9k&#10;b3ducmV2LnhtbFBLBQYAAAAABAAEAPUAAACJAwAAAAA=&#10;" path="m4,l8,r,8l,12,,,4,xe" stroked="f">
                    <v:path arrowok="t" o:connecttype="custom" o:connectlocs="4,0;8,0;8,8;0,12;0,0;4,0" o:connectangles="0,0,0,0,0,0"/>
                  </v:shape>
                  <v:shape id="Freeform 17" o:spid="_x0000_s1040" style="position:absolute;left:6822;top:3973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YPrwA&#10;AADcAAAADwAAAGRycy9kb3ducmV2LnhtbERPy4rCMBTdC/5DuII7TUehSDXKMCC49QFuL821jW1u&#10;Okm09e/NQnB5OO/NbrCteJIPxrGCn3kGgrh02nCl4HLez1YgQkTW2DomBS8KsNuORxsstOv5SM9T&#10;rEQK4VCggjrGrpAylDVZDHPXESfu5rzFmKCvpPbYp3DbykWW5dKi4dRQY0d/NZXN6WEVZNJUYSjN&#10;v8x73zjd8D0+rkpNJ8PvGkSkIX7FH/dBK1jmaX46k46A3L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OFg+vAAAANwAAAAPAAAAAAAAAAAAAAAAAJgCAABkcnMvZG93bnJldi54&#10;bWxQSwUGAAAAAAQABAD1AAAAgQMAAAAA&#10;" path="m8,r4,11l12,15,,15,,8,,4,8,xe" fillcolor="#131516" stroked="f">
                    <v:path arrowok="t" o:connecttype="custom" o:connectlocs="8,0;12,11;12,15;0,15;0,8;0,4;8,0" o:connectangles="0,0,0,0,0,0,0"/>
                  </v:shape>
                  <v:shape id="Freeform 18" o:spid="_x0000_s1041" style="position:absolute;left:6992;top:3177;width:170;height:56;visibility:visible;mso-wrap-style:square;v-text-anchor:top" coordsize="17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k2cQA&#10;AADcAAAADwAAAGRycy9kb3ducmV2LnhtbESPT4vCMBTE78J+h/AWvGmqoixdo8jCghfxX5e9Pptn&#10;U2xeShNr/fZGEDwOM/MbZr7sbCVaanzpWMFomIAgzp0uuVCQHX8HXyB8QNZYOSYFd/KwXHz05phq&#10;d+M9tYdQiAhhn6ICE0KdSulzQxb90NXE0Tu7xmKIsimkbvAW4baS4ySZSYslxwWDNf0Yyi+Hq1Ug&#10;T6d6l00v+WaTZdXfdro1xX+rVP+zW32DCNSFd/jVXmsFk9kI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n5NnEAAAA3AAAAA8AAAAAAAAAAAAAAAAAmAIAAGRycy9k&#10;b3ducmV2LnhtbFBLBQYAAAAABAAEAPUAAACJAwAAAAA=&#10;" path="m135,32r27,12l170,56r-24,l115,44,8,4,,,75,8r60,24xe" stroked="f">
                    <v:path arrowok="t" o:connecttype="custom" o:connectlocs="135,32;162,44;170,56;146,56;115,44;8,4;0,0;75,8;135,32" o:connectangles="0,0,0,0,0,0,0,0,0"/>
                  </v:shape>
                  <v:shape id="Freeform 19" o:spid="_x0000_s1042" style="position:absolute;left:7059;top:3893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DE3sIA&#10;AADcAAAADwAAAGRycy9kb3ducmV2LnhtbESPT4vCMBTE78J+h/AW9qapFUSqsUiXBQ978Q94fTTP&#10;NrR5KU1q67ffLAgeh5n5DbPLJ9uKB/XeOFawXCQgiEunDVcKrpef+QaED8gaW8ek4Eke8v3HbIeZ&#10;diOf6HEOlYgQ9hkqqEPoMil9WZNFv3AdcfTurrcYouwrqXscI9y2Mk2StbRoOC7U2FFRU9mcB6vg&#10;1tya4dsgrqZhbJvC2N/BpEp9fU6HLYhAU3iHX+2jVrBap/B/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MTewgAAANwAAAAPAAAAAAAAAAAAAAAAAJgCAABkcnMvZG93&#10;bnJldi54bWxQSwUGAAAAAAQABAD1AAAAhwMAAAAA&#10;" path="m12,r4,l16,12r4,4l20,24,16,20r,20l16,44r,8l8,44,,4,,,12,xe" fillcolor="#131516" stroked="f">
                    <v:path arrowok="t" o:connecttype="custom" o:connectlocs="12,0;16,0;16,12;20,16;20,24;16,20;16,40;16,44;16,52;8,44;0,4;0,0;12,0" o:connectangles="0,0,0,0,0,0,0,0,0,0,0,0,0"/>
                  </v:shape>
                  <v:shape id="Freeform 20" o:spid="_x0000_s1043" style="position:absolute;left:7071;top:4020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jFMIA&#10;AADcAAAADwAAAGRycy9kb3ducmV2LnhtbESPQYvCMBSE74L/ITzBm6ZVlKUaRQTXvXhQ9we8Ns+2&#10;2LyUJGvrvzcLgsdhZr5h1tveNOJBzteWFaTTBARxYXXNpYLf62HyBcIHZI2NZVLwJA/bzXCwxkzb&#10;js/0uIRSRAj7DBVUIbSZlL6oyKCf2pY4ejfrDIYoXSm1wy7CTSNnSbKUBmuOCxW2tK+ouF/+TKSk&#10;11lLybnL08OuPOXf7rhocqXGo363AhGoD5/wu/2jFcyXc/g/E4+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5eMUwgAAANwAAAAPAAAAAAAAAAAAAAAAAJgCAABkcnMvZG93&#10;bnJldi54bWxQSwUGAAAAAAQABAD1AAAAhwMAAAAA&#10;" path="m24,l44,,56,8r4,12l60,40,40,55r-16,l,40,4,16,24,xe" fillcolor="#131516" stroked="f">
                    <v:path arrowok="t" o:connecttype="custom" o:connectlocs="24,0;44,0;56,8;60,20;60,40;40,55;24,55;0,40;4,16;24,0" o:connectangles="0,0,0,0,0,0,0,0,0,0"/>
                  </v:shape>
                  <v:shape id="Freeform 21" o:spid="_x0000_s1044" style="position:absolute;left:7079;top:4032;width:44;height:32;visibility:visible;mso-wrap-style:square;v-text-anchor:top" coordsize="4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k6cUA&#10;AADcAAAADwAAAGRycy9kb3ducmV2LnhtbESP3WrCQBSE7wt9h+UUelc3rT9odJVSsHilVH2AQ/aY&#10;RHfPptnTGPv03UKhl8PMfMMsVr13qqM21oENPA8yUMRFsDWXBo6H9dMUVBRkiy4wGbhRhNXy/m6B&#10;uQ1X/qBuL6VKEI45GqhEmlzrWFTkMQ5CQ5y8U2g9SpJtqW2L1wT3Tr9k2UR7rDktVNjQW0XFZf/l&#10;Dcjs2+2OY7l8umY07rbv+rzbdsY8PvSvc1BCvfyH/9oba2A4GcHvmXQ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aTpxQAAANwAAAAPAAAAAAAAAAAAAAAAAJgCAABkcnMv&#10;ZG93bnJldi54bWxQSwUGAAAAAAQABAD1AAAAigMAAAAA&#10;" path="m16,l4,12r8,4l16,20r4,l24,16r-4,l20,8r4,l28,4,28,,44,4r,12l32,32,12,28,,20,,8,16,xe" stroked="f">
                    <v:path arrowok="t" o:connecttype="custom" o:connectlocs="16,0;4,12;12,16;16,20;20,20;24,16;20,16;20,8;24,8;28,4;28,0;44,4;44,16;32,32;12,28;0,20;0,8;16,0" o:connectangles="0,0,0,0,0,0,0,0,0,0,0,0,0,0,0,0,0,0"/>
                  </v:shape>
                  <v:shape id="Freeform 22" o:spid="_x0000_s1045" style="position:absolute;left:7138;top:3704;width:48;height:27;visibility:visible;mso-wrap-style:square;v-text-anchor:top" coordsize="4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5WMMA&#10;AADcAAAADwAAAGRycy9kb3ducmV2LnhtbESPQWsCMRSE74L/ITyhN020dZGtUawoFPHSVej1sXnd&#10;Xbp52SZR139vCoUeh5n5hlmue9uKK/nQONYwnSgQxKUzDVcazqf9eAEiRGSDrWPScKcA69VwsMTc&#10;uBt/0LWIlUgQDjlqqGPscilDWZPFMHEdcfK+nLcYk/SVNB5vCW5bOVMqkxYbTgs1drStqfwuLlZD&#10;jz/lIe6UUQWFc/ZmwueLP2r9NOo3ryAi9fE//Nd+Nxqeszn8nk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Y5WMMAAADcAAAADwAAAAAAAAAAAAAAAACYAgAAZHJzL2Rv&#10;d25yZXYueG1sUEsFBgAAAAAEAAQA9QAAAIgDAAAAAA==&#10;" path="m24,11l36,7,48,r,7l32,23,4,27,,27,,15,24,11xe" fillcolor="#131516" stroked="f">
                    <v:path arrowok="t" o:connecttype="custom" o:connectlocs="24,11;36,7;48,0;48,7;32,23;4,27;0,27;0,15;24,11" o:connectangles="0,0,0,0,0,0,0,0,0"/>
                  </v:shape>
                  <v:shape id="Freeform 23" o:spid="_x0000_s1046" style="position:absolute;left:7222;top:4016;width:59;height:48;visibility:visible;mso-wrap-style:square;v-text-anchor:top" coordsize="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jhUMEA&#10;AADcAAAADwAAAGRycy9kb3ducmV2LnhtbESPQYvCMBSE7wv+h/AEb2tqpUWqUUTYxT3q6v3RPNti&#10;81KS2NZ/vxGEPQ4z8w2z2Y2mFT0531hWsJgnIIhLqxuuFFx+vz5XIHxA1thaJgVP8rDbTj42WGg7&#10;8In6c6hEhLAvUEEdQldI6cuaDPq57Yijd7POYIjSVVI7HCLctDJNklwabDgu1NjRoabyfn4YBcMy&#10;y44ppv3VpN9u8cP9KfM3pWbTcb8GEWgM/+F3+6gVLPMcXmfiEZ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o4VDBAAAA3AAAAA8AAAAAAAAAAAAAAAAAmAIAAGRycy9kb3du&#10;cmV2LnhtbFBLBQYAAAAABAAEAPUAAACGAwAAAAA=&#10;" path="m23,l51,r8,12l55,32,43,48,19,44,4,44,,32,8,12,23,xe" fillcolor="#131516" stroked="f">
                    <v:path arrowok="t" o:connecttype="custom" o:connectlocs="23,0;51,0;59,12;55,32;43,48;19,44;4,44;0,32;8,12;23,0" o:connectangles="0,0,0,0,0,0,0,0,0,0"/>
                  </v:shape>
                  <v:shape id="Freeform 24" o:spid="_x0000_s1047" style="position:absolute;left:7230;top:3874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AtsQA&#10;AADcAAAADwAAAGRycy9kb3ducmV2LnhtbESPQWvCQBSE7wX/w/IKvTUbK6SauooGWpqjUYTeHtln&#10;Epp9G3a3Mf33XUHocZiZb5j1djK9GMn5zrKCeZKCIK6t7rhRcDq+Py9B+ICssbdMCn7Jw3Yze1hj&#10;ru2VDzRWoRERwj5HBW0IQy6lr1sy6BM7EEfvYp3BEKVrpHZ4jXDTy5c0zaTBjuNCiwMVLdXf1Y9R&#10;UE6rcsAgF8XHYb47779GXbiLUk+P0+4NRKAp/Ifv7U+tYJG9wu1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IwLbEAAAA3AAAAA8AAAAAAAAAAAAAAAAAmAIAAGRycy9k&#10;b3ducmV2LnhtbFBLBQYAAAAABAAEAPUAAACJAwAAAAA=&#10;" path="m3,l19,r8,31l15,31,15,8,11,4,7,19r4,28l11,55r-4,l,31,,4,3,xe" fillcolor="#131516" stroked="f">
                    <v:path arrowok="t" o:connecttype="custom" o:connectlocs="3,0;19,0;27,31;15,31;15,8;11,4;7,19;11,47;11,55;7,55;0,31;0,4;3,0" o:connectangles="0,0,0,0,0,0,0,0,0,0,0,0,0"/>
                  </v:shape>
                  <v:shape id="Freeform 25" o:spid="_x0000_s1048" style="position:absolute;left:7233;top:4020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KEsEA&#10;AADcAAAADwAAAGRycy9kb3ducmV2LnhtbERPPW/CMBDdK/EfrENiK06KSiFgUKGq2g01wH7EhxMR&#10;n6PYTcK/r4dKjE/ve70dbC06an3lWEE6TUAQF05XbBScjp/PCxA+IGusHZOCO3nYbkZPa8y06/mH&#10;ujwYEUPYZ6igDKHJpPRFSRb91DXEkbu61mKIsDVSt9jHcFvLlySZS4sVx4YSG9qXVNzyX6vgIPvX&#10;t4/DMl+69H7ZnU361ZlUqcl4eF+BCDSEh/jf/a0VzOZxbTwTj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0yhLBAAAA3AAAAA8AAAAAAAAAAAAAAAAAmAIAAGRycy9kb3du&#10;cmV2LnhtbFBLBQYAAAAABAAEAPUAAACGAwAAAAA=&#10;" path="m16,l40,8,36,24r-4,4l16,32,,28,,24,,16,8,8,16,xe" stroked="f">
                    <v:path arrowok="t" o:connecttype="custom" o:connectlocs="16,0;40,8;36,24;32,28;16,32;0,28;0,24;0,16;8,8;16,0" o:connectangles="0,0,0,0,0,0,0,0,0,0"/>
                  </v:shape>
                  <v:shape id="Freeform 26" o:spid="_x0000_s1049" style="position:absolute;left:7237;top:3945;width:286;height:67;visibility:visible;mso-wrap-style:square;v-text-anchor:top" coordsize="28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2VsYA&#10;AADcAAAADwAAAGRycy9kb3ducmV2LnhtbESPzWrDMBCE74W8g9hCbo3cBtzEiRJMwCaHXpqfnrfW&#10;xja2VsZSbadPXxUKPQ4z8w2z3U+mFQP1rras4HkRgSAurK65VHA5Z08rEM4ja2wtk4I7OdjvZg9b&#10;TLQd+Z2Gky9FgLBLUEHlfZdI6YqKDLqF7YiDd7O9QR9kX0rd4xjgppUvURRLgzWHhQo7OlRUNKcv&#10;o+A7LhvL8fiR59mluTbr9PXtc1Rq/jilGxCeJv8f/msftYJlvIbfM+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K2VsYAAADcAAAADwAAAAAAAAAAAAAAAACYAgAAZHJz&#10;L2Rvd25yZXYueG1sUEsFBgAAAAAEAAQA9QAAAIsDAAAAAA==&#10;" path="m92,l194,8r32,l286,20,274,39r,24l270,67,238,43,214,39,115,32,,36,24,4,92,xe" stroked="f">
                    <v:path arrowok="t" o:connecttype="custom" o:connectlocs="92,0;194,8;226,8;286,20;274,39;274,63;270,67;238,43;214,39;115,32;0,36;24,4;92,0" o:connectangles="0,0,0,0,0,0,0,0,0,0,0,0,0"/>
                  </v:shape>
                  <v:shape id="Freeform 27" o:spid="_x0000_s1050" style="position:absolute;left:7241;top:402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9L8AA&#10;AADcAAAADwAAAGRycy9kb3ducmV2LnhtbERPTYvCMBC9C/6HMMLeNFVh1a5RRFnw4EUrnodmtu1u&#10;MylJrK2/3hwWPD7e93rbmVq05HxlWcF0koAgzq2uuFBwzb7HSxA+IGusLZOCnjxsN8PBGlNtH3ym&#10;9hIKEUPYp6igDKFJpfR5SQb9xDbEkfuxzmCI0BVSO3zEcFPLWZJ8SoMVx4YSG9qXlP9d7kYBu1t2&#10;kA2t7of85Bfztvrtn71SH6Nu9wUiUBfe4n/3USuYL+L8eCYeAb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09L8AAAADcAAAADwAAAAAAAAAAAAAAAACYAgAAZHJzL2Rvd25y&#10;ZXYueG1sUEsFBgAAAAAEAAQA9QAAAIUDAAAAAA==&#10;" path="m16,r4,l20,8,8,8,4,20,,12,,4,16,xe" fillcolor="#131516" stroked="f">
                    <v:path arrowok="t" o:connecttype="custom" o:connectlocs="16,0;20,0;20,8;8,8;4,20;0,12;0,4;16,0" o:connectangles="0,0,0,0,0,0,0,0"/>
                  </v:shape>
                  <v:shape id="Freeform 28" o:spid="_x0000_s1051" style="position:absolute;left:7249;top:3739;width:289;height:190;visibility:visible;mso-wrap-style:square;v-text-anchor:top" coordsize="289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BaccA&#10;AADcAAAADwAAAGRycy9kb3ducmV2LnhtbESPUUvDMBSF3wX/Q7iCL7KlnbBKXTaGMhAFYZ2MPd41&#10;d02xuSlJ7Kq/3gjCHg/nnO9wFqvRdmIgH1rHCvJpBoK4drrlRsHHbjN5ABEissbOMSn4pgCr5fXV&#10;AkvtzryloYqNSBAOJSowMfallKE2ZDFMXU+cvJPzFmOSvpHa4znBbSdnWTaXFltOCwZ7ejJUf1Zf&#10;VsH+9Dz8HNfmPbxWeX+4mxdF9+aVur0Z148gIo3xEv5vv2gF90UOf2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FgWnHAAAA3AAAAA8AAAAAAAAAAAAAAAAAmAIAAGRy&#10;cy9kb3ducmV2LnhtbFBLBQYAAAAABAAEAPUAAACMAwAAAAA=&#10;" path="m28,182l72,166r35,-35l127,83,159,48,206,8,238,r36,l285,8r4,4l258,4r-40,8l167,60r-48,67l103,154,72,178,40,190,,190r8,-8l28,182xe" fillcolor="#131516" stroked="f">
                    <v:path arrowok="t" o:connecttype="custom" o:connectlocs="28,182;72,166;107,131;127,83;159,48;206,8;238,0;274,0;285,8;289,12;258,4;218,12;167,60;119,127;103,154;72,178;40,190;0,190;8,182;28,182" o:connectangles="0,0,0,0,0,0,0,0,0,0,0,0,0,0,0,0,0,0,0,0"/>
                  </v:shape>
                  <v:shape id="Freeform 29" o:spid="_x0000_s1052" style="position:absolute;left:7364;top:3806;width:162;height:115;visibility:visible;mso-wrap-style:square;v-text-anchor:top" coordsize="16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FygsYA&#10;AADcAAAADwAAAGRycy9kb3ducmV2LnhtbESPQUsDMRSE74X+h/AKXorNWqXK2rRoQbSXQreFXh/J&#10;c7O4eVk3sbvrrzcFocdhZr5hluve1eJMbag8K7ibZSCItTcVlwqOh7fbJxAhIhusPZOCgQKsV+PR&#10;EnPjO97TuYilSBAOOSqwMTa5lEFbchhmviFO3qdvHcYk21KaFrsEd7WcZ9lCOqw4LVhsaGNJfxU/&#10;TsH7fpjqzetpVw7b3+bhu7ZBd1apm0n/8gwiUh+v4f/2h1Fw/ziHy5l0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FygsYAAADcAAAADwAAAAAAAAAAAAAAAACYAgAAZHJz&#10;L2Rvd25yZXYueG1sUEsFBgAAAAAEAAQA9QAAAIsDAAAAAA==&#10;" path="m162,r,36l143,99r-48,8l52,107r-40,8l,111,143,12,162,xe" stroked="f">
                    <v:path arrowok="t" o:connecttype="custom" o:connectlocs="162,0;162,36;143,99;95,107;52,107;12,115;0,111;143,12;162,0" o:connectangles="0,0,0,0,0,0,0,0,0"/>
                  </v:shape>
                  <v:shape id="Freeform 30" o:spid="_x0000_s1053" style="position:absolute;left:6386;top:3937;width:234;height:202;visibility:visible;mso-wrap-style:square;v-text-anchor:top" coordsize="23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uct8IA&#10;AADcAAAADwAAAGRycy9kb3ducmV2LnhtbESPQYvCMBSE74L/ITzBm6Yqq1KNIrIL682titdn82yr&#10;zUtpotZ/b4QFj8PMfMPMl40pxZ1qV1hWMOhHIIhTqwvOFOx3P70pCOeRNZaWScGTHCwX7dYcY20f&#10;/Ef3xGciQNjFqCD3voqldGlOBl3fVsTBO9vaoA+yzqSu8RHgppTDKBpLgwWHhRwrWueUXpObUXDc&#10;bJLDid33WQ6/Lji12zGXmVLdTrOagfDU+E/4v/2rFYwmI3if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5y3wgAAANwAAAAPAAAAAAAAAAAAAAAAAJgCAABkcnMvZG93&#10;bnJldi54bWxQSwUGAAAAAAQABAD1AAAAhwMAAAAA&#10;" path="m20,202r67,l143,182r75,-71l234,67,194,20,119,,48,,,,16,63r4,99l20,202xe" stroked="f">
                    <v:path arrowok="t" o:connecttype="custom" o:connectlocs="20,202;87,202;143,182;218,111;234,67;194,20;119,0;48,0;0,0;16,63;20,162;20,202" o:connectangles="0,0,0,0,0,0,0,0,0,0,0,0"/>
                  </v:shape>
                  <v:shape id="Freeform 31" o:spid="_x0000_s1054" style="position:absolute;left:6406;top:3949;width:198;height:170;visibility:visible;mso-wrap-style:square;v-text-anchor:top" coordsize="198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LFscA&#10;AADcAAAADwAAAGRycy9kb3ducmV2LnhtbESPQWvCQBSE7wX/w/KE3upGW4xGVwmFgqVQ0Cro7Zl9&#10;JtHs25Ddxuiv7xYKPQ4z8w0zX3amEi01rrSsYDiIQBBnVpecK9h+vT1NQDiPrLGyTApu5GC56D3M&#10;MdH2ymtqNz4XAcIuQQWF93UipcsKMugGtiYO3sk2Bn2QTS51g9cAN5UcRdFYGiw5LBRY02tB2WXz&#10;bRS87z7v+/1xdTjE6XGdchtPz+MPpR77XToD4anz/+G/9koreI5f4PdMO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ACxbHAAAA3AAAAA8AAAAAAAAAAAAAAAAAmAIAAGRy&#10;cy9kb3ducmV2LnhtbFBLBQYAAAAABAAEAPUAAACMAwAAAAA=&#10;" path="m12,170r8,l28,170r8,l44,170r7,l55,170r8,l71,170r4,l83,170r4,-4l95,166r4,-4l107,162r4,-4l115,158r8,-8l135,142r8,-8l150,130r8,-7l166,115r8,-8l182,99,198,59r-4,-4l190,47r-4,-4l182,39r-4,-4l170,28r-8,-8l154,16r-7,l139,12,131,8r-8,l115,4r-8,l99,,91,,83,,75,,67,,59,,55,4r-7,l40,4,,4r,8l4,16r,8l4,28r4,7l8,39r,8l8,55r,8l12,75r,12l12,99r,8l12,119r,11l12,142r,4l12,150r,4l12,158r,4l12,166r,4xe" stroked="f">
                    <v:path arrowok="t" o:connecttype="custom" o:connectlocs="20,170;36,170;51,170;63,170;75,170;87,166;99,162;111,158;123,150;143,134;158,123;174,107;198,59;190,47;182,39;170,28;154,16;139,12;123,8;107,4;91,0;75,0;59,0;48,4;0,4;4,16;4,28;8,39;8,55;12,75;12,99;12,119;12,142;12,150;12,158;12,166" o:connectangles="0,0,0,0,0,0,0,0,0,0,0,0,0,0,0,0,0,0,0,0,0,0,0,0,0,0,0,0,0,0,0,0,0,0,0,0"/>
                  </v:shape>
                  <v:shape id="Freeform 32" o:spid="_x0000_s1055" style="position:absolute;left:6422;top:3965;width:162;height:142;visibility:visible;mso-wrap-style:square;v-text-anchor:top" coordsize="16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Gw8cA&#10;AADcAAAADwAAAGRycy9kb3ducmV2LnhtbESPX0/CQBDE3038Dpcl8cXAtSKghYOoEcKLJvzxfe0t&#10;bWNvr+ktUP30HomJj5OZ+U1mtuhcrU7UhsqzgXSQgCLOva24MLDfLfsPoIIgW6w9k4FvCrCYX1/N&#10;MLP+zBs6baVQEcIhQwOlSJNpHfKSHIaBb4ijd/CtQ4myLbRt8RzhrtZ3STLWDiuOCyU29FJS/rU9&#10;OgNH+VnfH5y8PX8+vi6HK5t+3L6nxtz0uqcpKKFO/sN/7bU1MJyM4HImHgE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VRsPHAAAA3AAAAA8AAAAAAAAAAAAAAAAAmAIAAGRy&#10;cy9kb3ducmV2LnhtbFBLBQYAAAAABAAEAPUAAACMAwAAAAA=&#10;" path="m12,142r4,l24,142r4,l35,142r4,l47,142r4,l59,142,99,130r8,-8l115,118r4,-8l127,107r7,-8l138,95r8,-8l150,79r4,-8l154,67r4,-4l158,55r4,-4l162,47r-4,-4l154,39r,-4l150,31r-4,-4l142,23r-4,-4l134,16,123,12r-8,l111,8r-8,l95,4,91,,83,,75,,71,,67,,59,4r-8,l47,4,32,4r-4,l24,4r-4,l16,4r-4,l8,4,4,4,,4,4,8r,4l4,19r,4l8,27r,4l8,39r4,4l12,55r,8l12,71r,8l12,91r,8l12,114r,28xe" stroked="f">
                    <v:path arrowok="t" o:connecttype="custom" o:connectlocs="16,142;28,142;39,142;51,142;99,130;115,118;127,107;138,95;150,79;154,71;158,63;162,51;158,43;154,35;146,27;138,19;123,12;111,8;95,4;83,0;71,0;59,4;47,4;28,4;20,4;12,4;4,4;4,8;4,19;8,27;8,39;12,55;12,71;12,91;12,114" o:connectangles="0,0,0,0,0,0,0,0,0,0,0,0,0,0,0,0,0,0,0,0,0,0,0,0,0,0,0,0,0,0,0,0,0,0,0"/>
                  </v:shape>
                  <v:shape id="Freeform 33" o:spid="_x0000_s1056" style="position:absolute;left:6442;top:3981;width:126;height:114;visibility:visible;mso-wrap-style:square;v-text-anchor:top" coordsize="12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i5cYA&#10;AADcAAAADwAAAGRycy9kb3ducmV2LnhtbESPQWvCQBSE74L/YXlCL1I3VtCauoq0FDx4qQbF2yP7&#10;TFKzb8Pu1sR/7woFj8PMfMMsVp2pxZWcrywrGI8SEMS51RUXCrL99+s7CB+QNdaWScGNPKyW/d4C&#10;U21b/qHrLhQiQtinqKAMoUml9HlJBv3INsTRO1tnMETpCqkdthFuavmWJFNpsOK4UGJDnyXll92f&#10;UcDht/WH4XFf3bL513m8nWQnd1TqZdCtP0AE6sIz/N/eaAWT2RQe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xi5cYAAADcAAAADwAAAAAAAAAAAAAAAACYAgAAZHJz&#10;L2Rvd25yZXYueG1sUEsFBgAAAAAEAAQA9QAAAIsDAAAAAA==&#10;" path="m8,114r4,l15,114r8,l27,114r4,l35,114r4,l43,114r4,-4l51,110r4,-4l59,106r4,-4l67,102r4,l75,98r4,-4l87,91r4,-4l95,83r8,-4l107,71r4,-4l114,63r4,-8l122,55r,-4l122,47r4,-4l126,39r,-4l122,31r-4,-4l114,23r-3,-4l111,15,103,7r-4,l91,7r-4,l83,7,79,3r-8,l63,,23,,19,,15,,12,,8,,,,,3r,8l,15r,4l4,23r,4l4,31r,4l4,43r4,8l8,55r,8l8,71r,8l8,91r,3l8,98r,4l8,106r,4l8,114xe" stroked="f">
                    <v:path arrowok="t" o:connecttype="custom" o:connectlocs="12,114;23,114;31,114;39,114;47,110;55,106;63,102;71,102;79,94;91,87;103,79;111,67;118,55;122,51;126,43;126,35;122,31;114,23;111,15;99,7;87,7;79,3;63,0;19,0;15,0;8,0;0,0;0,11;0,19;4,27;4,35;8,51;8,63;8,79;8,94;8,98;8,102;8,110" o:connectangles="0,0,0,0,0,0,0,0,0,0,0,0,0,0,0,0,0,0,0,0,0,0,0,0,0,0,0,0,0,0,0,0,0,0,0,0,0,0"/>
                  </v:shape>
                  <v:shape id="Freeform 34" o:spid="_x0000_s1057" style="position:absolute;left:6457;top:3996;width:96;height:79;visibility:visible;mso-wrap-style:square;v-text-anchor:top" coordsize="9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jDsYA&#10;AADcAAAADwAAAGRycy9kb3ducmV2LnhtbESP3WrCQBSE7wXfYTmF3tVNk1oluoY2pdhelOLPAxyy&#10;xySaPRuyG41v3xUKXg4z8w2zzAbTiDN1rras4HkSgSAurK65VLDffT7NQTiPrLGxTAqu5CBbjUdL&#10;TLW98IbOW1+KAGGXooLK+zaV0hUVGXQT2xIH72A7gz7IrpS6w0uAm0bGUfQqDdYcFipsKa+oOG17&#10;oyBeT98PLnkZ8t7+/Cb+43j8xp1Sjw/D2wKEp8Hfw//tL60gmc3g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qjDsYAAADcAAAADwAAAAAAAAAAAAAAAACYAgAAZHJz&#10;L2Rvd25yZXYueG1sUEsFBgAAAAAEAAQA9QAAAIsDAAAAAA==&#10;" path="m8,79r24,l36,79r4,l44,79r4,-3l52,76r4,-4l60,68r4,l68,64r4,-4l76,56r4,-4l84,48r4,-4l88,40r4,-4l92,32r4,-4l96,24r-4,l88,20,84,16r,-4l80,12r,-4l76,8,72,4r-4,l64,4,60,,56,,52,,48,,20,,16,,12,,8,,4,,,,4,4r,4l4,12r,4l4,20r4,4l8,68r,11xe" stroked="f">
                    <v:path arrowok="t" o:connecttype="custom" o:connectlocs="8,79;32,79;36,79;40,79;44,79;48,76;48,76;52,76;56,72;56,72;56,72;60,68;64,68;68,64;72,60;76,56;80,52;84,48;88,44;88,40;88,40;88,40;92,36;92,36;92,32;96,28;96,24;96,24;92,24;88,20;88,20;84,16;84,12;80,12;80,8;76,8;72,4;68,4;64,4;60,0;56,0;52,0;48,0;20,0;16,0;16,0;12,0;12,0;8,0;4,0;4,0;0,0;0,0;4,4;4,8;4,12;4,16;4,20;8,24;8,24;8,68;8,79" o:connectangles="0,0,0,0,0,0,0,0,0,0,0,0,0,0,0,0,0,0,0,0,0,0,0,0,0,0,0,0,0,0,0,0,0,0,0,0,0,0,0,0,0,0,0,0,0,0,0,0,0,0,0,0,0,0,0,0,0,0,0,0,0,0"/>
                  </v:shape>
                  <v:shape id="Freeform 35" o:spid="_x0000_s1058" style="position:absolute;left:6477;top:4008;width:60;height:56;visibility:visible;mso-wrap-style:square;v-text-anchor:top" coordsize="6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5kcEA&#10;AADcAAAADwAAAGRycy9kb3ducmV2LnhtbERPTYvCMBC9C/sfwizsTZN1QZdqFFkRqoKyKngdmrEt&#10;NpPSxFr/vTkIHh/vezrvbCVaanzpWMP3QIEgzpwpOddwOq76vyB8QDZYOSYND/Iwn330ppgYd+d/&#10;ag8hFzGEfYIaihDqREqfFWTRD1xNHLmLayyGCJtcmgbvMdxWcqjUSFosOTYUWNNfQdn1cLMaFult&#10;vUuXm2Vo9+vzpjJq67zS+uuzW0xABOrCW/xyp0bDzziujWfiEZ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MOZHBAAAA3AAAAA8AAAAAAAAAAAAAAAAAmAIAAGRycy9kb3du&#10;cmV2LnhtbFBLBQYAAAAABAAEAPUAAACGAwAAAAA=&#10;" path="m4,56r16,l32,52,56,32,60,20,44,8,28,,8,4,,4,,20,4,44r,12xe" stroked="f">
                    <v:path arrowok="t" o:connecttype="custom" o:connectlocs="4,56;20,56;32,52;56,32;60,20;44,8;28,0;8,4;0,4;0,20;4,44;4,56" o:connectangles="0,0,0,0,0,0,0,0,0,0,0,0"/>
                  </v:shape>
                  <v:shape id="Freeform 36" o:spid="_x0000_s1059" style="position:absolute;left:6501;top:4376;width:934;height:162;visibility:visible;mso-wrap-style:square;v-text-anchor:top" coordsize="9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iYR8cA&#10;AADcAAAADwAAAGRycy9kb3ducmV2LnhtbESP3WoCMRSE7wu+QziCdzVbLa2uRmkFi1Aq+APq3WFz&#10;ml26OUk3UbdvbwqFXg4z8w0znbe2FhdqQuVYwUM/A0FcOF2xUbDfLe9HIEJE1lg7JgU/FGA+69xN&#10;Mdfuyhu6bKMRCcIhRwVljD6XMhQlWQx954mT9+kaizHJxkjd4DXBbS0HWfYkLVacFkr0tCip+Nqe&#10;rYL1wJv18fT6bd4Pbx+rhX0c+pNTqtdtXyYgIrXxP/zXXmkFw+cx/J5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ImEfHAAAA3AAAAA8AAAAAAAAAAAAAAAAAmAIAAGRy&#10;cy9kb3ducmV2LnhtbFBLBQYAAAAABAAEAPUAAACMAwAAAAA=&#10;" path="m,131l75,91,143,64r67,-4l364,28,503,20r71,l641,,748,36,764,8r162,4l934,64r-39,51l895,111r-4,l887,111r-4,-4l879,107r-4,-4l867,103r-4,-4l855,95r-8,l843,91r-8,l828,87r-4,l820,87r-4,l812,87r-4,l804,87r-4,l792,87r-8,4l776,95r-8,l760,99r-4,4l748,107r-4,l740,107r-4,4l732,115r-3,l725,115r,4l630,131,574,87r-36,71l499,162,483,91r-28,48l428,151,412,115,372,87r-55,36l226,115,87,127,,131xe" stroked="f">
                    <v:path arrowok="t" o:connecttype="custom" o:connectlocs="75,91;210,60;503,20;641,0;764,8;934,64;895,111;891,111;891,111;883,107;879,107;867,103;855,95;843,91;828,87;820,87;812,87;808,87;804,87;800,87;784,91;768,95;756,103;744,107;736,111;732,115;729,115;725,115;725,119;574,87;499,162;455,139;412,115;317,123;87,127" o:connectangles="0,0,0,0,0,0,0,0,0,0,0,0,0,0,0,0,0,0,0,0,0,0,0,0,0,0,0,0,0,0,0,0,0,0,0"/>
                  </v:shape>
                  <v:shape id="Freeform 37" o:spid="_x0000_s1060" style="position:absolute;left:6513;top:4376;width:914;height:155;visibility:visible;mso-wrap-style:square;v-text-anchor:top" coordsize="91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Rx8EA&#10;AADcAAAADwAAAGRycy9kb3ducmV2LnhtbERPz2vCMBS+D/wfwhN2m2k7GFIbRRyDXcZm1fujeW2K&#10;zUttstj998thsOPH97vazXYQkSbfO1aQrzIQxI3TPXcKzqe3pzUIH5A1Do5JwQ952G0XDxWW2t35&#10;SLEOnUgh7EtUYEIYSyl9Y8iiX7mROHGtmyyGBKdO6gnvKdwOssiyF2mx59RgcKSDoeZaf1sFr7f8&#10;K1IRP9rLZz7H+nLMTGGUelzO+w2IQHP4F/+537WC53Wan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EkcfBAAAA3AAAAA8AAAAAAAAAAAAAAAAAmAIAAGRycy9kb3du&#10;cmV2LnhtbFBLBQYAAAAABAAEAPUAAACGAwAAAAA=&#10;" path="m,127r8,-4l16,115r8,-4l32,107r8,-4l47,99r8,-4l63,91,131,64r7,l146,64r8,l166,60r8,l182,60r8,l198,60r20,-4l237,52r16,-4l273,44r20,-4l313,36r19,-4l352,28r16,l384,28r20,l420,24r19,l455,20r20,l491,20r8,l507,20r12,l526,20r8,l546,20r8,l562,20r16,-4l590,12r8,l606,8r8,l622,4,629,r16,4l657,8r16,4l685,20r12,4l713,28r11,4l736,36,752,8r40,l812,8r19,4l855,12r20,l895,12r19,l914,20r,8l914,32r,8l914,44r,8l914,56r,8l903,75r-4,4l895,83r-8,4l883,91r-4,4l875,99r-4,l867,99r-4,-4l859,95r-4,l847,91r-4,l835,87r-8,l823,83r-7,l812,79r-8,l800,79r,-4l796,75r-4,l788,75r-4,l784,79r-8,l768,83r-8,l752,87r-4,4l740,95r-8,4l724,99r,4l720,103r-3,l717,107r-4,l709,107r-12,4l685,111r-12,l665,115r-12,l641,115r-12,l618,119,602,107r-4,-4l590,95r-8,-4l574,83r-8,-4l558,71r-4,12l550,91r-4,8l538,111r-4,8l530,127r-4,8l523,143r-4,4l515,147r-4,l507,151r-4,l499,151r-4,l491,155r,-8l487,135r-4,-8l483,119r-4,-8l475,103r,-8l471,87r-4,4l467,95r-8,4l459,107r-8,4l447,119r-4,4l443,131r-4,l435,131r-4,l428,135r-4,l420,139,404,99r-4,l392,95r-8,-4l380,91r-8,-4l364,83r-8,l352,83r-8,4l336,91r-4,4l325,99r-8,4l309,107r-12,8l285,111r-12,l261,107r-12,l237,107r-11,l214,107r-12,-4l174,107r-16,l142,111r-15,4l111,115r-16,4l79,123r-8,l59,123r-8,l40,123r-8,l20,127r-8,l,127xe" stroked="f">
                    <v:path arrowok="t" o:connecttype="custom" o:connectlocs="24,111;55,95;146,64;182,60;237,52;313,36;384,28;455,20;507,20;546,20;590,12;622,4;673,12;724,32;812,8;895,12;914,32;914,56;895,83;875,99;871,99;863,95;843,91;816,83;800,79;792,75;784,79;752,87;724,99;717,107;709,107;673,111;629,115;590,95;558,71;538,111;523,143;507,151;491,155;483,119;471,87;459,107;443,131;428,135;420,139;384,91;356,83;332,95;297,115;249,107;202,103;127,115;71,123;32,123" o:connectangles="0,0,0,0,0,0,0,0,0,0,0,0,0,0,0,0,0,0,0,0,0,0,0,0,0,0,0,0,0,0,0,0,0,0,0,0,0,0,0,0,0,0,0,0,0,0,0,0,0,0,0,0,0,0"/>
                  </v:shape>
                  <v:shape id="Freeform 38" o:spid="_x0000_s1061" style="position:absolute;left:6521;top:4376;width:906;height:139;visibility:visible;mso-wrap-style:square;v-text-anchor:top" coordsize="906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ecsUA&#10;AADcAAAADwAAAGRycy9kb3ducmV2LnhtbESPQWvCQBSE7wX/w/KE3uombSMhdRURBFu8RNP7a/aZ&#10;pGbfhuw2Sf+9Wyh4HGbmG2a1mUwrBupdY1lBvIhAEJdWN1wpKM77pxSE88gaW8uk4JccbNazhxVm&#10;2o6c03DylQgQdhkqqL3vMildWZNBt7AdcfAutjfog+wrqXscA9y08jmKltJgw2Ghxo52NZXX049R&#10;0Lo83r8WR07yy/bz/eMrOXzLRKnH+bR9A+Fp8vfwf/ugFbykM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R5yxQAAANwAAAAPAAAAAAAAAAAAAAAAAJgCAABkcnMv&#10;ZG93bnJldi54bWxQSwUGAAAAAAQABAD1AAAAigMAAAAA&#10;" path="m,123r16,-8l20,111r8,-4l35,103r8,-4l47,95r8,-4l123,64r7,l138,64r8,l158,60r8,l174,60r8,l190,60r20,-4l229,52r16,-4l265,44r20,-4l305,36r19,-4l344,28r16,l376,28r20,l412,24r19,l447,20r20,l483,20r8,l499,20r12,l518,20r8,l538,20r8,l554,20r16,-4l582,12r8,l598,8r8,l614,4,621,r16,4l649,8r16,4l677,20r12,4l705,28r11,4l728,36,744,8r40,l804,8r19,4l847,12r20,l887,12r19,l903,20r,4l899,32r,4l899,44r-4,8l895,64r-8,3l883,67r-4,4l871,75r-4,l863,79r-4,4l855,87r,-4l851,83r-4,l843,83r-4,l831,79r-4,l823,79r-8,-4l808,75r-4,l800,75r-8,-4l788,71r-4,l780,71r-4,l772,71r-8,4l760,75r-8,4l744,79r-8,4l732,83r-8,4l720,91r-8,l712,95r-3,l705,95r,4l701,99r-12,l677,99r-12,l657,103r-12,l633,107r-8,l614,107r-8,-4l598,99r-8,-8l582,87r-8,-8l566,75r-8,-8l550,64,538,79r-4,8l530,99r-4,8l518,115r-3,12l511,135r-4,l503,135r-4,4l495,139r-4,l487,139r-4,-8l483,127r-4,-8l475,111r,-8l471,95,467,83r-4,-8l459,83r,4l451,91r,8l443,103r-4,4l435,115r,8l431,123r-4,l423,123r-3,4l416,127r,4l412,131r-4,-8l408,119r,-8l404,107r,-8l404,95r,-4l404,87,392,83r-8,l376,83r-8,l360,79r-8,l344,79r-4,-4l332,79r-8,4l317,87r-4,4l305,95r-8,4l293,103r-8,4l273,107r-16,l245,103r-12,l222,99r-12,l186,95r-12,l158,99r-12,4l130,103r-11,4l103,111r-24,8l67,119r-8,l47,119r-8,l28,119r-8,4l8,123r-8,xe" stroked="f">
                    <v:path arrowok="t" o:connecttype="custom" o:connectlocs="28,107;55,91;146,64;182,60;245,48;324,32;396,28;467,20;511,20;546,20;590,12;621,0;677,20;728,36;823,12;906,12;899,36;887,67;867,75;855,87;851,83;843,83;823,79;800,75;784,71;776,71;752,79;724,87;709,95;701,99;677,99;633,107;598,99;566,75;534,87;515,127;499,139;491,139;479,119;467,83;451,91;435,115;423,123;416,131;408,111;404,91;376,83;344,79;317,87;293,103;245,103;186,95;130,103;67,119;28,119" o:connectangles="0,0,0,0,0,0,0,0,0,0,0,0,0,0,0,0,0,0,0,0,0,0,0,0,0,0,0,0,0,0,0,0,0,0,0,0,0,0,0,0,0,0,0,0,0,0,0,0,0,0,0,0,0,0,0"/>
                  </v:shape>
                  <v:shape id="Freeform 39" o:spid="_x0000_s1062" style="position:absolute;left:6533;top:4376;width:894;height:131;visibility:visible;mso-wrap-style:square;v-text-anchor:top" coordsize="89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8iMQA&#10;AADcAAAADwAAAGRycy9kb3ducmV2LnhtbESPT2vCQBDF7wW/wzKCt7rxD0Wjq4ig9FKK0YPHITsm&#10;0exsyI6afvuuUOjx8eb93rzlunO1elAbKs8GRsMEFHHubcWFgdNx9z4DFQTZYu2ZDPxQgPWq97bE&#10;1PonH+iRSaEihEOKBkqRJtU65CU5DEPfEEfv4luHEmVbaNviM8JdrcdJ8qEdVhwbSmxoW1J+y+4u&#10;vnEQ+prvz6frcYqib9/ZtQ5bYwb9brMAJdTJ//Ff+tMamMzG8BoTCa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3/IjEAAAA3AAAAA8AAAAAAAAAAAAAAAAAmAIAAGRycy9k&#10;b3ducmV2LnhtbFBLBQYAAAAABAAEAPUAAACJAwAAAAA=&#10;" path="m,123r4,-4l8,115r8,-4l20,107r7,-4l31,99r8,-4l43,91,111,64r7,l126,64r8,l146,60r8,l162,60r8,l178,60r20,-4l217,52r16,-4l253,44r20,-4l293,36r19,-4l332,28r16,l364,28r20,l400,24r19,l435,20r20,l471,20r8,l487,20r12,l506,20r8,l526,20r8,l542,20r16,-4l570,12r8,l586,8r8,l602,4,609,r16,4l637,8r16,4l665,20r12,4l693,28r11,4l716,36,732,8r40,l792,8r19,4l835,12r20,l875,12r19,l891,20r,4l887,32r-4,4l883,44r-4,4l875,52r-4,8l831,71r-4,l823,71r-4,l815,71r-4,l807,67r-8,l796,67r-4,l784,67r-4,l776,64r-4,l768,64r-4,l760,64r-4,l748,64r-4,3l736,67r-4,4l724,71r-8,4l712,79r-8,l700,83r-3,l693,83r-4,4l605,99r-7,-8l590,87,578,79r-8,-4l562,71,550,64r-8,-4l534,56r-39,67l491,123r-4,4l483,127r-4,4l475,131r,-8l471,115r,-8l467,103r-4,-8l463,87r-4,-8l459,71r-8,4l447,83r-4,4l439,91r-8,4l427,99r-4,4l415,107r-11,16l400,115r,-8l400,103r-4,-4l396,91r-4,-8l392,79r,-8l320,71r-8,4l305,79r-8,4l293,87r-8,4l277,91r-12,8l253,99,241,95r-16,l214,91r-12,l190,91,178,87r-12,l150,91r-12,l126,95r-11,4l103,103r-12,4l67,115r-8,l47,115r-8,l31,115r-8,l16,119,,123xe" stroked="f">
                    <v:path arrowok="t" o:connecttype="custom" o:connectlocs="8,115;27,103;43,91;126,64;154,60;178,60;233,48;293,36;348,28;400,24;455,20;487,20;514,20;542,20;578,12;602,4;637,8;677,24;716,36;792,8;855,12;891,20;883,36;875,52;831,71;827,71;823,71;811,71;796,67;780,67;768,64;764,64;748,64;732,71;712,79;697,83;693,83;689,87;590,87;562,71;534,56;491,123;483,127;475,131;471,107;463,87;451,75;439,91;423,103;400,115;396,99;392,79;312,75;293,87;265,99;225,95;190,91;150,91;115,99;67,115;39,115;16,119" o:connectangles="0,0,0,0,0,0,0,0,0,0,0,0,0,0,0,0,0,0,0,0,0,0,0,0,0,0,0,0,0,0,0,0,0,0,0,0,0,0,0,0,0,0,0,0,0,0,0,0,0,0,0,0,0,0,0,0,0,0,0,0,0,0"/>
                  </v:shape>
                  <v:shape id="Freeform 40" o:spid="_x0000_s1063" style="position:absolute;left:6541;top:4376;width:886;height:123;visibility:visible;mso-wrap-style:square;v-text-anchor:top" coordsize="88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dD8QA&#10;AADcAAAADwAAAGRycy9kb3ducmV2LnhtbESPQWvCQBSE7wX/w/KE3upuDRQbXaVGCjkUrDZ4fmSf&#10;STD7NmTXmP77riD0OMzMN8xqM9pWDNT7xrGG15kCQVw603Clofj5fFmA8AHZYOuYNPySh8168rTC&#10;1LgbH2g4hkpECPsUNdQhdKmUvqzJop+5jjh6Z9dbDFH2lTQ93iLctnKu1Ju02HBcqLGjrKbycrxa&#10;Dftdmfmv/GSGfP++/VaqQCkLrZ+n48cSRKAx/Icf7dxoSBYJ3M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JXQ/EAAAA3AAAAA8AAAAAAAAAAAAAAAAAmAIAAGRycy9k&#10;b3ducmV2LnhtbFBLBQYAAAAABAAEAPUAAACJAwAAAAA=&#10;" path="m,119r4,-4l8,111r4,-4l15,103r4,-4l27,99r4,-4l35,91,103,64r7,l118,64r8,l138,60r8,l154,60r8,l170,60r20,-4l209,52r16,-4l245,44r20,-4l285,36r19,-4l324,28r16,l356,28r20,l392,24r19,l427,20r20,l463,20r8,l479,20r12,l498,20r8,l518,20r8,l534,20r16,-4l562,12r8,l578,8r8,l594,4,601,r16,4l629,8r16,4l657,20r12,4l685,28r11,4l708,36,724,8r40,l784,8r19,4l827,12r20,l867,12r19,l883,20r-4,4l875,32r-4,4l867,44r-8,4l855,52r-4,8l847,60r-8,l835,60r-4,l827,60r-4,l819,60r-4,l811,60r-4,l803,60r-4,l795,60r-4,l788,60r-4,l772,60r-4,l764,60r-4,l756,60r-4,l748,60r-4,l736,60r-4,l728,60r-8,4l716,64r-12,3l696,71r-4,l689,71r-8,4l677,75r-4,l665,79r-8,l649,83r-12,l629,83r-8,l609,87r-8,l582,75r-8,-4l562,64,550,60r-8,-8l530,48r-8,-8l479,107r,4l479,115r-4,4l471,123r-4,-16l463,103r-4,-8l455,87r,-8l451,71r,-7l443,67r-4,4l435,75r-4,8l423,87r-4,4l415,95r-8,4l407,103r-4,l403,107r,4l400,111r,4l388,60r-12,l368,60r-12,4l344,64r-8,l324,64r-8,3l304,67r-11,8l285,79r-8,l269,83r-4,4l257,87r-12,4l233,87r-12,l209,83r-11,l186,83,174,79r-16,l146,75r-8,4l126,83r-12,4l103,91,91,95r-8,4l71,103r-8,4l55,111r-8,l39,111r-8,4l23,115r-8,l8,115,,119xe" stroked="f">
                    <v:path arrowok="t" o:connecttype="custom" o:connectlocs="12,107;31,95;118,64;154,60;209,52;285,36;356,28;427,20;479,20;518,20;562,12;594,4;645,12;696,32;784,8;867,12;875,32;855,52;835,60;819,60;811,60;799,60;784,60;760,60;744,60;720,64;692,71;673,75;637,83;601,87;550,60;479,107;479,115;467,107;455,79;439,71;419,91;407,103;403,111;376,60;336,64;293,75;265,87;221,87;174,79;126,83;83,99;47,111;15,115" o:connectangles="0,0,0,0,0,0,0,0,0,0,0,0,0,0,0,0,0,0,0,0,0,0,0,0,0,0,0,0,0,0,0,0,0,0,0,0,0,0,0,0,0,0,0,0,0,0,0,0,0"/>
                  </v:shape>
                  <v:shape id="Freeform 41" o:spid="_x0000_s1064" style="position:absolute;left:6549;top:4376;width:878;height:115;visibility:visible;mso-wrap-style:square;v-text-anchor:top" coordsize="87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cGckA&#10;AADeAAAADwAAAGRycy9kb3ducmV2LnhtbESPT0sDMRDF70K/Q5iCF7FZrfbP2rQUQfDgpWtBehs2&#10;0+ziZrJNYrv66Z2D4G2G9+a936w2g+/UmWJqAxu4mxSgiOtgW3YG9u8vtwtQKSNb7AKTgW9KsFmP&#10;rlZY2nDhHZ2r7JSEcCrRQJNzX2qd6oY8pknoiUU7hugxyxqdthEvEu47fV8UM+2xZWlosKfnhurP&#10;6ssbeDt90GM8Td2++mmXW6fn88NNNOZ6PGyfQGUa8r/57/rVCv7DdCa88o7MoN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7WcGckAAADeAAAADwAAAAAAAAAAAAAAAACYAgAA&#10;ZHJzL2Rvd25yZXYueG1sUEsFBgAAAAAEAAQA9QAAAI4DAAAAAA==&#10;" path="m,115l27,91,95,64r67,-4l316,28,455,20r71,l593,,700,36,716,8r162,4l835,60,795,44r,4l791,48r-4,l783,48r-3,l776,48r-4,4l768,52r-4,l760,52r-4,l752,52r-4,l744,52r-4,-4l732,48r-4,l724,52r-4,l716,52r-12,4l696,60r-8,l684,60r-3,4l677,64r-8,l665,64,597,75,514,32,467,95r,20l443,60,399,87r-4,16l384,44,289,64,233,87,130,67,59,103,,115xe" stroked="f">
                    <v:path arrowok="t" o:connecttype="custom" o:connectlocs="0,115;27,91;95,64;162,60;316,28;455,20;526,20;593,0;700,36;716,8;878,12;835,60;795,44;795,44;795,44;795,48;791,48;787,48;783,48;780,48;776,48;772,52;768,52;764,52;760,52;756,52;752,52;748,52;744,52;740,48;732,48;728,48;724,52;720,52;716,52;704,56;696,60;688,60;684,60;681,64;677,64;669,64;665,64;597,75;514,32;467,95;467,115;443,60;399,87;395,103;384,44;289,64;233,87;130,67;59,103;0,115" o:connectangles="0,0,0,0,0,0,0,0,0,0,0,0,0,0,0,0,0,0,0,0,0,0,0,0,0,0,0,0,0,0,0,0,0,0,0,0,0,0,0,0,0,0,0,0,0,0,0,0,0,0,0,0,0,0,0,0"/>
                  </v:shape>
                  <v:shape id="Freeform 42" o:spid="_x0000_s1065" style="position:absolute;left:6291;top:4016;width:871;height:503;visibility:visible;mso-wrap-style:square;v-text-anchor:top" coordsize="871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+CcUA&#10;AADeAAAADwAAAGRycy9kb3ducmV2LnhtbERPTUvDQBC9C/6HZQRvdlOV0sZuSykIqT2IrXoes2M2&#10;NDsbstM07a93BcHbPN7nzJeDb1RPXawDGxiPMlDEZbA1Vwbe9893U1BRkC02gcnAmSIsF9dXc8xt&#10;OPEb9TupVArhmKMBJ9LmWsfSkcc4Ci1x4r5D51ES7CptOzylcN/o+yybaI81pwaHLa0dlYfd0RuQ&#10;YkWfLw3OPmR99pv+dXtxxZcxtzfD6gmU0CD/4j93YdP8x4fJDH7fST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v4JxQAAAN4AAAAPAAAAAAAAAAAAAAAAAJgCAABkcnMv&#10;ZG93bnJldi54bWxQSwUGAAAAAAQABAD1AAAAigMAAAAA&#10;" path="m155,257r11,-71l218,241,677,24,729,r39,28l784,87r87,24l844,182,590,285,574,198,297,329,147,360r12,115l143,503,71,372,36,301,,226r155,31xe" stroked="f">
                    <v:path arrowok="t" o:connecttype="custom" o:connectlocs="155,257;166,186;218,241;677,24;729,0;768,28;784,87;871,111;844,182;590,285;574,198;297,329;147,360;159,475;143,503;71,372;36,301;0,226;155,257" o:connectangles="0,0,0,0,0,0,0,0,0,0,0,0,0,0,0,0,0,0,0"/>
                  </v:shape>
                  <v:shape id="Freeform 43" o:spid="_x0000_s1066" style="position:absolute;left:6291;top:4028;width:863;height:479;visibility:visible;mso-wrap-style:square;v-text-anchor:top" coordsize="863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R+cMYA&#10;AADeAAAADwAAAGRycy9kb3ducmV2LnhtbESPQWvCQBCF7wX/wzJCb3WjtirRVbQiFATBqPchOybB&#10;7GzIrpr213cOhd5mmDfvvW+x6lytHtSGyrOB4SABRZx7W3Fh4Hzavc1AhYhssfZMBr4pwGrZe1lg&#10;av2Tj/TIYqHEhEOKBsoYm1TrkJfkMAx8Qyy3q28dRlnbQtsWn2Luaj1Kkol2WLEklNjQZ0n5Lbs7&#10;A7s9j3/CJey3m83Bb/Ulsx/XypjXfreeg4rUxX/x3/eXlfrv46kACI7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R+cMYAAADeAAAADwAAAAAAAAAAAAAAAACYAgAAZHJz&#10;L2Rvd25yZXYueG1sUEsFBgAAAAAEAAQA9QAAAIsDAAAAAA==&#10;" path="m155,245r,-8l159,226r,-8l163,206r,-8l166,190r,-16l174,182r8,4l186,194r8,8l198,206r8,8l210,222r8,7l273,202r60,-28l388,150r60,-27l503,95,562,71,677,16r8,l689,12r8,-4l705,8r4,-4l717,4,725,r4,l733,r4,4l745,8r7,4l756,16r4,l760,20r4,8l764,36r,8l764,51r,4l768,63r,8l768,79r12,4l792,87r12,l816,91r12,4l840,95r7,4l863,103r-27,67l590,249,578,170,281,305r-35,4l226,313r-20,4l190,321r-20,3l155,332r-20,4l151,443r-4,4l147,451r,4l143,463r-4,8l139,475r-4,4l131,463r-8,-16l115,431r-8,-12l99,404,91,388,71,356r,-8l67,340r-3,-8l60,324r-4,-7l48,305r,-8l44,285,32,269r-4,-8l24,253,16,241r-4,-8l8,226,,214r20,4l40,222r16,4l75,229r20,4l115,237r20,4l155,245xe" stroked="f">
                    <v:path arrowok="t" o:connecttype="custom" o:connectlocs="155,237;159,218;163,198;166,174;182,186;194,202;206,214;218,229;333,174;448,123;562,71;685,16;697,8;709,4;725,0;733,0;745,8;752,12;760,16;764,28;764,44;764,55;768,71;780,83;804,87;828,95;847,99;836,170;578,170;246,309;206,317;170,324;135,336;147,447;147,455;143,463;139,475;131,463;115,431;99,404;71,356;67,340;60,324;48,305;44,285;28,261;16,241;8,226;20,218;56,226;95,233;135,241" o:connectangles="0,0,0,0,0,0,0,0,0,0,0,0,0,0,0,0,0,0,0,0,0,0,0,0,0,0,0,0,0,0,0,0,0,0,0,0,0,0,0,0,0,0,0,0,0,0,0,0,0,0,0,0"/>
                  </v:shape>
                  <v:shape id="Freeform 44" o:spid="_x0000_s1067" style="position:absolute;left:6291;top:4032;width:855;height:463;visibility:visible;mso-wrap-style:square;v-text-anchor:top" coordsize="855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f1jcIA&#10;AADeAAAADwAAAGRycy9kb3ducmV2LnhtbERPS2sCMRC+F/ofwgi91exaX2yNUoTaXldbvA6bcbN1&#10;M1mS1N3+e1MQvM3H95zVZrCtuJAPjWMF+TgDQVw53XCt4Ovw/rwEESKyxtYxKfijAJv148MKC+16&#10;Lumyj7VIIRwKVGBi7AopQ2XIYhi7jjhxJ+ctxgR9LbXHPoXbVk6ybC4tNpwaDHa0NVSd979WQey3&#10;aNqdl/WkPJYf+Wxnf76tUk+j4e0VRKQh3sU396dO86cvixz+30k3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9/WNwgAAAN4AAAAPAAAAAAAAAAAAAAAAAJgCAABkcnMvZG93&#10;bnJldi54bWxQSwUGAAAAAAQABAD1AAAAhwMAAAAA&#10;" path="m155,241r,-8l159,222r,-8l163,202r,-8l166,186r,-16l174,178r8,4l186,190r8,8l198,202r8,8l210,218r8,7l333,174r55,-28l448,123,503,95,562,71,618,43,677,16r12,-4l697,12r8,-4l709,8r8,-4l721,4,725,r8,4l737,4r4,4l745,12r3,4l752,20r4,8l756,32r,8l752,47r,4l752,59r,8l752,71r-4,8l760,83r16,l788,87r16,4l816,91r16,4l855,103r-4,8l847,115r-3,8l840,131r-4,7l832,146r-4,8l824,162r-28,8l768,178r-27,8l709,194r-28,8l650,206r-28,8l590,225r,-11l590,202r,-8l590,182r-4,-8l586,166r-4,-12l582,146r-39,16l503,182r-40,16l424,218r-40,15l345,253r-44,20l262,289r-16,4l230,297r-20,l194,301r-20,4l159,305r-20,4l123,313r4,15l131,340r,12l135,368r,12l139,396r4,15l147,427r-4,4l143,435r-4,4l139,443r,4l135,451r,4l131,463r-4,-16l119,435r-8,-16l103,404,99,392,91,376,83,364,79,348r-8,-8l67,332r-3,-8l60,317r-4,-8l52,297,48,281r-8,-8l32,265r-4,-8l24,245r-8,-8l12,225,8,218,,210r20,4l40,218r16,4l75,225r20,4l115,233r20,4l155,241xe" stroked="f">
                    <v:path arrowok="t" o:connecttype="custom" o:connectlocs="159,222;163,194;174,178;194,198;210,218;388,146;562,71;689,12;709,8;725,0;741,8;752,20;756,40;752,59;748,79;788,87;832,95;847,115;836,138;824,162;741,186;650,206;590,214;590,182;582,154;503,182;384,233;262,289;210,297;159,305;127,328;135,368;143,411;143,435;139,447;131,463;111,419;91,376;71,340;60,317;48,281;28,257;12,225;20,214;75,225;135,237" o:connectangles="0,0,0,0,0,0,0,0,0,0,0,0,0,0,0,0,0,0,0,0,0,0,0,0,0,0,0,0,0,0,0,0,0,0,0,0,0,0,0,0,0,0,0,0,0,0"/>
                  </v:shape>
                  <v:shape id="Freeform 45" o:spid="_x0000_s1068" style="position:absolute;left:6291;top:4040;width:847;height:439;visibility:visible;mso-wrap-style:square;v-text-anchor:top" coordsize="847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/BjcYA&#10;AADeAAAADwAAAGRycy9kb3ducmV2LnhtbESP0WoCMRBF3wv9hzAF3zTbVaxsjVIqi8UXqfoB42a6&#10;G7qZLEnUtV9vBKFvM9w799yZL3vbijP5YBwreB1lIIgrpw3XCg77cjgDESKyxtYxKbhSgOXi+WmO&#10;hXYX/qbzLtYihXAoUEETY1dIGaqGLIaR64iT9uO8xZhWX0vt8ZLCbSvzLJtKi4YTocGOPhuqfncn&#10;m7jBlNVmq4/b3Nh+mq1Xnss/pQYv/cc7iEh9/Dc/rr90qj8Zv+Vwfyf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/BjcYAAADeAAAADwAAAAAAAAAAAAAAAACYAgAAZHJz&#10;L2Rvd25yZXYueG1sUEsFBgAAAAAEAAQA9QAAAIsDAAAAAA==&#10;" path="m155,233r,-8l159,214r,-8l163,194r,-8l166,178r,-16l174,170r8,4l186,182r8,8l198,194r8,8l210,210r8,7l677,12r8,l689,12r8,-4l701,8r8,-4l713,4,721,r4,l729,4r4,l737,8r4,4l745,12r,4l748,20r4,4l748,28r,7l745,43r-4,4l741,55r-4,4l733,67r-4,4l745,75r15,4l776,83r12,4l804,87r16,4l832,95r15,4l844,107r-4,4l836,119r-4,7l828,130r-4,8l816,154r-28,4l760,162r-27,4l705,174r-28,4l650,182r-56,12l594,182r,-8l594,162r-4,-8l590,146r,-12l586,126r,-11l547,138r-44,16l459,174r-43,20l376,214r-43,19l289,249r-43,20l230,273r-20,l194,277r-16,l159,281r-16,4l127,285r-16,4l111,301r4,15l119,332r4,12l127,360r4,12l135,400r,3l135,411r,4l131,419r,4l131,431r,4l127,439r-8,-12l115,415r-4,-15l103,388,99,376,91,364,87,348,83,336r-4,-8l71,320r-4,-8l64,305r-4,-8l56,285r-4,-8l48,269r-8,-8l36,253r-4,-8l24,237,16,225r-4,-8l8,210,,202r20,4l40,210r16,4l75,217r20,4l115,225r20,4l155,233xe" stroked="f">
                    <v:path arrowok="t" o:connecttype="custom" o:connectlocs="159,214;163,186;174,170;194,190;210,210;685,12;701,8;721,0;733,4;745,12;752,24;745,43;737,59;745,75;788,87;832,95;840,111;828,130;788,158;705,174;594,194;594,162;590,134;547,138;416,194;289,249;210,273;159,281;111,289;119,332;131,372;135,411;131,423;127,439;111,400;91,364;79,328;64,305;52,277;36,253;16,225;0,202;56,214;115,225" o:connectangles="0,0,0,0,0,0,0,0,0,0,0,0,0,0,0,0,0,0,0,0,0,0,0,0,0,0,0,0,0,0,0,0,0,0,0,0,0,0,0,0,0,0,0,0"/>
                  </v:shape>
                  <v:shape id="Freeform 46" o:spid="_x0000_s1069" style="position:absolute;left:6291;top:4048;width:840;height:419;visibility:visible;mso-wrap-style:square;v-text-anchor:top" coordsize="840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HH8QA&#10;AADeAAAADwAAAGRycy9kb3ducmV2LnhtbERP22oCMRB9L/QfwhR8KZpUxctqFBFL+yR0ux8wbMbN&#10;0s1km6S6/fumUOjbHM51tvvBdeJKIbaeNTxNFAji2puWGw3V+/N4BSImZIOdZ9LwTRH2u/u7LRbG&#10;3/iNrmVqRA7hWKAGm1JfSBlrSw7jxPfEmbv44DBlGBppAt5yuOvkVKmFdNhybrDY09FS/VF+OQ3K&#10;zmwZzPpFns6PwRzMQlXVp9ajh+GwAZFoSP/iP/eryfPns+Ucft/JN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khx/EAAAA3gAAAA8AAAAAAAAAAAAAAAAAmAIAAGRycy9k&#10;b3ducmV2LnhtbFBLBQYAAAAABAAEAPUAAACJAwAAAAA=&#10;" path="m155,225r,-8l159,206r,-8l163,186r,-8l166,170r,-16l174,162r8,4l186,174r8,8l198,186r8,8l210,202r8,7l273,186r60,-28l388,134r60,-23l507,87,562,63,622,39,681,16,721,r4,4l729,4r4,4l737,12r4,4l748,24r-3,3l741,35r-4,4l729,47r,4l721,59r-4,4l713,67r16,4l745,75r15,4l776,83r16,l808,87r16,4l840,91r-4,8l832,103r-8,8l820,118r-4,4l816,130r-4,4l808,138r-28,4l752,146r-23,4l701,150r-28,4l650,158r-28,l594,162r,-8l594,142r,-8l594,126r,-11l594,107r,-16l551,111r-48,19l459,150r-47,20l364,194r-47,19l273,233r-47,20l210,253r-16,4l178,257r-15,4l147,261r-16,l115,265r-16,l103,281r4,12l111,308r4,12l119,336r4,16l127,364r4,16l127,388r,4l127,399r,4l123,407r,4l123,419,83,324r-4,-8l75,308r-4,-4l67,297,64,285r-4,-8l56,269r-4,-8l44,253r-4,-8l32,237r-4,-8l20,217r-4,-8l8,202,,194r20,4l40,202r16,4l75,209r20,4l115,217r20,4l155,225xe" stroked="f">
                    <v:path arrowok="t" o:connecttype="custom" o:connectlocs="155,217;159,198;163,178;166,154;182,166;194,182;206,194;218,209;333,158;448,111;562,63;681,16;725,4;733,8;737,12;748,24;741,35;729,47;721,59;713,67;745,75;776,83;808,87;840,91;832,103;820,118;816,130;808,138;752,146;701,150;650,158;594,162;594,142;594,126;594,107;551,111;459,150;364,194;273,233;210,253;178,257;147,261;115,265;103,281;111,308;119,336;127,364;127,388;127,399;123,407;123,419;79,316;71,304;64,285;56,269;44,253;32,237;20,217;8,202;20,198;56,206;95,213;135,221" o:connectangles="0,0,0,0,0,0,0,0,0,0,0,0,0,0,0,0,0,0,0,0,0,0,0,0,0,0,0,0,0,0,0,0,0,0,0,0,0,0,0,0,0,0,0,0,0,0,0,0,0,0,0,0,0,0,0,0,0,0,0,0,0,0,0"/>
                  </v:shape>
                  <v:shape id="Freeform 47" o:spid="_x0000_s1070" style="position:absolute;left:6291;top:4052;width:832;height:399;visibility:visible;mso-wrap-style:square;v-text-anchor:top" coordsize="83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9uYMUA&#10;AADeAAAADwAAAGRycy9kb3ducmV2LnhtbERPTWvCQBC9F/wPywi91U21VUldRcSC9FCsCvY43R2T&#10;YHY2Ztck/nu3UOhtHu9zZovOlqKh2heOFTwPEhDE2pmCMwWH/fvTFIQPyAZLx6TgRh4W897DDFPj&#10;Wv6iZhcyEUPYp6ggD6FKpfQ6J4t+4CriyJ1cbTFEWGfS1NjGcFvKYZKMpcWCY0OOFa1y0ufd1Spo&#10;v3/OJ33cf9ptQ+t1WH7oSzNW6rHfLd9ABOrCv/jPvTFx/sto8gq/78Qb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25gxQAAAN4AAAAPAAAAAAAAAAAAAAAAAJgCAABkcnMv&#10;ZG93bnJldi54bWxQSwUGAAAAAAQABAD1AAAAigMAAAAA&#10;" path="m155,221r11,-71l218,205,681,16,721,r24,23l693,67,832,91r-32,43l594,134r8,-67l210,233,87,245r36,115l119,399,87,320,56,253,,190r155,31xe" stroked="f">
                    <v:path arrowok="t" o:connecttype="custom" o:connectlocs="155,221;166,150;218,205;681,16;721,0;745,23;693,67;832,91;800,134;594,134;602,67;210,233;87,245;123,360;119,399;87,320;56,253;0,190;155,221" o:connectangles="0,0,0,0,0,0,0,0,0,0,0,0,0,0,0,0,0,0,0"/>
                  </v:shape>
                  <v:shape id="Freeform 48" o:spid="_x0000_s1071" style="position:absolute;left:6687;top:3616;width:851;height:321;visibility:visible;mso-wrap-style:square;v-text-anchor:top" coordsize="85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lksQA&#10;AADeAAAADwAAAGRycy9kb3ducmV2LnhtbERP30vDMBB+F/wfwgm+uVRX6qjLxhAGwweHU/D11pxp&#10;sbmUJmuif70ZCHu7j+/nLdfJ9mKi0XeOFdzPChDEjdMdGwUf79u7BQgfkDX2jknBD3lYr66vllhr&#10;F/mNpkMwIoewr1FBG8JQS+mbliz6mRuIM/flRoshw9FIPWLM4baXD0VRSYsd54YWB3puqfk+nKwC&#10;l+JnF+18b9Lxd3opo+m3rxulbm/S5glEoBQu4n/3Tuf55fyxgvM7+Qa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pZLEAAAA3gAAAA8AAAAAAAAAAAAAAAAAmAIAAGRycy9k&#10;b3ducmV2LnhtbFBLBQYAAAAABAAEAPUAAACJAwAAAAA=&#10;" path="m590,297r52,-12l673,250r28,-64l744,147r60,-28l851,131r,-63l816,,744,24,665,56,558,123,281,135r,55l12,139,,202r111,48l214,297r71,24l586,246r4,51xe" stroked="f">
                    <v:path arrowok="t" o:connecttype="custom" o:connectlocs="590,297;642,285;673,250;701,186;744,147;804,119;851,131;851,68;816,0;744,24;665,56;558,123;281,135;281,190;12,139;0,202;111,250;214,297;285,321;586,246;590,297" o:connectangles="0,0,0,0,0,0,0,0,0,0,0,0,0,0,0,0,0,0,0,0,0"/>
                  </v:shape>
                  <v:shape id="Freeform 49" o:spid="_x0000_s1072" style="position:absolute;left:6695;top:3632;width:843;height:297;visibility:visible;mso-wrap-style:square;v-text-anchor:top" coordsize="84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tsUA&#10;AADeAAAADwAAAGRycy9kb3ducmV2LnhtbERPS2sCMRC+F/wPYYReimatxcdqlFIRrTdXDx6Hzbi7&#10;uJlsk1TXf2+EQm/z8T1nvmxNLa7kfGVZwaCfgCDOra64UHA8rHsTED4ga6wtk4I7eVguOi9zTLW9&#10;8Z6uWShEDGGfooIyhCaV0uclGfR92xBH7mydwRChK6R2eIvhppbvSTKSBiuODSU29FVSfsl+jYKp&#10;e8v2crdbbQ8b+T2sT6PLafKj1Gu3/ZyBCNSGf/Gfe6vj/I/heAzPd+IN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ei2xQAAAN4AAAAPAAAAAAAAAAAAAAAAAJgCAABkcnMv&#10;ZG93bnJldi54bWxQSwUGAAAAAAQABAD1AAAAigMAAAAA&#10;" path="m582,281r8,l598,277r4,l610,277r4,-4l622,273r4,-4l634,269r7,-11l641,254r4,-4l649,246r8,-4l661,238r4,-4l669,226r4,-8l673,210r4,-8l681,194r4,-8l689,178r4,-8l697,167r8,-8l709,155r8,-4l721,143r4,-4l736,131r8,-4l748,123r8,-4l764,115r8,-4l780,107r8,l796,103r4,l804,107r8,l820,107r4,4l831,111r12,4l843,107r,-8l839,91r,-8l839,79r,-7l835,64r,-8l831,48r-3,-8l820,32r-4,-4l812,20r-4,-8l804,4,800,r-8,l780,4r-8,l764,8r-12,4l744,16r-19,4l713,28r-8,4l697,40r-12,8l677,52r-12,8l657,64r-12,8l637,76r-11,7l614,87r-12,8l590,103r-12,4l570,115r-16,4l285,135r,12l285,155r,8l285,167r,7l285,182r-4,8l249,186r-35,-8l182,170r-35,-7l111,155,79,147,44,139,8,135r-4,4l4,147r,8l4,159,,167r,7l,182r,4l24,198r16,4l52,210r11,4l79,222r12,4l103,234r12,4l127,242r16,8l154,254r16,7l182,265r16,8l210,277r8,l226,281r8,4l246,285r7,4l261,293r8,l277,297r36,-12l352,277r36,-8l428,261r35,-11l499,242r39,-8l574,222r,8l574,238r4,8l578,250r,8l578,265r4,8l582,281xe" stroked="f">
                    <v:path arrowok="t" o:connecttype="custom" o:connectlocs="598,277;614,273;634,269;645,250;661,238;673,218;681,194;693,170;709,155;725,139;748,123;772,111;796,103;812,107;831,111;843,99;839,79;835,56;820,32;808,12;792,0;764,8;725,20;697,40;665,60;637,76;602,95;570,115;285,147;285,167;281,190;182,170;79,147;4,139;4,159;0,182;40,202;79,222;115,238;154,254;198,273;226,281;253,289;277,297;388,269;499,242;574,230;578,250;582,273" o:connectangles="0,0,0,0,0,0,0,0,0,0,0,0,0,0,0,0,0,0,0,0,0,0,0,0,0,0,0,0,0,0,0,0,0,0,0,0,0,0,0,0,0,0,0,0,0,0,0,0,0"/>
                  </v:shape>
                  <v:shape id="Freeform 50" o:spid="_x0000_s1073" style="position:absolute;left:6699;top:3644;width:839;height:273;visibility:visible;mso-wrap-style:square;v-text-anchor:top" coordsize="839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r1v8gA&#10;AADeAAAADwAAAGRycy9kb3ducmV2LnhtbESPQUsDMRCF74L/IYzgRdqsVmxZmxYtCNZLaS3F47CZ&#10;bhY3k7BJu9t/7xyE3mZ4b977Zr4cfKvO1KUmsIHHcQGKuAq24drA/vtjNAOVMrLFNjAZuFCC5eL2&#10;Zo6lDT1v6bzLtZIQTiUacDnHUutUOfKYxiESi3YMnccsa1dr22Ev4b7VT0Xxoj02LA0OI60cVb+7&#10;kzfQHN/Xa7c5xP4QVz+bWD98tXgy5v5ueHsFlWnIV/P/9acV/OfJVHjlHZlBL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6vW/yAAAAN4AAAAPAAAAAAAAAAAAAAAAAJgCAABk&#10;cnMvZG93bnJldi54bWxQSwUGAAAAAAQABAD1AAAAjQMAAAAA&#10;" path="m578,269r8,l594,265r4,l606,265r4,-4l618,261r4,-4l630,257r7,-11l637,242r4,-4l645,234r8,-4l657,226r4,-4l665,214r4,-8l669,198r4,-8l677,182r4,-8l685,166r4,-8l693,155r8,-8l705,143r8,-4l717,131r4,-4l732,119r8,-4l744,111r8,-4l760,103r8,-4l776,95r8,l792,91r4,l800,95r8,l816,95r4,4l827,99r12,4l839,95r-4,-8l835,79r-4,-8l827,67r,-7l824,52r,-8l820,40r-4,-4l812,28r-4,-4l800,16r-4,-4l792,4,788,,776,4,764,8r-8,l744,12r-8,l725,16r-8,4l705,24,637,91r-7,4l618,99r-12,4l598,107r-12,4l578,115r-20,8l301,135r-4,8l297,151r,7l297,162r,8l293,178r,8l293,194r-36,-8l222,178r-36,-8l150,162r-35,-7l79,147,44,139,8,131r,4l8,139r-4,8l4,151r,7l4,162,,170r,4l12,182r12,4l36,190r15,8l63,202r12,8l87,214r12,8l111,226r16,4l139,234r15,8l166,246r16,3l194,257r8,l206,261r67,12l344,257r36,-8l416,242r35,-8l487,226r40,-12l562,206r,8l566,222r,8l570,238r4,8l574,253r4,8l578,269xe" stroked="f">
                    <v:path arrowok="t" o:connecttype="custom" o:connectlocs="594,265;610,261;630,257;641,238;657,226;669,206;677,182;689,158;705,143;721,127;744,111;768,99;792,91;808,95;827,99;835,87;827,67;824,44;812,28;796,12;776,4;744,12;717,20;630,95;598,107;558,123;297,151;297,170;293,194;186,170;79,147;8,135;4,151;0,170;24,186;63,202;99,222;139,234;182,249;206,261;380,249;487,226;562,214;570,238;578,261" o:connectangles="0,0,0,0,0,0,0,0,0,0,0,0,0,0,0,0,0,0,0,0,0,0,0,0,0,0,0,0,0,0,0,0,0,0,0,0,0,0,0,0,0,0,0,0,0"/>
                  </v:shape>
                  <v:shape id="Freeform 51" o:spid="_x0000_s1074" style="position:absolute;left:6707;top:3656;width:831;height:257;visibility:visible;mso-wrap-style:square;v-text-anchor:top" coordsize="83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AnOcYA&#10;AADeAAAADwAAAGRycy9kb3ducmV2LnhtbERPO2/CMBDeK/EfrKvUrTil5RViUFupEgwMoTCwneLD&#10;SYjPUexC+Pd1JaRu9+l7XrbqbSMu1PnKsYKXYQKCuHC6YqNg//31PAPhA7LGxjEpuJGH1XLwkGGq&#10;3ZVzuuyCETGEfYoKyhDaVEpflGTRD11LHLmT6yyGCDsjdYfXGG4bOUqSibRYcWwosaXPkorz7scq&#10;cJttbbZm/XE4FjczCeN8VOe5Uk+P/fsCRKA+/Ivv7rWO899ep3P4eyfe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AnOcYAAADeAAAADwAAAAAAAAAAAAAAAACYAgAAZHJz&#10;L2Rvd25yZXYueG1sUEsFBgAAAAAEAAQA9QAAAIsDAAAAAA==&#10;" path="m570,257r8,l586,253r4,l598,253r4,-4l610,249r4,-4l622,245r7,-11l629,230r4,-4l637,222r8,-4l649,214r4,-4l657,202r4,-8l661,186r4,-8l669,170r4,-8l677,154r4,-8l685,143r8,-8l697,131r8,-4l709,119r4,-4l724,107r8,-4l736,99r8,-4l752,91r8,-4l768,83r8,l784,79r4,l792,83r8,l808,83r4,4l819,87r12,4l827,83r-4,-8l823,67r-4,-8l816,55r,-7l812,40r-4,-8l804,32r-4,-8l796,24r-4,-8l784,12,780,8,776,4,772,,760,4r-8,4l740,12r-12,l717,16r-8,4l697,20r-12,4l677,36r-8,12l661,59r-8,12l645,79r-8,12l629,103r-7,12l614,115r-8,4l598,119r-12,l578,119r-8,l562,123r-8,l491,127r-28,l431,131r-31,l368,135r-32,l305,135r,11l305,154r,4l305,166r-4,8l301,182r-4,8l297,198r-36,-8l222,182,186,170r-36,-8l115,154,79,143,8,127r,4l4,135r,4l4,143,,150r,4l,158r,4l12,170r12,4l36,178r7,8l55,190r12,8l79,202r12,8l107,214r12,4l135,222r11,4l162,230r12,4l190,237r12,4l210,241r8,4l226,245r8,l241,249r8,l257,253r8,l301,245r31,-8l368,230r36,-8l439,214r36,-8l511,198r31,-8l570,257xe" stroked="f">
                    <v:path arrowok="t" o:connecttype="custom" o:connectlocs="586,253;602,249;622,245;633,226;649,214;661,194;669,170;681,146;697,131;713,115;736,99;760,87;784,79;800,83;819,87;823,75;816,55;808,32;796,24;780,8;760,4;728,12;697,20;669,48;645,79;622,115;598,119;570,119;491,127;400,131;305,135;305,158;301,182;261,190;150,162;8,127;4,139;0,154;12,170;43,186;79,202;119,218;162,230;202,241;226,245;249,249;301,245;404,222;511,198" o:connectangles="0,0,0,0,0,0,0,0,0,0,0,0,0,0,0,0,0,0,0,0,0,0,0,0,0,0,0,0,0,0,0,0,0,0,0,0,0,0,0,0,0,0,0,0,0,0,0,0,0"/>
                  </v:shape>
                  <v:shape id="Freeform 52" o:spid="_x0000_s1075" style="position:absolute;left:6711;top:3672;width:827;height:241;visibility:visible;mso-wrap-style:square;v-text-anchor:top" coordsize="82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uiFcYA&#10;AADeAAAADwAAAGRycy9kb3ducmV2LnhtbESPT2sCMRDF7wW/Qxiht5r1D8VujSKCWE+ltrTXYTNu&#10;FjeTuIm6fvvOodDbDPPmvfdbrHrfqit1qQlsYDwqQBFXwTZcG/j63D7NQaWMbLENTAbulGC1HDws&#10;sLThxh90PeRaiQmnEg24nGOpdaoceUyjEInldgydxyxrV2vb4U3MfasnRfGsPTYsCQ4jbRxVp8PF&#10;G9D+HPbNt4s/pzpOpvt3y7vixZjHYb9+BZWpz//iv+83K/Vn07kACI7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uiFcYAAADeAAAADwAAAAAAAAAAAAAAAACYAgAAZHJz&#10;L2Rvd25yZXYueG1sUEsFBgAAAAAEAAQA9QAAAIsDAAAAAA==&#10;" path="m566,241r8,l582,237r4,l594,237r4,-4l606,233r4,-4l618,229r7,-11l625,214r4,-4l633,206r8,-4l645,198r4,-4l653,186r4,-8l657,170r4,-8l665,154r4,-8l673,138r4,-8l681,127r8,-8l693,115r8,-4l705,103r4,-4l720,91r8,-4l732,83r8,-4l748,75r8,-4l764,67r8,l780,63r4,l788,67r8,l804,67r4,4l815,71r12,4l823,67r-4,-4l815,55r-3,-8l808,39r-4,-7l800,24r-4,-8l792,16r-4,l784,12,780,8r-4,l772,4r-8,l760,,736,8r-12,l713,12r-12,4l689,16r-12,4l665,24,653,47r-8,16l637,75r-4,16l625,103r-7,12l610,130r-8,-3l594,127r-8,l582,127r-8,-4l566,123r-4,l554,119r-28,4l495,123r-28,4l435,127r-27,3l380,130r-32,4l321,134r-4,16l317,158r-4,8l309,174r,8l305,190r-4,8l265,186r-35,-8l194,166r-36,-8l119,150,83,138,47,130,8,119r,4l8,127r-4,3l4,134r,4l4,142r-4,l,146r12,8l20,158r12,4l43,170r12,4l63,182r12,4l87,194r28,4l131,202r15,4l162,210r12,4l190,218r12,3l210,221r8,l222,221r8,4l237,225r8,l249,225r8,4l293,221r35,-7l360,206r36,-8l431,190r36,-8l499,178r35,-8l538,178r4,8l546,194r4,12l554,214r8,7l562,233r4,8xe" stroked="f">
                    <v:path arrowok="t" o:connecttype="custom" o:connectlocs="582,237;598,233;618,229;629,210;645,198;657,178;665,154;677,130;693,115;709,99;732,83;756,71;780,63;796,67;815,71;819,63;808,39;796,16;784,12;772,4;736,8;701,16;665,24;637,75;618,115;594,127;574,123;554,119;467,127;380,130;317,150;309,174;301,198;194,166;83,138;8,123;4,134;0,142;20,158;55,174;87,194;146,206;190,218;218,221;237,225;257,229;360,206;467,182;538,178;550,206;562,233" o:connectangles="0,0,0,0,0,0,0,0,0,0,0,0,0,0,0,0,0,0,0,0,0,0,0,0,0,0,0,0,0,0,0,0,0,0,0,0,0,0,0,0,0,0,0,0,0,0,0,0,0,0,0"/>
                  </v:shape>
                  <v:shape id="Freeform 53" o:spid="_x0000_s1076" style="position:absolute;left:6715;top:3684;width:823;height:229;visibility:visible;mso-wrap-style:square;v-text-anchor:top" coordsize="82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z1sUA&#10;AADeAAAADwAAAGRycy9kb3ducmV2LnhtbERPTWvCQBC9F/oflin0VjfaKhKzihYqvVVjweY2ZMck&#10;mJ1Nd1dN/31XELzN431OtuhNK87kfGNZwXCQgCAurW64UvC9+3iZgvABWWNrmRT8kYfF/PEhw1Tb&#10;C2/pnIdKxBD2KSqoQ+hSKX1Zk0E/sB1x5A7WGQwRukpqh5cYblo5SpKJNNhwbKixo/eaymN+MgrW&#10;p5/R18ZNVsWvacNhv2+K9ThX6vmpX85ABOrDXXxzf+o4/+11OoTrO/EG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7PWxQAAAN4AAAAPAAAAAAAAAAAAAAAAAJgCAABkcnMv&#10;ZG93bnJldi54bWxQSwUGAAAAAAQABAD1AAAAigMAAAAA&#10;" path="m562,229r52,-12l645,182r28,-64l716,79,776,51r47,12l784,4,748,,649,24,598,150,554,122,328,134r-15,68l12,118,,134r83,48l202,202r51,7l522,154r40,75xe" stroked="f">
                    <v:path arrowok="t" o:connecttype="custom" o:connectlocs="562,229;614,217;645,182;673,118;716,79;776,51;823,63;784,4;748,0;649,24;598,150;554,122;328,134;313,202;12,118;0,134;83,182;202,202;253,209;522,154;562,229" o:connectangles="0,0,0,0,0,0,0,0,0,0,0,0,0,0,0,0,0,0,0,0,0"/>
                  </v:shape>
                  <v:shape id="Freeform 54" o:spid="_x0000_s1077" style="position:absolute;left:6545;top:3209;width:641;height:423;visibility:visible;mso-wrap-style:square;v-text-anchor:top" coordsize="64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LxxsYA&#10;AADeAAAADwAAAGRycy9kb3ducmV2LnhtbERPTWvCQBC9F/wPyxR6q5tq2kh0FRGKRXoxevA4Zsck&#10;mJ2Nu6um/fXdQqG3ebzPmS1604obOd9YVvAyTEAQl1Y3XCnY796fJyB8QNbYWiYFX+RhMR88zDDX&#10;9s5buhWhEjGEfY4K6hC6XEpf1mTQD21HHLmTdQZDhK6S2uE9hptWjpLkTRpsODbU2NGqpvJcXI2C&#10;9eF1983HdLz53FzNJStctk4zpZ4e++UURKA+/Iv/3B86zk/HkxH8vhNv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LxxsYAAADeAAAADwAAAAAAAAAAAAAAAACYAgAAZHJz&#10;L2Rvd25yZXYueG1sUEsFBgAAAAAEAAQA9QAAAIsDAAAAAA==&#10;" path="m,396r103,15l348,423r91,-19l502,364,530,233,641,47,566,28,498,,459,40,431,237r16,99l392,380,293,336,,396xe" stroked="f">
                    <v:path arrowok="t" o:connecttype="custom" o:connectlocs="0,396;103,411;348,423;439,404;502,364;530,233;641,47;566,28;498,0;459,40;431,237;447,336;392,380;293,336;0,396" o:connectangles="0,0,0,0,0,0,0,0,0,0,0,0,0,0,0"/>
                  </v:shape>
                  <v:shape id="Freeform 55" o:spid="_x0000_s1078" style="position:absolute;left:6545;top:3217;width:629;height:415;visibility:visible;mso-wrap-style:square;v-text-anchor:top" coordsize="629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E88gA&#10;AADeAAAADwAAAGRycy9kb3ducmV2LnhtbESPQWvCQBCF7wX/wzJCb3VjlSrRVUQUiofSRhG8Ddkx&#10;CWZn0+zGJP76bqHQ2wzvzfveLNedKcWdaldYVjAeRSCIU6sLzhScjvuXOQjnkTWWlklBTw7Wq8HT&#10;EmNtW/6ie+IzEULYxagg976KpXRpTgbdyFbEQbva2qAPa51JXWMbwk0pX6PoTRosOBByrGibU3pL&#10;GhO4zaxp20v/0ew+D7fz47vH9JAo9TzsNgsQnjr/b/67fteh/nQyn8DvO2EG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dUTzyAAAAN4AAAAPAAAAAAAAAAAAAAAAAJgCAABk&#10;cnMvZG93bnJldi54bWxQSwUGAAAAAAQABAD1AAAAjQMAAAAA&#10;" path="m,388r11,l23,392r12,l51,396r12,3l75,399r16,4l103,403r31,4l166,407r28,l225,407r28,4l285,411r31,l348,415r12,-4l372,407r8,l396,403r7,-4l419,399r20,-3l451,392r8,-8l463,380r8,-4l479,372r8,-8l498,356r4,-16l506,320r4,-15l514,289r,-16l518,257r4,-16l526,225r12,-23l554,178r12,-20l578,134r12,-23l605,91,617,67,629,47r-8,-4l613,39r-8,-4l597,35r-7,-3l582,28r-8,l566,24r-8,-4l550,16r-8,l534,12,526,8r-8,l510,4,502,r-4,8l494,12r-3,4l487,20r-4,8l479,32r-4,3l467,39r-4,48l459,111r-4,23l451,158r-4,24l443,202r-4,23l443,253r4,12l447,281r,12l451,305r,15l451,332r-55,40l384,368r-16,l356,360r-12,-4l332,352r-12,-4l297,336r-36,8l221,352r-35,4l150,364r-40,4l75,376r-40,4l,388xe" stroked="f">
                    <v:path arrowok="t" o:connecttype="custom" o:connectlocs="11,388;35,392;63,399;91,403;134,407;194,407;253,411;316,411;360,411;380,407;403,399;439,396;459,384;471,376;487,364;502,340;510,305;514,273;522,241;538,202;566,158;590,111;617,67;621,43;605,35;590,32;574,28;558,20;542,16;526,8;510,4;498,8;491,16;483,28;475,35;463,87;455,134;447,182;439,225;447,265;447,293;451,320;396,372;368,368;344,356;320,348;261,344;186,356;110,368;35,380" o:connectangles="0,0,0,0,0,0,0,0,0,0,0,0,0,0,0,0,0,0,0,0,0,0,0,0,0,0,0,0,0,0,0,0,0,0,0,0,0,0,0,0,0,0,0,0,0,0,0,0,0,0"/>
                  </v:shape>
                  <v:shape id="Freeform 56" o:spid="_x0000_s1079" style="position:absolute;left:6545;top:3225;width:617;height:407;visibility:visible;mso-wrap-style:square;v-text-anchor:top" coordsize="617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9esYA&#10;AADeAAAADwAAAGRycy9kb3ducmV2LnhtbERP22rCQBB9F/oPyxR8001VJERXkZaAgkLrBfRtyI5J&#10;aHY2ZFcT+/XdgtC3OZzrzJedqcSdGldaVvA2jEAQZ1aXnCs4HtJBDMJ5ZI2VZVLwIAfLxUtvjom2&#10;LX/Rfe9zEULYJaig8L5OpHRZQQbd0NbEgbvaxqAPsMmlbrAN4aaSoyiaSoMlh4YCa3ovKPve34yC&#10;z/PmsEvbVeWml+3p47i7/rSpVKr/2q1mIDx1/l/8dK91mD8ZxxP4eyfc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Y9esYAAADeAAAADwAAAAAAAAAAAAAAAACYAgAAZHJz&#10;L2Rvd25yZXYueG1sUEsFBgAAAAAEAAQA9QAAAIsDAAAAAA==&#10;" path="m,380r11,l23,384r12,l51,388r12,3l75,391r16,4l103,395r31,4l166,399r28,l225,399r28,4l285,403r31,l348,407r12,-4l372,399r8,-4l396,395r7,-4l419,391r8,-3l439,384r8,-4l455,376r8,-4l471,368r8,-4l487,360r4,-4l498,352r4,-20l502,316r4,-19l510,281r,-16l514,245r8,-32l617,39,601,35r-4,-4l590,31r-8,-4l578,24r-8,l562,20r-8,l550,16r-8,-4l534,12,530,8r-8,l514,4,506,r,8l502,12r-4,4l494,20r-3,4l487,27r-4,4l483,39r-8,20l471,83r-4,24l463,126r-4,24l455,174r,20l451,217r,12l451,245r,12l451,273r4,16l455,300r4,16l459,328r-8,8l443,340r-8,4l427,348r-8,8l411,360r-8,4l396,368,300,344r-35,4l225,352r-35,4l150,360r-40,4l75,368r-40,8l,380xe" stroked="f">
                    <v:path arrowok="t" o:connecttype="custom" o:connectlocs="11,380;35,384;63,391;91,395;134,399;194,399;253,403;316,403;360,403;380,395;403,391;427,388;447,380;463,372;479,364;491,356;502,332;506,297;510,265;522,213;601,35;590,31;578,24;562,20;550,16;534,12;522,8;506,0;502,12;494,20;487,27;483,39;471,83;463,126;455,174;451,217;451,245;451,273;455,300;459,328;443,340;427,348;411,360;396,368;265,348;190,356;110,364;35,376" o:connectangles="0,0,0,0,0,0,0,0,0,0,0,0,0,0,0,0,0,0,0,0,0,0,0,0,0,0,0,0,0,0,0,0,0,0,0,0,0,0,0,0,0,0,0,0,0,0,0,0"/>
                  </v:shape>
                  <v:shape id="Freeform 57" o:spid="_x0000_s1080" style="position:absolute;left:6545;top:3237;width:609;height:395;visibility:visible;mso-wrap-style:square;v-text-anchor:top" coordsize="60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zMcMA&#10;AADeAAAADwAAAGRycy9kb3ducmV2LnhtbERPTWvCQBC9F/oflin0UnTTGtsQXcWqBW/SWO9DdswG&#10;s7Mhu5r4791Cobd5vM+ZLwfbiCt1vnas4HWcgCAuna65UvBz+BplIHxA1tg4JgU38rBcPD7MMdeu&#10;52+6FqESMYR9jgpMCG0upS8NWfRj1xJH7uQ6iyHCrpK6wz6G20a+Jcm7tFhzbDDY0tpQeS4uVkFf&#10;lFuzORZ+v0o/Xii9ZNJ/Zko9Pw2rGYhAQ/gX/7l3Os5PJ9kUft+JN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7zMcMAAADeAAAADwAAAAAAAAAAAAAAAACYAgAAZHJzL2Rv&#10;d25yZXYueG1sUEsFBgAAAAAEAAQA9QAAAIgDAAAAAA==&#10;" path="m,368r11,l23,372r12,l51,376r12,3l75,379r16,4l103,383r31,4l166,387r28,l225,387r28,4l285,391r31,l348,395r12,-4l372,387r8,-4l396,383r7,-4l419,379r8,-3l439,372r16,-8l463,360r4,-4l475,352r8,-4l487,344r7,-4l498,324r4,-20l502,288r4,-19l510,253r,-16l514,217r4,-16l530,178r12,-20l550,138r12,-24l574,95,586,75,597,51,609,31r-8,-4l597,27r-7,-4l586,19r-8,l570,15r-4,l558,12r-4,l546,8r-4,l534,4r-4,l522,4,506,r,4l506,8r-4,4l502,15r-4,4l498,23r-4,4l491,31r-4,20l483,75r-4,20l475,118r-4,20l463,162r-4,20l455,201r12,119l451,332r-8,4l435,340r-8,8l419,352r-12,4l399,356r-23,l364,352r-12,l340,348r-12,l316,344r-12,-4l229,348r-39,l150,352r-36,4l75,360r-40,4l,368xe" stroked="f">
                    <v:path arrowok="t" o:connecttype="custom" o:connectlocs="11,368;35,372;63,379;91,383;134,387;194,387;253,391;316,391;360,391;380,383;403,379;427,376;455,364;467,356;483,348;494,340;502,304;506,269;510,237;518,201;542,158;562,114;586,75;609,31;597,27;586,19;570,15;558,12;546,8;534,4;522,4;506,4;502,12;498,19;494,27;487,51;479,95;471,138;459,182;467,320;443,336;427,348;407,356;376,356;352,352;328,348;304,340;190,348;114,356;35,364" o:connectangles="0,0,0,0,0,0,0,0,0,0,0,0,0,0,0,0,0,0,0,0,0,0,0,0,0,0,0,0,0,0,0,0,0,0,0,0,0,0,0,0,0,0,0,0,0,0,0,0,0,0"/>
                  </v:shape>
                  <v:shape id="Freeform 58" o:spid="_x0000_s1081" style="position:absolute;left:6545;top:3245;width:597;height:387;visibility:visible;mso-wrap-style:square;v-text-anchor:top" coordsize="59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C18UA&#10;AADeAAAADwAAAGRycy9kb3ducmV2LnhtbERP22oCMRB9L/gPYQq+1Wxr0WVrFC1axBbaWj9g2IzZ&#10;1c1kSaKuf98UhL7N4VxnMutsI87kQ+1YweMgA0FcOl2zUbD7WT3kIEJE1tg4JgVXCjCb9u4mWGh3&#10;4W86b6MRKYRDgQqqGNtCylBWZDEMXEucuL3zFmOC3kjt8ZLCbSOfsmwkLdacGips6bWi8rg9WQXz&#10;8du+W8r88zD2X++L1cZkHzujVP++m7+AiNTFf/HNvdZp/vMwH8HfO+kG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cLXxQAAAN4AAAAPAAAAAAAAAAAAAAAAAJgCAABkcnMv&#10;ZG93bnJldi54bWxQSwUGAAAAAAQABAD1AAAAigMAAAAA&#10;" path="m,360r11,l23,364r12,l51,368r12,3l75,371r16,4l103,375r31,4l166,379r28,l225,379r28,4l285,383r31,l348,387r12,-4l372,379r12,-4l396,375r11,-4l419,371r12,-3l447,364r4,-4l455,356r8,-4l467,348r8,l483,344r11,-8l498,316r,-16l502,280r,-19l506,245r4,-20l510,205r4,-16l522,166r12,-20l546,126r8,-20l566,87,578,67,590,47r7,-20l593,23r-3,l582,19r-4,l574,15r-4,-4l562,11,558,7r-8,l546,4r-8,l534,4,530,r-8,l518,r-4,l510,7r-4,4l506,15r,4l502,23r,4l498,31r-4,20l491,71r-4,20l483,110r-4,20l475,154r-12,39l467,209r,16l467,241r4,16l471,273r,15l471,304r,16l463,324r-8,4l447,332r-8,4l427,340r-8,4l411,348r-12,8l392,352r-12,l368,348r-12,l344,348r-12,l324,344r-16,l,360xe" stroked="f">
                    <v:path arrowok="t" o:connecttype="custom" o:connectlocs="11,360;35,364;63,371;91,375;134,379;194,379;253,383;316,383;360,383;384,375;407,371;431,368;451,360;463,352;475,348;494,336;498,300;502,261;510,225;514,189;534,146;554,106;578,67;597,27;590,23;578,19;570,11;558,7;546,4;534,4;522,0;514,0;506,11;506,19;502,27;494,51;487,91;479,130;463,193;467,225;471,257;471,288;471,320;455,328;439,336;419,344;399,356;380,352;356,348;332,348;308,344" o:connectangles="0,0,0,0,0,0,0,0,0,0,0,0,0,0,0,0,0,0,0,0,0,0,0,0,0,0,0,0,0,0,0,0,0,0,0,0,0,0,0,0,0,0,0,0,0,0,0,0,0,0,0"/>
                  </v:shape>
                  <v:shape id="Freeform 59" o:spid="_x0000_s1082" style="position:absolute;left:6545;top:3249;width:586;height:383;visibility:visible;mso-wrap-style:square;v-text-anchor:top" coordsize="58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lM8YA&#10;AADeAAAADwAAAGRycy9kb3ducmV2LnhtbERPTU/CQBC9k/gfNkPiDbagIhQWAioJBzy0kngdukNb&#10;7M423bXUf8+akHCbl/c5i1VnKtFS40rLCkbDCARxZnXJuYLD13YwBeE8ssbKMin4Iwer5UNvgbG2&#10;F06oTX0uQgi7GBUU3texlC4ryKAb2po4cCfbGPQBNrnUDV5CuKnkOIom0mDJoaHAmt4Kyn7SX6Ng&#10;/52UvD+nu4/D52zzkm/fN+3xrNRjv1vPQXjq/F18c+90mP/8NH2F/3fCD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ElM8YAAADeAAAADwAAAAAAAAAAAAAAAACYAgAAZHJz&#10;L2Rvd25yZXYueG1sUEsFBgAAAAAEAAQA9QAAAIsDAAAAAA==&#10;" path="m,356r103,15l348,383r99,-23l491,332,506,185,586,23,554,7,518,r-4,31l471,185r12,139l403,352r-83,l,356xe" stroked="f">
                    <v:path arrowok="t" o:connecttype="custom" o:connectlocs="0,356;103,371;348,383;447,360;491,332;506,185;586,23;554,7;518,0;514,31;471,185;483,324;403,352;320,352;0,356" o:connectangles="0,0,0,0,0,0,0,0,0,0,0,0,0,0,0"/>
                  </v:shape>
                  <v:shape id="Freeform 60" o:spid="_x0000_s1083" style="position:absolute;left:6299;top:3589;width:166;height:245;visibility:visible;mso-wrap-style:square;v-text-anchor:top" coordsize="16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QL8gA&#10;AADeAAAADwAAAGRycy9kb3ducmV2LnhtbESPQUvDQBCF74L/YRnBm91YSwlpt6VYRMVDTOoPmGan&#10;SWh2NmTXJv5751DobYb35r1v1tvJdepCQ2g9G3ieJaCIK29brg38HN6eUlAhIlvsPJOBPwqw3dzf&#10;rTGzfuSCLmWslYRwyNBAE2OfaR2qhhyGme+JRTv5wWGUdai1HXCUcNfpeZIstcOWpaHBnl4bqs7l&#10;rzOwP5TJ+X15zBfjd5rGr7z4zENhzOPDtFuBijTFm/l6/WEFf/GSCq+8IzPoz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pNAvyAAAAN4AAAAPAAAAAAAAAAAAAAAAAJgCAABk&#10;cnMvZG93bnJldi54bWxQSwUGAAAAAAQABAD1AAAAjQMAAAAA&#10;" path="m,245l71,221,115,115,166,75,155,20,71,,52,43,,245xe" stroked="f">
                    <v:path arrowok="t" o:connecttype="custom" o:connectlocs="0,245;71,221;115,115;166,75;155,20;71,0;52,43;0,245" o:connectangles="0,0,0,0,0,0,0,0"/>
                  </v:shape>
                  <v:shape id="Freeform 61" o:spid="_x0000_s1084" style="position:absolute;left:6299;top:3589;width:155;height:245;visibility:visible;mso-wrap-style:square;v-text-anchor:top" coordsize="1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CjeMQA&#10;AADeAAAADwAAAGRycy9kb3ducmV2LnhtbERPTWvCQBC9F/wPywje6kZtNY1ZRZRAb9VYeh6y0ySa&#10;nQ3Z1cR/3y0UepvH+5x0O5hG3KlztWUFs2kEgriwuuZSwec5e45BOI+ssbFMCh7kYLsZPaWYaNvz&#10;ie65L0UIYZeggsr7NpHSFRUZdFPbEgfu23YGfYBdKXWHfQg3jZxH0VIarDk0VNjSvqLimt+MAt8/&#10;Vq/n7FJ8lNfL1yk7HHPa90pNxsNuDcLT4P/Ff+53Hea/LOI3+H0n3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go3jEAAAA3gAAAA8AAAAAAAAAAAAAAAAAmAIAAGRycy9k&#10;b3ducmV2LnhtbFBLBQYAAAAABAAEAPUAAACJAwAAAAA=&#10;" path="m,245l63,217r8,-15l75,190r4,-16l87,162r4,-16l95,130r8,-11l107,107r4,-8l119,95r8,-4l131,87r4,-4l143,79r8,-4l155,67r,-4l151,55r,-4l151,43r-4,-4l147,31r,-4l147,20r-12,l127,16r-8,-4l107,12,99,8,91,4,79,4,71,,67,8r,4l63,16r-4,4l59,27r-3,4l56,35r-4,8l,245xe" stroked="f">
                    <v:path arrowok="t" o:connecttype="custom" o:connectlocs="0,245;63,217;71,202;75,190;79,174;87,162;91,146;95,130;103,119;107,107;111,99;119,95;127,91;131,87;135,83;143,79;151,75;155,67;155,63;151,55;151,51;151,43;147,39;147,31;147,27;147,20;135,20;127,16;119,12;107,12;99,8;91,4;79,4;71,0;67,8;67,12;63,16;59,20;59,27;56,31;56,35;52,43;0,245" o:connectangles="0,0,0,0,0,0,0,0,0,0,0,0,0,0,0,0,0,0,0,0,0,0,0,0,0,0,0,0,0,0,0,0,0,0,0,0,0,0,0,0,0,0,0"/>
                  </v:shape>
                  <v:shape id="Freeform 62" o:spid="_x0000_s1085" style="position:absolute;left:6299;top:3589;width:143;height:245;visibility:visible;mso-wrap-style:square;v-text-anchor:top" coordsize="14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9NccA&#10;AADeAAAADwAAAGRycy9kb3ducmV2LnhtbESPQW/CMAyF75P2HyJP2m2kY2gaHQFNSEgDsQNdf4Bp&#10;vLRb41RNBu2/xwckbrb8/N77FqvBt+pEfWwCG3ieZKCIq2AbdgbK783TG6iYkC22gcnASBFWy/u7&#10;BeY2nPlApyI5JSYcczRQp9TlWseqJo9xEjpiuf2E3mOStXfa9ngWc9/qaZa9ao8NS0KNHa1rqv6K&#10;f2+g2W8Pm3LcuvHrWKTjb6nnO6eNeXwYPt5BJRrSTXz9/rRSf/YyFwDBkRn0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KPTXHAAAA3gAAAA8AAAAAAAAAAAAAAAAAmAIAAGRy&#10;cy9kb3ducmV2LnhtbFBLBQYAAAAABAAEAPUAAACMAwAAAAA=&#10;" path="m,245r8,-4l16,237r4,-4l28,229r8,-4l44,221r8,-4l56,213r7,-15l67,182r8,-12l79,154r4,-16l91,126r4,-15l95,95r8,-4l111,91r4,-4l123,83r4,-4l131,75r8,-8l143,63r,-4l143,55r,-8l139,43r,-4l139,31r,-4l139,20r-8,l119,16r-8,-4l103,12,95,8,87,4r-8,l71,,67,8r,4l63,16r-4,4l59,27r-3,4l56,35r-4,8l,245xe" stroked="f">
                    <v:path arrowok="t" o:connecttype="custom" o:connectlocs="0,245;8,241;16,237;20,233;28,229;36,225;44,221;52,217;56,213;63,198;67,182;75,170;79,154;83,138;91,126;95,111;95,95;103,91;111,91;115,87;123,83;127,79;131,75;139,67;143,63;143,59;143,55;143,47;139,43;139,39;139,31;139,27;139,20;131,20;119,16;111,12;103,12;95,8;87,4;79,4;71,0;67,8;67,12;63,16;59,20;59,27;56,31;56,35;52,43;0,245" o:connectangles="0,0,0,0,0,0,0,0,0,0,0,0,0,0,0,0,0,0,0,0,0,0,0,0,0,0,0,0,0,0,0,0,0,0,0,0,0,0,0,0,0,0,0,0,0,0,0,0,0,0"/>
                  </v:shape>
                  <v:shape id="Freeform 63" o:spid="_x0000_s1086" style="position:absolute;left:6299;top:3589;width:135;height:245;visibility:visible;mso-wrap-style:square;v-text-anchor:top" coordsize="13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9ZsMA&#10;AADeAAAADwAAAGRycy9kb3ducmV2LnhtbERP22oCMRB9F/oPYQp906ytFF2N0gqC+NJ6+YBhM26W&#10;bia7SVzXvzcFwbc5nOssVr2tRUc+VI4VjEcZCOLC6YpLBafjZjgFESKyxtoxKbhRgNXyZbDAXLsr&#10;76k7xFKkEA45KjAxNrmUoTBkMYxcQ5y4s/MWY4K+lNrjNYXbWr5n2ae0WHFqMNjQ2lDxd7hYBbHy&#10;7e9+XZff7U5L03KX9ZMfpd5e+685iEh9fIof7q1O8ycfszH8v5Nu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R9ZsMAAADeAAAADwAAAAAAAAAAAAAAAACYAgAAZHJzL2Rv&#10;d25yZXYueG1sUEsFBgAAAAAEAAQA9QAAAIgDAAAAAA==&#10;" path="m,245r4,-4l12,233r8,-4l24,225r8,-4l40,217r4,-4l52,210,91,87r8,-4l103,79r4,l111,75r8,l123,71r4,-4l135,63r,-4l131,51r,-4l131,39r,-4l131,27r-4,-3l127,20r-4,l115,16r-8,-4l99,12,91,8,83,4r-8,l71,,67,8r,4l63,16r-4,4l59,27r-3,4l56,35r-4,8l,245xe" stroked="f">
                    <v:path arrowok="t" o:connecttype="custom" o:connectlocs="0,245;4,241;12,233;20,229;24,225;32,221;40,217;44,213;52,210;91,87;99,83;103,79;107,79;111,75;119,75;123,71;127,67;135,63;135,59;131,51;131,47;131,39;131,35;131,27;127,24;127,20;123,20;115,16;107,12;99,12;91,8;83,4;75,4;71,0;67,8;67,12;63,16;59,20;59,27;56,31;56,35;52,43;0,245" o:connectangles="0,0,0,0,0,0,0,0,0,0,0,0,0,0,0,0,0,0,0,0,0,0,0,0,0,0,0,0,0,0,0,0,0,0,0,0,0,0,0,0,0,0,0"/>
                  </v:shape>
                  <v:shape id="Freeform 64" o:spid="_x0000_s1087" style="position:absolute;left:6299;top:3589;width:123;height:245;visibility:visible;mso-wrap-style:square;v-text-anchor:top" coordsize="1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89/cIA&#10;AADeAAAADwAAAGRycy9kb3ducmV2LnhtbERPS4vCMBC+L+x/CLPgbU1XRbRrlGVB8NCLrz0PzWxT&#10;bSYlibb+eyMI3ubje85i1dtGXMmH2rGCr2EGgrh0uuZKwWG//pyBCBFZY+OYFNwowGr5/rbAXLuO&#10;t3TdxUqkEA45KjAxtrmUoTRkMQxdS5y4f+ctxgR9JbXHLoXbRo6ybCot1pwaDLb0a6g87y5WgT82&#10;5o/m01nRdcU2k8XpTOGk1OCj//kGEamPL/HTvdFp/mQ8H8HjnXSD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z39wgAAAN4AAAAPAAAAAAAAAAAAAAAAAJgCAABkcnMvZG93&#10;bnJldi54bWxQSwUGAAAAAAQABAD1AAAAhwMAAAAA&#10;" path="m,245r4,-8l12,233r4,-4l24,225r4,-8l36,213r4,-3l48,202r4,-12l56,174r3,-16l63,142r4,-16l71,111,79,95,83,79r4,-4l95,75r4,-4l103,67r8,l115,63r4,l123,59r,-4l123,51r,-8l123,39r-4,-4l119,31r,-4l119,24r-4,-4l107,16r-4,l95,12,91,8,83,4r-8,l71,,67,8r,4l63,16r-4,4l59,27r-3,4l56,35r-4,8l,245xe" stroked="f">
                    <v:path arrowok="t" o:connecttype="custom" o:connectlocs="0,245;4,237;12,233;16,229;24,225;28,217;36,213;40,210;48,202;52,190;56,174;59,158;63,142;67,126;71,111;79,95;83,79;87,75;95,75;99,71;103,67;111,67;115,63;119,63;123,59;123,55;123,51;123,43;123,39;119,35;119,31;119,27;119,24;115,20;107,16;103,16;95,12;91,8;83,4;75,4;71,0;67,8;67,12;63,16;59,20;59,27;56,31;56,35;52,43;0,245" o:connectangles="0,0,0,0,0,0,0,0,0,0,0,0,0,0,0,0,0,0,0,0,0,0,0,0,0,0,0,0,0,0,0,0,0,0,0,0,0,0,0,0,0,0,0,0,0,0,0,0,0,0"/>
                  </v:shape>
                  <v:shape id="Freeform 65" o:spid="_x0000_s1088" style="position:absolute;left:6299;top:3589;width:111;height:245;visibility:visible;mso-wrap-style:square;v-text-anchor:top" coordsize="11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TQsUA&#10;AADeAAAADwAAAGRycy9kb3ducmV2LnhtbERPS2vCQBC+F/oflin0UurGKrZJs0ooWLyqQehtyE4e&#10;NDsbshuT9te7guBtPr7npJvJtOJMvWssK5jPIhDEhdUNVwry4/b1A4TzyBpby6Tgjxxs1o8PKSba&#10;jryn88FXIoSwS1BB7X2XSOmKmgy6me2IA1fa3qAPsK+k7nEM4aaVb1G0kgYbDg01dvRVU/F7GIyC&#10;eLeNs2/th5//9/ylHMZTtp+flHp+mrJPEJ4mfxff3Dsd5i8X8QKu74Qb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JNCxQAAAN4AAAAPAAAAAAAAAAAAAAAAAJgCAABkcnMv&#10;ZG93bnJldi54bWxQSwUGAAAAAAQABAD1AAAAigMAAAAA&#10;" path="m,245l40,198,75,75,111,55r,-31l71,,52,43,,245xe" stroked="f">
                    <v:path arrowok="t" o:connecttype="custom" o:connectlocs="0,245;40,198;75,75;111,55;111,24;71,0;52,43;0,245" o:connectangles="0,0,0,0,0,0,0,0"/>
                  </v:shape>
                  <v:shape id="Freeform 66" o:spid="_x0000_s1089" style="position:absolute;left:7261;top:4273;width:68;height:95;visibility:visible;mso-wrap-style:square;v-text-anchor:top" coordsize="6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1v8YA&#10;AADeAAAADwAAAGRycy9kb3ducmV2LnhtbERPTU/CQBC9k/gfNmPiDbYCEaksBAgGORFL1XibdMdu&#10;Y3e2dlco/94lMeE2L+9zZovO1uJIra8cK7gfJCCIC6crLhXkh+f+IwgfkDXWjknBmTws5je9Gaba&#10;nfiVjlkoRQxhn6ICE0KTSukLQxb9wDXEkftyrcUQYVtK3eIphttaDpPkQVqsODYYbGhtqPjOfq2C&#10;vc9Wyfvkbb/d7gz+yM9Nnn9slLq77ZZPIAJ14Sr+d7/oOH88mo7h8k68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s1v8YAAADeAAAADwAAAAAAAAAAAAAAAACYAgAAZHJz&#10;L2Rvd25yZXYueG1sUEsFBgAAAAAEAAQA9QAAAIsDAAAAAA==&#10;" path="m20,87l4,91r48,4l64,91r,-4l64,83r,-4l68,72r,-8l68,60r,-4l68,48r,-4l64,40r,-4l64,32,60,28r,-4l56,20,52,16,48,12,40,8r-4,l36,4r-4,l28,,,4,32,32,20,72r,15xe" stroked="f">
                    <v:path arrowok="t" o:connecttype="custom" o:connectlocs="20,87;4,91;52,95;64,91;64,91;64,87;64,87;64,87;64,83;64,83;64,79;64,79;68,72;68,64;68,60;68,56;68,56;68,48;68,44;64,40;64,36;64,32;60,28;60,24;56,20;56,20;52,16;52,16;48,12;48,12;40,8;36,8;36,4;32,4;32,4;28,0;28,0;28,0;28,0;0,4;32,32;20,72;20,87" o:connectangles="0,0,0,0,0,0,0,0,0,0,0,0,0,0,0,0,0,0,0,0,0,0,0,0,0,0,0,0,0,0,0,0,0,0,0,0,0,0,0,0,0,0,0"/>
                  </v:shape>
                  <v:shape id="Freeform 67" o:spid="_x0000_s1090" style="position:absolute;left:7265;top:4277;width:56;height:91;visibility:visible;mso-wrap-style:square;v-text-anchor:top" coordsize="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5hQ8YA&#10;AADeAAAADwAAAGRycy9kb3ducmV2LnhtbESPzWrDMBCE74W+g9hCb43sNA2OE9mE0EKOqZMH2Fjr&#10;H2qtXEu1nbevAoXedpnZ+WZ3+Ww6MdLgWssK4kUEgri0uuVaweX88ZKAcB5ZY2eZFNzIQZ49Puww&#10;1XbiTxoLX4sQwi5FBY33fSqlKxsy6Ba2Jw5aZQeDPqxDLfWAUwg3nVxG0VoabDkQGuzp0FD5VfyY&#10;wI2SU7x/P978qRqrGq9tPH0XSj0/zfstCE+z/zf/XR91qL963bzB/Z0wg8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5hQ8YAAADeAAAADwAAAAAAAAAAAAAAAACYAgAAZHJz&#10;L2Rvd25yZXYueG1sUEsFBgAAAAAEAAQA9QAAAIsDAAAAAA==&#10;" path="m16,75r,4l12,79,8,83,4,87,,91r4,l12,91r4,l24,91r4,l36,91r4,l44,91r4,l48,87r4,l52,83r4,l56,79r,-4l56,72r,-4l56,60r,-4l56,52r,-4l56,44r,-4l52,36r,-4l52,28r,-4l48,20r,-4l44,16r,-4l40,12r-4,l32,8r-4,l28,4r-4,l20,4,20,,16,r,4l12,4,8,4,4,4,,4,,8r4,4l8,16r,4l12,24r4,l24,32r-4,4l20,44r,4l16,52r,4l16,60r,4l12,68r4,7xe" stroked="f">
                    <v:path arrowok="t" o:connecttype="custom" o:connectlocs="16,79;8,83;4,87;0,91;12,91;24,91;36,91;44,91;48,91;48,87;52,83;56,83;56,79;56,75;56,75;56,68;56,56;56,48;56,40;52,32;52,24;48,20;44,16;40,12;32,8;28,4;24,4;20,0;16,0;16,4;8,4;4,4;0,4;4,12;8,20;16,24;20,36;20,48;16,56;16,64;16,75" o:connectangles="0,0,0,0,0,0,0,0,0,0,0,0,0,0,0,0,0,0,0,0,0,0,0,0,0,0,0,0,0,0,0,0,0,0,0,0,0,0,0,0,0"/>
                  </v:shape>
                  <v:shape id="Freeform 68" o:spid="_x0000_s1091" style="position:absolute;left:7265;top:4281;width:48;height:91;visibility:visible;mso-wrap-style:square;v-text-anchor:top" coordsize="4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/FcUA&#10;AADeAAAADwAAAGRycy9kb3ducmV2LnhtbERPTWvCQBC9F/oflil4M5tU0ZpmlbYq9eJBK4i3MTtN&#10;gtnZkF1N+u+7BaG3ebzPyRa9qcWNWldZVpBEMQji3OqKCwWHr/XwBYTzyBpry6Tghxws5o8PGaba&#10;dryj294XIoSwS1FB6X2TSunykgy6yDbEgfu2rUEfYFtI3WIXwk0tn+N4Ig1WHBpKbOijpPyyvxoF&#10;l+b0aadLZ2fI57xz22R1fF8rNXjq315BeOr9v/ju3ugwfzyaTeDvnXCD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P8VxQAAAN4AAAAPAAAAAAAAAAAAAAAAAJgCAABkcnMv&#10;ZG93bnJldi54bWxQSwUGAAAAAAQABAD1AAAAigMAAAAA&#10;" path="m12,71l,87r8,l16,87r4,l24,87r8,l36,91r4,l44,91r,-4l44,83r4,l48,79r,-4l48,71r,-7l48,60r,-4l48,52r,-4l48,44r,-4l48,32r,-4l44,24r,-4l44,16r-4,l40,12r-4,l32,8r-4,l24,4r-4,l20,,16,r,4l12,4,8,8,4,8,,12r4,l4,16r4,l12,20r,4l16,28r,4l16,36r,4l16,44r,4l12,52r,4l12,60r,4l12,71xe" stroked="f">
                    <v:path arrowok="t" o:connecttype="custom" o:connectlocs="0,87;16,87;24,87;36,91;44,91;44,87;48,83;48,79;48,75;48,75;48,71;48,60;48,52;48,44;48,40;48,28;44,24;44,20;40,16;40,16;36,12;32,8;24,4;20,4;20,0;16,0;16,4;12,4;4,8;0,12;4,16;12,20;16,28;16,36;16,44;12,52;12,60;12,71" o:connectangles="0,0,0,0,0,0,0,0,0,0,0,0,0,0,0,0,0,0,0,0,0,0,0,0,0,0,0,0,0,0,0,0,0,0,0,0,0,0"/>
                  </v:shape>
                  <v:shape id="Freeform 69" o:spid="_x0000_s1092" style="position:absolute;left:7265;top:4285;width:44;height:87;visibility:visible;mso-wrap-style:square;v-text-anchor:top" coordsize="4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fqcYA&#10;AADeAAAADwAAAGRycy9kb3ducmV2LnhtbERPS2vCQBC+C/6HZQpepG5qxLapqxRByMFLrW2v0+zk&#10;UbOzMbtq8u9doeBtPr7nLFadqcWZWldZVvA0iUAQZ1ZXXCjYf24eX0A4j6yxtkwKenKwWg4HC0y0&#10;vfAHnXe+ECGEXYIKSu+bREqXlWTQTWxDHLjctgZ9gG0hdYuXEG5qOY2iuTRYcWgosaF1SdlhdzIK&#10;frbfv7nr5/F+1sfHv/V4WqVfRqnRQ/f+BsJT5+/if3eqw/xZ/PoMt3fCD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DfqcYAAADeAAAADwAAAAAAAAAAAAAAAACYAgAAZHJz&#10;L2Rvd25yZXYueG1sUEsFBgAAAAAEAAQA9QAAAIsDAAAAAA==&#10;" path="m8,64r,3l4,71r,4l,79r,4l4,83r4,l12,83r4,l20,87r4,l32,87r4,l36,83r,-4l40,79r,-4l40,71r,-4l40,64r,-4l44,60r,-8l44,48r,-4l44,40r,-4l44,28,40,24r,-4l36,16r,-4l32,12r,-4l28,8r,-4l24,4r-4,l16,4,12,r,4l8,4r,4l4,12r4,l8,16r,4l8,24r4,4l12,32r,4l12,40r,4l12,48r,4l8,56r,4l8,64xe" stroked="f">
                    <v:path arrowok="t" o:connecttype="custom" o:connectlocs="8,67;4,75;0,79;0,83;4,83;12,83;20,87;32,87;36,83;36,79;40,75;40,71;40,67;40,64;44,60;44,52;44,44;44,40;44,28;40,20;36,16;36,12;32,12;32,8;28,8;28,4;20,4;16,4;12,0;12,4;8,8;8,8;4,12;8,16;8,24;12,28;12,32;12,40;12,48;8,56;8,64" o:connectangles="0,0,0,0,0,0,0,0,0,0,0,0,0,0,0,0,0,0,0,0,0,0,0,0,0,0,0,0,0,0,0,0,0,0,0,0,0,0,0,0,0"/>
                  </v:shape>
                  <v:shape id="Freeform 70" o:spid="_x0000_s1093" style="position:absolute;left:7261;top:4293;width:44;height:79;visibility:visible;mso-wrap-style:square;v-text-anchor:top" coordsize="4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8kcgA&#10;AADeAAAADwAAAGRycy9kb3ducmV2LnhtbESPS2vDQAyE74X8h0WB3pp101ISN5uQBy0ppYQkpWfh&#10;lR/EqzXere38++hQ6E1iRjOfFqvB1aqjNlSeDTxOElDEmbcVFwa+z28PM1AhIlusPZOBKwVYLUd3&#10;C0yt7/lI3SkWSkI4pGigjLFJtQ5ZSQ7DxDfEouW+dRhlbQttW+wl3NV6miQv2mHF0lBiQ9uSssvp&#10;1xlo3j9meN0kPe3yn6/P86GbR5cbcz8e1q+gIg3x3/x3vbeC//w0F155R2b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qTyRyAAAAN4AAAAPAAAAAAAAAAAAAAAAAJgCAABk&#10;cnMvZG93bnJldi54bWxQSwUGAAAAAAQABAD1AAAAjQMAAAAA&#10;" path="m8,56r,3l8,63r,4l4,67r,4l,75r4,l8,75r4,4l16,79r4,l28,79r4,l36,79r,-4l36,71r4,-4l40,63r,-4l40,56r,-4l44,48r,-4l44,40r,-4l44,32r,-4l44,20,40,16r,-4l40,8r-4,l36,4r-4,l28,4,24,,20,,16,,12,4r,4l12,12r,4l12,20r,4l12,28r,4l12,36r,4l12,44,8,48r,4l8,56xe" stroked="f">
                    <v:path arrowok="t" o:connecttype="custom" o:connectlocs="8,59;8,67;4,71;0,75;8,75;16,79;28,79;36,79;36,75;36,71;40,67;40,59;40,56;44,48;44,40;44,36;44,32;44,28;40,16;40,12;36,8;36,4;32,4;28,4;20,0;16,0;12,4;12,4;12,4;12,8;12,12;12,16;12,20;12,28;12,32;12,40;8,48;8,52" o:connectangles="0,0,0,0,0,0,0,0,0,0,0,0,0,0,0,0,0,0,0,0,0,0,0,0,0,0,0,0,0,0,0,0,0,0,0,0,0,0"/>
                  </v:shape>
                  <v:shape id="Freeform 71" o:spid="_x0000_s1094" style="position:absolute;left:7261;top:4297;width:40;height:75;visibility:visible;mso-wrap-style:square;v-text-anchor:top" coordsize="4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ra8YA&#10;AADeAAAADwAAAGRycy9kb3ducmV2LnhtbERP32vCMBB+H/g/hBvsbaZzY7PVKCqMDgaCTsHHozmb&#10;anMpTbSdf/0yGOztPr6fN533thZXan3lWMHTMAFBXDhdcalg9/X+OAbhA7LG2jEp+CYP89ngboqZ&#10;dh1v6LoNpYgh7DNUYEJoMil9YciiH7qGOHJH11oMEbal1C12MdzWcpQkr9JixbHBYEMrQ8V5e7EK&#10;ki69nfLPtTkcl/LtfKny/eqWK/Vw3y8mIAL14V/85/7Qcf7Lc5rC7zvxBj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Ora8YAAADeAAAADwAAAAAAAAAAAAAAAACYAgAAZHJz&#10;L2Rvd25yZXYueG1sUEsFBgAAAAAEAAQA9QAAAIsDAAAAAA==&#10;" path="m4,52l,75r32,l40,32r,-4l40,24r,-4l36,20r,-8l32,8r,-4l28,,24,,20,,12,4r,4l4,52xe" stroked="f">
                    <v:path arrowok="t" o:connecttype="custom" o:connectlocs="4,52;0,75;32,75;40,32;40,28;40,28;40,24;40,24;40,20;36,20;36,12;36,12;32,8;32,4;32,4;28,0;28,0;24,0;20,0;12,4;12,8;4,52" o:connectangles="0,0,0,0,0,0,0,0,0,0,0,0,0,0,0,0,0,0,0,0,0,0"/>
                  </v:shape>
                  <v:shape id="Freeform 72" o:spid="_x0000_s1095" style="position:absolute;left:7206;top:3652;width:83;height:87;visibility:visible;mso-wrap-style:square;v-text-anchor:top" coordsize="8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3RT8YA&#10;AADeAAAADwAAAGRycy9kb3ducmV2LnhtbERPS2vCQBC+F/wPywi9FN211BhSV5FCaQ9e6qPY25Cd&#10;JsHsbMhuNPbXdwXB23x8z5kve1uLE7W+cqxhMlYgiHNnKi407LbvoxSED8gGa8ek4UIelovBwxwz&#10;4878RadNKEQMYZ+hhjKEJpPS5yVZ9GPXEEfu17UWQ4RtIU2L5xhua/msVCItVhwbSmzoraT8uOms&#10;hu7j0Pyow/f+spU0q59UuvqTa60fh/3qFUSgPtzFN/enifOnL8kUru/EG+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3RT8YAAADeAAAADwAAAAAAAAAAAAAAAACYAgAAZHJz&#10;L2Rvd25yZXYueG1sUEsFBgAAAAAEAAQA9QAAAIsDAAAAAA==&#10;" path="m43,20l27,4,75,r8,20l83,24r,4l79,32r,4l79,40r-4,8l75,52r,4l75,59r-4,4l71,67r-4,4l67,75r-4,4l59,79r,4l55,83r-4,l47,83r-8,4l35,87r-8,l24,87r-8,l12,87r-4,l4,87,,87,4,83,24,59,39,32,43,20xe" stroked="f">
                    <v:path arrowok="t" o:connecttype="custom" o:connectlocs="43,20;27,4;75,0;83,20;83,20;83,20;83,24;83,24;83,28;83,28;79,32;79,36;79,40;75,48;75,52;75,56;75,59;71,63;71,67;67,71;67,75;67,75;63,79;63,79;63,79;59,79;59,79;59,83;55,83;51,83;51,83;47,83;39,87;35,87;27,87;24,87;16,87;12,87;12,87;8,87;4,87;4,87;4,87;4,87;0,87;0,87;0,87;4,83;24,59;39,32;43,20" o:connectangles="0,0,0,0,0,0,0,0,0,0,0,0,0,0,0,0,0,0,0,0,0,0,0,0,0,0,0,0,0,0,0,0,0,0,0,0,0,0,0,0,0,0,0,0,0,0,0,0,0,0,0"/>
                  </v:shape>
                  <v:shape id="Freeform 73" o:spid="_x0000_s1096" style="position:absolute;left:7206;top:3652;width:75;height:87;visibility:visible;mso-wrap-style:square;v-text-anchor:top" coordsize="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5GsQA&#10;AADeAAAADwAAAGRycy9kb3ducmV2LnhtbERP32vCMBB+H+x/CDfwbabqVkY1yhgKQgdDneDj0ZxN&#10;sbmUJNbuv18GA9/u4/t5i9VgW9GTD41jBZNxBoK4crrhWsH3YfP8BiJEZI2tY1LwQwFWy8eHBRba&#10;3XhH/T7WIoVwKFCBibErpAyVIYth7DrixJ2dtxgT9LXUHm8p3LZymmW5tNhwajDY0Yeh6rK/WgUb&#10;o69l2B6++lM5K2ntq+Nu+FRq9DS8z0FEGuJd/O/e6jT/9SXP4e+ddIN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YORrEAAAA3gAAAA8AAAAAAAAAAAAAAAAAmAIAAGRycy9k&#10;b3ducmV2LnhtbFBLBQYAAAAABAAEAPUAAACJAwAAAAA=&#10;" path="m39,20l27,4r12,l43,4r4,l55,4r4,l67,4,71,r,4l71,8r,4l75,12r,4l75,20r,4l75,28r,4l75,36r,4l71,44r,4l71,52r-4,4l67,59r,4l63,67r,4l59,79r-4,l51,83r-4,l43,83r-8,4l27,87r-7,l16,87r-4,l8,87r-4,l,87,4,83r,-4l8,75r4,l12,71r4,-4l20,67r,-4l20,59r4,l24,56r3,-4l27,48r4,-4l31,40r,-4l35,32r,-4l39,20xe" stroked="f">
                    <v:path arrowok="t" o:connecttype="custom" o:connectlocs="27,4;43,4;55,4;67,4;71,4;71,12;75,16;75,20;75,24;75,28;75,28;75,36;71,44;71,52;67,59;63,67;59,79;55,79;55,79;47,83;35,87;20,87;12,87;8,87;4,87;4,87;0,87;0,87;4,83;4,79;4,79;12,75;16,67;20,63;24,59;27,52;31,44;31,36;35,28" o:connectangles="0,0,0,0,0,0,0,0,0,0,0,0,0,0,0,0,0,0,0,0,0,0,0,0,0,0,0,0,0,0,0,0,0,0,0,0,0,0,0"/>
                  </v:shape>
                  <v:shape id="Freeform 74" o:spid="_x0000_s1097" style="position:absolute;left:7206;top:3652;width:67;height:87;visibility:visible;mso-wrap-style:square;v-text-anchor:top" coordsize="6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TlMQA&#10;AADeAAAADwAAAGRycy9kb3ducmV2LnhtbERP22oCMRB9L/gPYYS+1axaL6xGWUSpUCh4AV/HzbhZ&#10;3EzWTarr3zeFQt/mcK4zX7a2EndqfOlYQb+XgCDOnS65UHA8bN6mIHxA1lg5JgVP8rBcdF7mmGr3&#10;4B3d96EQMYR9igpMCHUqpc8NWfQ9VxNH7uIaiyHCppC6wUcMt5UcJMlYWiw5NhisaWUov+6/rYKN&#10;PxenEa+/TDb4vGa3oZl+XIxSr902m4EI1IZ/8Z97q+P80ft4Ar/vx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eU5TEAAAA3gAAAA8AAAAAAAAAAAAAAAAAmAIAAGRycy9k&#10;b3ducmV2LnhtbFBLBQYAAAAABAAEAPUAAACJAwAAAAA=&#10;" path="m35,24r,-4l31,20r,-4l31,12r-4,l27,8,24,4r3,l35,4r8,l47,r4,l59,r8,l67,4r,4l67,12r,4l67,20r,4l67,28r,4l67,36r,4l67,48r-4,4l63,56r,3l59,63r,4l55,71r-4,4l51,79r-4,l43,79r-4,l35,83r-4,l24,83r-4,l12,83r,4l8,87r-4,l,87,4,83r,-4l8,75r4,-4l12,67r4,l16,63r4,l20,59r,-3l24,56r,-4l27,48r,-4l27,40r,-4l31,32r,-4l35,24xe" stroked="f">
                    <v:path arrowok="t" o:connecttype="custom" o:connectlocs="35,20;31,16;27,12;24,4;35,4;47,0;59,0;67,4;67,12;67,16;67,20;67,28;67,32;67,36;67,48;63,56;63,59;59,67;51,75;47,79;43,79;39,79;31,83;20,83;12,87;4,87;4,87;0,87;4,83;4,79;8,75;8,75;12,67;16,63;20,59;24,56;27,48;27,44;27,36;31,28" o:connectangles="0,0,0,0,0,0,0,0,0,0,0,0,0,0,0,0,0,0,0,0,0,0,0,0,0,0,0,0,0,0,0,0,0,0,0,0,0,0,0,0"/>
                  </v:shape>
                  <v:shape id="Freeform 75" o:spid="_x0000_s1098" style="position:absolute;left:7206;top:3652;width:63;height:87;visibility:visible;mso-wrap-style:square;v-text-anchor:top" coordsize="6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5zLsgA&#10;AADeAAAADwAAAGRycy9kb3ducmV2LnhtbESPQU/CQBCF7yb+h82YcIOtooiVhaiJCYkHAvbCbdId&#10;24bubN1dS+HXMwcSbzN5b977ZrEaXKt6CrHxbOB+koEiLr1tuDJQfH+O56BiQrbYeiYDJ4qwWt7e&#10;LDC3/shb6nepUhLCMUcDdUpdrnUsa3IYJ74jFu3HB4dJ1lBpG/Ao4a7VD1k20w4bloYaO/qoqTzs&#10;/pwB+up/C99PT5viOQx8aM77l/ezMaO74e0VVKIh/Zuv12sr+E+PM+GVd2QGvb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7nMuyAAAAN4AAAAPAAAAAAAAAAAAAAAAAJgCAABk&#10;cnMvZG93bnJldi54bWxQSwUGAAAAAAQABAD1AAAAjQMAAAAA&#10;" path="m31,24r,-4l27,16r,-4l27,8,24,4,24,,63,r,8l63,12r,4l63,20r,4l63,28r,4l59,36r,4l59,48r,4l55,59r-4,4l51,67r-4,l43,71r-4,4l35,79r-4,l27,83r-7,l16,83r-4,4l8,87r-4,l,87,16,75r,-4l16,67r4,-4l20,59r,-3l24,52r,-4l24,44r3,-4l27,36r4,-4l31,28r,-4xe" stroked="f">
                    <v:path arrowok="t" o:connecttype="custom" o:connectlocs="31,20;27,16;27,12;24,4;63,0;63,12;63,16;63,20;63,28;63,32;59,36;59,48;55,59;51,63;47,67;39,75;39,75;35,79;27,83;16,83;8,87;4,87;0,87;16,71;20,63;20,59;20,56;24,48;24,44;27,36;31,32;31,24" o:connectangles="0,0,0,0,0,0,0,0,0,0,0,0,0,0,0,0,0,0,0,0,0,0,0,0,0,0,0,0,0,0,0,0"/>
                  </v:shape>
                  <v:shape id="Freeform 76" o:spid="_x0000_s1099" style="position:absolute;left:7206;top:3652;width:59;height:87;visibility:visible;mso-wrap-style:square;v-text-anchor:top" coordsize="5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Oq8UA&#10;AADeAAAADwAAAGRycy9kb3ducmV2LnhtbERPS2sCMRC+F/wPYQQvotna1sfWKKVQkJ6sFb0Om3Gz&#10;dDMJm6y79dc3hUJv8/E9Z73tbS2u1ITKsYL7aQaCuHC64lLB8fNtsgQRIrLG2jEp+KYA283gbo25&#10;dh1/0PUQS5FCOOSowMTocylDYchimDpPnLiLayzGBJtS6ga7FG5rOcuyubRYcWow6OnVUPF1aK2C&#10;S3t7N/60P49br01mx/vFw6JTajTsX55BROrjv/jPvdNp/tPjfAW/76Qb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q46rxQAAAN4AAAAPAAAAAAAAAAAAAAAAAJgCAABkcnMv&#10;ZG93bnJldi54bWxQSwUGAAAAAAQABAD1AAAAigMAAAAA&#10;" path="m27,24r,-4l27,16,24,12r,-4l24,4,24,r3,l31,r4,l39,r4,l51,r4,l59,r,8l59,12r,4l59,20r-4,l55,24r,8l55,36r-4,4l51,44r,4l51,52r,4l47,56r,3l43,63r,4l39,67r-4,4l31,75r-4,l24,75r-4,4l16,79r-4,4l8,83r-4,l,87,4,83r,-4l8,79r,-4l12,75r4,-4l20,67r,-4l20,59r,-3l24,52r,-4l24,44r,-4l24,36r,-4l27,32r,-4l27,24xe" stroked="f">
                    <v:path arrowok="t" o:connecttype="custom" o:connectlocs="27,20;27,16;24,12;24,4;27,0;35,0;43,0;55,0;59,8;59,16;59,20;55,24;55,36;51,40;51,48;51,52;47,56;47,59;43,67;35,71;31,75;27,75;24,75;16,79;8,83;4,83;0,87;4,83;8,79;12,75;16,71;20,67;20,59;20,56;24,52;24,44;24,40;24,36;27,32;27,24" o:connectangles="0,0,0,0,0,0,0,0,0,0,0,0,0,0,0,0,0,0,0,0,0,0,0,0,0,0,0,0,0,0,0,0,0,0,0,0,0,0,0,0"/>
                  </v:shape>
                  <v:shape id="Freeform 77" o:spid="_x0000_s1100" style="position:absolute;left:7206;top:3652;width:55;height:83;visibility:visible;mso-wrap-style:square;v-text-anchor:top" coordsize="5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JrscA&#10;AADeAAAADwAAAGRycy9kb3ducmV2LnhtbESPQWvCQBCF70L/wzJCL1I3lVpLdBVbEBTpoeoPGLLT&#10;bDQ7G7LbGP995yB4m2HevPe+xar3teqojVVgA6/jDBRxEWzFpYHTcfPyASomZIt1YDJwowir5dNg&#10;gbkNV/6h7pBKJSYcczTgUmpyrWPhyGMch4ZYbr+h9ZhkbUttW7yKua/1JMvetceKJcFhQ1+Oisvh&#10;zxs4H6vz6TZa06WbTT+/d3s3scEZ8zzs13NQifr0EN+/t1bqT99mAiA4MoNe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0ya7HAAAA3gAAAA8AAAAAAAAAAAAAAAAAmAIAAGRy&#10;cy9kb3ducmV2LnhtbFBLBQYAAAAABAAEAPUAAACMAwAAAAA=&#10;" path="m24,24l24,,55,,43,52r,4l43,59r-4,4l35,67r-4,4l27,75,,83,24,63r,-39xe" stroked="f">
                    <v:path arrowok="t" o:connecttype="custom" o:connectlocs="24,24;24,0;55,0;43,52;43,52;43,56;43,56;43,59;43,59;39,63;35,67;35,67;31,71;27,75;0,83;24,63;24,24" o:connectangles="0,0,0,0,0,0,0,0,0,0,0,0,0,0,0,0,0"/>
                  </v:shape>
                  <v:shape id="Freeform 78" o:spid="_x0000_s1101" style="position:absolute;left:6291;top:4012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TF8UA&#10;AADeAAAADwAAAGRycy9kb3ducmV2LnhtbERPTWvCQBC9C/6HZYTedKNUK9FVJFLoqcWkIN6G7JhE&#10;s7Mxu9H033cLBW/zeJ+z3vamFndqXWVZwXQSgSDOra64UPCdvY+XIJxH1lhbJgU/5GC7GQ7WGGv7&#10;4APdU1+IEMIuRgWl900spctLMugmtiEO3Nm2Bn2AbSF1i48Qbmo5i6KFNFhxaCixoaSk/Jp2RkFy&#10;OqbJ/Hb41F22Py78jS5f+06pl1G/W4Hw1Pun+N/9ocP8+evbFP7eCT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VMXxQAAAN4AAAAPAAAAAAAAAAAAAAAAAJgCAABkcnMv&#10;ZG93bnJldi54bWxQSwUGAAAAAAQABAD1AAAAigMAAAAA&#10;" path="m28,56l,60,12,,28,r,56xe" stroked="f">
                    <v:path arrowok="t" o:connecttype="custom" o:connectlocs="28,56;0,60;12,0;28,0;28,56" o:connectangles="0,0,0,0,0"/>
                  </v:shape>
                  <v:shape id="Freeform 79" o:spid="_x0000_s1102" style="position:absolute;left:6299;top:4012;width:16;height:56;visibility:visible;mso-wrap-style:square;v-text-anchor:top" coordsize="1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yWfMUA&#10;AADeAAAADwAAAGRycy9kb3ducmV2LnhtbERPTWvCQBC9F/oflil4q5sGqyW6hqAUvEhpLIK3ITtm&#10;U7OzIbs18d93CwVv83ifs8pH24or9b5xrOBlmoAgrpxuuFbwdXh/fgPhA7LG1jEpuJGHfP34sMJM&#10;u4E/6VqGWsQQ9hkqMCF0mZS+MmTRT11HHLmz6y2GCPta6h6HGG5bmSbJXFpsODYY7GhjqLqUP1bB&#10;9lIch9oUO3v23/Nyf5TJcPpQavI0FksQgcZwF/+7dzrOf50tUvh7J9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JZ8xQAAAN4AAAAPAAAAAAAAAAAAAAAAAJgCAABkcnMv&#10;ZG93bnJldi54bWxQSwUGAAAAAAQABAD1AAAAigMAAAAA&#10;" path="m16,56r,l12,56r-4,l4,56,,56,,40,,36,,28,,20,,16,,8,4,,16,r,56xe" stroked="f">
                    <v:path arrowok="t" o:connecttype="custom" o:connectlocs="16,56;16,56;12,56;8,56;8,56;4,56;0,56;0,56;0,56;0,40;0,36;0,28;0,20;0,16;0,8;4,0;16,0;16,56" o:connectangles="0,0,0,0,0,0,0,0,0,0,0,0,0,0,0,0,0,0"/>
                  </v:shape>
                  <v:shape id="Freeform 80" o:spid="_x0000_s1103" style="position:absolute;left:6299;top:4012;width:16;height:56;visibility:visible;mso-wrap-style:square;v-text-anchor:top" coordsize="1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z58UA&#10;AADeAAAADwAAAGRycy9kb3ducmV2LnhtbERPTWvCQBC9F/wPywi91Y22WkldJSgFL1KMRfA2ZMds&#10;anY2ZLcm/fduQfA2j/c5i1Vva3Gl1leOFYxHCQjiwumKSwXfh8+XOQgfkDXWjknBH3lYLQdPC0y1&#10;63hP1zyUIoawT1GBCaFJpfSFIYt+5BriyJ1dazFE2JZSt9jFcFvLSZLMpMWKY4PBhtaGikv+axVs&#10;LtmxK022tWf/M8t3R5l0py+lnod99gEiUB8e4rt7q+P86dv7K/y/E2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DPnxQAAAN4AAAAPAAAAAAAAAAAAAAAAAJgCAABkcnMv&#10;ZG93bnJldi54bWxQSwUGAAAAAAQABAD1AAAAigMAAAAA&#10;" path="m16,56r,l12,56r-4,l4,56,,56,,48,,40,,36,,28,,20,,16,4,8,4,,16,r,56xe" stroked="f">
                    <v:path arrowok="t" o:connecttype="custom" o:connectlocs="16,56;16,56;12,56;8,56;8,56;4,56;0,56;0,56;0,56;0,48;0,40;0,36;0,28;0,20;0,16;4,8;4,0;16,0;16,56" o:connectangles="0,0,0,0,0,0,0,0,0,0,0,0,0,0,0,0,0,0,0"/>
                  </v:shape>
                  <v:shape id="Freeform 81" o:spid="_x0000_s1104" style="position:absolute;left:6303;top:4012;width:12;height:56;visibility:visible;mso-wrap-style:square;v-text-anchor:top" coordsize="1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NSMQA&#10;AADeAAAADwAAAGRycy9kb3ducmV2LnhtbERPTWvCQBC9F/oflin0ZjYWtZK6ipYWS8HSRqHXITsm&#10;0exsyE41/fddQehtHu9zZoveNepEXag9GxgmKSjiwtuaSwO77etgCioIssXGMxn4pQCL+e3NDDPr&#10;z/xFp1xKFUM4ZGigEmkzrUNRkcOQ+JY4cnvfOZQIu1LbDs8x3DX6IU0n2mHNsaHClp4rKo75jzOw&#10;PtZh6fnwmb9oyr937yIfq40x93f98gmUUC//4qv7zcb549HjCC7vxBv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EjUjEAAAA3gAAAA8AAAAAAAAAAAAAAAAAmAIAAGRycy9k&#10;b3ducmV2LnhtbFBLBQYAAAAABAAEAPUAAACJAwAAAAA=&#10;" path="m8,56r-4,l,56,,,12,r,8l12,16r,4l12,28,8,36r,4l8,48r,8xe" stroked="f">
                    <v:path arrowok="t" o:connecttype="custom" o:connectlocs="8,56;4,56;4,56;0,56;0,56;0,56;0,56;0,0;12,0;12,8;12,16;12,20;12,28;8,36;8,40;8,48;8,56" o:connectangles="0,0,0,0,0,0,0,0,0,0,0,0,0,0,0,0,0"/>
                  </v:shape>
                  <v:shape id="Freeform 82" o:spid="_x0000_s1105" style="position:absolute;left:6303;top:4012;width:8;height:52;visibility:visible;mso-wrap-style:square;v-text-anchor:top" coordsize="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GtAsUA&#10;AADeAAAADwAAAGRycy9kb3ducmV2LnhtbERPTWvCQBC9F/oflhG81Y2l2hJdJW0RCqWCxou3ITsm&#10;0exsyI6a9td3CwVv83ifM1/2rlEX6kLt2cB4lIAiLrytuTSwy1cPL6CCIFtsPJOBbwqwXNzfzTG1&#10;/sobumylVDGEQ4oGKpE21ToUFTkMI98SR+7gO4cSYVdq2+E1hrtGPybJVDusOTZU2NJbRcVpe3YG&#10;Ttkh32TTfN/K8Yyyfn23X58/xgwHfTYDJdTLTfzv/rBx/uTpeQJ/78Qb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a0CxQAAAN4AAAAPAAAAAAAAAAAAAAAAAJgCAABkcnMv&#10;ZG93bnJldi54bWxQSwUGAAAAAAQABAD1AAAAigMAAAAA&#10;" path="m8,52r-4,l,52,,44,,40,,32,,28,,20,,16,,8,4,,8,r,16l8,20r,8l8,32r,8l8,44r,8xe" stroked="f">
                    <v:path arrowok="t" o:connecttype="custom" o:connectlocs="8,52;4,52;4,52;4,52;4,52;4,52;0,52;0,52;0,52;0,44;0,40;0,32;0,28;0,20;0,16;0,8;4,0;4,0;4,0;4,0;4,0;8,0;8,0;8,16;8,20;8,28;8,32;8,40;8,44;8,52" o:connectangles="0,0,0,0,0,0,0,0,0,0,0,0,0,0,0,0,0,0,0,0,0,0,0,0,0,0,0,0,0,0"/>
                  </v:shape>
                  <v:shape id="Freeform 83" o:spid="_x0000_s1106" style="position:absolute;left:6303;top:4012;width:8;height:52;visibility:visible;mso-wrap-style:square;v-text-anchor:top" coordsize="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zdcYA&#10;AADeAAAADwAAAGRycy9kb3ducmV2LnhtbERPTWvCQBC9C/6HZQRvummxaUldJVUKhVJB00tvQ3ZM&#10;UrOzITtq2l/fLRR6m8f7nOV6cK26UB8azwZu5gko4tLbhisD78Xz7AFUEGSLrWcy8EUB1qvxaImZ&#10;9Vfe0+UglYohHDI0UIt0mdahrMlhmPuOOHJH3zuUCPtK2x6vMdy1+jZJUu2w4dhQY0ebmsrT4ewM&#10;nPJjsc/T4qOTzzPK7mlr316/jZlOhvwRlNAg/+I/94uN8+8W9yn8vhNv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MzdcYAAADeAAAADwAAAAAAAAAAAAAAAACYAgAAZHJz&#10;L2Rvd25yZXYueG1sUEsFBgAAAAAEAAQA9QAAAIsDAAAAAA==&#10;" path="m8,52l,52,4,,8,r,52xe" stroked="f">
                    <v:path arrowok="t" o:connecttype="custom" o:connectlocs="8,52;0,52;4,0;8,0;8,52" o:connectangles="0,0,0,0,0"/>
                  </v:shape>
                </v:group>
                <v:group id="Group 84" o:spid="_x0000_s1107" style="position:absolute;left:1698;top:5451;width:2027;height:1831;rotation:7976834fd" coordorigin="3963,3304" coordsize="1473,1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AWGUwwAAAN4AAAAP&#10;AAAAAAAAAAAAAAAAAKoCAABkcnMvZG93bnJldi54bWxQSwUGAAAAAAQABAD6AAAAmgMAAAAA&#10;">
                  <v:shape id="Freeform 85" o:spid="_x0000_s1108" style="position:absolute;left:5392;top:3838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gJckA&#10;AADeAAAADwAAAGRycy9kb3ducmV2LnhtbESPQUvDQBCF7wX/wzKCt3ZjaBOJ3RZbqwiC2lTwOmTH&#10;JDQ7G7LbNv575yB4m+G9ee+b5Xp0nTrTEFrPBm5nCSjiytuWawOfh6fpHagQkS12nsnADwVYr64m&#10;Syysv/CezmWslYRwKNBAE2NfaB2qhhyGme+JRfv2g8Mo61BrO+BFwl2n0yTJtMOWpaHBnrYNVcfy&#10;5AyU+WZ3/Fo8v76f3uZ5/5hmH+kuM+bmeny4BxVpjP/mv+sXK/iLeS688o7Mo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TWgJckAAADeAAAADwAAAAAAAAAAAAAAAACYAgAA&#10;ZHJzL2Rvd25yZXYueG1sUEsFBgAAAAAEAAQA9QAAAI4DAAAAAA==&#10;" path="m,28r12,l16,24r,-4l16,16,16,4,16,r4,l24,r8,l32,4r,12l32,20r,4l32,28r-8,8l20,40r-4,l,28xe" stroked="f">
                    <v:path arrowok="t" o:connecttype="custom" o:connectlocs="0,28;12,28;16,24;16,20;16,16;16,4;16,0;20,0;24,0;32,0;32,4;32,16;32,20;32,24;32,28;24,36;20,40;16,40;0,28" o:connectangles="0,0,0,0,0,0,0,0,0,0,0,0,0,0,0,0,0,0,0"/>
                  </v:shape>
                  <v:shape id="Freeform 86" o:spid="_x0000_s1109" style="position:absolute;left:3963;top:3304;width:1473;height:1234;visibility:visible;mso-wrap-style:square;v-text-anchor:top" coordsize="1473,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tI8YA&#10;AADeAAAADwAAAGRycy9kb3ducmV2LnhtbERPS08CMRC+k/gfmjHxJl0NgqwUoiQm8jqIXrgN22F3&#10;43a6tAXKv6ckJtzmy/ec0SSaRhzJ+dqygqduBoK4sLrmUsHvz+fjKwgfkDU2lknBmTxMxnedEeba&#10;nvibjutQihTCPkcFVQhtLqUvKjLou7YlTtzOOoMhQVdK7fCUwk0jn7OsLw3WnBoqbGlaUfG3PhgF&#10;m9mm5+K2/Ti7w264iPPtar9cKPVwH9/fQASK4Sb+d3/pNP+lNxjC9Z10gx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vtI8YAAADeAAAADwAAAAAAAAAAAAAAAACYAgAAZHJz&#10;L2Rvd25yZXYueG1sUEsFBgAAAAAEAAQA9QAAAIsDAAAAAA==&#10;" path="m1148,47r4,20l1160,83r,16l1168,115r4,19l1172,146r-4,20l1160,182r-4,16l1148,206r-12,15l1129,233r-12,8l1109,253r-12,8l1085,273r12,8l1109,293r8,12l1129,320r4,16l1136,352r,12l1140,384r8,l1152,380r4,l1160,376r8,l1172,376r8,l1188,380r8,12l1200,396r12,8l1216,415r4,8l1220,435r8,8l1231,455r20,-4l1279,439r28,l1334,439r32,4l1390,455r24,16l1441,479r4,12l1453,498r8,12l1465,518r4,16l1473,542r-4,16l1465,570r-4,12l1449,589r-8,l1429,582r-7,-4l1406,574r-12,-4l1386,570r-16,-8l1354,562r-16,-8l1327,550r-16,l1295,542r-20,l1259,550r8,8l1271,570r4,8l1275,589r,8l1279,609r,8l1279,629r-4,8l1271,641r-12,8l1255,653r-8,l1235,653r-4,l1220,649r-4,l1212,641r-4,l1200,637r-4,-4l1192,629r-32,8l1133,649r-28,4l1073,665r-36,8l1014,684r-28,8l954,708r12,16l970,744r4,20l978,783r8,20l978,823r-4,12l966,855r-16,l939,851r-4,-4l927,843r-8,-12l911,823r-4,-12l899,803,871,791r-24,-8l820,771r-24,-7l768,756r-31,-4l709,752r-28,l685,756r8,8l697,768r4,3l709,771r4,4l717,775r12,-4l737,783r11,4l752,795r4,12l760,815r,16l768,843r,12l780,866r20,16l816,894r16,16l851,926r16,8l887,950r12,15l899,977r-4,16l887,997r-16,12l859,1017r-8,8l851,1037r16,15l875,1068r16,8l911,1088r16,8l935,1108r15,16l954,1136r4,19l946,1163r,4l946,1171r,4l946,1183r,4l935,1187r-4,4l927,1195r,12l927,1215r,8l919,1223r-12,-8l907,1223r-8,l899,1227r,3l895,1230r,4l887,1234r-12,-4l871,1227r-12,-12l855,1207r-4,-4l840,1191r-4,-4l832,1187r,4l828,1195r-8,8l816,1203r-4,l808,1203r-8,l796,1195r-4,-8l792,1183r4,-12l796,1167r,-12l792,1151r-4,-8l788,1132r4,-8l792,1112r,-16l788,1088r,-12l780,1068r-4,-12l756,1056r-15,-8l737,1045r-4,-16l729,1013r-8,-16l717,989r-4,-12l709,973r,-8l701,957r-4,-4l693,950r,-4l685,938r-4,-8l673,938r,8l681,950r,7l685,965r,8l693,977r,8l693,993r-8,4l681,993r-8,-4l673,985r-12,-8l661,973r-8,l646,969r-4,l638,969r-4,l626,969r,4l622,973r-4,4l618,985r4,4l622,993r4,l634,997r,8l638,1009r,4l638,1025r4,4l642,1037r-4,8l638,1052r-4,4l626,1064r-4,4l614,1072r-8,4l598,1076r-4,l582,1076r-4,l566,1072r-4,l558,1072r-11,-4l547,1064r-8,-8l527,1056r-4,l543,1092r-4,12l535,1112r-8,4l519,1124r-12,l499,1128r-12,l479,1128r,-4l479,1112r,-4l479,1096r,-8l479,1084r-4,-12l463,1068r-4,l455,1068r,-4l448,1064r-4,l444,1068r4,4l455,1076r4,12l463,1096r,8l463,1112r,12l459,1128r-4,4l448,1136r-4,7l440,1143r-4,l428,1143r-4,4l420,1147r-4,l408,1147r-4,l400,1143r-4,l396,1136r4,-4l404,1128r4,-4l416,1124r,-8l420,1112r-4,-8l384,1104r-24,4l337,1116r-28,12l285,1136r-24,7l230,1143r-28,-7l178,1128r-23,-12l139,1096r-16,-20l107,1056,95,1037,75,1017,56,997,48,985,44,973r,-16l36,946,28,934,24,918r-4,-8l16,894r4,-12l20,870,16,855,8,847r,-16l8,815r,-8l24,795r-8,-8l8,771,4,756,,744,,728,,712,,692,,677r8,-8l24,657,36,641r8,-8l56,621r4,-12l64,597r3,-19l64,574r-4,l56,570r-8,l44,570r-4,-8l36,562r-8,-4l83,538r,-4l79,530r,-8l75,514r,-4l75,502r,-7l79,491r4,-12l83,475r12,-4l99,463r4,-4l115,455r8,-4l127,451r12,l147,451r8,4l159,455r7,4l174,463r4,8l182,479r-4,4l178,491r,4l178,498r,4l178,510r-4,4l166,514r,-4l163,510r-4,-8l155,502r-8,l139,510r,4l135,518r,4l135,530r,4l135,538r4,l139,542r4,8l147,554r,4l155,562r8,-12l174,538r8,-8l198,518r12,-8l226,502r16,l258,498r3,l265,498r4,-3l269,491r8,l281,483r,-4l285,475r,-4l285,463r,-4l285,455r,-4l281,451r,-8l277,443r-8,l265,443r-4,l258,443r,8l258,455r,4l261,463r,8l258,471r-8,l246,471r,-8l246,459r-4,-4l238,451r,-8l238,439r,-8l238,423r4,-4l246,415r4,-4l258,404r3,l265,400r4,l277,400r8,-4l289,400r8,l301,400r8,4l321,404r8,15l337,435r,16l341,463r4,8l357,463r19,-12l368,443r,-4l368,435r-4,-4l360,423r,-4l349,415r-4,l341,411r,-7l345,404r4,l360,404r4,l368,404r8,7l380,415r4,l388,419r8,4l400,431r,4l404,439r,4l404,455r4,4l416,463r,8l420,459r4,-8l436,443r4,-8l448,431r11,l467,423r8,-4l467,411r,-11l467,392r-4,-12l463,372r-4,-12l455,352r-11,-8l444,336r-4,-12l436,316r-8,-11l424,297r-4,-12l416,277r-8,-4l400,265r-12,l384,261r-8,l364,257r-4,-4l357,241r,-8l376,221r-12,-7l360,198r-3,-12l345,178r-4,-12l341,158r-4,-16l341,127r16,l364,123r12,-4l384,107r12,-4l404,99r16,-4l436,95r12,8l459,115r8,12l479,138r4,16l487,166r8,16l499,194r,12l503,218r,15l503,245r,16l507,273r12,4l527,285r12,-4l554,277r12,-4l578,265r16,l602,261r16,-4l634,257r,4l634,265r4,8l634,277r,4l634,285r4,l634,297r,4l626,312r-4,4l622,324r,8l622,340r,12l618,376r,24l618,423r,28l618,475r4,27l626,530r8,20l646,522r19,-24l681,475r16,-24l709,419r12,-23l729,364r8,-28l737,332r4,l748,324r4,l756,324r4,l768,332r8,4l780,340r8,4l788,352r4,4l796,364r,8l800,376r16,-20l832,336r15,-20l859,293r12,-20l887,253r12,-28l919,214r,-12l919,186r,-8l927,166r,-8l935,146r4,-4l950,138r16,l974,138r4,8l986,158r4,8l994,178r12,l1014,178r4,l1018,182r12,l1034,166r3,-12l1045,138r4,-15l1053,103r,-16l1053,75r-4,-20l1049,43r,-4l1053,28r4,-8l1069,16r4,-8l1077,4,1089,r8,4l1109,4r8,4l1125,20r8,4l1136,36r4,7l1148,47xm448,657r11,l467,665r8,l483,657r12,-4l499,649r8,-8l515,637r,-4l507,629r,-12l507,613r,-4l507,601r-4,-4l499,601r-12,8l483,617r-4,12l467,633r-4,8l459,649r-11,8xm495,783r8,-8l507,771r12,-3l527,768r12,-4l547,764r11,l566,768r-4,-12l558,748r-4,l547,744r-8,l527,744r-4,-8l519,728r-4,l507,728r,4l503,732r,4l499,736r,8l495,748r,4l495,764r,4l495,771r,4l495,783xm539,1005r4,l547,1009r7,l558,1009r4,l566,1009r8,l578,1005r,-8l578,993r,-4l574,989r-8,4l562,993r,4l558,997r-4,l547,997r-4,l539,1005xm475,522r4,l483,522r4,-4l487,514r,-4l487,502r,-4l483,498r-4,l479,502r,8l475,510r,4l475,518r,4xm887,518r12,16l927,518r27,-8l986,495r28,-20l1037,459r32,-20l1093,419r24,-19l1085,396r-28,15l1034,423r-28,16l978,455r-24,16l931,483r-24,19l887,518xe" fillcolor="#131516" stroked="f">
                    <v:path arrowok="t" o:connecttype="custom" o:connectlocs="1129,233;1148,384;1220,435;1461,510;1386,570;1275,597;1212,641;966,724;911,823;697,768;768,855;859,1017;946,1167;907,1223;836,1187;796,1167;741,1048;685,938;673,989;618,985;634,1056;547,1064;479,1124;444,1068;436,1143;416,1124;155,1116;20,910;0,744;64,574;75,510;147,451;174,514;135,538;242,502;285,455;261,471;246,415;329,419;349,415;396,423;448,431;440,324;357,241;376,119;499,194;594,265;626,312;634,550;756,324;847,316;950,138;1037,154;1077,4;475,665;499,601;539,764;507,728;539,1005;566,993;487,510;927,518;954,471" o:connectangles="0,0,0,0,0,0,0,0,0,0,0,0,0,0,0,0,0,0,0,0,0,0,0,0,0,0,0,0,0,0,0,0,0,0,0,0,0,0,0,0,0,0,0,0,0,0,0,0,0,0,0,0,0,0,0,0,0,0,0,0,0,0,0"/>
                    <o:lock v:ext="edit" verticies="t"/>
                  </v:shape>
                  <v:shape id="Freeform 87" o:spid="_x0000_s1110" style="position:absolute;left:3971;top:3858;width:87;height:233;visibility:visible;mso-wrap-style:square;v-text-anchor:top" coordsize="8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fv5cYA&#10;AADeAAAADwAAAGRycy9kb3ducmV2LnhtbESPQWvCQBCF74X+h2WEXkrdKCZI6irVUijeTASvQ3ZM&#10;gtnZkF01/fedg+Bthnnz3vtWm9F16kZDaD0bmE0TUMSVty3XBo7lz8cSVIjIFjvPZOCPAmzWry8r&#10;zK2/84FuRayVmHDI0UATY59rHaqGHIap74nldvaDwyjrUGs74F3MXafnSZJphy1LQoM97RqqLsXV&#10;GZiP+7SuZuXh/Vpu4+k7O6fHTBvzNhm/PkFFGuNT/Pj+tVI/XSwFQHBkBr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fv5cYAAADeAAAADwAAAAAAAAAAAAAAAACYAgAAZHJz&#10;L2Rvd25yZXYueG1sUEsFBgAAAAAEAAQA9QAAAIsDAAAAAA==&#10;" path="m71,24l56,8r,-4l59,4,59,r8,l71,r4,l87,16r,12l87,39,79,55,75,67,67,83,59,95r,16l56,123r,11l59,142r8,12l67,162r4,12l67,182r-8,16l67,210r,7l59,221r-3,l48,229r-12,l32,233r-4,l16,221r-4,-7l8,198,,182r,-8l,158,,142,8,130r8,-15l28,103r8,-8l48,79,56,67,67,55,71,39r,-15xe" stroked="f">
                    <v:path arrowok="t" o:connecttype="custom" o:connectlocs="71,24;56,8;56,4;59,4;59,0;67,0;71,0;75,0;87,16;87,28;87,39;79,55;75,67;67,83;59,95;59,111;56,123;56,134;59,142;67,154;67,162;71,174;67,182;59,198;67,210;67,217;59,221;56,221;48,229;36,229;32,233;28,233;16,221;12,214;8,198;0,182;0,174;0,158;0,142;8,130;16,115;28,103;36,95;48,79;56,67;67,55;71,39;71,24" o:connectangles="0,0,0,0,0,0,0,0,0,0,0,0,0,0,0,0,0,0,0,0,0,0,0,0,0,0,0,0,0,0,0,0,0,0,0,0,0,0,0,0,0,0,0,0,0,0,0,0"/>
                  </v:shape>
                  <v:shape id="Freeform 88" o:spid="_x0000_s1111" style="position:absolute;left:3983;top:4095;width:47;height:64;visibility:visible;mso-wrap-style:square;v-text-anchor:top" coordsize="4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essMA&#10;AADeAAAADwAAAGRycy9kb3ducmV2LnhtbERPTUvDQBC9C/6HZQQvYjctbQix2yIFwZNgWu/T7JhE&#10;s7Nrdkzjv3cLhd7m8T5nvZ1cr0YaYufZwHyWgSKuve24MXDYvzwWoKIgW+w9k4E/irDd3N6ssbT+&#10;xO80VtKoFMKxRAOtSCi1jnVLDuPMB+LEffrBoSQ4NNoOeErhrteLLMu1w45TQ4uBdi3V39WvM5Af&#10;ucnkYRe+jj9viypI8TF2tTH3d9PzEyihSa7ii/vVpvmrZTGH8zvpBr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messMAAADeAAAADwAAAAAAAAAAAAAAAACYAgAAZHJzL2Rv&#10;d25yZXYueG1sUEsFBgAAAAAEAAQA9QAAAIgDAAAAAA==&#10;" path="m44,r,4l44,12r3,4l47,20r,4l47,32r-3,4l40,40r-4,l24,44r-4,l16,52r,4l8,64,4,60,,56,,52,,44,,40,,36,,32,4,24,8,20r8,-4l20,12r4,l28,12,36,4,44,xe" stroked="f">
                    <v:path arrowok="t" o:connecttype="custom" o:connectlocs="44,0;44,4;44,12;47,16;47,20;47,24;47,32;44,36;40,40;36,40;24,44;20,44;16,52;16,56;8,64;4,60;0,56;0,52;0,44;0,40;0,36;0,32;4,24;8,20;16,16;20,12;24,12;28,12;36,4;44,0" o:connectangles="0,0,0,0,0,0,0,0,0,0,0,0,0,0,0,0,0,0,0,0,0,0,0,0,0,0,0,0,0,0"/>
                  </v:shape>
                  <v:shape id="Freeform 89" o:spid="_x0000_s1112" style="position:absolute;left:3987;top:4147;width:51;height:75;visibility:visible;mso-wrap-style:square;v-text-anchor:top" coordsize="5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TO8MA&#10;AADeAAAADwAAAGRycy9kb3ducmV2LnhtbERPTWvCQBC9F/wPywi91Y2iJURX0UahV63odcyOSTQ7&#10;m2ZX3f77rlDobR7vc2aLYBpxp87VlhUMBwkI4sLqmksF+6/NWwrCeWSNjWVS8EMOFvPeywwzbR+8&#10;pfvOlyKGsMtQQeV9m0npiooMuoFtiSN3tp1BH2FXSt3hI4abRo6S5F0arDk2VNjSR0XFdXczCo6b&#10;fLIu83x/+T6k6Xl1O4UknJR67YflFISn4P/Ff+5PHedPxukInu/EG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BTO8MAAADeAAAADwAAAAAAAAAAAAAAAACYAgAAZHJzL2Rv&#10;d25yZXYueG1sUEsFBgAAAAAEAAQA9QAAAIgDAAAAAA==&#10;" path="m51,r,8l51,12r-8,7l40,23r-4,l32,27r,4l32,39r-8,4l20,47r,4l16,63r,4l12,71r,4l4,71r,-8l,51,4,43r,-4l12,27r4,-8l20,12r4,l32,8,36,4,40,r3,l51,xe" stroked="f">
                    <v:path arrowok="t" o:connecttype="custom" o:connectlocs="51,0;51,8;51,12;43,19;40,23;36,23;32,27;32,31;32,39;24,43;20,47;20,51;16,63;16,67;12,71;12,75;4,71;4,63;0,51;4,43;4,39;12,27;16,19;20,12;24,12;32,8;36,4;40,0;43,0;51,0" o:connectangles="0,0,0,0,0,0,0,0,0,0,0,0,0,0,0,0,0,0,0,0,0,0,0,0,0,0,0,0,0,0"/>
                  </v:shape>
                  <v:shape id="Freeform 90" o:spid="_x0000_s1113" style="position:absolute;left:4011;top:4178;width:35;height:151;visibility:visible;mso-wrap-style:square;v-text-anchor:top" coordsize="3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KoscA&#10;AADeAAAADwAAAGRycy9kb3ducmV2LnhtbERPS2vCQBC+F/oflil4KbqptqLRVVpF6EEqPkCPQ3aa&#10;DWZnQ3ZN0v76bqHQ23x8z5kvO1uKhmpfOFbwNEhAEGdOF5wrOB03/QkIH5A1lo5JwRd5WC7u7+aY&#10;atfynppDyEUMYZ+iAhNClUrpM0MW/cBVxJH7dLXFEGGdS11jG8NtKYdJMpYWC44NBitaGcquh5tV&#10;kJ13zTdd2tF6204fr8Xmw5m3m1K9h+51BiJQF/7Ff+53Hee/PE9G8PtOvEE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4SqLHAAAA3gAAAA8AAAAAAAAAAAAAAAAAmAIAAGRy&#10;cy9kb3ducmV2LnhtbFBLBQYAAAAABAAEAPUAAACMAwAAAAA=&#10;" path="m31,r4,8l35,16r,4l35,24,31,36r-4,4l27,52r,4l27,72r,7l27,95r,8l31,115r,16l35,139r,12l27,135,16,123,12,111,8,95,8,76,,60,8,44,8,24r4,l12,20r4,-4l16,12r3,l27,8,31,xe" stroked="f">
                    <v:path arrowok="t" o:connecttype="custom" o:connectlocs="31,0;35,8;35,16;35,20;35,24;31,36;27,40;27,52;27,56;27,72;27,79;27,95;27,103;31,115;31,131;35,139;35,151;27,135;16,123;12,111;8,95;8,76;0,60;8,44;8,24;12,24;12,20;16,16;16,12;19,12;27,8;31,0" o:connectangles="0,0,0,0,0,0,0,0,0,0,0,0,0,0,0,0,0,0,0,0,0,0,0,0,0,0,0,0,0,0,0,0"/>
                  </v:shape>
                  <v:shape id="Freeform 91" o:spid="_x0000_s1114" style="position:absolute;left:4046;top:3996;width:115;height:281;visibility:visible;mso-wrap-style:square;v-text-anchor:top" coordsize="1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ML8QA&#10;AADeAAAADwAAAGRycy9kb3ducmV2LnhtbERPTWuDQBC9F/oflin0VtcGDWKzCSUQyKXQmBxyHNzp&#10;KnVnxd2q8dd3A4Xe5vE+Z7ObbSdGGnzrWMFrkoIgrp1u2Si4nA8vBQgfkDV2jknBjTzsto8PGyy1&#10;m/hEYxWMiCHsS1TQhNCXUvq6IYs+cT1x5L7cYDFEOBipB5xiuO3kKk3X0mLLsaHBnvYN1d/Vj1Xg&#10;zceh2H/ykhOvzoup8nR9zZV6fprf30AEmsO/+M991HF+nhUZ3N+JN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nTC/EAAAA3gAAAA8AAAAAAAAAAAAAAAAAmAIAAGRycy9k&#10;b3ducmV2LnhtbFBLBQYAAAAABAAEAPUAAACJAwAAAAA=&#10;" path="m20,r4,16l24,32r,12l20,60r,16l16,91r4,20l20,123r12,16l40,151r4,12l56,178r4,16l72,206r8,12l95,226r,12l95,242r4,12l99,258r4,3l103,273r12,4l115,281,95,273,76,258,56,242,40,222,24,202,12,182,4,159,,135,,119,,99,,83,4,64,4,52,12,36,16,16,20,xe" stroked="f">
                    <v:path arrowok="t" o:connecttype="custom" o:connectlocs="20,0;24,16;24,32;24,44;20,60;20,76;16,91;20,111;20,123;32,139;40,151;44,163;56,178;60,194;72,206;80,218;95,226;95,238;95,242;99,254;99,258;103,261;103,273;115,277;115,281;95,273;76,258;56,242;40,222;24,202;12,182;4,159;0,135;0,119;0,99;0,83;4,64;4,52;12,36;16,16;20,0" o:connectangles="0,0,0,0,0,0,0,0,0,0,0,0,0,0,0,0,0,0,0,0,0,0,0,0,0,0,0,0,0,0,0,0,0,0,0,0,0,0,0,0,0"/>
                  </v:shape>
                  <v:shape id="Freeform 92" o:spid="_x0000_s1115" style="position:absolute;left:4046;top:3763;width:83;height:233;visibility:visible;mso-wrap-style:square;v-text-anchor:top" coordsize="8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z1MUA&#10;AADeAAAADwAAAGRycy9kb3ducmV2LnhtbERPTWvCQBC9C/0Pywi96UapoqmrSFGsBw+mHvQ2Zsck&#10;NDsbsmtM/fWuIPQ2j/c5s0VrStFQ7QrLCgb9CARxanXBmYLDz7o3AeE8ssbSMin4IweL+VtnhrG2&#10;N95Tk/hMhBB2MSrIva9iKV2ak0HXtxVx4C62NugDrDOpa7yFcFPKYRSNpcGCQ0OOFX3llP4mV6Pg&#10;vpuuN+542ibarbJD0Tbn5fai1Hu3XX6C8NT6f/HL/a3D/NHHZATPd8IN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7PUxQAAAN4AAAAPAAAAAAAAAAAAAAAAAJgCAABkcnMv&#10;ZG93bnJldi54bWxQSwUGAAAAAAQABAD1AAAAigMAAAAA&#10;" path="m20,83l16,79,12,75r,-4l4,63,,55,,51,,39,4,36,12,24r4,-4l20,16,32,12r4,l44,4,52,r8,l64,4r8,8l76,12r4,l80,16r3,4l83,39r,-3l80,36r-4,l72,36r-8,l60,36r-4,3l44,43r,8l40,55r,8l40,71r,4l40,83r4,8l52,99r8,4l64,115r12,4l76,130r4,8l76,150r-16,4l44,162r-4,12l32,182r-8,16l20,214r-8,11l,233r,-4l,225r,-7l,214r,-4l,206r,-8l,194,4,178r8,-8l20,154r4,-16l32,130r,-15l32,99,20,83xe" stroked="f">
                    <v:path arrowok="t" o:connecttype="custom" o:connectlocs="16,79;12,71;0,55;0,39;12,24;20,16;36,12;52,0;64,4;76,12;80,16;83,39;80,36;72,36;60,36;44,43;40,55;40,71;40,83;52,99;64,115;76,130;76,150;44,162;32,182;20,214;0,233;0,225;0,214;0,206;0,194;12,170;24,138;32,115;20,83" o:connectangles="0,0,0,0,0,0,0,0,0,0,0,0,0,0,0,0,0,0,0,0,0,0,0,0,0,0,0,0,0,0,0,0,0,0,0"/>
                  </v:shape>
                  <v:shape id="Freeform 93" o:spid="_x0000_s1116" style="position:absolute;left:4050;top:4210;width:368;height:230;visibility:visible;mso-wrap-style:square;v-text-anchor:top" coordsize="36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LJsUA&#10;AADeAAAADwAAAGRycy9kb3ducmV2LnhtbERPS2sCMRC+F/ofwhR6q1ltfbA1ShGKghe1BfE2bqab&#10;xc0kJOm6/feNUOhtPr7nzJe9bUVHITaOFQwHBQjiyumGawWfH+9PMxAxIWtsHZOCH4qwXNzfzbHU&#10;7sp76g6pFjmEY4kKTEq+lDJWhizGgfPEmftywWLKMNRSB7zmcNvKUVFMpMWGc4NBTytD1eXwbRXw&#10;zm+PI+N8t6lXz/Y8XYfTfq3U40P/9goiUZ/+xX/ujc7zxy+zCdzeyT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QsmxQAAAN4AAAAPAAAAAAAAAAAAAAAAAJgCAABkcnMv&#10;ZG93bnJldi54bWxQSwUGAAAAAAQABAD1AAAAigMAAAAA&#10;" path="m12,r4,4l16,8r4,4l28,20r,4l32,28r4,4l40,40r,7l40,63r,8l48,87r,12l52,111r4,12l60,131r12,11l79,150r16,8l103,166r16,4l131,178r12,4l159,182r19,-4l202,170r20,-8l250,150r23,-4l293,146r24,4l337,162r4,4l349,178r8,4l361,186r7,12l368,202r,8l357,218r,4l353,222r-4,4l341,226r-4,l333,230r-4,l333,226r4,-4l337,218r,-12l337,202r,-4l337,190r-8,-8l317,178r-16,l289,182r-16,4l262,190r-12,12l238,202r-24,16l194,222r-23,l151,222r-28,l103,210,79,206,60,190,40,170,32,150,16,127,12,103,8,79,,51,8,24,12,xe" stroked="f">
                    <v:path arrowok="t" o:connecttype="custom" o:connectlocs="16,4;20,12;28,24;36,32;40,47;40,71;48,99;56,123;72,142;95,158;119,170;143,182;178,178;222,162;273,146;317,150;341,166;357,182;368,198;368,210;357,222;349,226;337,226;329,230;337,222;337,206;337,198;329,182;301,178;273,186;250,202;214,218;171,222;123,222;79,206;40,170;16,127;8,79;8,24" o:connectangles="0,0,0,0,0,0,0,0,0,0,0,0,0,0,0,0,0,0,0,0,0,0,0,0,0,0,0,0,0,0,0,0,0,0,0,0,0,0,0"/>
                  </v:shape>
                  <v:shape id="Freeform 94" o:spid="_x0000_s1117" style="position:absolute;left:4082;top:4012;width:67;height:186;visibility:visible;mso-wrap-style:square;v-text-anchor:top" coordsize="67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9hsUA&#10;AADeAAAADwAAAGRycy9kb3ducmV2LnhtbERPTWsCMRC9C/6HMIIXqVlFrWyNIhWl4EG00l6HzXSz&#10;dDPZJqmu/74pCN7m8T5nsWptLS7kQ+VYwWiYgSAunK64VHB+3z7NQYSIrLF2TApuFGC17HYWmGt3&#10;5SNdTrEUKYRDjgpMjE0uZSgMWQxD1xAn7st5izFBX0rt8ZrCbS3HWTaTFitODQYbejVUfJ9+rQI/&#10;Oexv+009HvycD59yu7NmV3wo1e+16xcQkdr4EN/dbzrNn07mz/D/Trp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z2GxQAAAN4AAAAPAAAAAAAAAAAAAAAAAJgCAABkcnMv&#10;ZG93bnJldi54bWxQSwUGAAAAAAQABAD1AAAAigMAAAAA&#10;" path="m20,4r4,l36,4,40,r4,l47,,59,r4,l67,,63,4,59,8r-4,8l47,20r,4l44,28r-4,8l36,36,24,44,20,56r-4,7l16,79,8,87r8,16l16,115r,12l20,135r4,8l28,147r12,11l44,162r3,4l55,178r,8l47,186,40,166,24,143,8,123,4,99,,75,,48,4,28,20,4xe" stroked="f">
                    <v:path arrowok="t" o:connecttype="custom" o:connectlocs="20,4;24,4;36,4;40,0;44,0;47,0;59,0;63,0;67,0;63,4;59,8;55,16;47,20;47,24;44,28;40,36;36,36;24,44;20,56;16,63;16,79;8,87;16,103;16,115;16,127;20,135;24,143;28,147;40,158;44,162;47,166;55,178;55,186;47,186;40,166;24,143;8,123;4,99;0,75;0,48;4,28;20,4" o:connectangles="0,0,0,0,0,0,0,0,0,0,0,0,0,0,0,0,0,0,0,0,0,0,0,0,0,0,0,0,0,0,0,0,0,0,0,0,0,0,0,0,0,0"/>
                  </v:shape>
                  <v:shape id="Freeform 95" o:spid="_x0000_s1118" style="position:absolute;left:4082;top:3933;width:79;height:75;visibility:visible;mso-wrap-style:square;v-text-anchor:top" coordsize="7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FyicgA&#10;AADeAAAADwAAAGRycy9kb3ducmV2LnhtbERPTWvCQBC9F/wPywi9iG4qVmzqKrXQVkEopoJ6G7LT&#10;JJqdTbOrSfvruwWht3m8z5nOW1OKC9WusKzgbhCBIE6tLjhTsP146U9AOI+ssbRMCr7JwXzWuZli&#10;rG3DG7okPhMhhF2MCnLvq1hKl+Zk0A1sRRy4T1sb9AHWmdQ1NiHclHIYRWNpsODQkGNFzzmlp+Rs&#10;FCT7n9VifZgUX7Roer23o2xed+9K3Xbbp0cQnlr/L766lzrMH90/DOHvnXCD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kXKJyAAAAN4AAAAPAAAAAAAAAAAAAAAAAJgCAABk&#10;cnMvZG93bnJldi54bWxQSwUGAAAAAAQABAD1AAAAjQMAAAAA&#10;" path="m16,8r4,l24,8,28,4,28,r8,l79,,67,4r-4,l55,8r-8,4l40,24r-4,4l28,40r,4l28,55r,4l28,63r-4,l20,67r-4,l8,75r-4,l4,63,,55,,48,4,40r,-4l4,24,8,12,16,8xe" stroked="f">
                    <v:path arrowok="t" o:connecttype="custom" o:connectlocs="16,8;20,8;24,8;28,4;28,0;36,0;79,0;67,4;63,4;55,8;47,12;40,24;36,28;28,40;28,44;28,55;28,59;28,63;24,63;20,67;16,67;8,75;4,75;4,63;0,55;0,48;4,40;4,36;4,24;8,12;16,8" o:connectangles="0,0,0,0,0,0,0,0,0,0,0,0,0,0,0,0,0,0,0,0,0,0,0,0,0,0,0,0,0,0,0"/>
                  </v:shape>
                  <v:shape id="Freeform 96" o:spid="_x0000_s1119" style="position:absolute;left:4106;top:4261;width:380;height:159;visibility:visible;mso-wrap-style:square;v-text-anchor:top" coordsize="38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hosQA&#10;AADeAAAADwAAAGRycy9kb3ducmV2LnhtbERPTWvCQBC9F/wPyxR6001T22p0FRGKpTejeB6zk2ww&#10;Oxuyq6b+ercg9DaP9znzZW8bcaHO144VvI4SEMSF0zVXCva7r+EEhA/IGhvHpOCXPCwXg6c5Ztpd&#10;eUuXPFQihrDPUIEJoc2k9IUhi37kWuLIla6zGCLsKqk7vMZw28g0ST6kxZpjg8GW1oaKU362CnL2&#10;7eawN8fb6rTepeU0/fksU6VenvvVDESgPvyLH+5vHeeP36dv8PdOv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FIaLEAAAA3gAAAA8AAAAAAAAAAAAAAAAAmAIAAGRycy9k&#10;b3ducmV2LnhtbFBLBQYAAAAABAAEAPUAAACJAwAAAAA=&#10;" path="m,l12,12r11,4l35,20r12,8l59,32r16,4l83,48r12,8l103,60r15,8l126,68r16,4l154,72r12,4l178,72r16,l214,68r19,-8l253,56r20,-4l293,52r19,4l324,60r20,12l352,80r4,11l364,99r8,8l376,115r4,12l380,139r,12l376,151r-4,l364,155r-4,l356,155r-12,4l344,155r,-8l344,139r,-8l344,127r,-8l340,111r-4,-4l324,99r-8,-4l305,95,293,91r-12,l273,91,261,88r-8,-8l217,88r-31,3l154,99r-36,12l87,111,59,107,35,91,12,56r,-4l4,40r,-4l4,28r,-8l,16,,8,,xe" stroked="f">
                    <v:path arrowok="t" o:connecttype="custom" o:connectlocs="12,12;35,20;59,32;83,48;103,60;126,68;154,72;178,72;214,68;253,56;293,52;324,60;352,80;364,99;376,115;380,139;376,151;364,155;356,155;344,155;344,139;344,127;340,111;324,99;305,95;281,91;261,88;217,88;154,99;87,111;35,91;12,52;4,36;4,20;0,8" o:connectangles="0,0,0,0,0,0,0,0,0,0,0,0,0,0,0,0,0,0,0,0,0,0,0,0,0,0,0,0,0,0,0,0,0,0,0"/>
                  </v:shape>
                  <v:shape id="Freeform 97" o:spid="_x0000_s1120" style="position:absolute;left:4110;top:4056;width:59;height:138;visibility:visible;mso-wrap-style:square;v-text-anchor:top" coordsize="5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Kc8YA&#10;AADeAAAADwAAAGRycy9kb3ducmV2LnhtbERPTWvCQBC9F/wPywi91U2jFY2uQYRKKYWiBsHbkB2T&#10;0OxszG5i+u+7hUJv83ifs04HU4ueWldZVvA8iUAQ51ZXXCjITq9PCxDOI2usLZOCb3KQbkYPa0y0&#10;vfOB+qMvRAhhl6CC0vsmkdLlJRl0E9sQB+5qW4M+wLaQusV7CDe1jKNoLg1WHBpKbGhXUv517IyC&#10;+HbOmmL/Pq/6j0u9725y6qefSj2Oh+0KhKfB/4v/3G86zJ+9LGfw+064QW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AKc8YAAADeAAAADwAAAAAAAAAAAAAAAACYAgAAZHJz&#10;L2Rvd25yZXYueG1sUEsFBgAAAAAEAAQA9QAAAIsDAAAAAA==&#10;" path="m19,4l19,,31,r4,l39,r4,l51,4r4,8l59,12r-4,4l51,19r-8,4l39,31r,4l35,39r,4l35,51r,12l39,75r,8l43,95r8,8l51,118r-8,12l39,138r,-8l35,118r-4,-4l19,103,16,95,12,91,,79,,71,,59,,51,,43,,35,,23,8,16r4,-4l19,4xe" stroked="f">
                    <v:path arrowok="t" o:connecttype="custom" o:connectlocs="19,4;19,0;31,0;35,0;39,0;43,0;51,4;55,12;59,12;55,16;51,19;43,23;39,31;39,35;35,39;35,43;35,51;35,63;39,75;39,83;43,95;51,103;51,118;43,130;39,138;39,130;35,118;31,114;19,103;16,95;12,91;0,79;0,71;0,59;0,51;0,43;0,35;0,23;8,16;12,12;19,4" o:connectangles="0,0,0,0,0,0,0,0,0,0,0,0,0,0,0,0,0,0,0,0,0,0,0,0,0,0,0,0,0,0,0,0,0,0,0,0,0,0,0,0,0"/>
                  </v:shape>
                  <v:shape id="Freeform 98" o:spid="_x0000_s1121" style="position:absolute;left:4126;top:3897;width:364;height:360;visibility:visible;mso-wrap-style:square;v-text-anchor:top" coordsize="36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jUsUA&#10;AADeAAAADwAAAGRycy9kb3ducmV2LnhtbERPTWsCMRC9F/wPYYTeatai1a5GEUEUrIjbHnocNuNm&#10;cTPZblJd/fWmUPA2j/c503lrK3GmxpeOFfR7CQji3OmSCwVfn6uXMQgfkDVWjknBlTzMZ52nKaba&#10;XfhA5ywUIoawT1GBCaFOpfS5IYu+52riyB1dYzFE2BRSN3iJ4baSr0nyJi2WHBsM1rQ0lJ+yX6tA&#10;3urjeP2T30y2Xy8TPIx23x9bpZ677WICIlAbHuJ/90bH+YPh+xD+3ok3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mNSxQAAAN4AAAAPAAAAAAAAAAAAAAAAAJgCAABkcnMv&#10;ZG93bnJldi54bWxQSwUGAAAAAAQABAD1AAAAigMAAAAA&#10;" path="m35,48r8,l55,48r12,l79,44r16,l102,44r12,-4l122,36,114,20r4,-4l118,8r,-4l122,4,126,r8,l138,r4,l146,r8,4l154,8r4,8l158,20r4,4l166,28r,8l174,28r4,l186,36r8,l197,36r4,4l205,40r8,l225,44r16,12l253,64r12,8l281,76r11,4l304,84r20,-4l324,84r12,l340,84r4,l356,91r4,l364,95r-4,8l336,123r-12,28l316,178r-12,32l300,238r-8,31l273,293r-28,20l245,317r8,4l253,325r4,8l257,337r,4l257,345r-4,8l245,353r-4,4l237,360r-4,l225,360r-4,l217,357r-4,-4l213,345r,-4l213,337r,-4l217,325r,-4l221,317r-4,-4l213,305r-12,8l197,313r-11,4l182,321r-8,l166,321r-8,4l154,333r-8,4l138,337r-4,l126,337r-8,l114,333r-12,-8l95,321r-8,-8l83,301r-8,-4l63,293r-8,l43,297,55,277,47,262,43,242,39,222,35,210r,-12l43,182r24,-4l75,175,63,171,59,159r-4,-4l43,151r-4,l35,143r-12,l19,143r,-4l23,135r12,-4l39,131r4,l47,123r8,-4l43,115r,-4l35,103,27,99r-4,l15,95,3,95,,99,,91,,80,3,76r8,-4l15,64r4,-4l23,56,35,48xe" stroked="f">
                    <v:path arrowok="t" o:connecttype="custom" o:connectlocs="55,48;95,44;122,36;118,8;126,0;142,0;154,8;162,24;174,28;194,36;205,40;241,56;281,76;324,80;340,84;360,91;336,123;304,210;273,293;253,321;257,337;253,353;237,360;221,360;213,345;213,333;221,317;201,313;182,321;158,325;138,337;118,337;95,321;75,297;43,297;43,242;35,198;75,175;55,155;35,143;19,139;39,131;55,119;35,103;15,95;0,91;11,72;23,56" o:connectangles="0,0,0,0,0,0,0,0,0,0,0,0,0,0,0,0,0,0,0,0,0,0,0,0,0,0,0,0,0,0,0,0,0,0,0,0,0,0,0,0,0,0,0,0,0,0,0,0"/>
                  </v:shape>
                  <v:shape id="Freeform 99" o:spid="_x0000_s1122" style="position:absolute;left:4137;top:3715;width:155;height:202;visibility:visible;mso-wrap-style:square;v-text-anchor:top" coordsize="155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ylcgA&#10;AADeAAAADwAAAGRycy9kb3ducmV2LnhtbESP3UoDMRCF7wXfIYzgTWmzW7Q/a9NiK0qLeNFtH2DY&#10;jJvFZLJs4nZ9eyMIvZvhnO/MmdVmcFb01IXGs4J8koEgrrxuuFZwPr2OFyBCRNZoPZOCHwqwWd/e&#10;rLDQ/sJH6stYixTCoUAFJsa2kDJUhhyGiW+Jk/bpO4cxrV0tdYeXFO6snGbZTDpsOF0w2NLOUPVV&#10;frtUo5wfTN+OsreP3ftitEVr85dcqfu74fkJRKQhXs3/9F4n7uFxOYO/d9IM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C7KVyAAAAN4AAAAPAAAAAAAAAAAAAAAAAJgCAABk&#10;cnMvZG93bnJldi54bWxQSwUGAAAAAAQABAD1AAAAjQMAAAAA&#10;" path="m52,103r12,l72,103r12,l91,99r12,-8l111,84r4,-4l123,68r,-8l127,52r-4,-4l123,40r-8,-8l115,28r-4,-4l107,20r-4,4l95,24r-4,l87,20r-3,4l76,24r-4,4l72,24r4,l76,20r8,-8l84,8,87,4,91,r4,l107,r4,l115,r8,l127,r4,4l135,8r12,12l151,28r,12l155,48r-4,12l151,64r-4,8l135,91r-8,12l115,119r-12,8l87,139r-15,8l64,163r-16,8l48,178r-4,4l44,186r,4l44,198r-8,l32,202r-4,l24,202r-8,-4l12,198r-4,l8,202r-4,l,198,,186r,-4l,167r,-8l,147r4,-8l8,131r8,-8l52,103xe" stroked="f">
                    <v:path arrowok="t" o:connecttype="custom" o:connectlocs="64,103;84,103;103,91;115,80;123,60;123,48;115,32;111,24;103,24;91,24;84,24;72,28;76,24;84,12;87,4;95,0;111,0;123,0;131,4;147,20;151,40;151,60;147,72;127,103;103,127;72,147;48,171;44,182;44,190;36,198;28,202;16,198;8,198;4,202;0,186;0,167;0,147;8,131;52,103" o:connectangles="0,0,0,0,0,0,0,0,0,0,0,0,0,0,0,0,0,0,0,0,0,0,0,0,0,0,0,0,0,0,0,0,0,0,0,0,0,0,0"/>
                  </v:shape>
                  <v:shape id="Freeform 100" o:spid="_x0000_s1123" style="position:absolute;left:4153;top:4202;width:107;height:59;visibility:visible;mso-wrap-style:square;v-text-anchor:top" coordsize="10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GisUA&#10;AADeAAAADwAAAGRycy9kb3ducmV2LnhtbERPS2sCMRC+C/0PYYReRLNKfXRrFBEKelBwqz1PN+Pu&#10;0s0kbFJd/70RhN7m43vOfNmaWlyo8ZVlBcNBAoI4t7riQsHx67M/A+EDssbaMim4kYfl4qUzx1Tb&#10;Kx/okoVCxBD2KSooQ3CplD4vyaAfWEccubNtDIYIm0LqBq8x3NRylCQTabDi2FCio3VJ+W/2ZxSs&#10;j9ss3+Pu209+3O60qnubgyOlXrvt6gNEoDb8i5/ujY7z38bvU3i8E2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EaKxQAAAN4AAAAPAAAAAAAAAAAAAAAAAJgCAABkcnMv&#10;ZG93bnJldi54bWxQSwUGAAAAAAQABAD1AAAAigMAAAAA&#10;" path="m48,8r,8l56,20r4,12l71,36r4,l87,40r8,8l107,48r-12,l91,52r-4,3l79,55r-8,4l68,59r-12,l52,59,,16r8,l12,12r4,l20,8r8,l32,r4,8l48,8xe" stroked="f">
                    <v:path arrowok="t" o:connecttype="custom" o:connectlocs="48,8;48,16;56,20;60,32;71,36;75,36;87,40;95,48;107,48;95,48;91,52;87,55;79,55;71,59;68,59;56,59;52,59;0,16;8,16;12,12;16,12;20,8;28,8;32,0;36,8;48,8" o:connectangles="0,0,0,0,0,0,0,0,0,0,0,0,0,0,0,0,0,0,0,0,0,0,0,0,0,0"/>
                  </v:shape>
                  <v:shape id="Freeform 101" o:spid="_x0000_s1124" style="position:absolute;left:4161;top:4250;width:107;height:59;visibility:visible;mso-wrap-style:square;v-text-anchor:top" coordsize="10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/S+MgA&#10;AADeAAAADwAAAGRycy9kb3ducmV2LnhtbESPT2vCQBDF74V+h2UKvRTdtLSiqauIUNCDBeOf8zQ7&#10;JsHs7JJdNf32nUPB2wzvzXu/mc5716ordbHxbOB1mIEiLr1tuDKw330NxqBiQrbYeiYDvxRhPnt8&#10;mGJu/Y23dC1SpSSEY44G6pRCrnUsa3IYhz4Qi3byncMka1dp2+FNwl2r37JspB02LA01BlrWVJ6L&#10;izOw3K+L8hs3xzj6CZvDon1ZbQMZ8/zULz5BJerT3fx/vbKC//4xEV55R2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P9L4yAAAAN4AAAAPAAAAAAAAAAAAAAAAAJgCAABk&#10;cnMvZG93bnJldi54bWxQSwUGAAAAAAQABAD1AAAAjQMAAAAA&#10;" path="m,l8,4r12,7l28,19r12,4l44,27r16,l63,27,79,23r4,l83,19r4,l91,11r8,l103,7r4,l103,19r,4l99,31r-8,8l87,43r-4,4l79,51,67,59r-7,l44,51,32,47,28,39,20,27,12,19,8,7,,xe" stroked="f">
                    <v:path arrowok="t" o:connecttype="custom" o:connectlocs="0,0;8,4;20,11;28,19;40,23;44,27;60,27;63,27;79,23;83,23;83,19;87,19;91,11;99,11;103,7;107,7;103,19;103,23;99,31;91,39;87,43;83,47;79,51;67,59;60,59;44,51;32,47;28,39;20,27;12,19;8,7;0,0" o:connectangles="0,0,0,0,0,0,0,0,0,0,0,0,0,0,0,0,0,0,0,0,0,0,0,0,0,0,0,0,0,0,0,0"/>
                  </v:shape>
                  <v:shape id="Freeform 102" o:spid="_x0000_s1125" style="position:absolute;left:4181;top:3961;width:178;height:225;visibility:visible;mso-wrap-style:square;v-text-anchor:top" coordsize="17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OQsUA&#10;AADeAAAADwAAAGRycy9kb3ducmV2LnhtbERPTWvCQBC9F/wPywheSt20aNHUVYqg6FEtFW9DdsyG&#10;ZmfT7JrEf+8Kgrd5vM+ZLTpbioZqXzhW8D5MQBBnThecK/g5rN4mIHxA1lg6JgVX8rCY915mmGrX&#10;8o6afchFDGGfogITQpVK6TNDFv3QVcSRO7vaYoiwzqWusY3htpQfSfIpLRYcGwxWtDSU/e0vVsHl&#10;9WiS8Wq0XLvfIvvfnprtpD0rNeh3318gAnXhKX64NzrOH42nU7i/E2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U5CxQAAAN4AAAAPAAAAAAAAAAAAAAAAAJgCAABkcnMv&#10;ZG93bnJldi54bWxQSwUGAAAAAAQABAD1AAAAigMAAAAA&#10;" path="m28,31l24,27,20,20,12,16r,-4l12,8,20,r4,16l40,27r11,4l67,31r20,l103,35r20,12l131,59r8,l139,55r3,l146,55r4,l158,55r8,4l170,71r8,4l178,79r,12l178,99r,8l178,114r-8,l166,111r4,-4l170,95r,-4l170,79r-4,-4l162,71r-4,-4l150,67r-4,l142,67r-3,l139,71r-8,l131,75r,16l131,99r8,12l146,114r,12l150,134r,12l146,158r-7,16l123,178r-16,12l91,194r-20,4l63,205r-4,8l59,225r-8,l47,217r,-4l51,209r,-11l47,198r,7l47,209r-4,4l43,217r-3,l32,213r,-4l40,209r,-4l43,198r,-4l43,190r-3,-4l28,198r-4,-4l24,190r4,-4l28,178r,-4l24,170r,-4l20,158r,-4l20,150r,-4l20,134r4,-4l28,130r4,-4l40,118r3,-4l47,111r,-4l43,107r-3,l32,99r-4,l24,95,20,91r,-4l20,79r,-8l12,71r,-4l8,59r,-4l8,51r4,l20,51r4,-4l20,39,12,35r-4,l4,31,,31,4,20r4,7l12,31r8,l24,31r4,xe" fillcolor="#131516" stroked="f">
                    <v:path arrowok="t" o:connecttype="custom" o:connectlocs="20,20;12,8;40,27;87,31;131,59;142,55;158,55;178,75;178,99;170,114;170,95;166,75;150,67;139,67;131,75;139,111;150,134;139,174;91,194;59,213;47,217;51,198;47,209;40,217;40,209;43,194;28,198;28,186;24,170;20,154;20,134;32,126;47,111;40,107;24,95;20,79;12,67;8,51;24,47;8,35;4,20;20,31" o:connectangles="0,0,0,0,0,0,0,0,0,0,0,0,0,0,0,0,0,0,0,0,0,0,0,0,0,0,0,0,0,0,0,0,0,0,0,0,0,0,0,0,0,0"/>
                  </v:shape>
                  <v:shape id="Freeform 103" o:spid="_x0000_s1126" style="position:absolute;left:4181;top:3917;width:43;height:16;visibility:visible;mso-wrap-style:square;v-text-anchor:top" coordsize="4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p6cYA&#10;AADeAAAADwAAAGRycy9kb3ducmV2LnhtbESP0WrDMAxF3wf9B6PC3lZnpQslq1tGS6CDwWi7DxCx&#10;FpvFsom9Nvv76WGwNwld3XvPZjeFQV1pzD6ygcdFBYq4i9Zzb+Dj0j6sQeWCbHGITAZ+KMNuO7vb&#10;YGPjjU90PZdeiQnnBg24UlKjde4cBcyLmIjl9hnHgEXWsdd2xJuYh0Evq6rWAT1LgsNEe0fd1/k7&#10;GDju1/XTu/bJtfTmXlftxZ/SwZj7+fTyDKrQVP7Ff99HK/VXdSUAgiMz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gp6cYAAADeAAAADwAAAAAAAAAAAAAAAACYAgAAZHJz&#10;L2Rvd25yZXYueG1sUEsFBgAAAAAEAAQA9QAAAIsDAAAAAA==&#10;" path="m40,r3,8l,16,4,8r4,l12,4r8,l24,4r4,l32,4,40,xe" stroked="f">
                    <v:path arrowok="t" o:connecttype="custom" o:connectlocs="40,0;43,8;0,16;4,8;8,8;12,4;20,4;24,4;28,4;32,4;40,0" o:connectangles="0,0,0,0,0,0,0,0,0,0,0"/>
                  </v:shape>
                  <v:shape id="Freeform 104" o:spid="_x0000_s1127" style="position:absolute;left:4201;top:3723;width:162;height:182;visibility:visible;mso-wrap-style:square;v-text-anchor:top" coordsize="16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eFsYA&#10;AADeAAAADwAAAGRycy9kb3ducmV2LnhtbESPW2vCQBCF3wv+h2UEX0rdxIpI6hpKQAj4Ui/g65Cd&#10;XDA7G7NbTf59tyD4NsM535kzm3QwrbhT7xrLCuJ5BIK4sLrhSsH5tPtYg3AeWWNrmRSM5CDdTt42&#10;mGj74APdj74SIYRdggpq77tESlfUZNDNbUcctNL2Bn1Y+0rqHh8h3LRyEUUrabDhcKHGjrKaiuvx&#10;14Qabny/lT+GL5k+7LNyyfmp/FRqNh2+v0B4GvzL/KRzHbjlKorh/50wg9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SeFsYAAADeAAAADwAAAAAAAAAAAAAAAACYAgAAZHJz&#10;L2Rvd25yZXYueG1sUEsFBgAAAAAEAAQA9QAAAIsDAAAAAA==&#10;" path="m91,91r,-15l103,64r8,-8l126,52r12,-8l146,36r,-12l138,4r,-4l142,12r8,8l158,36r,8l162,60r,12l162,83r-4,12l150,111r-4,8l138,131r-12,4l119,143r-12,8l91,155r-8,4l71,155r-4,l63,155r-4,l51,159r-4,l43,163r-4,l31,174r-4,l23,178r-3,l12,178r-4,l,182,4,170r8,-15l27,143r16,-8l51,123r16,-8l83,103,91,91xe" stroked="f">
                    <v:path arrowok="t" o:connecttype="custom" o:connectlocs="91,91;91,76;103,64;111,56;126,52;138,44;146,36;146,24;138,4;138,0;142,12;150,20;158,36;158,44;162,60;162,72;162,83;158,95;150,111;146,119;138,131;126,135;119,143;107,151;91,155;83,159;71,155;67,155;63,155;59,155;51,159;47,159;43,163;39,163;31,174;27,174;23,178;20,178;12,178;8,178;0,182;4,170;12,155;27,143;43,135;51,123;67,115;83,103;91,91" o:connectangles="0,0,0,0,0,0,0,0,0,0,0,0,0,0,0,0,0,0,0,0,0,0,0,0,0,0,0,0,0,0,0,0,0,0,0,0,0,0,0,0,0,0,0,0,0,0,0,0,0"/>
                  </v:shape>
                  <v:shape id="Freeform 105" o:spid="_x0000_s1128" style="position:absolute;left:4209;top:4036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Zp8UA&#10;AADeAAAADwAAAGRycy9kb3ducmV2LnhtbERPTWsCMRC9C/0PYQq9abZSl7IaRQraXoTWFoq3cTNu&#10;gpvJksR1+++bQsHbPN7nLFaDa0VPIVrPCh4nBQji2mvLjYKvz834GURMyBpbz6TghyKslnejBVba&#10;X/mD+n1qRA7hWKECk1JXSRlrQw7jxHfEmTv54DBlGBqpA15zuGvltChK6dBybjDY0Yuh+ry/OAW2&#10;lPbYm7CbHbev7e778D5rtmulHu6H9RxEoiHdxP/uN53nP5XFFP7ey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mnxQAAAN4AAAAPAAAAAAAAAAAAAAAAAJgCAABkcnMv&#10;ZG93bnJldi54bWxQSwUGAAAAAAQABAD1AAAAigMAAAAA&#10;" path="m,l4,4r8,l12,16r-8,l4,12,,12,,4,,xe" stroked="f">
                    <v:path arrowok="t" o:connecttype="custom" o:connectlocs="0,0;4,4;12,4;12,16;4,16;4,12;0,12;0,4;0,0" o:connectangles="0,0,0,0,0,0,0,0,0"/>
                  </v:shape>
                  <v:shape id="Freeform 106" o:spid="_x0000_s1129" style="position:absolute;left:4209;top:4091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qQ8QA&#10;AADeAAAADwAAAGRycy9kb3ducmV2LnhtbERPTWvCQBC9F/wPywheRHfVKm3qKqVQkh41evA2ZKdJ&#10;2uxsyG5j/PfdgtDbPN7nbPeDbURPna8da1jMFQjiwpmaSw2n/H32BMIHZIONY9JwIw/73ehhi4lx&#10;Vz5QfwyliCHsE9RQhdAmUvqiIot+7lriyH26zmKIsCul6fAaw20jl0ptpMWaY0OFLb1VVHwff6yG&#10;9DnLz1/SZVQvVJpP+0u65g+tJ+Ph9QVEoCH8i+/uzMT5jxu1gr934g1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YKkPEAAAA3gAAAA8AAAAAAAAAAAAAAAAAmAIAAGRycy9k&#10;b3ducmV2LnhtbFBLBQYAAAAABAAEAPUAAACJAwAAAAA=&#10;" path="m12,l4,28r,-4l4,20,,20,,16,,8,4,4,12,xe" stroked="f">
                    <v:path arrowok="t" o:connecttype="custom" o:connectlocs="12,0;4,28;4,24;4,20;0,20;0,16;0,8;4,4;12,0" o:connectangles="0,0,0,0,0,0,0,0,0"/>
                  </v:shape>
                  <v:shape id="Freeform 107" o:spid="_x0000_s1130" style="position:absolute;left:4228;top:4000;width:76;height:56;visibility:visible;mso-wrap-style:square;v-text-anchor:top" coordsize="7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/fMQA&#10;AADeAAAADwAAAGRycy9kb3ducmV2LnhtbERPS2vCQBC+F/wPyxS81d2KBI2uUnyAQg81FaG3ITsm&#10;odnZmF01/vtuQfA2H99zZovO1uJKra8ca3gfKBDEuTMVFxoO35u3MQgfkA3WjknDnTws5r2XGabG&#10;3XhP1ywUIoawT1FDGUKTSunzkiz6gWuII3dyrcUQYVtI0+IthttaDpVKpMWKY0OJDS1Lyn+zi9WA&#10;P6uvY/FJx12ymixrOpzVeoJa91+7jymIQF14ih/urYnzR4kawf878QY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3/3zEAAAA3gAAAA8AAAAAAAAAAAAAAAAAmAIAAGRycy9k&#10;b3ducmV2LnhtbFBLBQYAAAAABAAEAPUAAACJAwAAAAA=&#10;" path="m44,8r12,4l60,12r4,4l72,20r4,8l76,32r,8l72,48r-8,4l60,56r-4,l4,52r,-4l4,36r,-4l4,20,,16,,12,,8,4,,44,8xe" stroked="f">
                    <v:path arrowok="t" o:connecttype="custom" o:connectlocs="44,8;56,12;60,12;64,16;72,20;76,28;76,32;76,40;72,48;64,52;60,56;56,56;4,52;4,48;4,36;4,32;4,20;0,16;0,12;0,8;4,0;44,8" o:connectangles="0,0,0,0,0,0,0,0,0,0,0,0,0,0,0,0,0,0,0,0,0,0"/>
                  </v:shape>
                  <v:shape id="Freeform 108" o:spid="_x0000_s1131" style="position:absolute;left:4232;top:4075;width:91;height:72;visibility:visible;mso-wrap-style:square;v-text-anchor:top" coordsize="9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s08IA&#10;AADeAAAADwAAAGRycy9kb3ducmV2LnhtbERPTYvCMBC9C/6HMII3TS2uLNUoqyh6EnRlz7PN2NZt&#10;JiWJWv/9RhC8zeN9zmzRmlrcyPnKsoLRMAFBnFtdcaHg9L0ZfILwAVljbZkUPMjDYt7tzDDT9s4H&#10;uh1DIWII+wwVlCE0mZQ+L8mgH9qGOHJn6wyGCF0htcN7DDe1TJNkIg1WHBtKbGhVUv53vBoFvmrp&#10;Z7U8XX7T/Eyb8TZ1+3WqVL/Xfk1BBGrDW/xy73ScP54kH/B8J9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KzTwgAAAN4AAAAPAAAAAAAAAAAAAAAAAJgCAABkcnMvZG93&#10;bnJldi54bWxQSwUGAAAAAAQABAD1AAAAhwMAAAAA&#10;" path="m16,l28,r8,l48,r8,l68,r8,4l80,12r11,4l91,32r-3,8l80,44r-8,8l60,56r-8,4l40,64r-8,l20,72,16,64,12,60r,-8l8,44r,-8l,32,,20,,16,,12,8,4,12,r4,xe" stroked="f">
                    <v:path arrowok="t" o:connecttype="custom" o:connectlocs="16,0;28,0;36,0;48,0;56,0;68,0;76,4;80,12;91,16;91,32;88,40;80,44;72,52;60,56;52,60;40,64;32,64;20,72;16,64;12,60;12,52;8,44;8,36;0,32;0,20;0,16;0,12;8,4;12,0;16,0" o:connectangles="0,0,0,0,0,0,0,0,0,0,0,0,0,0,0,0,0,0,0,0,0,0,0,0,0,0,0,0,0,0"/>
                  </v:shape>
                  <v:shape id="Freeform 109" o:spid="_x0000_s1132" style="position:absolute;left:4244;top:4250;width:345;height:122;visibility:visible;mso-wrap-style:square;v-text-anchor:top" coordsize="34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078MA&#10;AADeAAAADwAAAGRycy9kb3ducmV2LnhtbERPS2rDMBDdF3oHMYXsatklNcGxEkKg1GQT4vYAgzW1&#10;TayRsRR/bh8FCtnN430n38+mEyMNrrWsIIliEMSV1S3XCn5/vt43IJxH1thZJgULOdjvXl9yzLSd&#10;+EJj6WsRQthlqKDxvs+kdFVDBl1ke+LA/dnBoA9wqKUecArhppMfcZxKgy2HhgZ7OjZUXcubUXC0&#10;37443dzpOi3lITkX3ee5SJRavc2HLQhPs3+K/92FDvPXaZzC451wg9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K078MAAADeAAAADwAAAAAAAAAAAAAAAACYAgAAZHJzL2Rv&#10;d25yZXYueG1sUEsFBgAAAAAEAAQA9QAAAIgDAAAAAA==&#10;" path="m79,r,4l83,7r4,4l95,19r8,4l115,23r4,l127,19r8,-8l139,7r4,l147,7r8,4l163,11r4,8l178,19r8,4l206,31r12,12l234,51r12,12l262,71r15,8l297,83r4,-4l305,71r,-4l305,59r,-8l305,47r,-4l305,39r8,l317,39r4,l325,47r8,l337,59r4,4l341,71r,8l341,83r4,4l345,99r,3l341,106r,4l333,110r-8,8l321,118r-4,4l305,122r-4,l297,122r-4,-4l266,102,242,91,218,79,198,63,174,51,147,47r-28,l87,51r-8,8l68,59r-8,4l48,67r-12,l24,67,8,67,,63,8,59,20,47r8,-8l40,31r8,-8l60,11,68,4,79,xe" stroked="f">
                    <v:path arrowok="t" o:connecttype="custom" o:connectlocs="79,4;87,11;103,23;119,23;135,11;143,7;155,11;167,19;186,23;218,43;246,63;277,79;301,79;305,67;305,51;305,43;313,39;321,39;333,47;341,63;341,79;345,87;345,102;341,110;325,118;317,122;301,122;293,118;242,91;198,63;147,47;87,51;68,59;48,67;24,67;0,63;20,47;40,31;60,11;79,0" o:connectangles="0,0,0,0,0,0,0,0,0,0,0,0,0,0,0,0,0,0,0,0,0,0,0,0,0,0,0,0,0,0,0,0,0,0,0,0,0,0,0,0"/>
                  </v:shape>
                  <v:shape id="Freeform 110" o:spid="_x0000_s1133" style="position:absolute;left:4284;top:4230;width:39;height:31;visibility:visible;mso-wrap-style:square;v-text-anchor:top" coordsize="3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27t8cA&#10;AADeAAAADwAAAGRycy9kb3ducmV2LnhtbESPQWvCQBCF70L/wzKF3symRbREVykWIVAKNW3R45gd&#10;N9HsbMhuNf33riB4m+G9982b2aK3jThR52vHCp6TFARx6XTNRsHP92r4CsIHZI2NY1LwTx4W84fB&#10;DDPtzrymUxGMiBD2GSqoQmgzKX1ZkUWfuJY4anvXWQxx7YzUHZ4j3DbyJU3H0mLN8UKFLS0rKo/F&#10;n42U9/3WfLWoD5+/crszxccmzydKPT32b1MQgfpwN9/SuY71R+N0Atd34gx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9u7fHAAAA3gAAAA8AAAAAAAAAAAAAAAAAmAIAAGRy&#10;cy9kb3ducmV2LnhtbFBLBQYAAAAABAAEAPUAAACMAwAAAAA=&#10;" path="m28,l39,,36,4,28,8r-4,4l20,12,8,20r-4,l,24r,7l,24,,20,4,12r4,l16,8r4,l24,4,28,xe" stroked="f">
                    <v:path arrowok="t" o:connecttype="custom" o:connectlocs="28,0;39,0;36,4;28,8;24,12;20,12;8,20;4,20;0,24;0,31;0,24;0,20;4,12;8,12;16,8;20,8;24,4;28,0" o:connectangles="0,0,0,0,0,0,0,0,0,0,0,0,0,0,0,0,0,0"/>
                  </v:shape>
                  <v:shape id="Freeform 111" o:spid="_x0000_s1134" style="position:absolute;left:4292;top:3739;width:245;height:186;visibility:visible;mso-wrap-style:square;v-text-anchor:top" coordsize="2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UbcUA&#10;AADeAAAADwAAAGRycy9kb3ducmV2LnhtbESPT2vDMAzF74N9B6NBb6u9UkrI6pYx+u+yw7rBrmqs&#10;JmaxHGI3Tb99dRjsJvGe3vtpuR5Dqwbqk49s4WVqQBFX0XmuLXx/bZ8LUCkjO2wjk4UbJVivHh+W&#10;WLp45U8ajrlWEsKpRAtNzl2pdaoaCpimsSMW7Rz7gFnWvtaux6uEh1bPjFnogJ6locGO3huqfo+X&#10;YKGodmHAcbcpfj68N3umsD1drJ08jW+voDKN+d/8d31wgj9fGOGVd2QG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NRtxQAAAN4AAAAPAAAAAAAAAAAAAAAAAJgCAABkcnMv&#10;ZG93bnJldi54bWxQSwUGAAAAAAQABAD1AAAAigMAAAAA&#10;" path="m79,99r,-16l87,75r,-12l91,56,95,40r4,-4l107,24r8,-8l115,8r11,l130,4r4,l138,r8,l150,4r4,l158,r12,l174,r4,4l190,8r4,l198,16r12,l214,24r11,4l229,40r4,4l237,56r,7l237,75r8,8l237,87r,8l233,95r,4l229,99r,-4l229,87r,-4l229,79r-4,-4l225,67r-7,-4l210,60,198,56r-4,-8l186,48,174,44r-4,4l158,48,138,67r-8,28l119,123r-8,24l95,166,79,182r-24,4l20,174r-4,l12,174,8,166,,162r,-4l12,154r8,-7l31,143r16,-8l51,123r8,-8l71,103r8,-4xe" stroked="f">
                    <v:path arrowok="t" o:connecttype="custom" o:connectlocs="79,83;87,63;95,40;107,24;115,8;130,4;138,0;150,4;158,0;174,0;190,8;198,16;214,24;229,40;237,56;237,75;237,87;233,95;229,99;229,87;229,79;225,67;210,60;194,48;174,44;158,48;130,95;111,147;79,182;20,174;12,174;0,162;12,154;31,143;51,123;71,103" o:connectangles="0,0,0,0,0,0,0,0,0,0,0,0,0,0,0,0,0,0,0,0,0,0,0,0,0,0,0,0,0,0,0,0,0,0,0,0"/>
                  </v:shape>
                  <v:shape id="Freeform 112" o:spid="_x0000_s1135" style="position:absolute;left:4312;top:3961;width:91;height:174;visibility:visible;mso-wrap-style:square;v-text-anchor:top" coordsize="9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0P8IA&#10;AADeAAAADwAAAGRycy9kb3ducmV2LnhtbERPTUvDQBC9C/6HZQRvdlOV1qbdFimIHm3ai7chO82G&#10;ZGdDdpqu/94VBG/zeJ+z2SXfq4nG2AY2MJ8VoIjrYFtuDJyObw8voKIgW+wDk4FvirDb3t5ssLTh&#10;ygeaKmlUDuFYogEnMpRax9qRxzgLA3HmzmH0KBmOjbYjXnO47/VjUSy0x5Zzg8OB9o7qrrp4A9P+&#10;RIfPJXfiny5OvmLq37tkzP1del2DEkryL/5zf9g8/3lRrOD3nXyD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7Q/wgAAAN4AAAAPAAAAAAAAAAAAAAAAAJgCAABkcnMvZG93&#10;bnJldi54bWxQSwUGAAAAAAQABAD1AAAAhwMAAAAA&#10;" path="m19,r8,8l35,16r12,4l51,27r8,8l71,39r4,12l79,59r8,12l91,87r,12l91,114r-4,12l87,138,75,150r-4,8l71,166r4,l75,170r4,l79,174r-4,l71,174r-4,l59,174r-4,l55,170,67,158r4,-8l75,138r4,-12l79,114r,-15l79,91,75,75,71,67,67,51,55,47,47,35,35,27,27,20,15,16,,16,8,12r3,l15,12r,-4l19,8,19,xe" fillcolor="#131516" stroked="f">
                    <v:path arrowok="t" o:connecttype="custom" o:connectlocs="19,0;27,8;35,16;47,20;51,27;59,35;71,39;75,51;79,59;87,71;91,87;91,99;91,114;87,126;87,138;75,150;71,158;71,166;75,166;75,170;79,170;79,174;75,174;71,174;67,174;59,174;55,174;55,170;67,158;71,150;75,138;79,126;79,114;79,99;79,91;75,75;71,67;67,51;55,47;47,35;35,27;27,20;15,16;0,16;8,12;11,12;15,12;15,8;19,8;19,0" o:connectangles="0,0,0,0,0,0,0,0,0,0,0,0,0,0,0,0,0,0,0,0,0,0,0,0,0,0,0,0,0,0,0,0,0,0,0,0,0,0,0,0,0,0,0,0,0,0,0,0,0,0"/>
                  </v:shape>
                  <v:shape id="Freeform 113" o:spid="_x0000_s1136" style="position:absolute;left:4312;top:3411;width:174;height:225;visibility:visible;mso-wrap-style:square;v-text-anchor:top" coordsize="174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3+MgA&#10;AADeAAAADwAAAGRycy9kb3ducmV2LnhtbESP3WrCQBCF74W+wzIF7+rGVsWmrlJaBEFb0OYBhuzk&#10;h2Zn0+yqyds7FwXvZpgz55xvteldoy7UhdqzgekkAUWce1tzaSD72T4tQYWIbLHxTAYGCrBZP4xW&#10;mFp/5SNdTrFUYsIhRQNVjG2qdcgrchgmviWWW+E7h1HWrtS2w6uYu0Y/J8lCO6xZEips6aOi/Pd0&#10;dgaK88vwNd8Nf/PD66HYZy7bf39mxowf+/c3UJH6eBf/f++s1J8tpgIgODKD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YDf4yAAAAN4AAAAPAAAAAAAAAAAAAAAAAJgCAABk&#10;cnMvZG93bnJldi54bWxQSwUGAAAAAAQABAD1AAAAjQMAAAAA&#10;" path="m,31r11,4l15,39r4,8l27,55r4,12l35,71r12,8l51,87r8,-8l27,20r8,7l39,31r8,8l51,47r4,8l59,67r8,8l75,79r4,-8l75,67r,-12l71,51,67,39,59,31,55,27,51,20,47,12r,-4l51,8r4,l59,8r8,8l67,20r4,7l75,31r4,8l87,47r,4l95,51r4,-4l75,,91,8r8,4l110,27r8,8l126,51r4,16l134,75r4,16l138,107r,19l138,138r12,16l150,170r8,16l166,198r8,15l166,213r-8,4l150,225r-12,l130,225r-4,l114,217r-4,-4l99,205,91,190,79,178,71,166,59,154r-8,-8l35,138,19,134r8,-4l35,126r4,l51,126r4,4l67,130r8,-4l79,118r31,32l114,146r,-8l114,134r,-4l110,130r,-4l110,118,99,111r-8,-4l87,107r-12,4l67,114r-12,l47,114,35,107,31,95,27,91,15,79,11,71,8,59,,51,,39,,31xe" stroked="f">
                    <v:path arrowok="t" o:connecttype="custom" o:connectlocs="11,35;19,47;31,67;47,79;59,79;35,27;47,39;55,55;67,75;79,71;75,55;67,39;55,27;47,12;51,8;59,8;67,20;75,31;87,47;95,51;75,0;99,12;118,35;130,67;138,91;138,126;150,154;158,186;174,213;158,217;138,225;126,225;110,213;91,190;71,166;51,146;19,134;35,126;51,126;67,130;79,118;114,146;114,134;110,130;110,118;91,107;75,111;55,114;35,107;27,91;11,71;0,51;0,31" o:connectangles="0,0,0,0,0,0,0,0,0,0,0,0,0,0,0,0,0,0,0,0,0,0,0,0,0,0,0,0,0,0,0,0,0,0,0,0,0,0,0,0,0,0,0,0,0,0,0,0,0,0,0,0,0"/>
                  </v:shape>
                  <v:shape id="Freeform 114" o:spid="_x0000_s1137" style="position:absolute;left:4371;top:3826;width:154;height:115;visibility:visible;mso-wrap-style:square;v-text-anchor:top" coordsize="15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xOcQA&#10;AADeAAAADwAAAGRycy9kb3ducmV2LnhtbERPTWvCQBC9F/wPywi91U1UgkZXiQWpFw9Ne/E2ZMds&#10;NDsbsltN/31XEHqbx/uc9XawrbhR7xvHCtJJAoK4crrhWsH31/5tAcIHZI2tY1LwSx62m9HLGnPt&#10;7vxJtzLUIoawz1GBCaHLpfSVIYt+4jriyJ1dbzFE2NdS93iP4baV0yTJpMWGY4PBjt4NVdfyxyrY&#10;Lc5ZQR+X2ckV3TQtD0dvyqVSr+OhWIEINIR/8dN90HH+PEtTeLwTb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FMTnEAAAA3gAAAA8AAAAAAAAAAAAAAAAAmAIAAGRycy9k&#10;b3ducmV2LnhtbFBLBQYAAAAABAAEAPUAAACJAwAAAAA=&#10;" path="m59,20r8,-4l75,12,87,8r8,l107,r8,l127,8r4,4l131,16r-4,4l127,28r-8,l127,32r4,4l135,36r4,-4l146,32r4,l154,36r,4l154,48r,4l154,56r,4l150,60r,7l150,71r,4l146,71r-7,-4l135,60r-4,-4l119,56r-4,-4l111,52r-12,l91,60,75,71,67,87,55,95r-8,16l32,115r-16,l,111r12,-4l28,95r8,-8l47,75,51,60r4,-8l59,36r,-16xe" stroked="f">
                    <v:path arrowok="t" o:connecttype="custom" o:connectlocs="59,20;67,16;75,12;87,8;95,8;107,0;115,0;127,8;131,12;131,16;127,20;127,28;119,28;127,32;131,36;135,36;139,32;146,32;150,32;154,36;154,40;154,48;154,52;154,56;154,60;150,60;150,67;150,71;150,75;146,71;139,67;135,60;131,56;119,56;115,52;111,52;99,52;91,60;75,71;67,87;55,95;47,111;32,115;16,115;0,111;12,107;28,95;36,87;47,75;51,60;55,52;59,36;59,20" o:connectangles="0,0,0,0,0,0,0,0,0,0,0,0,0,0,0,0,0,0,0,0,0,0,0,0,0,0,0,0,0,0,0,0,0,0,0,0,0,0,0,0,0,0,0,0,0,0,0,0,0,0,0,0,0"/>
                  </v:shape>
                  <v:shape id="Freeform 115" o:spid="_x0000_s1138" style="position:absolute;left:4391;top:4210;width:249;height:87;visibility:visible;mso-wrap-style:square;v-text-anchor:top" coordsize="24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AgL8QA&#10;AADeAAAADwAAAGRycy9kb3ducmV2LnhtbERPS2uDQBC+F/Iflgn01qxJaxCTjUggocRTHuQ8uFOV&#10;urPibtT213cLhd7m43vONptMKwbqXWNZwXIRgSAurW64UnC7Hl4SEM4ja2wtk4IvcpDtZk9bTLUd&#10;+UzDxVcihLBLUUHtfZdK6cqaDLqF7YgD92F7gz7AvpK6xzGEm1auomgtDTYcGmrsaF9T+Xl5GAVn&#10;PRbxkJ9crOl+euXjNUmKb6We51O+AeFp8v/iP/e7DvPf1ssV/L4Tb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gIC/EAAAA3gAAAA8AAAAAAAAAAAAAAAAAmAIAAGRycy9k&#10;b3ducmV2LnhtbFBLBQYAAAAABAAEAPUAAACJAwAAAAA=&#10;" path="m59,8l87,4,111,r19,l150,4r24,8l194,24r20,4l233,40r,4l237,47r8,4l245,59r4,4l249,67r,4l237,59,225,51r-15,l194,51r-16,8l166,63r-16,l134,59r-4,4l138,79r-19,8l99,87,87,79,71,67,55,51,39,44,20,40,,40,8,32r8,-4l20,24r11,l39,24r8,-4l55,12,59,8xe" stroked="f">
                    <v:path arrowok="t" o:connecttype="custom" o:connectlocs="59,8;87,4;111,0;130,0;150,4;174,12;194,24;214,28;233,40;233,44;237,47;245,51;245,59;249,63;249,67;249,71;237,59;225,51;210,51;194,51;178,59;166,63;150,63;134,59;130,63;138,79;119,87;99,87;87,79;71,67;55,51;39,44;20,40;0,40;8,32;16,28;20,24;31,24;39,24;47,20;55,12;59,8" o:connectangles="0,0,0,0,0,0,0,0,0,0,0,0,0,0,0,0,0,0,0,0,0,0,0,0,0,0,0,0,0,0,0,0,0,0,0,0,0,0,0,0,0,0"/>
                  </v:shape>
                  <v:shape id="Freeform 116" o:spid="_x0000_s1139" style="position:absolute;left:4391;top:4155;width:289;height:75;visibility:visible;mso-wrap-style:square;v-text-anchor:top" coordsize="28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Loe8IA&#10;AADeAAAADwAAAGRycy9kb3ducmV2LnhtbERPzYrCMBC+C75DGGEvomlVpHSNsiu4iDerDzA2Y1q2&#10;mZQmavftN4LgbT6+31ltetuIO3W+dqwgnSYgiEunazYKzqfdJAPhA7LGxjEp+CMPm/VwsMJcuwcf&#10;6V4EI2II+xwVVCG0uZS+rMiin7qWOHJX11kMEXZG6g4fMdw2cpYkS2mx5thQYUvbisrf4mYV7LQ9&#10;XdpsdjDX8w+bbPzdpKFX6mPUf32CCNSHt/jl3us4f7FM5/B8J9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uh7wgAAAN4AAAAPAAAAAAAAAAAAAAAAAJgCAABkcnMvZG93&#10;bnJldi54bWxQSwUGAAAAAAQABAD1AAAAhwMAAAAA&#10;" path="m79,11l99,4,119,r15,l154,r20,4l190,11r20,8l225,31r8,l237,35r12,4l257,43r8,4l273,47r8,8l289,55r-4,4l273,63r-4,l257,67r-8,l245,75r-12,l225,75,198,59,174,47,150,43r-24,l99,43,75,47,51,55,31,63r-4,4l20,67,16,63r,4l12,67r-4,l,67,,63,,59,8,55r,-8l12,47r,-4l16,39,79,11xe" stroked="f">
                    <v:path arrowok="t" o:connecttype="custom" o:connectlocs="79,11;99,4;119,0;134,0;154,0;174,4;190,11;210,19;225,31;233,31;237,35;249,39;257,43;265,47;273,47;281,55;289,55;285,59;273,63;269,63;257,67;249,67;245,75;233,75;225,75;198,59;174,47;150,43;126,43;99,43;75,47;51,55;31,63;27,67;20,67;16,63;16,67;12,67;8,67;0,67;0,63;0,59;8,55;8,47;12,47;12,43;16,39;79,11" o:connectangles="0,0,0,0,0,0,0,0,0,0,0,0,0,0,0,0,0,0,0,0,0,0,0,0,0,0,0,0,0,0,0,0,0,0,0,0,0,0,0,0,0,0,0,0,0,0,0,0"/>
                  </v:shape>
                  <v:shape id="Freeform 117" o:spid="_x0000_s1140" style="position:absolute;left:4422;top:3577;width:163;height:83;visibility:visible;mso-wrap-style:square;v-text-anchor:top" coordsize="16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rvcMA&#10;AADeAAAADwAAAGRycy9kb3ducmV2LnhtbERP3WrCMBS+H+wdwhnsRjR1OJFqlCoMvBrM+gCH5thE&#10;m5PaRNu9/SIIuzsf3+9ZbQbXiDt1wXpWMJ1kIIgrry3XCo7l13gBIkRkjY1nUvBLATbr15cV5tr3&#10;/EP3Q6xFCuGQowITY5tLGSpDDsPEt8SJO/nOYUywq6XusE/hrpEfWTaXDi2nBoMt7QxVl8PNKTjr&#10;eB254mz70tRFX32O7Hb/rdT721AsQUQa4r/46d7rNH82n87g8U66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OrvcMAAADeAAAADwAAAAAAAAAAAAAAAACYAgAAZHJzL2Rv&#10;d25yZXYueG1sUEsFBgAAAAAEAAQA9QAAAIgDAAAAAA==&#10;" path="m,67r16,l36,67r20,l76,63,88,59,107,47r20,-8l143,28r,-4l147,20r8,l159,12r,-4l163,4r,-4l159,8r-4,16l143,32r-8,11l123,47,107,59r-8,4l84,67r-8,4l64,71,48,79r-8,l24,83,16,79,4,71,,67xe" stroked="f">
                    <v:path arrowok="t" o:connecttype="custom" o:connectlocs="0,67;16,67;36,67;56,67;76,63;88,59;107,47;127,39;143,28;143,24;147,20;155,20;159,12;159,8;163,4;163,0;159,8;155,24;143,32;135,43;123,47;107,59;99,63;84,67;76,71;64,71;48,79;40,79;24,83;16,79;4,71;0,67" o:connectangles="0,0,0,0,0,0,0,0,0,0,0,0,0,0,0,0,0,0,0,0,0,0,0,0,0,0,0,0,0,0,0,0"/>
                  </v:shape>
                  <v:shape id="Freeform 118" o:spid="_x0000_s1141" style="position:absolute;left:4426;top:4079;width:293;height:111;visibility:visible;mso-wrap-style:square;v-text-anchor:top" coordsize="29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UI8MA&#10;AADeAAAADwAAAGRycy9kb3ducmV2LnhtbERPTWvCQBC9F/wPywje6sZio6SuIi2B0ptRWnobsuMm&#10;mJ0N2W1M/n1XELzN433OZjfYRvTU+dqxgsU8AUFcOl2zUXA65s9rED4ga2wck4KRPOy2k6cNZtpd&#10;+UB9EYyIIewzVFCF0GZS+rIii37uWuLInV1nMUTYGak7vMZw28iXJEmlxZpjQ4UtvVdUXoo/qyA1&#10;Xx/rc8iL716avPdm/PldjUrNpsP+DUSgITzEd/enjvOX6eIVbu/EG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aUI8MAAADeAAAADwAAAAAAAAAAAAAAAACYAgAAZHJzL2Rv&#10;d25yZXYueG1sUEsFBgAAAAAEAAQA9QAAAIgDAAAAAA==&#10;" path="m76,r4,l84,,95,r4,l103,8r12,l119,12r4,4l131,16r4,l139,16r4,l159,28r12,8l179,52r15,8l202,72r16,4l234,76r16,-4l254,68r4,-8l266,56r,-4l266,40r,-4l266,32r-8,-4l250,12r8,l266,16r8,4l278,32r7,4l285,48r4,8l293,60r-4,12l285,76r,4l278,91r-4,4l270,99r-4,8l258,111r-8,l234,107r-12,l214,95,202,91r-8,-4l183,80r-8,-4l151,68,131,60r-20,l84,60,64,68,40,72,20,80,,91,12,76r4,-8l20,52,24,36,36,28,44,12,56,8,76,xe" stroked="f">
                    <v:path arrowok="t" o:connecttype="custom" o:connectlocs="80,0;95,0;103,8;119,12;131,16;139,16;159,28;179,52;202,72;234,76;254,68;266,56;266,40;266,32;250,12;266,16;278,32;285,48;293,60;285,76;278,91;270,99;258,111;234,107;214,95;194,87;175,76;131,60;84,60;40,72;0,91;16,68;24,36;44,12;76,0" o:connectangles="0,0,0,0,0,0,0,0,0,0,0,0,0,0,0,0,0,0,0,0,0,0,0,0,0,0,0,0,0,0,0,0,0,0,0"/>
                  </v:shape>
                  <v:shape id="Freeform 119" o:spid="_x0000_s1142" style="position:absolute;left:4430;top:3624;width:483;height:511;visibility:visible;mso-wrap-style:square;v-text-anchor:top" coordsize="483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DG8EA&#10;AADeAAAADwAAAGRycy9kb3ducmV2LnhtbERP24rCMBB9X9h/CLPgy7ImXaRK1ygiCH318gFDM6bF&#10;ZlKaWKtfvxEE3+ZwrrNcj64VA/Wh8awhmyoQxJU3DVsNp+PuZwEiRGSDrWfScKcA69XnxxIL42+8&#10;p+EQrUghHArUUMfYFVKGqiaHYeo74sSdfe8wJthbaXq8pXDXyl+lcumw4dRQY0fbmqrL4eo02Lsq&#10;zz77nqt9ObYzedkMD2O1nnyNmz8Qkcb4Fr/cpUnzZ3mWw/OddIN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vAxvBAAAA3gAAAA8AAAAAAAAAAAAAAAAAmAIAAGRycy9kb3du&#10;cmV2LnhtbFBLBQYAAAAABAAEAPUAAACGAwAAAAA=&#10;" path="m147,r-8,32l135,60r,31l139,123r,32l147,182r,32l147,242r,8l151,250r4,l159,250r,-8l167,242r4,l186,218r20,-20l218,175r12,-24l246,123r8,-28l266,72r8,-28l285,52r4,8l293,72r,8l301,91r,8l305,111r16,4l325,115r4,l333,119r12,l345,123r4,8l353,139r,4l353,155r,16l353,182r,12l353,210r,8l365,230r4,12l380,242r4,l392,242r12,8l408,254r4,4l420,262r,11l424,281r,16l420,309r,12l412,337r,12l420,364r,8l428,388r16,16l452,416r16,12l479,444r4,11l483,475r-4,20l468,491r-4,l460,487r-8,-4l444,483r-4,-12l432,471r-4,-4l404,451r-31,-3l349,436r-28,-4l293,428r-27,-4l234,416r-28,l198,408r-4,l194,412r,4l190,416r,8l194,428r,4l198,432r8,4l206,444r4,l214,448r4,3l226,451r-20,16l210,471r4,4l218,475r,-4l226,471r4,l234,475r8,8l242,487r4,4l246,495r,8l246,507r-16,4l218,511r-12,l194,503r-8,-12l175,483r-8,-12l155,467r-8,-4l135,455r-8,-4l119,448r-4,-12l111,428,99,424r,-12l107,404r,-8l111,388r-4,-12l107,368,99,357r,-8l95,345r,-8l91,333r-4,-4l87,321r-7,l76,317r-4,l68,317,52,273r4,l60,273r8,4l72,277r,4l72,289r,4l72,297r,4l76,309r11,-8l91,297r4,-4l99,289r,-12l107,273r4,-4l111,258r-4,-8l107,234r4,-12l111,214r8,-12l119,190r,-12l115,163r-4,-12l99,139r-8,-8l76,119,60,115,52,103r-20,l20,99,,52r20,l40,52,60,40,80,36,99,24r16,-4l131,12,147,xe" stroked="f">
                    <v:path arrowok="t" o:connecttype="custom" o:connectlocs="135,91;147,214;155,250;171,242;230,151;274,44;293,80;321,115;345,119;353,143;353,194;369,242;404,250;420,273;420,321;420,372;468,428;479,495;452,483;428,467;321,432;206,416;194,416;194,432;210,444;206,467;218,471;242,483;246,503;206,511;167,471;127,451;99,424;111,388;99,349;87,329;72,317;60,273;72,289;76,309;99,289;111,258;111,214;115,163;76,119;20,99;60,40;131,12" o:connectangles="0,0,0,0,0,0,0,0,0,0,0,0,0,0,0,0,0,0,0,0,0,0,0,0,0,0,0,0,0,0,0,0,0,0,0,0,0,0,0,0,0,0,0,0,0,0,0,0"/>
                  </v:shape>
                  <v:shape id="Freeform 120" o:spid="_x0000_s1143" style="position:absolute;left:4470;top:3957;width:51;height:75;visibility:visible;mso-wrap-style:square;v-text-anchor:top" coordsize="5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hk0cYA&#10;AADeAAAADwAAAGRycy9kb3ducmV2LnhtbESPQW/CMAyF75P2HyJP2m2kQ2OqCgExOqRdB2i7msa0&#10;hcbpmgDZv58Pk7jZes/vfZ4tkuvUhYbQejbwPMpAEVfetlwb2G3XTzmoEJEtdp7JwC8FWMzv72ZY&#10;WH/lT7psYq0khEOBBpoY+0LrUDXkMIx8TyzawQ8Oo6xDre2AVwl3nR5n2at22LI0NNjTqqHqtDk7&#10;A9/rcvJel+Xu+POV54e38z5laW/M40NaTkFFSvFm/r/+sII/ecmFV96RG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hk0cYAAADeAAAADwAAAAAAAAAAAAAAAACYAgAAZHJz&#10;L2Rvd25yZXYueG1sUEsFBgAAAAAEAAQA9QAAAIsDAAAAAA==&#10;" path="m36,4r4,8l40,16r7,4l47,24r4,11l51,39r,4l51,55r-4,4l47,63r-7,8l40,75r-4,l32,75r-4,l16,63r4,l28,59r4,l36,59r4,-4l47,51,40,43,36,39,32,31,28,24,20,16,16,12r-4,l,12,,4r8,l12,r4,l20,r8,l32,r4,4xe" stroked="f">
                    <v:path arrowok="t" o:connecttype="custom" o:connectlocs="36,4;40,12;40,16;47,20;47,24;51,35;51,39;51,43;51,55;47,59;47,63;40,71;40,75;36,75;32,75;28,75;16,63;20,63;28,59;32,59;36,59;40,55;47,51;40,43;36,39;32,31;28,24;20,16;16,12;12,12;0,12;0,4;8,4;12,0;16,0;20,0;28,0;32,0;36,4" o:connectangles="0,0,0,0,0,0,0,0,0,0,0,0,0,0,0,0,0,0,0,0,0,0,0,0,0,0,0,0,0,0,0,0,0,0,0,0,0,0,0"/>
                  </v:shape>
                  <v:shape id="Freeform 121" o:spid="_x0000_s1144" style="position:absolute;left:4470;top:3799;width:32;height:19;visibility:visible;mso-wrap-style:square;v-text-anchor:top" coordsize="3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TScQA&#10;AADeAAAADwAAAGRycy9kb3ducmV2LnhtbERPS2vCQBC+F/wPywi91Y1tlTRmI0XQ5ugL2uM0OybR&#10;7GzMbjX9992C4G0+vuek89404kKdqy0rGI8iEMSF1TWXCva75VMMwnlkjY1lUvBLDubZ4CHFRNsr&#10;b+iy9aUIIewSVFB53yZSuqIig25kW+LAHWxn0AfYlVJ3eA3hppHPUTSVBmsODRW2tKioOG1/jAKd&#10;r76+p2YxPq6cyfe4fqHzx6dSj8P+fQbCU+/v4ps712H+5DV+g/93wg0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3E0nEAAAA3gAAAA8AAAAAAAAAAAAAAAAAmAIAAGRycy9k&#10;b3ducmV2LnhtbFBLBQYAAAAABAAEAPUAAACJAwAAAAA=&#10;" path="m,3l,,12,r,3l16,3r4,4l28,15r4,4l,15,,3xe" stroked="f">
                    <v:path arrowok="t" o:connecttype="custom" o:connectlocs="0,3;0,0;12,0;12,3;16,3;20,7;28,15;32,19;0,15;0,3" o:connectangles="0,0,0,0,0,0,0,0,0,0"/>
                  </v:shape>
                  <v:shape id="Freeform 122" o:spid="_x0000_s1145" style="position:absolute;left:4490;top:3577;width:79;height:43;visibility:visible;mso-wrap-style:square;v-text-anchor:top" coordsize="7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LVMgA&#10;AADeAAAADwAAAGRycy9kb3ducmV2LnhtbESPQUvDQBCF74L/YRmhN7tRVDR2W6wgFEoPpoL0NmTH&#10;JDQ7m+5uk7S/3jkUepth3rz3vtlidK3qKcTGs4GHaQaKuPS24crAz/br/hVUTMgWW89k4EQRFvPb&#10;mxnm1g/8TX2RKiUmHHM0UKfU5VrHsiaHceo7Yrn9+eAwyRoqbQMOYu5a/ZhlL9phw5JQY0efNZX7&#10;4ugM7PbL0+b8y9Uw9u64Orj1eVcEYyZ348c7qERjuoov3ysr9Z+f3gRAcGQGPf8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CEtUyAAAAN4AAAAPAAAAAAAAAAAAAAAAAJgCAABk&#10;cnMvZG93bnJldi54bWxQSwUGAAAAAAQABAD1AAAAjQMAAAAA&#10;" path="m79,l75,8r-8,4l59,24r-8,4l39,28r-8,4l20,39r-8,4l,32,12,24r8,-4l31,12,39,8,51,4r8,l71,r8,xe" stroked="f">
                    <v:path arrowok="t" o:connecttype="custom" o:connectlocs="79,0;75,8;67,12;59,24;51,28;39,28;31,32;20,39;12,43;0,32;12,24;20,20;31,12;39,8;51,4;59,4;71,0;79,0" o:connectangles="0,0,0,0,0,0,0,0,0,0,0,0,0,0,0,0,0,0"/>
                  </v:shape>
                  <v:shape id="Freeform 123" o:spid="_x0000_s1146" style="position:absolute;left:4549;top:3937;width:56;height:59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ldsQA&#10;AADeAAAADwAAAGRycy9kb3ducmV2LnhtbERPS2sCMRC+F/wPYYReRLNbrNatUUqhUJAefNDzdDNu&#10;FjeTNYnr9t83gtDbfHzPWa5724iOfKgdK8gnGQji0umaKwWH/cf4BUSIyBobx6TglwKsV4OHJRba&#10;XXlL3S5WIoVwKFCBibEtpAylIYth4lrixB2dtxgT9JXUHq8p3DbyKctm0mLNqcFgS++GytPuYhX8&#10;bC6Lw7c/j+YG82PTeRf911Spx2H/9goiUh//xXf3p07zn6eLHG7vpB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Y5XbEAAAA3gAAAA8AAAAAAAAAAAAAAAAAmAIAAGRycy9k&#10;b3ducmV2LnhtbFBLBQYAAAAABAAEAPUAAACJAwAAAAA=&#10;" path="m16,l28,r4,l36,r4,4l48,8r,8l52,20r4,4l52,32r4,4l56,40r,4l52,51r,4l48,59r-12,l32,59r-4,l16,55,12,51,8,44r,-4l8,36,,32,,24,8,20r,-4l8,8r4,l16,4,16,xe" fillcolor="#131516" stroked="f">
                    <v:path arrowok="t" o:connecttype="custom" o:connectlocs="16,0;28,0;32,0;36,0;40,4;48,8;48,16;52,20;56,24;52,32;56,36;56,40;56,44;52,51;52,55;48,59;36,59;32,59;28,59;16,55;12,51;8,44;8,40;8,36;0,32;0,24;8,20;8,16;8,8;12,8;16,4;16,0" o:connectangles="0,0,0,0,0,0,0,0,0,0,0,0,0,0,0,0,0,0,0,0,0,0,0,0,0,0,0,0,0,0,0,0"/>
                  </v:shape>
                  <v:shape id="Freeform 124" o:spid="_x0000_s1147" style="position:absolute;left:4565;top:3945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6oMIA&#10;AADeAAAADwAAAGRycy9kb3ducmV2LnhtbERP24rCMBB9F/yHMIJvmir1sl2jiCgK+6B2/YChmW2L&#10;zaQ0UevfG2HBtzmc6yxWranEnRpXWlYwGkYgiDOrS84VXH53gzkI55E1VpZJwZMcrJbdzgITbR98&#10;pnvqcxFC2CWooPC+TqR0WUEG3dDWxIH7s41BH2CTS93gI4SbSo6jaCoNlhwaCqxpU1B2TW9GwT6O&#10;bcoTM0O7/pllp+PlnNNWqX6vXX+D8NT6j/jffdBh/iT+GsP7nXCD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B7qgwgAAAN4AAAAPAAAAAAAAAAAAAAAAAJgCAABkcnMvZG93&#10;bnJldi54bWxQSwUGAAAAAAQABAD1AAAAhwMAAAAA&#10;" path="m4,r8,l16,8r4,l20,12r4,l24,16r,8l24,36r-4,l16,36r-4,l4,32,,32,,28,,24,,16,,12,,8r4,l4,xe" stroked="f">
                    <v:path arrowok="t" o:connecttype="custom" o:connectlocs="4,0;12,0;16,8;20,8;20,12;24,12;24,16;24,24;24,36;20,36;16,36;12,36;4,32;0,32;0,28;0,24;0,16;0,12;0,8;4,8;4,0" o:connectangles="0,0,0,0,0,0,0,0,0,0,0,0,0,0,0,0,0,0,0,0,0"/>
                  </v:shape>
                  <v:shape id="Freeform 125" o:spid="_x0000_s1148" style="position:absolute;left:4644;top:3897;width:56;height:64;visibility:visible;mso-wrap-style:square;v-text-anchor:top" coordsize="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fAcUA&#10;AADeAAAADwAAAGRycy9kb3ducmV2LnhtbERPTUvEMBC9C/6HMII3m1Zd0brpIoLo7mmtq3icNmNb&#10;bCaxiW3335uFBW/zeJ+zXM2mFyMNvrOsIEtSEMS11R03CnZvTxe3IHxA1thbJgV78rAqTk+WmGs7&#10;8SuNZWhEDGGfo4I2BJdL6euWDPrEOuLIfdnBYIhwaKQecIrhppeXaXojDXYcG1p09NhS/V3+GgWf&#10;P+Xajpv5uXJlta120/vHqDOlzs/mh3sQgebwLz66X3Scv7i+u4LDO/EG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o58BxQAAAN4AAAAPAAAAAAAAAAAAAAAAAJgCAABkcnMv&#10;ZG93bnJldi54bWxQSwUGAAAAAAQABAD1AAAAigMAAAAA&#10;" path="m16,l28,r8,4l40,4r8,4l52,16r4,4l56,28r,8l52,44r,4l48,56r-8,4l36,60r-4,4l28,64r-8,l16,64r,-4l12,60r-8,l,56,,48,,44,,40,,28,,24,,16,4,8,12,4,16,xe" fillcolor="#131516" stroked="f">
                    <v:path arrowok="t" o:connecttype="custom" o:connectlocs="16,0;28,0;36,4;40,4;48,8;52,16;56,20;56,28;56,36;52,44;52,48;48,56;40,60;36,60;32,64;28,64;20,64;16,64;16,60;12,60;4,60;0,56;0,48;0,44;0,40;0,28;0,24;0,16;4,8;12,4;16,0" o:connectangles="0,0,0,0,0,0,0,0,0,0,0,0,0,0,0,0,0,0,0,0,0,0,0,0,0,0,0,0,0,0,0"/>
                  </v:shape>
                  <v:shape id="Freeform 126" o:spid="_x0000_s1149" style="position:absolute;left:4656;top:3913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vwsMA&#10;AADeAAAADwAAAGRycy9kb3ducmV2LnhtbERPTYvCMBC9C/6HMII3TRUt2jWKLqwIoqAu7HVoZtti&#10;MylNWuu/NwsL3ubxPme16UwpWqpdYVnBZByBIE6tLjhT8H37Gi1AOI+ssbRMCp7kYLPu91aYaPvg&#10;C7VXn4kQwi5BBbn3VSKlS3My6Ma2Ig7cr60N+gDrTOoaHyHclHIaRbE0WHBoyLGiz5zS+7UxCrbn&#10;eHlsnrqJ20VxOu7Z/Oy6vVLDQbf9AOGp82/xv/ugw/z5bDmDv3fCD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4vwsMAAADeAAAADwAAAAAAAAAAAAAAAACYAgAAZHJzL2Rv&#10;d25yZXYueG1sUEsFBgAAAAAEAAQA9QAAAIgDAAAAAA==&#10;" path="m4,l16,r4,l24,r,4l28,4r,4l28,12r,8l28,24r,4l24,32r-4,l16,32r-8,l4,28r,-4l,20,,12,,8,4,4,4,xe" stroked="f">
                    <v:path arrowok="t" o:connecttype="custom" o:connectlocs="4,0;16,0;20,0;24,0;24,4;28,4;28,8;28,12;28,20;28,24;28,28;24,32;20,32;16,32;8,32;4,28;4,24;0,20;0,12;0,8;4,4;4,0" o:connectangles="0,0,0,0,0,0,0,0,0,0,0,0,0,0,0,0,0,0,0,0,0,0"/>
                  </v:shape>
                  <v:shape id="Freeform 127" o:spid="_x0000_s1150" style="position:absolute;left:4660;top:4170;width:170;height:143;visibility:visible;mso-wrap-style:square;v-text-anchor:top" coordsize="17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2V8UA&#10;AADeAAAADwAAAGRycy9kb3ducmV2LnhtbERP22rCQBB9L/Qflin0rW4qXmqaVYogCIJoUvB1zE42&#10;odnZmN1q+vddodC3OZzrZKvBtuJKvW8cK3gdJSCIS6cbNgo+i83LGwgfkDW2jknBD3lYLR8fMky1&#10;u/GRrnkwIoawT1FBHUKXSunLmiz6keuII1e53mKIsDdS93iL4baV4ySZSYsNx4YaO1rXVH7l31bB&#10;hfL5vtocduYkT/NzQ0MRzFGp56fh4x1EoCH8i//cWx3nTyeLKdzfi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PZXxQAAAN4AAAAPAAAAAAAAAAAAAAAAAJgCAABkcnMv&#10;ZG93bnJldi54bWxQSwUGAAAAAAQABAD1AAAAigMAAAAA&#10;" path="m59,8l63,,79,8,91,20r8,8l115,44r8,8l139,64r15,8l170,84r-20,l131,87r-16,4l99,99r-16,8l71,119r-16,8l40,143,,68,12,64r8,-4l32,52r8,-8l51,40,55,28r4,-8l59,8xe" stroked="f">
                    <v:path arrowok="t" o:connecttype="custom" o:connectlocs="59,8;63,0;79,8;91,20;99,28;115,44;123,52;139,64;154,72;170,84;150,84;131,87;115,91;99,99;83,107;71,119;55,127;40,143;0,68;12,64;20,60;32,52;40,44;51,40;55,28;59,20;59,8" o:connectangles="0,0,0,0,0,0,0,0,0,0,0,0,0,0,0,0,0,0,0,0,0,0,0,0,0,0,0"/>
                  </v:shape>
                  <v:shape id="Freeform 128" o:spid="_x0000_s1151" style="position:absolute;left:4704;top:4269;width:146;height:80;visibility:visible;mso-wrap-style:square;v-text-anchor:top" coordsize="14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008MA&#10;AADeAAAADwAAAGRycy9kb3ducmV2LnhtbERPTWsCMRC9C/0PYQq9aVarYrdGEaHgwcNWRXocknGz&#10;dDNZNqm7/nsjCL3N433Oct27WlypDZVnBeNRBoJYe1NxqeB0/BouQISIbLD2TApuFGC9ehksMTe+&#10;42+6HmIpUgiHHBXYGJtcyqAtOQwj3xAn7uJbhzHBtpSmxS6Fu1pOsmwuHVacGiw2tLWkfw9/TsFs&#10;+3PeF6wLGp+7HV3eS23rQqm3137zCSJSH//FT/fOpPmz6cccHu+kG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008MAAADeAAAADwAAAAAAAAAAAAAAAACYAgAAZHJzL2Rv&#10;d25yZXYueG1sUEsFBgAAAAAEAAQA9QAAAIgDAAAAAA==&#10;" path="m79,4r12,l99,4r7,l110,4r8,l130,r4,4l146,4,130,8r-16,4l99,20,87,24,71,28,55,32,39,44,27,48r,4l19,60r-4,4l15,68r-4,l11,72r,8l7,72,,68,,64,7,60,11,48r8,-8l31,32r8,-4l51,20r8,l71,8,79,4xe" stroked="f">
                    <v:path arrowok="t" o:connecttype="custom" o:connectlocs="79,4;91,4;99,4;106,4;110,4;118,4;130,0;134,4;146,4;130,8;114,12;99,20;87,24;71,28;55,32;39,44;27,48;27,52;19,60;15,64;15,68;11,68;11,72;11,80;7,72;0,68;0,64;7,60;11,48;19,40;31,32;39,28;51,20;59,20;71,8;79,4" o:connectangles="0,0,0,0,0,0,0,0,0,0,0,0,0,0,0,0,0,0,0,0,0,0,0,0,0,0,0,0,0,0,0,0,0,0,0,0"/>
                  </v:shape>
                  <v:shape id="Freeform 129" o:spid="_x0000_s1152" style="position:absolute;left:4704;top:3644;width:229;height:503;visibility:visible;mso-wrap-style:square;v-text-anchor:top" coordsize="229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Oz8QA&#10;AADeAAAADwAAAGRycy9kb3ducmV2LnhtbERPTWsCMRC9F/wPYYTealaxVVej6EKhpSd1D3obNuNm&#10;cTNZNlHTf98UCr3N433OahNtK+7U+8axgvEoA0FcOd1wraA8vr/MQfiArLF1TAq+ycNmPXhaYa7d&#10;g/d0P4RapBD2OSowIXS5lL4yZNGPXEecuIvrLYYE+1rqHh8p3LZykmVv0mLDqcFgR4Wh6nq4WQWx&#10;PBX6c7otXcfnYne5GrP7iko9D+N2CSJQDP/iP/eHTvNfp4sZ/L6Tb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wzs/EAAAA3gAAAA8AAAAAAAAAAAAAAAAAmAIAAGRycy9k&#10;b3ducmV2LnhtbFBLBQYAAAAABAAEAPUAAACJAwAAAAA=&#10;" path="m7,r8,l19,r8,l31,4r4,12l35,20r4,4l47,32r,4l47,40r,4l47,52r-8,l47,60r8,4l59,64r12,l79,71r8,l91,79r4,12l99,99r7,12l106,123r,12l106,143r,12l106,170r,8l110,182r8,8l130,194r4,l146,198r4,4l158,210r,8l170,238r4,19l174,277r-4,20l170,325r4,12l186,356r19,16l209,388r4,16l225,424r,11l229,451r,20l225,487r-8,16l213,503r-4,l205,503r,-8l198,495r7,l209,491r4,l213,487r,-4l217,475r,-4l225,463r,-8l225,447r,-12l225,431r-8,-7l217,416,205,404,194,392r-8,-8l174,368r-8,-12l158,344r,-15l158,313r,-12l158,293r8,-12l166,273r,-12l166,253r-8,-11l154,234r-4,-16l138,214r-8,-4l114,210r-8,l95,202r-4,-8l91,178r4,-8l95,155r,-16l95,131r,-16l91,99,79,91,71,79r-4,l59,79r-4,l51,79r-4,l39,75r,-4l35,60r,-4l35,44r,-8l31,32,27,24,19,20,15,16,,12,7,4,7,xe" stroked="f">
                    <v:path arrowok="t" o:connecttype="custom" o:connectlocs="15,0;27,0;35,16;39,24;47,36;47,44;39,52;55,64;71,64;87,71;95,91;106,111;106,135;106,155;106,178;118,190;134,194;150,202;158,218;174,257;170,297;174,337;205,372;213,404;225,435;229,471;217,503;209,503;205,495;205,495;213,491;213,483;217,471;225,455;225,435;217,424;205,404;186,384;166,356;158,329;158,301;166,281;166,261;158,242;150,218;130,210;106,210;91,194;95,170;95,139;95,115;79,91;67,79;55,79;47,79;39,71;35,56;35,36;27,24;15,16;7,4" o:connectangles="0,0,0,0,0,0,0,0,0,0,0,0,0,0,0,0,0,0,0,0,0,0,0,0,0,0,0,0,0,0,0,0,0,0,0,0,0,0,0,0,0,0,0,0,0,0,0,0,0,0,0,0,0,0,0,0,0,0,0,0,0"/>
                  </v:shape>
                  <v:shape id="Freeform 130" o:spid="_x0000_s1153" style="position:absolute;left:4711;top:3858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Ly8cA&#10;AADeAAAADwAAAGRycy9kb3ducmV2LnhtbESPQWvCQBCF74L/YRmhN91YrNjoKmIpeGlr1OJ1yE6T&#10;0Oxsmt3G9N93DoK3Gd6b975ZbXpXq47aUHk2MJ0koIhzbysuDJxPr+MFqBCRLdaeycAfBdish4MV&#10;ptZfOaPuGAslIRxSNFDG2KRah7wkh2HiG2LRvnzrMMraFtq2eJVwV+vHJJlrhxVLQ4kN7UrKv4+/&#10;zsDsI3vvcLc/H06h+nz5CRd+O7AxD6N+uwQVqY938+16bwX/afYsvPKOzK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wC8vHAAAA3gAAAA8AAAAAAAAAAAAAAAAAmAIAAGRy&#10;cy9kb3ducmV2LnhtbFBLBQYAAAAABAAEAPUAAACMAwAAAAA=&#10;" path="m20,r4,l28,r4,l40,4r4,4l48,16r4,4l52,24r8,4l60,35r,4l60,43r,4l60,55r-8,l52,59r-4,4l44,63r-4,l28,63r-8,l20,59,8,47,4,39,,28,,20,,16,4,4,20,xe" fillcolor="#131516" stroked="f">
                    <v:path arrowok="t" o:connecttype="custom" o:connectlocs="20,0;24,0;28,0;32,0;40,4;44,8;48,16;52,20;52,24;60,28;60,35;60,39;60,43;60,47;60,55;52,55;52,59;48,63;44,63;40,63;28,63;20,63;20,59;8,47;4,39;0,28;0,20;0,16;4,4;20,0" o:connectangles="0,0,0,0,0,0,0,0,0,0,0,0,0,0,0,0,0,0,0,0,0,0,0,0,0,0,0,0,0,0"/>
                  </v:shape>
                  <v:shape id="Freeform 131" o:spid="_x0000_s1154" style="position:absolute;left:4719;top:3874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VHMUA&#10;AADeAAAADwAAAGRycy9kb3ducmV2LnhtbERPS2vCQBC+F/oflil4q5tELZq6ivQBngRtQXobstMk&#10;NTsbd7dJ+u9dQehtPr7nLNeDaURHzteWFaTjBARxYXXNpYLPj/fHOQgfkDU2lknBH3lYr+7vlphr&#10;2/OeukMoRQxhn6OCKoQ2l9IXFRn0Y9sSR+7bOoMhQldK7bCP4aaRWZI8SYM1x4YKW3qpqDgdfo2C&#10;bDOduHQ3/Lweu/TtzF/ZuT8ZpUYPw+YZRKAh/Itv7q2O82fTxQKu78Qb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5UcxQAAAN4AAAAPAAAAAAAAAAAAAAAAAJgCAABkcnMv&#10;ZG93bnJldi54bWxQSwUGAAAAAAQABAD1AAAAigMAAAAA&#10;" path="m32,4r4,4l36,12r,7l40,19r,4l40,27r,4l36,39,32,31r-12,l16,27,12,23,4,19r,-7l,8,,4,4,r8,l16,r4,l24,r8,l32,4xe" stroked="f">
                    <v:path arrowok="t" o:connecttype="custom" o:connectlocs="32,4;36,8;36,12;36,19;40,19;40,23;40,27;40,31;36,39;32,31;20,31;16,27;12,23;4,19;4,12;0,8;0,4;4,0;12,0;16,0;20,0;24,0;32,0;32,4" o:connectangles="0,0,0,0,0,0,0,0,0,0,0,0,0,0,0,0,0,0,0,0,0,0,0,0"/>
                  </v:shape>
                  <v:shape id="Freeform 132" o:spid="_x0000_s1155" style="position:absolute;left:4739;top:4313;width:170;height:214;visibility:visible;mso-wrap-style:square;v-text-anchor:top" coordsize="17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/6YsgA&#10;AADeAAAADwAAAGRycy9kb3ducmV2LnhtbESPQWvCQBCF74X+h2UKvdXdFi0lukrRCkWh1qg9D9lp&#10;EszOxuyq6b/vHAq9zTBv3nvfZNb7Rl2oi3VgC48DA4q4CK7m0sJ+t3x4ARUTssMmMFn4oQiz6e3N&#10;BDMXrrylS55KJSYcM7RQpdRmWseiIo9xEFpiuX2HzmOStSu16/Aq5r7RT8Y8a481S0KFLc0rKo75&#10;2VtYfYahy9df/YYX5nCeD/cfp/bN2vu7/nUMKlGf/sV/3+9O6o9GRgAER2b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X/piyAAAAN4AAAAPAAAAAAAAAAAAAAAAAJgCAABk&#10;cnMvZG93bnJldi54bWxQSwUGAAAAAAQABAD1AAAAjQMAAAAA&#10;" path="m44,l56,8r4,12l71,28r4,11l83,55r12,8l103,75r12,8l123,87r12,8l143,99r8,4l159,115r4,4l170,127r,11l163,138r-4,-4l151,123r-8,-4l143,115r-8,-8l131,107r-8,8l131,119r4,4l139,134r4,4l151,146r4,8l159,162r,4l151,166r-8,-4l139,154r-4,-12l135,138r-12,-4l119,127r-8,7l115,142r4,12l123,158r8,8l135,174r,8l139,194r4,4l135,198r-12,-4l119,182r-4,-4l115,166r-4,-4l103,154r-4,-8l95,154r,8l95,174r4,4l103,186r8,12l115,206r,8l103,206r-8,-4l91,194,83,182r-8,-4l71,166r-7,-8l60,146r4,-4l71,142r,-4l75,138r,-4l79,134r,-7l79,123r,-4l79,115r-4,l75,107r-4,8l64,119r,4l60,123r,4l56,134r-4,4l44,138r,4l44,146r,8l44,162r,4l44,178r-4,l36,178r-4,l24,178r8,-12l32,158,24,146r,-8l20,127r,-8l20,107r4,-8l24,87r,-12l20,67r,-8l16,47,12,39,,36,,24,,20,4,16r8,l20,8,24,4r12,l40,r4,xe" stroked="f">
                    <v:path arrowok="t" o:connecttype="custom" o:connectlocs="56,8;71,28;83,55;103,75;123,87;143,99;159,115;170,127;163,138;151,123;143,115;131,107;131,119;139,134;151,146;159,162;151,166;139,154;135,138;119,127;115,142;123,158;135,174;139,194;135,198;119,182;115,166;103,154;95,154;95,174;103,186;115,206;103,206;91,194;75,178;64,158;64,142;71,138;75,134;79,127;79,119;75,115;71,115;64,123;60,127;52,138;44,142;44,154;44,166;40,178;32,178;32,166;24,146;20,127;20,107;24,87;20,67;16,47;0,36;0,20;12,16;24,4;40,0" o:connectangles="0,0,0,0,0,0,0,0,0,0,0,0,0,0,0,0,0,0,0,0,0,0,0,0,0,0,0,0,0,0,0,0,0,0,0,0,0,0,0,0,0,0,0,0,0,0,0,0,0,0,0,0,0,0,0,0,0,0,0,0,0,0,0"/>
                  </v:shape>
                  <v:shape id="Freeform 133" o:spid="_x0000_s1156" style="position:absolute;left:4763;top:3490;width:297;height:328;visibility:visible;mso-wrap-style:square;v-text-anchor:top" coordsize="297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2saMQA&#10;AADeAAAADwAAAGRycy9kb3ducmV2LnhtbERPS2vCQBC+C/0PyxR6041CiomuUsTXqeCj0OOYHZOl&#10;2dmQXWP8991Cwdt8fM+ZL3tbi45abxwrGI8SEMSF04ZLBefTZjgF4QOyxtoxKXiQh+XiZTDHXLs7&#10;H6g7hlLEEPY5KqhCaHIpfVGRRT9yDXHkrq61GCJsS6lbvMdwW8tJkrxLi4ZjQ4UNrSoqfo43q+Az&#10;u3aby3q/yyy6yfbxbb7SnVHq7bX/mIEI1Ien+N+913F+miZj+Hsn3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rGjEAAAA3gAAAA8AAAAAAAAAAAAAAAAAmAIAAGRycy9k&#10;b3ducmV2LnhtbFBLBQYAAAAABAAEAPUAAACJAwAAAAA=&#10;" path="m87,87l91,75r8,-8l107,55r8,-8l119,35r12,-7l135,12,139,r7,l150,8r4,4l154,16r4,4l166,28r4,l174,28r12,l190,28r4,l198,32r8,l210,35r4,4l214,51r,16l214,75r,12l214,95r4,4l226,111r4,8l237,115r8,l253,115r4,l269,119r4,7l277,130r,4l285,146r4,4l289,154r,4l293,170r,4l293,178r4,8l265,206r-31,12l206,233r-32,20l146,269r-27,20l91,309,59,328r,-16l59,305r8,-16l59,277r,-12l59,253r-4,-8l51,229,40,225r,-7l32,218r,-4l20,210r-4,l12,206,,206,12,190r8,-16l36,158,47,146,59,130,71,115,79,99,87,87xe" stroked="f">
                    <v:path arrowok="t" o:connecttype="custom" o:connectlocs="91,75;107,55;119,35;135,12;146,0;154,12;158,20;170,28;186,28;194,28;206,32;214,39;214,67;214,87;218,99;230,119;245,115;257,115;273,126;277,134;289,150;289,158;293,174;297,186;234,218;174,253;119,289;59,328;59,305;59,277;59,253;51,229;40,218;32,214;16,210;0,206;20,174;47,146;71,115;87,87" o:connectangles="0,0,0,0,0,0,0,0,0,0,0,0,0,0,0,0,0,0,0,0,0,0,0,0,0,0,0,0,0,0,0,0,0,0,0,0,0,0,0,0"/>
                  </v:shape>
                  <v:shape id="Freeform 134" o:spid="_x0000_s1157" style="position:absolute;left:4799;top:4293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V3cMA&#10;AADeAAAADwAAAGRycy9kb3ducmV2LnhtbERPTWvCQBC9F/oflil4aza1xErMRopQKAEP1Xofs9Mk&#10;JDsbdleN/nq3UOhtHu9zivVkBnEm5zvLCl6SFARxbXXHjYLv/cfzEoQPyBoHy6TgSh7W5eNDgbm2&#10;F/6i8y40Ioawz1FBG8KYS+nrlgz6xI7EkfuxzmCI0DVSO7zEcDPIeZoupMGOY0OLI21aqvvdySio&#10;+NgstoG2h7f+Vd9og+40VUrNnqb3FYhAU/gX/7k/dZyfZekcft+JN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2V3cMAAADeAAAADwAAAAAAAAAAAAAAAACYAgAAZHJzL2Rv&#10;d25yZXYueG1sUEsFBgAAAAAEAAQA9QAAAIgDAAAAAA==&#10;" path="m43,l15,20,,8r4,l11,8,15,4r8,l35,4,39,r4,xe" stroked="f">
                    <v:path arrowok="t" o:connecttype="custom" o:connectlocs="43,0;15,20;0,8;4,8;11,8;15,4;23,4;35,4;39,0;43,0" o:connectangles="0,0,0,0,0,0,0,0,0,0"/>
                  </v:shape>
                  <v:shape id="Freeform 135" o:spid="_x0000_s1158" style="position:absolute;left:4874;top:3715;width:309;height:281;visibility:visible;mso-wrap-style:square;v-text-anchor:top" coordsize="30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eRMQA&#10;AADeAAAADwAAAGRycy9kb3ducmV2LnhtbERPTUvDQBC9C/0PyxS82YmWWondlmoRPIjQVPA6ZKdJ&#10;MDubZsc0/ntXEHqbx/uc1Wb0rRm4j00QC7ezDAxLGVwjlYWPw8vNA5ioJI7aIGzhhyNs1pOrFeUu&#10;nGXPQ6GVSSESc7JQq3Y5Yixr9hRnoWNJ3DH0njTBvkLX0zmF+xbvsuwePTWSGmrq+Lnm8qv49hY+&#10;Ud+WxdNQzhVxv1u+76rj6WDt9XTcPoJRHvUi/ne/ujR/scjm8PdOugH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BHkTEAAAA3gAAAA8AAAAAAAAAAAAAAAAAmAIAAGRycy9k&#10;b3ducmV2LnhtbFBLBQYAAAAABAAEAPUAAACJAwAAAAA=&#10;" path="m218,r4,l229,r8,4l241,4r4,4l249,12r,8l257,24r4,16l261,48r,12l257,68r,16l257,91r4,12l261,111r8,12l281,131r8,12l301,151r4,12l309,178r,8l309,202r-40,4l237,218r-35,8l166,238r-32,8l103,258r-40,8l35,281,24,266,20,254,16,242r,-20l20,206r,-16l16,178r,-15l,131r28,-8l55,107,83,91,115,72,138,60,166,40,194,20,218,xe" stroked="f">
                    <v:path arrowok="t" o:connecttype="custom" o:connectlocs="218,0;222,0;229,0;237,4;241,4;245,8;249,12;249,20;257,24;261,40;261,48;261,60;257,68;257,84;257,91;261,103;261,111;269,123;281,131;289,143;301,151;305,163;309,178;309,186;309,202;269,206;237,218;202,226;166,238;134,246;103,258;63,266;35,281;24,266;20,254;16,242;16,222;20,206;20,190;16,178;16,163;0,131;28,123;55,107;83,91;115,72;138,60;166,40;194,20;218,0" o:connectangles="0,0,0,0,0,0,0,0,0,0,0,0,0,0,0,0,0,0,0,0,0,0,0,0,0,0,0,0,0,0,0,0,0,0,0,0,0,0,0,0,0,0,0,0,0,0,0,0,0,0"/>
                  </v:shape>
                  <v:shape id="Freeform 136" o:spid="_x0000_s1159" style="position:absolute;left:4898;top:3450;width:194;height:238;visibility:visible;mso-wrap-style:square;v-text-anchor:top" coordsize="194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dg+MQA&#10;AADeAAAADwAAAGRycy9kb3ducmV2LnhtbERPTWvCQBC9C/0PyxS86aZibEldpYoFLwVNPfQ4zY5J&#10;2uxs2N2a5N+7BcHbPN7nLNe9acSFnK8tK3iaJiCIC6trLhWcPt8nLyB8QNbYWCYFA3lYrx5GS8y0&#10;7fhIlzyUIoawz1BBFUKbSemLigz6qW2JI3e2zmCI0JVSO+xiuGnkLEkW0mDNsaHClrYVFb/5n1Eg&#10;i69Nf0LpDs/fXak/zkP6sxuUGj/2b68gAvXhLr659zrOT9NkDv/vxBv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YPjEAAAA3gAAAA8AAAAAAAAAAAAAAAAAmAIAAGRycy9k&#10;b3ducmV2LnhtbFBLBQYAAAAABAAEAPUAAACJAwAAAAA=&#10;" path="m23,r8,12l35,20r4,8l51,36r8,4l63,48r16,4l91,48r11,8l114,68r,19l114,99r,20l118,131r12,8l150,139r8,12l162,159r12,11l182,186r8,8l194,210r,16l190,238r-12,l178,234r,-16l174,210r-4,-16l162,186r-4,-16l154,159r-12,-8l130,139r-31,l95,131r,-12l95,107r,-16l91,79r,-11l79,56,63,52r-8,4l43,56,39,52,31,40,23,36,19,32,11,28,,28,,20,4,16r7,-4l15,8r4,l23,xe" stroked="f">
                    <v:path arrowok="t" o:connecttype="custom" o:connectlocs="23,0;31,12;35,20;39,28;51,36;59,40;63,48;79,52;91,48;102,56;114,68;114,87;114,99;114,119;118,131;130,139;150,139;158,151;162,159;174,170;182,186;190,194;194,210;194,226;190,238;178,238;178,234;178,218;174,210;170,194;162,186;158,170;154,159;142,151;130,139;99,139;95,131;95,119;95,107;95,91;91,79;91,68;79,56;63,52;55,56;43,56;39,52;31,40;23,36;19,32;11,28;0,28;0,20;4,16;11,12;15,8;19,8;23,0" o:connectangles="0,0,0,0,0,0,0,0,0,0,0,0,0,0,0,0,0,0,0,0,0,0,0,0,0,0,0,0,0,0,0,0,0,0,0,0,0,0,0,0,0,0,0,0,0,0,0,0,0,0,0,0,0,0,0,0,0,0"/>
                  </v:shape>
                  <v:shape id="Freeform 137" o:spid="_x0000_s1160" style="position:absolute;left:5000;top:3450;width:76;height:119;visibility:visible;mso-wrap-style:square;v-text-anchor:top" coordsize="7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adMUA&#10;AADeAAAADwAAAGRycy9kb3ducmV2LnhtbERPTWvCQBC9C/0PyxR6q5sqSUPMKqEgFC9StbTHITsm&#10;odnZNLsm8d+7hYK3ebzPyTeTacVAvWssK3iZRyCIS6sbrhScjtvnFITzyBpby6TgSg4264dZjpm2&#10;I3/QcPCVCCHsMlRQe99lUrqyJoNubjviwJ1tb9AH2FdS9ziGcNPKRRQl0mDDoaHGjt5qKn8OF6Og&#10;XP4Wu23xZcZT5T7T1+U++Y6lUk+PU7EC4Wnyd/G/+12H+XEcxfD3TrhB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dp0xQAAAN4AAAAPAAAAAAAAAAAAAAAAAJgCAABkcnMv&#10;ZG93bnJldi54bWxQSwUGAAAAAAQABAD1AAAAigMAAAAA&#10;" path="m16,l28,r8,12l48,20r4,12l56,40r4,12l68,60r8,12l72,75r,4l68,91r-8,4l56,99r-4,8l48,111r-8,l36,115r-4,l32,119r-4,l32,99r,-12l28,72,16,56,8,48,,32,8,16,16,xe" stroked="f">
                    <v:path arrowok="t" o:connecttype="custom" o:connectlocs="16,0;28,0;36,12;48,20;52,32;56,40;60,52;68,60;76,72;72,75;72,79;68,91;60,95;56,99;52,107;48,111;40,111;36,115;32,115;32,119;28,119;32,99;32,87;28,72;16,56;8,48;0,32;8,16;16,0" o:connectangles="0,0,0,0,0,0,0,0,0,0,0,0,0,0,0,0,0,0,0,0,0,0,0,0,0,0,0,0,0"/>
                  </v:shape>
                  <v:shape id="Freeform 138" o:spid="_x0000_s1161" style="position:absolute;left:5020;top:3312;width:103;height:210;visibility:visible;mso-wrap-style:square;v-text-anchor:top" coordsize="10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NvcEA&#10;AADeAAAADwAAAGRycy9kb3ducmV2LnhtbERPzYrCMBC+C/sOYYS9aapgla5RZFHWgxd/HmC2GZti&#10;MylJrN233wiCt/n4fme57m0jOvKhdqxgMs5AEJdO11wpuJx3owWIEJE1No5JwR8FWK8+BksstHvw&#10;kbpTrEQK4VCgAhNjW0gZSkMWw9i1xIm7Om8xJugrqT0+Urht5DTLcmmx5tRgsKVvQ+XtdLcKfqk3&#10;zvjzzzTfH7Sdd9vurm9KfQ77zReISH18i1/uvU7zZ7Msh+c76Qa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Uzb3BAAAA3gAAAA8AAAAAAAAAAAAAAAAAmAIAAGRycy9kb3du&#10;cmV2LnhtbFBLBQYAAAAABAAEAPUAAACGAwAAAAA=&#10;" path="m,59l8,55r4,-4l12,47r-4,l8,39r,-4l8,31r,-3l12,20r4,-4l20,16r,-4l28,12,32,8r4,l40,r8,8l60,20,76,39r7,20l95,79r4,28l103,126r-4,24l95,170,72,210,68,198r-8,-8l52,174r-4,-8l36,150,28,138,16,130,,119r8,-4l8,107r,-8l12,91,8,79r,-4l8,67,,59xe" stroked="f">
                    <v:path arrowok="t" o:connecttype="custom" o:connectlocs="0,59;8,55;12,51;12,47;8,47;8,39;8,35;8,31;8,28;12,20;16,16;20,16;20,12;28,12;32,8;36,8;40,0;48,8;60,20;76,39;83,59;95,79;99,107;103,126;99,150;95,170;72,210;68,198;60,190;52,174;48,166;36,150;28,138;16,130;0,119;8,115;8,107;8,99;12,91;8,79;8,75;8,67;0,59" o:connectangles="0,0,0,0,0,0,0,0,0,0,0,0,0,0,0,0,0,0,0,0,0,0,0,0,0,0,0,0,0,0,0,0,0,0,0,0,0,0,0,0,0,0,0"/>
                  </v:shape>
                  <v:shape id="Freeform 139" o:spid="_x0000_s1162" style="position:absolute;left:5032;top:3359;width:67;height:103;visibility:visible;mso-wrap-style:square;v-text-anchor:top" coordsize="6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itsYA&#10;AADeAAAADwAAAGRycy9kb3ducmV2LnhtbERPS2vCQBC+F/wPywi9FN20JT5iNtIKLT0IJSqeh+yY&#10;BLOzaXbV1F/vCoXe5uN7TrrsTSPO1LnasoLncQSCuLC65lLBbvsxmoFwHlljY5kU/JKDZTZ4SDHR&#10;9sI5nTe+FCGEXYIKKu/bREpXVGTQjW1LHLiD7Qz6ALtS6g4vIdw08iWKJtJgzaGhwpZWFRXHzcko&#10;mL/GV5vv3/dy0v58Pn1P17SWTqnHYf+2AOGp9//iP/eXDvPjOJrC/Z1wg8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UitsYAAADeAAAADwAAAAAAAAAAAAAAAACYAgAAZHJz&#10;L2Rvd25yZXYueG1sUEsFBgAAAAAEAAQA9QAAAIsDAAAAAA==&#10;" path="m8,l20,r8,4l36,8r4,4l44,20r4,8l56,32r4,8l64,48r,4l64,60r,4l67,68r,4l67,83r,4l64,91r-4,8l56,99r-8,4l44,103,40,99,28,91,24,83,16,79,8,68,4,64,,52,,44,,32,,28,,24,,20,,12,,8,,4r4,l8,xe" fillcolor="#131516" stroked="f">
                    <v:path arrowok="t" o:connecttype="custom" o:connectlocs="8,0;20,0;28,4;36,8;40,12;44,20;48,28;56,32;60,40;64,48;64,52;64,60;64,64;67,68;67,72;67,83;67,87;64,91;60,99;56,99;48,103;44,103;40,99;28,91;24,83;16,79;8,68;4,64;0,52;0,44;0,32;0,28;0,24;0,20;0,12;0,8;0,4;4,4;8,0" o:connectangles="0,0,0,0,0,0,0,0,0,0,0,0,0,0,0,0,0,0,0,0,0,0,0,0,0,0,0,0,0,0,0,0,0,0,0,0,0,0,0"/>
                  </v:shape>
                  <v:shape id="Freeform 140" o:spid="_x0000_s1163" style="position:absolute;left:5040;top:3371;width:52;height:75;visibility:visible;mso-wrap-style:square;v-text-anchor:top" coordsize="5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5PMMA&#10;AADeAAAADwAAAGRycy9kb3ducmV2LnhtbESPwarCQAxF94L/MERwIzp9hcqjOooKgi5c6PMDQie2&#10;xU6mdOZp/XuzENwl3Jt7T5br3jXqQV2oPRv4mSWgiAtvay4NXP/2019QISJbbDyTgRcFWK+GgyXm&#10;1j/5TI9LLJWEcMjRQBVjm2sdioochplviUW7+c5hlLUrte3wKeGu0WmSzLXDmqWhwpZ2FRX3y78z&#10;QJP0ettxdpq3GW+P9zSUXARjxqN+swAVqY9f8+f6YAU/yxLhlXdkBr1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U5PMMAAADeAAAADwAAAAAAAAAAAAAAAACYAgAAZHJzL2Rv&#10;d25yZXYueG1sUEsFBgAAAAAEAAQA9QAAAIgDAAAAAA==&#10;" path="m8,r8,8l28,12r4,8l36,32r4,8l48,52r4,8l52,71,40,75r-4,l32,71r-4,l20,60,16,56,12,52,8,48r,-8l8,36r,-8l8,20,,16,,12,,8,8,xe" stroked="f">
                    <v:path arrowok="t" o:connecttype="custom" o:connectlocs="8,0;16,8;28,12;32,20;36,32;40,40;48,52;52,60;52,71;40,75;36,75;32,71;28,71;20,60;16,56;12,52;8,48;8,40;8,36;8,28;8,20;0,16;0,12;0,8;8,0" o:connectangles="0,0,0,0,0,0,0,0,0,0,0,0,0,0,0,0,0,0,0,0,0,0,0,0,0"/>
                  </v:shape>
                  <v:shape id="Freeform 141" o:spid="_x0000_s1164" style="position:absolute;left:5103;top:3696;width:127;height:249;visibility:visible;mso-wrap-style:square;v-text-anchor:top" coordsize="12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/N8QA&#10;AADeAAAADwAAAGRycy9kb3ducmV2LnhtbERPTWsCMRC9F/ofwhR6q0kVRVejiFDpxUNVCr2NybhZ&#10;upksm3R3/femUOhtHu9zVpvB16KjNlaBNbyOFAhiE2zFpYbz6e1lDiImZIt1YNJwowib9ePDCgsb&#10;ev6g7phKkUM4FqjBpdQUUkbjyGMchYY4c9fQekwZtqW0LfY53NdyrNRMeqw4NzhsaOfIfB9/vIbL&#10;rNuZr2ri7P4wPqDqS+M/t1o/Pw3bJYhEQ/oX/7nfbZ4/naoF/L6Tb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PzfEAAAA3gAAAA8AAAAAAAAAAAAAAAAAmAIAAGRycy9k&#10;b3ducmV2LnhtbFBLBQYAAAAABAAEAPUAAACJAwAAAAA=&#10;" path="m40,l52,8r8,15l68,31r4,16l72,63r,16l72,91r,15l80,122r11,16l99,150r12,16l119,182r8,19l127,217r,20l119,245r-8,4l107,249r-8,l95,249r-4,-4l88,245,72,237r4,l80,237r8,l91,237r4,l99,237r,-8l99,217,95,205r,-8l91,182r,-12l80,158,76,146r-8,-4l52,130,48,118,40,106r,-15l48,79r,-16l40,47,36,31,32,27r,-4l28,19,20,12,16,8,12,4,8,4,,4r12,l16,r4,l28,r4,l36,r4,xe" stroked="f">
                    <v:path arrowok="t" o:connecttype="custom" o:connectlocs="40,0;52,8;60,23;68,31;72,47;72,63;72,79;72,91;72,106;80,122;91,138;99,150;111,166;119,182;127,201;127,217;127,237;119,245;111,249;107,249;99,249;95,249;91,245;88,245;72,237;76,237;80,237;88,237;91,237;95,237;99,237;99,229;99,217;95,205;95,197;91,182;91,170;80,158;76,146;68,142;52,130;48,118;40,106;40,91;48,79;48,63;40,47;36,31;32,27;32,23;28,19;20,12;16,8;12,4;8,4;0,4;12,4;16,0;20,0;28,0;32,0;36,0;40,0" o:connectangles="0,0,0,0,0,0,0,0,0,0,0,0,0,0,0,0,0,0,0,0,0,0,0,0,0,0,0,0,0,0,0,0,0,0,0,0,0,0,0,0,0,0,0,0,0,0,0,0,0,0,0,0,0,0,0,0,0,0,0,0,0,0,0"/>
                  </v:shape>
                  <v:shape id="Freeform 142" o:spid="_x0000_s1165" style="position:absolute;left:5183;top:3755;width:107;height:87;visibility:visible;mso-wrap-style:square;v-text-anchor:top" coordsize="10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cBMcA&#10;AADeAAAADwAAAGRycy9kb3ducmV2LnhtbESPQWvCQBCF74X+h2UKvZS6iSVSU1fRgtBrVERvQ3ZM&#10;QrOzYXer8d93DoXeZpg3771vsRpdr64UYufZQD7JQBHX3nbcGDjst6/voGJCtth7JgN3irBaPj4s&#10;sLT+xhVdd6lRYsKxRANtSkOpdaxbchgnfiCW28UHh0nW0Ggb8CbmrtfTLJtphx1LQosDfbZUf+9+&#10;nIHqLby47fR+np8or47n47Cxp8KY56dx/QEq0Zj+xX/fX1bqF0UuAIIjM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anATHAAAA3gAAAA8AAAAAAAAAAAAAAAAAmAIAAGRy&#10;cy9kb3ducmV2LnhtbFBLBQYAAAAABAAEAPUAAACMAwAAAAA=&#10;" path="m55,l71,8r8,4l87,24r4,8l95,47r,16l99,79r8,8l95,83r-8,l75,83r-4,l59,83r-8,l39,83r-4,l31,79,19,67,15,63,11,51,8,47,,40,,28,11,20,55,xe" stroked="f">
                    <v:path arrowok="t" o:connecttype="custom" o:connectlocs="55,0;71,8;79,12;87,24;91,32;95,47;95,63;99,79;107,87;95,83;87,83;75,83;71,83;59,83;51,83;39,83;35,83;31,79;19,67;15,63;11,51;8,47;0,40;0,28;11,20;55,0" o:connectangles="0,0,0,0,0,0,0,0,0,0,0,0,0,0,0,0,0,0,0,0,0,0,0,0,0,0"/>
                  </v:shape>
                  <v:shape id="Freeform 143" o:spid="_x0000_s1166" style="position:absolute;left:5270;top:3755;width:154;height:123;visibility:visible;mso-wrap-style:square;v-text-anchor:top" coordsize="15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enTMIA&#10;AADeAAAADwAAAGRycy9kb3ducmV2LnhtbERPTYvCMBC9C/sfwix407RCRbpGEVlZ8aZWYW9DM7bF&#10;ZtJtsrb+eyMI3ubxPme+7E0tbtS6yrKCeByBIM6trrhQkB03oxkI55E11pZJwZ0cLBcfgzmm2na8&#10;p9vBFyKEsEtRQel9k0rp8pIMurFtiAN3sa1BH2BbSN1iF8JNLSdRNJUGKw4NJTa0Lim/Hv6NgtN3&#10;4k+X+ieTicyzK//ubHf+U2r42a++QHjq/Vv8cm91mJ8kcQzPd8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56dMwgAAAN4AAAAPAAAAAAAAAAAAAAAAAJgCAABkcnMvZG93&#10;bnJldi54bWxQSwUGAAAAAAQABAD1AAAAhwMAAAAA&#10;" path="m154,83r,4l154,99r,4l154,107r,4l146,119r-4,l138,123r-4,l126,123r-4,l118,119r-3,l107,119r-4,-8l107,111r8,l118,107r4,l122,103r,-4l126,91r-4,-8l122,79,115,67r-8,-8l99,51,91,44,83,40,79,28r-8,4l63,32,59,28r-8,l47,28r-4,4l39,40r,4l31,51r,12l39,67r,12l43,83r4,4l51,99r12,4l47,103,39,91,27,83,23,63,20,47r,-19l8,12,,,23,4r24,l67,12r24,8l115,32r11,15l142,63r12,20xe" stroked="f">
                    <v:path arrowok="t" o:connecttype="custom" o:connectlocs="154,83;154,87;154,99;154,103;154,107;154,111;146,119;142,119;138,123;134,123;126,123;122,123;118,119;115,119;107,119;103,111;107,111;115,111;118,107;122,107;122,103;122,99;126,91;122,83;122,79;115,67;107,59;99,51;91,44;83,40;79,28;71,32;63,32;59,28;51,28;47,28;43,32;39,40;39,44;31,51;31,63;39,67;39,79;43,83;47,87;51,99;63,103;47,103;39,91;27,83;23,63;20,47;20,28;8,12;0,0;23,4;47,4;67,12;91,20;115,32;126,47;142,63;154,83" o:connectangles="0,0,0,0,0,0,0,0,0,0,0,0,0,0,0,0,0,0,0,0,0,0,0,0,0,0,0,0,0,0,0,0,0,0,0,0,0,0,0,0,0,0,0,0,0,0,0,0,0,0,0,0,0,0,0,0,0,0,0,0,0,0,0"/>
                  </v:shape>
                  <v:shape id="Freeform 144" o:spid="_x0000_s1167" style="position:absolute;left:5317;top:3799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iDbcUA&#10;AADeAAAADwAAAGRycy9kb3ducmV2LnhtbERPTWsCMRC9F/ofwhR6KTWrYJGtUapgkYKHai/epptp&#10;dnEzWZO4xn/fCIK3ebzPmc6TbUVPPjSOFQwHBQjiyumGjYKf3ep1AiJEZI2tY1JwoQDz2ePDFEvt&#10;zvxN/TYakUM4lKigjrErpQxVTRbDwHXEmftz3mLM0BupPZ5zuG3lqCjepMWGc0ONHS1rqg7bk1Xg&#10;j/3Xy+dpkw6b5e9+stibXVoYpZ6f0sc7iEgp3sU391rn+ePxcATXd/IN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INtxQAAAN4AAAAPAAAAAAAAAAAAAAAAAJgCAABkcnMv&#10;ZG93bnJldi54bWxQSwUGAAAAAAQABAD1AAAAigMAAAAA&#10;" path="m,3l12,r8,l24,3,36,7r4,8l44,23r8,4l56,35r,4l60,39r,4l60,47r,8l52,55r-8,l36,47r-4,l20,43,16,39r-4,l4,27r,-4l,19,,15,,7,,3xe" stroked="f">
                    <v:path arrowok="t" o:connecttype="custom" o:connectlocs="0,3;12,0;20,0;24,3;36,7;40,15;44,23;52,27;56,35;56,39;60,39;60,43;60,47;60,55;52,55;44,55;36,47;32,47;20,43;16,39;12,39;4,27;4,23;0,19;0,15;0,7;0,3" o:connectangles="0,0,0,0,0,0,0,0,0,0,0,0,0,0,0,0,0,0,0,0,0,0,0,0,0,0,0"/>
                  </v:shape>
                  <v:shape id="Freeform 145" o:spid="_x0000_s1168" style="position:absolute;left:4268;top:4087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ISsMA&#10;AADeAAAADwAAAGRycy9kb3ducmV2LnhtbERPzWoCMRC+F3yHMIKXotlVLLI1igiCBw/t1gcYNuNm&#10;62ayJnFd374pFHqbj+931tvBtqInHxrHCvJZBoK4crrhWsH56zBdgQgRWWPrmBQ8KcB2M3pZY6Hd&#10;gz+pL2MtUgiHAhWYGLtCylAZshhmriNO3MV5izFBX0vt8ZHCbSvnWfYmLTacGgx2tDdUXcu7VfDd&#10;n00M/uN2LRd3Xb/qlc1PJ6Um42H3DiLSEP/Ff+6jTvOXy3wBv++kG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bISsMAAADeAAAADwAAAAAAAAAAAAAAAACYAgAAZHJzL2Rv&#10;d25yZXYueG1sUEsFBgAAAAAEAAQA9QAAAIgDAAAAAA==&#10;" path="m,8r4,l12,8r4,l16,12r4,l20,20r,4l20,28r-4,4l20,40r4,l32,32r4,l40,28r4,l44,24r,-4l52,20,44,12r,-4l44,4r-4,l36,,32,,24,,20,,16,,12,,4,4,,8xe" stroked="f">
                    <v:path arrowok="t" o:connecttype="custom" o:connectlocs="0,8;4,8;12,8;16,8;16,12;20,12;20,20;20,24;20,28;16,32;20,40;24,40;32,32;36,32;40,28;44,28;44,24;44,20;52,20;44,12;44,8;44,4;40,4;36,0;32,0;24,0;20,0;16,0;12,0;4,4;0,8" o:connectangles="0,0,0,0,0,0,0,0,0,0,0,0,0,0,0,0,0,0,0,0,0,0,0,0,0,0,0,0,0,0,0"/>
                  </v:shape>
                  <v:shape id="Freeform 146" o:spid="_x0000_s1169" style="position:absolute;left:4264;top:4095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/Qi8UA&#10;AADeAAAADwAAAGRycy9kb3ducmV2LnhtbERPS2vCQBC+F/oflin0VjcpjdWYVYqlJR59grcxO01C&#10;s7Mhu9Xor3cFobf5+J6TzXrTiCN1rrasIB5EIIgLq2suFWzWXy8jEM4ja2wsk4IzOZhNHx8yTLU9&#10;8ZKOK1+KEMIuRQWV920qpSsqMugGtiUO3I/tDPoAu1LqDk8h3DTyNYqG0mDNoaHCluYVFb+rP6Pg&#10;wHK8vrSfy4vZv++SxSL/3s5zpZ6f+o8JCE+9/xff3bkO85MkfoPbO+EG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9CLxQAAAN4AAAAPAAAAAAAAAAAAAAAAAJgCAABkcnMv&#10;ZG93bnJldi54bWxQSwUGAAAAAAQABAD1AAAAigMAAAAA&#10;" path="m24,12r,-8l20,4,20,,16,,8,,4,,,4r,8l4,16r4,4l8,24r8,l20,24r4,-4l24,16r,-4xe" stroked="f">
                    <v:path arrowok="t" o:connecttype="custom" o:connectlocs="24,12;24,4;20,4;20,0;16,0;8,0;4,0;0,4;0,12;4,16;8,20;8,24;16,24;20,24;24,20;24,16;24,12" o:connectangles="0,0,0,0,0,0,0,0,0,0,0,0,0,0,0,0,0"/>
                  </v:shape>
                  <v:shape id="Freeform 147" o:spid="_x0000_s1170" style="position:absolute;left:4272;top:4091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+TQMQA&#10;AADeAAAADwAAAGRycy9kb3ducmV2LnhtbERPS2vCQBC+F/wPywje6iZCrEZXEcEiHkp9oNchO26C&#10;2dmQ3cb033cLhd7m43vOct3bWnTU+sqxgnScgCAunK7YKLicd68zED4ga6wdk4Jv8rBeDV6WmGv3&#10;5CN1p2BEDGGfo4IyhCaX0hclWfRj1xBH7u5aiyHC1kjd4jOG21pOkmQqLVYcG0psaFtS8Th9WQVm&#10;+nm4bd3bXF4P865gk+L7x06p0bDfLEAE6sO/+M+913F+lqUZ/L4Tb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Pk0DEAAAA3gAAAA8AAAAAAAAAAAAAAAAAmAIAAGRycy9k&#10;b3ducmV2LnhtbFBLBQYAAAAABAAEAPUAAACJAwAAAAA=&#10;" path="m32,16r,-8l32,4r-4,l20,4,20,,16,,12,4,8,4,,8r,8l8,20r4,l16,20r4,l28,20r4,l32,16xe" fillcolor="#131516" stroked="f">
                    <v:path arrowok="t" o:connecttype="custom" o:connectlocs="32,16;32,8;32,4;28,4;20,4;20,0;16,0;12,4;8,4;0,8;0,16;8,20;12,20;16,20;20,20;28,20;32,20;32,16" o:connectangles="0,0,0,0,0,0,0,0,0,0,0,0,0,0,0,0,0,0"/>
                  </v:shape>
                  <v:shape id="Freeform 148" o:spid="_x0000_s1171" style="position:absolute;left:4248;top:4012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Fr0sMA&#10;AADeAAAADwAAAGRycy9kb3ducmV2LnhtbERPzWoCMRC+F3yHMIKXUrNrUWQ1SikUevBQtz7AsBk3&#10;q5vJmsR1+/aNIHibj+931tvBtqInHxrHCvJpBoK4crrhWsHh9+ttCSJEZI2tY1LwRwG2m9HLGgvt&#10;brynvoy1SCEcClRgYuwKKUNlyGKYuo44cUfnLcYEfS21x1sKt62cZdlCWmw4NRjs6NNQdS6vVsGp&#10;P5gY/M/lXL5fdf2qlzbf7ZSajIePFYhIQ3yKH+5vnebP5/kC7u+kG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Fr0sMAAADeAAAADwAAAAAAAAAAAAAAAACYAgAAZHJzL2Rv&#10;d25yZXYueG1sUEsFBgAAAAAEAAQA9QAAAIgDAAAAAA==&#10;" path="m,8r4,l12,8r,8l16,16r4,l20,20r4,l24,24r,4l20,28r,8l16,40r4,l24,40r8,l36,40r4,-4l44,36r,-8l52,24r,-4l52,16r-8,l44,8r,-4l40,4,36,,32,,24,,20,,16,,12,4,4,4r,4l,8xe" stroked="f">
                    <v:path arrowok="t" o:connecttype="custom" o:connectlocs="0,8;4,8;12,8;12,16;16,16;20,16;20,20;24,20;24,24;24,28;20,28;20,36;16,40;20,40;24,40;32,40;36,40;40,36;44,36;44,28;52,24;52,20;52,16;44,16;44,8;44,4;40,4;36,0;32,0;24,0;20,0;16,0;12,4;4,4;4,8;0,8" o:connectangles="0,0,0,0,0,0,0,0,0,0,0,0,0,0,0,0,0,0,0,0,0,0,0,0,0,0,0,0,0,0,0,0,0,0,0,0"/>
                  </v:shape>
                  <v:shape id="Freeform 149" o:spid="_x0000_s1172" style="position:absolute;left:4248;top:4020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R1sUA&#10;AADeAAAADwAAAGRycy9kb3ducmV2LnhtbERPTWvCQBC9C/6HZYTedGOotU1dRUoLxYNoUjwP2TEb&#10;zM6m2a2m/fWuUPA2j/c5i1VvG3GmzteOFUwnCQji0umaKwVfxcf4GYQPyBobx6TglzyslsPBAjPt&#10;Lryncx4qEUPYZ6jAhNBmUvrSkEU/cS1x5I6usxgi7CqpO7zEcNvINEmepMWaY4PBlt4Mlaf8xyo4&#10;FN/b+sWnZnPMw/v8MS12h/RPqYdRv34FEagPd/G/+1PH+bPZdA63d+IN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BHWxQAAAN4AAAAPAAAAAAAAAAAAAAAAAJgCAABkcnMv&#10;ZG93bnJldi54bWxQSwUGAAAAAAQABAD1AAAAigMAAAAA&#10;" path="m24,12r-4,l20,8r-4,l12,8,12,,4,,,,,8r,4l,16r,4l4,20r,8l12,28r4,4l20,28r,-8l24,20r,-4l24,12xe" stroked="f">
                    <v:path arrowok="t" o:connecttype="custom" o:connectlocs="24,12;20,12;20,8;16,8;12,8;12,0;4,0;0,0;0,8;0,12;0,16;0,20;4,20;4,28;12,28;16,32;20,28;20,20;24,20;24,16;24,12" o:connectangles="0,0,0,0,0,0,0,0,0,0,0,0,0,0,0,0,0,0,0,0,0"/>
                  </v:shape>
                  <v:shape id="Freeform 150" o:spid="_x0000_s1173" style="position:absolute;left:4260;top:4020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FxccA&#10;AADeAAAADwAAAGRycy9kb3ducmV2LnhtbESPQWsCMRCF74X+hzCFXopmLVhkNYotCF6sVL14GzfT&#10;zeJmsk2irv++cyj0NsN78943s0XvW3WlmJrABkbDAhRxFWzDtYHDfjWYgEoZ2WIbmAzcKcFi/vgw&#10;w9KGG3/RdZdrJSGcSjTgcu5KrVPlyGMaho5YtO8QPWZZY61txJuE+1a/FsWb9tiwNDjs6MNRdd5d&#10;vIH3rT/zavl5PEXav9xP1WbrfjbGPD/1yymoTH3+N/9dr63gj8cj4ZV3ZAY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oxcXHAAAA3gAAAA8AAAAAAAAAAAAAAAAAmAIAAGRy&#10;cy9kb3ducmV2LnhtbFBLBQYAAAAABAAEAPUAAACMAwAAAAA=&#10;" path="m28,12l24,8,24,,20,,12,,8,,4,,,8r,4l,16r4,4l8,20r4,l20,20r4,l24,16r4,-4xe" fillcolor="#131516" stroked="f">
                    <v:path arrowok="t" o:connecttype="custom" o:connectlocs="28,12;24,8;24,0;20,0;12,0;8,0;4,0;0,8;0,12;0,16;4,20;8,20;12,20;20,20;24,20;24,16;28,12" o:connectangles="0,0,0,0,0,0,0,0,0,0,0,0,0,0,0,0,0"/>
                  </v:shape>
                  <v:rect id="Rectangle 151" o:spid="_x0000_s1174" style="position:absolute;left:4264;top:4032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DLcQA&#10;AADeAAAADwAAAGRycy9kb3ducmV2LnhtbERPTWvCQBC9F/wPyxS81V21CZq6igiCUHswCr0O2TEJ&#10;zc7G7Krpv+8KBW/zeJ+zWPW2ETfqfO1Yw3ikQBAXztRcajgdt28zED4gG2wck4Zf8rBaDl4WmBl3&#10;5wPd8lCKGMI+Qw1VCG0mpS8qsuhHriWO3Nl1FkOEXSlNh/cYbhs5USqVFmuODRW2tKmo+MmvVgOm&#10;7+bydZ7uj5/XFOdlr7bJt9J6+NqvP0AE6sNT/O/emTg/ScZzeLwTb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Ay3EAAAA3gAAAA8AAAAAAAAAAAAAAAAAmAIAAGRycy9k&#10;b3ducmV2LnhtbFBLBQYAAAAABAAEAPUAAACJAwAAAAA=&#10;" stroked="f"/>
                  <v:shape id="Freeform 152" o:spid="_x0000_s1175" style="position:absolute;left:4066;top:4250;width:155;height:166;visibility:visible;mso-wrap-style:square;v-text-anchor:top" coordsize="15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3FckA&#10;AADeAAAADwAAAGRycy9kb3ducmV2LnhtbESPQWvCQBCF74X+h2UKXkrdVDFI6ipSWpBepDEHvU2z&#10;YxKanQ3Z1cR/3zkIvc0wb95732ozulZdqQ+NZwOv0wQUceltw5WB4vD5sgQVIrLF1jMZuFGAzfrx&#10;YYWZ9QN/0zWPlRITDhkaqGPsMq1DWZPDMPUdsdzOvncYZe0rbXscxNy1epYkqXbYsCTU2NF7TeVv&#10;fnEG8vMtTYfieNqHn+04P82fi4+vizGTp3H7BirSGP/F9++dlfqLxUwABEdm0O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TM3FckAAADeAAAADwAAAAAAAAAAAAAAAACYAgAA&#10;ZHJzL2Rvd25yZXYueG1sUEsFBgAAAAAEAAQA9QAAAI4DAAAAAA==&#10;" path="m,11l,31,,51,,71,4,87r8,19l20,122r16,16l44,150r12,8l63,162r12,4l83,166r12,l103,166r12,-4l127,162r8,l139,158r4,l147,158r8,-8l143,158r-8,l119,150r-12,l99,150,87,146r-8,-4l71,130,56,122,44,106,36,91,24,71r,-20l20,39r,-20l20,,,11xe" stroked="f">
                    <v:path arrowok="t" o:connecttype="custom" o:connectlocs="0,11;0,31;0,51;0,71;4,87;12,106;20,122;36,138;44,150;56,158;63,162;75,166;83,166;95,166;103,166;115,162;127,162;135,162;139,158;143,158;147,158;155,150;143,158;135,158;119,150;107,150;99,150;87,146;79,142;71,130;56,122;44,106;36,91;24,71;24,51;20,39;20,19;20,0;0,11" o:connectangles="0,0,0,0,0,0,0,0,0,0,0,0,0,0,0,0,0,0,0,0,0,0,0,0,0,0,0,0,0,0,0,0,0,0,0,0,0,0,0"/>
                  </v:shape>
                  <v:shape id="Freeform 153" o:spid="_x0000_s1176" style="position:absolute;left:4137;top:4301;width:127;height:59;visibility:visible;mso-wrap-style:square;v-text-anchor:top" coordsize="12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iacQA&#10;AADeAAAADwAAAGRycy9kb3ducmV2LnhtbERP22oCMRB9L/gPYQp9q1kFxa5mpSjCUiyi7QdMN7MX&#10;3EyWTbqmfr0pCL7N4VxntQ6mFQP1rrGsYDJOQBAXVjdcKfj+2r0uQDiPrLG1TAr+yME6Gz2tMNX2&#10;wkcaTr4SMYRdigpq77tUSlfUZNCNbUccudL2Bn2EfSV1j5cYblo5TZK5NNhwbKixo01Nxfn0axTo&#10;/Hjd7D737u0n5IePRZDJdiiVenkO70sQnoJ/iO/uXMf5s9l0Av/vxBt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KYmnEAAAA3gAAAA8AAAAAAAAAAAAAAAAAmAIAAGRycy9k&#10;b3ducmV2LnhtbFBLBQYAAAAABAAEAPUAAACJAwAAAAA=&#10;" path="m,l,12r4,8l4,32r8,8l16,48r12,3l36,55r12,l56,59r12,l76,59r11,l95,59r12,-4l115,51r12,l111,48r-16,l84,40r-16,l52,36,36,32,24,20,16,8,,xe" stroked="f">
                    <v:path arrowok="t" o:connecttype="custom" o:connectlocs="0,0;0,12;4,20;4,32;12,40;16,48;28,51;36,55;48,55;56,59;68,59;76,59;87,59;95,59;107,55;115,51;127,51;111,48;95,48;84,40;68,40;52,36;36,32;24,20;16,8;0,0" o:connectangles="0,0,0,0,0,0,0,0,0,0,0,0,0,0,0,0,0,0,0,0,0,0,0,0,0,0"/>
                  </v:shape>
                  <v:shape id="Freeform 154" o:spid="_x0000_s1177" style="position:absolute;left:4189;top:4269;width:59;height:28;visibility:visible;mso-wrap-style:square;v-text-anchor:top" coordsize="5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ZEMUA&#10;AADeAAAADwAAAGRycy9kb3ducmV2LnhtbERP30vDMBB+F/wfwgm+ucTCROqyMYRBodvD1oE+Hs3Z&#10;lDWX0mRb3F9vBMG3+/h+3mKV3CAuNIXes4bnmQJB3HrTc6fh2GyeXkGEiGxw8EwavinAanl/t8DS&#10;+Cvv6XKIncghHErUYGMcSylDa8lhmPmROHNffnIYM5w6aSa85nA3yEKpF+mw59xgcaR3S+3pcHYa&#10;KnVr7K6pq+683auU6vr48Vlr/fiQ1m8gIqX4L/5zVybPn8+LAn7fy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1kQxQAAAN4AAAAPAAAAAAAAAAAAAAAAAJgCAABkcnMv&#10;ZG93bnJldi54bWxQSwUGAAAAAAQABAD1AAAAigMAAAAA&#10;" path="m,20r4,4l12,28r4,l20,28r12,l35,28r4,l43,24r8,l51,20r4,l55,12,59,8r,-4l59,,55,4,43,8r-4,l32,12r-8,l16,12r-4,l,8,,20xe" stroked="f">
                    <v:path arrowok="t" o:connecttype="custom" o:connectlocs="0,20;4,24;12,28;16,28;20,28;32,28;35,28;39,28;43,24;51,24;51,20;55,20;55,12;59,8;59,4;59,0;55,4;43,8;39,8;32,12;24,12;16,12;12,12;0,8;0,20" o:connectangles="0,0,0,0,0,0,0,0,0,0,0,0,0,0,0,0,0,0,0,0,0,0,0,0,0"/>
                  </v:shape>
                </v:group>
                <v:group id="Group 155" o:spid="_x0000_s1178" style="position:absolute;left:1789;top:7831;width:1790;height:1883" coordorigin="4046,8804" coordsize="1354,1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Tqz/8QAAADeAAAA&#10;DwAAAAAAAAAAAAAAAACqAgAAZHJzL2Rvd25yZXYueG1sUEsFBgAAAAAEAAQA+gAAAJsDAAAAAA==&#10;">
                  <v:shape id="Freeform 156" o:spid="_x0000_s1179" style="position:absolute;left:4046;top:8804;width:1354;height:1365;visibility:visible;mso-wrap-style:square;v-text-anchor:top" coordsize="1354,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YrcYA&#10;AADeAAAADwAAAGRycy9kb3ducmV2LnhtbERPTWvCQBC9C/0PyxR6Ed1UjLSpGymF0kBBMPbibciO&#10;SUh2NmS3SeyvdwuCt3m8z9nuJtOKgXpXW1bwvIxAEBdW11wq+Dl+Ll5AOI+ssbVMCi7kYJc+zLaY&#10;aDvygYbclyKEsEtQQeV9l0jpiooMuqXtiAN3tr1BH2BfSt3jGMJNK1dRtJEGaw4NFXb0UVHR5L9G&#10;wT6my1+zN9nxa/rO4tP5dV7nWqmnx+n9DYSnyd/FN3emw/w4Xq3h/51wg0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tYrcYAAADeAAAADwAAAAAAAAAAAAAAAACYAgAAZHJz&#10;L2Rvd25yZXYueG1sUEsFBgAAAAAEAAQA9QAAAIsDAAAAAA==&#10;" path="m36,344r,-4l36,336r,-8l36,320r,-8l36,308r,-3l40,301r,-4l44,293r,-4l48,289r4,-4l52,281r4,l60,281r4,-4l68,277r4,-4l76,273r4,l87,273r,-4l91,265r4,-4l99,257r12,-8l119,245r8,-4l135,237r12,-4l155,229r8,-4l163,214r4,-8l167,198r4,-4l171,186r4,-4l178,174r4,-4l182,166r4,-8l190,154r8,l202,150r8,-4l214,142r4,l222,138r4,-4l230,130r4,-4l238,126r,-4l238,119r,-4l242,111r,-4l246,103r4,-8l254,87r8,-8l266,71r4,-4l274,63r3,-4l281,55r4,-4l289,51r4,l297,47r4,l305,47r4,l313,47r4,4l321,51r4,l325,55r4,l329,59r8,16l345,71r8,-4l361,63r4,-4l372,59r8,-4l384,55r4,l392,55r4,l396,59r4,l400,63r4,l408,63r,-4l404,55r,-4l404,47r4,-8l412,35r,-4l416,28r4,-4l428,16r4,-4l436,12r8,-4l448,8r8,-4l464,4r4,l475,r8,l487,4r4,l491,8r4,4l503,20r4,4l511,31r4,8l519,39r4,4l527,47r4,l535,47r4,l543,47r4,l551,47r4,l559,43r4,l566,39r4,l578,35r4,l586,35r4,-4l594,31r4,l602,31r4,l610,35r8,l618,39r4,l622,43r4,4l630,51r4,4l638,59r8,8l650,67r4,4l654,75r4,4l662,83r,4l662,91r,8l665,103r,4l662,111r,8l662,122r,4l662,130r,4l665,134r4,l677,130r4,l685,130r4,l693,130r,4l697,138r4,l701,142r4,4l705,150r,4l709,162r,4l713,174r,4l713,182r4,l717,186r4,l725,182r4,l733,178r,-4l737,170r4,-4l745,166r,-4l753,162r4,-4l760,154r4,l768,150r4,l780,150r,-4l784,146r8,4l796,150r8,4l808,154r8,4l824,158r4,4l836,166r4,4l848,174r4,4l856,182r3,4l863,194r4,4l871,202r,8l871,217r,4l875,229r,8l875,241r4,16l883,257r,4l887,261r,4l895,269r4,4l903,273r,4l907,277r4,4l911,285r,4l911,293r,8l911,308r,4l911,320r,8l907,332r,4l903,340r,4l903,352r,4l903,360r-4,4l899,368r-4,4l891,376r-4,4l887,384r-4,4l879,388r-4,4l871,396r-8,l863,399r,4l867,411r,4l871,423r,8l871,435r,8l871,447r,4l867,451r,4l863,459r,4l863,471r-4,4l856,479r,4l852,487r-4,3l844,494r-4,4l836,498r-4,4l828,502r-4,4l820,506r-12,4l800,510r-4,l792,514r-8,l776,518r-4,4l768,522r-4,4l757,530r-4,4l749,538r-4,8l741,550r-4,8l733,562r-4,12l729,581r-4,8l721,601r-4,8l713,617r-4,8l705,629r-4,8l697,641r,4l693,649r-4,l685,653r,4l681,657r-4,l673,661r-8,l662,665r-4,l650,665r-4,l642,665r-4,l638,661r-4,l630,657r-4,4l626,669r-4,3l622,680r-4,12l618,700r-4,8l614,712r-4,4l610,720r-4,4l606,728r-4,4l598,736r-4,4l586,744r-8,4l574,752r-8,4l559,760r-16,7l543,771r,4l543,779r,8l543,791r4,4l547,799r4,4l555,803r4,l563,803r,4l566,807r4,l574,807r4,4l582,811r4,4l590,815r4,4l598,823r,4l594,827r-4,-4l586,819r-4,l578,819r-4,l570,819r,4l566,827r,4l563,835r-4,l559,839r,4l559,847r4,4l563,854r3,8l570,870r,4l574,878r4,8l582,890r,4l586,894r,4l590,898r4,l598,902r4,l606,906r4,4l614,910r4,4l622,914r,-4l622,906r-4,-4l618,898r,-4l618,890r,-4l618,878r,-4l618,866r,-4l618,854r,-7l618,843r,-8l622,831r,-8l626,819r,-4l630,815r,-4l634,811r,-4l638,807r4,-4l646,807r,-8l650,791r,-4l654,779r4,-8l662,767r3,-7l669,756r,-8l677,744r4,-4l685,736r4,-4l697,728r4,-4l705,720r8,4l713,716r4,-8l721,704r4,-8l729,692r4,-4l737,684r4,-4l753,669r7,-8l768,657r4,-4l776,649r8,-8l784,637r4,-4l792,629r4,-4l800,621r,-4l804,617r4,-4l812,613r4,4l816,621r4,12l820,641r,12l820,661r,11l824,684r,4l824,692r,4l828,700r4,l836,704r4,l844,708r8,4l856,716r3,8l863,728r4,4l871,740r4,4l879,748r,8l883,763r,4l883,775r,8l887,787r,8l887,799r4,l895,803r,4l895,811r4,4l899,819r,4l899,827r,4l899,835r,4l899,843r,4l899,851r-4,3l895,858r,4l891,866r,4l887,870r,4l883,878r-4,4l879,886r,4l883,890r,4l879,898r4,l887,898r4,-4l899,898r4,l911,898r4,l923,902r4,l931,902r,4l935,906r4,l943,906r,4l947,910r,4l947,918r-4,l943,922r-4,l939,926r4,l947,930r4,l958,934r4,l966,938r4,l974,942r4,4l986,949r8,8l998,965r4,l1006,969r4,4l1014,977r4,4l1018,985r4,4l1018,989r,4l1014,993r,4l1018,1001r8,8l1030,1017r8,8l1038,1029r4,8l1042,1040r4,4l1046,1048r,4l1046,1056r,8l1046,1068r,4l1046,1076r-4,4l1042,1084r,4l1042,1092r4,l1046,1096r,4l1046,1104r4,8l1053,1120r,4l1053,1128r,3l1053,1135r,4l1053,1143r,4l1050,1151r,8l1046,1159r-8,-4l1034,1151r-8,-4l1022,1143r-8,-4l1010,1135r-4,l1002,1135r-8,-4l990,1131r-4,l982,1131r-4,-3l974,1128r-8,l962,1131r-8,l947,1131r-4,4l935,1135r,4l931,1139r-4,l923,1143r-8,l911,1143r-4,l899,1143r-4,l891,1139r-4,l879,1139r-4,-4l871,1135r-12,-4l852,1124r,4l848,1128r4,3l848,1131r-4,l844,1135r-4,l836,1135r-4,-4l824,1131r-4,-3l816,1124r-4,l808,1120r-4,-4l796,1112r4,4l796,1120r,4l792,1124r,4l788,1131r-4,l784,1135r,4l784,1143r4,l804,1155r20,12l832,1171r8,8l848,1183r8,4l867,1191r8,4l883,1199r12,4l903,1207r12,4l927,1211r8,4l935,1219r4,l939,1222r4,l947,1222r4,l954,1222r8,l966,1226r4,l970,1230r4,l978,1226r4,l982,1222r4,l986,1219r,-4l990,1211r,-4l994,1203r,4l994,1211r,4l994,1219r,3l994,1226r4,l998,1230r4,4l1006,1234r4,4l1014,1238r4,4l1022,1242r4,l1034,1246r8,l1046,1246r4,4l1053,1250r,4l1057,1250r,4l1061,1250r4,l1069,1246r4,-4l1081,1226r,4l1085,1230r,4l1085,1238r,4l1085,1246r,4l1089,1250r4,4l1101,1254r12,4l1125,1262r12,l1148,1262r12,4l1176,1266r12,l1192,1262r4,-4l1196,1254r4,-4l1200,1246r4,-4l1208,1242r4,4l1212,1250r,4l1212,1258r,4l1212,1266r4,l1224,1266r12,4l1244,1270r11,l1259,1270r4,l1267,1270r4,l1275,1270r4,-4l1283,1266r4,-4l1291,1262r4,-4l1303,1258r4,-4l1311,1254r4,l1319,1254r4,4l1323,1254r4,l1327,1258r4,l1331,1262r4,l1335,1266r,4l1335,1274r4,l1339,1278r3,4l1346,1286r4,l1350,1290r4,4l1354,1298r-4,l1346,1306r-4,7l1339,1317r-8,4l1327,1325r-4,l1319,1329r-4,l1311,1333r-4,l1303,1333r-8,-4l1287,1329r-4,l1275,1325r-8,l1259,1325r-8,l1244,1325r,4l1240,1333r,4l1240,1341r-4,4l1240,1349r,8l1240,1361r4,l1244,1365r-4,l1236,1365r-4,l1232,1361r-4,-8l1224,1349r-4,-8l1216,1337r-4,-8l1208,1325r-4,l1204,1321r-12,4l1180,1321r-8,l1164,1321r-12,l1145,1317r-8,l1125,1317r-8,l1117,1321r4,4l1125,1329r,4l1129,1333r,4l1129,1341r,8l1125,1345r,-4l1121,1341r-4,-4l1113,1337r,-4l1113,1329r-4,l1109,1325r-4,l1105,1321r-4,-4l1097,1317r-4,-4l1085,1313r-4,-3l1073,1310r-12,-4l1046,1302r-16,-4l1018,1298r-16,-4l986,1290r-16,-4l958,1282r-4,-4l951,1282r,4l951,1290r,4l951,1298r,4l951,1310r3,7l954,1325r,8l954,1337r,4l951,1333r-4,-4l943,1321r-4,-8l935,1306r-4,-4l931,1298r,-4l931,1290r,-4l931,1282r-4,l927,1278r-4,l919,1274r-4,l911,1274r,4l903,1274r-4,-4l891,1266r-8,-4l871,1258r-12,-8l844,1246r-12,-8l824,1234r-8,l812,1230r-8,-4l800,1222r-4,4l792,1226r-4,l784,1230r-4,4l772,1242r-4,4l764,1250r-4,l760,1246r,-4l764,1242r,-4l772,1234r4,-4l776,1226r4,l780,1222r4,-3l784,1215r,-4l784,1207r-8,-4l768,1195r-15,-12l737,1171r-16,-16l709,1143r-16,-15l677,1116r-12,-12l662,1096r-4,-4l654,1088r-4,-4l646,1080r-4,-4l638,1072r-4,l630,1068r,4l626,1076r,4l622,1084r-4,4l614,1088r-4,4l610,1096r-4,l602,1100r-8,4l590,1108r,4l586,1112r,4l582,1120r,4l578,1124r-4,-4l570,1120r,-4l566,1116r,4l563,1120r-4,4l551,1124r-4,4l543,1128r-4,3l535,1131r-4,l527,1131r-4,l519,1128r-4,-4l511,1124r,-4l507,1120r-4,l499,1120r-4,l491,1124r-4,l483,1124r-4,l475,1124r-4,l468,1124r-4,l460,1120r-4,-4l452,1112r-4,-4l440,1104r-4,-4l432,1096r-8,-4l420,1088r-4,-4l408,1080r-4,-8l404,1068r-4,-4l392,1056r-8,-8l380,1044r-4,-4l372,1037r-3,-4l365,1029r-4,-4l357,1025r-8,-4l345,1021r-4,l341,1017r4,-4l349,1013r,-4l353,1005r-4,l345,1001r-4,-4l337,997r-4,-4l329,989r-4,-4l321,981r8,-4l337,973r8,-4l353,965r12,-4l372,957r8,-4l384,953r4,l392,942r4,l400,942r8,-4l416,934r12,-4l432,926r8,-4l444,922r4,-4l452,918r4,l464,918r4,-4l475,910r8,-4l487,902r4,-4l499,890r4,-4l507,882,491,815r-4,l487,819r-4,4l483,827r-4,l479,831r-4,l468,835r-4,4l456,843r-4,4l440,851r-12,7l416,862r-4,4l404,870r-4,4l392,878r-4,4l384,886r-4,4l380,894r-4,l376,898r,4l372,902r-3,l369,894r,-4l365,882r4,-4l369,870r,-4l369,862r3,-8l372,851r4,-4l376,843r4,-8l384,831r4,-4l392,823r4,-4l396,815r,-4l396,807r4,-4l400,795r,-8l404,783r,-4l404,775r4,-4l412,771r,-4l416,767r4,-4l416,763r-4,l404,763r-8,l392,763r-8,l376,763r-4,l369,763r-4,l357,763r-12,l337,767r-8,l317,767r-8,l297,767r-4,4l289,771r-4,l277,771r-7,4l258,775r-8,4l246,779r-4,l234,779r-4,l226,779r-8,-4l214,775r-4,-4l206,767r-4,-4l198,760r,-4l198,752r,-4l198,744r,-4l198,736r-4,l190,736r-4,l186,740r-8,-4l171,736r-4,-4l163,728r-8,l151,724r-4,-4l143,716r-12,-8l123,700r-4,l115,696r-8,-4l103,688r-4,l95,688r-8,l80,688r-4,l72,688r-4,l64,688r-4,l56,684r-4,l48,680r-4,-4l40,672r,-3l40,665r,-4l44,657r,-4l52,649r8,-8l64,637r8,-4l80,625r3,-4l91,617r4,-8l95,605r4,-4l99,597r4,-4l103,589r,-4l107,578r,-4l103,574r-4,-4l95,570r-4,-4l87,566r-4,l80,562r-8,-8l68,550r-8,-8l56,538r-8,-8l44,522r-8,-8l32,510r-4,-8l24,494r-4,-7l16,479r-4,-8l8,459,4,451r,-8l4,439,,435r4,-4l4,423r,-4l4,415r,-4l4,403r8,-11l16,384r4,-8l24,368r4,-8l32,352r4,-8xm646,949r,l646,953r4,4l650,961r,4l654,969r-4,8l650,981r,8l650,993r4,l658,997r4,l665,997r4,l673,997r4,l677,993r4,l681,989r,-4l681,981r,-4l681,969r,-4l681,961r,-8l677,953r-4,l669,949r-4,l662,949r-4,-3l654,946r-4,l650,942r-4,l646,949xm721,961r,4l725,969r,4l725,977r4,4l725,981r4,4l725,985r,4l729,993r4,l737,993r4,l745,993r4,l749,989r4,l749,985r,-4l749,977r,-4l753,969r,-4l745,965r-4,l737,961r-4,l729,961r-4,l721,961xm729,1029r,8l729,1044r,8l729,1056r4,8l733,1068r,8l733,1080r4,8l741,1092r,4l745,1100r4,8l753,1112r4,4l764,1120r,-4l768,1116r4,-4l776,1112r4,l784,1116r4,l792,1112r-4,-4l784,1104r,-4l780,1096r,-4l776,1088r,-8l772,1076r,-12l768,1056r-4,-12l764,1040r,-3l760,1033r,-4l757,1029r-4,l749,1029r-8,-4l737,1025r,-4l733,1021r-4,l729,1025r,4xe" fillcolor="#131516" stroked="f">
                    <v:path arrowok="t" o:connecttype="custom" o:connectlocs="95,261;222,138;297,47;400,59;483,0;586,35;662,119;713,178;816,158;907,277;883,388;836,498;709,625;618,692;551,803;598,827;570,870;618,894;646,807;760,661;824,696;891,799;879,890;939,906;958,934;1026,1009;1053,1124;954,1131;848,1128;784,1135;943,1222;994,1219;1081,1226;1200,1250;1279,1266;1335,1274;1275,1325;1224,1349;1125,1345;954,1278;919,1274;768,1246;662,1096;594,1104;535,1131;460,1120;341,1017;396,942;487,819;376,894;400,803;297,767;198,744;87,688;95,609;28,502;650,957;677,953;741,993;733,1068;784,1100;729,1025" o:connectangles="0,0,0,0,0,0,0,0,0,0,0,0,0,0,0,0,0,0,0,0,0,0,0,0,0,0,0,0,0,0,0,0,0,0,0,0,0,0,0,0,0,0,0,0,0,0,0,0,0,0,0,0,0,0,0,0,0,0,0,0,0,0"/>
                    <o:lock v:ext="edit" verticies="t"/>
                  </v:shape>
                  <v:shape id="Freeform 157" o:spid="_x0000_s1180" style="position:absolute;left:4066;top:9045;width:143;height:317;visibility:visible;mso-wrap-style:square;v-text-anchor:top" coordsize="1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GK8MA&#10;AADeAAAADwAAAGRycy9kb3ducmV2LnhtbERP24rCMBB9X/Afwgi+LJpa6CrVKCoIwoJ4w+ehGdti&#10;MylNtPXvzYKwb3M415kvO1OJJzWutKxgPIpAEGdWl5wruJy3wykI55E1VpZJwYscLBe9rzmm2rZ8&#10;pOfJ5yKEsEtRQeF9nUrpsoIMupGtiQN3s41BH2CTS91gG8JNJeMo+pEGSw4NBda0KSi7nx5GQWKn&#10;39HvflXf1sdDe7i/rpOHjpUa9LvVDISnzv+LP+6dDvOTJE7g751wg1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RGK8MAAADeAAAADwAAAAAAAAAAAAAAAACYAgAAZHJzL2Rv&#10;d25yZXYueG1sUEsFBgAAAAAEAAQA9QAAAIgDAAAAAA==&#10;" path="m36,83r4,-4l40,75r,-4l40,67r,-3l40,60r,-4l44,56r,-4l48,48,79,44r4,-4l91,32r8,-4l107,20r4,-8l115,12r4,-4l123,4r4,l131,r4,l143,24r,4l139,28r,4l135,32r,4l135,40r-4,4l131,52r-4,4l127,64r-4,7l123,75r4,l127,79r,4l131,87r4,l135,91r4,l139,95r-4,l135,99r-4,l127,99r,4l123,103r-4,4l115,107r-4,4l107,111r-4,4l99,119r-4,l95,123r-4,4l87,131r,4l83,139r,4l83,147r-4,4l79,155r,7l79,166r,4l79,174r,4l79,182r4,8l87,198r4,8l95,214r8,4l99,226r,4l95,238r-4,8l91,249r,8l87,261r,8l87,277r,4l87,289r4,4l91,301r,4l95,309r4,8l95,313r-8,l79,305r-8,-4l63,293r-7,-8l48,277r-8,-4l36,261r-8,-8l24,246r-4,-8l16,230,12,218,8,210,4,202,,190r4,-4l,186r,-8l4,174r,-8l8,162r,-7l12,151r4,-4l20,135r8,-8l28,119r4,-4l36,107r,-4l36,83xe" stroked="f">
                    <v:path arrowok="t" o:connecttype="custom" o:connectlocs="40,79;40,67;40,60;44,52;79,44;91,32;111,12;123,4;135,0;139,28;135,36;131,52;123,71;127,79;135,87;139,91;135,95;131,99;127,99;123,103;111,111;99,119;91,127;83,139;79,151;79,166;79,178;87,198;103,218;95,238;91,257;87,277;91,293;95,309;87,313;63,293;40,273;24,246;12,218;0,190;0,178;8,162;16,147;28,119;36,103" o:connectangles="0,0,0,0,0,0,0,0,0,0,0,0,0,0,0,0,0,0,0,0,0,0,0,0,0,0,0,0,0,0,0,0,0,0,0,0,0,0,0,0,0,0,0,0,0"/>
                  </v:shape>
                  <v:shape id="Freeform 158" o:spid="_x0000_s1181" style="position:absolute;left:4157;top:9152;width:345;height:305;visibility:visible;mso-wrap-style:square;v-text-anchor:top" coordsize="34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bpcYA&#10;AADeAAAADwAAAGRycy9kb3ducmV2LnhtbERPS2sCMRC+F/ofwhR6Ec0q+NoaRRTpXgRfoMdhM+4u&#10;3UyWJOq2v74pFLzNx/ec2aI1tbiT85VlBf1eAoI4t7riQsHpuOlOQPiArLG2TAq+ycNi/voyw1Tb&#10;B+/pfgiFiCHsU1RQhtCkUvq8JIO+ZxviyF2tMxgidIXUDh8x3NRykCQjabDi2FBiQ6uS8q/DzSjI&#10;fjqb8Hlx4/V0e212420nyc43pd7f2uUHiEBteIr/3ZmO84fDwQj+3ok3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3bpcYAAADeAAAADwAAAAAAAAAAAAAAAACYAgAAZHJz&#10;L2Rvd25yZXYueG1sUEsFBgAAAAAEAAQA9QAAAIsDAAAAAA==&#10;" path="m44,l40,4r,8l40,16r-4,8l36,28r,4l36,40r,4l36,51r,4l36,63r,4l40,71r,8l44,83r4,l56,91r4,4l64,99r7,4l79,107r8,4l91,111r8,4l107,115r8,4l123,119r4,-4l135,115r8,l151,111r4,-4l159,107r4,l163,111r3,l170,115r4,l174,119r4,4l182,123r4,4l190,131r8,l202,135r8,l214,139r4,l234,146r-4,l226,150r-4,4l218,158r-4,4l210,166r-4,l206,170r-4,l202,174r-4,l198,178r,4l198,186r-4,l194,190r4,4l198,198r4,l202,202r4,l210,206r4,l218,206r4,l226,206r4,l230,202r8,l246,198r4,l254,198r4,l265,198r4,4l273,202r4,4l285,206r4,4l289,214r8,4l301,222r8,8l313,233r4,4l321,237r4,4l329,241r,4l333,245r4,l337,249r4,l345,249r,4l341,253r,4l337,257r-4,4l329,261r-4,4l321,269r-4,l313,269r-4,4l305,273r,4l301,281r-4,8l293,293r-4,4l289,301r-4,4l281,305r-4,l273,305r-4,l265,305r-4,l258,305r-4,l250,305r-4,l242,305r,-4l238,297r-4,-8l230,285r-4,-4l218,277r,-4l214,273r-4,-4l206,269r-4,-4l198,265r-4,l190,265r-4,l182,265r,4l178,269r-4,l170,269r-7,-4l159,265r,-4l155,261r,-4l151,257r-4,-4l143,249r-4,l135,245r-4,-4l127,237r-8,-4l119,230r-4,-4l111,226r-4,l103,222r-8,l91,218r-4,-4l83,214r-8,-4l71,210r-7,-4l56,202r-4,l48,198r-4,l40,194r-4,-4l28,190r-4,-4l20,186r-4,-4l12,178r,-4l8,170,4,166r4,-8l8,154r,-4l12,146r,-11l16,127r4,-8l20,115r4,-8l24,103r,-4l24,95r,-8l24,83r-4,l16,75,8,67r,-8l4,55r,-4l4,48r,-4l,40,4,36r,-8l8,24r,-4l8,16r4,l16,12,20,8r4,l28,4r8,l40,r4,xe" stroked="f">
                    <v:path arrowok="t" o:connecttype="custom" o:connectlocs="36,24;36,51;40,79;64,99;99,115;135,115;159,107;170,115;182,123;210,135;230,146;210,166;198,174;194,190;202,198;218,206;238,202;258,198;285,206;309,230;329,241;341,249;345,253;333,261;321,269;309,273;293,293;281,305;265,305;250,305;242,301;218,277;202,265;186,265;170,269;159,261;147,253;131,241;111,226;87,214;56,202;36,190;12,178;8,158;16,127;24,99;16,75;4,48;4,28;16,12;40,0" o:connectangles="0,0,0,0,0,0,0,0,0,0,0,0,0,0,0,0,0,0,0,0,0,0,0,0,0,0,0,0,0,0,0,0,0,0,0,0,0,0,0,0,0,0,0,0,0,0,0,0,0,0,0"/>
                  </v:shape>
                  <v:shape id="Freeform 159" o:spid="_x0000_s1182" style="position:absolute;left:4224;top:8871;width:218;height:238;visibility:visible;mso-wrap-style:square;v-text-anchor:top" coordsize="21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t0MgA&#10;AADeAAAADwAAAGRycy9kb3ducmV2LnhtbESPT2vCQBDF74V+h2UK3uqmGmuIWaUUCkovNhG8jtnJ&#10;nzY7G7Krxm/fFQq9zfDevN+bbDOaTlxocK1lBS/TCARxaXXLtYJD8fGcgHAeWWNnmRTcyMFm/fiQ&#10;Yartlb/okvtahBB2KSpovO9TKV3ZkEE3tT1x0Co7GPRhHWqpB7yGcNPJWRS9SoMtB0KDPb03VP7k&#10;ZxMgn9/LKsnjeTzf7c8Y+/J0LBKlJk/j2wqEp9H/m/+utzrUXyxmS7i/E2a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kq3QyAAAAN4AAAAPAAAAAAAAAAAAAAAAAJgCAABk&#10;cnMvZG93bnJldi54bWxQSwUGAAAAAAQABAD1AAAAjQMAAAAA&#10;" path="m44,91r8,-4l56,79r8,-4l72,71r4,-8l80,59r,-4l84,52r,-4l88,44r,-4l88,36r4,-4l96,28r3,-8l103,16r4,-4l111,8r4,-4l115,r4,l123,r4,4l131,8r,4l135,12r,4l139,20r4,l147,20r4,l155,20r4,l163,20r8,-4l179,12r4,-4l191,8r,-4l194,4r4,l202,4r4,4l210,8r,4l214,12r4,4l218,20r,4l214,24r-4,4l206,32r-4,4l198,36r-4,4l191,44r,4l187,48r-4,l179,48r,-4l175,44r-8,-4l167,36r-4,l159,32r-4,l151,36r-4,l143,40r-4,l135,44r-4,4l127,55r-4,4l123,63r,4l119,75r,4l119,83r,8l115,95r,4l111,103r,4l107,111r-4,4l96,119r,4l92,131r-4,4l84,139r,8l80,150r,8l76,162r,4l76,174r,4l76,182r,8l80,194r4,4l84,202r4,4l88,210r4,8l96,218r,4l99,222r-11,8l84,230r-4,4l76,234r-8,l64,238r-8,l52,234r,-8l48,222r-8,-4l36,214r-4,-4l24,206r-8,-4l16,194r-4,-4l8,182,4,174,,170r,-4l,162r,-4l,154r,-4l4,147r,-8l8,131r4,-12l16,115r,-4l20,107r4,-4l24,99r4,l32,95r4,-4l40,91r4,xe" stroked="f">
                    <v:path arrowok="t" o:connecttype="custom" o:connectlocs="56,79;76,63;84,52;88,40;96,28;107,12;115,0;123,0;127,4;135,12;139,20;147,20;155,20;163,20;183,8;194,4;202,4;210,12;218,20;214,24;202,36;194,40;191,48;183,48;175,44;167,36;159,32;151,36;147,36;139,40;131,48;123,59;119,75;119,91;111,103;107,111;96,123;84,139;80,158;76,174;76,190;84,202;92,218;99,222;80,234;64,238;52,226;36,214;16,202;8,182;0,170;0,158;4,147;12,119;20,107;28,99;40,91" o:connectangles="0,0,0,0,0,0,0,0,0,0,0,0,0,0,0,0,0,0,0,0,0,0,0,0,0,0,0,0,0,0,0,0,0,0,0,0,0,0,0,0,0,0,0,0,0,0,0,0,0,0,0,0,0,0,0,0,0"/>
                  </v:shape>
                  <v:shape id="Freeform 160" o:spid="_x0000_s1183" style="position:absolute;left:4209;top:9077;width:245;height:194;visibility:visible;mso-wrap-style:square;v-text-anchor:top" coordsize="245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cTccA&#10;AADeAAAADwAAAGRycy9kb3ducmV2LnhtbESPT2vCQBDF7wW/wzKCF9FNxWhJXUUqgpce6p/7kJ0m&#10;odnZmF1N9NN3DoXeZnhv3vvNatO7Wt2pDZVnA6/TBBRx7m3FhYHzaT95AxUissXaMxl4UIDNevCy&#10;wsz6jr/ofoyFkhAOGRooY2wyrUNeksMw9Q2xaN++dRhlbQttW+wk3NV6liQL7bBiaSixoY+S8p/j&#10;zRl4puPL2Hef5yvW83RBh91eL0/GjIb99h1UpD7+m/+uD1bw03QmvPKOz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VXE3HAAAA3gAAAA8AAAAAAAAAAAAAAAAAmAIAAGRy&#10;cy9kb3ducmV2LnhtbFBLBQYAAAAABAAEAPUAAACMAwAAAAA=&#10;" path="m15,r4,8l27,16r4,4l39,28r4,4l47,35r4,l55,39r4,4l63,43r4,4l71,47r8,-4l87,43r4,l99,39r4,l111,35r3,l118,35r4,l122,32r4,l126,28r4,-4l134,24r4,l142,24r,4l146,28r4,l154,32r4,l166,35r4,4l174,43r,4l178,47r,4l178,55r4,4l182,67r,8l182,79r4,4l186,91r4,8l194,111r4,8l202,123r4,3l209,134r4,4l245,150r,4l241,158r-4,4l237,170r-4,4l233,178r-4,4l229,186r-4,l225,190r,4l221,194r-4,l213,194r-4,l206,190r-4,4l198,194r-4,l186,194r-4,l178,194r-4,l170,194r,-4l166,194r-8,-4l154,190r-8,-4l138,182r-4,l130,178r-4,-4l122,174r,-4l118,166r-4,l111,170r-4,l99,170r-4,4l87,178r-4,l79,178r-4,l71,178r-4,l63,178r-4,-4l55,174r-4,l47,170r-8,l35,166r-8,-4l23,162r-4,-4l15,154r-3,-4l12,146,8,142r,-4l4,130r,-4l,119r,-4l,107r,-4l,95,,91,4,83r,-4l4,71,8,67r4,-8l15,55r-3,l12,51r-4,l8,47,4,43r,-4l4,35r,-3l4,24r,-4l8,16r,-4l12,8,15,xe" stroked="f">
                    <v:path arrowok="t" o:connecttype="custom" o:connectlocs="27,16;43,32;55,39;67,47;87,43;103,39;118,35;122,32;126,28;130,24;138,24;142,24;146,28;158,32;174,43;178,51;182,59;182,79;190,99;202,123;213,138;241,158;233,174;229,186;225,186;221,194;221,194;217,194;206,190;194,194;182,194;174,194;170,194;166,194;158,190;138,182;126,174;118,166;111,170;95,174;83,178;71,178;63,178;55,174;51,174;35,166;19,158;12,150;8,138;0,119;0,103;4,83;8,67;12,55;8,47;4,43;4,32;8,16;15,0" o:connectangles="0,0,0,0,0,0,0,0,0,0,0,0,0,0,0,0,0,0,0,0,0,0,0,0,0,0,0,0,0,0,0,0,0,0,0,0,0,0,0,0,0,0,0,0,0,0,0,0,0,0,0,0,0,0,0,0,0,0,0"/>
                  </v:shape>
                  <v:shape id="Freeform 161" o:spid="_x0000_s1184" style="position:absolute;left:4110;top:9370;width:190;height:162;visibility:visible;mso-wrap-style:square;v-text-anchor:top" coordsize="19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3+8IA&#10;AADeAAAADwAAAGRycy9kb3ducmV2LnhtbERPy6rCMBDdX/Afwgjurqkt9VGNIhcEV4KPhe6GZmyL&#10;zaQ0uVr/3giCuzmc5yxWnanFnVpXWVYwGkYgiHOrKy4UnI6b3ykI55E11pZJwZMcrJa9nwVm2j54&#10;T/eDL0QIYZehgtL7JpPS5SUZdEPbEAfualuDPsC2kLrFRwg3tYyjaCwNVhwaSmzor6T8dvg3Ctx2&#10;NrnUkzTd58nZxfqY7DajRKlBv1vPQXjq/Ff8cW91mJ+m8Qze74Qb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Pf7wgAAAN4AAAAPAAAAAAAAAAAAAAAAAJgCAABkcnMvZG93&#10;bnJldi54bWxQSwUGAAAAAAQABAD1AAAAhwMAAAAA&#10;" path="m27,75r8,-8l39,59r8,-8l51,39r8,-8l63,19r4,-7l75,4,75,r4,l83,r8,l99,r8,l114,r4,l122,r4,l130,4r4,l134,8r4,l142,12r4,3l150,19r,4l154,31r4,4l162,39r4,4l174,51r4,l178,59r4,4l182,67r,8l186,79r,4l190,91r,8l190,103r,3l190,114r-4,4l186,126r-4,4l182,134r-4,4l170,142r-4,4l162,150r-4,4l154,154r-4,l150,158r-4,l142,158r-4,-4l138,162r-12,-8l118,150r-7,-4l99,138r-8,-4l83,126r-8,-4l71,118r-4,-4l63,114r-4,-4l55,110r-4,-4l47,106r-4,l39,106r-8,l27,106r-4,l19,106r-3,l12,106,8,103r-8,l,99,,95,,91,4,87r4,l8,83r8,l19,79r4,l23,75r4,xe" stroked="f">
                    <v:path arrowok="t" o:connecttype="custom" o:connectlocs="35,67;47,51;59,31;67,12;75,0;75,0;75,0;79,0;83,0;99,0;114,0;122,0;130,4;134,8;142,12;150,19;154,31;162,39;174,51;178,59;182,67;186,79;190,91;190,103;190,114;186,126;182,134;178,138;170,142;162,150;154,154;150,158;142,158;138,154;126,154;111,146;91,134;75,122;67,114;63,114;55,110;47,106;39,106;27,106;19,106;12,106;0,103;0,99;0,95;0,91;4,87;8,83;19,79;23,79;27,75" o:connectangles="0,0,0,0,0,0,0,0,0,0,0,0,0,0,0,0,0,0,0,0,0,0,0,0,0,0,0,0,0,0,0,0,0,0,0,0,0,0,0,0,0,0,0,0,0,0,0,0,0,0,0,0,0,0,0"/>
                  </v:shape>
                  <v:shape id="Freeform 162" o:spid="_x0000_s1185" style="position:absolute;left:4312;top:8907;width:209;height:198;visibility:visible;mso-wrap-style:square;v-text-anchor:top" coordsize="20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pd8UA&#10;AADeAAAADwAAAGRycy9kb3ducmV2LnhtbESPQU/DMAyF70j7D5En7cbSMRVBWTZNSBM7cGlhd6sx&#10;TbXGqZqwhn+PD0jcbPn5vfftDtkP6kZT7AMb2KwLUMRtsD13Bj4/TvdPoGJCtjgEJgM/FOGwX9zt&#10;sLJh5ppuTeqUmHCs0IBLaay0jq0jj3EdRmK5fYXJY5J16rSdcBZzP+iHonjUHnuWBIcjvTpqr823&#10;N3DSpSsudHl/q591medrxuZcG7Na5uMLqEQ5/Yv/vs9W6pflVgAER2b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ml3xQAAAN4AAAAPAAAAAAAAAAAAAAAAAJgCAABkcnMv&#10;ZG93bnJldi54bWxQSwUGAAAAAAQABAD1AAAAigMAAAAA&#10;" path="m43,51r,-4l43,43r,-4l43,35r,-4l47,31r,-4l47,23r8,-4l59,19r4,l67,19r4,l71,23r4,l79,27r4,l87,27r4,l95,27r8,-4l106,23r4,l114,23r4,-4l118,16r,-4l122,12r,-4l126,8r4,l138,r4,4l146,12r,4l150,19r4,4l158,27r,4l162,31r4,l170,31r,-4l174,27r4,-4l182,23r4,l190,27r4,4l198,35r,4l202,43r3,4l209,47r,4l209,55r-4,4l205,63r,4l205,71r,4l202,79r-4,4l198,87r-4,l194,91r-4,l186,95r-4,l182,99r-4,l174,99r,-4l170,95r,-4l166,91r-4,-4l154,83r-4,l142,79r-4,l134,79r-8,-4l122,75r-4,l114,79r-4,l110,83r-4,l103,87r-4,l95,87r-4,l87,87r-4,l79,87r-8,l67,87r-4,l59,87r-4,4l51,95r-4,l47,99r-4,4l43,107r-4,4l35,118r,8l31,134r,8l27,150r12,20l43,170r4,l51,170r4,4l63,174r8,4l75,182r8,4l91,190r8,4l95,194r,4l87,198r-4,-4l75,194r-8,-4l63,190r-8,-4l47,186r-8,l35,186r-4,l23,186r-4,l19,182r-4,l15,178r-4,-4l8,170r,-4l4,162r,-4l4,154,,150r,-4l,142r,-4l,134r,-4l,126r4,-4l4,118r,-4l8,111r3,-4l15,99r8,-4l27,91r4,-4l35,79r4,-4l39,71r4,l43,67r,-4l43,59r4,-4l43,51xe" stroked="f">
                    <v:path arrowok="t" o:connecttype="custom" o:connectlocs="43,39;47,27;59,19;67,19;79,27;91,27;110,23;118,16;122,8;130,8;142,4;150,19;162,31;166,31;178,23;186,23;194,31;205,47;209,55;205,67;202,79;194,87;182,95;174,95;162,87;138,79;118,75;106,83;91,87;71,87;63,87;55,91;43,103;35,126;39,170;55,174;83,186;99,194;87,198;63,190;39,186;23,186;19,182;15,178;4,162;0,146;0,130;4,114;23,95;39,75;43,63;43,51" o:connectangles="0,0,0,0,0,0,0,0,0,0,0,0,0,0,0,0,0,0,0,0,0,0,0,0,0,0,0,0,0,0,0,0,0,0,0,0,0,0,0,0,0,0,0,0,0,0,0,0,0,0,0,0"/>
                  </v:shape>
                  <v:shape id="Freeform 163" o:spid="_x0000_s1186" style="position:absolute;left:4355;top:8998;width:123;height:83;visibility:visible;mso-wrap-style:square;v-text-anchor:top" coordsize="12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KBsMA&#10;AADeAAAADwAAAGRycy9kb3ducmV2LnhtbERPTWvCQBC9C/0PyxR6040G2xJdpRQEPYjU2vuYnSap&#10;2dmws9X4791Cwds83ufMl71r1ZmCNJ4NjEcZKOLS24YrA4fP1fAVlERki61nMnAlgeXiYTDHwvoL&#10;f9B5HyuVQlgKNFDH2BVaS1mTQxn5jjhx3z44jAmGStuAlxTuWj3JsmftsOHUUGNH7zWVp/2vM5Bv&#10;fyQev7KuOpzytezal+tGgjFPj/3bDFSkPt7F/+61TfOn03wMf++kG/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LKBsMAAADeAAAADwAAAAAAAAAAAAAAAACYAgAAZHJzL2Rv&#10;d25yZXYueG1sUEsFBgAAAAAEAAQA9QAAAIgDAAAAAA==&#10;" path="m60,4r,l63,r4,l71,r4,l79,r4,l87,r4,l95,r4,l103,r,4l107,4r,4l111,8r,4l115,12r,4l115,20r4,3l123,31r-4,l115,31r,4l111,35r-4,l103,35r-4,l95,31r,-4l91,27,87,23r-4,l79,20r-8,l67,20r-4,l60,20r-4,3l52,27r-4,4l44,31r-4,4l36,35r,4l36,47r,4l36,55r,4l32,63r,4l36,71r,4l40,75r4,4l48,79r,4l40,83,36,79r-8,l24,75r-4,l16,75r,-4l12,71r,-4l8,67r,-4l8,59,4,55r,-4l,51,,47,,43,,39,,35r4,l4,31r,-4l4,23r,-3l8,20r,-4l12,16r,-4l16,12r4,l24,8r4,l36,12r4,l44,12r4,l48,8r4,l56,8,60,4xe" stroked="f">
                    <v:path arrowok="t" o:connecttype="custom" o:connectlocs="60,4;63,0;71,0;79,0;87,0;95,0;103,0;107,4;111,8;115,12;115,20;123,31;119,31;115,31;111,35;107,35;103,35;99,35;95,31;95,27;91,27;83,23;71,20;63,20;60,20;56,23;48,31;40,35;36,35;36,39;36,51;36,59;32,63;36,71;36,75;40,75;44,79;48,83;40,83;28,79;20,75;16,71;12,67;8,63;4,55;0,51;0,43;0,39;4,35;4,31;4,27;4,20;8,16;12,12;16,12;24,8;36,12;44,12;48,8;56,8" o:connectangles="0,0,0,0,0,0,0,0,0,0,0,0,0,0,0,0,0,0,0,0,0,0,0,0,0,0,0,0,0,0,0,0,0,0,0,0,0,0,0,0,0,0,0,0,0,0,0,0,0,0,0,0,0,0,0,0,0,0,0,0"/>
                  </v:shape>
                  <v:shape id="Freeform 164" o:spid="_x0000_s1187" style="position:absolute;left:4466;top:8816;width:166;height:273;visibility:visible;mso-wrap-style:square;v-text-anchor:top" coordsize="166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1fsQA&#10;AADeAAAADwAAAGRycy9kb3ducmV2LnhtbERPTWsCMRC9F/wPYYTealaLraxGEamlXgpdPeht2Iy7&#10;q5vJkqRu+u8bodDbPN7nLFbRtOJGzjeWFYxHGQji0uqGKwWH/fZpBsIHZI2tZVLwQx5Wy8HDAnNt&#10;e/6iWxEqkULY56igDqHLpfRlTQb9yHbEiTtbZzAk6CqpHfYp3LRykmUv0mDDqaHGjjY1ldfi2yj4&#10;dNuyiMe313cdD5eGTv2OZr1Sj8O4noMIFMO/+M/9odP86fR5Avd30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tdX7EAAAA3gAAAA8AAAAAAAAAAAAAAAAAmAIAAGRycy9k&#10;b3ducmV2LnhtbFBLBQYAAAAABAAEAPUAAACJAwAAAAA=&#10;" path="m51,r4,4l59,4r4,8l67,16r4,3l75,27r4,4l83,35r4,4l87,43r4,l91,47r4,4l99,51r4,l107,51r4,l115,47r,4l119,51r,4l119,59r,4l115,63r4,4l119,71r,8l123,83r4,8l127,95r4,8l139,110r4,8l146,130r4,4l154,138r,8l154,150r4,12l162,174r4,12l166,190r,8l166,202r,7l166,213r,8l166,225r-4,8l162,237r-4,8l139,273r-4,-8l131,257r,-8l127,245r-4,-8l119,229r-4,-4l111,221r-4,-4l107,209r-4,-7l103,198r,-8l99,182r,-4l95,178r,-4l91,170r-4,l87,166r-4,l79,170r-4,-4l71,166r-4,4l63,170r,-4l63,162r,-4l63,154r4,-4l67,146r,-4l67,138r-4,-4l67,126r-4,-4l63,118r,-4l59,114r-4,-4l51,114r,-4l48,110r-4,-3l40,103r-4,l36,99r-20,8l16,103r,-4l16,95,12,91r,-4l8,87r,-4l8,79r-4,l,79,,75r4,l8,71r,-4l12,67r,-4l12,59r,-4l16,51r,-4l12,43r,-4l12,35,8,31r,-4l12,23r,-4l16,19r,-3l20,16r4,l24,12r8,l40,8r4,l48,4,51,xe" stroked="f">
                    <v:path arrowok="t" o:connecttype="custom" o:connectlocs="59,4;71,19;83,35;87,43;91,47;95,51;107,51;115,47;115,51;119,55;119,63;119,67;123,83;131,103;146,130;154,146;162,174;166,198;166,213;162,233;139,273;131,249;119,229;107,217;103,198;99,178;91,170;83,166;75,166;63,170;63,166;63,158;67,146;67,142;67,126;63,118;59,114;55,110;51,110;48,110;40,103;36,99;16,99;12,87;8,83;4,79;4,75;12,67;12,59;16,47;12,39;8,27;16,19;24,16;40,8;48,4" o:connectangles="0,0,0,0,0,0,0,0,0,0,0,0,0,0,0,0,0,0,0,0,0,0,0,0,0,0,0,0,0,0,0,0,0,0,0,0,0,0,0,0,0,0,0,0,0,0,0,0,0,0,0,0,0,0,0,0"/>
                  </v:shape>
                  <v:shape id="Freeform 165" o:spid="_x0000_s1188" style="position:absolute;left:4411;top:9029;width:39;height:44;visibility:visible;mso-wrap-style:square;v-text-anchor:top" coordsize="3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29MEA&#10;AADeAAAADwAAAGRycy9kb3ducmV2LnhtbERPS4vCMBC+C/6HMMJeZE1VlLVrFOkiePXZ69jMtsVm&#10;Upqo9d8bQfA2H99z5svWVOJGjSstKxgOIhDEmdUl5woO+/X3DwjnkTVWlknBgxwsF93OHGNt77yl&#10;287nIoSwi1FB4X0dS+myggy6ga2JA/dvG4M+wCaXusF7CDeVHEXRVBosOTQUWFNSUHbZXY2CUdL/&#10;m/rj2aZpXdHVrZLTLE2U+uq1q18Qnlr/Eb/dGx3mTybjMbzeCT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8dvTBAAAA3gAAAA8AAAAAAAAAAAAAAAAAmAIAAGRycy9kb3du&#10;cmV2LnhtbFBLBQYAAAAABAAEAPUAAACGAwAAAAA=&#10;" path="m19,r4,4l23,8r4,l27,12r,4l31,16r,4l35,20r4,-4l11,44,7,40r,-4l4,36,,32,,28,,24,,20,,16r4,l4,12r3,l7,8r4,l11,4r4,l15,r4,xe" stroked="f">
                    <v:path arrowok="t" o:connecttype="custom" o:connectlocs="19,0;23,4;23,4;23,4;23,8;27,8;27,12;27,16;27,16;31,16;31,20;31,20;35,20;35,20;39,16;11,44;7,40;7,36;4,36;0,32;0,28;0,28;0,24;0,24;0,20;0,20;0,16;0,16;4,16;4,12;7,12;7,8;11,8;11,4;11,4;15,4;15,0;15,0;19,0;19,0" o:connectangles="0,0,0,0,0,0,0,0,0,0,0,0,0,0,0,0,0,0,0,0,0,0,0,0,0,0,0,0,0,0,0,0,0,0,0,0,0,0,0,0"/>
                  </v:shape>
                  <v:shape id="Freeform 166" o:spid="_x0000_s1189" style="position:absolute;left:4264;top:9354;width:388;height:213;visibility:visible;mso-wrap-style:square;v-text-anchor:top" coordsize="38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5MBMMA&#10;AADeAAAADwAAAGRycy9kb3ducmV2LnhtbERPS4vCMBC+L+x/CLPgbU2120WqUZYVwdv62IPHsRnb&#10;YjMpSdTqrzeC4G0+vudMZp1pxJmcry0rGPQTEMSF1TWXCv63i88RCB+QNTaWScGVPMym728TzLW9&#10;8JrOm1CKGMI+RwVVCG0upS8qMuj7tiWO3ME6gyFCV0rt8BLDTSOHSfItDdYcGyps6bei4rg5GQVL&#10;3kmcr/5WB/JtenOp2WfJUKneR/czBhGoCy/x073UcX6WpV/weCf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5MBMMAAADeAAAADwAAAAAAAAAAAAAAAACYAgAAZHJzL2Rv&#10;d25yZXYueG1sUEsFBgAAAAAEAAQA9QAAAIgDAAAAAA==&#10;" path="m12,174r4,l20,170r4,l28,166r4,-4l36,158r4,-4l40,146r4,l44,138r4,-4l48,130r4,-4l52,122r,-7l52,111r-4,-4l48,103r,-4l48,95,44,91r4,-4l44,83r4,l52,83r4,l59,83r4,l67,83r8,l79,79r4,l91,75r4,l99,79r4,l107,83r4,l111,87r4,4l119,95r4,4l127,103r,4l131,107r4,4l139,111r,4l143,115r,4l147,119r4,3l151,119r7,3l162,122r4,l170,122r4,-3l182,119r4,-4l190,111r8,-4l202,103r8,-4l214,95r8,-4l226,87r4,-4l234,79r4,-8l242,67r4,-8l250,55r3,-4l261,47r4,l273,43r16,-8l301,31r8,l317,28r8,-4l329,20r8,-4l341,12r7,-4l352,r,4l352,8r,8l352,20r,4l352,28r4,7l356,39r,4l360,51r,4l364,59r4,8l368,71r4,4l376,79r,4l380,87r,4l384,95r4,4l388,103r-4,4l384,111r,4l380,119r,7l380,134r,8l380,146r-4,4l376,158r,4l372,166r,4l368,178r-4,l364,182r-4,l360,186r-4,l348,190r-7,4l333,198r-8,l313,202r-8,4l297,206r-4,4l289,210r-4,l281,213r-4,l273,213r-4,l265,210r-8,l253,206r-7,l242,202r-12,-4l222,194r-4,l210,190r-4,l202,190r-4,l194,190r-4,l174,194r-20,l135,194r-20,4l95,198r-12,l75,202r-8,l56,206r-8,4l36,210r,3l32,213r-4,l24,213r-4,l16,213r-4,-3l8,210,4,206r,-4l,198r,-4l,190r4,l4,186r4,-4l8,178r4,-4xe" stroked="f">
                    <v:path arrowok="t" o:connecttype="custom" o:connectlocs="24,170;36,158;44,138;52,122;48,103;48,87;52,83;67,83;91,75;103,79;115,91;127,107;139,115;147,119;151,119;166,122;186,115;210,99;230,83;246,59;265,47;309,31;337,16;352,4;352,24;356,43;368,67;376,83;384,95;388,99;384,107;380,126;376,150;372,170;360,182;341,194;305,206;285,210;273,213;253,206;222,194;202,190;174,194;95,198;56,206;32,213;24,213;8,210;0,198;0,190;8,178" o:connectangles="0,0,0,0,0,0,0,0,0,0,0,0,0,0,0,0,0,0,0,0,0,0,0,0,0,0,0,0,0,0,0,0,0,0,0,0,0,0,0,0,0,0,0,0,0,0,0,0,0,0,0"/>
                  </v:shape>
                  <v:shape id="Freeform 167" o:spid="_x0000_s1190" style="position:absolute;left:4411;top:8994;width:118;height:174;visibility:visible;mso-wrap-style:square;v-text-anchor:top" coordsize="11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dUY8QA&#10;AADeAAAADwAAAGRycy9kb3ducmV2LnhtbERPTWvCQBC9F/wPyxS8FN3UNiJpNiIFQQo91Hrocbo7&#10;TUKys2F31fjv3YLgbR7vc8r1aHtxIh9axwqe5xkIYu1My7WCw/d2tgIRIrLB3jEpuFCAdTV5KLEw&#10;7sxfdNrHWqQQDgUqaGIcCimDbshimLuBOHF/zluMCfpaGo/nFG57uciypbTYcmpocKD3hnS3P1oF&#10;uvs5uN+ndhz0gl7Dyn/WH51Ravo4bt5ARBrjXXxz70yan+cvOfy/k26Q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VGPEAAAA3gAAAA8AAAAAAAAAAAAAAAAAmAIAAGRycy9k&#10;b3ducmV2LnhtbFBLBQYAAAAABAAEAPUAAACJAwAAAAA=&#10;" path="m15,83r4,-4l23,75r4,-4l31,67r4,-4l39,63r4,-4l47,55r4,-4l55,47r4,l63,43r8,-8l83,31r4,-4l91,24r4,-4l99,20r4,-4l106,12r,-8l110,r4,l114,4r4,4l118,12r,4l118,20r,4l114,24r,3l114,31r,4l110,35r-4,4l103,75r3,36l103,111r,-4l103,111r-4,-4l95,107r-4,-4l87,103r,-4l83,99r-4,l75,99r-4,4l67,103r-4,4l63,111r-4,4l59,118r,4l59,126r,4l59,134r,4l55,142r,4l51,146r-4,4l47,154r-4,l35,158r-8,4l19,166r-4,4l11,174r-4,l7,170r,-4l4,162,,154r,-4l,146r,-4l,138r,-4l,126r,-4l4,115r,-8l7,103r4,-8l11,91r4,-8xe" stroked="f">
                    <v:path arrowok="t" o:connecttype="custom" o:connectlocs="19,79;27,71;35,63;43,59;51,51;59,47;71,35;87,27;95,20;103,16;106,4;110,0;114,4;118,8;118,16;118,20;118,24;114,27;114,31;114,35;110,35;110,35;103,75;103,111;103,111;95,107;87,103;83,99;79,99;75,99;75,99;67,103;63,107;63,111;59,115;59,118;59,122;59,130;59,134;59,138;55,146;47,150;43,154;27,162;19,166;11,174;7,174;7,166;0,154;0,150;0,142;0,138;0,126;4,115;7,103;11,91" o:connectangles="0,0,0,0,0,0,0,0,0,0,0,0,0,0,0,0,0,0,0,0,0,0,0,0,0,0,0,0,0,0,0,0,0,0,0,0,0,0,0,0,0,0,0,0,0,0,0,0,0,0,0,0,0,0,0,0"/>
                  </v:shape>
                  <v:shape id="Freeform 168" o:spid="_x0000_s1191" style="position:absolute;left:4371;top:9077;width:428;height:312;visibility:visible;mso-wrap-style:square;v-text-anchor:top" coordsize="428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c2MQA&#10;AADeAAAADwAAAGRycy9kb3ducmV2LnhtbESP3WoCMRCF7wXfIYzQO81qUezWKFIodO9c9QGGzewP&#10;biYhSXX16Y1Q6N0M58z5zmx2g+nFlXzoLCuYzzIQxJXVHTcKzqfv6RpEiMgae8uk4E4BdtvxaIO5&#10;tjcu6XqMjUghHHJU0MbocilD1ZLBMLOOOGm19QZjWn0jtcdbCje9XGTZShrsOBFadPTVUnU5/prE&#10;vcv68BEevijo4ouyNq50C6XeJsP+E0SkIf6b/65/dKq/XL6v4PVOmkF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5nNjEAAAA3gAAAA8AAAAAAAAAAAAAAAAAmAIAAGRycy9k&#10;b3ducmV2LnhtbFBLBQYAAAAABAAEAPUAAACJAwAAAAA=&#10;" path="m87,178r,-4l91,170r4,l95,166r4,-4l103,162r4,l111,162r,4l115,166r,-4l119,162r4,4l131,166r8,l146,170r8,l158,166r8,l174,162r4,l182,158r8,-4l194,154r8,-4l206,146r4,-4l214,134r4,-4l218,126r4,l222,123r4,l230,119r4,l238,119r3,l249,111r8,-4l265,103r4,-8l277,91r4,-8l293,67r8,-12l309,47r4,-4l321,35r4,-3l333,28r7,-4l348,20r8,-4l360,12r8,-4l372,4r4,l380,4r4,l388,r4,4l396,4r4,l404,8r4,4l412,16r,4l416,24r4,4l420,32r,3l420,43r4,l424,51r,4l424,63r,8l424,75r4,l428,79r,4l428,87r,4l424,95r-4,4l420,103r-4,4l412,111r-4,4l404,119r,4l396,130r-8,8l384,146r-4,4l376,154r-4,4l368,162r-4,l360,166r-4,4l352,170r-4,4l340,174r-3,4l333,178r-8,4l321,182r-8,4l309,186r-8,4l297,190r-8,4l285,198r-4,4l277,206r-4,4l269,214r-8,3l257,225r-4,4l249,237r-4,4l238,253r-4,8l230,265r-4,8l222,277r-4,4l214,289r-8,4l202,297r-4,l198,301r-4,l194,305r-4,l182,305r-4,3l174,308r-4,l166,308r-4,4l158,312r-8,l143,308r-4,l131,305r-4,l119,301r-4,-4l107,293r-4,-4l95,285r-4,-4l83,277r-4,-4l75,269r-4,-4l63,261r-4,l55,261r-4,l47,257r-3,4l40,261r-4,l28,261r-8,4l16,265r-4,l8,265r-4,l4,261r-4,l,257r,-4l4,253r,-4l8,245r,-4l12,237r,-4l16,229r4,-4l28,221r4,-4l36,217r4,-3l51,210r4,-4l59,202r8,-4l71,198r4,-4l79,186r4,-4l87,178xe" stroked="f">
                    <v:path arrowok="t" o:connecttype="custom" o:connectlocs="91,170;99,162;107,162;111,162;119,162;123,166;146,170;174,162;194,154;214,134;222,126;230,119;249,111;277,91;309,47;333,28;360,12;380,4;396,4;412,16;420,32;424,51;424,75;428,83;424,95;416,107;404,123;380,150;364,162;348,174;325,182;301,190;281,202;261,217;245,241;226,273;206,293;194,301;182,305;166,308;143,308;119,301;95,285;75,269;55,261;40,261;16,265;4,261;0,253;8,245;12,233;32,217;55,206;75,194" o:connectangles="0,0,0,0,0,0,0,0,0,0,0,0,0,0,0,0,0,0,0,0,0,0,0,0,0,0,0,0,0,0,0,0,0,0,0,0,0,0,0,0,0,0,0,0,0,0,0,0,0,0,0,0,0,0"/>
                  </v:shape>
                  <v:shape id="Freeform 169" o:spid="_x0000_s1192" style="position:absolute;left:4422;top:8998;width:175;height:233;visibility:visible;mso-wrap-style:square;v-text-anchor:top" coordsize="1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C2sUA&#10;AADeAAAADwAAAGRycy9kb3ducmV2LnhtbERPTWsCMRC9F/ofwhR6q9lW7MpqFCkKtZfiVgRvw2bc&#10;XUwm2yTq+u9NQehtHu9zpvPeGnEmH1rHCl4HGQjiyumWawXbn9XLGESIyBqNY1JwpQDz2ePDFAvt&#10;LryhcxlrkUI4FKigibErpAxVQxbDwHXEiTs4bzEm6GupPV5SuDXyLcvepcWWU0ODHX00VB3Lk1Vw&#10;+PUL44Zdvtx/l+a6O32tNzkq9fzULyYgIvXxX3x3f+o0fzQa5vD3Trp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0LaxQAAAN4AAAAPAAAAAAAAAAAAAAAAAJgCAABkcnMv&#10;ZG93bnJldi54bWxQSwUGAAAAAAQABAD1AAAAigMAAAAA&#10;" path="m32,162r4,l40,162r4,l48,162r4,l56,158r4,-4l64,154r,-4l68,150r,-4l72,146r,-4l72,138r,-4l72,126r,-4l72,118r,-4l60,111r4,l64,107r4,l72,107r4,l80,111r4,l84,114r4,l88,118r4,l95,118r4,-4l99,118r,-4l103,114r4,l107,111r4,-4l111,103r4,-4l115,95r-4,-4l111,87r,-8l111,75r-4,-4l107,67r-4,-4l103,59r,-4l107,55r,-4l111,43r,-12l115,27r,-4l115,20r,-4l115,12r,-4l115,4r,-4l119,4r4,8l123,20r4,11l131,39r4,8l139,55r4,4l147,63r,4l151,67r4,8l159,83r4,8l167,99r4,8l171,114r4,8l175,130r,8l175,146r,8l175,162r-4,8l167,178r-4,8l159,194r,4l151,202r-4,7l143,213r-4,4l139,221r-4,l135,225r-4,l127,229r-4,l115,229r-4,4l107,233r-4,l99,233r-4,l92,233r-4,l80,229r-4,l72,229r-4,-4l56,221r-8,-4l44,217r-4,l36,217r-4,l28,217r-8,-4l16,213r,-4l12,209,,202r,-4l,194r,-4l,186r4,l4,182r4,-4l12,174r4,-4l20,170r4,-4l28,166r4,-4xe" stroked="f">
                    <v:path arrowok="t" o:connecttype="custom" o:connectlocs="40,162;48,162;60,154;68,150;72,142;72,134;72,122;72,114;64,111;68,107;72,107;76,107;84,114;92,118;99,114;99,114;107,114;111,103;111,91;111,75;107,67;103,55;111,43;115,23;115,12;115,0;123,20;135,47;147,63;155,75;167,99;175,122;175,146;171,170;159,194;151,202;139,217;135,225;123,229;111,233;99,233;88,233;72,229;48,217;36,217;20,213;16,209;0,198;0,198;0,190;4,182;8,178;20,170;32,162" o:connectangles="0,0,0,0,0,0,0,0,0,0,0,0,0,0,0,0,0,0,0,0,0,0,0,0,0,0,0,0,0,0,0,0,0,0,0,0,0,0,0,0,0,0,0,0,0,0,0,0,0,0,0,0,0,0"/>
                  </v:shape>
                  <v:shape id="Freeform 170" o:spid="_x0000_s1193" style="position:absolute;left:4601;top:8847;width:150;height:317;visibility:visible;mso-wrap-style:square;v-text-anchor:top" coordsize="15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FzccA&#10;AADeAAAADwAAAGRycy9kb3ducmV2LnhtbESP3WrCQBCF7wu+wzIFb0Q3VRRJXUXEgkUK/vQBhuyY&#10;hGZnQ3YTY5/euSj0boZz5pxvVpveVaqjJpSeDbxNElDEmbcl5wa+rx/jJagQkS1WnsnAgwJs1oOX&#10;FabW3/lM3SXmSkI4pGigiLFOtQ5ZQQ7DxNfEot184zDK2uTaNniXcFfpaZIstMOSpaHAmnYFZT+X&#10;1hkYbT/b7rYftbk+8f5Yfvnf2cIbM3ztt++gIvXx3/x3fbCCP5/PhFfekRn0+g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DBc3HAAAA3gAAAA8AAAAAAAAAAAAAAAAAmAIAAGRy&#10;cy9kb3ducmV2LnhtbFBLBQYAAAAABAAEAPUAAACMAwAAAAA=&#10;" path="m19,12r,l23,12,27,8,31,4r4,l39,r,4l43,4r4,l47,8r4,4l55,16r4,4l67,24r4,8l75,32r4,4l83,40r,4l87,48r,4l91,56r,4l91,64r,4l87,72r,7l87,91r,8l87,107r,4l87,115r,4l91,119r,4l95,123r4,l103,123r4,l110,119r4,l118,115r,-4l122,111r4,l130,111r,4l130,119r,4l130,127r4,4l134,135r,4l138,147r4,12l146,163r,4l150,171r,3l150,178r,4l146,190r,4l130,222r-8,4l118,230r-8,4l103,238r-4,8l91,250r-8,8l79,262,67,277,55,289,43,301r-8,16l31,317r-4,l23,317r-4,l15,317r-4,-4l15,309r,-8l15,293r4,-8l19,281r-4,-8l15,265r,-3l15,258r4,l23,254r4,-4l31,242r4,-4l35,230r4,-4l43,222r4,-8l47,206r,-8l47,190r4,-8l47,174r,-7l47,159r,-12l43,139r-4,-8l39,123r-4,-8l31,107,27,99,23,95,19,87,11,79,8,76r,-4l4,68r,-4l,60,,56,,52,,48,,44,4,36r,-4l8,28r3,l11,24r,-4l15,20r,-4l19,12xe" stroked="f">
                    <v:path arrowok="t" o:connecttype="custom" o:connectlocs="23,12;27,8;35,4;39,4;47,8;55,16;71,32;83,40;87,52;91,64;87,79;87,107;87,119;91,123;99,123;110,119;118,115;122,111;122,111;130,111;130,119;130,127;134,139;146,163;150,174;146,190;130,222;110,234;91,250;67,277;35,317;31,317;23,317;15,317;11,313;15,293;15,273;15,258;27,250;35,230;47,214;47,190;47,167;43,139;35,115;23,95;8,76;4,64;0,52;4,36;8,28;11,24;15,20;15,16" o:connectangles="0,0,0,0,0,0,0,0,0,0,0,0,0,0,0,0,0,0,0,0,0,0,0,0,0,0,0,0,0,0,0,0,0,0,0,0,0,0,0,0,0,0,0,0,0,0,0,0,0,0,0,0,0,0"/>
                  </v:shape>
                  <v:shape id="Freeform 171" o:spid="_x0000_s1194" style="position:absolute;left:4383;top:9722;width:277;height:198;visibility:visible;mso-wrap-style:square;v-text-anchor:top" coordsize="27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o78QA&#10;AADeAAAADwAAAGRycy9kb3ducmV2LnhtbERPTWvCQBC9C/0PyxS86W6ViE1dRYTQeujB6MHjdHea&#10;hGZnQ3Zr4r/vFgq9zeN9zmY3ulbcqA+NZw1PcwWC2HjbcKXhci5maxAhIltsPZOGOwXYbR8mG8yt&#10;H/hEtzJWIoVwyFFDHWOXSxlMTQ7D3HfEifv0vcOYYF9J2+OQwl0rF0qtpMOGU0ONHR1qMl/lt9Nw&#10;fH1Xa2OGQsmL/zhei0OG8a719HHcv4CINMZ/8Z/7zab5WbZ8ht930g1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oaO/EAAAA3gAAAA8AAAAAAAAAAAAAAAAAmAIAAGRycy9k&#10;b3ducmV2LnhtbFBLBQYAAAAABAAEAPUAAACJAwAAAAA=&#10;" path="m8,59r4,-4l20,55r8,-4l35,51r8,-4l47,47r4,l55,47r4,l63,51r8,l71,47r4,l75,43r-4,l71,39r-4,l67,35r-4,l63,31r4,l71,28r4,l79,28r4,-4l87,24r4,-4l99,20r4,-4l111,16r8,l127,12r,-4l131,8r3,l138,4r,-4l142,r4,l150,r8,l162,4r4,l174,8r4,l178,12r4,l186,12r4,l190,16r4,8l202,31r4,4l210,43r4,8l218,59r8,4l229,71r-3,4l226,79r-4,4l218,87r-4,4l214,95r-4,4l206,99r-8,4l190,111r-8,4l178,115r-4,4l174,122r4,l182,122r8,-3l198,115r8,-4l210,107r4,l218,103r4,l226,103r,4l229,107r4,4l237,111r4,l245,111r4,l253,111r4,-4l261,107r,4l265,119r4,3l273,126r4,l277,130r,4l277,138r,4l273,146r,4l273,154r-4,4l265,166r-4,4l257,174r-4,8l249,186r-8,4l241,186r-4,l237,182r,-4l233,178r,-4l233,170r-4,4l226,178r-4,4l218,186r-4,4l210,194r,4l206,198r-8,l194,198r-8,-4l182,194r-8,l174,190r-4,l166,186r-4,l158,190r-4,l150,190r-4,l142,194r-4,l134,194r-3,l127,190r4,l134,190r4,-4l142,186r4,-4l146,178r,-4l138,174r-7,l127,174r-8,l115,174r-4,l107,170r-4,l99,170r-4,-4l95,162r-8,-4l83,158r-4,-4l75,150r-4,-8l67,138r-8,-8l55,122r,-3l51,115r-4,-4l43,107r-8,-4l32,99r-4,l24,99r,-4l28,95r4,l35,95r4,l39,91r4,l43,87r-4,l35,83r-3,l32,79,28,75,24,71,16,67,12,63r-4,l4,63,,63,8,59xe" stroked="f">
                    <v:path arrowok="t" o:connecttype="custom" o:connectlocs="35,51;59,47;71,47;71,43;67,35;67,31;83,24;103,16;131,8;142,0;166,4;182,12;190,12;202,31;226,63;218,87;198,103;174,119;182,122;198,115;218,103;233,111;249,111;261,111;277,126;277,138;269,158;249,186;237,186;233,170;218,186;210,198;186,194;170,190;158,190;146,190;138,194;127,190;142,186;146,182;131,174;111,174;95,162;71,142;51,115;32,99;24,95;35,95;39,91;35,83;16,67;4,63" o:connectangles="0,0,0,0,0,0,0,0,0,0,0,0,0,0,0,0,0,0,0,0,0,0,0,0,0,0,0,0,0,0,0,0,0,0,0,0,0,0,0,0,0,0,0,0,0,0,0,0,0,0,0,0"/>
                  </v:shape>
                  <v:shape id="Freeform 172" o:spid="_x0000_s1195" style="position:absolute;left:4422;top:9571;width:107;height:111;visibility:visible;mso-wrap-style:square;v-text-anchor:top" coordsize="10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q9cUA&#10;AADeAAAADwAAAGRycy9kb3ducmV2LnhtbESPzU7DQAyE75V4h5WRems3/LRCodsKKhohbm25cLOy&#10;JonIeqOsm6Rvjw9I3Gx5Zj7PZjeF1gzUpyayg7tlBoa4jL7hysHn+bB4ApME2WMbmRxcKcFuezPb&#10;YO7jyEcaTlIZDeGUo4NapMutTWVNAdMydsR6+459QNG1r6zvcdTw0Nr7LFvbgA0rocaO9jWVP6dL&#10;UEjHRSHF1wHXEodifLUPH2/Wufnt9PIMRmiSf/Gf+93r+6vVoxbQOjqD3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Kr1xQAAAN4AAAAPAAAAAAAAAAAAAAAAAJgCAABkcnMv&#10;ZG93bnJldi54bWxQSwUGAAAAAAQABAD1AAAAigMAAAAA&#10;" path="m44,12r,l44,8r4,l48,4r4,l52,r4,8l56,4r4,l64,r4,l68,4r4,l76,4r4,4l84,8r,4l88,12r4,l92,16r3,l99,16r4,l107,16r,4l103,20r-4,l99,28r,4l95,36r,4l92,44r,4l88,52r-8,8l76,64r-8,8l60,76r-4,4l48,84r-8,3l32,91,16,99r-8,l,103r,8l,107r,-4l,99,,95,,91,4,87r,-3l8,80r4,-4l16,72r8,-8l24,60r4,-4l32,52r4,-4l36,44r4,-4l44,12xe" stroked="f">
                    <v:path arrowok="t" o:connecttype="custom" o:connectlocs="44,12;44,8;48,4;52,4;56,8;60,4;64,0;68,0;72,4;80,8;84,12;88,12;92,12;92,16;99,16;103,16;103,16;107,20;107,20;107,20;103,20;99,20;99,28;95,36;92,44;88,52;80,60;68,72;56,80;40,87;16,99;0,103;0,107;0,99;0,95;4,87;8,80;16,72;24,60;32,52;36,44;44,12" o:connectangles="0,0,0,0,0,0,0,0,0,0,0,0,0,0,0,0,0,0,0,0,0,0,0,0,0,0,0,0,0,0,0,0,0,0,0,0,0,0,0,0,0,0"/>
                  </v:shape>
                  <v:shape id="Freeform 173" o:spid="_x0000_s1196" style="position:absolute;left:4628;top:9172;width:266;height:281;visibility:visible;mso-wrap-style:square;v-text-anchor:top" coordsize="266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JTMQA&#10;AADeAAAADwAAAGRycy9kb3ducmV2LnhtbERPTWvCQBC9C/6HZQq96cZqpKSuIlKpeEvaS29jdsym&#10;zc6G7Krx37uC4G0e73MWq9424kydrx0rmIwTEMSl0zVXCn6+t6N3ED4ga2wck4IreVgth4MFZtpd&#10;OKdzESoRQ9hnqMCE0GZS+tKQRT92LXHkjq6zGCLsKqk7vMRw28i3JJlLizXHBoMtbQyV/8XJKvh0&#10;p6/9Jv/L5/3xd3qYHXKXFkap15d+/QEiUB+e4od7p+P8NJ1N4P5Ov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giUzEAAAA3gAAAA8AAAAAAAAAAAAAAAAAmAIAAGRycy9k&#10;b3ducmV2LnhtbFBLBQYAAAAABAAEAPUAAACJAwAAAAA=&#10;" path="m103,87r4,l111,83r8,l123,79r4,l131,75r4,-4l139,67r4,-4l147,59r4,-8l159,43r4,-8l167,31r4,-3l171,24r4,-4l178,16r,-4l178,8r,-4l182,r4,l190,r8,l202,r4,4l214,4r4,4l226,12r4,4l234,20r8,4l246,28r4,3l254,35r,4l258,47r4,4l262,55r4,4l266,63r,4l266,71r,8l266,87r,4l266,95r-4,4l258,103r,4l254,111r-4,4l242,119r-4,l234,122r-8,l222,126r-12,4l202,130r-4,l190,134r-4,l178,138r-3,4l167,146r,4l163,150r-4,4l151,162r-4,4l143,174r-4,4l135,186r-4,8l127,202r,8l123,217r-8,16l115,241r-4,4l107,253r,8l99,265r-4,4l87,273r-4,l83,277r-3,l76,277r-4,4l68,281r-4,l60,277r-4,l52,277r-4,-4l44,269r-4,-4l36,261r,-4l32,253r-4,-4l28,245r-4,-8l20,229r-4,-8l12,217r,-4l8,202,4,194r,-12l,178r,-4l,170r,-4l,158r,-4l4,150r,-4l8,138r,-4l16,130r4,-8l24,119r8,-4l36,111r4,-4l44,103r8,-4l56,99r8,-4l68,91r8,l83,91r4,-4l95,87r8,xe" stroked="f">
                    <v:path arrowok="t" o:connecttype="custom" o:connectlocs="111,83;127,79;139,67;147,59;163,35;171,24;178,12;182,0;190,0;206,4;226,12;242,24;254,35;262,51;266,63;266,79;266,91;258,103;250,115;234,122;210,130;190,134;175,142;163,150;151,162;139,178;127,202;115,233;107,253;95,269;83,277;72,281;60,277;48,273;36,261;28,249;20,229;12,213;4,182;0,170;0,154;8,138;20,122;36,111;52,99;68,91;87,87" o:connectangles="0,0,0,0,0,0,0,0,0,0,0,0,0,0,0,0,0,0,0,0,0,0,0,0,0,0,0,0,0,0,0,0,0,0,0,0,0,0,0,0,0,0,0,0,0,0,0"/>
                  </v:shape>
                  <v:shape id="Freeform 174" o:spid="_x0000_s1197" style="position:absolute;left:4549;top:9591;width:808;height:530;visibility:visible;mso-wrap-style:square;v-text-anchor:top" coordsize="808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JCcIA&#10;AADeAAAADwAAAGRycy9kb3ducmV2LnhtbERP24rCMBB9F/yHMIJvmlpUpBplEYQq7IqXDxiasSnb&#10;TGoTtf79ZmFh3+ZwrrPadLYWT2p95VjBZJyAIC6crrhUcL3sRgsQPiBrrB2Tgjd52Kz7vRVm2r34&#10;RM9zKEUMYZ+hAhNCk0npC0MW/dg1xJG7udZiiLAtpW7xFcNtLdMkmUuLFccGgw1tDRXf54dVcEj5&#10;2LwlHW6d+bzn95ym++pLqeGg+1iCCNSFf/GfO9dx/mw2TeH3nXiD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okJwgAAAN4AAAAPAAAAAAAAAAAAAAAAAJgCAABkcnMvZG93&#10;bnJldi54bWxQSwUGAAAAAAQABAD1AAAAhwMAAAAA&#10;" path="m12,4r4,l20,8r4,4l28,16r4,4l32,24r,4l32,36r,8l36,48r4,12l44,71r4,12l52,91r4,12l60,115r11,20l79,155r8,7l91,174r8,8l103,194r8,8l119,214r12,12l143,238r12,12l166,261r12,12l190,285r12,12l214,309r,4l218,317r,4l222,325r4,l230,329r4,4l238,333r,4l242,341r,3l246,348r-4,l242,352r,4l246,356r,4l250,364r4,4l257,368r4,l265,372r4,l269,368r4,-4l277,368r4,4l289,376r4,4l301,384r4,4l313,392r4,4l325,400r4,4l337,408r8,4l360,420r12,8l388,432r16,7l420,443r16,4l455,451r16,4l487,463r16,4l535,475r15,l570,483r4,-4l578,479r4,l590,479r4,l598,483r12,l618,487r8,l630,491r4,l638,491r7,l649,491r8,l661,491r8,l677,491r8,l689,491r12,l705,491r4,4l713,495r8,l725,495r4,l737,495r7,l748,495r8,4l760,499r8,l776,495r8,l788,495r8,-4l804,487r4,l808,483r,8l804,495r,4l800,507r,4l800,515r,4l800,523r,3l804,526r,4l792,530r-8,l780,530r-8,l764,530r-8,l748,530r-7,l729,526r-8,l709,526r-12,-3l685,523r-12,l665,523r-8,l653,523r-8,l638,519r-8,l626,515r-8,l614,511r-4,-4l610,503r-4,-4l602,495r-4,l594,491r-4,-4l586,487r-4,4l578,491r-4,4l570,499r-4,4l566,507r-4,l558,507r-4,l550,507r-3,-4l539,503r-4,-4l531,495r-12,l511,495r-12,-4l487,487r-8,-4l467,483r-8,-4l448,475r,-4l444,467r-4,l440,463r-4,l432,463r-4,l424,463r,4l420,467r-4,4l412,475r-12,-8l392,463r-12,-4l368,451r-12,-4l345,443r-8,-4l329,435r-4,l321,435r,-3l317,432r,-4l317,424r,-4l317,416r,-4l313,412r,-4l305,408r-4,-4l297,404r-4,l289,404r-4,4l265,392r-8,-8l246,376r-8,-8l226,360r-8,-8l210,341r-12,-8l190,329,178,317r-8,-8l162,301r-7,-8l147,285,135,273r,-4l131,265r-8,-8l115,250r-4,-8l107,238r-4,-4l99,226r-4,-4l95,218r-4,-8l91,206r,-8l75,194r-4,-4l71,186,63,174r-3,-8l52,159r-4,-8l40,143r-4,-8l32,131r,-4l32,123r4,l36,119r,-4l36,111r,-4l32,103r,-4l28,99r,-4l24,95r-4,l,4,,,4,,8,r,4l12,4xe" stroked="f">
                    <v:path arrowok="t" o:connecttype="custom" o:connectlocs="28,16;32,44;52,91;91,174;143,238;214,309;230,329;242,344;246,360;261,368;269,368;289,376;325,400;388,432;487,463;578,479;618,487;649,491;689,491;725,495;756,499;796,491;804,499;800,523;780,530;729,526;665,523;626,515;610,503;586,487;570,499;566,507;547,503;511,495;448,475;440,463;428,463;416,471;356,447;321,435;317,424;317,412;293,404;246,376;190,329;135,273;107,238;91,206;60,166;32,127;36,115;32,103;24,95;0,0;12,4" o:connectangles="0,0,0,0,0,0,0,0,0,0,0,0,0,0,0,0,0,0,0,0,0,0,0,0,0,0,0,0,0,0,0,0,0,0,0,0,0,0,0,0,0,0,0,0,0,0,0,0,0,0,0,0,0,0,0"/>
                  </v:shape>
                  <v:shape id="Freeform 175" o:spid="_x0000_s1198" style="position:absolute;left:4537;top:9690;width:40;height:28;visibility:visible;mso-wrap-style:square;v-text-anchor:top" coordsize="4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gA8UA&#10;AADeAAAADwAAAGRycy9kb3ducmV2LnhtbERPTWvCQBC9F/wPywjedKNWI9FVpKUiPbSYePE2ZMck&#10;mJ0N2W1M/71bEHqbx/ucza43teiodZVlBdNJBII4t7riQsE5+xivQDiPrLG2TAp+ycFuO3jZYKLt&#10;nU/Upb4QIYRdggpK75tESpeXZNBNbEMcuKttDfoA20LqFu8h3NRyFkVLabDi0FBiQ28l5bf0xyh4&#10;v3J0ybKvz+9uFbv0EB/iammUGg37/RqEp97/i5/uow7zF4vXOfy9E26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+ADxQAAAN4AAAAPAAAAAAAAAAAAAAAAAJgCAABkcnMv&#10;ZG93bnJldi54bWxQSwUGAAAAAAQABAD1AAAAigMAAAAA&#10;" path="m20,r,4l24,r,4l28,4,32,r4,l36,4r4,l40,8r,4l40,16r-4,l36,20r,4l32,24r,4l28,28r-4,l20,28r-4,l12,28r,-4l8,24r,4l4,28,,28,,24,20,xe" stroked="f">
                    <v:path arrowok="t" o:connecttype="custom" o:connectlocs="20,0;20,4;24,0;24,4;28,4;32,0;32,0;36,0;36,0;36,4;36,4;40,4;40,8;40,8;40,8;40,12;40,12;40,16;36,16;36,20;36,24;32,24;32,28;32,28;28,28;24,28;20,28;16,28;12,28;12,24;8,24;8,28;4,28;0,28;0,28;0,24;20,0" o:connectangles="0,0,0,0,0,0,0,0,0,0,0,0,0,0,0,0,0,0,0,0,0,0,0,0,0,0,0,0,0,0,0,0,0,0,0,0,0"/>
                  </v:shape>
                  <v:shape id="Freeform 176" o:spid="_x0000_s1199" style="position:absolute;left:4763;top:8970;width:170;height:218;visibility:visible;mso-wrap-style:square;v-text-anchor:top" coordsize="17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DHcYA&#10;AADeAAAADwAAAGRycy9kb3ducmV2LnhtbERPzWrCQBC+F/oOywi9SN0YjNjUVapQ8FLQ2AeYZqdJ&#10;NDsbsqub9um7gtDbfHy/s1wPphVX6l1jWcF0koAgLq1uuFLweXx/XoBwHllja5kU/JCD9erxYYm5&#10;toEPdC18JWIIuxwV1N53uZSurMmgm9iOOHLftjfoI+wrqXsMMdy0Mk2SuTTYcGyosaNtTeW5uBgF&#10;6Ue4vOyy0O6n53G6WXz9ZjqclHoaDW+vIDwN/l98d+90nJ9lsxnc3ok3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kDHcYAAADeAAAADwAAAAAAAAAAAAAAAACYAgAAZHJz&#10;L2Rvd25yZXYueG1sUEsFBgAAAAAEAAQA9QAAAIsDAAAAAA==&#10;" path="m20,32r4,-4l32,20r8,-8l43,12,47,8r4,l55,4r4,l63,r4,l71,r8,4l83,4r4,l95,8r4,l103,12r8,4l115,20r4,4l123,24r,4l127,32r4,4l131,40r,4l135,48r,3l135,55r,4l135,71r,8l135,83r,8l139,95r,4l142,99r4,l150,99r4,l154,103r4,l158,107r-4,4l158,111r,4l162,115r4,l170,119r,12l170,142r,8l170,162r-4,8l166,182r-4,12l158,206r-4,l150,210r-4,4l142,214r-3,4l135,218r-4,l127,214r-4,-4l115,206r-8,-8l103,194r-8,-4l87,186r-4,l79,182r-4,l71,182r-4,l63,182r-4,l55,182r-4,l51,178r,-4l51,170r,-8l51,158r,-4l51,150r,-4l51,139r-4,-4l43,127r-3,-8l40,115r-4,-4l32,107r-4,-4l24,99r-4,l16,99r-4,l8,95r-4,l,95,,91,,87,4,79r,-8l8,63r,-8l8,48r,-4l8,40r,-4l8,32r12,xe" stroked="f">
                    <v:path arrowok="t" o:connecttype="custom" o:connectlocs="32,20;47,8;59,4;71,0;87,4;103,12;115,20;123,28;131,40;135,51;135,71;135,91;142,99;150,99;158,103;158,107;158,111;158,115;170,119;170,131;170,162;162,194;154,206;146,214;135,218;123,210;103,194;83,186;75,182;67,182;55,182;51,178;51,170;51,154;51,146;43,127;36,111;28,103;20,99;12,99;4,95;0,91;4,79;8,55;8,40;20,32" o:connectangles="0,0,0,0,0,0,0,0,0,0,0,0,0,0,0,0,0,0,0,0,0,0,0,0,0,0,0,0,0,0,0,0,0,0,0,0,0,0,0,0,0,0,0,0,0,0"/>
                  </v:shape>
                  <v:shape id="Freeform 177" o:spid="_x0000_s1200" style="position:absolute;left:4585;top:9611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KfscA&#10;AADeAAAADwAAAGRycy9kb3ducmV2LnhtbESPQWvCQBCF74L/YRmhN90oTSrRVURoU+jJtKDehuw0&#10;Cc3Optk1Sf99tyD0NsN775s32/1oGtFT52rLCpaLCARxYXXNpYKP9+f5GoTzyBoby6Tghxzsd9PJ&#10;FlNtBz5Rn/tSBAi7FBVU3replK6oyKBb2JY4aJ+2M+jD2pVSdzgEuGnkKooSabDmcKHClo4VFV/5&#10;zQTKW3TjdrxmT8sX/M6T89lejplSD7PxsAHhafT/5nv6VYf6cfwYw987YQa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rCn7HAAAA3gAAAA8AAAAAAAAAAAAAAAAAmAIAAGRy&#10;cy9kb3ducmV2LnhtbFBLBQYAAAAABAAEAPUAAACMAwAAAAA=&#10;" path="m27,4r,4l24,8r-4,4l16,12r,4l12,20r-4,l4,16r,-4l4,8,4,4,,4r4,l8,r4,l16,4r4,l24,4r3,xe" stroked="f">
                    <v:path arrowok="t" o:connecttype="custom" o:connectlocs="27,4;27,8;24,8;20,12;16,12;16,16;12,20;8,20;8,20;8,20;4,16;4,12;4,12;4,8;4,8;4,4;0,4;4,4;4,4;8,0;12,0;16,4;20,4;24,4;27,4;27,4;27,4" o:connectangles="0,0,0,0,0,0,0,0,0,0,0,0,0,0,0,0,0,0,0,0,0,0,0,0,0,0,0"/>
                  </v:shape>
                  <v:shape id="Freeform 178" o:spid="_x0000_s1201" style="position:absolute;left:4636;top:9714;width:48;height:79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8iYsYA&#10;AADeAAAADwAAAGRycy9kb3ducmV2LnhtbERPTWvCQBC9C/6HZYRepG5sNW1TVxGL1Ftp7KHHITtN&#10;gtnZuLtq9Ne7BcHbPN7nzBadacSRnK8tKxiPEhDEhdU1lwp+tuvHVxA+IGtsLJOCM3lYzPu9GWba&#10;nvibjnkoRQxhn6GCKoQ2k9IXFRn0I9sSR+7POoMhQldK7fAUw00jn5IklQZrjg0VtrSqqNjlB6Og&#10;psuz+9o2L/v9kj/Tt+Rj+Lu+KPUw6JbvIAJ14S6+uTc6zp9OJyn8vxNv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8iYsYAAADeAAAADwAAAAAAAAAAAAAAAACYAgAAZHJz&#10;L2Rvd25yZXYueG1sUEsFBgAAAAAEAAQA9QAAAIsDAAAAAA==&#10;" path="m36,28r4,4l44,36r,3l44,43r,4l44,51r,4l44,63r,4l48,71r,4l44,79,40,75r,-4l36,67,32,63r-4,l28,59,24,55,20,47,16,39,12,32,8,24r,-8l4,8,,,4,,8,r4,l16,4r4,4l28,12r4,4l32,24r4,4xe" stroked="f">
                    <v:path arrowok="t" o:connecttype="custom" o:connectlocs="36,28;40,32;40,32;44,36;44,39;44,43;44,43;44,47;44,51;44,55;44,63;44,67;44,67;48,71;48,75;44,79;44,79;44,79;40,75;40,75;40,71;36,67;36,67;32,63;32,63;28,63;28,59;24,55;20,47;16,39;12,32;8,24;8,16;4,8;0,0;4,0;8,0;8,0;12,0;16,4;16,4;20,8;20,8;28,12;32,16;32,24;36,28" o:connectangles="0,0,0,0,0,0,0,0,0,0,0,0,0,0,0,0,0,0,0,0,0,0,0,0,0,0,0,0,0,0,0,0,0,0,0,0,0,0,0,0,0,0,0,0,0,0,0"/>
                  </v:shape>
                  <v:shape id="Freeform 179" o:spid="_x0000_s1202" style="position:absolute;left:4605;top:9793;width:31;height:28;visibility:visible;mso-wrap-style:square;v-text-anchor:top" coordsize="3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xjMQA&#10;AADeAAAADwAAAGRycy9kb3ducmV2LnhtbERPS2vCQBC+C/6HZYRepG58S+oqxVLQk9YqeByy0yQ1&#10;Oxuy2yT+e1cQepuP7znLdWsKUVPlcssKhoMIBHFidc6pgtP35+sChPPIGgvLpOBGDtarbmeJsbYN&#10;f1F99KkIIexiVJB5X8ZSuiQjg25gS+LA/djKoA+wSqWusAnhppCjKJpJgzmHhgxL2mSUXI9/RsF4&#10;duhfP267C7WL/cEMf881N4VSL732/Q2Ep9b/i5/urQ7zp9PJHB7vhBv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sYzEAAAA3gAAAA8AAAAAAAAAAAAAAAAAmAIAAGRycy9k&#10;b3ducmV2LnhtbFBLBQYAAAAABAAEAPUAAACJAwAAAAA=&#10;" path="m23,r,l27,r,4l31,4r,4l31,12r,4l31,20r,4l27,24r,4l23,28r-8,l7,28r-3,l4,24,,24,4,20r,-4l7,16r,-4l7,8,11,4,15,r4,l23,xe" stroked="f">
                    <v:path arrowok="t" o:connecttype="custom" o:connectlocs="23,0;23,0;27,0;27,0;27,4;31,4;31,8;31,12;31,16;31,20;31,24;27,24;27,28;23,28;23,28;15,28;15,28;7,28;4,28;4,24;0,24;0,24;4,20;4,20;4,16;7,16;7,12;7,8;11,4;11,4;15,0;15,0;15,0;19,0;23,0" o:connectangles="0,0,0,0,0,0,0,0,0,0,0,0,0,0,0,0,0,0,0,0,0,0,0,0,0,0,0,0,0,0,0,0,0,0,0"/>
                  </v:shape>
                  <v:shape id="Freeform 180" o:spid="_x0000_s1203" style="position:absolute;left:4676;top:9429;width:253;height:328;visibility:visible;mso-wrap-style:square;v-text-anchor:top" coordsize="25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M/cgA&#10;AADeAAAADwAAAGRycy9kb3ducmV2LnhtbESPQUsDMRCF74L/IYzgRWxS6apdmxYRBLFQalvvs5vp&#10;7uJmEjaxXf+9cxC8zfDevPfNYjX6Xp1oSF1gC9OJAUVcB9dxY+Gwf719BJUyssM+MFn4oQSr5eXF&#10;AksXzvxBp11ulIRwKtFCm3MstU51Sx7TJERi0Y5h8JhlHRrtBjxLuO/1nTH32mPH0tBipJeW6q/d&#10;t7ewnm3NTRWrY3z/fDDFejrfVNu5tddX4/MTqExj/jf/Xb85wS+KmfDKOzKD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HUz9yAAAAN4AAAAPAAAAAAAAAAAAAAAAAJgCAABk&#10;cnMvZG93bnJldi54bWxQSwUGAAAAAAQABAD1AAAAjQMAAAAA&#10;" path="m12,198r,l16,202r4,4l24,206r4,-4l32,186r3,-12l39,162r4,-12l47,146r4,-8l55,135r,-8l59,123r4,-4l67,115r4,-4l75,115r4,l83,115r4,l91,115r4,-4l99,103r8,-4l115,91r4,l123,87r,-4l127,79r,-4l130,71r,-4l130,63r4,l134,59r4,-4l138,51r,-4l142,44r4,-4l150,36r,-4l154,32r,-4l158,24r4,-4l162,16r4,-4l166,8r4,-4l174,r4,4l178,8r4,8l182,24r,4l182,40r,15l178,59r4,4l182,71r,4l186,83r,4l190,91r4,4l206,123r4,l214,123r,-4l214,115r,-4l222,119r4,8l229,135r4,7l237,150r,4l237,158r4,4l241,170r,4l241,178r,4l241,186r4,l249,186r4,4l253,198r,4l253,210r,8l253,222r-4,4l249,229r-4,4l218,265r-4,l206,265r-4,l194,269r-4,l182,273r-8,4l170,281r-4,l162,285r-4,l158,289r-8,4l146,297r-4,8l138,309r-4,8l130,321r-3,3l123,324r,4l119,328r-4,l111,328r-4,-4l103,324r-4,l95,321r,-4l91,317r8,-8l103,305r8,-8l115,293r4,-8l123,277r4,-8l130,261r4,-8l138,245r4,-19l150,210r4,-16l154,190r,-4l154,182r,-4l154,174r,-4l154,166r-4,l150,162r-4,l146,166r,4l146,174r,4l146,182r-4,4l142,190r,12l138,210r-4,8l134,226r-4,3l130,233r-7,12l119,257r-8,8l103,277r-4,8l91,293r-4,4l87,301r-4,4l79,305r-8,4l67,309r,4l63,313r-4,4l55,317r-4,l47,317r-4,l39,313r-4,-4l28,309r-4,-4l24,301r-4,-4l16,293r-4,-4l12,285,8,281r,-4l4,273r,-4l4,261,,257,4,241r,-8l4,226r4,-8l8,210r,-8l12,198xe" stroked="f">
                    <v:path arrowok="t" o:connecttype="custom" o:connectlocs="20,206;24,206;35,174;55,135;71,111;79,115;91,115;119,91;130,71;134,59;142,44;150,32;162,20;166,8;178,8;182,55;186,83;206,123;214,119;214,111;237,150;241,174;241,186;245,186;253,202;249,226;214,265;182,273;158,285;138,309;127,324;111,328;99,324;95,317;115,293;134,253;154,190;154,170;150,162;146,166;146,182;134,218;119,257;87,297;71,309;59,317;43,317;24,301;8,281;0,257;8,210" o:connectangles="0,0,0,0,0,0,0,0,0,0,0,0,0,0,0,0,0,0,0,0,0,0,0,0,0,0,0,0,0,0,0,0,0,0,0,0,0,0,0,0,0,0,0,0,0,0,0,0,0,0,0"/>
                  </v:shape>
                  <v:shape id="Freeform 181" o:spid="_x0000_s1204" style="position:absolute;left:4696;top:9757;width:122;height:143;visibility:visible;mso-wrap-style:square;v-text-anchor:top" coordsize="12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5c8UA&#10;AADeAAAADwAAAGRycy9kb3ducmV2LnhtbERPS2sCMRC+F/wPYYTeamLbLboapQi2UoT6PHgbNuPu&#10;YjJZNqlu/31TKPQ2H99zpvPOWXGlNtSeNQwHCgRx4U3NpYbDfvkwAhEiskHrmTR8U4D5rHc3xdz4&#10;G2/puoulSCEcctRQxdjkUoaiIodh4BvixJ196zAm2JbStHhL4c7KR6VepMOaU0OFDS0qKi67L6fh&#10;rXnaLLJhUJ9282FXa398V6el1vf97nUCIlIX/8V/7pVJ87PseQy/76Qb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vlzxQAAAN4AAAAPAAAAAAAAAAAAAAAAAJgCAABkcnMv&#10;ZG93bnJldi54bWxQSwUGAAAAAAQABAD1AAAAigMAAAAA&#10;" path="m43,44r,-4l47,32r,-4l47,24,43,16r,-4l47,8r,-4l47,r4,4l51,8r4,4l55,16r,4l59,20r,4l59,28r,4l59,36r,4l55,44r,4l55,52r4,l63,52r8,l79,52r8,l95,52r8,l118,52r4,8l118,60r-4,l110,60r-3,-4l103,56r-4,l95,52r-4,l87,52r,4l83,56r-4,4l75,64r-4,l71,68r-4,l67,72r,4l67,80r,4l67,87r,4l67,99r,8l67,111r4,8l71,127r,4l75,139r4,4l75,143r-4,-4l67,139r-4,-4l59,131r-4,-8l51,119r,-4l51,111r,-4l47,103r,-4l47,95r,-8l51,84r,-8l47,72r,-4l43,68r-8,l31,68,27,64r-4,l19,64,12,60,,56r8,l15,60r4,-4l27,56r4,l35,52r4,l39,48r4,l43,44xe" stroked="f">
                    <v:path arrowok="t" o:connecttype="custom" o:connectlocs="43,40;47,32;47,24;43,12;47,4;51,4;55,12;55,20;59,24;59,28;59,36;59,40;55,48;55,48;55,52;59,52;71,52;87,52;103,52;122,60;114,60;110,60;107,56;99,56;95,52;91,52;87,56;79,60;71,64;71,68;67,72;67,76;67,80;67,87;67,99;67,111;71,127;75,139;75,143;71,139;63,135;59,131;51,119;51,111;51,107;47,103;47,99;47,95;51,84;51,76;47,72;43,68;31,68;23,64;12,60;8,56;19,56;31,56;35,52;39,52;43,48" o:connectangles="0,0,0,0,0,0,0,0,0,0,0,0,0,0,0,0,0,0,0,0,0,0,0,0,0,0,0,0,0,0,0,0,0,0,0,0,0,0,0,0,0,0,0,0,0,0,0,0,0,0,0,0,0,0,0,0,0,0,0,0,0"/>
                  </v:shape>
                  <v:shape id="Freeform 182" o:spid="_x0000_s1205" style="position:absolute;left:4814;top:9702;width:274;height:241;visibility:visible;mso-wrap-style:square;v-text-anchor:top" coordsize="274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pL8YA&#10;AADeAAAADwAAAGRycy9kb3ducmV2LnhtbESPQWvCQBCF74L/YZlCb7qpNVJSVxGh1WtVaHsbstMk&#10;JjsbsmuM/75zELzNMG/ee99yPbhG9dSFyrOBl2kCijj3tuLCwOn4MXkDFSKyxcYzGbhRgPVqPFpi&#10;Zv2Vv6g/xEKJCYcMDZQxtpnWIS/JYZj6llhuf75zGGXtCm07vIq5a/QsSRbaYcWSUGJL25Ly+nBx&#10;Bnb9ee9/8TOtf+bn1/o7p6bfXYx5fho276AiDfEhvn/vrdRP01QABEdm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WpL8YAAADeAAAADwAAAAAAAAAAAAAAAACYAgAAZHJz&#10;L2Rvd25yZXYueG1sUEsFBgAAAAAEAAQA9QAAAIsDAAAAAA==&#10;" path="m52,8r8,l64,8r8,l76,4r4,l88,4,91,r4,l95,4r,4l91,8r,4l95,12r8,l111,12r8,l127,12r8,l143,12r4,l151,12r4,4l155,20r-4,l151,24r-4,l147,28r,4l151,32r4,4l159,36r4,l167,36r4,4l175,44r8,4l186,51r8,4l202,63r4,4l214,75r12,12l222,87r,4l218,95r4,4l222,103r4,l230,107r4,l234,111r4,4l242,119r4,l250,127r4,8l258,142r4,4l262,150r,4l262,158r-4,12l258,166r-4,l250,166r,4l246,170r,4l250,174r,4l254,178r4,l262,186r,8l266,202r4,8l274,218r,8l274,230r,3l274,237r,4l270,237r-8,-4l258,233r-8,-3l246,226r-8,l230,222r-8,l214,218r-4,l202,218r-8,l186,214r-7,l175,218r-8,l163,218r-4,l155,222r-4,l147,222r-4,-4l143,222r,-4l139,222r4,4l147,230r-4,3l139,233r-4,l131,233r-8,-3l115,230r-4,-4l103,222r-8,l95,218r-4,l88,214r-4,l84,210r-4,l76,210r-4,l72,214r,12l68,222r-4,l60,218r-4,-4l52,210r-4,-4l40,202r-4,-8l32,190r-4,l24,186r-4,-4l20,178r-4,l16,174r-4,-4l12,166,8,162r,-4l8,154r,-8l4,142r4,-3l8,135r,-4l8,127r4,-4l12,119r4,l16,115r4,-4l20,107r4,l28,103r4,-4l36,99r4,-4l44,95r4,l52,95,64,91r8,l84,91r7,l95,95r8,4l107,103r4,4l119,107r4,4l127,115r8,4l139,119r,-4l139,111r-4,l131,107r-4,-4l123,103r,-4l115,99r,-4l107,91r-4,l95,87r-4,l88,87,80,83r-4,l68,83r-4,l60,83r-8,l48,87r-8,l36,91r-4,l24,95r-4,l16,95r-4,l8,95r-4,l,95,,91,,83,,79,,75,,71,,67,,63,4,59r,-4l8,48r4,-8l16,36r4,-4l24,28r8,-8l36,16r8,l48,12,52,8xe" stroked="f">
                    <v:path arrowok="t" o:connecttype="custom" o:connectlocs="76,4;95,0;91,8;95,12;127,12;155,16;151,24;151,32;167,36;186,51;226,87;222,91;222,99;234,107;250,127;262,154;258,166;250,166;250,174;258,178;274,218;274,241;246,226;210,218;175,218;155,222;143,222;139,222;143,233;123,230;95,218;84,214;76,210;64,222;48,206;24,186;12,170;8,146;8,127;16,119;20,107;36,99;64,91;103,99;127,115;139,119;139,111;123,103;103,91;76,83;48,87;24,95;8,95;0,83;0,67;12,40;36,16" o:connectangles="0,0,0,0,0,0,0,0,0,0,0,0,0,0,0,0,0,0,0,0,0,0,0,0,0,0,0,0,0,0,0,0,0,0,0,0,0,0,0,0,0,0,0,0,0,0,0,0,0,0,0,0,0,0,0,0,0"/>
                  </v:shape>
                  <v:shape id="Freeform 183" o:spid="_x0000_s1206" style="position:absolute;left:4799;top:9924;width:31;height:27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FE8QA&#10;AADeAAAADwAAAGRycy9kb3ducmV2LnhtbERP24rCMBB9X/Afwizsi2iqWJFqFNldxQfRevmAoRnb&#10;ss2kNFHr3xtB2Lc5nOvMFq2pxI0aV1pWMOhHIIgzq0vOFZxPq94EhPPIGivLpOBBDhbzzscME23v&#10;fKDb0ecihLBLUEHhfZ1I6bKCDLq+rYkDd7GNQR9gk0vd4D2Em0oOo2gsDZYcGgqs6bug7O94NQpG&#10;G/vrLvtrd7uucOhpl55XP6lSX5/tcgrCU+v/xW/3Rof5cRwP4PVOu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4RRPEAAAA3gAAAA8AAAAAAAAAAAAAAAAAmAIAAGRycy9k&#10;b3ducmV2LnhtbFBLBQYAAAAABAAEAPUAAACJAwAAAAA=&#10;" path="m31,r,4l27,8r-4,3l19,15r,4l15,23r-4,4l7,27r-3,l4,23,,19,,15r4,l7,11,7,8r4,l15,4,19,r4,l27,r4,xe" stroked="f">
                    <v:path arrowok="t" o:connecttype="custom" o:connectlocs="31,0;31,4;27,8;23,11;23,11;19,15;19,19;15,23;11,27;11,27;11,27;7,27;7,27;7,27;4,27;4,23;4,23;0,19;0,15;4,15;7,11;7,8;11,8;15,4;19,0;23,0;27,0;27,0;31,0" o:connectangles="0,0,0,0,0,0,0,0,0,0,0,0,0,0,0,0,0,0,0,0,0,0,0,0,0,0,0,0,0"/>
                  </v:shape>
                  <v:shape id="Freeform 184" o:spid="_x0000_s1207" style="position:absolute;left:4838;top:9999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/PusYA&#10;AADeAAAADwAAAGRycy9kb3ducmV2LnhtbERPS2vCQBC+F/wPyxR6q5taUiTNRqoieBAfUQq9Ddlp&#10;kpqdDdlV47/vCoK3+fiek05604gzda62rOBtGIEgLqyuuVRw2C9exyCcR9bYWCYFV3IwyQZPKSba&#10;XnhH59yXIoSwS1BB5X2bSOmKigy6oW2JA/drO4M+wK6UusNLCDeNHEXRhzRYc2iosKVZRcUxPxkF&#10;ZrX//llv3pfTaPt3oM18u87HpVIvz/3XJwhPvX+I7+6lDvPjOB7B7Z1wg8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/PusYAAADeAAAADwAAAAAAAAAAAAAAAACYAgAAZHJz&#10;L2Rvd25yZXYueG1sUEsFBgAAAAAEAAQA9QAAAIsDAAAAAA==&#10;" path="m8,r,l8,4r4,l16,4r4,4l20,12r,4l16,16r-4,4l8,20,4,24,,20,,16,4,12,,12,,8,,4,8,xe" stroked="f">
                    <v:path arrowok="t" o:connecttype="custom" o:connectlocs="8,0;8,0;8,4;12,4;12,4;16,4;20,8;20,8;20,8;20,12;20,12;20,12;20,16;16,16;12,20;12,20;8,20;4,24;4,24;0,20;0,16;0,16;4,12;0,12;0,8;0,8;0,4;8,0" o:connectangles="0,0,0,0,0,0,0,0,0,0,0,0,0,0,0,0,0,0,0,0,0,0,0,0,0,0,0,0"/>
                  </v:shape>
                  <v:shape id="Freeform 185" o:spid="_x0000_s1208" style="position:absolute;left:4973;top:10062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29QcQA&#10;AADeAAAADwAAAGRycy9kb3ducmV2LnhtbERPzWrCQBC+F3yHZYReRDetpGjMRorY1mttH2DMjklI&#10;djZmt2b79l1B6G0+vt/Jt8F04kqDaywreFokIIhLqxuuFHx/vc1XIJxH1thZJgW/5GBbTB5yzLQd&#10;+ZOuR1+JGMIuQwW1930mpStrMugWtieO3NkOBn2EQyX1gGMMN518TpIXabDh2FBjT7uayvb4YxTs&#10;V6ew3re72Ud5mbWHy/u4DKdRqcdpeN2A8BT8v/juPug4P03TJdzeiT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NvUHEAAAA3gAAAA8AAAAAAAAAAAAAAAAAmAIAAGRycy9k&#10;b3ducmV2LnhtbFBLBQYAAAAABAAEAPUAAACJAwAAAAA=&#10;" path="m12,r,l16,4r4,4l20,12r,4l20,20r,4l16,32r,4l12,40r,4l16,44r,4l16,52r,-4l12,44r,-4l12,36r,-4l8,28r,-8l8,16r,-4l4,12,4,8,4,4,,,,4,4,,8,r4,xe" stroked="f">
                    <v:path arrowok="t" o:connecttype="custom" o:connectlocs="12,0;12,0;16,4;16,4;16,4;20,8;20,8;20,12;20,16;20,16;20,20;20,24;16,32;16,36;12,40;12,44;16,44;16,48;16,52;16,52;16,48;12,44;12,44;12,40;12,36;12,32;8,28;8,20;8,16;8,12;4,12;4,8;4,4;0,0;0,4;4,0;4,0;8,0;8,0;12,0;12,0;12,0" o:connectangles="0,0,0,0,0,0,0,0,0,0,0,0,0,0,0,0,0,0,0,0,0,0,0,0,0,0,0,0,0,0,0,0,0,0,0,0,0,0,0,0,0,0"/>
                  </v:shape>
                  <v:shape id="Freeform 186" o:spid="_x0000_s1209" style="position:absolute;left:5119;top:10090;width:36;height:31;visibility:visible;mso-wrap-style:square;v-text-anchor:top" coordsize="3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wUMMA&#10;AADeAAAADwAAAGRycy9kb3ducmV2LnhtbERPS4vCMBC+C/6HMMJeZE1drCy1UaogKHjwdfA4NGNb&#10;2kxKE7X77zfCwt7m43tOuupNI57UucqygukkAkGcW11xoeB62X5+g3AeWWNjmRT8kIPVcjhIMdH2&#10;xSd6nn0hQgi7BBWU3reJlC4vyaCb2JY4cHfbGfQBdoXUHb5CuGnkVxTNpcGKQ0OJLW1Kyuvzwyg4&#10;Xsb5fRztd9uDzLBeNzaTeFPqY9RnCxCeev8v/nPvdJgfx/EM3u+EG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MwUMMAAADeAAAADwAAAAAAAAAAAAAAAACYAgAAZHJzL2Rv&#10;d25yZXYueG1sUEsFBgAAAAAEAAQA9QAAAIgDAAAAAA==&#10;" path="m16,r,l20,r4,4l28,4r,4l32,12r,4l36,24r,3l36,31,32,27r-4,l28,24r-4,l20,20r-8,l12,16r-4,l4,12,4,8,,4r4,l4,,8,r4,l16,xe" stroked="f">
                    <v:path arrowok="t" o:connecttype="custom" o:connectlocs="16,0;16,0;20,0;24,4;24,4;28,4;28,8;32,12;32,16;36,24;36,27;36,31;36,31;32,27;32,27;28,27;28,24;24,24;20,20;12,20;12,16;8,16;8,16;4,12;4,8;0,4;4,4;4,4;4,0;4,0;8,0;8,0;12,0;12,0;16,0;16,0" o:connectangles="0,0,0,0,0,0,0,0,0,0,0,0,0,0,0,0,0,0,0,0,0,0,0,0,0,0,0,0,0,0,0,0,0,0,0,0"/>
                  </v:shape>
                  <v:shape id="Freeform 187" o:spid="_x0000_s1210" style="position:absolute;left:5258;top:1012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M0MQA&#10;AADeAAAADwAAAGRycy9kb3ducmV2LnhtbERP0YrCMBB8F/yHsIJvmip4etUo4nFHfVTvDnxbm7Ut&#10;NpvSRK1+vREE52mX2ZnZmS0aU4oL1a6wrGDQj0AQp1YXnCn43X33JiCcR9ZYWiYFN3KwmLdbM4y1&#10;vfKGLlufiWDCLkYFufdVLKVLczLo+rYiDtzR1gZ9WOtM6hqvwdyUchhFH9JgwSEhx4pWOaWn7dko&#10;OLD83N2rr83d7Mf/o/U6+flbJUp1O81yCsJT49/HL3Wiw/ujAHjWCTP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pzNDEAAAA3gAAAA8AAAAAAAAAAAAAAAAAmAIAAGRycy9k&#10;b3ducmV2LnhtbFBLBQYAAAAABAAEAPUAAACJAwAAAAA=&#10;" path="m24,4r,l24,8r,4l20,16r,4l16,20r,4l16,20,12,16,8,12,4,8,,8,,4,4,,8,r4,l16,4r4,l24,4xe" stroked="f">
                    <v:path arrowok="t" o:connecttype="custom" o:connectlocs="24,4;24,4;24,8;24,8;24,12;20,16;20,16;20,20;16,20;16,24;16,20;12,16;12,16;8,12;8,12;4,8;0,8;0,4;4,0;8,0;8,0;12,0;12,0;16,4;20,4;24,4" o:connectangles="0,0,0,0,0,0,0,0,0,0,0,0,0,0,0,0,0,0,0,0,0,0,0,0,0,0"/>
                  </v:shape>
                  <v:shape id="Freeform 188" o:spid="_x0000_s1211" style="position:absolute;left:5357;top:10074;width:28;height:43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6o0sUA&#10;AADeAAAADwAAAGRycy9kb3ducmV2LnhtbERPTWsCMRC9F/wPYQreNFthRbdGqYJQhULVvfQ23Uw3&#10;SzeTJUl19dc3BaG3ebzPWax624oz+dA4VvA0zkAQV043XCsoT9vRDESIyBpbx6TgSgFWy8HDAgvt&#10;Lnyg8zHWIoVwKFCBibErpAyVIYth7DrixH05bzEm6GupPV5SuG3lJMum0mLDqcFgRxtD1ffxxyr4&#10;mPnP0pjbevMe8v1clvG6q9+UGj72L88gIvXxX3x3v+o0P8/zKfy9k2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qjSxQAAAN4AAAAPAAAAAAAAAAAAAAAAAJgCAABkcnMv&#10;ZG93bnJldi54bWxQSwUGAAAAAAQABAD1AAAAigMAAAAA&#10;" path="m12,r,l12,4r4,4l20,12r4,8l24,24r4,l28,28r,4l28,36,4,43r,-3l,36,,32,,28,,24,4,20r,-8l8,8,8,4,12,xe" stroked="f">
                    <v:path arrowok="t" o:connecttype="custom" o:connectlocs="12,0;12,0;12,4;16,8;16,8;20,12;24,20;24,24;28,24;28,28;28,28;28,32;28,32;28,36;4,43;4,40;0,36;0,36;0,32;0,28;0,24;4,20;4,12;8,8;8,4;12,0" o:connectangles="0,0,0,0,0,0,0,0,0,0,0,0,0,0,0,0,0,0,0,0,0,0,0,0,0,0"/>
                  </v:shape>
                </v:group>
                <v:group id="Group 189" o:spid="_x0000_s1212" style="position:absolute;left:1576;top:10109;width:1890;height:1741;rotation:90" coordorigin="2302,382" coordsize="1216,1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sDmsQAAADeAAAA&#10;DwAAAAAAAAAAAAAAAACqAgAAZHJzL2Rvd25yZXYueG1sUEsFBgAAAAAEAAQA+gAAAJsDAAAAAA==&#10;">
                  <v:shape id="Freeform 190" o:spid="_x0000_s1213" style="position:absolute;left:2814;top:1804;width:394;height:191;visibility:visible;mso-wrap-style:square;v-text-anchor:top" coordsize="394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+AMgA&#10;AADeAAAADwAAAGRycy9kb3ducmV2LnhtbESPQWvCQBCF74X+h2UK3uqmhZU2dZW2IAjVQ6NQehuy&#10;Y5KanQ3Z1aT/3jkI3mZ4b977Zr4cfavO1McmsIWnaQaKuAyu4crCfrd6fAEVE7LDNjBZ+KcIy8X9&#10;3RxzFwb+pnORKiUhHHO0UKfU5VrHsiaPcRo6YtEOofeYZO0r7XocJNy3+jnLZtpjw9JQY0efNZXH&#10;4uQtHL42v2s3bP9eP35Oxd60R/Yms3byML6/gUo0ppv5er12gm+MEV55R2b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xf4AyAAAAN4AAAAPAAAAAAAAAAAAAAAAAJgCAABk&#10;cnMvZG93bnJldi54bWxQSwUGAAAAAAQABAD1AAAAjQMAAAAA&#10;" path="m20,40r,l24,40r,4l28,48r,4l28,56r4,l28,56r,4l28,64r-4,4l24,72r,4l20,80r-4,8l12,96r,8l8,108r,8l4,124r,7l4,135,,139r,4l4,147r,4l8,151r4,l16,151r4,l24,151r8,l40,151r4,-4l48,147r4,l56,147r4,l64,147r,4l60,155r4,4l64,163r4,l72,163r4,l80,163r4,l84,159r4,l96,163r4,l108,167r8,l120,171r8,l136,171r3,l143,171r4,4l151,179r,4l155,183r4,4l163,187r,4l167,191r4,l175,191r4,l183,191r4,l195,191r4,-4l203,187r8,-4l215,183r4,-4l227,179r4,-4l235,175r,-4l239,171r4,l247,171r8,l259,171r4,l275,171r4,l287,171r4,l295,171r3,l298,167r4,l306,167r,-4l310,159r4,-4l318,151r,-4l326,139r4,-4l330,131r4,-7l338,124r,-4l342,120r,-4l346,116r4,l354,112r4,-4l362,104r4,-4l366,96r4,-4l374,92r4,-4l382,76r4,-4l386,68r4,-4l390,60r4,-4l394,52r,-8l394,40r,-4l394,32r,-4l394,24r,-4l390,16r-4,-4l366,8r-20,l330,8r-20,l291,8r-20,l231,8r-16,l195,8r-20,l155,8r-19,l120,8,100,4,80,4,80,,76,,72,,68,,64,,60,r,4l52,8r-4,l44,16r-8,4l32,24r-4,4l24,36r-4,4xe" stroked="f">
                    <v:path arrowok="t" o:connecttype="custom" o:connectlocs="24,44;28,52;32,56;28,60;24,68;20,80;8,108;4,135;4,147;4,151;8,151;24,151;48,147;60,147;64,147;64,159;64,163;72,163;84,159;100,163;128,171;147,175;159,187;171,191;179,191;199,187;219,179;235,175;239,171;255,171;279,171;298,171;302,167;306,167;314,155;330,135;338,120;342,120;350,116;362,104;374,92;386,68;394,52;394,32;390,16;346,8;271,8;175,8;100,4;80,0;76,0;64,0;52,8;32,24;20,40" o:connectangles="0,0,0,0,0,0,0,0,0,0,0,0,0,0,0,0,0,0,0,0,0,0,0,0,0,0,0,0,0,0,0,0,0,0,0,0,0,0,0,0,0,0,0,0,0,0,0,0,0,0,0,0,0,0,0"/>
                  </v:shape>
                  <v:shape id="Freeform 191" o:spid="_x0000_s1214" style="position:absolute;left:2310;top:386;width:1200;height:1470;visibility:visible;mso-wrap-style:square;v-text-anchor:top" coordsize="1200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1jTsUA&#10;AADeAAAADwAAAGRycy9kb3ducmV2LnhtbERP32vCMBB+F/wfwgl7kZk66HCdUcRN6EQKusFej+bW&#10;lDWX0sRa//tlIPh2H9/PW64H24ieOl87VjCfJSCIS6drrhR8fe4eFyB8QNbYOCYFV/KwXo1HS8y0&#10;u/CR+lOoRAxhn6ECE0KbSelLQxb9zLXEkftxncUQYVdJ3eElhttGPiXJs7RYc2ww2NLWUPl7OlsF&#10;RY45TYv0w3z3xf79+LY76P1cqYfJsHkFEWgId/HNnes4P03TF/h/J9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WNOxQAAAN4AAAAPAAAAAAAAAAAAAAAAAJgCAABkcnMv&#10;ZG93bnJldi54bWxQSwUGAAAAAAQABAD1AAAAigMAAAAA&#10;" path="m445,11r-4,4l437,19r-4,8l429,27r-4,4l421,35r-8,8l405,51r-8,4l385,59r-8,8l357,75r-8,8l341,87r-8,4l325,99r-4,4l318,107r-4,4l306,115r-4,4l298,123r-4,4l294,131r-4,8l286,143r-4,4l278,155r-4,7l270,166r-4,12l262,194r-4,12l250,222r-4,12l242,250r,12l238,274r-4,8l234,286r,8l230,298r,8l226,310r,3l226,317r-4,l222,325r-4,4l214,333r-4,8l202,349r-4,4l190,361r-4,8l178,373r-4,8l166,389r-7,8l143,413r-12,16l115,445r-8,8l99,461r-4,7l87,476r-4,8l75,492r-4,4l63,504r-4,8l55,520r-4,8l47,532r,8l43,544r,4l43,556r-4,4l39,564r,12l39,588r-4,12l35,604r,4l31,616r,4l31,623r,4l27,631r,4l23,639r,8l19,651r,8l15,663r,8l11,679r,8l7,703r-4,4l3,715r,8l,731r,8l,747r,4l,759r,4l,771r,4l3,778r,8l7,790r4,l11,794r4,l19,794r,4l23,798r4,l27,794r4,l35,794r4,-4l47,786r8,-8l59,778r,-3l63,775r4,l71,771r4,l75,775r,3l75,782r,4l79,790r,4l79,798r4,4l83,806r4,8l91,822r4,8l103,842r4,12l111,862r4,4l119,870r4,4l123,878r4,4l131,886r4,4l135,894r4,4l143,898r,4l147,902r4,4l155,906r4,l162,910r4,l170,910r4,l174,906r4,l182,906r4,l190,902r4,l194,898r8,-4l206,890r8,-8l218,878r4,-4l230,866r4,-4l238,858r4,-4l246,854r,-4l250,850r4,-4l258,842r,-4l262,838r,-4l266,830r4,-4l274,826r4,l282,826r4,l286,822r4,l294,822r,-4l298,818r,-4l302,810r4,-8l310,798r4,-8l318,782r,-7l321,767r4,-8l325,751r4,-8l329,735r4,-8l337,707r,-16l341,671r,-20l341,635r,-8l341,616r,-8l341,600r,-8l341,584r,-8l337,568r,-4l337,556r,-4l337,548r,-4l337,540r,-4l341,532r,-4l345,536r,4l345,544r,4l349,552r,4l353,560r,4l361,568r4,8l373,580r4,8l385,596r4,4l397,608r4,8l405,620r8,7l413,631r4,4l417,639r4,4l421,647r,4l421,655r4,4l425,663r,4l425,671r-4,4l421,687r-4,16l413,715r-4,12l405,739r-4,12l389,778r-8,24l377,818r-4,12l369,842r-4,12l361,870r-4,12l357,886r-4,8l349,902r-4,8l341,922r-4,7l337,933r-4,4l333,945r-4,4l329,953r,4l329,969r-4,12l325,993r,12l325,1013r,12l325,1037r,8l325,1065r4,19l329,1096r,8l329,1116r,12l325,1128r4,4l329,1136r4,4l333,1144r4,8l337,1156r4,8l341,1172r4,16l349,1196r,8l353,1212r,8l353,1224r4,l357,1228r,4l361,1232r,4l365,1239r,4l369,1247r4,4l373,1255r4,l381,1259r,4l385,1263r4,8l397,1275r4,4l405,1283r4,4l409,1291r4,4l417,1299r,4l421,1303r4,4l425,1311r4,4l433,1319r,8l437,1331r4,4l445,1343r4,8l453,1351r,4l457,1355r4,4l465,1359r4,4l473,1363r8,4l488,1371r8,4l504,1379r8,l516,1383r4,l524,1387r4,l532,1391r4,l540,1394r4,l548,1398r8,l560,1398r4,4l572,1402r4,4l584,1410r4,4l596,1418r8,4l612,1426r8,4l628,1434r8,4l643,1442r8,4l659,1450r8,l679,1454r8,4l695,1462r12,l715,1466r8,l735,1470r8,l755,1470r8,l775,1466r4,l783,1466r4,l791,1462r95,-28l890,1430r4,l898,1426r4,l910,1422r4,l914,1418r4,-4l922,1410r4,-4l930,1402r,-4l934,1394r,-3l938,1387r,-4l942,1383r4,l950,1383r4,l961,1383r4,l973,1379r4,l981,1379r4,-4l989,1375r4,l997,1371r4,l1001,1367r4,l1005,1363r4,l1009,1359r,-4l1013,1351r4,-4l1017,1343r4,-4l1025,1335r4,l1033,1331r4,-4l1041,1319r4,-8l1049,1303r4,-12l1053,1283r4,-8l1061,1263r,-8l1065,1243r4,-11l1069,1224r4,-24l1081,1180r,-12l1085,1160r,-12l1089,1140r,-12l1093,1120r4,-8l1097,1100r4,-8l1105,1088r,-7l1109,1077r,-4l1113,1073r,-4l1113,1065r4,l1117,1061r3,l1120,1057r4,l1132,1049r8,-4l1144,1037r8,-4l1156,1025r8,-4l1168,1013r4,-4l1176,1001r4,-4l1184,989r,-4l1188,981r,-4l1188,973r,-4l1192,961r,-4l1192,953r,-4l1192,941r,-4l1188,937r,-4l1184,933r-4,l1176,933r-4,l1176,933r4,l1180,929r4,l1184,926r4,l1188,922r,-4l1192,910r,-4l1196,898r,-4l1196,886r4,-8l1200,874r,-8l1200,862r,-4l1200,854r-4,-4l1192,850r-4,l1184,850r-4,l1180,846r,-4l1180,838r,-4l1184,830r,-4l1184,822r-4,l1180,818r,-4l1176,814r-4,-4l1172,806r-4,l1168,802r-4,l1160,802r-4,l1152,802r-4,4l1144,810r-4,l1136,810r-8,4l1120,818r-7,4l1105,826r-8,8l1089,834r-4,4l1081,842r-4,l1073,846r-4,l1069,850r-4,l1065,854r-8,8l1049,870r-4,8l1037,886r-4,8l1025,902r-4,12l1017,922r-4,7l1009,941r-4,8l1005,961r-4,8l1001,981r,8l1001,1001r-4,l997,1005r-4,4l989,1013r,4l985,1017r-4,4l977,1021r-4,l969,1021r-8,l958,1021r-4,l950,1021r-4,l942,1017r,-4l942,1009r,-4l942,1001r,-4l946,989r,-4l950,977r4,-4l954,969r4,-8l961,961r,-4l961,953r4,-8l965,937r4,-4l969,926r,-8l973,914r,-8l973,902r4,-4l977,890r4,-8l981,870r,-8l985,850r,-8l985,830r,-4l985,822r,-8l985,810r-4,-8l981,798r,-8l981,782r,-7l977,767r12,-4l993,755r8,-8l1009,739r8,-4l1021,727r8,-8l1033,715r4,-8l1041,699r8,-8l1053,687r,-8l1057,671r4,-8l1065,655r,-4l1069,639r,-4l1073,627r,-7l1073,608r,-8l1073,592r,-8l1073,576r,-8l1073,556r,-8l1073,536r-4,-8l1069,516r,-12l1065,492r,-12l1065,468r,-7l1065,449r4,-8l1069,433r,-12l1073,413r4,-4l1077,401r4,-8l1085,385r,-4l1089,373r4,-4l1097,361r4,-4l1105,353r,-4l1109,345r4,-4l1117,337r,-4l1120,329r4,-4l1124,321r4,-4l1128,313r,-3l1128,306r,-4l1128,298r,-8l1128,286r-4,-4l1124,274r,-4l1124,266r,-8l1120,246r,-12l1117,222r,-12l1113,202r,-4l1113,190r-4,-4l1109,182r-4,-8l1105,170r-4,-4l1097,162r,-4l1093,158r-4,4l1085,162r,-4l1081,158r-4,-3l1073,151r,-4l1069,151r-4,l1061,151r-4,-4l1053,147r-4,-4l1045,143r-4,l1037,143r-4,4l1029,147r-4,l1021,151r-8,l1009,155r-4,3l1001,162r-4,l993,166r-8,4l977,178r-8,8l965,190r-4,4l958,198r-4,4l954,206r-4,4l946,210r,4l942,218r,16l942,246r,12l942,270r-4,12l938,294r,12l934,317r,8l930,337r-4,12l926,361r-4,12l922,385r-4,12l914,413r,-4l910,409r-4,4l902,413r-4,l894,413r-8,-8l882,397r-8,-8l870,381r-8,-8l854,365r-8,-8l842,349r-8,-8l826,333r-8,-8l810,321r-4,-4l806,313r-4,-3l799,310r-8,-4l787,306r-4,-4l779,302r-4,l771,302r-4,l763,302r-4,l747,306r-4,l739,306r-4,l727,306r-4,l719,306r-8,-4l707,302r-4,-4l699,294r,-4l695,286r-4,-4l687,278r-4,l679,278r,-4l675,266r,-8l671,242r,-8l667,226r,-8l663,214r,-8l659,198r-4,-8l651,186r-4,-4l647,178r-4,-4l640,174r,-4l636,170r-4,-4l628,166r,-8l632,155r,-8l632,143r4,-4l636,135r,-4l636,127r,-4l636,119r,-8l636,107r,-8l632,95r,-8l628,83r,-8l624,71r,-4l620,63r,-4l620,55r-4,-4l616,47r,-4l612,43r-4,-4l604,35r,-4l600,27r,-4l596,23r-4,-4l588,15r-4,l580,15r-4,-4l572,11r-4,l560,11r-4,l548,11r-8,l532,11,524,7r-4,l516,7r-4,l508,3r,-3l504,r-4,l496,r-4,l488,r-4,l481,r-4,l473,3r-4,l465,7r-8,l453,11r-4,l445,11xe" stroked="f">
                    <v:path arrowok="t" o:connecttype="custom" o:connectlocs="325,99;258,206;218,329;87,476;35,600;7,703;15,794;71,771;115,866;170,910;242,854;270,826;318,782;341,592;341,532;389,600;421,687;345,910;325,1065;333,1140;361,1236;417,1299;461,1359;536,1391;620,1430;775,1466;930,1398;997,1371;1033,1331;1085,1148;1120,1057;1188,969;1180,933;1200,862;1180,838;1164,802;1097,834;1033,894;989,1017;946,1021;958,961;981,882;993,755;1069,635;1065,468;1105,349;1128,290;1105,170;1061,151;985,170;938,282;906,413;818,325;743,306;679,274;640,170;632,95;600,23;516,7;492,0" o:connectangles="0,0,0,0,0,0,0,0,0,0,0,0,0,0,0,0,0,0,0,0,0,0,0,0,0,0,0,0,0,0,0,0,0,0,0,0,0,0,0,0,0,0,0,0,0,0,0,0,0,0,0,0,0,0,0,0,0,0,0,0"/>
                  </v:shape>
                  <v:shape id="Freeform 192" o:spid="_x0000_s1215" style="position:absolute;left:2302;top:382;width:612;height:926;visibility:visible;mso-wrap-style:square;v-text-anchor:top" coordsize="61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HlcQA&#10;AADeAAAADwAAAGRycy9kb3ducmV2LnhtbESPQWvDMAyF74X9B6NBb63T0ZSQ1S1doDB2S9ofIGIt&#10;MY3lEHtt9u+nw6A3CT299779cfaDutMUXWADm3UGirgN1nFn4Ho5rwpQMSFbHAKTgV+KcDy8LPZY&#10;2vDgmu5N6pSYcCzRQJ/SWGod2548xnUYieX2HSaPSdap03bCh5j7Qb9l2U57dCwJPY5U9dTemh9v&#10;IFVVrf2m+No2dX2mNncNfzhjlq/z6R1Uojk9xf/fn1bq5/lOAARHZtC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7R5XEAAAA3gAAAA8AAAAAAAAAAAAAAAAAmAIAAGRycy9k&#10;b3ducmV2LnhtbFBLBQYAAAAABAAEAPUAAACJAwAAAAA=&#10;" path="m218,333r-8,-4l214,325r4,-4l222,321r,-4l222,314r,-4l218,310r4,-4l226,302r,-4l230,294r,-4l234,282r,-4l238,274r,-4l242,266r,-4l246,262r,-4l246,254r-4,l238,254r-4,l238,250r4,-4l246,242r,-4l250,234r4,-4l254,226r4,-8l254,218r,-4l254,210r4,-4l262,202r,-4l266,198r,-4l270,190r-4,-4l302,135r4,l306,131r,-4l310,123r4,-4l314,115r8,-8l329,103r8,-8l345,91r8,-8l361,79r4,l369,75r4,-4l381,71r,-4l385,67r4,-4l393,63r4,-4l401,59r4,l409,55r4,l405,51r4,-4l413,43r8,l425,39r4,l433,35r4,l441,31r4,-4l449,23r4,l457,19r4,-4l465,11r4,-4l473,7r4,-3l481,4r,-4l485,r4,l492,r4,l500,r8,l512,r4,l528,4r8,l540,7r8,l552,7r4,l560,7r4,l572,11r4,l580,11r4,4l588,15r4,l600,19r-8,4l612,27r-8,4l600,35r-4,l592,35r-4,4l584,39r-4,l576,39r,-4l580,31r4,-4l588,27r4,-4l588,23r-4,l580,23r-4,4l572,27r-4,l564,31r-4,l556,31r-4,-4l548,27r-4,l540,27r,4l536,31r-4,l528,35r-4,l520,39r-4,8l512,51r-4,4l504,59r-4,4l500,67r-4,l496,71r-4,l489,75r-4,l481,75r-4,-8l481,67r,4l485,71r4,l489,67r3,l496,63r4,-4l504,55r,-4l508,47r4,-4l512,39r4,l516,35r4,l520,31,512,15r,4l516,19r,4l520,23r,4l524,27r4,l528,23r-4,l520,19r-4,-4l516,11r-4,l512,7r-8,l500,7r-4,l492,7r-3,4l485,11r-4,4l473,19r,4l469,23r-4,4l461,31r-4,l453,31r,4l449,35r,4l445,39r-4,4l437,43r,4l433,47r,4l429,55r8,l409,67r-4,l401,67r-4,l393,71r-4,l385,71r,8l393,75r-4,4l381,79r-4,4l373,87r-8,4l361,95r-8,4l345,103r-4,4l337,111r-4,4l329,123r-3,4l322,131r,4l329,119r-3,l322,123r-4,4l314,131r-4,4l310,139r-4,4l306,147r-4,l306,147r,4l310,147r4,l318,143r4,-4l314,143r-4,4l306,155r-4,4l298,162r-4,4l290,174r-4,4l286,182r,4l282,190r,4l282,198r-4,8l274,214r-4,4l266,226r,8l262,238r-4,4l258,246r-4,4l254,254r,4l250,262r,4l254,266r,20l258,278r-4,12l254,286r-4,4l246,294r,4l242,298r-4,4l234,302r,4l230,306r,4l238,310r4,l238,314r,3l234,321r-4,l230,325r-4,l226,329r,4l226,337r,4l222,341r,4l222,349r,4l222,357r-4,4l218,365r-4,l214,369r-4,4l206,377r-4,4l194,385r-4,4l186,389r,4l182,397r-8,4l167,409r-4,8l151,421r-4,8l143,433r-4,4l135,441r-4,4l127,449r-4,4l123,449r-4,12l95,488r4,4l95,496r-4,4l87,504r-4,4l79,516r-4,4l75,524r-4,l71,528r,4l67,536r,4l63,544r,4l59,552r,4l59,564r-4,8l55,580r-4,8l51,596r-4,4l47,608r-4,12l39,631r-4,12l31,655r-4,12l27,679r-4,8l19,699r,12l15,719r,4l15,727r,8l15,739r,8l15,751r,8l19,763r,8l19,775r4,4l27,782r4,4l35,786r4,l39,790r4,l47,790r4,l55,786r4,l63,782r4,-3l71,775r4,-4l79,767r4,-8l83,747r,-8l83,727r4,-8l87,707r,-12l91,687r4,-12l95,667r4,-12l103,647r4,-12l111,627r4,-11l119,608r4,-12l127,588r4,-12l143,560r8,-20l163,520r11,-16l186,488r12,-19l210,453r-8,l202,449r4,-4l210,433r8,-8l222,413r4,-4l226,405r4,-4l230,393r4,-4l234,385r,-8l234,373r8,4l242,381r,4l242,389r,4l238,401r,4l234,417r-4,8l230,429r,8l226,441r,4l226,449r,4l222,461r-4,4l214,472r-8,4l202,480r-8,4l190,492r-4,4l186,508r-4,l182,512r-4,4l174,520r-4,4l170,528r-3,8l163,544r-4,8l155,556r-4,8l147,572r,4l143,580r,4l139,588r,4l131,604r-4,12l123,624r-4,11l115,647r-4,12l107,671r,8l103,691r-4,12l99,715r,12l95,739r,12l95,759r,12l95,775r4,l103,779r,3l103,786r4,4l107,798r,4l107,806r,8l107,818r,8l107,830r,4l107,842r4,4l115,850r4,l119,854r4,4l123,862r,4l127,866r,4l131,874r4,l139,878r4,4l147,886r8,4l159,894r8,l170,898r8,l182,898r4,4l190,902r,-4l194,898r4,l202,894r4,-4l210,886r4,l214,882r4,-4l222,874r8,-4l234,862r8,-8l246,850r4,-8l258,838r,-4l262,834r4,-4l270,826r,-4l274,822r12,-24l290,810r,4l286,814r,8l282,826r,4l282,834r,4l278,842r,4l274,850r-4,4l266,854r,4l262,858r-4,l254,858r-4,l246,862r4,-4l254,858r,-4l258,854r,-4l262,850r,-4l262,842r-4,4l258,850r-4,l250,854r-4,8l242,866r-4,4l234,874r-4,8l226,886r-4,4l218,894r-4,4l214,902r-4,l206,906r-4,l198,910r-4,l194,914r-4,l186,914r,-4l167,926r-4,-8l159,914r-4,l151,914r-4,-4l143,910r-4,-4l135,906r,-4l131,898r-4,l123,894r,-4l119,882r-8,-8l107,866r,-12l103,846r-4,-8l95,830r,-8l91,814r,-4l91,806r-4,l83,806r,-4l83,798r,-4l83,786r,-4l83,779r-4,3l79,786r-8,4l63,794r,4l59,802r-4,l51,806r-4,l43,810r-4,l35,810r-4,l27,806r-4,l19,802r-4,l11,798r,-4l8,794r,-4l8,786,4,782,,775r,-8l,763,,751r,-8l,735r,-8l,719r4,-8l4,699r4,-8l8,683r3,-8l15,663r,-8l19,647r4,-8l27,631r,-7l31,616r4,-8l35,600r4,-8l39,588r4,-8l43,576r4,-12l51,556r4,-12l59,536r4,-12l67,516r4,-8l75,500r8,-12l87,480r8,-8l99,469r8,-8l115,453r12,-16l139,425r16,-12l167,397r3,-4l178,385r8,-4l190,373r4,-8l202,361r4,-8l210,349r4,-8l218,333xe" fillcolor="#131516" stroked="f">
                    <v:path arrowok="t" o:connecttype="custom" o:connectlocs="222,310;242,262;246,242;266,186;322,107;401,59;445,27;485,0;560,7;600,35;588,27;556,31;508,55;481,71;508,47;524,27;500,7;453,35;405,67;361,95;318,127;314,147;286,182;254,250;250,266;230,310;226,333;222,353;182,397;99,492;71,532;51,588;15,727;39,786;83,759;119,608;218,425;242,389;226,453;174,520;143,584;99,703;107,798;115,850;135,874;194,898;242,854;290,810;270,854;258,850;238,870;206,906;151,914;99,838;83,786;39,810;4,782;15,655;59,536;170,393" o:connectangles="0,0,0,0,0,0,0,0,0,0,0,0,0,0,0,0,0,0,0,0,0,0,0,0,0,0,0,0,0,0,0,0,0,0,0,0,0,0,0,0,0,0,0,0,0,0,0,0,0,0,0,0,0,0,0,0,0,0,0,0"/>
                  </v:shape>
                  <v:shape id="Freeform 193" o:spid="_x0000_s1216" style="position:absolute;left:2429;top:866;width:191;height:346;visibility:visible;mso-wrap-style:square;v-text-anchor:top" coordsize="19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Ao8kA&#10;AADeAAAADwAAAGRycy9kb3ducmV2LnhtbESPQWvCQBCF7wX/wzKFXkqzsaDG1FVsQSt4kKqHHKfZ&#10;aRLNzobsatJ/3y0I3mZ4b973ZrboTS2u1LrKsoJhFIMgzq2uuFBwPKxeEhDOI2usLZOCX3KwmA8e&#10;Zphq2/EXXfe+ECGEXYoKSu+bVEqXl2TQRbYhDtqPbQ36sLaF1C12IdzU8jWOx9JgxYFQYkMfJeXn&#10;/cUEbjehw+5zlUyr55PJ3HaSva+/lXp67JdvIDz1/m6+XW90qD8ajYfw/06YQc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c0Ao8kAAADeAAAADwAAAAAAAAAAAAAAAACYAgAA&#10;ZHJzL2Rvd25yZXYueG1sUEsFBgAAAAAEAAQA9QAAAI4DAAAAAA==&#10;" path="m155,r,20l155,16r4,l163,16r4,4l167,28r,4l167,40r,8l167,56r,8l167,68r4,8l171,84r,8l175,108r4,16l183,140r,3l187,151r,8l187,167r4,8l191,183r,8l187,199r,8l187,215r-4,8l183,227r-4,4l179,235r-4,4l175,243r-4,4l171,251r-4,4l163,259r4,-8l167,243r4,-8l171,227r4,-4l175,215r4,-8l179,203r,-8l179,191r4,-12l183,171r,-12l183,151r,-8l183,140r,-4l183,128r-4,-4l179,120r,-8l175,108r,-8l175,92r-4,-4l171,80r-4,-8l163,64r-8,12l155,72r,-4l159,64r,-4l159,56r,-4l159,48r-4,l155,44r,-8l151,40r,4l147,48r,4l143,56r-4,4l139,64r-4,4l131,72r,4l127,76r-4,4l123,84r-4,l115,84r-4,l115,76r4,l119,72r,-4l123,68r,-4l127,64r-4,l119,68r-4,l111,72r-4,4l103,76r-4,4l99,76r-4,4l91,84r-4,8l79,100r-8,8l63,116r-4,4l55,124r-4,4l51,136r-4,4l43,143r-3,8l40,155r-4,8l32,167r-4,12l24,191r-4,12l16,215r-4,12l12,235,8,247r,4l8,259r,4l8,267r,8l8,283r4,4l12,295r,3l12,306r4,8l16,318r,8l20,334r4,12l20,346r,-4l16,342r,-8l12,326,8,322r,-8l4,310r,-4l4,302r,-4l4,295,,287r,-8l,267r,-8l,251,,239r4,-8l4,223,8,211r4,-8l16,195r4,-8l24,175r4,-8l32,159r8,-8l43,143r4,-7l55,128r4,-8l71,104,87,88,99,72,111,60,123,44r4,-4l135,32r4,-4l139,24r4,-8l143,12r4,-4l147,4r4,l151,r4,xe" fillcolor="#131516" stroked="f">
                    <v:path arrowok="t" o:connecttype="custom" o:connectlocs="155,20;163,16;167,28;167,56;171,84;183,140;187,167;187,199;183,227;175,243;163,259;171,227;179,203;183,171;183,140;179,120;175,92;163,64;155,68;159,56;159,48;151,40;143,56;131,72;123,80;119,84;115,76;123,68;119,68;107,76;95,80;71,108;51,128;40,151;28,179;12,227;8,259;8,283;12,306;20,334;16,342;8,314;4,302;0,279;0,239;12,203;28,167;47,136;87,88;127,40;143,16;151,4;155,0" o:connectangles="0,0,0,0,0,0,0,0,0,0,0,0,0,0,0,0,0,0,0,0,0,0,0,0,0,0,0,0,0,0,0,0,0,0,0,0,0,0,0,0,0,0,0,0,0,0,0,0,0,0,0,0,0"/>
                  </v:shape>
                  <v:shape id="Freeform 194" o:spid="_x0000_s1217" style="position:absolute;left:2584;top:862;width:413;height:982;visibility:visible;mso-wrap-style:square;v-text-anchor:top" coordsize="413,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pe8QA&#10;AADeAAAADwAAAGRycy9kb3ducmV2LnhtbERPTYvCMBC9C/6HMMLe1lRBcatRVBDWk1hXwdvYjG2x&#10;mXSTrNZ/v1lY8DaP9zmzRWtqcSfnK8sKBv0EBHFudcWFgq/D5n0CwgdkjbVlUvAkD4t5tzPDVNsH&#10;7+mehULEEPYpKihDaFIpfV6SQd+3DXHkrtYZDBG6QmqHjxhuajlMkrE0WHFsKLGhdUn5LfsxCvbH&#10;2+R02X2fsrDbbD/a86XIVk6pt167nIII1IaX+N/9qeP80Wg8hL934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KXvEAAAA3gAAAA8AAAAAAAAAAAAAAAAAmAIAAGRycy9k&#10;b3ducmV2LnhtbFBLBQYAAAAABAAEAPUAAACJAwAAAAA=&#10;" path="m51,239r,l47,239r,-4l51,231r,-4l55,223r,-4l55,211r,-12l55,187r4,-12l59,171r,-8l55,159r,-8l55,147r,-3l51,136r,-4l51,128r,-4l51,120r4,-4l55,112r,-4l55,104r,-4l51,96r,-4l51,80r,-12l51,56r,-8l47,36r,-4l47,28r,-8l47,16r,-4l47,8r,-4l47,r8,4l55,16r12,4l71,24r4,8l75,40r4,8l83,56r,4l83,64r,4l83,72r,4l87,76r4,l95,80r4,4l99,88r4,4l103,96r4,4l111,100r4,l119,104r,4l119,112r4,l127,120r,4l131,132r,4l135,136r,4l139,144r4,l143,147r4,l151,151r4,l159,155r4,l167,155r,4l171,159r,4l163,163r,-4l163,175r,-8l163,171r,4l159,179r,4l159,187r,4l155,199r,4l155,207r-4,8l147,227r-4,12l139,247r-4,12l135,263r-4,4l131,271r-4,4l127,279r-4,4l119,287r,4l115,295r-4,4l115,299r,3l119,302r,4l119,310r-4,l115,314r-4,4l111,322r-4,4l107,330r4,l107,330r,4l107,338r-4,l103,342r-4,4l99,350r-4,4l95,358r,4l91,366r,8l95,358r-4,4l87,366r,4l87,374r-4,l83,378r12,l99,386r-4,4l95,394r-4,4l87,406r,8l83,422r,8l79,438r,8l75,453r,8l71,469r,4l71,477r-4,4l67,485r,4l63,489r4,16l63,513r,8l59,529r,8l55,545r,12l55,565r,8l63,581r,4l63,581r,8l63,593r,8l63,608r,8l67,620r,8l67,636r,8l71,652r,8l71,668r4,8l75,684r,8l79,700r,8l83,716r4,8l91,728r4,8l99,744r4,8l107,760r,3l111,767r,4l115,775r4,4l123,783r4,8l131,795r4,8l139,807r4,4l147,819r8,12l167,843r8,12l183,859r4,4l191,867r4,8l203,879r4,4l210,887r4,4l218,895r4,l226,899r4,l234,903r4,l254,911r-4,-8l254,903r4,l262,903r4,4l270,911r4,l278,915r8,7l290,926r4,l298,930r4,4l306,934r4,4l314,938r,4l318,942r4,4l326,946r4,4l338,954r4,l350,958r4,4l362,966r4,l373,970r4,l381,974r4,l389,974r16,4l413,982r-16,-4l389,974r-4,l381,974r-8,l369,970r-3,l362,970,314,950r-12,-8l294,938r-4,l282,930r-8,-4l270,922r-8,-4l258,918r-4,l250,918r-4,-3l242,915r-4,-4l234,911r-4,-4l218,903r-8,-4l203,895r-8,-4l187,883r-8,-4l171,871r-8,-4l155,859r-8,-8l139,843r-8,-8l127,827r-8,-8l111,811r-4,-8l99,795r-4,-8l91,779,83,767r-4,-7l75,752,71,740r-4,-8l63,724,59,712r-4,-8l55,692r-4,-8l51,676,47,664r,-8l55,652r,-4l55,644r,-4l55,636r-4,-4l51,628r,-4l51,616r,-4l47,605r,-12l44,581r,-12l44,553r,-4l40,541r,-4l40,529r,-4l40,517r,-4l44,509r,-4l44,501r,-4l47,493r4,-4l55,477r,-12l59,453r4,-15l67,426r,-8l71,414r,-8l75,402r4,-8l79,390r-8,-8l71,374r4,-4l75,366r4,-8l79,354r4,-4l91,342r4,-12l99,326r4,-4l103,314r4,-4l107,306r4,-7l107,302r-4,4l99,310r-4,l95,306r,-4l95,299r,-4l99,295r,-4l103,287r4,-4l107,279r4,-4l107,275r,-4l107,267r,-4l111,259r4,-4l119,251r,-4l115,247r4,-4l119,239r4,-4l127,231r,-8l131,219r,-8l135,207r4,-4l139,195r,-4l143,187r,-4l143,179r,-4l139,171r,-4l135,159r,-4l131,151r,-4l131,144r-4,-4l123,136r-4,-4l119,128r-4,l111,124r-4,l103,120r,-4l99,112r,-4l95,108r,-4l95,100,63,84,67,52r4,32l71,100r,16l71,128r,16l71,159r,16l67,187r,16l67,219r-4,16l63,247r-4,16l59,279r-4,12l55,295r-4,7l51,306r-4,4l47,314r-3,4l40,322r-4,4l28,334r-4,8l16,350r-4,4l8,358r-8,l4,354r4,-8l16,338r4,-4l24,326r4,-8l32,310r,-8l36,295r4,-8l44,279r,-8l47,263r,-8l51,247r,-8xe" fillcolor="#131516" stroked="f">
                    <v:path arrowok="t" o:connecttype="custom" o:connectlocs="51,227;59,163;51,124;51,92;47,16;67,20;83,72;103,92;119,112;143,144;167,155;163,167;155,203;131,271;111,299;115,314;107,338;91,366;87,366;95,394;75,461;67,489;55,557;63,608;75,676;99,744;127,791;183,859;222,895;254,903;278,915;310,938;342,954;389,974;373,974;274,926;238,911;171,871;107,803;63,724;55,648;47,605;40,525;51,489;75,402;83,350;111,299;95,310;95,302;107,279;111,259;119,239;139,191;139,167;127,140;103,116;71,84;67,219;47,310;8,358;32,302" o:connectangles="0,0,0,0,0,0,0,0,0,0,0,0,0,0,0,0,0,0,0,0,0,0,0,0,0,0,0,0,0,0,0,0,0,0,0,0,0,0,0,0,0,0,0,0,0,0,0,0,0,0,0,0,0,0,0,0,0,0,0,0,0"/>
                  </v:shape>
                  <v:shape id="Freeform 195" o:spid="_x0000_s1218" style="position:absolute;left:2612;top:588;width:35;height:80;visibility:visible;mso-wrap-style:square;v-text-anchor:top" coordsize="3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3M8QA&#10;AADeAAAADwAAAGRycy9kb3ducmV2LnhtbERPTWvCQBC9F/wPyxR6qxtNlRpdRcSWHjVWvA7ZaTaY&#10;nQ3ZVaO/3i0I3ubxPme26GwtztT6yrGCQT8BQVw4XXGp4Hf39f4JwgdkjbVjUnAlD4t572WGmXYX&#10;3tI5D6WIIewzVGBCaDIpfWHIou+7hjhyf661GCJsS6lbvMRwW8thkoylxYpjg8GGVoaKY36yCuTm&#10;u/mYdLs0ya9msN4fD4fbJFXq7bVbTkEE6sJT/HD/6Dh/NBqn8P9Ov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gdzPEAAAA3gAAAA8AAAAAAAAAAAAAAAAAmAIAAGRycy9k&#10;b3ducmV2LnhtbFBLBQYAAAAABAAEAPUAAACJAwAAAAA=&#10;" path="m4,56l19,68r,-4l16,64r,-4l16,56r-4,l8,52r,-4l4,44r,-4l19,48r,-4l16,36r,-4l16,28r,-8l12,16r,-4l16,8r,-4l16,r,4l16,8r3,4l19,16r,4l19,28r4,8l23,44r,4l27,52r,4l19,56,35,76r-4,4l27,80,23,76,19,72r-3,l12,68r-4,l4,64,,60,4,56xe" fillcolor="#131516" stroked="f">
                    <v:path arrowok="t" o:connecttype="custom" o:connectlocs="4,56;19,68;19,68;19,64;16,64;16,60;16,60;16,56;12,56;8,52;8,48;8,48;4,44;4,44;4,40;4,40;19,48;19,44;19,44;16,36;16,32;16,28;16,20;16,20;12,16;12,12;12,12;16,8;16,4;16,0;16,4;16,8;16,8;19,12;19,16;19,20;19,28;23,36;23,44;23,48;27,52;27,56;19,56;35,76;31,80;27,80;23,76;19,72;16,72;12,68;8,68;4,64;0,60;4,56" o:connectangles="0,0,0,0,0,0,0,0,0,0,0,0,0,0,0,0,0,0,0,0,0,0,0,0,0,0,0,0,0,0,0,0,0,0,0,0,0,0,0,0,0,0,0,0,0,0,0,0,0,0,0,0,0,0"/>
                  </v:shape>
                  <v:shape id="Freeform 196" o:spid="_x0000_s1219" style="position:absolute;left:2663;top:552;width:104;height:112;visibility:visible;mso-wrap-style:square;v-text-anchor:top" coordsize="10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DncYA&#10;AADeAAAADwAAAGRycy9kb3ducmV2LnhtbESPT4vCMBDF74LfIYzgbZuuqEg1iiwseFBY/yAex2Zs&#10;yjaT0kStfvqNsOBthvfeb97MFq2txI0aXzpW8JmkIIhzp0suFBz23x8TED4ga6wck4IHeVjMu50Z&#10;ZtrdeUu3XShEhLDPUIEJoc6k9Lkhiz5xNXHULq6xGOLaFFI3eI9wW8lBmo6lxZLjBYM1fRnKf3dX&#10;GymD9me9ksf15rw8GXw+fHhar1S/1y6nIAK14W3+T690rD8ajYfweifO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IDncYAAADeAAAADwAAAAAAAAAAAAAAAACYAgAAZHJz&#10;L2Rvd25yZXYueG1sUEsFBgAAAAAEAAQA9QAAAIsDAAAAAA==&#10;" path="m96,r4,4l96,8r,4l96,16r,4l100,20r,8l104,32r,8l104,48r,4l100,60r,4l100,72r-4,4l92,80r-4,4l84,88r-4,4l76,96r-8,4l64,100r-4,l44,104r-4,8l32,108r,-4l36,108r8,-4l40,104r-8,-4l28,96r-4,l20,92r,-4l16,84r-4,l8,80r,-4l4,72r,-4l4,64,,60,,56,,52,,48,,44,4,40r,-4l8,32r4,-4l16,24r,-4l20,20r4,-4l28,16r4,-4l40,8r4,l48,4r4,l56,4,60,r8,l76,r4,l88,r4,l96,xe" fillcolor="#131516" stroked="f">
                    <v:path arrowok="t" o:connecttype="custom" o:connectlocs="100,4;96,8;96,12;96,12;96,16;96,20;100,20;104,32;104,48;100,60;100,72;92,80;84,88;76,96;64,100;44,104;32,108;36,108;40,104;28,96;20,92;16,84;8,80;4,72;4,64;0,56;0,52;0,44;4,36;8,32;16,24;20,20;28,16;40,8;48,4;52,4;60,0;68,0;80,0;92,0" o:connectangles="0,0,0,0,0,0,0,0,0,0,0,0,0,0,0,0,0,0,0,0,0,0,0,0,0,0,0,0,0,0,0,0,0,0,0,0,0,0,0,0"/>
                  </v:shape>
                  <v:shape id="Freeform 197" o:spid="_x0000_s1220" style="position:absolute;left:2675;top:898;width:139;height:68;visibility:visible;mso-wrap-style:square;v-text-anchor:top" coordsize="13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v/cMA&#10;AADeAAAADwAAAGRycy9kb3ducmV2LnhtbERPS4vCMBC+C/sfwix4EU3XpUW7RtkKgifBF16HZmzL&#10;NpPSRFv//UYQvM3H95zFqje1uFPrKssKviYRCOLc6ooLBafjZjwD4TyyxtoyKXiQg9XyY7DAVNuO&#10;93Q/+EKEEHYpKii9b1IpXV6SQTexDXHgrrY16ANsC6lb7EK4qeU0ihJpsOLQUGJD65Lyv8PNKMDE&#10;nmdZl+H18r032Xa+W18eI6WGn/3vDwhPvX+LX+6tDvPjOInh+U64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4v/cMAAADeAAAADwAAAAAAAAAAAAAAAACYAgAAZHJzL2Rv&#10;d25yZXYueG1sUEsFBgAAAAAEAAQA9QAAAIgDAAAAAA==&#10;" path="m4,r,4l8,8r,4l12,16r,4l16,28r,4l20,36r,-20l20,20r4,l28,24r,4l32,32r4,l36,36r4,4l44,44r4,4l52,52r4,l60,56r4,4l68,64r8,l72,60r,-4l68,56,64,52,60,48,56,44r,-4l60,40r4,l64,44r4,l72,44r4,4l80,48r4,4l88,52r4,4l96,56r8,l108,60r8,l119,60r4,l139,60r-16,4l131,64r-15,l112,64r-8,l100,64r-8,l84,60r-4,l84,68r-4,l76,64r-4,l68,60r-4,l60,56,52,52r-4,l44,48r-4,l36,44r,-4l32,40r,4l32,48r4,4l36,56r4,4l36,64,32,56,28,48,20,40,16,36,12,28,8,20,4,12,,4,4,xe" fillcolor="#131516" stroked="f">
                    <v:path arrowok="t" o:connecttype="custom" o:connectlocs="4,4;8,12;12,20;16,32;20,16;24,20;28,28;36,32;40,40;48,48;56,52;64,60;76,64;72,60;72,56;68,56;64,52;60,48;56,44;56,40;60,40;64,44;72,44;80,48;88,52;96,56;108,60;119,60;139,60;131,64;112,64;100,64;84,60;84,68;84,68;76,64;72,64;64,60;52,52;44,48;36,44;32,40;32,44;36,52;36,56;40,60;32,56;20,40;12,28;4,12;4,0" o:connectangles="0,0,0,0,0,0,0,0,0,0,0,0,0,0,0,0,0,0,0,0,0,0,0,0,0,0,0,0,0,0,0,0,0,0,0,0,0,0,0,0,0,0,0,0,0,0,0,0,0,0,0"/>
                  </v:shape>
                  <v:shape id="Freeform 198" o:spid="_x0000_s1221" style="position:absolute;left:2695;top:620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IGsQA&#10;AADeAAAADwAAAGRycy9kb3ducmV2LnhtbERPS2vCQBC+C/0PyxS8mU0FFxtdRYRC8eaD0N7G7JhE&#10;s7Mxu9X4791Cobf5+J4zX/a2ETfqfO1Yw1uSgiAunKm51HDYf4ymIHxANtg4Jg0P8rBcvAzmmBl3&#10;5y3ddqEUMYR9hhqqENpMSl9UZNEnriWO3Ml1FkOEXSlNh/cYbhs5TlMlLdYcGypsaV1Rcdn9WA3r&#10;r/ftUV1Vfh6337h5yDy/stV6+NqvZiAC9eFf/Of+NHH+ZKIU/L4Tb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ESBrEAAAA3gAAAA8AAAAAAAAAAAAAAAAAmAIAAGRycy9k&#10;b3ducmV2LnhtbFBLBQYAAAAABAAEAPUAAACJAwAAAAA=&#10;" path="m,l,,4,r,4l8,4r4,l16,4r4,4l20,4r4,l28,4,24,8r-4,l20,12r-4,l12,12r-4,l4,8,,8,,4,,xe" stroked="f">
                    <v:path arrowok="t" o:connecttype="custom" o:connectlocs="0,0;0,0;4,0;4,4;8,4;8,4;12,4;16,4;20,8;20,4;24,4;28,4;28,4;24,8;24,8;20,8;20,12;16,12;12,12;12,12;12,12;12,12;8,12;4,8;4,8;0,8;0,8;0,4;0,4;0,4;0,4;0,0;0,0" o:connectangles="0,0,0,0,0,0,0,0,0,0,0,0,0,0,0,0,0,0,0,0,0,0,0,0,0,0,0,0,0,0,0,0,0"/>
                  </v:shape>
                  <v:shape id="Freeform 199" o:spid="_x0000_s1222" style="position:absolute;left:2755;top:1017;width:59;height:72;visibility:visible;mso-wrap-style:square;v-text-anchor:top" coordsize="5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gGMQA&#10;AADeAAAADwAAAGRycy9kb3ducmV2LnhtbERPTWvCQBC9C/6HZQrezKZF05JmFSvYFA8tTQWvQ3ZM&#10;QrOzIbvG9N93BcHbPN7nZOvRtGKg3jWWFTxGMQji0uqGKwWHn938BYTzyBpby6TgjxysV9NJhqm2&#10;F/6mofCVCCHsUlRQe9+lUrqyJoMush1x4E62N+gD7Cupe7yEcNPKpzhOpMGGQ0ONHW1rKn+Ls1Gw&#10;f9vq/H3Q8rNgieNXnC/K01Gp2cO4eQXhafR38c39ocP85TJ5hus74Qa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jIBjEAAAA3gAAAA8AAAAAAAAAAAAAAAAAmAIAAGRycy9k&#10;b3ducmV2LnhtbFBLBQYAAAAABAAEAPUAAACJAwAAAAA=&#10;" path="m4,4r,4l8,8r,4l8,16r4,4l12,24r,4l12,32r,8l16,36r,-4l20,28r,-4l24,20r4,-4l28,4r4,l36,8r,4l36,16r,4l32,24r,8l32,36r,8l28,48r,4l28,56r4,-8l36,44r3,-8l43,28r,-8l47,16,55,8,59,,24,72r,-4l28,60r,-8l28,44r,-8l32,32r,-4l32,24r,-4l28,16r,-4l28,8r,8l24,24r-4,8l16,40r,8l12,56,8,60,4,64r,4l,68,,64,4,60r,-4l8,52r,-4l8,44r,-4l8,36r,-4l8,28r,-4l8,20r,-4l8,12,4,8,4,4xe" fillcolor="#131516" stroked="f">
                    <v:path arrowok="t" o:connecttype="custom" o:connectlocs="4,8;8,8;8,16;12,24;12,32;16,36;20,28;24,20;28,4;36,8;36,16;36,20;32,32;32,44;28,52;32,48;39,36;43,20;55,8;24,72;24,68;28,52;28,36;32,28;32,20;28,12;28,16;20,32;16,48;8,60;4,68;0,64;4,56;8,48;8,40;8,32;8,24;8,16;4,8" o:connectangles="0,0,0,0,0,0,0,0,0,0,0,0,0,0,0,0,0,0,0,0,0,0,0,0,0,0,0,0,0,0,0,0,0,0,0,0,0,0,0"/>
                  </v:shape>
                  <v:shape id="Freeform 200" o:spid="_x0000_s1223" style="position:absolute;left:2775;top:473;width:23;height:36;visibility:visible;mso-wrap-style:square;v-text-anchor:top" coordsize="2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728oA&#10;AADeAAAADwAAAGRycy9kb3ducmV2LnhtbESPQU/CQBCF7yb+h82YeJOtxhKoLIRgSIxIQOTgceyO&#10;bdPubOkuUPz1zsHE20zem/e+mcx616gTdaHybOB+kIAizr2tuDCw/1jejUCFiGyx8UwGLhRgNr2+&#10;mmBm/Znf6bSLhZIQDhkaKGNsM61DXpLDMPAtsWjfvnMYZe0KbTs8S7hr9EOSDLXDiqWhxJYWJeX1&#10;7ugMrMb7cVpv1/rn+ettc/h8pG39ejTm9qafP4GK1Md/89/1ixX8NB0Kr7wjM+jp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zQO9vKAAAA3gAAAA8AAAAAAAAAAAAAAAAAmAIA&#10;AGRycy9kb3ducmV2LnhtbFBLBQYAAAAABAAEAPUAAACPAwAAAAA=&#10;" path="m12,32l4,24,16,20,8,r4,l12,4r4,l16,8r3,4l19,16r4,l23,20r-7,8l19,36,,36,,32r4,l8,32r4,xe" fillcolor="#131516" stroked="f">
                    <v:path arrowok="t" o:connecttype="custom" o:connectlocs="12,32;4,24;16,20;8,0;12,0;12,0;12,4;16,4;16,4;16,4;16,8;19,12;19,16;23,16;23,16;23,20;16,28;19,36;0,36;0,36;0,36;0,32;4,32;4,32;8,32;8,32;12,32;12,32" o:connectangles="0,0,0,0,0,0,0,0,0,0,0,0,0,0,0,0,0,0,0,0,0,0,0,0,0,0,0,0"/>
                  </v:shape>
                  <v:shape id="Freeform 201" o:spid="_x0000_s1224" style="position:absolute;left:2775;top:517;width:23;height:8;visibility:visible;mso-wrap-style:square;v-text-anchor:top" coordsize="2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oZcUA&#10;AADeAAAADwAAAGRycy9kb3ducmV2LnhtbERPS2sCMRC+F/wPYQQvpWYVVtqtUVQo9iT1cehxuplm&#10;l24myybdTf+9EYTe5uN7znIdbSN66nztWMFsmoEgLp2u2Si4nN+enkH4gKyxcUwK/sjDejV6WGKh&#10;3cBH6k/BiBTCvkAFVQhtIaUvK7Lop64lTty36yyGBDsjdYdDCreNnGfZQlqsOTVU2NKuovLn9GsV&#10;+H6bzwd9Npd9DJ8feXw0X/qg1GQcN68gAsXwL76733Wan+eLF7i9k2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GhlxQAAAN4AAAAPAAAAAAAAAAAAAAAAAJgCAABkcnMv&#10;ZG93bnJldi54bWxQSwUGAAAAAAQABAD1AAAAigMAAAAA&#10;" path="m23,l12,4,,8,4,4,23,xe" fillcolor="#131516" stroked="f">
                    <v:path arrowok="t" o:connecttype="custom" o:connectlocs="23,0;12,4;0,8;4,4;23,0" o:connectangles="0,0,0,0,0"/>
                  </v:shape>
                  <v:shape id="Freeform 202" o:spid="_x0000_s1225" style="position:absolute;left:2814;top:986;width:96;height:63;visibility:visible;mso-wrap-style:square;v-text-anchor:top" coordsize="9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cicgA&#10;AADeAAAADwAAAGRycy9kb3ducmV2LnhtbESPT0vDQBDF74LfYRnBi9iNhVSJ3RapChZa7F/Pw+6Y&#10;BLOzIbum6bfvHARvM8yb995vOh98o3rqYh3YwMMoA0Vsg6u5NHDYv98/gYoJ2WETmAycKcJ8dn01&#10;xcKFE2+p36VSiQnHAg1UKbWF1tFW5DGOQksst+/QeUyydqV2HZ7E3Dd6nGUT7bFmSaiwpUVF9mf3&#10;6w30aWVf7z7t/lyvN8uvt3FuF8fWmNub4eUZVKIh/Yv/vj+c1M/zRwEQHJlB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ddyJyAAAAN4AAAAPAAAAAAAAAAAAAAAAAJgCAABk&#10;cnMvZG93bnJldi54bWxQSwUGAAAAAAQABAD1AAAAjQMAAAAA&#10;" path="m4,31r,24l20,27r8,12l32,39r,-4l36,31r,-4l40,23r4,l44,20r4,l52,20r4,l60,20r4,-4l68,12r8,l80,8r4,l96,,92,r,4l88,8r-4,l80,12r-8,8l64,23r-8,l48,27r-8,4l40,35r-4,4l36,43r-4,l32,47r-4,l24,47,20,35r,4l16,39r,4l12,47r,8l8,59,4,63,,63,4,31xe" fillcolor="#131516" stroked="f">
                    <v:path arrowok="t" o:connecttype="custom" o:connectlocs="4,55;28,39;32,35;36,31;40,23;44,20;52,20;56,20;60,20;64,16;76,12;84,8;96,0;92,4;84,8;72,20;56,23;40,31;40,35;36,39;32,43;32,47;28,47;24,47;20,39;16,43;12,47;12,55;8,59;4,63;0,63;4,31" o:connectangles="0,0,0,0,0,0,0,0,0,0,0,0,0,0,0,0,0,0,0,0,0,0,0,0,0,0,0,0,0,0,0,0"/>
                  </v:shape>
                  <v:shape id="Freeform 203" o:spid="_x0000_s1226" style="position:absolute;left:2814;top:1924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0seMUA&#10;AADeAAAADwAAAGRycy9kb3ducmV2LnhtbERPTWvCQBC9F/oflil4042xWkldpRSFYkGJVXodstMk&#10;NDsbsmsS/fVuQehtHu9zFqveVKKlxpWWFYxHEQjizOqScwXHr81wDsJ5ZI2VZVJwIQer5ePDAhNt&#10;O06pPfhchBB2CSoovK8TKV1WkEE3sjVx4H5sY9AH2ORSN9iFcFPJOIpm0mDJoaHAmt4Lyn4PZ6OA&#10;T9Kku/P68zt+Pu6315gnbjNRavDUv72C8NT7f/Hd/aHD/On0ZQx/74Qb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Sx4xQAAAN4AAAAPAAAAAAAAAAAAAAAAAJgCAABkcnMv&#10;ZG93bnJldi54bWxQSwUGAAAAAAQABAD1AAAAigMAAAAA&#10;" path="m12,r8,l20,4r,4l16,11r,4l16,19r-4,4l12,27r,4l24,27r4,l28,23r4,l36,19r4,l36,19r16,l52,15r4,l56,19r4,l56,19r-4,4l48,23r-8,4l36,31r-8,4l24,39r-8,4l12,43,,35,,31,,27,,23,,19,,15,4,11,4,4,8,r4,xe" fillcolor="#131516" stroked="f">
                    <v:path arrowok="t" o:connecttype="custom" o:connectlocs="12,0;20,0;20,0;20,4;20,8;16,11;16,15;16,19;12,23;12,27;12,27;12,31;24,27;28,27;28,23;32,23;32,23;36,19;36,19;40,19;40,19;36,19;52,19;52,15;52,15;52,15;56,15;56,15;56,19;56,19;56,19;56,19;60,19;56,19;52,23;48,23;40,27;36,31;28,35;24,39;16,43;16,43;12,43;0,35;0,31;0,31;0,27;0,27;0,23;0,19;0,19;0,15;4,11;4,4;8,0;12,0;12,0" o:connectangles="0,0,0,0,0,0,0,0,0,0,0,0,0,0,0,0,0,0,0,0,0,0,0,0,0,0,0,0,0,0,0,0,0,0,0,0,0,0,0,0,0,0,0,0,0,0,0,0,0,0,0,0,0,0,0,0,0"/>
                  </v:shape>
                  <v:shape id="Freeform 204" o:spid="_x0000_s1227" style="position:absolute;left:2818;top:1808;width:64;height:116;visibility:visible;mso-wrap-style:square;v-text-anchor:top" coordsize="6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ZlMEA&#10;AADeAAAADwAAAGRycy9kb3ducmV2LnhtbERPTYvCMBC9C/sfwgh701RBK12jdIUuiifrsuehmW2L&#10;zaQ0sdZ/bwTB2zze56y3g2lET52rLSuYTSMQxIXVNZcKfs/ZZAXCeWSNjWVScCcH283HaI2Jtjc+&#10;UZ/7UoQQdgkqqLxvEyldUZFBN7UtceD+bWfQB9iVUnd4C+GmkfMoWkqDNYeGClvaVVRc8qtRkGU4&#10;O3/7eEX00x9s8xenaXFU6nM8pF8gPA3+LX659zrMXyziOTzfCT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hWZTBAAAA3gAAAA8AAAAAAAAAAAAAAAAAmAIAAGRycy9kb3du&#10;cmV2LnhtbFBLBQYAAAAABAAEAPUAAACGAwAAAAA=&#10;" path="m16,64l,64,,60,,56,4,52r,-4l8,44r4,-4l16,32r4,-4l24,20r8,-4l36,12,40,8r4,l48,4r4,l52,r4,l60,r,4l64,4,60,8r-4,l52,12r-4,4l44,20r-4,4l36,24r-4,4l36,28r4,l44,28r8,l56,28r,4l60,32r4,l60,36r-4,4l52,44r-4,4l44,52r-4,4l36,64r-4,4l32,64r-4,4l24,72r,4l20,80r,4l16,92r-4,4l12,100r,4l8,104r,4l8,112r-4,l4,116r,-4l,112r,-4l,104r,-4l4,96r,-8l4,84,8,80r,-4l12,76r,-4l12,68r4,-4xe" fillcolor="#131516" stroked="f">
                    <v:path arrowok="t" o:connecttype="custom" o:connectlocs="0,64;0,60;0,56;4,52;8,44;16,32;24,20;36,12;40,8;48,4;52,4;56,0;60,0;64,4;56,8;48,16;40,24;32,28;36,28;44,28;56,28;60,32;60,32;64,32;56,40;48,48;40,56;32,68;32,64;24,72;20,80;16,92;12,100;8,104;8,112;4,116;0,112;0,112;0,104;0,100;4,88;8,80;12,76;12,68;16,64" o:connectangles="0,0,0,0,0,0,0,0,0,0,0,0,0,0,0,0,0,0,0,0,0,0,0,0,0,0,0,0,0,0,0,0,0,0,0,0,0,0,0,0,0,0,0,0,0"/>
                  </v:shape>
                  <v:shape id="Freeform 205" o:spid="_x0000_s1228" style="position:absolute;left:2834;top:461;width:24;height:242;visibility:visible;mso-wrap-style:square;v-text-anchor:top" coordsize="2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/qMUA&#10;AADeAAAADwAAAGRycy9kb3ducmV2LnhtbERPTWvCQBC9C/6HZQRvurEh0aauUi0FKR7UeuhxyI5J&#10;NDsbsqvG/vpuodDbPN7nzJedqcWNWldZVjAZRyCIc6srLhQcP99HMxDOI2usLZOCBzlYLvq9OWba&#10;3nlPt4MvRAhhl6GC0vsmk9LlJRl0Y9sQB+5kW4M+wLaQusV7CDe1fIqiVBqsODSU2NC6pPxyuBoF&#10;yUd+3G7TFe+ecX/exW9p/PWNSg0H3esLCE+d/xf/uTc6zE+SaQy/74Qb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L+oxQAAAN4AAAAPAAAAAAAAAAAAAAAAAJgCAABkcnMv&#10;ZG93bnJldi54bWxQSwUGAAAAAAQABAD1AAAAigMAAAAA&#10;" path="m12,r,l16,r4,8l12,32r4,l16,28r4,l24,28r,8l12,36r,12l8,60,4,72r,15l4,99r,12l4,127r,12l4,151r,16l4,179r4,12l8,203r4,16l16,231r,11l12,242r,-7l8,227,4,219r,-8l4,203,,195,,183r,-8l,167,,155r,-8l,139,,127r,-8l4,99r,-8l4,83r,-7l8,68r,-8l8,52r,-8l12,36r,-4l12,24r,-4l12,16r,-8l12,4,12,xe" fillcolor="#131516" stroked="f">
                    <v:path arrowok="t" o:connecttype="custom" o:connectlocs="12,0;16,0;16,0;12,32;16,32;16,28;20,28;24,28;24,28;12,36;8,60;4,87;4,111;4,139;4,167;8,191;12,219;16,242;12,235;4,219;4,203;0,183;0,167;0,147;0,127;4,99;4,83;8,68;8,52;12,36;12,24;12,16;12,8;12,4;12,0" o:connectangles="0,0,0,0,0,0,0,0,0,0,0,0,0,0,0,0,0,0,0,0,0,0,0,0,0,0,0,0,0,0,0,0,0,0,0"/>
                  </v:shape>
                  <v:shape id="Freeform 206" o:spid="_x0000_s1229" style="position:absolute;left:2858;top:409;width:660;height:1487;visibility:visible;mso-wrap-style:square;v-text-anchor:top" coordsize="660,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8icQA&#10;AADeAAAADwAAAGRycy9kb3ducmV2LnhtbERPyWrDMBC9F/oPYgq9NXKXLHWjGBMIJKcQZTkP1tQ2&#10;sUbGUm3376NCIbd5vHWW2Wgb0VPna8cKXicJCOLCmZpLBafj5mUBwgdkg41jUvBLHrLV48MSU+MG&#10;PlCvQyliCPsUFVQhtKmUvqjIop+4ljhy366zGCLsSmk6HGK4beRbksykxZpjQ4UtrSsqrvrHKrh8&#10;7q5bN5wSl+vN+n1+3s/0vlfq+WnMv0AEGsNd/O/emjh/Op1/wN878Qa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/InEAAAA3gAAAA8AAAAAAAAAAAAAAAAAmAIAAGRycy9k&#10;b3ducmV2LnhtbFBLBQYAAAAABAAEAPUAAACJAwAAAAA=&#10;" path="m,1336r4,l8,1340r4,4l12,1348r4,4l20,1352r8,8l32,1364r4,4l40,1371r4,4l48,1375r4,4l56,1379r,-4l52,1371r-4,-3l48,1364r-4,-4l44,1356r-4,-4l48,1356r8,8l64,1368r8,7l80,1379r8,4l95,1387r8,4l115,1391r4,4l123,1395r4,4l131,1399r4,l139,1403r,-4l143,1399r4,l151,1399r4,l159,1399r8,4l175,1407r4,l183,1411r4,l191,1411r4,l199,1411r4,l211,1411r4,l223,1411r4,l223,1411r12,-4l235,1403r43,l282,1399r4,l290,1395r4,l298,1391r8,l310,1391r4,l318,1387r4,l322,1383r4,l330,1379r4,-4l338,1375r,-4l342,1371r,-3l346,1368r4,-4l354,1360r4,-4l362,1352r4,-8l370,1340r4,-4l382,1328r-12,16l374,1344r4,4l382,1348r4,4l390,1352r4,l398,1352r4,4l406,1356r4,l413,1352r8,l425,1352r4,l433,1352r,-4l437,1348r4,-4l445,1344r4,-4l453,1336r4,l461,1332r4,-4l469,1324r4,-4l477,1316r4,-4l481,1304r4,-4l481,1300r-4,l477,1304r-4,l473,1300r4,-4l481,1292r4,-4l489,1284r,-4l493,1272r8,-8l505,1256r4,-8l513,1240r4,-8l517,1224r4,-8l525,1205r,-8l525,1185r,-4l529,1177r,-8l529,1165r,-8l529,1153r,-4l529,1145r-4,-4l525,1137r,-4l529,1129r,-4l529,1121r,-4l533,1105r4,-8l537,1089r4,-8l549,1073r4,-8l557,1058r,-4l561,1050r,-4l565,1042r4,-4l569,1034r3,l569,1034r-4,l565,1038r-4,l557,1042r-4,l549,1046r-4,4l545,1054r-4,l541,1058r-4,3l537,1065r-4,l533,1069r-4,8l529,1081r,4l529,1089r-4,4l525,1101r-4,4l521,1109r,4l521,1121r,8l521,1133r,8l521,1149r,8l521,1165r-4,4l517,1177r-4,8l513,1189r-4,4l505,1197r-4,4l497,1201r,4l493,1205r-4,l485,1209r4,-4l493,1201r4,-4l501,1193r,-4l505,1189r4,-4l509,1181r,-4l513,1173r,-4l513,1165r,-8l517,1153r,-4l517,1145r-4,-8l513,1133r,-4l513,1121r,-4l513,1113r4,-8l517,1101r,-4l521,1093r,-8l525,1081r,-4l529,1073r,-4l533,1065r4,-4l541,1054r,-4l545,1050r4,-4l557,1038r8,-8l569,1026r7,l580,1022r4,l588,1018r4,-4l600,1014r4,l608,1010r,-4l612,1002r4,-8l616,990r4,-4l620,982r4,-8l624,970r4,-4l628,958r4,-4l632,950r,-8l632,938r,-4l624,934r-4,-4l616,930r-4,l608,926r-4,l600,926r,4l596,930r-4,4l588,934r-4,4l580,938r-4,4l565,942r,-4l569,934r3,l576,930r8,-4l592,926r4,-8l604,914r8,-4l616,906r8,-7l628,895r4,-8l636,883r4,-8l644,867r,-8l648,855r,-8l648,843r,-4l644,835r-4,l636,835r-4,l628,835r,4l624,839r,4l620,843r-4,l612,843r-4,4l600,851r-4,l592,855r-4,4l584,859r-8,8l569,875r-4,l561,879r-4,4l549,883r-8,-4l545,879r,-4l549,875r4,-4l553,867r4,l561,863r4,-4l572,855r8,-4l588,843r4,-4l596,835r4,-4l604,827r4,l612,823r,-4l616,819r,-4l620,811r,-4l620,803r,-4l620,795r-4,-4l612,791r-4,4l600,795r-8,4l584,803r-8,4l569,811r-8,4l553,815r-4,4l545,819r-4,l537,823r-4,4l529,827r,4l525,835r-4,l521,839r-4,4l517,847r-4,4l513,855r,4l513,863r-12,l497,867r-4,4l493,875r-4,4l485,887r-4,4l477,899r,7l473,914r,8l469,930r-4,8l465,946r-4,8l457,962r-4,4l453,970r-4,4l445,978r,4l441,986r-4,4l433,998r-4,4l425,1002r-4,4l417,1010r-4,l410,1014r3,l410,1010r-4,l402,1010r-4,l394,1006r-4,l386,1002r,-4l382,998r,-4l382,990r,-4l382,982r,-4l382,974r-4,-4l374,970r,-4l370,962r-4,l366,958r-4,l354,958r-4,l346,958r-4,l354,958r-12,l338,958r,-4l334,954r-4,l330,950r-4,l326,946r12,l334,946r,-4l330,942r-4,l322,942r-4,l314,942r-4,l306,942r-4,l298,938r-4,l290,942r-4,l282,942r-4,l270,942r-4,l262,942r-4,l251,942r-4,-4l243,938r,-4l239,934r,-4l235,930r-4,4l227,934r-4,l223,938r-8,l219,934r-12,-4l211,926r-4,l203,926r-4,l195,930r-4,l187,930r-4,l179,930r,4l175,934r-4,l171,938r-8,4l159,946r-4,l155,950r-4,l147,950r,4l143,954r,4l139,958r,-4l143,950r,-4l147,946r4,-4l151,938r,-4l147,934r-4,4l139,938r,4l135,942r-4,4l127,950r-4,4l119,958r-4,4l111,970r-8,4l99,978r-4,8l92,990r-4,4l84,994r-4,4l76,998r,-4l88,970r-4,l84,974r-4,l76,978r,4l72,986r-4,4l64,998r-4,4l60,1010r-4,4l52,1018r,8l48,1030r,4l44,1038r,4l40,1046r4,-36l44,1014r-4,4l36,1026r-4,12l28,1050r,8l24,1069r-4,8l16,1081r,8l16,1077r4,-12l24,1050r4,-12l32,1026r4,-12l40,1002r4,-12l52,990r,4l52,998r,4l48,1010r,4l48,1018r,4l52,1018r,-4l56,1010r4,-4l60,998r4,-4l68,986r4,-4l76,974r4,-4l80,966r4,l88,962r4,-4l95,958r,4l95,966r-3,4l88,974r,8l84,986r-4,4l80,994r4,-4l88,986r4,-4l95,978r8,-8l107,966r4,-4l115,954r4,-4l127,946r4,-4l131,938r4,l139,934r4,l147,930r4,l155,930r4,l159,942r16,-12l183,926r4,l191,926r4,-4l199,922r4,l207,922r4,l219,922r4,-4l227,918r4,l235,918r4,-4l243,914r4,l251,914r3,-4l258,910r4,l270,906r4,4l270,910r-4,4l262,914r-4,l254,918r-3,l251,922r3,l243,926r4,l251,926r3,l258,926r4,-4l270,922r4,l278,918r4,l286,918r4,l294,922r4,l290,926r24,4l302,926r12,-4l322,926r,4l326,930r4,l334,934r4,l342,934r4,l350,938r4,l358,938r4,l366,938r,-4l370,930r4,l378,926r,-4l382,918r4,-4l366,922r8,-4l378,910r8,-4l390,899r4,-4l398,887r,-4l402,875r4,-8l406,863r4,-8l413,847r,-8l413,831r4,-8l417,815r,8l417,827r,8l417,843r-4,4l413,851r,8l410,863r-4,12l402,883r-4,12l394,906r8,-3l402,906r-4,l394,914r-4,4l386,922r-4,4l378,934r-4,4l370,942r-4,l370,946r4,l378,946r,4l382,950r4,4l390,954r,4l394,958r,4l394,966r4,-4l402,954r,-4l406,946r4,-8l413,934r,-4l413,926r,-4l417,918r,-4l417,910r,-4l421,906r,-3l421,899r4,-8l425,887r4,-4l429,879r,-4l429,871r-4,-4l425,863r,-4l429,859r,-4l429,851r,-8l429,839r,-4l429,831r4,-4l433,823r,-4l433,815r-4,-4l429,807r,-4l429,799r,-12l429,779r,-8l429,767r-4,-4l425,759r,-7l421,748r,4l421,755r-4,l413,755r-3,l406,759r-4,l394,755r-4,l382,755r-8,-3l370,755r-4,l362,755r-4,-3l354,752r-4,-4l346,744r-4,-4l346,736r,4l350,740r4,l358,744r4,l362,740r4,l370,740r,4l374,744r4,l386,744r4,l394,748r4,l402,748r4,l410,748r,-4l413,744r,-4l413,736r4,l425,732r4,l433,732r,-4l441,728r4,l449,724r4,l457,720r4,l465,716r4,-4l469,708r4,l473,704r4,-4l477,696r,-4l481,692r,-4l485,684r4,-8l489,672r4,l493,668r4,l501,664r,-4l505,656r,-4l505,648r4,-8l509,632r4,-8l513,616r,-8l513,600r,-7l513,589r,-4l513,581r-4,-4l509,573r,-8l509,557r,-4l513,549r,-4l513,537r,-8l509,525r,-4l505,521r,-4l505,513r,-4l505,505r,-4l505,497r-8,4l493,493r,-4l493,481r-4,-8l489,465r,-4l489,453r4,-8l493,442r,-4l497,430r,-4l497,418r4,-4l501,410r4,-8l505,398r4,-4l517,382r4,-8l529,362r8,-8l541,342r12,-12l553,326r4,-4l553,322r-4,4l545,326r-4,l537,330r-4,l533,326r4,l541,322r4,-4l549,314r4,-4l557,306r4,-4l561,298r4,-4l569,294r,-4l572,287r-3,-8l565,283r,4l561,287r,3l557,294r,4l553,302r-4,4l545,306r-4,4l537,310r-4,l525,314r4,-4l533,310r,-4l537,306r4,l541,302r4,l549,302r,-4l553,298r,-4l545,294r4,-4l553,287r4,-4l561,279r,-4l565,271r,-8l565,259r4,-4l569,251r,-8l569,239r,-4l572,227r,-4l572,219r,12l572,227r,-4l572,219r,-4l569,211r,-4l569,203r-4,l565,199r-4,-4l557,195r-4,l553,199r-4,4l541,207r-4,8l533,219r-8,8l521,231r-8,8l509,243r-4,l505,247r-4,l501,251r-4,4l497,259r,4l489,263r4,l493,259r4,-4l497,251r4,-4l501,243r4,-4l509,235r8,-8l521,219r8,-12l533,203r4,-4l541,195r,-4l545,187r4,-4l549,179r4,-4l553,171r,-4l553,163r,-4l549,155r,-4l549,147r-4,l541,143r-4,l537,147r4,4l541,159r4,4l545,167r,4l545,175r,4l545,183r-4,4l541,191r-4,l537,195r-4,l529,195r,-4l533,191r,-4l537,187r,-4l537,179r4,-4l541,171r,-4l541,163r,-4l537,155r,-4l537,147r-4,-4l529,143r-4,l521,143r-4,l513,147r-4,4l501,155r-4,4l489,163r-8,4l477,171r-8,4l465,179r-4,l461,183r-4,l453,187r-4,l449,183r,-4l453,179r,-4l457,175r,-4l461,167r8,-4l473,159r8,-4l485,151r4,-4l497,143r4,-4l505,139r-4,-4l497,135r-4,l489,132r-4,l477,135r-4,l469,135r-4,l461,139r-4,l453,143r-4,l445,147r-8,4l433,155r-4,4l425,159r-4,4l421,167r-4,4l413,175r-3,4l410,183r-4,8l406,195r-4,4l402,203r,4l402,211r,4l402,219r,4l398,227r,4l398,235r,4l402,243r,12l402,259r,4l402,267r,4l402,275r,4l398,283r,7l398,298r,4l398,306r-4,4l394,314r-4,4l390,322r-8,l386,330r,-4l382,338r-4,12l374,362r,12l370,382r,4l366,390r-4,8l362,402r-4,8l354,414r-4,4l346,418r,4l342,422r-4,4l338,430r-4,4l334,438r-4,4l322,461r,4l322,469r,4l322,477r,4l322,489r-4,4l318,497r,8l314,513r-4,8l306,529r,-36l306,497r,8l302,509r-4,4l298,517r-4,4l290,521r,4l286,525r,-4l290,517r,-8l294,509r,-4l294,501r4,-8l298,497r-4,l290,501r-4,4l282,509r-4,4l274,517r,4l270,521r,4l270,529r-8,l290,481r,-4l294,473r4,-4l298,465r-4,l290,465r-4,l282,461r-4,l282,461r4,l286,457r4,l294,457r8,-4l306,449r4,l314,445r,-3l318,438r4,l322,434r4,-8l330,422r,-4l334,414r4,-4l334,402r,-8l330,390r-4,-8l322,378r-4,-8l314,366r-4,-8l302,354r-4,-4l290,346r-4,-4l278,338r-8,-4l266,330r-8,l274,326r-4,-4l266,322r-4,l258,318r-4,l247,318r-4,l235,318r-8,l223,318r-4,-4l235,310r27,l266,310r,4l270,314r4,l278,314r4,l278,314r,-4l274,310r,-4l270,306r-4,-4l262,302r-4,l254,298r-3,l243,298r-4,4l231,302r-8,l219,302r-4,l211,302r-4,l203,302r-4,4l195,306r-4,l187,306r,-4l183,302r4,l187,298r4,l195,298r4,l203,298r4,l211,294r4,l211,290r-4,l203,294r-4,l195,294r-4,l187,294r-4,l179,294r-4,l171,294r-8,-4l159,287r-4,-4l151,279r-4,l143,275r-4,-4l131,259r-4,l123,255r-4,-4l119,247r-4,-4l115,235r,-4l111,227r,-4l111,219r,-4l107,207r,-8l107,187r,-4l107,179r,-4l103,175r,-4l99,171r,-4l95,163r-3,-4l88,159r,-4l84,155r-4,l76,159r,4l72,167r-4,4l64,175r,12l68,195r4,8l76,211r4,8l84,231r,8l88,243r,4l84,243r,-4l80,235r,-8l80,223r-4,-8l72,207r-4,-8l64,191r,-4l64,183r,-4l60,183r-4,l56,187r,4l52,191r,4l56,195r-4,8l36,175r4,l44,171r8,4l52,171r,-4l52,163r,-4l52,155r,-8l48,143r,-8l48,128r-4,-8l44,116r,-4l44,108r,-4l40,104r,-4l40,96r4,l48,104r,8l48,124r,8l52,139r,8l56,155r,4l56,163r4,-4l60,155r4,l68,151r,-4l72,147r,-4l76,143r,-4l76,135r8,-7l80,116r4,l88,116r,4l92,124r,4l92,132r,3l92,139r3,l95,143r4,4l111,151r4,l115,159r4,4l119,171r,8l123,191r,8l123,207r,8l127,223r,4l131,235r,8l135,247r4,4l143,255r,4l147,259r4,4l155,267r4,l163,271r4,-4l171,267r4,-4l179,263r4,-4l187,255r4,-4l195,247r4,-4l199,235r4,-4l203,223r,-4l207,211r,-4l207,199r,-8l207,187r-4,-16l203,159r,-12l203,132r,-4l199,120r4,-4l203,108r,-4l203,96r,-4l207,88r8,l215,80r,-4l215,68r4,-8l219,56r4,-8l223,40r4,-4l235,36r-4,20l235,52r4,-8l243,40r4,-8l251,28r3,-4l258,20r4,-4l266,12r4,-4l278,8r4,-4l286,4r8,l302,r4,l310,4r4,l318,4r4,l330,4r4,l338,r4,l346,4r4,4l354,8r,4l358,16r4,l362,20r4,-4l370,16r4,4l378,24r4,l386,28r,4l390,32r,4l394,36r,4l398,40r,8l402,56r,8l402,68r,8l402,84r,4l402,92r,8l402,104r,4l402,112r,8l398,132r,7l394,147r-4,8l386,159r,4l382,167r,8l378,179r-4,4l374,191r-4,4l366,203r-4,8l358,215r8,-4l370,211r,4l370,219r-4,4l366,227r-4,l362,231r,4l362,239r-4,4l358,247r-4,8l354,259r-4,4l346,275r-4,12l338,298r,4l338,310r-4,4l334,318r,8l334,330r,8l334,342r,4l334,354r,4l334,362r4,4l342,370r,4l346,378r4,4l354,386r4,-12l362,362r4,-12l370,338r4,-12l374,318r4,-12l378,298r4,-4l386,294r,-4l386,287r,-4l386,279r,-8l386,267r-4,-8l382,255r,-8l390,247r,-4l390,235r4,-8l394,223r,-4l394,211r,-4l394,203r4,-4l398,195r,-4l398,187r,-4l402,179r,-4l406,171r,-4l410,163r3,l413,159r4,-4l421,155r4,-4l429,147r4,-4l437,143r8,-4l449,135r4,-3l461,128r8,-4l473,124r4,-4l481,120r4,-4l489,116r4,l497,116r4,l505,116r4,l509,120r4,4l517,128r4,l525,128r4,l533,124r4,l541,124r4,l549,128r4,l553,132r4,l557,135r4,8l565,147r,4l569,159r,4l569,171r3,4l572,179r,4l572,187r4,l576,191r4,l580,195r4,l584,199r,4l588,207r,4l592,215r,4l588,223r,4l588,231r,4l588,239r,4l584,247r,4l584,255r,8l584,267r,4l584,279r,4l580,283r,4l580,290r,4l580,298r-4,l576,302r,4l572,310r-3,4l565,318r,4l561,326r-4,l557,330r-4,4l549,342r-4,4l541,354r-4,4l537,362r,4l537,370r-4,4l533,378r,4l529,386r,8l525,398r,8l525,414r-4,4l521,426r-4,4l517,434r,4l525,438r,19l525,473r,16l529,509r,16l529,545r,20l529,573r,8l529,589r,11l525,608r,8l525,624r-4,8l521,640r-4,12l513,660r,8l509,672r-4,12l497,688r-4,8l489,704r-8,8l477,716r-4,4l469,724r-4,4l465,732r-4,l461,736r-4,l453,736r-4,4l445,740r,4l441,748r,4l445,752r,3l445,759r,8l449,771r,4l449,779r,4l449,787r,4l453,795r,8l453,807r-4,8l449,819r,8l449,831r,12l445,855r,8l441,875r,8l437,895r-4,8l429,910r-4,12l421,930r-4,12l413,954r-3,4l406,966r4,4l413,974r,4l417,982r,4l421,990r8,-12l433,966r12,-24l449,930r4,-12l457,906r8,-11l473,883r4,-12l485,859r4,-4l493,847r4,-4l501,835r4,-4l513,827r4,-4l521,819r8,-8l533,807r4,l541,803r4,l549,799r4,l557,795r4,l565,791r4,l580,787r4,l588,783r4,l596,783r8,-4l608,779r4,l616,779r4,l624,783r4,l632,783r,4l636,791r,4l636,799r,4l636,807r,4l636,815r4,4l644,819r4,l648,823r4,l656,827r,4l656,835r,4l660,843r,4l660,851r,4l660,859r,4l656,867r,8l652,879r-4,8l648,891r-4,8l640,906r,4l644,910r,4l648,918r,4l648,926r,4l648,934r,8l648,946r,4l644,954r,4l640,966r,4l636,974r,4l632,986r-4,8l620,1002r-4,4l616,1010r-4,4l608,1018r-4,4l600,1026r-4,l596,1030r-4,4l588,1034r-4,l580,1038r-4,l576,1042r-4,4l569,1050r-4,4l565,1058r-4,3l561,1069r-4,4l557,1077r-4,8l549,1097r-4,12l541,1121r,8l541,1133r,4l541,1145r-4,4l537,1153r,4l537,1161r4,4l541,1169r,4l541,1181r,8l537,1197r,8l537,1213r,7l533,1228r,8l537,1236r,4l537,1244r-4,l533,1248r,4l529,1260r-4,4l525,1268r-4,l521,1272r-4,l517,1276r-4,l513,1280r-4,l509,1284r-4,4l501,1288r-4,8l493,1304r-4,l489,1308r-4,4l481,1316r-4,4l477,1324r-4,4l469,1332r,4l465,1340r-4,l457,1344r-8,8l445,1352r-12,4l429,1356r4,4l417,1360r4,l398,1360r4,l394,1360r-4,4l394,1364r-4,7l382,1379r-4,8l370,1391r-4,8l362,1399r-4,4l354,1403r-4,4l346,1407r-4,4l350,1419r,-4l350,1411r4,l358,1415r4,4l362,1423r,4l366,1431r,4l366,1439r-4,4l362,1447r,8l354,1459r-4,-4l350,1459r-4,8l346,1471r,4l346,1479r-4,4l338,1487r-4,l334,1483r-4,-4l330,1475r,-4l330,1467r,-4l330,1455r,-4l330,1447r,-4l330,1439r,-4l338,1439r,20l338,1451r4,-4l342,1443r,-8l342,1431r,-4l338,1419r,-4l334,1415r-4,l326,1415r-8,4l314,1419r-8,4l302,1423r-4,l298,1427r-4,l290,1427r-4,4l282,1431r-4,4l274,1435r-4,l266,1435r-23,4l251,1439r-12,4l231,1443r-4,l219,1443r-8,l203,1443r-8,4l187,1447r-16,-8l163,1439r-8,-4l151,1435r-8,-4l139,1431r-8,-4l127,1427r-4,-4l119,1423r,-4l115,1415r-4,-4l115,1411r4,l123,1411r4,l131,1415r4,l139,1419r4,l147,1423r4,4l155,1427r4,4l163,1431r4,l171,1431r12,4l191,1435r12,l211,1439r12,l231,1439r4,l243,1439r4,-4l254,1435r-3,l262,1431r-4,l270,1431r12,-8l270,1419r4,l278,1415r4,l290,1415r4,-4l298,1411r8,l314,1407r4,l326,1407r8,-4l338,1403r4,-4l346,1395r4,l354,1391r4,l358,1387r4,-4l366,1379r4,l374,1375r4,-4l382,1364r4,-4l366,1348r-4,8l354,1364r-8,7l342,1375r-4,l334,1379r-4,4l326,1383r-4,4l318,1391r-4,l310,1391r-8,4l294,1399r-4,l286,1399r,4l282,1403r-4,l274,1403r-4,l266,1407r-4,l258,1407r-4,l251,1407r-8,l239,1411r-8,l227,1415r-4,l219,1415r-4,l211,1415r-8,l199,1415r-8,l187,1415r-4,l179,1415r-8,l163,1411r-12,l143,1407r-12,-4l123,1399r-8,-4l103,1391r-8,-4l76,1379,56,1368r4,3l60,1375r4,4l68,1379r,4l72,1387r,4l76,1395r-8,-4l64,1391r-4,-4l56,1383r-8,l44,1379r-4,-4l36,1371r-4,-3l24,1364r-4,-4l16,1356r-4,-4l8,1348r-4,-4l,1340r,-4xe" fillcolor="#131516" stroked="f">
                    <v:path arrowok="t" o:connecttype="custom" o:connectlocs="139,1399;330,1379;465,1328;529,1149;529,1077;513,1173;620,986;604,914;553,871;521,839;394,1006;326,950;227,934;139,954;76,998;52,990;80,994;247,914;334,934;413,847;413,930;429,799;346,740;453,724;509,565;553,330;545,306;572,223;493,259;541,187;509,151;489,132;402,267;330,442;270,529;334,394;270,306;179,294;80,155;52,203;48,132;115,151;203,171;314,4;402,104;338,302;394,219;509,120;588,211;537,370;497,688;437,895;549,799;656,839;596,1026;537,1236;433,1360;350,1455;326,1415;115,1411;314,1407;278,1403;68,1391" o:connectangles="0,0,0,0,0,0,0,0,0,0,0,0,0,0,0,0,0,0,0,0,0,0,0,0,0,0,0,0,0,0,0,0,0,0,0,0,0,0,0,0,0,0,0,0,0,0,0,0,0,0,0,0,0,0,0,0,0,0,0,0,0,0,0"/>
                  </v:shape>
                  <v:shape id="Freeform 207" o:spid="_x0000_s1230" style="position:absolute;left:2866;top:489;width:12;height:99;visibility:visible;mso-wrap-style:square;v-text-anchor:top" coordsize="1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xmcQA&#10;AADeAAAADwAAAGRycy9kb3ducmV2LnhtbERPTUvDQBC9C/0PyxS82Y2lsZJ2W0pB9CLYVrHHITvN&#10;BrOzITsm8d+7gtDbPN7nrLejb1RPXawDG7ifZaCIy2Brrgy8n57uHkFFQbbYBCYDPxRhu5ncrLGw&#10;YeAD9UepVArhWKABJ9IWWsfSkcc4Cy1x4i6h8ygJdpW2HQ4p3Dd6nmUP2mPNqcFhS3tH5dfx2xvw&#10;+NpcTovD87L/2MfhcyHu7SzG3E7H3QqU0ChX8b/7xab5eb7M4e+ddIP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cZnEAAAA3gAAAA8AAAAAAAAAAAAAAAAAmAIAAGRycy9k&#10;b3ducmV2LnhtbFBLBQYAAAAABAAEAPUAAACJAwAAAAA=&#10;" path="m4,r,12l4,24r,12l4,48,8,63r,12l12,99,8,95r,-4l8,87r,-4l4,79r,-4l,71,,63,,55,,48,,36,,28,4,16,4,8,4,xe" fillcolor="#131516" stroked="f">
                    <v:path arrowok="t" o:connecttype="custom" o:connectlocs="4,0;4,12;4,24;4,36;4,48;8,63;8,75;12,99;8,95;8,95;8,91;8,87;8,83;4,79;4,79;4,75;0,71;0,63;0,55;0,48;0,36;0,28;4,16;4,8;4,0" o:connectangles="0,0,0,0,0,0,0,0,0,0,0,0,0,0,0,0,0,0,0,0,0,0,0,0,0"/>
                  </v:shape>
                  <v:shape id="Freeform 208" o:spid="_x0000_s1231" style="position:absolute;left:2870;top:1860;width:278;height:139;visibility:visible;mso-wrap-style:square;v-text-anchor:top" coordsize="27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+1qMMA&#10;AADeAAAADwAAAGRycy9kb3ducmV2LnhtbERP3WrCMBS+F/YO4Qy802SD1lmNIpPCYN6s8wEOzbEp&#10;a05qE2339stgsLvz8f2e7X5ynbjTEFrPGp6WCgRx7U3LjYbzZ7l4AREissHOM2n4pgD73cNsi4Xx&#10;I3/QvYqNSCEcCtRgY+wLKUNtyWFY+p44cRc/OIwJDo00A44p3HXyWalcOmw5NVjs6dVS/VXdnIZb&#10;VCo74dS+X83qKNflqWxk0Hr+OB02ICJN8V/8534zaX6WrXL4fSfd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+1qMMAAADeAAAADwAAAAAAAAAAAAAAAACYAgAAZHJzL2Rv&#10;d25yZXYueG1sUEsFBgAAAAAEAAQA9QAAAIgDAAAAAA==&#10;" path="m12,99r4,l20,99,32,95r8,-4l52,91r8,-4l64,87r8,-4l76,83r4,l87,83r4,l87,83r4,l91,87r-4,4l83,95r-3,l76,95r4,l76,95r-4,l68,95r-4,4l60,99r-4,4l52,103r-8,l48,103r,4l52,107r4,l60,107r4,l68,107r-4,l72,107r27,l99,103r4,l103,107r4,l111,107r4,-4l119,103r4,-4l119,99r-4,l111,99r,-4l107,91r4,l115,91r4,l123,91r4,l131,91r4,l143,87r8,-4l159,83r4,-4l167,83r-4,8l167,91r4,l175,91r4,-4l183,87r8,-4l199,79r4,l203,75r4,l211,75r4,l215,83r12,-8l231,72r4,-4l239,64r3,-8l246,52r,-4l250,40r4,-4l258,36r,4l254,44r,4l250,52r,4l250,60r,4l254,60r,-4l258,52r4,-4l266,48r,-8l270,36r,-4l270,28r4,-4l274,16r4,-8l278,4r,-4l278,4r,4l278,12r,4l278,24r,4l274,32r,4l270,40r,4l266,48r,4l262,56r-4,4l254,64r,4l242,64r-3,l235,68r-4,4l231,75r-4,l223,79r-4,l219,83r-4,l219,95r4,l219,99r,4l215,107r,4l211,115r-12,8l187,119r-8,4l175,127r-4,l167,131r-4,l159,131r-4,4l151,135r-4,l139,135r-4,4l127,135r-4,l119,135r-8,l107,123r4,l115,123r4,4l123,127r4,-4l131,127r4,l139,127r4,l147,127r4,l151,123r4,l159,123r,-4l163,119r4,-4l171,115r4,-4l179,111r8,-4l191,103r4,-4l159,107r,-4l163,103r4,l171,99r4,l179,95r8,-4l191,91r4,-4l199,83r-8,4l187,87r-8,4l171,95r-8,l155,99r-4,l147,99r-4,l139,99r-4,l131,103r,4l127,107r-8,4l115,111r-4,l103,115r-4,l95,115r-4,l87,115r-4,-4l80,111r-4,4l72,115r-8,l60,115r-4,l52,115r-4,l44,115r-4,l36,115r-4,-4l28,111r,-4l24,103r,4l20,107r-4,l12,107r-4,l4,107r-4,l,103,12,99xe" fillcolor="#131516" stroked="f">
                    <v:path arrowok="t" o:connecttype="custom" o:connectlocs="40,91;76,83;91,83;87,91;76,95;64,99;48,103;60,107;64,107;103,107;115,103;119,99;111,95;115,91;131,91;163,79;175,91;199,79;215,75;231,72;246,48;258,40;250,56;254,56;270,36;278,8;278,12;274,36;262,56;239,64;223,79;223,95;215,107;179,123;159,131;135,139;107,123;115,123;123,127;139,127;151,123;167,115;191,103;163,103;179,95;195,87;179,91;147,99;135,99;131,103;127,107;99,115;83,111;60,115;44,115;28,107;20,107;4,107" o:connectangles="0,0,0,0,0,0,0,0,0,0,0,0,0,0,0,0,0,0,0,0,0,0,0,0,0,0,0,0,0,0,0,0,0,0,0,0,0,0,0,0,0,0,0,0,0,0,0,0,0,0,0,0,0,0,0,0,0,0"/>
                  </v:shape>
                  <v:shape id="Freeform 209" o:spid="_x0000_s1232" style="position:absolute;left:2878;top:604;width:8;height:40;visibility:visible;mso-wrap-style:square;v-text-anchor:top" coordsize="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kgsUA&#10;AADeAAAADwAAAGRycy9kb3ducmV2LnhtbERPS2vCQBC+F/wPywje6saCVVJXKRYf9aZRch2y0yQ1&#10;OxuyG4399W5B8DYf33Nmi85U4kKNKy0rGA0jEMSZ1SXnCo7J6nUKwnlkjZVlUnAjB4t572WGsbZX&#10;3tPl4HMRQtjFqKDwvo6ldFlBBt3Q1sSB+7GNQR9gk0vd4DWEm0q+RdG7NFhyaCiwpmVB2fnQGgV/&#10;yT5JTxmnp++vX3Pb7jbndp0qNeh3nx8gPHX+KX64tzrMH48nE/h/J9w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iSCxQAAAN4AAAAPAAAAAAAAAAAAAAAAAJgCAABkcnMv&#10;ZG93bnJldi54bWxQSwUGAAAAAAQABAD1AAAAigMAAAAA&#10;" path="m8,40r,l4,36r,-4l4,28,,20,,16,,12,,8,,4,,,8,40xe" fillcolor="#131516" stroked="f">
                    <v:path arrowok="t" o:connecttype="custom" o:connectlocs="8,40;8,40;4,36;4,36;4,32;4,28;0,20;0,16;0,12;0,8;0,4;0,4;0,0;8,40" o:connectangles="0,0,0,0,0,0,0,0,0,0,0,0,0,0"/>
                  </v:shape>
                  <v:shape id="Freeform 210" o:spid="_x0000_s1233" style="position:absolute;left:2886;top:664;width:36;height:91;visibility:visible;mso-wrap-style:square;v-text-anchor:top" coordsize="3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HOskA&#10;AADeAAAADwAAAGRycy9kb3ducmV2LnhtbESPT0/CQBDF7yR8h82QeIOtKAKVhagRghfDv2i4TbpD&#10;29Cdbbor1G/vHEi8zeS9ee83s0XrKnWhJpSeDdwPElDEmbcl5wYO+2V/AipEZIuVZzLwSwEW825n&#10;hqn1V97SZRdzJSEcUjRQxFinWoesIIdh4Gti0U6+cRhlbXJtG7xKuKv0MEmetMOSpaHAmt4Kys67&#10;H2dgtXqgzfvj8Lw5us8wfT0d86/vD2Pueu3LM6hIbfw3367XVvBHo7Hwyjsyg57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FhHOskAAADeAAAADwAAAAAAAAAAAAAAAACYAgAA&#10;ZHJzL2Rvd25yZXYueG1sUEsFBgAAAAAEAAQA9QAAAI4DAAAAAA==&#10;" path="m,l4,12,8,24r4,11l16,47r4,8l24,67r4,12l36,91,32,87,28,79,24,75r,-4l20,67r,-4l16,51r,-4l12,47r,-4l12,39,8,35r,-3l8,28,4,24r,-4l4,16,,12,,8,,4,,xe" fillcolor="#131516" stroked="f">
                    <v:path arrowok="t" o:connecttype="custom" o:connectlocs="0,0;4,12;8,24;12,35;16,47;20,55;24,67;28,79;36,91;32,87;28,79;24,75;24,71;20,67;20,63;16,51;16,51;16,51;16,51;16,47;12,47;12,43;12,39;8,35;8,32;8,28;4,24;4,20;4,16;0,12;0,8;0,4;0,4;0,4;0,4;0,0" o:connectangles="0,0,0,0,0,0,0,0,0,0,0,0,0,0,0,0,0,0,0,0,0,0,0,0,0,0,0,0,0,0,0,0,0,0,0,0"/>
                  </v:shape>
                  <v:shape id="Freeform 211" o:spid="_x0000_s1234" style="position:absolute;left:2898;top:425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GbcUA&#10;AADeAAAADwAAAGRycy9kb3ducmV2LnhtbERPS2vCQBC+F/wPywje6saCVaOrSEtbD734COhtyI5J&#10;SHY27K4m/fduodDbfHzPWW1604g7OV9ZVjAZJyCIc6srLhScjh/PcxA+IGtsLJOCH/KwWQ+eVphq&#10;2/Ge7odQiBjCPkUFZQhtKqXPSzLox7YljtzVOoMhQldI7bCL4aaRL0nyKg1WHBtKbOmtpLw+3IyC&#10;y7ubZedv03TX+tNmdVK3X9lJqdGw3y5BBOrDv/jPvdNx/nQ6W8DvO/EG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2UZtxQAAAN4AAAAPAAAAAAAAAAAAAAAAAJgCAABkcnMv&#10;ZG93bnJldi54bWxQSwUGAAAAAAQABAD1AAAAigMAAAAA&#10;" path="m12,r,l16,r4,l24,r4,4l28,8r4,l32,12,24,8r-4,l16,8,12,4,8,,,,12,xe" fillcolor="#131516" stroked="f">
                    <v:path arrowok="t" o:connecttype="custom" o:connectlocs="12,0;12,0;16,0;16,0;20,0;24,0;28,4;28,4;28,4;28,8;28,8;32,8;32,12;24,8;20,8;16,8;12,4;12,4;8,0;0,0;12,0" o:connectangles="0,0,0,0,0,0,0,0,0,0,0,0,0,0,0,0,0,0,0,0,0"/>
                  </v:shape>
                  <v:shape id="Freeform 212" o:spid="_x0000_s1235" style="position:absolute;left:2910;top:437;width:43;height:88;visibility:visible;mso-wrap-style:square;v-text-anchor:top" coordsize="4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vVccA&#10;AADeAAAADwAAAGRycy9kb3ducmV2LnhtbESPQWvCQBCF74L/YRmhF9FNC0ZJXUVshfZQRG0PvQ3Z&#10;MQlmZ9PsqvHfdw6CtxnmzXvvmy87V6sLtaHybOB5nIAizr2tuDDwfdiMZqBCRLZYeyYDNwqwXPR7&#10;c8ysv/KOLvtYKDHhkKGBMsYm0zrkJTkMY98Qy+3oW4dR1rbQtsWrmLtavyRJqh1WLAklNrQuKT/t&#10;z85AxMTr8Dn92r7//KW/O05vb0M05mnQrV5BReriQ3z//rBSfzKZCYDgyAx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Ir1XHAAAA3gAAAA8AAAAAAAAAAAAAAAAAmAIAAGRy&#10;cy9kb3ducmV2LnhtbFBLBQYAAAAABAAEAPUAAACMAwAAAAA=&#10;" path="m12,l36,12r-4,4l43,40r,4l43,48r-7,4l43,72r-3,l43,84r-7,4l36,84r-4,l32,80r,-4l32,72r,-4l32,64,28,60r,-4l28,52r4,l28,36r,-4l24,28r,-4l24,20r-4,l20,16,16,12,12,8,4,8,,4,12,xe" fillcolor="#131516" stroked="f">
                    <v:path arrowok="t" o:connecttype="custom" o:connectlocs="12,0;36,12;32,16;43,40;43,44;43,44;43,44;43,44;43,44;43,48;43,48;36,52;43,72;40,72;43,84;36,88;36,84;32,84;32,80;32,76;32,72;32,68;32,64;28,60;28,60;28,60;28,56;28,56;28,56;28,56;28,52;28,52;28,52;28,52;32,52;28,36;28,36;28,32;24,28;24,28;24,24;24,20;20,20;20,16;16,12;12,8;4,8;0,4;12,0" o:connectangles="0,0,0,0,0,0,0,0,0,0,0,0,0,0,0,0,0,0,0,0,0,0,0,0,0,0,0,0,0,0,0,0,0,0,0,0,0,0,0,0,0,0,0,0,0,0,0,0,0"/>
                  </v:shape>
                  <v:shape id="Freeform 213" o:spid="_x0000_s1236" style="position:absolute;left:2918;top:755;width:16;height:4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0K8cYA&#10;AADeAAAADwAAAGRycy9kb3ducmV2LnhtbERPTWsCMRC9F/wPYQq91ay2WlmNYouK9FK6CqW3cTPd&#10;XdxMliTq6q9vBMHbPN7nTGatqcWRnK8sK+h1ExDEudUVFwq2m+XzCIQPyBpry6TgTB5m087DBFNt&#10;T/xNxywUIoawT1FBGUKTSunzkgz6rm2II/dnncEQoSukdniK4aaW/SQZSoMVx4YSG/ooKd9nB6Ng&#10;5er3i/78SardQr4u3rLmK3/5VerpsZ2PQQRqw118c691nD8YjHpwfSfe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0K8cYAAADeAAAADwAAAAAAAAAAAAAAAACYAgAAZHJz&#10;L2Rvd25yZXYueG1sUEsFBgAAAAAEAAQA9QAAAIsDAAAAAA==&#10;" path="m16,40r,-4l12,36r,-4l12,28,8,24r,-4l4,12,4,8,,4,,,4,,16,40xe" fillcolor="#131516" stroked="f">
                    <v:path arrowok="t" o:connecttype="custom" o:connectlocs="16,40;16,36;12,36;12,32;12,32;12,28;8,24;8,20;4,12;4,8;4,8;0,4;0,4;0,0;4,0;16,40" o:connectangles="0,0,0,0,0,0,0,0,0,0,0,0,0,0,0,0"/>
                  </v:shape>
                  <v:shape id="Freeform 214" o:spid="_x0000_s1237" style="position:absolute;left:2957;top:847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hSsMA&#10;AADeAAAADwAAAGRycy9kb3ducmV2LnhtbERP32vCMBB+H+x/CCf4NlOLDumM4oTBXoZYx2BvR3O2&#10;pcmlJFHb/34RhL3dx/fz1tvBGnElH1rHCuazDARx5XTLtYLv08fLCkSIyBqNY1IwUoDt5vlpjYV2&#10;Nz7StYy1SCEcClTQxNgXUoaqIYth5nrixJ2dtxgT9LXUHm8p3BqZZ9mrtNhyamiwp31DVVderALf&#10;0Xu5sGN3+cnptzrsyy9jRqWmk2H3BiLSEP/FD/enTvOXy1UO93fSD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hSsMAAADeAAAADwAAAAAAAAAAAAAAAACYAgAAZHJzL2Rv&#10;d25yZXYueG1sUEsFBgAAAAAEAAQA9QAAAIgDAAAAAA==&#10;" path="m20,27r4,4l28,35r,4l32,43r,4l36,51r4,4l40,59r-4,l36,55r-4,l32,51r,-4l28,43r,-4l24,35r-4,l20,31,16,27,12,19r,-4l8,11,4,7,4,4,,,4,,20,27xe" fillcolor="#131516" stroked="f">
                    <v:path arrowok="t" o:connecttype="custom" o:connectlocs="20,27;24,31;28,35;28,39;32,43;32,47;36,51;40,55;40,59;36,59;36,55;32,55;32,51;32,47;28,43;28,39;24,35;24,35;20,35;20,31;16,27;12,19;12,15;8,11;4,7;4,4;0,0;4,0;20,27" o:connectangles="0,0,0,0,0,0,0,0,0,0,0,0,0,0,0,0,0,0,0,0,0,0,0,0,0,0,0,0,0"/>
                  </v:shape>
                  <v:shape id="Freeform 215" o:spid="_x0000_s1238" style="position:absolute;left:2965;top:688;width:56;height:119;visibility:visible;mso-wrap-style:square;v-text-anchor:top" coordsize="5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2pr8YA&#10;AADeAAAADwAAAGRycy9kb3ducmV2LnhtbERP22rCQBB9F/oPyxT6ZjZtsYToKiVgEaGWqgUfh+zk&#10;QrKzIbvVxK93hULf5nCus1gNphVn6l1tWcFzFIMgzq2uuVRwPKynCQjnkTW2lknBSA5Wy4fJAlNt&#10;L/xN570vRQhhl6KCyvsuldLlFRl0ke2IA1fY3qAPsC+l7vESwk0rX+L4TRqsOTRU2FFWUd7sf42C&#10;j1NW/LTbZi2P18N29Luvz3FTKPX0OLzPQXga/L/4z73RYf5slrzC/Z1wg1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2pr8YAAADeAAAADwAAAAAAAAAAAAAAAACYAgAAZHJz&#10;L2Rvd25yZXYueG1sUEsFBgAAAAAEAAQA9QAAAIsDAAAAAA==&#10;" path="m16,63r12,8l28,67r-4,l24,63r,-4l20,55,16,51,12,47r,-4l8,43r4,-8l36,47r,-4l32,43r,-4l28,35,24,31,20,27,16,23,12,19,8,15r,-4l12,11r4,l20,15r4,l28,15r4,l28,15r,-4l24,11r,-3l20,8r,-4l20,,16,r4,l24,4r4,l28,8r4,3l36,15r4,l44,19r4,4l52,23r,4l56,27r-4,l48,27r-4,l40,27,32,23r-4,l24,19r-4,l16,19r4,4l24,27r4,4l32,35r4,4l36,43r4,4l44,47r,4l36,51,24,47r,4l24,55r4,4l28,63r4,l32,67r,4l32,75,24,71,8,115,,119r4,-4l4,111r4,-8l8,99r,-8l12,83r,-4l16,71r,-4l16,63xe" fillcolor="#131516" stroked="f">
                    <v:path arrowok="t" o:connecttype="custom" o:connectlocs="28,71;24,67;24,63;24,59;16,51;12,43;8,43;36,47;32,43;28,35;20,27;12,19;8,11;16,11;20,15;24,15;32,15;28,11;24,8;20,4;20,0;20,0;20,0;20,0;28,4;32,11;40,15;48,23;52,27;56,27;56,27;52,27;48,27;44,27;32,23;24,19;20,19;20,23;24,27;32,35;36,43;44,47;36,51;24,47;24,51;24,55;28,63;32,67;32,71;32,75;8,115;4,115;8,103;8,91;12,79;16,67" o:connectangles="0,0,0,0,0,0,0,0,0,0,0,0,0,0,0,0,0,0,0,0,0,0,0,0,0,0,0,0,0,0,0,0,0,0,0,0,0,0,0,0,0,0,0,0,0,0,0,0,0,0,0,0,0,0,0,0"/>
                  </v:shape>
                  <v:shape id="Freeform 216" o:spid="_x0000_s1239" style="position:absolute;left:3033;top:425;width:215;height:326;visibility:visible;mso-wrap-style:square;v-text-anchor:top" coordsize="215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5/6cQA&#10;AADeAAAADwAAAGRycy9kb3ducmV2LnhtbERPS2vCQBC+C/6HZYTe6sZiqkRX0VKl0Iuvi7chOybB&#10;7OySXWPsr+8WCt7m43vOfNmZWrTU+MqygtEwAUGcW11xoeB03LxOQfiArLG2TAoe5GG56PfmmGl7&#10;5z21h1CIGMI+QwVlCC6T0uclGfRD64gjd7GNwRBhU0jd4D2Gm1q+Jcm7NFhxbCjR0UdJ+fVwMwo+&#10;k6LdjR8jk7rv84+rt/sbTdZKvQy61QxEoC48xf/uLx3np+l0DH/vx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uf+nEAAAA3gAAAA8AAAAAAAAAAAAAAAAAmAIAAGRycy9k&#10;b3ducmV2LnhtbFBLBQYAAAAABAAEAPUAAACJAwAAAAA=&#10;" path="m36,100r,l40,100r4,l44,96r,-4l48,88r,-4l52,80r,-4l52,72r4,l56,68r,-4l56,60r,-4l56,52r,-4l64,48r4,-4l72,40r4,-4l76,32r3,l79,28r4,-4l87,16r4,l95,12r,-4l99,4,103,r4,l111,r4,l115,8r-4,l111,12r-4,8l103,24r-4,8l95,36r-4,8l87,48r8,4l99,48r4,-4l107,40r4,-4l115,28r4,-4l123,20r4,-4l131,12r4,l135,8r4,l143,8r,-4l147,4r4,l155,4r4,l163,4r4,l171,8r,4l167,12r,4l167,20r-4,4l159,28r,8l155,40r-4,8l147,52r-4,4l143,60r-4,l139,64r-4,4l135,72r-4,l147,76r,-4l151,68r8,-8l163,56r4,-8l171,40r4,-4l183,28r4,l187,24r20,4l207,32r,4l207,40r,4l211,48r,4l211,56r,4l215,64r,4l215,72r,4l215,80r-4,8l211,96r,8l211,108r-16,19l191,135r-8,12l179,155r-8,8l163,171r-4,8l167,179r12,-8l179,175r,4l175,183r-4,8l167,195r,8l163,207r-4,8l159,219r,4l167,219r4,-8l167,219r,4l163,231r,8l159,255r-4,12l151,274r,8l147,290r,8l147,306r,4l147,318r,8l143,322r,-4l143,314r-12,-8l135,302r,-4l139,294r,-4l143,286r,-8l147,271r,-8l147,259r4,-4l151,251r,-4l147,247r-4,4l143,255r,8l143,271r-4,7l139,282r,4l135,290r,4l131,294r,4l127,302r-4,4l119,302r-4,-4l111,294r-4,-4l103,286r-8,-4l91,282r-4,-4l87,274,68,271r,-4l60,267r-8,l44,263r-8,l28,263r-12,l8,263r-8,l4,259r8,l16,255r,-4l24,247r,-4l28,239r4,-4l32,231r4,-8l40,219r,-4l40,207r4,-4l44,195r,-4l48,183r,-4l48,171r,-4l48,159r,-4l48,147r,-4l44,135r,-4l44,123r-4,-4l40,116r,-8l36,104r,-4xe" stroked="f">
                    <v:path arrowok="t" o:connecttype="custom" o:connectlocs="40,100;48,88;52,76;56,68;56,52;72,40;83,24;99,4;111,0;115,8;99,32;99,48;119,24;135,8;147,4;163,4;171,8;167,20;151,48;139,64;135,72;151,68;175,36;207,32;211,48;215,64;215,80;211,108;171,163;179,175;167,203;159,223;163,231;151,282;147,318;143,318;135,302;143,286;151,255;143,255;139,286;127,302;115,298;95,282;68,271;36,263;4,259;24,243;40,219;44,191;48,159;44,131;36,104" o:connectangles="0,0,0,0,0,0,0,0,0,0,0,0,0,0,0,0,0,0,0,0,0,0,0,0,0,0,0,0,0,0,0,0,0,0,0,0,0,0,0,0,0,0,0,0,0,0,0,0,0,0,0,0,0"/>
                  </v:shape>
                  <v:shape id="Freeform 217" o:spid="_x0000_s1240" style="position:absolute;left:3077;top:1117;width:87;height:59;visibility:visible;mso-wrap-style:square;v-text-anchor:top" coordsize="8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92MQA&#10;AADeAAAADwAAAGRycy9kb3ducmV2LnhtbERP32vCMBB+H/g/hBN8m6lCh3RGEXHoGHtYFZ+P5tZ0&#10;ay5dEmu3v34ZDHy7j+/nLdeDbUVPPjSOFcymGQjiyumGawWn49P9AkSIyBpbx6TgmwKsV6O7JRba&#10;XfmN+jLWIoVwKFCBibErpAyVIYth6jrixL07bzEm6GupPV5TuG3lPMsepMWGU4PBjraGqs/yYhV8&#10;1S9235+b/Wtf+vPuefgxRn8oNRkPm0cQkYZ4E/+7DzrNz/NFDn/vp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3PdjEAAAA3gAAAA8AAAAAAAAAAAAAAAAAmAIAAGRycy9k&#10;b3ducmV2LnhtbFBLBQYAAAAABAAEAPUAAACJAwAAAAA=&#10;" path="m4,r8,l20,4r8,4l39,12r8,8l55,24r8,8l67,36r4,l71,40r4,4l75,40,71,36r,-4l67,28,63,24,59,20,51,16,47,12,43,8,47,4r4,4l59,16r4,4l71,28r4,8l79,36r,4l83,44r4,3l87,51r,8l87,55r-4,l79,51,75,47,71,44,67,40,59,36,51,32,43,24,39,20,32,16,24,8r-4,l16,4r-4,l8,,4,,,,4,xe" fillcolor="#131516" stroked="f">
                    <v:path arrowok="t" o:connecttype="custom" o:connectlocs="4,0;12,0;20,4;28,8;39,12;47,20;55,24;63,32;67,36;71,36;71,40;75,44;75,40;75,40;71,36;71,32;67,28;67,28;63,24;63,24;59,20;51,16;47,12;43,8;43,8;47,4;51,8;59,16;63,20;71,28;75,36;79,36;79,40;83,44;87,47;87,51;87,59;87,59;87,55;87,55;83,55;83,55;79,51;79,51;75,47;75,47;71,44;67,40;59,36;51,32;43,24;39,20;32,16;24,8;20,8;16,4;16,4;12,4;8,0;4,0;4,0;0,0;4,0" o:connectangles="0,0,0,0,0,0,0,0,0,0,0,0,0,0,0,0,0,0,0,0,0,0,0,0,0,0,0,0,0,0,0,0,0,0,0,0,0,0,0,0,0,0,0,0,0,0,0,0,0,0,0,0,0,0,0,0,0,0,0,0,0,0,0"/>
                  </v:shape>
                  <v:shape id="Freeform 218" o:spid="_x0000_s1241" style="position:absolute;left:3101;top:1884;width:79;height:83;visibility:visible;mso-wrap-style:square;v-text-anchor:top" coordsize="7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hpMAA&#10;AADeAAAADwAAAGRycy9kb3ducmV2LnhtbERPy6rCMBDdC/cfwlxwp2kFRapRiqIouPHxAUMztym3&#10;mZQm1vr3RhDczeE8Z7nubS06an3lWEE6TkAQF05XXCq4XXejOQgfkDXWjknBkzysVz+DJWbaPfhM&#10;3SWUIoawz1CBCaHJpPSFIYt+7BriyP251mKIsC2lbvERw20tJ0kykxYrjg0GG9oYKv4vd6vgtO9S&#10;Om1dnhabst5500xcflRq+NvnCxCB+vAVf9wHHedPp/MZvN+JN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VhpMAAAADeAAAADwAAAAAAAAAAAAAAAACYAgAAZHJzL2Rvd25y&#10;ZXYueG1sUEsFBgAAAAAEAAQA9QAAAIUDAAAAAA==&#10;" path="m55,4r4,l63,8r,4l63,16r,4l63,24r,4l67,28r,-4l67,20r4,-4l71,12r,-4l75,4,79,r,4l79,8r,4l79,16r-4,4l75,24r-4,8l71,36r-4,4l67,44r-4,4l59,48r-4,l51,48r-4,3l47,55r,4l43,59r,4l39,63r,4l35,71r-4,4l31,79r-4,l23,83r-4,l,83r4,l8,83r3,-4l15,79r4,-4l23,75r4,-4l31,63r4,-4l39,55r4,-7l43,40r4,-4l51,28r,-4l55,16r,-8l55,4,55,r4,4l55,4xe" fillcolor="#131516" stroked="f">
                    <v:path arrowok="t" o:connecttype="custom" o:connectlocs="59,4;63,8;63,8;63,12;63,20;63,24;63,28;63,28;67,24;71,16;71,8;75,4;79,4;79,8;79,16;75,24;71,32;67,40;63,48;59,48;51,48;47,51;47,51;47,55;47,59;43,63;39,67;31,75;27,79;23,83;19,83;0,83;8,83;11,79;15,79;23,75;31,63;39,55;43,40;51,28;55,16;55,4;55,0;55,0;59,4;59,4;59,4;55,4" o:connectangles="0,0,0,0,0,0,0,0,0,0,0,0,0,0,0,0,0,0,0,0,0,0,0,0,0,0,0,0,0,0,0,0,0,0,0,0,0,0,0,0,0,0,0,0,0,0,0,0"/>
                  </v:shape>
                  <v:shape id="Freeform 219" o:spid="_x0000_s1242" style="position:absolute;left:3156;top:1141;width:64;height:31;visibility:visible;mso-wrap-style:square;v-text-anchor:top" coordsize="6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5bY8UA&#10;AADeAAAADwAAAGRycy9kb3ducmV2LnhtbERPS0vDQBC+C/6HZYReSrux2gdpt8VWBK99t7dhd0xC&#10;srMxuzbx37uC4G0+vucsVp2txI0aXzhW8DhMQBBrZwrOFBz2b4MZCB+QDVaOScE3eVgt7+8WmBrX&#10;8pZuu5CJGMI+RQV5CHUqpdc5WfRDVxNH7sM1FkOETSZNg20Mt5UcJclEWiw4NuRY0yYnXe6+rAKs&#10;P0/H11Y/9y9XfXhyJa/75Vmp3kP3MgcRqAv/4j/3u4nzx+PZFH7fi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ltjxQAAAN4AAAAPAAAAAAAAAAAAAAAAAJgCAABkcnMv&#10;ZG93bnJldi54bWxQSwUGAAAAAAQABAD1AAAAigMAAAAA&#10;" path="m16,r,4l20,4r4,4l32,12r8,4l44,20r4,l52,23r4,l60,23r4,l64,31r-4,l56,31r-4,l48,31,44,27r-4,l36,23r-4,l28,20r-4,l16,12r-4,l8,8,4,8,,4,16,xe" fillcolor="#131516" stroked="f">
                    <v:path arrowok="t" o:connecttype="custom" o:connectlocs="16,0;16,4;20,4;24,8;32,12;40,16;40,16;44,20;48,20;52,23;52,23;56,23;60,23;64,23;64,31;64,31;60,31;56,31;56,31;52,31;48,31;44,27;40,27;36,23;32,23;28,20;24,20;16,12;12,12;8,8;4,8;0,4;16,0" o:connectangles="0,0,0,0,0,0,0,0,0,0,0,0,0,0,0,0,0,0,0,0,0,0,0,0,0,0,0,0,0,0,0,0,0"/>
                  </v:shape>
                  <v:shape id="Freeform 220" o:spid="_x0000_s1243" style="position:absolute;left:3208;top:465;width:36;height:91;visibility:visible;mso-wrap-style:square;v-text-anchor:top" coordsize="3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03HcgA&#10;AADeAAAADwAAAGRycy9kb3ducmV2LnhtbESPQWvCQBCF74X+h2UK3upGrWKjq7SiUi9ibVG8Ddkx&#10;CWZnQ3bV9N93DoXeZnhv3vtmOm9dpW7UhNKzgV43AUWceVtybuD7a/U8BhUissXKMxn4oQDz2ePD&#10;FFPr7/xJt33MlYRwSNFAEWOdah2yghyGrq+JRTv7xmGUtcm1bfAu4a7S/SQZaYclS0OBNS0Kyi77&#10;qzOwXg9ot3zpX3Yntw2v7+dTfjhujOk8tW8TUJHa+G/+u/6wgj8cjoVX3pEZ9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jTcdyAAAAN4AAAAPAAAAAAAAAAAAAAAAAJgCAABk&#10;cnMvZG93bnJldi54bWxQSwUGAAAAAAQABAD1AAAAjQMAAAAA&#10;" path="m,87l4,83r8,-4l16,76r4,-4l20,68r4,l24,64r,-4l24,56,12,60r4,-4l16,52r4,-4l20,40r4,-4l24,32r,-4l24,24r4,-4l28,16,24,12r,-4l24,4,20,r4,l24,4r4,l28,8r,4l28,16r,4l32,24r-4,l28,28r,4l28,36r,4l24,40r-4,8l36,52r,4l32,60r-4,4l28,68r-4,8l16,79r-4,4l8,87,,91,,87xe" fillcolor="#131516" stroked="f">
                    <v:path arrowok="t" o:connecttype="custom" o:connectlocs="0,87;4,83;12,79;16,76;20,72;20,72;20,68;24,68;24,64;24,64;24,60;24,60;24,56;12,60;16,56;16,56;16,52;20,48;20,40;24,36;24,32;24,28;24,24;28,20;28,16;24,12;24,8;24,4;24,4;20,0;24,0;24,0;24,4;24,4;28,4;28,4;28,8;28,12;28,16;28,20;28,20;32,24;28,24;28,28;28,32;28,36;28,40;24,40;20,48;36,52;36,56;32,60;32,60;28,64;28,68;28,68;24,76;16,79;12,83;8,87;0,91;0,87" o:connectangles="0,0,0,0,0,0,0,0,0,0,0,0,0,0,0,0,0,0,0,0,0,0,0,0,0,0,0,0,0,0,0,0,0,0,0,0,0,0,0,0,0,0,0,0,0,0,0,0,0,0,0,0,0,0,0,0,0,0,0,0,0,0"/>
                  </v:shape>
                  <v:shape id="Freeform 221" o:spid="_x0000_s1244" style="position:absolute;left:3275;top:998;width:80;height:119;visibility:visible;mso-wrap-style:square;v-text-anchor:top" coordsize="8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j8sQA&#10;AADeAAAADwAAAGRycy9kb3ducmV2LnhtbERPTWvCQBC9C/0PyxR6002rVo2uUiyCeGipCl6H7Jik&#10;Zmdjdk3iv3cFwds83ufMFq0pRE2Vyy0reO9FIIgTq3NOFex3q+4YhPPIGgvLpOBKDhbzl84MY20b&#10;/qN661MRQtjFqCDzvoyldElGBl3PlsSBO9rKoA+wSqWusAnhppAfUfQpDeYcGjIsaZlRctpejILN&#10;7qfu49nt7eF/0PyOzkzfp4NSb6/t1xSEp9Y/xQ/3Wof5w+F4Avd3wg1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o/LEAAAA3gAAAA8AAAAAAAAAAAAAAAAAmAIAAGRycy9k&#10;b3ducmV2LnhtbFBLBQYAAAAABAAEAPUAAACJAwAAAAA=&#10;" path="m56,87r-4,l48,87r-4,l40,87r,4l36,91r,-4l40,83r4,-4l48,75r4,-4l56,71r4,-4l64,63r4,-4l68,55r4,-4l72,47r,-4l76,39r,-4l76,31r4,-4l76,27r,-4l72,23r,-4l76,15r,-4l76,8r,-4l80,4,80,r,4l80,8r,3l80,15r,4l80,23r,4l80,31r,8l80,43r-4,4l72,51r,8l68,63r,4l64,71r,4l60,75r,4l64,79r,4l64,87r-4,4l56,95r-4,4l48,99r-4,4l40,107r-4,l32,111r-4,l28,115r-4,l20,115r-4,4l12,119r-4,l,119r4,-4l8,115r8,-4l24,111r8,-4l36,103r4,l44,99r4,l52,95r4,-4l56,87xe" fillcolor="#131516" stroked="f">
                    <v:path arrowok="t" o:connecttype="custom" o:connectlocs="52,87;44,87;40,91;36,91;36,87;44,79;48,75;56,71;60,67;68,59;68,55;72,47;72,43;76,35;80,27;76,27;72,23;72,19;76,15;76,8;76,4;80,4;80,4;80,11;80,15;80,19;80,23;80,23;80,27;80,39;76,47;72,59;68,67;64,71;64,75;60,79;60,79;64,83;64,83;64,87;60,91;56,95;52,99;44,103;40,107;36,107;36,107;28,111;24,115;16,119;12,119;0,119;8,115;24,111;32,107;40,103;48,99;56,91" o:connectangles="0,0,0,0,0,0,0,0,0,0,0,0,0,0,0,0,0,0,0,0,0,0,0,0,0,0,0,0,0,0,0,0,0,0,0,0,0,0,0,0,0,0,0,0,0,0,0,0,0,0,0,0,0,0,0,0,0,0"/>
                  </v:shape>
                </v:group>
                <v:group id="Group 222" o:spid="_x0000_s1245" style="position:absolute;left:1728;top:12405;width:1767;height:1820;rotation:90" coordorigin="6295,5773" coordsize="954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nshdMcAAADe&#10;AAAADwAAAAAAAAAAAAAAAACqAgAAZHJzL2Rvd25yZXYueG1sUEsFBgAAAAAEAAQA+gAAAJ4DAAAA&#10;AA==&#10;">
                  <v:shape id="Freeform 223" o:spid="_x0000_s1246" style="position:absolute;left:6295;top:5773;width:954;height:1820;visibility:visible;mso-wrap-style:square;v-text-anchor:top" coordsize="954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CPcUA&#10;AADeAAAADwAAAGRycy9kb3ducmV2LnhtbERPTWvCQBC9F/oflin0phttU2p0FWkptCBKoiDehuyY&#10;BLOzIbsm6b/vCkJv83ifs1gNphYdta6yrGAyjkAQ51ZXXCg47L9G7yCcR9ZYWyYFv+RgtXx8WGCi&#10;bc8pdZkvRAhhl6CC0vsmkdLlJRl0Y9sQB+5sW4M+wLaQusU+hJtaTqPoTRqsODSU2NBHSfkluxoF&#10;6/PW7KKf0+fVOatfKT1u4vRFqeenYT0H4Wnw/+K7+1uH+XE8m8DtnXC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UI9xQAAAN4AAAAPAAAAAAAAAAAAAAAAAJgCAABkcnMv&#10;ZG93bnJldi54bWxQSwUGAAAAAAQABAD1AAAAigMAAAAA&#10;" path="m495,1804r-8,-4l483,1800r-8,-4l471,1796r-8,-4l459,1788r-11,-4l436,1777r-16,-8l412,1765r-8,-4l400,1757r-8,-4l384,1749r-4,-8l372,1737r-4,-4l360,1725r-4,-4l349,1713r-4,-4l309,1674r-4,-8l301,1662r-4,-8l297,1650r-4,-8l289,1634r-4,-4l281,1626r,36l281,1666r-4,l273,1666r,-4l273,1658r-4,-4l269,1650r4,-4l273,1642r,-4l273,1634r,-4l273,1626r,-4l277,1618r-8,-12l265,1595r-4,-16l258,1567r-4,-16l250,1543r,-4l250,1531r,-8l246,1515r,-4l246,1504r,-8l246,1488r,-8l246,1476r,-8l246,1460r4,-4l250,1448r,-8l250,1436r4,-8l258,1416r3,-11l265,1397r,-8l269,1385r4,-8l277,1373r4,-8l285,1361r,-4l289,1357r4,-4l297,1345r8,-8l309,1337r8,-4l317,1329r8,-4l329,1325r4,-3l337,1322r4,l345,1318r4,l356,1318r4,l356,1314r,-4l353,1306r-4,-4l349,1298r,-8l345,1290r,-4l345,1282r,-4l345,1274r,-4l341,1270r-4,l329,1266r-4,l317,1266r-4,-4l309,1262r-8,-4l297,1258r-8,-4l285,1254r-4,-4l273,1246r-4,l265,1242r-7,-4l254,1234r-16,-11l234,1219r-8,-4l218,1207r-8,-4l206,1195r-8,-4l190,1183r-4,-4l182,1171r-4,-8l174,1159r,-4l170,1151r,-4l166,1143r,-4l166,1136r,-4l162,1132r-3,-4l159,1124r-4,l151,1120r,-4l147,1112r,-8l143,1100r,-4l139,1092r,-4l135,1084r,-4l131,1080r,-4l127,1072r-4,l119,1072r-4,-8l111,1056r-4,-4l103,1045r-8,-8l95,1033r-8,-8l87,1017r-4,-4l79,1005r-4,-8l75,993r-4,-8l67,977r,-8l67,965,63,954r-3,-8l56,938r-4,-8l48,922r-4,-8l44,906r-4,-8l40,890r-4,-4l32,882r-4,-4l24,870r-4,-7l20,859r-4,-8l12,843,8,835,4,827r,-4l4,819,,811r,-4l,803r,-4l,787r,-8l,768r,-8l,756r,-4l4,736r,-8l8,720r4,-8l12,704r4,-8l16,688r4,-4l24,677r4,-8l32,665r4,-8l40,653r4,-8l52,641r,-4l52,633r,-4l56,629r,-4l56,621r4,l60,617r,-4l60,609r,-8l60,593r,-11l60,574r,-4l63,566r,-4l63,558r,-4l67,546r4,-12l75,526r4,-12l79,506r4,-4l87,495r,-4l91,487r4,-8l99,475r4,-8l107,463r4,-4l115,455r4,-4l127,447r4,l135,443r4,-4l143,439r4,-4l147,431r4,-4l151,423r4,-4l155,415r4,-4l159,407r3,-3l166,404r4,-4l174,396r,-4l178,392r4,-4l190,388r12,-24l202,360r4,-8l210,348r,-4l214,340r4,-4l222,332r4,-4l230,324r4,-4l242,313r8,-4l261,301r8,-4l281,293r8,-8l301,281r8,l321,277r12,-4l341,269r4,l349,265r,-4l353,257r,-4l356,249r4,-4l364,241r4,-8l372,229r4,-4l380,222r4,l388,222r8,-8l404,210r12,-4l424,202r12,-4l444,198r11,-4l463,190r8,l475,190r4,l487,190r4,l495,190r8,l507,190r4,l519,190r4,l527,194r4,l539,198r4,l547,202r3,-4l550,194r,-4l554,186r4,-4l562,178r4,-4l570,174r4,-4l578,170r4,-4l586,166r8,l598,162r4,l606,162r4,l614,162r4,4l622,166r4,l630,166r4,-4l634,158r4,l638,150r4,-12l642,131r4,-8l646,111r3,-8l649,95r,-12l653,75r,-8l653,55r-4,-8l649,40r,-12l646,20,642,8r4,l646,4,649,r4,l657,r4,l665,4r4,l673,8r4,l681,12r4,4l689,16r4,4l697,24r8,8l709,40r4,7l717,55r4,8l725,71r,8l729,87r,8l729,103r4,12l733,119r,4l733,131r,3l733,142r-4,4l729,150r,8l725,162r,4l721,178r-4,8l713,198r,-4l717,194r,-4l721,190r,-4l725,186r,-4l729,182r,-4l733,174r4,l741,170r7,-4l756,162r8,-4l772,154r8,-4l788,146r4,l800,146r4,4l808,150r4,l820,154r4,l828,158r4,8l836,170r4,4l840,182r3,8l847,194r4,8l851,206r4,16l859,233r4,12l867,257r4,16l871,285r4,12l879,313r4,27l883,352r4,12l887,372r,4l887,380r,8l883,392r,4l883,400r-4,l875,404r-4,l871,407r-4,l863,407r-4,l855,407r-4,l847,407r-4,l843,411r,12l843,435r,12l843,459r,12l843,475r,8l840,487r,8l840,498r,8l836,510r,8l832,522r-4,4l824,530r-4,8l820,542r-4,4l812,550r-4,l804,554r-4,l796,554r-4,l792,550r-4,-4l784,542r-4,-4l776,534r-4,-8l768,522r-8,-4l756,514r-4,l748,510r,4l744,514r8,16l756,538r4,12l764,558r,8l768,574r4,12l772,593r4,8l776,613r,8l780,629r,12l780,649r,8l780,665r,8l784,681r,7l784,700r-4,16l780,732r,12l780,760r-4,12l776,787r,16l772,819r,20l772,847r-4,8l768,863r,7l764,878r,8l760,890r-4,8l756,906r-4,8l752,922r,4l748,934r-4,8l744,950r,7l741,957r,4l737,961r,4l737,969r,4l737,977r4,-4l748,969r12,-4l764,961r8,l780,957r4,l792,954r8,l804,954r4,l812,954r4,l820,954r4,l828,957r4,l836,957r4,4l843,965r4,4l851,969r4,8l859,981r4,4l867,989r4,4l875,997r,4l879,1009r,4l883,1017r,4l887,1029r,4l891,1037r,8l895,1048r,8l895,1060r4,4l899,1068r,8l899,1080r,4l899,1088r,4l899,1096r,8l895,1112r,4l895,1124r-4,8l895,1136r8,3l907,1143r4,4l915,1151r4,4l923,1163r,4l931,1179r7,8l942,1199r8,8l950,1215r,4l954,1223r,8l954,1234r,8l954,1246r,8l954,1258r,4l954,1270r,4l954,1282r,4l950,1294r,4l950,1302r-4,8l946,1314r,8l942,1325r-4,4l938,1333r-3,8l931,1345r,4l927,1353r-4,4l919,1365r-4,4l911,1373r-4,4l903,1377r-4,4l895,1385r-4,4l887,1389r-4,4l879,1393r-4,l871,1393r-20,-20l832,1353r-20,-20l788,1314r-20,-16l756,1290r-12,-12l733,1270r-8,-8l713,1254r-12,-8l697,1246r,4l697,1254r,4l697,1266r,4l697,1274r-4,4l693,1282r,4l689,1294r-4,8l685,1306r-4,8l677,1318r-8,7l673,1329r,8l673,1341r,4l673,1349r,4l673,1357r,4l669,1365r,4l665,1373r-4,4l657,1377r-4,l649,1381r-3,l646,1377r-4,l638,1373r-4,l634,1369r-4,-4l626,1365r-4,-4l622,1365r-4,l618,1369r,4l618,1377r-4,4l614,1385r,4l614,1393r4,l618,1397r4,l626,1397r,4l626,1405r8,4l642,1416r4,8l649,1432r4,8l657,1448r4,8l665,1464r4,8l673,1480r4,16l685,1511r,8l689,1527r4,12l693,1551r4,12l701,1575r,8l701,1595r4,7l705,1606r,8l705,1618r,4l705,1626r,4l705,1634r,4l709,1638r4,l717,1642r8,l729,1642r,4l733,1646r,4l737,1650r4,4l741,1658r,4l737,1666r,8l737,1678r-4,4l733,1686r-4,3l729,1693r-4,8l721,1709r-4,8l709,1725r-4,8l701,1741r-4,4l685,1757r-8,8l673,1773r-8,4l661,1780r-4,4l649,1792r-3,4l638,1800r-4,l626,1804r-4,4l618,1808r,4l614,1812r-4,l606,1812r-4,l602,1816r-8,l586,1820r-8,l574,1820r-8,l558,1820r-4,l547,1816r-8,l535,1816r-8,-4l519,1812r-12,-4l495,1804xm440,1322r12,l459,1322r4,l467,1322r4,3l479,1325r4,l487,1322r,-4l487,1314r4,-4l491,1306r,-4l487,1302r-4,l479,1298r-4,-4l471,1302r-4,4l463,1306r-4,4l455,1314r-3,l448,1318r-4,4l440,1322xe" fillcolor="#131516" stroked="f">
                    <v:path arrowok="t" o:connecttype="custom" o:connectlocs="380,1741;281,1626;273,1646;250,1539;254,1428;317,1333;349,1290;341,1270;258,1238;170,1147;143,1096;95,1037;48,922;4,827;12,712;56,629;63,554;119,451;166,404;230,324;345,269;396,214;511,190;570,174;626,166;649,83;653,0;705,32;729,146;725,182;812,150;871,273;879,400;843,435;820,538;776,534;744,514;780,665;768,863;741,961;772,961;843,965;891,1037;895,1112;950,1215;950,1302;903,1377;768,1298;697,1258;673,1337;657,1377;618,1377;634,1409;697,1563;705,1630;737,1650;733,1686;649,1792;602,1812;440,1322;487,1302" o:connectangles="0,0,0,0,0,0,0,0,0,0,0,0,0,0,0,0,0,0,0,0,0,0,0,0,0,0,0,0,0,0,0,0,0,0,0,0,0,0,0,0,0,0,0,0,0,0,0,0,0,0,0,0,0,0,0,0,0,0,0,0,0"/>
                    <o:lock v:ext="edit" verticies="t"/>
                  </v:shape>
                  <v:shape id="Freeform 224" o:spid="_x0000_s1247" style="position:absolute;left:6549;top:7071;width:479;height:514;visibility:visible;mso-wrap-style:square;v-text-anchor:top" coordsize="479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NysMA&#10;AADeAAAADwAAAGRycy9kb3ducmV2LnhtbERPTYvCMBC9L/gfwgje1lRBWatRiiBbcA9rFc9jM7bF&#10;ZlKSrNZ/bxYW9jaP9zmrTW9acSfnG8sKJuMEBHFpdcOVgtNx9/4Bwgdkja1lUvAkD5v14G2FqbYP&#10;PtC9CJWIIexTVFCH0KVS+rImg35sO+LIXa0zGCJ0ldQOHzHctHKaJHNpsOHYUGNH25rKW/FjFBTn&#10;72s4HfYuM9nclPyZX/RXrtRo2GdLEIH68C/+c+c6zp/NFlP4fSfe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/NysMAAADeAAAADwAAAAAAAAAAAAAAAACYAgAAZHJzL2Rv&#10;d25yZXYueG1sUEsFBgAAAAAEAAQA9QAAAIgDAAAAAA==&#10;" path="m229,494r-4,-4l221,490r-4,l213,486r-4,l205,482r-4,l198,482r-12,-7l178,471r-12,-8l158,455r-12,-8l134,439r-8,-8l118,423r-12,-8l99,407,91,395,79,388r-8,-8l63,368r-8,-8l51,348r-4,-4l43,340r,-4l39,332r-4,-4l31,324r,-8l31,312r4,-4l35,304r4,-4l43,297r8,-4l55,293r4,-4l59,285r-4,l51,285r-4,4l43,293r-4,l35,297r-4,3l27,304r,4l19,297,15,285,11,273,7,261r,-12l4,233r,-12l,213r,-4l,202r,-8l,190r,-8l,174r,-4l,162r4,-8l4,150r,-8l4,134r3,-4l7,122r4,-4l11,111r4,-4l15,99r4,-4l23,91r4,-4l27,79r8,-4l35,71r8,-4l47,63r4,-4l55,59r4,-4l63,51r8,-4l75,47r4,-4l87,43r4,-4l99,39r3,-4l110,35r4,l122,35r4,-4l142,31r12,l166,31r12,l186,31r8,l205,35r8,l217,35r12,4l237,39r8,4l245,39r4,4l253,43r4,l261,47r4,l269,43r-4,l265,39r-4,l257,39r-4,-4l249,35r-4,-4l249,r8,l265,r8,l281,r8,4l300,4r8,4l316,8r4,4l328,16r8,4l344,24r4,3l356,35r4,4l364,43r4,4l368,51r-4,l364,55r,4l360,59r,4l360,67r-4,4l356,75r,4l356,83r-4,4l352,91r-4,l348,95r,4l352,103r8,4l364,115r8,7l376,126r8,8l388,138r4,4l392,146r7,12l403,170r4,8l415,190r,12l423,213r,12l427,237r4,12l435,261r,12l439,285r,12l439,308r4,12l443,332r-4,l435,328r-4,l427,328r-4,-4l419,320r-4,l411,316r-8,l403,297r-4,-12l399,277r-4,-12l395,253r-3,-8l388,233r-4,-12l380,213r,-4l376,202r-4,-4l372,194r-4,-4l364,186r,-4l360,178r-4,-4l352,170r-4,-4l344,162r-4,-4l336,154r-4,-4l328,146r-4,l320,142r-4,l312,138r-8,l296,134r-7,l281,130r-8,l265,130r-8,l249,130r-8,4l233,134r-8,l225,130r,-4l225,122r4,-4l233,118r,-3l229,115r,-4l225,111r,4l221,115r,7l217,126r,4l217,138r,4l217,146r,8l217,158r,4l217,170r,4l217,178r,8l217,190r4,4l221,202r4,l225,198r,-4l229,190r-4,-4l225,190r,-4l225,182r-4,-4l221,174r,-4l221,166r,-4l221,158r,-4l221,150r,-4l225,146r4,-4l233,142r4,-4l241,138r4,l249,138r4,l257,138r4,l269,138r8,4l281,142r8,4l293,146r7,4l312,154r8,l324,158r8,4l336,166r8,4l348,174r4,8l360,186r4,8l368,198r,8l372,209r4,8l380,225r,4l384,237r,8l384,249r4,12l392,269r,12l395,289r,11l395,308r,12l395,328r4,4l403,332r4,l411,332r4,l419,336r4,l427,336r4,l439,340r8,4l455,348r8,4l471,356r8,4l475,368r,4l475,376r-4,8l471,388r-4,3l463,399r,4l455,415r-4,8l443,435r-4,8l431,451r-8,4l415,463r-4,4l403,475r-8,4l388,486r-4,l380,490r-4,l372,494r-4,4l364,498r-12,4l344,506r-8,l324,510r-4,l316,510r-8,l304,510r-4,4l293,510r-4,l285,510r-4,l273,510r-4,l265,506r-4,l253,506r-4,l245,502r-4,l237,498r-4,l229,494xe" stroked="f">
                    <v:path arrowok="t" o:connecttype="custom" o:connectlocs="201,482;134,439;63,368;35,328;35,304;59,285;47,289;15,285;0,202;4,150;15,99;47,63;87,43;142,31;217,35;253,43;265,47;261,39;249,0;316,8;364,43;364,55;356,71;352,91;376,126;415,190;439,285;427,328;399,277;376,202;352,170;324,146;281,130;225,134;229,118;229,115;225,111;217,126;217,170;225,202;229,190;221,174;221,154;233,142;269,138;324,158;368,198;384,249;395,328;415,332;447,344;471,384;439,443;384,486;336,506;289,510;249,506" o:connectangles="0,0,0,0,0,0,0,0,0,0,0,0,0,0,0,0,0,0,0,0,0,0,0,0,0,0,0,0,0,0,0,0,0,0,0,0,0,0,0,0,0,0,0,0,0,0,0,0,0,0,0,0,0,0,0,0,0"/>
                  </v:shape>
                  <v:shape id="Freeform 225" o:spid="_x0000_s1248" style="position:absolute;left:6636;top:7356;width:138;height:103;visibility:visible;mso-wrap-style:square;v-text-anchor:top" coordsize="13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wcmcUA&#10;AADeAAAADwAAAGRycy9kb3ducmV2LnhtbERPS0vDQBC+C/6HZQQvYjcq6SPttohSFL20tZfehuyY&#10;BLOzYXfSxH/vCoK3+fies9qMrlVnCrHxbOBukoEiLr1tuDJw/NjezkFFQbbYeiYD3xRhs768WGFh&#10;/cB7Oh+kUimEY4EGapGu0DqWNTmME98RJ+7TB4eSYKi0DTikcNfq+yybaocNp4YaO3qqqfw69M5A&#10;eOlPcrMb3mez3Tan/tke38Qac301Pi5BCY3yL/5zv9o0P88XD/D7TrpB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ByZxQAAAN4AAAAPAAAAAAAAAAAAAAAAAJgCAABkcnMv&#10;ZG93bnJldi54bWxQSwUGAAAAAAQABAD1AAAAigMAAAAA&#10;" path="m67,99l55,95r-4,l47,91r-8,l35,87r-4,l27,83,23,79,19,75r-4,l12,71,8,67,4,63r,-4l,51,,47,,43,,39,,31,,27,,23,,19,4,15,8,12,12,8r3,l19,8r4,l27,4r4,l35,4r4,l43,r4,l51,r4,l59,r8,4l75,4r8,l91,8r4,4l99,12r4,3l107,15r4,4l114,23r4,4l122,31r4,4l130,39r,4l134,47r,4l138,55r,4l138,63r,4l138,71r-4,4l134,79r-4,4l126,87r,4l122,95r-4,4l114,99r-3,l107,103r-4,l99,103r-4,l91,103r-4,l83,103r-4,l75,103,71,99r-4,xe" fillcolor="#131516" stroked="f">
                    <v:path arrowok="t" o:connecttype="custom" o:connectlocs="55,95;47,91;35,87;27,83;19,75;12,71;4,63;0,51;0,47;0,39;0,31;0,27;0,19;4,15;8,12;12,8;19,8;27,4;35,4;43,0;51,0;59,0;75,4;91,8;99,12;107,15;114,23;122,31;126,35;130,43;134,51;138,59;138,67;138,71;134,79;130,83;126,91;118,99;111,99;107,103;99,103;91,103;83,103;79,103;71,99;67,99" o:connectangles="0,0,0,0,0,0,0,0,0,0,0,0,0,0,0,0,0,0,0,0,0,0,0,0,0,0,0,0,0,0,0,0,0,0,0,0,0,0,0,0,0,0,0,0,0,0"/>
                  </v:shape>
                  <v:shape id="Freeform 226" o:spid="_x0000_s1249" style="position:absolute;left:6640;top:7364;width:126;height:91;visibility:visible;mso-wrap-style:square;v-text-anchor:top" coordsize="12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n0cQA&#10;AADeAAAADwAAAGRycy9kb3ducmV2LnhtbERPTWvCQBC9C/0PyxS8iG4qKjW6ilTFXtWK1yE7JtHs&#10;bMiuMebXdwsFb/N4nzNfNqYQNVUut6zgYxCBIE6szjlV8HPc9j9BOI+ssbBMCp7kYLl468wx1vbB&#10;e6oPPhUhhF2MCjLvy1hKl2Rk0A1sSRy4i60M+gCrVOoKHyHcFHIYRRNpMOfQkGFJXxklt8PdKFi3&#10;vaKpL62Zbla769mfjhO7aZXqvjerGQhPjX+J/93fOswfj6cj+Hsn3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DJ9HEAAAA3gAAAA8AAAAAAAAAAAAAAAAAmAIAAGRycy9k&#10;b3ducmV2LnhtbFBLBQYAAAAABAAEAPUAAACJAwAAAAA=&#10;" path="m,43l,39,,35,,31,,27,,23,,19,4,15r,-4l8,7r3,l15,4r4,l27,r4,l35,r8,l47,r8,l59,r8,l71,r4,4l83,4r4,3l91,11r4,4l103,19r4,4l114,27r,4l118,35r,4l122,39r,4l126,47r,4l126,55r,4l126,63r-4,8l118,67r,-4l114,63r-4,l110,59r-3,l103,59r,-4l99,55r-4,l91,55r-4,l83,55r-4,l75,59r-4,l67,63r-4,l63,67r,4l63,75r,4l63,83r4,l71,87r8,4l75,91r-4,l67,91,63,87r-8,l51,83,47,79r-4,l35,75,31,71,23,67,19,63,11,59,8,55,4,51r,-4l,43xe" stroked="f">
                    <v:path arrowok="t" o:connecttype="custom" o:connectlocs="0,39;0,31;0,23;0,19;4,15;4,15;4,11;8,7;8,7;11,7;19,4;31,0;43,0;55,0;67,0;75,4;87,7;95,15;107,23;114,31;118,39;122,43;126,51;126,59;122,71;118,67;118,67;118,63;114,63;110,59;103,59;99,55;91,55;87,55;79,55;75,59;71,59;63,63;63,67;63,71;63,75;63,79;63,83;71,87;79,91;75,91;71,91;63,87;55,87;47,79;43,79;31,71;19,63;11,59;4,51;4,47" o:connectangles="0,0,0,0,0,0,0,0,0,0,0,0,0,0,0,0,0,0,0,0,0,0,0,0,0,0,0,0,0,0,0,0,0,0,0,0,0,0,0,0,0,0,0,0,0,0,0,0,0,0,0,0,0,0,0,0"/>
                  </v:shape>
                  <v:shape id="Freeform 227" o:spid="_x0000_s1250" style="position:absolute;left:6913;top:6849;width:328;height:309;visibility:visible;mso-wrap-style:square;v-text-anchor:top" coordsize="328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BPsUA&#10;AADeAAAADwAAAGRycy9kb3ducmV2LnhtbERPy4rCQBC8L/gPQwve1olCFs06igg+wIOYePHWm+lN&#10;wmZ6QmaM8e+dBcFbdVdXVddi1ZtadNS6yrKCyTgCQZxbXXGh4JJtP2cgnEfWWFsmBQ9ysFoOPhaY&#10;aHvnM3WpL0QwYZeggtL7JpHS5SUZdGPbEAfu17YGfRjbQuoW78Hc1HIaRV/SYMUhocSGNiXlf+nN&#10;KLjujjpsOnM+PdZVnO+zn+yWKTUa9utvEJ56/z5+qQ86vB/H8xj+6wQM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AE+xQAAAN4AAAAPAAAAAAAAAAAAAAAAAJgCAABkcnMv&#10;ZG93bnJldi54bWxQSwUGAAAAAAQABAD1AAAAigMAAAAA&#10;" path="m257,309r-4,-8l249,293r-8,-8l237,281r-4,-8l225,269r-7,-8l214,257r-8,-4l202,246r-8,-4l186,238r-12,-8l158,222r-8,-8l138,206r-8,-8l123,190r-12,-8l103,178,87,162r-8,-4l71,151r-8,-4l55,139r-8,-8l39,127r-4,-8l28,111r-4,-4l20,103r,-4l16,95,12,91r,-4l8,83r,-4l4,75r,-4l4,63r,-3l,56,,52,,48,4,40r,-4l4,32,8,28r,-4l12,20r,-4l16,12,20,8r4,l28,4,28,r3,l35,r4,l47,r4,l59,r4,l71,r4,l83,r4,l103,4r16,4l134,12r12,4l162,20r12,4l182,24r8,4l198,32r8,l214,36r8,l229,40r8,l241,44r8,4l253,52r4,4l261,56r4,4l269,60r4,3l273,67r4,l281,71r4,l285,75r4,l293,79r4,4l301,91r4,8l309,103r4,8l313,115r4,4l317,123r3,4l320,131r,8l324,143r,4l324,155r4,3l328,166r,4l328,174r,8l328,186r,8l324,198r,8l324,214r,4l320,226r,4l317,238r,4l313,246r,7l309,257r-4,8l305,269r-4,4l297,281r-4,4l289,289r-4,4l281,297r-4,4l273,301r-4,4l265,309r,-4l261,305r,4l257,309xe" stroked="f">
                    <v:path arrowok="t" o:connecttype="custom" o:connectlocs="249,293;233,273;214,257;194,242;158,222;130,198;103,178;71,151;47,131;28,111;20,99;12,87;4,75;4,60;0,48;4,32;8,24;16,12;24,8;31,0;47,0;63,0;83,0;103,4;146,16;182,24;206,32;229,40;249,48;257,56;269,60;273,63;273,63;281,71;289,75;301,91;313,111;317,123;320,139;324,155;328,170;328,186;324,206;320,226;317,242;309,257;301,273;289,289;277,301;265,309;265,305;261,305;257,309" o:connectangles="0,0,0,0,0,0,0,0,0,0,0,0,0,0,0,0,0,0,0,0,0,0,0,0,0,0,0,0,0,0,0,0,0,0,0,0,0,0,0,0,0,0,0,0,0,0,0,0,0,0,0,0,0"/>
                  </v:shape>
                  <v:shape id="Freeform 228" o:spid="_x0000_s1251" style="position:absolute;left:6786;top:6180;width:273;height:962;visibility:visible;mso-wrap-style:square;v-text-anchor:top" coordsize="273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eQsQA&#10;AADeAAAADwAAAGRycy9kb3ducmV2LnhtbERPTWvCQBC9C/6HZQq9FN3YkqDRVURpsd6Mitdhd5oE&#10;s7Mhu9X033cLBW/zeJ+zWPW2ETfqfO1YwWScgCDWztRcKjgd30dTED4gG2wck4If8rBaDgcLzI27&#10;84FuRShFDGGfo4IqhDaX0uuKLPqxa4kj9+U6iyHCrpSmw3sMt418TZJMWqw5NlTY0qYifS2+rYLk&#10;qj90errstuEt+9T9y7ng/USp56d+PQcRqA8P8b97Z+L8NJ1l8PdOv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3kLEAAAA3gAAAA8AAAAAAAAAAAAAAAAAmAIAAGRycy9k&#10;b3ducmV2LnhtbFBLBQYAAAAABAAEAPUAAACJAwAAAAA=&#10;" path="m103,903r-4,l91,899r-4,-4l79,895r-4,-4l71,891r-8,l59,887r-7,l44,887r-4,-4l32,883r-4,l20,883r-8,l8,887,4,883r,-4l,879r,-4l,871r4,-8l8,855r4,-8l20,843r4,-8l28,827,40,816,52,804,63,792r8,-16l79,768r4,-4l87,752r8,-8l99,736r4,-7l111,721r4,-12l119,701r8,-12l131,681r4,-8l143,665r4,-8l151,645r7,-7l158,634r4,-4l162,626r,-4l166,618r,-4l170,606r4,-4l178,594r,-8l182,578r,-8l186,562r4,-12l194,539r4,-12l202,511r4,-12l210,487r,-16l214,459r,-15l218,432r,-28l222,376r4,-27l226,337r,-8l226,317r,-8l226,297r,-8l226,277r,-3l226,266r,-12l226,238r-4,-16l222,210r,-16l218,183r,-16l214,151r,-12l210,123,206,95,202,68,194,36,186,4r4,l194,4r4,l202,4r4,l206,r4,l210,4r4,l214,8r,4l214,16r,4l218,24r,4l222,40r,16l226,68r4,12l234,95r4,12l242,123r8,12l250,143r3,8l257,159r4,8l261,175r4,8l265,190r,8l269,206r,8l273,234r,16l273,266r,23l273,309r,20l273,349r,19l269,388r,20l269,428r-4,20l261,467r,12l257,487r,8l253,507r-3,8l250,527r-4,8l242,543r-4,11l238,562r-4,8l230,578r-4,8l226,590r,4l222,598r,4l218,606r,4l214,614r,4l214,622r-4,4l210,630r,4l214,638r,7l214,649r-4,4l210,657r,4l206,661r-4,l194,661r-4,l186,661r-4,-4l178,657r-4,l174,661r-4,l166,661r-4,l158,661r-3,l151,665r-4,4l143,673r-4,l139,677r-4,4l131,685r,4l127,693r,4l123,705r,8l123,721r,8l119,732r,4l123,740r,4l123,748r,4l123,756r4,4l131,764r4,4l135,772r4,8l143,784r4,4l147,792r4,4l158,800r4,8l170,812r4,4l178,820r4,4l190,827r,4l194,831r,4l198,839r,8l198,851r,4l194,863r,4l194,871r,4l190,879r,4l186,887r,4l182,899r-4,4l178,907r-4,l170,911r,4l166,915r,3l170,926r,4l170,938r,4l170,946r,4l170,954r-4,4l162,962r-4,-4l155,954r-4,-4l147,946r-4,l139,942r-4,-8l127,926r-4,-4l119,918r-4,-3l111,911r-4,-4l103,903xe" stroked="f">
                    <v:path arrowok="t" o:connecttype="custom" o:connectlocs="79,895;52,887;20,883;0,879;4,863;28,827;79,768;103,729;131,681;158,638;166,618;178,586;194,539;210,471;222,376;226,309;226,266;222,194;210,123;190,4;202,4;210,0;214,8;218,24;226,68;250,135;261,175;269,214;273,309;269,408;257,487;246,535;230,578;222,602;214,614;214,618;210,630;210,653;206,661;186,661;170,661;151,665;139,677;127,693;123,729;123,748;131,764;147,788;162,808;190,827;198,847;194,871;186,891;174,907;166,915;170,938;170,950;162,962;143,946;119,918" o:connectangles="0,0,0,0,0,0,0,0,0,0,0,0,0,0,0,0,0,0,0,0,0,0,0,0,0,0,0,0,0,0,0,0,0,0,0,0,0,0,0,0,0,0,0,0,0,0,0,0,0,0,0,0,0,0,0,0,0,0,0,0"/>
                  </v:shape>
                  <v:shape id="Freeform 229" o:spid="_x0000_s1252" style="position:absolute;left:6648;top:5943;width:352;height:1155;visibility:visible;mso-wrap-style:square;v-text-anchor:top" coordsize="352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eUcMA&#10;AADeAAAADwAAAGRycy9kb3ducmV2LnhtbERPTYvCMBC9L/gfwgh7W1MXXW01igoLHrysevE2NGNb&#10;bCYlydbsv98Igrd5vM9ZrqNpRU/ON5YVjEcZCOLS6oYrBefT98cchA/IGlvLpOCPPKxXg7clFtre&#10;+Yf6Y6hECmFfoII6hK6Q0pc1GfQj2xEn7mqdwZCgq6R2eE/hppWfWfYlDTacGmrsaFdTeTv+GgVt&#10;vp3crvMdx0vZx73LM32YnZV6H8bNAkSgGF7ip3uv0/zpNJ/B4510g1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6eUcMAAADeAAAADwAAAAAAAAAAAAAAAACYAgAAZHJzL2Rv&#10;d25yZXYueG1sUEsFBgAAAAAEAAQA9QAAAIgDAAAAAA==&#10;" path="m23,1140r-8,-4l15,1132r-4,-4l7,1124r,-4l3,1116r,-4l3,1108r,-4l,1100r3,-4l3,1092r,-4l3,1084r4,-4l11,1072r4,-4l19,1061r4,-8l27,1049r4,-8l31,1037r4,-4l39,1033r8,-4l51,1025r8,l67,1021r4,-4l79,1017r4,-4l91,1001r8,-8l102,989r4,-4l110,977r4,-4l118,969r4,-3l122,962r4,-8l126,950r4,-4l130,938r4,-4l134,930r4,-4l142,922r,-4l146,914r4,l154,910r4,-4l158,902r4,-4l162,894r4,-4l170,882r4,-11l182,863r4,-8l190,851r,-4l194,839r,-4l194,831r3,-4l197,823r,-8l201,811r4,-8l209,795r4,-8l217,780r4,-8l229,756r4,-16l237,724r8,-16l249,693r,-8l249,681r,-8l253,661r,-8l253,641r4,-8l257,625r,-8l257,613r,-4l257,605r4,l261,602r,-8l265,582r,-8l265,562r4,-8l269,542r4,-8l273,526r,-4l273,518r4,-4l277,511r,-4l277,503r,-4l281,495r,-8l281,479r,-12l285,459r,-8l285,443r,-12l281,423r,-7l281,408r,-8l277,392r,-8l277,376r-4,-8l273,360r-4,-4l269,348r,-8l269,332r,-11l269,309r,-4l269,301r-4,-4l265,293r,-8l265,281r-4,l261,277r-4,-4l257,269r,-4l257,261r,-4l257,253r4,l257,237r-8,-19l245,202r-4,-16l233,170r-4,-16l225,139r-8,-20l213,103r-4,-4l209,91r,-8l205,71r,-8l205,52r,-8l205,36r,-8l209,24r8,-4l221,16r4,-4l233,8r4,-4l249,r4,l257,r4,l265,4r4,l273,8r,4l277,12r4,4l281,20r4,8l289,36r4,8l296,52r4,7l300,63r,4l304,71r,8l304,83r,4l304,95r,4l304,103r,4l300,111r,4l300,119r-4,4l296,127r-3,4l293,143r,11l293,162r,4l293,174r,8l293,186r,8l293,198r3,8l296,210r,8l300,222r,8l304,234r,3l308,241r,4l312,253r4,8l316,269r,8l320,285r,4l320,293r4,12l328,321r4,11l332,344r4,12l340,372r,12l344,392r,4l344,420r4,23l348,463r4,24l352,511r,23l352,558r,24l352,594r,11l352,617r,8l348,637r,12l348,661r-4,12l344,685r-4,11l340,704r-4,12l332,728r,12l328,748r-4,12l316,780r-8,15l300,815r-7,20l285,855r-8,16l273,890r-8,24l261,914r-4,4l257,922r-4,4l249,930r-4,4l241,942r-4,12l233,962r-8,7l221,981r-8,8l209,997r-8,8l197,1017r-7,8l182,1033r-8,8l170,1053r-8,8l154,1068r-8,8l138,1084r-8,4l126,1096r-4,4l118,1108r-4,4l110,1120r-4,8l102,1132r,4l99,1136r-4,4l91,1140r-4,4l83,1144r,4l79,1148r,4l75,1152r-4,l67,1152r-4,l55,1155r-4,l47,1155r-4,-3l39,1152r-4,l31,1148r-4,l23,1144r,-4xe" stroked="f">
                    <v:path arrowok="t" o:connecttype="custom" o:connectlocs="7,1124;0,1100;7,1080;31,1041;59,1025;91,1001;118,969;130,938;142,918;158,902;166,890;190,847;197,815;221,772;249,685;257,633;257,609;261,594;273,534;277,507;281,467;281,416;273,368;269,321;265,285;257,265;257,253;233,170;209,91;205,36;233,8;253,0;269,4;285,28;300,67;304,99;296,123;293,166;296,206;304,237;316,277;332,332;344,396;352,534;352,625;340,696;324,760;277,871;253,926;225,969;190,1025;146,1076;114,1112;95,1140;79,1148;67,1152;39,1152;23,1144" o:connectangles="0,0,0,0,0,0,0,0,0,0,0,0,0,0,0,0,0,0,0,0,0,0,0,0,0,0,0,0,0,0,0,0,0,0,0,0,0,0,0,0,0,0,0,0,0,0,0,0,0,0,0,0,0,0,0,0,0,0"/>
                  </v:shape>
                  <v:shape id="Freeform 230" o:spid="_x0000_s1253" style="position:absolute;left:6469;top:6857;width:190;height:170;visibility:visible;mso-wrap-style:square;v-text-anchor:top" coordsize="19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3ZsoA&#10;AADeAAAADwAAAGRycy9kb3ducmV2LnhtbESPQWvCQBCF74X+h2UKvRTdGEirqauIRVooCLUqeBuz&#10;0ySanQ3Zrab/vnMo9DbDe/PeN9N57xp1oS7Ung2Mhgko4sLbmksD28/VYAwqRGSLjWcy8EMB5rPb&#10;mynm1l/5gy6bWCoJ4ZCjgSrGNtc6FBU5DEPfEov25TuHUdau1LbDq4S7RqdJ8qgd1iwNFba0rKg4&#10;b76dgXSfvh/WZfb0+nJ82LeH0269sCtj7u/6xTOoSH38N/9dv1nBz7KJ8Mo7MoOe/Q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ZbN2bKAAAA3gAAAA8AAAAAAAAAAAAAAAAAmAIA&#10;AGRycy9kb3ducmV2LnhtbFBLBQYAAAAABAAEAPUAAACPAwAAAAA=&#10;" path="m32,103r,-4l28,95r,-4l24,91,20,87r,-4l16,79r,-8l12,63,8,59r,-7l4,52,,48,,44,,40r4,l4,36,,36,,32,4,28r,-4l8,20r,-4l12,16r,-4l16,8,20,4r4,l28,r4,l36,r4,l48,12r8,8l60,32r8,8l76,48r8,7l91,67r8,8l107,83r12,8l127,99r8,4l143,107r4,4l151,115r4,l159,119r8,l171,123r4,l179,123r3,l182,127r4,l190,131r,4l190,139r-4,4l182,147r,7l179,158r,4l171,170r-8,-4l151,166r-8,-4l135,162r-12,-4l115,154r-8,-4l99,147,87,143r-7,-4l72,131r-8,-4l56,123r-8,-8l40,107r-8,-4xe" stroked="f">
                    <v:path arrowok="t" o:connecttype="custom" o:connectlocs="32,99;28,91;20,87;16,79;12,63;8,52;4,52;4,52;0,48;0,44;4,40;0,36;4,28;4,24;8,20;12,16;16,8;24,4;28,0;28,0;32,0;36,0;40,0;56,20;68,40;84,55;99,75;119,91;135,103;147,111;155,115;167,119;175,123;179,123;182,127;186,127;190,131;190,131;190,139;182,147;179,158;171,170;151,166;135,162;115,154;99,147;80,139;64,127;48,115;32,103" o:connectangles="0,0,0,0,0,0,0,0,0,0,0,0,0,0,0,0,0,0,0,0,0,0,0,0,0,0,0,0,0,0,0,0,0,0,0,0,0,0,0,0,0,0,0,0,0,0,0,0,0,0"/>
                  </v:shape>
                  <v:shape id="Freeform 231" o:spid="_x0000_s1254" style="position:absolute;left:6509;top:6711;width:273;height:265;visibility:visible;mso-wrap-style:square;v-text-anchor:top" coordsize="27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uesEA&#10;AADeAAAADwAAAGRycy9kb3ducmV2LnhtbERPS4vCMBC+L/gfwgje1tSiotUoIqy4ePKB56EZ22Iz&#10;qUlW67/fCIK3+fieM1+2phZ3cr6yrGDQT0AQ51ZXXCg4HX++JyB8QNZYWyYFT/KwXHS+5php++A9&#10;3Q+hEDGEfYYKyhCaTEqfl2TQ921DHLmLdQZDhK6Q2uEjhptapkkylgYrjg0lNrQuKb8e/owCs6s2&#10;w1s6TN02nFNZX5unc79K9brtagYiUBs+4rd7q+P80Wg6hdc78Qa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1rnrBAAAA3gAAAA8AAAAAAAAAAAAAAAAAmAIAAGRycy9kb3du&#10;cmV2LnhtbFBLBQYAAAAABAAEAPUAAACGAwAAAAA=&#10;" path="m83,237r-4,-4l75,225r-8,-4l63,217,55,205,44,198,36,186,28,174,16,162,8,150r,-4l8,142r-4,l,138r4,-4l4,130r,-4l4,122r4,-4l8,114r4,-7l16,99,20,87r4,-8l28,75r,-4l32,67r,-4l36,55r4,-8l40,39r4,-8l47,23r4,-4l51,16r4,-4l59,8,63,4r4,l71,4,75,r4,l83,r4,4l91,4r8,l103,4r8,4l119,8r8,4l135,16r7,l150,19r8,4l166,27r8,4l186,39r16,8l214,55r12,8l234,67r4,4l241,75r4,4l249,83r4,4l257,91r4,4l261,99r4,8l265,110r4,4l269,118r4,8l273,130r,8l269,142r,4l269,154r-4,4l265,166r-4,4l257,178r,4l253,186r-4,8l245,198r-4,3l238,205r-4,4l230,217r-4,4l218,225r-4,8l206,237r-4,4l194,249r-8,4l182,253r,4l178,257r-4,l170,261r-4,4l162,265r-4,l154,265r-4,l142,265r-3,-4l135,261r-4,l123,257r-4,-4l111,249r-8,l99,245r-8,-4l83,237xe" stroked="f">
                    <v:path arrowok="t" o:connecttype="custom" o:connectlocs="75,225;55,205;28,174;8,150;8,142;4,142;0,138;4,126;8,114;20,87;28,71;36,55;44,31;51,16;59,8;71,4;83,0;99,4;119,8;142,16;166,27;202,47;234,67;245,79;257,91;265,107;269,118;273,138;269,154;261,170;253,186;241,201;230,217;214,233;194,249;182,257;170,261;162,265;158,265;142,265;135,261;119,253;99,245" o:connectangles="0,0,0,0,0,0,0,0,0,0,0,0,0,0,0,0,0,0,0,0,0,0,0,0,0,0,0,0,0,0,0,0,0,0,0,0,0,0,0,0,0,0,0"/>
                  </v:shape>
                  <v:shape id="Freeform 232" o:spid="_x0000_s1255" style="position:absolute;left:7008;top:6734;width:174;height:163;visibility:visible;mso-wrap-style:square;v-text-anchor:top" coordsize="1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dmsYA&#10;AADeAAAADwAAAGRycy9kb3ducmV2LnhtbESPQU/DMAyF70j7D5EncWPpkKigWzZNE4hdEGzA3Wq8&#10;ptA4XRPW8O/xAWk3W35+733LdfadOtMQ28AG5rMCFHEdbMuNgY/3p5t7UDEhW+wCk4FfirBeTa6W&#10;WNkw8p7Oh9QoMeFYoQGXUl9pHWtHHuMs9MRyO4bBY5J1aLQdcBRz3+nboii1x5YlwWFPW0f19+HH&#10;Gyg3X6fOPTSPbnd6eR73Ob9+vjljrqd5swCVKKeL+P97Z6X+XVkIgODID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OdmsYAAADeAAAADwAAAAAAAAAAAAAAAACYAgAAZHJz&#10;L2Rvd25yZXYueG1sUEsFBgAAAAAEAAQA9QAAAIsDAAAAAA==&#10;" path="m,111l,64,4,56,8,52r4,-4l12,40r4,-4l16,32r4,-8l24,20r7,-4l39,16r4,-4l51,8r8,l67,4r4,l75,r8,l87,r4,l99,r4,l107,r4,l119,r4,4l127,4r3,4l134,12r4,4l142,16r4,4l150,28r4,8l158,44r4,8l162,60r4,8l170,76r,8l174,91r,8l174,107r,12l174,127r,8l174,143r,8l170,163r-8,-8l150,151r-8,-4l130,139r-11,-4l111,131,99,127,87,123r-8,-4l67,119,55,115r-12,l31,111r-11,l12,111,,111xe" stroked="f">
                    <v:path arrowok="t" o:connecttype="custom" o:connectlocs="0,64;8,52;12,40;16,32;20,24;31,16;43,12;59,8;67,4;75,0;87,0;99,0;107,0;119,0;127,4;134,12;142,16;150,28;158,44;162,60;170,76;174,91;174,107;174,127;174,143;170,163;150,151;130,139;111,131;87,123;67,119;43,115;20,111;0,111" o:connectangles="0,0,0,0,0,0,0,0,0,0,0,0,0,0,0,0,0,0,0,0,0,0,0,0,0,0,0,0,0,0,0,0,0,0"/>
                  </v:shape>
                  <v:shape id="Freeform 233" o:spid="_x0000_s1256" style="position:absolute;left:6343;top:6042;width:566;height:847;visibility:visible;mso-wrap-style:square;v-text-anchor:top" coordsize="566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6NMIA&#10;AADeAAAADwAAAGRycy9kb3ducmV2LnhtbERPbUvDMBD+Lvgfwg32zSUVNqRbNsZAkIpIt/2Aoznb&#10;uuZScnGr/94Igt/u4Xm9zW7yg7pSlD6whWJhQBE3wfXcWjifnh+eQElCdjgEJgvfJLDb3t9tsHTh&#10;xjVdj6lVOYSlRAtdSmOptTQdeZRFGIkz9xGix5RhbLWLeMvhftCPxqy0x55zQ4cjHTpqLscvb6F6&#10;21f18F5dYmE+pX4VGT2LtfPZtF+DSjSlf/Gf+8Xl+cuVKeD3nXyD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43o0wgAAAN4AAAAPAAAAAAAAAAAAAAAAAJgCAABkcnMvZG93&#10;bnJldi54bWxQSwUGAAAAAAQABAD1AAAAhwMAAAAA&#10;" path="m107,831r,l107,827r-4,-4l103,819r,-4l103,811r,-4l107,811r4,-4l114,807r4,l118,803r4,l126,799r,-4l130,791r4,l134,787r4,l142,772r8,-12l158,748r4,-12l166,728r4,-8l174,716r,-8l178,700r,-8l182,688r,-7l182,677r,-4l182,669r-4,l178,665r,-4l174,661r,-4l170,653r-4,-4l162,645r-8,-4l154,637r-8,-4l142,633r-4,-4l134,625r-4,-4l118,617r-7,-4l99,609r-8,-4l79,601r-4,l71,601r-4,l63,605r-4,l59,609r-4,l55,613r-8,4l47,621r-8,4l39,629r,4l39,637r-4,4l31,645r-4,4l27,657r-4,4l23,665r-4,-4l15,657r-3,-8l8,645,4,641r,-8l,629r,-4l,621r,-4l,613r4,l4,609r4,-8l12,597r,-3l19,586r8,-8l31,570r4,-8l39,550r4,-8l47,534r4,-12l55,514r,-11l59,495r4,-12l63,471r4,-20l67,447r,-4l67,435r,-8l67,423r,-4l67,415r,-3l63,408r,-4l63,400r-4,-4l55,392r-4,-4l47,388r-4,l39,384r,-4l35,380r-4,-4l27,372r-4,l23,368r,-4l27,364r4,l35,364r4,l39,368r4,l47,372r4,l51,376r4,l59,376r4,l67,376r4,-4l75,372r,-4l79,368r4,-4l87,356r4,-4l95,348r,-8l99,336r4,-4l103,324r4,-11l111,301r3,-4l114,289r4,-4l122,277r,-8l126,257r4,-12l130,233r4,-11l134,210r4,-8l142,190r-4,l138,186r,-4l138,178r,-4l134,174r,-4l130,170r-4,-4l122,162r-4,-4l118,154r,-4l122,150r,-4l126,142r4,-4l134,135r4,l142,135r4,l150,135r,3l154,138r,4l154,146r4,4l158,154r4,4l162,162r4,l170,166r8,l182,166r8,4l194,170r8,4l210,174r3,l221,174r4,l233,174r8,l245,174r8,l257,170r8,l269,166r4,-4l277,158r4,-8l281,146r4,-8l285,135r4,-8l289,119r4,-12l297,95r,-12l301,67r,-4l301,55r,-8l301,40r,-8l301,28r,-8l301,12r-4,l308,r4,l312,4r4,l316,8r4,l320,12r4,4l324,20r4,4l328,32r4,l332,36r-4,4l324,47r,8l320,63r,4l316,75r,8l316,91r,8l316,107r4,8l320,123r4,4l324,135r4,7l332,150r,4l336,158r,4l340,166r,4l344,174r4,4l352,178r4,l364,182r12,4l384,186r12,4l404,190r11,l423,190r12,l447,190r8,l459,190r16,4l483,194r8,l499,194r3,l510,194r8,-4l522,190r4,l530,186r4,l538,186r,-4l542,182r4,-4l550,174r4,-4l554,174r4,4l558,182r,4l562,190r,8l562,202r,4l562,214r4,8l566,233r,8l566,253r-8,-4l554,241r-8,-4l542,233r-8,-4l530,229r-8,-3l514,222r-4,-4l502,218r-7,-4l491,214r-8,-4l475,210r-12,-4l455,206r-8,l439,206r-12,l419,206r-8,l404,206r-8,l388,206r-8,4l372,210r-8,4l356,214r-8,4l340,222r-4,4l328,229r-4,8l316,241r,4l312,249r-4,4l308,257r-3,4l305,265r-4,4l301,273r,4l301,293r,12l297,317r,15l297,344r4,12l301,372r,4l301,380r,4l305,388r,4l308,396r,4l312,404r4,4l320,412r8,3l332,419r8,4l344,423r8,4l356,427r8,4l368,431r8,4l388,435r16,4l415,443r8,l427,443r12,4l451,447r12,4l475,451r8,l487,451r4,l499,451r7,l510,451r4,l522,447r4,l530,447r4,l538,447r4,l546,447r4,l554,447r4,l562,447r,4l562,455r-4,4l558,467r,8l558,479r,4l554,487r,4l554,495r,4l550,503r-4,3l542,506r,-3l538,503r-4,-4l530,495r-4,l522,495r-4,-4l514,487r-4,l502,483r-3,l495,479r-12,-4l475,475r-12,-4l451,467r-8,l435,463r-8,l415,463r-15,-4l384,459r-4,-4l372,455r-8,l356,455r-8,l340,455r-4,l328,455r-4,l320,455r-4,4l312,459r-4,4l301,467r,4l297,475r-4,4l289,487r,4l285,495r,8l277,510r,8l273,522r-4,4l273,530r,8l269,542r,8l269,554r-8,16l257,582r,4l253,594r,3l253,605r-4,4l249,617r,8l249,629r4,4l257,637r4,4l265,645r4,4l273,649r4,4l281,657r8,4l297,665r11,4l316,673r8,4l332,681r8,l348,685r12,3l368,692r8,4l384,700r8,4l396,704r11,4l415,712r12,4l431,716r8,4l443,720r8,l455,720r8,4l467,724r8,-4l487,720r,8l487,732r-4,8l483,744r-4,4l475,756r-4,12l471,772r-4,4l467,779r-4,8l459,791r,4l455,799r-4,4l447,803r,-4l443,799r,-4l443,791r,-4l439,783r,-4l439,772r-4,-4l431,764r,-8l427,752r-4,-4l415,740r-4,-4l407,732r-7,-4l396,724r-8,-4l384,716r-12,-4l360,704r-12,-8l340,692r-4,l332,688r-4,l320,685r-8,-4l305,677r-4,l293,673r-8,l273,669r-4,-4l261,665r-8,l245,665r-4,l237,665r-4,4l229,669r-4,l221,673r-4,4l213,681r-3,4l210,688r-4,4l206,700r-4,4l202,708r-4,8l194,728r-4,8l190,740r-4,4l182,752r,8l178,768r-4,8l170,783r-4,8l162,799r-4,8l158,811r-4,l150,811r-4,4l142,815r-4,4l134,823r-4,4l126,831r,4l122,839r,4l122,847r-4,l114,843r-3,l111,839r-4,-4l107,831xe" stroked="f">
                    <v:path arrowok="t" o:connecttype="custom" o:connectlocs="103,811;126,799;170,720;178,665;138,629;67,601;39,633;12,649;4,609;51,522;67,423;43,388;23,364;51,376;79,368;114,297;142,190;134,174;118,158;142,135;162,158;178,166;245,174;289,127;301,32;320,12;320,63;328,142;348,178;447,190;526,190;558,178;566,253;495,214;404,206;324,237;301,277;305,388;344,423;439,447;522,447;554,447;558,475;542,503;502,483;400,459;320,455;289,491;269,554;253,633;316,673;407,708;475,720;475,756;447,799;439,779;396,724;312,681;237,665;206,700;174,776;142,815;122,847" o:connectangles="0,0,0,0,0,0,0,0,0,0,0,0,0,0,0,0,0,0,0,0,0,0,0,0,0,0,0,0,0,0,0,0,0,0,0,0,0,0,0,0,0,0,0,0,0,0,0,0,0,0,0,0,0,0,0,0,0,0,0,0,0,0,0"/>
                  </v:shape>
                  <v:shape id="Freeform 234" o:spid="_x0000_s1257" style="position:absolute;left:6370;top:6651;width:147;height:194;visibility:visible;mso-wrap-style:square;v-text-anchor:top" coordsize="14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tgcQA&#10;AADeAAAADwAAAGRycy9kb3ducmV2LnhtbERPS2vCQBC+C/0PywheRHcbfBFdpRQsgngwLe11zI5J&#10;MDsbsluN/94tFLzNx/ec1aaztbhS6yvHGl7HCgRx7kzFhYavz+1oAcIHZIO1Y9JwJw+b9Utvhalx&#10;Nz7SNQuFiCHsU9RQhtCkUvq8JIt+7BriyJ1dazFE2BbStHiL4baWiVIzabHi2FBiQ+8l5Zfs12oY&#10;niasDoefapFNT8ncGbv73n9oPeh3b0sQgbrwFP+7dybOn85UAn/vxBv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cLYHEAAAA3gAAAA8AAAAAAAAAAAAAAAAAmAIAAGRycy9k&#10;b3ducmV2LnhtbFBLBQYAAAAABAAEAPUAAACJAwAAAAA=&#10;" path="m44,174r-4,-7l36,163r-4,-8l28,151r-4,-8l20,135r-4,-4l12,123r,-8l8,107,4,99r,-4l,87,,79,,72,,64,,60,,56,4,52r,-4l8,44r4,-4l16,32r4,-8l28,16,36,8,40,r4,l48,r4,l56,r4,4l68,4r4,l76,8r8,l87,12r4,l95,16r4,4l103,24r4,l119,32r8,8l131,44r4,4l139,52r4,4l143,60r4,4l147,68r,4l147,76r,3l147,83r,4l143,87r,8l139,99r,8l139,111r-4,l131,123r-4,8l119,143r-4,8l107,163r,4l103,174r-4,4l95,182r-4,4l87,194r-3,l80,194r-4,l72,194r-4,l64,190r-4,-4l56,182r-4,l52,178r-4,-4l44,174xe" stroked="f">
                    <v:path arrowok="t" o:connecttype="custom" o:connectlocs="40,167;32,155;24,143;16,131;12,115;4,99;0,87;0,72;0,60;4,52;8,44;16,32;28,16;40,0;48,0;52,0;56,0;68,4;76,8;87,12;95,16;103,24;119,32;131,44;139,52;143,60;147,68;147,72;147,79;147,87;143,95;139,107;135,111;127,131;115,151;107,167;99,178;91,186;84,194;80,194;76,194;72,194;68,194;60,186;56,182;52,178;44,174" o:connectangles="0,0,0,0,0,0,0,0,0,0,0,0,0,0,0,0,0,0,0,0,0,0,0,0,0,0,0,0,0,0,0,0,0,0,0,0,0,0,0,0,0,0,0,0,0,0,0"/>
                  </v:shape>
                  <v:shape id="Freeform 235" o:spid="_x0000_s1258" style="position:absolute;left:6600;top:6505;width:297;height:253;visibility:visible;mso-wrap-style:square;v-text-anchor:top" coordsize="29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9WcUA&#10;AADeAAAADwAAAGRycy9kb3ducmV2LnhtbERPTWvCQBC9C/0PyxR6042VhpC6ihRsTU9NFLyO2WkS&#10;zM6G7DbG/vpuQfA2j/c5y/VoWjFQ7xrLCuazCARxaXXDlYLDfjtNQDiPrLG1TAqu5GC9epgsMdX2&#10;wjkNha9ECGGXooLa+y6V0pU1GXQz2xEH7tv2Bn2AfSV1j5cQblr5HEWxNNhwaKixo7eaynPxYxR8&#10;vn9ty0Ef5elUJdmHzo/n32yh1NPjuHkF4Wn0d/HNvdNh/kscLeD/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v1ZxQAAAN4AAAAPAAAAAAAAAAAAAAAAAJgCAABkcnMv&#10;ZG93bnJldi54bWxQSwUGAAAAAAQABAD1AAAAigMAAAAA&#10;" path="m131,233r,l127,229r-4,l119,229r-4,-4l111,225,95,218,83,214,71,210,59,202,48,198,36,190,24,186r-4,-4l12,178r,-4l8,174,4,170r,-4l,162r,-4l,154r,-8l4,142r,-4l4,134r,-3l8,123r,-8l12,111r,-4l12,103,16,91,20,79,24,67,28,55r,-8l36,36r,-4l40,24r,-4l44,16r,-4l48,12r,-4l51,8r,-4l55,4r4,l67,r4,l75,r8,l95,r12,l119,r12,l139,4r11,l162,4r12,4l182,8r12,4l206,12r12,4l226,20r12,4l245,24r4,4l253,28r4,4l261,32r4,4l269,40r4,l277,43r4,4l281,51r4,4l289,55r,4l293,63r,4l297,71r,4l297,79r,8l297,91r,4l297,99r,12l293,119r,8l289,134r,8l285,154r-4,12l277,178r-4,8l269,198r-4,12l261,218r-4,4l253,229r-4,4l249,237r,4l245,245r-3,l238,249r-4,l226,249r-4,4l218,253r-8,l206,253r-12,l186,253r-12,-4l166,245r-8,-4l150,241r-7,-4l131,233xe" stroked="f">
                    <v:path arrowok="t" o:connecttype="custom" o:connectlocs="127,229;119,229;95,218;59,202;24,186;12,178;8,174;4,170;0,162;0,146;4,134;8,115;12,103;24,67;36,36;40,20;48,12;51,8;59,4;75,0;107,0;139,4;174,8;206,12;238,24;253,28;265,36;277,43;285,55;293,63;297,75;297,91;297,111;289,134;281,166;269,198;257,222;253,229;249,237;245,245;238,249;222,253;206,253;174,249;150,241" o:connectangles="0,0,0,0,0,0,0,0,0,0,0,0,0,0,0,0,0,0,0,0,0,0,0,0,0,0,0,0,0,0,0,0,0,0,0,0,0,0,0,0,0,0,0,0,0"/>
                  </v:shape>
                  <v:shape id="Freeform 236" o:spid="_x0000_s1259" style="position:absolute;left:6422;top:6438;width:186;height:225;visibility:visible;mso-wrap-style:square;v-text-anchor:top" coordsize="186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W/D8YA&#10;AADeAAAADwAAAGRycy9kb3ducmV2LnhtbERPTU8CMRC9k/gfmjHxBt0luJGVQgyJwsGDrB7gNmzH&#10;beN2umwrrP/empB4m5f3OYvV4Fpxpj5YzwrySQaCuPbacqPg4/15/AAiRGSNrWdS8EMBVsub0QJL&#10;7S+8o3MVG5FCOJSowMTYlVKG2pDDMPEdceI+fe8wJtg3Uvd4SeGuldMsK6RDy6nBYEdrQ/VX9e0U&#10;vOD+Nd8dNvPZ26k42fpo88ZUSt3dDk+PICIN8V98dW91mn9fZDP4eyfd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W/D8YAAADeAAAADwAAAAAAAAAAAAAAAACYAgAAZHJz&#10;L2Rvd25yZXYueG1sUEsFBgAAAAAEAAQA9QAAAIsDAAAAAA==&#10;" path="m43,209r-4,l35,205r-3,-4l28,198r-4,-4l20,190r-4,-4l12,182r-4,l8,174r-4,l4,166,,162r,-4l,154r,-4l,142r4,-8l4,122r4,-8l8,107r4,-8l12,91r4,-8l20,75r4,-8l28,55r4,-8l35,39r4,-8l47,16r,-4l51,8r4,l55,4r4,l63,4,63,r4,l71,r4,l79,,95,4r12,l115,4r4,l127,8r7,l138,8r8,4l150,16r8,l162,19r8,4l174,27r4,l182,31r,4l186,39r,4l186,47r,4l186,55r,4l186,63r,4l186,71r-4,12l182,91r,4l182,99r-4,11l174,122r-4,12l166,146r-4,12l154,170r-4,12l146,194r-4,l142,198r-4,3l138,205r-4,8l131,213r,4l127,217r,4l123,221r-4,4l115,225r-4,l107,225r-8,l95,225r-4,l87,225r-4,l79,221r-12,l59,217r-8,-4l43,209xe" fillcolor="#131516" stroked="f">
                    <v:path arrowok="t" o:connecttype="custom" o:connectlocs="39,209;32,201;24,194;16,186;8,182;4,174;0,162;0,154;0,150;4,134;8,114;12,99;16,83;24,67;32,47;39,31;47,12;55,8;59,4;63,4;67,0;71,0;79,0;95,4;115,4;127,8;138,8;150,16;162,19;174,27;182,31;182,35;186,43;186,51;186,59;186,67;182,83;182,95;178,110;170,134;162,158;150,182;142,194;138,201;134,213;131,217;127,221;119,225;115,225;107,225;95,225;87,225;79,221;59,217;43,209" o:connectangles="0,0,0,0,0,0,0,0,0,0,0,0,0,0,0,0,0,0,0,0,0,0,0,0,0,0,0,0,0,0,0,0,0,0,0,0,0,0,0,0,0,0,0,0,0,0,0,0,0,0,0,0,0,0,0"/>
                  </v:shape>
                  <v:shape id="Freeform 237" o:spid="_x0000_s1260" style="position:absolute;left:6426;top:6442;width:178;height:217;visibility:visible;mso-wrap-style:square;v-text-anchor:top" coordsize="17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TesUA&#10;AADeAAAADwAAAGRycy9kb3ducmV2LnhtbERPS2sCMRC+C/0PYQreNKlFq1ujSMFHwYP1cZ9uprvb&#10;bibLJrprf70RCr3Nx/ec6by1pbhQ7QvHGp76CgRx6kzBmYbjYdkbg/AB2WDpmDRcycN89tCZYmJc&#10;wx902YdMxBD2CWrIQ6gSKX2ak0XfdxVx5L5cbTFEWGfS1NjEcFvKgVIjabHg2JBjRW85pT/7s9Ww&#10;bNa/L2r1HXbb4tNNdnjKnt9PWncf28UriEBt+Bf/uTcmzh+O1BDu78Qb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5N6xQAAAN4AAAAPAAAAAAAAAAAAAAAAAJgCAABkcnMv&#10;ZG93bnJldi54bWxQSwUGAAAAAAQABAD1AAAAigMAAAAA&#10;" path="m31,194r-3,-8l20,182r-4,-4l12,174r,-4l8,170r,-4l4,162r,-4l4,154r,-4l4,146,,142r4,-8l4,126r,-8l8,106r4,-7l12,91,20,75r,-4l20,67r,-4l24,63r,-4l24,55r4,-4l31,47r,-4l35,43r,-4l35,35r,-4l39,27r4,-4l43,19r8,-7l55,8,59,4r4,l63,r8,l79,r8,l95,4r8,l111,4r8,l127,8r7,4l138,12r8,3l150,19r4,l158,23r4,4l166,31r4,4l174,39r4,4l178,47r,4l178,55r,4l178,63r,4l178,71r-4,8l174,87r,8l170,103r-4,7l166,118r-4,8l162,130r-4,8l154,146r-8,16l142,178r-8,16l130,194r-3,3l127,201r-4,4l119,209r,4l115,217r-4,l107,217r-4,l95,217r-4,l87,217r-8,l75,213r-4,l67,209r-8,l55,205r-4,l47,201r-8,-4l31,194xe" stroked="f">
                    <v:path arrowok="t" o:connecttype="custom" o:connectlocs="28,186;16,178;12,170;8,166;4,162;4,158;4,150;4,146;4,146;0,142;4,126;8,106;12,91;20,71;20,67;24,63;24,55;31,47;35,43;35,35;35,31;39,27;43,19;51,12;55,8;63,4;71,0;87,0;103,4;119,4;134,12;146,15;154,19;158,23;166,31;170,35;178,43;178,47;178,51;178,59;178,67;174,79;174,95;166,110;162,126;158,138;146,162;134,194;130,194;127,201;119,209;119,213;111,217;107,217;95,217;87,217;75,213;67,209;55,205;47,201;31,194" o:connectangles="0,0,0,0,0,0,0,0,0,0,0,0,0,0,0,0,0,0,0,0,0,0,0,0,0,0,0,0,0,0,0,0,0,0,0,0,0,0,0,0,0,0,0,0,0,0,0,0,0,0,0,0,0,0,0,0,0,0,0,0,0"/>
                  </v:shape>
                  <v:shape id="Freeform 238" o:spid="_x0000_s1261" style="position:absolute;left:6303;top:6418;width:103;height:229;visibility:visible;mso-wrap-style:square;v-text-anchor:top" coordsize="10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OhsQA&#10;AADeAAAADwAAAGRycy9kb3ducmV2LnhtbERPTWvCQBC9F/oflil4qxuLBo2u0pYq0oPQ1NzH7DRJ&#10;m50Nu6vGf+8KBW/zeJ+zWPWmFSdyvrGsYDRMQBCXVjdcKdh/r5+nIHxA1thaJgUX8rBaPj4sMNP2&#10;zF90ykMlYgj7DBXUIXSZlL6syaAf2o44cj/WGQwRukpqh+cYblr5kiSpNNhwbKixo/eayr/8aBQ4&#10;/PicvW1/N8W06HcTfyhsMx4pNXjqX+cgAvXhLv53b3WcP0mTFG7vxB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cDobEAAAA3gAAAA8AAAAAAAAAAAAAAAAAmAIAAGRycy9k&#10;b3ducmV2LnhtbFBLBQYAAAAABAAEAPUAAACJAwAAAAA=&#10;" path="m32,225r-4,-4l24,214r-4,-4l16,202r,-8l12,190r,-8l8,174r,-8l4,158r,-4l4,146r,-16l,119,,107,4,99r,-8l8,83r,-8l12,67r4,-8l16,51r4,-8l24,36r4,-4l32,24r8,-8l44,12,48,4,55,r8,4l67,8r4,l75,12r4,l83,16r4,l91,20r4,4l95,28r4,4l99,36r,3l103,43r,4l103,51r,4l103,63,99,75r,4l99,83r,8l95,103r,8l91,123r,7l87,142r-4,8l79,158r,12l71,178r-4,8l63,198r-4,8l52,214r-4,7l40,225r-4,l36,229r-4,l32,225xe" stroked="f">
                    <v:path arrowok="t" o:connecttype="custom" o:connectlocs="28,221;20,210;16,194;12,182;8,166;4,154;4,130;0,107;4,91;8,75;16,59;20,43;28,32;40,16;48,4;63,4;71,8;79,12;87,16;91,20;95,28;99,36;103,43;103,51;103,63;99,79;99,91;95,111;91,130;83,150;79,170;67,186;59,206;48,221;36,225;36,229;32,229;32,229;32,225" o:connectangles="0,0,0,0,0,0,0,0,0,0,0,0,0,0,0,0,0,0,0,0,0,0,0,0,0,0,0,0,0,0,0,0,0,0,0,0,0,0,0"/>
                  </v:shape>
                  <v:shape id="Freeform 239" o:spid="_x0000_s1262" style="position:absolute;left:6889;top:6616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Xp8IA&#10;AADeAAAADwAAAGRycy9kb3ducmV2LnhtbERPTYvCMBC9C/6HMII3TRV0pRpFXRT3JFa9D83YFptJ&#10;bbJa/fUbYcHbPN7nzBaNKcWdaldYVjDoRyCIU6sLzhScjpveBITzyBpLy6TgSQ4W83ZrhrG2Dz7Q&#10;PfGZCCHsYlSQe1/FUro0J4OubyviwF1sbdAHWGdS1/gI4aaUwygaS4MFh4YcK1rnlF6TX6PAfqee&#10;5GB/Xr1eP0PeJIft7rZSqttpllMQnhr/Ef+7dzrMH42jL3i/E2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ZenwgAAAN4AAAAPAAAAAAAAAAAAAAAAAJgCAABkcnMvZG93&#10;bnJldi54bWxQSwUGAAAAAAQABAD1AAAAhwMAAAAA&#10;" path="m,4l4,,,4xe" fillcolor="#131516" stroked="f">
                    <v:path arrowok="t" o:connecttype="custom" o:connectlocs="0,4;4,0;0,4" o:connectangles="0,0,0"/>
                  </v:shape>
                  <v:shape id="Freeform 240" o:spid="_x0000_s1263" style="position:absolute;left:6648;top:6252;width:277;height:237;visibility:visible;mso-wrap-style:square;v-text-anchor:top" coordsize="27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rFOccA&#10;AADeAAAADwAAAGRycy9kb3ducmV2LnhtbESPQWvCQBCF70L/wzKF3syugYpNXUUKahU8mBZ6HbLT&#10;JDQ7G7Krpv/eORR6m+G9ee+b5Xr0nbrSENvAFmaZAUVcBddybeHzYztdgIoJ2WEXmCz8UoT16mGy&#10;xMKFG5/pWqZaSQjHAi00KfWF1rFqyGPMQk8s2ncYPCZZh1q7AW8S7judGzPXHluWhgZ7emuo+ikv&#10;3oLZ8GFfbvvjYpbv9seX/HT6qp21T4/j5hVUojH9m/+u353gP8+N8Mo7MoN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axTnHAAAA3gAAAA8AAAAAAAAAAAAAAAAAmAIAAGRy&#10;cy9kb3ducmV2LnhtbFBLBQYAAAAABAAEAPUAAACMAwAAAAA=&#10;" path="m118,225r,l114,225r-4,l106,225r-4,l99,225,87,221r-12,l67,217r-8,l55,213r-8,l43,209r-4,l35,205r-8,-3l23,198r-4,-4l15,190r-4,-4l7,178r,-4l3,166r,-8l3,154,,146r,-8l,130r,-8l,111,,95,,79,,75,,67,3,63r,-4l7,51r4,-4l11,43r4,-8l19,31r4,-4l27,23r8,-4l39,16r4,-4l47,12,55,8r4,l67,4r4,l79,4r4,l91,4,102,r12,l126,4r12,l150,4r4,l162,4r4,4l174,8r8,4l186,12r8,4l197,16r4,l205,19r4,l217,23r8,4l233,31r8,4l249,43r8,4l265,55r,4l269,63r,4l269,71r,4l273,79r,8l273,91r,8l273,111r,7l273,126r,4l277,138r,12l277,158r,8l277,170r-4,8l273,182r,4l273,190r,4l269,198r,4l265,202r,3l265,209r,4l261,217r-4,l257,221r-4,l253,225r-4,l241,229r-4,l233,233r-8,l217,233r-8,4l205,237r-8,l190,237r-4,-4l178,233r-8,l166,233r-8,l154,229r-8,l142,229r-8,l130,225r-8,l118,225xe" stroked="f">
                    <v:path arrowok="t" o:connecttype="custom" o:connectlocs="118,225;110,225;102,225;87,221;59,217;43,209;27,202;15,190;7,174;3,154;0,130;0,95;0,75;3,59;11,43;23,27;39,16;55,8;71,4;91,4;126,4;150,4;166,8;186,12;201,16;217,23;241,35;265,55;269,67;273,79;273,99;273,126;277,150;277,170;273,186;269,198;265,202;265,205;265,213;261,217;253,221;241,229;225,233;205,237;186,233;166,233;146,229;130,225" o:connectangles="0,0,0,0,0,0,0,0,0,0,0,0,0,0,0,0,0,0,0,0,0,0,0,0,0,0,0,0,0,0,0,0,0,0,0,0,0,0,0,0,0,0,0,0,0,0,0,0"/>
                  </v:shape>
                  <v:shape id="Freeform 241" o:spid="_x0000_s1264" style="position:absolute;left:6473;top:6232;width:155;height:202;visibility:visible;mso-wrap-style:square;v-text-anchor:top" coordsize="155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H0cUA&#10;AADeAAAADwAAAGRycy9kb3ducmV2LnhtbERPTWvCQBC9F/wPywi96caWikZXEUtLoQc16sHbmB03&#10;IdnZkN1q+u+7gtDbPN7nzJedrcWVWl86VjAaJiCIc6dLNgoO+4/BBIQPyBprx6TglzwsF72nOaba&#10;3XhH1ywYEUPYp6igCKFJpfR5QRb90DXEkbu41mKIsDVSt3iL4baWL0kylhZLjg0FNrQuKK+yH6ug&#10;et+8nrPuNDXf20NlLJv887hS6rnfrWYgAnXhX/xwf+k4/22cTOH+Tr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ofRxQAAAN4AAAAPAAAAAAAAAAAAAAAAAJgCAABkcnMv&#10;ZG93bnJldi54bWxQSwUGAAAAAAQABAD1AAAAigMAAAAA&#10;" path="m16,182r,-4l12,174,8,170,4,166r,-4l,158r,-4l,150r,-4l,138r,-7l4,123r,-8l4,107,8,99r4,-8l12,83,20,67,24,51,28,36r4,-8l32,20r4,-4l36,12r4,l40,8r-4,l40,8r4,l48,8r,-4l52,4,56,r4,l68,r4,l76,r7,l87,r4,l95,4r4,l103,4r4,l111,4r4,4l119,8r4,4l127,12r4,4l135,16r,4l139,24r4,4l147,32r,4l151,39r,4l151,47r4,4l155,59r,8l155,71r,8l155,87r,4l151,99r,4l151,111r-4,12l143,134r-4,12l139,154r-4,8l131,166r,4l131,174r-4,4l127,182r-4,l123,186r-4,4l115,190r-4,l103,194r-4,l95,198r-4,l87,198r-4,l80,202r-4,l72,202r-8,-4l60,198r-4,l52,198r-4,-4l44,194r-4,-4l16,182xe" fillcolor="#131516" stroked="f">
                    <v:path arrowok="t" o:connecttype="custom" o:connectlocs="16,178;8,170;4,162;0,158;0,150;0,146;0,131;4,115;8,99;12,83;24,51;32,28;32,20;36,16;36,16;40,12;40,12;40,8;40,8;40,8;40,8;44,8;44,8;48,4;52,4;56,0;60,0;72,0;83,0;91,0;99,4;103,4;111,4;115,8;123,12;131,16;135,20;143,28;147,32;151,39;151,47;155,59;155,71;155,87;151,99;151,111;143,134;139,154;131,166;131,174;127,182;123,186;115,190;111,190;99,194;91,198;83,198;76,202;64,198;56,198;48,194;40,190" o:connectangles="0,0,0,0,0,0,0,0,0,0,0,0,0,0,0,0,0,0,0,0,0,0,0,0,0,0,0,0,0,0,0,0,0,0,0,0,0,0,0,0,0,0,0,0,0,0,0,0,0,0,0,0,0,0,0,0,0,0,0,0,0,0"/>
                  </v:shape>
                  <v:shape id="Freeform 242" o:spid="_x0000_s1265" style="position:absolute;left:6481;top:6240;width:143;height:186;visibility:visible;mso-wrap-style:square;v-text-anchor:top" coordsize="143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iLMgA&#10;AADeAAAADwAAAGRycy9kb3ducmV2LnhtbESPT2vCQBDF74V+h2UKvdVN6h8kuopIC0XwoFZ6HbJj&#10;Ero7G7JbTf30zkHwNsO8ee/95sveO3WmLjaBDeSDDBRxGWzDlYHvw+fbFFRMyBZdYDLwTxGWi+en&#10;ORY2XHhH532qlJhwLNBAnVJbaB3LmjzGQWiJ5XYKnccka1dp2+FFzL3T71k20R4bloQaW1rXVP7u&#10;/7yBw89wmq/748f1ONyWbjzauFWOxry+9KsZqER9eojv319W6o8nuQAIjsy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86IsyAAAAN4AAAAPAAAAAAAAAAAAAAAAAJgCAABk&#10;cnMvZG93bnJldi54bWxQSwUGAAAAAAQABAD1AAAAjQMAAAAA&#10;" path="m16,174r,-4l12,166,8,162r-4,l4,158,,154r,-4l,146r,-8l,130r,-7l,111r4,-8l4,99,8,91r,-8l16,67,20,51,24,35r4,-7l28,20r4,-4l32,12r4,l36,8,40,4r4,l44,r4,l56,r4,l68,r4,l79,r4,l87,r8,l99,r8,4l111,4r4,4l119,12r4,4l127,20r4,l131,24r4,4l135,31r4,4l139,39r,4l139,47r4,4l143,59r,4l143,71r-4,8l139,87r,8l139,103r-4,4l131,123r,7l127,138r,4l123,150r,4l119,162r-4,4l111,170r,4l107,174r-4,l103,178r-4,l99,182r-4,l91,182r-4,l83,186r-4,l72,186r-4,l64,186r-4,l56,186r-4,-4l48,182r-4,l40,182r-4,-4l32,178r-4,l24,174r-8,xe" stroked="f">
                    <v:path arrowok="t" o:connecttype="custom" o:connectlocs="16,170;8,162;4,158;0,154;0,150;0,146;0,130;0,111;4,99;8,83;20,51;28,28;32,16;36,12;40,4;44,4;44,0;48,0;60,0;72,0;83,0;95,0;107,4;115,8;123,16;131,20;135,28;139,35;139,39;139,47;143,59;143,71;139,87;139,103;131,123;127,138;123,150;119,162;115,166;111,170;107,174;103,178;99,178;99,182;95,182;91,182;87,182;87,182;79,186;68,186;60,186;52,182;44,182;36,178;28,178;16,174" o:connectangles="0,0,0,0,0,0,0,0,0,0,0,0,0,0,0,0,0,0,0,0,0,0,0,0,0,0,0,0,0,0,0,0,0,0,0,0,0,0,0,0,0,0,0,0,0,0,0,0,0,0,0,0,0,0,0,0"/>
                  </v:shape>
                  <v:shape id="Freeform 243" o:spid="_x0000_s1266" style="position:absolute;left:6366;top:6216;width:111;height:194;visibility:visible;mso-wrap-style:square;v-text-anchor:top" coordsize="11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TpcEA&#10;AADeAAAADwAAAGRycy9kb3ducmV2LnhtbERPTYvCMBC9L/gfwgje1rTiilSjiCiIN7UI3oZmbIvN&#10;pDRRa3/9RhC8zeN9znzZmko8qHGlZQXxMAJBnFldcq4gPW1/pyCcR9ZYWSYFL3KwXPR+5pho++QD&#10;PY4+FyGEXYIKCu/rREqXFWTQDW1NHLirbQz6AJtc6gafIdxUchRFE2mw5NBQYE3rgrLb8W4U7G+Y&#10;ReNuc0hNZ0bb8aXD/NwpNei3qxkIT63/ij/unQ7z/yZxDO93wg1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aU6XBAAAA3gAAAA8AAAAAAAAAAAAAAAAAmAIAAGRycy9kb3du&#10;cmV2LnhtbFBLBQYAAAAABAAEAPUAAACGAwAAAAA=&#10;" path="m12,178l4,174,,170r,-4l,158r,-8l,143r,-8l,127r,-8l4,107r,-8l8,91r,-8l12,79r4,-8l20,63r4,-8l24,48r4,-4l32,40r,-4l36,36r4,-8l48,24r4,-4l60,16,64,8,72,4r4,l80,r4,l88,r3,l95,r4,l103,r,4l107,4r,4l111,8r,4l111,16r,4l111,24r,4l107,44r-4,15l99,75,95,95r-7,16l88,119r-4,8l80,135r,8l76,150r-4,8l72,162r-4,l68,166r-4,8l64,178r-4,4l56,182r,4l52,190r-4,l44,190r-4,l40,194r-4,l32,194r-4,-4l24,190r-4,-4l16,186r,-4l12,182r,-4xe" stroked="f">
                    <v:path arrowok="t" o:connecttype="custom" o:connectlocs="4,174;0,166;0,150;0,135;0,119;4,99;8,83;16,71;24,55;28,44;32,36;40,28;52,20;64,8;72,4;80,0;80,0;88,0;95,0;103,0;107,4;107,8;111,8;111,12;111,20;111,28;107,44;99,75;88,111;84,127;80,143;72,158;68,162;64,174;60,182;56,182;56,186;48,190;44,190;40,190;40,194;36,194;32,194;28,190;24,190;24,190;20,186;16,182;12,178" o:connectangles="0,0,0,0,0,0,0,0,0,0,0,0,0,0,0,0,0,0,0,0,0,0,0,0,0,0,0,0,0,0,0,0,0,0,0,0,0,0,0,0,0,0,0,0,0,0,0,0,0"/>
                  </v:shape>
                  <v:shape id="Freeform 244" o:spid="_x0000_s1267" style="position:absolute;left:7004;top:6157;width:131;height:158;visibility:visible;mso-wrap-style:square;v-text-anchor:top" coordsize="13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6jesMA&#10;AADeAAAADwAAAGRycy9kb3ducmV2LnhtbERPTWvCQBC9F/wPywi91Y2CqUZXEUHwZK0VvA7ZMQlm&#10;Z+PuapL++m6h0Ns83ucs152pxZOcrywrGI8SEMS51RUXCs5fu7cZCB+QNdaWSUFPHtarwcsSM21b&#10;/qTnKRQihrDPUEEZQpNJ6fOSDPqRbYgjd7XOYIjQFVI7bGO4qeUkSVJpsOLYUGJD25Ly2+lhFCTu&#10;2B8u9+7dsW6/j4d5+qH7VKnXYbdZgAjUhX/xn3uv4/xpOp7A7zvxB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6jesMAAADeAAAADwAAAAAAAAAAAAAAAACYAgAAZHJzL2Rv&#10;d25yZXYueG1sUEsFBgAAAAAEAAQA9QAAAIgDAAAAAA==&#10;" path="m79,150r-4,-4l75,142r-8,-4l63,134r-4,-8l51,122r,-4l47,118r-4,-4l39,114r-4,-3l32,107r-4,-4l28,99,24,95r,-4l24,87r,-4l24,79r-4,l16,75r,-8l12,63r,-8l8,47r,-4l8,35r,-4l8,27r,-4l4,20,,20,,16,4,12r4,l12,8,16,4r4,l24,4,28,r4,l35,r4,l43,r4,l51,r4,l59,r4,l67,r8,4l83,4r8,4l99,12r4,l111,16r8,4l119,23r4,l123,27r,4l127,35r,4l127,43r,4l131,55r,4l131,67r,8l127,83r,12l123,103r-4,8l119,118r-4,8l111,134r-4,12l103,146r,4l99,150r-4,4l91,158r-4,-4l83,154r,-4l79,150xe" stroked="f">
                    <v:path arrowok="t" o:connecttype="custom" o:connectlocs="75,146;67,138;59,126;51,118;43,114;35,111;32,107;28,99;24,91;24,83;20,79;16,67;12,55;8,43;8,31;8,27;8,23;4,20;4,20;0,16;8,12;16,4;24,4;32,0;39,0;47,0;55,0;63,0;75,4;91,8;103,12;119,20;123,23;123,31;127,39;127,47;131,59;131,75;127,95;119,111;115,126;107,146;103,150;99,150;95,154;91,158;87,154;83,154;79,150" o:connectangles="0,0,0,0,0,0,0,0,0,0,0,0,0,0,0,0,0,0,0,0,0,0,0,0,0,0,0,0,0,0,0,0,0,0,0,0,0,0,0,0,0,0,0,0,0,0,0,0,0"/>
                  </v:shape>
                  <v:shape id="Freeform 245" o:spid="_x0000_s1268" style="position:absolute;left:6663;top:6030;width:234;height:198;visibility:visible;mso-wrap-style:square;v-text-anchor:top" coordsize="23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L3cMA&#10;AADeAAAADwAAAGRycy9kb3ducmV2LnhtbERPS2sCMRC+F/wPYQq9SM2qdSmrUURo0aMP6HW6GXeX&#10;JpM1ibr990YQvM3H95zZorNGXMiHxrGC4SADQVw63XCl4LD/ev8EESKyRuOYFPxTgMW89zLDQrsr&#10;b+myi5VIIRwKVFDH2BZShrImi2HgWuLEHZ23GBP0ldQeryncGjnKslxabDg11NjSqqbyb3e2Cj6+&#10;29xI/XP6HXV+u8liX55NX6m31245BRGpi0/xw73Waf4kH47h/k6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QL3cMAAADeAAAADwAAAAAAAAAAAAAAAACYAgAAZHJzL2Rv&#10;d25yZXYueG1sUEsFBgAAAAAEAAQA9QAAAIgDAAAAAA==&#10;" path="m111,194r-12,l91,194r-11,l72,194r-4,l64,194r-8,-4l52,190r-4,l44,186r-4,l36,182r-4,l28,178r-4,l24,174r-4,-4l20,166r-4,-4l16,158r,-4l12,147r,-8l8,135r,-4l4,123r,-4l4,115r,-8l,103,4,95r,-4l4,87r,-8l4,75,8,67r,-4l12,59r,-7l16,48r4,-4l24,40r4,-4l32,32r4,-4l40,28r4,-4l48,20r4,l64,16r8,-4l84,8r3,l91,4r4,l103,4r4,l115,4,127,r4,l139,r4,l151,r4,l159,4r4,l167,4r4,4l175,8r,4l179,12r,4l186,24r4,12l194,44r4,12l202,63r4,12l210,83r,12l214,103r4,12l222,135r4,19l230,166r4,12l230,178r-4,4l226,186r-4,l218,190r-4,l214,194r-4,l206,194r-4,l198,198r-4,l186,198r-7,l171,198r-8,l155,198r-8,l143,198r-8,l127,198r-8,l111,194xe" stroked="f">
                    <v:path arrowok="t" o:connecttype="custom" o:connectlocs="99,194;80,194;68,194;56,190;48,190;40,186;32,182;24,178;20,170;16,162;16,154;12,139;8,131;4,119;4,107;4,95;4,87;4,75;8,63;12,52;20,44;28,36;36,28;44,24;52,20;72,12;87,8;95,4;107,4;127,0;139,0;151,0;159,4;163,4;171,8;175,8;179,12;186,24;194,44;202,63;210,83;214,103;222,135;230,166;230,178;226,186;218,190;214,194;206,194;198,198;186,198;171,198;155,198;143,198;127,198;111,194" o:connectangles="0,0,0,0,0,0,0,0,0,0,0,0,0,0,0,0,0,0,0,0,0,0,0,0,0,0,0,0,0,0,0,0,0,0,0,0,0,0,0,0,0,0,0,0,0,0,0,0,0,0,0,0,0,0,0,0"/>
                  </v:shape>
                  <v:shape id="Freeform 246" o:spid="_x0000_s1269" style="position:absolute;left:6497;top:6054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/58YA&#10;AADeAAAADwAAAGRycy9kb3ducmV2LnhtbERPTWvCQBC9F/oflil4KXVj0RBTVylCsUh7UCt4HLPT&#10;TWh2NsluNf57tyD0No/3ObNFb2txos5XjhWMhgkI4sLpio2Cr93bUwbCB2SNtWNScCEPi/n93Qxz&#10;7c68odM2GBFD2OeooAyhyaX0RUkW/dA1xJH7dp3FEGFnpO7wHMNtLZ+TJJUWK44NJTa0LKn42f5a&#10;BbSatp9tsT8us+xgH9cm/WhNq9TgoX99ARGoD//im/tdx/mTdDSGv3fiD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M/58YAAADeAAAADwAAAAAAAAAAAAAAAACYAgAAZHJz&#10;L2Rvd25yZXYueG1sUEsFBgAAAAAEAAQA9QAAAIsDAAAAAA==&#10;" path="m12,146l8,138r4,l16,138r,-4l12,130r-4,l4,126r,-3l,119r4,l4,115r,-4l,107r4,-4l4,95,8,91r,-4l12,79r4,-4l16,71r4,-4l24,63r4,-4l32,55r4,-8l44,43r8,-8l59,28r4,-4l67,24r4,-4l79,16r4,l87,12,91,8r8,l103,8r4,-4l115,4,119,r4,l127,r4,l135,r4,l139,4r4,4l143,20r,8l143,35r,8l143,55r,8l139,71r,8l135,87r,12l131,107r,8l127,123r-8,15l119,142r-4,l115,146r-4,l107,150r-4,4l99,154r-4,l87,154r-4,l79,154r-8,l63,154r-4,l56,154r-4,l48,154r-8,l36,154r-4,-4l28,150r-4,l16,146r-4,xe" stroked="f">
                    <v:path arrowok="t" o:connecttype="custom" o:connectlocs="8,138;12,138;12,138;16,138;16,134;12,130;4,126;4,126;4,123;0,119;4,115;4,115;4,111;0,107;4,103;8,91;12,79;16,71;24,63;32,55;44,43;59,28;67,24;79,16;87,12;99,8;107,4;119,0;127,0;131,0;135,0;135,0;139,0;139,4;143,20;143,35;143,55;139,71;135,87;131,107;127,123;119,138;115,142;111,146;107,150;103,154;95,154;83,154;71,154;59,154;52,154;40,154;32,150;24,150;16,146" o:connectangles="0,0,0,0,0,0,0,0,0,0,0,0,0,0,0,0,0,0,0,0,0,0,0,0,0,0,0,0,0,0,0,0,0,0,0,0,0,0,0,0,0,0,0,0,0,0,0,0,0,0,0,0,0,0,0"/>
                  </v:shape>
                  <v:shape id="Freeform 247" o:spid="_x0000_s1270" style="position:absolute;left:6952;top:5927;width:222;height:253;visibility:visible;mso-wrap-style:square;v-text-anchor:top" coordsize="22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pwsUA&#10;AADeAAAADwAAAGRycy9kb3ducmV2LnhtbERPTWvCQBC9C/0PyxR6kbpJ1SjRVaygeBFam4PHITsm&#10;odnZkF01/ntXELzN433OfNmZWlyodZVlBfEgAkGcW11xoSD723xOQTiPrLG2TApu5GC5eOvNMdX2&#10;yr90OfhChBB2KSoovW9SKV1ekkE3sA1x4E62NegDbAupW7yGcFPLryhKpMGKQ0OJDa1Lyv8PZ6Ng&#10;vz1Ntt/xqp9kiNnw/HMc7YdWqY/3bjUD4anzL/HTvdNh/jiJx/B4J9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GnCxQAAAN4AAAAPAAAAAAAAAAAAAAAAAJgCAABkcnMv&#10;ZG93bnJldi54bWxQSwUGAAAAAAQABAD1AAAAigMAAAAA&#10;" path="m8,246r,-8l4,230r,-8l4,218,,210r,-8l,194r,-8l,178r,-8l,166r,-7l,151r4,-8l4,139r,-8l8,123r4,-8l16,107r4,-4l24,95r4,-8l36,79r4,-4l48,64,60,52,68,40,80,28r4,-4l87,20r8,-4l99,12r4,l107,8r4,-4l115,4,119,r8,l131,r4,l139,r8,l151,r4,4l159,8r8,4l171,20r,4l175,28r4,8l183,40r,4l186,52r4,12l194,68r,7l198,79r4,4l202,91r,8l206,115r4,16l214,143r,16l218,174r4,16l222,206r,4l222,214r,4l222,222r,4l222,230r,4l218,234r,4l214,238r-4,l206,238r-4,l198,238r-4,l190,238r-4,l183,238r-4,-4l175,234r-8,l159,230r-8,-4l147,226r-4,-4l139,222r-8,l127,222r-8,l111,218r-8,l99,218r-8,l87,218r-7,4l76,222r-8,4l64,226r-4,4l56,230r,4l52,238r-4,l48,242r-4,l44,246r-4,4l36,250r-4,3l28,253r-4,l20,250r-4,l12,250r,-4l8,246xe" stroked="f">
                    <v:path arrowok="t" o:connecttype="custom" o:connectlocs="4,230;0,210;0,186;0,166;4,143;8,123;20,103;36,79;60,52;84,24;95,16;107,8;119,0;135,0;147,0;155,4;171,20;179,36;186,52;194,75;202,91;210,131;218,174;222,210;222,218;222,230;218,234;214,238;202,238;190,238;179,234;159,230;143,222;127,222;103,218;87,218;68,226;60,230;56,234;48,238;48,242;44,246;36,250;32,253;24,253;16,250;8,246" o:connectangles="0,0,0,0,0,0,0,0,0,0,0,0,0,0,0,0,0,0,0,0,0,0,0,0,0,0,0,0,0,0,0,0,0,0,0,0,0,0,0,0,0,0,0,0,0,0,0"/>
                  </v:shape>
                  <v:shape id="Freeform 248" o:spid="_x0000_s1271" style="position:absolute;left:6663;top:5967;width:182;height:103;visibility:visible;mso-wrap-style:square;v-text-anchor:top" coordsize="18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TJsIA&#10;AADeAAAADwAAAGRycy9kb3ducmV2LnhtbERPTWvCQBC9F/wPyxR6qxsLBkldpWg1uTaK5zE7TYLZ&#10;2bC7JvHfdwuF3ubxPme9nUwnBnK+taxgMU9AEFdWt1wrOJ8OrysQPiBr7CyTggd52G5mT2vMtB35&#10;i4Yy1CKGsM9QQRNCn0npq4YM+rntiSP3bZ3BEKGrpXY4xnDTybckSaXBlmNDgz3tGqpu5d0oCJeC&#10;j+1qcvv8Wn/ubtcyl/xQ6uV5+ngHEWgK/+I/d6Hj/GW6SOH3nXiD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xMmwgAAAN4AAAAPAAAAAAAAAAAAAAAAAJgCAABkcnMvZG93&#10;bnJldi54bWxQSwUGAAAAAAQABAD1AAAAhwMAAAAA&#10;" path="m,71l,67,,63,,59,,55,4,51r,-4l8,43r4,-4l16,39r,-4l20,35r4,l28,35r,-4l32,31r8,-3l48,28,64,20r8,-4l80,12,87,8,95,4r8,l111,r4,l119,r4,l127,r4,l135,r4,l143,r4,4l151,4r4,l163,8r4,l167,12r4,l175,12r4,4l179,20r,4l182,28r,3l182,35r,4l182,43r-3,8l179,55r,4l175,59r-4,l167,59r-4,-4l159,55r-4,l147,55r-8,l131,55r-8,4l115,59r-8,l99,63r-8,l84,67r-12,l64,71r-8,4l48,79r-8,4l36,87r-8,4l16,103,12,99r,-4l8,91r,-4l4,83r,-4l4,75,,71xe" stroked="f">
                    <v:path arrowok="t" o:connecttype="custom" o:connectlocs="0,67;0,63;0,59;0,59;0,55;4,47;12,39;16,35;20,35;28,35;32,31;48,28;72,16;87,8;103,4;115,0;123,0;131,0;139,0;147,4;155,4;163,8;167,8;167,12;171,12;179,16;179,20;182,28;182,31;182,39;179,51;179,55;179,59;175,59;175,59;171,59;163,55;159,55;147,55;131,55;115,59;99,63;84,67;64,71;48,79;36,87;16,103;12,99;8,91;4,83;4,75;0,71" o:connectangles="0,0,0,0,0,0,0,0,0,0,0,0,0,0,0,0,0,0,0,0,0,0,0,0,0,0,0,0,0,0,0,0,0,0,0,0,0,0,0,0,0,0,0,0,0,0,0,0,0,0,0,0"/>
                  </v:shape>
                  <v:shape id="Freeform 249" o:spid="_x0000_s1272" style="position:absolute;left:6933;top:5789;width:87;height:217;visibility:visible;mso-wrap-style:square;v-text-anchor:top" coordsize="8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4X1sQA&#10;AADeAAAADwAAAGRycy9kb3ducmV2LnhtbERPTWvCQBC9C/0PyxR6040tpiW6imgDoV40evA4ZMck&#10;NDsbsqtJ/31XELzN433OYjWYRtyoc7VlBdNJBIK4sLrmUsHpmI6/QDiPrLGxTAr+yMFq+TJaYKJt&#10;zwe65b4UIYRdggoq79tESldUZNBNbEscuIvtDPoAu1LqDvsQbhr5HkWxNFhzaKiwpU1FxW9+NQrS&#10;fTyL6+9dRpuPdFhnP9tznx2Vensd1nMQngb/FD/cmQ7zZ/H0E+7vhB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+F9bEAAAA3gAAAA8AAAAAAAAAAAAAAAAAmAIAAGRycy9k&#10;b3ducmV2LnhtbFBLBQYAAAAABAAEAPUAAACJAwAAAAA=&#10;" path="m,158r,-4l4,150r,-4l8,142r,-8l11,130r,-8l15,111r,-8l19,91r,-8l19,71r,-8l19,51r,-8l19,31r,-11l15,r4,l23,4r4,l31,8r4,l39,8r4,4l47,16r4,4l55,24r4,3l63,31r,4l67,39r4,4l71,47r4,4l75,55r4,12l83,75r,12l83,99r,4l87,111r,4l87,122r,4l83,134r,4l83,142r-4,8l79,154r-4,8l75,166r-4,4l71,174r,4l67,182r-4,4l63,190r-4,8l51,202r-4,4l47,209r-4,4l39,213r-4,4l31,217r-4,-4l27,206r-4,-8l19,190r-8,-8l8,174,4,166,,158xe" stroked="f">
                    <v:path arrowok="t" o:connecttype="custom" o:connectlocs="0,154;4,146;8,134;11,122;15,103;19,83;19,63;19,43;19,20;19,0;23,4;27,4;35,8;39,8;43,12;51,20;59,27;63,35;71,43;75,51;79,67;83,87;83,103;87,115;87,126;83,138;79,150;75,162;71,170;71,178;63,186;59,198;47,206;43,213;35,217;27,213;23,198;11,182;4,166" o:connectangles="0,0,0,0,0,0,0,0,0,0,0,0,0,0,0,0,0,0,0,0,0,0,0,0,0,0,0,0,0,0,0,0,0,0,0,0,0,0,0"/>
                  </v:shape>
                </v:group>
                <v:group id="Group 250" o:spid="_x0000_s1273" style="position:absolute;left:5130;top:3167;width:5115;height:1044" coordorigin="5130,3167" coordsize="5115,1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eKT8cAAADe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SW&#10;Cq+8IzPo1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teKT8cAAADe&#10;AAAADwAAAAAAAAAAAAAAAACqAgAAZHJzL2Rvd25yZXYueG1sUEsFBgAAAAAEAAQA+gAAAJ4DAAAA&#10;AA==&#10;">
                  <v:rect id="Rectangle 251" o:spid="_x0000_s1274" style="position:absolute;left:5130;top:3167;width:5115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hu8QA&#10;AADeAAAADwAAAGRycy9kb3ducmV2LnhtbERPTWvCQBC9C/6HZYTedFdLQ42uIhaLPcZ46W2aHZO0&#10;2dmQXTX213cFobd5vM9ZrnvbiAt1vnasYTpRIIgLZ2ouNRzz3fgVhA/IBhvHpOFGHtar4WCJqXFX&#10;zuhyCKWIIexT1FCF0KZS+qIii37iWuLInVxnMUTYldJ0eI3htpEzpRJpsebYUGFL24qKn8PZaviq&#10;Z0f8zfJ3Zee75/DR59/nzzetn0b9ZgEiUB/+xQ/33sT5L8l0Dvd34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T4bvEAAAA3gAAAA8AAAAAAAAAAAAAAAAAmAIAAGRycy9k&#10;b3ducmV2LnhtbFBLBQYAAAAABAAEAPUAAACJAwAAAAA=&#10;"/>
                  <v:oval id="Oval 252" o:spid="_x0000_s1275" style="position:absolute;left:5261;top:3300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58ncYA&#10;AADeAAAADwAAAGRycy9kb3ducmV2LnhtbESPQUvDQBCF74L/YRnBm920IUFit6VYhHrwYNT7kJ0m&#10;odnZkB3T+O+dg+Bthnnz3vu2+yUMZqYp9ZEdrFcZGOIm+p5bB58fLw+PYJIgexwik4MfSrDf3d5s&#10;sfLxyu8019IaNeFUoYNOZKysTU1HAdMqjsR6O8cpoOg6tdZPeFXzMNhNlpU2YM+a0OFIzx01l/o7&#10;ODi2h7qcbS5Ffj6epLh8vb3ma+fu75bDExihRf7Ff98nr/WLcqMAiqMz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58ncYAAADeAAAADwAAAAAAAAAAAAAAAACYAgAAZHJz&#10;L2Rvd25yZXYueG1sUEsFBgAAAAAEAAQA9QAAAIsDAAAAAA==&#10;"/>
                  <v:oval id="Oval 253" o:spid="_x0000_s1276" style="position:absolute;left:6085;top:3315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ZBsMA&#10;AADeAAAADwAAAGRycy9kb3ducmV2LnhtbERPTUvDQBC9C/6HZQRvdpOGhBK7LaVFqAcPpvU+ZKdJ&#10;aHY2ZKdp/PeuIHibx/uc9XZ2vZpoDJ1nA+kiAUVce9txY+B8entZgQqCbLH3TAa+KcB28/iwxtL6&#10;O3/SVEmjYgiHEg20IkOpdahbchgWfiCO3MWPDiXCsdF2xHsMd71eJkmhHXYcG1ocaN9Sfa1uzsCh&#10;2VXFpDPJs8vhKPn16+M9S415fpp3r6CEZvkX/7mPNs7Pi2UKv+/EG/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LZBsMAAADeAAAADwAAAAAAAAAAAAAAAACYAgAAZHJzL2Rv&#10;d25yZXYueG1sUEsFBgAAAAAEAAQA9QAAAIgDAAAAAA==&#10;"/>
                  <v:oval id="Oval 254" o:spid="_x0000_s1277" style="position:absolute;left:6918;top:3310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HccMA&#10;AADeAAAADwAAAGRycy9kb3ducmV2LnhtbERPTUvDQBC9C/6HZQRvdtOEhBK7LaVFqAcPpvU+ZKdJ&#10;aHY2ZKdp/PeuIHibx/uc9XZ2vZpoDJ1nA8tFAoq49rbjxsD59PayAhUE2WLvmQx8U4Dt5vFhjaX1&#10;d/6kqZJGxRAOJRpoRYZS61C35DAs/EAcuYsfHUqEY6PtiPcY7nqdJkmhHXYcG1ocaN9Sfa1uzsCh&#10;2VXFpDPJs8vhKPn16+M9Wxrz/DTvXkEJzfIv/nMfbZyfF2kKv+/EG/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BHccMAAADeAAAADwAAAAAAAAAAAAAAAACYAgAAZHJzL2Rv&#10;d25yZXYueG1sUEsFBgAAAAAEAAQA9QAAAIgDAAAAAA==&#10;"/>
                  <v:oval id="Oval 255" o:spid="_x0000_s1278" style="position:absolute;left:7742;top:3324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i6sMA&#10;AADeAAAADwAAAGRycy9kb3ducmV2LnhtbERPTWvCQBC9F/wPywi91Y2GhJK6iigFe+ihsb0P2TEJ&#10;ZmdDdozx37uFQm/zeJ+z3k6uUyMNofVsYLlIQBFX3rZcG/g+vb+8ggqCbLHzTAbuFGC7mT2tsbD+&#10;xl80llKrGMKhQAONSF9oHaqGHIaF74kjd/aDQ4lwqLUd8BbDXadXSZJrhy3HhgZ72jdUXcqrM3Co&#10;d2U+6lSy9Hw4Snb5+fxIl8Y8z6fdGyihSf7Ff+6jjfOzfJXC7zvxB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zi6sMAAADeAAAADwAAAAAAAAAAAAAAAACYAgAAZHJzL2Rv&#10;d25yZXYueG1sUEsFBgAAAAAEAAQA9QAAAIgDAAAAAA==&#10;"/>
                  <v:oval id="Oval 256" o:spid="_x0000_s1279" style="position:absolute;left:8551;top:3314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6nsQA&#10;AADeAAAADwAAAGRycy9kb3ducmV2LnhtbERPTWvCQBC9F/oflhG81Y2mCSW6ilQKeuihaXsfsmMS&#10;zM6G7DTGf+8WCr3N433OZje5To00hNazgeUiAUVcedtybeDr8+3pBVQQZIudZzJwowC77ePDBgvr&#10;r/xBYym1iiEcCjTQiPSF1qFqyGFY+J44cmc/OJQIh1rbAa8x3HV6lSS5dthybGiwp9eGqkv54wwc&#10;6n2ZjzqVLD0fjpJdvt9P6dKY+Wzar0EJTfIv/nMfbZyf5atn+H0n3q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Fep7EAAAA3gAAAA8AAAAAAAAAAAAAAAAAmAIAAGRycy9k&#10;b3ducmV2LnhtbFBLBQYAAAAABAAEAPUAAACJAwAAAAA=&#10;"/>
                  <v:oval id="Oval 257" o:spid="_x0000_s1280" style="position:absolute;left:9361;top:3300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fBcMA&#10;AADeAAAADwAAAGRycy9kb3ducmV2LnhtbERPTWvCQBC9F/wPywi91Y2GhJK6iigFe+ihsb0P2TEJ&#10;ZmdDdozx37uFQm/zeJ+z3k6uUyMNofVsYLlIQBFX3rZcG/g+vb+8ggqCbLHzTAbuFGC7mT2tsbD+&#10;xl80llKrGMKhQAONSF9oHaqGHIaF74kjd/aDQ4lwqLUd8BbDXadXSZJrhy3HhgZ72jdUXcqrM3Co&#10;d2U+6lSy9Hw4Snb5+fxIl8Y8z6fdGyihSf7Ff+6jjfOzfJXB7zvxB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nfBcMAAADeAAAADwAAAAAAAAAAAAAAAACYAgAAZHJzL2Rv&#10;d25yZXYueG1sUEsFBgAAAAAEAAQA9QAAAIgDAAAAAA==&#10;"/>
                </v:group>
                <v:group id="Group 258" o:spid="_x0000_s1281" style="position:absolute;left:5085;top:5929;width:5115;height:1044" coordorigin="5130,3167" coordsize="5115,1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mhxG8QAAADeAAAA&#10;DwAAAAAAAAAAAAAAAACqAgAAZHJzL2Rvd25yZXYueG1sUEsFBgAAAAAEAAQA+gAAAJsDAAAAAA==&#10;">
                  <v:rect id="Rectangle 259" o:spid="_x0000_s1282" style="position:absolute;left:5130;top:3167;width:5115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a78QA&#10;AADeAAAADwAAAGRycy9kb3ducmV2LnhtbERPTWvCQBC9C/0PywjedGNEramrFEWxR42X3sbsNEmb&#10;nQ3ZVaO/visI3ubxPme+bE0lLtS40rKC4SACQZxZXXKu4Jhu+u8gnEfWWFkmBTdysFy8deaYaHvl&#10;PV0OPhchhF2CCgrv60RKlxVk0A1sTRy4H9sY9AE2udQNXkO4qWQcRRNpsOTQUGBNq4Kyv8PZKDiV&#10;8RHv+3Qbmdlm5L/a9Pf8vVaq120/P0B4av1L/HTvdJg/nsRTeLwTb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sGu/EAAAA3gAAAA8AAAAAAAAAAAAAAAAAmAIAAGRycy9k&#10;b3ducmV2LnhtbFBLBQYAAAAABAAEAPUAAACJAwAAAAA=&#10;"/>
                  <v:oval id="Oval 260" o:spid="_x0000_s1283" style="position:absolute;left:5261;top:3300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hwm8YA&#10;AADeAAAADwAAAGRycy9kb3ducmV2LnhtbESPQUvDQBCF74L/YRnBm920IUFit6VYhHrwYNT7kJ0m&#10;odnZkB3T+O+dg+BthvfmvW+2+yUMZqYp9ZEdrFcZGOIm+p5bB58fLw+PYJIgexwik4MfSrDf3d5s&#10;sfLxyu8019IaDeFUoYNOZKysTU1HAdMqjsSqneMUUHSdWusnvGp4GOwmy0obsGdt6HCk546aS/0d&#10;HBzbQ13ONpciPx9PUly+3l7ztXP3d8vhCYzQIv/mv+uTV/yi3CivvqMz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hwm8YAAADeAAAADwAAAAAAAAAAAAAAAACYAgAAZHJz&#10;L2Rvd25yZXYueG1sUEsFBgAAAAAEAAQA9QAAAIsDAAAAAA==&#10;"/>
                  <v:oval id="Oval 261" o:spid="_x0000_s1284" style="position:absolute;left:6085;top:3315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VAMQA&#10;AADeAAAADwAAAGRycy9kb3ducmV2LnhtbERPTWvCQBC9F/oflil4qxsNCTW6iiiCPfTQtL0P2TEJ&#10;ZmdDdozpv+8WCr3N433OZje5To00hNazgcU8AUVcedtybeDz4/T8AioIssXOMxn4pgC77ePDBgvr&#10;7/xOYym1iiEcCjTQiPSF1qFqyGGY+544chc/OJQIh1rbAe8x3HV6mSS5dthybGiwp0ND1bW8OQPH&#10;el/mo04lSy/Hs2TXr7fXdGHM7Gnar0EJTfIv/nOfbZyf5csV/L4Tb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E1QDEAAAA3gAAAA8AAAAAAAAAAAAAAAAAmAIAAGRycy9k&#10;b3ducmV2LnhtbFBLBQYAAAAABAAEAPUAAACJAwAAAAA=&#10;"/>
                  <v:oval id="Oval 262" o:spid="_x0000_s1285" style="position:absolute;left:6918;top:3310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qQMUA&#10;AADeAAAADwAAAGRycy9kb3ducmV2LnhtbESPQUvDQBCF74L/YRnBm93UkCCx21IsQj14MNX7kJ0m&#10;odnZkB3T+O+dg+Bthnnz3vs2uyUMZqYp9ZEdrFcZGOIm+p5bB5+n14cnMEmQPQ6RycEPJdhtb282&#10;WPl45Q+aa2mNmnCq0EEnMlbWpqajgGkVR2K9neMUUHSdWusnvKp5GOxjlpU2YM+a0OFILx01l/o7&#10;ODi0+7qcbS5Ffj4cpbh8vb/la+fu75b9MxihRf7Ff99Hr/WLMlcAxdEZ7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+pAxQAAAN4AAAAPAAAAAAAAAAAAAAAAAJgCAABkcnMv&#10;ZG93bnJldi54bWxQSwUGAAAAAAQABAD1AAAAigMAAAAA&#10;"/>
                  <v:oval id="Oval 263" o:spid="_x0000_s1286" style="position:absolute;left:7742;top:3324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P28MA&#10;AADeAAAADwAAAGRycy9kb3ducmV2LnhtbERPTUvDQBC9C/0Pywi92U0MCRK7LaWlUA8eTOt9yE6T&#10;0OxsyI5p/PeuIHibx/uc9XZ2vZpoDJ1nA+kqAUVce9txY+ByPj69gAqCbLH3TAa+KcB2s3hYY2n9&#10;nT9oqqRRMYRDiQZakaHUOtQtOQwrPxBH7upHhxLh2Gg74j2Gu14/J0mhHXYcG1ocaN9Sfau+nIFD&#10;s6uKSWeSZ9fDSfLb5/tblhqzfJx3r6CEZvkX/7lPNs7PiyyF33fiD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tP28MAAADeAAAADwAAAAAAAAAAAAAAAACYAgAAZHJzL2Rv&#10;d25yZXYueG1sUEsFBgAAAAAEAAQA9QAAAIgDAAAAAA==&#10;"/>
                  <v:oval id="Oval 264" o:spid="_x0000_s1287" style="position:absolute;left:8551;top:3314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RrMMA&#10;AADeAAAADwAAAGRycy9kb3ducmV2LnhtbERPTWvCQBC9F/wPywi91Y2GhJK6iigFe+ihsb0P2TEJ&#10;ZmdDdozx37uFQm/zeJ+z3k6uUyMNofVsYLlIQBFX3rZcG/g+vb+8ggqCbLHzTAbuFGC7mT2tsbD+&#10;xl80llKrGMKhQAONSF9oHaqGHIaF74kjd/aDQ4lwqLUd8BbDXadXSZJrhy3HhgZ72jdUXcqrM3Co&#10;d2U+6lSy9Hw4Snb5+fxIl8Y8z6fdGyihSf7Ff+6jjfOzPF3B7zvxB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nRrMMAAADeAAAADwAAAAAAAAAAAAAAAACYAgAAZHJzL2Rv&#10;d25yZXYueG1sUEsFBgAAAAAEAAQA9QAAAIgDAAAAAA==&#10;"/>
                  <v:oval id="Oval 265" o:spid="_x0000_s1288" style="position:absolute;left:9361;top:3300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0N8MA&#10;AADeAAAADwAAAGRycy9kb3ducmV2LnhtbERPTUvDQBC9C/6HZYTe7KYuCSV2W4qlUA8ejPY+ZKdJ&#10;aHY2ZMc0/ntXELzN433OZjf7Xk00xi6whdUyA0VcB9dxY+Hz4/i4BhUF2WEfmCx8U4Td9v5ug6UL&#10;N36nqZJGpRCOJVpoRYZS61i35DEuw0CcuEsYPUqCY6PdiLcU7nv9lGWF9thxamhxoJeW6mv15S0c&#10;mn1VTNpIbi6Hk+TX89urWVm7eJj3z6CEZvkX/7lPLs3PC2Pg9510g9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V0N8MAAADeAAAADwAAAAAAAAAAAAAAAACYAgAAZHJzL2Rv&#10;d25yZXYueG1sUEsFBgAAAAAEAAQA9QAAAIgDAAAAAA==&#10;"/>
                </v:group>
                <v:group id="Group 266" o:spid="_x0000_s1289" style="position:absolute;left:5111;top:8190;width:5115;height:1044" coordorigin="5130,3167" coordsize="5115,1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/cKsQAAADeAAAA&#10;DwAAAAAAAAAAAAAAAACqAgAAZHJzL2Rvd25yZXYueG1sUEsFBgAAAAAEAAQA+gAAAJsDAAAAAA==&#10;">
                  <v:rect id="Rectangle 267" o:spid="_x0000_s1290" style="position:absolute;left:5130;top:3167;width:5115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33sUA&#10;AADeAAAADwAAAGRycy9kb3ducmV2LnhtbERPTWvCQBC9F/oflin0VjdGFBuzCWKxtEdNLr2N2TGJ&#10;ZmdDdtW0v75bKHibx/ucNB9NJ640uNaygukkAkFcWd1yraAsti9LEM4ja+wsk4JvcpBnjw8pJtre&#10;eEfXva9FCGGXoILG+z6R0lUNGXQT2xMH7mgHgz7AoZZ6wFsIN52Mo2ghDbYcGhrsadNQdd5fjIJD&#10;G5f4syveI/O6nfnPsThdvt6Uen4a1ysQnkZ/F/+7P3SYP1/M5vD3TrhB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7fexQAAAN4AAAAPAAAAAAAAAAAAAAAAAJgCAABkcnMv&#10;ZG93bnJldi54bWxQSwUGAAAAAAQABAD1AAAAigMAAAAA&#10;"/>
                  <v:oval id="Oval 268" o:spid="_x0000_s1291" style="position:absolute;left:5261;top:3300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Xr8MA&#10;AADe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1kBt3fiD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LXr8MAAADeAAAADwAAAAAAAAAAAAAAAACYAgAAZHJzL2Rv&#10;d25yZXYueG1sUEsFBgAAAAAEAAQA9QAAAIgDAAAAAA==&#10;"/>
                  <v:oval id="Oval 269" o:spid="_x0000_s1292" style="position:absolute;left:6085;top:3315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5yNMQA&#10;AADeAAAADwAAAGRycy9kb3ducmV2LnhtbERPTWvCQBC9F/oflhG81Y0NiSW6ilQEe+ih0d6H7JgE&#10;s7MhO43pv+8WCr3N433OZje5To00hNazgeUiAUVcedtybeByPj69gAqCbLHzTAa+KcBu+/iwwcL6&#10;O3/QWEqtYgiHAg00In2hdagachgWvieO3NUPDiXCodZ2wHsMd51+TpJcO2w5NjTY02tD1a38cgYO&#10;9b7MR51Kll4PJ8lun+9v6dKY+Wzar0EJTfIv/nOfbJyf5ekKft+JN+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cjTEAAAA3gAAAA8AAAAAAAAAAAAAAAAAmAIAAGRycy9k&#10;b3ducmV2LnhtbFBLBQYAAAAABAAEAPUAAACJAwAAAAA=&#10;"/>
                  <v:oval id="Oval 270" o:spid="_x0000_s1293" style="position:absolute;left:6918;top:3310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mRsUA&#10;AADeAAAADwAAAGRycy9kb3ducmV2LnhtbESPQUvDQBCF74L/YRnBm93UkCCx21IsQj14MNX7kJ0m&#10;odnZkB3T+O+dg+BthvfmvW82uyUMZqYp9ZEdrFcZGOIm+p5bB5+n14cnMEmQPQ6RycEPJdhtb282&#10;WPl45Q+aa2mNhnCq0EEnMlbWpqajgGkVR2LVznEKKLpOrfUTXjU8DPYxy0obsGdt6HCkl46aS/0d&#10;HBzafV3ONpciPx+OUly+3t/ytXP3d8v+GYzQIv/mv+ujV/yizJVX39EZ7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eZGxQAAAN4AAAAPAAAAAAAAAAAAAAAAAJgCAABkcnMv&#10;ZG93bnJldi54bWxQSwUGAAAAAAQABAD1AAAAigMAAAAA&#10;"/>
                  <v:oval id="Oval 271" o:spid="_x0000_s1294" style="position:absolute;left:7742;top:3324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1D3cQA&#10;AADeAAAADwAAAGRycy9kb3ducmV2LnhtbERPTWvCQBC9F/oflhG81Y0NCTa6ilQEe+ih0d6H7JgE&#10;s7MhO43pv+8WCr3N433OZje5To00hNazgeUiAUVcedtybeByPj6tQAVBtth5JgPfFGC3fXzYYGH9&#10;nT9oLKVWMYRDgQYakb7QOlQNOQwL3xNH7uoHhxLhUGs74D2Gu04/J0muHbYcGxrs6bWh6lZ+OQOH&#10;el/mo04lS6+Hk2S3z/e3dGnMfDbt16CEJvkX/7lPNs7P8vQFft+JN+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dQ93EAAAA3gAAAA8AAAAAAAAAAAAAAAAAmAIAAGRycy9k&#10;b3ducmV2LnhtbFBLBQYAAAAABAAEAPUAAACJAwAAAAA=&#10;"/>
                  <v:oval id="Oval 272" o:spid="_x0000_s1295" style="position:absolute;left:8551;top:3314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ZPcYA&#10;AADeAAAADwAAAGRycy9kb3ducmV2LnhtbESPQUvDQBCF74L/YRnBm93UmCCx21IsQj14MOp9yE6T&#10;0OxsyI5p/PfOQfA2w7x5732b3RIGM9OU+sgO1qsMDHETfc+tg8+Pl7tHMEmQPQ6RycEPJdhtr682&#10;WPl44Xeaa2mNmnCq0EEnMlbWpqajgGkVR2K9neIUUHSdWusnvKh5GOx9lpU2YM+a0OFIzx015/o7&#10;ODi0+7qcbS5FfjocpTh/vb3ma+dub5b9ExihRf7Ff99Hr/WL8kEBFEdns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GZPcYAAADeAAAADwAAAAAAAAAAAAAAAACYAgAAZHJz&#10;L2Rvd25yZXYueG1sUEsFBgAAAAAEAAQA9QAAAIsDAAAAAA==&#10;"/>
                  <v:oval id="Oval 273" o:spid="_x0000_s1296" style="position:absolute;left:9361;top:3300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8psQA&#10;AADeAAAADwAAAGRycy9kb3ducmV2LnhtbERPTUvDQBC9C/6HZYTe7CbGBIndlmIR6sGDaXsfstMk&#10;NDsbsmOa/ntXELzN433OajO7Xk00hs6zgXSZgCKuve24MXA8vD++gAqCbLH3TAZuFGCzvr9bYWn9&#10;lb9oqqRRMYRDiQZakaHUOtQtOQxLPxBH7uxHhxLh2Gg74jWGu14/JUmhHXYcG1oc6K2l+lJ9OwO7&#10;ZlsVk84kz867veSX0+dHlhqzeJi3r6CEZvkX/7n3Ns7Pi+cUft+JN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PKbEAAAA3gAAAA8AAAAAAAAAAAAAAAAAmAIAAGRycy9k&#10;b3ducmV2LnhtbFBLBQYAAAAABAAEAPUAAACJAwAAAAA=&#10;"/>
                </v:group>
                <v:group id="Group 274" o:spid="_x0000_s1297" style="position:absolute;left:5100;top:12776;width:5115;height:1044" coordorigin="5130,3167" coordsize="5115,1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IySuMQAAADeAAAA&#10;DwAAAAAAAAAAAAAAAACqAgAAZHJzL2Rvd25yZXYueG1sUEsFBgAAAAAEAAQA+gAAAJsDAAAAAA==&#10;">
                  <v:rect id="Rectangle 275" o:spid="_x0000_s1298" style="position:absolute;left:5130;top:3167;width:5115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5TMMA&#10;AADeAAAADwAAAGRycy9kb3ducmV2LnhtbERPTYvCMBC9C/6HMMLeNFV3RatRRHFxj1ov3sZmbKvN&#10;pDRRu/56IyzsbR7vc2aLxpTiTrUrLCvo9yIQxKnVBWcKDsmmOwbhPLLG0jIp+CUHi3m7NcNY2wfv&#10;6L73mQgh7GJUkHtfxVK6NCeDrmcr4sCdbW3QB1hnUtf4COGmlIMoGkmDBYeGHCta5ZRe9zej4FQM&#10;DvjcJd+RmWyG/qdJLrfjWqmPTrOcgvDU+H/xn3urw/yv0ecQ3u+EG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j5TMMAAADeAAAADwAAAAAAAAAAAAAAAACYAgAAZHJzL2Rv&#10;d25yZXYueG1sUEsFBgAAAAAEAAQA9QAAAIgDAAAAAA==&#10;"/>
                  <v:oval id="Oval 276" o:spid="_x0000_s1299" style="position:absolute;left:5261;top:3300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fPsQA&#10;AADeAAAADwAAAGRycy9kb3ducmV2LnhtbERPTWvCQBC9F/oflhG81Y2NCSW6ilQEe/DQtL0P2TEJ&#10;ZmdDdhrTf98tCL3N433OZje5To00hNazgeUiAUVcedtybeDz4/j0AioIssXOMxn4oQC77ePDBgvr&#10;b/xOYym1iiEcCjTQiPSF1qFqyGFY+J44chc/OJQIh1rbAW8x3HX6OUly7bDl2NBgT68NVdfy2xk4&#10;1PsyH3UqWXo5nCS7fp3f0qUx89m0X4MSmuRffHefbJyf5asV/L0Tb9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nz7EAAAA3gAAAA8AAAAAAAAAAAAAAAAAmAIAAGRycy9k&#10;b3ducmV2LnhtbFBLBQYAAAAABAAEAPUAAACJAwAAAAA=&#10;"/>
                  <v:oval id="Oval 277" o:spid="_x0000_s1300" style="position:absolute;left:6085;top:3315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6pcQA&#10;AADeAAAADwAAAGRycy9kb3ducmV2LnhtbERPTWvCQBC9F/oflin0VjeaJpTUVUQp6KGHRr0P2TEJ&#10;ZmdDdhrTf+8WCr3N433Ocj25To00hNazgfksAUVcedtybeB0/Hh5AxUE2WLnmQz8UID16vFhiYX1&#10;N/6isZRaxRAOBRpoRPpC61A15DDMfE8cuYsfHEqEQ63tgLcY7jq9SJJcO2w5NjTY07ah6lp+OwO7&#10;elPmo04lSy+7vWTX8+chnRvz/DRt3kEJTfIv/nPvbZyf5a8Z/L4Tb9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WOqXEAAAA3gAAAA8AAAAAAAAAAAAAAAAAmAIAAGRycy9k&#10;b3ducmV2LnhtbFBLBQYAAAAABAAEAPUAAACJAwAAAAA=&#10;"/>
                  <v:oval id="Oval 278" o:spid="_x0000_s1301" style="position:absolute;left:6918;top:3310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k0sQA&#10;AADeAAAADwAAAGRycy9kb3ducmV2LnhtbERPTWvCQBC9F/oflil4qxubJpTUVaQi6KGHxvY+ZMck&#10;mJ0N2THGf+8WCr3N433Ocj25To00hNazgcU8AUVcedtybeD7uHt+AxUE2WLnmQzcKMB69fiwxML6&#10;K3/RWEqtYgiHAg00In2hdagachjmvieO3MkPDiXCodZ2wGsMd51+SZJcO2w5NjTY00dD1bm8OAPb&#10;elPmo04lS0/bvWTnn89DujBm9jRt3kEJTfIv/nPvbZyf5a85/L4Tb9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EpNLEAAAA3gAAAA8AAAAAAAAAAAAAAAAAmAIAAGRycy9k&#10;b3ducmV2LnhtbFBLBQYAAAAABAAEAPUAAACJAwAAAAA=&#10;"/>
                  <v:oval id="Oval 279" o:spid="_x0000_s1302" style="position:absolute;left:7742;top:3324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gBScQA&#10;AADeAAAADwAAAGRycy9kb3ducmV2LnhtbERPTUvDQBC9C/0Pywi92U0bE0vsthRLoR48GO19yE6T&#10;0OxsyI5p/PeuIHibx/uczW5ynRppCK1nA8tFAoq48rbl2sDnx/FhDSoIssXOMxn4pgC77exug4X1&#10;N36nsZRaxRAOBRpoRPpC61A15DAsfE8cuYsfHEqEQ63tgLcY7jq9SpJcO2w5NjTY00tD1bX8cgYO&#10;9b7MR51Kll4OJ8mu57fXdGnM/H7aP4MSmuRf/Oc+2Tg/yx+f4PedeIP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AUnEAAAA3gAAAA8AAAAAAAAAAAAAAAAAmAIAAGRycy9k&#10;b3ducmV2LnhtbFBLBQYAAAAABAAEAPUAAACJAwAAAAA=&#10;"/>
                  <v:oval id="Oval 280" o:spid="_x0000_s1303" style="position:absolute;left:8551;top:3314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VO8YA&#10;AADeAAAADwAAAGRycy9kb3ducmV2LnhtbESPQUvDQBCF74L/YRnBm93UmCCx21IsQj14MOp9yE6T&#10;0OxsyI5p/PfOQfA2w3vz3jeb3RIGM9OU+sgO1qsMDHETfc+tg8+Pl7tHMEmQPQ6RycEPJdhtr682&#10;WPl44Xeaa2mNhnCq0EEnMlbWpqajgGkVR2LVTnEKKLpOrfUTXjQ8DPY+y0obsGdt6HCk546ac/0d&#10;HBzafV3ONpciPx2OUpy/3l7ztXO3N8v+CYzQIv/mv+ujV/yifFBefUdns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eVO8YAAADeAAAADwAAAAAAAAAAAAAAAACYAgAAZHJz&#10;L2Rvd25yZXYueG1sUEsFBgAAAAAEAAQA9QAAAIsDAAAAAA==&#10;"/>
                  <v:oval id="Oval 281" o:spid="_x0000_s1304" style="position:absolute;left:9361;top:3300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oMQA&#10;AADeAAAADwAAAGRycy9kb3ducmV2LnhtbERPTUvDQBC9C/0Pywi92U0bE2zsthRLoR48GO19yE6T&#10;0OxsyI5p/PeuIHibx/uczW5ynRppCK1nA8tFAoq48rbl2sDnx/HhCVQQZIudZzLwTQF229ndBgvr&#10;b/xOYym1iiEcCjTQiPSF1qFqyGFY+J44chc/OJQIh1rbAW8x3HV6lSS5dthybGiwp5eGqmv55Qwc&#10;6n2ZjzqVLL0cTpJdz2+v6dKY+f20fwYlNMm/+M99snF+lj+u4fedeIP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bMKDEAAAA3gAAAA8AAAAAAAAAAAAAAAAAmAIAAGRycy9k&#10;b3ducmV2LnhtbFBLBQYAAAAABAAEAPUAAACJAwAAAAA=&#10;"/>
                </v:group>
                <v:group id="Group 282" o:spid="_x0000_s1305" style="position:absolute;left:5085;top:10473;width:5115;height:1044" coordorigin="5130,3167" coordsize="5115,1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ss/iccAAADe&#10;AAAADwAAAAAAAAAAAAAAAACqAgAAZHJzL2Rvd25yZXYueG1sUEsFBgAAAAAEAAQA+gAAAJ4DAAAA&#10;AA==&#10;">
                  <v:rect id="Rectangle 283" o:spid="_x0000_s1306" style="position:absolute;left:5130;top:3167;width:5115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9UfcMA&#10;AADeAAAADwAAAGRycy9kb3ducmV2LnhtbERPTYvCMBC9C/6HMII3TVWUtWsUURQ9ar14m21m267N&#10;pDRRq7/eCMLe5vE+Z7ZoTCluVLvCsoJBPwJBnFpdcKbglGx6XyCcR9ZYWiYFD3KwmLdbM4y1vfOB&#10;bkefiRDCLkYFufdVLKVLczLo+rYiDtyvrQ36AOtM6hrvIdyUchhFE2mw4NCQY0WrnNLL8WoU/BTD&#10;Ez4PyTYy083I75vk73peK9XtNMtvEJ4a/y/+uHc6zB9PxgN4vxNu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9UfcMAAADeAAAADwAAAAAAAAAAAAAAAACYAgAAZHJzL2Rv&#10;d25yZXYueG1sUEsFBgAAAAAEAAQA9QAAAIgDAAAAAA==&#10;"/>
                  <v:oval id="Oval 284" o:spid="_x0000_s1307" style="position:absolute;left:5261;top:3300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0DMMA&#10;AADeAAAADwAAAGRycy9kb3ducmV2LnhtbERPTWvCQBC9F/wPywi91Y2GhJK6iigFe+ihsb0P2TEJ&#10;ZmdDdozx37uFQm/zeJ+z3k6uUyMNofVsYLlIQBFX3rZcG/g+vb+8ggqCbLHzTAbuFGC7mT2tsbD+&#10;xl80llKrGMKhQAONSF9oHaqGHIaF74kjd/aDQ4lwqLUd8BbDXadXSZJrhy3HhgZ72jdUXcqrM3Co&#10;d2U+6lSy9Hw4Snb5+fxIl8Y8z6fdGyihSf7Ff+6jjfOzPFvB7zvxB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Y0DMMAAADeAAAADwAAAAAAAAAAAAAAAACYAgAAZHJzL2Rv&#10;d25yZXYueG1sUEsFBgAAAAAEAAQA9QAAAIgDAAAAAA==&#10;"/>
                  <v:oval id="Oval 285" o:spid="_x0000_s1308" style="position:absolute;left:6085;top:3315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Rl8MA&#10;AADe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kGt3fiD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qRl8MAAADeAAAADwAAAAAAAAAAAAAAAACYAgAAZHJzL2Rv&#10;d25yZXYueG1sUEsFBgAAAAAEAAQA9QAAAIgDAAAAAA==&#10;"/>
                  <v:oval id="Oval 286" o:spid="_x0000_s1309" style="position:absolute;left:6918;top:3310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MJ48QA&#10;AADeAAAADwAAAGRycy9kb3ducmV2LnhtbERPTWvCQBC9F/oflin0VjeaJpTUVUQp6KGHRr0P2TEJ&#10;ZmdDdhrTf+8WCr3N433Ocj25To00hNazgfksAUVcedtybeB0/Hh5AxUE2WLnmQz8UID16vFhiYX1&#10;N/6isZRaxRAOBRpoRPpC61A15DDMfE8cuYsfHEqEQ63tgLcY7jq9SJJcO2w5NjTY07ah6lp+OwO7&#10;elPmo04lSy+7vWTX8+chnRvz/DRt3kEJTfIv/nPvbZyf5dkr/L4Tb9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DCePEAAAA3gAAAA8AAAAAAAAAAAAAAAAAmAIAAGRycy9k&#10;b3ducmV2LnhtbFBLBQYAAAAABAAEAPUAAACJAwAAAAA=&#10;"/>
                  <v:oval id="Oval 287" o:spid="_x0000_s1310" style="position:absolute;left:7742;top:3324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seMMA&#10;AADeAAAADwAAAGRycy9kb3ducmV2LnhtbERPTUvDQBC9C/6HZYTe7KaGDSV2W4qlUA8ejPY+ZKdJ&#10;aHY2ZMc0/ntXELzN433OZjf7Xk00xi6whdUyA0VcB9dxY+Hz4/i4BhUF2WEfmCx8U4Td9v5ug6UL&#10;N36nqZJGpRCOJVpoRYZS61i35DEuw0CcuEsYPUqCY6PdiLcU7nv9lGWF9thxamhxoJeW6mv15S0c&#10;mn1VTDoXk18OJzHX89trvrJ28TDvn0EJzfIv/nOfXJpvCmPg9510g9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seMMAAADeAAAADwAAAAAAAAAAAAAAAACYAgAAZHJzL2Rv&#10;d25yZXYueG1sUEsFBgAAAAAEAAQA9QAAAIgDAAAAAA==&#10;"/>
                  <v:oval id="Oval 288" o:spid="_x0000_s1311" style="position:absolute;left:8551;top:3314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0yD8MA&#10;AADeAAAADwAAAGRycy9kb3ducmV2LnhtbERPTWvCQBC9C/6HZYTedGNDQomuIkrBHjw0be9DdkyC&#10;2dmQncb033cLQm/zeJ+z3U+uUyMNofVsYL1KQBFX3rZcG/j8eF2+gAqCbLHzTAZ+KMB+N59tsbD+&#10;zu80llKrGMKhQAONSF9oHaqGHIaV74kjd/WDQ4lwqLUd8B7DXaefkyTXDluODQ32dGyoupXfzsCp&#10;PpT5qFPJ0uvpLNnt6/KWro15WkyHDSihSf7FD/fZxvlZnuXw9068Qe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0yD8MAAADeAAAADwAAAAAAAAAAAAAAAACYAgAAZHJzL2Rv&#10;d25yZXYueG1sUEsFBgAAAAAEAAQA9QAAAIgDAAAAAA==&#10;"/>
                  <v:oval id="Oval 289" o:spid="_x0000_s1312" style="position:absolute;left:9361;top:3300;width:734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XlMQA&#10;AADeAAAADwAAAGRycy9kb3ducmV2LnhtbERPTWvCQBC9F/oflhG81Y0NiSW6ilQEe+ih0d6H7JgE&#10;s7MhO43pv+8WCr3N433OZje5To00hNazgeUiAUVcedtybeByPj69gAqCbLHzTAa+KcBu+/iwwcL6&#10;O3/QWEqtYgiHAg00In2hdagachgWvieO3NUPDiXCodZ2wHsMd51+TpJcO2w5NjTY02tD1a38cgYO&#10;9b7MR51Kll4PJ8lun+9v6dKY+Wzar0EJTfIv/nOfbJyf5dkKft+JN+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l5TEAAAA3gAAAA8AAAAAAAAAAAAAAAAAmAIAAGRycy9k&#10;b3ducmV2LnhtbFBLBQYAAAAABAAEAPUAAACJAwAAAAA=&#10;"/>
                </v:group>
              </v:group>
            </w:pict>
          </mc:Fallback>
        </mc:AlternateContent>
      </w:r>
    </w:p>
    <w:p w:rsidR="00B50137" w:rsidRPr="00B50137" w:rsidRDefault="00B50137" w:rsidP="00B50137">
      <w:pPr>
        <w:tabs>
          <w:tab w:val="left" w:pos="3119"/>
        </w:tabs>
        <w:jc w:val="center"/>
        <w:rPr>
          <w:sz w:val="28"/>
          <w:szCs w:val="28"/>
        </w:rPr>
      </w:pPr>
    </w:p>
    <w:p w:rsidR="00B50137" w:rsidRPr="00B50137" w:rsidRDefault="00B50137" w:rsidP="00B50137">
      <w:pPr>
        <w:tabs>
          <w:tab w:val="left" w:pos="3119"/>
        </w:tabs>
        <w:jc w:val="center"/>
        <w:rPr>
          <w:b/>
          <w:sz w:val="36"/>
          <w:szCs w:val="36"/>
        </w:rPr>
      </w:pPr>
    </w:p>
    <w:p w:rsidR="00B50137" w:rsidRPr="00B50137" w:rsidRDefault="00B50137" w:rsidP="00B50137">
      <w:pPr>
        <w:tabs>
          <w:tab w:val="left" w:pos="3119"/>
        </w:tabs>
        <w:jc w:val="center"/>
        <w:rPr>
          <w:b/>
          <w:sz w:val="36"/>
          <w:szCs w:val="36"/>
        </w:rPr>
      </w:pPr>
    </w:p>
    <w:p w:rsidR="00B50137" w:rsidRPr="00B50137" w:rsidRDefault="00B50137" w:rsidP="00B50137">
      <w:pPr>
        <w:rPr>
          <w:sz w:val="36"/>
          <w:szCs w:val="36"/>
        </w:rPr>
      </w:pPr>
    </w:p>
    <w:p w:rsidR="00B50137" w:rsidRPr="00B50137" w:rsidRDefault="00B50137" w:rsidP="00B50137">
      <w:pPr>
        <w:rPr>
          <w:sz w:val="36"/>
          <w:szCs w:val="36"/>
        </w:rPr>
      </w:pPr>
    </w:p>
    <w:p w:rsidR="00B50137" w:rsidRPr="00B50137" w:rsidRDefault="00B50137" w:rsidP="00B50137">
      <w:pPr>
        <w:rPr>
          <w:sz w:val="36"/>
          <w:szCs w:val="36"/>
        </w:rPr>
      </w:pPr>
    </w:p>
    <w:p w:rsidR="00B50137" w:rsidRPr="00B50137" w:rsidRDefault="00B50137" w:rsidP="00B50137">
      <w:pPr>
        <w:tabs>
          <w:tab w:val="left" w:pos="3330"/>
        </w:tabs>
        <w:rPr>
          <w:sz w:val="36"/>
          <w:szCs w:val="36"/>
        </w:rPr>
      </w:pPr>
      <w:r w:rsidRPr="00B50137">
        <w:rPr>
          <w:sz w:val="36"/>
          <w:szCs w:val="36"/>
        </w:rPr>
        <w:tab/>
      </w:r>
    </w:p>
    <w:p w:rsidR="00B50137" w:rsidRPr="00B50137" w:rsidRDefault="00B50137" w:rsidP="00B50137">
      <w:pPr>
        <w:rPr>
          <w:sz w:val="36"/>
          <w:szCs w:val="36"/>
        </w:rPr>
      </w:pPr>
    </w:p>
    <w:p w:rsidR="00B50137" w:rsidRPr="00B50137" w:rsidRDefault="00B50137" w:rsidP="00B50137">
      <w:pPr>
        <w:rPr>
          <w:sz w:val="36"/>
          <w:szCs w:val="36"/>
        </w:rPr>
      </w:pPr>
    </w:p>
    <w:p w:rsidR="00B50137" w:rsidRPr="00B50137" w:rsidRDefault="00B50137" w:rsidP="00B50137">
      <w:pPr>
        <w:tabs>
          <w:tab w:val="left" w:pos="2175"/>
        </w:tabs>
        <w:rPr>
          <w:sz w:val="36"/>
          <w:szCs w:val="36"/>
        </w:rPr>
      </w:pPr>
      <w:r w:rsidRPr="00B50137">
        <w:rPr>
          <w:sz w:val="36"/>
          <w:szCs w:val="36"/>
        </w:rPr>
        <w:tab/>
      </w:r>
    </w:p>
    <w:p w:rsidR="00B50137" w:rsidRPr="00B50137" w:rsidRDefault="00B50137" w:rsidP="00B50137">
      <w:pPr>
        <w:tabs>
          <w:tab w:val="left" w:pos="2655"/>
        </w:tabs>
        <w:rPr>
          <w:sz w:val="28"/>
          <w:szCs w:val="28"/>
        </w:rPr>
      </w:pPr>
      <w:r w:rsidRPr="00B50137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1852295</wp:posOffset>
                </wp:positionV>
                <wp:extent cx="1093470" cy="1364615"/>
                <wp:effectExtent l="0" t="4445" r="3175" b="254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470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106CD" id="Rectángulo 14" o:spid="_x0000_s1026" style="position:absolute;margin-left:-14.35pt;margin-top:145.85pt;width:86.1pt;height:10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" stroked="f"/>
            </w:pict>
          </mc:Fallback>
        </mc:AlternateContent>
      </w:r>
      <w:r w:rsidRPr="00B50137">
        <w:rPr>
          <w:sz w:val="28"/>
          <w:szCs w:val="28"/>
        </w:rPr>
        <w:tab/>
      </w:r>
    </w:p>
    <w:p w:rsidR="00B50137" w:rsidRPr="00B50137" w:rsidRDefault="00B50137" w:rsidP="00B50137">
      <w:pPr>
        <w:tabs>
          <w:tab w:val="left" w:pos="2655"/>
        </w:tabs>
        <w:rPr>
          <w:sz w:val="28"/>
          <w:szCs w:val="28"/>
        </w:rPr>
      </w:pPr>
    </w:p>
    <w:p w:rsidR="00B50137" w:rsidRPr="00B50137" w:rsidRDefault="00B50137" w:rsidP="00B50137">
      <w:pPr>
        <w:tabs>
          <w:tab w:val="left" w:pos="2655"/>
        </w:tabs>
        <w:rPr>
          <w:sz w:val="28"/>
          <w:szCs w:val="28"/>
        </w:rPr>
      </w:pPr>
    </w:p>
    <w:p w:rsidR="00B50137" w:rsidRPr="00B50137" w:rsidRDefault="00B50137" w:rsidP="00B50137">
      <w:pPr>
        <w:tabs>
          <w:tab w:val="left" w:pos="2655"/>
        </w:tabs>
        <w:rPr>
          <w:sz w:val="28"/>
          <w:szCs w:val="28"/>
        </w:rPr>
      </w:pPr>
    </w:p>
    <w:p w:rsidR="00B50137" w:rsidRPr="00B50137" w:rsidRDefault="00B50137" w:rsidP="00B50137">
      <w:pPr>
        <w:tabs>
          <w:tab w:val="left" w:pos="2655"/>
        </w:tabs>
        <w:rPr>
          <w:sz w:val="28"/>
          <w:szCs w:val="28"/>
        </w:rPr>
      </w:pPr>
    </w:p>
    <w:p w:rsidR="00B50137" w:rsidRPr="00B50137" w:rsidRDefault="00B50137" w:rsidP="00B50137">
      <w:pPr>
        <w:tabs>
          <w:tab w:val="left" w:pos="2655"/>
        </w:tabs>
        <w:rPr>
          <w:sz w:val="28"/>
          <w:szCs w:val="28"/>
        </w:rPr>
      </w:pPr>
    </w:p>
    <w:p w:rsidR="00B50137" w:rsidRPr="00B50137" w:rsidRDefault="00B50137" w:rsidP="00B50137">
      <w:pPr>
        <w:tabs>
          <w:tab w:val="left" w:pos="2655"/>
        </w:tabs>
        <w:rPr>
          <w:sz w:val="28"/>
          <w:szCs w:val="28"/>
        </w:rPr>
      </w:pPr>
    </w:p>
    <w:p w:rsidR="00B50137" w:rsidRPr="00B50137" w:rsidRDefault="00B50137" w:rsidP="00B50137">
      <w:pPr>
        <w:tabs>
          <w:tab w:val="left" w:pos="2655"/>
        </w:tabs>
        <w:rPr>
          <w:sz w:val="28"/>
          <w:szCs w:val="28"/>
        </w:rPr>
      </w:pPr>
    </w:p>
    <w:p w:rsidR="00B50137" w:rsidRPr="00B50137" w:rsidRDefault="00B50137" w:rsidP="00B50137">
      <w:pPr>
        <w:tabs>
          <w:tab w:val="left" w:pos="2655"/>
        </w:tabs>
        <w:rPr>
          <w:sz w:val="28"/>
          <w:szCs w:val="28"/>
        </w:rPr>
      </w:pPr>
    </w:p>
    <w:p w:rsidR="005E457C" w:rsidRPr="00B50137" w:rsidRDefault="005E457C" w:rsidP="00B50137"/>
    <w:sectPr w:rsidR="005E457C" w:rsidRPr="00B50137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332" w:rsidRDefault="00C66332" w:rsidP="00926549">
      <w:r>
        <w:separator/>
      </w:r>
    </w:p>
  </w:endnote>
  <w:endnote w:type="continuationSeparator" w:id="0">
    <w:p w:rsidR="00C66332" w:rsidRDefault="00C66332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C6633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AC2E05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332" w:rsidRDefault="00C66332" w:rsidP="00926549">
      <w:r>
        <w:separator/>
      </w:r>
    </w:p>
  </w:footnote>
  <w:footnote w:type="continuationSeparator" w:id="0">
    <w:p w:rsidR="00C66332" w:rsidRDefault="00C66332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6B7A35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F200AF" wp14:editId="1D112626">
              <wp:simplePos x="0" y="0"/>
              <wp:positionH relativeFrom="column">
                <wp:posOffset>-61468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6B7A35" w:rsidRDefault="00C66332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6B7A35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200A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NBO9T3eAAAACgEAAA8AAAAAAAAAAAAAAAAA3gQAAGRycy9kb3ducmV2LnhtbFBLBQYAAAAABAAE&#10;APMAAADpBQAAAAA=&#10;" filled="f" stroked="f" strokeweight="1.5pt">
              <v:textbox>
                <w:txbxContent>
                  <w:p w:rsidR="00EC6C15" w:rsidRPr="006B7A35" w:rsidRDefault="006B6F90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6B7A35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49E3D45" wp14:editId="35A15B54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7A35" w:rsidRDefault="006B7A35" w:rsidP="006B7A35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  <w:p w:rsidR="000A62C8" w:rsidRPr="00FF4EFC" w:rsidRDefault="000A62C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3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9E3D45" id="Cuadro de texto 9" o:spid="_x0000_s1027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6B7A35" w:rsidRDefault="006B7A35" w:rsidP="006B7A35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  <w:p w:rsidR="000A62C8" w:rsidRPr="00FF4EFC" w:rsidRDefault="000A62C8" w:rsidP="000A62C8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3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A398880" wp14:editId="5C3647F4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97330FC" wp14:editId="432B091D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098802" wp14:editId="39B392D6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14FAFA" wp14:editId="74ED1D7D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9127FD" wp14:editId="26B7FE30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2246D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C6633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AC2E05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C66332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AC2E05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2C3"/>
    <w:multiLevelType w:val="hybridMultilevel"/>
    <w:tmpl w:val="E60620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30D8"/>
    <w:multiLevelType w:val="hybridMultilevel"/>
    <w:tmpl w:val="2AB490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4F73"/>
    <w:multiLevelType w:val="hybridMultilevel"/>
    <w:tmpl w:val="4F1C76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F1BC5"/>
    <w:multiLevelType w:val="hybridMultilevel"/>
    <w:tmpl w:val="3C088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27488"/>
    <w:multiLevelType w:val="hybridMultilevel"/>
    <w:tmpl w:val="8AB253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F7D63"/>
    <w:multiLevelType w:val="hybridMultilevel"/>
    <w:tmpl w:val="D496FD44"/>
    <w:lvl w:ilvl="0" w:tplc="6B063C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B206E"/>
    <w:multiLevelType w:val="hybridMultilevel"/>
    <w:tmpl w:val="9CBA2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E2FDE"/>
    <w:multiLevelType w:val="hybridMultilevel"/>
    <w:tmpl w:val="12D02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B393B"/>
    <w:multiLevelType w:val="hybridMultilevel"/>
    <w:tmpl w:val="BB843F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084FD0"/>
    <w:multiLevelType w:val="hybridMultilevel"/>
    <w:tmpl w:val="2410D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D660B"/>
    <w:multiLevelType w:val="hybridMultilevel"/>
    <w:tmpl w:val="E16A48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34A53"/>
    <w:rsid w:val="00094CA2"/>
    <w:rsid w:val="00095716"/>
    <w:rsid w:val="000A62C8"/>
    <w:rsid w:val="000D7EAC"/>
    <w:rsid w:val="001133A3"/>
    <w:rsid w:val="001323A6"/>
    <w:rsid w:val="00144F12"/>
    <w:rsid w:val="0018117F"/>
    <w:rsid w:val="00252EAA"/>
    <w:rsid w:val="002E24C6"/>
    <w:rsid w:val="003116DF"/>
    <w:rsid w:val="00380181"/>
    <w:rsid w:val="004437C3"/>
    <w:rsid w:val="004E5EAB"/>
    <w:rsid w:val="005603FB"/>
    <w:rsid w:val="005B2AFB"/>
    <w:rsid w:val="005E0DF4"/>
    <w:rsid w:val="005E457C"/>
    <w:rsid w:val="005E5D81"/>
    <w:rsid w:val="00622183"/>
    <w:rsid w:val="00651032"/>
    <w:rsid w:val="006511E4"/>
    <w:rsid w:val="006B6F90"/>
    <w:rsid w:val="006B7A35"/>
    <w:rsid w:val="007511D9"/>
    <w:rsid w:val="007C43CD"/>
    <w:rsid w:val="00854E79"/>
    <w:rsid w:val="008D2C25"/>
    <w:rsid w:val="00926549"/>
    <w:rsid w:val="00927A33"/>
    <w:rsid w:val="009523DE"/>
    <w:rsid w:val="00970EB8"/>
    <w:rsid w:val="00AC2E05"/>
    <w:rsid w:val="00AE309B"/>
    <w:rsid w:val="00B416FA"/>
    <w:rsid w:val="00B50137"/>
    <w:rsid w:val="00C66332"/>
    <w:rsid w:val="00CA07AA"/>
    <w:rsid w:val="00CD108F"/>
    <w:rsid w:val="00D27346"/>
    <w:rsid w:val="00D60FEA"/>
    <w:rsid w:val="00EC6C15"/>
    <w:rsid w:val="00F05D3E"/>
    <w:rsid w:val="00F22280"/>
    <w:rsid w:val="00F54A05"/>
    <w:rsid w:val="00F55D9D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C45D-1CE7-4728-AE73-53666621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Silabeo Para Niños de 5 Años</vt:lpstr>
    </vt:vector>
  </TitlesOfParts>
  <Company>www.educacionpreescolar.org;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Silabeo Para Niños de 5 Años</dc:title>
  <dc:subject>Fichas de silabeo</dc:subject>
  <dc:creator>www.educacionpreescolar.org</dc:creator>
  <cp:keywords>Ejercicios de de silabeo; Imagenes de de silabeo; silabeo para niños</cp:keywords>
  <dc:description>RV Para Niños de 5 Años</dc:description>
  <cp:lastModifiedBy>Usuario de Windows</cp:lastModifiedBy>
  <cp:revision>22</cp:revision>
  <cp:lastPrinted>2020-07-01T02:48:00Z</cp:lastPrinted>
  <dcterms:created xsi:type="dcterms:W3CDTF">2020-06-08T13:18:00Z</dcterms:created>
  <dcterms:modified xsi:type="dcterms:W3CDTF">2020-07-01T02:49:00Z</dcterms:modified>
  <cp:category>RV Para Niños de 5 Años</cp:category>
</cp:coreProperties>
</file>